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6657A" w14:textId="77777777" w:rsidR="00CB7E4A" w:rsidRPr="00180090" w:rsidRDefault="00CB7E4A" w:rsidP="006E5B9E">
      <w:pPr>
        <w:spacing w:line="240" w:lineRule="auto"/>
        <w:jc w:val="center"/>
        <w:rPr>
          <w:rFonts w:ascii="Tunga" w:eastAsia="Times New Roman" w:hAnsi="Tunga" w:cstheme="majorBid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ಅನುಬಂಧ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>-</w:t>
      </w:r>
      <w:r w:rsidRPr="00180090">
        <w:rPr>
          <w:rFonts w:ascii="Tunga" w:hAnsi="Tunga" w:cs="Arial"/>
          <w:b/>
          <w:color w:val="000000" w:themeColor="text1"/>
          <w:sz w:val="26"/>
          <w:szCs w:val="26"/>
        </w:rPr>
        <w:t>ʼ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ಅ</w:t>
      </w:r>
      <w:r w:rsidRPr="00180090">
        <w:rPr>
          <w:rFonts w:ascii="Tunga" w:hAnsi="Tunga" w:cs="Arial"/>
          <w:b/>
          <w:color w:val="000000" w:themeColor="text1"/>
          <w:sz w:val="26"/>
          <w:szCs w:val="26"/>
        </w:rPr>
        <w:t>ʼ</w:t>
      </w:r>
    </w:p>
    <w:p w14:paraId="6B1FC239" w14:textId="70C27EB7" w:rsidR="00CB7E4A" w:rsidRPr="00180090" w:rsidRDefault="00CB7E4A" w:rsidP="006E5B9E">
      <w:pPr>
        <w:spacing w:line="240" w:lineRule="auto"/>
        <w:jc w:val="center"/>
        <w:rPr>
          <w:rFonts w:ascii="Tunga" w:hAnsi="Tunga" w:cstheme="majorBidi"/>
          <w:b/>
          <w:bCs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bCs/>
          <w:color w:val="000000" w:themeColor="text1"/>
          <w:sz w:val="26"/>
          <w:szCs w:val="26"/>
        </w:rPr>
        <w:t>ಗೃಹರಕ್ಷಕದಳ</w:t>
      </w:r>
      <w:r w:rsidRPr="00180090">
        <w:rPr>
          <w:rFonts w:ascii="Tunga" w:hAnsi="Tunga" w:cstheme="majorBidi"/>
          <w:b/>
          <w:bCs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bCs/>
          <w:color w:val="000000" w:themeColor="text1"/>
          <w:sz w:val="26"/>
          <w:szCs w:val="26"/>
        </w:rPr>
        <w:t>ಮತ್ತು</w:t>
      </w:r>
      <w:r w:rsidRPr="00180090">
        <w:rPr>
          <w:rFonts w:ascii="Tunga" w:hAnsi="Tunga" w:cstheme="majorBidi"/>
          <w:b/>
          <w:bCs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bCs/>
          <w:color w:val="000000" w:themeColor="text1"/>
          <w:sz w:val="26"/>
          <w:szCs w:val="26"/>
        </w:rPr>
        <w:t>ಪೌರರಕ್ಷಣಾ</w:t>
      </w:r>
      <w:r w:rsidRPr="00180090">
        <w:rPr>
          <w:rFonts w:ascii="Tunga" w:hAnsi="Tunga" w:cstheme="majorBidi"/>
          <w:b/>
          <w:bCs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bCs/>
          <w:color w:val="000000" w:themeColor="text1"/>
          <w:sz w:val="26"/>
          <w:szCs w:val="26"/>
        </w:rPr>
        <w:t>ಇಲಾಖೆಯ</w:t>
      </w:r>
      <w:r w:rsidRPr="00180090">
        <w:rPr>
          <w:rFonts w:ascii="Tunga" w:hAnsi="Tunga" w:cstheme="majorBidi"/>
          <w:b/>
          <w:bCs/>
          <w:color w:val="000000" w:themeColor="text1"/>
          <w:sz w:val="26"/>
          <w:szCs w:val="26"/>
        </w:rPr>
        <w:t xml:space="preserve"> </w:t>
      </w:r>
      <w:r w:rsidRPr="00B575DB">
        <w:rPr>
          <w:rFonts w:ascii="Tunga" w:hAnsi="Tunga" w:cstheme="majorBidi"/>
          <w:b/>
          <w:bCs/>
          <w:color w:val="000000" w:themeColor="text1"/>
          <w:sz w:val="30"/>
          <w:szCs w:val="26"/>
        </w:rPr>
        <w:t>202</w:t>
      </w:r>
      <w:r w:rsidR="00B575DB" w:rsidRPr="00B575DB">
        <w:rPr>
          <w:rFonts w:ascii="Tunga" w:hAnsi="Tunga" w:cstheme="majorBidi"/>
          <w:b/>
          <w:bCs/>
          <w:color w:val="000000" w:themeColor="text1"/>
          <w:sz w:val="30"/>
          <w:szCs w:val="26"/>
        </w:rPr>
        <w:t>2</w:t>
      </w:r>
      <w:r w:rsidRPr="00B575DB">
        <w:rPr>
          <w:rFonts w:ascii="Tunga" w:hAnsi="Tunga" w:cstheme="majorBidi"/>
          <w:b/>
          <w:bCs/>
          <w:color w:val="000000" w:themeColor="text1"/>
          <w:sz w:val="30"/>
          <w:szCs w:val="26"/>
        </w:rPr>
        <w:t>-2</w:t>
      </w:r>
      <w:r w:rsidR="00B575DB" w:rsidRPr="00B575DB">
        <w:rPr>
          <w:rFonts w:ascii="Tunga" w:hAnsi="Tunga" w:cstheme="majorBidi"/>
          <w:b/>
          <w:bCs/>
          <w:color w:val="000000" w:themeColor="text1"/>
          <w:sz w:val="30"/>
          <w:szCs w:val="26"/>
        </w:rPr>
        <w:t>3</w:t>
      </w:r>
      <w:r w:rsidRPr="00B575DB">
        <w:rPr>
          <w:rFonts w:ascii="Tunga" w:hAnsi="Tunga" w:cstheme="majorBidi"/>
          <w:b/>
          <w:bCs/>
          <w:color w:val="000000" w:themeColor="text1"/>
          <w:sz w:val="30"/>
          <w:szCs w:val="26"/>
        </w:rPr>
        <w:t xml:space="preserve"> </w:t>
      </w:r>
      <w:r w:rsidRPr="00180090">
        <w:rPr>
          <w:rFonts w:ascii="Nirmala UI" w:hAnsi="Nirmala UI" w:cs="Nirmala UI"/>
          <w:b/>
          <w:bCs/>
          <w:color w:val="000000" w:themeColor="text1"/>
          <w:sz w:val="26"/>
          <w:szCs w:val="26"/>
        </w:rPr>
        <w:t>ನೇ</w:t>
      </w:r>
      <w:r w:rsidRPr="00180090">
        <w:rPr>
          <w:rFonts w:ascii="Tunga" w:hAnsi="Tunga" w:cstheme="majorBidi"/>
          <w:b/>
          <w:bCs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bCs/>
          <w:color w:val="000000" w:themeColor="text1"/>
          <w:sz w:val="26"/>
          <w:szCs w:val="26"/>
        </w:rPr>
        <w:t>ಸಾಲಿನ</w:t>
      </w:r>
      <w:r w:rsidRPr="00180090">
        <w:rPr>
          <w:rFonts w:ascii="Tunga" w:hAnsi="Tunga" w:cstheme="majorBidi"/>
          <w:b/>
          <w:bCs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bCs/>
          <w:color w:val="000000" w:themeColor="text1"/>
          <w:sz w:val="26"/>
          <w:szCs w:val="26"/>
        </w:rPr>
        <w:t>ಕಡತ</w:t>
      </w:r>
      <w:r w:rsidRPr="00180090">
        <w:rPr>
          <w:rFonts w:ascii="Tunga" w:hAnsi="Tunga" w:cstheme="majorBidi"/>
          <w:b/>
          <w:bCs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bCs/>
          <w:color w:val="000000" w:themeColor="text1"/>
          <w:sz w:val="26"/>
          <w:szCs w:val="26"/>
        </w:rPr>
        <w:t>ನಿರ್ವಹಣೆ</w:t>
      </w:r>
      <w:r w:rsidRPr="00180090">
        <w:rPr>
          <w:rFonts w:ascii="Tunga" w:hAnsi="Tunga" w:cstheme="majorBidi"/>
          <w:b/>
          <w:bCs/>
          <w:color w:val="000000" w:themeColor="text1"/>
          <w:sz w:val="26"/>
          <w:szCs w:val="26"/>
        </w:rPr>
        <w:t xml:space="preserve"> </w:t>
      </w:r>
    </w:p>
    <w:p w14:paraId="5758A72C" w14:textId="77777777" w:rsidR="00CB7E4A" w:rsidRPr="00180090" w:rsidRDefault="00CB7E4A" w:rsidP="006E5B9E">
      <w:pPr>
        <w:spacing w:line="240" w:lineRule="auto"/>
        <w:jc w:val="center"/>
        <w:rPr>
          <w:rFonts w:ascii="Tunga" w:eastAsia="Calibri" w:hAnsi="Tunga" w:cstheme="majorBidi"/>
          <w:b/>
          <w:bCs/>
          <w:color w:val="000000" w:themeColor="text1"/>
          <w:sz w:val="26"/>
          <w:szCs w:val="26"/>
          <w:lang w:val="en-US" w:eastAsia="en-US"/>
        </w:rPr>
      </w:pPr>
    </w:p>
    <w:p w14:paraId="28012F30" w14:textId="699646F4" w:rsidR="00F837A9" w:rsidRPr="00180090" w:rsidRDefault="00CB7E4A" w:rsidP="006E5B9E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ಬೆಂಗಳೂರು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ಉತ್ತರ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tbl>
      <w:tblPr>
        <w:tblpPr w:leftFromText="180" w:rightFromText="180" w:vertAnchor="text" w:horzAnchor="margin" w:tblpX="-324" w:tblpY="16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62"/>
        <w:gridCol w:w="3544"/>
        <w:gridCol w:w="1134"/>
        <w:gridCol w:w="1843"/>
        <w:gridCol w:w="1701"/>
        <w:gridCol w:w="1276"/>
        <w:gridCol w:w="1417"/>
        <w:gridCol w:w="1134"/>
      </w:tblGrid>
      <w:tr w:rsidR="00A50017" w:rsidRPr="00180090" w14:paraId="1D67C680" w14:textId="77777777" w:rsidTr="0038174C">
        <w:trPr>
          <w:trHeight w:val="694"/>
        </w:trPr>
        <w:tc>
          <w:tcPr>
            <w:tcW w:w="648" w:type="dxa"/>
          </w:tcPr>
          <w:p w14:paraId="64F832AA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್ರ.</w:t>
            </w:r>
          </w:p>
          <w:p w14:paraId="20BC87A4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ಸಂ</w:t>
            </w:r>
          </w:p>
        </w:tc>
        <w:tc>
          <w:tcPr>
            <w:tcW w:w="2862" w:type="dxa"/>
          </w:tcPr>
          <w:p w14:paraId="7BAC56EC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 ಸಂಖ್ಯೆ</w:t>
            </w:r>
          </w:p>
        </w:tc>
        <w:tc>
          <w:tcPr>
            <w:tcW w:w="3544" w:type="dxa"/>
          </w:tcPr>
          <w:p w14:paraId="1D8F8C5B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ದ ವಿಷಯ</w:t>
            </w:r>
          </w:p>
        </w:tc>
        <w:tc>
          <w:tcPr>
            <w:tcW w:w="1134" w:type="dxa"/>
          </w:tcPr>
          <w:p w14:paraId="270832D6" w14:textId="77777777" w:rsidR="00A50017" w:rsidRPr="00180090" w:rsidRDefault="00A50017" w:rsidP="001F296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ದಲ್ಲಿರುವ ಪುಟಗಳ ಸಂಖ್ಯೆ</w:t>
            </w:r>
          </w:p>
        </w:tc>
        <w:tc>
          <w:tcPr>
            <w:tcW w:w="1843" w:type="dxa"/>
          </w:tcPr>
          <w:p w14:paraId="009302EE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 ಪ್ರಾರಂಭಿಸಿದ ದಿನಾಂಕ</w:t>
            </w:r>
          </w:p>
        </w:tc>
        <w:tc>
          <w:tcPr>
            <w:tcW w:w="1701" w:type="dxa"/>
          </w:tcPr>
          <w:p w14:paraId="22E40701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 ಮುಕ್ತಾಯ ಮಾಡಿದ ದಿನಾಂಕ</w:t>
            </w:r>
          </w:p>
        </w:tc>
        <w:tc>
          <w:tcPr>
            <w:tcW w:w="1276" w:type="dxa"/>
          </w:tcPr>
          <w:p w14:paraId="20ED8117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ದ ವರ್ಗೀಕರಣ</w:t>
            </w:r>
          </w:p>
        </w:tc>
        <w:tc>
          <w:tcPr>
            <w:tcW w:w="1417" w:type="dxa"/>
          </w:tcPr>
          <w:p w14:paraId="527E1886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 ನಾಶಗೊಳಿಸಿದ ದಿನಾಂಕ</w:t>
            </w:r>
          </w:p>
        </w:tc>
        <w:tc>
          <w:tcPr>
            <w:tcW w:w="1134" w:type="dxa"/>
          </w:tcPr>
          <w:p w14:paraId="4A7FA19C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ಷರಾ ಕಡತ ಇಟ್ಟ ಸ್ಥಳ</w:t>
            </w:r>
          </w:p>
        </w:tc>
      </w:tr>
      <w:tr w:rsidR="00A50017" w:rsidRPr="00180090" w14:paraId="1A4471CC" w14:textId="77777777" w:rsidTr="0038174C">
        <w:trPr>
          <w:trHeight w:val="392"/>
        </w:trPr>
        <w:tc>
          <w:tcPr>
            <w:tcW w:w="648" w:type="dxa"/>
          </w:tcPr>
          <w:p w14:paraId="3136D466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</w:t>
            </w:r>
          </w:p>
        </w:tc>
        <w:tc>
          <w:tcPr>
            <w:tcW w:w="2862" w:type="dxa"/>
          </w:tcPr>
          <w:p w14:paraId="1F7F13DD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6929D1B6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ಟ್ಟಡ ಪಹರೆ ಕರ್ತವ್ಯ ಭತ್ಯೆ ಬಿಲ್ಲು 10/2022</w:t>
            </w:r>
          </w:p>
        </w:tc>
        <w:tc>
          <w:tcPr>
            <w:tcW w:w="1134" w:type="dxa"/>
          </w:tcPr>
          <w:p w14:paraId="045F1773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1</w:t>
            </w:r>
          </w:p>
        </w:tc>
        <w:tc>
          <w:tcPr>
            <w:tcW w:w="1843" w:type="dxa"/>
          </w:tcPr>
          <w:p w14:paraId="4F135292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5.11.2022</w:t>
            </w:r>
          </w:p>
        </w:tc>
        <w:tc>
          <w:tcPr>
            <w:tcW w:w="1701" w:type="dxa"/>
          </w:tcPr>
          <w:p w14:paraId="335382EE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5.11.2022</w:t>
            </w:r>
          </w:p>
        </w:tc>
        <w:tc>
          <w:tcPr>
            <w:tcW w:w="1276" w:type="dxa"/>
          </w:tcPr>
          <w:p w14:paraId="25D2C0C6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13A3D61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25176B9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92D050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color w:val="92D050"/>
                <w:sz w:val="26"/>
                <w:szCs w:val="26"/>
              </w:rPr>
              <w:t>-</w:t>
            </w:r>
          </w:p>
        </w:tc>
      </w:tr>
      <w:tr w:rsidR="00A50017" w:rsidRPr="00180090" w14:paraId="55259248" w14:textId="77777777" w:rsidTr="0038174C">
        <w:trPr>
          <w:trHeight w:val="271"/>
        </w:trPr>
        <w:tc>
          <w:tcPr>
            <w:tcW w:w="648" w:type="dxa"/>
          </w:tcPr>
          <w:p w14:paraId="4ECE69BD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</w:t>
            </w:r>
          </w:p>
        </w:tc>
        <w:tc>
          <w:tcPr>
            <w:tcW w:w="2862" w:type="dxa"/>
          </w:tcPr>
          <w:p w14:paraId="5FBB4E33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2FB3F2DD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ಟ್ಟಡ ಪಹರೆ ಕರ್ತವ್ಯ ಭತ್ಯೆ ಬಿಲ್ಲು 11/2022</w:t>
            </w:r>
          </w:p>
        </w:tc>
        <w:tc>
          <w:tcPr>
            <w:tcW w:w="1134" w:type="dxa"/>
          </w:tcPr>
          <w:p w14:paraId="2578D730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3</w:t>
            </w:r>
          </w:p>
        </w:tc>
        <w:tc>
          <w:tcPr>
            <w:tcW w:w="1843" w:type="dxa"/>
          </w:tcPr>
          <w:p w14:paraId="27E40A2E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.12.2022</w:t>
            </w:r>
          </w:p>
        </w:tc>
        <w:tc>
          <w:tcPr>
            <w:tcW w:w="1701" w:type="dxa"/>
          </w:tcPr>
          <w:p w14:paraId="726753F6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5.11.2022</w:t>
            </w:r>
          </w:p>
        </w:tc>
        <w:tc>
          <w:tcPr>
            <w:tcW w:w="1276" w:type="dxa"/>
          </w:tcPr>
          <w:p w14:paraId="010CE8A0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744F6F3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BC2A44A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253FE3EE" w14:textId="77777777" w:rsidTr="0038174C">
        <w:trPr>
          <w:trHeight w:val="544"/>
        </w:trPr>
        <w:tc>
          <w:tcPr>
            <w:tcW w:w="648" w:type="dxa"/>
          </w:tcPr>
          <w:p w14:paraId="1D69C779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</w:t>
            </w:r>
          </w:p>
        </w:tc>
        <w:tc>
          <w:tcPr>
            <w:tcW w:w="2862" w:type="dxa"/>
          </w:tcPr>
          <w:p w14:paraId="7E163556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35090FEA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ಟ್ಟಡ ಪಹರೆ ಕರ್ತವ್ಯ ಭತ್ಯೆ ಬಿಲ್ಲು 12/2022</w:t>
            </w:r>
          </w:p>
        </w:tc>
        <w:tc>
          <w:tcPr>
            <w:tcW w:w="1134" w:type="dxa"/>
          </w:tcPr>
          <w:p w14:paraId="37B45E99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4</w:t>
            </w:r>
          </w:p>
        </w:tc>
        <w:tc>
          <w:tcPr>
            <w:tcW w:w="1843" w:type="dxa"/>
          </w:tcPr>
          <w:p w14:paraId="1D9DDE37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.01.2023</w:t>
            </w:r>
          </w:p>
        </w:tc>
        <w:tc>
          <w:tcPr>
            <w:tcW w:w="1701" w:type="dxa"/>
          </w:tcPr>
          <w:p w14:paraId="4C629429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.01.2023</w:t>
            </w:r>
          </w:p>
        </w:tc>
        <w:tc>
          <w:tcPr>
            <w:tcW w:w="1276" w:type="dxa"/>
          </w:tcPr>
          <w:p w14:paraId="7CDABADD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E3FA58C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ABED00B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18782E04" w14:textId="77777777" w:rsidTr="0038174C">
        <w:trPr>
          <w:trHeight w:val="566"/>
        </w:trPr>
        <w:tc>
          <w:tcPr>
            <w:tcW w:w="648" w:type="dxa"/>
          </w:tcPr>
          <w:p w14:paraId="1F17E234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</w:t>
            </w:r>
          </w:p>
        </w:tc>
        <w:tc>
          <w:tcPr>
            <w:tcW w:w="2862" w:type="dxa"/>
          </w:tcPr>
          <w:p w14:paraId="724D95F7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257F23F6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ಟ್ಟಡ ಪಹರೆ ಕರ್ತವ್ಯ ಭತ್ಯೆ ಬಿಲ್ಲು 01/2023</w:t>
            </w:r>
          </w:p>
        </w:tc>
        <w:tc>
          <w:tcPr>
            <w:tcW w:w="1134" w:type="dxa"/>
          </w:tcPr>
          <w:p w14:paraId="1993582E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5</w:t>
            </w:r>
          </w:p>
        </w:tc>
        <w:tc>
          <w:tcPr>
            <w:tcW w:w="1843" w:type="dxa"/>
          </w:tcPr>
          <w:p w14:paraId="44AA9EF3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.03.2023</w:t>
            </w:r>
          </w:p>
        </w:tc>
        <w:tc>
          <w:tcPr>
            <w:tcW w:w="1701" w:type="dxa"/>
          </w:tcPr>
          <w:p w14:paraId="60A099A1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.03.2023</w:t>
            </w:r>
          </w:p>
        </w:tc>
        <w:tc>
          <w:tcPr>
            <w:tcW w:w="1276" w:type="dxa"/>
          </w:tcPr>
          <w:p w14:paraId="0C32AF07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F71447C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75D1195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A50017" w:rsidRPr="00180090" w14:paraId="0F4166E0" w14:textId="77777777" w:rsidTr="0038174C">
        <w:trPr>
          <w:trHeight w:val="683"/>
        </w:trPr>
        <w:tc>
          <w:tcPr>
            <w:tcW w:w="648" w:type="dxa"/>
          </w:tcPr>
          <w:p w14:paraId="5589FB5C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</w:t>
            </w:r>
          </w:p>
        </w:tc>
        <w:tc>
          <w:tcPr>
            <w:tcW w:w="2862" w:type="dxa"/>
          </w:tcPr>
          <w:p w14:paraId="297CE332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3724C8C9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ಟ್ಟಡ ಪಹರೆ ಕರ್ತವ್ಯ ಭತ್ಯೆ ಬಿಲ್ಲು 02/2023</w:t>
            </w:r>
          </w:p>
        </w:tc>
        <w:tc>
          <w:tcPr>
            <w:tcW w:w="1134" w:type="dxa"/>
          </w:tcPr>
          <w:p w14:paraId="193795C6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5</w:t>
            </w:r>
          </w:p>
        </w:tc>
        <w:tc>
          <w:tcPr>
            <w:tcW w:w="1843" w:type="dxa"/>
          </w:tcPr>
          <w:p w14:paraId="04797CBD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.03.2023</w:t>
            </w:r>
          </w:p>
        </w:tc>
        <w:tc>
          <w:tcPr>
            <w:tcW w:w="1701" w:type="dxa"/>
          </w:tcPr>
          <w:p w14:paraId="43B30DCA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.03.2023</w:t>
            </w:r>
          </w:p>
        </w:tc>
        <w:tc>
          <w:tcPr>
            <w:tcW w:w="1276" w:type="dxa"/>
          </w:tcPr>
          <w:p w14:paraId="4724E1E3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CFAA3B2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666C285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783BC240" w14:textId="77777777" w:rsidTr="0038174C">
        <w:trPr>
          <w:trHeight w:val="764"/>
        </w:trPr>
        <w:tc>
          <w:tcPr>
            <w:tcW w:w="648" w:type="dxa"/>
          </w:tcPr>
          <w:p w14:paraId="5B144AD5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6</w:t>
            </w:r>
          </w:p>
        </w:tc>
        <w:tc>
          <w:tcPr>
            <w:tcW w:w="2862" w:type="dxa"/>
          </w:tcPr>
          <w:p w14:paraId="3487B4B5" w14:textId="77777777" w:rsidR="00A50017" w:rsidRPr="00180090" w:rsidRDefault="00A50017" w:rsidP="006E5B9E">
            <w:pPr>
              <w:tabs>
                <w:tab w:val="right" w:pos="2754"/>
              </w:tabs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3-24</w:t>
            </w:r>
          </w:p>
        </w:tc>
        <w:tc>
          <w:tcPr>
            <w:tcW w:w="3544" w:type="dxa"/>
          </w:tcPr>
          <w:p w14:paraId="552C49BC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ಟ್ಟಡ ಪಹರೆ ಕರ್ತವ್ಯ ಭತ್ಯೆ ಬಿಲ್ಲು 03/2023</w:t>
            </w:r>
          </w:p>
        </w:tc>
        <w:tc>
          <w:tcPr>
            <w:tcW w:w="1134" w:type="dxa"/>
          </w:tcPr>
          <w:p w14:paraId="1F15A42A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4</w:t>
            </w:r>
          </w:p>
        </w:tc>
        <w:tc>
          <w:tcPr>
            <w:tcW w:w="1843" w:type="dxa"/>
          </w:tcPr>
          <w:p w14:paraId="1C47A432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.04.2023</w:t>
            </w:r>
          </w:p>
        </w:tc>
        <w:tc>
          <w:tcPr>
            <w:tcW w:w="1701" w:type="dxa"/>
          </w:tcPr>
          <w:p w14:paraId="0372C9D7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.04.2023</w:t>
            </w:r>
          </w:p>
        </w:tc>
        <w:tc>
          <w:tcPr>
            <w:tcW w:w="1276" w:type="dxa"/>
          </w:tcPr>
          <w:p w14:paraId="65B5EF01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F9EF885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0B0C328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3598BEED" w14:textId="77777777" w:rsidTr="0038174C">
        <w:trPr>
          <w:trHeight w:val="386"/>
        </w:trPr>
        <w:tc>
          <w:tcPr>
            <w:tcW w:w="648" w:type="dxa"/>
          </w:tcPr>
          <w:p w14:paraId="27980098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</w:t>
            </w:r>
          </w:p>
        </w:tc>
        <w:tc>
          <w:tcPr>
            <w:tcW w:w="2862" w:type="dxa"/>
          </w:tcPr>
          <w:p w14:paraId="0D5B9DEA" w14:textId="77777777" w:rsidR="00A50017" w:rsidRPr="00180090" w:rsidRDefault="00A50017" w:rsidP="006E5B9E">
            <w:pPr>
              <w:tabs>
                <w:tab w:val="right" w:pos="2754"/>
              </w:tabs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3-24</w:t>
            </w:r>
          </w:p>
        </w:tc>
        <w:tc>
          <w:tcPr>
            <w:tcW w:w="3544" w:type="dxa"/>
          </w:tcPr>
          <w:p w14:paraId="0EC5D38E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ಟ್ಟಡ ಪಹರೆ ಕರ್ತವ್ಯ ಭತ್ಯೆ ಬಿಲ್ಲು 04/2022</w:t>
            </w:r>
          </w:p>
        </w:tc>
        <w:tc>
          <w:tcPr>
            <w:tcW w:w="1134" w:type="dxa"/>
          </w:tcPr>
          <w:p w14:paraId="5651B53E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9</w:t>
            </w:r>
          </w:p>
          <w:p w14:paraId="17A2F061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0EC7F72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.05.2023</w:t>
            </w:r>
          </w:p>
        </w:tc>
        <w:tc>
          <w:tcPr>
            <w:tcW w:w="1701" w:type="dxa"/>
          </w:tcPr>
          <w:p w14:paraId="6BE219D2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.05.2023</w:t>
            </w:r>
          </w:p>
        </w:tc>
        <w:tc>
          <w:tcPr>
            <w:tcW w:w="1276" w:type="dxa"/>
          </w:tcPr>
          <w:p w14:paraId="5C056C39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715A5F1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48BE338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39E7A265" w14:textId="77777777" w:rsidTr="0038174C">
        <w:trPr>
          <w:trHeight w:val="386"/>
        </w:trPr>
        <w:tc>
          <w:tcPr>
            <w:tcW w:w="648" w:type="dxa"/>
          </w:tcPr>
          <w:p w14:paraId="3FE14D02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8</w:t>
            </w:r>
          </w:p>
        </w:tc>
        <w:tc>
          <w:tcPr>
            <w:tcW w:w="2862" w:type="dxa"/>
          </w:tcPr>
          <w:p w14:paraId="4154276F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5479A1C4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ುಮಾರಿ. ವರಲಕ್ಷ್ಮಿ.ಎನ್ ದ್ವಿ.ದ.ಸ. ಇವರ ವೈದ್ಯಿಕೀಯ ವೆಚ್ಚದ ಮರು ಪಾವತಿಗಾಗಿ ಕೋರಿರುವ ಕುರಿತು.</w:t>
            </w:r>
          </w:p>
        </w:tc>
        <w:tc>
          <w:tcPr>
            <w:tcW w:w="1134" w:type="dxa"/>
          </w:tcPr>
          <w:p w14:paraId="593FD13D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14:paraId="004B06BA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12.2022</w:t>
            </w:r>
          </w:p>
        </w:tc>
        <w:tc>
          <w:tcPr>
            <w:tcW w:w="1701" w:type="dxa"/>
          </w:tcPr>
          <w:p w14:paraId="594DC0D2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03.2023</w:t>
            </w:r>
          </w:p>
        </w:tc>
        <w:tc>
          <w:tcPr>
            <w:tcW w:w="1276" w:type="dxa"/>
          </w:tcPr>
          <w:p w14:paraId="16EB1B6C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487CC02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8AA5764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5160B3A9" w14:textId="77777777" w:rsidTr="0038174C">
        <w:trPr>
          <w:trHeight w:val="386"/>
        </w:trPr>
        <w:tc>
          <w:tcPr>
            <w:tcW w:w="648" w:type="dxa"/>
          </w:tcPr>
          <w:p w14:paraId="064DDB54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9</w:t>
            </w:r>
          </w:p>
        </w:tc>
        <w:tc>
          <w:tcPr>
            <w:tcW w:w="2862" w:type="dxa"/>
          </w:tcPr>
          <w:p w14:paraId="73E3E8CC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0966DEA9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ಪ್ರೇಮನಂದ.ಎಂ.ಶಿವಣ್ಣವರ,ಸಹಾಯಕ ಆಡಳಿತಾಧಿಕಾರಿಗಳು ಇವರ ಪ್ರಯಾಣ ಭತ್ಯೆ ಕುರಿತು</w:t>
            </w:r>
          </w:p>
        </w:tc>
        <w:tc>
          <w:tcPr>
            <w:tcW w:w="1134" w:type="dxa"/>
          </w:tcPr>
          <w:p w14:paraId="4A78B94F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1</w:t>
            </w:r>
          </w:p>
        </w:tc>
        <w:tc>
          <w:tcPr>
            <w:tcW w:w="1843" w:type="dxa"/>
          </w:tcPr>
          <w:p w14:paraId="1469E338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.03.2023</w:t>
            </w:r>
          </w:p>
        </w:tc>
        <w:tc>
          <w:tcPr>
            <w:tcW w:w="1701" w:type="dxa"/>
          </w:tcPr>
          <w:p w14:paraId="3D3E94D0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.03.2023</w:t>
            </w:r>
          </w:p>
        </w:tc>
        <w:tc>
          <w:tcPr>
            <w:tcW w:w="1276" w:type="dxa"/>
          </w:tcPr>
          <w:p w14:paraId="24DFD59E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A12D103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EE925EB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758049F1" w14:textId="77777777" w:rsidTr="0038174C">
        <w:trPr>
          <w:trHeight w:val="386"/>
        </w:trPr>
        <w:tc>
          <w:tcPr>
            <w:tcW w:w="648" w:type="dxa"/>
          </w:tcPr>
          <w:p w14:paraId="05D94E03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</w:t>
            </w:r>
          </w:p>
        </w:tc>
        <w:tc>
          <w:tcPr>
            <w:tcW w:w="2862" w:type="dxa"/>
          </w:tcPr>
          <w:p w14:paraId="7C9286FA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1C512660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ಕೇಂದ್ರ ವಲಯ ಮಟ್ಟದ ಕ್ರೀಡಾಕೂಟದ </w:t>
            </w:r>
          </w:p>
        </w:tc>
        <w:tc>
          <w:tcPr>
            <w:tcW w:w="1134" w:type="dxa"/>
          </w:tcPr>
          <w:p w14:paraId="7039E699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9</w:t>
            </w:r>
          </w:p>
        </w:tc>
        <w:tc>
          <w:tcPr>
            <w:tcW w:w="1843" w:type="dxa"/>
          </w:tcPr>
          <w:p w14:paraId="78505E7C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.01.2023</w:t>
            </w:r>
          </w:p>
        </w:tc>
        <w:tc>
          <w:tcPr>
            <w:tcW w:w="1701" w:type="dxa"/>
          </w:tcPr>
          <w:p w14:paraId="3E45B242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.01.2023</w:t>
            </w:r>
          </w:p>
        </w:tc>
        <w:tc>
          <w:tcPr>
            <w:tcW w:w="1276" w:type="dxa"/>
          </w:tcPr>
          <w:p w14:paraId="12D46785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79940F1D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014B569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05948D00" w14:textId="77777777" w:rsidTr="0038174C">
        <w:trPr>
          <w:trHeight w:val="617"/>
        </w:trPr>
        <w:tc>
          <w:tcPr>
            <w:tcW w:w="648" w:type="dxa"/>
          </w:tcPr>
          <w:p w14:paraId="55A1A9B8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</w:t>
            </w:r>
          </w:p>
        </w:tc>
        <w:tc>
          <w:tcPr>
            <w:tcW w:w="2862" w:type="dxa"/>
          </w:tcPr>
          <w:p w14:paraId="35F8EBC2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19/2022-23</w:t>
            </w:r>
          </w:p>
        </w:tc>
        <w:tc>
          <w:tcPr>
            <w:tcW w:w="3544" w:type="dxa"/>
          </w:tcPr>
          <w:p w14:paraId="29794B3E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ವಾಹನ ದುರಸ್ಥಿ ವೆಚ್ಚ 02/2023</w:t>
            </w:r>
          </w:p>
        </w:tc>
        <w:tc>
          <w:tcPr>
            <w:tcW w:w="1134" w:type="dxa"/>
          </w:tcPr>
          <w:p w14:paraId="2D48543A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14:paraId="4AD41295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03.2023</w:t>
            </w:r>
          </w:p>
        </w:tc>
        <w:tc>
          <w:tcPr>
            <w:tcW w:w="1701" w:type="dxa"/>
          </w:tcPr>
          <w:p w14:paraId="44D9ABFB" w14:textId="7777777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03.2023</w:t>
            </w:r>
          </w:p>
        </w:tc>
        <w:tc>
          <w:tcPr>
            <w:tcW w:w="1276" w:type="dxa"/>
          </w:tcPr>
          <w:p w14:paraId="6DA78B75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F9DE816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7DD7313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3644BE31" w14:textId="77777777" w:rsidTr="0038174C">
        <w:trPr>
          <w:trHeight w:val="617"/>
        </w:trPr>
        <w:tc>
          <w:tcPr>
            <w:tcW w:w="648" w:type="dxa"/>
          </w:tcPr>
          <w:p w14:paraId="4917CBFF" w14:textId="66E91DB2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2862" w:type="dxa"/>
          </w:tcPr>
          <w:p w14:paraId="30F9C031" w14:textId="18253545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784EE75F" w14:textId="6679585A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ಗಣಕಯಂತ್ರ ದುರಸ್ಥಿ ಮತ್ತು ಜೆರಾಕ್ಸ್ ಪೇಪರ್ ಖರೀದಿ ವೆಚ್ಚ ಕುರಿತು 01 &amp; 03/2023</w:t>
            </w:r>
          </w:p>
        </w:tc>
        <w:tc>
          <w:tcPr>
            <w:tcW w:w="1134" w:type="dxa"/>
          </w:tcPr>
          <w:p w14:paraId="060F23F9" w14:textId="583F6F0D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14:paraId="0DE3AFB2" w14:textId="1494375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.03.2023</w:t>
            </w:r>
          </w:p>
        </w:tc>
        <w:tc>
          <w:tcPr>
            <w:tcW w:w="1701" w:type="dxa"/>
          </w:tcPr>
          <w:p w14:paraId="72D807E4" w14:textId="151ADFFE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.03.2023</w:t>
            </w:r>
          </w:p>
        </w:tc>
        <w:tc>
          <w:tcPr>
            <w:tcW w:w="1276" w:type="dxa"/>
          </w:tcPr>
          <w:p w14:paraId="64B3B9ED" w14:textId="77777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DF09BED" w14:textId="430FC44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29AC356" w14:textId="4EE9A9B0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223BC432" w14:textId="77777777" w:rsidTr="0038174C">
        <w:trPr>
          <w:trHeight w:val="617"/>
        </w:trPr>
        <w:tc>
          <w:tcPr>
            <w:tcW w:w="648" w:type="dxa"/>
          </w:tcPr>
          <w:p w14:paraId="6416BE8D" w14:textId="69E26D5B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</w:t>
            </w:r>
          </w:p>
        </w:tc>
        <w:tc>
          <w:tcPr>
            <w:tcW w:w="2862" w:type="dxa"/>
          </w:tcPr>
          <w:p w14:paraId="57991FEE" w14:textId="2E8A28EE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286ADF34" w14:textId="05510962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ಗೃಹರಕ್ಷಕರ ನಗದು ಬಹುಮನ </w:t>
            </w: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ಕುರಿತು 03/2023</w:t>
            </w:r>
          </w:p>
        </w:tc>
        <w:tc>
          <w:tcPr>
            <w:tcW w:w="1134" w:type="dxa"/>
          </w:tcPr>
          <w:p w14:paraId="27019D64" w14:textId="10E19CB1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9</w:t>
            </w:r>
          </w:p>
        </w:tc>
        <w:tc>
          <w:tcPr>
            <w:tcW w:w="1843" w:type="dxa"/>
          </w:tcPr>
          <w:p w14:paraId="03FFD475" w14:textId="3A44EC98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.03.2023</w:t>
            </w:r>
          </w:p>
        </w:tc>
        <w:tc>
          <w:tcPr>
            <w:tcW w:w="1701" w:type="dxa"/>
          </w:tcPr>
          <w:p w14:paraId="088638CA" w14:textId="01356933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.03.2023</w:t>
            </w:r>
          </w:p>
        </w:tc>
        <w:tc>
          <w:tcPr>
            <w:tcW w:w="1276" w:type="dxa"/>
          </w:tcPr>
          <w:p w14:paraId="203D5E46" w14:textId="7911852B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D566271" w14:textId="302EB2F1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60B800A" w14:textId="0A939135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02611CDF" w14:textId="77777777" w:rsidTr="0038174C">
        <w:trPr>
          <w:trHeight w:val="617"/>
        </w:trPr>
        <w:tc>
          <w:tcPr>
            <w:tcW w:w="648" w:type="dxa"/>
          </w:tcPr>
          <w:p w14:paraId="116F4F87" w14:textId="629D36C8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</w:t>
            </w:r>
          </w:p>
        </w:tc>
        <w:tc>
          <w:tcPr>
            <w:tcW w:w="2862" w:type="dxa"/>
          </w:tcPr>
          <w:p w14:paraId="764AB659" w14:textId="444B7119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2B42590A" w14:textId="1D3E9FC8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ನಗದು ಬಹುಮನ ಬಿ  ಕುರಿತು   03/2023 ಬಿಲ್ಲು ಸಂ: 102</w:t>
            </w:r>
          </w:p>
        </w:tc>
        <w:tc>
          <w:tcPr>
            <w:tcW w:w="1134" w:type="dxa"/>
          </w:tcPr>
          <w:p w14:paraId="2B5E8CE8" w14:textId="06846B04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14:paraId="65506391" w14:textId="210A2423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.03.2023</w:t>
            </w:r>
          </w:p>
        </w:tc>
        <w:tc>
          <w:tcPr>
            <w:tcW w:w="1701" w:type="dxa"/>
          </w:tcPr>
          <w:p w14:paraId="58088FDC" w14:textId="1D192896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.03.2023</w:t>
            </w:r>
          </w:p>
        </w:tc>
        <w:tc>
          <w:tcPr>
            <w:tcW w:w="1276" w:type="dxa"/>
          </w:tcPr>
          <w:p w14:paraId="5B83D11F" w14:textId="6936BC1C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AFA892C" w14:textId="73DB7228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86D40F1" w14:textId="44B76FA1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78A78C66" w14:textId="77777777" w:rsidTr="0038174C">
        <w:trPr>
          <w:trHeight w:val="617"/>
        </w:trPr>
        <w:tc>
          <w:tcPr>
            <w:tcW w:w="648" w:type="dxa"/>
          </w:tcPr>
          <w:p w14:paraId="78D8545A" w14:textId="4EC2281B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</w:t>
            </w:r>
          </w:p>
        </w:tc>
        <w:tc>
          <w:tcPr>
            <w:tcW w:w="2862" w:type="dxa"/>
          </w:tcPr>
          <w:p w14:paraId="1E28FFA0" w14:textId="098961D0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25E36B6D" w14:textId="767A1F68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ಗಣಕಯಂತ್ರ ದುರಸ್ಥಿ ವೆಚ್ಚ ಕುರಿತು </w:t>
            </w:r>
          </w:p>
        </w:tc>
        <w:tc>
          <w:tcPr>
            <w:tcW w:w="1134" w:type="dxa"/>
          </w:tcPr>
          <w:p w14:paraId="209D0752" w14:textId="4613D77C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14:paraId="432E9CA5" w14:textId="023E8FE2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.03.2023</w:t>
            </w:r>
          </w:p>
        </w:tc>
        <w:tc>
          <w:tcPr>
            <w:tcW w:w="1701" w:type="dxa"/>
          </w:tcPr>
          <w:p w14:paraId="6E3C4732" w14:textId="352290CB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.03.2023</w:t>
            </w:r>
          </w:p>
        </w:tc>
        <w:tc>
          <w:tcPr>
            <w:tcW w:w="1276" w:type="dxa"/>
          </w:tcPr>
          <w:p w14:paraId="19844087" w14:textId="0A197E5D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1AC3C29" w14:textId="0F116C43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78C9E73" w14:textId="2A72FBD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4B227AB0" w14:textId="77777777" w:rsidTr="0038174C">
        <w:trPr>
          <w:trHeight w:val="617"/>
        </w:trPr>
        <w:tc>
          <w:tcPr>
            <w:tcW w:w="648" w:type="dxa"/>
          </w:tcPr>
          <w:p w14:paraId="4D105F18" w14:textId="04C97F31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  <w:tc>
          <w:tcPr>
            <w:tcW w:w="2862" w:type="dxa"/>
          </w:tcPr>
          <w:p w14:paraId="081CF809" w14:textId="412138B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5A641C5A" w14:textId="3288B97D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ಇಲಾಖಾ ವಾಹನಗೆ ಟೈರುಗಳನ್ನು ಖರೀದಿಸಿದ ವೆಚ್ಚ </w:t>
            </w:r>
          </w:p>
        </w:tc>
        <w:tc>
          <w:tcPr>
            <w:tcW w:w="1134" w:type="dxa"/>
          </w:tcPr>
          <w:p w14:paraId="4DA0938B" w14:textId="4240CC6C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14:paraId="24491616" w14:textId="4AEF272C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.03.2023</w:t>
            </w:r>
          </w:p>
        </w:tc>
        <w:tc>
          <w:tcPr>
            <w:tcW w:w="1701" w:type="dxa"/>
          </w:tcPr>
          <w:p w14:paraId="22E1149F" w14:textId="53BE97F4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.03.2023</w:t>
            </w:r>
          </w:p>
        </w:tc>
        <w:tc>
          <w:tcPr>
            <w:tcW w:w="1276" w:type="dxa"/>
          </w:tcPr>
          <w:p w14:paraId="2FE0EE4E" w14:textId="51D844BB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322F84E" w14:textId="70D192A5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F9CBD99" w14:textId="32F3C68B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78173A12" w14:textId="77777777" w:rsidTr="0038174C">
        <w:trPr>
          <w:trHeight w:val="617"/>
        </w:trPr>
        <w:tc>
          <w:tcPr>
            <w:tcW w:w="648" w:type="dxa"/>
          </w:tcPr>
          <w:p w14:paraId="190CC9B0" w14:textId="2E1BBDB3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</w:t>
            </w:r>
          </w:p>
        </w:tc>
        <w:tc>
          <w:tcPr>
            <w:tcW w:w="2862" w:type="dxa"/>
          </w:tcPr>
          <w:p w14:paraId="1AA21EDC" w14:textId="79494AEC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5886A10E" w14:textId="0BCC4A35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ಪ್ರಥಮ ಚಿಕಿತ್ಸೆ ತರಬೇತಿಗೆ 02 &amp; 03/2023 ಕುರಿತು</w:t>
            </w:r>
          </w:p>
        </w:tc>
        <w:tc>
          <w:tcPr>
            <w:tcW w:w="1134" w:type="dxa"/>
          </w:tcPr>
          <w:p w14:paraId="3FDD8CB3" w14:textId="37477A24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14:paraId="316B771C" w14:textId="4C259B55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8.03.203</w:t>
            </w:r>
          </w:p>
        </w:tc>
        <w:tc>
          <w:tcPr>
            <w:tcW w:w="1701" w:type="dxa"/>
          </w:tcPr>
          <w:p w14:paraId="02C53CF9" w14:textId="59C4E71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8.03.203</w:t>
            </w:r>
          </w:p>
        </w:tc>
        <w:tc>
          <w:tcPr>
            <w:tcW w:w="1276" w:type="dxa"/>
          </w:tcPr>
          <w:p w14:paraId="63C0E117" w14:textId="71E1532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798817E1" w14:textId="6C41345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509127D" w14:textId="1C831BEC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762AE106" w14:textId="77777777" w:rsidTr="0038174C">
        <w:trPr>
          <w:trHeight w:val="617"/>
        </w:trPr>
        <w:tc>
          <w:tcPr>
            <w:tcW w:w="648" w:type="dxa"/>
          </w:tcPr>
          <w:p w14:paraId="5EA1FA09" w14:textId="6607AB2C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8</w:t>
            </w:r>
          </w:p>
        </w:tc>
        <w:tc>
          <w:tcPr>
            <w:tcW w:w="2862" w:type="dxa"/>
          </w:tcPr>
          <w:p w14:paraId="07022495" w14:textId="4F3EAAE6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ಸಬೆಂಉಜಿ/2022-23</w:t>
            </w:r>
          </w:p>
        </w:tc>
        <w:tc>
          <w:tcPr>
            <w:tcW w:w="3544" w:type="dxa"/>
          </w:tcPr>
          <w:p w14:paraId="78421E86" w14:textId="322F1352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5ನೇ ವರ್ಷದ ಸ್ವಾತಂತ್ರ್ಯ ದಿನಾಚರಣೆ ಮತ್ತು ಲಾಲ್ಬಾಗ್ನ ಸಸ್ಯ ತೋಟದ ಗಾಜಿನ ಮನೆಯಲ್ಲಿ ಫಲಪುಷ್ಪ ಪ್ರದರ್ಶನದ ಬಂದೋ ಬಸ್ತ್ ಕರ್ತವ್ಯದ ಗೃಹರಕ್ಷಕರ ಹಾಜರಾತಿ ಪಟ್ಟಿ</w:t>
            </w:r>
          </w:p>
        </w:tc>
        <w:tc>
          <w:tcPr>
            <w:tcW w:w="1134" w:type="dxa"/>
          </w:tcPr>
          <w:p w14:paraId="1B99F5F0" w14:textId="5304FB7E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3</w:t>
            </w:r>
          </w:p>
        </w:tc>
        <w:tc>
          <w:tcPr>
            <w:tcW w:w="1843" w:type="dxa"/>
          </w:tcPr>
          <w:p w14:paraId="7C7CCA61" w14:textId="0130EE4A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.01.2023</w:t>
            </w:r>
          </w:p>
        </w:tc>
        <w:tc>
          <w:tcPr>
            <w:tcW w:w="1701" w:type="dxa"/>
          </w:tcPr>
          <w:p w14:paraId="5A6CF568" w14:textId="4D32345F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.01.2023</w:t>
            </w:r>
          </w:p>
        </w:tc>
        <w:tc>
          <w:tcPr>
            <w:tcW w:w="1276" w:type="dxa"/>
          </w:tcPr>
          <w:p w14:paraId="210F6E86" w14:textId="1A0FEFCA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80FD90D" w14:textId="706EDE10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306C7C6" w14:textId="684A092A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43A8C05C" w14:textId="77777777" w:rsidTr="0038174C">
        <w:trPr>
          <w:trHeight w:val="617"/>
        </w:trPr>
        <w:tc>
          <w:tcPr>
            <w:tcW w:w="648" w:type="dxa"/>
          </w:tcPr>
          <w:p w14:paraId="43A77217" w14:textId="3BE85852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9</w:t>
            </w:r>
          </w:p>
        </w:tc>
        <w:tc>
          <w:tcPr>
            <w:tcW w:w="2862" w:type="dxa"/>
          </w:tcPr>
          <w:p w14:paraId="09D0A5CA" w14:textId="5B9125E4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ಪಿಎಬಿ/ಸಬೆಂಉಜಿ/</w:t>
            </w:r>
            <w:r w:rsidRPr="007960A6">
              <w:rPr>
                <w:rFonts w:ascii="Arial Unicode MS" w:eastAsia="Arial Unicode MS" w:hAnsi="Arial Unicode MS" w:cs="Arial Unicode MS"/>
                <w:sz w:val="26"/>
                <w:szCs w:val="26"/>
              </w:rPr>
              <w:t>2022</w:t>
            </w: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23</w:t>
            </w:r>
          </w:p>
        </w:tc>
        <w:tc>
          <w:tcPr>
            <w:tcW w:w="3544" w:type="dxa"/>
          </w:tcPr>
          <w:p w14:paraId="2474EA29" w14:textId="6A678F7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ವಾಯತು ಭತ್ಯೆ ಬಿಲ್ಲು 01/2022</w:t>
            </w:r>
          </w:p>
        </w:tc>
        <w:tc>
          <w:tcPr>
            <w:tcW w:w="1134" w:type="dxa"/>
          </w:tcPr>
          <w:p w14:paraId="3447EE14" w14:textId="21F6C64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07</w:t>
            </w:r>
          </w:p>
        </w:tc>
        <w:tc>
          <w:tcPr>
            <w:tcW w:w="1843" w:type="dxa"/>
          </w:tcPr>
          <w:p w14:paraId="46853E2C" w14:textId="1322798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.06.2022</w:t>
            </w:r>
          </w:p>
        </w:tc>
        <w:tc>
          <w:tcPr>
            <w:tcW w:w="1701" w:type="dxa"/>
          </w:tcPr>
          <w:p w14:paraId="00AEEDB6" w14:textId="2C9CE5B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.06.2022</w:t>
            </w:r>
          </w:p>
        </w:tc>
        <w:tc>
          <w:tcPr>
            <w:tcW w:w="1276" w:type="dxa"/>
          </w:tcPr>
          <w:p w14:paraId="51E21CC8" w14:textId="1A24933E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A77114D" w14:textId="08316022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4DFAACF" w14:textId="6941AB13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12AF22C2" w14:textId="77777777" w:rsidTr="0038174C">
        <w:trPr>
          <w:trHeight w:val="617"/>
        </w:trPr>
        <w:tc>
          <w:tcPr>
            <w:tcW w:w="648" w:type="dxa"/>
          </w:tcPr>
          <w:p w14:paraId="688B86BA" w14:textId="63D53155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</w:t>
            </w:r>
          </w:p>
        </w:tc>
        <w:tc>
          <w:tcPr>
            <w:tcW w:w="2862" w:type="dxa"/>
          </w:tcPr>
          <w:p w14:paraId="4BBC77D1" w14:textId="04D28750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ಪಿಎಬಿ/ಸಬೆಂಉಜಿ/202-23</w:t>
            </w:r>
          </w:p>
        </w:tc>
        <w:tc>
          <w:tcPr>
            <w:tcW w:w="3544" w:type="dxa"/>
          </w:tcPr>
          <w:p w14:paraId="184D7C7F" w14:textId="1B9DBE1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ವಾಯತು ಭತ್ಯೆ ಬಿಲ್ಲು 02/2022</w:t>
            </w:r>
          </w:p>
        </w:tc>
        <w:tc>
          <w:tcPr>
            <w:tcW w:w="1134" w:type="dxa"/>
          </w:tcPr>
          <w:p w14:paraId="6FADD95E" w14:textId="0D922A69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95</w:t>
            </w:r>
          </w:p>
        </w:tc>
        <w:tc>
          <w:tcPr>
            <w:tcW w:w="1843" w:type="dxa"/>
          </w:tcPr>
          <w:p w14:paraId="7B78E50E" w14:textId="3B71BE82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.06.2022</w:t>
            </w:r>
          </w:p>
        </w:tc>
        <w:tc>
          <w:tcPr>
            <w:tcW w:w="1701" w:type="dxa"/>
          </w:tcPr>
          <w:p w14:paraId="67F8384E" w14:textId="15A65C3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.06.2022</w:t>
            </w:r>
          </w:p>
        </w:tc>
        <w:tc>
          <w:tcPr>
            <w:tcW w:w="1276" w:type="dxa"/>
          </w:tcPr>
          <w:p w14:paraId="3894E9AB" w14:textId="2A2B8AE9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3D51D16" w14:textId="637CCE94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1C9B845" w14:textId="460DFDF9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2F725351" w14:textId="77777777" w:rsidTr="0038174C">
        <w:trPr>
          <w:trHeight w:val="617"/>
        </w:trPr>
        <w:tc>
          <w:tcPr>
            <w:tcW w:w="648" w:type="dxa"/>
          </w:tcPr>
          <w:p w14:paraId="495B8310" w14:textId="4FF321F1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21</w:t>
            </w:r>
          </w:p>
        </w:tc>
        <w:tc>
          <w:tcPr>
            <w:tcW w:w="2862" w:type="dxa"/>
          </w:tcPr>
          <w:p w14:paraId="56BFE4D0" w14:textId="3D69FA62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ಪಿಎಬಿ/ಸಬೆಂಉಜಿ/2021-22</w:t>
            </w:r>
          </w:p>
        </w:tc>
        <w:tc>
          <w:tcPr>
            <w:tcW w:w="3544" w:type="dxa"/>
          </w:tcPr>
          <w:p w14:paraId="1AB9DDE6" w14:textId="25B767A8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ವಾಯತು ಭತ್ಯೆ ಬಿಲ್ಲು 03/2022</w:t>
            </w:r>
          </w:p>
        </w:tc>
        <w:tc>
          <w:tcPr>
            <w:tcW w:w="1134" w:type="dxa"/>
          </w:tcPr>
          <w:p w14:paraId="67828E54" w14:textId="08105AA5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4</w:t>
            </w:r>
          </w:p>
        </w:tc>
        <w:tc>
          <w:tcPr>
            <w:tcW w:w="1843" w:type="dxa"/>
          </w:tcPr>
          <w:p w14:paraId="169B1B30" w14:textId="767231C6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.06.2022</w:t>
            </w:r>
          </w:p>
        </w:tc>
        <w:tc>
          <w:tcPr>
            <w:tcW w:w="1701" w:type="dxa"/>
          </w:tcPr>
          <w:p w14:paraId="576EBEC7" w14:textId="15EC5DDC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.06.2022</w:t>
            </w:r>
          </w:p>
        </w:tc>
        <w:tc>
          <w:tcPr>
            <w:tcW w:w="1276" w:type="dxa"/>
          </w:tcPr>
          <w:p w14:paraId="4E99B6ED" w14:textId="27D98E2D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7A0B8BBE" w14:textId="6030123D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7FCFC93" w14:textId="2F388959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2EBF4763" w14:textId="77777777" w:rsidTr="0038174C">
        <w:trPr>
          <w:trHeight w:val="617"/>
        </w:trPr>
        <w:tc>
          <w:tcPr>
            <w:tcW w:w="648" w:type="dxa"/>
          </w:tcPr>
          <w:p w14:paraId="658A34D1" w14:textId="7B226A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2</w:t>
            </w:r>
          </w:p>
        </w:tc>
        <w:tc>
          <w:tcPr>
            <w:tcW w:w="2862" w:type="dxa"/>
          </w:tcPr>
          <w:p w14:paraId="02191CF5" w14:textId="725B5EB3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ಪಿಎಬಿ/ಸಬೆಂಉಜಿ/2021-22</w:t>
            </w:r>
          </w:p>
        </w:tc>
        <w:tc>
          <w:tcPr>
            <w:tcW w:w="3544" w:type="dxa"/>
          </w:tcPr>
          <w:p w14:paraId="18788D1E" w14:textId="364CE274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ವಾಯತು ಭತ್ಯೆ ಬಿಲ್ಲು 04/2022</w:t>
            </w:r>
          </w:p>
        </w:tc>
        <w:tc>
          <w:tcPr>
            <w:tcW w:w="1134" w:type="dxa"/>
          </w:tcPr>
          <w:p w14:paraId="63CA6E86" w14:textId="3E98457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51</w:t>
            </w:r>
          </w:p>
        </w:tc>
        <w:tc>
          <w:tcPr>
            <w:tcW w:w="1843" w:type="dxa"/>
          </w:tcPr>
          <w:p w14:paraId="67FEE51E" w14:textId="72AEEC4E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.06.2022</w:t>
            </w:r>
          </w:p>
        </w:tc>
        <w:tc>
          <w:tcPr>
            <w:tcW w:w="1701" w:type="dxa"/>
          </w:tcPr>
          <w:p w14:paraId="38A892F4" w14:textId="3BAC5E0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.06.2022</w:t>
            </w:r>
          </w:p>
        </w:tc>
        <w:tc>
          <w:tcPr>
            <w:tcW w:w="1276" w:type="dxa"/>
          </w:tcPr>
          <w:p w14:paraId="361A796D" w14:textId="5E9F14F8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0B11BD2" w14:textId="17F4484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5851D3C" w14:textId="1186CCDA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5633DB42" w14:textId="77777777" w:rsidTr="0038174C">
        <w:trPr>
          <w:trHeight w:val="617"/>
        </w:trPr>
        <w:tc>
          <w:tcPr>
            <w:tcW w:w="648" w:type="dxa"/>
          </w:tcPr>
          <w:p w14:paraId="32D360C6" w14:textId="1E6F4AA5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</w:t>
            </w:r>
          </w:p>
        </w:tc>
        <w:tc>
          <w:tcPr>
            <w:tcW w:w="2862" w:type="dxa"/>
          </w:tcPr>
          <w:p w14:paraId="72345881" w14:textId="2E8F6359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ಪಿಎಬಿ/ಸಬೆಂಉಜಿ/2021-22</w:t>
            </w:r>
          </w:p>
        </w:tc>
        <w:tc>
          <w:tcPr>
            <w:tcW w:w="3544" w:type="dxa"/>
          </w:tcPr>
          <w:p w14:paraId="5D343F21" w14:textId="4DE32B24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ವಾಯತು ಭತ್ಯೆ ಬಿಲ್ಲು 05/2022</w:t>
            </w:r>
          </w:p>
        </w:tc>
        <w:tc>
          <w:tcPr>
            <w:tcW w:w="1134" w:type="dxa"/>
          </w:tcPr>
          <w:p w14:paraId="3866AEFA" w14:textId="1EFAEDCE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69</w:t>
            </w:r>
          </w:p>
        </w:tc>
        <w:tc>
          <w:tcPr>
            <w:tcW w:w="1843" w:type="dxa"/>
          </w:tcPr>
          <w:p w14:paraId="56538C6E" w14:textId="1B81B6A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.06.2022</w:t>
            </w:r>
          </w:p>
        </w:tc>
        <w:tc>
          <w:tcPr>
            <w:tcW w:w="1701" w:type="dxa"/>
          </w:tcPr>
          <w:p w14:paraId="5E3F291B" w14:textId="5A47FA34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.06.2022</w:t>
            </w:r>
          </w:p>
        </w:tc>
        <w:tc>
          <w:tcPr>
            <w:tcW w:w="1276" w:type="dxa"/>
          </w:tcPr>
          <w:p w14:paraId="3818E626" w14:textId="1656942E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E420484" w14:textId="127F62C9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5B40516" w14:textId="3BFD63BB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60A0DA77" w14:textId="77777777" w:rsidTr="0038174C">
        <w:trPr>
          <w:trHeight w:val="617"/>
        </w:trPr>
        <w:tc>
          <w:tcPr>
            <w:tcW w:w="648" w:type="dxa"/>
          </w:tcPr>
          <w:p w14:paraId="5AF6D3B8" w14:textId="15EA0051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4</w:t>
            </w:r>
          </w:p>
        </w:tc>
        <w:tc>
          <w:tcPr>
            <w:tcW w:w="2862" w:type="dxa"/>
          </w:tcPr>
          <w:p w14:paraId="4A251B8D" w14:textId="4D1AEB48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ಪಿಎಬಿ/ಸಬೆಂಉಜಿ/2021-22</w:t>
            </w:r>
          </w:p>
        </w:tc>
        <w:tc>
          <w:tcPr>
            <w:tcW w:w="3544" w:type="dxa"/>
          </w:tcPr>
          <w:p w14:paraId="0C9EC4AC" w14:textId="1CC10A6A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ವಾಯತು ಭತ್ಯೆ ಬಿಲ್ಲು 06/2022</w:t>
            </w:r>
          </w:p>
        </w:tc>
        <w:tc>
          <w:tcPr>
            <w:tcW w:w="1134" w:type="dxa"/>
          </w:tcPr>
          <w:p w14:paraId="41EBA2CC" w14:textId="34B95582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68</w:t>
            </w:r>
          </w:p>
        </w:tc>
        <w:tc>
          <w:tcPr>
            <w:tcW w:w="1843" w:type="dxa"/>
          </w:tcPr>
          <w:p w14:paraId="07D13B50" w14:textId="45121D44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.11.2022</w:t>
            </w:r>
          </w:p>
        </w:tc>
        <w:tc>
          <w:tcPr>
            <w:tcW w:w="1701" w:type="dxa"/>
          </w:tcPr>
          <w:p w14:paraId="00DD1F51" w14:textId="62F986A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.11.2022</w:t>
            </w:r>
          </w:p>
        </w:tc>
        <w:tc>
          <w:tcPr>
            <w:tcW w:w="1276" w:type="dxa"/>
          </w:tcPr>
          <w:p w14:paraId="3E072331" w14:textId="19AFA36A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2DDF48E" w14:textId="021CDED2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7FBC428" w14:textId="289CD271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1CC626C8" w14:textId="77777777" w:rsidTr="0038174C">
        <w:trPr>
          <w:trHeight w:val="617"/>
        </w:trPr>
        <w:tc>
          <w:tcPr>
            <w:tcW w:w="648" w:type="dxa"/>
          </w:tcPr>
          <w:p w14:paraId="123ACF50" w14:textId="78CA895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5</w:t>
            </w:r>
          </w:p>
        </w:tc>
        <w:tc>
          <w:tcPr>
            <w:tcW w:w="2862" w:type="dxa"/>
          </w:tcPr>
          <w:p w14:paraId="752FEA0E" w14:textId="0D03C1C6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ಪಿಎಬಿ/ಸಬೆಂಉಜಿ/2021-22</w:t>
            </w:r>
          </w:p>
        </w:tc>
        <w:tc>
          <w:tcPr>
            <w:tcW w:w="3544" w:type="dxa"/>
          </w:tcPr>
          <w:p w14:paraId="4A330B8E" w14:textId="642D8372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ವಾಯತು ಭತ್ಯೆ ಬಿಲ್ಲು 07/2022</w:t>
            </w:r>
          </w:p>
        </w:tc>
        <w:tc>
          <w:tcPr>
            <w:tcW w:w="1134" w:type="dxa"/>
          </w:tcPr>
          <w:p w14:paraId="234F12CA" w14:textId="4118A74C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44</w:t>
            </w:r>
          </w:p>
        </w:tc>
        <w:tc>
          <w:tcPr>
            <w:tcW w:w="1843" w:type="dxa"/>
          </w:tcPr>
          <w:p w14:paraId="2B909ECF" w14:textId="69D6E440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01.2023</w:t>
            </w:r>
          </w:p>
        </w:tc>
        <w:tc>
          <w:tcPr>
            <w:tcW w:w="1701" w:type="dxa"/>
          </w:tcPr>
          <w:p w14:paraId="6629335A" w14:textId="73FF5CB0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01.2023</w:t>
            </w:r>
          </w:p>
        </w:tc>
        <w:tc>
          <w:tcPr>
            <w:tcW w:w="1276" w:type="dxa"/>
          </w:tcPr>
          <w:p w14:paraId="55A400D3" w14:textId="2693CC4B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FC08588" w14:textId="0F111292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7CF74F1" w14:textId="1D021CCB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54117158" w14:textId="77777777" w:rsidTr="0038174C">
        <w:trPr>
          <w:trHeight w:val="617"/>
        </w:trPr>
        <w:tc>
          <w:tcPr>
            <w:tcW w:w="648" w:type="dxa"/>
          </w:tcPr>
          <w:p w14:paraId="3A3C1BD6" w14:textId="3C361C94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6</w:t>
            </w:r>
          </w:p>
        </w:tc>
        <w:tc>
          <w:tcPr>
            <w:tcW w:w="2862" w:type="dxa"/>
          </w:tcPr>
          <w:p w14:paraId="2F04BA22" w14:textId="02F32AEB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ಪಿಎಬಿ/ಸಬೆಂಉಜಿ/2021-22</w:t>
            </w:r>
          </w:p>
        </w:tc>
        <w:tc>
          <w:tcPr>
            <w:tcW w:w="3544" w:type="dxa"/>
          </w:tcPr>
          <w:p w14:paraId="63657893" w14:textId="45C221FB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ವಾಯತು ಭತ್ಯೆ ಬಿಲ್ಲು 08/2022</w:t>
            </w:r>
          </w:p>
        </w:tc>
        <w:tc>
          <w:tcPr>
            <w:tcW w:w="1134" w:type="dxa"/>
          </w:tcPr>
          <w:p w14:paraId="46CF9185" w14:textId="439E8542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95</w:t>
            </w:r>
          </w:p>
        </w:tc>
        <w:tc>
          <w:tcPr>
            <w:tcW w:w="1843" w:type="dxa"/>
          </w:tcPr>
          <w:p w14:paraId="240E674C" w14:textId="336B151C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01.2023</w:t>
            </w:r>
          </w:p>
        </w:tc>
        <w:tc>
          <w:tcPr>
            <w:tcW w:w="1701" w:type="dxa"/>
          </w:tcPr>
          <w:p w14:paraId="579D8921" w14:textId="2E15AEBC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01.2023</w:t>
            </w:r>
          </w:p>
        </w:tc>
        <w:tc>
          <w:tcPr>
            <w:tcW w:w="1276" w:type="dxa"/>
          </w:tcPr>
          <w:p w14:paraId="51A28B82" w14:textId="10DD3ACA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3CECFDE" w14:textId="12251EB8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0096918" w14:textId="35182953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758F6644" w14:textId="77777777" w:rsidTr="0038174C">
        <w:trPr>
          <w:trHeight w:val="617"/>
        </w:trPr>
        <w:tc>
          <w:tcPr>
            <w:tcW w:w="648" w:type="dxa"/>
          </w:tcPr>
          <w:p w14:paraId="2F591326" w14:textId="1953279B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</w:t>
            </w:r>
          </w:p>
        </w:tc>
        <w:tc>
          <w:tcPr>
            <w:tcW w:w="2862" w:type="dxa"/>
          </w:tcPr>
          <w:p w14:paraId="07406250" w14:textId="2623242D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ಪಿಎಬಿ/ಸಬೆಂಉಜಿ/2021-22</w:t>
            </w:r>
          </w:p>
        </w:tc>
        <w:tc>
          <w:tcPr>
            <w:tcW w:w="3544" w:type="dxa"/>
          </w:tcPr>
          <w:p w14:paraId="4C0851CE" w14:textId="2D2F9509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ವಾಯತು ಭತ್ಯೆ ಬಿಲ್ಲು 09/2022</w:t>
            </w:r>
          </w:p>
        </w:tc>
        <w:tc>
          <w:tcPr>
            <w:tcW w:w="1134" w:type="dxa"/>
          </w:tcPr>
          <w:p w14:paraId="76373542" w14:textId="15754713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2</w:t>
            </w:r>
          </w:p>
        </w:tc>
        <w:tc>
          <w:tcPr>
            <w:tcW w:w="1843" w:type="dxa"/>
          </w:tcPr>
          <w:p w14:paraId="3F03149F" w14:textId="4F345E59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01.2023</w:t>
            </w:r>
          </w:p>
        </w:tc>
        <w:tc>
          <w:tcPr>
            <w:tcW w:w="1701" w:type="dxa"/>
          </w:tcPr>
          <w:p w14:paraId="743AE3F6" w14:textId="271449E2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01.2023</w:t>
            </w:r>
          </w:p>
        </w:tc>
        <w:tc>
          <w:tcPr>
            <w:tcW w:w="1276" w:type="dxa"/>
          </w:tcPr>
          <w:p w14:paraId="12484A28" w14:textId="50633CDD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7A51A8AF" w14:textId="0A22DB5B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9C13EB5" w14:textId="7645E934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3F8175D1" w14:textId="77777777" w:rsidTr="0038174C">
        <w:trPr>
          <w:trHeight w:val="617"/>
        </w:trPr>
        <w:tc>
          <w:tcPr>
            <w:tcW w:w="648" w:type="dxa"/>
          </w:tcPr>
          <w:p w14:paraId="54C82E0D" w14:textId="6491A605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8</w:t>
            </w:r>
          </w:p>
        </w:tc>
        <w:tc>
          <w:tcPr>
            <w:tcW w:w="2862" w:type="dxa"/>
          </w:tcPr>
          <w:p w14:paraId="1E9B9645" w14:textId="429AF884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ಪಿಎಬಿ/ಸಬೆಂಉಜಿ/2021-22</w:t>
            </w:r>
          </w:p>
        </w:tc>
        <w:tc>
          <w:tcPr>
            <w:tcW w:w="3544" w:type="dxa"/>
          </w:tcPr>
          <w:p w14:paraId="51E09DF9" w14:textId="4E3CAC9B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ವಾಯತು ಭತ್ಯೆ ಬಿಲ್ಲು 10/2022</w:t>
            </w:r>
          </w:p>
        </w:tc>
        <w:tc>
          <w:tcPr>
            <w:tcW w:w="1134" w:type="dxa"/>
          </w:tcPr>
          <w:p w14:paraId="3119292F" w14:textId="08B6892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82</w:t>
            </w:r>
          </w:p>
        </w:tc>
        <w:tc>
          <w:tcPr>
            <w:tcW w:w="1843" w:type="dxa"/>
          </w:tcPr>
          <w:p w14:paraId="2D4DADBE" w14:textId="5DB97F8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01.2023</w:t>
            </w:r>
          </w:p>
        </w:tc>
        <w:tc>
          <w:tcPr>
            <w:tcW w:w="1701" w:type="dxa"/>
          </w:tcPr>
          <w:p w14:paraId="180F184F" w14:textId="305D50E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01.2023</w:t>
            </w:r>
          </w:p>
        </w:tc>
        <w:tc>
          <w:tcPr>
            <w:tcW w:w="1276" w:type="dxa"/>
          </w:tcPr>
          <w:p w14:paraId="162450B7" w14:textId="06F4997D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A3930EF" w14:textId="70B10A6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F16F9FE" w14:textId="52E901E2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11983D49" w14:textId="77777777" w:rsidTr="0038174C">
        <w:trPr>
          <w:trHeight w:val="617"/>
        </w:trPr>
        <w:tc>
          <w:tcPr>
            <w:tcW w:w="648" w:type="dxa"/>
          </w:tcPr>
          <w:p w14:paraId="1E0D532F" w14:textId="5762F602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9</w:t>
            </w:r>
          </w:p>
        </w:tc>
        <w:tc>
          <w:tcPr>
            <w:tcW w:w="2862" w:type="dxa"/>
          </w:tcPr>
          <w:p w14:paraId="003D015A" w14:textId="0A84897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ಪಿಎಬಿ/ಸಬೆಂಉಜಿ/2021-22</w:t>
            </w:r>
          </w:p>
        </w:tc>
        <w:tc>
          <w:tcPr>
            <w:tcW w:w="3544" w:type="dxa"/>
          </w:tcPr>
          <w:p w14:paraId="3F6993EA" w14:textId="199957F2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ವಾಯತು ಭತ್ಯೆ ಬಿಲ್ಲು 11/2022</w:t>
            </w:r>
          </w:p>
        </w:tc>
        <w:tc>
          <w:tcPr>
            <w:tcW w:w="1134" w:type="dxa"/>
          </w:tcPr>
          <w:p w14:paraId="505C5705" w14:textId="2ACF929E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95</w:t>
            </w:r>
          </w:p>
        </w:tc>
        <w:tc>
          <w:tcPr>
            <w:tcW w:w="1843" w:type="dxa"/>
          </w:tcPr>
          <w:p w14:paraId="018328F9" w14:textId="7838779C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01.2023</w:t>
            </w:r>
          </w:p>
        </w:tc>
        <w:tc>
          <w:tcPr>
            <w:tcW w:w="1701" w:type="dxa"/>
          </w:tcPr>
          <w:p w14:paraId="1FC776E1" w14:textId="29518F10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01.2023</w:t>
            </w:r>
          </w:p>
        </w:tc>
        <w:tc>
          <w:tcPr>
            <w:tcW w:w="1276" w:type="dxa"/>
          </w:tcPr>
          <w:p w14:paraId="422865D7" w14:textId="38EA282A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2D7AEC1" w14:textId="0A139473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757E27A" w14:textId="2C32B44E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31321B52" w14:textId="77777777" w:rsidTr="0038174C">
        <w:trPr>
          <w:trHeight w:val="617"/>
        </w:trPr>
        <w:tc>
          <w:tcPr>
            <w:tcW w:w="648" w:type="dxa"/>
          </w:tcPr>
          <w:p w14:paraId="7A9EB4DC" w14:textId="6A4ED7CD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30</w:t>
            </w:r>
          </w:p>
        </w:tc>
        <w:tc>
          <w:tcPr>
            <w:tcW w:w="2862" w:type="dxa"/>
          </w:tcPr>
          <w:p w14:paraId="358D58E7" w14:textId="6DB9CA75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ಪಿಎಬಿ/ಸಬೆಂಉಜಿ/2021-22</w:t>
            </w:r>
          </w:p>
        </w:tc>
        <w:tc>
          <w:tcPr>
            <w:tcW w:w="3544" w:type="dxa"/>
          </w:tcPr>
          <w:p w14:paraId="0A986EDD" w14:textId="0B98D56E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ವಾಯತು ಭತ್ಯೆ ಬಿಲ್ಲು 12/2022</w:t>
            </w:r>
          </w:p>
        </w:tc>
        <w:tc>
          <w:tcPr>
            <w:tcW w:w="1134" w:type="dxa"/>
          </w:tcPr>
          <w:p w14:paraId="14E1B8B4" w14:textId="0140983C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89</w:t>
            </w:r>
          </w:p>
        </w:tc>
        <w:tc>
          <w:tcPr>
            <w:tcW w:w="1843" w:type="dxa"/>
          </w:tcPr>
          <w:p w14:paraId="32778F82" w14:textId="261CDCE9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01.2023</w:t>
            </w:r>
          </w:p>
        </w:tc>
        <w:tc>
          <w:tcPr>
            <w:tcW w:w="1701" w:type="dxa"/>
          </w:tcPr>
          <w:p w14:paraId="2FC937F5" w14:textId="3C53A97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01.2023</w:t>
            </w:r>
          </w:p>
        </w:tc>
        <w:tc>
          <w:tcPr>
            <w:tcW w:w="1276" w:type="dxa"/>
          </w:tcPr>
          <w:p w14:paraId="557481A7" w14:textId="70982E60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719EC0BA" w14:textId="193804B3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2549056" w14:textId="15190931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454AEEE7" w14:textId="77777777" w:rsidTr="0038174C">
        <w:trPr>
          <w:trHeight w:val="617"/>
        </w:trPr>
        <w:tc>
          <w:tcPr>
            <w:tcW w:w="648" w:type="dxa"/>
          </w:tcPr>
          <w:p w14:paraId="7BA24EF2" w14:textId="66BBEB35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</w:t>
            </w:r>
          </w:p>
        </w:tc>
        <w:tc>
          <w:tcPr>
            <w:tcW w:w="2862" w:type="dxa"/>
          </w:tcPr>
          <w:p w14:paraId="1CBB92DA" w14:textId="523B418B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ಡಿ.ಸಿ.ಬಿಲ್ಲು ಸಂಖ್ಯೆ 11/2022 </w:t>
            </w:r>
          </w:p>
        </w:tc>
        <w:tc>
          <w:tcPr>
            <w:tcW w:w="3544" w:type="dxa"/>
          </w:tcPr>
          <w:p w14:paraId="62FD6F1D" w14:textId="464E63E9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ಂಧನ ವೆಚ್ಚ 09/22-23</w:t>
            </w:r>
          </w:p>
        </w:tc>
        <w:tc>
          <w:tcPr>
            <w:tcW w:w="1134" w:type="dxa"/>
          </w:tcPr>
          <w:p w14:paraId="2F9C9509" w14:textId="485BC97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250E4A85" w14:textId="044DDD8A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.10.2022</w:t>
            </w:r>
          </w:p>
        </w:tc>
        <w:tc>
          <w:tcPr>
            <w:tcW w:w="1701" w:type="dxa"/>
          </w:tcPr>
          <w:p w14:paraId="304D9866" w14:textId="3A38A6CA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.10.2022</w:t>
            </w:r>
          </w:p>
        </w:tc>
        <w:tc>
          <w:tcPr>
            <w:tcW w:w="1276" w:type="dxa"/>
          </w:tcPr>
          <w:p w14:paraId="2BDC50DB" w14:textId="2A635AF1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E16A631" w14:textId="40A494E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5F28E54" w14:textId="04F2764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0B649D1A" w14:textId="77777777" w:rsidTr="0038174C">
        <w:trPr>
          <w:trHeight w:val="617"/>
        </w:trPr>
        <w:tc>
          <w:tcPr>
            <w:tcW w:w="648" w:type="dxa"/>
          </w:tcPr>
          <w:p w14:paraId="5C838330" w14:textId="2DEBA020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2</w:t>
            </w:r>
          </w:p>
        </w:tc>
        <w:tc>
          <w:tcPr>
            <w:tcW w:w="2862" w:type="dxa"/>
          </w:tcPr>
          <w:p w14:paraId="3C4CB65C" w14:textId="436AAF83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.ಸಿ.ಬಿಲ್ಲು ಸಂಖ್ಯೆ 19/2022</w:t>
            </w:r>
          </w:p>
        </w:tc>
        <w:tc>
          <w:tcPr>
            <w:tcW w:w="3544" w:type="dxa"/>
          </w:tcPr>
          <w:p w14:paraId="65FCACCE" w14:textId="6EDBFDCB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ಜೆರಾಕ್ಸ್ ಪೇಪರ್ ಖರೀದಿ ವೆಚ್ಚ 10/22-23</w:t>
            </w:r>
          </w:p>
        </w:tc>
        <w:tc>
          <w:tcPr>
            <w:tcW w:w="1134" w:type="dxa"/>
          </w:tcPr>
          <w:p w14:paraId="297E3C52" w14:textId="08A44059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6ADCD553" w14:textId="20454384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.10.2022</w:t>
            </w:r>
          </w:p>
        </w:tc>
        <w:tc>
          <w:tcPr>
            <w:tcW w:w="1701" w:type="dxa"/>
          </w:tcPr>
          <w:p w14:paraId="34F0D28E" w14:textId="1C3BE6BD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.10.2022</w:t>
            </w:r>
          </w:p>
        </w:tc>
        <w:tc>
          <w:tcPr>
            <w:tcW w:w="1276" w:type="dxa"/>
          </w:tcPr>
          <w:p w14:paraId="15CA5FBD" w14:textId="410F9496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FC79A73" w14:textId="0DC4139D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77CD782" w14:textId="36312EB3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180BD268" w14:textId="77777777" w:rsidTr="0038174C">
        <w:trPr>
          <w:trHeight w:val="617"/>
        </w:trPr>
        <w:tc>
          <w:tcPr>
            <w:tcW w:w="648" w:type="dxa"/>
          </w:tcPr>
          <w:p w14:paraId="3AFAE3DA" w14:textId="18939DE6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3</w:t>
            </w:r>
          </w:p>
        </w:tc>
        <w:tc>
          <w:tcPr>
            <w:tcW w:w="2862" w:type="dxa"/>
          </w:tcPr>
          <w:p w14:paraId="4603F37E" w14:textId="721D4A48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20A105B0" w14:textId="68B7A22B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/ಅಧಿಕಾರಿಯವರ ಹಬ್ಬದ ಮುಂಗಡದ  11/2022-23 ರ 10/22</w:t>
            </w:r>
          </w:p>
        </w:tc>
        <w:tc>
          <w:tcPr>
            <w:tcW w:w="1134" w:type="dxa"/>
          </w:tcPr>
          <w:p w14:paraId="5C63ED67" w14:textId="67D528C1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14:paraId="009778AA" w14:textId="77896BD8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9.10.2022</w:t>
            </w:r>
          </w:p>
        </w:tc>
        <w:tc>
          <w:tcPr>
            <w:tcW w:w="1701" w:type="dxa"/>
          </w:tcPr>
          <w:p w14:paraId="4DFCC8FB" w14:textId="6DFB47B5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9.10.2022</w:t>
            </w:r>
          </w:p>
        </w:tc>
        <w:tc>
          <w:tcPr>
            <w:tcW w:w="1276" w:type="dxa"/>
          </w:tcPr>
          <w:p w14:paraId="75B71A00" w14:textId="5BFAEFE6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C6D6EFC" w14:textId="44D2423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D476C1F" w14:textId="514314E4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61EC5180" w14:textId="77777777" w:rsidTr="0038174C">
        <w:trPr>
          <w:trHeight w:val="617"/>
        </w:trPr>
        <w:tc>
          <w:tcPr>
            <w:tcW w:w="648" w:type="dxa"/>
          </w:tcPr>
          <w:p w14:paraId="54F93138" w14:textId="41FF7FE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4</w:t>
            </w:r>
          </w:p>
        </w:tc>
        <w:tc>
          <w:tcPr>
            <w:tcW w:w="2862" w:type="dxa"/>
          </w:tcPr>
          <w:p w14:paraId="76E222B5" w14:textId="01DAAA0C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5C5A7323" w14:textId="3CBA3BC4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ಯವರ ವೇತನ 12/2022-23ರ 9/22</w:t>
            </w:r>
          </w:p>
        </w:tc>
        <w:tc>
          <w:tcPr>
            <w:tcW w:w="1134" w:type="dxa"/>
          </w:tcPr>
          <w:p w14:paraId="14FFE973" w14:textId="4F93AAE4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5</w:t>
            </w:r>
          </w:p>
        </w:tc>
        <w:tc>
          <w:tcPr>
            <w:tcW w:w="1843" w:type="dxa"/>
          </w:tcPr>
          <w:p w14:paraId="38AB8B30" w14:textId="6F0FD1C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6.10.2022</w:t>
            </w:r>
          </w:p>
        </w:tc>
        <w:tc>
          <w:tcPr>
            <w:tcW w:w="1701" w:type="dxa"/>
          </w:tcPr>
          <w:p w14:paraId="280782EF" w14:textId="4CEECCA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6.10.2022</w:t>
            </w:r>
          </w:p>
        </w:tc>
        <w:tc>
          <w:tcPr>
            <w:tcW w:w="1276" w:type="dxa"/>
          </w:tcPr>
          <w:p w14:paraId="4336E424" w14:textId="002DFFF5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BDB0056" w14:textId="7FC112F2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BA8B31F" w14:textId="2D00CFEB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346D3763" w14:textId="77777777" w:rsidTr="0038174C">
        <w:trPr>
          <w:trHeight w:val="617"/>
        </w:trPr>
        <w:tc>
          <w:tcPr>
            <w:tcW w:w="648" w:type="dxa"/>
          </w:tcPr>
          <w:p w14:paraId="5250F63F" w14:textId="5CF29AFE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5</w:t>
            </w:r>
          </w:p>
        </w:tc>
        <w:tc>
          <w:tcPr>
            <w:tcW w:w="2862" w:type="dxa"/>
          </w:tcPr>
          <w:p w14:paraId="0703AC67" w14:textId="6230EDCB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32F992E8" w14:textId="0A1F77B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ಧಿಕಾರಿ ಜಿಪಿಎಫ್ ಬಿಲ್ಲು ಸಂಖ್ಯೆ 09/2022-23 ರ 9/22-23</w:t>
            </w:r>
          </w:p>
        </w:tc>
        <w:tc>
          <w:tcPr>
            <w:tcW w:w="1134" w:type="dxa"/>
          </w:tcPr>
          <w:p w14:paraId="2B859D8F" w14:textId="743F66D6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14:paraId="3FFA312B" w14:textId="3F592005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1.09.2022</w:t>
            </w:r>
          </w:p>
        </w:tc>
        <w:tc>
          <w:tcPr>
            <w:tcW w:w="1701" w:type="dxa"/>
          </w:tcPr>
          <w:p w14:paraId="7C3D1DA0" w14:textId="592E3875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1.09.2022</w:t>
            </w:r>
          </w:p>
        </w:tc>
        <w:tc>
          <w:tcPr>
            <w:tcW w:w="1276" w:type="dxa"/>
          </w:tcPr>
          <w:p w14:paraId="4FA68F9D" w14:textId="5D38B5C5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3E06A0E" w14:textId="63A23B8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35163C5" w14:textId="61D298A3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3AF24C2E" w14:textId="77777777" w:rsidTr="0038174C">
        <w:trPr>
          <w:trHeight w:val="617"/>
        </w:trPr>
        <w:tc>
          <w:tcPr>
            <w:tcW w:w="648" w:type="dxa"/>
          </w:tcPr>
          <w:p w14:paraId="1C8B0E9B" w14:textId="7C6159D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6</w:t>
            </w:r>
          </w:p>
        </w:tc>
        <w:tc>
          <w:tcPr>
            <w:tcW w:w="2862" w:type="dxa"/>
          </w:tcPr>
          <w:p w14:paraId="1DBC08CF" w14:textId="3DC1C60F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51AA9F07" w14:textId="4DD805A4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 ಜಿಪಿಎಫ್ ಅಚಿತಿಮ ಭಾಗಶ: ಬಿಲ್ಲು ಸಂಖ್ಯೆ 13/22-23 ರ 10/22</w:t>
            </w:r>
          </w:p>
        </w:tc>
        <w:tc>
          <w:tcPr>
            <w:tcW w:w="1134" w:type="dxa"/>
          </w:tcPr>
          <w:p w14:paraId="19A3A15E" w14:textId="735D3666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14:paraId="3572541D" w14:textId="59FCCE6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.10.2022</w:t>
            </w:r>
          </w:p>
        </w:tc>
        <w:tc>
          <w:tcPr>
            <w:tcW w:w="1701" w:type="dxa"/>
          </w:tcPr>
          <w:p w14:paraId="7E11A284" w14:textId="52864BA9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.10.2022</w:t>
            </w:r>
          </w:p>
        </w:tc>
        <w:tc>
          <w:tcPr>
            <w:tcW w:w="1276" w:type="dxa"/>
          </w:tcPr>
          <w:p w14:paraId="059494D2" w14:textId="051165DE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01E014D" w14:textId="077DB6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A24A59E" w14:textId="7CCDAB46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6483CC9F" w14:textId="77777777" w:rsidTr="0038174C">
        <w:trPr>
          <w:trHeight w:val="617"/>
        </w:trPr>
        <w:tc>
          <w:tcPr>
            <w:tcW w:w="648" w:type="dxa"/>
          </w:tcPr>
          <w:p w14:paraId="61FC198A" w14:textId="2F4DE1F4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7</w:t>
            </w:r>
          </w:p>
        </w:tc>
        <w:tc>
          <w:tcPr>
            <w:tcW w:w="2862" w:type="dxa"/>
          </w:tcPr>
          <w:p w14:paraId="1F6CA00C" w14:textId="59E22096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2544A8D4" w14:textId="5308F74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ಛೇರಿಯ ವಿದ್ಯುತ್ ವೆಚ್ಚದ ಕುರಿತು</w:t>
            </w:r>
          </w:p>
        </w:tc>
        <w:tc>
          <w:tcPr>
            <w:tcW w:w="1134" w:type="dxa"/>
          </w:tcPr>
          <w:p w14:paraId="560D96E5" w14:textId="1A024D82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</w:t>
            </w:r>
          </w:p>
        </w:tc>
        <w:tc>
          <w:tcPr>
            <w:tcW w:w="1843" w:type="dxa"/>
          </w:tcPr>
          <w:p w14:paraId="6262ACC6" w14:textId="65644659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.11.2022</w:t>
            </w:r>
          </w:p>
        </w:tc>
        <w:tc>
          <w:tcPr>
            <w:tcW w:w="1701" w:type="dxa"/>
          </w:tcPr>
          <w:p w14:paraId="7E8B231C" w14:textId="52EBA12B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.11.2022</w:t>
            </w:r>
          </w:p>
        </w:tc>
        <w:tc>
          <w:tcPr>
            <w:tcW w:w="1276" w:type="dxa"/>
          </w:tcPr>
          <w:p w14:paraId="3ACEDAB0" w14:textId="3492CA7C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CA872F9" w14:textId="7E6EC50B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54F768C" w14:textId="7A8A3A91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3B04E126" w14:textId="77777777" w:rsidTr="0038174C">
        <w:trPr>
          <w:trHeight w:val="617"/>
        </w:trPr>
        <w:tc>
          <w:tcPr>
            <w:tcW w:w="648" w:type="dxa"/>
          </w:tcPr>
          <w:p w14:paraId="0964E2D5" w14:textId="453E3430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8</w:t>
            </w:r>
          </w:p>
        </w:tc>
        <w:tc>
          <w:tcPr>
            <w:tcW w:w="2862" w:type="dxa"/>
          </w:tcPr>
          <w:p w14:paraId="7E5EBE79" w14:textId="7E64F6EA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13BE1189" w14:textId="02617B4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ಧಿಕಾರಿಗಳ ಹಬ್ಬದ ಮುಂಗಡ ಬಿಲು ಸಂಖ್ಯೆ : 16/22-23 ರ 12/22</w:t>
            </w:r>
          </w:p>
        </w:tc>
        <w:tc>
          <w:tcPr>
            <w:tcW w:w="1134" w:type="dxa"/>
          </w:tcPr>
          <w:p w14:paraId="7DB365B2" w14:textId="70C307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14:paraId="66514EF4" w14:textId="050254AD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.12.2022</w:t>
            </w:r>
          </w:p>
        </w:tc>
        <w:tc>
          <w:tcPr>
            <w:tcW w:w="1701" w:type="dxa"/>
          </w:tcPr>
          <w:p w14:paraId="584ED90E" w14:textId="45771F3A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.12.2022</w:t>
            </w:r>
          </w:p>
        </w:tc>
        <w:tc>
          <w:tcPr>
            <w:tcW w:w="1276" w:type="dxa"/>
          </w:tcPr>
          <w:p w14:paraId="63E9D5EF" w14:textId="05F5DE9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CC12897" w14:textId="446A387A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93ED883" w14:textId="3A057B6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6BA1E8E6" w14:textId="77777777" w:rsidTr="0038174C">
        <w:trPr>
          <w:trHeight w:val="617"/>
        </w:trPr>
        <w:tc>
          <w:tcPr>
            <w:tcW w:w="648" w:type="dxa"/>
          </w:tcPr>
          <w:p w14:paraId="4D9839C2" w14:textId="3D70ABC0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39</w:t>
            </w:r>
          </w:p>
        </w:tc>
        <w:tc>
          <w:tcPr>
            <w:tcW w:w="2862" w:type="dxa"/>
          </w:tcPr>
          <w:p w14:paraId="63EC9CAB" w14:textId="2679C9AE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07433A1F" w14:textId="293AE564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ಧಿಕಾರಿ ವೇತನ ಬಿಲ್ಲು ಕುರಿತು ಸಂಖ್ಯೆ:01/23-24 ರ 3/23</w:t>
            </w:r>
          </w:p>
        </w:tc>
        <w:tc>
          <w:tcPr>
            <w:tcW w:w="1134" w:type="dxa"/>
          </w:tcPr>
          <w:p w14:paraId="39195D40" w14:textId="537EE440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14:paraId="1D1B3D9D" w14:textId="46074A8F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2.04.2022</w:t>
            </w:r>
          </w:p>
        </w:tc>
        <w:tc>
          <w:tcPr>
            <w:tcW w:w="1701" w:type="dxa"/>
          </w:tcPr>
          <w:p w14:paraId="39176FF3" w14:textId="20C42B9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2.04.2022</w:t>
            </w:r>
          </w:p>
        </w:tc>
        <w:tc>
          <w:tcPr>
            <w:tcW w:w="1276" w:type="dxa"/>
          </w:tcPr>
          <w:p w14:paraId="532E94CB" w14:textId="20C8F8F4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D0F0F94" w14:textId="59036BDA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5D586D2" w14:textId="734D6169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435C877B" w14:textId="77777777" w:rsidTr="0038174C">
        <w:trPr>
          <w:trHeight w:val="617"/>
        </w:trPr>
        <w:tc>
          <w:tcPr>
            <w:tcW w:w="648" w:type="dxa"/>
          </w:tcPr>
          <w:p w14:paraId="79154508" w14:textId="4FC66129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0</w:t>
            </w:r>
          </w:p>
        </w:tc>
        <w:tc>
          <w:tcPr>
            <w:tcW w:w="2862" w:type="dxa"/>
          </w:tcPr>
          <w:p w14:paraId="400637D2" w14:textId="088A35D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49984D21" w14:textId="393F5730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ಧಿಕಾರಿ ವೇತನ ಬಿಲ್ಲು ಕುರಿತು</w:t>
            </w:r>
          </w:p>
        </w:tc>
        <w:tc>
          <w:tcPr>
            <w:tcW w:w="1134" w:type="dxa"/>
          </w:tcPr>
          <w:p w14:paraId="72D3BCA8" w14:textId="4E00921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4</w:t>
            </w:r>
          </w:p>
        </w:tc>
        <w:tc>
          <w:tcPr>
            <w:tcW w:w="1843" w:type="dxa"/>
          </w:tcPr>
          <w:p w14:paraId="3FF978C9" w14:textId="06F28642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.01.2023</w:t>
            </w:r>
          </w:p>
        </w:tc>
        <w:tc>
          <w:tcPr>
            <w:tcW w:w="1701" w:type="dxa"/>
          </w:tcPr>
          <w:p w14:paraId="609B8551" w14:textId="21154109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.01.2023</w:t>
            </w:r>
          </w:p>
        </w:tc>
        <w:tc>
          <w:tcPr>
            <w:tcW w:w="1276" w:type="dxa"/>
          </w:tcPr>
          <w:p w14:paraId="49566D82" w14:textId="476CAC71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3B40273" w14:textId="2F20516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BCEB0AB" w14:textId="05DFBAE8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3440BA25" w14:textId="77777777" w:rsidTr="0038174C">
        <w:trPr>
          <w:trHeight w:val="617"/>
        </w:trPr>
        <w:tc>
          <w:tcPr>
            <w:tcW w:w="648" w:type="dxa"/>
          </w:tcPr>
          <w:p w14:paraId="4E14ED49" w14:textId="3231E380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1</w:t>
            </w:r>
          </w:p>
        </w:tc>
        <w:tc>
          <w:tcPr>
            <w:tcW w:w="2862" w:type="dxa"/>
          </w:tcPr>
          <w:p w14:paraId="13DFE83B" w14:textId="3EF178F8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0FDCE9B1" w14:textId="50BAA945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 ವೇತನ ಬಿಲ್ಲು ಕುರಿತು ಬಿಲ್ಲು ಸಂಖ್ಯೆ: 01/23-24 ರ 03/23</w:t>
            </w:r>
          </w:p>
        </w:tc>
        <w:tc>
          <w:tcPr>
            <w:tcW w:w="1134" w:type="dxa"/>
          </w:tcPr>
          <w:p w14:paraId="28FDDF01" w14:textId="23FC9A7A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</w:t>
            </w:r>
          </w:p>
        </w:tc>
        <w:tc>
          <w:tcPr>
            <w:tcW w:w="1843" w:type="dxa"/>
          </w:tcPr>
          <w:p w14:paraId="2E60E994" w14:textId="0D16C5DE" w:rsidR="00A50017" w:rsidRPr="00180090" w:rsidRDefault="007960A6" w:rsidP="007960A6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56ED9FCA" w14:textId="3DB181EE" w:rsidR="00A50017" w:rsidRPr="00180090" w:rsidRDefault="007960A6" w:rsidP="007960A6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7517FE18" w14:textId="2CBF0F11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47BC645" w14:textId="38B1C35C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B721FF5" w14:textId="16A08581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1D638667" w14:textId="77777777" w:rsidTr="0038174C">
        <w:trPr>
          <w:trHeight w:val="617"/>
        </w:trPr>
        <w:tc>
          <w:tcPr>
            <w:tcW w:w="648" w:type="dxa"/>
          </w:tcPr>
          <w:p w14:paraId="35C77E9C" w14:textId="0E27DF49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2</w:t>
            </w:r>
          </w:p>
        </w:tc>
        <w:tc>
          <w:tcPr>
            <w:tcW w:w="2862" w:type="dxa"/>
          </w:tcPr>
          <w:p w14:paraId="4150F9FE" w14:textId="2AAD9A09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ದೂರವಾಣಿ/ಮಾಸಿಕ/2021-22</w:t>
            </w:r>
          </w:p>
        </w:tc>
        <w:tc>
          <w:tcPr>
            <w:tcW w:w="3544" w:type="dxa"/>
          </w:tcPr>
          <w:p w14:paraId="5A935E83" w14:textId="60FB0CAE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ಛೇರಿಯ ದೂರವಾಣೆ ವೆಚ್ಚ ಕುರಿತು</w:t>
            </w:r>
          </w:p>
        </w:tc>
        <w:tc>
          <w:tcPr>
            <w:tcW w:w="1134" w:type="dxa"/>
          </w:tcPr>
          <w:p w14:paraId="629DAE3D" w14:textId="1A225F02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2</w:t>
            </w:r>
          </w:p>
        </w:tc>
        <w:tc>
          <w:tcPr>
            <w:tcW w:w="1843" w:type="dxa"/>
          </w:tcPr>
          <w:p w14:paraId="56325484" w14:textId="33A3838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.12.2022</w:t>
            </w:r>
          </w:p>
        </w:tc>
        <w:tc>
          <w:tcPr>
            <w:tcW w:w="1701" w:type="dxa"/>
          </w:tcPr>
          <w:p w14:paraId="63E13D8B" w14:textId="22F8B30C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.12.2022</w:t>
            </w:r>
          </w:p>
        </w:tc>
        <w:tc>
          <w:tcPr>
            <w:tcW w:w="1276" w:type="dxa"/>
          </w:tcPr>
          <w:p w14:paraId="5302E56C" w14:textId="39F99C44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128379A" w14:textId="37ECAC6D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EE9E0D7" w14:textId="0D9FB5A1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6901CB12" w14:textId="77777777" w:rsidTr="0038174C">
        <w:trPr>
          <w:trHeight w:val="617"/>
        </w:trPr>
        <w:tc>
          <w:tcPr>
            <w:tcW w:w="648" w:type="dxa"/>
          </w:tcPr>
          <w:p w14:paraId="30A3349C" w14:textId="04D85712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3</w:t>
            </w:r>
          </w:p>
        </w:tc>
        <w:tc>
          <w:tcPr>
            <w:tcW w:w="2862" w:type="dxa"/>
          </w:tcPr>
          <w:p w14:paraId="00261DB1" w14:textId="7A9105BB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514DBAAF" w14:textId="2895DFFB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ಕ್ ಡ್ರಿಲ್ ತರಬೇತಿ ಕುರಿತು</w:t>
            </w:r>
          </w:p>
        </w:tc>
        <w:tc>
          <w:tcPr>
            <w:tcW w:w="1134" w:type="dxa"/>
          </w:tcPr>
          <w:p w14:paraId="2DFFABEF" w14:textId="18BE5C34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14:paraId="4473C851" w14:textId="59E3FD52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.01.2023</w:t>
            </w:r>
          </w:p>
        </w:tc>
        <w:tc>
          <w:tcPr>
            <w:tcW w:w="1701" w:type="dxa"/>
          </w:tcPr>
          <w:p w14:paraId="28D892C2" w14:textId="1A7A291A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.01.2023</w:t>
            </w:r>
          </w:p>
        </w:tc>
        <w:tc>
          <w:tcPr>
            <w:tcW w:w="1276" w:type="dxa"/>
          </w:tcPr>
          <w:p w14:paraId="1782F352" w14:textId="5B879D04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5BD5846" w14:textId="7C9F82BC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BF033D9" w14:textId="0E674FCD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3B6709EF" w14:textId="77777777" w:rsidTr="0038174C">
        <w:trPr>
          <w:trHeight w:val="617"/>
        </w:trPr>
        <w:tc>
          <w:tcPr>
            <w:tcW w:w="648" w:type="dxa"/>
          </w:tcPr>
          <w:p w14:paraId="250C7F8A" w14:textId="7AF4E88B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4</w:t>
            </w:r>
          </w:p>
        </w:tc>
        <w:tc>
          <w:tcPr>
            <w:tcW w:w="2862" w:type="dxa"/>
          </w:tcPr>
          <w:p w14:paraId="6B8591CB" w14:textId="208A0AB8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7E370F94" w14:textId="6AC9EFCF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ವಾಹನ ಸಂಖ್ಯೆ ಕೆಎ-03 ಜಿ-373  ಸ್ರರಾಜ್ ಮಜ್ದಾ ಮಿನಿ ಬಸ್ಸಗೆ ಹೊಸ ಟೈರಗಳನ್ನು ಖರೀದಿಸಿ ಅಳವಡಿಸಲು ಹಾಗೂ ದುರಸ್ಥಿ ಮಾಡಿಸಲು ಮಂಜೂರಾತಿಗಾಗಿ ಕೋರಿ</w:t>
            </w:r>
          </w:p>
        </w:tc>
        <w:tc>
          <w:tcPr>
            <w:tcW w:w="1134" w:type="dxa"/>
          </w:tcPr>
          <w:p w14:paraId="215DA41E" w14:textId="6001D68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14:paraId="206DD669" w14:textId="418FDC53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12.2023</w:t>
            </w:r>
          </w:p>
        </w:tc>
        <w:tc>
          <w:tcPr>
            <w:tcW w:w="1701" w:type="dxa"/>
          </w:tcPr>
          <w:p w14:paraId="30C746DF" w14:textId="4704297A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12.2023</w:t>
            </w:r>
          </w:p>
        </w:tc>
        <w:tc>
          <w:tcPr>
            <w:tcW w:w="1276" w:type="dxa"/>
          </w:tcPr>
          <w:p w14:paraId="67F6B2D9" w14:textId="05B8188C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7E3826DD" w14:textId="02926391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B37EC0A" w14:textId="450267B3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7293ED51" w14:textId="77777777" w:rsidTr="0038174C">
        <w:trPr>
          <w:trHeight w:val="617"/>
        </w:trPr>
        <w:tc>
          <w:tcPr>
            <w:tcW w:w="648" w:type="dxa"/>
          </w:tcPr>
          <w:p w14:paraId="53A50A58" w14:textId="44F3D60A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5</w:t>
            </w:r>
          </w:p>
        </w:tc>
        <w:tc>
          <w:tcPr>
            <w:tcW w:w="2862" w:type="dxa"/>
          </w:tcPr>
          <w:p w14:paraId="7D8AC3A2" w14:textId="59670DE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4F800CBF" w14:textId="618C5F2E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ಗೃಹರಕ್ಷಕರ ಅಧಿಕಾರಿ ತರಬೇತಿ ಕುರಿತು </w:t>
            </w:r>
          </w:p>
        </w:tc>
        <w:tc>
          <w:tcPr>
            <w:tcW w:w="1134" w:type="dxa"/>
          </w:tcPr>
          <w:p w14:paraId="7E75CEA1" w14:textId="612C5DD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14:paraId="0884EF20" w14:textId="7E1A1F0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.01.2023</w:t>
            </w:r>
          </w:p>
        </w:tc>
        <w:tc>
          <w:tcPr>
            <w:tcW w:w="1701" w:type="dxa"/>
          </w:tcPr>
          <w:p w14:paraId="6ED66308" w14:textId="4B247840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.01.2023</w:t>
            </w:r>
          </w:p>
        </w:tc>
        <w:tc>
          <w:tcPr>
            <w:tcW w:w="1276" w:type="dxa"/>
          </w:tcPr>
          <w:p w14:paraId="31A223E4" w14:textId="51261813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447B094" w14:textId="3D766F2A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D4DF3EF" w14:textId="03936512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3421880D" w14:textId="77777777" w:rsidTr="0038174C">
        <w:trPr>
          <w:trHeight w:val="617"/>
        </w:trPr>
        <w:tc>
          <w:tcPr>
            <w:tcW w:w="648" w:type="dxa"/>
          </w:tcPr>
          <w:p w14:paraId="11778B9C" w14:textId="056D232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6</w:t>
            </w:r>
          </w:p>
        </w:tc>
        <w:tc>
          <w:tcPr>
            <w:tcW w:w="2862" w:type="dxa"/>
          </w:tcPr>
          <w:p w14:paraId="32339E8A" w14:textId="46EB67FD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0155D6D3" w14:textId="50012B4D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ರಾಷ್ರ್ಟಪತಿ ಪದಕ ಪುಸ್ರತಿಯ ಕವಾಯಿ ಗೆ ಹಾಜರಾದ ಕುರಿತು</w:t>
            </w:r>
          </w:p>
        </w:tc>
        <w:tc>
          <w:tcPr>
            <w:tcW w:w="1134" w:type="dxa"/>
          </w:tcPr>
          <w:p w14:paraId="551F0317" w14:textId="57E7135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14:paraId="21C66A2B" w14:textId="56DEFAA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13.01.2023</w:t>
            </w:r>
          </w:p>
        </w:tc>
        <w:tc>
          <w:tcPr>
            <w:tcW w:w="1701" w:type="dxa"/>
          </w:tcPr>
          <w:p w14:paraId="53E3A646" w14:textId="4342BC06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13.01.2023</w:t>
            </w:r>
          </w:p>
        </w:tc>
        <w:tc>
          <w:tcPr>
            <w:tcW w:w="1276" w:type="dxa"/>
          </w:tcPr>
          <w:p w14:paraId="5F6E9D2D" w14:textId="72340679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190A7B5" w14:textId="50E9370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57E94DC" w14:textId="1DF211E5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393DC972" w14:textId="77777777" w:rsidTr="0038174C">
        <w:trPr>
          <w:trHeight w:val="617"/>
        </w:trPr>
        <w:tc>
          <w:tcPr>
            <w:tcW w:w="648" w:type="dxa"/>
          </w:tcPr>
          <w:p w14:paraId="79B4BAFD" w14:textId="1265DB61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47</w:t>
            </w:r>
          </w:p>
        </w:tc>
        <w:tc>
          <w:tcPr>
            <w:tcW w:w="2862" w:type="dxa"/>
          </w:tcPr>
          <w:p w14:paraId="257675E5" w14:textId="689DDE38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4C95A0F1" w14:textId="0B62FD36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್ವಾತಂತ್ರ್ಯ ದಿನಾಚರಣೆ-2022 ರ ಕವಾಯತು ಭತ್ಯೆ  ಕುರಿತು</w:t>
            </w:r>
          </w:p>
        </w:tc>
        <w:tc>
          <w:tcPr>
            <w:tcW w:w="1134" w:type="dxa"/>
          </w:tcPr>
          <w:p w14:paraId="234C13B8" w14:textId="6F98C58C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</w:t>
            </w:r>
          </w:p>
        </w:tc>
        <w:tc>
          <w:tcPr>
            <w:tcW w:w="1843" w:type="dxa"/>
          </w:tcPr>
          <w:p w14:paraId="389D4F56" w14:textId="52DF9042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.01.2023</w:t>
            </w:r>
          </w:p>
        </w:tc>
        <w:tc>
          <w:tcPr>
            <w:tcW w:w="1701" w:type="dxa"/>
          </w:tcPr>
          <w:p w14:paraId="05F979C0" w14:textId="65AE0C5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.01.2023</w:t>
            </w:r>
          </w:p>
        </w:tc>
        <w:tc>
          <w:tcPr>
            <w:tcW w:w="1276" w:type="dxa"/>
          </w:tcPr>
          <w:p w14:paraId="4EC0769E" w14:textId="611B5F2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8936A42" w14:textId="721F6D28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A603E2A" w14:textId="3AAB84A1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06DF25BE" w14:textId="77777777" w:rsidTr="0038174C">
        <w:trPr>
          <w:trHeight w:val="617"/>
        </w:trPr>
        <w:tc>
          <w:tcPr>
            <w:tcW w:w="648" w:type="dxa"/>
          </w:tcPr>
          <w:p w14:paraId="477379F4" w14:textId="39B79901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8</w:t>
            </w:r>
          </w:p>
        </w:tc>
        <w:tc>
          <w:tcPr>
            <w:tcW w:w="2862" w:type="dxa"/>
          </w:tcPr>
          <w:p w14:paraId="341A4FE5" w14:textId="537590EE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7077DE41" w14:textId="6045E4EF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ರಾಷ್ರ್ಟೀಯ ಐಕ್ಯಾತಾ ದಿನಾಚರಣೆ ಬಿಲ್ಲು ಸಂಖ್ಯೆ 70/22-23 ರ 10/22</w:t>
            </w:r>
          </w:p>
        </w:tc>
        <w:tc>
          <w:tcPr>
            <w:tcW w:w="1134" w:type="dxa"/>
          </w:tcPr>
          <w:p w14:paraId="41964A31" w14:textId="746C82EE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4</w:t>
            </w:r>
          </w:p>
        </w:tc>
        <w:tc>
          <w:tcPr>
            <w:tcW w:w="1843" w:type="dxa"/>
          </w:tcPr>
          <w:p w14:paraId="3DA906E7" w14:textId="01E7EA10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.01.2023</w:t>
            </w:r>
          </w:p>
        </w:tc>
        <w:tc>
          <w:tcPr>
            <w:tcW w:w="1701" w:type="dxa"/>
          </w:tcPr>
          <w:p w14:paraId="187AA23D" w14:textId="390B1632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.01.2023</w:t>
            </w:r>
          </w:p>
        </w:tc>
        <w:tc>
          <w:tcPr>
            <w:tcW w:w="1276" w:type="dxa"/>
          </w:tcPr>
          <w:p w14:paraId="33AEBB3A" w14:textId="795F4059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51517B55" w14:textId="5634926A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DF54EDC" w14:textId="39E1BE8E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5B1B2369" w14:textId="77777777" w:rsidTr="0038174C">
        <w:trPr>
          <w:trHeight w:val="617"/>
        </w:trPr>
        <w:tc>
          <w:tcPr>
            <w:tcW w:w="648" w:type="dxa"/>
          </w:tcPr>
          <w:p w14:paraId="607FF7B3" w14:textId="3B2A5274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9</w:t>
            </w:r>
          </w:p>
        </w:tc>
        <w:tc>
          <w:tcPr>
            <w:tcW w:w="2862" w:type="dxa"/>
          </w:tcPr>
          <w:p w14:paraId="284E8038" w14:textId="61AA07C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6699B74A" w14:textId="52F93CC0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ಗೃಹರಕ್ಷಕರಿಯರು ತರಬೇತಿ ಭತ್ಯೆ </w:t>
            </w:r>
          </w:p>
        </w:tc>
        <w:tc>
          <w:tcPr>
            <w:tcW w:w="1134" w:type="dxa"/>
          </w:tcPr>
          <w:p w14:paraId="32196EA5" w14:textId="3E9C7B53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14:paraId="14B684D7" w14:textId="1433F65F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.01.2023</w:t>
            </w:r>
          </w:p>
        </w:tc>
        <w:tc>
          <w:tcPr>
            <w:tcW w:w="1701" w:type="dxa"/>
          </w:tcPr>
          <w:p w14:paraId="3912D7DD" w14:textId="287F5E79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.01.2023</w:t>
            </w:r>
          </w:p>
        </w:tc>
        <w:tc>
          <w:tcPr>
            <w:tcW w:w="1276" w:type="dxa"/>
          </w:tcPr>
          <w:p w14:paraId="22F01620" w14:textId="39581822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F8D7F1F" w14:textId="03A29178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252BCA1" w14:textId="0EB3562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0974C662" w14:textId="77777777" w:rsidTr="0038174C">
        <w:trPr>
          <w:trHeight w:val="617"/>
        </w:trPr>
        <w:tc>
          <w:tcPr>
            <w:tcW w:w="648" w:type="dxa"/>
          </w:tcPr>
          <w:p w14:paraId="1E5DD44F" w14:textId="5FEB44B6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0</w:t>
            </w:r>
          </w:p>
        </w:tc>
        <w:tc>
          <w:tcPr>
            <w:tcW w:w="2862" w:type="dxa"/>
          </w:tcPr>
          <w:p w14:paraId="10A69A2B" w14:textId="5FB7F346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62751153" w14:textId="2EFCB99E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ರಾಜ್ಯ ಮಟ್ಟದ ಗೃಹರಕ್ಷಕರ ವೃತಿಪರ ಮತ್ತು ಕ್ರೀಡಾಕೂಟಕ್ಕೆ ಹಾಜರಾದ ಕರ್ತವ್ಯ ಭತ್ಯೆ ಕುರಿತು </w:t>
            </w:r>
          </w:p>
        </w:tc>
        <w:tc>
          <w:tcPr>
            <w:tcW w:w="1134" w:type="dxa"/>
          </w:tcPr>
          <w:p w14:paraId="402695B6" w14:textId="3069BF89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14:paraId="234A4AEC" w14:textId="63E5BC24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5.01.2023</w:t>
            </w:r>
          </w:p>
        </w:tc>
        <w:tc>
          <w:tcPr>
            <w:tcW w:w="1701" w:type="dxa"/>
          </w:tcPr>
          <w:p w14:paraId="74291779" w14:textId="7F6F94F4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5.01.2023</w:t>
            </w:r>
          </w:p>
        </w:tc>
        <w:tc>
          <w:tcPr>
            <w:tcW w:w="1276" w:type="dxa"/>
          </w:tcPr>
          <w:p w14:paraId="677671B1" w14:textId="76B259B6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5F4935A" w14:textId="33288BBC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2C5CDCB" w14:textId="35858570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4A13B7E6" w14:textId="77777777" w:rsidTr="0038174C">
        <w:trPr>
          <w:trHeight w:val="617"/>
        </w:trPr>
        <w:tc>
          <w:tcPr>
            <w:tcW w:w="648" w:type="dxa"/>
          </w:tcPr>
          <w:p w14:paraId="3FA8D36B" w14:textId="7182DAAA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1</w:t>
            </w:r>
          </w:p>
        </w:tc>
        <w:tc>
          <w:tcPr>
            <w:tcW w:w="2862" w:type="dxa"/>
          </w:tcPr>
          <w:p w14:paraId="4AC3970C" w14:textId="440BA7C4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4C8685C5" w14:textId="0E2FD55C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ಹಸಿರು ದೀಪಾವಳಿ ಜೌಥಕ್ಕೆ ಹಾಜರಾದ ಗೃರಕ್ಷಕರ ಕರ್ತವ್ಯ ಭತ್ಯೆ </w:t>
            </w:r>
          </w:p>
        </w:tc>
        <w:tc>
          <w:tcPr>
            <w:tcW w:w="1134" w:type="dxa"/>
          </w:tcPr>
          <w:p w14:paraId="5FC6AB4F" w14:textId="5C18E504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2</w:t>
            </w:r>
          </w:p>
        </w:tc>
        <w:tc>
          <w:tcPr>
            <w:tcW w:w="1843" w:type="dxa"/>
          </w:tcPr>
          <w:p w14:paraId="63A6E03F" w14:textId="4216A5F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.10.2022</w:t>
            </w:r>
          </w:p>
        </w:tc>
        <w:tc>
          <w:tcPr>
            <w:tcW w:w="1701" w:type="dxa"/>
          </w:tcPr>
          <w:p w14:paraId="13F5B5F8" w14:textId="79E8E012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.10.2022</w:t>
            </w:r>
          </w:p>
        </w:tc>
        <w:tc>
          <w:tcPr>
            <w:tcW w:w="1276" w:type="dxa"/>
          </w:tcPr>
          <w:p w14:paraId="54529FD8" w14:textId="75E9045A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0CAF684" w14:textId="0758ED9B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55FDFA7" w14:textId="799FFEFD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3D1938E5" w14:textId="77777777" w:rsidTr="0038174C">
        <w:trPr>
          <w:trHeight w:val="617"/>
        </w:trPr>
        <w:tc>
          <w:tcPr>
            <w:tcW w:w="648" w:type="dxa"/>
          </w:tcPr>
          <w:p w14:paraId="6F32B5A3" w14:textId="0BA86CEE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2</w:t>
            </w:r>
          </w:p>
        </w:tc>
        <w:tc>
          <w:tcPr>
            <w:tcW w:w="2862" w:type="dxa"/>
          </w:tcPr>
          <w:p w14:paraId="076F2069" w14:textId="5767A1BA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4D3B08BA" w14:textId="3DB45069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ಗೃಹರಕ್ಷಕರ ದಿನಾಚರಣೆ ಕವಾಯತು ಹಾಜರಾದ ಕರ್ತವ್ಯ ಭತ್ಯೆ ಕುರಿತು </w:t>
            </w:r>
          </w:p>
        </w:tc>
        <w:tc>
          <w:tcPr>
            <w:tcW w:w="1134" w:type="dxa"/>
          </w:tcPr>
          <w:p w14:paraId="6CCAA454" w14:textId="497D9EF1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</w:t>
            </w:r>
          </w:p>
        </w:tc>
        <w:tc>
          <w:tcPr>
            <w:tcW w:w="1843" w:type="dxa"/>
          </w:tcPr>
          <w:p w14:paraId="350F25C6" w14:textId="7347525F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.01.2023</w:t>
            </w:r>
          </w:p>
        </w:tc>
        <w:tc>
          <w:tcPr>
            <w:tcW w:w="1701" w:type="dxa"/>
          </w:tcPr>
          <w:p w14:paraId="2128EF21" w14:textId="12300A04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.01.2023</w:t>
            </w:r>
          </w:p>
        </w:tc>
        <w:tc>
          <w:tcPr>
            <w:tcW w:w="1276" w:type="dxa"/>
          </w:tcPr>
          <w:p w14:paraId="3A6A826E" w14:textId="57FCE689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31A8DB4" w14:textId="1C25009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CBB00C4" w14:textId="529587FC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749CF1B7" w14:textId="77777777" w:rsidTr="0038174C">
        <w:trPr>
          <w:trHeight w:val="617"/>
        </w:trPr>
        <w:tc>
          <w:tcPr>
            <w:tcW w:w="648" w:type="dxa"/>
          </w:tcPr>
          <w:p w14:paraId="1A9023EC" w14:textId="43F1E06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3</w:t>
            </w:r>
          </w:p>
        </w:tc>
        <w:tc>
          <w:tcPr>
            <w:tcW w:w="2862" w:type="dxa"/>
          </w:tcPr>
          <w:p w14:paraId="26BEC358" w14:textId="313BCBD5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544" w:type="dxa"/>
          </w:tcPr>
          <w:p w14:paraId="7F58D0B2" w14:textId="5E07651F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ಈಲ್ಲಾ ವಲಯ ಮಟ್ಟದ ಕ್ರೀಡಾಕೂಟ ಕರ್ತವ್ಯ ಭತ್ಯೆ ಕುರಿತು</w:t>
            </w:r>
          </w:p>
        </w:tc>
        <w:tc>
          <w:tcPr>
            <w:tcW w:w="1134" w:type="dxa"/>
          </w:tcPr>
          <w:p w14:paraId="0D4B32AE" w14:textId="5CBF3FA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</w:t>
            </w:r>
          </w:p>
        </w:tc>
        <w:tc>
          <w:tcPr>
            <w:tcW w:w="1843" w:type="dxa"/>
          </w:tcPr>
          <w:p w14:paraId="18E3F3FC" w14:textId="2FFB0C38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.01.2023</w:t>
            </w:r>
          </w:p>
        </w:tc>
        <w:tc>
          <w:tcPr>
            <w:tcW w:w="1701" w:type="dxa"/>
          </w:tcPr>
          <w:p w14:paraId="7C13DBEA" w14:textId="4D108C8C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.01.2023</w:t>
            </w:r>
          </w:p>
        </w:tc>
        <w:tc>
          <w:tcPr>
            <w:tcW w:w="1276" w:type="dxa"/>
          </w:tcPr>
          <w:p w14:paraId="20E8AA41" w14:textId="0EECA649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8D83809" w14:textId="27B406AD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9EA827E" w14:textId="4070F19D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</w:tbl>
    <w:p w14:paraId="17A92E7D" w14:textId="7D43036F" w:rsidR="00A863BD" w:rsidRDefault="00A863BD"/>
    <w:p w14:paraId="0EE7A9B8" w14:textId="6866BD00" w:rsidR="005B6781" w:rsidRDefault="005B6781"/>
    <w:p w14:paraId="486D9BF1" w14:textId="30043874" w:rsidR="005B6781" w:rsidRDefault="005B6781"/>
    <w:p w14:paraId="477A3FB9" w14:textId="37EB6DBB" w:rsidR="005B6781" w:rsidRDefault="005B6781" w:rsidP="005B6781"/>
    <w:p w14:paraId="5DDD75D9" w14:textId="77777777" w:rsidR="005B6781" w:rsidRPr="005B6781" w:rsidRDefault="005B6781" w:rsidP="005B6781">
      <w:pPr>
        <w:rPr>
          <w:sz w:val="6"/>
        </w:rPr>
      </w:pPr>
    </w:p>
    <w:tbl>
      <w:tblPr>
        <w:tblpPr w:leftFromText="180" w:rightFromText="180" w:vertAnchor="text" w:horzAnchor="margin" w:tblpX="-324" w:tblpY="16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004"/>
        <w:gridCol w:w="3827"/>
        <w:gridCol w:w="1164"/>
        <w:gridCol w:w="1751"/>
        <w:gridCol w:w="1568"/>
        <w:gridCol w:w="1187"/>
        <w:gridCol w:w="1276"/>
        <w:gridCol w:w="1134"/>
      </w:tblGrid>
      <w:tr w:rsidR="00A50017" w:rsidRPr="00180090" w14:paraId="63C0AAC5" w14:textId="77777777" w:rsidTr="005B6781">
        <w:trPr>
          <w:trHeight w:val="617"/>
        </w:trPr>
        <w:tc>
          <w:tcPr>
            <w:tcW w:w="648" w:type="dxa"/>
          </w:tcPr>
          <w:p w14:paraId="5481813C" w14:textId="716443A5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54</w:t>
            </w:r>
          </w:p>
        </w:tc>
        <w:tc>
          <w:tcPr>
            <w:tcW w:w="3004" w:type="dxa"/>
          </w:tcPr>
          <w:p w14:paraId="0747C6FF" w14:textId="2E84095A" w:rsidR="00A50017" w:rsidRPr="00180090" w:rsidRDefault="00A50017" w:rsidP="009438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827" w:type="dxa"/>
          </w:tcPr>
          <w:p w14:paraId="67A9E333" w14:textId="1A6797A4" w:rsidR="00A50017" w:rsidRPr="00180090" w:rsidRDefault="00A50017" w:rsidP="009438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ಛೇರಿಯ ಇಲಾಖಾ ಜೀಪು ಸಂಖ್ಯೆ: ಕೆಎ-03ಜಿ1076 ಕ್ಕೆ ದುರಸ್ಥಿ ಹಾಗೂ ಬಿಡಿ ಭಾಗಗಳ ಬೇಡಿಕೆ ಕುರಿತು</w:t>
            </w:r>
          </w:p>
        </w:tc>
        <w:tc>
          <w:tcPr>
            <w:tcW w:w="1164" w:type="dxa"/>
          </w:tcPr>
          <w:p w14:paraId="7B7E0F10" w14:textId="13312F2B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</w:t>
            </w:r>
          </w:p>
        </w:tc>
        <w:tc>
          <w:tcPr>
            <w:tcW w:w="1751" w:type="dxa"/>
          </w:tcPr>
          <w:p w14:paraId="2E14DC77" w14:textId="60EB4E20" w:rsidR="00A50017" w:rsidRPr="00180090" w:rsidRDefault="00A50017" w:rsidP="009438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.01.2023</w:t>
            </w:r>
          </w:p>
        </w:tc>
        <w:tc>
          <w:tcPr>
            <w:tcW w:w="1568" w:type="dxa"/>
          </w:tcPr>
          <w:p w14:paraId="715A7A40" w14:textId="3E2102BC" w:rsidR="00A50017" w:rsidRPr="00180090" w:rsidRDefault="00A50017" w:rsidP="009438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.01.2023</w:t>
            </w:r>
          </w:p>
        </w:tc>
        <w:tc>
          <w:tcPr>
            <w:tcW w:w="1187" w:type="dxa"/>
          </w:tcPr>
          <w:p w14:paraId="3710CBDB" w14:textId="1372A95C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1A696BE6" w14:textId="30D7F7B4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95D1A24" w14:textId="68468097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23604846" w14:textId="77777777" w:rsidTr="005B6781">
        <w:trPr>
          <w:trHeight w:val="617"/>
        </w:trPr>
        <w:tc>
          <w:tcPr>
            <w:tcW w:w="648" w:type="dxa"/>
          </w:tcPr>
          <w:p w14:paraId="272C07D8" w14:textId="3FC172E8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5</w:t>
            </w:r>
          </w:p>
        </w:tc>
        <w:tc>
          <w:tcPr>
            <w:tcW w:w="3004" w:type="dxa"/>
          </w:tcPr>
          <w:p w14:paraId="5F35A8EE" w14:textId="7B620113" w:rsidR="00A50017" w:rsidRPr="00180090" w:rsidRDefault="00A50017" w:rsidP="009438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827" w:type="dxa"/>
          </w:tcPr>
          <w:p w14:paraId="289EACE5" w14:textId="79D02B16" w:rsidR="00A50017" w:rsidRPr="00180090" w:rsidRDefault="00A50017" w:rsidP="009438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ಗೃಹರಕ್ಷಕ ದಿನಾಚರಣೆಯ ಕರ್ತವ್ಯ ಭತ್ಯೆ ಕುರಿತು </w:t>
            </w:r>
          </w:p>
        </w:tc>
        <w:tc>
          <w:tcPr>
            <w:tcW w:w="1164" w:type="dxa"/>
          </w:tcPr>
          <w:p w14:paraId="6A5B9F63" w14:textId="4211EE7E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</w:t>
            </w:r>
          </w:p>
        </w:tc>
        <w:tc>
          <w:tcPr>
            <w:tcW w:w="1751" w:type="dxa"/>
          </w:tcPr>
          <w:p w14:paraId="57FE7CC5" w14:textId="44F72938" w:rsidR="00A50017" w:rsidRPr="00180090" w:rsidRDefault="00A50017" w:rsidP="009438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.01.2023</w:t>
            </w:r>
          </w:p>
        </w:tc>
        <w:tc>
          <w:tcPr>
            <w:tcW w:w="1568" w:type="dxa"/>
          </w:tcPr>
          <w:p w14:paraId="5905694E" w14:textId="58F53431" w:rsidR="00A50017" w:rsidRPr="00180090" w:rsidRDefault="00A50017" w:rsidP="009438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.01.2023</w:t>
            </w:r>
          </w:p>
        </w:tc>
        <w:tc>
          <w:tcPr>
            <w:tcW w:w="1187" w:type="dxa"/>
          </w:tcPr>
          <w:p w14:paraId="3FA5CA13" w14:textId="51E01663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56461497" w14:textId="1CC7C4F6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990CEF4" w14:textId="36DBC18C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2AEE0AC7" w14:textId="77777777" w:rsidTr="005B6781">
        <w:trPr>
          <w:trHeight w:val="617"/>
        </w:trPr>
        <w:tc>
          <w:tcPr>
            <w:tcW w:w="648" w:type="dxa"/>
          </w:tcPr>
          <w:p w14:paraId="040CC32A" w14:textId="09204BF6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6</w:t>
            </w:r>
          </w:p>
        </w:tc>
        <w:tc>
          <w:tcPr>
            <w:tcW w:w="3004" w:type="dxa"/>
          </w:tcPr>
          <w:p w14:paraId="78A7D4AE" w14:textId="370EE3C6" w:rsidR="00A50017" w:rsidRPr="00180090" w:rsidRDefault="00A50017" w:rsidP="009438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827" w:type="dxa"/>
          </w:tcPr>
          <w:p w14:paraId="599720C7" w14:textId="514500BD" w:rsidR="00A50017" w:rsidRPr="00180090" w:rsidRDefault="00A50017" w:rsidP="009438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ನಗದು ಬಹುಮಾನ ಕುರಿತು 09/23</w:t>
            </w:r>
          </w:p>
        </w:tc>
        <w:tc>
          <w:tcPr>
            <w:tcW w:w="1164" w:type="dxa"/>
          </w:tcPr>
          <w:p w14:paraId="15D15F04" w14:textId="5F3A3C62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9</w:t>
            </w:r>
          </w:p>
        </w:tc>
        <w:tc>
          <w:tcPr>
            <w:tcW w:w="1751" w:type="dxa"/>
          </w:tcPr>
          <w:p w14:paraId="1C36E570" w14:textId="582B60C1" w:rsidR="00A50017" w:rsidRPr="00180090" w:rsidRDefault="00A50017" w:rsidP="009438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1.12.2023</w:t>
            </w:r>
          </w:p>
        </w:tc>
        <w:tc>
          <w:tcPr>
            <w:tcW w:w="1568" w:type="dxa"/>
          </w:tcPr>
          <w:p w14:paraId="010CAA05" w14:textId="132BAE33" w:rsidR="00A50017" w:rsidRPr="00180090" w:rsidRDefault="00A50017" w:rsidP="009438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1.12.2023</w:t>
            </w:r>
          </w:p>
        </w:tc>
        <w:tc>
          <w:tcPr>
            <w:tcW w:w="1187" w:type="dxa"/>
          </w:tcPr>
          <w:p w14:paraId="5DE33B5C" w14:textId="0DC68517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71692571" w14:textId="13EC7D6E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9CE505E" w14:textId="72948FAB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3F95F799" w14:textId="77777777" w:rsidTr="009438B2">
        <w:trPr>
          <w:trHeight w:val="1916"/>
        </w:trPr>
        <w:tc>
          <w:tcPr>
            <w:tcW w:w="648" w:type="dxa"/>
          </w:tcPr>
          <w:p w14:paraId="28AD58DB" w14:textId="77487109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7</w:t>
            </w:r>
          </w:p>
        </w:tc>
        <w:tc>
          <w:tcPr>
            <w:tcW w:w="3004" w:type="dxa"/>
          </w:tcPr>
          <w:p w14:paraId="1D368DE5" w14:textId="312558E9" w:rsidR="00A50017" w:rsidRPr="00180090" w:rsidRDefault="00A50017" w:rsidP="009438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827" w:type="dxa"/>
          </w:tcPr>
          <w:p w14:paraId="50EE56D8" w14:textId="00D0B90B" w:rsidR="00A50017" w:rsidRPr="00180090" w:rsidRDefault="00A50017" w:rsidP="009438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ಸಂಖ್ಯೆ: ಉಗ್ರಾಣ/2022/ಸಜಿಂಎಜಿ/2022 ಕಚೇರಿಯ ಕಂಪ್ಯೂಟರ್ ಪ್ರಂಟರ್ ದುರಸ್ಥಿ ಮಾಡಿಸಿದ ವೆಚ್ಚದ ಮಂಜೂರಾತಿಗಾಗಿ ಕೋರಿ </w:t>
            </w:r>
          </w:p>
        </w:tc>
        <w:tc>
          <w:tcPr>
            <w:tcW w:w="1164" w:type="dxa"/>
          </w:tcPr>
          <w:p w14:paraId="62866F56" w14:textId="625778AA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1751" w:type="dxa"/>
          </w:tcPr>
          <w:p w14:paraId="5A6A3266" w14:textId="50BD0F43" w:rsidR="00A50017" w:rsidRPr="00180090" w:rsidRDefault="00A50017" w:rsidP="009438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0.11.2022</w:t>
            </w:r>
          </w:p>
        </w:tc>
        <w:tc>
          <w:tcPr>
            <w:tcW w:w="1568" w:type="dxa"/>
          </w:tcPr>
          <w:p w14:paraId="371C4C12" w14:textId="7FFF6C28" w:rsidR="00A50017" w:rsidRPr="00180090" w:rsidRDefault="00A50017" w:rsidP="009438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0.11.2022</w:t>
            </w:r>
          </w:p>
        </w:tc>
        <w:tc>
          <w:tcPr>
            <w:tcW w:w="1187" w:type="dxa"/>
          </w:tcPr>
          <w:p w14:paraId="539F2049" w14:textId="04E52D2D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1AA670E1" w14:textId="6702C760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E4531D7" w14:textId="70A79845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6DF232D3" w14:textId="77777777" w:rsidTr="005B6781">
        <w:trPr>
          <w:trHeight w:val="617"/>
        </w:trPr>
        <w:tc>
          <w:tcPr>
            <w:tcW w:w="648" w:type="dxa"/>
          </w:tcPr>
          <w:p w14:paraId="6C85660C" w14:textId="7F94C062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8</w:t>
            </w:r>
          </w:p>
        </w:tc>
        <w:tc>
          <w:tcPr>
            <w:tcW w:w="3004" w:type="dxa"/>
          </w:tcPr>
          <w:p w14:paraId="54A8D564" w14:textId="08A579D9" w:rsidR="00A50017" w:rsidRPr="00180090" w:rsidRDefault="00A50017" w:rsidP="009438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827" w:type="dxa"/>
          </w:tcPr>
          <w:p w14:paraId="6C0F40E8" w14:textId="4F403241" w:rsidR="00A50017" w:rsidRPr="00180090" w:rsidRDefault="00A50017" w:rsidP="009438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.ಎನ್.ವರಲಕ್ಷಿ .ದ್ವಿ.ದ.ಸ ಇವರ ವೈದಕೀಯ ವೆಚ್ಚ ಕುರಿತು 11/2022</w:t>
            </w:r>
          </w:p>
        </w:tc>
        <w:tc>
          <w:tcPr>
            <w:tcW w:w="1164" w:type="dxa"/>
          </w:tcPr>
          <w:p w14:paraId="2039ED7C" w14:textId="6CD4B8D5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7</w:t>
            </w:r>
          </w:p>
        </w:tc>
        <w:tc>
          <w:tcPr>
            <w:tcW w:w="1751" w:type="dxa"/>
          </w:tcPr>
          <w:p w14:paraId="6958626B" w14:textId="37C3BFB0" w:rsidR="00A50017" w:rsidRPr="00180090" w:rsidRDefault="00A50017" w:rsidP="009438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.01.2022</w:t>
            </w:r>
          </w:p>
        </w:tc>
        <w:tc>
          <w:tcPr>
            <w:tcW w:w="1568" w:type="dxa"/>
          </w:tcPr>
          <w:p w14:paraId="7EC4A1CC" w14:textId="6B9D8399" w:rsidR="00A50017" w:rsidRPr="00180090" w:rsidRDefault="00A50017" w:rsidP="009438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.01.2022</w:t>
            </w:r>
          </w:p>
        </w:tc>
        <w:tc>
          <w:tcPr>
            <w:tcW w:w="1187" w:type="dxa"/>
          </w:tcPr>
          <w:p w14:paraId="588003C6" w14:textId="14CE7B6C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421D95BA" w14:textId="506194DB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405CF66" w14:textId="4A987F5B" w:rsidR="00A50017" w:rsidRPr="00180090" w:rsidRDefault="00A50017" w:rsidP="009438B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20E4DBF8" w14:textId="77777777" w:rsidTr="005B6781">
        <w:trPr>
          <w:trHeight w:val="617"/>
        </w:trPr>
        <w:tc>
          <w:tcPr>
            <w:tcW w:w="648" w:type="dxa"/>
          </w:tcPr>
          <w:p w14:paraId="532FDBFB" w14:textId="06D77F3B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9</w:t>
            </w:r>
          </w:p>
        </w:tc>
        <w:tc>
          <w:tcPr>
            <w:tcW w:w="3004" w:type="dxa"/>
          </w:tcPr>
          <w:p w14:paraId="6E1707AB" w14:textId="1438AE83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827" w:type="dxa"/>
          </w:tcPr>
          <w:p w14:paraId="048E2303" w14:textId="5D8B9448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ಎಸ್.ನಂಜುಡಪ್ಪ ವಾಹನ ಚಾಲಕ ಇವರ ಪ್ರಯಾಣ ಭತ್ಯೆ ಕುರಿತು ಬಿಲ್ಲು ಸಂಖ್ಯೆ:12/22-23 ರ 09/2022</w:t>
            </w:r>
          </w:p>
        </w:tc>
        <w:tc>
          <w:tcPr>
            <w:tcW w:w="1164" w:type="dxa"/>
          </w:tcPr>
          <w:p w14:paraId="5BE1CF2E" w14:textId="4EC46CF1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</w:t>
            </w:r>
          </w:p>
        </w:tc>
        <w:tc>
          <w:tcPr>
            <w:tcW w:w="1751" w:type="dxa"/>
          </w:tcPr>
          <w:p w14:paraId="00D5EE2F" w14:textId="60942AC5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9.09.2022</w:t>
            </w:r>
          </w:p>
        </w:tc>
        <w:tc>
          <w:tcPr>
            <w:tcW w:w="1568" w:type="dxa"/>
          </w:tcPr>
          <w:p w14:paraId="2A1F25B7" w14:textId="2F39C3E0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5.12.2022</w:t>
            </w:r>
          </w:p>
        </w:tc>
        <w:tc>
          <w:tcPr>
            <w:tcW w:w="1187" w:type="dxa"/>
          </w:tcPr>
          <w:p w14:paraId="07F6B082" w14:textId="561C28F6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1DDE0DBC" w14:textId="115C553D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AC19E5A" w14:textId="1E3EBFE8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0FAEEADC" w14:textId="77777777" w:rsidTr="005B6781">
        <w:trPr>
          <w:trHeight w:val="617"/>
        </w:trPr>
        <w:tc>
          <w:tcPr>
            <w:tcW w:w="648" w:type="dxa"/>
          </w:tcPr>
          <w:p w14:paraId="4DDC784A" w14:textId="1A4A347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0</w:t>
            </w:r>
          </w:p>
        </w:tc>
        <w:tc>
          <w:tcPr>
            <w:tcW w:w="3004" w:type="dxa"/>
          </w:tcPr>
          <w:p w14:paraId="1DFF7BB0" w14:textId="2BCB69A3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827" w:type="dxa"/>
          </w:tcPr>
          <w:p w14:paraId="6D38C961" w14:textId="35A052BB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ರಾವೇಂದ್ರ ವಿ.ಎಂ ಸಹಾಯಕ ಭೋಧಕರು ಇವರು ಪ್ರಯಾಣ ಭತ್ಯೆ ಕುರಿತು</w:t>
            </w:r>
          </w:p>
        </w:tc>
        <w:tc>
          <w:tcPr>
            <w:tcW w:w="1164" w:type="dxa"/>
          </w:tcPr>
          <w:p w14:paraId="36928227" w14:textId="62929278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9</w:t>
            </w:r>
          </w:p>
        </w:tc>
        <w:tc>
          <w:tcPr>
            <w:tcW w:w="1751" w:type="dxa"/>
          </w:tcPr>
          <w:p w14:paraId="2D97EC02" w14:textId="2C09EAD3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1.12.2022</w:t>
            </w:r>
          </w:p>
        </w:tc>
        <w:tc>
          <w:tcPr>
            <w:tcW w:w="1568" w:type="dxa"/>
          </w:tcPr>
          <w:p w14:paraId="3845DA66" w14:textId="1382635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1.12.2022</w:t>
            </w:r>
          </w:p>
        </w:tc>
        <w:tc>
          <w:tcPr>
            <w:tcW w:w="1187" w:type="dxa"/>
          </w:tcPr>
          <w:p w14:paraId="6AD85471" w14:textId="0C29CD69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082C67A5" w14:textId="3AB9EF9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A90CA55" w14:textId="0A294169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</w:tbl>
    <w:p w14:paraId="50692483" w14:textId="77777777" w:rsidR="00A863BD" w:rsidRDefault="00A863BD"/>
    <w:tbl>
      <w:tblPr>
        <w:tblpPr w:leftFromText="180" w:rightFromText="180" w:vertAnchor="text" w:horzAnchor="margin" w:tblpX="-324" w:tblpY="16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855"/>
        <w:gridCol w:w="3402"/>
        <w:gridCol w:w="738"/>
        <w:gridCol w:w="1751"/>
        <w:gridCol w:w="1568"/>
        <w:gridCol w:w="1187"/>
        <w:gridCol w:w="1276"/>
        <w:gridCol w:w="1134"/>
      </w:tblGrid>
      <w:tr w:rsidR="00A50017" w:rsidRPr="00180090" w14:paraId="3C4E45E2" w14:textId="77777777" w:rsidTr="00647BC6">
        <w:trPr>
          <w:trHeight w:val="617"/>
        </w:trPr>
        <w:tc>
          <w:tcPr>
            <w:tcW w:w="648" w:type="dxa"/>
          </w:tcPr>
          <w:p w14:paraId="4A2EC6C3" w14:textId="21DBD382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61</w:t>
            </w:r>
          </w:p>
        </w:tc>
        <w:tc>
          <w:tcPr>
            <w:tcW w:w="3855" w:type="dxa"/>
          </w:tcPr>
          <w:p w14:paraId="7F8BF1D7" w14:textId="094DE4FE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402" w:type="dxa"/>
          </w:tcPr>
          <w:p w14:paraId="36C9BE7D" w14:textId="0C5691AF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ಪ್ರೇಮನಂದ ಎಸ್ ಶಿವಣ್ವವರ ಸಹಾಯಕ ಆಡಳಿತಧಿಕಾರಿ ಪ್ರಯಾಣ ಭತ್ಯೆ</w:t>
            </w:r>
          </w:p>
        </w:tc>
        <w:tc>
          <w:tcPr>
            <w:tcW w:w="738" w:type="dxa"/>
          </w:tcPr>
          <w:p w14:paraId="749DA523" w14:textId="701F9CE5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</w:t>
            </w:r>
          </w:p>
        </w:tc>
        <w:tc>
          <w:tcPr>
            <w:tcW w:w="1751" w:type="dxa"/>
          </w:tcPr>
          <w:p w14:paraId="5ED526D9" w14:textId="07D2F17C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5.12.2022</w:t>
            </w:r>
          </w:p>
        </w:tc>
        <w:tc>
          <w:tcPr>
            <w:tcW w:w="1568" w:type="dxa"/>
          </w:tcPr>
          <w:p w14:paraId="32404BB1" w14:textId="4286D1ED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5.12.2022</w:t>
            </w:r>
          </w:p>
        </w:tc>
        <w:tc>
          <w:tcPr>
            <w:tcW w:w="1187" w:type="dxa"/>
          </w:tcPr>
          <w:p w14:paraId="67A49E9D" w14:textId="49304D8F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3165DAA8" w14:textId="5D1C4655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B822EE8" w14:textId="20C30D7D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2D5A88A7" w14:textId="77777777" w:rsidTr="00647BC6">
        <w:trPr>
          <w:trHeight w:val="617"/>
        </w:trPr>
        <w:tc>
          <w:tcPr>
            <w:tcW w:w="648" w:type="dxa"/>
          </w:tcPr>
          <w:p w14:paraId="29D29007" w14:textId="053940DE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2</w:t>
            </w:r>
          </w:p>
        </w:tc>
        <w:tc>
          <w:tcPr>
            <w:tcW w:w="3855" w:type="dxa"/>
          </w:tcPr>
          <w:p w14:paraId="0DEC1411" w14:textId="007A4218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402" w:type="dxa"/>
          </w:tcPr>
          <w:p w14:paraId="34CA9A81" w14:textId="6D464418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.ಮಹದೇವಮೂರ್ತಿ.ಎಂ ಉಪಸಮಾದೇಷ್ಟರು ಇವರ ಗಳಿಕೆ ರಜೆಯನ್ನು ಅಧ್ಯರ್ಪಿಸಿರು ಕುರಿತು</w:t>
            </w:r>
          </w:p>
        </w:tc>
        <w:tc>
          <w:tcPr>
            <w:tcW w:w="738" w:type="dxa"/>
          </w:tcPr>
          <w:p w14:paraId="5B9627E5" w14:textId="3BAF4175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</w:t>
            </w:r>
          </w:p>
        </w:tc>
        <w:tc>
          <w:tcPr>
            <w:tcW w:w="1751" w:type="dxa"/>
          </w:tcPr>
          <w:p w14:paraId="2A855EA6" w14:textId="4D6F0ABB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5.12.2022</w:t>
            </w:r>
          </w:p>
        </w:tc>
        <w:tc>
          <w:tcPr>
            <w:tcW w:w="1568" w:type="dxa"/>
          </w:tcPr>
          <w:p w14:paraId="598CD3B4" w14:textId="37FB90FC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5.12.2022</w:t>
            </w:r>
          </w:p>
        </w:tc>
        <w:tc>
          <w:tcPr>
            <w:tcW w:w="1187" w:type="dxa"/>
          </w:tcPr>
          <w:p w14:paraId="0AA29296" w14:textId="48F5E059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19DE3114" w14:textId="1BAC9724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C0D82A9" w14:textId="472F0DA1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51C5C386" w14:textId="77777777" w:rsidTr="00647BC6">
        <w:trPr>
          <w:trHeight w:val="617"/>
        </w:trPr>
        <w:tc>
          <w:tcPr>
            <w:tcW w:w="648" w:type="dxa"/>
          </w:tcPr>
          <w:p w14:paraId="5341A523" w14:textId="2AEAD388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3</w:t>
            </w:r>
          </w:p>
        </w:tc>
        <w:tc>
          <w:tcPr>
            <w:tcW w:w="3855" w:type="dxa"/>
          </w:tcPr>
          <w:p w14:paraId="18692116" w14:textId="0DC1D8CF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402" w:type="dxa"/>
          </w:tcPr>
          <w:p w14:paraId="1426F5A7" w14:textId="60A72CDA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ುಮಾರಿ.ವರಲಕ್ಷ್ಮಿ.ಎನ್ ದ್ವಿತೀಯ ದರ್ಜೆ ಸಹಾಯಕರು ಇವರ ಸಾಮಾನ್ಯ ಭವಿಷ್ಯ ನಿಧಿ ಮುಂಗಡ ಮಂಜೂರು ಮಾಡಲು ಕೋರಿ</w:t>
            </w:r>
          </w:p>
        </w:tc>
        <w:tc>
          <w:tcPr>
            <w:tcW w:w="738" w:type="dxa"/>
          </w:tcPr>
          <w:p w14:paraId="35AAC509" w14:textId="0870951E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</w:t>
            </w:r>
          </w:p>
        </w:tc>
        <w:tc>
          <w:tcPr>
            <w:tcW w:w="1751" w:type="dxa"/>
          </w:tcPr>
          <w:p w14:paraId="7355BB0A" w14:textId="62156548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.12.2022</w:t>
            </w:r>
          </w:p>
        </w:tc>
        <w:tc>
          <w:tcPr>
            <w:tcW w:w="1568" w:type="dxa"/>
          </w:tcPr>
          <w:p w14:paraId="3AF5677E" w14:textId="69DB5CA3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.12.2022</w:t>
            </w:r>
          </w:p>
        </w:tc>
        <w:tc>
          <w:tcPr>
            <w:tcW w:w="1187" w:type="dxa"/>
          </w:tcPr>
          <w:p w14:paraId="73902629" w14:textId="1F7DBF1F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7C14E77B" w14:textId="3619BCF0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9014BCD" w14:textId="14721144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03F56328" w14:textId="77777777" w:rsidTr="00647BC6">
        <w:trPr>
          <w:trHeight w:val="617"/>
        </w:trPr>
        <w:tc>
          <w:tcPr>
            <w:tcW w:w="648" w:type="dxa"/>
          </w:tcPr>
          <w:p w14:paraId="4A4A191D" w14:textId="77E9BB10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4</w:t>
            </w:r>
          </w:p>
        </w:tc>
        <w:tc>
          <w:tcPr>
            <w:tcW w:w="3855" w:type="dxa"/>
          </w:tcPr>
          <w:p w14:paraId="17B24C1E" w14:textId="5CBA443B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ಸಬೆಂಉಜಿ/2022-23</w:t>
            </w:r>
          </w:p>
        </w:tc>
        <w:tc>
          <w:tcPr>
            <w:tcW w:w="3402" w:type="dxa"/>
          </w:tcPr>
          <w:p w14:paraId="2E1ECF5A" w14:textId="70D8692B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ಖಾಯಂ ಮುಂಗಡ ವೆಚ್ಚ 11/2022</w:t>
            </w:r>
          </w:p>
        </w:tc>
        <w:tc>
          <w:tcPr>
            <w:tcW w:w="738" w:type="dxa"/>
          </w:tcPr>
          <w:p w14:paraId="6F0568DD" w14:textId="39477961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90</w:t>
            </w:r>
          </w:p>
        </w:tc>
        <w:tc>
          <w:tcPr>
            <w:tcW w:w="1751" w:type="dxa"/>
          </w:tcPr>
          <w:p w14:paraId="3D94D6D4" w14:textId="06084127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.01.2023</w:t>
            </w:r>
          </w:p>
        </w:tc>
        <w:tc>
          <w:tcPr>
            <w:tcW w:w="1568" w:type="dxa"/>
          </w:tcPr>
          <w:p w14:paraId="1202561D" w14:textId="05B83084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.01.2023</w:t>
            </w:r>
          </w:p>
        </w:tc>
        <w:tc>
          <w:tcPr>
            <w:tcW w:w="1187" w:type="dxa"/>
          </w:tcPr>
          <w:p w14:paraId="7EAE5ADE" w14:textId="0629E60A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01E0E9AB" w14:textId="106AB5F3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C70F1B4" w14:textId="68D2D41C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665E7727" w14:textId="77777777" w:rsidTr="00647BC6">
        <w:trPr>
          <w:trHeight w:val="617"/>
        </w:trPr>
        <w:tc>
          <w:tcPr>
            <w:tcW w:w="648" w:type="dxa"/>
          </w:tcPr>
          <w:p w14:paraId="4C77653C" w14:textId="510DF4B9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5</w:t>
            </w:r>
          </w:p>
        </w:tc>
        <w:tc>
          <w:tcPr>
            <w:tcW w:w="3855" w:type="dxa"/>
          </w:tcPr>
          <w:p w14:paraId="1B738125" w14:textId="1F724A15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/ಸಬೆಂಉಜಿ/2017-18</w:t>
            </w:r>
          </w:p>
        </w:tc>
        <w:tc>
          <w:tcPr>
            <w:tcW w:w="3402" w:type="dxa"/>
          </w:tcPr>
          <w:p w14:paraId="392E33D2" w14:textId="7E90B82E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ಎಂ.ಮಹಾದೇವಮೂರ್ತಿ,  ಉಪ ಸಮಾದೇಷ್ಟರು ಇವರ ವೈಯಕ್ತಿಕ ಕಡತ</w:t>
            </w:r>
          </w:p>
        </w:tc>
        <w:tc>
          <w:tcPr>
            <w:tcW w:w="738" w:type="dxa"/>
          </w:tcPr>
          <w:p w14:paraId="3C86CECA" w14:textId="10F6B187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4</w:t>
            </w:r>
          </w:p>
        </w:tc>
        <w:tc>
          <w:tcPr>
            <w:tcW w:w="1751" w:type="dxa"/>
          </w:tcPr>
          <w:p w14:paraId="1AB7EA82" w14:textId="63054269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.08.2017</w:t>
            </w:r>
          </w:p>
        </w:tc>
        <w:tc>
          <w:tcPr>
            <w:tcW w:w="1568" w:type="dxa"/>
          </w:tcPr>
          <w:p w14:paraId="1CAC4FE0" w14:textId="5BD1A317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  <w:tc>
          <w:tcPr>
            <w:tcW w:w="1187" w:type="dxa"/>
          </w:tcPr>
          <w:p w14:paraId="19810544" w14:textId="146A873E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05B3C0B9" w14:textId="55D31FDA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BF52377" w14:textId="1F79CF3B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1C28FB00" w14:textId="77777777" w:rsidTr="00647BC6">
        <w:trPr>
          <w:trHeight w:val="617"/>
        </w:trPr>
        <w:tc>
          <w:tcPr>
            <w:tcW w:w="648" w:type="dxa"/>
          </w:tcPr>
          <w:p w14:paraId="4610421E" w14:textId="6B31E625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6</w:t>
            </w:r>
          </w:p>
        </w:tc>
        <w:tc>
          <w:tcPr>
            <w:tcW w:w="3855" w:type="dxa"/>
          </w:tcPr>
          <w:p w14:paraId="78C5562E" w14:textId="74570DA7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/ಸಬೆಂಉಜಿ/2019-20</w:t>
            </w:r>
          </w:p>
        </w:tc>
        <w:tc>
          <w:tcPr>
            <w:tcW w:w="3402" w:type="dxa"/>
          </w:tcPr>
          <w:p w14:paraId="45882862" w14:textId="4AB3B561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ಪ್ರೇಮಾನಂದ ಎಂ.ಶಿವಣ್ಣವರ, ಸಹಾಯಕ ಆಡಳಿತಾಧಿಕಾರಿಗಳು, ಇವರ ವೈಯಕ್ತಿಕ ಕಡತ</w:t>
            </w:r>
          </w:p>
        </w:tc>
        <w:tc>
          <w:tcPr>
            <w:tcW w:w="738" w:type="dxa"/>
          </w:tcPr>
          <w:p w14:paraId="1382133E" w14:textId="6B4231DD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6</w:t>
            </w:r>
          </w:p>
        </w:tc>
        <w:tc>
          <w:tcPr>
            <w:tcW w:w="1751" w:type="dxa"/>
          </w:tcPr>
          <w:p w14:paraId="0028EA9F" w14:textId="657FCD24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2.12.2019</w:t>
            </w:r>
          </w:p>
        </w:tc>
        <w:tc>
          <w:tcPr>
            <w:tcW w:w="1568" w:type="dxa"/>
          </w:tcPr>
          <w:p w14:paraId="3CBD98F9" w14:textId="72EDC075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  <w:tc>
          <w:tcPr>
            <w:tcW w:w="1187" w:type="dxa"/>
          </w:tcPr>
          <w:p w14:paraId="50A25FAD" w14:textId="25FD354D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003D4233" w14:textId="7DF29AEB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921438B" w14:textId="5F2E224E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28CEF7F0" w14:textId="77777777" w:rsidTr="00647BC6">
        <w:trPr>
          <w:trHeight w:val="617"/>
        </w:trPr>
        <w:tc>
          <w:tcPr>
            <w:tcW w:w="648" w:type="dxa"/>
          </w:tcPr>
          <w:p w14:paraId="21DC2789" w14:textId="270A7CBE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7</w:t>
            </w:r>
          </w:p>
        </w:tc>
        <w:tc>
          <w:tcPr>
            <w:tcW w:w="3855" w:type="dxa"/>
          </w:tcPr>
          <w:p w14:paraId="15E57ED3" w14:textId="58605499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1)/ಗೃರಬೆಂಗ್ರಾಂಜಿ/2012-13</w:t>
            </w:r>
          </w:p>
        </w:tc>
        <w:tc>
          <w:tcPr>
            <w:tcW w:w="3402" w:type="dxa"/>
          </w:tcPr>
          <w:p w14:paraId="203F2624" w14:textId="029A47AE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ಎಸ್.ಪಿ.ನಾರಾಯಣಮ್ಮ . ಪ್ರ..ಸ. /ಅಧೀಕ್ಷಕರು  ಇವರ ವೈಯಕ್ತಿಕ ಕಡತ</w:t>
            </w:r>
          </w:p>
        </w:tc>
        <w:tc>
          <w:tcPr>
            <w:tcW w:w="738" w:type="dxa"/>
          </w:tcPr>
          <w:p w14:paraId="31A7037A" w14:textId="73BC865F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5</w:t>
            </w:r>
          </w:p>
        </w:tc>
        <w:tc>
          <w:tcPr>
            <w:tcW w:w="1751" w:type="dxa"/>
          </w:tcPr>
          <w:p w14:paraId="6F3D3556" w14:textId="227BD224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.08.2012</w:t>
            </w:r>
          </w:p>
        </w:tc>
        <w:tc>
          <w:tcPr>
            <w:tcW w:w="1568" w:type="dxa"/>
          </w:tcPr>
          <w:p w14:paraId="1A34122A" w14:textId="03398194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  <w:tc>
          <w:tcPr>
            <w:tcW w:w="1187" w:type="dxa"/>
          </w:tcPr>
          <w:p w14:paraId="5AA99AB7" w14:textId="502CBDB7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37A146EE" w14:textId="5F77031A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12AFA3E" w14:textId="73BEE352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582B4BA7" w14:textId="77777777" w:rsidTr="00647BC6">
        <w:trPr>
          <w:trHeight w:val="617"/>
        </w:trPr>
        <w:tc>
          <w:tcPr>
            <w:tcW w:w="648" w:type="dxa"/>
          </w:tcPr>
          <w:p w14:paraId="559EA5D8" w14:textId="10023653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8</w:t>
            </w:r>
          </w:p>
        </w:tc>
        <w:tc>
          <w:tcPr>
            <w:tcW w:w="3855" w:type="dxa"/>
          </w:tcPr>
          <w:p w14:paraId="424D31C6" w14:textId="3FEAD88E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/ಸಬೆಂಉಜಿ/2021-22</w:t>
            </w:r>
          </w:p>
        </w:tc>
        <w:tc>
          <w:tcPr>
            <w:tcW w:w="3402" w:type="dxa"/>
          </w:tcPr>
          <w:p w14:paraId="267B5EC2" w14:textId="2F82A796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ಶ್ರೀ  ರಾಜಪ್ಪ ಪಿ.,  ಬೋಧಕರು, ಇವರ ವೈಯಕ್ತಿಕ ಕಡತ  </w:t>
            </w:r>
          </w:p>
        </w:tc>
        <w:tc>
          <w:tcPr>
            <w:tcW w:w="738" w:type="dxa"/>
          </w:tcPr>
          <w:p w14:paraId="426403D4" w14:textId="77777777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0</w:t>
            </w:r>
          </w:p>
          <w:p w14:paraId="65EF0C8B" w14:textId="77777777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751" w:type="dxa"/>
          </w:tcPr>
          <w:p w14:paraId="1EC1290F" w14:textId="11F3A9CB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8.07.2021</w:t>
            </w:r>
          </w:p>
        </w:tc>
        <w:tc>
          <w:tcPr>
            <w:tcW w:w="1568" w:type="dxa"/>
          </w:tcPr>
          <w:p w14:paraId="7350E1E3" w14:textId="4BC5990D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  <w:tc>
          <w:tcPr>
            <w:tcW w:w="1187" w:type="dxa"/>
          </w:tcPr>
          <w:p w14:paraId="00F6BF93" w14:textId="768D6C6C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1520127E" w14:textId="2A85703C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A722613" w14:textId="5C2F7128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6B903EF2" w14:textId="77777777" w:rsidTr="00647BC6">
        <w:trPr>
          <w:trHeight w:val="617"/>
        </w:trPr>
        <w:tc>
          <w:tcPr>
            <w:tcW w:w="648" w:type="dxa"/>
          </w:tcPr>
          <w:p w14:paraId="677D57D9" w14:textId="17CBBC1C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69</w:t>
            </w:r>
          </w:p>
        </w:tc>
        <w:tc>
          <w:tcPr>
            <w:tcW w:w="3855" w:type="dxa"/>
          </w:tcPr>
          <w:p w14:paraId="4EA00BBA" w14:textId="7DFC2AC0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/ಸಬೆಂಉಜಿ/2021-22</w:t>
            </w:r>
          </w:p>
        </w:tc>
        <w:tc>
          <w:tcPr>
            <w:tcW w:w="3402" w:type="dxa"/>
          </w:tcPr>
          <w:p w14:paraId="6CEECDFC" w14:textId="4E010AE0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ಶ್ರೀ ರಾವೇಂದ್ರ ವಿ.ಎಂ. ಸಹಾಯಕ  ಬೋಧಕರು, ಇವರ ವೈಯಕ್ತಿಕ ಕಡತ  </w:t>
            </w:r>
          </w:p>
        </w:tc>
        <w:tc>
          <w:tcPr>
            <w:tcW w:w="738" w:type="dxa"/>
          </w:tcPr>
          <w:p w14:paraId="190B0845" w14:textId="77777777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6</w:t>
            </w:r>
          </w:p>
          <w:p w14:paraId="20614093" w14:textId="77777777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751" w:type="dxa"/>
          </w:tcPr>
          <w:p w14:paraId="4DF6FCD3" w14:textId="57491130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8.07.2021</w:t>
            </w:r>
          </w:p>
        </w:tc>
        <w:tc>
          <w:tcPr>
            <w:tcW w:w="1568" w:type="dxa"/>
          </w:tcPr>
          <w:p w14:paraId="174E180D" w14:textId="29253B46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  <w:tc>
          <w:tcPr>
            <w:tcW w:w="1187" w:type="dxa"/>
          </w:tcPr>
          <w:p w14:paraId="29FD65B1" w14:textId="145FC84B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79330F43" w14:textId="3993B33F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6DD86FC" w14:textId="72505518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2B5C12ED" w14:textId="77777777" w:rsidTr="00647BC6">
        <w:trPr>
          <w:trHeight w:val="617"/>
        </w:trPr>
        <w:tc>
          <w:tcPr>
            <w:tcW w:w="648" w:type="dxa"/>
          </w:tcPr>
          <w:p w14:paraId="2CA89600" w14:textId="064ECB2B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0</w:t>
            </w:r>
          </w:p>
        </w:tc>
        <w:tc>
          <w:tcPr>
            <w:tcW w:w="3855" w:type="dxa"/>
          </w:tcPr>
          <w:p w14:paraId="5A8F3958" w14:textId="17D4E586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/ಸಬೆಂಉಜಿ/2021-22</w:t>
            </w:r>
          </w:p>
        </w:tc>
        <w:tc>
          <w:tcPr>
            <w:tcW w:w="3402" w:type="dxa"/>
          </w:tcPr>
          <w:p w14:paraId="4397B96A" w14:textId="5D76024C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ಶ್ರೀ ಸುನೀಲ್ ಮುಗಳಕೋಡ ಸಹಾಯಕ  ಬೋಧಕರು, ಇವರ ವೈಯಕ್ತಿಕ ಕಡತ  </w:t>
            </w:r>
          </w:p>
        </w:tc>
        <w:tc>
          <w:tcPr>
            <w:tcW w:w="738" w:type="dxa"/>
          </w:tcPr>
          <w:p w14:paraId="2EB0E62F" w14:textId="1342F56E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95</w:t>
            </w:r>
          </w:p>
        </w:tc>
        <w:tc>
          <w:tcPr>
            <w:tcW w:w="1751" w:type="dxa"/>
          </w:tcPr>
          <w:p w14:paraId="537B6846" w14:textId="0ACE2BF2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.07.2021</w:t>
            </w:r>
          </w:p>
        </w:tc>
        <w:tc>
          <w:tcPr>
            <w:tcW w:w="1568" w:type="dxa"/>
          </w:tcPr>
          <w:p w14:paraId="405C1F0B" w14:textId="2278921F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  <w:tc>
          <w:tcPr>
            <w:tcW w:w="1187" w:type="dxa"/>
          </w:tcPr>
          <w:p w14:paraId="291FCC21" w14:textId="068A7360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43E6CD61" w14:textId="0878E1A0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861CF58" w14:textId="20746FFF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6D1F0351" w14:textId="77777777" w:rsidTr="00647BC6">
        <w:trPr>
          <w:trHeight w:val="617"/>
        </w:trPr>
        <w:tc>
          <w:tcPr>
            <w:tcW w:w="648" w:type="dxa"/>
          </w:tcPr>
          <w:p w14:paraId="5DDA7D59" w14:textId="59CF32FC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1</w:t>
            </w:r>
          </w:p>
        </w:tc>
        <w:tc>
          <w:tcPr>
            <w:tcW w:w="3855" w:type="dxa"/>
          </w:tcPr>
          <w:p w14:paraId="2207A89C" w14:textId="7CE3D16C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1)/ಸಬೆಂಗ್ರಾಂಜಿ/2016-17</w:t>
            </w:r>
          </w:p>
        </w:tc>
        <w:tc>
          <w:tcPr>
            <w:tcW w:w="3402" w:type="dxa"/>
          </w:tcPr>
          <w:p w14:paraId="1ADC2405" w14:textId="4AE6214F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ಶ್ರೀಮತಿ ಕೆ.ಎಂ.ಐಶ್ವರ್ಯ, ಬೆರಳಚ್ಚುಗಾರರು., ಇವರ ವೈಯಕ್ತಿಕ ಕಡತ  </w:t>
            </w:r>
          </w:p>
        </w:tc>
        <w:tc>
          <w:tcPr>
            <w:tcW w:w="738" w:type="dxa"/>
          </w:tcPr>
          <w:p w14:paraId="0A5E81E7" w14:textId="79989DF3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0</w:t>
            </w:r>
          </w:p>
        </w:tc>
        <w:tc>
          <w:tcPr>
            <w:tcW w:w="1751" w:type="dxa"/>
          </w:tcPr>
          <w:p w14:paraId="66AA233A" w14:textId="6EF073B4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8.08.2016</w:t>
            </w:r>
          </w:p>
        </w:tc>
        <w:tc>
          <w:tcPr>
            <w:tcW w:w="1568" w:type="dxa"/>
          </w:tcPr>
          <w:p w14:paraId="28165DA2" w14:textId="1993A6F8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  <w:tc>
          <w:tcPr>
            <w:tcW w:w="1187" w:type="dxa"/>
          </w:tcPr>
          <w:p w14:paraId="7D12E976" w14:textId="50794532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59935D5C" w14:textId="5760657B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5717841" w14:textId="2822031D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2AA39A85" w14:textId="77777777" w:rsidTr="00647BC6">
        <w:trPr>
          <w:trHeight w:val="617"/>
        </w:trPr>
        <w:tc>
          <w:tcPr>
            <w:tcW w:w="648" w:type="dxa"/>
          </w:tcPr>
          <w:p w14:paraId="1DA95596" w14:textId="616BBB81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2</w:t>
            </w:r>
          </w:p>
        </w:tc>
        <w:tc>
          <w:tcPr>
            <w:tcW w:w="3855" w:type="dxa"/>
          </w:tcPr>
          <w:p w14:paraId="04451E55" w14:textId="7D051FDF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1)/ಸಬೆಂಗ್ರಾಂಜಿ/2012-13</w:t>
            </w:r>
          </w:p>
        </w:tc>
        <w:tc>
          <w:tcPr>
            <w:tcW w:w="3402" w:type="dxa"/>
          </w:tcPr>
          <w:p w14:paraId="6AA95740" w14:textId="48A4B050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ಕು|| ಎನ್.ವರಲಕ್ಷ್ಮೀ, ದ್ವಿ.ದ.ಸ., ಇವರ ವೈಯಕ್ತಿಕ ಕಡತ  </w:t>
            </w:r>
          </w:p>
        </w:tc>
        <w:tc>
          <w:tcPr>
            <w:tcW w:w="738" w:type="dxa"/>
          </w:tcPr>
          <w:p w14:paraId="7D85312D" w14:textId="710CC21A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3</w:t>
            </w:r>
          </w:p>
        </w:tc>
        <w:tc>
          <w:tcPr>
            <w:tcW w:w="1751" w:type="dxa"/>
          </w:tcPr>
          <w:p w14:paraId="79BC8002" w14:textId="117F65DF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.06.2012</w:t>
            </w:r>
          </w:p>
        </w:tc>
        <w:tc>
          <w:tcPr>
            <w:tcW w:w="1568" w:type="dxa"/>
          </w:tcPr>
          <w:p w14:paraId="4F87C5E3" w14:textId="5F73CA3E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  <w:tc>
          <w:tcPr>
            <w:tcW w:w="1187" w:type="dxa"/>
          </w:tcPr>
          <w:p w14:paraId="26BF645E" w14:textId="78228922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177A27E4" w14:textId="5FF3CAAC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4592314" w14:textId="26B302ED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0C5E3DF5" w14:textId="77777777" w:rsidTr="00647BC6">
        <w:trPr>
          <w:trHeight w:val="617"/>
        </w:trPr>
        <w:tc>
          <w:tcPr>
            <w:tcW w:w="648" w:type="dxa"/>
          </w:tcPr>
          <w:p w14:paraId="1726CFEE" w14:textId="167B8732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3</w:t>
            </w:r>
          </w:p>
        </w:tc>
        <w:tc>
          <w:tcPr>
            <w:tcW w:w="3855" w:type="dxa"/>
          </w:tcPr>
          <w:p w14:paraId="4703ACE3" w14:textId="1BFE3C91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1)/ಸಬೆಂಗ್ರಾಂಜಿ/2013-14</w:t>
            </w:r>
          </w:p>
        </w:tc>
        <w:tc>
          <w:tcPr>
            <w:tcW w:w="3402" w:type="dxa"/>
          </w:tcPr>
          <w:p w14:paraId="730C489E" w14:textId="03665162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ಶ್ರೀಮತಿ ಜಯಲಕ್ಷ್ಮಮ್ಮ, ದಲಾಯತ್, ಇವರ ವೈಯಕ್ತಿಕ ಕಡತ  </w:t>
            </w:r>
          </w:p>
        </w:tc>
        <w:tc>
          <w:tcPr>
            <w:tcW w:w="738" w:type="dxa"/>
          </w:tcPr>
          <w:p w14:paraId="394AD288" w14:textId="074CD3C1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29</w:t>
            </w:r>
          </w:p>
        </w:tc>
        <w:tc>
          <w:tcPr>
            <w:tcW w:w="1751" w:type="dxa"/>
          </w:tcPr>
          <w:p w14:paraId="067B6BEC" w14:textId="29643A9A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2.07.2013</w:t>
            </w:r>
          </w:p>
        </w:tc>
        <w:tc>
          <w:tcPr>
            <w:tcW w:w="1568" w:type="dxa"/>
          </w:tcPr>
          <w:p w14:paraId="47E7FF45" w14:textId="0528F539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  <w:tc>
          <w:tcPr>
            <w:tcW w:w="1187" w:type="dxa"/>
          </w:tcPr>
          <w:p w14:paraId="2A38DF4C" w14:textId="0F5445EE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62DB294B" w14:textId="2F0B741C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CCC156A" w14:textId="657215EF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2DD27A00" w14:textId="77777777" w:rsidTr="00647BC6">
        <w:trPr>
          <w:trHeight w:val="617"/>
        </w:trPr>
        <w:tc>
          <w:tcPr>
            <w:tcW w:w="648" w:type="dxa"/>
          </w:tcPr>
          <w:p w14:paraId="3906D6EF" w14:textId="7E9F1E33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4</w:t>
            </w:r>
          </w:p>
        </w:tc>
        <w:tc>
          <w:tcPr>
            <w:tcW w:w="3855" w:type="dxa"/>
          </w:tcPr>
          <w:p w14:paraId="5670595F" w14:textId="39568051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1)/ಸಬೆಂಗ್ರಾಂಜಿ/2012-13</w:t>
            </w:r>
          </w:p>
        </w:tc>
        <w:tc>
          <w:tcPr>
            <w:tcW w:w="3402" w:type="dxa"/>
          </w:tcPr>
          <w:p w14:paraId="2F217FCF" w14:textId="46856B95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ಶ್ರೀ ನಂಜುಂಡಪ್ಪ, ಚಾಲಕರು ., ಇವರ ವೈಯಕ್ತಿಕ ಕಡತ  </w:t>
            </w:r>
          </w:p>
        </w:tc>
        <w:tc>
          <w:tcPr>
            <w:tcW w:w="738" w:type="dxa"/>
          </w:tcPr>
          <w:p w14:paraId="3330EA10" w14:textId="077D09E6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8</w:t>
            </w:r>
          </w:p>
        </w:tc>
        <w:tc>
          <w:tcPr>
            <w:tcW w:w="1751" w:type="dxa"/>
          </w:tcPr>
          <w:p w14:paraId="769034B0" w14:textId="62F17D11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2.06.2012</w:t>
            </w:r>
          </w:p>
        </w:tc>
        <w:tc>
          <w:tcPr>
            <w:tcW w:w="1568" w:type="dxa"/>
          </w:tcPr>
          <w:p w14:paraId="15422BB7" w14:textId="6557DE13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  <w:tc>
          <w:tcPr>
            <w:tcW w:w="1187" w:type="dxa"/>
          </w:tcPr>
          <w:p w14:paraId="2693D4FD" w14:textId="76EF6421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105EA8A8" w14:textId="58E12F09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A78F818" w14:textId="51D65F6F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2B1A2D2A" w14:textId="77777777" w:rsidTr="00647BC6">
        <w:trPr>
          <w:trHeight w:val="617"/>
        </w:trPr>
        <w:tc>
          <w:tcPr>
            <w:tcW w:w="648" w:type="dxa"/>
          </w:tcPr>
          <w:p w14:paraId="3A35F09C" w14:textId="474DD8A4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5</w:t>
            </w:r>
          </w:p>
        </w:tc>
        <w:tc>
          <w:tcPr>
            <w:tcW w:w="3855" w:type="dxa"/>
          </w:tcPr>
          <w:p w14:paraId="425C6FE8" w14:textId="107CDED4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ಸಬೆಂಉಜಿ/2017-18</w:t>
            </w:r>
          </w:p>
        </w:tc>
        <w:tc>
          <w:tcPr>
            <w:tcW w:w="3402" w:type="dxa"/>
          </w:tcPr>
          <w:p w14:paraId="6F3DEBF3" w14:textId="217D16ED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ಿತಿ ಹಕ್ಕು ಅಧಿನಿಯಮ 2005 ರ ಅಡಿ ಮಾಹಿತಿ ಒದಗಿಸುವ ಬಗ್ಗೆ.</w:t>
            </w:r>
          </w:p>
        </w:tc>
        <w:tc>
          <w:tcPr>
            <w:tcW w:w="738" w:type="dxa"/>
          </w:tcPr>
          <w:p w14:paraId="3591ACDC" w14:textId="56E54682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4</w:t>
            </w:r>
          </w:p>
        </w:tc>
        <w:tc>
          <w:tcPr>
            <w:tcW w:w="1751" w:type="dxa"/>
          </w:tcPr>
          <w:p w14:paraId="30A136D6" w14:textId="34CEBCD9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.09.2017</w:t>
            </w:r>
          </w:p>
        </w:tc>
        <w:tc>
          <w:tcPr>
            <w:tcW w:w="1568" w:type="dxa"/>
          </w:tcPr>
          <w:p w14:paraId="33C16B16" w14:textId="7A2F9F94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  <w:tc>
          <w:tcPr>
            <w:tcW w:w="1187" w:type="dxa"/>
          </w:tcPr>
          <w:p w14:paraId="1E35FF70" w14:textId="1009ED4D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18953A5D" w14:textId="67E1521A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FECD0FC" w14:textId="4A1792F3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0AD19BAB" w14:textId="77777777" w:rsidTr="00647BC6">
        <w:trPr>
          <w:trHeight w:val="617"/>
        </w:trPr>
        <w:tc>
          <w:tcPr>
            <w:tcW w:w="648" w:type="dxa"/>
          </w:tcPr>
          <w:p w14:paraId="0AD2BE93" w14:textId="264DAC0A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6</w:t>
            </w:r>
          </w:p>
        </w:tc>
        <w:tc>
          <w:tcPr>
            <w:tcW w:w="3855" w:type="dxa"/>
          </w:tcPr>
          <w:p w14:paraId="51E5BFD4" w14:textId="0CCDC8F6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/ಸಬೆಂಉಜಿ/ಸ್ಥಿ ಮತ್ತು ಚ/2019-20</w:t>
            </w:r>
          </w:p>
        </w:tc>
        <w:tc>
          <w:tcPr>
            <w:tcW w:w="3402" w:type="dxa"/>
          </w:tcPr>
          <w:p w14:paraId="75FD0B38" w14:textId="4DA34A3A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18-19 &amp; 2021-22 ನೇ ಆಕ ಸಾಲಿಗೆ ಸಂಬಂಧಿಸಿದಂತೆ ಅಧಿಕಾರಿ/ಸಿಬ್ಬಂದಿಗಳ ಸ್ಥಿರ ಮತ್ತು ಚರಾಸ್ಥಿಗಳ ವಿವರಣಾ ಪಟ್ಟಿ ಕುರಿತು.</w:t>
            </w:r>
          </w:p>
        </w:tc>
        <w:tc>
          <w:tcPr>
            <w:tcW w:w="738" w:type="dxa"/>
          </w:tcPr>
          <w:p w14:paraId="07A45012" w14:textId="0C636A24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2</w:t>
            </w:r>
          </w:p>
        </w:tc>
        <w:tc>
          <w:tcPr>
            <w:tcW w:w="1751" w:type="dxa"/>
          </w:tcPr>
          <w:p w14:paraId="45A0653B" w14:textId="5CEB9D1A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.04.2019</w:t>
            </w:r>
          </w:p>
        </w:tc>
        <w:tc>
          <w:tcPr>
            <w:tcW w:w="1568" w:type="dxa"/>
          </w:tcPr>
          <w:p w14:paraId="35586618" w14:textId="55F6C6DC" w:rsidR="00A50017" w:rsidRPr="00180090" w:rsidRDefault="00A50017" w:rsidP="00E80C3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  <w:tc>
          <w:tcPr>
            <w:tcW w:w="1187" w:type="dxa"/>
          </w:tcPr>
          <w:p w14:paraId="1B518282" w14:textId="7737CCA5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1087C43" w14:textId="32B2D745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D93D14F" w14:textId="11F9392D" w:rsidR="00A50017" w:rsidRPr="00180090" w:rsidRDefault="00A50017" w:rsidP="00E80C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</w:tbl>
    <w:p w14:paraId="511480A0" w14:textId="77777777" w:rsidR="00A863BD" w:rsidRDefault="00A863BD"/>
    <w:tbl>
      <w:tblPr>
        <w:tblpPr w:leftFromText="180" w:rightFromText="180" w:vertAnchor="text" w:horzAnchor="margin" w:tblpX="-324" w:tblpY="16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46"/>
        <w:gridCol w:w="3685"/>
        <w:gridCol w:w="1164"/>
        <w:gridCol w:w="1751"/>
        <w:gridCol w:w="1568"/>
        <w:gridCol w:w="1187"/>
        <w:gridCol w:w="1276"/>
        <w:gridCol w:w="1134"/>
      </w:tblGrid>
      <w:tr w:rsidR="00A50017" w:rsidRPr="00180090" w14:paraId="4CA66F78" w14:textId="77777777" w:rsidTr="00E80C39">
        <w:trPr>
          <w:trHeight w:val="617"/>
        </w:trPr>
        <w:tc>
          <w:tcPr>
            <w:tcW w:w="648" w:type="dxa"/>
          </w:tcPr>
          <w:p w14:paraId="008BB976" w14:textId="280F243D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7</w:t>
            </w:r>
          </w:p>
        </w:tc>
        <w:tc>
          <w:tcPr>
            <w:tcW w:w="3146" w:type="dxa"/>
          </w:tcPr>
          <w:p w14:paraId="0B569A92" w14:textId="67EE033C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ಸಬೆಂಉಜಿ/2021-22</w:t>
            </w:r>
          </w:p>
        </w:tc>
        <w:tc>
          <w:tcPr>
            <w:tcW w:w="3685" w:type="dxa"/>
          </w:tcPr>
          <w:p w14:paraId="14747715" w14:textId="30FF1526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ನಾಗೇಶ್ ಎಲ್., ಸಹಾಯಕ ಪೊಲೀಸ್ ಕಮೀಷನರ್ (ಎಸಿಪಿ) ಸಂಚಾರ ಬೆಂಗಳೂರು ಉತ್ತರ ಇವರು ಬೆಂ.ಉತ್ತರ ಜಿಲ್ಲಾ ಗೃಹರಕ್ಷಕದಳ ಸಮಾದೇಷ್ಟರ ಹುದ್ದೆಯ ಪ್ರಭಾರ ವಹಿಸಿಕೊಂಡ ಬಗ್ಗೆ.</w:t>
            </w:r>
          </w:p>
        </w:tc>
        <w:tc>
          <w:tcPr>
            <w:tcW w:w="1164" w:type="dxa"/>
          </w:tcPr>
          <w:p w14:paraId="53092DC4" w14:textId="44DB326A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0</w:t>
            </w:r>
          </w:p>
        </w:tc>
        <w:tc>
          <w:tcPr>
            <w:tcW w:w="1751" w:type="dxa"/>
          </w:tcPr>
          <w:p w14:paraId="222DA530" w14:textId="2829DDA8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.01.2021</w:t>
            </w:r>
          </w:p>
        </w:tc>
        <w:tc>
          <w:tcPr>
            <w:tcW w:w="1568" w:type="dxa"/>
          </w:tcPr>
          <w:p w14:paraId="4C26F0AA" w14:textId="6929450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  <w:tc>
          <w:tcPr>
            <w:tcW w:w="1187" w:type="dxa"/>
          </w:tcPr>
          <w:p w14:paraId="0CEB7584" w14:textId="6F49226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4007EE91" w14:textId="63BAEBD1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B581190" w14:textId="14F5958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A50017" w:rsidRPr="00180090" w14:paraId="344A6165" w14:textId="77777777" w:rsidTr="00E80C39">
        <w:trPr>
          <w:trHeight w:val="617"/>
        </w:trPr>
        <w:tc>
          <w:tcPr>
            <w:tcW w:w="648" w:type="dxa"/>
          </w:tcPr>
          <w:p w14:paraId="5DB99517" w14:textId="248739AF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8</w:t>
            </w:r>
          </w:p>
        </w:tc>
        <w:tc>
          <w:tcPr>
            <w:tcW w:w="3146" w:type="dxa"/>
          </w:tcPr>
          <w:p w14:paraId="33998B64" w14:textId="72BCA7D1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ಸಬೆಂಉಜಿ/2022-23</w:t>
            </w:r>
          </w:p>
        </w:tc>
        <w:tc>
          <w:tcPr>
            <w:tcW w:w="3685" w:type="dxa"/>
          </w:tcPr>
          <w:p w14:paraId="248554B8" w14:textId="4A7EF470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ಪೃಎಂ.ಜೆ ಕೆ.ಎಸ್.ಪಿ.ಎಸ್.ಸಹಾಯಕ ಪೋಲೀಸ್ ಕಮೀಷನರ್ ಸಂಚಾರ ಬೆಂಗಳೂರ  ಉತ್ತರ ಇವರು ಬೆಂಗಳೂರು ಉತ್ತರ ಜಿಲ್ಲಾ ಗೃಹರಕ್ಷಕದಳದ ಸಮಾದೇಷ್ಟರ ಹುದ್ದೆಯ ಪ್ರಭಾರ ವಹಿಸಿಕೊಂಡ ಬಗ್ಗೆ.</w:t>
            </w:r>
          </w:p>
        </w:tc>
        <w:tc>
          <w:tcPr>
            <w:tcW w:w="1164" w:type="dxa"/>
          </w:tcPr>
          <w:p w14:paraId="2A0FE512" w14:textId="03743BBE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</w:t>
            </w:r>
          </w:p>
        </w:tc>
        <w:tc>
          <w:tcPr>
            <w:tcW w:w="1751" w:type="dxa"/>
          </w:tcPr>
          <w:p w14:paraId="3ED3AF4B" w14:textId="1D248D57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.01.2023</w:t>
            </w:r>
          </w:p>
        </w:tc>
        <w:tc>
          <w:tcPr>
            <w:tcW w:w="1568" w:type="dxa"/>
          </w:tcPr>
          <w:p w14:paraId="59F89C39" w14:textId="1E4F079E" w:rsidR="00A50017" w:rsidRPr="00180090" w:rsidRDefault="00A50017" w:rsidP="006E5B9E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  <w:tc>
          <w:tcPr>
            <w:tcW w:w="1187" w:type="dxa"/>
          </w:tcPr>
          <w:p w14:paraId="318E1797" w14:textId="58E3F70A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332BD060" w14:textId="3C890EC7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2E5C885" w14:textId="7108C174" w:rsidR="00A50017" w:rsidRPr="00180090" w:rsidRDefault="00A50017" w:rsidP="006E5B9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</w:tbl>
    <w:p w14:paraId="559ADC3A" w14:textId="79550FE4" w:rsidR="000A6F1A" w:rsidRPr="00180090" w:rsidRDefault="000A6F1A" w:rsidP="006E5B9E">
      <w:pPr>
        <w:spacing w:line="240" w:lineRule="auto"/>
        <w:jc w:val="center"/>
        <w:rPr>
          <w:rFonts w:ascii="Tunga" w:hAnsi="Tunga" w:cstheme="majorBidi"/>
          <w:color w:val="000000" w:themeColor="text1"/>
          <w:sz w:val="26"/>
          <w:szCs w:val="26"/>
        </w:rPr>
      </w:pPr>
    </w:p>
    <w:p w14:paraId="4F4F927E" w14:textId="77777777" w:rsidR="000A6F1A" w:rsidRPr="00180090" w:rsidRDefault="000A6F1A" w:rsidP="006E5B9E">
      <w:pPr>
        <w:spacing w:line="240" w:lineRule="auto"/>
        <w:rPr>
          <w:rFonts w:ascii="Tunga" w:hAnsi="Tunga" w:cstheme="majorBidi"/>
          <w:color w:val="000000" w:themeColor="text1"/>
          <w:sz w:val="26"/>
          <w:szCs w:val="26"/>
        </w:rPr>
      </w:pPr>
      <w:r w:rsidRPr="00180090">
        <w:rPr>
          <w:rFonts w:ascii="Tunga" w:hAnsi="Tunga" w:cstheme="majorBidi"/>
          <w:color w:val="000000" w:themeColor="text1"/>
          <w:sz w:val="26"/>
          <w:szCs w:val="26"/>
        </w:rPr>
        <w:br w:type="page"/>
      </w:r>
    </w:p>
    <w:p w14:paraId="3AB3BE92" w14:textId="4F80DA8D" w:rsidR="000A6F1A" w:rsidRPr="00180090" w:rsidRDefault="000A6F1A" w:rsidP="006E5B9E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lastRenderedPageBreak/>
        <w:t>ಬೆಂಗಳೂರು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ದಕ್ಷಿಣ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tbl>
      <w:tblPr>
        <w:tblW w:w="16514" w:type="dxa"/>
        <w:jc w:val="center"/>
        <w:tblLook w:val="04A0" w:firstRow="1" w:lastRow="0" w:firstColumn="1" w:lastColumn="0" w:noHBand="0" w:noVBand="1"/>
      </w:tblPr>
      <w:tblGrid>
        <w:gridCol w:w="712"/>
        <w:gridCol w:w="4097"/>
        <w:gridCol w:w="1880"/>
        <w:gridCol w:w="1508"/>
        <w:gridCol w:w="1629"/>
        <w:gridCol w:w="1701"/>
        <w:gridCol w:w="1305"/>
        <w:gridCol w:w="1591"/>
        <w:gridCol w:w="2091"/>
      </w:tblGrid>
      <w:tr w:rsidR="00BB0117" w:rsidRPr="00180090" w14:paraId="4F8A1214" w14:textId="77777777" w:rsidTr="00BB0117">
        <w:trPr>
          <w:trHeight w:val="82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63CB" w14:textId="77777777" w:rsidR="00F67018" w:rsidRPr="00180090" w:rsidRDefault="00F67018" w:rsidP="002375E0">
            <w:pPr>
              <w:spacing w:after="0" w:line="240" w:lineRule="auto"/>
              <w:ind w:left="-83" w:right="-149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್ರಮ ಸಂಖ್ಯೆ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4A86" w14:textId="77777777" w:rsidR="00F67018" w:rsidRPr="00180090" w:rsidRDefault="00F67018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 ಸಂಖ್ಯೆ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C02F" w14:textId="0421234D" w:rsidR="00F67018" w:rsidRPr="00180090" w:rsidRDefault="00F67018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ವಿʻಷಯ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AC2E" w14:textId="77777777" w:rsidR="00F67018" w:rsidRPr="00180090" w:rsidRDefault="00F67018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ದಲ್ಲಿರುವ ಪುಟಗಳ ಸಂಖ್ಯೆ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4A22" w14:textId="77777777" w:rsidR="00F67018" w:rsidRPr="00180090" w:rsidRDefault="00F67018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 ಪ್ರಾರಂಬಿಸಿದ ದಿನಾಂ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E9FE" w14:textId="77777777" w:rsidR="00F67018" w:rsidRPr="00180090" w:rsidRDefault="00F67018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 ವಿಲೇಮಾಡಿದ ದಿನಾಂಕ (ಕಡತ ಮುಕ್ತಾಯ ಗೊಳಿಸಿದ ದಿನಾಂಕ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A7D7" w14:textId="77777777" w:rsidR="00F67018" w:rsidRPr="00180090" w:rsidRDefault="00F67018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ದ ವರ್ಗೀಕರಣ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B288" w14:textId="77777777" w:rsidR="00F67018" w:rsidRPr="00180090" w:rsidRDefault="00F67018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 ನಾಶಗೊಳಿಸಿದ ದಿನಾಂಕ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D38F" w14:textId="77777777" w:rsidR="00F67018" w:rsidRPr="00180090" w:rsidRDefault="00F67018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ಷರಾ ಕಡತ ಇಟ್ಟ ಸ್ದಳ</w:t>
            </w:r>
          </w:p>
        </w:tc>
      </w:tr>
      <w:tr w:rsidR="00BB0117" w:rsidRPr="00180090" w14:paraId="29496B10" w14:textId="77777777" w:rsidTr="00BB0117">
        <w:trPr>
          <w:trHeight w:val="43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7023" w14:textId="77777777" w:rsidR="00F67018" w:rsidRPr="00180090" w:rsidRDefault="00F67018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FDFB" w14:textId="77777777" w:rsidR="00F67018" w:rsidRPr="00180090" w:rsidRDefault="00F67018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/01/ಅ.ವೇ/ಬೆಂ.ದ.ಜಿ/2022-23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450D" w14:textId="77777777" w:rsidR="00F67018" w:rsidRPr="00180090" w:rsidRDefault="00F67018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ಧಿಕಾರಿ ವೇತನ ಬಿಲ್ಲುಗಳನ್ನು ತಯಾರಿಸುವ ಬಗ್ಗೆ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C668" w14:textId="77777777" w:rsidR="00F67018" w:rsidRPr="00180090" w:rsidRDefault="00F67018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76F3" w14:textId="77777777" w:rsidR="00F67018" w:rsidRPr="00180090" w:rsidRDefault="00F67018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-03-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1108" w14:textId="77777777" w:rsidR="00F67018" w:rsidRPr="00180090" w:rsidRDefault="00F67018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2-02-20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480E" w14:textId="77777777" w:rsidR="00F67018" w:rsidRPr="00180090" w:rsidRDefault="00F67018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2D5B" w14:textId="77777777" w:rsidR="00F67018" w:rsidRPr="00180090" w:rsidRDefault="00F67018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E7F5" w14:textId="77777777" w:rsidR="00F67018" w:rsidRPr="00180090" w:rsidRDefault="00F67018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ಛೇರಿಯ ಅಲ್ಮಿರದಲ್ಲಿಡಲಾಗಿದೆ,</w:t>
            </w:r>
          </w:p>
        </w:tc>
      </w:tr>
      <w:tr w:rsidR="00BB0117" w:rsidRPr="00180090" w14:paraId="20CB9638" w14:textId="77777777" w:rsidTr="00BB0117">
        <w:trPr>
          <w:trHeight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FC1D" w14:textId="77777777" w:rsidR="00F67018" w:rsidRPr="00180090" w:rsidRDefault="00F67018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2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099F6" w14:textId="77777777" w:rsidR="00F67018" w:rsidRPr="00180090" w:rsidRDefault="00F67018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/02/ಸಿ.ವೇ/ಬೆಂ.ದ.ಜಿ/2022-23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3966" w14:textId="77777777" w:rsidR="00F67018" w:rsidRPr="00180090" w:rsidRDefault="00F67018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 ವೇತನ ಬಿಲ್ಲುಗಳನ್ನು ತಯಾರಿಸುವ ಬಗ್ಗೆ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EAE3" w14:textId="77777777" w:rsidR="00F67018" w:rsidRPr="00180090" w:rsidRDefault="00F67018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ED1E" w14:textId="77777777" w:rsidR="00F67018" w:rsidRPr="00180090" w:rsidRDefault="00F67018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-04-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6BE5" w14:textId="77777777" w:rsidR="00F67018" w:rsidRPr="00180090" w:rsidRDefault="00F67018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-04-20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FB6C" w14:textId="77777777" w:rsidR="00F67018" w:rsidRPr="00180090" w:rsidRDefault="00F67018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1FCD" w14:textId="77777777" w:rsidR="00F67018" w:rsidRPr="00180090" w:rsidRDefault="00F67018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AC7A" w14:textId="6E7C0402" w:rsidR="00F67018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BB0117" w:rsidRPr="00180090" w14:paraId="759BBECC" w14:textId="77777777" w:rsidTr="00BB0117">
        <w:trPr>
          <w:trHeight w:val="43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AA47" w14:textId="77777777" w:rsidR="00B57D6C" w:rsidRPr="00180090" w:rsidRDefault="00B57D6C" w:rsidP="00B57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3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27A9" w14:textId="77777777" w:rsidR="00B57D6C" w:rsidRPr="00180090" w:rsidRDefault="00B57D6C" w:rsidP="00B57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03/ಕೇ.ಸ.ಆ.ಸ.ಮಾ/ಬೆಂ.ದ.ಜಿ/</w:t>
            </w:r>
          </w:p>
          <w:p w14:paraId="77E924E8" w14:textId="77777777" w:rsidR="00B57D6C" w:rsidRPr="00180090" w:rsidRDefault="00B57D6C" w:rsidP="00B57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22-23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C00F" w14:textId="77777777" w:rsidR="00B57D6C" w:rsidRPr="00180090" w:rsidRDefault="00B57D6C" w:rsidP="00B57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ೇಂದ್ರ ಸರ್ಕಾರದ ಆಕ ಸಹಾಯಧನ ಪಡೆಯಲು ಮಾಸಿಕ ವೆಚ್ಚದ ವಿವ ರಣ ಪಟ್ಟಿ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C8F5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8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19C0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-03-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9DCF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-03-20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FDD8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13AC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7CE8" w14:textId="415CD39C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4F5204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BB0117" w:rsidRPr="00180090" w14:paraId="0411A211" w14:textId="77777777" w:rsidTr="00BB0117">
        <w:trPr>
          <w:trHeight w:val="43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953D" w14:textId="77777777" w:rsidR="00B57D6C" w:rsidRPr="00180090" w:rsidRDefault="00B57D6C" w:rsidP="00B57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2C0A" w14:textId="77777777" w:rsidR="00B57D6C" w:rsidRPr="00180090" w:rsidRDefault="00B57D6C" w:rsidP="00B57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4/ಅನುದಾನ/ಬೆಂ.ದ.ಜಿ/2022-23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3E3E" w14:textId="77777777" w:rsidR="00B57D6C" w:rsidRPr="00180090" w:rsidRDefault="00B57D6C" w:rsidP="00B57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ನುದಾನ ನಿರ್ವಹಣೆ ಕುರಿತು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BCB9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8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C3C7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-03-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501A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-03-20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F919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ED1B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7E10D" w14:textId="1FD5E185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4F5204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</w:tbl>
    <w:p w14:paraId="1520715A" w14:textId="7721DE58" w:rsidR="002375E0" w:rsidRDefault="002375E0"/>
    <w:p w14:paraId="695BDB44" w14:textId="77777777" w:rsidR="002375E0" w:rsidRDefault="002375E0">
      <w:pPr>
        <w:spacing w:after="160" w:line="259" w:lineRule="auto"/>
      </w:pPr>
      <w:r>
        <w:br w:type="page"/>
      </w:r>
    </w:p>
    <w:p w14:paraId="31431FA6" w14:textId="77777777" w:rsidR="002375E0" w:rsidRDefault="002375E0"/>
    <w:tbl>
      <w:tblPr>
        <w:tblW w:w="15858" w:type="dxa"/>
        <w:jc w:val="center"/>
        <w:tblLook w:val="04A0" w:firstRow="1" w:lastRow="0" w:firstColumn="1" w:lastColumn="0" w:noHBand="0" w:noVBand="1"/>
      </w:tblPr>
      <w:tblGrid>
        <w:gridCol w:w="506"/>
        <w:gridCol w:w="4441"/>
        <w:gridCol w:w="2524"/>
        <w:gridCol w:w="855"/>
        <w:gridCol w:w="1698"/>
        <w:gridCol w:w="1748"/>
        <w:gridCol w:w="1194"/>
        <w:gridCol w:w="1404"/>
        <w:gridCol w:w="1488"/>
      </w:tblGrid>
      <w:tr w:rsidR="00B57D6C" w:rsidRPr="00180090" w14:paraId="641FEF46" w14:textId="77777777" w:rsidTr="00EC221B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20B2" w14:textId="77777777" w:rsidR="00B57D6C" w:rsidRPr="00180090" w:rsidRDefault="00B57D6C" w:rsidP="00B57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212F" w14:textId="77777777" w:rsidR="00B57D6C" w:rsidRPr="00180090" w:rsidRDefault="00B57D6C" w:rsidP="00B57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5/ಸಲೋ/ಬೆಂ.ದ.ಜಿ/2022-2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DDB7" w14:textId="77777777" w:rsidR="00B57D6C" w:rsidRPr="00180090" w:rsidRDefault="00B57D6C" w:rsidP="00B57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ರ್ಧೀಕಾಲದಿಂದ ಕವಾಯತು/ ಕರ್ತವ್ಯಗಳಿಗೆ ಗೈರು ಹಾಜರಾಗುತ್ತಿರುವ ಗೃಹರಕ್ಷಕರನ್ನು ಸದಸ್ಯತ್ವದಿಂದ ಸಮಾಲೋಪನೆ ಮಾಡುವ ಕುರಿತು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A6EB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2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85BA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-04-202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E9E4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3-08-202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A7F1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B9C5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A7FA7" w14:textId="10E2E499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D54AF7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B57D6C" w:rsidRPr="00180090" w14:paraId="7C21417F" w14:textId="77777777" w:rsidTr="00EC221B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46D1" w14:textId="77777777" w:rsidR="00B57D6C" w:rsidRPr="00180090" w:rsidRDefault="00B57D6C" w:rsidP="00B57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9976" w14:textId="77777777" w:rsidR="00B57D6C" w:rsidRPr="00180090" w:rsidRDefault="00B57D6C" w:rsidP="00B57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ಎಂ.ಟಿ.ಎಸ್/06/ಬೆಂ.ದ.ಜಿ/2022-2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4664" w14:textId="77777777" w:rsidR="00B57D6C" w:rsidRPr="00180090" w:rsidRDefault="00B57D6C" w:rsidP="00B57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ಛೇರಿಯ ಇಲಾಖಾ ಜೀಪ್ ಮತ್ತು ದ್ವಿಚಕ್ರ ವಾಹನಗಳ ಪತ್ರ ವ್ಯವಹಾರಗಳ ಕಡತ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5434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1B9F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-04-202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563E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-03-20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33D5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4BC5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992CA" w14:textId="2184F071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D54AF7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B57D6C" w:rsidRPr="00180090" w14:paraId="1AD1E963" w14:textId="77777777" w:rsidTr="00EC221B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978E" w14:textId="77777777" w:rsidR="00B57D6C" w:rsidRPr="00180090" w:rsidRDefault="00B57D6C" w:rsidP="00B57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E426" w14:textId="77777777" w:rsidR="00B57D6C" w:rsidRPr="00180090" w:rsidRDefault="00B57D6C" w:rsidP="00B57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07/ರಾ.ಸ್ವೀ.ವಿ/ಬೆಂದ.ಜಿ/2022-2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5D2B" w14:textId="77777777" w:rsidR="00B57D6C" w:rsidRPr="00180090" w:rsidRDefault="00B57D6C" w:rsidP="00B57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ರಾಜಸ್ವ ಸ್ವೀಕೃತಿ ವಿವರಗಳ ಮಾಸಿಕ ವರದಿ ಸಲ್ಲಿಸುವ ಕುರಿತು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32E2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D01B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6-04-202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8B01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-03-20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6E1F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5D0C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881A2" w14:textId="64EB2F66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D54AF7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B57D6C" w:rsidRPr="00180090" w14:paraId="7332922F" w14:textId="77777777" w:rsidTr="00EC221B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4406" w14:textId="77777777" w:rsidR="00B57D6C" w:rsidRPr="00180090" w:rsidRDefault="00B57D6C" w:rsidP="00B57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5179" w14:textId="77777777" w:rsidR="00B57D6C" w:rsidRPr="00180090" w:rsidRDefault="00B57D6C" w:rsidP="00B57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08/ಕ.ಅ/ಬೆಂ.ದ.ಜಿ/2022-2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911C" w14:textId="77777777" w:rsidR="00B57D6C" w:rsidRPr="00180090" w:rsidRDefault="00B57D6C" w:rsidP="00B57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ನ್ನಡ ಅನುಷ್ಠಾನ ಕುರಿತಂತೆ ಮಾಸಿಕ ವರದಿಯನ್ನು ಸಲ್ಲಿಸುವ ಕುರಿತು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BD35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7285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6-04-202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311C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5-11-202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BC04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ABD0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8138A" w14:textId="12B70DE2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D54AF7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B57D6C" w:rsidRPr="00180090" w14:paraId="101CA9AB" w14:textId="77777777" w:rsidTr="00EC221B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1B58" w14:textId="77777777" w:rsidR="00B57D6C" w:rsidRPr="00180090" w:rsidRDefault="00B57D6C" w:rsidP="00B57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EBFE" w14:textId="77777777" w:rsidR="00B57D6C" w:rsidRPr="00180090" w:rsidRDefault="00B57D6C" w:rsidP="00B57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09/ಖ.ವೆ/ಬೆಂ.ದ.ಜಿ/2022-2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2DD7" w14:textId="77777777" w:rsidR="00B57D6C" w:rsidRPr="00180090" w:rsidRDefault="00B57D6C" w:rsidP="00B57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ಖರ್ಚು ವಿವರಣಾ ಪಟ್ಟಿ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5E48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CD72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5-04-202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475B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-03-20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7010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CEFC" w14:textId="77777777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663BA" w14:textId="6C53738A" w:rsidR="00B57D6C" w:rsidRPr="00180090" w:rsidRDefault="00B57D6C" w:rsidP="00B57D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D54AF7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</w:tbl>
    <w:p w14:paraId="03F79EF1" w14:textId="18E9B883" w:rsidR="002375E0" w:rsidRDefault="002375E0"/>
    <w:p w14:paraId="59583621" w14:textId="77777777" w:rsidR="00EC221B" w:rsidRDefault="00EC221B"/>
    <w:tbl>
      <w:tblPr>
        <w:tblW w:w="15345" w:type="dxa"/>
        <w:jc w:val="center"/>
        <w:tblLook w:val="04A0" w:firstRow="1" w:lastRow="0" w:firstColumn="1" w:lastColumn="0" w:noHBand="0" w:noVBand="1"/>
      </w:tblPr>
      <w:tblGrid>
        <w:gridCol w:w="506"/>
        <w:gridCol w:w="4441"/>
        <w:gridCol w:w="2500"/>
        <w:gridCol w:w="650"/>
        <w:gridCol w:w="1698"/>
        <w:gridCol w:w="1748"/>
        <w:gridCol w:w="1194"/>
        <w:gridCol w:w="1404"/>
        <w:gridCol w:w="1204"/>
      </w:tblGrid>
      <w:tr w:rsidR="00235697" w:rsidRPr="00180090" w14:paraId="3C72568E" w14:textId="77777777" w:rsidTr="00595691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C975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1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5A29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10/ಕೇ.ಸ.ಅ.ದ/ಬೆಂ.ದ.ಜಿ/2022-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8367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ೇಂದ್ರ ಸರ್ಕಾರದಿಂದ ಆಕ ಸಹಾಯ ಧನ ಪಡೆಯಲು ಮಾಸಿಕ ವೆಚ್ಚದ ವಿವರಣ ಪಟ್ಟಿ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DC37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8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DCA1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-03-202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049A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-03-20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4204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6487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570D" w14:textId="1C94C831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0E553C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235697" w:rsidRPr="00180090" w14:paraId="202EF05A" w14:textId="77777777" w:rsidTr="00595691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4E58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47C2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11/ಆರ್.ಟಿ.ಐ/ಬೆಂ.ದ.ಜಿ/</w:t>
            </w:r>
          </w:p>
          <w:p w14:paraId="1456A363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22-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D27F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ಿತಿ ಹಕ್ಕು ಅಧಿನಿಯಮ 2005 ರಂತೆ ಕಲಂ 04(1)(ಎ) &amp; 04(1)(ಬಿ) ರೀತ್ಯ ಕಡತಗಳು/ ದಾಖಲೆಗಳ ಮಾಹಿತಿ ಸಲ್ಲಿಸುವ ಕುರಿತು.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418F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C23E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9-04-202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C6AC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8-10-202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A1F4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4F5F2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BF265" w14:textId="6FECC940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0E553C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235697" w:rsidRPr="00180090" w14:paraId="673C4367" w14:textId="77777777" w:rsidTr="00595691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6724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9DA1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12/ಬಾ.ಬಿ/ಮಾ.ವ/ಬೆಂ.ದ.ಜಿ/</w:t>
            </w:r>
          </w:p>
          <w:p w14:paraId="6BC80340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22-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9F50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ಬಾಕಿ ಉಳಿದಿರುವ ಬಿಲ್ಲುಗಳ ಮಾಸಿಕ ವರದಿ ಕಡತ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C403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7BFB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-05-202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44AA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2-01-20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30F5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02F0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9AC86" w14:textId="71E1445B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0E553C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235697" w:rsidRPr="00180090" w14:paraId="416BE1DA" w14:textId="77777777" w:rsidTr="00595691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C580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7560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13/ಮೂ.ತ.ಶಿ/ಬೆಂ.ದ.ಜಿ/</w:t>
            </w:r>
          </w:p>
          <w:p w14:paraId="5B96AE5A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22-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A1AA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ೊದಲ ವರ್ಷದ ಗೃಹರಕ್ಷಕರಿಗೆ ಮೂಲ ತರಬೇತಿ ಶಿಬಿರ ಏರ್ಪಡಿಸುವ ಕುರಿತು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D0F8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AE9C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1-04-202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5B74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0-07-202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679A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5F87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E9D0D" w14:textId="59F1FA93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0E553C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235697" w:rsidRPr="00180090" w14:paraId="0F48DCAF" w14:textId="77777777" w:rsidTr="00595691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31D9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40E1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.ಗೃ.ಕ್ಷೇ.ನಿಧಿ/14/ಬೆಂದಜಿ/2022-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B28F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ಗೃಹರಕ್ಷಕರ ನಿಧಿಯಿಂದ ಸಹಾಯ ಧನ ಮಂಜೂರಾತಿ ಬಗ್ಗ.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E1FB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1F58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0-05-202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3F8D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5-04-20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A9C2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77C2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F16C2" w14:textId="71C22025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0E553C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</w:tbl>
    <w:p w14:paraId="4D9931DB" w14:textId="77777777" w:rsidR="002375E0" w:rsidRDefault="002375E0"/>
    <w:tbl>
      <w:tblPr>
        <w:tblW w:w="16197" w:type="dxa"/>
        <w:jc w:val="center"/>
        <w:tblLook w:val="04A0" w:firstRow="1" w:lastRow="0" w:firstColumn="1" w:lastColumn="0" w:noHBand="0" w:noVBand="1"/>
      </w:tblPr>
      <w:tblGrid>
        <w:gridCol w:w="506"/>
        <w:gridCol w:w="4274"/>
        <w:gridCol w:w="3144"/>
        <w:gridCol w:w="972"/>
        <w:gridCol w:w="1698"/>
        <w:gridCol w:w="1748"/>
        <w:gridCol w:w="1194"/>
        <w:gridCol w:w="1404"/>
        <w:gridCol w:w="1257"/>
      </w:tblGrid>
      <w:tr w:rsidR="00235697" w:rsidRPr="00180090" w14:paraId="4B9CAEDD" w14:textId="77777777" w:rsidTr="00595691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CEA2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15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0B5F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/15/ಬೆಂದಜಿ/2022-23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125B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ಗಣಕಯಂತ್ರ /ಜೆರಾಕ್ಸ್ ಯಂತ್ರಗಳ ದುರಸ್ತಿ ಕುರಿತು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F48A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36E9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-07-202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6E40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8-10-202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4C6A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5D11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537DB" w14:textId="3D600B8D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0D5A35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235697" w:rsidRPr="00180090" w14:paraId="1610A65F" w14:textId="77777777" w:rsidTr="00595691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3A1D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3E9B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/16/ಗು.ಚೀ/ಬೆಂ.ದ.ಜಿ/2022-23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9282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ಧಿಕಾರಿ/ ಸಿಬ್ಬಂದಿ ವರ್ಗದವರಿಗೆ ಗುರುತಿನ ಚೀಟಿ ಮಾಡಿಸುವ ಸಂಬಂಧ ವಿವರಗಳನ್ನು ಸಲ್ಲಿಸುವ ಕುರಿತು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42AB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71DC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-07-202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F9A9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-07-202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A216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E9BB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F6634" w14:textId="4D0EE20E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0D5A35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235697" w:rsidRPr="00180090" w14:paraId="395A266A" w14:textId="77777777" w:rsidTr="00595691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36F2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B0BD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ಡಳಿತ/17/ದೂರು/ಬೆಂ.ದ.ಜಿ/2022-23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1FCC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ುಗಳ ದೂರುಗಳ ಬಗ್ಗೆ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A67B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8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A090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0-06-202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39305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2-03-20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176F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D776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5B76A" w14:textId="455E1763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0D5A35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235697" w:rsidRPr="00180090" w14:paraId="65B0E5F3" w14:textId="77777777" w:rsidTr="00595691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0803B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8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3B77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/18/ಬೆಂ.ದ.ಜಿ/2022-23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A83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ರತ್ನಮ್ಮ, ಬೋಧಕರು ಇವರು, ಒಒಡಿ ಆಧಾರದ ಮೇರೆಗೆ ಕರ್ತವ್ಯಕ್ಕೆ ವರದಿ ಮಾಡಿಕೊಂಡಿರುವ ಕುರಿತು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2BF7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7D8C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4-08-202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1D08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-08-202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48617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CD17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0AFB1" w14:textId="277C8D98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0D5A35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235697" w:rsidRPr="00180090" w14:paraId="2F14FF86" w14:textId="77777777" w:rsidTr="00595691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9483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9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3B63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19/ಕರ್ತವ್ಯ/ಬೆಂ.ದ.ಜಿ/2022-23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F79D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.ಮಂಜುನಾಥ್ ರೆಡ್ಡಿ, ಗೃಹರಕ್ಷಕ ಮೆ.ನಂ 1041 ಐ.ಟಿ.ಐ (ಕಾ) ಇವರನ್ನು ಗೃಹರಕ್ಷಕ ಸದಸ್ಯತ್ವದಿಂದ ಸಮಾಲೋಪನೆಗೊಳಿಸುವ ಕುರಿತು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3A26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7DCD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-02-202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EB94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4-03-20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558E6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11A5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1D996" w14:textId="68404954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0D5A35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</w:tbl>
    <w:p w14:paraId="091A8224" w14:textId="6293FFF3" w:rsidR="002375E0" w:rsidRDefault="002375E0"/>
    <w:p w14:paraId="62CF01F0" w14:textId="77777777" w:rsidR="002375E0" w:rsidRDefault="002375E0">
      <w:pPr>
        <w:spacing w:after="160" w:line="259" w:lineRule="auto"/>
      </w:pPr>
      <w:r>
        <w:br w:type="page"/>
      </w:r>
    </w:p>
    <w:p w14:paraId="585C28BF" w14:textId="77777777" w:rsidR="002375E0" w:rsidRDefault="002375E0"/>
    <w:tbl>
      <w:tblPr>
        <w:tblW w:w="15577" w:type="dxa"/>
        <w:jc w:val="center"/>
        <w:tblLook w:val="04A0" w:firstRow="1" w:lastRow="0" w:firstColumn="1" w:lastColumn="0" w:noHBand="0" w:noVBand="1"/>
      </w:tblPr>
      <w:tblGrid>
        <w:gridCol w:w="506"/>
        <w:gridCol w:w="4132"/>
        <w:gridCol w:w="2835"/>
        <w:gridCol w:w="803"/>
        <w:gridCol w:w="1698"/>
        <w:gridCol w:w="1748"/>
        <w:gridCol w:w="1194"/>
        <w:gridCol w:w="1404"/>
        <w:gridCol w:w="1257"/>
      </w:tblGrid>
      <w:tr w:rsidR="00235697" w:rsidRPr="00180090" w14:paraId="1E18EC46" w14:textId="77777777" w:rsidTr="00727FCE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7BB7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F2A0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20/ಇ.ಲೆ.ತ/ಬೆಂ.ದ.ಜಿ/2022-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A11E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ಗೃಹರಕ್ಷಕ ದಳದ ಕಛೇರಿಗಳ ಇಲಾಖಾ ಲೆಕ್ಕ ತಪಾಸಣೆಯನ್ನು ಕೈಗೊಳ್ಳುವ ಬಗ್ಗೆ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D031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CEE7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-09-202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4B5B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9-01-20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E149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97B1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49E7" w14:textId="3E19CA43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D630F6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235697" w:rsidRPr="00180090" w14:paraId="7DE17EEC" w14:textId="77777777" w:rsidTr="00727FCE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0C9A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3B41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21/ಆ.ತೆ/ಬೆಂ.ದ.ಜಿ/2022-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CEC9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ದಾಯ ತೆರಿಗೆ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A1E7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ED30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8-10-202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3537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1-01-20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2C3C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EEE9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736E4" w14:textId="59C3AE36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D630F6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235697" w:rsidRPr="00180090" w14:paraId="0BD241B7" w14:textId="77777777" w:rsidTr="00727FCE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297B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2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365C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ಡಳಿತ/22/ವಿ.ಕ/ಬೆಂ.ದ.ಜಿ/2022-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7018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ಶೇಷ ಬಂದೋಬಸ್ತ್ ಕರ್ತವ್ಯ ನಿರ್ವಹಿಸಿದ ಗೃಹರಕ್ಷಕರ ಹಾಜರಾತಿಗೆ ಮಾನ್ಯ ಪೊಲೀಸ್ ಆಯುಕ್ತರಿಂದ ಮೇಲು ರುಜು ಪಡೆಯುವ ಕುರಿತು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082E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C725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-03-202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A8A3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6-04-202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5904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EC8E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CF867" w14:textId="527F7AD4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D630F6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235697" w:rsidRPr="00180090" w14:paraId="59123579" w14:textId="77777777" w:rsidTr="00727FCE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C919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7FB9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ಡಳಿತ/23/ಸ.ಪ್ರ/ಬೆಂ.ದ.ಜಿ/2022-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CC86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ಪ್ರಕಾಶ್ಗೌಡ ಪಾಟೀಲು ಉಪ ಸಮಾದೇಷ್ಟರು ಗೃಹರಕ್ಷಕ ಹಾಗೂ ಪೌರರಕ್ಷಣಾ ಅಕಾಡೆಮಿ, ಬೆಂಗಳೂರು ರವರು ಈ ಕಛೇರಿಯ ಸಮಾದೇಷ್ಟರು ಹುದ್ದೆಯ ಪ್ರಭಾರವನ್ನು ವಹಿಸಿಕೊಂಡಿರುವ ಕುರಿತು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154E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4F5E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-11-202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908E" w14:textId="77777777" w:rsidR="00235697" w:rsidRPr="00180090" w:rsidRDefault="00235697" w:rsidP="0023569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-12-202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7566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8D6B" w14:textId="77777777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C00A8" w14:textId="0544791C" w:rsidR="00235697" w:rsidRPr="00180090" w:rsidRDefault="00235697" w:rsidP="002356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D630F6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</w:tbl>
    <w:p w14:paraId="3A8A4D46" w14:textId="68AAE80A" w:rsidR="002375E0" w:rsidRDefault="002375E0"/>
    <w:p w14:paraId="7F94A417" w14:textId="04680C1B" w:rsidR="00727FCE" w:rsidRDefault="00727FCE"/>
    <w:p w14:paraId="26A52421" w14:textId="77777777" w:rsidR="00727FCE" w:rsidRDefault="00727FCE"/>
    <w:tbl>
      <w:tblPr>
        <w:tblW w:w="16197" w:type="dxa"/>
        <w:jc w:val="center"/>
        <w:tblLook w:val="04A0" w:firstRow="1" w:lastRow="0" w:firstColumn="1" w:lastColumn="0" w:noHBand="0" w:noVBand="1"/>
      </w:tblPr>
      <w:tblGrid>
        <w:gridCol w:w="506"/>
        <w:gridCol w:w="4274"/>
        <w:gridCol w:w="3711"/>
        <w:gridCol w:w="851"/>
        <w:gridCol w:w="1701"/>
        <w:gridCol w:w="1701"/>
        <w:gridCol w:w="792"/>
        <w:gridCol w:w="1404"/>
        <w:gridCol w:w="1257"/>
      </w:tblGrid>
      <w:tr w:rsidR="00095D58" w:rsidRPr="00180090" w14:paraId="5CA897C0" w14:textId="77777777" w:rsidTr="00727FCE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5A52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24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BCD3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/24/ಶಿ.ಕ್ರ/ಬೆಂ.ದ.ಜಿ/2022-23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DDF8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ಸತೀಶ್.ಟಿ, ಗೃಹರಕ್ಷಕ ಮೆ.ನಂ. 354, ಕೇಂದ್ರ ಟಕ ಇವರ ವಿರುದ್ಧ ಕರ್ನಾಟಕ ಲೋಕಾಯುಕ್ತ ಪೊ. ಠಾಣೆಯಲ್ಲಿ ಮೊಕದ್ದಮೆ ದಾಖಲಾಗಿರುವ ಪ್ರಯುಕ್ತ ಗೃಹರಕ್ಷಕ ಸದಸ್ಯತ್ವದಿಂದ ಸಮಾಲೋಪನೆಗೊಳಿಸುವ ಬಗ್ಗ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3B8C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5C80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-11-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70E5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5-11-202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C53A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1937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30FF8" w14:textId="3955E335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E530C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095D58" w:rsidRPr="00180090" w14:paraId="733F0507" w14:textId="77777777" w:rsidTr="00727FCE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87ED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5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6D83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25/ಸ.ಪ್ರ/ಬೆಂ.ದ.ಜಿ/2022-23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E8F9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.ಎಂ ಯೋಗೀಶ್, ಉಪ ಪೊಲೀಸ್ ಆಯುಕ್ತರು, ಸಿ.ಎ.ಆರ್ ಬೆಂಗಳೂರು ಉತ್ತರ ರವರು ಈ ಕಛೆರಿಯ ಸಮಾದೇಷ್ಟರ ಹುದ್ದೆಯ ಪ್ರಭಾರ ವಹಿಸಿಕೊಂಡಿರುವ ಕುರಿತು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5CA5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E4A8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-12-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DC25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3-01-202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4C7D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111C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00D66" w14:textId="4FBE1BCC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E530C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095D58" w:rsidRPr="00180090" w14:paraId="3898A0EF" w14:textId="77777777" w:rsidTr="00727FCE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CADD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6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5AB9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26/ಪೈ.ನೆ.ಸ/ಬೆಂ.ದ.ಜಿ/2022-23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4E43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ಛೇರಿ ದೂರವಾಣಿ ಸಂಖ್ಯೆ: 22261012 ಗೆ ಬಿ.ಎಸ್.ಎನ್.ಎಲ್ ಪೈಬರ್ ನೆಟ್ವರ್ಕ್ ಸರ್ವೀಸ್ ಸಂಪರ್ಕವನ್ನು ಕಲ್ಪಿಸುವ  ಕುರಿತು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3F21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7FDA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-07-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7DC7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-07-202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FBE2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D69B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3D96A" w14:textId="0986915F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E530C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095D58" w:rsidRPr="00180090" w14:paraId="0E5BF903" w14:textId="77777777" w:rsidTr="00727FCE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BA1A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A6A03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/27/ಉ.ಸ.ಕ.ವ/ಬೆಂ.ದ.ಜಿ/</w:t>
            </w:r>
          </w:p>
          <w:p w14:paraId="4911C483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22-23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C41C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ಕೆ.ಮಲ್ಲೇಶ್ ಪೊಲೀಸ್ ಇನ್ಸ್ಪೆಕ್ಟರ್/ ಉಪ- ಸಮಾದೇಷ್ಟರು ಹುದ್ದೆಯ ಪ್ರಭಾರವನ್ನು ವಹಿಸಿಕೊಂಡಿರುವ ಕುರಿತು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3CF1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AA11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5-12-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10B5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-12-2022</w:t>
            </w:r>
          </w:p>
          <w:p w14:paraId="5B0CFB58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4818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1947D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A5C18" w14:textId="6AD64204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340C7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095D58" w:rsidRPr="00180090" w14:paraId="66E9E306" w14:textId="77777777" w:rsidTr="00727FCE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97F7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8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E18E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ಡಳಿತ/28/ರಾ.ಪ/ಬೆಂ.ದ.ಜಿ/2022-23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E3F9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ರಾಷ್ಟ್ರಪತಿಗಳ ಸೇವಾ ಪದಕಕ್ಕಾಗಿ ಪ್ರಸ್ತಾವನೆ ಸಲ್ಲಿಸಿರುವ ಕುರಿತು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83B2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455E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-01-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EAD0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9-04-202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E1DE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ACE2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52C87" w14:textId="3F9E69C9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340C7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</w:tbl>
    <w:p w14:paraId="4F051E1E" w14:textId="126140C3" w:rsidR="00727FCE" w:rsidRDefault="00727FCE"/>
    <w:p w14:paraId="37FE46D7" w14:textId="30F08351" w:rsidR="00727FCE" w:rsidRDefault="00727FCE"/>
    <w:p w14:paraId="15EA92C5" w14:textId="77777777" w:rsidR="00727FCE" w:rsidRDefault="00727FCE"/>
    <w:tbl>
      <w:tblPr>
        <w:tblW w:w="16197" w:type="dxa"/>
        <w:jc w:val="center"/>
        <w:tblLook w:val="04A0" w:firstRow="1" w:lastRow="0" w:firstColumn="1" w:lastColumn="0" w:noHBand="0" w:noVBand="1"/>
      </w:tblPr>
      <w:tblGrid>
        <w:gridCol w:w="506"/>
        <w:gridCol w:w="4274"/>
        <w:gridCol w:w="3711"/>
        <w:gridCol w:w="851"/>
        <w:gridCol w:w="1701"/>
        <w:gridCol w:w="1701"/>
        <w:gridCol w:w="792"/>
        <w:gridCol w:w="1404"/>
        <w:gridCol w:w="1257"/>
      </w:tblGrid>
      <w:tr w:rsidR="00095D58" w:rsidRPr="00180090" w14:paraId="1E19F5C7" w14:textId="77777777" w:rsidTr="00727FCE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4EEC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9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833B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29/ಬೆಂ.ದ.ಜಿ/2022-23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63EC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 ನಿರ್ವಹಿಸುತ್ತಿದ್ದ ಸಂದಂರ್ಭದಲ್ಲಿ ಮರಣಹೊಂದಿರುವ ಗೃಹರಕ್ಷಕರ ಮಾಹಿತಿಯನ್ನು ಸಲ್ಲಿಸುತ್ತಿರುವ ಬಗ್ಗೆ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2762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9B7D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-09-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EFCB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-11-202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E902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B64A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FF013" w14:textId="1842F550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340C7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095D58" w:rsidRPr="00180090" w14:paraId="10D0AE6C" w14:textId="77777777" w:rsidTr="00727FCE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83D8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0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EA48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30/ಕರ್ತವ್ಯ/ಬೆಂ.ದ.ಜಿ/2022-23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ACD1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ಸುರೇಶ್.ಟಿ. ಗೃಹರಕ್ಷಕ ಮೆ.ನಂ: 748 ಕಾಪೋರೇಷನ್ ಟಕ ಇವರ ಬಗ್ಗ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8D8A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C923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-01-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3407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-01-202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FB8A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8E83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B05F7" w14:textId="65141CA3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340C7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</w:tbl>
    <w:p w14:paraId="11E93E4B" w14:textId="77777777" w:rsidR="002375E0" w:rsidRDefault="002375E0"/>
    <w:tbl>
      <w:tblPr>
        <w:tblW w:w="16477" w:type="dxa"/>
        <w:jc w:val="center"/>
        <w:tblLook w:val="04A0" w:firstRow="1" w:lastRow="0" w:firstColumn="1" w:lastColumn="0" w:noHBand="0" w:noVBand="1"/>
      </w:tblPr>
      <w:tblGrid>
        <w:gridCol w:w="506"/>
        <w:gridCol w:w="4058"/>
        <w:gridCol w:w="15"/>
        <w:gridCol w:w="2147"/>
        <w:gridCol w:w="1550"/>
        <w:gridCol w:w="1698"/>
        <w:gridCol w:w="1748"/>
        <w:gridCol w:w="1194"/>
        <w:gridCol w:w="1404"/>
        <w:gridCol w:w="2157"/>
      </w:tblGrid>
      <w:tr w:rsidR="00095D58" w:rsidRPr="00180090" w14:paraId="0E38C8B6" w14:textId="77777777" w:rsidTr="00095D58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28F9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93B9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.ಗೃ,ನಿ/ವಿ.ನಿ.ಸಂ/31/ಬೆಂ.ದ.ಜಿ/2022-23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40B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ಗೃಹರಕ್ಷಕ ನಿಧಿ ಲೆಕ್ಕ ಪತ್ರ ಕಡತ ನಿರ್ವಹಣೆ ಮಾಡಲು ವಿಷಯ ನಿರ್ವಾಹಕರಿಗೆ ಮಾಸಿಕ ಸಂಭಾವನೆ ಮಂಜೂರಾತಿ ಕುರಿತು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E329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445B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-03-202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3431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9-03-20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338A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F2A6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8A903" w14:textId="7AE2E270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50531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095D58" w:rsidRPr="00180090" w14:paraId="018F852B" w14:textId="77777777" w:rsidTr="00095D58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A1E5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2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560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32/ನ.ಶಿ.ಪ/ಬೆಂ.ದ.ಜಿ/2022-23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4CC9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ನಗದು ಶಿಲ್ಕು ಪಟ್ಟಿಯ ಮಾಸಿಕ ವರದಿಯನ್ನು ಸಲ್ಲಿಸುವ ಕುರಿತು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6461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145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6-04-202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3A6D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5-04-20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3094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7476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88C6A" w14:textId="78E536A5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50531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095D58" w:rsidRPr="00180090" w14:paraId="794903E4" w14:textId="77777777" w:rsidTr="00095D58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811C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3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FBBF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33/ಬೆಂ.ದ.ಜಿ/2022-23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94E4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ಶ್ರೀ ಪಿ.ನಾಗರಾಜು, ಗೃಹರಕ್ಷಕ ಮೆ.ನಂ 720, </w:t>
            </w: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ಕಾರ್ಪೊರೇಷನ್ ಟಕ ಇವರು ಮಾನ್ಯ ರಾಷ್ಟಪತಿಗಳ ಶೌರ್ಯ ಪದಕ ಸ್ವೀಕರಿಸಲು ದೆಹಲಿಗೆ ಹೋಗಿ ಬಂದಿರುವ ಟಿ.ಎ ಬಗ್ಗೆ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EC1C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4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BC9F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8-02-202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006B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-07-202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EEDA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DCEA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0CDEF" w14:textId="7F24619A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50531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095D58" w:rsidRPr="00180090" w14:paraId="4C0F207B" w14:textId="77777777" w:rsidTr="00095D58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3945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4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ADB5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34/ದೂ.6/ಬೆಂ.ದ.ಜಿ/2022-23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E7F3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ವಿ ಗೌರಮ್ಮ ಪ್ಲಟೂನ್ ಕಮಾಂಡೆರ್ ನಾಗವಾರ ಟಕ ಇವರ ವಿರುದ್ಧದ ದೂರು ಕುರಿತು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297F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CD45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3-11-202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BA0" w14:textId="77777777" w:rsidR="00095D58" w:rsidRPr="00180090" w:rsidRDefault="00095D58" w:rsidP="00095D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8-11-2022=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17FB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BF98" w14:textId="77777777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5E1AA" w14:textId="5D5932E5" w:rsidR="00095D58" w:rsidRPr="00180090" w:rsidRDefault="00095D58" w:rsidP="00095D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50531"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  <w:tr w:rsidR="00F67018" w:rsidRPr="00180090" w14:paraId="5DA08E2F" w14:textId="77777777" w:rsidTr="00A54153">
        <w:trPr>
          <w:trHeight w:val="4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F3D5" w14:textId="77777777" w:rsidR="00F67018" w:rsidRPr="00180090" w:rsidRDefault="00F67018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5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3AD2" w14:textId="77777777" w:rsidR="00F67018" w:rsidRPr="00180090" w:rsidRDefault="00F67018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35/ಬೆಂ.ದ.ಜಿ/2022-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81A7" w14:textId="77777777" w:rsidR="00F67018" w:rsidRPr="00180090" w:rsidRDefault="00F67018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ದಿ. ಕೆ.ರವಿ, ನಿಕಟ ಪೂರ್ವ ಸಮಾದೇಷ್ಟರು ಇವರ ಸೇವಾ ಅವಧಿಗೆ ಸಂಬಂಧಿಸಿದ ಕಛೆರಿ ದಾಖಲೆಗಳಿಗೆ ಸಹಿ ಮಾಡುವುದು ಬಾಕಿ ಇರುವ ಕುರಿತು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A4B4" w14:textId="77777777" w:rsidR="00F67018" w:rsidRPr="00180090" w:rsidRDefault="00F67018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80B4" w14:textId="77777777" w:rsidR="00F67018" w:rsidRPr="00180090" w:rsidRDefault="00F67018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-05-202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835" w14:textId="77777777" w:rsidR="00F67018" w:rsidRPr="00180090" w:rsidRDefault="00F67018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-05-202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ABE5" w14:textId="77777777" w:rsidR="00F67018" w:rsidRPr="00180090" w:rsidRDefault="00F67018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4696" w14:textId="77777777" w:rsidR="00F67018" w:rsidRPr="00180090" w:rsidRDefault="00F67018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್ಲ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AC87" w14:textId="217DED46" w:rsidR="00F67018" w:rsidRPr="00180090" w:rsidRDefault="00D86C49" w:rsidP="00D86C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"-</w:t>
            </w:r>
          </w:p>
        </w:tc>
      </w:tr>
    </w:tbl>
    <w:p w14:paraId="2895F757" w14:textId="77777777" w:rsidR="00DF04D2" w:rsidRPr="00180090" w:rsidRDefault="00DF04D2" w:rsidP="006E5B9E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6FB47763" w14:textId="53846204" w:rsidR="00B75686" w:rsidRPr="00180090" w:rsidRDefault="00B75686" w:rsidP="006E5B9E">
      <w:pPr>
        <w:spacing w:line="240" w:lineRule="auto"/>
        <w:rPr>
          <w:rFonts w:ascii="Tunga" w:hAnsi="Tunga" w:cstheme="majorBidi"/>
          <w:color w:val="000000" w:themeColor="text1"/>
          <w:sz w:val="26"/>
          <w:szCs w:val="26"/>
        </w:rPr>
      </w:pPr>
      <w:r w:rsidRPr="00180090">
        <w:rPr>
          <w:rFonts w:ascii="Tunga" w:hAnsi="Tunga" w:cstheme="majorBidi"/>
          <w:color w:val="000000" w:themeColor="text1"/>
          <w:sz w:val="26"/>
          <w:szCs w:val="26"/>
        </w:rPr>
        <w:br w:type="page"/>
      </w:r>
    </w:p>
    <w:p w14:paraId="5E93A2AC" w14:textId="7530EE5D" w:rsidR="00B75686" w:rsidRPr="00180090" w:rsidRDefault="00B75686" w:rsidP="006E5B9E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lastRenderedPageBreak/>
        <w:t>ಬೆಂಗಳೂರು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ಗ್ರಾಮಾಂತರ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tbl>
      <w:tblPr>
        <w:tblW w:w="15298" w:type="dxa"/>
        <w:jc w:val="center"/>
        <w:tblLook w:val="04A0" w:firstRow="1" w:lastRow="0" w:firstColumn="1" w:lastColumn="0" w:noHBand="0" w:noVBand="1"/>
      </w:tblPr>
      <w:tblGrid>
        <w:gridCol w:w="650"/>
        <w:gridCol w:w="4016"/>
        <w:gridCol w:w="4280"/>
        <w:gridCol w:w="1417"/>
        <w:gridCol w:w="1547"/>
        <w:gridCol w:w="2040"/>
        <w:gridCol w:w="1348"/>
      </w:tblGrid>
      <w:tr w:rsidR="006E5B9E" w:rsidRPr="00180090" w14:paraId="172925A4" w14:textId="77777777" w:rsidTr="002375E0">
        <w:trPr>
          <w:trHeight w:val="52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A18D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A2D9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 xml:space="preserve">1)  ಅರ್ಜಿಗಳ ಸ್ವೀಕೃತಿ, ವಿಲೇವಾರಿ ಹಾಗೂ ಶುಲ್ಕದ ವಿವರ ಏಪ್ರಿಲ್-2022 ರಿಂದ ಮಾರ್ಚ್-2023 ರವರೆಗೆ      </w:t>
            </w:r>
          </w:p>
        </w:tc>
      </w:tr>
      <w:tr w:rsidR="006E5B9E" w:rsidRPr="00180090" w14:paraId="25B4D827" w14:textId="77777777" w:rsidTr="002375E0">
        <w:trPr>
          <w:trHeight w:val="6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D102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ಕ್ರ. ಸಂ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F7B2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ಕಡತದ ಸಂಖ್ಯೆ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2374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ಕಡತದ ವಿಷ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1766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ಪುಟ ಸಂಖ್ಯೆ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5A13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ಕಡತ ಪ್ರಾರಂ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89AE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ಮುಕ್ತಾಯ ದಿನಾಂಕ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BEF0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ಕಡತದ ವಹೀಕರಣ</w:t>
            </w:r>
          </w:p>
        </w:tc>
      </w:tr>
      <w:tr w:rsidR="006E5B9E" w:rsidRPr="00180090" w14:paraId="48B5362A" w14:textId="77777777" w:rsidTr="002375E0">
        <w:trPr>
          <w:trHeight w:val="99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1747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C0BA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(1)ಗೃದಬೆಂಗ್ರಾಜಿ/2020-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99C8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ಿತಿ ಹಕ್ಕು ಅಧಿನಿಯಮ -2018-19ರಲ್ಲಿ        2 ಅರ್ಜಿಗಳು ಸ್ವೀಕೃತಗೊಂಡಿರುತ್ತವೆ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4B06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8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F5F4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6423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6C07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6E5B9E" w:rsidRPr="00180090" w14:paraId="702A18F4" w14:textId="77777777" w:rsidTr="002375E0">
        <w:trPr>
          <w:trHeight w:val="525"/>
          <w:jc w:val="center"/>
        </w:trPr>
        <w:tc>
          <w:tcPr>
            <w:tcW w:w="15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921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2)   ಗ್ರಾಮಾಂತರ ಜಿಲ್ಲಾ ಕಛೇರಿಯ ಕಡತಗಳ ವಿವರಗಳು 2022-23</w:t>
            </w:r>
          </w:p>
        </w:tc>
      </w:tr>
      <w:tr w:rsidR="006E5B9E" w:rsidRPr="00180090" w14:paraId="49D9A1BB" w14:textId="77777777" w:rsidTr="002375E0">
        <w:trPr>
          <w:trHeight w:val="52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2D1F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C810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0ACC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ಧಿಕಾರಿ/ಸಿಬ್ಬಂದಿ ವೇತನ 2022-23ನೇ ಸಾಲ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E6B0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44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8B8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8F6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2F1A" w14:textId="2079C9A3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C049F9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6E5B9E" w:rsidRPr="00180090" w14:paraId="70B0EF57" w14:textId="77777777" w:rsidTr="002375E0">
        <w:trPr>
          <w:trHeight w:val="6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5FFF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840A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5BA2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ೌರಿ ಗಣೇಶ (ಬೆಂ.ಗ್ರಾ) ಬ/ಬ ಕರ್ತವ್ಯದ ಕಡತ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3431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6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E336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8.09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7D49" w14:textId="7B3941C9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C049F9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3E38" w14:textId="5E9DB879" w:rsidR="006E5B9E" w:rsidRPr="00180090" w:rsidRDefault="00C049F9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="006E5B9E"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6E5B9E" w:rsidRPr="00180090" w14:paraId="6F3E469B" w14:textId="77777777" w:rsidTr="002375E0">
        <w:trPr>
          <w:trHeight w:val="6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C654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69BF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8712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ಷ್ಟ್ರೀಯ ಐಕ್ಯತಾ ದಿನಾಚರಣೆ ಕಡತ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B0B5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CA33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.10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D413" w14:textId="63BAEEEB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C049F9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DD07" w14:textId="156C9BF8" w:rsidR="006E5B9E" w:rsidRPr="00180090" w:rsidRDefault="00C049F9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="006E5B9E"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6E5B9E" w:rsidRPr="00180090" w14:paraId="33B18663" w14:textId="77777777" w:rsidTr="002375E0">
        <w:trPr>
          <w:trHeight w:val="6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AC2F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54EC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D75F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ನೋತ್ಸವ ಸಮಾವೇಶ ಬ/ಬ ಕರ್ತವ್ಯದ ಕಡತ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3818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7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FBA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.09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F8B2" w14:textId="02A83078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C049F9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B49B" w14:textId="095827FD" w:rsidR="006E5B9E" w:rsidRPr="00180090" w:rsidRDefault="00C049F9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="006E5B9E"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6E5B9E" w:rsidRPr="00180090" w14:paraId="6D3F9ED5" w14:textId="77777777" w:rsidTr="002375E0">
        <w:trPr>
          <w:trHeight w:val="6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42FB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67CF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34C3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ಹಸಿರು ದೀಪಾವಳಿ ಜಾಥ ಕಡತ - 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D808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7C8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.10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8436" w14:textId="1602D7D4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C049F9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DA11" w14:textId="061E8BFE" w:rsidR="006E5B9E" w:rsidRPr="00180090" w:rsidRDefault="00C049F9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="006E5B9E"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6E5B9E" w:rsidRPr="00180090" w14:paraId="44CB2EB2" w14:textId="77777777" w:rsidTr="002375E0">
        <w:trPr>
          <w:trHeight w:val="6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75B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8024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B600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ದಸರಾ ನಾಡ ಹಬ್ಬದ ಬ/ಬ ಕರ್ತವ್ಯದ ಕಡತ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FE70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B965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.11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460F" w14:textId="5CED4B6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C049F9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9CA5" w14:textId="1672927D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C049F9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6E5B9E" w:rsidRPr="00180090" w14:paraId="64C64794" w14:textId="77777777" w:rsidTr="002375E0">
        <w:trPr>
          <w:trHeight w:val="6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4AD1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F9D6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4C46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ಈದ್-ಮಿಲಾದ್ (ಬೆಂ.ನಗರ) ಹಬ್ಬದ ಬ/ಬ ಕರ್ತವ್ಯದ ಕಡತ - 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08D9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6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4A90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8.11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7F6E" w14:textId="446A7BF5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C049F9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883C" w14:textId="442248D6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C049F9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</w:tbl>
    <w:p w14:paraId="35EC6518" w14:textId="48EF1EE9" w:rsidR="000F7BD0" w:rsidRDefault="000F7BD0"/>
    <w:tbl>
      <w:tblPr>
        <w:tblW w:w="15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016"/>
        <w:gridCol w:w="4280"/>
        <w:gridCol w:w="1417"/>
        <w:gridCol w:w="1547"/>
        <w:gridCol w:w="2040"/>
        <w:gridCol w:w="1348"/>
      </w:tblGrid>
      <w:tr w:rsidR="00C049F9" w:rsidRPr="00180090" w14:paraId="078C7883" w14:textId="77777777" w:rsidTr="000F7BD0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5B4D42E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8</w:t>
            </w:r>
          </w:p>
        </w:tc>
        <w:tc>
          <w:tcPr>
            <w:tcW w:w="4016" w:type="dxa"/>
            <w:shd w:val="clear" w:color="auto" w:fill="auto"/>
            <w:noWrap/>
            <w:vAlign w:val="bottom"/>
            <w:hideMark/>
          </w:tcPr>
          <w:p w14:paraId="253CB344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4B60747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5 ನೇ ಸ್ವಾತಂತ್ರ್ಯ ದಿನಾಚರಣೆಯ ಅಮೃತ ಮಹೋತ್ಸದ ರ್ಯಾಲಿ ಕಡತ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4204E2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3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DC246FD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3.08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12A3F8A" w14:textId="4CDD4DEB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CD44CA0" w14:textId="503222AE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C049F9" w:rsidRPr="00180090" w14:paraId="415E7806" w14:textId="77777777" w:rsidTr="000F7BD0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32F7E520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9</w:t>
            </w:r>
          </w:p>
        </w:tc>
        <w:tc>
          <w:tcPr>
            <w:tcW w:w="4016" w:type="dxa"/>
            <w:shd w:val="clear" w:color="auto" w:fill="auto"/>
            <w:noWrap/>
            <w:vAlign w:val="bottom"/>
            <w:hideMark/>
          </w:tcPr>
          <w:p w14:paraId="6B1DC48E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00A63CF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ನಗದು ಬಹುಮಾನ ಕಡತ 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A3EF83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6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128636A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.01.202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57A7F6D" w14:textId="1952FE53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77728A1" w14:textId="5CCE219E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C049F9" w:rsidRPr="00180090" w14:paraId="13480484" w14:textId="77777777" w:rsidTr="000F7BD0">
        <w:trPr>
          <w:trHeight w:val="165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602F6401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</w:t>
            </w:r>
          </w:p>
        </w:tc>
        <w:tc>
          <w:tcPr>
            <w:tcW w:w="4016" w:type="dxa"/>
            <w:shd w:val="clear" w:color="auto" w:fill="auto"/>
            <w:noWrap/>
            <w:vAlign w:val="bottom"/>
            <w:hideMark/>
          </w:tcPr>
          <w:p w14:paraId="151C74CD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FB9884D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ಭಾರತದ ಮಾನ್ಯ ಪ್ರಧಾನ ಮಂತ್ರಿಗಳು ಬೆಂಗಳೂರು ನಗರಕ್ಕೆ ಭೇಟಿ ನೀಡುತ್ತಿರುವ ಹಿನ್ನೆಲೆಯಲ್ಲಿ ಬ/ಬ ಕರ್ತವ್ಯ ಕಡತ - 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AEFC25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40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30BC8D1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1.11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623EEAB" w14:textId="1190C7B1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B87C973" w14:textId="751AEE0F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C049F9" w:rsidRPr="00180090" w14:paraId="34BA036F" w14:textId="77777777" w:rsidTr="000F7BD0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CE1F739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</w:t>
            </w:r>
          </w:p>
        </w:tc>
        <w:tc>
          <w:tcPr>
            <w:tcW w:w="4016" w:type="dxa"/>
            <w:shd w:val="clear" w:color="auto" w:fill="auto"/>
            <w:noWrap/>
            <w:vAlign w:val="bottom"/>
            <w:hideMark/>
          </w:tcPr>
          <w:p w14:paraId="13D61330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6AAC4DF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ಮಟ್ಟದ ವೃತ್ತಿಪರ ಕ್ರೀಡಾಕೂಟ ಕಡತ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4F6DD6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8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23587E0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.11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AAA941D" w14:textId="19F88D01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D00DA0D" w14:textId="6D7BBD3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C049F9" w:rsidRPr="00180090" w14:paraId="2573B5D9" w14:textId="77777777" w:rsidTr="000F7BD0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F228394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4016" w:type="dxa"/>
            <w:shd w:val="clear" w:color="auto" w:fill="auto"/>
            <w:noWrap/>
            <w:vAlign w:val="bottom"/>
            <w:hideMark/>
          </w:tcPr>
          <w:p w14:paraId="4A1E9ED4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3C01198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ಲಯ ಮಟ್ಟದ ವೃತ್ತಿಪರ ಕ್ರೀಡಾಕೂಟ ಕಡತ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6FC13F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4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C555D3D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.11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1E6AE59" w14:textId="6BB892F1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9BB6738" w14:textId="089CEFF9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C049F9" w:rsidRPr="00180090" w14:paraId="2A3286D1" w14:textId="77777777" w:rsidTr="000F7BD0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63140BE3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</w:t>
            </w:r>
          </w:p>
        </w:tc>
        <w:tc>
          <w:tcPr>
            <w:tcW w:w="4016" w:type="dxa"/>
            <w:shd w:val="clear" w:color="auto" w:fill="auto"/>
            <w:noWrap/>
            <w:vAlign w:val="bottom"/>
            <w:hideMark/>
          </w:tcPr>
          <w:p w14:paraId="1318FD4D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0BA33C9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ರಾಜ್ಯ ಮಟ್ಟದ ವೃತ್ತಿಪರ ಕ್ರೀಡಾಕೂಟ ಕಡತ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61846E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1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22244B5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4.12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7B297F0" w14:textId="5C8EDCEE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97BB744" w14:textId="7A794E0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C049F9" w:rsidRPr="00180090" w14:paraId="02E972FB" w14:textId="77777777" w:rsidTr="000F7BD0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6F6AD4F8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</w:t>
            </w:r>
          </w:p>
        </w:tc>
        <w:tc>
          <w:tcPr>
            <w:tcW w:w="4016" w:type="dxa"/>
            <w:shd w:val="clear" w:color="auto" w:fill="auto"/>
            <w:noWrap/>
            <w:vAlign w:val="bottom"/>
            <w:hideMark/>
          </w:tcPr>
          <w:p w14:paraId="70790E26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F20C2C2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ದಿನಾಚರಣೆಯ ಕಡತ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DC8F86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7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67AFC0B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.12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7240F36" w14:textId="6B5F337B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D683C98" w14:textId="41850C1C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C049F9" w:rsidRPr="00180090" w14:paraId="496134AA" w14:textId="77777777" w:rsidTr="000F7BD0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0ECBFE7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</w:t>
            </w:r>
          </w:p>
        </w:tc>
        <w:tc>
          <w:tcPr>
            <w:tcW w:w="4016" w:type="dxa"/>
            <w:shd w:val="clear" w:color="auto" w:fill="auto"/>
            <w:noWrap/>
            <w:vAlign w:val="bottom"/>
            <w:hideMark/>
          </w:tcPr>
          <w:p w14:paraId="258AEE05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DD9EBEA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ದಿನಾಚರಣೆಗೆ ಕೇಂದ್ರ ಕಛೇರಿಗೆ ನಿಯೋಜಿಸಿದ ಗೃಹರಕ್ಷಕರ ಕಡತ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3C4F65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5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0BE91F0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9.11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9F1592A" w14:textId="1550C42C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AF663D9" w14:textId="69DBE6F5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C049F9" w:rsidRPr="00180090" w14:paraId="2307BBBB" w14:textId="77777777" w:rsidTr="000F7BD0">
        <w:trPr>
          <w:trHeight w:val="132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312E4220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  <w:tc>
          <w:tcPr>
            <w:tcW w:w="4016" w:type="dxa"/>
            <w:shd w:val="clear" w:color="auto" w:fill="auto"/>
            <w:noWrap/>
            <w:vAlign w:val="bottom"/>
            <w:hideMark/>
          </w:tcPr>
          <w:p w14:paraId="56AB981F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FF7B694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ಐ.ಆರ್.ಐ.ಡಿ.ಎಂ ಅಧಿಕಾರಿಗಳಿಗೆ ವಿಪತ್ತು ನಿರ್ವಹಣೆ ತರಬೇತಿ ಸಂಬಂಧ ಮಾಕ್ಡ್ರಿಲ್ ಕರ್ತವ್ಯದ ಕಡತ - 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241306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3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BFA9D0D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4.11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867EDB0" w14:textId="697125B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06165D58" w14:textId="62425F92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C049F9" w:rsidRPr="00180090" w14:paraId="636DC9C8" w14:textId="77777777" w:rsidTr="000F7BD0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AB9C8B3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</w:t>
            </w:r>
          </w:p>
        </w:tc>
        <w:tc>
          <w:tcPr>
            <w:tcW w:w="4016" w:type="dxa"/>
            <w:shd w:val="clear" w:color="auto" w:fill="auto"/>
            <w:noWrap/>
            <w:vAlign w:val="bottom"/>
            <w:hideMark/>
          </w:tcPr>
          <w:p w14:paraId="44557E14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ED29345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ರಂಜಾನ್ ಹಬ್ಬದ ಬ/ಬ ಕರ್ತವ್ಯದ ಕಡತ - 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6874EB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90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55A0D59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8.04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ABEEF17" w14:textId="25825418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9E72470" w14:textId="34D6265C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C049F9" w:rsidRPr="00180090" w14:paraId="51DF0C47" w14:textId="77777777" w:rsidTr="000F7BD0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5E2E97B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18</w:t>
            </w:r>
          </w:p>
        </w:tc>
        <w:tc>
          <w:tcPr>
            <w:tcW w:w="4016" w:type="dxa"/>
            <w:shd w:val="clear" w:color="auto" w:fill="auto"/>
            <w:noWrap/>
            <w:vAlign w:val="bottom"/>
            <w:hideMark/>
          </w:tcPr>
          <w:p w14:paraId="6D23D5C5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2CCC85A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ರ್ಕಟಕ ಬಂದ್ ಹಾಗೂ ಹೊಸವರ್ಷಾಚರಣೆ ಬ/ಬ ಕರ್ತವ್ಯದ ಕಡತ - 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2ED9D2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17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1671ED1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.02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C15DD03" w14:textId="57281485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DCCB8ED" w14:textId="480EE7DD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C049F9" w:rsidRPr="00180090" w14:paraId="70015BBF" w14:textId="77777777" w:rsidTr="00820D24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4E6D1C3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9</w:t>
            </w:r>
          </w:p>
        </w:tc>
        <w:tc>
          <w:tcPr>
            <w:tcW w:w="4016" w:type="dxa"/>
            <w:shd w:val="clear" w:color="auto" w:fill="auto"/>
            <w:noWrap/>
            <w:vAlign w:val="bottom"/>
            <w:hideMark/>
          </w:tcPr>
          <w:p w14:paraId="560A1B1A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CBE989F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ಹಾಶಿವರಾತ್ರಿ ಹಬ್ಬದ ಬ/ಬ ಕರ್ತವ್ಯದ ಕಡತ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F20659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92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DEA3E1A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2.03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E5D4701" w14:textId="39B0C15C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B79F037" w14:textId="304EE69E" w:rsidR="00C049F9" w:rsidRPr="00180090" w:rsidRDefault="00C049F9" w:rsidP="00C049F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C049F9" w:rsidRPr="00180090" w14:paraId="7C4E5031" w14:textId="77777777" w:rsidTr="000F7BD0">
        <w:trPr>
          <w:trHeight w:val="198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F29B28F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</w:t>
            </w:r>
          </w:p>
        </w:tc>
        <w:tc>
          <w:tcPr>
            <w:tcW w:w="4016" w:type="dxa"/>
            <w:shd w:val="clear" w:color="auto" w:fill="auto"/>
            <w:noWrap/>
            <w:vAlign w:val="bottom"/>
            <w:hideMark/>
          </w:tcPr>
          <w:p w14:paraId="7DB401AB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DB108B6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ಟಿ-20 ಕ್ರಿಕೆಟ್ ಪಂದ್ಯಾವಳಿ ಹಾಗೂ ಮಾನ್ಯ ಪ್ರಧಾನ ಮಂತ್ರಿಗಳು ಬೆಂಗಳೂರು ನಗರಕ್ಕೆ ಭೇಟಿ ನೀಡುವ ಸಂಬಂಧ ಬ/ಬ ಕರ್ತವ್ಯದ ಕಡತ - 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A8173F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28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A90795E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.06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38CEECE" w14:textId="29FAA449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0B21EA3" w14:textId="52C5B8B4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C049F9" w:rsidRPr="00180090" w14:paraId="0A5CA992" w14:textId="77777777" w:rsidTr="000F7BD0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6367671A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1</w:t>
            </w:r>
          </w:p>
        </w:tc>
        <w:tc>
          <w:tcPr>
            <w:tcW w:w="4016" w:type="dxa"/>
            <w:shd w:val="clear" w:color="auto" w:fill="auto"/>
            <w:noWrap/>
            <w:vAlign w:val="bottom"/>
            <w:hideMark/>
          </w:tcPr>
          <w:p w14:paraId="10EB41AA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C42DBD8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ನೇಮಕಾತಿ, ಮೂಲ ತರಬೇತಿ ಶಿಬಿರ ಕಡತ - 20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F8B314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87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EFAD64A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9.10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7FBAE6C" w14:textId="20FD3C36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D5F4166" w14:textId="287B7E69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C049F9" w:rsidRPr="00180090" w14:paraId="49C22BB1" w14:textId="77777777" w:rsidTr="000F7BD0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FE1EC68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2</w:t>
            </w:r>
          </w:p>
        </w:tc>
        <w:tc>
          <w:tcPr>
            <w:tcW w:w="4016" w:type="dxa"/>
            <w:shd w:val="clear" w:color="auto" w:fill="auto"/>
            <w:noWrap/>
            <w:vAlign w:val="bottom"/>
            <w:hideMark/>
          </w:tcPr>
          <w:p w14:paraId="39370542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ED186A7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ಬಕ್ರೀದ್ ಹಬ್ಬದ ಬ/ಬ ಕರ್ತವ್ಯದ ಕಡತ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2767B2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73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DC1E5E3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.07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29D2794" w14:textId="2502DA05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2044B1C" w14:textId="421E932C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C049F9" w:rsidRPr="00180090" w14:paraId="69E241D1" w14:textId="77777777" w:rsidTr="000F7BD0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3912F9D2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</w:t>
            </w:r>
          </w:p>
        </w:tc>
        <w:tc>
          <w:tcPr>
            <w:tcW w:w="4016" w:type="dxa"/>
            <w:shd w:val="clear" w:color="auto" w:fill="auto"/>
            <w:noWrap/>
            <w:vAlign w:val="bottom"/>
            <w:hideMark/>
          </w:tcPr>
          <w:p w14:paraId="2806C2EF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67115E7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ಹೊಸವರ್ಷಾಚರಣೆ ಬ/ಬ ಕರ್ತವ್ಯದ ಕಡತ - 20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6218E8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32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D625BE3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8.12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16C0AFA" w14:textId="7C827438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8EDE7CB" w14:textId="3C127D24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C049F9" w:rsidRPr="00180090" w14:paraId="4FE65843" w14:textId="77777777" w:rsidTr="000F7BD0">
        <w:trPr>
          <w:trHeight w:val="132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803DE6C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4</w:t>
            </w:r>
          </w:p>
        </w:tc>
        <w:tc>
          <w:tcPr>
            <w:tcW w:w="4016" w:type="dxa"/>
            <w:shd w:val="clear" w:color="auto" w:fill="auto"/>
            <w:noWrap/>
            <w:vAlign w:val="bottom"/>
            <w:hideMark/>
          </w:tcPr>
          <w:p w14:paraId="37789380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7BF6D2B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ಗಣರಾಜ್ಯೋತ್ಸವ ಪ್ರಯುಕ್ತ ಲಾಲ್ಬಾಗ್ ಫಲಪುಷ್ಪ ಪ್ರದರ್ಶನ ಬ/ಬ ಕರ್ತವ್ಯದ ಕಡತ - 2023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CBD206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1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745345B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3.02.202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4F64A6C" w14:textId="3B5002D8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791D007" w14:textId="5069C628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C049F9" w:rsidRPr="00180090" w14:paraId="695B5D88" w14:textId="77777777" w:rsidTr="000F7BD0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2D4D343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5</w:t>
            </w:r>
          </w:p>
        </w:tc>
        <w:tc>
          <w:tcPr>
            <w:tcW w:w="4016" w:type="dxa"/>
            <w:shd w:val="clear" w:color="auto" w:fill="auto"/>
            <w:noWrap/>
            <w:vAlign w:val="bottom"/>
            <w:hideMark/>
          </w:tcPr>
          <w:p w14:paraId="49B991C6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F1A2A00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ೌರಿ ಗಣೇಶ (ಬೆಂ.ನಗರ) ಬ/ಬ ಕರ್ತವ್ಯದ ಕಡತ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CA305E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57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CAE756B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2.11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BDB5999" w14:textId="33ADC01F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909003F" w14:textId="21974F75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C049F9" w:rsidRPr="00180090" w14:paraId="25545253" w14:textId="77777777" w:rsidTr="00820D24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12012C7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6</w:t>
            </w:r>
          </w:p>
        </w:tc>
        <w:tc>
          <w:tcPr>
            <w:tcW w:w="4016" w:type="dxa"/>
            <w:shd w:val="clear" w:color="auto" w:fill="auto"/>
            <w:noWrap/>
            <w:vAlign w:val="bottom"/>
            <w:hideMark/>
          </w:tcPr>
          <w:p w14:paraId="767D5D77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277A421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ತಮಿಳುನಾಡು ಚುನಾವಣಾ ಬ/ಬ ಕರ್ತವ್ಯದ ಕಡತ-20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E0503F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30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2733496" w14:textId="77777777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6.03.20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8B54512" w14:textId="7C2915A6" w:rsidR="00C049F9" w:rsidRPr="00180090" w:rsidRDefault="00C049F9" w:rsidP="00C049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D27A791" w14:textId="11A058AA" w:rsidR="00C049F9" w:rsidRPr="00180090" w:rsidRDefault="00C049F9" w:rsidP="00C049F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</w:tbl>
    <w:p w14:paraId="7BF466C8" w14:textId="77777777" w:rsidR="002375E0" w:rsidRDefault="002375E0"/>
    <w:tbl>
      <w:tblPr>
        <w:tblW w:w="15298" w:type="dxa"/>
        <w:jc w:val="center"/>
        <w:tblLook w:val="04A0" w:firstRow="1" w:lastRow="0" w:firstColumn="1" w:lastColumn="0" w:noHBand="0" w:noVBand="1"/>
      </w:tblPr>
      <w:tblGrid>
        <w:gridCol w:w="650"/>
        <w:gridCol w:w="4016"/>
        <w:gridCol w:w="4280"/>
        <w:gridCol w:w="1417"/>
        <w:gridCol w:w="1547"/>
        <w:gridCol w:w="2040"/>
        <w:gridCol w:w="1348"/>
      </w:tblGrid>
      <w:tr w:rsidR="00595320" w:rsidRPr="00180090" w14:paraId="783B1CEE" w14:textId="77777777" w:rsidTr="002375E0">
        <w:trPr>
          <w:trHeight w:val="165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FC2A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27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B212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3C13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ಭಾರತದ ಮಾನ್ಯ ಪ್ರಧಾನ ಮಂತ್ರಿಗಳು ಬೆಂಗಳೂರು ರೈಲ್ವೆ ನಿಲ್ದಾಣಕ್ಕೆ ಭೇಟಿ ನೀಡುತ್ತಿರುವ ಹಿನ್ನೆಲೆಯಲ್ಲಿ ಬ/ಬ ಕರ್ತವ್ಯ ಕಡತ - 202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6F29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3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2B98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8.11.20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4CCD" w14:textId="1542847C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FB35" w14:textId="628E15D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595320" w:rsidRPr="00180090" w14:paraId="14F900E2" w14:textId="77777777" w:rsidTr="002375E0">
        <w:trPr>
          <w:trHeight w:val="16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E042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F8F4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6C3B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ಭಾರತದ ಮಾನ್ಯ ಪ್ರಧಾನ ಮಂತ್ರಿಗಳು ಬೆಂಗಳೂರು ನಗರಕ್ಕೆ ಭೇಟಿ ನೀಡುತ್ತಿರುವ ಹಿನ್ನೆಲೆಯಲ್ಲಿ ಬ/ಬ ಕರ್ತವ್ಯ ಕಡತ - 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0C5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6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F4ED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3.12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EAC5" w14:textId="2241A4BF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91D8" w14:textId="53A13675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595320" w:rsidRPr="00180090" w14:paraId="3A1EA5A2" w14:textId="77777777" w:rsidTr="002375E0">
        <w:trPr>
          <w:trHeight w:val="198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A9DB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9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0289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22A8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5 ನೇ ಸ್ವಾತಂತ್ರ್ಯ ದಿನಾಚರಣೆ ಮತ್ತು ಲಾಲ್ಬಾಗ್ನ ಸಸ್ಯತೋಟದ ಗಾಜಿನ ಮನೆಯಲ್ಲಿ ಫಲಪುಷ್ಪ ಪ್ರದರ್ಶನ ಬ/ಬ ಕರ್ತವ್ಯದ ಕಡತ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3530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5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4815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.09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18B5" w14:textId="6EBC91AD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B1BF" w14:textId="13822441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595320" w:rsidRPr="00180090" w14:paraId="3481F0B0" w14:textId="77777777" w:rsidTr="002375E0">
        <w:trPr>
          <w:trHeight w:val="198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0900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13F9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2289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ಟಿ-20 ಕ್ರಿಕೆಟ್ ಪಂದ್ಯಾವಳಿ ಹಾಗೂ ಮಾನ್ಯ ಪ್ರಧಾನ ಮಂತ್ರಿಗಳು ಬೆಂಗಳೂರು ನಗರಕ್ಕೆ ಭೇಟಿ ನೀಡುವ ಸಂಬಂಧ ಬ/ಬ ಕರ್ತವ್ಯದ ಕಡತ - 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848A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4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6067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9.07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17B8" w14:textId="09E1E7F8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CAE7" w14:textId="46C38886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595320" w:rsidRPr="00180090" w14:paraId="269D99DD" w14:textId="77777777" w:rsidTr="002375E0">
        <w:trPr>
          <w:trHeight w:val="198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51A6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329B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5454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5 ನೇ ಸ್ವಾತಂತ್ರ್ಯ ದಿನಾಚರಣೆ ಮತ್ತು ಲಾಲ್ಬಾಗ್ನ ಸಸ್ಯತೋಟದ ಗಾಜಿನ ಮನೆಯಲ್ಲಿ ಫಲಪುಷ್ಪ ಪ್ರದರ್ಶನ ಬ/ಬ ಕರ್ತವ್ಯದ ಕಡತ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E345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9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B638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6.09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4840" w14:textId="3AC69018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AB25" w14:textId="0F66F7D0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</w:tbl>
    <w:p w14:paraId="6A180A4E" w14:textId="77777777" w:rsidR="002375E0" w:rsidRDefault="002375E0"/>
    <w:tbl>
      <w:tblPr>
        <w:tblW w:w="15532" w:type="dxa"/>
        <w:jc w:val="center"/>
        <w:tblLook w:val="04A0" w:firstRow="1" w:lastRow="0" w:firstColumn="1" w:lastColumn="0" w:noHBand="0" w:noVBand="1"/>
      </w:tblPr>
      <w:tblGrid>
        <w:gridCol w:w="650"/>
        <w:gridCol w:w="4250"/>
        <w:gridCol w:w="4280"/>
        <w:gridCol w:w="1417"/>
        <w:gridCol w:w="1547"/>
        <w:gridCol w:w="2040"/>
        <w:gridCol w:w="1348"/>
      </w:tblGrid>
      <w:tr w:rsidR="00595320" w:rsidRPr="00180090" w14:paraId="3C451B6D" w14:textId="77777777" w:rsidTr="00595320">
        <w:trPr>
          <w:trHeight w:val="66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6A96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32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B1EB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4B67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ಈದ್-ಮಿಲಾದ್ (ಬೆಂ.ಗ್ರಾ) ಹಬ್ಬದ ಬ/ಬ ಕರ್ತವ್ಯದ ಕಡತ -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8FBF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6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90B7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.10.20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9FC2" w14:textId="05F85978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C93E" w14:textId="7482F0F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595320" w:rsidRPr="00180090" w14:paraId="21464985" w14:textId="77777777" w:rsidTr="00595320">
        <w:trPr>
          <w:trHeight w:val="6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FE83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C03B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6CB4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ಬಕ್ರೀದ್ ಹಬ್ಬದ (ಬೆಂ.ನಗರ) ಬ/ಬ ಕರ್ತವ್ಯದ ಕಡತ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03FD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EF82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.07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0599" w14:textId="1EA3EB62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A157" w14:textId="70C6FE51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595320" w:rsidRPr="00180090" w14:paraId="7344EDFB" w14:textId="77777777" w:rsidTr="00595320">
        <w:trPr>
          <w:trHeight w:val="6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2EA9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DDD7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FC7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ರಂಜಾನ್ ಹಬ್ಬದ (ಬೆಂ.ಗ್ರಾ) ಬ/ಬ ಕರ್ತವ್ಯದ ಕಡತ - 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7ADB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5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FD2C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0.04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641D" w14:textId="25D1BC19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924B" w14:textId="30605006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595320" w:rsidRPr="00180090" w14:paraId="0398F125" w14:textId="77777777" w:rsidTr="00595320">
        <w:trPr>
          <w:trHeight w:val="6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B2DD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ABB7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66BF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3/2022 ರ ಮಾಹೆಯ ಕಟ್ಟಡ ಪಹರೆ ಕರ್ತವ್ಯ ಭತ್ಯೆ ಕಡ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6A02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3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802F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.03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3A0D" w14:textId="4085DE20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00A8" w14:textId="302658F9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595320" w:rsidRPr="00180090" w14:paraId="1A5EED4D" w14:textId="77777777" w:rsidTr="00595320">
        <w:trPr>
          <w:trHeight w:val="99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D031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A0AC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BB27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4/2022, 05/2022 ಮತ್ತು 06/2022 ರ ಮಾಹೆಯ ಕಟ್ಟಡ ಪಹರೆ ಕರ್ತವ್ಯ ಭತ್ಯೆ ಕಡ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AABF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4A96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03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73B" w14:textId="2F4B0134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AAFF" w14:textId="3F7C58D1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595320" w:rsidRPr="00180090" w14:paraId="54A71BB2" w14:textId="77777777" w:rsidTr="00595320">
        <w:trPr>
          <w:trHeight w:val="99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75C5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D564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3A77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/2022, 08/2022 ಮತ್ತು 09/2022 ರ ಮಾಹೆಯ ಕಟ್ಟಡ ಪಹರೆ ಕರ್ತವ್ಯ ಭತ್ಯೆ ಕಡ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B89B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CFD3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0.07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B05D" w14:textId="56986338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AA0B" w14:textId="756E55BA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595320" w:rsidRPr="00180090" w14:paraId="36DFAC8C" w14:textId="77777777" w:rsidTr="00595320">
        <w:trPr>
          <w:trHeight w:val="99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623E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BD03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09C8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/2022, 11/2022 ಮತ್ತು 12/2022 ರ ಮಾಹೆಯ ಕಟ್ಟಡ ಪಹರೆ ಕರ್ತವ್ಯ ಭತ್ಯೆ ಕಡ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3ADC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F7C5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2.11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FEFB" w14:textId="19A26A2B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C8CA" w14:textId="67FF539B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595320" w:rsidRPr="00180090" w14:paraId="09809740" w14:textId="77777777" w:rsidTr="00595320">
        <w:trPr>
          <w:trHeight w:val="99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556B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CC8E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1F88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/2023, 02/2023 ಮತ್ತು 03/2023 ರ ಮಾಹೆಯ ಕಟ್ಟಡ ಪಹರೆ ಕರ್ತವ್ಯ ಭತ್ಯೆ ಕಡ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63E0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7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3615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.02.2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95D4" w14:textId="6829C3DC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A375" w14:textId="67787A41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595320" w:rsidRPr="00180090" w14:paraId="36BC526E" w14:textId="77777777" w:rsidTr="00595320">
        <w:trPr>
          <w:trHeight w:val="99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1A44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5607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ತರಬೇತಿ/ಅಕಾಡೆಮಿ/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34A5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ಧಿಕಾರಿ/ಸಿಬ್ಬಂದ/ಗೃಹರಕ್ಷಕ ಸಿಬ್ಬಂದಿಯ ಪ್ರಯಾಣ ಭತ್ಯೆ ಕಡತ-2022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5935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+ 14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3A18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.05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7D83" w14:textId="03E5279E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FFC7" w14:textId="31A415D6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595320" w:rsidRPr="00180090" w14:paraId="5D0DD230" w14:textId="77777777" w:rsidTr="00595320">
        <w:trPr>
          <w:trHeight w:val="99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1755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FBC1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ತರಬೇತಿ(14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2042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ೇಂದ್ರ ಕಛೇರಿಗೆ ತರಬೇತಿಗೆ ನಿಯೋಜಿಸುವ ಕಡತ-2022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7BA3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F921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9.03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2374" w14:textId="6A5C07F3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0962" w14:textId="7C63D690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595320" w:rsidRPr="00180090" w14:paraId="18BD164B" w14:textId="77777777" w:rsidTr="00595320">
        <w:trPr>
          <w:trHeight w:val="6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5041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4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BF21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್ಕಎಸಿ/(6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3606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ಂಧನ ವೆಚ್ಚದ ಕಡತ-2022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4047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8AD5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6.05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D935" w14:textId="1FC4BDD3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9933" w14:textId="4758191C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595320" w:rsidRPr="00180090" w14:paraId="5FC11C06" w14:textId="77777777" w:rsidTr="00595320">
        <w:trPr>
          <w:trHeight w:val="66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E9C7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3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4969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್ಕ(1)ಗೃದಬೆಂಗ್ರಾಜಿ/2022-23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4458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ದೂರವಾಣಿ ವೆಚ್ಚದ ಕಡತ-2022-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BFE8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8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FC40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1.04.20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FC57" w14:textId="2EB8557A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6E51" w14:textId="43AAFBEC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595320" w:rsidRPr="00180090" w14:paraId="07B17436" w14:textId="77777777" w:rsidTr="00595320">
        <w:trPr>
          <w:trHeight w:val="6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0306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C5CA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8A3C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ಛೇರಿ ವೆಚ್ಚದ ಕಡತ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EDF2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8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4810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05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5DE9" w14:textId="44E06CC4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9427" w14:textId="14284B8D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6E5B9E" w:rsidRPr="00180090" w14:paraId="7C342088" w14:textId="77777777" w:rsidTr="00595320">
        <w:trPr>
          <w:trHeight w:val="6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FF81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C112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94C6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ಮವಸ್ತ್ರ ಹೊಲಿಗೆ ಭತ್ಯೆ ಕಡತ - 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437A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6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671A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.10.20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2ABB" w14:textId="77777777" w:rsidR="006E5B9E" w:rsidRPr="00180090" w:rsidRDefault="006E5B9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436B" w14:textId="68E72D79" w:rsidR="006E5B9E" w:rsidRPr="00180090" w:rsidRDefault="0059532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="006E5B9E"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595320" w:rsidRPr="00180090" w14:paraId="7299B09C" w14:textId="77777777" w:rsidTr="00595320">
        <w:trPr>
          <w:trHeight w:val="99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F83D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3F82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4819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22ನೇ ಸಾಲಿನ ಮಾನ್ಯ ಮುಖ್ಯಮಂತ್ರಿ ಪದಕ ಶಿಫಾರಸ್ಸು ಕಡ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DA2B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A3D4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4.07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A766" w14:textId="6E4979BA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D46A" w14:textId="26594ABB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595320" w:rsidRPr="00180090" w14:paraId="64C452DA" w14:textId="77777777" w:rsidTr="00595320">
        <w:trPr>
          <w:trHeight w:val="13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432A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6AB7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BAC2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18-19, 2020-21, 2021-22 ಹಾಗೂ 2022-23ನೇ ಸಾಲಿನ ಸರ್ಕಾರಿ ಮುದ್ರಣಾಲಯದ ಲೇಖನ ಸಾಮಗ್ರಿ ಸರಬರಾಜು ಕಡ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7ADF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2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810C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4.07.20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8081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91DC" w14:textId="4A94B5DC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595320" w:rsidRPr="00180090" w14:paraId="02B7FF8A" w14:textId="77777777" w:rsidTr="00595320">
        <w:trPr>
          <w:trHeight w:val="99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5C4C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A70C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7696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ಟಿ.ಹೆಚ್.ಸಿದ್ದರಾಜು ಬೆರಳಚ್ಚುಗಾರ ಇವರ ವೈಯಕ್ತಿಕ ಕಡ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42AA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5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5C5B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8.01.20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FEC7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B78" w14:textId="46118F2A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595320" w:rsidRPr="00180090" w14:paraId="5E28E53E" w14:textId="77777777" w:rsidTr="00595320">
        <w:trPr>
          <w:trHeight w:val="99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F34C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A439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E19F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ನವೀನ್.ಬಿ ಸಹಾಯಕ ಬೋಧಕರು ಇವರ ವೈಯಕ್ತಿಕ ಕಡ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4C1A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7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7C42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3.07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984A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1E15" w14:textId="2AAE1AB9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595320" w:rsidRPr="00180090" w14:paraId="2D01A393" w14:textId="77777777" w:rsidTr="00595320">
        <w:trPr>
          <w:trHeight w:val="99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5EA7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126C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656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ಎಂ.ಎಸ್. ಸುರೇಶ್ ಉಪ ಸಮಾದೇಷ್ಟರು ಇವರ ವೈಯಕ್ತಿಕ ಕಡ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6790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6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BC61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9.12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B07F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017B" w14:textId="7443E439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595320" w:rsidRPr="00180090" w14:paraId="6BE396F4" w14:textId="77777777" w:rsidTr="00595320">
        <w:trPr>
          <w:trHeight w:val="13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1AB7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AFED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1)ಗೃದಬೆಂಗ್ರಾಜಿ/2022-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01F2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ಶ್ರೀ ಮಲ್ಲಿಕಾರ್ಜುನ ಬಾಲದಂಡಿ, ಅಪರ ಪೊಲೀಸ್ ಅಧೀಕ್ಷಕರು/ಕಮಾಂಡೆಂಟ್ ಇವರ ವೈಯಕ್ತಿಕ ಕಡತ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7B80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CE7D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8.05.20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8E51" w14:textId="6798D2F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8B66" w14:textId="3FB5286E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</w:tbl>
    <w:p w14:paraId="5ABB21A0" w14:textId="5805D888" w:rsidR="00FF00D3" w:rsidRDefault="00FF00D3"/>
    <w:p w14:paraId="7350C3CD" w14:textId="77777777" w:rsidR="00FF00D3" w:rsidRDefault="00FF00D3"/>
    <w:tbl>
      <w:tblPr>
        <w:tblW w:w="1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250"/>
        <w:gridCol w:w="4280"/>
        <w:gridCol w:w="1417"/>
        <w:gridCol w:w="1547"/>
        <w:gridCol w:w="2040"/>
        <w:gridCol w:w="1348"/>
      </w:tblGrid>
      <w:tr w:rsidR="00595320" w:rsidRPr="00180090" w14:paraId="776EBEF5" w14:textId="77777777" w:rsidTr="00FF00D3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522F2BF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2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78C756A2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2538F79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ಚಿ್ನಮ್ಮ ಜಿ ದಲಾಯತ್ ಇವರ ವೈಯಕ್ತಿಕ ಕಡತ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B3C9C8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1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E50D9AB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.10.201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EBB5110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321816B" w14:textId="7C748CF9" w:rsidR="00595320" w:rsidRPr="00180090" w:rsidRDefault="00FF00D3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="00595320"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FF00D3" w:rsidRPr="00180090" w14:paraId="017E2ED1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6EA0BC14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3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275C4DDE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B240834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ಚಿ್ನಮ್ಮ ಜಿ ಸಾಲ ವಸುಲಾತಿ ಕಡತ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5B8277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1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1A8E552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.02.201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7726FAE" w14:textId="08EEB4DC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C332779" w14:textId="4BCC3495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FF00D3" w:rsidRPr="00180090" w14:paraId="73FB53C5" w14:textId="77777777" w:rsidTr="00FF00D3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60D6C3F1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4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2A27E159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6FCEEBE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ಶ್ರೀ ಸಜೀತ್.ವಿ.ಜೆ, ಅಪರ ಪೊಲೀಸ್ ಅಧೀಕ್ಷಕರು/ಕಮಾಂಡೆಂಟ್ ಇವರ ವೈಯಕ್ತಿಕ ಕಡತ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5FDFF1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33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91EF020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 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2EED1B7" w14:textId="3F8B9DD9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EF04E5E" w14:textId="4E3D2443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595320" w:rsidRPr="00180090" w14:paraId="5CD96B56" w14:textId="77777777" w:rsidTr="00FF00D3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BC9B4CA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5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54296566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323E6DA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ಹೇಮಂತ್ ಕುಮಾರ್.ಎನ್ ಅಚ್ಚುಡೆಂಟ್ ಇವರ ವೈಯಕ್ತಿಕ ಕಡತ-20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5C0925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CD7A304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8.01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7958A60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EEA4802" w14:textId="1AA50AEA" w:rsidR="00595320" w:rsidRPr="00180090" w:rsidRDefault="00FF00D3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="00595320"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595320" w:rsidRPr="00180090" w14:paraId="1D356F5B" w14:textId="77777777" w:rsidTr="00FF00D3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BF7B0B0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6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08421FBD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BC85A4B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ಎಂ.ಎಸ್. ಸುರೇಶ್ ಉಪ ಸಮಾದೇಷ್ಟರು ಇವರ ವೈಯಕ್ತಿಕ ಕಡತ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3CD7C6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9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92E8964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9.12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9599F97" w14:textId="77777777" w:rsidR="00595320" w:rsidRPr="00180090" w:rsidRDefault="00595320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0E4C390D" w14:textId="48A06E0D" w:rsidR="00595320" w:rsidRPr="00180090" w:rsidRDefault="00FF00D3" w:rsidP="0059532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="00595320"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FF00D3" w:rsidRPr="00180090" w14:paraId="4CE49F1D" w14:textId="77777777" w:rsidTr="00FF00D3">
        <w:trPr>
          <w:trHeight w:val="132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5FDC26A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7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13181382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DB12225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ಶ್ರೀ ಲಕ್ಷ್ಮೀ ಗಣೇಶ್.ಕೆ, ಅಪರ ಪೊಲೀಸ್ ಅಧೀಕ್ಷಕರು/ಕಮಾಂಡೆಂಟ್ ಇವರ ವೈಯಕ್ತಿಕ ಕಡತ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779699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3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9D9250E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.08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A6F49C7" w14:textId="345D99F5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A6E19E7" w14:textId="332681FE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FF00D3" w:rsidRPr="00180090" w14:paraId="5EE4E6E6" w14:textId="77777777" w:rsidTr="00FF00D3">
        <w:trPr>
          <w:trHeight w:val="132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9B90076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8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4953A268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88A4D12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ುಮಾರಿ ಕವಿತಾ ಯಲ್ಲಪ್ಪ ನಲತ್ವಾಡ, ಸಹಾಯಕ ಬೋಧಕರು ಇವರ ವೈಯಕ್ತಿಕ ಕಡತ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BB647C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34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C0AC4B0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4.12.20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4284D08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920157A" w14:textId="5FC3F99F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9736E3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FF00D3" w:rsidRPr="00180090" w14:paraId="55ED46C6" w14:textId="77777777" w:rsidTr="00FF00D3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E7AEFE2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9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1D515AEA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519841F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ಸುಮಂಗಳಬಾಯಿ. ಎನ್ ಅಧೀಕ್ಷಕರು ಇವರ ವೈಯಕ್ತಿಕ ಕಡತ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EE6D2E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8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BDF6856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9.07.201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4B270ED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CA30B17" w14:textId="7C4C2106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9736E3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FF00D3" w:rsidRPr="00180090" w14:paraId="44B248CC" w14:textId="77777777" w:rsidTr="00FF00D3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AC0F678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0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27BC1996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62E479C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ಎಂ.ಗೋಪಾಲ ಬೋಧಕರು ಇವರ ವೈಯಕ್ತಿಕ ಕಡತ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7E2DBF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8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BADDED0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3.07.201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849B703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EFEEC0B" w14:textId="0F9BE256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9736E3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FF00D3" w:rsidRPr="00180090" w14:paraId="679BAC1D" w14:textId="77777777" w:rsidTr="00FF00D3">
        <w:trPr>
          <w:trHeight w:val="132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69F9C0B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61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343214FC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05BC9DD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ಶ್ರೀ ಎಂ.ಎಲ್.ಪುರುಷೋತ್ತಮ್, ಅಪರ ಪೊಲೀಸ್ ಅಧೀಕ್ಷಕರು/ಕಮಾಂಡೆಂಟ್ ಇವರ ವೈಯಕ್ತಿಕ ಕಡತ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5BCD3E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6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8DDB8F0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.07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D0CA93F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9C5E2D3" w14:textId="6A46BA28" w:rsidR="00FF00D3" w:rsidRPr="00180090" w:rsidRDefault="009736E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="00FF00D3"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FF00D3" w:rsidRPr="00180090" w14:paraId="19B184BB" w14:textId="77777777" w:rsidTr="00FF00D3">
        <w:trPr>
          <w:trHeight w:val="198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A26D137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2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1E350E6A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(1)ಗೃನಿಧಿ/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476AD68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ಗೃಹರಕ್ಷಕರ ಕ್ಷೇಮನಿಧಿಯ ವಸೂಲಾತಿ ವಂತಿಕೆ ಹಾಗೂ ವಿತರಣೆ ಕಡತ 2017-18 ಮತ್ತು ವೈಧ್ಯಕೀಯ ವೆಚ್ಚ ಮರುಪಾವತಿ ಕಡತ 2017-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E751C4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445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0387DBB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.03.201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23C4B3F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E1F8155" w14:textId="36608439" w:rsidR="00FF00D3" w:rsidRPr="00180090" w:rsidRDefault="009736E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  <w:r w:rsidR="00FF00D3"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</w:p>
        </w:tc>
      </w:tr>
      <w:tr w:rsidR="00FF00D3" w:rsidRPr="00180090" w14:paraId="5BE5F924" w14:textId="77777777" w:rsidTr="00FF00D3">
        <w:trPr>
          <w:trHeight w:val="525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A3DAE29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3</w:t>
            </w:r>
          </w:p>
        </w:tc>
        <w:tc>
          <w:tcPr>
            <w:tcW w:w="4250" w:type="dxa"/>
            <w:shd w:val="clear" w:color="auto" w:fill="auto"/>
            <w:noWrap/>
            <w:vAlign w:val="center"/>
            <w:hideMark/>
          </w:tcPr>
          <w:p w14:paraId="3B4F2586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665F5C38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್ಟಾಂಪ್ ಪುಸ್ತ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61C8AD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93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95C8A1D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.11.201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E2B385A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B1DA8EB" w14:textId="2FBD4391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9736E3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FF00D3" w:rsidRPr="00180090" w14:paraId="717BFDE9" w14:textId="77777777" w:rsidTr="00FF00D3">
        <w:trPr>
          <w:trHeight w:val="525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093B5A5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4</w:t>
            </w:r>
          </w:p>
        </w:tc>
        <w:tc>
          <w:tcPr>
            <w:tcW w:w="4250" w:type="dxa"/>
            <w:shd w:val="clear" w:color="auto" w:fill="auto"/>
            <w:noWrap/>
            <w:vAlign w:val="center"/>
            <w:hideMark/>
          </w:tcPr>
          <w:p w14:paraId="5DAC2D11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3149D2DF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್ಟಾಂಪ್ ವಹ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2B8BDA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1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9A1180A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1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4241C69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862CDC0" w14:textId="0AD5E8BF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9736E3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FF00D3" w:rsidRPr="00180090" w14:paraId="72D3B296" w14:textId="77777777" w:rsidTr="00FF00D3">
        <w:trPr>
          <w:trHeight w:val="525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3CC8D891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5</w:t>
            </w:r>
          </w:p>
        </w:tc>
        <w:tc>
          <w:tcPr>
            <w:tcW w:w="4250" w:type="dxa"/>
            <w:shd w:val="clear" w:color="auto" w:fill="auto"/>
            <w:noWrap/>
            <w:vAlign w:val="center"/>
            <w:hideMark/>
          </w:tcPr>
          <w:p w14:paraId="0029155C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4325265D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ಕಸ್ಮಿಕ ರಜಾ ವಹ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3DA39E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7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EBAA07D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.01.201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8ABCF2E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237D42E" w14:textId="4B4E9D69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9736E3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FF00D3" w:rsidRPr="00180090" w14:paraId="3D308443" w14:textId="77777777" w:rsidTr="00FF00D3">
        <w:trPr>
          <w:trHeight w:val="525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3E772871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6</w:t>
            </w:r>
          </w:p>
        </w:tc>
        <w:tc>
          <w:tcPr>
            <w:tcW w:w="4250" w:type="dxa"/>
            <w:shd w:val="clear" w:color="auto" w:fill="auto"/>
            <w:noWrap/>
            <w:vAlign w:val="center"/>
            <w:hideMark/>
          </w:tcPr>
          <w:p w14:paraId="7C574BF1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3C095509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ದ್ದಾಂ ಪುಸ್ತ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10171B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D5342AB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.09.201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E318E7B" w14:textId="001E5DAE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 </w:t>
            </w:r>
            <w:r w:rsidR="009736E3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E340855" w14:textId="21F99D90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9736E3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FF00D3" w:rsidRPr="00180090" w14:paraId="26DADD47" w14:textId="77777777" w:rsidTr="00FF00D3">
        <w:trPr>
          <w:trHeight w:val="525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94EE0F3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7</w:t>
            </w:r>
          </w:p>
        </w:tc>
        <w:tc>
          <w:tcPr>
            <w:tcW w:w="4250" w:type="dxa"/>
            <w:shd w:val="clear" w:color="auto" w:fill="auto"/>
            <w:noWrap/>
            <w:vAlign w:val="center"/>
            <w:hideMark/>
          </w:tcPr>
          <w:p w14:paraId="32187F41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70D6A432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 ವಾರ್ಷಿಕ ವೇತನ ರಿಜಿಸ್ಟರ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660C38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6EFBC7F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4.06.201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61F5398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AD6A092" w14:textId="27FC90D0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9736E3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FF00D3" w:rsidRPr="00180090" w14:paraId="6C7E5929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3567B746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8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66EEC108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070507B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ಂತಿಮ ಕರ್ತವ್ಯ ಭತ್ಯೆ ರಿಜಿಸ್ಟರ್ ವ್ಯಾಲೂಂ ನಂ.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CC7333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27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16C3064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ರ್ಚ್-201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E891D08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D2B984B" w14:textId="1F4C42AC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9736E3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FF00D3" w:rsidRPr="00180090" w14:paraId="1249438F" w14:textId="77777777" w:rsidTr="00FF00D3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62F6F4F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9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24CDF574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C4E2F1F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ದಳದ ಕ್ಷೇಮ ನಿಧಿಯ ನಗದು ಪುಸ್ತಕ ವ್ಯಾಲೂಂಂ ನಂ.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7272C8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7AA372C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 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8138EFD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0161716E" w14:textId="4BA690CF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9736E3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FF00D3" w:rsidRPr="00180090" w14:paraId="202259AF" w14:textId="77777777" w:rsidTr="00FF00D3">
        <w:trPr>
          <w:trHeight w:val="525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FB17A14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0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76A507EC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342DE933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ಸಿಬ್ಬಂದಿ ವರ್ಗದವರ ಹಾಜರಾತಿ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58205E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FDEA3FF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.06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B462C0E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E14D454" w14:textId="500E243F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9736E3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FF00D3" w:rsidRPr="00180090" w14:paraId="50A279D4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60D746C5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1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3DC2D63F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6A21131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ಜಿಲ್ಲಾ ಕಛೇರಿಯ ಗೃಹರಕ್ಷಕರ ಹಾಜರಾತಿ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7A6AA1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D5976A1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.08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C28FE05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BA5BF22" w14:textId="499176ED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9736E3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FF00D3" w:rsidRPr="00180090" w14:paraId="327FA361" w14:textId="77777777" w:rsidTr="00FF00D3">
        <w:trPr>
          <w:trHeight w:val="525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428AB3C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2</w:t>
            </w:r>
          </w:p>
        </w:tc>
        <w:tc>
          <w:tcPr>
            <w:tcW w:w="4250" w:type="dxa"/>
            <w:shd w:val="clear" w:color="auto" w:fill="auto"/>
            <w:noWrap/>
            <w:vAlign w:val="center"/>
            <w:hideMark/>
          </w:tcPr>
          <w:p w14:paraId="273DE1E2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0C0F60B7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ಾಮಾನ್ಯ ವಹ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FDF624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DD89C9E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3.01.201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9FD358F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1FC98D2" w14:textId="6C8C4D78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9736E3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FF00D3" w:rsidRPr="00180090" w14:paraId="58142B4B" w14:textId="77777777" w:rsidTr="00FF00D3">
        <w:trPr>
          <w:trHeight w:val="525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65AB9A13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3</w:t>
            </w:r>
          </w:p>
        </w:tc>
        <w:tc>
          <w:tcPr>
            <w:tcW w:w="4250" w:type="dxa"/>
            <w:shd w:val="clear" w:color="auto" w:fill="auto"/>
            <w:noWrap/>
            <w:vAlign w:val="center"/>
            <w:hideMark/>
          </w:tcPr>
          <w:p w14:paraId="0342C2F1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333D4A94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ರವಾನೆ ಪುಸ್ತ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62DDFE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8EB3C07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.11.201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36AC1D1" w14:textId="77777777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19A50A2" w14:textId="5D84D998" w:rsidR="00FF00D3" w:rsidRPr="00180090" w:rsidRDefault="00FF00D3" w:rsidP="00FF00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 w:rsidR="009736E3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736E3" w:rsidRPr="00180090" w14:paraId="5E3B1A4C" w14:textId="77777777" w:rsidTr="00820D24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8CDD149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74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2AE2ACB8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್ಕ(1)ಆವಅಂ/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508E875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ಯವ್ಯಯ ಅಂದಾಜು ಪಟ್ಟಿ ಕಡತ 2017-18ನೇ ಸಾಲು 2018-19ನೇ ಸಾಲ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CAB3A2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39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85A339A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 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77A8E68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3B62876" w14:textId="0C44381A" w:rsidR="009736E3" w:rsidRPr="00180090" w:rsidRDefault="009736E3" w:rsidP="009736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736E3" w:rsidRPr="00180090" w14:paraId="6FABC43F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C6CB0E0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5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10CA3DFF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್ಕ(1)ಗೃದಬೆಂಗ್ರಾಜಿ/2021-22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39B91117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ನುದಾನ ಬಿಡುಗಡೆ ಪತ್ರಗಳು 2021-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D174B4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72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D76CC98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.04.20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193CDB1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E46DD7D" w14:textId="3067001C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736E3" w:rsidRPr="00180090" w14:paraId="0E261842" w14:textId="77777777" w:rsidTr="00FF00D3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B949BCD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6</w:t>
            </w:r>
          </w:p>
        </w:tc>
        <w:tc>
          <w:tcPr>
            <w:tcW w:w="4250" w:type="dxa"/>
            <w:shd w:val="clear" w:color="auto" w:fill="auto"/>
            <w:noWrap/>
            <w:vAlign w:val="center"/>
            <w:hideMark/>
          </w:tcPr>
          <w:p w14:paraId="7F29C523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(1)ಗೃದಬೆಂಗ್ರಾಜಿ/2021-22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07CBC5D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ಧಿಕಾರಿ/ ಸಿಬ್ಬಂದಿಯವರ ವರ್ಗದವರ ಆದಾಯ ತೆರಿಗೆ ಕಡತ 2021-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52FDCC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66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6DF55ED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 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0F029BB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87DD375" w14:textId="03DA2148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736E3" w:rsidRPr="00180090" w14:paraId="4A485DE8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667D4CE7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7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6FFC2B35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್ಕ(1)ಅನುದಾನ/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381282AC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ಸಿಕ ಖರ್ಚು ವೆಚ್ಚ ವಿವರ-2021-22 62 ಬ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2BC20C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12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EC01DB9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6.04.20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B413A78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06CD586" w14:textId="21494E9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736E3" w:rsidRPr="00180090" w14:paraId="303E2477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5475A28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8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2D5A984F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್ಕ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791D822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ನುದಾನ ಬಿಡುಗಡೆಯ ವಹಿ 2018-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1D4422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6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ACB6D2B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 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927F9E4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DAA7B05" w14:textId="2D0EDC90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736E3" w:rsidRPr="00180090" w14:paraId="75A6A5BA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B09C52B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79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20DDD798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್ಕ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9A494F1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ಖಜಾನೆ-2 ಟೋಕನ್ ಪುಸ್ತಕ ವಹ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F2E0A1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7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5A05CBA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1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412160C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4E4B955" w14:textId="0EDFE8C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736E3" w:rsidRPr="00180090" w14:paraId="01321801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530C516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80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0B05A1DB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್ಕ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21EFF42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ರ್.ಟಿ.ಐ ಅರ್ಜಿಗಳು - 2021-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3389BA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7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6377D10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2.12.20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9C59624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C1DE048" w14:textId="5BE32215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736E3" w:rsidRPr="00180090" w14:paraId="1CED726A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9CF9CC6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81</w:t>
            </w:r>
          </w:p>
        </w:tc>
        <w:tc>
          <w:tcPr>
            <w:tcW w:w="4250" w:type="dxa"/>
            <w:shd w:val="clear" w:color="auto" w:fill="auto"/>
            <w:noWrap/>
            <w:vAlign w:val="center"/>
            <w:hideMark/>
          </w:tcPr>
          <w:p w14:paraId="2CBE63E6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F0B3943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ನ್ನಡ ಅನುಷ್ಠಾನ ವರದಿ ಕಡತ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A0767E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8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2EE6744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.10.20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EFC449E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EE11B9E" w14:textId="07E3EC78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736E3" w:rsidRPr="00180090" w14:paraId="51C7A9B2" w14:textId="77777777" w:rsidTr="00FF00D3">
        <w:trPr>
          <w:trHeight w:val="525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C4B0347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82</w:t>
            </w:r>
          </w:p>
        </w:tc>
        <w:tc>
          <w:tcPr>
            <w:tcW w:w="4250" w:type="dxa"/>
            <w:shd w:val="clear" w:color="auto" w:fill="auto"/>
            <w:noWrap/>
            <w:vAlign w:val="center"/>
            <w:hideMark/>
          </w:tcPr>
          <w:p w14:paraId="44C9B287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8D2C8ED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.ಎಸ್.ಟಿ ನೋಂದಣಿ ಕಡತ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72E472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1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7B2B3AA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6.11.20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DA3812F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49FCEA7" w14:textId="101A0F4C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736E3" w:rsidRPr="00180090" w14:paraId="49C6BCC1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3C5E103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83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095617A5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್ಕ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6D5C977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ಇಲಾಖಾ ಲೆಕ್ಕ ತಪಾಸಣಾ ಕಡತ 2017-18 ರಿಂದ 2021-22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9EC0BC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8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F54B25A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.09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F4B2088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02BC239" w14:textId="1B52A22E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736E3" w:rsidRPr="00180090" w14:paraId="06E603A7" w14:textId="77777777" w:rsidTr="00FF00D3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68440CDB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84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15AE181C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್ಕ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2DFA8E3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ಇಲಾಖಾ ಮಹಾಲೇಖಪಾಲರ ಲೆಕ್ಕ ತಪಾಸಣಾ ಕಡತ 2019-20 ರಿಂದ 2021-22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5EE793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70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8E6EDCE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.06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E3DFE42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B4FFE92" w14:textId="30178C43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736E3" w:rsidRPr="00180090" w14:paraId="68156072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126E4A0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85</w:t>
            </w:r>
          </w:p>
        </w:tc>
        <w:tc>
          <w:tcPr>
            <w:tcW w:w="4250" w:type="dxa"/>
            <w:shd w:val="clear" w:color="auto" w:fill="auto"/>
            <w:noWrap/>
            <w:vAlign w:val="center"/>
            <w:hideMark/>
          </w:tcPr>
          <w:p w14:paraId="0C1DA87E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8D59F7F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ರ್ದೀಕಾಲ ಗೈರು ಹಾಜರಿ ಕಡತ-20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54AE0A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94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9A5ACD8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.07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3E4B3EF" w14:textId="77777777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7D7AD05" w14:textId="6F608A0A" w:rsidR="009736E3" w:rsidRPr="00180090" w:rsidRDefault="009736E3" w:rsidP="009736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107F7F36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721E82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86</w:t>
            </w:r>
          </w:p>
        </w:tc>
        <w:tc>
          <w:tcPr>
            <w:tcW w:w="4250" w:type="dxa"/>
            <w:shd w:val="clear" w:color="auto" w:fill="auto"/>
            <w:noWrap/>
            <w:vAlign w:val="center"/>
            <w:hideMark/>
          </w:tcPr>
          <w:p w14:paraId="0AD3175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F33979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ಗೃಹರಕ್ಷಕರ ಮುಂಬಡ್ತಿ ನೀಡುವ ಕಡತ-2015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4C1330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401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688F84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.05.201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FA9551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E3348DF" w14:textId="3403CFC9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60B815FE" w14:textId="77777777" w:rsidTr="00FF00D3">
        <w:trPr>
          <w:trHeight w:val="525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63FF930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87</w:t>
            </w:r>
          </w:p>
        </w:tc>
        <w:tc>
          <w:tcPr>
            <w:tcW w:w="4250" w:type="dxa"/>
            <w:shd w:val="clear" w:color="auto" w:fill="auto"/>
            <w:noWrap/>
            <w:vAlign w:val="center"/>
            <w:hideMark/>
          </w:tcPr>
          <w:p w14:paraId="5F474D40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D6B6D8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ಕಾಂತರಾಜು, ಗೃಹರಕ್ಷ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560014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08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74DDAE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.09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0D3AF60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3FBDF73" w14:textId="71E06ECC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61188EC2" w14:textId="77777777" w:rsidTr="00FF00D3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1309B9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88</w:t>
            </w:r>
          </w:p>
        </w:tc>
        <w:tc>
          <w:tcPr>
            <w:tcW w:w="4250" w:type="dxa"/>
            <w:shd w:val="clear" w:color="auto" w:fill="auto"/>
            <w:noWrap/>
            <w:vAlign w:val="center"/>
            <w:hideMark/>
          </w:tcPr>
          <w:p w14:paraId="10CE0CC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BCC2F9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ಪಾರ್ವತಮ್ಮ ಮೆ.ಸಂ.1112, ಇವರ ದೂರು ಅರ್ಜಿ ಕಡತ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4A87C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4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D47A18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.05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00D8A5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2812FED" w14:textId="1ED9ED3E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112849F2" w14:textId="77777777" w:rsidTr="00FF00D3">
        <w:trPr>
          <w:trHeight w:val="198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629857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89</w:t>
            </w:r>
          </w:p>
        </w:tc>
        <w:tc>
          <w:tcPr>
            <w:tcW w:w="4250" w:type="dxa"/>
            <w:shd w:val="clear" w:color="auto" w:fill="auto"/>
            <w:noWrap/>
            <w:vAlign w:val="center"/>
            <w:hideMark/>
          </w:tcPr>
          <w:p w14:paraId="01F1E9A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389E0AE1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ಹೇಮಂತ್.ಸಿ ಮಾಜಿ ಗೃಹರಕ್ಷಕ ಹಾಗೂ ಶ್ರೀ ರವಿಕುಮಾರ್ ಮಾಜಿ ಗೃಹರಕ್ಷಕ, ಇವರುಗಳ ಪೊಲೀಸ್ ಠಾಣೆ ಪ್ರಕರಣ ದೂರು ಅರ್ಜಿ ಕಡತ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1437B4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9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CA9B65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.01.202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5C4885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FB01527" w14:textId="2716FE0F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5ADAE283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1A9750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90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6CFC26A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064821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ುಪ್ತವಾರ್ತೆ ಕರ್ತವ್ಯ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E015C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37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1AF860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.02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5B65AA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0FC02F15" w14:textId="59001583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74E02348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A30AA0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91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57F7EB11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D01D62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ಮಾಜ ಕಲ್ಯಾಣ ಇಲಾಖೆ ವಿಕಾಸಸೌಧ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823E8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6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1A4E9F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05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EB0F31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56B6A77" w14:textId="653BC86E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52EDA5F1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5B6690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92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51E74220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FE09BA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್ರವಾಸೋದ್ಯಮ ಇಲಾಖೆ (ಟೂರಿಸ್ಟ್) ಕರ್ತವ್ಯದ ಕಡತ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BFD07F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3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7AE83E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.04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D06569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7347809" w14:textId="2A14449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71F75438" w14:textId="77777777" w:rsidTr="00FF00D3">
        <w:trPr>
          <w:trHeight w:val="198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20402F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93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6EF3881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FB8AE9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ಈ ಸಂಗ್ರಹಣ ಕೋಶ 4ನೇ ಮಹಡಿ, ಶ್ರೀ ಅರವಿಂದ ಭವನ, ಮೈಕ ಸೊಸೈಟಿ ಕಾಂಪೌಚಿಡ್, ನೃಪತುಂಗ ರಸ್ತೆ, ಬೆಂಗಳೂರು ಕರ್ತವ್ಯದ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0E347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30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AFF84C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.02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794E3E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5F84EE5" w14:textId="73562199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5DA52F8E" w14:textId="77777777" w:rsidTr="00FF00D3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3866EEE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94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5FE8698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225A780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ಾನೂನು ಸುವ್ಯವಸ್ಥೆ (ಬೆಂ.ಗ್ರಾಮಾಂತರ) ಕರ್ತವ್ಯದ ಕಡತ - 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97C79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08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ECFFF6F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4.05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C87258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7B7B4EF" w14:textId="0E018E30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7BE6E879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51E48A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95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15D6285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3D6DDEF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ಸರ್ಕಾರಿ ಬಾಲಕರ ವೀಕ್ಷಣಾಲಯ ಕರ್ತವ್ಯದ </w:t>
            </w: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ಕಡತ -20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0D007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01 + 28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ED81C51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9.03.20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3C31AB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EE54077" w14:textId="7BFCD86D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229DA0BE" w14:textId="77777777" w:rsidTr="00FF00D3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6471629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96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6CE025A0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E10651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ೈಯಪ್ಪನಹಳ್ಳಿ ರೈಲ್ವೆ ಸ್ಟೇಷನ್ ಕರ್ತವ್ಯದ ಕಡತ -20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03B1E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1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6CD80F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4.06.20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4D9D34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38B508A" w14:textId="7D0A3C3C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3EEBA49E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42C4E00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97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02B9199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2176331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ಜಿ&amp;ಐಜಿ ಕರ್ತವ್ಯ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44FE2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6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FD72D9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0.03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CFC79E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CDE8045" w14:textId="3172BD72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2313D265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1171B2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98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1E79E4F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5518EF4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ಯು.ಟಿ.ಲಿ.ಟಿ. ಬಿಲ್ಡಿಂಗ್ ಕರ್ತವ್ಯ ಕಡತ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E5FB7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9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5ECA90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.03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31D05C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B73586B" w14:textId="7040FC1B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47B014B2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A7B382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99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7425B9E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659EAA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ನಾಟಕ ಲೋಕಾಯುಕ್ತ ಕರ್ತವ್ಯದ ಕಡತ 20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8BB56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1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4BAF4C0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6.08.20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34C5CC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38F9E13" w14:textId="14F98C3A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11202AD6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916C9A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0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0A43E9F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A733C5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ೆಂಗಳೂರು ವಿಶ್ವವಿದ್ಯಾಲಯ ಕರ್ತವ್ಯದ ಕಡತ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DF85E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72047F4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.07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C754A7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0AB65D26" w14:textId="4968913E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48AB5501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A1817C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1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29550470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3D97F9A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ದಚಾರಿ ಸುರಂಗ ಮಾರ್ಗಗಳ ಕಡತ - 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525C8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08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4B3A7F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.06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B3F862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F0B1ED9" w14:textId="427EF91E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5F000781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6FE8EFF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2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564AA01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7EC3F3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ಪದ ಮಿತ್ರ ಯೋಜನೆ ಕಡತ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42D96F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9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89C3BB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.01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CAC6EE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E27FC1E" w14:textId="3F90ABE0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721E4667" w14:textId="77777777" w:rsidTr="00FF00D3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F2CBC6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3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12447B6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83F2344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.ಸಿ.ಪಿ ವಿ.ವಿ.ಐ.ಪಿ ಭದ್ರತೆ ಪೊಲೀಸ್ ಆಯುಕ್ತರು (ವಾಹನ ವಿಭಾಗ) ಕರ್ತವ್ಯದ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38C36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3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1AD9FEF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.05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DD794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7827062" w14:textId="27B533AB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4CA947AB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E7FBF5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4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55DCA2C1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C5CB5C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ಶೇಷಾಧಿಕಾರಿ ಹಾಗೂ ಸಮಕ್ಷಮ ಪ್ರಾಧಿಕಾರ - 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B59FA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3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1BBA5A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8.03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6CE265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DA2E147" w14:textId="2AAF8159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7D678520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52F540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5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53B7290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34AE740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ನಾಟಕ ರಾಜ್ಯ ರಸ್ತೆ ಸಾರಿಗೆ ನಿಗಮ ಕರ್ತವ್ಯದ ಕಡತ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A6BD2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6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EB3AEB4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6.01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E41FCF1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4918351" w14:textId="2A78716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3134A9FE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76B2081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6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33CA9C5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EDCF7F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ೆಟ್ರೋ ಕರ್ತವ್ಯದ ಕಡತ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21C5A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1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0A95CE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8.04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5F03A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41B2A5A" w14:textId="35CA2658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0C00717B" w14:textId="77777777" w:rsidTr="00FF00D3">
        <w:trPr>
          <w:trHeight w:val="132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C6A534F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107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260AD5F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8BF3D8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ಡೈರೆಕ್ಟರ್ ಜನರಲ್ ಮತ್ತು ಇನ್ಸ್ಪೆಕ್ಟರ್ ಜನರಲ್ ಆಫ್ ಪೊಲೀಸ್ ವೈರ್ಲೆಸ್ ಇಲಾಖೆಯ ಕಡತ-20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A7FA8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5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642AD0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8.08.201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6F5219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5175ABB" w14:textId="254CAB68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18D49F16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80E425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8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2613E87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4C9BD1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ಒಂದು ಲಕ್ಷ ಸಸಿಗಳನ್ನು ನೆಡುವುದರ ಕಡತ-20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676350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6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B59ACA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.07.20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A40A20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C941ACB" w14:textId="2330D4C9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6BD8F91C" w14:textId="77777777" w:rsidTr="00FF00D3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FE7D174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9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6B5B2D6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3E98F3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ಾನೂನು ಮತ್ತು ಸುವ್ಯವಸ್ಥೆ (ನಗರ) ಕರ್ತವ್ಯದ ಕಡತ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28709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34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4737C5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6.04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D75CD4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B50F521" w14:textId="2EF3D4F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11DBFB55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DD98641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0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1D0058C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315AE38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ೆಸ್ಕಾಂ ಕರ್ತವ್ಯದ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D7509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77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D3C751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2.01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3640BC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025B6A1" w14:textId="6DDB888A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316544BC" w14:textId="77777777" w:rsidTr="00FF00D3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3F45B23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1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6FD3972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35A16C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ಯುಕ್ತರು (ಆರೋಗ್ಯ), ಬಿ.ಬಿ.ಎಂ.ಪಿ ಕೋವಿಡ್-19 ಕರ್ತವ್ಯದ ಕಡತ -20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28638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60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27FE5D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2.06.20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FA19691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519FF55" w14:textId="40B68C99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3DB7456D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50AA68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2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54A2844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9B929FF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ಧಾನಸೌಧ ಮತ್ತು ಡಿ.ಪಿ.ಎ.ಆರ್ ಕರ್ತವ್ಯದ ಕಡತ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8D212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55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43DEF9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2.03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71D81E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20DFD33" w14:textId="4C1D3D06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212BDE05" w14:textId="77777777" w:rsidTr="00FF00D3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3AEF2D6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3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04ADBB3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7F3C49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ೆಂಗಳೂರು ಮೆಟ್ರೋಪಾಲಿಟಿನ್ ಟಾಸ್ಕ ಪೋಸ್ ಕರ್ತವ್ಯ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C96A4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49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2FF4A6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9.02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6D67A8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D278BD2" w14:textId="547EE284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26A3EB92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AF11A7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4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7E9221D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729660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ಬಾಲ ಭವನ ಸೊಸೈಟಿ ಕರ್ತವ್ಯದ ಕಡತ 2022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3B556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2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14777B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3.01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DC80BD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E7AC351" w14:textId="70458DD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16ABCE51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990FE2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5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4A730E4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3AF6EFF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ೀಸ್ ಡಿಜಿಪಿ ನೇಮಕಾತಿ ಕರ್ತವ್ಯದ ಕಡತ - 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6199F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57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15CAFD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.05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BD372E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9ECA612" w14:textId="5EC50C7C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2E86C39A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816C1B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6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7C1307A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118D6D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ಪುನರ್ ಮನನ ತರಬೇತಿ ಕಡತ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F72C8F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54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57528B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.05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AA8C83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816D218" w14:textId="7688D7BF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27054210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30ABF7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7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4E600DDF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6011574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ಗಣಿ ಮತ್ತು ಭೂವಿಜ್ಞಾನ ಇಲಾಖೆ ಕರ್ತವ್ಯ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A0F42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02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3C292E4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.03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A8A2D2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1F38A15" w14:textId="261C7AA5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554AFC48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FC4320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118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74BF5A8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C00EB2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ೇಂದ್ರ ಕಾರಾಗೃಹ ಕರ್ತವ್ಯದ ಕಡತ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49DF40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9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F06A15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.04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C6899F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3E863D7" w14:textId="006225C0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3695E0CA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38BD3371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9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4D6B555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9B68610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ತೋಟಗಾರಿಕೆ ಲಾಲ್ಬಾಗ್ ಕರ್ತವ್ಯದ ಕಡತ -20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41CCE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2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95EC9D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.11.20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472ADC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E816F41" w14:textId="7FC435FF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0E4A22D4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EDD667F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0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7EB1EA0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A6D05B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ಕೋವಿಡ್-19 ವ್ಯಾಕ್ಸಿನೇಷನ್ ಕಡತ-2022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80DCE1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71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1A65B5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8.01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60AC38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5FC620C" w14:textId="4EA6BD18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41634BC0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D26E8E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1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68C176C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0F6851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.ಓ.ಡಿ ಕರ್ತವ್ಯದ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D74B0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88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85264E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.04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BF580A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45664BC" w14:textId="3CE5C0DB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2F12A341" w14:textId="77777777" w:rsidTr="00FF00D3">
        <w:trPr>
          <w:trHeight w:val="132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95DDB3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2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40AFBE5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31262F5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ಖ್ಯ ಅಭಿಯಂತರರು ಬಿ.ಬಿ.ಎಂ.ಪಿ ಕೆರೆಗೆಳು ಬೆಂಗಳುರು ಕರ್ತವ್ಯದ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F3736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24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69FED5F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.01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062280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0A5AE0B" w14:textId="720230AC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2209550F" w14:textId="77777777" w:rsidTr="00FF00D3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90DC47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3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2037BB04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50E469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ಎ.ಸಿ.ಬಿ.ಭ್ರಷ್ಟಾಚಾರ ನಿಗ್ರಹದಳ ಕರ್ತವ್ಯದ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B618C4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64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7E10D3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.03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FC4D40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D077466" w14:textId="27BAF2DD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06E43A3D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B10D86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4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304B750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9D4BC6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ಬಿ.ಬಿ.ಎಂ.ಪಿ ಉದ್ಯಾನವನ ಕರ್ತವ್ಯದ ಕಡತ -20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4C536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31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828285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.11.20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79FE1C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0BA653A9" w14:textId="0E82FFC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71A6E24F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C9AE05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5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5C9D73E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F750A6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ರೈಲ್ವೆ ಕರ್ತವ್ಯ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1D4AA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92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6C55004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9.02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A9B8C8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C6A3602" w14:textId="28FB96C3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4654D982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A44ED0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6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31452664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4DE9AC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ುಮಾರ ಕೃಪ ಕರ್ತವ್ಯದ ಕಡತ 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E5877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15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28A7D4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.01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5F5DF1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47C79AE" w14:textId="09BBFEEB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1B9AE1EE" w14:textId="77777777" w:rsidTr="00FF00D3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0292D2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7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06B57A8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B2B16B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 ಮತ್ತು ಪೌರರಕ್ಷಣಾ ತರಬೇತಿಗೆ ನಿಯೋಜಿಸುವ ಕಡತ 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142E3F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04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43EFBC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.12.20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F4DF9C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D742420" w14:textId="08DF2D1A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577FA1E7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FDA162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8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0C904324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56C6A50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ಗ್ನಿಶಾಮಕ ಠಾಣೆ ಕರ್ತವ್ಯ ಕಡತ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37354F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22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005050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0.03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B9E6B4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7857FAA" w14:textId="37E9BD80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1044F6CB" w14:textId="77777777" w:rsidTr="00FF00D3">
        <w:trPr>
          <w:trHeight w:val="132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6731294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129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179C94A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D0093A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ಂತರಿಕ ಭದ್ರತೆ (ಸಿ.ಸಿ.ಟಿ) ಕರ್ತವ್ಯ ಮತ್ತು ಕೆ.ಎಸ್.ಐ.ಎಸ್.ಎಫ್ ಮಾಳಿಗೇನಹಳ್ಳಿ ಕ್ಯಾಂಪ್ ಕರ್ತವ್ಯದ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2E441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27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BF703F0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0.01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E5F095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EF74CAB" w14:textId="2D0D158B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4995B83D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0BC85D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0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1B67568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66E850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ಬಿ.ಬಿ.ಎಂ.ಪಿ ಕೋವಿಡ್-19 ಕರ್ತವ್ಯದ ಕಡತ 20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F33D0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65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67938A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2.12.20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37FCD04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8E8E493" w14:textId="268F0355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592FF854" w14:textId="77777777" w:rsidTr="00FF00D3">
        <w:trPr>
          <w:trHeight w:val="165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FC9D80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1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4D712C2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9B8BDE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ಬಿ.ಬಿ.ಎಂ.ಪಿ ಪಾಲಿಕೆಯ ಕೇಂದ್ರ ಕಛೇರಿ ಮತ್ತು ನಿಯಂತ್ರಣ ಕೊಠಡಿ ಹಾಗೂ ಸುಭಾಷ್ ಚಂದ್ರಬೋಸ್ ಕಟ್ಟಡ ಕರ್ತವ್ಯದ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5ADF14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71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C2CBBA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.04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B28217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D99326A" w14:textId="56D98D4B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228E29E1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05696F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2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34EA638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EF87401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ಚಾರಿ ನಿಯಂತ್ರಣ ಕರ್ತವ್ಯ ಕಡತ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8714E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02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53A4AF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07.201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859FC0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F25A740" w14:textId="07AD2776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20E201B1" w14:textId="77777777" w:rsidTr="00FF00D3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2E9583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3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0CEAB1D1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2B4655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ೋವಿಡ್-19 2ನೇ ಅಲೆಯ ಕರ್ತವ್ಯದ ಕಡತ 2021 (ಬೆಂಗ್ರಾ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A14A5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06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FAEF11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2.04.20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56392E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807DE25" w14:textId="6C7CC580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4B4DB695" w14:textId="77777777" w:rsidTr="00FF00D3">
        <w:trPr>
          <w:trHeight w:val="132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967AB6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4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39269E6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9979A0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ಭಿಯೋಗ ಮತ್ತು ಸರ್ಕಾರಿ ವ್ಯಾಜ್ಯಗಳ ನಿರ್ದೇಶಕರ ಕಛೇರಿ ಕಾವೇರಿ ಭವನ ಕರ್ತವ್ಯದ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FDCD3F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12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EB7D2A4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2.05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D188E8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21FDC27" w14:textId="03256D5E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7FE215DC" w14:textId="77777777" w:rsidTr="00FF00D3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F625A0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5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7B25A27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DD60E0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ಗಣರಾಜ್ಯೋತ್ಸವ ದಿನಾಚರಣೆಯಲ್ಲಿ ಭಾಗವಹಿಸಿದ ಗೃಹರಕ್ಷಕರ ಕಡತ-2020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E55DA4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03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546257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3.02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F18D5C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6CDCA98" w14:textId="57D6E539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4D246844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F6DA7A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6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4CC5D94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D2D85A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ಪ್ರವಾಸೋದ್ಯಮ ಕರ್ತವ್ಯದ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6D6A74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61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E99B79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.02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A25C2D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5B0DD3D" w14:textId="1C837FC1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012E49DE" w14:textId="77777777" w:rsidTr="00FF00D3">
        <w:trPr>
          <w:trHeight w:val="132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8C0E341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7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6ADAF35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CB5B8A0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 ಮ್ತ ಪೌರರಕ್ಷಣಾ ಅಕಾಡೆಮಿಯ ವಾರ್ಷಿಕ ತರಬೇತಿ ಪಟ್ಟಿಯ ಕಡತ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78CD8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02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F71BA8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03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90E1BB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D495427" w14:textId="5FA46F1D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1D3BE2C2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67D47A20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138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5D5E0B7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BEAEAD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ರ್.ಟಿ.ಓ ಕರ್ತವ್ಯ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3FF15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47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619F86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.03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D5BA65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0093B7D" w14:textId="4DA37C3C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2B0B086A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D76F6B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9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77E43DFF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A2B463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/ಗೃಹರಕ್ಷಕಿಯರ ತರಬೇತಿ ಕಡತ-20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31791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5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9FEF0F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8.06.201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46E575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819A63C" w14:textId="5D5C6513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1CF3E2C9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614EA25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0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20B61F7F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5E320B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ದ ಕಡತ-20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6A83D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9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251936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.12.201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E9068E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51620C4" w14:textId="2387C025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7D19F826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34FFBD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1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3E7DDB4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D52CB2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ೇಂದ್ರ ರಾಗೃಹ ಕರ್ತವ್ಯದ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494BA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16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2E7F21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.01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73F9E5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EAA7A13" w14:textId="085F60BF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3A7F41E2" w14:textId="77777777" w:rsidTr="00FF00D3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6851D46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2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264F0E6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1E9213F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ಾನೂನು ಮತ್ತು ಸುವ್ಯವಸ್ಥೆ (ನಗರ) ಕರ್ತವ್ಯದ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AD49D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34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DF5F89F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6.04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04FC4D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F3FB7E9" w14:textId="3B2CF6C8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3AA75B38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3F0F459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3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47ED2DB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1005F8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ೆಂಗಳೂರು ವಿಶ್ವವಿದ್ಯಾಲಯ ಕರ್ತವ್ಯದ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5CF2B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75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6D927E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.04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3DBE02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533AE02" w14:textId="05721913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0E472B42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1633AA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4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16CED5B1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7E8AEC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ೆಟ್ರೋ ಕರ್ತವ್ಯದ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86136F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32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6A46EE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2.03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D405FA0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09A15BB0" w14:textId="66A56E2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757FA52D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B533EE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5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23A1A33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AFEAF9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ಗ್ನಿಶಾಮಕ ಠಾಣೆ ಕರ್ತವ್ಯ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A352C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283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FAB801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.03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15E16D2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19E6B1A" w14:textId="0609479F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209E8C20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3CF09C4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6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75A8C721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6EC2DAE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ಧಾನಸೌಧ ಕರ್ತವ್ಯದ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A14D3F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64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01D25F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5.02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946DB9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E62D553" w14:textId="7585A3E5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194D0C72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D72593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7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26D5E95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765EF18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ಯು.ಟಿ.ಲಿ.ಟಿ. ಬಿಲ್ಡಿಂಗ್ ಕರ್ತವ್ಯ ಕಡತ-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925DE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46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629869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4.04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21D2B9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41F214A" w14:textId="0C5A2AAB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511966E2" w14:textId="77777777" w:rsidTr="00FF00D3">
        <w:trPr>
          <w:trHeight w:val="99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3BE32ED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8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15895F4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219DB59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ಾನೂನು ಸುವ್ಯವಸ್ಥೆ (ಬೆಂ.ಗ್ರಾಮಾಂತರ) ಕರ್ತವ್ಯದ ಕಡತ - 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00BF0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119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8AD0CEA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4.02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1D54EA4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F36B70D" w14:textId="421AC129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5C145D59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68CBAED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9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6FEBF33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9DF162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ಪ್ರತಿದಿನ ಕರ್ತವ್ಯ ನಿಯೋಜನೆ ಕಡತ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625381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68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D2A3435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.01.20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721C5E0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5B0D627" w14:textId="67C65E0A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  <w:tr w:rsidR="009C16E6" w:rsidRPr="00180090" w14:paraId="11BD6207" w14:textId="77777777" w:rsidTr="00FF00D3">
        <w:trPr>
          <w:trHeight w:val="660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44E0E9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0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14:paraId="1192F9AC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್ಯ(1)ಗೃದಬೆಂಗ್ರಾಜಿ/2022-2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E80F926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ಾಸ್ತವಿಕ ಸಂಖ್ಯಾಬಲದ ಕಡತ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E31373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+ 56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66E0B27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.04.20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6AEB1FB" w14:textId="77777777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06EEC9B9" w14:textId="21A84B82" w:rsidR="009C16E6" w:rsidRPr="00180090" w:rsidRDefault="009C16E6" w:rsidP="009C16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</w:tr>
    </w:tbl>
    <w:p w14:paraId="18B122E0" w14:textId="65A0B1A3" w:rsidR="006E5B9E" w:rsidRPr="00180090" w:rsidRDefault="006E5B9E" w:rsidP="006E5B9E">
      <w:pPr>
        <w:spacing w:line="240" w:lineRule="auto"/>
        <w:jc w:val="center"/>
        <w:rPr>
          <w:rFonts w:ascii="Tunga" w:hAnsi="Tunga" w:cstheme="majorBidi"/>
          <w:color w:val="000000" w:themeColor="text1"/>
          <w:sz w:val="26"/>
          <w:szCs w:val="26"/>
        </w:rPr>
      </w:pPr>
    </w:p>
    <w:p w14:paraId="5BAB720D" w14:textId="6F01E317" w:rsidR="006E5B9E" w:rsidRDefault="006E5B9E" w:rsidP="009C16E6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Tunga" w:hAnsi="Tunga" w:cstheme="majorBidi"/>
          <w:color w:val="000000" w:themeColor="text1"/>
          <w:sz w:val="26"/>
          <w:szCs w:val="26"/>
        </w:rPr>
        <w:br w:type="page"/>
      </w:r>
      <w:r w:rsidR="00E34CAC"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lastRenderedPageBreak/>
        <w:t>ಬಾಗಲಕೋಟೆ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p w14:paraId="3671E942" w14:textId="77777777" w:rsidR="00BA6F49" w:rsidRPr="00180090" w:rsidRDefault="00BA6F49" w:rsidP="009C16E6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tbl>
      <w:tblPr>
        <w:tblStyle w:val="TableGrid"/>
        <w:tblW w:w="15963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3261"/>
        <w:gridCol w:w="2925"/>
        <w:gridCol w:w="1316"/>
        <w:gridCol w:w="1822"/>
        <w:gridCol w:w="1796"/>
        <w:gridCol w:w="1656"/>
        <w:gridCol w:w="1258"/>
        <w:gridCol w:w="1275"/>
      </w:tblGrid>
      <w:tr w:rsidR="00180090" w:rsidRPr="00180090" w14:paraId="31950139" w14:textId="77777777" w:rsidTr="00EA1217">
        <w:trPr>
          <w:trHeight w:val="2594"/>
          <w:jc w:val="center"/>
        </w:trPr>
        <w:tc>
          <w:tcPr>
            <w:tcW w:w="654" w:type="dxa"/>
          </w:tcPr>
          <w:p w14:paraId="13DC4FD0" w14:textId="6889DD5B" w:rsidR="00180090" w:rsidRPr="00180090" w:rsidRDefault="00E34CAC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Tunga" w:hAnsi="Tunga" w:cstheme="majorBidi"/>
                <w:color w:val="000000" w:themeColor="text1"/>
                <w:sz w:val="26"/>
                <w:szCs w:val="26"/>
              </w:rPr>
              <w:br w:type="page"/>
            </w:r>
            <w:r w:rsidR="00180090"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್ರ.ಸಂ</w:t>
            </w:r>
          </w:p>
        </w:tc>
        <w:tc>
          <w:tcPr>
            <w:tcW w:w="3261" w:type="dxa"/>
          </w:tcPr>
          <w:p w14:paraId="05EE894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ಡತ ಸಂಖ್ಯೆ</w:t>
            </w:r>
          </w:p>
        </w:tc>
        <w:tc>
          <w:tcPr>
            <w:tcW w:w="2925" w:type="dxa"/>
          </w:tcPr>
          <w:p w14:paraId="2B150A70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ಡತದ ವಿಷಯ</w:t>
            </w:r>
          </w:p>
        </w:tc>
        <w:tc>
          <w:tcPr>
            <w:tcW w:w="1316" w:type="dxa"/>
          </w:tcPr>
          <w:p w14:paraId="613E338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ಡತದಲ್ಲಿರುವ ಪುಟಗಳ ಸಂಖ್ಯೆ</w:t>
            </w:r>
          </w:p>
        </w:tc>
        <w:tc>
          <w:tcPr>
            <w:tcW w:w="1822" w:type="dxa"/>
          </w:tcPr>
          <w:p w14:paraId="2A4B3E1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ಡತ ಪ್ರಾರಂಭಿಸಿದ</w:t>
            </w:r>
          </w:p>
          <w:p w14:paraId="239920B1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ದಿನಾಂಕ</w:t>
            </w:r>
          </w:p>
        </w:tc>
        <w:tc>
          <w:tcPr>
            <w:tcW w:w="1796" w:type="dxa"/>
          </w:tcPr>
          <w:p w14:paraId="4487EC3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ಡತ ಮುಕ್ತಾಯ ಮಾಡಿದ ದಿನಾಂಕ</w:t>
            </w:r>
          </w:p>
        </w:tc>
        <w:tc>
          <w:tcPr>
            <w:tcW w:w="1656" w:type="dxa"/>
          </w:tcPr>
          <w:p w14:paraId="2D7D9927" w14:textId="69A55772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ಡತದ</w:t>
            </w:r>
            <w:r w:rsidR="00BA6F49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       </w:t>
            </w: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ವರ್ಗೀಕರಣ</w:t>
            </w:r>
          </w:p>
        </w:tc>
        <w:tc>
          <w:tcPr>
            <w:tcW w:w="1258" w:type="dxa"/>
          </w:tcPr>
          <w:p w14:paraId="46693639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ಡತ ನಾಶಗೊಳಿಸಿದ ದಿನಾಂಕ</w:t>
            </w:r>
          </w:p>
        </w:tc>
        <w:tc>
          <w:tcPr>
            <w:tcW w:w="1275" w:type="dxa"/>
          </w:tcPr>
          <w:p w14:paraId="4D52065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ಷರಾ</w:t>
            </w:r>
          </w:p>
          <w:p w14:paraId="5ECB1FE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(ಕಡತ ಇಟ್ಟ ಸ್ಥಳ)</w:t>
            </w:r>
          </w:p>
        </w:tc>
      </w:tr>
      <w:tr w:rsidR="00180090" w:rsidRPr="00180090" w14:paraId="6871DEDA" w14:textId="77777777" w:rsidTr="00EA1217">
        <w:trPr>
          <w:jc w:val="center"/>
        </w:trPr>
        <w:tc>
          <w:tcPr>
            <w:tcW w:w="654" w:type="dxa"/>
          </w:tcPr>
          <w:p w14:paraId="3FD6B971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</w:t>
            </w:r>
          </w:p>
        </w:tc>
        <w:tc>
          <w:tcPr>
            <w:tcW w:w="3261" w:type="dxa"/>
          </w:tcPr>
          <w:p w14:paraId="2B950622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ಕರೋನಾ/ಬಾಜಿಗೃ/2021-22</w:t>
            </w:r>
          </w:p>
        </w:tc>
        <w:tc>
          <w:tcPr>
            <w:tcW w:w="2925" w:type="dxa"/>
          </w:tcPr>
          <w:p w14:paraId="0F191747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ೋನಾ ವೈರಸ್ (ಕೋವಿಡ್ ಗ 19)</w:t>
            </w:r>
          </w:p>
        </w:tc>
        <w:tc>
          <w:tcPr>
            <w:tcW w:w="1316" w:type="dxa"/>
          </w:tcPr>
          <w:p w14:paraId="509EB8D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75</w:t>
            </w:r>
          </w:p>
        </w:tc>
        <w:tc>
          <w:tcPr>
            <w:tcW w:w="1822" w:type="dxa"/>
          </w:tcPr>
          <w:p w14:paraId="7426C75B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0/04/2022</w:t>
            </w:r>
          </w:p>
        </w:tc>
        <w:tc>
          <w:tcPr>
            <w:tcW w:w="1796" w:type="dxa"/>
          </w:tcPr>
          <w:p w14:paraId="0EBADC6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2</w:t>
            </w:r>
          </w:p>
        </w:tc>
        <w:tc>
          <w:tcPr>
            <w:tcW w:w="1656" w:type="dxa"/>
          </w:tcPr>
          <w:p w14:paraId="31A730D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1258" w:type="dxa"/>
          </w:tcPr>
          <w:p w14:paraId="760A845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0C85148B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ಕಚೇರಿಯ  ರಕ್ಷಾಣಾ ಕೋಣೆ</w:t>
            </w:r>
          </w:p>
        </w:tc>
      </w:tr>
      <w:tr w:rsidR="00180090" w:rsidRPr="00180090" w14:paraId="2F755998" w14:textId="77777777" w:rsidTr="00EA1217">
        <w:trPr>
          <w:jc w:val="center"/>
        </w:trPr>
        <w:tc>
          <w:tcPr>
            <w:tcW w:w="654" w:type="dxa"/>
          </w:tcPr>
          <w:p w14:paraId="737F4089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2</w:t>
            </w:r>
          </w:p>
        </w:tc>
        <w:tc>
          <w:tcPr>
            <w:tcW w:w="3261" w:type="dxa"/>
          </w:tcPr>
          <w:p w14:paraId="73DBC4D2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07/ಕ.ಪ./ಬಾಜಿಗೃ/2021-22</w:t>
            </w:r>
          </w:p>
        </w:tc>
        <w:tc>
          <w:tcPr>
            <w:tcW w:w="2925" w:type="dxa"/>
          </w:tcPr>
          <w:p w14:paraId="511AB2A3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ಟ್ಟಡ ಪಹರೆ ಕರ್ತವ್ಯ</w:t>
            </w:r>
          </w:p>
        </w:tc>
        <w:tc>
          <w:tcPr>
            <w:tcW w:w="1316" w:type="dxa"/>
          </w:tcPr>
          <w:p w14:paraId="0843E4EB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20</w:t>
            </w:r>
          </w:p>
        </w:tc>
        <w:tc>
          <w:tcPr>
            <w:tcW w:w="1822" w:type="dxa"/>
          </w:tcPr>
          <w:p w14:paraId="2FB1CCB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/03/2022</w:t>
            </w:r>
          </w:p>
        </w:tc>
        <w:tc>
          <w:tcPr>
            <w:tcW w:w="1796" w:type="dxa"/>
          </w:tcPr>
          <w:p w14:paraId="5307249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2</w:t>
            </w:r>
          </w:p>
        </w:tc>
        <w:tc>
          <w:tcPr>
            <w:tcW w:w="1656" w:type="dxa"/>
          </w:tcPr>
          <w:p w14:paraId="5413200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1258" w:type="dxa"/>
          </w:tcPr>
          <w:p w14:paraId="7CC07359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7E16101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4F36E3D6" w14:textId="77777777" w:rsidTr="00EA1217">
        <w:trPr>
          <w:jc w:val="center"/>
        </w:trPr>
        <w:tc>
          <w:tcPr>
            <w:tcW w:w="654" w:type="dxa"/>
          </w:tcPr>
          <w:p w14:paraId="43FAD816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3</w:t>
            </w:r>
          </w:p>
        </w:tc>
        <w:tc>
          <w:tcPr>
            <w:tcW w:w="3261" w:type="dxa"/>
          </w:tcPr>
          <w:p w14:paraId="0940A2DB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ಲೆಕ್ಕ/:ಆಡಳಿತ/ವಿದ್ಯುತ್/ಬಾಜಿಗೃ/2021-22</w:t>
            </w:r>
          </w:p>
        </w:tc>
        <w:tc>
          <w:tcPr>
            <w:tcW w:w="2925" w:type="dxa"/>
          </w:tcPr>
          <w:p w14:paraId="0FB45D64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ದ್ಯುತ ಕಡತ</w:t>
            </w:r>
          </w:p>
        </w:tc>
        <w:tc>
          <w:tcPr>
            <w:tcW w:w="1316" w:type="dxa"/>
          </w:tcPr>
          <w:p w14:paraId="156F70C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20</w:t>
            </w:r>
          </w:p>
        </w:tc>
        <w:tc>
          <w:tcPr>
            <w:tcW w:w="1822" w:type="dxa"/>
          </w:tcPr>
          <w:p w14:paraId="6F46B65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/04/2022</w:t>
            </w:r>
          </w:p>
        </w:tc>
        <w:tc>
          <w:tcPr>
            <w:tcW w:w="1796" w:type="dxa"/>
          </w:tcPr>
          <w:p w14:paraId="06CE3A52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2</w:t>
            </w:r>
          </w:p>
        </w:tc>
        <w:tc>
          <w:tcPr>
            <w:tcW w:w="1656" w:type="dxa"/>
          </w:tcPr>
          <w:p w14:paraId="30A001E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1258" w:type="dxa"/>
          </w:tcPr>
          <w:p w14:paraId="0576CC6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398C1CB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76EE070D" w14:textId="77777777" w:rsidTr="00EA1217">
        <w:trPr>
          <w:jc w:val="center"/>
        </w:trPr>
        <w:tc>
          <w:tcPr>
            <w:tcW w:w="654" w:type="dxa"/>
          </w:tcPr>
          <w:p w14:paraId="07CF6189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  <w:tc>
          <w:tcPr>
            <w:tcW w:w="3261" w:type="dxa"/>
          </w:tcPr>
          <w:p w14:paraId="39DD819D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ಲೆಕ್ಕ/ದೊರವಾಣಿ/ಬಾಜಿಗೃ/2021-22</w:t>
            </w:r>
          </w:p>
        </w:tc>
        <w:tc>
          <w:tcPr>
            <w:tcW w:w="2925" w:type="dxa"/>
          </w:tcPr>
          <w:p w14:paraId="01C22A66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ದೂರವಾಣಿ ಕಡತ</w:t>
            </w:r>
          </w:p>
        </w:tc>
        <w:tc>
          <w:tcPr>
            <w:tcW w:w="1316" w:type="dxa"/>
          </w:tcPr>
          <w:p w14:paraId="10E12DA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24</w:t>
            </w:r>
          </w:p>
        </w:tc>
        <w:tc>
          <w:tcPr>
            <w:tcW w:w="1822" w:type="dxa"/>
          </w:tcPr>
          <w:p w14:paraId="29A1F62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5/04/2022</w:t>
            </w:r>
          </w:p>
        </w:tc>
        <w:tc>
          <w:tcPr>
            <w:tcW w:w="1796" w:type="dxa"/>
          </w:tcPr>
          <w:p w14:paraId="456E1342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2</w:t>
            </w:r>
          </w:p>
        </w:tc>
        <w:tc>
          <w:tcPr>
            <w:tcW w:w="1656" w:type="dxa"/>
          </w:tcPr>
          <w:p w14:paraId="2AE5AEE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1258" w:type="dxa"/>
          </w:tcPr>
          <w:p w14:paraId="4874C62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42E2193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4677C7E0" w14:textId="77777777" w:rsidTr="00EA1217">
        <w:trPr>
          <w:jc w:val="center"/>
        </w:trPr>
        <w:tc>
          <w:tcPr>
            <w:tcW w:w="654" w:type="dxa"/>
          </w:tcPr>
          <w:p w14:paraId="24918725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5</w:t>
            </w:r>
          </w:p>
        </w:tc>
        <w:tc>
          <w:tcPr>
            <w:tcW w:w="3261" w:type="dxa"/>
          </w:tcPr>
          <w:p w14:paraId="7DFA4EDC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/ಕೂಸಮ/ಬಾಜಿಗೃ/201-22</w:t>
            </w:r>
          </w:p>
        </w:tc>
        <w:tc>
          <w:tcPr>
            <w:tcW w:w="2925" w:type="dxa"/>
          </w:tcPr>
          <w:p w14:paraId="06B04583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ೂಡಲ ಸಂಗಮ ಬಂದೊಬಸ್ತ್ ಕಡತ</w:t>
            </w:r>
          </w:p>
        </w:tc>
        <w:tc>
          <w:tcPr>
            <w:tcW w:w="1316" w:type="dxa"/>
          </w:tcPr>
          <w:p w14:paraId="3367622C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04</w:t>
            </w:r>
          </w:p>
        </w:tc>
        <w:tc>
          <w:tcPr>
            <w:tcW w:w="1822" w:type="dxa"/>
          </w:tcPr>
          <w:p w14:paraId="202DF29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/04/2022</w:t>
            </w:r>
          </w:p>
        </w:tc>
        <w:tc>
          <w:tcPr>
            <w:tcW w:w="1796" w:type="dxa"/>
          </w:tcPr>
          <w:p w14:paraId="1DBFBAE9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2</w:t>
            </w:r>
          </w:p>
        </w:tc>
        <w:tc>
          <w:tcPr>
            <w:tcW w:w="1656" w:type="dxa"/>
          </w:tcPr>
          <w:p w14:paraId="5F72376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1258" w:type="dxa"/>
          </w:tcPr>
          <w:p w14:paraId="3BC3BA6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5ED2579B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</w:tbl>
    <w:p w14:paraId="72820A80" w14:textId="66E8462B" w:rsidR="002375E0" w:rsidRDefault="002375E0"/>
    <w:p w14:paraId="77D8D388" w14:textId="54380888" w:rsidR="00BA6F49" w:rsidRDefault="00BA6F49"/>
    <w:p w14:paraId="04AC3AA0" w14:textId="5E51D135" w:rsidR="00BA6F49" w:rsidRDefault="00BA6F49"/>
    <w:tbl>
      <w:tblPr>
        <w:tblStyle w:val="TableGrid"/>
        <w:tblW w:w="16111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3261"/>
        <w:gridCol w:w="2925"/>
        <w:gridCol w:w="1316"/>
        <w:gridCol w:w="1822"/>
        <w:gridCol w:w="1774"/>
        <w:gridCol w:w="2288"/>
        <w:gridCol w:w="796"/>
        <w:gridCol w:w="1275"/>
      </w:tblGrid>
      <w:tr w:rsidR="00180090" w:rsidRPr="00180090" w14:paraId="5ACBB360" w14:textId="77777777" w:rsidTr="00EA1217">
        <w:trPr>
          <w:jc w:val="center"/>
        </w:trPr>
        <w:tc>
          <w:tcPr>
            <w:tcW w:w="654" w:type="dxa"/>
          </w:tcPr>
          <w:p w14:paraId="7C3BABCC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6</w:t>
            </w:r>
          </w:p>
        </w:tc>
        <w:tc>
          <w:tcPr>
            <w:tcW w:w="3261" w:type="dxa"/>
          </w:tcPr>
          <w:p w14:paraId="183A9FA2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ಗೃ.ವೃತ್ತಿಪರಕ್ರೀ/ಬಾಜಿಗೃ/201-22</w:t>
            </w:r>
          </w:p>
        </w:tc>
        <w:tc>
          <w:tcPr>
            <w:tcW w:w="2925" w:type="dxa"/>
          </w:tcPr>
          <w:p w14:paraId="1C0ABA55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ವೃತ್ತಿಪರ ಕ್ರೀಡಾಕೂಟ</w:t>
            </w:r>
          </w:p>
        </w:tc>
        <w:tc>
          <w:tcPr>
            <w:tcW w:w="1316" w:type="dxa"/>
          </w:tcPr>
          <w:p w14:paraId="629B165C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40</w:t>
            </w:r>
          </w:p>
        </w:tc>
        <w:tc>
          <w:tcPr>
            <w:tcW w:w="1822" w:type="dxa"/>
          </w:tcPr>
          <w:p w14:paraId="72B5AC3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8/11/2022</w:t>
            </w:r>
          </w:p>
        </w:tc>
        <w:tc>
          <w:tcPr>
            <w:tcW w:w="1774" w:type="dxa"/>
          </w:tcPr>
          <w:p w14:paraId="3E9C0621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2</w:t>
            </w:r>
          </w:p>
        </w:tc>
        <w:tc>
          <w:tcPr>
            <w:tcW w:w="2288" w:type="dxa"/>
          </w:tcPr>
          <w:p w14:paraId="02A4058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6974778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3419BF4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51863392" w14:textId="77777777" w:rsidTr="00EA1217">
        <w:trPr>
          <w:jc w:val="center"/>
        </w:trPr>
        <w:tc>
          <w:tcPr>
            <w:tcW w:w="654" w:type="dxa"/>
          </w:tcPr>
          <w:p w14:paraId="53AD46A3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</w:t>
            </w:r>
          </w:p>
        </w:tc>
        <w:tc>
          <w:tcPr>
            <w:tcW w:w="3261" w:type="dxa"/>
          </w:tcPr>
          <w:p w14:paraId="397BB01C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ಉಗ್ರಾಣ/ಬಾಜಿಗೃ/2021-22</w:t>
            </w:r>
          </w:p>
        </w:tc>
        <w:tc>
          <w:tcPr>
            <w:tcW w:w="2925" w:type="dxa"/>
          </w:tcPr>
          <w:p w14:paraId="591FF44B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ಎಸ್ ಟಿಆರ್ -7</w:t>
            </w:r>
          </w:p>
        </w:tc>
        <w:tc>
          <w:tcPr>
            <w:tcW w:w="1316" w:type="dxa"/>
          </w:tcPr>
          <w:p w14:paraId="39EBBE1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ರಿಂದ  02</w:t>
            </w:r>
          </w:p>
        </w:tc>
        <w:tc>
          <w:tcPr>
            <w:tcW w:w="1822" w:type="dxa"/>
          </w:tcPr>
          <w:p w14:paraId="23E8077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/12/2021</w:t>
            </w:r>
          </w:p>
        </w:tc>
        <w:tc>
          <w:tcPr>
            <w:tcW w:w="1774" w:type="dxa"/>
          </w:tcPr>
          <w:p w14:paraId="17743AC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60FF9B2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48EF8C6B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28EAC4A2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73DCADEB" w14:textId="77777777" w:rsidTr="00EA1217">
        <w:trPr>
          <w:jc w:val="center"/>
        </w:trPr>
        <w:tc>
          <w:tcPr>
            <w:tcW w:w="654" w:type="dxa"/>
          </w:tcPr>
          <w:p w14:paraId="24755523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8</w:t>
            </w:r>
          </w:p>
        </w:tc>
        <w:tc>
          <w:tcPr>
            <w:tcW w:w="3261" w:type="dxa"/>
          </w:tcPr>
          <w:p w14:paraId="444FE52C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ಕ.ರಾ/ಬಾಜಿಗೃ/2021-22</w:t>
            </w:r>
          </w:p>
        </w:tc>
        <w:tc>
          <w:tcPr>
            <w:tcW w:w="2925" w:type="dxa"/>
          </w:tcPr>
          <w:p w14:paraId="4817B16F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ನ್ನಡ ರಾಜೋತ್ಸವ ದಿನಾಚರಣೆ</w:t>
            </w:r>
          </w:p>
        </w:tc>
        <w:tc>
          <w:tcPr>
            <w:tcW w:w="1316" w:type="dxa"/>
          </w:tcPr>
          <w:p w14:paraId="4FFED11B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20</w:t>
            </w:r>
          </w:p>
        </w:tc>
        <w:tc>
          <w:tcPr>
            <w:tcW w:w="1822" w:type="dxa"/>
          </w:tcPr>
          <w:p w14:paraId="7DA8D43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/11/2021</w:t>
            </w:r>
          </w:p>
        </w:tc>
        <w:tc>
          <w:tcPr>
            <w:tcW w:w="1774" w:type="dxa"/>
          </w:tcPr>
          <w:p w14:paraId="50E2594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2</w:t>
            </w:r>
          </w:p>
        </w:tc>
        <w:tc>
          <w:tcPr>
            <w:tcW w:w="2288" w:type="dxa"/>
          </w:tcPr>
          <w:p w14:paraId="16872EF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5B227CF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552126DC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69850B11" w14:textId="77777777" w:rsidTr="00EA1217">
        <w:trPr>
          <w:jc w:val="center"/>
        </w:trPr>
        <w:tc>
          <w:tcPr>
            <w:tcW w:w="654" w:type="dxa"/>
          </w:tcPr>
          <w:p w14:paraId="74091511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</w:t>
            </w:r>
          </w:p>
        </w:tc>
        <w:tc>
          <w:tcPr>
            <w:tcW w:w="3261" w:type="dxa"/>
          </w:tcPr>
          <w:p w14:paraId="1B7A2164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ಓಠ:ಂಆಒ/(1)ಂ˜ಆ/ಃಉಏ/2021-22</w:t>
            </w:r>
          </w:p>
        </w:tc>
        <w:tc>
          <w:tcPr>
            <w:tcW w:w="2925" w:type="dxa"/>
          </w:tcPr>
          <w:p w14:paraId="375FC8AE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ಡಿಜಜಟಿಣ ಂತಿಚಿಡಿಜ ಟಜ</w:t>
            </w:r>
          </w:p>
        </w:tc>
        <w:tc>
          <w:tcPr>
            <w:tcW w:w="1316" w:type="dxa"/>
          </w:tcPr>
          <w:p w14:paraId="70A27C6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ರಿಂದ 08</w:t>
            </w:r>
          </w:p>
        </w:tc>
        <w:tc>
          <w:tcPr>
            <w:tcW w:w="1822" w:type="dxa"/>
          </w:tcPr>
          <w:p w14:paraId="248B2FF2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/002/2022</w:t>
            </w:r>
          </w:p>
        </w:tc>
        <w:tc>
          <w:tcPr>
            <w:tcW w:w="1774" w:type="dxa"/>
          </w:tcPr>
          <w:p w14:paraId="0ABB1722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46731A0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48B9DAC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1D0BD20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0614EFCD" w14:textId="77777777" w:rsidTr="00EA1217">
        <w:trPr>
          <w:jc w:val="center"/>
        </w:trPr>
        <w:tc>
          <w:tcPr>
            <w:tcW w:w="654" w:type="dxa"/>
          </w:tcPr>
          <w:p w14:paraId="300671AE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</w:t>
            </w:r>
          </w:p>
        </w:tc>
        <w:tc>
          <w:tcPr>
            <w:tcW w:w="3261" w:type="dxa"/>
          </w:tcPr>
          <w:p w14:paraId="0243E646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ಎನ್.ಡಿ.ಆರ್.ಎಫ್/ತರಬೇತಿ/ಬಾಜಿಗೃ/2022-23</w:t>
            </w:r>
          </w:p>
        </w:tc>
        <w:tc>
          <w:tcPr>
            <w:tcW w:w="2925" w:type="dxa"/>
          </w:tcPr>
          <w:p w14:paraId="01E5B88A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ಓಆಖಈ ಂಅಂಆಇಒಙ ಖಿಡಿಟಿರ ಟಜ </w:t>
            </w:r>
          </w:p>
        </w:tc>
        <w:tc>
          <w:tcPr>
            <w:tcW w:w="1316" w:type="dxa"/>
          </w:tcPr>
          <w:p w14:paraId="64E546F2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30</w:t>
            </w:r>
          </w:p>
        </w:tc>
        <w:tc>
          <w:tcPr>
            <w:tcW w:w="1822" w:type="dxa"/>
          </w:tcPr>
          <w:p w14:paraId="4ADFA752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8/05/2022</w:t>
            </w:r>
          </w:p>
        </w:tc>
        <w:tc>
          <w:tcPr>
            <w:tcW w:w="1774" w:type="dxa"/>
          </w:tcPr>
          <w:p w14:paraId="0122DF31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31D90B9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6E9E101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40DD550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1CD1F169" w14:textId="77777777" w:rsidTr="00EA1217">
        <w:trPr>
          <w:jc w:val="center"/>
        </w:trPr>
        <w:tc>
          <w:tcPr>
            <w:tcW w:w="654" w:type="dxa"/>
          </w:tcPr>
          <w:p w14:paraId="6C404CA8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1</w:t>
            </w:r>
          </w:p>
        </w:tc>
        <w:tc>
          <w:tcPr>
            <w:tcW w:w="3261" w:type="dxa"/>
          </w:tcPr>
          <w:p w14:paraId="79C9CA48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(2)40/(ಎ)ಸಿಜಿಓ/2022-23</w:t>
            </w:r>
          </w:p>
        </w:tc>
        <w:tc>
          <w:tcPr>
            <w:tcW w:w="2925" w:type="dxa"/>
          </w:tcPr>
          <w:p w14:paraId="4D6212BC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ನೂತನ ಗೃಹರಕ್ಷಕರ ನೇಮಕಾತಿ ಕಡತ</w:t>
            </w:r>
          </w:p>
        </w:tc>
        <w:tc>
          <w:tcPr>
            <w:tcW w:w="1316" w:type="dxa"/>
          </w:tcPr>
          <w:p w14:paraId="4675836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</w:t>
            </w:r>
          </w:p>
        </w:tc>
        <w:tc>
          <w:tcPr>
            <w:tcW w:w="1822" w:type="dxa"/>
          </w:tcPr>
          <w:p w14:paraId="253EB660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/03/2023</w:t>
            </w:r>
          </w:p>
        </w:tc>
        <w:tc>
          <w:tcPr>
            <w:tcW w:w="1774" w:type="dxa"/>
          </w:tcPr>
          <w:p w14:paraId="71E73DF0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288" w:type="dxa"/>
          </w:tcPr>
          <w:p w14:paraId="4F4021D0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6A5E0B8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34EDAB50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6D4A8F36" w14:textId="77777777" w:rsidTr="00EA1217">
        <w:trPr>
          <w:jc w:val="center"/>
        </w:trPr>
        <w:tc>
          <w:tcPr>
            <w:tcW w:w="654" w:type="dxa"/>
          </w:tcPr>
          <w:p w14:paraId="3D26F85A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3261" w:type="dxa"/>
          </w:tcPr>
          <w:p w14:paraId="1B1258CF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ಬಾಜಿಗೃ/2022-23</w:t>
            </w:r>
          </w:p>
        </w:tc>
        <w:tc>
          <w:tcPr>
            <w:tcW w:w="2925" w:type="dxa"/>
          </w:tcPr>
          <w:p w14:paraId="29E5B4F3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ಎಡಿಜಿಪಿಸರ್ ಪರಿವೀಕ್ಷಣೆಯ ವಿವರದ ಕಡತ</w:t>
            </w:r>
          </w:p>
        </w:tc>
        <w:tc>
          <w:tcPr>
            <w:tcW w:w="1316" w:type="dxa"/>
          </w:tcPr>
          <w:p w14:paraId="6C5B872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1822" w:type="dxa"/>
          </w:tcPr>
          <w:p w14:paraId="0E5C917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/02/2023</w:t>
            </w:r>
          </w:p>
        </w:tc>
        <w:tc>
          <w:tcPr>
            <w:tcW w:w="1774" w:type="dxa"/>
          </w:tcPr>
          <w:p w14:paraId="1045B28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288" w:type="dxa"/>
          </w:tcPr>
          <w:p w14:paraId="5CDF1AF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761A76D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704DA1F1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586AD17C" w14:textId="77777777" w:rsidTr="00EA1217">
        <w:trPr>
          <w:jc w:val="center"/>
        </w:trPr>
        <w:tc>
          <w:tcPr>
            <w:tcW w:w="654" w:type="dxa"/>
          </w:tcPr>
          <w:p w14:paraId="606503C6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</w:t>
            </w:r>
          </w:p>
        </w:tc>
        <w:tc>
          <w:tcPr>
            <w:tcW w:w="3261" w:type="dxa"/>
          </w:tcPr>
          <w:p w14:paraId="1E4EB832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ಅನುದಾನ/ಬಾಜಿಗೃ/2022-23</w:t>
            </w:r>
          </w:p>
        </w:tc>
        <w:tc>
          <w:tcPr>
            <w:tcW w:w="2925" w:type="dxa"/>
          </w:tcPr>
          <w:p w14:paraId="4CFD13E8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19-20 ರಿಂದ 2021-22 ಸಾಲಿನ ಕರ್ತವ್ಯ ನಿರ್ವಹಿಸಿದ ಮಾಹಿತಿ ಸಲ್ಲಿಸುವ ಕಡತ</w:t>
            </w:r>
          </w:p>
        </w:tc>
        <w:tc>
          <w:tcPr>
            <w:tcW w:w="1316" w:type="dxa"/>
          </w:tcPr>
          <w:p w14:paraId="23F17889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5</w:t>
            </w:r>
          </w:p>
        </w:tc>
        <w:tc>
          <w:tcPr>
            <w:tcW w:w="1822" w:type="dxa"/>
          </w:tcPr>
          <w:p w14:paraId="01A9DDA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5/04/2022</w:t>
            </w:r>
          </w:p>
        </w:tc>
        <w:tc>
          <w:tcPr>
            <w:tcW w:w="1774" w:type="dxa"/>
          </w:tcPr>
          <w:p w14:paraId="6CA9779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3C5D6B2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66E42B8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5A67BA81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5925120A" w14:textId="77777777" w:rsidTr="00EA1217">
        <w:trPr>
          <w:jc w:val="center"/>
        </w:trPr>
        <w:tc>
          <w:tcPr>
            <w:tcW w:w="654" w:type="dxa"/>
          </w:tcPr>
          <w:p w14:paraId="14F36E19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</w:t>
            </w:r>
          </w:p>
        </w:tc>
        <w:tc>
          <w:tcPr>
            <w:tcW w:w="3261" w:type="dxa"/>
          </w:tcPr>
          <w:p w14:paraId="59D365B6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ಅಪದಮಿತ್ರ/ತರಬೇತಿ/2021-22</w:t>
            </w:r>
          </w:p>
        </w:tc>
        <w:tc>
          <w:tcPr>
            <w:tcW w:w="2925" w:type="dxa"/>
          </w:tcPr>
          <w:p w14:paraId="1DF1CC8A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ಪದ ಮಿತ್ರ ತರಬೇತಿ ಕಡತ</w:t>
            </w:r>
          </w:p>
        </w:tc>
        <w:tc>
          <w:tcPr>
            <w:tcW w:w="1316" w:type="dxa"/>
          </w:tcPr>
          <w:p w14:paraId="6040804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35</w:t>
            </w:r>
          </w:p>
        </w:tc>
        <w:tc>
          <w:tcPr>
            <w:tcW w:w="1822" w:type="dxa"/>
          </w:tcPr>
          <w:p w14:paraId="258716B1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2/07/2022</w:t>
            </w:r>
          </w:p>
        </w:tc>
        <w:tc>
          <w:tcPr>
            <w:tcW w:w="1774" w:type="dxa"/>
          </w:tcPr>
          <w:p w14:paraId="4A7E3C6C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67E0D6F2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37A2E85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7FB8370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</w:tbl>
    <w:p w14:paraId="558DFC49" w14:textId="7C19B6CC" w:rsidR="002375E0" w:rsidRDefault="002375E0"/>
    <w:p w14:paraId="01869AE3" w14:textId="77777777" w:rsidR="002375E0" w:rsidRDefault="002375E0">
      <w:pPr>
        <w:spacing w:after="160" w:line="259" w:lineRule="auto"/>
      </w:pPr>
      <w:r>
        <w:br w:type="page"/>
      </w:r>
    </w:p>
    <w:p w14:paraId="7F1C4F43" w14:textId="77777777" w:rsidR="002375E0" w:rsidRDefault="002375E0"/>
    <w:tbl>
      <w:tblPr>
        <w:tblStyle w:val="TableGrid"/>
        <w:tblW w:w="16111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3261"/>
        <w:gridCol w:w="2925"/>
        <w:gridCol w:w="1316"/>
        <w:gridCol w:w="1822"/>
        <w:gridCol w:w="1774"/>
        <w:gridCol w:w="2288"/>
        <w:gridCol w:w="796"/>
        <w:gridCol w:w="1275"/>
      </w:tblGrid>
      <w:tr w:rsidR="00180090" w:rsidRPr="00180090" w14:paraId="1CE2397B" w14:textId="77777777" w:rsidTr="00097343">
        <w:trPr>
          <w:jc w:val="center"/>
        </w:trPr>
        <w:tc>
          <w:tcPr>
            <w:tcW w:w="654" w:type="dxa"/>
          </w:tcPr>
          <w:p w14:paraId="7E31F082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</w:t>
            </w:r>
          </w:p>
        </w:tc>
        <w:tc>
          <w:tcPr>
            <w:tcW w:w="3261" w:type="dxa"/>
          </w:tcPr>
          <w:p w14:paraId="5CE49420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ತರಬೇತಿ/03/ಗೃಹಬಾ/2021-22</w:t>
            </w:r>
          </w:p>
        </w:tc>
        <w:tc>
          <w:tcPr>
            <w:tcW w:w="2925" w:type="dxa"/>
          </w:tcPr>
          <w:p w14:paraId="481374DA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22 ನೇ ಸಾಲಿನ ಗೃಹರಕ್ಷಕ ಮತ್ತು ಪೌರರಕಷಣೆ ಅಕಾಡೆಮಿಯ ವಾರ್ಷಿಕ ತರಬೇತಿ ಕಾರ್ಯಕ್ರಮದ ಪಟ್ಟಿ ಕಡತ</w:t>
            </w:r>
          </w:p>
        </w:tc>
        <w:tc>
          <w:tcPr>
            <w:tcW w:w="1316" w:type="dxa"/>
          </w:tcPr>
          <w:p w14:paraId="2D76B83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30</w:t>
            </w:r>
          </w:p>
        </w:tc>
        <w:tc>
          <w:tcPr>
            <w:tcW w:w="1822" w:type="dxa"/>
          </w:tcPr>
          <w:p w14:paraId="3E8715B0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3/01/2022</w:t>
            </w:r>
          </w:p>
        </w:tc>
        <w:tc>
          <w:tcPr>
            <w:tcW w:w="1774" w:type="dxa"/>
          </w:tcPr>
          <w:p w14:paraId="5F57E1B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497C29F0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3B61B5F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2E8E1C5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5B3AE30A" w14:textId="77777777" w:rsidTr="00097343">
        <w:trPr>
          <w:jc w:val="center"/>
        </w:trPr>
        <w:tc>
          <w:tcPr>
            <w:tcW w:w="654" w:type="dxa"/>
          </w:tcPr>
          <w:p w14:paraId="2DC3F189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  <w:tc>
          <w:tcPr>
            <w:tcW w:w="3261" w:type="dxa"/>
          </w:tcPr>
          <w:p w14:paraId="5115E40B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ಪುನರಮನನ ತರಬೇತಿ/ಬಾಜಿಗೃ/2022-23</w:t>
            </w:r>
          </w:p>
        </w:tc>
        <w:tc>
          <w:tcPr>
            <w:tcW w:w="2925" w:type="dxa"/>
          </w:tcPr>
          <w:p w14:paraId="4FDA5A94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 ಪ್ರಾದೇಶಿಕ ತರಬೇತಿ ಕೇಂದ್ರ ಮೀನಹಳ್ಳಿ ಬಳ್ಳಾರಿ ಜಿಲ್ಲೆ  ಪುನರ ಮನನ ತರಬೇತಿ ಕಡತ</w:t>
            </w:r>
          </w:p>
        </w:tc>
        <w:tc>
          <w:tcPr>
            <w:tcW w:w="1316" w:type="dxa"/>
          </w:tcPr>
          <w:p w14:paraId="06D1BEC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25</w:t>
            </w:r>
          </w:p>
        </w:tc>
        <w:tc>
          <w:tcPr>
            <w:tcW w:w="1822" w:type="dxa"/>
          </w:tcPr>
          <w:p w14:paraId="3790980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01/06/2022 </w:t>
            </w:r>
          </w:p>
        </w:tc>
        <w:tc>
          <w:tcPr>
            <w:tcW w:w="1774" w:type="dxa"/>
          </w:tcPr>
          <w:p w14:paraId="4126410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/12/2022</w:t>
            </w:r>
          </w:p>
        </w:tc>
        <w:tc>
          <w:tcPr>
            <w:tcW w:w="2288" w:type="dxa"/>
          </w:tcPr>
          <w:p w14:paraId="7399919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65743FB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37BCA60C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1FF73E5A" w14:textId="77777777" w:rsidTr="00097343">
        <w:trPr>
          <w:jc w:val="center"/>
        </w:trPr>
        <w:tc>
          <w:tcPr>
            <w:tcW w:w="654" w:type="dxa"/>
          </w:tcPr>
          <w:p w14:paraId="7D24D7D0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7</w:t>
            </w:r>
          </w:p>
        </w:tc>
        <w:tc>
          <w:tcPr>
            <w:tcW w:w="3261" w:type="dxa"/>
          </w:tcPr>
          <w:p w14:paraId="097836F5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ಹೆಚ್ ಜಿಸಿಡಿ/ಬಿಜಿಕೆ/2022-23</w:t>
            </w:r>
          </w:p>
        </w:tc>
        <w:tc>
          <w:tcPr>
            <w:tcW w:w="2925" w:type="dxa"/>
          </w:tcPr>
          <w:p w14:paraId="63E11A29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ಬೋಧಕರ ಕರ್ತವ್ಯ ಮತ್ತು ಜವಾಬ್ದಾರಿಗಳನ್ನು ನಿರ್ವಹಿಸುವ ಕಡತ</w:t>
            </w:r>
          </w:p>
        </w:tc>
        <w:tc>
          <w:tcPr>
            <w:tcW w:w="1316" w:type="dxa"/>
          </w:tcPr>
          <w:p w14:paraId="4DB589D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5</w:t>
            </w:r>
          </w:p>
        </w:tc>
        <w:tc>
          <w:tcPr>
            <w:tcW w:w="1822" w:type="dxa"/>
          </w:tcPr>
          <w:p w14:paraId="4875A2A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4/02/2023</w:t>
            </w:r>
          </w:p>
        </w:tc>
        <w:tc>
          <w:tcPr>
            <w:tcW w:w="1774" w:type="dxa"/>
          </w:tcPr>
          <w:p w14:paraId="63ED6DD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/03/2023</w:t>
            </w:r>
          </w:p>
        </w:tc>
        <w:tc>
          <w:tcPr>
            <w:tcW w:w="2288" w:type="dxa"/>
          </w:tcPr>
          <w:p w14:paraId="269C433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53CAD0CB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26B8F0B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5A4DF0E1" w14:textId="77777777" w:rsidTr="00097343">
        <w:trPr>
          <w:jc w:val="center"/>
        </w:trPr>
        <w:tc>
          <w:tcPr>
            <w:tcW w:w="654" w:type="dxa"/>
          </w:tcPr>
          <w:p w14:paraId="6B1FBA11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8</w:t>
            </w:r>
          </w:p>
        </w:tc>
        <w:tc>
          <w:tcPr>
            <w:tcW w:w="3261" w:type="dxa"/>
          </w:tcPr>
          <w:p w14:paraId="3B3200EF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ಸೇವಾ ಪ್ರಮಾಣ ಪತ್ರ/ಬಾಜಿಗೃ/2022-23</w:t>
            </w:r>
          </w:p>
        </w:tc>
        <w:tc>
          <w:tcPr>
            <w:tcW w:w="2925" w:type="dxa"/>
          </w:tcPr>
          <w:p w14:paraId="085A93BD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ೇವಾ ಪ್ರಮಾಣ ಪತ್ರದ ಕಡತ</w:t>
            </w:r>
          </w:p>
        </w:tc>
        <w:tc>
          <w:tcPr>
            <w:tcW w:w="1316" w:type="dxa"/>
          </w:tcPr>
          <w:p w14:paraId="15E27502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2</w:t>
            </w:r>
          </w:p>
        </w:tc>
        <w:tc>
          <w:tcPr>
            <w:tcW w:w="1822" w:type="dxa"/>
          </w:tcPr>
          <w:p w14:paraId="2BAF7BC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3/06/2022</w:t>
            </w:r>
          </w:p>
        </w:tc>
        <w:tc>
          <w:tcPr>
            <w:tcW w:w="1774" w:type="dxa"/>
          </w:tcPr>
          <w:p w14:paraId="062D82E1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4/06/2022</w:t>
            </w:r>
          </w:p>
        </w:tc>
        <w:tc>
          <w:tcPr>
            <w:tcW w:w="2288" w:type="dxa"/>
          </w:tcPr>
          <w:p w14:paraId="1B029A9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4DF0D30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2ADC239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6B11E488" w14:textId="77777777" w:rsidTr="00097343">
        <w:trPr>
          <w:jc w:val="center"/>
        </w:trPr>
        <w:tc>
          <w:tcPr>
            <w:tcW w:w="654" w:type="dxa"/>
          </w:tcPr>
          <w:p w14:paraId="7B1EDB33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9</w:t>
            </w:r>
          </w:p>
        </w:tc>
        <w:tc>
          <w:tcPr>
            <w:tcW w:w="3261" w:type="dxa"/>
          </w:tcPr>
          <w:p w14:paraId="69CC3035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ಪರೀಕ್ಷೆ/ಬಾಜಿಗೃ/2021-22</w:t>
            </w:r>
          </w:p>
        </w:tc>
        <w:tc>
          <w:tcPr>
            <w:tcW w:w="2925" w:type="dxa"/>
          </w:tcPr>
          <w:p w14:paraId="596244AF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ಸತಿ ಶಾಲೆಗಳಪ್ರವೇಶಾತಿ ಪರೀಕ್ಷೆ ಕಡತ</w:t>
            </w:r>
          </w:p>
        </w:tc>
        <w:tc>
          <w:tcPr>
            <w:tcW w:w="1316" w:type="dxa"/>
          </w:tcPr>
          <w:p w14:paraId="29F1C8D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40</w:t>
            </w:r>
          </w:p>
        </w:tc>
        <w:tc>
          <w:tcPr>
            <w:tcW w:w="1822" w:type="dxa"/>
          </w:tcPr>
          <w:p w14:paraId="3BB29CB9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9/03/2022</w:t>
            </w:r>
          </w:p>
        </w:tc>
        <w:tc>
          <w:tcPr>
            <w:tcW w:w="1774" w:type="dxa"/>
          </w:tcPr>
          <w:p w14:paraId="4E333D0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1EB8E48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796" w:type="dxa"/>
          </w:tcPr>
          <w:p w14:paraId="3623BE40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1446615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1E6BAD78" w14:textId="77777777" w:rsidTr="00097343">
        <w:trPr>
          <w:jc w:val="center"/>
        </w:trPr>
        <w:tc>
          <w:tcPr>
            <w:tcW w:w="654" w:type="dxa"/>
          </w:tcPr>
          <w:p w14:paraId="287914A4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</w:t>
            </w:r>
          </w:p>
        </w:tc>
        <w:tc>
          <w:tcPr>
            <w:tcW w:w="3261" w:type="dxa"/>
          </w:tcPr>
          <w:p w14:paraId="4819AC52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ಯುಧ/ಮದ್ದುಗುಂಡು/ಬಜಿಗೃ/2021-22</w:t>
            </w:r>
          </w:p>
        </w:tc>
        <w:tc>
          <w:tcPr>
            <w:tcW w:w="2925" w:type="dxa"/>
          </w:tcPr>
          <w:p w14:paraId="1BF4B057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.303 ಮತ್ತು .22 ಆಯುಧ ಹಾಗೂ ಮದ್ದುಗುಮಡುಗಳ ಭೌತಿಕ ಪರಿಶೀಲನಾ </w:t>
            </w:r>
          </w:p>
        </w:tc>
        <w:tc>
          <w:tcPr>
            <w:tcW w:w="1316" w:type="dxa"/>
          </w:tcPr>
          <w:p w14:paraId="151DB85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ರಿಂದ 04</w:t>
            </w:r>
          </w:p>
        </w:tc>
        <w:tc>
          <w:tcPr>
            <w:tcW w:w="1822" w:type="dxa"/>
          </w:tcPr>
          <w:p w14:paraId="3034FCE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1/07/2018</w:t>
            </w:r>
          </w:p>
        </w:tc>
        <w:tc>
          <w:tcPr>
            <w:tcW w:w="1774" w:type="dxa"/>
          </w:tcPr>
          <w:p w14:paraId="7BD6FEF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288" w:type="dxa"/>
          </w:tcPr>
          <w:p w14:paraId="0200036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55904131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1A21D16B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1421A1AF" w14:textId="77777777" w:rsidTr="00097343">
        <w:trPr>
          <w:jc w:val="center"/>
        </w:trPr>
        <w:tc>
          <w:tcPr>
            <w:tcW w:w="654" w:type="dxa"/>
          </w:tcPr>
          <w:p w14:paraId="23EAA5E5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1</w:t>
            </w:r>
          </w:p>
        </w:tc>
        <w:tc>
          <w:tcPr>
            <w:tcW w:w="3261" w:type="dxa"/>
          </w:tcPr>
          <w:p w14:paraId="7BEAF8BC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ಸಿಬ್ಬಂದಿ(1)57/ಸಿಜಿಒ/2019-20</w:t>
            </w:r>
          </w:p>
        </w:tc>
        <w:tc>
          <w:tcPr>
            <w:tcW w:w="2925" w:type="dxa"/>
          </w:tcPr>
          <w:p w14:paraId="00554D7F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ಅಂಶಕಾಲಿಕ ಬೋಧಕರನ್ನು ನೇಮಕ ಕಡತ </w:t>
            </w:r>
          </w:p>
        </w:tc>
        <w:tc>
          <w:tcPr>
            <w:tcW w:w="1316" w:type="dxa"/>
          </w:tcPr>
          <w:p w14:paraId="638AA4B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16</w:t>
            </w:r>
          </w:p>
        </w:tc>
        <w:tc>
          <w:tcPr>
            <w:tcW w:w="1822" w:type="dxa"/>
          </w:tcPr>
          <w:p w14:paraId="58DE5820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6/01/2022</w:t>
            </w:r>
          </w:p>
        </w:tc>
        <w:tc>
          <w:tcPr>
            <w:tcW w:w="1774" w:type="dxa"/>
          </w:tcPr>
          <w:p w14:paraId="64E7A2B5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2559E6D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04F9FEA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05AB351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</w:tbl>
    <w:p w14:paraId="23F0A3CC" w14:textId="77777777" w:rsidR="002375E0" w:rsidRDefault="002375E0"/>
    <w:tbl>
      <w:tblPr>
        <w:tblStyle w:val="TableGrid"/>
        <w:tblW w:w="16299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3261"/>
        <w:gridCol w:w="3161"/>
        <w:gridCol w:w="1316"/>
        <w:gridCol w:w="1774"/>
        <w:gridCol w:w="1774"/>
        <w:gridCol w:w="2288"/>
        <w:gridCol w:w="796"/>
        <w:gridCol w:w="1275"/>
      </w:tblGrid>
      <w:tr w:rsidR="00180090" w:rsidRPr="00180090" w14:paraId="66F297B1" w14:textId="77777777" w:rsidTr="00440579">
        <w:trPr>
          <w:jc w:val="center"/>
        </w:trPr>
        <w:tc>
          <w:tcPr>
            <w:tcW w:w="654" w:type="dxa"/>
          </w:tcPr>
          <w:p w14:paraId="69446B9F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22</w:t>
            </w:r>
          </w:p>
        </w:tc>
        <w:tc>
          <w:tcPr>
            <w:tcW w:w="3261" w:type="dxa"/>
          </w:tcPr>
          <w:p w14:paraId="00E1A3AF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2/ದೊರವಾಣಿ/2022-23</w:t>
            </w:r>
          </w:p>
        </w:tc>
        <w:tc>
          <w:tcPr>
            <w:tcW w:w="3161" w:type="dxa"/>
          </w:tcPr>
          <w:p w14:paraId="6B5119C8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ದೊರವಾಣಿ ಕಡತ</w:t>
            </w:r>
          </w:p>
        </w:tc>
        <w:tc>
          <w:tcPr>
            <w:tcW w:w="1316" w:type="dxa"/>
          </w:tcPr>
          <w:p w14:paraId="21570A1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ಧ 10</w:t>
            </w:r>
          </w:p>
        </w:tc>
        <w:tc>
          <w:tcPr>
            <w:tcW w:w="1774" w:type="dxa"/>
          </w:tcPr>
          <w:p w14:paraId="232BD48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774" w:type="dxa"/>
          </w:tcPr>
          <w:p w14:paraId="6384F849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7F36000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55AC01E1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42D0FFD0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4429E3C3" w14:textId="77777777" w:rsidTr="00440579">
        <w:trPr>
          <w:jc w:val="center"/>
        </w:trPr>
        <w:tc>
          <w:tcPr>
            <w:tcW w:w="654" w:type="dxa"/>
          </w:tcPr>
          <w:p w14:paraId="03B245EF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</w:t>
            </w:r>
          </w:p>
        </w:tc>
        <w:tc>
          <w:tcPr>
            <w:tcW w:w="3261" w:type="dxa"/>
          </w:tcPr>
          <w:p w14:paraId="69319320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ವಿದ್ಯುತ/ಬಾಜಿಗೃ/2022-23</w:t>
            </w:r>
          </w:p>
        </w:tc>
        <w:tc>
          <w:tcPr>
            <w:tcW w:w="3161" w:type="dxa"/>
          </w:tcPr>
          <w:p w14:paraId="2DE62065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ದ್ಯುತ ಕಡತ</w:t>
            </w:r>
          </w:p>
          <w:p w14:paraId="7075A080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316" w:type="dxa"/>
          </w:tcPr>
          <w:p w14:paraId="6B9B3839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12</w:t>
            </w:r>
          </w:p>
        </w:tc>
        <w:tc>
          <w:tcPr>
            <w:tcW w:w="1774" w:type="dxa"/>
          </w:tcPr>
          <w:p w14:paraId="3CC8C7F0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774" w:type="dxa"/>
          </w:tcPr>
          <w:p w14:paraId="7DAB04F2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24E9B20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3460530C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6E5EC14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054A9FD5" w14:textId="77777777" w:rsidTr="00440579">
        <w:trPr>
          <w:jc w:val="center"/>
        </w:trPr>
        <w:tc>
          <w:tcPr>
            <w:tcW w:w="654" w:type="dxa"/>
          </w:tcPr>
          <w:p w14:paraId="16138C61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4</w:t>
            </w:r>
          </w:p>
        </w:tc>
        <w:tc>
          <w:tcPr>
            <w:tcW w:w="3261" w:type="dxa"/>
          </w:tcPr>
          <w:p w14:paraId="06FD253B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(3)12/ಬಕ್ರೀದ್/ಬಾಜಿಗೃ/2022-23</w:t>
            </w:r>
          </w:p>
        </w:tc>
        <w:tc>
          <w:tcPr>
            <w:tcW w:w="3161" w:type="dxa"/>
          </w:tcPr>
          <w:p w14:paraId="388A008E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ಬಕ್ರೀದ್ ಹಬ್ಬದ ಬಂದೊಬಸ್ತ್ ಕರ್ತವ್ಯದ ಕಡತ</w:t>
            </w:r>
          </w:p>
        </w:tc>
        <w:tc>
          <w:tcPr>
            <w:tcW w:w="1316" w:type="dxa"/>
          </w:tcPr>
          <w:p w14:paraId="2144234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40</w:t>
            </w:r>
          </w:p>
        </w:tc>
        <w:tc>
          <w:tcPr>
            <w:tcW w:w="1774" w:type="dxa"/>
          </w:tcPr>
          <w:p w14:paraId="4E0B0109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8/07/2022</w:t>
            </w:r>
          </w:p>
        </w:tc>
        <w:tc>
          <w:tcPr>
            <w:tcW w:w="1774" w:type="dxa"/>
          </w:tcPr>
          <w:p w14:paraId="17339BB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31E9DFCD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743B7BE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290D7B9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,</w:t>
            </w:r>
          </w:p>
        </w:tc>
      </w:tr>
      <w:tr w:rsidR="00180090" w:rsidRPr="00180090" w14:paraId="1FAB9F8C" w14:textId="77777777" w:rsidTr="00440579">
        <w:trPr>
          <w:jc w:val="center"/>
        </w:trPr>
        <w:tc>
          <w:tcPr>
            <w:tcW w:w="654" w:type="dxa"/>
          </w:tcPr>
          <w:p w14:paraId="1AE2514C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5</w:t>
            </w:r>
          </w:p>
        </w:tc>
        <w:tc>
          <w:tcPr>
            <w:tcW w:w="3261" w:type="dxa"/>
          </w:tcPr>
          <w:p w14:paraId="77559CCF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ಮೊಹರಂ/ಬಾಜಿಗೃ/2022-23</w:t>
            </w:r>
          </w:p>
        </w:tc>
        <w:tc>
          <w:tcPr>
            <w:tcW w:w="3161" w:type="dxa"/>
          </w:tcPr>
          <w:p w14:paraId="2A6DA6FD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ೊಹರಂ ಹಬ್ಬದ ಬಂದೊಬಸ್ತ್ ಕಡತ </w:t>
            </w:r>
          </w:p>
        </w:tc>
        <w:tc>
          <w:tcPr>
            <w:tcW w:w="1316" w:type="dxa"/>
          </w:tcPr>
          <w:p w14:paraId="4BAC0011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ಧ 37</w:t>
            </w:r>
          </w:p>
        </w:tc>
        <w:tc>
          <w:tcPr>
            <w:tcW w:w="1774" w:type="dxa"/>
          </w:tcPr>
          <w:p w14:paraId="208B62F2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/08/2022</w:t>
            </w:r>
          </w:p>
        </w:tc>
        <w:tc>
          <w:tcPr>
            <w:tcW w:w="1774" w:type="dxa"/>
          </w:tcPr>
          <w:p w14:paraId="1E5F9E6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554DA47F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1EAC815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5AEBB5D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257003E2" w14:textId="77777777" w:rsidTr="00440579">
        <w:trPr>
          <w:jc w:val="center"/>
        </w:trPr>
        <w:tc>
          <w:tcPr>
            <w:tcW w:w="654" w:type="dxa"/>
          </w:tcPr>
          <w:p w14:paraId="1614784E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6</w:t>
            </w:r>
          </w:p>
        </w:tc>
        <w:tc>
          <w:tcPr>
            <w:tcW w:w="3261" w:type="dxa"/>
          </w:tcPr>
          <w:p w14:paraId="2A5815E3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;ಆಡಳಿತ/ಗೌರಿ ಗಣೇಶ/ಬಾಜಿಗೃ/2022-23</w:t>
            </w:r>
          </w:p>
        </w:tc>
        <w:tc>
          <w:tcPr>
            <w:tcW w:w="3161" w:type="dxa"/>
          </w:tcPr>
          <w:p w14:paraId="104C7F3B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ೌರಿಗಣೇಶ ಹಬ್ಬದ ಬಂದೊಬಸ್ತ್ ಕರ್ತವಯದ ಕಡತ</w:t>
            </w:r>
          </w:p>
        </w:tc>
        <w:tc>
          <w:tcPr>
            <w:tcW w:w="1316" w:type="dxa"/>
          </w:tcPr>
          <w:p w14:paraId="61B9C52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70</w:t>
            </w:r>
          </w:p>
        </w:tc>
        <w:tc>
          <w:tcPr>
            <w:tcW w:w="1774" w:type="dxa"/>
          </w:tcPr>
          <w:p w14:paraId="2ECCAD3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5/08/2022</w:t>
            </w:r>
          </w:p>
        </w:tc>
        <w:tc>
          <w:tcPr>
            <w:tcW w:w="1774" w:type="dxa"/>
          </w:tcPr>
          <w:p w14:paraId="7D1E57EB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101FC80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2E48D54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3B2C16B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052B21A0" w14:textId="77777777" w:rsidTr="00440579">
        <w:trPr>
          <w:jc w:val="center"/>
        </w:trPr>
        <w:tc>
          <w:tcPr>
            <w:tcW w:w="654" w:type="dxa"/>
          </w:tcPr>
          <w:p w14:paraId="5551BEAE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</w:t>
            </w:r>
          </w:p>
        </w:tc>
        <w:tc>
          <w:tcPr>
            <w:tcW w:w="3261" w:type="dxa"/>
          </w:tcPr>
          <w:p w14:paraId="3C0D0149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ಸಮೀರವಾಡಿ/ಬಾಜಿಗೃ/2022-23</w:t>
            </w:r>
          </w:p>
        </w:tc>
        <w:tc>
          <w:tcPr>
            <w:tcW w:w="3161" w:type="dxa"/>
          </w:tcPr>
          <w:p w14:paraId="59F732D2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ಹಾಲಿಂಗಪೂರಸದ ಸಮೀರವಾಡಿ ಸಕ್ಕರೆ ಕಾರ್ಖಾನೆಯಲ್ಲಿ ಕಬ್ಬು ಬೆಳೆಗಾರ ಪ್ರತಿಭಟನೆ ಬಂದೊಬಸ್ತ್ ಕರ್ತವ್ಯದ ಕಡತ</w:t>
            </w:r>
          </w:p>
        </w:tc>
        <w:tc>
          <w:tcPr>
            <w:tcW w:w="1316" w:type="dxa"/>
          </w:tcPr>
          <w:p w14:paraId="7B65924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50</w:t>
            </w:r>
          </w:p>
        </w:tc>
        <w:tc>
          <w:tcPr>
            <w:tcW w:w="1774" w:type="dxa"/>
          </w:tcPr>
          <w:p w14:paraId="02AAA962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/11/2022</w:t>
            </w:r>
          </w:p>
        </w:tc>
        <w:tc>
          <w:tcPr>
            <w:tcW w:w="1774" w:type="dxa"/>
          </w:tcPr>
          <w:p w14:paraId="6830CF6B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33922C44" w14:textId="1BFD4AA1" w:rsidR="00180090" w:rsidRPr="00180090" w:rsidRDefault="00313B1E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796" w:type="dxa"/>
          </w:tcPr>
          <w:p w14:paraId="09B908D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1A95F029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4B50D207" w14:textId="77777777" w:rsidTr="00440579">
        <w:trPr>
          <w:jc w:val="center"/>
        </w:trPr>
        <w:tc>
          <w:tcPr>
            <w:tcW w:w="654" w:type="dxa"/>
          </w:tcPr>
          <w:p w14:paraId="62B5AA99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8</w:t>
            </w:r>
          </w:p>
        </w:tc>
        <w:tc>
          <w:tcPr>
            <w:tcW w:w="3261" w:type="dxa"/>
          </w:tcPr>
          <w:p w14:paraId="6E5EA79D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ಆಡಳಿತ/ಸ್ವಾದಿ/ಬಾಜಿಗೃ/2022-23</w:t>
            </w:r>
          </w:p>
        </w:tc>
        <w:tc>
          <w:tcPr>
            <w:tcW w:w="3161" w:type="dxa"/>
          </w:tcPr>
          <w:p w14:paraId="405131CA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್ವಾತಂತ್ರೋತ್ವವ ದಿನಾಚರಣೆ ಕಡತ</w:t>
            </w:r>
          </w:p>
        </w:tc>
        <w:tc>
          <w:tcPr>
            <w:tcW w:w="1316" w:type="dxa"/>
          </w:tcPr>
          <w:p w14:paraId="05EFE0B0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30</w:t>
            </w:r>
          </w:p>
        </w:tc>
        <w:tc>
          <w:tcPr>
            <w:tcW w:w="1774" w:type="dxa"/>
          </w:tcPr>
          <w:p w14:paraId="5E8B6C4B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0/08/2022</w:t>
            </w:r>
          </w:p>
        </w:tc>
        <w:tc>
          <w:tcPr>
            <w:tcW w:w="1774" w:type="dxa"/>
          </w:tcPr>
          <w:p w14:paraId="25C6677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477C217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001D8969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082D4230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1C368262" w14:textId="77777777" w:rsidTr="00440579">
        <w:trPr>
          <w:jc w:val="center"/>
        </w:trPr>
        <w:tc>
          <w:tcPr>
            <w:tcW w:w="654" w:type="dxa"/>
          </w:tcPr>
          <w:p w14:paraId="76962D4C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9</w:t>
            </w:r>
          </w:p>
        </w:tc>
        <w:tc>
          <w:tcPr>
            <w:tcW w:w="3261" w:type="dxa"/>
          </w:tcPr>
          <w:p w14:paraId="7A54BA90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ಆರ್.ಎಸ್.ಎಸ್./ಬಾಜಿಗೃ/2022-23</w:t>
            </w:r>
          </w:p>
        </w:tc>
        <w:tc>
          <w:tcPr>
            <w:tcW w:w="3161" w:type="dxa"/>
          </w:tcPr>
          <w:p w14:paraId="1F860D31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ಆರ್.ಎಸ್.ಎಸ್. ಪಥಸಂಚಲನ ಮತ್ತು ಇದ್ ಮಿಲಾದ್ ಹಬ್ಬದ ಬಂದೊಬಸ್ತ್ ಕರ್ತವ್ಯದ ಕಡತ </w:t>
            </w:r>
          </w:p>
        </w:tc>
        <w:tc>
          <w:tcPr>
            <w:tcW w:w="1316" w:type="dxa"/>
          </w:tcPr>
          <w:p w14:paraId="74B4D369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40</w:t>
            </w:r>
          </w:p>
        </w:tc>
        <w:tc>
          <w:tcPr>
            <w:tcW w:w="1774" w:type="dxa"/>
          </w:tcPr>
          <w:p w14:paraId="581F4F5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7/10/2022</w:t>
            </w:r>
          </w:p>
        </w:tc>
        <w:tc>
          <w:tcPr>
            <w:tcW w:w="1774" w:type="dxa"/>
          </w:tcPr>
          <w:p w14:paraId="4433A189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0BC8D1F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322B0E3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38CC99D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7E637C17" w14:textId="77777777" w:rsidTr="00440579">
        <w:trPr>
          <w:jc w:val="center"/>
        </w:trPr>
        <w:tc>
          <w:tcPr>
            <w:tcW w:w="654" w:type="dxa"/>
          </w:tcPr>
          <w:p w14:paraId="7234A2B2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0</w:t>
            </w:r>
          </w:p>
        </w:tc>
        <w:tc>
          <w:tcPr>
            <w:tcW w:w="3261" w:type="dxa"/>
          </w:tcPr>
          <w:p w14:paraId="6852703C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ಕ.ರಾ/ಬಾಜಿಗೃ/2022-23</w:t>
            </w:r>
          </w:p>
        </w:tc>
        <w:tc>
          <w:tcPr>
            <w:tcW w:w="3161" w:type="dxa"/>
          </w:tcPr>
          <w:p w14:paraId="3DA8AB74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ನ್ನಡ ರಾಜೋತ್ಸವ ದಿನಾಚರಣೆ ಕಡತ</w:t>
            </w:r>
          </w:p>
        </w:tc>
        <w:tc>
          <w:tcPr>
            <w:tcW w:w="1316" w:type="dxa"/>
          </w:tcPr>
          <w:p w14:paraId="0AC64C1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09</w:t>
            </w:r>
          </w:p>
        </w:tc>
        <w:tc>
          <w:tcPr>
            <w:tcW w:w="1774" w:type="dxa"/>
          </w:tcPr>
          <w:p w14:paraId="74611A9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6/10/2022</w:t>
            </w:r>
          </w:p>
        </w:tc>
        <w:tc>
          <w:tcPr>
            <w:tcW w:w="1774" w:type="dxa"/>
          </w:tcPr>
          <w:p w14:paraId="4C45FAB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33AFC22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78B8282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4BEA80F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0D81A914" w14:textId="77777777" w:rsidTr="00440579">
        <w:trPr>
          <w:trHeight w:val="980"/>
          <w:jc w:val="center"/>
        </w:trPr>
        <w:tc>
          <w:tcPr>
            <w:tcW w:w="654" w:type="dxa"/>
          </w:tcPr>
          <w:p w14:paraId="499C8D2B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31</w:t>
            </w:r>
          </w:p>
        </w:tc>
        <w:tc>
          <w:tcPr>
            <w:tcW w:w="3261" w:type="dxa"/>
          </w:tcPr>
          <w:p w14:paraId="15E08C68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ಹೋಳಿ/ಬಾಜಿಗೃ/2022-23</w:t>
            </w:r>
          </w:p>
        </w:tc>
        <w:tc>
          <w:tcPr>
            <w:tcW w:w="3161" w:type="dxa"/>
          </w:tcPr>
          <w:p w14:paraId="627726D4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ಹೋಳಿಹಬ್ಬದ ಬಂದೊಬಸ್ತ್ ಕರ್ತವ್ಯದ ಕಡತ</w:t>
            </w:r>
          </w:p>
        </w:tc>
        <w:tc>
          <w:tcPr>
            <w:tcW w:w="1316" w:type="dxa"/>
          </w:tcPr>
          <w:p w14:paraId="101983F0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74</w:t>
            </w:r>
          </w:p>
        </w:tc>
        <w:tc>
          <w:tcPr>
            <w:tcW w:w="1774" w:type="dxa"/>
          </w:tcPr>
          <w:p w14:paraId="3DE7376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/03/2022</w:t>
            </w:r>
          </w:p>
        </w:tc>
        <w:tc>
          <w:tcPr>
            <w:tcW w:w="1774" w:type="dxa"/>
          </w:tcPr>
          <w:p w14:paraId="6A451A2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2</w:t>
            </w:r>
          </w:p>
        </w:tc>
        <w:tc>
          <w:tcPr>
            <w:tcW w:w="2288" w:type="dxa"/>
          </w:tcPr>
          <w:p w14:paraId="7808F25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0A45682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23B90F0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732CE2A7" w14:textId="77777777" w:rsidTr="00440579">
        <w:trPr>
          <w:jc w:val="center"/>
        </w:trPr>
        <w:tc>
          <w:tcPr>
            <w:tcW w:w="654" w:type="dxa"/>
          </w:tcPr>
          <w:p w14:paraId="42402694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2</w:t>
            </w:r>
          </w:p>
        </w:tc>
        <w:tc>
          <w:tcPr>
            <w:tcW w:w="3261" w:type="dxa"/>
          </w:tcPr>
          <w:p w14:paraId="3214CC17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ರಂಜಾನ್ ಮತ್ತು ಬಸವಜಯಂತಿ/ಬಾಜಿಗೃ/2022-23</w:t>
            </w:r>
          </w:p>
        </w:tc>
        <w:tc>
          <w:tcPr>
            <w:tcW w:w="3161" w:type="dxa"/>
          </w:tcPr>
          <w:p w14:paraId="62E65D67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ರಂಜಾನ್ ಮತ್ತು ಬಸವಜಯಂತಿ ಹಬ್ಬದ ಬಮದೊಬಸ್ತ್ ಕರ್ತವ್ಯದ ಕಡತ </w:t>
            </w:r>
          </w:p>
        </w:tc>
        <w:tc>
          <w:tcPr>
            <w:tcW w:w="1316" w:type="dxa"/>
          </w:tcPr>
          <w:p w14:paraId="3A9A2A7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38</w:t>
            </w:r>
          </w:p>
        </w:tc>
        <w:tc>
          <w:tcPr>
            <w:tcW w:w="1774" w:type="dxa"/>
          </w:tcPr>
          <w:p w14:paraId="475BB5E0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9/04/2022</w:t>
            </w:r>
          </w:p>
        </w:tc>
        <w:tc>
          <w:tcPr>
            <w:tcW w:w="1774" w:type="dxa"/>
          </w:tcPr>
          <w:p w14:paraId="245D3761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27225862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6BA580C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4749BEE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28A952B2" w14:textId="77777777" w:rsidTr="00440579">
        <w:trPr>
          <w:jc w:val="center"/>
        </w:trPr>
        <w:tc>
          <w:tcPr>
            <w:tcW w:w="654" w:type="dxa"/>
          </w:tcPr>
          <w:p w14:paraId="1C0018DB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3</w:t>
            </w:r>
          </w:p>
        </w:tc>
        <w:tc>
          <w:tcPr>
            <w:tcW w:w="3261" w:type="dxa"/>
          </w:tcPr>
          <w:p w14:paraId="4AC64A85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ಸಿ.ಎಂ/ಬಾಜಿಗೃ/2022-23</w:t>
            </w:r>
          </w:p>
        </w:tc>
        <w:tc>
          <w:tcPr>
            <w:tcW w:w="3161" w:type="dxa"/>
          </w:tcPr>
          <w:p w14:paraId="3425BCAA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ಮುಖ್ಯಮಂತ್ರಿಗಳಾದ ಶ್ರೀ ಎಸ್. ಅರ್. ಬೊಮ್ಮಾಯಿ ಬೇಟಿ ನೀಡುವ  ಕಡತ</w:t>
            </w:r>
          </w:p>
        </w:tc>
        <w:tc>
          <w:tcPr>
            <w:tcW w:w="1316" w:type="dxa"/>
          </w:tcPr>
          <w:p w14:paraId="26C3924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ಧ 25</w:t>
            </w:r>
          </w:p>
        </w:tc>
        <w:tc>
          <w:tcPr>
            <w:tcW w:w="1774" w:type="dxa"/>
          </w:tcPr>
          <w:p w14:paraId="37CED94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0/04/2022</w:t>
            </w:r>
          </w:p>
        </w:tc>
        <w:tc>
          <w:tcPr>
            <w:tcW w:w="1774" w:type="dxa"/>
          </w:tcPr>
          <w:p w14:paraId="1572307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58BA1D7F" w14:textId="12C59138" w:rsidR="00180090" w:rsidRPr="00180090" w:rsidRDefault="00440579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796" w:type="dxa"/>
          </w:tcPr>
          <w:p w14:paraId="770A69EC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658E8C4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42E076DE" w14:textId="77777777" w:rsidTr="00440579">
        <w:trPr>
          <w:jc w:val="center"/>
        </w:trPr>
        <w:tc>
          <w:tcPr>
            <w:tcW w:w="654" w:type="dxa"/>
          </w:tcPr>
          <w:p w14:paraId="02D63FA6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4</w:t>
            </w:r>
          </w:p>
        </w:tc>
        <w:tc>
          <w:tcPr>
            <w:tcW w:w="3261" w:type="dxa"/>
          </w:tcPr>
          <w:p w14:paraId="705473A1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ಗ.ರಾ/ಬಾಜಿಗೃ/2022-23</w:t>
            </w:r>
          </w:p>
        </w:tc>
        <w:tc>
          <w:tcPr>
            <w:tcW w:w="3161" w:type="dxa"/>
          </w:tcPr>
          <w:p w14:paraId="72E4EDC2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ಗಣರಾಜೋತ್ಸವ ದಿನಾಚರಣೆ </w:t>
            </w:r>
          </w:p>
        </w:tc>
        <w:tc>
          <w:tcPr>
            <w:tcW w:w="1316" w:type="dxa"/>
          </w:tcPr>
          <w:p w14:paraId="53822F6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13</w:t>
            </w:r>
          </w:p>
        </w:tc>
        <w:tc>
          <w:tcPr>
            <w:tcW w:w="1774" w:type="dxa"/>
          </w:tcPr>
          <w:p w14:paraId="44623D7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1/01/2023</w:t>
            </w:r>
          </w:p>
        </w:tc>
        <w:tc>
          <w:tcPr>
            <w:tcW w:w="1774" w:type="dxa"/>
          </w:tcPr>
          <w:p w14:paraId="07DDDCE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65701A0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18A35A6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4DD015C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18C2DC35" w14:textId="77777777" w:rsidTr="00440579">
        <w:trPr>
          <w:jc w:val="center"/>
        </w:trPr>
        <w:tc>
          <w:tcPr>
            <w:tcW w:w="654" w:type="dxa"/>
          </w:tcPr>
          <w:p w14:paraId="383CFAFD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5</w:t>
            </w:r>
          </w:p>
        </w:tc>
        <w:tc>
          <w:tcPr>
            <w:tcW w:w="3261" w:type="dxa"/>
          </w:tcPr>
          <w:p w14:paraId="16759BAC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ಬನಶಂಕರಿ ದೇವಿ ಜಾತ್ರಾ /ಬಾಜಿಗೃ/2022-23</w:t>
            </w:r>
          </w:p>
        </w:tc>
        <w:tc>
          <w:tcPr>
            <w:tcW w:w="3161" w:type="dxa"/>
          </w:tcPr>
          <w:p w14:paraId="38E1CE35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ಬನಶಂಕರಿ ದೇವಿ ಜಾತ್ರೆ ಬಂದೊಬಸ್ತ್ ಕರ್ತವ್ಯದ ಕಡತ</w:t>
            </w:r>
          </w:p>
        </w:tc>
        <w:tc>
          <w:tcPr>
            <w:tcW w:w="1316" w:type="dxa"/>
          </w:tcPr>
          <w:p w14:paraId="49B08DFC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30</w:t>
            </w:r>
          </w:p>
        </w:tc>
        <w:tc>
          <w:tcPr>
            <w:tcW w:w="1774" w:type="dxa"/>
          </w:tcPr>
          <w:p w14:paraId="1543E85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8/12/2023</w:t>
            </w:r>
          </w:p>
        </w:tc>
        <w:tc>
          <w:tcPr>
            <w:tcW w:w="1774" w:type="dxa"/>
          </w:tcPr>
          <w:p w14:paraId="69364699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623F3D5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2F21F43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44A2131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1DCDC765" w14:textId="77777777" w:rsidTr="00440579">
        <w:trPr>
          <w:jc w:val="center"/>
        </w:trPr>
        <w:tc>
          <w:tcPr>
            <w:tcW w:w="654" w:type="dxa"/>
          </w:tcPr>
          <w:p w14:paraId="06868CFD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6</w:t>
            </w:r>
          </w:p>
        </w:tc>
        <w:tc>
          <w:tcPr>
            <w:tcW w:w="3261" w:type="dxa"/>
          </w:tcPr>
          <w:p w14:paraId="72DB6E12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ಸಮಾದೇಷ್ಟರು/ಬಾಜಿಗೃ/2022-23</w:t>
            </w:r>
          </w:p>
        </w:tc>
        <w:tc>
          <w:tcPr>
            <w:tcW w:w="3161" w:type="dxa"/>
          </w:tcPr>
          <w:p w14:paraId="671A902A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ವಿದ ಜಿಲ್ಲೆಗೆ ಸಮಾದೇಷ್ಟರು ವರದಿ ಮಾಡಿಕೊಂಡಿರುವ ಕಡತ</w:t>
            </w:r>
          </w:p>
        </w:tc>
        <w:tc>
          <w:tcPr>
            <w:tcW w:w="1316" w:type="dxa"/>
          </w:tcPr>
          <w:p w14:paraId="01197D31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ಧ 04</w:t>
            </w:r>
          </w:p>
        </w:tc>
        <w:tc>
          <w:tcPr>
            <w:tcW w:w="1774" w:type="dxa"/>
          </w:tcPr>
          <w:p w14:paraId="49E483C9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3/01/2023</w:t>
            </w:r>
          </w:p>
        </w:tc>
        <w:tc>
          <w:tcPr>
            <w:tcW w:w="1774" w:type="dxa"/>
          </w:tcPr>
          <w:p w14:paraId="5EA09EB2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288" w:type="dxa"/>
          </w:tcPr>
          <w:p w14:paraId="52F4EE7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196C9F2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77233C50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3472B293" w14:textId="77777777" w:rsidTr="00440579">
        <w:trPr>
          <w:jc w:val="center"/>
        </w:trPr>
        <w:tc>
          <w:tcPr>
            <w:tcW w:w="654" w:type="dxa"/>
          </w:tcPr>
          <w:p w14:paraId="7A672A9B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7</w:t>
            </w:r>
          </w:p>
        </w:tc>
        <w:tc>
          <w:tcPr>
            <w:tcW w:w="3261" w:type="dxa"/>
          </w:tcPr>
          <w:p w14:paraId="62DA6FFF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ಬಡ್ತಿ/ಬಾಜಿಗೃ/2022-23</w:t>
            </w:r>
          </w:p>
        </w:tc>
        <w:tc>
          <w:tcPr>
            <w:tcW w:w="3161" w:type="dxa"/>
          </w:tcPr>
          <w:p w14:paraId="710774DB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ಪ್ರಭಾರ ಅಧಿಕಾರಿ ನೇಮಕ ಕಡತ</w:t>
            </w:r>
          </w:p>
        </w:tc>
        <w:tc>
          <w:tcPr>
            <w:tcW w:w="1316" w:type="dxa"/>
          </w:tcPr>
          <w:p w14:paraId="461AF2F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5</w:t>
            </w:r>
          </w:p>
        </w:tc>
        <w:tc>
          <w:tcPr>
            <w:tcW w:w="1774" w:type="dxa"/>
          </w:tcPr>
          <w:p w14:paraId="12E8B04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2/02/2022</w:t>
            </w:r>
          </w:p>
        </w:tc>
        <w:tc>
          <w:tcPr>
            <w:tcW w:w="1774" w:type="dxa"/>
          </w:tcPr>
          <w:p w14:paraId="03C02C0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2</w:t>
            </w:r>
          </w:p>
        </w:tc>
        <w:tc>
          <w:tcPr>
            <w:tcW w:w="2288" w:type="dxa"/>
          </w:tcPr>
          <w:p w14:paraId="7E65C8E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21D9473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278F02F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6B5E3BEA" w14:textId="77777777" w:rsidTr="00440579">
        <w:trPr>
          <w:jc w:val="center"/>
        </w:trPr>
        <w:tc>
          <w:tcPr>
            <w:tcW w:w="654" w:type="dxa"/>
          </w:tcPr>
          <w:p w14:paraId="2F398540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8</w:t>
            </w:r>
          </w:p>
        </w:tc>
        <w:tc>
          <w:tcPr>
            <w:tcW w:w="3261" w:type="dxa"/>
          </w:tcPr>
          <w:p w14:paraId="4CB9A58A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01/ಬಾಜಿಗೃ/2022-23</w:t>
            </w:r>
          </w:p>
        </w:tc>
        <w:tc>
          <w:tcPr>
            <w:tcW w:w="3161" w:type="dxa"/>
          </w:tcPr>
          <w:p w14:paraId="09108F4E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ಿತಿ ಹಕ್ಕು 2005 ರ ಅಡಿಯಲ್ಲಿ ಮಾಹಿತಿ ಒದಗಿಸುವ ಕಡತ</w:t>
            </w:r>
          </w:p>
        </w:tc>
        <w:tc>
          <w:tcPr>
            <w:tcW w:w="1316" w:type="dxa"/>
          </w:tcPr>
          <w:p w14:paraId="5B56539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ೀಂದ 5</w:t>
            </w:r>
          </w:p>
        </w:tc>
        <w:tc>
          <w:tcPr>
            <w:tcW w:w="1774" w:type="dxa"/>
          </w:tcPr>
          <w:p w14:paraId="19D1A0CC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2/06/2022</w:t>
            </w:r>
          </w:p>
        </w:tc>
        <w:tc>
          <w:tcPr>
            <w:tcW w:w="1774" w:type="dxa"/>
          </w:tcPr>
          <w:p w14:paraId="1A127CE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524DF4F1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13BAB1A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7C3DD69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6BC93AC6" w14:textId="77777777" w:rsidTr="00440579">
        <w:trPr>
          <w:jc w:val="center"/>
        </w:trPr>
        <w:tc>
          <w:tcPr>
            <w:tcW w:w="654" w:type="dxa"/>
          </w:tcPr>
          <w:p w14:paraId="192D70C7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9</w:t>
            </w:r>
          </w:p>
        </w:tc>
        <w:tc>
          <w:tcPr>
            <w:tcW w:w="3261" w:type="dxa"/>
          </w:tcPr>
          <w:p w14:paraId="7F4C4400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ಗೃ.ಕ್ಷೇ.ನಿ/ಬಾಜಿಗೃ/2022-23</w:t>
            </w:r>
          </w:p>
        </w:tc>
        <w:tc>
          <w:tcPr>
            <w:tcW w:w="3161" w:type="dxa"/>
          </w:tcPr>
          <w:p w14:paraId="2BD9BFAB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ಕ್ಷೇಮ ನಿಧಿ ವಂತಕೆ ಕಡತ</w:t>
            </w:r>
          </w:p>
        </w:tc>
        <w:tc>
          <w:tcPr>
            <w:tcW w:w="1316" w:type="dxa"/>
          </w:tcPr>
          <w:p w14:paraId="5B9ACCC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25</w:t>
            </w:r>
          </w:p>
        </w:tc>
        <w:tc>
          <w:tcPr>
            <w:tcW w:w="1774" w:type="dxa"/>
          </w:tcPr>
          <w:p w14:paraId="5CAEB6F9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4/11/2022</w:t>
            </w:r>
          </w:p>
        </w:tc>
        <w:tc>
          <w:tcPr>
            <w:tcW w:w="1774" w:type="dxa"/>
          </w:tcPr>
          <w:p w14:paraId="35AE4FA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/01/2023</w:t>
            </w:r>
          </w:p>
        </w:tc>
        <w:tc>
          <w:tcPr>
            <w:tcW w:w="2288" w:type="dxa"/>
          </w:tcPr>
          <w:p w14:paraId="7B32109B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4AB3F5D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74EAB90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</w:tbl>
    <w:p w14:paraId="61C89ED4" w14:textId="77777777" w:rsidR="002375E0" w:rsidRDefault="002375E0"/>
    <w:tbl>
      <w:tblPr>
        <w:tblStyle w:val="TableGrid"/>
        <w:tblW w:w="16365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3261"/>
        <w:gridCol w:w="2925"/>
        <w:gridCol w:w="1316"/>
        <w:gridCol w:w="1774"/>
        <w:gridCol w:w="1774"/>
        <w:gridCol w:w="2590"/>
        <w:gridCol w:w="796"/>
        <w:gridCol w:w="1275"/>
      </w:tblGrid>
      <w:tr w:rsidR="00180090" w:rsidRPr="00180090" w14:paraId="08B51F68" w14:textId="77777777" w:rsidTr="00F85656">
        <w:trPr>
          <w:jc w:val="center"/>
        </w:trPr>
        <w:tc>
          <w:tcPr>
            <w:tcW w:w="654" w:type="dxa"/>
          </w:tcPr>
          <w:p w14:paraId="21E0BA17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40</w:t>
            </w:r>
          </w:p>
        </w:tc>
        <w:tc>
          <w:tcPr>
            <w:tcW w:w="3261" w:type="dxa"/>
          </w:tcPr>
          <w:p w14:paraId="454FB715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ಮ.ನೇ/ಬಾಜಿಗೃ/2022-23</w:t>
            </w:r>
          </w:p>
        </w:tc>
        <w:tc>
          <w:tcPr>
            <w:tcW w:w="2925" w:type="dxa"/>
          </w:tcPr>
          <w:p w14:paraId="1E2F7959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ಬಸವರಾಜ ಮ್ಯಾಗೇರಿ &amp; ಎಚ್.ಡಿ. ಬಂಡಿವಡ್ಡರ ಇವರ ಮರು ನೇಮಕಾತಿ ಕಡತ</w:t>
            </w:r>
          </w:p>
        </w:tc>
        <w:tc>
          <w:tcPr>
            <w:tcW w:w="1316" w:type="dxa"/>
          </w:tcPr>
          <w:p w14:paraId="1E4F013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35</w:t>
            </w:r>
          </w:p>
        </w:tc>
        <w:tc>
          <w:tcPr>
            <w:tcW w:w="1774" w:type="dxa"/>
          </w:tcPr>
          <w:p w14:paraId="57EE18BB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7/10/2022</w:t>
            </w:r>
          </w:p>
        </w:tc>
        <w:tc>
          <w:tcPr>
            <w:tcW w:w="1774" w:type="dxa"/>
          </w:tcPr>
          <w:p w14:paraId="6437ACE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590" w:type="dxa"/>
          </w:tcPr>
          <w:p w14:paraId="46F0F422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24D28A81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3C183BA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4A258620" w14:textId="77777777" w:rsidTr="00F85656">
        <w:trPr>
          <w:jc w:val="center"/>
        </w:trPr>
        <w:tc>
          <w:tcPr>
            <w:tcW w:w="654" w:type="dxa"/>
          </w:tcPr>
          <w:p w14:paraId="278292ED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1</w:t>
            </w:r>
          </w:p>
        </w:tc>
        <w:tc>
          <w:tcPr>
            <w:tcW w:w="3261" w:type="dxa"/>
          </w:tcPr>
          <w:p w14:paraId="574B6623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ಗೃರ/ಬಾಜಿಗೃ/2022-23</w:t>
            </w:r>
          </w:p>
        </w:tc>
        <w:tc>
          <w:tcPr>
            <w:tcW w:w="2925" w:type="dxa"/>
          </w:tcPr>
          <w:p w14:paraId="029A36F8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ಾವಳಗಿ ಟಕದ ಟಕಾಧಿಕಾರಿ ಆರ್. ಕೆ. ಕರೋಶಿ ಇವರ ಕ್ರೀಮಿನಲ್ ಪ್ರಕರನ ಕಡತ</w:t>
            </w:r>
          </w:p>
        </w:tc>
        <w:tc>
          <w:tcPr>
            <w:tcW w:w="1316" w:type="dxa"/>
          </w:tcPr>
          <w:p w14:paraId="713B6AE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14</w:t>
            </w:r>
          </w:p>
        </w:tc>
        <w:tc>
          <w:tcPr>
            <w:tcW w:w="1774" w:type="dxa"/>
          </w:tcPr>
          <w:p w14:paraId="0F823E6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26/02/2023</w:t>
            </w:r>
          </w:p>
        </w:tc>
        <w:tc>
          <w:tcPr>
            <w:tcW w:w="1774" w:type="dxa"/>
          </w:tcPr>
          <w:p w14:paraId="12A19FB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590" w:type="dxa"/>
          </w:tcPr>
          <w:p w14:paraId="5D78C0D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7C8BBD8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17F26BF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180090" w:rsidRPr="00180090" w14:paraId="663CCB71" w14:textId="77777777" w:rsidTr="00F85656">
        <w:trPr>
          <w:jc w:val="center"/>
        </w:trPr>
        <w:tc>
          <w:tcPr>
            <w:tcW w:w="654" w:type="dxa"/>
          </w:tcPr>
          <w:p w14:paraId="1C9762D4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2</w:t>
            </w:r>
          </w:p>
        </w:tc>
        <w:tc>
          <w:tcPr>
            <w:tcW w:w="3261" w:type="dxa"/>
          </w:tcPr>
          <w:p w14:paraId="76B71363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ಸಮಾದೇಷ್ಟರು/ಬಾಜಿಗೃ/2022-23</w:t>
            </w:r>
          </w:p>
        </w:tc>
        <w:tc>
          <w:tcPr>
            <w:tcW w:w="2925" w:type="dxa"/>
          </w:tcPr>
          <w:p w14:paraId="686FBBE4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ಶ್ರೀ ಪ್ರಶಾಂತ ಜಿ. ಮುನ್ನೊಳ್ಳಿ, ಜಿಲ್ಲಾ ಸಮಾದೇಷ್ಟರು ಹುದ್ದೆಯ ಪ್ರಭಾರ ವಹಿಸಿಕೊಂಡಿರುವ ಕಡತ </w:t>
            </w:r>
          </w:p>
        </w:tc>
        <w:tc>
          <w:tcPr>
            <w:tcW w:w="1316" w:type="dxa"/>
          </w:tcPr>
          <w:p w14:paraId="21880E7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34</w:t>
            </w:r>
          </w:p>
        </w:tc>
        <w:tc>
          <w:tcPr>
            <w:tcW w:w="1774" w:type="dxa"/>
          </w:tcPr>
          <w:p w14:paraId="7BA0CA7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/6/2022</w:t>
            </w:r>
          </w:p>
        </w:tc>
        <w:tc>
          <w:tcPr>
            <w:tcW w:w="1774" w:type="dxa"/>
          </w:tcPr>
          <w:p w14:paraId="628531F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590" w:type="dxa"/>
          </w:tcPr>
          <w:p w14:paraId="2ADBBE9B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ಕ್ತಾಯಗೊಳಿಸಲಾಗಿದೆ</w:t>
            </w:r>
          </w:p>
        </w:tc>
        <w:tc>
          <w:tcPr>
            <w:tcW w:w="796" w:type="dxa"/>
          </w:tcPr>
          <w:p w14:paraId="4B2C184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75AC18B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54EF6DBB" w14:textId="77777777" w:rsidTr="00F85656">
        <w:trPr>
          <w:jc w:val="center"/>
        </w:trPr>
        <w:tc>
          <w:tcPr>
            <w:tcW w:w="654" w:type="dxa"/>
          </w:tcPr>
          <w:p w14:paraId="45559946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3</w:t>
            </w:r>
          </w:p>
        </w:tc>
        <w:tc>
          <w:tcPr>
            <w:tcW w:w="3261" w:type="dxa"/>
          </w:tcPr>
          <w:p w14:paraId="7FE5E97E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ಸಮಾದೇಷ್ಟರು/ಬಾಜಿಗೃ/2022-23</w:t>
            </w:r>
          </w:p>
        </w:tc>
        <w:tc>
          <w:tcPr>
            <w:tcW w:w="2925" w:type="dxa"/>
          </w:tcPr>
          <w:p w14:paraId="323B8986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ಶ್ರೀ ಪ್ರಸನ್ ದೇಸಾಯಿ ಜಿಲ್ಲಾ ಪೊಲೀಸ್ ಅದೀಕ್ಷಕರು, ಹಾಗೂ ಸಮಾದೇಷ್ಟರು ಹುದ್ದೆಯ ಪ್ರಭಾರ ವಹಿಸಿಕೊಂಡಿರುವ ಕಡತ </w:t>
            </w:r>
          </w:p>
        </w:tc>
        <w:tc>
          <w:tcPr>
            <w:tcW w:w="1316" w:type="dxa"/>
          </w:tcPr>
          <w:p w14:paraId="3117B22C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20</w:t>
            </w:r>
          </w:p>
        </w:tc>
        <w:tc>
          <w:tcPr>
            <w:tcW w:w="1774" w:type="dxa"/>
          </w:tcPr>
          <w:p w14:paraId="751B0950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5/02/2023</w:t>
            </w:r>
          </w:p>
        </w:tc>
        <w:tc>
          <w:tcPr>
            <w:tcW w:w="1774" w:type="dxa"/>
          </w:tcPr>
          <w:p w14:paraId="29413F4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590" w:type="dxa"/>
          </w:tcPr>
          <w:p w14:paraId="4725019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71BC1C82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589E88B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180090" w:rsidRPr="00180090" w14:paraId="24C40AD5" w14:textId="77777777" w:rsidTr="00F85656">
        <w:trPr>
          <w:jc w:val="center"/>
        </w:trPr>
        <w:tc>
          <w:tcPr>
            <w:tcW w:w="654" w:type="dxa"/>
          </w:tcPr>
          <w:p w14:paraId="005180F2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4</w:t>
            </w:r>
          </w:p>
        </w:tc>
        <w:tc>
          <w:tcPr>
            <w:tcW w:w="3261" w:type="dxa"/>
          </w:tcPr>
          <w:p w14:paraId="51CC6781" w14:textId="77777777" w:rsidR="00180090" w:rsidRPr="000F092E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FF0000"/>
                <w:sz w:val="26"/>
                <w:szCs w:val="26"/>
              </w:rPr>
            </w:pPr>
            <w:r w:rsidRPr="000F092E">
              <w:rPr>
                <w:rFonts w:ascii="Arial Unicode MS" w:eastAsia="Arial Unicode MS" w:hAnsi="Arial Unicode MS" w:cs="Arial Unicode MS"/>
                <w:color w:val="FF0000"/>
                <w:sz w:val="26"/>
                <w:szCs w:val="26"/>
              </w:rPr>
              <w:t>ಓಠ:ಂಅ(03)ಊಉ/ಃಉಏ/2022-23</w:t>
            </w:r>
          </w:p>
        </w:tc>
        <w:tc>
          <w:tcPr>
            <w:tcW w:w="2925" w:type="dxa"/>
          </w:tcPr>
          <w:p w14:paraId="29ABA46C" w14:textId="77777777" w:rsidR="00180090" w:rsidRPr="000F092E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FF0000"/>
                <w:sz w:val="26"/>
                <w:szCs w:val="26"/>
              </w:rPr>
            </w:pPr>
            <w:r w:rsidRPr="000F092E">
              <w:rPr>
                <w:rFonts w:ascii="Arial Unicode MS" w:eastAsia="Arial Unicode MS" w:hAnsi="Arial Unicode MS" w:cs="Arial Unicode MS"/>
                <w:color w:val="FF0000"/>
                <w:sz w:val="26"/>
                <w:szCs w:val="26"/>
              </w:rPr>
              <w:t>ಖಣಚಿಣಜಟಜಟಿಣ ಠಜಿ ಖಜತಜಟಿಣಜ ಖಜಠಿ ಟಜ</w:t>
            </w:r>
          </w:p>
        </w:tc>
        <w:tc>
          <w:tcPr>
            <w:tcW w:w="1316" w:type="dxa"/>
          </w:tcPr>
          <w:p w14:paraId="38CF7BF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ಣಠ 4</w:t>
            </w:r>
          </w:p>
        </w:tc>
        <w:tc>
          <w:tcPr>
            <w:tcW w:w="1774" w:type="dxa"/>
          </w:tcPr>
          <w:p w14:paraId="0AD32CB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2/08/2022</w:t>
            </w:r>
          </w:p>
        </w:tc>
        <w:tc>
          <w:tcPr>
            <w:tcW w:w="1774" w:type="dxa"/>
          </w:tcPr>
          <w:p w14:paraId="6268141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590" w:type="dxa"/>
          </w:tcPr>
          <w:p w14:paraId="4DD8AB59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0C32571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0244CEF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726F8BB6" w14:textId="77777777" w:rsidTr="00F85656">
        <w:trPr>
          <w:jc w:val="center"/>
        </w:trPr>
        <w:tc>
          <w:tcPr>
            <w:tcW w:w="654" w:type="dxa"/>
          </w:tcPr>
          <w:p w14:paraId="0FE05CF5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5</w:t>
            </w:r>
          </w:p>
        </w:tc>
        <w:tc>
          <w:tcPr>
            <w:tcW w:w="3261" w:type="dxa"/>
          </w:tcPr>
          <w:p w14:paraId="2D5AE9BD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ಗೃರವಿ/2022-23</w:t>
            </w:r>
          </w:p>
        </w:tc>
        <w:tc>
          <w:tcPr>
            <w:tcW w:w="2925" w:type="dxa"/>
          </w:tcPr>
          <w:p w14:paraId="13C5BD1F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ಪೊಲೀಸ್ ಮತ್ತು ಇತರೆ ಇಲಾಖೆಗಳಿಗೆ ಗೃಹರಕ್ಷಕರನ್ನು ಕರ್ತವ್ಯಕ್ಕೆ ನಿಯೋಜಿಸಿರುವ ಮಾಹಿತಿ ಕಡತ</w:t>
            </w:r>
          </w:p>
        </w:tc>
        <w:tc>
          <w:tcPr>
            <w:tcW w:w="1316" w:type="dxa"/>
          </w:tcPr>
          <w:p w14:paraId="23F5105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10</w:t>
            </w:r>
          </w:p>
        </w:tc>
        <w:tc>
          <w:tcPr>
            <w:tcW w:w="1774" w:type="dxa"/>
          </w:tcPr>
          <w:p w14:paraId="0B81081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3/07/2022</w:t>
            </w:r>
          </w:p>
        </w:tc>
        <w:tc>
          <w:tcPr>
            <w:tcW w:w="1774" w:type="dxa"/>
          </w:tcPr>
          <w:p w14:paraId="70211BF2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590" w:type="dxa"/>
          </w:tcPr>
          <w:p w14:paraId="413A03D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69B1D20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65D3339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</w:tbl>
    <w:p w14:paraId="68820890" w14:textId="77777777" w:rsidR="002375E0" w:rsidRDefault="002375E0"/>
    <w:tbl>
      <w:tblPr>
        <w:tblStyle w:val="TableGrid"/>
        <w:tblW w:w="16097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3261"/>
        <w:gridCol w:w="2925"/>
        <w:gridCol w:w="1316"/>
        <w:gridCol w:w="1774"/>
        <w:gridCol w:w="1774"/>
        <w:gridCol w:w="2288"/>
        <w:gridCol w:w="796"/>
        <w:gridCol w:w="1275"/>
        <w:gridCol w:w="34"/>
      </w:tblGrid>
      <w:tr w:rsidR="00180090" w:rsidRPr="00180090" w14:paraId="10D537EB" w14:textId="77777777" w:rsidTr="00B6004F">
        <w:trPr>
          <w:gridAfter w:val="1"/>
          <w:wAfter w:w="34" w:type="dxa"/>
          <w:jc w:val="center"/>
        </w:trPr>
        <w:tc>
          <w:tcPr>
            <w:tcW w:w="654" w:type="dxa"/>
          </w:tcPr>
          <w:p w14:paraId="3C4FAD1E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46</w:t>
            </w:r>
          </w:p>
        </w:tc>
        <w:tc>
          <w:tcPr>
            <w:tcW w:w="3261" w:type="dxa"/>
          </w:tcPr>
          <w:p w14:paraId="57B1363B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ಇಂಧನ/ಬಾಜಿಗೃ/2022-23</w:t>
            </w:r>
          </w:p>
        </w:tc>
        <w:tc>
          <w:tcPr>
            <w:tcW w:w="2925" w:type="dxa"/>
          </w:tcPr>
          <w:p w14:paraId="447A6993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ವಾಹನಗಳಿಗೆ ಭರಿಸಿದ ಮಾಸಿಕ ಇಂಧನದ ವಿವಿರಗಳ ವರದಿ ಕಡತ</w:t>
            </w:r>
          </w:p>
          <w:p w14:paraId="2730F4B6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316" w:type="dxa"/>
          </w:tcPr>
          <w:p w14:paraId="1C28A87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4</w:t>
            </w:r>
          </w:p>
        </w:tc>
        <w:tc>
          <w:tcPr>
            <w:tcW w:w="1774" w:type="dxa"/>
          </w:tcPr>
          <w:p w14:paraId="5ED36F2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9/2022</w:t>
            </w:r>
          </w:p>
        </w:tc>
        <w:tc>
          <w:tcPr>
            <w:tcW w:w="1774" w:type="dxa"/>
          </w:tcPr>
          <w:p w14:paraId="705B7B5C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2/2022</w:t>
            </w:r>
          </w:p>
        </w:tc>
        <w:tc>
          <w:tcPr>
            <w:tcW w:w="2288" w:type="dxa"/>
          </w:tcPr>
          <w:p w14:paraId="00987CF9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74FF1C5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79F0400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339AB2C3" w14:textId="77777777" w:rsidTr="00B6004F">
        <w:trPr>
          <w:gridAfter w:val="1"/>
          <w:wAfter w:w="34" w:type="dxa"/>
          <w:jc w:val="center"/>
        </w:trPr>
        <w:tc>
          <w:tcPr>
            <w:tcW w:w="654" w:type="dxa"/>
          </w:tcPr>
          <w:p w14:paraId="5ECEF116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7</w:t>
            </w:r>
          </w:p>
        </w:tc>
        <w:tc>
          <w:tcPr>
            <w:tcW w:w="3261" w:type="dxa"/>
          </w:tcPr>
          <w:p w14:paraId="4403B41B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5/ಗೃರಬಾ/2022-23</w:t>
            </w:r>
          </w:p>
        </w:tc>
        <w:tc>
          <w:tcPr>
            <w:tcW w:w="2925" w:type="dxa"/>
          </w:tcPr>
          <w:p w14:paraId="5D2144DA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ರ್ಕಾರಿ ಕಚೇರಿಗಳ ಕರ್ತವ್ಯದ ಭತ್ಯೆ ಪಾವತಿಗಳ ಮಾಸಿಕ ವರದಿ ಕಡತ</w:t>
            </w:r>
          </w:p>
          <w:p w14:paraId="605B3F40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316" w:type="dxa"/>
          </w:tcPr>
          <w:p w14:paraId="2796753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15</w:t>
            </w:r>
          </w:p>
        </w:tc>
        <w:tc>
          <w:tcPr>
            <w:tcW w:w="1774" w:type="dxa"/>
          </w:tcPr>
          <w:p w14:paraId="521B4ED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9/05/2022</w:t>
            </w:r>
          </w:p>
        </w:tc>
        <w:tc>
          <w:tcPr>
            <w:tcW w:w="1774" w:type="dxa"/>
          </w:tcPr>
          <w:p w14:paraId="7CAD619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228651A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15F80F9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687A36F1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413F0A2B" w14:textId="77777777" w:rsidTr="00B6004F">
        <w:trPr>
          <w:gridAfter w:val="1"/>
          <w:wAfter w:w="34" w:type="dxa"/>
          <w:jc w:val="center"/>
        </w:trPr>
        <w:tc>
          <w:tcPr>
            <w:tcW w:w="654" w:type="dxa"/>
          </w:tcPr>
          <w:p w14:paraId="50C8BC4E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8</w:t>
            </w:r>
          </w:p>
        </w:tc>
        <w:tc>
          <w:tcPr>
            <w:tcW w:w="3261" w:type="dxa"/>
          </w:tcPr>
          <w:p w14:paraId="3FECD188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ವಾ.ಸಂ/ಬಾಜಿಗೃ/2022-23</w:t>
            </w:r>
          </w:p>
        </w:tc>
        <w:tc>
          <w:tcPr>
            <w:tcW w:w="2925" w:type="dxa"/>
          </w:tcPr>
          <w:p w14:paraId="7B2F1609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ಾಸ್ತವಿಕ ಸಂಖ್ಯಾಬಲದ ಮಾಸಿಕ ಪಟ್ಟಿ ಕಡತ</w:t>
            </w:r>
          </w:p>
        </w:tc>
        <w:tc>
          <w:tcPr>
            <w:tcW w:w="1316" w:type="dxa"/>
          </w:tcPr>
          <w:p w14:paraId="586D49FC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16</w:t>
            </w:r>
          </w:p>
        </w:tc>
        <w:tc>
          <w:tcPr>
            <w:tcW w:w="1774" w:type="dxa"/>
          </w:tcPr>
          <w:p w14:paraId="73BC25FB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5/05/2022</w:t>
            </w:r>
          </w:p>
        </w:tc>
        <w:tc>
          <w:tcPr>
            <w:tcW w:w="1774" w:type="dxa"/>
          </w:tcPr>
          <w:p w14:paraId="1409FB6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5DFF7E5B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2D9F494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52CA983C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256933D1" w14:textId="77777777" w:rsidTr="00B6004F">
        <w:trPr>
          <w:gridAfter w:val="1"/>
          <w:wAfter w:w="34" w:type="dxa"/>
          <w:jc w:val="center"/>
        </w:trPr>
        <w:tc>
          <w:tcPr>
            <w:tcW w:w="654" w:type="dxa"/>
          </w:tcPr>
          <w:p w14:paraId="2A75DB54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49</w:t>
            </w:r>
          </w:p>
        </w:tc>
        <w:tc>
          <w:tcPr>
            <w:tcW w:w="3261" w:type="dxa"/>
          </w:tcPr>
          <w:p w14:paraId="066BF8D7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ಲೆಕ್ಕ?03/2022-23</w:t>
            </w:r>
          </w:p>
        </w:tc>
        <w:tc>
          <w:tcPr>
            <w:tcW w:w="2925" w:type="dxa"/>
          </w:tcPr>
          <w:p w14:paraId="773602FB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ಸಿಕ ವೆಚ್ಚಗಳ ವಿವರಣಾ ಪಟ್ಟಿ</w:t>
            </w:r>
          </w:p>
        </w:tc>
        <w:tc>
          <w:tcPr>
            <w:tcW w:w="1316" w:type="dxa"/>
          </w:tcPr>
          <w:p w14:paraId="6E1D3DD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15</w:t>
            </w:r>
          </w:p>
        </w:tc>
        <w:tc>
          <w:tcPr>
            <w:tcW w:w="1774" w:type="dxa"/>
          </w:tcPr>
          <w:p w14:paraId="72DA0EBC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6/05/2022</w:t>
            </w:r>
          </w:p>
        </w:tc>
        <w:tc>
          <w:tcPr>
            <w:tcW w:w="1774" w:type="dxa"/>
          </w:tcPr>
          <w:p w14:paraId="327433F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2</w:t>
            </w:r>
          </w:p>
        </w:tc>
        <w:tc>
          <w:tcPr>
            <w:tcW w:w="2288" w:type="dxa"/>
          </w:tcPr>
          <w:p w14:paraId="2EFA535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545BE47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64582AA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4B092893" w14:textId="77777777" w:rsidTr="00B6004F">
        <w:trPr>
          <w:gridAfter w:val="1"/>
          <w:wAfter w:w="34" w:type="dxa"/>
          <w:jc w:val="center"/>
        </w:trPr>
        <w:tc>
          <w:tcPr>
            <w:tcW w:w="654" w:type="dxa"/>
          </w:tcPr>
          <w:p w14:paraId="4FF5A906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0</w:t>
            </w:r>
          </w:p>
        </w:tc>
        <w:tc>
          <w:tcPr>
            <w:tcW w:w="3261" w:type="dxa"/>
          </w:tcPr>
          <w:p w14:paraId="1E622BB1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ಲೆಕ್ಕ/3/ಬಾಜಿಗೃ/2022-23</w:t>
            </w:r>
          </w:p>
        </w:tc>
        <w:tc>
          <w:tcPr>
            <w:tcW w:w="2925" w:type="dxa"/>
          </w:tcPr>
          <w:p w14:paraId="3732D6FB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ೇಂದ್ರ ಆಕ ಸಹಾಯಧನದ ಮಾಸಿಕ ವಿವರಣಾ ಪಟ್ಟಿ ಕಡತ</w:t>
            </w:r>
          </w:p>
        </w:tc>
        <w:tc>
          <w:tcPr>
            <w:tcW w:w="1316" w:type="dxa"/>
          </w:tcPr>
          <w:p w14:paraId="346E1F12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ಧ 36</w:t>
            </w:r>
          </w:p>
        </w:tc>
        <w:tc>
          <w:tcPr>
            <w:tcW w:w="1774" w:type="dxa"/>
          </w:tcPr>
          <w:p w14:paraId="7FAABEB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/06/2022</w:t>
            </w:r>
          </w:p>
        </w:tc>
        <w:tc>
          <w:tcPr>
            <w:tcW w:w="1774" w:type="dxa"/>
          </w:tcPr>
          <w:p w14:paraId="54646A9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2B5B294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634C837B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--</w:t>
            </w:r>
          </w:p>
        </w:tc>
        <w:tc>
          <w:tcPr>
            <w:tcW w:w="1275" w:type="dxa"/>
          </w:tcPr>
          <w:p w14:paraId="095CDFF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2ADA2A6F" w14:textId="77777777" w:rsidTr="00B6004F">
        <w:trPr>
          <w:jc w:val="center"/>
        </w:trPr>
        <w:tc>
          <w:tcPr>
            <w:tcW w:w="16097" w:type="dxa"/>
            <w:gridSpan w:val="10"/>
          </w:tcPr>
          <w:p w14:paraId="3966766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B6004F">
              <w:rPr>
                <w:rFonts w:ascii="Arial Unicode MS" w:eastAsia="Arial Unicode MS" w:hAnsi="Arial Unicode MS" w:cs="Arial Unicode MS"/>
                <w:color w:val="FF0000"/>
                <w:sz w:val="26"/>
                <w:szCs w:val="26"/>
              </w:rPr>
              <w:t xml:space="preserve">ಆಟ ಕಠಛಿಜ ಖಣಚಿಠಟಿ ಆಣಣ ಂಟಿಜ ಔಜಡಿ ಆಣಣ  ಟ </w:t>
            </w:r>
          </w:p>
        </w:tc>
      </w:tr>
      <w:tr w:rsidR="00180090" w:rsidRPr="00180090" w14:paraId="37F3AB3A" w14:textId="77777777" w:rsidTr="00B6004F">
        <w:trPr>
          <w:gridAfter w:val="1"/>
          <w:wAfter w:w="34" w:type="dxa"/>
          <w:jc w:val="center"/>
        </w:trPr>
        <w:tc>
          <w:tcPr>
            <w:tcW w:w="654" w:type="dxa"/>
          </w:tcPr>
          <w:p w14:paraId="0E9AC150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1</w:t>
            </w:r>
          </w:p>
        </w:tc>
        <w:tc>
          <w:tcPr>
            <w:tcW w:w="3261" w:type="dxa"/>
          </w:tcPr>
          <w:p w14:paraId="61F6DD7F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ಪೊಠಾಕ/ಬಿಜಿಕೆ/20221-22/7</w:t>
            </w:r>
          </w:p>
        </w:tc>
        <w:tc>
          <w:tcPr>
            <w:tcW w:w="2925" w:type="dxa"/>
          </w:tcPr>
          <w:p w14:paraId="569C3D42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ಬನಹಟ್ಟಿ ಪೊಲಿಸ್ ಠಾಣೆ</w:t>
            </w:r>
          </w:p>
        </w:tc>
        <w:tc>
          <w:tcPr>
            <w:tcW w:w="1316" w:type="dxa"/>
          </w:tcPr>
          <w:p w14:paraId="42E6EAF0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25</w:t>
            </w:r>
          </w:p>
        </w:tc>
        <w:tc>
          <w:tcPr>
            <w:tcW w:w="1774" w:type="dxa"/>
          </w:tcPr>
          <w:p w14:paraId="2FCFCA7C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/4/2022</w:t>
            </w:r>
          </w:p>
        </w:tc>
        <w:tc>
          <w:tcPr>
            <w:tcW w:w="1774" w:type="dxa"/>
          </w:tcPr>
          <w:p w14:paraId="5197D3F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48AB40D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6CE31B9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FA7805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ಕಚೇರಿಯ  ರಕ್ಷಾಣಾ ಕೋಣೆ</w:t>
            </w:r>
          </w:p>
        </w:tc>
      </w:tr>
      <w:tr w:rsidR="00180090" w:rsidRPr="00180090" w14:paraId="12B63E5A" w14:textId="77777777" w:rsidTr="00B6004F">
        <w:trPr>
          <w:gridAfter w:val="1"/>
          <w:wAfter w:w="34" w:type="dxa"/>
          <w:jc w:val="center"/>
        </w:trPr>
        <w:tc>
          <w:tcPr>
            <w:tcW w:w="654" w:type="dxa"/>
          </w:tcPr>
          <w:p w14:paraId="19FCA232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2</w:t>
            </w:r>
          </w:p>
        </w:tc>
        <w:tc>
          <w:tcPr>
            <w:tcW w:w="3261" w:type="dxa"/>
          </w:tcPr>
          <w:p w14:paraId="0BE70EA4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ಪೊಠಾಕ/ಬಿಜಿಕೆ/2021-22/9</w:t>
            </w:r>
          </w:p>
        </w:tc>
        <w:tc>
          <w:tcPr>
            <w:tcW w:w="2925" w:type="dxa"/>
          </w:tcPr>
          <w:p w14:paraId="3A295F14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ಗ್ರಾಮೀಣ ಪೊಲೀಸ್ ಠಾಣೆ ಜಮಖಂಡಿ </w:t>
            </w:r>
          </w:p>
        </w:tc>
        <w:tc>
          <w:tcPr>
            <w:tcW w:w="1316" w:type="dxa"/>
          </w:tcPr>
          <w:p w14:paraId="6031504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12</w:t>
            </w:r>
          </w:p>
        </w:tc>
        <w:tc>
          <w:tcPr>
            <w:tcW w:w="1774" w:type="dxa"/>
          </w:tcPr>
          <w:p w14:paraId="5EE11DE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/4/2022</w:t>
            </w:r>
          </w:p>
        </w:tc>
        <w:tc>
          <w:tcPr>
            <w:tcW w:w="1774" w:type="dxa"/>
          </w:tcPr>
          <w:p w14:paraId="7D45725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88" w:type="dxa"/>
          </w:tcPr>
          <w:p w14:paraId="6C40A01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064A7171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0EEC2DB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</w:tbl>
    <w:p w14:paraId="5F8F60DD" w14:textId="091AB457" w:rsidR="002375E0" w:rsidRDefault="002375E0"/>
    <w:p w14:paraId="60852CB2" w14:textId="70108041" w:rsidR="001242C0" w:rsidRDefault="001242C0"/>
    <w:tbl>
      <w:tblPr>
        <w:tblStyle w:val="TableGrid"/>
        <w:tblW w:w="16177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3261"/>
        <w:gridCol w:w="2925"/>
        <w:gridCol w:w="1316"/>
        <w:gridCol w:w="1586"/>
        <w:gridCol w:w="1774"/>
        <w:gridCol w:w="2590"/>
        <w:gridCol w:w="796"/>
        <w:gridCol w:w="1275"/>
      </w:tblGrid>
      <w:tr w:rsidR="00180090" w:rsidRPr="00180090" w14:paraId="0B333ACC" w14:textId="77777777" w:rsidTr="00CF7A99">
        <w:trPr>
          <w:jc w:val="center"/>
        </w:trPr>
        <w:tc>
          <w:tcPr>
            <w:tcW w:w="654" w:type="dxa"/>
          </w:tcPr>
          <w:p w14:paraId="7482C0A8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52</w:t>
            </w:r>
          </w:p>
        </w:tc>
        <w:tc>
          <w:tcPr>
            <w:tcW w:w="3261" w:type="dxa"/>
          </w:tcPr>
          <w:p w14:paraId="5725F58D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ಪೊಠಾಕ/ಬಿಜಿಕೆ/2021-22/10</w:t>
            </w:r>
          </w:p>
        </w:tc>
        <w:tc>
          <w:tcPr>
            <w:tcW w:w="2925" w:type="dxa"/>
          </w:tcPr>
          <w:p w14:paraId="6649FA1D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ನವನಗರ ಟ್ರಾಪಿಕ ಪೊಲೀಸ್ ಠಾಣೆ </w:t>
            </w:r>
          </w:p>
        </w:tc>
        <w:tc>
          <w:tcPr>
            <w:tcW w:w="1316" w:type="dxa"/>
          </w:tcPr>
          <w:p w14:paraId="3F0D06D9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30</w:t>
            </w:r>
          </w:p>
        </w:tc>
        <w:tc>
          <w:tcPr>
            <w:tcW w:w="1586" w:type="dxa"/>
          </w:tcPr>
          <w:p w14:paraId="71CC844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/4/2022</w:t>
            </w:r>
          </w:p>
        </w:tc>
        <w:tc>
          <w:tcPr>
            <w:tcW w:w="1774" w:type="dxa"/>
          </w:tcPr>
          <w:p w14:paraId="4DFB82A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590" w:type="dxa"/>
          </w:tcPr>
          <w:p w14:paraId="44CFA82B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6D73443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A0E21C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16EDA046" w14:textId="77777777" w:rsidTr="00CF7A99">
        <w:trPr>
          <w:jc w:val="center"/>
        </w:trPr>
        <w:tc>
          <w:tcPr>
            <w:tcW w:w="654" w:type="dxa"/>
          </w:tcPr>
          <w:p w14:paraId="476353B0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3</w:t>
            </w:r>
          </w:p>
        </w:tc>
        <w:tc>
          <w:tcPr>
            <w:tcW w:w="3261" w:type="dxa"/>
          </w:tcPr>
          <w:p w14:paraId="488E6DE4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ಪೊಠಾಕ/ಬಿಜಿಕೆ/2021-22/11</w:t>
            </w:r>
          </w:p>
        </w:tc>
        <w:tc>
          <w:tcPr>
            <w:tcW w:w="2925" w:type="dxa"/>
          </w:tcPr>
          <w:p w14:paraId="1B1A8D56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ನವನಗರ ಪೊಲೀಸ್ ಠಾಣೆ </w:t>
            </w:r>
          </w:p>
        </w:tc>
        <w:tc>
          <w:tcPr>
            <w:tcW w:w="1316" w:type="dxa"/>
          </w:tcPr>
          <w:p w14:paraId="64ACD6FC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20</w:t>
            </w:r>
          </w:p>
        </w:tc>
        <w:tc>
          <w:tcPr>
            <w:tcW w:w="1586" w:type="dxa"/>
          </w:tcPr>
          <w:p w14:paraId="55C06AF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/4/2022</w:t>
            </w:r>
          </w:p>
        </w:tc>
        <w:tc>
          <w:tcPr>
            <w:tcW w:w="1774" w:type="dxa"/>
          </w:tcPr>
          <w:p w14:paraId="51D49BBC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590" w:type="dxa"/>
          </w:tcPr>
          <w:p w14:paraId="64676DDC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6EEE86B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FB2BC4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7A07D8E3" w14:textId="77777777" w:rsidTr="00CF7A99">
        <w:trPr>
          <w:jc w:val="center"/>
        </w:trPr>
        <w:tc>
          <w:tcPr>
            <w:tcW w:w="654" w:type="dxa"/>
          </w:tcPr>
          <w:p w14:paraId="352A64EA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4</w:t>
            </w:r>
          </w:p>
        </w:tc>
        <w:tc>
          <w:tcPr>
            <w:tcW w:w="3261" w:type="dxa"/>
          </w:tcPr>
          <w:p w14:paraId="366E236D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ಪೊಠಾಕ/ಬಿಜಿಕೆ/2021-22/12</w:t>
            </w:r>
          </w:p>
        </w:tc>
        <w:tc>
          <w:tcPr>
            <w:tcW w:w="2925" w:type="dxa"/>
          </w:tcPr>
          <w:p w14:paraId="3A51CBD6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ುಧೋಳ ಪೊಲೀಸ್ ಠಾಣೆ </w:t>
            </w:r>
          </w:p>
        </w:tc>
        <w:tc>
          <w:tcPr>
            <w:tcW w:w="1316" w:type="dxa"/>
          </w:tcPr>
          <w:p w14:paraId="6F05B64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12</w:t>
            </w:r>
          </w:p>
        </w:tc>
        <w:tc>
          <w:tcPr>
            <w:tcW w:w="1586" w:type="dxa"/>
          </w:tcPr>
          <w:p w14:paraId="492E53A0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/4/2022</w:t>
            </w:r>
          </w:p>
        </w:tc>
        <w:tc>
          <w:tcPr>
            <w:tcW w:w="1774" w:type="dxa"/>
          </w:tcPr>
          <w:p w14:paraId="114B03C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590" w:type="dxa"/>
          </w:tcPr>
          <w:p w14:paraId="05DDD82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2AB9C2E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377125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05E2F768" w14:textId="77777777" w:rsidTr="00CF7A99">
        <w:trPr>
          <w:jc w:val="center"/>
        </w:trPr>
        <w:tc>
          <w:tcPr>
            <w:tcW w:w="654" w:type="dxa"/>
          </w:tcPr>
          <w:p w14:paraId="1A1886A3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5</w:t>
            </w:r>
          </w:p>
        </w:tc>
        <w:tc>
          <w:tcPr>
            <w:tcW w:w="3261" w:type="dxa"/>
          </w:tcPr>
          <w:p w14:paraId="39F1CC98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ಆಡಳಿತ/ಪೊಲೀಸ್/ಬಿಜಿಕೆ/2022-23</w:t>
            </w:r>
          </w:p>
        </w:tc>
        <w:tc>
          <w:tcPr>
            <w:tcW w:w="2925" w:type="dxa"/>
          </w:tcPr>
          <w:p w14:paraId="0C42B199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ಬಾಗಲಕೋಟೆ ಶಹರ ಪೊಲೀಸ್ ಠಾಣೆ </w:t>
            </w:r>
          </w:p>
        </w:tc>
        <w:tc>
          <w:tcPr>
            <w:tcW w:w="1316" w:type="dxa"/>
          </w:tcPr>
          <w:p w14:paraId="75A3EDE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1 ರಿಂದ 20 </w:t>
            </w:r>
          </w:p>
        </w:tc>
        <w:tc>
          <w:tcPr>
            <w:tcW w:w="1586" w:type="dxa"/>
          </w:tcPr>
          <w:p w14:paraId="2CEAC762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/4/2022</w:t>
            </w:r>
          </w:p>
        </w:tc>
        <w:tc>
          <w:tcPr>
            <w:tcW w:w="1774" w:type="dxa"/>
          </w:tcPr>
          <w:p w14:paraId="45EFB5D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590" w:type="dxa"/>
          </w:tcPr>
          <w:p w14:paraId="1820F97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4410033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557D71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7FFADB78" w14:textId="77777777" w:rsidTr="00CF7A99">
        <w:trPr>
          <w:jc w:val="center"/>
        </w:trPr>
        <w:tc>
          <w:tcPr>
            <w:tcW w:w="654" w:type="dxa"/>
          </w:tcPr>
          <w:p w14:paraId="6F39FBCA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6</w:t>
            </w:r>
          </w:p>
        </w:tc>
        <w:tc>
          <w:tcPr>
            <w:tcW w:w="3261" w:type="dxa"/>
          </w:tcPr>
          <w:p w14:paraId="1E7D5844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ಆಡಳಿತ/ಪೊಲೀಸ್/ಬಿಜಿಕೆ/2022-23</w:t>
            </w:r>
          </w:p>
        </w:tc>
        <w:tc>
          <w:tcPr>
            <w:tcW w:w="2925" w:type="dxa"/>
          </w:tcPr>
          <w:p w14:paraId="49AFE120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ಕೆರೂರ ಪೊಲೀಸ್ ಠಾಣೆ </w:t>
            </w:r>
          </w:p>
        </w:tc>
        <w:tc>
          <w:tcPr>
            <w:tcW w:w="1316" w:type="dxa"/>
          </w:tcPr>
          <w:p w14:paraId="7B5C59D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10</w:t>
            </w:r>
          </w:p>
        </w:tc>
        <w:tc>
          <w:tcPr>
            <w:tcW w:w="1586" w:type="dxa"/>
          </w:tcPr>
          <w:p w14:paraId="20EFAFC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0/9/2022</w:t>
            </w:r>
          </w:p>
        </w:tc>
        <w:tc>
          <w:tcPr>
            <w:tcW w:w="1774" w:type="dxa"/>
          </w:tcPr>
          <w:p w14:paraId="263725F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590" w:type="dxa"/>
          </w:tcPr>
          <w:p w14:paraId="2CB7F87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28C43D4F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B70C32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4082286F" w14:textId="77777777" w:rsidTr="00CF7A99">
        <w:trPr>
          <w:jc w:val="center"/>
        </w:trPr>
        <w:tc>
          <w:tcPr>
            <w:tcW w:w="654" w:type="dxa"/>
          </w:tcPr>
          <w:p w14:paraId="55C28EEB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7</w:t>
            </w:r>
          </w:p>
        </w:tc>
        <w:tc>
          <w:tcPr>
            <w:tcW w:w="3261" w:type="dxa"/>
          </w:tcPr>
          <w:p w14:paraId="23F19EAC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 : ಆಡಳಿತ (2) 07/ಸಿಜಿಓ /2022-23 ದಿನಾಂಕ: 06/04/2020/18</w:t>
            </w:r>
          </w:p>
        </w:tc>
        <w:tc>
          <w:tcPr>
            <w:tcW w:w="2925" w:type="dxa"/>
          </w:tcPr>
          <w:p w14:paraId="0760E309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ಪ್ರವಾಸೋಧ್ಯಮ ಇಲಾಖೆ ಪ್ರವಾಸಿ ಮಿತ್ರ ಕರ್ತವ್ಯ</w:t>
            </w:r>
          </w:p>
        </w:tc>
        <w:tc>
          <w:tcPr>
            <w:tcW w:w="1316" w:type="dxa"/>
          </w:tcPr>
          <w:p w14:paraId="2AF28CB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39</w:t>
            </w:r>
          </w:p>
        </w:tc>
        <w:tc>
          <w:tcPr>
            <w:tcW w:w="1586" w:type="dxa"/>
          </w:tcPr>
          <w:p w14:paraId="360DF88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/4/2022</w:t>
            </w:r>
          </w:p>
        </w:tc>
        <w:tc>
          <w:tcPr>
            <w:tcW w:w="1774" w:type="dxa"/>
          </w:tcPr>
          <w:p w14:paraId="5104A3B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590" w:type="dxa"/>
          </w:tcPr>
          <w:p w14:paraId="3A099EA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1E18AAE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3618D9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5CA00689" w14:textId="77777777" w:rsidTr="00CF7A99">
        <w:trPr>
          <w:jc w:val="center"/>
        </w:trPr>
        <w:tc>
          <w:tcPr>
            <w:tcW w:w="654" w:type="dxa"/>
          </w:tcPr>
          <w:p w14:paraId="5C55FBD8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8</w:t>
            </w:r>
          </w:p>
        </w:tc>
        <w:tc>
          <w:tcPr>
            <w:tcW w:w="3261" w:type="dxa"/>
          </w:tcPr>
          <w:p w14:paraId="69AB7F48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 : ಆಡಳಿತ (2) 01/ಸಿಜಿಓ /2021-22 ದಿನಾಂಕ : 06/04/2021</w:t>
            </w:r>
          </w:p>
        </w:tc>
        <w:tc>
          <w:tcPr>
            <w:tcW w:w="2925" w:type="dxa"/>
          </w:tcPr>
          <w:p w14:paraId="733EE9FC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ಸಾರಿಗೆ ಇಲಾಖೆ ಬಾಗಲಕೋಟಿ </w:t>
            </w:r>
          </w:p>
          <w:p w14:paraId="4FA359EA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316" w:type="dxa"/>
          </w:tcPr>
          <w:p w14:paraId="48BD391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45</w:t>
            </w:r>
          </w:p>
        </w:tc>
        <w:tc>
          <w:tcPr>
            <w:tcW w:w="1586" w:type="dxa"/>
          </w:tcPr>
          <w:p w14:paraId="1E448525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/4/2022</w:t>
            </w:r>
          </w:p>
        </w:tc>
        <w:tc>
          <w:tcPr>
            <w:tcW w:w="1774" w:type="dxa"/>
          </w:tcPr>
          <w:p w14:paraId="45B4A91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590" w:type="dxa"/>
          </w:tcPr>
          <w:p w14:paraId="3EC7D09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129A06A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9FDE752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0D436A85" w14:textId="77777777" w:rsidTr="00CF7A99">
        <w:trPr>
          <w:jc w:val="center"/>
        </w:trPr>
        <w:tc>
          <w:tcPr>
            <w:tcW w:w="654" w:type="dxa"/>
          </w:tcPr>
          <w:p w14:paraId="02279622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59</w:t>
            </w:r>
          </w:p>
        </w:tc>
        <w:tc>
          <w:tcPr>
            <w:tcW w:w="3261" w:type="dxa"/>
          </w:tcPr>
          <w:p w14:paraId="43B73A18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 ಆಡಳಿತ (2) 01/ಸಿಜಿಓ/2021-22</w:t>
            </w:r>
          </w:p>
        </w:tc>
        <w:tc>
          <w:tcPr>
            <w:tcW w:w="2925" w:type="dxa"/>
          </w:tcPr>
          <w:p w14:paraId="673C76D9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ಾರಿಗೆ ಇಲಾಖೆ ಜಮಖಂಡಿ</w:t>
            </w:r>
          </w:p>
        </w:tc>
        <w:tc>
          <w:tcPr>
            <w:tcW w:w="1316" w:type="dxa"/>
          </w:tcPr>
          <w:p w14:paraId="15A8424B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14</w:t>
            </w:r>
          </w:p>
        </w:tc>
        <w:tc>
          <w:tcPr>
            <w:tcW w:w="1586" w:type="dxa"/>
          </w:tcPr>
          <w:p w14:paraId="7303FA7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/4/2022</w:t>
            </w:r>
          </w:p>
        </w:tc>
        <w:tc>
          <w:tcPr>
            <w:tcW w:w="1774" w:type="dxa"/>
          </w:tcPr>
          <w:p w14:paraId="7AAC31B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590" w:type="dxa"/>
          </w:tcPr>
          <w:p w14:paraId="3AFC4A2B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7BB623DE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58AEA1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36692E4E" w14:textId="77777777" w:rsidTr="00CF7A99">
        <w:trPr>
          <w:jc w:val="center"/>
        </w:trPr>
        <w:tc>
          <w:tcPr>
            <w:tcW w:w="654" w:type="dxa"/>
          </w:tcPr>
          <w:p w14:paraId="6E5A34F3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0</w:t>
            </w:r>
          </w:p>
        </w:tc>
        <w:tc>
          <w:tcPr>
            <w:tcW w:w="3261" w:type="dxa"/>
          </w:tcPr>
          <w:p w14:paraId="15AE36CE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 : ಆಡಳಿತ (2) 11/ಸಿಜಿಓ / 2021-22 ದಿನಾಂಕ : 21/08/2021 /</w:t>
            </w:r>
          </w:p>
        </w:tc>
        <w:tc>
          <w:tcPr>
            <w:tcW w:w="2925" w:type="dxa"/>
          </w:tcPr>
          <w:p w14:paraId="57793F4C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ಆಡಳಿತ ಭವನದ ಬಾಗಲಕೋಟಿ ಕಟ್ಟಡ ಪಹರೆ ಕರ್ತವ್ಯ</w:t>
            </w:r>
          </w:p>
          <w:p w14:paraId="617E24DE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ಕಡತ</w:t>
            </w:r>
          </w:p>
        </w:tc>
        <w:tc>
          <w:tcPr>
            <w:tcW w:w="1316" w:type="dxa"/>
          </w:tcPr>
          <w:p w14:paraId="3F5945D2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50</w:t>
            </w:r>
          </w:p>
        </w:tc>
        <w:tc>
          <w:tcPr>
            <w:tcW w:w="1586" w:type="dxa"/>
          </w:tcPr>
          <w:p w14:paraId="5ED855B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/4/2022</w:t>
            </w:r>
          </w:p>
        </w:tc>
        <w:tc>
          <w:tcPr>
            <w:tcW w:w="1774" w:type="dxa"/>
          </w:tcPr>
          <w:p w14:paraId="2C5D31D0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590" w:type="dxa"/>
          </w:tcPr>
          <w:p w14:paraId="0E4CB45C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ಂದುವರೆಸಲಾಗಿದೆ</w:t>
            </w:r>
          </w:p>
        </w:tc>
        <w:tc>
          <w:tcPr>
            <w:tcW w:w="796" w:type="dxa"/>
          </w:tcPr>
          <w:p w14:paraId="2FAFDEF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908EC9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03852358" w14:textId="77777777" w:rsidTr="00CF7A99">
        <w:trPr>
          <w:jc w:val="center"/>
        </w:trPr>
        <w:tc>
          <w:tcPr>
            <w:tcW w:w="654" w:type="dxa"/>
          </w:tcPr>
          <w:p w14:paraId="7C222AD1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61</w:t>
            </w:r>
          </w:p>
        </w:tc>
        <w:tc>
          <w:tcPr>
            <w:tcW w:w="3261" w:type="dxa"/>
          </w:tcPr>
          <w:p w14:paraId="45D194E1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 : ಆಡಳಿತ (2) 11/ಸಿಜಿಓ / 2021-22 ದಿನಾಂಕ : 21/08/2021 /</w:t>
            </w:r>
          </w:p>
          <w:p w14:paraId="14494672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925" w:type="dxa"/>
          </w:tcPr>
          <w:p w14:paraId="5A203A8F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ಗಣಿ ಮತ್ತು ಭೂ-ವಿಜ್ಞಾನ ಇಲಾಖೆ </w:t>
            </w:r>
          </w:p>
        </w:tc>
        <w:tc>
          <w:tcPr>
            <w:tcW w:w="1316" w:type="dxa"/>
          </w:tcPr>
          <w:p w14:paraId="2173742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25</w:t>
            </w:r>
          </w:p>
        </w:tc>
        <w:tc>
          <w:tcPr>
            <w:tcW w:w="1586" w:type="dxa"/>
          </w:tcPr>
          <w:p w14:paraId="653C3E8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/4/2022</w:t>
            </w:r>
          </w:p>
        </w:tc>
        <w:tc>
          <w:tcPr>
            <w:tcW w:w="1774" w:type="dxa"/>
          </w:tcPr>
          <w:p w14:paraId="5337C7F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590" w:type="dxa"/>
          </w:tcPr>
          <w:p w14:paraId="1E0013EC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ಕ್ತಾಯಗೊಳಿಸಲಾಗಿದೆ.</w:t>
            </w:r>
          </w:p>
        </w:tc>
        <w:tc>
          <w:tcPr>
            <w:tcW w:w="796" w:type="dxa"/>
          </w:tcPr>
          <w:p w14:paraId="04090481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8FE6C14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45124FE0" w14:textId="77777777" w:rsidTr="00CF7A99">
        <w:trPr>
          <w:jc w:val="center"/>
        </w:trPr>
        <w:tc>
          <w:tcPr>
            <w:tcW w:w="654" w:type="dxa"/>
          </w:tcPr>
          <w:p w14:paraId="25A9A5E9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2</w:t>
            </w:r>
          </w:p>
        </w:tc>
        <w:tc>
          <w:tcPr>
            <w:tcW w:w="3261" w:type="dxa"/>
          </w:tcPr>
          <w:p w14:paraId="784EA54C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ಅಗ್ನಿಶಾಮಕ/ಬಾಜಿಗೃ/2022-23</w:t>
            </w:r>
          </w:p>
        </w:tc>
        <w:tc>
          <w:tcPr>
            <w:tcW w:w="2925" w:type="dxa"/>
          </w:tcPr>
          <w:p w14:paraId="7C2843A6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ಗ್ನಿಶಾಮಕ ಠಾಣೆ ಮುಧೋಳ</w:t>
            </w:r>
          </w:p>
        </w:tc>
        <w:tc>
          <w:tcPr>
            <w:tcW w:w="1316" w:type="dxa"/>
          </w:tcPr>
          <w:p w14:paraId="2FB83EDA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 ರಿಂದ 25</w:t>
            </w:r>
          </w:p>
        </w:tc>
        <w:tc>
          <w:tcPr>
            <w:tcW w:w="1586" w:type="dxa"/>
          </w:tcPr>
          <w:p w14:paraId="4A4FFB4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/4/2022</w:t>
            </w:r>
          </w:p>
        </w:tc>
        <w:tc>
          <w:tcPr>
            <w:tcW w:w="1774" w:type="dxa"/>
          </w:tcPr>
          <w:p w14:paraId="79688519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590" w:type="dxa"/>
          </w:tcPr>
          <w:p w14:paraId="39C6FEE7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ಕ್ತಾಯಗೊಳಿಸಲಾಗಿದೆ.</w:t>
            </w:r>
          </w:p>
        </w:tc>
        <w:tc>
          <w:tcPr>
            <w:tcW w:w="796" w:type="dxa"/>
          </w:tcPr>
          <w:p w14:paraId="222DB04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DD0246D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  <w:tr w:rsidR="00180090" w:rsidRPr="00180090" w14:paraId="55563DB3" w14:textId="77777777" w:rsidTr="00CF7A99">
        <w:trPr>
          <w:jc w:val="center"/>
        </w:trPr>
        <w:tc>
          <w:tcPr>
            <w:tcW w:w="654" w:type="dxa"/>
          </w:tcPr>
          <w:p w14:paraId="6A8F1BE4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63</w:t>
            </w:r>
          </w:p>
        </w:tc>
        <w:tc>
          <w:tcPr>
            <w:tcW w:w="3261" w:type="dxa"/>
          </w:tcPr>
          <w:p w14:paraId="0F2DD9AA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ಖ್ಯೆ:ಆಡಳಿತ/ತಹಶಿಲ್ದಾರ ಜಮಖಂಡಿ/ಬಾಜಿಗೃ/2022-23</w:t>
            </w:r>
          </w:p>
        </w:tc>
        <w:tc>
          <w:tcPr>
            <w:tcW w:w="2925" w:type="dxa"/>
          </w:tcPr>
          <w:p w14:paraId="6D040E72" w14:textId="77777777" w:rsidR="00180090" w:rsidRPr="00180090" w:rsidRDefault="00180090" w:rsidP="002375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ತಹಶಿಲ್ದಾರರು ತಾಲೂಕು ಆಡಳಿತ ಸೌಧ ಜಮಖಂಡಿ</w:t>
            </w:r>
          </w:p>
        </w:tc>
        <w:tc>
          <w:tcPr>
            <w:tcW w:w="1316" w:type="dxa"/>
          </w:tcPr>
          <w:p w14:paraId="4FAB1463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01 ರಿಂದ 06</w:t>
            </w:r>
          </w:p>
        </w:tc>
        <w:tc>
          <w:tcPr>
            <w:tcW w:w="1586" w:type="dxa"/>
          </w:tcPr>
          <w:p w14:paraId="713A063C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1/4/2022</w:t>
            </w:r>
          </w:p>
        </w:tc>
        <w:tc>
          <w:tcPr>
            <w:tcW w:w="1774" w:type="dxa"/>
          </w:tcPr>
          <w:p w14:paraId="5A0E17B1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590" w:type="dxa"/>
          </w:tcPr>
          <w:p w14:paraId="69AFD0B8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ುಕ್ತಾಯಗೊಳಿಸಲಾಗಿದೆ</w:t>
            </w:r>
          </w:p>
        </w:tc>
        <w:tc>
          <w:tcPr>
            <w:tcW w:w="796" w:type="dxa"/>
          </w:tcPr>
          <w:p w14:paraId="18E70082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10B30A6" w14:textId="77777777" w:rsidR="00180090" w:rsidRPr="00180090" w:rsidRDefault="00180090" w:rsidP="00237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80090">
              <w:rPr>
                <w:rFonts w:ascii="Arial Unicode MS" w:eastAsia="Arial Unicode MS" w:hAnsi="Arial Unicode MS" w:cs="Arial Unicode MS"/>
                <w:sz w:val="26"/>
                <w:szCs w:val="26"/>
              </w:rPr>
              <w:t>,,</w:t>
            </w:r>
          </w:p>
        </w:tc>
      </w:tr>
    </w:tbl>
    <w:p w14:paraId="55958F20" w14:textId="2D6C7684" w:rsidR="00E34CAC" w:rsidRPr="00180090" w:rsidRDefault="00E34CAC">
      <w:pPr>
        <w:spacing w:after="160" w:line="259" w:lineRule="auto"/>
        <w:rPr>
          <w:rFonts w:ascii="Tunga" w:hAnsi="Tunga" w:cstheme="majorBidi"/>
          <w:color w:val="000000" w:themeColor="text1"/>
          <w:sz w:val="26"/>
          <w:szCs w:val="26"/>
        </w:rPr>
      </w:pPr>
    </w:p>
    <w:p w14:paraId="2715BB3F" w14:textId="77777777" w:rsidR="00180090" w:rsidRDefault="00180090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>
        <w:rPr>
          <w:rFonts w:ascii="Nirmala UI" w:hAnsi="Nirmala UI" w:cs="Nirmala UI"/>
          <w:b/>
          <w:color w:val="000000" w:themeColor="text1"/>
          <w:sz w:val="26"/>
          <w:szCs w:val="26"/>
        </w:rPr>
        <w:br w:type="page"/>
      </w:r>
    </w:p>
    <w:p w14:paraId="39F2B684" w14:textId="0C42F66D" w:rsidR="00676F65" w:rsidRPr="00180090" w:rsidRDefault="00E34CAC" w:rsidP="00A053FA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lastRenderedPageBreak/>
        <w:t>ಬೆಳಗಾವಿ ಜಿಲ್ಲೆ</w:t>
      </w:r>
    </w:p>
    <w:tbl>
      <w:tblPr>
        <w:tblpPr w:leftFromText="180" w:rightFromText="180" w:vertAnchor="text" w:horzAnchor="margin" w:tblpXSpec="center" w:tblpY="153"/>
        <w:tblW w:w="15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"/>
        <w:gridCol w:w="5200"/>
        <w:gridCol w:w="1501"/>
        <w:gridCol w:w="1602"/>
        <w:gridCol w:w="1644"/>
        <w:gridCol w:w="1259"/>
        <w:gridCol w:w="1691"/>
        <w:gridCol w:w="1504"/>
      </w:tblGrid>
      <w:tr w:rsidR="00676F65" w:rsidRPr="006B59CC" w14:paraId="3453079E" w14:textId="77777777" w:rsidTr="00676F65">
        <w:trPr>
          <w:trHeight w:val="256"/>
        </w:trPr>
        <w:tc>
          <w:tcPr>
            <w:tcW w:w="717" w:type="dxa"/>
            <w:gridSpan w:val="2"/>
          </w:tcPr>
          <w:p w14:paraId="2F50B530" w14:textId="77777777" w:rsidR="00676F65" w:rsidRPr="006B59CC" w:rsidRDefault="00676F65" w:rsidP="00820D24">
            <w:pPr>
              <w:spacing w:after="0" w:line="240" w:lineRule="auto"/>
              <w:jc w:val="both"/>
              <w:rPr>
                <w:rFonts w:ascii="Tunga" w:hAnsi="Tunga" w:cs="Tunga"/>
                <w:b/>
              </w:rPr>
            </w:pPr>
            <w:r w:rsidRPr="006B59CC">
              <w:rPr>
                <w:rFonts w:ascii="Nirmala UI" w:hAnsi="Nirmala UI" w:cs="Nirmala UI"/>
                <w:b/>
              </w:rPr>
              <w:t>ಕ್ರಸಂ</w:t>
            </w:r>
          </w:p>
        </w:tc>
        <w:tc>
          <w:tcPr>
            <w:tcW w:w="5200" w:type="dxa"/>
          </w:tcPr>
          <w:p w14:paraId="4643CDDA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6B59CC">
              <w:rPr>
                <w:rFonts w:ascii="Nirmala UI" w:hAnsi="Nirmala UI" w:cs="Nirmala UI"/>
                <w:b/>
              </w:rPr>
              <w:t>ಕಡತದ</w:t>
            </w:r>
            <w:r w:rsidRPr="006B59CC">
              <w:rPr>
                <w:rFonts w:ascii="Tunga" w:hAnsi="Tunga" w:cs="Tunga"/>
                <w:b/>
              </w:rPr>
              <w:t xml:space="preserve"> </w:t>
            </w:r>
            <w:r w:rsidRPr="006B59CC">
              <w:rPr>
                <w:rFonts w:ascii="Nirmala UI" w:hAnsi="Nirmala UI" w:cs="Nirmala UI"/>
                <w:b/>
              </w:rPr>
              <w:t>ವಿಷಯ</w:t>
            </w:r>
          </w:p>
        </w:tc>
        <w:tc>
          <w:tcPr>
            <w:tcW w:w="1501" w:type="dxa"/>
          </w:tcPr>
          <w:p w14:paraId="323CEEC0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6B59CC">
              <w:rPr>
                <w:rFonts w:ascii="Nirmala UI" w:hAnsi="Nirmala UI" w:cs="Nirmala UI"/>
                <w:b/>
              </w:rPr>
              <w:t>ಕಡತದಲ್ಲಿರುವ</w:t>
            </w:r>
            <w:r w:rsidRPr="006B59CC">
              <w:rPr>
                <w:rFonts w:ascii="Tunga" w:hAnsi="Tunga" w:cs="Tunga"/>
                <w:b/>
              </w:rPr>
              <w:t xml:space="preserve"> </w:t>
            </w:r>
            <w:r w:rsidRPr="006B59CC">
              <w:rPr>
                <w:rFonts w:ascii="Nirmala UI" w:hAnsi="Nirmala UI" w:cs="Nirmala UI"/>
                <w:b/>
              </w:rPr>
              <w:t>ಪುಟಗಳ</w:t>
            </w:r>
            <w:r w:rsidRPr="006B59CC">
              <w:rPr>
                <w:rFonts w:ascii="Tunga" w:hAnsi="Tunga" w:cs="Tunga"/>
                <w:b/>
              </w:rPr>
              <w:t xml:space="preserve"> </w:t>
            </w:r>
            <w:r w:rsidRPr="006B59CC">
              <w:rPr>
                <w:rFonts w:ascii="Nirmala UI" w:hAnsi="Nirmala UI" w:cs="Nirmala UI"/>
                <w:b/>
              </w:rPr>
              <w:t>ಸಂಖ್ಯೆ</w:t>
            </w:r>
          </w:p>
        </w:tc>
        <w:tc>
          <w:tcPr>
            <w:tcW w:w="1602" w:type="dxa"/>
          </w:tcPr>
          <w:p w14:paraId="66A00B52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6B59CC">
              <w:rPr>
                <w:rFonts w:ascii="Nirmala UI" w:hAnsi="Nirmala UI" w:cs="Nirmala UI"/>
                <w:b/>
              </w:rPr>
              <w:t>ಕಡತ</w:t>
            </w:r>
            <w:r w:rsidRPr="006B59CC">
              <w:rPr>
                <w:rFonts w:ascii="Tunga" w:hAnsi="Tunga" w:cs="Tunga"/>
                <w:b/>
              </w:rPr>
              <w:t xml:space="preserve"> </w:t>
            </w:r>
            <w:r w:rsidRPr="006B59CC">
              <w:rPr>
                <w:rFonts w:ascii="Nirmala UI" w:hAnsi="Nirmala UI" w:cs="Nirmala UI"/>
                <w:b/>
              </w:rPr>
              <w:t>ಪ್ರಾರಂಭಿಸಿದ</w:t>
            </w:r>
            <w:r w:rsidRPr="006B59CC">
              <w:rPr>
                <w:rFonts w:ascii="Tunga" w:hAnsi="Tunga" w:cs="Tunga"/>
                <w:b/>
              </w:rPr>
              <w:t xml:space="preserve"> </w:t>
            </w:r>
            <w:r w:rsidRPr="006B59CC">
              <w:rPr>
                <w:rFonts w:ascii="Nirmala UI" w:hAnsi="Nirmala UI" w:cs="Nirmala UI"/>
                <w:b/>
              </w:rPr>
              <w:t>ದಿನಾಂಕ</w:t>
            </w:r>
          </w:p>
        </w:tc>
        <w:tc>
          <w:tcPr>
            <w:tcW w:w="1644" w:type="dxa"/>
          </w:tcPr>
          <w:p w14:paraId="24DF453F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6B59CC">
              <w:rPr>
                <w:rFonts w:ascii="Nirmala UI" w:hAnsi="Nirmala UI" w:cs="Nirmala UI"/>
                <w:b/>
              </w:rPr>
              <w:t>ಕಡತ</w:t>
            </w:r>
            <w:r w:rsidRPr="006B59CC">
              <w:rPr>
                <w:rFonts w:ascii="Tunga" w:hAnsi="Tunga" w:cs="Tunga"/>
                <w:b/>
              </w:rPr>
              <w:t xml:space="preserve"> </w:t>
            </w:r>
            <w:r w:rsidRPr="006B59CC">
              <w:rPr>
                <w:rFonts w:ascii="Nirmala UI" w:hAnsi="Nirmala UI" w:cs="Nirmala UI"/>
                <w:b/>
              </w:rPr>
              <w:t>ಮುಕ್ತಾಯದ</w:t>
            </w:r>
            <w:r w:rsidRPr="006B59CC">
              <w:rPr>
                <w:rFonts w:ascii="Tunga" w:hAnsi="Tunga" w:cs="Tunga"/>
                <w:b/>
              </w:rPr>
              <w:t xml:space="preserve"> </w:t>
            </w:r>
            <w:r w:rsidRPr="006B59CC">
              <w:rPr>
                <w:rFonts w:ascii="Nirmala UI" w:hAnsi="Nirmala UI" w:cs="Nirmala UI"/>
                <w:b/>
              </w:rPr>
              <w:t>ದಿನಾಂಕ</w:t>
            </w:r>
          </w:p>
        </w:tc>
        <w:tc>
          <w:tcPr>
            <w:tcW w:w="1259" w:type="dxa"/>
          </w:tcPr>
          <w:p w14:paraId="2470506A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6B59CC">
              <w:rPr>
                <w:rFonts w:ascii="Nirmala UI" w:hAnsi="Nirmala UI" w:cs="Nirmala UI"/>
                <w:b/>
              </w:rPr>
              <w:t>ಕಡತದ</w:t>
            </w:r>
            <w:r w:rsidRPr="006B59CC">
              <w:rPr>
                <w:rFonts w:ascii="Tunga" w:hAnsi="Tunga" w:cs="Tunga"/>
                <w:b/>
              </w:rPr>
              <w:t xml:space="preserve"> </w:t>
            </w:r>
            <w:r w:rsidRPr="006B59CC">
              <w:rPr>
                <w:rFonts w:ascii="Nirmala UI" w:hAnsi="Nirmala UI" w:cs="Nirmala UI"/>
                <w:b/>
              </w:rPr>
              <w:t>ವರ್ಗೀಕರಣ</w:t>
            </w:r>
          </w:p>
        </w:tc>
        <w:tc>
          <w:tcPr>
            <w:tcW w:w="1691" w:type="dxa"/>
          </w:tcPr>
          <w:p w14:paraId="03C9B3C6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6B59CC">
              <w:rPr>
                <w:rFonts w:ascii="Nirmala UI" w:hAnsi="Nirmala UI" w:cs="Nirmala UI"/>
                <w:b/>
              </w:rPr>
              <w:t>ಕಡತ</w:t>
            </w:r>
            <w:r w:rsidRPr="006B59CC">
              <w:rPr>
                <w:rFonts w:ascii="Tunga" w:hAnsi="Tunga" w:cs="Tunga"/>
                <w:b/>
              </w:rPr>
              <w:t xml:space="preserve"> </w:t>
            </w:r>
            <w:r w:rsidRPr="006B59CC">
              <w:rPr>
                <w:rFonts w:ascii="Nirmala UI" w:hAnsi="Nirmala UI" w:cs="Nirmala UI"/>
                <w:b/>
              </w:rPr>
              <w:t>ನಾಶಗೋಳಿಸಿದ</w:t>
            </w:r>
            <w:r w:rsidRPr="006B59CC">
              <w:rPr>
                <w:rFonts w:ascii="Tunga" w:hAnsi="Tunga" w:cs="Tunga"/>
                <w:b/>
              </w:rPr>
              <w:t xml:space="preserve"> </w:t>
            </w:r>
            <w:r w:rsidRPr="006B59CC">
              <w:rPr>
                <w:rFonts w:ascii="Nirmala UI" w:hAnsi="Nirmala UI" w:cs="Nirmala UI"/>
                <w:b/>
              </w:rPr>
              <w:t>ದಿನಾಂಕ</w:t>
            </w:r>
          </w:p>
        </w:tc>
        <w:tc>
          <w:tcPr>
            <w:tcW w:w="1504" w:type="dxa"/>
          </w:tcPr>
          <w:p w14:paraId="6C026E6C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6B59CC">
              <w:rPr>
                <w:rFonts w:ascii="Nirmala UI" w:hAnsi="Nirmala UI" w:cs="Nirmala UI"/>
                <w:b/>
              </w:rPr>
              <w:t>ಷರಾ</w:t>
            </w:r>
            <w:r w:rsidRPr="006B59CC">
              <w:rPr>
                <w:rFonts w:ascii="Tunga" w:hAnsi="Tunga" w:cs="Tunga"/>
                <w:b/>
              </w:rPr>
              <w:t xml:space="preserve"> </w:t>
            </w:r>
            <w:r w:rsidRPr="006B59CC">
              <w:rPr>
                <w:rFonts w:ascii="Nirmala UI" w:hAnsi="Nirmala UI" w:cs="Nirmala UI"/>
                <w:b/>
              </w:rPr>
              <w:t>ಕಡತ</w:t>
            </w:r>
            <w:r w:rsidRPr="006B59CC">
              <w:rPr>
                <w:rFonts w:ascii="Tunga" w:hAnsi="Tunga" w:cs="Tunga"/>
                <w:b/>
              </w:rPr>
              <w:t xml:space="preserve"> </w:t>
            </w:r>
            <w:r w:rsidRPr="006B59CC">
              <w:rPr>
                <w:rFonts w:ascii="Nirmala UI" w:hAnsi="Nirmala UI" w:cs="Nirmala UI"/>
                <w:b/>
              </w:rPr>
              <w:t>ಇಟ್ಟ</w:t>
            </w:r>
            <w:r w:rsidRPr="006B59CC">
              <w:rPr>
                <w:rFonts w:ascii="Tunga" w:hAnsi="Tunga" w:cs="Tunga"/>
                <w:b/>
              </w:rPr>
              <w:t xml:space="preserve"> </w:t>
            </w:r>
            <w:r w:rsidRPr="006B59CC">
              <w:rPr>
                <w:rFonts w:ascii="Nirmala UI" w:hAnsi="Nirmala UI" w:cs="Nirmala UI"/>
                <w:b/>
              </w:rPr>
              <w:t>ಸ್ಥಳ</w:t>
            </w:r>
          </w:p>
        </w:tc>
      </w:tr>
      <w:tr w:rsidR="00676F65" w:rsidRPr="006B59CC" w14:paraId="59CD5FDA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7057FEE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</w:t>
            </w:r>
          </w:p>
        </w:tc>
        <w:tc>
          <w:tcPr>
            <w:tcW w:w="5200" w:type="dxa"/>
            <w:vAlign w:val="center"/>
          </w:tcPr>
          <w:p w14:paraId="7ADAE132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ಮಾನ್ಯ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ಪೊಲೀಸ್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ಆಯುಕ್ತರ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ಠಾಣಾ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ರ್ತವ್ಯ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ಡತ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(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ಎ</w:t>
            </w:r>
            <w:r w:rsidRPr="006B59CC">
              <w:rPr>
                <w:rFonts w:ascii="Tunga" w:hAnsi="Tunga" w:cs="Tunga"/>
                <w:sz w:val="26"/>
                <w:szCs w:val="26"/>
              </w:rPr>
              <w:t>)</w:t>
            </w:r>
          </w:p>
        </w:tc>
        <w:tc>
          <w:tcPr>
            <w:tcW w:w="1501" w:type="dxa"/>
            <w:vAlign w:val="center"/>
          </w:tcPr>
          <w:p w14:paraId="39FE2FFA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105</w:t>
            </w:r>
          </w:p>
        </w:tc>
        <w:tc>
          <w:tcPr>
            <w:tcW w:w="1602" w:type="dxa"/>
            <w:vAlign w:val="center"/>
          </w:tcPr>
          <w:p w14:paraId="67836A8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1-04-2022</w:t>
            </w:r>
          </w:p>
        </w:tc>
        <w:tc>
          <w:tcPr>
            <w:tcW w:w="1644" w:type="dxa"/>
            <w:vAlign w:val="center"/>
          </w:tcPr>
          <w:p w14:paraId="379B902B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65F69F81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4152088E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031F109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ಕಪಾಟು</w:t>
            </w:r>
            <w:r w:rsidRPr="006B59CC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 w:rsidRPr="006B59CC">
              <w:rPr>
                <w:rFonts w:ascii="Tunga" w:hAnsi="Tunga" w:cs="Tunga"/>
                <w:sz w:val="24"/>
                <w:szCs w:val="24"/>
              </w:rPr>
              <w:t xml:space="preserve"> 08</w:t>
            </w:r>
          </w:p>
        </w:tc>
      </w:tr>
      <w:tr w:rsidR="00676F65" w:rsidRPr="006B59CC" w14:paraId="551C1F44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36E321F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14:paraId="429ABD33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ಬೆಳಗಾವಿ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ವ್ಯೆದ್ಯಕಿಯ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ವಿಜ್ಞಾನ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ಸಂಸ್ಠೆ</w:t>
            </w:r>
          </w:p>
        </w:tc>
        <w:tc>
          <w:tcPr>
            <w:tcW w:w="1501" w:type="dxa"/>
            <w:vAlign w:val="center"/>
          </w:tcPr>
          <w:p w14:paraId="45591768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89</w:t>
            </w:r>
          </w:p>
        </w:tc>
        <w:tc>
          <w:tcPr>
            <w:tcW w:w="1602" w:type="dxa"/>
            <w:vAlign w:val="center"/>
          </w:tcPr>
          <w:p w14:paraId="05E3CE5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1-04-2022</w:t>
            </w:r>
          </w:p>
        </w:tc>
        <w:tc>
          <w:tcPr>
            <w:tcW w:w="1644" w:type="dxa"/>
            <w:vAlign w:val="center"/>
          </w:tcPr>
          <w:p w14:paraId="0F70C0F8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73A7B53E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03E112D9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6C9CC41B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6E1E6E2F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32E85D6E" w14:textId="77777777" w:rsidR="00676F65" w:rsidRPr="006B59CC" w:rsidRDefault="00676F65" w:rsidP="00820D24">
            <w:pPr>
              <w:spacing w:after="0" w:line="240" w:lineRule="auto"/>
              <w:ind w:left="90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 xml:space="preserve"> 3</w:t>
            </w:r>
          </w:p>
        </w:tc>
        <w:tc>
          <w:tcPr>
            <w:tcW w:w="5200" w:type="dxa"/>
            <w:vAlign w:val="center"/>
          </w:tcPr>
          <w:p w14:paraId="175503C1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ಪ್ರಾಚ್ಯ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ವಸ್ತು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ಸಂಗ್ರಹಾಲಯ</w:t>
            </w:r>
          </w:p>
        </w:tc>
        <w:tc>
          <w:tcPr>
            <w:tcW w:w="1501" w:type="dxa"/>
            <w:vAlign w:val="center"/>
          </w:tcPr>
          <w:p w14:paraId="337DBED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22</w:t>
            </w:r>
          </w:p>
        </w:tc>
        <w:tc>
          <w:tcPr>
            <w:tcW w:w="1602" w:type="dxa"/>
            <w:vAlign w:val="center"/>
          </w:tcPr>
          <w:p w14:paraId="7A0EC24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1-04-2022</w:t>
            </w:r>
          </w:p>
        </w:tc>
        <w:tc>
          <w:tcPr>
            <w:tcW w:w="1644" w:type="dxa"/>
            <w:vAlign w:val="center"/>
          </w:tcPr>
          <w:p w14:paraId="2340E468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0B873AEF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5DEC8B6F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56AE0C65" w14:textId="77777777" w:rsidR="00676F65" w:rsidRPr="006B59CC" w:rsidRDefault="00676F65" w:rsidP="00820D24">
            <w:pPr>
              <w:jc w:val="center"/>
              <w:rPr>
                <w:rFonts w:ascii="Tunga" w:hAnsi="Tunga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398F9124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2075E5B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4</w:t>
            </w:r>
          </w:p>
        </w:tc>
        <w:tc>
          <w:tcPr>
            <w:tcW w:w="5200" w:type="dxa"/>
            <w:vAlign w:val="center"/>
          </w:tcPr>
          <w:p w14:paraId="65FA0221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ರೈಲ್ವೆ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ಪೊಲೀಸ್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ಇಲಾಖಾ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ರ್ತವ್ಯ</w:t>
            </w:r>
          </w:p>
        </w:tc>
        <w:tc>
          <w:tcPr>
            <w:tcW w:w="1501" w:type="dxa"/>
            <w:vAlign w:val="center"/>
          </w:tcPr>
          <w:p w14:paraId="4330A0BA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35</w:t>
            </w:r>
          </w:p>
        </w:tc>
        <w:tc>
          <w:tcPr>
            <w:tcW w:w="1602" w:type="dxa"/>
            <w:vAlign w:val="center"/>
          </w:tcPr>
          <w:p w14:paraId="3B92D94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1-04-2022</w:t>
            </w:r>
          </w:p>
        </w:tc>
        <w:tc>
          <w:tcPr>
            <w:tcW w:w="1644" w:type="dxa"/>
            <w:vAlign w:val="center"/>
          </w:tcPr>
          <w:p w14:paraId="0BA5A314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6C6DF188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50D7E23F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050F5DD6" w14:textId="77777777" w:rsidR="00676F65" w:rsidRPr="006B59CC" w:rsidRDefault="00676F65" w:rsidP="00820D24">
            <w:pPr>
              <w:jc w:val="center"/>
              <w:rPr>
                <w:rFonts w:ascii="Tunga" w:hAnsi="Tunga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245AAF15" w14:textId="77777777" w:rsidTr="00676F65">
        <w:trPr>
          <w:trHeight w:val="126"/>
        </w:trPr>
        <w:tc>
          <w:tcPr>
            <w:tcW w:w="717" w:type="dxa"/>
            <w:gridSpan w:val="2"/>
            <w:vAlign w:val="center"/>
          </w:tcPr>
          <w:p w14:paraId="53BFE6F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5</w:t>
            </w:r>
          </w:p>
        </w:tc>
        <w:tc>
          <w:tcPr>
            <w:tcW w:w="5200" w:type="dxa"/>
            <w:vAlign w:val="center"/>
          </w:tcPr>
          <w:p w14:paraId="040CB095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ಸಾರಿಗೆ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ಇಲಾಖಾ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ರ್ತವ್ಯ</w:t>
            </w:r>
          </w:p>
        </w:tc>
        <w:tc>
          <w:tcPr>
            <w:tcW w:w="1501" w:type="dxa"/>
            <w:vAlign w:val="center"/>
          </w:tcPr>
          <w:p w14:paraId="75DEFA9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45</w:t>
            </w:r>
          </w:p>
        </w:tc>
        <w:tc>
          <w:tcPr>
            <w:tcW w:w="1602" w:type="dxa"/>
            <w:vAlign w:val="center"/>
          </w:tcPr>
          <w:p w14:paraId="0640C1D0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1-04-2022</w:t>
            </w:r>
          </w:p>
        </w:tc>
        <w:tc>
          <w:tcPr>
            <w:tcW w:w="1644" w:type="dxa"/>
            <w:vAlign w:val="center"/>
          </w:tcPr>
          <w:p w14:paraId="7D57F05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31AC717B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3F8A4BEF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378FD7E8" w14:textId="77777777" w:rsidR="00676F65" w:rsidRPr="006B59CC" w:rsidRDefault="00676F65" w:rsidP="00820D24">
            <w:pPr>
              <w:jc w:val="center"/>
              <w:rPr>
                <w:rFonts w:ascii="Tunga" w:hAnsi="Tunga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28238300" w14:textId="77777777" w:rsidTr="00676F65">
        <w:trPr>
          <w:trHeight w:val="122"/>
        </w:trPr>
        <w:tc>
          <w:tcPr>
            <w:tcW w:w="717" w:type="dxa"/>
            <w:gridSpan w:val="2"/>
            <w:vAlign w:val="center"/>
          </w:tcPr>
          <w:p w14:paraId="45FB7D4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6</w:t>
            </w:r>
          </w:p>
        </w:tc>
        <w:tc>
          <w:tcPr>
            <w:tcW w:w="5200" w:type="dxa"/>
            <w:vAlign w:val="center"/>
          </w:tcPr>
          <w:p w14:paraId="5C015BDD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ಕಟ್ಟಡ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ಪಹರೆ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ರ್ತವ್ಯ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501" w:type="dxa"/>
            <w:vAlign w:val="center"/>
          </w:tcPr>
          <w:p w14:paraId="3B2E160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35</w:t>
            </w:r>
          </w:p>
        </w:tc>
        <w:tc>
          <w:tcPr>
            <w:tcW w:w="1602" w:type="dxa"/>
            <w:vAlign w:val="center"/>
          </w:tcPr>
          <w:p w14:paraId="72102E8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1-04-2022</w:t>
            </w:r>
          </w:p>
        </w:tc>
        <w:tc>
          <w:tcPr>
            <w:tcW w:w="1644" w:type="dxa"/>
            <w:vAlign w:val="center"/>
          </w:tcPr>
          <w:p w14:paraId="71D7153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6356B793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10CD6A55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3374EFE2" w14:textId="77777777" w:rsidR="00676F65" w:rsidRPr="006B59CC" w:rsidRDefault="00676F65" w:rsidP="00820D24">
            <w:pPr>
              <w:jc w:val="center"/>
              <w:rPr>
                <w:rFonts w:ascii="Tunga" w:hAnsi="Tunga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5A255A1C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75655EEE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7</w:t>
            </w:r>
          </w:p>
        </w:tc>
        <w:tc>
          <w:tcPr>
            <w:tcW w:w="5200" w:type="dxa"/>
            <w:vAlign w:val="center"/>
          </w:tcPr>
          <w:p w14:paraId="4CF7B8B0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ಮಾನ್ಯ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ಪೊಲೀಸ್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ಅಧಿಕ್ಷಕರ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ಠಾಣಾ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ರ್ತವ್ಯ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501" w:type="dxa"/>
            <w:vAlign w:val="center"/>
          </w:tcPr>
          <w:p w14:paraId="567504E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41</w:t>
            </w:r>
          </w:p>
        </w:tc>
        <w:tc>
          <w:tcPr>
            <w:tcW w:w="1602" w:type="dxa"/>
            <w:vAlign w:val="center"/>
          </w:tcPr>
          <w:p w14:paraId="6249673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1-04-2022</w:t>
            </w:r>
          </w:p>
        </w:tc>
        <w:tc>
          <w:tcPr>
            <w:tcW w:w="1644" w:type="dxa"/>
            <w:vAlign w:val="center"/>
          </w:tcPr>
          <w:p w14:paraId="350947E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4019299D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205E2FB3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58589A53" w14:textId="77777777" w:rsidR="00676F65" w:rsidRPr="006B59CC" w:rsidRDefault="00676F65" w:rsidP="00820D24">
            <w:pPr>
              <w:jc w:val="center"/>
              <w:rPr>
                <w:rFonts w:ascii="Tunga" w:hAnsi="Tunga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54E76CC6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65FEDCF4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8</w:t>
            </w:r>
          </w:p>
        </w:tc>
        <w:tc>
          <w:tcPr>
            <w:tcW w:w="5200" w:type="dxa"/>
            <w:vAlign w:val="center"/>
          </w:tcPr>
          <w:p w14:paraId="7D6F7559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ಕೇಂದ್ರ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ಾರಾಗೃಹ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ಇಲಾಖಾ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ರ್ತವ್ಯ</w:t>
            </w:r>
          </w:p>
        </w:tc>
        <w:tc>
          <w:tcPr>
            <w:tcW w:w="1501" w:type="dxa"/>
            <w:vAlign w:val="center"/>
          </w:tcPr>
          <w:p w14:paraId="37F5C91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43</w:t>
            </w:r>
          </w:p>
        </w:tc>
        <w:tc>
          <w:tcPr>
            <w:tcW w:w="1602" w:type="dxa"/>
            <w:vAlign w:val="center"/>
          </w:tcPr>
          <w:p w14:paraId="6B2FAD8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1-04-2022</w:t>
            </w:r>
          </w:p>
        </w:tc>
        <w:tc>
          <w:tcPr>
            <w:tcW w:w="1644" w:type="dxa"/>
            <w:vAlign w:val="center"/>
          </w:tcPr>
          <w:p w14:paraId="1F21D74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704CD612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4EBD667A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53112C90" w14:textId="77777777" w:rsidR="00676F65" w:rsidRPr="006B59CC" w:rsidRDefault="00676F65" w:rsidP="00820D24">
            <w:pPr>
              <w:jc w:val="center"/>
              <w:rPr>
                <w:rFonts w:ascii="Tunga" w:hAnsi="Tunga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506A968F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4D44C750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9</w:t>
            </w:r>
          </w:p>
        </w:tc>
        <w:tc>
          <w:tcPr>
            <w:tcW w:w="5200" w:type="dxa"/>
            <w:vAlign w:val="center"/>
          </w:tcPr>
          <w:p w14:paraId="629F2AAB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ಪ್ರವಾಸಿ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ಮಿತ್ರ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ಇಲಾಖಾ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ರ್ತವ್ಯ</w:t>
            </w:r>
          </w:p>
        </w:tc>
        <w:tc>
          <w:tcPr>
            <w:tcW w:w="1501" w:type="dxa"/>
            <w:vAlign w:val="center"/>
          </w:tcPr>
          <w:p w14:paraId="0F34BD7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9</w:t>
            </w:r>
          </w:p>
        </w:tc>
        <w:tc>
          <w:tcPr>
            <w:tcW w:w="1602" w:type="dxa"/>
            <w:vAlign w:val="center"/>
          </w:tcPr>
          <w:p w14:paraId="75551B7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-04-2022</w:t>
            </w:r>
          </w:p>
        </w:tc>
        <w:tc>
          <w:tcPr>
            <w:tcW w:w="1644" w:type="dxa"/>
            <w:vAlign w:val="center"/>
          </w:tcPr>
          <w:p w14:paraId="5D0B04D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0AC55B8A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50556FC9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78AE43C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35653519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241EDC92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0</w:t>
            </w:r>
          </w:p>
        </w:tc>
        <w:tc>
          <w:tcPr>
            <w:tcW w:w="5200" w:type="dxa"/>
            <w:vAlign w:val="center"/>
          </w:tcPr>
          <w:p w14:paraId="4F0080BD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ಖಾಯಂ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ಮುಂಗಡ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501" w:type="dxa"/>
            <w:vAlign w:val="center"/>
          </w:tcPr>
          <w:p w14:paraId="6157B93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41</w:t>
            </w:r>
          </w:p>
        </w:tc>
        <w:tc>
          <w:tcPr>
            <w:tcW w:w="1602" w:type="dxa"/>
            <w:vAlign w:val="center"/>
          </w:tcPr>
          <w:p w14:paraId="7D6A262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-04-2022</w:t>
            </w:r>
          </w:p>
        </w:tc>
        <w:tc>
          <w:tcPr>
            <w:tcW w:w="1644" w:type="dxa"/>
            <w:vAlign w:val="center"/>
          </w:tcPr>
          <w:p w14:paraId="6C47CEC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19D4DCA6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162187E0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1F665F5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4D5AF185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06B2D06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1</w:t>
            </w:r>
          </w:p>
        </w:tc>
        <w:tc>
          <w:tcPr>
            <w:tcW w:w="5200" w:type="dxa"/>
            <w:vAlign w:val="center"/>
          </w:tcPr>
          <w:p w14:paraId="14F1F4D5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ಅತ್ಯುತ್ತಮ</w:t>
            </w:r>
            <w:r w:rsidRPr="006B59CC">
              <w:rPr>
                <w:rFonts w:ascii="Tunga" w:hAnsi="Tunga" w:cs="Cambri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ಗೃಹರಕ್ಷಕ</w:t>
            </w:r>
            <w:r w:rsidRPr="006B59CC">
              <w:rPr>
                <w:rFonts w:ascii="Tunga" w:hAnsi="Tunga" w:cs="Cambri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ಟಕ</w:t>
            </w:r>
          </w:p>
        </w:tc>
        <w:tc>
          <w:tcPr>
            <w:tcW w:w="1501" w:type="dxa"/>
            <w:vAlign w:val="center"/>
          </w:tcPr>
          <w:p w14:paraId="214A5B0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5</w:t>
            </w:r>
          </w:p>
        </w:tc>
        <w:tc>
          <w:tcPr>
            <w:tcW w:w="1602" w:type="dxa"/>
            <w:vAlign w:val="center"/>
          </w:tcPr>
          <w:p w14:paraId="3C94137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-04-2022</w:t>
            </w:r>
          </w:p>
        </w:tc>
        <w:tc>
          <w:tcPr>
            <w:tcW w:w="1644" w:type="dxa"/>
            <w:vAlign w:val="center"/>
          </w:tcPr>
          <w:p w14:paraId="17BB548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08A5D360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5CAABCAD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1D15188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252A2381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34F06C8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2</w:t>
            </w:r>
          </w:p>
        </w:tc>
        <w:tc>
          <w:tcPr>
            <w:tcW w:w="5200" w:type="dxa"/>
            <w:vAlign w:val="center"/>
          </w:tcPr>
          <w:p w14:paraId="068088DB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ಮಾಸಿಕ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ವರದಿಗಳು</w:t>
            </w:r>
          </w:p>
        </w:tc>
        <w:tc>
          <w:tcPr>
            <w:tcW w:w="1501" w:type="dxa"/>
            <w:vAlign w:val="center"/>
          </w:tcPr>
          <w:p w14:paraId="0C0EFF2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455</w:t>
            </w:r>
          </w:p>
        </w:tc>
        <w:tc>
          <w:tcPr>
            <w:tcW w:w="1602" w:type="dxa"/>
            <w:vAlign w:val="center"/>
          </w:tcPr>
          <w:p w14:paraId="365FE4A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-04-2022</w:t>
            </w:r>
          </w:p>
        </w:tc>
        <w:tc>
          <w:tcPr>
            <w:tcW w:w="1644" w:type="dxa"/>
            <w:vAlign w:val="center"/>
          </w:tcPr>
          <w:p w14:paraId="17D3677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2435B5D9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3B8E0958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530941B2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391142AA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5CA0DD8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3</w:t>
            </w:r>
          </w:p>
        </w:tc>
        <w:tc>
          <w:tcPr>
            <w:tcW w:w="5200" w:type="dxa"/>
            <w:vAlign w:val="center"/>
          </w:tcPr>
          <w:p w14:paraId="225FAA29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ಹೋಳಿ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ಹಬ್ಬ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ಬಬ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ರ್ತವ್ಯ</w:t>
            </w:r>
          </w:p>
        </w:tc>
        <w:tc>
          <w:tcPr>
            <w:tcW w:w="1501" w:type="dxa"/>
            <w:vAlign w:val="center"/>
          </w:tcPr>
          <w:p w14:paraId="4B0FB51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43</w:t>
            </w:r>
          </w:p>
        </w:tc>
        <w:tc>
          <w:tcPr>
            <w:tcW w:w="1602" w:type="dxa"/>
            <w:vAlign w:val="center"/>
          </w:tcPr>
          <w:p w14:paraId="34A43204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-04-2022</w:t>
            </w:r>
          </w:p>
        </w:tc>
        <w:tc>
          <w:tcPr>
            <w:tcW w:w="1644" w:type="dxa"/>
            <w:vAlign w:val="center"/>
          </w:tcPr>
          <w:p w14:paraId="1A1F8F6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47CE4FD8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50D9E5FD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5258F08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5A9CB826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66374DB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</w:tcPr>
          <w:p w14:paraId="72AE77FE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ಗಣೇಶ</w:t>
            </w:r>
            <w:r w:rsidRPr="006B59CC">
              <w:rPr>
                <w:rFonts w:ascii="Tunga" w:hAnsi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ೋವಿಡ್</w:t>
            </w:r>
            <w:r w:rsidRPr="006B59CC">
              <w:rPr>
                <w:rFonts w:ascii="Tunga" w:hAnsi="Tunga"/>
                <w:sz w:val="26"/>
                <w:szCs w:val="26"/>
              </w:rPr>
              <w:t xml:space="preserve">-19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ಬಬ</w:t>
            </w:r>
            <w:r w:rsidRPr="006B59CC">
              <w:rPr>
                <w:rFonts w:ascii="Tunga" w:hAnsi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ರ್ತವ್ಯ</w:t>
            </w:r>
          </w:p>
        </w:tc>
        <w:tc>
          <w:tcPr>
            <w:tcW w:w="1501" w:type="dxa"/>
            <w:vAlign w:val="center"/>
          </w:tcPr>
          <w:p w14:paraId="2A3E42C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65</w:t>
            </w:r>
          </w:p>
        </w:tc>
        <w:tc>
          <w:tcPr>
            <w:tcW w:w="1602" w:type="dxa"/>
            <w:vAlign w:val="center"/>
          </w:tcPr>
          <w:p w14:paraId="3194E812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-04-2022</w:t>
            </w:r>
          </w:p>
        </w:tc>
        <w:tc>
          <w:tcPr>
            <w:tcW w:w="1644" w:type="dxa"/>
            <w:vAlign w:val="center"/>
          </w:tcPr>
          <w:p w14:paraId="3897C638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319C175B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4C38BCB3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37ABF32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41F8AB6D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4951697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</w:tcPr>
          <w:p w14:paraId="5348B886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ಎನ್ಡಿಆರ್ಎಫ್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&amp;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ಎಸ್ಡಿಆರ್ಎಫ್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ವತಿಯಿಂದ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ಪ್ರವಾಹ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ರಕ್ಷಣೆ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ಪಡೆದ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ಗೃಹರಕ್ಷಕರ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ವಿವರ</w:t>
            </w:r>
          </w:p>
        </w:tc>
        <w:tc>
          <w:tcPr>
            <w:tcW w:w="1501" w:type="dxa"/>
            <w:vAlign w:val="center"/>
          </w:tcPr>
          <w:p w14:paraId="27DBDDE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75</w:t>
            </w:r>
          </w:p>
        </w:tc>
        <w:tc>
          <w:tcPr>
            <w:tcW w:w="1602" w:type="dxa"/>
            <w:vAlign w:val="center"/>
          </w:tcPr>
          <w:p w14:paraId="38DC85A4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-04-2022</w:t>
            </w:r>
          </w:p>
        </w:tc>
        <w:tc>
          <w:tcPr>
            <w:tcW w:w="1644" w:type="dxa"/>
            <w:vAlign w:val="center"/>
          </w:tcPr>
          <w:p w14:paraId="7EFFAA2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3130C376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36C75F68" w14:textId="77777777" w:rsidR="00676F65" w:rsidRPr="006B59CC" w:rsidRDefault="00676F65" w:rsidP="00D3443A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19A3F4F2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71E62257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7BD54152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lastRenderedPageBreak/>
              <w:t>16</w:t>
            </w:r>
          </w:p>
        </w:tc>
        <w:tc>
          <w:tcPr>
            <w:tcW w:w="5200" w:type="dxa"/>
            <w:vAlign w:val="center"/>
          </w:tcPr>
          <w:p w14:paraId="3F37E6FE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ಗೃಹರಕ್ಷಕರ</w:t>
            </w:r>
            <w:r w:rsidRPr="006B59CC">
              <w:rPr>
                <w:rFonts w:ascii="Tunga" w:hAnsi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್ಷೇಮ</w:t>
            </w:r>
            <w:r w:rsidRPr="006B59CC">
              <w:rPr>
                <w:rFonts w:ascii="Tunga" w:hAnsi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ನಿಧಿ</w:t>
            </w:r>
            <w:r w:rsidRPr="006B59CC">
              <w:rPr>
                <w:rFonts w:ascii="Tunga" w:hAnsi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501" w:type="dxa"/>
            <w:vAlign w:val="center"/>
          </w:tcPr>
          <w:p w14:paraId="5EA5700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5</w:t>
            </w:r>
          </w:p>
        </w:tc>
        <w:tc>
          <w:tcPr>
            <w:tcW w:w="1602" w:type="dxa"/>
            <w:vAlign w:val="center"/>
          </w:tcPr>
          <w:p w14:paraId="0BC7502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0-04-2022</w:t>
            </w:r>
          </w:p>
        </w:tc>
        <w:tc>
          <w:tcPr>
            <w:tcW w:w="1644" w:type="dxa"/>
            <w:vAlign w:val="center"/>
          </w:tcPr>
          <w:p w14:paraId="785B987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0-04-2023</w:t>
            </w:r>
          </w:p>
        </w:tc>
        <w:tc>
          <w:tcPr>
            <w:tcW w:w="1259" w:type="dxa"/>
            <w:vAlign w:val="center"/>
          </w:tcPr>
          <w:p w14:paraId="6CF46644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77042D8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76533A0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7393941B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24C050EE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7</w:t>
            </w:r>
          </w:p>
        </w:tc>
        <w:tc>
          <w:tcPr>
            <w:tcW w:w="5200" w:type="dxa"/>
            <w:vAlign w:val="center"/>
          </w:tcPr>
          <w:p w14:paraId="00ED6E8A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ಸಿವಿಲ್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ಡಿಫೆನ್ಸ್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501" w:type="dxa"/>
            <w:vAlign w:val="center"/>
          </w:tcPr>
          <w:p w14:paraId="2FB660D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0</w:t>
            </w:r>
          </w:p>
        </w:tc>
        <w:tc>
          <w:tcPr>
            <w:tcW w:w="1602" w:type="dxa"/>
            <w:vAlign w:val="center"/>
          </w:tcPr>
          <w:p w14:paraId="02AD5D71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5-08-2023</w:t>
            </w:r>
          </w:p>
        </w:tc>
        <w:tc>
          <w:tcPr>
            <w:tcW w:w="1644" w:type="dxa"/>
            <w:vAlign w:val="center"/>
          </w:tcPr>
          <w:p w14:paraId="4FE66E6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08-01-2023</w:t>
            </w:r>
          </w:p>
        </w:tc>
        <w:tc>
          <w:tcPr>
            <w:tcW w:w="1259" w:type="dxa"/>
            <w:vAlign w:val="center"/>
          </w:tcPr>
          <w:p w14:paraId="562696B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2171A8A1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205EE568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6B6933FF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7FA5BB0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8</w:t>
            </w:r>
          </w:p>
        </w:tc>
        <w:tc>
          <w:tcPr>
            <w:tcW w:w="5200" w:type="dxa"/>
            <w:vAlign w:val="center"/>
          </w:tcPr>
          <w:p w14:paraId="1404F90D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ಆರ್ಟಿಐ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ಡತ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ವಿಲೆವಾರಿ</w:t>
            </w:r>
          </w:p>
        </w:tc>
        <w:tc>
          <w:tcPr>
            <w:tcW w:w="1501" w:type="dxa"/>
            <w:vAlign w:val="center"/>
          </w:tcPr>
          <w:p w14:paraId="1DD324CB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3</w:t>
            </w:r>
          </w:p>
        </w:tc>
        <w:tc>
          <w:tcPr>
            <w:tcW w:w="1602" w:type="dxa"/>
            <w:vAlign w:val="center"/>
          </w:tcPr>
          <w:p w14:paraId="483734A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03-05-2022</w:t>
            </w:r>
          </w:p>
        </w:tc>
        <w:tc>
          <w:tcPr>
            <w:tcW w:w="1644" w:type="dxa"/>
            <w:vAlign w:val="center"/>
          </w:tcPr>
          <w:p w14:paraId="08EB80E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0-02-2023</w:t>
            </w:r>
          </w:p>
        </w:tc>
        <w:tc>
          <w:tcPr>
            <w:tcW w:w="1259" w:type="dxa"/>
            <w:vAlign w:val="center"/>
          </w:tcPr>
          <w:p w14:paraId="4DBDB58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01EAB792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24910B3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6845637B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3DFCB2C0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9</w:t>
            </w:r>
          </w:p>
        </w:tc>
        <w:tc>
          <w:tcPr>
            <w:tcW w:w="5200" w:type="dxa"/>
            <w:vAlign w:val="center"/>
          </w:tcPr>
          <w:p w14:paraId="226245FF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ಜಾಗೃತ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ಅರಿವು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ಸಪ್ತಾಹ</w:t>
            </w:r>
          </w:p>
        </w:tc>
        <w:tc>
          <w:tcPr>
            <w:tcW w:w="1501" w:type="dxa"/>
            <w:vAlign w:val="center"/>
          </w:tcPr>
          <w:p w14:paraId="2F23FDB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5</w:t>
            </w:r>
          </w:p>
        </w:tc>
        <w:tc>
          <w:tcPr>
            <w:tcW w:w="1602" w:type="dxa"/>
            <w:vAlign w:val="center"/>
          </w:tcPr>
          <w:p w14:paraId="12C9F4A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5-10-2022</w:t>
            </w:r>
          </w:p>
        </w:tc>
        <w:tc>
          <w:tcPr>
            <w:tcW w:w="1644" w:type="dxa"/>
            <w:vAlign w:val="center"/>
          </w:tcPr>
          <w:p w14:paraId="68BC99D0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6-10-2023</w:t>
            </w:r>
          </w:p>
        </w:tc>
        <w:tc>
          <w:tcPr>
            <w:tcW w:w="1259" w:type="dxa"/>
            <w:vAlign w:val="center"/>
          </w:tcPr>
          <w:p w14:paraId="2665C244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28DA6E4A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5EC5E09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44360536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49065E18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0</w:t>
            </w:r>
          </w:p>
        </w:tc>
        <w:tc>
          <w:tcPr>
            <w:tcW w:w="5200" w:type="dxa"/>
            <w:vAlign w:val="center"/>
          </w:tcPr>
          <w:p w14:paraId="14549497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ಕಚೇರಿ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ಟ್ಟಡ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ುರಿತು</w:t>
            </w:r>
          </w:p>
        </w:tc>
        <w:tc>
          <w:tcPr>
            <w:tcW w:w="1501" w:type="dxa"/>
            <w:vAlign w:val="center"/>
          </w:tcPr>
          <w:p w14:paraId="0BD51E7B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7</w:t>
            </w:r>
          </w:p>
        </w:tc>
        <w:tc>
          <w:tcPr>
            <w:tcW w:w="1602" w:type="dxa"/>
            <w:vAlign w:val="center"/>
          </w:tcPr>
          <w:p w14:paraId="09FEFBF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6-5-20222</w:t>
            </w:r>
          </w:p>
        </w:tc>
        <w:tc>
          <w:tcPr>
            <w:tcW w:w="1644" w:type="dxa"/>
            <w:vAlign w:val="center"/>
          </w:tcPr>
          <w:p w14:paraId="161453A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0-5-2023</w:t>
            </w:r>
          </w:p>
        </w:tc>
        <w:tc>
          <w:tcPr>
            <w:tcW w:w="1259" w:type="dxa"/>
            <w:vAlign w:val="center"/>
          </w:tcPr>
          <w:p w14:paraId="24D9CDE4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52BC5B5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1F09560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08B202C3" w14:textId="77777777" w:rsidTr="00676F65">
        <w:trPr>
          <w:trHeight w:val="142"/>
        </w:trPr>
        <w:tc>
          <w:tcPr>
            <w:tcW w:w="717" w:type="dxa"/>
            <w:gridSpan w:val="2"/>
            <w:vAlign w:val="center"/>
          </w:tcPr>
          <w:p w14:paraId="6772CB12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1</w:t>
            </w:r>
          </w:p>
        </w:tc>
        <w:tc>
          <w:tcPr>
            <w:tcW w:w="5200" w:type="dxa"/>
            <w:vAlign w:val="center"/>
          </w:tcPr>
          <w:p w14:paraId="39E5654E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ಅನುದಾನ</w:t>
            </w:r>
            <w:r w:rsidRPr="006B59CC">
              <w:rPr>
                <w:rFonts w:ascii="Tunga" w:hAnsi="Tunga" w:cs="Cambri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501" w:type="dxa"/>
            <w:vAlign w:val="center"/>
          </w:tcPr>
          <w:p w14:paraId="306C2D2A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73</w:t>
            </w:r>
          </w:p>
        </w:tc>
        <w:tc>
          <w:tcPr>
            <w:tcW w:w="1602" w:type="dxa"/>
            <w:vAlign w:val="center"/>
          </w:tcPr>
          <w:p w14:paraId="410D7734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0-04-2022</w:t>
            </w:r>
          </w:p>
        </w:tc>
        <w:tc>
          <w:tcPr>
            <w:tcW w:w="1644" w:type="dxa"/>
            <w:vAlign w:val="center"/>
          </w:tcPr>
          <w:p w14:paraId="3CA2E2A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5-03-2023</w:t>
            </w:r>
          </w:p>
        </w:tc>
        <w:tc>
          <w:tcPr>
            <w:tcW w:w="1259" w:type="dxa"/>
            <w:vAlign w:val="center"/>
          </w:tcPr>
          <w:p w14:paraId="4FDDF590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11226770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6FE6EA28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4FDAEFCF" w14:textId="77777777" w:rsidTr="00676F65">
        <w:trPr>
          <w:trHeight w:val="138"/>
        </w:trPr>
        <w:tc>
          <w:tcPr>
            <w:tcW w:w="717" w:type="dxa"/>
            <w:gridSpan w:val="2"/>
            <w:vAlign w:val="center"/>
          </w:tcPr>
          <w:p w14:paraId="30209AA1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2</w:t>
            </w:r>
          </w:p>
        </w:tc>
        <w:tc>
          <w:tcPr>
            <w:tcW w:w="5200" w:type="dxa"/>
            <w:vAlign w:val="center"/>
          </w:tcPr>
          <w:p w14:paraId="6DD8D745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ತರಬೇತಿ</w:t>
            </w:r>
          </w:p>
        </w:tc>
        <w:tc>
          <w:tcPr>
            <w:tcW w:w="1501" w:type="dxa"/>
            <w:vAlign w:val="center"/>
          </w:tcPr>
          <w:p w14:paraId="32C7688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87</w:t>
            </w:r>
          </w:p>
        </w:tc>
        <w:tc>
          <w:tcPr>
            <w:tcW w:w="1602" w:type="dxa"/>
            <w:vAlign w:val="center"/>
          </w:tcPr>
          <w:p w14:paraId="2701E3A1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5-04-2022</w:t>
            </w:r>
          </w:p>
        </w:tc>
        <w:tc>
          <w:tcPr>
            <w:tcW w:w="1644" w:type="dxa"/>
            <w:vAlign w:val="center"/>
          </w:tcPr>
          <w:p w14:paraId="0E86502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4-12-2023</w:t>
            </w:r>
          </w:p>
        </w:tc>
        <w:tc>
          <w:tcPr>
            <w:tcW w:w="1259" w:type="dxa"/>
            <w:vAlign w:val="center"/>
          </w:tcPr>
          <w:p w14:paraId="51BD0E7A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5CE14E4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4A84486A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7587C0BD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1D2EC838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3</w:t>
            </w:r>
          </w:p>
        </w:tc>
        <w:tc>
          <w:tcPr>
            <w:tcW w:w="5200" w:type="dxa"/>
            <w:vAlign w:val="center"/>
          </w:tcPr>
          <w:p w14:paraId="26C3D507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ಜಿಲ್ಲೆಯಲ್ಲಿರುವ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ಶಸ್ರ್ತಗಳು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ಹಾಗೂ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ಮದ್ದುಗುಂಡುಗಳ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ವಿವರ</w:t>
            </w:r>
          </w:p>
        </w:tc>
        <w:tc>
          <w:tcPr>
            <w:tcW w:w="1501" w:type="dxa"/>
            <w:vAlign w:val="center"/>
          </w:tcPr>
          <w:p w14:paraId="41D0285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7</w:t>
            </w:r>
          </w:p>
        </w:tc>
        <w:tc>
          <w:tcPr>
            <w:tcW w:w="1602" w:type="dxa"/>
            <w:vAlign w:val="center"/>
          </w:tcPr>
          <w:p w14:paraId="69A941D0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03-01-2022</w:t>
            </w:r>
          </w:p>
        </w:tc>
        <w:tc>
          <w:tcPr>
            <w:tcW w:w="1644" w:type="dxa"/>
            <w:vAlign w:val="center"/>
          </w:tcPr>
          <w:p w14:paraId="1D4EB41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05-01-2023</w:t>
            </w:r>
          </w:p>
        </w:tc>
        <w:tc>
          <w:tcPr>
            <w:tcW w:w="1259" w:type="dxa"/>
            <w:vAlign w:val="center"/>
          </w:tcPr>
          <w:p w14:paraId="6F5F7C91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3D3AB8F1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10D5CF8B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795E14AD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73FA0A2B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4</w:t>
            </w:r>
          </w:p>
        </w:tc>
        <w:tc>
          <w:tcPr>
            <w:tcW w:w="5200" w:type="dxa"/>
            <w:vAlign w:val="center"/>
          </w:tcPr>
          <w:p w14:paraId="5A650908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ನಿಸ್ತಂತು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ಸಂದೇಶ</w:t>
            </w:r>
          </w:p>
        </w:tc>
        <w:tc>
          <w:tcPr>
            <w:tcW w:w="1501" w:type="dxa"/>
            <w:vAlign w:val="center"/>
          </w:tcPr>
          <w:p w14:paraId="71186A0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85</w:t>
            </w:r>
          </w:p>
        </w:tc>
        <w:tc>
          <w:tcPr>
            <w:tcW w:w="1602" w:type="dxa"/>
            <w:vAlign w:val="center"/>
          </w:tcPr>
          <w:p w14:paraId="50A83428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07-03-2022</w:t>
            </w:r>
          </w:p>
        </w:tc>
        <w:tc>
          <w:tcPr>
            <w:tcW w:w="1644" w:type="dxa"/>
            <w:vAlign w:val="center"/>
          </w:tcPr>
          <w:p w14:paraId="5FE5C390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3-08-2023</w:t>
            </w:r>
          </w:p>
        </w:tc>
        <w:tc>
          <w:tcPr>
            <w:tcW w:w="1259" w:type="dxa"/>
            <w:vAlign w:val="center"/>
          </w:tcPr>
          <w:p w14:paraId="0C8C4DC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7D904BF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23BF34E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2DF07760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294C33F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5</w:t>
            </w:r>
          </w:p>
        </w:tc>
        <w:tc>
          <w:tcPr>
            <w:tcW w:w="5200" w:type="dxa"/>
            <w:vAlign w:val="center"/>
          </w:tcPr>
          <w:p w14:paraId="6B72AC80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ಕರೋನಾ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ವಾಕ್ಸಿನ್</w:t>
            </w:r>
          </w:p>
        </w:tc>
        <w:tc>
          <w:tcPr>
            <w:tcW w:w="1501" w:type="dxa"/>
            <w:vAlign w:val="center"/>
          </w:tcPr>
          <w:p w14:paraId="29508A8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65</w:t>
            </w:r>
          </w:p>
        </w:tc>
        <w:tc>
          <w:tcPr>
            <w:tcW w:w="1602" w:type="dxa"/>
            <w:vAlign w:val="center"/>
          </w:tcPr>
          <w:p w14:paraId="11E064B2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0-02-2022</w:t>
            </w:r>
          </w:p>
        </w:tc>
        <w:tc>
          <w:tcPr>
            <w:tcW w:w="1644" w:type="dxa"/>
            <w:vAlign w:val="center"/>
          </w:tcPr>
          <w:p w14:paraId="6883C4D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05-08-2023</w:t>
            </w:r>
          </w:p>
        </w:tc>
        <w:tc>
          <w:tcPr>
            <w:tcW w:w="1259" w:type="dxa"/>
            <w:vAlign w:val="center"/>
          </w:tcPr>
          <w:p w14:paraId="22239DEA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4B6DCEC2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4EA1BD8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296F692B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7D20727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6</w:t>
            </w:r>
          </w:p>
        </w:tc>
        <w:tc>
          <w:tcPr>
            <w:tcW w:w="5200" w:type="dxa"/>
            <w:vAlign w:val="center"/>
          </w:tcPr>
          <w:p w14:paraId="60D44234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ಟಕಾಧಿಕಾರಿಗಳ</w:t>
            </w:r>
            <w:r w:rsidRPr="006B59CC">
              <w:rPr>
                <w:rFonts w:ascii="Tunga" w:hAnsi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ಸಭೆ</w:t>
            </w:r>
            <w:r w:rsidRPr="006B59CC">
              <w:rPr>
                <w:rFonts w:ascii="Tunga" w:hAnsi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ುರಿತು</w:t>
            </w:r>
          </w:p>
        </w:tc>
        <w:tc>
          <w:tcPr>
            <w:tcW w:w="1501" w:type="dxa"/>
            <w:vAlign w:val="center"/>
          </w:tcPr>
          <w:p w14:paraId="49FCB23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6</w:t>
            </w:r>
          </w:p>
        </w:tc>
        <w:tc>
          <w:tcPr>
            <w:tcW w:w="1602" w:type="dxa"/>
            <w:vAlign w:val="center"/>
          </w:tcPr>
          <w:p w14:paraId="7E4D9BFA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1-04-2022</w:t>
            </w:r>
          </w:p>
        </w:tc>
        <w:tc>
          <w:tcPr>
            <w:tcW w:w="1644" w:type="dxa"/>
            <w:vAlign w:val="center"/>
          </w:tcPr>
          <w:p w14:paraId="0265C84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1-04-2023</w:t>
            </w:r>
          </w:p>
        </w:tc>
        <w:tc>
          <w:tcPr>
            <w:tcW w:w="1259" w:type="dxa"/>
            <w:vAlign w:val="center"/>
          </w:tcPr>
          <w:p w14:paraId="15C0E20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23ACBE2E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3508B0B2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6B2B22DA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32225B8E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7</w:t>
            </w:r>
          </w:p>
        </w:tc>
        <w:tc>
          <w:tcPr>
            <w:tcW w:w="5200" w:type="dxa"/>
            <w:vAlign w:val="center"/>
          </w:tcPr>
          <w:p w14:paraId="6B1F349E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ರೇಣುಕಾ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ಯಲ್ಲಮ್ಮ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ರ್ತವ್ಯ</w:t>
            </w:r>
          </w:p>
        </w:tc>
        <w:tc>
          <w:tcPr>
            <w:tcW w:w="1501" w:type="dxa"/>
            <w:vAlign w:val="center"/>
          </w:tcPr>
          <w:p w14:paraId="2732900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5</w:t>
            </w:r>
          </w:p>
        </w:tc>
        <w:tc>
          <w:tcPr>
            <w:tcW w:w="1602" w:type="dxa"/>
            <w:vAlign w:val="center"/>
          </w:tcPr>
          <w:p w14:paraId="59CC357B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2-04-202</w:t>
            </w:r>
          </w:p>
        </w:tc>
        <w:tc>
          <w:tcPr>
            <w:tcW w:w="1644" w:type="dxa"/>
            <w:vAlign w:val="center"/>
          </w:tcPr>
          <w:p w14:paraId="0A2CA0D4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09-02-2023</w:t>
            </w:r>
          </w:p>
        </w:tc>
        <w:tc>
          <w:tcPr>
            <w:tcW w:w="1259" w:type="dxa"/>
            <w:vAlign w:val="center"/>
          </w:tcPr>
          <w:p w14:paraId="6D22A321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64D91914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77A40A4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4480D819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70E4F61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8</w:t>
            </w:r>
          </w:p>
        </w:tc>
        <w:tc>
          <w:tcPr>
            <w:tcW w:w="5200" w:type="dxa"/>
            <w:vAlign w:val="center"/>
          </w:tcPr>
          <w:p w14:paraId="1AC28630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ಪ್ರಾಯೋಗಿಕ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ನ್ಯಾಯ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ವಿಜ್ಞಾನ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ೇಂದ್ರ</w:t>
            </w:r>
          </w:p>
        </w:tc>
        <w:tc>
          <w:tcPr>
            <w:tcW w:w="1501" w:type="dxa"/>
            <w:vAlign w:val="center"/>
          </w:tcPr>
          <w:p w14:paraId="33A2963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5</w:t>
            </w:r>
          </w:p>
        </w:tc>
        <w:tc>
          <w:tcPr>
            <w:tcW w:w="1602" w:type="dxa"/>
            <w:vAlign w:val="center"/>
          </w:tcPr>
          <w:p w14:paraId="7F6966F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3-05-2022</w:t>
            </w:r>
          </w:p>
        </w:tc>
        <w:tc>
          <w:tcPr>
            <w:tcW w:w="1644" w:type="dxa"/>
            <w:vAlign w:val="center"/>
          </w:tcPr>
          <w:p w14:paraId="09A0DBCB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0-16-2023</w:t>
            </w:r>
          </w:p>
        </w:tc>
        <w:tc>
          <w:tcPr>
            <w:tcW w:w="1259" w:type="dxa"/>
            <w:vAlign w:val="center"/>
          </w:tcPr>
          <w:p w14:paraId="7B1CB32A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171249D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33A7B96A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77021BD3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1DEF009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9</w:t>
            </w:r>
          </w:p>
        </w:tc>
        <w:tc>
          <w:tcPr>
            <w:tcW w:w="5200" w:type="dxa"/>
            <w:vAlign w:val="center"/>
          </w:tcPr>
          <w:p w14:paraId="74F65B99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ರಾಷ್ರೀಯ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ಏಕತಾ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ದಿವಸ</w:t>
            </w:r>
          </w:p>
        </w:tc>
        <w:tc>
          <w:tcPr>
            <w:tcW w:w="1501" w:type="dxa"/>
            <w:vAlign w:val="center"/>
          </w:tcPr>
          <w:p w14:paraId="2A24E602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9</w:t>
            </w:r>
          </w:p>
        </w:tc>
        <w:tc>
          <w:tcPr>
            <w:tcW w:w="1602" w:type="dxa"/>
            <w:vAlign w:val="center"/>
          </w:tcPr>
          <w:p w14:paraId="6498A414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7-10-2022</w:t>
            </w:r>
          </w:p>
        </w:tc>
        <w:tc>
          <w:tcPr>
            <w:tcW w:w="1644" w:type="dxa"/>
            <w:vAlign w:val="center"/>
          </w:tcPr>
          <w:p w14:paraId="4EDB8CC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7-10-2023</w:t>
            </w:r>
          </w:p>
        </w:tc>
        <w:tc>
          <w:tcPr>
            <w:tcW w:w="1259" w:type="dxa"/>
            <w:vAlign w:val="center"/>
          </w:tcPr>
          <w:p w14:paraId="57B55FC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64281DD2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720CFAE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735C213C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26F25894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0</w:t>
            </w:r>
          </w:p>
        </w:tc>
        <w:tc>
          <w:tcPr>
            <w:tcW w:w="5200" w:type="dxa"/>
            <w:vAlign w:val="center"/>
          </w:tcPr>
          <w:p w14:paraId="3A3CE109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ಕೆ</w:t>
            </w:r>
            <w:r w:rsidRPr="006B59CC">
              <w:rPr>
                <w:rFonts w:ascii="Tunga" w:hAnsi="Tunga" w:cs="Tunga"/>
                <w:sz w:val="26"/>
                <w:szCs w:val="26"/>
              </w:rPr>
              <w:t>.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ಎಫ್</w:t>
            </w:r>
            <w:r w:rsidRPr="006B59CC">
              <w:rPr>
                <w:rFonts w:ascii="Tunga" w:hAnsi="Tunga" w:cs="Tunga"/>
                <w:sz w:val="26"/>
                <w:szCs w:val="26"/>
              </w:rPr>
              <w:t>.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ಸಿ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62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01" w:type="dxa"/>
            <w:vAlign w:val="center"/>
          </w:tcPr>
          <w:p w14:paraId="4C91E3B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9</w:t>
            </w:r>
          </w:p>
        </w:tc>
        <w:tc>
          <w:tcPr>
            <w:tcW w:w="1602" w:type="dxa"/>
            <w:vAlign w:val="center"/>
          </w:tcPr>
          <w:p w14:paraId="13DAE92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01-04-2022</w:t>
            </w:r>
          </w:p>
        </w:tc>
        <w:tc>
          <w:tcPr>
            <w:tcW w:w="1644" w:type="dxa"/>
            <w:vAlign w:val="center"/>
          </w:tcPr>
          <w:p w14:paraId="50307EE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01-03-2023</w:t>
            </w:r>
          </w:p>
        </w:tc>
        <w:tc>
          <w:tcPr>
            <w:tcW w:w="1259" w:type="dxa"/>
            <w:vAlign w:val="center"/>
          </w:tcPr>
          <w:p w14:paraId="6F811AB0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46E9C9A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11EAAF84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0F2714E7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3073E32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1</w:t>
            </w:r>
          </w:p>
        </w:tc>
        <w:tc>
          <w:tcPr>
            <w:tcW w:w="5200" w:type="dxa"/>
            <w:tcBorders>
              <w:right w:val="single" w:sz="4" w:space="0" w:color="auto"/>
            </w:tcBorders>
            <w:vAlign w:val="center"/>
          </w:tcPr>
          <w:p w14:paraId="68DEE9DF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ಬಯೋಮೆಟ್ರಿಕ್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EF68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3EC0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0-04-2022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14:paraId="00820290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1-08-2023</w:t>
            </w:r>
          </w:p>
        </w:tc>
        <w:tc>
          <w:tcPr>
            <w:tcW w:w="1259" w:type="dxa"/>
            <w:vAlign w:val="center"/>
          </w:tcPr>
          <w:p w14:paraId="16A90F21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6EB61D0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5B84C28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2D53CA6E" w14:textId="77777777" w:rsidTr="00676F65">
        <w:trPr>
          <w:trHeight w:val="168"/>
        </w:trPr>
        <w:tc>
          <w:tcPr>
            <w:tcW w:w="717" w:type="dxa"/>
            <w:gridSpan w:val="2"/>
            <w:vAlign w:val="center"/>
          </w:tcPr>
          <w:p w14:paraId="69599850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2</w:t>
            </w:r>
          </w:p>
        </w:tc>
        <w:tc>
          <w:tcPr>
            <w:tcW w:w="5200" w:type="dxa"/>
          </w:tcPr>
          <w:p w14:paraId="2D353052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 xml:space="preserve">2020-21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ಸಾಲಿನ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ವಾರ್ಷಿಕ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ನಿರ್ವಹಣಾ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ವರದಿ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ಹಾಗೂ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ಸ್ಥಿರ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ಮತ್ತು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ಚರಾಸ್ತಿಗಳ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ವಿವರಣಾ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ಪಟ್ಟಿ</w:t>
            </w:r>
          </w:p>
        </w:tc>
        <w:tc>
          <w:tcPr>
            <w:tcW w:w="1501" w:type="dxa"/>
          </w:tcPr>
          <w:p w14:paraId="6C8B8BE8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9</w:t>
            </w:r>
          </w:p>
        </w:tc>
        <w:tc>
          <w:tcPr>
            <w:tcW w:w="1602" w:type="dxa"/>
            <w:vAlign w:val="center"/>
          </w:tcPr>
          <w:p w14:paraId="4083467B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-04-2022</w:t>
            </w:r>
          </w:p>
        </w:tc>
        <w:tc>
          <w:tcPr>
            <w:tcW w:w="1644" w:type="dxa"/>
            <w:vAlign w:val="center"/>
          </w:tcPr>
          <w:p w14:paraId="0733B8A0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663E80BA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06DD5F0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759341E4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507B7C2A" w14:textId="77777777" w:rsidTr="00676F65">
        <w:trPr>
          <w:trHeight w:val="168"/>
        </w:trPr>
        <w:tc>
          <w:tcPr>
            <w:tcW w:w="717" w:type="dxa"/>
            <w:gridSpan w:val="2"/>
            <w:tcBorders>
              <w:left w:val="single" w:sz="4" w:space="0" w:color="auto"/>
            </w:tcBorders>
            <w:vAlign w:val="center"/>
          </w:tcPr>
          <w:p w14:paraId="0289A88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3</w:t>
            </w:r>
          </w:p>
        </w:tc>
        <w:tc>
          <w:tcPr>
            <w:tcW w:w="5200" w:type="dxa"/>
          </w:tcPr>
          <w:p w14:paraId="76129F86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ಕಚೇರಿ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ಆದೇಶಗಳ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ುರಿತು</w:t>
            </w:r>
          </w:p>
        </w:tc>
        <w:tc>
          <w:tcPr>
            <w:tcW w:w="1501" w:type="dxa"/>
          </w:tcPr>
          <w:p w14:paraId="437ED42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5</w:t>
            </w:r>
          </w:p>
        </w:tc>
        <w:tc>
          <w:tcPr>
            <w:tcW w:w="1602" w:type="dxa"/>
            <w:vAlign w:val="center"/>
          </w:tcPr>
          <w:p w14:paraId="739D283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-04-2022</w:t>
            </w:r>
          </w:p>
        </w:tc>
        <w:tc>
          <w:tcPr>
            <w:tcW w:w="1644" w:type="dxa"/>
            <w:vAlign w:val="center"/>
          </w:tcPr>
          <w:p w14:paraId="6F1DB11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611F557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0A1E59D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4968B1D8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0780A1FF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17" w:type="dxa"/>
            <w:gridSpan w:val="2"/>
          </w:tcPr>
          <w:p w14:paraId="2C57492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4</w:t>
            </w:r>
          </w:p>
        </w:tc>
        <w:tc>
          <w:tcPr>
            <w:tcW w:w="5200" w:type="dxa"/>
          </w:tcPr>
          <w:p w14:paraId="2B9E143E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ಹಬ್ಬದ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ಮುಂಗಡ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ಮಂಜುರಿಸುವ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ುರಿತು</w:t>
            </w:r>
          </w:p>
        </w:tc>
        <w:tc>
          <w:tcPr>
            <w:tcW w:w="1501" w:type="dxa"/>
          </w:tcPr>
          <w:p w14:paraId="6A7B556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9</w:t>
            </w:r>
          </w:p>
        </w:tc>
        <w:tc>
          <w:tcPr>
            <w:tcW w:w="1602" w:type="dxa"/>
            <w:vAlign w:val="center"/>
          </w:tcPr>
          <w:p w14:paraId="18884A2E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-04-2022</w:t>
            </w:r>
          </w:p>
        </w:tc>
        <w:tc>
          <w:tcPr>
            <w:tcW w:w="1644" w:type="dxa"/>
            <w:vAlign w:val="center"/>
          </w:tcPr>
          <w:p w14:paraId="3F92808E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725AAA1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1B3D154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1165BFE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628E79B9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717" w:type="dxa"/>
            <w:gridSpan w:val="2"/>
          </w:tcPr>
          <w:p w14:paraId="6CD35E4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5</w:t>
            </w:r>
          </w:p>
        </w:tc>
        <w:tc>
          <w:tcPr>
            <w:tcW w:w="5200" w:type="dxa"/>
          </w:tcPr>
          <w:p w14:paraId="03D46479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ಕಂಪ್ಯೂಟರ್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ಸಾಕ್ಷರತಾ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ಪರಿಕ್ಷೆಯಲ್ಲಿ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ಉತ್ರ್ತೀರಾಗುವ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ಬಗ್ಗೆ</w:t>
            </w:r>
          </w:p>
        </w:tc>
        <w:tc>
          <w:tcPr>
            <w:tcW w:w="1501" w:type="dxa"/>
          </w:tcPr>
          <w:p w14:paraId="061F1C8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6</w:t>
            </w:r>
          </w:p>
        </w:tc>
        <w:tc>
          <w:tcPr>
            <w:tcW w:w="1602" w:type="dxa"/>
            <w:vAlign w:val="center"/>
          </w:tcPr>
          <w:p w14:paraId="7296EF3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-04-2022</w:t>
            </w:r>
          </w:p>
        </w:tc>
        <w:tc>
          <w:tcPr>
            <w:tcW w:w="1644" w:type="dxa"/>
            <w:vAlign w:val="center"/>
          </w:tcPr>
          <w:p w14:paraId="2364E2D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705EDFF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02C2F7BA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0CA64AC1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3F717BDA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717" w:type="dxa"/>
            <w:gridSpan w:val="2"/>
          </w:tcPr>
          <w:p w14:paraId="0EE0941A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6</w:t>
            </w:r>
          </w:p>
        </w:tc>
        <w:tc>
          <w:tcPr>
            <w:tcW w:w="5200" w:type="dxa"/>
          </w:tcPr>
          <w:p w14:paraId="589E7532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ಗೃಹರಕ್ಷಕ</w:t>
            </w:r>
            <w:r w:rsidRPr="006B59CC">
              <w:rPr>
                <w:rFonts w:ascii="Tunga" w:hAnsi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ನಿಧಿಯ</w:t>
            </w:r>
            <w:r w:rsidRPr="006B59CC">
              <w:rPr>
                <w:rFonts w:ascii="Tunga" w:hAnsi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ನಗದು</w:t>
            </w:r>
            <w:r w:rsidRPr="006B59CC">
              <w:rPr>
                <w:rFonts w:ascii="Tunga" w:hAnsi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ಲ್ಕು</w:t>
            </w:r>
            <w:r w:rsidRPr="006B59CC">
              <w:rPr>
                <w:rFonts w:ascii="Tunga" w:hAnsi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ಮತ್ತು</w:t>
            </w:r>
            <w:r w:rsidRPr="006B59CC">
              <w:rPr>
                <w:rFonts w:ascii="Tunga" w:hAnsi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ಠೇವಣಿ</w:t>
            </w:r>
            <w:r w:rsidRPr="006B59CC">
              <w:rPr>
                <w:rFonts w:ascii="Tunga" w:hAnsi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ಮೋತ್ತ</w:t>
            </w:r>
          </w:p>
        </w:tc>
        <w:tc>
          <w:tcPr>
            <w:tcW w:w="1501" w:type="dxa"/>
          </w:tcPr>
          <w:p w14:paraId="5202F181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7</w:t>
            </w:r>
          </w:p>
        </w:tc>
        <w:tc>
          <w:tcPr>
            <w:tcW w:w="1602" w:type="dxa"/>
            <w:vAlign w:val="center"/>
          </w:tcPr>
          <w:p w14:paraId="55F7C2B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-04-2022</w:t>
            </w:r>
          </w:p>
        </w:tc>
        <w:tc>
          <w:tcPr>
            <w:tcW w:w="1644" w:type="dxa"/>
            <w:vAlign w:val="center"/>
          </w:tcPr>
          <w:p w14:paraId="1CF6EDE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4811B2E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6A09F92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1BA90D5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158E75D9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7" w:type="dxa"/>
            <w:gridSpan w:val="2"/>
          </w:tcPr>
          <w:p w14:paraId="7FA92B5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lastRenderedPageBreak/>
              <w:t>37</w:t>
            </w:r>
          </w:p>
        </w:tc>
        <w:tc>
          <w:tcPr>
            <w:tcW w:w="5200" w:type="dxa"/>
          </w:tcPr>
          <w:p w14:paraId="17F09DF2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ಕೇಂದ್ರ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ಛೇರಿ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501" w:type="dxa"/>
          </w:tcPr>
          <w:p w14:paraId="04E811C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53</w:t>
            </w:r>
          </w:p>
        </w:tc>
        <w:tc>
          <w:tcPr>
            <w:tcW w:w="1602" w:type="dxa"/>
            <w:vAlign w:val="center"/>
          </w:tcPr>
          <w:p w14:paraId="55FEAFF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-04-2022</w:t>
            </w:r>
          </w:p>
        </w:tc>
        <w:tc>
          <w:tcPr>
            <w:tcW w:w="1644" w:type="dxa"/>
            <w:vAlign w:val="center"/>
          </w:tcPr>
          <w:p w14:paraId="26B2A60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2E980C9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1A2809F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0D1263E1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12853618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717" w:type="dxa"/>
            <w:gridSpan w:val="2"/>
          </w:tcPr>
          <w:p w14:paraId="154BC7C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8</w:t>
            </w:r>
          </w:p>
        </w:tc>
        <w:tc>
          <w:tcPr>
            <w:tcW w:w="5200" w:type="dxa"/>
          </w:tcPr>
          <w:p w14:paraId="173BA46A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Tunga" w:hAnsi="Tunga" w:cs="Tunga"/>
                <w:sz w:val="26"/>
                <w:szCs w:val="26"/>
              </w:rPr>
              <w:t xml:space="preserve">2018-19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ರಿಂದ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2020-21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ರವರೆಗೆ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ಇಲಾಖಾ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ಲೆಕ್ಕ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ತಪಾಸಣೆ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ುರಿತು</w:t>
            </w:r>
          </w:p>
        </w:tc>
        <w:tc>
          <w:tcPr>
            <w:tcW w:w="1501" w:type="dxa"/>
          </w:tcPr>
          <w:p w14:paraId="661F33C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5</w:t>
            </w:r>
          </w:p>
        </w:tc>
        <w:tc>
          <w:tcPr>
            <w:tcW w:w="1602" w:type="dxa"/>
            <w:vAlign w:val="center"/>
          </w:tcPr>
          <w:p w14:paraId="5613094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-04-2022</w:t>
            </w:r>
          </w:p>
        </w:tc>
        <w:tc>
          <w:tcPr>
            <w:tcW w:w="1644" w:type="dxa"/>
            <w:vAlign w:val="center"/>
          </w:tcPr>
          <w:p w14:paraId="3357BF6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4856F81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4B782EC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5CA7200B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46049092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717" w:type="dxa"/>
            <w:gridSpan w:val="2"/>
          </w:tcPr>
          <w:p w14:paraId="1B78E002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9</w:t>
            </w:r>
          </w:p>
        </w:tc>
        <w:tc>
          <w:tcPr>
            <w:tcW w:w="5200" w:type="dxa"/>
          </w:tcPr>
          <w:p w14:paraId="0736636E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ರೇಣುಕಾ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ಯಲ್ಲಮ್ಮ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ರ್ತವ್ಯ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ೋವಿಡ್</w:t>
            </w:r>
            <w:r w:rsidRPr="006B59CC">
              <w:rPr>
                <w:rFonts w:ascii="Tunga" w:hAnsi="Tunga" w:cs="Tunga"/>
                <w:sz w:val="26"/>
                <w:szCs w:val="26"/>
              </w:rPr>
              <w:t>-19</w:t>
            </w:r>
          </w:p>
        </w:tc>
        <w:tc>
          <w:tcPr>
            <w:tcW w:w="1501" w:type="dxa"/>
          </w:tcPr>
          <w:p w14:paraId="4C911700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7</w:t>
            </w:r>
          </w:p>
        </w:tc>
        <w:tc>
          <w:tcPr>
            <w:tcW w:w="1602" w:type="dxa"/>
            <w:vAlign w:val="center"/>
          </w:tcPr>
          <w:p w14:paraId="752C42F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-04-2022</w:t>
            </w:r>
          </w:p>
        </w:tc>
        <w:tc>
          <w:tcPr>
            <w:tcW w:w="1644" w:type="dxa"/>
            <w:vAlign w:val="center"/>
          </w:tcPr>
          <w:p w14:paraId="3E13355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4-03-203</w:t>
            </w:r>
          </w:p>
        </w:tc>
        <w:tc>
          <w:tcPr>
            <w:tcW w:w="1259" w:type="dxa"/>
            <w:vAlign w:val="center"/>
          </w:tcPr>
          <w:p w14:paraId="01F1F21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39E151FE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14135DD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311E0D3C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717" w:type="dxa"/>
            <w:gridSpan w:val="2"/>
            <w:tcBorders>
              <w:bottom w:val="nil"/>
            </w:tcBorders>
          </w:tcPr>
          <w:p w14:paraId="382B0E1A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40</w:t>
            </w:r>
          </w:p>
        </w:tc>
        <w:tc>
          <w:tcPr>
            <w:tcW w:w="5200" w:type="dxa"/>
          </w:tcPr>
          <w:p w14:paraId="66C8C5D9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ಗಣರಾಜ್ಯೋತ್ಸವ</w:t>
            </w:r>
            <w:r w:rsidRPr="006B59CC">
              <w:rPr>
                <w:rFonts w:ascii="Tunga" w:hAnsi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ದಿನಾಚರಣೆ</w:t>
            </w:r>
          </w:p>
        </w:tc>
        <w:tc>
          <w:tcPr>
            <w:tcW w:w="1501" w:type="dxa"/>
          </w:tcPr>
          <w:p w14:paraId="3F5AFDD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9</w:t>
            </w:r>
          </w:p>
        </w:tc>
        <w:tc>
          <w:tcPr>
            <w:tcW w:w="1602" w:type="dxa"/>
            <w:vAlign w:val="center"/>
          </w:tcPr>
          <w:p w14:paraId="20C8B2B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-01-2022</w:t>
            </w:r>
          </w:p>
        </w:tc>
        <w:tc>
          <w:tcPr>
            <w:tcW w:w="1644" w:type="dxa"/>
            <w:vAlign w:val="center"/>
          </w:tcPr>
          <w:p w14:paraId="4E7CE441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284D804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403F2ED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52F58C8E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2AA2D5BB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710" w:type="dxa"/>
          </w:tcPr>
          <w:p w14:paraId="68EE94FB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41</w:t>
            </w:r>
          </w:p>
        </w:tc>
        <w:tc>
          <w:tcPr>
            <w:tcW w:w="5207" w:type="dxa"/>
            <w:gridSpan w:val="2"/>
          </w:tcPr>
          <w:p w14:paraId="23D64763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ಬಕ್ರಿದ</w:t>
            </w:r>
            <w:r w:rsidRPr="006B59CC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ಬಬ</w:t>
            </w:r>
            <w:r w:rsidRPr="006B59CC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ಕರ್ತವ್ಯ</w:t>
            </w:r>
          </w:p>
        </w:tc>
        <w:tc>
          <w:tcPr>
            <w:tcW w:w="1501" w:type="dxa"/>
          </w:tcPr>
          <w:p w14:paraId="6E7D718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75</w:t>
            </w:r>
          </w:p>
        </w:tc>
        <w:tc>
          <w:tcPr>
            <w:tcW w:w="1602" w:type="dxa"/>
            <w:vAlign w:val="center"/>
          </w:tcPr>
          <w:p w14:paraId="5D78928B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-07-2022</w:t>
            </w:r>
          </w:p>
        </w:tc>
        <w:tc>
          <w:tcPr>
            <w:tcW w:w="1644" w:type="dxa"/>
            <w:vAlign w:val="center"/>
          </w:tcPr>
          <w:p w14:paraId="759AC452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4D6A783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0892F50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08CFE578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107A33DD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"/>
        </w:trPr>
        <w:tc>
          <w:tcPr>
            <w:tcW w:w="710" w:type="dxa"/>
          </w:tcPr>
          <w:p w14:paraId="43EE360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42</w:t>
            </w:r>
          </w:p>
        </w:tc>
        <w:tc>
          <w:tcPr>
            <w:tcW w:w="5207" w:type="dxa"/>
            <w:gridSpan w:val="2"/>
          </w:tcPr>
          <w:p w14:paraId="249CB019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ಗೃಹರಕ್ಷಕರ</w:t>
            </w:r>
            <w:r w:rsidRPr="006B59CC">
              <w:rPr>
                <w:rFonts w:ascii="Tunga" w:hAnsi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ವಾರ್ಷಿಕ</w:t>
            </w:r>
            <w:r w:rsidRPr="006B59CC">
              <w:rPr>
                <w:rFonts w:ascii="Tunga" w:hAnsi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ವೃತ್ತಿಪರ</w:t>
            </w:r>
            <w:r w:rsidRPr="006B59CC">
              <w:rPr>
                <w:rFonts w:ascii="Tunga" w:hAnsi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್ರೀಡಾಕೂಟ</w:t>
            </w:r>
          </w:p>
        </w:tc>
        <w:tc>
          <w:tcPr>
            <w:tcW w:w="1501" w:type="dxa"/>
          </w:tcPr>
          <w:p w14:paraId="2A1C6FF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89</w:t>
            </w:r>
          </w:p>
        </w:tc>
        <w:tc>
          <w:tcPr>
            <w:tcW w:w="1602" w:type="dxa"/>
            <w:vAlign w:val="center"/>
          </w:tcPr>
          <w:p w14:paraId="2000627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-11-2022</w:t>
            </w:r>
          </w:p>
        </w:tc>
        <w:tc>
          <w:tcPr>
            <w:tcW w:w="1644" w:type="dxa"/>
            <w:vAlign w:val="center"/>
          </w:tcPr>
          <w:p w14:paraId="49CE8C94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1-03-2023</w:t>
            </w:r>
          </w:p>
        </w:tc>
        <w:tc>
          <w:tcPr>
            <w:tcW w:w="1259" w:type="dxa"/>
            <w:vAlign w:val="center"/>
          </w:tcPr>
          <w:p w14:paraId="13F3F4B1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10FEE57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1DB6FFA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14D3F0C6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710" w:type="dxa"/>
          </w:tcPr>
          <w:p w14:paraId="3B244D5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43</w:t>
            </w:r>
          </w:p>
        </w:tc>
        <w:tc>
          <w:tcPr>
            <w:tcW w:w="5207" w:type="dxa"/>
            <w:gridSpan w:val="2"/>
          </w:tcPr>
          <w:p w14:paraId="7AB9162A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ವಿದ್ಯುತ್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ಬಿಲ್ಲು</w:t>
            </w:r>
          </w:p>
        </w:tc>
        <w:tc>
          <w:tcPr>
            <w:tcW w:w="1501" w:type="dxa"/>
          </w:tcPr>
          <w:p w14:paraId="2994559A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6</w:t>
            </w:r>
          </w:p>
        </w:tc>
        <w:tc>
          <w:tcPr>
            <w:tcW w:w="1602" w:type="dxa"/>
            <w:vAlign w:val="center"/>
          </w:tcPr>
          <w:p w14:paraId="3AA4B0AA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-04-2022</w:t>
            </w:r>
          </w:p>
        </w:tc>
        <w:tc>
          <w:tcPr>
            <w:tcW w:w="1644" w:type="dxa"/>
            <w:vAlign w:val="center"/>
          </w:tcPr>
          <w:p w14:paraId="5B1A3AAE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184A05A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6AC75C0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7D21CD7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52800469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710" w:type="dxa"/>
          </w:tcPr>
          <w:p w14:paraId="21C8ABBB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44</w:t>
            </w:r>
          </w:p>
        </w:tc>
        <w:tc>
          <w:tcPr>
            <w:tcW w:w="5207" w:type="dxa"/>
            <w:gridSpan w:val="2"/>
            <w:vAlign w:val="center"/>
          </w:tcPr>
          <w:p w14:paraId="2A70E992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ದೂರವಾಣಿ</w:t>
            </w:r>
            <w:r w:rsidRPr="006B59CC">
              <w:rPr>
                <w:rFonts w:ascii="Tunga" w:hAnsi="Tunga" w:cs="Cambri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501" w:type="dxa"/>
          </w:tcPr>
          <w:p w14:paraId="48BD483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3</w:t>
            </w:r>
          </w:p>
        </w:tc>
        <w:tc>
          <w:tcPr>
            <w:tcW w:w="1602" w:type="dxa"/>
            <w:vAlign w:val="center"/>
          </w:tcPr>
          <w:p w14:paraId="2087B548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-04-2022</w:t>
            </w:r>
          </w:p>
        </w:tc>
        <w:tc>
          <w:tcPr>
            <w:tcW w:w="1644" w:type="dxa"/>
            <w:vAlign w:val="center"/>
          </w:tcPr>
          <w:p w14:paraId="11423C1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4-03-2023</w:t>
            </w:r>
          </w:p>
        </w:tc>
        <w:tc>
          <w:tcPr>
            <w:tcW w:w="1259" w:type="dxa"/>
            <w:vAlign w:val="center"/>
          </w:tcPr>
          <w:p w14:paraId="3507E2E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0A9943CA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34CA5DD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67F938ED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0" w:type="dxa"/>
          </w:tcPr>
          <w:p w14:paraId="1436062A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45</w:t>
            </w:r>
          </w:p>
        </w:tc>
        <w:tc>
          <w:tcPr>
            <w:tcW w:w="5207" w:type="dxa"/>
            <w:gridSpan w:val="2"/>
            <w:vAlign w:val="center"/>
          </w:tcPr>
          <w:p w14:paraId="779740D0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ಶಿವ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ಬಸವ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ಜಯಂತಿ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ಬ</w:t>
            </w:r>
            <w:r w:rsidRPr="006B59CC">
              <w:rPr>
                <w:rFonts w:ascii="Tunga" w:hAnsi="Tunga" w:cs="Tunga"/>
                <w:sz w:val="26"/>
                <w:szCs w:val="26"/>
              </w:rPr>
              <w:t>/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ಬ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ರ್ತವ್ಯ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(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ಪೊಲೀಸ್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ಆಯುಕ್ತರು</w:t>
            </w:r>
            <w:r w:rsidRPr="006B59CC">
              <w:rPr>
                <w:rFonts w:ascii="Tunga" w:hAnsi="Tunga" w:cs="Tunga"/>
                <w:sz w:val="26"/>
                <w:szCs w:val="26"/>
              </w:rPr>
              <w:t>)</w:t>
            </w:r>
          </w:p>
        </w:tc>
        <w:tc>
          <w:tcPr>
            <w:tcW w:w="1501" w:type="dxa"/>
          </w:tcPr>
          <w:p w14:paraId="009E5750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71</w:t>
            </w:r>
          </w:p>
        </w:tc>
        <w:tc>
          <w:tcPr>
            <w:tcW w:w="1602" w:type="dxa"/>
            <w:vAlign w:val="center"/>
          </w:tcPr>
          <w:p w14:paraId="55885354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-05-2022</w:t>
            </w:r>
          </w:p>
        </w:tc>
        <w:tc>
          <w:tcPr>
            <w:tcW w:w="1644" w:type="dxa"/>
            <w:vAlign w:val="center"/>
          </w:tcPr>
          <w:p w14:paraId="69F1B15B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5-03-2023</w:t>
            </w:r>
          </w:p>
        </w:tc>
        <w:tc>
          <w:tcPr>
            <w:tcW w:w="1259" w:type="dxa"/>
            <w:vAlign w:val="center"/>
          </w:tcPr>
          <w:p w14:paraId="782DCE51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1050E69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0AAB481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096AF50B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710" w:type="dxa"/>
          </w:tcPr>
          <w:p w14:paraId="5F09BA22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46</w:t>
            </w:r>
          </w:p>
        </w:tc>
        <w:tc>
          <w:tcPr>
            <w:tcW w:w="5207" w:type="dxa"/>
            <w:gridSpan w:val="2"/>
            <w:vAlign w:val="center"/>
          </w:tcPr>
          <w:p w14:paraId="1336829F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ಶಿವ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ಬಸವ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ಜಯಂತಿ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ಬ</w:t>
            </w:r>
            <w:r w:rsidRPr="006B59CC">
              <w:rPr>
                <w:rFonts w:ascii="Tunga" w:hAnsi="Tunga" w:cs="Tunga"/>
                <w:sz w:val="26"/>
                <w:szCs w:val="26"/>
              </w:rPr>
              <w:t>/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ಬ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ಕರ್ತವ್ಯ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(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ಹುಬ್ಬಳಿ</w:t>
            </w:r>
            <w:r w:rsidRPr="006B59CC">
              <w:rPr>
                <w:rFonts w:ascii="Tunga" w:hAnsi="Tunga" w:cs="Tunga"/>
                <w:sz w:val="26"/>
                <w:szCs w:val="26"/>
              </w:rPr>
              <w:t>-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ಧಾರವಾಡ</w:t>
            </w:r>
            <w:r w:rsidRPr="006B59CC">
              <w:rPr>
                <w:rFonts w:ascii="Tunga" w:hAnsi="Tunga" w:cs="Tunga"/>
                <w:sz w:val="26"/>
                <w:szCs w:val="26"/>
              </w:rPr>
              <w:t>)</w:t>
            </w:r>
          </w:p>
        </w:tc>
        <w:tc>
          <w:tcPr>
            <w:tcW w:w="1501" w:type="dxa"/>
          </w:tcPr>
          <w:p w14:paraId="2D3DC031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7</w:t>
            </w:r>
          </w:p>
        </w:tc>
        <w:tc>
          <w:tcPr>
            <w:tcW w:w="1602" w:type="dxa"/>
            <w:vAlign w:val="center"/>
          </w:tcPr>
          <w:p w14:paraId="3502D4A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-05-2022</w:t>
            </w:r>
          </w:p>
        </w:tc>
        <w:tc>
          <w:tcPr>
            <w:tcW w:w="1644" w:type="dxa"/>
            <w:vAlign w:val="center"/>
          </w:tcPr>
          <w:p w14:paraId="48A4844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5-03-2023</w:t>
            </w:r>
          </w:p>
        </w:tc>
        <w:tc>
          <w:tcPr>
            <w:tcW w:w="1259" w:type="dxa"/>
            <w:vAlign w:val="center"/>
          </w:tcPr>
          <w:p w14:paraId="6A7446F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09D2D55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784EFDC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47097C79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0" w:type="dxa"/>
            <w:vAlign w:val="center"/>
          </w:tcPr>
          <w:p w14:paraId="6747658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47</w:t>
            </w:r>
          </w:p>
        </w:tc>
        <w:tc>
          <w:tcPr>
            <w:tcW w:w="5207" w:type="dxa"/>
            <w:gridSpan w:val="2"/>
          </w:tcPr>
          <w:p w14:paraId="3910127D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6B59CC">
              <w:rPr>
                <w:rFonts w:ascii="Nirmala UI" w:hAnsi="Nirmala UI" w:cs="Nirmala UI"/>
                <w:sz w:val="26"/>
                <w:szCs w:val="26"/>
              </w:rPr>
              <w:t>ಕಮೀಕಲ್</w:t>
            </w:r>
            <w:r w:rsidRPr="006B59CC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6B59CC">
              <w:rPr>
                <w:rFonts w:ascii="Nirmala UI" w:hAnsi="Nirmala UI" w:cs="Nirmala UI"/>
                <w:sz w:val="26"/>
                <w:szCs w:val="26"/>
              </w:rPr>
              <w:t>ಡಿಜಾಸ್ಟರ್</w:t>
            </w:r>
          </w:p>
        </w:tc>
        <w:tc>
          <w:tcPr>
            <w:tcW w:w="1501" w:type="dxa"/>
          </w:tcPr>
          <w:p w14:paraId="38A222B2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5</w:t>
            </w:r>
          </w:p>
        </w:tc>
        <w:tc>
          <w:tcPr>
            <w:tcW w:w="1602" w:type="dxa"/>
            <w:vAlign w:val="center"/>
          </w:tcPr>
          <w:p w14:paraId="3F19E5F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2-07-202</w:t>
            </w:r>
          </w:p>
        </w:tc>
        <w:tc>
          <w:tcPr>
            <w:tcW w:w="1644" w:type="dxa"/>
            <w:vAlign w:val="center"/>
          </w:tcPr>
          <w:p w14:paraId="5F985D18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9-07-2022</w:t>
            </w:r>
          </w:p>
        </w:tc>
        <w:tc>
          <w:tcPr>
            <w:tcW w:w="1259" w:type="dxa"/>
            <w:vAlign w:val="center"/>
          </w:tcPr>
          <w:p w14:paraId="7338412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502944E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5A45E90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5DF074B3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0" w:type="dxa"/>
          </w:tcPr>
          <w:p w14:paraId="51F8FA02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48</w:t>
            </w:r>
          </w:p>
        </w:tc>
        <w:tc>
          <w:tcPr>
            <w:tcW w:w="5207" w:type="dxa"/>
            <w:gridSpan w:val="2"/>
          </w:tcPr>
          <w:p w14:paraId="579C0693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ಮೊಹರಂ</w:t>
            </w:r>
            <w:r w:rsidRPr="006B59CC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ಬ</w:t>
            </w:r>
            <w:r w:rsidRPr="006B59CC">
              <w:rPr>
                <w:rFonts w:ascii="Tunga" w:hAnsi="Tunga" w:cs="Tunga"/>
                <w:sz w:val="24"/>
                <w:szCs w:val="24"/>
              </w:rPr>
              <w:t>/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ಬ</w:t>
            </w:r>
            <w:r w:rsidRPr="006B59CC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ಕರ್ತವ್ಯ</w:t>
            </w:r>
          </w:p>
        </w:tc>
        <w:tc>
          <w:tcPr>
            <w:tcW w:w="1501" w:type="dxa"/>
          </w:tcPr>
          <w:p w14:paraId="17B52C2B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91</w:t>
            </w:r>
          </w:p>
        </w:tc>
        <w:tc>
          <w:tcPr>
            <w:tcW w:w="1602" w:type="dxa"/>
            <w:vAlign w:val="center"/>
          </w:tcPr>
          <w:p w14:paraId="1C6C1D4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06-08-2022</w:t>
            </w:r>
          </w:p>
        </w:tc>
        <w:tc>
          <w:tcPr>
            <w:tcW w:w="1644" w:type="dxa"/>
            <w:vAlign w:val="center"/>
          </w:tcPr>
          <w:p w14:paraId="7AABF45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5-03-2023</w:t>
            </w:r>
          </w:p>
        </w:tc>
        <w:tc>
          <w:tcPr>
            <w:tcW w:w="1259" w:type="dxa"/>
            <w:vAlign w:val="center"/>
          </w:tcPr>
          <w:p w14:paraId="31C9E61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298C6EE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0B873B0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4DD8D467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710" w:type="dxa"/>
          </w:tcPr>
          <w:p w14:paraId="6CB9EC3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49</w:t>
            </w:r>
          </w:p>
        </w:tc>
        <w:tc>
          <w:tcPr>
            <w:tcW w:w="5207" w:type="dxa"/>
            <w:gridSpan w:val="2"/>
          </w:tcPr>
          <w:p w14:paraId="33A7D71E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ಚಳಿಗಾಲದ</w:t>
            </w:r>
            <w:r w:rsidRPr="006B59CC">
              <w:rPr>
                <w:rFonts w:ascii="Tunga" w:hAnsi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ಆದಿವೇಶನ</w:t>
            </w:r>
            <w:r w:rsidRPr="006B59CC">
              <w:rPr>
                <w:rFonts w:ascii="Tunga" w:hAnsi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ಪೊಲೀಸ್</w:t>
            </w:r>
            <w:r w:rsidRPr="006B59CC">
              <w:rPr>
                <w:rFonts w:ascii="Tunga" w:hAnsi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ಆಯುಕ್ಷರ</w:t>
            </w:r>
            <w:r w:rsidRPr="006B59CC">
              <w:rPr>
                <w:rFonts w:ascii="Tunga" w:hAnsi="Tunga"/>
                <w:sz w:val="24"/>
                <w:szCs w:val="24"/>
              </w:rPr>
              <w:t xml:space="preserve"> 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ಅಡಿಯಲ್ಲಿ</w:t>
            </w:r>
          </w:p>
        </w:tc>
        <w:tc>
          <w:tcPr>
            <w:tcW w:w="1501" w:type="dxa"/>
          </w:tcPr>
          <w:p w14:paraId="48F46B58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75</w:t>
            </w:r>
          </w:p>
        </w:tc>
        <w:tc>
          <w:tcPr>
            <w:tcW w:w="1602" w:type="dxa"/>
            <w:vAlign w:val="center"/>
          </w:tcPr>
          <w:p w14:paraId="63C6F9D1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8-12-2022</w:t>
            </w:r>
          </w:p>
        </w:tc>
        <w:tc>
          <w:tcPr>
            <w:tcW w:w="1644" w:type="dxa"/>
            <w:vAlign w:val="center"/>
          </w:tcPr>
          <w:p w14:paraId="636AA18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1-3-2023</w:t>
            </w:r>
          </w:p>
        </w:tc>
        <w:tc>
          <w:tcPr>
            <w:tcW w:w="1259" w:type="dxa"/>
            <w:vAlign w:val="center"/>
          </w:tcPr>
          <w:p w14:paraId="0CC30F9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32399DA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6762A174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3512C4FA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710" w:type="dxa"/>
          </w:tcPr>
          <w:p w14:paraId="1259578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50</w:t>
            </w:r>
          </w:p>
        </w:tc>
        <w:tc>
          <w:tcPr>
            <w:tcW w:w="5207" w:type="dxa"/>
            <w:gridSpan w:val="2"/>
          </w:tcPr>
          <w:p w14:paraId="087F7CEF" w14:textId="77777777" w:rsidR="00676F65" w:rsidRPr="006B59CC" w:rsidRDefault="00676F65" w:rsidP="00820D24">
            <w:pPr>
              <w:spacing w:after="0" w:line="240" w:lineRule="auto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ಚಳಿಗಾದ</w:t>
            </w:r>
            <w:r w:rsidRPr="006B59CC">
              <w:rPr>
                <w:rFonts w:ascii="Tunga" w:hAnsi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ಆದಿವೇಶನ</w:t>
            </w:r>
            <w:r w:rsidRPr="006B59CC">
              <w:rPr>
                <w:rFonts w:ascii="Tunga" w:hAnsi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ಸರ್ಕಾರದ</w:t>
            </w:r>
            <w:r w:rsidRPr="006B59CC">
              <w:rPr>
                <w:rFonts w:ascii="Tunga" w:hAnsi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ಅಧೀನ</w:t>
            </w:r>
            <w:r w:rsidRPr="006B59CC">
              <w:rPr>
                <w:rFonts w:ascii="Tunga" w:hAnsi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ಕಾರ್ಯದರ್ಶಿ</w:t>
            </w:r>
          </w:p>
        </w:tc>
        <w:tc>
          <w:tcPr>
            <w:tcW w:w="1501" w:type="dxa"/>
          </w:tcPr>
          <w:p w14:paraId="1DE89AB8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9</w:t>
            </w:r>
          </w:p>
        </w:tc>
        <w:tc>
          <w:tcPr>
            <w:tcW w:w="1602" w:type="dxa"/>
            <w:vAlign w:val="center"/>
          </w:tcPr>
          <w:p w14:paraId="7F8439AA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8-12-2022</w:t>
            </w:r>
          </w:p>
        </w:tc>
        <w:tc>
          <w:tcPr>
            <w:tcW w:w="1644" w:type="dxa"/>
            <w:vAlign w:val="center"/>
          </w:tcPr>
          <w:p w14:paraId="0EA5312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1-3-2023</w:t>
            </w:r>
          </w:p>
        </w:tc>
        <w:tc>
          <w:tcPr>
            <w:tcW w:w="1259" w:type="dxa"/>
            <w:vAlign w:val="center"/>
          </w:tcPr>
          <w:p w14:paraId="725AC14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1EB608DB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487E6C6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0B920F2F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710" w:type="dxa"/>
          </w:tcPr>
          <w:p w14:paraId="2C1B7ED1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51</w:t>
            </w:r>
          </w:p>
        </w:tc>
        <w:tc>
          <w:tcPr>
            <w:tcW w:w="5207" w:type="dxa"/>
            <w:gridSpan w:val="2"/>
          </w:tcPr>
          <w:p w14:paraId="35DCE328" w14:textId="77777777" w:rsidR="00676F65" w:rsidRPr="006B59CC" w:rsidRDefault="00676F65" w:rsidP="00820D24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ಕರ್ನಾಟಕ</w:t>
            </w:r>
            <w:r w:rsidRPr="006B59CC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ವಾಯುವ್ಯ</w:t>
            </w:r>
            <w:r w:rsidRPr="006B59CC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ರಾಜ್ಯ</w:t>
            </w:r>
            <w:r w:rsidRPr="006B59CC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ರಸ್ತೆ</w:t>
            </w:r>
            <w:r w:rsidRPr="006B59CC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ಸಾರಿಗೆ</w:t>
            </w:r>
            <w:r w:rsidRPr="006B59CC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ಸಂಸ್ಥೆ</w:t>
            </w:r>
          </w:p>
        </w:tc>
        <w:tc>
          <w:tcPr>
            <w:tcW w:w="1501" w:type="dxa"/>
          </w:tcPr>
          <w:p w14:paraId="7603371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1</w:t>
            </w:r>
          </w:p>
        </w:tc>
        <w:tc>
          <w:tcPr>
            <w:tcW w:w="1602" w:type="dxa"/>
            <w:vAlign w:val="center"/>
          </w:tcPr>
          <w:p w14:paraId="74656B1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17-11-2022</w:t>
            </w:r>
          </w:p>
        </w:tc>
        <w:tc>
          <w:tcPr>
            <w:tcW w:w="1644" w:type="dxa"/>
            <w:vAlign w:val="center"/>
          </w:tcPr>
          <w:p w14:paraId="71C9FD0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1-03-2023</w:t>
            </w:r>
          </w:p>
        </w:tc>
        <w:tc>
          <w:tcPr>
            <w:tcW w:w="1259" w:type="dxa"/>
            <w:vAlign w:val="center"/>
          </w:tcPr>
          <w:p w14:paraId="6CFD3E93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4A56746E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71BD7082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2D1A48F8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710" w:type="dxa"/>
          </w:tcPr>
          <w:p w14:paraId="7D5D3D8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52</w:t>
            </w:r>
          </w:p>
        </w:tc>
        <w:tc>
          <w:tcPr>
            <w:tcW w:w="5207" w:type="dxa"/>
            <w:gridSpan w:val="2"/>
          </w:tcPr>
          <w:p w14:paraId="7D0EAB33" w14:textId="77777777" w:rsidR="00676F65" w:rsidRPr="006B59CC" w:rsidRDefault="00676F65" w:rsidP="00820D24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್ವಾತಂತ್ರ</w:t>
            </w:r>
            <w:r w:rsidRPr="006B59CC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ದಿನಾಚರಣೆ</w:t>
            </w:r>
          </w:p>
        </w:tc>
        <w:tc>
          <w:tcPr>
            <w:tcW w:w="1501" w:type="dxa"/>
          </w:tcPr>
          <w:p w14:paraId="36CABC3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0</w:t>
            </w:r>
          </w:p>
        </w:tc>
        <w:tc>
          <w:tcPr>
            <w:tcW w:w="1602" w:type="dxa"/>
            <w:vAlign w:val="center"/>
          </w:tcPr>
          <w:p w14:paraId="1AA43B9E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02-08-2022</w:t>
            </w:r>
          </w:p>
        </w:tc>
        <w:tc>
          <w:tcPr>
            <w:tcW w:w="1644" w:type="dxa"/>
            <w:vAlign w:val="center"/>
          </w:tcPr>
          <w:p w14:paraId="298FCC81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8-02-2023</w:t>
            </w:r>
          </w:p>
        </w:tc>
        <w:tc>
          <w:tcPr>
            <w:tcW w:w="1259" w:type="dxa"/>
            <w:vAlign w:val="center"/>
          </w:tcPr>
          <w:p w14:paraId="0CA53BDF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39F686AB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419931DA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38536F75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710" w:type="dxa"/>
          </w:tcPr>
          <w:p w14:paraId="646E249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53</w:t>
            </w:r>
          </w:p>
        </w:tc>
        <w:tc>
          <w:tcPr>
            <w:tcW w:w="5207" w:type="dxa"/>
            <w:gridSpan w:val="2"/>
          </w:tcPr>
          <w:p w14:paraId="707E8E2B" w14:textId="77777777" w:rsidR="00676F65" w:rsidRPr="006B59CC" w:rsidRDefault="00676F65" w:rsidP="00820D24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ಪಿ</w:t>
            </w:r>
            <w:r w:rsidRPr="006B59CC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ಎಂ</w:t>
            </w:r>
            <w:r w:rsidRPr="006B59CC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ಬ</w:t>
            </w:r>
            <w:r w:rsidRPr="006B59CC">
              <w:rPr>
                <w:rFonts w:ascii="Tunga" w:hAnsi="Tunga" w:cs="Tunga"/>
                <w:sz w:val="24"/>
                <w:szCs w:val="24"/>
              </w:rPr>
              <w:t>/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ಬ</w:t>
            </w:r>
            <w:r w:rsidRPr="006B59CC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ಕರ್ತವ್ಯ</w:t>
            </w:r>
          </w:p>
        </w:tc>
        <w:tc>
          <w:tcPr>
            <w:tcW w:w="1501" w:type="dxa"/>
          </w:tcPr>
          <w:p w14:paraId="4220F53E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9</w:t>
            </w:r>
          </w:p>
        </w:tc>
        <w:tc>
          <w:tcPr>
            <w:tcW w:w="1602" w:type="dxa"/>
            <w:vAlign w:val="center"/>
          </w:tcPr>
          <w:p w14:paraId="056D1B7A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2-02-2023</w:t>
            </w:r>
          </w:p>
        </w:tc>
        <w:tc>
          <w:tcPr>
            <w:tcW w:w="1644" w:type="dxa"/>
            <w:vAlign w:val="center"/>
          </w:tcPr>
          <w:p w14:paraId="45C3C38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1-03-2023</w:t>
            </w:r>
          </w:p>
        </w:tc>
        <w:tc>
          <w:tcPr>
            <w:tcW w:w="1259" w:type="dxa"/>
            <w:vAlign w:val="center"/>
          </w:tcPr>
          <w:p w14:paraId="0230F254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2ACD43A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1FA92DE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41363AAE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710" w:type="dxa"/>
          </w:tcPr>
          <w:p w14:paraId="73E7A23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54</w:t>
            </w:r>
          </w:p>
        </w:tc>
        <w:tc>
          <w:tcPr>
            <w:tcW w:w="5207" w:type="dxa"/>
            <w:gridSpan w:val="2"/>
          </w:tcPr>
          <w:p w14:paraId="1847C39F" w14:textId="77777777" w:rsidR="00676F65" w:rsidRPr="006B59CC" w:rsidRDefault="00676F65" w:rsidP="00820D24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ಕರ್ನಾಟಕ</w:t>
            </w:r>
            <w:r w:rsidRPr="006B59CC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ರಾಜ್ಯೋತ್ಸವ</w:t>
            </w:r>
            <w:r w:rsidRPr="006B59CC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ದಿನಾಚರಣೆ</w:t>
            </w:r>
            <w:r w:rsidRPr="006B59CC">
              <w:rPr>
                <w:rFonts w:ascii="Tunga" w:hAnsi="Tunga" w:cs="Tunga"/>
                <w:sz w:val="24"/>
                <w:szCs w:val="24"/>
              </w:rPr>
              <w:t xml:space="preserve"> </w:t>
            </w:r>
            <w:r w:rsidRPr="006B59CC">
              <w:rPr>
                <w:rFonts w:ascii="Nirmala UI" w:hAnsi="Nirmala UI" w:cs="Nirmala UI"/>
                <w:sz w:val="24"/>
                <w:szCs w:val="24"/>
              </w:rPr>
              <w:t>ಪರೇಡ್</w:t>
            </w:r>
          </w:p>
        </w:tc>
        <w:tc>
          <w:tcPr>
            <w:tcW w:w="1501" w:type="dxa"/>
          </w:tcPr>
          <w:p w14:paraId="14286CED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9</w:t>
            </w:r>
          </w:p>
        </w:tc>
        <w:tc>
          <w:tcPr>
            <w:tcW w:w="1602" w:type="dxa"/>
            <w:vAlign w:val="center"/>
          </w:tcPr>
          <w:p w14:paraId="6DE7827B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21-10-2023</w:t>
            </w:r>
          </w:p>
        </w:tc>
        <w:tc>
          <w:tcPr>
            <w:tcW w:w="1644" w:type="dxa"/>
            <w:vAlign w:val="center"/>
          </w:tcPr>
          <w:p w14:paraId="6585A65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31-03-2023</w:t>
            </w:r>
          </w:p>
        </w:tc>
        <w:tc>
          <w:tcPr>
            <w:tcW w:w="1259" w:type="dxa"/>
            <w:vAlign w:val="center"/>
          </w:tcPr>
          <w:p w14:paraId="534B229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047B8DB2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B59CC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12F7A309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6B59CC">
              <w:rPr>
                <w:rFonts w:ascii="Nirmala UI" w:hAnsi="Nirmala UI" w:cs="Nirmala UI"/>
                <w:sz w:val="24"/>
                <w:szCs w:val="24"/>
              </w:rPr>
              <w:t>ಸದರ</w:t>
            </w:r>
          </w:p>
        </w:tc>
      </w:tr>
      <w:tr w:rsidR="00676F65" w:rsidRPr="006B59CC" w14:paraId="0A682B91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710" w:type="dxa"/>
          </w:tcPr>
          <w:p w14:paraId="5875F7B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529F4">
              <w:rPr>
                <w:rFonts w:ascii="Arial Unicode MS" w:hAnsi="Arial Unicode MS" w:cs="Tunga"/>
                <w:sz w:val="24"/>
                <w:szCs w:val="24"/>
              </w:rPr>
              <w:t>55</w:t>
            </w:r>
          </w:p>
        </w:tc>
        <w:tc>
          <w:tcPr>
            <w:tcW w:w="5207" w:type="dxa"/>
            <w:gridSpan w:val="2"/>
          </w:tcPr>
          <w:p w14:paraId="40ACB412" w14:textId="77777777" w:rsidR="00676F65" w:rsidRPr="006B59CC" w:rsidRDefault="00676F65" w:rsidP="00820D24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6529F4">
              <w:rPr>
                <w:rFonts w:ascii="Arial Unicode MS" w:hAnsi="Arial Unicode MS" w:cs="Tunga"/>
                <w:sz w:val="24"/>
                <w:szCs w:val="24"/>
              </w:rPr>
              <w:t>ಕರ್ನಾಟಕ ರಾಜ್ಯೋತ್ಸವ ದಿನಾಚರಣೆ ಕರ್ತವ್ಯ</w:t>
            </w:r>
          </w:p>
        </w:tc>
        <w:tc>
          <w:tcPr>
            <w:tcW w:w="1501" w:type="dxa"/>
          </w:tcPr>
          <w:p w14:paraId="3C84DDC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529F4">
              <w:rPr>
                <w:rFonts w:ascii="Arial Unicode MS" w:hAnsi="Arial Unicode MS" w:cs="Tunga"/>
                <w:sz w:val="24"/>
                <w:szCs w:val="24"/>
              </w:rPr>
              <w:t>35</w:t>
            </w:r>
          </w:p>
        </w:tc>
        <w:tc>
          <w:tcPr>
            <w:tcW w:w="1602" w:type="dxa"/>
            <w:vAlign w:val="center"/>
          </w:tcPr>
          <w:p w14:paraId="503DAAFB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529F4">
              <w:rPr>
                <w:rFonts w:ascii="Arial Unicode MS" w:hAnsi="Arial Unicode MS" w:cs="Tunga"/>
                <w:sz w:val="24"/>
                <w:szCs w:val="24"/>
              </w:rPr>
              <w:t>28-10-2022</w:t>
            </w:r>
          </w:p>
        </w:tc>
        <w:tc>
          <w:tcPr>
            <w:tcW w:w="1644" w:type="dxa"/>
            <w:vAlign w:val="center"/>
          </w:tcPr>
          <w:p w14:paraId="68D5512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529F4">
              <w:rPr>
                <w:rFonts w:ascii="Arial Unicode MS" w:hAnsi="Arial Unicode MS" w:cs="Tunga"/>
                <w:sz w:val="24"/>
                <w:szCs w:val="24"/>
              </w:rPr>
              <w:t>31-03-2023</w:t>
            </w:r>
          </w:p>
        </w:tc>
        <w:tc>
          <w:tcPr>
            <w:tcW w:w="1259" w:type="dxa"/>
            <w:vAlign w:val="center"/>
          </w:tcPr>
          <w:p w14:paraId="5A970335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529F4">
              <w:rPr>
                <w:rFonts w:ascii="Arial Unicode MS" w:hAnsi="Arial Unicode MS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6E62F160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529F4">
              <w:rPr>
                <w:rFonts w:ascii="Arial Unicode MS" w:hAnsi="Arial Unicode MS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64D2EA02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6529F4">
              <w:rPr>
                <w:rFonts w:ascii="Arial Unicode MS" w:hAnsi="Arial Unicode MS" w:cs="Tunga"/>
                <w:sz w:val="24"/>
                <w:szCs w:val="24"/>
              </w:rPr>
              <w:t>ಸದರ</w:t>
            </w:r>
          </w:p>
        </w:tc>
      </w:tr>
      <w:tr w:rsidR="00676F65" w:rsidRPr="006B59CC" w14:paraId="29632E7F" w14:textId="77777777" w:rsidTr="00676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710" w:type="dxa"/>
          </w:tcPr>
          <w:p w14:paraId="595C0F2C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529F4">
              <w:rPr>
                <w:rFonts w:ascii="Arial Unicode MS" w:hAnsi="Arial Unicode MS" w:cs="Tunga"/>
                <w:sz w:val="24"/>
                <w:szCs w:val="24"/>
              </w:rPr>
              <w:lastRenderedPageBreak/>
              <w:t>56</w:t>
            </w:r>
          </w:p>
        </w:tc>
        <w:tc>
          <w:tcPr>
            <w:tcW w:w="5207" w:type="dxa"/>
            <w:gridSpan w:val="2"/>
          </w:tcPr>
          <w:p w14:paraId="3BBEFF59" w14:textId="77777777" w:rsidR="00676F65" w:rsidRPr="006B59CC" w:rsidRDefault="00676F65" w:rsidP="00820D24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6529F4">
              <w:rPr>
                <w:rFonts w:ascii="Arial Unicode MS" w:hAnsi="Arial Unicode MS" w:cs="Tunga"/>
                <w:sz w:val="24"/>
                <w:szCs w:val="24"/>
              </w:rPr>
              <w:t>ದಸರಾ</w:t>
            </w:r>
            <w:r w:rsidRPr="006529F4"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 w:rsidRPr="006529F4">
              <w:rPr>
                <w:rFonts w:ascii="Arial Unicode MS" w:hAnsi="Arial Unicode MS" w:cs="Tunga"/>
                <w:sz w:val="24"/>
                <w:szCs w:val="24"/>
              </w:rPr>
              <w:t>ಬ</w:t>
            </w:r>
            <w:r w:rsidRPr="006529F4">
              <w:rPr>
                <w:rFonts w:ascii="Arial Unicode MS" w:hAnsi="Arial Unicode MS" w:cs="Cambria"/>
                <w:sz w:val="24"/>
                <w:szCs w:val="24"/>
              </w:rPr>
              <w:t>/</w:t>
            </w:r>
            <w:r w:rsidRPr="006529F4">
              <w:rPr>
                <w:rFonts w:ascii="Arial Unicode MS" w:hAnsi="Arial Unicode MS" w:cs="Tunga"/>
                <w:sz w:val="24"/>
                <w:szCs w:val="24"/>
              </w:rPr>
              <w:t>ಬ</w:t>
            </w:r>
            <w:r w:rsidRPr="006529F4"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 w:rsidRPr="006529F4">
              <w:rPr>
                <w:rFonts w:ascii="Arial Unicode MS" w:hAnsi="Arial Unicode MS" w:cs="Tunga"/>
                <w:sz w:val="24"/>
                <w:szCs w:val="24"/>
              </w:rPr>
              <w:t>ಕರ್ತವ್ಯ</w:t>
            </w:r>
          </w:p>
        </w:tc>
        <w:tc>
          <w:tcPr>
            <w:tcW w:w="1501" w:type="dxa"/>
          </w:tcPr>
          <w:p w14:paraId="2956D68B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529F4">
              <w:rPr>
                <w:rFonts w:ascii="Arial Unicode MS" w:hAnsi="Arial Unicode MS" w:cs="Tunga"/>
                <w:sz w:val="24"/>
                <w:szCs w:val="24"/>
              </w:rPr>
              <w:t>80</w:t>
            </w:r>
          </w:p>
        </w:tc>
        <w:tc>
          <w:tcPr>
            <w:tcW w:w="1602" w:type="dxa"/>
            <w:vAlign w:val="center"/>
          </w:tcPr>
          <w:p w14:paraId="03716AD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529F4">
              <w:rPr>
                <w:rFonts w:ascii="Arial Unicode MS" w:hAnsi="Arial Unicode MS" w:cs="Tunga"/>
                <w:sz w:val="24"/>
                <w:szCs w:val="24"/>
              </w:rPr>
              <w:t>01-10-2022</w:t>
            </w:r>
          </w:p>
        </w:tc>
        <w:tc>
          <w:tcPr>
            <w:tcW w:w="1644" w:type="dxa"/>
            <w:vAlign w:val="center"/>
          </w:tcPr>
          <w:p w14:paraId="311C7380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529F4">
              <w:rPr>
                <w:rFonts w:ascii="Arial Unicode MS" w:hAnsi="Arial Unicode MS" w:cs="Tunga"/>
                <w:sz w:val="24"/>
                <w:szCs w:val="24"/>
              </w:rPr>
              <w:t>15-03-2023</w:t>
            </w:r>
          </w:p>
        </w:tc>
        <w:tc>
          <w:tcPr>
            <w:tcW w:w="1259" w:type="dxa"/>
            <w:vAlign w:val="center"/>
          </w:tcPr>
          <w:p w14:paraId="2B87D496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529F4">
              <w:rPr>
                <w:rFonts w:ascii="Arial Unicode MS" w:hAnsi="Arial Unicode MS" w:cs="Tunga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14:paraId="14F3453A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6529F4">
              <w:rPr>
                <w:rFonts w:ascii="Arial Unicode MS" w:hAnsi="Arial Unicode MS" w:cs="Tunga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14:paraId="53B38787" w14:textId="77777777" w:rsidR="00676F65" w:rsidRPr="006B59CC" w:rsidRDefault="00676F65" w:rsidP="00820D24">
            <w:pPr>
              <w:spacing w:after="0" w:line="24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6529F4">
              <w:rPr>
                <w:rFonts w:ascii="Arial Unicode MS" w:hAnsi="Arial Unicode MS" w:cs="Tunga"/>
                <w:sz w:val="24"/>
                <w:szCs w:val="24"/>
              </w:rPr>
              <w:t>ಸದರ</w:t>
            </w:r>
          </w:p>
        </w:tc>
      </w:tr>
    </w:tbl>
    <w:p w14:paraId="74F5B639" w14:textId="4664C4CC" w:rsidR="00CB415F" w:rsidRDefault="00E34CAC" w:rsidP="00CB415F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ಬಳ್ಳಾರಿ ಜಿಲ್ಲೆ</w:t>
      </w:r>
    </w:p>
    <w:p w14:paraId="08AE5BE2" w14:textId="77777777" w:rsidR="00CB415F" w:rsidRPr="00180090" w:rsidRDefault="00CB415F" w:rsidP="00CB415F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tbl>
      <w:tblPr>
        <w:tblStyle w:val="TableGrid"/>
        <w:tblW w:w="15425" w:type="dxa"/>
        <w:jc w:val="center"/>
        <w:tblLayout w:type="fixed"/>
        <w:tblLook w:val="04A0" w:firstRow="1" w:lastRow="0" w:firstColumn="1" w:lastColumn="0" w:noHBand="0" w:noVBand="1"/>
      </w:tblPr>
      <w:tblGrid>
        <w:gridCol w:w="734"/>
        <w:gridCol w:w="3720"/>
        <w:gridCol w:w="3808"/>
        <w:gridCol w:w="1001"/>
        <w:gridCol w:w="2025"/>
        <w:gridCol w:w="1710"/>
        <w:gridCol w:w="1260"/>
        <w:gridCol w:w="1167"/>
      </w:tblGrid>
      <w:tr w:rsidR="00CB415F" w:rsidRPr="00CB415F" w14:paraId="482FF220" w14:textId="77777777" w:rsidTr="00991272">
        <w:trPr>
          <w:jc w:val="center"/>
        </w:trPr>
        <w:tc>
          <w:tcPr>
            <w:tcW w:w="734" w:type="dxa"/>
          </w:tcPr>
          <w:p w14:paraId="115C8C5E" w14:textId="77777777" w:rsidR="00CB415F" w:rsidRPr="00CB415F" w:rsidRDefault="00CB415F" w:rsidP="00CB41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್ರ.ಸಂ.</w:t>
            </w:r>
          </w:p>
        </w:tc>
        <w:tc>
          <w:tcPr>
            <w:tcW w:w="3720" w:type="dxa"/>
          </w:tcPr>
          <w:p w14:paraId="2681A121" w14:textId="77777777" w:rsidR="00CB415F" w:rsidRPr="00CB415F" w:rsidRDefault="00CB415F" w:rsidP="00CB41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ಡತಗಳ ಸಂಖ್ಯೆ</w:t>
            </w:r>
          </w:p>
        </w:tc>
        <w:tc>
          <w:tcPr>
            <w:tcW w:w="3808" w:type="dxa"/>
          </w:tcPr>
          <w:p w14:paraId="560F448E" w14:textId="77777777" w:rsidR="00CB415F" w:rsidRPr="00CB415F" w:rsidRDefault="00CB415F" w:rsidP="00CB41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ಷಯ</w:t>
            </w:r>
          </w:p>
        </w:tc>
        <w:tc>
          <w:tcPr>
            <w:tcW w:w="1001" w:type="dxa"/>
          </w:tcPr>
          <w:p w14:paraId="22C5E610" w14:textId="77777777" w:rsidR="00CB415F" w:rsidRPr="00CB415F" w:rsidRDefault="00CB415F" w:rsidP="00CB41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ಡತದಲ್ಲಿ</w:t>
            </w:r>
          </w:p>
          <w:p w14:paraId="1D17AB90" w14:textId="77777777" w:rsidR="00CB415F" w:rsidRPr="00CB415F" w:rsidRDefault="00CB415F" w:rsidP="00CB41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ರುವ ಪುಟಗಳ ಸಂಖ್ಯೆ</w:t>
            </w:r>
          </w:p>
        </w:tc>
        <w:tc>
          <w:tcPr>
            <w:tcW w:w="2025" w:type="dxa"/>
          </w:tcPr>
          <w:p w14:paraId="301D6C2F" w14:textId="77777777" w:rsidR="00CB415F" w:rsidRPr="00CB415F" w:rsidRDefault="00CB415F" w:rsidP="00CB41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ಡತ ಪ್ರಾರಂಭಿಸಿ ದಿನಾಂಕ</w:t>
            </w:r>
          </w:p>
        </w:tc>
        <w:tc>
          <w:tcPr>
            <w:tcW w:w="1710" w:type="dxa"/>
          </w:tcPr>
          <w:p w14:paraId="73CC1BBE" w14:textId="77777777" w:rsidR="00CB415F" w:rsidRPr="00CB415F" w:rsidRDefault="00CB415F" w:rsidP="00CB41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ಡತ ವಿಲೆಮಾಡಿದ ದಿನಾಂಕ/ಕಡತ ಮುಕ್ತಾಯಗೊಳಿಸಿದ ದಿನಾಂಕ</w:t>
            </w:r>
          </w:p>
        </w:tc>
        <w:tc>
          <w:tcPr>
            <w:tcW w:w="1260" w:type="dxa"/>
          </w:tcPr>
          <w:p w14:paraId="78512B9A" w14:textId="77777777" w:rsidR="00CB415F" w:rsidRPr="00CB415F" w:rsidRDefault="00CB415F" w:rsidP="00CB41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ಡತ ವರ್ಗೀಕರಣ</w:t>
            </w:r>
          </w:p>
        </w:tc>
        <w:tc>
          <w:tcPr>
            <w:tcW w:w="1167" w:type="dxa"/>
          </w:tcPr>
          <w:p w14:paraId="5D029C38" w14:textId="77777777" w:rsidR="00CB415F" w:rsidRPr="00CB415F" w:rsidRDefault="00CB415F" w:rsidP="00CB41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ಷರಾ ಕಡತ ಇಟ್ಟ ಸ್ಥಳ</w:t>
            </w:r>
          </w:p>
        </w:tc>
      </w:tr>
      <w:tr w:rsidR="00CB415F" w:rsidRPr="00CB415F" w14:paraId="5EEC002C" w14:textId="77777777" w:rsidTr="00991272">
        <w:trPr>
          <w:jc w:val="center"/>
        </w:trPr>
        <w:tc>
          <w:tcPr>
            <w:tcW w:w="734" w:type="dxa"/>
          </w:tcPr>
          <w:p w14:paraId="7268910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1</w:t>
            </w:r>
          </w:p>
        </w:tc>
        <w:tc>
          <w:tcPr>
            <w:tcW w:w="3720" w:type="dxa"/>
          </w:tcPr>
          <w:p w14:paraId="3090F73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:ಗೃದಬ:2022-23</w:t>
            </w:r>
          </w:p>
        </w:tc>
        <w:tc>
          <w:tcPr>
            <w:tcW w:w="3808" w:type="dxa"/>
          </w:tcPr>
          <w:p w14:paraId="4467BC1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</w:t>
            </w:r>
          </w:p>
        </w:tc>
        <w:tc>
          <w:tcPr>
            <w:tcW w:w="1001" w:type="dxa"/>
          </w:tcPr>
          <w:p w14:paraId="5AA7750D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27</w:t>
            </w:r>
          </w:p>
        </w:tc>
        <w:tc>
          <w:tcPr>
            <w:tcW w:w="2025" w:type="dxa"/>
          </w:tcPr>
          <w:p w14:paraId="6542647D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3.4.2022</w:t>
            </w:r>
          </w:p>
        </w:tc>
        <w:tc>
          <w:tcPr>
            <w:tcW w:w="1710" w:type="dxa"/>
          </w:tcPr>
          <w:p w14:paraId="3F15F769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48C1557B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3BF91D76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30CAF4B3" w14:textId="77777777" w:rsidTr="00991272">
        <w:trPr>
          <w:jc w:val="center"/>
        </w:trPr>
        <w:tc>
          <w:tcPr>
            <w:tcW w:w="734" w:type="dxa"/>
          </w:tcPr>
          <w:p w14:paraId="1ECF7CB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2</w:t>
            </w:r>
          </w:p>
        </w:tc>
        <w:tc>
          <w:tcPr>
            <w:tcW w:w="3720" w:type="dxa"/>
          </w:tcPr>
          <w:p w14:paraId="18EF4A93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ಸಿಬ್ಬಂದಿ:ಗೃದಬ:2022-23</w:t>
            </w:r>
          </w:p>
        </w:tc>
        <w:tc>
          <w:tcPr>
            <w:tcW w:w="3808" w:type="dxa"/>
          </w:tcPr>
          <w:p w14:paraId="2F0CACB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</w:t>
            </w:r>
          </w:p>
        </w:tc>
        <w:tc>
          <w:tcPr>
            <w:tcW w:w="1001" w:type="dxa"/>
          </w:tcPr>
          <w:p w14:paraId="1449BA20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53</w:t>
            </w:r>
          </w:p>
        </w:tc>
        <w:tc>
          <w:tcPr>
            <w:tcW w:w="2025" w:type="dxa"/>
          </w:tcPr>
          <w:p w14:paraId="6B761D76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1.4.2022</w:t>
            </w:r>
          </w:p>
        </w:tc>
        <w:tc>
          <w:tcPr>
            <w:tcW w:w="1710" w:type="dxa"/>
          </w:tcPr>
          <w:p w14:paraId="2D552EC8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37F06C53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1D787270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7ECD5B90" w14:textId="77777777" w:rsidTr="00991272">
        <w:trPr>
          <w:jc w:val="center"/>
        </w:trPr>
        <w:tc>
          <w:tcPr>
            <w:tcW w:w="734" w:type="dxa"/>
          </w:tcPr>
          <w:p w14:paraId="751A51D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3</w:t>
            </w:r>
          </w:p>
        </w:tc>
        <w:tc>
          <w:tcPr>
            <w:tcW w:w="3720" w:type="dxa"/>
          </w:tcPr>
          <w:p w14:paraId="0DC284A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ಅನುದಾನ:ಗೃದಬ:2022</w:t>
            </w:r>
          </w:p>
        </w:tc>
        <w:tc>
          <w:tcPr>
            <w:tcW w:w="3808" w:type="dxa"/>
          </w:tcPr>
          <w:p w14:paraId="7A6751D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ನುದಾನ</w:t>
            </w:r>
          </w:p>
        </w:tc>
        <w:tc>
          <w:tcPr>
            <w:tcW w:w="1001" w:type="dxa"/>
          </w:tcPr>
          <w:p w14:paraId="68BB3271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29</w:t>
            </w:r>
          </w:p>
        </w:tc>
        <w:tc>
          <w:tcPr>
            <w:tcW w:w="2025" w:type="dxa"/>
          </w:tcPr>
          <w:p w14:paraId="708AFFA0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9.5.2022</w:t>
            </w:r>
          </w:p>
        </w:tc>
        <w:tc>
          <w:tcPr>
            <w:tcW w:w="1710" w:type="dxa"/>
          </w:tcPr>
          <w:p w14:paraId="1F7D9084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2F1DE74E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293F5C86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609EAE45" w14:textId="77777777" w:rsidTr="00991272">
        <w:trPr>
          <w:jc w:val="center"/>
        </w:trPr>
        <w:tc>
          <w:tcPr>
            <w:tcW w:w="734" w:type="dxa"/>
          </w:tcPr>
          <w:p w14:paraId="273EB02E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  <w:tc>
          <w:tcPr>
            <w:tcW w:w="3720" w:type="dxa"/>
          </w:tcPr>
          <w:p w14:paraId="2AF99AC5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ಎಂ.ಟಿ.ಎಸ್:ಗೃದಬ:2022</w:t>
            </w:r>
          </w:p>
        </w:tc>
        <w:tc>
          <w:tcPr>
            <w:tcW w:w="3808" w:type="dxa"/>
          </w:tcPr>
          <w:p w14:paraId="44B34B0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ಎಂ.ಟಿ.ಎಸ್</w:t>
            </w:r>
          </w:p>
        </w:tc>
        <w:tc>
          <w:tcPr>
            <w:tcW w:w="1001" w:type="dxa"/>
          </w:tcPr>
          <w:p w14:paraId="2D527F72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09</w:t>
            </w:r>
          </w:p>
        </w:tc>
        <w:tc>
          <w:tcPr>
            <w:tcW w:w="2025" w:type="dxa"/>
          </w:tcPr>
          <w:p w14:paraId="50F016D3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4.4.2022</w:t>
            </w:r>
          </w:p>
        </w:tc>
        <w:tc>
          <w:tcPr>
            <w:tcW w:w="1710" w:type="dxa"/>
          </w:tcPr>
          <w:p w14:paraId="25A87166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4A131A3D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59E27B3D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22E961C3" w14:textId="77777777" w:rsidTr="00991272">
        <w:trPr>
          <w:jc w:val="center"/>
        </w:trPr>
        <w:tc>
          <w:tcPr>
            <w:tcW w:w="734" w:type="dxa"/>
          </w:tcPr>
          <w:p w14:paraId="4290887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5</w:t>
            </w:r>
          </w:p>
        </w:tc>
        <w:tc>
          <w:tcPr>
            <w:tcW w:w="3720" w:type="dxa"/>
          </w:tcPr>
          <w:p w14:paraId="3DD06A0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ತರಬೇತಿ:ಗೃದಬ:2022</w:t>
            </w:r>
          </w:p>
        </w:tc>
        <w:tc>
          <w:tcPr>
            <w:tcW w:w="3808" w:type="dxa"/>
          </w:tcPr>
          <w:p w14:paraId="7F7FF00B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ತರಬೇತಿ</w:t>
            </w:r>
          </w:p>
        </w:tc>
        <w:tc>
          <w:tcPr>
            <w:tcW w:w="1001" w:type="dxa"/>
          </w:tcPr>
          <w:p w14:paraId="6A28D8F8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64</w:t>
            </w:r>
          </w:p>
        </w:tc>
        <w:tc>
          <w:tcPr>
            <w:tcW w:w="2025" w:type="dxa"/>
          </w:tcPr>
          <w:p w14:paraId="3C188F6A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2</w:t>
            </w:r>
          </w:p>
        </w:tc>
        <w:tc>
          <w:tcPr>
            <w:tcW w:w="1710" w:type="dxa"/>
          </w:tcPr>
          <w:p w14:paraId="1542AFE0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3A61DA19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56F8D3FC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63C67288" w14:textId="77777777" w:rsidTr="00991272">
        <w:trPr>
          <w:jc w:val="center"/>
        </w:trPr>
        <w:tc>
          <w:tcPr>
            <w:tcW w:w="734" w:type="dxa"/>
          </w:tcPr>
          <w:p w14:paraId="6E5828F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6</w:t>
            </w:r>
          </w:p>
        </w:tc>
        <w:tc>
          <w:tcPr>
            <w:tcW w:w="3720" w:type="dxa"/>
          </w:tcPr>
          <w:p w14:paraId="47277ABF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ಉಗ್ರಾಣ:ಗೃದಬ:2022</w:t>
            </w:r>
          </w:p>
        </w:tc>
        <w:tc>
          <w:tcPr>
            <w:tcW w:w="3808" w:type="dxa"/>
          </w:tcPr>
          <w:p w14:paraId="509CB918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  <w:tc>
          <w:tcPr>
            <w:tcW w:w="1001" w:type="dxa"/>
          </w:tcPr>
          <w:p w14:paraId="2775A10A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12</w:t>
            </w:r>
          </w:p>
        </w:tc>
        <w:tc>
          <w:tcPr>
            <w:tcW w:w="2025" w:type="dxa"/>
          </w:tcPr>
          <w:p w14:paraId="66AFD5DF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6.3.2022</w:t>
            </w:r>
          </w:p>
        </w:tc>
        <w:tc>
          <w:tcPr>
            <w:tcW w:w="1710" w:type="dxa"/>
          </w:tcPr>
          <w:p w14:paraId="02ACB2AB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364EF7C1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0E837259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455434AB" w14:textId="77777777" w:rsidTr="00991272">
        <w:trPr>
          <w:jc w:val="center"/>
        </w:trPr>
        <w:tc>
          <w:tcPr>
            <w:tcW w:w="734" w:type="dxa"/>
          </w:tcPr>
          <w:p w14:paraId="4F24C01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7</w:t>
            </w:r>
          </w:p>
        </w:tc>
        <w:tc>
          <w:tcPr>
            <w:tcW w:w="3720" w:type="dxa"/>
          </w:tcPr>
          <w:p w14:paraId="4FE9454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ಮಾ.ಹ.ಗೃದಬ:2022</w:t>
            </w:r>
          </w:p>
        </w:tc>
        <w:tc>
          <w:tcPr>
            <w:tcW w:w="3808" w:type="dxa"/>
          </w:tcPr>
          <w:p w14:paraId="4312E33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ಿತಿ ಹಕ್ಕು</w:t>
            </w:r>
          </w:p>
        </w:tc>
        <w:tc>
          <w:tcPr>
            <w:tcW w:w="1001" w:type="dxa"/>
          </w:tcPr>
          <w:p w14:paraId="46A2D66C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55</w:t>
            </w:r>
          </w:p>
        </w:tc>
        <w:tc>
          <w:tcPr>
            <w:tcW w:w="2025" w:type="dxa"/>
          </w:tcPr>
          <w:p w14:paraId="7008BE3B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0.4.2022</w:t>
            </w:r>
          </w:p>
        </w:tc>
        <w:tc>
          <w:tcPr>
            <w:tcW w:w="1710" w:type="dxa"/>
          </w:tcPr>
          <w:p w14:paraId="1A76C4D6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596A12B1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555BFF0B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18EC8065" w14:textId="77777777" w:rsidTr="00991272">
        <w:trPr>
          <w:jc w:val="center"/>
        </w:trPr>
        <w:tc>
          <w:tcPr>
            <w:tcW w:w="734" w:type="dxa"/>
          </w:tcPr>
          <w:p w14:paraId="4A755EA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8</w:t>
            </w:r>
          </w:p>
        </w:tc>
        <w:tc>
          <w:tcPr>
            <w:tcW w:w="3720" w:type="dxa"/>
          </w:tcPr>
          <w:p w14:paraId="13BC56E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ಲೆಕ್ಕ:ಗೃದಬ:2022</w:t>
            </w:r>
          </w:p>
        </w:tc>
        <w:tc>
          <w:tcPr>
            <w:tcW w:w="3808" w:type="dxa"/>
          </w:tcPr>
          <w:p w14:paraId="3B5DAA0A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</w:t>
            </w:r>
          </w:p>
        </w:tc>
        <w:tc>
          <w:tcPr>
            <w:tcW w:w="1001" w:type="dxa"/>
          </w:tcPr>
          <w:p w14:paraId="1351133C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4</w:t>
            </w:r>
          </w:p>
        </w:tc>
        <w:tc>
          <w:tcPr>
            <w:tcW w:w="2025" w:type="dxa"/>
          </w:tcPr>
          <w:p w14:paraId="285B90DB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4.4.2022</w:t>
            </w:r>
          </w:p>
        </w:tc>
        <w:tc>
          <w:tcPr>
            <w:tcW w:w="1710" w:type="dxa"/>
          </w:tcPr>
          <w:p w14:paraId="5BD0F3E7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7A29D6A8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321CE0E5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6F978C12" w14:textId="77777777" w:rsidTr="00991272">
        <w:trPr>
          <w:jc w:val="center"/>
        </w:trPr>
        <w:tc>
          <w:tcPr>
            <w:tcW w:w="734" w:type="dxa"/>
          </w:tcPr>
          <w:p w14:paraId="440655F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9</w:t>
            </w:r>
          </w:p>
        </w:tc>
        <w:tc>
          <w:tcPr>
            <w:tcW w:w="3720" w:type="dxa"/>
          </w:tcPr>
          <w:p w14:paraId="421BE1AE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ಲೆಕ್ಕ:ಗೃದಬ:2022</w:t>
            </w:r>
          </w:p>
        </w:tc>
        <w:tc>
          <w:tcPr>
            <w:tcW w:w="3808" w:type="dxa"/>
          </w:tcPr>
          <w:p w14:paraId="42ADB5F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ವೆಚ್ಚ ವಿವರಣಾ ಪಟ್ಟಿ</w:t>
            </w:r>
          </w:p>
        </w:tc>
        <w:tc>
          <w:tcPr>
            <w:tcW w:w="1001" w:type="dxa"/>
          </w:tcPr>
          <w:p w14:paraId="1D2A91D6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63</w:t>
            </w:r>
          </w:p>
        </w:tc>
        <w:tc>
          <w:tcPr>
            <w:tcW w:w="2025" w:type="dxa"/>
          </w:tcPr>
          <w:p w14:paraId="05296EB3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2.4.2022</w:t>
            </w:r>
          </w:p>
        </w:tc>
        <w:tc>
          <w:tcPr>
            <w:tcW w:w="1710" w:type="dxa"/>
          </w:tcPr>
          <w:p w14:paraId="21888619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0D8D21FC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7A5D7D29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6931AAF8" w14:textId="77777777" w:rsidTr="00991272">
        <w:trPr>
          <w:jc w:val="center"/>
        </w:trPr>
        <w:tc>
          <w:tcPr>
            <w:tcW w:w="734" w:type="dxa"/>
          </w:tcPr>
          <w:p w14:paraId="23E58A3F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0</w:t>
            </w:r>
          </w:p>
        </w:tc>
        <w:tc>
          <w:tcPr>
            <w:tcW w:w="3720" w:type="dxa"/>
          </w:tcPr>
          <w:p w14:paraId="37F56888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ಲೆಕ್ಕ.ರಾ.ಜ.ಪ:ಗೃದಬ:2022</w:t>
            </w:r>
          </w:p>
        </w:tc>
        <w:tc>
          <w:tcPr>
            <w:tcW w:w="3808" w:type="dxa"/>
          </w:tcPr>
          <w:p w14:paraId="5CB7F47C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ರಾಜಸ್ವ ಜಮಾ ಪಟ್ಟಿ</w:t>
            </w:r>
          </w:p>
        </w:tc>
        <w:tc>
          <w:tcPr>
            <w:tcW w:w="1001" w:type="dxa"/>
          </w:tcPr>
          <w:p w14:paraId="182B130A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0</w:t>
            </w:r>
          </w:p>
        </w:tc>
        <w:tc>
          <w:tcPr>
            <w:tcW w:w="2025" w:type="dxa"/>
          </w:tcPr>
          <w:p w14:paraId="47861FE1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4.4.2022</w:t>
            </w:r>
          </w:p>
        </w:tc>
        <w:tc>
          <w:tcPr>
            <w:tcW w:w="1710" w:type="dxa"/>
          </w:tcPr>
          <w:p w14:paraId="7F81CBE2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31779271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5339BDC2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4881DACB" w14:textId="77777777" w:rsidTr="00991272">
        <w:trPr>
          <w:jc w:val="center"/>
        </w:trPr>
        <w:tc>
          <w:tcPr>
            <w:tcW w:w="734" w:type="dxa"/>
          </w:tcPr>
          <w:p w14:paraId="3178D0B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1</w:t>
            </w:r>
          </w:p>
        </w:tc>
        <w:tc>
          <w:tcPr>
            <w:tcW w:w="3720" w:type="dxa"/>
          </w:tcPr>
          <w:p w14:paraId="02EC20E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ರಾ.ಕೇ.ವಿ.ಸ.ವ:ಗೃದಬ:2022</w:t>
            </w:r>
          </w:p>
        </w:tc>
        <w:tc>
          <w:tcPr>
            <w:tcW w:w="3808" w:type="dxa"/>
          </w:tcPr>
          <w:p w14:paraId="37B5F8C8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ರಾಜ್ಯಕ್ಕೆ ಕೇಂದ್ರ ವಿತ್ತ ಸಹಾಯ ವರದಿ</w:t>
            </w:r>
          </w:p>
        </w:tc>
        <w:tc>
          <w:tcPr>
            <w:tcW w:w="1001" w:type="dxa"/>
          </w:tcPr>
          <w:p w14:paraId="5B15EE78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</w:t>
            </w:r>
          </w:p>
        </w:tc>
        <w:tc>
          <w:tcPr>
            <w:tcW w:w="2025" w:type="dxa"/>
          </w:tcPr>
          <w:p w14:paraId="736A4BF4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4.5.2022</w:t>
            </w:r>
          </w:p>
        </w:tc>
        <w:tc>
          <w:tcPr>
            <w:tcW w:w="1710" w:type="dxa"/>
          </w:tcPr>
          <w:p w14:paraId="4FF0D217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64B89F55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19C57E10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5AE736A7" w14:textId="77777777" w:rsidTr="00991272">
        <w:trPr>
          <w:jc w:val="center"/>
        </w:trPr>
        <w:tc>
          <w:tcPr>
            <w:tcW w:w="734" w:type="dxa"/>
          </w:tcPr>
          <w:p w14:paraId="38B3735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3720" w:type="dxa"/>
          </w:tcPr>
          <w:p w14:paraId="575BAE8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ಗೃ.ರ.ಸ.ಬ.ಬ:ಗೃದಬ:2022-23</w:t>
            </w:r>
          </w:p>
        </w:tc>
        <w:tc>
          <w:tcPr>
            <w:tcW w:w="3808" w:type="dxa"/>
          </w:tcPr>
          <w:p w14:paraId="73439BE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ಗೃಹ ರಕ್ಷಕರ ಸಂಖ್ಯಾಬಲದ ವಿವರ(ಮಾಸಿಕ ವರದಿ) </w:t>
            </w:r>
          </w:p>
        </w:tc>
        <w:tc>
          <w:tcPr>
            <w:tcW w:w="1001" w:type="dxa"/>
          </w:tcPr>
          <w:p w14:paraId="03BFE5FA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46</w:t>
            </w:r>
          </w:p>
        </w:tc>
        <w:tc>
          <w:tcPr>
            <w:tcW w:w="2025" w:type="dxa"/>
          </w:tcPr>
          <w:p w14:paraId="73E65633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1.4.2022</w:t>
            </w:r>
          </w:p>
        </w:tc>
        <w:tc>
          <w:tcPr>
            <w:tcW w:w="1710" w:type="dxa"/>
          </w:tcPr>
          <w:p w14:paraId="6685CD13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361936FB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005F164D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33CD39B3" w14:textId="77777777" w:rsidTr="00991272">
        <w:trPr>
          <w:jc w:val="center"/>
        </w:trPr>
        <w:tc>
          <w:tcPr>
            <w:tcW w:w="734" w:type="dxa"/>
          </w:tcPr>
          <w:p w14:paraId="732884BA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13</w:t>
            </w:r>
          </w:p>
        </w:tc>
        <w:tc>
          <w:tcPr>
            <w:tcW w:w="3720" w:type="dxa"/>
          </w:tcPr>
          <w:p w14:paraId="7478B68C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ಕ.ಬ.ಸ.ವ:ಗೃದಬ:2022</w:t>
            </w:r>
          </w:p>
        </w:tc>
        <w:tc>
          <w:tcPr>
            <w:tcW w:w="3808" w:type="dxa"/>
          </w:tcPr>
          <w:p w14:paraId="5600171D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ನ್ನಡ ಬಳಕೆ ಸಮೀಕ್ಷಾ ವರದಿ</w:t>
            </w:r>
          </w:p>
        </w:tc>
        <w:tc>
          <w:tcPr>
            <w:tcW w:w="1001" w:type="dxa"/>
          </w:tcPr>
          <w:p w14:paraId="5C838FEC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3</w:t>
            </w:r>
          </w:p>
        </w:tc>
        <w:tc>
          <w:tcPr>
            <w:tcW w:w="2025" w:type="dxa"/>
          </w:tcPr>
          <w:p w14:paraId="3E352926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4.4.2022</w:t>
            </w:r>
          </w:p>
        </w:tc>
        <w:tc>
          <w:tcPr>
            <w:tcW w:w="1710" w:type="dxa"/>
          </w:tcPr>
          <w:p w14:paraId="18787D89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6174A55E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52F8F49E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320CD137" w14:textId="77777777" w:rsidTr="00991272">
        <w:trPr>
          <w:jc w:val="center"/>
        </w:trPr>
        <w:tc>
          <w:tcPr>
            <w:tcW w:w="734" w:type="dxa"/>
          </w:tcPr>
          <w:p w14:paraId="632B5BDF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4</w:t>
            </w:r>
          </w:p>
        </w:tc>
        <w:tc>
          <w:tcPr>
            <w:tcW w:w="3720" w:type="dxa"/>
          </w:tcPr>
          <w:p w14:paraId="11705DAB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1EC632EE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ನ್ನು ಕರ್ತವ್ಯಕ್ಕೆ ನಿಯೋಜಿಸಿದ ವರದಿ</w:t>
            </w:r>
          </w:p>
        </w:tc>
        <w:tc>
          <w:tcPr>
            <w:tcW w:w="1001" w:type="dxa"/>
          </w:tcPr>
          <w:p w14:paraId="349C84B7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8</w:t>
            </w:r>
          </w:p>
        </w:tc>
        <w:tc>
          <w:tcPr>
            <w:tcW w:w="2025" w:type="dxa"/>
          </w:tcPr>
          <w:p w14:paraId="739C396B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4.5.2022</w:t>
            </w:r>
          </w:p>
        </w:tc>
        <w:tc>
          <w:tcPr>
            <w:tcW w:w="1710" w:type="dxa"/>
          </w:tcPr>
          <w:p w14:paraId="4B53AF03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646DEA91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67CCACC4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575E95CD" w14:textId="77777777" w:rsidTr="00991272">
        <w:trPr>
          <w:jc w:val="center"/>
        </w:trPr>
        <w:tc>
          <w:tcPr>
            <w:tcW w:w="734" w:type="dxa"/>
          </w:tcPr>
          <w:p w14:paraId="30C3080B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5</w:t>
            </w:r>
          </w:p>
        </w:tc>
        <w:tc>
          <w:tcPr>
            <w:tcW w:w="3720" w:type="dxa"/>
          </w:tcPr>
          <w:p w14:paraId="4518586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ಗೃ.ಕ.ಭ.:ಗೃದಬ:2022</w:t>
            </w:r>
          </w:p>
        </w:tc>
        <w:tc>
          <w:tcPr>
            <w:tcW w:w="3808" w:type="dxa"/>
          </w:tcPr>
          <w:p w14:paraId="5204290E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ಕರ್ತವ್ಯ ಭತ್ಯ ಪಾವತಿ ವಿವರ</w:t>
            </w:r>
          </w:p>
        </w:tc>
        <w:tc>
          <w:tcPr>
            <w:tcW w:w="1001" w:type="dxa"/>
          </w:tcPr>
          <w:p w14:paraId="04A7DC6D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0</w:t>
            </w:r>
          </w:p>
        </w:tc>
        <w:tc>
          <w:tcPr>
            <w:tcW w:w="2025" w:type="dxa"/>
          </w:tcPr>
          <w:p w14:paraId="36BFE903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5.4.2022</w:t>
            </w:r>
          </w:p>
        </w:tc>
        <w:tc>
          <w:tcPr>
            <w:tcW w:w="1710" w:type="dxa"/>
          </w:tcPr>
          <w:p w14:paraId="7B5AE064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685F6765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2F0E6C54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11D91673" w14:textId="77777777" w:rsidTr="00991272">
        <w:trPr>
          <w:jc w:val="center"/>
        </w:trPr>
        <w:tc>
          <w:tcPr>
            <w:tcW w:w="734" w:type="dxa"/>
          </w:tcPr>
          <w:p w14:paraId="62A5B7A8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  <w:tc>
          <w:tcPr>
            <w:tcW w:w="3720" w:type="dxa"/>
          </w:tcPr>
          <w:p w14:paraId="0A838E3D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ಪ್ರ.:ಗೃದಬ:2022</w:t>
            </w:r>
          </w:p>
        </w:tc>
        <w:tc>
          <w:tcPr>
            <w:tcW w:w="3808" w:type="dxa"/>
          </w:tcPr>
          <w:p w14:paraId="73F46458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ಪ್ರವಾಹ ರಕ್ಷಣಾ ತಂಡ ಕಡತ</w:t>
            </w:r>
          </w:p>
        </w:tc>
        <w:tc>
          <w:tcPr>
            <w:tcW w:w="1001" w:type="dxa"/>
          </w:tcPr>
          <w:p w14:paraId="01BA67ED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  <w:tc>
          <w:tcPr>
            <w:tcW w:w="2025" w:type="dxa"/>
          </w:tcPr>
          <w:p w14:paraId="6731AE69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0.5.2022</w:t>
            </w:r>
          </w:p>
        </w:tc>
        <w:tc>
          <w:tcPr>
            <w:tcW w:w="1710" w:type="dxa"/>
          </w:tcPr>
          <w:p w14:paraId="77FCDEA4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3AF62B05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10DD38CF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4E4DB1C1" w14:textId="77777777" w:rsidTr="00991272">
        <w:trPr>
          <w:jc w:val="center"/>
        </w:trPr>
        <w:tc>
          <w:tcPr>
            <w:tcW w:w="734" w:type="dxa"/>
          </w:tcPr>
          <w:p w14:paraId="503EE49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7</w:t>
            </w:r>
          </w:p>
        </w:tc>
        <w:tc>
          <w:tcPr>
            <w:tcW w:w="3720" w:type="dxa"/>
          </w:tcPr>
          <w:p w14:paraId="17D3374A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ಗೃ.ನಿ.ಗೃದಬ:2022</w:t>
            </w:r>
          </w:p>
        </w:tc>
        <w:tc>
          <w:tcPr>
            <w:tcW w:w="3808" w:type="dxa"/>
          </w:tcPr>
          <w:p w14:paraId="1CFCD698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ನಿಧಿ</w:t>
            </w:r>
          </w:p>
        </w:tc>
        <w:tc>
          <w:tcPr>
            <w:tcW w:w="1001" w:type="dxa"/>
          </w:tcPr>
          <w:p w14:paraId="2AC14E5A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27</w:t>
            </w:r>
          </w:p>
        </w:tc>
        <w:tc>
          <w:tcPr>
            <w:tcW w:w="2025" w:type="dxa"/>
          </w:tcPr>
          <w:p w14:paraId="54E790F6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1.3.2022</w:t>
            </w:r>
          </w:p>
        </w:tc>
        <w:tc>
          <w:tcPr>
            <w:tcW w:w="1710" w:type="dxa"/>
          </w:tcPr>
          <w:p w14:paraId="52B10508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6C1AF1AD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60B657A8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2543853E" w14:textId="77777777" w:rsidTr="00991272">
        <w:trPr>
          <w:jc w:val="center"/>
        </w:trPr>
        <w:tc>
          <w:tcPr>
            <w:tcW w:w="734" w:type="dxa"/>
          </w:tcPr>
          <w:p w14:paraId="15A91E45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8</w:t>
            </w:r>
          </w:p>
        </w:tc>
        <w:tc>
          <w:tcPr>
            <w:tcW w:w="3720" w:type="dxa"/>
          </w:tcPr>
          <w:p w14:paraId="13FAF8CA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ದೂರು:ಗೃದಬ:2022</w:t>
            </w:r>
          </w:p>
        </w:tc>
        <w:tc>
          <w:tcPr>
            <w:tcW w:w="3808" w:type="dxa"/>
          </w:tcPr>
          <w:p w14:paraId="1E2707F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ದೂರುಗಳು</w:t>
            </w:r>
          </w:p>
        </w:tc>
        <w:tc>
          <w:tcPr>
            <w:tcW w:w="1001" w:type="dxa"/>
          </w:tcPr>
          <w:p w14:paraId="5A6888FB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98</w:t>
            </w:r>
          </w:p>
        </w:tc>
        <w:tc>
          <w:tcPr>
            <w:tcW w:w="2025" w:type="dxa"/>
          </w:tcPr>
          <w:p w14:paraId="775BFC9E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7.5.2022</w:t>
            </w:r>
          </w:p>
        </w:tc>
        <w:tc>
          <w:tcPr>
            <w:tcW w:w="1710" w:type="dxa"/>
          </w:tcPr>
          <w:p w14:paraId="1EF727C5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0ABD797A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21E9E6AF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7634C2AD" w14:textId="77777777" w:rsidTr="00991272">
        <w:trPr>
          <w:jc w:val="center"/>
        </w:trPr>
        <w:tc>
          <w:tcPr>
            <w:tcW w:w="734" w:type="dxa"/>
          </w:tcPr>
          <w:p w14:paraId="2A5B61CF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9</w:t>
            </w:r>
          </w:p>
        </w:tc>
        <w:tc>
          <w:tcPr>
            <w:tcW w:w="3720" w:type="dxa"/>
          </w:tcPr>
          <w:p w14:paraId="0EC4043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ವರ್ಗಾವಣೆ:ಗೃದಬ:2022</w:t>
            </w:r>
          </w:p>
        </w:tc>
        <w:tc>
          <w:tcPr>
            <w:tcW w:w="3808" w:type="dxa"/>
          </w:tcPr>
          <w:p w14:paraId="10E2666F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ವರ್ಗಾವಣೆ</w:t>
            </w:r>
          </w:p>
        </w:tc>
        <w:tc>
          <w:tcPr>
            <w:tcW w:w="1001" w:type="dxa"/>
          </w:tcPr>
          <w:p w14:paraId="5880697E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38</w:t>
            </w:r>
          </w:p>
        </w:tc>
        <w:tc>
          <w:tcPr>
            <w:tcW w:w="2025" w:type="dxa"/>
          </w:tcPr>
          <w:p w14:paraId="515BF751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6.6.2022</w:t>
            </w:r>
          </w:p>
        </w:tc>
        <w:tc>
          <w:tcPr>
            <w:tcW w:w="1710" w:type="dxa"/>
          </w:tcPr>
          <w:p w14:paraId="502BB185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37462604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192D341C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4CC10934" w14:textId="77777777" w:rsidTr="00991272">
        <w:trPr>
          <w:jc w:val="center"/>
        </w:trPr>
        <w:tc>
          <w:tcPr>
            <w:tcW w:w="734" w:type="dxa"/>
          </w:tcPr>
          <w:p w14:paraId="611D630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0</w:t>
            </w:r>
          </w:p>
        </w:tc>
        <w:tc>
          <w:tcPr>
            <w:tcW w:w="3720" w:type="dxa"/>
          </w:tcPr>
          <w:p w14:paraId="3F6BF67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ಬಿಲ್ಲು:ಗೃದಬ:2022</w:t>
            </w:r>
          </w:p>
        </w:tc>
        <w:tc>
          <w:tcPr>
            <w:tcW w:w="3808" w:type="dxa"/>
          </w:tcPr>
          <w:p w14:paraId="2BDA98DB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ಾದಿಲ್ವಾರು ಬಿಲ್ಲುಗಳು(ಡಿ.ಸಿ.ಬಿಲ್ಲು)</w:t>
            </w:r>
          </w:p>
        </w:tc>
        <w:tc>
          <w:tcPr>
            <w:tcW w:w="1001" w:type="dxa"/>
          </w:tcPr>
          <w:p w14:paraId="7C26E5CB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4</w:t>
            </w:r>
          </w:p>
        </w:tc>
        <w:tc>
          <w:tcPr>
            <w:tcW w:w="2025" w:type="dxa"/>
          </w:tcPr>
          <w:p w14:paraId="7B4A8D96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9.5.2022</w:t>
            </w:r>
          </w:p>
        </w:tc>
        <w:tc>
          <w:tcPr>
            <w:tcW w:w="1710" w:type="dxa"/>
          </w:tcPr>
          <w:p w14:paraId="7626A275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43336328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256FCABA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2CB53A54" w14:textId="77777777" w:rsidTr="00991272">
        <w:trPr>
          <w:jc w:val="center"/>
        </w:trPr>
        <w:tc>
          <w:tcPr>
            <w:tcW w:w="734" w:type="dxa"/>
          </w:tcPr>
          <w:p w14:paraId="248ADC3F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1</w:t>
            </w:r>
          </w:p>
        </w:tc>
        <w:tc>
          <w:tcPr>
            <w:tcW w:w="3720" w:type="dxa"/>
          </w:tcPr>
          <w:p w14:paraId="7E3013E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ಸಿಬ್ಬಂದಿ.ಪ್ರ.ಭ:ಗೃದಬ:2022</w:t>
            </w:r>
          </w:p>
        </w:tc>
        <w:tc>
          <w:tcPr>
            <w:tcW w:w="3808" w:type="dxa"/>
          </w:tcPr>
          <w:p w14:paraId="1577AB6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 ಪ್ರವಾಸ ಭತ್ಯ ಬಿಲ್ಲುಗಳು</w:t>
            </w:r>
          </w:p>
        </w:tc>
        <w:tc>
          <w:tcPr>
            <w:tcW w:w="1001" w:type="dxa"/>
          </w:tcPr>
          <w:p w14:paraId="2AF67FD5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66</w:t>
            </w:r>
          </w:p>
        </w:tc>
        <w:tc>
          <w:tcPr>
            <w:tcW w:w="2025" w:type="dxa"/>
          </w:tcPr>
          <w:p w14:paraId="4D92CED1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4.5.2022</w:t>
            </w:r>
          </w:p>
        </w:tc>
        <w:tc>
          <w:tcPr>
            <w:tcW w:w="1710" w:type="dxa"/>
          </w:tcPr>
          <w:p w14:paraId="141509DC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0627FFE9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47914FF5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407294F8" w14:textId="77777777" w:rsidTr="00991272">
        <w:trPr>
          <w:jc w:val="center"/>
        </w:trPr>
        <w:tc>
          <w:tcPr>
            <w:tcW w:w="734" w:type="dxa"/>
          </w:tcPr>
          <w:p w14:paraId="3F8B779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2</w:t>
            </w:r>
          </w:p>
        </w:tc>
        <w:tc>
          <w:tcPr>
            <w:tcW w:w="3720" w:type="dxa"/>
          </w:tcPr>
          <w:p w14:paraId="6476C15A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ಗೃ.ರ.ಎಫ್.ಡಿ.ಎ ಬಿಲ್ಲು:ಗೃದಬ:2022</w:t>
            </w:r>
          </w:p>
        </w:tc>
        <w:tc>
          <w:tcPr>
            <w:tcW w:w="3808" w:type="dxa"/>
          </w:tcPr>
          <w:p w14:paraId="3AE4851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ಕರ್ತವ್ಯಭತ್ಯ ಬಿಲ್ಲುಗಳು(ಎಫ್.ಡಿ.ಎ.ಬಿಲ್ಸ್)</w:t>
            </w:r>
          </w:p>
        </w:tc>
        <w:tc>
          <w:tcPr>
            <w:tcW w:w="1001" w:type="dxa"/>
          </w:tcPr>
          <w:p w14:paraId="6BD1C22D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90</w:t>
            </w:r>
          </w:p>
        </w:tc>
        <w:tc>
          <w:tcPr>
            <w:tcW w:w="2025" w:type="dxa"/>
          </w:tcPr>
          <w:p w14:paraId="691332DA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0.5.2022</w:t>
            </w:r>
          </w:p>
        </w:tc>
        <w:tc>
          <w:tcPr>
            <w:tcW w:w="1710" w:type="dxa"/>
          </w:tcPr>
          <w:p w14:paraId="2092D4CD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3BFA7CC3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139118D6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4AF2EBB9" w14:textId="77777777" w:rsidTr="00991272">
        <w:trPr>
          <w:jc w:val="center"/>
        </w:trPr>
        <w:tc>
          <w:tcPr>
            <w:tcW w:w="734" w:type="dxa"/>
          </w:tcPr>
          <w:p w14:paraId="06C9D60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3</w:t>
            </w:r>
          </w:p>
        </w:tc>
        <w:tc>
          <w:tcPr>
            <w:tcW w:w="3720" w:type="dxa"/>
          </w:tcPr>
          <w:p w14:paraId="0824553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ಗೃ.ರಕ.ಭ.ಬಿಲ್ಲು:ಗೃದಬ:2022</w:t>
            </w:r>
          </w:p>
        </w:tc>
        <w:tc>
          <w:tcPr>
            <w:tcW w:w="3808" w:type="dxa"/>
          </w:tcPr>
          <w:p w14:paraId="74E4BDF8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ಬ/ಬ ಕರ್ತವ್ಯದ ಬಿಲ್ಲುಗಳು(ಎಫ್.ಡಿ.ಎ.ಬಿಲ್ಸ್)</w:t>
            </w:r>
          </w:p>
        </w:tc>
        <w:tc>
          <w:tcPr>
            <w:tcW w:w="1001" w:type="dxa"/>
          </w:tcPr>
          <w:p w14:paraId="0658C164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23</w:t>
            </w:r>
          </w:p>
        </w:tc>
        <w:tc>
          <w:tcPr>
            <w:tcW w:w="2025" w:type="dxa"/>
          </w:tcPr>
          <w:p w14:paraId="15FFDB31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6.11.2022</w:t>
            </w:r>
          </w:p>
        </w:tc>
        <w:tc>
          <w:tcPr>
            <w:tcW w:w="1710" w:type="dxa"/>
          </w:tcPr>
          <w:p w14:paraId="1388B3AE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7E61DB9F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0B33528F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74AB7C8F" w14:textId="77777777" w:rsidTr="00991272">
        <w:trPr>
          <w:jc w:val="center"/>
        </w:trPr>
        <w:tc>
          <w:tcPr>
            <w:tcW w:w="734" w:type="dxa"/>
          </w:tcPr>
          <w:p w14:paraId="644A05C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4</w:t>
            </w:r>
          </w:p>
        </w:tc>
        <w:tc>
          <w:tcPr>
            <w:tcW w:w="3720" w:type="dxa"/>
          </w:tcPr>
          <w:p w14:paraId="06CB860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ಸಿಬ್ಬಂದಿ.ವೇ :ಗೃದಬ:2022</w:t>
            </w:r>
          </w:p>
        </w:tc>
        <w:tc>
          <w:tcPr>
            <w:tcW w:w="3808" w:type="dxa"/>
          </w:tcPr>
          <w:p w14:paraId="48E13D8A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 ವೇತನ(ಸ್ಟಾಫ್ ಸ್ಯಾಲರಿ)</w:t>
            </w:r>
          </w:p>
        </w:tc>
        <w:tc>
          <w:tcPr>
            <w:tcW w:w="1001" w:type="dxa"/>
          </w:tcPr>
          <w:p w14:paraId="0402BB2B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10</w:t>
            </w:r>
          </w:p>
        </w:tc>
        <w:tc>
          <w:tcPr>
            <w:tcW w:w="2025" w:type="dxa"/>
          </w:tcPr>
          <w:p w14:paraId="77D3008A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5.4.2022</w:t>
            </w:r>
          </w:p>
        </w:tc>
        <w:tc>
          <w:tcPr>
            <w:tcW w:w="1710" w:type="dxa"/>
          </w:tcPr>
          <w:p w14:paraId="74C89681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4E42D41D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74D0431C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20E44056" w14:textId="77777777" w:rsidTr="00991272">
        <w:trPr>
          <w:jc w:val="center"/>
        </w:trPr>
        <w:tc>
          <w:tcPr>
            <w:tcW w:w="734" w:type="dxa"/>
          </w:tcPr>
          <w:p w14:paraId="71D66FA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5</w:t>
            </w:r>
          </w:p>
        </w:tc>
        <w:tc>
          <w:tcPr>
            <w:tcW w:w="3720" w:type="dxa"/>
          </w:tcPr>
          <w:p w14:paraId="4A868E05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:ಗೃದಬ:2022</w:t>
            </w:r>
          </w:p>
        </w:tc>
        <w:tc>
          <w:tcPr>
            <w:tcW w:w="3808" w:type="dxa"/>
          </w:tcPr>
          <w:p w14:paraId="270337C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್ಯಾಂಕ್ ಪೇಮೆಂಟ್</w:t>
            </w:r>
          </w:p>
        </w:tc>
        <w:tc>
          <w:tcPr>
            <w:tcW w:w="1001" w:type="dxa"/>
          </w:tcPr>
          <w:p w14:paraId="417E83BC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53</w:t>
            </w:r>
          </w:p>
        </w:tc>
        <w:tc>
          <w:tcPr>
            <w:tcW w:w="2025" w:type="dxa"/>
          </w:tcPr>
          <w:p w14:paraId="2D90ABF9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6.4.2022</w:t>
            </w:r>
          </w:p>
        </w:tc>
        <w:tc>
          <w:tcPr>
            <w:tcW w:w="1710" w:type="dxa"/>
          </w:tcPr>
          <w:p w14:paraId="22223FC8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16F5AAB5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69A2AD6E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7F943C0F" w14:textId="77777777" w:rsidTr="00991272">
        <w:trPr>
          <w:jc w:val="center"/>
        </w:trPr>
        <w:tc>
          <w:tcPr>
            <w:tcW w:w="734" w:type="dxa"/>
          </w:tcPr>
          <w:p w14:paraId="6F84E1E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6</w:t>
            </w:r>
          </w:p>
        </w:tc>
        <w:tc>
          <w:tcPr>
            <w:tcW w:w="3720" w:type="dxa"/>
          </w:tcPr>
          <w:p w14:paraId="57DA6F3F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ಕ್ರೀಡೆ:ಗೃದಬ:2022</w:t>
            </w:r>
          </w:p>
        </w:tc>
        <w:tc>
          <w:tcPr>
            <w:tcW w:w="3808" w:type="dxa"/>
          </w:tcPr>
          <w:p w14:paraId="71EA9D2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ಮಟ್ಟದ ಕ್ರೀಡಾಕೂಟ</w:t>
            </w:r>
          </w:p>
          <w:p w14:paraId="509ABB4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ಲಯ ಮಟ್ಟದ ಕ್ರೀಡಾಕೂಟ</w:t>
            </w:r>
          </w:p>
          <w:p w14:paraId="5B0F66C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ರಾಜ್ಯ ಮಟ್ಟದ ಕ್ರೀಡಾಕೂಟ</w:t>
            </w:r>
          </w:p>
        </w:tc>
        <w:tc>
          <w:tcPr>
            <w:tcW w:w="1001" w:type="dxa"/>
          </w:tcPr>
          <w:p w14:paraId="78E71E9C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04</w:t>
            </w:r>
          </w:p>
        </w:tc>
        <w:tc>
          <w:tcPr>
            <w:tcW w:w="2025" w:type="dxa"/>
          </w:tcPr>
          <w:p w14:paraId="558E2E99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  <w:p w14:paraId="4A9E7B06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9.11.2022</w:t>
            </w:r>
          </w:p>
        </w:tc>
        <w:tc>
          <w:tcPr>
            <w:tcW w:w="1710" w:type="dxa"/>
          </w:tcPr>
          <w:p w14:paraId="3CE26E0C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55A4862B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23BC0839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04B40ADA" w14:textId="77777777" w:rsidTr="00991272">
        <w:trPr>
          <w:jc w:val="center"/>
        </w:trPr>
        <w:tc>
          <w:tcPr>
            <w:tcW w:w="734" w:type="dxa"/>
          </w:tcPr>
          <w:p w14:paraId="74D104FB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7</w:t>
            </w:r>
          </w:p>
        </w:tc>
        <w:tc>
          <w:tcPr>
            <w:tcW w:w="3720" w:type="dxa"/>
          </w:tcPr>
          <w:p w14:paraId="11B902DA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01AF2DCE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ಮ್ಸ್ ಬಿಲ್ಲುಗಳು</w:t>
            </w:r>
          </w:p>
        </w:tc>
        <w:tc>
          <w:tcPr>
            <w:tcW w:w="1001" w:type="dxa"/>
          </w:tcPr>
          <w:p w14:paraId="387CEBB0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22</w:t>
            </w:r>
          </w:p>
        </w:tc>
        <w:tc>
          <w:tcPr>
            <w:tcW w:w="2025" w:type="dxa"/>
          </w:tcPr>
          <w:p w14:paraId="2B6A8D17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0.6.2022</w:t>
            </w:r>
          </w:p>
        </w:tc>
        <w:tc>
          <w:tcPr>
            <w:tcW w:w="1710" w:type="dxa"/>
          </w:tcPr>
          <w:p w14:paraId="31B38725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4F545D79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167" w:type="dxa"/>
          </w:tcPr>
          <w:p w14:paraId="7292CC49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</w:tbl>
    <w:p w14:paraId="7EF4BABA" w14:textId="77777777" w:rsidR="00835367" w:rsidRDefault="00835367"/>
    <w:tbl>
      <w:tblPr>
        <w:tblStyle w:val="TableGrid"/>
        <w:tblW w:w="15466" w:type="dxa"/>
        <w:jc w:val="center"/>
        <w:tblLayout w:type="fixed"/>
        <w:tblLook w:val="04A0" w:firstRow="1" w:lastRow="0" w:firstColumn="1" w:lastColumn="0" w:noHBand="0" w:noVBand="1"/>
      </w:tblPr>
      <w:tblGrid>
        <w:gridCol w:w="734"/>
        <w:gridCol w:w="3248"/>
        <w:gridCol w:w="4044"/>
        <w:gridCol w:w="1350"/>
        <w:gridCol w:w="1440"/>
        <w:gridCol w:w="1710"/>
        <w:gridCol w:w="1260"/>
        <w:gridCol w:w="1680"/>
      </w:tblGrid>
      <w:tr w:rsidR="00CB415F" w:rsidRPr="00CB415F" w14:paraId="28D54B12" w14:textId="77777777" w:rsidTr="004F086E">
        <w:trPr>
          <w:jc w:val="center"/>
        </w:trPr>
        <w:tc>
          <w:tcPr>
            <w:tcW w:w="734" w:type="dxa"/>
          </w:tcPr>
          <w:p w14:paraId="0A110A1E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8</w:t>
            </w:r>
          </w:p>
        </w:tc>
        <w:tc>
          <w:tcPr>
            <w:tcW w:w="3248" w:type="dxa"/>
          </w:tcPr>
          <w:p w14:paraId="4ABDC7DC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4044" w:type="dxa"/>
          </w:tcPr>
          <w:p w14:paraId="6DA92E2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ಟ್ರಾಮಾಕೇರ ಸೆಂಟರ್(ಟಿಸಿಸಿ ಬಿಲ್ಸ್)</w:t>
            </w:r>
          </w:p>
        </w:tc>
        <w:tc>
          <w:tcPr>
            <w:tcW w:w="1350" w:type="dxa"/>
          </w:tcPr>
          <w:p w14:paraId="0E5C1883" w14:textId="54960366" w:rsidR="00CB415F" w:rsidRPr="00CB415F" w:rsidRDefault="00991272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14:paraId="7E250F9C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7.10.2022</w:t>
            </w:r>
          </w:p>
        </w:tc>
        <w:tc>
          <w:tcPr>
            <w:tcW w:w="1710" w:type="dxa"/>
          </w:tcPr>
          <w:p w14:paraId="6ED4D273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759A6C80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40416BE7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5BF8B121" w14:textId="77777777" w:rsidTr="004F086E">
        <w:trPr>
          <w:jc w:val="center"/>
        </w:trPr>
        <w:tc>
          <w:tcPr>
            <w:tcW w:w="734" w:type="dxa"/>
          </w:tcPr>
          <w:p w14:paraId="19ADB653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9</w:t>
            </w:r>
          </w:p>
        </w:tc>
        <w:tc>
          <w:tcPr>
            <w:tcW w:w="3248" w:type="dxa"/>
          </w:tcPr>
          <w:p w14:paraId="38385E4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ತರಬೇತಿ:ಗೃದಬ:2022</w:t>
            </w:r>
          </w:p>
        </w:tc>
        <w:tc>
          <w:tcPr>
            <w:tcW w:w="4044" w:type="dxa"/>
          </w:tcPr>
          <w:p w14:paraId="65849DC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ವಾರ್ಷಿಕ ಮೂಲ ತರಬೇತಿ ಕ್ಯಾಂಪ್ 2022-23</w:t>
            </w:r>
          </w:p>
        </w:tc>
        <w:tc>
          <w:tcPr>
            <w:tcW w:w="1350" w:type="dxa"/>
          </w:tcPr>
          <w:p w14:paraId="2BA4F385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69</w:t>
            </w:r>
          </w:p>
        </w:tc>
        <w:tc>
          <w:tcPr>
            <w:tcW w:w="1440" w:type="dxa"/>
          </w:tcPr>
          <w:p w14:paraId="721EF933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0.4.2022</w:t>
            </w:r>
          </w:p>
        </w:tc>
        <w:tc>
          <w:tcPr>
            <w:tcW w:w="1710" w:type="dxa"/>
          </w:tcPr>
          <w:p w14:paraId="294B0919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3EA8C964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6C42DBD7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5A324A3B" w14:textId="77777777" w:rsidTr="004F086E">
        <w:trPr>
          <w:jc w:val="center"/>
        </w:trPr>
        <w:tc>
          <w:tcPr>
            <w:tcW w:w="734" w:type="dxa"/>
          </w:tcPr>
          <w:p w14:paraId="6EB019B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0</w:t>
            </w:r>
          </w:p>
        </w:tc>
        <w:tc>
          <w:tcPr>
            <w:tcW w:w="3248" w:type="dxa"/>
          </w:tcPr>
          <w:p w14:paraId="74D7CD2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:ಗೃದಬ:2022</w:t>
            </w:r>
          </w:p>
        </w:tc>
        <w:tc>
          <w:tcPr>
            <w:tcW w:w="4044" w:type="dxa"/>
          </w:tcPr>
          <w:p w14:paraId="15E58605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ಪ್ರಭಾರ ಟಕಾಧಿಕಾರಿಗಳ ಹುದ್ದೆ ವಹಿಸಿಕೊಂಡ ವಿವರ</w:t>
            </w:r>
          </w:p>
        </w:tc>
        <w:tc>
          <w:tcPr>
            <w:tcW w:w="1350" w:type="dxa"/>
          </w:tcPr>
          <w:p w14:paraId="21531A40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72</w:t>
            </w:r>
          </w:p>
        </w:tc>
        <w:tc>
          <w:tcPr>
            <w:tcW w:w="1440" w:type="dxa"/>
          </w:tcPr>
          <w:p w14:paraId="0C22D814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9.6.2022</w:t>
            </w:r>
          </w:p>
        </w:tc>
        <w:tc>
          <w:tcPr>
            <w:tcW w:w="1710" w:type="dxa"/>
          </w:tcPr>
          <w:p w14:paraId="2FC82E0A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2D9B0702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2F68953E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626755FC" w14:textId="77777777" w:rsidTr="004F086E">
        <w:trPr>
          <w:jc w:val="center"/>
        </w:trPr>
        <w:tc>
          <w:tcPr>
            <w:tcW w:w="734" w:type="dxa"/>
          </w:tcPr>
          <w:p w14:paraId="5656AA0D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</w:t>
            </w:r>
          </w:p>
        </w:tc>
        <w:tc>
          <w:tcPr>
            <w:tcW w:w="3248" w:type="dxa"/>
          </w:tcPr>
          <w:p w14:paraId="55C68EC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:ಗೃದಬ:2022</w:t>
            </w:r>
          </w:p>
        </w:tc>
        <w:tc>
          <w:tcPr>
            <w:tcW w:w="4044" w:type="dxa"/>
          </w:tcPr>
          <w:p w14:paraId="3D609B9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ೌಂಟರ ಸೈನ್ ಪ್ರತಿಗಳು</w:t>
            </w:r>
          </w:p>
        </w:tc>
        <w:tc>
          <w:tcPr>
            <w:tcW w:w="1350" w:type="dxa"/>
          </w:tcPr>
          <w:p w14:paraId="3E3E099C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47</w:t>
            </w:r>
          </w:p>
        </w:tc>
        <w:tc>
          <w:tcPr>
            <w:tcW w:w="1440" w:type="dxa"/>
          </w:tcPr>
          <w:p w14:paraId="6D037505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0.5.2022</w:t>
            </w:r>
          </w:p>
        </w:tc>
        <w:tc>
          <w:tcPr>
            <w:tcW w:w="1710" w:type="dxa"/>
          </w:tcPr>
          <w:p w14:paraId="38AD285E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65F27909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221A34C6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62F6145B" w14:textId="77777777" w:rsidTr="004F086E">
        <w:trPr>
          <w:jc w:val="center"/>
        </w:trPr>
        <w:tc>
          <w:tcPr>
            <w:tcW w:w="734" w:type="dxa"/>
          </w:tcPr>
          <w:p w14:paraId="315A9E6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2</w:t>
            </w:r>
          </w:p>
        </w:tc>
        <w:tc>
          <w:tcPr>
            <w:tcW w:w="3248" w:type="dxa"/>
          </w:tcPr>
          <w:p w14:paraId="7C7AD66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ಉಗ್ರಾಣ:ಗೃದಬ:2022</w:t>
            </w:r>
          </w:p>
        </w:tc>
        <w:tc>
          <w:tcPr>
            <w:tcW w:w="4044" w:type="dxa"/>
          </w:tcPr>
          <w:p w14:paraId="0F807EEC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ಗೃಹರಕ್ಷಕರ ಕಛೇರಿಯ ಪೀಠೋಪಕರಣಗಳ ವಿವರ ಪಟ್ಟಿ 2021-22</w:t>
            </w:r>
          </w:p>
        </w:tc>
        <w:tc>
          <w:tcPr>
            <w:tcW w:w="1350" w:type="dxa"/>
          </w:tcPr>
          <w:p w14:paraId="4F91D21D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  <w:tc>
          <w:tcPr>
            <w:tcW w:w="1440" w:type="dxa"/>
          </w:tcPr>
          <w:p w14:paraId="28368D16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5.10.2021</w:t>
            </w:r>
          </w:p>
        </w:tc>
        <w:tc>
          <w:tcPr>
            <w:tcW w:w="1710" w:type="dxa"/>
          </w:tcPr>
          <w:p w14:paraId="4FCF43B5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5D6551DE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130286B2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7377E7B6" w14:textId="77777777" w:rsidTr="004F086E">
        <w:trPr>
          <w:jc w:val="center"/>
        </w:trPr>
        <w:tc>
          <w:tcPr>
            <w:tcW w:w="734" w:type="dxa"/>
          </w:tcPr>
          <w:p w14:paraId="1577E205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3</w:t>
            </w:r>
          </w:p>
        </w:tc>
        <w:tc>
          <w:tcPr>
            <w:tcW w:w="3248" w:type="dxa"/>
          </w:tcPr>
          <w:p w14:paraId="3326901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:ಗೃದಬ:2022</w:t>
            </w:r>
          </w:p>
        </w:tc>
        <w:tc>
          <w:tcPr>
            <w:tcW w:w="4044" w:type="dxa"/>
          </w:tcPr>
          <w:p w14:paraId="6971A32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ಸೇವಾ ಪ್ರಮಾಣಪತ್ರ</w:t>
            </w:r>
          </w:p>
        </w:tc>
        <w:tc>
          <w:tcPr>
            <w:tcW w:w="1350" w:type="dxa"/>
          </w:tcPr>
          <w:p w14:paraId="478C29B7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  <w:tc>
          <w:tcPr>
            <w:tcW w:w="1440" w:type="dxa"/>
          </w:tcPr>
          <w:p w14:paraId="67292D91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8.5.2020</w:t>
            </w:r>
          </w:p>
        </w:tc>
        <w:tc>
          <w:tcPr>
            <w:tcW w:w="1710" w:type="dxa"/>
          </w:tcPr>
          <w:p w14:paraId="31C5F695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129182FB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735A8A48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61286AD7" w14:textId="77777777" w:rsidTr="004F086E">
        <w:trPr>
          <w:jc w:val="center"/>
        </w:trPr>
        <w:tc>
          <w:tcPr>
            <w:tcW w:w="734" w:type="dxa"/>
          </w:tcPr>
          <w:p w14:paraId="5A011F3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4</w:t>
            </w:r>
          </w:p>
        </w:tc>
        <w:tc>
          <w:tcPr>
            <w:tcW w:w="3248" w:type="dxa"/>
          </w:tcPr>
          <w:p w14:paraId="781647D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ಕಚೇರಿ:ಗೃದಬ:2022</w:t>
            </w:r>
          </w:p>
        </w:tc>
        <w:tc>
          <w:tcPr>
            <w:tcW w:w="4044" w:type="dxa"/>
          </w:tcPr>
          <w:p w14:paraId="09CE969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ಧಿಕಾರಿ ಕಛೇರಿಯಿಂದ ಬಂದ ಪತ್ರಗಳು</w:t>
            </w:r>
          </w:p>
        </w:tc>
        <w:tc>
          <w:tcPr>
            <w:tcW w:w="1350" w:type="dxa"/>
          </w:tcPr>
          <w:p w14:paraId="5573DB06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3</w:t>
            </w:r>
          </w:p>
        </w:tc>
        <w:tc>
          <w:tcPr>
            <w:tcW w:w="1440" w:type="dxa"/>
          </w:tcPr>
          <w:p w14:paraId="58A6498C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9.6.2022</w:t>
            </w:r>
          </w:p>
        </w:tc>
        <w:tc>
          <w:tcPr>
            <w:tcW w:w="1710" w:type="dxa"/>
          </w:tcPr>
          <w:p w14:paraId="7E606DED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546616C8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6B84CFE5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62D293E0" w14:textId="77777777" w:rsidTr="004F086E">
        <w:trPr>
          <w:jc w:val="center"/>
        </w:trPr>
        <w:tc>
          <w:tcPr>
            <w:tcW w:w="734" w:type="dxa"/>
          </w:tcPr>
          <w:p w14:paraId="6697B47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5</w:t>
            </w:r>
          </w:p>
        </w:tc>
        <w:tc>
          <w:tcPr>
            <w:tcW w:w="3248" w:type="dxa"/>
          </w:tcPr>
          <w:p w14:paraId="64F30475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:ಗೃದಬ:2022</w:t>
            </w:r>
          </w:p>
        </w:tc>
        <w:tc>
          <w:tcPr>
            <w:tcW w:w="4044" w:type="dxa"/>
          </w:tcPr>
          <w:p w14:paraId="59FEE46E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ಮಾಂಡಂಟ್ ಹುದ್ದೆ ಅಧಿಕಾರ ವಹಿಸಿಕೊಂಡ ಕಡತ</w:t>
            </w:r>
          </w:p>
        </w:tc>
        <w:tc>
          <w:tcPr>
            <w:tcW w:w="1350" w:type="dxa"/>
          </w:tcPr>
          <w:p w14:paraId="228E2754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6</w:t>
            </w:r>
          </w:p>
        </w:tc>
        <w:tc>
          <w:tcPr>
            <w:tcW w:w="1440" w:type="dxa"/>
          </w:tcPr>
          <w:p w14:paraId="4287936A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8.5.2022</w:t>
            </w:r>
          </w:p>
        </w:tc>
        <w:tc>
          <w:tcPr>
            <w:tcW w:w="1710" w:type="dxa"/>
          </w:tcPr>
          <w:p w14:paraId="662F1170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36BCDDEA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069A26E3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5B3E63C7" w14:textId="77777777" w:rsidTr="004F086E">
        <w:trPr>
          <w:jc w:val="center"/>
        </w:trPr>
        <w:tc>
          <w:tcPr>
            <w:tcW w:w="734" w:type="dxa"/>
          </w:tcPr>
          <w:p w14:paraId="437FE82B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6</w:t>
            </w:r>
          </w:p>
        </w:tc>
        <w:tc>
          <w:tcPr>
            <w:tcW w:w="3248" w:type="dxa"/>
          </w:tcPr>
          <w:p w14:paraId="1CFA93C3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.ಲೈ:ಗೃದಬ:2022</w:t>
            </w:r>
          </w:p>
        </w:tc>
        <w:tc>
          <w:tcPr>
            <w:tcW w:w="4044" w:type="dxa"/>
          </w:tcPr>
          <w:p w14:paraId="54036705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ಸ್ಕ್ ಲೈಟ್ ವಿವರಗಳು</w:t>
            </w:r>
          </w:p>
        </w:tc>
        <w:tc>
          <w:tcPr>
            <w:tcW w:w="1350" w:type="dxa"/>
          </w:tcPr>
          <w:p w14:paraId="21941A16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7</w:t>
            </w:r>
          </w:p>
        </w:tc>
        <w:tc>
          <w:tcPr>
            <w:tcW w:w="1440" w:type="dxa"/>
          </w:tcPr>
          <w:p w14:paraId="49B98DB7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2.6.2015</w:t>
            </w:r>
          </w:p>
        </w:tc>
        <w:tc>
          <w:tcPr>
            <w:tcW w:w="1710" w:type="dxa"/>
          </w:tcPr>
          <w:p w14:paraId="6E7E8982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076E2CE0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28BC4F63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4FC25C72" w14:textId="77777777" w:rsidTr="004F086E">
        <w:trPr>
          <w:jc w:val="center"/>
        </w:trPr>
        <w:tc>
          <w:tcPr>
            <w:tcW w:w="734" w:type="dxa"/>
          </w:tcPr>
          <w:p w14:paraId="0386A8D5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7</w:t>
            </w:r>
          </w:p>
        </w:tc>
        <w:tc>
          <w:tcPr>
            <w:tcW w:w="3248" w:type="dxa"/>
          </w:tcPr>
          <w:p w14:paraId="6007973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ಸಿಬ್ಬಂದಿ:ಗೃದಬ:2022</w:t>
            </w:r>
          </w:p>
        </w:tc>
        <w:tc>
          <w:tcPr>
            <w:tcW w:w="4044" w:type="dxa"/>
          </w:tcPr>
          <w:p w14:paraId="1E402C43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ಛೇರಿ ಸಿಬ್ಬಂದಿಯ ರಜೆಯ ಪತ್ರಗಳು 2022-23</w:t>
            </w:r>
          </w:p>
        </w:tc>
        <w:tc>
          <w:tcPr>
            <w:tcW w:w="1350" w:type="dxa"/>
          </w:tcPr>
          <w:p w14:paraId="1EEECAAD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1</w:t>
            </w:r>
          </w:p>
        </w:tc>
        <w:tc>
          <w:tcPr>
            <w:tcW w:w="1440" w:type="dxa"/>
          </w:tcPr>
          <w:p w14:paraId="49E21B80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2.9.2022</w:t>
            </w:r>
          </w:p>
        </w:tc>
        <w:tc>
          <w:tcPr>
            <w:tcW w:w="1710" w:type="dxa"/>
          </w:tcPr>
          <w:p w14:paraId="0245D060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4B57A24E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7BFA635A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5A895B0C" w14:textId="77777777" w:rsidTr="004F086E">
        <w:trPr>
          <w:jc w:val="center"/>
        </w:trPr>
        <w:tc>
          <w:tcPr>
            <w:tcW w:w="734" w:type="dxa"/>
          </w:tcPr>
          <w:p w14:paraId="6E6158B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8</w:t>
            </w:r>
          </w:p>
        </w:tc>
        <w:tc>
          <w:tcPr>
            <w:tcW w:w="3248" w:type="dxa"/>
          </w:tcPr>
          <w:p w14:paraId="2794E2AF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ಆ:ಗೃದಬ:2022</w:t>
            </w:r>
          </w:p>
        </w:tc>
        <w:tc>
          <w:tcPr>
            <w:tcW w:w="4044" w:type="dxa"/>
          </w:tcPr>
          <w:p w14:paraId="15C91FA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ಎ.ಜಿ.ಆಡಿಟ್ 2022-23</w:t>
            </w:r>
          </w:p>
        </w:tc>
        <w:tc>
          <w:tcPr>
            <w:tcW w:w="1350" w:type="dxa"/>
          </w:tcPr>
          <w:p w14:paraId="5FCF24F9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3</w:t>
            </w:r>
          </w:p>
        </w:tc>
        <w:tc>
          <w:tcPr>
            <w:tcW w:w="1440" w:type="dxa"/>
          </w:tcPr>
          <w:p w14:paraId="28CA5B38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2.4.2022</w:t>
            </w:r>
          </w:p>
        </w:tc>
        <w:tc>
          <w:tcPr>
            <w:tcW w:w="1710" w:type="dxa"/>
          </w:tcPr>
          <w:p w14:paraId="761A495C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697D3C57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0480C16E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3E696EEA" w14:textId="77777777" w:rsidTr="004F086E">
        <w:trPr>
          <w:jc w:val="center"/>
        </w:trPr>
        <w:tc>
          <w:tcPr>
            <w:tcW w:w="734" w:type="dxa"/>
          </w:tcPr>
          <w:p w14:paraId="6276BD2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9</w:t>
            </w:r>
          </w:p>
        </w:tc>
        <w:tc>
          <w:tcPr>
            <w:tcW w:w="3248" w:type="dxa"/>
          </w:tcPr>
          <w:p w14:paraId="0042E97F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:ಗೃದಬ:2022</w:t>
            </w:r>
          </w:p>
        </w:tc>
        <w:tc>
          <w:tcPr>
            <w:tcW w:w="4044" w:type="dxa"/>
          </w:tcPr>
          <w:p w14:paraId="2204515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ಧಿಕಾರಿ ಕಛೇರಿ &amp; ವಿಜಯನಗರ ಜಿಲ್ಲೆ ಜಯಂತಿ ಆಚರಿಸುವ ಕುರಿತು 2022-23</w:t>
            </w:r>
          </w:p>
        </w:tc>
        <w:tc>
          <w:tcPr>
            <w:tcW w:w="1350" w:type="dxa"/>
          </w:tcPr>
          <w:p w14:paraId="1AB0D318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5</w:t>
            </w:r>
          </w:p>
        </w:tc>
        <w:tc>
          <w:tcPr>
            <w:tcW w:w="1440" w:type="dxa"/>
          </w:tcPr>
          <w:p w14:paraId="0C9EFDD6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8.12.2021</w:t>
            </w:r>
          </w:p>
        </w:tc>
        <w:tc>
          <w:tcPr>
            <w:tcW w:w="1710" w:type="dxa"/>
          </w:tcPr>
          <w:p w14:paraId="4A7CC479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2F8A259B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61D1885E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263AACD8" w14:textId="77777777" w:rsidTr="004F086E">
        <w:trPr>
          <w:jc w:val="center"/>
        </w:trPr>
        <w:tc>
          <w:tcPr>
            <w:tcW w:w="734" w:type="dxa"/>
          </w:tcPr>
          <w:p w14:paraId="6DD0EF0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40</w:t>
            </w:r>
          </w:p>
        </w:tc>
        <w:tc>
          <w:tcPr>
            <w:tcW w:w="3248" w:type="dxa"/>
          </w:tcPr>
          <w:p w14:paraId="036DFE1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ತರಬೇತಿ:ಗೃದಬ:2022</w:t>
            </w:r>
          </w:p>
        </w:tc>
        <w:tc>
          <w:tcPr>
            <w:tcW w:w="4044" w:type="dxa"/>
          </w:tcPr>
          <w:p w14:paraId="2DB879AA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ರೋಗ್ಯ &amp; ಕುಟುಂಬ ಕಲ್ಯಾಣ ಇಲಾಖೆಯವರಿಗೆ ತರಬೇತಿ ಕೊಟ್ಟಿರುವ ವಿವರ 2022-23</w:t>
            </w:r>
          </w:p>
        </w:tc>
        <w:tc>
          <w:tcPr>
            <w:tcW w:w="1350" w:type="dxa"/>
          </w:tcPr>
          <w:p w14:paraId="19203E09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  <w:tc>
          <w:tcPr>
            <w:tcW w:w="1440" w:type="dxa"/>
          </w:tcPr>
          <w:p w14:paraId="04F8997E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2.11.2022</w:t>
            </w:r>
          </w:p>
        </w:tc>
        <w:tc>
          <w:tcPr>
            <w:tcW w:w="1710" w:type="dxa"/>
          </w:tcPr>
          <w:p w14:paraId="50252F6B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3D990200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31EE8395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40C3FBB2" w14:textId="77777777" w:rsidTr="004F086E">
        <w:trPr>
          <w:jc w:val="center"/>
        </w:trPr>
        <w:tc>
          <w:tcPr>
            <w:tcW w:w="734" w:type="dxa"/>
          </w:tcPr>
          <w:p w14:paraId="3405996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41</w:t>
            </w:r>
          </w:p>
        </w:tc>
        <w:tc>
          <w:tcPr>
            <w:tcW w:w="3248" w:type="dxa"/>
          </w:tcPr>
          <w:p w14:paraId="55DB1ACC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ಕ.ರಾ:ಗೃದಬ:2022</w:t>
            </w:r>
          </w:p>
        </w:tc>
        <w:tc>
          <w:tcPr>
            <w:tcW w:w="4044" w:type="dxa"/>
          </w:tcPr>
          <w:p w14:paraId="519FF32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67ನೇ ಕರ್ನಾಟಕ ರಾಜ್ಯೋತ್ಸವ 2022-23</w:t>
            </w:r>
          </w:p>
        </w:tc>
        <w:tc>
          <w:tcPr>
            <w:tcW w:w="1350" w:type="dxa"/>
          </w:tcPr>
          <w:p w14:paraId="0040005B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5</w:t>
            </w:r>
          </w:p>
        </w:tc>
        <w:tc>
          <w:tcPr>
            <w:tcW w:w="1440" w:type="dxa"/>
          </w:tcPr>
          <w:p w14:paraId="325A46BA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0.10.2022</w:t>
            </w:r>
          </w:p>
        </w:tc>
        <w:tc>
          <w:tcPr>
            <w:tcW w:w="1710" w:type="dxa"/>
          </w:tcPr>
          <w:p w14:paraId="4C5812BB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69D36AE5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6EB8C0A9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1F2A19A9" w14:textId="77777777" w:rsidTr="004F086E">
        <w:trPr>
          <w:jc w:val="center"/>
        </w:trPr>
        <w:tc>
          <w:tcPr>
            <w:tcW w:w="734" w:type="dxa"/>
          </w:tcPr>
          <w:p w14:paraId="399BAF8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42</w:t>
            </w:r>
          </w:p>
        </w:tc>
        <w:tc>
          <w:tcPr>
            <w:tcW w:w="3248" w:type="dxa"/>
          </w:tcPr>
          <w:p w14:paraId="24A8F1E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ಸ್ವಾ.ಅ.ಮ:ಗೃದಬ:2022</w:t>
            </w:r>
          </w:p>
        </w:tc>
        <w:tc>
          <w:tcPr>
            <w:tcW w:w="4044" w:type="dxa"/>
          </w:tcPr>
          <w:p w14:paraId="005434E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್ವಾತಂತ್ರ ಅಮೃತ ಮಹೋತ್ಸವ ಬಳ್ಳಾರಿ &amp; ವಿಜಯನಗರ</w:t>
            </w:r>
          </w:p>
        </w:tc>
        <w:tc>
          <w:tcPr>
            <w:tcW w:w="1350" w:type="dxa"/>
          </w:tcPr>
          <w:p w14:paraId="397E7EE6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  <w:tc>
          <w:tcPr>
            <w:tcW w:w="1440" w:type="dxa"/>
          </w:tcPr>
          <w:p w14:paraId="44D7167F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1.5.2022</w:t>
            </w:r>
          </w:p>
        </w:tc>
        <w:tc>
          <w:tcPr>
            <w:tcW w:w="1710" w:type="dxa"/>
          </w:tcPr>
          <w:p w14:paraId="0A86DF4E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73316CA7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4A224126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61F56629" w14:textId="77777777" w:rsidTr="004F086E">
        <w:trPr>
          <w:jc w:val="center"/>
        </w:trPr>
        <w:tc>
          <w:tcPr>
            <w:tcW w:w="734" w:type="dxa"/>
          </w:tcPr>
          <w:p w14:paraId="2D272D7B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43</w:t>
            </w:r>
          </w:p>
        </w:tc>
        <w:tc>
          <w:tcPr>
            <w:tcW w:w="3248" w:type="dxa"/>
          </w:tcPr>
          <w:p w14:paraId="53088D4B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ಸ್ವಾ.ದಿ:ಗೃದಬ:2022</w:t>
            </w:r>
          </w:p>
        </w:tc>
        <w:tc>
          <w:tcPr>
            <w:tcW w:w="4044" w:type="dxa"/>
          </w:tcPr>
          <w:p w14:paraId="0A21464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್ವಾತಂತ್ರ ದಿನಾಚರಣೆ ಬಳ್ಳಾರಿ &amp; ವಿಜಯನಗರ</w:t>
            </w:r>
          </w:p>
        </w:tc>
        <w:tc>
          <w:tcPr>
            <w:tcW w:w="1350" w:type="dxa"/>
          </w:tcPr>
          <w:p w14:paraId="39919E9B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42</w:t>
            </w:r>
          </w:p>
        </w:tc>
        <w:tc>
          <w:tcPr>
            <w:tcW w:w="1440" w:type="dxa"/>
          </w:tcPr>
          <w:p w14:paraId="227E7C79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3.8.2022</w:t>
            </w:r>
          </w:p>
        </w:tc>
        <w:tc>
          <w:tcPr>
            <w:tcW w:w="1710" w:type="dxa"/>
          </w:tcPr>
          <w:p w14:paraId="6979F177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06315553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2DA304A1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7786FE04" w14:textId="77777777" w:rsidTr="004F086E">
        <w:trPr>
          <w:jc w:val="center"/>
        </w:trPr>
        <w:tc>
          <w:tcPr>
            <w:tcW w:w="734" w:type="dxa"/>
          </w:tcPr>
          <w:p w14:paraId="1E5D0C4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44</w:t>
            </w:r>
          </w:p>
        </w:tc>
        <w:tc>
          <w:tcPr>
            <w:tcW w:w="3248" w:type="dxa"/>
          </w:tcPr>
          <w:p w14:paraId="72AD1ABE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ಕ.ಕ.ಉ:ಗೃದಬ:2022</w:t>
            </w:r>
          </w:p>
        </w:tc>
        <w:tc>
          <w:tcPr>
            <w:tcW w:w="4044" w:type="dxa"/>
          </w:tcPr>
          <w:p w14:paraId="75E7DD23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ಲ್ಯಾಣ ಕರ್ನಾಟಕ ಉತ್ಸವ ಬಳ್ಳಾರಿ &amp; ವಿಜಯನಗರ</w:t>
            </w:r>
          </w:p>
        </w:tc>
        <w:tc>
          <w:tcPr>
            <w:tcW w:w="1350" w:type="dxa"/>
          </w:tcPr>
          <w:p w14:paraId="5B1B7A21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9</w:t>
            </w:r>
          </w:p>
        </w:tc>
        <w:tc>
          <w:tcPr>
            <w:tcW w:w="1440" w:type="dxa"/>
          </w:tcPr>
          <w:p w14:paraId="48292BEA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3.9.2022</w:t>
            </w:r>
          </w:p>
        </w:tc>
        <w:tc>
          <w:tcPr>
            <w:tcW w:w="1710" w:type="dxa"/>
          </w:tcPr>
          <w:p w14:paraId="6E86875F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3A043FC6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500F56EF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3EC67FC4" w14:textId="77777777" w:rsidTr="004F086E">
        <w:trPr>
          <w:jc w:val="center"/>
        </w:trPr>
        <w:tc>
          <w:tcPr>
            <w:tcW w:w="734" w:type="dxa"/>
          </w:tcPr>
          <w:p w14:paraId="10CBCE93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45</w:t>
            </w:r>
          </w:p>
        </w:tc>
        <w:tc>
          <w:tcPr>
            <w:tcW w:w="3248" w:type="dxa"/>
          </w:tcPr>
          <w:p w14:paraId="75C09F43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ಪೊ.ಹು.ದಿ:ಗೃದಬ:2022</w:t>
            </w:r>
          </w:p>
        </w:tc>
        <w:tc>
          <w:tcPr>
            <w:tcW w:w="4044" w:type="dxa"/>
          </w:tcPr>
          <w:p w14:paraId="79AAC09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ಪೊಲೀಸ್ ಹುತಾತ್ಮರ ದಿನಾಚರಣೆ ಬಳ್ಳಾರಿ &amp; ವಿಜಯನಗರ</w:t>
            </w:r>
          </w:p>
        </w:tc>
        <w:tc>
          <w:tcPr>
            <w:tcW w:w="1350" w:type="dxa"/>
          </w:tcPr>
          <w:p w14:paraId="26AAD58B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9</w:t>
            </w:r>
          </w:p>
        </w:tc>
        <w:tc>
          <w:tcPr>
            <w:tcW w:w="1440" w:type="dxa"/>
          </w:tcPr>
          <w:p w14:paraId="02CEFF01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2.10.2022</w:t>
            </w:r>
          </w:p>
        </w:tc>
        <w:tc>
          <w:tcPr>
            <w:tcW w:w="1710" w:type="dxa"/>
          </w:tcPr>
          <w:p w14:paraId="5A19841B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1FEDE93D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05198315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566E0938" w14:textId="77777777" w:rsidTr="004F086E">
        <w:trPr>
          <w:jc w:val="center"/>
        </w:trPr>
        <w:tc>
          <w:tcPr>
            <w:tcW w:w="734" w:type="dxa"/>
          </w:tcPr>
          <w:p w14:paraId="60205273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46</w:t>
            </w:r>
          </w:p>
        </w:tc>
        <w:tc>
          <w:tcPr>
            <w:tcW w:w="3248" w:type="dxa"/>
          </w:tcPr>
          <w:p w14:paraId="5307F43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:ಗೃದಬ:2022</w:t>
            </w:r>
          </w:p>
        </w:tc>
        <w:tc>
          <w:tcPr>
            <w:tcW w:w="4044" w:type="dxa"/>
          </w:tcPr>
          <w:p w14:paraId="7330FE8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ಮಾಂಡಂಟ್ ಲ್ ಖಾಲಿ ಹುದ್ದೆ ವಿವರ</w:t>
            </w:r>
          </w:p>
        </w:tc>
        <w:tc>
          <w:tcPr>
            <w:tcW w:w="1350" w:type="dxa"/>
          </w:tcPr>
          <w:p w14:paraId="39A085DD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3</w:t>
            </w:r>
          </w:p>
        </w:tc>
        <w:tc>
          <w:tcPr>
            <w:tcW w:w="1440" w:type="dxa"/>
          </w:tcPr>
          <w:p w14:paraId="5E3C3172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5.3.2022</w:t>
            </w:r>
          </w:p>
        </w:tc>
        <w:tc>
          <w:tcPr>
            <w:tcW w:w="1710" w:type="dxa"/>
          </w:tcPr>
          <w:p w14:paraId="4641CB2A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651BE18C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79A8A926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0AE6F1E2" w14:textId="77777777" w:rsidTr="004F086E">
        <w:trPr>
          <w:jc w:val="center"/>
        </w:trPr>
        <w:tc>
          <w:tcPr>
            <w:tcW w:w="734" w:type="dxa"/>
          </w:tcPr>
          <w:p w14:paraId="56649145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47</w:t>
            </w:r>
          </w:p>
        </w:tc>
        <w:tc>
          <w:tcPr>
            <w:tcW w:w="3248" w:type="dxa"/>
          </w:tcPr>
          <w:p w14:paraId="6B25DB6E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ಡಿ.ಜಿ.ಬೀ:ಗೃದಬ:2022</w:t>
            </w:r>
          </w:p>
        </w:tc>
        <w:tc>
          <w:tcPr>
            <w:tcW w:w="4044" w:type="dxa"/>
          </w:tcPr>
          <w:p w14:paraId="2660033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.ಜಿ.ಸಾಹೇಬರ ಬೀಳ್ಕೋಡುಗೆಗೆ ಬ್ಯಾಂಡ ತಂಡ ಬೆಂಗಳೂರಿಗೆ ತೆರಳಿದ್ದು ವಿವರ 2022-23</w:t>
            </w:r>
          </w:p>
        </w:tc>
        <w:tc>
          <w:tcPr>
            <w:tcW w:w="1350" w:type="dxa"/>
          </w:tcPr>
          <w:p w14:paraId="4C6869B6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  <w:tc>
          <w:tcPr>
            <w:tcW w:w="1440" w:type="dxa"/>
          </w:tcPr>
          <w:p w14:paraId="5CAC5A4F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4.12.2022</w:t>
            </w:r>
          </w:p>
        </w:tc>
        <w:tc>
          <w:tcPr>
            <w:tcW w:w="1710" w:type="dxa"/>
          </w:tcPr>
          <w:p w14:paraId="5B1177D1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482E7513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394E462D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4EFB6547" w14:textId="77777777" w:rsidTr="004F086E">
        <w:trPr>
          <w:jc w:val="center"/>
        </w:trPr>
        <w:tc>
          <w:tcPr>
            <w:tcW w:w="734" w:type="dxa"/>
          </w:tcPr>
          <w:p w14:paraId="58DA3428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48</w:t>
            </w:r>
          </w:p>
        </w:tc>
        <w:tc>
          <w:tcPr>
            <w:tcW w:w="3248" w:type="dxa"/>
          </w:tcPr>
          <w:p w14:paraId="460FC03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ಗೃ.ಕ.ಕ:ಗೃದಬ:2022</w:t>
            </w:r>
          </w:p>
        </w:tc>
        <w:tc>
          <w:tcPr>
            <w:tcW w:w="4044" w:type="dxa"/>
          </w:tcPr>
          <w:p w14:paraId="654CF39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ಕರ್ತವ್ಯ ಹಾಗೂ ಕವಾಯತು ಮಾಹಿತಿ 2022-23 ಕಡತ</w:t>
            </w:r>
          </w:p>
        </w:tc>
        <w:tc>
          <w:tcPr>
            <w:tcW w:w="1350" w:type="dxa"/>
          </w:tcPr>
          <w:p w14:paraId="5429AEE3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5</w:t>
            </w:r>
          </w:p>
        </w:tc>
        <w:tc>
          <w:tcPr>
            <w:tcW w:w="1440" w:type="dxa"/>
          </w:tcPr>
          <w:p w14:paraId="5E271BCC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0.5.2022</w:t>
            </w:r>
          </w:p>
        </w:tc>
        <w:tc>
          <w:tcPr>
            <w:tcW w:w="1710" w:type="dxa"/>
          </w:tcPr>
          <w:p w14:paraId="1D623914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5C34712E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62E6E566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7B6E91C9" w14:textId="77777777" w:rsidTr="004F086E">
        <w:trPr>
          <w:jc w:val="center"/>
        </w:trPr>
        <w:tc>
          <w:tcPr>
            <w:tcW w:w="734" w:type="dxa"/>
          </w:tcPr>
          <w:p w14:paraId="1D692BDD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49</w:t>
            </w:r>
          </w:p>
        </w:tc>
        <w:tc>
          <w:tcPr>
            <w:tcW w:w="3248" w:type="dxa"/>
          </w:tcPr>
          <w:p w14:paraId="66C4734E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.ದೂ:ಗೃದಬ:2022</w:t>
            </w:r>
          </w:p>
        </w:tc>
        <w:tc>
          <w:tcPr>
            <w:tcW w:w="4044" w:type="dxa"/>
          </w:tcPr>
          <w:p w14:paraId="1988761E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ಮ್ಸ್ ಆಸ್ಪತ್ರೆ ದೂರಿನ ಕಡತ 2022-23</w:t>
            </w:r>
          </w:p>
        </w:tc>
        <w:tc>
          <w:tcPr>
            <w:tcW w:w="1350" w:type="dxa"/>
          </w:tcPr>
          <w:p w14:paraId="23281D44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1</w:t>
            </w:r>
          </w:p>
        </w:tc>
        <w:tc>
          <w:tcPr>
            <w:tcW w:w="1440" w:type="dxa"/>
          </w:tcPr>
          <w:p w14:paraId="54F76E4D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4.9.2022</w:t>
            </w:r>
          </w:p>
        </w:tc>
        <w:tc>
          <w:tcPr>
            <w:tcW w:w="1710" w:type="dxa"/>
          </w:tcPr>
          <w:p w14:paraId="334F6D72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0926705B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22B1008B" w14:textId="77777777" w:rsidR="00CB415F" w:rsidRPr="00CB415F" w:rsidRDefault="00CB415F" w:rsidP="009912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</w:tbl>
    <w:p w14:paraId="0DAC7825" w14:textId="79F6C5B3" w:rsidR="00835367" w:rsidRDefault="00835367"/>
    <w:p w14:paraId="0B0B5DB7" w14:textId="77777777" w:rsidR="00835367" w:rsidRDefault="00835367">
      <w:pPr>
        <w:spacing w:after="160" w:line="259" w:lineRule="auto"/>
      </w:pPr>
      <w:r>
        <w:br w:type="page"/>
      </w:r>
    </w:p>
    <w:p w14:paraId="4054380B" w14:textId="77777777" w:rsidR="00835367" w:rsidRDefault="00835367"/>
    <w:tbl>
      <w:tblPr>
        <w:tblStyle w:val="TableGrid"/>
        <w:tblW w:w="15682" w:type="dxa"/>
        <w:jc w:val="center"/>
        <w:tblLayout w:type="fixed"/>
        <w:tblLook w:val="04A0" w:firstRow="1" w:lastRow="0" w:firstColumn="1" w:lastColumn="0" w:noHBand="0" w:noVBand="1"/>
      </w:tblPr>
      <w:tblGrid>
        <w:gridCol w:w="734"/>
        <w:gridCol w:w="3484"/>
        <w:gridCol w:w="3808"/>
        <w:gridCol w:w="1350"/>
        <w:gridCol w:w="1656"/>
        <w:gridCol w:w="1710"/>
        <w:gridCol w:w="1260"/>
        <w:gridCol w:w="1680"/>
      </w:tblGrid>
      <w:tr w:rsidR="00CB415F" w:rsidRPr="00CB415F" w14:paraId="7F4158C1" w14:textId="77777777" w:rsidTr="004F086E">
        <w:trPr>
          <w:jc w:val="center"/>
        </w:trPr>
        <w:tc>
          <w:tcPr>
            <w:tcW w:w="734" w:type="dxa"/>
          </w:tcPr>
          <w:p w14:paraId="5BDBBC3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50</w:t>
            </w:r>
          </w:p>
        </w:tc>
        <w:tc>
          <w:tcPr>
            <w:tcW w:w="3484" w:type="dxa"/>
          </w:tcPr>
          <w:p w14:paraId="17CF542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07DB55E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ನ್ನು ಖಾಲಿ ಇರುವ ಹುದ್ದೆಗಳಿಗೆ ಎದುರಾಗಿ ಕರ್ತವ್ಯಕ್ಕೆ ನಿಯೋಜಿಸಲಾದ ವಿವರ 2022-23</w:t>
            </w:r>
          </w:p>
        </w:tc>
        <w:tc>
          <w:tcPr>
            <w:tcW w:w="1350" w:type="dxa"/>
          </w:tcPr>
          <w:p w14:paraId="047B1F37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  <w:tc>
          <w:tcPr>
            <w:tcW w:w="1656" w:type="dxa"/>
          </w:tcPr>
          <w:p w14:paraId="02693F7A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4.6.2022</w:t>
            </w:r>
          </w:p>
        </w:tc>
        <w:tc>
          <w:tcPr>
            <w:tcW w:w="1710" w:type="dxa"/>
          </w:tcPr>
          <w:p w14:paraId="1AB4CB2B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24E2EBAB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3077CEB2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6D697322" w14:textId="77777777" w:rsidTr="004F086E">
        <w:trPr>
          <w:jc w:val="center"/>
        </w:trPr>
        <w:tc>
          <w:tcPr>
            <w:tcW w:w="734" w:type="dxa"/>
          </w:tcPr>
          <w:p w14:paraId="08F6D90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51</w:t>
            </w:r>
          </w:p>
        </w:tc>
        <w:tc>
          <w:tcPr>
            <w:tcW w:w="3484" w:type="dxa"/>
          </w:tcPr>
          <w:p w14:paraId="00EFBCA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ಜಿ.ಕಾ.ವಿ:ಗೃದಬ:2022</w:t>
            </w:r>
          </w:p>
        </w:tc>
        <w:tc>
          <w:tcPr>
            <w:tcW w:w="3808" w:type="dxa"/>
          </w:tcPr>
          <w:p w14:paraId="082427FC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ಧಿಕಾರಿಗಳ ಕಾರ್ಯಾಲಯದ ಜಿಲ್ಲಾ ವಿಪತ್ತು ನಿಯಂತ್ರಣಾ ಸಾಮಗ್ರಿಗಳ ಕುರಿತು 2021-22</w:t>
            </w:r>
          </w:p>
        </w:tc>
        <w:tc>
          <w:tcPr>
            <w:tcW w:w="1350" w:type="dxa"/>
          </w:tcPr>
          <w:p w14:paraId="6E1EAA90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8</w:t>
            </w:r>
          </w:p>
        </w:tc>
        <w:tc>
          <w:tcPr>
            <w:tcW w:w="1656" w:type="dxa"/>
          </w:tcPr>
          <w:p w14:paraId="29824E9D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1.2.2022</w:t>
            </w:r>
          </w:p>
        </w:tc>
        <w:tc>
          <w:tcPr>
            <w:tcW w:w="1710" w:type="dxa"/>
          </w:tcPr>
          <w:p w14:paraId="070E954F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5582BAFC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134C33BC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12583D2E" w14:textId="77777777" w:rsidTr="004F086E">
        <w:trPr>
          <w:jc w:val="center"/>
        </w:trPr>
        <w:tc>
          <w:tcPr>
            <w:tcW w:w="734" w:type="dxa"/>
          </w:tcPr>
          <w:p w14:paraId="0172D64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52</w:t>
            </w:r>
          </w:p>
        </w:tc>
        <w:tc>
          <w:tcPr>
            <w:tcW w:w="3484" w:type="dxa"/>
          </w:tcPr>
          <w:p w14:paraId="2D92AC5F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ಡಿ.ಜಿ.ಸ:ಗೃದಬ:2022</w:t>
            </w:r>
          </w:p>
        </w:tc>
        <w:tc>
          <w:tcPr>
            <w:tcW w:w="3808" w:type="dxa"/>
          </w:tcPr>
          <w:p w14:paraId="6EEB7ECB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.ಜಿ.ಪಿ.ಸಾಹೇಬರ ಸಭೆಯ ಕಡತ</w:t>
            </w:r>
          </w:p>
        </w:tc>
        <w:tc>
          <w:tcPr>
            <w:tcW w:w="1350" w:type="dxa"/>
          </w:tcPr>
          <w:p w14:paraId="5B6C259F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9</w:t>
            </w:r>
          </w:p>
        </w:tc>
        <w:tc>
          <w:tcPr>
            <w:tcW w:w="1656" w:type="dxa"/>
          </w:tcPr>
          <w:p w14:paraId="5EEC2E2F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0.1.2023</w:t>
            </w:r>
          </w:p>
        </w:tc>
        <w:tc>
          <w:tcPr>
            <w:tcW w:w="1710" w:type="dxa"/>
          </w:tcPr>
          <w:p w14:paraId="25B4B0B8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1FEC4F0C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47A14EC9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11D01D7A" w14:textId="77777777" w:rsidTr="004F086E">
        <w:trPr>
          <w:jc w:val="center"/>
        </w:trPr>
        <w:tc>
          <w:tcPr>
            <w:tcW w:w="734" w:type="dxa"/>
          </w:tcPr>
          <w:p w14:paraId="5E2FBE1D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53</w:t>
            </w:r>
          </w:p>
        </w:tc>
        <w:tc>
          <w:tcPr>
            <w:tcW w:w="3484" w:type="dxa"/>
          </w:tcPr>
          <w:p w14:paraId="689D456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ಸಿಬ್ಬಂದಿ.ದಿ.:ಗೃದಬ:2022</w:t>
            </w:r>
          </w:p>
        </w:tc>
        <w:tc>
          <w:tcPr>
            <w:tcW w:w="3808" w:type="dxa"/>
          </w:tcPr>
          <w:p w14:paraId="747CB60B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ಧಿಕಾರಿ/ಸಿಬ್ಬಂದಿಗಳ ದಿನಚರಿ ಸಲ್ಲಿಸುವ ಬಗ್ಗೆ 2022-23</w:t>
            </w:r>
          </w:p>
        </w:tc>
        <w:tc>
          <w:tcPr>
            <w:tcW w:w="1350" w:type="dxa"/>
          </w:tcPr>
          <w:p w14:paraId="6F60A939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2</w:t>
            </w:r>
          </w:p>
        </w:tc>
        <w:tc>
          <w:tcPr>
            <w:tcW w:w="1656" w:type="dxa"/>
          </w:tcPr>
          <w:p w14:paraId="6A48D8D4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5.4.2022</w:t>
            </w:r>
          </w:p>
        </w:tc>
        <w:tc>
          <w:tcPr>
            <w:tcW w:w="1710" w:type="dxa"/>
          </w:tcPr>
          <w:p w14:paraId="07B3373A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015A695E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0488DE98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56A0CD31" w14:textId="77777777" w:rsidTr="004F086E">
        <w:trPr>
          <w:jc w:val="center"/>
        </w:trPr>
        <w:tc>
          <w:tcPr>
            <w:tcW w:w="734" w:type="dxa"/>
          </w:tcPr>
          <w:p w14:paraId="78078F65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54</w:t>
            </w:r>
          </w:p>
        </w:tc>
        <w:tc>
          <w:tcPr>
            <w:tcW w:w="3484" w:type="dxa"/>
          </w:tcPr>
          <w:p w14:paraId="5515157B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:ಗೃದಬ:2022</w:t>
            </w:r>
          </w:p>
        </w:tc>
        <w:tc>
          <w:tcPr>
            <w:tcW w:w="3808" w:type="dxa"/>
          </w:tcPr>
          <w:p w14:paraId="24E5F49D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ುರುಗೋಡು ಟಕಾಧಿಕಾರಿ ಚಾರ್ಜ ಲ್</w:t>
            </w:r>
          </w:p>
        </w:tc>
        <w:tc>
          <w:tcPr>
            <w:tcW w:w="1350" w:type="dxa"/>
          </w:tcPr>
          <w:p w14:paraId="24E5F837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2</w:t>
            </w:r>
          </w:p>
        </w:tc>
        <w:tc>
          <w:tcPr>
            <w:tcW w:w="1656" w:type="dxa"/>
          </w:tcPr>
          <w:p w14:paraId="25700CE8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7.5.2022</w:t>
            </w:r>
          </w:p>
        </w:tc>
        <w:tc>
          <w:tcPr>
            <w:tcW w:w="1710" w:type="dxa"/>
          </w:tcPr>
          <w:p w14:paraId="56ABD93A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19B961B6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77E63C36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38B1D79C" w14:textId="77777777" w:rsidTr="004F086E">
        <w:trPr>
          <w:jc w:val="center"/>
        </w:trPr>
        <w:tc>
          <w:tcPr>
            <w:tcW w:w="734" w:type="dxa"/>
          </w:tcPr>
          <w:p w14:paraId="71ECA81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55</w:t>
            </w:r>
          </w:p>
        </w:tc>
        <w:tc>
          <w:tcPr>
            <w:tcW w:w="3484" w:type="dxa"/>
          </w:tcPr>
          <w:p w14:paraId="1EF96BA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ಕೋ:ಗೃದಬ:2022</w:t>
            </w:r>
          </w:p>
        </w:tc>
        <w:tc>
          <w:tcPr>
            <w:tcW w:w="3808" w:type="dxa"/>
          </w:tcPr>
          <w:p w14:paraId="61A38B5B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ೊವಿಡ್-19 ಮರಣ ಹೊಂದಿದ್ದರೆ, ವಿವರಗಳು 2022-23</w:t>
            </w:r>
          </w:p>
        </w:tc>
        <w:tc>
          <w:tcPr>
            <w:tcW w:w="1350" w:type="dxa"/>
          </w:tcPr>
          <w:p w14:paraId="5A2609E8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2</w:t>
            </w:r>
          </w:p>
        </w:tc>
        <w:tc>
          <w:tcPr>
            <w:tcW w:w="1656" w:type="dxa"/>
          </w:tcPr>
          <w:p w14:paraId="0057000C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7.4.2022</w:t>
            </w:r>
          </w:p>
        </w:tc>
        <w:tc>
          <w:tcPr>
            <w:tcW w:w="1710" w:type="dxa"/>
          </w:tcPr>
          <w:p w14:paraId="24A97C04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15076D04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58EDDFDC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678859F4" w14:textId="77777777" w:rsidTr="004F086E">
        <w:trPr>
          <w:jc w:val="center"/>
        </w:trPr>
        <w:tc>
          <w:tcPr>
            <w:tcW w:w="734" w:type="dxa"/>
          </w:tcPr>
          <w:p w14:paraId="19A9499A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56</w:t>
            </w:r>
          </w:p>
        </w:tc>
        <w:tc>
          <w:tcPr>
            <w:tcW w:w="3484" w:type="dxa"/>
          </w:tcPr>
          <w:p w14:paraId="0E7948D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ಗೃ.ರ.ಸೆ:ಗೃದಬ:2022</w:t>
            </w:r>
          </w:p>
        </w:tc>
        <w:tc>
          <w:tcPr>
            <w:tcW w:w="3808" w:type="dxa"/>
          </w:tcPr>
          <w:p w14:paraId="5DEBA31D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ೆಟ್ಟದೇಶ &amp; ಕೆ.ಬಿ.ಹಿರೇಮಠ ಹೋಮ್ಗಾರ್ಡ ಸೇವೆ</w:t>
            </w:r>
          </w:p>
        </w:tc>
        <w:tc>
          <w:tcPr>
            <w:tcW w:w="1350" w:type="dxa"/>
          </w:tcPr>
          <w:p w14:paraId="33DD6EEC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7</w:t>
            </w:r>
          </w:p>
        </w:tc>
        <w:tc>
          <w:tcPr>
            <w:tcW w:w="1656" w:type="dxa"/>
          </w:tcPr>
          <w:p w14:paraId="50F50FFA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3.1.2020</w:t>
            </w:r>
          </w:p>
        </w:tc>
        <w:tc>
          <w:tcPr>
            <w:tcW w:w="1710" w:type="dxa"/>
          </w:tcPr>
          <w:p w14:paraId="6472C528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2202797B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53FB3761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0D36162B" w14:textId="77777777" w:rsidTr="004F086E">
        <w:trPr>
          <w:jc w:val="center"/>
        </w:trPr>
        <w:tc>
          <w:tcPr>
            <w:tcW w:w="734" w:type="dxa"/>
          </w:tcPr>
          <w:p w14:paraId="74EFDE0C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57</w:t>
            </w:r>
          </w:p>
        </w:tc>
        <w:tc>
          <w:tcPr>
            <w:tcW w:w="3484" w:type="dxa"/>
          </w:tcPr>
          <w:p w14:paraId="31266E9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ಕೊ.ಭಾ:ಗೃದಬ:2022</w:t>
            </w:r>
          </w:p>
        </w:tc>
        <w:tc>
          <w:tcPr>
            <w:tcW w:w="3808" w:type="dxa"/>
          </w:tcPr>
          <w:p w14:paraId="2A6D76D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ೊಳವೆಭಾವಿ ಕೊರೆಸುವ ಬಗ್ಗೆ 2022-23</w:t>
            </w:r>
          </w:p>
        </w:tc>
        <w:tc>
          <w:tcPr>
            <w:tcW w:w="1350" w:type="dxa"/>
          </w:tcPr>
          <w:p w14:paraId="4474E3BB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3</w:t>
            </w:r>
          </w:p>
        </w:tc>
        <w:tc>
          <w:tcPr>
            <w:tcW w:w="1656" w:type="dxa"/>
          </w:tcPr>
          <w:p w14:paraId="53515DAA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1.4.2022</w:t>
            </w:r>
          </w:p>
        </w:tc>
        <w:tc>
          <w:tcPr>
            <w:tcW w:w="1710" w:type="dxa"/>
          </w:tcPr>
          <w:p w14:paraId="73832FB3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0AC9EA48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7F2D7031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25B8EC5E" w14:textId="77777777" w:rsidTr="004F086E">
        <w:trPr>
          <w:jc w:val="center"/>
        </w:trPr>
        <w:tc>
          <w:tcPr>
            <w:tcW w:w="734" w:type="dxa"/>
          </w:tcPr>
          <w:p w14:paraId="6EFD279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58</w:t>
            </w:r>
          </w:p>
        </w:tc>
        <w:tc>
          <w:tcPr>
            <w:tcW w:w="3484" w:type="dxa"/>
          </w:tcPr>
          <w:p w14:paraId="00E4C00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ಡೆ.ಡಿ.ಮ್ಯಾ:ಗೃದಬ:2022</w:t>
            </w:r>
          </w:p>
        </w:tc>
        <w:tc>
          <w:tcPr>
            <w:tcW w:w="3808" w:type="dxa"/>
          </w:tcPr>
          <w:p w14:paraId="62A661F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ೆಮೊ ಡಿಸ್ಯಾಸ್ಟರ್ ಮ್ಯಾನೇಜಮೆಂಟ್ 2022-23 01 ಜೂನ್ ರಿಂದ 10 ಜೂನ್</w:t>
            </w:r>
          </w:p>
        </w:tc>
        <w:tc>
          <w:tcPr>
            <w:tcW w:w="1350" w:type="dxa"/>
          </w:tcPr>
          <w:p w14:paraId="24083F42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2</w:t>
            </w:r>
          </w:p>
        </w:tc>
        <w:tc>
          <w:tcPr>
            <w:tcW w:w="1656" w:type="dxa"/>
          </w:tcPr>
          <w:p w14:paraId="6B6F8AB6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5.5.2022</w:t>
            </w:r>
          </w:p>
        </w:tc>
        <w:tc>
          <w:tcPr>
            <w:tcW w:w="1710" w:type="dxa"/>
          </w:tcPr>
          <w:p w14:paraId="312949C0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17FF184E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30541BBD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001C340A" w14:textId="77777777" w:rsidTr="004F086E">
        <w:trPr>
          <w:jc w:val="center"/>
        </w:trPr>
        <w:tc>
          <w:tcPr>
            <w:tcW w:w="734" w:type="dxa"/>
          </w:tcPr>
          <w:p w14:paraId="4250894C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59</w:t>
            </w:r>
          </w:p>
        </w:tc>
        <w:tc>
          <w:tcPr>
            <w:tcW w:w="3484" w:type="dxa"/>
          </w:tcPr>
          <w:p w14:paraId="26AFF67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ದೂ.ಗೋ:ಗೃದಬ:2022</w:t>
            </w:r>
          </w:p>
        </w:tc>
        <w:tc>
          <w:tcPr>
            <w:tcW w:w="3808" w:type="dxa"/>
          </w:tcPr>
          <w:p w14:paraId="478EDC2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ದೂರವಾಣಿ ಗೋಪುರಗಳನ್ನು ಸ್ಥಾಪಿಸುವ ಬಗ್ಗೆ(ಬ್ರಾಡ್ ಬ್ಯಾಂಡ್ಸ್) 2022-23</w:t>
            </w:r>
          </w:p>
        </w:tc>
        <w:tc>
          <w:tcPr>
            <w:tcW w:w="1350" w:type="dxa"/>
          </w:tcPr>
          <w:p w14:paraId="4EA031A9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3</w:t>
            </w:r>
          </w:p>
        </w:tc>
        <w:tc>
          <w:tcPr>
            <w:tcW w:w="1656" w:type="dxa"/>
          </w:tcPr>
          <w:p w14:paraId="729DFF67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0.6.2022</w:t>
            </w:r>
          </w:p>
        </w:tc>
        <w:tc>
          <w:tcPr>
            <w:tcW w:w="1710" w:type="dxa"/>
          </w:tcPr>
          <w:p w14:paraId="325BF88C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0D5ADC84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71CA7CA1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71D58925" w14:textId="77777777" w:rsidTr="004F086E">
        <w:trPr>
          <w:trHeight w:val="445"/>
          <w:jc w:val="center"/>
        </w:trPr>
        <w:tc>
          <w:tcPr>
            <w:tcW w:w="734" w:type="dxa"/>
          </w:tcPr>
          <w:p w14:paraId="5505075F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60</w:t>
            </w:r>
          </w:p>
        </w:tc>
        <w:tc>
          <w:tcPr>
            <w:tcW w:w="3484" w:type="dxa"/>
          </w:tcPr>
          <w:p w14:paraId="3CF8BA0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.ಬ್ಯಾ.ಪಾ:ಗೃದಬ:2022</w:t>
            </w:r>
          </w:p>
        </w:tc>
        <w:tc>
          <w:tcPr>
            <w:tcW w:w="3808" w:type="dxa"/>
          </w:tcPr>
          <w:p w14:paraId="2D048F35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್ಯಾಂಡ್ ಪಾರ್ಟಿ</w:t>
            </w:r>
          </w:p>
        </w:tc>
        <w:tc>
          <w:tcPr>
            <w:tcW w:w="1350" w:type="dxa"/>
          </w:tcPr>
          <w:p w14:paraId="22F6ABBD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08</w:t>
            </w:r>
          </w:p>
        </w:tc>
        <w:tc>
          <w:tcPr>
            <w:tcW w:w="1656" w:type="dxa"/>
          </w:tcPr>
          <w:p w14:paraId="6C273013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3.5.2016</w:t>
            </w:r>
          </w:p>
        </w:tc>
        <w:tc>
          <w:tcPr>
            <w:tcW w:w="1710" w:type="dxa"/>
          </w:tcPr>
          <w:p w14:paraId="366C2E82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6F40F063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29530AE4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18FCF4C1" w14:textId="77777777" w:rsidTr="004F086E">
        <w:trPr>
          <w:jc w:val="center"/>
        </w:trPr>
        <w:tc>
          <w:tcPr>
            <w:tcW w:w="734" w:type="dxa"/>
          </w:tcPr>
          <w:p w14:paraId="27FB32C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61</w:t>
            </w:r>
          </w:p>
        </w:tc>
        <w:tc>
          <w:tcPr>
            <w:tcW w:w="3484" w:type="dxa"/>
          </w:tcPr>
          <w:p w14:paraId="6AD6AF3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.ಭ:ಗೃದಬ:2022</w:t>
            </w:r>
          </w:p>
        </w:tc>
        <w:tc>
          <w:tcPr>
            <w:tcW w:w="3808" w:type="dxa"/>
          </w:tcPr>
          <w:p w14:paraId="490CA50D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ಬಾಕಿ ಇರುವ ಕರ್ತವ್ಯಭತ್ಯಗಳ ಕಡತ 1)ಸಕ್ಕರೆ ಕಾರ್ಖಾನೆ 2)ಕೊವಿಡ್-2</w:t>
            </w:r>
          </w:p>
        </w:tc>
        <w:tc>
          <w:tcPr>
            <w:tcW w:w="1350" w:type="dxa"/>
          </w:tcPr>
          <w:p w14:paraId="0524B5EC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2</w:t>
            </w:r>
          </w:p>
        </w:tc>
        <w:tc>
          <w:tcPr>
            <w:tcW w:w="1656" w:type="dxa"/>
          </w:tcPr>
          <w:p w14:paraId="6C63DC2C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9.3.2023</w:t>
            </w:r>
          </w:p>
        </w:tc>
        <w:tc>
          <w:tcPr>
            <w:tcW w:w="1710" w:type="dxa"/>
          </w:tcPr>
          <w:p w14:paraId="4E028217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51457ACE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7185117E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33309A67" w14:textId="77777777" w:rsidTr="004F086E">
        <w:trPr>
          <w:jc w:val="center"/>
        </w:trPr>
        <w:tc>
          <w:tcPr>
            <w:tcW w:w="734" w:type="dxa"/>
          </w:tcPr>
          <w:p w14:paraId="3B464BD5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62</w:t>
            </w:r>
          </w:p>
        </w:tc>
        <w:tc>
          <w:tcPr>
            <w:tcW w:w="3484" w:type="dxa"/>
          </w:tcPr>
          <w:p w14:paraId="12D7FB4E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.ಸ:ಗೃದಬ:2022</w:t>
            </w:r>
          </w:p>
        </w:tc>
        <w:tc>
          <w:tcPr>
            <w:tcW w:w="3808" w:type="dxa"/>
          </w:tcPr>
          <w:p w14:paraId="02D0996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ಟಕಾಧಿಕಾರಿಗಳ ಸಭೆ 2022-23</w:t>
            </w:r>
          </w:p>
        </w:tc>
        <w:tc>
          <w:tcPr>
            <w:tcW w:w="1350" w:type="dxa"/>
          </w:tcPr>
          <w:p w14:paraId="1799FBDB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8</w:t>
            </w:r>
          </w:p>
        </w:tc>
        <w:tc>
          <w:tcPr>
            <w:tcW w:w="1656" w:type="dxa"/>
          </w:tcPr>
          <w:p w14:paraId="095FC892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3.8.2022</w:t>
            </w:r>
          </w:p>
        </w:tc>
        <w:tc>
          <w:tcPr>
            <w:tcW w:w="1710" w:type="dxa"/>
          </w:tcPr>
          <w:p w14:paraId="3A9E4282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646A5B47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5F3C9BC4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22AAFA86" w14:textId="77777777" w:rsidTr="004F086E">
        <w:trPr>
          <w:jc w:val="center"/>
        </w:trPr>
        <w:tc>
          <w:tcPr>
            <w:tcW w:w="734" w:type="dxa"/>
          </w:tcPr>
          <w:p w14:paraId="6AA01FFB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63</w:t>
            </w:r>
          </w:p>
        </w:tc>
        <w:tc>
          <w:tcPr>
            <w:tcW w:w="3484" w:type="dxa"/>
          </w:tcPr>
          <w:p w14:paraId="1BF7D3BA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0D823D7F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ಹೊಸ ಗೃಹರಕ್ಷಕರ ಭತ್ಯ 2022-23</w:t>
            </w:r>
          </w:p>
        </w:tc>
        <w:tc>
          <w:tcPr>
            <w:tcW w:w="1350" w:type="dxa"/>
          </w:tcPr>
          <w:p w14:paraId="587DEA15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  <w:tc>
          <w:tcPr>
            <w:tcW w:w="1656" w:type="dxa"/>
          </w:tcPr>
          <w:p w14:paraId="718A0343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0.3.2023</w:t>
            </w:r>
          </w:p>
        </w:tc>
        <w:tc>
          <w:tcPr>
            <w:tcW w:w="1710" w:type="dxa"/>
          </w:tcPr>
          <w:p w14:paraId="56AC2729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25673978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041487D0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375A4426" w14:textId="77777777" w:rsidTr="004F086E">
        <w:trPr>
          <w:jc w:val="center"/>
        </w:trPr>
        <w:tc>
          <w:tcPr>
            <w:tcW w:w="734" w:type="dxa"/>
          </w:tcPr>
          <w:p w14:paraId="1459B6DB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64</w:t>
            </w:r>
          </w:p>
        </w:tc>
        <w:tc>
          <w:tcPr>
            <w:tcW w:w="3484" w:type="dxa"/>
          </w:tcPr>
          <w:p w14:paraId="50C8B0AC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್ಯ.ಕೋ.ಮಾ:ಗೃದಬ:2022</w:t>
            </w:r>
          </w:p>
        </w:tc>
        <w:tc>
          <w:tcPr>
            <w:tcW w:w="3808" w:type="dxa"/>
          </w:tcPr>
          <w:p w14:paraId="3E2E8A68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ೊವಿಡ್ ಮಾರ್ಷಲ್ ಬ/ಬ ಕರ್ತವ್ಯ 150 ಗೃಹರಕ್ಷಕರು</w:t>
            </w:r>
          </w:p>
        </w:tc>
        <w:tc>
          <w:tcPr>
            <w:tcW w:w="1350" w:type="dxa"/>
          </w:tcPr>
          <w:p w14:paraId="1A807C0B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14</w:t>
            </w:r>
          </w:p>
        </w:tc>
        <w:tc>
          <w:tcPr>
            <w:tcW w:w="1656" w:type="dxa"/>
          </w:tcPr>
          <w:p w14:paraId="4E2377AE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3.5.2021</w:t>
            </w:r>
          </w:p>
        </w:tc>
        <w:tc>
          <w:tcPr>
            <w:tcW w:w="1710" w:type="dxa"/>
          </w:tcPr>
          <w:p w14:paraId="41B32534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10A71150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744FE03C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1723FADD" w14:textId="77777777" w:rsidTr="004F086E">
        <w:trPr>
          <w:jc w:val="center"/>
        </w:trPr>
        <w:tc>
          <w:tcPr>
            <w:tcW w:w="734" w:type="dxa"/>
          </w:tcPr>
          <w:p w14:paraId="1CF5444B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65</w:t>
            </w:r>
          </w:p>
        </w:tc>
        <w:tc>
          <w:tcPr>
            <w:tcW w:w="3484" w:type="dxa"/>
          </w:tcPr>
          <w:p w14:paraId="0849A69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ಡೆ.ರಿ:ಗೃದಬ:2022</w:t>
            </w:r>
          </w:p>
        </w:tc>
        <w:tc>
          <w:tcPr>
            <w:tcW w:w="3808" w:type="dxa"/>
          </w:tcPr>
          <w:p w14:paraId="0C88FBA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ೇಲಿ ರಿಪೋಟ್ರ್ಸ್ 05 ಲ್ಸ್</w:t>
            </w:r>
          </w:p>
        </w:tc>
        <w:tc>
          <w:tcPr>
            <w:tcW w:w="1350" w:type="dxa"/>
          </w:tcPr>
          <w:p w14:paraId="7E2ACE64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85</w:t>
            </w:r>
          </w:p>
        </w:tc>
        <w:tc>
          <w:tcPr>
            <w:tcW w:w="1656" w:type="dxa"/>
          </w:tcPr>
          <w:p w14:paraId="4B3CD048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1.4.2022</w:t>
            </w:r>
          </w:p>
        </w:tc>
        <w:tc>
          <w:tcPr>
            <w:tcW w:w="1710" w:type="dxa"/>
          </w:tcPr>
          <w:p w14:paraId="770F4108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1F3EB8CF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44449C10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4A4BB1BA" w14:textId="77777777" w:rsidTr="004F086E">
        <w:trPr>
          <w:jc w:val="center"/>
        </w:trPr>
        <w:tc>
          <w:tcPr>
            <w:tcW w:w="734" w:type="dxa"/>
          </w:tcPr>
          <w:p w14:paraId="5A5BBD1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66</w:t>
            </w:r>
          </w:p>
        </w:tc>
        <w:tc>
          <w:tcPr>
            <w:tcW w:w="3484" w:type="dxa"/>
          </w:tcPr>
          <w:p w14:paraId="0C71D5CE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ಗೃ.ದಿ:ಗೃದಬ:2022</w:t>
            </w:r>
          </w:p>
        </w:tc>
        <w:tc>
          <w:tcPr>
            <w:tcW w:w="3808" w:type="dxa"/>
          </w:tcPr>
          <w:p w14:paraId="0623E70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ದಿನಾಚರಣೆ 2022-23</w:t>
            </w:r>
          </w:p>
        </w:tc>
        <w:tc>
          <w:tcPr>
            <w:tcW w:w="1350" w:type="dxa"/>
          </w:tcPr>
          <w:p w14:paraId="2A62AAF2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7</w:t>
            </w:r>
          </w:p>
        </w:tc>
        <w:tc>
          <w:tcPr>
            <w:tcW w:w="1656" w:type="dxa"/>
          </w:tcPr>
          <w:p w14:paraId="2644D09F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1.12.2022</w:t>
            </w:r>
          </w:p>
        </w:tc>
        <w:tc>
          <w:tcPr>
            <w:tcW w:w="1710" w:type="dxa"/>
          </w:tcPr>
          <w:p w14:paraId="39041AE9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6D892A7E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42301969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2FB05483" w14:textId="77777777" w:rsidTr="004F086E">
        <w:trPr>
          <w:jc w:val="center"/>
        </w:trPr>
        <w:tc>
          <w:tcPr>
            <w:tcW w:w="734" w:type="dxa"/>
          </w:tcPr>
          <w:p w14:paraId="54EE0B9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67</w:t>
            </w:r>
          </w:p>
        </w:tc>
        <w:tc>
          <w:tcPr>
            <w:tcW w:w="3484" w:type="dxa"/>
          </w:tcPr>
          <w:p w14:paraId="4B3F12E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.ಗ.ರಾ:ಗೃದಬ:2022</w:t>
            </w:r>
          </w:p>
        </w:tc>
        <w:tc>
          <w:tcPr>
            <w:tcW w:w="3808" w:type="dxa"/>
          </w:tcPr>
          <w:p w14:paraId="4DC4A4C5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74ನೇ ಗಣರಾಜ್ಯೋತ್ಸವ ದಿನಾಚರಣೆ</w:t>
            </w:r>
          </w:p>
        </w:tc>
        <w:tc>
          <w:tcPr>
            <w:tcW w:w="1350" w:type="dxa"/>
          </w:tcPr>
          <w:p w14:paraId="0BF201A5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8</w:t>
            </w:r>
          </w:p>
        </w:tc>
        <w:tc>
          <w:tcPr>
            <w:tcW w:w="1656" w:type="dxa"/>
          </w:tcPr>
          <w:p w14:paraId="5E35D5E1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9.1.2023</w:t>
            </w:r>
          </w:p>
        </w:tc>
        <w:tc>
          <w:tcPr>
            <w:tcW w:w="1710" w:type="dxa"/>
          </w:tcPr>
          <w:p w14:paraId="525B08C1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096BC329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062AB6B8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76F8C89A" w14:textId="77777777" w:rsidTr="004F086E">
        <w:trPr>
          <w:jc w:val="center"/>
        </w:trPr>
        <w:tc>
          <w:tcPr>
            <w:tcW w:w="734" w:type="dxa"/>
          </w:tcPr>
          <w:p w14:paraId="1AA6EAC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68</w:t>
            </w:r>
          </w:p>
        </w:tc>
        <w:tc>
          <w:tcPr>
            <w:tcW w:w="3484" w:type="dxa"/>
          </w:tcPr>
          <w:p w14:paraId="1088945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.ಬ.ಬ:ಗೃದಬ:2022</w:t>
            </w:r>
          </w:p>
        </w:tc>
        <w:tc>
          <w:tcPr>
            <w:tcW w:w="3808" w:type="dxa"/>
          </w:tcPr>
          <w:p w14:paraId="62AF266B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ಕ್ರೀದ ಹಬ್ಬ ಬ/ಬ ಕರ್ತವ್ಯ ಬಳ್ಳಾರಿ &amp; ವಿಜಯನಗರ 2022-23</w:t>
            </w:r>
          </w:p>
        </w:tc>
        <w:tc>
          <w:tcPr>
            <w:tcW w:w="1350" w:type="dxa"/>
          </w:tcPr>
          <w:p w14:paraId="7461B0C8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04</w:t>
            </w:r>
          </w:p>
        </w:tc>
        <w:tc>
          <w:tcPr>
            <w:tcW w:w="1656" w:type="dxa"/>
          </w:tcPr>
          <w:p w14:paraId="62C7E7A8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4.07.2022</w:t>
            </w:r>
          </w:p>
        </w:tc>
        <w:tc>
          <w:tcPr>
            <w:tcW w:w="1710" w:type="dxa"/>
          </w:tcPr>
          <w:p w14:paraId="2A0F13BD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1F750F3B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68D60E8B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175B76B1" w14:textId="77777777" w:rsidTr="004F086E">
        <w:trPr>
          <w:jc w:val="center"/>
        </w:trPr>
        <w:tc>
          <w:tcPr>
            <w:tcW w:w="734" w:type="dxa"/>
          </w:tcPr>
          <w:p w14:paraId="4134C18B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69</w:t>
            </w:r>
          </w:p>
        </w:tc>
        <w:tc>
          <w:tcPr>
            <w:tcW w:w="3484" w:type="dxa"/>
          </w:tcPr>
          <w:p w14:paraId="1FF1C63E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್ಯ:ಗೃದಬ:2022</w:t>
            </w:r>
          </w:p>
        </w:tc>
        <w:tc>
          <w:tcPr>
            <w:tcW w:w="3808" w:type="dxa"/>
          </w:tcPr>
          <w:p w14:paraId="194EFCB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ಎಸ್.ಟಿ.ವಿರಾಟ ಸಮಾವೇಶ ಬ/ಬ ಕರ್ತವ್ಯ 2022-23</w:t>
            </w:r>
          </w:p>
        </w:tc>
        <w:tc>
          <w:tcPr>
            <w:tcW w:w="1350" w:type="dxa"/>
          </w:tcPr>
          <w:p w14:paraId="064190D6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00</w:t>
            </w:r>
          </w:p>
        </w:tc>
        <w:tc>
          <w:tcPr>
            <w:tcW w:w="1656" w:type="dxa"/>
          </w:tcPr>
          <w:p w14:paraId="1C5E167F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7.11.2022</w:t>
            </w:r>
          </w:p>
        </w:tc>
        <w:tc>
          <w:tcPr>
            <w:tcW w:w="1710" w:type="dxa"/>
          </w:tcPr>
          <w:p w14:paraId="6091B4D1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50D295FC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39D0B924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5303544A" w14:textId="77777777" w:rsidTr="004F086E">
        <w:trPr>
          <w:jc w:val="center"/>
        </w:trPr>
        <w:tc>
          <w:tcPr>
            <w:tcW w:w="734" w:type="dxa"/>
          </w:tcPr>
          <w:p w14:paraId="2AE52B4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70</w:t>
            </w:r>
          </w:p>
        </w:tc>
        <w:tc>
          <w:tcPr>
            <w:tcW w:w="3484" w:type="dxa"/>
          </w:tcPr>
          <w:p w14:paraId="34B95D5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463EAEB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ಭಾರತ ಜೋಡೊ ಪಾದಯಾತ್ರೆ ಬ/ಬ (ರಾಹುಲ್ ಗಾಂಧಿ)ಕರ್ತವ್ಯ</w:t>
            </w:r>
          </w:p>
        </w:tc>
        <w:tc>
          <w:tcPr>
            <w:tcW w:w="1350" w:type="dxa"/>
          </w:tcPr>
          <w:p w14:paraId="6DC09F34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89</w:t>
            </w:r>
          </w:p>
        </w:tc>
        <w:tc>
          <w:tcPr>
            <w:tcW w:w="1656" w:type="dxa"/>
          </w:tcPr>
          <w:p w14:paraId="11A8851B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9.10.2022</w:t>
            </w:r>
          </w:p>
        </w:tc>
        <w:tc>
          <w:tcPr>
            <w:tcW w:w="1710" w:type="dxa"/>
          </w:tcPr>
          <w:p w14:paraId="09070FFD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6EFD12B5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7DC393A0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44B55FDC" w14:textId="77777777" w:rsidTr="004F086E">
        <w:trPr>
          <w:jc w:val="center"/>
        </w:trPr>
        <w:tc>
          <w:tcPr>
            <w:tcW w:w="734" w:type="dxa"/>
          </w:tcPr>
          <w:p w14:paraId="41C57BC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71</w:t>
            </w:r>
          </w:p>
        </w:tc>
        <w:tc>
          <w:tcPr>
            <w:tcW w:w="3484" w:type="dxa"/>
          </w:tcPr>
          <w:p w14:paraId="5029E2B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71EBA8D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ೊಹರಂ ಬ/ಬ ಕರ್ತವ್ಯ 2022-23</w:t>
            </w:r>
          </w:p>
        </w:tc>
        <w:tc>
          <w:tcPr>
            <w:tcW w:w="1350" w:type="dxa"/>
          </w:tcPr>
          <w:p w14:paraId="78B97E45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78</w:t>
            </w:r>
          </w:p>
        </w:tc>
        <w:tc>
          <w:tcPr>
            <w:tcW w:w="1656" w:type="dxa"/>
          </w:tcPr>
          <w:p w14:paraId="7F2E1D6A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3.8.2022</w:t>
            </w:r>
          </w:p>
        </w:tc>
        <w:tc>
          <w:tcPr>
            <w:tcW w:w="1710" w:type="dxa"/>
          </w:tcPr>
          <w:p w14:paraId="272B718E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48B02CC7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29B2A01E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47511347" w14:textId="77777777" w:rsidTr="004F086E">
        <w:trPr>
          <w:jc w:val="center"/>
        </w:trPr>
        <w:tc>
          <w:tcPr>
            <w:tcW w:w="734" w:type="dxa"/>
          </w:tcPr>
          <w:p w14:paraId="7D2B674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72</w:t>
            </w:r>
          </w:p>
        </w:tc>
        <w:tc>
          <w:tcPr>
            <w:tcW w:w="3484" w:type="dxa"/>
          </w:tcPr>
          <w:p w14:paraId="05258E9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0CDB3C0D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ಹಂಪಿ ಉತ್ಸವ ವಿಜಯನಗರ ಬ/ಬ 2022-23 </w:t>
            </w:r>
          </w:p>
        </w:tc>
        <w:tc>
          <w:tcPr>
            <w:tcW w:w="1350" w:type="dxa"/>
          </w:tcPr>
          <w:p w14:paraId="519B7D5D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56</w:t>
            </w:r>
          </w:p>
        </w:tc>
        <w:tc>
          <w:tcPr>
            <w:tcW w:w="1656" w:type="dxa"/>
          </w:tcPr>
          <w:p w14:paraId="55252CEE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5.1.2023</w:t>
            </w:r>
          </w:p>
        </w:tc>
        <w:tc>
          <w:tcPr>
            <w:tcW w:w="1710" w:type="dxa"/>
          </w:tcPr>
          <w:p w14:paraId="0E397FA1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4EE1FCCF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4EAC6950" w14:textId="77777777" w:rsidR="00CB415F" w:rsidRPr="00CB415F" w:rsidRDefault="00CB415F" w:rsidP="004F086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7FE9882A" w14:textId="77777777" w:rsidTr="004F086E">
        <w:trPr>
          <w:jc w:val="center"/>
        </w:trPr>
        <w:tc>
          <w:tcPr>
            <w:tcW w:w="734" w:type="dxa"/>
          </w:tcPr>
          <w:p w14:paraId="0C5D763E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73</w:t>
            </w:r>
          </w:p>
        </w:tc>
        <w:tc>
          <w:tcPr>
            <w:tcW w:w="3484" w:type="dxa"/>
          </w:tcPr>
          <w:p w14:paraId="788DEE2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77F55E5F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ತರಳುಬಾಳು ಹುಣ್ಣಿಮೆ ಬ/ಬ ಕರ್ತವ್ಯ 31.1.2023</w:t>
            </w:r>
          </w:p>
        </w:tc>
        <w:tc>
          <w:tcPr>
            <w:tcW w:w="1350" w:type="dxa"/>
          </w:tcPr>
          <w:p w14:paraId="1B32626B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52</w:t>
            </w:r>
          </w:p>
        </w:tc>
        <w:tc>
          <w:tcPr>
            <w:tcW w:w="1656" w:type="dxa"/>
          </w:tcPr>
          <w:p w14:paraId="76F658BE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1.2023</w:t>
            </w:r>
          </w:p>
        </w:tc>
        <w:tc>
          <w:tcPr>
            <w:tcW w:w="1710" w:type="dxa"/>
          </w:tcPr>
          <w:p w14:paraId="63B761DD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0D324A42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5D5779D3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</w:tbl>
    <w:p w14:paraId="4E16E85B" w14:textId="77777777" w:rsidR="00835367" w:rsidRDefault="00835367"/>
    <w:tbl>
      <w:tblPr>
        <w:tblStyle w:val="TableGrid"/>
        <w:tblW w:w="15230" w:type="dxa"/>
        <w:jc w:val="center"/>
        <w:tblLayout w:type="fixed"/>
        <w:tblLook w:val="04A0" w:firstRow="1" w:lastRow="0" w:firstColumn="1" w:lastColumn="0" w:noHBand="0" w:noVBand="1"/>
      </w:tblPr>
      <w:tblGrid>
        <w:gridCol w:w="734"/>
        <w:gridCol w:w="3248"/>
        <w:gridCol w:w="3808"/>
        <w:gridCol w:w="1350"/>
        <w:gridCol w:w="1440"/>
        <w:gridCol w:w="1710"/>
        <w:gridCol w:w="1260"/>
        <w:gridCol w:w="1680"/>
      </w:tblGrid>
      <w:tr w:rsidR="00CB415F" w:rsidRPr="00CB415F" w14:paraId="049B1C05" w14:textId="77777777" w:rsidTr="00835367">
        <w:trPr>
          <w:jc w:val="center"/>
        </w:trPr>
        <w:tc>
          <w:tcPr>
            <w:tcW w:w="734" w:type="dxa"/>
          </w:tcPr>
          <w:p w14:paraId="3D199E68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74</w:t>
            </w:r>
          </w:p>
        </w:tc>
        <w:tc>
          <w:tcPr>
            <w:tcW w:w="3248" w:type="dxa"/>
          </w:tcPr>
          <w:p w14:paraId="1ADECBE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7040573E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ಗಣೇಶ ಬ/ಬ ಕರ್ತವ್ಯ ಬಳ್ಳಾರಿ &amp; ವಿಜಯನಗರ</w:t>
            </w:r>
          </w:p>
        </w:tc>
        <w:tc>
          <w:tcPr>
            <w:tcW w:w="1350" w:type="dxa"/>
          </w:tcPr>
          <w:p w14:paraId="6F5FE3ED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09</w:t>
            </w:r>
          </w:p>
        </w:tc>
        <w:tc>
          <w:tcPr>
            <w:tcW w:w="1440" w:type="dxa"/>
          </w:tcPr>
          <w:p w14:paraId="4CB7E56C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3.8.2022</w:t>
            </w:r>
          </w:p>
        </w:tc>
        <w:tc>
          <w:tcPr>
            <w:tcW w:w="1710" w:type="dxa"/>
          </w:tcPr>
          <w:p w14:paraId="45E9307C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1DF5CD21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79CB3AC9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5F03D7C3" w14:textId="77777777" w:rsidTr="00835367">
        <w:trPr>
          <w:jc w:val="center"/>
        </w:trPr>
        <w:tc>
          <w:tcPr>
            <w:tcW w:w="734" w:type="dxa"/>
          </w:tcPr>
          <w:p w14:paraId="4D8EADFA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75</w:t>
            </w:r>
          </w:p>
        </w:tc>
        <w:tc>
          <w:tcPr>
            <w:tcW w:w="3248" w:type="dxa"/>
          </w:tcPr>
          <w:p w14:paraId="75B5389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44481055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ಅಮಿತ್ಶಾ ಕೇಂದ್ರ ಸಚಿವ ಬ/ಬ ಕರ್ತವ್ಯ</w:t>
            </w:r>
          </w:p>
        </w:tc>
        <w:tc>
          <w:tcPr>
            <w:tcW w:w="1350" w:type="dxa"/>
          </w:tcPr>
          <w:p w14:paraId="1BA757E2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6</w:t>
            </w:r>
          </w:p>
        </w:tc>
        <w:tc>
          <w:tcPr>
            <w:tcW w:w="1440" w:type="dxa"/>
          </w:tcPr>
          <w:p w14:paraId="7DE34C1E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0.2.2023</w:t>
            </w:r>
          </w:p>
        </w:tc>
        <w:tc>
          <w:tcPr>
            <w:tcW w:w="1710" w:type="dxa"/>
          </w:tcPr>
          <w:p w14:paraId="13EC24F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6553F51E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60EF7FB9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5D8A7DB5" w14:textId="77777777" w:rsidTr="00835367">
        <w:trPr>
          <w:jc w:val="center"/>
        </w:trPr>
        <w:tc>
          <w:tcPr>
            <w:tcW w:w="734" w:type="dxa"/>
          </w:tcPr>
          <w:p w14:paraId="317941D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76</w:t>
            </w:r>
          </w:p>
        </w:tc>
        <w:tc>
          <w:tcPr>
            <w:tcW w:w="3248" w:type="dxa"/>
          </w:tcPr>
          <w:p w14:paraId="13DF7B1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7F822513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ೈಲಾರಲಿಂಗೇಶ್ವರ ಜಾತ್ರೆ ಬ/ಬ ಕರ್ತವ್ಯ</w:t>
            </w:r>
          </w:p>
        </w:tc>
        <w:tc>
          <w:tcPr>
            <w:tcW w:w="1350" w:type="dxa"/>
          </w:tcPr>
          <w:p w14:paraId="3ED5568B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3</w:t>
            </w:r>
          </w:p>
        </w:tc>
        <w:tc>
          <w:tcPr>
            <w:tcW w:w="1440" w:type="dxa"/>
          </w:tcPr>
          <w:p w14:paraId="1965EA17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7.1.2023</w:t>
            </w:r>
          </w:p>
        </w:tc>
        <w:tc>
          <w:tcPr>
            <w:tcW w:w="1710" w:type="dxa"/>
          </w:tcPr>
          <w:p w14:paraId="75D234CA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1C4031AE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65BEA345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58363F4D" w14:textId="77777777" w:rsidTr="00835367">
        <w:trPr>
          <w:jc w:val="center"/>
        </w:trPr>
        <w:tc>
          <w:tcPr>
            <w:tcW w:w="734" w:type="dxa"/>
          </w:tcPr>
          <w:p w14:paraId="25057B5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77</w:t>
            </w:r>
          </w:p>
        </w:tc>
        <w:tc>
          <w:tcPr>
            <w:tcW w:w="3248" w:type="dxa"/>
          </w:tcPr>
          <w:p w14:paraId="5E58C83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0F05AE2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ಳ್ಳಾರಿ ಉತ್ಸವ ಬ/ಬ ಕರ್ತವ್ಯ</w:t>
            </w:r>
          </w:p>
        </w:tc>
        <w:tc>
          <w:tcPr>
            <w:tcW w:w="1350" w:type="dxa"/>
          </w:tcPr>
          <w:p w14:paraId="67F64B7B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1440" w:type="dxa"/>
          </w:tcPr>
          <w:p w14:paraId="6EBA948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1.1.2023</w:t>
            </w:r>
          </w:p>
        </w:tc>
        <w:tc>
          <w:tcPr>
            <w:tcW w:w="1710" w:type="dxa"/>
          </w:tcPr>
          <w:p w14:paraId="06E21ADA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2B2CDC10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7303147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1EEA2E3C" w14:textId="77777777" w:rsidTr="00835367">
        <w:trPr>
          <w:jc w:val="center"/>
        </w:trPr>
        <w:tc>
          <w:tcPr>
            <w:tcW w:w="734" w:type="dxa"/>
          </w:tcPr>
          <w:p w14:paraId="34274DDB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78</w:t>
            </w:r>
          </w:p>
        </w:tc>
        <w:tc>
          <w:tcPr>
            <w:tcW w:w="3248" w:type="dxa"/>
          </w:tcPr>
          <w:p w14:paraId="62E29F13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2AFD97E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ಸವೇಶ್ವರ ಜಯಂತಿ &amp; ರಂಜಾನ ಬ/ಬ ಕರ್ತವ್ಯ</w:t>
            </w:r>
          </w:p>
        </w:tc>
        <w:tc>
          <w:tcPr>
            <w:tcW w:w="1350" w:type="dxa"/>
          </w:tcPr>
          <w:p w14:paraId="5DB990B9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44</w:t>
            </w:r>
          </w:p>
        </w:tc>
        <w:tc>
          <w:tcPr>
            <w:tcW w:w="1440" w:type="dxa"/>
          </w:tcPr>
          <w:p w14:paraId="32F1E332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0.4.2022</w:t>
            </w:r>
          </w:p>
        </w:tc>
        <w:tc>
          <w:tcPr>
            <w:tcW w:w="1710" w:type="dxa"/>
          </w:tcPr>
          <w:p w14:paraId="04A5D4C7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68E08113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07C4AB3E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7E203304" w14:textId="77777777" w:rsidTr="00835367">
        <w:trPr>
          <w:jc w:val="center"/>
        </w:trPr>
        <w:tc>
          <w:tcPr>
            <w:tcW w:w="734" w:type="dxa"/>
          </w:tcPr>
          <w:p w14:paraId="18FC7CEE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79</w:t>
            </w:r>
          </w:p>
        </w:tc>
        <w:tc>
          <w:tcPr>
            <w:tcW w:w="3248" w:type="dxa"/>
          </w:tcPr>
          <w:p w14:paraId="295174BA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34F7DB3D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ನಕದುರ್ಗಮ್ಮ ದೇವಸ್ಥಾನ ಸಿಡಿಬಂಡಿ ಬ/ಬ ಕರ್ತವ್ಯ</w:t>
            </w:r>
          </w:p>
        </w:tc>
        <w:tc>
          <w:tcPr>
            <w:tcW w:w="1350" w:type="dxa"/>
          </w:tcPr>
          <w:p w14:paraId="23A27A92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  <w:tc>
          <w:tcPr>
            <w:tcW w:w="1440" w:type="dxa"/>
          </w:tcPr>
          <w:p w14:paraId="2B44EA7D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4.2.2023</w:t>
            </w:r>
          </w:p>
        </w:tc>
        <w:tc>
          <w:tcPr>
            <w:tcW w:w="1710" w:type="dxa"/>
          </w:tcPr>
          <w:p w14:paraId="0DE480C6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122CEAB9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603576EC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7EA5B949" w14:textId="77777777" w:rsidTr="00835367">
        <w:trPr>
          <w:jc w:val="center"/>
        </w:trPr>
        <w:tc>
          <w:tcPr>
            <w:tcW w:w="734" w:type="dxa"/>
          </w:tcPr>
          <w:p w14:paraId="3452274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80</w:t>
            </w:r>
          </w:p>
        </w:tc>
        <w:tc>
          <w:tcPr>
            <w:tcW w:w="3248" w:type="dxa"/>
          </w:tcPr>
          <w:p w14:paraId="4EB8936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:ಗೃದಬ:2022</w:t>
            </w:r>
          </w:p>
        </w:tc>
        <w:tc>
          <w:tcPr>
            <w:tcW w:w="3808" w:type="dxa"/>
          </w:tcPr>
          <w:p w14:paraId="19FB7F08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ವಾಯತು ಹಾಜರಾತಿ ಪ್ರಮಾಣ ಪತ್ರಗಳು. ಮಾರ್ಚ 2022 ರಿಂದ ಜನೆವರಿ 2023</w:t>
            </w:r>
          </w:p>
        </w:tc>
        <w:tc>
          <w:tcPr>
            <w:tcW w:w="1350" w:type="dxa"/>
          </w:tcPr>
          <w:p w14:paraId="60451A9D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723</w:t>
            </w:r>
          </w:p>
        </w:tc>
        <w:tc>
          <w:tcPr>
            <w:tcW w:w="1440" w:type="dxa"/>
          </w:tcPr>
          <w:p w14:paraId="561AE887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6.3.2022</w:t>
            </w:r>
          </w:p>
        </w:tc>
        <w:tc>
          <w:tcPr>
            <w:tcW w:w="1710" w:type="dxa"/>
          </w:tcPr>
          <w:p w14:paraId="615767AC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71310926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0138E494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14E035AC" w14:textId="77777777" w:rsidTr="00835367">
        <w:trPr>
          <w:jc w:val="center"/>
        </w:trPr>
        <w:tc>
          <w:tcPr>
            <w:tcW w:w="734" w:type="dxa"/>
          </w:tcPr>
          <w:p w14:paraId="36C2163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81</w:t>
            </w:r>
          </w:p>
        </w:tc>
        <w:tc>
          <w:tcPr>
            <w:tcW w:w="3248" w:type="dxa"/>
          </w:tcPr>
          <w:p w14:paraId="4EDB023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-23</w:t>
            </w:r>
          </w:p>
        </w:tc>
        <w:tc>
          <w:tcPr>
            <w:tcW w:w="3808" w:type="dxa"/>
          </w:tcPr>
          <w:p w14:paraId="42EFCCD8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.ಅಂಜನಾದ್ರಿ ದೇವಸ್ಥಾನ ಜಾತ್ರೆ ಬ/ಬ ಕರ್ತವ್ಯ</w:t>
            </w:r>
          </w:p>
        </w:tc>
        <w:tc>
          <w:tcPr>
            <w:tcW w:w="1350" w:type="dxa"/>
          </w:tcPr>
          <w:p w14:paraId="04925968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4</w:t>
            </w:r>
          </w:p>
        </w:tc>
        <w:tc>
          <w:tcPr>
            <w:tcW w:w="1440" w:type="dxa"/>
          </w:tcPr>
          <w:p w14:paraId="7D7CA393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4.12.2022</w:t>
            </w:r>
          </w:p>
        </w:tc>
        <w:tc>
          <w:tcPr>
            <w:tcW w:w="1710" w:type="dxa"/>
          </w:tcPr>
          <w:p w14:paraId="319C3278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5048E701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17D30129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0321BE1F" w14:textId="77777777" w:rsidTr="00835367">
        <w:trPr>
          <w:jc w:val="center"/>
        </w:trPr>
        <w:tc>
          <w:tcPr>
            <w:tcW w:w="734" w:type="dxa"/>
          </w:tcPr>
          <w:p w14:paraId="7877CEAA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82</w:t>
            </w:r>
          </w:p>
        </w:tc>
        <w:tc>
          <w:tcPr>
            <w:tcW w:w="3248" w:type="dxa"/>
          </w:tcPr>
          <w:p w14:paraId="27403F0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-23</w:t>
            </w:r>
          </w:p>
        </w:tc>
        <w:tc>
          <w:tcPr>
            <w:tcW w:w="3808" w:type="dxa"/>
          </w:tcPr>
          <w:p w14:paraId="66BEBF5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.ಕೊಟ್ಟೂರು ಜಾತ್ರೆ ಬ/ಬ ಕರ್ತವ್ಯ</w:t>
            </w:r>
          </w:p>
        </w:tc>
        <w:tc>
          <w:tcPr>
            <w:tcW w:w="1350" w:type="dxa"/>
          </w:tcPr>
          <w:p w14:paraId="3EBF579A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9</w:t>
            </w:r>
          </w:p>
        </w:tc>
        <w:tc>
          <w:tcPr>
            <w:tcW w:w="1440" w:type="dxa"/>
          </w:tcPr>
          <w:p w14:paraId="4D909778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5.02.2022</w:t>
            </w:r>
          </w:p>
        </w:tc>
        <w:tc>
          <w:tcPr>
            <w:tcW w:w="1710" w:type="dxa"/>
          </w:tcPr>
          <w:p w14:paraId="3F0FBF58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5A2C6A42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74F55744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0BED02B4" w14:textId="77777777" w:rsidTr="00835367">
        <w:trPr>
          <w:jc w:val="center"/>
        </w:trPr>
        <w:tc>
          <w:tcPr>
            <w:tcW w:w="734" w:type="dxa"/>
          </w:tcPr>
          <w:p w14:paraId="40876CD3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83</w:t>
            </w:r>
          </w:p>
        </w:tc>
        <w:tc>
          <w:tcPr>
            <w:tcW w:w="3248" w:type="dxa"/>
          </w:tcPr>
          <w:p w14:paraId="2666B20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-23</w:t>
            </w:r>
          </w:p>
        </w:tc>
        <w:tc>
          <w:tcPr>
            <w:tcW w:w="3808" w:type="dxa"/>
          </w:tcPr>
          <w:p w14:paraId="4CC852B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.ಕುರುವತ್ತಿ ಜಾತ್ರೆ ಬ/ಬ ಕರ್ತವ್ಯ</w:t>
            </w:r>
          </w:p>
        </w:tc>
        <w:tc>
          <w:tcPr>
            <w:tcW w:w="1350" w:type="dxa"/>
          </w:tcPr>
          <w:p w14:paraId="3C1A1BB6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  <w:tc>
          <w:tcPr>
            <w:tcW w:w="1440" w:type="dxa"/>
          </w:tcPr>
          <w:p w14:paraId="50A5D7CD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9.02.2022</w:t>
            </w:r>
          </w:p>
        </w:tc>
        <w:tc>
          <w:tcPr>
            <w:tcW w:w="1710" w:type="dxa"/>
          </w:tcPr>
          <w:p w14:paraId="0554C6A4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20553C06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00EC7FBC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24DB0E43" w14:textId="77777777" w:rsidTr="00835367">
        <w:trPr>
          <w:jc w:val="center"/>
        </w:trPr>
        <w:tc>
          <w:tcPr>
            <w:tcW w:w="734" w:type="dxa"/>
          </w:tcPr>
          <w:p w14:paraId="1E8D57BC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84</w:t>
            </w:r>
          </w:p>
        </w:tc>
        <w:tc>
          <w:tcPr>
            <w:tcW w:w="3248" w:type="dxa"/>
          </w:tcPr>
          <w:p w14:paraId="2F6B89F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-23</w:t>
            </w:r>
          </w:p>
        </w:tc>
        <w:tc>
          <w:tcPr>
            <w:tcW w:w="3808" w:type="dxa"/>
          </w:tcPr>
          <w:p w14:paraId="4B97E56A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.ಗೋಣಿಬಸವೇಶ್ವರ ಸ್ವಾಮಿ ಜಾತ್ರೆ ಹರಪನಹಳ್ಳಿ ಬ/ಬ ಕರ್ತವ್ಯ</w:t>
            </w:r>
          </w:p>
        </w:tc>
        <w:tc>
          <w:tcPr>
            <w:tcW w:w="1350" w:type="dxa"/>
          </w:tcPr>
          <w:p w14:paraId="1D48E332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0</w:t>
            </w:r>
          </w:p>
        </w:tc>
        <w:tc>
          <w:tcPr>
            <w:tcW w:w="1440" w:type="dxa"/>
          </w:tcPr>
          <w:p w14:paraId="1040C291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4.3.2023</w:t>
            </w:r>
          </w:p>
        </w:tc>
        <w:tc>
          <w:tcPr>
            <w:tcW w:w="1710" w:type="dxa"/>
          </w:tcPr>
          <w:p w14:paraId="1F750081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66A127C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4F810CF6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14166F8D" w14:textId="77777777" w:rsidTr="00835367">
        <w:trPr>
          <w:jc w:val="center"/>
        </w:trPr>
        <w:tc>
          <w:tcPr>
            <w:tcW w:w="734" w:type="dxa"/>
          </w:tcPr>
          <w:p w14:paraId="02BEF27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85</w:t>
            </w:r>
          </w:p>
        </w:tc>
        <w:tc>
          <w:tcPr>
            <w:tcW w:w="3248" w:type="dxa"/>
          </w:tcPr>
          <w:p w14:paraId="726875B3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-23</w:t>
            </w:r>
          </w:p>
        </w:tc>
        <w:tc>
          <w:tcPr>
            <w:tcW w:w="3808" w:type="dxa"/>
          </w:tcPr>
          <w:p w14:paraId="2C78564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.ಉತ್ಸವಾಂಬ ದೇವಿ ಜಾತ್ರೆ ಉಚ್ಚಂಗಿದುರ್ಗ ಬ/ಬ ಕರ್ತವ್ಯ</w:t>
            </w:r>
          </w:p>
        </w:tc>
        <w:tc>
          <w:tcPr>
            <w:tcW w:w="1350" w:type="dxa"/>
          </w:tcPr>
          <w:p w14:paraId="1F91E08B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45</w:t>
            </w:r>
          </w:p>
        </w:tc>
        <w:tc>
          <w:tcPr>
            <w:tcW w:w="1440" w:type="dxa"/>
          </w:tcPr>
          <w:p w14:paraId="3A6001AC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1.02.2023</w:t>
            </w:r>
          </w:p>
        </w:tc>
        <w:tc>
          <w:tcPr>
            <w:tcW w:w="1710" w:type="dxa"/>
          </w:tcPr>
          <w:p w14:paraId="102D00C6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298364E0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30C1C103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6A4CC3CB" w14:textId="77777777" w:rsidTr="00835367">
        <w:trPr>
          <w:jc w:val="center"/>
        </w:trPr>
        <w:tc>
          <w:tcPr>
            <w:tcW w:w="734" w:type="dxa"/>
          </w:tcPr>
          <w:p w14:paraId="3BC2376F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86</w:t>
            </w:r>
          </w:p>
        </w:tc>
        <w:tc>
          <w:tcPr>
            <w:tcW w:w="3248" w:type="dxa"/>
          </w:tcPr>
          <w:p w14:paraId="24D5748B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:ಗೃದಬ:2022-23</w:t>
            </w:r>
          </w:p>
        </w:tc>
        <w:tc>
          <w:tcPr>
            <w:tcW w:w="3808" w:type="dxa"/>
          </w:tcPr>
          <w:p w14:paraId="2BE4BC75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ಪುರಸಭ ಕಂಪ್ಲಿ</w:t>
            </w:r>
          </w:p>
        </w:tc>
        <w:tc>
          <w:tcPr>
            <w:tcW w:w="1350" w:type="dxa"/>
          </w:tcPr>
          <w:p w14:paraId="011EA4AE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1</w:t>
            </w:r>
          </w:p>
        </w:tc>
        <w:tc>
          <w:tcPr>
            <w:tcW w:w="1440" w:type="dxa"/>
          </w:tcPr>
          <w:p w14:paraId="0FA06854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7.03.2022</w:t>
            </w:r>
          </w:p>
        </w:tc>
        <w:tc>
          <w:tcPr>
            <w:tcW w:w="1710" w:type="dxa"/>
          </w:tcPr>
          <w:p w14:paraId="17CF0C13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7D0F04A9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4432C217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7EE7B42C" w14:textId="77777777" w:rsidTr="00835367">
        <w:trPr>
          <w:jc w:val="center"/>
        </w:trPr>
        <w:tc>
          <w:tcPr>
            <w:tcW w:w="734" w:type="dxa"/>
          </w:tcPr>
          <w:p w14:paraId="1E0041FA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87</w:t>
            </w:r>
          </w:p>
        </w:tc>
        <w:tc>
          <w:tcPr>
            <w:tcW w:w="3248" w:type="dxa"/>
          </w:tcPr>
          <w:p w14:paraId="0AEFD7A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-23</w:t>
            </w:r>
          </w:p>
        </w:tc>
        <w:tc>
          <w:tcPr>
            <w:tcW w:w="3808" w:type="dxa"/>
          </w:tcPr>
          <w:p w14:paraId="2E30241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ನ್ನಡ &amp; ಸಂಸ್ಕೃತಿ ಇಲಾಖೆ ವಾ&amp;ವಾ</w:t>
            </w:r>
          </w:p>
        </w:tc>
        <w:tc>
          <w:tcPr>
            <w:tcW w:w="1350" w:type="dxa"/>
          </w:tcPr>
          <w:p w14:paraId="07E54FB7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7</w:t>
            </w:r>
          </w:p>
        </w:tc>
        <w:tc>
          <w:tcPr>
            <w:tcW w:w="1440" w:type="dxa"/>
          </w:tcPr>
          <w:p w14:paraId="032FCC4B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1.05.2022</w:t>
            </w:r>
          </w:p>
        </w:tc>
        <w:tc>
          <w:tcPr>
            <w:tcW w:w="1710" w:type="dxa"/>
          </w:tcPr>
          <w:p w14:paraId="5BBCFE2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7C703FF8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7952F757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341A96EF" w14:textId="77777777" w:rsidTr="00835367">
        <w:trPr>
          <w:jc w:val="center"/>
        </w:trPr>
        <w:tc>
          <w:tcPr>
            <w:tcW w:w="734" w:type="dxa"/>
          </w:tcPr>
          <w:p w14:paraId="19F7E7A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88</w:t>
            </w:r>
          </w:p>
        </w:tc>
        <w:tc>
          <w:tcPr>
            <w:tcW w:w="3248" w:type="dxa"/>
          </w:tcPr>
          <w:p w14:paraId="567EF29E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5F2E886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.ಕೊಟೂರುಬಸವೇಶ್ವರ ದೇವಸ್ಥಾನ ವಾ&amp;ವಾ</w:t>
            </w:r>
          </w:p>
        </w:tc>
        <w:tc>
          <w:tcPr>
            <w:tcW w:w="1350" w:type="dxa"/>
          </w:tcPr>
          <w:p w14:paraId="17333AE0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0</w:t>
            </w:r>
          </w:p>
        </w:tc>
        <w:tc>
          <w:tcPr>
            <w:tcW w:w="1440" w:type="dxa"/>
          </w:tcPr>
          <w:p w14:paraId="23664EFC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6.05.2022</w:t>
            </w:r>
          </w:p>
        </w:tc>
        <w:tc>
          <w:tcPr>
            <w:tcW w:w="1710" w:type="dxa"/>
          </w:tcPr>
          <w:p w14:paraId="26F0E873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03124186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6E685891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4A920559" w14:textId="77777777" w:rsidTr="00835367">
        <w:trPr>
          <w:jc w:val="center"/>
        </w:trPr>
        <w:tc>
          <w:tcPr>
            <w:tcW w:w="734" w:type="dxa"/>
          </w:tcPr>
          <w:p w14:paraId="7B1D1A93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89</w:t>
            </w:r>
          </w:p>
        </w:tc>
        <w:tc>
          <w:tcPr>
            <w:tcW w:w="3248" w:type="dxa"/>
          </w:tcPr>
          <w:p w14:paraId="26916BBF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33DF38E8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ಧಿಕಾರಿಗಳ ಕಚೇರಿ ಆವರಣ ವಾ&amp;ವಾ</w:t>
            </w:r>
          </w:p>
        </w:tc>
        <w:tc>
          <w:tcPr>
            <w:tcW w:w="1350" w:type="dxa"/>
          </w:tcPr>
          <w:p w14:paraId="1596F0CE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8</w:t>
            </w:r>
          </w:p>
        </w:tc>
        <w:tc>
          <w:tcPr>
            <w:tcW w:w="1440" w:type="dxa"/>
          </w:tcPr>
          <w:p w14:paraId="5AA0BE1D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3.04.2022</w:t>
            </w:r>
          </w:p>
        </w:tc>
        <w:tc>
          <w:tcPr>
            <w:tcW w:w="1710" w:type="dxa"/>
          </w:tcPr>
          <w:p w14:paraId="63AA4FFA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17CB03D0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625DFBCE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644E09DF" w14:textId="77777777" w:rsidTr="00835367">
        <w:trPr>
          <w:jc w:val="center"/>
        </w:trPr>
        <w:tc>
          <w:tcPr>
            <w:tcW w:w="734" w:type="dxa"/>
          </w:tcPr>
          <w:p w14:paraId="5EE3F64E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90</w:t>
            </w:r>
          </w:p>
        </w:tc>
        <w:tc>
          <w:tcPr>
            <w:tcW w:w="3248" w:type="dxa"/>
          </w:tcPr>
          <w:p w14:paraId="6A6CF968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71A8FA4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್ರೀಡಾ ಇಲಾಖೆ ವಾ&amp;ವಾ</w:t>
            </w:r>
          </w:p>
        </w:tc>
        <w:tc>
          <w:tcPr>
            <w:tcW w:w="1350" w:type="dxa"/>
          </w:tcPr>
          <w:p w14:paraId="7A96340E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1</w:t>
            </w:r>
          </w:p>
        </w:tc>
        <w:tc>
          <w:tcPr>
            <w:tcW w:w="1440" w:type="dxa"/>
          </w:tcPr>
          <w:p w14:paraId="6F57FB30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7.02.2022</w:t>
            </w:r>
          </w:p>
        </w:tc>
        <w:tc>
          <w:tcPr>
            <w:tcW w:w="1710" w:type="dxa"/>
          </w:tcPr>
          <w:p w14:paraId="1D4C5541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146F58FC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0EB58222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5F262EDD" w14:textId="77777777" w:rsidTr="00835367">
        <w:trPr>
          <w:jc w:val="center"/>
        </w:trPr>
        <w:tc>
          <w:tcPr>
            <w:tcW w:w="734" w:type="dxa"/>
          </w:tcPr>
          <w:p w14:paraId="20DDA0B5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91</w:t>
            </w:r>
          </w:p>
        </w:tc>
        <w:tc>
          <w:tcPr>
            <w:tcW w:w="3248" w:type="dxa"/>
          </w:tcPr>
          <w:p w14:paraId="716AFA6C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3015E3B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ಟ್ರಾಮಾಕೇರ ಸೆಂಟರ್ ವಾ&amp;ವಾ</w:t>
            </w:r>
          </w:p>
        </w:tc>
        <w:tc>
          <w:tcPr>
            <w:tcW w:w="1350" w:type="dxa"/>
          </w:tcPr>
          <w:p w14:paraId="52CCCAB3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7</w:t>
            </w:r>
          </w:p>
        </w:tc>
        <w:tc>
          <w:tcPr>
            <w:tcW w:w="1440" w:type="dxa"/>
          </w:tcPr>
          <w:p w14:paraId="15892739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3.4.2022</w:t>
            </w:r>
          </w:p>
        </w:tc>
        <w:tc>
          <w:tcPr>
            <w:tcW w:w="1710" w:type="dxa"/>
          </w:tcPr>
          <w:p w14:paraId="49B2624A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5B718DA5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2E53C7D6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5BE72E76" w14:textId="77777777" w:rsidTr="00835367">
        <w:trPr>
          <w:jc w:val="center"/>
        </w:trPr>
        <w:tc>
          <w:tcPr>
            <w:tcW w:w="734" w:type="dxa"/>
          </w:tcPr>
          <w:p w14:paraId="56E0B11F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92</w:t>
            </w:r>
          </w:p>
        </w:tc>
        <w:tc>
          <w:tcPr>
            <w:tcW w:w="3248" w:type="dxa"/>
          </w:tcPr>
          <w:p w14:paraId="04F7CE2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31AB6FA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ಮ್ಸ ವಾ&amp;ವಾ</w:t>
            </w:r>
          </w:p>
        </w:tc>
        <w:tc>
          <w:tcPr>
            <w:tcW w:w="1350" w:type="dxa"/>
          </w:tcPr>
          <w:p w14:paraId="18E62A57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7</w:t>
            </w:r>
          </w:p>
        </w:tc>
        <w:tc>
          <w:tcPr>
            <w:tcW w:w="1440" w:type="dxa"/>
          </w:tcPr>
          <w:p w14:paraId="50F2FD95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9.03.2022</w:t>
            </w:r>
          </w:p>
        </w:tc>
        <w:tc>
          <w:tcPr>
            <w:tcW w:w="1710" w:type="dxa"/>
          </w:tcPr>
          <w:p w14:paraId="14F71CE4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671C0F8C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3A8D5AF5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5D78F6D5" w14:textId="77777777" w:rsidTr="00835367">
        <w:trPr>
          <w:jc w:val="center"/>
        </w:trPr>
        <w:tc>
          <w:tcPr>
            <w:tcW w:w="734" w:type="dxa"/>
          </w:tcPr>
          <w:p w14:paraId="4EEE4D5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93</w:t>
            </w:r>
          </w:p>
        </w:tc>
        <w:tc>
          <w:tcPr>
            <w:tcW w:w="3248" w:type="dxa"/>
          </w:tcPr>
          <w:p w14:paraId="2718FE3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:ಗೃದಬ:2022</w:t>
            </w:r>
          </w:p>
        </w:tc>
        <w:tc>
          <w:tcPr>
            <w:tcW w:w="3808" w:type="dxa"/>
          </w:tcPr>
          <w:p w14:paraId="04DD12AC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ಹಂಪಿ ವಿಶ್ವಪರಂಪರೆ ವಾ&amp;ವಾ</w:t>
            </w:r>
          </w:p>
        </w:tc>
        <w:tc>
          <w:tcPr>
            <w:tcW w:w="1350" w:type="dxa"/>
          </w:tcPr>
          <w:p w14:paraId="3021F4AD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3</w:t>
            </w:r>
          </w:p>
        </w:tc>
        <w:tc>
          <w:tcPr>
            <w:tcW w:w="1440" w:type="dxa"/>
          </w:tcPr>
          <w:p w14:paraId="21B4606C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6.4.2022</w:t>
            </w:r>
          </w:p>
        </w:tc>
        <w:tc>
          <w:tcPr>
            <w:tcW w:w="1710" w:type="dxa"/>
          </w:tcPr>
          <w:p w14:paraId="1FE3E554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04E1960B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5D45E542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05907F99" w14:textId="77777777" w:rsidTr="00835367">
        <w:trPr>
          <w:jc w:val="center"/>
        </w:trPr>
        <w:tc>
          <w:tcPr>
            <w:tcW w:w="734" w:type="dxa"/>
          </w:tcPr>
          <w:p w14:paraId="04A22BC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94</w:t>
            </w:r>
          </w:p>
        </w:tc>
        <w:tc>
          <w:tcPr>
            <w:tcW w:w="3248" w:type="dxa"/>
          </w:tcPr>
          <w:p w14:paraId="5C759E45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ಆಡಳಿತ:ಗೃದಬ:2022</w:t>
            </w:r>
          </w:p>
        </w:tc>
        <w:tc>
          <w:tcPr>
            <w:tcW w:w="3808" w:type="dxa"/>
          </w:tcPr>
          <w:p w14:paraId="2745B36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ಪುರಸಭೆ ಕಾರ್ಯಾಲಯ ವಾ&amp;ವಾ</w:t>
            </w:r>
          </w:p>
        </w:tc>
        <w:tc>
          <w:tcPr>
            <w:tcW w:w="1350" w:type="dxa"/>
          </w:tcPr>
          <w:p w14:paraId="37FF62C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7</w:t>
            </w:r>
          </w:p>
        </w:tc>
        <w:tc>
          <w:tcPr>
            <w:tcW w:w="1440" w:type="dxa"/>
          </w:tcPr>
          <w:p w14:paraId="5B7E7F7B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6.4.2022</w:t>
            </w:r>
          </w:p>
        </w:tc>
        <w:tc>
          <w:tcPr>
            <w:tcW w:w="1710" w:type="dxa"/>
          </w:tcPr>
          <w:p w14:paraId="1EED7B2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179B8A53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45165A3C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619E498F" w14:textId="77777777" w:rsidTr="00835367">
        <w:trPr>
          <w:jc w:val="center"/>
        </w:trPr>
        <w:tc>
          <w:tcPr>
            <w:tcW w:w="734" w:type="dxa"/>
          </w:tcPr>
          <w:p w14:paraId="137BD538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95</w:t>
            </w:r>
          </w:p>
        </w:tc>
        <w:tc>
          <w:tcPr>
            <w:tcW w:w="3248" w:type="dxa"/>
          </w:tcPr>
          <w:p w14:paraId="10AF878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38EE489D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ಹಾನಗರಪಾಲಿಕೆ ಬಳ್ಳಾರಿ ವಾ&amp;ವಾ</w:t>
            </w:r>
          </w:p>
        </w:tc>
        <w:tc>
          <w:tcPr>
            <w:tcW w:w="1350" w:type="dxa"/>
          </w:tcPr>
          <w:p w14:paraId="28648654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40</w:t>
            </w:r>
          </w:p>
        </w:tc>
        <w:tc>
          <w:tcPr>
            <w:tcW w:w="1440" w:type="dxa"/>
          </w:tcPr>
          <w:p w14:paraId="33820F72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9.1.2022</w:t>
            </w:r>
          </w:p>
        </w:tc>
        <w:tc>
          <w:tcPr>
            <w:tcW w:w="1710" w:type="dxa"/>
          </w:tcPr>
          <w:p w14:paraId="1F975478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0B904116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381D9307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60489148" w14:textId="77777777" w:rsidTr="00835367">
        <w:trPr>
          <w:jc w:val="center"/>
        </w:trPr>
        <w:tc>
          <w:tcPr>
            <w:tcW w:w="734" w:type="dxa"/>
          </w:tcPr>
          <w:p w14:paraId="1078E0DF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96</w:t>
            </w:r>
          </w:p>
        </w:tc>
        <w:tc>
          <w:tcPr>
            <w:tcW w:w="3248" w:type="dxa"/>
          </w:tcPr>
          <w:p w14:paraId="0857906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224B542D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ಗಣಿ &amp; ಭೂವಿಜಾನ ಇಲಾಖೆ ವಾ&amp;ವಾ</w:t>
            </w:r>
          </w:p>
        </w:tc>
        <w:tc>
          <w:tcPr>
            <w:tcW w:w="1350" w:type="dxa"/>
          </w:tcPr>
          <w:p w14:paraId="3EE901E3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73</w:t>
            </w:r>
          </w:p>
        </w:tc>
        <w:tc>
          <w:tcPr>
            <w:tcW w:w="1440" w:type="dxa"/>
          </w:tcPr>
          <w:p w14:paraId="0BFA3C82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5.2.2022</w:t>
            </w:r>
          </w:p>
        </w:tc>
        <w:tc>
          <w:tcPr>
            <w:tcW w:w="1710" w:type="dxa"/>
          </w:tcPr>
          <w:p w14:paraId="19EFEEF1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24AE515E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4E74575E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13CE8226" w14:textId="77777777" w:rsidTr="00835367">
        <w:trPr>
          <w:jc w:val="center"/>
        </w:trPr>
        <w:tc>
          <w:tcPr>
            <w:tcW w:w="734" w:type="dxa"/>
          </w:tcPr>
          <w:p w14:paraId="5AFA52B8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97</w:t>
            </w:r>
          </w:p>
        </w:tc>
        <w:tc>
          <w:tcPr>
            <w:tcW w:w="3248" w:type="dxa"/>
          </w:tcPr>
          <w:p w14:paraId="50443555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63BEEB9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ಾರಾಗೃಹ ಇಲಾಖೆ ವಾ&amp;ವಾ</w:t>
            </w:r>
          </w:p>
        </w:tc>
        <w:tc>
          <w:tcPr>
            <w:tcW w:w="1350" w:type="dxa"/>
          </w:tcPr>
          <w:p w14:paraId="2E603D3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9</w:t>
            </w:r>
          </w:p>
        </w:tc>
        <w:tc>
          <w:tcPr>
            <w:tcW w:w="1440" w:type="dxa"/>
          </w:tcPr>
          <w:p w14:paraId="3D1A615E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7.5.2022</w:t>
            </w:r>
          </w:p>
        </w:tc>
        <w:tc>
          <w:tcPr>
            <w:tcW w:w="1710" w:type="dxa"/>
          </w:tcPr>
          <w:p w14:paraId="381637EE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476C64B3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24600C8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01F09CDA" w14:textId="77777777" w:rsidTr="00835367">
        <w:trPr>
          <w:jc w:val="center"/>
        </w:trPr>
        <w:tc>
          <w:tcPr>
            <w:tcW w:w="734" w:type="dxa"/>
          </w:tcPr>
          <w:p w14:paraId="7463A81E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98</w:t>
            </w:r>
          </w:p>
        </w:tc>
        <w:tc>
          <w:tcPr>
            <w:tcW w:w="3248" w:type="dxa"/>
          </w:tcPr>
          <w:p w14:paraId="2E358F9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57D1938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ಆಸ್ಪತ್ರೆ ಬಳ್ಳಾರಿ ವಾ&amp;ವಾ</w:t>
            </w:r>
          </w:p>
        </w:tc>
        <w:tc>
          <w:tcPr>
            <w:tcW w:w="1350" w:type="dxa"/>
          </w:tcPr>
          <w:p w14:paraId="1E148FE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3</w:t>
            </w:r>
          </w:p>
        </w:tc>
        <w:tc>
          <w:tcPr>
            <w:tcW w:w="1440" w:type="dxa"/>
          </w:tcPr>
          <w:p w14:paraId="15E29606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8.5.2022</w:t>
            </w:r>
          </w:p>
        </w:tc>
        <w:tc>
          <w:tcPr>
            <w:tcW w:w="1710" w:type="dxa"/>
          </w:tcPr>
          <w:p w14:paraId="30A2219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56F0A880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697D2B3C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0477C2E9" w14:textId="77777777" w:rsidTr="00835367">
        <w:trPr>
          <w:jc w:val="center"/>
        </w:trPr>
        <w:tc>
          <w:tcPr>
            <w:tcW w:w="734" w:type="dxa"/>
          </w:tcPr>
          <w:p w14:paraId="06BE1AEF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99</w:t>
            </w:r>
          </w:p>
        </w:tc>
        <w:tc>
          <w:tcPr>
            <w:tcW w:w="3248" w:type="dxa"/>
          </w:tcPr>
          <w:p w14:paraId="461BFE18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3AEFC33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ಜೆಸ್ಕಾಂ ವಾ&amp;ವಾ</w:t>
            </w:r>
          </w:p>
        </w:tc>
        <w:tc>
          <w:tcPr>
            <w:tcW w:w="1350" w:type="dxa"/>
          </w:tcPr>
          <w:p w14:paraId="1B1FE93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8</w:t>
            </w:r>
          </w:p>
        </w:tc>
        <w:tc>
          <w:tcPr>
            <w:tcW w:w="1440" w:type="dxa"/>
          </w:tcPr>
          <w:p w14:paraId="3243E370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4.5.2022</w:t>
            </w:r>
          </w:p>
        </w:tc>
        <w:tc>
          <w:tcPr>
            <w:tcW w:w="1710" w:type="dxa"/>
          </w:tcPr>
          <w:p w14:paraId="71791973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4DD241D8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1634D90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11AF6DCA" w14:textId="77777777" w:rsidTr="00835367">
        <w:trPr>
          <w:jc w:val="center"/>
        </w:trPr>
        <w:tc>
          <w:tcPr>
            <w:tcW w:w="734" w:type="dxa"/>
          </w:tcPr>
          <w:p w14:paraId="017D097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100</w:t>
            </w:r>
          </w:p>
        </w:tc>
        <w:tc>
          <w:tcPr>
            <w:tcW w:w="3248" w:type="dxa"/>
          </w:tcPr>
          <w:p w14:paraId="34DFC848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08134DA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ಎನ್.ಸಿ.ಸಿ.ವಾ&amp;ವಾ</w:t>
            </w:r>
          </w:p>
        </w:tc>
        <w:tc>
          <w:tcPr>
            <w:tcW w:w="1350" w:type="dxa"/>
          </w:tcPr>
          <w:p w14:paraId="67968FF6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3</w:t>
            </w:r>
          </w:p>
        </w:tc>
        <w:tc>
          <w:tcPr>
            <w:tcW w:w="1440" w:type="dxa"/>
          </w:tcPr>
          <w:p w14:paraId="161DD0D6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10.2022</w:t>
            </w:r>
          </w:p>
        </w:tc>
        <w:tc>
          <w:tcPr>
            <w:tcW w:w="1710" w:type="dxa"/>
          </w:tcPr>
          <w:p w14:paraId="10E1524D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2F1EFC10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52B8AC1B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0874F7C0" w14:textId="77777777" w:rsidTr="00835367">
        <w:trPr>
          <w:jc w:val="center"/>
        </w:trPr>
        <w:tc>
          <w:tcPr>
            <w:tcW w:w="734" w:type="dxa"/>
          </w:tcPr>
          <w:p w14:paraId="12139A0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01</w:t>
            </w:r>
          </w:p>
        </w:tc>
        <w:tc>
          <w:tcPr>
            <w:tcW w:w="3248" w:type="dxa"/>
          </w:tcPr>
          <w:p w14:paraId="1508C88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0D0094B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ಾರಿಗೆ ಇಲಾಖೆ ವಾ&amp;ವಾ</w:t>
            </w:r>
          </w:p>
        </w:tc>
        <w:tc>
          <w:tcPr>
            <w:tcW w:w="1350" w:type="dxa"/>
          </w:tcPr>
          <w:p w14:paraId="6A551AF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5</w:t>
            </w:r>
          </w:p>
        </w:tc>
        <w:tc>
          <w:tcPr>
            <w:tcW w:w="1440" w:type="dxa"/>
          </w:tcPr>
          <w:p w14:paraId="5DF99A87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1.4.2022</w:t>
            </w:r>
          </w:p>
        </w:tc>
        <w:tc>
          <w:tcPr>
            <w:tcW w:w="1710" w:type="dxa"/>
          </w:tcPr>
          <w:p w14:paraId="4BAA0A7A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5560D791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7F3AA911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276FAD73" w14:textId="77777777" w:rsidTr="00835367">
        <w:trPr>
          <w:jc w:val="center"/>
        </w:trPr>
        <w:tc>
          <w:tcPr>
            <w:tcW w:w="734" w:type="dxa"/>
          </w:tcPr>
          <w:p w14:paraId="0A513CEC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02</w:t>
            </w:r>
          </w:p>
        </w:tc>
        <w:tc>
          <w:tcPr>
            <w:tcW w:w="3248" w:type="dxa"/>
          </w:tcPr>
          <w:p w14:paraId="699AD7BD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74535BBA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ೈಲಾರಲಿಂಗೇಶ್ವರ ದೇವಸ್ಥಾನ ವಾ&amp;ವಾ</w:t>
            </w:r>
          </w:p>
        </w:tc>
        <w:tc>
          <w:tcPr>
            <w:tcW w:w="1350" w:type="dxa"/>
          </w:tcPr>
          <w:p w14:paraId="3CF2E841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4</w:t>
            </w:r>
          </w:p>
        </w:tc>
        <w:tc>
          <w:tcPr>
            <w:tcW w:w="1440" w:type="dxa"/>
          </w:tcPr>
          <w:p w14:paraId="4DC4DEDA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5.02.2022</w:t>
            </w:r>
          </w:p>
        </w:tc>
        <w:tc>
          <w:tcPr>
            <w:tcW w:w="1710" w:type="dxa"/>
          </w:tcPr>
          <w:p w14:paraId="14A637DA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47B953D4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2BD1B73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639C7CD5" w14:textId="77777777" w:rsidTr="00835367">
        <w:trPr>
          <w:jc w:val="center"/>
        </w:trPr>
        <w:tc>
          <w:tcPr>
            <w:tcW w:w="734" w:type="dxa"/>
          </w:tcPr>
          <w:p w14:paraId="025DEC2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03</w:t>
            </w:r>
          </w:p>
        </w:tc>
        <w:tc>
          <w:tcPr>
            <w:tcW w:w="3248" w:type="dxa"/>
          </w:tcPr>
          <w:p w14:paraId="6839195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718DE68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ಜಯನಗರ ಕೃಷ್ಣದೇವರಾಯ ವಿಶ್ವವಿದ್ಯಾಲಯ ವಾ&amp;ವಾ</w:t>
            </w:r>
          </w:p>
        </w:tc>
        <w:tc>
          <w:tcPr>
            <w:tcW w:w="1350" w:type="dxa"/>
          </w:tcPr>
          <w:p w14:paraId="6BD214F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1440" w:type="dxa"/>
          </w:tcPr>
          <w:p w14:paraId="757C64C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4.5.2022</w:t>
            </w:r>
          </w:p>
        </w:tc>
        <w:tc>
          <w:tcPr>
            <w:tcW w:w="1710" w:type="dxa"/>
          </w:tcPr>
          <w:p w14:paraId="403441E0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2FCFFEC6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596DC7F2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321B8C37" w14:textId="77777777" w:rsidTr="00835367">
        <w:trPr>
          <w:jc w:val="center"/>
        </w:trPr>
        <w:tc>
          <w:tcPr>
            <w:tcW w:w="734" w:type="dxa"/>
          </w:tcPr>
          <w:p w14:paraId="056DE32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04</w:t>
            </w:r>
          </w:p>
        </w:tc>
        <w:tc>
          <w:tcPr>
            <w:tcW w:w="3248" w:type="dxa"/>
          </w:tcPr>
          <w:p w14:paraId="63AF241B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510905B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ಜ್ಞಾನ ಕೇಂದ್ರ ವಾ&amp;ವಾ</w:t>
            </w:r>
          </w:p>
        </w:tc>
        <w:tc>
          <w:tcPr>
            <w:tcW w:w="1350" w:type="dxa"/>
          </w:tcPr>
          <w:p w14:paraId="622CF227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5</w:t>
            </w:r>
          </w:p>
        </w:tc>
        <w:tc>
          <w:tcPr>
            <w:tcW w:w="1440" w:type="dxa"/>
          </w:tcPr>
          <w:p w14:paraId="7152B69B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1.9.2022</w:t>
            </w:r>
          </w:p>
        </w:tc>
        <w:tc>
          <w:tcPr>
            <w:tcW w:w="1710" w:type="dxa"/>
          </w:tcPr>
          <w:p w14:paraId="0D343C7E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28015BB5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5727EF7E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1245A020" w14:textId="77777777" w:rsidTr="00835367">
        <w:trPr>
          <w:jc w:val="center"/>
        </w:trPr>
        <w:tc>
          <w:tcPr>
            <w:tcW w:w="734" w:type="dxa"/>
          </w:tcPr>
          <w:p w14:paraId="65DEF2D8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05</w:t>
            </w:r>
          </w:p>
        </w:tc>
        <w:tc>
          <w:tcPr>
            <w:tcW w:w="3248" w:type="dxa"/>
          </w:tcPr>
          <w:p w14:paraId="351732A5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55FEA62D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ಪಂಚಾಯತ ವಾ&amp;ವಾ</w:t>
            </w:r>
          </w:p>
        </w:tc>
        <w:tc>
          <w:tcPr>
            <w:tcW w:w="1350" w:type="dxa"/>
          </w:tcPr>
          <w:p w14:paraId="2539FC11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40</w:t>
            </w:r>
          </w:p>
        </w:tc>
        <w:tc>
          <w:tcPr>
            <w:tcW w:w="1440" w:type="dxa"/>
          </w:tcPr>
          <w:p w14:paraId="3C87EB59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8.5.2022</w:t>
            </w:r>
          </w:p>
        </w:tc>
        <w:tc>
          <w:tcPr>
            <w:tcW w:w="1710" w:type="dxa"/>
          </w:tcPr>
          <w:p w14:paraId="455C80A3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08BFB5C0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3DAC33A2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3255A216" w14:textId="77777777" w:rsidTr="00835367">
        <w:trPr>
          <w:jc w:val="center"/>
        </w:trPr>
        <w:tc>
          <w:tcPr>
            <w:tcW w:w="734" w:type="dxa"/>
          </w:tcPr>
          <w:p w14:paraId="141CB00A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06</w:t>
            </w:r>
          </w:p>
        </w:tc>
        <w:tc>
          <w:tcPr>
            <w:tcW w:w="3248" w:type="dxa"/>
          </w:tcPr>
          <w:p w14:paraId="2B9A1CE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5253259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ಪ್ರವಾಸಿಮಿತ್ರ ಟೂರಿಸ್ಟ್ ವಾ&amp;ವಾ</w:t>
            </w:r>
          </w:p>
        </w:tc>
        <w:tc>
          <w:tcPr>
            <w:tcW w:w="1350" w:type="dxa"/>
          </w:tcPr>
          <w:p w14:paraId="5AD574E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8</w:t>
            </w:r>
          </w:p>
        </w:tc>
        <w:tc>
          <w:tcPr>
            <w:tcW w:w="1440" w:type="dxa"/>
          </w:tcPr>
          <w:p w14:paraId="49F3CA51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9.5.2022</w:t>
            </w:r>
          </w:p>
        </w:tc>
        <w:tc>
          <w:tcPr>
            <w:tcW w:w="1710" w:type="dxa"/>
          </w:tcPr>
          <w:p w14:paraId="28A568E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6CB754B1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5038E929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38575517" w14:textId="77777777" w:rsidTr="00835367">
        <w:trPr>
          <w:jc w:val="center"/>
        </w:trPr>
        <w:tc>
          <w:tcPr>
            <w:tcW w:w="734" w:type="dxa"/>
          </w:tcPr>
          <w:p w14:paraId="1A37F7D1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07</w:t>
            </w:r>
          </w:p>
        </w:tc>
        <w:tc>
          <w:tcPr>
            <w:tcW w:w="3248" w:type="dxa"/>
          </w:tcPr>
          <w:p w14:paraId="702ACDE3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352969D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ತಹಶೀಲ್ದಾರ ಕಚೇರಿ ಸಂಡೂರು ವಾ&amp;ವಾ</w:t>
            </w:r>
          </w:p>
        </w:tc>
        <w:tc>
          <w:tcPr>
            <w:tcW w:w="1350" w:type="dxa"/>
          </w:tcPr>
          <w:p w14:paraId="10CD1D11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  <w:tc>
          <w:tcPr>
            <w:tcW w:w="1440" w:type="dxa"/>
          </w:tcPr>
          <w:p w14:paraId="27E0DA1D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6.4.2022</w:t>
            </w:r>
          </w:p>
        </w:tc>
        <w:tc>
          <w:tcPr>
            <w:tcW w:w="1710" w:type="dxa"/>
          </w:tcPr>
          <w:p w14:paraId="781C4234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6F24C384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706D9E1B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7F3CA155" w14:textId="77777777" w:rsidTr="00835367">
        <w:trPr>
          <w:jc w:val="center"/>
        </w:trPr>
        <w:tc>
          <w:tcPr>
            <w:tcW w:w="734" w:type="dxa"/>
          </w:tcPr>
          <w:p w14:paraId="096820C3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08</w:t>
            </w:r>
          </w:p>
        </w:tc>
        <w:tc>
          <w:tcPr>
            <w:tcW w:w="3248" w:type="dxa"/>
          </w:tcPr>
          <w:p w14:paraId="7ABD7E4D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52A34948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ಗ್ನಿಶಾಮಕ ಇಲಾಖೆ ವಾ&amp;ವಾ</w:t>
            </w:r>
          </w:p>
        </w:tc>
        <w:tc>
          <w:tcPr>
            <w:tcW w:w="1350" w:type="dxa"/>
          </w:tcPr>
          <w:p w14:paraId="5D3F2BFE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6</w:t>
            </w:r>
          </w:p>
        </w:tc>
        <w:tc>
          <w:tcPr>
            <w:tcW w:w="1440" w:type="dxa"/>
          </w:tcPr>
          <w:p w14:paraId="5B878B22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0.3.2022</w:t>
            </w:r>
          </w:p>
        </w:tc>
        <w:tc>
          <w:tcPr>
            <w:tcW w:w="1710" w:type="dxa"/>
          </w:tcPr>
          <w:p w14:paraId="79F18BB6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4289C8B1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3AE506A4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37BA8667" w14:textId="77777777" w:rsidTr="00835367">
        <w:trPr>
          <w:jc w:val="center"/>
        </w:trPr>
        <w:tc>
          <w:tcPr>
            <w:tcW w:w="734" w:type="dxa"/>
          </w:tcPr>
          <w:p w14:paraId="54063F53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09</w:t>
            </w:r>
          </w:p>
        </w:tc>
        <w:tc>
          <w:tcPr>
            <w:tcW w:w="3248" w:type="dxa"/>
          </w:tcPr>
          <w:p w14:paraId="0EB8405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4D887C9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.ಉತ್ಸವಾಂಬದೇವಿ ದೇವಸ್ಥಾನ ಹರಪನಹಳ್ಳಿ ವಾ&amp;ವಾ</w:t>
            </w:r>
          </w:p>
        </w:tc>
        <w:tc>
          <w:tcPr>
            <w:tcW w:w="1350" w:type="dxa"/>
          </w:tcPr>
          <w:p w14:paraId="08201E19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6</w:t>
            </w:r>
          </w:p>
        </w:tc>
        <w:tc>
          <w:tcPr>
            <w:tcW w:w="1440" w:type="dxa"/>
          </w:tcPr>
          <w:p w14:paraId="532F60E0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5.3.2022</w:t>
            </w:r>
          </w:p>
        </w:tc>
        <w:tc>
          <w:tcPr>
            <w:tcW w:w="1710" w:type="dxa"/>
          </w:tcPr>
          <w:p w14:paraId="5BA44944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489B9204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133D74E7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79DAEEE8" w14:textId="77777777" w:rsidTr="00835367">
        <w:trPr>
          <w:jc w:val="center"/>
        </w:trPr>
        <w:tc>
          <w:tcPr>
            <w:tcW w:w="734" w:type="dxa"/>
          </w:tcPr>
          <w:p w14:paraId="09C2F803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10</w:t>
            </w:r>
          </w:p>
        </w:tc>
        <w:tc>
          <w:tcPr>
            <w:tcW w:w="3248" w:type="dxa"/>
          </w:tcPr>
          <w:p w14:paraId="17B12F5C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03728C9B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ುಡಾ ಕರ್ತವ್ಯ ಟೆಕೂರ್ ಸುಬ್ರಮಣ್ಯಂ ಉದ್ಯಾನವನ ವಾ&amp;ವಾ</w:t>
            </w:r>
          </w:p>
        </w:tc>
        <w:tc>
          <w:tcPr>
            <w:tcW w:w="1350" w:type="dxa"/>
          </w:tcPr>
          <w:p w14:paraId="5C88C1EA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9</w:t>
            </w:r>
          </w:p>
        </w:tc>
        <w:tc>
          <w:tcPr>
            <w:tcW w:w="1440" w:type="dxa"/>
          </w:tcPr>
          <w:p w14:paraId="05842346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2.7.2022</w:t>
            </w:r>
          </w:p>
        </w:tc>
        <w:tc>
          <w:tcPr>
            <w:tcW w:w="1710" w:type="dxa"/>
          </w:tcPr>
          <w:p w14:paraId="3949F22C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64DC4F3C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72D8950C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0BC39EA4" w14:textId="77777777" w:rsidTr="00835367">
        <w:trPr>
          <w:jc w:val="center"/>
        </w:trPr>
        <w:tc>
          <w:tcPr>
            <w:tcW w:w="734" w:type="dxa"/>
          </w:tcPr>
          <w:p w14:paraId="5F0C3CBB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11</w:t>
            </w:r>
          </w:p>
        </w:tc>
        <w:tc>
          <w:tcPr>
            <w:tcW w:w="3248" w:type="dxa"/>
          </w:tcPr>
          <w:p w14:paraId="7382B4E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78634CD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ಗೃಹರಕ್ಷಕದಳ ಕಚೇರಿ &amp; ತರಬೇತಿ ಕೇಂದ್ರ ವಾ&amp;ವಾ</w:t>
            </w:r>
          </w:p>
        </w:tc>
        <w:tc>
          <w:tcPr>
            <w:tcW w:w="1350" w:type="dxa"/>
          </w:tcPr>
          <w:p w14:paraId="14871000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1440" w:type="dxa"/>
          </w:tcPr>
          <w:p w14:paraId="1C7D7F48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7.4.2022</w:t>
            </w:r>
          </w:p>
        </w:tc>
        <w:tc>
          <w:tcPr>
            <w:tcW w:w="1710" w:type="dxa"/>
          </w:tcPr>
          <w:p w14:paraId="1588B83D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3910AFC9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503491A1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3C04418B" w14:textId="77777777" w:rsidTr="00835367">
        <w:trPr>
          <w:jc w:val="center"/>
        </w:trPr>
        <w:tc>
          <w:tcPr>
            <w:tcW w:w="734" w:type="dxa"/>
          </w:tcPr>
          <w:p w14:paraId="6AA9A23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12</w:t>
            </w:r>
          </w:p>
        </w:tc>
        <w:tc>
          <w:tcPr>
            <w:tcW w:w="3248" w:type="dxa"/>
          </w:tcPr>
          <w:p w14:paraId="08BFF684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4760C8B8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ರ್.ಎಫ್.ಎಸ್.ಎಲ್ ವಾ&amp;ವಾ</w:t>
            </w:r>
          </w:p>
        </w:tc>
        <w:tc>
          <w:tcPr>
            <w:tcW w:w="1350" w:type="dxa"/>
          </w:tcPr>
          <w:p w14:paraId="67011F78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7</w:t>
            </w:r>
          </w:p>
        </w:tc>
        <w:tc>
          <w:tcPr>
            <w:tcW w:w="1440" w:type="dxa"/>
          </w:tcPr>
          <w:p w14:paraId="31213CA0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2.8.2022</w:t>
            </w:r>
          </w:p>
        </w:tc>
        <w:tc>
          <w:tcPr>
            <w:tcW w:w="1710" w:type="dxa"/>
          </w:tcPr>
          <w:p w14:paraId="631F8D88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4C857837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3761BFB5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46CE7345" w14:textId="77777777" w:rsidTr="00835367">
        <w:trPr>
          <w:jc w:val="center"/>
        </w:trPr>
        <w:tc>
          <w:tcPr>
            <w:tcW w:w="734" w:type="dxa"/>
          </w:tcPr>
          <w:p w14:paraId="0A535395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13</w:t>
            </w:r>
          </w:p>
        </w:tc>
        <w:tc>
          <w:tcPr>
            <w:tcW w:w="3248" w:type="dxa"/>
          </w:tcPr>
          <w:p w14:paraId="39BA25B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3544B15F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ತಾರಾನಾಥ ಆಸ್ಪತ್ರೆ ವಾ&amp;ವಾ</w:t>
            </w:r>
          </w:p>
        </w:tc>
        <w:tc>
          <w:tcPr>
            <w:tcW w:w="1350" w:type="dxa"/>
          </w:tcPr>
          <w:p w14:paraId="27555A96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5</w:t>
            </w:r>
          </w:p>
        </w:tc>
        <w:tc>
          <w:tcPr>
            <w:tcW w:w="1440" w:type="dxa"/>
          </w:tcPr>
          <w:p w14:paraId="1080F480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4.5.2022</w:t>
            </w:r>
          </w:p>
        </w:tc>
        <w:tc>
          <w:tcPr>
            <w:tcW w:w="1710" w:type="dxa"/>
          </w:tcPr>
          <w:p w14:paraId="3E309B55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69C3D4A2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18C13301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642B82C3" w14:textId="77777777" w:rsidTr="00835367">
        <w:trPr>
          <w:jc w:val="center"/>
        </w:trPr>
        <w:tc>
          <w:tcPr>
            <w:tcW w:w="734" w:type="dxa"/>
          </w:tcPr>
          <w:p w14:paraId="792909F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114</w:t>
            </w:r>
          </w:p>
        </w:tc>
        <w:tc>
          <w:tcPr>
            <w:tcW w:w="3248" w:type="dxa"/>
          </w:tcPr>
          <w:p w14:paraId="367011C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046729C2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ಾರ್ವಜನಿಕ ಆಸ್ಪತ್ರೆ ಹೊಸಪೇಟೆ ವಾ&amp;ವಾ</w:t>
            </w:r>
          </w:p>
        </w:tc>
        <w:tc>
          <w:tcPr>
            <w:tcW w:w="1350" w:type="dxa"/>
          </w:tcPr>
          <w:p w14:paraId="04B9B3D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7</w:t>
            </w:r>
          </w:p>
        </w:tc>
        <w:tc>
          <w:tcPr>
            <w:tcW w:w="1440" w:type="dxa"/>
          </w:tcPr>
          <w:p w14:paraId="633634EC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8.5.2022</w:t>
            </w:r>
          </w:p>
        </w:tc>
        <w:tc>
          <w:tcPr>
            <w:tcW w:w="1710" w:type="dxa"/>
          </w:tcPr>
          <w:p w14:paraId="31992371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5AF17A7E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7CF528C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7FDC4529" w14:textId="77777777" w:rsidTr="00835367">
        <w:trPr>
          <w:jc w:val="center"/>
        </w:trPr>
        <w:tc>
          <w:tcPr>
            <w:tcW w:w="734" w:type="dxa"/>
          </w:tcPr>
          <w:p w14:paraId="74444C8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15</w:t>
            </w:r>
          </w:p>
        </w:tc>
        <w:tc>
          <w:tcPr>
            <w:tcW w:w="3248" w:type="dxa"/>
          </w:tcPr>
          <w:p w14:paraId="7B38C123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4B5663B6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ಪುರಾತತ್ವ ಸಂಗ್ರಹಾಲಯಗಳು ವಾ&amp;ವಾ</w:t>
            </w:r>
          </w:p>
        </w:tc>
        <w:tc>
          <w:tcPr>
            <w:tcW w:w="1350" w:type="dxa"/>
          </w:tcPr>
          <w:p w14:paraId="4C3C0AAB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5</w:t>
            </w:r>
          </w:p>
        </w:tc>
        <w:tc>
          <w:tcPr>
            <w:tcW w:w="1440" w:type="dxa"/>
          </w:tcPr>
          <w:p w14:paraId="36721BE3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1.9.2022</w:t>
            </w:r>
          </w:p>
        </w:tc>
        <w:tc>
          <w:tcPr>
            <w:tcW w:w="1710" w:type="dxa"/>
          </w:tcPr>
          <w:p w14:paraId="52A49E2B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1054B523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1CB5A734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535158E0" w14:textId="77777777" w:rsidTr="00835367">
        <w:trPr>
          <w:jc w:val="center"/>
        </w:trPr>
        <w:tc>
          <w:tcPr>
            <w:tcW w:w="734" w:type="dxa"/>
          </w:tcPr>
          <w:p w14:paraId="40563CD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16</w:t>
            </w:r>
          </w:p>
        </w:tc>
        <w:tc>
          <w:tcPr>
            <w:tcW w:w="3248" w:type="dxa"/>
          </w:tcPr>
          <w:p w14:paraId="4768E33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1DE0958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ನಕದುರ್ಗಮ್ಮ ದೇವಸ್ಥಾನ ವಾ&amp;ವಾ</w:t>
            </w:r>
          </w:p>
        </w:tc>
        <w:tc>
          <w:tcPr>
            <w:tcW w:w="1350" w:type="dxa"/>
          </w:tcPr>
          <w:p w14:paraId="4BD56E3A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3</w:t>
            </w:r>
          </w:p>
        </w:tc>
        <w:tc>
          <w:tcPr>
            <w:tcW w:w="1440" w:type="dxa"/>
          </w:tcPr>
          <w:p w14:paraId="55F28F85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4.4.2022</w:t>
            </w:r>
          </w:p>
        </w:tc>
        <w:tc>
          <w:tcPr>
            <w:tcW w:w="1710" w:type="dxa"/>
          </w:tcPr>
          <w:p w14:paraId="5578C319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14E1717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27CBDFB1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690AF31A" w14:textId="77777777" w:rsidTr="00835367">
        <w:trPr>
          <w:jc w:val="center"/>
        </w:trPr>
        <w:tc>
          <w:tcPr>
            <w:tcW w:w="734" w:type="dxa"/>
          </w:tcPr>
          <w:p w14:paraId="72CB5F7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17</w:t>
            </w:r>
          </w:p>
        </w:tc>
        <w:tc>
          <w:tcPr>
            <w:tcW w:w="3248" w:type="dxa"/>
          </w:tcPr>
          <w:p w14:paraId="7F1A4D1D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2F0D5F8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ನಿರ್ಮಿತಿ ಕೇಂದ್ರ ಬಳ್ಳಾರಿ ವಾ&amp;ವಾ</w:t>
            </w:r>
          </w:p>
        </w:tc>
        <w:tc>
          <w:tcPr>
            <w:tcW w:w="1350" w:type="dxa"/>
          </w:tcPr>
          <w:p w14:paraId="2F16799D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9</w:t>
            </w:r>
          </w:p>
        </w:tc>
        <w:tc>
          <w:tcPr>
            <w:tcW w:w="1440" w:type="dxa"/>
          </w:tcPr>
          <w:p w14:paraId="0C443F06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6.8.2022</w:t>
            </w:r>
          </w:p>
        </w:tc>
        <w:tc>
          <w:tcPr>
            <w:tcW w:w="1710" w:type="dxa"/>
          </w:tcPr>
          <w:p w14:paraId="31328B7E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7B1E3118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504E5B21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06A3D83A" w14:textId="77777777" w:rsidTr="00835367">
        <w:trPr>
          <w:jc w:val="center"/>
        </w:trPr>
        <w:tc>
          <w:tcPr>
            <w:tcW w:w="734" w:type="dxa"/>
          </w:tcPr>
          <w:p w14:paraId="641D1EC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18</w:t>
            </w:r>
          </w:p>
        </w:tc>
        <w:tc>
          <w:tcPr>
            <w:tcW w:w="3248" w:type="dxa"/>
          </w:tcPr>
          <w:p w14:paraId="4C32E5E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57AAA370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ರ್ಕಾರಿ ಕಿವುಡ ಮತ್ತು ಮೂಗರ ಶಾಲೆ ವಾ&amp;ವಾ</w:t>
            </w:r>
          </w:p>
        </w:tc>
        <w:tc>
          <w:tcPr>
            <w:tcW w:w="1350" w:type="dxa"/>
          </w:tcPr>
          <w:p w14:paraId="484CD555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9</w:t>
            </w:r>
          </w:p>
        </w:tc>
        <w:tc>
          <w:tcPr>
            <w:tcW w:w="1440" w:type="dxa"/>
          </w:tcPr>
          <w:p w14:paraId="46A0E8F5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5.3.2022</w:t>
            </w:r>
          </w:p>
        </w:tc>
        <w:tc>
          <w:tcPr>
            <w:tcW w:w="1710" w:type="dxa"/>
          </w:tcPr>
          <w:p w14:paraId="2615D8FF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2F3267E2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3BC81A40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  <w:tr w:rsidR="00CB415F" w:rsidRPr="00CB415F" w14:paraId="661E5C61" w14:textId="77777777" w:rsidTr="00835367">
        <w:trPr>
          <w:jc w:val="center"/>
        </w:trPr>
        <w:tc>
          <w:tcPr>
            <w:tcW w:w="734" w:type="dxa"/>
          </w:tcPr>
          <w:p w14:paraId="56AAEDC7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119</w:t>
            </w:r>
          </w:p>
        </w:tc>
        <w:tc>
          <w:tcPr>
            <w:tcW w:w="3248" w:type="dxa"/>
          </w:tcPr>
          <w:p w14:paraId="7670DAC9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ಂ:ಕರ್ತವ್ಯ:ಗೃದಬ:2022</w:t>
            </w:r>
          </w:p>
        </w:tc>
        <w:tc>
          <w:tcPr>
            <w:tcW w:w="3808" w:type="dxa"/>
          </w:tcPr>
          <w:p w14:paraId="628635A5" w14:textId="77777777" w:rsidR="00CB415F" w:rsidRPr="00CB415F" w:rsidRDefault="00CB415F" w:rsidP="00CB41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ರೈಲ್ವೆ ಪೊಲೀಸ್ ವಾ&amp;ವಾ</w:t>
            </w:r>
          </w:p>
        </w:tc>
        <w:tc>
          <w:tcPr>
            <w:tcW w:w="1350" w:type="dxa"/>
          </w:tcPr>
          <w:p w14:paraId="51C4F90C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  <w:tc>
          <w:tcPr>
            <w:tcW w:w="1440" w:type="dxa"/>
          </w:tcPr>
          <w:p w14:paraId="0C930FBD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29.4.2022</w:t>
            </w:r>
          </w:p>
        </w:tc>
        <w:tc>
          <w:tcPr>
            <w:tcW w:w="1710" w:type="dxa"/>
          </w:tcPr>
          <w:p w14:paraId="00CF78FD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31.3.2023</w:t>
            </w:r>
          </w:p>
        </w:tc>
        <w:tc>
          <w:tcPr>
            <w:tcW w:w="1260" w:type="dxa"/>
          </w:tcPr>
          <w:p w14:paraId="326145A6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(5ವರ್ಷ)</w:t>
            </w:r>
          </w:p>
        </w:tc>
        <w:tc>
          <w:tcPr>
            <w:tcW w:w="1680" w:type="dxa"/>
          </w:tcPr>
          <w:p w14:paraId="58B9AC93" w14:textId="77777777" w:rsidR="00CB415F" w:rsidRPr="00CB415F" w:rsidRDefault="00CB415F" w:rsidP="005C22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415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</w:t>
            </w:r>
          </w:p>
        </w:tc>
      </w:tr>
    </w:tbl>
    <w:p w14:paraId="4B68A733" w14:textId="262BAEC4" w:rsidR="00835367" w:rsidRDefault="00835367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74DC56C3" w14:textId="77777777" w:rsidR="00835367" w:rsidRDefault="00835367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>
        <w:rPr>
          <w:rFonts w:ascii="Nirmala UI" w:hAnsi="Nirmala UI" w:cs="Nirmala UI"/>
          <w:b/>
          <w:color w:val="000000" w:themeColor="text1"/>
          <w:sz w:val="26"/>
          <w:szCs w:val="26"/>
        </w:rPr>
        <w:br w:type="page"/>
      </w:r>
    </w:p>
    <w:p w14:paraId="3566071D" w14:textId="77777777" w:rsidR="00E34CAC" w:rsidRPr="00180090" w:rsidRDefault="00E34CA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08E337AE" w14:textId="43F97492" w:rsidR="00E34CAC" w:rsidRPr="00180090" w:rsidRDefault="00E34CAC" w:rsidP="00E34CAC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ಬೀದರ್‌ ಜಿಲ್ಲೆ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37"/>
        <w:gridCol w:w="3043"/>
        <w:gridCol w:w="1890"/>
        <w:gridCol w:w="1440"/>
        <w:gridCol w:w="1608"/>
        <w:gridCol w:w="1260"/>
        <w:gridCol w:w="1220"/>
        <w:gridCol w:w="2268"/>
      </w:tblGrid>
      <w:tr w:rsidR="00B749D0" w:rsidRPr="00D65D31" w14:paraId="352ECB09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30CAC" w14:textId="77777777" w:rsidR="00B749D0" w:rsidRPr="00D65D31" w:rsidRDefault="00B749D0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</w:pPr>
            <w:r w:rsidRPr="00D65D31"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  <w:t>ಕ್ರ. ಸ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A02EA" w14:textId="77777777" w:rsidR="00B749D0" w:rsidRPr="00D65D31" w:rsidRDefault="00B749D0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</w:pPr>
            <w:r w:rsidRPr="00D65D31"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  <w:t>ಕಡತದ ಸಂಖ್ಯೆ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EC271" w14:textId="77777777" w:rsidR="00B749D0" w:rsidRPr="00D65D31" w:rsidRDefault="00B749D0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</w:pPr>
            <w:r w:rsidRPr="00D65D31"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  <w:t>ಕಡತದ ವಿಷಯ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6576B" w14:textId="77777777" w:rsidR="00B749D0" w:rsidRPr="00D65D31" w:rsidRDefault="00B749D0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</w:pPr>
            <w:r w:rsidRPr="00D65D31"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  <w:t>ಕಡತ ದಲ್ಲಿರುವ ಪುಟಗಳ ಸಂಖ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9310" w14:textId="77777777" w:rsidR="00B749D0" w:rsidRPr="00D65D31" w:rsidRDefault="00B749D0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</w:pPr>
            <w:r w:rsidRPr="00D65D31"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  <w:t>ಕಡತ ಪ್ರಾರಂಭಿಸಿದ ದಿನಾಂಕ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ABBEF" w14:textId="77777777" w:rsidR="00B749D0" w:rsidRPr="00D65D31" w:rsidRDefault="00B749D0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</w:pPr>
            <w:r w:rsidRPr="00D65D31"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  <w:t>ಕಡತ ಮುಕ್ತಾಯ ಮಾಡಿದ ದಿನಾಂಕ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881B1" w14:textId="77777777" w:rsidR="00B749D0" w:rsidRPr="00D65D31" w:rsidRDefault="00B749D0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</w:pPr>
            <w:r w:rsidRPr="00D65D31"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  <w:t>ಕಡತ ವರ್ಗೀಕರಣ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409D1" w14:textId="77777777" w:rsidR="00B749D0" w:rsidRPr="00D65D31" w:rsidRDefault="00B749D0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</w:pPr>
            <w:r w:rsidRPr="00D65D31"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  <w:t>ಕಡತ ನಾಶಗೊಳಿಸಿದ ದಿನಾಂ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95858" w14:textId="77777777" w:rsidR="00B749D0" w:rsidRPr="00D65D31" w:rsidRDefault="00B749D0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</w:pPr>
            <w:r w:rsidRPr="00D65D31"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  <w:t>ಷರಾ/ ಕಡತ ಇಟ್ಟ ಸ್ಥಳ</w:t>
            </w:r>
          </w:p>
        </w:tc>
      </w:tr>
      <w:tr w:rsidR="00B749D0" w:rsidRPr="00D65D31" w14:paraId="5634A802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F268" w14:textId="77777777" w:rsidR="00B749D0" w:rsidRPr="00D65D31" w:rsidRDefault="00B749D0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6D53" w14:textId="77777777" w:rsidR="00B749D0" w:rsidRPr="00D65D31" w:rsidRDefault="00B749D0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5F86B" w14:textId="77777777" w:rsidR="00B749D0" w:rsidRPr="00D65D31" w:rsidRDefault="00B749D0" w:rsidP="00E4483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ಮಾಹಿತಿ  ಹಕ್ಕ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816F6" w14:textId="77777777" w:rsidR="00B749D0" w:rsidRPr="00D65D31" w:rsidRDefault="00B749D0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59909" w14:textId="77777777" w:rsidR="00B749D0" w:rsidRPr="00D65D31" w:rsidRDefault="00B749D0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CB48C" w14:textId="77777777" w:rsidR="00B749D0" w:rsidRPr="00D65D31" w:rsidRDefault="00B749D0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6D98" w14:textId="1054E443" w:rsidR="00B749D0" w:rsidRPr="00D65D31" w:rsidRDefault="00F1045D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6179" w14:textId="23C59125" w:rsidR="00B749D0" w:rsidRPr="00D65D31" w:rsidRDefault="00F1045D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C1F2C" w14:textId="77777777" w:rsidR="00B749D0" w:rsidRPr="00D65D31" w:rsidRDefault="00B749D0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ಜಿಲ್ಲಾ ಗೃಹ ರಕ್ಷಕ ದಳ ಕಛೇರಿ ಬೀದರ</w:t>
            </w:r>
          </w:p>
        </w:tc>
      </w:tr>
      <w:tr w:rsidR="00B749D0" w:rsidRPr="00D65D31" w14:paraId="42E14A54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E4A70" w14:textId="77777777" w:rsidR="00B749D0" w:rsidRPr="00D65D31" w:rsidRDefault="00B749D0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A923D" w14:textId="77777777" w:rsidR="00B749D0" w:rsidRPr="00D65D31" w:rsidRDefault="00B749D0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2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9090C" w14:textId="77777777" w:rsidR="00B749D0" w:rsidRPr="00D65D31" w:rsidRDefault="00B749D0" w:rsidP="00E4483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ಹೋಮ ಗಾರ್ಡ ಫಂಡ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CF7DD" w14:textId="77777777" w:rsidR="00B749D0" w:rsidRPr="00D65D31" w:rsidRDefault="00B749D0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D9F57" w14:textId="77777777" w:rsidR="00B749D0" w:rsidRPr="00D65D31" w:rsidRDefault="00B749D0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6C670" w14:textId="77777777" w:rsidR="00B749D0" w:rsidRPr="00D65D31" w:rsidRDefault="00B749D0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9DDD" w14:textId="6D5DF1C2" w:rsidR="00B749D0" w:rsidRPr="00D65D31" w:rsidRDefault="00F1045D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05B2" w14:textId="48109DF5" w:rsidR="00B749D0" w:rsidRPr="00D65D31" w:rsidRDefault="00F1045D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75268" w14:textId="428BFB4C" w:rsidR="00B749D0" w:rsidRPr="00D65D31" w:rsidRDefault="0003203E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19D870CD" w14:textId="77777777" w:rsidTr="007527F0">
        <w:trPr>
          <w:trHeight w:val="29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5D98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C6B5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3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E70EC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95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EEDCC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8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5957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3B38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9A4E" w14:textId="655294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5657" w14:textId="2C1691F1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9FD54" w14:textId="798A2E62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955675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604924A5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C253E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D7AEA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301C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ಖರ್ಚಿನ ವಿವರ ಪಟ್ಟ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787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E36D7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AB172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25FF" w14:textId="78E995ED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A1B1" w14:textId="34299AF6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3FF61" w14:textId="51E23604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955675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58214C78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FCA2B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BD9F9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5CCCB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52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E6F72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6513E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76F6C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490B" w14:textId="3B2A9E91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F76C" w14:textId="6D11FA4A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0CE8F" w14:textId="0559127B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955675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5374239D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6F7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C45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6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DCEDE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71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60580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DB3BB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4B133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812" w14:textId="65BBCC03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3A25" w14:textId="708E74EA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994F4" w14:textId="7881E8BC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955675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315BB265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291C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0E04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7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CE99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51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7C19C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7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6B71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ABD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00A4" w14:textId="24282F71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9F19" w14:textId="34B0D466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C3DCC" w14:textId="32E16FE3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955675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5CB1AEEB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7AD20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75B2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51C09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ರಿಮಿಟೆನ್ಸ್ ಚಲನ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4E19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E0433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400A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D91E" w14:textId="7ED1186E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3FCB" w14:textId="36A329D3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43E29" w14:textId="2217B9BE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955675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4BFDEE7A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04929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370E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9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0156E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2ಬಿ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2F4E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B0B61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05590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6089" w14:textId="2C8852DA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3ED5" w14:textId="04DF4ED0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27421" w14:textId="6A05214B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955675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4600F2E2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2AC03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DEC4B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EE718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ವಾಸ್ತವಿಕ ಸಂಖ್ಯಾಬ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44223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9F7F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312B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1D42" w14:textId="05DF3E55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3043" w14:textId="60670244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05886" w14:textId="2E1147FC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955675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2DCF9BF9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98A7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6FC43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855A8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ಕೇಂದ್ರ ಕಛೇರಿ ಮೇಲ ರುಜು ಪತ್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AD429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29B2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E74CB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7593" w14:textId="6ACEDE2A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5C7A" w14:textId="1D2DEDF1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26027" w14:textId="652D369E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955675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31DF08CA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773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CADE7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2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8509C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ಕಟ್ಟಡ ಪಹರ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93468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C5B6A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BBF0F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7C36" w14:textId="060DF39F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14AE" w14:textId="6047CFA9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D5B29" w14:textId="034BB297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955675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7B8C6E8A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0FF81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D4B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3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AB2E3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ಸ್ಥಿರ ಚರಾಸ್ತಿ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DA2D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7C3A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69568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BCE7" w14:textId="4557A6B3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C901" w14:textId="4EA2FF23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8F218" w14:textId="4B8DB2C1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37BB6525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98CA8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5F1DB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3CD1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ವಾರ್ಷಿಕ ಕಾರ್ಯ ನಿರ್ವಹಣಾ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60B18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8A9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5616E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70A3" w14:textId="5E22C0F2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CF1E" w14:textId="7650FEF1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E8AB1" w14:textId="6B579D84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73D44A4C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402C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C3B7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A7D5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ಕಟ್ಟಡ ಪಹರೆ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0764A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6BB8A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581F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8D1F" w14:textId="1C516D7F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994D" w14:textId="7AE2640B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82445" w14:textId="68E6B0BF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244CCE70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40A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3B728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6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662BC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41 ತರಬೇತ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67AAC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CF10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84E06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0EE7" w14:textId="5A250211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7BC6" w14:textId="58CD1A9E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3C30" w14:textId="237C4A93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31FFD51B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85FBA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2F86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7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4F00F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ಲಾಗ ಬುಕ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A5B1F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68EC6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02BF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0A4D" w14:textId="4F831470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23EF" w14:textId="72B3DBE2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25A53" w14:textId="74A8A982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0DA1EDDB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3411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D400C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FE53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ಸಿಬ್ಬಂದಿಯ ವೇತನ 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9AA1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C029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DDC7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F85A" w14:textId="79076D13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8576" w14:textId="2CF07B66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FE7F2" w14:textId="7CFEA676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72FE43DD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EB437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46AA9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9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CB693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95 ರೆಜಿಸ್ಟ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515CC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1F84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E3BA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F4D7" w14:textId="20BAB785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DC61" w14:textId="361F3D63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743E" w14:textId="02908326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7034A684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7138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A357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1813F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51 ರೆಜಿಸ್ಟ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8537C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790CA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A7FEE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B28A" w14:textId="6782D129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3340" w14:textId="209EF5B4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ACCEF" w14:textId="1C2BD0C2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13C98F87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510E9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975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865CD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52 ರೆಜಿಸ್ಟ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6661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6E9C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443D2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D423" w14:textId="0D44ABC6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1E80" w14:textId="1E7E72F2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401E5" w14:textId="53924350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37163F48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3DFB9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A8017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2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0E1EC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71 ರೆಜಿಸ್ಟ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8065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7BE6C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12361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1A87" w14:textId="740C613D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8228" w14:textId="19FB4B43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B45EC" w14:textId="3935895E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1CC3FFAA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6911C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9C4DA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3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1A567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5 ರೆಜಿಸ್ಟ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341D2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11A96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5CBB9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733D" w14:textId="5883049B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CEBD" w14:textId="3554A226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211DC" w14:textId="1986B7E6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36565E18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3CEF6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81AB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4FD7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ಅನುದಾನ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1D953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B2668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D5B2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5B8E" w14:textId="0ADD5E9B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2A82" w14:textId="698308C5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A817D" w14:textId="0581866D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17F77F1B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95B6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03C88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F304F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ಆಯವ್ಯಯ ಅಂದಾಜು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06C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94C4A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0B0D7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E89F" w14:textId="62F44AB3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DE4C" w14:textId="50E2ACC3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0EED6" w14:textId="2FF12CD1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6F1588EB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3EFE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804A8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6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7654A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ತರಬೇತಿ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B3E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4887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39F90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0D7C" w14:textId="230A98B9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3465" w14:textId="6891A98D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0B8B" w14:textId="0E751B9F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79A50C20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28CC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1C89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7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68BBD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ರವಾನೆ ರೆಜಿಸ್ಟ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B8E93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99117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0A9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A6D6" w14:textId="372276D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15C5" w14:textId="4035F02B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AD89E" w14:textId="55F8C2D5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330FE3BA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0E0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AEE40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2EBCE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ಸ್ವಿಕೃತಿ ರೆ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D46E1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5081F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553C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837B" w14:textId="704B8832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FA7F" w14:textId="1CB4D98E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BACC" w14:textId="07B63B46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1F5CD7A9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01238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7A8F0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9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8DAAE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ಟೋರಿಸ್ಟ ಪೊಲೀಸ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9F05E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737F7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D54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B068" w14:textId="5F9A70E5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2E50" w14:textId="42E9F6E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DBD88" w14:textId="01FD4656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03808F8E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A2C49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1C7B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746C3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ಪ್ರಾಚ್ಯ ವಸ್ತು ಸಂಗ್ರಾಹಲಯ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2A92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F9F1F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84852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4661" w14:textId="24B1E379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FA37" w14:textId="57704D7B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6D6F0" w14:textId="03847814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5D9E3052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FF04E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E99A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B028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ಕಾರಾಗೃಹ ಇಲಾಖ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AC7FE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756D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AF116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AC62" w14:textId="0A594E30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322C" w14:textId="1F194D7F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2A484" w14:textId="5ABDF9E3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561B8205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0A7D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4763E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2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01C4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ಅಗ್ನಿಶಾಮಕ ಇಲಾಖ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57C7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7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5C1C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6DDE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CC8A" w14:textId="28BED49C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C3BF" w14:textId="3BEF257C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7224B" w14:textId="36C02CA1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587CEEB9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7CD82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F04E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3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6D8C0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ಪೊಲೀಸ್ ಇಲಾಖ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5ED42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BB699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8D936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A6FD" w14:textId="607DE474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FE7F" w14:textId="58B2313F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305A8" w14:textId="25FD0673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72558D3F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F103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ED69E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C38CC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ಆರ್.ಟಿ.ಓ ಇಲಾಖ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BDC4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F48EC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D3C22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B93F" w14:textId="4718286F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7801" w14:textId="04D40F68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3C191" w14:textId="02B30AD7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41E16F35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8A538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72E6E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310A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ನಗದು ಶೀಲ್ಕ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F28DF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FBD7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55361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8A87" w14:textId="565FBD88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3229" w14:textId="31F6DF73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035EC" w14:textId="6742EAB3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45E2AC57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4213E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0AF7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6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D4520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ಖರ್ಚಿನ ವಿವರ ಪಟ್ಟ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1C617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902E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0148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E4D2" w14:textId="66E71ED5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38F0" w14:textId="4B96CC56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A1134" w14:textId="6F200D26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2E36AA8A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A652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6EBB8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7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DE34A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ಅನ್ಯ ಇಲಾಖೆಗಳಿಗೆ ಕರ್ತವ್ಯ ನಿಯೋಜನ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54183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EF7D7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69DE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02CD" w14:textId="7329DBDA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5D8B" w14:textId="27E42784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D8CFD" w14:textId="549996F4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6B7290E3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47CE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44AE1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778C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ಕನ್ನಡ ಅನುಷ್ಟಾನ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C3696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6F49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1B4A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FB55" w14:textId="76CCCD63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C559" w14:textId="29F05863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9962A" w14:textId="0B68B0C4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34F74D80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D472F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08D2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9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B1AF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ಟೋರಿಸ್ಟ ಪೊಲೀಸ್</w:t>
            </w:r>
          </w:p>
          <w:p w14:paraId="63C48055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ಮಂಜೂರಾತ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C1D2A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7976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7CDF1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5EA2" w14:textId="047B868A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3CA6" w14:textId="11E514EE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6974E" w14:textId="471280D3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457BA35A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4E9E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D80C1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15D68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ಪ್ರಾಚ್ಯ ವಸ್ತು ಸಂಗ್ರಾಹಲಯ ಮಂಜೂರಾತ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92AD6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D153A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448D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E966" w14:textId="1C60BC2A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B59D" w14:textId="461F5898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C0D6B" w14:textId="07D085F6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01852D97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99AC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3D7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DD4BA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ಕಾರಾಗೃಹ ಇಲಾಖೆ ಮಂಜೂರಾತ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C820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84452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1EFAF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C3A6" w14:textId="3B96A80B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7E31" w14:textId="1DB98C42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FCAD5" w14:textId="27864C7F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5D351C7C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2B60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DD88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2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96C77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ಅಗ್ನಿಶಾಮಕ ಇಲಾಖೆ ಮಂಜೂರಾತ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309D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E4E0F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56911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A64B" w14:textId="724686C8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3B0D" w14:textId="16AD9973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3736" w14:textId="1092F5D6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03D532C4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2A347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EB9A6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3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513DC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ರಜಾ ಅರ್ಜಿ ಪೈ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7B0BE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4505A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B52AF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9B7" w14:textId="1CE48EBF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966B" w14:textId="0744F12F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D3E8A" w14:textId="6DD9F881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23FE2757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93BA2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172B1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9DD05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ಬಯೋಮೆಟ್ರಿಕ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F83C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F37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BAB4A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235A" w14:textId="7AB6D83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1BFE" w14:textId="5391A70C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2D97C" w14:textId="73609CAF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1E1DE627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7FE68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7D8C3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89C7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ಹೋಮ ಗಾರ್ಡ ಫಂಡ</w:t>
            </w:r>
          </w:p>
          <w:p w14:paraId="28B98870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3EEC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D1E91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A7053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FD36" w14:textId="15C254F3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F163" w14:textId="5B419CBB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A24AE" w14:textId="163D93C5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23A73F0A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32FD2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E7A56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6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7F010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ಸಹಾಯಕ ಬೋಧಕರ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15FD7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6A6A1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3B11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C713" w14:textId="7F26A372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242D" w14:textId="085953BD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D15A" w14:textId="55A3C436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0B3AFDC2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A3833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AE701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7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C91D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ಸಮಾದೇಷ್ಟರ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C1669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46873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7E75B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7756" w14:textId="65EE2EEF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D9A9" w14:textId="7D8B6648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03CE" w14:textId="71219025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5F3CEC76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5C1FB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FB777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E1EAE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ಖಜಿಪಿ ಸಾಹೇಬರ ಮಿಟಿಂಗ್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BD9DE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1FF9F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7F21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054E" w14:textId="67DFC1BA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65F7" w14:textId="0E17FA3A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E8C65" w14:textId="3984D96A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4460C47D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48C1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BDE71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9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17615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ಖಜಾನೆ ಕೀ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BE61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A76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0998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5642" w14:textId="48E74E00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252E" w14:textId="6CA8220D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F0B49" w14:textId="5BDF018C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78B3B852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EC880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AF38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5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4AD38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ಟೈನಿಂಗ್ ಪೈ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607D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7094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207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2A62" w14:textId="092F3494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DCAE" w14:textId="7300BBF3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6A20E" w14:textId="031736AD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2BBAE8DA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30C5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5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CC84E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5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D57B7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ಅಲಮಾರಾ ಖರಿದಿ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AD93B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C666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25411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DC60" w14:textId="7E373D3A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44A9" w14:textId="2834E643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4F5EA" w14:textId="0B4F867B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41FF1998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BAA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5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D63A1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52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3D6BA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ಸಿಬ್ಬಂದಿ ಐಡಿ ಕಾರ್ಡ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18319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F34A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35A43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7849" w14:textId="10726C7D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47FC" w14:textId="10B8AA3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7629E" w14:textId="26118377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0FDEF3AB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5C00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5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47DED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53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F952F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ಸಮವಸ್ತ್ರ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B0CBC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447E8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797A7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C28E" w14:textId="1766B94E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6FBE" w14:textId="5ADF9716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1AB" w14:textId="0E41D945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0DCE7864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92BA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5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DED6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5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758F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ಪ್ರೆಸಿಡೆಂಟ್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C32C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28C2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4FAE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7856" w14:textId="4EB41835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68F0" w14:textId="6E1194B3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9608" w14:textId="165D0CB8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7A5151BE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52BE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5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28A0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5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67A8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ಪ್ರೀಂಟರ ಖರಿದಿ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503A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A3C0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DF0E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01EA" w14:textId="33828300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4213" w14:textId="30E86719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CB76" w14:textId="2A141DED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2A6319E6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EB19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5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E857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56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054F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ಗೃಹರಕ್ಷಕರ ಭತ್ಯೆ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67E9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4908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AD9F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6DF4" w14:textId="5EC80A9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DE2B" w14:textId="3B4B1AE6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D7C3" w14:textId="2C887C1B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601EB0DA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6007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5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AD5C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57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5A79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ಚುನಾವಣೆ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8257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07CB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B576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4AFB" w14:textId="4B53AD70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5FB2" w14:textId="64319141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E157" w14:textId="308F03E4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1462DDD5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8AC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5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4670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5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0A3C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ಬಿಲ್ಡಿಂಗ್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6795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730E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B534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72EA" w14:textId="5C9E5635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71EC" w14:textId="415E292A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2854" w14:textId="68BABC23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F1045D" w:rsidRPr="00D65D31" w14:paraId="2FB001BB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FA83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5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4E06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59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4598" w14:textId="77777777" w:rsidR="00F1045D" w:rsidRPr="00D65D31" w:rsidRDefault="00F1045D" w:rsidP="00F104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ನೇಮಕಾತಿ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DD5E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3072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6253" w14:textId="77777777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ECFB" w14:textId="545DF80A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4980" w14:textId="340171EC" w:rsidR="00F1045D" w:rsidRPr="00D65D31" w:rsidRDefault="00F1045D" w:rsidP="00F104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9822" w14:textId="7C6664FA" w:rsidR="00F1045D" w:rsidRPr="00D65D31" w:rsidRDefault="00F1045D" w:rsidP="00F1045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73FACB87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3150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7D64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2911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ಸ್ವಚ್ಚತಾ ಭತ್ಯೆ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2C71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DEE4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BA8D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9860" w14:textId="14E7A8A0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7CF6" w14:textId="163CB741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3ED" w14:textId="5AEC2F6D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7918030A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F17A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C3B1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2635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ಕಛೇರಿ ಶೆಡ್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8EFB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F0DB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A17B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ADB2" w14:textId="324EE3C6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77B" w14:textId="1784EE63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803A" w14:textId="1C7F583E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6783336D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8BE6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B45F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2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74BC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ಬೂಟುಗಳ ಪೈ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0A12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09BE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7026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4F7F" w14:textId="61B9FC11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B857" w14:textId="3708098B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CF87" w14:textId="42E8A1B4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517928D0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BE15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EB2A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3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ABA9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ಸಿಬ್ಬಂದಿ ಹಾಜರಾತ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408D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FFA5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2D0B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C786" w14:textId="4A62EC84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594A" w14:textId="501867AF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3E3B" w14:textId="4A9BDF80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24AC4E5D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8310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CBF0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88D5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ಗೃಹರಕ್ಷಕರ ಮರಣದ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3AA2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17DF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7045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F1FD" w14:textId="534E7559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5878" w14:textId="03F8A9D5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BA1A" w14:textId="3E53ECE7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3EEF9549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143D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2275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A21F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ಗೃಹರಕ್ಷಕರ ಮುಂಬಡ್ತಿ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4669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DC63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8092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1E85" w14:textId="75980354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9C5C" w14:textId="63C49B22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54EC" w14:textId="7D134F19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5D74AA3E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EA2A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FC29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6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A5DC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ಸಮವಸ್ತ್ರ ಸಾಮಾಗ್ರಗಳ ತಂದ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B13A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E2C5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A490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120A" w14:textId="08805DAB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C880" w14:textId="3F961554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9930" w14:textId="5228B618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2E71AAC7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E443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D315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7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7FF4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ಗೃಹರಕ್ಷಕ ದಿನಾಚರೆಣೆ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9DBE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3D4B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33B9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1302" w14:textId="7BBD17CC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DC31" w14:textId="2046D69C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FA93" w14:textId="3D481982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1D7DEC0E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51CF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50EA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C4E6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ಕಲ್ಯಾಣ ಕರ್ನಾಟಕ ಉತ್ಸವ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859F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FBFA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9025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ABB0" w14:textId="58A3EEEB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6D62" w14:textId="24119BD1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1866" w14:textId="3F4F38F0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41D27F96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9740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34A3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69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2882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ಸ್ವಾತ್ಯಂತ್ರ ದಿನಾಚರಣೆ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E529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18E1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5869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AAD4" w14:textId="529370B9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7C6E" w14:textId="7D585434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53A3" w14:textId="335DCE99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49A91404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27F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7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1649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7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A152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ಗಣರಾಜ್ಯೋತ್ಸವ ದಿನಾಚರಣೆ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A679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4812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CBC1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9690" w14:textId="40A3376A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D7EC" w14:textId="5091C655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48C1" w14:textId="0B2CEEE6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19592A16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B9B0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7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85C9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7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1243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ಕರ್ನಾಟಕ ರಾಜ್ಯೋತ್ಸವ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6E8D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0BBC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1685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C376" w14:textId="03728925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42DC" w14:textId="5C03F0E2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C638" w14:textId="7DE614B7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72714AF0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5C5F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7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5BD6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72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0AD7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ಗೃಹರಕ್ಷಕರ ಕ್ರಿಡಾಕೂಟ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BBBC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0F22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8484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646A" w14:textId="1E3D00E5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13A4" w14:textId="25580F29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7251" w14:textId="1AA142D3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42E2125B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DE42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7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7A97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73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F35C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ಗಣೇಶ ಹಬ್ಬದ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D7AE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FE16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5D99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749F" w14:textId="3E4A53B0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E0E4" w14:textId="44795ED4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384F" w14:textId="44FE8505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20AA553F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F6DC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7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52E7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7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40DB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ಬೀದರ ಉತ್ಸವ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02B3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27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7182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51F5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F3A7" w14:textId="7F37C753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2ABA" w14:textId="19E6B2F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1256" w14:textId="42050A04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7F365DE4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09DC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7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0AB3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7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3D56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ಬಕ್ರೀದ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CA96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94C4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FD7E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9FE4" w14:textId="426C724A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D4DB" w14:textId="55696270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A608" w14:textId="70D14205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7AE66A6E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DDA0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7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2F3F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76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61DA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ರಂಜಾನ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9322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7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35E7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9B62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EED8" w14:textId="1267B9A4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B20D" w14:textId="3049844C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97E7" w14:textId="49BB61C1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21839F9F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055A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7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5698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77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B34C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ಮೋಹರಂ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5FA6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3282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587B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2373" w14:textId="0F652889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D887" w14:textId="36D0C9D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A681" w14:textId="446C926D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45AE9482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5ACC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7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1B41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7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499A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ರಾಮನವಮಿ ಪೈ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939A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621F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1DAD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243A" w14:textId="02DC0E2F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AF9E" w14:textId="4F18C2B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257A" w14:textId="1AC857B2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17E1D3C4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1B3D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7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CF19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79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C70E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ಅಂಬೇಡ್ಕರ ಜಯಂತಿ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16D1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0248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3A08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0F62" w14:textId="03F2D5AE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1192" w14:textId="15FC2D9C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E841" w14:textId="2B0D2FE5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44F8D075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CAFD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8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1C03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8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593C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ದಸರಾ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2AD6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3DFE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027B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DEC" w14:textId="066E7265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23EA" w14:textId="5627536C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B628" w14:textId="14AB3593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2E8697B2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EDA0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8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D3C9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8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BCDB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ಹೋಳಿ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FA8B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904C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795F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E91B" w14:textId="3DB8420F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A878" w14:textId="60CAFB89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E081" w14:textId="4AA51085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43EAEBB2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518A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8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1F14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82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3D85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ಅಮಿತಶಾ ಬಬ ಗೋರ್ಟಾ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0FCC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084F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9AA3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3430" w14:textId="6620988D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C82A" w14:textId="0B8934A4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CBF9" w14:textId="3E960B5D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3B61821D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D625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8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120B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83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3092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ಅಮಿತಶಾ ಬಬ ಬ.ಕಲ್ಯಾಣ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458D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1D72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757B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C13" w14:textId="29B51BC5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A6F5" w14:textId="23F72424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C55E" w14:textId="0CD4519A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024B90C7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59A5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8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D0E2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8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1B96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ಸೇನಾ ನೇಮಕಾತಿ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06C9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16D4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7346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F702" w14:textId="5B324F2B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D281" w14:textId="34141983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8358" w14:textId="09157A2D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4A14B4D1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D28C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8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1DCD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8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2340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ಮುಖ್ಯಮಂತ್ರಿ ಬಬ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5006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E719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79A7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F820" w14:textId="022377DB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B227" w14:textId="25B9C80E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436E" w14:textId="575BA28A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6652F593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984F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8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D522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86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494C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ಕಲ್ಯಾಣ ಪರ್ವ ಈದ ಮಿಲಾದ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E18B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71C7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C8CB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E3FE" w14:textId="633C7D1B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75B9" w14:textId="2298523F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E3A4" w14:textId="0C0A7E3A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30EB2A22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F0EE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8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9CDA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87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081F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ವೀರಭದ್ರೇಶ್ವರ ಜಾತ್ರಾ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7E8E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9A4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2A12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9E93" w14:textId="489801C5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436B" w14:textId="0A88B5F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4DCA" w14:textId="5560BEC1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  <w:tr w:rsidR="00954491" w:rsidRPr="00D65D31" w14:paraId="49EB2DD6" w14:textId="77777777" w:rsidTr="007527F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1578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8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827E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8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1D2D" w14:textId="77777777" w:rsidR="00954491" w:rsidRPr="00D65D31" w:rsidRDefault="00954491" w:rsidP="0095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ಇತರೆ 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157F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1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9449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01.04.20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849E" w14:textId="77777777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65D31">
              <w:rPr>
                <w:rFonts w:ascii="Arial Unicode MS" w:eastAsia="Arial Unicode MS" w:hAnsi="Arial Unicode MS" w:cs="Arial Unicode MS"/>
                <w:sz w:val="24"/>
                <w:szCs w:val="24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81E8" w14:textId="39B97E93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7953" w14:textId="1C39AFF0" w:rsidR="00954491" w:rsidRPr="00D65D31" w:rsidRDefault="00954491" w:rsidP="0095449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2909" w14:textId="632AA912" w:rsidR="00954491" w:rsidRPr="00D65D31" w:rsidRDefault="00954491" w:rsidP="0095449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C5EA1">
              <w:rPr>
                <w:rFonts w:ascii="Arial Unicode MS" w:eastAsia="Arial Unicode MS" w:hAnsi="Arial Unicode MS" w:cs="Arial Unicode MS"/>
                <w:sz w:val="24"/>
                <w:szCs w:val="24"/>
              </w:rPr>
              <w:t>-"-</w:t>
            </w:r>
          </w:p>
        </w:tc>
      </w:tr>
    </w:tbl>
    <w:p w14:paraId="2AB9B380" w14:textId="77777777" w:rsidR="00E34CAC" w:rsidRPr="00180090" w:rsidRDefault="00E34CA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br w:type="page"/>
      </w:r>
    </w:p>
    <w:p w14:paraId="4833735D" w14:textId="70DCE518" w:rsidR="00126D51" w:rsidRPr="00180090" w:rsidRDefault="00E34CAC" w:rsidP="00126D51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lastRenderedPageBreak/>
        <w:t>ಚಿಕ್ಕಮಗಳೂರು ಜಿಲ್ಲೆ</w:t>
      </w:r>
    </w:p>
    <w:tbl>
      <w:tblPr>
        <w:tblStyle w:val="TableGrid"/>
        <w:tblW w:w="13002" w:type="dxa"/>
        <w:jc w:val="center"/>
        <w:tblLook w:val="04A0" w:firstRow="1" w:lastRow="0" w:firstColumn="1" w:lastColumn="0" w:noHBand="0" w:noVBand="1"/>
      </w:tblPr>
      <w:tblGrid>
        <w:gridCol w:w="791"/>
        <w:gridCol w:w="5491"/>
        <w:gridCol w:w="2541"/>
        <w:gridCol w:w="1970"/>
        <w:gridCol w:w="2209"/>
      </w:tblGrid>
      <w:tr w:rsidR="00126D51" w:rsidRPr="006B132A" w14:paraId="71490AB2" w14:textId="77777777" w:rsidTr="006D30BC">
        <w:trPr>
          <w:jc w:val="center"/>
        </w:trPr>
        <w:tc>
          <w:tcPr>
            <w:tcW w:w="791" w:type="dxa"/>
          </w:tcPr>
          <w:p w14:paraId="78DD9B30" w14:textId="77777777" w:rsidR="00126D51" w:rsidRPr="006B132A" w:rsidRDefault="00126D51" w:rsidP="00E4483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  <w:p w14:paraId="6897698F" w14:textId="77777777" w:rsidR="00126D51" w:rsidRPr="006B132A" w:rsidRDefault="00126D51" w:rsidP="00E4483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್ರ.ಸಂ</w:t>
            </w:r>
          </w:p>
        </w:tc>
        <w:tc>
          <w:tcPr>
            <w:tcW w:w="5491" w:type="dxa"/>
          </w:tcPr>
          <w:p w14:paraId="13B98D29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  <w:p w14:paraId="50691B2F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ದ ವಿವರ</w:t>
            </w:r>
          </w:p>
        </w:tc>
        <w:tc>
          <w:tcPr>
            <w:tcW w:w="2541" w:type="dxa"/>
          </w:tcPr>
          <w:p w14:paraId="6B44CA3D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 ಪ್ರಾರಂಭಿಸಿದ ದಿನಾಂಕ</w:t>
            </w:r>
          </w:p>
        </w:tc>
        <w:tc>
          <w:tcPr>
            <w:tcW w:w="1970" w:type="dxa"/>
          </w:tcPr>
          <w:p w14:paraId="490F8324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 ಮುಕ್ತಾಯ ಮಾಡಿದ ದಿನಾಂಕ</w:t>
            </w:r>
          </w:p>
        </w:tc>
        <w:tc>
          <w:tcPr>
            <w:tcW w:w="2209" w:type="dxa"/>
          </w:tcPr>
          <w:p w14:paraId="7326D504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ಪುಟಗಳ ಸಂಖ್ಯೆ</w:t>
            </w:r>
          </w:p>
          <w:p w14:paraId="33C6EB99" w14:textId="77777777" w:rsidR="00126D51" w:rsidRPr="006B132A" w:rsidRDefault="00126D51" w:rsidP="00E4483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</w:tr>
      <w:tr w:rsidR="006D30BC" w:rsidRPr="006B132A" w14:paraId="4D4DCFA5" w14:textId="77777777" w:rsidTr="006D30BC">
        <w:trPr>
          <w:jc w:val="center"/>
        </w:trPr>
        <w:tc>
          <w:tcPr>
            <w:tcW w:w="791" w:type="dxa"/>
          </w:tcPr>
          <w:p w14:paraId="1A2C3EC2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1</w:t>
            </w:r>
          </w:p>
        </w:tc>
        <w:tc>
          <w:tcPr>
            <w:tcW w:w="5491" w:type="dxa"/>
          </w:tcPr>
          <w:p w14:paraId="2E706820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ಸಹಾಯಕ ಬೋಧಕರ ನೇಮಕಾತಿ ಕಡತ </w:t>
            </w:r>
          </w:p>
        </w:tc>
        <w:tc>
          <w:tcPr>
            <w:tcW w:w="2541" w:type="dxa"/>
          </w:tcPr>
          <w:p w14:paraId="295770B0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3/07/2021</w:t>
            </w:r>
          </w:p>
        </w:tc>
        <w:tc>
          <w:tcPr>
            <w:tcW w:w="1970" w:type="dxa"/>
          </w:tcPr>
          <w:p w14:paraId="1A8ADA58" w14:textId="7BDCD520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1D4D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09" w:type="dxa"/>
          </w:tcPr>
          <w:p w14:paraId="5BE7239B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5</w:t>
            </w:r>
          </w:p>
        </w:tc>
      </w:tr>
      <w:tr w:rsidR="006D30BC" w:rsidRPr="006B132A" w14:paraId="1915C83A" w14:textId="77777777" w:rsidTr="006D30BC">
        <w:trPr>
          <w:jc w:val="center"/>
        </w:trPr>
        <w:tc>
          <w:tcPr>
            <w:tcW w:w="791" w:type="dxa"/>
          </w:tcPr>
          <w:p w14:paraId="3D23BAB8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2</w:t>
            </w:r>
          </w:p>
        </w:tc>
        <w:tc>
          <w:tcPr>
            <w:tcW w:w="5491" w:type="dxa"/>
          </w:tcPr>
          <w:p w14:paraId="1EBEED27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.ಡಿ. ಚಂದ್ರ ಪ್ರ.ದ.ಸ. ಇವರ ಓಓಡಿ ಮನವಿ ಕಡತ</w:t>
            </w:r>
          </w:p>
        </w:tc>
        <w:tc>
          <w:tcPr>
            <w:tcW w:w="2541" w:type="dxa"/>
          </w:tcPr>
          <w:p w14:paraId="1D9CAF83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3/03/2022</w:t>
            </w:r>
          </w:p>
        </w:tc>
        <w:tc>
          <w:tcPr>
            <w:tcW w:w="1970" w:type="dxa"/>
          </w:tcPr>
          <w:p w14:paraId="1F05ECDD" w14:textId="61E919F2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1D4D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09" w:type="dxa"/>
          </w:tcPr>
          <w:p w14:paraId="415C9D92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2</w:t>
            </w:r>
          </w:p>
        </w:tc>
      </w:tr>
      <w:tr w:rsidR="006D30BC" w:rsidRPr="006B132A" w14:paraId="43FED261" w14:textId="77777777" w:rsidTr="006D30BC">
        <w:trPr>
          <w:jc w:val="center"/>
        </w:trPr>
        <w:tc>
          <w:tcPr>
            <w:tcW w:w="791" w:type="dxa"/>
          </w:tcPr>
          <w:p w14:paraId="73AF18E8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3</w:t>
            </w:r>
          </w:p>
        </w:tc>
        <w:tc>
          <w:tcPr>
            <w:tcW w:w="5491" w:type="dxa"/>
          </w:tcPr>
          <w:p w14:paraId="1F5B7332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.ಡಿ.ಚಂದ್ರ ಪ್ರ.ದ.ಸ., ಇವರ ಕರ್ತವ್ಯ ಲೋಪ ಕಡತ</w:t>
            </w:r>
          </w:p>
        </w:tc>
        <w:tc>
          <w:tcPr>
            <w:tcW w:w="2541" w:type="dxa"/>
          </w:tcPr>
          <w:p w14:paraId="125F02D5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4/01/2022</w:t>
            </w:r>
          </w:p>
        </w:tc>
        <w:tc>
          <w:tcPr>
            <w:tcW w:w="1970" w:type="dxa"/>
          </w:tcPr>
          <w:p w14:paraId="61FC6BA9" w14:textId="64DFE6C0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1D4D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09" w:type="dxa"/>
          </w:tcPr>
          <w:p w14:paraId="2BBB1AC5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3</w:t>
            </w:r>
          </w:p>
        </w:tc>
      </w:tr>
      <w:tr w:rsidR="006D30BC" w:rsidRPr="006B132A" w14:paraId="44EFBD69" w14:textId="77777777" w:rsidTr="006D30BC">
        <w:trPr>
          <w:jc w:val="center"/>
        </w:trPr>
        <w:tc>
          <w:tcPr>
            <w:tcW w:w="791" w:type="dxa"/>
          </w:tcPr>
          <w:p w14:paraId="21D9B2C6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  <w:tc>
          <w:tcPr>
            <w:tcW w:w="5491" w:type="dxa"/>
          </w:tcPr>
          <w:p w14:paraId="37AC201C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ಎನ್. ಚಂದ್ರಿಕಾ ಇವರ ಭಡ್ತಿ ಕಡತ</w:t>
            </w:r>
          </w:p>
        </w:tc>
        <w:tc>
          <w:tcPr>
            <w:tcW w:w="2541" w:type="dxa"/>
          </w:tcPr>
          <w:p w14:paraId="6158A544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2/03/2022</w:t>
            </w:r>
          </w:p>
        </w:tc>
        <w:tc>
          <w:tcPr>
            <w:tcW w:w="1970" w:type="dxa"/>
          </w:tcPr>
          <w:p w14:paraId="20C90C67" w14:textId="7CA43288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1D4D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09" w:type="dxa"/>
          </w:tcPr>
          <w:p w14:paraId="5BED9811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0</w:t>
            </w:r>
          </w:p>
        </w:tc>
      </w:tr>
      <w:tr w:rsidR="006D30BC" w:rsidRPr="006B132A" w14:paraId="52A7375A" w14:textId="77777777" w:rsidTr="006D30BC">
        <w:trPr>
          <w:jc w:val="center"/>
        </w:trPr>
        <w:tc>
          <w:tcPr>
            <w:tcW w:w="791" w:type="dxa"/>
          </w:tcPr>
          <w:p w14:paraId="3C423AF0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5</w:t>
            </w:r>
          </w:p>
        </w:tc>
        <w:tc>
          <w:tcPr>
            <w:tcW w:w="5491" w:type="dxa"/>
          </w:tcPr>
          <w:p w14:paraId="53DBE234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ಮವಸ್ತ್ರ ತರಲು ಸಿಬ್ಬಂದಿ ನಿಯೋಜನೆ ಕಡತ</w:t>
            </w:r>
          </w:p>
        </w:tc>
        <w:tc>
          <w:tcPr>
            <w:tcW w:w="2541" w:type="dxa"/>
          </w:tcPr>
          <w:p w14:paraId="3581B6A3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9/03/2022</w:t>
            </w:r>
          </w:p>
        </w:tc>
        <w:tc>
          <w:tcPr>
            <w:tcW w:w="1970" w:type="dxa"/>
          </w:tcPr>
          <w:p w14:paraId="4C486B92" w14:textId="423382FE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1D4D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09" w:type="dxa"/>
          </w:tcPr>
          <w:p w14:paraId="1153B082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6</w:t>
            </w:r>
          </w:p>
        </w:tc>
      </w:tr>
      <w:tr w:rsidR="006D30BC" w:rsidRPr="006B132A" w14:paraId="18463AB8" w14:textId="77777777" w:rsidTr="006D30BC">
        <w:trPr>
          <w:jc w:val="center"/>
        </w:trPr>
        <w:tc>
          <w:tcPr>
            <w:tcW w:w="791" w:type="dxa"/>
          </w:tcPr>
          <w:p w14:paraId="74036683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6</w:t>
            </w:r>
          </w:p>
        </w:tc>
        <w:tc>
          <w:tcPr>
            <w:tcW w:w="5491" w:type="dxa"/>
          </w:tcPr>
          <w:p w14:paraId="4180A23B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ಪ್ರ.ದ.ಸ ಇವರ ನೇಮಕಾತಿ ಕಡತ</w:t>
            </w:r>
          </w:p>
        </w:tc>
        <w:tc>
          <w:tcPr>
            <w:tcW w:w="2541" w:type="dxa"/>
          </w:tcPr>
          <w:p w14:paraId="7EDC87D3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4/08/2021</w:t>
            </w:r>
          </w:p>
        </w:tc>
        <w:tc>
          <w:tcPr>
            <w:tcW w:w="1970" w:type="dxa"/>
          </w:tcPr>
          <w:p w14:paraId="6D53940C" w14:textId="4D35203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1D4D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09" w:type="dxa"/>
          </w:tcPr>
          <w:p w14:paraId="3A638DDD" w14:textId="38EFEAE0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</w:tr>
      <w:tr w:rsidR="006D30BC" w:rsidRPr="006B132A" w14:paraId="2297E825" w14:textId="77777777" w:rsidTr="006D30BC">
        <w:trPr>
          <w:jc w:val="center"/>
        </w:trPr>
        <w:tc>
          <w:tcPr>
            <w:tcW w:w="791" w:type="dxa"/>
          </w:tcPr>
          <w:p w14:paraId="594759BE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7</w:t>
            </w:r>
          </w:p>
        </w:tc>
        <w:tc>
          <w:tcPr>
            <w:tcW w:w="5491" w:type="dxa"/>
          </w:tcPr>
          <w:p w14:paraId="214AB102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 ಎನ್.ಪಿ.ಎಸ್ ಕಡತ  ಷಡ್ಯೂಲ್ -10</w:t>
            </w:r>
          </w:p>
        </w:tc>
        <w:tc>
          <w:tcPr>
            <w:tcW w:w="2541" w:type="dxa"/>
          </w:tcPr>
          <w:p w14:paraId="49754B2E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6/08/2021</w:t>
            </w:r>
          </w:p>
        </w:tc>
        <w:tc>
          <w:tcPr>
            <w:tcW w:w="1970" w:type="dxa"/>
          </w:tcPr>
          <w:p w14:paraId="33D1F90E" w14:textId="0A21C4F0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1D4D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09" w:type="dxa"/>
          </w:tcPr>
          <w:p w14:paraId="194C63A8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</w:tr>
      <w:tr w:rsidR="006D30BC" w:rsidRPr="006B132A" w14:paraId="3649563B" w14:textId="77777777" w:rsidTr="006D30BC">
        <w:trPr>
          <w:trHeight w:val="135"/>
          <w:jc w:val="center"/>
        </w:trPr>
        <w:tc>
          <w:tcPr>
            <w:tcW w:w="791" w:type="dxa"/>
            <w:tcBorders>
              <w:bottom w:val="single" w:sz="4" w:space="0" w:color="auto"/>
            </w:tcBorders>
          </w:tcPr>
          <w:p w14:paraId="38B18B30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8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0E358FAD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.ವಿ.ಹರೀಶ ಕೊಪ್ಪ ಟಕ ಇವರ ದೂರು ಅರ್ಜಿ ಕಡತ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7D58E27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8/12/2021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16BB51C0" w14:textId="50D44D9F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1D4D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2B3BF596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5</w:t>
            </w:r>
          </w:p>
        </w:tc>
      </w:tr>
      <w:tr w:rsidR="006D30BC" w:rsidRPr="006B132A" w14:paraId="64736F66" w14:textId="77777777" w:rsidTr="006D30BC">
        <w:trPr>
          <w:jc w:val="center"/>
        </w:trPr>
        <w:tc>
          <w:tcPr>
            <w:tcW w:w="791" w:type="dxa"/>
          </w:tcPr>
          <w:p w14:paraId="367DEE00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9</w:t>
            </w:r>
          </w:p>
        </w:tc>
        <w:tc>
          <w:tcPr>
            <w:tcW w:w="5491" w:type="dxa"/>
          </w:tcPr>
          <w:p w14:paraId="1820444E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ತರಬೆತಿ ಸಂಸ್ಥೆಯಿಂದ ನೀಡುವ ತರಬೇತಿ ಕಡತ</w:t>
            </w:r>
          </w:p>
        </w:tc>
        <w:tc>
          <w:tcPr>
            <w:tcW w:w="2541" w:type="dxa"/>
          </w:tcPr>
          <w:p w14:paraId="28E910B2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8/06/2022</w:t>
            </w:r>
          </w:p>
        </w:tc>
        <w:tc>
          <w:tcPr>
            <w:tcW w:w="1970" w:type="dxa"/>
          </w:tcPr>
          <w:p w14:paraId="10324486" w14:textId="7BB2B62F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1D4D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09" w:type="dxa"/>
          </w:tcPr>
          <w:p w14:paraId="737B8392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</w:tr>
      <w:tr w:rsidR="006D30BC" w:rsidRPr="006B132A" w14:paraId="39D7D6FB" w14:textId="77777777" w:rsidTr="006D30BC">
        <w:trPr>
          <w:jc w:val="center"/>
        </w:trPr>
        <w:tc>
          <w:tcPr>
            <w:tcW w:w="791" w:type="dxa"/>
          </w:tcPr>
          <w:p w14:paraId="3B858388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0</w:t>
            </w:r>
          </w:p>
        </w:tc>
        <w:tc>
          <w:tcPr>
            <w:tcW w:w="5491" w:type="dxa"/>
          </w:tcPr>
          <w:p w14:paraId="0C13CC54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ಹೆಚ್ಚುವರಿ ಪೊಲೀಸ್ ಅಧೀಕ್ಷಕರ ಡಿಎಸ್ಸಿ ಕಡತ</w:t>
            </w:r>
          </w:p>
        </w:tc>
        <w:tc>
          <w:tcPr>
            <w:tcW w:w="2541" w:type="dxa"/>
          </w:tcPr>
          <w:p w14:paraId="6E9276C6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0/05/2022</w:t>
            </w:r>
          </w:p>
        </w:tc>
        <w:tc>
          <w:tcPr>
            <w:tcW w:w="1970" w:type="dxa"/>
          </w:tcPr>
          <w:p w14:paraId="03E375FB" w14:textId="120418B8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1D4D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09" w:type="dxa"/>
          </w:tcPr>
          <w:p w14:paraId="4831CED0" w14:textId="470EDE82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</w:tr>
      <w:tr w:rsidR="006D30BC" w:rsidRPr="006B132A" w14:paraId="66E5F331" w14:textId="77777777" w:rsidTr="006D30BC">
        <w:trPr>
          <w:jc w:val="center"/>
        </w:trPr>
        <w:tc>
          <w:tcPr>
            <w:tcW w:w="791" w:type="dxa"/>
          </w:tcPr>
          <w:p w14:paraId="285F37B9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1</w:t>
            </w:r>
          </w:p>
        </w:tc>
        <w:tc>
          <w:tcPr>
            <w:tcW w:w="5491" w:type="dxa"/>
          </w:tcPr>
          <w:p w14:paraId="67E97432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 ಆಧಾರ ವಿವರ ಕಡತ</w:t>
            </w:r>
          </w:p>
        </w:tc>
        <w:tc>
          <w:tcPr>
            <w:tcW w:w="2541" w:type="dxa"/>
          </w:tcPr>
          <w:p w14:paraId="021B80A7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1/12/2021</w:t>
            </w:r>
          </w:p>
        </w:tc>
        <w:tc>
          <w:tcPr>
            <w:tcW w:w="1970" w:type="dxa"/>
          </w:tcPr>
          <w:p w14:paraId="74233C04" w14:textId="42351732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1D4D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09" w:type="dxa"/>
          </w:tcPr>
          <w:p w14:paraId="06C24BE3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</w:tr>
      <w:tr w:rsidR="006D30BC" w:rsidRPr="006B132A" w14:paraId="5E136E0E" w14:textId="77777777" w:rsidTr="006D30BC">
        <w:trPr>
          <w:jc w:val="center"/>
        </w:trPr>
        <w:tc>
          <w:tcPr>
            <w:tcW w:w="791" w:type="dxa"/>
          </w:tcPr>
          <w:p w14:paraId="1EAF93B1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5491" w:type="dxa"/>
          </w:tcPr>
          <w:p w14:paraId="50C1AE90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ಂಶಕಾಲಿಕ ಬೋಧಕರ ನೇಮಕಾತಿ ಕಡತ</w:t>
            </w:r>
          </w:p>
        </w:tc>
        <w:tc>
          <w:tcPr>
            <w:tcW w:w="2541" w:type="dxa"/>
          </w:tcPr>
          <w:p w14:paraId="3152AC2C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6/01/2022</w:t>
            </w:r>
          </w:p>
        </w:tc>
        <w:tc>
          <w:tcPr>
            <w:tcW w:w="1970" w:type="dxa"/>
          </w:tcPr>
          <w:p w14:paraId="4BA3D000" w14:textId="09C7B68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1D4D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09" w:type="dxa"/>
          </w:tcPr>
          <w:p w14:paraId="666F7CCB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2</w:t>
            </w:r>
          </w:p>
        </w:tc>
      </w:tr>
      <w:tr w:rsidR="006D30BC" w:rsidRPr="006B132A" w14:paraId="2BBDFA76" w14:textId="77777777" w:rsidTr="006D30BC">
        <w:trPr>
          <w:jc w:val="center"/>
        </w:trPr>
        <w:tc>
          <w:tcPr>
            <w:tcW w:w="791" w:type="dxa"/>
          </w:tcPr>
          <w:p w14:paraId="2A720806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3</w:t>
            </w:r>
          </w:p>
        </w:tc>
        <w:tc>
          <w:tcPr>
            <w:tcW w:w="5491" w:type="dxa"/>
          </w:tcPr>
          <w:p w14:paraId="73AA8819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 ಜ್ಯೇಷ್ಠತಾ ಪಟ್ಟಿ ಕಡತ</w:t>
            </w:r>
          </w:p>
        </w:tc>
        <w:tc>
          <w:tcPr>
            <w:tcW w:w="2541" w:type="dxa"/>
          </w:tcPr>
          <w:p w14:paraId="70341094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8/01/2022</w:t>
            </w:r>
          </w:p>
        </w:tc>
        <w:tc>
          <w:tcPr>
            <w:tcW w:w="1970" w:type="dxa"/>
          </w:tcPr>
          <w:p w14:paraId="186CF461" w14:textId="4DB218F5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1D4D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09" w:type="dxa"/>
          </w:tcPr>
          <w:p w14:paraId="26E7F565" w14:textId="6712608D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8</w:t>
            </w:r>
          </w:p>
        </w:tc>
      </w:tr>
      <w:tr w:rsidR="006D30BC" w:rsidRPr="006B132A" w14:paraId="30B48445" w14:textId="77777777" w:rsidTr="006D30BC">
        <w:trPr>
          <w:jc w:val="center"/>
        </w:trPr>
        <w:tc>
          <w:tcPr>
            <w:tcW w:w="791" w:type="dxa"/>
          </w:tcPr>
          <w:p w14:paraId="323E4162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4</w:t>
            </w:r>
          </w:p>
        </w:tc>
        <w:tc>
          <w:tcPr>
            <w:tcW w:w="5491" w:type="dxa"/>
          </w:tcPr>
          <w:p w14:paraId="195F0F24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ಛೇರಿಯಲ್ಲಿ ಸಿಬ್ಬಿಂದಿಗಳ ನಗದು ನಿರ್ವಹಣಾ ಕಡತ</w:t>
            </w:r>
          </w:p>
        </w:tc>
        <w:tc>
          <w:tcPr>
            <w:tcW w:w="2541" w:type="dxa"/>
          </w:tcPr>
          <w:p w14:paraId="6ED496F1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9/04/2022</w:t>
            </w:r>
          </w:p>
        </w:tc>
        <w:tc>
          <w:tcPr>
            <w:tcW w:w="1970" w:type="dxa"/>
          </w:tcPr>
          <w:p w14:paraId="6CAF8499" w14:textId="44744685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1D4D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09" w:type="dxa"/>
          </w:tcPr>
          <w:p w14:paraId="247ED4C0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3</w:t>
            </w:r>
          </w:p>
        </w:tc>
      </w:tr>
      <w:tr w:rsidR="006D30BC" w:rsidRPr="006B132A" w14:paraId="0BF5D14E" w14:textId="77777777" w:rsidTr="006D30BC">
        <w:trPr>
          <w:jc w:val="center"/>
        </w:trPr>
        <w:tc>
          <w:tcPr>
            <w:tcW w:w="791" w:type="dxa"/>
          </w:tcPr>
          <w:p w14:paraId="18431F97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5</w:t>
            </w:r>
          </w:p>
        </w:tc>
        <w:tc>
          <w:tcPr>
            <w:tcW w:w="5491" w:type="dxa"/>
          </w:tcPr>
          <w:p w14:paraId="621F9322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.ಡಿ.ಚಂದ್ರ ಪ್ರ.ದ.ಸ., ಇವರ ಎನ್.ಪಿ.ಎಸ್. ಕಡತ</w:t>
            </w:r>
          </w:p>
        </w:tc>
        <w:tc>
          <w:tcPr>
            <w:tcW w:w="2541" w:type="dxa"/>
          </w:tcPr>
          <w:p w14:paraId="705C70CA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8/09/2021</w:t>
            </w:r>
          </w:p>
        </w:tc>
        <w:tc>
          <w:tcPr>
            <w:tcW w:w="1970" w:type="dxa"/>
          </w:tcPr>
          <w:p w14:paraId="255FF5BD" w14:textId="258A63DC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1D4D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09" w:type="dxa"/>
          </w:tcPr>
          <w:p w14:paraId="6D630CFA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5</w:t>
            </w:r>
          </w:p>
        </w:tc>
      </w:tr>
      <w:tr w:rsidR="006D30BC" w:rsidRPr="006B132A" w14:paraId="6D8A4047" w14:textId="77777777" w:rsidTr="006D30BC">
        <w:trPr>
          <w:jc w:val="center"/>
        </w:trPr>
        <w:tc>
          <w:tcPr>
            <w:tcW w:w="791" w:type="dxa"/>
          </w:tcPr>
          <w:p w14:paraId="706B41D3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  <w:tc>
          <w:tcPr>
            <w:tcW w:w="5491" w:type="dxa"/>
          </w:tcPr>
          <w:p w14:paraId="5DC92719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ಾರ್ಷಿಕ ಕಾರ್ಯನಿರ್ವಹಣಾ ವರದಿ ಕಡತ</w:t>
            </w:r>
          </w:p>
        </w:tc>
        <w:tc>
          <w:tcPr>
            <w:tcW w:w="2541" w:type="dxa"/>
          </w:tcPr>
          <w:p w14:paraId="08EDD60F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0/08/2020</w:t>
            </w:r>
          </w:p>
        </w:tc>
        <w:tc>
          <w:tcPr>
            <w:tcW w:w="1970" w:type="dxa"/>
          </w:tcPr>
          <w:p w14:paraId="2739A71C" w14:textId="4925B188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1D4D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09" w:type="dxa"/>
          </w:tcPr>
          <w:p w14:paraId="69CCB6B5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0</w:t>
            </w:r>
          </w:p>
        </w:tc>
      </w:tr>
      <w:tr w:rsidR="006D30BC" w:rsidRPr="006B132A" w14:paraId="0E639189" w14:textId="77777777" w:rsidTr="006D30BC">
        <w:trPr>
          <w:jc w:val="center"/>
        </w:trPr>
        <w:tc>
          <w:tcPr>
            <w:tcW w:w="791" w:type="dxa"/>
          </w:tcPr>
          <w:p w14:paraId="6BD0CDAA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7</w:t>
            </w:r>
          </w:p>
        </w:tc>
        <w:tc>
          <w:tcPr>
            <w:tcW w:w="5491" w:type="dxa"/>
          </w:tcPr>
          <w:p w14:paraId="446EE5EC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್ಥಿರ-ಚರಾಸ್ಥಿ ವಿವರಣಾ ಕಡತ</w:t>
            </w:r>
          </w:p>
        </w:tc>
        <w:tc>
          <w:tcPr>
            <w:tcW w:w="2541" w:type="dxa"/>
          </w:tcPr>
          <w:p w14:paraId="6D776F9D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8/04/2021</w:t>
            </w:r>
          </w:p>
        </w:tc>
        <w:tc>
          <w:tcPr>
            <w:tcW w:w="1970" w:type="dxa"/>
          </w:tcPr>
          <w:p w14:paraId="1A01D4EC" w14:textId="46189A9A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B1D4D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09" w:type="dxa"/>
          </w:tcPr>
          <w:p w14:paraId="53521103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</w:tr>
    </w:tbl>
    <w:p w14:paraId="654DCBF1" w14:textId="6D0302AF" w:rsidR="00126D51" w:rsidRDefault="00126D51"/>
    <w:p w14:paraId="278AD356" w14:textId="77777777" w:rsidR="00126D51" w:rsidRDefault="00126D51">
      <w:pPr>
        <w:spacing w:after="160" w:line="259" w:lineRule="auto"/>
      </w:pPr>
      <w:r>
        <w:br w:type="page"/>
      </w:r>
    </w:p>
    <w:p w14:paraId="327C7E38" w14:textId="77777777" w:rsidR="00126D51" w:rsidRDefault="00126D51"/>
    <w:tbl>
      <w:tblPr>
        <w:tblStyle w:val="TableGrid"/>
        <w:tblW w:w="13002" w:type="dxa"/>
        <w:jc w:val="center"/>
        <w:tblLook w:val="04A0" w:firstRow="1" w:lastRow="0" w:firstColumn="1" w:lastColumn="0" w:noHBand="0" w:noVBand="1"/>
      </w:tblPr>
      <w:tblGrid>
        <w:gridCol w:w="722"/>
        <w:gridCol w:w="5529"/>
        <w:gridCol w:w="2550"/>
        <w:gridCol w:w="1979"/>
        <w:gridCol w:w="2222"/>
      </w:tblGrid>
      <w:tr w:rsidR="00126D51" w:rsidRPr="006B132A" w14:paraId="59C9C124" w14:textId="77777777" w:rsidTr="00126D51">
        <w:trPr>
          <w:jc w:val="center"/>
        </w:trPr>
        <w:tc>
          <w:tcPr>
            <w:tcW w:w="722" w:type="dxa"/>
          </w:tcPr>
          <w:p w14:paraId="1CD2E866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8</w:t>
            </w:r>
          </w:p>
        </w:tc>
        <w:tc>
          <w:tcPr>
            <w:tcW w:w="5529" w:type="dxa"/>
          </w:tcPr>
          <w:p w14:paraId="622A4A4C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ಿಕ್ಕಮಗಳೂರು ಜಿಲ್ಲೆಯ ನುರಿತ ಈಜುಗಾರರು &amp; ಮುಳುಗು ತಜ್ಞರು ಹಾಗೂ ಕಛೇರಿಯಲ್ಲಿ ಲಭ್ಯವಿರುವ ಪ್ರವಾಹ ರಕ್ಷಣಾ ಸಲಕರಣೆಗಳ ಕುರಿತ ಕಡತ.</w:t>
            </w:r>
          </w:p>
        </w:tc>
        <w:tc>
          <w:tcPr>
            <w:tcW w:w="2550" w:type="dxa"/>
          </w:tcPr>
          <w:p w14:paraId="0B713D20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8/05/2021</w:t>
            </w:r>
          </w:p>
        </w:tc>
        <w:tc>
          <w:tcPr>
            <w:tcW w:w="1979" w:type="dxa"/>
          </w:tcPr>
          <w:p w14:paraId="12429D3D" w14:textId="207B008A" w:rsidR="006D30BC" w:rsidRDefault="006D30BC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  <w:p w14:paraId="29D06369" w14:textId="3A826C3E" w:rsidR="00126D51" w:rsidRPr="006D30BC" w:rsidRDefault="006D30BC" w:rsidP="006D30BC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</w:tcPr>
          <w:p w14:paraId="2096F1DF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1</w:t>
            </w:r>
          </w:p>
        </w:tc>
      </w:tr>
      <w:tr w:rsidR="00126D51" w:rsidRPr="006B132A" w14:paraId="7238442A" w14:textId="77777777" w:rsidTr="00126D51">
        <w:trPr>
          <w:jc w:val="center"/>
        </w:trPr>
        <w:tc>
          <w:tcPr>
            <w:tcW w:w="722" w:type="dxa"/>
          </w:tcPr>
          <w:p w14:paraId="2C0366B5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9</w:t>
            </w:r>
          </w:p>
        </w:tc>
        <w:tc>
          <w:tcPr>
            <w:tcW w:w="5529" w:type="dxa"/>
          </w:tcPr>
          <w:p w14:paraId="1988056C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ಗೃಹರಕ್ಷಕ ದಳ ಟಕಗಳಲ್ಲಿ ಖಾಲಿ ಇರುವ ಕಟ್ಟಡಗಳು ಅಥವಾ ನಿವೇಶನಗಳನ್ನು ಒದಗಿಸಿಕೊಡುವ ವಹಿ</w:t>
            </w:r>
          </w:p>
        </w:tc>
        <w:tc>
          <w:tcPr>
            <w:tcW w:w="2550" w:type="dxa"/>
          </w:tcPr>
          <w:p w14:paraId="1244C7A5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6/09/2018</w:t>
            </w:r>
          </w:p>
        </w:tc>
        <w:tc>
          <w:tcPr>
            <w:tcW w:w="1979" w:type="dxa"/>
          </w:tcPr>
          <w:p w14:paraId="73ABBC63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</w:tcPr>
          <w:p w14:paraId="1E670BB1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9</w:t>
            </w:r>
          </w:p>
        </w:tc>
      </w:tr>
      <w:tr w:rsidR="00126D51" w:rsidRPr="006B132A" w14:paraId="2C73AB5C" w14:textId="77777777" w:rsidTr="00126D51">
        <w:trPr>
          <w:jc w:val="center"/>
        </w:trPr>
        <w:tc>
          <w:tcPr>
            <w:tcW w:w="722" w:type="dxa"/>
          </w:tcPr>
          <w:p w14:paraId="739BE84E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0</w:t>
            </w:r>
          </w:p>
        </w:tc>
        <w:tc>
          <w:tcPr>
            <w:tcW w:w="5529" w:type="dxa"/>
          </w:tcPr>
          <w:p w14:paraId="3F2BEB80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ಅತ್ಯುತ್ತಮ ಟಕವನ್ನು ಆಯ್ಕೆ ಮಾಡುವ ಕಡತ </w:t>
            </w:r>
          </w:p>
        </w:tc>
        <w:tc>
          <w:tcPr>
            <w:tcW w:w="2550" w:type="dxa"/>
          </w:tcPr>
          <w:p w14:paraId="12F66E63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3/08/20221</w:t>
            </w:r>
          </w:p>
        </w:tc>
        <w:tc>
          <w:tcPr>
            <w:tcW w:w="1979" w:type="dxa"/>
          </w:tcPr>
          <w:p w14:paraId="12F57A20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5/08/2022</w:t>
            </w:r>
          </w:p>
        </w:tc>
        <w:tc>
          <w:tcPr>
            <w:tcW w:w="2222" w:type="dxa"/>
          </w:tcPr>
          <w:p w14:paraId="6E5ACCE7" w14:textId="4F3A408F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9</w:t>
            </w:r>
          </w:p>
        </w:tc>
      </w:tr>
      <w:tr w:rsidR="00126D51" w:rsidRPr="006B132A" w14:paraId="397C86D8" w14:textId="77777777" w:rsidTr="00126D51">
        <w:trPr>
          <w:jc w:val="center"/>
        </w:trPr>
        <w:tc>
          <w:tcPr>
            <w:tcW w:w="722" w:type="dxa"/>
          </w:tcPr>
          <w:p w14:paraId="6C81C269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1</w:t>
            </w:r>
          </w:p>
        </w:tc>
        <w:tc>
          <w:tcPr>
            <w:tcW w:w="5529" w:type="dxa"/>
          </w:tcPr>
          <w:p w14:paraId="490C15C1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ಎಂ.ಆರ್. ನರಸಿಂಹ ಇವರ ಗೈರು ಹಾಜರಿ ಕಡತ</w:t>
            </w:r>
          </w:p>
        </w:tc>
        <w:tc>
          <w:tcPr>
            <w:tcW w:w="2550" w:type="dxa"/>
          </w:tcPr>
          <w:p w14:paraId="6FAB5E42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3/04/2022</w:t>
            </w:r>
          </w:p>
        </w:tc>
        <w:tc>
          <w:tcPr>
            <w:tcW w:w="1979" w:type="dxa"/>
          </w:tcPr>
          <w:p w14:paraId="1C4BFF51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3/04/2022</w:t>
            </w:r>
          </w:p>
        </w:tc>
        <w:tc>
          <w:tcPr>
            <w:tcW w:w="2222" w:type="dxa"/>
          </w:tcPr>
          <w:p w14:paraId="2A8E8B23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1</w:t>
            </w:r>
          </w:p>
        </w:tc>
      </w:tr>
      <w:tr w:rsidR="00126D51" w:rsidRPr="006B132A" w14:paraId="31D3D2BF" w14:textId="77777777" w:rsidTr="00126D51">
        <w:trPr>
          <w:jc w:val="center"/>
        </w:trPr>
        <w:tc>
          <w:tcPr>
            <w:tcW w:w="722" w:type="dxa"/>
          </w:tcPr>
          <w:p w14:paraId="794DF118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2</w:t>
            </w:r>
          </w:p>
        </w:tc>
        <w:tc>
          <w:tcPr>
            <w:tcW w:w="5529" w:type="dxa"/>
          </w:tcPr>
          <w:p w14:paraId="3E2723C0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ನೂತನ ಪಿಂಚಣಿ ಯೋಜನೆ ತರಬೇತಿ ಕಡತ</w:t>
            </w:r>
          </w:p>
        </w:tc>
        <w:tc>
          <w:tcPr>
            <w:tcW w:w="2550" w:type="dxa"/>
          </w:tcPr>
          <w:p w14:paraId="7E934427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7/06/2022</w:t>
            </w:r>
          </w:p>
        </w:tc>
        <w:tc>
          <w:tcPr>
            <w:tcW w:w="1979" w:type="dxa"/>
          </w:tcPr>
          <w:p w14:paraId="72AA9057" w14:textId="77777777" w:rsidR="00126D51" w:rsidRPr="006B132A" w:rsidRDefault="00126D51" w:rsidP="00E4483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17/06/2022</w:t>
            </w:r>
          </w:p>
        </w:tc>
        <w:tc>
          <w:tcPr>
            <w:tcW w:w="2222" w:type="dxa"/>
          </w:tcPr>
          <w:p w14:paraId="14704355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1</w:t>
            </w:r>
          </w:p>
        </w:tc>
      </w:tr>
      <w:tr w:rsidR="00126D51" w:rsidRPr="006B132A" w14:paraId="4614879C" w14:textId="77777777" w:rsidTr="00126D51">
        <w:trPr>
          <w:jc w:val="center"/>
        </w:trPr>
        <w:tc>
          <w:tcPr>
            <w:tcW w:w="722" w:type="dxa"/>
          </w:tcPr>
          <w:p w14:paraId="2648AC13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3</w:t>
            </w:r>
          </w:p>
        </w:tc>
        <w:tc>
          <w:tcPr>
            <w:tcW w:w="5529" w:type="dxa"/>
          </w:tcPr>
          <w:p w14:paraId="4CFE21B4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.ಡಿ.ಚಂದ್ರ ಪ್ರ.ದ.ಸ., ಇವರ ರಜೆ ಅರ್ಜಿ ಕಡತ</w:t>
            </w:r>
          </w:p>
        </w:tc>
        <w:tc>
          <w:tcPr>
            <w:tcW w:w="2550" w:type="dxa"/>
          </w:tcPr>
          <w:p w14:paraId="4C5FD733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1/08/2021</w:t>
            </w:r>
          </w:p>
        </w:tc>
        <w:tc>
          <w:tcPr>
            <w:tcW w:w="1979" w:type="dxa"/>
          </w:tcPr>
          <w:p w14:paraId="13CF8D15" w14:textId="77777777" w:rsidR="00126D51" w:rsidRPr="006B132A" w:rsidRDefault="00126D51" w:rsidP="00E4483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222" w:type="dxa"/>
          </w:tcPr>
          <w:p w14:paraId="1C641208" w14:textId="08CB9714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40</w:t>
            </w:r>
          </w:p>
        </w:tc>
      </w:tr>
      <w:tr w:rsidR="00126D51" w:rsidRPr="006B132A" w14:paraId="252C51B3" w14:textId="77777777" w:rsidTr="00126D51">
        <w:trPr>
          <w:jc w:val="center"/>
        </w:trPr>
        <w:tc>
          <w:tcPr>
            <w:tcW w:w="722" w:type="dxa"/>
          </w:tcPr>
          <w:p w14:paraId="1CA3492F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4</w:t>
            </w:r>
          </w:p>
        </w:tc>
        <w:tc>
          <w:tcPr>
            <w:tcW w:w="5529" w:type="dxa"/>
          </w:tcPr>
          <w:p w14:paraId="3F3B5DED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ಪರೀಕ್ಷೆ ಸಂಬಂಧ ಪ್ರಶ್ನೆ ಪತ್ರಿಕೆ ಸಿದ್ಧಪಡಿಸುವ ಕಡತ</w:t>
            </w:r>
          </w:p>
        </w:tc>
        <w:tc>
          <w:tcPr>
            <w:tcW w:w="2550" w:type="dxa"/>
          </w:tcPr>
          <w:p w14:paraId="638F1C5F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9/11/2021</w:t>
            </w:r>
          </w:p>
        </w:tc>
        <w:tc>
          <w:tcPr>
            <w:tcW w:w="1979" w:type="dxa"/>
          </w:tcPr>
          <w:p w14:paraId="04404919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5/11/2021</w:t>
            </w:r>
          </w:p>
        </w:tc>
        <w:tc>
          <w:tcPr>
            <w:tcW w:w="2222" w:type="dxa"/>
          </w:tcPr>
          <w:p w14:paraId="3140FCBB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</w:tr>
      <w:tr w:rsidR="00126D51" w:rsidRPr="006B132A" w14:paraId="5A6338D4" w14:textId="77777777" w:rsidTr="006D30BC">
        <w:trPr>
          <w:trHeight w:val="311"/>
          <w:jc w:val="center"/>
        </w:trPr>
        <w:tc>
          <w:tcPr>
            <w:tcW w:w="722" w:type="dxa"/>
          </w:tcPr>
          <w:p w14:paraId="3047099C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5</w:t>
            </w:r>
          </w:p>
        </w:tc>
        <w:tc>
          <w:tcPr>
            <w:tcW w:w="5529" w:type="dxa"/>
          </w:tcPr>
          <w:p w14:paraId="30486763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ಎಂ.ಕೃಷ್ಣಮೂರ್ತಿ ಗೃಹರಕ್ಷಕ ಇವರ ಮರು ನಿಯೋಜನೆ ಕಡತ</w:t>
            </w:r>
          </w:p>
        </w:tc>
        <w:tc>
          <w:tcPr>
            <w:tcW w:w="2550" w:type="dxa"/>
          </w:tcPr>
          <w:p w14:paraId="64B2FFE7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0/01/2023</w:t>
            </w:r>
          </w:p>
        </w:tc>
        <w:tc>
          <w:tcPr>
            <w:tcW w:w="1979" w:type="dxa"/>
          </w:tcPr>
          <w:p w14:paraId="421030F0" w14:textId="387F49BC" w:rsidR="00126D51" w:rsidRPr="006B132A" w:rsidRDefault="006D30BC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</w:tcPr>
          <w:p w14:paraId="02322FDF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8</w:t>
            </w:r>
          </w:p>
        </w:tc>
      </w:tr>
      <w:tr w:rsidR="006D30BC" w:rsidRPr="006B132A" w14:paraId="7A7D42DE" w14:textId="77777777" w:rsidTr="00126D51">
        <w:trPr>
          <w:jc w:val="center"/>
        </w:trPr>
        <w:tc>
          <w:tcPr>
            <w:tcW w:w="722" w:type="dxa"/>
          </w:tcPr>
          <w:p w14:paraId="2B880D69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6</w:t>
            </w:r>
          </w:p>
        </w:tc>
        <w:tc>
          <w:tcPr>
            <w:tcW w:w="5529" w:type="dxa"/>
          </w:tcPr>
          <w:p w14:paraId="1D77514F" w14:textId="77777777" w:rsidR="006D30BC" w:rsidRPr="006B132A" w:rsidRDefault="006D30BC" w:rsidP="006D30BC">
            <w:pPr>
              <w:pStyle w:val="NoSpacing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ವಿ.ಡಿ.ಚಂದ್ರ ಪ್ರ.ದ.ಸ., ಇವರ ಗೈರು ಹಾಜರಿ ಕಡತ</w:t>
            </w:r>
          </w:p>
        </w:tc>
        <w:tc>
          <w:tcPr>
            <w:tcW w:w="2550" w:type="dxa"/>
          </w:tcPr>
          <w:p w14:paraId="05770737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2/10/2021</w:t>
            </w:r>
          </w:p>
        </w:tc>
        <w:tc>
          <w:tcPr>
            <w:tcW w:w="1979" w:type="dxa"/>
          </w:tcPr>
          <w:p w14:paraId="425C6F58" w14:textId="4413DE97" w:rsidR="006D30BC" w:rsidRPr="006B132A" w:rsidRDefault="006D30BC" w:rsidP="006D30BC">
            <w:pPr>
              <w:tabs>
                <w:tab w:val="center" w:pos="751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C5B0B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</w:tcPr>
          <w:p w14:paraId="6F285CCE" w14:textId="77777777" w:rsidR="006D30BC" w:rsidRPr="006B132A" w:rsidRDefault="006D30BC" w:rsidP="006D30BC">
            <w:pPr>
              <w:tabs>
                <w:tab w:val="left" w:pos="462"/>
                <w:tab w:val="center" w:pos="696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5</w:t>
            </w:r>
          </w:p>
        </w:tc>
      </w:tr>
      <w:tr w:rsidR="006D30BC" w:rsidRPr="006B132A" w14:paraId="020482C2" w14:textId="77777777" w:rsidTr="00126D51">
        <w:trPr>
          <w:jc w:val="center"/>
        </w:trPr>
        <w:tc>
          <w:tcPr>
            <w:tcW w:w="722" w:type="dxa"/>
          </w:tcPr>
          <w:p w14:paraId="327B3E67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7</w:t>
            </w:r>
          </w:p>
        </w:tc>
        <w:tc>
          <w:tcPr>
            <w:tcW w:w="5529" w:type="dxa"/>
          </w:tcPr>
          <w:p w14:paraId="3D15C3B8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ಪ ಸಮಾದೇಷ್ಟರ ದಿನಚರಿ ಹಾಗೂ ಪ್ರಯಾಣ ಭತ್ಯೆ ಕಡತ</w:t>
            </w:r>
          </w:p>
        </w:tc>
        <w:tc>
          <w:tcPr>
            <w:tcW w:w="2550" w:type="dxa"/>
          </w:tcPr>
          <w:p w14:paraId="07023C92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2/02/2020</w:t>
            </w:r>
          </w:p>
        </w:tc>
        <w:tc>
          <w:tcPr>
            <w:tcW w:w="1979" w:type="dxa"/>
          </w:tcPr>
          <w:p w14:paraId="7BDA4E87" w14:textId="494F1395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C5B0B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</w:tcPr>
          <w:p w14:paraId="010398AB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5</w:t>
            </w:r>
          </w:p>
        </w:tc>
      </w:tr>
      <w:tr w:rsidR="006D30BC" w:rsidRPr="006B132A" w14:paraId="29BD6C1F" w14:textId="77777777" w:rsidTr="00126D51">
        <w:trPr>
          <w:jc w:val="center"/>
        </w:trPr>
        <w:tc>
          <w:tcPr>
            <w:tcW w:w="722" w:type="dxa"/>
          </w:tcPr>
          <w:p w14:paraId="02190D85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8</w:t>
            </w:r>
          </w:p>
        </w:tc>
        <w:tc>
          <w:tcPr>
            <w:tcW w:w="5529" w:type="dxa"/>
          </w:tcPr>
          <w:p w14:paraId="16285968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ಛೇರಿ ಟಿ.ಡಿ.ಎಸ್. ಕಡತ</w:t>
            </w:r>
          </w:p>
        </w:tc>
        <w:tc>
          <w:tcPr>
            <w:tcW w:w="2550" w:type="dxa"/>
          </w:tcPr>
          <w:p w14:paraId="24FAAAD2" w14:textId="77777777" w:rsidR="006D30BC" w:rsidRPr="006B132A" w:rsidRDefault="006D30BC" w:rsidP="006D30B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31/03/2022</w:t>
            </w:r>
          </w:p>
        </w:tc>
        <w:tc>
          <w:tcPr>
            <w:tcW w:w="1979" w:type="dxa"/>
          </w:tcPr>
          <w:p w14:paraId="3F77F1FB" w14:textId="79AF14F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C5B0B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</w:tcPr>
          <w:p w14:paraId="778AFA9E" w14:textId="056F87AD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1</w:t>
            </w:r>
          </w:p>
        </w:tc>
      </w:tr>
      <w:tr w:rsidR="006D30BC" w:rsidRPr="006B132A" w14:paraId="0156B909" w14:textId="77777777" w:rsidTr="00126D51">
        <w:trPr>
          <w:jc w:val="center"/>
        </w:trPr>
        <w:tc>
          <w:tcPr>
            <w:tcW w:w="722" w:type="dxa"/>
          </w:tcPr>
          <w:p w14:paraId="62E9AA51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9</w:t>
            </w:r>
          </w:p>
        </w:tc>
        <w:tc>
          <w:tcPr>
            <w:tcW w:w="5529" w:type="dxa"/>
          </w:tcPr>
          <w:p w14:paraId="3937C316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 ದಳವನ್ನು ಕ್ರಿಯಾಶೀಲಗೊಳಿಸುವ ಕಡತ</w:t>
            </w:r>
          </w:p>
        </w:tc>
        <w:tc>
          <w:tcPr>
            <w:tcW w:w="2550" w:type="dxa"/>
          </w:tcPr>
          <w:p w14:paraId="2B43FEC8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9/07/2021</w:t>
            </w:r>
          </w:p>
        </w:tc>
        <w:tc>
          <w:tcPr>
            <w:tcW w:w="1979" w:type="dxa"/>
          </w:tcPr>
          <w:p w14:paraId="6A9205B0" w14:textId="4CC43FC4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C5B0B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</w:tcPr>
          <w:p w14:paraId="7EF11244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2</w:t>
            </w:r>
          </w:p>
        </w:tc>
      </w:tr>
      <w:tr w:rsidR="006D30BC" w:rsidRPr="006B132A" w14:paraId="36914444" w14:textId="77777777" w:rsidTr="00126D51">
        <w:trPr>
          <w:jc w:val="center"/>
        </w:trPr>
        <w:tc>
          <w:tcPr>
            <w:tcW w:w="722" w:type="dxa"/>
          </w:tcPr>
          <w:p w14:paraId="77054B2F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0</w:t>
            </w:r>
          </w:p>
        </w:tc>
        <w:tc>
          <w:tcPr>
            <w:tcW w:w="5529" w:type="dxa"/>
          </w:tcPr>
          <w:p w14:paraId="21223DC4" w14:textId="77777777" w:rsidR="006D30BC" w:rsidRPr="006B132A" w:rsidRDefault="006D30BC" w:rsidP="006D30BC">
            <w:pPr>
              <w:pStyle w:val="NoSpacing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ಟಕಗಳಿಗೆ ಸಮಾದೇಷ್ಟರ ಅನಿರೀಕ್ಷಿತ ಭೇಟಿ ಕಡತ</w:t>
            </w:r>
          </w:p>
        </w:tc>
        <w:tc>
          <w:tcPr>
            <w:tcW w:w="2550" w:type="dxa"/>
          </w:tcPr>
          <w:p w14:paraId="39A8589A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9/03/2022</w:t>
            </w:r>
          </w:p>
        </w:tc>
        <w:tc>
          <w:tcPr>
            <w:tcW w:w="1979" w:type="dxa"/>
          </w:tcPr>
          <w:p w14:paraId="0A5BE1F7" w14:textId="1FCF1BBF" w:rsidR="006D30BC" w:rsidRPr="006B132A" w:rsidRDefault="006D30BC" w:rsidP="006D30BC">
            <w:pPr>
              <w:tabs>
                <w:tab w:val="center" w:pos="751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C5B0B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</w:tcPr>
          <w:p w14:paraId="01F8884B" w14:textId="77777777" w:rsidR="006D30BC" w:rsidRPr="006B132A" w:rsidRDefault="006D30BC" w:rsidP="006D30BC">
            <w:pPr>
              <w:tabs>
                <w:tab w:val="left" w:pos="408"/>
                <w:tab w:val="left" w:pos="462"/>
                <w:tab w:val="left" w:pos="530"/>
                <w:tab w:val="center" w:pos="696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</w:tr>
      <w:tr w:rsidR="00126D51" w:rsidRPr="006B132A" w14:paraId="5145AEA1" w14:textId="77777777" w:rsidTr="00126D51">
        <w:trPr>
          <w:jc w:val="center"/>
        </w:trPr>
        <w:tc>
          <w:tcPr>
            <w:tcW w:w="722" w:type="dxa"/>
          </w:tcPr>
          <w:p w14:paraId="7DF4C62F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1</w:t>
            </w:r>
          </w:p>
        </w:tc>
        <w:tc>
          <w:tcPr>
            <w:tcW w:w="5529" w:type="dxa"/>
          </w:tcPr>
          <w:p w14:paraId="3263F5FB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ಕರಿಬಸಪ್ಪ ಸ. ಬೋಧಕ ಇವರ ವೇತನ ರಹಿತ ರಜೆ ಮಂಜೂರು</w:t>
            </w:r>
          </w:p>
        </w:tc>
        <w:tc>
          <w:tcPr>
            <w:tcW w:w="2550" w:type="dxa"/>
          </w:tcPr>
          <w:p w14:paraId="3FE0703B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7/08/2021</w:t>
            </w:r>
          </w:p>
        </w:tc>
        <w:tc>
          <w:tcPr>
            <w:tcW w:w="1979" w:type="dxa"/>
          </w:tcPr>
          <w:p w14:paraId="203E5D4E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7/08/2021</w:t>
            </w:r>
          </w:p>
        </w:tc>
        <w:tc>
          <w:tcPr>
            <w:tcW w:w="2222" w:type="dxa"/>
          </w:tcPr>
          <w:p w14:paraId="138E32F5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1</w:t>
            </w:r>
          </w:p>
        </w:tc>
      </w:tr>
      <w:tr w:rsidR="00126D51" w:rsidRPr="006B132A" w14:paraId="17736E2A" w14:textId="77777777" w:rsidTr="00126D51">
        <w:trPr>
          <w:trHeight w:val="183"/>
          <w:jc w:val="center"/>
        </w:trPr>
        <w:tc>
          <w:tcPr>
            <w:tcW w:w="722" w:type="dxa"/>
            <w:tcBorders>
              <w:bottom w:val="single" w:sz="4" w:space="0" w:color="auto"/>
            </w:tcBorders>
          </w:tcPr>
          <w:p w14:paraId="79493738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08D84C4B" w14:textId="77777777" w:rsidR="00126D51" w:rsidRPr="006B132A" w:rsidRDefault="00126D51" w:rsidP="00E4483C">
            <w:pPr>
              <w:pStyle w:val="NoSpacing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ಹಾಯಕ ಬೋಧಕರ ಪ್ರಭಾರ ಹಸ್ತಾಂತರ ಕಡತ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6CF390C4" w14:textId="77777777" w:rsidR="00126D51" w:rsidRPr="006B132A" w:rsidRDefault="00126D51" w:rsidP="00E4483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07/03/2022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7059FE5" w14:textId="77777777" w:rsidR="00126D51" w:rsidRPr="006B132A" w:rsidRDefault="00126D51" w:rsidP="00E4483C">
            <w:pPr>
              <w:tabs>
                <w:tab w:val="center" w:pos="751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21/03/2022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0DD3F53A" w14:textId="22B4AE2C" w:rsidR="00126D51" w:rsidRPr="006B132A" w:rsidRDefault="00126D51" w:rsidP="003A2A49">
            <w:pPr>
              <w:tabs>
                <w:tab w:val="left" w:pos="408"/>
                <w:tab w:val="left" w:pos="462"/>
                <w:tab w:val="left" w:pos="530"/>
                <w:tab w:val="center" w:pos="696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6</w:t>
            </w:r>
          </w:p>
        </w:tc>
      </w:tr>
      <w:tr w:rsidR="00126D51" w:rsidRPr="006B132A" w14:paraId="42EE6E92" w14:textId="77777777" w:rsidTr="00126D51">
        <w:trPr>
          <w:jc w:val="center"/>
        </w:trPr>
        <w:tc>
          <w:tcPr>
            <w:tcW w:w="722" w:type="dxa"/>
          </w:tcPr>
          <w:p w14:paraId="42560EA9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33</w:t>
            </w:r>
          </w:p>
        </w:tc>
        <w:tc>
          <w:tcPr>
            <w:tcW w:w="5529" w:type="dxa"/>
          </w:tcPr>
          <w:p w14:paraId="7A7D3538" w14:textId="77777777" w:rsidR="00126D51" w:rsidRPr="006B132A" w:rsidRDefault="00126D51" w:rsidP="00E4483C">
            <w:pPr>
              <w:pStyle w:val="NoSpacing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ಹಾಯಕ ಬೋಧಕರ ದಿನಚರಿ ಕಡತ</w:t>
            </w:r>
          </w:p>
        </w:tc>
        <w:tc>
          <w:tcPr>
            <w:tcW w:w="2550" w:type="dxa"/>
          </w:tcPr>
          <w:p w14:paraId="306F9EA7" w14:textId="77777777" w:rsidR="00126D51" w:rsidRPr="006B132A" w:rsidRDefault="00126D51" w:rsidP="00E4483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21/02/2022</w:t>
            </w:r>
          </w:p>
        </w:tc>
        <w:tc>
          <w:tcPr>
            <w:tcW w:w="1979" w:type="dxa"/>
          </w:tcPr>
          <w:p w14:paraId="45264981" w14:textId="6768242F" w:rsidR="00126D51" w:rsidRPr="006B132A" w:rsidRDefault="006D30BC" w:rsidP="006D30BC">
            <w:pPr>
              <w:tabs>
                <w:tab w:val="center" w:pos="751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</w:tcPr>
          <w:p w14:paraId="68DEB5B9" w14:textId="77777777" w:rsidR="00126D51" w:rsidRPr="006B132A" w:rsidRDefault="00126D51" w:rsidP="003A2A49">
            <w:pPr>
              <w:tabs>
                <w:tab w:val="left" w:pos="462"/>
                <w:tab w:val="center" w:pos="696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</w:tr>
      <w:tr w:rsidR="00126D51" w:rsidRPr="006B132A" w14:paraId="4650B418" w14:textId="77777777" w:rsidTr="00126D51">
        <w:trPr>
          <w:trHeight w:val="195"/>
          <w:jc w:val="center"/>
        </w:trPr>
        <w:tc>
          <w:tcPr>
            <w:tcW w:w="722" w:type="dxa"/>
            <w:tcBorders>
              <w:bottom w:val="single" w:sz="4" w:space="0" w:color="auto"/>
            </w:tcBorders>
          </w:tcPr>
          <w:p w14:paraId="5014B440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4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553D397" w14:textId="77777777" w:rsidR="00126D51" w:rsidRPr="006B132A" w:rsidRDefault="00126D51" w:rsidP="00E4483C">
            <w:pPr>
              <w:pStyle w:val="NoSpacing"/>
              <w:tabs>
                <w:tab w:val="right" w:pos="4233"/>
              </w:tabs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ಸಿಬ್ಬಂದಿ ವರ್ಗದ ವೇತನ ವಿವರದ ಪ್ರಸ್ತಾವನೆ ಕಡತ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BE9279D" w14:textId="77777777" w:rsidR="00126D51" w:rsidRPr="006B132A" w:rsidRDefault="00126D51" w:rsidP="00E4483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29/09/2021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AA1911E" w14:textId="77777777" w:rsidR="00126D51" w:rsidRPr="006B132A" w:rsidRDefault="00126D51" w:rsidP="00E4483C">
            <w:pPr>
              <w:tabs>
                <w:tab w:val="center" w:pos="751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29/09/2021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234918FF" w14:textId="77777777" w:rsidR="00126D51" w:rsidRPr="006B132A" w:rsidRDefault="00126D51" w:rsidP="003A2A49">
            <w:pPr>
              <w:tabs>
                <w:tab w:val="left" w:pos="462"/>
                <w:tab w:val="center" w:pos="696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5</w:t>
            </w:r>
          </w:p>
        </w:tc>
      </w:tr>
      <w:tr w:rsidR="00126D51" w:rsidRPr="006B132A" w14:paraId="45EF9226" w14:textId="77777777" w:rsidTr="00126D51">
        <w:trPr>
          <w:trHeight w:val="114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2119E52C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9798466" w14:textId="77777777" w:rsidR="00126D51" w:rsidRPr="006B132A" w:rsidRDefault="00126D51" w:rsidP="00E4483C">
            <w:pPr>
              <w:pStyle w:val="NoSpacing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ಜಿ.ಎಂ. ಪರಮೇಶ ಇವರ ಮೇಲಿನ ದೂರು ಅರ್ಜಿ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45D93ED5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3/02/2023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3A4C3BEF" w14:textId="214108F3" w:rsidR="00126D51" w:rsidRPr="006B132A" w:rsidRDefault="006D30BC" w:rsidP="00E4483C">
            <w:pPr>
              <w:tabs>
                <w:tab w:val="center" w:pos="751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19A40F67" w14:textId="77777777" w:rsidR="00126D51" w:rsidRPr="006B132A" w:rsidRDefault="00126D51" w:rsidP="003A2A49">
            <w:pPr>
              <w:tabs>
                <w:tab w:val="left" w:pos="462"/>
                <w:tab w:val="center" w:pos="696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126D51" w:rsidRPr="006B132A" w14:paraId="7BEE33E2" w14:textId="77777777" w:rsidTr="00126D51">
        <w:trPr>
          <w:trHeight w:val="165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12C68A55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5B5A024" w14:textId="77777777" w:rsidR="00126D51" w:rsidRPr="006B132A" w:rsidRDefault="00126D51" w:rsidP="00E4483C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 ವರ್ಗದ ವರಮಾನ ತೆರಿಗೆ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3CD66F0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1/12/202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79F2C134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8/02/2022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70EAD4AF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4</w:t>
            </w:r>
          </w:p>
        </w:tc>
      </w:tr>
      <w:tr w:rsidR="006D30BC" w:rsidRPr="006B132A" w14:paraId="604C16D8" w14:textId="77777777" w:rsidTr="00126D51">
        <w:trPr>
          <w:trHeight w:val="180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7C495E1B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5AC3F80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022-23 ಸ್ಥಿರ-ಚರಾಸ್ಥಿ ವಿವರಣಾ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5C0CD78E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5/04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73B65C6B" w14:textId="483DEAB6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917738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36045C0C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8</w:t>
            </w:r>
          </w:p>
        </w:tc>
      </w:tr>
      <w:tr w:rsidR="006D30BC" w:rsidRPr="006B132A" w14:paraId="498FC8CD" w14:textId="77777777" w:rsidTr="00126D51">
        <w:trPr>
          <w:trHeight w:val="165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6215382E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3192323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ಿಕ್ಕಮಗಳೂರು ಟಕದ ಗೃಹರಕ್ಷಕರ ದೂರು ಅರ್ಜಿ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5665DB2B" w14:textId="77777777" w:rsidR="006D30BC" w:rsidRPr="006B132A" w:rsidRDefault="006D30BC" w:rsidP="006D30B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0/02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1C95D837" w14:textId="0A622DB9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917738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3B94766B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8</w:t>
            </w:r>
          </w:p>
        </w:tc>
      </w:tr>
      <w:tr w:rsidR="006D30BC" w:rsidRPr="006B132A" w14:paraId="3ABFCAB3" w14:textId="77777777" w:rsidTr="00126D51">
        <w:trPr>
          <w:trHeight w:val="135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2C1749D3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477E5F8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ಂಚೆ ಚೀಟಿ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56BE050D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2/12/202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52D4B922" w14:textId="7380D15E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917738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45CF3F64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126D51" w:rsidRPr="006B132A" w14:paraId="2A9A01CB" w14:textId="77777777" w:rsidTr="00126D51">
        <w:trPr>
          <w:trHeight w:val="129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6AD01A07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4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C83790D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ಿಡಿಓ ಬಯೋಮೆಟ್ರಿಕ್ ನೋಂದಣಿ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AC7C0F6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6/10202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0C428406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9/11/2021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6ECF87CF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</w:tr>
      <w:tr w:rsidR="00126D51" w:rsidRPr="006B132A" w14:paraId="5AE6F42F" w14:textId="77777777" w:rsidTr="00126D51">
        <w:trPr>
          <w:trHeight w:val="135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71438A4E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4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71DD011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ಿಕ್ಕಮಗಳೂರು ಜಿಲ್ಲಾ ಉತ್ಸವ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5DC3EE12" w14:textId="77777777" w:rsidR="00126D51" w:rsidRPr="006B132A" w:rsidRDefault="00126D51" w:rsidP="00E4483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1/12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409116D5" w14:textId="57E56F64" w:rsidR="00126D51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1925D19B" w14:textId="088A9BEA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8</w:t>
            </w:r>
          </w:p>
        </w:tc>
      </w:tr>
      <w:tr w:rsidR="006D30BC" w:rsidRPr="006B132A" w14:paraId="71092A3C" w14:textId="77777777" w:rsidTr="00126D51">
        <w:trPr>
          <w:trHeight w:val="114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693296D9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4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4D1F2A0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 ತರಬೇತಿ ನೀಡಲು ನಿಯೋಜಿಸಿದ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1555BE44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0/01/202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1570FDE3" w14:textId="7C8F6C0C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D53D5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2AC8B65F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4</w:t>
            </w:r>
          </w:p>
        </w:tc>
      </w:tr>
      <w:tr w:rsidR="006D30BC" w:rsidRPr="006B132A" w14:paraId="39B3C78D" w14:textId="77777777" w:rsidTr="00126D51">
        <w:trPr>
          <w:trHeight w:val="165"/>
          <w:jc w:val="center"/>
        </w:trPr>
        <w:tc>
          <w:tcPr>
            <w:tcW w:w="722" w:type="dxa"/>
            <w:tcBorders>
              <w:top w:val="single" w:sz="4" w:space="0" w:color="auto"/>
            </w:tcBorders>
          </w:tcPr>
          <w:p w14:paraId="07A623D4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43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0BB94260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ವರ್ಗದ ಹಬ್ಬದ ಮುಂಗಡ ಕಡತ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5D3425DB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3/02/202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349D1940" w14:textId="25310DCF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D53D5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09DE8C29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1</w:t>
            </w:r>
          </w:p>
        </w:tc>
      </w:tr>
      <w:tr w:rsidR="006D30BC" w:rsidRPr="006B132A" w14:paraId="4F07FD10" w14:textId="77777777" w:rsidTr="00126D51">
        <w:trPr>
          <w:jc w:val="center"/>
        </w:trPr>
        <w:tc>
          <w:tcPr>
            <w:tcW w:w="722" w:type="dxa"/>
          </w:tcPr>
          <w:p w14:paraId="40FB5114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44</w:t>
            </w:r>
          </w:p>
        </w:tc>
        <w:tc>
          <w:tcPr>
            <w:tcW w:w="5529" w:type="dxa"/>
          </w:tcPr>
          <w:p w14:paraId="0462327A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.ಎಸ್.ಟಿ. ದಾಖಲಾತಿ ಕಡತ</w:t>
            </w:r>
          </w:p>
        </w:tc>
        <w:tc>
          <w:tcPr>
            <w:tcW w:w="2550" w:type="dxa"/>
          </w:tcPr>
          <w:p w14:paraId="46372D5D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4/12/2021</w:t>
            </w:r>
          </w:p>
        </w:tc>
        <w:tc>
          <w:tcPr>
            <w:tcW w:w="1979" w:type="dxa"/>
          </w:tcPr>
          <w:p w14:paraId="4DD427B8" w14:textId="65EB8501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D53D5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</w:tcPr>
          <w:p w14:paraId="5F049D00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5</w:t>
            </w:r>
          </w:p>
        </w:tc>
      </w:tr>
      <w:tr w:rsidR="006D30BC" w:rsidRPr="006B132A" w14:paraId="16544877" w14:textId="77777777" w:rsidTr="00126D51">
        <w:trPr>
          <w:jc w:val="center"/>
        </w:trPr>
        <w:tc>
          <w:tcPr>
            <w:tcW w:w="722" w:type="dxa"/>
          </w:tcPr>
          <w:p w14:paraId="00843684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45</w:t>
            </w:r>
          </w:p>
        </w:tc>
        <w:tc>
          <w:tcPr>
            <w:tcW w:w="5529" w:type="dxa"/>
          </w:tcPr>
          <w:p w14:paraId="6B2C286A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 ವರ್ಗದ ಗಳಿಕೆ ರಜೆ ಕಡತ</w:t>
            </w:r>
          </w:p>
        </w:tc>
        <w:tc>
          <w:tcPr>
            <w:tcW w:w="2550" w:type="dxa"/>
          </w:tcPr>
          <w:p w14:paraId="181748C6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7/02/2021</w:t>
            </w:r>
          </w:p>
        </w:tc>
        <w:tc>
          <w:tcPr>
            <w:tcW w:w="1979" w:type="dxa"/>
          </w:tcPr>
          <w:p w14:paraId="504F7FE9" w14:textId="175A6A28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D53D5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</w:tcPr>
          <w:p w14:paraId="14EAFF63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0</w:t>
            </w:r>
          </w:p>
        </w:tc>
      </w:tr>
      <w:tr w:rsidR="006D30BC" w:rsidRPr="006B132A" w14:paraId="312CE90D" w14:textId="77777777" w:rsidTr="00126D51">
        <w:trPr>
          <w:jc w:val="center"/>
        </w:trPr>
        <w:tc>
          <w:tcPr>
            <w:tcW w:w="722" w:type="dxa"/>
          </w:tcPr>
          <w:p w14:paraId="3A6CCC5B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46</w:t>
            </w:r>
          </w:p>
        </w:tc>
        <w:tc>
          <w:tcPr>
            <w:tcW w:w="5529" w:type="dxa"/>
          </w:tcPr>
          <w:p w14:paraId="7AE891B4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ಟಿ.ಓ.ಟಿ ತರಬೇತಿ ಕಡತ</w:t>
            </w:r>
          </w:p>
        </w:tc>
        <w:tc>
          <w:tcPr>
            <w:tcW w:w="2550" w:type="dxa"/>
          </w:tcPr>
          <w:p w14:paraId="472A8DA4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5/03/2023</w:t>
            </w:r>
          </w:p>
        </w:tc>
        <w:tc>
          <w:tcPr>
            <w:tcW w:w="1979" w:type="dxa"/>
          </w:tcPr>
          <w:p w14:paraId="4688B1F5" w14:textId="02A73E80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D53D5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</w:tcPr>
          <w:p w14:paraId="051FD4A1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3</w:t>
            </w:r>
          </w:p>
        </w:tc>
      </w:tr>
      <w:tr w:rsidR="006D30BC" w:rsidRPr="006B132A" w14:paraId="0E7AF296" w14:textId="77777777" w:rsidTr="00126D51">
        <w:trPr>
          <w:jc w:val="center"/>
        </w:trPr>
        <w:tc>
          <w:tcPr>
            <w:tcW w:w="722" w:type="dxa"/>
          </w:tcPr>
          <w:p w14:paraId="22F552EB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47</w:t>
            </w:r>
          </w:p>
        </w:tc>
        <w:tc>
          <w:tcPr>
            <w:tcW w:w="5529" w:type="dxa"/>
          </w:tcPr>
          <w:p w14:paraId="387AC7E1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ದತ್ತ ಜಯಂತಿ ಬಿ/ಬಿ. ಕಡತ</w:t>
            </w:r>
          </w:p>
        </w:tc>
        <w:tc>
          <w:tcPr>
            <w:tcW w:w="2550" w:type="dxa"/>
          </w:tcPr>
          <w:p w14:paraId="5952D9A7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5/12/2022</w:t>
            </w:r>
          </w:p>
        </w:tc>
        <w:tc>
          <w:tcPr>
            <w:tcW w:w="1979" w:type="dxa"/>
          </w:tcPr>
          <w:p w14:paraId="5A74D07B" w14:textId="6515704A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D53D5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</w:tcPr>
          <w:p w14:paraId="4E6EDF57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3</w:t>
            </w:r>
          </w:p>
        </w:tc>
      </w:tr>
      <w:tr w:rsidR="006D30BC" w:rsidRPr="006B132A" w14:paraId="656BCDDD" w14:textId="77777777" w:rsidTr="00126D51">
        <w:trPr>
          <w:jc w:val="center"/>
        </w:trPr>
        <w:tc>
          <w:tcPr>
            <w:tcW w:w="722" w:type="dxa"/>
          </w:tcPr>
          <w:p w14:paraId="1DB92023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48</w:t>
            </w:r>
          </w:p>
        </w:tc>
        <w:tc>
          <w:tcPr>
            <w:tcW w:w="5529" w:type="dxa"/>
          </w:tcPr>
          <w:p w14:paraId="6212A8AB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ನಾಗಪುರದಲ್ಲಿ ನಡೆಯುವ ತರಬೇತಿ ವಿವರದ ಕಡತ.</w:t>
            </w:r>
          </w:p>
        </w:tc>
        <w:tc>
          <w:tcPr>
            <w:tcW w:w="2550" w:type="dxa"/>
          </w:tcPr>
          <w:p w14:paraId="00DD8CAE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7/11/2021</w:t>
            </w:r>
          </w:p>
        </w:tc>
        <w:tc>
          <w:tcPr>
            <w:tcW w:w="1979" w:type="dxa"/>
          </w:tcPr>
          <w:p w14:paraId="4E6A998B" w14:textId="0281C525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D53D5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</w:tcPr>
          <w:p w14:paraId="6A915B63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2</w:t>
            </w:r>
          </w:p>
        </w:tc>
      </w:tr>
      <w:tr w:rsidR="006D30BC" w:rsidRPr="006B132A" w14:paraId="78F75ECC" w14:textId="77777777" w:rsidTr="00126D51">
        <w:trPr>
          <w:jc w:val="center"/>
        </w:trPr>
        <w:tc>
          <w:tcPr>
            <w:tcW w:w="722" w:type="dxa"/>
          </w:tcPr>
          <w:p w14:paraId="73C57C83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49</w:t>
            </w:r>
          </w:p>
        </w:tc>
        <w:tc>
          <w:tcPr>
            <w:tcW w:w="5529" w:type="dxa"/>
          </w:tcPr>
          <w:p w14:paraId="7A4696A3" w14:textId="77777777" w:rsidR="006D30BC" w:rsidRPr="006B132A" w:rsidRDefault="006D30BC" w:rsidP="006D30B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ರಾಷ್ಟ್ರಪತಿ ಪದಕ ಶಿಫಾರಸ್ಸಿನ ವಹಿ.</w:t>
            </w:r>
          </w:p>
        </w:tc>
        <w:tc>
          <w:tcPr>
            <w:tcW w:w="2550" w:type="dxa"/>
          </w:tcPr>
          <w:p w14:paraId="010DDE62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7/08/2021</w:t>
            </w:r>
          </w:p>
        </w:tc>
        <w:tc>
          <w:tcPr>
            <w:tcW w:w="1979" w:type="dxa"/>
          </w:tcPr>
          <w:p w14:paraId="0C191020" w14:textId="4774C308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D53D5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</w:tcPr>
          <w:p w14:paraId="388C49C8" w14:textId="77777777" w:rsidR="006D30BC" w:rsidRPr="006B132A" w:rsidRDefault="006D30BC" w:rsidP="006D30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6</w:t>
            </w:r>
          </w:p>
        </w:tc>
      </w:tr>
      <w:tr w:rsidR="00126D51" w:rsidRPr="006B132A" w14:paraId="20A7142A" w14:textId="77777777" w:rsidTr="00126D51">
        <w:trPr>
          <w:jc w:val="center"/>
        </w:trPr>
        <w:tc>
          <w:tcPr>
            <w:tcW w:w="722" w:type="dxa"/>
          </w:tcPr>
          <w:p w14:paraId="44FCB83D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50</w:t>
            </w:r>
          </w:p>
        </w:tc>
        <w:tc>
          <w:tcPr>
            <w:tcW w:w="5529" w:type="dxa"/>
          </w:tcPr>
          <w:p w14:paraId="2E34C6DD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ಜಿಲ್ಲಾ ಹಾಗೂ ವಲಯ ಮಟ್ಟದ ಕ್ರೀಡಾಕೂಟ</w:t>
            </w:r>
          </w:p>
        </w:tc>
        <w:tc>
          <w:tcPr>
            <w:tcW w:w="2550" w:type="dxa"/>
          </w:tcPr>
          <w:p w14:paraId="39BDE9CC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0/11/2021</w:t>
            </w:r>
          </w:p>
        </w:tc>
        <w:tc>
          <w:tcPr>
            <w:tcW w:w="1979" w:type="dxa"/>
          </w:tcPr>
          <w:p w14:paraId="45BF04F6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4/01/2022</w:t>
            </w:r>
          </w:p>
        </w:tc>
        <w:tc>
          <w:tcPr>
            <w:tcW w:w="2222" w:type="dxa"/>
          </w:tcPr>
          <w:p w14:paraId="4C2E20A4" w14:textId="488C0FE3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0</w:t>
            </w:r>
          </w:p>
        </w:tc>
      </w:tr>
      <w:tr w:rsidR="00126D51" w:rsidRPr="006B132A" w14:paraId="18ECD599" w14:textId="77777777" w:rsidTr="00126D51">
        <w:trPr>
          <w:jc w:val="center"/>
        </w:trPr>
        <w:tc>
          <w:tcPr>
            <w:tcW w:w="722" w:type="dxa"/>
          </w:tcPr>
          <w:p w14:paraId="44BD47E7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51</w:t>
            </w:r>
          </w:p>
        </w:tc>
        <w:tc>
          <w:tcPr>
            <w:tcW w:w="5529" w:type="dxa"/>
          </w:tcPr>
          <w:p w14:paraId="2C7C4F0C" w14:textId="77777777" w:rsidR="00126D51" w:rsidRPr="006B132A" w:rsidRDefault="00126D51" w:rsidP="00E4483C">
            <w:pPr>
              <w:pStyle w:val="NoSpacing"/>
              <w:tabs>
                <w:tab w:val="right" w:pos="4233"/>
              </w:tabs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 ದಳದ ದಿನಾಚರಣೆ</w:t>
            </w:r>
          </w:p>
        </w:tc>
        <w:tc>
          <w:tcPr>
            <w:tcW w:w="2550" w:type="dxa"/>
          </w:tcPr>
          <w:p w14:paraId="37F148F1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9/11/2021</w:t>
            </w:r>
          </w:p>
        </w:tc>
        <w:tc>
          <w:tcPr>
            <w:tcW w:w="1979" w:type="dxa"/>
          </w:tcPr>
          <w:p w14:paraId="3E880743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8/12/2021</w:t>
            </w:r>
          </w:p>
        </w:tc>
        <w:tc>
          <w:tcPr>
            <w:tcW w:w="2222" w:type="dxa"/>
          </w:tcPr>
          <w:p w14:paraId="038B7AA6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8</w:t>
            </w:r>
          </w:p>
        </w:tc>
      </w:tr>
      <w:tr w:rsidR="00126D51" w:rsidRPr="006B132A" w14:paraId="7D0DD769" w14:textId="77777777" w:rsidTr="00126D51">
        <w:trPr>
          <w:jc w:val="center"/>
        </w:trPr>
        <w:tc>
          <w:tcPr>
            <w:tcW w:w="722" w:type="dxa"/>
          </w:tcPr>
          <w:p w14:paraId="50CB1743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52</w:t>
            </w:r>
          </w:p>
        </w:tc>
        <w:tc>
          <w:tcPr>
            <w:tcW w:w="5529" w:type="dxa"/>
          </w:tcPr>
          <w:p w14:paraId="1A484686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ಪತ್ತು ನಿರ್ವಹಣಾ ಪ್ರಾತ್ಯಕ್ಷಿಕೆ ನಡೆಸಿಕೊಡುವ ಕುರಿತ ಕಡತ</w:t>
            </w:r>
          </w:p>
        </w:tc>
        <w:tc>
          <w:tcPr>
            <w:tcW w:w="2550" w:type="dxa"/>
          </w:tcPr>
          <w:p w14:paraId="61C64CB5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7/10/2021</w:t>
            </w:r>
          </w:p>
        </w:tc>
        <w:tc>
          <w:tcPr>
            <w:tcW w:w="1979" w:type="dxa"/>
          </w:tcPr>
          <w:p w14:paraId="0F79A747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7/11/2021</w:t>
            </w:r>
          </w:p>
        </w:tc>
        <w:tc>
          <w:tcPr>
            <w:tcW w:w="2222" w:type="dxa"/>
          </w:tcPr>
          <w:p w14:paraId="49131B5F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3</w:t>
            </w:r>
          </w:p>
        </w:tc>
      </w:tr>
      <w:tr w:rsidR="00126D51" w:rsidRPr="006B132A" w14:paraId="1F38D12E" w14:textId="77777777" w:rsidTr="00126D51">
        <w:trPr>
          <w:jc w:val="center"/>
        </w:trPr>
        <w:tc>
          <w:tcPr>
            <w:tcW w:w="722" w:type="dxa"/>
          </w:tcPr>
          <w:p w14:paraId="170DD76D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53</w:t>
            </w:r>
          </w:p>
        </w:tc>
        <w:tc>
          <w:tcPr>
            <w:tcW w:w="5529" w:type="dxa"/>
          </w:tcPr>
          <w:p w14:paraId="090E22E1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ಗಣರಾಜ್ಯೋತ್ಸವ ದಿನಾಚರಣೆ ಕಡತ</w:t>
            </w:r>
          </w:p>
        </w:tc>
        <w:tc>
          <w:tcPr>
            <w:tcW w:w="2550" w:type="dxa"/>
          </w:tcPr>
          <w:p w14:paraId="7E5CC0A4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1/01/2022</w:t>
            </w:r>
          </w:p>
        </w:tc>
        <w:tc>
          <w:tcPr>
            <w:tcW w:w="1979" w:type="dxa"/>
          </w:tcPr>
          <w:p w14:paraId="4757488B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2/2022</w:t>
            </w:r>
          </w:p>
        </w:tc>
        <w:tc>
          <w:tcPr>
            <w:tcW w:w="2222" w:type="dxa"/>
          </w:tcPr>
          <w:p w14:paraId="7A86C4CC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</w:tr>
      <w:tr w:rsidR="00126D51" w:rsidRPr="006B132A" w14:paraId="57D03C74" w14:textId="77777777" w:rsidTr="00126D51">
        <w:trPr>
          <w:jc w:val="center"/>
        </w:trPr>
        <w:tc>
          <w:tcPr>
            <w:tcW w:w="722" w:type="dxa"/>
          </w:tcPr>
          <w:p w14:paraId="61BD89FB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54</w:t>
            </w:r>
          </w:p>
        </w:tc>
        <w:tc>
          <w:tcPr>
            <w:tcW w:w="5529" w:type="dxa"/>
          </w:tcPr>
          <w:p w14:paraId="3F634BD5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ಶಿವನಿ ಟಕ ಮುಚ್ಚುವ ಕಡತ</w:t>
            </w:r>
          </w:p>
        </w:tc>
        <w:tc>
          <w:tcPr>
            <w:tcW w:w="2550" w:type="dxa"/>
          </w:tcPr>
          <w:p w14:paraId="5F610890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4/03/2023</w:t>
            </w:r>
          </w:p>
        </w:tc>
        <w:tc>
          <w:tcPr>
            <w:tcW w:w="1979" w:type="dxa"/>
          </w:tcPr>
          <w:p w14:paraId="28926284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6/05/2023</w:t>
            </w:r>
          </w:p>
        </w:tc>
        <w:tc>
          <w:tcPr>
            <w:tcW w:w="2222" w:type="dxa"/>
          </w:tcPr>
          <w:p w14:paraId="12DA3281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8</w:t>
            </w:r>
          </w:p>
        </w:tc>
      </w:tr>
      <w:tr w:rsidR="00126D51" w:rsidRPr="006B132A" w14:paraId="4B32F798" w14:textId="77777777" w:rsidTr="00126D51">
        <w:trPr>
          <w:jc w:val="center"/>
        </w:trPr>
        <w:tc>
          <w:tcPr>
            <w:tcW w:w="722" w:type="dxa"/>
          </w:tcPr>
          <w:p w14:paraId="6AAC13D1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55</w:t>
            </w:r>
          </w:p>
        </w:tc>
        <w:tc>
          <w:tcPr>
            <w:tcW w:w="5529" w:type="dxa"/>
          </w:tcPr>
          <w:p w14:paraId="6681256B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ರಾಜ್ಯ ಸರ್ಕಾರಿ ನೌಕರರ ದಿನಾಚರಣೆ ಕಡತ</w:t>
            </w:r>
          </w:p>
        </w:tc>
        <w:tc>
          <w:tcPr>
            <w:tcW w:w="2550" w:type="dxa"/>
          </w:tcPr>
          <w:p w14:paraId="03857AAD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1</w:t>
            </w:r>
          </w:p>
        </w:tc>
        <w:tc>
          <w:tcPr>
            <w:tcW w:w="1979" w:type="dxa"/>
          </w:tcPr>
          <w:p w14:paraId="32BFFB8A" w14:textId="48B07994" w:rsidR="00126D51" w:rsidRPr="006B132A" w:rsidRDefault="00DC5572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</w:tcPr>
          <w:p w14:paraId="0A21BBEC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3</w:t>
            </w:r>
          </w:p>
        </w:tc>
      </w:tr>
      <w:tr w:rsidR="00126D51" w:rsidRPr="006B132A" w14:paraId="4DB59BC2" w14:textId="77777777" w:rsidTr="00126D51">
        <w:trPr>
          <w:jc w:val="center"/>
        </w:trPr>
        <w:tc>
          <w:tcPr>
            <w:tcW w:w="722" w:type="dxa"/>
          </w:tcPr>
          <w:p w14:paraId="7D515828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56</w:t>
            </w:r>
          </w:p>
        </w:tc>
        <w:tc>
          <w:tcPr>
            <w:tcW w:w="5529" w:type="dxa"/>
          </w:tcPr>
          <w:p w14:paraId="34B003D9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ುಂಪು ಡಿ ಹುದ್ದೆಯ ವಿದ್ಯಾರ್ಹತೆ ವಿವರ ಕಡತ</w:t>
            </w:r>
          </w:p>
        </w:tc>
        <w:tc>
          <w:tcPr>
            <w:tcW w:w="2550" w:type="dxa"/>
          </w:tcPr>
          <w:p w14:paraId="5F906556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8/09/2021</w:t>
            </w:r>
          </w:p>
        </w:tc>
        <w:tc>
          <w:tcPr>
            <w:tcW w:w="1979" w:type="dxa"/>
          </w:tcPr>
          <w:p w14:paraId="418C7559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1/09/201</w:t>
            </w:r>
          </w:p>
        </w:tc>
        <w:tc>
          <w:tcPr>
            <w:tcW w:w="2222" w:type="dxa"/>
          </w:tcPr>
          <w:p w14:paraId="447EC0C2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2</w:t>
            </w:r>
          </w:p>
        </w:tc>
      </w:tr>
      <w:tr w:rsidR="00126D51" w:rsidRPr="006B132A" w14:paraId="1E0433EA" w14:textId="77777777" w:rsidTr="00126D51">
        <w:trPr>
          <w:jc w:val="center"/>
        </w:trPr>
        <w:tc>
          <w:tcPr>
            <w:tcW w:w="722" w:type="dxa"/>
          </w:tcPr>
          <w:p w14:paraId="4B252DAE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57</w:t>
            </w:r>
          </w:p>
        </w:tc>
        <w:tc>
          <w:tcPr>
            <w:tcW w:w="5529" w:type="dxa"/>
          </w:tcPr>
          <w:p w14:paraId="6C563BA2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ತ್ಯುತ್ತಮ ಗೃಹರಕ್ಷಕ ಟಕ ಆಯ್ಕೆ ಕಡತ</w:t>
            </w:r>
          </w:p>
        </w:tc>
        <w:tc>
          <w:tcPr>
            <w:tcW w:w="2550" w:type="dxa"/>
          </w:tcPr>
          <w:p w14:paraId="433AA45F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3/08/2021</w:t>
            </w:r>
          </w:p>
        </w:tc>
        <w:tc>
          <w:tcPr>
            <w:tcW w:w="1979" w:type="dxa"/>
          </w:tcPr>
          <w:p w14:paraId="3BC0A75B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8/08/2021</w:t>
            </w:r>
          </w:p>
        </w:tc>
        <w:tc>
          <w:tcPr>
            <w:tcW w:w="2222" w:type="dxa"/>
          </w:tcPr>
          <w:p w14:paraId="68E1158A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3</w:t>
            </w:r>
          </w:p>
        </w:tc>
      </w:tr>
      <w:tr w:rsidR="00126D51" w:rsidRPr="006B132A" w14:paraId="62BACEFB" w14:textId="77777777" w:rsidTr="00126D51">
        <w:trPr>
          <w:jc w:val="center"/>
        </w:trPr>
        <w:tc>
          <w:tcPr>
            <w:tcW w:w="722" w:type="dxa"/>
          </w:tcPr>
          <w:p w14:paraId="22485740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58</w:t>
            </w:r>
          </w:p>
        </w:tc>
        <w:tc>
          <w:tcPr>
            <w:tcW w:w="5529" w:type="dxa"/>
          </w:tcPr>
          <w:p w14:paraId="4C47F16A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ೆನರಾ ಬ್ಯಾಂಕ್ ಕರ್ತವ್ಯಕ್ಕೆ ಗೃಹರಕ್ಷಕರನ್ನು ನಿಯೋಜಿಸುವ ಕಡತ</w:t>
            </w:r>
          </w:p>
        </w:tc>
        <w:tc>
          <w:tcPr>
            <w:tcW w:w="2550" w:type="dxa"/>
          </w:tcPr>
          <w:p w14:paraId="7F054E10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5/06/2021</w:t>
            </w:r>
          </w:p>
        </w:tc>
        <w:tc>
          <w:tcPr>
            <w:tcW w:w="1979" w:type="dxa"/>
          </w:tcPr>
          <w:p w14:paraId="0990C4DC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1/06/2021</w:t>
            </w:r>
          </w:p>
        </w:tc>
        <w:tc>
          <w:tcPr>
            <w:tcW w:w="2222" w:type="dxa"/>
          </w:tcPr>
          <w:p w14:paraId="11DCE7F1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3</w:t>
            </w:r>
          </w:p>
        </w:tc>
      </w:tr>
      <w:tr w:rsidR="00DC5572" w:rsidRPr="006B132A" w14:paraId="6FF9FC01" w14:textId="77777777" w:rsidTr="00126D51">
        <w:trPr>
          <w:jc w:val="center"/>
        </w:trPr>
        <w:tc>
          <w:tcPr>
            <w:tcW w:w="722" w:type="dxa"/>
          </w:tcPr>
          <w:p w14:paraId="33A3697F" w14:textId="77777777" w:rsidR="00DC5572" w:rsidRPr="006B132A" w:rsidRDefault="00DC5572" w:rsidP="00DC55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59</w:t>
            </w:r>
          </w:p>
        </w:tc>
        <w:tc>
          <w:tcPr>
            <w:tcW w:w="5529" w:type="dxa"/>
          </w:tcPr>
          <w:p w14:paraId="1F12FFB6" w14:textId="77777777" w:rsidR="00DC5572" w:rsidRPr="006B132A" w:rsidRDefault="00DC5572" w:rsidP="00DC557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ಧಾನ ಸಭಾ ಚುನಾವಣಾ ಕಡತ</w:t>
            </w:r>
          </w:p>
        </w:tc>
        <w:tc>
          <w:tcPr>
            <w:tcW w:w="2550" w:type="dxa"/>
          </w:tcPr>
          <w:p w14:paraId="36E8A30A" w14:textId="77777777" w:rsidR="00DC5572" w:rsidRPr="006B132A" w:rsidRDefault="00DC5572" w:rsidP="00DC55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0/04/2023</w:t>
            </w:r>
          </w:p>
        </w:tc>
        <w:tc>
          <w:tcPr>
            <w:tcW w:w="1979" w:type="dxa"/>
          </w:tcPr>
          <w:p w14:paraId="15C379C5" w14:textId="244F9283" w:rsidR="00DC5572" w:rsidRPr="006B132A" w:rsidRDefault="00DC5572" w:rsidP="00DC55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04FAD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</w:tcPr>
          <w:p w14:paraId="07234AD2" w14:textId="77777777" w:rsidR="00DC5572" w:rsidRPr="006B132A" w:rsidRDefault="00DC5572" w:rsidP="00DC55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6</w:t>
            </w:r>
          </w:p>
        </w:tc>
      </w:tr>
      <w:tr w:rsidR="00DC5572" w:rsidRPr="006B132A" w14:paraId="31AC9326" w14:textId="77777777" w:rsidTr="00126D51">
        <w:trPr>
          <w:jc w:val="center"/>
        </w:trPr>
        <w:tc>
          <w:tcPr>
            <w:tcW w:w="722" w:type="dxa"/>
          </w:tcPr>
          <w:p w14:paraId="6445A886" w14:textId="77777777" w:rsidR="00DC5572" w:rsidRPr="006B132A" w:rsidRDefault="00DC5572" w:rsidP="00DC55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60</w:t>
            </w:r>
          </w:p>
        </w:tc>
        <w:tc>
          <w:tcPr>
            <w:tcW w:w="5529" w:type="dxa"/>
          </w:tcPr>
          <w:p w14:paraId="5F5F07C0" w14:textId="77777777" w:rsidR="00DC5572" w:rsidRPr="006B132A" w:rsidRDefault="00DC5572" w:rsidP="00DC557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ಯೋಗೀಶ್ ಅಧೀಕ್ಷಕ ಇವರ ಓ ಓ ಡಿ ಕಡತ</w:t>
            </w:r>
          </w:p>
        </w:tc>
        <w:tc>
          <w:tcPr>
            <w:tcW w:w="2550" w:type="dxa"/>
          </w:tcPr>
          <w:p w14:paraId="5BB9403E" w14:textId="77777777" w:rsidR="00DC5572" w:rsidRPr="006B132A" w:rsidRDefault="00DC5572" w:rsidP="00DC55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5/08/2022</w:t>
            </w:r>
          </w:p>
        </w:tc>
        <w:tc>
          <w:tcPr>
            <w:tcW w:w="1979" w:type="dxa"/>
          </w:tcPr>
          <w:p w14:paraId="6CE26F26" w14:textId="1BB460A4" w:rsidR="00DC5572" w:rsidRPr="006B132A" w:rsidRDefault="00DC5572" w:rsidP="00DC55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04FAD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</w:tcPr>
          <w:p w14:paraId="45CF02D6" w14:textId="77777777" w:rsidR="00DC5572" w:rsidRPr="006B132A" w:rsidRDefault="00DC5572" w:rsidP="00DC55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6</w:t>
            </w:r>
          </w:p>
        </w:tc>
      </w:tr>
      <w:tr w:rsidR="00126D51" w:rsidRPr="006B132A" w14:paraId="48B37DAC" w14:textId="77777777" w:rsidTr="00126D51">
        <w:trPr>
          <w:jc w:val="center"/>
        </w:trPr>
        <w:tc>
          <w:tcPr>
            <w:tcW w:w="722" w:type="dxa"/>
          </w:tcPr>
          <w:p w14:paraId="4495F69D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61</w:t>
            </w:r>
          </w:p>
        </w:tc>
        <w:tc>
          <w:tcPr>
            <w:tcW w:w="5529" w:type="dxa"/>
          </w:tcPr>
          <w:p w14:paraId="4822CEC2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ಂಶಕಾಲಿಕ ಬೋಧಕರ ನೇಮಕಾತಿ ಕಡತ</w:t>
            </w:r>
          </w:p>
        </w:tc>
        <w:tc>
          <w:tcPr>
            <w:tcW w:w="2550" w:type="dxa"/>
          </w:tcPr>
          <w:p w14:paraId="7A62CDA0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6/01/2022</w:t>
            </w:r>
          </w:p>
        </w:tc>
        <w:tc>
          <w:tcPr>
            <w:tcW w:w="1979" w:type="dxa"/>
          </w:tcPr>
          <w:p w14:paraId="3B777B92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5/03/2023</w:t>
            </w:r>
          </w:p>
        </w:tc>
        <w:tc>
          <w:tcPr>
            <w:tcW w:w="2222" w:type="dxa"/>
          </w:tcPr>
          <w:p w14:paraId="71CC6109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8</w:t>
            </w:r>
          </w:p>
        </w:tc>
      </w:tr>
      <w:tr w:rsidR="00126D51" w:rsidRPr="006B132A" w14:paraId="24A796F0" w14:textId="77777777" w:rsidTr="00126D51">
        <w:trPr>
          <w:jc w:val="center"/>
        </w:trPr>
        <w:tc>
          <w:tcPr>
            <w:tcW w:w="722" w:type="dxa"/>
          </w:tcPr>
          <w:p w14:paraId="28E8FC70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62</w:t>
            </w:r>
          </w:p>
        </w:tc>
        <w:tc>
          <w:tcPr>
            <w:tcW w:w="5529" w:type="dxa"/>
          </w:tcPr>
          <w:p w14:paraId="0D291D12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ನ್ನಡ ರಾಜ್ಯೋತ್ಸವ ಕಡತ</w:t>
            </w:r>
          </w:p>
        </w:tc>
        <w:tc>
          <w:tcPr>
            <w:tcW w:w="2550" w:type="dxa"/>
          </w:tcPr>
          <w:p w14:paraId="7D4D00D8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8/10/2022</w:t>
            </w:r>
          </w:p>
        </w:tc>
        <w:tc>
          <w:tcPr>
            <w:tcW w:w="1979" w:type="dxa"/>
          </w:tcPr>
          <w:p w14:paraId="0E265F59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8/10/2022</w:t>
            </w:r>
          </w:p>
        </w:tc>
        <w:tc>
          <w:tcPr>
            <w:tcW w:w="2222" w:type="dxa"/>
          </w:tcPr>
          <w:p w14:paraId="71249CFD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</w:tr>
      <w:tr w:rsidR="00126D51" w:rsidRPr="006B132A" w14:paraId="4D1D82C7" w14:textId="77777777" w:rsidTr="00126D51">
        <w:trPr>
          <w:jc w:val="center"/>
        </w:trPr>
        <w:tc>
          <w:tcPr>
            <w:tcW w:w="722" w:type="dxa"/>
          </w:tcPr>
          <w:p w14:paraId="4C5646C9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63</w:t>
            </w:r>
          </w:p>
        </w:tc>
        <w:tc>
          <w:tcPr>
            <w:tcW w:w="5529" w:type="dxa"/>
          </w:tcPr>
          <w:p w14:paraId="24E65F71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ನವರಾತ್ರಿ ಹಬ್ಬದ ಬಂದೋಬಸ್ತ್ ಕರ್ತವ್ಯ</w:t>
            </w:r>
          </w:p>
        </w:tc>
        <w:tc>
          <w:tcPr>
            <w:tcW w:w="2550" w:type="dxa"/>
          </w:tcPr>
          <w:p w14:paraId="34E84466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3/09/2022</w:t>
            </w:r>
          </w:p>
        </w:tc>
        <w:tc>
          <w:tcPr>
            <w:tcW w:w="1979" w:type="dxa"/>
          </w:tcPr>
          <w:p w14:paraId="4D94C86F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5/10/2022</w:t>
            </w:r>
          </w:p>
        </w:tc>
        <w:tc>
          <w:tcPr>
            <w:tcW w:w="2222" w:type="dxa"/>
          </w:tcPr>
          <w:p w14:paraId="5FDA19D2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3</w:t>
            </w:r>
          </w:p>
        </w:tc>
      </w:tr>
      <w:tr w:rsidR="00126D51" w:rsidRPr="006B132A" w14:paraId="155A4E79" w14:textId="77777777" w:rsidTr="00126D51">
        <w:trPr>
          <w:jc w:val="center"/>
        </w:trPr>
        <w:tc>
          <w:tcPr>
            <w:tcW w:w="722" w:type="dxa"/>
          </w:tcPr>
          <w:p w14:paraId="002EDEF1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64</w:t>
            </w:r>
          </w:p>
        </w:tc>
        <w:tc>
          <w:tcPr>
            <w:tcW w:w="5529" w:type="dxa"/>
          </w:tcPr>
          <w:p w14:paraId="212B8471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ಈದ್ ಮಿಲಾದ್ ಹಬ್ಬದ ಬಂದೋಬಸ್ತ್ ಕರ್ತವ್ಯ</w:t>
            </w:r>
          </w:p>
        </w:tc>
        <w:tc>
          <w:tcPr>
            <w:tcW w:w="2550" w:type="dxa"/>
          </w:tcPr>
          <w:p w14:paraId="1D84A212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8/102022</w:t>
            </w:r>
          </w:p>
        </w:tc>
        <w:tc>
          <w:tcPr>
            <w:tcW w:w="1979" w:type="dxa"/>
          </w:tcPr>
          <w:p w14:paraId="044A4530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0/10/2022</w:t>
            </w:r>
          </w:p>
        </w:tc>
        <w:tc>
          <w:tcPr>
            <w:tcW w:w="2222" w:type="dxa"/>
          </w:tcPr>
          <w:p w14:paraId="304D0234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8</w:t>
            </w:r>
          </w:p>
        </w:tc>
      </w:tr>
      <w:tr w:rsidR="00DC5572" w:rsidRPr="006B132A" w14:paraId="152E56FE" w14:textId="77777777" w:rsidTr="00126D51">
        <w:trPr>
          <w:trHeight w:val="251"/>
          <w:jc w:val="center"/>
        </w:trPr>
        <w:tc>
          <w:tcPr>
            <w:tcW w:w="722" w:type="dxa"/>
            <w:tcBorders>
              <w:bottom w:val="single" w:sz="4" w:space="0" w:color="auto"/>
            </w:tcBorders>
          </w:tcPr>
          <w:p w14:paraId="448139AB" w14:textId="77777777" w:rsidR="00DC5572" w:rsidRPr="006B132A" w:rsidRDefault="00DC5572" w:rsidP="00DC55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65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C8E3A6D" w14:textId="77777777" w:rsidR="00DC5572" w:rsidRPr="006B132A" w:rsidRDefault="00DC5572" w:rsidP="00DC557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ದತ್ತಮಾಲಾ ಅಭಿಯಾನ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67643140" w14:textId="77777777" w:rsidR="00DC5572" w:rsidRPr="006B132A" w:rsidRDefault="00DC5572" w:rsidP="00DC55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7/11/2022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09C2534C" w14:textId="1B4429A2" w:rsidR="00DC5572" w:rsidRPr="006B132A" w:rsidRDefault="00DC5572" w:rsidP="00DC55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D5EAC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7F02456D" w14:textId="77777777" w:rsidR="00DC5572" w:rsidRPr="006B132A" w:rsidRDefault="00DC5572" w:rsidP="00DC55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6</w:t>
            </w:r>
          </w:p>
        </w:tc>
      </w:tr>
      <w:tr w:rsidR="00DC5572" w:rsidRPr="006B132A" w14:paraId="434841AD" w14:textId="77777777" w:rsidTr="00126D51">
        <w:trPr>
          <w:trHeight w:val="114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2DCC136F" w14:textId="77777777" w:rsidR="00DC5572" w:rsidRPr="006B132A" w:rsidRDefault="00DC5572" w:rsidP="00DC55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6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91255E8" w14:textId="77777777" w:rsidR="00DC5572" w:rsidRPr="006B132A" w:rsidRDefault="00DC5572" w:rsidP="00DC557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ಛೇರಿ ದೂರವಾಣಿ ನಿಷ್ಕ್ರೀಯ ಸಂಬಂಧ ಬಿಎಸ್ಎನ್ಎಲ್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1F764AD3" w14:textId="77777777" w:rsidR="00DC5572" w:rsidRPr="006B132A" w:rsidRDefault="00DC5572" w:rsidP="00DC55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0/02/2020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18213435" w14:textId="20FDF9EE" w:rsidR="00DC5572" w:rsidRPr="006B132A" w:rsidRDefault="00DC5572" w:rsidP="00DC55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D5EAC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4CDC8788" w14:textId="77777777" w:rsidR="00DC5572" w:rsidRPr="006B132A" w:rsidRDefault="00DC5572" w:rsidP="00DC55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4</w:t>
            </w:r>
          </w:p>
        </w:tc>
      </w:tr>
      <w:tr w:rsidR="00126D51" w:rsidRPr="006B132A" w14:paraId="55BE4AFA" w14:textId="77777777" w:rsidTr="00126D51">
        <w:trPr>
          <w:trHeight w:val="13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C5873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6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2A9FC02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ದೇವಿರಮ್ಮ ಜಾತ್ರಾ ಮಹೋತ್ಸವ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2E35B677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3/10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5DA5AF9F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5/10/2022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384F5009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</w:tr>
      <w:tr w:rsidR="00126D51" w:rsidRPr="006B132A" w14:paraId="11862751" w14:textId="77777777" w:rsidTr="00126D51">
        <w:trPr>
          <w:trHeight w:val="18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F2D45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6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8885860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ಈದ್ ಮಿಲಾದ್ ಹಬ್ಬದ ಬಂದೋಬಸ್ತ್ ಕರ್ತವ್ಯ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21B35071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8/10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7721C09C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8/10/2022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64E71E66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3</w:t>
            </w:r>
          </w:p>
        </w:tc>
      </w:tr>
      <w:tr w:rsidR="00126D51" w:rsidRPr="006B132A" w14:paraId="1705B552" w14:textId="77777777" w:rsidTr="00126D51">
        <w:trPr>
          <w:trHeight w:val="13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F165B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6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C29894A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ಹುತಾತ್ಮ ಗೃಹರಕ್ಷಕರ ವಿವರ ಒದಗಿಸುವ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0848266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8/06/202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668B4477" w14:textId="60DADB53" w:rsidR="00126D51" w:rsidRPr="006B132A" w:rsidRDefault="004E29F2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07CE7907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8</w:t>
            </w:r>
          </w:p>
        </w:tc>
      </w:tr>
      <w:tr w:rsidR="00126D51" w:rsidRPr="006B132A" w14:paraId="041992A5" w14:textId="77777777" w:rsidTr="00126D51">
        <w:trPr>
          <w:trHeight w:val="12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9D1F8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7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0C9065E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ಪದಮಿತ್ರ ತರಬೇತಿ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B05ED82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3/06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6D757841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8/10/2022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4E934DB9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45</w:t>
            </w:r>
          </w:p>
        </w:tc>
      </w:tr>
      <w:tr w:rsidR="00126D51" w:rsidRPr="006B132A" w14:paraId="75799165" w14:textId="77777777" w:rsidTr="00126D51">
        <w:trPr>
          <w:trHeight w:val="15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B6EA6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7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B70C4AD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ರುಸ್ ಬಂದೋಬಸ್ತ್ ಕರ್ತವ್ಯ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035E9AF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9/03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2F5280F8" w14:textId="471CE61B" w:rsidR="00126D51" w:rsidRPr="006B132A" w:rsidRDefault="004E29F2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0B2A6BE3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0</w:t>
            </w:r>
          </w:p>
        </w:tc>
      </w:tr>
      <w:tr w:rsidR="00126D51" w:rsidRPr="006B132A" w14:paraId="528C0A5A" w14:textId="77777777" w:rsidTr="00126D51">
        <w:trPr>
          <w:trHeight w:val="15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BB6CB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7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9306130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ೂಡಿಗೆರೆ ಟಕದ ದೂರು ಅರ್ಜಿ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00D474D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1/02/2023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78753F25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1/03/2023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4504570B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</w:tr>
      <w:tr w:rsidR="004E29F2" w:rsidRPr="006B132A" w14:paraId="44A8652A" w14:textId="77777777" w:rsidTr="00126D51">
        <w:trPr>
          <w:trHeight w:val="1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5F1DD" w14:textId="77777777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7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4CC9CF5" w14:textId="77777777" w:rsidR="004E29F2" w:rsidRPr="006B132A" w:rsidRDefault="004E29F2" w:rsidP="004E29F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ಹಾಯಕ ಬೋಧಕ ಸಿಬ್ಬಂದಿ ನಿಯೋಜನೆ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8AE052C" w14:textId="77777777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1/012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07093C3C" w14:textId="2A4278E8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840E2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085875B5" w14:textId="77777777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7</w:t>
            </w:r>
          </w:p>
        </w:tc>
      </w:tr>
      <w:tr w:rsidR="004E29F2" w:rsidRPr="006B132A" w14:paraId="13ABD4EB" w14:textId="77777777" w:rsidTr="00126D51">
        <w:trPr>
          <w:trHeight w:val="13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DCFE2" w14:textId="77777777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7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D5CB97D" w14:textId="77777777" w:rsidR="004E29F2" w:rsidRPr="006B132A" w:rsidRDefault="004E29F2" w:rsidP="004E29F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ಎಡಿಜಿಪಿ ಸಾಹೇಬರ ಭೇಟಿಯ ಪರಿವೀಕ್ಷಣಾ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4944C694" w14:textId="77777777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2/2023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6E82F142" w14:textId="53252928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840E2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306E547C" w14:textId="77777777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6</w:t>
            </w:r>
          </w:p>
        </w:tc>
      </w:tr>
      <w:tr w:rsidR="004E29F2" w:rsidRPr="006B132A" w14:paraId="1078F2A2" w14:textId="77777777" w:rsidTr="00126D51">
        <w:trPr>
          <w:trHeight w:val="12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3F3DE" w14:textId="77777777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7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27F63D8" w14:textId="77777777" w:rsidR="004E29F2" w:rsidRPr="006B132A" w:rsidRDefault="004E29F2" w:rsidP="004E29F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ಳಸ ನೂತನ ಟಕ ಪ್ರಾರಂಭೋತ್ಸವ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C2600ED" w14:textId="77777777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4/05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18FE6B6D" w14:textId="53A8CB4E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C840E2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736BFA94" w14:textId="77777777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0</w:t>
            </w:r>
          </w:p>
        </w:tc>
      </w:tr>
      <w:tr w:rsidR="00126D51" w:rsidRPr="006B132A" w14:paraId="676E2EE0" w14:textId="77777777" w:rsidTr="00126D51">
        <w:trPr>
          <w:trHeight w:val="8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0F5DD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7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EE4DDED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ಕ್ಷೇತ್ರ ಹೊರನಾಡು ಸ್ವರ್ಣ ಮಹೋತ್ಸವ ಸಮಾರಂಭ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D22A13D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3/04/2023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6490A0B0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7/04/2023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1B715FA0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9</w:t>
            </w:r>
          </w:p>
        </w:tc>
      </w:tr>
      <w:tr w:rsidR="00126D51" w:rsidRPr="006B132A" w14:paraId="3637A3BC" w14:textId="77777777" w:rsidTr="00126D51">
        <w:trPr>
          <w:trHeight w:val="16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93898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7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1CCE44E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್ವಾತಂತ್ರ್ಯ ದಿನಾಚರಣೇ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C5F49F1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2/08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1EA498F1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6/08/2022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2B8C08BA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0</w:t>
            </w:r>
          </w:p>
        </w:tc>
      </w:tr>
      <w:tr w:rsidR="00126D51" w:rsidRPr="006B132A" w14:paraId="1977604A" w14:textId="77777777" w:rsidTr="00126D51">
        <w:trPr>
          <w:trHeight w:val="15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126D0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7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E8A9FED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ಮಾದೇಷ್ಟರ ಕರ್ತವ್ಯ ಹಾಗೂ ಜವಾಬ್ದಾರಿಗಳ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72620F0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4/02/2023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4CCA68DC" w14:textId="0D8C5F22" w:rsidR="00126D51" w:rsidRPr="006B132A" w:rsidRDefault="004E29F2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0C259951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2</w:t>
            </w:r>
          </w:p>
        </w:tc>
      </w:tr>
      <w:tr w:rsidR="00126D51" w:rsidRPr="006B132A" w14:paraId="4D9AE9DD" w14:textId="77777777" w:rsidTr="00126D51">
        <w:trPr>
          <w:trHeight w:val="18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5C2A3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7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EF8B331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ಖಜಾನೆಗಳಲ್ಲಿ ವರ್ಷಾಂತ್ಯದ ಬಿಲ್ಲುಗಳನ್ನು ಮಾರ್ಚ್ 31 ರಂದೇ ಪೂರ್ಣಗೊಳಿಸಿ ಲೆಕ್ಕವನ್ನು ಮುಕ್ತಾಯಗೊಳಿಸುವ ಕುರಿತ ಕಡತ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5FF3FAE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4/02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0C3AF119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4/02/2022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4C3FFB5D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3</w:t>
            </w:r>
          </w:p>
        </w:tc>
      </w:tr>
      <w:tr w:rsidR="00126D51" w:rsidRPr="006B132A" w14:paraId="0C65DB56" w14:textId="77777777" w:rsidTr="00126D51">
        <w:trPr>
          <w:trHeight w:val="12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A9D46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8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1406609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ೇಂದ್ರ ಆಕ ಧನ ಸಹಾಯ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4E975EC8" w14:textId="77777777" w:rsidR="00126D51" w:rsidRPr="006B132A" w:rsidRDefault="00126D51" w:rsidP="00E4483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01/04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201BEDB5" w14:textId="77777777" w:rsidR="00126D51" w:rsidRPr="006B132A" w:rsidRDefault="00126D51" w:rsidP="00E4483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31/03/2023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6A7B046E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</w:tr>
      <w:tr w:rsidR="00126D51" w:rsidRPr="006B132A" w14:paraId="4A32F168" w14:textId="77777777" w:rsidTr="00126D51">
        <w:trPr>
          <w:trHeight w:val="15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C30E2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8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50C2240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 ಆದಾಯ ತೆರಿಗೆ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D8AA40E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2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1AC46669" w14:textId="77777777" w:rsidR="00126D51" w:rsidRPr="006B132A" w:rsidRDefault="00126D51" w:rsidP="00E4483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7B997BE5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8</w:t>
            </w:r>
          </w:p>
        </w:tc>
      </w:tr>
      <w:tr w:rsidR="00126D51" w:rsidRPr="006B132A" w14:paraId="2BC94620" w14:textId="77777777" w:rsidTr="00126D51">
        <w:trPr>
          <w:trHeight w:val="12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40E4E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8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C8592E9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ಯವ್ಯಯ ಅಂದಾಜು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B61E6EA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6/09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45E4528F" w14:textId="77777777" w:rsidR="00126D51" w:rsidRPr="006B132A" w:rsidRDefault="00126D51" w:rsidP="00E4483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31/03/2023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63401096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9</w:t>
            </w:r>
          </w:p>
        </w:tc>
      </w:tr>
      <w:tr w:rsidR="00126D51" w:rsidRPr="006B132A" w14:paraId="51B42A35" w14:textId="77777777" w:rsidTr="00126D51">
        <w:trPr>
          <w:trHeight w:val="12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40839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8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10C614D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ಾಸ್ತಾವಿಕ ಸಂಖ್ಯಾಬಲ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12FDA4B6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27A49683" w14:textId="77777777" w:rsidR="00126D51" w:rsidRPr="006B132A" w:rsidRDefault="00126D51" w:rsidP="00E4483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31/03/2023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702EE280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</w:tr>
      <w:tr w:rsidR="00126D51" w:rsidRPr="006B132A" w14:paraId="2906E2F6" w14:textId="77777777" w:rsidTr="00126D51">
        <w:trPr>
          <w:trHeight w:val="16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407B4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8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6682CB5" w14:textId="77777777" w:rsidR="00126D51" w:rsidRPr="006B132A" w:rsidRDefault="00126D51" w:rsidP="00E4483C">
            <w:pPr>
              <w:pStyle w:val="NoSpacing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 ವರ್ಗ ಹಾಗೂ ಅಧಿಕಾರಿ ವರ್ಗಾವಣೆ  ಕಡತ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587C496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15/03/2020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248DAE79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6A6B14B9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</w:tr>
      <w:tr w:rsidR="00126D51" w:rsidRPr="006B132A" w14:paraId="775720F9" w14:textId="77777777" w:rsidTr="00126D51">
        <w:trPr>
          <w:trHeight w:val="11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DC479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8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4A705E9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ವಾಯಿತು ಭತ್ಯೆ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569A9F13" w14:textId="77777777" w:rsidR="00126D51" w:rsidRPr="006B132A" w:rsidRDefault="00126D51" w:rsidP="00E4483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01/04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04D5772B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0C49693E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83</w:t>
            </w:r>
          </w:p>
        </w:tc>
      </w:tr>
      <w:tr w:rsidR="00126D51" w:rsidRPr="006B132A" w14:paraId="5A360671" w14:textId="77777777" w:rsidTr="00126D51">
        <w:trPr>
          <w:trHeight w:val="13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8EC29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8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9A8DCE6" w14:textId="77777777" w:rsidR="00126D51" w:rsidRPr="006B132A" w:rsidRDefault="00126D51" w:rsidP="00E4483C">
            <w:pPr>
              <w:pStyle w:val="NoSpacing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ಸಿಕ ವೆಚ್ಚ ಪಟ್ಟಿ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E2F54FF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38DC94A0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013E9DBD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8</w:t>
            </w:r>
          </w:p>
        </w:tc>
      </w:tr>
      <w:tr w:rsidR="00126D51" w:rsidRPr="006B132A" w14:paraId="594F9834" w14:textId="77777777" w:rsidTr="00126D51">
        <w:trPr>
          <w:trHeight w:val="8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21263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8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5A85681" w14:textId="77777777" w:rsidR="00126D51" w:rsidRPr="006B132A" w:rsidRDefault="00126D51" w:rsidP="00E4483C">
            <w:pPr>
              <w:pStyle w:val="NoSpacing"/>
              <w:tabs>
                <w:tab w:val="right" w:pos="4233"/>
              </w:tabs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ದೂರವಾಣಿ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760B53F9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2BA171BE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6B954A48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3</w:t>
            </w:r>
          </w:p>
        </w:tc>
      </w:tr>
      <w:tr w:rsidR="00126D51" w:rsidRPr="006B132A" w14:paraId="27A3B3C2" w14:textId="77777777" w:rsidTr="00126D51">
        <w:trPr>
          <w:trHeight w:val="12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ED9E2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8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C498885" w14:textId="77777777" w:rsidR="00126D51" w:rsidRPr="006B132A" w:rsidRDefault="00126D51" w:rsidP="00E4483C">
            <w:pPr>
              <w:pStyle w:val="NoSpacing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ಂಧನ ವೆಚ್ಚ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C0732DA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7B36BB8B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7DC5C857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</w:tr>
      <w:tr w:rsidR="00126D51" w:rsidRPr="006B132A" w14:paraId="28545C62" w14:textId="77777777" w:rsidTr="00126D51">
        <w:trPr>
          <w:trHeight w:val="11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3E095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8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73B9C6E" w14:textId="77777777" w:rsidR="00126D51" w:rsidRPr="006B132A" w:rsidRDefault="00126D51" w:rsidP="00E4483C">
            <w:pPr>
              <w:pStyle w:val="NoSpacing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ವಯೋನಿವೃತ್ತಿ  ವಹಿ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4ECFBCF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1/09/2020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1284F17E" w14:textId="5D2A4F20" w:rsidR="00126D51" w:rsidRPr="006B132A" w:rsidRDefault="004E29F2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11313895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5</w:t>
            </w:r>
          </w:p>
        </w:tc>
      </w:tr>
      <w:tr w:rsidR="00126D51" w:rsidRPr="006B132A" w14:paraId="2CC907BE" w14:textId="77777777" w:rsidTr="00126D51">
        <w:trPr>
          <w:trHeight w:val="16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8F48B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9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07A4347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ೇಖನ ಸಾಮಾಗ್ರಿ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D73B8E9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2B898C60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56DB0E86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8</w:t>
            </w:r>
          </w:p>
        </w:tc>
      </w:tr>
      <w:tr w:rsidR="00126D51" w:rsidRPr="006B132A" w14:paraId="60B5CFF3" w14:textId="77777777" w:rsidTr="00126D51">
        <w:trPr>
          <w:trHeight w:val="12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ACE6E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9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60E1399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ನಿಧಿ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4512B2EB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7966AF25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735A0D1C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</w:tr>
      <w:tr w:rsidR="00126D51" w:rsidRPr="006B132A" w14:paraId="06708F13" w14:textId="77777777" w:rsidTr="00126D51">
        <w:trPr>
          <w:trHeight w:val="11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782F5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9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767B722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ನುದಾನ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10E99428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6BE57F39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5E4E8C7D" w14:textId="404A53ED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42</w:t>
            </w:r>
          </w:p>
        </w:tc>
      </w:tr>
      <w:tr w:rsidR="00126D51" w:rsidRPr="006B132A" w14:paraId="5954D4F8" w14:textId="77777777" w:rsidTr="00126D51">
        <w:trPr>
          <w:trHeight w:val="18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D8274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9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7F2589C" w14:textId="77777777" w:rsidR="00126D51" w:rsidRPr="006B132A" w:rsidRDefault="00126D51" w:rsidP="00E4483C">
            <w:pPr>
              <w:pStyle w:val="NoSpacing"/>
              <w:tabs>
                <w:tab w:val="right" w:pos="4233"/>
              </w:tabs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. ಕಲ್ಪನ ಇವರ ದೃಢೀಕೃತ ಹಾಜರಾತಿ ಕಳುಹಿಸುವ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473E228D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1/202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35C058CF" w14:textId="3B2A6C2C" w:rsidR="00126D51" w:rsidRPr="006B132A" w:rsidRDefault="004E29F2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2F1BD205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60</w:t>
            </w:r>
          </w:p>
        </w:tc>
      </w:tr>
      <w:tr w:rsidR="00126D51" w:rsidRPr="006B132A" w14:paraId="487AA561" w14:textId="77777777" w:rsidTr="00126D51">
        <w:trPr>
          <w:trHeight w:val="12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B0F0E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9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9FD4135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ತ್ತಮ ಗೃಹರಕ್ಷಕರ ಆಯ್ಕೆ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3BB8623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1/09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2C15DE88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2/09/2022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5E06DDDF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8</w:t>
            </w:r>
          </w:p>
        </w:tc>
      </w:tr>
      <w:tr w:rsidR="00126D51" w:rsidRPr="006B132A" w14:paraId="34C1B309" w14:textId="77777777" w:rsidTr="00126D51">
        <w:trPr>
          <w:trHeight w:val="13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74D43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9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2CBC0B6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ನ್ನಡ ಅನುಷ್ಠಾನ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2DACB087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54FCFD8A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08977073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60</w:t>
            </w:r>
          </w:p>
        </w:tc>
      </w:tr>
      <w:tr w:rsidR="004E29F2" w:rsidRPr="006B132A" w14:paraId="1A4B8E5F" w14:textId="77777777" w:rsidTr="00126D51">
        <w:trPr>
          <w:trHeight w:val="9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E3026" w14:textId="77777777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9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389C70C" w14:textId="77777777" w:rsidR="004E29F2" w:rsidRPr="006B132A" w:rsidRDefault="004E29F2" w:rsidP="004E29F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ವಾಹನ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57A5D566" w14:textId="77777777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2/05/202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0FF8932F" w14:textId="1C5AA307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98391B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4E331F7B" w14:textId="77777777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52</w:t>
            </w:r>
          </w:p>
        </w:tc>
      </w:tr>
      <w:tr w:rsidR="004E29F2" w:rsidRPr="006B132A" w14:paraId="28430E34" w14:textId="77777777" w:rsidTr="00126D51">
        <w:trPr>
          <w:trHeight w:val="18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1A06F" w14:textId="77777777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9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694BEEE" w14:textId="77777777" w:rsidR="004E29F2" w:rsidRPr="006B132A" w:rsidRDefault="004E29F2" w:rsidP="004E29F2">
            <w:pPr>
              <w:pStyle w:val="NoSpacing"/>
              <w:tabs>
                <w:tab w:val="right" w:pos="4233"/>
              </w:tabs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ನಿಯಮಗಳು 1963 ರ ತಿದ್ದುಪಡಿ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236D8CED" w14:textId="77777777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2/11/2020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3CC4191E" w14:textId="5C2D155D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98391B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4A047681" w14:textId="77777777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7</w:t>
            </w:r>
          </w:p>
        </w:tc>
      </w:tr>
      <w:tr w:rsidR="004E29F2" w:rsidRPr="006B132A" w14:paraId="3BD488EA" w14:textId="77777777" w:rsidTr="00126D51">
        <w:trPr>
          <w:trHeight w:val="13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4A47A" w14:textId="77777777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9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EA6B005" w14:textId="77777777" w:rsidR="004E29F2" w:rsidRPr="006B132A" w:rsidRDefault="004E29F2" w:rsidP="004E29F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ವರ್ಗಾವಣೆ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2BBB5F2C" w14:textId="77777777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5/06/202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4E3EED08" w14:textId="4899781C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98391B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5F1821C6" w14:textId="77777777" w:rsidR="004E29F2" w:rsidRPr="006B132A" w:rsidRDefault="004E29F2" w:rsidP="004E29F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0</w:t>
            </w:r>
          </w:p>
        </w:tc>
      </w:tr>
      <w:tr w:rsidR="00126D51" w:rsidRPr="006B132A" w14:paraId="06D26A27" w14:textId="77777777" w:rsidTr="00126D51">
        <w:trPr>
          <w:trHeight w:val="1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546A2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9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0C39595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ಿಗೆ ಮಾಸಿಕ ವೇತನ ಪಾವತಿಸುವ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1A4E6214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4C1550C9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68C91FB6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24</w:t>
            </w:r>
          </w:p>
        </w:tc>
      </w:tr>
      <w:tr w:rsidR="00126D51" w:rsidRPr="006B132A" w14:paraId="13D6D101" w14:textId="77777777" w:rsidTr="00126D51">
        <w:trPr>
          <w:trHeight w:val="15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F1642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0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C45D5BD" w14:textId="77777777" w:rsidR="00126D51" w:rsidRPr="006B132A" w:rsidRDefault="00126D51" w:rsidP="00E448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ಗಣಕಯಂತ್ರ ರಿಪೇರಿ ಕಡತ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1E25A5DA" w14:textId="77777777" w:rsidR="00126D51" w:rsidRPr="006B132A" w:rsidRDefault="00126D51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6/05/2022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25586F25" w14:textId="42A1B685" w:rsidR="00126D51" w:rsidRPr="006B132A" w:rsidRDefault="004E29F2" w:rsidP="00E448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4CAC94D7" w14:textId="77777777" w:rsidR="00126D51" w:rsidRPr="006B132A" w:rsidRDefault="00126D51" w:rsidP="003A2A4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6B132A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</w:tr>
    </w:tbl>
    <w:p w14:paraId="0C7DECFB" w14:textId="5748CEB0" w:rsidR="00126D51" w:rsidRDefault="00126D51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1F2E1E64" w14:textId="77777777" w:rsidR="00126D51" w:rsidRDefault="00126D51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>
        <w:rPr>
          <w:rFonts w:ascii="Nirmala UI" w:hAnsi="Nirmala UI" w:cs="Nirmala UI"/>
          <w:b/>
          <w:color w:val="000000" w:themeColor="text1"/>
          <w:sz w:val="26"/>
          <w:szCs w:val="26"/>
        </w:rPr>
        <w:br w:type="page"/>
      </w:r>
    </w:p>
    <w:p w14:paraId="3747C477" w14:textId="77777777" w:rsidR="00E34CAC" w:rsidRPr="00180090" w:rsidRDefault="00E34CA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55F90551" w14:textId="32BD3CDC" w:rsidR="00E34CAC" w:rsidRPr="00180090" w:rsidRDefault="00E34CAC" w:rsidP="00E34CAC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ಚಾಮರಾಜನಗರ ಜಿಲ್ಲೆ</w:t>
      </w:r>
    </w:p>
    <w:tbl>
      <w:tblPr>
        <w:tblW w:w="14174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4932"/>
        <w:gridCol w:w="3155"/>
        <w:gridCol w:w="2307"/>
        <w:gridCol w:w="2970"/>
      </w:tblGrid>
      <w:tr w:rsidR="00274470" w14:paraId="38103D86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8426" w14:textId="77777777" w:rsidR="00274470" w:rsidRDefault="00274470" w:rsidP="00820D24">
            <w:pPr>
              <w:jc w:val="center"/>
              <w:rPr>
                <w:rFonts w:ascii="Arial Unicode MS" w:hAnsi="Arial Unicode MS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ಕ್ರ</w:t>
            </w:r>
            <w:r>
              <w:rPr>
                <w:rFonts w:ascii="Arial Unicode MS" w:hAnsi="Arial Unicode MS"/>
                <w:b/>
                <w:sz w:val="28"/>
                <w:szCs w:val="28"/>
              </w:rPr>
              <w:t>.</w:t>
            </w:r>
            <w:r>
              <w:rPr>
                <w:rFonts w:ascii="Nirmala UI" w:hAnsi="Nirmala UI" w:cs="Nirmala UI"/>
                <w:b/>
                <w:sz w:val="28"/>
                <w:szCs w:val="28"/>
              </w:rPr>
              <w:t>ಸಂ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9E83" w14:textId="77777777" w:rsidR="00274470" w:rsidRDefault="00274470" w:rsidP="00820D24">
            <w:pPr>
              <w:jc w:val="center"/>
              <w:rPr>
                <w:rFonts w:ascii="Arial Unicode MS" w:hAnsi="Arial Unicode MS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ವಿವರಗಳು</w:t>
            </w:r>
            <w:r>
              <w:rPr>
                <w:rFonts w:ascii="Arial Unicode MS" w:hAnsi="Arial Unicode MS"/>
                <w:b/>
                <w:sz w:val="28"/>
                <w:szCs w:val="28"/>
              </w:rPr>
              <w:t xml:space="preserve"> (</w:t>
            </w:r>
            <w:r>
              <w:rPr>
                <w:rFonts w:ascii="Nirmala UI" w:hAnsi="Nirmala UI" w:cs="Nirmala UI"/>
                <w:b/>
                <w:sz w:val="28"/>
                <w:szCs w:val="28"/>
              </w:rPr>
              <w:t>ಕಡತ</w:t>
            </w:r>
            <w:r>
              <w:rPr>
                <w:rFonts w:ascii="Arial Unicode MS" w:hAnsi="Arial Unicode MS"/>
                <w:b/>
                <w:sz w:val="28"/>
                <w:szCs w:val="28"/>
              </w:rPr>
              <w:t>/</w:t>
            </w:r>
            <w:r>
              <w:rPr>
                <w:rFonts w:ascii="Nirmala UI" w:hAnsi="Nirmala UI" w:cs="Nirmala UI"/>
                <w:b/>
                <w:sz w:val="28"/>
                <w:szCs w:val="28"/>
              </w:rPr>
              <w:t>ವಹಿಗಳು</w:t>
            </w:r>
            <w:r>
              <w:rPr>
                <w:rFonts w:ascii="Arial Unicode MS" w:hAnsi="Arial Unicode MS"/>
                <w:b/>
                <w:sz w:val="28"/>
                <w:szCs w:val="28"/>
              </w:rPr>
              <w:t>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F968" w14:textId="77777777" w:rsidR="00274470" w:rsidRDefault="00274470" w:rsidP="00820D24">
            <w:pPr>
              <w:jc w:val="center"/>
              <w:rPr>
                <w:rFonts w:ascii="Arial Unicode MS" w:hAnsi="Arial Unicode MS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ಆರಂಭದ</w:t>
            </w:r>
            <w:r>
              <w:rPr>
                <w:rFonts w:ascii="Arial Unicode MS" w:hAnsi="Arial Unicode MS"/>
                <w:b/>
                <w:sz w:val="28"/>
                <w:szCs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  <w:szCs w:val="28"/>
              </w:rPr>
              <w:t>ದಿನಾಂಕ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E153" w14:textId="77777777" w:rsidR="00274470" w:rsidRDefault="00274470" w:rsidP="00820D24">
            <w:pPr>
              <w:jc w:val="center"/>
              <w:rPr>
                <w:rFonts w:ascii="Arial Unicode MS" w:hAnsi="Arial Unicode MS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ವಹಿಗಳ</w:t>
            </w:r>
            <w:r>
              <w:rPr>
                <w:rFonts w:ascii="Arial Unicode MS" w:hAnsi="Arial Unicode MS"/>
                <w:b/>
                <w:sz w:val="28"/>
                <w:szCs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  <w:szCs w:val="28"/>
              </w:rPr>
              <w:t>ಸಂಖ್ಯೆ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FF1F" w14:textId="711DCF47" w:rsidR="00274470" w:rsidRDefault="00274470" w:rsidP="00820D24">
            <w:pPr>
              <w:jc w:val="center"/>
              <w:rPr>
                <w:rFonts w:ascii="Arial Unicode MS" w:hAnsi="Arial Unicode MS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ವಿಲೇವಾರಿ</w:t>
            </w:r>
            <w:r>
              <w:rPr>
                <w:rFonts w:ascii="Arial Unicode MS" w:hAnsi="Arial Unicode MS"/>
                <w:b/>
                <w:sz w:val="28"/>
                <w:szCs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  <w:szCs w:val="28"/>
              </w:rPr>
              <w:t>ಮಾಡ</w:t>
            </w:r>
            <w:r>
              <w:rPr>
                <w:rFonts w:ascii="Arial Unicode MS" w:hAnsi="Arial Unicode MS"/>
                <w:b/>
                <w:sz w:val="28"/>
                <w:szCs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  <w:szCs w:val="28"/>
              </w:rPr>
              <w:t>ಬಹುದಾದ</w:t>
            </w:r>
            <w:r>
              <w:rPr>
                <w:rFonts w:ascii="Arial Unicode MS" w:hAnsi="Arial Unicode MS"/>
                <w:b/>
                <w:sz w:val="28"/>
                <w:szCs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  <w:szCs w:val="28"/>
              </w:rPr>
              <w:t>ಕಡತಗಳು</w:t>
            </w:r>
          </w:p>
        </w:tc>
      </w:tr>
      <w:tr w:rsidR="00274470" w14:paraId="28483551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1C8" w14:textId="33D1F6E9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E945" w14:textId="77777777" w:rsidR="00274470" w:rsidRDefault="00274470" w:rsidP="00820D24">
            <w:pPr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ಆಮದು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E053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11/07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84FB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ಪುಟ</w:t>
            </w:r>
            <w:r>
              <w:rPr>
                <w:rFonts w:ascii="Arial Unicode MS" w:hAnsi="Arial Unicode MS"/>
                <w:sz w:val="26"/>
                <w:szCs w:val="26"/>
              </w:rPr>
              <w:t>-1.2.3.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46D5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ಪುಟ</w:t>
            </w:r>
            <w:r>
              <w:rPr>
                <w:rFonts w:ascii="Arial Unicode MS" w:hAnsi="Arial Unicode MS"/>
                <w:sz w:val="26"/>
                <w:szCs w:val="26"/>
              </w:rPr>
              <w:t>-1.2.3.</w:t>
            </w:r>
          </w:p>
        </w:tc>
      </w:tr>
      <w:tr w:rsidR="00274470" w14:paraId="7A26DD3D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964" w14:textId="18FA06FD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B0C9" w14:textId="77777777" w:rsidR="00274470" w:rsidRDefault="00274470" w:rsidP="00820D24">
            <w:pPr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ವಿಷಯ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C172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11/07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159F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ಪುಟ</w:t>
            </w:r>
            <w:r>
              <w:rPr>
                <w:rFonts w:ascii="Arial Unicode MS" w:hAnsi="Arial Unicode MS"/>
                <w:sz w:val="26"/>
                <w:szCs w:val="26"/>
              </w:rPr>
              <w:t>-1.2.3.4.5.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3B1F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ಪುಟ</w:t>
            </w:r>
            <w:r>
              <w:rPr>
                <w:rFonts w:ascii="Arial Unicode MS" w:hAnsi="Arial Unicode MS"/>
                <w:sz w:val="26"/>
                <w:szCs w:val="26"/>
              </w:rPr>
              <w:t>-1.2.3.4</w:t>
            </w:r>
          </w:p>
        </w:tc>
      </w:tr>
      <w:tr w:rsidR="00274470" w14:paraId="7FFB5D66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6A37" w14:textId="4AEAD02E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9FF7" w14:textId="77777777" w:rsidR="00274470" w:rsidRDefault="00274470" w:rsidP="00820D24">
            <w:pPr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ರವಾನೆ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945B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8/07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47CA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ಪುಟ</w:t>
            </w:r>
            <w:r>
              <w:rPr>
                <w:rFonts w:ascii="Arial Unicode MS" w:hAnsi="Arial Unicode MS"/>
                <w:sz w:val="26"/>
                <w:szCs w:val="26"/>
              </w:rPr>
              <w:t>-1.2.3.4.5.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FD54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ಪುಟ</w:t>
            </w:r>
            <w:r>
              <w:rPr>
                <w:rFonts w:ascii="Arial Unicode MS" w:hAnsi="Arial Unicode MS"/>
                <w:sz w:val="26"/>
                <w:szCs w:val="26"/>
              </w:rPr>
              <w:t>-1.2.3.4</w:t>
            </w:r>
          </w:p>
        </w:tc>
      </w:tr>
      <w:tr w:rsidR="00274470" w14:paraId="4AA03A79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2BF" w14:textId="2D415E5C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3A6C" w14:textId="77777777" w:rsidR="00274470" w:rsidRDefault="00274470" w:rsidP="00820D24">
            <w:pPr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್ಟಾಂಪ್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FD54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4/07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4CEC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ಪುಟ</w:t>
            </w:r>
            <w:r>
              <w:rPr>
                <w:rFonts w:ascii="Arial Unicode MS" w:hAnsi="Arial Unicode MS"/>
                <w:sz w:val="26"/>
                <w:szCs w:val="26"/>
              </w:rPr>
              <w:t>-1 &amp; 2.3.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9F34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ಮುಂದುವರೆದಿದೆ</w:t>
            </w:r>
            <w:r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</w:tr>
      <w:tr w:rsidR="00274470" w14:paraId="50430C6B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0B7" w14:textId="3FCDCD9B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37BD" w14:textId="77777777" w:rsidR="00274470" w:rsidRDefault="00274470" w:rsidP="00820D24">
            <w:pPr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ಹಾಜರಾತಿ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ಪುಸ್ತಕ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ಪೂರ್ಣಕಾಲಿಕ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ೇತನ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ಪಡೆಯುವ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ಸಿಬ್ಬಂದ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1FDC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11/07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F85D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ಪುಟ</w:t>
            </w:r>
            <w:r>
              <w:rPr>
                <w:rFonts w:ascii="Arial Unicode MS" w:hAnsi="Arial Unicode MS"/>
                <w:sz w:val="26"/>
                <w:szCs w:val="26"/>
              </w:rPr>
              <w:t>-1.2.3.4.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DF86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>-1.2.3.</w:t>
            </w:r>
          </w:p>
        </w:tc>
      </w:tr>
      <w:tr w:rsidR="00274470" w14:paraId="76CB25AE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E90" w14:textId="55559983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DE0C" w14:textId="77777777" w:rsidR="00274470" w:rsidRDefault="00274470" w:rsidP="00820D24">
            <w:pPr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ಆಕಸ್ಮಿಕ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ರಜೆ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3FE" w14:textId="73FB85F3" w:rsidR="00274470" w:rsidRDefault="007572AC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-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04C0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>-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0C8C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ಚಾಲ್ತಿಯಲ್ಲಿರುತ್ತದೆ</w:t>
            </w:r>
            <w:r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</w:tr>
      <w:tr w:rsidR="00274470" w14:paraId="27F1BA64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87B5" w14:textId="4FEF0723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2291" w14:textId="77777777" w:rsidR="00274470" w:rsidRDefault="00274470" w:rsidP="00820D24">
            <w:pPr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ವೇತನ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&amp; </w:t>
            </w:r>
            <w:r>
              <w:rPr>
                <w:rFonts w:ascii="Nirmala UI" w:hAnsi="Nirmala UI" w:cs="Nirmala UI"/>
                <w:sz w:val="26"/>
                <w:szCs w:val="26"/>
              </w:rPr>
              <w:t>ಇತರ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ಭತ್ಯೆಗಳ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ಪಟ್ಟಿಗಳು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D92A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23/08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D47C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ಪುಟ</w:t>
            </w:r>
            <w:r>
              <w:rPr>
                <w:rFonts w:ascii="Arial Unicode MS" w:hAnsi="Arial Unicode MS"/>
                <w:sz w:val="26"/>
                <w:szCs w:val="26"/>
              </w:rPr>
              <w:t>-1.2.3.4.5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63AE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ಚಾಲ್ತಿಯಲ್ಲಿರುತ್ತದೆ</w:t>
            </w:r>
            <w:r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</w:tr>
      <w:tr w:rsidR="00274470" w14:paraId="24B8E34E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604C" w14:textId="1FF1ADAC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38E0" w14:textId="77777777" w:rsidR="00274470" w:rsidRDefault="00274470" w:rsidP="00820D24">
            <w:pPr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ನಗದು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ಪುಸ್ತಕ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A732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23/08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D705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ಪುಟ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-1 </w:t>
            </w:r>
            <w:r>
              <w:rPr>
                <w:rFonts w:ascii="Nirmala UI" w:hAnsi="Nirmala UI" w:cs="Nirmala UI"/>
                <w:sz w:val="26"/>
                <w:szCs w:val="26"/>
              </w:rPr>
              <w:t>ರಿಂ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BAF3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ಚಾಲ್ತಿಯಲ್ಲಿರುತ್ತದೆ</w:t>
            </w:r>
            <w:r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</w:tr>
      <w:tr w:rsidR="00274470" w14:paraId="7C18AF43" w14:textId="77777777" w:rsidTr="007572AC">
        <w:trPr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4F7E2" w14:textId="15A05ECD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67D0E" w14:textId="77777777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ರಕಾರಿ ನೌಕರರ ಸೇವಾ ಪುಸ್ತಕ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67C4" w14:textId="134EA11C" w:rsidR="00274470" w:rsidRDefault="007572AC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-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056" w14:textId="77777777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ಶ್ರೀ ಎಂ. ರಾಮಣ್ಣ ಬೋಧಕರ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DAF" w14:textId="77777777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ಜಿಲ್ಲೆಯಲ್ಲಿ ಕರ್ರತವ್ಯ ನಿವರ್ರಹಿಸುತ್ತಿರುವಾಗ ಯಾರು ನಿವೃತ್ತಿ ಹೊಂದರುವುದಿಲ್ಲ</w:t>
            </w:r>
          </w:p>
        </w:tc>
      </w:tr>
      <w:tr w:rsidR="00274470" w14:paraId="1B7FFA09" w14:textId="77777777" w:rsidTr="007572AC">
        <w:trPr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A27C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6B6" w14:textId="77777777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AAB" w14:textId="4A875CF4" w:rsidR="00274470" w:rsidRDefault="007572AC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-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FE96" w14:textId="77777777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ಶ್ರೀ ಸೋಮಣ್ಣ, ಪ್ರ.ದ.ಸ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B0BC" w14:textId="77777777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ಜಿಲ್ಲೆಯಲ್ಲಿ ಕರ್ರತವ್ಯ ನಿವರ್ರಹಿಸುತ್ತಿರುವಾಗ ಯಾರು ನಿವೃತ್ತಿ ಹೊಂದರುವುದಿಲ್ಲ</w:t>
            </w:r>
          </w:p>
        </w:tc>
      </w:tr>
      <w:tr w:rsidR="00274470" w14:paraId="5979D124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3456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AD3" w14:textId="6E9E33B6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ವೈಯಕ್ತಿಕ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&amp; </w:t>
            </w:r>
            <w:r>
              <w:rPr>
                <w:rFonts w:ascii="Nirmala UI" w:hAnsi="Nirmala UI" w:cs="Nirmala UI"/>
                <w:sz w:val="26"/>
                <w:szCs w:val="26"/>
              </w:rPr>
              <w:t>ಇತರ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ಮುಂಗಡಗಳ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AB7" w14:textId="4632AD7A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1/07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DE8" w14:textId="2135EB94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ಪುಟ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ಗ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1 </w:t>
            </w:r>
            <w:r>
              <w:rPr>
                <w:rFonts w:ascii="Nirmala UI" w:hAnsi="Nirmala UI" w:cs="Nirmala UI"/>
                <w:sz w:val="26"/>
                <w:szCs w:val="26"/>
              </w:rPr>
              <w:t>ರಿಂ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CAA" w14:textId="2C9B4078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-</w:t>
            </w:r>
          </w:p>
        </w:tc>
      </w:tr>
      <w:tr w:rsidR="00274470" w14:paraId="697CEE7E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E47B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FEC6" w14:textId="5B04FBCE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ದರ್ಶಕರ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5B2" w14:textId="693D0139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1/07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A990" w14:textId="6464DD6B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ಪುಟ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ಗ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1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F998" w14:textId="0C8F396D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ಚಾಲ್ತಿಯಲ್ಲಿರುತ್ತದೆ</w:t>
            </w:r>
            <w:r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</w:tr>
      <w:tr w:rsidR="00274470" w14:paraId="2FAD105E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9CFE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71B2" w14:textId="6D9ABF1F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ಗೃಹರಕ್ಷಕರ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ಸಂಖ್ಯಾಬಲ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A710" w14:textId="64A2EEC3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1/07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E2DD" w14:textId="59AE9B43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ಖಾಯ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E7CA" w14:textId="1A872CD0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ಚಾಲ್ತಿಯಲ್ಲಿರುತ್ತದೆ</w:t>
            </w:r>
            <w:r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</w:tr>
      <w:tr w:rsidR="00274470" w14:paraId="049A46FD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F07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D7A7" w14:textId="79CE3A8E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ಗೃಹರಕ್ಷಕರ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ಹಾಜರಾತಿ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021A" w14:textId="77A9500B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1/07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085" w14:textId="3570BCF1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ಖ್ಯೆ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: 1 </w:t>
            </w:r>
            <w:r>
              <w:rPr>
                <w:rFonts w:ascii="Nirmala UI" w:hAnsi="Nirmala UI" w:cs="Nirmala UI"/>
                <w:sz w:val="26"/>
                <w:szCs w:val="26"/>
              </w:rPr>
              <w:t>ರಿಂ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6653" w14:textId="410D48A3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ಖ್ಯೆ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: 1 </w:t>
            </w:r>
            <w:r>
              <w:rPr>
                <w:rFonts w:ascii="Nirmala UI" w:hAnsi="Nirmala UI" w:cs="Nirmala UI"/>
                <w:sz w:val="26"/>
                <w:szCs w:val="26"/>
              </w:rPr>
              <w:t>ರಿಂ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4</w:t>
            </w:r>
          </w:p>
        </w:tc>
      </w:tr>
      <w:tr w:rsidR="00274470" w14:paraId="5301B983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DD9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2891" w14:textId="35A85BF3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ಗೃಹರಕ್ಷಕರ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ನಾಮಿನಲ್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ರೋಲ್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0A89" w14:textId="16DC3EBD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1/07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E4AA" w14:textId="1A5F9AC0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ಖಾಯ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1EC1" w14:textId="60C0732B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-</w:t>
            </w:r>
          </w:p>
        </w:tc>
      </w:tr>
      <w:tr w:rsidR="00274470" w14:paraId="56AA7546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D9E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2C61" w14:textId="520F1408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ಾಮಾನ್ಯ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ರಸೀದಿ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ಪುಸ್ತಕಗಳ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ಲೆಕ್ಕ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40E2" w14:textId="278067D3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1/07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80E" w14:textId="041BD93B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ಖಾಯ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5A4" w14:textId="3B695C2A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-</w:t>
            </w:r>
          </w:p>
        </w:tc>
      </w:tr>
      <w:tr w:rsidR="00274470" w14:paraId="0F9541FF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5BD8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33FB" w14:textId="540185C8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ನಗದು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ತಿಜೋರಿ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ನಕಲು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ಬೀಗ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ಕೀ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ಸುಪರ್ದಿನ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3148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ನಕಲು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ಬೀಗ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ಕೀ</w:t>
            </w:r>
          </w:p>
          <w:p w14:paraId="45D9D4BD" w14:textId="264D7904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251C" w14:textId="05284A79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ಖಾಯ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3D4" w14:textId="75BDCA63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-</w:t>
            </w:r>
          </w:p>
        </w:tc>
      </w:tr>
      <w:tr w:rsidR="00274470" w14:paraId="4539D650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542D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31F" w14:textId="0D0A2E48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ಖಜಾನೆ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ಹಣಸಂದಾಯ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ಮಾಡುವ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5EC1" w14:textId="5A9E2C70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1/07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1CA" w14:textId="011BABF1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6000" w14:textId="1D9FFB91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ಚಾಲ್ತಿಯಲ್ಲಿರುತ್ತದೆ</w:t>
            </w:r>
            <w:r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</w:tr>
    </w:tbl>
    <w:p w14:paraId="68A22BAC" w14:textId="30724E9C" w:rsidR="00E62108" w:rsidRDefault="00E62108"/>
    <w:p w14:paraId="2C3E8A71" w14:textId="77777777" w:rsidR="00E62108" w:rsidRDefault="00E62108"/>
    <w:tbl>
      <w:tblPr>
        <w:tblW w:w="14174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4932"/>
        <w:gridCol w:w="3155"/>
        <w:gridCol w:w="2307"/>
        <w:gridCol w:w="2970"/>
      </w:tblGrid>
      <w:tr w:rsidR="00274470" w14:paraId="44E57F6E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3D2F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0897" w14:textId="1D82BA4D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ಾದಿಲ್ವಾರು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84DE" w14:textId="3B31EC09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1/07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DD70" w14:textId="0538DF1E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-1 </w:t>
            </w:r>
            <w:r>
              <w:rPr>
                <w:rFonts w:ascii="Nirmala UI" w:hAnsi="Nirmala UI" w:cs="Nirmala UI"/>
                <w:sz w:val="26"/>
                <w:szCs w:val="26"/>
              </w:rPr>
              <w:t>ರಿಂ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2A5" w14:textId="71D4226A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-1 </w:t>
            </w:r>
            <w:r>
              <w:rPr>
                <w:rFonts w:ascii="Nirmala UI" w:hAnsi="Nirmala UI" w:cs="Nirmala UI"/>
                <w:sz w:val="26"/>
                <w:szCs w:val="26"/>
              </w:rPr>
              <w:t>ರಿಂ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3</w:t>
            </w:r>
          </w:p>
        </w:tc>
      </w:tr>
      <w:tr w:rsidR="00274470" w14:paraId="6FC8C980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9911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D2F" w14:textId="72393643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ಎಸಿ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ಬಿಲ್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F3A" w14:textId="17E3AEFD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1/07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1506" w14:textId="14BCE320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-1 </w:t>
            </w:r>
            <w:r>
              <w:rPr>
                <w:rFonts w:ascii="Nirmala UI" w:hAnsi="Nirmala UI" w:cs="Nirmala UI"/>
                <w:sz w:val="26"/>
                <w:szCs w:val="26"/>
              </w:rPr>
              <w:t>ರಿಂ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8907" w14:textId="2D61F37B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-1 </w:t>
            </w:r>
            <w:r>
              <w:rPr>
                <w:rFonts w:ascii="Nirmala UI" w:hAnsi="Nirmala UI" w:cs="Nirmala UI"/>
                <w:sz w:val="26"/>
                <w:szCs w:val="26"/>
              </w:rPr>
              <w:t>ರಿಂ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3</w:t>
            </w:r>
          </w:p>
        </w:tc>
      </w:tr>
      <w:tr w:rsidR="00274470" w14:paraId="19C407E7" w14:textId="77777777" w:rsidTr="006474B9">
        <w:trPr>
          <w:trHeight w:val="86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CAD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EA5" w14:textId="36D7BD29" w:rsidR="00274470" w:rsidRPr="006474B9" w:rsidRDefault="00274470" w:rsidP="00820D24">
            <w:pPr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ಖಾಸಗಿ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ಕಟ್ಟಡಗಳಿಗೆ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ಬಾಡಿಗೆ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ಮಂಜೂರಾತಿ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ಿವರಗಳನ್ನೊಳಗೊಂಡ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9D1" w14:textId="35B93E5C" w:rsidR="00274470" w:rsidRDefault="00274470" w:rsidP="006474B9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1/07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3A7" w14:textId="5D5A6302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F781" w14:textId="6F953E02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ಚಾಲ್ತಿಯಲ್ಲಿರುತ್ತದೆ</w:t>
            </w:r>
            <w:r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</w:tr>
      <w:tr w:rsidR="00274470" w14:paraId="7A38ED29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F0A4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5CF" w14:textId="0DF60AAE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ಗೃಹರಕ್ಷಕರ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ಹಾಜರಾತಿ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D50F" w14:textId="33046996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1/07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78CB" w14:textId="4B53780F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ಖ್ಯೆ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: 1 </w:t>
            </w:r>
            <w:r>
              <w:rPr>
                <w:rFonts w:ascii="Nirmala UI" w:hAnsi="Nirmala UI" w:cs="Nirmala UI"/>
                <w:sz w:val="26"/>
                <w:szCs w:val="26"/>
              </w:rPr>
              <w:t>ರಿಂ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D23" w14:textId="5C31A5BF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ಖ್ಯೆ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: 1 </w:t>
            </w:r>
            <w:r>
              <w:rPr>
                <w:rFonts w:ascii="Nirmala UI" w:hAnsi="Nirmala UI" w:cs="Nirmala UI"/>
                <w:sz w:val="26"/>
                <w:szCs w:val="26"/>
              </w:rPr>
              <w:t>ರಿಂ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4</w:t>
            </w:r>
          </w:p>
        </w:tc>
      </w:tr>
      <w:tr w:rsidR="00274470" w14:paraId="5A11C959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F86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9813" w14:textId="77B08978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ಗೃಹರಕ್ಷಕರ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ನಾಮಿನಲ್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ರೋಲ್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D60F" w14:textId="4A96AED0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1/07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063" w14:textId="11BD42E6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ಖಾಯ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F83A" w14:textId="24BC2329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-</w:t>
            </w:r>
          </w:p>
        </w:tc>
      </w:tr>
      <w:tr w:rsidR="00274470" w14:paraId="4C55AC34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50E3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2CE" w14:textId="609D98CF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ಾಮಾನ್ಯ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ರಸೀದಿ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ಪುಸ್ತಕಗಳ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ಲೆಕ್ಕ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E7A" w14:textId="18FC30E4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1/07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88A" w14:textId="1DEC5FB1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ಖಾಯ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D525" w14:textId="101FBA02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-</w:t>
            </w:r>
          </w:p>
        </w:tc>
      </w:tr>
      <w:tr w:rsidR="00274470" w14:paraId="243B313D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6931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F61" w14:textId="2C2F94C0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ನಗದು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ತಿಜೋರಿ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ನಕಲು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ಬೀಗ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ಕೀ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ಸುಪರ್ದಿನ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622B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ನಕಲು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ಬೀಗ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ಕೀ</w:t>
            </w:r>
          </w:p>
          <w:p w14:paraId="693F6704" w14:textId="6444CBFC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E8EF" w14:textId="3E525D83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ಖಾಯ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E28E" w14:textId="78DA31B2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-</w:t>
            </w:r>
          </w:p>
        </w:tc>
      </w:tr>
      <w:tr w:rsidR="00274470" w14:paraId="0B9368C0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7538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080" w14:textId="65B161F6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ಖಜಾನೆ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ಹಣಸಂದಾಯ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ಮಾಡುವ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919" w14:textId="61081493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1/07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4936" w14:textId="0E0A2F0F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47C6" w14:textId="37BC1C41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ಚಾಲ್ತಿಯಲ್ಲಿರುತ್ತದೆ</w:t>
            </w:r>
            <w:r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</w:tr>
      <w:tr w:rsidR="00274470" w14:paraId="708BE162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8F44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482" w14:textId="4694C03B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ಾದಿಲ್ವಾರು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E325" w14:textId="539F705F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1/07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B5EC" w14:textId="26A6DDA8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-1 </w:t>
            </w:r>
            <w:r>
              <w:rPr>
                <w:rFonts w:ascii="Nirmala UI" w:hAnsi="Nirmala UI" w:cs="Nirmala UI"/>
                <w:sz w:val="26"/>
                <w:szCs w:val="26"/>
              </w:rPr>
              <w:t>ರಿಂ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CA0B" w14:textId="6A923425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-1 </w:t>
            </w:r>
            <w:r>
              <w:rPr>
                <w:rFonts w:ascii="Nirmala UI" w:hAnsi="Nirmala UI" w:cs="Nirmala UI"/>
                <w:sz w:val="26"/>
                <w:szCs w:val="26"/>
              </w:rPr>
              <w:t>ರಿಂ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3</w:t>
            </w:r>
          </w:p>
        </w:tc>
      </w:tr>
      <w:tr w:rsidR="00274470" w14:paraId="0C8AC929" w14:textId="77777777" w:rsidTr="007572A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5AB5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F72" w14:textId="05E75F8A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ಎಸಿ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ಬಿಲ್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DE78" w14:textId="1848DA6C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1/07/20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B6D" w14:textId="3DF017EF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-1 </w:t>
            </w:r>
            <w:r>
              <w:rPr>
                <w:rFonts w:ascii="Nirmala UI" w:hAnsi="Nirmala UI" w:cs="Nirmala UI"/>
                <w:sz w:val="26"/>
                <w:szCs w:val="26"/>
              </w:rPr>
              <w:t>ರಿಂ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BED" w14:textId="3ED2F63A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-1 </w:t>
            </w:r>
            <w:r>
              <w:rPr>
                <w:rFonts w:ascii="Nirmala UI" w:hAnsi="Nirmala UI" w:cs="Nirmala UI"/>
                <w:sz w:val="26"/>
                <w:szCs w:val="26"/>
              </w:rPr>
              <w:t>ರಿಂ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3</w:t>
            </w:r>
          </w:p>
        </w:tc>
      </w:tr>
    </w:tbl>
    <w:p w14:paraId="38863404" w14:textId="7651EDBC" w:rsidR="00B41426" w:rsidRDefault="00B41426"/>
    <w:p w14:paraId="401A3996" w14:textId="77777777" w:rsidR="00E62108" w:rsidRDefault="00E62108"/>
    <w:tbl>
      <w:tblPr>
        <w:tblW w:w="14174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4932"/>
        <w:gridCol w:w="2852"/>
        <w:gridCol w:w="2610"/>
        <w:gridCol w:w="2970"/>
      </w:tblGrid>
      <w:tr w:rsidR="00274470" w14:paraId="7EF4B38F" w14:textId="77777777" w:rsidTr="0027447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1608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80FE" w14:textId="77777777" w:rsidR="00274470" w:rsidRDefault="00274470" w:rsidP="00820D24">
            <w:pPr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ಖಾಸಗಿ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ಕಟ್ಟಡಗಳಿಗೆ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ಬಾಡಿಗೆ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ಮಂಜೂರಾತಿ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ಿವರಗಳನ್ನೊಳಗೊಂಡ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  <w:p w14:paraId="4861F431" w14:textId="77777777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567A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1/07/2002</w:t>
            </w:r>
          </w:p>
          <w:p w14:paraId="70E1D9FC" w14:textId="77777777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EC0" w14:textId="40608E17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5C4C" w14:textId="5337E74A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ಚಾಲ್ತಿಯಲ್ಲಿರುತ್ತದೆ</w:t>
            </w:r>
            <w:r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</w:tr>
      <w:tr w:rsidR="00274470" w14:paraId="2D5D7E57" w14:textId="77777777" w:rsidTr="0027447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B83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AAF" w14:textId="01C7C801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ಮವಸ್ತ್ರ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ಸಾಮಾಗ್ರಿಗಳ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2C6D" w14:textId="68508AD4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1/07/20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4B3" w14:textId="74EAD742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-1 </w:t>
            </w:r>
            <w:r>
              <w:rPr>
                <w:rFonts w:ascii="Nirmala UI" w:hAnsi="Nirmala UI" w:cs="Nirmala UI"/>
                <w:sz w:val="26"/>
                <w:szCs w:val="26"/>
              </w:rPr>
              <w:t>ರಿಂ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1C38" w14:textId="7050F390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>-1  &amp; 2</w:t>
            </w:r>
          </w:p>
        </w:tc>
      </w:tr>
      <w:tr w:rsidR="00274470" w14:paraId="4767196A" w14:textId="77777777" w:rsidTr="0027447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DCDC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9CA" w14:textId="6C9CCD6D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ದಸ್ಯತ್ವದಿಂ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ಬಿಡುಗಡೆ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ಹೊಂದಿ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ಸದಸ್ಯರಿಂ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ಸಮವಸ್ತ್ರ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ಸಾಮಾಗ್ರಿಗಳ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ಾಚ್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ರಿಸಿಸ್ಟರ್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A5E" w14:textId="5681C103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95C5" w14:textId="4AD67804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ADAA" w14:textId="20C708D2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ಚಾಲ್ತಿಯಲ್ಲಿರುತ್ತದೆ</w:t>
            </w:r>
            <w:r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</w:tr>
      <w:tr w:rsidR="00274470" w14:paraId="6AE97212" w14:textId="77777777" w:rsidTr="0027447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B1BF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913" w14:textId="0EAA3230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ಶಸ್ತ್ರ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&amp; </w:t>
            </w:r>
            <w:r>
              <w:rPr>
                <w:rFonts w:ascii="Nirmala UI" w:hAnsi="Nirmala UI" w:cs="Nirmala UI"/>
                <w:sz w:val="26"/>
                <w:szCs w:val="26"/>
              </w:rPr>
              <w:t>ಮದ್ದುಗುಂಡುಗಳ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ABD4" w14:textId="3254235F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1/07/20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BA42" w14:textId="60DDB55F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-1 </w:t>
            </w:r>
            <w:r>
              <w:rPr>
                <w:rFonts w:ascii="Nirmala UI" w:hAnsi="Nirmala UI" w:cs="Nirmala UI"/>
                <w:sz w:val="26"/>
                <w:szCs w:val="26"/>
              </w:rPr>
              <w:t>ರಿಂ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5270" w14:textId="3483F0C1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ಚಾಲ್ತಿಯಲ್ಲಿರುತ್ತದೆ</w:t>
            </w:r>
            <w:r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</w:tr>
      <w:tr w:rsidR="00274470" w14:paraId="38880D57" w14:textId="77777777" w:rsidTr="0027447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A853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7595" w14:textId="44B7DD87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ಗೃಹರಕ್ಷಕರ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ಸದಸ್ಯತ್ವ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ನೋಂದಣಿ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ವಹಿ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B183" w14:textId="5CBA4D79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1/07/20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ED5F" w14:textId="723AF518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-1 </w:t>
            </w:r>
            <w:r>
              <w:rPr>
                <w:rFonts w:ascii="Nirmala UI" w:hAnsi="Nirmala UI" w:cs="Nirmala UI"/>
                <w:sz w:val="26"/>
                <w:szCs w:val="26"/>
              </w:rPr>
              <w:t>ರಿಂ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15DF" w14:textId="5AD98743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ಚಾಲ್ತಿಯಲ್ಲಿರುತ್ತದೆ</w:t>
            </w:r>
            <w:r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</w:tr>
      <w:tr w:rsidR="00274470" w14:paraId="11BC14B6" w14:textId="77777777" w:rsidTr="0027447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6CBC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36AB" w14:textId="662704C2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ಾಂದರ್ಭೀಕ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ರಜೆ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: </w:t>
            </w:r>
            <w:r>
              <w:rPr>
                <w:rFonts w:ascii="Nirmala UI" w:hAnsi="Nirmala UI" w:cs="Nirmala UI"/>
                <w:sz w:val="26"/>
                <w:szCs w:val="26"/>
              </w:rPr>
              <w:t>ಗಳಿಕೆ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ರಜೆ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: </w:t>
            </w:r>
            <w:r>
              <w:rPr>
                <w:rFonts w:ascii="Nirmala UI" w:hAnsi="Nirmala UI" w:cs="Nirmala UI"/>
                <w:sz w:val="26"/>
                <w:szCs w:val="26"/>
              </w:rPr>
              <w:t>ಪರಿವರ್ತಿತ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ರಜೆ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ಕಡತಗಳು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3E2D" w14:textId="01EE6424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0828" w14:textId="31846E81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-1 </w:t>
            </w:r>
            <w:r>
              <w:rPr>
                <w:rFonts w:ascii="Nirmala UI" w:hAnsi="Nirmala UI" w:cs="Nirmala UI"/>
                <w:sz w:val="26"/>
                <w:szCs w:val="26"/>
              </w:rPr>
              <w:t>ರಿಂ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CF21" w14:textId="409011E6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ಚಾಲ್ತಿಯಲ್ಲಿರುತ್ತದೆ</w:t>
            </w:r>
            <w:r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</w:tr>
      <w:tr w:rsidR="00274470" w14:paraId="7A4A77B3" w14:textId="77777777" w:rsidTr="0027447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9A74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194C" w14:textId="720B7686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ಮೇಲುರುಜು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ಮಾಡಲ್ಪಟ್ಟ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ಬಿಲ್ಲುಗಳ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6B8D" w14:textId="3CCEE7F1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1/07/20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CC46" w14:textId="68A4ECBA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-1 </w:t>
            </w:r>
            <w:r>
              <w:rPr>
                <w:rFonts w:ascii="Nirmala UI" w:hAnsi="Nirmala UI" w:cs="Nirmala UI"/>
                <w:sz w:val="26"/>
                <w:szCs w:val="26"/>
              </w:rPr>
              <w:t>ರಿಂ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148" w14:textId="1A1A9628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ಚಾಲ್ತಿಯಲ್ಲಿರುತ್ತದೆ</w:t>
            </w:r>
            <w:r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</w:tr>
      <w:tr w:rsidR="00274470" w14:paraId="2E75A45F" w14:textId="77777777" w:rsidTr="0027447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AD79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13C" w14:textId="08FF364E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ವಾಹನ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ರಿಪೇರಿ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&amp; </w:t>
            </w:r>
            <w:r>
              <w:rPr>
                <w:rFonts w:ascii="Nirmala UI" w:hAnsi="Nirmala UI" w:cs="Nirmala UI"/>
                <w:sz w:val="26"/>
                <w:szCs w:val="26"/>
              </w:rPr>
              <w:t>ನಿರ್ವಹಣೆ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ಸಂಬಂಧಿಸಿದ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924F" w14:textId="41D30389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01/07/20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E6E6" w14:textId="573B7742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C551" w14:textId="1F5B0CAD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ಚಾಲ್ತಿಯಲ್ಲಿರುತ್ತದೆ</w:t>
            </w:r>
            <w:r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</w:tr>
      <w:tr w:rsidR="00274470" w14:paraId="5210158E" w14:textId="77777777" w:rsidTr="0027447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D850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D4C0" w14:textId="77777777" w:rsidR="00274470" w:rsidRDefault="00274470" w:rsidP="00820D24">
            <w:pPr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ವಾಹನ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ರಿಪೇರಿ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ಹಿಸ್ಟರಿ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ಷೀಟ್</w:t>
            </w:r>
          </w:p>
          <w:p w14:paraId="37423A72" w14:textId="77777777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08E6" w14:textId="4990BA84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F17" w14:textId="505041F4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-1 </w:t>
            </w:r>
            <w:r>
              <w:rPr>
                <w:rFonts w:ascii="Nirmala UI" w:hAnsi="Nirmala UI" w:cs="Nirmala UI"/>
                <w:sz w:val="26"/>
                <w:szCs w:val="26"/>
              </w:rPr>
              <w:t>ರಿಂ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0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B6C3" w14:textId="31FF0BFA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ಚಾಲ್ತಿಯಲ್ಲಿರುತ್ತದೆ</w:t>
            </w:r>
            <w:r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</w:tr>
      <w:tr w:rsidR="00274470" w14:paraId="4F2EA986" w14:textId="77777777" w:rsidTr="0027447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21D" w14:textId="77777777" w:rsidR="00274470" w:rsidRPr="00274470" w:rsidRDefault="00274470" w:rsidP="006A1C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22F" w14:textId="207B4399" w:rsidR="00274470" w:rsidRDefault="00274470" w:rsidP="00820D24">
            <w:pPr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ಲಾಗ್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>
              <w:rPr>
                <w:rFonts w:ascii="Nirmala UI" w:hAnsi="Nirmala UI" w:cs="Nirmala UI"/>
                <w:sz w:val="26"/>
                <w:szCs w:val="26"/>
              </w:rPr>
              <w:t>ಪುಸ್ತಕ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-0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AE9" w14:textId="33DD0CE4" w:rsidR="00274470" w:rsidRDefault="00274470" w:rsidP="00820D24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>
              <w:rPr>
                <w:rFonts w:ascii="Arial Unicode MS" w:hAnsi="Arial Unicode MS"/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26E" w14:textId="4244452B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ಸಂ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-03 </w:t>
            </w:r>
            <w:r>
              <w:rPr>
                <w:rFonts w:ascii="Nirmala UI" w:hAnsi="Nirmala UI" w:cs="Nirmala UI"/>
                <w:sz w:val="26"/>
                <w:szCs w:val="26"/>
              </w:rPr>
              <w:t>ರಿಂದ</w:t>
            </w:r>
            <w:r>
              <w:rPr>
                <w:rFonts w:ascii="Arial Unicode MS" w:hAnsi="Arial Unicode MS"/>
                <w:sz w:val="26"/>
                <w:szCs w:val="26"/>
              </w:rPr>
              <w:t xml:space="preserve"> 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B47C" w14:textId="501E6141" w:rsidR="00274470" w:rsidRDefault="00274470" w:rsidP="00820D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ಚಾಲ್ತಿಯಲ್ಲಿರುತ್ತದೆ</w:t>
            </w:r>
            <w:r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</w:tr>
    </w:tbl>
    <w:p w14:paraId="5880B46C" w14:textId="77777777" w:rsidR="00E34CAC" w:rsidRPr="00180090" w:rsidRDefault="00E34CA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br w:type="page"/>
      </w:r>
    </w:p>
    <w:p w14:paraId="6F812ACD" w14:textId="624A83CB" w:rsidR="00472376" w:rsidRPr="00180090" w:rsidRDefault="00E34CAC" w:rsidP="00472376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lastRenderedPageBreak/>
        <w:t>ಚಿತ್ರದುರ್ಗ ಜಿಲ್ಲೆ</w:t>
      </w:r>
    </w:p>
    <w:tbl>
      <w:tblPr>
        <w:tblStyle w:val="TableGrid"/>
        <w:tblW w:w="15958" w:type="dxa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3906"/>
        <w:gridCol w:w="4080"/>
        <w:gridCol w:w="1080"/>
        <w:gridCol w:w="1260"/>
        <w:gridCol w:w="1316"/>
        <w:gridCol w:w="1170"/>
        <w:gridCol w:w="1170"/>
        <w:gridCol w:w="1226"/>
      </w:tblGrid>
      <w:tr w:rsidR="00472376" w:rsidRPr="00472376" w14:paraId="6B266D18" w14:textId="77777777" w:rsidTr="002662AD">
        <w:trPr>
          <w:jc w:val="center"/>
        </w:trPr>
        <w:tc>
          <w:tcPr>
            <w:tcW w:w="750" w:type="dxa"/>
            <w:vAlign w:val="center"/>
          </w:tcPr>
          <w:p w14:paraId="4953F91A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ಕ್ರ</w:t>
            </w:r>
            <w:r w:rsidRPr="00472376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ಸಂ</w:t>
            </w:r>
            <w:r w:rsidRPr="00472376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906" w:type="dxa"/>
            <w:vAlign w:val="center"/>
          </w:tcPr>
          <w:p w14:paraId="3588336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ಕಡತ</w:t>
            </w:r>
            <w:r w:rsidRPr="00472376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ಸಂಖ್ಯೆ</w:t>
            </w:r>
          </w:p>
        </w:tc>
        <w:tc>
          <w:tcPr>
            <w:tcW w:w="4080" w:type="dxa"/>
            <w:vAlign w:val="center"/>
          </w:tcPr>
          <w:p w14:paraId="452827B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ಕಡತದ</w:t>
            </w:r>
            <w:r w:rsidRPr="00472376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ವಿಷಯ</w:t>
            </w:r>
          </w:p>
        </w:tc>
        <w:tc>
          <w:tcPr>
            <w:tcW w:w="1080" w:type="dxa"/>
            <w:vAlign w:val="center"/>
          </w:tcPr>
          <w:p w14:paraId="3089888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ಕಡತದಲ್ಲಿ</w:t>
            </w:r>
            <w:r w:rsidRPr="00472376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ಇರುವ</w:t>
            </w:r>
            <w:r w:rsidRPr="00472376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ಪುಟಗಳ</w:t>
            </w:r>
            <w:r w:rsidRPr="00472376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2746869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ಸಂಖ್ಯೆ</w:t>
            </w:r>
          </w:p>
        </w:tc>
        <w:tc>
          <w:tcPr>
            <w:tcW w:w="1260" w:type="dxa"/>
            <w:vAlign w:val="center"/>
          </w:tcPr>
          <w:p w14:paraId="57A644D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ಕಡತ</w:t>
            </w:r>
            <w:r w:rsidRPr="00472376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ಪ್ರಾರಂಭಿಸಿದ</w:t>
            </w:r>
            <w:r w:rsidRPr="00472376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ದಿನಾಂಕ</w:t>
            </w:r>
          </w:p>
        </w:tc>
        <w:tc>
          <w:tcPr>
            <w:tcW w:w="1316" w:type="dxa"/>
            <w:vAlign w:val="center"/>
          </w:tcPr>
          <w:p w14:paraId="20ACD5B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ಕಡತ</w:t>
            </w:r>
            <w:r w:rsidRPr="00472376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218F718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ಮುಕ್ತಾಯ</w:t>
            </w:r>
            <w:r w:rsidRPr="00472376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ಮಾಡಿದ</w:t>
            </w:r>
            <w:r w:rsidRPr="00472376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ದಿನಾಂಕ</w:t>
            </w:r>
          </w:p>
        </w:tc>
        <w:tc>
          <w:tcPr>
            <w:tcW w:w="1170" w:type="dxa"/>
            <w:vAlign w:val="center"/>
          </w:tcPr>
          <w:p w14:paraId="1702E35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ಕಡತದ</w:t>
            </w:r>
            <w:r w:rsidRPr="00472376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br/>
            </w: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ವಗೀ</w:t>
            </w:r>
            <w:r w:rsidRPr="00472376">
              <w:rPr>
                <w:rFonts w:ascii="Tunga" w:hAnsi="Tunga" w:cs="Tunga"/>
                <w:b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ಕರಣ</w:t>
            </w:r>
          </w:p>
        </w:tc>
        <w:tc>
          <w:tcPr>
            <w:tcW w:w="1170" w:type="dxa"/>
            <w:vAlign w:val="center"/>
          </w:tcPr>
          <w:p w14:paraId="64D778C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ಕಡತ</w:t>
            </w:r>
            <w:r w:rsidRPr="00472376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39409E9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ನಾಶ</w:t>
            </w:r>
            <w:r w:rsidRPr="00472376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ಗೊಳಿಸಿದ</w:t>
            </w:r>
            <w:r w:rsidRPr="00472376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ದಿನಾಂಕ</w:t>
            </w:r>
          </w:p>
        </w:tc>
        <w:tc>
          <w:tcPr>
            <w:tcW w:w="1226" w:type="dxa"/>
            <w:vAlign w:val="center"/>
          </w:tcPr>
          <w:p w14:paraId="7F11DBB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ಷರಾ</w:t>
            </w:r>
            <w:r w:rsidRPr="00472376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ಕಡತ</w:t>
            </w:r>
            <w:r w:rsidRPr="00472376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ಇಟ್ಟ</w:t>
            </w:r>
            <w:r w:rsidRPr="00472376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b/>
                <w:bCs/>
                <w:color w:val="000000"/>
                <w:sz w:val="26"/>
                <w:szCs w:val="26"/>
              </w:rPr>
              <w:t>ಸ್ಥಳ</w:t>
            </w:r>
          </w:p>
        </w:tc>
      </w:tr>
      <w:tr w:rsidR="00472376" w:rsidRPr="00472376" w14:paraId="0B19E5BA" w14:textId="77777777" w:rsidTr="002662AD">
        <w:trPr>
          <w:jc w:val="center"/>
        </w:trPr>
        <w:tc>
          <w:tcPr>
            <w:tcW w:w="750" w:type="dxa"/>
            <w:vAlign w:val="center"/>
          </w:tcPr>
          <w:p w14:paraId="3C34105B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3906" w:type="dxa"/>
            <w:vAlign w:val="center"/>
          </w:tcPr>
          <w:p w14:paraId="3464366C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ಬ್ಬಂದ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(1)/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03888C07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ಾಷಿ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ಾಯ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ನಿವ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ಣಾ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1080" w:type="dxa"/>
            <w:vAlign w:val="center"/>
          </w:tcPr>
          <w:p w14:paraId="2870A44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260" w:type="dxa"/>
            <w:vAlign w:val="center"/>
          </w:tcPr>
          <w:p w14:paraId="045A6F4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1C6B3DC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592DA600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47463C5F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6C86D157" w14:textId="46E5C7D2" w:rsidR="00472376" w:rsidRPr="00472376" w:rsidRDefault="00472376" w:rsidP="00472376">
            <w:pPr>
              <w:spacing w:after="0" w:line="240" w:lineRule="auto"/>
              <w:jc w:val="center"/>
              <w:rPr>
                <w:rFonts w:ascii="Nudi 04 e" w:hAnsi="Nudi 04 e" w:cs="Tunga"/>
                <w:color w:val="000000"/>
                <w:sz w:val="26"/>
                <w:szCs w:val="26"/>
              </w:rPr>
            </w:pPr>
            <w:r w:rsidRPr="0029248C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7B1D09E0" w14:textId="77777777" w:rsidTr="002662AD">
        <w:trPr>
          <w:jc w:val="center"/>
        </w:trPr>
        <w:tc>
          <w:tcPr>
            <w:tcW w:w="750" w:type="dxa"/>
            <w:vAlign w:val="center"/>
          </w:tcPr>
          <w:p w14:paraId="7B8ED26E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3906" w:type="dxa"/>
            <w:vAlign w:val="center"/>
          </w:tcPr>
          <w:p w14:paraId="312BB93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ಬ್ಬಂದ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(2)/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756CC173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್ಥಿರ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ಮತ್ತು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ಚರಾಸ್ತ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ಿವರ</w:t>
            </w:r>
          </w:p>
        </w:tc>
        <w:tc>
          <w:tcPr>
            <w:tcW w:w="1080" w:type="dxa"/>
            <w:vAlign w:val="center"/>
          </w:tcPr>
          <w:p w14:paraId="6846568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center"/>
          </w:tcPr>
          <w:p w14:paraId="6D718B4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37F8D24C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5FA88DB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60528D9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5A0E8BFB" w14:textId="563006B6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29248C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631FEDB9" w14:textId="77777777" w:rsidTr="002662AD">
        <w:trPr>
          <w:jc w:val="center"/>
        </w:trPr>
        <w:tc>
          <w:tcPr>
            <w:tcW w:w="750" w:type="dxa"/>
            <w:vAlign w:val="center"/>
          </w:tcPr>
          <w:p w14:paraId="2410D395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3906" w:type="dxa"/>
            <w:vAlign w:val="center"/>
          </w:tcPr>
          <w:p w14:paraId="3491C2B0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ಬ್ಬಂದ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(3)/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56E69F52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ಬ್ಬಂದ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ೇಷ್ಠತಾ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ಪಟ್ಟಿ</w:t>
            </w:r>
          </w:p>
        </w:tc>
        <w:tc>
          <w:tcPr>
            <w:tcW w:w="1080" w:type="dxa"/>
            <w:vAlign w:val="center"/>
          </w:tcPr>
          <w:p w14:paraId="687AEE4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60" w:type="dxa"/>
            <w:vAlign w:val="center"/>
          </w:tcPr>
          <w:p w14:paraId="4F13B2F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41C5AF2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57DC796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402B2EC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53AE5C83" w14:textId="07C67E93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29248C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358FD59F" w14:textId="77777777" w:rsidTr="002662AD">
        <w:trPr>
          <w:jc w:val="center"/>
        </w:trPr>
        <w:tc>
          <w:tcPr>
            <w:tcW w:w="750" w:type="dxa"/>
            <w:vAlign w:val="center"/>
          </w:tcPr>
          <w:p w14:paraId="5AEFADC5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3906" w:type="dxa"/>
            <w:vAlign w:val="center"/>
          </w:tcPr>
          <w:p w14:paraId="37EA370F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ಬ್ಬಂದ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(4)/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2F4F01C8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ಬ್ಬಂದಿಗಳ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ಆಹಾರ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ಪಡಿತರ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ರಬರಾಜು</w:t>
            </w:r>
          </w:p>
        </w:tc>
        <w:tc>
          <w:tcPr>
            <w:tcW w:w="1080" w:type="dxa"/>
            <w:vAlign w:val="center"/>
          </w:tcPr>
          <w:p w14:paraId="05042C8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14:paraId="0C2BF1FC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0CEF0EF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4A1DD8F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7619879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4C74BD52" w14:textId="48A2AE40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29248C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1983A7EC" w14:textId="77777777" w:rsidTr="002662AD">
        <w:trPr>
          <w:jc w:val="center"/>
        </w:trPr>
        <w:tc>
          <w:tcPr>
            <w:tcW w:w="750" w:type="dxa"/>
            <w:vAlign w:val="center"/>
          </w:tcPr>
          <w:p w14:paraId="6A02FEA4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3906" w:type="dxa"/>
            <w:vAlign w:val="center"/>
          </w:tcPr>
          <w:p w14:paraId="0FEFB72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ಬ್ಬಂದ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(5)/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7A529B13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ಬ್ಬಂದ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ುತ್ತೋಲೆ</w:t>
            </w:r>
          </w:p>
        </w:tc>
        <w:tc>
          <w:tcPr>
            <w:tcW w:w="1080" w:type="dxa"/>
            <w:vAlign w:val="center"/>
          </w:tcPr>
          <w:p w14:paraId="4E14196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60" w:type="dxa"/>
            <w:vAlign w:val="center"/>
          </w:tcPr>
          <w:p w14:paraId="741FFEE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0A82C66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56011E6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03F9155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05B55B7E" w14:textId="3DA65293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29248C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20928C64" w14:textId="77777777" w:rsidTr="002662AD">
        <w:trPr>
          <w:jc w:val="center"/>
        </w:trPr>
        <w:tc>
          <w:tcPr>
            <w:tcW w:w="750" w:type="dxa"/>
            <w:vAlign w:val="center"/>
          </w:tcPr>
          <w:p w14:paraId="6ACDD695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3906" w:type="dxa"/>
            <w:vAlign w:val="center"/>
          </w:tcPr>
          <w:p w14:paraId="75AE07C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ಬ್ಬಂದ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(6)/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306CCAF0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ಾಂದಬಿ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ರಜೆ</w:t>
            </w:r>
          </w:p>
        </w:tc>
        <w:tc>
          <w:tcPr>
            <w:tcW w:w="1080" w:type="dxa"/>
            <w:vAlign w:val="center"/>
          </w:tcPr>
          <w:p w14:paraId="58B21FD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260" w:type="dxa"/>
            <w:vAlign w:val="center"/>
          </w:tcPr>
          <w:p w14:paraId="447C865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7839E45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5FFA7ED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27E069F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674D6E6F" w14:textId="065363A9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29248C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713CC67D" w14:textId="77777777" w:rsidTr="002662AD">
        <w:trPr>
          <w:jc w:val="center"/>
        </w:trPr>
        <w:tc>
          <w:tcPr>
            <w:tcW w:w="750" w:type="dxa"/>
            <w:vAlign w:val="center"/>
          </w:tcPr>
          <w:p w14:paraId="312099AB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3906" w:type="dxa"/>
            <w:vAlign w:val="center"/>
          </w:tcPr>
          <w:p w14:paraId="4AB3F79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ಬ್ಬಂದ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(7)/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752DED63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ಗಳಿಕೆ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ರಜೆ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&amp;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ಪರಿವತಿ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ತ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ರಜೆ</w:t>
            </w:r>
          </w:p>
        </w:tc>
        <w:tc>
          <w:tcPr>
            <w:tcW w:w="1080" w:type="dxa"/>
            <w:vAlign w:val="center"/>
          </w:tcPr>
          <w:p w14:paraId="7DF8DC2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60" w:type="dxa"/>
            <w:vAlign w:val="center"/>
          </w:tcPr>
          <w:p w14:paraId="4F21F73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6515E45A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13E635B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01A6E82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7B25B925" w14:textId="03F608B8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29248C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0E79BF7B" w14:textId="77777777" w:rsidTr="002662AD">
        <w:trPr>
          <w:jc w:val="center"/>
        </w:trPr>
        <w:tc>
          <w:tcPr>
            <w:tcW w:w="750" w:type="dxa"/>
            <w:vAlign w:val="center"/>
          </w:tcPr>
          <w:p w14:paraId="43978D24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3906" w:type="dxa"/>
            <w:vAlign w:val="center"/>
          </w:tcPr>
          <w:p w14:paraId="280E6EE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ಬ್ಬಂದ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(8)/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4CC25390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ಅಂಶಕಾಲಿ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ಹಾಯಕರ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ನೇಮಕಾತಿ</w:t>
            </w:r>
          </w:p>
        </w:tc>
        <w:tc>
          <w:tcPr>
            <w:tcW w:w="1080" w:type="dxa"/>
            <w:vAlign w:val="center"/>
          </w:tcPr>
          <w:p w14:paraId="560C908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260" w:type="dxa"/>
            <w:vAlign w:val="center"/>
          </w:tcPr>
          <w:p w14:paraId="3B1092DC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05DECE4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4F9C30CA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36089BA9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034879EA" w14:textId="25FCD511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856563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2580FD03" w14:textId="77777777" w:rsidTr="002662AD">
        <w:trPr>
          <w:jc w:val="center"/>
        </w:trPr>
        <w:tc>
          <w:tcPr>
            <w:tcW w:w="750" w:type="dxa"/>
            <w:vAlign w:val="center"/>
          </w:tcPr>
          <w:p w14:paraId="6FB3915F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3906" w:type="dxa"/>
            <w:vAlign w:val="center"/>
          </w:tcPr>
          <w:p w14:paraId="56DCE97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ಬ್ಬಂದ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(9)/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73F6438A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ಅಂಶಕಾಲಿ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ಬೋಧಕರ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ಡತ</w:t>
            </w:r>
          </w:p>
        </w:tc>
        <w:tc>
          <w:tcPr>
            <w:tcW w:w="1080" w:type="dxa"/>
            <w:vAlign w:val="center"/>
          </w:tcPr>
          <w:p w14:paraId="4989EAE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260" w:type="dxa"/>
            <w:vAlign w:val="center"/>
          </w:tcPr>
          <w:p w14:paraId="4B04D3B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133AF7B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583EC27C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7AB7EB0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7CC17A62" w14:textId="1E6B8EB3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856563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7B96C7BA" w14:textId="77777777" w:rsidTr="002662AD">
        <w:trPr>
          <w:jc w:val="center"/>
        </w:trPr>
        <w:tc>
          <w:tcPr>
            <w:tcW w:w="750" w:type="dxa"/>
            <w:vAlign w:val="center"/>
          </w:tcPr>
          <w:p w14:paraId="607715DC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3906" w:type="dxa"/>
            <w:vAlign w:val="center"/>
          </w:tcPr>
          <w:p w14:paraId="538E747C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ಬ್ಬಂದ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(11)/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7FAD0461" w14:textId="77777777" w:rsidR="00472376" w:rsidRPr="00472376" w:rsidRDefault="00472376" w:rsidP="00472376">
            <w:pPr>
              <w:spacing w:after="0" w:line="240" w:lineRule="auto"/>
              <w:rPr>
                <w:rFonts w:ascii="Nudi 04 e" w:hAnsi="Nudi 04 e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್ವಯಂ</w:t>
            </w:r>
            <w:r w:rsidRPr="00472376">
              <w:rPr>
                <w:rFonts w:ascii="Nudi 04 e" w:hAnsi="Nudi 04 e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ಚಾಲಿತ</w:t>
            </w:r>
            <w:r w:rsidRPr="00472376">
              <w:rPr>
                <w:rFonts w:ascii="Nudi 04 e" w:hAnsi="Nudi 04 e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ೇತನ</w:t>
            </w:r>
            <w:r w:rsidRPr="00472376">
              <w:rPr>
                <w:rFonts w:ascii="Nudi 04 e" w:hAnsi="Nudi 04 e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ಬಡ್ತಿ</w:t>
            </w:r>
            <w:r w:rsidRPr="00472376">
              <w:rPr>
                <w:rFonts w:ascii="Nudi 04 e" w:hAnsi="Nudi 04 e" w:cs="Tunga"/>
                <w:color w:val="000000"/>
                <w:sz w:val="26"/>
                <w:szCs w:val="26"/>
              </w:rPr>
              <w:t xml:space="preserve"> </w:t>
            </w:r>
          </w:p>
          <w:p w14:paraId="72372276" w14:textId="2B8E0755" w:rsidR="00472376" w:rsidRPr="00472376" w:rsidRDefault="00472376" w:rsidP="00472376">
            <w:pPr>
              <w:spacing w:after="0" w:line="240" w:lineRule="auto"/>
              <w:rPr>
                <w:rFonts w:ascii="Nudi 04 e" w:hAnsi="Nudi 04 e" w:cs="Tunga"/>
                <w:color w:val="000000"/>
                <w:sz w:val="26"/>
                <w:szCs w:val="26"/>
              </w:rPr>
            </w:pPr>
            <w:r w:rsidRPr="00472376">
              <w:rPr>
                <w:rFonts w:ascii="Nudi 04 e" w:hAnsi="Nudi 04 e" w:cs="Tunga"/>
                <w:color w:val="000000"/>
                <w:sz w:val="26"/>
                <w:szCs w:val="26"/>
              </w:rPr>
              <w:t>(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ಆರ್</w:t>
            </w:r>
            <w:r w:rsidRPr="00472376">
              <w:rPr>
                <w:rFonts w:ascii="Nudi 04 e" w:hAnsi="Nudi 04 e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ಪಿ</w:t>
            </w:r>
            <w:r w:rsidRPr="00472376">
              <w:rPr>
                <w:rFonts w:ascii="Nudi 04 e" w:hAnsi="Nudi 04 e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ಪಾಲಯ್ಯ</w:t>
            </w:r>
            <w:r w:rsidRPr="00472376">
              <w:rPr>
                <w:rFonts w:ascii="Nudi 04 e" w:hAnsi="Nudi 04 e" w:cs="Tunga"/>
                <w:color w:val="000000"/>
                <w:sz w:val="26"/>
                <w:szCs w:val="26"/>
              </w:rPr>
              <w:t>-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ಚಾಲಕ</w:t>
            </w:r>
            <w:r w:rsidRPr="00472376">
              <w:rPr>
                <w:rFonts w:ascii="Nudi 04 e" w:hAnsi="Nudi 04 e" w:cs="Tunga"/>
                <w:color w:val="000000"/>
                <w:sz w:val="26"/>
                <w:szCs w:val="26"/>
              </w:rPr>
              <w:t>)</w:t>
            </w:r>
          </w:p>
        </w:tc>
        <w:tc>
          <w:tcPr>
            <w:tcW w:w="1080" w:type="dxa"/>
            <w:vAlign w:val="center"/>
          </w:tcPr>
          <w:p w14:paraId="4832061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60" w:type="dxa"/>
            <w:vAlign w:val="center"/>
          </w:tcPr>
          <w:p w14:paraId="421FCE7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59404A40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126D5ABC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083E9DD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6539F5C7" w14:textId="14F2B828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856563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2288E6C3" w14:textId="77777777" w:rsidTr="002662AD">
        <w:trPr>
          <w:jc w:val="center"/>
        </w:trPr>
        <w:tc>
          <w:tcPr>
            <w:tcW w:w="750" w:type="dxa"/>
            <w:vAlign w:val="center"/>
          </w:tcPr>
          <w:p w14:paraId="6279351C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3906" w:type="dxa"/>
            <w:vAlign w:val="center"/>
          </w:tcPr>
          <w:p w14:paraId="5EF76DD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ಬ್ಬಂದ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(12)/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553D451E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ಬ್ಬಂದ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ನಿಯೋಜನೆ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(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ಓ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ಓ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)</w:t>
            </w:r>
          </w:p>
        </w:tc>
        <w:tc>
          <w:tcPr>
            <w:tcW w:w="1080" w:type="dxa"/>
            <w:vAlign w:val="center"/>
          </w:tcPr>
          <w:p w14:paraId="2A91675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260" w:type="dxa"/>
            <w:vAlign w:val="center"/>
          </w:tcPr>
          <w:p w14:paraId="27364D79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6946DEC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5EDCEDC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5C9BC130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5E4F47F8" w14:textId="241B7B7C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856563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686097ED" w14:textId="77777777" w:rsidTr="002662AD">
        <w:trPr>
          <w:jc w:val="center"/>
        </w:trPr>
        <w:tc>
          <w:tcPr>
            <w:tcW w:w="750" w:type="dxa"/>
            <w:vAlign w:val="center"/>
          </w:tcPr>
          <w:p w14:paraId="79098F5E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3906" w:type="dxa"/>
            <w:vAlign w:val="center"/>
          </w:tcPr>
          <w:p w14:paraId="7ECE02C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ಆಡಳಿತ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2)/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404C9ED3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ಮಾಹಿತ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ಕ್ಕು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ಾಷಿ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ರದ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ಡತಗಳ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ನಿವ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ಣೆ</w:t>
            </w:r>
          </w:p>
        </w:tc>
        <w:tc>
          <w:tcPr>
            <w:tcW w:w="1080" w:type="dxa"/>
            <w:vAlign w:val="center"/>
          </w:tcPr>
          <w:p w14:paraId="5675D01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center"/>
          </w:tcPr>
          <w:p w14:paraId="00BD724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7ED5D8C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6CEADD2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09322A4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648BF5C6" w14:textId="07C66559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856563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350E2F0B" w14:textId="77777777" w:rsidTr="002662AD">
        <w:trPr>
          <w:jc w:val="center"/>
        </w:trPr>
        <w:tc>
          <w:tcPr>
            <w:tcW w:w="750" w:type="dxa"/>
            <w:vAlign w:val="center"/>
          </w:tcPr>
          <w:p w14:paraId="5CB1479F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3906" w:type="dxa"/>
            <w:vAlign w:val="center"/>
          </w:tcPr>
          <w:p w14:paraId="1815878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ಆಡಳಿತ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(3)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0CFC83E2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ಘಟಕಾಧಿಕಾರಿಗಳ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್ಞಾಪನಗಳು</w:t>
            </w:r>
          </w:p>
        </w:tc>
        <w:tc>
          <w:tcPr>
            <w:tcW w:w="1080" w:type="dxa"/>
            <w:vAlign w:val="center"/>
          </w:tcPr>
          <w:p w14:paraId="4E5C400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60" w:type="dxa"/>
            <w:vAlign w:val="center"/>
          </w:tcPr>
          <w:p w14:paraId="44113EF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64A924DA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47F7B5F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050C4E0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441A03BC" w14:textId="40221F4D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856563">
              <w:rPr>
                <w:rFonts w:ascii="Nirmala UI" w:hAnsi="Nirmala UI" w:cs="Nirmala UI"/>
              </w:rPr>
              <w:t>ಕಛೇರಿ</w:t>
            </w:r>
          </w:p>
        </w:tc>
      </w:tr>
    </w:tbl>
    <w:p w14:paraId="7D1AC953" w14:textId="77777777" w:rsidR="00A723AB" w:rsidRDefault="00A723AB"/>
    <w:tbl>
      <w:tblPr>
        <w:tblStyle w:val="TableGrid"/>
        <w:tblW w:w="16154" w:type="dxa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4102"/>
        <w:gridCol w:w="4080"/>
        <w:gridCol w:w="1080"/>
        <w:gridCol w:w="1260"/>
        <w:gridCol w:w="1316"/>
        <w:gridCol w:w="1170"/>
        <w:gridCol w:w="1170"/>
        <w:gridCol w:w="1226"/>
      </w:tblGrid>
      <w:tr w:rsidR="00472376" w:rsidRPr="00472376" w14:paraId="6FCD8FA8" w14:textId="77777777" w:rsidTr="000A7FF1">
        <w:trPr>
          <w:jc w:val="center"/>
        </w:trPr>
        <w:tc>
          <w:tcPr>
            <w:tcW w:w="750" w:type="dxa"/>
            <w:vAlign w:val="center"/>
          </w:tcPr>
          <w:p w14:paraId="7C2F9A79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49462039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ಆಡಳಿತ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(4)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224F05BF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ಗೃಹರಕ್ಷಕರ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ಮಾಲೋಪನೆ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ಯೋನಿವೃತ್ತಿ</w:t>
            </w:r>
          </w:p>
        </w:tc>
        <w:tc>
          <w:tcPr>
            <w:tcW w:w="1080" w:type="dxa"/>
            <w:vAlign w:val="center"/>
          </w:tcPr>
          <w:p w14:paraId="4C9C3E7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60" w:type="dxa"/>
            <w:vAlign w:val="center"/>
          </w:tcPr>
          <w:p w14:paraId="2115190C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416EB59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4F38CEE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5166291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57443C63" w14:textId="4C3C0CEF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11D0788A" w14:textId="77777777" w:rsidTr="000A7FF1">
        <w:trPr>
          <w:jc w:val="center"/>
        </w:trPr>
        <w:tc>
          <w:tcPr>
            <w:tcW w:w="750" w:type="dxa"/>
            <w:vAlign w:val="center"/>
          </w:tcPr>
          <w:p w14:paraId="3C0D1D3D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5E2774B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ಆಡಳಿತ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(5)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2AB57C3B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ಆಡಳಿತ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ುತ್ತೋಲೆ</w:t>
            </w:r>
          </w:p>
        </w:tc>
        <w:tc>
          <w:tcPr>
            <w:tcW w:w="1080" w:type="dxa"/>
            <w:vAlign w:val="center"/>
          </w:tcPr>
          <w:p w14:paraId="0F6B9E8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60" w:type="dxa"/>
            <w:vAlign w:val="center"/>
          </w:tcPr>
          <w:p w14:paraId="2EAE6D20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749D3FA9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4FA02AD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4E9811B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3AEC2EE9" w14:textId="59C0D18A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3A387471" w14:textId="77777777" w:rsidTr="000A7FF1">
        <w:trPr>
          <w:jc w:val="center"/>
        </w:trPr>
        <w:tc>
          <w:tcPr>
            <w:tcW w:w="750" w:type="dxa"/>
            <w:vAlign w:val="center"/>
          </w:tcPr>
          <w:p w14:paraId="05ACFC16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584F831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ಆಡಳಿತ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(6)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7D645ABF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ಾಸ್ತವಿ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ಂಖ್ಯಾಬಲ</w:t>
            </w:r>
          </w:p>
        </w:tc>
        <w:tc>
          <w:tcPr>
            <w:tcW w:w="1080" w:type="dxa"/>
            <w:vAlign w:val="center"/>
          </w:tcPr>
          <w:p w14:paraId="0DFA525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60" w:type="dxa"/>
            <w:vAlign w:val="center"/>
          </w:tcPr>
          <w:p w14:paraId="57359E4F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3F071A3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0E855779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2C7965DF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4845D63B" w14:textId="349C494A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6A15C7DC" w14:textId="77777777" w:rsidTr="000A7FF1">
        <w:trPr>
          <w:jc w:val="center"/>
        </w:trPr>
        <w:tc>
          <w:tcPr>
            <w:tcW w:w="750" w:type="dxa"/>
            <w:vAlign w:val="center"/>
          </w:tcPr>
          <w:p w14:paraId="22D7F92E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527F234A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ಆಡಳಿತ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(7)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7279B5F5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ಮಾಸಿ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ನಿಯೋಜನೆ</w:t>
            </w:r>
          </w:p>
        </w:tc>
        <w:tc>
          <w:tcPr>
            <w:tcW w:w="1080" w:type="dxa"/>
            <w:vAlign w:val="center"/>
          </w:tcPr>
          <w:p w14:paraId="42465D4F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60" w:type="dxa"/>
            <w:vAlign w:val="center"/>
          </w:tcPr>
          <w:p w14:paraId="2076695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79B490BC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1F2183D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63CBBF9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1A813688" w14:textId="2845E9AF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530B8647" w14:textId="77777777" w:rsidTr="000A7FF1">
        <w:trPr>
          <w:jc w:val="center"/>
        </w:trPr>
        <w:tc>
          <w:tcPr>
            <w:tcW w:w="750" w:type="dxa"/>
            <w:vAlign w:val="center"/>
          </w:tcPr>
          <w:p w14:paraId="60A1358F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2390ABB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ಆಡಳಿತ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8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001802CB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ಖಾಸಗ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ಗಳ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ಭತ್ಯೆ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ಪಾವತ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ಿವರ</w:t>
            </w:r>
          </w:p>
        </w:tc>
        <w:tc>
          <w:tcPr>
            <w:tcW w:w="1080" w:type="dxa"/>
            <w:vAlign w:val="center"/>
          </w:tcPr>
          <w:p w14:paraId="342FD68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260" w:type="dxa"/>
            <w:vAlign w:val="center"/>
          </w:tcPr>
          <w:p w14:paraId="2A45B60A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4F65593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7E1BE2E0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0EDB940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18CB8720" w14:textId="533863A9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436B1367" w14:textId="77777777" w:rsidTr="000A7FF1">
        <w:trPr>
          <w:jc w:val="center"/>
        </w:trPr>
        <w:tc>
          <w:tcPr>
            <w:tcW w:w="750" w:type="dxa"/>
            <w:vAlign w:val="center"/>
          </w:tcPr>
          <w:p w14:paraId="7C2B3FB6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223814D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ಆಡಳಿತ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9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5C8543EA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ಬಯೋಮೆಟ್ರಿಕ್</w:t>
            </w:r>
          </w:p>
        </w:tc>
        <w:tc>
          <w:tcPr>
            <w:tcW w:w="1080" w:type="dxa"/>
            <w:vAlign w:val="center"/>
          </w:tcPr>
          <w:p w14:paraId="7F8B5BD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60" w:type="dxa"/>
            <w:vAlign w:val="center"/>
          </w:tcPr>
          <w:p w14:paraId="204F66A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2120FD6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09A5A31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326DB6C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360A47A3" w14:textId="78693EAE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5AF6355F" w14:textId="77777777" w:rsidTr="000A7FF1">
        <w:trPr>
          <w:jc w:val="center"/>
        </w:trPr>
        <w:tc>
          <w:tcPr>
            <w:tcW w:w="750" w:type="dxa"/>
            <w:vAlign w:val="center"/>
          </w:tcPr>
          <w:p w14:paraId="7DD4326D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509F81E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ಆಡಳಿತ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10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1247299A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6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ತಿಂಗಳಿಂದ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ಗೈರು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ಾಜರಾದ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ಗೃಹರಕ್ಷಕರ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ಪಟ್ಟಿ</w:t>
            </w:r>
          </w:p>
        </w:tc>
        <w:tc>
          <w:tcPr>
            <w:tcW w:w="1080" w:type="dxa"/>
            <w:vAlign w:val="center"/>
          </w:tcPr>
          <w:p w14:paraId="4F13B2A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center"/>
          </w:tcPr>
          <w:p w14:paraId="41B9122C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73FAFE9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7F05FA89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23695A9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1BC4762C" w14:textId="449C686D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25E99637" w14:textId="77777777" w:rsidTr="000A7FF1">
        <w:trPr>
          <w:jc w:val="center"/>
        </w:trPr>
        <w:tc>
          <w:tcPr>
            <w:tcW w:w="750" w:type="dxa"/>
            <w:vAlign w:val="center"/>
          </w:tcPr>
          <w:p w14:paraId="326A70FA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387CFD2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ಆಡಳಿತ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11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2E080B25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ಮಾನ್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ಮುಖ್ಯಮಂತ್ರಿಗಳ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ಪದ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2017</w:t>
            </w:r>
          </w:p>
        </w:tc>
        <w:tc>
          <w:tcPr>
            <w:tcW w:w="1080" w:type="dxa"/>
            <w:vAlign w:val="center"/>
          </w:tcPr>
          <w:p w14:paraId="05A065B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260" w:type="dxa"/>
            <w:vAlign w:val="center"/>
          </w:tcPr>
          <w:p w14:paraId="756A8D5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13BE4D5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06A964D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2B8F217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2D04A2E2" w14:textId="36FCEFBE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3C5DC555" w14:textId="77777777" w:rsidTr="000A7FF1">
        <w:trPr>
          <w:jc w:val="center"/>
        </w:trPr>
        <w:tc>
          <w:tcPr>
            <w:tcW w:w="750" w:type="dxa"/>
            <w:vAlign w:val="center"/>
          </w:tcPr>
          <w:p w14:paraId="0D3474DB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3073A3D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ಆಡಳಿತ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12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5F6238DD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ಗೃಹರಕ್ಷ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ದಸ್ಯರ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ನೇಮಕಾತಿ</w:t>
            </w:r>
          </w:p>
        </w:tc>
        <w:tc>
          <w:tcPr>
            <w:tcW w:w="1080" w:type="dxa"/>
            <w:vAlign w:val="center"/>
          </w:tcPr>
          <w:p w14:paraId="562C5F7C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60" w:type="dxa"/>
            <w:vAlign w:val="center"/>
          </w:tcPr>
          <w:p w14:paraId="7F57F2C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6C09E19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522005F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3190CF49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1B6CEA1B" w14:textId="54D7A76C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1FD20FDA" w14:textId="77777777" w:rsidTr="000A7FF1">
        <w:trPr>
          <w:jc w:val="center"/>
        </w:trPr>
        <w:tc>
          <w:tcPr>
            <w:tcW w:w="750" w:type="dxa"/>
            <w:vAlign w:val="center"/>
          </w:tcPr>
          <w:p w14:paraId="74681834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58758A49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ಆಡಳಿತ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13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3046F50D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ಗೃಹರಕ್ಷ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ದಿನಾಚರಣೆ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ಆಚರಣೆ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ುರಿತು</w:t>
            </w:r>
          </w:p>
        </w:tc>
        <w:tc>
          <w:tcPr>
            <w:tcW w:w="1080" w:type="dxa"/>
            <w:vAlign w:val="center"/>
          </w:tcPr>
          <w:p w14:paraId="2D33C81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14:paraId="3690086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4EA010E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6DB5E09C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7576A75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63FDEF4C" w14:textId="329FF6C8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1C5819B2" w14:textId="77777777" w:rsidTr="000A7FF1">
        <w:trPr>
          <w:jc w:val="center"/>
        </w:trPr>
        <w:tc>
          <w:tcPr>
            <w:tcW w:w="750" w:type="dxa"/>
            <w:vAlign w:val="center"/>
          </w:tcPr>
          <w:p w14:paraId="58B6DE7C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7A820F0A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ಆಡಳಿತ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14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6A87E439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ಲ್ಲಾ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,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ಲ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&amp;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ರಾಜ್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ಮಟ್ಟದ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್ರೀಡಾಕೂಟ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2017</w:t>
            </w:r>
          </w:p>
        </w:tc>
        <w:tc>
          <w:tcPr>
            <w:tcW w:w="1080" w:type="dxa"/>
            <w:vAlign w:val="center"/>
          </w:tcPr>
          <w:p w14:paraId="7A4B46A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260" w:type="dxa"/>
            <w:vAlign w:val="center"/>
          </w:tcPr>
          <w:p w14:paraId="34E18C3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4BCD126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15475C3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6DA8CA2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7F5FE16D" w14:textId="329DFD06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2C8F409F" w14:textId="77777777" w:rsidTr="000A7FF1">
        <w:trPr>
          <w:jc w:val="center"/>
        </w:trPr>
        <w:tc>
          <w:tcPr>
            <w:tcW w:w="750" w:type="dxa"/>
            <w:vAlign w:val="center"/>
          </w:tcPr>
          <w:p w14:paraId="7ADE8851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462096A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ಲೆಕ್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1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6B3FFE4C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ಅನುದಾನ</w:t>
            </w:r>
          </w:p>
        </w:tc>
        <w:tc>
          <w:tcPr>
            <w:tcW w:w="1080" w:type="dxa"/>
            <w:vAlign w:val="center"/>
          </w:tcPr>
          <w:p w14:paraId="110B98F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260" w:type="dxa"/>
            <w:vAlign w:val="center"/>
          </w:tcPr>
          <w:p w14:paraId="04F79F7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2AAE1F8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74FC62D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1167F7E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5C9DCB5B" w14:textId="1BA955CA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3976D560" w14:textId="77777777" w:rsidTr="000A7FF1">
        <w:trPr>
          <w:jc w:val="center"/>
        </w:trPr>
        <w:tc>
          <w:tcPr>
            <w:tcW w:w="750" w:type="dxa"/>
            <w:vAlign w:val="center"/>
          </w:tcPr>
          <w:p w14:paraId="0EAED015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6371719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ಲೆಕ್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2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121ED3DF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ಆರ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ಎಂ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ಎಸ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ೇತನದ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ಡತ</w:t>
            </w:r>
          </w:p>
        </w:tc>
        <w:tc>
          <w:tcPr>
            <w:tcW w:w="1080" w:type="dxa"/>
            <w:vAlign w:val="center"/>
          </w:tcPr>
          <w:p w14:paraId="43B2BFB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1260" w:type="dxa"/>
            <w:vAlign w:val="center"/>
          </w:tcPr>
          <w:p w14:paraId="3B71C80A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17140B7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77079F6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7A7C0D5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04187616" w14:textId="01379FA2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00337C65" w14:textId="77777777" w:rsidTr="000A7FF1">
        <w:trPr>
          <w:jc w:val="center"/>
        </w:trPr>
        <w:tc>
          <w:tcPr>
            <w:tcW w:w="750" w:type="dxa"/>
            <w:vAlign w:val="center"/>
          </w:tcPr>
          <w:p w14:paraId="1EE4A43C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447D5BE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ಲೆಕ್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3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183B790C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ಬ್ಬಂದ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ೇತನ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ಡಿತಗಳು</w:t>
            </w:r>
          </w:p>
        </w:tc>
        <w:tc>
          <w:tcPr>
            <w:tcW w:w="1080" w:type="dxa"/>
            <w:vAlign w:val="center"/>
          </w:tcPr>
          <w:p w14:paraId="3C9F89D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60" w:type="dxa"/>
            <w:vAlign w:val="center"/>
          </w:tcPr>
          <w:p w14:paraId="4F76E33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1EF71849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086B6C8F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1C305AB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061574EE" w14:textId="19D2DB4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4BEA9FF6" w14:textId="77777777" w:rsidTr="000A7FF1">
        <w:trPr>
          <w:jc w:val="center"/>
        </w:trPr>
        <w:tc>
          <w:tcPr>
            <w:tcW w:w="750" w:type="dxa"/>
            <w:vAlign w:val="center"/>
          </w:tcPr>
          <w:p w14:paraId="5237EF6E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46E9266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ಲೆಕ್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4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./2022-23</w:t>
            </w:r>
          </w:p>
        </w:tc>
        <w:tc>
          <w:tcPr>
            <w:tcW w:w="4080" w:type="dxa"/>
            <w:vAlign w:val="center"/>
          </w:tcPr>
          <w:p w14:paraId="797324AA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ಲೆಕ್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ುತ್ತೋಲೆ</w:t>
            </w:r>
          </w:p>
        </w:tc>
        <w:tc>
          <w:tcPr>
            <w:tcW w:w="1080" w:type="dxa"/>
            <w:vAlign w:val="center"/>
          </w:tcPr>
          <w:p w14:paraId="51529980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260" w:type="dxa"/>
            <w:vAlign w:val="center"/>
          </w:tcPr>
          <w:p w14:paraId="68D7943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315D340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5FA2DA8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05A60D9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4E6320B5" w14:textId="448CEAA3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386A4DCE" w14:textId="77777777" w:rsidTr="000A7FF1">
        <w:trPr>
          <w:jc w:val="center"/>
        </w:trPr>
        <w:tc>
          <w:tcPr>
            <w:tcW w:w="750" w:type="dxa"/>
            <w:vAlign w:val="center"/>
          </w:tcPr>
          <w:p w14:paraId="030782E7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523585EC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ಲೆಕ್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5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6A5F9CCE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&amp;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ಪ್ರಯಾಣ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ಭತ್ಯೆ</w:t>
            </w:r>
          </w:p>
        </w:tc>
        <w:tc>
          <w:tcPr>
            <w:tcW w:w="1080" w:type="dxa"/>
            <w:vAlign w:val="center"/>
          </w:tcPr>
          <w:p w14:paraId="710F752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260" w:type="dxa"/>
            <w:vAlign w:val="center"/>
          </w:tcPr>
          <w:p w14:paraId="790E761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3AD451C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7E53076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524FE3C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5DE1BF07" w14:textId="7397781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0CEEAD24" w14:textId="77777777" w:rsidTr="000A7FF1">
        <w:trPr>
          <w:jc w:val="center"/>
        </w:trPr>
        <w:tc>
          <w:tcPr>
            <w:tcW w:w="750" w:type="dxa"/>
            <w:vAlign w:val="center"/>
          </w:tcPr>
          <w:p w14:paraId="61379EA4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2DCDEC5F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ಲೆಕ್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6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4FF1B67A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ಬ್ಬಂದ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ಪ್ರಯಾಣ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ಭತ್ಯೆ</w:t>
            </w:r>
          </w:p>
        </w:tc>
        <w:tc>
          <w:tcPr>
            <w:tcW w:w="1080" w:type="dxa"/>
            <w:vAlign w:val="center"/>
          </w:tcPr>
          <w:p w14:paraId="06F2487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1260" w:type="dxa"/>
            <w:vAlign w:val="center"/>
          </w:tcPr>
          <w:p w14:paraId="17D3483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1F861BE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76EA4AE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1548912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1BF479BB" w14:textId="7AB5CDEC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2B4BFFB1" w14:textId="77777777" w:rsidTr="000A7FF1">
        <w:trPr>
          <w:jc w:val="center"/>
        </w:trPr>
        <w:tc>
          <w:tcPr>
            <w:tcW w:w="750" w:type="dxa"/>
            <w:vAlign w:val="center"/>
          </w:tcPr>
          <w:p w14:paraId="3B74E604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0EA8FA2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ಲೆಕ್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7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03925835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ವಾಯತು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ಭತ್ಯೆ</w:t>
            </w:r>
          </w:p>
        </w:tc>
        <w:tc>
          <w:tcPr>
            <w:tcW w:w="1080" w:type="dxa"/>
            <w:vAlign w:val="center"/>
          </w:tcPr>
          <w:p w14:paraId="204EA42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260" w:type="dxa"/>
            <w:vAlign w:val="center"/>
          </w:tcPr>
          <w:p w14:paraId="03FC16C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79039DDF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1ACC675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2EA4C9F9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02E521BD" w14:textId="2D206CF0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5732DB24" w14:textId="77777777" w:rsidTr="000A7FF1">
        <w:trPr>
          <w:jc w:val="center"/>
        </w:trPr>
        <w:tc>
          <w:tcPr>
            <w:tcW w:w="750" w:type="dxa"/>
            <w:vAlign w:val="center"/>
          </w:tcPr>
          <w:p w14:paraId="1D9CED57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2849EA6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ಲೆಕ್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9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36B1B241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ಇಂಧನ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&amp; 195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ಡತ</w:t>
            </w:r>
          </w:p>
        </w:tc>
        <w:tc>
          <w:tcPr>
            <w:tcW w:w="1080" w:type="dxa"/>
            <w:vAlign w:val="center"/>
          </w:tcPr>
          <w:p w14:paraId="5A103CB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260" w:type="dxa"/>
            <w:vAlign w:val="center"/>
          </w:tcPr>
          <w:p w14:paraId="3BF6B8F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032285D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5E75661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58DA6A2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4E275D4B" w14:textId="2D3734C2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170C0367" w14:textId="77777777" w:rsidTr="000A7FF1">
        <w:trPr>
          <w:jc w:val="center"/>
        </w:trPr>
        <w:tc>
          <w:tcPr>
            <w:tcW w:w="750" w:type="dxa"/>
            <w:vAlign w:val="center"/>
          </w:tcPr>
          <w:p w14:paraId="550DC633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0C796F5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ಲೆಕ್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10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29B21EA6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ಿದ್ಯುತ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ಶಕ್ತ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&amp; 071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ಡತ</w:t>
            </w:r>
          </w:p>
        </w:tc>
        <w:tc>
          <w:tcPr>
            <w:tcW w:w="1080" w:type="dxa"/>
            <w:vAlign w:val="center"/>
          </w:tcPr>
          <w:p w14:paraId="314E944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60" w:type="dxa"/>
            <w:vAlign w:val="center"/>
          </w:tcPr>
          <w:p w14:paraId="2E9C518C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3DF1403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6B38C449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7BCF039A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4FCA181D" w14:textId="3FC9E89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6A8A800B" w14:textId="77777777" w:rsidTr="000A7FF1">
        <w:trPr>
          <w:jc w:val="center"/>
        </w:trPr>
        <w:tc>
          <w:tcPr>
            <w:tcW w:w="750" w:type="dxa"/>
            <w:vAlign w:val="center"/>
          </w:tcPr>
          <w:p w14:paraId="42EB4B5A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57B699B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ಲೆಕ್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11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13347334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ದೂರವಾಣ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051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ಡತ</w:t>
            </w:r>
          </w:p>
        </w:tc>
        <w:tc>
          <w:tcPr>
            <w:tcW w:w="1080" w:type="dxa"/>
            <w:vAlign w:val="center"/>
          </w:tcPr>
          <w:p w14:paraId="5E34445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260" w:type="dxa"/>
            <w:vAlign w:val="center"/>
          </w:tcPr>
          <w:p w14:paraId="162DBAA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735D9F3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69B1A39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5EDDFB6C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05034C15" w14:textId="78521FB4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14A2F136" w14:textId="77777777" w:rsidTr="000A7FF1">
        <w:trPr>
          <w:jc w:val="center"/>
        </w:trPr>
        <w:tc>
          <w:tcPr>
            <w:tcW w:w="750" w:type="dxa"/>
            <w:vAlign w:val="center"/>
          </w:tcPr>
          <w:p w14:paraId="5E5F0B99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7F4CD21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ಲೆಕ್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12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41255ABB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ಖಚು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ೆಚ್ಚ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ಪಟ್ಟ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&amp; 62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ಬಿ</w:t>
            </w:r>
          </w:p>
        </w:tc>
        <w:tc>
          <w:tcPr>
            <w:tcW w:w="1080" w:type="dxa"/>
            <w:vAlign w:val="center"/>
          </w:tcPr>
          <w:p w14:paraId="51169AC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260" w:type="dxa"/>
            <w:vAlign w:val="center"/>
          </w:tcPr>
          <w:p w14:paraId="6B3C1B1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7BE7D23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07785CE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2F8FCF9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3B1AF7D8" w14:textId="22A03D85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5D6403DD" w14:textId="77777777" w:rsidTr="000A7FF1">
        <w:trPr>
          <w:jc w:val="center"/>
        </w:trPr>
        <w:tc>
          <w:tcPr>
            <w:tcW w:w="750" w:type="dxa"/>
            <w:vAlign w:val="center"/>
          </w:tcPr>
          <w:p w14:paraId="4A0C72FE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5AA453F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ಲೆಕ್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13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6D35EE77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ಖಜಾನೆಗೆ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ಮಾ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ಿವರ</w:t>
            </w:r>
          </w:p>
        </w:tc>
        <w:tc>
          <w:tcPr>
            <w:tcW w:w="1080" w:type="dxa"/>
            <w:vAlign w:val="center"/>
          </w:tcPr>
          <w:p w14:paraId="490A2CD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6</w:t>
            </w:r>
          </w:p>
        </w:tc>
        <w:tc>
          <w:tcPr>
            <w:tcW w:w="1260" w:type="dxa"/>
            <w:vAlign w:val="center"/>
          </w:tcPr>
          <w:p w14:paraId="2667E7D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7B35D68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5B7303E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666A9F0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2364642E" w14:textId="52BE11A1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73B2989D" w14:textId="77777777" w:rsidTr="000A7FF1">
        <w:trPr>
          <w:jc w:val="center"/>
        </w:trPr>
        <w:tc>
          <w:tcPr>
            <w:tcW w:w="750" w:type="dxa"/>
            <w:vAlign w:val="center"/>
          </w:tcPr>
          <w:p w14:paraId="60F5163E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3563240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ಲೆಕ್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14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3769589D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ನಗದು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ಶಿಲ್ಕು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ಪಟ್ಟಿ</w:t>
            </w:r>
          </w:p>
        </w:tc>
        <w:tc>
          <w:tcPr>
            <w:tcW w:w="1080" w:type="dxa"/>
            <w:vAlign w:val="center"/>
          </w:tcPr>
          <w:p w14:paraId="5F794A7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60" w:type="dxa"/>
            <w:vAlign w:val="center"/>
          </w:tcPr>
          <w:p w14:paraId="4B2B73E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5D0949B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485ED10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788676B9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59858E57" w14:textId="6C306169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2E251EED" w14:textId="77777777" w:rsidTr="000A7FF1">
        <w:trPr>
          <w:jc w:val="center"/>
        </w:trPr>
        <w:tc>
          <w:tcPr>
            <w:tcW w:w="750" w:type="dxa"/>
            <w:vAlign w:val="center"/>
          </w:tcPr>
          <w:p w14:paraId="2595A64A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7919240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ಲೆಕ್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15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5488BEEB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ೇಂದ್ರ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ಆಥಿ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ಹಾ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ಧನ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ಪಟ್ಟಿ</w:t>
            </w:r>
          </w:p>
        </w:tc>
        <w:tc>
          <w:tcPr>
            <w:tcW w:w="1080" w:type="dxa"/>
            <w:vAlign w:val="center"/>
          </w:tcPr>
          <w:p w14:paraId="1D11203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260" w:type="dxa"/>
            <w:vAlign w:val="center"/>
          </w:tcPr>
          <w:p w14:paraId="350D34C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56AE472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76EC77FC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68C3F010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3FDD76D8" w14:textId="3FEC2A03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4E905842" w14:textId="77777777" w:rsidTr="000A7FF1">
        <w:trPr>
          <w:jc w:val="center"/>
        </w:trPr>
        <w:tc>
          <w:tcPr>
            <w:tcW w:w="750" w:type="dxa"/>
            <w:vAlign w:val="center"/>
          </w:tcPr>
          <w:p w14:paraId="6120377F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2BFDF55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ಲೆಕ್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16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48B96A76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ಇಲಾಖಾ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ಲೆಕ್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ತಪಾಸಣಾ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</w:p>
          <w:p w14:paraId="0C360DA2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08/05/17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ರಿಂದ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 16-05-17</w:t>
            </w:r>
          </w:p>
        </w:tc>
        <w:tc>
          <w:tcPr>
            <w:tcW w:w="1080" w:type="dxa"/>
            <w:vAlign w:val="center"/>
          </w:tcPr>
          <w:p w14:paraId="10B5AE6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260" w:type="dxa"/>
            <w:vAlign w:val="center"/>
          </w:tcPr>
          <w:p w14:paraId="24EFB7BA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1B68110C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0262AED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1EDAFBE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51FF69F2" w14:textId="493AB7F4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1154A7D6" w14:textId="77777777" w:rsidTr="000A7FF1">
        <w:trPr>
          <w:jc w:val="center"/>
        </w:trPr>
        <w:tc>
          <w:tcPr>
            <w:tcW w:w="750" w:type="dxa"/>
            <w:vAlign w:val="center"/>
          </w:tcPr>
          <w:p w14:paraId="1296B2AC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3A512A0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ಲೆಕ್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17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56C63B90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ೈದ್ಯಕೀ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ೆಚ್ಚ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ಬಿಲ್ಲುಗಳು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 020</w:t>
            </w:r>
          </w:p>
        </w:tc>
        <w:tc>
          <w:tcPr>
            <w:tcW w:w="1080" w:type="dxa"/>
            <w:vAlign w:val="center"/>
          </w:tcPr>
          <w:p w14:paraId="0DE7E82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260" w:type="dxa"/>
            <w:vAlign w:val="center"/>
          </w:tcPr>
          <w:p w14:paraId="14C27FD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04AEC96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4072132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735637C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4DA6C15B" w14:textId="31FDDD20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575A143D" w14:textId="77777777" w:rsidTr="000A7FF1">
        <w:trPr>
          <w:jc w:val="center"/>
        </w:trPr>
        <w:tc>
          <w:tcPr>
            <w:tcW w:w="750" w:type="dxa"/>
            <w:vAlign w:val="center"/>
          </w:tcPr>
          <w:p w14:paraId="77B7862B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56A3201F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1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4B1432E2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ಪೊಲೀಸ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ಠಾಣೆ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</w:p>
        </w:tc>
        <w:tc>
          <w:tcPr>
            <w:tcW w:w="1080" w:type="dxa"/>
            <w:vAlign w:val="center"/>
          </w:tcPr>
          <w:p w14:paraId="60F0D7F9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29A5D6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46FEDCA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3A63425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0CF4D76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27F75A90" w14:textId="1D282C6D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5C6337DB" w14:textId="77777777" w:rsidTr="000A7FF1">
        <w:trPr>
          <w:jc w:val="center"/>
        </w:trPr>
        <w:tc>
          <w:tcPr>
            <w:tcW w:w="750" w:type="dxa"/>
            <w:vAlign w:val="center"/>
          </w:tcPr>
          <w:p w14:paraId="35C73E67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37B1D1E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2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3BCD841F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ಅಗ್ನಿಶಾಮ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</w:p>
        </w:tc>
        <w:tc>
          <w:tcPr>
            <w:tcW w:w="1080" w:type="dxa"/>
            <w:vAlign w:val="center"/>
          </w:tcPr>
          <w:p w14:paraId="56527BD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566CEF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441F837F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080472D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2DB62B19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40A03021" w14:textId="244C0356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675FA376" w14:textId="77777777" w:rsidTr="000A7FF1">
        <w:trPr>
          <w:jc w:val="center"/>
        </w:trPr>
        <w:tc>
          <w:tcPr>
            <w:tcW w:w="750" w:type="dxa"/>
            <w:vAlign w:val="center"/>
          </w:tcPr>
          <w:p w14:paraId="6562AC8A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15821E20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3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3BCA6BFF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ಾರಿಗೆ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ಛೇರ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</w:p>
        </w:tc>
        <w:tc>
          <w:tcPr>
            <w:tcW w:w="1080" w:type="dxa"/>
            <w:vAlign w:val="center"/>
          </w:tcPr>
          <w:p w14:paraId="5F9DDC3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6162E3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5BF857C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614BB4DF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3066B17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6EB315FE" w14:textId="1D1B60CF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0C47DFBB" w14:textId="77777777" w:rsidTr="000A7FF1">
        <w:trPr>
          <w:jc w:val="center"/>
        </w:trPr>
        <w:tc>
          <w:tcPr>
            <w:tcW w:w="750" w:type="dxa"/>
            <w:vAlign w:val="center"/>
          </w:tcPr>
          <w:p w14:paraId="5B0EDF2D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64949E1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6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34826D11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ಪ್ರವಾಸೋದ್ಯಮ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ಇಲಾಖೆ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</w:p>
        </w:tc>
        <w:tc>
          <w:tcPr>
            <w:tcW w:w="1080" w:type="dxa"/>
            <w:vAlign w:val="center"/>
          </w:tcPr>
          <w:p w14:paraId="0A9EF74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F81FB7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0898204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4F1B11C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5C8675F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2D681059" w14:textId="2885ED36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1600BB72" w14:textId="77777777" w:rsidTr="000A7FF1">
        <w:trPr>
          <w:jc w:val="center"/>
        </w:trPr>
        <w:tc>
          <w:tcPr>
            <w:tcW w:w="750" w:type="dxa"/>
            <w:vAlign w:val="center"/>
          </w:tcPr>
          <w:p w14:paraId="3C5EC1A8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1A3810C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7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73E7F4A9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f¯Áè D¸ÀàvÉæ PÀvÀðªÀå</w:t>
            </w:r>
          </w:p>
        </w:tc>
        <w:tc>
          <w:tcPr>
            <w:tcW w:w="1080" w:type="dxa"/>
            <w:vAlign w:val="center"/>
          </w:tcPr>
          <w:p w14:paraId="24A1DFD9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115436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57C7896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1CEF1D3F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1C41B1C9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1F4E32D4" w14:textId="0D55ED95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07BE5191" w14:textId="77777777" w:rsidTr="000A7FF1">
        <w:trPr>
          <w:jc w:val="center"/>
        </w:trPr>
        <w:tc>
          <w:tcPr>
            <w:tcW w:w="750" w:type="dxa"/>
            <w:vAlign w:val="center"/>
          </w:tcPr>
          <w:p w14:paraId="3523C261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37E4E56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8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63412B95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ಗಣ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&amp;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ಭೂವಿಜ್ಞಾನ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ಇಲಾಖೆ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</w:p>
        </w:tc>
        <w:tc>
          <w:tcPr>
            <w:tcW w:w="1080" w:type="dxa"/>
            <w:vAlign w:val="center"/>
          </w:tcPr>
          <w:p w14:paraId="5631CF7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FEFF37F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435D39FC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6A86532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3E30305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59BB7682" w14:textId="657A2A6D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5FD9E14F" w14:textId="77777777" w:rsidTr="000A7FF1">
        <w:trPr>
          <w:jc w:val="center"/>
        </w:trPr>
        <w:tc>
          <w:tcPr>
            <w:tcW w:w="750" w:type="dxa"/>
            <w:vAlign w:val="center"/>
          </w:tcPr>
          <w:p w14:paraId="2B4BD037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167F8BB9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12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36200576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ಟ್ಟಡ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ಪಹರೆ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</w:p>
        </w:tc>
        <w:tc>
          <w:tcPr>
            <w:tcW w:w="1080" w:type="dxa"/>
            <w:vAlign w:val="center"/>
          </w:tcPr>
          <w:p w14:paraId="057E3DC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60" w:type="dxa"/>
            <w:vAlign w:val="center"/>
          </w:tcPr>
          <w:p w14:paraId="571416AA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38B653C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45B8888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535991D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2E3C7178" w14:textId="01A3B911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72B55A91" w14:textId="77777777" w:rsidTr="000A7FF1">
        <w:trPr>
          <w:jc w:val="center"/>
        </w:trPr>
        <w:tc>
          <w:tcPr>
            <w:tcW w:w="750" w:type="dxa"/>
            <w:vAlign w:val="center"/>
          </w:tcPr>
          <w:p w14:paraId="44A56FF0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19C414A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17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1259ACBB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ಾರಾಗೃಹ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</w:p>
        </w:tc>
        <w:tc>
          <w:tcPr>
            <w:tcW w:w="1080" w:type="dxa"/>
            <w:vAlign w:val="center"/>
          </w:tcPr>
          <w:p w14:paraId="154435C9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4D02E2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718812C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0C44DFD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494B1D1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61A78565" w14:textId="60791B61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43CB8278" w14:textId="77777777" w:rsidTr="000A7FF1">
        <w:trPr>
          <w:jc w:val="center"/>
        </w:trPr>
        <w:tc>
          <w:tcPr>
            <w:tcW w:w="750" w:type="dxa"/>
            <w:vAlign w:val="center"/>
          </w:tcPr>
          <w:p w14:paraId="32605594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34BFCDA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20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3D40828A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್ವಾತಂತ್ರ್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ದಿನಾಚರಣೆ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2017</w:t>
            </w:r>
          </w:p>
        </w:tc>
        <w:tc>
          <w:tcPr>
            <w:tcW w:w="1080" w:type="dxa"/>
            <w:vAlign w:val="center"/>
          </w:tcPr>
          <w:p w14:paraId="6EDCB4EF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260" w:type="dxa"/>
            <w:vAlign w:val="center"/>
          </w:tcPr>
          <w:p w14:paraId="241615A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7E48B56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46640A2F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06E777E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78F0AA8B" w14:textId="521FEF61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2140B03A" w14:textId="77777777" w:rsidTr="000A7FF1">
        <w:trPr>
          <w:jc w:val="center"/>
        </w:trPr>
        <w:tc>
          <w:tcPr>
            <w:tcW w:w="750" w:type="dxa"/>
            <w:vAlign w:val="center"/>
          </w:tcPr>
          <w:p w14:paraId="715905B0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02" w:type="dxa"/>
            <w:vAlign w:val="center"/>
          </w:tcPr>
          <w:p w14:paraId="7F3C37C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23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vAlign w:val="center"/>
          </w:tcPr>
          <w:p w14:paraId="4435D83D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ಗಣೇಶ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ಬಂದೋಬಸ್ತ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</w:p>
        </w:tc>
        <w:tc>
          <w:tcPr>
            <w:tcW w:w="1080" w:type="dxa"/>
            <w:vAlign w:val="center"/>
          </w:tcPr>
          <w:p w14:paraId="60B5867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260" w:type="dxa"/>
            <w:vAlign w:val="center"/>
          </w:tcPr>
          <w:p w14:paraId="2EF51339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vAlign w:val="center"/>
          </w:tcPr>
          <w:p w14:paraId="0AEF32D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1170" w:type="dxa"/>
            <w:vAlign w:val="center"/>
          </w:tcPr>
          <w:p w14:paraId="157D763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vAlign w:val="center"/>
          </w:tcPr>
          <w:p w14:paraId="092CB9E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226" w:type="dxa"/>
          </w:tcPr>
          <w:p w14:paraId="13E3B26D" w14:textId="671D2DB3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</w:tbl>
    <w:p w14:paraId="13EF0A2C" w14:textId="5465F22E" w:rsidR="00D53885" w:rsidRDefault="00D53885"/>
    <w:tbl>
      <w:tblPr>
        <w:tblStyle w:val="TableGrid"/>
        <w:tblW w:w="15257" w:type="dxa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4148"/>
        <w:gridCol w:w="28"/>
        <w:gridCol w:w="4062"/>
        <w:gridCol w:w="18"/>
        <w:gridCol w:w="1080"/>
        <w:gridCol w:w="36"/>
        <w:gridCol w:w="1224"/>
        <w:gridCol w:w="22"/>
        <w:gridCol w:w="1287"/>
        <w:gridCol w:w="7"/>
        <w:gridCol w:w="471"/>
        <w:gridCol w:w="1147"/>
        <w:gridCol w:w="23"/>
        <w:gridCol w:w="954"/>
      </w:tblGrid>
      <w:tr w:rsidR="00472376" w:rsidRPr="00472376" w14:paraId="0422A058" w14:textId="77777777" w:rsidTr="006A700B">
        <w:trPr>
          <w:jc w:val="center"/>
        </w:trPr>
        <w:tc>
          <w:tcPr>
            <w:tcW w:w="750" w:type="dxa"/>
            <w:vAlign w:val="center"/>
          </w:tcPr>
          <w:p w14:paraId="49B5767D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76" w:type="dxa"/>
            <w:gridSpan w:val="2"/>
            <w:vAlign w:val="center"/>
          </w:tcPr>
          <w:p w14:paraId="518F75F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37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gridSpan w:val="2"/>
            <w:vAlign w:val="center"/>
          </w:tcPr>
          <w:p w14:paraId="07ACAB45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ಬೆಸ್ಕಾಂ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ಾಗೃತದಳ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ಪೋಲೀಸ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ಠಾಣಾ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</w:p>
        </w:tc>
        <w:tc>
          <w:tcPr>
            <w:tcW w:w="1080" w:type="dxa"/>
            <w:vAlign w:val="center"/>
          </w:tcPr>
          <w:p w14:paraId="06332E3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47FC32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gridSpan w:val="3"/>
            <w:vAlign w:val="center"/>
          </w:tcPr>
          <w:p w14:paraId="646E6F3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471" w:type="dxa"/>
            <w:vAlign w:val="center"/>
          </w:tcPr>
          <w:p w14:paraId="7BAE0FF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gridSpan w:val="2"/>
            <w:vAlign w:val="center"/>
          </w:tcPr>
          <w:p w14:paraId="5FA72EE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954" w:type="dxa"/>
          </w:tcPr>
          <w:p w14:paraId="2BC01CEE" w14:textId="71716E19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124D4323" w14:textId="77777777" w:rsidTr="006A700B">
        <w:trPr>
          <w:jc w:val="center"/>
        </w:trPr>
        <w:tc>
          <w:tcPr>
            <w:tcW w:w="750" w:type="dxa"/>
            <w:vAlign w:val="center"/>
          </w:tcPr>
          <w:p w14:paraId="3F6E0731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76" w:type="dxa"/>
            <w:gridSpan w:val="2"/>
            <w:vAlign w:val="center"/>
          </w:tcPr>
          <w:p w14:paraId="7B16B79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38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gridSpan w:val="2"/>
            <w:vAlign w:val="center"/>
          </w:tcPr>
          <w:p w14:paraId="318F19EA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ಗಣರಾಜ್ಯೋತ್ಸವ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ದಿನಾಚರಣೆ</w:t>
            </w:r>
          </w:p>
        </w:tc>
        <w:tc>
          <w:tcPr>
            <w:tcW w:w="1080" w:type="dxa"/>
            <w:vAlign w:val="center"/>
          </w:tcPr>
          <w:p w14:paraId="59E2070A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60" w:type="dxa"/>
            <w:gridSpan w:val="2"/>
            <w:vAlign w:val="center"/>
          </w:tcPr>
          <w:p w14:paraId="4F34ED1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gridSpan w:val="3"/>
            <w:vAlign w:val="center"/>
          </w:tcPr>
          <w:p w14:paraId="3C7858C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471" w:type="dxa"/>
            <w:vAlign w:val="center"/>
          </w:tcPr>
          <w:p w14:paraId="6FF1D64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gridSpan w:val="2"/>
            <w:vAlign w:val="center"/>
          </w:tcPr>
          <w:p w14:paraId="2BB7414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954" w:type="dxa"/>
          </w:tcPr>
          <w:p w14:paraId="305043FE" w14:textId="4F08E07A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4A906FB6" w14:textId="77777777" w:rsidTr="006A700B">
        <w:trPr>
          <w:jc w:val="center"/>
        </w:trPr>
        <w:tc>
          <w:tcPr>
            <w:tcW w:w="750" w:type="dxa"/>
            <w:vAlign w:val="center"/>
          </w:tcPr>
          <w:p w14:paraId="391563B7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76" w:type="dxa"/>
            <w:gridSpan w:val="2"/>
            <w:vAlign w:val="center"/>
          </w:tcPr>
          <w:p w14:paraId="049F40B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ತ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39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gridSpan w:val="2"/>
            <w:vAlign w:val="center"/>
          </w:tcPr>
          <w:p w14:paraId="6C819EA4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ಿಧಾನಸಭೆ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ಚುನಾವಣೆ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ಬಂದೋಬಸ್ತ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2018</w:t>
            </w:r>
          </w:p>
        </w:tc>
        <w:tc>
          <w:tcPr>
            <w:tcW w:w="1080" w:type="dxa"/>
            <w:vAlign w:val="center"/>
          </w:tcPr>
          <w:p w14:paraId="43AFD95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14:paraId="4C31977A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gridSpan w:val="3"/>
            <w:vAlign w:val="center"/>
          </w:tcPr>
          <w:p w14:paraId="258CF7F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471" w:type="dxa"/>
            <w:vAlign w:val="center"/>
          </w:tcPr>
          <w:p w14:paraId="2C12887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gridSpan w:val="2"/>
            <w:vAlign w:val="center"/>
          </w:tcPr>
          <w:p w14:paraId="5E0B0C9C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954" w:type="dxa"/>
          </w:tcPr>
          <w:p w14:paraId="68EF9768" w14:textId="4E3C6249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2C57ED18" w14:textId="77777777" w:rsidTr="006A700B">
        <w:trPr>
          <w:jc w:val="center"/>
        </w:trPr>
        <w:tc>
          <w:tcPr>
            <w:tcW w:w="750" w:type="dxa"/>
            <w:vAlign w:val="center"/>
          </w:tcPr>
          <w:p w14:paraId="221A676B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76" w:type="dxa"/>
            <w:gridSpan w:val="2"/>
            <w:vAlign w:val="center"/>
          </w:tcPr>
          <w:p w14:paraId="69FE469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ತರಬೇತ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1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gridSpan w:val="2"/>
            <w:vAlign w:val="center"/>
          </w:tcPr>
          <w:p w14:paraId="5AE6FD13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ೇಂದ್ರ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ಛೇರಿ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ಾಷಿ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ತರಬೇತ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ಾಯ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್ರಮ</w:t>
            </w:r>
          </w:p>
        </w:tc>
        <w:tc>
          <w:tcPr>
            <w:tcW w:w="1080" w:type="dxa"/>
            <w:vAlign w:val="center"/>
          </w:tcPr>
          <w:p w14:paraId="6A87A32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60" w:type="dxa"/>
            <w:gridSpan w:val="2"/>
            <w:vAlign w:val="center"/>
          </w:tcPr>
          <w:p w14:paraId="708B2CE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gridSpan w:val="3"/>
            <w:vAlign w:val="center"/>
          </w:tcPr>
          <w:p w14:paraId="26460E3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471" w:type="dxa"/>
            <w:vAlign w:val="center"/>
          </w:tcPr>
          <w:p w14:paraId="689CBA6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gridSpan w:val="2"/>
            <w:vAlign w:val="center"/>
          </w:tcPr>
          <w:p w14:paraId="5FA7305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954" w:type="dxa"/>
          </w:tcPr>
          <w:p w14:paraId="2BF68BA4" w14:textId="18CBE2A0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3A87B4EF" w14:textId="77777777" w:rsidTr="006A700B">
        <w:trPr>
          <w:jc w:val="center"/>
        </w:trPr>
        <w:tc>
          <w:tcPr>
            <w:tcW w:w="750" w:type="dxa"/>
            <w:vAlign w:val="center"/>
          </w:tcPr>
          <w:p w14:paraId="442F7561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76" w:type="dxa"/>
            <w:gridSpan w:val="2"/>
            <w:vAlign w:val="center"/>
          </w:tcPr>
          <w:p w14:paraId="6BB6E4E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ತರಬೇತ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2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gridSpan w:val="2"/>
            <w:vAlign w:val="center"/>
          </w:tcPr>
          <w:p w14:paraId="62784383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ನಾಗಪೂರ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ತರಬೇತಿ</w:t>
            </w:r>
          </w:p>
        </w:tc>
        <w:tc>
          <w:tcPr>
            <w:tcW w:w="1080" w:type="dxa"/>
            <w:vAlign w:val="center"/>
          </w:tcPr>
          <w:p w14:paraId="3AC2F17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14:paraId="63B5A21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gridSpan w:val="3"/>
            <w:vAlign w:val="center"/>
          </w:tcPr>
          <w:p w14:paraId="4A1839FA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471" w:type="dxa"/>
            <w:vAlign w:val="center"/>
          </w:tcPr>
          <w:p w14:paraId="1E74FBB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gridSpan w:val="2"/>
            <w:vAlign w:val="center"/>
          </w:tcPr>
          <w:p w14:paraId="08E8A745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954" w:type="dxa"/>
          </w:tcPr>
          <w:p w14:paraId="6065C01B" w14:textId="0649A2A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7BE02A97" w14:textId="77777777" w:rsidTr="006A700B">
        <w:trPr>
          <w:jc w:val="center"/>
        </w:trPr>
        <w:tc>
          <w:tcPr>
            <w:tcW w:w="750" w:type="dxa"/>
            <w:vAlign w:val="center"/>
          </w:tcPr>
          <w:p w14:paraId="03350899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76" w:type="dxa"/>
            <w:gridSpan w:val="2"/>
            <w:vAlign w:val="center"/>
          </w:tcPr>
          <w:p w14:paraId="24978BE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ತರಬೇತ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3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gridSpan w:val="2"/>
            <w:vAlign w:val="center"/>
          </w:tcPr>
          <w:p w14:paraId="64DF1135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ಾಷಿ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ತರಬೇತ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ಾಯ</w:t>
            </w:r>
            <w:r w:rsidRPr="00472376">
              <w:rPr>
                <w:rFonts w:ascii="Tunga" w:hAnsi="Tunga" w:cs="Tunga"/>
                <w:sz w:val="26"/>
                <w:szCs w:val="26"/>
              </w:rPr>
              <w:t>ð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್ರಮ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ಪಟ್ಟ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2018</w:t>
            </w:r>
          </w:p>
        </w:tc>
        <w:tc>
          <w:tcPr>
            <w:tcW w:w="1080" w:type="dxa"/>
            <w:vAlign w:val="center"/>
          </w:tcPr>
          <w:p w14:paraId="5CA40B7F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14:paraId="1C5A00E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gridSpan w:val="3"/>
            <w:vAlign w:val="center"/>
          </w:tcPr>
          <w:p w14:paraId="43E1316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471" w:type="dxa"/>
            <w:vAlign w:val="center"/>
          </w:tcPr>
          <w:p w14:paraId="3130F89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gridSpan w:val="2"/>
            <w:vAlign w:val="center"/>
          </w:tcPr>
          <w:p w14:paraId="3EBD66D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954" w:type="dxa"/>
          </w:tcPr>
          <w:p w14:paraId="031FF3FF" w14:textId="3E064782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43624B21" w14:textId="77777777" w:rsidTr="006A700B">
        <w:trPr>
          <w:jc w:val="center"/>
        </w:trPr>
        <w:tc>
          <w:tcPr>
            <w:tcW w:w="750" w:type="dxa"/>
            <w:vAlign w:val="center"/>
          </w:tcPr>
          <w:p w14:paraId="61CEE275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76" w:type="dxa"/>
            <w:gridSpan w:val="2"/>
            <w:vAlign w:val="center"/>
          </w:tcPr>
          <w:p w14:paraId="58D2A02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ಉಗ್ರಾಣ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1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gridSpan w:val="2"/>
            <w:vAlign w:val="center"/>
          </w:tcPr>
          <w:p w14:paraId="23570FD3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ಉಗ್ರಾಣ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ಮಂಜೂರಾತಿಗಳು</w:t>
            </w:r>
          </w:p>
        </w:tc>
        <w:tc>
          <w:tcPr>
            <w:tcW w:w="1080" w:type="dxa"/>
            <w:vAlign w:val="center"/>
          </w:tcPr>
          <w:p w14:paraId="5E06DDB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260" w:type="dxa"/>
            <w:gridSpan w:val="2"/>
            <w:vAlign w:val="center"/>
          </w:tcPr>
          <w:p w14:paraId="48742A3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gridSpan w:val="3"/>
            <w:vAlign w:val="center"/>
          </w:tcPr>
          <w:p w14:paraId="2B855CEC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471" w:type="dxa"/>
            <w:vAlign w:val="center"/>
          </w:tcPr>
          <w:p w14:paraId="364A9FC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gridSpan w:val="2"/>
            <w:vAlign w:val="center"/>
          </w:tcPr>
          <w:p w14:paraId="67DF76A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954" w:type="dxa"/>
          </w:tcPr>
          <w:p w14:paraId="02D869DF" w14:textId="0F271079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0FB6820A" w14:textId="77777777" w:rsidTr="006A700B">
        <w:trPr>
          <w:jc w:val="center"/>
        </w:trPr>
        <w:tc>
          <w:tcPr>
            <w:tcW w:w="750" w:type="dxa"/>
            <w:vAlign w:val="center"/>
          </w:tcPr>
          <w:p w14:paraId="2CE916E5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76" w:type="dxa"/>
            <w:gridSpan w:val="2"/>
            <w:vAlign w:val="center"/>
          </w:tcPr>
          <w:p w14:paraId="05201ADF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ಉಗ್ರಾಣ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2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gridSpan w:val="2"/>
            <w:vAlign w:val="center"/>
          </w:tcPr>
          <w:p w14:paraId="3BB3A205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ಲೇಖನ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ಾಮಾಗ್ರ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&amp;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ನಮೂನೆ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ಹಿಗಳು</w:t>
            </w:r>
          </w:p>
        </w:tc>
        <w:tc>
          <w:tcPr>
            <w:tcW w:w="1080" w:type="dxa"/>
            <w:vAlign w:val="center"/>
          </w:tcPr>
          <w:p w14:paraId="755B7ED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60" w:type="dxa"/>
            <w:gridSpan w:val="2"/>
            <w:vAlign w:val="center"/>
          </w:tcPr>
          <w:p w14:paraId="521D126F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gridSpan w:val="3"/>
            <w:vAlign w:val="center"/>
          </w:tcPr>
          <w:p w14:paraId="40590590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471" w:type="dxa"/>
            <w:vAlign w:val="center"/>
          </w:tcPr>
          <w:p w14:paraId="32374BF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gridSpan w:val="2"/>
            <w:vAlign w:val="center"/>
          </w:tcPr>
          <w:p w14:paraId="0E6A16BA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954" w:type="dxa"/>
          </w:tcPr>
          <w:p w14:paraId="16F6A8CD" w14:textId="380B06BC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62CA6E44" w14:textId="77777777" w:rsidTr="006A700B">
        <w:trPr>
          <w:jc w:val="center"/>
        </w:trPr>
        <w:tc>
          <w:tcPr>
            <w:tcW w:w="750" w:type="dxa"/>
            <w:vAlign w:val="center"/>
          </w:tcPr>
          <w:p w14:paraId="67A76AA2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76" w:type="dxa"/>
            <w:gridSpan w:val="2"/>
            <w:vAlign w:val="center"/>
          </w:tcPr>
          <w:p w14:paraId="1CB2C11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ಉಗ್ರಾಣ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3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gridSpan w:val="2"/>
            <w:vAlign w:val="center"/>
          </w:tcPr>
          <w:p w14:paraId="10A73D78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ಮವಸ್ತ್ರ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ಡತ</w:t>
            </w:r>
          </w:p>
        </w:tc>
        <w:tc>
          <w:tcPr>
            <w:tcW w:w="1080" w:type="dxa"/>
            <w:vAlign w:val="center"/>
          </w:tcPr>
          <w:p w14:paraId="7AEDE674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60" w:type="dxa"/>
            <w:gridSpan w:val="2"/>
            <w:vAlign w:val="center"/>
          </w:tcPr>
          <w:p w14:paraId="13AEE36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gridSpan w:val="3"/>
            <w:vAlign w:val="center"/>
          </w:tcPr>
          <w:p w14:paraId="3755E82A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471" w:type="dxa"/>
            <w:vAlign w:val="center"/>
          </w:tcPr>
          <w:p w14:paraId="75B86A9F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gridSpan w:val="2"/>
            <w:vAlign w:val="center"/>
          </w:tcPr>
          <w:p w14:paraId="3EDF4E0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954" w:type="dxa"/>
          </w:tcPr>
          <w:p w14:paraId="17C10430" w14:textId="2D187E38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2436B7B8" w14:textId="77777777" w:rsidTr="006A700B">
        <w:trPr>
          <w:jc w:val="center"/>
        </w:trPr>
        <w:tc>
          <w:tcPr>
            <w:tcW w:w="750" w:type="dxa"/>
            <w:vAlign w:val="center"/>
          </w:tcPr>
          <w:p w14:paraId="0AF515D3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76" w:type="dxa"/>
            <w:gridSpan w:val="2"/>
            <w:vAlign w:val="center"/>
          </w:tcPr>
          <w:p w14:paraId="77530170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ಎಂ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ಟ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ಎಸ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.(1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gridSpan w:val="2"/>
            <w:vAlign w:val="center"/>
          </w:tcPr>
          <w:p w14:paraId="466B11F5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ಇಲಾಖಾ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ಾಹನಗಳ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ಡತ</w:t>
            </w:r>
          </w:p>
        </w:tc>
        <w:tc>
          <w:tcPr>
            <w:tcW w:w="1080" w:type="dxa"/>
            <w:vAlign w:val="center"/>
          </w:tcPr>
          <w:p w14:paraId="149CCFF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260" w:type="dxa"/>
            <w:gridSpan w:val="2"/>
            <w:vAlign w:val="center"/>
          </w:tcPr>
          <w:p w14:paraId="5EE379D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gridSpan w:val="3"/>
            <w:vAlign w:val="center"/>
          </w:tcPr>
          <w:p w14:paraId="57C62D0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471" w:type="dxa"/>
            <w:vAlign w:val="center"/>
          </w:tcPr>
          <w:p w14:paraId="68B981E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gridSpan w:val="2"/>
            <w:vAlign w:val="center"/>
          </w:tcPr>
          <w:p w14:paraId="2FB8CB5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954" w:type="dxa"/>
          </w:tcPr>
          <w:p w14:paraId="5F5D9555" w14:textId="1360C8E0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44B84D4E" w14:textId="77777777" w:rsidTr="006A700B">
        <w:trPr>
          <w:jc w:val="center"/>
        </w:trPr>
        <w:tc>
          <w:tcPr>
            <w:tcW w:w="750" w:type="dxa"/>
            <w:vAlign w:val="center"/>
          </w:tcPr>
          <w:p w14:paraId="6232DF84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76" w:type="dxa"/>
            <w:gridSpan w:val="2"/>
            <w:vAlign w:val="center"/>
          </w:tcPr>
          <w:p w14:paraId="54B5A45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ಗೃನಿಧ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1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80" w:type="dxa"/>
            <w:gridSpan w:val="2"/>
            <w:vAlign w:val="center"/>
          </w:tcPr>
          <w:p w14:paraId="576E9231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ಎಫ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.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್ಷೇಮ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ನಿಧ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ಿವರ</w:t>
            </w:r>
          </w:p>
        </w:tc>
        <w:tc>
          <w:tcPr>
            <w:tcW w:w="1080" w:type="dxa"/>
            <w:vAlign w:val="center"/>
          </w:tcPr>
          <w:p w14:paraId="47EB53E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260" w:type="dxa"/>
            <w:gridSpan w:val="2"/>
            <w:vAlign w:val="center"/>
          </w:tcPr>
          <w:p w14:paraId="29FF2A5A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316" w:type="dxa"/>
            <w:gridSpan w:val="3"/>
            <w:vAlign w:val="center"/>
          </w:tcPr>
          <w:p w14:paraId="3D08793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471" w:type="dxa"/>
            <w:vAlign w:val="center"/>
          </w:tcPr>
          <w:p w14:paraId="091F078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70" w:type="dxa"/>
            <w:gridSpan w:val="2"/>
            <w:vAlign w:val="center"/>
          </w:tcPr>
          <w:p w14:paraId="066F8F26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954" w:type="dxa"/>
          </w:tcPr>
          <w:p w14:paraId="00D34986" w14:textId="3F3A1085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4696699F" w14:textId="77777777" w:rsidTr="006A700B">
        <w:trPr>
          <w:jc w:val="center"/>
        </w:trPr>
        <w:tc>
          <w:tcPr>
            <w:tcW w:w="750" w:type="dxa"/>
            <w:vAlign w:val="center"/>
          </w:tcPr>
          <w:p w14:paraId="6D7A88F1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48" w:type="dxa"/>
            <w:vAlign w:val="center"/>
          </w:tcPr>
          <w:p w14:paraId="10E4888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ಗೃನಿಧ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2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90" w:type="dxa"/>
            <w:gridSpan w:val="2"/>
            <w:vAlign w:val="center"/>
          </w:tcPr>
          <w:p w14:paraId="2A566A00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ೈದ್ಯಕೀಯ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/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್ಯಾಸಂಗ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ಕಡತ</w:t>
            </w:r>
          </w:p>
        </w:tc>
        <w:tc>
          <w:tcPr>
            <w:tcW w:w="1134" w:type="dxa"/>
            <w:gridSpan w:val="3"/>
            <w:vAlign w:val="center"/>
          </w:tcPr>
          <w:p w14:paraId="502D5C5D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246" w:type="dxa"/>
            <w:gridSpan w:val="2"/>
            <w:vAlign w:val="center"/>
          </w:tcPr>
          <w:p w14:paraId="773D37D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287" w:type="dxa"/>
            <w:vAlign w:val="center"/>
          </w:tcPr>
          <w:p w14:paraId="029548EC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478" w:type="dxa"/>
            <w:gridSpan w:val="2"/>
            <w:vAlign w:val="center"/>
          </w:tcPr>
          <w:p w14:paraId="341B3038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47" w:type="dxa"/>
            <w:vAlign w:val="center"/>
          </w:tcPr>
          <w:p w14:paraId="1215ADD0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977" w:type="dxa"/>
            <w:gridSpan w:val="2"/>
          </w:tcPr>
          <w:p w14:paraId="64B9CA65" w14:textId="430A0220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1BBF2C37" w14:textId="77777777" w:rsidTr="006A700B">
        <w:trPr>
          <w:jc w:val="center"/>
        </w:trPr>
        <w:tc>
          <w:tcPr>
            <w:tcW w:w="750" w:type="dxa"/>
            <w:vAlign w:val="center"/>
          </w:tcPr>
          <w:p w14:paraId="135EC5F1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48" w:type="dxa"/>
            <w:vAlign w:val="center"/>
          </w:tcPr>
          <w:p w14:paraId="35DC6579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ಗೃನಿಧ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(3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90" w:type="dxa"/>
            <w:gridSpan w:val="2"/>
            <w:vAlign w:val="center"/>
          </w:tcPr>
          <w:p w14:paraId="632DB244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ಚಂದಾ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ವಸೂಲಿ</w:t>
            </w:r>
          </w:p>
        </w:tc>
        <w:tc>
          <w:tcPr>
            <w:tcW w:w="1134" w:type="dxa"/>
            <w:gridSpan w:val="3"/>
            <w:vAlign w:val="center"/>
          </w:tcPr>
          <w:p w14:paraId="6B1CB657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246" w:type="dxa"/>
            <w:gridSpan w:val="2"/>
            <w:vAlign w:val="center"/>
          </w:tcPr>
          <w:p w14:paraId="478C0710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287" w:type="dxa"/>
            <w:vAlign w:val="center"/>
          </w:tcPr>
          <w:p w14:paraId="61F7DA89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478" w:type="dxa"/>
            <w:gridSpan w:val="2"/>
            <w:vAlign w:val="center"/>
          </w:tcPr>
          <w:p w14:paraId="7C879EEB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47" w:type="dxa"/>
            <w:vAlign w:val="center"/>
          </w:tcPr>
          <w:p w14:paraId="79E8A5D0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977" w:type="dxa"/>
            <w:gridSpan w:val="2"/>
          </w:tcPr>
          <w:p w14:paraId="6D2E13EC" w14:textId="11F3DA12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  <w:tr w:rsidR="00472376" w:rsidRPr="00472376" w14:paraId="25226E29" w14:textId="77777777" w:rsidTr="006A700B">
        <w:trPr>
          <w:jc w:val="center"/>
        </w:trPr>
        <w:tc>
          <w:tcPr>
            <w:tcW w:w="750" w:type="dxa"/>
            <w:vAlign w:val="center"/>
          </w:tcPr>
          <w:p w14:paraId="100FE79D" w14:textId="77777777" w:rsidR="00472376" w:rsidRPr="00472376" w:rsidRDefault="00472376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4148" w:type="dxa"/>
            <w:vAlign w:val="center"/>
          </w:tcPr>
          <w:p w14:paraId="4D353D43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.(1)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ಹೆಚ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ಜ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/2022-23</w:t>
            </w:r>
          </w:p>
        </w:tc>
        <w:tc>
          <w:tcPr>
            <w:tcW w:w="4090" w:type="dxa"/>
            <w:gridSpan w:val="2"/>
            <w:vAlign w:val="center"/>
          </w:tcPr>
          <w:p w14:paraId="0E7C1B45" w14:textId="77777777" w:rsidR="00472376" w:rsidRPr="00472376" w:rsidRDefault="00472376" w:rsidP="00472376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 xml:space="preserve">. &amp; 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ಎನ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ಆರ್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  <w:r w:rsidRPr="00472376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14:paraId="4A2ED712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46" w:type="dxa"/>
            <w:gridSpan w:val="2"/>
            <w:vAlign w:val="center"/>
          </w:tcPr>
          <w:p w14:paraId="01FD9F7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01-04-22</w:t>
            </w:r>
          </w:p>
        </w:tc>
        <w:tc>
          <w:tcPr>
            <w:tcW w:w="1287" w:type="dxa"/>
            <w:vAlign w:val="center"/>
          </w:tcPr>
          <w:p w14:paraId="79DA539E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15-03-23</w:t>
            </w:r>
          </w:p>
        </w:tc>
        <w:tc>
          <w:tcPr>
            <w:tcW w:w="478" w:type="dxa"/>
            <w:gridSpan w:val="2"/>
            <w:vAlign w:val="center"/>
          </w:tcPr>
          <w:p w14:paraId="47C6BCA0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47" w:type="dxa"/>
            <w:vAlign w:val="center"/>
          </w:tcPr>
          <w:p w14:paraId="2E3F2A01" w14:textId="77777777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472376">
              <w:rPr>
                <w:rFonts w:ascii="Tunga" w:hAnsi="Tunga" w:cs="Tunga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977" w:type="dxa"/>
            <w:gridSpan w:val="2"/>
          </w:tcPr>
          <w:p w14:paraId="483B4713" w14:textId="0198C774" w:rsidR="00472376" w:rsidRPr="00472376" w:rsidRDefault="00472376" w:rsidP="00472376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DE49B7">
              <w:rPr>
                <w:rFonts w:ascii="Nirmala UI" w:hAnsi="Nirmala UI" w:cs="Nirmala UI"/>
              </w:rPr>
              <w:t>ಕಛೇರಿ</w:t>
            </w:r>
          </w:p>
        </w:tc>
      </w:tr>
    </w:tbl>
    <w:p w14:paraId="20631C04" w14:textId="0C74835F" w:rsidR="003A2A49" w:rsidRDefault="003A2A49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6CE087CF" w14:textId="77777777" w:rsidR="003A2A49" w:rsidRDefault="003A2A49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>
        <w:rPr>
          <w:rFonts w:ascii="Nirmala UI" w:hAnsi="Nirmala UI" w:cs="Nirmala UI"/>
          <w:b/>
          <w:color w:val="000000" w:themeColor="text1"/>
          <w:sz w:val="26"/>
          <w:szCs w:val="26"/>
        </w:rPr>
        <w:br w:type="page"/>
      </w:r>
    </w:p>
    <w:p w14:paraId="45DEB938" w14:textId="77777777" w:rsidR="00E34CAC" w:rsidRPr="00180090" w:rsidRDefault="00E34CA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15367A81" w14:textId="7AC78C4D" w:rsidR="00E34CAC" w:rsidRDefault="00E34CAC" w:rsidP="00E34CAC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ಚಿಕ್ಕಬಳ್ಳಾಪುರ ಜಿಲ್ಲೆ</w:t>
      </w:r>
    </w:p>
    <w:tbl>
      <w:tblPr>
        <w:tblStyle w:val="TableGrid"/>
        <w:tblW w:w="16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3827"/>
        <w:gridCol w:w="1559"/>
        <w:gridCol w:w="1418"/>
        <w:gridCol w:w="1181"/>
        <w:gridCol w:w="1134"/>
        <w:gridCol w:w="1275"/>
        <w:gridCol w:w="1134"/>
      </w:tblGrid>
      <w:tr w:rsidR="001765DE" w:rsidRPr="00A43444" w14:paraId="23439C5A" w14:textId="77777777" w:rsidTr="001C7042">
        <w:tc>
          <w:tcPr>
            <w:tcW w:w="567" w:type="dxa"/>
          </w:tcPr>
          <w:p w14:paraId="311E82EF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ಕ್ರ.ಸಂ</w:t>
            </w:r>
          </w:p>
        </w:tc>
        <w:tc>
          <w:tcPr>
            <w:tcW w:w="3970" w:type="dxa"/>
          </w:tcPr>
          <w:p w14:paraId="7A91E842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ಕಡತ ಸಂಖ್ಯೆ</w:t>
            </w:r>
          </w:p>
        </w:tc>
        <w:tc>
          <w:tcPr>
            <w:tcW w:w="3827" w:type="dxa"/>
          </w:tcPr>
          <w:p w14:paraId="4A881939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ಕಡತದ ವಿಷಯ</w:t>
            </w:r>
          </w:p>
        </w:tc>
        <w:tc>
          <w:tcPr>
            <w:tcW w:w="1559" w:type="dxa"/>
          </w:tcPr>
          <w:p w14:paraId="623C7340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ಕಡತದಲ್ಲಿ ಇರುವ ಪುಟಗಳ ಸಂಖ್ಯೆ</w:t>
            </w:r>
          </w:p>
        </w:tc>
        <w:tc>
          <w:tcPr>
            <w:tcW w:w="1418" w:type="dxa"/>
          </w:tcPr>
          <w:p w14:paraId="441E4C65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ಕಡತ ಪ್ರಾರಂಭಿಸಿದ  ದಿನಾಂಕ</w:t>
            </w:r>
          </w:p>
        </w:tc>
        <w:tc>
          <w:tcPr>
            <w:tcW w:w="1181" w:type="dxa"/>
          </w:tcPr>
          <w:p w14:paraId="596598FB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ಕಡತ ಮುಕ್ತಾಯ ಮಾಡಿದ ದಿನಾಂಕ</w:t>
            </w:r>
          </w:p>
        </w:tc>
        <w:tc>
          <w:tcPr>
            <w:tcW w:w="1134" w:type="dxa"/>
          </w:tcPr>
          <w:p w14:paraId="29AAAA4E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ಕಡತದ ವರ್ಗೀಕರಣ(ಎ,ಬಿ,ಸಿ..)</w:t>
            </w:r>
          </w:p>
        </w:tc>
        <w:tc>
          <w:tcPr>
            <w:tcW w:w="1275" w:type="dxa"/>
          </w:tcPr>
          <w:p w14:paraId="13543301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ಕಡತ ನಾಶ  ಗೊಳಿಸಿದ ದಿನಾಂಕ</w:t>
            </w:r>
          </w:p>
        </w:tc>
        <w:tc>
          <w:tcPr>
            <w:tcW w:w="1134" w:type="dxa"/>
          </w:tcPr>
          <w:p w14:paraId="2035577A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ಷರಾ</w:t>
            </w:r>
          </w:p>
          <w:p w14:paraId="396999F2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ಕಡತ ಇಟ್ಟ ಸ್ಥಳ</w:t>
            </w:r>
          </w:p>
        </w:tc>
      </w:tr>
      <w:tr w:rsidR="001765DE" w:rsidRPr="00A43444" w14:paraId="0D9FB9D3" w14:textId="77777777" w:rsidTr="001C7042">
        <w:tc>
          <w:tcPr>
            <w:tcW w:w="567" w:type="dxa"/>
          </w:tcPr>
          <w:p w14:paraId="73D1EE73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</w:t>
            </w:r>
          </w:p>
        </w:tc>
        <w:tc>
          <w:tcPr>
            <w:tcW w:w="3970" w:type="dxa"/>
          </w:tcPr>
          <w:p w14:paraId="57B5B619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ಅಡಳಿತ/01/ತರಬೇತಿ/ಚಿಗೃದ/2022-23</w:t>
            </w:r>
          </w:p>
        </w:tc>
        <w:tc>
          <w:tcPr>
            <w:tcW w:w="3827" w:type="dxa"/>
          </w:tcPr>
          <w:p w14:paraId="7117D4E4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ಗೃ.ರ ಮತ್ತು ಪೌ.ರ ಅಕಾಡೆಮಿ ತರಬೇತಿ ಬೀಲಿನ ಕಡತ</w:t>
            </w:r>
          </w:p>
        </w:tc>
        <w:tc>
          <w:tcPr>
            <w:tcW w:w="1559" w:type="dxa"/>
          </w:tcPr>
          <w:p w14:paraId="3A4F19AD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47</w:t>
            </w:r>
          </w:p>
        </w:tc>
        <w:tc>
          <w:tcPr>
            <w:tcW w:w="1418" w:type="dxa"/>
          </w:tcPr>
          <w:p w14:paraId="0798DC97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6/04/22</w:t>
            </w:r>
          </w:p>
        </w:tc>
        <w:tc>
          <w:tcPr>
            <w:tcW w:w="1181" w:type="dxa"/>
          </w:tcPr>
          <w:p w14:paraId="0E533F10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0/03/23</w:t>
            </w:r>
          </w:p>
        </w:tc>
        <w:tc>
          <w:tcPr>
            <w:tcW w:w="1134" w:type="dxa"/>
          </w:tcPr>
          <w:p w14:paraId="2AA6F0C0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1275" w:type="dxa"/>
          </w:tcPr>
          <w:p w14:paraId="616EC878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14:paraId="720D91CF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083640A5" w14:textId="77777777" w:rsidTr="001C7042">
        <w:tc>
          <w:tcPr>
            <w:tcW w:w="567" w:type="dxa"/>
          </w:tcPr>
          <w:p w14:paraId="43A87E70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</w:t>
            </w:r>
          </w:p>
        </w:tc>
        <w:tc>
          <w:tcPr>
            <w:tcW w:w="3970" w:type="dxa"/>
          </w:tcPr>
          <w:p w14:paraId="32075DAA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ಅಡಳಿತ/06/ಮೇಸಹಿ/ಚಿಗೃದ/2022-23</w:t>
            </w:r>
          </w:p>
        </w:tc>
        <w:tc>
          <w:tcPr>
            <w:tcW w:w="3827" w:type="dxa"/>
          </w:tcPr>
          <w:p w14:paraId="5FA10777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ಕೇಂದ್ರ ಕಚೇರಿಗೆ ಮೇಲು ಸಹಿಗಾಗಿ ಕಳುಹಿಸಿದ ಬಿಲ್ಲುಗಳ ಕಡೆತ</w:t>
            </w:r>
          </w:p>
        </w:tc>
        <w:tc>
          <w:tcPr>
            <w:tcW w:w="1559" w:type="dxa"/>
          </w:tcPr>
          <w:p w14:paraId="3FA84FB9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27</w:t>
            </w:r>
          </w:p>
        </w:tc>
        <w:tc>
          <w:tcPr>
            <w:tcW w:w="1418" w:type="dxa"/>
          </w:tcPr>
          <w:p w14:paraId="370750D6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7/05/22</w:t>
            </w:r>
          </w:p>
        </w:tc>
        <w:tc>
          <w:tcPr>
            <w:tcW w:w="1181" w:type="dxa"/>
          </w:tcPr>
          <w:p w14:paraId="2EB4F969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1/03/23</w:t>
            </w:r>
          </w:p>
        </w:tc>
        <w:tc>
          <w:tcPr>
            <w:tcW w:w="1134" w:type="dxa"/>
          </w:tcPr>
          <w:p w14:paraId="6FD0F88C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1275" w:type="dxa"/>
          </w:tcPr>
          <w:p w14:paraId="3EDC1709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14:paraId="1C6C77A2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04A76639" w14:textId="77777777" w:rsidTr="001C7042">
        <w:tc>
          <w:tcPr>
            <w:tcW w:w="567" w:type="dxa"/>
          </w:tcPr>
          <w:p w14:paraId="245AB5A9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3</w:t>
            </w:r>
          </w:p>
        </w:tc>
        <w:tc>
          <w:tcPr>
            <w:tcW w:w="3970" w:type="dxa"/>
          </w:tcPr>
          <w:p w14:paraId="46F7E551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ಅಡಳಿತ/07/ಮೇಸಹಿ/ಚಿಗೃದ/2022-23</w:t>
            </w:r>
          </w:p>
        </w:tc>
        <w:tc>
          <w:tcPr>
            <w:tcW w:w="3827" w:type="dxa"/>
          </w:tcPr>
          <w:p w14:paraId="2F2534DC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ಕೇಂದ್ರ ಕಚೇರಿಯಿಂದ ಮೇಲು ಸಹಿಯಾಗಿ ಬಂದ ಬಿಲ್ಲುಗಳ ಕಡೆತ</w:t>
            </w:r>
          </w:p>
        </w:tc>
        <w:tc>
          <w:tcPr>
            <w:tcW w:w="1559" w:type="dxa"/>
          </w:tcPr>
          <w:p w14:paraId="4169ACFF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67</w:t>
            </w:r>
          </w:p>
        </w:tc>
        <w:tc>
          <w:tcPr>
            <w:tcW w:w="1418" w:type="dxa"/>
          </w:tcPr>
          <w:p w14:paraId="0E1E7AA5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4/02/22</w:t>
            </w:r>
          </w:p>
        </w:tc>
        <w:tc>
          <w:tcPr>
            <w:tcW w:w="1181" w:type="dxa"/>
          </w:tcPr>
          <w:p w14:paraId="4253D4C6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3/03/23</w:t>
            </w:r>
          </w:p>
        </w:tc>
        <w:tc>
          <w:tcPr>
            <w:tcW w:w="1134" w:type="dxa"/>
          </w:tcPr>
          <w:p w14:paraId="251678B0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1275" w:type="dxa"/>
          </w:tcPr>
          <w:p w14:paraId="6A20B9B9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14:paraId="0481DA7B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43EB454A" w14:textId="77777777" w:rsidTr="001C7042">
        <w:tc>
          <w:tcPr>
            <w:tcW w:w="567" w:type="dxa"/>
          </w:tcPr>
          <w:p w14:paraId="25093B67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4</w:t>
            </w:r>
          </w:p>
        </w:tc>
        <w:tc>
          <w:tcPr>
            <w:tcW w:w="3970" w:type="dxa"/>
          </w:tcPr>
          <w:p w14:paraId="6E3895B6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ಅಡಳಿತ/08/ಸಭೆ/ಚಿಗೃದ/2022-23</w:t>
            </w:r>
          </w:p>
        </w:tc>
        <w:tc>
          <w:tcPr>
            <w:tcW w:w="3827" w:type="dxa"/>
          </w:tcPr>
          <w:p w14:paraId="0BD46945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ಘಟಕಾಧಿಕಾರಿಗಳ ಸಭೆಯ ನಡುವಳಿ ಹಾಗೂ ಬಿಲ್ಲಿನ ಕಡತ</w:t>
            </w:r>
          </w:p>
        </w:tc>
        <w:tc>
          <w:tcPr>
            <w:tcW w:w="1559" w:type="dxa"/>
          </w:tcPr>
          <w:p w14:paraId="6ED7432C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52</w:t>
            </w:r>
          </w:p>
        </w:tc>
        <w:tc>
          <w:tcPr>
            <w:tcW w:w="1418" w:type="dxa"/>
          </w:tcPr>
          <w:p w14:paraId="5338D749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7/07/22</w:t>
            </w:r>
          </w:p>
        </w:tc>
        <w:tc>
          <w:tcPr>
            <w:tcW w:w="1181" w:type="dxa"/>
          </w:tcPr>
          <w:p w14:paraId="46A7DF5D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8/03/23</w:t>
            </w:r>
          </w:p>
        </w:tc>
        <w:tc>
          <w:tcPr>
            <w:tcW w:w="1134" w:type="dxa"/>
          </w:tcPr>
          <w:p w14:paraId="3130D671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1275" w:type="dxa"/>
          </w:tcPr>
          <w:p w14:paraId="399F76DB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14:paraId="359F862D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31DA7874" w14:textId="77777777" w:rsidTr="001C7042">
        <w:tc>
          <w:tcPr>
            <w:tcW w:w="567" w:type="dxa"/>
          </w:tcPr>
          <w:p w14:paraId="33CDF2AA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5</w:t>
            </w:r>
          </w:p>
        </w:tc>
        <w:tc>
          <w:tcPr>
            <w:tcW w:w="3970" w:type="dxa"/>
          </w:tcPr>
          <w:p w14:paraId="7EE321DF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ಅಡಳಿತ/09/ವಿಪಾ/ಚಿಗೃದ/2022-23</w:t>
            </w:r>
          </w:p>
        </w:tc>
        <w:tc>
          <w:tcPr>
            <w:tcW w:w="3827" w:type="dxa"/>
          </w:tcPr>
          <w:p w14:paraId="6A97581A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ಗೃ.ರ ವಿಫಲ ಪಾವತಿ ಕಡತ</w:t>
            </w:r>
          </w:p>
        </w:tc>
        <w:tc>
          <w:tcPr>
            <w:tcW w:w="1559" w:type="dxa"/>
          </w:tcPr>
          <w:p w14:paraId="4B1BD375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25</w:t>
            </w:r>
          </w:p>
        </w:tc>
        <w:tc>
          <w:tcPr>
            <w:tcW w:w="1418" w:type="dxa"/>
          </w:tcPr>
          <w:p w14:paraId="058C0C92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8/07/22</w:t>
            </w:r>
          </w:p>
        </w:tc>
        <w:tc>
          <w:tcPr>
            <w:tcW w:w="1181" w:type="dxa"/>
          </w:tcPr>
          <w:p w14:paraId="68CAE114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9/02/23</w:t>
            </w:r>
          </w:p>
        </w:tc>
        <w:tc>
          <w:tcPr>
            <w:tcW w:w="1134" w:type="dxa"/>
          </w:tcPr>
          <w:p w14:paraId="4A29A444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1275" w:type="dxa"/>
          </w:tcPr>
          <w:p w14:paraId="3A8FA30A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14:paraId="336E8469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7CF0BBC1" w14:textId="77777777" w:rsidTr="001C7042">
        <w:tc>
          <w:tcPr>
            <w:tcW w:w="567" w:type="dxa"/>
          </w:tcPr>
          <w:p w14:paraId="254BB87C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6</w:t>
            </w:r>
          </w:p>
        </w:tc>
        <w:tc>
          <w:tcPr>
            <w:tcW w:w="3970" w:type="dxa"/>
          </w:tcPr>
          <w:p w14:paraId="64F12551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ಉಗ್ರಾಣ/10/ಚಿಗೃದ/2022-23</w:t>
            </w:r>
          </w:p>
        </w:tc>
        <w:tc>
          <w:tcPr>
            <w:tcW w:w="3827" w:type="dxa"/>
          </w:tcPr>
          <w:p w14:paraId="12317E14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ಸಾದಿಲ್ವರು ವೆಚ್ಚದ ಕಡತ</w:t>
            </w:r>
          </w:p>
        </w:tc>
        <w:tc>
          <w:tcPr>
            <w:tcW w:w="1559" w:type="dxa"/>
          </w:tcPr>
          <w:p w14:paraId="0FBE7D17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30</w:t>
            </w:r>
          </w:p>
        </w:tc>
        <w:tc>
          <w:tcPr>
            <w:tcW w:w="1418" w:type="dxa"/>
          </w:tcPr>
          <w:p w14:paraId="19D19B32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4/03/22</w:t>
            </w:r>
          </w:p>
        </w:tc>
        <w:tc>
          <w:tcPr>
            <w:tcW w:w="1181" w:type="dxa"/>
          </w:tcPr>
          <w:p w14:paraId="193B9DB7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1/03/23</w:t>
            </w:r>
          </w:p>
        </w:tc>
        <w:tc>
          <w:tcPr>
            <w:tcW w:w="1134" w:type="dxa"/>
          </w:tcPr>
          <w:p w14:paraId="1F1E3313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1275" w:type="dxa"/>
          </w:tcPr>
          <w:p w14:paraId="649A1F37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14:paraId="07AC6D7B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76B76D2A" w14:textId="77777777" w:rsidTr="001C7042">
        <w:tc>
          <w:tcPr>
            <w:tcW w:w="567" w:type="dxa"/>
          </w:tcPr>
          <w:p w14:paraId="3A5FE488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7</w:t>
            </w:r>
          </w:p>
        </w:tc>
        <w:tc>
          <w:tcPr>
            <w:tcW w:w="3970" w:type="dxa"/>
          </w:tcPr>
          <w:p w14:paraId="0BCF1458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ಲೆಕ್ಕ/11/ಖಾಮು/ಚಿಗೃದ/2022-23</w:t>
            </w:r>
          </w:p>
        </w:tc>
        <w:tc>
          <w:tcPr>
            <w:tcW w:w="3827" w:type="dxa"/>
          </w:tcPr>
          <w:p w14:paraId="224C2CC4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ಖಾಯಂ ಮುಂಗಡ ಕಡತ</w:t>
            </w:r>
          </w:p>
        </w:tc>
        <w:tc>
          <w:tcPr>
            <w:tcW w:w="1559" w:type="dxa"/>
          </w:tcPr>
          <w:p w14:paraId="5F5E28E7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37</w:t>
            </w:r>
          </w:p>
        </w:tc>
        <w:tc>
          <w:tcPr>
            <w:tcW w:w="1418" w:type="dxa"/>
          </w:tcPr>
          <w:p w14:paraId="3A540D9F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4/02/22</w:t>
            </w:r>
          </w:p>
        </w:tc>
        <w:tc>
          <w:tcPr>
            <w:tcW w:w="1181" w:type="dxa"/>
          </w:tcPr>
          <w:p w14:paraId="459B4F39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1/03/23</w:t>
            </w:r>
          </w:p>
        </w:tc>
        <w:tc>
          <w:tcPr>
            <w:tcW w:w="1134" w:type="dxa"/>
          </w:tcPr>
          <w:p w14:paraId="723B1BF7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1275" w:type="dxa"/>
          </w:tcPr>
          <w:p w14:paraId="60ACBFE6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14:paraId="5E4ACD6B" w14:textId="77777777" w:rsidR="001765DE" w:rsidRPr="00A43444" w:rsidRDefault="001765DE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C7042" w:rsidRPr="00A43444" w14:paraId="4A7249C6" w14:textId="77777777" w:rsidTr="001C7042">
        <w:tc>
          <w:tcPr>
            <w:tcW w:w="567" w:type="dxa"/>
          </w:tcPr>
          <w:p w14:paraId="7BA931FF" w14:textId="5DA4D01D" w:rsidR="001C7042" w:rsidRPr="00A43444" w:rsidRDefault="001C7042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8</w:t>
            </w:r>
          </w:p>
        </w:tc>
        <w:tc>
          <w:tcPr>
            <w:tcW w:w="3970" w:type="dxa"/>
          </w:tcPr>
          <w:p w14:paraId="24F00171" w14:textId="16D0D58F" w:rsidR="001C7042" w:rsidRPr="00A43444" w:rsidRDefault="001C7042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ಲೆಕ್ಕ/12/ಅಚಿ/ಚಿಗೃದ/2022-23</w:t>
            </w:r>
          </w:p>
        </w:tc>
        <w:tc>
          <w:tcPr>
            <w:tcW w:w="3827" w:type="dxa"/>
          </w:tcPr>
          <w:p w14:paraId="267424FE" w14:textId="649D8D70" w:rsidR="001C7042" w:rsidRPr="00A43444" w:rsidRDefault="001C7042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ಅಂಚೆ ಚಿಟ್ಟಿ ಖರೀದಿ ಕಡತ</w:t>
            </w:r>
          </w:p>
        </w:tc>
        <w:tc>
          <w:tcPr>
            <w:tcW w:w="1559" w:type="dxa"/>
          </w:tcPr>
          <w:p w14:paraId="50BBEF0D" w14:textId="0B47EE43" w:rsidR="001C7042" w:rsidRPr="00A43444" w:rsidRDefault="001C7042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35</w:t>
            </w:r>
          </w:p>
        </w:tc>
        <w:tc>
          <w:tcPr>
            <w:tcW w:w="1418" w:type="dxa"/>
          </w:tcPr>
          <w:p w14:paraId="54CEAA33" w14:textId="618C3B62" w:rsidR="001C7042" w:rsidRPr="00A43444" w:rsidRDefault="001C7042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2/07/22</w:t>
            </w:r>
          </w:p>
        </w:tc>
        <w:tc>
          <w:tcPr>
            <w:tcW w:w="1181" w:type="dxa"/>
          </w:tcPr>
          <w:p w14:paraId="1764569F" w14:textId="5BCEFD89" w:rsidR="001C7042" w:rsidRPr="00A43444" w:rsidRDefault="001C7042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30/1/23</w:t>
            </w:r>
          </w:p>
        </w:tc>
        <w:tc>
          <w:tcPr>
            <w:tcW w:w="1134" w:type="dxa"/>
          </w:tcPr>
          <w:p w14:paraId="7F5BE168" w14:textId="2EE14FEE" w:rsidR="001C7042" w:rsidRPr="00A43444" w:rsidRDefault="001C7042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1275" w:type="dxa"/>
          </w:tcPr>
          <w:p w14:paraId="02E35636" w14:textId="14C42B2A" w:rsidR="001C7042" w:rsidRPr="00A43444" w:rsidRDefault="001C7042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14:paraId="666EF9CE" w14:textId="44B8AB98" w:rsidR="001C7042" w:rsidRPr="00A43444" w:rsidRDefault="001C7042" w:rsidP="001C7042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</w:tbl>
    <w:p w14:paraId="3B56A663" w14:textId="7B9BCF0A" w:rsidR="00DC5E23" w:rsidRDefault="00DC5E23"/>
    <w:p w14:paraId="2362B742" w14:textId="77777777" w:rsidR="001C7042" w:rsidRDefault="001C7042"/>
    <w:tbl>
      <w:tblPr>
        <w:tblStyle w:val="TableGrid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639"/>
        <w:gridCol w:w="5859"/>
        <w:gridCol w:w="1087"/>
        <w:gridCol w:w="1559"/>
        <w:gridCol w:w="1134"/>
        <w:gridCol w:w="709"/>
        <w:gridCol w:w="613"/>
        <w:gridCol w:w="710"/>
      </w:tblGrid>
      <w:tr w:rsidR="001765DE" w:rsidRPr="00A43444" w14:paraId="6C090598" w14:textId="77777777" w:rsidTr="001C7042">
        <w:tc>
          <w:tcPr>
            <w:tcW w:w="567" w:type="dxa"/>
          </w:tcPr>
          <w:p w14:paraId="5BC87C0E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9</w:t>
            </w:r>
          </w:p>
        </w:tc>
        <w:tc>
          <w:tcPr>
            <w:tcW w:w="3639" w:type="dxa"/>
          </w:tcPr>
          <w:p w14:paraId="354C0106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ಅಡಳಿತ/13/ಮೃಗೃ/ಚಿಗೃಹ/2022-23</w:t>
            </w:r>
          </w:p>
        </w:tc>
        <w:tc>
          <w:tcPr>
            <w:tcW w:w="5859" w:type="dxa"/>
          </w:tcPr>
          <w:p w14:paraId="3FD01826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ಕೋವಿಡ್-19ರಲ್ಲಿ ಮೃತಪಟ್ಟ ಗೃ.ರ ಪರಿಹಾರ ಧನ ಕಡತ</w:t>
            </w:r>
          </w:p>
        </w:tc>
        <w:tc>
          <w:tcPr>
            <w:tcW w:w="1087" w:type="dxa"/>
          </w:tcPr>
          <w:p w14:paraId="2D3B42E5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21</w:t>
            </w:r>
          </w:p>
        </w:tc>
        <w:tc>
          <w:tcPr>
            <w:tcW w:w="1559" w:type="dxa"/>
          </w:tcPr>
          <w:p w14:paraId="558223E8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2/06/21</w:t>
            </w:r>
          </w:p>
        </w:tc>
        <w:tc>
          <w:tcPr>
            <w:tcW w:w="1134" w:type="dxa"/>
          </w:tcPr>
          <w:p w14:paraId="7CA85784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09" w:type="dxa"/>
          </w:tcPr>
          <w:p w14:paraId="613253CB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62C581DD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4E13E36F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657F3369" w14:textId="77777777" w:rsidTr="001C7042">
        <w:trPr>
          <w:trHeight w:val="515"/>
        </w:trPr>
        <w:tc>
          <w:tcPr>
            <w:tcW w:w="567" w:type="dxa"/>
          </w:tcPr>
          <w:p w14:paraId="7A613BF3" w14:textId="3B5B8D5D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0</w:t>
            </w:r>
          </w:p>
        </w:tc>
        <w:tc>
          <w:tcPr>
            <w:tcW w:w="3639" w:type="dxa"/>
          </w:tcPr>
          <w:p w14:paraId="7F45DD4C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ಅಡಳಿತ/14/ಗೃಪ್ರವೆ/ಚಿಗೃಹ/2022-23</w:t>
            </w:r>
          </w:p>
        </w:tc>
        <w:tc>
          <w:tcPr>
            <w:tcW w:w="5859" w:type="dxa"/>
          </w:tcPr>
          <w:p w14:paraId="3647AEE9" w14:textId="1EDF788F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 xml:space="preserve">ಇಲಾಖಾ ವಿಚಾರಣೆ ಸಂಬಂಧ ಮಾಡಿರುವ   ಗೃ.ರ ಪ್ರಯಾಣ </w:t>
            </w:r>
            <w:r w:rsidR="00E70DCF">
              <w:rPr>
                <w:rFonts w:ascii="Tunga" w:hAnsi="Tunga" w:cs="Tunga"/>
                <w:sz w:val="26"/>
                <w:szCs w:val="26"/>
                <w:lang w:val="en-US"/>
              </w:rPr>
              <w:t xml:space="preserve">           </w:t>
            </w: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ವೆಚ್ಚ ಬಿಲ್ ಕಡತ</w:t>
            </w:r>
          </w:p>
        </w:tc>
        <w:tc>
          <w:tcPr>
            <w:tcW w:w="1087" w:type="dxa"/>
          </w:tcPr>
          <w:p w14:paraId="770DF5AF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47</w:t>
            </w:r>
          </w:p>
        </w:tc>
        <w:tc>
          <w:tcPr>
            <w:tcW w:w="1559" w:type="dxa"/>
          </w:tcPr>
          <w:p w14:paraId="6D9740FE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6/05/22</w:t>
            </w:r>
          </w:p>
        </w:tc>
        <w:tc>
          <w:tcPr>
            <w:tcW w:w="1134" w:type="dxa"/>
          </w:tcPr>
          <w:p w14:paraId="5EA54B61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7/05/22</w:t>
            </w:r>
          </w:p>
        </w:tc>
        <w:tc>
          <w:tcPr>
            <w:tcW w:w="709" w:type="dxa"/>
          </w:tcPr>
          <w:p w14:paraId="0649B2DD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545F8DF8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70D63A15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14F70B17" w14:textId="77777777" w:rsidTr="001C7042">
        <w:trPr>
          <w:trHeight w:val="550"/>
        </w:trPr>
        <w:tc>
          <w:tcPr>
            <w:tcW w:w="567" w:type="dxa"/>
          </w:tcPr>
          <w:p w14:paraId="5BE41FAE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1</w:t>
            </w:r>
          </w:p>
        </w:tc>
        <w:tc>
          <w:tcPr>
            <w:tcW w:w="3639" w:type="dxa"/>
          </w:tcPr>
          <w:p w14:paraId="59A03C90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ಅಡಳಿತ/15/ತಿವ/ಚಿಗೃಹ/2022-23</w:t>
            </w:r>
          </w:p>
        </w:tc>
        <w:tc>
          <w:tcPr>
            <w:tcW w:w="5859" w:type="dxa"/>
          </w:tcPr>
          <w:p w14:paraId="73403ECB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ಖರ್ಚುವೆಚ್ಚ ಮತ್ತು 62-ಬಿ ತಿಂಗಳ ವರದಿ  ಕಡತ</w:t>
            </w:r>
          </w:p>
        </w:tc>
        <w:tc>
          <w:tcPr>
            <w:tcW w:w="1087" w:type="dxa"/>
          </w:tcPr>
          <w:p w14:paraId="02B5F3D3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56</w:t>
            </w:r>
          </w:p>
        </w:tc>
        <w:tc>
          <w:tcPr>
            <w:tcW w:w="1559" w:type="dxa"/>
          </w:tcPr>
          <w:p w14:paraId="1957A5B8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4/03/22</w:t>
            </w:r>
          </w:p>
        </w:tc>
        <w:tc>
          <w:tcPr>
            <w:tcW w:w="1134" w:type="dxa"/>
          </w:tcPr>
          <w:p w14:paraId="527D42EF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5/03/23</w:t>
            </w:r>
          </w:p>
        </w:tc>
        <w:tc>
          <w:tcPr>
            <w:tcW w:w="709" w:type="dxa"/>
          </w:tcPr>
          <w:p w14:paraId="2A7DB96C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343F1B9C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7412EC10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62257312" w14:textId="77777777" w:rsidTr="001C7042">
        <w:trPr>
          <w:trHeight w:val="550"/>
        </w:trPr>
        <w:tc>
          <w:tcPr>
            <w:tcW w:w="567" w:type="dxa"/>
          </w:tcPr>
          <w:p w14:paraId="64712CC6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2</w:t>
            </w:r>
          </w:p>
        </w:tc>
        <w:tc>
          <w:tcPr>
            <w:tcW w:w="3639" w:type="dxa"/>
          </w:tcPr>
          <w:p w14:paraId="64CF8357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ಅಡಳಿತ/16/ಕ್ರಿಡ/ಚಿಗೃಹ/2022-23</w:t>
            </w:r>
          </w:p>
        </w:tc>
        <w:tc>
          <w:tcPr>
            <w:tcW w:w="5859" w:type="dxa"/>
          </w:tcPr>
          <w:p w14:paraId="07EE9187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ಕ್ರಿಡಾ ಕೂಟದ ಕಡತ</w:t>
            </w:r>
          </w:p>
        </w:tc>
        <w:tc>
          <w:tcPr>
            <w:tcW w:w="1087" w:type="dxa"/>
          </w:tcPr>
          <w:p w14:paraId="66519140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42</w:t>
            </w:r>
          </w:p>
        </w:tc>
        <w:tc>
          <w:tcPr>
            <w:tcW w:w="1559" w:type="dxa"/>
          </w:tcPr>
          <w:p w14:paraId="623E40B4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4/02/22</w:t>
            </w:r>
          </w:p>
        </w:tc>
        <w:tc>
          <w:tcPr>
            <w:tcW w:w="1134" w:type="dxa"/>
          </w:tcPr>
          <w:p w14:paraId="09452E48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9/02/23</w:t>
            </w:r>
          </w:p>
        </w:tc>
        <w:tc>
          <w:tcPr>
            <w:tcW w:w="709" w:type="dxa"/>
          </w:tcPr>
          <w:p w14:paraId="3E0D416B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1D9387BB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3FCACCF4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59C327B2" w14:textId="77777777" w:rsidTr="001C7042">
        <w:trPr>
          <w:trHeight w:val="550"/>
        </w:trPr>
        <w:tc>
          <w:tcPr>
            <w:tcW w:w="567" w:type="dxa"/>
          </w:tcPr>
          <w:p w14:paraId="51BC6FDA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3</w:t>
            </w:r>
          </w:p>
        </w:tc>
        <w:tc>
          <w:tcPr>
            <w:tcW w:w="3639" w:type="dxa"/>
          </w:tcPr>
          <w:p w14:paraId="451BD0C4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ಎಮ್ ಟಿ ಎಸ್/17/ಹೆಜಿಎಸ್/2022-23</w:t>
            </w:r>
          </w:p>
        </w:tc>
        <w:tc>
          <w:tcPr>
            <w:tcW w:w="5859" w:type="dxa"/>
          </w:tcPr>
          <w:p w14:paraId="5724CF7C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ಇಲಾಖಾ ವಾಹನಗಳಿಗೆ ದುರಸ್ಥಿ ಮಾಡಿಸಿದ ಬಿಲ್ಲಿನ ಕಡತ</w:t>
            </w:r>
          </w:p>
        </w:tc>
        <w:tc>
          <w:tcPr>
            <w:tcW w:w="1087" w:type="dxa"/>
          </w:tcPr>
          <w:p w14:paraId="3A38B18C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10</w:t>
            </w:r>
          </w:p>
        </w:tc>
        <w:tc>
          <w:tcPr>
            <w:tcW w:w="1559" w:type="dxa"/>
          </w:tcPr>
          <w:p w14:paraId="2C00181C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7/02/22</w:t>
            </w:r>
          </w:p>
        </w:tc>
        <w:tc>
          <w:tcPr>
            <w:tcW w:w="1134" w:type="dxa"/>
          </w:tcPr>
          <w:p w14:paraId="1AA9B241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7/03/23</w:t>
            </w:r>
          </w:p>
        </w:tc>
        <w:tc>
          <w:tcPr>
            <w:tcW w:w="709" w:type="dxa"/>
          </w:tcPr>
          <w:p w14:paraId="7B283769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50E2A224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2173279B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00EC73A4" w14:textId="77777777" w:rsidTr="001C7042">
        <w:trPr>
          <w:trHeight w:val="550"/>
        </w:trPr>
        <w:tc>
          <w:tcPr>
            <w:tcW w:w="567" w:type="dxa"/>
          </w:tcPr>
          <w:p w14:paraId="2ED6AEF5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4</w:t>
            </w:r>
          </w:p>
        </w:tc>
        <w:tc>
          <w:tcPr>
            <w:tcW w:w="3639" w:type="dxa"/>
          </w:tcPr>
          <w:p w14:paraId="7D02B7EE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ಎಮ್ ಟಿ ಎಸ್/18/ಇಂಧನ/2022-23</w:t>
            </w:r>
          </w:p>
        </w:tc>
        <w:tc>
          <w:tcPr>
            <w:tcW w:w="5859" w:type="dxa"/>
          </w:tcPr>
          <w:p w14:paraId="6C5717E0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ಇಲಾಖಾ ವಾಹನಗಳಿಗೆ ಇಂಧನ ಭರಿಸಿದ ಬಿಲ್ಲಿನ ಕಡತ</w:t>
            </w:r>
          </w:p>
        </w:tc>
        <w:tc>
          <w:tcPr>
            <w:tcW w:w="1087" w:type="dxa"/>
          </w:tcPr>
          <w:p w14:paraId="643BD44C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20</w:t>
            </w:r>
          </w:p>
        </w:tc>
        <w:tc>
          <w:tcPr>
            <w:tcW w:w="1559" w:type="dxa"/>
          </w:tcPr>
          <w:p w14:paraId="664C6569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30/06/22</w:t>
            </w:r>
          </w:p>
        </w:tc>
        <w:tc>
          <w:tcPr>
            <w:tcW w:w="1134" w:type="dxa"/>
          </w:tcPr>
          <w:p w14:paraId="1BDB6C60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3/03/23</w:t>
            </w:r>
          </w:p>
        </w:tc>
        <w:tc>
          <w:tcPr>
            <w:tcW w:w="709" w:type="dxa"/>
          </w:tcPr>
          <w:p w14:paraId="4BD962AF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6DABBC2C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705ED3B3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3D97B037" w14:textId="77777777" w:rsidTr="001C7042">
        <w:trPr>
          <w:trHeight w:val="550"/>
        </w:trPr>
        <w:tc>
          <w:tcPr>
            <w:tcW w:w="567" w:type="dxa"/>
          </w:tcPr>
          <w:p w14:paraId="0A1D0691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5</w:t>
            </w:r>
          </w:p>
        </w:tc>
        <w:tc>
          <w:tcPr>
            <w:tcW w:w="3639" w:type="dxa"/>
          </w:tcPr>
          <w:p w14:paraId="16918DB2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ಲೆಕ್ಕ/19/ಅರ್ ಟಿ ಐ/2022-23</w:t>
            </w:r>
          </w:p>
        </w:tc>
        <w:tc>
          <w:tcPr>
            <w:tcW w:w="5859" w:type="dxa"/>
          </w:tcPr>
          <w:p w14:paraId="68F59A4D" w14:textId="21E45108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ಅರ್</w:t>
            </w:r>
            <w:r w:rsidR="00F22D05">
              <w:rPr>
                <w:rFonts w:ascii="Tunga" w:hAnsi="Tunga" w:cs="Tunga"/>
                <w:sz w:val="26"/>
                <w:szCs w:val="26"/>
                <w:lang w:val="en-US"/>
              </w:rPr>
              <w:t>.</w:t>
            </w: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 xml:space="preserve"> ಟಿ</w:t>
            </w:r>
            <w:r w:rsidR="00F22D05">
              <w:rPr>
                <w:rFonts w:ascii="Tunga" w:hAnsi="Tunga" w:cs="Tunga"/>
                <w:sz w:val="26"/>
                <w:szCs w:val="26"/>
                <w:lang w:val="en-US"/>
              </w:rPr>
              <w:t>.</w:t>
            </w: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 xml:space="preserve"> ಐ</w:t>
            </w:r>
            <w:r w:rsidR="00F22D05">
              <w:rPr>
                <w:rFonts w:ascii="Tunga" w:hAnsi="Tunga" w:cs="Tunga"/>
                <w:sz w:val="26"/>
                <w:szCs w:val="26"/>
                <w:lang w:val="en-US"/>
              </w:rPr>
              <w:t>.</w:t>
            </w: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 xml:space="preserve"> ಕಡತ</w:t>
            </w:r>
          </w:p>
        </w:tc>
        <w:tc>
          <w:tcPr>
            <w:tcW w:w="1087" w:type="dxa"/>
          </w:tcPr>
          <w:p w14:paraId="312D59BF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30</w:t>
            </w:r>
          </w:p>
        </w:tc>
        <w:tc>
          <w:tcPr>
            <w:tcW w:w="1559" w:type="dxa"/>
          </w:tcPr>
          <w:p w14:paraId="33D8C769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9/04/22</w:t>
            </w:r>
          </w:p>
        </w:tc>
        <w:tc>
          <w:tcPr>
            <w:tcW w:w="1134" w:type="dxa"/>
          </w:tcPr>
          <w:p w14:paraId="1E66C483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09" w:type="dxa"/>
          </w:tcPr>
          <w:p w14:paraId="678DA65C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40341048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28617379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02DC1F48" w14:textId="77777777" w:rsidTr="001C7042">
        <w:trPr>
          <w:trHeight w:val="550"/>
        </w:trPr>
        <w:tc>
          <w:tcPr>
            <w:tcW w:w="567" w:type="dxa"/>
          </w:tcPr>
          <w:p w14:paraId="7F4FFDDA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6</w:t>
            </w:r>
          </w:p>
        </w:tc>
        <w:tc>
          <w:tcPr>
            <w:tcW w:w="3639" w:type="dxa"/>
          </w:tcPr>
          <w:p w14:paraId="3ACA8629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ಲೆಕ್ಕ/20/ಅನುದಾನ/2022-23</w:t>
            </w:r>
          </w:p>
        </w:tc>
        <w:tc>
          <w:tcPr>
            <w:tcW w:w="5859" w:type="dxa"/>
          </w:tcPr>
          <w:p w14:paraId="0689B761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ಕೇಂದ್ರ ಕಚೇರಿಯಿಂದ ಅನುದಾನ ಮಂಜೂರಾತಿ ಕಡತ</w:t>
            </w:r>
          </w:p>
        </w:tc>
        <w:tc>
          <w:tcPr>
            <w:tcW w:w="1087" w:type="dxa"/>
          </w:tcPr>
          <w:p w14:paraId="6C4CA79A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76</w:t>
            </w:r>
          </w:p>
        </w:tc>
        <w:tc>
          <w:tcPr>
            <w:tcW w:w="1559" w:type="dxa"/>
          </w:tcPr>
          <w:p w14:paraId="53C6B4F5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0/04/22</w:t>
            </w:r>
          </w:p>
        </w:tc>
        <w:tc>
          <w:tcPr>
            <w:tcW w:w="1134" w:type="dxa"/>
          </w:tcPr>
          <w:p w14:paraId="0918F825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6/03/23</w:t>
            </w:r>
          </w:p>
        </w:tc>
        <w:tc>
          <w:tcPr>
            <w:tcW w:w="709" w:type="dxa"/>
          </w:tcPr>
          <w:p w14:paraId="1DF44E74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407275A8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02188CBF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2DBCCE5A" w14:textId="77777777" w:rsidTr="001C7042">
        <w:trPr>
          <w:trHeight w:val="550"/>
        </w:trPr>
        <w:tc>
          <w:tcPr>
            <w:tcW w:w="567" w:type="dxa"/>
          </w:tcPr>
          <w:p w14:paraId="51A8C0DC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7</w:t>
            </w:r>
          </w:p>
        </w:tc>
        <w:tc>
          <w:tcPr>
            <w:tcW w:w="3639" w:type="dxa"/>
          </w:tcPr>
          <w:p w14:paraId="51FB8F22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ಲೆಕ್ಕ/21/ಜಿಅ/ಚಿಗೃದ/2022-23</w:t>
            </w:r>
          </w:p>
        </w:tc>
        <w:tc>
          <w:tcPr>
            <w:tcW w:w="5859" w:type="dxa"/>
          </w:tcPr>
          <w:p w14:paraId="3AAEEE08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ಜಿಲ್ಲಾ ಕಚೇರಿಯಿಂದ ಅನುದಾನ ಕೋರಿರುವ ಕಡತ</w:t>
            </w:r>
          </w:p>
        </w:tc>
        <w:tc>
          <w:tcPr>
            <w:tcW w:w="1087" w:type="dxa"/>
          </w:tcPr>
          <w:p w14:paraId="63EE8B36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92</w:t>
            </w:r>
          </w:p>
        </w:tc>
        <w:tc>
          <w:tcPr>
            <w:tcW w:w="1559" w:type="dxa"/>
          </w:tcPr>
          <w:p w14:paraId="515F7C72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3/03/22</w:t>
            </w:r>
          </w:p>
        </w:tc>
        <w:tc>
          <w:tcPr>
            <w:tcW w:w="1134" w:type="dxa"/>
          </w:tcPr>
          <w:p w14:paraId="5735F57C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4/02/23</w:t>
            </w:r>
          </w:p>
        </w:tc>
        <w:tc>
          <w:tcPr>
            <w:tcW w:w="709" w:type="dxa"/>
          </w:tcPr>
          <w:p w14:paraId="4C17683E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3906F654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5B24CC41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2F41D2A0" w14:textId="77777777" w:rsidTr="009A3666">
        <w:trPr>
          <w:trHeight w:val="118"/>
        </w:trPr>
        <w:tc>
          <w:tcPr>
            <w:tcW w:w="567" w:type="dxa"/>
          </w:tcPr>
          <w:p w14:paraId="3F452C63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8</w:t>
            </w:r>
          </w:p>
        </w:tc>
        <w:tc>
          <w:tcPr>
            <w:tcW w:w="3639" w:type="dxa"/>
          </w:tcPr>
          <w:p w14:paraId="5BC495B3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ಲೆಕ್ಕ/22/ಕೇಸಅಸ/ಚಿಗೃದ/2022-23</w:t>
            </w:r>
          </w:p>
        </w:tc>
        <w:tc>
          <w:tcPr>
            <w:tcW w:w="5859" w:type="dxa"/>
          </w:tcPr>
          <w:p w14:paraId="1FAFD5A9" w14:textId="14E53853" w:rsidR="001765DE" w:rsidRPr="00A43444" w:rsidRDefault="001765DE" w:rsidP="009A3666">
            <w:pPr>
              <w:spacing w:after="0"/>
              <w:ind w:right="-393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9A3666">
              <w:rPr>
                <w:rFonts w:ascii="Tunga" w:hAnsi="Tunga" w:cs="Tunga"/>
                <w:sz w:val="24"/>
                <w:szCs w:val="26"/>
                <w:lang w:val="en-US"/>
              </w:rPr>
              <w:t xml:space="preserve">ಕೇಂದ್ರ ಸರ್ಕಾರದಿಂದ ಅರ್ಥಿಕ ಸಹಾಯ ಪಡೆದ ಮಾಸಿಕ </w:t>
            </w:r>
            <w:r w:rsidR="009E0144" w:rsidRPr="009A3666">
              <w:rPr>
                <w:rFonts w:ascii="Tunga" w:hAnsi="Tunga" w:cs="Tunga"/>
                <w:sz w:val="24"/>
                <w:szCs w:val="26"/>
                <w:lang w:val="en-US"/>
              </w:rPr>
              <w:t xml:space="preserve">  </w:t>
            </w:r>
            <w:r w:rsidRPr="009A3666">
              <w:rPr>
                <w:rFonts w:ascii="Tunga" w:hAnsi="Tunga" w:cs="Tunga"/>
                <w:sz w:val="24"/>
                <w:szCs w:val="26"/>
                <w:lang w:val="en-US"/>
              </w:rPr>
              <w:t>ವೆಚ್ಚ ಕಡತ</w:t>
            </w:r>
          </w:p>
        </w:tc>
        <w:tc>
          <w:tcPr>
            <w:tcW w:w="1087" w:type="dxa"/>
          </w:tcPr>
          <w:p w14:paraId="37A481DF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85</w:t>
            </w:r>
          </w:p>
        </w:tc>
        <w:tc>
          <w:tcPr>
            <w:tcW w:w="1559" w:type="dxa"/>
          </w:tcPr>
          <w:p w14:paraId="3D171ACF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4/03/22</w:t>
            </w:r>
          </w:p>
        </w:tc>
        <w:tc>
          <w:tcPr>
            <w:tcW w:w="1134" w:type="dxa"/>
          </w:tcPr>
          <w:p w14:paraId="3A6C4606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5/03/23</w:t>
            </w:r>
          </w:p>
        </w:tc>
        <w:tc>
          <w:tcPr>
            <w:tcW w:w="709" w:type="dxa"/>
          </w:tcPr>
          <w:p w14:paraId="66C73150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02BBC1CD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780692FC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3FC22DFF" w14:textId="77777777" w:rsidTr="001C7042">
        <w:trPr>
          <w:trHeight w:val="550"/>
        </w:trPr>
        <w:tc>
          <w:tcPr>
            <w:tcW w:w="567" w:type="dxa"/>
          </w:tcPr>
          <w:p w14:paraId="0B39FF19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9</w:t>
            </w:r>
          </w:p>
        </w:tc>
        <w:tc>
          <w:tcPr>
            <w:tcW w:w="3639" w:type="dxa"/>
          </w:tcPr>
          <w:p w14:paraId="4AFC13AF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ಲೆಕ್ಕ/23/ಬಾಬಿ/ಚಿಗೃದ/2022-23</w:t>
            </w:r>
          </w:p>
        </w:tc>
        <w:tc>
          <w:tcPr>
            <w:tcW w:w="5859" w:type="dxa"/>
          </w:tcPr>
          <w:p w14:paraId="438C03DB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ಬಾಕಿ ಬಿಲ್ಲುಗಳ ವಿವರದ ಕಡತ</w:t>
            </w:r>
          </w:p>
        </w:tc>
        <w:tc>
          <w:tcPr>
            <w:tcW w:w="1087" w:type="dxa"/>
          </w:tcPr>
          <w:p w14:paraId="6D7CB5E2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5</w:t>
            </w:r>
          </w:p>
        </w:tc>
        <w:tc>
          <w:tcPr>
            <w:tcW w:w="1559" w:type="dxa"/>
          </w:tcPr>
          <w:p w14:paraId="645A8A52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8/09/22</w:t>
            </w:r>
          </w:p>
        </w:tc>
        <w:tc>
          <w:tcPr>
            <w:tcW w:w="1134" w:type="dxa"/>
          </w:tcPr>
          <w:p w14:paraId="0079694C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09" w:type="dxa"/>
          </w:tcPr>
          <w:p w14:paraId="4CC9459A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607FF93D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28898BBA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234EC520" w14:textId="77777777" w:rsidTr="001C7042">
        <w:trPr>
          <w:trHeight w:val="550"/>
        </w:trPr>
        <w:tc>
          <w:tcPr>
            <w:tcW w:w="567" w:type="dxa"/>
          </w:tcPr>
          <w:p w14:paraId="176B57CC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lastRenderedPageBreak/>
              <w:t>20</w:t>
            </w:r>
          </w:p>
        </w:tc>
        <w:tc>
          <w:tcPr>
            <w:tcW w:w="3639" w:type="dxa"/>
          </w:tcPr>
          <w:p w14:paraId="0C13DD84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ಲೆಕ್ಕ/24/ಅಅಂ/ಚಿಗೃದ/2022-23</w:t>
            </w:r>
          </w:p>
        </w:tc>
        <w:tc>
          <w:tcPr>
            <w:tcW w:w="5859" w:type="dxa"/>
          </w:tcPr>
          <w:p w14:paraId="7125D177" w14:textId="77777777" w:rsidR="001765DE" w:rsidRPr="00A43444" w:rsidRDefault="001765DE" w:rsidP="009A3666">
            <w:pPr>
              <w:spacing w:after="0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ಆಯವ್ಯಯ ಅಂದಾಜು ಪಟ್ಟಿಯನ್ನು ತಯಾರಿಸಿದ ಕಡತ</w:t>
            </w:r>
          </w:p>
        </w:tc>
        <w:tc>
          <w:tcPr>
            <w:tcW w:w="1087" w:type="dxa"/>
          </w:tcPr>
          <w:p w14:paraId="52E1AB21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42</w:t>
            </w:r>
          </w:p>
        </w:tc>
        <w:tc>
          <w:tcPr>
            <w:tcW w:w="1559" w:type="dxa"/>
          </w:tcPr>
          <w:p w14:paraId="366EF638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30/08/22</w:t>
            </w:r>
          </w:p>
        </w:tc>
        <w:tc>
          <w:tcPr>
            <w:tcW w:w="1134" w:type="dxa"/>
          </w:tcPr>
          <w:p w14:paraId="59E88507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09" w:type="dxa"/>
          </w:tcPr>
          <w:p w14:paraId="484450B5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7FD9108F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455D31DD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38B6A036" w14:textId="77777777" w:rsidTr="001C7042">
        <w:trPr>
          <w:trHeight w:val="550"/>
        </w:trPr>
        <w:tc>
          <w:tcPr>
            <w:tcW w:w="567" w:type="dxa"/>
          </w:tcPr>
          <w:p w14:paraId="1FED2E4D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1</w:t>
            </w:r>
          </w:p>
        </w:tc>
        <w:tc>
          <w:tcPr>
            <w:tcW w:w="3639" w:type="dxa"/>
          </w:tcPr>
          <w:p w14:paraId="6915F2FF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ಲೆಕ್ಕ/25/ದೂರವೆ/ಚಿಗೃದ/2022-23</w:t>
            </w:r>
          </w:p>
        </w:tc>
        <w:tc>
          <w:tcPr>
            <w:tcW w:w="5859" w:type="dxa"/>
          </w:tcPr>
          <w:p w14:paraId="0A18153B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ದೂರವಾಣಿ ವೆಚ್ಚ ಬಿಲ್ಲಿನ ಕಡತ</w:t>
            </w:r>
          </w:p>
        </w:tc>
        <w:tc>
          <w:tcPr>
            <w:tcW w:w="1087" w:type="dxa"/>
          </w:tcPr>
          <w:p w14:paraId="58F31DD2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15</w:t>
            </w:r>
          </w:p>
        </w:tc>
        <w:tc>
          <w:tcPr>
            <w:tcW w:w="1559" w:type="dxa"/>
          </w:tcPr>
          <w:p w14:paraId="01CBF3A2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7/03/22</w:t>
            </w:r>
          </w:p>
        </w:tc>
        <w:tc>
          <w:tcPr>
            <w:tcW w:w="1134" w:type="dxa"/>
          </w:tcPr>
          <w:p w14:paraId="084E4860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0/03/23</w:t>
            </w:r>
          </w:p>
        </w:tc>
        <w:tc>
          <w:tcPr>
            <w:tcW w:w="709" w:type="dxa"/>
          </w:tcPr>
          <w:p w14:paraId="3E3B3909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0107D48C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2471B196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7B80C2C3" w14:textId="77777777" w:rsidTr="001C7042">
        <w:trPr>
          <w:trHeight w:val="550"/>
        </w:trPr>
        <w:tc>
          <w:tcPr>
            <w:tcW w:w="567" w:type="dxa"/>
          </w:tcPr>
          <w:p w14:paraId="512CF8FE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2</w:t>
            </w:r>
          </w:p>
        </w:tc>
        <w:tc>
          <w:tcPr>
            <w:tcW w:w="3639" w:type="dxa"/>
          </w:tcPr>
          <w:p w14:paraId="45590170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ಲೆಕ್ಕ/26/ಗೃದಿವೆ/ಚಿಗೃದ/2022-23</w:t>
            </w:r>
          </w:p>
        </w:tc>
        <w:tc>
          <w:tcPr>
            <w:tcW w:w="5859" w:type="dxa"/>
          </w:tcPr>
          <w:p w14:paraId="02990560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ಗೃಹರಕ್ಷಕ ದಿನಾಚರಣೆ ವೆಚ್ಚದ ಬಿಲ್ಲಿನ ಕಡತ</w:t>
            </w:r>
          </w:p>
        </w:tc>
        <w:tc>
          <w:tcPr>
            <w:tcW w:w="1087" w:type="dxa"/>
          </w:tcPr>
          <w:p w14:paraId="436FE5A1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02</w:t>
            </w:r>
          </w:p>
        </w:tc>
        <w:tc>
          <w:tcPr>
            <w:tcW w:w="1559" w:type="dxa"/>
          </w:tcPr>
          <w:p w14:paraId="36C91C58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4/02/22</w:t>
            </w:r>
          </w:p>
        </w:tc>
        <w:tc>
          <w:tcPr>
            <w:tcW w:w="1134" w:type="dxa"/>
          </w:tcPr>
          <w:p w14:paraId="5C51380E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0/03/23</w:t>
            </w:r>
          </w:p>
        </w:tc>
        <w:tc>
          <w:tcPr>
            <w:tcW w:w="709" w:type="dxa"/>
          </w:tcPr>
          <w:p w14:paraId="32E053FE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6303081F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065B66BB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7DC9EDF2" w14:textId="77777777" w:rsidTr="001C7042">
        <w:trPr>
          <w:trHeight w:val="550"/>
        </w:trPr>
        <w:tc>
          <w:tcPr>
            <w:tcW w:w="567" w:type="dxa"/>
          </w:tcPr>
          <w:p w14:paraId="15BCA0D6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 xml:space="preserve">23 </w:t>
            </w:r>
          </w:p>
        </w:tc>
        <w:tc>
          <w:tcPr>
            <w:tcW w:w="3639" w:type="dxa"/>
          </w:tcPr>
          <w:p w14:paraId="0072FE19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ಲೆಕ್ಕ/27/ಕಪ/ಚಿಗೃದ/2022-23</w:t>
            </w:r>
          </w:p>
        </w:tc>
        <w:tc>
          <w:tcPr>
            <w:tcW w:w="5859" w:type="dxa"/>
          </w:tcPr>
          <w:p w14:paraId="568ABC14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ಕಟ್ಟಡ ಪಹರೆ ಬಿಲ್ಲಿನ ಕಡತ</w:t>
            </w:r>
          </w:p>
        </w:tc>
        <w:tc>
          <w:tcPr>
            <w:tcW w:w="1087" w:type="dxa"/>
          </w:tcPr>
          <w:p w14:paraId="235E318C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18</w:t>
            </w:r>
          </w:p>
        </w:tc>
        <w:tc>
          <w:tcPr>
            <w:tcW w:w="1559" w:type="dxa"/>
          </w:tcPr>
          <w:p w14:paraId="6F9F8479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6/04/22</w:t>
            </w:r>
          </w:p>
        </w:tc>
        <w:tc>
          <w:tcPr>
            <w:tcW w:w="1134" w:type="dxa"/>
          </w:tcPr>
          <w:p w14:paraId="55AA1423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5/03/23</w:t>
            </w:r>
          </w:p>
        </w:tc>
        <w:tc>
          <w:tcPr>
            <w:tcW w:w="709" w:type="dxa"/>
          </w:tcPr>
          <w:p w14:paraId="78D3580E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5EE60D04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3A8E3D14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28EE280F" w14:textId="77777777" w:rsidTr="001C7042">
        <w:trPr>
          <w:trHeight w:val="550"/>
        </w:trPr>
        <w:tc>
          <w:tcPr>
            <w:tcW w:w="567" w:type="dxa"/>
          </w:tcPr>
          <w:p w14:paraId="46BA5A45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4</w:t>
            </w:r>
          </w:p>
        </w:tc>
        <w:tc>
          <w:tcPr>
            <w:tcW w:w="3639" w:type="dxa"/>
          </w:tcPr>
          <w:p w14:paraId="7625DE8E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ಲೆಕ್ಕ/28/ಕೆಇಬಿ/ಚಿಗೃದ/2022-23</w:t>
            </w:r>
          </w:p>
        </w:tc>
        <w:tc>
          <w:tcPr>
            <w:tcW w:w="5859" w:type="dxa"/>
          </w:tcPr>
          <w:p w14:paraId="25D7F775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ಕಚೇರಿಯಲ್ಲಿ ಬಳಸಿದ ವಿದ್ಯುತ್ ಬಿಲ್ಲಿನ ಕಡತ</w:t>
            </w:r>
          </w:p>
        </w:tc>
        <w:tc>
          <w:tcPr>
            <w:tcW w:w="1087" w:type="dxa"/>
          </w:tcPr>
          <w:p w14:paraId="693CFF5F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98</w:t>
            </w:r>
          </w:p>
        </w:tc>
        <w:tc>
          <w:tcPr>
            <w:tcW w:w="1559" w:type="dxa"/>
          </w:tcPr>
          <w:p w14:paraId="641DBE5E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8/02/22</w:t>
            </w:r>
          </w:p>
        </w:tc>
        <w:tc>
          <w:tcPr>
            <w:tcW w:w="1134" w:type="dxa"/>
          </w:tcPr>
          <w:p w14:paraId="641D1AB3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7/03/23</w:t>
            </w:r>
          </w:p>
        </w:tc>
        <w:tc>
          <w:tcPr>
            <w:tcW w:w="709" w:type="dxa"/>
          </w:tcPr>
          <w:p w14:paraId="4B963D36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5DB727F1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568434E5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5E768D59" w14:textId="77777777" w:rsidTr="001C7042">
        <w:trPr>
          <w:trHeight w:val="550"/>
        </w:trPr>
        <w:tc>
          <w:tcPr>
            <w:tcW w:w="567" w:type="dxa"/>
          </w:tcPr>
          <w:p w14:paraId="53838C62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5</w:t>
            </w:r>
          </w:p>
        </w:tc>
        <w:tc>
          <w:tcPr>
            <w:tcW w:w="3639" w:type="dxa"/>
          </w:tcPr>
          <w:p w14:paraId="78AD69A2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ಲೆಕ್ಕ/29/ರಾಹ/ಚಿಗೃದ/2022-23</w:t>
            </w:r>
          </w:p>
        </w:tc>
        <w:tc>
          <w:tcPr>
            <w:tcW w:w="5859" w:type="dxa"/>
          </w:tcPr>
          <w:p w14:paraId="2FBA6A7B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ರಾಷ್ಟ್ರಿಯ ಹಬ್ಬಗಳಲ್ಲಿ ಗೃ.ರ ಕವಾಯತು ನಡೆಸಿದ ಬಿಲ್ಲಿನ ಕಡತ</w:t>
            </w:r>
          </w:p>
        </w:tc>
        <w:tc>
          <w:tcPr>
            <w:tcW w:w="1087" w:type="dxa"/>
          </w:tcPr>
          <w:p w14:paraId="1D93C9A0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08</w:t>
            </w:r>
          </w:p>
        </w:tc>
        <w:tc>
          <w:tcPr>
            <w:tcW w:w="1559" w:type="dxa"/>
          </w:tcPr>
          <w:p w14:paraId="49AAC9E7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5/03/22</w:t>
            </w:r>
          </w:p>
        </w:tc>
        <w:tc>
          <w:tcPr>
            <w:tcW w:w="1134" w:type="dxa"/>
          </w:tcPr>
          <w:p w14:paraId="38108766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8/03/23</w:t>
            </w:r>
          </w:p>
        </w:tc>
        <w:tc>
          <w:tcPr>
            <w:tcW w:w="709" w:type="dxa"/>
          </w:tcPr>
          <w:p w14:paraId="6D271DC8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10AE77AC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1031B843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38EF969B" w14:textId="77777777" w:rsidTr="001C7042">
        <w:trPr>
          <w:trHeight w:val="550"/>
        </w:trPr>
        <w:tc>
          <w:tcPr>
            <w:tcW w:w="567" w:type="dxa"/>
          </w:tcPr>
          <w:p w14:paraId="05197337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6</w:t>
            </w:r>
          </w:p>
        </w:tc>
        <w:tc>
          <w:tcPr>
            <w:tcW w:w="3639" w:type="dxa"/>
          </w:tcPr>
          <w:p w14:paraId="3C65BD54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ಅಡಳಿತ/30/ಗೃವ/ಚಿಗೃದ/2022-23</w:t>
            </w:r>
          </w:p>
        </w:tc>
        <w:tc>
          <w:tcPr>
            <w:tcW w:w="5859" w:type="dxa"/>
          </w:tcPr>
          <w:p w14:paraId="261D09C5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ಗೃಹರಕ್ಷಕರ ವರ್ಗಾವಣೆ ಕಡತ</w:t>
            </w:r>
          </w:p>
        </w:tc>
        <w:tc>
          <w:tcPr>
            <w:tcW w:w="1087" w:type="dxa"/>
          </w:tcPr>
          <w:p w14:paraId="430CA4A1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20</w:t>
            </w:r>
          </w:p>
        </w:tc>
        <w:tc>
          <w:tcPr>
            <w:tcW w:w="1559" w:type="dxa"/>
          </w:tcPr>
          <w:p w14:paraId="57149B10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8/03/22</w:t>
            </w:r>
          </w:p>
        </w:tc>
        <w:tc>
          <w:tcPr>
            <w:tcW w:w="1134" w:type="dxa"/>
          </w:tcPr>
          <w:p w14:paraId="4C8DA834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2/01/23</w:t>
            </w:r>
          </w:p>
        </w:tc>
        <w:tc>
          <w:tcPr>
            <w:tcW w:w="709" w:type="dxa"/>
          </w:tcPr>
          <w:p w14:paraId="717AA23D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08AEE5B7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38AF5228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0936791A" w14:textId="77777777" w:rsidTr="001C7042">
        <w:trPr>
          <w:trHeight w:val="742"/>
        </w:trPr>
        <w:tc>
          <w:tcPr>
            <w:tcW w:w="567" w:type="dxa"/>
          </w:tcPr>
          <w:p w14:paraId="5A719C7D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7</w:t>
            </w:r>
          </w:p>
        </w:tc>
        <w:tc>
          <w:tcPr>
            <w:tcW w:w="3639" w:type="dxa"/>
          </w:tcPr>
          <w:p w14:paraId="538D3BA1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ಲೆಕ್ಕ/31/ಕಭ/ಚಿಗೃದ/2022-23</w:t>
            </w:r>
          </w:p>
        </w:tc>
        <w:tc>
          <w:tcPr>
            <w:tcW w:w="5859" w:type="dxa"/>
          </w:tcPr>
          <w:p w14:paraId="6C356F9E" w14:textId="5020684A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ವಾರದ ಕವಾಯತು ಭತ್ಯೆ ಕಡತ</w:t>
            </w:r>
            <w:r w:rsidR="009A3666">
              <w:rPr>
                <w:rFonts w:ascii="Tunga" w:hAnsi="Tunga" w:cs="Tunga"/>
                <w:sz w:val="26"/>
                <w:szCs w:val="26"/>
                <w:lang w:val="en-US"/>
              </w:rPr>
              <w:t xml:space="preserve"> </w:t>
            </w:r>
            <w:r w:rsidR="009A3666" w:rsidRPr="00A43444">
              <w:rPr>
                <w:rFonts w:ascii="Tunga" w:hAnsi="Tunga" w:cs="Tunga"/>
                <w:sz w:val="26"/>
                <w:szCs w:val="26"/>
                <w:lang w:val="en-US"/>
              </w:rPr>
              <w:t>31ಬಿ</w:t>
            </w:r>
            <w:r w:rsidR="009A3666">
              <w:rPr>
                <w:rFonts w:ascii="Tunga" w:hAnsi="Tunga" w:cs="Tunga"/>
                <w:sz w:val="26"/>
                <w:szCs w:val="26"/>
                <w:lang w:val="en-US"/>
              </w:rPr>
              <w:t xml:space="preserve"> &amp; </w:t>
            </w:r>
            <w:r w:rsidR="009A3666" w:rsidRPr="00A43444">
              <w:rPr>
                <w:rFonts w:ascii="Tunga" w:hAnsi="Tunga" w:cs="Tunga"/>
                <w:sz w:val="26"/>
                <w:szCs w:val="26"/>
                <w:lang w:val="en-US"/>
              </w:rPr>
              <w:t>31ಎ</w:t>
            </w:r>
          </w:p>
        </w:tc>
        <w:tc>
          <w:tcPr>
            <w:tcW w:w="1087" w:type="dxa"/>
          </w:tcPr>
          <w:p w14:paraId="59080253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509</w:t>
            </w:r>
          </w:p>
        </w:tc>
        <w:tc>
          <w:tcPr>
            <w:tcW w:w="1559" w:type="dxa"/>
          </w:tcPr>
          <w:p w14:paraId="234E02CB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8/11/22</w:t>
            </w:r>
          </w:p>
        </w:tc>
        <w:tc>
          <w:tcPr>
            <w:tcW w:w="1134" w:type="dxa"/>
          </w:tcPr>
          <w:p w14:paraId="02CDFB05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6/12/22</w:t>
            </w:r>
          </w:p>
        </w:tc>
        <w:tc>
          <w:tcPr>
            <w:tcW w:w="709" w:type="dxa"/>
          </w:tcPr>
          <w:p w14:paraId="3323970E" w14:textId="70525041" w:rsidR="001765DE" w:rsidRPr="00A43444" w:rsidRDefault="009A3666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7766BC51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3B53642A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1EC890F7" w14:textId="77777777" w:rsidTr="001C7042">
        <w:trPr>
          <w:trHeight w:val="550"/>
        </w:trPr>
        <w:tc>
          <w:tcPr>
            <w:tcW w:w="567" w:type="dxa"/>
          </w:tcPr>
          <w:p w14:paraId="09D085C2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8</w:t>
            </w:r>
          </w:p>
        </w:tc>
        <w:tc>
          <w:tcPr>
            <w:tcW w:w="3639" w:type="dxa"/>
          </w:tcPr>
          <w:p w14:paraId="1FA81681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ಲೆಕ್ಕ/32/ರಂಜಾನ್ ಬಿಬಿ/ಚಿಗೃದ/22-23</w:t>
            </w:r>
          </w:p>
        </w:tc>
        <w:tc>
          <w:tcPr>
            <w:tcW w:w="5859" w:type="dxa"/>
          </w:tcPr>
          <w:p w14:paraId="0E742117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ರಂಜಾನ್ ಮತ್ತು ಬಸವ ಜಯಂತಿ ಬಿ/ಬಿ ಕರ್ತವ್ಯ ಕಡತ</w:t>
            </w:r>
          </w:p>
        </w:tc>
        <w:tc>
          <w:tcPr>
            <w:tcW w:w="1087" w:type="dxa"/>
          </w:tcPr>
          <w:p w14:paraId="18263B1C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78</w:t>
            </w:r>
          </w:p>
        </w:tc>
        <w:tc>
          <w:tcPr>
            <w:tcW w:w="1559" w:type="dxa"/>
          </w:tcPr>
          <w:p w14:paraId="0DB66D27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1/05/22</w:t>
            </w:r>
          </w:p>
        </w:tc>
        <w:tc>
          <w:tcPr>
            <w:tcW w:w="1134" w:type="dxa"/>
          </w:tcPr>
          <w:p w14:paraId="2A862BB0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9/09/22</w:t>
            </w:r>
          </w:p>
        </w:tc>
        <w:tc>
          <w:tcPr>
            <w:tcW w:w="709" w:type="dxa"/>
          </w:tcPr>
          <w:p w14:paraId="7846D374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502B0525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1D714DF6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2409E404" w14:textId="77777777" w:rsidTr="001C7042">
        <w:trPr>
          <w:trHeight w:val="550"/>
        </w:trPr>
        <w:tc>
          <w:tcPr>
            <w:tcW w:w="567" w:type="dxa"/>
          </w:tcPr>
          <w:p w14:paraId="0F6E08DC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9</w:t>
            </w:r>
          </w:p>
        </w:tc>
        <w:tc>
          <w:tcPr>
            <w:tcW w:w="3639" w:type="dxa"/>
          </w:tcPr>
          <w:p w14:paraId="0B568B16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ಲೆಕ್ಕ/33/ಮೊಹರಂ ಬಿಬಿ/ಚಿಗೃದ/22-23</w:t>
            </w:r>
          </w:p>
        </w:tc>
        <w:tc>
          <w:tcPr>
            <w:tcW w:w="5859" w:type="dxa"/>
          </w:tcPr>
          <w:p w14:paraId="12227016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ಮೊಹರಂ ಹಬ್ಬದ ಬಿ/ಬಿ ಕರ್ತವ್ಯ ಕಡತ</w:t>
            </w:r>
          </w:p>
        </w:tc>
        <w:tc>
          <w:tcPr>
            <w:tcW w:w="1087" w:type="dxa"/>
          </w:tcPr>
          <w:p w14:paraId="4E32AC18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35</w:t>
            </w:r>
          </w:p>
        </w:tc>
        <w:tc>
          <w:tcPr>
            <w:tcW w:w="1559" w:type="dxa"/>
          </w:tcPr>
          <w:p w14:paraId="09010617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0/08/22</w:t>
            </w:r>
          </w:p>
        </w:tc>
        <w:tc>
          <w:tcPr>
            <w:tcW w:w="1134" w:type="dxa"/>
          </w:tcPr>
          <w:p w14:paraId="07534D04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5/10/22</w:t>
            </w:r>
          </w:p>
        </w:tc>
        <w:tc>
          <w:tcPr>
            <w:tcW w:w="709" w:type="dxa"/>
          </w:tcPr>
          <w:p w14:paraId="21BE4FD2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1D08FC10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7CBAC44E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4E299678" w14:textId="77777777" w:rsidTr="001C7042">
        <w:trPr>
          <w:trHeight w:val="550"/>
        </w:trPr>
        <w:tc>
          <w:tcPr>
            <w:tcW w:w="567" w:type="dxa"/>
          </w:tcPr>
          <w:p w14:paraId="2A7D34B6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30</w:t>
            </w:r>
          </w:p>
        </w:tc>
        <w:tc>
          <w:tcPr>
            <w:tcW w:w="3639" w:type="dxa"/>
          </w:tcPr>
          <w:p w14:paraId="205BF9FE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ಲೆಕ್ಕ/34/ಬಕ್ರೀದ್ ಬಿಬಿ/ಚಿಗೃದ/22-23</w:t>
            </w:r>
          </w:p>
        </w:tc>
        <w:tc>
          <w:tcPr>
            <w:tcW w:w="5859" w:type="dxa"/>
          </w:tcPr>
          <w:p w14:paraId="039250E1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ಬಕ್ರೀದ್ ಹಬ್ಬದ ಬಿ/ಬಿ ಕರ್ತವ್ಯ ಕಡತ</w:t>
            </w:r>
          </w:p>
        </w:tc>
        <w:tc>
          <w:tcPr>
            <w:tcW w:w="1087" w:type="dxa"/>
          </w:tcPr>
          <w:p w14:paraId="1F3585C8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45</w:t>
            </w:r>
          </w:p>
        </w:tc>
        <w:tc>
          <w:tcPr>
            <w:tcW w:w="1559" w:type="dxa"/>
          </w:tcPr>
          <w:p w14:paraId="635A0C6A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6/07/22</w:t>
            </w:r>
          </w:p>
        </w:tc>
        <w:tc>
          <w:tcPr>
            <w:tcW w:w="1134" w:type="dxa"/>
          </w:tcPr>
          <w:p w14:paraId="109B38A5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1/09/22</w:t>
            </w:r>
          </w:p>
        </w:tc>
        <w:tc>
          <w:tcPr>
            <w:tcW w:w="709" w:type="dxa"/>
          </w:tcPr>
          <w:p w14:paraId="2DD8C844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7087A6A0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1F1044BC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2DBE5D6B" w14:textId="77777777" w:rsidTr="001C7042">
        <w:trPr>
          <w:trHeight w:val="550"/>
        </w:trPr>
        <w:tc>
          <w:tcPr>
            <w:tcW w:w="567" w:type="dxa"/>
          </w:tcPr>
          <w:p w14:paraId="2C7E5FF3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lastRenderedPageBreak/>
              <w:t>31</w:t>
            </w:r>
          </w:p>
        </w:tc>
        <w:tc>
          <w:tcPr>
            <w:tcW w:w="3639" w:type="dxa"/>
          </w:tcPr>
          <w:p w14:paraId="0733A567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ಲೆಕ್ಕ/35/ನಂದಿ ಬಿಬಿ/ಚಿಗೃದ/22-23</w:t>
            </w:r>
          </w:p>
        </w:tc>
        <w:tc>
          <w:tcPr>
            <w:tcW w:w="5859" w:type="dxa"/>
          </w:tcPr>
          <w:p w14:paraId="635D15C4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ಭೋಗನಂದಿಶ್ವರ ಜಾತ್ರೆ ಬಿ/ಬಿ ಕರ್ತವ್ಯ ಕಡತ</w:t>
            </w:r>
          </w:p>
        </w:tc>
        <w:tc>
          <w:tcPr>
            <w:tcW w:w="1087" w:type="dxa"/>
          </w:tcPr>
          <w:p w14:paraId="0518E6A2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85</w:t>
            </w:r>
          </w:p>
        </w:tc>
        <w:tc>
          <w:tcPr>
            <w:tcW w:w="1559" w:type="dxa"/>
          </w:tcPr>
          <w:p w14:paraId="275493F1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8/08/22</w:t>
            </w:r>
          </w:p>
        </w:tc>
        <w:tc>
          <w:tcPr>
            <w:tcW w:w="1134" w:type="dxa"/>
          </w:tcPr>
          <w:p w14:paraId="72BC5C24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2/12/22</w:t>
            </w:r>
          </w:p>
        </w:tc>
        <w:tc>
          <w:tcPr>
            <w:tcW w:w="709" w:type="dxa"/>
          </w:tcPr>
          <w:p w14:paraId="3F27B7E1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71C614AB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5713CD78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20D869AA" w14:textId="77777777" w:rsidTr="001C7042">
        <w:trPr>
          <w:trHeight w:val="550"/>
        </w:trPr>
        <w:tc>
          <w:tcPr>
            <w:tcW w:w="567" w:type="dxa"/>
          </w:tcPr>
          <w:p w14:paraId="7B12B021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32</w:t>
            </w:r>
          </w:p>
        </w:tc>
        <w:tc>
          <w:tcPr>
            <w:tcW w:w="3639" w:type="dxa"/>
          </w:tcPr>
          <w:p w14:paraId="16FBCF29" w14:textId="77777777" w:rsidR="001765DE" w:rsidRPr="00A43444" w:rsidRDefault="001765DE" w:rsidP="009A3666">
            <w:pPr>
              <w:spacing w:after="0" w:line="240" w:lineRule="auto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ಲೆಕ್ಕ/36/ಈದ್ ಮಿಲಾದ್ ಬಿಬಿ/ಚಿಗೃದ/22-23</w:t>
            </w:r>
          </w:p>
        </w:tc>
        <w:tc>
          <w:tcPr>
            <w:tcW w:w="5859" w:type="dxa"/>
          </w:tcPr>
          <w:p w14:paraId="55472465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ಈದ್ ಮಿಲಾದ್ ಹಬ್ಬದ ಬಿ/ಬಿ ಕರ್ತವ್ಯ ಕಡತ</w:t>
            </w:r>
          </w:p>
        </w:tc>
        <w:tc>
          <w:tcPr>
            <w:tcW w:w="1087" w:type="dxa"/>
          </w:tcPr>
          <w:p w14:paraId="254C21FE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86</w:t>
            </w:r>
          </w:p>
        </w:tc>
        <w:tc>
          <w:tcPr>
            <w:tcW w:w="1559" w:type="dxa"/>
          </w:tcPr>
          <w:p w14:paraId="74C0C4F1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3/10/22</w:t>
            </w:r>
          </w:p>
        </w:tc>
        <w:tc>
          <w:tcPr>
            <w:tcW w:w="1134" w:type="dxa"/>
          </w:tcPr>
          <w:p w14:paraId="2250502F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9/01/23</w:t>
            </w:r>
          </w:p>
        </w:tc>
        <w:tc>
          <w:tcPr>
            <w:tcW w:w="709" w:type="dxa"/>
          </w:tcPr>
          <w:p w14:paraId="7E20CDA6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4B7E4A72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46FADC0B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5402926E" w14:textId="77777777" w:rsidTr="001C7042">
        <w:trPr>
          <w:trHeight w:val="550"/>
        </w:trPr>
        <w:tc>
          <w:tcPr>
            <w:tcW w:w="567" w:type="dxa"/>
          </w:tcPr>
          <w:p w14:paraId="295A662B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33</w:t>
            </w:r>
          </w:p>
        </w:tc>
        <w:tc>
          <w:tcPr>
            <w:tcW w:w="3639" w:type="dxa"/>
          </w:tcPr>
          <w:p w14:paraId="0C0E3712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ಲೆಕ್ಕ/37/ಪ್ರಮಂ ಬಿಬಿ/ಚಿಗೃದ/22-23</w:t>
            </w:r>
          </w:p>
        </w:tc>
        <w:tc>
          <w:tcPr>
            <w:tcW w:w="5859" w:type="dxa"/>
          </w:tcPr>
          <w:p w14:paraId="186370E7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ಪ್ರಧಾನಮಂತ್ರಿ ಅಗಮಿಸಿದ ಬಿ/ಬಿ ಕರ್ತವ್ಯ ಕಡತ</w:t>
            </w:r>
          </w:p>
        </w:tc>
        <w:tc>
          <w:tcPr>
            <w:tcW w:w="1087" w:type="dxa"/>
          </w:tcPr>
          <w:p w14:paraId="39EF0CB5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8</w:t>
            </w:r>
          </w:p>
        </w:tc>
        <w:tc>
          <w:tcPr>
            <w:tcW w:w="1559" w:type="dxa"/>
          </w:tcPr>
          <w:p w14:paraId="22C75DD6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8/11/22</w:t>
            </w:r>
          </w:p>
        </w:tc>
        <w:tc>
          <w:tcPr>
            <w:tcW w:w="1134" w:type="dxa"/>
          </w:tcPr>
          <w:p w14:paraId="5567ABAA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4/02/23</w:t>
            </w:r>
          </w:p>
        </w:tc>
        <w:tc>
          <w:tcPr>
            <w:tcW w:w="709" w:type="dxa"/>
          </w:tcPr>
          <w:p w14:paraId="05317932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56031DDF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509DE261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7C4F1A34" w14:textId="77777777" w:rsidTr="001C7042">
        <w:trPr>
          <w:trHeight w:val="550"/>
        </w:trPr>
        <w:tc>
          <w:tcPr>
            <w:tcW w:w="567" w:type="dxa"/>
          </w:tcPr>
          <w:p w14:paraId="01B87515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34</w:t>
            </w:r>
          </w:p>
        </w:tc>
        <w:tc>
          <w:tcPr>
            <w:tcW w:w="3639" w:type="dxa"/>
          </w:tcPr>
          <w:p w14:paraId="1C70686B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ಲೆಕ್ಕ/38/ ಮುಮಂ ಬಿಬಿ/ಚಿಗೃದ/22-23</w:t>
            </w:r>
          </w:p>
        </w:tc>
        <w:tc>
          <w:tcPr>
            <w:tcW w:w="5859" w:type="dxa"/>
          </w:tcPr>
          <w:p w14:paraId="1F6296C9" w14:textId="2B8BD97F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 xml:space="preserve">ಮುಖ್ಯಮಂತ್ರಿಗಳ ಜನೋತ್ಸವ ಸಮಾವೇಶದ ಬಿ/ಬಿ </w:t>
            </w:r>
            <w:r w:rsidR="00CA101A">
              <w:rPr>
                <w:rFonts w:ascii="Tunga" w:hAnsi="Tunga" w:cs="Tunga"/>
                <w:sz w:val="26"/>
                <w:szCs w:val="26"/>
                <w:lang w:val="en-US"/>
              </w:rPr>
              <w:t xml:space="preserve">                         </w:t>
            </w: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ಕರ್ತವ್ಯ ಕಡತ</w:t>
            </w:r>
          </w:p>
        </w:tc>
        <w:tc>
          <w:tcPr>
            <w:tcW w:w="1087" w:type="dxa"/>
          </w:tcPr>
          <w:p w14:paraId="243F5332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40</w:t>
            </w:r>
          </w:p>
        </w:tc>
        <w:tc>
          <w:tcPr>
            <w:tcW w:w="1559" w:type="dxa"/>
          </w:tcPr>
          <w:p w14:paraId="2C676528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4/09/22</w:t>
            </w:r>
          </w:p>
        </w:tc>
        <w:tc>
          <w:tcPr>
            <w:tcW w:w="1134" w:type="dxa"/>
          </w:tcPr>
          <w:p w14:paraId="15A067A8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19/01/23</w:t>
            </w:r>
          </w:p>
        </w:tc>
        <w:tc>
          <w:tcPr>
            <w:tcW w:w="709" w:type="dxa"/>
          </w:tcPr>
          <w:p w14:paraId="45B54D61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576668AA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0ECA2737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  <w:tr w:rsidR="001765DE" w:rsidRPr="00A43444" w14:paraId="7683C736" w14:textId="77777777" w:rsidTr="001C7042">
        <w:trPr>
          <w:trHeight w:val="550"/>
        </w:trPr>
        <w:tc>
          <w:tcPr>
            <w:tcW w:w="567" w:type="dxa"/>
          </w:tcPr>
          <w:p w14:paraId="01AD4A0F" w14:textId="77777777" w:rsidR="001765DE" w:rsidRPr="00A43444" w:rsidRDefault="001765DE" w:rsidP="009A3666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35</w:t>
            </w:r>
          </w:p>
        </w:tc>
        <w:tc>
          <w:tcPr>
            <w:tcW w:w="3639" w:type="dxa"/>
          </w:tcPr>
          <w:p w14:paraId="6FFEDD04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ಲೆಕ್ಕ/39/ ಗೌರಿಗ ಬಿಬಿ/ಚಿಗೃದ/22-23</w:t>
            </w:r>
          </w:p>
        </w:tc>
        <w:tc>
          <w:tcPr>
            <w:tcW w:w="5859" w:type="dxa"/>
          </w:tcPr>
          <w:p w14:paraId="1F71CBCF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ಗೌರಿಗಣೇಶ ಹಬ್ಬದ ಬಿ/ಬಿ ಕರ್ತವ್ಯ ಕಡತ</w:t>
            </w:r>
          </w:p>
        </w:tc>
        <w:tc>
          <w:tcPr>
            <w:tcW w:w="1087" w:type="dxa"/>
          </w:tcPr>
          <w:p w14:paraId="6BA47739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42</w:t>
            </w:r>
          </w:p>
        </w:tc>
        <w:tc>
          <w:tcPr>
            <w:tcW w:w="1559" w:type="dxa"/>
          </w:tcPr>
          <w:p w14:paraId="1F7EBA4C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26/08/22</w:t>
            </w:r>
          </w:p>
        </w:tc>
        <w:tc>
          <w:tcPr>
            <w:tcW w:w="1134" w:type="dxa"/>
          </w:tcPr>
          <w:p w14:paraId="5BBDC15C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06/12/22</w:t>
            </w:r>
          </w:p>
        </w:tc>
        <w:tc>
          <w:tcPr>
            <w:tcW w:w="709" w:type="dxa"/>
          </w:tcPr>
          <w:p w14:paraId="19AFD8C4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613" w:type="dxa"/>
          </w:tcPr>
          <w:p w14:paraId="0A1B91BA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</w:tcPr>
          <w:p w14:paraId="5EB23AB9" w14:textId="77777777" w:rsidR="001765DE" w:rsidRPr="00A43444" w:rsidRDefault="001765DE" w:rsidP="009A366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  <w:lang w:val="en-US"/>
              </w:rPr>
            </w:pPr>
            <w:r w:rsidRPr="00A43444">
              <w:rPr>
                <w:rFonts w:ascii="Tunga" w:hAnsi="Tunga" w:cs="Tunga"/>
                <w:sz w:val="26"/>
                <w:szCs w:val="26"/>
                <w:lang w:val="en-US"/>
              </w:rPr>
              <w:t>-</w:t>
            </w:r>
          </w:p>
        </w:tc>
      </w:tr>
    </w:tbl>
    <w:p w14:paraId="54B14E87" w14:textId="77777777" w:rsidR="001765DE" w:rsidRPr="00180090" w:rsidRDefault="001765DE" w:rsidP="00E34CAC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0685BCB9" w14:textId="09C4D524" w:rsidR="00E34CAC" w:rsidRPr="00180090" w:rsidRDefault="00E34CA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br w:type="page"/>
      </w:r>
    </w:p>
    <w:p w14:paraId="2EC93D9A" w14:textId="0315F557" w:rsidR="00E4483C" w:rsidRPr="00180090" w:rsidRDefault="00E34CAC" w:rsidP="00E4483C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lastRenderedPageBreak/>
        <w:t>ಧಾರವಾಡ ಜಿಲ್ಲೆ</w:t>
      </w:r>
    </w:p>
    <w:tbl>
      <w:tblPr>
        <w:tblW w:w="1513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972"/>
        <w:gridCol w:w="3860"/>
        <w:gridCol w:w="1418"/>
        <w:gridCol w:w="1417"/>
        <w:gridCol w:w="993"/>
        <w:gridCol w:w="992"/>
        <w:gridCol w:w="659"/>
        <w:gridCol w:w="2263"/>
      </w:tblGrid>
      <w:tr w:rsidR="00E4483C" w:rsidRPr="00E4483C" w14:paraId="69ED6648" w14:textId="77777777" w:rsidTr="00802193">
        <w:trPr>
          <w:trHeight w:val="13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9EDA" w14:textId="77777777" w:rsidR="00E4483C" w:rsidRDefault="00E4483C" w:rsidP="00E4483C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</w:pPr>
            <w:r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ಕ್ರ</w:t>
            </w:r>
          </w:p>
          <w:p w14:paraId="794D0DA4" w14:textId="321640E6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</w:pPr>
            <w:r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ಸಂ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13E7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</w:pP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ಕಡತ</w:t>
            </w:r>
            <w:r w:rsidRPr="00E4483C"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ಸಂಖ್ಯೆ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65F07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</w:pP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ಕಡತದ</w:t>
            </w:r>
            <w:r w:rsidRPr="00E4483C"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ವಿಷ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7CC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</w:pP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ಕಡತದಲ್ಲಿರುವ</w:t>
            </w:r>
            <w:r w:rsidRPr="00E4483C"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ಪುಟಗಳ</w:t>
            </w:r>
            <w:r w:rsidRPr="00E4483C"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ಸಂಖ್ಯ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24C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</w:pP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ಕಡತ</w:t>
            </w:r>
            <w:r w:rsidRPr="00E4483C"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ಪ್ರಾರಂಭಿಸಿದ</w:t>
            </w:r>
            <w:r w:rsidRPr="00E4483C"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ದಿನಾಂ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7C68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</w:pP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ಕಡತ</w:t>
            </w:r>
            <w:r w:rsidRPr="00E4483C"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ಮುಕ್ತಾಯ</w:t>
            </w:r>
            <w:r w:rsidRPr="00E4483C"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ಮಾಡಿದ</w:t>
            </w:r>
            <w:r w:rsidRPr="00E4483C"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ದಿನಾಂ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FF0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</w:pP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ಕಡತದ</w:t>
            </w:r>
            <w:r w:rsidRPr="00E4483C"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ವರ್ಗಿಕರಣ</w:t>
            </w:r>
            <w:r w:rsidRPr="00E4483C"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AA4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</w:pP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ಕಡತ</w:t>
            </w:r>
            <w:r w:rsidRPr="00E4483C"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ನಾಶಗೊಳಿಸಿದ</w:t>
            </w:r>
            <w:r w:rsidRPr="00E4483C"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ದಿನಾಂಕ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2D8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</w:pP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ಷರಾ</w:t>
            </w:r>
            <w:r w:rsidRPr="00E4483C"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ಪ್ರಸ್ತುತ</w:t>
            </w:r>
            <w:r w:rsidRPr="00E4483C"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ಕಡತ</w:t>
            </w:r>
            <w:r w:rsidRPr="00E4483C"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ಇಟ್ಟ</w:t>
            </w:r>
            <w:r w:rsidRPr="00E4483C">
              <w:rPr>
                <w:rFonts w:ascii="Tunga" w:eastAsia="Times New Roman" w:hAnsi="Tunga" w:cs="Calibri"/>
                <w:b/>
                <w:bCs/>
                <w:sz w:val="18"/>
                <w:szCs w:val="18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  <w:sz w:val="18"/>
                <w:szCs w:val="18"/>
              </w:rPr>
              <w:t>ಸ್ಥಳ</w:t>
            </w:r>
          </w:p>
        </w:tc>
      </w:tr>
      <w:tr w:rsidR="00E4483C" w:rsidRPr="00E4483C" w14:paraId="6898F0C5" w14:textId="77777777" w:rsidTr="00E4483C">
        <w:trPr>
          <w:trHeight w:val="330"/>
          <w:jc w:val="center"/>
        </w:trPr>
        <w:tc>
          <w:tcPr>
            <w:tcW w:w="15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7BF0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b/>
                <w:bCs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ವಿಭಾಗ</w:t>
            </w:r>
          </w:p>
        </w:tc>
      </w:tr>
      <w:tr w:rsidR="00E4483C" w:rsidRPr="00E4483C" w14:paraId="070821C2" w14:textId="77777777" w:rsidTr="00802193">
        <w:trPr>
          <w:trHeight w:val="79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A55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9948F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01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ರ್‌ಟಿಒ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51F7F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ರ್‌ಟಿಒ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ಡ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140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B9B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4-01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0ABD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76A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AF36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8B79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76BF769A" w14:textId="77777777" w:rsidTr="00802193">
        <w:trPr>
          <w:trHeight w:val="84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B34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1757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0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ಎನ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ಿಸ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64F4E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ಎನ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.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ಡ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2FF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6CFC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4-01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E017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71C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C4A7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2A42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19EC1DCE" w14:textId="77777777" w:rsidTr="00802193">
        <w:trPr>
          <w:trHeight w:val="85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F26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00D3C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ಆಡಳಿತ</w:t>
            </w:r>
            <w:r w:rsidRPr="00E4483C">
              <w:rPr>
                <w:rFonts w:ascii="Tunga" w:eastAsia="Times New Roman" w:hAnsi="Tunga" w:cs="Calibri"/>
              </w:rPr>
              <w:t>/03/</w:t>
            </w:r>
            <w:r w:rsidRPr="00E4483C">
              <w:rPr>
                <w:rFonts w:ascii="Nirmala UI" w:eastAsia="Times New Roman" w:hAnsi="Nirmala UI" w:cs="Nirmala UI"/>
              </w:rPr>
              <w:t>ಬಾಲಮಂದಿರ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8B821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ಾಲಮಂದಿ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ಡ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6AE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2FF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4-01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60E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30D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AE87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5FB7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21975076" w14:textId="77777777" w:rsidTr="00802193">
        <w:trPr>
          <w:trHeight w:val="79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361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6CF91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04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ಅಗ್ನಿಶಮನ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5B9A7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ಅಗ್ನಿಶಮನ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ಡ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1C8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21B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4-01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F4BA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AA3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C408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3E79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5A3A8C45" w14:textId="77777777" w:rsidTr="00802193">
        <w:trPr>
          <w:trHeight w:val="87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8DD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C5C2E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05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ಾರಾಗೃಹ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919D8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ಧಾರವಾಡ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ೇಂದ್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ಾರಾಗೃಹ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ಹರ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ಡ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31B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FF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1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24 </w:t>
            </w:r>
            <w:r w:rsidRPr="00E4483C">
              <w:rPr>
                <w:rFonts w:ascii="Tunga" w:eastAsia="Times New Roman" w:hAnsi="Tunga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D0F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4-01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65B2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2B8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99D6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85D9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2D826CA9" w14:textId="77777777" w:rsidTr="00802193">
        <w:trPr>
          <w:trHeight w:val="87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11E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08949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ಆಡಳಿತ</w:t>
            </w:r>
            <w:r w:rsidRPr="00E4483C">
              <w:rPr>
                <w:rFonts w:ascii="Tunga" w:eastAsia="Times New Roman" w:hAnsi="Tunga" w:cs="Calibri"/>
              </w:rPr>
              <w:t>/06/</w:t>
            </w:r>
            <w:r w:rsidRPr="00E4483C">
              <w:rPr>
                <w:rFonts w:ascii="Nirmala UI" w:eastAsia="Times New Roman" w:hAnsi="Nirmala UI" w:cs="Nirmala UI"/>
              </w:rPr>
              <w:t>ಜಿಲ್ಲಾ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ಆಸ್ಪತ್ರೆ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FADB5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ಲ್ಲ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ಸ್ಪತ್ರ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ಡ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B9B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1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8DD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4-01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9D8E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FC6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A814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EEDB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56B66C1A" w14:textId="77777777" w:rsidTr="00802193">
        <w:trPr>
          <w:trHeight w:val="84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F5E7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70718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ಆಡಳಿತ</w:t>
            </w:r>
            <w:r w:rsidRPr="00E4483C">
              <w:rPr>
                <w:rFonts w:ascii="Tunga" w:eastAsia="Times New Roman" w:hAnsi="Tunga" w:cs="Calibri"/>
              </w:rPr>
              <w:t>/07/</w:t>
            </w:r>
            <w:r w:rsidRPr="00E4483C">
              <w:rPr>
                <w:rFonts w:ascii="Nirmala UI" w:eastAsia="Times New Roman" w:hAnsi="Nirmala UI" w:cs="Nirmala UI"/>
              </w:rPr>
              <w:t>ಗ್ರಾಸ್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ಲ್ಯಾಂಡ್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7E8E2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್ರಾಸ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ಲ್ಯಾಂಡ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ಡ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CC5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0B5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4-01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36F6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A79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8943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AD0B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2629B137" w14:textId="77777777" w:rsidTr="00802193">
        <w:trPr>
          <w:trHeight w:val="79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DF6F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738B1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ಆಡಳಿತ</w:t>
            </w:r>
            <w:r w:rsidRPr="00E4483C">
              <w:rPr>
                <w:rFonts w:ascii="Tunga" w:eastAsia="Times New Roman" w:hAnsi="Tunga" w:cs="Calibri"/>
              </w:rPr>
              <w:t>/08/</w:t>
            </w:r>
            <w:r w:rsidRPr="00E4483C">
              <w:rPr>
                <w:rFonts w:ascii="Nirmala UI" w:eastAsia="Times New Roman" w:hAnsi="Nirmala UI" w:cs="Nirmala UI"/>
              </w:rPr>
              <w:t>ರೆಲ್ವೆಕರ್ತವ್ಯ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6C088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ೆಲ್ವ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ಹರ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ಡ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004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08E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4-04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A0B1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8394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A993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5E18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1EC04FDB" w14:textId="77777777" w:rsidTr="00802193">
        <w:trPr>
          <w:trHeight w:val="9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552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FD8FD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ಆಡಳಿತ</w:t>
            </w:r>
            <w:r w:rsidRPr="00E4483C">
              <w:rPr>
                <w:rFonts w:ascii="Tunga" w:eastAsia="Times New Roman" w:hAnsi="Tunga" w:cs="Calibri"/>
              </w:rPr>
              <w:t>/09/</w:t>
            </w:r>
            <w:r w:rsidRPr="00E4483C">
              <w:rPr>
                <w:rFonts w:ascii="Nirmala UI" w:eastAsia="Times New Roman" w:hAnsi="Nirmala UI" w:cs="Nirmala UI"/>
              </w:rPr>
              <w:t>ದೂರದರ್ಶನ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44C9C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ದೂರದರ್ಶನ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ಹರ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ಡ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C95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480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4-04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2E3F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0A07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913B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5C0B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20890DA2" w14:textId="77777777" w:rsidTr="00802193">
        <w:trPr>
          <w:trHeight w:val="88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50A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83864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10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ಛೇರ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ಹರ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846F7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ಛೇರ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ಹರ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ಡತ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6E7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757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4-05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6D8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C3F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8C8D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DF91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3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68D6B9A7" w14:textId="77777777" w:rsidTr="00802193">
        <w:trPr>
          <w:trHeight w:val="82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B2E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72FF6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11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ೂಚನ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ತ್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7E27C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ೂಚನ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ತ್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ಡ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7B06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760F" w14:textId="77777777" w:rsidR="00E4483C" w:rsidRPr="00E4483C" w:rsidRDefault="00E4483C" w:rsidP="006F27C9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4-06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2185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C4A8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3C1C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D099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2614BD56" w14:textId="77777777" w:rsidTr="00802193">
        <w:trPr>
          <w:trHeight w:val="79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31E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05CE1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1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ಟ್ಟಡ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/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82E82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ೊಳವೆಬಾವ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ೊರಿಸುವ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F3F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04A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4-11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563E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3C7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B10E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5308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5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2</w:t>
            </w:r>
          </w:p>
        </w:tc>
      </w:tr>
      <w:tr w:rsidR="00E4483C" w:rsidRPr="00E4483C" w14:paraId="79D4F5A7" w14:textId="77777777" w:rsidTr="00802193">
        <w:trPr>
          <w:trHeight w:val="78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487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9862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0"/>
                <w:szCs w:val="20"/>
              </w:rPr>
            </w:pP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/13//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ಗೃ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ರ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ವರ್ಗಾವಣೆ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7D18D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ರಕ್ಷಕ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ವರ್ಗಾವಣ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E21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89D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4-12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B7A3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33C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DC61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60D3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2</w:t>
            </w:r>
          </w:p>
        </w:tc>
      </w:tr>
      <w:tr w:rsidR="00E4483C" w:rsidRPr="00E4483C" w14:paraId="62F9E2B9" w14:textId="77777777" w:rsidTr="00802193">
        <w:trPr>
          <w:trHeight w:val="9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F43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6A9A4" w14:textId="77777777" w:rsidR="00E4483C" w:rsidRPr="00E4483C" w:rsidRDefault="00E4483C" w:rsidP="00E4483C">
            <w:pPr>
              <w:spacing w:after="0" w:line="240" w:lineRule="auto"/>
              <w:rPr>
                <w:rFonts w:ascii="Nudi Akshar-01" w:eastAsia="Times New Roman" w:hAnsi="Nudi Akshar-01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Nudi Akshar-01" w:eastAsia="Times New Roman" w:hAnsi="Nudi Akshar-01" w:cs="Calibri"/>
                <w:sz w:val="24"/>
                <w:szCs w:val="24"/>
              </w:rPr>
              <w:t>/14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ಮಜಾನ</w:t>
            </w:r>
            <w:r w:rsidRPr="00E4483C">
              <w:rPr>
                <w:rFonts w:ascii="Nudi Akshar-01" w:eastAsia="Times New Roman" w:hAnsi="Nudi Akshar-01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</w:t>
            </w:r>
            <w:r w:rsidRPr="00E4483C">
              <w:rPr>
                <w:rFonts w:ascii="Nudi Akshar-01" w:eastAsia="Times New Roman" w:hAnsi="Nudi Akshar-01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</w:t>
            </w:r>
            <w:r w:rsidRPr="00E4483C">
              <w:rPr>
                <w:rFonts w:ascii="Nudi Akshar-01" w:eastAsia="Times New Roman" w:hAnsi="Nudi Akshar-01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Nudi Akshar-01" w:eastAsia="Times New Roman" w:hAnsi="Nudi Akshar-01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6DE8F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ಮಜಾನ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ಮತ್ತು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ಶಿವಬಸವ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ಯಂತ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ಂದೊ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ಸ್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CF9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C42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30-04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EB08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6ED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3ACE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D1DB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5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0BEC5C48" w14:textId="77777777" w:rsidTr="00802193">
        <w:trPr>
          <w:trHeight w:val="82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CCF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2FFF0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ಆಡಳಿತ</w:t>
            </w:r>
            <w:r w:rsidRPr="00E4483C">
              <w:rPr>
                <w:rFonts w:ascii="Tunga" w:eastAsia="Times New Roman" w:hAnsi="Tunga" w:cs="Calibri"/>
              </w:rPr>
              <w:t>/15/</w:t>
            </w:r>
            <w:r w:rsidRPr="00E4483C">
              <w:rPr>
                <w:rFonts w:ascii="Nirmala UI" w:eastAsia="Times New Roman" w:hAnsi="Nirmala UI" w:cs="Nirmala UI"/>
              </w:rPr>
              <w:t>ಪ್ರವಾಸ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ಮಿತ್ರ</w:t>
            </w:r>
            <w:r w:rsidRPr="00E4483C">
              <w:rPr>
                <w:rFonts w:ascii="Tunga" w:eastAsia="Times New Roman" w:hAnsi="Tunga" w:cs="Calibri"/>
              </w:rPr>
              <w:t xml:space="preserve">/ 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17CB7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್ರವಾಸ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ಮಿತ್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733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CCD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5-09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90EF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442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034C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5A15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12A53D44" w14:textId="77777777" w:rsidTr="00802193">
        <w:trPr>
          <w:trHeight w:val="84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F46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9AAE6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16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ವ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 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E2754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ವಾಸ್ತವಿ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ಾಬಲ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ಡ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790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3EF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5-11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B446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DF8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A71F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E92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5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6AAC4F97" w14:textId="77777777" w:rsidTr="00802193">
        <w:trPr>
          <w:trHeight w:val="9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0BF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47173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17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ನ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13DBD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ನಿಯೋಜಿಸಿ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ಗ್ಗ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ಮಾಸಿ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ವಿವರಗಳ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6A5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FD4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5-11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B0BD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695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0CCF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9BD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5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2</w:t>
            </w:r>
          </w:p>
        </w:tc>
      </w:tr>
      <w:tr w:rsidR="00E4483C" w:rsidRPr="00E4483C" w14:paraId="23997A81" w14:textId="77777777" w:rsidTr="00802193">
        <w:trPr>
          <w:trHeight w:val="82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39A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FC2A5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18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ಭ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B064A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ರಕ್ಷಕ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ಭತ್ಯ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104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A9D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5-11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16C3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E61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4748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D15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5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2</w:t>
            </w:r>
          </w:p>
        </w:tc>
      </w:tr>
      <w:tr w:rsidR="00E4483C" w:rsidRPr="00E4483C" w14:paraId="68D871D3" w14:textId="77777777" w:rsidTr="00802193">
        <w:trPr>
          <w:trHeight w:val="87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6B6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EEFCC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19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ರ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.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ಟ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.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ಯ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20542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ರ್‌ಟಿಆಯ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ಮಾಹಿತ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658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F7D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5-12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88A8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AA6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3A04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ED5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3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36481937" w14:textId="77777777" w:rsidTr="00802193">
        <w:trPr>
          <w:trHeight w:val="9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A25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7B2A9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ಾಕಿಬಿಲ್ಲು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DA2B5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(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ಾಕ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ಿಲ್ಲು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)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ವಿವ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7E52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E1B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6-02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8918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D6E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B625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783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5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58E1C77E" w14:textId="77777777" w:rsidTr="00802193">
        <w:trPr>
          <w:trHeight w:val="93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20E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2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73A87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1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ದೂರು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ದ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D0325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ರಕ್ಷಕ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ದೂರು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5B7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A07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24-06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41D4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B03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841D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36AB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3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2</w:t>
            </w:r>
          </w:p>
        </w:tc>
      </w:tr>
      <w:tr w:rsidR="00E4483C" w:rsidRPr="00E4483C" w14:paraId="7025E14A" w14:textId="77777777" w:rsidTr="00802193">
        <w:trPr>
          <w:trHeight w:val="9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24E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2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6D276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ಕ್ರಿ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      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4C2F9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ಕ್ರೀದ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ಂದೊ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ಸ್ತ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969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C0F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7-02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7F68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7BF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3104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EB5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5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48B04F22" w14:textId="77777777" w:rsidTr="00802193">
        <w:trPr>
          <w:trHeight w:val="88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CEE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2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ECABC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3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ಮ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ಮು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48583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ಮಾನ್ಯ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ಮುಖ್ಯಮಂತ್ರಿಗಳ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ದ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A5B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4C7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4-07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26BC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30E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A84B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2E03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3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2</w:t>
            </w:r>
          </w:p>
        </w:tc>
      </w:tr>
      <w:tr w:rsidR="00E4483C" w:rsidRPr="00E4483C" w14:paraId="55742335" w14:textId="77777777" w:rsidTr="00802193">
        <w:trPr>
          <w:trHeight w:val="81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8AB3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C1020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ಆಡಳಿತ</w:t>
            </w:r>
            <w:r w:rsidRPr="00E4483C">
              <w:rPr>
                <w:rFonts w:ascii="Tunga" w:eastAsia="Times New Roman" w:hAnsi="Tunga" w:cs="Calibri"/>
              </w:rPr>
              <w:t>/24//</w:t>
            </w:r>
            <w:r w:rsidRPr="00E4483C">
              <w:rPr>
                <w:rFonts w:ascii="Nirmala UI" w:eastAsia="Times New Roman" w:hAnsi="Nirmala UI" w:cs="Nirmala UI"/>
              </w:rPr>
              <w:t>ಗೃ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ಮಾಹಿತಿ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 xml:space="preserve">/2022-23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3849A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ರಕ್ಷಕ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ಮಾಹಿತ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CDC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303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4-07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FC7F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E65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2D0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F8A2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3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37571240" w14:textId="77777777" w:rsidTr="00802193">
        <w:trPr>
          <w:trHeight w:val="9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79B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2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4B2DF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5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್ವ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ದ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F15F6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್ವಾತಂತ್ರ್ಯ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ದಿನಾಚರಣ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ಡ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6F7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D2E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29-07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5097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E56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4C1A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5464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5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2ACA65E1" w14:textId="77777777" w:rsidTr="00802193">
        <w:trPr>
          <w:trHeight w:val="9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FB0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19327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6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್ರಭಾ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 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7430C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ಘಟಕಾಧಿಕಾರಿಗಳ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್ರಬಾ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CAD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B61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30-07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C15E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B99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D006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4E60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3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2</w:t>
            </w:r>
          </w:p>
        </w:tc>
      </w:tr>
      <w:tr w:rsidR="00E4483C" w:rsidRPr="00E4483C" w14:paraId="59065711" w14:textId="77777777" w:rsidTr="00802193">
        <w:trPr>
          <w:trHeight w:val="9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247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2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A6D6D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7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ಮೊಹರಂ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4CF08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ಮೊಹರಂ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ಬ್ಬ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ಂದೊ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ಸ್ತ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36F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033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8-07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837B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EA7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92E5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3F90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5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314D2D7A" w14:textId="77777777" w:rsidTr="00802193">
        <w:trPr>
          <w:trHeight w:val="78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FDD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2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60D8F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8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ಣೇಶ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2ED9B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ಣೇಶ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ಡ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382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699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25-08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D9B6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AEE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9C05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5C32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5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1F8E4AE2" w14:textId="77777777" w:rsidTr="00802193">
        <w:trPr>
          <w:trHeight w:val="82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678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E8773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0"/>
                <w:szCs w:val="20"/>
              </w:rPr>
            </w:pP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/29/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ಗೃ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ರ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ನೇಮಕಾತಿ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F25B6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ನೇಮಕಾತ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964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EF7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26-08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39C7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B6C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EF4E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6A25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3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1F185A5C" w14:textId="77777777" w:rsidTr="00802193">
        <w:trPr>
          <w:trHeight w:val="82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75D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4028E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30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್ರಭಾ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2F8CC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ಮಾದೇಷ್ಟ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್ರಭಾ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83A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537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29-08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0E61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0"/>
                <w:szCs w:val="20"/>
              </w:rPr>
            </w:pP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ಚಾಲ್ತಿಯಲ್ಲಿದ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668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6F9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0855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3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7316B3EA" w14:textId="77777777" w:rsidTr="00802193">
        <w:trPr>
          <w:trHeight w:val="82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49A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9310E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31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ಕಾರ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ಮುದ್ರಣಾಲಯ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BD86D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ಮುದ್ರಣಾಲಯ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ಹರ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AEA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A390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9-01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A493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7E2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224C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9261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26A429AC" w14:textId="77777777" w:rsidTr="00802193">
        <w:trPr>
          <w:trHeight w:val="81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125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3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A6B73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3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ಅನುಮತ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909AB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ಮಾದೇಷ್ಟ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ವಿದೇಶ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್ರಯಾಣಕ್ಕ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DEB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7E4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9-05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65B8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664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A343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10E7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3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01DB8DE7" w14:textId="77777777" w:rsidTr="00802193">
        <w:trPr>
          <w:trHeight w:val="85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617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3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9B0C5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ಆಡಳಿತ</w:t>
            </w:r>
            <w:r w:rsidRPr="00E4483C">
              <w:rPr>
                <w:rFonts w:ascii="Tunga" w:eastAsia="Times New Roman" w:hAnsi="Tunga" w:cs="Calibri"/>
              </w:rPr>
              <w:t>/33/</w:t>
            </w:r>
            <w:r w:rsidRPr="00E4483C">
              <w:rPr>
                <w:rFonts w:ascii="Nirmala UI" w:eastAsia="Times New Roman" w:hAnsi="Nirmala UI" w:cs="Nirmala UI"/>
              </w:rPr>
              <w:t>ಮರಣವರದಿ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F606A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ರಕ್ಷಕ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ಮರಣ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ವರದ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B41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0B0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9-09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7231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219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8725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6E8B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3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4FBE68E9" w14:textId="77777777" w:rsidTr="00802193">
        <w:trPr>
          <w:trHeight w:val="85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987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3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97E0D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34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ದ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5A1A0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ಷ್ಟ್ರಪತ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ದ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35F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13F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3/09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4912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FF6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0EC8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E375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3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580440F1" w14:textId="77777777" w:rsidTr="00802193">
        <w:trPr>
          <w:trHeight w:val="9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9E1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3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CC453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35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್ಞಾಪನ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49A8A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ಮಾಲೋಪನ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ದೇಶ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79A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D97A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7/09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F7ED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E4A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0B48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9B0E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401A7271" w14:textId="77777777" w:rsidTr="00802193">
        <w:trPr>
          <w:trHeight w:val="9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523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3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ADAB4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36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ು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/2022-23      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4F33F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ುರಾತತ್ವ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ಗ್ರಹಾಲಯ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ಹರ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992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F17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7-09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23D1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684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4671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3561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313B9595" w14:textId="77777777" w:rsidTr="00802193">
        <w:trPr>
          <w:trHeight w:val="85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3AD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3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D8CB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37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್ರ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ನ್ಯ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ವ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್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    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FAE4C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್ರಾದೇಶಿ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ನ್ಯಾಯ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ವ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.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್ರಯೊಗಾಲಯ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ುಬ್ಬಳ್ಳ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ಹರ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8F8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C41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7/09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0F5F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848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E5A4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94B5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3399FE33" w14:textId="77777777" w:rsidTr="00802193">
        <w:trPr>
          <w:trHeight w:val="84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343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3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E1FEE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ಆಡಳಿತ</w:t>
            </w:r>
            <w:r w:rsidRPr="00E4483C">
              <w:rPr>
                <w:rFonts w:ascii="Tunga" w:eastAsia="Times New Roman" w:hAnsi="Tunga" w:cs="Calibri"/>
              </w:rPr>
              <w:t>/38/</w:t>
            </w:r>
            <w:r w:rsidRPr="00E4483C">
              <w:rPr>
                <w:rFonts w:ascii="Nirmala UI" w:eastAsia="Times New Roman" w:hAnsi="Nirmala UI" w:cs="Nirmala UI"/>
              </w:rPr>
              <w:t>ಗೃ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ವಗಾವಣೇ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BFAA0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ರಕ್ಷಕ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ವರ್ಗಾವಣ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AE0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386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9-09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E30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475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70A3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F389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1D3E552B" w14:textId="77777777" w:rsidTr="00802193">
        <w:trPr>
          <w:trHeight w:val="9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B71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3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52B6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0"/>
                <w:szCs w:val="20"/>
              </w:rPr>
            </w:pP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/39/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ಈ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ಮಿ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ಬ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ಕರ್ತವ್ಯ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BEA08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ಈ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ಮಿಲಾ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ಂದೊ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ಸ್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E0D8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892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0-07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B85B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79D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C8F8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A51B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5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03AE65C9" w14:textId="77777777" w:rsidTr="00802193">
        <w:trPr>
          <w:trHeight w:val="85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0B1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4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5617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40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ಜ್ಯೋತ್ಸವ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48241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ನಾಟ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ಜ್ಯೊತ್ಸವ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BF8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1FB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27-1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7C91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296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3618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0934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5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32976DD6" w14:textId="77777777" w:rsidTr="00802193">
        <w:trPr>
          <w:trHeight w:val="87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7E7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4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D979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41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ಿಮ್ಸ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ED7EB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ಿಮ್ಸಹುಬ್ಬಳ್ಳ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ಹರ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077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64A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1-06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C72D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EC54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3E5F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A7AD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22E850FC" w14:textId="77777777" w:rsidTr="00802193">
        <w:trPr>
          <w:trHeight w:val="88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7B8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4972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4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ಟ್ಟಡ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69A2C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ಲ್ಲ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ಛೇರ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ಟ್ಟಡ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31E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FD7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1-07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0395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5FA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4673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843A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0DF4AB40" w14:textId="77777777" w:rsidTr="00802193">
        <w:trPr>
          <w:trHeight w:val="9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9BE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4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5BEC6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ಆಡಳಿತ</w:t>
            </w:r>
            <w:r w:rsidRPr="00E4483C">
              <w:rPr>
                <w:rFonts w:ascii="Tunga" w:eastAsia="Times New Roman" w:hAnsi="Tunga" w:cs="Calibri"/>
              </w:rPr>
              <w:t>/43/</w:t>
            </w:r>
            <w:r w:rsidRPr="00E4483C">
              <w:rPr>
                <w:rFonts w:ascii="Nirmala UI" w:eastAsia="Times New Roman" w:hAnsi="Nirmala UI" w:cs="Nirmala UI"/>
              </w:rPr>
              <w:t>ವೃತ್ತಿಪರ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್ರಿಡಾ</w:t>
            </w:r>
            <w:r w:rsidRPr="00E4483C">
              <w:rPr>
                <w:rFonts w:ascii="Tunga" w:eastAsia="Times New Roman" w:hAnsi="Tunga" w:cs="Calibri"/>
              </w:rPr>
              <w:t>-</w:t>
            </w:r>
            <w:r w:rsidRPr="00E4483C">
              <w:rPr>
                <w:rFonts w:ascii="Nirmala UI" w:eastAsia="Times New Roman" w:hAnsi="Nirmala UI" w:cs="Nirmala UI"/>
              </w:rPr>
              <w:t>ಕೂಟ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 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46615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ವೃತ್ತಿಪ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್ರಿಡ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ೂ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F74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AC8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1-11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3487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82E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E907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830C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3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1B274855" w14:textId="77777777" w:rsidTr="00802193">
        <w:trPr>
          <w:trHeight w:val="84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5F0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4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C8BC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44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ಸ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ಾಸ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0BBA0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ರಕ್ಷಕರಿಗ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ಉಚ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ಾಸ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AF2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718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1-12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3C8D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0CA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D95B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578C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09B29AF9" w14:textId="77777777" w:rsidTr="00802193">
        <w:trPr>
          <w:trHeight w:val="84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ADC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4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DC7BE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45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ಮ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 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4A80E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ಮಾಹಿತ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ಕ್ಕು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ಅಧಿನಿಯಮ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E75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E98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5-11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A947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854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9F1F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3F7B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3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7C02BD14" w14:textId="77777777" w:rsidTr="00802193">
        <w:trPr>
          <w:trHeight w:val="81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E91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4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199C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0"/>
                <w:szCs w:val="20"/>
              </w:rPr>
            </w:pP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/45/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ಕೆ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ಎಸ್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ಆರ್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ಟಿ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ಎಸ್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65D39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ಎಸ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ರ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ಟ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ಎಸ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.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ಹರ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2E9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63B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6-11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1764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E22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B992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F984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14E3CD79" w14:textId="77777777" w:rsidTr="00802193">
        <w:trPr>
          <w:trHeight w:val="79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92D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4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91ACB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47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್ಞಾಪನ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5A06F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      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್ಞಾಪನ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 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8F2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9F6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25/11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C32E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952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E50C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DE62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3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6B391925" w14:textId="77777777" w:rsidTr="00802193">
        <w:trPr>
          <w:trHeight w:val="136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6A4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4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119E4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48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ರಿಹಾ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AF45A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ಮೇಲಿದ್ದಾಗ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ಮರಣ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ೊಂದಿ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ರಕ್ಷಕ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ದಸ್ಯ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ಟುಂಬ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ಪರಿಹಾ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ೋರಿಕ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1E3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6DE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1-02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4B6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948C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A6B3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EE94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3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4AEB73C4" w14:textId="77777777" w:rsidTr="00802193">
        <w:trPr>
          <w:trHeight w:val="82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890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4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345A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0"/>
                <w:szCs w:val="20"/>
              </w:rPr>
            </w:pP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/49/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ಗೃ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ರ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ದಿಲಾಚರಣೆ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933DD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ರಕ್ಷಕದಳ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ದಿನಾಚರಣ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96F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D72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2-07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9863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57C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75F0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5ABC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3A5DC2E7" w14:textId="77777777" w:rsidTr="00802193">
        <w:trPr>
          <w:trHeight w:val="88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FFD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5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D80F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ಆಡಳಿತ</w:t>
            </w:r>
            <w:r w:rsidRPr="00E4483C">
              <w:rPr>
                <w:rFonts w:ascii="Tunga" w:eastAsia="Times New Roman" w:hAnsi="Tunga" w:cs="Calibri"/>
              </w:rPr>
              <w:t>/50/</w:t>
            </w:r>
            <w:r w:rsidRPr="00E4483C">
              <w:rPr>
                <w:rFonts w:ascii="Nirmala UI" w:eastAsia="Times New Roman" w:hAnsi="Nirmala UI" w:cs="Nirmala UI"/>
              </w:rPr>
              <w:t>ಹಾವೇರ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ಬ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ಬ</w:t>
            </w:r>
            <w:r w:rsidRPr="00E4483C">
              <w:rPr>
                <w:rFonts w:ascii="Tunga" w:eastAsia="Times New Roman" w:hAnsi="Tunga" w:cs="Calibri"/>
              </w:rPr>
              <w:t>.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B76D8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ಾವೇರ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ಂದೊ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ಸ್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E33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3E9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1-03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C617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312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E88F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9903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3</w:t>
            </w:r>
          </w:p>
        </w:tc>
      </w:tr>
      <w:tr w:rsidR="00E4483C" w:rsidRPr="00E4483C" w14:paraId="2425B732" w14:textId="77777777" w:rsidTr="00802193">
        <w:trPr>
          <w:trHeight w:val="94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F19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5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B168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ಆಡಳಿತ</w:t>
            </w:r>
            <w:r w:rsidRPr="00E4483C">
              <w:rPr>
                <w:rFonts w:ascii="Tunga" w:eastAsia="Times New Roman" w:hAnsi="Tunga" w:cs="Calibri"/>
              </w:rPr>
              <w:t>/51/</w:t>
            </w:r>
            <w:r w:rsidRPr="00E4483C">
              <w:rPr>
                <w:rFonts w:ascii="Nirmala UI" w:eastAsia="Times New Roman" w:hAnsi="Nirmala UI" w:cs="Nirmala UI"/>
              </w:rPr>
              <w:t>ಬಯೋಮೆಟ್ರೀಕ್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9C46A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ಯೋಮೆಟ್ರಿಕ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ಾಜರಾತ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E3F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0D5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1-06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7B7C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2C3E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1867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B3F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3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2</w:t>
            </w:r>
          </w:p>
        </w:tc>
      </w:tr>
      <w:tr w:rsidR="00E4483C" w:rsidRPr="00E4483C" w14:paraId="3A3DF50F" w14:textId="77777777" w:rsidTr="00802193">
        <w:trPr>
          <w:trHeight w:val="8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BB2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5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8829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ಆಡಳಿತ</w:t>
            </w:r>
            <w:r w:rsidRPr="00E4483C">
              <w:rPr>
                <w:rFonts w:ascii="Tunga" w:eastAsia="Times New Roman" w:hAnsi="Tunga" w:cs="Calibri"/>
              </w:rPr>
              <w:t>/52/</w:t>
            </w:r>
            <w:r w:rsidRPr="00E4483C">
              <w:rPr>
                <w:rFonts w:ascii="Nirmala UI" w:eastAsia="Times New Roman" w:hAnsi="Nirmala UI" w:cs="Nirmala UI"/>
              </w:rPr>
              <w:t>ಬ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ಬ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ಮಾಹಿತಿ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26C6D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ೊಮ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ಾರ್ಡ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.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822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722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1-06-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7ECA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C23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AFDF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DC5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2</w:t>
            </w:r>
          </w:p>
        </w:tc>
      </w:tr>
      <w:tr w:rsidR="00E4483C" w:rsidRPr="00E4483C" w14:paraId="3A6B8CC1" w14:textId="77777777" w:rsidTr="00802193">
        <w:trPr>
          <w:trHeight w:val="85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192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lastRenderedPageBreak/>
              <w:t>5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3C7E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0"/>
                <w:szCs w:val="20"/>
              </w:rPr>
            </w:pP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/53/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ಗ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ರಾ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ದಿನಾಚರಣೆ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0"/>
                <w:szCs w:val="20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E9EB2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ಣರಾಜ್ಯೋತ್ಸವ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ದಿನಾಚರಣ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ABBF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365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9/01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6720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9EB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623E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490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5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2</w:t>
            </w:r>
          </w:p>
        </w:tc>
      </w:tr>
      <w:tr w:rsidR="00E4483C" w:rsidRPr="00E4483C" w14:paraId="560F3406" w14:textId="77777777" w:rsidTr="00802193">
        <w:trPr>
          <w:trHeight w:val="99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ACD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5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AC8F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54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ವ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ನಿವೃತ್ತ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DD398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ರಕ್ಷಕ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ವಯೋನಿವೃತ್ತ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72C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AF7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31/01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ED94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393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A6E5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CF2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3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2</w:t>
            </w:r>
          </w:p>
        </w:tc>
      </w:tr>
      <w:tr w:rsidR="00E4483C" w:rsidRPr="00E4483C" w14:paraId="5382B9EE" w14:textId="77777777" w:rsidTr="00802193">
        <w:trPr>
          <w:trHeight w:val="87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C0D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5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D3B3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5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/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/2022-23    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045B4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ೊಮ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ಾರ್ಡ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ಛೇರ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ದೇಶ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F5C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1ED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3/02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7189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183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53C5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97B7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3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2</w:t>
            </w:r>
          </w:p>
        </w:tc>
      </w:tr>
      <w:tr w:rsidR="00E4483C" w:rsidRPr="00E4483C" w14:paraId="2006522D" w14:textId="77777777" w:rsidTr="00802193">
        <w:trPr>
          <w:trHeight w:val="81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CBA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5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D0F6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ಆಡಳಿತ</w:t>
            </w:r>
            <w:r w:rsidRPr="00E4483C">
              <w:rPr>
                <w:rFonts w:ascii="Tunga" w:eastAsia="Times New Roman" w:hAnsi="Tunga" w:cs="Calibri"/>
              </w:rPr>
              <w:t>/56/</w:t>
            </w:r>
            <w:r w:rsidRPr="00E4483C">
              <w:rPr>
                <w:rFonts w:ascii="Nirmala UI" w:eastAsia="Times New Roman" w:hAnsi="Nirmala UI" w:cs="Nirmala UI"/>
              </w:rPr>
              <w:t>ರಾಜೀನಾಮೆ</w:t>
            </w:r>
            <w:r w:rsidRPr="00E4483C">
              <w:rPr>
                <w:rFonts w:ascii="Tunga" w:eastAsia="Times New Roman" w:hAnsi="Tunga" w:cs="Calibri"/>
              </w:rPr>
              <w:t xml:space="preserve">/ 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 xml:space="preserve">/2022-23    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53A8A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ಜೀನಾಮ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C3C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AF0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6/02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9F55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4E05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05BF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59E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3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2</w:t>
            </w:r>
          </w:p>
        </w:tc>
      </w:tr>
      <w:tr w:rsidR="00E4483C" w:rsidRPr="00E4483C" w14:paraId="30D49E5C" w14:textId="77777777" w:rsidTr="00802193">
        <w:trPr>
          <w:trHeight w:val="94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53B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5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D611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57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ಾತ್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.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/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/2022-23    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C3FAB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ಯಲ್ಲಮ್ಮನಗುಡ್ಡ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2F6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69A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17/02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AA8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0"/>
                <w:szCs w:val="20"/>
              </w:rPr>
            </w:pP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ಚಾಲ್ತಿಯಲ್ಲಿದ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C11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AAD2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C5A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2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2</w:t>
            </w:r>
          </w:p>
        </w:tc>
      </w:tr>
      <w:tr w:rsidR="00E4483C" w:rsidRPr="00E4483C" w14:paraId="4EE37BD9" w14:textId="77777777" w:rsidTr="00802193">
        <w:trPr>
          <w:trHeight w:val="87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065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5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060F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58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ಮೂ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ಶ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/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/2022-23    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127BE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ರಕ್ಷಕ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ಮೂಲ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ತರಭೇತ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ಶಿಬಿರ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8A0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040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24-02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8AA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0"/>
                <w:szCs w:val="20"/>
              </w:rPr>
            </w:pP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ಚಾಲ್ತಿಯಲ್ಲಿದ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19C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544E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1D7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3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2</w:t>
            </w:r>
          </w:p>
        </w:tc>
      </w:tr>
      <w:tr w:rsidR="00E4483C" w:rsidRPr="00E4483C" w14:paraId="7E29CD44" w14:textId="77777777" w:rsidTr="00802193">
        <w:trPr>
          <w:trHeight w:val="85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212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5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BAF88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ಆಡಳಿತ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59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ೊಳ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ಗೃಹಧಾ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9D07E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ೊಳ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ಬ್ಬದ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ಬ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ರ್ತವ್ಯ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54A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680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03-04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E0E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0"/>
                <w:szCs w:val="20"/>
              </w:rPr>
            </w:pP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ಚಾಲ್ತಿಯಲ್ಲಿದ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463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4008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E10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ಪಾಟ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ಸಂಖ್ಯೆ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ಹೆಚ್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ಜಿ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>.05/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  <w:sz w:val="24"/>
                <w:szCs w:val="24"/>
              </w:rPr>
              <w:t>å</w:t>
            </w:r>
            <w:r w:rsidRPr="00E4483C">
              <w:rPr>
                <w:rFonts w:ascii="Nirmala UI" w:eastAsia="Times New Roman" w:hAnsi="Nirmala UI" w:cs="Nirmala UI"/>
                <w:sz w:val="24"/>
                <w:szCs w:val="24"/>
              </w:rPr>
              <w:t>ಕ</w:t>
            </w:r>
            <w:r w:rsidRPr="00E4483C">
              <w:rPr>
                <w:rFonts w:ascii="Tunga" w:eastAsia="Times New Roman" w:hAnsi="Tunga" w:cs="Calibri"/>
                <w:sz w:val="24"/>
                <w:szCs w:val="24"/>
              </w:rPr>
              <w:t xml:space="preserve"> 2</w:t>
            </w:r>
          </w:p>
        </w:tc>
      </w:tr>
      <w:tr w:rsidR="00E4483C" w:rsidRPr="00E4483C" w14:paraId="4176DFFF" w14:textId="77777777" w:rsidTr="00E4483C">
        <w:trPr>
          <w:trHeight w:val="420"/>
          <w:jc w:val="center"/>
        </w:trPr>
        <w:tc>
          <w:tcPr>
            <w:tcW w:w="15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A6F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24"/>
                <w:szCs w:val="24"/>
              </w:rPr>
            </w:pPr>
            <w:r w:rsidRPr="00E4483C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ಲೆಕ್ಕ</w:t>
            </w:r>
            <w:r w:rsidRPr="00E4483C">
              <w:rPr>
                <w:rFonts w:ascii="Tunga" w:eastAsia="Times New Roman" w:hAnsi="Tunga" w:cs="Calibri"/>
                <w:b/>
                <w:bCs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ಪತ್ರ</w:t>
            </w:r>
            <w:r w:rsidRPr="00E4483C">
              <w:rPr>
                <w:rFonts w:ascii="Tunga" w:eastAsia="Times New Roman" w:hAnsi="Tunga" w:cs="Calibri"/>
                <w:b/>
                <w:bCs/>
                <w:sz w:val="24"/>
                <w:szCs w:val="24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ವಿಭಾಗ</w:t>
            </w:r>
          </w:p>
        </w:tc>
      </w:tr>
      <w:tr w:rsidR="00E4483C" w:rsidRPr="00E4483C" w14:paraId="21CF24D5" w14:textId="77777777" w:rsidTr="00802193">
        <w:trPr>
          <w:trHeight w:val="165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90C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6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FCC3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ಲೆಕ್ಕ</w:t>
            </w:r>
            <w:r w:rsidRPr="00E4483C">
              <w:rPr>
                <w:rFonts w:ascii="Tunga" w:eastAsia="Times New Roman" w:hAnsi="Tunga" w:cs="Calibri"/>
              </w:rPr>
              <w:t>/01/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 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9B14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 xml:space="preserve">2019-20 </w:t>
            </w:r>
            <w:r w:rsidRPr="00E4483C">
              <w:rPr>
                <w:rFonts w:ascii="Nirmala UI" w:eastAsia="Times New Roman" w:hAnsi="Nirmala UI" w:cs="Nirmala UI"/>
              </w:rPr>
              <w:t>ರಿಂದ</w:t>
            </w:r>
            <w:r w:rsidRPr="00E4483C">
              <w:rPr>
                <w:rFonts w:ascii="Tunga" w:eastAsia="Times New Roman" w:hAnsi="Tunga" w:cs="Calibri"/>
              </w:rPr>
              <w:t xml:space="preserve"> 2021-22 </w:t>
            </w:r>
            <w:r w:rsidRPr="00E4483C">
              <w:rPr>
                <w:rFonts w:ascii="Nirmala UI" w:eastAsia="Times New Roman" w:hAnsi="Nirmala UI" w:cs="Nirmala UI"/>
              </w:rPr>
              <w:t>ರವರೆಗೆ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ೆಂದ್ರ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ಛೇರ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ಮಂಜುರಾತ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ನೀಡುವ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ವಿವಿಧ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ಬಿ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ಬಿ</w:t>
            </w:r>
            <w:r w:rsidRPr="00E4483C">
              <w:rPr>
                <w:rFonts w:ascii="Tunga" w:eastAsia="Times New Roman" w:hAnsi="Tunga" w:cs="Calibri"/>
              </w:rPr>
              <w:t xml:space="preserve"> .</w:t>
            </w:r>
            <w:r w:rsidRPr="00E4483C">
              <w:rPr>
                <w:rFonts w:ascii="Nirmala UI" w:eastAsia="Times New Roman" w:hAnsi="Nirmala UI" w:cs="Nirmala UI"/>
              </w:rPr>
              <w:t>ಕರ್ತವ್ಯಗಳ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511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BEE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18-04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9FB1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2EC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902B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48A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5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12CEFAA9" w14:textId="77777777" w:rsidTr="00802193">
        <w:trPr>
          <w:trHeight w:val="79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4C40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6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8F9D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ಲೆಕ್ಕ</w:t>
            </w:r>
            <w:r w:rsidRPr="00E4483C">
              <w:rPr>
                <w:rFonts w:ascii="Tunga" w:eastAsia="Times New Roman" w:hAnsi="Tunga" w:cs="Calibri"/>
              </w:rPr>
              <w:t>/02/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 2022-2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62C9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ಅಧಿಕಾರ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ಿಬ್ಬಂದ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ವೇತನ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907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D7B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20-04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F0B1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F36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BCC8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1DB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5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6DC34C93" w14:textId="77777777" w:rsidTr="00802193">
        <w:trPr>
          <w:trHeight w:val="84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E9C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6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5775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ಲೆಕ್ಕ</w:t>
            </w:r>
            <w:r w:rsidRPr="00E4483C">
              <w:rPr>
                <w:rFonts w:ascii="Tunga" w:eastAsia="Times New Roman" w:hAnsi="Tunga" w:cs="Calibri"/>
              </w:rPr>
              <w:t>/03/</w:t>
            </w:r>
            <w:r w:rsidRPr="00E4483C">
              <w:rPr>
                <w:rFonts w:ascii="Nirmala UI" w:eastAsia="Times New Roman" w:hAnsi="Nirmala UI" w:cs="Nirmala UI"/>
              </w:rPr>
              <w:t>ಅನುದಾನ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F241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ಅನುದಾನದ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ಡ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7DC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</w:rPr>
              <w:t>ರಿಂದ</w:t>
            </w:r>
            <w:r w:rsidRPr="00E4483C">
              <w:rPr>
                <w:rFonts w:ascii="Tunga" w:eastAsia="Times New Roman" w:hAnsi="Tunga" w:cs="Calibri"/>
              </w:rPr>
              <w:t xml:space="preserve"> 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372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05-12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B906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E8E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8BB1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E91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5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39ABD077" w14:textId="77777777" w:rsidTr="00802193">
        <w:trPr>
          <w:trHeight w:val="82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98F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lastRenderedPageBreak/>
              <w:t>6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2156C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ಲೆಕ್ಕ</w:t>
            </w:r>
            <w:r w:rsidRPr="00E4483C">
              <w:rPr>
                <w:rFonts w:ascii="Tunga" w:eastAsia="Times New Roman" w:hAnsi="Tunga" w:cs="Calibri"/>
              </w:rPr>
              <w:t>/04/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ವೆ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 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C940B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ವಿದ್ಯುತ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ವೆಚ್ಚದೆ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ಬಿಲ್ಲು</w:t>
            </w:r>
            <w:r w:rsidRPr="00E4483C">
              <w:rPr>
                <w:rFonts w:ascii="Tunga" w:eastAsia="Times New Roman" w:hAnsi="Tunga" w:cs="Calibri"/>
              </w:rPr>
              <w:t>(</w:t>
            </w:r>
            <w:r w:rsidRPr="00E4483C">
              <w:rPr>
                <w:rFonts w:ascii="Nirmala UI" w:eastAsia="Times New Roman" w:hAnsi="Nirmala UI" w:cs="Nirmala UI"/>
              </w:rPr>
              <w:t>ಕಟ್ಟಡ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ವೆಚ್ಚ</w:t>
            </w:r>
            <w:r w:rsidRPr="00E4483C">
              <w:rPr>
                <w:rFonts w:ascii="Tunga" w:eastAsia="Times New Roman" w:hAnsi="Tunga" w:cs="Calibri"/>
              </w:rPr>
              <w:t>) 07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529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80F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19/05/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04A5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76B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4862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469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5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32C3C3EE" w14:textId="77777777" w:rsidTr="00802193">
        <w:trPr>
          <w:trHeight w:val="87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2A0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6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AB8D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ಲೆಕ್ಕ</w:t>
            </w:r>
            <w:r w:rsidRPr="00E4483C">
              <w:rPr>
                <w:rFonts w:ascii="Tunga" w:eastAsia="Times New Roman" w:hAnsi="Tunga" w:cs="Calibri"/>
              </w:rPr>
              <w:t>/05/</w:t>
            </w:r>
            <w:r w:rsidRPr="00E4483C">
              <w:rPr>
                <w:rFonts w:ascii="Nirmala UI" w:eastAsia="Times New Roman" w:hAnsi="Nirmala UI" w:cs="Nirmala UI"/>
              </w:rPr>
              <w:t>ದೂ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ವೆ</w:t>
            </w:r>
            <w:r w:rsidRPr="00E4483C">
              <w:rPr>
                <w:rFonts w:ascii="Tunga" w:eastAsia="Times New Roman" w:hAnsi="Tunga" w:cs="Calibri"/>
              </w:rPr>
              <w:t>.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20BC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ದೂರವಾಣ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ವೆಚ್ಚದ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ಡತ</w:t>
            </w:r>
            <w:r w:rsidRPr="00E4483C">
              <w:rPr>
                <w:rFonts w:ascii="Tunga" w:eastAsia="Times New Roman" w:hAnsi="Tunga" w:cs="Calibri"/>
              </w:rPr>
              <w:t xml:space="preserve"> (052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37DFA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A3B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19-05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92E5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14D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2A0F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0EE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5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5D9BF4EC" w14:textId="77777777" w:rsidTr="00802193">
        <w:trPr>
          <w:trHeight w:val="79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5FA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6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2326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ಲೆಕ್ಕ</w:t>
            </w:r>
            <w:r w:rsidRPr="00E4483C">
              <w:rPr>
                <w:rFonts w:ascii="Tunga" w:eastAsia="Times New Roman" w:hAnsi="Tunga" w:cs="Calibri"/>
              </w:rPr>
              <w:t>/06/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ಭ</w:t>
            </w:r>
            <w:r w:rsidRPr="00E4483C">
              <w:rPr>
                <w:rFonts w:ascii="Tunga" w:eastAsia="Times New Roman" w:hAnsi="Tunga" w:cs="Calibri"/>
              </w:rPr>
              <w:t>.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12FD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ಕರ್ತವ್ಯ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ಭತ್ಯ</w:t>
            </w:r>
            <w:r w:rsidRPr="00E4483C">
              <w:rPr>
                <w:rFonts w:ascii="Tunga" w:eastAsia="Times New Roman" w:hAnsi="Tunga" w:cs="Calibri"/>
              </w:rPr>
              <w:t xml:space="preserve"> (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57D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9EF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20-05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E2FD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0BB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19B4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381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5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2949BC9B" w14:textId="77777777" w:rsidTr="00802193">
        <w:trPr>
          <w:trHeight w:val="85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DEB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6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22A4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ಲೆಕ್ಕ</w:t>
            </w:r>
            <w:r w:rsidRPr="00E4483C">
              <w:rPr>
                <w:rFonts w:ascii="Tunga" w:eastAsia="Times New Roman" w:hAnsi="Tunga" w:cs="Calibri"/>
              </w:rPr>
              <w:t>/07/</w:t>
            </w:r>
            <w:r w:rsidRPr="00E4483C">
              <w:rPr>
                <w:rFonts w:ascii="Nirmala UI" w:eastAsia="Times New Roman" w:hAnsi="Nirmala UI" w:cs="Nirmala UI"/>
              </w:rPr>
              <w:t>ಖ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ವೆಚ್ಚ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D9B2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ಖರ್ಚು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ವೆಚ್ಚ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85F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</w:rPr>
              <w:t>ರಿಂದ</w:t>
            </w:r>
            <w:r w:rsidRPr="00E4483C">
              <w:rPr>
                <w:rFonts w:ascii="Tunga" w:eastAsia="Times New Roman" w:hAnsi="Tunga" w:cs="Calibri"/>
              </w:rPr>
              <w:t xml:space="preserve">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0C5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31-05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0E9F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23B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0F68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965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5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5F0F933B" w14:textId="77777777" w:rsidTr="00802193">
        <w:trPr>
          <w:trHeight w:val="81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5409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6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39EC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ಲೆಕ್ಕ</w:t>
            </w:r>
            <w:r w:rsidRPr="00E4483C">
              <w:rPr>
                <w:rFonts w:ascii="Tunga" w:eastAsia="Times New Roman" w:hAnsi="Tunga" w:cs="Calibri"/>
              </w:rPr>
              <w:t>/08/</w:t>
            </w:r>
            <w:r w:rsidRPr="00E4483C">
              <w:rPr>
                <w:rFonts w:ascii="Nirmala UI" w:eastAsia="Times New Roman" w:hAnsi="Nirmala UI" w:cs="Nirmala UI"/>
              </w:rPr>
              <w:t>ಪ್ರ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ವೆ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F4BE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ಪ್ರಯಾಣ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ವೆಚ್ಚದ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ಡ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E6F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E96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06-04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D89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4AE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569E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636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5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3764C8E8" w14:textId="77777777" w:rsidTr="00802193">
        <w:trPr>
          <w:trHeight w:val="81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2CA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6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E3EC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ಲೆಕ್ಕ</w:t>
            </w:r>
            <w:r w:rsidRPr="00E4483C">
              <w:rPr>
                <w:rFonts w:ascii="Tunga" w:eastAsia="Times New Roman" w:hAnsi="Tunga" w:cs="Calibri"/>
              </w:rPr>
              <w:t>/09/</w:t>
            </w:r>
            <w:r w:rsidRPr="00E4483C">
              <w:rPr>
                <w:rFonts w:ascii="Nirmala UI" w:eastAsia="Times New Roman" w:hAnsi="Nirmala UI" w:cs="Nirmala UI"/>
              </w:rPr>
              <w:t>ಸಾ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ವೆ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CC3F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ಾರಿಗೆ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ವೆಚ್ಚದ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ಡ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5BE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D1D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06-07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FF6C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2FC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1B13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A51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5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1AA440D1" w14:textId="77777777" w:rsidTr="00802193">
        <w:trPr>
          <w:trHeight w:val="81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418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7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8CD3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ಲೆಕ್ಕ</w:t>
            </w:r>
            <w:r w:rsidRPr="00E4483C">
              <w:rPr>
                <w:rFonts w:ascii="Tunga" w:eastAsia="Times New Roman" w:hAnsi="Tunga" w:cs="Calibri"/>
              </w:rPr>
              <w:t>/10/</w:t>
            </w:r>
            <w:r w:rsidRPr="00E4483C">
              <w:rPr>
                <w:rFonts w:ascii="Nirmala UI" w:eastAsia="Times New Roman" w:hAnsi="Nirmala UI" w:cs="Nirmala UI"/>
              </w:rPr>
              <w:t>ಪ್ರ</w:t>
            </w:r>
            <w:r w:rsidRPr="00E4483C">
              <w:rPr>
                <w:rFonts w:ascii="Tunga" w:eastAsia="Times New Roman" w:hAnsi="Tunga" w:cs="Calibri"/>
              </w:rPr>
              <w:t xml:space="preserve">. </w:t>
            </w:r>
            <w:r w:rsidRPr="00E4483C">
              <w:rPr>
                <w:rFonts w:ascii="Nirmala UI" w:eastAsia="Times New Roman" w:hAnsi="Nirmala UI" w:cs="Nirmala UI"/>
              </w:rPr>
              <w:t>ಭತ್ಯೆ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42E2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ಅಧಿಕಾರ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ಿಬ್ಬಂದ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ಪ್ರಯಾಣ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ಭತ್ಯ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B5D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B57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06-1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BB26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47D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94AA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444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5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0F5F0AE6" w14:textId="77777777" w:rsidTr="00802193">
        <w:trPr>
          <w:trHeight w:val="81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452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7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B27A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ಲೆಕ್ಕ</w:t>
            </w:r>
            <w:r w:rsidRPr="00E4483C">
              <w:rPr>
                <w:rFonts w:ascii="Tunga" w:eastAsia="Times New Roman" w:hAnsi="Tunga" w:cs="Calibri"/>
              </w:rPr>
              <w:t>/11/</w:t>
            </w:r>
            <w:r w:rsidRPr="00E4483C">
              <w:rPr>
                <w:rFonts w:ascii="Nirmala UI" w:eastAsia="Times New Roman" w:hAnsi="Nirmala UI" w:cs="Nirmala UI"/>
              </w:rPr>
              <w:t>ಕೇ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ಆ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D814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ೇಂದ್ರ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ಆರ್ಥಿಕ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ಹಾಯ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ಧನ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ಮಾಸಿಕ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ವಿವರ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1E2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A26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06-1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AFB6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578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74C5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34D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5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10C78A61" w14:textId="77777777" w:rsidTr="00802193">
        <w:trPr>
          <w:trHeight w:val="81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CC4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7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BEDF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ಲೆಕ್ಕ</w:t>
            </w:r>
            <w:r w:rsidRPr="00E4483C">
              <w:rPr>
                <w:rFonts w:ascii="Tunga" w:eastAsia="Times New Roman" w:hAnsi="Tunga" w:cs="Calibri"/>
              </w:rPr>
              <w:t>/12/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ಇ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4D40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ಇ</w:t>
            </w:r>
            <w:r w:rsidRPr="00E4483C">
              <w:rPr>
                <w:rFonts w:ascii="Tunga" w:eastAsia="Times New Roman" w:hAnsi="Tunga" w:cs="Calibri"/>
              </w:rPr>
              <w:t>.(05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5AB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808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21-06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A086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EC5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52B3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08D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5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7351E34E" w14:textId="77777777" w:rsidTr="00802193">
        <w:trPr>
          <w:trHeight w:val="84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6B2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7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8EAE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ಲೆಕ್ಕ</w:t>
            </w:r>
            <w:r w:rsidRPr="00E4483C">
              <w:rPr>
                <w:rFonts w:ascii="Tunga" w:eastAsia="Times New Roman" w:hAnsi="Tunga" w:cs="Calibri"/>
              </w:rPr>
              <w:t>/13/</w:t>
            </w:r>
            <w:r w:rsidRPr="00E4483C">
              <w:rPr>
                <w:rFonts w:ascii="Nirmala UI" w:eastAsia="Times New Roman" w:hAnsi="Nirmala UI" w:cs="Nirmala UI"/>
              </w:rPr>
              <w:t>ಎ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ಆಡಿಟ್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AF69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ಎ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ಆಡಿಟ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0EE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CA3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30-06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DD4C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E20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443E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6CC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3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5C590954" w14:textId="77777777" w:rsidTr="00802193">
        <w:trPr>
          <w:trHeight w:val="8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143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7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0C3E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ಲೆಕ್ಕ</w:t>
            </w:r>
            <w:r w:rsidRPr="00E4483C">
              <w:rPr>
                <w:rFonts w:ascii="Tunga" w:eastAsia="Times New Roman" w:hAnsi="Tunga" w:cs="Calibri"/>
              </w:rPr>
              <w:t>/14/</w:t>
            </w:r>
            <w:r w:rsidRPr="00E4483C">
              <w:rPr>
                <w:rFonts w:ascii="Nirmala UI" w:eastAsia="Times New Roman" w:hAnsi="Nirmala UI" w:cs="Nirmala UI"/>
              </w:rPr>
              <w:t>ಆಯವ್ಯಯ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A24D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ಆಯವ್ಯಯ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ಅಂದಾಜ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66E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</w:rPr>
              <w:t>ರಿಂದ</w:t>
            </w:r>
            <w:r w:rsidRPr="00E4483C">
              <w:rPr>
                <w:rFonts w:ascii="Tunga" w:eastAsia="Times New Roman" w:hAnsi="Tunga" w:cs="Calibri"/>
              </w:rPr>
              <w:t xml:space="preserve"> 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5F6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09-03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C312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09D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38BA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D29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5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6F0733F1" w14:textId="77777777" w:rsidTr="00802193">
        <w:trPr>
          <w:trHeight w:val="87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BBF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7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2A5A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ಲೆಕ್ಕ</w:t>
            </w:r>
            <w:r w:rsidRPr="00E4483C">
              <w:rPr>
                <w:rFonts w:ascii="Tunga" w:eastAsia="Times New Roman" w:hAnsi="Tunga" w:cs="Calibri"/>
              </w:rPr>
              <w:t>/15/</w:t>
            </w:r>
            <w:r w:rsidRPr="00E4483C">
              <w:rPr>
                <w:rFonts w:ascii="Nirmala UI" w:eastAsia="Times New Roman" w:hAnsi="Nirmala UI" w:cs="Nirmala UI"/>
              </w:rPr>
              <w:t>ನಗದುಪುಸ್ತಕ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86B4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ನಗದು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ಪುಸ್ತ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703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037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14-09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EAE0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BBB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C941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A98D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5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75761170" w14:textId="77777777" w:rsidTr="00802193">
        <w:trPr>
          <w:trHeight w:val="82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A6D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lastRenderedPageBreak/>
              <w:t>7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CE3D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ಲೆಕ್ಕ</w:t>
            </w:r>
            <w:r w:rsidRPr="00E4483C">
              <w:rPr>
                <w:rFonts w:ascii="Tunga" w:eastAsia="Times New Roman" w:hAnsi="Tunga" w:cs="Calibri"/>
              </w:rPr>
              <w:t>/16/</w:t>
            </w:r>
            <w:r w:rsidRPr="00E4483C">
              <w:rPr>
                <w:rFonts w:ascii="Nirmala UI" w:eastAsia="Times New Roman" w:hAnsi="Nirmala UI" w:cs="Nirmala UI"/>
              </w:rPr>
              <w:t>ವೈ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ವೆ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ಮ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 xml:space="preserve">/2022-23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DA38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ವೈದ್ಯಕೀಯ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ವೆಚ್ಚ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ಮರುಪಾವತ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81F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CE1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30-09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15CD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649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3308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455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5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7DB936EA" w14:textId="77777777" w:rsidTr="00802193">
        <w:trPr>
          <w:trHeight w:val="87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F90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7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B824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ಲೆಕ್ಕ</w:t>
            </w:r>
            <w:r w:rsidRPr="00E4483C">
              <w:rPr>
                <w:rFonts w:ascii="Tunga" w:eastAsia="Times New Roman" w:hAnsi="Tunga" w:cs="Calibri"/>
              </w:rPr>
              <w:t>/17/</w:t>
            </w:r>
            <w:r w:rsidRPr="00E4483C">
              <w:rPr>
                <w:rFonts w:ascii="Nirmala UI" w:eastAsia="Times New Roman" w:hAnsi="Nirmala UI" w:cs="Nirmala UI"/>
              </w:rPr>
              <w:t>ಅ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ಸಿ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ಗಳ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ೆ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ರಜೆ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 xml:space="preserve">/2022-23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302C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ಅಧಿಕಾರಿ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ಸಿಬ್ಬಂದಿಗಳ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ೆ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ರಜೆ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ನಗದಿಕರನ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ಬಿಲ್ಲ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BB7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6F8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16-12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DDA8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14E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FD40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293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5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6650984F" w14:textId="77777777" w:rsidTr="00802193">
        <w:trPr>
          <w:trHeight w:val="79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B7D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7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0D91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ಲೆಕ್ಕ</w:t>
            </w:r>
            <w:r w:rsidRPr="00E4483C">
              <w:rPr>
                <w:rFonts w:ascii="Tunga" w:eastAsia="Times New Roman" w:hAnsi="Tunga" w:cs="Calibri"/>
              </w:rPr>
              <w:t>/18/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ಪಿ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ಎಫ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ಮುಂಗಡ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 xml:space="preserve">/2022-23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4D71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ಪಿ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ಎಫ್</w:t>
            </w:r>
            <w:r w:rsidRPr="00E4483C">
              <w:rPr>
                <w:rFonts w:ascii="Tunga" w:eastAsia="Times New Roman" w:hAnsi="Tunga" w:cs="Calibri"/>
              </w:rPr>
              <w:t xml:space="preserve">. </w:t>
            </w:r>
            <w:r w:rsidRPr="00E4483C">
              <w:rPr>
                <w:rFonts w:ascii="Nirmala UI" w:eastAsia="Times New Roman" w:hAnsi="Nirmala UI" w:cs="Nirmala UI"/>
              </w:rPr>
              <w:t>ಮುಂಗಡ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B2C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73A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01-03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B8EF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DC1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0654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19F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5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530B704E" w14:textId="77777777" w:rsidTr="00802193">
        <w:trPr>
          <w:trHeight w:val="82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FEA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7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C1A7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ಲೆಕ್ಕ</w:t>
            </w:r>
            <w:r w:rsidRPr="00E4483C">
              <w:rPr>
                <w:rFonts w:ascii="Tunga" w:eastAsia="Times New Roman" w:hAnsi="Tunga" w:cs="Calibri"/>
              </w:rPr>
              <w:t>/19/</w:t>
            </w:r>
            <w:r w:rsidRPr="00E4483C">
              <w:rPr>
                <w:rFonts w:ascii="Nirmala UI" w:eastAsia="Times New Roman" w:hAnsi="Nirmala UI" w:cs="Nirmala UI"/>
              </w:rPr>
              <w:t>ಸ್ಟಾಂಪ್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ಖರೀದಿ</w:t>
            </w:r>
            <w:r w:rsidRPr="00E4483C">
              <w:rPr>
                <w:rFonts w:ascii="Tunga" w:eastAsia="Times New Roman" w:hAnsi="Tunga" w:cs="Calibri"/>
              </w:rPr>
              <w:t xml:space="preserve"> 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 xml:space="preserve">/2022-23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08F9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್ಟಾಂಪ್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ಖರೀದ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021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DB3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03-0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EAE2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4B4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11B0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419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5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032D4B3C" w14:textId="77777777" w:rsidTr="00802193">
        <w:trPr>
          <w:trHeight w:val="88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3A3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8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81E4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ಲೆಕ್ಕ</w:t>
            </w:r>
            <w:r w:rsidRPr="00E4483C">
              <w:rPr>
                <w:rFonts w:ascii="Tunga" w:eastAsia="Times New Roman" w:hAnsi="Tunga" w:cs="Calibri"/>
              </w:rPr>
              <w:t>/20/</w:t>
            </w:r>
            <w:r w:rsidRPr="00E4483C">
              <w:rPr>
                <w:rFonts w:ascii="Nirmala UI" w:eastAsia="Times New Roman" w:hAnsi="Nirmala UI" w:cs="Nirmala UI"/>
              </w:rPr>
              <w:t>ಇತರೆ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ಭತ್ಯೆ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 xml:space="preserve">/2022-23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DD2B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ಪ್ರಭಾರ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ಭತ್ಯೆ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ಮಂಜುರು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ಇತರೆ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ಭತ್ಯ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7B68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329D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03-09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92F9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91D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DD03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F79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5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6214EE62" w14:textId="77777777" w:rsidTr="00802193">
        <w:trPr>
          <w:trHeight w:val="84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E06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8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1A86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ಲೆಕ್ಕ</w:t>
            </w:r>
            <w:r w:rsidRPr="00E4483C">
              <w:rPr>
                <w:rFonts w:ascii="Tunga" w:eastAsia="Times New Roman" w:hAnsi="Tunga" w:cs="Calibri"/>
              </w:rPr>
              <w:t>/21/</w:t>
            </w:r>
            <w:r w:rsidRPr="00E4483C">
              <w:rPr>
                <w:rFonts w:ascii="Nirmala UI" w:eastAsia="Times New Roman" w:hAnsi="Nirmala UI" w:cs="Nirmala UI"/>
              </w:rPr>
              <w:t>ಹ</w:t>
            </w:r>
            <w:r w:rsidRPr="00E4483C">
              <w:rPr>
                <w:rFonts w:ascii="Tunga" w:eastAsia="Times New Roman" w:hAnsi="Tunga" w:cs="Calibri"/>
              </w:rPr>
              <w:t xml:space="preserve">. </w:t>
            </w:r>
            <w:r w:rsidRPr="00E4483C">
              <w:rPr>
                <w:rFonts w:ascii="Nirmala UI" w:eastAsia="Times New Roman" w:hAnsi="Nirmala UI" w:cs="Nirmala UI"/>
              </w:rPr>
              <w:t>ಮು</w:t>
            </w:r>
            <w:r w:rsidRPr="00E4483C">
              <w:rPr>
                <w:rFonts w:ascii="Tunga" w:eastAsia="Times New Roman" w:hAnsi="Tunga" w:cs="Calibri"/>
              </w:rPr>
              <w:t>.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 xml:space="preserve">/2022-23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4818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ಹಬ್ಬದ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ಮುಂಗಡ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ಮಂಜೂರಾತ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8A2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ADF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15-09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1E41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5BF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DC8A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D2E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5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14C70AA3" w14:textId="77777777" w:rsidTr="00E4483C">
        <w:trPr>
          <w:trHeight w:val="390"/>
          <w:jc w:val="center"/>
        </w:trPr>
        <w:tc>
          <w:tcPr>
            <w:tcW w:w="15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0DF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</w:rPr>
            </w:pPr>
            <w:r w:rsidRPr="00E4483C">
              <w:rPr>
                <w:rFonts w:ascii="Nirmala UI" w:eastAsia="Times New Roman" w:hAnsi="Nirmala UI" w:cs="Nirmala UI"/>
                <w:b/>
                <w:bCs/>
              </w:rPr>
              <w:t>ತರಬೇತಿ</w:t>
            </w:r>
            <w:r w:rsidRPr="00E4483C">
              <w:rPr>
                <w:rFonts w:ascii="Tunga" w:eastAsia="Times New Roman" w:hAnsi="Tunga" w:cs="Calibri"/>
                <w:b/>
                <w:bCs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</w:rPr>
              <w:t>ವಿಭಾಗ</w:t>
            </w:r>
          </w:p>
        </w:tc>
      </w:tr>
      <w:tr w:rsidR="00E4483C" w:rsidRPr="00E4483C" w14:paraId="58D24795" w14:textId="77777777" w:rsidTr="00802193">
        <w:trPr>
          <w:trHeight w:val="82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239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FD9F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ತರಬೇತಿ</w:t>
            </w:r>
            <w:r w:rsidRPr="00E4483C">
              <w:rPr>
                <w:rFonts w:ascii="Tunga" w:eastAsia="Times New Roman" w:hAnsi="Tunga" w:cs="Calibri"/>
              </w:rPr>
              <w:t>/1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8537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ಗೃಹರಕ್ಷಕರನ್ನು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ತರಬೇತಿಗೆ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ನಿಯೋಜಿಸುವ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81A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874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13-05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18D4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DE9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677C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480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ಟ್ಟಿಗೆ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ಪಾಟು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4</w:t>
            </w:r>
          </w:p>
        </w:tc>
      </w:tr>
    </w:tbl>
    <w:p w14:paraId="1C8A6DBF" w14:textId="538990F8" w:rsidR="00E4483C" w:rsidRDefault="00E4483C"/>
    <w:p w14:paraId="5F8B540B" w14:textId="77777777" w:rsidR="00E4483C" w:rsidRDefault="00E4483C">
      <w:pPr>
        <w:spacing w:after="160" w:line="259" w:lineRule="auto"/>
      </w:pPr>
      <w:r>
        <w:br w:type="page"/>
      </w:r>
    </w:p>
    <w:tbl>
      <w:tblPr>
        <w:tblW w:w="15371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972"/>
        <w:gridCol w:w="2540"/>
        <w:gridCol w:w="1447"/>
        <w:gridCol w:w="1605"/>
        <w:gridCol w:w="1412"/>
        <w:gridCol w:w="1127"/>
        <w:gridCol w:w="1444"/>
        <w:gridCol w:w="2263"/>
      </w:tblGrid>
      <w:tr w:rsidR="00E4483C" w:rsidRPr="00E4483C" w14:paraId="246E30CB" w14:textId="77777777" w:rsidTr="008A58D2">
        <w:trPr>
          <w:trHeight w:val="450"/>
          <w:jc w:val="center"/>
        </w:trPr>
        <w:tc>
          <w:tcPr>
            <w:tcW w:w="15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FAB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</w:rPr>
            </w:pPr>
            <w:r w:rsidRPr="00E4483C">
              <w:rPr>
                <w:rFonts w:ascii="Nirmala UI" w:eastAsia="Times New Roman" w:hAnsi="Nirmala UI" w:cs="Nirmala UI"/>
                <w:b/>
                <w:bCs/>
              </w:rPr>
              <w:lastRenderedPageBreak/>
              <w:t>ಸಿಬ್ಬಂದಿ</w:t>
            </w:r>
            <w:r w:rsidRPr="00E4483C">
              <w:rPr>
                <w:rFonts w:ascii="Tunga" w:eastAsia="Times New Roman" w:hAnsi="Tunga" w:cs="Calibri"/>
                <w:b/>
                <w:bCs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</w:rPr>
              <w:t>ವಿಭಾಗ</w:t>
            </w:r>
          </w:p>
        </w:tc>
      </w:tr>
      <w:tr w:rsidR="00E4483C" w:rsidRPr="00E4483C" w14:paraId="34E2192B" w14:textId="77777777" w:rsidTr="008A58D2">
        <w:trPr>
          <w:trHeight w:val="46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D49E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8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0BBD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ಿ</w:t>
            </w:r>
            <w:r w:rsidRPr="00E4483C">
              <w:rPr>
                <w:rFonts w:ascii="Tunga" w:eastAsia="Times New Roman" w:hAnsi="Tunga" w:cs="Calibri"/>
              </w:rPr>
              <w:t>/01/</w:t>
            </w:r>
            <w:r w:rsidRPr="00E4483C">
              <w:rPr>
                <w:rFonts w:ascii="Nirmala UI" w:eastAsia="Times New Roman" w:hAnsi="Nirmala UI" w:cs="Nirmala UI"/>
              </w:rPr>
              <w:t>ದೂರು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565B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ದೂರುಗಳ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D54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7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ADB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30-04-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7B2F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D98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B704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2CC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3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2</w:t>
            </w:r>
          </w:p>
        </w:tc>
      </w:tr>
      <w:tr w:rsidR="00E4483C" w:rsidRPr="00E4483C" w14:paraId="4E8AF38A" w14:textId="77777777" w:rsidTr="008A58D2">
        <w:trPr>
          <w:trHeight w:val="3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68D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8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520D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ಿ</w:t>
            </w:r>
            <w:r w:rsidRPr="00E4483C">
              <w:rPr>
                <w:rFonts w:ascii="Tunga" w:eastAsia="Times New Roman" w:hAnsi="Tunga" w:cs="Calibri"/>
              </w:rPr>
              <w:t>/02/</w:t>
            </w:r>
            <w:r w:rsidRPr="00E4483C">
              <w:rPr>
                <w:rFonts w:ascii="Nirmala UI" w:eastAsia="Times New Roman" w:hAnsi="Nirmala UI" w:cs="Nirmala UI"/>
              </w:rPr>
              <w:t>ಚ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ಆದೇಶ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BB46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ಚಲನಾದೇಶ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649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0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C25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30-04-20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92FC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651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4287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87F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3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2</w:t>
            </w:r>
          </w:p>
        </w:tc>
      </w:tr>
      <w:tr w:rsidR="00E4483C" w:rsidRPr="00E4483C" w14:paraId="0262CDC3" w14:textId="77777777" w:rsidTr="008A58D2">
        <w:trPr>
          <w:trHeight w:val="84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DCDE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8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B9F0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ಿ</w:t>
            </w:r>
            <w:r w:rsidRPr="00E4483C">
              <w:rPr>
                <w:rFonts w:ascii="Tunga" w:eastAsia="Times New Roman" w:hAnsi="Tunga" w:cs="Calibri"/>
              </w:rPr>
              <w:t>/03/</w:t>
            </w:r>
            <w:r w:rsidRPr="00E4483C">
              <w:rPr>
                <w:rFonts w:ascii="Nirmala UI" w:eastAsia="Times New Roman" w:hAnsi="Nirmala UI" w:cs="Nirmala UI"/>
              </w:rPr>
              <w:t>ಪ್ರಬಾರ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18E9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ಿಯವರ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ಪ್ರಬಾವಹಿಸಿಕೊಂಡ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ಬಗ್ಗ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6BB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8FB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05-11-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02EB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5C9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6614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B8C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3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2</w:t>
            </w:r>
          </w:p>
        </w:tc>
      </w:tr>
      <w:tr w:rsidR="00E4483C" w:rsidRPr="00E4483C" w14:paraId="5C09F195" w14:textId="77777777" w:rsidTr="008A58D2">
        <w:trPr>
          <w:trHeight w:val="43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58C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8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9BB2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ಿ</w:t>
            </w:r>
            <w:r w:rsidRPr="00E4483C">
              <w:rPr>
                <w:rFonts w:ascii="Tunga" w:eastAsia="Times New Roman" w:hAnsi="Tunga" w:cs="Calibri"/>
              </w:rPr>
              <w:t>/04/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ಆದೇಶ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E9BC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ಛೇರ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ಆದೇ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A4B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FA8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13-05-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02FC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4F9E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4A16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085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3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2</w:t>
            </w:r>
          </w:p>
        </w:tc>
      </w:tr>
      <w:tr w:rsidR="00E4483C" w:rsidRPr="00E4483C" w14:paraId="2A258B21" w14:textId="77777777" w:rsidTr="008A58D2">
        <w:trPr>
          <w:trHeight w:val="124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5C44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8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6FDBB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ಿ</w:t>
            </w:r>
            <w:r w:rsidRPr="00E4483C">
              <w:rPr>
                <w:rFonts w:ascii="Tunga" w:eastAsia="Times New Roman" w:hAnsi="Tunga" w:cs="Calibri"/>
              </w:rPr>
              <w:t>/05/</w:t>
            </w:r>
            <w:r w:rsidRPr="00E4483C">
              <w:rPr>
                <w:rFonts w:ascii="Nirmala UI" w:eastAsia="Times New Roman" w:hAnsi="Nirmala UI" w:cs="Nirmala UI"/>
              </w:rPr>
              <w:t>ಅಪರಾಧ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 xml:space="preserve">/2022-23   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0BC09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ಶ್ರೀಶಾಂತಗಿರ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ಹಾಯಕ</w:t>
            </w:r>
            <w:r w:rsidRPr="00E4483C">
              <w:rPr>
                <w:rFonts w:ascii="Tunga" w:eastAsia="Times New Roman" w:hAnsi="Tunga" w:cs="Calibri"/>
              </w:rPr>
              <w:t xml:space="preserve">  </w:t>
            </w:r>
            <w:r w:rsidRPr="00E4483C">
              <w:rPr>
                <w:rFonts w:ascii="Nirmala UI" w:eastAsia="Times New Roman" w:hAnsi="Nirmala UI" w:cs="Nirmala UI"/>
              </w:rPr>
              <w:t>ಬೋಧಕರು</w:t>
            </w:r>
            <w:r w:rsidRPr="00E4483C">
              <w:rPr>
                <w:rFonts w:ascii="Tunga" w:eastAsia="Times New Roman" w:hAnsi="Tunga" w:cs="Calibri"/>
              </w:rPr>
              <w:t xml:space="preserve"> (</w:t>
            </w:r>
            <w:r w:rsidRPr="00E4483C">
              <w:rPr>
                <w:rFonts w:ascii="Nirmala UI" w:eastAsia="Times New Roman" w:hAnsi="Nirmala UI" w:cs="Nirmala UI"/>
              </w:rPr>
              <w:t>ನಿ</w:t>
            </w:r>
            <w:r w:rsidRPr="00E4483C">
              <w:rPr>
                <w:rFonts w:ascii="Tunga" w:eastAsia="Times New Roman" w:hAnsi="Tunga" w:cs="Calibri"/>
              </w:rPr>
              <w:t xml:space="preserve">) </w:t>
            </w:r>
            <w:r w:rsidRPr="00E4483C">
              <w:rPr>
                <w:rFonts w:ascii="Nirmala UI" w:eastAsia="Times New Roman" w:hAnsi="Nirmala UI" w:cs="Nirmala UI"/>
              </w:rPr>
              <w:t>ಇವರ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ಅಪರಾಧ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7B9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0CE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24-05-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094F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DDC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88DF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BD1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3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2</w:t>
            </w:r>
          </w:p>
        </w:tc>
      </w:tr>
      <w:tr w:rsidR="00E4483C" w:rsidRPr="00E4483C" w14:paraId="0CB4617C" w14:textId="77777777" w:rsidTr="008A58D2">
        <w:trPr>
          <w:trHeight w:val="84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2E0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AA5A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ಿ</w:t>
            </w:r>
            <w:r w:rsidRPr="00E4483C">
              <w:rPr>
                <w:rFonts w:ascii="Tunga" w:eastAsia="Times New Roman" w:hAnsi="Tunga" w:cs="Calibri"/>
              </w:rPr>
              <w:t>/06/</w:t>
            </w:r>
            <w:r w:rsidRPr="00E4483C">
              <w:rPr>
                <w:rFonts w:ascii="Nirmala UI" w:eastAsia="Times New Roman" w:hAnsi="Nirmala UI" w:cs="Nirmala UI"/>
              </w:rPr>
              <w:t>ಸಿ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ಹೊ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9FB76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ಿಯವರ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ಹೊಂದಾಣಿಕೆ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C39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77D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24-05-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C2F9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0A6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9E02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81B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3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2</w:t>
            </w:r>
          </w:p>
        </w:tc>
      </w:tr>
      <w:tr w:rsidR="00E4483C" w:rsidRPr="00E4483C" w14:paraId="0C60846E" w14:textId="77777777" w:rsidTr="008A58D2">
        <w:trPr>
          <w:trHeight w:val="91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C810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8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BF1D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ಿ</w:t>
            </w:r>
            <w:r w:rsidRPr="00E4483C">
              <w:rPr>
                <w:rFonts w:ascii="Tunga" w:eastAsia="Times New Roman" w:hAnsi="Tunga" w:cs="Calibri"/>
              </w:rPr>
              <w:t>/07/</w:t>
            </w:r>
            <w:r w:rsidRPr="00E4483C">
              <w:rPr>
                <w:rFonts w:ascii="Nirmala UI" w:eastAsia="Times New Roman" w:hAnsi="Nirmala UI" w:cs="Nirmala UI"/>
              </w:rPr>
              <w:t>ಓಓಡಿ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67FCC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ಓಓಡ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ಮೇಲೆ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ಬಿಡುಗಡೆಗೊಳಿಸುವ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ಬಗ್ಗ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7AC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94B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30-05-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6EC1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B97C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B79D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722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3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2</w:t>
            </w:r>
          </w:p>
        </w:tc>
      </w:tr>
      <w:tr w:rsidR="00E4483C" w:rsidRPr="00E4483C" w14:paraId="7C98AC13" w14:textId="77777777" w:rsidTr="008A58D2">
        <w:trPr>
          <w:trHeight w:val="85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300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9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3BA2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ಿ</w:t>
            </w:r>
            <w:r w:rsidRPr="00E4483C">
              <w:rPr>
                <w:rFonts w:ascii="Tunga" w:eastAsia="Times New Roman" w:hAnsi="Tunga" w:cs="Calibri"/>
              </w:rPr>
              <w:t>/08/</w:t>
            </w:r>
            <w:r w:rsidRPr="00E4483C">
              <w:rPr>
                <w:rFonts w:ascii="Nirmala UI" w:eastAsia="Times New Roman" w:hAnsi="Nirmala UI" w:cs="Nirmala UI"/>
              </w:rPr>
              <w:t>ಓಓಡಿ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C8D99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ಶ್ರೀಮತ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ಶ</w:t>
            </w:r>
            <w:r w:rsidRPr="00E4483C">
              <w:rPr>
                <w:rFonts w:ascii="Tunga" w:eastAsia="Times New Roman" w:hAnsi="Tunga" w:cs="Calibri"/>
              </w:rPr>
              <w:t xml:space="preserve">. </w:t>
            </w:r>
            <w:r w:rsidRPr="00E4483C">
              <w:rPr>
                <w:rFonts w:ascii="Nirmala UI" w:eastAsia="Times New Roman" w:hAnsi="Nirmala UI" w:cs="Nirmala UI"/>
              </w:rPr>
              <w:t>ಪ್ರಬಾಕರ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ಇವರನ್ನು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ಬಿಡುಗೊಡೆಗೊಳಿಸುವ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ಬಗ್ಗ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CE9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76E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06-01-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8C6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0"/>
                <w:szCs w:val="20"/>
              </w:rPr>
            </w:pP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ಚಾಲ್ತಿಯಲ್ಲಿದೆ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46E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1A67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DC3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3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2</w:t>
            </w:r>
          </w:p>
        </w:tc>
      </w:tr>
      <w:tr w:rsidR="00E4483C" w:rsidRPr="00E4483C" w14:paraId="6132F593" w14:textId="77777777" w:rsidTr="008A58D2">
        <w:trPr>
          <w:trHeight w:val="64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E586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9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238DE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ಿ</w:t>
            </w:r>
            <w:r w:rsidRPr="00E4483C">
              <w:rPr>
                <w:rFonts w:ascii="Tunga" w:eastAsia="Times New Roman" w:hAnsi="Tunga" w:cs="Calibri"/>
              </w:rPr>
              <w:t>/09/</w:t>
            </w:r>
            <w:r w:rsidRPr="00E4483C">
              <w:rPr>
                <w:rFonts w:ascii="Nirmala UI" w:eastAsia="Times New Roman" w:hAnsi="Nirmala UI" w:cs="Nirmala UI"/>
              </w:rPr>
              <w:t>ವಿಮುಕ್ತಿ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C6122" w14:textId="6A150572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ಶ್ರೀ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ಆರ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ಶಾಂತಗಿರ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</w:t>
            </w:r>
            <w:r w:rsidRPr="00E4483C">
              <w:rPr>
                <w:rFonts w:ascii="Tunga" w:eastAsia="Times New Roman" w:hAnsi="Tunga" w:cs="Calibri"/>
              </w:rPr>
              <w:t xml:space="preserve">. </w:t>
            </w:r>
            <w:r w:rsidRPr="00E4483C">
              <w:rPr>
                <w:rFonts w:ascii="Nirmala UI" w:eastAsia="Times New Roman" w:hAnsi="Nirmala UI" w:cs="Nirmala UI"/>
              </w:rPr>
              <w:t>ಭೋದಕರು</w:t>
            </w:r>
            <w:r w:rsidRPr="00E4483C">
              <w:rPr>
                <w:rFonts w:ascii="Tunga" w:eastAsia="Times New Roman" w:hAnsi="Tunga" w:cs="Calibri"/>
              </w:rPr>
              <w:t xml:space="preserve"> (</w:t>
            </w:r>
            <w:r w:rsidRPr="00E4483C">
              <w:rPr>
                <w:rFonts w:ascii="Nirmala UI" w:eastAsia="Times New Roman" w:hAnsi="Nirmala UI" w:cs="Nirmala UI"/>
              </w:rPr>
              <w:t>ನಿ</w:t>
            </w:r>
            <w:r w:rsidRPr="00E4483C">
              <w:rPr>
                <w:rFonts w:ascii="Tunga" w:eastAsia="Times New Roman" w:hAnsi="Tunga" w:cs="Calibri"/>
              </w:rPr>
              <w:t xml:space="preserve">) </w:t>
            </w:r>
            <w:r w:rsidRPr="00E4483C">
              <w:rPr>
                <w:rFonts w:ascii="Nirmala UI" w:eastAsia="Times New Roman" w:hAnsi="Nirmala UI" w:cs="Nirmala UI"/>
              </w:rPr>
              <w:t>ಇವರನ್ನು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ಮಾತೃ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ಇಲಾಖೆಗೆ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ವಿಮುಕ್ತಿಗೊಳಸುವ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="008A58D2">
              <w:rPr>
                <w:rFonts w:ascii="Tunga" w:eastAsia="Times New Roman" w:hAnsi="Tunga" w:cs="Calibri"/>
              </w:rPr>
              <w:lastRenderedPageBreak/>
              <w:t>`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2FF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lastRenderedPageBreak/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FB2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06-08-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EEA4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919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6F66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3E6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3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2</w:t>
            </w:r>
          </w:p>
        </w:tc>
      </w:tr>
      <w:tr w:rsidR="00E4483C" w:rsidRPr="00E4483C" w14:paraId="7B76A0B8" w14:textId="77777777" w:rsidTr="008A58D2">
        <w:trPr>
          <w:trHeight w:val="85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ECB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9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A417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ಿ</w:t>
            </w:r>
            <w:r w:rsidRPr="00E4483C">
              <w:rPr>
                <w:rFonts w:ascii="Tunga" w:eastAsia="Times New Roman" w:hAnsi="Tunga" w:cs="Calibri"/>
              </w:rPr>
              <w:t>/10/</w:t>
            </w:r>
            <w:r w:rsidRPr="00E4483C">
              <w:rPr>
                <w:rFonts w:ascii="Nirmala UI" w:eastAsia="Times New Roman" w:hAnsi="Nirmala UI" w:cs="Nirmala UI"/>
              </w:rPr>
              <w:t>ಜ್ನಾ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ಮಾಹಿತಿ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CDE66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ಜ್ನಾಪನಾ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ಅಧಿಕಾರಿ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ಸಿಬ್ಬಂಧಿ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B2F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90C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27-06-20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327C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A248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85F6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D9A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3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2</w:t>
            </w:r>
          </w:p>
        </w:tc>
      </w:tr>
      <w:tr w:rsidR="00E4483C" w:rsidRPr="00E4483C" w14:paraId="2E48CE79" w14:textId="77777777" w:rsidTr="008A58D2">
        <w:trPr>
          <w:trHeight w:val="81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ABA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9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511D5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ಿ</w:t>
            </w:r>
            <w:r w:rsidRPr="00E4483C">
              <w:rPr>
                <w:rFonts w:ascii="Tunga" w:eastAsia="Times New Roman" w:hAnsi="Tunga" w:cs="Calibri"/>
              </w:rPr>
              <w:t>/11/</w:t>
            </w:r>
            <w:r w:rsidRPr="00E4483C">
              <w:rPr>
                <w:rFonts w:ascii="Nirmala UI" w:eastAsia="Times New Roman" w:hAnsi="Nirmala UI" w:cs="Nirmala UI"/>
              </w:rPr>
              <w:t>ಸಿ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ಗು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ಚಿ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 xml:space="preserve">/ 2022-2023   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A0A1E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ಧ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ಗುರುತಿನ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ಚೀಟ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ಮಾಹಿತ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16C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05F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16-07-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A76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3F52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FB20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A0F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3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2</w:t>
            </w:r>
          </w:p>
        </w:tc>
      </w:tr>
      <w:tr w:rsidR="00E4483C" w:rsidRPr="00E4483C" w14:paraId="1E7EED7D" w14:textId="77777777" w:rsidTr="008A58D2">
        <w:trPr>
          <w:trHeight w:val="8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B33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9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9858C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ಿ</w:t>
            </w:r>
            <w:r w:rsidRPr="00E4483C">
              <w:rPr>
                <w:rFonts w:ascii="Tunga" w:eastAsia="Times New Roman" w:hAnsi="Tunga" w:cs="Calibri"/>
              </w:rPr>
              <w:t>/12/</w:t>
            </w:r>
            <w:r w:rsidRPr="00E4483C">
              <w:rPr>
                <w:rFonts w:ascii="Nirmala UI" w:eastAsia="Times New Roman" w:hAnsi="Nirmala UI" w:cs="Nirmala UI"/>
              </w:rPr>
              <w:t>ಸಿ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ಅ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ಪ್ರ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ಭ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51EA8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ಪ್ರಯಾಣ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ಭತ್ಯೆ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ಜ್ನಾಪನಾ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E1D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6BB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24-08-20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E5D0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064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7E5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4BF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3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2</w:t>
            </w:r>
          </w:p>
        </w:tc>
      </w:tr>
      <w:tr w:rsidR="00E4483C" w:rsidRPr="00E4483C" w14:paraId="68A83AE0" w14:textId="77777777" w:rsidTr="008A58D2">
        <w:trPr>
          <w:trHeight w:val="81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989D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9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99DC7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ಿ</w:t>
            </w:r>
            <w:r w:rsidRPr="00E4483C">
              <w:rPr>
                <w:rFonts w:ascii="Tunga" w:eastAsia="Times New Roman" w:hAnsi="Tunga" w:cs="Calibri"/>
              </w:rPr>
              <w:t>/13/</w:t>
            </w:r>
            <w:r w:rsidRPr="00E4483C">
              <w:rPr>
                <w:rFonts w:ascii="Nirmala UI" w:eastAsia="Times New Roman" w:hAnsi="Nirmala UI" w:cs="Nirmala UI"/>
              </w:rPr>
              <w:t>ಪ್ರ</w:t>
            </w:r>
            <w:r w:rsidRPr="00E4483C">
              <w:rPr>
                <w:rFonts w:ascii="Tunga" w:eastAsia="Times New Roman" w:hAnsi="Tunga" w:cs="Calibri"/>
              </w:rPr>
              <w:t xml:space="preserve">. </w:t>
            </w:r>
            <w:r w:rsidRPr="00E4483C">
              <w:rPr>
                <w:rFonts w:ascii="Nirmala UI" w:eastAsia="Times New Roman" w:hAnsi="Nirmala UI" w:cs="Nirmala UI"/>
              </w:rPr>
              <w:t>ಭತ್ಯೆ</w:t>
            </w:r>
            <w:r w:rsidRPr="00E4483C">
              <w:rPr>
                <w:rFonts w:ascii="Tunga" w:eastAsia="Times New Roman" w:hAnsi="Tunga" w:cs="Calibri"/>
              </w:rPr>
              <w:t xml:space="preserve">/ 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69643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ಿಯವರ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ಪ್ರಬಾರ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ಭತ್ಯೆ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604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739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01-07-20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641B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416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EF00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18E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3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2</w:t>
            </w:r>
          </w:p>
        </w:tc>
      </w:tr>
      <w:tr w:rsidR="00E4483C" w:rsidRPr="00E4483C" w14:paraId="716222B4" w14:textId="77777777" w:rsidTr="008A58D2">
        <w:trPr>
          <w:trHeight w:val="85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8A1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9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9E26A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ಿ</w:t>
            </w:r>
            <w:r w:rsidRPr="00E4483C">
              <w:rPr>
                <w:rFonts w:ascii="Tunga" w:eastAsia="Times New Roman" w:hAnsi="Tunga" w:cs="Calibri"/>
              </w:rPr>
              <w:t>/14/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 xml:space="preserve">. </w:t>
            </w:r>
            <w:r w:rsidRPr="00E4483C">
              <w:rPr>
                <w:rFonts w:ascii="Nirmala UI" w:eastAsia="Times New Roman" w:hAnsi="Nirmala UI" w:cs="Nirmala UI"/>
              </w:rPr>
              <w:t>ಮಾಹಿತಿ</w:t>
            </w:r>
            <w:r w:rsidRPr="00E4483C">
              <w:rPr>
                <w:rFonts w:ascii="Tunga" w:eastAsia="Times New Roman" w:hAnsi="Tunga" w:cs="Calibri"/>
              </w:rPr>
              <w:t xml:space="preserve"> 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         2022-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F9D40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ಮಾನ್ಯ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ಡಿಜಿಪ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ಾಹೇಬರ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ಭೆ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888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5D1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01-10-20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38D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sz w:val="20"/>
                <w:szCs w:val="20"/>
              </w:rPr>
            </w:pPr>
            <w:r w:rsidRPr="00E4483C">
              <w:rPr>
                <w:rFonts w:ascii="Nirmala UI" w:eastAsia="Times New Roman" w:hAnsi="Nirmala UI" w:cs="Nirmala UI"/>
                <w:sz w:val="20"/>
                <w:szCs w:val="20"/>
              </w:rPr>
              <w:t>ಚಾಲ್ತಿಯಲ್ಲಿದೆ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0D5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F5A6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250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3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2</w:t>
            </w:r>
          </w:p>
        </w:tc>
      </w:tr>
      <w:tr w:rsidR="00E4483C" w:rsidRPr="00E4483C" w14:paraId="61E2A528" w14:textId="77777777" w:rsidTr="008A58D2">
        <w:trPr>
          <w:trHeight w:val="81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A573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9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B9C2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ಿ</w:t>
            </w:r>
            <w:r w:rsidRPr="00E4483C">
              <w:rPr>
                <w:rFonts w:ascii="Tunga" w:eastAsia="Times New Roman" w:hAnsi="Tunga" w:cs="Calibri"/>
              </w:rPr>
              <w:t>/15/</w:t>
            </w:r>
            <w:r w:rsidRPr="00E4483C">
              <w:rPr>
                <w:rFonts w:ascii="Nirmala UI" w:eastAsia="Times New Roman" w:hAnsi="Nirmala UI" w:cs="Nirmala UI"/>
              </w:rPr>
              <w:t>ಸಿ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ಅ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ಮಾಹಿತಿ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 2022-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621D6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ೀ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ಅಧಿಕಾರ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ವ್ಯ</w:t>
            </w:r>
            <w:r w:rsidRPr="00E4483C">
              <w:rPr>
                <w:rFonts w:ascii="Tunga" w:eastAsia="Times New Roman" w:hAnsi="Tunga" w:cs="Calibri"/>
              </w:rPr>
              <w:t xml:space="preserve"> .</w:t>
            </w:r>
            <w:r w:rsidRPr="00E4483C">
              <w:rPr>
                <w:rFonts w:ascii="Nirmala UI" w:eastAsia="Times New Roman" w:hAnsi="Nirmala UI" w:cs="Nirmala UI"/>
              </w:rPr>
              <w:t>ವೆಚ್ಚ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ಮರುಪಾವತ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113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67C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13-02-20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F3B7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664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66D8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31C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3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2</w:t>
            </w:r>
          </w:p>
        </w:tc>
      </w:tr>
      <w:tr w:rsidR="00E4483C" w:rsidRPr="00E4483C" w14:paraId="7C5B1975" w14:textId="77777777" w:rsidTr="008A58D2">
        <w:trPr>
          <w:trHeight w:val="79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ECE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9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95E3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ಿ</w:t>
            </w:r>
            <w:r w:rsidRPr="00E4483C">
              <w:rPr>
                <w:rFonts w:ascii="Tunga" w:eastAsia="Times New Roman" w:hAnsi="Tunga" w:cs="Calibri"/>
              </w:rPr>
              <w:t>/16/</w:t>
            </w:r>
            <w:r w:rsidRPr="00E4483C">
              <w:rPr>
                <w:rFonts w:ascii="Nirmala UI" w:eastAsia="Times New Roman" w:hAnsi="Nirmala UI" w:cs="Nirmala UI"/>
              </w:rPr>
              <w:t>ಕಾ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ಬ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ಮು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 2022-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4DBA3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ಸಿಬ್ಬಂದಿಯವರ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ಾಲಬದ್ದ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ಮುಬತ್ತ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AE29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B34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13-03-20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5C75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7FA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790F8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6FC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3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2</w:t>
            </w:r>
          </w:p>
        </w:tc>
      </w:tr>
      <w:tr w:rsidR="00E4483C" w:rsidRPr="00E4483C" w14:paraId="0A9E8CBE" w14:textId="77777777" w:rsidTr="008A58D2">
        <w:trPr>
          <w:trHeight w:val="375"/>
          <w:jc w:val="center"/>
        </w:trPr>
        <w:tc>
          <w:tcPr>
            <w:tcW w:w="15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A5B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</w:rPr>
            </w:pPr>
            <w:r w:rsidRPr="00E4483C">
              <w:rPr>
                <w:rFonts w:ascii="Nirmala UI" w:eastAsia="Times New Roman" w:hAnsi="Nirmala UI" w:cs="Nirmala UI"/>
                <w:b/>
                <w:bCs/>
              </w:rPr>
              <w:t>ಉಗ್ರಾಣ</w:t>
            </w:r>
            <w:r w:rsidRPr="00E4483C">
              <w:rPr>
                <w:rFonts w:ascii="Tunga" w:eastAsia="Times New Roman" w:hAnsi="Tunga" w:cs="Calibri"/>
                <w:b/>
                <w:bCs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</w:rPr>
              <w:t>ವಿಭಾಗ</w:t>
            </w:r>
          </w:p>
        </w:tc>
      </w:tr>
      <w:tr w:rsidR="00E4483C" w:rsidRPr="00E4483C" w14:paraId="3387998D" w14:textId="77777777" w:rsidTr="008A58D2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030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</w:rPr>
            </w:pPr>
            <w:r w:rsidRPr="00E4483C">
              <w:rPr>
                <w:rFonts w:ascii="Tunga" w:eastAsia="Times New Roman" w:hAnsi="Tunga" w:cs="Calibri"/>
                <w:b/>
                <w:bCs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119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</w:rPr>
            </w:pPr>
            <w:r w:rsidRPr="00E4483C">
              <w:rPr>
                <w:rFonts w:ascii="Tunga" w:eastAsia="Times New Roman" w:hAnsi="Tunga" w:cs="Calibri"/>
                <w:b/>
                <w:bCs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876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</w:rPr>
            </w:pPr>
            <w:r w:rsidRPr="00E4483C">
              <w:rPr>
                <w:rFonts w:ascii="Tunga" w:eastAsia="Times New Roman" w:hAnsi="Tunga" w:cs="Calibri"/>
                <w:b/>
                <w:bCs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673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</w:rPr>
            </w:pPr>
            <w:r w:rsidRPr="00E4483C">
              <w:rPr>
                <w:rFonts w:ascii="Tunga" w:eastAsia="Times New Roman" w:hAnsi="Tunga" w:cs="Calibri"/>
                <w:b/>
                <w:bCs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9F0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</w:rPr>
            </w:pPr>
            <w:r w:rsidRPr="00E4483C">
              <w:rPr>
                <w:rFonts w:ascii="Tunga" w:eastAsia="Times New Roman" w:hAnsi="Tunga" w:cs="Calibri"/>
                <w:b/>
                <w:bCs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796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</w:rPr>
            </w:pPr>
            <w:r w:rsidRPr="00E4483C">
              <w:rPr>
                <w:rFonts w:ascii="Tunga" w:eastAsia="Times New Roman" w:hAnsi="Tunga" w:cs="Calibri"/>
                <w:b/>
                <w:bCs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390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</w:rPr>
            </w:pPr>
            <w:r w:rsidRPr="00E4483C">
              <w:rPr>
                <w:rFonts w:ascii="Tunga" w:eastAsia="Times New Roman" w:hAnsi="Tunga" w:cs="Calibri"/>
                <w:b/>
                <w:bCs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2AC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</w:rPr>
            </w:pPr>
            <w:r w:rsidRPr="00E4483C">
              <w:rPr>
                <w:rFonts w:ascii="Tunga" w:eastAsia="Times New Roman" w:hAnsi="Tunga" w:cs="Calibri"/>
                <w:b/>
                <w:bCs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98B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</w:rPr>
            </w:pPr>
            <w:r w:rsidRPr="00E4483C">
              <w:rPr>
                <w:rFonts w:ascii="Tunga" w:eastAsia="Times New Roman" w:hAnsi="Tunga" w:cs="Calibri"/>
                <w:b/>
                <w:bCs/>
              </w:rPr>
              <w:t>9</w:t>
            </w:r>
          </w:p>
        </w:tc>
      </w:tr>
      <w:tr w:rsidR="00E4483C" w:rsidRPr="00E4483C" w14:paraId="6B3B7903" w14:textId="77777777" w:rsidTr="008A58D2">
        <w:trPr>
          <w:trHeight w:val="76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789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9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1CFF7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ಉಗ್ರಾಣ</w:t>
            </w:r>
            <w:r w:rsidRPr="00E4483C">
              <w:rPr>
                <w:rFonts w:ascii="Tunga" w:eastAsia="Times New Roman" w:hAnsi="Tunga" w:cs="Calibri"/>
              </w:rPr>
              <w:t>/1/</w:t>
            </w:r>
            <w:r w:rsidRPr="00E4483C">
              <w:rPr>
                <w:rFonts w:ascii="Nirmala UI" w:eastAsia="Times New Roman" w:hAnsi="Nirmala UI" w:cs="Nirmala UI"/>
              </w:rPr>
              <w:t>ಆಸ್ಕಾಲೈಟ್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01BD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ಆಸ್ಕಾ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ಲೈಟ್</w:t>
            </w:r>
            <w:r w:rsidRPr="00E4483C">
              <w:rPr>
                <w:rFonts w:ascii="Tunga" w:eastAsia="Times New Roman" w:hAnsi="Tunga" w:cs="Calibri"/>
              </w:rPr>
              <w:t xml:space="preserve">  </w:t>
            </w:r>
            <w:r w:rsidRPr="00E4483C">
              <w:rPr>
                <w:rFonts w:ascii="Nirmala UI" w:eastAsia="Times New Roman" w:hAnsi="Nirmala UI" w:cs="Nirmala UI"/>
              </w:rPr>
              <w:t>ಮಾಹಿತ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ಹಾಗೂ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ಇತರ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5C5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732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06-10-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3964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00F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4847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7BB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2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5FC91AFC" w14:textId="77777777" w:rsidTr="008A58D2">
        <w:trPr>
          <w:trHeight w:val="87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530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7BB9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ಉಗ್ರಾಣ</w:t>
            </w:r>
            <w:r w:rsidRPr="00E4483C">
              <w:rPr>
                <w:rFonts w:ascii="Tunga" w:eastAsia="Times New Roman" w:hAnsi="Tunga" w:cs="Calibri"/>
              </w:rPr>
              <w:t>/2/</w:t>
            </w:r>
            <w:r w:rsidRPr="00E4483C">
              <w:rPr>
                <w:rFonts w:ascii="Nirmala UI" w:eastAsia="Times New Roman" w:hAnsi="Nirmala UI" w:cs="Nirmala UI"/>
              </w:rPr>
              <w:t>ಕ್ಷೆ</w:t>
            </w:r>
            <w:r w:rsidRPr="00E4483C">
              <w:rPr>
                <w:rFonts w:ascii="Tunga" w:eastAsia="Times New Roman" w:hAnsi="Tunga" w:cs="Calibri"/>
              </w:rPr>
              <w:t xml:space="preserve"> &amp; 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ಪುಸ್ತಕ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 xml:space="preserve">/ 2022-23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35AE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್ಷೇಮನಿಧಿ</w:t>
            </w:r>
            <w:r w:rsidRPr="00E4483C">
              <w:rPr>
                <w:rFonts w:ascii="Tunga" w:eastAsia="Times New Roman" w:hAnsi="Tunga" w:cs="Calibri"/>
              </w:rPr>
              <w:t xml:space="preserve"> &amp; </w:t>
            </w:r>
            <w:r w:rsidRPr="00E4483C">
              <w:rPr>
                <w:rFonts w:ascii="Nirmala UI" w:eastAsia="Times New Roman" w:hAnsi="Nirmala UI" w:cs="Nirmala UI"/>
              </w:rPr>
              <w:t>ಕವಾಯತು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ಹಾಜರಾತ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ಪುಸ್ತಕ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4D5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046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24-08-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5144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A88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B1AC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E394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2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6DABDD07" w14:textId="77777777" w:rsidTr="008A58D2">
        <w:trPr>
          <w:trHeight w:val="87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117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10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9705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ಉಗ್ರಾಣ</w:t>
            </w:r>
            <w:r w:rsidRPr="00E4483C">
              <w:rPr>
                <w:rFonts w:ascii="Tunga" w:eastAsia="Times New Roman" w:hAnsi="Tunga" w:cs="Calibri"/>
              </w:rPr>
              <w:t>/3/</w:t>
            </w:r>
            <w:r w:rsidRPr="00E4483C">
              <w:rPr>
                <w:rFonts w:ascii="Nirmala UI" w:eastAsia="Times New Roman" w:hAnsi="Nirmala UI" w:cs="Nirmala UI"/>
              </w:rPr>
              <w:t>ಅರ್ಜಿನಮೂನೆ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4D8B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ಅರ್ಜ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ನಮೂನೆ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A63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41D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26-08-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9391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DD1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F514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79F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2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60387851" w14:textId="77777777" w:rsidTr="008A58D2">
        <w:trPr>
          <w:trHeight w:val="87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448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lastRenderedPageBreak/>
              <w:t>10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2FE0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ಉಗ್ರಾಣ</w:t>
            </w:r>
            <w:r w:rsidRPr="00E4483C">
              <w:rPr>
                <w:rFonts w:ascii="Tunga" w:eastAsia="Times New Roman" w:hAnsi="Tunga" w:cs="Calibri"/>
              </w:rPr>
              <w:t>/4/</w:t>
            </w:r>
            <w:r w:rsidRPr="00E4483C">
              <w:rPr>
                <w:rFonts w:ascii="Nirmala UI" w:eastAsia="Times New Roman" w:hAnsi="Nirmala UI" w:cs="Nirmala UI"/>
              </w:rPr>
              <w:t>ಬೊ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ಮಾಹಿತಿ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9FEF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ಬೋಟ</w:t>
            </w:r>
            <w:r w:rsidRPr="00E4483C">
              <w:rPr>
                <w:rFonts w:ascii="Tunga" w:eastAsia="Times New Roman" w:hAnsi="Tunga" w:cs="Calibri"/>
              </w:rPr>
              <w:t xml:space="preserve"> &amp; </w:t>
            </w:r>
            <w:r w:rsidRPr="00E4483C">
              <w:rPr>
                <w:rFonts w:ascii="Nirmala UI" w:eastAsia="Times New Roman" w:hAnsi="Nirmala UI" w:cs="Nirmala UI"/>
              </w:rPr>
              <w:t>ಓಬಿಎಂ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ಮಾಹಿತ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5B7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63D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18-10-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1A5E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0EA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9CDD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D12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2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2185EBBC" w14:textId="77777777" w:rsidTr="008A58D2">
        <w:trPr>
          <w:trHeight w:val="79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950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10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83C3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ಉಗ್ರಾಣ</w:t>
            </w:r>
            <w:r w:rsidRPr="00E4483C">
              <w:rPr>
                <w:rFonts w:ascii="Tunga" w:eastAsia="Times New Roman" w:hAnsi="Tunga" w:cs="Calibri"/>
              </w:rPr>
              <w:t>/5/</w:t>
            </w:r>
            <w:r w:rsidRPr="00E4483C">
              <w:rPr>
                <w:rFonts w:ascii="Nirmala UI" w:eastAsia="Times New Roman" w:hAnsi="Nirmala UI" w:cs="Nirmala UI"/>
              </w:rPr>
              <w:t>ಲೇ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ಸಾ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B5AA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ಲೇಖನ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ಾಮಗ್ರಿ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354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4AF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01-05-202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AE63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2D0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28B8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E0E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2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1</w:t>
            </w:r>
          </w:p>
        </w:tc>
      </w:tr>
      <w:tr w:rsidR="00E4483C" w:rsidRPr="00E4483C" w14:paraId="13513A9C" w14:textId="77777777" w:rsidTr="008A58D2">
        <w:trPr>
          <w:trHeight w:val="450"/>
          <w:jc w:val="center"/>
        </w:trPr>
        <w:tc>
          <w:tcPr>
            <w:tcW w:w="15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568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</w:rPr>
            </w:pPr>
            <w:r w:rsidRPr="00E4483C">
              <w:rPr>
                <w:rFonts w:ascii="Nirmala UI" w:eastAsia="Times New Roman" w:hAnsi="Nirmala UI" w:cs="Nirmala UI"/>
                <w:b/>
                <w:bCs/>
              </w:rPr>
              <w:t>ಮೋಟಾರು</w:t>
            </w:r>
            <w:r w:rsidRPr="00E4483C">
              <w:rPr>
                <w:rFonts w:ascii="Tunga" w:eastAsia="Times New Roman" w:hAnsi="Tunga" w:cs="Calibri"/>
                <w:b/>
                <w:bCs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</w:rPr>
              <w:t>ವಿಭಾಗ</w:t>
            </w:r>
          </w:p>
        </w:tc>
      </w:tr>
      <w:tr w:rsidR="00E4483C" w:rsidRPr="00E4483C" w14:paraId="6DB6E4BE" w14:textId="77777777" w:rsidTr="008A58D2">
        <w:trPr>
          <w:trHeight w:val="25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23A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</w:pPr>
            <w:r w:rsidRPr="00E4483C"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75B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</w:pPr>
            <w:r w:rsidRPr="00E4483C"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E85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</w:pPr>
            <w:r w:rsidRPr="00E4483C"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53A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</w:pPr>
            <w:r w:rsidRPr="00E4483C"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FA9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</w:pPr>
            <w:r w:rsidRPr="00E4483C"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6E2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</w:pPr>
            <w:r w:rsidRPr="00E4483C"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46C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</w:pPr>
            <w:r w:rsidRPr="00E4483C"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0E4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</w:pPr>
            <w:r w:rsidRPr="00E4483C"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215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</w:pPr>
            <w:r w:rsidRPr="00E4483C"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  <w:t>9</w:t>
            </w:r>
          </w:p>
        </w:tc>
      </w:tr>
      <w:tr w:rsidR="00E4483C" w:rsidRPr="00E4483C" w14:paraId="3C12B722" w14:textId="77777777" w:rsidTr="008A58D2">
        <w:trPr>
          <w:trHeight w:val="76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45C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10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E88B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ಎಮ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ಟಿ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ಎಸ್</w:t>
            </w:r>
            <w:r w:rsidRPr="00E4483C">
              <w:rPr>
                <w:rFonts w:ascii="Tunga" w:eastAsia="Times New Roman" w:hAnsi="Tunga" w:cs="Calibri"/>
              </w:rPr>
              <w:t>/1/</w:t>
            </w:r>
            <w:r w:rsidRPr="00E4483C">
              <w:rPr>
                <w:rFonts w:ascii="Nirmala UI" w:eastAsia="Times New Roman" w:hAnsi="Nirmala UI" w:cs="Nirmala UI"/>
              </w:rPr>
              <w:t>ಇ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ವಾ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ದು</w:t>
            </w:r>
            <w:r w:rsidRPr="00E4483C">
              <w:rPr>
                <w:rFonts w:ascii="Tunga" w:eastAsia="Times New Roman" w:hAnsi="Tunga" w:cs="Calibri"/>
              </w:rPr>
              <w:t>.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 xml:space="preserve">/2022-23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0E3D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ಇಲಾಖಾ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ವಾಹನ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ದುರಸ್ತ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ಹಾಗೂ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ಬಿಡಿಬಾಗ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09A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1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678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30-09-20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42BF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63B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869A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9D1C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3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3</w:t>
            </w:r>
          </w:p>
        </w:tc>
      </w:tr>
      <w:tr w:rsidR="00E4483C" w:rsidRPr="00E4483C" w14:paraId="71A14F97" w14:textId="77777777" w:rsidTr="008A58D2">
        <w:trPr>
          <w:trHeight w:val="81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8716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10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2BB3C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ಎಂ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ಟಿ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ಎಸ್</w:t>
            </w:r>
            <w:r w:rsidRPr="00E4483C">
              <w:rPr>
                <w:rFonts w:ascii="Tunga" w:eastAsia="Times New Roman" w:hAnsi="Tunga" w:cs="Calibri"/>
              </w:rPr>
              <w:t>/02/</w:t>
            </w:r>
            <w:r w:rsidRPr="00E4483C">
              <w:rPr>
                <w:rFonts w:ascii="Nirmala UI" w:eastAsia="Times New Roman" w:hAnsi="Nirmala UI" w:cs="Nirmala UI"/>
              </w:rPr>
              <w:t>ಇಂಡೆಂಟ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9F39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ಇಲಾಖಾ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ವಾಹನ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ಡಿಸ್ಯಿಲ್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ಇಂಡೆಂ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A30E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3475E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5AA3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6A8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77F0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5D20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3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3</w:t>
            </w:r>
          </w:p>
        </w:tc>
      </w:tr>
      <w:tr w:rsidR="00E4483C" w:rsidRPr="00E4483C" w14:paraId="51F63E9D" w14:textId="77777777" w:rsidTr="008A58D2">
        <w:trPr>
          <w:trHeight w:val="12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7522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10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8B882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ಎಂ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ಟಿ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ಎಸ್</w:t>
            </w:r>
            <w:r w:rsidRPr="00E4483C">
              <w:rPr>
                <w:rFonts w:ascii="Tunga" w:eastAsia="Times New Roman" w:hAnsi="Tunga" w:cs="Calibri"/>
              </w:rPr>
              <w:t>/03/</w:t>
            </w:r>
            <w:r w:rsidRPr="00E4483C">
              <w:rPr>
                <w:rFonts w:ascii="Nirmala UI" w:eastAsia="Times New Roman" w:hAnsi="Nirmala UI" w:cs="Nirmala UI"/>
              </w:rPr>
              <w:t>ಮಾಹಿತಿ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ಧ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B081F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ಇಲಾಖಾ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ವಾಹನಗಳಿಗೆ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ಹೆಚ್ಚುವರಿಯಾಗ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ಇಂಧನ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ಬಲಿಸಿದ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ಮಾಹಿತ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969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59BB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01-06-20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47CE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4CD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6A00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6CB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3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3</w:t>
            </w:r>
          </w:p>
        </w:tc>
      </w:tr>
      <w:tr w:rsidR="00E4483C" w:rsidRPr="00E4483C" w14:paraId="4731E07E" w14:textId="77777777" w:rsidTr="008A58D2">
        <w:trPr>
          <w:trHeight w:val="420"/>
          <w:jc w:val="center"/>
        </w:trPr>
        <w:tc>
          <w:tcPr>
            <w:tcW w:w="15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F07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</w:rPr>
            </w:pPr>
            <w:r w:rsidRPr="00E4483C">
              <w:rPr>
                <w:rFonts w:ascii="Nirmala UI" w:eastAsia="Times New Roman" w:hAnsi="Nirmala UI" w:cs="Nirmala UI"/>
                <w:b/>
                <w:bCs/>
              </w:rPr>
              <w:t>ಕ್ಷೇಮ</w:t>
            </w:r>
            <w:r w:rsidRPr="00E4483C">
              <w:rPr>
                <w:rFonts w:ascii="Tunga" w:eastAsia="Times New Roman" w:hAnsi="Tunga" w:cs="Calibri"/>
                <w:b/>
                <w:bCs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</w:rPr>
              <w:t>ನಿಧಿ</w:t>
            </w:r>
            <w:r w:rsidRPr="00E4483C">
              <w:rPr>
                <w:rFonts w:ascii="Tunga" w:eastAsia="Times New Roman" w:hAnsi="Tunga" w:cs="Calibri"/>
                <w:b/>
                <w:bCs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  <w:b/>
                <w:bCs/>
              </w:rPr>
              <w:t>ವಿಭಾಗ</w:t>
            </w:r>
          </w:p>
        </w:tc>
      </w:tr>
      <w:tr w:rsidR="00E4483C" w:rsidRPr="00E4483C" w14:paraId="6EADEAA7" w14:textId="77777777" w:rsidTr="008A58D2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24E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</w:pPr>
            <w:r w:rsidRPr="00E4483C"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97A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</w:pPr>
            <w:r w:rsidRPr="00E4483C"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6E9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</w:pPr>
            <w:r w:rsidRPr="00E4483C"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46CF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</w:pPr>
            <w:r w:rsidRPr="00E4483C"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56A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</w:pPr>
            <w:r w:rsidRPr="00E4483C"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39D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</w:pPr>
            <w:r w:rsidRPr="00E4483C"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3D9B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</w:pPr>
            <w:r w:rsidRPr="00E4483C"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10A4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</w:pPr>
            <w:r w:rsidRPr="00E4483C"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394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</w:pPr>
            <w:r w:rsidRPr="00E4483C">
              <w:rPr>
                <w:rFonts w:ascii="Tunga" w:eastAsia="Times New Roman" w:hAnsi="Tunga" w:cs="Calibri"/>
                <w:b/>
                <w:bCs/>
                <w:sz w:val="20"/>
                <w:szCs w:val="20"/>
              </w:rPr>
              <w:t>9</w:t>
            </w:r>
          </w:p>
        </w:tc>
      </w:tr>
      <w:tr w:rsidR="00E4483C" w:rsidRPr="00E4483C" w14:paraId="4FAFB702" w14:textId="77777777" w:rsidTr="008A58D2">
        <w:trPr>
          <w:trHeight w:val="73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04E7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10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CBAF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್ಷೇಮನಿಧಿ</w:t>
            </w:r>
            <w:r w:rsidRPr="00E4483C">
              <w:rPr>
                <w:rFonts w:ascii="Tunga" w:eastAsia="Times New Roman" w:hAnsi="Tunga" w:cs="Calibri"/>
              </w:rPr>
              <w:t>/1/</w:t>
            </w:r>
            <w:r w:rsidRPr="00E4483C">
              <w:rPr>
                <w:rFonts w:ascii="Nirmala UI" w:eastAsia="Times New Roman" w:hAnsi="Nirmala UI" w:cs="Nirmala UI"/>
              </w:rPr>
              <w:t>ಚಂದಾಹಣ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ದ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FA80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್ಷೇಮನಿಧ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ಚಂದಾಹಣ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D923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0F5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29/10/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9815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33C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6EE9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6D72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5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3</w:t>
            </w:r>
          </w:p>
        </w:tc>
      </w:tr>
      <w:tr w:rsidR="00E4483C" w:rsidRPr="00E4483C" w14:paraId="26DB0AB2" w14:textId="77777777" w:rsidTr="008A58D2">
        <w:trPr>
          <w:trHeight w:val="73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A6A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10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808E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್ಷೇಮನಿಧಿ</w:t>
            </w:r>
            <w:r w:rsidRPr="00E4483C">
              <w:rPr>
                <w:rFonts w:ascii="Tunga" w:eastAsia="Times New Roman" w:hAnsi="Tunga" w:cs="Calibri"/>
              </w:rPr>
              <w:t>/2/</w:t>
            </w:r>
            <w:r w:rsidRPr="00E4483C">
              <w:rPr>
                <w:rFonts w:ascii="Nirmala UI" w:eastAsia="Times New Roman" w:hAnsi="Nirmala UI" w:cs="Nirmala UI"/>
              </w:rPr>
              <w:t>ಸಹಾಯಧನ</w:t>
            </w:r>
            <w:r w:rsidRPr="00E4483C">
              <w:rPr>
                <w:rFonts w:ascii="Tunga" w:eastAsia="Times New Roman" w:hAnsi="Tunga" w:cs="Calibri"/>
              </w:rPr>
              <w:t>/</w:t>
            </w:r>
            <w:r w:rsidRPr="00E4483C">
              <w:rPr>
                <w:rFonts w:ascii="Nirmala UI" w:eastAsia="Times New Roman" w:hAnsi="Nirmala UI" w:cs="Nirmala UI"/>
              </w:rPr>
              <w:t>ಗೃಹದಾ</w:t>
            </w:r>
            <w:r w:rsidRPr="00E4483C">
              <w:rPr>
                <w:rFonts w:ascii="Tunga" w:eastAsia="Times New Roman" w:hAnsi="Tunga" w:cs="Calibri"/>
              </w:rPr>
              <w:t>/2022-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9549" w14:textId="77777777" w:rsidR="00E4483C" w:rsidRPr="00E4483C" w:rsidRDefault="00E4483C" w:rsidP="00E4483C">
            <w:pPr>
              <w:spacing w:after="0" w:line="240" w:lineRule="auto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್ಷೇಮನಿಧಿ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ಹಾಯಧನ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ಕುರಿತ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F939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  <w:color w:val="000000"/>
              </w:rPr>
            </w:pPr>
            <w:r w:rsidRPr="00E4483C">
              <w:rPr>
                <w:rFonts w:ascii="Tunga" w:eastAsia="Times New Roman" w:hAnsi="Tunga" w:cs="Calibri"/>
                <w:color w:val="000000"/>
              </w:rPr>
              <w:t xml:space="preserve">1 </w:t>
            </w:r>
            <w:r w:rsidRPr="00E4483C">
              <w:rPr>
                <w:rFonts w:ascii="Nirmala UI" w:eastAsia="Times New Roman" w:hAnsi="Nirmala UI" w:cs="Nirmala UI"/>
                <w:color w:val="000000"/>
              </w:rPr>
              <w:t>ರಿಂದ</w:t>
            </w:r>
            <w:r w:rsidRPr="00E4483C">
              <w:rPr>
                <w:rFonts w:ascii="Tunga" w:eastAsia="Times New Roman" w:hAnsi="Tunga" w:cs="Calibri"/>
                <w:color w:val="000000"/>
              </w:rPr>
              <w:t xml:space="preserve"> 1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C22C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29/10/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C9E1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A9EA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ಡ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F1C26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Tunga" w:eastAsia="Times New Roman" w:hAnsi="Tunga" w:cs="Calibri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A2BD" w14:textId="77777777" w:rsidR="00E4483C" w:rsidRPr="00E4483C" w:rsidRDefault="00E4483C" w:rsidP="00E4483C">
            <w:pPr>
              <w:spacing w:after="0" w:line="240" w:lineRule="auto"/>
              <w:jc w:val="center"/>
              <w:rPr>
                <w:rFonts w:ascii="Tunga" w:eastAsia="Times New Roman" w:hAnsi="Tunga" w:cs="Calibri"/>
              </w:rPr>
            </w:pPr>
            <w:r w:rsidRPr="00E4483C">
              <w:rPr>
                <w:rFonts w:ascii="Nirmala UI" w:eastAsia="Times New Roman" w:hAnsi="Nirmala UI" w:cs="Nirmala UI"/>
              </w:rPr>
              <w:t>ಕಪಾಟ</w:t>
            </w:r>
            <w:r w:rsidRPr="00E4483C">
              <w:rPr>
                <w:rFonts w:ascii="Tunga" w:eastAsia="Times New Roman" w:hAnsi="Tunga" w:cs="Calibri"/>
              </w:rPr>
              <w:t xml:space="preserve"> </w:t>
            </w:r>
            <w:r w:rsidRPr="00E4483C">
              <w:rPr>
                <w:rFonts w:ascii="Nirmala UI" w:eastAsia="Times New Roman" w:hAnsi="Nirmala UI" w:cs="Nirmala UI"/>
              </w:rPr>
              <w:t>ಸಂಖ್ಯೆ</w:t>
            </w:r>
            <w:r w:rsidRPr="00E4483C">
              <w:rPr>
                <w:rFonts w:ascii="Tunga" w:eastAsia="Times New Roman" w:hAnsi="Tunga" w:cs="Calibri"/>
              </w:rPr>
              <w:t xml:space="preserve">: </w:t>
            </w:r>
            <w:r w:rsidRPr="00E4483C">
              <w:rPr>
                <w:rFonts w:ascii="Nirmala UI" w:eastAsia="Times New Roman" w:hAnsi="Nirmala UI" w:cs="Nirmala UI"/>
              </w:rPr>
              <w:t>ಹೆಚ್</w:t>
            </w:r>
            <w:r w:rsidRPr="00E4483C">
              <w:rPr>
                <w:rFonts w:ascii="Tunga" w:eastAsia="Times New Roman" w:hAnsi="Tunga" w:cs="Calibri"/>
              </w:rPr>
              <w:t>.</w:t>
            </w:r>
            <w:r w:rsidRPr="00E4483C">
              <w:rPr>
                <w:rFonts w:ascii="Nirmala UI" w:eastAsia="Times New Roman" w:hAnsi="Nirmala UI" w:cs="Nirmala UI"/>
              </w:rPr>
              <w:t>ಜಿ</w:t>
            </w:r>
            <w:r w:rsidRPr="00E4483C">
              <w:rPr>
                <w:rFonts w:ascii="Tunga" w:eastAsia="Times New Roman" w:hAnsi="Tunga" w:cs="Calibri"/>
              </w:rPr>
              <w:t>.05/</w:t>
            </w:r>
            <w:r w:rsidRPr="00E4483C">
              <w:rPr>
                <w:rFonts w:ascii="Nirmala UI" w:eastAsia="Times New Roman" w:hAnsi="Nirmala UI" w:cs="Nirmala UI"/>
              </w:rPr>
              <w:t>ರಾ</w:t>
            </w:r>
            <w:r w:rsidRPr="00E4483C">
              <w:rPr>
                <w:rFonts w:ascii="Bahnschrift Light" w:eastAsia="Times New Roman" w:hAnsi="Bahnschrift Light" w:cs="Bahnschrift Light"/>
              </w:rPr>
              <w:t>å</w:t>
            </w:r>
            <w:r w:rsidRPr="00E4483C">
              <w:rPr>
                <w:rFonts w:ascii="Nirmala UI" w:eastAsia="Times New Roman" w:hAnsi="Nirmala UI" w:cs="Nirmala UI"/>
              </w:rPr>
              <w:t>ಕ</w:t>
            </w:r>
            <w:r w:rsidRPr="00E4483C">
              <w:rPr>
                <w:rFonts w:ascii="Tunga" w:eastAsia="Times New Roman" w:hAnsi="Tunga" w:cs="Calibri"/>
              </w:rPr>
              <w:t xml:space="preserve"> 3</w:t>
            </w:r>
          </w:p>
        </w:tc>
      </w:tr>
    </w:tbl>
    <w:p w14:paraId="2748C6AB" w14:textId="799B15E7" w:rsidR="00E4483C" w:rsidRDefault="00E4483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4DA445CA" w14:textId="77777777" w:rsidR="00E4483C" w:rsidRDefault="00E4483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>
        <w:rPr>
          <w:rFonts w:ascii="Nirmala UI" w:hAnsi="Nirmala UI" w:cs="Nirmala UI"/>
          <w:b/>
          <w:color w:val="000000" w:themeColor="text1"/>
          <w:sz w:val="26"/>
          <w:szCs w:val="26"/>
        </w:rPr>
        <w:br w:type="page"/>
      </w:r>
    </w:p>
    <w:p w14:paraId="43AB26DA" w14:textId="34A10AEF" w:rsidR="00F349D7" w:rsidRPr="00180090" w:rsidRDefault="00E34CAC" w:rsidP="00F349D7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lastRenderedPageBreak/>
        <w:t xml:space="preserve">ದಾವಣಗೆರೆ 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tbl>
      <w:tblPr>
        <w:tblW w:w="16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636"/>
        <w:gridCol w:w="2924"/>
        <w:gridCol w:w="1480"/>
        <w:gridCol w:w="1716"/>
        <w:gridCol w:w="1716"/>
        <w:gridCol w:w="1071"/>
        <w:gridCol w:w="1215"/>
        <w:gridCol w:w="1721"/>
      </w:tblGrid>
      <w:tr w:rsidR="00F349D7" w:rsidRPr="00F349D7" w14:paraId="1B5DEE0D" w14:textId="77777777" w:rsidTr="00F349D7">
        <w:trPr>
          <w:trHeight w:val="530"/>
          <w:jc w:val="center"/>
        </w:trPr>
        <w:tc>
          <w:tcPr>
            <w:tcW w:w="657" w:type="dxa"/>
            <w:vAlign w:val="center"/>
          </w:tcPr>
          <w:p w14:paraId="17FE4015" w14:textId="77777777" w:rsidR="00F349D7" w:rsidRPr="00F349D7" w:rsidRDefault="00F349D7" w:rsidP="00F349D7">
            <w:pPr>
              <w:spacing w:after="0" w:line="240" w:lineRule="auto"/>
              <w:ind w:left="-33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  <w:t>ಕ್ರ.ಸಂ</w:t>
            </w:r>
          </w:p>
        </w:tc>
        <w:tc>
          <w:tcPr>
            <w:tcW w:w="3636" w:type="dxa"/>
            <w:vAlign w:val="center"/>
          </w:tcPr>
          <w:p w14:paraId="0FED12AA" w14:textId="77777777" w:rsidR="00F349D7" w:rsidRPr="00F349D7" w:rsidRDefault="00F349D7" w:rsidP="00F349D7">
            <w:pPr>
              <w:spacing w:after="0" w:line="240" w:lineRule="auto"/>
              <w:ind w:left="-33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  <w:t>ಕಡತದ ಸಂಖ್ಯೆ</w:t>
            </w:r>
          </w:p>
        </w:tc>
        <w:tc>
          <w:tcPr>
            <w:tcW w:w="2924" w:type="dxa"/>
            <w:vAlign w:val="center"/>
          </w:tcPr>
          <w:p w14:paraId="14F1BD9B" w14:textId="77777777" w:rsidR="00F349D7" w:rsidRPr="00F349D7" w:rsidRDefault="00F349D7" w:rsidP="00F349D7">
            <w:pPr>
              <w:spacing w:after="0" w:line="240" w:lineRule="auto"/>
              <w:ind w:left="-33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  <w:t>ಕಡತದ ವಿಷಯ</w:t>
            </w:r>
          </w:p>
        </w:tc>
        <w:tc>
          <w:tcPr>
            <w:tcW w:w="1480" w:type="dxa"/>
            <w:vAlign w:val="center"/>
          </w:tcPr>
          <w:p w14:paraId="19039F7B" w14:textId="77777777" w:rsidR="00F349D7" w:rsidRPr="00F349D7" w:rsidRDefault="00F349D7" w:rsidP="00F349D7">
            <w:pPr>
              <w:spacing w:after="0" w:line="240" w:lineRule="auto"/>
              <w:ind w:left="-33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  <w:t>ಕಡತದಲ್ಲಿರುವ ಪುಟಗಳ ಸಂಖ್ಯೆ</w:t>
            </w:r>
          </w:p>
        </w:tc>
        <w:tc>
          <w:tcPr>
            <w:tcW w:w="1716" w:type="dxa"/>
            <w:vAlign w:val="center"/>
          </w:tcPr>
          <w:p w14:paraId="3B09DFB1" w14:textId="77777777" w:rsidR="00F349D7" w:rsidRPr="00F349D7" w:rsidRDefault="00F349D7" w:rsidP="00F349D7">
            <w:pPr>
              <w:spacing w:after="0" w:line="240" w:lineRule="auto"/>
              <w:ind w:left="-33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  <w:t>ಕಡತ ಪ್ರಾರಂಭಿಸಿದ ದಿನಾಂಕ</w:t>
            </w:r>
          </w:p>
        </w:tc>
        <w:tc>
          <w:tcPr>
            <w:tcW w:w="1716" w:type="dxa"/>
            <w:vAlign w:val="center"/>
          </w:tcPr>
          <w:p w14:paraId="04D75103" w14:textId="77777777" w:rsidR="00F349D7" w:rsidRPr="00F349D7" w:rsidRDefault="00F349D7" w:rsidP="00F349D7">
            <w:pPr>
              <w:spacing w:after="0" w:line="240" w:lineRule="auto"/>
              <w:ind w:left="-33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  <w:t>ಕಡತ ಮುಕ್ತಾಯ ಮಾಡಿದ ದಿನಾಂಕ</w:t>
            </w:r>
          </w:p>
        </w:tc>
        <w:tc>
          <w:tcPr>
            <w:tcW w:w="1071" w:type="dxa"/>
            <w:vAlign w:val="center"/>
          </w:tcPr>
          <w:p w14:paraId="534B8D0C" w14:textId="77777777" w:rsidR="00F349D7" w:rsidRPr="00F349D7" w:rsidRDefault="00F349D7" w:rsidP="00F349D7">
            <w:pPr>
              <w:spacing w:after="0" w:line="240" w:lineRule="auto"/>
              <w:ind w:left="-33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  <w:t xml:space="preserve">ಕಡತದ </w:t>
            </w:r>
          </w:p>
          <w:p w14:paraId="146EDE9A" w14:textId="77777777" w:rsidR="00F349D7" w:rsidRPr="00F349D7" w:rsidRDefault="00F349D7" w:rsidP="00F349D7">
            <w:pPr>
              <w:spacing w:after="0" w:line="240" w:lineRule="auto"/>
              <w:ind w:left="-33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  <w:t>ವರ್ಗೀಕರಣ</w:t>
            </w:r>
          </w:p>
        </w:tc>
        <w:tc>
          <w:tcPr>
            <w:tcW w:w="1215" w:type="dxa"/>
            <w:vAlign w:val="center"/>
          </w:tcPr>
          <w:p w14:paraId="7C5E7A3B" w14:textId="77777777" w:rsidR="00F349D7" w:rsidRPr="00F349D7" w:rsidRDefault="00F349D7" w:rsidP="00F349D7">
            <w:pPr>
              <w:spacing w:after="0" w:line="240" w:lineRule="auto"/>
              <w:ind w:left="-33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  <w:t>ಕಡತ ನಾಶಗೊಳಿಸಿದ ದಿನಾಂಕ</w:t>
            </w:r>
          </w:p>
        </w:tc>
        <w:tc>
          <w:tcPr>
            <w:tcW w:w="1721" w:type="dxa"/>
            <w:vAlign w:val="center"/>
          </w:tcPr>
          <w:p w14:paraId="4F8423CA" w14:textId="77777777" w:rsidR="00F349D7" w:rsidRPr="00F349D7" w:rsidRDefault="00F349D7" w:rsidP="00F349D7">
            <w:pPr>
              <w:spacing w:after="0" w:line="240" w:lineRule="auto"/>
              <w:ind w:left="-33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  <w:t>ಷರಾ ಕಡತ ಇಟ್ಟ ಸ್ಥಳ</w:t>
            </w:r>
          </w:p>
        </w:tc>
      </w:tr>
      <w:tr w:rsidR="00F349D7" w:rsidRPr="00F349D7" w14:paraId="16288018" w14:textId="77777777" w:rsidTr="00F349D7">
        <w:trPr>
          <w:jc w:val="center"/>
        </w:trPr>
        <w:tc>
          <w:tcPr>
            <w:tcW w:w="657" w:type="dxa"/>
            <w:vAlign w:val="center"/>
          </w:tcPr>
          <w:p w14:paraId="7D82314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  <w:t>1</w:t>
            </w:r>
          </w:p>
        </w:tc>
        <w:tc>
          <w:tcPr>
            <w:tcW w:w="3636" w:type="dxa"/>
            <w:vAlign w:val="center"/>
          </w:tcPr>
          <w:p w14:paraId="06A85DDD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  <w:t>2</w:t>
            </w:r>
          </w:p>
        </w:tc>
        <w:tc>
          <w:tcPr>
            <w:tcW w:w="2924" w:type="dxa"/>
          </w:tcPr>
          <w:p w14:paraId="0425934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  <w:t>3</w:t>
            </w:r>
          </w:p>
        </w:tc>
        <w:tc>
          <w:tcPr>
            <w:tcW w:w="1480" w:type="dxa"/>
          </w:tcPr>
          <w:p w14:paraId="308F8972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  <w:t>4</w:t>
            </w:r>
          </w:p>
        </w:tc>
        <w:tc>
          <w:tcPr>
            <w:tcW w:w="1716" w:type="dxa"/>
          </w:tcPr>
          <w:p w14:paraId="0D98A9EB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  <w:t>5</w:t>
            </w:r>
          </w:p>
        </w:tc>
        <w:tc>
          <w:tcPr>
            <w:tcW w:w="1716" w:type="dxa"/>
          </w:tcPr>
          <w:p w14:paraId="34BB4522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  <w:t>6</w:t>
            </w:r>
          </w:p>
        </w:tc>
        <w:tc>
          <w:tcPr>
            <w:tcW w:w="1071" w:type="dxa"/>
          </w:tcPr>
          <w:p w14:paraId="0F57FC0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  <w:t>7</w:t>
            </w:r>
          </w:p>
        </w:tc>
        <w:tc>
          <w:tcPr>
            <w:tcW w:w="1215" w:type="dxa"/>
          </w:tcPr>
          <w:p w14:paraId="3D6B4CE3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  <w:t>8</w:t>
            </w:r>
          </w:p>
        </w:tc>
        <w:tc>
          <w:tcPr>
            <w:tcW w:w="1721" w:type="dxa"/>
          </w:tcPr>
          <w:p w14:paraId="587185D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b/>
                <w:sz w:val="26"/>
                <w:szCs w:val="26"/>
                <w:lang w:val="fr-FR"/>
              </w:rPr>
              <w:t>9</w:t>
            </w:r>
          </w:p>
        </w:tc>
      </w:tr>
      <w:tr w:rsidR="00F349D7" w:rsidRPr="00F349D7" w14:paraId="061F1F40" w14:textId="77777777" w:rsidTr="00F349D7">
        <w:trPr>
          <w:jc w:val="center"/>
        </w:trPr>
        <w:tc>
          <w:tcPr>
            <w:tcW w:w="657" w:type="dxa"/>
            <w:vAlign w:val="center"/>
          </w:tcPr>
          <w:p w14:paraId="2AC6DD48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</w:t>
            </w:r>
          </w:p>
        </w:tc>
        <w:tc>
          <w:tcPr>
            <w:tcW w:w="3636" w:type="dxa"/>
            <w:vAlign w:val="center"/>
          </w:tcPr>
          <w:p w14:paraId="2A23CE5A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ಎ.ಡಿ.ಎಂ/01/ದಾಗೃದಾ/2022-23</w:t>
            </w:r>
          </w:p>
        </w:tc>
        <w:tc>
          <w:tcPr>
            <w:tcW w:w="2924" w:type="dxa"/>
            <w:vAlign w:val="center"/>
          </w:tcPr>
          <w:p w14:paraId="3AB01934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ಮಾಸಿಕ ವಾಸ್ತವಿಕ ಸಂಖ್ಯಾಬಲ ಪಟ್ಟಿ</w:t>
            </w:r>
          </w:p>
        </w:tc>
        <w:tc>
          <w:tcPr>
            <w:tcW w:w="1480" w:type="dxa"/>
            <w:vAlign w:val="center"/>
          </w:tcPr>
          <w:p w14:paraId="10C3B6D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2</w:t>
            </w:r>
          </w:p>
        </w:tc>
        <w:tc>
          <w:tcPr>
            <w:tcW w:w="1716" w:type="dxa"/>
            <w:vAlign w:val="center"/>
          </w:tcPr>
          <w:p w14:paraId="3F48F1A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6C6B4DF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6B9ABC58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2A385E0D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4F7CE9B8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2D6096BA" w14:textId="77777777" w:rsidTr="00F349D7">
        <w:trPr>
          <w:jc w:val="center"/>
        </w:trPr>
        <w:tc>
          <w:tcPr>
            <w:tcW w:w="657" w:type="dxa"/>
            <w:vAlign w:val="center"/>
          </w:tcPr>
          <w:p w14:paraId="72FE80D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2</w:t>
            </w:r>
          </w:p>
        </w:tc>
        <w:tc>
          <w:tcPr>
            <w:tcW w:w="3636" w:type="dxa"/>
            <w:vAlign w:val="center"/>
          </w:tcPr>
          <w:p w14:paraId="28A1807D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ಎ.ಡಿ.ಎಂ/01/ದಾಗೃದಾ/2022-23</w:t>
            </w:r>
          </w:p>
        </w:tc>
        <w:tc>
          <w:tcPr>
            <w:tcW w:w="2924" w:type="dxa"/>
            <w:vAlign w:val="center"/>
          </w:tcPr>
          <w:p w14:paraId="56CB00B8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ಮಾಸಿಕ ಕರ್ತವ್ಯಗಳ ನಿಯೋಜನಾ ಕಡತ</w:t>
            </w:r>
          </w:p>
        </w:tc>
        <w:tc>
          <w:tcPr>
            <w:tcW w:w="1480" w:type="dxa"/>
            <w:vAlign w:val="center"/>
          </w:tcPr>
          <w:p w14:paraId="44E76D5B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8</w:t>
            </w:r>
          </w:p>
        </w:tc>
        <w:tc>
          <w:tcPr>
            <w:tcW w:w="1716" w:type="dxa"/>
            <w:vAlign w:val="center"/>
          </w:tcPr>
          <w:p w14:paraId="7D5B261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2CD0CE4B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6186E4D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0F0604E5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74F6712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0CDD8158" w14:textId="77777777" w:rsidTr="00F349D7">
        <w:trPr>
          <w:jc w:val="center"/>
        </w:trPr>
        <w:tc>
          <w:tcPr>
            <w:tcW w:w="657" w:type="dxa"/>
            <w:vAlign w:val="center"/>
          </w:tcPr>
          <w:p w14:paraId="6D832D11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</w:t>
            </w:r>
          </w:p>
        </w:tc>
        <w:tc>
          <w:tcPr>
            <w:tcW w:w="3636" w:type="dxa"/>
            <w:vAlign w:val="center"/>
          </w:tcPr>
          <w:p w14:paraId="5C64DAA9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ಎ.ಡಿ.ಎಂ/01/ದಾಗೃದಾ/2022-23</w:t>
            </w:r>
          </w:p>
        </w:tc>
        <w:tc>
          <w:tcPr>
            <w:tcW w:w="2924" w:type="dxa"/>
            <w:vAlign w:val="center"/>
          </w:tcPr>
          <w:p w14:paraId="24257E68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ಮಾಸಿಕ ರೆವೆನ್ಯೂ ರೆಸಿಪ್ಟ್ ಕಡತ</w:t>
            </w:r>
          </w:p>
        </w:tc>
        <w:tc>
          <w:tcPr>
            <w:tcW w:w="1480" w:type="dxa"/>
            <w:vAlign w:val="center"/>
          </w:tcPr>
          <w:p w14:paraId="4D6F1CAB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2</w:t>
            </w:r>
          </w:p>
        </w:tc>
        <w:tc>
          <w:tcPr>
            <w:tcW w:w="1716" w:type="dxa"/>
            <w:vAlign w:val="center"/>
          </w:tcPr>
          <w:p w14:paraId="3AABB18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67C54C1F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17062C3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62D9E8A1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5CBE555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5BFF9413" w14:textId="77777777" w:rsidTr="00F349D7">
        <w:trPr>
          <w:jc w:val="center"/>
        </w:trPr>
        <w:tc>
          <w:tcPr>
            <w:tcW w:w="657" w:type="dxa"/>
            <w:vAlign w:val="center"/>
          </w:tcPr>
          <w:p w14:paraId="28B7B50F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4</w:t>
            </w:r>
          </w:p>
        </w:tc>
        <w:tc>
          <w:tcPr>
            <w:tcW w:w="3636" w:type="dxa"/>
            <w:vAlign w:val="center"/>
          </w:tcPr>
          <w:p w14:paraId="2AA9BABF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ಎ.ಡಿ.ಎಂ/01/ದಾಗೃದಾ/2022-23</w:t>
            </w:r>
          </w:p>
        </w:tc>
        <w:tc>
          <w:tcPr>
            <w:tcW w:w="2924" w:type="dxa"/>
            <w:vAlign w:val="center"/>
          </w:tcPr>
          <w:p w14:paraId="4C6DF100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ಸ್ವಾತಂತ್ರ ದಿನಾಚರಣೆ-2022</w:t>
            </w:r>
          </w:p>
        </w:tc>
        <w:tc>
          <w:tcPr>
            <w:tcW w:w="1480" w:type="dxa"/>
            <w:vAlign w:val="center"/>
          </w:tcPr>
          <w:p w14:paraId="30C36F02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5</w:t>
            </w:r>
          </w:p>
        </w:tc>
        <w:tc>
          <w:tcPr>
            <w:tcW w:w="1716" w:type="dxa"/>
            <w:vAlign w:val="center"/>
          </w:tcPr>
          <w:p w14:paraId="548669AE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43911CC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31095BE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4F177872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52748AD9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22A561FA" w14:textId="77777777" w:rsidTr="00F349D7">
        <w:trPr>
          <w:jc w:val="center"/>
        </w:trPr>
        <w:tc>
          <w:tcPr>
            <w:tcW w:w="657" w:type="dxa"/>
            <w:vAlign w:val="center"/>
          </w:tcPr>
          <w:p w14:paraId="76E096A8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5</w:t>
            </w:r>
          </w:p>
        </w:tc>
        <w:tc>
          <w:tcPr>
            <w:tcW w:w="3636" w:type="dxa"/>
            <w:vAlign w:val="center"/>
          </w:tcPr>
          <w:p w14:paraId="2100B19B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ಎ.ಡಿ.ಎಂ/01/ದಾಗೃದಾ/2022-23</w:t>
            </w:r>
          </w:p>
        </w:tc>
        <w:tc>
          <w:tcPr>
            <w:tcW w:w="2924" w:type="dxa"/>
            <w:vAlign w:val="center"/>
          </w:tcPr>
          <w:p w14:paraId="32AA437A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ಗೃಹರಕ್ಷಕ ದಿನಾಚರಣೆ-2022</w:t>
            </w:r>
          </w:p>
        </w:tc>
        <w:tc>
          <w:tcPr>
            <w:tcW w:w="1480" w:type="dxa"/>
            <w:vAlign w:val="center"/>
          </w:tcPr>
          <w:p w14:paraId="48EB73B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6</w:t>
            </w:r>
          </w:p>
        </w:tc>
        <w:tc>
          <w:tcPr>
            <w:tcW w:w="1716" w:type="dxa"/>
            <w:vAlign w:val="center"/>
          </w:tcPr>
          <w:p w14:paraId="0BC21503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2FACC10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1176C29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14144E3D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6A0A27C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53500E29" w14:textId="77777777" w:rsidTr="00F349D7">
        <w:trPr>
          <w:jc w:val="center"/>
        </w:trPr>
        <w:tc>
          <w:tcPr>
            <w:tcW w:w="657" w:type="dxa"/>
            <w:vAlign w:val="center"/>
          </w:tcPr>
          <w:p w14:paraId="3DAC7562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6</w:t>
            </w:r>
          </w:p>
        </w:tc>
        <w:tc>
          <w:tcPr>
            <w:tcW w:w="3636" w:type="dxa"/>
            <w:vAlign w:val="center"/>
          </w:tcPr>
          <w:p w14:paraId="1C2007F8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ಎ.ಡಿ.ಎಂ/01/ದಾಗೃದಾ/2022-23</w:t>
            </w:r>
          </w:p>
        </w:tc>
        <w:tc>
          <w:tcPr>
            <w:tcW w:w="2924" w:type="dxa"/>
            <w:vAlign w:val="center"/>
          </w:tcPr>
          <w:p w14:paraId="13DE86FE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ಮಾಹಿತಿ ಹಕ್ಕು ಅಧಿನಿಯಮ ಕಡತ</w:t>
            </w:r>
          </w:p>
        </w:tc>
        <w:tc>
          <w:tcPr>
            <w:tcW w:w="1480" w:type="dxa"/>
            <w:vAlign w:val="center"/>
          </w:tcPr>
          <w:p w14:paraId="5AED863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6</w:t>
            </w:r>
          </w:p>
        </w:tc>
        <w:tc>
          <w:tcPr>
            <w:tcW w:w="1716" w:type="dxa"/>
            <w:vAlign w:val="center"/>
          </w:tcPr>
          <w:p w14:paraId="6542611D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3E9488C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634FFBB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0E78183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30449D3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11668471" w14:textId="77777777" w:rsidTr="00F349D7">
        <w:trPr>
          <w:jc w:val="center"/>
        </w:trPr>
        <w:tc>
          <w:tcPr>
            <w:tcW w:w="657" w:type="dxa"/>
            <w:vAlign w:val="center"/>
          </w:tcPr>
          <w:p w14:paraId="413C2A2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7</w:t>
            </w:r>
          </w:p>
        </w:tc>
        <w:tc>
          <w:tcPr>
            <w:tcW w:w="3636" w:type="dxa"/>
            <w:vAlign w:val="center"/>
          </w:tcPr>
          <w:p w14:paraId="3C2A5CFB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ಎ.ಡಿ.ಎಂ/01/ದಾಗೃದಾ/2022-23</w:t>
            </w:r>
          </w:p>
        </w:tc>
        <w:tc>
          <w:tcPr>
            <w:tcW w:w="2924" w:type="dxa"/>
            <w:vAlign w:val="center"/>
          </w:tcPr>
          <w:p w14:paraId="403DED37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ಗೃಹರಕ್ಷಕರ ನೇಮಕಾತಿ &amp; ಸೇವಾ ಸಮಾಲೋಪನ ಕಡತ</w:t>
            </w:r>
          </w:p>
        </w:tc>
        <w:tc>
          <w:tcPr>
            <w:tcW w:w="1480" w:type="dxa"/>
            <w:vAlign w:val="center"/>
          </w:tcPr>
          <w:p w14:paraId="22C21D4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49</w:t>
            </w:r>
          </w:p>
        </w:tc>
        <w:tc>
          <w:tcPr>
            <w:tcW w:w="1716" w:type="dxa"/>
            <w:vAlign w:val="center"/>
          </w:tcPr>
          <w:p w14:paraId="0BE97BB8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173BF64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72647AC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13C714D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577728D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56F85C68" w14:textId="77777777" w:rsidTr="00F349D7">
        <w:trPr>
          <w:jc w:val="center"/>
        </w:trPr>
        <w:tc>
          <w:tcPr>
            <w:tcW w:w="657" w:type="dxa"/>
            <w:vAlign w:val="center"/>
          </w:tcPr>
          <w:p w14:paraId="24F3AFB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8</w:t>
            </w:r>
          </w:p>
        </w:tc>
        <w:tc>
          <w:tcPr>
            <w:tcW w:w="3636" w:type="dxa"/>
            <w:vAlign w:val="center"/>
          </w:tcPr>
          <w:p w14:paraId="33A85F43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ಎ.ಡಿ.ಎಂ/01/ದಾಗೃದಾ/2022-23</w:t>
            </w:r>
          </w:p>
        </w:tc>
        <w:tc>
          <w:tcPr>
            <w:tcW w:w="2924" w:type="dxa"/>
            <w:vAlign w:val="center"/>
          </w:tcPr>
          <w:p w14:paraId="5D5B6322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ವಾರ್ಷಿಕ ವೃತ್ತಿಪರ ಕ್ರೀಡಾಕೂಟ-22</w:t>
            </w:r>
          </w:p>
        </w:tc>
        <w:tc>
          <w:tcPr>
            <w:tcW w:w="1480" w:type="dxa"/>
            <w:vAlign w:val="center"/>
          </w:tcPr>
          <w:p w14:paraId="15F6E85F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42</w:t>
            </w:r>
          </w:p>
        </w:tc>
        <w:tc>
          <w:tcPr>
            <w:tcW w:w="1716" w:type="dxa"/>
            <w:vAlign w:val="center"/>
          </w:tcPr>
          <w:p w14:paraId="3C3D2FE5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7.11.2022</w:t>
            </w:r>
          </w:p>
        </w:tc>
        <w:tc>
          <w:tcPr>
            <w:tcW w:w="1716" w:type="dxa"/>
            <w:vAlign w:val="center"/>
          </w:tcPr>
          <w:p w14:paraId="1263448D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05499F55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747225A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5A1AF365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57EB6387" w14:textId="77777777" w:rsidTr="00F349D7">
        <w:trPr>
          <w:jc w:val="center"/>
        </w:trPr>
        <w:tc>
          <w:tcPr>
            <w:tcW w:w="657" w:type="dxa"/>
            <w:vAlign w:val="center"/>
          </w:tcPr>
          <w:p w14:paraId="10FDDF25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9</w:t>
            </w:r>
          </w:p>
        </w:tc>
        <w:tc>
          <w:tcPr>
            <w:tcW w:w="3636" w:type="dxa"/>
            <w:vAlign w:val="center"/>
          </w:tcPr>
          <w:p w14:paraId="76664E5A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ಎ.ಡಿ.ಎಂ/01/ದಾಗೃದಾ/2022-23</w:t>
            </w:r>
          </w:p>
        </w:tc>
        <w:tc>
          <w:tcPr>
            <w:tcW w:w="2924" w:type="dxa"/>
            <w:vAlign w:val="center"/>
          </w:tcPr>
          <w:p w14:paraId="4DD8D093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ಅಖಿಲ ಭಾರತ ಗೃಹರಕ್ಷಕದಳ ದಿನಾಚರಣೆ</w:t>
            </w:r>
          </w:p>
        </w:tc>
        <w:tc>
          <w:tcPr>
            <w:tcW w:w="1480" w:type="dxa"/>
            <w:vAlign w:val="center"/>
          </w:tcPr>
          <w:p w14:paraId="11C6773D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0</w:t>
            </w:r>
          </w:p>
        </w:tc>
        <w:tc>
          <w:tcPr>
            <w:tcW w:w="1716" w:type="dxa"/>
            <w:vAlign w:val="center"/>
          </w:tcPr>
          <w:p w14:paraId="05D91ED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12.2022</w:t>
            </w:r>
          </w:p>
        </w:tc>
        <w:tc>
          <w:tcPr>
            <w:tcW w:w="1716" w:type="dxa"/>
            <w:vAlign w:val="center"/>
          </w:tcPr>
          <w:p w14:paraId="758153CE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7D78F20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23EA01D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63553BFE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</w:tbl>
    <w:p w14:paraId="6F68058D" w14:textId="77777777" w:rsidR="00F349D7" w:rsidRDefault="00F349D7"/>
    <w:tbl>
      <w:tblPr>
        <w:tblW w:w="16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636"/>
        <w:gridCol w:w="2924"/>
        <w:gridCol w:w="1480"/>
        <w:gridCol w:w="1716"/>
        <w:gridCol w:w="1716"/>
        <w:gridCol w:w="1071"/>
        <w:gridCol w:w="1215"/>
        <w:gridCol w:w="1721"/>
      </w:tblGrid>
      <w:tr w:rsidR="00F349D7" w:rsidRPr="00F349D7" w14:paraId="3EDAB296" w14:textId="77777777" w:rsidTr="00F349D7">
        <w:trPr>
          <w:jc w:val="center"/>
        </w:trPr>
        <w:tc>
          <w:tcPr>
            <w:tcW w:w="657" w:type="dxa"/>
            <w:vAlign w:val="center"/>
          </w:tcPr>
          <w:p w14:paraId="7C560D3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lastRenderedPageBreak/>
              <w:t>10</w:t>
            </w:r>
          </w:p>
        </w:tc>
        <w:tc>
          <w:tcPr>
            <w:tcW w:w="3636" w:type="dxa"/>
            <w:vAlign w:val="center"/>
          </w:tcPr>
          <w:p w14:paraId="0C466C73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ಎ.ಡಿ.ಎಂ/01/ದಾಗೃದಾ/2022-23</w:t>
            </w:r>
          </w:p>
        </w:tc>
        <w:tc>
          <w:tcPr>
            <w:tcW w:w="2924" w:type="dxa"/>
            <w:vAlign w:val="center"/>
          </w:tcPr>
          <w:p w14:paraId="04BB2D5B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ಗಣರಾಜ್ಯೋತ್ಸವ ದಿನಾಚರಣೆ-2023</w:t>
            </w:r>
          </w:p>
        </w:tc>
        <w:tc>
          <w:tcPr>
            <w:tcW w:w="1480" w:type="dxa"/>
            <w:vAlign w:val="center"/>
          </w:tcPr>
          <w:p w14:paraId="1BC7AAAB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4</w:t>
            </w:r>
          </w:p>
        </w:tc>
        <w:tc>
          <w:tcPr>
            <w:tcW w:w="1716" w:type="dxa"/>
            <w:vAlign w:val="center"/>
          </w:tcPr>
          <w:p w14:paraId="55EB14D9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27.01.2023</w:t>
            </w:r>
          </w:p>
        </w:tc>
        <w:tc>
          <w:tcPr>
            <w:tcW w:w="1716" w:type="dxa"/>
            <w:vAlign w:val="center"/>
          </w:tcPr>
          <w:p w14:paraId="368BA18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25C15419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04C40D91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704915E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622C510A" w14:textId="77777777" w:rsidTr="00F349D7">
        <w:trPr>
          <w:jc w:val="center"/>
        </w:trPr>
        <w:tc>
          <w:tcPr>
            <w:tcW w:w="657" w:type="dxa"/>
            <w:vAlign w:val="center"/>
          </w:tcPr>
          <w:p w14:paraId="6701F2A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1</w:t>
            </w:r>
          </w:p>
        </w:tc>
        <w:tc>
          <w:tcPr>
            <w:tcW w:w="3636" w:type="dxa"/>
            <w:vAlign w:val="center"/>
          </w:tcPr>
          <w:p w14:paraId="50C668BA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ಎ.ಸಿ.ಟಿ/01/ದಾಗೃದಾ/2022-23</w:t>
            </w:r>
          </w:p>
        </w:tc>
        <w:tc>
          <w:tcPr>
            <w:tcW w:w="2924" w:type="dxa"/>
            <w:vAlign w:val="center"/>
          </w:tcPr>
          <w:p w14:paraId="66AC77AB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ಮಾಸಿಕ ದೂರವಾಣಿ ವೆಚ್ಚದ ಕಡತ</w:t>
            </w:r>
          </w:p>
        </w:tc>
        <w:tc>
          <w:tcPr>
            <w:tcW w:w="1480" w:type="dxa"/>
            <w:vAlign w:val="center"/>
          </w:tcPr>
          <w:p w14:paraId="0177BBA2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2</w:t>
            </w:r>
          </w:p>
        </w:tc>
        <w:tc>
          <w:tcPr>
            <w:tcW w:w="1716" w:type="dxa"/>
            <w:vAlign w:val="center"/>
          </w:tcPr>
          <w:p w14:paraId="6965E78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0570104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372DE1E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7640B19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2AE9B0B1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58AD619F" w14:textId="77777777" w:rsidTr="00F349D7">
        <w:trPr>
          <w:jc w:val="center"/>
        </w:trPr>
        <w:tc>
          <w:tcPr>
            <w:tcW w:w="657" w:type="dxa"/>
            <w:vAlign w:val="center"/>
          </w:tcPr>
          <w:p w14:paraId="592DC532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2</w:t>
            </w:r>
          </w:p>
        </w:tc>
        <w:tc>
          <w:tcPr>
            <w:tcW w:w="3636" w:type="dxa"/>
            <w:vAlign w:val="center"/>
          </w:tcPr>
          <w:p w14:paraId="4BF303D4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ಎ.ಸಿ.ಟಿ/01/ದಾಗೃದಾ/2022-23</w:t>
            </w:r>
          </w:p>
        </w:tc>
        <w:tc>
          <w:tcPr>
            <w:tcW w:w="2924" w:type="dxa"/>
            <w:vAlign w:val="center"/>
          </w:tcPr>
          <w:p w14:paraId="44E6AEBD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ಮಾಸಿಕ ವೆಚ್ಚದ ಕಡತ</w:t>
            </w:r>
          </w:p>
        </w:tc>
        <w:tc>
          <w:tcPr>
            <w:tcW w:w="1480" w:type="dxa"/>
            <w:vAlign w:val="center"/>
          </w:tcPr>
          <w:p w14:paraId="60CA508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22</w:t>
            </w:r>
          </w:p>
        </w:tc>
        <w:tc>
          <w:tcPr>
            <w:tcW w:w="1716" w:type="dxa"/>
            <w:vAlign w:val="center"/>
          </w:tcPr>
          <w:p w14:paraId="4C7FB93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5AF11D9D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6F09F76F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6C6650A3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2C306C09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48C2DC37" w14:textId="77777777" w:rsidTr="00F349D7">
        <w:trPr>
          <w:jc w:val="center"/>
        </w:trPr>
        <w:tc>
          <w:tcPr>
            <w:tcW w:w="657" w:type="dxa"/>
            <w:vAlign w:val="center"/>
          </w:tcPr>
          <w:p w14:paraId="0E86EE2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3</w:t>
            </w:r>
          </w:p>
        </w:tc>
        <w:tc>
          <w:tcPr>
            <w:tcW w:w="3636" w:type="dxa"/>
            <w:vAlign w:val="center"/>
          </w:tcPr>
          <w:p w14:paraId="696A0189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ಎ.ಸಿ.ಟಿ/01/ದಾಗೃದಾ/2022-23</w:t>
            </w:r>
          </w:p>
        </w:tc>
        <w:tc>
          <w:tcPr>
            <w:tcW w:w="2924" w:type="dxa"/>
            <w:vAlign w:val="center"/>
          </w:tcPr>
          <w:p w14:paraId="22C9E2A7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ಮಾಸಿಕ ಸಿ.ಎಫ್.ಎ. ಕಡತ</w:t>
            </w:r>
          </w:p>
        </w:tc>
        <w:tc>
          <w:tcPr>
            <w:tcW w:w="1480" w:type="dxa"/>
            <w:vAlign w:val="center"/>
          </w:tcPr>
          <w:p w14:paraId="3608DA2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60</w:t>
            </w:r>
          </w:p>
        </w:tc>
        <w:tc>
          <w:tcPr>
            <w:tcW w:w="1716" w:type="dxa"/>
            <w:vAlign w:val="center"/>
          </w:tcPr>
          <w:p w14:paraId="0CA556C5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3DFE862E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686E588B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6C47B16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156E6FC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0692DDEC" w14:textId="77777777" w:rsidTr="00F349D7">
        <w:trPr>
          <w:jc w:val="center"/>
        </w:trPr>
        <w:tc>
          <w:tcPr>
            <w:tcW w:w="657" w:type="dxa"/>
            <w:vAlign w:val="center"/>
          </w:tcPr>
          <w:p w14:paraId="76870949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4</w:t>
            </w:r>
          </w:p>
        </w:tc>
        <w:tc>
          <w:tcPr>
            <w:tcW w:w="3636" w:type="dxa"/>
            <w:vAlign w:val="center"/>
          </w:tcPr>
          <w:p w14:paraId="357C3785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ಎ.ಸಿ.ಟಿ/01/ದಾಗೃದಾ/2022-23</w:t>
            </w:r>
          </w:p>
        </w:tc>
        <w:tc>
          <w:tcPr>
            <w:tcW w:w="2924" w:type="dxa"/>
            <w:vAlign w:val="center"/>
          </w:tcPr>
          <w:p w14:paraId="796AC8D9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ಮಾಸಿಕ ನಗದು ಉಳಿಕೆ ಕಡತ</w:t>
            </w:r>
          </w:p>
        </w:tc>
        <w:tc>
          <w:tcPr>
            <w:tcW w:w="1480" w:type="dxa"/>
            <w:vAlign w:val="center"/>
          </w:tcPr>
          <w:p w14:paraId="10A81D61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2</w:t>
            </w:r>
          </w:p>
        </w:tc>
        <w:tc>
          <w:tcPr>
            <w:tcW w:w="1716" w:type="dxa"/>
            <w:vAlign w:val="center"/>
          </w:tcPr>
          <w:p w14:paraId="1C7BBEF9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525A1AC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65C2AA65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780FDDE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13C1A2E5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62C38169" w14:textId="77777777" w:rsidTr="00F349D7">
        <w:trPr>
          <w:jc w:val="center"/>
        </w:trPr>
        <w:tc>
          <w:tcPr>
            <w:tcW w:w="657" w:type="dxa"/>
            <w:vAlign w:val="center"/>
          </w:tcPr>
          <w:p w14:paraId="4B58591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6</w:t>
            </w:r>
          </w:p>
        </w:tc>
        <w:tc>
          <w:tcPr>
            <w:tcW w:w="3636" w:type="dxa"/>
            <w:vAlign w:val="center"/>
          </w:tcPr>
          <w:p w14:paraId="175E7D3B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ಎ.ಸಿ.ಟಿ/01/ದಾಗೃದಾ/2022-23</w:t>
            </w:r>
          </w:p>
        </w:tc>
        <w:tc>
          <w:tcPr>
            <w:tcW w:w="2924" w:type="dxa"/>
            <w:vAlign w:val="center"/>
          </w:tcPr>
          <w:p w14:paraId="1EF70AEA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ಮಾಸಿಕ 62 ಬಿ ಕಡತ</w:t>
            </w:r>
          </w:p>
        </w:tc>
        <w:tc>
          <w:tcPr>
            <w:tcW w:w="1480" w:type="dxa"/>
            <w:vAlign w:val="center"/>
          </w:tcPr>
          <w:p w14:paraId="066A7B9E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42</w:t>
            </w:r>
          </w:p>
        </w:tc>
        <w:tc>
          <w:tcPr>
            <w:tcW w:w="1716" w:type="dxa"/>
            <w:vAlign w:val="center"/>
          </w:tcPr>
          <w:p w14:paraId="3E15104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491D356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00967535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271B1BFE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560D996B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4D4F6AA6" w14:textId="77777777" w:rsidTr="00F349D7">
        <w:trPr>
          <w:jc w:val="center"/>
        </w:trPr>
        <w:tc>
          <w:tcPr>
            <w:tcW w:w="657" w:type="dxa"/>
            <w:vAlign w:val="center"/>
          </w:tcPr>
          <w:p w14:paraId="01489215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7</w:t>
            </w:r>
          </w:p>
        </w:tc>
        <w:tc>
          <w:tcPr>
            <w:tcW w:w="3636" w:type="dxa"/>
            <w:vAlign w:val="center"/>
          </w:tcPr>
          <w:p w14:paraId="5818E98C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ಎ.ಸಿ.ಟಿ/01/ದಾಗೃದಾ/2022-23</w:t>
            </w:r>
          </w:p>
        </w:tc>
        <w:tc>
          <w:tcPr>
            <w:tcW w:w="2924" w:type="dxa"/>
            <w:vAlign w:val="center"/>
          </w:tcPr>
          <w:p w14:paraId="4EC4895C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ಬಾಕಿ ಬಿಲ್ಲುಗಳ ವಿವರ</w:t>
            </w:r>
          </w:p>
        </w:tc>
        <w:tc>
          <w:tcPr>
            <w:tcW w:w="1480" w:type="dxa"/>
            <w:vAlign w:val="center"/>
          </w:tcPr>
          <w:p w14:paraId="64D66A22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2</w:t>
            </w:r>
          </w:p>
        </w:tc>
        <w:tc>
          <w:tcPr>
            <w:tcW w:w="1716" w:type="dxa"/>
            <w:vAlign w:val="center"/>
          </w:tcPr>
          <w:p w14:paraId="10B280C8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2B0337BF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357E71FB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4EE76A9F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1EF237B2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6CAC9107" w14:textId="77777777" w:rsidTr="00F349D7">
        <w:trPr>
          <w:jc w:val="center"/>
        </w:trPr>
        <w:tc>
          <w:tcPr>
            <w:tcW w:w="657" w:type="dxa"/>
            <w:vAlign w:val="center"/>
          </w:tcPr>
          <w:p w14:paraId="7ABB4AF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8</w:t>
            </w:r>
          </w:p>
        </w:tc>
        <w:tc>
          <w:tcPr>
            <w:tcW w:w="3636" w:type="dxa"/>
            <w:vAlign w:val="center"/>
          </w:tcPr>
          <w:p w14:paraId="7E384F81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ಎ.ಸಿ.ಟಿ/01/ದಾಗೃದಾ/2022-23</w:t>
            </w:r>
          </w:p>
        </w:tc>
        <w:tc>
          <w:tcPr>
            <w:tcW w:w="2924" w:type="dxa"/>
            <w:vAlign w:val="center"/>
          </w:tcPr>
          <w:p w14:paraId="514EFD46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ಅನುದಾನ ವಿವರ 2022-23</w:t>
            </w:r>
          </w:p>
        </w:tc>
        <w:tc>
          <w:tcPr>
            <w:tcW w:w="1480" w:type="dxa"/>
            <w:vAlign w:val="center"/>
          </w:tcPr>
          <w:p w14:paraId="5E57588B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45</w:t>
            </w:r>
          </w:p>
        </w:tc>
        <w:tc>
          <w:tcPr>
            <w:tcW w:w="1716" w:type="dxa"/>
            <w:vAlign w:val="center"/>
          </w:tcPr>
          <w:p w14:paraId="57ECBED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3061F8A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398BE6A5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471C1D9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1CA7CE93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67EEFC22" w14:textId="77777777" w:rsidTr="00F349D7">
        <w:trPr>
          <w:jc w:val="center"/>
        </w:trPr>
        <w:tc>
          <w:tcPr>
            <w:tcW w:w="657" w:type="dxa"/>
            <w:vAlign w:val="center"/>
          </w:tcPr>
          <w:p w14:paraId="3344992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9</w:t>
            </w:r>
          </w:p>
        </w:tc>
        <w:tc>
          <w:tcPr>
            <w:tcW w:w="3636" w:type="dxa"/>
            <w:vAlign w:val="center"/>
          </w:tcPr>
          <w:p w14:paraId="69B43E50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ಎ.ಸಿ.ಟಿ/01/ದಾಗೃದಾ/2022-23</w:t>
            </w:r>
          </w:p>
        </w:tc>
        <w:tc>
          <w:tcPr>
            <w:tcW w:w="2924" w:type="dxa"/>
            <w:vAlign w:val="center"/>
          </w:tcPr>
          <w:p w14:paraId="42C77866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ಮೇಲು ರುಜು ಮುಖಪುಟ ಕಡತ</w:t>
            </w:r>
          </w:p>
        </w:tc>
        <w:tc>
          <w:tcPr>
            <w:tcW w:w="1480" w:type="dxa"/>
            <w:vAlign w:val="center"/>
          </w:tcPr>
          <w:p w14:paraId="7962CC2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96</w:t>
            </w:r>
          </w:p>
        </w:tc>
        <w:tc>
          <w:tcPr>
            <w:tcW w:w="1716" w:type="dxa"/>
            <w:vAlign w:val="center"/>
          </w:tcPr>
          <w:p w14:paraId="5E3DD71E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05727E88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146CD8B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2EC2858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7789437D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684472DD" w14:textId="77777777" w:rsidTr="00F349D7">
        <w:trPr>
          <w:jc w:val="center"/>
        </w:trPr>
        <w:tc>
          <w:tcPr>
            <w:tcW w:w="657" w:type="dxa"/>
            <w:vAlign w:val="center"/>
          </w:tcPr>
          <w:p w14:paraId="564B899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20</w:t>
            </w:r>
          </w:p>
        </w:tc>
        <w:tc>
          <w:tcPr>
            <w:tcW w:w="3636" w:type="dxa"/>
            <w:vAlign w:val="center"/>
          </w:tcPr>
          <w:p w14:paraId="2AE9DBD1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ಸಿಬ್ಬಂದಿ/01/ದಾಗೃದಾ/2022-23</w:t>
            </w:r>
          </w:p>
        </w:tc>
        <w:tc>
          <w:tcPr>
            <w:tcW w:w="2924" w:type="dxa"/>
            <w:vAlign w:val="center"/>
          </w:tcPr>
          <w:p w14:paraId="68A2ADBA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ಸ್ಥಿರ ಮತ್ತು ಚರಾಸ್ತಿ ವಿವರ</w:t>
            </w:r>
          </w:p>
        </w:tc>
        <w:tc>
          <w:tcPr>
            <w:tcW w:w="1480" w:type="dxa"/>
            <w:vAlign w:val="center"/>
          </w:tcPr>
          <w:p w14:paraId="43EF9961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2</w:t>
            </w:r>
          </w:p>
        </w:tc>
        <w:tc>
          <w:tcPr>
            <w:tcW w:w="1716" w:type="dxa"/>
            <w:vAlign w:val="center"/>
          </w:tcPr>
          <w:p w14:paraId="59DBEBC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64F17E25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1F814283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3CE152BD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2B2FEA83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27D22117" w14:textId="77777777" w:rsidTr="00F349D7">
        <w:trPr>
          <w:jc w:val="center"/>
        </w:trPr>
        <w:tc>
          <w:tcPr>
            <w:tcW w:w="657" w:type="dxa"/>
            <w:vAlign w:val="center"/>
          </w:tcPr>
          <w:p w14:paraId="24F768DF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21</w:t>
            </w:r>
          </w:p>
        </w:tc>
        <w:tc>
          <w:tcPr>
            <w:tcW w:w="3636" w:type="dxa"/>
            <w:vAlign w:val="center"/>
          </w:tcPr>
          <w:p w14:paraId="427EEBA8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ಸಿಬ್ಬಂದಿ/01/ದಾಗೃದಾ/2022-23</w:t>
            </w:r>
          </w:p>
        </w:tc>
        <w:tc>
          <w:tcPr>
            <w:tcW w:w="2924" w:type="dxa"/>
            <w:vAlign w:val="center"/>
          </w:tcPr>
          <w:p w14:paraId="1A237229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ವಾರ್ಷಿಕ ಕಾರ್ಯ ನಿರ್ವಹಣಾ ವರದಿ</w:t>
            </w:r>
          </w:p>
        </w:tc>
        <w:tc>
          <w:tcPr>
            <w:tcW w:w="1480" w:type="dxa"/>
            <w:vAlign w:val="center"/>
          </w:tcPr>
          <w:p w14:paraId="5CDF5879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2</w:t>
            </w:r>
          </w:p>
        </w:tc>
        <w:tc>
          <w:tcPr>
            <w:tcW w:w="1716" w:type="dxa"/>
            <w:vAlign w:val="center"/>
          </w:tcPr>
          <w:p w14:paraId="7F52020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0824D23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07A12B4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4D05E51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7633445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59814EE0" w14:textId="77777777" w:rsidTr="00F349D7">
        <w:trPr>
          <w:jc w:val="center"/>
        </w:trPr>
        <w:tc>
          <w:tcPr>
            <w:tcW w:w="657" w:type="dxa"/>
            <w:vAlign w:val="center"/>
          </w:tcPr>
          <w:p w14:paraId="434C348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22</w:t>
            </w:r>
          </w:p>
        </w:tc>
        <w:tc>
          <w:tcPr>
            <w:tcW w:w="3636" w:type="dxa"/>
            <w:vAlign w:val="center"/>
          </w:tcPr>
          <w:p w14:paraId="5D877887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ತರಬೇತಿ/01/ದಾಗೃದಾ/2022-23</w:t>
            </w:r>
          </w:p>
        </w:tc>
        <w:tc>
          <w:tcPr>
            <w:tcW w:w="2924" w:type="dxa"/>
            <w:vAlign w:val="center"/>
          </w:tcPr>
          <w:p w14:paraId="3127C54F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ಗೃಹರಕ್ಷಕರ ತರಬೇತಿ ನಿಯೋಜನಾ ಪಟ್ಟಿ</w:t>
            </w:r>
          </w:p>
        </w:tc>
        <w:tc>
          <w:tcPr>
            <w:tcW w:w="1480" w:type="dxa"/>
            <w:vAlign w:val="center"/>
          </w:tcPr>
          <w:p w14:paraId="5DC9419D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25</w:t>
            </w:r>
          </w:p>
        </w:tc>
        <w:tc>
          <w:tcPr>
            <w:tcW w:w="1716" w:type="dxa"/>
            <w:vAlign w:val="center"/>
          </w:tcPr>
          <w:p w14:paraId="0CE6FCAE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14784E1E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6659A37F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17E22DB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5B013CAB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64FFDE77" w14:textId="77777777" w:rsidTr="00F349D7">
        <w:trPr>
          <w:jc w:val="center"/>
        </w:trPr>
        <w:tc>
          <w:tcPr>
            <w:tcW w:w="657" w:type="dxa"/>
            <w:vAlign w:val="center"/>
          </w:tcPr>
          <w:p w14:paraId="50BBD0A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23</w:t>
            </w:r>
          </w:p>
        </w:tc>
        <w:tc>
          <w:tcPr>
            <w:tcW w:w="3636" w:type="dxa"/>
            <w:vAlign w:val="center"/>
          </w:tcPr>
          <w:p w14:paraId="50405203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ತರಬೇತಿ/02/ದಾಗೃದಾ/2022-23</w:t>
            </w:r>
          </w:p>
        </w:tc>
        <w:tc>
          <w:tcPr>
            <w:tcW w:w="2924" w:type="dxa"/>
            <w:vAlign w:val="center"/>
          </w:tcPr>
          <w:p w14:paraId="4E971189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ಕೇಂದ್ರ ಕಛೇರಿ ತರಬೇತಿ ಕಾರ್ಯಕ್ರಮ ಪಟ್ಟಿ</w:t>
            </w:r>
          </w:p>
        </w:tc>
        <w:tc>
          <w:tcPr>
            <w:tcW w:w="1480" w:type="dxa"/>
            <w:vAlign w:val="center"/>
          </w:tcPr>
          <w:p w14:paraId="14888372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4</w:t>
            </w:r>
          </w:p>
        </w:tc>
        <w:tc>
          <w:tcPr>
            <w:tcW w:w="1716" w:type="dxa"/>
            <w:vAlign w:val="center"/>
          </w:tcPr>
          <w:p w14:paraId="54277B9D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09BE0FA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5B6B366F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3B14261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0F059A5F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03E4CB52" w14:textId="77777777" w:rsidTr="00F349D7">
        <w:trPr>
          <w:jc w:val="center"/>
        </w:trPr>
        <w:tc>
          <w:tcPr>
            <w:tcW w:w="657" w:type="dxa"/>
            <w:vAlign w:val="center"/>
          </w:tcPr>
          <w:p w14:paraId="47065EA9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24</w:t>
            </w:r>
          </w:p>
        </w:tc>
        <w:tc>
          <w:tcPr>
            <w:tcW w:w="3636" w:type="dxa"/>
            <w:vAlign w:val="center"/>
          </w:tcPr>
          <w:p w14:paraId="5A6A54A8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ಎಂ.ಟಿ.ಎಸ್/01/ದಾಗೃದಾ/2022-23</w:t>
            </w:r>
          </w:p>
        </w:tc>
        <w:tc>
          <w:tcPr>
            <w:tcW w:w="2924" w:type="dxa"/>
            <w:vAlign w:val="center"/>
          </w:tcPr>
          <w:p w14:paraId="3C3E9403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ಇಲಾಖಾ ವಾಹನಗಳ ದುರಸ್ಥಿ</w:t>
            </w:r>
          </w:p>
        </w:tc>
        <w:tc>
          <w:tcPr>
            <w:tcW w:w="1480" w:type="dxa"/>
            <w:vAlign w:val="center"/>
          </w:tcPr>
          <w:p w14:paraId="47C10EE8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4</w:t>
            </w:r>
          </w:p>
        </w:tc>
        <w:tc>
          <w:tcPr>
            <w:tcW w:w="1716" w:type="dxa"/>
            <w:vAlign w:val="center"/>
          </w:tcPr>
          <w:p w14:paraId="5465AFA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5C0F62B1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554A0AC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148C2C0B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60825ADD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3BC477C2" w14:textId="77777777" w:rsidTr="00F349D7">
        <w:trPr>
          <w:jc w:val="center"/>
        </w:trPr>
        <w:tc>
          <w:tcPr>
            <w:tcW w:w="657" w:type="dxa"/>
            <w:vAlign w:val="center"/>
          </w:tcPr>
          <w:p w14:paraId="7B58C601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25</w:t>
            </w:r>
          </w:p>
        </w:tc>
        <w:tc>
          <w:tcPr>
            <w:tcW w:w="3636" w:type="dxa"/>
            <w:vAlign w:val="center"/>
          </w:tcPr>
          <w:p w14:paraId="17B0FD91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</w:t>
            </w: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lastRenderedPageBreak/>
              <w:t>23</w:t>
            </w:r>
          </w:p>
        </w:tc>
        <w:tc>
          <w:tcPr>
            <w:tcW w:w="2924" w:type="dxa"/>
            <w:vAlign w:val="center"/>
          </w:tcPr>
          <w:p w14:paraId="7BFC580C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lastRenderedPageBreak/>
              <w:t>ಪೊಲೀಸ್ ಠಾಣಾ ಕರ್ತವ್ಯ</w:t>
            </w:r>
          </w:p>
        </w:tc>
        <w:tc>
          <w:tcPr>
            <w:tcW w:w="1480" w:type="dxa"/>
            <w:vAlign w:val="center"/>
          </w:tcPr>
          <w:p w14:paraId="1ACAC34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76</w:t>
            </w:r>
          </w:p>
        </w:tc>
        <w:tc>
          <w:tcPr>
            <w:tcW w:w="1716" w:type="dxa"/>
            <w:vAlign w:val="center"/>
          </w:tcPr>
          <w:p w14:paraId="6FB2BC2E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36EA29C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50523EF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7E466AF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6E833CE8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7D146280" w14:textId="77777777" w:rsidTr="00F349D7">
        <w:trPr>
          <w:jc w:val="center"/>
        </w:trPr>
        <w:tc>
          <w:tcPr>
            <w:tcW w:w="657" w:type="dxa"/>
            <w:vAlign w:val="center"/>
          </w:tcPr>
          <w:p w14:paraId="7B332178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26</w:t>
            </w:r>
          </w:p>
        </w:tc>
        <w:tc>
          <w:tcPr>
            <w:tcW w:w="3636" w:type="dxa"/>
            <w:vAlign w:val="center"/>
          </w:tcPr>
          <w:p w14:paraId="7397EA2F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25FFF500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ಆರ್.ಟಿ.ಓ ಇಲಾಖಾ ಕರ್ತವ್ಯ</w:t>
            </w:r>
          </w:p>
        </w:tc>
        <w:tc>
          <w:tcPr>
            <w:tcW w:w="1480" w:type="dxa"/>
            <w:vAlign w:val="center"/>
          </w:tcPr>
          <w:p w14:paraId="6766D87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28</w:t>
            </w:r>
          </w:p>
        </w:tc>
        <w:tc>
          <w:tcPr>
            <w:tcW w:w="1716" w:type="dxa"/>
            <w:vAlign w:val="center"/>
          </w:tcPr>
          <w:p w14:paraId="6F8A3FE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25C2DE2F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3FD27363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07A16D4B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56EA7EEE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26A75E68" w14:textId="77777777" w:rsidTr="00F349D7">
        <w:trPr>
          <w:jc w:val="center"/>
        </w:trPr>
        <w:tc>
          <w:tcPr>
            <w:tcW w:w="657" w:type="dxa"/>
            <w:vAlign w:val="center"/>
          </w:tcPr>
          <w:p w14:paraId="1213B3E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27</w:t>
            </w:r>
          </w:p>
        </w:tc>
        <w:tc>
          <w:tcPr>
            <w:tcW w:w="3636" w:type="dxa"/>
            <w:vAlign w:val="center"/>
          </w:tcPr>
          <w:p w14:paraId="18E85718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2461E878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ಪ್ರವಾಸೋದ್ಯಮ ಇಲಾಖಾ ಕರ್ತವ್ಯ</w:t>
            </w:r>
          </w:p>
        </w:tc>
        <w:tc>
          <w:tcPr>
            <w:tcW w:w="1480" w:type="dxa"/>
            <w:vAlign w:val="center"/>
          </w:tcPr>
          <w:p w14:paraId="5B2018A3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0</w:t>
            </w:r>
          </w:p>
        </w:tc>
        <w:tc>
          <w:tcPr>
            <w:tcW w:w="1716" w:type="dxa"/>
            <w:vAlign w:val="center"/>
          </w:tcPr>
          <w:p w14:paraId="795E0545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26FD230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583579DD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1691079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54DC68A5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6FADFC2D" w14:textId="77777777" w:rsidTr="00F349D7">
        <w:trPr>
          <w:jc w:val="center"/>
        </w:trPr>
        <w:tc>
          <w:tcPr>
            <w:tcW w:w="657" w:type="dxa"/>
            <w:vAlign w:val="center"/>
          </w:tcPr>
          <w:p w14:paraId="1905A3F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28</w:t>
            </w:r>
          </w:p>
        </w:tc>
        <w:tc>
          <w:tcPr>
            <w:tcW w:w="3636" w:type="dxa"/>
            <w:vAlign w:val="center"/>
          </w:tcPr>
          <w:p w14:paraId="086FD1E3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44D3A9D0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 ಕಟ್ಟಡ ಪಹರೆ ಕರ್ತವ್ಯ</w:t>
            </w:r>
          </w:p>
        </w:tc>
        <w:tc>
          <w:tcPr>
            <w:tcW w:w="1480" w:type="dxa"/>
            <w:vAlign w:val="center"/>
          </w:tcPr>
          <w:p w14:paraId="07265AD2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54</w:t>
            </w:r>
          </w:p>
        </w:tc>
        <w:tc>
          <w:tcPr>
            <w:tcW w:w="1716" w:type="dxa"/>
            <w:vAlign w:val="center"/>
          </w:tcPr>
          <w:p w14:paraId="6576DDFD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1C2F197D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55F19D6F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3131A10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57FBBDD2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2565E393" w14:textId="77777777" w:rsidTr="00F349D7">
        <w:trPr>
          <w:jc w:val="center"/>
        </w:trPr>
        <w:tc>
          <w:tcPr>
            <w:tcW w:w="657" w:type="dxa"/>
            <w:vAlign w:val="center"/>
          </w:tcPr>
          <w:p w14:paraId="00B030DB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0</w:t>
            </w:r>
          </w:p>
        </w:tc>
        <w:tc>
          <w:tcPr>
            <w:tcW w:w="3636" w:type="dxa"/>
            <w:vAlign w:val="center"/>
          </w:tcPr>
          <w:p w14:paraId="024EE142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27244E16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ಾಗೃತದಳ ಇಲಾಖಾ ಕರ್ತವ್ಯ</w:t>
            </w:r>
          </w:p>
        </w:tc>
        <w:tc>
          <w:tcPr>
            <w:tcW w:w="1480" w:type="dxa"/>
            <w:vAlign w:val="center"/>
          </w:tcPr>
          <w:p w14:paraId="36D46E4E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2</w:t>
            </w:r>
          </w:p>
        </w:tc>
        <w:tc>
          <w:tcPr>
            <w:tcW w:w="1716" w:type="dxa"/>
            <w:vAlign w:val="center"/>
          </w:tcPr>
          <w:p w14:paraId="0E987C65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0AE8E69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23E2F5A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54F7472F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2D72BA68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2D43E07B" w14:textId="77777777" w:rsidTr="00F349D7">
        <w:trPr>
          <w:jc w:val="center"/>
        </w:trPr>
        <w:tc>
          <w:tcPr>
            <w:tcW w:w="657" w:type="dxa"/>
            <w:vAlign w:val="center"/>
          </w:tcPr>
          <w:p w14:paraId="50D8564B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</w:t>
            </w:r>
          </w:p>
        </w:tc>
        <w:tc>
          <w:tcPr>
            <w:tcW w:w="3636" w:type="dxa"/>
            <w:vAlign w:val="center"/>
          </w:tcPr>
          <w:p w14:paraId="16735790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61F2DA65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ಎನ್.ಸಿ.ಸಿ. &amp; ಭ್ರಷ್ಟಾಚಾರ ನಿಗ್ರಹದಳ ಇಲಾಖಾ ಕರ್ತವ್ಯ</w:t>
            </w:r>
          </w:p>
        </w:tc>
        <w:tc>
          <w:tcPr>
            <w:tcW w:w="1480" w:type="dxa"/>
            <w:vAlign w:val="center"/>
          </w:tcPr>
          <w:p w14:paraId="3CB13F8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0</w:t>
            </w:r>
          </w:p>
        </w:tc>
        <w:tc>
          <w:tcPr>
            <w:tcW w:w="1716" w:type="dxa"/>
            <w:vAlign w:val="center"/>
          </w:tcPr>
          <w:p w14:paraId="76DF6BB8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4.2022</w:t>
            </w:r>
          </w:p>
        </w:tc>
        <w:tc>
          <w:tcPr>
            <w:tcW w:w="1716" w:type="dxa"/>
            <w:vAlign w:val="center"/>
          </w:tcPr>
          <w:p w14:paraId="743462D5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18C08249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2C52FC91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06B01C8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013CDC7D" w14:textId="77777777" w:rsidTr="00F349D7">
        <w:trPr>
          <w:jc w:val="center"/>
        </w:trPr>
        <w:tc>
          <w:tcPr>
            <w:tcW w:w="657" w:type="dxa"/>
            <w:vAlign w:val="center"/>
          </w:tcPr>
          <w:p w14:paraId="20079C5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2</w:t>
            </w:r>
          </w:p>
        </w:tc>
        <w:tc>
          <w:tcPr>
            <w:tcW w:w="3636" w:type="dxa"/>
            <w:vAlign w:val="center"/>
          </w:tcPr>
          <w:p w14:paraId="5F04636E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46675FE8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ಷಬ್-ಎ-ಕಾದರ್ ಕರ್ತವ್ಯ</w:t>
            </w:r>
          </w:p>
        </w:tc>
        <w:tc>
          <w:tcPr>
            <w:tcW w:w="1480" w:type="dxa"/>
            <w:vAlign w:val="center"/>
          </w:tcPr>
          <w:p w14:paraId="06D7252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25</w:t>
            </w:r>
          </w:p>
        </w:tc>
        <w:tc>
          <w:tcPr>
            <w:tcW w:w="1716" w:type="dxa"/>
            <w:vAlign w:val="center"/>
          </w:tcPr>
          <w:p w14:paraId="06B9ACF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28.04.2022</w:t>
            </w:r>
          </w:p>
        </w:tc>
        <w:tc>
          <w:tcPr>
            <w:tcW w:w="1716" w:type="dxa"/>
            <w:vAlign w:val="center"/>
          </w:tcPr>
          <w:p w14:paraId="1C2CC75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7CE7042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45973FEF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567C7FB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69D4C046" w14:textId="77777777" w:rsidTr="00F349D7">
        <w:trPr>
          <w:jc w:val="center"/>
        </w:trPr>
        <w:tc>
          <w:tcPr>
            <w:tcW w:w="657" w:type="dxa"/>
            <w:vAlign w:val="center"/>
          </w:tcPr>
          <w:p w14:paraId="16E359B1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3</w:t>
            </w:r>
          </w:p>
        </w:tc>
        <w:tc>
          <w:tcPr>
            <w:tcW w:w="3636" w:type="dxa"/>
            <w:vAlign w:val="center"/>
          </w:tcPr>
          <w:p w14:paraId="2AF48A35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0266ED5C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ರಂಜಾನ್ ಹನ್ನದ ಕರ್ತವ್ಯ</w:t>
            </w:r>
          </w:p>
        </w:tc>
        <w:tc>
          <w:tcPr>
            <w:tcW w:w="1480" w:type="dxa"/>
            <w:vAlign w:val="center"/>
          </w:tcPr>
          <w:p w14:paraId="41AC92F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42</w:t>
            </w:r>
          </w:p>
        </w:tc>
        <w:tc>
          <w:tcPr>
            <w:tcW w:w="1716" w:type="dxa"/>
            <w:vAlign w:val="center"/>
          </w:tcPr>
          <w:p w14:paraId="148DDF5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0.04.2022</w:t>
            </w:r>
          </w:p>
        </w:tc>
        <w:tc>
          <w:tcPr>
            <w:tcW w:w="1716" w:type="dxa"/>
            <w:vAlign w:val="center"/>
          </w:tcPr>
          <w:p w14:paraId="21BDCCBF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09648173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6FC6C5E2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37A2564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679E94A9" w14:textId="77777777" w:rsidTr="00F349D7">
        <w:trPr>
          <w:jc w:val="center"/>
        </w:trPr>
        <w:tc>
          <w:tcPr>
            <w:tcW w:w="657" w:type="dxa"/>
            <w:vAlign w:val="center"/>
          </w:tcPr>
          <w:p w14:paraId="21E13F82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4</w:t>
            </w:r>
          </w:p>
        </w:tc>
        <w:tc>
          <w:tcPr>
            <w:tcW w:w="3636" w:type="dxa"/>
            <w:vAlign w:val="center"/>
          </w:tcPr>
          <w:p w14:paraId="594E1E4A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24ECE256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ಬಕ್ರೀದ್ ಹಬ್ಬದ ಕರ್ತವ್ಯ</w:t>
            </w:r>
          </w:p>
        </w:tc>
        <w:tc>
          <w:tcPr>
            <w:tcW w:w="1480" w:type="dxa"/>
            <w:vAlign w:val="center"/>
          </w:tcPr>
          <w:p w14:paraId="2EB3D4D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6</w:t>
            </w:r>
          </w:p>
        </w:tc>
        <w:tc>
          <w:tcPr>
            <w:tcW w:w="1716" w:type="dxa"/>
            <w:vAlign w:val="center"/>
          </w:tcPr>
          <w:p w14:paraId="43F8D62E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5.07.2022</w:t>
            </w:r>
          </w:p>
        </w:tc>
        <w:tc>
          <w:tcPr>
            <w:tcW w:w="1716" w:type="dxa"/>
            <w:vAlign w:val="center"/>
          </w:tcPr>
          <w:p w14:paraId="3C3D84A5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1F1670EE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3AF71CC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3517A841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3F29B937" w14:textId="77777777" w:rsidTr="00F349D7">
        <w:trPr>
          <w:jc w:val="center"/>
        </w:trPr>
        <w:tc>
          <w:tcPr>
            <w:tcW w:w="657" w:type="dxa"/>
            <w:vAlign w:val="center"/>
          </w:tcPr>
          <w:p w14:paraId="49BA096F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5</w:t>
            </w:r>
          </w:p>
        </w:tc>
        <w:tc>
          <w:tcPr>
            <w:tcW w:w="3636" w:type="dxa"/>
            <w:vAlign w:val="center"/>
          </w:tcPr>
          <w:p w14:paraId="0108D2B3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4A87DBAB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ಸಿದ್ದರಾಮೋತ್ಸವ-75 ಕರ್ತವ್ಯ</w:t>
            </w:r>
          </w:p>
        </w:tc>
        <w:tc>
          <w:tcPr>
            <w:tcW w:w="1480" w:type="dxa"/>
            <w:vAlign w:val="center"/>
          </w:tcPr>
          <w:p w14:paraId="5903034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51</w:t>
            </w:r>
          </w:p>
        </w:tc>
        <w:tc>
          <w:tcPr>
            <w:tcW w:w="1716" w:type="dxa"/>
            <w:vAlign w:val="center"/>
          </w:tcPr>
          <w:p w14:paraId="63A12C5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0.07.2022</w:t>
            </w:r>
          </w:p>
        </w:tc>
        <w:tc>
          <w:tcPr>
            <w:tcW w:w="1716" w:type="dxa"/>
            <w:vAlign w:val="center"/>
          </w:tcPr>
          <w:p w14:paraId="392E908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4A6C124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2F05988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04B8C351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</w:tbl>
    <w:p w14:paraId="141DBA03" w14:textId="5375D3FD" w:rsidR="00402448" w:rsidRDefault="00402448"/>
    <w:p w14:paraId="6A527503" w14:textId="785FE7B3" w:rsidR="00402448" w:rsidRDefault="00402448"/>
    <w:p w14:paraId="1248C8A6" w14:textId="0D463D48" w:rsidR="00402448" w:rsidRDefault="00402448"/>
    <w:p w14:paraId="5AA9B6BE" w14:textId="77777777" w:rsidR="00402448" w:rsidRDefault="00402448"/>
    <w:tbl>
      <w:tblPr>
        <w:tblW w:w="16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636"/>
        <w:gridCol w:w="2924"/>
        <w:gridCol w:w="1480"/>
        <w:gridCol w:w="1716"/>
        <w:gridCol w:w="1716"/>
        <w:gridCol w:w="1071"/>
        <w:gridCol w:w="1215"/>
        <w:gridCol w:w="1721"/>
      </w:tblGrid>
      <w:tr w:rsidR="00F349D7" w:rsidRPr="00F349D7" w14:paraId="0372A979" w14:textId="77777777" w:rsidTr="00F349D7">
        <w:trPr>
          <w:jc w:val="center"/>
        </w:trPr>
        <w:tc>
          <w:tcPr>
            <w:tcW w:w="657" w:type="dxa"/>
            <w:vAlign w:val="center"/>
          </w:tcPr>
          <w:p w14:paraId="3EB3551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6</w:t>
            </w:r>
          </w:p>
        </w:tc>
        <w:tc>
          <w:tcPr>
            <w:tcW w:w="3636" w:type="dxa"/>
            <w:vAlign w:val="center"/>
          </w:tcPr>
          <w:p w14:paraId="00D317BD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3D4267BB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ಮೊಹರಂ ಹಬ್ಬದ ಕರ್ತವ್ಯ</w:t>
            </w:r>
          </w:p>
        </w:tc>
        <w:tc>
          <w:tcPr>
            <w:tcW w:w="1480" w:type="dxa"/>
            <w:vAlign w:val="center"/>
          </w:tcPr>
          <w:p w14:paraId="37924202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3</w:t>
            </w:r>
          </w:p>
        </w:tc>
        <w:tc>
          <w:tcPr>
            <w:tcW w:w="1716" w:type="dxa"/>
            <w:vAlign w:val="center"/>
          </w:tcPr>
          <w:p w14:paraId="00FB1A33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0.08.2022</w:t>
            </w:r>
          </w:p>
        </w:tc>
        <w:tc>
          <w:tcPr>
            <w:tcW w:w="1716" w:type="dxa"/>
            <w:vAlign w:val="center"/>
          </w:tcPr>
          <w:p w14:paraId="3C28D75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05DA0305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17B290A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386485ED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27117CE3" w14:textId="77777777" w:rsidTr="00F349D7">
        <w:trPr>
          <w:jc w:val="center"/>
        </w:trPr>
        <w:tc>
          <w:tcPr>
            <w:tcW w:w="657" w:type="dxa"/>
            <w:vAlign w:val="center"/>
          </w:tcPr>
          <w:p w14:paraId="60DC284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7</w:t>
            </w:r>
          </w:p>
        </w:tc>
        <w:tc>
          <w:tcPr>
            <w:tcW w:w="3636" w:type="dxa"/>
            <w:vAlign w:val="center"/>
          </w:tcPr>
          <w:p w14:paraId="7902E54A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7F23477B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ಗಣೇಶ ಹಬ್ಬದ ಕರ್ತವ್ಯ (ಶಿವಮೊಗ್ಗ, ದಾವಣಗೆರೆ, ಕಬ್ಬಡಿ ಪದ್ಯಾವಳಿ, ಎಸ್.ಎಸ್.ಎಂ ಕರ್ತವ್ಯ)</w:t>
            </w:r>
          </w:p>
        </w:tc>
        <w:tc>
          <w:tcPr>
            <w:tcW w:w="1480" w:type="dxa"/>
            <w:vAlign w:val="center"/>
          </w:tcPr>
          <w:p w14:paraId="077A46C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75</w:t>
            </w:r>
          </w:p>
        </w:tc>
        <w:tc>
          <w:tcPr>
            <w:tcW w:w="1716" w:type="dxa"/>
            <w:vAlign w:val="center"/>
          </w:tcPr>
          <w:p w14:paraId="78F9F4F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27.08.2022</w:t>
            </w:r>
          </w:p>
        </w:tc>
        <w:tc>
          <w:tcPr>
            <w:tcW w:w="1716" w:type="dxa"/>
            <w:vAlign w:val="center"/>
          </w:tcPr>
          <w:p w14:paraId="28379C2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786F01C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55A4E9B1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32A60B6F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2744B7AC" w14:textId="77777777" w:rsidTr="00F349D7">
        <w:trPr>
          <w:jc w:val="center"/>
        </w:trPr>
        <w:tc>
          <w:tcPr>
            <w:tcW w:w="657" w:type="dxa"/>
            <w:vAlign w:val="center"/>
          </w:tcPr>
          <w:p w14:paraId="64F0E8F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8</w:t>
            </w:r>
          </w:p>
        </w:tc>
        <w:tc>
          <w:tcPr>
            <w:tcW w:w="3636" w:type="dxa"/>
            <w:vAlign w:val="center"/>
          </w:tcPr>
          <w:p w14:paraId="0925C657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0936A816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ದಸರಾ ಹಬ್ಬದ ಕರ್ತವ್ಯ</w:t>
            </w:r>
          </w:p>
        </w:tc>
        <w:tc>
          <w:tcPr>
            <w:tcW w:w="1480" w:type="dxa"/>
            <w:vAlign w:val="center"/>
          </w:tcPr>
          <w:p w14:paraId="10DB1B7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2</w:t>
            </w:r>
          </w:p>
        </w:tc>
        <w:tc>
          <w:tcPr>
            <w:tcW w:w="1716" w:type="dxa"/>
            <w:vAlign w:val="center"/>
          </w:tcPr>
          <w:p w14:paraId="40B9D5B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6.10.2022</w:t>
            </w:r>
          </w:p>
        </w:tc>
        <w:tc>
          <w:tcPr>
            <w:tcW w:w="1716" w:type="dxa"/>
            <w:vAlign w:val="center"/>
          </w:tcPr>
          <w:p w14:paraId="344972E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00C9C71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57E74F3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5FD5C71E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762F98E5" w14:textId="77777777" w:rsidTr="00F349D7">
        <w:trPr>
          <w:jc w:val="center"/>
        </w:trPr>
        <w:tc>
          <w:tcPr>
            <w:tcW w:w="657" w:type="dxa"/>
            <w:vAlign w:val="center"/>
          </w:tcPr>
          <w:p w14:paraId="1246F8EF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9</w:t>
            </w:r>
          </w:p>
        </w:tc>
        <w:tc>
          <w:tcPr>
            <w:tcW w:w="3636" w:type="dxa"/>
            <w:vAlign w:val="center"/>
          </w:tcPr>
          <w:p w14:paraId="47C8AC2F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78826C39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ಈದ್ ಮಿಲಾದ್ ಕರ್ತವ್ಯ</w:t>
            </w:r>
          </w:p>
        </w:tc>
        <w:tc>
          <w:tcPr>
            <w:tcW w:w="1480" w:type="dxa"/>
            <w:vAlign w:val="center"/>
          </w:tcPr>
          <w:p w14:paraId="3E7ECF2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28</w:t>
            </w:r>
          </w:p>
        </w:tc>
        <w:tc>
          <w:tcPr>
            <w:tcW w:w="1716" w:type="dxa"/>
            <w:vAlign w:val="center"/>
          </w:tcPr>
          <w:p w14:paraId="21DDDC2B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7.10.2022</w:t>
            </w:r>
          </w:p>
        </w:tc>
        <w:tc>
          <w:tcPr>
            <w:tcW w:w="1716" w:type="dxa"/>
            <w:vAlign w:val="center"/>
          </w:tcPr>
          <w:p w14:paraId="57541EA8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51290658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2DE54CB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50BCCDC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1DA9DC12" w14:textId="77777777" w:rsidTr="00F349D7">
        <w:trPr>
          <w:jc w:val="center"/>
        </w:trPr>
        <w:tc>
          <w:tcPr>
            <w:tcW w:w="657" w:type="dxa"/>
            <w:vAlign w:val="center"/>
          </w:tcPr>
          <w:p w14:paraId="1B097338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40</w:t>
            </w:r>
          </w:p>
        </w:tc>
        <w:tc>
          <w:tcPr>
            <w:tcW w:w="3636" w:type="dxa"/>
            <w:vAlign w:val="center"/>
          </w:tcPr>
          <w:p w14:paraId="5495DFB8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14B46E69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ತಜುಮುಲ್ ಚುನಾವಣೆ &amp; ಗಣೇಶ ವಿಸರ್ಜನೆ ಕರ್ತವ್ಯ</w:t>
            </w:r>
          </w:p>
        </w:tc>
        <w:tc>
          <w:tcPr>
            <w:tcW w:w="1480" w:type="dxa"/>
            <w:vAlign w:val="center"/>
          </w:tcPr>
          <w:p w14:paraId="68FC8071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29</w:t>
            </w:r>
          </w:p>
        </w:tc>
        <w:tc>
          <w:tcPr>
            <w:tcW w:w="1716" w:type="dxa"/>
            <w:vAlign w:val="center"/>
          </w:tcPr>
          <w:p w14:paraId="39D86823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5.10.2022</w:t>
            </w:r>
          </w:p>
        </w:tc>
        <w:tc>
          <w:tcPr>
            <w:tcW w:w="1716" w:type="dxa"/>
            <w:vAlign w:val="center"/>
          </w:tcPr>
          <w:p w14:paraId="3E1FCE92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6544984B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13936C9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19BA5DB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550CCA53" w14:textId="77777777" w:rsidTr="00F349D7">
        <w:trPr>
          <w:jc w:val="center"/>
        </w:trPr>
        <w:tc>
          <w:tcPr>
            <w:tcW w:w="657" w:type="dxa"/>
            <w:vAlign w:val="center"/>
          </w:tcPr>
          <w:p w14:paraId="186C66E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41</w:t>
            </w:r>
          </w:p>
        </w:tc>
        <w:tc>
          <w:tcPr>
            <w:tcW w:w="3636" w:type="dxa"/>
            <w:vAlign w:val="center"/>
          </w:tcPr>
          <w:p w14:paraId="11B5310C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6F274D82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ನ ಸಂಕಲ್ಪಯಾತ್ರೆ ಕರ್ತವ್ಯ</w:t>
            </w:r>
          </w:p>
        </w:tc>
        <w:tc>
          <w:tcPr>
            <w:tcW w:w="1480" w:type="dxa"/>
            <w:vAlign w:val="center"/>
          </w:tcPr>
          <w:p w14:paraId="51D55E4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41</w:t>
            </w:r>
          </w:p>
        </w:tc>
        <w:tc>
          <w:tcPr>
            <w:tcW w:w="1716" w:type="dxa"/>
            <w:vAlign w:val="center"/>
          </w:tcPr>
          <w:p w14:paraId="018D97FE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22.11.2022</w:t>
            </w:r>
          </w:p>
        </w:tc>
        <w:tc>
          <w:tcPr>
            <w:tcW w:w="1716" w:type="dxa"/>
            <w:vAlign w:val="center"/>
          </w:tcPr>
          <w:p w14:paraId="300C9D7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6F021F9E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3F83F4F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445A3E1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5051DF97" w14:textId="77777777" w:rsidTr="00F349D7">
        <w:trPr>
          <w:jc w:val="center"/>
        </w:trPr>
        <w:tc>
          <w:tcPr>
            <w:tcW w:w="657" w:type="dxa"/>
            <w:vAlign w:val="center"/>
          </w:tcPr>
          <w:p w14:paraId="66BAC76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42</w:t>
            </w:r>
          </w:p>
        </w:tc>
        <w:tc>
          <w:tcPr>
            <w:tcW w:w="3636" w:type="dxa"/>
            <w:vAlign w:val="center"/>
          </w:tcPr>
          <w:p w14:paraId="2681119D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408D8149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ಕನ್ನಡ ಸಾಹಿತ್ಯ ಸಮ್ಮೇಳನ ಕರ್ತವ್ಯ</w:t>
            </w:r>
          </w:p>
        </w:tc>
        <w:tc>
          <w:tcPr>
            <w:tcW w:w="1480" w:type="dxa"/>
            <w:vAlign w:val="center"/>
          </w:tcPr>
          <w:p w14:paraId="0FA5B1C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66</w:t>
            </w:r>
          </w:p>
        </w:tc>
        <w:tc>
          <w:tcPr>
            <w:tcW w:w="1716" w:type="dxa"/>
            <w:vAlign w:val="center"/>
          </w:tcPr>
          <w:p w14:paraId="62A1D41E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2.01.2023</w:t>
            </w:r>
          </w:p>
        </w:tc>
        <w:tc>
          <w:tcPr>
            <w:tcW w:w="1716" w:type="dxa"/>
            <w:vAlign w:val="center"/>
          </w:tcPr>
          <w:p w14:paraId="75535EE8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1A6CEC96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5FBCE52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6CB0A90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593FE63A" w14:textId="77777777" w:rsidTr="00F349D7">
        <w:trPr>
          <w:jc w:val="center"/>
        </w:trPr>
        <w:tc>
          <w:tcPr>
            <w:tcW w:w="657" w:type="dxa"/>
            <w:vAlign w:val="center"/>
          </w:tcPr>
          <w:p w14:paraId="6FFB808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43</w:t>
            </w:r>
          </w:p>
        </w:tc>
        <w:tc>
          <w:tcPr>
            <w:tcW w:w="3636" w:type="dxa"/>
            <w:vAlign w:val="center"/>
          </w:tcPr>
          <w:p w14:paraId="1E7F226D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0E585F7B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ೆ.ಪಿ.ನಡ್ಡಾ ಭೇಟಿ ಕರ್ತವ್ಯ</w:t>
            </w:r>
          </w:p>
        </w:tc>
        <w:tc>
          <w:tcPr>
            <w:tcW w:w="1480" w:type="dxa"/>
            <w:vAlign w:val="center"/>
          </w:tcPr>
          <w:p w14:paraId="6F53A7C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</w:t>
            </w:r>
          </w:p>
        </w:tc>
        <w:tc>
          <w:tcPr>
            <w:tcW w:w="1716" w:type="dxa"/>
            <w:vAlign w:val="center"/>
          </w:tcPr>
          <w:p w14:paraId="77588309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9.01.2023</w:t>
            </w:r>
          </w:p>
        </w:tc>
        <w:tc>
          <w:tcPr>
            <w:tcW w:w="1716" w:type="dxa"/>
            <w:vAlign w:val="center"/>
          </w:tcPr>
          <w:p w14:paraId="19A7F951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5C145471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12F85FD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5D81D7C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</w:tbl>
    <w:p w14:paraId="3BD46AB8" w14:textId="5F0EEA8F" w:rsidR="00402448" w:rsidRDefault="00402448"/>
    <w:p w14:paraId="5A49685C" w14:textId="4D35674A" w:rsidR="00402448" w:rsidRDefault="00402448"/>
    <w:p w14:paraId="14C861DE" w14:textId="665F4F46" w:rsidR="00402448" w:rsidRDefault="00402448"/>
    <w:p w14:paraId="71711129" w14:textId="77777777" w:rsidR="00402448" w:rsidRDefault="00402448"/>
    <w:tbl>
      <w:tblPr>
        <w:tblW w:w="16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636"/>
        <w:gridCol w:w="2924"/>
        <w:gridCol w:w="1480"/>
        <w:gridCol w:w="1716"/>
        <w:gridCol w:w="1716"/>
        <w:gridCol w:w="1071"/>
        <w:gridCol w:w="1215"/>
        <w:gridCol w:w="1721"/>
      </w:tblGrid>
      <w:tr w:rsidR="00F349D7" w:rsidRPr="00F349D7" w14:paraId="5BB98A64" w14:textId="77777777" w:rsidTr="00F349D7">
        <w:trPr>
          <w:jc w:val="center"/>
        </w:trPr>
        <w:tc>
          <w:tcPr>
            <w:tcW w:w="657" w:type="dxa"/>
            <w:vAlign w:val="center"/>
          </w:tcPr>
          <w:p w14:paraId="03701F5B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44</w:t>
            </w:r>
          </w:p>
        </w:tc>
        <w:tc>
          <w:tcPr>
            <w:tcW w:w="3636" w:type="dxa"/>
            <w:vAlign w:val="center"/>
          </w:tcPr>
          <w:p w14:paraId="7F6FA931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79BAB369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ಹರ ಜಾತ್ರಾ ಕರ್ತವ್ಯ</w:t>
            </w:r>
          </w:p>
        </w:tc>
        <w:tc>
          <w:tcPr>
            <w:tcW w:w="1480" w:type="dxa"/>
            <w:vAlign w:val="center"/>
          </w:tcPr>
          <w:p w14:paraId="0A81B1AB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8</w:t>
            </w:r>
          </w:p>
        </w:tc>
        <w:tc>
          <w:tcPr>
            <w:tcW w:w="1716" w:type="dxa"/>
            <w:vAlign w:val="center"/>
          </w:tcPr>
          <w:p w14:paraId="2C899D9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3.03.2023</w:t>
            </w:r>
          </w:p>
        </w:tc>
        <w:tc>
          <w:tcPr>
            <w:tcW w:w="1716" w:type="dxa"/>
            <w:vAlign w:val="center"/>
          </w:tcPr>
          <w:p w14:paraId="366FE46E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7D9B0E5F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40835E7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0ACC53D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14040103" w14:textId="77777777" w:rsidTr="00F349D7">
        <w:trPr>
          <w:jc w:val="center"/>
        </w:trPr>
        <w:tc>
          <w:tcPr>
            <w:tcW w:w="657" w:type="dxa"/>
            <w:vAlign w:val="center"/>
          </w:tcPr>
          <w:p w14:paraId="77FF0101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45</w:t>
            </w:r>
          </w:p>
        </w:tc>
        <w:tc>
          <w:tcPr>
            <w:tcW w:w="3636" w:type="dxa"/>
            <w:vAlign w:val="center"/>
          </w:tcPr>
          <w:p w14:paraId="0CD68C09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1DC6F4BC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ಶ್ರೀ ವಾಲ್ಮಿಕಿ ಜಾತ್ರಾ ಕರ್ತವ್ಯ</w:t>
            </w:r>
          </w:p>
        </w:tc>
        <w:tc>
          <w:tcPr>
            <w:tcW w:w="1480" w:type="dxa"/>
            <w:vAlign w:val="center"/>
          </w:tcPr>
          <w:p w14:paraId="74A7A45D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59</w:t>
            </w:r>
          </w:p>
        </w:tc>
        <w:tc>
          <w:tcPr>
            <w:tcW w:w="1716" w:type="dxa"/>
            <w:vAlign w:val="center"/>
          </w:tcPr>
          <w:p w14:paraId="5E597C58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7.02.2023</w:t>
            </w:r>
          </w:p>
        </w:tc>
        <w:tc>
          <w:tcPr>
            <w:tcW w:w="1716" w:type="dxa"/>
            <w:vAlign w:val="center"/>
          </w:tcPr>
          <w:p w14:paraId="2A041FD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7B46A68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606FECC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40DA5BE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4134D1AF" w14:textId="77777777" w:rsidTr="00F349D7">
        <w:trPr>
          <w:jc w:val="center"/>
        </w:trPr>
        <w:tc>
          <w:tcPr>
            <w:tcW w:w="657" w:type="dxa"/>
            <w:vAlign w:val="center"/>
          </w:tcPr>
          <w:p w14:paraId="78A798FE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46</w:t>
            </w:r>
          </w:p>
        </w:tc>
        <w:tc>
          <w:tcPr>
            <w:tcW w:w="3636" w:type="dxa"/>
            <w:vAlign w:val="center"/>
          </w:tcPr>
          <w:p w14:paraId="50A53E5C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6E563373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ಶ್ರೀ ಸೇವಾಲಾಲ್ ಕರ್ತವ್ಯ</w:t>
            </w:r>
          </w:p>
        </w:tc>
        <w:tc>
          <w:tcPr>
            <w:tcW w:w="1480" w:type="dxa"/>
            <w:vAlign w:val="center"/>
          </w:tcPr>
          <w:p w14:paraId="7C00AF6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63</w:t>
            </w:r>
          </w:p>
        </w:tc>
        <w:tc>
          <w:tcPr>
            <w:tcW w:w="1716" w:type="dxa"/>
            <w:vAlign w:val="center"/>
          </w:tcPr>
          <w:p w14:paraId="4156AA9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0.02.2023</w:t>
            </w:r>
          </w:p>
        </w:tc>
        <w:tc>
          <w:tcPr>
            <w:tcW w:w="1716" w:type="dxa"/>
            <w:vAlign w:val="center"/>
          </w:tcPr>
          <w:p w14:paraId="34DBFD9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769B3D73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3C915133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2DE4E513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72FB4349" w14:textId="77777777" w:rsidTr="00F349D7">
        <w:trPr>
          <w:jc w:val="center"/>
        </w:trPr>
        <w:tc>
          <w:tcPr>
            <w:tcW w:w="657" w:type="dxa"/>
            <w:vAlign w:val="center"/>
          </w:tcPr>
          <w:p w14:paraId="225D00DD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47</w:t>
            </w:r>
          </w:p>
        </w:tc>
        <w:tc>
          <w:tcPr>
            <w:tcW w:w="3636" w:type="dxa"/>
            <w:vAlign w:val="center"/>
          </w:tcPr>
          <w:p w14:paraId="64F6F367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70E49D71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ಮಾನ್ಯ ರಾಜ್ಯಪಾಲರ ಭೇಟಿ ಕರ್ತವ್ಯ</w:t>
            </w:r>
          </w:p>
        </w:tc>
        <w:tc>
          <w:tcPr>
            <w:tcW w:w="1480" w:type="dxa"/>
            <w:vAlign w:val="center"/>
          </w:tcPr>
          <w:p w14:paraId="0D78EEE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25</w:t>
            </w:r>
          </w:p>
        </w:tc>
        <w:tc>
          <w:tcPr>
            <w:tcW w:w="1716" w:type="dxa"/>
            <w:vAlign w:val="center"/>
          </w:tcPr>
          <w:p w14:paraId="73715773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1.03.2023</w:t>
            </w:r>
          </w:p>
        </w:tc>
        <w:tc>
          <w:tcPr>
            <w:tcW w:w="1716" w:type="dxa"/>
            <w:vAlign w:val="center"/>
          </w:tcPr>
          <w:p w14:paraId="5E34C093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28CCB38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500FF9A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0FE8D9E1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54E2FD72" w14:textId="77777777" w:rsidTr="00F349D7">
        <w:trPr>
          <w:jc w:val="center"/>
        </w:trPr>
        <w:tc>
          <w:tcPr>
            <w:tcW w:w="657" w:type="dxa"/>
            <w:vAlign w:val="center"/>
          </w:tcPr>
          <w:p w14:paraId="2C512A5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48</w:t>
            </w:r>
          </w:p>
        </w:tc>
        <w:tc>
          <w:tcPr>
            <w:tcW w:w="3636" w:type="dxa"/>
            <w:vAlign w:val="center"/>
          </w:tcPr>
          <w:p w14:paraId="40D288A6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67D12CDB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ಹೋಳಿ ಹಬ್ಬದ ಕರ್ತವ್ಯ</w:t>
            </w:r>
          </w:p>
        </w:tc>
        <w:tc>
          <w:tcPr>
            <w:tcW w:w="1480" w:type="dxa"/>
            <w:vAlign w:val="center"/>
          </w:tcPr>
          <w:p w14:paraId="5EB2C49E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42</w:t>
            </w:r>
          </w:p>
        </w:tc>
        <w:tc>
          <w:tcPr>
            <w:tcW w:w="1716" w:type="dxa"/>
            <w:vAlign w:val="center"/>
          </w:tcPr>
          <w:p w14:paraId="0B2DD34B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06.03.2023</w:t>
            </w:r>
          </w:p>
        </w:tc>
        <w:tc>
          <w:tcPr>
            <w:tcW w:w="1716" w:type="dxa"/>
            <w:vAlign w:val="center"/>
          </w:tcPr>
          <w:p w14:paraId="780F9B51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09C65FAD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1A511CE2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34CDC3F2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28E935B6" w14:textId="77777777" w:rsidTr="00F349D7">
        <w:trPr>
          <w:jc w:val="center"/>
        </w:trPr>
        <w:tc>
          <w:tcPr>
            <w:tcW w:w="657" w:type="dxa"/>
            <w:vAlign w:val="center"/>
          </w:tcPr>
          <w:p w14:paraId="2321D2C9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49</w:t>
            </w:r>
          </w:p>
        </w:tc>
        <w:tc>
          <w:tcPr>
            <w:tcW w:w="3636" w:type="dxa"/>
            <w:vAlign w:val="center"/>
          </w:tcPr>
          <w:p w14:paraId="63A030B9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137A22E5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ಮಾನ್ಯ ಮುಖ್ಯಮಂತ್ರಿಗಳ ಭೇಟಿ ಕರ್ತವ್ಯ</w:t>
            </w:r>
          </w:p>
        </w:tc>
        <w:tc>
          <w:tcPr>
            <w:tcW w:w="1480" w:type="dxa"/>
            <w:vAlign w:val="center"/>
          </w:tcPr>
          <w:p w14:paraId="4F995E11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8</w:t>
            </w:r>
          </w:p>
        </w:tc>
        <w:tc>
          <w:tcPr>
            <w:tcW w:w="1716" w:type="dxa"/>
            <w:vAlign w:val="center"/>
          </w:tcPr>
          <w:p w14:paraId="49BA98D4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17.03.2023</w:t>
            </w:r>
          </w:p>
        </w:tc>
        <w:tc>
          <w:tcPr>
            <w:tcW w:w="1716" w:type="dxa"/>
            <w:vAlign w:val="center"/>
          </w:tcPr>
          <w:p w14:paraId="1685D103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26B02B52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4F7AAA5A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2FE61610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  <w:tr w:rsidR="00F349D7" w:rsidRPr="00F349D7" w14:paraId="4AB83EAE" w14:textId="77777777" w:rsidTr="00F349D7">
        <w:trPr>
          <w:jc w:val="center"/>
        </w:trPr>
        <w:tc>
          <w:tcPr>
            <w:tcW w:w="657" w:type="dxa"/>
            <w:vAlign w:val="center"/>
          </w:tcPr>
          <w:p w14:paraId="15BE4F0D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50</w:t>
            </w:r>
          </w:p>
        </w:tc>
        <w:tc>
          <w:tcPr>
            <w:tcW w:w="3636" w:type="dxa"/>
            <w:vAlign w:val="center"/>
          </w:tcPr>
          <w:p w14:paraId="40EB6796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ಡಿ.ಹೆಚ್.ಡಿ./01/ದಾಗೃದಾ/2022-23</w:t>
            </w:r>
          </w:p>
        </w:tc>
        <w:tc>
          <w:tcPr>
            <w:tcW w:w="2924" w:type="dxa"/>
            <w:vAlign w:val="center"/>
          </w:tcPr>
          <w:p w14:paraId="21F1B25F" w14:textId="77777777" w:rsidR="00F349D7" w:rsidRPr="00F349D7" w:rsidRDefault="00F349D7" w:rsidP="00F349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ಮಾನ್ಯ ಪ್ರಧಾನ ಮಂತ್ರಿಗಳಭೇಟಿ ಕರ್ತವ್ಯ</w:t>
            </w:r>
          </w:p>
        </w:tc>
        <w:tc>
          <w:tcPr>
            <w:tcW w:w="1480" w:type="dxa"/>
            <w:vAlign w:val="center"/>
          </w:tcPr>
          <w:p w14:paraId="5054A7EC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41</w:t>
            </w:r>
          </w:p>
        </w:tc>
        <w:tc>
          <w:tcPr>
            <w:tcW w:w="1716" w:type="dxa"/>
            <w:vAlign w:val="center"/>
          </w:tcPr>
          <w:p w14:paraId="5ABAF887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21.03.2023</w:t>
            </w:r>
          </w:p>
        </w:tc>
        <w:tc>
          <w:tcPr>
            <w:tcW w:w="1716" w:type="dxa"/>
            <w:vAlign w:val="center"/>
          </w:tcPr>
          <w:p w14:paraId="51DD2D2E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31.03.2023</w:t>
            </w:r>
          </w:p>
        </w:tc>
        <w:tc>
          <w:tcPr>
            <w:tcW w:w="1071" w:type="dxa"/>
            <w:vAlign w:val="center"/>
          </w:tcPr>
          <w:p w14:paraId="2D1B2B42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215" w:type="dxa"/>
            <w:vAlign w:val="center"/>
          </w:tcPr>
          <w:p w14:paraId="06574BE3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-</w:t>
            </w:r>
          </w:p>
        </w:tc>
        <w:tc>
          <w:tcPr>
            <w:tcW w:w="1721" w:type="dxa"/>
            <w:vAlign w:val="center"/>
          </w:tcPr>
          <w:p w14:paraId="5E06ECD3" w14:textId="77777777" w:rsidR="00F349D7" w:rsidRPr="00F349D7" w:rsidRDefault="00F349D7" w:rsidP="00F349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</w:pPr>
            <w:r w:rsidRPr="00F349D7">
              <w:rPr>
                <w:rFonts w:ascii="Arial Unicode MS" w:eastAsia="Arial Unicode MS" w:hAnsi="Arial Unicode MS" w:cs="Arial Unicode MS"/>
                <w:sz w:val="26"/>
                <w:szCs w:val="26"/>
                <w:lang w:val="fr-FR"/>
              </w:rPr>
              <w:t>ಜಿಲ್ಲಾ ಕಛೇರಿ</w:t>
            </w:r>
          </w:p>
        </w:tc>
      </w:tr>
    </w:tbl>
    <w:p w14:paraId="635EA2B6" w14:textId="4DB75DDC" w:rsidR="00F349D7" w:rsidRDefault="00F349D7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0E989991" w14:textId="77777777" w:rsidR="00F349D7" w:rsidRDefault="00F349D7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>
        <w:rPr>
          <w:rFonts w:ascii="Nirmala UI" w:hAnsi="Nirmala UI" w:cs="Nirmala UI"/>
          <w:b/>
          <w:color w:val="000000" w:themeColor="text1"/>
          <w:sz w:val="26"/>
          <w:szCs w:val="26"/>
        </w:rPr>
        <w:br w:type="page"/>
      </w:r>
    </w:p>
    <w:p w14:paraId="7BA03FAA" w14:textId="77777777" w:rsidR="00E34CAC" w:rsidRPr="00180090" w:rsidRDefault="00E34CA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550D1114" w14:textId="458303B4" w:rsidR="0083144D" w:rsidRPr="00180090" w:rsidRDefault="00E34CAC" w:rsidP="00560198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ದಕ್ಷಿಣ ಕನ್ನಡ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tbl>
      <w:tblPr>
        <w:tblStyle w:val="TableGrid"/>
        <w:tblW w:w="15121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1005"/>
        <w:gridCol w:w="2645"/>
        <w:gridCol w:w="1300"/>
        <w:gridCol w:w="1586"/>
        <w:gridCol w:w="1893"/>
        <w:gridCol w:w="1499"/>
        <w:gridCol w:w="1366"/>
        <w:gridCol w:w="3031"/>
      </w:tblGrid>
      <w:tr w:rsidR="0083144D" w:rsidRPr="007A6318" w14:paraId="6F6E03AF" w14:textId="77777777" w:rsidTr="007A6318">
        <w:trPr>
          <w:jc w:val="center"/>
        </w:trPr>
        <w:tc>
          <w:tcPr>
            <w:tcW w:w="796" w:type="dxa"/>
            <w:vAlign w:val="center"/>
          </w:tcPr>
          <w:p w14:paraId="71550BF2" w14:textId="77777777" w:rsidR="0083144D" w:rsidRPr="007A6318" w:rsidRDefault="0083144D" w:rsidP="00820D2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ಕ್ರಮ</w:t>
            </w:r>
          </w:p>
          <w:p w14:paraId="66B84164" w14:textId="77777777" w:rsidR="0083144D" w:rsidRPr="007A6318" w:rsidRDefault="0083144D" w:rsidP="00820D2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</w:p>
        </w:tc>
        <w:tc>
          <w:tcPr>
            <w:tcW w:w="1005" w:type="dxa"/>
            <w:vAlign w:val="center"/>
          </w:tcPr>
          <w:p w14:paraId="45B18A8B" w14:textId="77777777" w:rsidR="0083144D" w:rsidRPr="007A6318" w:rsidRDefault="0083144D" w:rsidP="00820D2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ಕಡತ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</w:p>
        </w:tc>
        <w:tc>
          <w:tcPr>
            <w:tcW w:w="2645" w:type="dxa"/>
            <w:vAlign w:val="center"/>
          </w:tcPr>
          <w:p w14:paraId="471CE1F1" w14:textId="77777777" w:rsidR="0083144D" w:rsidRPr="007A6318" w:rsidRDefault="0083144D" w:rsidP="00820D2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ಕಡತದ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ಿಷಯ</w:t>
            </w:r>
          </w:p>
        </w:tc>
        <w:tc>
          <w:tcPr>
            <w:tcW w:w="1300" w:type="dxa"/>
            <w:vAlign w:val="center"/>
          </w:tcPr>
          <w:p w14:paraId="3A14C686" w14:textId="77777777" w:rsidR="0083144D" w:rsidRPr="007A6318" w:rsidRDefault="0083144D" w:rsidP="00820D2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ಕಡತದಲ್ಲಿರುವ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ುಟಗಳ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</w:p>
        </w:tc>
        <w:tc>
          <w:tcPr>
            <w:tcW w:w="1586" w:type="dxa"/>
            <w:vAlign w:val="center"/>
          </w:tcPr>
          <w:p w14:paraId="4A10D2B4" w14:textId="77777777" w:rsidR="0083144D" w:rsidRPr="007A6318" w:rsidRDefault="0083144D" w:rsidP="00820D2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ಕಡಿತ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್ರಾರಂಭಿಸಿದ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ಿನಾಂಕ</w:t>
            </w:r>
          </w:p>
        </w:tc>
        <w:tc>
          <w:tcPr>
            <w:tcW w:w="1893" w:type="dxa"/>
            <w:vAlign w:val="center"/>
          </w:tcPr>
          <w:p w14:paraId="02701CEF" w14:textId="77777777" w:rsidR="0083144D" w:rsidRPr="007A6318" w:rsidRDefault="0083144D" w:rsidP="00820D2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ಕಡತ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ಮುಕ್ತಾಯ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ಮಾಡಿದ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ಿನಾಂಕ</w:t>
            </w:r>
          </w:p>
        </w:tc>
        <w:tc>
          <w:tcPr>
            <w:tcW w:w="1499" w:type="dxa"/>
            <w:vAlign w:val="center"/>
          </w:tcPr>
          <w:p w14:paraId="2212B2A0" w14:textId="77777777" w:rsidR="0083144D" w:rsidRPr="007A6318" w:rsidRDefault="0083144D" w:rsidP="00820D2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ಕಡತದ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ಗೀ</w:t>
            </w:r>
            <w:r w:rsidRPr="007A6318">
              <w:rPr>
                <w:rFonts w:ascii="Tunga" w:hAnsi="Tunga" w:cs="Tunga"/>
                <w:sz w:val="26"/>
                <w:szCs w:val="26"/>
              </w:rPr>
              <w:t>ð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ರಣ</w:t>
            </w:r>
          </w:p>
        </w:tc>
        <w:tc>
          <w:tcPr>
            <w:tcW w:w="1366" w:type="dxa"/>
            <w:vAlign w:val="center"/>
          </w:tcPr>
          <w:p w14:paraId="425B67A3" w14:textId="77777777" w:rsidR="0083144D" w:rsidRPr="007A6318" w:rsidRDefault="0083144D" w:rsidP="00820D2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ಕಡತ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ನಾಶಗೊಳಿಸಿದ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ಿನಾಂಕ</w:t>
            </w:r>
          </w:p>
        </w:tc>
        <w:tc>
          <w:tcPr>
            <w:tcW w:w="3031" w:type="dxa"/>
            <w:vAlign w:val="center"/>
          </w:tcPr>
          <w:p w14:paraId="47A3BBF2" w14:textId="77777777" w:rsidR="0083144D" w:rsidRPr="007A6318" w:rsidRDefault="0083144D" w:rsidP="00820D2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ಷರಾ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ಡತ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ಇಟ್ಟ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್ಥಳ</w:t>
            </w:r>
          </w:p>
        </w:tc>
      </w:tr>
      <w:tr w:rsidR="0083144D" w:rsidRPr="007A6318" w14:paraId="69F7CFF5" w14:textId="77777777" w:rsidTr="007A6318">
        <w:trPr>
          <w:jc w:val="center"/>
        </w:trPr>
        <w:tc>
          <w:tcPr>
            <w:tcW w:w="796" w:type="dxa"/>
            <w:vAlign w:val="center"/>
          </w:tcPr>
          <w:p w14:paraId="6A90496E" w14:textId="77777777" w:rsidR="0083144D" w:rsidRPr="00C97AC4" w:rsidRDefault="0083144D" w:rsidP="00820D24">
            <w:pPr>
              <w:jc w:val="center"/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C97AC4">
              <w:rPr>
                <w:rFonts w:ascii="Tunga" w:hAnsi="Tunga" w:cs="Tung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05" w:type="dxa"/>
            <w:vAlign w:val="center"/>
          </w:tcPr>
          <w:p w14:paraId="3C5E00B7" w14:textId="77777777" w:rsidR="0083144D" w:rsidRPr="00C97AC4" w:rsidRDefault="0083144D" w:rsidP="00820D24">
            <w:pPr>
              <w:jc w:val="center"/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C97AC4">
              <w:rPr>
                <w:rFonts w:ascii="Tunga" w:hAnsi="Tunga" w:cs="Tung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45" w:type="dxa"/>
            <w:vAlign w:val="center"/>
          </w:tcPr>
          <w:p w14:paraId="7D4E3AB4" w14:textId="77777777" w:rsidR="0083144D" w:rsidRPr="00C97AC4" w:rsidRDefault="0083144D" w:rsidP="00820D24">
            <w:pPr>
              <w:jc w:val="center"/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C97AC4">
              <w:rPr>
                <w:rFonts w:ascii="Tunga" w:hAnsi="Tunga" w:cs="Tunga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00" w:type="dxa"/>
            <w:vAlign w:val="center"/>
          </w:tcPr>
          <w:p w14:paraId="3D2EFD82" w14:textId="77777777" w:rsidR="0083144D" w:rsidRPr="00C97AC4" w:rsidRDefault="0083144D" w:rsidP="00820D24">
            <w:pPr>
              <w:jc w:val="center"/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C97AC4">
              <w:rPr>
                <w:rFonts w:ascii="Tunga" w:hAnsi="Tunga" w:cs="Tunga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86" w:type="dxa"/>
            <w:vAlign w:val="center"/>
          </w:tcPr>
          <w:p w14:paraId="4EC03047" w14:textId="77777777" w:rsidR="0083144D" w:rsidRPr="00C97AC4" w:rsidRDefault="0083144D" w:rsidP="00820D24">
            <w:pPr>
              <w:jc w:val="center"/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C97AC4">
              <w:rPr>
                <w:rFonts w:ascii="Tunga" w:hAnsi="Tunga" w:cs="Tunga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93" w:type="dxa"/>
            <w:vAlign w:val="center"/>
          </w:tcPr>
          <w:p w14:paraId="3E08FBA5" w14:textId="77777777" w:rsidR="0083144D" w:rsidRPr="00C97AC4" w:rsidRDefault="0083144D" w:rsidP="00820D24">
            <w:pPr>
              <w:jc w:val="center"/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C97AC4">
              <w:rPr>
                <w:rFonts w:ascii="Tunga" w:hAnsi="Tunga" w:cs="Tunga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99" w:type="dxa"/>
            <w:vAlign w:val="center"/>
          </w:tcPr>
          <w:p w14:paraId="79AAB956" w14:textId="77777777" w:rsidR="0083144D" w:rsidRPr="00C97AC4" w:rsidRDefault="0083144D" w:rsidP="00820D24">
            <w:pPr>
              <w:jc w:val="center"/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C97AC4">
              <w:rPr>
                <w:rFonts w:ascii="Tunga" w:hAnsi="Tunga" w:cs="Tunga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66" w:type="dxa"/>
            <w:vAlign w:val="center"/>
          </w:tcPr>
          <w:p w14:paraId="259514A0" w14:textId="77777777" w:rsidR="0083144D" w:rsidRPr="00C97AC4" w:rsidRDefault="0083144D" w:rsidP="00820D24">
            <w:pPr>
              <w:jc w:val="center"/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C97AC4">
              <w:rPr>
                <w:rFonts w:ascii="Tunga" w:hAnsi="Tunga" w:cs="Tunga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031" w:type="dxa"/>
            <w:vAlign w:val="center"/>
          </w:tcPr>
          <w:p w14:paraId="634505AE" w14:textId="77777777" w:rsidR="0083144D" w:rsidRPr="00C97AC4" w:rsidRDefault="0083144D" w:rsidP="00820D24">
            <w:pPr>
              <w:jc w:val="center"/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C97AC4">
              <w:rPr>
                <w:rFonts w:ascii="Tunga" w:hAnsi="Tunga" w:cs="Tunga"/>
                <w:color w:val="000000" w:themeColor="text1"/>
                <w:sz w:val="26"/>
                <w:szCs w:val="26"/>
              </w:rPr>
              <w:t>9</w:t>
            </w:r>
          </w:p>
        </w:tc>
      </w:tr>
      <w:tr w:rsidR="0083144D" w:rsidRPr="007A6318" w14:paraId="2BFF5CD1" w14:textId="77777777" w:rsidTr="007A6318">
        <w:trPr>
          <w:trHeight w:val="233"/>
          <w:jc w:val="center"/>
        </w:trPr>
        <w:tc>
          <w:tcPr>
            <w:tcW w:w="796" w:type="dxa"/>
            <w:vAlign w:val="center"/>
          </w:tcPr>
          <w:p w14:paraId="62F1CB7C" w14:textId="77777777" w:rsidR="0083144D" w:rsidRPr="007A6318" w:rsidRDefault="0083144D" w:rsidP="006A1C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711839F2" w14:textId="77777777" w:rsidR="0083144D" w:rsidRPr="007A6318" w:rsidRDefault="0083144D" w:rsidP="00820D2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645" w:type="dxa"/>
            <w:vAlign w:val="center"/>
          </w:tcPr>
          <w:p w14:paraId="4973FA51" w14:textId="77777777" w:rsidR="0083144D" w:rsidRPr="007A6318" w:rsidRDefault="0083144D" w:rsidP="00820D24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ಮದ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  <w:vAlign w:val="center"/>
          </w:tcPr>
          <w:p w14:paraId="0156C395" w14:textId="40286F2D" w:rsidR="0083144D" w:rsidRPr="007A6318" w:rsidRDefault="00B12C96" w:rsidP="00820D2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7899C98C" w14:textId="77777777" w:rsidR="0083144D" w:rsidRPr="007A6318" w:rsidRDefault="0083144D" w:rsidP="00820D2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1-04-2021</w:t>
            </w:r>
          </w:p>
        </w:tc>
        <w:tc>
          <w:tcPr>
            <w:tcW w:w="1893" w:type="dxa"/>
            <w:vAlign w:val="center"/>
          </w:tcPr>
          <w:p w14:paraId="3ED5F653" w14:textId="77777777" w:rsidR="0083144D" w:rsidRPr="007A6318" w:rsidRDefault="0083144D" w:rsidP="00820D2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3-11-2022</w:t>
            </w:r>
          </w:p>
        </w:tc>
        <w:tc>
          <w:tcPr>
            <w:tcW w:w="1499" w:type="dxa"/>
            <w:vAlign w:val="center"/>
          </w:tcPr>
          <w:p w14:paraId="315793C3" w14:textId="77777777" w:rsidR="0083144D" w:rsidRPr="007A6318" w:rsidRDefault="0083144D" w:rsidP="00820D2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  <w:vAlign w:val="center"/>
          </w:tcPr>
          <w:p w14:paraId="07CC6FDE" w14:textId="6A3DEFAE" w:rsidR="0083144D" w:rsidRPr="007A6318" w:rsidRDefault="00B12C96" w:rsidP="00820D2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  <w:r w:rsidR="0083144D"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</w:p>
        </w:tc>
        <w:tc>
          <w:tcPr>
            <w:tcW w:w="3031" w:type="dxa"/>
            <w:vAlign w:val="center"/>
          </w:tcPr>
          <w:p w14:paraId="48EC4AD3" w14:textId="77777777" w:rsidR="0083144D" w:rsidRPr="007A6318" w:rsidRDefault="0083144D" w:rsidP="00820D2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ದಸ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-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2</w:t>
            </w:r>
          </w:p>
        </w:tc>
      </w:tr>
      <w:tr w:rsidR="00B12C96" w:rsidRPr="007A6318" w14:paraId="5DEDA113" w14:textId="77777777" w:rsidTr="00003D7F">
        <w:trPr>
          <w:trHeight w:val="233"/>
          <w:jc w:val="center"/>
        </w:trPr>
        <w:tc>
          <w:tcPr>
            <w:tcW w:w="796" w:type="dxa"/>
            <w:vAlign w:val="center"/>
          </w:tcPr>
          <w:p w14:paraId="7E98816F" w14:textId="77777777" w:rsidR="00B12C96" w:rsidRPr="007A6318" w:rsidRDefault="00B12C96" w:rsidP="00B12C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3BAA726A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645" w:type="dxa"/>
            <w:vAlign w:val="center"/>
          </w:tcPr>
          <w:p w14:paraId="14F4265A" w14:textId="77777777" w:rsidR="00B12C96" w:rsidRPr="007A6318" w:rsidRDefault="00B12C96" w:rsidP="00B12C96">
            <w:pPr>
              <w:rPr>
                <w:rFonts w:ascii="Tunga" w:hAnsi="Tunga" w:cs="Nirmala UI"/>
                <w:sz w:val="26"/>
                <w:szCs w:val="26"/>
              </w:rPr>
            </w:pPr>
          </w:p>
        </w:tc>
        <w:tc>
          <w:tcPr>
            <w:tcW w:w="1300" w:type="dxa"/>
          </w:tcPr>
          <w:p w14:paraId="756FF600" w14:textId="37749184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D23C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633D5DC0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4-11-2022</w:t>
            </w:r>
          </w:p>
        </w:tc>
        <w:tc>
          <w:tcPr>
            <w:tcW w:w="1893" w:type="dxa"/>
            <w:vAlign w:val="center"/>
          </w:tcPr>
          <w:p w14:paraId="4442836A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46B84C3B" w14:textId="77777777" w:rsidR="00B12C96" w:rsidRPr="007A6318" w:rsidRDefault="00B12C96" w:rsidP="00B12C96">
            <w:pPr>
              <w:jc w:val="center"/>
              <w:rPr>
                <w:rFonts w:ascii="Tunga" w:hAnsi="Tunga" w:cs="Nirmala UI"/>
                <w:sz w:val="26"/>
                <w:szCs w:val="26"/>
              </w:rPr>
            </w:pPr>
          </w:p>
        </w:tc>
        <w:tc>
          <w:tcPr>
            <w:tcW w:w="1366" w:type="dxa"/>
          </w:tcPr>
          <w:p w14:paraId="27513B4B" w14:textId="5F417E7C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5794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725C6723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ದಸ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-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2</w:t>
            </w:r>
          </w:p>
        </w:tc>
      </w:tr>
      <w:tr w:rsidR="00B12C96" w:rsidRPr="007A6318" w14:paraId="71055151" w14:textId="77777777" w:rsidTr="00003D7F">
        <w:trPr>
          <w:jc w:val="center"/>
        </w:trPr>
        <w:tc>
          <w:tcPr>
            <w:tcW w:w="796" w:type="dxa"/>
            <w:vAlign w:val="center"/>
          </w:tcPr>
          <w:p w14:paraId="00493D62" w14:textId="77777777" w:rsidR="00B12C96" w:rsidRPr="007A6318" w:rsidRDefault="00B12C96" w:rsidP="00B12C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14C48629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645" w:type="dxa"/>
            <w:vAlign w:val="center"/>
          </w:tcPr>
          <w:p w14:paraId="525B9728" w14:textId="77777777" w:rsidR="00B12C96" w:rsidRPr="007A6318" w:rsidRDefault="00B12C96" w:rsidP="00B12C96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ನಿಯತಕಾಲಿ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</w:tcPr>
          <w:p w14:paraId="1EC2AD96" w14:textId="0DFF4D26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D23C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2D8A0732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1-04-2021</w:t>
            </w:r>
          </w:p>
        </w:tc>
        <w:tc>
          <w:tcPr>
            <w:tcW w:w="1893" w:type="dxa"/>
            <w:vAlign w:val="center"/>
          </w:tcPr>
          <w:p w14:paraId="2342C961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54345B43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ಇ</w:t>
            </w:r>
          </w:p>
        </w:tc>
        <w:tc>
          <w:tcPr>
            <w:tcW w:w="1366" w:type="dxa"/>
          </w:tcPr>
          <w:p w14:paraId="779E0F0D" w14:textId="6E9E35A2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5794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05B44D47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ದ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B12C96" w:rsidRPr="007A6318" w14:paraId="1D1FAB0A" w14:textId="77777777" w:rsidTr="00003D7F">
        <w:trPr>
          <w:jc w:val="center"/>
        </w:trPr>
        <w:tc>
          <w:tcPr>
            <w:tcW w:w="796" w:type="dxa"/>
            <w:vAlign w:val="center"/>
          </w:tcPr>
          <w:p w14:paraId="740D76ED" w14:textId="77777777" w:rsidR="00B12C96" w:rsidRPr="007A6318" w:rsidRDefault="00B12C96" w:rsidP="00B12C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43984E85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645" w:type="dxa"/>
            <w:vAlign w:val="center"/>
          </w:tcPr>
          <w:p w14:paraId="450917DD" w14:textId="77777777" w:rsidR="00B12C96" w:rsidRPr="007A6318" w:rsidRDefault="00B12C96" w:rsidP="00B12C96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ವಿಷಯವಹಿ</w:t>
            </w:r>
          </w:p>
        </w:tc>
        <w:tc>
          <w:tcPr>
            <w:tcW w:w="1300" w:type="dxa"/>
          </w:tcPr>
          <w:p w14:paraId="08E54112" w14:textId="163F5644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D23C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5DFE0376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1-04-2021</w:t>
            </w:r>
          </w:p>
        </w:tc>
        <w:tc>
          <w:tcPr>
            <w:tcW w:w="1893" w:type="dxa"/>
            <w:vAlign w:val="center"/>
          </w:tcPr>
          <w:p w14:paraId="74D7C159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14215A5D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ಸಿ</w:t>
            </w:r>
          </w:p>
        </w:tc>
        <w:tc>
          <w:tcPr>
            <w:tcW w:w="1366" w:type="dxa"/>
          </w:tcPr>
          <w:p w14:paraId="5E944BF8" w14:textId="467C78D8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5794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7A334D0B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ದ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B12C96" w:rsidRPr="007A6318" w14:paraId="1811E974" w14:textId="77777777" w:rsidTr="00003D7F">
        <w:trPr>
          <w:jc w:val="center"/>
        </w:trPr>
        <w:tc>
          <w:tcPr>
            <w:tcW w:w="796" w:type="dxa"/>
            <w:vAlign w:val="center"/>
          </w:tcPr>
          <w:p w14:paraId="62F164D7" w14:textId="77777777" w:rsidR="00B12C96" w:rsidRPr="007A6318" w:rsidRDefault="00B12C96" w:rsidP="00B12C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61B66D83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645" w:type="dxa"/>
            <w:vAlign w:val="center"/>
          </w:tcPr>
          <w:p w14:paraId="2E941986" w14:textId="77777777" w:rsidR="00B12C96" w:rsidRPr="007A6318" w:rsidRDefault="00B12C96" w:rsidP="00B12C96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ಮಾಸಿ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ಾಕ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ಟ್ಟಿ</w:t>
            </w:r>
          </w:p>
        </w:tc>
        <w:tc>
          <w:tcPr>
            <w:tcW w:w="1300" w:type="dxa"/>
          </w:tcPr>
          <w:p w14:paraId="02A408D8" w14:textId="16DD2FAB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D23C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69F3EDCE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1-04-2022</w:t>
            </w:r>
          </w:p>
        </w:tc>
        <w:tc>
          <w:tcPr>
            <w:tcW w:w="1893" w:type="dxa"/>
            <w:vAlign w:val="center"/>
          </w:tcPr>
          <w:p w14:paraId="4DF6DF8A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31.03-2023</w:t>
            </w:r>
          </w:p>
        </w:tc>
        <w:tc>
          <w:tcPr>
            <w:tcW w:w="1499" w:type="dxa"/>
            <w:vAlign w:val="center"/>
          </w:tcPr>
          <w:p w14:paraId="12EA8A9A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ಇ</w:t>
            </w:r>
          </w:p>
        </w:tc>
        <w:tc>
          <w:tcPr>
            <w:tcW w:w="1366" w:type="dxa"/>
          </w:tcPr>
          <w:p w14:paraId="4AD3E4C6" w14:textId="3034CD03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5794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3DFC6DED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ದ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3</w:t>
            </w:r>
          </w:p>
        </w:tc>
      </w:tr>
      <w:tr w:rsidR="00B12C96" w:rsidRPr="007A6318" w14:paraId="01AF3DAA" w14:textId="77777777" w:rsidTr="00003D7F">
        <w:trPr>
          <w:jc w:val="center"/>
        </w:trPr>
        <w:tc>
          <w:tcPr>
            <w:tcW w:w="796" w:type="dxa"/>
            <w:vAlign w:val="center"/>
          </w:tcPr>
          <w:p w14:paraId="0235BE24" w14:textId="2A898E7D" w:rsidR="00B12C96" w:rsidRPr="007A6318" w:rsidRDefault="00B12C96" w:rsidP="00B12C96">
            <w:pPr>
              <w:ind w:left="305"/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005" w:type="dxa"/>
            <w:vAlign w:val="center"/>
          </w:tcPr>
          <w:p w14:paraId="62CC2AFD" w14:textId="08FCC3A4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4D9A29CB" w14:textId="5301D95E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00" w:type="dxa"/>
          </w:tcPr>
          <w:p w14:paraId="2E422138" w14:textId="3E7A791B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D23C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3A013E55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1-04-2023</w:t>
            </w:r>
          </w:p>
        </w:tc>
        <w:tc>
          <w:tcPr>
            <w:tcW w:w="1893" w:type="dxa"/>
            <w:vAlign w:val="center"/>
          </w:tcPr>
          <w:p w14:paraId="5CC10650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741C172E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ಇ</w:t>
            </w:r>
          </w:p>
        </w:tc>
        <w:tc>
          <w:tcPr>
            <w:tcW w:w="1366" w:type="dxa"/>
          </w:tcPr>
          <w:p w14:paraId="74B24408" w14:textId="74A9BE0F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5794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75E8DE90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ದ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3</w:t>
            </w:r>
          </w:p>
        </w:tc>
      </w:tr>
      <w:tr w:rsidR="00B12C96" w:rsidRPr="007A6318" w14:paraId="12825D1B" w14:textId="77777777" w:rsidTr="00003D7F">
        <w:trPr>
          <w:jc w:val="center"/>
        </w:trPr>
        <w:tc>
          <w:tcPr>
            <w:tcW w:w="796" w:type="dxa"/>
            <w:vAlign w:val="center"/>
          </w:tcPr>
          <w:p w14:paraId="3ADD6645" w14:textId="77777777" w:rsidR="00B12C96" w:rsidRPr="007A6318" w:rsidRDefault="00B12C96" w:rsidP="00B12C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5AA931CB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645" w:type="dxa"/>
            <w:vAlign w:val="center"/>
          </w:tcPr>
          <w:p w14:paraId="27E82997" w14:textId="77777777" w:rsidR="00B12C96" w:rsidRPr="007A6318" w:rsidRDefault="00B12C96" w:rsidP="00B12C96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ಸ್ಟಾಂಪ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</w:tcPr>
          <w:p w14:paraId="10904E77" w14:textId="7B84CD4F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D23C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0B1EDF16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1-10-2017</w:t>
            </w:r>
          </w:p>
        </w:tc>
        <w:tc>
          <w:tcPr>
            <w:tcW w:w="1893" w:type="dxa"/>
            <w:vAlign w:val="center"/>
          </w:tcPr>
          <w:p w14:paraId="3A60F6C8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34E81B71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E</w:t>
            </w:r>
          </w:p>
        </w:tc>
        <w:tc>
          <w:tcPr>
            <w:tcW w:w="1366" w:type="dxa"/>
          </w:tcPr>
          <w:p w14:paraId="47718E26" w14:textId="2EED3AB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5794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6A67284F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ದ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B12C96" w:rsidRPr="007A6318" w14:paraId="01893B71" w14:textId="77777777" w:rsidTr="00003D7F">
        <w:trPr>
          <w:jc w:val="center"/>
        </w:trPr>
        <w:tc>
          <w:tcPr>
            <w:tcW w:w="796" w:type="dxa"/>
            <w:vAlign w:val="center"/>
          </w:tcPr>
          <w:p w14:paraId="2E3A98B2" w14:textId="77777777" w:rsidR="00B12C96" w:rsidRPr="007A6318" w:rsidRDefault="00B12C96" w:rsidP="00B12C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1900ADDF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645" w:type="dxa"/>
            <w:vAlign w:val="center"/>
          </w:tcPr>
          <w:p w14:paraId="4A1B093F" w14:textId="77777777" w:rsidR="00B12C96" w:rsidRPr="007A6318" w:rsidRDefault="00B12C96" w:rsidP="00B12C96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ರವಾನ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</w:tcPr>
          <w:p w14:paraId="0A3E896F" w14:textId="30C53AFF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D23C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1C2B2F1C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7-01-2022</w:t>
            </w:r>
          </w:p>
        </w:tc>
        <w:tc>
          <w:tcPr>
            <w:tcW w:w="1893" w:type="dxa"/>
            <w:vAlign w:val="center"/>
          </w:tcPr>
          <w:p w14:paraId="3FBAF919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3-11-2022</w:t>
            </w:r>
          </w:p>
        </w:tc>
        <w:tc>
          <w:tcPr>
            <w:tcW w:w="1499" w:type="dxa"/>
            <w:vAlign w:val="center"/>
          </w:tcPr>
          <w:p w14:paraId="02F30934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40B4D08E" w14:textId="5DF23C4B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5794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73B1A80F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ದ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2</w:t>
            </w:r>
          </w:p>
        </w:tc>
      </w:tr>
      <w:tr w:rsidR="00B12C96" w:rsidRPr="007A6318" w14:paraId="42DC171B" w14:textId="77777777" w:rsidTr="00003D7F">
        <w:trPr>
          <w:trHeight w:val="532"/>
          <w:jc w:val="center"/>
        </w:trPr>
        <w:tc>
          <w:tcPr>
            <w:tcW w:w="796" w:type="dxa"/>
            <w:vAlign w:val="center"/>
          </w:tcPr>
          <w:p w14:paraId="08BA186C" w14:textId="77777777" w:rsidR="00B12C96" w:rsidRPr="007A6318" w:rsidRDefault="00B12C96" w:rsidP="00B12C96">
            <w:pPr>
              <w:ind w:left="426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6647ADD1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645" w:type="dxa"/>
            <w:vAlign w:val="center"/>
          </w:tcPr>
          <w:p w14:paraId="66E4144F" w14:textId="77777777" w:rsidR="00B12C96" w:rsidRPr="007A6318" w:rsidRDefault="00B12C96" w:rsidP="00B12C96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300" w:type="dxa"/>
          </w:tcPr>
          <w:p w14:paraId="56EC1A14" w14:textId="197526AD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D23C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3AB14303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4-11-2022</w:t>
            </w:r>
          </w:p>
        </w:tc>
        <w:tc>
          <w:tcPr>
            <w:tcW w:w="1893" w:type="dxa"/>
            <w:vAlign w:val="center"/>
          </w:tcPr>
          <w:p w14:paraId="3D64AA73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59EBC7E1" w14:textId="689FBC25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66" w:type="dxa"/>
          </w:tcPr>
          <w:p w14:paraId="455FF53B" w14:textId="310003D4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5794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0D4FA0E5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ದ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B12C96" w:rsidRPr="007A6318" w14:paraId="0AF6B7F1" w14:textId="77777777" w:rsidTr="00003D7F">
        <w:trPr>
          <w:jc w:val="center"/>
        </w:trPr>
        <w:tc>
          <w:tcPr>
            <w:tcW w:w="796" w:type="dxa"/>
            <w:vAlign w:val="center"/>
          </w:tcPr>
          <w:p w14:paraId="106F3D34" w14:textId="77777777" w:rsidR="00B12C96" w:rsidRPr="007A6318" w:rsidRDefault="00B12C96" w:rsidP="00B12C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168BB7EE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645" w:type="dxa"/>
            <w:vAlign w:val="center"/>
          </w:tcPr>
          <w:p w14:paraId="091BD63E" w14:textId="77777777" w:rsidR="00B12C96" w:rsidRPr="007A6318" w:rsidRDefault="00B12C96" w:rsidP="009D0C18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ಹಾಜರ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ುಸ್ತಕ</w:t>
            </w:r>
          </w:p>
        </w:tc>
        <w:tc>
          <w:tcPr>
            <w:tcW w:w="1300" w:type="dxa"/>
          </w:tcPr>
          <w:p w14:paraId="0BF6C585" w14:textId="31ED0B0E" w:rsidR="00B12C96" w:rsidRPr="007A6318" w:rsidRDefault="00B12C96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C388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15042D40" w14:textId="77777777" w:rsidR="00B12C96" w:rsidRPr="007A6318" w:rsidRDefault="00B12C96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7/2020</w:t>
            </w:r>
          </w:p>
        </w:tc>
        <w:tc>
          <w:tcPr>
            <w:tcW w:w="1893" w:type="dxa"/>
            <w:vAlign w:val="center"/>
          </w:tcPr>
          <w:p w14:paraId="5C48B0FD" w14:textId="77777777" w:rsidR="00B12C96" w:rsidRPr="007A6318" w:rsidRDefault="00B12C96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6BBAB159" w14:textId="77777777" w:rsidR="00B12C96" w:rsidRPr="007A6318" w:rsidRDefault="00B12C96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ಇ</w:t>
            </w:r>
          </w:p>
        </w:tc>
        <w:tc>
          <w:tcPr>
            <w:tcW w:w="1366" w:type="dxa"/>
          </w:tcPr>
          <w:p w14:paraId="7432A28F" w14:textId="2CB34859" w:rsidR="00B12C96" w:rsidRPr="007A6318" w:rsidRDefault="00B12C96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8551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5593321F" w14:textId="77777777" w:rsidR="00B12C96" w:rsidRPr="007A6318" w:rsidRDefault="00B12C96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B12C96" w:rsidRPr="007A6318" w14:paraId="0E61D1E3" w14:textId="77777777" w:rsidTr="00003D7F">
        <w:trPr>
          <w:jc w:val="center"/>
        </w:trPr>
        <w:tc>
          <w:tcPr>
            <w:tcW w:w="796" w:type="dxa"/>
            <w:vAlign w:val="center"/>
          </w:tcPr>
          <w:p w14:paraId="35FB4283" w14:textId="77777777" w:rsidR="00B12C96" w:rsidRPr="007A6318" w:rsidRDefault="00B12C96" w:rsidP="00B12C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03336AA5" w14:textId="77777777" w:rsidR="00B12C96" w:rsidRPr="007A6318" w:rsidRDefault="00B12C96" w:rsidP="00B12C96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645" w:type="dxa"/>
            <w:vAlign w:val="center"/>
          </w:tcPr>
          <w:p w14:paraId="668EE141" w14:textId="77777777" w:rsidR="00B12C96" w:rsidRPr="007A6318" w:rsidRDefault="00B12C96" w:rsidP="009D0C18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ಆಕಸ್ಮಿ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ರಜಾ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</w:tcPr>
          <w:p w14:paraId="126465FE" w14:textId="6DCDD81C" w:rsidR="00B12C96" w:rsidRPr="007A6318" w:rsidRDefault="00B12C96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C388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30A9708E" w14:textId="77777777" w:rsidR="00B12C96" w:rsidRPr="007A6318" w:rsidRDefault="00B12C96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/2023</w:t>
            </w:r>
          </w:p>
        </w:tc>
        <w:tc>
          <w:tcPr>
            <w:tcW w:w="1893" w:type="dxa"/>
            <w:vAlign w:val="center"/>
          </w:tcPr>
          <w:p w14:paraId="6F4FC2A9" w14:textId="77777777" w:rsidR="00B12C96" w:rsidRPr="007A6318" w:rsidRDefault="00B12C96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61EBCDBF" w14:textId="4BC3E061" w:rsidR="00B12C96" w:rsidRPr="007A6318" w:rsidRDefault="00B12C96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66" w:type="dxa"/>
          </w:tcPr>
          <w:p w14:paraId="2E40F812" w14:textId="74EB4F67" w:rsidR="00B12C96" w:rsidRPr="007A6318" w:rsidRDefault="00B12C96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8551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0D79A2A8" w14:textId="77777777" w:rsidR="00B12C96" w:rsidRPr="007A6318" w:rsidRDefault="00B12C96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B12C96" w:rsidRPr="007A6318" w14:paraId="6A19642A" w14:textId="77777777" w:rsidTr="009D0C18">
        <w:trPr>
          <w:trHeight w:val="735"/>
          <w:jc w:val="center"/>
        </w:trPr>
        <w:tc>
          <w:tcPr>
            <w:tcW w:w="796" w:type="dxa"/>
            <w:vAlign w:val="center"/>
          </w:tcPr>
          <w:p w14:paraId="59BDB68C" w14:textId="77777777" w:rsidR="00B12C96" w:rsidRPr="007A6318" w:rsidRDefault="00B12C96" w:rsidP="00B12C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5E1104D4" w14:textId="77777777" w:rsidR="00B12C96" w:rsidRPr="007A6318" w:rsidRDefault="00B12C96" w:rsidP="009D0C1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8</w:t>
            </w:r>
          </w:p>
        </w:tc>
        <w:tc>
          <w:tcPr>
            <w:tcW w:w="2645" w:type="dxa"/>
            <w:vAlign w:val="center"/>
          </w:tcPr>
          <w:p w14:paraId="4DF32F67" w14:textId="77777777" w:rsidR="00B12C96" w:rsidRPr="007A6318" w:rsidRDefault="00B12C96" w:rsidP="009D0C18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ವೇತನ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ಮತ್ತ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ಇತರ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ಭತ್ಯೆಗಳ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</w:tcPr>
          <w:p w14:paraId="056E5BF6" w14:textId="0CE89F53" w:rsidR="00B12C96" w:rsidRPr="007A6318" w:rsidRDefault="00B12C96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C388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75CAA22A" w14:textId="77777777" w:rsidR="00B12C96" w:rsidRPr="007A6318" w:rsidRDefault="00B12C96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8/2019</w:t>
            </w:r>
          </w:p>
        </w:tc>
        <w:tc>
          <w:tcPr>
            <w:tcW w:w="1893" w:type="dxa"/>
            <w:vAlign w:val="center"/>
          </w:tcPr>
          <w:p w14:paraId="79BC0F21" w14:textId="77777777" w:rsidR="00B12C96" w:rsidRPr="007A6318" w:rsidRDefault="00B12C96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/2022</w:t>
            </w:r>
          </w:p>
        </w:tc>
        <w:tc>
          <w:tcPr>
            <w:tcW w:w="1499" w:type="dxa"/>
            <w:vAlign w:val="center"/>
          </w:tcPr>
          <w:p w14:paraId="3E9D5827" w14:textId="77777777" w:rsidR="00B12C96" w:rsidRPr="007A6318" w:rsidRDefault="00B12C96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354BB10D" w14:textId="025210CB" w:rsidR="00B12C96" w:rsidRPr="007A6318" w:rsidRDefault="00B12C96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8551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33D4143E" w14:textId="77777777" w:rsidR="00B12C96" w:rsidRPr="007A6318" w:rsidRDefault="00B12C96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ದ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3</w:t>
            </w:r>
          </w:p>
        </w:tc>
      </w:tr>
      <w:tr w:rsidR="00011DF0" w:rsidRPr="007A6318" w14:paraId="244054B7" w14:textId="77777777" w:rsidTr="00003D7F">
        <w:trPr>
          <w:jc w:val="center"/>
        </w:trPr>
        <w:tc>
          <w:tcPr>
            <w:tcW w:w="796" w:type="dxa"/>
            <w:vAlign w:val="center"/>
          </w:tcPr>
          <w:p w14:paraId="6B2490B2" w14:textId="2471C7B6" w:rsidR="00011DF0" w:rsidRPr="007A6318" w:rsidRDefault="00011DF0" w:rsidP="00011DF0">
            <w:pPr>
              <w:ind w:left="426"/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005" w:type="dxa"/>
            <w:vAlign w:val="center"/>
          </w:tcPr>
          <w:p w14:paraId="74CFFD03" w14:textId="3C0766B0" w:rsidR="00011DF0" w:rsidRPr="007A6318" w:rsidRDefault="00011DF0" w:rsidP="00011D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6A2A6222" w14:textId="02FB320D" w:rsidR="00011DF0" w:rsidRPr="007A6318" w:rsidRDefault="00011DF0" w:rsidP="009D0C18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00" w:type="dxa"/>
          </w:tcPr>
          <w:p w14:paraId="7703B0E7" w14:textId="5334F9A9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C388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63A6861A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3/2022</w:t>
            </w:r>
          </w:p>
        </w:tc>
        <w:tc>
          <w:tcPr>
            <w:tcW w:w="1893" w:type="dxa"/>
            <w:vAlign w:val="center"/>
          </w:tcPr>
          <w:p w14:paraId="06737AC6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1739C3EA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366" w:type="dxa"/>
          </w:tcPr>
          <w:p w14:paraId="1E1DB483" w14:textId="215ADE4A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8551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74A2CA85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ದ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011DF0" w:rsidRPr="007A6318" w14:paraId="4EC83F19" w14:textId="77777777" w:rsidTr="00003D7F">
        <w:trPr>
          <w:jc w:val="center"/>
        </w:trPr>
        <w:tc>
          <w:tcPr>
            <w:tcW w:w="796" w:type="dxa"/>
            <w:vAlign w:val="center"/>
          </w:tcPr>
          <w:p w14:paraId="52FEC8D2" w14:textId="77777777" w:rsidR="00011DF0" w:rsidRPr="007A6318" w:rsidRDefault="00011DF0" w:rsidP="00011D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136B000D" w14:textId="77777777" w:rsidR="00011DF0" w:rsidRPr="007A6318" w:rsidRDefault="00011DF0" w:rsidP="00011D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6</w:t>
            </w:r>
          </w:p>
        </w:tc>
        <w:tc>
          <w:tcPr>
            <w:tcW w:w="2645" w:type="dxa"/>
            <w:vAlign w:val="center"/>
          </w:tcPr>
          <w:p w14:paraId="0AEDAB72" w14:textId="77777777" w:rsidR="00011DF0" w:rsidRPr="007A6318" w:rsidRDefault="00011DF0" w:rsidP="009D0C18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ನಗದ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ುಸ್ತಕ</w:t>
            </w:r>
          </w:p>
        </w:tc>
        <w:tc>
          <w:tcPr>
            <w:tcW w:w="1300" w:type="dxa"/>
          </w:tcPr>
          <w:p w14:paraId="5AD6FB25" w14:textId="325A9F50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C388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046DA644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7-03-2017</w:t>
            </w:r>
          </w:p>
        </w:tc>
        <w:tc>
          <w:tcPr>
            <w:tcW w:w="1893" w:type="dxa"/>
            <w:vAlign w:val="center"/>
          </w:tcPr>
          <w:p w14:paraId="7D9040C9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1-08-2019</w:t>
            </w:r>
          </w:p>
        </w:tc>
        <w:tc>
          <w:tcPr>
            <w:tcW w:w="1499" w:type="dxa"/>
            <w:vAlign w:val="center"/>
          </w:tcPr>
          <w:p w14:paraId="2212672B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ಿ</w:t>
            </w:r>
          </w:p>
        </w:tc>
        <w:tc>
          <w:tcPr>
            <w:tcW w:w="1366" w:type="dxa"/>
          </w:tcPr>
          <w:p w14:paraId="370C91BF" w14:textId="360E8C9C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8551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78401DE8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ದ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2</w:t>
            </w:r>
          </w:p>
        </w:tc>
      </w:tr>
      <w:tr w:rsidR="00011DF0" w:rsidRPr="007A6318" w14:paraId="3150D211" w14:textId="77777777" w:rsidTr="00003D7F">
        <w:trPr>
          <w:jc w:val="center"/>
        </w:trPr>
        <w:tc>
          <w:tcPr>
            <w:tcW w:w="796" w:type="dxa"/>
            <w:vAlign w:val="center"/>
          </w:tcPr>
          <w:p w14:paraId="7329789F" w14:textId="77777777" w:rsidR="00011DF0" w:rsidRPr="007A6318" w:rsidRDefault="00011DF0" w:rsidP="00011DF0">
            <w:pPr>
              <w:ind w:left="426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19056419" w14:textId="77777777" w:rsidR="00011DF0" w:rsidRPr="007A6318" w:rsidRDefault="00011DF0" w:rsidP="00011D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7</w:t>
            </w:r>
          </w:p>
        </w:tc>
        <w:tc>
          <w:tcPr>
            <w:tcW w:w="2645" w:type="dxa"/>
            <w:vAlign w:val="center"/>
          </w:tcPr>
          <w:p w14:paraId="7EDDE1FA" w14:textId="77777777" w:rsidR="00011DF0" w:rsidRPr="007A6318" w:rsidRDefault="00011DF0" w:rsidP="009D0C18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  <w:tc>
          <w:tcPr>
            <w:tcW w:w="1300" w:type="dxa"/>
          </w:tcPr>
          <w:p w14:paraId="21333E4A" w14:textId="599E8E83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C388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45E96A22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2-08-2019</w:t>
            </w:r>
          </w:p>
        </w:tc>
        <w:tc>
          <w:tcPr>
            <w:tcW w:w="1893" w:type="dxa"/>
            <w:vAlign w:val="center"/>
          </w:tcPr>
          <w:p w14:paraId="26997E9C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31-10-2020</w:t>
            </w:r>
          </w:p>
        </w:tc>
        <w:tc>
          <w:tcPr>
            <w:tcW w:w="1499" w:type="dxa"/>
            <w:vAlign w:val="center"/>
          </w:tcPr>
          <w:p w14:paraId="699ADB7E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ಿ</w:t>
            </w:r>
          </w:p>
        </w:tc>
        <w:tc>
          <w:tcPr>
            <w:tcW w:w="1366" w:type="dxa"/>
          </w:tcPr>
          <w:p w14:paraId="74E37325" w14:textId="6735115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8551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54C554BE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ದ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2</w:t>
            </w:r>
          </w:p>
        </w:tc>
      </w:tr>
      <w:tr w:rsidR="00011DF0" w:rsidRPr="007A6318" w14:paraId="176D424B" w14:textId="77777777" w:rsidTr="00003D7F">
        <w:trPr>
          <w:jc w:val="center"/>
        </w:trPr>
        <w:tc>
          <w:tcPr>
            <w:tcW w:w="796" w:type="dxa"/>
            <w:vAlign w:val="center"/>
          </w:tcPr>
          <w:p w14:paraId="0497B63D" w14:textId="6671D6A6" w:rsidR="00011DF0" w:rsidRPr="007A6318" w:rsidRDefault="00011DF0" w:rsidP="00011DF0">
            <w:pPr>
              <w:ind w:left="426"/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005" w:type="dxa"/>
            <w:vAlign w:val="center"/>
          </w:tcPr>
          <w:p w14:paraId="4B36F064" w14:textId="1FCB056F" w:rsidR="00011DF0" w:rsidRPr="007A6318" w:rsidRDefault="00011DF0" w:rsidP="00011D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15B108F1" w14:textId="3E0CA854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00" w:type="dxa"/>
          </w:tcPr>
          <w:p w14:paraId="43B0CC82" w14:textId="32CE1840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C388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70A27196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-11-2020</w:t>
            </w:r>
          </w:p>
        </w:tc>
        <w:tc>
          <w:tcPr>
            <w:tcW w:w="1893" w:type="dxa"/>
            <w:vAlign w:val="center"/>
          </w:tcPr>
          <w:p w14:paraId="22EC89F2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31-03-2022</w:t>
            </w:r>
          </w:p>
        </w:tc>
        <w:tc>
          <w:tcPr>
            <w:tcW w:w="1499" w:type="dxa"/>
            <w:vAlign w:val="center"/>
          </w:tcPr>
          <w:p w14:paraId="6774C587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ಿ</w:t>
            </w:r>
          </w:p>
        </w:tc>
        <w:tc>
          <w:tcPr>
            <w:tcW w:w="1366" w:type="dxa"/>
          </w:tcPr>
          <w:p w14:paraId="05CACA3A" w14:textId="79E71A2F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8551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4FBCC20D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ದ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2</w:t>
            </w:r>
          </w:p>
        </w:tc>
      </w:tr>
      <w:tr w:rsidR="00011DF0" w:rsidRPr="007A6318" w14:paraId="4D811A8C" w14:textId="77777777" w:rsidTr="00003D7F">
        <w:trPr>
          <w:jc w:val="center"/>
        </w:trPr>
        <w:tc>
          <w:tcPr>
            <w:tcW w:w="796" w:type="dxa"/>
            <w:vAlign w:val="center"/>
          </w:tcPr>
          <w:p w14:paraId="5594FB5B" w14:textId="38447E83" w:rsidR="00011DF0" w:rsidRPr="007A6318" w:rsidRDefault="00011DF0" w:rsidP="00011DF0">
            <w:pPr>
              <w:ind w:left="426"/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005" w:type="dxa"/>
            <w:vAlign w:val="center"/>
          </w:tcPr>
          <w:p w14:paraId="4F7BB02B" w14:textId="4A9C3A35" w:rsidR="00011DF0" w:rsidRPr="007A6318" w:rsidRDefault="00011DF0" w:rsidP="00011D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572240DB" w14:textId="06A26A0C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00" w:type="dxa"/>
          </w:tcPr>
          <w:p w14:paraId="581EE63A" w14:textId="27850EDE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C388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347322A7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1-04-2022</w:t>
            </w:r>
          </w:p>
        </w:tc>
        <w:tc>
          <w:tcPr>
            <w:tcW w:w="1893" w:type="dxa"/>
            <w:vAlign w:val="center"/>
          </w:tcPr>
          <w:p w14:paraId="40052381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202FE69B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ಿ</w:t>
            </w:r>
          </w:p>
        </w:tc>
        <w:tc>
          <w:tcPr>
            <w:tcW w:w="1366" w:type="dxa"/>
          </w:tcPr>
          <w:p w14:paraId="68AE7A82" w14:textId="31E46646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8551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089EC1E5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ದ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011DF0" w:rsidRPr="007A6318" w14:paraId="6EAD1AB4" w14:textId="77777777" w:rsidTr="00003D7F">
        <w:trPr>
          <w:jc w:val="center"/>
        </w:trPr>
        <w:tc>
          <w:tcPr>
            <w:tcW w:w="796" w:type="dxa"/>
            <w:vAlign w:val="center"/>
          </w:tcPr>
          <w:p w14:paraId="6CE45B14" w14:textId="77777777" w:rsidR="00011DF0" w:rsidRPr="007A6318" w:rsidRDefault="00011DF0" w:rsidP="00011D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0F86EF87" w14:textId="77777777" w:rsidR="00011DF0" w:rsidRPr="007A6318" w:rsidRDefault="00011DF0" w:rsidP="00011D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1</w:t>
            </w:r>
          </w:p>
        </w:tc>
        <w:tc>
          <w:tcPr>
            <w:tcW w:w="2645" w:type="dxa"/>
            <w:vAlign w:val="center"/>
          </w:tcPr>
          <w:p w14:paraId="469FB8AD" w14:textId="77777777" w:rsidR="00011DF0" w:rsidRPr="007A6318" w:rsidRDefault="00011DF0" w:rsidP="009D0C18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ಂದಾಜ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ಆಯವ್ಯಯ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ಟ್ಟಿ</w:t>
            </w:r>
          </w:p>
        </w:tc>
        <w:tc>
          <w:tcPr>
            <w:tcW w:w="1300" w:type="dxa"/>
          </w:tcPr>
          <w:p w14:paraId="787CAC3F" w14:textId="3698164B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C388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61E8E033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22-23</w:t>
            </w:r>
          </w:p>
        </w:tc>
        <w:tc>
          <w:tcPr>
            <w:tcW w:w="1893" w:type="dxa"/>
            <w:vAlign w:val="center"/>
          </w:tcPr>
          <w:p w14:paraId="3DEDF359" w14:textId="36B64A1F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499" w:type="dxa"/>
            <w:vAlign w:val="center"/>
          </w:tcPr>
          <w:p w14:paraId="6C9D699B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6DE95C10" w14:textId="2234662C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8551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2C7DBC4A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011DF0" w:rsidRPr="007A6318" w14:paraId="7CA9C184" w14:textId="77777777" w:rsidTr="00003D7F">
        <w:trPr>
          <w:jc w:val="center"/>
        </w:trPr>
        <w:tc>
          <w:tcPr>
            <w:tcW w:w="796" w:type="dxa"/>
            <w:vAlign w:val="center"/>
          </w:tcPr>
          <w:p w14:paraId="01E65199" w14:textId="77777777" w:rsidR="00011DF0" w:rsidRPr="007A6318" w:rsidRDefault="00011DF0" w:rsidP="00011D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7BD504C3" w14:textId="77777777" w:rsidR="00011DF0" w:rsidRPr="007A6318" w:rsidRDefault="00011DF0" w:rsidP="00011D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645" w:type="dxa"/>
            <w:vAlign w:val="center"/>
          </w:tcPr>
          <w:p w14:paraId="3624B729" w14:textId="77777777" w:rsidR="00011DF0" w:rsidRPr="007A6318" w:rsidRDefault="00011DF0" w:rsidP="009D0C18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ಸೇವಾವಹಿ</w:t>
            </w:r>
          </w:p>
          <w:p w14:paraId="39937623" w14:textId="77777777" w:rsidR="00011DF0" w:rsidRPr="007A6318" w:rsidRDefault="00011DF0" w:rsidP="009D0C18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(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ಶ್ರೀ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ರಮೇಶ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ಉಪ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ಮಾದೇಷ್ಟರು</w:t>
            </w:r>
            <w:r w:rsidRPr="007A6318">
              <w:rPr>
                <w:rFonts w:ascii="Tunga" w:hAnsi="Tunga" w:cs="Tunga"/>
                <w:sz w:val="26"/>
                <w:szCs w:val="26"/>
              </w:rPr>
              <w:t>)</w:t>
            </w:r>
          </w:p>
        </w:tc>
        <w:tc>
          <w:tcPr>
            <w:tcW w:w="1300" w:type="dxa"/>
          </w:tcPr>
          <w:p w14:paraId="6927F92D" w14:textId="039C0534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C388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3D8F12BB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7-08-1989</w:t>
            </w:r>
          </w:p>
        </w:tc>
        <w:tc>
          <w:tcPr>
            <w:tcW w:w="1893" w:type="dxa"/>
            <w:vAlign w:val="center"/>
          </w:tcPr>
          <w:p w14:paraId="34CE728A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6F0CF378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ಿ</w:t>
            </w:r>
          </w:p>
        </w:tc>
        <w:tc>
          <w:tcPr>
            <w:tcW w:w="1366" w:type="dxa"/>
          </w:tcPr>
          <w:p w14:paraId="5EE52C8A" w14:textId="4F405830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8551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18EAA432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ರು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011DF0" w:rsidRPr="007A6318" w14:paraId="759EE414" w14:textId="77777777" w:rsidTr="00003D7F">
        <w:trPr>
          <w:jc w:val="center"/>
        </w:trPr>
        <w:tc>
          <w:tcPr>
            <w:tcW w:w="796" w:type="dxa"/>
            <w:vAlign w:val="center"/>
          </w:tcPr>
          <w:p w14:paraId="1771DD5E" w14:textId="25F161B8" w:rsidR="00011DF0" w:rsidRPr="007A6318" w:rsidRDefault="009D0C18" w:rsidP="00011DF0">
            <w:pPr>
              <w:ind w:left="426"/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005" w:type="dxa"/>
            <w:vAlign w:val="center"/>
          </w:tcPr>
          <w:p w14:paraId="06460EBB" w14:textId="77777777" w:rsidR="00011DF0" w:rsidRPr="007A6318" w:rsidRDefault="00011DF0" w:rsidP="00011DF0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2645" w:type="dxa"/>
            <w:vAlign w:val="center"/>
          </w:tcPr>
          <w:p w14:paraId="48AFDC86" w14:textId="77777777" w:rsidR="00011DF0" w:rsidRPr="007A6318" w:rsidRDefault="00011DF0" w:rsidP="009D0C18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ಸೇವಾವಹಿ</w:t>
            </w:r>
          </w:p>
          <w:p w14:paraId="1DABCA30" w14:textId="77777777" w:rsidR="00011DF0" w:rsidRPr="007A6318" w:rsidRDefault="00011DF0" w:rsidP="009D0C18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 xml:space="preserve">(²æÃªÀÄw. PÀ«vÁ.PÉ.¹.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ಅಧೀಕ್ಷಕರು</w:t>
            </w:r>
            <w:r w:rsidRPr="007A6318">
              <w:rPr>
                <w:rFonts w:ascii="Tunga" w:hAnsi="Tunga" w:cs="Tunga"/>
                <w:sz w:val="26"/>
                <w:szCs w:val="26"/>
              </w:rPr>
              <w:t>)</w:t>
            </w:r>
          </w:p>
        </w:tc>
        <w:tc>
          <w:tcPr>
            <w:tcW w:w="1300" w:type="dxa"/>
            <w:vAlign w:val="center"/>
          </w:tcPr>
          <w:p w14:paraId="62784E2E" w14:textId="13805A16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3C5C2423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30-09-1999</w:t>
            </w:r>
          </w:p>
        </w:tc>
        <w:tc>
          <w:tcPr>
            <w:tcW w:w="1893" w:type="dxa"/>
            <w:vAlign w:val="center"/>
          </w:tcPr>
          <w:p w14:paraId="35E31BFF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64B5D1D6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ಿ</w:t>
            </w:r>
          </w:p>
        </w:tc>
        <w:tc>
          <w:tcPr>
            <w:tcW w:w="1366" w:type="dxa"/>
          </w:tcPr>
          <w:p w14:paraId="2E3FF488" w14:textId="7283F7BC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8551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6694CD8F" w14:textId="77777777" w:rsidR="00011DF0" w:rsidRPr="007A6318" w:rsidRDefault="00011DF0" w:rsidP="009D0C1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ರು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</w:tbl>
    <w:p w14:paraId="435EB2B8" w14:textId="0FF121E0" w:rsidR="007A6318" w:rsidRDefault="007A6318"/>
    <w:p w14:paraId="30AD5675" w14:textId="77777777" w:rsidR="007A6318" w:rsidRDefault="007A6318">
      <w:pPr>
        <w:spacing w:after="160" w:line="259" w:lineRule="auto"/>
      </w:pPr>
      <w:r>
        <w:br w:type="page"/>
      </w:r>
    </w:p>
    <w:p w14:paraId="16993E20" w14:textId="77777777" w:rsidR="007A6318" w:rsidRDefault="007A6318"/>
    <w:tbl>
      <w:tblPr>
        <w:tblStyle w:val="TableGrid"/>
        <w:tblW w:w="15121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1005"/>
        <w:gridCol w:w="2645"/>
        <w:gridCol w:w="1300"/>
        <w:gridCol w:w="1586"/>
        <w:gridCol w:w="1893"/>
        <w:gridCol w:w="1499"/>
        <w:gridCol w:w="1366"/>
        <w:gridCol w:w="3031"/>
      </w:tblGrid>
      <w:tr w:rsidR="001E31B3" w:rsidRPr="007A6318" w14:paraId="7C04FD32" w14:textId="77777777" w:rsidTr="00003D7F">
        <w:trPr>
          <w:jc w:val="center"/>
        </w:trPr>
        <w:tc>
          <w:tcPr>
            <w:tcW w:w="796" w:type="dxa"/>
          </w:tcPr>
          <w:p w14:paraId="6BA0BA24" w14:textId="6957D446" w:rsidR="001E31B3" w:rsidRPr="007A6318" w:rsidRDefault="001E31B3" w:rsidP="001E31B3">
            <w:pPr>
              <w:ind w:left="426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0160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005" w:type="dxa"/>
            <w:vAlign w:val="center"/>
          </w:tcPr>
          <w:p w14:paraId="1011E00E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3</w:t>
            </w:r>
          </w:p>
        </w:tc>
        <w:tc>
          <w:tcPr>
            <w:tcW w:w="2645" w:type="dxa"/>
            <w:vAlign w:val="center"/>
          </w:tcPr>
          <w:p w14:paraId="18CD3EFF" w14:textId="77777777" w:rsidR="001E31B3" w:rsidRPr="007A6318" w:rsidRDefault="001E31B3" w:rsidP="001E31B3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ಸೇವಾವಹಿ</w:t>
            </w:r>
          </w:p>
          <w:p w14:paraId="14F6822C" w14:textId="77777777" w:rsidR="001E31B3" w:rsidRPr="007A6318" w:rsidRDefault="001E31B3" w:rsidP="001E31B3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(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ಶ್ರೀಮತ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ಅನಿತಾ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ಟಿ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ಎಸ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.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.)</w:t>
            </w:r>
          </w:p>
        </w:tc>
        <w:tc>
          <w:tcPr>
            <w:tcW w:w="1300" w:type="dxa"/>
            <w:vAlign w:val="center"/>
          </w:tcPr>
          <w:p w14:paraId="4FEC9B0A" w14:textId="57D3FBEE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4304AC4B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0-04-2000</w:t>
            </w:r>
          </w:p>
        </w:tc>
        <w:tc>
          <w:tcPr>
            <w:tcW w:w="1893" w:type="dxa"/>
            <w:vAlign w:val="center"/>
          </w:tcPr>
          <w:p w14:paraId="25529509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6C2C414D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ಿ</w:t>
            </w:r>
          </w:p>
        </w:tc>
        <w:tc>
          <w:tcPr>
            <w:tcW w:w="1366" w:type="dxa"/>
            <w:vAlign w:val="center"/>
          </w:tcPr>
          <w:p w14:paraId="78D2084D" w14:textId="01B11AFC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2C957061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ರು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1E31B3" w:rsidRPr="007A6318" w14:paraId="4A9E10AC" w14:textId="77777777" w:rsidTr="00003D7F">
        <w:trPr>
          <w:jc w:val="center"/>
        </w:trPr>
        <w:tc>
          <w:tcPr>
            <w:tcW w:w="796" w:type="dxa"/>
          </w:tcPr>
          <w:p w14:paraId="66725DB3" w14:textId="69777B43" w:rsidR="001E31B3" w:rsidRPr="007A6318" w:rsidRDefault="001E31B3" w:rsidP="001E31B3">
            <w:pPr>
              <w:ind w:left="426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0160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005" w:type="dxa"/>
            <w:vAlign w:val="center"/>
          </w:tcPr>
          <w:p w14:paraId="4C818381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2645" w:type="dxa"/>
            <w:vAlign w:val="center"/>
          </w:tcPr>
          <w:p w14:paraId="1F9EBFC9" w14:textId="77777777" w:rsidR="001E31B3" w:rsidRPr="007A6318" w:rsidRDefault="001E31B3" w:rsidP="001E31B3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ಸೇವಾವಹಿ</w:t>
            </w:r>
          </w:p>
          <w:p w14:paraId="28304648" w14:textId="77777777" w:rsidR="001E31B3" w:rsidRPr="007A6318" w:rsidRDefault="001E31B3" w:rsidP="001E31B3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(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ಶ್ರೀಮತ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ಮೀನಾಕ್ಷ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ಲಾಯತ್</w:t>
            </w:r>
            <w:r w:rsidRPr="007A6318">
              <w:rPr>
                <w:rFonts w:ascii="Tunga" w:hAnsi="Tunga" w:cs="Tunga"/>
                <w:sz w:val="26"/>
                <w:szCs w:val="26"/>
              </w:rPr>
              <w:t>.)</w:t>
            </w:r>
          </w:p>
        </w:tc>
        <w:tc>
          <w:tcPr>
            <w:tcW w:w="1300" w:type="dxa"/>
          </w:tcPr>
          <w:p w14:paraId="5F04FDD7" w14:textId="4A80A64B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E298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5D8AF819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4-03-1991</w:t>
            </w:r>
          </w:p>
        </w:tc>
        <w:tc>
          <w:tcPr>
            <w:tcW w:w="1893" w:type="dxa"/>
            <w:vAlign w:val="center"/>
          </w:tcPr>
          <w:p w14:paraId="375CAC80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79528709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ಿ</w:t>
            </w:r>
          </w:p>
        </w:tc>
        <w:tc>
          <w:tcPr>
            <w:tcW w:w="1366" w:type="dxa"/>
          </w:tcPr>
          <w:p w14:paraId="6E134A9E" w14:textId="6D3FE0A3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52F0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7522943E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-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7C0A65" w:rsidRPr="007A6318" w14:paraId="4E0979EA" w14:textId="77777777" w:rsidTr="00003D7F">
        <w:trPr>
          <w:jc w:val="center"/>
        </w:trPr>
        <w:tc>
          <w:tcPr>
            <w:tcW w:w="796" w:type="dxa"/>
            <w:vAlign w:val="center"/>
          </w:tcPr>
          <w:p w14:paraId="2CF283F5" w14:textId="77777777" w:rsidR="007C0A65" w:rsidRPr="007A6318" w:rsidRDefault="007C0A65" w:rsidP="007C0A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6EBD0FF0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645" w:type="dxa"/>
            <w:vAlign w:val="center"/>
          </w:tcPr>
          <w:p w14:paraId="66196465" w14:textId="77777777" w:rsidR="007C0A65" w:rsidRPr="007A6318" w:rsidRDefault="007C0A65" w:rsidP="007C0A65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ಖಜಾನ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ಚಲನ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ಗಳು</w:t>
            </w:r>
          </w:p>
        </w:tc>
        <w:tc>
          <w:tcPr>
            <w:tcW w:w="1300" w:type="dxa"/>
          </w:tcPr>
          <w:p w14:paraId="772D5A6B" w14:textId="44785A25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E298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21F2B202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1-01-2019</w:t>
            </w:r>
          </w:p>
        </w:tc>
        <w:tc>
          <w:tcPr>
            <w:tcW w:w="1893" w:type="dxa"/>
            <w:vAlign w:val="center"/>
          </w:tcPr>
          <w:p w14:paraId="76A3C938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046B6907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ಸಿ</w:t>
            </w:r>
          </w:p>
        </w:tc>
        <w:tc>
          <w:tcPr>
            <w:tcW w:w="1366" w:type="dxa"/>
          </w:tcPr>
          <w:p w14:paraId="27A8D270" w14:textId="4699BECE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52F0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129DE290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.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7C0A65" w:rsidRPr="007A6318" w14:paraId="0598EEDD" w14:textId="77777777" w:rsidTr="00003D7F">
        <w:trPr>
          <w:jc w:val="center"/>
        </w:trPr>
        <w:tc>
          <w:tcPr>
            <w:tcW w:w="796" w:type="dxa"/>
            <w:vAlign w:val="center"/>
          </w:tcPr>
          <w:p w14:paraId="5C96EA69" w14:textId="77777777" w:rsidR="007C0A65" w:rsidRPr="007A6318" w:rsidRDefault="007C0A65" w:rsidP="007C0A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24ABA745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1</w:t>
            </w:r>
          </w:p>
        </w:tc>
        <w:tc>
          <w:tcPr>
            <w:tcW w:w="2645" w:type="dxa"/>
            <w:vAlign w:val="center"/>
          </w:tcPr>
          <w:p w14:paraId="683CD5D6" w14:textId="77777777" w:rsidR="007C0A65" w:rsidRPr="007A6318" w:rsidRDefault="007C0A65" w:rsidP="007C0A65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ವೈಯಕ್ತಿ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ಇತ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ಮುಂಗಡಗಳ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</w:tcPr>
          <w:p w14:paraId="00E44F6F" w14:textId="5827218B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E298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51C7FCE3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1-04-2016</w:t>
            </w:r>
          </w:p>
        </w:tc>
        <w:tc>
          <w:tcPr>
            <w:tcW w:w="1893" w:type="dxa"/>
            <w:vAlign w:val="center"/>
          </w:tcPr>
          <w:p w14:paraId="003D66B6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4E9A15AE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ಸಿ</w:t>
            </w:r>
          </w:p>
        </w:tc>
        <w:tc>
          <w:tcPr>
            <w:tcW w:w="1366" w:type="dxa"/>
          </w:tcPr>
          <w:p w14:paraId="083E8B95" w14:textId="1339CCC4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52F0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627D8D0C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-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7C0A65" w:rsidRPr="007A6318" w14:paraId="43DA065C" w14:textId="77777777" w:rsidTr="00003D7F">
        <w:trPr>
          <w:jc w:val="center"/>
        </w:trPr>
        <w:tc>
          <w:tcPr>
            <w:tcW w:w="796" w:type="dxa"/>
            <w:vAlign w:val="center"/>
          </w:tcPr>
          <w:p w14:paraId="57103E2B" w14:textId="77777777" w:rsidR="007C0A65" w:rsidRPr="007A6318" w:rsidRDefault="007C0A65" w:rsidP="007C0A65">
            <w:pPr>
              <w:ind w:left="426"/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252DE611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2645" w:type="dxa"/>
            <w:vAlign w:val="center"/>
          </w:tcPr>
          <w:p w14:paraId="6CDFE9F9" w14:textId="77777777" w:rsidR="007C0A65" w:rsidRPr="007A6318" w:rsidRDefault="007C0A65" w:rsidP="007C0A65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ಇಲಾಖಾ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ಲೆಕ್ಕಪರಿಶೋದನ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300" w:type="dxa"/>
          </w:tcPr>
          <w:p w14:paraId="651FE074" w14:textId="703EC51C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E298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12F2AAAB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04-05</w:t>
            </w:r>
          </w:p>
        </w:tc>
        <w:tc>
          <w:tcPr>
            <w:tcW w:w="1893" w:type="dxa"/>
            <w:vAlign w:val="center"/>
          </w:tcPr>
          <w:p w14:paraId="028A2483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06-07</w:t>
            </w:r>
          </w:p>
        </w:tc>
        <w:tc>
          <w:tcPr>
            <w:tcW w:w="1499" w:type="dxa"/>
            <w:vAlign w:val="center"/>
          </w:tcPr>
          <w:p w14:paraId="08A76686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ಿ</w:t>
            </w:r>
          </w:p>
        </w:tc>
        <w:tc>
          <w:tcPr>
            <w:tcW w:w="1366" w:type="dxa"/>
          </w:tcPr>
          <w:p w14:paraId="1914C740" w14:textId="2B712C35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52F0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4D2C9EEF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2</w:t>
            </w:r>
          </w:p>
        </w:tc>
      </w:tr>
      <w:tr w:rsidR="007C0A65" w:rsidRPr="007A6318" w14:paraId="5DAF1674" w14:textId="77777777" w:rsidTr="00003D7F">
        <w:trPr>
          <w:trHeight w:val="252"/>
          <w:jc w:val="center"/>
        </w:trPr>
        <w:tc>
          <w:tcPr>
            <w:tcW w:w="796" w:type="dxa"/>
          </w:tcPr>
          <w:p w14:paraId="1E32DD40" w14:textId="7DBFE603" w:rsidR="007C0A65" w:rsidRPr="007A6318" w:rsidRDefault="007C0A65" w:rsidP="007C0A65">
            <w:pPr>
              <w:ind w:left="426"/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BC2F6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005" w:type="dxa"/>
          </w:tcPr>
          <w:p w14:paraId="205EB452" w14:textId="7F9D6491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C2F6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6C387FFC" w14:textId="77777777" w:rsidR="007C0A65" w:rsidRPr="007A6318" w:rsidRDefault="007C0A65" w:rsidP="007C0A65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  <w:tc>
          <w:tcPr>
            <w:tcW w:w="1300" w:type="dxa"/>
          </w:tcPr>
          <w:p w14:paraId="4E92CA5A" w14:textId="331CA76D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E298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7069B66F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07-08</w:t>
            </w:r>
          </w:p>
        </w:tc>
        <w:tc>
          <w:tcPr>
            <w:tcW w:w="1893" w:type="dxa"/>
            <w:vAlign w:val="center"/>
          </w:tcPr>
          <w:p w14:paraId="2288B511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16-17</w:t>
            </w:r>
          </w:p>
        </w:tc>
        <w:tc>
          <w:tcPr>
            <w:tcW w:w="1499" w:type="dxa"/>
            <w:vAlign w:val="center"/>
          </w:tcPr>
          <w:p w14:paraId="71970080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ಿ</w:t>
            </w:r>
          </w:p>
        </w:tc>
        <w:tc>
          <w:tcPr>
            <w:tcW w:w="1366" w:type="dxa"/>
          </w:tcPr>
          <w:p w14:paraId="48FB1899" w14:textId="2FB9BF2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52F0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63EB8736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2</w:t>
            </w:r>
          </w:p>
        </w:tc>
      </w:tr>
      <w:tr w:rsidR="007C0A65" w:rsidRPr="007A6318" w14:paraId="0E1D8B09" w14:textId="77777777" w:rsidTr="00003D7F">
        <w:trPr>
          <w:jc w:val="center"/>
        </w:trPr>
        <w:tc>
          <w:tcPr>
            <w:tcW w:w="796" w:type="dxa"/>
          </w:tcPr>
          <w:p w14:paraId="20FD594D" w14:textId="45E80364" w:rsidR="007C0A65" w:rsidRPr="007A6318" w:rsidRDefault="007C0A65" w:rsidP="007C0A65">
            <w:pPr>
              <w:ind w:left="426"/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BC2F6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005" w:type="dxa"/>
          </w:tcPr>
          <w:p w14:paraId="3257ADCC" w14:textId="542809C8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C2F6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</w:tcPr>
          <w:p w14:paraId="68B3483E" w14:textId="1F1BECA8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54B6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00" w:type="dxa"/>
          </w:tcPr>
          <w:p w14:paraId="40E76A42" w14:textId="6D4FDBEF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E298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08E449DC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17-18</w:t>
            </w:r>
          </w:p>
        </w:tc>
        <w:tc>
          <w:tcPr>
            <w:tcW w:w="1893" w:type="dxa"/>
            <w:vAlign w:val="center"/>
          </w:tcPr>
          <w:p w14:paraId="38F23545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18-19</w:t>
            </w:r>
          </w:p>
        </w:tc>
        <w:tc>
          <w:tcPr>
            <w:tcW w:w="1499" w:type="dxa"/>
          </w:tcPr>
          <w:p w14:paraId="3EF26252" w14:textId="260590C8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73AC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66" w:type="dxa"/>
          </w:tcPr>
          <w:p w14:paraId="73B2BDDA" w14:textId="03E7031A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52F0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2B2A3AC6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2</w:t>
            </w:r>
          </w:p>
        </w:tc>
      </w:tr>
      <w:tr w:rsidR="007C0A65" w:rsidRPr="007A6318" w14:paraId="25B56E98" w14:textId="77777777" w:rsidTr="00003D7F">
        <w:trPr>
          <w:jc w:val="center"/>
        </w:trPr>
        <w:tc>
          <w:tcPr>
            <w:tcW w:w="796" w:type="dxa"/>
          </w:tcPr>
          <w:p w14:paraId="1E6B883A" w14:textId="70D6E85E" w:rsidR="007C0A65" w:rsidRPr="007A6318" w:rsidRDefault="007C0A65" w:rsidP="007C0A65">
            <w:pPr>
              <w:ind w:left="426"/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BC2F6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005" w:type="dxa"/>
          </w:tcPr>
          <w:p w14:paraId="1E55D624" w14:textId="1F0C2848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C2F6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</w:tcPr>
          <w:p w14:paraId="5E04D7FA" w14:textId="0D52B8C2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54B6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00" w:type="dxa"/>
          </w:tcPr>
          <w:p w14:paraId="7ADE74CC" w14:textId="2BB549C6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E298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4333B44A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19-20</w:t>
            </w:r>
          </w:p>
        </w:tc>
        <w:tc>
          <w:tcPr>
            <w:tcW w:w="1893" w:type="dxa"/>
            <w:vAlign w:val="center"/>
          </w:tcPr>
          <w:p w14:paraId="3198503A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21-22</w:t>
            </w:r>
          </w:p>
        </w:tc>
        <w:tc>
          <w:tcPr>
            <w:tcW w:w="1499" w:type="dxa"/>
          </w:tcPr>
          <w:p w14:paraId="3B4A96A4" w14:textId="3E9019E1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73AC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66" w:type="dxa"/>
          </w:tcPr>
          <w:p w14:paraId="3781D5B0" w14:textId="506EBE4E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52F0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0AEF9F0D" w14:textId="77777777" w:rsidR="007C0A65" w:rsidRPr="007A6318" w:rsidRDefault="007C0A65" w:rsidP="007C0A65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2</w:t>
            </w:r>
          </w:p>
        </w:tc>
      </w:tr>
    </w:tbl>
    <w:p w14:paraId="04DA964E" w14:textId="77777777" w:rsidR="007A6318" w:rsidRDefault="007A6318"/>
    <w:tbl>
      <w:tblPr>
        <w:tblStyle w:val="TableGrid"/>
        <w:tblW w:w="15121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1005"/>
        <w:gridCol w:w="2645"/>
        <w:gridCol w:w="1300"/>
        <w:gridCol w:w="1586"/>
        <w:gridCol w:w="1893"/>
        <w:gridCol w:w="1499"/>
        <w:gridCol w:w="1366"/>
        <w:gridCol w:w="3031"/>
      </w:tblGrid>
      <w:tr w:rsidR="001E31B3" w:rsidRPr="007A6318" w14:paraId="789FE232" w14:textId="77777777" w:rsidTr="00003D7F">
        <w:trPr>
          <w:jc w:val="center"/>
        </w:trPr>
        <w:tc>
          <w:tcPr>
            <w:tcW w:w="796" w:type="dxa"/>
            <w:vAlign w:val="center"/>
          </w:tcPr>
          <w:p w14:paraId="3C6091E3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5FC9950B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645" w:type="dxa"/>
            <w:vAlign w:val="center"/>
          </w:tcPr>
          <w:p w14:paraId="5367B032" w14:textId="77777777" w:rsidR="001E31B3" w:rsidRPr="007A6318" w:rsidRDefault="001E31B3" w:rsidP="001E31B3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ಮಹಾಲೇಖಪಾಲ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ಲೆಕ್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ತಪಾಸಣಾ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300" w:type="dxa"/>
          </w:tcPr>
          <w:p w14:paraId="4BDF48E7" w14:textId="70FDE220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24E6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4FFC9E7C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989-90</w:t>
            </w:r>
          </w:p>
        </w:tc>
        <w:tc>
          <w:tcPr>
            <w:tcW w:w="1893" w:type="dxa"/>
            <w:vAlign w:val="center"/>
          </w:tcPr>
          <w:p w14:paraId="2958C959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02-03</w:t>
            </w:r>
          </w:p>
        </w:tc>
        <w:tc>
          <w:tcPr>
            <w:tcW w:w="1499" w:type="dxa"/>
            <w:vAlign w:val="center"/>
          </w:tcPr>
          <w:p w14:paraId="4E312E0D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ಿ</w:t>
            </w:r>
          </w:p>
        </w:tc>
        <w:tc>
          <w:tcPr>
            <w:tcW w:w="1366" w:type="dxa"/>
          </w:tcPr>
          <w:p w14:paraId="4FC096F1" w14:textId="2CC06FCF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51E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2A6B7CCF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2</w:t>
            </w:r>
          </w:p>
        </w:tc>
      </w:tr>
      <w:tr w:rsidR="001E31B3" w:rsidRPr="007A6318" w14:paraId="449A2937" w14:textId="77777777" w:rsidTr="00003D7F">
        <w:trPr>
          <w:jc w:val="center"/>
        </w:trPr>
        <w:tc>
          <w:tcPr>
            <w:tcW w:w="796" w:type="dxa"/>
          </w:tcPr>
          <w:p w14:paraId="28B57F91" w14:textId="154296E4" w:rsidR="001E31B3" w:rsidRPr="007A6318" w:rsidRDefault="001E31B3" w:rsidP="001E31B3">
            <w:pPr>
              <w:ind w:left="426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D24D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005" w:type="dxa"/>
          </w:tcPr>
          <w:p w14:paraId="55EBAAA0" w14:textId="3712ABBD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D24D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4CFDAADE" w14:textId="77777777" w:rsidR="001E31B3" w:rsidRPr="007A6318" w:rsidRDefault="001E31B3" w:rsidP="001E31B3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  <w:tc>
          <w:tcPr>
            <w:tcW w:w="1300" w:type="dxa"/>
          </w:tcPr>
          <w:p w14:paraId="3A90F252" w14:textId="56D8D4E4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24E6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65AD0E4D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03-04</w:t>
            </w:r>
          </w:p>
        </w:tc>
        <w:tc>
          <w:tcPr>
            <w:tcW w:w="1893" w:type="dxa"/>
            <w:vAlign w:val="center"/>
          </w:tcPr>
          <w:p w14:paraId="3B0A89FF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08-09</w:t>
            </w:r>
          </w:p>
        </w:tc>
        <w:tc>
          <w:tcPr>
            <w:tcW w:w="1499" w:type="dxa"/>
            <w:vAlign w:val="center"/>
          </w:tcPr>
          <w:p w14:paraId="1E5CD64D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ಿ</w:t>
            </w:r>
          </w:p>
        </w:tc>
        <w:tc>
          <w:tcPr>
            <w:tcW w:w="1366" w:type="dxa"/>
          </w:tcPr>
          <w:p w14:paraId="6A961991" w14:textId="6D8E2E70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51E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1B5FC876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2</w:t>
            </w:r>
          </w:p>
        </w:tc>
      </w:tr>
      <w:tr w:rsidR="001E31B3" w:rsidRPr="007A6318" w14:paraId="298D80AA" w14:textId="77777777" w:rsidTr="00003D7F">
        <w:trPr>
          <w:jc w:val="center"/>
        </w:trPr>
        <w:tc>
          <w:tcPr>
            <w:tcW w:w="796" w:type="dxa"/>
          </w:tcPr>
          <w:p w14:paraId="692BEE5B" w14:textId="36A37029" w:rsidR="001E31B3" w:rsidRPr="007A6318" w:rsidRDefault="001E31B3" w:rsidP="001E31B3">
            <w:pPr>
              <w:ind w:left="426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D24D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005" w:type="dxa"/>
          </w:tcPr>
          <w:p w14:paraId="55640EEB" w14:textId="62533924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D24D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7A9D42DB" w14:textId="2DC3FEDC" w:rsidR="001E31B3" w:rsidRPr="007A6318" w:rsidRDefault="001E31B3" w:rsidP="001E31B3">
            <w:pPr>
              <w:jc w:val="center"/>
              <w:rPr>
                <w:rFonts w:ascii="Tunga" w:hAnsi="Tunga" w:cs="Times New Roman"/>
                <w:sz w:val="26"/>
                <w:szCs w:val="26"/>
              </w:rPr>
            </w:pPr>
            <w:r>
              <w:rPr>
                <w:rFonts w:ascii="Tunga" w:hAnsi="Tunga" w:cs="Times New Roman"/>
                <w:sz w:val="26"/>
                <w:szCs w:val="26"/>
              </w:rPr>
              <w:t>-</w:t>
            </w:r>
          </w:p>
        </w:tc>
        <w:tc>
          <w:tcPr>
            <w:tcW w:w="1300" w:type="dxa"/>
          </w:tcPr>
          <w:p w14:paraId="7E1AC490" w14:textId="576C24FD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24E6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63F3D600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09-10</w:t>
            </w:r>
          </w:p>
        </w:tc>
        <w:tc>
          <w:tcPr>
            <w:tcW w:w="1893" w:type="dxa"/>
            <w:vAlign w:val="center"/>
          </w:tcPr>
          <w:p w14:paraId="1C65AA6C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21-22</w:t>
            </w:r>
          </w:p>
        </w:tc>
        <w:tc>
          <w:tcPr>
            <w:tcW w:w="1499" w:type="dxa"/>
            <w:vAlign w:val="center"/>
          </w:tcPr>
          <w:p w14:paraId="0347C4B5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ಿ</w:t>
            </w:r>
          </w:p>
        </w:tc>
        <w:tc>
          <w:tcPr>
            <w:tcW w:w="1366" w:type="dxa"/>
          </w:tcPr>
          <w:p w14:paraId="73521490" w14:textId="02988184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51E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2EEBDD17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2</w:t>
            </w:r>
          </w:p>
        </w:tc>
      </w:tr>
      <w:tr w:rsidR="001E31B3" w:rsidRPr="007A6318" w14:paraId="2E5AFEDE" w14:textId="77777777" w:rsidTr="00003D7F">
        <w:trPr>
          <w:jc w:val="center"/>
        </w:trPr>
        <w:tc>
          <w:tcPr>
            <w:tcW w:w="796" w:type="dxa"/>
            <w:vAlign w:val="center"/>
          </w:tcPr>
          <w:p w14:paraId="348DD446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40154517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80</w:t>
            </w:r>
          </w:p>
        </w:tc>
        <w:tc>
          <w:tcPr>
            <w:tcW w:w="2645" w:type="dxa"/>
            <w:vAlign w:val="center"/>
          </w:tcPr>
          <w:p w14:paraId="0B085E06" w14:textId="77777777" w:rsidR="001E31B3" w:rsidRPr="007A6318" w:rsidRDefault="001E31B3" w:rsidP="001E31B3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ೆಕ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ುಸ್ತಕದ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್ರತಿಗಳು</w:t>
            </w:r>
          </w:p>
        </w:tc>
        <w:tc>
          <w:tcPr>
            <w:tcW w:w="1300" w:type="dxa"/>
          </w:tcPr>
          <w:p w14:paraId="5B0BB769" w14:textId="6AD3E8E8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24E6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6B882FED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2-11-2018</w:t>
            </w:r>
          </w:p>
        </w:tc>
        <w:tc>
          <w:tcPr>
            <w:tcW w:w="1893" w:type="dxa"/>
            <w:vAlign w:val="center"/>
          </w:tcPr>
          <w:p w14:paraId="62A38FCE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37D0C3A7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5EEEB422" w14:textId="2FAD5E20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51E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06816DB9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.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1E31B3" w:rsidRPr="007A6318" w14:paraId="5005190E" w14:textId="77777777" w:rsidTr="00003D7F">
        <w:trPr>
          <w:jc w:val="center"/>
        </w:trPr>
        <w:tc>
          <w:tcPr>
            <w:tcW w:w="796" w:type="dxa"/>
            <w:vAlign w:val="center"/>
          </w:tcPr>
          <w:p w14:paraId="73F04803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64079239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9</w:t>
            </w:r>
          </w:p>
        </w:tc>
        <w:tc>
          <w:tcPr>
            <w:tcW w:w="2645" w:type="dxa"/>
            <w:vAlign w:val="center"/>
          </w:tcPr>
          <w:p w14:paraId="11818D92" w14:textId="77777777" w:rsidR="001E31B3" w:rsidRPr="007A6318" w:rsidRDefault="001E31B3" w:rsidP="001E31B3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ಸಂದಶ</w:t>
            </w:r>
            <w:r w:rsidRPr="007A6318">
              <w:rPr>
                <w:rFonts w:ascii="Tunga" w:hAnsi="Tunga" w:cs="Tunga"/>
                <w:sz w:val="26"/>
                <w:szCs w:val="26"/>
              </w:rPr>
              <w:t>ð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</w:tcPr>
          <w:p w14:paraId="3220CCFE" w14:textId="5E9AF4CE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24E6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2F64F388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1-04-2014</w:t>
            </w:r>
          </w:p>
        </w:tc>
        <w:tc>
          <w:tcPr>
            <w:tcW w:w="1893" w:type="dxa"/>
            <w:vAlign w:val="center"/>
          </w:tcPr>
          <w:p w14:paraId="4EDF7847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6E162DC2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63E64FE1" w14:textId="2900BBCF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51E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159353DE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1E31B3" w:rsidRPr="007A6318" w14:paraId="71EE6B9D" w14:textId="77777777" w:rsidTr="00003D7F">
        <w:trPr>
          <w:jc w:val="center"/>
        </w:trPr>
        <w:tc>
          <w:tcPr>
            <w:tcW w:w="796" w:type="dxa"/>
            <w:vAlign w:val="center"/>
          </w:tcPr>
          <w:p w14:paraId="6E9F0AC5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666D1BDA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645" w:type="dxa"/>
            <w:vAlign w:val="center"/>
          </w:tcPr>
          <w:p w14:paraId="02D276CE" w14:textId="77777777" w:rsidR="001E31B3" w:rsidRPr="007A6318" w:rsidRDefault="001E31B3" w:rsidP="001E31B3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ಕಚೇರ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ಿಬ್ಬಂದ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ಾಬಲದ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</w:tcPr>
          <w:p w14:paraId="5F2472EF" w14:textId="79AE6BA8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24E6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145A1A37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1-10-2016</w:t>
            </w:r>
          </w:p>
        </w:tc>
        <w:tc>
          <w:tcPr>
            <w:tcW w:w="1893" w:type="dxa"/>
            <w:vAlign w:val="center"/>
          </w:tcPr>
          <w:p w14:paraId="5FAC5CDC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72735C8E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4EB29E5C" w14:textId="1C31B7F0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51E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3572031E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.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1E31B3" w:rsidRPr="007A6318" w14:paraId="0B0C4CD2" w14:textId="77777777" w:rsidTr="00003D7F">
        <w:trPr>
          <w:jc w:val="center"/>
        </w:trPr>
        <w:tc>
          <w:tcPr>
            <w:tcW w:w="796" w:type="dxa"/>
            <w:vAlign w:val="center"/>
          </w:tcPr>
          <w:p w14:paraId="62A35E71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306B115C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645" w:type="dxa"/>
            <w:vAlign w:val="center"/>
          </w:tcPr>
          <w:p w14:paraId="1685B703" w14:textId="77777777" w:rsidR="001E31B3" w:rsidRPr="007A6318" w:rsidRDefault="001E31B3" w:rsidP="001E31B3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ಗೃಹರಕ್ಷಕ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ಾಬಲದ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</w:tcPr>
          <w:p w14:paraId="22CAB799" w14:textId="336510A8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24E6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55F22353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1-04-2016</w:t>
            </w:r>
          </w:p>
        </w:tc>
        <w:tc>
          <w:tcPr>
            <w:tcW w:w="1893" w:type="dxa"/>
            <w:vAlign w:val="center"/>
          </w:tcPr>
          <w:p w14:paraId="45421094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1282C70C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ಿ</w:t>
            </w:r>
          </w:p>
        </w:tc>
        <w:tc>
          <w:tcPr>
            <w:tcW w:w="1366" w:type="dxa"/>
          </w:tcPr>
          <w:p w14:paraId="3E1AE390" w14:textId="3A6A2D75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51E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2898DABD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.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2</w:t>
            </w:r>
          </w:p>
        </w:tc>
      </w:tr>
      <w:tr w:rsidR="001E31B3" w:rsidRPr="007A6318" w14:paraId="6137ECF7" w14:textId="77777777" w:rsidTr="00003D7F">
        <w:trPr>
          <w:jc w:val="center"/>
        </w:trPr>
        <w:tc>
          <w:tcPr>
            <w:tcW w:w="796" w:type="dxa"/>
            <w:vAlign w:val="center"/>
          </w:tcPr>
          <w:p w14:paraId="71EBC4B1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7CE5A12D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3</w:t>
            </w:r>
          </w:p>
        </w:tc>
        <w:tc>
          <w:tcPr>
            <w:tcW w:w="2645" w:type="dxa"/>
            <w:vAlign w:val="center"/>
          </w:tcPr>
          <w:p w14:paraId="10652453" w14:textId="77777777" w:rsidR="001E31B3" w:rsidRPr="007A6318" w:rsidRDefault="001E31B3" w:rsidP="001E31B3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ಗೃಹರಕ್ಷಕ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ಹಾಜರ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</w:tcPr>
          <w:p w14:paraId="132F4A10" w14:textId="473CC3FD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24E6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</w:tcPr>
          <w:p w14:paraId="18390D59" w14:textId="2D572AAA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C33E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93" w:type="dxa"/>
          </w:tcPr>
          <w:p w14:paraId="5FC1D863" w14:textId="040C8544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C33E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499" w:type="dxa"/>
          </w:tcPr>
          <w:p w14:paraId="2A972BA0" w14:textId="6F613C72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C33E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66" w:type="dxa"/>
          </w:tcPr>
          <w:p w14:paraId="047174EB" w14:textId="165EAEFC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51E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0F9EFC0B" w14:textId="0058CAD8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1E31B3" w:rsidRPr="007A6318" w14:paraId="10A2263D" w14:textId="77777777" w:rsidTr="00003D7F">
        <w:trPr>
          <w:jc w:val="center"/>
        </w:trPr>
        <w:tc>
          <w:tcPr>
            <w:tcW w:w="796" w:type="dxa"/>
            <w:vMerge w:val="restart"/>
            <w:vAlign w:val="center"/>
          </w:tcPr>
          <w:p w14:paraId="398A97B2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14EA6AF2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645" w:type="dxa"/>
            <w:vAlign w:val="center"/>
          </w:tcPr>
          <w:p w14:paraId="0015933F" w14:textId="77777777" w:rsidR="001E31B3" w:rsidRPr="007A6318" w:rsidRDefault="001E31B3" w:rsidP="001E31B3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ಗೃಹರಕ್ಷಕ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ನಾಮಿನಲ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ರೋಲ್</w:t>
            </w:r>
          </w:p>
        </w:tc>
        <w:tc>
          <w:tcPr>
            <w:tcW w:w="1300" w:type="dxa"/>
          </w:tcPr>
          <w:p w14:paraId="56BE7662" w14:textId="01379B4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24E6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63D064AB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5-02-1988</w:t>
            </w:r>
          </w:p>
        </w:tc>
        <w:tc>
          <w:tcPr>
            <w:tcW w:w="1893" w:type="dxa"/>
            <w:vAlign w:val="center"/>
          </w:tcPr>
          <w:p w14:paraId="4CB2DE25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05010C1C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143A3969" w14:textId="496BA5FB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51E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18B91D35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- 4</w:t>
            </w:r>
          </w:p>
        </w:tc>
      </w:tr>
      <w:tr w:rsidR="001E31B3" w:rsidRPr="007A6318" w14:paraId="2489C8EC" w14:textId="77777777" w:rsidTr="00003D7F">
        <w:trPr>
          <w:jc w:val="center"/>
        </w:trPr>
        <w:tc>
          <w:tcPr>
            <w:tcW w:w="796" w:type="dxa"/>
            <w:vMerge/>
            <w:vAlign w:val="center"/>
          </w:tcPr>
          <w:p w14:paraId="37A1BD8A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52F126A2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2645" w:type="dxa"/>
            <w:vAlign w:val="center"/>
          </w:tcPr>
          <w:p w14:paraId="0863E3FB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  <w:tc>
          <w:tcPr>
            <w:tcW w:w="1300" w:type="dxa"/>
          </w:tcPr>
          <w:p w14:paraId="7B2DC077" w14:textId="4D4CA884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24E6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253D7C7C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1-06-1982</w:t>
            </w:r>
          </w:p>
        </w:tc>
        <w:tc>
          <w:tcPr>
            <w:tcW w:w="1893" w:type="dxa"/>
            <w:vAlign w:val="center"/>
          </w:tcPr>
          <w:p w14:paraId="42DD6010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41BB1670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41588B3F" w14:textId="41CB5D02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51E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7CE2D171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- 4</w:t>
            </w:r>
          </w:p>
        </w:tc>
      </w:tr>
      <w:tr w:rsidR="001E31B3" w:rsidRPr="007A6318" w14:paraId="09789BA4" w14:textId="77777777" w:rsidTr="00003D7F">
        <w:trPr>
          <w:jc w:val="center"/>
        </w:trPr>
        <w:tc>
          <w:tcPr>
            <w:tcW w:w="796" w:type="dxa"/>
            <w:vMerge/>
            <w:vAlign w:val="center"/>
          </w:tcPr>
          <w:p w14:paraId="54EDDCBA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4439A0FD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3</w:t>
            </w:r>
          </w:p>
        </w:tc>
        <w:tc>
          <w:tcPr>
            <w:tcW w:w="2645" w:type="dxa"/>
            <w:vAlign w:val="center"/>
          </w:tcPr>
          <w:p w14:paraId="71E1E672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  <w:tc>
          <w:tcPr>
            <w:tcW w:w="1300" w:type="dxa"/>
          </w:tcPr>
          <w:p w14:paraId="025289C5" w14:textId="10E9B2DD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24E6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337C02B0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1-11-1984</w:t>
            </w:r>
          </w:p>
        </w:tc>
        <w:tc>
          <w:tcPr>
            <w:tcW w:w="1893" w:type="dxa"/>
            <w:vAlign w:val="center"/>
          </w:tcPr>
          <w:p w14:paraId="377FF5A7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42FFDEBC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6D10AEAE" w14:textId="31BBF2DD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51E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340A47FE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- 4</w:t>
            </w:r>
          </w:p>
        </w:tc>
      </w:tr>
      <w:tr w:rsidR="001E31B3" w:rsidRPr="007A6318" w14:paraId="406BFB75" w14:textId="77777777" w:rsidTr="00003D7F">
        <w:trPr>
          <w:jc w:val="center"/>
        </w:trPr>
        <w:tc>
          <w:tcPr>
            <w:tcW w:w="796" w:type="dxa"/>
            <w:vMerge/>
            <w:vAlign w:val="center"/>
          </w:tcPr>
          <w:p w14:paraId="72F7972D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1F6F86D2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4</w:t>
            </w:r>
          </w:p>
        </w:tc>
        <w:tc>
          <w:tcPr>
            <w:tcW w:w="2645" w:type="dxa"/>
            <w:vAlign w:val="center"/>
          </w:tcPr>
          <w:p w14:paraId="1493E84E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  <w:tc>
          <w:tcPr>
            <w:tcW w:w="1300" w:type="dxa"/>
          </w:tcPr>
          <w:p w14:paraId="0943ACCA" w14:textId="0D31DEE0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6170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04487A8F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986</w:t>
            </w:r>
          </w:p>
        </w:tc>
        <w:tc>
          <w:tcPr>
            <w:tcW w:w="1893" w:type="dxa"/>
            <w:vAlign w:val="center"/>
          </w:tcPr>
          <w:p w14:paraId="6B9263C3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6A0A294C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22DF3362" w14:textId="34D48FB3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423A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67C30A38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4</w:t>
            </w:r>
          </w:p>
        </w:tc>
      </w:tr>
      <w:tr w:rsidR="001E31B3" w:rsidRPr="007A6318" w14:paraId="23E5B98E" w14:textId="77777777" w:rsidTr="00003D7F">
        <w:trPr>
          <w:jc w:val="center"/>
        </w:trPr>
        <w:tc>
          <w:tcPr>
            <w:tcW w:w="796" w:type="dxa"/>
            <w:vMerge/>
            <w:vAlign w:val="center"/>
          </w:tcPr>
          <w:p w14:paraId="099A8DAD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0939D4FB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2645" w:type="dxa"/>
            <w:vAlign w:val="center"/>
          </w:tcPr>
          <w:p w14:paraId="0AAC5E54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  <w:tc>
          <w:tcPr>
            <w:tcW w:w="1300" w:type="dxa"/>
          </w:tcPr>
          <w:p w14:paraId="11AB7863" w14:textId="4D3FEC20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6170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7A362675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-10-2013</w:t>
            </w:r>
          </w:p>
        </w:tc>
        <w:tc>
          <w:tcPr>
            <w:tcW w:w="1893" w:type="dxa"/>
            <w:vAlign w:val="center"/>
          </w:tcPr>
          <w:p w14:paraId="0A6E5510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45C1F259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3C7B0844" w14:textId="59999E3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423A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56F8DA90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</w:tr>
      <w:tr w:rsidR="001E31B3" w:rsidRPr="007A6318" w14:paraId="6DFDDCEA" w14:textId="77777777" w:rsidTr="00003D7F">
        <w:trPr>
          <w:jc w:val="center"/>
        </w:trPr>
        <w:tc>
          <w:tcPr>
            <w:tcW w:w="796" w:type="dxa"/>
            <w:vMerge/>
            <w:vAlign w:val="center"/>
          </w:tcPr>
          <w:p w14:paraId="3F0C3E00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53B34F6E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6</w:t>
            </w:r>
          </w:p>
        </w:tc>
        <w:tc>
          <w:tcPr>
            <w:tcW w:w="2645" w:type="dxa"/>
            <w:vAlign w:val="center"/>
          </w:tcPr>
          <w:p w14:paraId="20FB091A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  <w:tc>
          <w:tcPr>
            <w:tcW w:w="1300" w:type="dxa"/>
          </w:tcPr>
          <w:p w14:paraId="5998F1A0" w14:textId="28525CAC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6170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5B7A7664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5-03-1993</w:t>
            </w:r>
          </w:p>
        </w:tc>
        <w:tc>
          <w:tcPr>
            <w:tcW w:w="1893" w:type="dxa"/>
            <w:vAlign w:val="center"/>
          </w:tcPr>
          <w:p w14:paraId="041CD06B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60745689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6A28B26A" w14:textId="75579C2A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423A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365174E2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</w:tr>
      <w:tr w:rsidR="001E31B3" w:rsidRPr="007A6318" w14:paraId="68E4FEC3" w14:textId="77777777" w:rsidTr="00003D7F">
        <w:trPr>
          <w:jc w:val="center"/>
        </w:trPr>
        <w:tc>
          <w:tcPr>
            <w:tcW w:w="796" w:type="dxa"/>
            <w:vMerge/>
            <w:vAlign w:val="center"/>
          </w:tcPr>
          <w:p w14:paraId="3F10DC8B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04E98AC1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7</w:t>
            </w:r>
          </w:p>
        </w:tc>
        <w:tc>
          <w:tcPr>
            <w:tcW w:w="2645" w:type="dxa"/>
            <w:vAlign w:val="center"/>
          </w:tcPr>
          <w:p w14:paraId="0E7CC1D1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  <w:tc>
          <w:tcPr>
            <w:tcW w:w="1300" w:type="dxa"/>
          </w:tcPr>
          <w:p w14:paraId="63242F23" w14:textId="7AB9EC2D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6170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7E31451A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1-05-1991</w:t>
            </w:r>
          </w:p>
        </w:tc>
        <w:tc>
          <w:tcPr>
            <w:tcW w:w="1893" w:type="dxa"/>
            <w:vAlign w:val="center"/>
          </w:tcPr>
          <w:p w14:paraId="4334EC28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6054A228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29DDBA64" w14:textId="3D0EDE96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423A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3A444A59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</w:tr>
      <w:tr w:rsidR="001E31B3" w:rsidRPr="007A6318" w14:paraId="6804764A" w14:textId="77777777" w:rsidTr="00003D7F">
        <w:trPr>
          <w:jc w:val="center"/>
        </w:trPr>
        <w:tc>
          <w:tcPr>
            <w:tcW w:w="796" w:type="dxa"/>
            <w:vMerge/>
            <w:vAlign w:val="center"/>
          </w:tcPr>
          <w:p w14:paraId="340E7527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29B12BBE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8</w:t>
            </w:r>
          </w:p>
        </w:tc>
        <w:tc>
          <w:tcPr>
            <w:tcW w:w="2645" w:type="dxa"/>
            <w:vAlign w:val="center"/>
          </w:tcPr>
          <w:p w14:paraId="0CE7D1F2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  <w:tc>
          <w:tcPr>
            <w:tcW w:w="1300" w:type="dxa"/>
          </w:tcPr>
          <w:p w14:paraId="346DF40D" w14:textId="49A6754E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6170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793866F8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6-11-1984</w:t>
            </w:r>
          </w:p>
        </w:tc>
        <w:tc>
          <w:tcPr>
            <w:tcW w:w="1893" w:type="dxa"/>
            <w:vAlign w:val="center"/>
          </w:tcPr>
          <w:p w14:paraId="03D3268B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567A4BEE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2CBFD476" w14:textId="7E7DE68C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423A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56467507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</w:tr>
      <w:tr w:rsidR="001E31B3" w:rsidRPr="007A6318" w14:paraId="1DADE842" w14:textId="77777777" w:rsidTr="00003D7F">
        <w:trPr>
          <w:jc w:val="center"/>
        </w:trPr>
        <w:tc>
          <w:tcPr>
            <w:tcW w:w="796" w:type="dxa"/>
            <w:vMerge/>
            <w:vAlign w:val="center"/>
          </w:tcPr>
          <w:p w14:paraId="0E3AF28A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06776311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9</w:t>
            </w:r>
          </w:p>
        </w:tc>
        <w:tc>
          <w:tcPr>
            <w:tcW w:w="2645" w:type="dxa"/>
            <w:vAlign w:val="center"/>
          </w:tcPr>
          <w:p w14:paraId="2D2028DE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  <w:tc>
          <w:tcPr>
            <w:tcW w:w="1300" w:type="dxa"/>
          </w:tcPr>
          <w:p w14:paraId="45CC8E23" w14:textId="11EF0E06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6170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5375A51D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-04-1982</w:t>
            </w:r>
          </w:p>
        </w:tc>
        <w:tc>
          <w:tcPr>
            <w:tcW w:w="1893" w:type="dxa"/>
            <w:vAlign w:val="center"/>
          </w:tcPr>
          <w:p w14:paraId="634C1F8D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7A635224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4F531AD3" w14:textId="3F0282B1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423A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4238F222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</w:tr>
      <w:tr w:rsidR="001E31B3" w:rsidRPr="007A6318" w14:paraId="7C5817EB" w14:textId="77777777" w:rsidTr="00003D7F">
        <w:trPr>
          <w:jc w:val="center"/>
        </w:trPr>
        <w:tc>
          <w:tcPr>
            <w:tcW w:w="796" w:type="dxa"/>
            <w:vMerge/>
            <w:vAlign w:val="center"/>
          </w:tcPr>
          <w:p w14:paraId="33B3E0A7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16BE34BF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0</w:t>
            </w:r>
          </w:p>
        </w:tc>
        <w:tc>
          <w:tcPr>
            <w:tcW w:w="2645" w:type="dxa"/>
            <w:vAlign w:val="center"/>
          </w:tcPr>
          <w:p w14:paraId="19FA4135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  <w:tc>
          <w:tcPr>
            <w:tcW w:w="1300" w:type="dxa"/>
          </w:tcPr>
          <w:p w14:paraId="30A43C1C" w14:textId="1AF9CA1C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6170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27A2DE4F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5-10-1989</w:t>
            </w:r>
          </w:p>
        </w:tc>
        <w:tc>
          <w:tcPr>
            <w:tcW w:w="1893" w:type="dxa"/>
            <w:vAlign w:val="center"/>
          </w:tcPr>
          <w:p w14:paraId="2E3731E6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16821D0C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18A11CB2" w14:textId="5E5CA7A0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423A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77D68924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</w:tr>
      <w:tr w:rsidR="001E31B3" w:rsidRPr="007A6318" w14:paraId="373401DD" w14:textId="77777777" w:rsidTr="00003D7F">
        <w:trPr>
          <w:jc w:val="center"/>
        </w:trPr>
        <w:tc>
          <w:tcPr>
            <w:tcW w:w="796" w:type="dxa"/>
            <w:vMerge/>
            <w:vAlign w:val="center"/>
          </w:tcPr>
          <w:p w14:paraId="5A9A9D83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78999044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1</w:t>
            </w:r>
          </w:p>
        </w:tc>
        <w:tc>
          <w:tcPr>
            <w:tcW w:w="2645" w:type="dxa"/>
            <w:vAlign w:val="center"/>
          </w:tcPr>
          <w:p w14:paraId="36406D33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  <w:tc>
          <w:tcPr>
            <w:tcW w:w="1300" w:type="dxa"/>
          </w:tcPr>
          <w:p w14:paraId="60AA17F7" w14:textId="7BCB440C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6170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786641C8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1-03-1999</w:t>
            </w:r>
          </w:p>
        </w:tc>
        <w:tc>
          <w:tcPr>
            <w:tcW w:w="1893" w:type="dxa"/>
            <w:vAlign w:val="center"/>
          </w:tcPr>
          <w:p w14:paraId="05F69ACF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609DA222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1A61CF44" w14:textId="23979179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423A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3559202C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</w:tr>
      <w:tr w:rsidR="001E31B3" w:rsidRPr="007A6318" w14:paraId="3A78D512" w14:textId="77777777" w:rsidTr="00003D7F">
        <w:trPr>
          <w:jc w:val="center"/>
        </w:trPr>
        <w:tc>
          <w:tcPr>
            <w:tcW w:w="796" w:type="dxa"/>
            <w:vMerge/>
            <w:vAlign w:val="center"/>
          </w:tcPr>
          <w:p w14:paraId="613858DE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49B637D5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2</w:t>
            </w:r>
          </w:p>
        </w:tc>
        <w:tc>
          <w:tcPr>
            <w:tcW w:w="2645" w:type="dxa"/>
            <w:vAlign w:val="center"/>
          </w:tcPr>
          <w:p w14:paraId="6E88B188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  <w:tc>
          <w:tcPr>
            <w:tcW w:w="1300" w:type="dxa"/>
          </w:tcPr>
          <w:p w14:paraId="0D0F8F5E" w14:textId="3FFE832F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6170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28FBBE46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0-02-1994</w:t>
            </w:r>
          </w:p>
        </w:tc>
        <w:tc>
          <w:tcPr>
            <w:tcW w:w="1893" w:type="dxa"/>
            <w:vAlign w:val="center"/>
          </w:tcPr>
          <w:p w14:paraId="5CBF54F3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332AE018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0EE3CF30" w14:textId="08B49B76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423A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54902F71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</w:tr>
      <w:tr w:rsidR="001E31B3" w:rsidRPr="007A6318" w14:paraId="33AF1B2A" w14:textId="77777777" w:rsidTr="00003D7F">
        <w:trPr>
          <w:jc w:val="center"/>
        </w:trPr>
        <w:tc>
          <w:tcPr>
            <w:tcW w:w="796" w:type="dxa"/>
            <w:vMerge/>
            <w:vAlign w:val="center"/>
          </w:tcPr>
          <w:p w14:paraId="4892F745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4924E2D7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3</w:t>
            </w:r>
          </w:p>
        </w:tc>
        <w:tc>
          <w:tcPr>
            <w:tcW w:w="2645" w:type="dxa"/>
            <w:vAlign w:val="center"/>
          </w:tcPr>
          <w:p w14:paraId="271F249A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  <w:tc>
          <w:tcPr>
            <w:tcW w:w="1300" w:type="dxa"/>
          </w:tcPr>
          <w:p w14:paraId="70CC0142" w14:textId="21FB819C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6170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5D592E98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1-01-2005</w:t>
            </w:r>
          </w:p>
        </w:tc>
        <w:tc>
          <w:tcPr>
            <w:tcW w:w="1893" w:type="dxa"/>
            <w:vAlign w:val="center"/>
          </w:tcPr>
          <w:p w14:paraId="415D7388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3925FAFA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011A291B" w14:textId="13BCC2CE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423A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63A7B3F1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</w:tr>
      <w:tr w:rsidR="001E31B3" w:rsidRPr="007A6318" w14:paraId="622C5311" w14:textId="77777777" w:rsidTr="00003D7F">
        <w:trPr>
          <w:jc w:val="center"/>
        </w:trPr>
        <w:tc>
          <w:tcPr>
            <w:tcW w:w="796" w:type="dxa"/>
            <w:vMerge/>
            <w:vAlign w:val="center"/>
          </w:tcPr>
          <w:p w14:paraId="5FB1EDCD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47FCBF9E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4</w:t>
            </w:r>
          </w:p>
        </w:tc>
        <w:tc>
          <w:tcPr>
            <w:tcW w:w="2645" w:type="dxa"/>
            <w:vAlign w:val="center"/>
          </w:tcPr>
          <w:p w14:paraId="464FEAB0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  <w:tc>
          <w:tcPr>
            <w:tcW w:w="1300" w:type="dxa"/>
          </w:tcPr>
          <w:p w14:paraId="02EB370F" w14:textId="48A807DA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6170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14ABFB1E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9-01-1982</w:t>
            </w:r>
          </w:p>
        </w:tc>
        <w:tc>
          <w:tcPr>
            <w:tcW w:w="1893" w:type="dxa"/>
            <w:vAlign w:val="center"/>
          </w:tcPr>
          <w:p w14:paraId="24CD5803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74B638B6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0DAAA537" w14:textId="4B8A1082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423A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6690F5A3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</w:tr>
      <w:tr w:rsidR="001E31B3" w:rsidRPr="007A6318" w14:paraId="7115DE81" w14:textId="77777777" w:rsidTr="00003D7F">
        <w:trPr>
          <w:jc w:val="center"/>
        </w:trPr>
        <w:tc>
          <w:tcPr>
            <w:tcW w:w="796" w:type="dxa"/>
            <w:vMerge/>
            <w:vAlign w:val="center"/>
          </w:tcPr>
          <w:p w14:paraId="597B9FBF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76AC43CA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5</w:t>
            </w:r>
          </w:p>
        </w:tc>
        <w:tc>
          <w:tcPr>
            <w:tcW w:w="2645" w:type="dxa"/>
            <w:vAlign w:val="center"/>
          </w:tcPr>
          <w:p w14:paraId="49B1A1AE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  <w:tc>
          <w:tcPr>
            <w:tcW w:w="1300" w:type="dxa"/>
          </w:tcPr>
          <w:p w14:paraId="3E946F72" w14:textId="7142094A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6170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5F843D15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4-06-1982</w:t>
            </w:r>
          </w:p>
        </w:tc>
        <w:tc>
          <w:tcPr>
            <w:tcW w:w="1893" w:type="dxa"/>
            <w:vAlign w:val="center"/>
          </w:tcPr>
          <w:p w14:paraId="6F283235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741B0473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4B86B0E1" w14:textId="0AA8237F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423A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093C8062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</w:tr>
      <w:tr w:rsidR="001E31B3" w:rsidRPr="007A6318" w14:paraId="3139C763" w14:textId="77777777" w:rsidTr="00003D7F">
        <w:trPr>
          <w:jc w:val="center"/>
        </w:trPr>
        <w:tc>
          <w:tcPr>
            <w:tcW w:w="796" w:type="dxa"/>
            <w:vMerge/>
            <w:vAlign w:val="center"/>
          </w:tcPr>
          <w:p w14:paraId="6F05EFD3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51CE6052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6</w:t>
            </w:r>
          </w:p>
        </w:tc>
        <w:tc>
          <w:tcPr>
            <w:tcW w:w="2645" w:type="dxa"/>
            <w:vAlign w:val="center"/>
          </w:tcPr>
          <w:p w14:paraId="75520E91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  <w:tc>
          <w:tcPr>
            <w:tcW w:w="1300" w:type="dxa"/>
          </w:tcPr>
          <w:p w14:paraId="6805B647" w14:textId="0D6B4696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6170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3E2EA752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0-09-1982</w:t>
            </w:r>
          </w:p>
        </w:tc>
        <w:tc>
          <w:tcPr>
            <w:tcW w:w="1893" w:type="dxa"/>
            <w:vAlign w:val="center"/>
          </w:tcPr>
          <w:p w14:paraId="1ED5D35A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0C19E004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57B3B565" w14:textId="6F667190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423A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2442C985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</w:tr>
      <w:tr w:rsidR="001E31B3" w:rsidRPr="007A6318" w14:paraId="0863A2D9" w14:textId="77777777" w:rsidTr="00003D7F">
        <w:trPr>
          <w:jc w:val="center"/>
        </w:trPr>
        <w:tc>
          <w:tcPr>
            <w:tcW w:w="796" w:type="dxa"/>
            <w:vAlign w:val="center"/>
          </w:tcPr>
          <w:p w14:paraId="10A2F32A" w14:textId="77777777" w:rsidR="001E31B3" w:rsidRPr="007A6318" w:rsidRDefault="001E31B3" w:rsidP="001E31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56574FB3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3</w:t>
            </w:r>
          </w:p>
        </w:tc>
        <w:tc>
          <w:tcPr>
            <w:tcW w:w="2645" w:type="dxa"/>
            <w:vAlign w:val="center"/>
          </w:tcPr>
          <w:p w14:paraId="6E995DC4" w14:textId="77777777" w:rsidR="001E31B3" w:rsidRPr="007A6318" w:rsidRDefault="001E31B3" w:rsidP="001E31B3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ಖಜಾನ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ಿಲ್ಲ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ರಿಜಿಸ್ಟರ್</w:t>
            </w:r>
          </w:p>
        </w:tc>
        <w:tc>
          <w:tcPr>
            <w:tcW w:w="1300" w:type="dxa"/>
          </w:tcPr>
          <w:p w14:paraId="0CAF1CF2" w14:textId="677F8EC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6170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34F6233E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2-08-2019</w:t>
            </w:r>
          </w:p>
        </w:tc>
        <w:tc>
          <w:tcPr>
            <w:tcW w:w="1893" w:type="dxa"/>
            <w:vAlign w:val="center"/>
          </w:tcPr>
          <w:p w14:paraId="61B2C542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2246569C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ಸಿ</w:t>
            </w:r>
          </w:p>
        </w:tc>
        <w:tc>
          <w:tcPr>
            <w:tcW w:w="1366" w:type="dxa"/>
          </w:tcPr>
          <w:p w14:paraId="7F756C25" w14:textId="481F8484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423A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56C2C099" w14:textId="77777777" w:rsidR="001E31B3" w:rsidRPr="007A6318" w:rsidRDefault="001E31B3" w:rsidP="001E31B3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-3</w:t>
            </w:r>
          </w:p>
        </w:tc>
      </w:tr>
      <w:tr w:rsidR="001E31B3" w:rsidRPr="007A6318" w14:paraId="399A4761" w14:textId="77777777" w:rsidTr="00003D7F">
        <w:trPr>
          <w:jc w:val="center"/>
        </w:trPr>
        <w:tc>
          <w:tcPr>
            <w:tcW w:w="796" w:type="dxa"/>
            <w:vAlign w:val="center"/>
          </w:tcPr>
          <w:p w14:paraId="716B1C92" w14:textId="77777777" w:rsidR="001E31B3" w:rsidRPr="007A6318" w:rsidRDefault="001E31B3" w:rsidP="006D37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353400A8" w14:textId="595AE458" w:rsidR="001E31B3" w:rsidRPr="007A6318" w:rsidRDefault="001E31B3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2A5814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2709EB00" w14:textId="77777777" w:rsidR="001E31B3" w:rsidRPr="007A6318" w:rsidRDefault="001E31B3" w:rsidP="006D3792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ನಗದ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್ವೀಕೃತ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&amp;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ರವಾನ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</w:tcPr>
          <w:p w14:paraId="42891ACB" w14:textId="3884EC7B" w:rsidR="001E31B3" w:rsidRPr="007A6318" w:rsidRDefault="001E31B3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8098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20D5B5A4" w14:textId="77777777" w:rsidR="001E31B3" w:rsidRPr="007A6318" w:rsidRDefault="001E31B3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6-03-1984</w:t>
            </w:r>
          </w:p>
        </w:tc>
        <w:tc>
          <w:tcPr>
            <w:tcW w:w="1893" w:type="dxa"/>
            <w:vAlign w:val="center"/>
          </w:tcPr>
          <w:p w14:paraId="41A60A87" w14:textId="77777777" w:rsidR="001E31B3" w:rsidRPr="007A6318" w:rsidRDefault="001E31B3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19EEAE7E" w14:textId="77777777" w:rsidR="001E31B3" w:rsidRPr="007A6318" w:rsidRDefault="001E31B3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74A8DC41" w14:textId="707B1963" w:rsidR="001E31B3" w:rsidRPr="007A6318" w:rsidRDefault="001E31B3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61019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0D16AA91" w14:textId="77777777" w:rsidR="001E31B3" w:rsidRPr="007A6318" w:rsidRDefault="001E31B3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2</w:t>
            </w:r>
          </w:p>
        </w:tc>
      </w:tr>
      <w:tr w:rsidR="001E31B3" w:rsidRPr="007A6318" w14:paraId="1A9C5C08" w14:textId="77777777" w:rsidTr="00003D7F">
        <w:trPr>
          <w:jc w:val="center"/>
        </w:trPr>
        <w:tc>
          <w:tcPr>
            <w:tcW w:w="796" w:type="dxa"/>
            <w:vAlign w:val="center"/>
          </w:tcPr>
          <w:p w14:paraId="6EB131BF" w14:textId="77777777" w:rsidR="001E31B3" w:rsidRPr="007A6318" w:rsidRDefault="001E31B3" w:rsidP="006D37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ECE609A" w14:textId="0EF6F809" w:rsidR="001E31B3" w:rsidRPr="007A6318" w:rsidRDefault="001E31B3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2A5814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6E5CC34B" w14:textId="77777777" w:rsidR="001E31B3" w:rsidRPr="007A6318" w:rsidRDefault="001E31B3" w:rsidP="006D3792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ಸಾಮಾನ್ಯ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ರಶೀದ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ುಸ್ತ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ಲೆಕ್ಕವಹಿ</w:t>
            </w:r>
          </w:p>
        </w:tc>
        <w:tc>
          <w:tcPr>
            <w:tcW w:w="1300" w:type="dxa"/>
          </w:tcPr>
          <w:p w14:paraId="77BCFBCB" w14:textId="5E71001A" w:rsidR="001E31B3" w:rsidRPr="007A6318" w:rsidRDefault="001E31B3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8098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28149C00" w14:textId="77777777" w:rsidR="001E31B3" w:rsidRPr="007A6318" w:rsidRDefault="001E31B3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6-01-1984</w:t>
            </w:r>
          </w:p>
        </w:tc>
        <w:tc>
          <w:tcPr>
            <w:tcW w:w="1893" w:type="dxa"/>
            <w:vAlign w:val="center"/>
          </w:tcPr>
          <w:p w14:paraId="39B16C37" w14:textId="77777777" w:rsidR="001E31B3" w:rsidRPr="007A6318" w:rsidRDefault="001E31B3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66914701" w14:textId="77777777" w:rsidR="001E31B3" w:rsidRPr="007A6318" w:rsidRDefault="001E31B3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6E5DE713" w14:textId="3D89D836" w:rsidR="001E31B3" w:rsidRPr="007A6318" w:rsidRDefault="001E31B3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61019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2376AB75" w14:textId="77777777" w:rsidR="001E31B3" w:rsidRPr="007A6318" w:rsidRDefault="001E31B3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2</w:t>
            </w:r>
          </w:p>
        </w:tc>
      </w:tr>
      <w:tr w:rsidR="006D3792" w:rsidRPr="007A6318" w14:paraId="56826ADB" w14:textId="77777777" w:rsidTr="00003D7F">
        <w:trPr>
          <w:jc w:val="center"/>
        </w:trPr>
        <w:tc>
          <w:tcPr>
            <w:tcW w:w="796" w:type="dxa"/>
            <w:vAlign w:val="center"/>
          </w:tcPr>
          <w:p w14:paraId="7B835F0B" w14:textId="77777777" w:rsidR="006D3792" w:rsidRPr="007A6318" w:rsidRDefault="006D3792" w:rsidP="006D37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9E2156A" w14:textId="241D70ED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E395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715C7D6A" w14:textId="77777777" w:rsidR="006D3792" w:rsidRPr="007A6318" w:rsidRDefault="006D3792" w:rsidP="006D3792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ನಗದ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ತಿಜೋರ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&amp;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ನಗದ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ಗದ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ೈ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</w:tcPr>
          <w:p w14:paraId="044439BB" w14:textId="052A51FD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15D2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486775E7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1-03-2010</w:t>
            </w:r>
          </w:p>
        </w:tc>
        <w:tc>
          <w:tcPr>
            <w:tcW w:w="1893" w:type="dxa"/>
            <w:vAlign w:val="center"/>
          </w:tcPr>
          <w:p w14:paraId="4422F6E2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0C661F63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44CEBFED" w14:textId="2923C35D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A7BF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4AA5D252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2</w:t>
            </w:r>
          </w:p>
        </w:tc>
      </w:tr>
      <w:tr w:rsidR="006D3792" w:rsidRPr="007A6318" w14:paraId="2A5E37B9" w14:textId="77777777" w:rsidTr="00003D7F">
        <w:trPr>
          <w:jc w:val="center"/>
        </w:trPr>
        <w:tc>
          <w:tcPr>
            <w:tcW w:w="796" w:type="dxa"/>
            <w:vAlign w:val="center"/>
          </w:tcPr>
          <w:p w14:paraId="644A2FF1" w14:textId="77777777" w:rsidR="006D3792" w:rsidRPr="007A6318" w:rsidRDefault="006D3792" w:rsidP="006D37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0D1E2F55" w14:textId="1881E76D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E395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5A0A903E" w14:textId="77777777" w:rsidR="006D3792" w:rsidRPr="007A6318" w:rsidRDefault="006D3792" w:rsidP="006D3792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ಖಜಾನೆಗ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ಹಣ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ದಾಯ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ಮಾಡುವ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</w:tcPr>
          <w:p w14:paraId="624C757C" w14:textId="4397F88E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15D2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2A440385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1-06-2012</w:t>
            </w:r>
          </w:p>
        </w:tc>
        <w:tc>
          <w:tcPr>
            <w:tcW w:w="1893" w:type="dxa"/>
            <w:vAlign w:val="center"/>
          </w:tcPr>
          <w:p w14:paraId="0E47C742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72B3DC75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ಸಿ</w:t>
            </w:r>
          </w:p>
        </w:tc>
        <w:tc>
          <w:tcPr>
            <w:tcW w:w="1366" w:type="dxa"/>
          </w:tcPr>
          <w:p w14:paraId="791D5828" w14:textId="5C0A8F8A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A7BF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75CBE6B2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6D3792" w:rsidRPr="007A6318" w14:paraId="78AFC5FF" w14:textId="77777777" w:rsidTr="00003D7F">
        <w:trPr>
          <w:jc w:val="center"/>
        </w:trPr>
        <w:tc>
          <w:tcPr>
            <w:tcW w:w="796" w:type="dxa"/>
            <w:vAlign w:val="center"/>
          </w:tcPr>
          <w:p w14:paraId="7B8C6DD3" w14:textId="77777777" w:rsidR="006D3792" w:rsidRPr="007A6318" w:rsidRDefault="006D3792" w:rsidP="006D37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555E2BA4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645" w:type="dxa"/>
            <w:vAlign w:val="center"/>
          </w:tcPr>
          <w:p w14:paraId="18BD1350" w14:textId="77777777" w:rsidR="006D3792" w:rsidRPr="007A6318" w:rsidRDefault="006D3792" w:rsidP="006D3792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ಖಾಯಂ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ಮುಂಗಡದಿಂದ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ೆಚ್ಚ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ಮಾಡಲಾದ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ರಸೀದ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300" w:type="dxa"/>
          </w:tcPr>
          <w:p w14:paraId="289AAAA6" w14:textId="3827286B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15D2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509159D3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1-03-2011</w:t>
            </w:r>
          </w:p>
        </w:tc>
        <w:tc>
          <w:tcPr>
            <w:tcW w:w="1893" w:type="dxa"/>
            <w:vAlign w:val="center"/>
          </w:tcPr>
          <w:p w14:paraId="732FE457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0F57E501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39F91388" w14:textId="1C318949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A7BF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236F1CC7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>2</w:t>
            </w:r>
          </w:p>
        </w:tc>
      </w:tr>
      <w:tr w:rsidR="006D3792" w:rsidRPr="007A6318" w14:paraId="5A91134B" w14:textId="77777777" w:rsidTr="00003D7F">
        <w:trPr>
          <w:jc w:val="center"/>
        </w:trPr>
        <w:tc>
          <w:tcPr>
            <w:tcW w:w="796" w:type="dxa"/>
            <w:vAlign w:val="center"/>
          </w:tcPr>
          <w:p w14:paraId="0A4BC153" w14:textId="77777777" w:rsidR="006D3792" w:rsidRPr="007A6318" w:rsidRDefault="006D3792" w:rsidP="006D37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17444008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3</w:t>
            </w:r>
          </w:p>
        </w:tc>
        <w:tc>
          <w:tcPr>
            <w:tcW w:w="2645" w:type="dxa"/>
            <w:vAlign w:val="center"/>
          </w:tcPr>
          <w:p w14:paraId="30593332" w14:textId="77777777" w:rsidR="006D3792" w:rsidRPr="007A6318" w:rsidRDefault="006D3792" w:rsidP="006D3792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ಸ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ಿಲ್ಲ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  <w:vAlign w:val="center"/>
          </w:tcPr>
          <w:p w14:paraId="690DD928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51</w:t>
            </w:r>
          </w:p>
        </w:tc>
        <w:tc>
          <w:tcPr>
            <w:tcW w:w="1586" w:type="dxa"/>
            <w:vAlign w:val="center"/>
          </w:tcPr>
          <w:p w14:paraId="5350C51F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 xml:space="preserve">11/2019 </w:t>
            </w:r>
          </w:p>
        </w:tc>
        <w:tc>
          <w:tcPr>
            <w:tcW w:w="1893" w:type="dxa"/>
            <w:vAlign w:val="center"/>
          </w:tcPr>
          <w:p w14:paraId="5CA71E30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123DEECF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6CFF26BB" w14:textId="336C7B6E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A7BF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137DC23B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2</w:t>
            </w:r>
          </w:p>
        </w:tc>
      </w:tr>
      <w:tr w:rsidR="006D3792" w:rsidRPr="007A6318" w14:paraId="71B783ED" w14:textId="77777777" w:rsidTr="00003D7F">
        <w:trPr>
          <w:jc w:val="center"/>
        </w:trPr>
        <w:tc>
          <w:tcPr>
            <w:tcW w:w="796" w:type="dxa"/>
            <w:vAlign w:val="center"/>
          </w:tcPr>
          <w:p w14:paraId="0A9E177D" w14:textId="446AB810" w:rsidR="006D3792" w:rsidRPr="007A6318" w:rsidRDefault="006D3792" w:rsidP="006D3792">
            <w:pPr>
              <w:spacing w:line="240" w:lineRule="auto"/>
              <w:ind w:left="426"/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>
              <w:rPr>
                <w:rFonts w:ascii="Tunga" w:hAnsi="Tunga" w:cs="Tunga"/>
                <w:color w:val="FF0000"/>
                <w:sz w:val="26"/>
                <w:szCs w:val="26"/>
              </w:rPr>
              <w:t>-</w:t>
            </w:r>
          </w:p>
        </w:tc>
        <w:tc>
          <w:tcPr>
            <w:tcW w:w="1005" w:type="dxa"/>
            <w:vAlign w:val="center"/>
          </w:tcPr>
          <w:p w14:paraId="6DF7D7D2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7A6318">
              <w:rPr>
                <w:rFonts w:ascii="Tunga" w:hAnsi="Tunga" w:cs="Tunga"/>
                <w:color w:val="FF0000"/>
                <w:sz w:val="26"/>
                <w:szCs w:val="26"/>
              </w:rPr>
              <w:t>4</w:t>
            </w:r>
          </w:p>
        </w:tc>
        <w:tc>
          <w:tcPr>
            <w:tcW w:w="2645" w:type="dxa"/>
            <w:vAlign w:val="center"/>
          </w:tcPr>
          <w:p w14:paraId="581F8315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color w:val="FF0000"/>
                <w:sz w:val="26"/>
                <w:szCs w:val="26"/>
              </w:rPr>
              <w:t>“</w:t>
            </w:r>
          </w:p>
        </w:tc>
        <w:tc>
          <w:tcPr>
            <w:tcW w:w="1300" w:type="dxa"/>
            <w:vAlign w:val="center"/>
          </w:tcPr>
          <w:p w14:paraId="4BF496C4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71</w:t>
            </w:r>
          </w:p>
        </w:tc>
        <w:tc>
          <w:tcPr>
            <w:tcW w:w="1586" w:type="dxa"/>
            <w:vAlign w:val="center"/>
          </w:tcPr>
          <w:p w14:paraId="0148CAC1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3/2018</w:t>
            </w:r>
          </w:p>
        </w:tc>
        <w:tc>
          <w:tcPr>
            <w:tcW w:w="1893" w:type="dxa"/>
            <w:vAlign w:val="center"/>
          </w:tcPr>
          <w:p w14:paraId="6096F0A7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199B2CC2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7110D79B" w14:textId="63C7F07E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A7BF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2E2C39F0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6D3792" w:rsidRPr="007A6318" w14:paraId="79481B8E" w14:textId="77777777" w:rsidTr="00003D7F">
        <w:trPr>
          <w:jc w:val="center"/>
        </w:trPr>
        <w:tc>
          <w:tcPr>
            <w:tcW w:w="796" w:type="dxa"/>
          </w:tcPr>
          <w:p w14:paraId="284D0FD6" w14:textId="63AA40F4" w:rsidR="006D3792" w:rsidRPr="007A6318" w:rsidRDefault="006D3792" w:rsidP="006D3792">
            <w:pPr>
              <w:spacing w:line="240" w:lineRule="auto"/>
              <w:ind w:left="426"/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BB26D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005" w:type="dxa"/>
          </w:tcPr>
          <w:p w14:paraId="2F655E6F" w14:textId="060B27B8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BB26D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5EE48C0F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color w:val="FF0000"/>
                <w:sz w:val="26"/>
                <w:szCs w:val="26"/>
              </w:rPr>
              <w:t>“</w:t>
            </w:r>
          </w:p>
        </w:tc>
        <w:tc>
          <w:tcPr>
            <w:tcW w:w="1300" w:type="dxa"/>
            <w:vAlign w:val="center"/>
          </w:tcPr>
          <w:p w14:paraId="00DDFD16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95</w:t>
            </w:r>
          </w:p>
        </w:tc>
        <w:tc>
          <w:tcPr>
            <w:tcW w:w="1586" w:type="dxa"/>
            <w:vAlign w:val="center"/>
          </w:tcPr>
          <w:p w14:paraId="5F42DC1A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/2020</w:t>
            </w:r>
          </w:p>
        </w:tc>
        <w:tc>
          <w:tcPr>
            <w:tcW w:w="1893" w:type="dxa"/>
            <w:vAlign w:val="center"/>
          </w:tcPr>
          <w:p w14:paraId="2302CA9C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3D237699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1489A0B4" w14:textId="08620132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A7BF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7EE6DA0D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6D3792" w:rsidRPr="007A6318" w14:paraId="5BBAFA40" w14:textId="77777777" w:rsidTr="00003D7F">
        <w:trPr>
          <w:jc w:val="center"/>
        </w:trPr>
        <w:tc>
          <w:tcPr>
            <w:tcW w:w="796" w:type="dxa"/>
          </w:tcPr>
          <w:p w14:paraId="5E5619EF" w14:textId="158AB9EB" w:rsidR="006D3792" w:rsidRPr="007A6318" w:rsidRDefault="006D3792" w:rsidP="006D3792">
            <w:pPr>
              <w:spacing w:line="240" w:lineRule="auto"/>
              <w:ind w:left="426"/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BB26D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005" w:type="dxa"/>
          </w:tcPr>
          <w:p w14:paraId="282DCFB3" w14:textId="74FF6BEC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BB26D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0085D2C2" w14:textId="77777777" w:rsidR="006D3792" w:rsidRPr="007A6318" w:rsidRDefault="006D3792" w:rsidP="006D3792">
            <w:pPr>
              <w:spacing w:line="240" w:lineRule="auto"/>
              <w:rPr>
                <w:rFonts w:ascii="Tunga" w:hAnsi="Tunga" w:cs="Tunga"/>
                <w:color w:val="FF0000"/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14:paraId="28F30FF4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52</w:t>
            </w:r>
          </w:p>
        </w:tc>
        <w:tc>
          <w:tcPr>
            <w:tcW w:w="1586" w:type="dxa"/>
            <w:vAlign w:val="center"/>
          </w:tcPr>
          <w:p w14:paraId="0FB7D551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 xml:space="preserve">4/2020 </w:t>
            </w:r>
          </w:p>
        </w:tc>
        <w:tc>
          <w:tcPr>
            <w:tcW w:w="1893" w:type="dxa"/>
            <w:vAlign w:val="center"/>
          </w:tcPr>
          <w:p w14:paraId="1A7F42F5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1F386784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51E7FF1E" w14:textId="32D49276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A7BF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4C330105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6D3792" w:rsidRPr="007A6318" w14:paraId="223AE0F2" w14:textId="77777777" w:rsidTr="00003D7F">
        <w:trPr>
          <w:jc w:val="center"/>
        </w:trPr>
        <w:tc>
          <w:tcPr>
            <w:tcW w:w="796" w:type="dxa"/>
            <w:vAlign w:val="center"/>
          </w:tcPr>
          <w:p w14:paraId="2F1F567F" w14:textId="77777777" w:rsidR="006D3792" w:rsidRPr="007A6318" w:rsidRDefault="006D3792" w:rsidP="006D37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60461988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3</w:t>
            </w:r>
          </w:p>
        </w:tc>
        <w:tc>
          <w:tcPr>
            <w:tcW w:w="2645" w:type="dxa"/>
            <w:vAlign w:val="center"/>
          </w:tcPr>
          <w:p w14:paraId="7C4E569C" w14:textId="77777777" w:rsidR="006D3792" w:rsidRPr="007A6318" w:rsidRDefault="006D3792" w:rsidP="006D3792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ಸಿಬ್ಬಂದ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ಅಂತಿಮ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್ರಯಾಣ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ಭತ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ರಿಜಿಸ್ಟರ್</w:t>
            </w:r>
          </w:p>
        </w:tc>
        <w:tc>
          <w:tcPr>
            <w:tcW w:w="1300" w:type="dxa"/>
            <w:vAlign w:val="center"/>
          </w:tcPr>
          <w:p w14:paraId="645DA790" w14:textId="05DC31C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77F23A1E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1/2017</w:t>
            </w:r>
          </w:p>
        </w:tc>
        <w:tc>
          <w:tcPr>
            <w:tcW w:w="1893" w:type="dxa"/>
            <w:vAlign w:val="center"/>
          </w:tcPr>
          <w:p w14:paraId="22AC85F0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1/2020</w:t>
            </w:r>
          </w:p>
        </w:tc>
        <w:tc>
          <w:tcPr>
            <w:tcW w:w="1499" w:type="dxa"/>
            <w:vAlign w:val="center"/>
          </w:tcPr>
          <w:p w14:paraId="4F9B1763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0BDD0A95" w14:textId="200394A8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A7BF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39EBB2E5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2</w:t>
            </w:r>
          </w:p>
        </w:tc>
      </w:tr>
      <w:tr w:rsidR="006D3792" w:rsidRPr="007A6318" w14:paraId="4C9F8B18" w14:textId="77777777" w:rsidTr="00003D7F">
        <w:trPr>
          <w:jc w:val="center"/>
        </w:trPr>
        <w:tc>
          <w:tcPr>
            <w:tcW w:w="796" w:type="dxa"/>
            <w:vAlign w:val="center"/>
          </w:tcPr>
          <w:p w14:paraId="47D47104" w14:textId="77777777" w:rsidR="006D3792" w:rsidRPr="007A6318" w:rsidRDefault="006D3792" w:rsidP="006D37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3C007CC5" w14:textId="1B0C8A32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746A7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</w:tcPr>
          <w:p w14:paraId="79BF74FE" w14:textId="4B1E6B18" w:rsidR="006D3792" w:rsidRPr="007A6318" w:rsidRDefault="006D3792" w:rsidP="006D3792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0746A7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00" w:type="dxa"/>
          </w:tcPr>
          <w:p w14:paraId="40F835E6" w14:textId="68FF43C5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746A7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0D389B8A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2/2020</w:t>
            </w:r>
          </w:p>
        </w:tc>
        <w:tc>
          <w:tcPr>
            <w:tcW w:w="1893" w:type="dxa"/>
            <w:vAlign w:val="center"/>
          </w:tcPr>
          <w:p w14:paraId="4FB3AE96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3B3D85D6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  <w:vAlign w:val="center"/>
          </w:tcPr>
          <w:p w14:paraId="4244384F" w14:textId="23D7C46B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4E31192C" w14:textId="77777777" w:rsidR="006D3792" w:rsidRPr="007A6318" w:rsidRDefault="006D3792" w:rsidP="006D3792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</w:tbl>
    <w:p w14:paraId="2EA9FC9F" w14:textId="57CC0102" w:rsidR="007A6318" w:rsidRDefault="007A6318" w:rsidP="006D3792">
      <w:pPr>
        <w:spacing w:line="240" w:lineRule="auto"/>
      </w:pPr>
    </w:p>
    <w:p w14:paraId="484F9C24" w14:textId="09D12D7F" w:rsidR="007A6318" w:rsidRDefault="007A6318" w:rsidP="006D3792">
      <w:pPr>
        <w:spacing w:after="160" w:line="240" w:lineRule="auto"/>
      </w:pPr>
    </w:p>
    <w:p w14:paraId="0C23E31A" w14:textId="77777777" w:rsidR="007A6318" w:rsidRDefault="007A6318"/>
    <w:tbl>
      <w:tblPr>
        <w:tblStyle w:val="TableGrid"/>
        <w:tblW w:w="15121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1005"/>
        <w:gridCol w:w="2645"/>
        <w:gridCol w:w="1300"/>
        <w:gridCol w:w="1586"/>
        <w:gridCol w:w="1893"/>
        <w:gridCol w:w="1499"/>
        <w:gridCol w:w="1366"/>
        <w:gridCol w:w="3031"/>
      </w:tblGrid>
      <w:tr w:rsidR="00BD4374" w:rsidRPr="007A6318" w14:paraId="53C2B1BB" w14:textId="77777777" w:rsidTr="00003D7F">
        <w:trPr>
          <w:jc w:val="center"/>
        </w:trPr>
        <w:tc>
          <w:tcPr>
            <w:tcW w:w="796" w:type="dxa"/>
            <w:vAlign w:val="center"/>
          </w:tcPr>
          <w:p w14:paraId="1FA7F6F4" w14:textId="77777777" w:rsidR="00BD4374" w:rsidRPr="007A6318" w:rsidRDefault="00BD4374" w:rsidP="00BD4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‘</w:t>
            </w:r>
          </w:p>
        </w:tc>
        <w:tc>
          <w:tcPr>
            <w:tcW w:w="1005" w:type="dxa"/>
            <w:vAlign w:val="center"/>
          </w:tcPr>
          <w:p w14:paraId="09B9C350" w14:textId="5DDAC241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36869148" w14:textId="77777777" w:rsidR="00BD4374" w:rsidRPr="007A6318" w:rsidRDefault="00BD4374" w:rsidP="00BD4374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ಗೃಹರಕ್ಷಕ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ಅಂತಿಮ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್ರಯಾಣ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ಭತ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ರಿಜಿಸ್ಟರ್</w:t>
            </w:r>
          </w:p>
        </w:tc>
        <w:tc>
          <w:tcPr>
            <w:tcW w:w="1300" w:type="dxa"/>
          </w:tcPr>
          <w:p w14:paraId="638039FE" w14:textId="76A6D9C1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9BE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493DA003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1/2017</w:t>
            </w:r>
          </w:p>
        </w:tc>
        <w:tc>
          <w:tcPr>
            <w:tcW w:w="1893" w:type="dxa"/>
            <w:vAlign w:val="center"/>
          </w:tcPr>
          <w:p w14:paraId="5C306BA7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11/2022</w:t>
            </w:r>
          </w:p>
        </w:tc>
        <w:tc>
          <w:tcPr>
            <w:tcW w:w="1499" w:type="dxa"/>
            <w:vAlign w:val="center"/>
          </w:tcPr>
          <w:p w14:paraId="489EDA55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112AC19A" w14:textId="48E7E1CA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C640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3051F8CE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BD4374" w:rsidRPr="007A6318" w14:paraId="77808141" w14:textId="77777777" w:rsidTr="00003D7F">
        <w:trPr>
          <w:jc w:val="center"/>
        </w:trPr>
        <w:tc>
          <w:tcPr>
            <w:tcW w:w="796" w:type="dxa"/>
            <w:vAlign w:val="center"/>
          </w:tcPr>
          <w:p w14:paraId="6F2923EE" w14:textId="77777777" w:rsidR="00BD4374" w:rsidRPr="007A6318" w:rsidRDefault="00BD4374" w:rsidP="00BD4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85448DD" w14:textId="73389B05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87ADE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</w:tcPr>
          <w:p w14:paraId="747C133C" w14:textId="5D9FFDDC" w:rsidR="00BD4374" w:rsidRPr="007A6318" w:rsidRDefault="00BD4374" w:rsidP="00BD4374">
            <w:pPr>
              <w:rPr>
                <w:rFonts w:ascii="Tunga" w:hAnsi="Tunga" w:cs="Nirmala UI"/>
                <w:sz w:val="26"/>
                <w:szCs w:val="26"/>
              </w:rPr>
            </w:pPr>
            <w:r w:rsidRPr="00E87ADE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00" w:type="dxa"/>
          </w:tcPr>
          <w:p w14:paraId="56FAD38A" w14:textId="79FCBB8B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9BE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6F9240CD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2/2022</w:t>
            </w:r>
          </w:p>
        </w:tc>
        <w:tc>
          <w:tcPr>
            <w:tcW w:w="1893" w:type="dxa"/>
            <w:vAlign w:val="center"/>
          </w:tcPr>
          <w:p w14:paraId="58CCF959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4A86B55B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2CE83EB9" w14:textId="02CDDBB4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C640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64BB10CD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BD4374" w:rsidRPr="007A6318" w14:paraId="23510AFC" w14:textId="77777777" w:rsidTr="00003D7F">
        <w:trPr>
          <w:jc w:val="center"/>
        </w:trPr>
        <w:tc>
          <w:tcPr>
            <w:tcW w:w="796" w:type="dxa"/>
            <w:vAlign w:val="center"/>
          </w:tcPr>
          <w:p w14:paraId="17EB9353" w14:textId="77777777" w:rsidR="00BD4374" w:rsidRPr="007A6318" w:rsidRDefault="00BD4374" w:rsidP="00BD4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437FA29B" w14:textId="340B8A3B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908A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128DEAC7" w14:textId="77777777" w:rsidR="00BD4374" w:rsidRPr="007A6318" w:rsidRDefault="00BD4374" w:rsidP="00BD4374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ಕೇಂದ್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ಚೇರಿಗ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ಮೇಲುರುಜುವಿಗ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ಳುಹಿಸಲಾದ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ಿಲ್ಲುಗಳ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ರಿಜಿಸ್ಟರ್</w:t>
            </w:r>
          </w:p>
        </w:tc>
        <w:tc>
          <w:tcPr>
            <w:tcW w:w="1300" w:type="dxa"/>
          </w:tcPr>
          <w:p w14:paraId="69749F4B" w14:textId="6FB3BC34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9BE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3A0FF9A1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 xml:space="preserve">01-04-2013 </w:t>
            </w:r>
          </w:p>
        </w:tc>
        <w:tc>
          <w:tcPr>
            <w:tcW w:w="1893" w:type="dxa"/>
            <w:vAlign w:val="center"/>
          </w:tcPr>
          <w:p w14:paraId="11E87939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1E7F2A1E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0F7F9366" w14:textId="2E722949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C640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2C466302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BD4374" w:rsidRPr="007A6318" w14:paraId="3104BDFD" w14:textId="77777777" w:rsidTr="00003D7F">
        <w:trPr>
          <w:jc w:val="center"/>
        </w:trPr>
        <w:tc>
          <w:tcPr>
            <w:tcW w:w="796" w:type="dxa"/>
            <w:vAlign w:val="center"/>
          </w:tcPr>
          <w:p w14:paraId="771F356B" w14:textId="77777777" w:rsidR="00BD4374" w:rsidRPr="007A6318" w:rsidRDefault="00BD4374" w:rsidP="00BD4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03513BD7" w14:textId="39C2B860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908A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5E716538" w14:textId="77777777" w:rsidR="00BD4374" w:rsidRPr="007A6318" w:rsidRDefault="00BD4374" w:rsidP="00BD4374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ಕವಾಯತ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ಭತ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ಿಲ್ಲಿನ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ರಿಜಿಸ್ಟರ್</w:t>
            </w:r>
          </w:p>
        </w:tc>
        <w:tc>
          <w:tcPr>
            <w:tcW w:w="1300" w:type="dxa"/>
          </w:tcPr>
          <w:p w14:paraId="3F450570" w14:textId="5D4808B5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9BE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55EE8057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3/2011</w:t>
            </w:r>
          </w:p>
        </w:tc>
        <w:tc>
          <w:tcPr>
            <w:tcW w:w="1893" w:type="dxa"/>
            <w:vAlign w:val="center"/>
          </w:tcPr>
          <w:p w14:paraId="39BE5D9A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0/2021</w:t>
            </w:r>
          </w:p>
        </w:tc>
        <w:tc>
          <w:tcPr>
            <w:tcW w:w="1499" w:type="dxa"/>
            <w:vAlign w:val="center"/>
          </w:tcPr>
          <w:p w14:paraId="5719A82C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0E5587EA" w14:textId="6CA6A565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C640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024BCD04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>2</w:t>
            </w:r>
          </w:p>
        </w:tc>
      </w:tr>
      <w:tr w:rsidR="00BD4374" w:rsidRPr="007A6318" w14:paraId="2D2A161C" w14:textId="77777777" w:rsidTr="00003D7F">
        <w:trPr>
          <w:jc w:val="center"/>
        </w:trPr>
        <w:tc>
          <w:tcPr>
            <w:tcW w:w="796" w:type="dxa"/>
            <w:vAlign w:val="center"/>
          </w:tcPr>
          <w:p w14:paraId="1DF95AD9" w14:textId="77777777" w:rsidR="00BD4374" w:rsidRPr="007A6318" w:rsidRDefault="00BD4374" w:rsidP="00BD4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021EE956" w14:textId="7E28048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908A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76EA4C0D" w14:textId="77777777" w:rsidR="00BD4374" w:rsidRPr="007A6318" w:rsidRDefault="00BD4374" w:rsidP="00BD4374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300" w:type="dxa"/>
          </w:tcPr>
          <w:p w14:paraId="15747754" w14:textId="2F82DE4C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9BE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30128B70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1/2021</w:t>
            </w:r>
          </w:p>
        </w:tc>
        <w:tc>
          <w:tcPr>
            <w:tcW w:w="1893" w:type="dxa"/>
            <w:vAlign w:val="center"/>
          </w:tcPr>
          <w:p w14:paraId="527C0AD3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7BB810E6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366" w:type="dxa"/>
          </w:tcPr>
          <w:p w14:paraId="5F6D35FF" w14:textId="5023F64C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C640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7BBD6DCC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BD4374" w:rsidRPr="007A6318" w14:paraId="7BC899E8" w14:textId="77777777" w:rsidTr="00003D7F">
        <w:trPr>
          <w:jc w:val="center"/>
        </w:trPr>
        <w:tc>
          <w:tcPr>
            <w:tcW w:w="796" w:type="dxa"/>
            <w:vAlign w:val="center"/>
          </w:tcPr>
          <w:p w14:paraId="429EF255" w14:textId="77777777" w:rsidR="00BD4374" w:rsidRPr="007A6318" w:rsidRDefault="00BD4374" w:rsidP="00BD4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66C38FA0" w14:textId="60429E16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908A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7769EAC7" w14:textId="77777777" w:rsidR="00BD4374" w:rsidRPr="007A6318" w:rsidRDefault="00BD4374" w:rsidP="00BD4374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ಗೃಹರಕ್ಷಕ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ನಿಧ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ರಶೀದ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ುಸ್ತಕದ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ರಿಜಿಸ್ಟರ್</w:t>
            </w:r>
          </w:p>
        </w:tc>
        <w:tc>
          <w:tcPr>
            <w:tcW w:w="1300" w:type="dxa"/>
          </w:tcPr>
          <w:p w14:paraId="3560C596" w14:textId="4A96DB95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9BE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5C88D78B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 xml:space="preserve">2014-15 </w:t>
            </w:r>
          </w:p>
        </w:tc>
        <w:tc>
          <w:tcPr>
            <w:tcW w:w="1893" w:type="dxa"/>
            <w:vAlign w:val="center"/>
          </w:tcPr>
          <w:p w14:paraId="08C1D75A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20-21</w:t>
            </w:r>
          </w:p>
        </w:tc>
        <w:tc>
          <w:tcPr>
            <w:tcW w:w="1499" w:type="dxa"/>
            <w:vAlign w:val="center"/>
          </w:tcPr>
          <w:p w14:paraId="0F6F41BC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3A3978F4" w14:textId="0EAC9CF3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C640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49E1F032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2</w:t>
            </w:r>
          </w:p>
        </w:tc>
      </w:tr>
      <w:tr w:rsidR="00BD4374" w:rsidRPr="007A6318" w14:paraId="23E10484" w14:textId="77777777" w:rsidTr="00003D7F">
        <w:trPr>
          <w:jc w:val="center"/>
        </w:trPr>
        <w:tc>
          <w:tcPr>
            <w:tcW w:w="796" w:type="dxa"/>
            <w:vAlign w:val="center"/>
          </w:tcPr>
          <w:p w14:paraId="59C56120" w14:textId="77777777" w:rsidR="00BD4374" w:rsidRPr="007A6318" w:rsidRDefault="00BD4374" w:rsidP="00BD4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042BEE9B" w14:textId="76B79352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908A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246D6BF4" w14:textId="77777777" w:rsidR="00BD4374" w:rsidRPr="007A6318" w:rsidRDefault="00BD4374" w:rsidP="00BD4374">
            <w:pPr>
              <w:rPr>
                <w:rFonts w:ascii="Tunga" w:hAnsi="Tunga" w:cs="Tunga"/>
                <w:color w:val="FF0000"/>
                <w:sz w:val="26"/>
                <w:szCs w:val="26"/>
              </w:rPr>
            </w:pPr>
          </w:p>
        </w:tc>
        <w:tc>
          <w:tcPr>
            <w:tcW w:w="1300" w:type="dxa"/>
          </w:tcPr>
          <w:p w14:paraId="14D33999" w14:textId="1872B208" w:rsidR="00BD4374" w:rsidRPr="007A6318" w:rsidRDefault="00BD4374" w:rsidP="00BD4374">
            <w:pPr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E259BE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065560C7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21-22</w:t>
            </w:r>
          </w:p>
        </w:tc>
        <w:tc>
          <w:tcPr>
            <w:tcW w:w="1893" w:type="dxa"/>
            <w:vAlign w:val="center"/>
          </w:tcPr>
          <w:p w14:paraId="146E5CA1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68E45804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366" w:type="dxa"/>
          </w:tcPr>
          <w:p w14:paraId="1B116EE4" w14:textId="0F0DD9DE" w:rsidR="00BD4374" w:rsidRPr="007A6318" w:rsidRDefault="00BD4374" w:rsidP="00BD4374">
            <w:pPr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4C640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</w:tcPr>
          <w:p w14:paraId="06D7E7B7" w14:textId="1F718B98" w:rsidR="00BD4374" w:rsidRPr="007A6318" w:rsidRDefault="00BD4374" w:rsidP="00BD4374">
            <w:pPr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775D58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BD4374" w:rsidRPr="007A6318" w14:paraId="2A8F71CC" w14:textId="77777777" w:rsidTr="00003D7F">
        <w:trPr>
          <w:jc w:val="center"/>
        </w:trPr>
        <w:tc>
          <w:tcPr>
            <w:tcW w:w="796" w:type="dxa"/>
            <w:vAlign w:val="center"/>
          </w:tcPr>
          <w:p w14:paraId="0A76F5CD" w14:textId="77777777" w:rsidR="00BD4374" w:rsidRPr="007A6318" w:rsidRDefault="00BD4374" w:rsidP="00BD4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0C075A5" w14:textId="7B9BAF1D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908A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426DE8F3" w14:textId="77777777" w:rsidR="00BD4374" w:rsidRPr="007A6318" w:rsidRDefault="00BD4374" w:rsidP="00BD4374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ಘಟಕಾಧಿಕಾರಿಗಳ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ಭ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ಹಾಜರಾತ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ುಸ್ತಕ</w:t>
            </w:r>
          </w:p>
        </w:tc>
        <w:tc>
          <w:tcPr>
            <w:tcW w:w="1300" w:type="dxa"/>
          </w:tcPr>
          <w:p w14:paraId="0D8E79FD" w14:textId="03249AA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9BE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2DEA8BDE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7-11-1998</w:t>
            </w:r>
          </w:p>
        </w:tc>
        <w:tc>
          <w:tcPr>
            <w:tcW w:w="1893" w:type="dxa"/>
            <w:vAlign w:val="center"/>
          </w:tcPr>
          <w:p w14:paraId="1A049CE4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3E03971E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2AC92DE5" w14:textId="216BC6FB" w:rsidR="00BD4374" w:rsidRPr="007A6318" w:rsidRDefault="00BD4374" w:rsidP="00BD4374">
            <w:pPr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4C640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</w:tcPr>
          <w:p w14:paraId="02F2756C" w14:textId="75D77D38" w:rsidR="00BD4374" w:rsidRPr="007A6318" w:rsidRDefault="00BD4374" w:rsidP="00BD4374">
            <w:pPr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775D58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BD4374" w:rsidRPr="007A6318" w14:paraId="3DFF1FC2" w14:textId="77777777" w:rsidTr="00003D7F">
        <w:trPr>
          <w:jc w:val="center"/>
        </w:trPr>
        <w:tc>
          <w:tcPr>
            <w:tcW w:w="796" w:type="dxa"/>
            <w:vAlign w:val="center"/>
          </w:tcPr>
          <w:p w14:paraId="5C0D767A" w14:textId="77777777" w:rsidR="00BD4374" w:rsidRPr="007A6318" w:rsidRDefault="00BD4374" w:rsidP="00BD4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0B870F39" w14:textId="0FC7CC79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36C8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575FBC92" w14:textId="77777777" w:rsidR="00BD4374" w:rsidRPr="007A6318" w:rsidRDefault="00BD4374" w:rsidP="00BD4374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ಗೃಹರಕ್ಷಕ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ಾಷಿ</w:t>
            </w:r>
            <w:r w:rsidRPr="007A6318">
              <w:rPr>
                <w:rFonts w:ascii="Tunga" w:hAnsi="Tunga" w:cs="Tunga"/>
                <w:sz w:val="26"/>
                <w:szCs w:val="26"/>
              </w:rPr>
              <w:t>ð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ತರಬೇತ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ಶಿಬಿರ</w:t>
            </w:r>
          </w:p>
        </w:tc>
        <w:tc>
          <w:tcPr>
            <w:tcW w:w="1300" w:type="dxa"/>
          </w:tcPr>
          <w:p w14:paraId="0ED21618" w14:textId="3363FF96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174E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2CA63D29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0-04-2023</w:t>
            </w:r>
          </w:p>
        </w:tc>
        <w:tc>
          <w:tcPr>
            <w:tcW w:w="1893" w:type="dxa"/>
            <w:vAlign w:val="center"/>
          </w:tcPr>
          <w:p w14:paraId="00850858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0A9DBF29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60BB3B4B" w14:textId="41DD5397" w:rsidR="00BD4374" w:rsidRPr="007A6318" w:rsidRDefault="00BD4374" w:rsidP="00BD4374">
            <w:pPr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064F5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09DEA8D1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color w:val="FF0000"/>
                <w:sz w:val="26"/>
                <w:szCs w:val="26"/>
              </w:rPr>
              <w:t>“</w:t>
            </w:r>
          </w:p>
        </w:tc>
      </w:tr>
      <w:tr w:rsidR="00BD4374" w:rsidRPr="007A6318" w14:paraId="7E44BD95" w14:textId="77777777" w:rsidTr="00003D7F">
        <w:trPr>
          <w:jc w:val="center"/>
        </w:trPr>
        <w:tc>
          <w:tcPr>
            <w:tcW w:w="796" w:type="dxa"/>
            <w:vAlign w:val="center"/>
          </w:tcPr>
          <w:p w14:paraId="7F723A67" w14:textId="77777777" w:rsidR="00BD4374" w:rsidRPr="007A6318" w:rsidRDefault="00BD4374" w:rsidP="00BD4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5C3774F5" w14:textId="7EFC0609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36C8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568EB84A" w14:textId="77777777" w:rsidR="00BD4374" w:rsidRPr="007A6318" w:rsidRDefault="00BD4374" w:rsidP="00BD4374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ಕತ</w:t>
            </w:r>
            <w:r w:rsidRPr="007A6318">
              <w:rPr>
                <w:rFonts w:ascii="Tunga" w:hAnsi="Tunga" w:cs="Tunga"/>
                <w:sz w:val="26"/>
                <w:szCs w:val="26"/>
              </w:rPr>
              <w:t>ð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್ಯ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ಭತ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ಮತ್ತ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್ರಯಾಣ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ಭತ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್ಯಾಂಕ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್ಟೇಟ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ಮೆಂಟ್</w:t>
            </w:r>
          </w:p>
        </w:tc>
        <w:tc>
          <w:tcPr>
            <w:tcW w:w="1300" w:type="dxa"/>
          </w:tcPr>
          <w:p w14:paraId="3C40CE31" w14:textId="1E50F469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174E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1D330971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10-11</w:t>
            </w:r>
          </w:p>
        </w:tc>
        <w:tc>
          <w:tcPr>
            <w:tcW w:w="1893" w:type="dxa"/>
            <w:vAlign w:val="center"/>
          </w:tcPr>
          <w:p w14:paraId="49FDED25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11-12</w:t>
            </w:r>
          </w:p>
        </w:tc>
        <w:tc>
          <w:tcPr>
            <w:tcW w:w="1499" w:type="dxa"/>
            <w:vAlign w:val="center"/>
          </w:tcPr>
          <w:p w14:paraId="2D7F8E04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117806AC" w14:textId="62DCAF7B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64F5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44A4B872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</w:tr>
      <w:tr w:rsidR="00BD4374" w:rsidRPr="007A6318" w14:paraId="0D13A360" w14:textId="77777777" w:rsidTr="00003D7F">
        <w:trPr>
          <w:jc w:val="center"/>
        </w:trPr>
        <w:tc>
          <w:tcPr>
            <w:tcW w:w="796" w:type="dxa"/>
          </w:tcPr>
          <w:p w14:paraId="2E2A0AF8" w14:textId="630989BD" w:rsidR="00BD4374" w:rsidRPr="007A6318" w:rsidRDefault="00BD4374" w:rsidP="00BD4374">
            <w:pPr>
              <w:ind w:left="426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865A9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005" w:type="dxa"/>
          </w:tcPr>
          <w:p w14:paraId="1DF3A017" w14:textId="25807D6F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36C8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26515D96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  <w:tc>
          <w:tcPr>
            <w:tcW w:w="1300" w:type="dxa"/>
          </w:tcPr>
          <w:p w14:paraId="1A80050F" w14:textId="22BD2E99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174E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3C4EC174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11-12</w:t>
            </w:r>
          </w:p>
        </w:tc>
        <w:tc>
          <w:tcPr>
            <w:tcW w:w="1893" w:type="dxa"/>
            <w:vAlign w:val="center"/>
          </w:tcPr>
          <w:p w14:paraId="3460510A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12-13</w:t>
            </w:r>
          </w:p>
        </w:tc>
        <w:tc>
          <w:tcPr>
            <w:tcW w:w="1499" w:type="dxa"/>
            <w:vAlign w:val="center"/>
          </w:tcPr>
          <w:p w14:paraId="6E11B490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3848E08A" w14:textId="4744E38A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64F5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5EDADB15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</w:tr>
      <w:tr w:rsidR="00BD4374" w:rsidRPr="007A6318" w14:paraId="621AA2C4" w14:textId="77777777" w:rsidTr="00003D7F">
        <w:trPr>
          <w:jc w:val="center"/>
        </w:trPr>
        <w:tc>
          <w:tcPr>
            <w:tcW w:w="796" w:type="dxa"/>
          </w:tcPr>
          <w:p w14:paraId="456F5F2F" w14:textId="7FF600C8" w:rsidR="00BD4374" w:rsidRPr="007A6318" w:rsidRDefault="00BD4374" w:rsidP="00BD4374">
            <w:pPr>
              <w:ind w:left="426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865A9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005" w:type="dxa"/>
          </w:tcPr>
          <w:p w14:paraId="5CA36896" w14:textId="4D58D008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36C8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03F02C85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  <w:tc>
          <w:tcPr>
            <w:tcW w:w="1300" w:type="dxa"/>
          </w:tcPr>
          <w:p w14:paraId="2FE89E9E" w14:textId="4EB15DE0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174E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0A19E500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13-14</w:t>
            </w:r>
          </w:p>
        </w:tc>
        <w:tc>
          <w:tcPr>
            <w:tcW w:w="1893" w:type="dxa"/>
            <w:vAlign w:val="center"/>
          </w:tcPr>
          <w:p w14:paraId="1E72DD0F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14-15</w:t>
            </w:r>
          </w:p>
        </w:tc>
        <w:tc>
          <w:tcPr>
            <w:tcW w:w="1499" w:type="dxa"/>
            <w:vAlign w:val="center"/>
          </w:tcPr>
          <w:p w14:paraId="37975ACC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44830F7D" w14:textId="38DA0784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64F5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72F5FDE8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</w:tr>
      <w:tr w:rsidR="00BD4374" w:rsidRPr="007A6318" w14:paraId="2C326ED2" w14:textId="77777777" w:rsidTr="00003D7F">
        <w:trPr>
          <w:jc w:val="center"/>
        </w:trPr>
        <w:tc>
          <w:tcPr>
            <w:tcW w:w="796" w:type="dxa"/>
          </w:tcPr>
          <w:p w14:paraId="32E33237" w14:textId="1B88F2CB" w:rsidR="00BD4374" w:rsidRPr="007A6318" w:rsidRDefault="00BD4374" w:rsidP="00BD4374">
            <w:pPr>
              <w:ind w:left="426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865A9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005" w:type="dxa"/>
          </w:tcPr>
          <w:p w14:paraId="510A28DE" w14:textId="6331B266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36C8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0DCEB208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  <w:tc>
          <w:tcPr>
            <w:tcW w:w="1300" w:type="dxa"/>
          </w:tcPr>
          <w:p w14:paraId="4D90872A" w14:textId="056B405B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174E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3C9E412E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15-16</w:t>
            </w:r>
          </w:p>
        </w:tc>
        <w:tc>
          <w:tcPr>
            <w:tcW w:w="1893" w:type="dxa"/>
            <w:vAlign w:val="center"/>
          </w:tcPr>
          <w:p w14:paraId="1E376345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17-18</w:t>
            </w:r>
          </w:p>
        </w:tc>
        <w:tc>
          <w:tcPr>
            <w:tcW w:w="1499" w:type="dxa"/>
            <w:vAlign w:val="center"/>
          </w:tcPr>
          <w:p w14:paraId="4DE81493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5B6A2251" w14:textId="1F5F1963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64F5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11B3723E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</w:tr>
      <w:tr w:rsidR="00BD4374" w:rsidRPr="007A6318" w14:paraId="05489666" w14:textId="77777777" w:rsidTr="00003D7F">
        <w:trPr>
          <w:jc w:val="center"/>
        </w:trPr>
        <w:tc>
          <w:tcPr>
            <w:tcW w:w="796" w:type="dxa"/>
          </w:tcPr>
          <w:p w14:paraId="25D22DE8" w14:textId="6FD70C37" w:rsidR="00BD4374" w:rsidRPr="007A6318" w:rsidRDefault="00BD4374" w:rsidP="00BD4374">
            <w:pPr>
              <w:ind w:left="426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865A9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005" w:type="dxa"/>
          </w:tcPr>
          <w:p w14:paraId="0B37D8ED" w14:textId="0495D7B0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36C8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7889C60C" w14:textId="77777777" w:rsidR="00BD4374" w:rsidRPr="007A6318" w:rsidRDefault="00BD4374" w:rsidP="00BD4374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300" w:type="dxa"/>
          </w:tcPr>
          <w:p w14:paraId="587FC546" w14:textId="7E909EB3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174E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38C0057E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18-19</w:t>
            </w:r>
          </w:p>
        </w:tc>
        <w:tc>
          <w:tcPr>
            <w:tcW w:w="1893" w:type="dxa"/>
            <w:vAlign w:val="center"/>
          </w:tcPr>
          <w:p w14:paraId="399F7E4D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36BD2D69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1283DC08" w14:textId="1E5DBAEA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64F5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679CCBF0" w14:textId="77777777" w:rsidR="00BD4374" w:rsidRPr="007A6318" w:rsidRDefault="00BD4374" w:rsidP="00BD4374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imes New Roman"/>
                <w:sz w:val="26"/>
                <w:szCs w:val="26"/>
              </w:rPr>
              <w:t>“</w:t>
            </w:r>
          </w:p>
        </w:tc>
      </w:tr>
      <w:tr w:rsidR="001E163B" w:rsidRPr="007A6318" w14:paraId="53F93F9C" w14:textId="77777777" w:rsidTr="00003D7F">
        <w:trPr>
          <w:jc w:val="center"/>
        </w:trPr>
        <w:tc>
          <w:tcPr>
            <w:tcW w:w="796" w:type="dxa"/>
            <w:vAlign w:val="center"/>
          </w:tcPr>
          <w:p w14:paraId="4CBE8339" w14:textId="3125F8EE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43BCF614" w14:textId="1E064CA1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B0B3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433924F9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ನಗದ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ಭದ್ರತಾ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ಠೇವಣ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  <w:vAlign w:val="center"/>
          </w:tcPr>
          <w:p w14:paraId="024C37C8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586" w:type="dxa"/>
            <w:vAlign w:val="center"/>
          </w:tcPr>
          <w:p w14:paraId="4104A688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 xml:space="preserve">1-3-2010 </w:t>
            </w:r>
          </w:p>
        </w:tc>
        <w:tc>
          <w:tcPr>
            <w:tcW w:w="1893" w:type="dxa"/>
            <w:vAlign w:val="center"/>
          </w:tcPr>
          <w:p w14:paraId="6A75960F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3C0AA873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7FED05EF" w14:textId="0D3D7B43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B07D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4309B0F0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</w:p>
          <w:p w14:paraId="65D5BE7A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ಖಾಯಂ</w:t>
            </w:r>
          </w:p>
        </w:tc>
      </w:tr>
      <w:tr w:rsidR="001E163B" w:rsidRPr="007A6318" w14:paraId="6AB458F1" w14:textId="77777777" w:rsidTr="00003D7F">
        <w:trPr>
          <w:jc w:val="center"/>
        </w:trPr>
        <w:tc>
          <w:tcPr>
            <w:tcW w:w="796" w:type="dxa"/>
            <w:vAlign w:val="center"/>
          </w:tcPr>
          <w:p w14:paraId="1C0A3617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4EC9D1D8" w14:textId="72B6732F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B0B3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2F841BDE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ದೂರವಾಣ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ರೆಗಳ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ನೋಂದಣ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(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ಛೇರ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ಮತ್ತ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ನಿವಾಸ</w:t>
            </w:r>
            <w:r w:rsidRPr="007A6318">
              <w:rPr>
                <w:rFonts w:ascii="Tunga" w:hAnsi="Tunga" w:cs="Tunga"/>
                <w:sz w:val="26"/>
                <w:szCs w:val="26"/>
              </w:rPr>
              <w:t>)</w:t>
            </w:r>
          </w:p>
        </w:tc>
        <w:tc>
          <w:tcPr>
            <w:tcW w:w="1300" w:type="dxa"/>
            <w:vAlign w:val="center"/>
          </w:tcPr>
          <w:p w14:paraId="7A2DE9AA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586" w:type="dxa"/>
            <w:vAlign w:val="center"/>
          </w:tcPr>
          <w:p w14:paraId="4E6A0CAD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20-21</w:t>
            </w:r>
          </w:p>
        </w:tc>
        <w:tc>
          <w:tcPr>
            <w:tcW w:w="1893" w:type="dxa"/>
            <w:vAlign w:val="center"/>
          </w:tcPr>
          <w:p w14:paraId="557534AB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</w:tcPr>
          <w:p w14:paraId="0C726C93" w14:textId="6A3AB0B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55969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66" w:type="dxa"/>
          </w:tcPr>
          <w:p w14:paraId="1CBBFED3" w14:textId="0AAE6B9F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B07D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732B99B3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</w:tbl>
    <w:p w14:paraId="00D4C5F0" w14:textId="7DBA32BE" w:rsidR="001E163B" w:rsidRDefault="001E163B"/>
    <w:p w14:paraId="6B39A9D1" w14:textId="1E34B9FA" w:rsidR="001E163B" w:rsidRDefault="001E163B"/>
    <w:p w14:paraId="67CF79D2" w14:textId="77777777" w:rsidR="001E163B" w:rsidRDefault="001E163B"/>
    <w:tbl>
      <w:tblPr>
        <w:tblStyle w:val="TableGrid"/>
        <w:tblW w:w="15121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1005"/>
        <w:gridCol w:w="2645"/>
        <w:gridCol w:w="1300"/>
        <w:gridCol w:w="1586"/>
        <w:gridCol w:w="1893"/>
        <w:gridCol w:w="1499"/>
        <w:gridCol w:w="1366"/>
        <w:gridCol w:w="3031"/>
      </w:tblGrid>
      <w:tr w:rsidR="001E163B" w:rsidRPr="007A6318" w14:paraId="568B0241" w14:textId="77777777" w:rsidTr="00003D7F">
        <w:trPr>
          <w:jc w:val="center"/>
        </w:trPr>
        <w:tc>
          <w:tcPr>
            <w:tcW w:w="796" w:type="dxa"/>
            <w:vAlign w:val="center"/>
          </w:tcPr>
          <w:p w14:paraId="23C50B91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5959705F" w14:textId="5C6DC2D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B0B3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5738DD47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ಮಾಸಿಕ</w:t>
            </w:r>
            <w:r w:rsidRPr="007A6318">
              <w:rPr>
                <w:rFonts w:ascii="Tunga" w:hAnsi="Tunga" w:cs="Tunga"/>
                <w:sz w:val="26"/>
                <w:szCs w:val="26"/>
              </w:rPr>
              <w:t>/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ತ್ರೈ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ಮಾಸಿ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/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ಅಧ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‍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ಾಷಿ</w:t>
            </w:r>
            <w:r w:rsidRPr="007A6318">
              <w:rPr>
                <w:rFonts w:ascii="Tunga" w:hAnsi="Tunga" w:cs="Tunga"/>
                <w:sz w:val="26"/>
                <w:szCs w:val="26"/>
              </w:rPr>
              <w:t>ð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ಾಷಿ</w:t>
            </w:r>
            <w:r w:rsidRPr="007A6318">
              <w:rPr>
                <w:rFonts w:ascii="Tunga" w:hAnsi="Tunga" w:cs="Tunga"/>
                <w:sz w:val="26"/>
                <w:szCs w:val="26"/>
              </w:rPr>
              <w:t>ð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ರದಿಗಳ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  <w:vAlign w:val="center"/>
          </w:tcPr>
          <w:p w14:paraId="3B8DD4CB" w14:textId="1D814A81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4B294E15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20-21</w:t>
            </w:r>
          </w:p>
        </w:tc>
        <w:tc>
          <w:tcPr>
            <w:tcW w:w="1893" w:type="dxa"/>
            <w:vAlign w:val="center"/>
          </w:tcPr>
          <w:p w14:paraId="0AA54968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</w:tcPr>
          <w:p w14:paraId="01FDE317" w14:textId="689A41A2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55969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66" w:type="dxa"/>
          </w:tcPr>
          <w:p w14:paraId="03FDA7B3" w14:textId="606361AA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B07D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3517364D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1E163B" w:rsidRPr="007A6318" w14:paraId="3293D015" w14:textId="77777777" w:rsidTr="00003D7F">
        <w:trPr>
          <w:jc w:val="center"/>
        </w:trPr>
        <w:tc>
          <w:tcPr>
            <w:tcW w:w="796" w:type="dxa"/>
            <w:vAlign w:val="center"/>
          </w:tcPr>
          <w:p w14:paraId="2DE26B74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624113EF" w14:textId="0413E8D8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75A6AD02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ನುದಾನ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ಹಂಚಿಕೆ</w:t>
            </w:r>
          </w:p>
        </w:tc>
        <w:tc>
          <w:tcPr>
            <w:tcW w:w="1300" w:type="dxa"/>
            <w:vAlign w:val="center"/>
          </w:tcPr>
          <w:p w14:paraId="1648293B" w14:textId="0AD85FDE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69626784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21-22</w:t>
            </w:r>
          </w:p>
        </w:tc>
        <w:tc>
          <w:tcPr>
            <w:tcW w:w="1893" w:type="dxa"/>
            <w:vAlign w:val="center"/>
          </w:tcPr>
          <w:p w14:paraId="7F2A1DCC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22-23</w:t>
            </w:r>
          </w:p>
        </w:tc>
        <w:tc>
          <w:tcPr>
            <w:tcW w:w="1499" w:type="dxa"/>
          </w:tcPr>
          <w:p w14:paraId="0DC61C10" w14:textId="643E8D6C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F7DB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66" w:type="dxa"/>
          </w:tcPr>
          <w:p w14:paraId="042F5C85" w14:textId="5D917D42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F7DB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</w:tcPr>
          <w:p w14:paraId="27FD1177" w14:textId="77E99B9C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F7DB0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1E163B" w:rsidRPr="007A6318" w14:paraId="3F2A6ED0" w14:textId="77777777" w:rsidTr="00003D7F">
        <w:trPr>
          <w:jc w:val="center"/>
        </w:trPr>
        <w:tc>
          <w:tcPr>
            <w:tcW w:w="796" w:type="dxa"/>
            <w:vAlign w:val="center"/>
          </w:tcPr>
          <w:p w14:paraId="6BA284E7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54D17280" w14:textId="1AD95E32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1467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</w:tcPr>
          <w:p w14:paraId="02227797" w14:textId="1FFF6E6C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  <w:r w:rsidRPr="00D1467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00" w:type="dxa"/>
          </w:tcPr>
          <w:p w14:paraId="7F527C39" w14:textId="253BD8F0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1467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1A748289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23-24</w:t>
            </w:r>
          </w:p>
        </w:tc>
        <w:tc>
          <w:tcPr>
            <w:tcW w:w="1893" w:type="dxa"/>
            <w:vAlign w:val="center"/>
          </w:tcPr>
          <w:p w14:paraId="02C07480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</w:tcPr>
          <w:p w14:paraId="2C4204DA" w14:textId="4EC458DA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F7DB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66" w:type="dxa"/>
          </w:tcPr>
          <w:p w14:paraId="7BC0FB6E" w14:textId="317F338E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F7DB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</w:tcPr>
          <w:p w14:paraId="357AB2CF" w14:textId="5803A562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F7DB0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1E163B" w:rsidRPr="007A6318" w14:paraId="56044A79" w14:textId="77777777" w:rsidTr="00003D7F">
        <w:trPr>
          <w:jc w:val="center"/>
        </w:trPr>
        <w:tc>
          <w:tcPr>
            <w:tcW w:w="796" w:type="dxa"/>
            <w:vAlign w:val="center"/>
          </w:tcPr>
          <w:p w14:paraId="59EA0391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0197C1FF" w14:textId="67D55E7A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85BC9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35FA11D4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ೀಠೋಪಕರಣ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ತರಬೇತಿ</w:t>
            </w:r>
            <w:r w:rsidRPr="007A6318">
              <w:rPr>
                <w:rFonts w:ascii="Tunga" w:hAnsi="Tunga" w:cs="Tunga"/>
                <w:sz w:val="26"/>
                <w:szCs w:val="26"/>
              </w:rPr>
              <w:t>/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್ರೀಡಾ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ಾಮಗ್ರಿಗಳ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ಲೆಕ್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</w:tcPr>
          <w:p w14:paraId="558AC2B7" w14:textId="2C983EDD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D300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475CBD79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2-03-2009</w:t>
            </w:r>
          </w:p>
        </w:tc>
        <w:tc>
          <w:tcPr>
            <w:tcW w:w="1893" w:type="dxa"/>
            <w:vAlign w:val="center"/>
          </w:tcPr>
          <w:p w14:paraId="4BDDA060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105E5F6A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ಸಿ</w:t>
            </w:r>
          </w:p>
        </w:tc>
        <w:tc>
          <w:tcPr>
            <w:tcW w:w="1366" w:type="dxa"/>
          </w:tcPr>
          <w:p w14:paraId="0F7F2580" w14:textId="49E5DF68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12357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1BCE57A0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2 </w:t>
            </w:r>
          </w:p>
        </w:tc>
      </w:tr>
      <w:tr w:rsidR="001E163B" w:rsidRPr="007A6318" w14:paraId="35D7B14F" w14:textId="77777777" w:rsidTr="00003D7F">
        <w:trPr>
          <w:jc w:val="center"/>
        </w:trPr>
        <w:tc>
          <w:tcPr>
            <w:tcW w:w="796" w:type="dxa"/>
            <w:vAlign w:val="center"/>
          </w:tcPr>
          <w:p w14:paraId="7DA9EA61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A91970D" w14:textId="7F966946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85BC9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3E5CCBAD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ಸಮವಸ್ತ್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ಾಮಗ್ರಿಗಳ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ರಕ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</w:tcPr>
          <w:p w14:paraId="08FE92BA" w14:textId="67B07548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D300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294FAC1C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-05-2009</w:t>
            </w:r>
          </w:p>
        </w:tc>
        <w:tc>
          <w:tcPr>
            <w:tcW w:w="1893" w:type="dxa"/>
            <w:vAlign w:val="center"/>
          </w:tcPr>
          <w:p w14:paraId="708A6D09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0985DB53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ಸಿ</w:t>
            </w:r>
          </w:p>
        </w:tc>
        <w:tc>
          <w:tcPr>
            <w:tcW w:w="1366" w:type="dxa"/>
          </w:tcPr>
          <w:p w14:paraId="6F3BA597" w14:textId="12B872C6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12357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</w:tcPr>
          <w:p w14:paraId="5E4C72A9" w14:textId="586931CE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F1FC4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1E163B" w:rsidRPr="007A6318" w14:paraId="135794CA" w14:textId="77777777" w:rsidTr="00003D7F">
        <w:trPr>
          <w:jc w:val="center"/>
        </w:trPr>
        <w:tc>
          <w:tcPr>
            <w:tcW w:w="796" w:type="dxa"/>
            <w:vAlign w:val="center"/>
          </w:tcPr>
          <w:p w14:paraId="2EB9FD77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303D88EF" w14:textId="4851A56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85BC9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43BB1656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ನೀಡಿಕ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ೋಚರ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ುಸ್ತಕ</w:t>
            </w:r>
          </w:p>
        </w:tc>
        <w:tc>
          <w:tcPr>
            <w:tcW w:w="1300" w:type="dxa"/>
          </w:tcPr>
          <w:p w14:paraId="7B54AF17" w14:textId="7790328E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D300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7ACDFAFD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9-08-2005</w:t>
            </w:r>
          </w:p>
        </w:tc>
        <w:tc>
          <w:tcPr>
            <w:tcW w:w="1893" w:type="dxa"/>
            <w:vAlign w:val="center"/>
          </w:tcPr>
          <w:p w14:paraId="4B22C2DB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0F9A2AA5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2862C2AD" w14:textId="4917CF2D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12357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</w:tcPr>
          <w:p w14:paraId="6FD32C4E" w14:textId="56A88A3F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F1FC4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1E163B" w:rsidRPr="007A6318" w14:paraId="00042042" w14:textId="77777777" w:rsidTr="00003D7F">
        <w:trPr>
          <w:jc w:val="center"/>
        </w:trPr>
        <w:tc>
          <w:tcPr>
            <w:tcW w:w="796" w:type="dxa"/>
            <w:vAlign w:val="center"/>
          </w:tcPr>
          <w:p w14:paraId="21F3C4CE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FD1C7E3" w14:textId="7F434DBC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85BC9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4DEE1A05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ಸ್ವೀಕೃತ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ರಶೀದ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ುಸ್ತ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</w:p>
        </w:tc>
        <w:tc>
          <w:tcPr>
            <w:tcW w:w="1300" w:type="dxa"/>
          </w:tcPr>
          <w:p w14:paraId="42690164" w14:textId="71F064E6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D300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51672F6C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1-10-2016</w:t>
            </w:r>
          </w:p>
        </w:tc>
        <w:tc>
          <w:tcPr>
            <w:tcW w:w="1893" w:type="dxa"/>
            <w:vAlign w:val="center"/>
          </w:tcPr>
          <w:p w14:paraId="7E9310C1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6AF6CA1A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18B42961" w14:textId="3173C27F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12357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</w:tcPr>
          <w:p w14:paraId="52A4314C" w14:textId="1ACC67A2" w:rsidR="001E163B" w:rsidRPr="007A6318" w:rsidRDefault="001E163B" w:rsidP="001E163B">
            <w:pPr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0F1FC4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1E163B" w:rsidRPr="007A6318" w14:paraId="6B30E090" w14:textId="77777777" w:rsidTr="00003D7F">
        <w:trPr>
          <w:jc w:val="center"/>
        </w:trPr>
        <w:tc>
          <w:tcPr>
            <w:tcW w:w="796" w:type="dxa"/>
            <w:vAlign w:val="center"/>
          </w:tcPr>
          <w:p w14:paraId="395629D1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398F065A" w14:textId="540A2606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85BC9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3EF380B7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ಶಸ್ತ್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ಮತ್ತ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ಮದ್ದುಗುಂಡುಗಳ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</w:tcPr>
          <w:p w14:paraId="1E9DB40A" w14:textId="2E5BBA60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D300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2310A905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 xml:space="preserve">01-09-2000 </w:t>
            </w:r>
          </w:p>
        </w:tc>
        <w:tc>
          <w:tcPr>
            <w:tcW w:w="1893" w:type="dxa"/>
            <w:vAlign w:val="center"/>
          </w:tcPr>
          <w:p w14:paraId="5130DFEF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5B0BB9BA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ಸಿ</w:t>
            </w:r>
          </w:p>
        </w:tc>
        <w:tc>
          <w:tcPr>
            <w:tcW w:w="1366" w:type="dxa"/>
          </w:tcPr>
          <w:p w14:paraId="6BE0EF9B" w14:textId="40F9511D" w:rsidR="001E163B" w:rsidRPr="007A6318" w:rsidRDefault="001E163B" w:rsidP="001E163B">
            <w:pPr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B12357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</w:tcPr>
          <w:p w14:paraId="2F5501C0" w14:textId="2EB0760A" w:rsidR="001E163B" w:rsidRPr="007A6318" w:rsidRDefault="001E163B" w:rsidP="001E163B">
            <w:pPr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0F1FC4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1E163B" w:rsidRPr="007A6318" w14:paraId="79223178" w14:textId="77777777" w:rsidTr="00003D7F">
        <w:trPr>
          <w:jc w:val="center"/>
        </w:trPr>
        <w:tc>
          <w:tcPr>
            <w:tcW w:w="796" w:type="dxa"/>
            <w:vAlign w:val="center"/>
          </w:tcPr>
          <w:p w14:paraId="4D23EEE5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690A752" w14:textId="2461906B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85BC9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266FF6B7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ಂದೂಕ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ಉಡಾವಣ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ಲೆಕ್ಕಾಚಾರದ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</w:tcPr>
          <w:p w14:paraId="3058A2F9" w14:textId="1009C13B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D300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5370F1CA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 xml:space="preserve">01-09-2001 </w:t>
            </w:r>
          </w:p>
        </w:tc>
        <w:tc>
          <w:tcPr>
            <w:tcW w:w="1893" w:type="dxa"/>
            <w:vAlign w:val="center"/>
          </w:tcPr>
          <w:p w14:paraId="2EF8A93A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1480DD8E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2EC04F01" w14:textId="37A98A3F" w:rsidR="001E163B" w:rsidRPr="007A6318" w:rsidRDefault="001E163B" w:rsidP="001E163B">
            <w:pPr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B12357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</w:tcPr>
          <w:p w14:paraId="22A3989B" w14:textId="42AD1C59" w:rsidR="001E163B" w:rsidRPr="007A6318" w:rsidRDefault="001E163B" w:rsidP="001E163B">
            <w:pPr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0F1FC4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1E163B" w:rsidRPr="007A6318" w14:paraId="3F8B1525" w14:textId="77777777" w:rsidTr="00003D7F">
        <w:trPr>
          <w:jc w:val="center"/>
        </w:trPr>
        <w:tc>
          <w:tcPr>
            <w:tcW w:w="796" w:type="dxa"/>
            <w:vAlign w:val="center"/>
          </w:tcPr>
          <w:p w14:paraId="2FD0CD85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86923A1" w14:textId="52022D12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7653E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7488E028" w14:textId="77777777" w:rsidR="001E163B" w:rsidRPr="007A6318" w:rsidRDefault="001E163B" w:rsidP="001E163B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ಗೃಹರಕ್ಷ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ನಿಧಿಯ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ಭೆಯ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lastRenderedPageBreak/>
              <w:t>ನಡವಳಿಗಳ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</w:tcPr>
          <w:p w14:paraId="420C445C" w14:textId="7B625A46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3743C">
              <w:rPr>
                <w:rFonts w:ascii="Tunga" w:hAnsi="Tunga" w:cs="Tunga"/>
                <w:sz w:val="26"/>
                <w:szCs w:val="26"/>
              </w:rPr>
              <w:lastRenderedPageBreak/>
              <w:t>-</w:t>
            </w:r>
          </w:p>
        </w:tc>
        <w:tc>
          <w:tcPr>
            <w:tcW w:w="1586" w:type="dxa"/>
            <w:vAlign w:val="center"/>
          </w:tcPr>
          <w:p w14:paraId="6BA75190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-10-2016</w:t>
            </w:r>
          </w:p>
        </w:tc>
        <w:tc>
          <w:tcPr>
            <w:tcW w:w="1893" w:type="dxa"/>
            <w:vAlign w:val="center"/>
          </w:tcPr>
          <w:p w14:paraId="0CF100D8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14BA17CB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422F7880" w14:textId="6A8DFBE8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F062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322E915B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</w:p>
        </w:tc>
      </w:tr>
      <w:tr w:rsidR="001E163B" w:rsidRPr="007A6318" w14:paraId="657D7D78" w14:textId="77777777" w:rsidTr="00003D7F">
        <w:trPr>
          <w:jc w:val="center"/>
        </w:trPr>
        <w:tc>
          <w:tcPr>
            <w:tcW w:w="796" w:type="dxa"/>
            <w:vAlign w:val="center"/>
          </w:tcPr>
          <w:p w14:paraId="55B6F20C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6670ACBE" w14:textId="3887EEE5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7653E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0B9FF4EE" w14:textId="77777777" w:rsidR="001E163B" w:rsidRPr="007A6318" w:rsidRDefault="001E163B" w:rsidP="001E163B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ಗೃಹರಕ್ಷ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ನಿಧಿಯ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ನಗದ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ುಸ್ತಕ</w:t>
            </w:r>
          </w:p>
        </w:tc>
        <w:tc>
          <w:tcPr>
            <w:tcW w:w="1300" w:type="dxa"/>
          </w:tcPr>
          <w:p w14:paraId="12840443" w14:textId="072E2718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3743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6DA441D9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2-01-2015</w:t>
            </w:r>
          </w:p>
        </w:tc>
        <w:tc>
          <w:tcPr>
            <w:tcW w:w="1893" w:type="dxa"/>
            <w:vAlign w:val="center"/>
          </w:tcPr>
          <w:p w14:paraId="517F14EC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6-12-2018</w:t>
            </w:r>
          </w:p>
        </w:tc>
        <w:tc>
          <w:tcPr>
            <w:tcW w:w="1499" w:type="dxa"/>
            <w:vAlign w:val="center"/>
          </w:tcPr>
          <w:p w14:paraId="13527B94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5E5B8813" w14:textId="6405DE21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F062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78801A4A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ದ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2</w:t>
            </w:r>
          </w:p>
        </w:tc>
      </w:tr>
      <w:tr w:rsidR="001E163B" w:rsidRPr="007A6318" w14:paraId="093982E9" w14:textId="77777777" w:rsidTr="00003D7F">
        <w:trPr>
          <w:jc w:val="center"/>
        </w:trPr>
        <w:tc>
          <w:tcPr>
            <w:tcW w:w="796" w:type="dxa"/>
            <w:vAlign w:val="center"/>
          </w:tcPr>
          <w:p w14:paraId="1A4356B6" w14:textId="77777777" w:rsidR="001E163B" w:rsidRPr="007A6318" w:rsidRDefault="001E163B" w:rsidP="001E163B">
            <w:pPr>
              <w:spacing w:line="240" w:lineRule="auto"/>
              <w:ind w:left="426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 xml:space="preserve">  </w:t>
            </w:r>
          </w:p>
        </w:tc>
        <w:tc>
          <w:tcPr>
            <w:tcW w:w="1005" w:type="dxa"/>
          </w:tcPr>
          <w:p w14:paraId="24625019" w14:textId="51E49B7C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7653E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</w:tcPr>
          <w:p w14:paraId="6AA78999" w14:textId="43152670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E70F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00" w:type="dxa"/>
          </w:tcPr>
          <w:p w14:paraId="3856AD77" w14:textId="1D7068BD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E70F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704983DF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7-12-2018</w:t>
            </w:r>
          </w:p>
        </w:tc>
        <w:tc>
          <w:tcPr>
            <w:tcW w:w="1893" w:type="dxa"/>
            <w:vAlign w:val="center"/>
          </w:tcPr>
          <w:p w14:paraId="4F54F374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090C8322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400F6899" w14:textId="50277293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F062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2A2C86BB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ದಸ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  <w:tr w:rsidR="001E163B" w:rsidRPr="007A6318" w14:paraId="4A4BF928" w14:textId="77777777" w:rsidTr="001E163B">
        <w:trPr>
          <w:trHeight w:val="64"/>
          <w:jc w:val="center"/>
        </w:trPr>
        <w:tc>
          <w:tcPr>
            <w:tcW w:w="796" w:type="dxa"/>
            <w:vAlign w:val="center"/>
          </w:tcPr>
          <w:p w14:paraId="7E5FE95A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40881130" w14:textId="4A2DCB26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7653E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3F084311" w14:textId="77777777" w:rsidR="001E163B" w:rsidRPr="007A6318" w:rsidRDefault="001E163B" w:rsidP="001E163B">
            <w:p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ಗೃಹರಕ್ಷ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ಆಯ್ಕ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ಮಿತ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ನಡವಳಿಗಳ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ಹಿ</w:t>
            </w:r>
          </w:p>
        </w:tc>
        <w:tc>
          <w:tcPr>
            <w:tcW w:w="1300" w:type="dxa"/>
            <w:vAlign w:val="center"/>
          </w:tcPr>
          <w:p w14:paraId="3B01BAD8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586" w:type="dxa"/>
            <w:vAlign w:val="center"/>
          </w:tcPr>
          <w:p w14:paraId="4C69B7E0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17</w:t>
            </w:r>
          </w:p>
        </w:tc>
        <w:tc>
          <w:tcPr>
            <w:tcW w:w="1893" w:type="dxa"/>
            <w:vAlign w:val="center"/>
          </w:tcPr>
          <w:p w14:paraId="0EBFEA30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2/2022</w:t>
            </w:r>
          </w:p>
        </w:tc>
        <w:tc>
          <w:tcPr>
            <w:tcW w:w="1499" w:type="dxa"/>
            <w:vAlign w:val="center"/>
          </w:tcPr>
          <w:p w14:paraId="7387F6CC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4213D543" w14:textId="14636266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F062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0DE94D6D" w14:textId="109E7A58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>
              <w:rPr>
                <w:rFonts w:ascii="Tunga" w:hAnsi="Tunga" w:cs="Tunga"/>
                <w:color w:val="FF0000"/>
                <w:sz w:val="26"/>
                <w:szCs w:val="26"/>
              </w:rPr>
              <w:t>-</w:t>
            </w:r>
          </w:p>
        </w:tc>
      </w:tr>
      <w:tr w:rsidR="001E163B" w:rsidRPr="007A6318" w14:paraId="0E468E0F" w14:textId="77777777" w:rsidTr="00003D7F">
        <w:trPr>
          <w:jc w:val="center"/>
        </w:trPr>
        <w:tc>
          <w:tcPr>
            <w:tcW w:w="796" w:type="dxa"/>
            <w:vAlign w:val="center"/>
          </w:tcPr>
          <w:p w14:paraId="5FA253F6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17BFBCD" w14:textId="59D7483F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7653E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</w:tcPr>
          <w:p w14:paraId="3C77D5D8" w14:textId="3EE83D3B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6606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00" w:type="dxa"/>
          </w:tcPr>
          <w:p w14:paraId="5C53885F" w14:textId="6E81D2DA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6606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0BA39A9A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3/2022</w:t>
            </w:r>
          </w:p>
        </w:tc>
        <w:tc>
          <w:tcPr>
            <w:tcW w:w="1893" w:type="dxa"/>
            <w:vAlign w:val="center"/>
          </w:tcPr>
          <w:p w14:paraId="1E6EC39D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1A532452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366" w:type="dxa"/>
          </w:tcPr>
          <w:p w14:paraId="02A51FCE" w14:textId="43C2933C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F062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13C1D64A" w14:textId="2AC84568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>
              <w:rPr>
                <w:rFonts w:ascii="Tunga" w:hAnsi="Tunga" w:cs="Tunga"/>
                <w:color w:val="FF0000"/>
                <w:sz w:val="26"/>
                <w:szCs w:val="26"/>
              </w:rPr>
              <w:t>-</w:t>
            </w:r>
          </w:p>
        </w:tc>
      </w:tr>
      <w:tr w:rsidR="001E163B" w:rsidRPr="007A6318" w14:paraId="1016065C" w14:textId="77777777" w:rsidTr="001E163B">
        <w:trPr>
          <w:trHeight w:val="1474"/>
          <w:jc w:val="center"/>
        </w:trPr>
        <w:tc>
          <w:tcPr>
            <w:tcW w:w="796" w:type="dxa"/>
            <w:vAlign w:val="center"/>
          </w:tcPr>
          <w:p w14:paraId="43C49045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66DF7118" w14:textId="32FB71C1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7653E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2502913E" w14:textId="77777777" w:rsidR="001E163B" w:rsidRPr="007A6318" w:rsidRDefault="001E163B" w:rsidP="001E163B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ಗೃಹರಕ್ಷಕ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ೈದ್ಯಕೀಯ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&amp; 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ಉನ್ನತ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ಶಿಕ್ಷಣಕ್ಕಾಗ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ಹಾಯ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ಧನ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್ರಸ್ತಾವಣೆಗಳು</w:t>
            </w:r>
          </w:p>
        </w:tc>
        <w:tc>
          <w:tcPr>
            <w:tcW w:w="1300" w:type="dxa"/>
            <w:vAlign w:val="center"/>
          </w:tcPr>
          <w:p w14:paraId="6E8AC419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586" w:type="dxa"/>
            <w:vAlign w:val="center"/>
          </w:tcPr>
          <w:p w14:paraId="5C91E559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16</w:t>
            </w:r>
          </w:p>
        </w:tc>
        <w:tc>
          <w:tcPr>
            <w:tcW w:w="1893" w:type="dxa"/>
            <w:vAlign w:val="center"/>
          </w:tcPr>
          <w:p w14:paraId="64186152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165A6667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ಇ</w:t>
            </w:r>
          </w:p>
        </w:tc>
        <w:tc>
          <w:tcPr>
            <w:tcW w:w="1366" w:type="dxa"/>
          </w:tcPr>
          <w:p w14:paraId="25172834" w14:textId="1A9736C5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F062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046E21DE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1E163B" w:rsidRPr="007A6318" w14:paraId="70742C5F" w14:textId="77777777" w:rsidTr="00003D7F">
        <w:trPr>
          <w:jc w:val="center"/>
        </w:trPr>
        <w:tc>
          <w:tcPr>
            <w:tcW w:w="796" w:type="dxa"/>
            <w:vAlign w:val="center"/>
          </w:tcPr>
          <w:p w14:paraId="37FEC08D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432DC5DA" w14:textId="7347BCEC" w:rsidR="001E163B" w:rsidRPr="007A6318" w:rsidRDefault="001E163B" w:rsidP="001E163B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7653E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4E0C13DC" w14:textId="77777777" w:rsidR="001E163B" w:rsidRPr="007A6318" w:rsidRDefault="001E163B" w:rsidP="001E163B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ಸಾಂದಭಿ</w:t>
            </w:r>
            <w:r w:rsidRPr="007A6318">
              <w:rPr>
                <w:rFonts w:ascii="Tunga" w:hAnsi="Tunga" w:cs="Tunga"/>
                <w:sz w:val="26"/>
                <w:szCs w:val="26"/>
              </w:rPr>
              <w:t>ð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ರಜೆ</w:t>
            </w:r>
            <w:r w:rsidRPr="007A6318">
              <w:rPr>
                <w:rFonts w:ascii="Tunga" w:hAnsi="Tunga" w:cs="Tunga"/>
                <w:sz w:val="26"/>
                <w:szCs w:val="26"/>
              </w:rPr>
              <w:t>/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ಗಳಿಕ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ರಜೆ</w:t>
            </w:r>
            <w:r w:rsidRPr="007A6318">
              <w:rPr>
                <w:rFonts w:ascii="Tunga" w:hAnsi="Tunga" w:cs="Tunga"/>
                <w:sz w:val="26"/>
                <w:szCs w:val="26"/>
              </w:rPr>
              <w:t>/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ರಿವತಿ</w:t>
            </w:r>
            <w:r w:rsidRPr="007A6318">
              <w:rPr>
                <w:rFonts w:ascii="Tunga" w:hAnsi="Tunga" w:cs="Tunga"/>
                <w:sz w:val="26"/>
                <w:szCs w:val="26"/>
              </w:rPr>
              <w:t>ð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ತ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ರಜ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300" w:type="dxa"/>
            <w:vAlign w:val="center"/>
          </w:tcPr>
          <w:p w14:paraId="4062CCB1" w14:textId="77777777" w:rsidR="001E163B" w:rsidRPr="007A6318" w:rsidRDefault="001E163B" w:rsidP="001E163B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586" w:type="dxa"/>
            <w:vAlign w:val="center"/>
          </w:tcPr>
          <w:p w14:paraId="2953801D" w14:textId="77777777" w:rsidR="001E163B" w:rsidRPr="007A6318" w:rsidRDefault="001E163B" w:rsidP="001E163B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10</w:t>
            </w:r>
          </w:p>
        </w:tc>
        <w:tc>
          <w:tcPr>
            <w:tcW w:w="1893" w:type="dxa"/>
            <w:vAlign w:val="center"/>
          </w:tcPr>
          <w:p w14:paraId="03669BE6" w14:textId="77777777" w:rsidR="001E163B" w:rsidRPr="007A6318" w:rsidRDefault="001E163B" w:rsidP="001E163B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12778559" w14:textId="77777777" w:rsidR="001E163B" w:rsidRPr="007A6318" w:rsidRDefault="001E163B" w:rsidP="001E163B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ಇ</w:t>
            </w:r>
          </w:p>
        </w:tc>
        <w:tc>
          <w:tcPr>
            <w:tcW w:w="1366" w:type="dxa"/>
          </w:tcPr>
          <w:p w14:paraId="0E43630E" w14:textId="361CF278" w:rsidR="001E163B" w:rsidRPr="007A6318" w:rsidRDefault="001E163B" w:rsidP="001E163B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F062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4A3BBAA5" w14:textId="77777777" w:rsidR="001E163B" w:rsidRPr="007A6318" w:rsidRDefault="001E163B" w:rsidP="001E163B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</w:p>
        </w:tc>
      </w:tr>
      <w:tr w:rsidR="001E163B" w:rsidRPr="007A6318" w14:paraId="64F07D50" w14:textId="77777777" w:rsidTr="00003D7F">
        <w:trPr>
          <w:jc w:val="center"/>
        </w:trPr>
        <w:tc>
          <w:tcPr>
            <w:tcW w:w="796" w:type="dxa"/>
            <w:vAlign w:val="center"/>
          </w:tcPr>
          <w:p w14:paraId="33D72FF3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61574548" w14:textId="22279256" w:rsidR="001E163B" w:rsidRPr="007A6318" w:rsidRDefault="001E163B" w:rsidP="001E163B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7653E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6C09CA59" w14:textId="77777777" w:rsidR="001E163B" w:rsidRPr="007A6318" w:rsidRDefault="001E163B" w:rsidP="001E163B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ಮಾಸಿಕ</w:t>
            </w:r>
            <w:r w:rsidRPr="007A6318">
              <w:rPr>
                <w:rFonts w:ascii="Tunga" w:hAnsi="Tunga" w:cs="Tunga"/>
                <w:sz w:val="26"/>
                <w:szCs w:val="26"/>
              </w:rPr>
              <w:t>/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ತ್ರೈಮಾಸಿ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/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ಅಧ</w:t>
            </w:r>
            <w:r w:rsidRPr="007A6318">
              <w:rPr>
                <w:rFonts w:ascii="Tunga" w:hAnsi="Tunga" w:cs="Tunga"/>
                <w:sz w:val="26"/>
                <w:szCs w:val="26"/>
              </w:rPr>
              <w:t>ð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ಾಷಿ</w:t>
            </w:r>
            <w:r w:rsidRPr="007A6318">
              <w:rPr>
                <w:rFonts w:ascii="Tunga" w:hAnsi="Tunga" w:cs="Tunga"/>
                <w:sz w:val="26"/>
                <w:szCs w:val="26"/>
              </w:rPr>
              <w:t>ð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ರದಿಗಳಿಗ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ಬಂದಿಸಿದ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300" w:type="dxa"/>
            <w:vAlign w:val="center"/>
          </w:tcPr>
          <w:p w14:paraId="4EA4A773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586" w:type="dxa"/>
            <w:vAlign w:val="center"/>
          </w:tcPr>
          <w:p w14:paraId="1DB8CF01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6-08-2016</w:t>
            </w:r>
          </w:p>
        </w:tc>
        <w:tc>
          <w:tcPr>
            <w:tcW w:w="1893" w:type="dxa"/>
            <w:vAlign w:val="center"/>
          </w:tcPr>
          <w:p w14:paraId="55EA263D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12C9D9F0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ಇ</w:t>
            </w:r>
          </w:p>
        </w:tc>
        <w:tc>
          <w:tcPr>
            <w:tcW w:w="1366" w:type="dxa"/>
          </w:tcPr>
          <w:p w14:paraId="64BA959E" w14:textId="0F8EA35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F062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650AA889" w14:textId="77777777" w:rsidR="001E163B" w:rsidRPr="007A6318" w:rsidRDefault="001E163B" w:rsidP="001E163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</w:p>
        </w:tc>
      </w:tr>
      <w:tr w:rsidR="0083144D" w:rsidRPr="007A6318" w14:paraId="64248A53" w14:textId="77777777" w:rsidTr="007A6318">
        <w:trPr>
          <w:jc w:val="center"/>
        </w:trPr>
        <w:tc>
          <w:tcPr>
            <w:tcW w:w="796" w:type="dxa"/>
            <w:vAlign w:val="center"/>
          </w:tcPr>
          <w:p w14:paraId="79045554" w14:textId="77777777" w:rsidR="0083144D" w:rsidRPr="007A6318" w:rsidRDefault="0083144D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14:paraId="364A6D9B" w14:textId="77777777" w:rsidR="0083144D" w:rsidRPr="007A6318" w:rsidRDefault="0083144D" w:rsidP="001E163B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645" w:type="dxa"/>
            <w:vAlign w:val="center"/>
          </w:tcPr>
          <w:p w14:paraId="605B90F9" w14:textId="77777777" w:rsidR="0083144D" w:rsidRPr="007A6318" w:rsidRDefault="0083144D" w:rsidP="001E163B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ಶ್ರೀ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ರಮೇಶ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ಉಪ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ಮಾದೇಷ್ಟ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ಇವ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ೈಯಕ್ತಿ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300" w:type="dxa"/>
            <w:vAlign w:val="center"/>
          </w:tcPr>
          <w:p w14:paraId="33D58D1B" w14:textId="77777777" w:rsidR="0083144D" w:rsidRPr="007A6318" w:rsidRDefault="0083144D" w:rsidP="001E163B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586" w:type="dxa"/>
            <w:vAlign w:val="center"/>
          </w:tcPr>
          <w:p w14:paraId="229306D3" w14:textId="77777777" w:rsidR="0083144D" w:rsidRPr="007A6318" w:rsidRDefault="0083144D" w:rsidP="001E163B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6-08-2016</w:t>
            </w:r>
          </w:p>
        </w:tc>
        <w:tc>
          <w:tcPr>
            <w:tcW w:w="1893" w:type="dxa"/>
            <w:vAlign w:val="center"/>
          </w:tcPr>
          <w:p w14:paraId="7D798119" w14:textId="77777777" w:rsidR="0083144D" w:rsidRPr="007A6318" w:rsidRDefault="0083144D" w:rsidP="001E163B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395AA1FB" w14:textId="77777777" w:rsidR="0083144D" w:rsidRPr="007A6318" w:rsidRDefault="0083144D" w:rsidP="001E163B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  <w:vAlign w:val="center"/>
          </w:tcPr>
          <w:p w14:paraId="6504E470" w14:textId="77777777" w:rsidR="0083144D" w:rsidRPr="007A6318" w:rsidRDefault="0083144D" w:rsidP="001E163B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031" w:type="dxa"/>
            <w:vAlign w:val="center"/>
          </w:tcPr>
          <w:p w14:paraId="07BC76C1" w14:textId="77777777" w:rsidR="0083144D" w:rsidRPr="007A6318" w:rsidRDefault="0083144D" w:rsidP="001E163B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  <w:r w:rsidRPr="007A6318">
              <w:rPr>
                <w:rFonts w:ascii="Tunga" w:hAnsi="Tunga" w:cs="Tunga"/>
                <w:sz w:val="26"/>
                <w:szCs w:val="26"/>
              </w:rPr>
              <w:t>-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-1 </w:t>
            </w:r>
          </w:p>
        </w:tc>
      </w:tr>
    </w:tbl>
    <w:p w14:paraId="18CB92DD" w14:textId="342AF78E" w:rsidR="007A6318" w:rsidRDefault="007A6318"/>
    <w:p w14:paraId="6F67E411" w14:textId="77777777" w:rsidR="007A6318" w:rsidRDefault="007A6318">
      <w:pPr>
        <w:spacing w:after="160" w:line="259" w:lineRule="auto"/>
      </w:pPr>
      <w:r>
        <w:br w:type="page"/>
      </w:r>
    </w:p>
    <w:p w14:paraId="77E2001B" w14:textId="77777777" w:rsidR="007A6318" w:rsidRDefault="007A6318"/>
    <w:tbl>
      <w:tblPr>
        <w:tblStyle w:val="TableGrid"/>
        <w:tblW w:w="15121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1005"/>
        <w:gridCol w:w="2645"/>
        <w:gridCol w:w="1300"/>
        <w:gridCol w:w="1586"/>
        <w:gridCol w:w="1893"/>
        <w:gridCol w:w="1499"/>
        <w:gridCol w:w="1366"/>
        <w:gridCol w:w="3031"/>
      </w:tblGrid>
      <w:tr w:rsidR="001E163B" w:rsidRPr="007A6318" w14:paraId="1D923DD1" w14:textId="77777777" w:rsidTr="00003D7F">
        <w:trPr>
          <w:jc w:val="center"/>
        </w:trPr>
        <w:tc>
          <w:tcPr>
            <w:tcW w:w="796" w:type="dxa"/>
            <w:vAlign w:val="center"/>
          </w:tcPr>
          <w:p w14:paraId="68DB858A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489EF4D8" w14:textId="23C0267D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015F9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1523EA06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ರತ್ನಾಕ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, 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ಇವ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ೈಯಕ್ತಿ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300" w:type="dxa"/>
          </w:tcPr>
          <w:p w14:paraId="1DD59CB5" w14:textId="031E3884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A493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26E98BE5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6-08-2016</w:t>
            </w:r>
          </w:p>
        </w:tc>
        <w:tc>
          <w:tcPr>
            <w:tcW w:w="1893" w:type="dxa"/>
            <w:vAlign w:val="center"/>
          </w:tcPr>
          <w:p w14:paraId="68A8963F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2698E8B9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5324C205" w14:textId="506A63A2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B026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4434183A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</w:p>
        </w:tc>
      </w:tr>
      <w:tr w:rsidR="001E163B" w:rsidRPr="007A6318" w14:paraId="32D842FD" w14:textId="77777777" w:rsidTr="00003D7F">
        <w:trPr>
          <w:jc w:val="center"/>
        </w:trPr>
        <w:tc>
          <w:tcPr>
            <w:tcW w:w="796" w:type="dxa"/>
            <w:vAlign w:val="center"/>
          </w:tcPr>
          <w:p w14:paraId="0E5A3F1D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3733FA40" w14:textId="1D913EB0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015F9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6014445C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ಅನಿತಾ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ಟಿ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ಎಸ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.    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್ರ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</w:t>
            </w:r>
            <w:r w:rsidRPr="007A6318">
              <w:rPr>
                <w:rFonts w:ascii="Tunga" w:hAnsi="Tunga" w:cs="Tunga"/>
                <w:sz w:val="26"/>
                <w:szCs w:val="26"/>
              </w:rPr>
              <w:t>.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ಇವ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ೈಯಕ್ತಿ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300" w:type="dxa"/>
          </w:tcPr>
          <w:p w14:paraId="048F78D5" w14:textId="396AE32A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A493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0F1B3D14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4-08-2016</w:t>
            </w:r>
          </w:p>
        </w:tc>
        <w:tc>
          <w:tcPr>
            <w:tcW w:w="1893" w:type="dxa"/>
            <w:vAlign w:val="center"/>
          </w:tcPr>
          <w:p w14:paraId="2302D680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3EEBA2C0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70CF66B4" w14:textId="1C7D268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B026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5FA4081E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</w:p>
        </w:tc>
      </w:tr>
      <w:tr w:rsidR="001E163B" w:rsidRPr="007A6318" w14:paraId="237825D7" w14:textId="77777777" w:rsidTr="00003D7F">
        <w:trPr>
          <w:jc w:val="center"/>
        </w:trPr>
        <w:tc>
          <w:tcPr>
            <w:tcW w:w="796" w:type="dxa"/>
            <w:vAlign w:val="center"/>
          </w:tcPr>
          <w:p w14:paraId="2D8EA074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53AE52FD" w14:textId="681E9F08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015F9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61B28D5F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ಕಿರಣ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ುಮಾರ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ೆರಳಚ್ಚುಗಾ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ಇವ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ೈಯಕ್ತಿ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300" w:type="dxa"/>
          </w:tcPr>
          <w:p w14:paraId="19E67112" w14:textId="5499997A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A493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388C872C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5/2020</w:t>
            </w:r>
          </w:p>
        </w:tc>
        <w:tc>
          <w:tcPr>
            <w:tcW w:w="1893" w:type="dxa"/>
            <w:vAlign w:val="center"/>
          </w:tcPr>
          <w:p w14:paraId="022A6F57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30FE139B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1E42E13A" w14:textId="083BD95F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B026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06C7363B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</w:p>
        </w:tc>
      </w:tr>
      <w:tr w:rsidR="001E163B" w:rsidRPr="007A6318" w14:paraId="7826660A" w14:textId="77777777" w:rsidTr="00003D7F">
        <w:trPr>
          <w:jc w:val="center"/>
        </w:trPr>
        <w:tc>
          <w:tcPr>
            <w:tcW w:w="796" w:type="dxa"/>
            <w:vAlign w:val="center"/>
          </w:tcPr>
          <w:p w14:paraId="5350699E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4EF0BB4C" w14:textId="79C7DF7A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015F9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044E37D7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ಶ್ರೀಮತ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ಮೀನಾಕ್ಷ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ದಲಾಯತ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ಇವ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ೈಯಕ್ತಿ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300" w:type="dxa"/>
          </w:tcPr>
          <w:p w14:paraId="47C0F5CB" w14:textId="23A1B849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A493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50A2398C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1980</w:t>
            </w:r>
          </w:p>
        </w:tc>
        <w:tc>
          <w:tcPr>
            <w:tcW w:w="1893" w:type="dxa"/>
            <w:vAlign w:val="center"/>
          </w:tcPr>
          <w:p w14:paraId="7A8690AA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1768BDAD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ಡಿ</w:t>
            </w:r>
          </w:p>
        </w:tc>
        <w:tc>
          <w:tcPr>
            <w:tcW w:w="1366" w:type="dxa"/>
          </w:tcPr>
          <w:p w14:paraId="28414953" w14:textId="7B0EBA32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B026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6BA6C6D2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</w:p>
        </w:tc>
      </w:tr>
      <w:tr w:rsidR="001E163B" w:rsidRPr="007A6318" w14:paraId="209137AE" w14:textId="77777777" w:rsidTr="00003D7F">
        <w:trPr>
          <w:jc w:val="center"/>
        </w:trPr>
        <w:tc>
          <w:tcPr>
            <w:tcW w:w="796" w:type="dxa"/>
            <w:vAlign w:val="center"/>
          </w:tcPr>
          <w:p w14:paraId="7425824B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5E047067" w14:textId="03D548E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015F9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6B5914AE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ಸಕಾ</w:t>
            </w:r>
            <w:r w:rsidRPr="007A6318">
              <w:rPr>
                <w:rFonts w:ascii="Tunga" w:hAnsi="Tunga" w:cs="Tunga"/>
                <w:sz w:val="26"/>
                <w:szCs w:val="26"/>
              </w:rPr>
              <w:t>ð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ರ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ಹಾಗೂ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ೇಂದ್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ಚೇರಿಯ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ಆದೇಶಾಗಳ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,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ುತ್ತೋಲ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ಅಧಿಕೃತ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 </w:t>
            </w:r>
          </w:p>
        </w:tc>
        <w:tc>
          <w:tcPr>
            <w:tcW w:w="1300" w:type="dxa"/>
          </w:tcPr>
          <w:p w14:paraId="537B3B50" w14:textId="0E278FA1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A493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399F5FAD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16</w:t>
            </w:r>
          </w:p>
        </w:tc>
        <w:tc>
          <w:tcPr>
            <w:tcW w:w="1893" w:type="dxa"/>
            <w:vAlign w:val="center"/>
          </w:tcPr>
          <w:p w14:paraId="3226541A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</w:tcPr>
          <w:p w14:paraId="037544A3" w14:textId="0DB70A33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078A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66" w:type="dxa"/>
          </w:tcPr>
          <w:p w14:paraId="44D6D6DD" w14:textId="7F0A0234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B026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00FDB83A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1E163B" w:rsidRPr="007A6318" w14:paraId="29000B4A" w14:textId="77777777" w:rsidTr="00003D7F">
        <w:trPr>
          <w:jc w:val="center"/>
        </w:trPr>
        <w:tc>
          <w:tcPr>
            <w:tcW w:w="796" w:type="dxa"/>
            <w:vAlign w:val="center"/>
          </w:tcPr>
          <w:p w14:paraId="7E11C0EF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0A239B68" w14:textId="285A89E1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015F9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130DA958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ಶ್ರೀಮತ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ಶ್ಯಾಮಲಾ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ಇವ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ಇಲಾಖಾ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ವಿಚಾರಣಾ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ಡತಗಳು</w:t>
            </w:r>
          </w:p>
        </w:tc>
        <w:tc>
          <w:tcPr>
            <w:tcW w:w="1300" w:type="dxa"/>
          </w:tcPr>
          <w:p w14:paraId="0E26502A" w14:textId="1EBDD56D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A493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6EDE21C3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16</w:t>
            </w:r>
          </w:p>
        </w:tc>
        <w:tc>
          <w:tcPr>
            <w:tcW w:w="1893" w:type="dxa"/>
            <w:vAlign w:val="center"/>
          </w:tcPr>
          <w:p w14:paraId="5AC2331E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</w:tcPr>
          <w:p w14:paraId="672FFAB6" w14:textId="420F075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078A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66" w:type="dxa"/>
          </w:tcPr>
          <w:p w14:paraId="36B1F8C7" w14:textId="3E03706A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9B026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64A1A9E8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ಅಧೀಕ್ಷಕ</w:t>
            </w:r>
          </w:p>
        </w:tc>
      </w:tr>
    </w:tbl>
    <w:p w14:paraId="7FA54613" w14:textId="77777777" w:rsidR="007A6318" w:rsidRDefault="007A6318"/>
    <w:tbl>
      <w:tblPr>
        <w:tblStyle w:val="TableGrid"/>
        <w:tblW w:w="15121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1005"/>
        <w:gridCol w:w="2645"/>
        <w:gridCol w:w="1300"/>
        <w:gridCol w:w="1586"/>
        <w:gridCol w:w="1893"/>
        <w:gridCol w:w="1499"/>
        <w:gridCol w:w="1366"/>
        <w:gridCol w:w="3031"/>
      </w:tblGrid>
      <w:tr w:rsidR="001E163B" w:rsidRPr="007A6318" w14:paraId="7EC254A3" w14:textId="77777777" w:rsidTr="00003D7F">
        <w:trPr>
          <w:jc w:val="center"/>
        </w:trPr>
        <w:tc>
          <w:tcPr>
            <w:tcW w:w="796" w:type="dxa"/>
            <w:vAlign w:val="center"/>
          </w:tcPr>
          <w:p w14:paraId="01BDDFD7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6C40F94B" w14:textId="19B2A621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60D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13A8A950" w14:textId="77777777" w:rsidR="001E163B" w:rsidRPr="007A6318" w:rsidRDefault="001E163B" w:rsidP="001E163B">
            <w:pPr>
              <w:rPr>
                <w:rFonts w:ascii="Nudi 04 e" w:hAnsi="Nudi 04 e" w:cs="Tunga"/>
                <w:sz w:val="26"/>
                <w:szCs w:val="26"/>
              </w:rPr>
            </w:pPr>
            <w:r w:rsidRPr="007A6318">
              <w:rPr>
                <w:rFonts w:ascii="Nudi 04 e" w:hAnsi="Nudi 04 e" w:cs="Nirmala UI"/>
                <w:sz w:val="26"/>
                <w:szCs w:val="26"/>
              </w:rPr>
              <w:t xml:space="preserve">²æÃªÀÄw. PÀ«vÁ.PÉ.¹. C¢üÃPÀëQ </w:t>
            </w:r>
          </w:p>
        </w:tc>
        <w:tc>
          <w:tcPr>
            <w:tcW w:w="1300" w:type="dxa"/>
          </w:tcPr>
          <w:p w14:paraId="48741E3B" w14:textId="45B6661E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A71F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29B891CE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/2023</w:t>
            </w:r>
          </w:p>
        </w:tc>
        <w:tc>
          <w:tcPr>
            <w:tcW w:w="1893" w:type="dxa"/>
            <w:vAlign w:val="center"/>
          </w:tcPr>
          <w:p w14:paraId="28BE538B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</w:tcPr>
          <w:p w14:paraId="2897CED1" w14:textId="4AEFA0EB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B099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66" w:type="dxa"/>
          </w:tcPr>
          <w:p w14:paraId="62E6012A" w14:textId="65FD38C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B099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</w:tcPr>
          <w:p w14:paraId="2CC78EE9" w14:textId="3E78093A" w:rsidR="001E163B" w:rsidRPr="007A6318" w:rsidRDefault="001E163B" w:rsidP="001E163B">
            <w:pPr>
              <w:jc w:val="center"/>
              <w:rPr>
                <w:rFonts w:ascii="Tunga" w:hAnsi="Tunga" w:cs="Nirmala UI"/>
                <w:sz w:val="26"/>
                <w:szCs w:val="26"/>
              </w:rPr>
            </w:pPr>
            <w:r w:rsidRPr="00AB099A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1E163B" w:rsidRPr="007A6318" w14:paraId="11CBFABF" w14:textId="77777777" w:rsidTr="00003D7F">
        <w:trPr>
          <w:jc w:val="center"/>
        </w:trPr>
        <w:tc>
          <w:tcPr>
            <w:tcW w:w="796" w:type="dxa"/>
            <w:vAlign w:val="center"/>
          </w:tcPr>
          <w:p w14:paraId="0035E2CF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2E4AE0C3" w14:textId="759C0DEA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60D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099D7036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ವಾಹನ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ರಿಪೇರ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ಮತ್ತ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ನಿವ</w:t>
            </w:r>
            <w:r w:rsidRPr="007A6318">
              <w:rPr>
                <w:rFonts w:ascii="Tunga" w:hAnsi="Tunga" w:cs="Tunga"/>
                <w:sz w:val="26"/>
                <w:szCs w:val="26"/>
              </w:rPr>
              <w:t>ð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ಹಣೆಗ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ಬಂಧಿಸಿದ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ಡತಗಳು</w:t>
            </w:r>
          </w:p>
        </w:tc>
        <w:tc>
          <w:tcPr>
            <w:tcW w:w="1300" w:type="dxa"/>
          </w:tcPr>
          <w:p w14:paraId="77E68189" w14:textId="01786D09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A71F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61044E44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10</w:t>
            </w:r>
          </w:p>
        </w:tc>
        <w:tc>
          <w:tcPr>
            <w:tcW w:w="1893" w:type="dxa"/>
            <w:vAlign w:val="center"/>
          </w:tcPr>
          <w:p w14:paraId="7D3B7D50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6E435481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ಇ</w:t>
            </w:r>
          </w:p>
        </w:tc>
        <w:tc>
          <w:tcPr>
            <w:tcW w:w="1366" w:type="dxa"/>
          </w:tcPr>
          <w:p w14:paraId="280DCF07" w14:textId="1BE891FB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33E6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34CC0441" w14:textId="11155AA9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1E163B" w:rsidRPr="007A6318" w14:paraId="5FDCBF4B" w14:textId="77777777" w:rsidTr="00003D7F">
        <w:trPr>
          <w:jc w:val="center"/>
        </w:trPr>
        <w:tc>
          <w:tcPr>
            <w:tcW w:w="796" w:type="dxa"/>
            <w:vAlign w:val="center"/>
          </w:tcPr>
          <w:p w14:paraId="595F2FA7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33B3F156" w14:textId="7ECEB740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60D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193E37A7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ಲಾಗ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ುಸ್ತ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ಮಾಷ</w:t>
            </w:r>
            <w:r w:rsidRPr="007A6318">
              <w:rPr>
                <w:rFonts w:ascii="Tunga" w:hAnsi="Tunga" w:cs="Tunga"/>
                <w:sz w:val="26"/>
                <w:szCs w:val="26"/>
              </w:rPr>
              <w:t>ð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ಲ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ಜೀಪ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ೆಎ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03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ಜ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418 </w:t>
            </w:r>
          </w:p>
        </w:tc>
        <w:tc>
          <w:tcPr>
            <w:tcW w:w="1300" w:type="dxa"/>
          </w:tcPr>
          <w:p w14:paraId="02E9B91E" w14:textId="03FBA779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A71F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5B6F7742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 xml:space="preserve">01-07-2014 </w:t>
            </w:r>
          </w:p>
        </w:tc>
        <w:tc>
          <w:tcPr>
            <w:tcW w:w="1893" w:type="dxa"/>
            <w:vAlign w:val="center"/>
          </w:tcPr>
          <w:p w14:paraId="5E3F0421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5/2019</w:t>
            </w:r>
          </w:p>
        </w:tc>
        <w:tc>
          <w:tcPr>
            <w:tcW w:w="1499" w:type="dxa"/>
            <w:vAlign w:val="center"/>
          </w:tcPr>
          <w:p w14:paraId="328E5F13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1AE223C3" w14:textId="44350590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33E6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7082AABB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-1 </w:t>
            </w:r>
          </w:p>
        </w:tc>
      </w:tr>
      <w:tr w:rsidR="001E163B" w:rsidRPr="007A6318" w14:paraId="2C235FF2" w14:textId="77777777" w:rsidTr="00003D7F">
        <w:trPr>
          <w:jc w:val="center"/>
        </w:trPr>
        <w:tc>
          <w:tcPr>
            <w:tcW w:w="796" w:type="dxa"/>
            <w:vAlign w:val="center"/>
          </w:tcPr>
          <w:p w14:paraId="32A387B9" w14:textId="77777777" w:rsidR="001E163B" w:rsidRPr="007A6318" w:rsidRDefault="001E163B" w:rsidP="001E163B">
            <w:pPr>
              <w:ind w:left="45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14:paraId="469A9820" w14:textId="5B590C28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60D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33CAEE40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300" w:type="dxa"/>
          </w:tcPr>
          <w:p w14:paraId="0B22D2F0" w14:textId="68547F15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A71F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5202F1D1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6/2019</w:t>
            </w:r>
          </w:p>
        </w:tc>
        <w:tc>
          <w:tcPr>
            <w:tcW w:w="1893" w:type="dxa"/>
            <w:vAlign w:val="center"/>
          </w:tcPr>
          <w:p w14:paraId="5603B458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672A7081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366" w:type="dxa"/>
          </w:tcPr>
          <w:p w14:paraId="622AEB37" w14:textId="4123506C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33E6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238E7B78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1E163B" w:rsidRPr="007A6318" w14:paraId="046A1144" w14:textId="77777777" w:rsidTr="00003D7F">
        <w:trPr>
          <w:jc w:val="center"/>
        </w:trPr>
        <w:tc>
          <w:tcPr>
            <w:tcW w:w="796" w:type="dxa"/>
            <w:vAlign w:val="center"/>
          </w:tcPr>
          <w:p w14:paraId="642486FA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685B0A45" w14:textId="023448C1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60D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07A5F706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ಲಾಗ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ುಸ್ತ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ಟಿವಿಎಸ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ಿಯರೋ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ೆಎ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03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ಜ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539</w:t>
            </w:r>
          </w:p>
        </w:tc>
        <w:tc>
          <w:tcPr>
            <w:tcW w:w="1300" w:type="dxa"/>
          </w:tcPr>
          <w:p w14:paraId="0502619F" w14:textId="0C9C41D3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A71F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4767CC54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01-04-2014</w:t>
            </w:r>
          </w:p>
        </w:tc>
        <w:tc>
          <w:tcPr>
            <w:tcW w:w="1893" w:type="dxa"/>
            <w:vAlign w:val="center"/>
          </w:tcPr>
          <w:p w14:paraId="74169BDD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4/2019</w:t>
            </w:r>
          </w:p>
        </w:tc>
        <w:tc>
          <w:tcPr>
            <w:tcW w:w="1499" w:type="dxa"/>
            <w:vAlign w:val="center"/>
          </w:tcPr>
          <w:p w14:paraId="226655F6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4AFC8EC4" w14:textId="02D11EFF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33E6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55FDCB38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-1 </w:t>
            </w:r>
          </w:p>
        </w:tc>
      </w:tr>
      <w:tr w:rsidR="001E163B" w:rsidRPr="007A6318" w14:paraId="0FC9720E" w14:textId="77777777" w:rsidTr="00003D7F">
        <w:trPr>
          <w:jc w:val="center"/>
        </w:trPr>
        <w:tc>
          <w:tcPr>
            <w:tcW w:w="796" w:type="dxa"/>
            <w:vAlign w:val="center"/>
          </w:tcPr>
          <w:p w14:paraId="74252315" w14:textId="77777777" w:rsidR="001E163B" w:rsidRPr="007A6318" w:rsidRDefault="001E163B" w:rsidP="001E163B">
            <w:pPr>
              <w:ind w:left="45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14:paraId="4FBFE479" w14:textId="2AD7CF02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60D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0FACDBF0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300" w:type="dxa"/>
          </w:tcPr>
          <w:p w14:paraId="757E41D4" w14:textId="6195F32C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A71F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07B05256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5/2019</w:t>
            </w:r>
          </w:p>
        </w:tc>
        <w:tc>
          <w:tcPr>
            <w:tcW w:w="1893" w:type="dxa"/>
            <w:vAlign w:val="center"/>
          </w:tcPr>
          <w:p w14:paraId="12536B83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255031E5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366" w:type="dxa"/>
          </w:tcPr>
          <w:p w14:paraId="1096E59A" w14:textId="2B9ED55C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33E6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07F2FC65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1E163B" w:rsidRPr="007A6318" w14:paraId="7EC564F9" w14:textId="77777777" w:rsidTr="00003D7F">
        <w:trPr>
          <w:jc w:val="center"/>
        </w:trPr>
        <w:tc>
          <w:tcPr>
            <w:tcW w:w="796" w:type="dxa"/>
            <w:vAlign w:val="center"/>
          </w:tcPr>
          <w:p w14:paraId="3E2941E0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4FD11075" w14:textId="342D50BA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60D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2271296E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ಲಾಗ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ುಸ್ತ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ಟಾಟಾ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ಸ್ಸ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ೆಎ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03 1091</w:t>
            </w:r>
          </w:p>
        </w:tc>
        <w:tc>
          <w:tcPr>
            <w:tcW w:w="1300" w:type="dxa"/>
          </w:tcPr>
          <w:p w14:paraId="6A4F1B07" w14:textId="509ECFAD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A71F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77CCD2FA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-02-2017</w:t>
            </w:r>
          </w:p>
        </w:tc>
        <w:tc>
          <w:tcPr>
            <w:tcW w:w="1893" w:type="dxa"/>
            <w:vAlign w:val="center"/>
          </w:tcPr>
          <w:p w14:paraId="07C6AF32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6C3BB3B4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4969F67A" w14:textId="076BF129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33E6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01218A5B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1E163B" w:rsidRPr="007A6318" w14:paraId="66F82892" w14:textId="77777777" w:rsidTr="00003D7F">
        <w:trPr>
          <w:jc w:val="center"/>
        </w:trPr>
        <w:tc>
          <w:tcPr>
            <w:tcW w:w="796" w:type="dxa"/>
            <w:vAlign w:val="center"/>
          </w:tcPr>
          <w:p w14:paraId="75BFB332" w14:textId="77777777" w:rsidR="001E163B" w:rsidRPr="007A6318" w:rsidRDefault="001E163B" w:rsidP="001E16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564A6B71" w14:textId="497EC79C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60D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0008A5A5" w14:textId="77777777" w:rsidR="001E163B" w:rsidRPr="007A6318" w:rsidRDefault="001E163B" w:rsidP="001E163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ಲಾಗ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ುಸ್ತ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ಓಮನ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ಸ್ಸ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ೆಎ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03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ಜ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7130 </w:t>
            </w:r>
          </w:p>
        </w:tc>
        <w:tc>
          <w:tcPr>
            <w:tcW w:w="1300" w:type="dxa"/>
          </w:tcPr>
          <w:p w14:paraId="66C76B61" w14:textId="779200E0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A71F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0B6F4A2D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-05-2017</w:t>
            </w:r>
          </w:p>
        </w:tc>
        <w:tc>
          <w:tcPr>
            <w:tcW w:w="1893" w:type="dxa"/>
            <w:vAlign w:val="center"/>
          </w:tcPr>
          <w:p w14:paraId="477D4A9B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14:paraId="2CA4073C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ಎ</w:t>
            </w:r>
          </w:p>
        </w:tc>
        <w:tc>
          <w:tcPr>
            <w:tcW w:w="1366" w:type="dxa"/>
          </w:tcPr>
          <w:p w14:paraId="2BB643FE" w14:textId="530F67FE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33E6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0A5B2DC9" w14:textId="77777777" w:rsidR="001E163B" w:rsidRPr="007A6318" w:rsidRDefault="001E163B" w:rsidP="001E163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</w:tbl>
    <w:p w14:paraId="027E484F" w14:textId="77777777" w:rsidR="007A6318" w:rsidRDefault="007A6318"/>
    <w:p w14:paraId="634B9F4E" w14:textId="77777777" w:rsidR="007A6318" w:rsidRDefault="007A6318"/>
    <w:tbl>
      <w:tblPr>
        <w:tblStyle w:val="TableGrid"/>
        <w:tblW w:w="15121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1005"/>
        <w:gridCol w:w="2645"/>
        <w:gridCol w:w="1300"/>
        <w:gridCol w:w="1586"/>
        <w:gridCol w:w="1893"/>
        <w:gridCol w:w="1499"/>
        <w:gridCol w:w="1366"/>
        <w:gridCol w:w="3031"/>
      </w:tblGrid>
      <w:tr w:rsidR="00034A5B" w:rsidRPr="007A6318" w14:paraId="4D4C1FB0" w14:textId="77777777" w:rsidTr="00003D7F">
        <w:trPr>
          <w:jc w:val="center"/>
        </w:trPr>
        <w:tc>
          <w:tcPr>
            <w:tcW w:w="796" w:type="dxa"/>
            <w:vAlign w:val="center"/>
          </w:tcPr>
          <w:p w14:paraId="59395DDA" w14:textId="77777777" w:rsidR="00034A5B" w:rsidRPr="007A6318" w:rsidRDefault="00034A5B" w:rsidP="00034A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08D254DB" w14:textId="761192FB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8387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080E152D" w14:textId="77777777" w:rsidR="00034A5B" w:rsidRPr="007A6318" w:rsidRDefault="00034A5B" w:rsidP="00034A5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ವಾಹನದ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ಹಿಸ್ಟರ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ುಸ್ತ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ಟಿವಿಎಸ್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ೆಎ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03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ಜ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539</w:t>
            </w:r>
          </w:p>
        </w:tc>
        <w:tc>
          <w:tcPr>
            <w:tcW w:w="1300" w:type="dxa"/>
          </w:tcPr>
          <w:p w14:paraId="1F4F1AFE" w14:textId="587920F9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B5EB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38CB4C3A" w14:textId="77777777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31-10-2009</w:t>
            </w:r>
          </w:p>
        </w:tc>
        <w:tc>
          <w:tcPr>
            <w:tcW w:w="1893" w:type="dxa"/>
            <w:vAlign w:val="center"/>
          </w:tcPr>
          <w:p w14:paraId="6A38319F" w14:textId="77777777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</w:tcPr>
          <w:p w14:paraId="08D497D4" w14:textId="0AE6E7ED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C4AA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66" w:type="dxa"/>
          </w:tcPr>
          <w:p w14:paraId="5ED1452E" w14:textId="246E0B82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C4AA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</w:tcPr>
          <w:p w14:paraId="1D57D326" w14:textId="77777777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034A5B" w:rsidRPr="007A6318" w14:paraId="32D09054" w14:textId="77777777" w:rsidTr="00003D7F">
        <w:trPr>
          <w:jc w:val="center"/>
        </w:trPr>
        <w:tc>
          <w:tcPr>
            <w:tcW w:w="796" w:type="dxa"/>
            <w:vAlign w:val="center"/>
          </w:tcPr>
          <w:p w14:paraId="7C687654" w14:textId="77777777" w:rsidR="00034A5B" w:rsidRPr="007A6318" w:rsidRDefault="00034A5B" w:rsidP="00034A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4E907B16" w14:textId="1B409AF3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8387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17CEDD87" w14:textId="77777777" w:rsidR="00034A5B" w:rsidRPr="007A6318" w:rsidRDefault="00034A5B" w:rsidP="00034A5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ವಾಹನದ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ಹಿಸ್ಟರ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ುಸ್ತ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ಜೀಪ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ೆಎ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03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ಜ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418</w:t>
            </w:r>
          </w:p>
        </w:tc>
        <w:tc>
          <w:tcPr>
            <w:tcW w:w="1300" w:type="dxa"/>
          </w:tcPr>
          <w:p w14:paraId="7615320C" w14:textId="39F2D2FD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B5EB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262DE46E" w14:textId="77777777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2-05-2004</w:t>
            </w:r>
          </w:p>
        </w:tc>
        <w:tc>
          <w:tcPr>
            <w:tcW w:w="1893" w:type="dxa"/>
            <w:vAlign w:val="center"/>
          </w:tcPr>
          <w:p w14:paraId="49A1235B" w14:textId="77777777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</w:tcPr>
          <w:p w14:paraId="45D63A44" w14:textId="575C2798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C4AA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66" w:type="dxa"/>
          </w:tcPr>
          <w:p w14:paraId="4686253C" w14:textId="2CBC4DB3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C4AA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</w:tcPr>
          <w:p w14:paraId="234F432B" w14:textId="77777777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034A5B" w:rsidRPr="007A6318" w14:paraId="7FF1CBBF" w14:textId="77777777" w:rsidTr="00003D7F">
        <w:trPr>
          <w:jc w:val="center"/>
        </w:trPr>
        <w:tc>
          <w:tcPr>
            <w:tcW w:w="796" w:type="dxa"/>
          </w:tcPr>
          <w:p w14:paraId="063DB9D7" w14:textId="7426384C" w:rsidR="00034A5B" w:rsidRPr="007A6318" w:rsidRDefault="00034A5B" w:rsidP="00034A5B">
            <w:pPr>
              <w:ind w:left="45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4654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005" w:type="dxa"/>
          </w:tcPr>
          <w:p w14:paraId="090F1FFC" w14:textId="1885282F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8387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244AC6D6" w14:textId="77777777" w:rsidR="00034A5B" w:rsidRPr="007A6318" w:rsidRDefault="00034A5B" w:rsidP="00034A5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ವಾಹನದ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ಹಿಸ್ಟರ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ುಸ್ತ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ಟಾಟಾ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ಸ್ಸ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ೆಎ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03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ಜ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091</w:t>
            </w:r>
          </w:p>
        </w:tc>
        <w:tc>
          <w:tcPr>
            <w:tcW w:w="1300" w:type="dxa"/>
          </w:tcPr>
          <w:p w14:paraId="63BAD3BC" w14:textId="33950848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B5EB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1159C4E4" w14:textId="77777777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 xml:space="preserve">20-08-2009 </w:t>
            </w:r>
          </w:p>
        </w:tc>
        <w:tc>
          <w:tcPr>
            <w:tcW w:w="1893" w:type="dxa"/>
            <w:vAlign w:val="center"/>
          </w:tcPr>
          <w:p w14:paraId="3BE32064" w14:textId="77777777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</w:tcPr>
          <w:p w14:paraId="135E73B3" w14:textId="0567CA6A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C4AA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66" w:type="dxa"/>
          </w:tcPr>
          <w:p w14:paraId="29894590" w14:textId="4EFD8CD7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C4AA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</w:tcPr>
          <w:p w14:paraId="123E6D3F" w14:textId="77777777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034A5B" w:rsidRPr="007A6318" w14:paraId="6953AB15" w14:textId="77777777" w:rsidTr="00003D7F">
        <w:trPr>
          <w:jc w:val="center"/>
        </w:trPr>
        <w:tc>
          <w:tcPr>
            <w:tcW w:w="796" w:type="dxa"/>
          </w:tcPr>
          <w:p w14:paraId="7A2251A0" w14:textId="794AB584" w:rsidR="00034A5B" w:rsidRPr="007A6318" w:rsidRDefault="00034A5B" w:rsidP="00034A5B">
            <w:pPr>
              <w:ind w:left="45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4654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005" w:type="dxa"/>
          </w:tcPr>
          <w:p w14:paraId="11A24EE7" w14:textId="476346A0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8387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1AB9BD6D" w14:textId="77777777" w:rsidR="00034A5B" w:rsidRPr="007A6318" w:rsidRDefault="00034A5B" w:rsidP="00034A5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ವಾಹನದ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ಹಿಸ್ಟರ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ಪುಸ್ತಕ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Times New Roman"/>
                <w:sz w:val="26"/>
                <w:szCs w:val="26"/>
              </w:rPr>
              <w:t>–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ಓಮನ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ಬಸ್ಸ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ೆಎ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03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ಜ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7130</w:t>
            </w:r>
          </w:p>
        </w:tc>
        <w:tc>
          <w:tcPr>
            <w:tcW w:w="1300" w:type="dxa"/>
          </w:tcPr>
          <w:p w14:paraId="62A4B957" w14:textId="776B79DC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B5EB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64672807" w14:textId="77777777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3/3/2017</w:t>
            </w:r>
          </w:p>
        </w:tc>
        <w:tc>
          <w:tcPr>
            <w:tcW w:w="1893" w:type="dxa"/>
            <w:vAlign w:val="center"/>
          </w:tcPr>
          <w:p w14:paraId="6477842F" w14:textId="77777777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</w:tcPr>
          <w:p w14:paraId="5816F1A3" w14:textId="79CCEFF7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C4AA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66" w:type="dxa"/>
          </w:tcPr>
          <w:p w14:paraId="0340F002" w14:textId="7010F283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C4AA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</w:tcPr>
          <w:p w14:paraId="6D441E84" w14:textId="77777777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034A5B" w:rsidRPr="007A6318" w14:paraId="1386D98B" w14:textId="77777777" w:rsidTr="00003D7F">
        <w:trPr>
          <w:jc w:val="center"/>
        </w:trPr>
        <w:tc>
          <w:tcPr>
            <w:tcW w:w="796" w:type="dxa"/>
            <w:vAlign w:val="center"/>
          </w:tcPr>
          <w:p w14:paraId="49D7426F" w14:textId="77777777" w:rsidR="00034A5B" w:rsidRPr="007A6318" w:rsidRDefault="00034A5B" w:rsidP="00034A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05" w:type="dxa"/>
          </w:tcPr>
          <w:p w14:paraId="621C7530" w14:textId="469940C4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8387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645" w:type="dxa"/>
            <w:vAlign w:val="center"/>
          </w:tcPr>
          <w:p w14:paraId="78C89C9C" w14:textId="77777777" w:rsidR="00034A5B" w:rsidRPr="007A6318" w:rsidRDefault="00034A5B" w:rsidP="00034A5B">
            <w:pPr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ಕೇಂದ್ರ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ಕಾ</w:t>
            </w:r>
            <w:r w:rsidRPr="007A6318">
              <w:rPr>
                <w:rFonts w:ascii="Tunga" w:hAnsi="Tunga" w:cs="Tunga"/>
                <w:sz w:val="26"/>
                <w:szCs w:val="26"/>
              </w:rPr>
              <w:t>ð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ರದಿಂದ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ತುಂಬಿ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ೊಡಲ್ಪಡುವ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 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ಅನುದಾನಕ್ಕ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ಬಂಧಿಸಿದ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300" w:type="dxa"/>
          </w:tcPr>
          <w:p w14:paraId="432CF546" w14:textId="712EE69A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B5EB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586" w:type="dxa"/>
            <w:vAlign w:val="center"/>
          </w:tcPr>
          <w:p w14:paraId="2ECA47C9" w14:textId="77777777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Tunga"/>
                <w:sz w:val="26"/>
                <w:szCs w:val="26"/>
              </w:rPr>
              <w:t>2016</w:t>
            </w:r>
          </w:p>
        </w:tc>
        <w:tc>
          <w:tcPr>
            <w:tcW w:w="1893" w:type="dxa"/>
            <w:vAlign w:val="center"/>
          </w:tcPr>
          <w:p w14:paraId="2130BD31" w14:textId="77777777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499" w:type="dxa"/>
          </w:tcPr>
          <w:p w14:paraId="65D6CC1A" w14:textId="461EBE0E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C4AA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66" w:type="dxa"/>
          </w:tcPr>
          <w:p w14:paraId="7C60F056" w14:textId="553486B2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C4AA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3031" w:type="dxa"/>
            <w:vAlign w:val="center"/>
          </w:tcPr>
          <w:p w14:paraId="2DF10CDA" w14:textId="77777777" w:rsidR="00034A5B" w:rsidRPr="007A6318" w:rsidRDefault="00034A5B" w:rsidP="00034A5B">
            <w:pPr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A6318">
              <w:rPr>
                <w:rFonts w:ascii="Tunga" w:hAnsi="Tunga" w:cs="Nirmala UI"/>
                <w:sz w:val="26"/>
                <w:szCs w:val="26"/>
              </w:rPr>
              <w:t>ಬೀರು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7A6318">
              <w:rPr>
                <w:rFonts w:ascii="Tunga" w:hAnsi="Tunga" w:cs="Nirmala UI"/>
                <w:sz w:val="26"/>
                <w:szCs w:val="26"/>
              </w:rPr>
              <w:t>ಸಂಖ್ಯೆ</w:t>
            </w:r>
            <w:r w:rsidRPr="007A6318">
              <w:rPr>
                <w:rFonts w:ascii="Tunga" w:hAnsi="Tunga" w:cs="Tunga"/>
                <w:sz w:val="26"/>
                <w:szCs w:val="26"/>
              </w:rPr>
              <w:t xml:space="preserve"> 1</w:t>
            </w:r>
          </w:p>
        </w:tc>
      </w:tr>
    </w:tbl>
    <w:p w14:paraId="1A676452" w14:textId="343A5480" w:rsidR="0083144D" w:rsidRDefault="0083144D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3CC88525" w14:textId="77777777" w:rsidR="0083144D" w:rsidRDefault="0083144D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>
        <w:rPr>
          <w:rFonts w:ascii="Nirmala UI" w:hAnsi="Nirmala UI" w:cs="Nirmala UI"/>
          <w:b/>
          <w:color w:val="000000" w:themeColor="text1"/>
          <w:sz w:val="26"/>
          <w:szCs w:val="26"/>
        </w:rPr>
        <w:br w:type="page"/>
      </w:r>
    </w:p>
    <w:p w14:paraId="3E1484E0" w14:textId="77777777" w:rsidR="00E34CAC" w:rsidRPr="00180090" w:rsidRDefault="00E34CA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0B806460" w14:textId="05895537" w:rsidR="00E34CAC" w:rsidRPr="00180090" w:rsidRDefault="00E34CAC" w:rsidP="00E34CAC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 xml:space="preserve">ಗದಗ 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p w14:paraId="11B9FD90" w14:textId="437A5717" w:rsidR="00615434" w:rsidRPr="00180090" w:rsidRDefault="00615434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tbl>
      <w:tblPr>
        <w:tblW w:w="15925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2596"/>
        <w:gridCol w:w="2161"/>
        <w:gridCol w:w="1524"/>
        <w:gridCol w:w="1801"/>
        <w:gridCol w:w="1712"/>
        <w:gridCol w:w="1661"/>
        <w:gridCol w:w="1656"/>
        <w:gridCol w:w="2183"/>
      </w:tblGrid>
      <w:tr w:rsidR="002F3075" w:rsidRPr="002F3075" w14:paraId="43C47BED" w14:textId="77777777" w:rsidTr="00003D7F">
        <w:trPr>
          <w:trHeight w:val="16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504B" w14:textId="77777777" w:rsidR="002F3075" w:rsidRDefault="00615434" w:rsidP="002F3075">
            <w:pPr>
              <w:jc w:val="center"/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  <w:t>ಕ್ರ</w:t>
            </w:r>
          </w:p>
          <w:p w14:paraId="27412DDE" w14:textId="7CE049C0" w:rsidR="00615434" w:rsidRPr="002F3075" w:rsidRDefault="00615434" w:rsidP="002F3075">
            <w:pPr>
              <w:jc w:val="center"/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  <w:t>ಸಂ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6C1A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  <w:t>ಕಡತ ಸಂಖ್ಯೆ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DBBD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  <w:t>ಕಡತದ ವಿಷಯ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C7A3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  <w:t>ಕಡತದಲ್ಲಿರುವ ಪುಟಗಳ ಸಂಖ್ಯೆ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9A38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  <w:t>ಕಡತ ಪ್ರಾರಂಭಿಸಿದ ದಿನಾಂಕ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46AA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  <w:t xml:space="preserve">ಕಡತ ಮುಕ್ತಾಯ ಮಾಡಿದ ದಿನಾಂಕ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A5F4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  <w:t>ಕಡತದ ವರ್ಗೀಕರಣ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2BF9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  <w:t>ಕಡತ ನಾಶಗೊಳಿಸಿದ ದಿನಾಂಕ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EFB9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  <w:t>ಷರಾ ಕಡತ ಇಟ್ಟ ಸ್ಥಳ</w:t>
            </w:r>
          </w:p>
        </w:tc>
      </w:tr>
      <w:tr w:rsidR="002F3075" w:rsidRPr="002F3075" w14:paraId="76C00F8C" w14:textId="77777777" w:rsidTr="00003D7F">
        <w:trPr>
          <w:trHeight w:val="405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0644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505F" w14:textId="77777777" w:rsidR="00615434" w:rsidRPr="002F3075" w:rsidRDefault="00615434" w:rsidP="00820D24">
            <w:pPr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150C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1A3D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8ECB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EC85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7DF0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2EEF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835A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b/>
                <w:bCs/>
                <w:sz w:val="26"/>
                <w:szCs w:val="26"/>
              </w:rPr>
              <w:t>9</w:t>
            </w:r>
          </w:p>
        </w:tc>
      </w:tr>
      <w:tr w:rsidR="002F3075" w:rsidRPr="002F3075" w14:paraId="3D3C9BD1" w14:textId="77777777" w:rsidTr="00003D7F">
        <w:trPr>
          <w:trHeight w:val="75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77BA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FCCD" w14:textId="77777777" w:rsidR="00615434" w:rsidRPr="002F3075" w:rsidRDefault="00615434" w:rsidP="00820D24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ಕರ್ತವ್ಯ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2355" w14:textId="5CDFA520" w:rsidR="00615434" w:rsidRPr="002F3075" w:rsidRDefault="00615434" w:rsidP="00820D24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ಬಕ್ರೀದ್‌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ಹಬ್ಬದ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4C11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205C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9-07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50C0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1-07-20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9BBC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47CC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4869" w14:textId="19E1F62B" w:rsidR="00615434" w:rsidRPr="002F3075" w:rsidRDefault="00003D7F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ಕ</w:t>
            </w:r>
            <w:r w:rsidR="00615434" w:rsidRPr="002F3075">
              <w:rPr>
                <w:rFonts w:ascii="Tunga" w:eastAsia="Arial Unicode MS" w:hAnsi="Tunga" w:cs="Arial Unicode MS"/>
                <w:sz w:val="26"/>
                <w:szCs w:val="26"/>
              </w:rPr>
              <w:t>ಪಾಟು ಸಂಖ್ಯೆ.03/ 01</w:t>
            </w:r>
          </w:p>
        </w:tc>
      </w:tr>
      <w:tr w:rsidR="002F3075" w:rsidRPr="002F3075" w14:paraId="2167FC88" w14:textId="77777777" w:rsidTr="00003D7F">
        <w:trPr>
          <w:trHeight w:val="75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7931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2598" w14:textId="77777777" w:rsidR="00615434" w:rsidRPr="002F3075" w:rsidRDefault="00615434" w:rsidP="00820D24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F511" w14:textId="31F94A35" w:rsidR="00615434" w:rsidRPr="002F3075" w:rsidRDefault="00615434" w:rsidP="00820D24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ಮಾಹೆಯ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ವರದಿ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2D2D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6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C856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6C9C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7-01-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8B57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6D50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4E56" w14:textId="65458A5A" w:rsidR="00615434" w:rsidRPr="002F3075" w:rsidRDefault="00003D7F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003D7F" w:rsidRPr="002F3075" w14:paraId="08CED07F" w14:textId="77777777" w:rsidTr="00003D7F">
        <w:trPr>
          <w:trHeight w:val="75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A53B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8845" w14:textId="77777777" w:rsidR="00003D7F" w:rsidRPr="002F3075" w:rsidRDefault="00003D7F" w:rsidP="00003D7F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B5FB" w14:textId="029F4B9D" w:rsidR="00003D7F" w:rsidRPr="002F3075" w:rsidRDefault="00003D7F" w:rsidP="00003D7F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ಗೃಹರಕ್ಷಕರ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ೆ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1BC6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609B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06CD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3-08-20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746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4B8F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92B3" w14:textId="69B73418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5F05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003D7F" w:rsidRPr="002F3075" w14:paraId="57B3C360" w14:textId="77777777" w:rsidTr="00003D7F">
        <w:trPr>
          <w:trHeight w:val="81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82B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5DA7" w14:textId="77777777" w:rsidR="00003D7F" w:rsidRPr="002F3075" w:rsidRDefault="00003D7F" w:rsidP="00003D7F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1-2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CD2C" w14:textId="789DEE02" w:rsidR="00003D7F" w:rsidRPr="002F3075" w:rsidRDefault="00003D7F" w:rsidP="00003D7F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ಮುಂಡರಗಿ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ಪೊಲೀಸ್‌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ಠಾಣೆ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ತ೯ವ್ಯ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FFCD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4E30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1-05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64E1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AC43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3360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A3B8" w14:textId="3456773A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5F05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003D7F" w:rsidRPr="002F3075" w14:paraId="68709C36" w14:textId="77777777" w:rsidTr="00003D7F">
        <w:trPr>
          <w:trHeight w:val="75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2B8B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3C08" w14:textId="77777777" w:rsidR="00003D7F" w:rsidRPr="002F3075" w:rsidRDefault="00003D7F" w:rsidP="00003D7F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ABC9" w14:textId="45C104B1" w:rsidR="00003D7F" w:rsidRPr="002F3075" w:rsidRDefault="00003D7F" w:rsidP="00003D7F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ಆರ್</w:t>
            </w:r>
            <w:r w:rsidRPr="002F3075">
              <w:rPr>
                <w:rFonts w:ascii="Tunga" w:hAnsi="Tunga" w:cs="Calibri"/>
                <w:sz w:val="26"/>
                <w:szCs w:val="26"/>
              </w:rPr>
              <w:t>.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ಟಿ</w:t>
            </w:r>
            <w:r w:rsidRPr="002F3075">
              <w:rPr>
                <w:rFonts w:ascii="Tunga" w:hAnsi="Tunga" w:cs="Calibri"/>
                <w:sz w:val="26"/>
                <w:szCs w:val="26"/>
              </w:rPr>
              <w:t>.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ಓ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.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ತ೯ವ್ಯ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36A8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8F71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B5AD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563B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11F8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063A" w14:textId="7428C53B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5F05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2F3075" w:rsidRPr="002F3075" w14:paraId="66805A00" w14:textId="77777777" w:rsidTr="00003D7F">
        <w:trPr>
          <w:trHeight w:val="75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BCDA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lastRenderedPageBreak/>
              <w:t>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CCFE" w14:textId="77777777" w:rsidR="00615434" w:rsidRPr="002F3075" w:rsidRDefault="00615434" w:rsidP="00820D24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DEEE" w14:textId="12484D6F" w:rsidR="00615434" w:rsidRPr="002F3075" w:rsidRDefault="00615434" w:rsidP="00820D24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ಹಾವೇರಿ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ಬ</w:t>
            </w:r>
            <w:r w:rsidRPr="002F3075">
              <w:rPr>
                <w:rFonts w:ascii="Tunga" w:hAnsi="Tunga" w:cs="Calibri"/>
                <w:sz w:val="26"/>
                <w:szCs w:val="26"/>
              </w:rPr>
              <w:t>.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ಬ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.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ತ೯ವ್ಯ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FBD8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6DD3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4-01-202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281E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8-01-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F964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39C9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A04C" w14:textId="79523CDF" w:rsidR="00615434" w:rsidRPr="002F3075" w:rsidRDefault="00003D7F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003D7F" w:rsidRPr="002F3075" w14:paraId="3515C3DE" w14:textId="77777777" w:rsidTr="00003D7F">
        <w:trPr>
          <w:trHeight w:val="81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9C65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CC32" w14:textId="77777777" w:rsidR="00003D7F" w:rsidRPr="002F3075" w:rsidRDefault="00003D7F" w:rsidP="00003D7F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7D84" w14:textId="7D9EC52F" w:rsidR="00003D7F" w:rsidRPr="002F3075" w:rsidRDefault="00003D7F" w:rsidP="00003D7F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ಗದಗ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ಗ್ರಾಂಮಿನ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ಪೊಲೀಸ್‌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ಠಾಣೆ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ತ೯ವ್ಯ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2B9C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E6D9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F152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7-02-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8C23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0125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A79B" w14:textId="3A14A0F9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83558E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003D7F" w:rsidRPr="002F3075" w14:paraId="0B536245" w14:textId="77777777" w:rsidTr="00003D7F">
        <w:trPr>
          <w:trHeight w:val="81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FE55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BED3" w14:textId="77777777" w:rsidR="00003D7F" w:rsidRPr="002F3075" w:rsidRDefault="00003D7F" w:rsidP="00003D7F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41F" w14:textId="402395A4" w:rsidR="00003D7F" w:rsidRPr="002F3075" w:rsidRDefault="00003D7F" w:rsidP="00003D7F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ಬೇಟಗೆರಿ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ಪೊಲೀಸ್‌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ಠಾಣೆ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ತ೯ವ್ಯ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A6F7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4A4A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E826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EFE5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E1DC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7B34" w14:textId="248B6403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83558E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003D7F" w:rsidRPr="002F3075" w14:paraId="7BA2D9A1" w14:textId="77777777" w:rsidTr="00003D7F">
        <w:trPr>
          <w:trHeight w:val="75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A585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987C" w14:textId="77777777" w:rsidR="00003D7F" w:rsidRPr="002F3075" w:rsidRDefault="00003D7F" w:rsidP="00003D7F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BD96" w14:textId="537AFD88" w:rsidR="00003D7F" w:rsidRPr="002F3075" w:rsidRDefault="00003D7F" w:rsidP="00003D7F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ಪ್ರಚಾವಸತ್ತು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ತ೯ವ್ಯ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1CF3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810D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A358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0-03-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35B9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AA04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0A95" w14:textId="1E78BD4D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83558E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003D7F" w:rsidRPr="002F3075" w14:paraId="3A4FBF25" w14:textId="77777777" w:rsidTr="00003D7F">
        <w:trPr>
          <w:trHeight w:val="81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FE15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4A90" w14:textId="77777777" w:rsidR="00003D7F" w:rsidRPr="002F3075" w:rsidRDefault="00003D7F" w:rsidP="00003D7F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5579" w14:textId="0166A980" w:rsidR="00003D7F" w:rsidRPr="002F3075" w:rsidRDefault="00003D7F" w:rsidP="00003D7F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ಶಹರ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ಪೊಲೀಸ್‌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ಠಾಣೆ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ತ೯ವ್ಯ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D0A9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A4BC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82C2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0-03-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2ABD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5B78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D706" w14:textId="1F0D7E6D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83558E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003D7F" w:rsidRPr="002F3075" w14:paraId="3EF0D8CE" w14:textId="77777777" w:rsidTr="00003D7F">
        <w:trPr>
          <w:trHeight w:val="75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D09A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5579" w14:textId="77777777" w:rsidR="00003D7F" w:rsidRPr="002F3075" w:rsidRDefault="00003D7F" w:rsidP="00003D7F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DF45" w14:textId="2D58CD50" w:rsidR="00003D7F" w:rsidRPr="002F3075" w:rsidRDefault="00003D7F" w:rsidP="00003D7F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ಆಗ್ನಿಶಾಮಕ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ತ೯ವ್ಯ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2B84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2B6F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4247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0-03-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6880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ADA5" w14:textId="77777777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8728" w14:textId="20335F2F" w:rsidR="00003D7F" w:rsidRPr="002F3075" w:rsidRDefault="00003D7F" w:rsidP="00003D7F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83558E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2F3075" w:rsidRPr="002F3075" w14:paraId="2763B3F0" w14:textId="77777777" w:rsidTr="00003D7F">
        <w:trPr>
          <w:trHeight w:val="8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376B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E2E1" w14:textId="77777777" w:rsidR="00615434" w:rsidRPr="002F3075" w:rsidRDefault="00615434" w:rsidP="00820D24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B7DD" w14:textId="3E16F918" w:rsidR="00615434" w:rsidRPr="002F3075" w:rsidRDefault="00615434" w:rsidP="00820D24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ಗಜೇಂದ್ರಗಡ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ಪೊಲೀಸ್‌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ಠಾಣೆ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ತ೯ವ್ಯ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893A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5E25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96BF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0-03-202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E70A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59AD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2308" w14:textId="43715CAC" w:rsidR="00615434" w:rsidRPr="002F3075" w:rsidRDefault="00392E61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ಕ</w:t>
            </w: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ಪಾಟು</w:t>
            </w:r>
            <w:r w:rsidR="00615434" w:rsidRPr="002F3075">
              <w:rPr>
                <w:rFonts w:ascii="Tunga" w:eastAsia="Arial Unicode MS" w:hAnsi="Tunga" w:cs="Arial Unicode MS"/>
                <w:sz w:val="26"/>
                <w:szCs w:val="26"/>
              </w:rPr>
              <w:t>.03/ 02</w:t>
            </w:r>
            <w:r>
              <w:rPr>
                <w:rFonts w:ascii="Tunga" w:eastAsia="Arial Unicode MS" w:hAnsi="Tunga" w:cs="Arial Unicode MS"/>
                <w:sz w:val="26"/>
                <w:szCs w:val="26"/>
              </w:rPr>
              <w:t xml:space="preserve"> </w:t>
            </w:r>
          </w:p>
        </w:tc>
      </w:tr>
      <w:tr w:rsidR="00EB4BC6" w:rsidRPr="002F3075" w14:paraId="2A7284F5" w14:textId="77777777" w:rsidTr="00A42CFA">
        <w:trPr>
          <w:trHeight w:val="81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C359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F9E9" w14:textId="77777777" w:rsidR="00EB4BC6" w:rsidRPr="002F3075" w:rsidRDefault="00EB4BC6" w:rsidP="00EB4BC6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</w:t>
            </w: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lastRenderedPageBreak/>
              <w:t>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2B8D" w14:textId="5C0EBFD4" w:rsidR="00EB4BC6" w:rsidRPr="002F3075" w:rsidRDefault="00EB4BC6" w:rsidP="00EB4BC6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lastRenderedPageBreak/>
              <w:t>ರೋಣ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ಪೊಲೀಸ್‌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lastRenderedPageBreak/>
              <w:t>ಠಾಣೆ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ತ೯ವ್ಯ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73C6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lastRenderedPageBreak/>
              <w:t>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4B91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F550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A64C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A033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C8A0" w14:textId="06C133B8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34074D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EB4BC6" w:rsidRPr="002F3075" w14:paraId="7CFD50E1" w14:textId="77777777" w:rsidTr="00A42CFA">
        <w:trPr>
          <w:trHeight w:val="81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74E3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DFB0" w14:textId="77777777" w:rsidR="00EB4BC6" w:rsidRPr="002F3075" w:rsidRDefault="00EB4BC6" w:rsidP="00EB4BC6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37C1" w14:textId="48E91824" w:rsidR="00EB4BC6" w:rsidRPr="002F3075" w:rsidRDefault="00EB4BC6" w:rsidP="00EB4BC6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ಆನೇಗುಂದಿ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ಬ</w:t>
            </w:r>
            <w:r w:rsidRPr="002F3075">
              <w:rPr>
                <w:rFonts w:ascii="Tunga" w:hAnsi="Tunga" w:cs="Calibri"/>
                <w:sz w:val="26"/>
                <w:szCs w:val="26"/>
              </w:rPr>
              <w:t>.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ಬ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.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ತ೯ವ್ಯ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ೆ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D8A2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7973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4-12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E5E7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6-12-20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A070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DA81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5D54" w14:textId="703FF6EA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34074D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EB4BC6" w:rsidRPr="002F3075" w14:paraId="62C8FF62" w14:textId="77777777" w:rsidTr="00A42CFA">
        <w:trPr>
          <w:trHeight w:val="75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C133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85F0" w14:textId="77777777" w:rsidR="00EB4BC6" w:rsidRPr="002F3075" w:rsidRDefault="00EB4BC6" w:rsidP="00EB4BC6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BCF" w14:textId="61F47BBC" w:rsidR="00EB4BC6" w:rsidRPr="002F3075" w:rsidRDefault="00EB4BC6" w:rsidP="00EB4BC6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ಕ್ರೀಡ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ೂಟಕ್ಕೆ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ೆ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A2F4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A71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7-11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5CE9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5-11-20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1F40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B477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0762" w14:textId="03125A81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34074D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EB4BC6" w:rsidRPr="002F3075" w14:paraId="223F3D76" w14:textId="77777777" w:rsidTr="00A42CFA">
        <w:trPr>
          <w:trHeight w:val="75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4910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CB52" w14:textId="77777777" w:rsidR="00EB4BC6" w:rsidRPr="002F3075" w:rsidRDefault="00EB4BC6" w:rsidP="00EB4BC6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E0D4" w14:textId="3DA385BF" w:rsidR="00EB4BC6" w:rsidRPr="002F3075" w:rsidRDefault="00EB4BC6" w:rsidP="00EB4BC6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ಜಿಲ್ಲಾ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ಾರಾಗೃಹ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ೆ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0F44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4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6CE9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0-04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EBE1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3-02-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EA48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BA4D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F643" w14:textId="51491E7B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34074D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EB4BC6" w:rsidRPr="002F3075" w14:paraId="7C143263" w14:textId="77777777" w:rsidTr="00A42CFA">
        <w:trPr>
          <w:trHeight w:val="81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9887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69E2" w14:textId="77777777" w:rsidR="00EB4BC6" w:rsidRPr="002F3075" w:rsidRDefault="00EB4BC6" w:rsidP="00EB4BC6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B9B9" w14:textId="7C884F88" w:rsidR="00EB4BC6" w:rsidRPr="002F3075" w:rsidRDefault="00EB4BC6" w:rsidP="00EB4BC6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ಬೇಟಗೇರಿ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ಪೊಲೀಸ್‌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ಠಾಣೆ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ತ೯ವ್ಯ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D802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8A7C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9502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7-02-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3F06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A617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A32F" w14:textId="4904A4A1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34074D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EB4BC6" w:rsidRPr="002F3075" w14:paraId="207E29A8" w14:textId="77777777" w:rsidTr="00A42CFA">
        <w:trPr>
          <w:trHeight w:val="75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0AE2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50CD" w14:textId="77777777" w:rsidR="00EB4BC6" w:rsidRPr="002F3075" w:rsidRDefault="00EB4BC6" w:rsidP="00EB4BC6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9400" w14:textId="4165E010" w:rsidR="00EB4BC6" w:rsidRPr="002F3075" w:rsidRDefault="00EB4BC6" w:rsidP="00EB4BC6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ಅನುದಾನ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A170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5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0C92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8-04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106F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5-11-20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5289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0DF1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848E" w14:textId="119986FC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34074D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EB4BC6" w:rsidRPr="002F3075" w14:paraId="050D0F0D" w14:textId="77777777" w:rsidTr="00A42CFA">
        <w:trPr>
          <w:trHeight w:val="75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E56E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9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66CE" w14:textId="77777777" w:rsidR="00EB4BC6" w:rsidRPr="002F3075" w:rsidRDefault="00EB4BC6" w:rsidP="00EB4BC6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CF5E" w14:textId="61050B3F" w:rsidR="00EB4BC6" w:rsidRPr="002F3075" w:rsidRDefault="00EB4BC6" w:rsidP="00EB4BC6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ಕೇಂದ್ರ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ಚೇರಿಯ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1D84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9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3F06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2-04-202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9C93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9-03-202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939C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AA34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6143" w14:textId="1F345574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34074D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EB4BC6" w:rsidRPr="002F3075" w14:paraId="6F96BD6B" w14:textId="77777777" w:rsidTr="00A42CFA">
        <w:trPr>
          <w:trHeight w:val="75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12AE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7673" w14:textId="77777777" w:rsidR="00EB4BC6" w:rsidRPr="002F3075" w:rsidRDefault="00EB4BC6" w:rsidP="00EB4BC6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006F" w14:textId="5D7D28CA" w:rsidR="00EB4BC6" w:rsidRPr="002F3075" w:rsidRDefault="00EB4BC6" w:rsidP="00EB4BC6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ಎನ್</w:t>
            </w:r>
            <w:r w:rsidRPr="002F3075">
              <w:rPr>
                <w:rFonts w:ascii="Tunga" w:hAnsi="Tunga" w:cs="Calibri"/>
                <w:sz w:val="26"/>
                <w:szCs w:val="26"/>
              </w:rPr>
              <w:t>.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ಸಿ</w:t>
            </w:r>
            <w:r w:rsidRPr="002F3075">
              <w:rPr>
                <w:rFonts w:ascii="Tunga" w:hAnsi="Tunga" w:cs="Calibri"/>
                <w:sz w:val="26"/>
                <w:szCs w:val="26"/>
              </w:rPr>
              <w:t>.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ಸಿ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.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ತ೯ವ್ಯ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FF4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353B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0-04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005C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1-05-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A0DD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1726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F6FB" w14:textId="7F0FA321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34074D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EB4BC6" w:rsidRPr="002F3075" w14:paraId="6F769D07" w14:textId="77777777" w:rsidTr="00A42CFA">
        <w:trPr>
          <w:trHeight w:val="81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A198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F11A" w14:textId="77777777" w:rsidR="00EB4BC6" w:rsidRPr="002F3075" w:rsidRDefault="00EB4BC6" w:rsidP="00EB4BC6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</w:t>
            </w: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lastRenderedPageBreak/>
              <w:t>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44B8" w14:textId="0AD79153" w:rsidR="00EB4BC6" w:rsidRPr="002F3075" w:rsidRDefault="00EB4BC6" w:rsidP="00EB4BC6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Calibri"/>
                <w:sz w:val="26"/>
                <w:szCs w:val="26"/>
              </w:rPr>
              <w:lastRenderedPageBreak/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ಪ್ರವಾಸೋದ್ಯಮ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lastRenderedPageBreak/>
              <w:t>ಕತ೯ವ್ಯ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B40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lastRenderedPageBreak/>
              <w:t>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903C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1-05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1C8C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8-02-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FD06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CB0A" w14:textId="77777777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FBDA" w14:textId="0559D79B" w:rsidR="00EB4BC6" w:rsidRPr="002F3075" w:rsidRDefault="00EB4BC6" w:rsidP="00EB4BC6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34074D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2F3075" w:rsidRPr="002F3075" w14:paraId="2B58D671" w14:textId="77777777" w:rsidTr="00003D7F">
        <w:trPr>
          <w:trHeight w:val="81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16A5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9095" w14:textId="77777777" w:rsidR="00615434" w:rsidRPr="002F3075" w:rsidRDefault="00615434" w:rsidP="00820D24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7966" w14:textId="0744FC79" w:rsidR="00615434" w:rsidRPr="002F3075" w:rsidRDefault="00615434" w:rsidP="00820D24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ಸಂಚಾರ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ಪೊಲೀಸ್‌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ಠಾಣೆ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ತ೯ವ್ಯ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CA8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4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5144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1-03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5514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1-01-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9CA8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C24F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0C0B" w14:textId="36E1A8E9" w:rsidR="00615434" w:rsidRPr="002F3075" w:rsidRDefault="00EB4BC6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ಕ</w:t>
            </w: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ಪಾಟು.03/ 0</w:t>
            </w:r>
            <w:r w:rsidR="00E71E0E">
              <w:rPr>
                <w:rFonts w:ascii="Tunga" w:eastAsia="Arial Unicode MS" w:hAnsi="Tunga" w:cs="Arial Unicode MS"/>
                <w:sz w:val="26"/>
                <w:szCs w:val="26"/>
              </w:rPr>
              <w:t>3</w:t>
            </w:r>
          </w:p>
        </w:tc>
      </w:tr>
      <w:tr w:rsidR="002F3075" w:rsidRPr="002F3075" w14:paraId="77608F2A" w14:textId="77777777" w:rsidTr="00003D7F">
        <w:trPr>
          <w:trHeight w:val="81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7BBB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5DC5" w14:textId="77777777" w:rsidR="00615434" w:rsidRPr="002F3075" w:rsidRDefault="00615434" w:rsidP="00820D24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282E" w14:textId="31A5DFAB" w:rsidR="00615434" w:rsidRPr="002F3075" w:rsidRDefault="00615434" w:rsidP="00820D24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ಗೃಹರಕ್ಷಕರ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ದಿನಾಚರಣೆ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4FD7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D0DC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5-11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5506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7-12-20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9D7F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F492" w14:textId="77777777" w:rsidR="00615434" w:rsidRPr="002F3075" w:rsidRDefault="00615434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39EF" w14:textId="20411362" w:rsidR="00615434" w:rsidRPr="002F3075" w:rsidRDefault="00E71E0E" w:rsidP="00820D24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E71E0E" w:rsidRPr="002F3075" w14:paraId="724C05BA" w14:textId="77777777" w:rsidTr="00A42CFA">
        <w:trPr>
          <w:trHeight w:val="81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3C83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49FB" w14:textId="77777777" w:rsidR="00E71E0E" w:rsidRPr="002F3075" w:rsidRDefault="00E71E0E" w:rsidP="00E71E0E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D43C" w14:textId="7DAAD5EF" w:rsidR="00E71E0E" w:rsidRPr="002F3075" w:rsidRDefault="00E71E0E" w:rsidP="00E71E0E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ಈದ</w:t>
            </w:r>
            <w:r w:rsidRPr="002F3075">
              <w:rPr>
                <w:rFonts w:ascii="Tunga" w:hAnsi="Tunga" w:cs="Calibri"/>
                <w:sz w:val="26"/>
                <w:szCs w:val="26"/>
              </w:rPr>
              <w:t>-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ಮಿಲಾದ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ಬ</w:t>
            </w:r>
            <w:r w:rsidRPr="002F3075">
              <w:rPr>
                <w:rFonts w:ascii="Tunga" w:hAnsi="Tunga" w:cs="Calibri"/>
                <w:sz w:val="26"/>
                <w:szCs w:val="26"/>
              </w:rPr>
              <w:t>.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ಬ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.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ತ೯ವ್ಯ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E885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4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37A5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7-10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7C0C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0-10-20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C0AA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E73D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F2D1" w14:textId="445A003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1F2209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E71E0E" w:rsidRPr="002F3075" w14:paraId="39F4DCEA" w14:textId="77777777" w:rsidTr="00A42CFA">
        <w:trPr>
          <w:trHeight w:val="75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AD8C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D32A" w14:textId="77777777" w:rsidR="00E71E0E" w:rsidRPr="002F3075" w:rsidRDefault="00E71E0E" w:rsidP="00E71E0E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BD09" w14:textId="721AB24D" w:rsidR="00E71E0E" w:rsidRPr="002F3075" w:rsidRDefault="00E71E0E" w:rsidP="00E71E0E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ತರಬೇತಿ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E6BF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1D7B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3-04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C755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1-10-20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E4F1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BBF4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67A5" w14:textId="2D49033A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1F2209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E71E0E" w:rsidRPr="002F3075" w14:paraId="2CAC72F5" w14:textId="77777777" w:rsidTr="00A42CFA">
        <w:trPr>
          <w:trHeight w:val="8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CACA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6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4954" w14:textId="77777777" w:rsidR="00E71E0E" w:rsidRPr="002F3075" w:rsidRDefault="00E71E0E" w:rsidP="00E71E0E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D9DB" w14:textId="31525A19" w:rsidR="00E71E0E" w:rsidRPr="002F3075" w:rsidRDefault="00E71E0E" w:rsidP="00E71E0E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ಬಳ್ಳಾರಿ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Times New Roman"/>
                <w:sz w:val="26"/>
                <w:szCs w:val="26"/>
              </w:rPr>
              <w:t>‍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Times New Roman"/>
                <w:sz w:val="26"/>
                <w:szCs w:val="26"/>
              </w:rPr>
              <w:t>‍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ಮತ್ತು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ದಾವಣಗೇರಿ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ತರಬೇತಿ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9C31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1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DCBE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1-05-202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2FCE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2-03-202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AFF4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ED5E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252A" w14:textId="52017341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1F2209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E71E0E" w:rsidRPr="002F3075" w14:paraId="2EAC8636" w14:textId="77777777" w:rsidTr="00A42CFA">
        <w:trPr>
          <w:trHeight w:val="81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EB68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DCC8" w14:textId="77777777" w:rsidR="00E71E0E" w:rsidRPr="002F3075" w:rsidRDefault="00E71E0E" w:rsidP="00E71E0E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C2FD" w14:textId="1318AEF4" w:rsidR="00E71E0E" w:rsidRPr="002F3075" w:rsidRDefault="00E71E0E" w:rsidP="00E71E0E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ಗೃಹರಕ್ಷಕರ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ಮತ್ತು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ಘಟಕಾಧಿಕಾರಿಗಳ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80D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2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308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2-04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840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1-11-20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6785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42F7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DBEA" w14:textId="0F6E1251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1F2209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E71E0E" w:rsidRPr="002F3075" w14:paraId="6343E79D" w14:textId="77777777" w:rsidTr="00A42CFA">
        <w:trPr>
          <w:trHeight w:val="81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962B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AD37" w14:textId="77777777" w:rsidR="00E71E0E" w:rsidRPr="002F3075" w:rsidRDefault="00E71E0E" w:rsidP="00E71E0E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D64C" w14:textId="54980610" w:rsidR="00E71E0E" w:rsidRPr="002F3075" w:rsidRDefault="00E71E0E" w:rsidP="00E71E0E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ಗೃಹರಕ್ಷಕರ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ತ೯ವ್ಯ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ಭತ್ಯೆ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E7BE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3E76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2-09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17EC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7-01-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9784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9A9E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5605" w14:textId="704ADFA0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1F2209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E71E0E" w:rsidRPr="002F3075" w14:paraId="2F28734D" w14:textId="77777777" w:rsidTr="00A42CFA">
        <w:trPr>
          <w:trHeight w:val="75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E28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lastRenderedPageBreak/>
              <w:t>2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027E" w14:textId="77777777" w:rsidR="00E71E0E" w:rsidRPr="002F3075" w:rsidRDefault="00E71E0E" w:rsidP="00E71E0E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6D13" w14:textId="543098B6" w:rsidR="00E71E0E" w:rsidRPr="002F3075" w:rsidRDefault="00E71E0E" w:rsidP="00E71E0E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ಅನ್ಯ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ಇಲಾಖೆಯ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2874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A69C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5-04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788E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5-01-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ADD0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D051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7F67" w14:textId="4316BF0B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1F2209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E71E0E" w:rsidRPr="002F3075" w14:paraId="7F2A1CB8" w14:textId="77777777" w:rsidTr="00A42CFA">
        <w:trPr>
          <w:trHeight w:val="81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2591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084A" w14:textId="77777777" w:rsidR="00E71E0E" w:rsidRPr="002F3075" w:rsidRDefault="00E71E0E" w:rsidP="00E71E0E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C5D7" w14:textId="5061FC4E" w:rsidR="00E71E0E" w:rsidRPr="002F3075" w:rsidRDefault="00E71E0E" w:rsidP="00E71E0E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ಗಣಿ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ಮತ್ತು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ಭೂವಿಜ್ಞಾನ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ತ೯ವ್ಯ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A378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EAF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C1D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1-12-20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ABBE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97EE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3B57" w14:textId="104C505B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1F2209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E71E0E" w:rsidRPr="002F3075" w14:paraId="57EEDF1B" w14:textId="77777777" w:rsidTr="00A42CFA">
        <w:trPr>
          <w:trHeight w:val="75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ADD1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F5C7" w14:textId="77777777" w:rsidR="00E71E0E" w:rsidRPr="002F3075" w:rsidRDefault="00E71E0E" w:rsidP="00E71E0E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BEBD" w14:textId="0EAE36F2" w:rsidR="00E71E0E" w:rsidRPr="002F3075" w:rsidRDefault="00E71E0E" w:rsidP="00E71E0E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ಸಿಬ್ಬಂದಿ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44A1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9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CAF3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ACC9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730F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F0B2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CC3B" w14:textId="303D7E43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1F2209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E71E0E" w:rsidRPr="002F3075" w14:paraId="119E1D6E" w14:textId="77777777" w:rsidTr="00A42CFA">
        <w:trPr>
          <w:trHeight w:val="75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E953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D8D0" w14:textId="77777777" w:rsidR="00E71E0E" w:rsidRPr="002F3075" w:rsidRDefault="00E71E0E" w:rsidP="00E71E0E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7E3B" w14:textId="3183347D" w:rsidR="00E71E0E" w:rsidRPr="002F3075" w:rsidRDefault="00E71E0E" w:rsidP="00E71E0E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ಮೊಹರಂ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ಬ</w:t>
            </w:r>
            <w:r w:rsidRPr="002F3075">
              <w:rPr>
                <w:rFonts w:ascii="Tunga" w:hAnsi="Tunga" w:cs="Calibri"/>
                <w:sz w:val="26"/>
                <w:szCs w:val="26"/>
              </w:rPr>
              <w:t>.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ಬ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.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5FAD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12D7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8-08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9546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0-08-20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9018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D79D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7547" w14:textId="1CDE82AD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1F2209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E71E0E" w:rsidRPr="002F3075" w14:paraId="77D926F5" w14:textId="77777777" w:rsidTr="00A42CFA">
        <w:trPr>
          <w:trHeight w:val="75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C95E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1521" w14:textId="77777777" w:rsidR="00E71E0E" w:rsidRPr="002F3075" w:rsidRDefault="00E71E0E" w:rsidP="00E71E0E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8819" w14:textId="2EE4801F" w:rsidR="00E71E0E" w:rsidRPr="002F3075" w:rsidRDefault="00E71E0E" w:rsidP="00E71E0E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ಘಟಕಾಧಿಕಾರಿಗಳ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ಸಭೆ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23B1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F367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4-08-202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6F71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06-08-202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FE4B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5E96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6413" w14:textId="23390C32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1F2209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E71E0E" w:rsidRPr="002F3075" w14:paraId="6D559BAE" w14:textId="77777777" w:rsidTr="00A42CFA">
        <w:trPr>
          <w:trHeight w:val="81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8129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DAFD" w14:textId="77777777" w:rsidR="00E71E0E" w:rsidRPr="002F3075" w:rsidRDefault="00E71E0E" w:rsidP="00E71E0E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CE43" w14:textId="0C1D4668" w:rsidR="00E71E0E" w:rsidRPr="002F3075" w:rsidRDefault="00E71E0E" w:rsidP="00E71E0E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ಸ್ವಾತಂತ್ರ್ಯ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ದಿನಾಚರಣೆಯ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BC93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2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443F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color w:val="000000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color w:val="000000"/>
                <w:sz w:val="26"/>
                <w:szCs w:val="26"/>
              </w:rPr>
              <w:t>29-07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ED7E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color w:val="000000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color w:val="000000"/>
                <w:sz w:val="26"/>
                <w:szCs w:val="26"/>
              </w:rPr>
              <w:t>15-08-20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D4FD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BC0F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7699" w14:textId="2E24D330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1F2209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  <w:tr w:rsidR="00E71E0E" w:rsidRPr="002F3075" w14:paraId="04D67557" w14:textId="77777777" w:rsidTr="00A42CFA">
        <w:trPr>
          <w:trHeight w:val="81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2B9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3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64E2" w14:textId="77777777" w:rsidR="00E71E0E" w:rsidRPr="002F3075" w:rsidRDefault="00E71E0E" w:rsidP="00E71E0E">
            <w:pPr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ಆಡಳಿತ/ಗೃದಗ/2022-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1C5A" w14:textId="01F9C3D9" w:rsidR="00E71E0E" w:rsidRPr="002F3075" w:rsidRDefault="00E71E0E" w:rsidP="00E71E0E">
            <w:pPr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hAnsi="Tunga" w:cs="Nirmala UI"/>
                <w:sz w:val="26"/>
                <w:szCs w:val="26"/>
              </w:rPr>
              <w:t>ಕಾನೂನು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ಸುವ್ಯವಸ್ಥಿತ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ಬ</w:t>
            </w:r>
            <w:r w:rsidRPr="002F3075">
              <w:rPr>
                <w:rFonts w:ascii="Tunga" w:hAnsi="Tunga" w:cs="Calibri"/>
                <w:sz w:val="26"/>
                <w:szCs w:val="26"/>
              </w:rPr>
              <w:t>.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ಬ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.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ತ೯ವ್ಯ</w:t>
            </w:r>
            <w:r w:rsidRPr="002F3075">
              <w:rPr>
                <w:rFonts w:ascii="Tunga" w:hAnsi="Tunga" w:cs="Calibri"/>
                <w:sz w:val="26"/>
                <w:szCs w:val="26"/>
              </w:rPr>
              <w:t xml:space="preserve"> </w:t>
            </w:r>
            <w:r w:rsidRPr="002F3075">
              <w:rPr>
                <w:rFonts w:ascii="Tunga" w:hAnsi="Tunga" w:cs="Nirmala UI"/>
                <w:sz w:val="26"/>
                <w:szCs w:val="26"/>
              </w:rPr>
              <w:t>ಕಡತ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71E6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7028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color w:val="000000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color w:val="000000"/>
                <w:sz w:val="26"/>
                <w:szCs w:val="26"/>
              </w:rPr>
              <w:t>10-08-20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5BB6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color w:val="000000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color w:val="000000"/>
                <w:sz w:val="26"/>
                <w:szCs w:val="26"/>
              </w:rPr>
              <w:t>16-08-20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4344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ಡ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3BA1" w14:textId="77777777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2F3075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649B" w14:textId="3E317353" w:rsidR="00E71E0E" w:rsidRPr="002F3075" w:rsidRDefault="00E71E0E" w:rsidP="00E71E0E">
            <w:pPr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1F2209">
              <w:rPr>
                <w:rFonts w:ascii="Tunga" w:eastAsia="Arial Unicode MS" w:hAnsi="Tunga" w:cs="Arial Unicode MS"/>
                <w:sz w:val="26"/>
                <w:szCs w:val="26"/>
              </w:rPr>
              <w:t>-"-</w:t>
            </w:r>
          </w:p>
        </w:tc>
      </w:tr>
    </w:tbl>
    <w:p w14:paraId="0F619F47" w14:textId="41CA81EC" w:rsidR="00615434" w:rsidRDefault="00615434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10E700DF" w14:textId="77777777" w:rsidR="00615434" w:rsidRDefault="00615434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>
        <w:rPr>
          <w:rFonts w:ascii="Nirmala UI" w:hAnsi="Nirmala UI" w:cs="Nirmala UI"/>
          <w:b/>
          <w:color w:val="000000" w:themeColor="text1"/>
          <w:sz w:val="26"/>
          <w:szCs w:val="26"/>
        </w:rPr>
        <w:br w:type="page"/>
      </w:r>
    </w:p>
    <w:p w14:paraId="2FD60D57" w14:textId="77777777" w:rsidR="00E34CAC" w:rsidRPr="00180090" w:rsidRDefault="00E34CA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2F281360" w14:textId="0096C306" w:rsidR="00E34CAC" w:rsidRPr="00180090" w:rsidRDefault="00E34CAC" w:rsidP="00E34CAC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ಹಾಸನ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tbl>
      <w:tblPr>
        <w:tblW w:w="15054" w:type="dxa"/>
        <w:jc w:val="center"/>
        <w:tblLook w:val="04A0" w:firstRow="1" w:lastRow="0" w:firstColumn="1" w:lastColumn="0" w:noHBand="0" w:noVBand="1"/>
      </w:tblPr>
      <w:tblGrid>
        <w:gridCol w:w="624"/>
        <w:gridCol w:w="1517"/>
        <w:gridCol w:w="1473"/>
        <w:gridCol w:w="656"/>
        <w:gridCol w:w="6581"/>
        <w:gridCol w:w="2371"/>
        <w:gridCol w:w="1832"/>
      </w:tblGrid>
      <w:tr w:rsidR="00EA5DE0" w:rsidRPr="00EA5DE0" w14:paraId="307CB8D7" w14:textId="77777777" w:rsidTr="00146219">
        <w:trPr>
          <w:trHeight w:val="114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A472" w14:textId="7AD45C7C" w:rsidR="00EA5DE0" w:rsidRPr="00EA5DE0" w:rsidRDefault="00E34CAC" w:rsidP="00EA5DE0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b/>
                <w:color w:val="000000" w:themeColor="text1"/>
                <w:sz w:val="26"/>
                <w:szCs w:val="26"/>
              </w:rPr>
              <w:br w:type="page"/>
            </w:r>
            <w:r w:rsidR="00EA5DE0"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Sl. No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4C8F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Date on which opened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C4B2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ategory A,B,C,D,E, Etc.,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A3B9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File No.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DFDA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Subject of the file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7A66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Location of file room / cupboard / shelf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6A7A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Date on which file can be destroyed   of file</w:t>
            </w:r>
          </w:p>
        </w:tc>
      </w:tr>
      <w:tr w:rsidR="00EA5DE0" w:rsidRPr="00EA5DE0" w14:paraId="1DAF713A" w14:textId="77777777" w:rsidTr="00146219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E6F3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BFC3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9/1969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5A41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5537" w14:textId="1E4F67AF" w:rsidR="00EA5DE0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0482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ೇತನ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ಮತ್ತು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ಇತರ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ಭತ್ಯೆಗಳ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ೇತನ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ಟ್ಟಿಗಳು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CDDD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5A92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EA5DE0" w:rsidRPr="00EA5DE0" w14:paraId="1D25F19D" w14:textId="77777777" w:rsidTr="00146219">
        <w:trPr>
          <w:trHeight w:val="66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7DE8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2431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6/2004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4FD6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64AA" w14:textId="674977AB" w:rsidR="00EA5DE0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8FC6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ಗೃಹರ್ಷಕರ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ನಾಮಿನಲ್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ರೋಲ್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61BF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DY-Comdt Room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BEFD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EA5DE0" w:rsidRPr="00EA5DE0" w14:paraId="785B37B5" w14:textId="77777777" w:rsidTr="00146219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D7B2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A255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14.03.19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421C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24F6" w14:textId="45E9516C" w:rsidR="00EA5DE0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9D59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ಾಮಾ್ಯ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ರಸೀದ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ುಸ್ತಕಗಳ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ಲೆಕ್ಕ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5114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2C7A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EA5DE0" w:rsidRPr="00EA5DE0" w14:paraId="62DF2D6C" w14:textId="77777777" w:rsidTr="00146219">
        <w:trPr>
          <w:trHeight w:val="78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1077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8CDB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12.01.197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8F6B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B7E3" w14:textId="22E57208" w:rsidR="00EA5DE0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6C44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ನಗದು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ತಿಜೋರ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ನಕಲು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ಬೀಗದ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ೈ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ುಪರ್ದಿನ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164A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E774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EA5DE0" w:rsidRPr="00EA5DE0" w14:paraId="06BE42E6" w14:textId="77777777" w:rsidTr="00146219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71BC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098C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6.08.197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07F1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785A" w14:textId="57544F8F" w:rsidR="00EA5DE0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D954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ನಗದು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ಭದ್ರತಾ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ಠೇವಣ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540A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EC62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5A7FF21A" w14:textId="77777777" w:rsidTr="00146219">
        <w:trPr>
          <w:trHeight w:val="66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161F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6F50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4.1964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37EA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EDC8E" w14:textId="4A226A04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1D7CD7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178B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ಶಸ್ತ್ರ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ಮತ್ತು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ಮದ್ದು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ಗುಂಡುಗಳ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EED0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DY-Comdt Room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67B1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5823E493" w14:textId="77777777" w:rsidTr="00146219">
        <w:trPr>
          <w:trHeight w:val="78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B292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9729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1.198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A6C9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C2AEA" w14:textId="254A01BB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1D7CD7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1579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ಗೃಹರಕ್ಷಕ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ದಸ್ಯತ್ವ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ನೋಂದಾಣಿ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(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ಎನ್ರೋಲ್ಮೆಂಟ್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ರಿಜಿಸ್ಟರ್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>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7ADA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DY-Comdt Room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EA5D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03411BEA" w14:textId="77777777" w:rsidTr="00146219">
        <w:trPr>
          <w:trHeight w:val="78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BFBA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4B16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198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8966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8D203" w14:textId="23313A74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1D7CD7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B3A0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ರ್ಕಾರ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ಹಾಗೂ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ೇಂದ್ರ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ಛೇರಿಯ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ಆದೇಶಗಳು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,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ುತ್ತೋಲೆ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,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ಅಧಿಕೃತ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ಜ್ಞಾಪನಗಳು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ಇತ್ಯಾದ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ಡತ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E89A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2FDD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3D61128A" w14:textId="77777777" w:rsidTr="00146219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7F53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9082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12.198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B7A6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ಬ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72EC7" w14:textId="329C2D9D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1D7CD7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491B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ನಗದು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ುಸ್ತಕ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6F38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C18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17F8A7EF" w14:textId="77777777" w:rsidTr="00146219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1D36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8732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3.03.19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5631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46527" w14:textId="2C8E9FBA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1D7CD7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4A5B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ಾಮಾನ್ಯ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ರಸೀದ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ುಸ್ತಕಗಳ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ಚೇರ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್ರತ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5FF2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AD6C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2CCE7715" w14:textId="77777777" w:rsidTr="00146219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28EF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30A4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20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D8EB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EAB4E" w14:textId="7692652E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1D7CD7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9398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ೈಯಕ್ತಿಕ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ಮತ್ತು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ಇತರ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ಮುಂಗಡಗಳ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1A44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79B2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EA5DE0" w:rsidRPr="00EA5DE0" w14:paraId="45911239" w14:textId="77777777" w:rsidTr="00146219">
        <w:trPr>
          <w:trHeight w:val="78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3D2B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5A9C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198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F129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673F" w14:textId="694081E8" w:rsidR="00EA5DE0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9BF2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ೀಠೋಪಕರಣ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: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ತರಬೇತ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: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್ರೀಡಾ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ಾಮಾಗ್ರಿಗಳ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ಲೆಕ್ಕ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9EBA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43AC" w14:textId="77777777" w:rsidR="00EA5DE0" w:rsidRPr="00EA5DE0" w:rsidRDefault="00EA5DE0" w:rsidP="00EA5DE0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3205991F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EE65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82CA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17.05.19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6104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EA3ED" w14:textId="050163BC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D442DE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B441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ಮವಸ್ತ್ರ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ಾಮಗ್ರಿಗಳ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ರಕು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16CC" w14:textId="77777777" w:rsidR="00146219" w:rsidRPr="00EA5DE0" w:rsidRDefault="00146219" w:rsidP="00146219">
            <w:pPr>
              <w:spacing w:after="0" w:line="240" w:lineRule="auto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939D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18A4C5E0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FEC0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D6FB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20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1CC0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BA2C1" w14:textId="215BDE91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D442DE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9803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ಗೃಹರಕ್ಷಕ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ನಿಧಿಯ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ದಸ್ಯತ್ವದ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ಲಾಂಗರೋಲ್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7306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6F0A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2D7FEBC0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E3CB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85D0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20.08.8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56B4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6FE92" w14:textId="5C762E26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D442DE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164E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ಗೃಹರಕ್ಷಕ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ನಿಧಿಯ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ನಡವಳಿಕೆಯ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A47F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8736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3F4C1517" w14:textId="77777777" w:rsidTr="00A42CFA">
        <w:trPr>
          <w:trHeight w:val="78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E305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E81F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23.05.198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B4AB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8E1EF" w14:textId="3CD560F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D442DE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5130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ರ್ಕಾರ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ನೌಕರನ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ನೇಮಕಾತ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,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ಬಡ್ತಿಗೆ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ಂಬಂಧಿಸಿದ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ಡತಗಳು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5D3A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5C27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4FBE81BD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F3C9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5D74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20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1982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77F6B" w14:textId="60F5B28E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D442DE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1AFE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ಿಷಯ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4410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DFB8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3755FEC3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1F14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1FEE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20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A2E3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7A57F" w14:textId="4CCFCEB9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D442DE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4DA79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್ಟಾಂಪ್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0590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223B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66338905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43B2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0119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20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D242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5EDF7" w14:textId="5B3A6094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D442DE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FB37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ಛೇರಿಯ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ವಿವರ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ಆಯವ್ಯಯ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ಅಂದಾಜು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ಟ್ಟ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48B1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94BA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3D9E357E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82C5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A65D" w14:textId="77777777" w:rsidR="00146219" w:rsidRPr="00EA5DE0" w:rsidRDefault="00146219" w:rsidP="00146219">
            <w:pPr>
              <w:spacing w:after="0" w:line="240" w:lineRule="auto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84614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556B2" w14:textId="6997F1A5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D442DE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8D96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ರ್ಕಾರ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ನೌಕರನ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ೇವಾ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ುಸ್ತಕ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35955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3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6E14E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3F0AEA58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F98A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0A02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22.05.20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CD7B3" w14:textId="77777777" w:rsidR="00146219" w:rsidRPr="00EA5DE0" w:rsidRDefault="00146219" w:rsidP="00146219">
            <w:pPr>
              <w:spacing w:after="0" w:line="240" w:lineRule="auto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BDA3A" w14:textId="051E25A8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D442DE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A1A3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ಶ್ರೀಮತ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ಅಶ್ವಿನ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ಎನ್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.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ದ್ವ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.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ದ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.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8B764" w14:textId="77777777" w:rsidR="00146219" w:rsidRPr="00EA5DE0" w:rsidRDefault="00146219" w:rsidP="00146219">
            <w:pPr>
              <w:spacing w:after="0" w:line="240" w:lineRule="auto"/>
              <w:rPr>
                <w:rFonts w:ascii="Arial Unicode MS" w:hAnsi="Arial Unicode MS" w:cs="Arial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0549D" w14:textId="77777777" w:rsidR="00146219" w:rsidRPr="00EA5DE0" w:rsidRDefault="00146219" w:rsidP="00146219">
            <w:pPr>
              <w:spacing w:after="0" w:line="240" w:lineRule="auto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</w:p>
        </w:tc>
      </w:tr>
      <w:tr w:rsidR="00146219" w:rsidRPr="00EA5DE0" w14:paraId="700013E8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0D9C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D2C4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13.05.20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592C7" w14:textId="77777777" w:rsidR="00146219" w:rsidRPr="00EA5DE0" w:rsidRDefault="00146219" w:rsidP="00146219">
            <w:pPr>
              <w:spacing w:after="0" w:line="240" w:lineRule="auto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CB395" w14:textId="709741EB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D442DE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4C6B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ಶ್ರೀಮತ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.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ಬ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.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.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ಗೀತಾ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,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್ರ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.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ದ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.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</w:t>
            </w: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A974A" w14:textId="77777777" w:rsidR="00146219" w:rsidRPr="00EA5DE0" w:rsidRDefault="00146219" w:rsidP="00146219">
            <w:pPr>
              <w:spacing w:after="0" w:line="240" w:lineRule="auto"/>
              <w:rPr>
                <w:rFonts w:ascii="Arial Unicode MS" w:hAnsi="Arial Unicode MS" w:cs="Arial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B35F" w14:textId="77777777" w:rsidR="00146219" w:rsidRPr="00EA5DE0" w:rsidRDefault="00146219" w:rsidP="00146219">
            <w:pPr>
              <w:spacing w:after="0" w:line="240" w:lineRule="auto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</w:p>
        </w:tc>
      </w:tr>
      <w:tr w:rsidR="00146219" w:rsidRPr="00EA5DE0" w14:paraId="13720F81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A7A9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C51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6.12.20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AA4CF" w14:textId="77777777" w:rsidR="00146219" w:rsidRPr="00EA5DE0" w:rsidRDefault="00146219" w:rsidP="00146219">
            <w:pPr>
              <w:spacing w:after="0" w:line="240" w:lineRule="auto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17AAF" w14:textId="75C8D4CC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D442DE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4B1D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ು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>.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ಹಾಜೀರ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ಖಾನಂ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,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ಹಾಯಕ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ಬೋಧಕರು</w:t>
            </w: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A7293" w14:textId="77777777" w:rsidR="00146219" w:rsidRPr="00EA5DE0" w:rsidRDefault="00146219" w:rsidP="00146219">
            <w:pPr>
              <w:spacing w:after="0" w:line="240" w:lineRule="auto"/>
              <w:rPr>
                <w:rFonts w:ascii="Arial Unicode MS" w:hAnsi="Arial Unicode MS" w:cs="Arial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A3F7A" w14:textId="77777777" w:rsidR="00146219" w:rsidRPr="00EA5DE0" w:rsidRDefault="00146219" w:rsidP="00146219">
            <w:pPr>
              <w:spacing w:after="0" w:line="240" w:lineRule="auto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</w:p>
        </w:tc>
      </w:tr>
      <w:tr w:rsidR="00146219" w:rsidRPr="00EA5DE0" w14:paraId="416F7B4F" w14:textId="77777777" w:rsidTr="00A42CFA">
        <w:trPr>
          <w:trHeight w:val="78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75B9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F3FA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20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9962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21D19" w14:textId="34987CD6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D442DE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E90E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ಲೆಕ್ಕ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ರಿಶೋಧನ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ಛೇರಿಗೆ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ಳುಹಿಸಿದ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ಉಪ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ೋಚರ್ಗಳು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6E90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7828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5B58F7F2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6B4D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4E81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20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6323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2F900" w14:textId="58F9F8C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D442DE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5330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ೆಕ್ಕು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ುಸ್ತಕಗಳ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್ರತಿಗಳು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1846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2C57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7F66BA3F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DFCB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69A0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20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1B22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CB281" w14:textId="08C9DEBC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D442DE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FD1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ಗೃಹರಕ್ಷಕರ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ಹಾಜರು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56C6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E1E4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588223F8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FB99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E808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6.08.19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77BC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758D0" w14:textId="4372901D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D442DE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0498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ಖಜಾನೆ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ನಗದೀಕರಣ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1DC0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231E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2DDD2CA0" w14:textId="77777777" w:rsidTr="00A42CFA">
        <w:trPr>
          <w:trHeight w:val="66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B47E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FF9F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17.01.20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32ED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7A8D5" w14:textId="1D0F7CC2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D442DE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BB15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ಖಜಾನೆಗೆ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ಹಣ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ಂದಾಯ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ಮಾಡುವ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0E50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1, 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EC4E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5E50DCAB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CA1F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D27E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2.200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ED56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7D39B" w14:textId="7631D83E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D442DE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D993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ಾದಿಲ್ವಾರು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ೆಚ್ಚಗಳ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ಆದೇಶ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ುಸ್ತಕ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7DF8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7B53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6A333C75" w14:textId="77777777" w:rsidTr="00A42CFA">
        <w:trPr>
          <w:trHeight w:val="66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6AD4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37A3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19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1BEB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FC695" w14:textId="7141C472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D442DE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3584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ಾದಿಲ್ವಾರು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FEAB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1, 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A762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225E34F2" w14:textId="77777777" w:rsidTr="00A42CFA">
        <w:trPr>
          <w:trHeight w:val="78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3709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lastRenderedPageBreak/>
              <w:t>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28A3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20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E349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E3AEB" w14:textId="4F103350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4F3DEF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0337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ಖಾಯಂ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ಮುಂಗಡದಿಂದ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ೆಚ್ಚ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ಮಾಡಲಾದ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ರಶೀದಿಗಳ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ಡತ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3782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710A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7F5C3FEA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F71E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ED27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19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ADEF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48F93" w14:textId="3B8D523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4F3DEF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EDDD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.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.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ಬಿಲ್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340B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4E1C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17DA4275" w14:textId="77777777" w:rsidTr="00A42CFA">
        <w:trPr>
          <w:trHeight w:val="78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F99C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840E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19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D146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72924" w14:textId="3797CCC4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4F3DEF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4B8E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್ರಯಾಣ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ಭತ್ಯೆ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ಬಟವಾಡೆ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ರಿಜಿಸ್ಟರ್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(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ಗೃಹರಕ್ಷಕ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ಮತ್ತು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ಿಬ್ಬಂದಿಗೆ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ಂಬಂಧಿಸಿದಂತೆ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5BA1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1, 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0F8C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0EF15E5B" w14:textId="77777777" w:rsidTr="00A42CFA">
        <w:trPr>
          <w:trHeight w:val="78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38C1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0B13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11.20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8BE6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6F902" w14:textId="55974B4D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4F3DEF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7E59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ದೂರವಾಣಿ</w:t>
            </w:r>
            <w:r w:rsidRPr="00EA5DE0">
              <w:rPr>
                <w:rFonts w:ascii="Arial Unicode MS" w:hAnsi="Arial Unicode MS" w:cs="Cambria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ರೆಗಳ</w:t>
            </w:r>
            <w:r w:rsidRPr="00EA5DE0">
              <w:rPr>
                <w:rFonts w:ascii="Arial Unicode MS" w:hAnsi="Arial Unicode MS" w:cs="Cambria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ನೋಂದಣಿ</w:t>
            </w:r>
            <w:r w:rsidRPr="00EA5DE0">
              <w:rPr>
                <w:rFonts w:ascii="Arial Unicode MS" w:hAnsi="Arial Unicode MS" w:cs="Cambria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  <w:r w:rsidRPr="00EA5DE0">
              <w:rPr>
                <w:rFonts w:ascii="Arial Unicode MS" w:hAnsi="Arial Unicode MS" w:cs="Cambria"/>
                <w:color w:val="000000"/>
                <w:sz w:val="26"/>
                <w:szCs w:val="26"/>
              </w:rPr>
              <w:t xml:space="preserve"> (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ಛೇರಿ</w:t>
            </w:r>
            <w:r w:rsidRPr="00EA5DE0">
              <w:rPr>
                <w:rFonts w:ascii="Arial Unicode MS" w:hAnsi="Arial Unicode MS" w:cs="Cambria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ಹಾಗೂ</w:t>
            </w:r>
            <w:r w:rsidRPr="00EA5DE0">
              <w:rPr>
                <w:rFonts w:ascii="Arial Unicode MS" w:hAnsi="Arial Unicode MS" w:cs="Cambria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ನಿವಾಸಗಳಿಗೆ</w:t>
            </w:r>
            <w:r w:rsidRPr="00EA5DE0">
              <w:rPr>
                <w:rFonts w:ascii="Arial Unicode MS" w:hAnsi="Arial Unicode MS" w:cs="Cambria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ಂಬಂಧಿಸಿದಂತೆ</w:t>
            </w:r>
            <w:r w:rsidRPr="00EA5DE0">
              <w:rPr>
                <w:rFonts w:ascii="Arial Unicode MS" w:hAnsi="Arial Unicode MS" w:cs="Cambr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CDCA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6D5E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42A28370" w14:textId="77777777" w:rsidTr="00A42CFA">
        <w:trPr>
          <w:trHeight w:val="78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8D2B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88BA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20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4D2B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43F5E" w14:textId="2830A97B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4F3DEF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BD56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ಮಾಸಿಕ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: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ತ್ರೈಮಾಸಿಕ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: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ಅರ್ಥವಾರ್ಷಿಕ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: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ಾರ್ಷಿಕ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ಎಲ್ಲಾ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ಬಗೆಯ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ರದಿಯ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ಗಳು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4AF6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1, 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741E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5AFF77C7" w14:textId="77777777" w:rsidTr="00A42CFA">
        <w:trPr>
          <w:trHeight w:val="66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46C9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8AD2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20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9997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826FF" w14:textId="6DE2ABB9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4F3DEF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E91F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ಅನುದಾನ</w:t>
            </w:r>
            <w:r w:rsidRPr="00EA5DE0">
              <w:rPr>
                <w:rFonts w:ascii="Arial Unicode MS" w:hAnsi="Arial Unicode MS" w:cs="Cambria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ಹಂಚಿಕೆ</w:t>
            </w:r>
            <w:r w:rsidRPr="00EA5DE0">
              <w:rPr>
                <w:rFonts w:ascii="Arial Unicode MS" w:hAnsi="Arial Unicode MS" w:cs="Cambria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EDA1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2, 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0924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2A671045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F4FF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9D1A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31.03.199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A657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A44C8" w14:textId="2BE2C275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4F3DEF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52B8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ಮವಸ್ತ್ರ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ಾಮಗ್ರಿಗಳ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ನೀಡಿಕೆ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2E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2E25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4E97B880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DDD7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527B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20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F633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FE13D" w14:textId="354ACBDC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4F3DEF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AB6B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ನೀಡಿಕೆ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ೋಚರ್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ುಸ್ತಕ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DB92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569E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316DAE29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DCD2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215B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20.11.197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7B53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8DBC4" w14:textId="117B8A18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4F3DEF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EC63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್ವೀಕೃತ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ರಸೀದ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ುಸ್ತಕ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40F3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597C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22DB4BF4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29A5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751C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4.10.199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88AB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1C543" w14:textId="4B6D8605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4F3DEF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7D91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ಬಂದೂಕು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ಉಡಾವಣೆ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ಲೆಕ್ಕಾಚಾರದ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28E6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D7E6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391419F7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885C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1E85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4/1964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99C6" w14:textId="77777777" w:rsidR="00146219" w:rsidRPr="00EA5DE0" w:rsidRDefault="00146219" w:rsidP="00146219">
            <w:pPr>
              <w:spacing w:after="0" w:line="240" w:lineRule="auto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82961" w14:textId="43BB5CB6" w:rsidR="00146219" w:rsidRPr="00EA5DE0" w:rsidRDefault="00146219" w:rsidP="0014621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F3DEF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502C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ಬಂದೂಕು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&amp;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ರೈಫಲ್ಗಳ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ಡತ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6AF8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DY-Comdt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94C5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3B03AE4E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EEBF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034F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2.20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B316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A0E1C" w14:textId="05E0855E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4F3DEF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2E13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ಗೃಹರಕ್ಷಕರ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ಭರ್ತಿ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ಅರ್ಜಿಗಳು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69F1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10A1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136EAD63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BA8F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B9B7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1.198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A368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9A56B" w14:textId="1169130F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4F3DEF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F580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ಗೃಹರಕ್ಷಕರ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ಆಯ್ಕೆ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ಮಿತಿಯ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ನಡವಳಿಕೆಯ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249E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7134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769542E7" w14:textId="77777777" w:rsidTr="00A42CFA">
        <w:trPr>
          <w:trHeight w:val="78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6C1C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2A0B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20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A07E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4D9F7" w14:textId="070CEADD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4F3DEF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AA8E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ಗೃಹರಕ್ಷಕರನ್ನು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ಿವಿಧ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ರ್ತವ್ಯಗಳಿಗೆ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ನಿಯೋಜಿಸಿದ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ತ್ರ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್ಯವಹಾರ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ಡತ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CA8C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4934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7429E768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9127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5B1D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12.200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012820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D1D22" w14:textId="159ACD8B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4F3DEF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5C19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ಿಬ್ಬಂದ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ರ್ಗದ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ೈಯಕ್ತಿಕ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ಡತಗಳು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F0EE25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ECCABA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146219" w:rsidRPr="00EA5DE0" w14:paraId="4B47D17D" w14:textId="77777777" w:rsidTr="00A42CFA">
        <w:trPr>
          <w:trHeight w:val="78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7693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9E46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200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B81A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B7AAA" w14:textId="6ECC1C3E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4F3DEF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8E98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ಮೇಲುರುಜು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ಮಾಡಲ್ಪಟ್ಟ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ಎಲ್ಲಾ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ಬಗೆಯ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ಬಿಲ್ಲುಗಳ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ಡತ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37F4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8A93" w14:textId="77777777" w:rsidR="00146219" w:rsidRPr="00EA5DE0" w:rsidRDefault="00146219" w:rsidP="00146219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52358F" w:rsidRPr="00EA5DE0" w14:paraId="7AAB14A8" w14:textId="77777777" w:rsidTr="00A42CFA">
        <w:trPr>
          <w:trHeight w:val="78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8912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lastRenderedPageBreak/>
              <w:t>4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3727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20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B52D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ಡ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E494E" w14:textId="5AF7651D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FA4F41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F387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ಾಹನ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ರಿಪೇರ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ಮತ್ತು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ನಿರ್ವಹಣೆಗೆ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ಂಬಂಧಿಸಿದ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ಡತಗಳು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52BD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1, 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0E8E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52358F" w:rsidRPr="00EA5DE0" w14:paraId="502A9617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5E48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9D57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17.12.20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DA63" w14:textId="77777777" w:rsidR="0052358F" w:rsidRPr="00EA5DE0" w:rsidRDefault="0052358F" w:rsidP="0052358F">
            <w:pPr>
              <w:spacing w:after="0" w:line="240" w:lineRule="auto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FE240" w14:textId="5FEEFD5F" w:rsidR="0052358F" w:rsidRPr="00EA5DE0" w:rsidRDefault="0052358F" w:rsidP="0052358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A4F41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ACBB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ಂದರ್ಶಕರ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68F5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75D6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52358F" w:rsidRPr="00EA5DE0" w14:paraId="733CBF0C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DA3C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D629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16.08.200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BCBC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549F8" w14:textId="6E7B1EAB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FA4F41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3887C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ಆಮದು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CB46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082F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52358F" w:rsidRPr="00EA5DE0" w14:paraId="7680DD6B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369A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ACE6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20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F69C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7664F" w14:textId="04547B50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FA4F41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CC1EA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ನಿಯತಕಾಲಿಕ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DFFC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A64F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52358F" w:rsidRPr="00EA5DE0" w14:paraId="72D0D6C6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3EF7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758D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17.09.20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8AAB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9CA44" w14:textId="380B62D6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FA4F41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16E30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ರವಾನೆ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1F53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7E9C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52358F" w:rsidRPr="00EA5DE0" w14:paraId="7F6A6192" w14:textId="77777777" w:rsidTr="00A42CFA">
        <w:trPr>
          <w:trHeight w:val="78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5B4C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45B4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12.200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F517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C4003" w14:textId="27DB7D1E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FA4F41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5F99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ಹಾಜರ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ುಸ್ತಕ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ೂರ್ಣಕಾಲಿಕ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ೇತನ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ಡೆಯುವ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ಿಬ್ಬಂದ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4661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A9E3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52358F" w:rsidRPr="00EA5DE0" w14:paraId="4985FBE1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24D6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F6E4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6.20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57CE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03E8C" w14:textId="2A5BA56B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FA4F41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49FE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ಟ್ಟಡ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ಹರೆ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ರ್ತವ್ಯದ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ಹಾಜರಾತಿ</w:t>
            </w:r>
            <w:r w:rsidRPr="00EA5DE0">
              <w:rPr>
                <w:rFonts w:ascii="Arial Unicode MS" w:hAnsi="Arial Unicode MS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್ರತ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538B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ACCC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52358F" w:rsidRPr="00EA5DE0" w14:paraId="53081F78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C4A0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F874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1.20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5B2C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58971" w14:textId="18E5B238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FA4F41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68173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ಆಕಸ್ಮಿಕ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ರಜದ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ಹಿ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0AF7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9F0B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52358F" w:rsidRPr="00EA5DE0" w14:paraId="22260659" w14:textId="77777777" w:rsidTr="00A42CFA">
        <w:trPr>
          <w:trHeight w:val="78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1A74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C881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20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DA25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CC31D" w14:textId="3EF2D899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FA4F41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0B2D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ಾಂದರ್ಭಿಕ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ರಜೆ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: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ಗಳಿಕೆ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ರಜೆ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: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ರಿವರ್ತಿತ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ರಜೆ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ಡತಗಳು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7671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B6A1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52358F" w:rsidRPr="00EA5DE0" w14:paraId="56A661A5" w14:textId="77777777" w:rsidTr="00A42CFA">
        <w:trPr>
          <w:trHeight w:val="7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3F3A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6512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20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2494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E0EB8" w14:textId="056C3FA6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FA4F41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7139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ಮಾಸಿಕ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: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ತ್ರೈಮಾಸಿಕ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: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ಅರ್ಥವಾರ್ಷಿಕ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: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ಾರ್ಷಿಕ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ರದಿಗಳಿಗೆ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ಂಬಂಧಿಸಿದಂತೆ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ಡತಗಳು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8362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FAD4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52358F" w:rsidRPr="00EA5DE0" w14:paraId="4B694D32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CD7C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E005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20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EEB7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3C696" w14:textId="24D28385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FA4F41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35BE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ಲಾಗ್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ಪುಸ್ತಕ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9E46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E4FB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52358F" w:rsidRPr="00EA5DE0" w14:paraId="442C0B56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531A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E16A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4.20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789A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25E4C" w14:textId="3B0C5258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FA4F41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65D9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ಾಹನದ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ಹಿಸ್ಟರಿ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ಶೀಟ್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004F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C5AC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52358F" w:rsidRPr="00EA5DE0" w14:paraId="19BA8DC2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B064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E2F2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10.04.20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FFA2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BB9A6" w14:textId="62BFC951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FA4F41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004E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ಸಾಮಾನ್ಯ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ವ್ಯವಹಾರಗಳ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ಕಡತಗಳು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7280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5AE3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  <w:tr w:rsidR="0052358F" w:rsidRPr="00EA5DE0" w14:paraId="66EBB039" w14:textId="77777777" w:rsidTr="00A42CFA">
        <w:trPr>
          <w:trHeight w:val="43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1668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5FD5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>01.01.20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563B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6E5D5" w14:textId="729B0FF9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FA4F41">
              <w:rPr>
                <w:rFonts w:ascii="Arial Unicode MS" w:hAnsi="Arial Unicode MS"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F265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  <w:lang w:val="en-US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ದಿನಪತ್ರಿಕೆಗಳು</w:t>
            </w:r>
            <w:r w:rsidRPr="00EA5DE0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: </w:t>
            </w: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ನಿಯತಕಾಲಿಕಗಳು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FA9D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EA5DE0">
              <w:rPr>
                <w:rFonts w:ascii="Arial Unicode MS" w:hAnsi="Arial Unicode MS" w:cs="Arial"/>
                <w:color w:val="000000"/>
                <w:sz w:val="26"/>
                <w:szCs w:val="26"/>
              </w:rPr>
              <w:t>cupboard-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1E7F" w14:textId="77777777" w:rsidR="0052358F" w:rsidRPr="00EA5DE0" w:rsidRDefault="0052358F" w:rsidP="0052358F">
            <w:pPr>
              <w:spacing w:after="0" w:line="240" w:lineRule="auto"/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EA5DE0">
              <w:rPr>
                <w:rFonts w:ascii="Nirmala UI" w:hAnsi="Nirmala UI" w:cs="Nirmala UI"/>
                <w:color w:val="000000"/>
                <w:sz w:val="26"/>
                <w:szCs w:val="26"/>
              </w:rPr>
              <w:t>ಚಾಲ್ತಿಯಲ್ಲಿದೆ</w:t>
            </w:r>
          </w:p>
        </w:tc>
      </w:tr>
    </w:tbl>
    <w:p w14:paraId="2807EC6C" w14:textId="4418FF70" w:rsidR="00E34CAC" w:rsidRPr="00180090" w:rsidRDefault="00E34CA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4BA8208F" w14:textId="77777777" w:rsidR="00324A8B" w:rsidRDefault="00EA5DE0" w:rsidP="00324A8B">
      <w:r>
        <w:rPr>
          <w:rFonts w:ascii="Nirmala UI" w:hAnsi="Nirmala UI" w:cs="Nirmala UI"/>
          <w:b/>
          <w:color w:val="000000" w:themeColor="text1"/>
          <w:sz w:val="26"/>
          <w:szCs w:val="26"/>
        </w:rPr>
        <w:br w:type="page"/>
      </w:r>
    </w:p>
    <w:tbl>
      <w:tblPr>
        <w:tblW w:w="14686" w:type="dxa"/>
        <w:jc w:val="center"/>
        <w:tblLook w:val="0000" w:firstRow="0" w:lastRow="0" w:firstColumn="0" w:lastColumn="0" w:noHBand="0" w:noVBand="0"/>
      </w:tblPr>
      <w:tblGrid>
        <w:gridCol w:w="547"/>
        <w:gridCol w:w="5541"/>
        <w:gridCol w:w="4855"/>
        <w:gridCol w:w="1758"/>
        <w:gridCol w:w="1985"/>
      </w:tblGrid>
      <w:tr w:rsidR="00324A8B" w14:paraId="725172FE" w14:textId="77777777" w:rsidTr="001225A1">
        <w:trPr>
          <w:trHeight w:val="413"/>
          <w:jc w:val="center"/>
        </w:trPr>
        <w:tc>
          <w:tcPr>
            <w:tcW w:w="14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DDFA" w14:textId="277C596B" w:rsidR="00324A8B" w:rsidRPr="001225A1" w:rsidRDefault="00324A8B" w:rsidP="0012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b/>
                <w:color w:val="000000"/>
                <w:sz w:val="28"/>
                <w:szCs w:val="28"/>
              </w:rPr>
            </w:pPr>
            <w:r w:rsidRPr="001225A1">
              <w:rPr>
                <w:rFonts w:ascii="Nudi web 01 e" w:hAnsi="Nudi web 01 e" w:cs="Nudi web 01 e"/>
                <w:b/>
                <w:color w:val="000000"/>
                <w:sz w:val="28"/>
                <w:szCs w:val="28"/>
              </w:rPr>
              <w:lastRenderedPageBreak/>
              <w:t>2022-23 £ÉÃ ¸Á°£À PÀqÀvÀUÀ¼À «ªÀgÀ</w:t>
            </w:r>
          </w:p>
        </w:tc>
      </w:tr>
      <w:tr w:rsidR="001225A1" w14:paraId="1E523116" w14:textId="77777777" w:rsidTr="001225A1">
        <w:trPr>
          <w:trHeight w:val="526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7CCD" w14:textId="77777777" w:rsidR="00324A8B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l No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8823" w14:textId="77777777" w:rsidR="00324A8B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le No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05B04" w14:textId="77777777" w:rsidR="00324A8B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 of the File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7A0E" w14:textId="77777777" w:rsidR="00324A8B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ning 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2E26" w14:textId="77777777" w:rsidR="00324A8B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ll Clear &amp; Closing Date</w:t>
            </w:r>
          </w:p>
        </w:tc>
      </w:tr>
      <w:tr w:rsidR="001225A1" w14:paraId="4D009F39" w14:textId="77777777" w:rsidTr="001225A1">
        <w:trPr>
          <w:trHeight w:val="33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E532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25A1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7E96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»eÁ¨ï §AzÉÆÃ§¸ïÛ PÀvÀðªÀå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2F03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DqÀ½vÀ(3)01/».©/ºÁfUÀÈ/2022-2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5CDB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03-10-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246F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06-04-2022</w:t>
            </w:r>
          </w:p>
        </w:tc>
      </w:tr>
      <w:tr w:rsidR="001225A1" w14:paraId="27201B78" w14:textId="77777777" w:rsidTr="001225A1">
        <w:trPr>
          <w:trHeight w:val="33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2F0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25A1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3E3E0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gÀAeÁ£ï §AzÉÆÃ§¸ïÛ PÀvÀðªÀå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D52E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DqÀ½vÀ(3)02/gÀA.©/ºÁfUÀÈ/2022-2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0027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05-01-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CC16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24/6/2022</w:t>
            </w:r>
          </w:p>
        </w:tc>
      </w:tr>
      <w:tr w:rsidR="001225A1" w14:paraId="79A216D5" w14:textId="77777777" w:rsidTr="001225A1">
        <w:trPr>
          <w:trHeight w:val="33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9C45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25A1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9B618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¥ÀæxÀªÀÄ ªÀµÀðzÀ ªÀÄÆ® vÀgÀ¨ÉÃw ²©gÀ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84F1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DqÀ½vÀ(3)03/ªÀÄÆ.ªÁ.²/ºÁfUÀÈ/2022-2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03AA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26/4/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832C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07-07-2022</w:t>
            </w:r>
          </w:p>
        </w:tc>
      </w:tr>
      <w:tr w:rsidR="001225A1" w14:paraId="5C39891A" w14:textId="77777777" w:rsidTr="001225A1">
        <w:trPr>
          <w:trHeight w:val="33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E024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25A1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9B2C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§QæÃzï §AzÉÆÃ§¸ïÛ PÀvÀðªÀå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B582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DqÀ½vÀ(3)04/§.©/ºÁfUÀÈ/2022-2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23DB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30/6/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440D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09-12-2022</w:t>
            </w:r>
          </w:p>
        </w:tc>
      </w:tr>
      <w:tr w:rsidR="001225A1" w14:paraId="08596AD4" w14:textId="77777777" w:rsidTr="001225A1">
        <w:trPr>
          <w:trHeight w:val="662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9751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25A1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D559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¸ÁévÀAvÀÀæöå ¢£ÁZÀgÀuÉ ¥ÀÆªÀð¨sÁ« &amp; CAwªÀÄ PÀªÁAiÀÄvÀÄ ¸ÀA§AzsÀ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5F6C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DqÀ½vÀ(3)05/¸Áé.¢/ºÁfUÀÈ/2022-2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6C87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08-08-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5D06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09-07-2022</w:t>
            </w:r>
          </w:p>
        </w:tc>
      </w:tr>
      <w:tr w:rsidR="001225A1" w14:paraId="25D3FB7D" w14:textId="77777777" w:rsidTr="001225A1">
        <w:trPr>
          <w:trHeight w:val="33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EA9B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25A1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20DD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UËj-UÀuÉÃ±À §AzÉÆÃ§¸ïÛ PÀvÀðªÀå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8EFB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DqÀ½vÀ(3)06/UË-UÀ/ºÁfUÀÈ/2022-2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2514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22/8/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2756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12-01-2022</w:t>
            </w:r>
          </w:p>
        </w:tc>
      </w:tr>
      <w:tr w:rsidR="001225A1" w14:paraId="5EFD2A60" w14:textId="77777777" w:rsidTr="001225A1">
        <w:trPr>
          <w:trHeight w:val="662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BDCE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25A1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680C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£ÀAd£UÀÆr£À°è £ÀqÉzÀ gÁºÀÄ¯ï UÁA¢ü §AzÉÆÃ§¸ïÛ PÀvÀðªÀå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5087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DqÀ½vÀ(3)07/£ÀA.gÁ.UÁ.©/ºÁfUÀÈ/2022-2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1F69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28/9/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ED37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02-06-2023</w:t>
            </w:r>
          </w:p>
        </w:tc>
      </w:tr>
      <w:tr w:rsidR="001225A1" w14:paraId="065BBF58" w14:textId="77777777" w:rsidTr="001225A1">
        <w:trPr>
          <w:trHeight w:val="662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8516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25A1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5929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CgÀPÀ®UÀÆr£À°è £ÀqÉzÀ zÀ¸ÀgÁ GvÀìªÀ §AzÉÆÃ§¸ïÛ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64E43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DqÀ½vÀ(3)08/C.zÀ.©/ºÁfUÀÈ/2022-2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4E6A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10-01-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E58A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02-06-2023</w:t>
            </w:r>
          </w:p>
        </w:tc>
      </w:tr>
      <w:tr w:rsidR="001225A1" w14:paraId="345335B1" w14:textId="77777777" w:rsidTr="001225A1">
        <w:trPr>
          <w:trHeight w:val="33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4F24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25A1"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C616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ªÀÄrPÉÃj zÀ¸ÀgÁ GvÀìªÀ §AzÉÆÃ§¸ïÛ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01B3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DqÀ½vÀ(3)09/ªÀÄ.zÀ.©/ºÁfUÀÈ/2022-2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0359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10-02-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4693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02-06-2023</w:t>
            </w:r>
          </w:p>
        </w:tc>
      </w:tr>
      <w:tr w:rsidR="001225A1" w14:paraId="18EA30A2" w14:textId="77777777" w:rsidTr="001225A1">
        <w:trPr>
          <w:trHeight w:val="662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9B4B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25A1">
              <w:rPr>
                <w:rFonts w:ascii="Arial" w:hAnsi="Arial"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7DD6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²ªÀªÉÆUÀÎ f¯ÉèAiÀÄ°è £ÀqÉzÀ Fzï-«Ä¯Ázï §AzÉÆÃ§¸ïÛ PÀvÀðªÀå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62AB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DqÀ½vÀ(3)10/².F.«Ä/ºÁfUÀÈ/2022-2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117C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10-06-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BA4F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02-06-2023</w:t>
            </w:r>
          </w:p>
        </w:tc>
      </w:tr>
      <w:tr w:rsidR="001225A1" w14:paraId="18AEE337" w14:textId="77777777" w:rsidTr="001225A1">
        <w:trPr>
          <w:trHeight w:val="662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78B6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25A1">
              <w:rPr>
                <w:rFonts w:ascii="Arial" w:hAnsi="Arial"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D15C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¨ÉÃ®Æj£À°è ²æÃ.gÀA¨Á¥ÀÄj ²æÃUÀ¼À ±ÀgÀ£ÀßªÀgÁwæ zÀ¸ÀgÁ §AzÉÆÃ§¸ïÛ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77FD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DqÀ½vÀ(3)11/¨ÉÃ.zÀ/ºÁfUÀÈ/2022-2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D5EB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22/9/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43E7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02-06-2023</w:t>
            </w:r>
          </w:p>
        </w:tc>
      </w:tr>
      <w:tr w:rsidR="001225A1" w14:paraId="4F142D3F" w14:textId="77777777" w:rsidTr="001225A1">
        <w:trPr>
          <w:trHeight w:val="33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76D9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25A1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0958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ºÁ¸À£ÁA§ eÁvÁæ §AzÉÆÃ§¸ïÛ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5CBE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DqÀ½vÀ(3)12/ºÁ.©.©/ºÁfUÀÈ/2022-2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0D4E5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10-10-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0FF0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02-06-2023</w:t>
            </w:r>
          </w:p>
        </w:tc>
      </w:tr>
      <w:tr w:rsidR="001225A1" w14:paraId="1F122DFA" w14:textId="77777777" w:rsidTr="001225A1">
        <w:trPr>
          <w:trHeight w:val="183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B987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25A1">
              <w:rPr>
                <w:rFonts w:ascii="Arial" w:hAnsi="Arial" w:cs="Arial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629C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CgÀ¹ÃPÉgÉ £ÀqÉzÀ UÀt¥Àw «¸Àdð£Á §AzÉÆÃ§¸ïÛ PÀvÀðªÀå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CA19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DqÀ½vÀ(3)12/C.UÀ.©.©/ºÁfUÀÈN/2022-2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E93D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20/10/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9FEC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02-06-2023</w:t>
            </w:r>
          </w:p>
        </w:tc>
      </w:tr>
      <w:tr w:rsidR="001225A1" w14:paraId="3C8C1D77" w14:textId="77777777" w:rsidTr="001225A1">
        <w:trPr>
          <w:trHeight w:val="13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926F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25A1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7228" w14:textId="215F3463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 xml:space="preserve">PÀ£ÀßqÀ gÁeÉÆåÃvÀìªÀ ¥ÀÆªÀð¨sÁ« &amp; CAwªÀÄ PÀªÁAiÀÄvÀÄ 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4D76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DqÀ½vÀ(3)13/PÀ.gÁ/ºÁfUÀÈ/2022-2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750B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26/10/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0449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02-06-2023</w:t>
            </w:r>
          </w:p>
        </w:tc>
      </w:tr>
      <w:tr w:rsidR="001225A1" w14:paraId="238712E2" w14:textId="77777777" w:rsidTr="001225A1">
        <w:trPr>
          <w:trHeight w:val="22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39DE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25A1">
              <w:rPr>
                <w:rFonts w:ascii="Arial" w:hAnsi="Arial" w:cs="Arial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E493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f¯Áè ªÀÄlÖzÀ UÀÈºÀgÀPÀëPÀgÀ ªÀÈwÛ¥ÀgÀ &amp; QæÃqÁPÀÆl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9699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DqÀ½vÀ(3)14/f.ªÀÄ.UÀÈ.gÀ.QæÃ.PÀÆ/ºÁfUÀÈ/2022-2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3218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11-07-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7345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02-06-2023</w:t>
            </w:r>
          </w:p>
        </w:tc>
      </w:tr>
      <w:tr w:rsidR="001225A1" w14:paraId="44D0A24E" w14:textId="77777777" w:rsidTr="001225A1">
        <w:trPr>
          <w:trHeight w:val="182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2279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25A1">
              <w:rPr>
                <w:rFonts w:ascii="Arial" w:hAnsi="Arial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4289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ªÀ®AiÀÄ ªÀÄlÖzÀ UÀÈºÀgÀPÀëPÀgÀ ªÀÈwÛ¥ÀgÀ &amp; QæÃqÁPÀÆl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8605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DqÀ½vÀ(3)14/ªÀªÀÄ.UÀÈ.gÀ.QæÃ.PÀÆ/ºÁfUÀÈ/2022-2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3838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11-10-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FA459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02-06-2023</w:t>
            </w:r>
          </w:p>
        </w:tc>
      </w:tr>
      <w:tr w:rsidR="001225A1" w14:paraId="31452307" w14:textId="77777777" w:rsidTr="001225A1">
        <w:trPr>
          <w:trHeight w:val="33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581D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25A1">
              <w:rPr>
                <w:rFonts w:ascii="Arial" w:hAnsi="Arial" w:cs="Arial"/>
                <w:color w:val="000000"/>
                <w:sz w:val="26"/>
                <w:szCs w:val="26"/>
              </w:rPr>
              <w:t>17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18D8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Fzï-«Ä¯Ázï §AzÉÆÃ§¸ïÛ PÀvÀðªÀå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D4CF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DqÀ½vÀ(3)15/F-«Ä/ºÁfUÀÈ/2022-2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E7D6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10-07-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D709" w14:textId="77777777" w:rsidR="00324A8B" w:rsidRPr="001225A1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  <w:sz w:val="26"/>
                <w:szCs w:val="26"/>
              </w:rPr>
            </w:pPr>
            <w:r w:rsidRPr="001225A1">
              <w:rPr>
                <w:rFonts w:ascii="Nudi web 01 e" w:hAnsi="Nudi web 01 e" w:cs="Nudi web 01 e"/>
                <w:color w:val="000000"/>
                <w:sz w:val="26"/>
                <w:szCs w:val="26"/>
              </w:rPr>
              <w:t>14/2/2023</w:t>
            </w:r>
          </w:p>
        </w:tc>
      </w:tr>
      <w:tr w:rsidR="001225A1" w14:paraId="3BFED02B" w14:textId="77777777" w:rsidTr="001225A1">
        <w:trPr>
          <w:trHeight w:val="349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8435" w14:textId="77777777" w:rsidR="00324A8B" w:rsidRPr="00A25D45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25D45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5B5BA" w14:textId="77777777" w:rsidR="00324A8B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hAnsi="Nudi web 01 e" w:cs="Nudi web 01 e"/>
                <w:color w:val="000000"/>
              </w:rPr>
            </w:pPr>
            <w:r>
              <w:rPr>
                <w:rFonts w:ascii="Nudi web 01 e" w:hAnsi="Nudi web 01 e" w:cs="Nudi web 01 e"/>
                <w:color w:val="000000"/>
              </w:rPr>
              <w:t>gÀÁdå ªÀÄlÖzÀ UÀÈºÀgÀPÀëPÀgÀ ªÀÈwÛ¥ÀgÀ &amp; QæÃqÁPÀÆl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7D8F" w14:textId="3BA675B0" w:rsidR="00324A8B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</w:rPr>
            </w:pPr>
            <w:r>
              <w:rPr>
                <w:rFonts w:ascii="Nudi web 01 e" w:hAnsi="Nudi web 01 e" w:cs="Nudi web 01 e"/>
                <w:color w:val="000000"/>
              </w:rPr>
              <w:t>DqÀ½vÀ(3)16/gÁªÀÄ.UÀÈ.gÀ.QæÃ.PÀÆ/ºÁfUÀÈ/2022-</w:t>
            </w:r>
            <w:r w:rsidR="00E969DC">
              <w:rPr>
                <w:rFonts w:ascii="Nudi web 01 e" w:hAnsi="Nudi web 01 e" w:cs="Nudi web 01 e"/>
                <w:color w:val="000000"/>
              </w:rPr>
              <w:t>ssss</w:t>
            </w:r>
            <w:r>
              <w:rPr>
                <w:rFonts w:ascii="Nudi web 01 e" w:hAnsi="Nudi web 01 e" w:cs="Nudi web 01 e"/>
                <w:color w:val="000000"/>
              </w:rPr>
              <w:t>2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9A62" w14:textId="77777777" w:rsidR="00324A8B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</w:rPr>
            </w:pPr>
            <w:r>
              <w:rPr>
                <w:rFonts w:ascii="Nudi web 01 e" w:hAnsi="Nudi web 01 e" w:cs="Nudi web 01 e"/>
                <w:color w:val="000000"/>
              </w:rPr>
              <w:t>22/11/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8DB8" w14:textId="77777777" w:rsidR="00324A8B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</w:rPr>
            </w:pPr>
            <w:r>
              <w:rPr>
                <w:rFonts w:ascii="Nudi web 01 e" w:hAnsi="Nudi web 01 e" w:cs="Nudi web 01 e"/>
                <w:color w:val="000000"/>
              </w:rPr>
              <w:t>14/2/2023</w:t>
            </w:r>
          </w:p>
        </w:tc>
      </w:tr>
      <w:tr w:rsidR="001225A1" w14:paraId="21FC83BA" w14:textId="77777777" w:rsidTr="001225A1">
        <w:trPr>
          <w:trHeight w:val="33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D312" w14:textId="77777777" w:rsidR="00324A8B" w:rsidRPr="00A25D45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25D45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21E06" w14:textId="77777777" w:rsidR="00324A8B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hAnsi="Nudi web 01 e" w:cs="Nudi web 01 e"/>
                <w:color w:val="000000"/>
              </w:rPr>
            </w:pPr>
            <w:r>
              <w:rPr>
                <w:rFonts w:ascii="Nudi web 01 e" w:hAnsi="Nudi web 01 e" w:cs="Nudi web 01 e"/>
                <w:color w:val="000000"/>
              </w:rPr>
              <w:t>zÀvÀÛ dAiÀÄAw ©/© PÀvÀðªÀå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6A6C4" w14:textId="77777777" w:rsidR="00324A8B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</w:rPr>
            </w:pPr>
            <w:r>
              <w:rPr>
                <w:rFonts w:ascii="Nudi web 01 e" w:hAnsi="Nudi web 01 e" w:cs="Nudi web 01 e"/>
                <w:color w:val="000000"/>
              </w:rPr>
              <w:t>DqÀ½vÀ(3)17/zÀ.d/ºÁfUÀÈ/2022-2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9E32" w14:textId="77777777" w:rsidR="00324A8B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</w:rPr>
            </w:pPr>
            <w:r>
              <w:rPr>
                <w:rFonts w:ascii="Nudi web 01 e" w:hAnsi="Nudi web 01 e" w:cs="Nudi web 01 e"/>
                <w:color w:val="000000"/>
              </w:rPr>
              <w:t>12-01-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BAB4" w14:textId="77777777" w:rsidR="00324A8B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</w:rPr>
            </w:pPr>
            <w:r>
              <w:rPr>
                <w:rFonts w:ascii="Nudi web 01 e" w:hAnsi="Nudi web 01 e" w:cs="Nudi web 01 e"/>
                <w:color w:val="000000"/>
              </w:rPr>
              <w:t>27/2/2023</w:t>
            </w:r>
          </w:p>
        </w:tc>
      </w:tr>
      <w:tr w:rsidR="001225A1" w14:paraId="595D59DF" w14:textId="77777777" w:rsidTr="001225A1">
        <w:trPr>
          <w:trHeight w:val="331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4578" w14:textId="77777777" w:rsidR="00324A8B" w:rsidRPr="00A25D45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25D45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F0B2" w14:textId="77777777" w:rsidR="00324A8B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hAnsi="Nudi web 01 e" w:cs="Nudi web 01 e"/>
                <w:color w:val="000000"/>
              </w:rPr>
            </w:pPr>
            <w:r>
              <w:rPr>
                <w:rFonts w:ascii="Nudi web 01 e" w:hAnsi="Nudi web 01 e" w:cs="Nudi web 01 e"/>
                <w:color w:val="000000"/>
              </w:rPr>
              <w:t>UÀÈºÀgÀPÀëPÀ ¢£ÁZÀgÀuÉ ¸ÀA§AzÀ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D048" w14:textId="77777777" w:rsidR="00324A8B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</w:rPr>
            </w:pPr>
            <w:r>
              <w:rPr>
                <w:rFonts w:ascii="Nudi web 01 e" w:hAnsi="Nudi web 01 e" w:cs="Nudi web 01 e"/>
                <w:color w:val="000000"/>
              </w:rPr>
              <w:t>DqÀ½vÀ(2)18/ºÁfUÀÈ/2022-2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180C" w14:textId="77777777" w:rsidR="00324A8B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</w:rPr>
            </w:pPr>
            <w:r>
              <w:rPr>
                <w:rFonts w:ascii="Nudi web 01 e" w:hAnsi="Nudi web 01 e" w:cs="Nudi web 01 e"/>
                <w:color w:val="000000"/>
              </w:rPr>
              <w:t>13/12/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5F8D" w14:textId="77777777" w:rsidR="00324A8B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</w:rPr>
            </w:pPr>
            <w:r>
              <w:rPr>
                <w:rFonts w:ascii="Nudi web 01 e" w:hAnsi="Nudi web 01 e" w:cs="Nudi web 01 e"/>
                <w:color w:val="000000"/>
              </w:rPr>
              <w:t>14/2/2023</w:t>
            </w:r>
          </w:p>
        </w:tc>
      </w:tr>
      <w:tr w:rsidR="001225A1" w14:paraId="69236DAF" w14:textId="77777777" w:rsidTr="001225A1">
        <w:trPr>
          <w:trHeight w:val="278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9BF2" w14:textId="77777777" w:rsidR="00324A8B" w:rsidRPr="00A25D45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25D45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8E3F" w14:textId="77777777" w:rsidR="00324A8B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hAnsi="Nudi web 01 e" w:cs="Nudi web 01 e"/>
                <w:color w:val="000000"/>
              </w:rPr>
            </w:pPr>
            <w:r>
              <w:rPr>
                <w:rFonts w:ascii="Nudi web 01 e" w:hAnsi="Nudi web 01 e" w:cs="Nudi web 01 e"/>
                <w:color w:val="000000"/>
              </w:rPr>
              <w:t>UÀtgÁeÉÆåÃvÀìªÀ ¥ÀÆªÀð¨sÁ« &amp; CAwªÀÄ PÀªÁAiÀÄvÀÄ ¸ÀA§AzsÀ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E021" w14:textId="77777777" w:rsidR="00324A8B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</w:rPr>
            </w:pPr>
            <w:r>
              <w:rPr>
                <w:rFonts w:ascii="Nudi web 01 e" w:hAnsi="Nudi web 01 e" w:cs="Nudi web 01 e"/>
                <w:color w:val="000000"/>
              </w:rPr>
              <w:t>DqÀ½vÀ(2)19/UÀ.gÁ/ºÁfUÀÈ/2022-2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1246" w14:textId="77777777" w:rsidR="00324A8B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</w:rPr>
            </w:pPr>
            <w:r>
              <w:rPr>
                <w:rFonts w:ascii="Nudi web 01 e" w:hAnsi="Nudi web 01 e" w:cs="Nudi web 01 e"/>
                <w:color w:val="000000"/>
              </w:rPr>
              <w:t>21/01/20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01CA" w14:textId="77777777" w:rsidR="00324A8B" w:rsidRDefault="00324A8B" w:rsidP="0082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web 01 e" w:hAnsi="Nudi web 01 e" w:cs="Nudi web 01 e"/>
                <w:color w:val="000000"/>
              </w:rPr>
            </w:pPr>
            <w:r>
              <w:rPr>
                <w:rFonts w:ascii="Nudi web 01 e" w:hAnsi="Nudi web 01 e" w:cs="Nudi web 01 e"/>
                <w:color w:val="000000"/>
              </w:rPr>
              <w:t>14/2/2023</w:t>
            </w:r>
          </w:p>
        </w:tc>
      </w:tr>
    </w:tbl>
    <w:p w14:paraId="0F33C179" w14:textId="77777777" w:rsidR="00324A8B" w:rsidRDefault="00324A8B" w:rsidP="00324A8B">
      <w:pPr>
        <w:jc w:val="center"/>
        <w:rPr>
          <w:rFonts w:ascii="Arial Unicode MS" w:hAnsi="Arial Unicode MS" w:cs="Times New Roman"/>
          <w:sz w:val="24"/>
          <w:szCs w:val="24"/>
          <w:lang w:val="en-US"/>
        </w:rPr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499"/>
        <w:gridCol w:w="8753"/>
      </w:tblGrid>
      <w:tr w:rsidR="00324A8B" w:rsidRPr="003F6240" w14:paraId="2C116961" w14:textId="77777777" w:rsidTr="001225A1">
        <w:trPr>
          <w:trHeight w:val="450"/>
          <w:jc w:val="center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EBD7" w14:textId="77777777" w:rsidR="00324A8B" w:rsidRPr="003F6240" w:rsidRDefault="00324A8B" w:rsidP="00820D24">
            <w:pPr>
              <w:spacing w:after="0" w:line="240" w:lineRule="auto"/>
              <w:jc w:val="center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bookmarkStart w:id="0" w:name="RANGE!A1:I100"/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lastRenderedPageBreak/>
              <w:t>ZÁ°ÛAiÀÄ°ègÀÄªÀ PÀqÀvÀUÀ¼À «ªÀgÀzÀ ¥ÀnÖ</w:t>
            </w:r>
            <w:bookmarkEnd w:id="0"/>
          </w:p>
        </w:tc>
      </w:tr>
      <w:tr w:rsidR="00324A8B" w:rsidRPr="003F6240" w14:paraId="751BDBD8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72A6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F1DED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UÀÈºÀgÀPÀëPÀgÀ PÀvÀðªÀåPÉÌ ¸ÀA§A¢ü¹zÀ ¸ÀÄvÉÆÛÃ¯É PÀqÀvÀ</w:t>
            </w:r>
          </w:p>
        </w:tc>
      </w:tr>
      <w:tr w:rsidR="00324A8B" w:rsidRPr="003F6240" w14:paraId="1BDBA006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EA00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6D7A5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UÀÈºÀgÀPÀëPÀgÀ ¨sÀvÉåUÉ ¸ÀA§A¢ü¹zÀ PÀqÀvÀ</w:t>
            </w:r>
          </w:p>
        </w:tc>
      </w:tr>
      <w:tr w:rsidR="00324A8B" w:rsidRPr="003F6240" w14:paraId="67222D8F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B9CE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2F371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CPËAmï ¸ÀPÀÄåð®gï ¥sÉÊ¯ï</w:t>
            </w:r>
          </w:p>
        </w:tc>
      </w:tr>
      <w:tr w:rsidR="00324A8B" w:rsidRPr="003F6240" w14:paraId="5939BB59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BC4A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62797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¹§âA¢ ªÀUÀðzÀ ¸ÀÄvÉÆÛÃ¯É PÀqÀvÀ</w:t>
            </w:r>
          </w:p>
        </w:tc>
      </w:tr>
      <w:tr w:rsidR="00324A8B" w:rsidRPr="003F6240" w14:paraId="409D12AD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29F7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79A09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¹§âA¢ ªÀUÀðzÀªÀgÀ eÉÃµÀÖvÁ ¥ÀnÖAiÀÄ PÀqÀvÀ</w:t>
            </w:r>
          </w:p>
        </w:tc>
      </w:tr>
      <w:tr w:rsidR="00324A8B" w:rsidRPr="003F6240" w14:paraId="18FBC345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54A8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69AC1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gÀeÉUÉ ¸ÀA§A¢ü¹zÀ ¸ÀÄvÉÆÛÃ¯É PÀqÀvÀ</w:t>
            </w:r>
          </w:p>
        </w:tc>
      </w:tr>
      <w:tr w:rsidR="00324A8B" w:rsidRPr="003F6240" w14:paraId="7AEDC1FB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E9CA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B94F1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«±ÉÃµÀ ªÉÃvÀ£ÀPÉÌ ¸ÀA¨sÀA¢ü¹zÀ ¸ÀÄvÉÆÛÃ¯É PÀqÀvÀ</w:t>
            </w:r>
          </w:p>
        </w:tc>
      </w:tr>
      <w:tr w:rsidR="00324A8B" w:rsidRPr="003F6240" w14:paraId="3CE55623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B19F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5E8EC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UÀÈºÀgÀPÀëPÀzÀ¼ÀzÀ ¤¢üUÉ ¸ÀA§A¢ü¹zÀ PÀqÀvÀ (¸ÀÄvÉÆÛÃ¯É, «ÄÃnAUï, ¥ÉÆæ¹rAUïì)</w:t>
            </w:r>
          </w:p>
        </w:tc>
      </w:tr>
      <w:tr w:rsidR="00324A8B" w:rsidRPr="003F6240" w14:paraId="3CA35158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6397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780C1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UÀÈºÀgÀPÀëPÀ zÀ¼ÀzÀ ¤¢üAiÀÄ ªÀ»ªÁn£À PÀqÀvÀ</w:t>
            </w:r>
          </w:p>
        </w:tc>
      </w:tr>
      <w:tr w:rsidR="00324A8B" w:rsidRPr="003F6240" w14:paraId="0FB64215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5FBA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95CB3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zÀÆgÀªÁtÂUÉ ¸ÀA§A¢ü¹zÀ PÀqÀvÀ</w:t>
            </w:r>
          </w:p>
        </w:tc>
      </w:tr>
      <w:tr w:rsidR="00324A8B" w:rsidRPr="003F6240" w14:paraId="535DE159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744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658E9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f¯Áè vÀgÀ¨ÉÃw ¸ÀA¸ÉÜUÉ ¸ÀA§A¢ü¹zÀ PÀqÀvÀ</w:t>
            </w:r>
          </w:p>
        </w:tc>
      </w:tr>
      <w:tr w:rsidR="00324A8B" w:rsidRPr="003F6240" w14:paraId="216757AD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F32A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F784F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¸ÉPÀÄåjn r¥Á¹nUÉ ¸ÀA§A¢ü¹zÀ PÀqÀvÀ</w:t>
            </w:r>
          </w:p>
        </w:tc>
      </w:tr>
      <w:tr w:rsidR="00324A8B" w:rsidRPr="003F6240" w14:paraId="78192924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4DC2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2D103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ªÉÃvÀ£À ¤UÀ¢¥Àr¹zÀ PÀqÀvÀ</w:t>
            </w:r>
          </w:p>
        </w:tc>
      </w:tr>
      <w:tr w:rsidR="00324A8B" w:rsidRPr="003F6240" w14:paraId="6856DFA5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4E19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D1762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«zÀÄåvï ©®ÄèUÀ½UÉ ¸ÀA§A¢ü¹zÀ PÀqÀvÀ</w:t>
            </w:r>
          </w:p>
        </w:tc>
      </w:tr>
      <w:tr w:rsidR="00324A8B" w:rsidRPr="003F6240" w14:paraId="0466ECD6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9CFF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9DD97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C£ÀÄzÁ£À ©qÀÄUÀqÉUÉ ¸ÀA§A¢ü¹zÀ ¥ÀvÀæzÀ PÀqÀvÀ</w:t>
            </w:r>
          </w:p>
        </w:tc>
      </w:tr>
      <w:tr w:rsidR="00324A8B" w:rsidRPr="003F6240" w14:paraId="6B701D8B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6E55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B39C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DzÁAiÀÄ vÉjUÉAiÀÄ PÀqÀvÀ</w:t>
            </w:r>
          </w:p>
        </w:tc>
      </w:tr>
      <w:tr w:rsidR="00324A8B" w:rsidRPr="003F6240" w14:paraId="16753993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4E57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C285D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C£ÀÄUÀæºÀ ¥ÀÆªÀðPÀ ºÀt¸ÀAzÁAiÀÄ UÀÈºÀgÀPÀëPÀjUÉ ªÀÄAdÆgÁzÀ PÀqÀvÀ</w:t>
            </w:r>
          </w:p>
        </w:tc>
      </w:tr>
      <w:tr w:rsidR="00324A8B" w:rsidRPr="003F6240" w14:paraId="126C42A4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8250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9FC98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£ÀUÀzÀÄ ¥ÉnÖUÉAiÀÄ QÃUÀ¼À£ÀÄß ReÁ£ÉAiÀÄ°è ¸ÀÄgÀQëvÀªÁVqÀÄªÀ §UÉÎ PÀqÀvÀ</w:t>
            </w:r>
          </w:p>
        </w:tc>
      </w:tr>
      <w:tr w:rsidR="00324A8B" w:rsidRPr="003F6240" w14:paraId="42B50F4A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44E0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0212A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ªÁºÀ£ÀPÉÌ ¸ÀA§A¢ü¹zÀ ¸ÀPÁðj DzÉÃ±ÀPÉÌ ¸ÀA§A¢¹zÀ PÀqÀvÀ</w:t>
            </w:r>
          </w:p>
        </w:tc>
      </w:tr>
      <w:tr w:rsidR="00324A8B" w:rsidRPr="003F6240" w14:paraId="3122CB32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6B37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F4F2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E¯ÁSÁ ªÁºÀ£À PÉ.J.03-f.07, fÃ¦UÉ ¸ÀA§A¢ü¹zÀ PÀqÀvÀ</w:t>
            </w:r>
          </w:p>
        </w:tc>
      </w:tr>
      <w:tr w:rsidR="00324A8B" w:rsidRPr="003F6240" w14:paraId="50DC45EB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0A7E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148A2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¸ÀªÀiÁzÉÃµÀÖgÀ £ÉÃªÀÄPÁw PÀqÀvÀ</w:t>
            </w:r>
          </w:p>
        </w:tc>
      </w:tr>
      <w:tr w:rsidR="00324A8B" w:rsidRPr="003F6240" w14:paraId="3F20578E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24C2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5FEE5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¸ÀPÁðj £ËPÀgÀgÀ ªÀUÁðªÀuÉAiÀÄ PÀqÀvÀ</w:t>
            </w:r>
          </w:p>
        </w:tc>
      </w:tr>
      <w:tr w:rsidR="00324A8B" w:rsidRPr="003F6240" w14:paraId="125B2BD2" w14:textId="77777777" w:rsidTr="001225A1">
        <w:trPr>
          <w:trHeight w:val="855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BD8C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39154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vÁ®ÆèPÀÄ WÀlPÀ ªÀÄvÀÄÛ G¥À WÀlPÉÌ ¸ÀA§A¢ü¹zÀ ¤ªÉÃ±À£À ªÀÄvÀÄÛ                                                                                                                                                                       PÀlÖqÀPÉÌ ¸ÀA§A¢ü¹zÀ ¥ÀvÀæUÀ¼À PÀqÀvÀ</w:t>
            </w:r>
          </w:p>
        </w:tc>
      </w:tr>
      <w:tr w:rsidR="00324A8B" w:rsidRPr="003F6240" w14:paraId="536D5D83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C4C5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59D38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CgÀPÀ®UÀÆqÀÄ WÀlPÀ PÀbÉÃjAiÀÄ PÀlÖqÀzÀ PÀqÀvÀ</w:t>
            </w:r>
          </w:p>
        </w:tc>
      </w:tr>
      <w:tr w:rsidR="00324A8B" w:rsidRPr="003F6240" w14:paraId="0D7EB3F2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4135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76731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ºÉÆ¼ÉÃ£ÀgÀ¹Ã¥ÀÄgÀ WÀlPÀ PÀbÉÃjAiÀÄ PÀlÖqÀzÀ PÀqÀvÀ</w:t>
            </w:r>
          </w:p>
        </w:tc>
      </w:tr>
      <w:tr w:rsidR="00324A8B" w:rsidRPr="003F6240" w14:paraId="50E7D9DD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0907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941A2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¸ÀPÀ¯ÉÃ±À¥ÀÄgÀ WÀlPÀ PÀbÉÃjAiÀÄ PÀlÖqÀzÀ PÀqÀvÀ</w:t>
            </w:r>
          </w:p>
        </w:tc>
      </w:tr>
      <w:tr w:rsidR="00324A8B" w:rsidRPr="003F6240" w14:paraId="62256E30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D06B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1909B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UÀÈºÀgÀPÀëPÀzÀ¼ÀzÀ ¨sÀªÀ£À PÀlÖqÀPÉÌ ¸ÀA§A¢ü¹zÀ PÀqÀvÀ</w:t>
            </w:r>
          </w:p>
        </w:tc>
      </w:tr>
      <w:tr w:rsidR="00324A8B" w:rsidRPr="003F6240" w14:paraId="0469DB84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0625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5AA0F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f¯Áè UÀÈºÀgÀPÀëPÀzÀ¼ÀzÀ PÀbÉÃjAiÀÄ£ÀÄß PÀlÖ®Ä ¤ªÉÃ±À£À ªÀÄAdÆgÁw §UÉÎ PÀqÀvÀ</w:t>
            </w:r>
          </w:p>
        </w:tc>
      </w:tr>
      <w:tr w:rsidR="00324A8B" w:rsidRPr="003F6240" w14:paraId="5F7344A7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172A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099A6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§eÉmï J¹ÖªÉÄÃmï PÀqÀvÀ</w:t>
            </w:r>
          </w:p>
        </w:tc>
      </w:tr>
      <w:tr w:rsidR="00324A8B" w:rsidRPr="003F6240" w14:paraId="7305D2EF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A238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5193B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ºÁ¸À£À f¯ÉèAiÀÄ°è WÀlPÀ, G¥ÀWÀlPÀUÀ¼À£ÀÄß ¥ÁægÀA©ü¸ÀÄªÀ §UÉÎ «ªÀgÀUÀ¼À PÀqÀvÀ</w:t>
            </w:r>
          </w:p>
        </w:tc>
      </w:tr>
      <w:tr w:rsidR="00324A8B" w:rsidRPr="003F6240" w14:paraId="79469D1A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073F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4CF70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ªÀiÁ¹PÀ ªÀgÀ¢UÀ¼À PÀqÀvÀUÀ¼À «ªÀgÀUÀ¼ÀÄ:-</w:t>
            </w:r>
          </w:p>
        </w:tc>
      </w:tr>
      <w:tr w:rsidR="00324A8B" w:rsidRPr="003F6240" w14:paraId="2BEB8283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EF1A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272D0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C) £ÀUÀzÀÄ²®ÄÌ ¥ÀnÖ</w:t>
            </w:r>
          </w:p>
        </w:tc>
      </w:tr>
      <w:tr w:rsidR="00324A8B" w:rsidRPr="003F6240" w14:paraId="6C449819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9344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0499C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D) Rað£À «ªÀgÀzÀ ¥ÀnÖ</w:t>
            </w:r>
          </w:p>
        </w:tc>
      </w:tr>
      <w:tr w:rsidR="00324A8B" w:rsidRPr="003F6240" w14:paraId="5F4F8681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DA4A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20F3D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 xml:space="preserve">E) gÉ«£ÀÆå gÀ²ÃwUÀ¼À ¥ÀnÖ </w:t>
            </w:r>
          </w:p>
        </w:tc>
      </w:tr>
      <w:tr w:rsidR="00324A8B" w:rsidRPr="003F6240" w14:paraId="751D2E93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D9B5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7BC3C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F) UÀÈºÀgÀPÀëPÀgÀ PÀvÀðªÀå ¤AiÉÆÃd£ÉAiÀÄ ªÀiÁ¹PÀ ªÀgÀ¢</w:t>
            </w:r>
          </w:p>
        </w:tc>
      </w:tr>
      <w:tr w:rsidR="00324A8B" w:rsidRPr="003F6240" w14:paraId="48750376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A300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A42E3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G) ¥ÁªÀw DzsÁgÀzÀ ªÉÄÃgÉUÉ UÀÈºÀgÀPÀëPÀgÀ ¤AiÉÆÃd£ÉAiÀÄ ¨sÀvÉå ¥ÁªÀw ªÀiÁ»w PÀqÀvÀ</w:t>
            </w:r>
          </w:p>
        </w:tc>
      </w:tr>
      <w:tr w:rsidR="00324A8B" w:rsidRPr="003F6240" w14:paraId="53B743CF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AF97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71903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 xml:space="preserve">H) PÉÃAzÀæ ¸ÀPÁðgÀ¢AzÀ DyðPÀ ¸ÀºÁAiÀÄ MzÀV¸ÀÄªÀ §UÉÎ ªÀgÀ¢ </w:t>
            </w:r>
          </w:p>
        </w:tc>
      </w:tr>
      <w:tr w:rsidR="00324A8B" w:rsidRPr="003F6240" w14:paraId="6E9823BC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2D1F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CDEB3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IÄ) UÀÈºÀgÀPÀëPÀgÀ ¸ÀASÁå §®zÀ ªÀiÁ¹PÀ PÀqÀvÀ</w:t>
            </w:r>
          </w:p>
        </w:tc>
      </w:tr>
      <w:tr w:rsidR="00324A8B" w:rsidRPr="003F6240" w14:paraId="1C880170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D1AB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B6469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J) GzÉÆåÃUÀ ªÀÄvÀÄÛ vÀgÀ¨ÉÃw PÀqÀvÀ vÉæöÊ ªÀiÁ¹PÀ ªÀgÀ¢ ¸À°è¸ÀÄªÀ PÀqÀvÀ</w:t>
            </w:r>
          </w:p>
        </w:tc>
      </w:tr>
      <w:tr w:rsidR="00324A8B" w:rsidRPr="003F6240" w14:paraId="46A3BCFD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1BE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5C782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¸Á¢¯ÁégÀÄ ©®ÄèUÀ¼À£ÀÄß ªÉÄÃ®ÄgÀÄ«UÉ PÀ¼ÀÄ»¹zÀ ©®ÄèUÀ¼À PÀqÀvÀ</w:t>
            </w:r>
          </w:p>
        </w:tc>
      </w:tr>
      <w:tr w:rsidR="00324A8B" w:rsidRPr="003F6240" w14:paraId="3F809233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0BEE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47105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 xml:space="preserve">UÀ½PÉ gÀeÉ £ÀUÀ¢ÃPÀgÀt ¸ÀA§A¢ü¹zÀ PÀqÀvÀ </w:t>
            </w:r>
          </w:p>
        </w:tc>
      </w:tr>
      <w:tr w:rsidR="00324A8B" w:rsidRPr="003F6240" w14:paraId="4DFA3587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9002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282A1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¯ÉÃR£À ¸ÁªÀiÁVæ ¸ÀgÀ§gÁf£À PÀqÀvÀ</w:t>
            </w:r>
          </w:p>
        </w:tc>
      </w:tr>
      <w:tr w:rsidR="00324A8B" w:rsidRPr="003F6240" w14:paraId="1AF2E47D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4A1F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C4514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²æÃ.Dgï.¦.dAiÀÄtÚ, ¸ÀºÁAiÀÄPÀ DqÀ½vÁ¢üPÁj, EªÀgÀ ªÉÊAiÀÄQÛPÀ PÀqÀvÀ</w:t>
            </w:r>
          </w:p>
        </w:tc>
      </w:tr>
      <w:tr w:rsidR="00324A8B" w:rsidRPr="003F6240" w14:paraId="64B66711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492D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4546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²æÃ.PÉ.©.AiÉÆÃVÃ±À, C¢PÀëPÀgÀÄ, EªÀgÀ ªÉÊAiÀÄQÛPÀ PÀqÀvÀ</w:t>
            </w:r>
          </w:p>
        </w:tc>
      </w:tr>
      <w:tr w:rsidR="00324A8B" w:rsidRPr="003F6240" w14:paraId="474D29B4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F2CF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BBDCC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²æÃªÀÄw.C²é¤.J£ï, ¢é.zÀ.¸À, EªÀgÀ ªÉÊAiÀÄQÛPÀ PÀqÀvÀ</w:t>
            </w:r>
          </w:p>
        </w:tc>
      </w:tr>
      <w:tr w:rsidR="00324A8B" w:rsidRPr="003F6240" w14:paraId="2CE844AA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BC1F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EFA61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²æÃªÀÄw.©.¹.VÃvÁ, ¥Àæ.zÀ.¸À., EªÀgÀ ªÉÊAiÀÄQÛPÀ PÀqÀvÀ</w:t>
            </w:r>
          </w:p>
        </w:tc>
      </w:tr>
      <w:tr w:rsidR="00324A8B" w:rsidRPr="003F6240" w14:paraId="6BF1790E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F71C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AE6B5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²æÃ.©.¹.gÀWÀÄ, ¨ÉÆÃzsÀPÀgÀÄ, EªÀgÀ ªÉÊAiÀÄQÛPÀ PÀqÀvÀ</w:t>
            </w:r>
          </w:p>
        </w:tc>
      </w:tr>
      <w:tr w:rsidR="00324A8B" w:rsidRPr="003F6240" w14:paraId="0646DA3C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FCFB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EFC6D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PÀÄ.ºÁfÃgÀ SÁ£ÀA, ¸ÀºÁAiÀÄPÀ ¨ÉÆÃzsÀPÀgÀÄ, EªÀgÀ ªÉÊAiÀÄQÛPÀ PÀqÀvÀ</w:t>
            </w:r>
          </w:p>
        </w:tc>
      </w:tr>
      <w:tr w:rsidR="00324A8B" w:rsidRPr="003F6240" w14:paraId="1D5FFBE9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F45B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1289E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²æÃ.¸ÀÆAiÀÄð£ÁgÁAiÀÄt GqÀÄ¥À, ¸ÀºÁAiÀÄPÀ DqÀ½vÁ¢üPÁj, EªÀgÀ ªÉÊAiÀÄQÛPÀ PÀqÀvÀ</w:t>
            </w:r>
          </w:p>
        </w:tc>
      </w:tr>
      <w:tr w:rsidR="00324A8B" w:rsidRPr="003F6240" w14:paraId="0D535B7B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CA34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CD4FA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²æÃ.£ÁUÀgÁdÄ, PÁªÀ®ÄUÁgÀ, EªÀgÀ ªÉÊAiÀÄQÛPÀ PÀqÀvÀ</w:t>
            </w:r>
          </w:p>
        </w:tc>
      </w:tr>
      <w:tr w:rsidR="00324A8B" w:rsidRPr="003F6240" w14:paraId="125D6D5B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3D4C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16E9D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²æÃ.gÁªÉÄÃUËqÀ, ¤ªÀÈvÀÛ zÀ¯ÁAiÀÄvï, EªÀgÀÄ PÁ«ÄðPÀ £ÁåAiÀiÁ®AiÀÄzÀ PÀqÀvÀ</w:t>
            </w:r>
          </w:p>
        </w:tc>
      </w:tr>
      <w:tr w:rsidR="00324A8B" w:rsidRPr="003F6240" w14:paraId="043354B3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FA53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819D2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UÀÈºÀgÀPÀëPÀgÀ PÀ¯Áåt ¤¢üAiÀÄ ¥ÀjµÀÌøvÀ ¤AiÀÄªÀiÁªÀ½AiÀÄ PÀqÀvÀ</w:t>
            </w:r>
          </w:p>
        </w:tc>
      </w:tr>
      <w:tr w:rsidR="00324A8B" w:rsidRPr="003F6240" w14:paraId="749DF55C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0E79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921AF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E¯ÁSÁ ¯ÉPÀÌ vÀ¥Á¸ÀuÁ ªÀgÀ¢ PÀqÀvÀ 2014-15 jAzÀ 2017-18</w:t>
            </w:r>
          </w:p>
        </w:tc>
      </w:tr>
      <w:tr w:rsidR="00324A8B" w:rsidRPr="003F6240" w14:paraId="67D85FA5" w14:textId="77777777" w:rsidTr="001225A1">
        <w:trPr>
          <w:trHeight w:val="450"/>
          <w:jc w:val="center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AD2DD" w14:textId="77777777" w:rsidR="00324A8B" w:rsidRPr="003F6240" w:rsidRDefault="00324A8B" w:rsidP="00820D24">
            <w:pPr>
              <w:spacing w:after="0" w:line="240" w:lineRule="auto"/>
              <w:jc w:val="center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ZÁ°ÛAiÀÄ°ègÀÄªÀ  ªÀ»UÀ¼À ¥ÀnÖ</w:t>
            </w:r>
          </w:p>
        </w:tc>
      </w:tr>
      <w:tr w:rsidR="00324A8B" w:rsidRPr="003F6240" w14:paraId="53296001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246A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3F0CB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 xml:space="preserve">¸Á¢¯ÁégÀÄ ©®Äè ªÀ» </w:t>
            </w:r>
          </w:p>
        </w:tc>
      </w:tr>
      <w:tr w:rsidR="00324A8B" w:rsidRPr="003F6240" w14:paraId="16A17D36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F268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47D23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 xml:space="preserve">PÀªÁAiÀÄvÀÄ ¨sÀvÉå ªÀ» </w:t>
            </w:r>
          </w:p>
        </w:tc>
      </w:tr>
      <w:tr w:rsidR="00324A8B" w:rsidRPr="003F6240" w14:paraId="254B879D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3DC2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71DB5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 xml:space="preserve">C£ÀÄzÁ£À ºÀAaPÉ ªÀ» </w:t>
            </w:r>
          </w:p>
        </w:tc>
      </w:tr>
      <w:tr w:rsidR="00324A8B" w:rsidRPr="003F6240" w14:paraId="2EEE8628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6A39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E04E5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 xml:space="preserve">gÉ«ÄmÉ£ïì jf¸ÀÖgï </w:t>
            </w:r>
          </w:p>
        </w:tc>
      </w:tr>
      <w:tr w:rsidR="00324A8B" w:rsidRPr="003F6240" w14:paraId="59B49370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7284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EFE75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 xml:space="preserve">¹§âA¢ ¥ÀæAiÀiÁt¨sÀvÉå ªÀ» </w:t>
            </w:r>
          </w:p>
        </w:tc>
      </w:tr>
      <w:tr w:rsidR="00324A8B" w:rsidRPr="003F6240" w14:paraId="0295DCE7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0DB8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04A79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 xml:space="preserve">£ÀUÀ¢ÃPÀgÀt ¥ÀÄ¸ÀÛPÀ </w:t>
            </w:r>
          </w:p>
        </w:tc>
      </w:tr>
      <w:tr w:rsidR="00324A8B" w:rsidRPr="003F6240" w14:paraId="2FF24528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2E55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575C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 xml:space="preserve">DzÉÃ±À ¥ÀÄ¸ÀÛPÀ </w:t>
            </w:r>
          </w:p>
        </w:tc>
      </w:tr>
      <w:tr w:rsidR="00324A8B" w:rsidRPr="003F6240" w14:paraId="2B329DA4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D61C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9F46C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 xml:space="preserve">UÀÈºÀgÀPÀëPÀzÀ¼ÀzÀ ¤¢üAiÀÄ £ÀUÀzÀÄ ¥ÀÄ¸ÀÛPÀ </w:t>
            </w:r>
          </w:p>
        </w:tc>
      </w:tr>
      <w:tr w:rsidR="00324A8B" w:rsidRPr="003F6240" w14:paraId="28A1EB34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5E37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94250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CAwªÀÄ PÀvÀðªÀå ¨sÀvÉå ªÀ»</w:t>
            </w:r>
          </w:p>
        </w:tc>
      </w:tr>
      <w:tr w:rsidR="00324A8B" w:rsidRPr="003F6240" w14:paraId="711E9310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F258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60C9C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 xml:space="preserve">CAwªÀÄ ¥ÀæAiÀiÁt ¨sÀvÉå ªÀ» </w:t>
            </w:r>
          </w:p>
        </w:tc>
      </w:tr>
      <w:tr w:rsidR="00324A8B" w:rsidRPr="003F6240" w14:paraId="0B9F1AD6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B736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lastRenderedPageBreak/>
              <w:t>64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69C2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 xml:space="preserve">¹§âA¢ ªÉÃvÀ£À ¥ÀÄ¸ÀÛPÀ </w:t>
            </w:r>
          </w:p>
        </w:tc>
      </w:tr>
      <w:tr w:rsidR="00324A8B" w:rsidRPr="003F6240" w14:paraId="0A6EA3F0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31AC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F7A97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 xml:space="preserve">C¢üPÁj ªÉÃvÀ£À ¥ÀÄ¸ÀÛPÀ </w:t>
            </w:r>
          </w:p>
        </w:tc>
      </w:tr>
      <w:tr w:rsidR="00324A8B" w:rsidRPr="003F6240" w14:paraId="26CDDCC6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E0B0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FAA1D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 xml:space="preserve">£ÀUÀzÀÄ ¥ÀÄ¸ÀÛPÀ </w:t>
            </w:r>
          </w:p>
        </w:tc>
      </w:tr>
      <w:tr w:rsidR="00324A8B" w:rsidRPr="003F6240" w14:paraId="5B57519A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6149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000B0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WÀlPÁ¢üPÁjUÀ¼À ¸À¨sÉAiÀÄ £ÀqÀªÀ½ ªÀ»UÀ¼ÀÄ</w:t>
            </w:r>
          </w:p>
        </w:tc>
      </w:tr>
      <w:tr w:rsidR="00324A8B" w:rsidRPr="003F6240" w14:paraId="4FD574F7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6FD7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95E59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»jAiÀÄ C¢üPÁjUÀ¼À «eïlgïì §ÄPï</w:t>
            </w:r>
          </w:p>
        </w:tc>
      </w:tr>
      <w:tr w:rsidR="00324A8B" w:rsidRPr="003F6240" w14:paraId="4EFFE194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12A7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9723A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mÉÆÃPÀ£ï §ÄPï jf¸ÀÖgï</w:t>
            </w:r>
          </w:p>
        </w:tc>
      </w:tr>
      <w:tr w:rsidR="00324A8B" w:rsidRPr="003F6240" w14:paraId="4DA537D6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C1AF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C2505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¯ÁUï §ÄPï PÉ.J.03 f.7</w:t>
            </w:r>
          </w:p>
        </w:tc>
      </w:tr>
      <w:tr w:rsidR="00324A8B" w:rsidRPr="003F6240" w14:paraId="147F6EEF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F2DE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11E98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¯ÁUï §ÄPï PÉ.J.03 f.424</w:t>
            </w:r>
          </w:p>
        </w:tc>
      </w:tr>
      <w:tr w:rsidR="00324A8B" w:rsidRPr="003F6240" w14:paraId="3D8EB5AD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85C3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B79DB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¯ÁUï §ÄPï PÉ.J.03 f.391</w:t>
            </w:r>
          </w:p>
        </w:tc>
      </w:tr>
      <w:tr w:rsidR="00324A8B" w:rsidRPr="003F6240" w14:paraId="0A477112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9613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623C7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¯ÁUï §ÄPï PÉ.J.03 f.541</w:t>
            </w:r>
          </w:p>
        </w:tc>
      </w:tr>
      <w:tr w:rsidR="00324A8B" w:rsidRPr="003F6240" w14:paraId="6FC36ADE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890A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B4C1A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F PÀbÉÃjAiÀÄ £ËPÀgÀgÀ ¸ÉÃªÁ ¥ÀÄ¸ÀÛPÀUÀ¼ÀÄ</w:t>
            </w:r>
          </w:p>
        </w:tc>
      </w:tr>
      <w:tr w:rsidR="00324A8B" w:rsidRPr="003F6240" w14:paraId="7B80F5F0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B64B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2798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C) ²æÃªÀÄw. C²é¤.J£ï, ¢é.zÀ.¸À</w:t>
            </w:r>
          </w:p>
        </w:tc>
      </w:tr>
      <w:tr w:rsidR="00324A8B" w:rsidRPr="003F6240" w14:paraId="53ACC4E4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04FB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3D059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D) ²æÃªÀÄw.©.¹.VÃvÁ, ¥Àæ.zÀ.¸À.</w:t>
            </w:r>
          </w:p>
        </w:tc>
      </w:tr>
      <w:tr w:rsidR="00324A8B" w:rsidRPr="003F6240" w14:paraId="32BB193C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4183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FFA88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E) PÀÄ.ºÁfÃgÀ SÁ£ÀA, ¸ÀºÁAiÀÄPÀ ¨ÉÆÃzsÀPÀgÀÄ</w:t>
            </w:r>
          </w:p>
        </w:tc>
      </w:tr>
      <w:tr w:rsidR="00324A8B" w:rsidRPr="003F6240" w14:paraId="5313402A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E6F1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F84B7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ªÉÄÃ°£À ªÀ»UÀ¼ÀÄ ªÀÄvÀÄÛ ZÁ°Û PÀqÀvÀUÀ½gÀÄªÀ C¯ÉäÃgÀzÀ 2 QÃUÀ¼ÀÄ</w:t>
            </w:r>
          </w:p>
        </w:tc>
      </w:tr>
      <w:tr w:rsidR="00324A8B" w:rsidRPr="003F6240" w14:paraId="65F3DF04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6360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E24BA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ºÀ¼ÉªÀ»UÀ¼ÀÄ ªÀÄvÀÄÛ PÀqÀvÀUÀ½gÀÄªÀ C¯ÉäÃgÁzÀ QÃUÀ¼ÀÄ</w:t>
            </w:r>
          </w:p>
        </w:tc>
      </w:tr>
      <w:tr w:rsidR="00324A8B" w:rsidRPr="003F6240" w14:paraId="698FBA15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8893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74D5C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 xml:space="preserve">¹§ââA¢ ªÀUÀðzÀ ºÁdgÁw ªÀ» </w:t>
            </w:r>
          </w:p>
        </w:tc>
      </w:tr>
      <w:tr w:rsidR="00324A8B" w:rsidRPr="003F6240" w14:paraId="27ED519D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948A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954F7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PÀZÉÃj ªÀÄvÀÄÛ ¸ÀªÀiÁzÉÃµÀÖgÀ ¤ªÁ¸ÀzÀ zÀÆgÀªÁtÂ ªÀ»UÀ¼ÀÄ</w:t>
            </w:r>
          </w:p>
        </w:tc>
      </w:tr>
      <w:tr w:rsidR="00324A8B" w:rsidRPr="003F6240" w14:paraId="5596D7CB" w14:textId="77777777" w:rsidTr="001225A1">
        <w:trPr>
          <w:trHeight w:val="450"/>
          <w:jc w:val="center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AB42" w14:textId="77777777" w:rsidR="00324A8B" w:rsidRPr="003F6240" w:rsidRDefault="00324A8B" w:rsidP="00820D24">
            <w:pPr>
              <w:spacing w:after="0" w:line="240" w:lineRule="auto"/>
              <w:jc w:val="center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£ÀUÀzÀÄ ªÀ»ªÁnUÉ ¸ÀA§A¢ü¹zÀ ¥ÀÄ¸ÀÛPÀUÀ¼À ¥ÀnÖ</w:t>
            </w:r>
          </w:p>
        </w:tc>
      </w:tr>
      <w:tr w:rsidR="00324A8B" w:rsidRPr="003F6240" w14:paraId="4DECD619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7844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F834C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J¸ï.©.JA.¤AzÀ ¥ÀqÉzÀ ZÉPÀÄÌUÀ¼À ¸ÁÖPï jf¸ÀÖgï</w:t>
            </w:r>
          </w:p>
        </w:tc>
      </w:tr>
      <w:tr w:rsidR="00324A8B" w:rsidRPr="003F6240" w14:paraId="291F1E4F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4E9B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A5BC4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UÀÀÈºÀgÀPÀëPÀzÀ¼ÀzÀ ¤¢üAiÀÄ gÀ²Ã¢AiÀÄ ¥ÀÄ¸ÀÛPÀUÀ¼À ¸ÁÖPï jf¸ÀÖgï</w:t>
            </w:r>
          </w:p>
        </w:tc>
      </w:tr>
      <w:tr w:rsidR="00324A8B" w:rsidRPr="003F6240" w14:paraId="4C18BAE0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87B4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4D769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UÀÈºÀgÀPÀÀëPÀzÀ¼ÀzÀ ¤¢ü¬ÄAzÀ ¨sÀzÀævÁ oÉÃªÀtÂAiÀÄ ¸ÁÖPï jf¸ÀÖgï</w:t>
            </w:r>
          </w:p>
        </w:tc>
      </w:tr>
      <w:tr w:rsidR="00324A8B" w:rsidRPr="003F6240" w14:paraId="7FFAEB5C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F425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lastRenderedPageBreak/>
              <w:t>82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4284E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¸ÁªÀÄ£Àå gÀ¹Ãw ¥ÀÄ¸ÀÛPÀªÀ£ÀÄß ¥ÀqÉzÀ ¸ÁÖPï jf¸ÀÖgï</w:t>
            </w:r>
          </w:p>
        </w:tc>
      </w:tr>
      <w:tr w:rsidR="00324A8B" w:rsidRPr="003F6240" w14:paraId="66F47572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1D02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9C7D7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£ÀËPÀgÀgÀ ¸ÉPÀÄåjn r¥Á¹mï ¸ÁÖPï jf¸ÀÖgï</w:t>
            </w:r>
          </w:p>
        </w:tc>
      </w:tr>
      <w:tr w:rsidR="00324A8B" w:rsidRPr="003F6240" w14:paraId="480D626A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7772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532E0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gÉr gÉPÉ£Ágï ¥ÀÄ¸ÀÛPÀ</w:t>
            </w:r>
          </w:p>
        </w:tc>
      </w:tr>
      <w:tr w:rsidR="00324A8B" w:rsidRPr="003F6240" w14:paraId="32AF2C7F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4856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F531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 xml:space="preserve">J¸ï.©.JA. ZÉPï ¥ÀÄ¸ÀÛPÀUÀ¼ÀÄ </w:t>
            </w:r>
          </w:p>
        </w:tc>
      </w:tr>
      <w:tr w:rsidR="00324A8B" w:rsidRPr="003F6240" w14:paraId="11E3A82E" w14:textId="77777777" w:rsidTr="001225A1">
        <w:trPr>
          <w:trHeight w:val="42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D9DC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4789B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 xml:space="preserve">J¸ï.©.JA. £À ¥Á¸ï ¥ÀÄ¸ÀÛPÀ </w:t>
            </w:r>
          </w:p>
        </w:tc>
      </w:tr>
      <w:tr w:rsidR="00324A8B" w:rsidRPr="003F6240" w14:paraId="0AA2AD99" w14:textId="77777777" w:rsidTr="001225A1">
        <w:trPr>
          <w:trHeight w:val="435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A654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4D881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PÁ¥ÉÆÃðgÉÃµÀ£ï ¨ÁåAPï ¥Á¸ï ¥ÀÄ¸ÀÛPÀ</w:t>
            </w:r>
          </w:p>
        </w:tc>
      </w:tr>
      <w:tr w:rsidR="00324A8B" w:rsidRPr="003F6240" w14:paraId="235FEFC6" w14:textId="77777777" w:rsidTr="001225A1">
        <w:trPr>
          <w:trHeight w:val="435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8D2B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66225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¸ÁªÀiÁ£Àå gÀ²Ãw ¥ÀÄ¸ÀÛPÀUÀ¼ÀÄ PÀæªÀÄ ¸ÀASÉå 12 ZÁ°ÛAiÀÄ°ègÀÄvÀÛzÉ</w:t>
            </w:r>
          </w:p>
        </w:tc>
      </w:tr>
      <w:tr w:rsidR="00324A8B" w:rsidRPr="003F6240" w14:paraId="24209E09" w14:textId="77777777" w:rsidTr="001225A1">
        <w:trPr>
          <w:trHeight w:val="435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399A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4850A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¹.f.dUÀ¢üÃ±ï, ¨ÉgÀ¼ÀZÀÄÑUÁgÀ, EªÀgÀ ªÉÃvÀ£ÀPÉÌ ¸ÀA§A¢ü¹zÀ PÀqÀvÀUÀ¼ÀÄ</w:t>
            </w:r>
          </w:p>
        </w:tc>
      </w:tr>
      <w:tr w:rsidR="00324A8B" w:rsidRPr="003F6240" w14:paraId="1A3E164F" w14:textId="77777777" w:rsidTr="001225A1">
        <w:trPr>
          <w:trHeight w:val="435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8B1A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41107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UÀÈºÀgÀPÀëPÀgÀ qÁmÁ ¨ÉÃ¸ïUÉ ¸ÀA§A¢ü¹zÀ PÀqÀvÀ</w:t>
            </w:r>
          </w:p>
        </w:tc>
      </w:tr>
      <w:tr w:rsidR="00324A8B" w:rsidRPr="003F6240" w14:paraId="6AEE646B" w14:textId="77777777" w:rsidTr="001225A1">
        <w:trPr>
          <w:trHeight w:val="435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833A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9408D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vÀgÀ¨ÉÃw CPÁqÉ«ÄUÉ UàæºÀgÀPÀëPÀgÀ£ÀÄß ¤AiÉÆÃf¸ÀÄªÀ PÀqÀvÀ</w:t>
            </w:r>
          </w:p>
        </w:tc>
      </w:tr>
      <w:tr w:rsidR="00324A8B" w:rsidRPr="003F6240" w14:paraId="03FF1C9B" w14:textId="77777777" w:rsidTr="001225A1">
        <w:trPr>
          <w:trHeight w:val="435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5F2C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F007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ªÀiÁ£Àå ªÀÄÄRåªÀÄAvÀæUÀ¼À ¨sÉÃn PÀqÀvÀ-02/2020</w:t>
            </w:r>
          </w:p>
        </w:tc>
      </w:tr>
      <w:tr w:rsidR="00324A8B" w:rsidRPr="003F6240" w14:paraId="50293C58" w14:textId="77777777" w:rsidTr="001225A1">
        <w:trPr>
          <w:trHeight w:val="435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1489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5CEBF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ªÀiÁ»w ºÀPÀÄÌ C¢ü¤AiÀÄªÀÄzÀ PÀqÀvÀ</w:t>
            </w:r>
          </w:p>
        </w:tc>
      </w:tr>
      <w:tr w:rsidR="00324A8B" w:rsidRPr="003F6240" w14:paraId="729024A2" w14:textId="77777777" w:rsidTr="001225A1">
        <w:trPr>
          <w:trHeight w:val="450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D655" w14:textId="77777777" w:rsidR="00324A8B" w:rsidRPr="003F6240" w:rsidRDefault="00324A8B" w:rsidP="00820D24">
            <w:pPr>
              <w:spacing w:after="0" w:line="240" w:lineRule="auto"/>
              <w:jc w:val="right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756F6" w14:textId="77777777" w:rsidR="00324A8B" w:rsidRPr="003F6240" w:rsidRDefault="00324A8B" w:rsidP="00820D24">
            <w:pPr>
              <w:spacing w:after="0" w:line="240" w:lineRule="auto"/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</w:pPr>
            <w:r w:rsidRPr="003F6240">
              <w:rPr>
                <w:rFonts w:ascii="Nudi web 01 e" w:eastAsia="Times New Roman" w:hAnsi="Nudi web 01 e" w:cs="Calibri"/>
                <w:color w:val="000000"/>
                <w:sz w:val="28"/>
                <w:szCs w:val="28"/>
              </w:rPr>
              <w:t>UÀÈºÀgÀPÀëPÀgÀ £ÉÃªÀÄPÁw PÀqÀvÀ</w:t>
            </w:r>
          </w:p>
        </w:tc>
      </w:tr>
    </w:tbl>
    <w:p w14:paraId="1EDA5211" w14:textId="77777777" w:rsidR="00324A8B" w:rsidRPr="003A2643" w:rsidRDefault="00324A8B" w:rsidP="00324A8B">
      <w:pPr>
        <w:rPr>
          <w:rFonts w:ascii="Nirmala UI" w:hAnsi="Nirmala UI" w:cs="Nirmala UI"/>
          <w:b/>
          <w:sz w:val="26"/>
        </w:rPr>
      </w:pPr>
    </w:p>
    <w:p w14:paraId="259E5356" w14:textId="388B095A" w:rsidR="00324A8B" w:rsidRDefault="00324A8B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>
        <w:rPr>
          <w:rFonts w:ascii="Nirmala UI" w:hAnsi="Nirmala UI" w:cs="Nirmala UI"/>
          <w:b/>
          <w:color w:val="000000" w:themeColor="text1"/>
          <w:sz w:val="26"/>
          <w:szCs w:val="26"/>
        </w:rPr>
        <w:br w:type="page"/>
      </w:r>
    </w:p>
    <w:p w14:paraId="48F29DDB" w14:textId="77777777" w:rsidR="00EA5DE0" w:rsidRDefault="00EA5DE0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5305A4A1" w14:textId="197481A5" w:rsidR="00E34CAC" w:rsidRPr="00180090" w:rsidRDefault="00E34CAC" w:rsidP="00E34CAC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ಹಾವೇರಿ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tbl>
      <w:tblPr>
        <w:tblW w:w="15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922"/>
        <w:gridCol w:w="3426"/>
        <w:gridCol w:w="980"/>
        <w:gridCol w:w="1718"/>
        <w:gridCol w:w="1730"/>
        <w:gridCol w:w="1062"/>
        <w:gridCol w:w="1314"/>
        <w:gridCol w:w="1188"/>
      </w:tblGrid>
      <w:tr w:rsidR="005B111A" w:rsidRPr="005B111A" w14:paraId="2C0D5488" w14:textId="77777777" w:rsidTr="007379AD">
        <w:trPr>
          <w:trHeight w:val="953"/>
          <w:jc w:val="center"/>
        </w:trPr>
        <w:tc>
          <w:tcPr>
            <w:tcW w:w="579" w:type="dxa"/>
            <w:vAlign w:val="center"/>
          </w:tcPr>
          <w:p w14:paraId="049BA7E0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್ರ. ಸಂ.</w:t>
            </w:r>
          </w:p>
        </w:tc>
        <w:tc>
          <w:tcPr>
            <w:tcW w:w="3922" w:type="dxa"/>
            <w:vAlign w:val="center"/>
          </w:tcPr>
          <w:p w14:paraId="6283ED1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 ಸಂಖ್ಯೆ</w:t>
            </w:r>
          </w:p>
        </w:tc>
        <w:tc>
          <w:tcPr>
            <w:tcW w:w="3426" w:type="dxa"/>
            <w:vAlign w:val="center"/>
          </w:tcPr>
          <w:p w14:paraId="7A2AF4A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ದ ವಿಷಯ</w:t>
            </w:r>
          </w:p>
        </w:tc>
        <w:tc>
          <w:tcPr>
            <w:tcW w:w="980" w:type="dxa"/>
            <w:vAlign w:val="center"/>
          </w:tcPr>
          <w:p w14:paraId="5CF88315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ದಲ್ಲಿರುವ ಪುಟಗಳ ಸಂಖ್ಯೆ</w:t>
            </w:r>
          </w:p>
        </w:tc>
        <w:tc>
          <w:tcPr>
            <w:tcW w:w="1718" w:type="dxa"/>
            <w:vAlign w:val="center"/>
          </w:tcPr>
          <w:p w14:paraId="44C9A35B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 ಪ್ರಾರಂಭಿಸಿದ ದಿನಾಂಕ</w:t>
            </w:r>
          </w:p>
        </w:tc>
        <w:tc>
          <w:tcPr>
            <w:tcW w:w="1730" w:type="dxa"/>
            <w:vAlign w:val="center"/>
          </w:tcPr>
          <w:p w14:paraId="068CB50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 ಮುಕ್ತಾಯ</w:t>
            </w:r>
          </w:p>
          <w:p w14:paraId="5F096E4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 xml:space="preserve">ಗೊಳಿಸಿದ  ದಿನಾಂಕ </w:t>
            </w:r>
          </w:p>
        </w:tc>
        <w:tc>
          <w:tcPr>
            <w:tcW w:w="1062" w:type="dxa"/>
            <w:vAlign w:val="center"/>
          </w:tcPr>
          <w:p w14:paraId="07D8CED3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ದ ವರ್ಗಿಕರಣ</w:t>
            </w:r>
          </w:p>
        </w:tc>
        <w:tc>
          <w:tcPr>
            <w:tcW w:w="1314" w:type="dxa"/>
            <w:vAlign w:val="center"/>
          </w:tcPr>
          <w:p w14:paraId="23832223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 ನಾಶಗೊಳಿಸಿದ ದಿನಾಂಕ</w:t>
            </w:r>
          </w:p>
        </w:tc>
        <w:tc>
          <w:tcPr>
            <w:tcW w:w="1188" w:type="dxa"/>
            <w:vAlign w:val="center"/>
          </w:tcPr>
          <w:p w14:paraId="78C1560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ಷರಾ ಕಡತ ಇಟ್ಟ ಸ್ಥಳ</w:t>
            </w:r>
          </w:p>
        </w:tc>
      </w:tr>
      <w:tr w:rsidR="005B111A" w:rsidRPr="005B111A" w14:paraId="5BB352A0" w14:textId="77777777" w:rsidTr="007379AD">
        <w:trPr>
          <w:trHeight w:val="403"/>
          <w:jc w:val="center"/>
        </w:trPr>
        <w:tc>
          <w:tcPr>
            <w:tcW w:w="579" w:type="dxa"/>
            <w:vAlign w:val="center"/>
          </w:tcPr>
          <w:p w14:paraId="1670BC1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</w:t>
            </w:r>
          </w:p>
        </w:tc>
        <w:tc>
          <w:tcPr>
            <w:tcW w:w="3922" w:type="dxa"/>
            <w:vAlign w:val="center"/>
          </w:tcPr>
          <w:p w14:paraId="7DECEAF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2</w:t>
            </w:r>
          </w:p>
        </w:tc>
        <w:tc>
          <w:tcPr>
            <w:tcW w:w="3426" w:type="dxa"/>
            <w:vAlign w:val="center"/>
          </w:tcPr>
          <w:p w14:paraId="04FFD8E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</w:t>
            </w:r>
          </w:p>
        </w:tc>
        <w:tc>
          <w:tcPr>
            <w:tcW w:w="980" w:type="dxa"/>
            <w:vAlign w:val="center"/>
          </w:tcPr>
          <w:p w14:paraId="66320763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4</w:t>
            </w:r>
          </w:p>
        </w:tc>
        <w:tc>
          <w:tcPr>
            <w:tcW w:w="1718" w:type="dxa"/>
            <w:vAlign w:val="center"/>
          </w:tcPr>
          <w:p w14:paraId="2852548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5</w:t>
            </w:r>
          </w:p>
        </w:tc>
        <w:tc>
          <w:tcPr>
            <w:tcW w:w="1730" w:type="dxa"/>
            <w:vAlign w:val="center"/>
          </w:tcPr>
          <w:p w14:paraId="7980B625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6</w:t>
            </w:r>
          </w:p>
        </w:tc>
        <w:tc>
          <w:tcPr>
            <w:tcW w:w="1062" w:type="dxa"/>
            <w:vAlign w:val="center"/>
          </w:tcPr>
          <w:p w14:paraId="59D8AF1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7</w:t>
            </w:r>
          </w:p>
        </w:tc>
        <w:tc>
          <w:tcPr>
            <w:tcW w:w="1314" w:type="dxa"/>
            <w:vAlign w:val="center"/>
          </w:tcPr>
          <w:p w14:paraId="68C2C72C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8</w:t>
            </w:r>
          </w:p>
        </w:tc>
        <w:tc>
          <w:tcPr>
            <w:tcW w:w="1188" w:type="dxa"/>
            <w:vAlign w:val="center"/>
          </w:tcPr>
          <w:p w14:paraId="135FC27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9</w:t>
            </w:r>
          </w:p>
        </w:tc>
      </w:tr>
      <w:tr w:rsidR="005B111A" w:rsidRPr="005B111A" w14:paraId="094E0384" w14:textId="77777777" w:rsidTr="007379AD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5EEE" w14:textId="0FD7A241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AEF2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(3)10/ಸ್ವಾ.ದಿ/ಸಿಜಿಓ/2022-2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55A0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್ವಾತಂತ್ರ್ಯ ದಿನಾಚರಣೆ ಕವಾಯತ್ತು</w:t>
            </w:r>
          </w:p>
          <w:p w14:paraId="03D4C18E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(ಎಸ್.ಪಿ. ಹಾವೇರಿ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23AE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7B7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5/08/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5E7C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3/08/202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C357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CA07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5E42" w14:textId="51BEB215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ಪಾಟು ಸಂಖ್ಯೆ 03</w:t>
            </w:r>
          </w:p>
        </w:tc>
      </w:tr>
      <w:tr w:rsidR="005B111A" w:rsidRPr="005B111A" w14:paraId="14660787" w14:textId="77777777" w:rsidTr="007379AD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83E5" w14:textId="5E783F19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B0B8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(3)18/ಗೌ./ಸಿಜಿಓ/2022-2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7C73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ಗಣೇಶ ಬಬ ಕರ್ತವ್ಯ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406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2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E6EB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3/09/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991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8/09/202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F6E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813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D707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3C11BED6" w14:textId="77777777" w:rsidTr="007379AD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93BF" w14:textId="461997B8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C7B9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(3)19/ಕ./ಸಿಜಿಓ/2022-2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ED0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ನ್ನಡ ರಾಜ್ಯೋತ್ಸವ ಕವಾಯತ್ತು</w:t>
            </w:r>
          </w:p>
          <w:p w14:paraId="023B2A3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(ಎಸ್.ಪಿ. ಹಾವೇರಿ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05A4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0447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27/10/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137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6/11/202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EB2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B598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692C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7D43E622" w14:textId="77777777" w:rsidTr="007379AD">
        <w:trPr>
          <w:trHeight w:val="620"/>
          <w:jc w:val="center"/>
        </w:trPr>
        <w:tc>
          <w:tcPr>
            <w:tcW w:w="579" w:type="dxa"/>
            <w:vAlign w:val="center"/>
          </w:tcPr>
          <w:p w14:paraId="0FD2E958" w14:textId="5EDE4E6D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294E8107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(1)36/ಸಿಜಿಓ/2022-23</w:t>
            </w:r>
          </w:p>
        </w:tc>
        <w:tc>
          <w:tcPr>
            <w:tcW w:w="3426" w:type="dxa"/>
            <w:vAlign w:val="center"/>
          </w:tcPr>
          <w:p w14:paraId="43B8BBE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ಗೃಹರಕ್ಷಕರ ಕ್ರೀಡಾಕೂಟ </w:t>
            </w:r>
          </w:p>
        </w:tc>
        <w:tc>
          <w:tcPr>
            <w:tcW w:w="980" w:type="dxa"/>
            <w:vAlign w:val="center"/>
          </w:tcPr>
          <w:p w14:paraId="210CE535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8</w:t>
            </w:r>
          </w:p>
        </w:tc>
        <w:tc>
          <w:tcPr>
            <w:tcW w:w="1718" w:type="dxa"/>
            <w:vAlign w:val="center"/>
          </w:tcPr>
          <w:p w14:paraId="06C1F1C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5/11/2022</w:t>
            </w:r>
          </w:p>
        </w:tc>
        <w:tc>
          <w:tcPr>
            <w:tcW w:w="1730" w:type="dxa"/>
            <w:vAlign w:val="center"/>
          </w:tcPr>
          <w:p w14:paraId="5964483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4/01/2022</w:t>
            </w:r>
          </w:p>
        </w:tc>
        <w:tc>
          <w:tcPr>
            <w:tcW w:w="1062" w:type="dxa"/>
            <w:vAlign w:val="center"/>
          </w:tcPr>
          <w:p w14:paraId="77341ECE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258EAC17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6D6CAD5E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686FF5E4" w14:textId="77777777" w:rsidTr="007379AD">
        <w:trPr>
          <w:trHeight w:val="62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9147" w14:textId="11738A9C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0C10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(2)21ಸಿಜಿಓ/2022-2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8F4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ಗೃಹರಕ್ಷಕದಳದ ದಿನಾಚರಣೆ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DCA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CCE08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9/11/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0C6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27/12/202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CE9E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5F4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5B5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3DC7A96E" w14:textId="77777777" w:rsidTr="007379AD">
        <w:trPr>
          <w:jc w:val="center"/>
        </w:trPr>
        <w:tc>
          <w:tcPr>
            <w:tcW w:w="579" w:type="dxa"/>
            <w:vAlign w:val="center"/>
          </w:tcPr>
          <w:p w14:paraId="2A390B37" w14:textId="18994270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696FF938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(3)29/ಗ.ರಾ/ಸಿಜಿಓ/2022-23</w:t>
            </w:r>
          </w:p>
        </w:tc>
        <w:tc>
          <w:tcPr>
            <w:tcW w:w="3426" w:type="dxa"/>
            <w:vAlign w:val="center"/>
          </w:tcPr>
          <w:p w14:paraId="59B81EF2" w14:textId="58603CAE" w:rsidR="005B111A" w:rsidRPr="005B111A" w:rsidRDefault="005B111A" w:rsidP="00CD66D7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ಗಣರಾಜ್ಯೋತ್ಸವ ಕವಾಯತ್ತು</w:t>
            </w:r>
          </w:p>
        </w:tc>
        <w:tc>
          <w:tcPr>
            <w:tcW w:w="980" w:type="dxa"/>
            <w:vAlign w:val="center"/>
          </w:tcPr>
          <w:p w14:paraId="0787FD9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8</w:t>
            </w:r>
          </w:p>
        </w:tc>
        <w:tc>
          <w:tcPr>
            <w:tcW w:w="1718" w:type="dxa"/>
            <w:vAlign w:val="center"/>
          </w:tcPr>
          <w:p w14:paraId="07191F65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20/01/2023</w:t>
            </w:r>
          </w:p>
        </w:tc>
        <w:tc>
          <w:tcPr>
            <w:tcW w:w="1730" w:type="dxa"/>
            <w:vAlign w:val="center"/>
          </w:tcPr>
          <w:p w14:paraId="69D6115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27/01/2022</w:t>
            </w:r>
          </w:p>
        </w:tc>
        <w:tc>
          <w:tcPr>
            <w:tcW w:w="1062" w:type="dxa"/>
            <w:vAlign w:val="center"/>
          </w:tcPr>
          <w:p w14:paraId="546565BE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50FD0A0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1675BC5B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3CE54CCC" w14:textId="77777777" w:rsidTr="007379AD">
        <w:trPr>
          <w:jc w:val="center"/>
        </w:trPr>
        <w:tc>
          <w:tcPr>
            <w:tcW w:w="579" w:type="dxa"/>
            <w:vAlign w:val="center"/>
          </w:tcPr>
          <w:p w14:paraId="2FBBA78B" w14:textId="4A968C44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4D175D61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(3)03/ಕಪ/ಸಿಜಿಓ/2022-23</w:t>
            </w:r>
          </w:p>
        </w:tc>
        <w:tc>
          <w:tcPr>
            <w:tcW w:w="3426" w:type="dxa"/>
            <w:vAlign w:val="center"/>
          </w:tcPr>
          <w:p w14:paraId="146642E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ಟ್ಟಡ ಪಹರೆ ಕರ್ತವ್ಯ</w:t>
            </w:r>
          </w:p>
        </w:tc>
        <w:tc>
          <w:tcPr>
            <w:tcW w:w="980" w:type="dxa"/>
            <w:vAlign w:val="center"/>
          </w:tcPr>
          <w:p w14:paraId="3222857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  <w:tc>
          <w:tcPr>
            <w:tcW w:w="1718" w:type="dxa"/>
            <w:vAlign w:val="center"/>
          </w:tcPr>
          <w:p w14:paraId="7168153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7/2022</w:t>
            </w:r>
          </w:p>
        </w:tc>
        <w:tc>
          <w:tcPr>
            <w:tcW w:w="1730" w:type="dxa"/>
            <w:vAlign w:val="center"/>
          </w:tcPr>
          <w:p w14:paraId="410345D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0/12/2021</w:t>
            </w:r>
          </w:p>
        </w:tc>
        <w:tc>
          <w:tcPr>
            <w:tcW w:w="1062" w:type="dxa"/>
            <w:vAlign w:val="center"/>
          </w:tcPr>
          <w:p w14:paraId="359AEEA5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13C209DC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1600EF3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63240F95" w14:textId="77777777" w:rsidTr="007379AD">
        <w:trPr>
          <w:trHeight w:val="350"/>
          <w:jc w:val="center"/>
        </w:trPr>
        <w:tc>
          <w:tcPr>
            <w:tcW w:w="579" w:type="dxa"/>
            <w:vAlign w:val="center"/>
          </w:tcPr>
          <w:p w14:paraId="43BFFCB6" w14:textId="0C8FF4C8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374E9A59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(2)06(ಸಿ)/ಸಿಜಿಓ/2022-23</w:t>
            </w:r>
          </w:p>
        </w:tc>
        <w:tc>
          <w:tcPr>
            <w:tcW w:w="3426" w:type="dxa"/>
            <w:vAlign w:val="center"/>
          </w:tcPr>
          <w:p w14:paraId="5D84261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ಕೋವಿಡ-19 ಬಬ ಕರ್ತವ್ಯ </w:t>
            </w:r>
          </w:p>
          <w:p w14:paraId="31B53CE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(ಜಿಲ್ಲಾಧಿಕಾರಿಗಳು ಹಾವೇರಿ)</w:t>
            </w:r>
          </w:p>
        </w:tc>
        <w:tc>
          <w:tcPr>
            <w:tcW w:w="980" w:type="dxa"/>
            <w:vAlign w:val="center"/>
          </w:tcPr>
          <w:p w14:paraId="10EF5FB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</w:t>
            </w:r>
          </w:p>
        </w:tc>
        <w:tc>
          <w:tcPr>
            <w:tcW w:w="1718" w:type="dxa"/>
            <w:vAlign w:val="center"/>
          </w:tcPr>
          <w:p w14:paraId="4A38910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24/01/2023</w:t>
            </w:r>
          </w:p>
        </w:tc>
        <w:tc>
          <w:tcPr>
            <w:tcW w:w="1730" w:type="dxa"/>
            <w:vAlign w:val="center"/>
          </w:tcPr>
          <w:p w14:paraId="771FA7CE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28/02/2022</w:t>
            </w:r>
          </w:p>
        </w:tc>
        <w:tc>
          <w:tcPr>
            <w:tcW w:w="1062" w:type="dxa"/>
            <w:vAlign w:val="center"/>
          </w:tcPr>
          <w:p w14:paraId="14757EE0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7A91269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2D81AF05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59D9DA48" w14:textId="77777777" w:rsidTr="007379AD">
        <w:trPr>
          <w:jc w:val="center"/>
        </w:trPr>
        <w:tc>
          <w:tcPr>
            <w:tcW w:w="579" w:type="dxa"/>
            <w:vAlign w:val="center"/>
          </w:tcPr>
          <w:p w14:paraId="7976ACE1" w14:textId="09AE5B9A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58D32734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ಜಿಗೃಹಾ/2022-23</w:t>
            </w:r>
          </w:p>
        </w:tc>
        <w:tc>
          <w:tcPr>
            <w:tcW w:w="3426" w:type="dxa"/>
            <w:vAlign w:val="center"/>
          </w:tcPr>
          <w:p w14:paraId="3793CC4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ಎಪ್ರಿಲ್-21ರ ಮಾಹೆಯ ಕೆ-2 ಬಿಲ್ಲುಗಳು ಮತ್ತು ಯು.ಟಿ.ಆರ.ಸಂಖ್ಯೆ</w:t>
            </w:r>
          </w:p>
        </w:tc>
        <w:tc>
          <w:tcPr>
            <w:tcW w:w="980" w:type="dxa"/>
            <w:vAlign w:val="center"/>
          </w:tcPr>
          <w:p w14:paraId="3C10D08E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8</w:t>
            </w:r>
          </w:p>
        </w:tc>
        <w:tc>
          <w:tcPr>
            <w:tcW w:w="1718" w:type="dxa"/>
            <w:vAlign w:val="center"/>
          </w:tcPr>
          <w:p w14:paraId="6C1DAEB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730" w:type="dxa"/>
            <w:vAlign w:val="center"/>
          </w:tcPr>
          <w:p w14:paraId="49C4F8E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0/04/2021</w:t>
            </w:r>
          </w:p>
        </w:tc>
        <w:tc>
          <w:tcPr>
            <w:tcW w:w="1062" w:type="dxa"/>
            <w:vAlign w:val="center"/>
          </w:tcPr>
          <w:p w14:paraId="248E7065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077A936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0476BA68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252D5CE4" w14:textId="77777777" w:rsidTr="007379AD">
        <w:trPr>
          <w:jc w:val="center"/>
        </w:trPr>
        <w:tc>
          <w:tcPr>
            <w:tcW w:w="579" w:type="dxa"/>
            <w:vAlign w:val="center"/>
          </w:tcPr>
          <w:p w14:paraId="1597E655" w14:textId="00FCC63E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7F6C0D1D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ಜಿಗೃಹಾ/2022-23</w:t>
            </w:r>
          </w:p>
        </w:tc>
        <w:tc>
          <w:tcPr>
            <w:tcW w:w="3426" w:type="dxa"/>
            <w:vAlign w:val="center"/>
          </w:tcPr>
          <w:p w14:paraId="6F400140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ೇ-21ರ ಮಾಹೆಯ ಕೆ-2 ಬಿಲ್ಲುಗಳು ಮತ್ತು ಯು.ಟಿ.ಆರ.ಸಂಖ್ಯೆ</w:t>
            </w:r>
          </w:p>
        </w:tc>
        <w:tc>
          <w:tcPr>
            <w:tcW w:w="980" w:type="dxa"/>
            <w:vAlign w:val="center"/>
          </w:tcPr>
          <w:p w14:paraId="057CEDD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68</w:t>
            </w:r>
          </w:p>
        </w:tc>
        <w:tc>
          <w:tcPr>
            <w:tcW w:w="1718" w:type="dxa"/>
            <w:vAlign w:val="center"/>
          </w:tcPr>
          <w:p w14:paraId="24BDE345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5/2022</w:t>
            </w:r>
          </w:p>
        </w:tc>
        <w:tc>
          <w:tcPr>
            <w:tcW w:w="1730" w:type="dxa"/>
            <w:vAlign w:val="center"/>
          </w:tcPr>
          <w:p w14:paraId="23C4997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5/2021</w:t>
            </w:r>
          </w:p>
        </w:tc>
        <w:tc>
          <w:tcPr>
            <w:tcW w:w="1062" w:type="dxa"/>
            <w:vAlign w:val="center"/>
          </w:tcPr>
          <w:p w14:paraId="483F79E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4634D52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73E14BF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74A1C557" w14:textId="77777777" w:rsidTr="007379AD">
        <w:trPr>
          <w:jc w:val="center"/>
        </w:trPr>
        <w:tc>
          <w:tcPr>
            <w:tcW w:w="579" w:type="dxa"/>
            <w:vAlign w:val="center"/>
          </w:tcPr>
          <w:p w14:paraId="585155D7" w14:textId="7C4DDAD6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43571017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ಜಿಗೃಹಾ/2022-23</w:t>
            </w:r>
          </w:p>
        </w:tc>
        <w:tc>
          <w:tcPr>
            <w:tcW w:w="3426" w:type="dxa"/>
            <w:vAlign w:val="center"/>
          </w:tcPr>
          <w:p w14:paraId="7E112D4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ಜೂನ್-21ರ ಮಾಹೆಯ ಕೆ-2 ಬಿಲ್ಲುಗಳು ಮತ್ತು ಯು.ಟಿ.ಆರ.ಸಂಖೆ</w:t>
            </w:r>
          </w:p>
        </w:tc>
        <w:tc>
          <w:tcPr>
            <w:tcW w:w="980" w:type="dxa"/>
            <w:vAlign w:val="center"/>
          </w:tcPr>
          <w:p w14:paraId="7402DE5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92</w:t>
            </w:r>
          </w:p>
        </w:tc>
        <w:tc>
          <w:tcPr>
            <w:tcW w:w="1718" w:type="dxa"/>
            <w:vAlign w:val="center"/>
          </w:tcPr>
          <w:p w14:paraId="2D18E93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6/2022</w:t>
            </w:r>
          </w:p>
        </w:tc>
        <w:tc>
          <w:tcPr>
            <w:tcW w:w="1730" w:type="dxa"/>
            <w:vAlign w:val="center"/>
          </w:tcPr>
          <w:p w14:paraId="2FB746E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0/06/2021</w:t>
            </w:r>
          </w:p>
        </w:tc>
        <w:tc>
          <w:tcPr>
            <w:tcW w:w="1062" w:type="dxa"/>
            <w:vAlign w:val="center"/>
          </w:tcPr>
          <w:p w14:paraId="2527218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693DC7D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0228DC8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72FD9095" w14:textId="77777777" w:rsidTr="007379AD">
        <w:trPr>
          <w:jc w:val="center"/>
        </w:trPr>
        <w:tc>
          <w:tcPr>
            <w:tcW w:w="579" w:type="dxa"/>
            <w:vAlign w:val="center"/>
          </w:tcPr>
          <w:p w14:paraId="7D1C9CAE" w14:textId="51D14B4A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4DB3BC91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ಜಿಗೃಹಾ/2022-23</w:t>
            </w:r>
          </w:p>
        </w:tc>
        <w:tc>
          <w:tcPr>
            <w:tcW w:w="3426" w:type="dxa"/>
            <w:vAlign w:val="center"/>
          </w:tcPr>
          <w:p w14:paraId="0355DC2C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ಜುಲೈ-21ರ ಮಾಹೆಯ ಕೆ-2 ಬಿಲ್ಲುಗಳು ಮತ್ತು ಯು.ಟಿ.ಆರ.ಸಂಖ್ಯೆ</w:t>
            </w:r>
          </w:p>
        </w:tc>
        <w:tc>
          <w:tcPr>
            <w:tcW w:w="980" w:type="dxa"/>
            <w:vAlign w:val="center"/>
          </w:tcPr>
          <w:p w14:paraId="0FEC412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80</w:t>
            </w:r>
          </w:p>
        </w:tc>
        <w:tc>
          <w:tcPr>
            <w:tcW w:w="1718" w:type="dxa"/>
            <w:vAlign w:val="center"/>
          </w:tcPr>
          <w:p w14:paraId="758B4AD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7/2022</w:t>
            </w:r>
          </w:p>
        </w:tc>
        <w:tc>
          <w:tcPr>
            <w:tcW w:w="1730" w:type="dxa"/>
            <w:vAlign w:val="center"/>
          </w:tcPr>
          <w:p w14:paraId="7BC3926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7/2021</w:t>
            </w:r>
          </w:p>
        </w:tc>
        <w:tc>
          <w:tcPr>
            <w:tcW w:w="1062" w:type="dxa"/>
            <w:vAlign w:val="center"/>
          </w:tcPr>
          <w:p w14:paraId="18D4EB10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3B4A96B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37848C0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52FEDBEF" w14:textId="77777777" w:rsidTr="007379AD">
        <w:trPr>
          <w:jc w:val="center"/>
        </w:trPr>
        <w:tc>
          <w:tcPr>
            <w:tcW w:w="579" w:type="dxa"/>
            <w:vAlign w:val="center"/>
          </w:tcPr>
          <w:p w14:paraId="04A0975F" w14:textId="65422B60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1FDBD8ED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ಜಿಗೃಹಾ/2022-23</w:t>
            </w:r>
          </w:p>
        </w:tc>
        <w:tc>
          <w:tcPr>
            <w:tcW w:w="3426" w:type="dxa"/>
            <w:vAlign w:val="center"/>
          </w:tcPr>
          <w:p w14:paraId="501DC587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ಗಸ್ಟ-21ರ ಮಾಹೆಯ ಕೆ-2 ಬಿಲ್ಲುಗಳು ಮತ್ತು ಯು.ಟಿ.ಆರ.ಸಂಖ್ಯೆ</w:t>
            </w:r>
          </w:p>
        </w:tc>
        <w:tc>
          <w:tcPr>
            <w:tcW w:w="980" w:type="dxa"/>
            <w:vAlign w:val="center"/>
          </w:tcPr>
          <w:p w14:paraId="212FA62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210</w:t>
            </w:r>
          </w:p>
        </w:tc>
        <w:tc>
          <w:tcPr>
            <w:tcW w:w="1718" w:type="dxa"/>
            <w:vAlign w:val="center"/>
          </w:tcPr>
          <w:p w14:paraId="3C07204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8/2022</w:t>
            </w:r>
          </w:p>
        </w:tc>
        <w:tc>
          <w:tcPr>
            <w:tcW w:w="1730" w:type="dxa"/>
            <w:vAlign w:val="center"/>
          </w:tcPr>
          <w:p w14:paraId="786D4CE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8/2021</w:t>
            </w:r>
          </w:p>
        </w:tc>
        <w:tc>
          <w:tcPr>
            <w:tcW w:w="1062" w:type="dxa"/>
            <w:vAlign w:val="center"/>
          </w:tcPr>
          <w:p w14:paraId="142B49D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5BBC07AE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577F8ADB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5796CEDD" w14:textId="77777777" w:rsidTr="007379AD">
        <w:trPr>
          <w:jc w:val="center"/>
        </w:trPr>
        <w:tc>
          <w:tcPr>
            <w:tcW w:w="579" w:type="dxa"/>
            <w:vAlign w:val="center"/>
          </w:tcPr>
          <w:p w14:paraId="16483AA4" w14:textId="3686E561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6BFE5EBF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ಜಿಗೃಹಾ/2022-23</w:t>
            </w:r>
          </w:p>
        </w:tc>
        <w:tc>
          <w:tcPr>
            <w:tcW w:w="3426" w:type="dxa"/>
            <w:vAlign w:val="center"/>
          </w:tcPr>
          <w:p w14:paraId="1885B5E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ೆಪ್ಟೆಂಬರ್-21ರ ಮಾಹೆಯ ಕೆ-2 ಬಿಲ್ಲುಗಳು ಮತ್ತು ಯು.ಟಿ.ಆರ.ಸಂಖ್ಯೆ</w:t>
            </w:r>
          </w:p>
        </w:tc>
        <w:tc>
          <w:tcPr>
            <w:tcW w:w="980" w:type="dxa"/>
            <w:vAlign w:val="center"/>
          </w:tcPr>
          <w:p w14:paraId="5CA13E8E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68</w:t>
            </w:r>
          </w:p>
        </w:tc>
        <w:tc>
          <w:tcPr>
            <w:tcW w:w="1718" w:type="dxa"/>
            <w:vAlign w:val="center"/>
          </w:tcPr>
          <w:p w14:paraId="30E9B84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9/2022</w:t>
            </w:r>
          </w:p>
        </w:tc>
        <w:tc>
          <w:tcPr>
            <w:tcW w:w="1730" w:type="dxa"/>
            <w:vAlign w:val="center"/>
          </w:tcPr>
          <w:p w14:paraId="114F952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0/09/2021</w:t>
            </w:r>
          </w:p>
        </w:tc>
        <w:tc>
          <w:tcPr>
            <w:tcW w:w="1062" w:type="dxa"/>
            <w:vAlign w:val="center"/>
          </w:tcPr>
          <w:p w14:paraId="351A8BDB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5674265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40F023B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35A6C7DE" w14:textId="77777777" w:rsidTr="007379AD">
        <w:trPr>
          <w:jc w:val="center"/>
        </w:trPr>
        <w:tc>
          <w:tcPr>
            <w:tcW w:w="579" w:type="dxa"/>
            <w:vAlign w:val="center"/>
          </w:tcPr>
          <w:p w14:paraId="4F8AD4A4" w14:textId="701A9C77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1C0C880C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ಜಿಗೃಹಾ/2022-23</w:t>
            </w:r>
          </w:p>
        </w:tc>
        <w:tc>
          <w:tcPr>
            <w:tcW w:w="3426" w:type="dxa"/>
            <w:vAlign w:val="center"/>
          </w:tcPr>
          <w:p w14:paraId="27CC007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ಕ್ಟೋಬರ್-21ರ ಮಾಹೆಯ ಕೆ-2 ಬಿಲ್ಲುಗಳು ಮತ್ತು ಯು.ಟಿ.ಆರ.ಸಂಖ್ಯೆ</w:t>
            </w:r>
          </w:p>
        </w:tc>
        <w:tc>
          <w:tcPr>
            <w:tcW w:w="980" w:type="dxa"/>
            <w:vAlign w:val="center"/>
          </w:tcPr>
          <w:p w14:paraId="583B83D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96</w:t>
            </w:r>
          </w:p>
        </w:tc>
        <w:tc>
          <w:tcPr>
            <w:tcW w:w="1718" w:type="dxa"/>
            <w:vAlign w:val="center"/>
          </w:tcPr>
          <w:p w14:paraId="7E3EA7EC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10/2022</w:t>
            </w:r>
          </w:p>
        </w:tc>
        <w:tc>
          <w:tcPr>
            <w:tcW w:w="1730" w:type="dxa"/>
            <w:vAlign w:val="center"/>
          </w:tcPr>
          <w:p w14:paraId="44BD057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10/2021</w:t>
            </w:r>
          </w:p>
        </w:tc>
        <w:tc>
          <w:tcPr>
            <w:tcW w:w="1062" w:type="dxa"/>
            <w:vAlign w:val="center"/>
          </w:tcPr>
          <w:p w14:paraId="228876E3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68459A3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5139E8D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</w:tbl>
    <w:p w14:paraId="2B818F4B" w14:textId="77777777" w:rsidR="007379AD" w:rsidRDefault="007379AD"/>
    <w:tbl>
      <w:tblPr>
        <w:tblW w:w="16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922"/>
        <w:gridCol w:w="3426"/>
        <w:gridCol w:w="992"/>
        <w:gridCol w:w="1843"/>
        <w:gridCol w:w="1843"/>
        <w:gridCol w:w="1062"/>
        <w:gridCol w:w="1314"/>
        <w:gridCol w:w="1188"/>
      </w:tblGrid>
      <w:tr w:rsidR="005B111A" w:rsidRPr="005B111A" w14:paraId="3C773ADE" w14:textId="77777777" w:rsidTr="00552AB3">
        <w:trPr>
          <w:jc w:val="center"/>
        </w:trPr>
        <w:tc>
          <w:tcPr>
            <w:tcW w:w="579" w:type="dxa"/>
            <w:vAlign w:val="center"/>
          </w:tcPr>
          <w:p w14:paraId="5A4E4CDD" w14:textId="47F18674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08E7A37D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ಜಿಗೃಹಾ/2022-23</w:t>
            </w:r>
          </w:p>
        </w:tc>
        <w:tc>
          <w:tcPr>
            <w:tcW w:w="3426" w:type="dxa"/>
            <w:vAlign w:val="center"/>
          </w:tcPr>
          <w:p w14:paraId="3977A6C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ನವಂಬರ್-21ರ ಮಾಹೆಯ ಕೆ-2 ಬಿಲ್ಲುಗಳು ಮತ್ತು ಯು.ಟಿ.ಆರ.ಸಂಖ್ಯೆ</w:t>
            </w:r>
          </w:p>
        </w:tc>
        <w:tc>
          <w:tcPr>
            <w:tcW w:w="992" w:type="dxa"/>
            <w:vAlign w:val="center"/>
          </w:tcPr>
          <w:p w14:paraId="3E46459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30</w:t>
            </w:r>
          </w:p>
        </w:tc>
        <w:tc>
          <w:tcPr>
            <w:tcW w:w="1843" w:type="dxa"/>
            <w:vAlign w:val="center"/>
          </w:tcPr>
          <w:p w14:paraId="28E859CB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11/2022</w:t>
            </w:r>
          </w:p>
        </w:tc>
        <w:tc>
          <w:tcPr>
            <w:tcW w:w="1843" w:type="dxa"/>
            <w:vAlign w:val="center"/>
          </w:tcPr>
          <w:p w14:paraId="74C99377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0/11/2021</w:t>
            </w:r>
          </w:p>
        </w:tc>
        <w:tc>
          <w:tcPr>
            <w:tcW w:w="1062" w:type="dxa"/>
            <w:vAlign w:val="center"/>
          </w:tcPr>
          <w:p w14:paraId="742B2A7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37085F1C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57358D3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167C5210" w14:textId="77777777" w:rsidTr="00552AB3">
        <w:trPr>
          <w:jc w:val="center"/>
        </w:trPr>
        <w:tc>
          <w:tcPr>
            <w:tcW w:w="579" w:type="dxa"/>
            <w:vAlign w:val="center"/>
          </w:tcPr>
          <w:p w14:paraId="451A1FDA" w14:textId="17BFE856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1644D9CC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ಜಿಗೃಹಾ/2022-23</w:t>
            </w:r>
          </w:p>
        </w:tc>
        <w:tc>
          <w:tcPr>
            <w:tcW w:w="3426" w:type="dxa"/>
            <w:vAlign w:val="center"/>
          </w:tcPr>
          <w:p w14:paraId="6A64144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ಖಸೆಂಬರ್-21ರ ಮಾಹೆಯ ಕೆ-2 ಬಿಲ್ಲುಗಳು ಮತ್ತು ಯು.ಟಿ.ಆರ.ಸಂಖ್ಯೆ</w:t>
            </w:r>
          </w:p>
        </w:tc>
        <w:tc>
          <w:tcPr>
            <w:tcW w:w="992" w:type="dxa"/>
            <w:vAlign w:val="center"/>
          </w:tcPr>
          <w:p w14:paraId="1C6B4908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86</w:t>
            </w:r>
          </w:p>
        </w:tc>
        <w:tc>
          <w:tcPr>
            <w:tcW w:w="1843" w:type="dxa"/>
            <w:vAlign w:val="center"/>
          </w:tcPr>
          <w:p w14:paraId="5ADD6BD5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12/2022</w:t>
            </w:r>
          </w:p>
        </w:tc>
        <w:tc>
          <w:tcPr>
            <w:tcW w:w="1843" w:type="dxa"/>
            <w:vAlign w:val="center"/>
          </w:tcPr>
          <w:p w14:paraId="7B7E9F7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12/2021</w:t>
            </w:r>
          </w:p>
        </w:tc>
        <w:tc>
          <w:tcPr>
            <w:tcW w:w="1062" w:type="dxa"/>
            <w:vAlign w:val="center"/>
          </w:tcPr>
          <w:p w14:paraId="43B9B22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45F4C5CE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5A5553C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77336517" w14:textId="77777777" w:rsidTr="00552AB3">
        <w:trPr>
          <w:jc w:val="center"/>
        </w:trPr>
        <w:tc>
          <w:tcPr>
            <w:tcW w:w="579" w:type="dxa"/>
            <w:vAlign w:val="center"/>
          </w:tcPr>
          <w:p w14:paraId="3A64F5F2" w14:textId="3840D6B4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4E3C1F5A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ಜಿಗೃಹಾ/2022-23</w:t>
            </w:r>
          </w:p>
        </w:tc>
        <w:tc>
          <w:tcPr>
            <w:tcW w:w="3426" w:type="dxa"/>
            <w:vAlign w:val="center"/>
          </w:tcPr>
          <w:p w14:paraId="738BA2B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ನೇವರಿ-22ರ ಮಾಹೆಯ ಕೆ-2 ಬಿಲ್ಲುಗಳು ಮತ್ತು ಯು.ಟಿ.ಆರ.ಸಂಖ್ಯೆ</w:t>
            </w:r>
          </w:p>
        </w:tc>
        <w:tc>
          <w:tcPr>
            <w:tcW w:w="992" w:type="dxa"/>
            <w:vAlign w:val="center"/>
          </w:tcPr>
          <w:p w14:paraId="4EEF7E8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89</w:t>
            </w:r>
          </w:p>
        </w:tc>
        <w:tc>
          <w:tcPr>
            <w:tcW w:w="1843" w:type="dxa"/>
            <w:vAlign w:val="center"/>
          </w:tcPr>
          <w:p w14:paraId="54D61F1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1/2023</w:t>
            </w:r>
          </w:p>
        </w:tc>
        <w:tc>
          <w:tcPr>
            <w:tcW w:w="1843" w:type="dxa"/>
            <w:vAlign w:val="center"/>
          </w:tcPr>
          <w:p w14:paraId="3572AC1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1/2022</w:t>
            </w:r>
          </w:p>
        </w:tc>
        <w:tc>
          <w:tcPr>
            <w:tcW w:w="1062" w:type="dxa"/>
            <w:vAlign w:val="center"/>
          </w:tcPr>
          <w:p w14:paraId="0B40AAD3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4AE62A88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7AFA80F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2097F21F" w14:textId="77777777" w:rsidTr="00552AB3">
        <w:trPr>
          <w:jc w:val="center"/>
        </w:trPr>
        <w:tc>
          <w:tcPr>
            <w:tcW w:w="579" w:type="dxa"/>
            <w:vAlign w:val="center"/>
          </w:tcPr>
          <w:p w14:paraId="09BA14E0" w14:textId="2A79785B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42BF900B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ಜಿಗೃಹಾ/2022-23</w:t>
            </w:r>
          </w:p>
        </w:tc>
        <w:tc>
          <w:tcPr>
            <w:tcW w:w="3426" w:type="dxa"/>
            <w:vAlign w:val="center"/>
          </w:tcPr>
          <w:p w14:paraId="4A05D87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ಫೆಬ್ರವರಿ-22ರ ಮಾಹೆಯ ಕೆ-2 ಬಿಲ್ಲುಗಳು ಮತ್ತು ಯು.ಟಿ.ಆರ.ಸಂಖ್ಯೆ</w:t>
            </w:r>
          </w:p>
        </w:tc>
        <w:tc>
          <w:tcPr>
            <w:tcW w:w="992" w:type="dxa"/>
            <w:vAlign w:val="center"/>
          </w:tcPr>
          <w:p w14:paraId="5D4DA78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96</w:t>
            </w:r>
          </w:p>
        </w:tc>
        <w:tc>
          <w:tcPr>
            <w:tcW w:w="1843" w:type="dxa"/>
            <w:vAlign w:val="center"/>
          </w:tcPr>
          <w:p w14:paraId="07214B5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2/2023</w:t>
            </w:r>
          </w:p>
        </w:tc>
        <w:tc>
          <w:tcPr>
            <w:tcW w:w="1843" w:type="dxa"/>
            <w:vAlign w:val="center"/>
          </w:tcPr>
          <w:p w14:paraId="2353821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28/02/2022</w:t>
            </w:r>
          </w:p>
        </w:tc>
        <w:tc>
          <w:tcPr>
            <w:tcW w:w="1062" w:type="dxa"/>
            <w:vAlign w:val="center"/>
          </w:tcPr>
          <w:p w14:paraId="55B2D5D8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48C2945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6BC285E7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180F07D2" w14:textId="77777777" w:rsidTr="00552AB3">
        <w:trPr>
          <w:jc w:val="center"/>
        </w:trPr>
        <w:tc>
          <w:tcPr>
            <w:tcW w:w="579" w:type="dxa"/>
            <w:vAlign w:val="center"/>
          </w:tcPr>
          <w:p w14:paraId="003044D7" w14:textId="110B010B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56CD9AB6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ಜಿಗೃಹಾ/2022-23</w:t>
            </w:r>
          </w:p>
        </w:tc>
        <w:tc>
          <w:tcPr>
            <w:tcW w:w="3426" w:type="dxa"/>
            <w:vAlign w:val="center"/>
          </w:tcPr>
          <w:p w14:paraId="28B5113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ರ್ಚ-22ರ ಮಾಹೆಯ ಕೆ-2 ಬಿಲ್ಲುಗಳು ಮತ್ತು ಯು.ಟಿ.ಆರ.ಸಂಖ್ಯೆ</w:t>
            </w:r>
          </w:p>
        </w:tc>
        <w:tc>
          <w:tcPr>
            <w:tcW w:w="992" w:type="dxa"/>
            <w:vAlign w:val="center"/>
          </w:tcPr>
          <w:p w14:paraId="4562055B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280</w:t>
            </w:r>
          </w:p>
        </w:tc>
        <w:tc>
          <w:tcPr>
            <w:tcW w:w="1843" w:type="dxa"/>
            <w:vAlign w:val="center"/>
          </w:tcPr>
          <w:p w14:paraId="5C744B80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3/2023</w:t>
            </w:r>
          </w:p>
        </w:tc>
        <w:tc>
          <w:tcPr>
            <w:tcW w:w="1843" w:type="dxa"/>
            <w:vAlign w:val="center"/>
          </w:tcPr>
          <w:p w14:paraId="7481465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2</w:t>
            </w:r>
          </w:p>
        </w:tc>
        <w:tc>
          <w:tcPr>
            <w:tcW w:w="1062" w:type="dxa"/>
            <w:vAlign w:val="center"/>
          </w:tcPr>
          <w:p w14:paraId="1E7547F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14566AA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5247658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0D39EFF1" w14:textId="77777777" w:rsidTr="00552AB3">
        <w:trPr>
          <w:jc w:val="center"/>
        </w:trPr>
        <w:tc>
          <w:tcPr>
            <w:tcW w:w="579" w:type="dxa"/>
            <w:vAlign w:val="center"/>
          </w:tcPr>
          <w:p w14:paraId="13ABCEF8" w14:textId="6E33CF7F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412FC51A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ಪೊ.ಇ/ಜಿಗೃಹಾ/2022-23</w:t>
            </w:r>
          </w:p>
        </w:tc>
        <w:tc>
          <w:tcPr>
            <w:tcW w:w="3426" w:type="dxa"/>
            <w:vAlign w:val="center"/>
          </w:tcPr>
          <w:p w14:paraId="60A95B7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ೆಯಾನಾ ಕಟ್ಟಡ ಪಹರೆ ಕರ್ತವ್ಯಕ್ಕೆ ನಿಯೋಜೊಸುವ ಕಡತ</w:t>
            </w:r>
          </w:p>
        </w:tc>
        <w:tc>
          <w:tcPr>
            <w:tcW w:w="992" w:type="dxa"/>
            <w:vAlign w:val="center"/>
          </w:tcPr>
          <w:p w14:paraId="5C261EEC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28</w:t>
            </w:r>
          </w:p>
        </w:tc>
        <w:tc>
          <w:tcPr>
            <w:tcW w:w="1843" w:type="dxa"/>
            <w:vAlign w:val="center"/>
          </w:tcPr>
          <w:p w14:paraId="3D7D1CE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1</w:t>
            </w:r>
          </w:p>
        </w:tc>
        <w:tc>
          <w:tcPr>
            <w:tcW w:w="1843" w:type="dxa"/>
            <w:vAlign w:val="center"/>
          </w:tcPr>
          <w:p w14:paraId="03CA833E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1</w:t>
            </w:r>
          </w:p>
        </w:tc>
        <w:tc>
          <w:tcPr>
            <w:tcW w:w="1062" w:type="dxa"/>
            <w:vAlign w:val="center"/>
          </w:tcPr>
          <w:p w14:paraId="0B199348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6F33D5A5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3298066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41ECCB20" w14:textId="77777777" w:rsidTr="00552AB3">
        <w:trPr>
          <w:jc w:val="center"/>
        </w:trPr>
        <w:tc>
          <w:tcPr>
            <w:tcW w:w="579" w:type="dxa"/>
            <w:vAlign w:val="center"/>
          </w:tcPr>
          <w:p w14:paraId="02B69A37" w14:textId="54AC266F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3246E328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ಸಾ.ಇ/ಜಿಗೃಹಾ/2022-23</w:t>
            </w:r>
          </w:p>
        </w:tc>
        <w:tc>
          <w:tcPr>
            <w:tcW w:w="3426" w:type="dxa"/>
            <w:vAlign w:val="center"/>
          </w:tcPr>
          <w:p w14:paraId="648551B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ೆಯಾನಾ ಕಟ್ಟಡ ಪಹರೆ ಕರ್ತವ್ಯಕ್ಕೆ ನಿಯೋಜೊಸುವ ಕಡತ</w:t>
            </w:r>
          </w:p>
        </w:tc>
        <w:tc>
          <w:tcPr>
            <w:tcW w:w="992" w:type="dxa"/>
            <w:vAlign w:val="center"/>
          </w:tcPr>
          <w:p w14:paraId="699BF42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9</w:t>
            </w:r>
          </w:p>
        </w:tc>
        <w:tc>
          <w:tcPr>
            <w:tcW w:w="1843" w:type="dxa"/>
            <w:vAlign w:val="center"/>
          </w:tcPr>
          <w:p w14:paraId="1EF34C60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  <w:vAlign w:val="center"/>
          </w:tcPr>
          <w:p w14:paraId="76C5B32C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1</w:t>
            </w:r>
          </w:p>
        </w:tc>
        <w:tc>
          <w:tcPr>
            <w:tcW w:w="1062" w:type="dxa"/>
            <w:vAlign w:val="center"/>
          </w:tcPr>
          <w:p w14:paraId="197796F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1BE6946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77D85975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6DD29C19" w14:textId="77777777" w:rsidTr="00552AB3">
        <w:trPr>
          <w:jc w:val="center"/>
        </w:trPr>
        <w:tc>
          <w:tcPr>
            <w:tcW w:w="579" w:type="dxa"/>
            <w:vAlign w:val="center"/>
          </w:tcPr>
          <w:p w14:paraId="34395A93" w14:textId="6B4B4E5B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17548BFA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ಪ್ರ.ಮಿ/ಜಿಗೃಹಾ/2022-23</w:t>
            </w:r>
          </w:p>
        </w:tc>
        <w:tc>
          <w:tcPr>
            <w:tcW w:w="3426" w:type="dxa"/>
            <w:vAlign w:val="center"/>
          </w:tcPr>
          <w:p w14:paraId="218AAFBE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ೆಯಾನಾ ಕಟ್ಟಡ ಪಹರೆ ಕರ್ತವ್ಯಕ್ಕೆ ನಿಯೋಜೊಸುವ ಕಡತ</w:t>
            </w:r>
          </w:p>
        </w:tc>
        <w:tc>
          <w:tcPr>
            <w:tcW w:w="992" w:type="dxa"/>
            <w:vAlign w:val="center"/>
          </w:tcPr>
          <w:p w14:paraId="6084CF28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26</w:t>
            </w:r>
          </w:p>
        </w:tc>
        <w:tc>
          <w:tcPr>
            <w:tcW w:w="1843" w:type="dxa"/>
            <w:vAlign w:val="center"/>
          </w:tcPr>
          <w:p w14:paraId="620C282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  <w:vAlign w:val="center"/>
          </w:tcPr>
          <w:p w14:paraId="076CDB87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1</w:t>
            </w:r>
          </w:p>
        </w:tc>
        <w:tc>
          <w:tcPr>
            <w:tcW w:w="1062" w:type="dxa"/>
            <w:vAlign w:val="center"/>
          </w:tcPr>
          <w:p w14:paraId="762E737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6F10FA5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795FDDF3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5C18E1A4" w14:textId="77777777" w:rsidTr="00552AB3">
        <w:trPr>
          <w:jc w:val="center"/>
        </w:trPr>
        <w:tc>
          <w:tcPr>
            <w:tcW w:w="579" w:type="dxa"/>
            <w:vAlign w:val="center"/>
          </w:tcPr>
          <w:p w14:paraId="43BB6FC8" w14:textId="4309F7B0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08BC1983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ಅ.ಶ/ಜಿಗೃಹಾ/2022-23</w:t>
            </w:r>
          </w:p>
        </w:tc>
        <w:tc>
          <w:tcPr>
            <w:tcW w:w="3426" w:type="dxa"/>
            <w:vAlign w:val="center"/>
          </w:tcPr>
          <w:p w14:paraId="332B5F80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ೆಯಾನಾ ಕಟ್ಟಡ ಪಹರೆ ಕರ್ತವ್ಯಕ್ಕೆ ನಿಯೋಜೊಸುವ ಕಡತ</w:t>
            </w:r>
          </w:p>
        </w:tc>
        <w:tc>
          <w:tcPr>
            <w:tcW w:w="992" w:type="dxa"/>
            <w:vAlign w:val="center"/>
          </w:tcPr>
          <w:p w14:paraId="21FB921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44</w:t>
            </w:r>
          </w:p>
        </w:tc>
        <w:tc>
          <w:tcPr>
            <w:tcW w:w="1843" w:type="dxa"/>
            <w:vAlign w:val="center"/>
          </w:tcPr>
          <w:p w14:paraId="4B200EA3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  <w:vAlign w:val="center"/>
          </w:tcPr>
          <w:p w14:paraId="27DE6958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1</w:t>
            </w:r>
          </w:p>
        </w:tc>
        <w:tc>
          <w:tcPr>
            <w:tcW w:w="1062" w:type="dxa"/>
            <w:vAlign w:val="center"/>
          </w:tcPr>
          <w:p w14:paraId="1A7C1E8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26ACC8F0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4DA55E20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5EF79D76" w14:textId="77777777" w:rsidTr="00552AB3">
        <w:trPr>
          <w:jc w:val="center"/>
        </w:trPr>
        <w:tc>
          <w:tcPr>
            <w:tcW w:w="579" w:type="dxa"/>
            <w:vAlign w:val="center"/>
          </w:tcPr>
          <w:p w14:paraId="41953F9F" w14:textId="706FF3BA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15B697F2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ಪು.ಇ/ಜಿಗೃಹಾ/2022-23</w:t>
            </w:r>
          </w:p>
        </w:tc>
        <w:tc>
          <w:tcPr>
            <w:tcW w:w="3426" w:type="dxa"/>
            <w:vAlign w:val="center"/>
          </w:tcPr>
          <w:p w14:paraId="18EFE8F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ೆಯಾನಾ ಕಟ್ಟಡ ಪಹರೆ ಕರ್ತವ್ಯಕ್ಕೆ ನಿಯೋಜೊಸುವ ಕಡತ</w:t>
            </w:r>
          </w:p>
        </w:tc>
        <w:tc>
          <w:tcPr>
            <w:tcW w:w="992" w:type="dxa"/>
            <w:vAlign w:val="center"/>
          </w:tcPr>
          <w:p w14:paraId="46C85113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14:paraId="0DDB127C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  <w:vAlign w:val="center"/>
          </w:tcPr>
          <w:p w14:paraId="2860C49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1</w:t>
            </w:r>
          </w:p>
        </w:tc>
        <w:tc>
          <w:tcPr>
            <w:tcW w:w="1062" w:type="dxa"/>
            <w:vAlign w:val="center"/>
          </w:tcPr>
          <w:p w14:paraId="2362886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1617D66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2B89C28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16C68507" w14:textId="77777777" w:rsidTr="00552AB3">
        <w:trPr>
          <w:jc w:val="center"/>
        </w:trPr>
        <w:tc>
          <w:tcPr>
            <w:tcW w:w="579" w:type="dxa"/>
            <w:vAlign w:val="center"/>
          </w:tcPr>
          <w:p w14:paraId="5C60A676" w14:textId="11E609C7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02DEDA9B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ಜಿ.ನ್ಯಾ/ಜಿಗೃಹಾ/2022-23</w:t>
            </w:r>
          </w:p>
        </w:tc>
        <w:tc>
          <w:tcPr>
            <w:tcW w:w="3426" w:type="dxa"/>
            <w:vAlign w:val="center"/>
          </w:tcPr>
          <w:p w14:paraId="3A7528B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ೆಯಾನಾ ಕಟ್ಟಡ ಪಹರೆ ಕರ್ತವ್ಯಕ್ಕೆ ನಿಯೋಜೊಸುವ ಕಡತ</w:t>
            </w:r>
          </w:p>
        </w:tc>
        <w:tc>
          <w:tcPr>
            <w:tcW w:w="992" w:type="dxa"/>
            <w:vAlign w:val="center"/>
          </w:tcPr>
          <w:p w14:paraId="3BA7444E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center"/>
          </w:tcPr>
          <w:p w14:paraId="1AF436A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  <w:vAlign w:val="center"/>
          </w:tcPr>
          <w:p w14:paraId="25E2A2F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1</w:t>
            </w:r>
          </w:p>
        </w:tc>
        <w:tc>
          <w:tcPr>
            <w:tcW w:w="1062" w:type="dxa"/>
            <w:vAlign w:val="center"/>
          </w:tcPr>
          <w:p w14:paraId="02923A25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3ECD463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640B0B8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16363AB7" w14:textId="77777777" w:rsidTr="00552AB3">
        <w:trPr>
          <w:jc w:val="center"/>
        </w:trPr>
        <w:tc>
          <w:tcPr>
            <w:tcW w:w="579" w:type="dxa"/>
            <w:vAlign w:val="center"/>
          </w:tcPr>
          <w:p w14:paraId="58EA137D" w14:textId="4111DDA7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26FA9A39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ಡಿ.ಸಿ/ಜಿಗೃಹಾ/2022-23</w:t>
            </w:r>
          </w:p>
        </w:tc>
        <w:tc>
          <w:tcPr>
            <w:tcW w:w="3426" w:type="dxa"/>
            <w:vAlign w:val="center"/>
          </w:tcPr>
          <w:p w14:paraId="76FB4130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ೆಯಾನಾ ಕಟ್ಟಡ ಪಹರೆ ಕರ್ತವ್ಯಕ್ಕೆ ನಿಯೋಜೊಸುವ ಕಡತ</w:t>
            </w:r>
          </w:p>
        </w:tc>
        <w:tc>
          <w:tcPr>
            <w:tcW w:w="992" w:type="dxa"/>
            <w:vAlign w:val="center"/>
          </w:tcPr>
          <w:p w14:paraId="2000CF6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23</w:t>
            </w:r>
          </w:p>
        </w:tc>
        <w:tc>
          <w:tcPr>
            <w:tcW w:w="1843" w:type="dxa"/>
            <w:vAlign w:val="center"/>
          </w:tcPr>
          <w:p w14:paraId="5A20FA08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  <w:vAlign w:val="center"/>
          </w:tcPr>
          <w:p w14:paraId="3E24E26B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1</w:t>
            </w:r>
          </w:p>
        </w:tc>
        <w:tc>
          <w:tcPr>
            <w:tcW w:w="1062" w:type="dxa"/>
            <w:vAlign w:val="center"/>
          </w:tcPr>
          <w:p w14:paraId="280EF0B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6035B87B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07F32745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26112F46" w14:textId="77777777" w:rsidTr="00552AB3">
        <w:trPr>
          <w:jc w:val="center"/>
        </w:trPr>
        <w:tc>
          <w:tcPr>
            <w:tcW w:w="579" w:type="dxa"/>
            <w:vAlign w:val="center"/>
          </w:tcPr>
          <w:p w14:paraId="39773E3F" w14:textId="657118A5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2E9BC078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ಕಾ.ಗೃ/ಜಿಗೃಹಾ/2022-23</w:t>
            </w:r>
          </w:p>
        </w:tc>
        <w:tc>
          <w:tcPr>
            <w:tcW w:w="3426" w:type="dxa"/>
            <w:vAlign w:val="center"/>
          </w:tcPr>
          <w:p w14:paraId="28337D4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ೆಯಾನಾ ಕಟ್ಟಡ ಪಹರೆ ಕರ್ತವ್ಯಕ್ಕೆ ನಿಯೋಜೊಸುವ ಕಡತ</w:t>
            </w:r>
          </w:p>
        </w:tc>
        <w:tc>
          <w:tcPr>
            <w:tcW w:w="992" w:type="dxa"/>
            <w:vAlign w:val="center"/>
          </w:tcPr>
          <w:p w14:paraId="5A5AFEA3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29</w:t>
            </w:r>
          </w:p>
        </w:tc>
        <w:tc>
          <w:tcPr>
            <w:tcW w:w="1843" w:type="dxa"/>
            <w:vAlign w:val="center"/>
          </w:tcPr>
          <w:p w14:paraId="6FE7A33B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  <w:vAlign w:val="center"/>
          </w:tcPr>
          <w:p w14:paraId="246DFD7B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1</w:t>
            </w:r>
          </w:p>
        </w:tc>
        <w:tc>
          <w:tcPr>
            <w:tcW w:w="1062" w:type="dxa"/>
            <w:vAlign w:val="center"/>
          </w:tcPr>
          <w:p w14:paraId="2AA2128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26ACA8E5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48D81E5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1C029FF2" w14:textId="77777777" w:rsidTr="00552AB3">
        <w:trPr>
          <w:jc w:val="center"/>
        </w:trPr>
        <w:tc>
          <w:tcPr>
            <w:tcW w:w="579" w:type="dxa"/>
            <w:vAlign w:val="center"/>
          </w:tcPr>
          <w:p w14:paraId="7C4F5C54" w14:textId="3ECB6EFF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0B9602CC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ಲೋ.ಇ/ಜಿಗೃಹಾ/2022-23</w:t>
            </w:r>
          </w:p>
        </w:tc>
        <w:tc>
          <w:tcPr>
            <w:tcW w:w="3426" w:type="dxa"/>
            <w:vAlign w:val="center"/>
          </w:tcPr>
          <w:p w14:paraId="14F5FE6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ೆಯಾನಾ ಕಟ್ಟಡ ಪಹರೆ ಕರ್ತವ್ಯಕ್ಕೆ ನಿಯೋಜೊಸುವ ಕಡತ</w:t>
            </w:r>
          </w:p>
        </w:tc>
        <w:tc>
          <w:tcPr>
            <w:tcW w:w="992" w:type="dxa"/>
            <w:vAlign w:val="center"/>
          </w:tcPr>
          <w:p w14:paraId="3C2CF13C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20</w:t>
            </w:r>
          </w:p>
        </w:tc>
        <w:tc>
          <w:tcPr>
            <w:tcW w:w="1843" w:type="dxa"/>
            <w:vAlign w:val="center"/>
          </w:tcPr>
          <w:p w14:paraId="232F596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26/03/2022</w:t>
            </w:r>
          </w:p>
        </w:tc>
        <w:tc>
          <w:tcPr>
            <w:tcW w:w="1843" w:type="dxa"/>
            <w:vAlign w:val="center"/>
          </w:tcPr>
          <w:p w14:paraId="6A85664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4/10/2021</w:t>
            </w:r>
          </w:p>
        </w:tc>
        <w:tc>
          <w:tcPr>
            <w:tcW w:w="1062" w:type="dxa"/>
            <w:vAlign w:val="center"/>
          </w:tcPr>
          <w:p w14:paraId="1AB1DC4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345B8C5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3724DB6C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44653546" w14:textId="77777777" w:rsidTr="00552AB3">
        <w:trPr>
          <w:jc w:val="center"/>
        </w:trPr>
        <w:tc>
          <w:tcPr>
            <w:tcW w:w="579" w:type="dxa"/>
            <w:vAlign w:val="center"/>
          </w:tcPr>
          <w:p w14:paraId="2BBEB4FF" w14:textId="1D6E0C8C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4E326950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ಜಿಗೃಹಾ/2022-23</w:t>
            </w:r>
          </w:p>
        </w:tc>
        <w:tc>
          <w:tcPr>
            <w:tcW w:w="3426" w:type="dxa"/>
            <w:vAlign w:val="center"/>
          </w:tcPr>
          <w:p w14:paraId="7EFEF14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ದ ನೋಟ್ &amp; ಆರ್ಡರ್ ವಹಿ</w:t>
            </w:r>
          </w:p>
        </w:tc>
        <w:tc>
          <w:tcPr>
            <w:tcW w:w="992" w:type="dxa"/>
            <w:vAlign w:val="center"/>
          </w:tcPr>
          <w:p w14:paraId="157A70F5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4</w:t>
            </w:r>
          </w:p>
        </w:tc>
        <w:tc>
          <w:tcPr>
            <w:tcW w:w="1843" w:type="dxa"/>
            <w:vAlign w:val="center"/>
          </w:tcPr>
          <w:p w14:paraId="154C23C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  <w:vAlign w:val="center"/>
          </w:tcPr>
          <w:p w14:paraId="2505225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2</w:t>
            </w:r>
          </w:p>
        </w:tc>
        <w:tc>
          <w:tcPr>
            <w:tcW w:w="1062" w:type="dxa"/>
            <w:vAlign w:val="center"/>
          </w:tcPr>
          <w:p w14:paraId="510270E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65B1B125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6CE5BBDE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029D185F" w14:textId="77777777" w:rsidTr="00552AB3">
        <w:trPr>
          <w:jc w:val="center"/>
        </w:trPr>
        <w:tc>
          <w:tcPr>
            <w:tcW w:w="579" w:type="dxa"/>
            <w:vAlign w:val="center"/>
          </w:tcPr>
          <w:p w14:paraId="79B9A168" w14:textId="21E41D85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617210F5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ಮಾಸಿಕ.ವರದಿ/ಜಿಗೃಹಾ/2022-23</w:t>
            </w:r>
          </w:p>
        </w:tc>
        <w:tc>
          <w:tcPr>
            <w:tcW w:w="3426" w:type="dxa"/>
            <w:vAlign w:val="center"/>
          </w:tcPr>
          <w:p w14:paraId="700182B5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ಕಚೇರಿಯ ಮಾಸಿಕ ವರದಿ ಕಡತ</w:t>
            </w:r>
          </w:p>
        </w:tc>
        <w:tc>
          <w:tcPr>
            <w:tcW w:w="992" w:type="dxa"/>
            <w:vAlign w:val="center"/>
          </w:tcPr>
          <w:p w14:paraId="050055B0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67</w:t>
            </w:r>
          </w:p>
        </w:tc>
        <w:tc>
          <w:tcPr>
            <w:tcW w:w="1843" w:type="dxa"/>
            <w:vAlign w:val="center"/>
          </w:tcPr>
          <w:p w14:paraId="78E4050B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  <w:vAlign w:val="center"/>
          </w:tcPr>
          <w:p w14:paraId="5EA27B78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2</w:t>
            </w:r>
          </w:p>
        </w:tc>
        <w:tc>
          <w:tcPr>
            <w:tcW w:w="1062" w:type="dxa"/>
            <w:vAlign w:val="center"/>
          </w:tcPr>
          <w:p w14:paraId="1A6789D5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111F5EB0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7B804327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30FFD883" w14:textId="77777777" w:rsidTr="00552AB3">
        <w:trPr>
          <w:jc w:val="center"/>
        </w:trPr>
        <w:tc>
          <w:tcPr>
            <w:tcW w:w="579" w:type="dxa"/>
            <w:vAlign w:val="center"/>
          </w:tcPr>
          <w:p w14:paraId="5FBCA8E3" w14:textId="474D35CE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63A7E508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ಿತಿ ಹಕ್ಕು ಕಡತ</w:t>
            </w:r>
          </w:p>
        </w:tc>
        <w:tc>
          <w:tcPr>
            <w:tcW w:w="3426" w:type="dxa"/>
            <w:vAlign w:val="center"/>
          </w:tcPr>
          <w:p w14:paraId="3B0A493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ಿತಿ ಹಕ್ಕು ಕಡತ</w:t>
            </w:r>
          </w:p>
        </w:tc>
        <w:tc>
          <w:tcPr>
            <w:tcW w:w="992" w:type="dxa"/>
            <w:vAlign w:val="center"/>
          </w:tcPr>
          <w:p w14:paraId="14A7664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32</w:t>
            </w:r>
          </w:p>
        </w:tc>
        <w:tc>
          <w:tcPr>
            <w:tcW w:w="1843" w:type="dxa"/>
            <w:vAlign w:val="center"/>
          </w:tcPr>
          <w:p w14:paraId="750B541B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  <w:vAlign w:val="center"/>
          </w:tcPr>
          <w:p w14:paraId="4EA6975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1062" w:type="dxa"/>
            <w:vAlign w:val="center"/>
          </w:tcPr>
          <w:p w14:paraId="6809482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47223F63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07E6816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5C979AE3" w14:textId="77777777" w:rsidTr="00552AB3">
        <w:trPr>
          <w:jc w:val="center"/>
        </w:trPr>
        <w:tc>
          <w:tcPr>
            <w:tcW w:w="579" w:type="dxa"/>
            <w:vAlign w:val="center"/>
          </w:tcPr>
          <w:p w14:paraId="6221EFFB" w14:textId="78160C67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4B005A95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5 ಕರ್ತವ್ಯ ಭತ್ಯ ರಿಜಿಸ್ಟರ್</w:t>
            </w:r>
          </w:p>
        </w:tc>
        <w:tc>
          <w:tcPr>
            <w:tcW w:w="3426" w:type="dxa"/>
            <w:vAlign w:val="center"/>
          </w:tcPr>
          <w:p w14:paraId="679FDD45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 ಭತ್ಯ ರಿಜಿಸ್ಟರ್</w:t>
            </w:r>
          </w:p>
        </w:tc>
        <w:tc>
          <w:tcPr>
            <w:tcW w:w="992" w:type="dxa"/>
            <w:vAlign w:val="center"/>
          </w:tcPr>
          <w:p w14:paraId="7AF8836B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6</w:t>
            </w:r>
          </w:p>
        </w:tc>
        <w:tc>
          <w:tcPr>
            <w:tcW w:w="1843" w:type="dxa"/>
            <w:vAlign w:val="center"/>
          </w:tcPr>
          <w:p w14:paraId="2AD69A88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</w:tcPr>
          <w:p w14:paraId="05F3143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1062" w:type="dxa"/>
            <w:vAlign w:val="center"/>
          </w:tcPr>
          <w:p w14:paraId="595B86C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274D6EDC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60A2B21B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20CDEED9" w14:textId="77777777" w:rsidTr="00552AB3">
        <w:trPr>
          <w:jc w:val="center"/>
        </w:trPr>
        <w:tc>
          <w:tcPr>
            <w:tcW w:w="579" w:type="dxa"/>
            <w:vAlign w:val="center"/>
          </w:tcPr>
          <w:p w14:paraId="3F1DD194" w14:textId="00E6D331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75FDEFCE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5 ಕವಾಯತ್ತು ಭತ್ಯ ರಿಜಿಸ್ಟರ್</w:t>
            </w:r>
          </w:p>
        </w:tc>
        <w:tc>
          <w:tcPr>
            <w:tcW w:w="3426" w:type="dxa"/>
            <w:vAlign w:val="center"/>
          </w:tcPr>
          <w:p w14:paraId="29E5B84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ವಾಯತ್ತು ಭತ್ಯ ರಿಜಿಸ್ಟರ್</w:t>
            </w:r>
          </w:p>
        </w:tc>
        <w:tc>
          <w:tcPr>
            <w:tcW w:w="992" w:type="dxa"/>
            <w:vAlign w:val="center"/>
          </w:tcPr>
          <w:p w14:paraId="6CDA909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8</w:t>
            </w:r>
          </w:p>
        </w:tc>
        <w:tc>
          <w:tcPr>
            <w:tcW w:w="1843" w:type="dxa"/>
            <w:vAlign w:val="center"/>
          </w:tcPr>
          <w:p w14:paraId="17E90DA7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</w:tcPr>
          <w:p w14:paraId="62BD86A0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1062" w:type="dxa"/>
            <w:vAlign w:val="center"/>
          </w:tcPr>
          <w:p w14:paraId="1BE2827E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5BB4D17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42D5D80B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145C5AE1" w14:textId="77777777" w:rsidTr="00552AB3">
        <w:trPr>
          <w:jc w:val="center"/>
        </w:trPr>
        <w:tc>
          <w:tcPr>
            <w:tcW w:w="579" w:type="dxa"/>
            <w:vAlign w:val="center"/>
          </w:tcPr>
          <w:p w14:paraId="1750ADF0" w14:textId="3240B75F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0D2D7F05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41 ಪ್ರಯಾಣ ಭತ್ಯ ರಿಜಿಸ್ಟರ್</w:t>
            </w:r>
          </w:p>
        </w:tc>
        <w:tc>
          <w:tcPr>
            <w:tcW w:w="3426" w:type="dxa"/>
            <w:vAlign w:val="center"/>
          </w:tcPr>
          <w:p w14:paraId="256EAA73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ಪ್ರಯಾಣ ಭತ್ಯ ರಿಜಿಸ್ಟರ್</w:t>
            </w:r>
          </w:p>
        </w:tc>
        <w:tc>
          <w:tcPr>
            <w:tcW w:w="992" w:type="dxa"/>
            <w:vAlign w:val="center"/>
          </w:tcPr>
          <w:p w14:paraId="218DCA2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center"/>
          </w:tcPr>
          <w:p w14:paraId="5790315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</w:tcPr>
          <w:p w14:paraId="51C2099C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1062" w:type="dxa"/>
            <w:vAlign w:val="center"/>
          </w:tcPr>
          <w:p w14:paraId="1BF77D3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008A7A4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5B818F1E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30C57C19" w14:textId="77777777" w:rsidTr="00552AB3">
        <w:trPr>
          <w:jc w:val="center"/>
        </w:trPr>
        <w:tc>
          <w:tcPr>
            <w:tcW w:w="579" w:type="dxa"/>
            <w:vAlign w:val="center"/>
          </w:tcPr>
          <w:p w14:paraId="361714AC" w14:textId="77C796AB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2E80E766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51 ಸಾದಿಲವಾರು ಬಿಲ್ಲಿನ ರಿಜಿಸ್ಟರ್</w:t>
            </w:r>
          </w:p>
        </w:tc>
        <w:tc>
          <w:tcPr>
            <w:tcW w:w="3426" w:type="dxa"/>
            <w:vAlign w:val="center"/>
          </w:tcPr>
          <w:p w14:paraId="2239F08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ಾದಿಲವಾರು ಬಿಲ್ಲಿನ ರಿಜಿಸ್ಟರ್</w:t>
            </w:r>
          </w:p>
        </w:tc>
        <w:tc>
          <w:tcPr>
            <w:tcW w:w="992" w:type="dxa"/>
            <w:vAlign w:val="center"/>
          </w:tcPr>
          <w:p w14:paraId="23CD0E90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9</w:t>
            </w:r>
          </w:p>
        </w:tc>
        <w:tc>
          <w:tcPr>
            <w:tcW w:w="1843" w:type="dxa"/>
            <w:vAlign w:val="center"/>
          </w:tcPr>
          <w:p w14:paraId="0CB4618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</w:tcPr>
          <w:p w14:paraId="7F0E999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1062" w:type="dxa"/>
            <w:vAlign w:val="center"/>
          </w:tcPr>
          <w:p w14:paraId="6E27010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695E8AC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6AFE170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3A2A7104" w14:textId="77777777" w:rsidTr="00552AB3">
        <w:trPr>
          <w:jc w:val="center"/>
        </w:trPr>
        <w:tc>
          <w:tcPr>
            <w:tcW w:w="579" w:type="dxa"/>
            <w:vAlign w:val="center"/>
          </w:tcPr>
          <w:p w14:paraId="233692CA" w14:textId="3EEC1DB0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7FAA22B3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52 ದೂರವಾಣಿ ವೆಚ್ಚದ ರಿಜಿಸ್ಟರ್</w:t>
            </w:r>
          </w:p>
        </w:tc>
        <w:tc>
          <w:tcPr>
            <w:tcW w:w="3426" w:type="dxa"/>
            <w:vAlign w:val="center"/>
          </w:tcPr>
          <w:p w14:paraId="3D022CA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ದೂರವಾಣಿ ವೆಚ್ಚದ ರಿಜಿಸ್ಟರ್</w:t>
            </w:r>
          </w:p>
        </w:tc>
        <w:tc>
          <w:tcPr>
            <w:tcW w:w="992" w:type="dxa"/>
            <w:vAlign w:val="center"/>
          </w:tcPr>
          <w:p w14:paraId="17770338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center"/>
          </w:tcPr>
          <w:p w14:paraId="4BC32FF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</w:tcPr>
          <w:p w14:paraId="1A131E0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1062" w:type="dxa"/>
            <w:vAlign w:val="center"/>
          </w:tcPr>
          <w:p w14:paraId="6A738E1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6E1FE8BE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5930A4A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39A97922" w14:textId="77777777" w:rsidTr="00552AB3">
        <w:trPr>
          <w:jc w:val="center"/>
        </w:trPr>
        <w:tc>
          <w:tcPr>
            <w:tcW w:w="579" w:type="dxa"/>
            <w:vAlign w:val="center"/>
          </w:tcPr>
          <w:p w14:paraId="093E7D13" w14:textId="033BB8E4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3D50F47B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71 ಕಟ್ಟಡ ವೆಚ್ಚದ ರಿಜಿಸ್ಟರ್</w:t>
            </w:r>
          </w:p>
        </w:tc>
        <w:tc>
          <w:tcPr>
            <w:tcW w:w="3426" w:type="dxa"/>
            <w:vAlign w:val="center"/>
          </w:tcPr>
          <w:p w14:paraId="65BFDD7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ಟ್ಟಡ ವೆಚ್ಚದ ರಿಜಿಸ್ಟರ್</w:t>
            </w:r>
          </w:p>
        </w:tc>
        <w:tc>
          <w:tcPr>
            <w:tcW w:w="992" w:type="dxa"/>
            <w:vAlign w:val="center"/>
          </w:tcPr>
          <w:p w14:paraId="0C9FDC5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center"/>
          </w:tcPr>
          <w:p w14:paraId="6BD50C0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</w:tcPr>
          <w:p w14:paraId="673C917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1062" w:type="dxa"/>
            <w:vAlign w:val="center"/>
          </w:tcPr>
          <w:p w14:paraId="19A5390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7288ACBC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00578C2E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0D231E65" w14:textId="77777777" w:rsidTr="00552AB3">
        <w:trPr>
          <w:jc w:val="center"/>
        </w:trPr>
        <w:tc>
          <w:tcPr>
            <w:tcW w:w="579" w:type="dxa"/>
            <w:vAlign w:val="center"/>
          </w:tcPr>
          <w:p w14:paraId="3598DE94" w14:textId="2530AF0A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449F91BB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95 ಸಾರಿಗೆ ವೆಚ್ಚದ ರಿಜಿಸ್ಟರ್</w:t>
            </w:r>
          </w:p>
        </w:tc>
        <w:tc>
          <w:tcPr>
            <w:tcW w:w="3426" w:type="dxa"/>
            <w:vAlign w:val="center"/>
          </w:tcPr>
          <w:p w14:paraId="38A69517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ಾರಿಗೆ ವೆಚ್ಚದ ರಿಜಿಸ್ಟರ್</w:t>
            </w:r>
          </w:p>
        </w:tc>
        <w:tc>
          <w:tcPr>
            <w:tcW w:w="992" w:type="dxa"/>
            <w:vAlign w:val="center"/>
          </w:tcPr>
          <w:p w14:paraId="69B26B3E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  <w:tc>
          <w:tcPr>
            <w:tcW w:w="1843" w:type="dxa"/>
            <w:vAlign w:val="center"/>
          </w:tcPr>
          <w:p w14:paraId="7CC92C3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</w:tcPr>
          <w:p w14:paraId="4CB171F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1062" w:type="dxa"/>
            <w:vAlign w:val="center"/>
          </w:tcPr>
          <w:p w14:paraId="4E6E486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77DB92CB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3D9B629E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1E319DA0" w14:textId="77777777" w:rsidTr="00552AB3">
        <w:trPr>
          <w:jc w:val="center"/>
        </w:trPr>
        <w:tc>
          <w:tcPr>
            <w:tcW w:w="579" w:type="dxa"/>
            <w:vAlign w:val="center"/>
          </w:tcPr>
          <w:p w14:paraId="1751B7C0" w14:textId="57B7CC8E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3502F6ED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ನಗದು ವಹಿ ರಿಜಿಸ್ಟರ್</w:t>
            </w:r>
          </w:p>
        </w:tc>
        <w:tc>
          <w:tcPr>
            <w:tcW w:w="3426" w:type="dxa"/>
            <w:vAlign w:val="center"/>
          </w:tcPr>
          <w:p w14:paraId="4DC7A21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ನಗದು ವಹಿ ರಿಜಿಸ್ಟರ್</w:t>
            </w:r>
          </w:p>
        </w:tc>
        <w:tc>
          <w:tcPr>
            <w:tcW w:w="992" w:type="dxa"/>
            <w:vAlign w:val="center"/>
          </w:tcPr>
          <w:p w14:paraId="7EA20479" w14:textId="3BEE666B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33 </w:t>
            </w:r>
            <w:r w:rsidR="00552AB3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57</w:t>
            </w:r>
          </w:p>
        </w:tc>
        <w:tc>
          <w:tcPr>
            <w:tcW w:w="1843" w:type="dxa"/>
            <w:vAlign w:val="center"/>
          </w:tcPr>
          <w:p w14:paraId="2892980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</w:tcPr>
          <w:p w14:paraId="1ADF515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1062" w:type="dxa"/>
            <w:vAlign w:val="center"/>
          </w:tcPr>
          <w:p w14:paraId="04400F5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2899077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11C06D6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2562F135" w14:textId="77777777" w:rsidTr="00552AB3">
        <w:trPr>
          <w:jc w:val="center"/>
        </w:trPr>
        <w:tc>
          <w:tcPr>
            <w:tcW w:w="579" w:type="dxa"/>
            <w:vAlign w:val="center"/>
          </w:tcPr>
          <w:p w14:paraId="7078C61C" w14:textId="412F3DBA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645508D8" w14:textId="32AA0E08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ನ</w:t>
            </w:r>
            <w:r w:rsidR="004372C4"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ಗ</w:t>
            </w: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ದೀಕರಣ ವಹಿ</w:t>
            </w:r>
          </w:p>
        </w:tc>
        <w:tc>
          <w:tcPr>
            <w:tcW w:w="3426" w:type="dxa"/>
            <w:vAlign w:val="center"/>
          </w:tcPr>
          <w:p w14:paraId="2D413D3B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ನದೀಕರಣ ವಹಿ</w:t>
            </w:r>
          </w:p>
        </w:tc>
        <w:tc>
          <w:tcPr>
            <w:tcW w:w="992" w:type="dxa"/>
            <w:vAlign w:val="center"/>
          </w:tcPr>
          <w:p w14:paraId="3AD6D67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center"/>
          </w:tcPr>
          <w:p w14:paraId="5EEDE7B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</w:tcPr>
          <w:p w14:paraId="67DE836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1062" w:type="dxa"/>
            <w:vAlign w:val="center"/>
          </w:tcPr>
          <w:p w14:paraId="5E6434A0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4543C407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53C41B9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0F3F960D" w14:textId="77777777" w:rsidTr="00552AB3">
        <w:trPr>
          <w:jc w:val="center"/>
        </w:trPr>
        <w:tc>
          <w:tcPr>
            <w:tcW w:w="579" w:type="dxa"/>
            <w:vAlign w:val="center"/>
          </w:tcPr>
          <w:p w14:paraId="5FCC3C11" w14:textId="4C5FCFC0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392952C2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ನುದಾನ ವಹಿ</w:t>
            </w:r>
          </w:p>
        </w:tc>
        <w:tc>
          <w:tcPr>
            <w:tcW w:w="3426" w:type="dxa"/>
            <w:vAlign w:val="center"/>
          </w:tcPr>
          <w:p w14:paraId="0158BC9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ನುದಾನ ವಹಿ</w:t>
            </w:r>
          </w:p>
        </w:tc>
        <w:tc>
          <w:tcPr>
            <w:tcW w:w="992" w:type="dxa"/>
            <w:vAlign w:val="center"/>
          </w:tcPr>
          <w:p w14:paraId="4448883C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21</w:t>
            </w:r>
          </w:p>
        </w:tc>
        <w:tc>
          <w:tcPr>
            <w:tcW w:w="1843" w:type="dxa"/>
            <w:vAlign w:val="center"/>
          </w:tcPr>
          <w:p w14:paraId="2D9F3E4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</w:tcPr>
          <w:p w14:paraId="51256FAE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1062" w:type="dxa"/>
            <w:vAlign w:val="center"/>
          </w:tcPr>
          <w:p w14:paraId="243A350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68117767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011EA228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5CF64BDD" w14:textId="77777777" w:rsidTr="00552AB3">
        <w:trPr>
          <w:jc w:val="center"/>
        </w:trPr>
        <w:tc>
          <w:tcPr>
            <w:tcW w:w="579" w:type="dxa"/>
            <w:vAlign w:val="center"/>
          </w:tcPr>
          <w:p w14:paraId="156C2913" w14:textId="12B1E806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71706D4B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 ಕಲ್ಯಾಣ ನಿಧಿಯ ವಹಿ</w:t>
            </w:r>
          </w:p>
        </w:tc>
        <w:tc>
          <w:tcPr>
            <w:tcW w:w="3426" w:type="dxa"/>
            <w:vAlign w:val="center"/>
          </w:tcPr>
          <w:p w14:paraId="011DBEF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 ಕಲ್ಯಾಣ ನಿಧಿಯ ವಹಿ</w:t>
            </w:r>
          </w:p>
        </w:tc>
        <w:tc>
          <w:tcPr>
            <w:tcW w:w="992" w:type="dxa"/>
            <w:vAlign w:val="center"/>
          </w:tcPr>
          <w:p w14:paraId="6D33A407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18</w:t>
            </w:r>
          </w:p>
        </w:tc>
        <w:tc>
          <w:tcPr>
            <w:tcW w:w="1843" w:type="dxa"/>
            <w:vAlign w:val="center"/>
          </w:tcPr>
          <w:p w14:paraId="7128976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</w:tcPr>
          <w:p w14:paraId="3D444CC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1062" w:type="dxa"/>
            <w:vAlign w:val="center"/>
          </w:tcPr>
          <w:p w14:paraId="0041BDAB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7516010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6831E39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02912F84" w14:textId="77777777" w:rsidTr="00552AB3">
        <w:trPr>
          <w:jc w:val="center"/>
        </w:trPr>
        <w:tc>
          <w:tcPr>
            <w:tcW w:w="579" w:type="dxa"/>
            <w:vAlign w:val="center"/>
          </w:tcPr>
          <w:p w14:paraId="6FC935D9" w14:textId="4E1ED78A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1523BA80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 ಹಾಜರಾತಿ ವಹಿ</w:t>
            </w:r>
          </w:p>
        </w:tc>
        <w:tc>
          <w:tcPr>
            <w:tcW w:w="3426" w:type="dxa"/>
            <w:vAlign w:val="center"/>
          </w:tcPr>
          <w:p w14:paraId="16B66CE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 ಹಾಜರಾತಿ ವಹಿ</w:t>
            </w:r>
          </w:p>
        </w:tc>
        <w:tc>
          <w:tcPr>
            <w:tcW w:w="992" w:type="dxa"/>
            <w:vAlign w:val="center"/>
          </w:tcPr>
          <w:p w14:paraId="6F7DDBA5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23</w:t>
            </w:r>
          </w:p>
        </w:tc>
        <w:tc>
          <w:tcPr>
            <w:tcW w:w="1843" w:type="dxa"/>
            <w:vAlign w:val="center"/>
          </w:tcPr>
          <w:p w14:paraId="4A604C7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</w:tcPr>
          <w:p w14:paraId="6B615C7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1062" w:type="dxa"/>
            <w:vAlign w:val="center"/>
          </w:tcPr>
          <w:p w14:paraId="11265EFD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0816C42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6C6F3D57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4C2B5E35" w14:textId="77777777" w:rsidTr="00552AB3">
        <w:trPr>
          <w:jc w:val="center"/>
        </w:trPr>
        <w:tc>
          <w:tcPr>
            <w:tcW w:w="579" w:type="dxa"/>
            <w:vAlign w:val="center"/>
          </w:tcPr>
          <w:p w14:paraId="16D886A4" w14:textId="103FAD2A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0BB1F117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 ವೇತನದ ವಹಿ</w:t>
            </w:r>
          </w:p>
        </w:tc>
        <w:tc>
          <w:tcPr>
            <w:tcW w:w="3426" w:type="dxa"/>
            <w:vAlign w:val="center"/>
          </w:tcPr>
          <w:p w14:paraId="447AA99D" w14:textId="77777777" w:rsidR="005B111A" w:rsidRPr="005B111A" w:rsidRDefault="005B111A" w:rsidP="0033100E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 ವೇತನದ ವಹಿ</w:t>
            </w:r>
          </w:p>
        </w:tc>
        <w:tc>
          <w:tcPr>
            <w:tcW w:w="992" w:type="dxa"/>
            <w:vAlign w:val="center"/>
          </w:tcPr>
          <w:p w14:paraId="30C9D6F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4</w:t>
            </w:r>
          </w:p>
        </w:tc>
        <w:tc>
          <w:tcPr>
            <w:tcW w:w="1843" w:type="dxa"/>
            <w:vAlign w:val="center"/>
          </w:tcPr>
          <w:p w14:paraId="4A48568F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</w:tcPr>
          <w:p w14:paraId="542D98D2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1062" w:type="dxa"/>
            <w:vAlign w:val="center"/>
          </w:tcPr>
          <w:p w14:paraId="744C873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36EBCAB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0ECC3C20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6AA57F6C" w14:textId="77777777" w:rsidTr="00552AB3">
        <w:trPr>
          <w:jc w:val="center"/>
        </w:trPr>
        <w:tc>
          <w:tcPr>
            <w:tcW w:w="579" w:type="dxa"/>
            <w:vAlign w:val="center"/>
          </w:tcPr>
          <w:p w14:paraId="36C9F524" w14:textId="75E2EA8A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7CCE3067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ಬಸ್ಸಿನ ಲಾಗ ಪುಸ್ತಕ</w:t>
            </w:r>
          </w:p>
        </w:tc>
        <w:tc>
          <w:tcPr>
            <w:tcW w:w="3426" w:type="dxa"/>
            <w:vAlign w:val="center"/>
          </w:tcPr>
          <w:p w14:paraId="0D23E6D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ಬಸ್ಸಿನ ಲಾಗ ಪುಸ್ತಕ</w:t>
            </w:r>
          </w:p>
        </w:tc>
        <w:tc>
          <w:tcPr>
            <w:tcW w:w="992" w:type="dxa"/>
            <w:vAlign w:val="center"/>
          </w:tcPr>
          <w:p w14:paraId="355A9C18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73</w:t>
            </w:r>
          </w:p>
        </w:tc>
        <w:tc>
          <w:tcPr>
            <w:tcW w:w="1843" w:type="dxa"/>
            <w:vAlign w:val="center"/>
          </w:tcPr>
          <w:p w14:paraId="7023191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</w:tcPr>
          <w:p w14:paraId="0D864F11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1062" w:type="dxa"/>
            <w:vAlign w:val="center"/>
          </w:tcPr>
          <w:p w14:paraId="7493EC3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69D98D7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5A14CA6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5B111A" w:rsidRPr="005B111A" w14:paraId="11A74491" w14:textId="77777777" w:rsidTr="00552AB3">
        <w:trPr>
          <w:jc w:val="center"/>
        </w:trPr>
        <w:tc>
          <w:tcPr>
            <w:tcW w:w="579" w:type="dxa"/>
            <w:vAlign w:val="center"/>
          </w:tcPr>
          <w:p w14:paraId="6A16404D" w14:textId="1D4C9883" w:rsidR="005B111A" w:rsidRPr="005B111A" w:rsidRDefault="005B111A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14:paraId="72ADC3A7" w14:textId="77777777" w:rsidR="005B111A" w:rsidRPr="005B111A" w:rsidRDefault="005B111A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ಜೀಪಿನ ಲಾಗ ಪುಸ್ತಕ</w:t>
            </w:r>
          </w:p>
        </w:tc>
        <w:tc>
          <w:tcPr>
            <w:tcW w:w="3426" w:type="dxa"/>
            <w:vAlign w:val="center"/>
          </w:tcPr>
          <w:p w14:paraId="0F37DD46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ಜೀಪಿನ ಲಾಗ ಪುಸ್ತಕ</w:t>
            </w:r>
          </w:p>
        </w:tc>
        <w:tc>
          <w:tcPr>
            <w:tcW w:w="992" w:type="dxa"/>
            <w:vAlign w:val="center"/>
          </w:tcPr>
          <w:p w14:paraId="6D3086CA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79</w:t>
            </w:r>
          </w:p>
        </w:tc>
        <w:tc>
          <w:tcPr>
            <w:tcW w:w="1843" w:type="dxa"/>
            <w:vAlign w:val="center"/>
          </w:tcPr>
          <w:p w14:paraId="79AFF4B5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</w:tcPr>
          <w:p w14:paraId="6E4BB139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1062" w:type="dxa"/>
            <w:vAlign w:val="center"/>
          </w:tcPr>
          <w:p w14:paraId="68DAC01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2B07C085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63716E74" w14:textId="77777777" w:rsidR="005B111A" w:rsidRPr="005B111A" w:rsidRDefault="005B111A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306612" w:rsidRPr="005B111A" w14:paraId="31755F96" w14:textId="77777777" w:rsidTr="00552AB3">
        <w:trPr>
          <w:jc w:val="center"/>
        </w:trPr>
        <w:tc>
          <w:tcPr>
            <w:tcW w:w="579" w:type="dxa"/>
            <w:vAlign w:val="center"/>
          </w:tcPr>
          <w:p w14:paraId="58FE1BC8" w14:textId="1E838E1E" w:rsidR="00306612" w:rsidRPr="005B111A" w:rsidRDefault="00306612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Merge w:val="restart"/>
            <w:vAlign w:val="center"/>
          </w:tcPr>
          <w:p w14:paraId="277CAED6" w14:textId="77777777" w:rsidR="00306612" w:rsidRPr="005B111A" w:rsidRDefault="00306612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ಮೊಟರ್ ಬೈಕ ಲಾಗ ಪುಸ್ತಕ</w:t>
            </w:r>
          </w:p>
        </w:tc>
        <w:tc>
          <w:tcPr>
            <w:tcW w:w="3426" w:type="dxa"/>
            <w:vMerge w:val="restart"/>
            <w:vAlign w:val="center"/>
          </w:tcPr>
          <w:p w14:paraId="754BFFC9" w14:textId="77777777" w:rsidR="00306612" w:rsidRPr="005B111A" w:rsidRDefault="00306612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ಮೊಟರ್ ಬೈಕ ಲಾಗ ಪುಸ್ತಕ</w:t>
            </w:r>
          </w:p>
        </w:tc>
        <w:tc>
          <w:tcPr>
            <w:tcW w:w="992" w:type="dxa"/>
            <w:vAlign w:val="center"/>
          </w:tcPr>
          <w:p w14:paraId="7FA0BD20" w14:textId="77777777" w:rsidR="00306612" w:rsidRPr="005B111A" w:rsidRDefault="00306612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</w:t>
            </w:r>
          </w:p>
        </w:tc>
        <w:tc>
          <w:tcPr>
            <w:tcW w:w="1843" w:type="dxa"/>
            <w:vAlign w:val="center"/>
          </w:tcPr>
          <w:p w14:paraId="54845F3F" w14:textId="77777777" w:rsidR="00306612" w:rsidRPr="005B111A" w:rsidRDefault="00306612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</w:tcPr>
          <w:p w14:paraId="7546E001" w14:textId="77777777" w:rsidR="00306612" w:rsidRPr="005B111A" w:rsidRDefault="00306612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1062" w:type="dxa"/>
            <w:vAlign w:val="center"/>
          </w:tcPr>
          <w:p w14:paraId="3B0C8AB0" w14:textId="77777777" w:rsidR="00306612" w:rsidRPr="005B111A" w:rsidRDefault="00306612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6B31533B" w14:textId="77777777" w:rsidR="00306612" w:rsidRPr="005B111A" w:rsidRDefault="00306612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5E5301B5" w14:textId="77777777" w:rsidR="00306612" w:rsidRPr="005B111A" w:rsidRDefault="00306612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306612" w:rsidRPr="005B111A" w14:paraId="44577CD7" w14:textId="77777777" w:rsidTr="00552AB3">
        <w:trPr>
          <w:jc w:val="center"/>
        </w:trPr>
        <w:tc>
          <w:tcPr>
            <w:tcW w:w="579" w:type="dxa"/>
            <w:vAlign w:val="center"/>
          </w:tcPr>
          <w:p w14:paraId="7EE0C75E" w14:textId="37EFD50A" w:rsidR="00306612" w:rsidRPr="005B111A" w:rsidRDefault="00306612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Merge/>
            <w:vAlign w:val="center"/>
          </w:tcPr>
          <w:p w14:paraId="104D651A" w14:textId="77777777" w:rsidR="00306612" w:rsidRPr="005B111A" w:rsidRDefault="00306612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426" w:type="dxa"/>
            <w:vMerge/>
            <w:vAlign w:val="center"/>
          </w:tcPr>
          <w:p w14:paraId="042C44FB" w14:textId="77777777" w:rsidR="00306612" w:rsidRPr="005B111A" w:rsidRDefault="00306612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15EFCF1" w14:textId="79E58E33" w:rsidR="00306612" w:rsidRPr="005B111A" w:rsidRDefault="00665051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14:paraId="241A8664" w14:textId="77777777" w:rsidR="00306612" w:rsidRPr="005B111A" w:rsidRDefault="00306612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</w:tcPr>
          <w:p w14:paraId="28A25FD4" w14:textId="77777777" w:rsidR="00306612" w:rsidRPr="005B111A" w:rsidRDefault="00306612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1062" w:type="dxa"/>
            <w:vAlign w:val="center"/>
          </w:tcPr>
          <w:p w14:paraId="78431603" w14:textId="0B38BF75" w:rsidR="00306612" w:rsidRPr="005B111A" w:rsidRDefault="00D82D2B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40B074AA" w14:textId="1B15AE1E" w:rsidR="00306612" w:rsidRPr="005B111A" w:rsidRDefault="00D82D2B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4C787619" w14:textId="77777777" w:rsidR="00306612" w:rsidRPr="005B111A" w:rsidRDefault="00306612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  <w:tr w:rsidR="00306612" w:rsidRPr="005B111A" w14:paraId="51BE9D7A" w14:textId="77777777" w:rsidTr="00552AB3">
        <w:trPr>
          <w:jc w:val="center"/>
        </w:trPr>
        <w:tc>
          <w:tcPr>
            <w:tcW w:w="579" w:type="dxa"/>
            <w:vAlign w:val="center"/>
          </w:tcPr>
          <w:p w14:paraId="6B5D2330" w14:textId="06CCA6B2" w:rsidR="00306612" w:rsidRPr="005B111A" w:rsidRDefault="00306612" w:rsidP="006A1CE1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922" w:type="dxa"/>
            <w:vMerge/>
            <w:vAlign w:val="center"/>
          </w:tcPr>
          <w:p w14:paraId="6F1BD588" w14:textId="77777777" w:rsidR="00306612" w:rsidRPr="005B111A" w:rsidRDefault="00306612" w:rsidP="005B111A">
            <w:pPr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426" w:type="dxa"/>
            <w:vMerge/>
            <w:vAlign w:val="center"/>
          </w:tcPr>
          <w:p w14:paraId="19DBAE3B" w14:textId="77777777" w:rsidR="00306612" w:rsidRPr="005B111A" w:rsidRDefault="00306612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BB7CF99" w14:textId="768D375B" w:rsidR="00306612" w:rsidRPr="005B111A" w:rsidRDefault="00665051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14:paraId="75A3E2F7" w14:textId="77777777" w:rsidR="00306612" w:rsidRPr="005B111A" w:rsidRDefault="00306612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01/04/2022</w:t>
            </w:r>
          </w:p>
        </w:tc>
        <w:tc>
          <w:tcPr>
            <w:tcW w:w="1843" w:type="dxa"/>
          </w:tcPr>
          <w:p w14:paraId="2B471B63" w14:textId="77777777" w:rsidR="00306612" w:rsidRPr="005B111A" w:rsidRDefault="00306612" w:rsidP="00E334AA">
            <w:pPr>
              <w:spacing w:line="240" w:lineRule="auto"/>
              <w:ind w:right="-78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31/03/2023</w:t>
            </w:r>
          </w:p>
        </w:tc>
        <w:tc>
          <w:tcPr>
            <w:tcW w:w="1062" w:type="dxa"/>
            <w:vAlign w:val="center"/>
          </w:tcPr>
          <w:p w14:paraId="61F26FF7" w14:textId="77777777" w:rsidR="00306612" w:rsidRPr="005B111A" w:rsidRDefault="00306612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314" w:type="dxa"/>
            <w:vAlign w:val="center"/>
          </w:tcPr>
          <w:p w14:paraId="2CBE501E" w14:textId="77777777" w:rsidR="00306612" w:rsidRPr="005B111A" w:rsidRDefault="00306612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88" w:type="dxa"/>
            <w:vAlign w:val="center"/>
          </w:tcPr>
          <w:p w14:paraId="1C144C44" w14:textId="77777777" w:rsidR="00306612" w:rsidRPr="005B111A" w:rsidRDefault="00306612" w:rsidP="005B111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5B111A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ದರ</w:t>
            </w:r>
          </w:p>
        </w:tc>
      </w:tr>
    </w:tbl>
    <w:p w14:paraId="35217457" w14:textId="5DC80B06" w:rsidR="00E34CAC" w:rsidRPr="00180090" w:rsidRDefault="00E34CA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5F7900A0" w14:textId="1E84C432" w:rsidR="00E34CAC" w:rsidRDefault="00306612" w:rsidP="00FE312A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>
        <w:rPr>
          <w:rFonts w:ascii="Nirmala UI" w:hAnsi="Nirmala UI" w:cs="Nirmala UI"/>
          <w:b/>
          <w:color w:val="000000" w:themeColor="text1"/>
          <w:sz w:val="26"/>
          <w:szCs w:val="26"/>
        </w:rPr>
        <w:br w:type="page"/>
      </w:r>
      <w:r w:rsidR="00E34CAC"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lastRenderedPageBreak/>
        <w:t>ಕಲಬುರಗಿ</w:t>
      </w:r>
      <w:r w:rsidR="00E34CAC"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="00E34CAC"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p w14:paraId="666778D2" w14:textId="77777777" w:rsidR="00452811" w:rsidRPr="00180090" w:rsidRDefault="00452811" w:rsidP="00FE312A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tbl>
      <w:tblPr>
        <w:tblStyle w:val="TableGrid"/>
        <w:tblW w:w="151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078"/>
        <w:gridCol w:w="1047"/>
        <w:gridCol w:w="1646"/>
        <w:gridCol w:w="1559"/>
        <w:gridCol w:w="993"/>
        <w:gridCol w:w="1134"/>
        <w:gridCol w:w="1134"/>
      </w:tblGrid>
      <w:tr w:rsidR="00FB5A4F" w:rsidRPr="00FB5A4F" w14:paraId="687EAB65" w14:textId="77777777" w:rsidTr="00452811">
        <w:trPr>
          <w:jc w:val="center"/>
        </w:trPr>
        <w:tc>
          <w:tcPr>
            <w:tcW w:w="567" w:type="dxa"/>
            <w:vAlign w:val="center"/>
          </w:tcPr>
          <w:p w14:paraId="1C95781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್ರ.ಸಂ</w:t>
            </w:r>
          </w:p>
        </w:tc>
        <w:tc>
          <w:tcPr>
            <w:tcW w:w="2977" w:type="dxa"/>
            <w:vAlign w:val="center"/>
          </w:tcPr>
          <w:p w14:paraId="2D2D211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ಡತ ಸಂಖ್ಯೆ</w:t>
            </w:r>
          </w:p>
        </w:tc>
        <w:tc>
          <w:tcPr>
            <w:tcW w:w="4078" w:type="dxa"/>
            <w:vAlign w:val="center"/>
          </w:tcPr>
          <w:p w14:paraId="375C1AB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ಡತದ ವಿಷಯ</w:t>
            </w:r>
          </w:p>
        </w:tc>
        <w:tc>
          <w:tcPr>
            <w:tcW w:w="1047" w:type="dxa"/>
            <w:vAlign w:val="center"/>
          </w:tcPr>
          <w:p w14:paraId="6378EB3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ಡತದಲ್ಲಿನ ಪುಟಗಳ ಸಂಖ್ಯೆ</w:t>
            </w:r>
          </w:p>
        </w:tc>
        <w:tc>
          <w:tcPr>
            <w:tcW w:w="1646" w:type="dxa"/>
            <w:vAlign w:val="center"/>
          </w:tcPr>
          <w:p w14:paraId="30E5756D" w14:textId="77777777" w:rsidR="00FB5A4F" w:rsidRPr="00FB5A4F" w:rsidRDefault="00FB5A4F" w:rsidP="007664D7">
            <w:pPr>
              <w:spacing w:after="0" w:line="240" w:lineRule="auto"/>
              <w:ind w:left="-114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ಡತ ಪ್ರಾರಂಭಿಸಿದ ದಿನಾಂಕ</w:t>
            </w:r>
          </w:p>
        </w:tc>
        <w:tc>
          <w:tcPr>
            <w:tcW w:w="1559" w:type="dxa"/>
            <w:vAlign w:val="center"/>
          </w:tcPr>
          <w:p w14:paraId="6DD6B08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ಡತ ಮುಕ್ತಾಯ ಮಾಡಿದ ದಿನಾಂಕ</w:t>
            </w:r>
          </w:p>
        </w:tc>
        <w:tc>
          <w:tcPr>
            <w:tcW w:w="993" w:type="dxa"/>
            <w:vAlign w:val="center"/>
          </w:tcPr>
          <w:p w14:paraId="603E6A3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ಡತದ ವರ್ಗೀಕರಣ</w:t>
            </w:r>
          </w:p>
        </w:tc>
        <w:tc>
          <w:tcPr>
            <w:tcW w:w="1134" w:type="dxa"/>
            <w:vAlign w:val="center"/>
          </w:tcPr>
          <w:p w14:paraId="557E2EC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ಡತ ನಾಶಗೊಳಿಸಿದ ದಿನಾಂಕ</w:t>
            </w:r>
          </w:p>
        </w:tc>
        <w:tc>
          <w:tcPr>
            <w:tcW w:w="1134" w:type="dxa"/>
            <w:vAlign w:val="center"/>
          </w:tcPr>
          <w:p w14:paraId="64D55DD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ಷರಾ ಕಡತ ಇಟ್ಟ ಸ್ಥಳ</w:t>
            </w:r>
          </w:p>
        </w:tc>
      </w:tr>
      <w:tr w:rsidR="00FB5A4F" w:rsidRPr="00FB5A4F" w14:paraId="2CC70D2F" w14:textId="77777777" w:rsidTr="00452811">
        <w:trPr>
          <w:trHeight w:val="332"/>
          <w:jc w:val="center"/>
        </w:trPr>
        <w:tc>
          <w:tcPr>
            <w:tcW w:w="567" w:type="dxa"/>
          </w:tcPr>
          <w:p w14:paraId="5E821FC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1</w:t>
            </w:r>
          </w:p>
        </w:tc>
        <w:tc>
          <w:tcPr>
            <w:tcW w:w="2977" w:type="dxa"/>
          </w:tcPr>
          <w:p w14:paraId="410ADAB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2</w:t>
            </w:r>
          </w:p>
        </w:tc>
        <w:tc>
          <w:tcPr>
            <w:tcW w:w="4078" w:type="dxa"/>
          </w:tcPr>
          <w:p w14:paraId="5875266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3</w:t>
            </w:r>
          </w:p>
        </w:tc>
        <w:tc>
          <w:tcPr>
            <w:tcW w:w="1047" w:type="dxa"/>
          </w:tcPr>
          <w:p w14:paraId="214FE0D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  <w:tc>
          <w:tcPr>
            <w:tcW w:w="1646" w:type="dxa"/>
          </w:tcPr>
          <w:p w14:paraId="107074C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5</w:t>
            </w:r>
          </w:p>
        </w:tc>
        <w:tc>
          <w:tcPr>
            <w:tcW w:w="1559" w:type="dxa"/>
          </w:tcPr>
          <w:p w14:paraId="453C379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6</w:t>
            </w:r>
          </w:p>
        </w:tc>
        <w:tc>
          <w:tcPr>
            <w:tcW w:w="993" w:type="dxa"/>
          </w:tcPr>
          <w:p w14:paraId="322D015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14:paraId="0398E82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8</w:t>
            </w:r>
          </w:p>
        </w:tc>
        <w:tc>
          <w:tcPr>
            <w:tcW w:w="1134" w:type="dxa"/>
          </w:tcPr>
          <w:p w14:paraId="1C0FFF6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9</w:t>
            </w:r>
          </w:p>
        </w:tc>
      </w:tr>
      <w:tr w:rsidR="00FB5A4F" w:rsidRPr="00FB5A4F" w14:paraId="58AD5415" w14:textId="77777777" w:rsidTr="00452811">
        <w:trPr>
          <w:jc w:val="center"/>
        </w:trPr>
        <w:tc>
          <w:tcPr>
            <w:tcW w:w="567" w:type="dxa"/>
            <w:vAlign w:val="center"/>
          </w:tcPr>
          <w:p w14:paraId="6B517EF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14:paraId="3080C11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01/ಗೃರಕ/22-23</w:t>
            </w:r>
          </w:p>
        </w:tc>
        <w:tc>
          <w:tcPr>
            <w:tcW w:w="4078" w:type="dxa"/>
            <w:vAlign w:val="center"/>
          </w:tcPr>
          <w:p w14:paraId="567C76D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ವಿಧ ಶೀರ್ಷಿಕೆಯಡಿ ಕೇಂದ್ರ ಕಛೇರಿಯಿಂದ ಅನುದಾನ ಕೇಳಿದ ಮಾಹಿತಿ ಕಡತ</w:t>
            </w:r>
          </w:p>
        </w:tc>
        <w:tc>
          <w:tcPr>
            <w:tcW w:w="1047" w:type="dxa"/>
            <w:vAlign w:val="center"/>
          </w:tcPr>
          <w:p w14:paraId="7FE79D4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9</w:t>
            </w:r>
          </w:p>
        </w:tc>
        <w:tc>
          <w:tcPr>
            <w:tcW w:w="1646" w:type="dxa"/>
            <w:vAlign w:val="center"/>
          </w:tcPr>
          <w:p w14:paraId="738A573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6.05.2022</w:t>
            </w:r>
          </w:p>
        </w:tc>
        <w:tc>
          <w:tcPr>
            <w:tcW w:w="1559" w:type="dxa"/>
            <w:vAlign w:val="center"/>
          </w:tcPr>
          <w:p w14:paraId="1D415E8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3.03.2023</w:t>
            </w:r>
          </w:p>
        </w:tc>
        <w:tc>
          <w:tcPr>
            <w:tcW w:w="993" w:type="dxa"/>
            <w:vAlign w:val="center"/>
          </w:tcPr>
          <w:p w14:paraId="6FD54B9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64C2EB0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24BF445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4996E571" w14:textId="77777777" w:rsidTr="00452811">
        <w:trPr>
          <w:jc w:val="center"/>
        </w:trPr>
        <w:tc>
          <w:tcPr>
            <w:tcW w:w="567" w:type="dxa"/>
            <w:vAlign w:val="center"/>
          </w:tcPr>
          <w:p w14:paraId="0C7F965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2</w:t>
            </w:r>
          </w:p>
        </w:tc>
        <w:tc>
          <w:tcPr>
            <w:tcW w:w="2977" w:type="dxa"/>
            <w:vAlign w:val="center"/>
          </w:tcPr>
          <w:p w14:paraId="15B7C3A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02/ಗೃರಕ/22-23</w:t>
            </w:r>
          </w:p>
        </w:tc>
        <w:tc>
          <w:tcPr>
            <w:tcW w:w="4078" w:type="dxa"/>
            <w:vAlign w:val="center"/>
          </w:tcPr>
          <w:p w14:paraId="45DA9A8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ವಿಧ ಶೀರ್ಷಿಕೆಯಡಿ ಕೇಂದ್ರ ಕಛೇರಿಯಿಂದ ಅನುದಾನ ಬಿಡುಗಡೆಯಾದ ಮಾಹಿತಿ ಕಡತ</w:t>
            </w:r>
          </w:p>
        </w:tc>
        <w:tc>
          <w:tcPr>
            <w:tcW w:w="1047" w:type="dxa"/>
            <w:vAlign w:val="center"/>
          </w:tcPr>
          <w:p w14:paraId="6E67800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62</w:t>
            </w:r>
          </w:p>
        </w:tc>
        <w:tc>
          <w:tcPr>
            <w:tcW w:w="1646" w:type="dxa"/>
            <w:vAlign w:val="center"/>
          </w:tcPr>
          <w:p w14:paraId="13A7ECA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6.05.2022</w:t>
            </w:r>
          </w:p>
        </w:tc>
        <w:tc>
          <w:tcPr>
            <w:tcW w:w="1559" w:type="dxa"/>
            <w:vAlign w:val="center"/>
          </w:tcPr>
          <w:p w14:paraId="2C2EA79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1.03.2023</w:t>
            </w:r>
          </w:p>
        </w:tc>
        <w:tc>
          <w:tcPr>
            <w:tcW w:w="993" w:type="dxa"/>
            <w:vAlign w:val="center"/>
          </w:tcPr>
          <w:p w14:paraId="14E065C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7FACA0C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CA0382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0F64A0AA" w14:textId="77777777" w:rsidTr="00452811">
        <w:trPr>
          <w:jc w:val="center"/>
        </w:trPr>
        <w:tc>
          <w:tcPr>
            <w:tcW w:w="567" w:type="dxa"/>
            <w:vAlign w:val="center"/>
          </w:tcPr>
          <w:p w14:paraId="3CECFF8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3</w:t>
            </w:r>
          </w:p>
        </w:tc>
        <w:tc>
          <w:tcPr>
            <w:tcW w:w="2977" w:type="dxa"/>
            <w:vAlign w:val="center"/>
          </w:tcPr>
          <w:p w14:paraId="6B1307C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03/ಗೃರಕ/22-23</w:t>
            </w:r>
          </w:p>
        </w:tc>
        <w:tc>
          <w:tcPr>
            <w:tcW w:w="4078" w:type="dxa"/>
            <w:vAlign w:val="center"/>
          </w:tcPr>
          <w:p w14:paraId="541F1AB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ಸಿಕ 62 ಬಿ ಕಡತ</w:t>
            </w:r>
          </w:p>
        </w:tc>
        <w:tc>
          <w:tcPr>
            <w:tcW w:w="1047" w:type="dxa"/>
            <w:vAlign w:val="center"/>
          </w:tcPr>
          <w:p w14:paraId="484FBC4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42</w:t>
            </w:r>
          </w:p>
        </w:tc>
        <w:tc>
          <w:tcPr>
            <w:tcW w:w="1646" w:type="dxa"/>
            <w:vAlign w:val="center"/>
          </w:tcPr>
          <w:p w14:paraId="35F6268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4.04.2022</w:t>
            </w:r>
          </w:p>
        </w:tc>
        <w:tc>
          <w:tcPr>
            <w:tcW w:w="1559" w:type="dxa"/>
            <w:vAlign w:val="center"/>
          </w:tcPr>
          <w:p w14:paraId="3F30571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3.03.2023</w:t>
            </w:r>
          </w:p>
        </w:tc>
        <w:tc>
          <w:tcPr>
            <w:tcW w:w="993" w:type="dxa"/>
            <w:vAlign w:val="center"/>
          </w:tcPr>
          <w:p w14:paraId="3C88FB1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6E15B25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51679FA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68FBDB33" w14:textId="77777777" w:rsidTr="00452811">
        <w:trPr>
          <w:jc w:val="center"/>
        </w:trPr>
        <w:tc>
          <w:tcPr>
            <w:tcW w:w="567" w:type="dxa"/>
            <w:vAlign w:val="center"/>
          </w:tcPr>
          <w:p w14:paraId="227448D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  <w:tc>
          <w:tcPr>
            <w:tcW w:w="2977" w:type="dxa"/>
            <w:vAlign w:val="center"/>
          </w:tcPr>
          <w:p w14:paraId="621A301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04/ಗೃರಕ/22-23</w:t>
            </w:r>
          </w:p>
        </w:tc>
        <w:tc>
          <w:tcPr>
            <w:tcW w:w="4078" w:type="dxa"/>
            <w:vAlign w:val="center"/>
          </w:tcPr>
          <w:p w14:paraId="21B4157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ಸಿಕ ವೆಚ್ಚ ವಿವರಣ ಪಟ್ಟಿಯ ಕಡತ</w:t>
            </w:r>
          </w:p>
        </w:tc>
        <w:tc>
          <w:tcPr>
            <w:tcW w:w="1047" w:type="dxa"/>
            <w:vAlign w:val="center"/>
          </w:tcPr>
          <w:p w14:paraId="14A721D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9</w:t>
            </w:r>
          </w:p>
        </w:tc>
        <w:tc>
          <w:tcPr>
            <w:tcW w:w="1646" w:type="dxa"/>
            <w:vAlign w:val="center"/>
          </w:tcPr>
          <w:p w14:paraId="6AC8DDE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4.04.2022</w:t>
            </w:r>
          </w:p>
        </w:tc>
        <w:tc>
          <w:tcPr>
            <w:tcW w:w="1559" w:type="dxa"/>
            <w:vAlign w:val="center"/>
          </w:tcPr>
          <w:p w14:paraId="36F61A1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3.03.2023</w:t>
            </w:r>
          </w:p>
        </w:tc>
        <w:tc>
          <w:tcPr>
            <w:tcW w:w="993" w:type="dxa"/>
            <w:vAlign w:val="center"/>
          </w:tcPr>
          <w:p w14:paraId="1A530A1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7EB60CB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29136AF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4D1B9FCC" w14:textId="77777777" w:rsidTr="00452811">
        <w:trPr>
          <w:jc w:val="center"/>
        </w:trPr>
        <w:tc>
          <w:tcPr>
            <w:tcW w:w="567" w:type="dxa"/>
            <w:vAlign w:val="center"/>
          </w:tcPr>
          <w:p w14:paraId="2115205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5</w:t>
            </w:r>
          </w:p>
        </w:tc>
        <w:tc>
          <w:tcPr>
            <w:tcW w:w="2977" w:type="dxa"/>
            <w:vAlign w:val="center"/>
          </w:tcPr>
          <w:p w14:paraId="4285E01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05/ಗೃರಕ/22-23</w:t>
            </w:r>
          </w:p>
        </w:tc>
        <w:tc>
          <w:tcPr>
            <w:tcW w:w="4078" w:type="dxa"/>
            <w:vAlign w:val="center"/>
          </w:tcPr>
          <w:p w14:paraId="24F3180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ೇಂದ್ರ ಕಛೇರಿಯಿಂದ ಬಂದ ಲೆಕ್ಕ ಶೀರ್ಷಿಕೆಯ ಕಡತ</w:t>
            </w:r>
          </w:p>
        </w:tc>
        <w:tc>
          <w:tcPr>
            <w:tcW w:w="1047" w:type="dxa"/>
            <w:vAlign w:val="center"/>
          </w:tcPr>
          <w:p w14:paraId="1CED31B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66</w:t>
            </w:r>
          </w:p>
        </w:tc>
        <w:tc>
          <w:tcPr>
            <w:tcW w:w="1646" w:type="dxa"/>
            <w:vAlign w:val="center"/>
          </w:tcPr>
          <w:p w14:paraId="5299E2C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7.04.2022</w:t>
            </w:r>
          </w:p>
        </w:tc>
        <w:tc>
          <w:tcPr>
            <w:tcW w:w="1559" w:type="dxa"/>
            <w:vAlign w:val="center"/>
          </w:tcPr>
          <w:p w14:paraId="749E7C5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4.02.2023</w:t>
            </w:r>
          </w:p>
        </w:tc>
        <w:tc>
          <w:tcPr>
            <w:tcW w:w="993" w:type="dxa"/>
            <w:vAlign w:val="center"/>
          </w:tcPr>
          <w:p w14:paraId="7F159D8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7B482DA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1B0C977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61D8D600" w14:textId="77777777" w:rsidTr="00452811">
        <w:trPr>
          <w:trHeight w:val="584"/>
          <w:jc w:val="center"/>
        </w:trPr>
        <w:tc>
          <w:tcPr>
            <w:tcW w:w="567" w:type="dxa"/>
            <w:vAlign w:val="center"/>
          </w:tcPr>
          <w:p w14:paraId="37CE40B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6</w:t>
            </w:r>
          </w:p>
        </w:tc>
        <w:tc>
          <w:tcPr>
            <w:tcW w:w="2977" w:type="dxa"/>
            <w:vAlign w:val="center"/>
          </w:tcPr>
          <w:p w14:paraId="7E95334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06/ಗೃರಕ/22-23</w:t>
            </w:r>
          </w:p>
        </w:tc>
        <w:tc>
          <w:tcPr>
            <w:tcW w:w="4078" w:type="dxa"/>
            <w:vAlign w:val="center"/>
          </w:tcPr>
          <w:p w14:paraId="3CDDD8C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ಸಿಕ ಕೇಂದ್ರ ಸಹಾಯ ಧನದ ಕಡತ</w:t>
            </w:r>
          </w:p>
        </w:tc>
        <w:tc>
          <w:tcPr>
            <w:tcW w:w="1047" w:type="dxa"/>
            <w:vAlign w:val="center"/>
          </w:tcPr>
          <w:p w14:paraId="25D13E6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55</w:t>
            </w:r>
          </w:p>
        </w:tc>
        <w:tc>
          <w:tcPr>
            <w:tcW w:w="1646" w:type="dxa"/>
            <w:vAlign w:val="center"/>
          </w:tcPr>
          <w:p w14:paraId="6753CA8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4.04.2022</w:t>
            </w:r>
          </w:p>
        </w:tc>
        <w:tc>
          <w:tcPr>
            <w:tcW w:w="1559" w:type="dxa"/>
            <w:vAlign w:val="center"/>
          </w:tcPr>
          <w:p w14:paraId="148DD0C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3.03.2023</w:t>
            </w:r>
          </w:p>
        </w:tc>
        <w:tc>
          <w:tcPr>
            <w:tcW w:w="993" w:type="dxa"/>
            <w:vAlign w:val="center"/>
          </w:tcPr>
          <w:p w14:paraId="1F8FF29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705A1B1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4BCF115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5A840ECD" w14:textId="77777777" w:rsidTr="00452811">
        <w:trPr>
          <w:jc w:val="center"/>
        </w:trPr>
        <w:tc>
          <w:tcPr>
            <w:tcW w:w="567" w:type="dxa"/>
            <w:vAlign w:val="center"/>
          </w:tcPr>
          <w:p w14:paraId="56969BF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7</w:t>
            </w:r>
          </w:p>
        </w:tc>
        <w:tc>
          <w:tcPr>
            <w:tcW w:w="2977" w:type="dxa"/>
            <w:vAlign w:val="center"/>
          </w:tcPr>
          <w:p w14:paraId="6AE9FDA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07/ಗೃರಕ/22-23</w:t>
            </w:r>
          </w:p>
        </w:tc>
        <w:tc>
          <w:tcPr>
            <w:tcW w:w="4078" w:type="dxa"/>
            <w:vAlign w:val="center"/>
          </w:tcPr>
          <w:p w14:paraId="2DB53FA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ೇಂದ್ರ ಕಛೇರಿಗೆ ಮೇಲು ರುಜುವಿಗಾಗಿ ಸಲ್ಲಿಸಿದ ಮಾಹಿತಿ ಕಡತ</w:t>
            </w:r>
          </w:p>
        </w:tc>
        <w:tc>
          <w:tcPr>
            <w:tcW w:w="1047" w:type="dxa"/>
            <w:vAlign w:val="center"/>
          </w:tcPr>
          <w:p w14:paraId="1D5865F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48</w:t>
            </w:r>
          </w:p>
        </w:tc>
        <w:tc>
          <w:tcPr>
            <w:tcW w:w="1646" w:type="dxa"/>
            <w:vAlign w:val="center"/>
          </w:tcPr>
          <w:p w14:paraId="634C0B8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4.05.2022</w:t>
            </w:r>
          </w:p>
        </w:tc>
        <w:tc>
          <w:tcPr>
            <w:tcW w:w="1559" w:type="dxa"/>
            <w:vAlign w:val="center"/>
          </w:tcPr>
          <w:p w14:paraId="7762CAE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3.03.2022</w:t>
            </w:r>
          </w:p>
        </w:tc>
        <w:tc>
          <w:tcPr>
            <w:tcW w:w="993" w:type="dxa"/>
            <w:vAlign w:val="center"/>
          </w:tcPr>
          <w:p w14:paraId="240ED4B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680421D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0192098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17A01FB2" w14:textId="77777777" w:rsidTr="00452811">
        <w:trPr>
          <w:jc w:val="center"/>
        </w:trPr>
        <w:tc>
          <w:tcPr>
            <w:tcW w:w="567" w:type="dxa"/>
            <w:vAlign w:val="center"/>
          </w:tcPr>
          <w:p w14:paraId="1738C65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8</w:t>
            </w:r>
          </w:p>
        </w:tc>
        <w:tc>
          <w:tcPr>
            <w:tcW w:w="2977" w:type="dxa"/>
            <w:vAlign w:val="center"/>
          </w:tcPr>
          <w:p w14:paraId="781E8E5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08/ಗೃರಕ/22-23</w:t>
            </w:r>
          </w:p>
        </w:tc>
        <w:tc>
          <w:tcPr>
            <w:tcW w:w="4078" w:type="dxa"/>
            <w:vAlign w:val="center"/>
          </w:tcPr>
          <w:p w14:paraId="47476E0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ೇಂದ್ರ ಕಛೇರಿಗೆ ಮೇಲು ರುಜು ಸಹಿಯಾಗಿ ಬಂದಿರುವ ಕಡತ</w:t>
            </w:r>
          </w:p>
        </w:tc>
        <w:tc>
          <w:tcPr>
            <w:tcW w:w="1047" w:type="dxa"/>
            <w:vAlign w:val="center"/>
          </w:tcPr>
          <w:p w14:paraId="1A55EFD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46</w:t>
            </w:r>
          </w:p>
        </w:tc>
        <w:tc>
          <w:tcPr>
            <w:tcW w:w="1646" w:type="dxa"/>
            <w:vAlign w:val="center"/>
          </w:tcPr>
          <w:p w14:paraId="6DDE11D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1.05.2022</w:t>
            </w:r>
          </w:p>
        </w:tc>
        <w:tc>
          <w:tcPr>
            <w:tcW w:w="1559" w:type="dxa"/>
            <w:vAlign w:val="center"/>
          </w:tcPr>
          <w:p w14:paraId="7B6075E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5.03.2022</w:t>
            </w:r>
          </w:p>
        </w:tc>
        <w:tc>
          <w:tcPr>
            <w:tcW w:w="993" w:type="dxa"/>
            <w:vAlign w:val="center"/>
          </w:tcPr>
          <w:p w14:paraId="3E97C2F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5F1F191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4711F99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</w:tbl>
    <w:p w14:paraId="702F4E9C" w14:textId="2A92F525" w:rsidR="006B7EF9" w:rsidRDefault="006B7EF9"/>
    <w:p w14:paraId="62D352A6" w14:textId="60168BB6" w:rsidR="00452811" w:rsidRDefault="00452811"/>
    <w:tbl>
      <w:tblPr>
        <w:tblStyle w:val="TableGrid"/>
        <w:tblW w:w="151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078"/>
        <w:gridCol w:w="1331"/>
        <w:gridCol w:w="1362"/>
        <w:gridCol w:w="1559"/>
        <w:gridCol w:w="993"/>
        <w:gridCol w:w="1134"/>
        <w:gridCol w:w="1134"/>
      </w:tblGrid>
      <w:tr w:rsidR="00FB5A4F" w:rsidRPr="00FB5A4F" w14:paraId="05647E9D" w14:textId="77777777" w:rsidTr="00B704F1">
        <w:trPr>
          <w:jc w:val="center"/>
        </w:trPr>
        <w:tc>
          <w:tcPr>
            <w:tcW w:w="567" w:type="dxa"/>
            <w:vAlign w:val="center"/>
          </w:tcPr>
          <w:p w14:paraId="74ECB85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09</w:t>
            </w:r>
          </w:p>
        </w:tc>
        <w:tc>
          <w:tcPr>
            <w:tcW w:w="2977" w:type="dxa"/>
            <w:vAlign w:val="center"/>
          </w:tcPr>
          <w:p w14:paraId="3868E92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ಲೆಕ್ಕ/09/ಗೃರಕ/22-23</w:t>
            </w:r>
          </w:p>
        </w:tc>
        <w:tc>
          <w:tcPr>
            <w:tcW w:w="4078" w:type="dxa"/>
            <w:vAlign w:val="center"/>
          </w:tcPr>
          <w:p w14:paraId="2BC5474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ಸಿಕ ರಾಜಸ್ವ ಪಟ್ಟಿಯ ಕಡತ</w:t>
            </w:r>
          </w:p>
        </w:tc>
        <w:tc>
          <w:tcPr>
            <w:tcW w:w="1331" w:type="dxa"/>
            <w:vAlign w:val="center"/>
          </w:tcPr>
          <w:p w14:paraId="4A4C148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1362" w:type="dxa"/>
            <w:vAlign w:val="center"/>
          </w:tcPr>
          <w:p w14:paraId="63BD7A6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4.04.2022</w:t>
            </w:r>
          </w:p>
        </w:tc>
        <w:tc>
          <w:tcPr>
            <w:tcW w:w="1559" w:type="dxa"/>
            <w:vAlign w:val="center"/>
          </w:tcPr>
          <w:p w14:paraId="770DB40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3.03.2023</w:t>
            </w:r>
          </w:p>
        </w:tc>
        <w:tc>
          <w:tcPr>
            <w:tcW w:w="993" w:type="dxa"/>
            <w:vAlign w:val="center"/>
          </w:tcPr>
          <w:p w14:paraId="63C179D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106C179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1DD166E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0D10ECC4" w14:textId="77777777" w:rsidTr="00B704F1">
        <w:trPr>
          <w:jc w:val="center"/>
        </w:trPr>
        <w:tc>
          <w:tcPr>
            <w:tcW w:w="567" w:type="dxa"/>
            <w:vAlign w:val="center"/>
          </w:tcPr>
          <w:p w14:paraId="7B59FB5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0</w:t>
            </w:r>
          </w:p>
        </w:tc>
        <w:tc>
          <w:tcPr>
            <w:tcW w:w="2977" w:type="dxa"/>
            <w:vAlign w:val="center"/>
          </w:tcPr>
          <w:p w14:paraId="460C1C2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10/ಗೃರಕ/22-23</w:t>
            </w:r>
          </w:p>
        </w:tc>
        <w:tc>
          <w:tcPr>
            <w:tcW w:w="4078" w:type="dxa"/>
            <w:vAlign w:val="center"/>
          </w:tcPr>
          <w:p w14:paraId="59A2205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ಿತಿ ಹಕ್ಕು ಕಡತ</w:t>
            </w:r>
          </w:p>
        </w:tc>
        <w:tc>
          <w:tcPr>
            <w:tcW w:w="1331" w:type="dxa"/>
            <w:vAlign w:val="center"/>
          </w:tcPr>
          <w:p w14:paraId="3BBFD80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9</w:t>
            </w:r>
          </w:p>
        </w:tc>
        <w:tc>
          <w:tcPr>
            <w:tcW w:w="1362" w:type="dxa"/>
            <w:vAlign w:val="center"/>
          </w:tcPr>
          <w:p w14:paraId="49CFCC1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5.04.2022</w:t>
            </w:r>
          </w:p>
        </w:tc>
        <w:tc>
          <w:tcPr>
            <w:tcW w:w="1559" w:type="dxa"/>
            <w:vAlign w:val="center"/>
          </w:tcPr>
          <w:p w14:paraId="43D4E9F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5.08.2022</w:t>
            </w:r>
          </w:p>
        </w:tc>
        <w:tc>
          <w:tcPr>
            <w:tcW w:w="993" w:type="dxa"/>
            <w:vAlign w:val="center"/>
          </w:tcPr>
          <w:p w14:paraId="5A1F91C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08274C5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66A96EE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36B9C6E5" w14:textId="77777777" w:rsidTr="00B704F1">
        <w:trPr>
          <w:jc w:val="center"/>
        </w:trPr>
        <w:tc>
          <w:tcPr>
            <w:tcW w:w="567" w:type="dxa"/>
            <w:vAlign w:val="center"/>
          </w:tcPr>
          <w:p w14:paraId="5D57C1F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1</w:t>
            </w:r>
          </w:p>
        </w:tc>
        <w:tc>
          <w:tcPr>
            <w:tcW w:w="2977" w:type="dxa"/>
            <w:vAlign w:val="center"/>
          </w:tcPr>
          <w:p w14:paraId="0AB810D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11/ಗೃರಕ/22-23</w:t>
            </w:r>
          </w:p>
        </w:tc>
        <w:tc>
          <w:tcPr>
            <w:tcW w:w="4078" w:type="dxa"/>
            <w:vAlign w:val="center"/>
          </w:tcPr>
          <w:p w14:paraId="526BF81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ಸಮಾದೇಷ್ಟರ ಮಾಸಿಕ ವರದಿಯ ಕಡತ</w:t>
            </w:r>
          </w:p>
        </w:tc>
        <w:tc>
          <w:tcPr>
            <w:tcW w:w="1331" w:type="dxa"/>
            <w:vAlign w:val="center"/>
          </w:tcPr>
          <w:p w14:paraId="1318F28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44</w:t>
            </w:r>
          </w:p>
        </w:tc>
        <w:tc>
          <w:tcPr>
            <w:tcW w:w="1362" w:type="dxa"/>
            <w:vAlign w:val="center"/>
          </w:tcPr>
          <w:p w14:paraId="3F1D080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4.04.2022</w:t>
            </w:r>
          </w:p>
        </w:tc>
        <w:tc>
          <w:tcPr>
            <w:tcW w:w="1559" w:type="dxa"/>
            <w:vAlign w:val="center"/>
          </w:tcPr>
          <w:p w14:paraId="57C9A5F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3.03.2023</w:t>
            </w:r>
          </w:p>
        </w:tc>
        <w:tc>
          <w:tcPr>
            <w:tcW w:w="993" w:type="dxa"/>
            <w:vAlign w:val="center"/>
          </w:tcPr>
          <w:p w14:paraId="6DF1FCF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7782FEC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7773F63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3F1CF12A" w14:textId="77777777" w:rsidTr="00B704F1">
        <w:trPr>
          <w:trHeight w:val="403"/>
          <w:jc w:val="center"/>
        </w:trPr>
        <w:tc>
          <w:tcPr>
            <w:tcW w:w="567" w:type="dxa"/>
            <w:vAlign w:val="center"/>
          </w:tcPr>
          <w:p w14:paraId="100FFF1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2977" w:type="dxa"/>
            <w:vAlign w:val="center"/>
          </w:tcPr>
          <w:p w14:paraId="50BA865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12/ಗೃರಕ/22-23</w:t>
            </w:r>
          </w:p>
        </w:tc>
        <w:tc>
          <w:tcPr>
            <w:tcW w:w="4078" w:type="dxa"/>
            <w:vAlign w:val="center"/>
          </w:tcPr>
          <w:p w14:paraId="1EBFFDF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ಸಿಕ ಗೃಹರಕ್ಷಕರ ವಾಸ್ತವಿಕ ಸಂಖ್ಯಾ ಬಲದ ಮಾಹಿತಿ ಕಡತ</w:t>
            </w:r>
          </w:p>
        </w:tc>
        <w:tc>
          <w:tcPr>
            <w:tcW w:w="1331" w:type="dxa"/>
            <w:vAlign w:val="center"/>
          </w:tcPr>
          <w:p w14:paraId="467F929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1362" w:type="dxa"/>
            <w:vAlign w:val="center"/>
          </w:tcPr>
          <w:p w14:paraId="2727E08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4.04.2022</w:t>
            </w:r>
          </w:p>
        </w:tc>
        <w:tc>
          <w:tcPr>
            <w:tcW w:w="1559" w:type="dxa"/>
            <w:vAlign w:val="center"/>
          </w:tcPr>
          <w:p w14:paraId="3FDE93C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3.03.2023</w:t>
            </w:r>
          </w:p>
        </w:tc>
        <w:tc>
          <w:tcPr>
            <w:tcW w:w="993" w:type="dxa"/>
            <w:vAlign w:val="center"/>
          </w:tcPr>
          <w:p w14:paraId="58D8449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7BCBFBA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5B82AC6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1AB3E6B6" w14:textId="77777777" w:rsidTr="00B704F1">
        <w:trPr>
          <w:jc w:val="center"/>
        </w:trPr>
        <w:tc>
          <w:tcPr>
            <w:tcW w:w="567" w:type="dxa"/>
            <w:vAlign w:val="center"/>
          </w:tcPr>
          <w:p w14:paraId="545CBAD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3</w:t>
            </w:r>
          </w:p>
        </w:tc>
        <w:tc>
          <w:tcPr>
            <w:tcW w:w="2977" w:type="dxa"/>
            <w:vAlign w:val="center"/>
          </w:tcPr>
          <w:p w14:paraId="04798BA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13/ಗೃರಕ/22-23</w:t>
            </w:r>
          </w:p>
        </w:tc>
        <w:tc>
          <w:tcPr>
            <w:tcW w:w="4078" w:type="dxa"/>
            <w:vAlign w:val="center"/>
          </w:tcPr>
          <w:p w14:paraId="45EE3CB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ವಿಧ ಇಲಾಖೆಗಳಿಗೆ ಕರ್ತವ್ಯಕ್ಕೆ ನಿಯೋಜಿಸಿರುವ ಗೃಹರಕ್ಷಕರ ಭತ್ಯೆ ಪಾವತಿಯಾಗಿರುವ ಕಡತ</w:t>
            </w:r>
          </w:p>
        </w:tc>
        <w:tc>
          <w:tcPr>
            <w:tcW w:w="1331" w:type="dxa"/>
            <w:vAlign w:val="center"/>
          </w:tcPr>
          <w:p w14:paraId="5F9BE5C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0</w:t>
            </w:r>
          </w:p>
        </w:tc>
        <w:tc>
          <w:tcPr>
            <w:tcW w:w="1362" w:type="dxa"/>
            <w:vAlign w:val="center"/>
          </w:tcPr>
          <w:p w14:paraId="7ACC324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4.04.2022</w:t>
            </w:r>
          </w:p>
        </w:tc>
        <w:tc>
          <w:tcPr>
            <w:tcW w:w="1559" w:type="dxa"/>
            <w:vAlign w:val="center"/>
          </w:tcPr>
          <w:p w14:paraId="06B1C63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3.03.2023</w:t>
            </w:r>
          </w:p>
        </w:tc>
        <w:tc>
          <w:tcPr>
            <w:tcW w:w="993" w:type="dxa"/>
            <w:vAlign w:val="center"/>
          </w:tcPr>
          <w:p w14:paraId="6D0D8ED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3C2D685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35084E6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73F15C32" w14:textId="77777777" w:rsidTr="00B704F1">
        <w:trPr>
          <w:jc w:val="center"/>
        </w:trPr>
        <w:tc>
          <w:tcPr>
            <w:tcW w:w="567" w:type="dxa"/>
            <w:vAlign w:val="center"/>
          </w:tcPr>
          <w:p w14:paraId="02A6972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4</w:t>
            </w:r>
          </w:p>
        </w:tc>
        <w:tc>
          <w:tcPr>
            <w:tcW w:w="2977" w:type="dxa"/>
            <w:vAlign w:val="center"/>
          </w:tcPr>
          <w:p w14:paraId="4C0288F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14/ಗೃರಕ/22-23</w:t>
            </w:r>
          </w:p>
        </w:tc>
        <w:tc>
          <w:tcPr>
            <w:tcW w:w="4078" w:type="dxa"/>
            <w:vAlign w:val="center"/>
          </w:tcPr>
          <w:p w14:paraId="184E447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ವಿಧ ಇಲಾಖೆಗಳಿಗೆ ಕರ್ತವ್ಯಕ್ಕೆ ನಿಯೋಜನೆಯ ಮಾಹಿತಿ ಕಡತ</w:t>
            </w:r>
          </w:p>
        </w:tc>
        <w:tc>
          <w:tcPr>
            <w:tcW w:w="1331" w:type="dxa"/>
            <w:vAlign w:val="center"/>
          </w:tcPr>
          <w:p w14:paraId="0DA5E2C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0</w:t>
            </w:r>
          </w:p>
        </w:tc>
        <w:tc>
          <w:tcPr>
            <w:tcW w:w="1362" w:type="dxa"/>
            <w:vAlign w:val="center"/>
          </w:tcPr>
          <w:p w14:paraId="2FF89ED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4.04.2022</w:t>
            </w:r>
          </w:p>
        </w:tc>
        <w:tc>
          <w:tcPr>
            <w:tcW w:w="1559" w:type="dxa"/>
            <w:vAlign w:val="center"/>
          </w:tcPr>
          <w:p w14:paraId="6FF275B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3.03.2023</w:t>
            </w:r>
          </w:p>
        </w:tc>
        <w:tc>
          <w:tcPr>
            <w:tcW w:w="993" w:type="dxa"/>
            <w:vAlign w:val="center"/>
          </w:tcPr>
          <w:p w14:paraId="439A147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090FFB2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45233D3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32FD0425" w14:textId="77777777" w:rsidTr="00B704F1">
        <w:trPr>
          <w:jc w:val="center"/>
        </w:trPr>
        <w:tc>
          <w:tcPr>
            <w:tcW w:w="567" w:type="dxa"/>
            <w:vAlign w:val="center"/>
          </w:tcPr>
          <w:p w14:paraId="0D6AE0D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5</w:t>
            </w:r>
          </w:p>
        </w:tc>
        <w:tc>
          <w:tcPr>
            <w:tcW w:w="2977" w:type="dxa"/>
            <w:vAlign w:val="center"/>
          </w:tcPr>
          <w:p w14:paraId="5840DA3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15/ಗೃರಕ/22-23</w:t>
            </w:r>
          </w:p>
        </w:tc>
        <w:tc>
          <w:tcPr>
            <w:tcW w:w="4078" w:type="dxa"/>
            <w:vAlign w:val="center"/>
          </w:tcPr>
          <w:p w14:paraId="4B016E9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ಸಿಕ ಕನ್ನಡ ಅನುಷ್ಠಾನ ವರದಿಯ ಕಡತ</w:t>
            </w:r>
          </w:p>
        </w:tc>
        <w:tc>
          <w:tcPr>
            <w:tcW w:w="1331" w:type="dxa"/>
            <w:vAlign w:val="center"/>
          </w:tcPr>
          <w:p w14:paraId="10FB75B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52</w:t>
            </w:r>
          </w:p>
        </w:tc>
        <w:tc>
          <w:tcPr>
            <w:tcW w:w="1362" w:type="dxa"/>
            <w:vAlign w:val="center"/>
          </w:tcPr>
          <w:p w14:paraId="19DE9F9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4.04.2022</w:t>
            </w:r>
          </w:p>
        </w:tc>
        <w:tc>
          <w:tcPr>
            <w:tcW w:w="1559" w:type="dxa"/>
            <w:vAlign w:val="center"/>
          </w:tcPr>
          <w:p w14:paraId="0C9CC4E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3.03.2023</w:t>
            </w:r>
          </w:p>
        </w:tc>
        <w:tc>
          <w:tcPr>
            <w:tcW w:w="993" w:type="dxa"/>
            <w:vAlign w:val="center"/>
          </w:tcPr>
          <w:p w14:paraId="753AF7C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72419FE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5A9F794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24B34736" w14:textId="77777777" w:rsidTr="00B704F1">
        <w:trPr>
          <w:jc w:val="center"/>
        </w:trPr>
        <w:tc>
          <w:tcPr>
            <w:tcW w:w="567" w:type="dxa"/>
            <w:vAlign w:val="center"/>
          </w:tcPr>
          <w:p w14:paraId="2F94C76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  <w:tc>
          <w:tcPr>
            <w:tcW w:w="2977" w:type="dxa"/>
            <w:vAlign w:val="center"/>
          </w:tcPr>
          <w:p w14:paraId="79B16FB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16/ಗೃರಕ/22-23</w:t>
            </w:r>
          </w:p>
        </w:tc>
        <w:tc>
          <w:tcPr>
            <w:tcW w:w="4078" w:type="dxa"/>
            <w:vAlign w:val="center"/>
          </w:tcPr>
          <w:p w14:paraId="2718728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ಡಿಸಿಜಿ ಮೇಡಂರವರ ಕಲಬುರಗಿ ಜಿಲ್ಲಾ ಪರಿವೀಕ್ಷಣೆಯ ಕಡತ</w:t>
            </w:r>
          </w:p>
        </w:tc>
        <w:tc>
          <w:tcPr>
            <w:tcW w:w="1331" w:type="dxa"/>
            <w:vAlign w:val="center"/>
          </w:tcPr>
          <w:p w14:paraId="6FEED98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3</w:t>
            </w:r>
          </w:p>
        </w:tc>
        <w:tc>
          <w:tcPr>
            <w:tcW w:w="1362" w:type="dxa"/>
            <w:vAlign w:val="center"/>
          </w:tcPr>
          <w:p w14:paraId="391C994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6.04.2022</w:t>
            </w:r>
          </w:p>
        </w:tc>
        <w:tc>
          <w:tcPr>
            <w:tcW w:w="1559" w:type="dxa"/>
            <w:vAlign w:val="center"/>
          </w:tcPr>
          <w:p w14:paraId="1931860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9.05.2022</w:t>
            </w:r>
          </w:p>
        </w:tc>
        <w:tc>
          <w:tcPr>
            <w:tcW w:w="993" w:type="dxa"/>
            <w:vAlign w:val="center"/>
          </w:tcPr>
          <w:p w14:paraId="1BEF5B5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4890C7B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7549A10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522E2632" w14:textId="77777777" w:rsidTr="00B704F1">
        <w:trPr>
          <w:jc w:val="center"/>
        </w:trPr>
        <w:tc>
          <w:tcPr>
            <w:tcW w:w="567" w:type="dxa"/>
            <w:vAlign w:val="center"/>
          </w:tcPr>
          <w:p w14:paraId="0CBFA8F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7</w:t>
            </w:r>
          </w:p>
        </w:tc>
        <w:tc>
          <w:tcPr>
            <w:tcW w:w="2977" w:type="dxa"/>
            <w:vAlign w:val="center"/>
          </w:tcPr>
          <w:p w14:paraId="2FC247C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17/ಗೃರಕ/22-23</w:t>
            </w:r>
          </w:p>
        </w:tc>
        <w:tc>
          <w:tcPr>
            <w:tcW w:w="4078" w:type="dxa"/>
            <w:vAlign w:val="center"/>
          </w:tcPr>
          <w:p w14:paraId="4B495A2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ಡಿಸಿಜಿ ಮೇಡಂರವರ ಕಲಬುರಗಿ ಜಿಲ್ಲಾ ಪರಿವೀಕ್ಷಣೆಯ ಪ್ರಯುಕ್ತ ಜಿಲ್ಲಾ ಮಾಹಿತಿಯ  ಕಡತ</w:t>
            </w:r>
          </w:p>
        </w:tc>
        <w:tc>
          <w:tcPr>
            <w:tcW w:w="1331" w:type="dxa"/>
            <w:vAlign w:val="center"/>
          </w:tcPr>
          <w:p w14:paraId="5814DD2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2</w:t>
            </w:r>
          </w:p>
        </w:tc>
        <w:tc>
          <w:tcPr>
            <w:tcW w:w="1362" w:type="dxa"/>
            <w:vAlign w:val="center"/>
          </w:tcPr>
          <w:p w14:paraId="3375814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9.04.2022</w:t>
            </w:r>
          </w:p>
        </w:tc>
        <w:tc>
          <w:tcPr>
            <w:tcW w:w="1559" w:type="dxa"/>
            <w:vAlign w:val="center"/>
          </w:tcPr>
          <w:p w14:paraId="3DED65A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9.04.2022</w:t>
            </w:r>
          </w:p>
        </w:tc>
        <w:tc>
          <w:tcPr>
            <w:tcW w:w="993" w:type="dxa"/>
            <w:vAlign w:val="center"/>
          </w:tcPr>
          <w:p w14:paraId="5761578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4C671DF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2AF69E9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11AEC9B7" w14:textId="77777777" w:rsidTr="00B704F1">
        <w:trPr>
          <w:jc w:val="center"/>
        </w:trPr>
        <w:tc>
          <w:tcPr>
            <w:tcW w:w="567" w:type="dxa"/>
            <w:vAlign w:val="center"/>
          </w:tcPr>
          <w:p w14:paraId="4F7C403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8</w:t>
            </w:r>
          </w:p>
        </w:tc>
        <w:tc>
          <w:tcPr>
            <w:tcW w:w="2977" w:type="dxa"/>
            <w:vAlign w:val="center"/>
          </w:tcPr>
          <w:p w14:paraId="6CB8D8C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18/ಗೃರಕ/22-23</w:t>
            </w:r>
          </w:p>
        </w:tc>
        <w:tc>
          <w:tcPr>
            <w:tcW w:w="4078" w:type="dxa"/>
            <w:vAlign w:val="center"/>
          </w:tcPr>
          <w:p w14:paraId="0A60E66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aps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ಲಬುರಗಿ ಜಿಲ್ಲಾ ಗೃಹರಕ್ಷಕ ದಳ ಕಛೆರಿಯ ಕಟ್ಟಡದ ಸ್ವತ್ತಿಗೆ ಸಂಬಂಧಿಸಿದ ಧಾಖಲೆಯ ಮಾಹಿತಿ ಕಡತ</w:t>
            </w:r>
          </w:p>
        </w:tc>
        <w:tc>
          <w:tcPr>
            <w:tcW w:w="1331" w:type="dxa"/>
            <w:vAlign w:val="center"/>
          </w:tcPr>
          <w:p w14:paraId="427368A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1362" w:type="dxa"/>
            <w:vAlign w:val="center"/>
          </w:tcPr>
          <w:p w14:paraId="60830F8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1.09.2022</w:t>
            </w:r>
          </w:p>
        </w:tc>
        <w:tc>
          <w:tcPr>
            <w:tcW w:w="1559" w:type="dxa"/>
            <w:vAlign w:val="center"/>
          </w:tcPr>
          <w:p w14:paraId="1EF7C31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5.11.2022</w:t>
            </w:r>
          </w:p>
        </w:tc>
        <w:tc>
          <w:tcPr>
            <w:tcW w:w="993" w:type="dxa"/>
            <w:vAlign w:val="center"/>
          </w:tcPr>
          <w:p w14:paraId="2203949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7E68DCF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17F0F33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112C5B23" w14:textId="77777777" w:rsidTr="00B704F1">
        <w:trPr>
          <w:jc w:val="center"/>
        </w:trPr>
        <w:tc>
          <w:tcPr>
            <w:tcW w:w="567" w:type="dxa"/>
            <w:vAlign w:val="center"/>
          </w:tcPr>
          <w:p w14:paraId="797D315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52D9E75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19/ಗೃರಕ/22-23</w:t>
            </w:r>
          </w:p>
        </w:tc>
        <w:tc>
          <w:tcPr>
            <w:tcW w:w="4078" w:type="dxa"/>
            <w:vAlign w:val="center"/>
          </w:tcPr>
          <w:p w14:paraId="0C8CB24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ೇಂದ್ರ ಕಛೇರಿಯಿಂದ ವಿವಿಧ ಬಗೆಯ ಆಡಳಿತ ಕುರಿತಾದ ಮಾಹಿತಿ ಕಡತ</w:t>
            </w:r>
          </w:p>
        </w:tc>
        <w:tc>
          <w:tcPr>
            <w:tcW w:w="1331" w:type="dxa"/>
            <w:vAlign w:val="center"/>
          </w:tcPr>
          <w:p w14:paraId="0C9FEDB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63</w:t>
            </w:r>
          </w:p>
        </w:tc>
        <w:tc>
          <w:tcPr>
            <w:tcW w:w="1362" w:type="dxa"/>
            <w:vAlign w:val="center"/>
          </w:tcPr>
          <w:p w14:paraId="6E6F477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4.04.2022</w:t>
            </w:r>
          </w:p>
        </w:tc>
        <w:tc>
          <w:tcPr>
            <w:tcW w:w="1559" w:type="dxa"/>
            <w:vAlign w:val="center"/>
          </w:tcPr>
          <w:p w14:paraId="3E16879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0.03.2023</w:t>
            </w:r>
          </w:p>
        </w:tc>
        <w:tc>
          <w:tcPr>
            <w:tcW w:w="993" w:type="dxa"/>
            <w:vAlign w:val="center"/>
          </w:tcPr>
          <w:p w14:paraId="015C650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509C87B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200F974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166D4EA3" w14:textId="77777777" w:rsidTr="00B704F1">
        <w:trPr>
          <w:jc w:val="center"/>
        </w:trPr>
        <w:tc>
          <w:tcPr>
            <w:tcW w:w="567" w:type="dxa"/>
            <w:vAlign w:val="center"/>
          </w:tcPr>
          <w:p w14:paraId="6DB1125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0</w:t>
            </w:r>
          </w:p>
        </w:tc>
        <w:tc>
          <w:tcPr>
            <w:tcW w:w="2977" w:type="dxa"/>
            <w:vAlign w:val="center"/>
          </w:tcPr>
          <w:p w14:paraId="3D19C8D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20/ಗೃರಕ/22-23</w:t>
            </w:r>
          </w:p>
        </w:tc>
        <w:tc>
          <w:tcPr>
            <w:tcW w:w="4078" w:type="dxa"/>
            <w:vAlign w:val="center"/>
          </w:tcPr>
          <w:p w14:paraId="213B626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ಮತ್ತು ವಲಯ ಮಟ್ಟದ ವೃತ್ತಿಪರ ಕ್ರೀಡಾಕೂಟ ಹಾಗೂ ಗೃ ದಿನಾಚರಣೆಯ ಕಡತ</w:t>
            </w:r>
          </w:p>
        </w:tc>
        <w:tc>
          <w:tcPr>
            <w:tcW w:w="1331" w:type="dxa"/>
            <w:vAlign w:val="center"/>
          </w:tcPr>
          <w:p w14:paraId="7E3A27D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89</w:t>
            </w:r>
          </w:p>
        </w:tc>
        <w:tc>
          <w:tcPr>
            <w:tcW w:w="1362" w:type="dxa"/>
            <w:vAlign w:val="center"/>
          </w:tcPr>
          <w:p w14:paraId="1818101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7.11.2022</w:t>
            </w:r>
          </w:p>
        </w:tc>
        <w:tc>
          <w:tcPr>
            <w:tcW w:w="1559" w:type="dxa"/>
            <w:vAlign w:val="center"/>
          </w:tcPr>
          <w:p w14:paraId="6E2E353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3.12.2022</w:t>
            </w:r>
          </w:p>
        </w:tc>
        <w:tc>
          <w:tcPr>
            <w:tcW w:w="993" w:type="dxa"/>
            <w:vAlign w:val="center"/>
          </w:tcPr>
          <w:p w14:paraId="7DBC90A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4605C19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65E17C6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5D110A89" w14:textId="77777777" w:rsidTr="00B704F1">
        <w:trPr>
          <w:jc w:val="center"/>
        </w:trPr>
        <w:tc>
          <w:tcPr>
            <w:tcW w:w="567" w:type="dxa"/>
            <w:vAlign w:val="center"/>
          </w:tcPr>
          <w:p w14:paraId="7A6E7BE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1</w:t>
            </w:r>
          </w:p>
        </w:tc>
        <w:tc>
          <w:tcPr>
            <w:tcW w:w="2977" w:type="dxa"/>
            <w:vAlign w:val="center"/>
          </w:tcPr>
          <w:p w14:paraId="7B956CE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21/ಗೃರಕ/22-23</w:t>
            </w:r>
          </w:p>
        </w:tc>
        <w:tc>
          <w:tcPr>
            <w:tcW w:w="4078" w:type="dxa"/>
            <w:vAlign w:val="center"/>
          </w:tcPr>
          <w:p w14:paraId="2E805F3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ಟ್ಟಡ ದುರಸ್ಥಿ ಕಟತ</w:t>
            </w:r>
          </w:p>
        </w:tc>
        <w:tc>
          <w:tcPr>
            <w:tcW w:w="1331" w:type="dxa"/>
            <w:vAlign w:val="center"/>
          </w:tcPr>
          <w:p w14:paraId="0DD0C35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5</w:t>
            </w:r>
          </w:p>
        </w:tc>
        <w:tc>
          <w:tcPr>
            <w:tcW w:w="1362" w:type="dxa"/>
            <w:vAlign w:val="center"/>
          </w:tcPr>
          <w:p w14:paraId="1CE22FE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1.09.2022</w:t>
            </w:r>
          </w:p>
        </w:tc>
        <w:tc>
          <w:tcPr>
            <w:tcW w:w="1559" w:type="dxa"/>
            <w:vAlign w:val="center"/>
          </w:tcPr>
          <w:p w14:paraId="2C54883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4.02.2023</w:t>
            </w:r>
          </w:p>
        </w:tc>
        <w:tc>
          <w:tcPr>
            <w:tcW w:w="993" w:type="dxa"/>
            <w:vAlign w:val="center"/>
          </w:tcPr>
          <w:p w14:paraId="41FA4A8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3A0AA8E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45FEDA7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50D4A886" w14:textId="77777777" w:rsidTr="00B704F1">
        <w:trPr>
          <w:jc w:val="center"/>
        </w:trPr>
        <w:tc>
          <w:tcPr>
            <w:tcW w:w="567" w:type="dxa"/>
            <w:vAlign w:val="center"/>
          </w:tcPr>
          <w:p w14:paraId="71CDFFC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2</w:t>
            </w:r>
          </w:p>
        </w:tc>
        <w:tc>
          <w:tcPr>
            <w:tcW w:w="2977" w:type="dxa"/>
            <w:vAlign w:val="center"/>
          </w:tcPr>
          <w:p w14:paraId="06DAAFF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22/ಗೃರಕ/22-23</w:t>
            </w:r>
          </w:p>
        </w:tc>
        <w:tc>
          <w:tcPr>
            <w:tcW w:w="4078" w:type="dxa"/>
            <w:vAlign w:val="center"/>
          </w:tcPr>
          <w:p w14:paraId="0E9C760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ಲಬುರಗಿ ಜಿಲ್ಲಾ ಸಮಾದೇಷ್ಟರ ಎರಡನೇ ಅವಧಿಗೆ ಮುಂದುವರೆಸುವ ಕಡತ</w:t>
            </w:r>
          </w:p>
        </w:tc>
        <w:tc>
          <w:tcPr>
            <w:tcW w:w="1331" w:type="dxa"/>
            <w:vAlign w:val="center"/>
          </w:tcPr>
          <w:p w14:paraId="2368132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  <w:tc>
          <w:tcPr>
            <w:tcW w:w="1362" w:type="dxa"/>
            <w:vAlign w:val="center"/>
          </w:tcPr>
          <w:p w14:paraId="6AB4872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2.12.2022</w:t>
            </w:r>
          </w:p>
        </w:tc>
        <w:tc>
          <w:tcPr>
            <w:tcW w:w="1559" w:type="dxa"/>
            <w:vAlign w:val="center"/>
          </w:tcPr>
          <w:p w14:paraId="2AB0D86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2.12.2022</w:t>
            </w:r>
          </w:p>
        </w:tc>
        <w:tc>
          <w:tcPr>
            <w:tcW w:w="993" w:type="dxa"/>
            <w:vAlign w:val="center"/>
          </w:tcPr>
          <w:p w14:paraId="5D6AB1F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613A6D0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1975A20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43F4A32B" w14:textId="77777777" w:rsidTr="00B704F1">
        <w:trPr>
          <w:jc w:val="center"/>
        </w:trPr>
        <w:tc>
          <w:tcPr>
            <w:tcW w:w="567" w:type="dxa"/>
            <w:vAlign w:val="center"/>
          </w:tcPr>
          <w:p w14:paraId="0952044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3</w:t>
            </w:r>
          </w:p>
        </w:tc>
        <w:tc>
          <w:tcPr>
            <w:tcW w:w="2977" w:type="dxa"/>
            <w:vAlign w:val="center"/>
          </w:tcPr>
          <w:p w14:paraId="2A7C063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23/ಗೃರಕ/22-23</w:t>
            </w:r>
          </w:p>
        </w:tc>
        <w:tc>
          <w:tcPr>
            <w:tcW w:w="4078" w:type="dxa"/>
            <w:vAlign w:val="center"/>
          </w:tcPr>
          <w:p w14:paraId="7306682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ಮುಖ್ಯಮಂತ್ರಿಯವರ ಬ/ಬ ಕಡತ (ಆಯುಕ್ತರು)</w:t>
            </w:r>
          </w:p>
        </w:tc>
        <w:tc>
          <w:tcPr>
            <w:tcW w:w="1331" w:type="dxa"/>
            <w:vAlign w:val="center"/>
          </w:tcPr>
          <w:p w14:paraId="57D7998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5</w:t>
            </w:r>
          </w:p>
        </w:tc>
        <w:tc>
          <w:tcPr>
            <w:tcW w:w="1362" w:type="dxa"/>
            <w:vAlign w:val="center"/>
          </w:tcPr>
          <w:p w14:paraId="0528E02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9.10.2022</w:t>
            </w:r>
          </w:p>
        </w:tc>
        <w:tc>
          <w:tcPr>
            <w:tcW w:w="1559" w:type="dxa"/>
            <w:vAlign w:val="center"/>
          </w:tcPr>
          <w:p w14:paraId="0C2CF0E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0.10.2022</w:t>
            </w:r>
          </w:p>
        </w:tc>
        <w:tc>
          <w:tcPr>
            <w:tcW w:w="993" w:type="dxa"/>
            <w:vAlign w:val="center"/>
          </w:tcPr>
          <w:p w14:paraId="332347A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6B80BB2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449930D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17C658CE" w14:textId="77777777" w:rsidTr="00B704F1">
        <w:trPr>
          <w:jc w:val="center"/>
        </w:trPr>
        <w:tc>
          <w:tcPr>
            <w:tcW w:w="567" w:type="dxa"/>
            <w:vAlign w:val="center"/>
          </w:tcPr>
          <w:p w14:paraId="1B247F6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4</w:t>
            </w:r>
          </w:p>
        </w:tc>
        <w:tc>
          <w:tcPr>
            <w:tcW w:w="2977" w:type="dxa"/>
            <w:vAlign w:val="center"/>
          </w:tcPr>
          <w:p w14:paraId="6237DFD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24/ಗೃರಕ/22-23</w:t>
            </w:r>
          </w:p>
        </w:tc>
        <w:tc>
          <w:tcPr>
            <w:tcW w:w="4078" w:type="dxa"/>
            <w:vAlign w:val="center"/>
          </w:tcPr>
          <w:p w14:paraId="1493240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ಮುಖ್ಯಮಂತ್ರಿಯವರ ಬ/ಬ ಕಡತ (ಆಯುಕ್ತರು)</w:t>
            </w:r>
          </w:p>
        </w:tc>
        <w:tc>
          <w:tcPr>
            <w:tcW w:w="1331" w:type="dxa"/>
            <w:vAlign w:val="center"/>
          </w:tcPr>
          <w:p w14:paraId="6BD91F9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4</w:t>
            </w:r>
          </w:p>
        </w:tc>
        <w:tc>
          <w:tcPr>
            <w:tcW w:w="1362" w:type="dxa"/>
            <w:vAlign w:val="center"/>
          </w:tcPr>
          <w:p w14:paraId="039DCCE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9.04.2022</w:t>
            </w:r>
          </w:p>
        </w:tc>
        <w:tc>
          <w:tcPr>
            <w:tcW w:w="1559" w:type="dxa"/>
            <w:vAlign w:val="center"/>
          </w:tcPr>
          <w:p w14:paraId="57CAAD1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8.04.2022</w:t>
            </w:r>
          </w:p>
        </w:tc>
        <w:tc>
          <w:tcPr>
            <w:tcW w:w="993" w:type="dxa"/>
            <w:vAlign w:val="center"/>
          </w:tcPr>
          <w:p w14:paraId="155EDF7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73AE993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0C3992E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49A88108" w14:textId="77777777" w:rsidTr="00B704F1">
        <w:trPr>
          <w:jc w:val="center"/>
        </w:trPr>
        <w:tc>
          <w:tcPr>
            <w:tcW w:w="567" w:type="dxa"/>
            <w:vAlign w:val="center"/>
          </w:tcPr>
          <w:p w14:paraId="2F498DF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5</w:t>
            </w:r>
          </w:p>
        </w:tc>
        <w:tc>
          <w:tcPr>
            <w:tcW w:w="2977" w:type="dxa"/>
            <w:vAlign w:val="center"/>
          </w:tcPr>
          <w:p w14:paraId="33D8CA6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25/ಗೃರಕ/22-23</w:t>
            </w:r>
          </w:p>
        </w:tc>
        <w:tc>
          <w:tcPr>
            <w:tcW w:w="4078" w:type="dxa"/>
            <w:vAlign w:val="center"/>
          </w:tcPr>
          <w:p w14:paraId="1ED97A5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ಮುಖ್ಯಮಂತ್ರಿಯವರ ಬ/ಬ ಕಡತ (ಆಯುಕ್ತರು)</w:t>
            </w:r>
          </w:p>
        </w:tc>
        <w:tc>
          <w:tcPr>
            <w:tcW w:w="1331" w:type="dxa"/>
            <w:vAlign w:val="center"/>
          </w:tcPr>
          <w:p w14:paraId="1836C91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3</w:t>
            </w:r>
          </w:p>
        </w:tc>
        <w:tc>
          <w:tcPr>
            <w:tcW w:w="1362" w:type="dxa"/>
            <w:vAlign w:val="center"/>
          </w:tcPr>
          <w:p w14:paraId="08CDA31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4.09.2022</w:t>
            </w:r>
          </w:p>
        </w:tc>
        <w:tc>
          <w:tcPr>
            <w:tcW w:w="1559" w:type="dxa"/>
            <w:vAlign w:val="center"/>
          </w:tcPr>
          <w:p w14:paraId="53F68F7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6.09.2022</w:t>
            </w:r>
          </w:p>
        </w:tc>
        <w:tc>
          <w:tcPr>
            <w:tcW w:w="993" w:type="dxa"/>
            <w:vAlign w:val="center"/>
          </w:tcPr>
          <w:p w14:paraId="34EB51A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42A74F3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27963CD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4778DE68" w14:textId="77777777" w:rsidTr="00B704F1">
        <w:trPr>
          <w:jc w:val="center"/>
        </w:trPr>
        <w:tc>
          <w:tcPr>
            <w:tcW w:w="567" w:type="dxa"/>
            <w:vAlign w:val="center"/>
          </w:tcPr>
          <w:p w14:paraId="606AFEF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6</w:t>
            </w:r>
          </w:p>
        </w:tc>
        <w:tc>
          <w:tcPr>
            <w:tcW w:w="2977" w:type="dxa"/>
            <w:vAlign w:val="center"/>
          </w:tcPr>
          <w:p w14:paraId="03C3917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26/ಗೃರಕ/22-23</w:t>
            </w:r>
          </w:p>
        </w:tc>
        <w:tc>
          <w:tcPr>
            <w:tcW w:w="4078" w:type="dxa"/>
            <w:vAlign w:val="center"/>
          </w:tcPr>
          <w:p w14:paraId="00B025E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ಕ್ರೀದ್ ಹಬ್ಬದ ಬ/ಬ ಕಡತ (ಅಧೀಕ್ಷಕರು)</w:t>
            </w:r>
          </w:p>
        </w:tc>
        <w:tc>
          <w:tcPr>
            <w:tcW w:w="1331" w:type="dxa"/>
            <w:vAlign w:val="center"/>
          </w:tcPr>
          <w:p w14:paraId="00AAADB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64</w:t>
            </w:r>
          </w:p>
        </w:tc>
        <w:tc>
          <w:tcPr>
            <w:tcW w:w="1362" w:type="dxa"/>
            <w:vAlign w:val="center"/>
          </w:tcPr>
          <w:p w14:paraId="2ED7120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8.06.2022</w:t>
            </w:r>
          </w:p>
        </w:tc>
        <w:tc>
          <w:tcPr>
            <w:tcW w:w="1559" w:type="dxa"/>
            <w:vAlign w:val="center"/>
          </w:tcPr>
          <w:p w14:paraId="0BDCA0D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5.07.2022</w:t>
            </w:r>
          </w:p>
        </w:tc>
        <w:tc>
          <w:tcPr>
            <w:tcW w:w="993" w:type="dxa"/>
            <w:vAlign w:val="center"/>
          </w:tcPr>
          <w:p w14:paraId="2A139CC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4D717A3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156B110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01F5E41D" w14:textId="77777777" w:rsidTr="00B704F1">
        <w:trPr>
          <w:jc w:val="center"/>
        </w:trPr>
        <w:tc>
          <w:tcPr>
            <w:tcW w:w="567" w:type="dxa"/>
            <w:vAlign w:val="center"/>
          </w:tcPr>
          <w:p w14:paraId="02F923B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7</w:t>
            </w:r>
          </w:p>
        </w:tc>
        <w:tc>
          <w:tcPr>
            <w:tcW w:w="2977" w:type="dxa"/>
            <w:vAlign w:val="center"/>
          </w:tcPr>
          <w:p w14:paraId="2ADBAE1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27/ಗೃರಕ/22-23</w:t>
            </w:r>
          </w:p>
        </w:tc>
        <w:tc>
          <w:tcPr>
            <w:tcW w:w="4078" w:type="dxa"/>
            <w:vAlign w:val="center"/>
          </w:tcPr>
          <w:p w14:paraId="48B3AD2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ಕ್ರೀದ್ ಹಬ್ಬದ ಬ/ಬ ಕಡತ (ಆಯುಕ್ತರು)</w:t>
            </w:r>
          </w:p>
        </w:tc>
        <w:tc>
          <w:tcPr>
            <w:tcW w:w="1331" w:type="dxa"/>
            <w:vAlign w:val="center"/>
          </w:tcPr>
          <w:p w14:paraId="3006DCD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6</w:t>
            </w:r>
          </w:p>
        </w:tc>
        <w:tc>
          <w:tcPr>
            <w:tcW w:w="1362" w:type="dxa"/>
            <w:vAlign w:val="center"/>
          </w:tcPr>
          <w:p w14:paraId="1252902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6.07.2022</w:t>
            </w:r>
          </w:p>
        </w:tc>
        <w:tc>
          <w:tcPr>
            <w:tcW w:w="1559" w:type="dxa"/>
            <w:vAlign w:val="center"/>
          </w:tcPr>
          <w:p w14:paraId="0471DC0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8.07.2022</w:t>
            </w:r>
          </w:p>
        </w:tc>
        <w:tc>
          <w:tcPr>
            <w:tcW w:w="993" w:type="dxa"/>
            <w:vAlign w:val="center"/>
          </w:tcPr>
          <w:p w14:paraId="1F13A01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4EF0484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731183B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6032B0E9" w14:textId="77777777" w:rsidTr="00B704F1">
        <w:trPr>
          <w:jc w:val="center"/>
        </w:trPr>
        <w:tc>
          <w:tcPr>
            <w:tcW w:w="567" w:type="dxa"/>
            <w:vAlign w:val="center"/>
          </w:tcPr>
          <w:p w14:paraId="513CD2A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8</w:t>
            </w:r>
          </w:p>
        </w:tc>
        <w:tc>
          <w:tcPr>
            <w:tcW w:w="2977" w:type="dxa"/>
            <w:vAlign w:val="center"/>
          </w:tcPr>
          <w:p w14:paraId="256AFBC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28/ಗೃರಕ/22-23</w:t>
            </w:r>
          </w:p>
        </w:tc>
        <w:tc>
          <w:tcPr>
            <w:tcW w:w="4078" w:type="dxa"/>
            <w:vAlign w:val="center"/>
          </w:tcPr>
          <w:p w14:paraId="144A1CB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ೌರಿ ಗಣೇಶ ಹಬ್ಬದ ಬ/ಬ ಕಡತ (ಅಧೀಕ್ಷಕರು)</w:t>
            </w:r>
          </w:p>
        </w:tc>
        <w:tc>
          <w:tcPr>
            <w:tcW w:w="1331" w:type="dxa"/>
            <w:vAlign w:val="center"/>
          </w:tcPr>
          <w:p w14:paraId="7A3BA7D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78</w:t>
            </w:r>
          </w:p>
        </w:tc>
        <w:tc>
          <w:tcPr>
            <w:tcW w:w="1362" w:type="dxa"/>
            <w:vAlign w:val="center"/>
          </w:tcPr>
          <w:p w14:paraId="5DA3A2E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0.08.2022</w:t>
            </w:r>
          </w:p>
        </w:tc>
        <w:tc>
          <w:tcPr>
            <w:tcW w:w="1559" w:type="dxa"/>
            <w:vAlign w:val="center"/>
          </w:tcPr>
          <w:p w14:paraId="69AD34A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0.09.2022</w:t>
            </w:r>
          </w:p>
        </w:tc>
        <w:tc>
          <w:tcPr>
            <w:tcW w:w="993" w:type="dxa"/>
            <w:vAlign w:val="center"/>
          </w:tcPr>
          <w:p w14:paraId="34CB035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1134" w:type="dxa"/>
            <w:vAlign w:val="center"/>
          </w:tcPr>
          <w:p w14:paraId="6B4B7A9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49ABD5B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</w:tbl>
    <w:p w14:paraId="07069B4D" w14:textId="77777777" w:rsidR="00415527" w:rsidRDefault="00415527"/>
    <w:tbl>
      <w:tblPr>
        <w:tblStyle w:val="TableGrid"/>
        <w:tblW w:w="151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078"/>
        <w:gridCol w:w="1331"/>
        <w:gridCol w:w="1559"/>
        <w:gridCol w:w="1559"/>
        <w:gridCol w:w="992"/>
        <w:gridCol w:w="938"/>
        <w:gridCol w:w="1134"/>
      </w:tblGrid>
      <w:tr w:rsidR="00FB5A4F" w:rsidRPr="00FB5A4F" w14:paraId="76994241" w14:textId="77777777" w:rsidTr="002A0AE0">
        <w:trPr>
          <w:jc w:val="center"/>
        </w:trPr>
        <w:tc>
          <w:tcPr>
            <w:tcW w:w="567" w:type="dxa"/>
            <w:vAlign w:val="center"/>
          </w:tcPr>
          <w:p w14:paraId="13B9B5E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29</w:t>
            </w:r>
          </w:p>
        </w:tc>
        <w:tc>
          <w:tcPr>
            <w:tcW w:w="2977" w:type="dxa"/>
            <w:vAlign w:val="center"/>
          </w:tcPr>
          <w:p w14:paraId="5684684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29/ಗೃರಕ/22-23</w:t>
            </w:r>
          </w:p>
        </w:tc>
        <w:tc>
          <w:tcPr>
            <w:tcW w:w="4078" w:type="dxa"/>
            <w:vAlign w:val="center"/>
          </w:tcPr>
          <w:p w14:paraId="30A0AA2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ೌರಿ ಗಣೇಶ ಹಬ್ಬದ ಬ/ಬ ಕಡತ (ಆಯುಕ್ತರು)</w:t>
            </w:r>
          </w:p>
        </w:tc>
        <w:tc>
          <w:tcPr>
            <w:tcW w:w="1331" w:type="dxa"/>
            <w:vAlign w:val="center"/>
          </w:tcPr>
          <w:p w14:paraId="1EAC95E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2</w:t>
            </w:r>
          </w:p>
        </w:tc>
        <w:tc>
          <w:tcPr>
            <w:tcW w:w="1559" w:type="dxa"/>
            <w:vAlign w:val="center"/>
          </w:tcPr>
          <w:p w14:paraId="5DFE87F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3.08.2022</w:t>
            </w:r>
          </w:p>
        </w:tc>
        <w:tc>
          <w:tcPr>
            <w:tcW w:w="1559" w:type="dxa"/>
            <w:vAlign w:val="center"/>
          </w:tcPr>
          <w:p w14:paraId="08B2130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1.09.2022</w:t>
            </w:r>
          </w:p>
        </w:tc>
        <w:tc>
          <w:tcPr>
            <w:tcW w:w="992" w:type="dxa"/>
            <w:vAlign w:val="center"/>
          </w:tcPr>
          <w:p w14:paraId="3290AB4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7308151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181EF49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0FA3A4B4" w14:textId="77777777" w:rsidTr="002A0AE0">
        <w:trPr>
          <w:jc w:val="center"/>
        </w:trPr>
        <w:tc>
          <w:tcPr>
            <w:tcW w:w="567" w:type="dxa"/>
            <w:vAlign w:val="center"/>
          </w:tcPr>
          <w:p w14:paraId="708FA0C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0</w:t>
            </w:r>
          </w:p>
        </w:tc>
        <w:tc>
          <w:tcPr>
            <w:tcW w:w="2977" w:type="dxa"/>
            <w:vAlign w:val="center"/>
          </w:tcPr>
          <w:p w14:paraId="5119264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30/ಗೃರಕ/22-23</w:t>
            </w:r>
          </w:p>
        </w:tc>
        <w:tc>
          <w:tcPr>
            <w:tcW w:w="4078" w:type="dxa"/>
            <w:vAlign w:val="center"/>
          </w:tcPr>
          <w:p w14:paraId="4CDF309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ೊಹರಂ ಹಬ್ಬದ ಬ/ಬ ಕಡತ (ಅಧೀಕ್ಷಕರು)</w:t>
            </w:r>
          </w:p>
        </w:tc>
        <w:tc>
          <w:tcPr>
            <w:tcW w:w="1331" w:type="dxa"/>
            <w:vAlign w:val="center"/>
          </w:tcPr>
          <w:p w14:paraId="2958CC4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55</w:t>
            </w:r>
          </w:p>
        </w:tc>
        <w:tc>
          <w:tcPr>
            <w:tcW w:w="1559" w:type="dxa"/>
            <w:vAlign w:val="center"/>
          </w:tcPr>
          <w:p w14:paraId="4EA29AE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5.08.2022</w:t>
            </w:r>
          </w:p>
        </w:tc>
        <w:tc>
          <w:tcPr>
            <w:tcW w:w="1559" w:type="dxa"/>
            <w:vAlign w:val="center"/>
          </w:tcPr>
          <w:p w14:paraId="4F1EB16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0.08.2022</w:t>
            </w:r>
          </w:p>
        </w:tc>
        <w:tc>
          <w:tcPr>
            <w:tcW w:w="992" w:type="dxa"/>
            <w:vAlign w:val="center"/>
          </w:tcPr>
          <w:p w14:paraId="6789339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158DA41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75DBE31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10C80616" w14:textId="77777777" w:rsidTr="002A0AE0">
        <w:trPr>
          <w:jc w:val="center"/>
        </w:trPr>
        <w:tc>
          <w:tcPr>
            <w:tcW w:w="567" w:type="dxa"/>
            <w:vAlign w:val="center"/>
          </w:tcPr>
          <w:p w14:paraId="13F23B7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1</w:t>
            </w:r>
          </w:p>
        </w:tc>
        <w:tc>
          <w:tcPr>
            <w:tcW w:w="2977" w:type="dxa"/>
            <w:vAlign w:val="center"/>
          </w:tcPr>
          <w:p w14:paraId="4EE05FA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31/ಗೃರಕ/22-23</w:t>
            </w:r>
          </w:p>
        </w:tc>
        <w:tc>
          <w:tcPr>
            <w:tcW w:w="4078" w:type="dxa"/>
            <w:vAlign w:val="center"/>
          </w:tcPr>
          <w:p w14:paraId="10C1990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ೊಹರಂ ಹಬ್ಬದ ಬ/ಬ ಕಡತ (ಆಯುಕ್ತರು)</w:t>
            </w:r>
          </w:p>
        </w:tc>
        <w:tc>
          <w:tcPr>
            <w:tcW w:w="1331" w:type="dxa"/>
            <w:vAlign w:val="center"/>
          </w:tcPr>
          <w:p w14:paraId="6E19615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2</w:t>
            </w:r>
          </w:p>
        </w:tc>
        <w:tc>
          <w:tcPr>
            <w:tcW w:w="1559" w:type="dxa"/>
            <w:vAlign w:val="center"/>
          </w:tcPr>
          <w:p w14:paraId="5EB8035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6.08.2022</w:t>
            </w:r>
          </w:p>
        </w:tc>
        <w:tc>
          <w:tcPr>
            <w:tcW w:w="1559" w:type="dxa"/>
            <w:vAlign w:val="center"/>
          </w:tcPr>
          <w:p w14:paraId="5466395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0.08.2022</w:t>
            </w:r>
          </w:p>
        </w:tc>
        <w:tc>
          <w:tcPr>
            <w:tcW w:w="992" w:type="dxa"/>
            <w:vAlign w:val="center"/>
          </w:tcPr>
          <w:p w14:paraId="70B292A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0DB1C90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787A8ED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158498CC" w14:textId="77777777" w:rsidTr="002A0AE0">
        <w:trPr>
          <w:jc w:val="center"/>
        </w:trPr>
        <w:tc>
          <w:tcPr>
            <w:tcW w:w="567" w:type="dxa"/>
            <w:vAlign w:val="center"/>
          </w:tcPr>
          <w:p w14:paraId="649E443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2</w:t>
            </w:r>
          </w:p>
        </w:tc>
        <w:tc>
          <w:tcPr>
            <w:tcW w:w="2977" w:type="dxa"/>
            <w:vAlign w:val="center"/>
          </w:tcPr>
          <w:p w14:paraId="26ACFEF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32/ಗೃರಕ/22-23</w:t>
            </w:r>
          </w:p>
        </w:tc>
        <w:tc>
          <w:tcPr>
            <w:tcW w:w="4078" w:type="dxa"/>
            <w:vAlign w:val="center"/>
          </w:tcPr>
          <w:p w14:paraId="55BD96D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ಈದ್ ಮಿಲಾದ್ ಬ/ಬ ಕಡತ (ಅಧೀಕ್ಷಕರು)</w:t>
            </w:r>
          </w:p>
        </w:tc>
        <w:tc>
          <w:tcPr>
            <w:tcW w:w="1331" w:type="dxa"/>
            <w:vAlign w:val="center"/>
          </w:tcPr>
          <w:p w14:paraId="65511C9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51</w:t>
            </w:r>
          </w:p>
        </w:tc>
        <w:tc>
          <w:tcPr>
            <w:tcW w:w="1559" w:type="dxa"/>
            <w:vAlign w:val="center"/>
          </w:tcPr>
          <w:p w14:paraId="73C275D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6.10.2022</w:t>
            </w:r>
          </w:p>
        </w:tc>
        <w:tc>
          <w:tcPr>
            <w:tcW w:w="1559" w:type="dxa"/>
            <w:vAlign w:val="center"/>
          </w:tcPr>
          <w:p w14:paraId="062FA0A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3.10.2022</w:t>
            </w:r>
          </w:p>
        </w:tc>
        <w:tc>
          <w:tcPr>
            <w:tcW w:w="992" w:type="dxa"/>
            <w:vAlign w:val="center"/>
          </w:tcPr>
          <w:p w14:paraId="6C3327E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018F48E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70EB7F6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2839E4C2" w14:textId="77777777" w:rsidTr="002A0AE0">
        <w:trPr>
          <w:jc w:val="center"/>
        </w:trPr>
        <w:tc>
          <w:tcPr>
            <w:tcW w:w="567" w:type="dxa"/>
            <w:vAlign w:val="center"/>
          </w:tcPr>
          <w:p w14:paraId="1AE6967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3</w:t>
            </w:r>
          </w:p>
        </w:tc>
        <w:tc>
          <w:tcPr>
            <w:tcW w:w="2977" w:type="dxa"/>
            <w:vAlign w:val="center"/>
          </w:tcPr>
          <w:p w14:paraId="1B270A3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33/ಗೃರಕ/22-23</w:t>
            </w:r>
          </w:p>
        </w:tc>
        <w:tc>
          <w:tcPr>
            <w:tcW w:w="4078" w:type="dxa"/>
            <w:vAlign w:val="center"/>
          </w:tcPr>
          <w:p w14:paraId="43C0395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ಈದ್ ಮಿಲಾದ್ ಬ/ಬ ಕಡತ (ಆಯುಕ್ತರು)</w:t>
            </w:r>
          </w:p>
        </w:tc>
        <w:tc>
          <w:tcPr>
            <w:tcW w:w="1331" w:type="dxa"/>
            <w:vAlign w:val="center"/>
          </w:tcPr>
          <w:p w14:paraId="4064E2D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8</w:t>
            </w:r>
          </w:p>
        </w:tc>
        <w:tc>
          <w:tcPr>
            <w:tcW w:w="1559" w:type="dxa"/>
            <w:vAlign w:val="center"/>
          </w:tcPr>
          <w:p w14:paraId="795F7EA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6.10.2022</w:t>
            </w:r>
          </w:p>
        </w:tc>
        <w:tc>
          <w:tcPr>
            <w:tcW w:w="1559" w:type="dxa"/>
            <w:vAlign w:val="center"/>
          </w:tcPr>
          <w:p w14:paraId="5F8B25C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7.10.2022</w:t>
            </w:r>
          </w:p>
        </w:tc>
        <w:tc>
          <w:tcPr>
            <w:tcW w:w="992" w:type="dxa"/>
            <w:vAlign w:val="center"/>
          </w:tcPr>
          <w:p w14:paraId="78365F2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58EE072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3E9654A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50321EC2" w14:textId="77777777" w:rsidTr="002A0AE0">
        <w:trPr>
          <w:jc w:val="center"/>
        </w:trPr>
        <w:tc>
          <w:tcPr>
            <w:tcW w:w="567" w:type="dxa"/>
            <w:vAlign w:val="center"/>
          </w:tcPr>
          <w:p w14:paraId="50099D6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4</w:t>
            </w:r>
          </w:p>
        </w:tc>
        <w:tc>
          <w:tcPr>
            <w:tcW w:w="2977" w:type="dxa"/>
            <w:vAlign w:val="center"/>
          </w:tcPr>
          <w:p w14:paraId="1BE8315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34/ಗೃರಕ/22-23</w:t>
            </w:r>
          </w:p>
        </w:tc>
        <w:tc>
          <w:tcPr>
            <w:tcW w:w="4078" w:type="dxa"/>
            <w:vAlign w:val="center"/>
          </w:tcPr>
          <w:p w14:paraId="35BA986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ರಾಮನವಮಿ ಬ/ಬ ಕಡತ (ಆಯುಕ್ತರು)</w:t>
            </w:r>
          </w:p>
        </w:tc>
        <w:tc>
          <w:tcPr>
            <w:tcW w:w="1331" w:type="dxa"/>
            <w:vAlign w:val="center"/>
          </w:tcPr>
          <w:p w14:paraId="527646B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14:paraId="1E82DDE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6.04.2022</w:t>
            </w:r>
          </w:p>
        </w:tc>
        <w:tc>
          <w:tcPr>
            <w:tcW w:w="1559" w:type="dxa"/>
            <w:vAlign w:val="center"/>
          </w:tcPr>
          <w:p w14:paraId="1D86B19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8.04.2022</w:t>
            </w:r>
          </w:p>
        </w:tc>
        <w:tc>
          <w:tcPr>
            <w:tcW w:w="992" w:type="dxa"/>
            <w:vAlign w:val="center"/>
          </w:tcPr>
          <w:p w14:paraId="5357D82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6C0D2CE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507FC19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64389749" w14:textId="77777777" w:rsidTr="002A0AE0">
        <w:trPr>
          <w:jc w:val="center"/>
        </w:trPr>
        <w:tc>
          <w:tcPr>
            <w:tcW w:w="567" w:type="dxa"/>
            <w:vAlign w:val="center"/>
          </w:tcPr>
          <w:p w14:paraId="2DD2EA1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5</w:t>
            </w:r>
          </w:p>
        </w:tc>
        <w:tc>
          <w:tcPr>
            <w:tcW w:w="2977" w:type="dxa"/>
          </w:tcPr>
          <w:p w14:paraId="0F6A761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35/ಗೃರಕ/22-23</w:t>
            </w:r>
          </w:p>
        </w:tc>
        <w:tc>
          <w:tcPr>
            <w:tcW w:w="4078" w:type="dxa"/>
            <w:vAlign w:val="center"/>
          </w:tcPr>
          <w:p w14:paraId="02419AD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ಪ್ರಧಾನಮಂತ್ರಿಗಳ ಬ/ಬ ಕಡತ (ಅಧೀಕ್ಷಕರು)</w:t>
            </w:r>
          </w:p>
        </w:tc>
        <w:tc>
          <w:tcPr>
            <w:tcW w:w="1331" w:type="dxa"/>
            <w:vAlign w:val="center"/>
          </w:tcPr>
          <w:p w14:paraId="29DCEF7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9</w:t>
            </w:r>
          </w:p>
        </w:tc>
        <w:tc>
          <w:tcPr>
            <w:tcW w:w="1559" w:type="dxa"/>
            <w:vAlign w:val="center"/>
          </w:tcPr>
          <w:p w14:paraId="1BDB49C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6.01.2023</w:t>
            </w:r>
          </w:p>
        </w:tc>
        <w:tc>
          <w:tcPr>
            <w:tcW w:w="1559" w:type="dxa"/>
            <w:vAlign w:val="center"/>
          </w:tcPr>
          <w:p w14:paraId="46AB165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9.01.2023</w:t>
            </w:r>
          </w:p>
        </w:tc>
        <w:tc>
          <w:tcPr>
            <w:tcW w:w="992" w:type="dxa"/>
            <w:vAlign w:val="center"/>
          </w:tcPr>
          <w:p w14:paraId="2C84CB6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7D7C8A1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2DCB1D8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0842F9FF" w14:textId="77777777" w:rsidTr="002A0AE0">
        <w:trPr>
          <w:jc w:val="center"/>
        </w:trPr>
        <w:tc>
          <w:tcPr>
            <w:tcW w:w="567" w:type="dxa"/>
            <w:vAlign w:val="center"/>
          </w:tcPr>
          <w:p w14:paraId="6A10C42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6</w:t>
            </w:r>
          </w:p>
        </w:tc>
        <w:tc>
          <w:tcPr>
            <w:tcW w:w="2977" w:type="dxa"/>
          </w:tcPr>
          <w:p w14:paraId="2041F6F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36/ಗೃರಕ/22-23</w:t>
            </w:r>
          </w:p>
        </w:tc>
        <w:tc>
          <w:tcPr>
            <w:tcW w:w="4078" w:type="dxa"/>
            <w:vAlign w:val="center"/>
          </w:tcPr>
          <w:p w14:paraId="1DAB4F2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ಲ್ಯಾಣ ಕರ್ನಾಟಕ ಉತ್ಸವದ ಬ/ಬ ಕಡತ (ಆಯುಕ್ತರು)</w:t>
            </w:r>
          </w:p>
        </w:tc>
        <w:tc>
          <w:tcPr>
            <w:tcW w:w="1331" w:type="dxa"/>
            <w:vAlign w:val="center"/>
          </w:tcPr>
          <w:p w14:paraId="500919B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4</w:t>
            </w:r>
          </w:p>
        </w:tc>
        <w:tc>
          <w:tcPr>
            <w:tcW w:w="1559" w:type="dxa"/>
            <w:vAlign w:val="center"/>
          </w:tcPr>
          <w:p w14:paraId="082D177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0.02.2023</w:t>
            </w:r>
          </w:p>
        </w:tc>
        <w:tc>
          <w:tcPr>
            <w:tcW w:w="1559" w:type="dxa"/>
            <w:vAlign w:val="center"/>
          </w:tcPr>
          <w:p w14:paraId="44EA05B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3.02.2023</w:t>
            </w:r>
          </w:p>
        </w:tc>
        <w:tc>
          <w:tcPr>
            <w:tcW w:w="992" w:type="dxa"/>
            <w:vAlign w:val="center"/>
          </w:tcPr>
          <w:p w14:paraId="60EA6DB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1C7FC15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6C29523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3FCB5371" w14:textId="77777777" w:rsidTr="002A0AE0">
        <w:trPr>
          <w:jc w:val="center"/>
        </w:trPr>
        <w:tc>
          <w:tcPr>
            <w:tcW w:w="567" w:type="dxa"/>
            <w:vAlign w:val="center"/>
          </w:tcPr>
          <w:p w14:paraId="0C7D572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7</w:t>
            </w:r>
          </w:p>
        </w:tc>
        <w:tc>
          <w:tcPr>
            <w:tcW w:w="2977" w:type="dxa"/>
          </w:tcPr>
          <w:p w14:paraId="3F85FAE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37/ಗೃರಕ/22-23</w:t>
            </w:r>
          </w:p>
        </w:tc>
        <w:tc>
          <w:tcPr>
            <w:tcW w:w="4078" w:type="dxa"/>
            <w:vAlign w:val="center"/>
          </w:tcPr>
          <w:p w14:paraId="11F7CB3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ಎ.ಐ.ಸಿ.ಸಿ ಅಧ್ಯಕ್ಷರ ಬ/ಬ ಕಡತ (ಆಯುಕ್ತರು)</w:t>
            </w:r>
          </w:p>
        </w:tc>
        <w:tc>
          <w:tcPr>
            <w:tcW w:w="1331" w:type="dxa"/>
            <w:vAlign w:val="center"/>
          </w:tcPr>
          <w:p w14:paraId="6A3C89A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6</w:t>
            </w:r>
          </w:p>
        </w:tc>
        <w:tc>
          <w:tcPr>
            <w:tcW w:w="1559" w:type="dxa"/>
            <w:vAlign w:val="center"/>
          </w:tcPr>
          <w:p w14:paraId="2F7A734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9.12.2023</w:t>
            </w:r>
          </w:p>
        </w:tc>
        <w:tc>
          <w:tcPr>
            <w:tcW w:w="1559" w:type="dxa"/>
            <w:vAlign w:val="center"/>
          </w:tcPr>
          <w:p w14:paraId="07A49AC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2.12.2023</w:t>
            </w:r>
          </w:p>
        </w:tc>
        <w:tc>
          <w:tcPr>
            <w:tcW w:w="992" w:type="dxa"/>
            <w:vAlign w:val="center"/>
          </w:tcPr>
          <w:p w14:paraId="50D251B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2F9553F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0EC1E71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3514EB04" w14:textId="77777777" w:rsidTr="002A0AE0">
        <w:trPr>
          <w:jc w:val="center"/>
        </w:trPr>
        <w:tc>
          <w:tcPr>
            <w:tcW w:w="567" w:type="dxa"/>
            <w:vAlign w:val="center"/>
          </w:tcPr>
          <w:p w14:paraId="764CFA1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8</w:t>
            </w:r>
          </w:p>
        </w:tc>
        <w:tc>
          <w:tcPr>
            <w:tcW w:w="2977" w:type="dxa"/>
          </w:tcPr>
          <w:p w14:paraId="0222BDE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38/ಗೃರಕ/22-23</w:t>
            </w:r>
          </w:p>
        </w:tc>
        <w:tc>
          <w:tcPr>
            <w:tcW w:w="4078" w:type="dxa"/>
            <w:vAlign w:val="center"/>
          </w:tcPr>
          <w:p w14:paraId="09DC7C0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ಹಾಶಿವರಾತ್ರಿ ಬ/ಬ ಕಡತ (ಅಧೀಕ್ಷಕರು)</w:t>
            </w:r>
          </w:p>
        </w:tc>
        <w:tc>
          <w:tcPr>
            <w:tcW w:w="1331" w:type="dxa"/>
            <w:vAlign w:val="center"/>
          </w:tcPr>
          <w:p w14:paraId="6A8EA6A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9</w:t>
            </w:r>
          </w:p>
        </w:tc>
        <w:tc>
          <w:tcPr>
            <w:tcW w:w="1559" w:type="dxa"/>
            <w:vAlign w:val="center"/>
          </w:tcPr>
          <w:p w14:paraId="7D9B650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4.02.2023</w:t>
            </w:r>
          </w:p>
        </w:tc>
        <w:tc>
          <w:tcPr>
            <w:tcW w:w="1559" w:type="dxa"/>
            <w:vAlign w:val="center"/>
          </w:tcPr>
          <w:p w14:paraId="4D7F22A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6.02.2023</w:t>
            </w:r>
          </w:p>
        </w:tc>
        <w:tc>
          <w:tcPr>
            <w:tcW w:w="992" w:type="dxa"/>
            <w:vAlign w:val="center"/>
          </w:tcPr>
          <w:p w14:paraId="2160E5D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1D5E310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418C0E7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66745174" w14:textId="77777777" w:rsidTr="002A0AE0">
        <w:trPr>
          <w:jc w:val="center"/>
        </w:trPr>
        <w:tc>
          <w:tcPr>
            <w:tcW w:w="567" w:type="dxa"/>
            <w:vAlign w:val="center"/>
          </w:tcPr>
          <w:p w14:paraId="7E88B9D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9</w:t>
            </w:r>
          </w:p>
        </w:tc>
        <w:tc>
          <w:tcPr>
            <w:tcW w:w="2977" w:type="dxa"/>
            <w:vAlign w:val="center"/>
          </w:tcPr>
          <w:p w14:paraId="5E4F431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35/ಗೃರಕ/22-23</w:t>
            </w:r>
          </w:p>
        </w:tc>
        <w:tc>
          <w:tcPr>
            <w:tcW w:w="4078" w:type="dxa"/>
            <w:vAlign w:val="center"/>
          </w:tcPr>
          <w:p w14:paraId="21CD306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್ವಾತಂತ್ರ್ಯ ದಿನಾಚರಣೆ ಪ್ರಯುಕ್ತ ಉತ್ತಮ ಟಕ ಹಾಗೂ ಮಕ್ಕಳಿಗೆ ವಿವಿಧ ಸ್ಪರ್ಧೆ ಹಾಗೂ ಬಹುಮಾನ ಕಡತ</w:t>
            </w:r>
          </w:p>
        </w:tc>
        <w:tc>
          <w:tcPr>
            <w:tcW w:w="1331" w:type="dxa"/>
            <w:vAlign w:val="center"/>
          </w:tcPr>
          <w:p w14:paraId="57C6CCF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0</w:t>
            </w:r>
          </w:p>
        </w:tc>
        <w:tc>
          <w:tcPr>
            <w:tcW w:w="1559" w:type="dxa"/>
            <w:vAlign w:val="center"/>
          </w:tcPr>
          <w:p w14:paraId="00B1E8A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7.07.2022</w:t>
            </w:r>
          </w:p>
        </w:tc>
        <w:tc>
          <w:tcPr>
            <w:tcW w:w="1559" w:type="dxa"/>
            <w:vAlign w:val="center"/>
          </w:tcPr>
          <w:p w14:paraId="443684F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6.08.2022</w:t>
            </w:r>
          </w:p>
        </w:tc>
        <w:tc>
          <w:tcPr>
            <w:tcW w:w="992" w:type="dxa"/>
            <w:vAlign w:val="center"/>
          </w:tcPr>
          <w:p w14:paraId="7A96CF3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0698691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200477C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3A60B97F" w14:textId="77777777" w:rsidTr="002A0AE0">
        <w:trPr>
          <w:jc w:val="center"/>
        </w:trPr>
        <w:tc>
          <w:tcPr>
            <w:tcW w:w="567" w:type="dxa"/>
            <w:vAlign w:val="center"/>
          </w:tcPr>
          <w:p w14:paraId="1765BD8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40</w:t>
            </w:r>
          </w:p>
        </w:tc>
        <w:tc>
          <w:tcPr>
            <w:tcW w:w="2977" w:type="dxa"/>
            <w:vAlign w:val="center"/>
          </w:tcPr>
          <w:p w14:paraId="3524136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36/ಗೃರಕ/22-23</w:t>
            </w:r>
          </w:p>
        </w:tc>
        <w:tc>
          <w:tcPr>
            <w:tcW w:w="4078" w:type="dxa"/>
            <w:vAlign w:val="center"/>
          </w:tcPr>
          <w:p w14:paraId="4409DEF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ವಿಧ ಇಲಾಖೆಗಳ ಆಡಳಿತದ ಮಾಹಿತ ಕಡತ</w:t>
            </w:r>
          </w:p>
        </w:tc>
        <w:tc>
          <w:tcPr>
            <w:tcW w:w="1331" w:type="dxa"/>
            <w:vAlign w:val="center"/>
          </w:tcPr>
          <w:p w14:paraId="49BC780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9</w:t>
            </w:r>
          </w:p>
        </w:tc>
        <w:tc>
          <w:tcPr>
            <w:tcW w:w="1559" w:type="dxa"/>
            <w:vAlign w:val="center"/>
          </w:tcPr>
          <w:p w14:paraId="5E56C3B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6.05.2022</w:t>
            </w:r>
          </w:p>
        </w:tc>
        <w:tc>
          <w:tcPr>
            <w:tcW w:w="1559" w:type="dxa"/>
            <w:vAlign w:val="center"/>
          </w:tcPr>
          <w:p w14:paraId="419F55B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0.10.2022</w:t>
            </w:r>
          </w:p>
        </w:tc>
        <w:tc>
          <w:tcPr>
            <w:tcW w:w="992" w:type="dxa"/>
            <w:vAlign w:val="center"/>
          </w:tcPr>
          <w:p w14:paraId="18A9231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2BB393E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233EC6E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4C519C71" w14:textId="77777777" w:rsidTr="002A0AE0">
        <w:trPr>
          <w:jc w:val="center"/>
        </w:trPr>
        <w:tc>
          <w:tcPr>
            <w:tcW w:w="567" w:type="dxa"/>
            <w:vAlign w:val="center"/>
          </w:tcPr>
          <w:p w14:paraId="2BB91E7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41</w:t>
            </w:r>
          </w:p>
        </w:tc>
        <w:tc>
          <w:tcPr>
            <w:tcW w:w="2977" w:type="dxa"/>
            <w:vAlign w:val="center"/>
          </w:tcPr>
          <w:p w14:paraId="77D2B98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37/ಗೃರಕ/22-23</w:t>
            </w:r>
          </w:p>
        </w:tc>
        <w:tc>
          <w:tcPr>
            <w:tcW w:w="4078" w:type="dxa"/>
            <w:vAlign w:val="center"/>
          </w:tcPr>
          <w:p w14:paraId="6A25863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ವಿಧ ಜಿಲ್ಲೆಗಳಲ್ಲಿ ಜಿಲ್ಲಾ ಸಮಾದೇಷ್ಟರಾಗಿ ಪ್ರಭಾರ ವಹಿಸಿಕೊಂಡ ಮಾಹಿತಿ ಕಡತ</w:t>
            </w:r>
          </w:p>
        </w:tc>
        <w:tc>
          <w:tcPr>
            <w:tcW w:w="1331" w:type="dxa"/>
            <w:vAlign w:val="center"/>
          </w:tcPr>
          <w:p w14:paraId="3C9B52D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14:paraId="2DC5A79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4.05.2022</w:t>
            </w:r>
          </w:p>
        </w:tc>
        <w:tc>
          <w:tcPr>
            <w:tcW w:w="1559" w:type="dxa"/>
            <w:vAlign w:val="center"/>
          </w:tcPr>
          <w:p w14:paraId="12BA5EF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0.03.2023</w:t>
            </w:r>
          </w:p>
        </w:tc>
        <w:tc>
          <w:tcPr>
            <w:tcW w:w="992" w:type="dxa"/>
            <w:vAlign w:val="center"/>
          </w:tcPr>
          <w:p w14:paraId="12DAC65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6DF6999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286F2E5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0602759D" w14:textId="77777777" w:rsidTr="002A0AE0">
        <w:trPr>
          <w:jc w:val="center"/>
        </w:trPr>
        <w:tc>
          <w:tcPr>
            <w:tcW w:w="567" w:type="dxa"/>
            <w:vAlign w:val="center"/>
          </w:tcPr>
          <w:p w14:paraId="71EB76E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42</w:t>
            </w:r>
          </w:p>
        </w:tc>
        <w:tc>
          <w:tcPr>
            <w:tcW w:w="2977" w:type="dxa"/>
            <w:vAlign w:val="center"/>
          </w:tcPr>
          <w:p w14:paraId="713DBD0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38/ಗೃರಕ/22-23</w:t>
            </w:r>
          </w:p>
        </w:tc>
        <w:tc>
          <w:tcPr>
            <w:tcW w:w="4078" w:type="dxa"/>
            <w:vAlign w:val="center"/>
          </w:tcPr>
          <w:p w14:paraId="6888D30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ಲ್ಯಾಣ ಕರ್ನಾಟಕ ಉತ್ಸವದ ಬ/ಬ ಕಡತ</w:t>
            </w:r>
          </w:p>
          <w:p w14:paraId="6413F97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(ಮಾನ್ಯ ಆಯುಕ್ತರ ಪಾವತಿ)</w:t>
            </w:r>
          </w:p>
        </w:tc>
        <w:tc>
          <w:tcPr>
            <w:tcW w:w="1331" w:type="dxa"/>
            <w:vAlign w:val="center"/>
          </w:tcPr>
          <w:p w14:paraId="6D56798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1</w:t>
            </w:r>
          </w:p>
        </w:tc>
        <w:tc>
          <w:tcPr>
            <w:tcW w:w="1559" w:type="dxa"/>
            <w:vAlign w:val="center"/>
          </w:tcPr>
          <w:p w14:paraId="298264A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1.02.2023</w:t>
            </w:r>
          </w:p>
        </w:tc>
        <w:tc>
          <w:tcPr>
            <w:tcW w:w="1559" w:type="dxa"/>
            <w:vAlign w:val="center"/>
          </w:tcPr>
          <w:p w14:paraId="0A5C1E5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3.03.2023</w:t>
            </w:r>
          </w:p>
        </w:tc>
        <w:tc>
          <w:tcPr>
            <w:tcW w:w="992" w:type="dxa"/>
            <w:vAlign w:val="center"/>
          </w:tcPr>
          <w:p w14:paraId="0B04572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4091514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21E9161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062FC6DF" w14:textId="77777777" w:rsidTr="002A0AE0">
        <w:trPr>
          <w:jc w:val="center"/>
        </w:trPr>
        <w:tc>
          <w:tcPr>
            <w:tcW w:w="567" w:type="dxa"/>
            <w:vAlign w:val="center"/>
          </w:tcPr>
          <w:p w14:paraId="2766AD0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43</w:t>
            </w:r>
          </w:p>
        </w:tc>
        <w:tc>
          <w:tcPr>
            <w:tcW w:w="2977" w:type="dxa"/>
            <w:vAlign w:val="center"/>
          </w:tcPr>
          <w:p w14:paraId="29099B3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39/ಗೃರಕ/22-23</w:t>
            </w:r>
          </w:p>
        </w:tc>
        <w:tc>
          <w:tcPr>
            <w:tcW w:w="4078" w:type="dxa"/>
            <w:vAlign w:val="center"/>
          </w:tcPr>
          <w:p w14:paraId="7094A8D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ಜಿಲ್ಲಾ ಸಮಾದೇಷ್ಟರು, ಬೀದರ ಆದ ಶ್ರೀ ಮನೋಜ್ ಕುಮಾರ್ ರವರ ಕೆ.ಎ.ಟಿಯ ಮಾಹಿತಿ ಕಡತ</w:t>
            </w:r>
          </w:p>
        </w:tc>
        <w:tc>
          <w:tcPr>
            <w:tcW w:w="1331" w:type="dxa"/>
            <w:vAlign w:val="center"/>
          </w:tcPr>
          <w:p w14:paraId="121DC60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4</w:t>
            </w:r>
          </w:p>
        </w:tc>
        <w:tc>
          <w:tcPr>
            <w:tcW w:w="1559" w:type="dxa"/>
            <w:vAlign w:val="center"/>
          </w:tcPr>
          <w:p w14:paraId="1B42BB8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8.11.2022</w:t>
            </w:r>
          </w:p>
        </w:tc>
        <w:tc>
          <w:tcPr>
            <w:tcW w:w="1559" w:type="dxa"/>
            <w:vAlign w:val="center"/>
          </w:tcPr>
          <w:p w14:paraId="6A20303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2.12.2022</w:t>
            </w:r>
          </w:p>
        </w:tc>
        <w:tc>
          <w:tcPr>
            <w:tcW w:w="992" w:type="dxa"/>
            <w:vAlign w:val="center"/>
          </w:tcPr>
          <w:p w14:paraId="6FE6541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7235EE3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19FFD23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7D15E1A4" w14:textId="77777777" w:rsidTr="002A0AE0">
        <w:trPr>
          <w:jc w:val="center"/>
        </w:trPr>
        <w:tc>
          <w:tcPr>
            <w:tcW w:w="567" w:type="dxa"/>
            <w:vAlign w:val="center"/>
          </w:tcPr>
          <w:p w14:paraId="71ED126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44</w:t>
            </w:r>
          </w:p>
        </w:tc>
        <w:tc>
          <w:tcPr>
            <w:tcW w:w="2977" w:type="dxa"/>
            <w:vAlign w:val="center"/>
          </w:tcPr>
          <w:p w14:paraId="2EE7FED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40/ಗೃರಕ/22-23</w:t>
            </w:r>
          </w:p>
        </w:tc>
        <w:tc>
          <w:tcPr>
            <w:tcW w:w="4078" w:type="dxa"/>
            <w:vAlign w:val="center"/>
          </w:tcPr>
          <w:p w14:paraId="1529517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ಪೀರ್ ಜಾದೆ ರವರ ಕೆ.ಎ.ಟಿಯ ಮಾಹಿತಿ ಕಡತ</w:t>
            </w:r>
          </w:p>
        </w:tc>
        <w:tc>
          <w:tcPr>
            <w:tcW w:w="1331" w:type="dxa"/>
            <w:vAlign w:val="center"/>
          </w:tcPr>
          <w:p w14:paraId="6D26C1E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62</w:t>
            </w:r>
          </w:p>
        </w:tc>
        <w:tc>
          <w:tcPr>
            <w:tcW w:w="1559" w:type="dxa"/>
            <w:vAlign w:val="center"/>
          </w:tcPr>
          <w:p w14:paraId="02EAABC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1.08.2022</w:t>
            </w:r>
          </w:p>
        </w:tc>
        <w:tc>
          <w:tcPr>
            <w:tcW w:w="1559" w:type="dxa"/>
            <w:vAlign w:val="center"/>
          </w:tcPr>
          <w:p w14:paraId="7FCD469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2.08.2022</w:t>
            </w:r>
          </w:p>
        </w:tc>
        <w:tc>
          <w:tcPr>
            <w:tcW w:w="992" w:type="dxa"/>
            <w:vAlign w:val="center"/>
          </w:tcPr>
          <w:p w14:paraId="011AD3E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7D3FE74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1799A9D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38F4330B" w14:textId="77777777" w:rsidTr="002A0AE0">
        <w:trPr>
          <w:jc w:val="center"/>
        </w:trPr>
        <w:tc>
          <w:tcPr>
            <w:tcW w:w="567" w:type="dxa"/>
            <w:vAlign w:val="center"/>
          </w:tcPr>
          <w:p w14:paraId="4B7E3B6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45</w:t>
            </w:r>
          </w:p>
        </w:tc>
        <w:tc>
          <w:tcPr>
            <w:tcW w:w="2977" w:type="dxa"/>
            <w:vAlign w:val="center"/>
          </w:tcPr>
          <w:p w14:paraId="44BA9F3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ಡಳಿತ/41/ಗೃರಕ/22-23</w:t>
            </w:r>
          </w:p>
        </w:tc>
        <w:tc>
          <w:tcPr>
            <w:tcW w:w="4078" w:type="dxa"/>
            <w:vAlign w:val="center"/>
          </w:tcPr>
          <w:p w14:paraId="4679BF1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ೆಯ ನೇರ ನೇಮಕಾತಿಯ ಹಿಕ ಪರೀಕ್ಷೆಯ ವೆಚ್ಚವನ್ನು ಭರಿಸಲು ಮಾನ್ಯ ಕಮಾಂಡೆಂಟ್, 6ನೇ ಪಡೆ, ಕೆ.ಸೆ.ಆರ್.ಪಿ ರವರ ಪತ್ರ ವ್ಯವಹಾರದ ಮಾಹಿತಿ ಕಡತ</w:t>
            </w:r>
          </w:p>
        </w:tc>
        <w:tc>
          <w:tcPr>
            <w:tcW w:w="1331" w:type="dxa"/>
            <w:vAlign w:val="center"/>
          </w:tcPr>
          <w:p w14:paraId="47A3C5B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3</w:t>
            </w:r>
          </w:p>
        </w:tc>
        <w:tc>
          <w:tcPr>
            <w:tcW w:w="1559" w:type="dxa"/>
            <w:vAlign w:val="center"/>
          </w:tcPr>
          <w:p w14:paraId="70E4F5D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5.04.2022</w:t>
            </w:r>
          </w:p>
        </w:tc>
        <w:tc>
          <w:tcPr>
            <w:tcW w:w="1559" w:type="dxa"/>
            <w:vAlign w:val="center"/>
          </w:tcPr>
          <w:p w14:paraId="1AB721D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4.02.2023</w:t>
            </w:r>
          </w:p>
        </w:tc>
        <w:tc>
          <w:tcPr>
            <w:tcW w:w="992" w:type="dxa"/>
            <w:vAlign w:val="center"/>
          </w:tcPr>
          <w:p w14:paraId="7E997FD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61C9E29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1906E7B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768A31FA" w14:textId="77777777" w:rsidTr="002A0AE0">
        <w:trPr>
          <w:jc w:val="center"/>
        </w:trPr>
        <w:tc>
          <w:tcPr>
            <w:tcW w:w="567" w:type="dxa"/>
            <w:vAlign w:val="center"/>
          </w:tcPr>
          <w:p w14:paraId="0B57057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46</w:t>
            </w:r>
          </w:p>
        </w:tc>
        <w:tc>
          <w:tcPr>
            <w:tcW w:w="2977" w:type="dxa"/>
            <w:vAlign w:val="center"/>
          </w:tcPr>
          <w:p w14:paraId="247A53B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ಎಂಟಿಎಸ್/01/ಗೃರಕ/22-23</w:t>
            </w:r>
          </w:p>
        </w:tc>
        <w:tc>
          <w:tcPr>
            <w:tcW w:w="4078" w:type="dxa"/>
            <w:vAlign w:val="center"/>
          </w:tcPr>
          <w:p w14:paraId="03EB76D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ವಾಹನಗಳ ಮಾಸಿಕ ವರದಿಯ ಮಾಹಿತಿ ಕಡತ</w:t>
            </w:r>
          </w:p>
        </w:tc>
        <w:tc>
          <w:tcPr>
            <w:tcW w:w="1331" w:type="dxa"/>
            <w:vAlign w:val="center"/>
          </w:tcPr>
          <w:p w14:paraId="7B3BEA2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14:paraId="4491D8C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4.04.2022</w:t>
            </w:r>
          </w:p>
        </w:tc>
        <w:tc>
          <w:tcPr>
            <w:tcW w:w="1559" w:type="dxa"/>
            <w:vAlign w:val="center"/>
          </w:tcPr>
          <w:p w14:paraId="2A35BCE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3.03.2023</w:t>
            </w:r>
          </w:p>
        </w:tc>
        <w:tc>
          <w:tcPr>
            <w:tcW w:w="992" w:type="dxa"/>
            <w:vAlign w:val="center"/>
          </w:tcPr>
          <w:p w14:paraId="6A9BF03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7B5C083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4B4C8DB" w14:textId="77777777" w:rsidR="00FB5A4F" w:rsidRPr="00FB5A4F" w:rsidRDefault="00FB5A4F" w:rsidP="00FB5A4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340A83D7" w14:textId="77777777" w:rsidTr="002A0AE0">
        <w:trPr>
          <w:jc w:val="center"/>
        </w:trPr>
        <w:tc>
          <w:tcPr>
            <w:tcW w:w="567" w:type="dxa"/>
            <w:vAlign w:val="center"/>
          </w:tcPr>
          <w:p w14:paraId="2EAC3B6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47</w:t>
            </w:r>
          </w:p>
        </w:tc>
        <w:tc>
          <w:tcPr>
            <w:tcW w:w="2977" w:type="dxa"/>
            <w:vAlign w:val="center"/>
          </w:tcPr>
          <w:p w14:paraId="206FDAB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ಎಂಟಿಎಸ್/02/ಗೃರಕ/22-23</w:t>
            </w:r>
          </w:p>
        </w:tc>
        <w:tc>
          <w:tcPr>
            <w:tcW w:w="4078" w:type="dxa"/>
            <w:vAlign w:val="center"/>
          </w:tcPr>
          <w:p w14:paraId="7E26D22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ವಾಹನಗಳ ಮಾಹಿತಿ ಹಾಗೂ ರಿಪೇರಿ ಕಡತ</w:t>
            </w:r>
          </w:p>
        </w:tc>
        <w:tc>
          <w:tcPr>
            <w:tcW w:w="1331" w:type="dxa"/>
            <w:vAlign w:val="center"/>
          </w:tcPr>
          <w:p w14:paraId="3259386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4</w:t>
            </w:r>
          </w:p>
        </w:tc>
        <w:tc>
          <w:tcPr>
            <w:tcW w:w="1559" w:type="dxa"/>
            <w:vAlign w:val="center"/>
          </w:tcPr>
          <w:p w14:paraId="23D5823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5.04.2022</w:t>
            </w:r>
          </w:p>
        </w:tc>
        <w:tc>
          <w:tcPr>
            <w:tcW w:w="1559" w:type="dxa"/>
            <w:vAlign w:val="center"/>
          </w:tcPr>
          <w:p w14:paraId="50F2283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4.03.2023</w:t>
            </w:r>
          </w:p>
        </w:tc>
        <w:tc>
          <w:tcPr>
            <w:tcW w:w="992" w:type="dxa"/>
            <w:vAlign w:val="center"/>
          </w:tcPr>
          <w:p w14:paraId="74FCA4F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1B513DF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6C238D2" w14:textId="77777777" w:rsidR="00FB5A4F" w:rsidRPr="00FB5A4F" w:rsidRDefault="00FB5A4F" w:rsidP="00FB5A4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1DE304FF" w14:textId="77777777" w:rsidTr="002A0AE0">
        <w:trPr>
          <w:jc w:val="center"/>
        </w:trPr>
        <w:tc>
          <w:tcPr>
            <w:tcW w:w="567" w:type="dxa"/>
            <w:vAlign w:val="center"/>
          </w:tcPr>
          <w:p w14:paraId="1270A7C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48</w:t>
            </w:r>
          </w:p>
        </w:tc>
        <w:tc>
          <w:tcPr>
            <w:tcW w:w="2977" w:type="dxa"/>
            <w:vAlign w:val="center"/>
          </w:tcPr>
          <w:p w14:paraId="06E01FA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ಎಂಟಿಎಸ್/03/ಗೃರಕ/22-23</w:t>
            </w:r>
          </w:p>
        </w:tc>
        <w:tc>
          <w:tcPr>
            <w:tcW w:w="4078" w:type="dxa"/>
            <w:vAlign w:val="center"/>
          </w:tcPr>
          <w:p w14:paraId="5F2B3EA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ಯಾದಗಿರಿ ಜಿಲ್ಲೆಯ ಇಲಾಖಾ ವಾಹನದ ಹರಾಜಿನ ಕಡತ</w:t>
            </w:r>
          </w:p>
        </w:tc>
        <w:tc>
          <w:tcPr>
            <w:tcW w:w="1331" w:type="dxa"/>
            <w:vAlign w:val="center"/>
          </w:tcPr>
          <w:p w14:paraId="190E951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8</w:t>
            </w:r>
          </w:p>
        </w:tc>
        <w:tc>
          <w:tcPr>
            <w:tcW w:w="1559" w:type="dxa"/>
            <w:vAlign w:val="center"/>
          </w:tcPr>
          <w:p w14:paraId="5F7A245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2.12.2022</w:t>
            </w:r>
          </w:p>
        </w:tc>
        <w:tc>
          <w:tcPr>
            <w:tcW w:w="1559" w:type="dxa"/>
            <w:vAlign w:val="center"/>
          </w:tcPr>
          <w:p w14:paraId="6BD1E68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1.02.2023</w:t>
            </w:r>
          </w:p>
        </w:tc>
        <w:tc>
          <w:tcPr>
            <w:tcW w:w="992" w:type="dxa"/>
            <w:vAlign w:val="center"/>
          </w:tcPr>
          <w:p w14:paraId="6E86256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2B55E89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9C7B7CD" w14:textId="77777777" w:rsidR="00FB5A4F" w:rsidRPr="00FB5A4F" w:rsidRDefault="00FB5A4F" w:rsidP="00FB5A4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3CA318F8" w14:textId="77777777" w:rsidTr="002A0AE0">
        <w:trPr>
          <w:jc w:val="center"/>
        </w:trPr>
        <w:tc>
          <w:tcPr>
            <w:tcW w:w="567" w:type="dxa"/>
            <w:vAlign w:val="center"/>
          </w:tcPr>
          <w:p w14:paraId="2943761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49</w:t>
            </w:r>
          </w:p>
        </w:tc>
        <w:tc>
          <w:tcPr>
            <w:tcW w:w="2977" w:type="dxa"/>
            <w:vAlign w:val="center"/>
          </w:tcPr>
          <w:p w14:paraId="1C1626D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ತರಬೇತಿ/01/ಗೃದಕ/22-23</w:t>
            </w:r>
          </w:p>
        </w:tc>
        <w:tc>
          <w:tcPr>
            <w:tcW w:w="4078" w:type="dxa"/>
            <w:vAlign w:val="center"/>
          </w:tcPr>
          <w:p w14:paraId="18DC37A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ೋಧಕರ ತರಬೇತಿಗಲ ಕಡತ</w:t>
            </w:r>
          </w:p>
        </w:tc>
        <w:tc>
          <w:tcPr>
            <w:tcW w:w="1331" w:type="dxa"/>
            <w:vAlign w:val="center"/>
          </w:tcPr>
          <w:p w14:paraId="534FFB0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0</w:t>
            </w:r>
          </w:p>
        </w:tc>
        <w:tc>
          <w:tcPr>
            <w:tcW w:w="1559" w:type="dxa"/>
            <w:vAlign w:val="center"/>
          </w:tcPr>
          <w:p w14:paraId="3E5F057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7.07.2022</w:t>
            </w:r>
          </w:p>
        </w:tc>
        <w:tc>
          <w:tcPr>
            <w:tcW w:w="1559" w:type="dxa"/>
            <w:vAlign w:val="center"/>
          </w:tcPr>
          <w:p w14:paraId="5E6103E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0.03.2023</w:t>
            </w:r>
          </w:p>
        </w:tc>
        <w:tc>
          <w:tcPr>
            <w:tcW w:w="992" w:type="dxa"/>
            <w:vAlign w:val="center"/>
          </w:tcPr>
          <w:p w14:paraId="4ADFFA8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0D9A002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805ABF7" w14:textId="77777777" w:rsidR="00FB5A4F" w:rsidRPr="00FB5A4F" w:rsidRDefault="00FB5A4F" w:rsidP="00FB5A4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4EF03E0C" w14:textId="77777777" w:rsidTr="002A0AE0">
        <w:trPr>
          <w:jc w:val="center"/>
        </w:trPr>
        <w:tc>
          <w:tcPr>
            <w:tcW w:w="567" w:type="dxa"/>
            <w:vAlign w:val="center"/>
          </w:tcPr>
          <w:p w14:paraId="5801ADB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50</w:t>
            </w:r>
          </w:p>
        </w:tc>
        <w:tc>
          <w:tcPr>
            <w:tcW w:w="2977" w:type="dxa"/>
            <w:vAlign w:val="center"/>
          </w:tcPr>
          <w:p w14:paraId="53716A1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ತರಬೇತಿ/02/ಗೃದಕ/22-23</w:t>
            </w:r>
          </w:p>
        </w:tc>
        <w:tc>
          <w:tcPr>
            <w:tcW w:w="4078" w:type="dxa"/>
            <w:vAlign w:val="center"/>
          </w:tcPr>
          <w:p w14:paraId="40FEF74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ೆಂಗಳೂರು ಹಾಗೂ ದಾವಣಗೆರೆಯಲ್ಲಿನ ಗೃಹರಕ್ಷಕರ ತರಬೇತಿ ಕಡತ</w:t>
            </w:r>
          </w:p>
        </w:tc>
        <w:tc>
          <w:tcPr>
            <w:tcW w:w="1331" w:type="dxa"/>
            <w:vAlign w:val="center"/>
          </w:tcPr>
          <w:p w14:paraId="106218B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51</w:t>
            </w:r>
          </w:p>
        </w:tc>
        <w:tc>
          <w:tcPr>
            <w:tcW w:w="1559" w:type="dxa"/>
            <w:vAlign w:val="center"/>
          </w:tcPr>
          <w:p w14:paraId="1E5C0DB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9.03.2022</w:t>
            </w:r>
          </w:p>
        </w:tc>
        <w:tc>
          <w:tcPr>
            <w:tcW w:w="1559" w:type="dxa"/>
            <w:vAlign w:val="center"/>
          </w:tcPr>
          <w:p w14:paraId="4C86CD0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3.03.2023</w:t>
            </w:r>
          </w:p>
        </w:tc>
        <w:tc>
          <w:tcPr>
            <w:tcW w:w="992" w:type="dxa"/>
            <w:vAlign w:val="center"/>
          </w:tcPr>
          <w:p w14:paraId="6A74F53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23F101A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6FD8102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44F42B16" w14:textId="77777777" w:rsidTr="002A0AE0">
        <w:trPr>
          <w:jc w:val="center"/>
        </w:trPr>
        <w:tc>
          <w:tcPr>
            <w:tcW w:w="567" w:type="dxa"/>
            <w:vAlign w:val="center"/>
          </w:tcPr>
          <w:p w14:paraId="71892DB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51</w:t>
            </w:r>
          </w:p>
        </w:tc>
        <w:tc>
          <w:tcPr>
            <w:tcW w:w="2977" w:type="dxa"/>
            <w:vAlign w:val="center"/>
          </w:tcPr>
          <w:p w14:paraId="36AAEF9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ತರಬೇತಿ/03/ಗೃದಕ/22-23</w:t>
            </w:r>
          </w:p>
        </w:tc>
        <w:tc>
          <w:tcPr>
            <w:tcW w:w="4078" w:type="dxa"/>
            <w:vAlign w:val="center"/>
          </w:tcPr>
          <w:p w14:paraId="56B72DB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ಪುನರ್ ಮನನ ತರಬೇತಿ ಕಡತ</w:t>
            </w:r>
          </w:p>
        </w:tc>
        <w:tc>
          <w:tcPr>
            <w:tcW w:w="1331" w:type="dxa"/>
            <w:vAlign w:val="center"/>
          </w:tcPr>
          <w:p w14:paraId="4C6234A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40</w:t>
            </w:r>
          </w:p>
        </w:tc>
        <w:tc>
          <w:tcPr>
            <w:tcW w:w="1559" w:type="dxa"/>
            <w:vAlign w:val="center"/>
          </w:tcPr>
          <w:p w14:paraId="6E8ABCB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9.04.2022</w:t>
            </w:r>
          </w:p>
        </w:tc>
        <w:tc>
          <w:tcPr>
            <w:tcW w:w="1559" w:type="dxa"/>
            <w:vAlign w:val="center"/>
          </w:tcPr>
          <w:p w14:paraId="5B768E5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0.07.2022</w:t>
            </w:r>
          </w:p>
        </w:tc>
        <w:tc>
          <w:tcPr>
            <w:tcW w:w="992" w:type="dxa"/>
            <w:vAlign w:val="center"/>
          </w:tcPr>
          <w:p w14:paraId="6E3FCC5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208E0D0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4978C76" w14:textId="77777777" w:rsidR="00FB5A4F" w:rsidRPr="00FB5A4F" w:rsidRDefault="00FB5A4F" w:rsidP="00FB5A4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0DB20A5B" w14:textId="77777777" w:rsidTr="002A0AE0">
        <w:trPr>
          <w:jc w:val="center"/>
        </w:trPr>
        <w:tc>
          <w:tcPr>
            <w:tcW w:w="567" w:type="dxa"/>
            <w:vAlign w:val="center"/>
          </w:tcPr>
          <w:p w14:paraId="6625C8E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52</w:t>
            </w:r>
          </w:p>
        </w:tc>
        <w:tc>
          <w:tcPr>
            <w:tcW w:w="2977" w:type="dxa"/>
            <w:vAlign w:val="center"/>
          </w:tcPr>
          <w:p w14:paraId="52982A1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ತರಬೇತಿ/04/ಗೃದಕ/22-23</w:t>
            </w:r>
          </w:p>
        </w:tc>
        <w:tc>
          <w:tcPr>
            <w:tcW w:w="4078" w:type="dxa"/>
            <w:vAlign w:val="center"/>
          </w:tcPr>
          <w:p w14:paraId="3292AF3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ಪದ ಮಿತ್ರ ತರಬೇತಿ ಕಡತ</w:t>
            </w:r>
          </w:p>
        </w:tc>
        <w:tc>
          <w:tcPr>
            <w:tcW w:w="1331" w:type="dxa"/>
            <w:vAlign w:val="center"/>
          </w:tcPr>
          <w:p w14:paraId="405866B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3</w:t>
            </w:r>
          </w:p>
        </w:tc>
        <w:tc>
          <w:tcPr>
            <w:tcW w:w="1559" w:type="dxa"/>
            <w:vAlign w:val="center"/>
          </w:tcPr>
          <w:p w14:paraId="1A69218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8.06.2022</w:t>
            </w:r>
          </w:p>
        </w:tc>
        <w:tc>
          <w:tcPr>
            <w:tcW w:w="1559" w:type="dxa"/>
            <w:vAlign w:val="center"/>
          </w:tcPr>
          <w:p w14:paraId="4E37B72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1.10.2022</w:t>
            </w:r>
          </w:p>
        </w:tc>
        <w:tc>
          <w:tcPr>
            <w:tcW w:w="992" w:type="dxa"/>
            <w:vAlign w:val="center"/>
          </w:tcPr>
          <w:p w14:paraId="4A79D96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3F9587B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6684BF7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4978F173" w14:textId="77777777" w:rsidTr="002A0AE0">
        <w:trPr>
          <w:jc w:val="center"/>
        </w:trPr>
        <w:tc>
          <w:tcPr>
            <w:tcW w:w="567" w:type="dxa"/>
            <w:vAlign w:val="center"/>
          </w:tcPr>
          <w:p w14:paraId="0243FB8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53</w:t>
            </w:r>
          </w:p>
        </w:tc>
        <w:tc>
          <w:tcPr>
            <w:tcW w:w="2977" w:type="dxa"/>
            <w:vAlign w:val="center"/>
          </w:tcPr>
          <w:p w14:paraId="05156C4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01/ಗೃರಕ/22-23</w:t>
            </w:r>
          </w:p>
        </w:tc>
        <w:tc>
          <w:tcPr>
            <w:tcW w:w="4078" w:type="dxa"/>
            <w:vAlign w:val="center"/>
          </w:tcPr>
          <w:p w14:paraId="21E7611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ಶರಣಬಸವೇಶ್ವರ ಕೆರೆ ಕಡತ</w:t>
            </w:r>
          </w:p>
        </w:tc>
        <w:tc>
          <w:tcPr>
            <w:tcW w:w="1331" w:type="dxa"/>
            <w:vAlign w:val="center"/>
          </w:tcPr>
          <w:p w14:paraId="4483BD6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3</w:t>
            </w:r>
          </w:p>
        </w:tc>
        <w:tc>
          <w:tcPr>
            <w:tcW w:w="1559" w:type="dxa"/>
            <w:vAlign w:val="center"/>
          </w:tcPr>
          <w:p w14:paraId="0D05469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8.03.2022</w:t>
            </w:r>
          </w:p>
        </w:tc>
        <w:tc>
          <w:tcPr>
            <w:tcW w:w="1559" w:type="dxa"/>
            <w:vAlign w:val="center"/>
          </w:tcPr>
          <w:p w14:paraId="1E7227F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8.02.2023</w:t>
            </w:r>
          </w:p>
        </w:tc>
        <w:tc>
          <w:tcPr>
            <w:tcW w:w="992" w:type="dxa"/>
            <w:vAlign w:val="center"/>
          </w:tcPr>
          <w:p w14:paraId="1C72D93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7D02C65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E804236" w14:textId="77777777" w:rsidR="00FB5A4F" w:rsidRPr="00FB5A4F" w:rsidRDefault="00FB5A4F" w:rsidP="00FB5A4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21BC612A" w14:textId="77777777" w:rsidTr="002A0AE0">
        <w:trPr>
          <w:jc w:val="center"/>
        </w:trPr>
        <w:tc>
          <w:tcPr>
            <w:tcW w:w="567" w:type="dxa"/>
            <w:vAlign w:val="center"/>
          </w:tcPr>
          <w:p w14:paraId="3FD3AEE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54</w:t>
            </w:r>
          </w:p>
        </w:tc>
        <w:tc>
          <w:tcPr>
            <w:tcW w:w="2977" w:type="dxa"/>
            <w:vAlign w:val="center"/>
          </w:tcPr>
          <w:p w14:paraId="36E9C3D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02/ಗೃರಕ/22-23</w:t>
            </w:r>
          </w:p>
        </w:tc>
        <w:tc>
          <w:tcPr>
            <w:tcW w:w="4078" w:type="dxa"/>
            <w:vAlign w:val="center"/>
          </w:tcPr>
          <w:p w14:paraId="410BB6F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ಛೇರಿ ಕಟ್ಟಡ ಪಹರೆ ಕರ್ತವ್ಯ ಕಡತ</w:t>
            </w:r>
          </w:p>
        </w:tc>
        <w:tc>
          <w:tcPr>
            <w:tcW w:w="1331" w:type="dxa"/>
            <w:vAlign w:val="center"/>
          </w:tcPr>
          <w:p w14:paraId="797839F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1</w:t>
            </w:r>
          </w:p>
        </w:tc>
        <w:tc>
          <w:tcPr>
            <w:tcW w:w="1559" w:type="dxa"/>
            <w:vAlign w:val="center"/>
          </w:tcPr>
          <w:p w14:paraId="14539C3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4.04.2022</w:t>
            </w:r>
          </w:p>
        </w:tc>
        <w:tc>
          <w:tcPr>
            <w:tcW w:w="1559" w:type="dxa"/>
            <w:vAlign w:val="center"/>
          </w:tcPr>
          <w:p w14:paraId="669C660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3.03.2023</w:t>
            </w:r>
          </w:p>
        </w:tc>
        <w:tc>
          <w:tcPr>
            <w:tcW w:w="992" w:type="dxa"/>
            <w:vAlign w:val="center"/>
          </w:tcPr>
          <w:p w14:paraId="190242E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06CC77A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6D16E0D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0FB4A833" w14:textId="77777777" w:rsidTr="002A0AE0">
        <w:trPr>
          <w:jc w:val="center"/>
        </w:trPr>
        <w:tc>
          <w:tcPr>
            <w:tcW w:w="567" w:type="dxa"/>
            <w:vAlign w:val="center"/>
          </w:tcPr>
          <w:p w14:paraId="52E83FA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55</w:t>
            </w:r>
          </w:p>
        </w:tc>
        <w:tc>
          <w:tcPr>
            <w:tcW w:w="2977" w:type="dxa"/>
            <w:vAlign w:val="center"/>
          </w:tcPr>
          <w:p w14:paraId="32DDE63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03/ಗೃರಕ/22-23</w:t>
            </w:r>
          </w:p>
        </w:tc>
        <w:tc>
          <w:tcPr>
            <w:tcW w:w="4078" w:type="dxa"/>
            <w:vAlign w:val="center"/>
          </w:tcPr>
          <w:p w14:paraId="05D6C1C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ಪ್ರಾದೇಶಿಕ ಸಾರಿಗೆ ಇಲಾಖೆ ಕಡತ (ಆರ್.ಟಿ.ಓ)</w:t>
            </w:r>
          </w:p>
        </w:tc>
        <w:tc>
          <w:tcPr>
            <w:tcW w:w="1331" w:type="dxa"/>
            <w:vAlign w:val="center"/>
          </w:tcPr>
          <w:p w14:paraId="1AD590D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68</w:t>
            </w:r>
          </w:p>
        </w:tc>
        <w:tc>
          <w:tcPr>
            <w:tcW w:w="1559" w:type="dxa"/>
            <w:vAlign w:val="center"/>
          </w:tcPr>
          <w:p w14:paraId="0E21766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8.03.2022</w:t>
            </w:r>
          </w:p>
        </w:tc>
        <w:tc>
          <w:tcPr>
            <w:tcW w:w="1559" w:type="dxa"/>
            <w:vAlign w:val="center"/>
          </w:tcPr>
          <w:p w14:paraId="34C6E93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2.03.2023</w:t>
            </w:r>
          </w:p>
        </w:tc>
        <w:tc>
          <w:tcPr>
            <w:tcW w:w="992" w:type="dxa"/>
            <w:vAlign w:val="center"/>
          </w:tcPr>
          <w:p w14:paraId="4DECA5A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0A9B37D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7FB9A32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25A94BD6" w14:textId="77777777" w:rsidTr="002A0AE0">
        <w:trPr>
          <w:jc w:val="center"/>
        </w:trPr>
        <w:tc>
          <w:tcPr>
            <w:tcW w:w="567" w:type="dxa"/>
            <w:vAlign w:val="center"/>
          </w:tcPr>
          <w:p w14:paraId="20A5534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56</w:t>
            </w:r>
          </w:p>
        </w:tc>
        <w:tc>
          <w:tcPr>
            <w:tcW w:w="2977" w:type="dxa"/>
            <w:vAlign w:val="center"/>
          </w:tcPr>
          <w:p w14:paraId="01782E0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04/ಗೃರಕ/22-23</w:t>
            </w:r>
          </w:p>
        </w:tc>
        <w:tc>
          <w:tcPr>
            <w:tcW w:w="4078" w:type="dxa"/>
            <w:vAlign w:val="center"/>
          </w:tcPr>
          <w:p w14:paraId="7A8A593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ರೈಲ್ವೆ ಪೊಲೀಸ್ ವಾಡಿ ಕಡತ</w:t>
            </w:r>
          </w:p>
        </w:tc>
        <w:tc>
          <w:tcPr>
            <w:tcW w:w="1331" w:type="dxa"/>
            <w:vAlign w:val="center"/>
          </w:tcPr>
          <w:p w14:paraId="288EA12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41</w:t>
            </w:r>
          </w:p>
        </w:tc>
        <w:tc>
          <w:tcPr>
            <w:tcW w:w="1559" w:type="dxa"/>
            <w:vAlign w:val="center"/>
          </w:tcPr>
          <w:p w14:paraId="02C91D5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3.03.2022</w:t>
            </w:r>
          </w:p>
        </w:tc>
        <w:tc>
          <w:tcPr>
            <w:tcW w:w="1559" w:type="dxa"/>
            <w:vAlign w:val="center"/>
          </w:tcPr>
          <w:p w14:paraId="7876CFE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2.03.2023</w:t>
            </w:r>
          </w:p>
        </w:tc>
        <w:tc>
          <w:tcPr>
            <w:tcW w:w="992" w:type="dxa"/>
            <w:vAlign w:val="center"/>
          </w:tcPr>
          <w:p w14:paraId="0113514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5D20DDC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50E96A8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4796595E" w14:textId="77777777" w:rsidTr="002A0AE0">
        <w:trPr>
          <w:jc w:val="center"/>
        </w:trPr>
        <w:tc>
          <w:tcPr>
            <w:tcW w:w="567" w:type="dxa"/>
            <w:vAlign w:val="center"/>
          </w:tcPr>
          <w:p w14:paraId="6ACF157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57</w:t>
            </w:r>
          </w:p>
        </w:tc>
        <w:tc>
          <w:tcPr>
            <w:tcW w:w="2977" w:type="dxa"/>
            <w:vAlign w:val="center"/>
          </w:tcPr>
          <w:p w14:paraId="2576CC4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05/ಗೃರಕ/22-23</w:t>
            </w:r>
          </w:p>
        </w:tc>
        <w:tc>
          <w:tcPr>
            <w:tcW w:w="4078" w:type="dxa"/>
            <w:vAlign w:val="center"/>
          </w:tcPr>
          <w:p w14:paraId="598757B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ಗ್ನಿ ಶಾಮಕ ಮತ್ತು ತುರ್ತು ಸೇವೆಗಳು  ಕಡತ</w:t>
            </w:r>
          </w:p>
        </w:tc>
        <w:tc>
          <w:tcPr>
            <w:tcW w:w="1331" w:type="dxa"/>
            <w:vAlign w:val="center"/>
          </w:tcPr>
          <w:p w14:paraId="383C1F5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70</w:t>
            </w:r>
          </w:p>
        </w:tc>
        <w:tc>
          <w:tcPr>
            <w:tcW w:w="1559" w:type="dxa"/>
            <w:vAlign w:val="center"/>
          </w:tcPr>
          <w:p w14:paraId="758AC74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1.03.2022</w:t>
            </w:r>
          </w:p>
        </w:tc>
        <w:tc>
          <w:tcPr>
            <w:tcW w:w="1559" w:type="dxa"/>
            <w:vAlign w:val="center"/>
          </w:tcPr>
          <w:p w14:paraId="680C195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8.02.2023</w:t>
            </w:r>
          </w:p>
        </w:tc>
        <w:tc>
          <w:tcPr>
            <w:tcW w:w="992" w:type="dxa"/>
            <w:vAlign w:val="center"/>
          </w:tcPr>
          <w:p w14:paraId="3334953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034E2A5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68BA212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5E237582" w14:textId="77777777" w:rsidTr="002A0AE0">
        <w:trPr>
          <w:jc w:val="center"/>
        </w:trPr>
        <w:tc>
          <w:tcPr>
            <w:tcW w:w="567" w:type="dxa"/>
            <w:vAlign w:val="center"/>
          </w:tcPr>
          <w:p w14:paraId="6DEF3C3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58</w:t>
            </w:r>
          </w:p>
        </w:tc>
        <w:tc>
          <w:tcPr>
            <w:tcW w:w="2977" w:type="dxa"/>
            <w:vAlign w:val="center"/>
          </w:tcPr>
          <w:p w14:paraId="0DE61EB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06/ಗೃರಕ/22-23</w:t>
            </w:r>
          </w:p>
        </w:tc>
        <w:tc>
          <w:tcPr>
            <w:tcW w:w="4078" w:type="dxa"/>
            <w:vAlign w:val="center"/>
          </w:tcPr>
          <w:p w14:paraId="50351B6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ೇಂದ್ರ ಕಾರಾಗೃಹ ಕಡತ</w:t>
            </w:r>
          </w:p>
        </w:tc>
        <w:tc>
          <w:tcPr>
            <w:tcW w:w="1331" w:type="dxa"/>
            <w:vAlign w:val="center"/>
          </w:tcPr>
          <w:p w14:paraId="206874B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3</w:t>
            </w:r>
          </w:p>
        </w:tc>
        <w:tc>
          <w:tcPr>
            <w:tcW w:w="1559" w:type="dxa"/>
            <w:vAlign w:val="center"/>
          </w:tcPr>
          <w:p w14:paraId="625167F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6.04.2022</w:t>
            </w:r>
          </w:p>
        </w:tc>
        <w:tc>
          <w:tcPr>
            <w:tcW w:w="1559" w:type="dxa"/>
            <w:vAlign w:val="center"/>
          </w:tcPr>
          <w:p w14:paraId="680E5B6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6.02.2023</w:t>
            </w:r>
          </w:p>
        </w:tc>
        <w:tc>
          <w:tcPr>
            <w:tcW w:w="992" w:type="dxa"/>
            <w:vAlign w:val="center"/>
          </w:tcPr>
          <w:p w14:paraId="09D45A4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3297241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6B4F595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24186D7E" w14:textId="77777777" w:rsidTr="002A0AE0">
        <w:trPr>
          <w:jc w:val="center"/>
        </w:trPr>
        <w:tc>
          <w:tcPr>
            <w:tcW w:w="567" w:type="dxa"/>
            <w:vAlign w:val="center"/>
          </w:tcPr>
          <w:p w14:paraId="115FF5B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59</w:t>
            </w:r>
          </w:p>
        </w:tc>
        <w:tc>
          <w:tcPr>
            <w:tcW w:w="2977" w:type="dxa"/>
            <w:vAlign w:val="center"/>
          </w:tcPr>
          <w:p w14:paraId="2961254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07/ಗೃರಕ/22-23</w:t>
            </w:r>
          </w:p>
        </w:tc>
        <w:tc>
          <w:tcPr>
            <w:tcW w:w="4078" w:type="dxa"/>
            <w:vAlign w:val="center"/>
          </w:tcPr>
          <w:p w14:paraId="0EDFBB1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ಪುರಾತತ್ವ ಸಂಗ್ರಾಹಲಯ ಪರಂಪರೆ ಇಲಾಖೆ</w:t>
            </w:r>
          </w:p>
        </w:tc>
        <w:tc>
          <w:tcPr>
            <w:tcW w:w="1331" w:type="dxa"/>
            <w:vAlign w:val="center"/>
          </w:tcPr>
          <w:p w14:paraId="3818E78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6</w:t>
            </w:r>
          </w:p>
        </w:tc>
        <w:tc>
          <w:tcPr>
            <w:tcW w:w="1559" w:type="dxa"/>
            <w:vAlign w:val="center"/>
          </w:tcPr>
          <w:p w14:paraId="2E75EF4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5.03.2022</w:t>
            </w:r>
          </w:p>
        </w:tc>
        <w:tc>
          <w:tcPr>
            <w:tcW w:w="1559" w:type="dxa"/>
            <w:vAlign w:val="center"/>
          </w:tcPr>
          <w:p w14:paraId="7D69E94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1.01.2023</w:t>
            </w:r>
          </w:p>
        </w:tc>
        <w:tc>
          <w:tcPr>
            <w:tcW w:w="992" w:type="dxa"/>
            <w:vAlign w:val="center"/>
          </w:tcPr>
          <w:p w14:paraId="6326811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5733096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5BFD6BA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1EC61A2A" w14:textId="77777777" w:rsidTr="002A0AE0">
        <w:trPr>
          <w:jc w:val="center"/>
        </w:trPr>
        <w:tc>
          <w:tcPr>
            <w:tcW w:w="567" w:type="dxa"/>
            <w:vAlign w:val="center"/>
          </w:tcPr>
          <w:p w14:paraId="582D439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60</w:t>
            </w:r>
          </w:p>
        </w:tc>
        <w:tc>
          <w:tcPr>
            <w:tcW w:w="2977" w:type="dxa"/>
            <w:vAlign w:val="center"/>
          </w:tcPr>
          <w:p w14:paraId="5B875A1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08/ಗೃರಕ/22-23</w:t>
            </w:r>
          </w:p>
        </w:tc>
        <w:tc>
          <w:tcPr>
            <w:tcW w:w="4078" w:type="dxa"/>
            <w:vAlign w:val="center"/>
          </w:tcPr>
          <w:p w14:paraId="7296FFF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ಪ್ರವಾಸೋಧ್ಯಮ ಇಲಾಖೆ ಕಡತ</w:t>
            </w:r>
          </w:p>
        </w:tc>
        <w:tc>
          <w:tcPr>
            <w:tcW w:w="1331" w:type="dxa"/>
            <w:vAlign w:val="center"/>
          </w:tcPr>
          <w:p w14:paraId="25E66CA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82</w:t>
            </w:r>
          </w:p>
        </w:tc>
        <w:tc>
          <w:tcPr>
            <w:tcW w:w="1559" w:type="dxa"/>
            <w:vAlign w:val="center"/>
          </w:tcPr>
          <w:p w14:paraId="13E2953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8.03.2022</w:t>
            </w:r>
          </w:p>
        </w:tc>
        <w:tc>
          <w:tcPr>
            <w:tcW w:w="1559" w:type="dxa"/>
            <w:vAlign w:val="center"/>
          </w:tcPr>
          <w:p w14:paraId="7682227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8.01.2023</w:t>
            </w:r>
          </w:p>
        </w:tc>
        <w:tc>
          <w:tcPr>
            <w:tcW w:w="992" w:type="dxa"/>
            <w:vAlign w:val="center"/>
          </w:tcPr>
          <w:p w14:paraId="7970E26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7AAA8C0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7BCA665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4C6E2564" w14:textId="77777777" w:rsidTr="002A0AE0">
        <w:trPr>
          <w:jc w:val="center"/>
        </w:trPr>
        <w:tc>
          <w:tcPr>
            <w:tcW w:w="567" w:type="dxa"/>
            <w:vAlign w:val="center"/>
          </w:tcPr>
          <w:p w14:paraId="30E6740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61</w:t>
            </w:r>
          </w:p>
        </w:tc>
        <w:tc>
          <w:tcPr>
            <w:tcW w:w="2977" w:type="dxa"/>
            <w:vAlign w:val="center"/>
          </w:tcPr>
          <w:p w14:paraId="13FE284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09/ಗೃರಕ/22-23</w:t>
            </w:r>
          </w:p>
        </w:tc>
        <w:tc>
          <w:tcPr>
            <w:tcW w:w="4078" w:type="dxa"/>
            <w:vAlign w:val="center"/>
          </w:tcPr>
          <w:p w14:paraId="185C0FA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ದತ್ತಾತ್ರೇಯ ದೇವಸ್ಥಾನದ ಕಡತ</w:t>
            </w:r>
          </w:p>
        </w:tc>
        <w:tc>
          <w:tcPr>
            <w:tcW w:w="1331" w:type="dxa"/>
            <w:vAlign w:val="center"/>
          </w:tcPr>
          <w:p w14:paraId="1ED2183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1</w:t>
            </w:r>
          </w:p>
        </w:tc>
        <w:tc>
          <w:tcPr>
            <w:tcW w:w="1559" w:type="dxa"/>
            <w:vAlign w:val="center"/>
          </w:tcPr>
          <w:p w14:paraId="7CF7006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9.03.2022</w:t>
            </w:r>
          </w:p>
        </w:tc>
        <w:tc>
          <w:tcPr>
            <w:tcW w:w="1559" w:type="dxa"/>
            <w:vAlign w:val="center"/>
          </w:tcPr>
          <w:p w14:paraId="2AD7E2F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8.03.2023</w:t>
            </w:r>
          </w:p>
        </w:tc>
        <w:tc>
          <w:tcPr>
            <w:tcW w:w="992" w:type="dxa"/>
            <w:vAlign w:val="center"/>
          </w:tcPr>
          <w:p w14:paraId="3729D16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5A53297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4369C9C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2EECD5CE" w14:textId="77777777" w:rsidTr="002A0AE0">
        <w:trPr>
          <w:trHeight w:val="395"/>
          <w:jc w:val="center"/>
        </w:trPr>
        <w:tc>
          <w:tcPr>
            <w:tcW w:w="567" w:type="dxa"/>
            <w:vAlign w:val="center"/>
          </w:tcPr>
          <w:p w14:paraId="389D483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62</w:t>
            </w:r>
          </w:p>
        </w:tc>
        <w:tc>
          <w:tcPr>
            <w:tcW w:w="2977" w:type="dxa"/>
            <w:vAlign w:val="center"/>
          </w:tcPr>
          <w:p w14:paraId="04E84C7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10/ಗೃರಕ/22-23</w:t>
            </w:r>
          </w:p>
        </w:tc>
        <w:tc>
          <w:tcPr>
            <w:tcW w:w="4078" w:type="dxa"/>
            <w:vAlign w:val="center"/>
          </w:tcPr>
          <w:p w14:paraId="5ECAF71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ಭಾಗ್ಯವಂತಿ ದೇವಸ್ಥಾನ ತ್ತರಗಿ ಕಡತ</w:t>
            </w:r>
          </w:p>
        </w:tc>
        <w:tc>
          <w:tcPr>
            <w:tcW w:w="1331" w:type="dxa"/>
            <w:vAlign w:val="center"/>
          </w:tcPr>
          <w:p w14:paraId="2B769A4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4</w:t>
            </w:r>
          </w:p>
        </w:tc>
        <w:tc>
          <w:tcPr>
            <w:tcW w:w="1559" w:type="dxa"/>
            <w:vAlign w:val="center"/>
          </w:tcPr>
          <w:p w14:paraId="00097CF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9.03.2022</w:t>
            </w:r>
          </w:p>
        </w:tc>
        <w:tc>
          <w:tcPr>
            <w:tcW w:w="1559" w:type="dxa"/>
            <w:vAlign w:val="center"/>
          </w:tcPr>
          <w:p w14:paraId="070C148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9.03.2023</w:t>
            </w:r>
          </w:p>
        </w:tc>
        <w:tc>
          <w:tcPr>
            <w:tcW w:w="992" w:type="dxa"/>
            <w:vAlign w:val="center"/>
          </w:tcPr>
          <w:p w14:paraId="757B6D9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1B28CB8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0714402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4859B35D" w14:textId="77777777" w:rsidTr="002A0AE0">
        <w:trPr>
          <w:trHeight w:val="395"/>
          <w:jc w:val="center"/>
        </w:trPr>
        <w:tc>
          <w:tcPr>
            <w:tcW w:w="567" w:type="dxa"/>
            <w:vAlign w:val="center"/>
          </w:tcPr>
          <w:p w14:paraId="4ED312E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63</w:t>
            </w:r>
          </w:p>
        </w:tc>
        <w:tc>
          <w:tcPr>
            <w:tcW w:w="2977" w:type="dxa"/>
            <w:vAlign w:val="center"/>
          </w:tcPr>
          <w:p w14:paraId="128A1F2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11/ಗೃರಕ/22-23</w:t>
            </w:r>
          </w:p>
        </w:tc>
        <w:tc>
          <w:tcPr>
            <w:tcW w:w="4078" w:type="dxa"/>
            <w:vAlign w:val="center"/>
          </w:tcPr>
          <w:p w14:paraId="57DA348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ೇಂದ್ರಿಯ ವಿಶ್ವವಿದ್ಯಾಲಯ ಕಡಗಂಚಿ ಕಡತ</w:t>
            </w:r>
          </w:p>
        </w:tc>
        <w:tc>
          <w:tcPr>
            <w:tcW w:w="1331" w:type="dxa"/>
            <w:vAlign w:val="center"/>
          </w:tcPr>
          <w:p w14:paraId="691EB1B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5</w:t>
            </w:r>
          </w:p>
        </w:tc>
        <w:tc>
          <w:tcPr>
            <w:tcW w:w="1559" w:type="dxa"/>
            <w:vAlign w:val="center"/>
          </w:tcPr>
          <w:p w14:paraId="599528B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8.03.2022</w:t>
            </w:r>
          </w:p>
        </w:tc>
        <w:tc>
          <w:tcPr>
            <w:tcW w:w="1559" w:type="dxa"/>
            <w:vAlign w:val="center"/>
          </w:tcPr>
          <w:p w14:paraId="4A48409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2.03.2023</w:t>
            </w:r>
          </w:p>
        </w:tc>
        <w:tc>
          <w:tcPr>
            <w:tcW w:w="992" w:type="dxa"/>
            <w:vAlign w:val="center"/>
          </w:tcPr>
          <w:p w14:paraId="50E28C3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1E2AE08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6DF4186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69638487" w14:textId="77777777" w:rsidTr="002A0AE0">
        <w:trPr>
          <w:jc w:val="center"/>
        </w:trPr>
        <w:tc>
          <w:tcPr>
            <w:tcW w:w="567" w:type="dxa"/>
            <w:vAlign w:val="center"/>
          </w:tcPr>
          <w:p w14:paraId="3442BF3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64</w:t>
            </w:r>
          </w:p>
        </w:tc>
        <w:tc>
          <w:tcPr>
            <w:tcW w:w="2977" w:type="dxa"/>
            <w:vAlign w:val="center"/>
          </w:tcPr>
          <w:p w14:paraId="7FAF79C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12/ಗೃರಕ/22-23</w:t>
            </w:r>
          </w:p>
        </w:tc>
        <w:tc>
          <w:tcPr>
            <w:tcW w:w="4078" w:type="dxa"/>
            <w:vAlign w:val="center"/>
          </w:tcPr>
          <w:p w14:paraId="09E083D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ದೂರದರ್ಶನ ಕೇಂದ್ರದ ಕರ್ತವ್ಯ ಕಡತ</w:t>
            </w:r>
          </w:p>
        </w:tc>
        <w:tc>
          <w:tcPr>
            <w:tcW w:w="1331" w:type="dxa"/>
            <w:vAlign w:val="center"/>
          </w:tcPr>
          <w:p w14:paraId="052F9FC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4</w:t>
            </w:r>
          </w:p>
        </w:tc>
        <w:tc>
          <w:tcPr>
            <w:tcW w:w="1559" w:type="dxa"/>
            <w:vAlign w:val="center"/>
          </w:tcPr>
          <w:p w14:paraId="0F10B39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3.06.2022</w:t>
            </w:r>
          </w:p>
        </w:tc>
        <w:tc>
          <w:tcPr>
            <w:tcW w:w="1559" w:type="dxa"/>
            <w:vAlign w:val="center"/>
          </w:tcPr>
          <w:p w14:paraId="0EC660B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2.02.2023</w:t>
            </w:r>
          </w:p>
        </w:tc>
        <w:tc>
          <w:tcPr>
            <w:tcW w:w="992" w:type="dxa"/>
            <w:vAlign w:val="center"/>
          </w:tcPr>
          <w:p w14:paraId="6B79943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3238CBB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47ECFAE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24C64C36" w14:textId="77777777" w:rsidTr="002A0AE0">
        <w:trPr>
          <w:jc w:val="center"/>
        </w:trPr>
        <w:tc>
          <w:tcPr>
            <w:tcW w:w="567" w:type="dxa"/>
            <w:vAlign w:val="center"/>
          </w:tcPr>
          <w:p w14:paraId="29E029D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65</w:t>
            </w:r>
          </w:p>
        </w:tc>
        <w:tc>
          <w:tcPr>
            <w:tcW w:w="2977" w:type="dxa"/>
            <w:vAlign w:val="center"/>
          </w:tcPr>
          <w:p w14:paraId="17B25ED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13/ಗೃರಕ/22-23</w:t>
            </w:r>
          </w:p>
        </w:tc>
        <w:tc>
          <w:tcPr>
            <w:tcW w:w="4078" w:type="dxa"/>
            <w:vAlign w:val="center"/>
          </w:tcPr>
          <w:p w14:paraId="30EE603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ಭ್ರಷ್ಟಾಚಾರ ನಿಗ್ರಹದಳ ಕಡತ</w:t>
            </w:r>
          </w:p>
        </w:tc>
        <w:tc>
          <w:tcPr>
            <w:tcW w:w="1331" w:type="dxa"/>
            <w:vAlign w:val="center"/>
          </w:tcPr>
          <w:p w14:paraId="43EDD13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0</w:t>
            </w:r>
          </w:p>
        </w:tc>
        <w:tc>
          <w:tcPr>
            <w:tcW w:w="1559" w:type="dxa"/>
            <w:vAlign w:val="center"/>
          </w:tcPr>
          <w:p w14:paraId="1580A79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5.03.2022</w:t>
            </w:r>
          </w:p>
        </w:tc>
        <w:tc>
          <w:tcPr>
            <w:tcW w:w="1559" w:type="dxa"/>
            <w:vAlign w:val="center"/>
          </w:tcPr>
          <w:p w14:paraId="03A9251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9.09.2022</w:t>
            </w:r>
          </w:p>
        </w:tc>
        <w:tc>
          <w:tcPr>
            <w:tcW w:w="992" w:type="dxa"/>
            <w:vAlign w:val="center"/>
          </w:tcPr>
          <w:p w14:paraId="0AFFCA4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11FFDC1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1FAC019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7142C7FE" w14:textId="77777777" w:rsidTr="002A0AE0">
        <w:trPr>
          <w:jc w:val="center"/>
        </w:trPr>
        <w:tc>
          <w:tcPr>
            <w:tcW w:w="567" w:type="dxa"/>
            <w:vAlign w:val="center"/>
          </w:tcPr>
          <w:p w14:paraId="6666703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66</w:t>
            </w:r>
          </w:p>
        </w:tc>
        <w:tc>
          <w:tcPr>
            <w:tcW w:w="2977" w:type="dxa"/>
            <w:vAlign w:val="center"/>
          </w:tcPr>
          <w:p w14:paraId="02EC859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14/ಗೃರಕ/22-23</w:t>
            </w:r>
          </w:p>
        </w:tc>
        <w:tc>
          <w:tcPr>
            <w:tcW w:w="4078" w:type="dxa"/>
            <w:vAlign w:val="center"/>
          </w:tcPr>
          <w:p w14:paraId="46CEAD6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ರ್ಕಾರಿ ವಿಭಾಗೀಯ ಮುದ್ರಣಾಲಯ ಕಲಬುರಗಿ</w:t>
            </w:r>
          </w:p>
        </w:tc>
        <w:tc>
          <w:tcPr>
            <w:tcW w:w="1331" w:type="dxa"/>
            <w:vAlign w:val="center"/>
          </w:tcPr>
          <w:p w14:paraId="01DE37D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6</w:t>
            </w:r>
          </w:p>
        </w:tc>
        <w:tc>
          <w:tcPr>
            <w:tcW w:w="1559" w:type="dxa"/>
            <w:vAlign w:val="center"/>
          </w:tcPr>
          <w:p w14:paraId="450FDB5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3.08.2022</w:t>
            </w:r>
          </w:p>
        </w:tc>
        <w:tc>
          <w:tcPr>
            <w:tcW w:w="1559" w:type="dxa"/>
            <w:vAlign w:val="center"/>
          </w:tcPr>
          <w:p w14:paraId="0C5D611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8.02.2023</w:t>
            </w:r>
          </w:p>
        </w:tc>
        <w:tc>
          <w:tcPr>
            <w:tcW w:w="992" w:type="dxa"/>
            <w:vAlign w:val="center"/>
          </w:tcPr>
          <w:p w14:paraId="75633FD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7B96198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485EA09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4545498E" w14:textId="77777777" w:rsidTr="002A0AE0">
        <w:trPr>
          <w:jc w:val="center"/>
        </w:trPr>
        <w:tc>
          <w:tcPr>
            <w:tcW w:w="567" w:type="dxa"/>
            <w:vAlign w:val="center"/>
          </w:tcPr>
          <w:p w14:paraId="29FF5C0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67</w:t>
            </w:r>
          </w:p>
        </w:tc>
        <w:tc>
          <w:tcPr>
            <w:tcW w:w="2977" w:type="dxa"/>
            <w:vAlign w:val="center"/>
          </w:tcPr>
          <w:p w14:paraId="4479481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15/ಗೃರಕ/22-23</w:t>
            </w:r>
          </w:p>
        </w:tc>
        <w:tc>
          <w:tcPr>
            <w:tcW w:w="4078" w:type="dxa"/>
            <w:vAlign w:val="center"/>
          </w:tcPr>
          <w:p w14:paraId="7BCF56E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ಗಣಿ ಮತ್ತು ಭೂ ವಿಜ್ಞಾನ</w:t>
            </w:r>
          </w:p>
        </w:tc>
        <w:tc>
          <w:tcPr>
            <w:tcW w:w="1331" w:type="dxa"/>
            <w:vAlign w:val="center"/>
          </w:tcPr>
          <w:p w14:paraId="5C45866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8</w:t>
            </w:r>
          </w:p>
        </w:tc>
        <w:tc>
          <w:tcPr>
            <w:tcW w:w="1559" w:type="dxa"/>
            <w:vAlign w:val="center"/>
          </w:tcPr>
          <w:p w14:paraId="7241F6F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3.05.2022</w:t>
            </w:r>
          </w:p>
        </w:tc>
        <w:tc>
          <w:tcPr>
            <w:tcW w:w="1559" w:type="dxa"/>
            <w:vAlign w:val="center"/>
          </w:tcPr>
          <w:p w14:paraId="67ABF12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1.09.2023</w:t>
            </w:r>
          </w:p>
        </w:tc>
        <w:tc>
          <w:tcPr>
            <w:tcW w:w="992" w:type="dxa"/>
            <w:vAlign w:val="center"/>
          </w:tcPr>
          <w:p w14:paraId="4A4FC22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70D75F1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11675C1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547FC703" w14:textId="77777777" w:rsidTr="002A0AE0">
        <w:trPr>
          <w:jc w:val="center"/>
        </w:trPr>
        <w:tc>
          <w:tcPr>
            <w:tcW w:w="567" w:type="dxa"/>
            <w:vAlign w:val="center"/>
          </w:tcPr>
          <w:p w14:paraId="0E23ACF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68</w:t>
            </w:r>
          </w:p>
        </w:tc>
        <w:tc>
          <w:tcPr>
            <w:tcW w:w="2977" w:type="dxa"/>
            <w:vAlign w:val="center"/>
          </w:tcPr>
          <w:p w14:paraId="09AE8A0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16/ಗೃರಕ/22-23</w:t>
            </w:r>
          </w:p>
        </w:tc>
        <w:tc>
          <w:tcPr>
            <w:tcW w:w="4078" w:type="dxa"/>
            <w:vAlign w:val="center"/>
          </w:tcPr>
          <w:p w14:paraId="07F1ADF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ಲ್ಯಾಣ ಕರ್ನಾಟಕ</w:t>
            </w:r>
          </w:p>
        </w:tc>
        <w:tc>
          <w:tcPr>
            <w:tcW w:w="1331" w:type="dxa"/>
            <w:vAlign w:val="center"/>
          </w:tcPr>
          <w:p w14:paraId="5DAAE55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7</w:t>
            </w:r>
          </w:p>
        </w:tc>
        <w:tc>
          <w:tcPr>
            <w:tcW w:w="1559" w:type="dxa"/>
            <w:vAlign w:val="center"/>
          </w:tcPr>
          <w:p w14:paraId="002E39C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3.08.2022</w:t>
            </w:r>
          </w:p>
        </w:tc>
        <w:tc>
          <w:tcPr>
            <w:tcW w:w="1559" w:type="dxa"/>
            <w:vAlign w:val="center"/>
          </w:tcPr>
          <w:p w14:paraId="086BD0C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9.09.2022</w:t>
            </w:r>
          </w:p>
        </w:tc>
        <w:tc>
          <w:tcPr>
            <w:tcW w:w="992" w:type="dxa"/>
            <w:vAlign w:val="center"/>
          </w:tcPr>
          <w:p w14:paraId="2B35265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310C4A0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3F810A9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2A1B0122" w14:textId="77777777" w:rsidTr="002A0AE0">
        <w:trPr>
          <w:jc w:val="center"/>
        </w:trPr>
        <w:tc>
          <w:tcPr>
            <w:tcW w:w="567" w:type="dxa"/>
            <w:vAlign w:val="center"/>
          </w:tcPr>
          <w:p w14:paraId="4502AE4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69</w:t>
            </w:r>
          </w:p>
        </w:tc>
        <w:tc>
          <w:tcPr>
            <w:tcW w:w="2977" w:type="dxa"/>
            <w:vAlign w:val="center"/>
          </w:tcPr>
          <w:p w14:paraId="12E3F09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17/ಗೃರಕ/22-23</w:t>
            </w:r>
          </w:p>
        </w:tc>
        <w:tc>
          <w:tcPr>
            <w:tcW w:w="4078" w:type="dxa"/>
            <w:vAlign w:val="center"/>
          </w:tcPr>
          <w:p w14:paraId="4D91D02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ಆರ್.ಎಫ್.ಎಸ್.ಎಲ್ ನಾಗನಹಳ್ಳಿ</w:t>
            </w:r>
          </w:p>
        </w:tc>
        <w:tc>
          <w:tcPr>
            <w:tcW w:w="1331" w:type="dxa"/>
            <w:vAlign w:val="center"/>
          </w:tcPr>
          <w:p w14:paraId="6DEB7FA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6</w:t>
            </w:r>
          </w:p>
        </w:tc>
        <w:tc>
          <w:tcPr>
            <w:tcW w:w="1559" w:type="dxa"/>
            <w:vAlign w:val="center"/>
          </w:tcPr>
          <w:p w14:paraId="7E8DCDF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1.06.2022</w:t>
            </w:r>
          </w:p>
        </w:tc>
        <w:tc>
          <w:tcPr>
            <w:tcW w:w="1559" w:type="dxa"/>
            <w:vAlign w:val="center"/>
          </w:tcPr>
          <w:p w14:paraId="2123468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2.03.2023</w:t>
            </w:r>
          </w:p>
        </w:tc>
        <w:tc>
          <w:tcPr>
            <w:tcW w:w="992" w:type="dxa"/>
            <w:vAlign w:val="center"/>
          </w:tcPr>
          <w:p w14:paraId="6155CC7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3391AAC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76515AF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4F9CD30B" w14:textId="77777777" w:rsidTr="002A0AE0">
        <w:trPr>
          <w:jc w:val="center"/>
        </w:trPr>
        <w:tc>
          <w:tcPr>
            <w:tcW w:w="567" w:type="dxa"/>
            <w:vAlign w:val="center"/>
          </w:tcPr>
          <w:p w14:paraId="69073B8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70</w:t>
            </w:r>
          </w:p>
        </w:tc>
        <w:tc>
          <w:tcPr>
            <w:tcW w:w="2977" w:type="dxa"/>
            <w:vAlign w:val="center"/>
          </w:tcPr>
          <w:p w14:paraId="5584BE5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18/ಗೃರಕ/22-23</w:t>
            </w:r>
          </w:p>
        </w:tc>
        <w:tc>
          <w:tcPr>
            <w:tcW w:w="4078" w:type="dxa"/>
            <w:vAlign w:val="center"/>
          </w:tcPr>
          <w:p w14:paraId="608787FE" w14:textId="21CAA792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ಪೊಲೀಸ್ ಆಯುಕ್ತರು </w:t>
            </w:r>
            <w:r w:rsidR="00294EA1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     </w:t>
            </w: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ಲಬುರಗಿ ನಗರ</w:t>
            </w:r>
          </w:p>
        </w:tc>
        <w:tc>
          <w:tcPr>
            <w:tcW w:w="1331" w:type="dxa"/>
            <w:vAlign w:val="center"/>
          </w:tcPr>
          <w:p w14:paraId="4A78FA6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62</w:t>
            </w:r>
          </w:p>
        </w:tc>
        <w:tc>
          <w:tcPr>
            <w:tcW w:w="1559" w:type="dxa"/>
            <w:vAlign w:val="center"/>
          </w:tcPr>
          <w:p w14:paraId="1E2C420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6.05.2022</w:t>
            </w:r>
          </w:p>
        </w:tc>
        <w:tc>
          <w:tcPr>
            <w:tcW w:w="1559" w:type="dxa"/>
            <w:vAlign w:val="center"/>
          </w:tcPr>
          <w:p w14:paraId="22EDC7E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1.02.2023</w:t>
            </w:r>
          </w:p>
        </w:tc>
        <w:tc>
          <w:tcPr>
            <w:tcW w:w="992" w:type="dxa"/>
            <w:vAlign w:val="center"/>
          </w:tcPr>
          <w:p w14:paraId="1719EB9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586ED19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2E6ABB3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6C9B2DB9" w14:textId="77777777" w:rsidTr="002A0AE0">
        <w:trPr>
          <w:jc w:val="center"/>
        </w:trPr>
        <w:tc>
          <w:tcPr>
            <w:tcW w:w="567" w:type="dxa"/>
            <w:vAlign w:val="center"/>
          </w:tcPr>
          <w:p w14:paraId="4E59315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71</w:t>
            </w:r>
          </w:p>
        </w:tc>
        <w:tc>
          <w:tcPr>
            <w:tcW w:w="2977" w:type="dxa"/>
            <w:vAlign w:val="center"/>
          </w:tcPr>
          <w:p w14:paraId="4EC61F4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ತವ್ಯ/19/ಗೃರಕ/22-23</w:t>
            </w:r>
          </w:p>
        </w:tc>
        <w:tc>
          <w:tcPr>
            <w:tcW w:w="4078" w:type="dxa"/>
            <w:vAlign w:val="center"/>
          </w:tcPr>
          <w:p w14:paraId="21ABF19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ಪೊಲೀಸ್ ಅಧೀಕ್ಷಕರು ಕಲಬುರಗಿ</w:t>
            </w:r>
          </w:p>
        </w:tc>
        <w:tc>
          <w:tcPr>
            <w:tcW w:w="1331" w:type="dxa"/>
            <w:vAlign w:val="center"/>
          </w:tcPr>
          <w:p w14:paraId="5C600A2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87</w:t>
            </w:r>
          </w:p>
        </w:tc>
        <w:tc>
          <w:tcPr>
            <w:tcW w:w="1559" w:type="dxa"/>
            <w:vAlign w:val="center"/>
          </w:tcPr>
          <w:p w14:paraId="6B72E51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0.04.2022</w:t>
            </w:r>
          </w:p>
        </w:tc>
        <w:tc>
          <w:tcPr>
            <w:tcW w:w="1559" w:type="dxa"/>
            <w:vAlign w:val="center"/>
          </w:tcPr>
          <w:p w14:paraId="31CAA80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7.02.2023</w:t>
            </w:r>
          </w:p>
        </w:tc>
        <w:tc>
          <w:tcPr>
            <w:tcW w:w="992" w:type="dxa"/>
            <w:vAlign w:val="center"/>
          </w:tcPr>
          <w:p w14:paraId="469CC8C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07CEF83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2A146CB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3AB8F255" w14:textId="77777777" w:rsidTr="002A0AE0">
        <w:trPr>
          <w:jc w:val="center"/>
        </w:trPr>
        <w:tc>
          <w:tcPr>
            <w:tcW w:w="567" w:type="dxa"/>
            <w:vAlign w:val="center"/>
          </w:tcPr>
          <w:p w14:paraId="1836077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72</w:t>
            </w:r>
          </w:p>
        </w:tc>
        <w:tc>
          <w:tcPr>
            <w:tcW w:w="2977" w:type="dxa"/>
            <w:vAlign w:val="center"/>
          </w:tcPr>
          <w:p w14:paraId="6BC96AC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/01/ಗೃರಕ/22-23</w:t>
            </w:r>
          </w:p>
        </w:tc>
        <w:tc>
          <w:tcPr>
            <w:tcW w:w="4078" w:type="dxa"/>
            <w:vAlign w:val="center"/>
          </w:tcPr>
          <w:p w14:paraId="29120227" w14:textId="09B1B1EB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ಸ್ಥಿರ ಮತ್ತು ಚರಾಸ್ತಿಗಳ ವಿವರಣಾ </w:t>
            </w:r>
            <w:r w:rsidR="00294EA1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       </w:t>
            </w: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ಪಟ್ಟಿ ಕಡತ</w:t>
            </w:r>
          </w:p>
        </w:tc>
        <w:tc>
          <w:tcPr>
            <w:tcW w:w="1331" w:type="dxa"/>
            <w:vAlign w:val="center"/>
          </w:tcPr>
          <w:p w14:paraId="32E94BF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5</w:t>
            </w:r>
          </w:p>
        </w:tc>
        <w:tc>
          <w:tcPr>
            <w:tcW w:w="1559" w:type="dxa"/>
            <w:vAlign w:val="center"/>
          </w:tcPr>
          <w:p w14:paraId="3B1311C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6.04.2022</w:t>
            </w:r>
          </w:p>
        </w:tc>
        <w:tc>
          <w:tcPr>
            <w:tcW w:w="1559" w:type="dxa"/>
            <w:vAlign w:val="center"/>
          </w:tcPr>
          <w:p w14:paraId="659CCB3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0.04.2022</w:t>
            </w:r>
          </w:p>
        </w:tc>
        <w:tc>
          <w:tcPr>
            <w:tcW w:w="992" w:type="dxa"/>
            <w:vAlign w:val="center"/>
          </w:tcPr>
          <w:p w14:paraId="4B2DD0D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37B2386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4B2A8EE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685FD528" w14:textId="77777777" w:rsidTr="002A0AE0">
        <w:trPr>
          <w:jc w:val="center"/>
        </w:trPr>
        <w:tc>
          <w:tcPr>
            <w:tcW w:w="567" w:type="dxa"/>
            <w:vAlign w:val="center"/>
          </w:tcPr>
          <w:p w14:paraId="64358C7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73</w:t>
            </w:r>
          </w:p>
        </w:tc>
        <w:tc>
          <w:tcPr>
            <w:tcW w:w="2977" w:type="dxa"/>
            <w:vAlign w:val="center"/>
          </w:tcPr>
          <w:p w14:paraId="755B303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/02/ಗೃರಕ/22-23</w:t>
            </w:r>
          </w:p>
        </w:tc>
        <w:tc>
          <w:tcPr>
            <w:tcW w:w="4078" w:type="dxa"/>
            <w:vAlign w:val="center"/>
          </w:tcPr>
          <w:p w14:paraId="4655662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ುಂಪು ಬಿ,ಸಿ,ಡಿ ಅಕಾರಿ ಸಿಬ್ಬಂದಿ ವರ್ಗದ ಜೇಷ್ಟತಾ ಪಟ್ಟಿಗಳ ಕಡತ</w:t>
            </w:r>
          </w:p>
        </w:tc>
        <w:tc>
          <w:tcPr>
            <w:tcW w:w="1331" w:type="dxa"/>
            <w:vAlign w:val="center"/>
          </w:tcPr>
          <w:p w14:paraId="553DAF0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5</w:t>
            </w:r>
          </w:p>
        </w:tc>
        <w:tc>
          <w:tcPr>
            <w:tcW w:w="1559" w:type="dxa"/>
            <w:vAlign w:val="center"/>
          </w:tcPr>
          <w:p w14:paraId="3A7081D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0.02.2023</w:t>
            </w:r>
          </w:p>
        </w:tc>
        <w:tc>
          <w:tcPr>
            <w:tcW w:w="1559" w:type="dxa"/>
            <w:vAlign w:val="center"/>
          </w:tcPr>
          <w:p w14:paraId="093247A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0.02.2023</w:t>
            </w:r>
          </w:p>
        </w:tc>
        <w:tc>
          <w:tcPr>
            <w:tcW w:w="992" w:type="dxa"/>
            <w:vAlign w:val="center"/>
          </w:tcPr>
          <w:p w14:paraId="68F3F27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71A9916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113CE66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58DB5E9B" w14:textId="77777777" w:rsidTr="002A0AE0">
        <w:trPr>
          <w:jc w:val="center"/>
        </w:trPr>
        <w:tc>
          <w:tcPr>
            <w:tcW w:w="567" w:type="dxa"/>
            <w:vAlign w:val="center"/>
          </w:tcPr>
          <w:p w14:paraId="3F81544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74</w:t>
            </w:r>
          </w:p>
        </w:tc>
        <w:tc>
          <w:tcPr>
            <w:tcW w:w="2977" w:type="dxa"/>
            <w:vAlign w:val="center"/>
          </w:tcPr>
          <w:p w14:paraId="5F8AB4C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/03/ಗೃರಕ/22-23</w:t>
            </w:r>
          </w:p>
        </w:tc>
        <w:tc>
          <w:tcPr>
            <w:tcW w:w="4078" w:type="dxa"/>
            <w:vAlign w:val="center"/>
          </w:tcPr>
          <w:p w14:paraId="67453A36" w14:textId="6547F478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ಸಿಬ್ಬಂದಿಗಳ ಎ.ಸಿ.ಆರ್ ಮಾಹಿತಿ </w:t>
            </w:r>
            <w:r w:rsidR="00294EA1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    </w:t>
            </w: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ಲ್ಲಿಸಿದ ಕಡತ</w:t>
            </w:r>
          </w:p>
        </w:tc>
        <w:tc>
          <w:tcPr>
            <w:tcW w:w="1331" w:type="dxa"/>
            <w:vAlign w:val="center"/>
          </w:tcPr>
          <w:p w14:paraId="65D70B3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55</w:t>
            </w:r>
          </w:p>
        </w:tc>
        <w:tc>
          <w:tcPr>
            <w:tcW w:w="1559" w:type="dxa"/>
            <w:vAlign w:val="center"/>
          </w:tcPr>
          <w:p w14:paraId="05D763B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4.07.2021</w:t>
            </w:r>
          </w:p>
        </w:tc>
        <w:tc>
          <w:tcPr>
            <w:tcW w:w="1559" w:type="dxa"/>
            <w:vAlign w:val="center"/>
          </w:tcPr>
          <w:p w14:paraId="3319A95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7.07.2022</w:t>
            </w:r>
          </w:p>
        </w:tc>
        <w:tc>
          <w:tcPr>
            <w:tcW w:w="992" w:type="dxa"/>
            <w:vAlign w:val="center"/>
          </w:tcPr>
          <w:p w14:paraId="7A8349F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19B9B29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040542A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2D9E4610" w14:textId="77777777" w:rsidTr="002A0AE0">
        <w:trPr>
          <w:jc w:val="center"/>
        </w:trPr>
        <w:tc>
          <w:tcPr>
            <w:tcW w:w="567" w:type="dxa"/>
            <w:vAlign w:val="center"/>
          </w:tcPr>
          <w:p w14:paraId="72C93AE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75</w:t>
            </w:r>
          </w:p>
        </w:tc>
        <w:tc>
          <w:tcPr>
            <w:tcW w:w="2977" w:type="dxa"/>
            <w:vAlign w:val="center"/>
          </w:tcPr>
          <w:p w14:paraId="2CE5542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/04/ಗೃರಕ/22-23</w:t>
            </w:r>
          </w:p>
        </w:tc>
        <w:tc>
          <w:tcPr>
            <w:tcW w:w="4078" w:type="dxa"/>
            <w:vAlign w:val="center"/>
          </w:tcPr>
          <w:p w14:paraId="74DB659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ೇಂದ್ರ ಕಛೇರಿಯಿಂದ ಸಿಬ್ಬಂದಿ ಶೀರ್ಷಿಕೆಯಡಿ ಬಂದ ಪತ್ರಗಳ ಕಡತ</w:t>
            </w:r>
          </w:p>
        </w:tc>
        <w:tc>
          <w:tcPr>
            <w:tcW w:w="1331" w:type="dxa"/>
            <w:vAlign w:val="center"/>
          </w:tcPr>
          <w:p w14:paraId="1FD6305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79</w:t>
            </w:r>
          </w:p>
        </w:tc>
        <w:tc>
          <w:tcPr>
            <w:tcW w:w="1559" w:type="dxa"/>
            <w:vAlign w:val="center"/>
          </w:tcPr>
          <w:p w14:paraId="770A7B6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2.04.2022</w:t>
            </w:r>
          </w:p>
        </w:tc>
        <w:tc>
          <w:tcPr>
            <w:tcW w:w="1559" w:type="dxa"/>
            <w:vAlign w:val="center"/>
          </w:tcPr>
          <w:p w14:paraId="682D4F3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2.01.2023</w:t>
            </w:r>
          </w:p>
        </w:tc>
        <w:tc>
          <w:tcPr>
            <w:tcW w:w="992" w:type="dxa"/>
            <w:vAlign w:val="center"/>
          </w:tcPr>
          <w:p w14:paraId="2D461781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75006DC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2C7F604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5872D934" w14:textId="77777777" w:rsidTr="002A0AE0">
        <w:trPr>
          <w:jc w:val="center"/>
        </w:trPr>
        <w:tc>
          <w:tcPr>
            <w:tcW w:w="567" w:type="dxa"/>
            <w:vAlign w:val="center"/>
          </w:tcPr>
          <w:p w14:paraId="2BF2905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76</w:t>
            </w:r>
          </w:p>
        </w:tc>
        <w:tc>
          <w:tcPr>
            <w:tcW w:w="2977" w:type="dxa"/>
            <w:vAlign w:val="center"/>
          </w:tcPr>
          <w:p w14:paraId="1398C3E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/05/ಗೃರಕ/22-23</w:t>
            </w:r>
          </w:p>
        </w:tc>
        <w:tc>
          <w:tcPr>
            <w:tcW w:w="4078" w:type="dxa"/>
            <w:vAlign w:val="center"/>
          </w:tcPr>
          <w:p w14:paraId="66A074B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ಮಲ್ಲಪ್ಪ, ಉಪ ಸಮಾದೇಷ್ಠರ ನಿವೃತಿಯ ಕಡತ</w:t>
            </w:r>
          </w:p>
        </w:tc>
        <w:tc>
          <w:tcPr>
            <w:tcW w:w="1331" w:type="dxa"/>
            <w:vAlign w:val="center"/>
          </w:tcPr>
          <w:p w14:paraId="34AB989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19</w:t>
            </w:r>
          </w:p>
        </w:tc>
        <w:tc>
          <w:tcPr>
            <w:tcW w:w="1559" w:type="dxa"/>
            <w:vAlign w:val="center"/>
          </w:tcPr>
          <w:p w14:paraId="360953C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3.01.2023</w:t>
            </w:r>
          </w:p>
        </w:tc>
        <w:tc>
          <w:tcPr>
            <w:tcW w:w="1559" w:type="dxa"/>
            <w:vAlign w:val="center"/>
          </w:tcPr>
          <w:p w14:paraId="1EDF2C3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1.03.2023</w:t>
            </w:r>
          </w:p>
        </w:tc>
        <w:tc>
          <w:tcPr>
            <w:tcW w:w="992" w:type="dxa"/>
            <w:vAlign w:val="center"/>
          </w:tcPr>
          <w:p w14:paraId="72AF312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45FDD82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365AE79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1</w:t>
            </w:r>
          </w:p>
        </w:tc>
      </w:tr>
      <w:tr w:rsidR="00FB5A4F" w:rsidRPr="00FB5A4F" w14:paraId="36BBE7B3" w14:textId="77777777" w:rsidTr="002A0AE0">
        <w:trPr>
          <w:jc w:val="center"/>
        </w:trPr>
        <w:tc>
          <w:tcPr>
            <w:tcW w:w="567" w:type="dxa"/>
            <w:vAlign w:val="center"/>
          </w:tcPr>
          <w:p w14:paraId="490381D2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78</w:t>
            </w:r>
          </w:p>
        </w:tc>
        <w:tc>
          <w:tcPr>
            <w:tcW w:w="2977" w:type="dxa"/>
            <w:vAlign w:val="center"/>
          </w:tcPr>
          <w:p w14:paraId="26983EA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/01/ಗೃರಕ/22-23</w:t>
            </w:r>
          </w:p>
        </w:tc>
        <w:tc>
          <w:tcPr>
            <w:tcW w:w="4078" w:type="dxa"/>
            <w:vAlign w:val="center"/>
          </w:tcPr>
          <w:p w14:paraId="39A7DBE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ಶಸ್ತ್ರಾಗಾರದಲ್ಲಿರುವ ರೈಪಲ್ ಮತ್ತು ಮದ್ದು ಗುಂಡುಗಳ ಕಡತ</w:t>
            </w:r>
          </w:p>
        </w:tc>
        <w:tc>
          <w:tcPr>
            <w:tcW w:w="1331" w:type="dxa"/>
            <w:vAlign w:val="center"/>
          </w:tcPr>
          <w:p w14:paraId="77AB8A2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7</w:t>
            </w:r>
          </w:p>
        </w:tc>
        <w:tc>
          <w:tcPr>
            <w:tcW w:w="1559" w:type="dxa"/>
            <w:vAlign w:val="center"/>
          </w:tcPr>
          <w:p w14:paraId="0ADFC93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8.04.2022</w:t>
            </w:r>
          </w:p>
        </w:tc>
        <w:tc>
          <w:tcPr>
            <w:tcW w:w="1559" w:type="dxa"/>
            <w:vAlign w:val="center"/>
          </w:tcPr>
          <w:p w14:paraId="4637351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24.02.2023</w:t>
            </w:r>
          </w:p>
        </w:tc>
        <w:tc>
          <w:tcPr>
            <w:tcW w:w="992" w:type="dxa"/>
            <w:vAlign w:val="center"/>
          </w:tcPr>
          <w:p w14:paraId="4EFCCC0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532D3C5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09705D6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605DF26B" w14:textId="77777777" w:rsidTr="002A0AE0">
        <w:trPr>
          <w:jc w:val="center"/>
        </w:trPr>
        <w:tc>
          <w:tcPr>
            <w:tcW w:w="567" w:type="dxa"/>
            <w:vAlign w:val="center"/>
          </w:tcPr>
          <w:p w14:paraId="61B4891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79</w:t>
            </w:r>
          </w:p>
        </w:tc>
        <w:tc>
          <w:tcPr>
            <w:tcW w:w="2977" w:type="dxa"/>
            <w:vAlign w:val="center"/>
          </w:tcPr>
          <w:p w14:paraId="65FCAAC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/02/ಗೃರಕ/22-23</w:t>
            </w:r>
          </w:p>
        </w:tc>
        <w:tc>
          <w:tcPr>
            <w:tcW w:w="4078" w:type="dxa"/>
            <w:vAlign w:val="center"/>
          </w:tcPr>
          <w:p w14:paraId="293133B8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ೇಂದ್ರ ಕಛೇರಿಯಿಂದ ಉಗ್ರಾಣ ಶೀರ್ಷಿಕೆಯಡಿ ಬಂದ ಪತ್ರಗಳ ಕಡತ</w:t>
            </w:r>
          </w:p>
        </w:tc>
        <w:tc>
          <w:tcPr>
            <w:tcW w:w="1331" w:type="dxa"/>
            <w:vAlign w:val="center"/>
          </w:tcPr>
          <w:p w14:paraId="5F99EAF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05</w:t>
            </w:r>
          </w:p>
        </w:tc>
        <w:tc>
          <w:tcPr>
            <w:tcW w:w="1559" w:type="dxa"/>
            <w:vAlign w:val="center"/>
          </w:tcPr>
          <w:p w14:paraId="2ED8E14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8.06.2022</w:t>
            </w:r>
          </w:p>
        </w:tc>
        <w:tc>
          <w:tcPr>
            <w:tcW w:w="1559" w:type="dxa"/>
            <w:vAlign w:val="center"/>
          </w:tcPr>
          <w:p w14:paraId="514618F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7.01.2023</w:t>
            </w:r>
          </w:p>
        </w:tc>
        <w:tc>
          <w:tcPr>
            <w:tcW w:w="992" w:type="dxa"/>
            <w:vAlign w:val="center"/>
          </w:tcPr>
          <w:p w14:paraId="09385E80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528E12C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2F72C0D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2DE98E9D" w14:textId="77777777" w:rsidTr="002A0AE0">
        <w:trPr>
          <w:jc w:val="center"/>
        </w:trPr>
        <w:tc>
          <w:tcPr>
            <w:tcW w:w="567" w:type="dxa"/>
            <w:vAlign w:val="center"/>
          </w:tcPr>
          <w:p w14:paraId="0F29D0A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80</w:t>
            </w:r>
          </w:p>
        </w:tc>
        <w:tc>
          <w:tcPr>
            <w:tcW w:w="2977" w:type="dxa"/>
            <w:vAlign w:val="center"/>
          </w:tcPr>
          <w:p w14:paraId="52378CEF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/03/ಗೃರಕ/22-23</w:t>
            </w:r>
          </w:p>
        </w:tc>
        <w:tc>
          <w:tcPr>
            <w:tcW w:w="4078" w:type="dxa"/>
            <w:vAlign w:val="center"/>
          </w:tcPr>
          <w:p w14:paraId="382691F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ರ್ಕಾರಿ ಮುದ್ರಣಾಲಯ ಕಡತ</w:t>
            </w:r>
          </w:p>
        </w:tc>
        <w:tc>
          <w:tcPr>
            <w:tcW w:w="1331" w:type="dxa"/>
            <w:vAlign w:val="center"/>
          </w:tcPr>
          <w:p w14:paraId="3ABB05E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5</w:t>
            </w:r>
          </w:p>
        </w:tc>
        <w:tc>
          <w:tcPr>
            <w:tcW w:w="1559" w:type="dxa"/>
            <w:vAlign w:val="center"/>
          </w:tcPr>
          <w:p w14:paraId="33DE3FD7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4.06.2022</w:t>
            </w:r>
          </w:p>
        </w:tc>
        <w:tc>
          <w:tcPr>
            <w:tcW w:w="1559" w:type="dxa"/>
            <w:vAlign w:val="center"/>
          </w:tcPr>
          <w:p w14:paraId="7043FB89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7.09.2022</w:t>
            </w:r>
          </w:p>
        </w:tc>
        <w:tc>
          <w:tcPr>
            <w:tcW w:w="992" w:type="dxa"/>
            <w:vAlign w:val="center"/>
          </w:tcPr>
          <w:p w14:paraId="7B15AE3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09C8EF4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7C8FA63E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  <w:tr w:rsidR="00FB5A4F" w:rsidRPr="00FB5A4F" w14:paraId="6C6864AA" w14:textId="77777777" w:rsidTr="002A0AE0">
        <w:trPr>
          <w:jc w:val="center"/>
        </w:trPr>
        <w:tc>
          <w:tcPr>
            <w:tcW w:w="567" w:type="dxa"/>
            <w:vAlign w:val="center"/>
          </w:tcPr>
          <w:p w14:paraId="7410DAB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81</w:t>
            </w:r>
          </w:p>
        </w:tc>
        <w:tc>
          <w:tcPr>
            <w:tcW w:w="2977" w:type="dxa"/>
            <w:vAlign w:val="center"/>
          </w:tcPr>
          <w:p w14:paraId="45A2F1AC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ಗ್ರಾಣ/04/ಗೃರಕ/22-23</w:t>
            </w:r>
          </w:p>
        </w:tc>
        <w:tc>
          <w:tcPr>
            <w:tcW w:w="4078" w:type="dxa"/>
            <w:vAlign w:val="center"/>
          </w:tcPr>
          <w:p w14:paraId="171E3BDD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/ಕಿಯರ ಶರ್ಟ್ ಅಳತೆಯ ಮಾಹಿತಿ ಕಡತ</w:t>
            </w:r>
          </w:p>
        </w:tc>
        <w:tc>
          <w:tcPr>
            <w:tcW w:w="1331" w:type="dxa"/>
            <w:vAlign w:val="center"/>
          </w:tcPr>
          <w:p w14:paraId="7DEB41BB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32</w:t>
            </w:r>
          </w:p>
        </w:tc>
        <w:tc>
          <w:tcPr>
            <w:tcW w:w="1559" w:type="dxa"/>
            <w:vAlign w:val="center"/>
          </w:tcPr>
          <w:p w14:paraId="4545A8D5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1.02.2022</w:t>
            </w:r>
          </w:p>
        </w:tc>
        <w:tc>
          <w:tcPr>
            <w:tcW w:w="1559" w:type="dxa"/>
            <w:vAlign w:val="center"/>
          </w:tcPr>
          <w:p w14:paraId="1C6ABDA3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08.08.2022</w:t>
            </w:r>
          </w:p>
        </w:tc>
        <w:tc>
          <w:tcPr>
            <w:tcW w:w="992" w:type="dxa"/>
            <w:vAlign w:val="center"/>
          </w:tcPr>
          <w:p w14:paraId="45F9C9EA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1 ವರ್ಷ</w:t>
            </w:r>
          </w:p>
        </w:tc>
        <w:tc>
          <w:tcPr>
            <w:tcW w:w="938" w:type="dxa"/>
            <w:vAlign w:val="center"/>
          </w:tcPr>
          <w:p w14:paraId="1AC3FC96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6BBDD384" w14:textId="77777777" w:rsidR="00FB5A4F" w:rsidRPr="00FB5A4F" w:rsidRDefault="00FB5A4F" w:rsidP="00FB5A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B5A4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ೀರು-2</w:t>
            </w:r>
          </w:p>
        </w:tc>
      </w:tr>
    </w:tbl>
    <w:p w14:paraId="1D2D509A" w14:textId="77777777" w:rsidR="00E34CAC" w:rsidRPr="00180090" w:rsidRDefault="00E34CA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br w:type="page"/>
      </w:r>
    </w:p>
    <w:p w14:paraId="649980AA" w14:textId="559E326C" w:rsidR="00E25D79" w:rsidRPr="00180090" w:rsidRDefault="00E34CAC" w:rsidP="00E25D79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lastRenderedPageBreak/>
        <w:t>ಕೊಡಗು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tbl>
      <w:tblPr>
        <w:tblStyle w:val="TableGrid"/>
        <w:tblW w:w="1563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20"/>
        <w:gridCol w:w="4728"/>
        <w:gridCol w:w="1080"/>
        <w:gridCol w:w="2474"/>
        <w:gridCol w:w="1462"/>
        <w:gridCol w:w="1372"/>
        <w:gridCol w:w="1282"/>
        <w:gridCol w:w="1813"/>
      </w:tblGrid>
      <w:tr w:rsidR="00E25D79" w:rsidRPr="00E25D79" w14:paraId="0491EB3F" w14:textId="77777777" w:rsidTr="00E25D79">
        <w:trPr>
          <w:jc w:val="center"/>
        </w:trPr>
        <w:tc>
          <w:tcPr>
            <w:tcW w:w="704" w:type="dxa"/>
          </w:tcPr>
          <w:p w14:paraId="6FE9F2D7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್ರ.ಸಂ</w:t>
            </w:r>
          </w:p>
        </w:tc>
        <w:tc>
          <w:tcPr>
            <w:tcW w:w="720" w:type="dxa"/>
          </w:tcPr>
          <w:p w14:paraId="7D161052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 xml:space="preserve">ಕಡತದ </w:t>
            </w:r>
          </w:p>
          <w:p w14:paraId="527D217C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ಸಂಖ್ಯೆ</w:t>
            </w:r>
          </w:p>
        </w:tc>
        <w:tc>
          <w:tcPr>
            <w:tcW w:w="4728" w:type="dxa"/>
          </w:tcPr>
          <w:p w14:paraId="257A6A17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ಡತದ ವಿಷಯ</w:t>
            </w:r>
          </w:p>
        </w:tc>
        <w:tc>
          <w:tcPr>
            <w:tcW w:w="1080" w:type="dxa"/>
          </w:tcPr>
          <w:p w14:paraId="6444B83D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ಡತದಲ್ಲಿರುವಪುಟಗಳ ಸಂಖ್ಯೆ</w:t>
            </w:r>
          </w:p>
        </w:tc>
        <w:tc>
          <w:tcPr>
            <w:tcW w:w="2474" w:type="dxa"/>
          </w:tcPr>
          <w:p w14:paraId="3B5CEBBB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ಡತ ಪ್ರಾರಂಭಿಸಿದ ದಿನಾಂಕ</w:t>
            </w:r>
          </w:p>
        </w:tc>
        <w:tc>
          <w:tcPr>
            <w:tcW w:w="1462" w:type="dxa"/>
          </w:tcPr>
          <w:p w14:paraId="76CC2A2A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ಡತ ಮುಕ್ತಾಯ ಮಾಡಿದ ದಿನಾಂಕ</w:t>
            </w:r>
          </w:p>
        </w:tc>
        <w:tc>
          <w:tcPr>
            <w:tcW w:w="1372" w:type="dxa"/>
          </w:tcPr>
          <w:p w14:paraId="117A872B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 xml:space="preserve">ಕಡತ </w:t>
            </w:r>
          </w:p>
          <w:p w14:paraId="24A0447B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ವರ್ಗೀ  ಕರಣ(ಎ.ಬಿ.ಸಿ…)</w:t>
            </w:r>
          </w:p>
        </w:tc>
        <w:tc>
          <w:tcPr>
            <w:tcW w:w="1282" w:type="dxa"/>
          </w:tcPr>
          <w:p w14:paraId="336FDD94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ಡತ ನಾಶಗೊಳಿಸಿದ  ದಿನಾಂಕ</w:t>
            </w:r>
          </w:p>
        </w:tc>
        <w:tc>
          <w:tcPr>
            <w:tcW w:w="1813" w:type="dxa"/>
          </w:tcPr>
          <w:p w14:paraId="659447C3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ಷರಾ ಕಡತ ಇಟ್ಟ ಸ್ಥಳ</w:t>
            </w:r>
          </w:p>
        </w:tc>
      </w:tr>
      <w:tr w:rsidR="00E25D79" w:rsidRPr="00E25D79" w14:paraId="04132176" w14:textId="77777777" w:rsidTr="00E25D79">
        <w:trPr>
          <w:jc w:val="center"/>
        </w:trPr>
        <w:tc>
          <w:tcPr>
            <w:tcW w:w="704" w:type="dxa"/>
          </w:tcPr>
          <w:p w14:paraId="6CFA7679" w14:textId="77777777" w:rsidR="00E25D79" w:rsidRPr="00E25D79" w:rsidRDefault="00E25D79" w:rsidP="002941A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14:paraId="5F9FEEB3" w14:textId="77777777" w:rsidR="00E25D79" w:rsidRPr="00E25D79" w:rsidRDefault="00E25D79" w:rsidP="002941A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4728" w:type="dxa"/>
          </w:tcPr>
          <w:p w14:paraId="159534DA" w14:textId="77777777" w:rsidR="00E25D79" w:rsidRPr="00E25D79" w:rsidRDefault="00E25D79" w:rsidP="002941A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14:paraId="18195149" w14:textId="77777777" w:rsidR="00E25D79" w:rsidRPr="00E25D79" w:rsidRDefault="00E25D79" w:rsidP="002941A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</w:t>
            </w:r>
          </w:p>
        </w:tc>
        <w:tc>
          <w:tcPr>
            <w:tcW w:w="2474" w:type="dxa"/>
          </w:tcPr>
          <w:p w14:paraId="1E5018F1" w14:textId="77777777" w:rsidR="00E25D79" w:rsidRPr="00E25D79" w:rsidRDefault="00E25D79" w:rsidP="002941A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4</w:t>
            </w:r>
          </w:p>
        </w:tc>
        <w:tc>
          <w:tcPr>
            <w:tcW w:w="1462" w:type="dxa"/>
          </w:tcPr>
          <w:p w14:paraId="01D98A9B" w14:textId="77777777" w:rsidR="00E25D79" w:rsidRPr="00E25D79" w:rsidRDefault="00E25D79" w:rsidP="002941A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1372" w:type="dxa"/>
          </w:tcPr>
          <w:p w14:paraId="11A70081" w14:textId="77777777" w:rsidR="00E25D79" w:rsidRPr="00E25D79" w:rsidRDefault="00E25D79" w:rsidP="002941A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6</w:t>
            </w:r>
          </w:p>
        </w:tc>
        <w:tc>
          <w:tcPr>
            <w:tcW w:w="1282" w:type="dxa"/>
          </w:tcPr>
          <w:p w14:paraId="4ECAFE13" w14:textId="77777777" w:rsidR="00E25D79" w:rsidRPr="00E25D79" w:rsidRDefault="00E25D79" w:rsidP="002941A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7</w:t>
            </w:r>
          </w:p>
        </w:tc>
        <w:tc>
          <w:tcPr>
            <w:tcW w:w="1813" w:type="dxa"/>
          </w:tcPr>
          <w:p w14:paraId="5C820BFF" w14:textId="77777777" w:rsidR="00E25D79" w:rsidRPr="00E25D79" w:rsidRDefault="00E25D79" w:rsidP="002941A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8</w:t>
            </w:r>
          </w:p>
        </w:tc>
      </w:tr>
      <w:tr w:rsidR="00972427" w:rsidRPr="00E25D79" w14:paraId="1029A0A2" w14:textId="77777777" w:rsidTr="00E25D79">
        <w:trPr>
          <w:jc w:val="center"/>
        </w:trPr>
        <w:tc>
          <w:tcPr>
            <w:tcW w:w="704" w:type="dxa"/>
          </w:tcPr>
          <w:p w14:paraId="6CF76DF4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14:paraId="6B420B6B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4728" w:type="dxa"/>
          </w:tcPr>
          <w:p w14:paraId="5FBD09B8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ಪ್ರವಾಹ ರಕ್ಷಣಾ ಕರ್ತವ್ಯ, ಭಾಗಮಂಡಲ</w:t>
            </w:r>
          </w:p>
        </w:tc>
        <w:tc>
          <w:tcPr>
            <w:tcW w:w="1080" w:type="dxa"/>
          </w:tcPr>
          <w:p w14:paraId="722ACFCD" w14:textId="7808DAEA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6F72E441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E25D79">
              <w:rPr>
                <w:rFonts w:ascii="Tunga" w:hAnsi="Tunga" w:cs="Tunga"/>
                <w:color w:val="000000" w:themeColor="text1"/>
                <w:sz w:val="26"/>
                <w:szCs w:val="26"/>
              </w:rPr>
              <w:t>18-06-22</w:t>
            </w:r>
          </w:p>
        </w:tc>
        <w:tc>
          <w:tcPr>
            <w:tcW w:w="1462" w:type="dxa"/>
          </w:tcPr>
          <w:p w14:paraId="25AB8A53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E25D79">
              <w:rPr>
                <w:rFonts w:ascii="Tunga" w:hAnsi="Tunga" w:cs="Tunga"/>
                <w:color w:val="000000" w:themeColor="text1"/>
                <w:sz w:val="26"/>
                <w:szCs w:val="26"/>
              </w:rPr>
              <w:t>15-09-22</w:t>
            </w:r>
          </w:p>
        </w:tc>
        <w:tc>
          <w:tcPr>
            <w:tcW w:w="1372" w:type="dxa"/>
          </w:tcPr>
          <w:p w14:paraId="40E65D9B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ರ್ತ ವ್ಯ</w:t>
            </w:r>
          </w:p>
        </w:tc>
        <w:tc>
          <w:tcPr>
            <w:tcW w:w="1282" w:type="dxa"/>
          </w:tcPr>
          <w:p w14:paraId="60A1D9C6" w14:textId="3F286FD5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52D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3C2C724C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ಬೀರು ಸಂಖ್ಯೆ-4</w:t>
            </w:r>
          </w:p>
        </w:tc>
      </w:tr>
      <w:tr w:rsidR="00972427" w:rsidRPr="00E25D79" w14:paraId="27FBC835" w14:textId="77777777" w:rsidTr="00E25D79">
        <w:trPr>
          <w:jc w:val="center"/>
        </w:trPr>
        <w:tc>
          <w:tcPr>
            <w:tcW w:w="704" w:type="dxa"/>
          </w:tcPr>
          <w:p w14:paraId="28042438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14:paraId="41EE491E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4728" w:type="dxa"/>
          </w:tcPr>
          <w:p w14:paraId="6D77D664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ಅಪದ ಮಿತ್ರ ತರಬೇತಿ</w:t>
            </w:r>
          </w:p>
        </w:tc>
        <w:tc>
          <w:tcPr>
            <w:tcW w:w="1080" w:type="dxa"/>
          </w:tcPr>
          <w:p w14:paraId="2968BA02" w14:textId="4CAF949F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03D0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31B4A5FC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E25D79">
              <w:rPr>
                <w:rFonts w:ascii="Tunga" w:hAnsi="Tunga" w:cs="Tunga"/>
                <w:color w:val="000000" w:themeColor="text1"/>
                <w:sz w:val="26"/>
                <w:szCs w:val="26"/>
              </w:rPr>
              <w:t>20-06-22</w:t>
            </w:r>
          </w:p>
        </w:tc>
        <w:tc>
          <w:tcPr>
            <w:tcW w:w="1462" w:type="dxa"/>
          </w:tcPr>
          <w:p w14:paraId="7A50846B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color w:val="000000" w:themeColor="text1"/>
                <w:sz w:val="26"/>
                <w:szCs w:val="26"/>
              </w:rPr>
            </w:pPr>
            <w:r w:rsidRPr="00E25D79">
              <w:rPr>
                <w:rFonts w:ascii="Tunga" w:hAnsi="Tunga" w:cs="Tunga"/>
                <w:color w:val="000000" w:themeColor="text1"/>
                <w:sz w:val="26"/>
                <w:szCs w:val="26"/>
              </w:rPr>
              <w:t>16-07-22</w:t>
            </w:r>
          </w:p>
        </w:tc>
        <w:tc>
          <w:tcPr>
            <w:tcW w:w="1372" w:type="dxa"/>
          </w:tcPr>
          <w:p w14:paraId="7DF4EED5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ತರಬೇತಿ</w:t>
            </w:r>
          </w:p>
        </w:tc>
        <w:tc>
          <w:tcPr>
            <w:tcW w:w="1282" w:type="dxa"/>
          </w:tcPr>
          <w:p w14:paraId="387B6C39" w14:textId="0D570929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52D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71F39082" w14:textId="77777777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972427" w:rsidRPr="00E25D79" w14:paraId="7195AC73" w14:textId="77777777" w:rsidTr="00E25D79">
        <w:trPr>
          <w:jc w:val="center"/>
        </w:trPr>
        <w:tc>
          <w:tcPr>
            <w:tcW w:w="704" w:type="dxa"/>
          </w:tcPr>
          <w:p w14:paraId="013C7233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14:paraId="06F5B2F2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</w:t>
            </w:r>
          </w:p>
        </w:tc>
        <w:tc>
          <w:tcPr>
            <w:tcW w:w="4728" w:type="dxa"/>
          </w:tcPr>
          <w:p w14:paraId="1ADEAC09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ಬಕ್ರೀದ್ ಹಬ್ಬದ ಬ/ಬ ಕರ್ತವ್ಯ</w:t>
            </w:r>
          </w:p>
        </w:tc>
        <w:tc>
          <w:tcPr>
            <w:tcW w:w="1080" w:type="dxa"/>
          </w:tcPr>
          <w:p w14:paraId="6B7A8423" w14:textId="06E567A4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03D0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562C1103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2-07-22</w:t>
            </w:r>
          </w:p>
        </w:tc>
        <w:tc>
          <w:tcPr>
            <w:tcW w:w="1462" w:type="dxa"/>
          </w:tcPr>
          <w:p w14:paraId="73957DAC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1-07-22</w:t>
            </w:r>
          </w:p>
        </w:tc>
        <w:tc>
          <w:tcPr>
            <w:tcW w:w="1372" w:type="dxa"/>
          </w:tcPr>
          <w:p w14:paraId="49032AAB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ರ್ತ ವ್ಯ</w:t>
            </w:r>
          </w:p>
        </w:tc>
        <w:tc>
          <w:tcPr>
            <w:tcW w:w="1282" w:type="dxa"/>
          </w:tcPr>
          <w:p w14:paraId="1988AD47" w14:textId="5F072802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52D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2B6C3763" w14:textId="77777777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972427" w:rsidRPr="00E25D79" w14:paraId="050B09C7" w14:textId="77777777" w:rsidTr="00E25D79">
        <w:trPr>
          <w:jc w:val="center"/>
        </w:trPr>
        <w:tc>
          <w:tcPr>
            <w:tcW w:w="704" w:type="dxa"/>
          </w:tcPr>
          <w:p w14:paraId="1605AFAA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14:paraId="7330D835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4</w:t>
            </w:r>
          </w:p>
        </w:tc>
        <w:tc>
          <w:tcPr>
            <w:tcW w:w="4728" w:type="dxa"/>
          </w:tcPr>
          <w:p w14:paraId="33E36616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 xml:space="preserve">ಸ್ವಾತಂತ್ರ್ಯ ದಿನಾಚರಣೆ ಕವಾಯ್ತ </w:t>
            </w:r>
          </w:p>
        </w:tc>
        <w:tc>
          <w:tcPr>
            <w:tcW w:w="1080" w:type="dxa"/>
          </w:tcPr>
          <w:p w14:paraId="35D02525" w14:textId="29C5A3D2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03D0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0D2DDD67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1-8-22</w:t>
            </w:r>
          </w:p>
        </w:tc>
        <w:tc>
          <w:tcPr>
            <w:tcW w:w="1462" w:type="dxa"/>
          </w:tcPr>
          <w:p w14:paraId="33936D8B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5-8-22</w:t>
            </w:r>
          </w:p>
        </w:tc>
        <w:tc>
          <w:tcPr>
            <w:tcW w:w="1372" w:type="dxa"/>
          </w:tcPr>
          <w:p w14:paraId="39DE3F05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ವಾಯ್ತ</w:t>
            </w:r>
          </w:p>
        </w:tc>
        <w:tc>
          <w:tcPr>
            <w:tcW w:w="1282" w:type="dxa"/>
          </w:tcPr>
          <w:p w14:paraId="1E246E46" w14:textId="3096C4D2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52D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76A72388" w14:textId="77777777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972427" w:rsidRPr="00E25D79" w14:paraId="69516C14" w14:textId="77777777" w:rsidTr="00E25D79">
        <w:trPr>
          <w:jc w:val="center"/>
        </w:trPr>
        <w:tc>
          <w:tcPr>
            <w:tcW w:w="704" w:type="dxa"/>
          </w:tcPr>
          <w:p w14:paraId="1382C407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1AA704E1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4728" w:type="dxa"/>
          </w:tcPr>
          <w:p w14:paraId="1472F865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ಗಣೇಶ್ ಹಬ್ಬದ ಬ/ಬ ಕರ್ತ ವ್ಯ</w:t>
            </w:r>
          </w:p>
        </w:tc>
        <w:tc>
          <w:tcPr>
            <w:tcW w:w="1080" w:type="dxa"/>
          </w:tcPr>
          <w:p w14:paraId="19AFE734" w14:textId="1E2A6D55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03D0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0C456553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0-08-22</w:t>
            </w:r>
          </w:p>
        </w:tc>
        <w:tc>
          <w:tcPr>
            <w:tcW w:w="1462" w:type="dxa"/>
          </w:tcPr>
          <w:p w14:paraId="5D4CD3CD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0-09-22</w:t>
            </w:r>
          </w:p>
        </w:tc>
        <w:tc>
          <w:tcPr>
            <w:tcW w:w="1372" w:type="dxa"/>
          </w:tcPr>
          <w:p w14:paraId="67665795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ರ್ತ ವ್ಯ</w:t>
            </w:r>
          </w:p>
        </w:tc>
        <w:tc>
          <w:tcPr>
            <w:tcW w:w="1282" w:type="dxa"/>
          </w:tcPr>
          <w:p w14:paraId="5C3ACF7C" w14:textId="23097BF1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52D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5736B883" w14:textId="77777777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972427" w:rsidRPr="00E25D79" w14:paraId="63A269A3" w14:textId="77777777" w:rsidTr="00E25D79">
        <w:trPr>
          <w:jc w:val="center"/>
        </w:trPr>
        <w:tc>
          <w:tcPr>
            <w:tcW w:w="704" w:type="dxa"/>
          </w:tcPr>
          <w:p w14:paraId="73AC2A15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6</w:t>
            </w:r>
          </w:p>
        </w:tc>
        <w:tc>
          <w:tcPr>
            <w:tcW w:w="720" w:type="dxa"/>
          </w:tcPr>
          <w:p w14:paraId="2ED75A45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6</w:t>
            </w:r>
          </w:p>
        </w:tc>
        <w:tc>
          <w:tcPr>
            <w:tcW w:w="4728" w:type="dxa"/>
          </w:tcPr>
          <w:p w14:paraId="16AEDF9D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ದಸರಾ ಹಬ್ಬದ ಬ/ಬ ಕರ್ತ ವ್ಯ</w:t>
            </w:r>
          </w:p>
        </w:tc>
        <w:tc>
          <w:tcPr>
            <w:tcW w:w="1080" w:type="dxa"/>
          </w:tcPr>
          <w:p w14:paraId="4DC535A5" w14:textId="5CB118A3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03D0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21A7C9D8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4-10-22</w:t>
            </w:r>
          </w:p>
        </w:tc>
        <w:tc>
          <w:tcPr>
            <w:tcW w:w="1462" w:type="dxa"/>
          </w:tcPr>
          <w:p w14:paraId="3CF72136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5-10-22</w:t>
            </w:r>
          </w:p>
        </w:tc>
        <w:tc>
          <w:tcPr>
            <w:tcW w:w="1372" w:type="dxa"/>
          </w:tcPr>
          <w:p w14:paraId="6FC1E1DE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ರ್ತ ವ್ಯ</w:t>
            </w:r>
          </w:p>
        </w:tc>
        <w:tc>
          <w:tcPr>
            <w:tcW w:w="1282" w:type="dxa"/>
          </w:tcPr>
          <w:p w14:paraId="7C02E5E6" w14:textId="3DE48340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52D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163AAA42" w14:textId="77777777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972427" w:rsidRPr="00E25D79" w14:paraId="715630BD" w14:textId="77777777" w:rsidTr="00E25D79">
        <w:trPr>
          <w:jc w:val="center"/>
        </w:trPr>
        <w:tc>
          <w:tcPr>
            <w:tcW w:w="704" w:type="dxa"/>
          </w:tcPr>
          <w:p w14:paraId="68BB6CE0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7</w:t>
            </w:r>
          </w:p>
        </w:tc>
        <w:tc>
          <w:tcPr>
            <w:tcW w:w="720" w:type="dxa"/>
          </w:tcPr>
          <w:p w14:paraId="794CC555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7</w:t>
            </w:r>
          </w:p>
        </w:tc>
        <w:tc>
          <w:tcPr>
            <w:tcW w:w="4728" w:type="dxa"/>
          </w:tcPr>
          <w:p w14:paraId="113B46AB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ನ್ನಡ ರಾಜ್ಯೋತ್ಸವ ಕವಾಯ್ತ</w:t>
            </w:r>
          </w:p>
        </w:tc>
        <w:tc>
          <w:tcPr>
            <w:tcW w:w="1080" w:type="dxa"/>
          </w:tcPr>
          <w:p w14:paraId="2A12BA1B" w14:textId="110B1F5A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03D0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2B7A6930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8-10-22</w:t>
            </w:r>
          </w:p>
        </w:tc>
        <w:tc>
          <w:tcPr>
            <w:tcW w:w="1462" w:type="dxa"/>
          </w:tcPr>
          <w:p w14:paraId="122225F1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1-11-22</w:t>
            </w:r>
          </w:p>
        </w:tc>
        <w:tc>
          <w:tcPr>
            <w:tcW w:w="1372" w:type="dxa"/>
          </w:tcPr>
          <w:p w14:paraId="43163750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ವಾಯ್ತ</w:t>
            </w:r>
          </w:p>
        </w:tc>
        <w:tc>
          <w:tcPr>
            <w:tcW w:w="1282" w:type="dxa"/>
          </w:tcPr>
          <w:p w14:paraId="4654CAB5" w14:textId="028BF8A8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52D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3DF16901" w14:textId="77777777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972427" w:rsidRPr="00E25D79" w14:paraId="45138E63" w14:textId="77777777" w:rsidTr="00E25D79">
        <w:trPr>
          <w:jc w:val="center"/>
        </w:trPr>
        <w:tc>
          <w:tcPr>
            <w:tcW w:w="704" w:type="dxa"/>
          </w:tcPr>
          <w:p w14:paraId="1298B9A6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8</w:t>
            </w:r>
          </w:p>
        </w:tc>
        <w:tc>
          <w:tcPr>
            <w:tcW w:w="720" w:type="dxa"/>
          </w:tcPr>
          <w:p w14:paraId="0816D9DE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8</w:t>
            </w:r>
          </w:p>
        </w:tc>
        <w:tc>
          <w:tcPr>
            <w:tcW w:w="4728" w:type="dxa"/>
          </w:tcPr>
          <w:p w14:paraId="6FB0D4D7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ಗೃಹರಕ್ಷಕ   ದಿನಾಚರಣೆ</w:t>
            </w:r>
          </w:p>
        </w:tc>
        <w:tc>
          <w:tcPr>
            <w:tcW w:w="1080" w:type="dxa"/>
          </w:tcPr>
          <w:p w14:paraId="6DE228F9" w14:textId="72BE7604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03D0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184AD5D1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9-12-22</w:t>
            </w:r>
          </w:p>
        </w:tc>
        <w:tc>
          <w:tcPr>
            <w:tcW w:w="1462" w:type="dxa"/>
          </w:tcPr>
          <w:p w14:paraId="09F9620F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9-12-22</w:t>
            </w:r>
          </w:p>
        </w:tc>
        <w:tc>
          <w:tcPr>
            <w:tcW w:w="1372" w:type="dxa"/>
          </w:tcPr>
          <w:p w14:paraId="3F339697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ರ್ತವ್ಯ</w:t>
            </w:r>
          </w:p>
        </w:tc>
        <w:tc>
          <w:tcPr>
            <w:tcW w:w="1282" w:type="dxa"/>
          </w:tcPr>
          <w:p w14:paraId="39250116" w14:textId="4ECF06AB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52D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5BA787DA" w14:textId="77777777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972427" w:rsidRPr="00E25D79" w14:paraId="1657F559" w14:textId="77777777" w:rsidTr="00E25D79">
        <w:trPr>
          <w:jc w:val="center"/>
        </w:trPr>
        <w:tc>
          <w:tcPr>
            <w:tcW w:w="704" w:type="dxa"/>
          </w:tcPr>
          <w:p w14:paraId="1A4A3DCA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9</w:t>
            </w:r>
          </w:p>
        </w:tc>
        <w:tc>
          <w:tcPr>
            <w:tcW w:w="720" w:type="dxa"/>
          </w:tcPr>
          <w:p w14:paraId="2D312F59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9</w:t>
            </w:r>
          </w:p>
        </w:tc>
        <w:tc>
          <w:tcPr>
            <w:tcW w:w="4728" w:type="dxa"/>
          </w:tcPr>
          <w:p w14:paraId="52F22F50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ಗೃಹರಕ್ಷಕರ ಜಿಲ್ಲಾ ಮಟ್ಟದ ಕ್ರೀಡಾಕೂಟ</w:t>
            </w:r>
          </w:p>
          <w:p w14:paraId="300E02EE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ಗೃಹರಕ್ಷಕರ ವಲಯ ಮಟ್ಟದಕ್ರೀಡಾಕೂಟ</w:t>
            </w:r>
          </w:p>
          <w:p w14:paraId="24932966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ಗೃಹರಕ್ಷಕ ರಾಜ್ಯ ಮಟ್ಟದ ಕ್ರೀಡಾಕೂಟ</w:t>
            </w:r>
          </w:p>
        </w:tc>
        <w:tc>
          <w:tcPr>
            <w:tcW w:w="1080" w:type="dxa"/>
          </w:tcPr>
          <w:p w14:paraId="3CA7E5BA" w14:textId="0FC26BBF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03D0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1024E8D7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1-11-22</w:t>
            </w:r>
          </w:p>
          <w:p w14:paraId="73053288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3-11-22</w:t>
            </w:r>
          </w:p>
          <w:p w14:paraId="29706E9D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7-11-22</w:t>
            </w:r>
          </w:p>
        </w:tc>
        <w:tc>
          <w:tcPr>
            <w:tcW w:w="1462" w:type="dxa"/>
          </w:tcPr>
          <w:p w14:paraId="59504364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2-11-22</w:t>
            </w:r>
          </w:p>
          <w:p w14:paraId="773642AB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5-11-22</w:t>
            </w:r>
          </w:p>
          <w:p w14:paraId="77A8972C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3-12-22</w:t>
            </w:r>
          </w:p>
        </w:tc>
        <w:tc>
          <w:tcPr>
            <w:tcW w:w="1372" w:type="dxa"/>
          </w:tcPr>
          <w:p w14:paraId="19BC7955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ರ್ತವ್ಯ</w:t>
            </w:r>
          </w:p>
          <w:p w14:paraId="6E877F94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282" w:type="dxa"/>
          </w:tcPr>
          <w:p w14:paraId="5F363877" w14:textId="773FAC75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52D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3E21160E" w14:textId="77777777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972427" w:rsidRPr="00E25D79" w14:paraId="11C01C39" w14:textId="77777777" w:rsidTr="00E25D79">
        <w:trPr>
          <w:trHeight w:val="242"/>
          <w:jc w:val="center"/>
        </w:trPr>
        <w:tc>
          <w:tcPr>
            <w:tcW w:w="704" w:type="dxa"/>
          </w:tcPr>
          <w:p w14:paraId="476C1E24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0</w:t>
            </w:r>
          </w:p>
        </w:tc>
        <w:tc>
          <w:tcPr>
            <w:tcW w:w="720" w:type="dxa"/>
          </w:tcPr>
          <w:p w14:paraId="19CD1782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0</w:t>
            </w:r>
          </w:p>
        </w:tc>
        <w:tc>
          <w:tcPr>
            <w:tcW w:w="4728" w:type="dxa"/>
          </w:tcPr>
          <w:p w14:paraId="6C0B9431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ಗಣರಾಜ್ಯೋತ್ಸವ    ದಿನಾಚರಣೆ ಕವಾಯ್ತ</w:t>
            </w:r>
          </w:p>
        </w:tc>
        <w:tc>
          <w:tcPr>
            <w:tcW w:w="1080" w:type="dxa"/>
          </w:tcPr>
          <w:p w14:paraId="1340FDF6" w14:textId="30AC2E44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03D0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3F5B780C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4-1-23</w:t>
            </w:r>
          </w:p>
        </w:tc>
        <w:tc>
          <w:tcPr>
            <w:tcW w:w="1462" w:type="dxa"/>
          </w:tcPr>
          <w:p w14:paraId="3319283F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6-1-22</w:t>
            </w:r>
          </w:p>
        </w:tc>
        <w:tc>
          <w:tcPr>
            <w:tcW w:w="1372" w:type="dxa"/>
          </w:tcPr>
          <w:p w14:paraId="6729C217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ವಾಯ್ತ</w:t>
            </w:r>
          </w:p>
        </w:tc>
        <w:tc>
          <w:tcPr>
            <w:tcW w:w="1282" w:type="dxa"/>
          </w:tcPr>
          <w:p w14:paraId="4807D7F4" w14:textId="60C7E948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52D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6FF47F2F" w14:textId="77777777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972427" w:rsidRPr="00E25D79" w14:paraId="2BEC796E" w14:textId="77777777" w:rsidTr="00E25D79">
        <w:trPr>
          <w:jc w:val="center"/>
        </w:trPr>
        <w:tc>
          <w:tcPr>
            <w:tcW w:w="704" w:type="dxa"/>
          </w:tcPr>
          <w:p w14:paraId="12076AC9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1</w:t>
            </w:r>
          </w:p>
        </w:tc>
        <w:tc>
          <w:tcPr>
            <w:tcW w:w="720" w:type="dxa"/>
          </w:tcPr>
          <w:p w14:paraId="41985DB6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1</w:t>
            </w:r>
          </w:p>
        </w:tc>
        <w:tc>
          <w:tcPr>
            <w:tcW w:w="4728" w:type="dxa"/>
          </w:tcPr>
          <w:p w14:paraId="0D4FEDE8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ವಿವಿಧ ಇಲಾಖೆಯಲ್ಲಿ ಕರ್ತವ್ಯ ನಿಯೋಜನೆ</w:t>
            </w:r>
          </w:p>
        </w:tc>
        <w:tc>
          <w:tcPr>
            <w:tcW w:w="1080" w:type="dxa"/>
          </w:tcPr>
          <w:p w14:paraId="4E668824" w14:textId="5877C32A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03D0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4E81A305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2</w:t>
            </w:r>
          </w:p>
        </w:tc>
        <w:tc>
          <w:tcPr>
            <w:tcW w:w="1462" w:type="dxa"/>
          </w:tcPr>
          <w:p w14:paraId="5E57DDC4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1-3-23</w:t>
            </w:r>
          </w:p>
        </w:tc>
        <w:tc>
          <w:tcPr>
            <w:tcW w:w="1372" w:type="dxa"/>
          </w:tcPr>
          <w:p w14:paraId="6BE39812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ರ್ತವ್ಯ</w:t>
            </w:r>
          </w:p>
        </w:tc>
        <w:tc>
          <w:tcPr>
            <w:tcW w:w="1282" w:type="dxa"/>
          </w:tcPr>
          <w:p w14:paraId="154DCBA6" w14:textId="704D54D5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52D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648A625D" w14:textId="77777777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972427" w:rsidRPr="00E25D79" w14:paraId="5987343F" w14:textId="77777777" w:rsidTr="00E25D79">
        <w:trPr>
          <w:jc w:val="center"/>
        </w:trPr>
        <w:tc>
          <w:tcPr>
            <w:tcW w:w="704" w:type="dxa"/>
          </w:tcPr>
          <w:p w14:paraId="29FB3D2A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2</w:t>
            </w:r>
          </w:p>
        </w:tc>
        <w:tc>
          <w:tcPr>
            <w:tcW w:w="720" w:type="dxa"/>
          </w:tcPr>
          <w:p w14:paraId="266643AF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2</w:t>
            </w:r>
          </w:p>
        </w:tc>
        <w:tc>
          <w:tcPr>
            <w:tcW w:w="4728" w:type="dxa"/>
          </w:tcPr>
          <w:p w14:paraId="3C3F58BB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ೋವಿಡ್-19  ಸೋಂಕಿತರ ವಿವರ</w:t>
            </w:r>
          </w:p>
        </w:tc>
        <w:tc>
          <w:tcPr>
            <w:tcW w:w="1080" w:type="dxa"/>
          </w:tcPr>
          <w:p w14:paraId="653BD4B3" w14:textId="058701A5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003D0D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435BBDE7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2</w:t>
            </w:r>
          </w:p>
        </w:tc>
        <w:tc>
          <w:tcPr>
            <w:tcW w:w="1462" w:type="dxa"/>
          </w:tcPr>
          <w:p w14:paraId="31912FD2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1-3-23</w:t>
            </w:r>
          </w:p>
        </w:tc>
        <w:tc>
          <w:tcPr>
            <w:tcW w:w="1372" w:type="dxa"/>
          </w:tcPr>
          <w:p w14:paraId="29E44A28" w14:textId="77777777" w:rsidR="00972427" w:rsidRPr="00E25D79" w:rsidRDefault="00972427" w:rsidP="00972427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ಸೋಂಕಿತರ ವಿವರ</w:t>
            </w:r>
          </w:p>
        </w:tc>
        <w:tc>
          <w:tcPr>
            <w:tcW w:w="1282" w:type="dxa"/>
          </w:tcPr>
          <w:p w14:paraId="35FDA338" w14:textId="61BC5BE0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52D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5E6B6825" w14:textId="77777777" w:rsidR="00972427" w:rsidRPr="00E25D79" w:rsidRDefault="00972427" w:rsidP="00972427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</w:tbl>
    <w:p w14:paraId="4059EF7E" w14:textId="60808C32" w:rsidR="00E25D79" w:rsidRDefault="00E25D79"/>
    <w:p w14:paraId="3E8F3C19" w14:textId="77777777" w:rsidR="00E25D79" w:rsidRDefault="00E25D79">
      <w:pPr>
        <w:spacing w:after="160" w:line="259" w:lineRule="auto"/>
      </w:pPr>
      <w:r>
        <w:br w:type="page"/>
      </w:r>
    </w:p>
    <w:p w14:paraId="6A3A7AA9" w14:textId="77777777" w:rsidR="00E25D79" w:rsidRDefault="00E25D79"/>
    <w:tbl>
      <w:tblPr>
        <w:tblStyle w:val="TableGrid"/>
        <w:tblW w:w="1563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20"/>
        <w:gridCol w:w="4728"/>
        <w:gridCol w:w="90"/>
        <w:gridCol w:w="810"/>
        <w:gridCol w:w="180"/>
        <w:gridCol w:w="2474"/>
        <w:gridCol w:w="90"/>
        <w:gridCol w:w="1372"/>
        <w:gridCol w:w="180"/>
        <w:gridCol w:w="90"/>
        <w:gridCol w:w="540"/>
        <w:gridCol w:w="562"/>
        <w:gridCol w:w="90"/>
        <w:gridCol w:w="630"/>
        <w:gridCol w:w="562"/>
        <w:gridCol w:w="1813"/>
      </w:tblGrid>
      <w:tr w:rsidR="00E25D79" w:rsidRPr="00E25D79" w14:paraId="7D778AEF" w14:textId="77777777" w:rsidTr="00E25D79">
        <w:trPr>
          <w:jc w:val="center"/>
        </w:trPr>
        <w:tc>
          <w:tcPr>
            <w:tcW w:w="704" w:type="dxa"/>
          </w:tcPr>
          <w:p w14:paraId="32EC48CD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3</w:t>
            </w:r>
          </w:p>
        </w:tc>
        <w:tc>
          <w:tcPr>
            <w:tcW w:w="720" w:type="dxa"/>
          </w:tcPr>
          <w:p w14:paraId="2DB1BA3D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3</w:t>
            </w:r>
          </w:p>
        </w:tc>
        <w:tc>
          <w:tcPr>
            <w:tcW w:w="4728" w:type="dxa"/>
          </w:tcPr>
          <w:p w14:paraId="164280DE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ೋವಿಡ್-19  ಲಸಿಕೆ ಪಡೆದವರ ವಿವರ</w:t>
            </w:r>
          </w:p>
        </w:tc>
        <w:tc>
          <w:tcPr>
            <w:tcW w:w="1080" w:type="dxa"/>
            <w:gridSpan w:val="3"/>
          </w:tcPr>
          <w:p w14:paraId="10567BCD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474" w:type="dxa"/>
          </w:tcPr>
          <w:p w14:paraId="60D80EF5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2</w:t>
            </w:r>
          </w:p>
        </w:tc>
        <w:tc>
          <w:tcPr>
            <w:tcW w:w="1462" w:type="dxa"/>
            <w:gridSpan w:val="2"/>
          </w:tcPr>
          <w:p w14:paraId="5BC2C2A4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1-3-23</w:t>
            </w:r>
          </w:p>
        </w:tc>
        <w:tc>
          <w:tcPr>
            <w:tcW w:w="1372" w:type="dxa"/>
            <w:gridSpan w:val="4"/>
          </w:tcPr>
          <w:p w14:paraId="59B1EE29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ಲಸಿಕೆ ಮಡೆದವರ ವಿವರ</w:t>
            </w:r>
          </w:p>
        </w:tc>
        <w:tc>
          <w:tcPr>
            <w:tcW w:w="1282" w:type="dxa"/>
            <w:gridSpan w:val="3"/>
          </w:tcPr>
          <w:p w14:paraId="1A0A79E8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813" w:type="dxa"/>
          </w:tcPr>
          <w:p w14:paraId="1EF3790C" w14:textId="77777777" w:rsidR="00E25D79" w:rsidRPr="00E25D79" w:rsidRDefault="00E25D79" w:rsidP="00E25D79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E25D79" w:rsidRPr="00E25D79" w14:paraId="76AF4CB7" w14:textId="77777777" w:rsidTr="00E25D79">
        <w:trPr>
          <w:jc w:val="center"/>
        </w:trPr>
        <w:tc>
          <w:tcPr>
            <w:tcW w:w="15635" w:type="dxa"/>
            <w:gridSpan w:val="17"/>
          </w:tcPr>
          <w:p w14:paraId="6E1A0143" w14:textId="77777777" w:rsidR="00E25D79" w:rsidRPr="00E25D79" w:rsidRDefault="00E25D79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ಇತರೇ    ಇಲಾಖೆ      ಕರ್ತವ್ಯದ    ವಿವರ :</w:t>
            </w:r>
          </w:p>
        </w:tc>
      </w:tr>
      <w:tr w:rsidR="0078282C" w:rsidRPr="00E25D79" w14:paraId="4BCFEDEC" w14:textId="77777777" w:rsidTr="00E25D79">
        <w:trPr>
          <w:jc w:val="center"/>
        </w:trPr>
        <w:tc>
          <w:tcPr>
            <w:tcW w:w="704" w:type="dxa"/>
          </w:tcPr>
          <w:p w14:paraId="3E1EFF8B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4</w:t>
            </w:r>
          </w:p>
        </w:tc>
        <w:tc>
          <w:tcPr>
            <w:tcW w:w="720" w:type="dxa"/>
          </w:tcPr>
          <w:p w14:paraId="463E4319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4</w:t>
            </w:r>
          </w:p>
        </w:tc>
        <w:tc>
          <w:tcPr>
            <w:tcW w:w="4728" w:type="dxa"/>
          </w:tcPr>
          <w:p w14:paraId="5DA0FA7C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ಪೊಲೀಸ್ ಇಲಾಖೆಗೆ ಸಹಾಯಕರಾಗಿ ಕರ್ತವ್ಯ</w:t>
            </w:r>
          </w:p>
        </w:tc>
        <w:tc>
          <w:tcPr>
            <w:tcW w:w="1080" w:type="dxa"/>
            <w:gridSpan w:val="3"/>
          </w:tcPr>
          <w:p w14:paraId="03B6502D" w14:textId="0C995D96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040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042E7BC2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2</w:t>
            </w:r>
          </w:p>
        </w:tc>
        <w:tc>
          <w:tcPr>
            <w:tcW w:w="1642" w:type="dxa"/>
            <w:gridSpan w:val="3"/>
          </w:tcPr>
          <w:p w14:paraId="064E77CE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1-3-23</w:t>
            </w:r>
          </w:p>
        </w:tc>
        <w:tc>
          <w:tcPr>
            <w:tcW w:w="1282" w:type="dxa"/>
            <w:gridSpan w:val="4"/>
          </w:tcPr>
          <w:p w14:paraId="0B56C167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ರ್ತವ್ಯ</w:t>
            </w:r>
          </w:p>
        </w:tc>
        <w:tc>
          <w:tcPr>
            <w:tcW w:w="1192" w:type="dxa"/>
            <w:gridSpan w:val="2"/>
          </w:tcPr>
          <w:p w14:paraId="1A463C4D" w14:textId="5F1C0C75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436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13840C13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ಬೀರು ಸಂಖ್ಯೆ-4</w:t>
            </w:r>
          </w:p>
        </w:tc>
      </w:tr>
      <w:tr w:rsidR="0078282C" w:rsidRPr="00E25D79" w14:paraId="629B50B3" w14:textId="77777777" w:rsidTr="00E25D79">
        <w:trPr>
          <w:jc w:val="center"/>
        </w:trPr>
        <w:tc>
          <w:tcPr>
            <w:tcW w:w="704" w:type="dxa"/>
          </w:tcPr>
          <w:p w14:paraId="02E75958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5</w:t>
            </w:r>
          </w:p>
        </w:tc>
        <w:tc>
          <w:tcPr>
            <w:tcW w:w="720" w:type="dxa"/>
          </w:tcPr>
          <w:p w14:paraId="005B39F3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5</w:t>
            </w:r>
          </w:p>
        </w:tc>
        <w:tc>
          <w:tcPr>
            <w:tcW w:w="4728" w:type="dxa"/>
          </w:tcPr>
          <w:p w14:paraId="46CABC80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ಪ್ರಾದೇಶಿಕ ಸಾರಿಗೆ ಇಲಾಖೆ ಕರ್ತವ್ಯ</w:t>
            </w:r>
          </w:p>
        </w:tc>
        <w:tc>
          <w:tcPr>
            <w:tcW w:w="1080" w:type="dxa"/>
            <w:gridSpan w:val="3"/>
          </w:tcPr>
          <w:p w14:paraId="6AAE6531" w14:textId="72A7F7DD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040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3F6CEB8E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2</w:t>
            </w:r>
          </w:p>
        </w:tc>
        <w:tc>
          <w:tcPr>
            <w:tcW w:w="1642" w:type="dxa"/>
            <w:gridSpan w:val="3"/>
          </w:tcPr>
          <w:p w14:paraId="50958FDC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1-3-23</w:t>
            </w:r>
          </w:p>
        </w:tc>
        <w:tc>
          <w:tcPr>
            <w:tcW w:w="1282" w:type="dxa"/>
            <w:gridSpan w:val="4"/>
          </w:tcPr>
          <w:p w14:paraId="14BCCCA2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ರ್ತವ್ಯ</w:t>
            </w:r>
          </w:p>
        </w:tc>
        <w:tc>
          <w:tcPr>
            <w:tcW w:w="1192" w:type="dxa"/>
            <w:gridSpan w:val="2"/>
          </w:tcPr>
          <w:p w14:paraId="2A0310EF" w14:textId="5216CD0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436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52AD6F80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3F4BA492" w14:textId="77777777" w:rsidTr="00E25D79">
        <w:trPr>
          <w:jc w:val="center"/>
        </w:trPr>
        <w:tc>
          <w:tcPr>
            <w:tcW w:w="704" w:type="dxa"/>
          </w:tcPr>
          <w:p w14:paraId="7B73BCA3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6</w:t>
            </w:r>
          </w:p>
        </w:tc>
        <w:tc>
          <w:tcPr>
            <w:tcW w:w="720" w:type="dxa"/>
          </w:tcPr>
          <w:p w14:paraId="2218C2B6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6</w:t>
            </w:r>
          </w:p>
        </w:tc>
        <w:tc>
          <w:tcPr>
            <w:tcW w:w="4728" w:type="dxa"/>
          </w:tcPr>
          <w:p w14:paraId="2AF27F95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ಎನ್.ಸಿ.ಸಿ. ಇಲಾಖೆ ಕರ್ತವ್ಯ</w:t>
            </w:r>
          </w:p>
        </w:tc>
        <w:tc>
          <w:tcPr>
            <w:tcW w:w="1080" w:type="dxa"/>
            <w:gridSpan w:val="3"/>
          </w:tcPr>
          <w:p w14:paraId="34154B33" w14:textId="30DCD83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040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2FF2B5BA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2</w:t>
            </w:r>
          </w:p>
        </w:tc>
        <w:tc>
          <w:tcPr>
            <w:tcW w:w="1642" w:type="dxa"/>
            <w:gridSpan w:val="3"/>
          </w:tcPr>
          <w:p w14:paraId="0D325E04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1-3-23</w:t>
            </w:r>
          </w:p>
        </w:tc>
        <w:tc>
          <w:tcPr>
            <w:tcW w:w="1282" w:type="dxa"/>
            <w:gridSpan w:val="4"/>
          </w:tcPr>
          <w:p w14:paraId="604D70D4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ರ್ತವ್ಯ</w:t>
            </w:r>
          </w:p>
        </w:tc>
        <w:tc>
          <w:tcPr>
            <w:tcW w:w="1192" w:type="dxa"/>
            <w:gridSpan w:val="2"/>
          </w:tcPr>
          <w:p w14:paraId="15EE69C2" w14:textId="4FC46E4B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436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765BEACD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110FE222" w14:textId="77777777" w:rsidTr="00E25D79">
        <w:trPr>
          <w:jc w:val="center"/>
        </w:trPr>
        <w:tc>
          <w:tcPr>
            <w:tcW w:w="704" w:type="dxa"/>
          </w:tcPr>
          <w:p w14:paraId="53F556AB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7</w:t>
            </w:r>
          </w:p>
        </w:tc>
        <w:tc>
          <w:tcPr>
            <w:tcW w:w="720" w:type="dxa"/>
          </w:tcPr>
          <w:p w14:paraId="060AD1F7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7</w:t>
            </w:r>
          </w:p>
        </w:tc>
        <w:tc>
          <w:tcPr>
            <w:tcW w:w="4728" w:type="dxa"/>
          </w:tcPr>
          <w:p w14:paraId="68259D29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ಟ್ಟಡ ಪಹರೆ ಕರ್ತವ್ಯ</w:t>
            </w:r>
          </w:p>
        </w:tc>
        <w:tc>
          <w:tcPr>
            <w:tcW w:w="1080" w:type="dxa"/>
            <w:gridSpan w:val="3"/>
          </w:tcPr>
          <w:p w14:paraId="060B2316" w14:textId="235F846F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040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744DB9C3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2</w:t>
            </w:r>
          </w:p>
        </w:tc>
        <w:tc>
          <w:tcPr>
            <w:tcW w:w="1642" w:type="dxa"/>
            <w:gridSpan w:val="3"/>
          </w:tcPr>
          <w:p w14:paraId="64DC6593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1-3-23</w:t>
            </w:r>
          </w:p>
        </w:tc>
        <w:tc>
          <w:tcPr>
            <w:tcW w:w="1282" w:type="dxa"/>
            <w:gridSpan w:val="4"/>
          </w:tcPr>
          <w:p w14:paraId="76319C6E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ರ್ತವ್ಯ</w:t>
            </w:r>
          </w:p>
        </w:tc>
        <w:tc>
          <w:tcPr>
            <w:tcW w:w="1192" w:type="dxa"/>
            <w:gridSpan w:val="2"/>
          </w:tcPr>
          <w:p w14:paraId="684B149B" w14:textId="3DC80A8A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436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236266D6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4BC94507" w14:textId="77777777" w:rsidTr="00E25D79">
        <w:trPr>
          <w:jc w:val="center"/>
        </w:trPr>
        <w:tc>
          <w:tcPr>
            <w:tcW w:w="704" w:type="dxa"/>
          </w:tcPr>
          <w:p w14:paraId="2962E348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8</w:t>
            </w:r>
          </w:p>
        </w:tc>
        <w:tc>
          <w:tcPr>
            <w:tcW w:w="720" w:type="dxa"/>
          </w:tcPr>
          <w:p w14:paraId="51B60C15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8</w:t>
            </w:r>
          </w:p>
        </w:tc>
        <w:tc>
          <w:tcPr>
            <w:tcW w:w="4728" w:type="dxa"/>
          </w:tcPr>
          <w:p w14:paraId="4FFA740B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ಅಗ್ನಿಶಾಮಕ ಠಾಣೆ ಕರ್ತವ್ಯ</w:t>
            </w:r>
          </w:p>
        </w:tc>
        <w:tc>
          <w:tcPr>
            <w:tcW w:w="1080" w:type="dxa"/>
            <w:gridSpan w:val="3"/>
          </w:tcPr>
          <w:p w14:paraId="5642B1D8" w14:textId="2268509F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040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57ADA23B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2</w:t>
            </w:r>
          </w:p>
        </w:tc>
        <w:tc>
          <w:tcPr>
            <w:tcW w:w="1642" w:type="dxa"/>
            <w:gridSpan w:val="3"/>
          </w:tcPr>
          <w:p w14:paraId="3B358774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1-3-23</w:t>
            </w:r>
          </w:p>
        </w:tc>
        <w:tc>
          <w:tcPr>
            <w:tcW w:w="1282" w:type="dxa"/>
            <w:gridSpan w:val="4"/>
          </w:tcPr>
          <w:p w14:paraId="0F9A34B3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ರ್ತವ್ಯ</w:t>
            </w:r>
          </w:p>
        </w:tc>
        <w:tc>
          <w:tcPr>
            <w:tcW w:w="1192" w:type="dxa"/>
            <w:gridSpan w:val="2"/>
          </w:tcPr>
          <w:p w14:paraId="29E47C6A" w14:textId="3E491B10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436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3D85A9A0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7E311721" w14:textId="77777777" w:rsidTr="00E25D79">
        <w:trPr>
          <w:jc w:val="center"/>
        </w:trPr>
        <w:tc>
          <w:tcPr>
            <w:tcW w:w="704" w:type="dxa"/>
          </w:tcPr>
          <w:p w14:paraId="0369F896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9</w:t>
            </w:r>
          </w:p>
        </w:tc>
        <w:tc>
          <w:tcPr>
            <w:tcW w:w="720" w:type="dxa"/>
          </w:tcPr>
          <w:p w14:paraId="13723A35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9</w:t>
            </w:r>
          </w:p>
        </w:tc>
        <w:tc>
          <w:tcPr>
            <w:tcW w:w="4728" w:type="dxa"/>
          </w:tcPr>
          <w:p w14:paraId="202FC112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ಜಿಲ್ಲಾ  ಕಾರಾಗೃಹ ಕರ್ತವ್ಯ</w:t>
            </w:r>
          </w:p>
        </w:tc>
        <w:tc>
          <w:tcPr>
            <w:tcW w:w="1080" w:type="dxa"/>
            <w:gridSpan w:val="3"/>
          </w:tcPr>
          <w:p w14:paraId="630EA3C2" w14:textId="16E9A361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040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43AD299C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2</w:t>
            </w:r>
          </w:p>
        </w:tc>
        <w:tc>
          <w:tcPr>
            <w:tcW w:w="1642" w:type="dxa"/>
            <w:gridSpan w:val="3"/>
          </w:tcPr>
          <w:p w14:paraId="6522213B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1-3-23</w:t>
            </w:r>
          </w:p>
        </w:tc>
        <w:tc>
          <w:tcPr>
            <w:tcW w:w="1282" w:type="dxa"/>
            <w:gridSpan w:val="4"/>
          </w:tcPr>
          <w:p w14:paraId="6961D349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ರ್ತವ್ಯ</w:t>
            </w:r>
          </w:p>
        </w:tc>
        <w:tc>
          <w:tcPr>
            <w:tcW w:w="1192" w:type="dxa"/>
            <w:gridSpan w:val="2"/>
          </w:tcPr>
          <w:p w14:paraId="68F38536" w14:textId="15A000DE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436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614A65D2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1238A0D0" w14:textId="77777777" w:rsidTr="00E25D79">
        <w:trPr>
          <w:jc w:val="center"/>
        </w:trPr>
        <w:tc>
          <w:tcPr>
            <w:tcW w:w="704" w:type="dxa"/>
          </w:tcPr>
          <w:p w14:paraId="3C515821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0</w:t>
            </w:r>
          </w:p>
        </w:tc>
        <w:tc>
          <w:tcPr>
            <w:tcW w:w="720" w:type="dxa"/>
          </w:tcPr>
          <w:p w14:paraId="17AECFAB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0</w:t>
            </w:r>
          </w:p>
        </w:tc>
        <w:tc>
          <w:tcPr>
            <w:tcW w:w="4728" w:type="dxa"/>
          </w:tcPr>
          <w:p w14:paraId="28619941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ಪ್ರವಾಸೋದ್ಯಮಾ ಇಲಾಖೆ ಕರ್ತವ್ಯ</w:t>
            </w:r>
          </w:p>
        </w:tc>
        <w:tc>
          <w:tcPr>
            <w:tcW w:w="1080" w:type="dxa"/>
            <w:gridSpan w:val="3"/>
          </w:tcPr>
          <w:p w14:paraId="43412D0D" w14:textId="1C2D7BE2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040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366A2EC7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2</w:t>
            </w:r>
          </w:p>
        </w:tc>
        <w:tc>
          <w:tcPr>
            <w:tcW w:w="1642" w:type="dxa"/>
            <w:gridSpan w:val="3"/>
          </w:tcPr>
          <w:p w14:paraId="22916714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1-3-23</w:t>
            </w:r>
          </w:p>
        </w:tc>
        <w:tc>
          <w:tcPr>
            <w:tcW w:w="1282" w:type="dxa"/>
            <w:gridSpan w:val="4"/>
          </w:tcPr>
          <w:p w14:paraId="3F2C3B7D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ರ್ತವ್ಯ</w:t>
            </w:r>
          </w:p>
        </w:tc>
        <w:tc>
          <w:tcPr>
            <w:tcW w:w="1192" w:type="dxa"/>
            <w:gridSpan w:val="2"/>
          </w:tcPr>
          <w:p w14:paraId="1EF3005B" w14:textId="364E0623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436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6B6163A5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0438D34F" w14:textId="77777777" w:rsidTr="00E25D79">
        <w:trPr>
          <w:jc w:val="center"/>
        </w:trPr>
        <w:tc>
          <w:tcPr>
            <w:tcW w:w="704" w:type="dxa"/>
          </w:tcPr>
          <w:p w14:paraId="217E0662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1</w:t>
            </w:r>
          </w:p>
        </w:tc>
        <w:tc>
          <w:tcPr>
            <w:tcW w:w="720" w:type="dxa"/>
          </w:tcPr>
          <w:p w14:paraId="7AC7A7A1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1</w:t>
            </w:r>
          </w:p>
        </w:tc>
        <w:tc>
          <w:tcPr>
            <w:tcW w:w="4728" w:type="dxa"/>
          </w:tcPr>
          <w:p w14:paraId="5876B702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ಜಿಲ್ಲಾ ಪಂಚಾಯತ್ ಇಲಾಖೆ ಕರ್ತವ್ಯ</w:t>
            </w:r>
          </w:p>
        </w:tc>
        <w:tc>
          <w:tcPr>
            <w:tcW w:w="1080" w:type="dxa"/>
            <w:gridSpan w:val="3"/>
          </w:tcPr>
          <w:p w14:paraId="5D57BABD" w14:textId="17F6570F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040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09A3DDE6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11-22</w:t>
            </w:r>
          </w:p>
        </w:tc>
        <w:tc>
          <w:tcPr>
            <w:tcW w:w="1642" w:type="dxa"/>
            <w:gridSpan w:val="3"/>
          </w:tcPr>
          <w:p w14:paraId="6E846FFB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1-3-23</w:t>
            </w:r>
          </w:p>
        </w:tc>
        <w:tc>
          <w:tcPr>
            <w:tcW w:w="1282" w:type="dxa"/>
            <w:gridSpan w:val="4"/>
          </w:tcPr>
          <w:p w14:paraId="69C8EF8F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ರ್ತವ್ಯ</w:t>
            </w:r>
          </w:p>
        </w:tc>
        <w:tc>
          <w:tcPr>
            <w:tcW w:w="1192" w:type="dxa"/>
            <w:gridSpan w:val="2"/>
          </w:tcPr>
          <w:p w14:paraId="5C9B390F" w14:textId="6A4E3D1C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436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49E8D4CF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634BE4A6" w14:textId="77777777" w:rsidTr="00E25D79">
        <w:trPr>
          <w:jc w:val="center"/>
        </w:trPr>
        <w:tc>
          <w:tcPr>
            <w:tcW w:w="704" w:type="dxa"/>
          </w:tcPr>
          <w:p w14:paraId="130F2377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2</w:t>
            </w:r>
          </w:p>
        </w:tc>
        <w:tc>
          <w:tcPr>
            <w:tcW w:w="720" w:type="dxa"/>
          </w:tcPr>
          <w:p w14:paraId="46D054B0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2</w:t>
            </w:r>
          </w:p>
        </w:tc>
        <w:tc>
          <w:tcPr>
            <w:tcW w:w="4728" w:type="dxa"/>
          </w:tcPr>
          <w:p w14:paraId="414DB037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ವಸ್ತು ಸಂಗ್ರಾಹಲಯ ಕರ್ತವ್ಯ</w:t>
            </w:r>
          </w:p>
        </w:tc>
        <w:tc>
          <w:tcPr>
            <w:tcW w:w="1080" w:type="dxa"/>
            <w:gridSpan w:val="3"/>
          </w:tcPr>
          <w:p w14:paraId="5C6E045F" w14:textId="607698A3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040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03AA9AEA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2</w:t>
            </w:r>
          </w:p>
        </w:tc>
        <w:tc>
          <w:tcPr>
            <w:tcW w:w="1642" w:type="dxa"/>
            <w:gridSpan w:val="3"/>
          </w:tcPr>
          <w:p w14:paraId="4305B3C9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1-3-23</w:t>
            </w:r>
          </w:p>
        </w:tc>
        <w:tc>
          <w:tcPr>
            <w:tcW w:w="1282" w:type="dxa"/>
            <w:gridSpan w:val="4"/>
          </w:tcPr>
          <w:p w14:paraId="4CCF0960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ರ್ತವ್ಯ</w:t>
            </w:r>
          </w:p>
        </w:tc>
        <w:tc>
          <w:tcPr>
            <w:tcW w:w="1192" w:type="dxa"/>
            <w:gridSpan w:val="2"/>
          </w:tcPr>
          <w:p w14:paraId="3DA77C2B" w14:textId="568B578D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436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5D5364B9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54C73E0F" w14:textId="77777777" w:rsidTr="00E25D79">
        <w:trPr>
          <w:jc w:val="center"/>
        </w:trPr>
        <w:tc>
          <w:tcPr>
            <w:tcW w:w="704" w:type="dxa"/>
          </w:tcPr>
          <w:p w14:paraId="718F8D2B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3</w:t>
            </w:r>
          </w:p>
        </w:tc>
        <w:tc>
          <w:tcPr>
            <w:tcW w:w="720" w:type="dxa"/>
          </w:tcPr>
          <w:p w14:paraId="2B2794CC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3</w:t>
            </w:r>
          </w:p>
        </w:tc>
        <w:tc>
          <w:tcPr>
            <w:tcW w:w="4728" w:type="dxa"/>
          </w:tcPr>
          <w:p w14:paraId="2884186C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ಾರಾಗೃಹ  ಇಲಾಖೆ</w:t>
            </w:r>
          </w:p>
        </w:tc>
        <w:tc>
          <w:tcPr>
            <w:tcW w:w="1080" w:type="dxa"/>
            <w:gridSpan w:val="3"/>
          </w:tcPr>
          <w:p w14:paraId="6EA9B78E" w14:textId="40CA9C4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040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7FF3B7FF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1-4-22</w:t>
            </w:r>
          </w:p>
        </w:tc>
        <w:tc>
          <w:tcPr>
            <w:tcW w:w="1642" w:type="dxa"/>
            <w:gridSpan w:val="3"/>
          </w:tcPr>
          <w:p w14:paraId="43E6A3C1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1-3-23</w:t>
            </w:r>
          </w:p>
        </w:tc>
        <w:tc>
          <w:tcPr>
            <w:tcW w:w="1282" w:type="dxa"/>
            <w:gridSpan w:val="4"/>
          </w:tcPr>
          <w:p w14:paraId="0224EF2B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ರ್ತವ್ಯ</w:t>
            </w:r>
          </w:p>
        </w:tc>
        <w:tc>
          <w:tcPr>
            <w:tcW w:w="1192" w:type="dxa"/>
            <w:gridSpan w:val="2"/>
          </w:tcPr>
          <w:p w14:paraId="5DF8061B" w14:textId="3AAAAA25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436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0F0F3093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5E35CDC4" w14:textId="77777777" w:rsidTr="00E25D79">
        <w:trPr>
          <w:jc w:val="center"/>
        </w:trPr>
        <w:tc>
          <w:tcPr>
            <w:tcW w:w="704" w:type="dxa"/>
          </w:tcPr>
          <w:p w14:paraId="7AA4AA4D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4</w:t>
            </w:r>
          </w:p>
        </w:tc>
        <w:tc>
          <w:tcPr>
            <w:tcW w:w="720" w:type="dxa"/>
          </w:tcPr>
          <w:p w14:paraId="1A26388C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4</w:t>
            </w:r>
          </w:p>
        </w:tc>
        <w:tc>
          <w:tcPr>
            <w:tcW w:w="4728" w:type="dxa"/>
          </w:tcPr>
          <w:p w14:paraId="47540DFA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.ರಾ.ರ.ಸಾ.ಇಲಾಖೆ</w:t>
            </w:r>
          </w:p>
        </w:tc>
        <w:tc>
          <w:tcPr>
            <w:tcW w:w="1080" w:type="dxa"/>
            <w:gridSpan w:val="3"/>
          </w:tcPr>
          <w:p w14:paraId="7EA915B8" w14:textId="37DA1B52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B040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14:paraId="37B3353F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1-4-22</w:t>
            </w:r>
          </w:p>
        </w:tc>
        <w:tc>
          <w:tcPr>
            <w:tcW w:w="1642" w:type="dxa"/>
            <w:gridSpan w:val="3"/>
          </w:tcPr>
          <w:p w14:paraId="710E8009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1-3-23</w:t>
            </w:r>
          </w:p>
        </w:tc>
        <w:tc>
          <w:tcPr>
            <w:tcW w:w="1282" w:type="dxa"/>
            <w:gridSpan w:val="4"/>
          </w:tcPr>
          <w:p w14:paraId="5452C46B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ರ್ತವ್ಯ</w:t>
            </w:r>
          </w:p>
        </w:tc>
        <w:tc>
          <w:tcPr>
            <w:tcW w:w="1192" w:type="dxa"/>
            <w:gridSpan w:val="2"/>
          </w:tcPr>
          <w:p w14:paraId="06460D20" w14:textId="404E12D3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C436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48722658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E25D79" w:rsidRPr="00E25D79" w14:paraId="6404640D" w14:textId="77777777" w:rsidTr="00E25D79">
        <w:trPr>
          <w:jc w:val="center"/>
        </w:trPr>
        <w:tc>
          <w:tcPr>
            <w:tcW w:w="15635" w:type="dxa"/>
            <w:gridSpan w:val="17"/>
          </w:tcPr>
          <w:p w14:paraId="5123C333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 xml:space="preserve">       ಕಚೇರಿಯಲ್ಲಿರುವ     ಕಡತ/ ವಹಿ    ವಿವರ</w:t>
            </w:r>
          </w:p>
        </w:tc>
      </w:tr>
      <w:tr w:rsidR="0078282C" w:rsidRPr="00E25D79" w14:paraId="21D7FACD" w14:textId="77777777" w:rsidTr="00E25D79">
        <w:trPr>
          <w:trHeight w:val="285"/>
          <w:jc w:val="center"/>
        </w:trPr>
        <w:tc>
          <w:tcPr>
            <w:tcW w:w="704" w:type="dxa"/>
            <w:vMerge w:val="restart"/>
          </w:tcPr>
          <w:p w14:paraId="177F2F7A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5</w:t>
            </w:r>
          </w:p>
        </w:tc>
        <w:tc>
          <w:tcPr>
            <w:tcW w:w="720" w:type="dxa"/>
            <w:vMerge w:val="restart"/>
          </w:tcPr>
          <w:p w14:paraId="054D0C41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5</w:t>
            </w:r>
          </w:p>
        </w:tc>
        <w:tc>
          <w:tcPr>
            <w:tcW w:w="4728" w:type="dxa"/>
            <w:vMerge w:val="restart"/>
          </w:tcPr>
          <w:p w14:paraId="77DBBE2D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ರವಾನೆ ವಹಿ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441BB6C3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</w:tcPr>
          <w:p w14:paraId="763F3EC3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 xml:space="preserve">19-9-2018 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</w:tcPr>
          <w:p w14:paraId="7357BC91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8-1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7E9FF17" w14:textId="4B47B29F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94D6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</w:tcPr>
          <w:p w14:paraId="36EBC4F0" w14:textId="467917AF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94D6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14:paraId="0DEEEBC7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ಬೀರು ಸಂಖ್ಯೆ-4</w:t>
            </w:r>
          </w:p>
        </w:tc>
      </w:tr>
      <w:tr w:rsidR="0078282C" w:rsidRPr="00E25D79" w14:paraId="727F12B6" w14:textId="77777777" w:rsidTr="00E25D79">
        <w:trPr>
          <w:trHeight w:val="693"/>
          <w:jc w:val="center"/>
        </w:trPr>
        <w:tc>
          <w:tcPr>
            <w:tcW w:w="704" w:type="dxa"/>
            <w:vMerge/>
          </w:tcPr>
          <w:p w14:paraId="75BD4537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720" w:type="dxa"/>
            <w:vMerge/>
          </w:tcPr>
          <w:p w14:paraId="79153867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4728" w:type="dxa"/>
            <w:vMerge/>
          </w:tcPr>
          <w:p w14:paraId="3E21B723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</w:tcPr>
          <w:p w14:paraId="2E7B8CF6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</w:tcBorders>
          </w:tcPr>
          <w:p w14:paraId="54DB8BA3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9-11-22 ರಿಂದ    ಚಾಲ್ತಿಯ ಲ್ಲಿದೆ.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</w:tcBorders>
          </w:tcPr>
          <w:p w14:paraId="0588D6FE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  <w:p w14:paraId="6DAC7B87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ಚಾಲ್ತಿಯಲ್ಲಿದೆ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D0BDF29" w14:textId="189C6BC2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94D6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</w:tcBorders>
          </w:tcPr>
          <w:p w14:paraId="1B7CD7C7" w14:textId="2E8E7469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94D6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</w:tcBorders>
          </w:tcPr>
          <w:p w14:paraId="1F6EA365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 xml:space="preserve">      “</w:t>
            </w:r>
          </w:p>
        </w:tc>
      </w:tr>
      <w:tr w:rsidR="0078282C" w:rsidRPr="00E25D79" w14:paraId="52EB8D34" w14:textId="77777777" w:rsidTr="00E25D79">
        <w:trPr>
          <w:jc w:val="center"/>
        </w:trPr>
        <w:tc>
          <w:tcPr>
            <w:tcW w:w="704" w:type="dxa"/>
          </w:tcPr>
          <w:p w14:paraId="0FFDB2BA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6</w:t>
            </w:r>
          </w:p>
        </w:tc>
        <w:tc>
          <w:tcPr>
            <w:tcW w:w="720" w:type="dxa"/>
          </w:tcPr>
          <w:p w14:paraId="12BE3E8C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6</w:t>
            </w:r>
          </w:p>
        </w:tc>
        <w:tc>
          <w:tcPr>
            <w:tcW w:w="4728" w:type="dxa"/>
          </w:tcPr>
          <w:p w14:paraId="27724472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ಸ್ಟಾಂಪ್ ವಹಿ</w:t>
            </w:r>
          </w:p>
        </w:tc>
        <w:tc>
          <w:tcPr>
            <w:tcW w:w="1080" w:type="dxa"/>
            <w:gridSpan w:val="3"/>
          </w:tcPr>
          <w:p w14:paraId="65B89D1B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564" w:type="dxa"/>
            <w:gridSpan w:val="2"/>
          </w:tcPr>
          <w:p w14:paraId="767010E3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017 ರಿಂದ    ಚಾಲ್ತಿಯ ಲ್ಲಿದೆ</w:t>
            </w:r>
          </w:p>
        </w:tc>
        <w:tc>
          <w:tcPr>
            <w:tcW w:w="1642" w:type="dxa"/>
            <w:gridSpan w:val="3"/>
          </w:tcPr>
          <w:p w14:paraId="4444CCE0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ಚಾಲ್ತಿಯಲ್ಲಿದೆ.</w:t>
            </w:r>
          </w:p>
        </w:tc>
        <w:tc>
          <w:tcPr>
            <w:tcW w:w="540" w:type="dxa"/>
          </w:tcPr>
          <w:p w14:paraId="1E748352" w14:textId="43DEBDD4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94D6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82" w:type="dxa"/>
            <w:gridSpan w:val="3"/>
          </w:tcPr>
          <w:p w14:paraId="76DEA160" w14:textId="2A149FD6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94D6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375" w:type="dxa"/>
            <w:gridSpan w:val="2"/>
          </w:tcPr>
          <w:p w14:paraId="55E1CFBE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5FC9FB2E" w14:textId="77777777" w:rsidTr="00E25D79">
        <w:trPr>
          <w:jc w:val="center"/>
        </w:trPr>
        <w:tc>
          <w:tcPr>
            <w:tcW w:w="704" w:type="dxa"/>
          </w:tcPr>
          <w:p w14:paraId="3194F449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7</w:t>
            </w:r>
          </w:p>
        </w:tc>
        <w:tc>
          <w:tcPr>
            <w:tcW w:w="720" w:type="dxa"/>
          </w:tcPr>
          <w:p w14:paraId="3A6C59AE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7</w:t>
            </w:r>
          </w:p>
        </w:tc>
        <w:tc>
          <w:tcPr>
            <w:tcW w:w="4728" w:type="dxa"/>
          </w:tcPr>
          <w:p w14:paraId="69B934C9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ವಿಷಯ ವಹಿ</w:t>
            </w:r>
          </w:p>
        </w:tc>
        <w:tc>
          <w:tcPr>
            <w:tcW w:w="1080" w:type="dxa"/>
            <w:gridSpan w:val="3"/>
          </w:tcPr>
          <w:p w14:paraId="012AF54A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564" w:type="dxa"/>
            <w:gridSpan w:val="2"/>
          </w:tcPr>
          <w:p w14:paraId="6810CB6E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016</w:t>
            </w:r>
          </w:p>
        </w:tc>
        <w:tc>
          <w:tcPr>
            <w:tcW w:w="1642" w:type="dxa"/>
            <w:gridSpan w:val="3"/>
          </w:tcPr>
          <w:p w14:paraId="675939F7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1-3-20</w:t>
            </w:r>
          </w:p>
        </w:tc>
        <w:tc>
          <w:tcPr>
            <w:tcW w:w="540" w:type="dxa"/>
          </w:tcPr>
          <w:p w14:paraId="65119976" w14:textId="53254B60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94D6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82" w:type="dxa"/>
            <w:gridSpan w:val="3"/>
          </w:tcPr>
          <w:p w14:paraId="6F3930CF" w14:textId="7444975A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94D6A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375" w:type="dxa"/>
            <w:gridSpan w:val="2"/>
          </w:tcPr>
          <w:p w14:paraId="00127974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751F5F94" w14:textId="77777777" w:rsidTr="00E25D79">
        <w:trPr>
          <w:jc w:val="center"/>
        </w:trPr>
        <w:tc>
          <w:tcPr>
            <w:tcW w:w="704" w:type="dxa"/>
          </w:tcPr>
          <w:p w14:paraId="62B5FBB6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720" w:type="dxa"/>
          </w:tcPr>
          <w:p w14:paraId="7A866116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4728" w:type="dxa"/>
          </w:tcPr>
          <w:p w14:paraId="10477F62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80" w:type="dxa"/>
            <w:gridSpan w:val="3"/>
          </w:tcPr>
          <w:p w14:paraId="21EE85C8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2564" w:type="dxa"/>
            <w:gridSpan w:val="2"/>
          </w:tcPr>
          <w:p w14:paraId="568EFF74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020</w:t>
            </w:r>
          </w:p>
        </w:tc>
        <w:tc>
          <w:tcPr>
            <w:tcW w:w="1642" w:type="dxa"/>
            <w:gridSpan w:val="3"/>
          </w:tcPr>
          <w:p w14:paraId="46EAEF04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4-3-23</w:t>
            </w:r>
          </w:p>
        </w:tc>
        <w:tc>
          <w:tcPr>
            <w:tcW w:w="540" w:type="dxa"/>
          </w:tcPr>
          <w:p w14:paraId="3DE0392E" w14:textId="62167D50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E3CF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82" w:type="dxa"/>
            <w:gridSpan w:val="3"/>
          </w:tcPr>
          <w:p w14:paraId="5DFE738C" w14:textId="04B71FA3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E3CF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375" w:type="dxa"/>
            <w:gridSpan w:val="2"/>
          </w:tcPr>
          <w:p w14:paraId="05A3B9E6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71C7EA2C" w14:textId="77777777" w:rsidTr="00E25D79">
        <w:trPr>
          <w:trHeight w:val="242"/>
          <w:jc w:val="center"/>
        </w:trPr>
        <w:tc>
          <w:tcPr>
            <w:tcW w:w="704" w:type="dxa"/>
          </w:tcPr>
          <w:p w14:paraId="4FA2A55A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720" w:type="dxa"/>
          </w:tcPr>
          <w:p w14:paraId="2DAE5FD0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4728" w:type="dxa"/>
          </w:tcPr>
          <w:p w14:paraId="159E7A8B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80" w:type="dxa"/>
            <w:gridSpan w:val="3"/>
          </w:tcPr>
          <w:p w14:paraId="7BCFE103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</w:t>
            </w:r>
          </w:p>
        </w:tc>
        <w:tc>
          <w:tcPr>
            <w:tcW w:w="2564" w:type="dxa"/>
            <w:gridSpan w:val="2"/>
          </w:tcPr>
          <w:p w14:paraId="70F82AF8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5-3-23</w:t>
            </w:r>
          </w:p>
        </w:tc>
        <w:tc>
          <w:tcPr>
            <w:tcW w:w="1642" w:type="dxa"/>
            <w:gridSpan w:val="3"/>
          </w:tcPr>
          <w:p w14:paraId="7B956819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ಚಾಲ್ತಿಯಲ್ಲಿದೆ.</w:t>
            </w:r>
          </w:p>
        </w:tc>
        <w:tc>
          <w:tcPr>
            <w:tcW w:w="540" w:type="dxa"/>
          </w:tcPr>
          <w:p w14:paraId="2DC7789A" w14:textId="13D23DE2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E3CF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82" w:type="dxa"/>
            <w:gridSpan w:val="3"/>
          </w:tcPr>
          <w:p w14:paraId="586A669D" w14:textId="0045626C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E3CF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375" w:type="dxa"/>
            <w:gridSpan w:val="2"/>
          </w:tcPr>
          <w:p w14:paraId="04EF777F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78282C" w:rsidRPr="00E25D79" w14:paraId="13AAC137" w14:textId="77777777" w:rsidTr="00E25D79">
        <w:trPr>
          <w:jc w:val="center"/>
        </w:trPr>
        <w:tc>
          <w:tcPr>
            <w:tcW w:w="704" w:type="dxa"/>
          </w:tcPr>
          <w:p w14:paraId="1D6F8C2D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8</w:t>
            </w:r>
          </w:p>
        </w:tc>
        <w:tc>
          <w:tcPr>
            <w:tcW w:w="720" w:type="dxa"/>
          </w:tcPr>
          <w:p w14:paraId="5B616D4B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8</w:t>
            </w:r>
          </w:p>
        </w:tc>
        <w:tc>
          <w:tcPr>
            <w:tcW w:w="4728" w:type="dxa"/>
          </w:tcPr>
          <w:p w14:paraId="43AAB302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ಸಿಬ್ಬಂದಿ ಹಾಜರಿ ಪುಸ್ತಕ</w:t>
            </w:r>
          </w:p>
        </w:tc>
        <w:tc>
          <w:tcPr>
            <w:tcW w:w="1080" w:type="dxa"/>
            <w:gridSpan w:val="3"/>
          </w:tcPr>
          <w:p w14:paraId="06A228A0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564" w:type="dxa"/>
            <w:gridSpan w:val="2"/>
          </w:tcPr>
          <w:p w14:paraId="15FD2DE3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1-01-2016</w:t>
            </w:r>
          </w:p>
        </w:tc>
        <w:tc>
          <w:tcPr>
            <w:tcW w:w="1642" w:type="dxa"/>
            <w:gridSpan w:val="3"/>
          </w:tcPr>
          <w:p w14:paraId="2CD613F0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1-10-20</w:t>
            </w:r>
          </w:p>
        </w:tc>
        <w:tc>
          <w:tcPr>
            <w:tcW w:w="540" w:type="dxa"/>
          </w:tcPr>
          <w:p w14:paraId="2BC7BA0D" w14:textId="039CB616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E3CF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82" w:type="dxa"/>
            <w:gridSpan w:val="3"/>
          </w:tcPr>
          <w:p w14:paraId="283952BA" w14:textId="00DD712D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E3CF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375" w:type="dxa"/>
            <w:gridSpan w:val="2"/>
          </w:tcPr>
          <w:p w14:paraId="3A27606B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2A8CF55D" w14:textId="77777777" w:rsidTr="00E25D79">
        <w:trPr>
          <w:jc w:val="center"/>
        </w:trPr>
        <w:tc>
          <w:tcPr>
            <w:tcW w:w="704" w:type="dxa"/>
          </w:tcPr>
          <w:p w14:paraId="18C31461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720" w:type="dxa"/>
          </w:tcPr>
          <w:p w14:paraId="0EF185F6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4728" w:type="dxa"/>
          </w:tcPr>
          <w:p w14:paraId="62ACF519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80" w:type="dxa"/>
            <w:gridSpan w:val="3"/>
          </w:tcPr>
          <w:p w14:paraId="2043ABE8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2564" w:type="dxa"/>
            <w:gridSpan w:val="2"/>
          </w:tcPr>
          <w:p w14:paraId="5F26A55E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1-11-20  ರಿಂದ</w:t>
            </w:r>
          </w:p>
        </w:tc>
        <w:tc>
          <w:tcPr>
            <w:tcW w:w="1642" w:type="dxa"/>
            <w:gridSpan w:val="3"/>
          </w:tcPr>
          <w:p w14:paraId="68A2E8ED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ಚಾಲ್ತಿಯಲ್ಲಿದೆ.</w:t>
            </w:r>
          </w:p>
        </w:tc>
        <w:tc>
          <w:tcPr>
            <w:tcW w:w="540" w:type="dxa"/>
          </w:tcPr>
          <w:p w14:paraId="4CCECDDF" w14:textId="2E021933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E3CF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82" w:type="dxa"/>
            <w:gridSpan w:val="3"/>
          </w:tcPr>
          <w:p w14:paraId="34BCD4EE" w14:textId="4A4B77B5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E3CF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375" w:type="dxa"/>
            <w:gridSpan w:val="2"/>
          </w:tcPr>
          <w:p w14:paraId="4B417E09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49D1DE70" w14:textId="77777777" w:rsidTr="00E25D79">
        <w:trPr>
          <w:jc w:val="center"/>
        </w:trPr>
        <w:tc>
          <w:tcPr>
            <w:tcW w:w="704" w:type="dxa"/>
          </w:tcPr>
          <w:p w14:paraId="7CADBF4E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9</w:t>
            </w:r>
          </w:p>
        </w:tc>
        <w:tc>
          <w:tcPr>
            <w:tcW w:w="720" w:type="dxa"/>
          </w:tcPr>
          <w:p w14:paraId="30912154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9</w:t>
            </w:r>
          </w:p>
        </w:tc>
        <w:tc>
          <w:tcPr>
            <w:tcW w:w="4728" w:type="dxa"/>
          </w:tcPr>
          <w:p w14:paraId="4AB84F15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ಆಕಸ್ಮಿಕ ರಜೆಯ ವಹಿ</w:t>
            </w:r>
          </w:p>
        </w:tc>
        <w:tc>
          <w:tcPr>
            <w:tcW w:w="1080" w:type="dxa"/>
            <w:gridSpan w:val="3"/>
          </w:tcPr>
          <w:p w14:paraId="1BBEC1FB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564" w:type="dxa"/>
            <w:gridSpan w:val="2"/>
          </w:tcPr>
          <w:p w14:paraId="00247C80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1-01-2017</w:t>
            </w:r>
          </w:p>
        </w:tc>
        <w:tc>
          <w:tcPr>
            <w:tcW w:w="1642" w:type="dxa"/>
            <w:gridSpan w:val="3"/>
          </w:tcPr>
          <w:p w14:paraId="12C8E477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ಚಾಲ್ತಿಯಲ್ಲಿದೆ.</w:t>
            </w:r>
          </w:p>
        </w:tc>
        <w:tc>
          <w:tcPr>
            <w:tcW w:w="540" w:type="dxa"/>
          </w:tcPr>
          <w:p w14:paraId="3FF151EB" w14:textId="218D7DA4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E3CF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82" w:type="dxa"/>
            <w:gridSpan w:val="3"/>
          </w:tcPr>
          <w:p w14:paraId="27E07E6B" w14:textId="4C3C30FC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E3CF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375" w:type="dxa"/>
            <w:gridSpan w:val="2"/>
          </w:tcPr>
          <w:p w14:paraId="6A5E96F3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1CF61272" w14:textId="77777777" w:rsidTr="00E25D79">
        <w:trPr>
          <w:jc w:val="center"/>
        </w:trPr>
        <w:tc>
          <w:tcPr>
            <w:tcW w:w="704" w:type="dxa"/>
          </w:tcPr>
          <w:p w14:paraId="134F59B0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0</w:t>
            </w:r>
          </w:p>
        </w:tc>
        <w:tc>
          <w:tcPr>
            <w:tcW w:w="720" w:type="dxa"/>
          </w:tcPr>
          <w:p w14:paraId="66307719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0</w:t>
            </w:r>
          </w:p>
        </w:tc>
        <w:tc>
          <w:tcPr>
            <w:tcW w:w="4728" w:type="dxa"/>
          </w:tcPr>
          <w:p w14:paraId="6C55E2D4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ವೇತನ &amp; ಇತರೆ ಭತ್ಯೆಗಳು</w:t>
            </w:r>
          </w:p>
        </w:tc>
        <w:tc>
          <w:tcPr>
            <w:tcW w:w="1080" w:type="dxa"/>
            <w:gridSpan w:val="3"/>
          </w:tcPr>
          <w:p w14:paraId="35EBDCAC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564" w:type="dxa"/>
            <w:gridSpan w:val="2"/>
          </w:tcPr>
          <w:p w14:paraId="347D7D7D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1-04-2018</w:t>
            </w:r>
          </w:p>
        </w:tc>
        <w:tc>
          <w:tcPr>
            <w:tcW w:w="1642" w:type="dxa"/>
            <w:gridSpan w:val="3"/>
          </w:tcPr>
          <w:p w14:paraId="4D43F76E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ಚಾಲ್ತಿಯಲ್ಲಿದೆ.</w:t>
            </w:r>
          </w:p>
        </w:tc>
        <w:tc>
          <w:tcPr>
            <w:tcW w:w="540" w:type="dxa"/>
          </w:tcPr>
          <w:p w14:paraId="43781AB1" w14:textId="4C19B453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E3CF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82" w:type="dxa"/>
            <w:gridSpan w:val="3"/>
          </w:tcPr>
          <w:p w14:paraId="71A4C912" w14:textId="3C30049F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E3CF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375" w:type="dxa"/>
            <w:gridSpan w:val="2"/>
          </w:tcPr>
          <w:p w14:paraId="59C2B066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514453BA" w14:textId="77777777" w:rsidTr="00E25D79">
        <w:trPr>
          <w:jc w:val="center"/>
        </w:trPr>
        <w:tc>
          <w:tcPr>
            <w:tcW w:w="704" w:type="dxa"/>
          </w:tcPr>
          <w:p w14:paraId="272E6DA4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1</w:t>
            </w:r>
          </w:p>
        </w:tc>
        <w:tc>
          <w:tcPr>
            <w:tcW w:w="720" w:type="dxa"/>
          </w:tcPr>
          <w:p w14:paraId="3B30F855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1</w:t>
            </w:r>
          </w:p>
        </w:tc>
        <w:tc>
          <w:tcPr>
            <w:tcW w:w="4728" w:type="dxa"/>
          </w:tcPr>
          <w:p w14:paraId="60B3A0DB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ನಗದು ಪುಸ್ತಕ</w:t>
            </w:r>
          </w:p>
        </w:tc>
        <w:tc>
          <w:tcPr>
            <w:tcW w:w="1080" w:type="dxa"/>
            <w:gridSpan w:val="3"/>
          </w:tcPr>
          <w:p w14:paraId="662ED270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564" w:type="dxa"/>
            <w:gridSpan w:val="2"/>
          </w:tcPr>
          <w:p w14:paraId="2D4C0D92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1-07-2017</w:t>
            </w:r>
          </w:p>
        </w:tc>
        <w:tc>
          <w:tcPr>
            <w:tcW w:w="1642" w:type="dxa"/>
            <w:gridSpan w:val="3"/>
          </w:tcPr>
          <w:p w14:paraId="59B16FAE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1-03-2020</w:t>
            </w:r>
          </w:p>
        </w:tc>
        <w:tc>
          <w:tcPr>
            <w:tcW w:w="540" w:type="dxa"/>
          </w:tcPr>
          <w:p w14:paraId="071657A8" w14:textId="1127B364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E3CF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82" w:type="dxa"/>
            <w:gridSpan w:val="3"/>
          </w:tcPr>
          <w:p w14:paraId="7F2D7BA7" w14:textId="192E0FC5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E3CF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375" w:type="dxa"/>
            <w:gridSpan w:val="2"/>
          </w:tcPr>
          <w:p w14:paraId="0EEDBBA5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ಬೀರು ಸಂಖ್ಯೆ-01</w:t>
            </w:r>
          </w:p>
        </w:tc>
      </w:tr>
      <w:tr w:rsidR="0078282C" w:rsidRPr="00E25D79" w14:paraId="31F6BF37" w14:textId="77777777" w:rsidTr="00E25D79">
        <w:trPr>
          <w:jc w:val="center"/>
        </w:trPr>
        <w:tc>
          <w:tcPr>
            <w:tcW w:w="704" w:type="dxa"/>
          </w:tcPr>
          <w:p w14:paraId="454CD58B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720" w:type="dxa"/>
          </w:tcPr>
          <w:p w14:paraId="2FA92092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4728" w:type="dxa"/>
          </w:tcPr>
          <w:p w14:paraId="06534A2C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80" w:type="dxa"/>
            <w:gridSpan w:val="3"/>
          </w:tcPr>
          <w:p w14:paraId="44513840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2564" w:type="dxa"/>
            <w:gridSpan w:val="2"/>
          </w:tcPr>
          <w:p w14:paraId="7AE7C6EA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1-04-2020</w:t>
            </w:r>
          </w:p>
        </w:tc>
        <w:tc>
          <w:tcPr>
            <w:tcW w:w="1642" w:type="dxa"/>
            <w:gridSpan w:val="3"/>
          </w:tcPr>
          <w:p w14:paraId="28C6ECC8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ಚಾಲ್ತಿಯಲ್ಲಿದೆ.</w:t>
            </w:r>
          </w:p>
        </w:tc>
        <w:tc>
          <w:tcPr>
            <w:tcW w:w="540" w:type="dxa"/>
          </w:tcPr>
          <w:p w14:paraId="72766C2D" w14:textId="3B19B1A2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E3CF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82" w:type="dxa"/>
            <w:gridSpan w:val="3"/>
          </w:tcPr>
          <w:p w14:paraId="4420EB0A" w14:textId="171FC166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E3CF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375" w:type="dxa"/>
            <w:gridSpan w:val="2"/>
          </w:tcPr>
          <w:p w14:paraId="3DE5BFAA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6B252699" w14:textId="77777777" w:rsidTr="00E25D79">
        <w:trPr>
          <w:jc w:val="center"/>
        </w:trPr>
        <w:tc>
          <w:tcPr>
            <w:tcW w:w="704" w:type="dxa"/>
          </w:tcPr>
          <w:p w14:paraId="62126E61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2</w:t>
            </w:r>
          </w:p>
        </w:tc>
        <w:tc>
          <w:tcPr>
            <w:tcW w:w="720" w:type="dxa"/>
          </w:tcPr>
          <w:p w14:paraId="7821716D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2</w:t>
            </w:r>
          </w:p>
        </w:tc>
        <w:tc>
          <w:tcPr>
            <w:tcW w:w="4728" w:type="dxa"/>
          </w:tcPr>
          <w:p w14:paraId="36095BE8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ಅಂದಾಜು ಆಯವ್ಯಯ ಪಟ್ಟಿ</w:t>
            </w:r>
          </w:p>
        </w:tc>
        <w:tc>
          <w:tcPr>
            <w:tcW w:w="1080" w:type="dxa"/>
            <w:gridSpan w:val="3"/>
          </w:tcPr>
          <w:p w14:paraId="2017B01F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564" w:type="dxa"/>
            <w:gridSpan w:val="2"/>
          </w:tcPr>
          <w:p w14:paraId="47CC4AC3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018</w:t>
            </w:r>
          </w:p>
        </w:tc>
        <w:tc>
          <w:tcPr>
            <w:tcW w:w="1642" w:type="dxa"/>
            <w:gridSpan w:val="3"/>
          </w:tcPr>
          <w:p w14:paraId="035CE8D8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ಚಾಲ್ತಿಯಲ್ಲಿದೆ.</w:t>
            </w:r>
          </w:p>
        </w:tc>
        <w:tc>
          <w:tcPr>
            <w:tcW w:w="540" w:type="dxa"/>
          </w:tcPr>
          <w:p w14:paraId="1E5D5D52" w14:textId="63C0776E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E3CF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82" w:type="dxa"/>
            <w:gridSpan w:val="3"/>
          </w:tcPr>
          <w:p w14:paraId="7ED1C4C3" w14:textId="384B2ED0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E3CF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375" w:type="dxa"/>
            <w:gridSpan w:val="2"/>
          </w:tcPr>
          <w:p w14:paraId="507672F6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0CBD16F5" w14:textId="77777777" w:rsidTr="00E25D79">
        <w:trPr>
          <w:trHeight w:val="566"/>
          <w:jc w:val="center"/>
        </w:trPr>
        <w:tc>
          <w:tcPr>
            <w:tcW w:w="704" w:type="dxa"/>
            <w:vMerge w:val="restart"/>
          </w:tcPr>
          <w:p w14:paraId="0B46B69E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3</w:t>
            </w:r>
          </w:p>
        </w:tc>
        <w:tc>
          <w:tcPr>
            <w:tcW w:w="720" w:type="dxa"/>
            <w:vMerge w:val="restart"/>
          </w:tcPr>
          <w:p w14:paraId="32D888C4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3</w:t>
            </w:r>
          </w:p>
        </w:tc>
        <w:tc>
          <w:tcPr>
            <w:tcW w:w="4728" w:type="dxa"/>
            <w:vMerge w:val="restart"/>
          </w:tcPr>
          <w:p w14:paraId="380397FA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ಸಾಮಾನ್ಯ ರಶೀದಿ ಪುಸ್ತಕ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7CEA2450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</w:tcPr>
          <w:p w14:paraId="3D8010BE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6878</w:t>
            </w:r>
          </w:p>
          <w:p w14:paraId="750F1047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1/10/2010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</w:tcPr>
          <w:p w14:paraId="5DF06A07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 xml:space="preserve">05-4-21 ಉಪಯೋಗಿಸಲಾಗಿದೆ </w:t>
            </w:r>
          </w:p>
        </w:tc>
        <w:tc>
          <w:tcPr>
            <w:tcW w:w="540" w:type="dxa"/>
            <w:vMerge w:val="restart"/>
          </w:tcPr>
          <w:p w14:paraId="6B2080A8" w14:textId="69B2A028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color w:val="FF0000"/>
                <w:sz w:val="26"/>
                <w:szCs w:val="26"/>
              </w:rPr>
            </w:pPr>
            <w:r w:rsidRPr="004E3CF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82" w:type="dxa"/>
            <w:gridSpan w:val="3"/>
            <w:vMerge w:val="restart"/>
          </w:tcPr>
          <w:p w14:paraId="58F49F5F" w14:textId="374FA35A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E3CF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375" w:type="dxa"/>
            <w:gridSpan w:val="2"/>
            <w:vMerge w:val="restart"/>
          </w:tcPr>
          <w:p w14:paraId="3B92E08B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E25D79" w:rsidRPr="00E25D79" w14:paraId="091B2377" w14:textId="77777777" w:rsidTr="00E25D79">
        <w:trPr>
          <w:trHeight w:val="1322"/>
          <w:jc w:val="center"/>
        </w:trPr>
        <w:tc>
          <w:tcPr>
            <w:tcW w:w="704" w:type="dxa"/>
            <w:vMerge/>
          </w:tcPr>
          <w:p w14:paraId="4D265C0B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720" w:type="dxa"/>
            <w:vMerge/>
          </w:tcPr>
          <w:p w14:paraId="53A5DDD3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4728" w:type="dxa"/>
            <w:vMerge/>
          </w:tcPr>
          <w:p w14:paraId="1D3BBA9A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</w:tcPr>
          <w:p w14:paraId="17725C59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</w:tcBorders>
          </w:tcPr>
          <w:p w14:paraId="194D70DD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6664</w:t>
            </w:r>
          </w:p>
          <w:p w14:paraId="4AEFA068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1-04-2022 ರಿಂದ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</w:tcBorders>
          </w:tcPr>
          <w:p w14:paraId="65E9929E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ಚಾಲ್ತಿಯಲ್ಲಿದೆ.</w:t>
            </w:r>
          </w:p>
          <w:p w14:paraId="4CAA9343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666301 ರಿಂದ 666301ರವರೆಗೆ ಉಪಯೋಗಿಸಲಾಗಿದೆ</w:t>
            </w:r>
          </w:p>
        </w:tc>
        <w:tc>
          <w:tcPr>
            <w:tcW w:w="540" w:type="dxa"/>
            <w:vMerge/>
          </w:tcPr>
          <w:p w14:paraId="46E03F57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color w:val="FF0000"/>
                <w:sz w:val="26"/>
                <w:szCs w:val="26"/>
              </w:rPr>
            </w:pPr>
          </w:p>
        </w:tc>
        <w:tc>
          <w:tcPr>
            <w:tcW w:w="1282" w:type="dxa"/>
            <w:gridSpan w:val="3"/>
            <w:vMerge/>
          </w:tcPr>
          <w:p w14:paraId="23EAC9D1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375" w:type="dxa"/>
            <w:gridSpan w:val="2"/>
            <w:vMerge/>
          </w:tcPr>
          <w:p w14:paraId="014D2F45" w14:textId="77777777" w:rsidR="00E25D79" w:rsidRPr="00E25D79" w:rsidRDefault="00E25D79" w:rsidP="00E25D79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E25D79" w:rsidRPr="00E25D79" w14:paraId="4A5E16E0" w14:textId="77777777" w:rsidTr="00E25D79">
        <w:trPr>
          <w:jc w:val="center"/>
        </w:trPr>
        <w:tc>
          <w:tcPr>
            <w:tcW w:w="15635" w:type="dxa"/>
            <w:gridSpan w:val="17"/>
          </w:tcPr>
          <w:p w14:paraId="712C44F3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 xml:space="preserve">     ಸರಕಾರಿ  ನೌಕರ ಸೇವಾ ಪುಸ್ತಕ</w:t>
            </w:r>
          </w:p>
        </w:tc>
      </w:tr>
      <w:tr w:rsidR="0078282C" w:rsidRPr="00E25D79" w14:paraId="571D7DD5" w14:textId="77777777" w:rsidTr="00E25D79">
        <w:trPr>
          <w:jc w:val="center"/>
        </w:trPr>
        <w:tc>
          <w:tcPr>
            <w:tcW w:w="704" w:type="dxa"/>
          </w:tcPr>
          <w:p w14:paraId="16A06386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4</w:t>
            </w:r>
          </w:p>
        </w:tc>
        <w:tc>
          <w:tcPr>
            <w:tcW w:w="720" w:type="dxa"/>
          </w:tcPr>
          <w:p w14:paraId="2216BE7C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4</w:t>
            </w:r>
          </w:p>
        </w:tc>
        <w:tc>
          <w:tcPr>
            <w:tcW w:w="4818" w:type="dxa"/>
            <w:gridSpan w:val="2"/>
          </w:tcPr>
          <w:p w14:paraId="5D96545E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ಶ್ರೀ ಎಂ.ವಿಶ್ವನಾಥ್  ,</w:t>
            </w:r>
          </w:p>
          <w:p w14:paraId="6B2F7243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 xml:space="preserve"> (ಪ್ರ.ದ.ಸ)</w:t>
            </w:r>
          </w:p>
        </w:tc>
        <w:tc>
          <w:tcPr>
            <w:tcW w:w="810" w:type="dxa"/>
          </w:tcPr>
          <w:p w14:paraId="163F658F" w14:textId="1AEC54AA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85584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  <w:gridSpan w:val="3"/>
          </w:tcPr>
          <w:p w14:paraId="1927E41C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6-02-2015 ರಿಂದ</w:t>
            </w:r>
          </w:p>
        </w:tc>
        <w:tc>
          <w:tcPr>
            <w:tcW w:w="1642" w:type="dxa"/>
            <w:gridSpan w:val="3"/>
          </w:tcPr>
          <w:p w14:paraId="2A66D2C0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ಚಾಲ್ತಿಯಲ್ಲಿದೆ.</w:t>
            </w:r>
          </w:p>
        </w:tc>
        <w:tc>
          <w:tcPr>
            <w:tcW w:w="540" w:type="dxa"/>
          </w:tcPr>
          <w:p w14:paraId="45AFDBA7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844" w:type="dxa"/>
            <w:gridSpan w:val="4"/>
          </w:tcPr>
          <w:p w14:paraId="068A6F96" w14:textId="19AAF5EC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E6AF9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07E77FC6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ಬೀರು ಸಂಖ್ಯೆ-01</w:t>
            </w:r>
          </w:p>
        </w:tc>
      </w:tr>
      <w:tr w:rsidR="0078282C" w:rsidRPr="00E25D79" w14:paraId="6E16943B" w14:textId="77777777" w:rsidTr="00E25D79">
        <w:trPr>
          <w:jc w:val="center"/>
        </w:trPr>
        <w:tc>
          <w:tcPr>
            <w:tcW w:w="704" w:type="dxa"/>
          </w:tcPr>
          <w:p w14:paraId="21714958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5</w:t>
            </w:r>
          </w:p>
        </w:tc>
        <w:tc>
          <w:tcPr>
            <w:tcW w:w="720" w:type="dxa"/>
          </w:tcPr>
          <w:p w14:paraId="12177D34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5</w:t>
            </w:r>
          </w:p>
        </w:tc>
        <w:tc>
          <w:tcPr>
            <w:tcW w:w="4818" w:type="dxa"/>
            <w:gridSpan w:val="2"/>
          </w:tcPr>
          <w:p w14:paraId="2A2AEB44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ಶ್ರೀ ಅಕ್ಷಯ್ ಕುಮಾರ ಡಿ.</w:t>
            </w:r>
          </w:p>
          <w:p w14:paraId="4B904C18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(ಸಹಾಯಕ ಬೋಧಕರು)</w:t>
            </w:r>
          </w:p>
        </w:tc>
        <w:tc>
          <w:tcPr>
            <w:tcW w:w="810" w:type="dxa"/>
          </w:tcPr>
          <w:p w14:paraId="79C41DFD" w14:textId="7778BDAB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85584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  <w:gridSpan w:val="3"/>
          </w:tcPr>
          <w:p w14:paraId="73BF7AFA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4-03-2022 ರಿಂದ</w:t>
            </w:r>
          </w:p>
        </w:tc>
        <w:tc>
          <w:tcPr>
            <w:tcW w:w="1642" w:type="dxa"/>
            <w:gridSpan w:val="3"/>
          </w:tcPr>
          <w:p w14:paraId="13DDC3A1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ಚಾಲ್ತಿಯಲ್ಲಿದೆ.</w:t>
            </w:r>
          </w:p>
        </w:tc>
        <w:tc>
          <w:tcPr>
            <w:tcW w:w="540" w:type="dxa"/>
          </w:tcPr>
          <w:p w14:paraId="3DA6C63D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844" w:type="dxa"/>
            <w:gridSpan w:val="4"/>
          </w:tcPr>
          <w:p w14:paraId="420FE854" w14:textId="4EA9314E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E6AF9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7750B401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2F9D2D29" w14:textId="77777777" w:rsidTr="00E25D79">
        <w:trPr>
          <w:trHeight w:val="728"/>
          <w:jc w:val="center"/>
        </w:trPr>
        <w:tc>
          <w:tcPr>
            <w:tcW w:w="704" w:type="dxa"/>
          </w:tcPr>
          <w:p w14:paraId="73417DA9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lastRenderedPageBreak/>
              <w:t>36</w:t>
            </w:r>
          </w:p>
        </w:tc>
        <w:tc>
          <w:tcPr>
            <w:tcW w:w="720" w:type="dxa"/>
          </w:tcPr>
          <w:p w14:paraId="327EC1B1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6</w:t>
            </w:r>
          </w:p>
        </w:tc>
        <w:tc>
          <w:tcPr>
            <w:tcW w:w="4818" w:type="dxa"/>
            <w:gridSpan w:val="2"/>
          </w:tcPr>
          <w:p w14:paraId="43D98289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ಶ್ರೀಮತಿ. ವಿ.ಜಿ.ನಿರ್ಮಾಲಾ (ದಲಾಯತ್)</w:t>
            </w:r>
          </w:p>
        </w:tc>
        <w:tc>
          <w:tcPr>
            <w:tcW w:w="810" w:type="dxa"/>
          </w:tcPr>
          <w:p w14:paraId="0A719671" w14:textId="2036B188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C0F2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  <w:gridSpan w:val="3"/>
          </w:tcPr>
          <w:p w14:paraId="42A52A44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6-2006</w:t>
            </w:r>
          </w:p>
          <w:p w14:paraId="55535BE7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ರಿಂದ</w:t>
            </w:r>
          </w:p>
        </w:tc>
        <w:tc>
          <w:tcPr>
            <w:tcW w:w="1642" w:type="dxa"/>
            <w:gridSpan w:val="3"/>
          </w:tcPr>
          <w:p w14:paraId="79F987A7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ಚಾಲ್ತಿಯಲ್ಲಿದೆ.</w:t>
            </w:r>
          </w:p>
        </w:tc>
        <w:tc>
          <w:tcPr>
            <w:tcW w:w="540" w:type="dxa"/>
          </w:tcPr>
          <w:p w14:paraId="74D61098" w14:textId="556E44C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  <w:gridSpan w:val="4"/>
          </w:tcPr>
          <w:p w14:paraId="53478C08" w14:textId="3496DC14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7AD3EFA3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589C5D77" w14:textId="77777777" w:rsidTr="00E25D79">
        <w:trPr>
          <w:jc w:val="center"/>
        </w:trPr>
        <w:tc>
          <w:tcPr>
            <w:tcW w:w="704" w:type="dxa"/>
          </w:tcPr>
          <w:p w14:paraId="3BDA5BEE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7</w:t>
            </w:r>
          </w:p>
        </w:tc>
        <w:tc>
          <w:tcPr>
            <w:tcW w:w="720" w:type="dxa"/>
          </w:tcPr>
          <w:p w14:paraId="430591BA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7</w:t>
            </w:r>
          </w:p>
        </w:tc>
        <w:tc>
          <w:tcPr>
            <w:tcW w:w="4818" w:type="dxa"/>
            <w:gridSpan w:val="2"/>
          </w:tcPr>
          <w:p w14:paraId="47B4655C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ವ್ಯಯಕ್ತಿಕ &amp;ಇತರೆ ಕಡತಗಳು</w:t>
            </w:r>
          </w:p>
        </w:tc>
        <w:tc>
          <w:tcPr>
            <w:tcW w:w="810" w:type="dxa"/>
          </w:tcPr>
          <w:p w14:paraId="6EA15DA0" w14:textId="6D457C08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C0F2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  <w:gridSpan w:val="3"/>
          </w:tcPr>
          <w:p w14:paraId="3F91AFD9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6-2-2015 ರಿಂದ</w:t>
            </w:r>
          </w:p>
        </w:tc>
        <w:tc>
          <w:tcPr>
            <w:tcW w:w="1642" w:type="dxa"/>
            <w:gridSpan w:val="3"/>
          </w:tcPr>
          <w:p w14:paraId="5313E0E3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ಚಾಲ್ತಿಯಲ್ಲಿದೆ.</w:t>
            </w:r>
          </w:p>
        </w:tc>
        <w:tc>
          <w:tcPr>
            <w:tcW w:w="540" w:type="dxa"/>
          </w:tcPr>
          <w:p w14:paraId="3CA74220" w14:textId="0251732B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  <w:gridSpan w:val="4"/>
          </w:tcPr>
          <w:p w14:paraId="77A0A169" w14:textId="1A85CC9A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685D268A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0F272881" w14:textId="77777777" w:rsidTr="00E25D79">
        <w:trPr>
          <w:jc w:val="center"/>
        </w:trPr>
        <w:tc>
          <w:tcPr>
            <w:tcW w:w="704" w:type="dxa"/>
          </w:tcPr>
          <w:p w14:paraId="01BA7633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8</w:t>
            </w:r>
          </w:p>
        </w:tc>
        <w:tc>
          <w:tcPr>
            <w:tcW w:w="720" w:type="dxa"/>
          </w:tcPr>
          <w:p w14:paraId="69553F71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8</w:t>
            </w:r>
          </w:p>
        </w:tc>
        <w:tc>
          <w:tcPr>
            <w:tcW w:w="4818" w:type="dxa"/>
            <w:gridSpan w:val="2"/>
          </w:tcPr>
          <w:p w14:paraId="066FC5BF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ಚೇರಿ ಸಿಬ್ಬಂದಿ ಸಂಖ್ಯಾ ಬಲ</w:t>
            </w:r>
          </w:p>
        </w:tc>
        <w:tc>
          <w:tcPr>
            <w:tcW w:w="810" w:type="dxa"/>
          </w:tcPr>
          <w:p w14:paraId="0901E5E4" w14:textId="1DB41FA4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C0F2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  <w:gridSpan w:val="3"/>
          </w:tcPr>
          <w:p w14:paraId="28DD0378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016 ರಿಂದ ಚಾಲ್ತಿಯಲ್ಲಿದೆ.</w:t>
            </w:r>
          </w:p>
        </w:tc>
        <w:tc>
          <w:tcPr>
            <w:tcW w:w="1642" w:type="dxa"/>
            <w:gridSpan w:val="3"/>
          </w:tcPr>
          <w:p w14:paraId="41DAC971" w14:textId="139953E3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6114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</w:tcPr>
          <w:p w14:paraId="016ECC65" w14:textId="09BBE92E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  <w:gridSpan w:val="4"/>
          </w:tcPr>
          <w:p w14:paraId="12A3F817" w14:textId="1A06E18D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37714314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1B9ACB0C" w14:textId="77777777" w:rsidTr="00E25D79">
        <w:trPr>
          <w:jc w:val="center"/>
        </w:trPr>
        <w:tc>
          <w:tcPr>
            <w:tcW w:w="704" w:type="dxa"/>
          </w:tcPr>
          <w:p w14:paraId="6C498A91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9</w:t>
            </w:r>
          </w:p>
        </w:tc>
        <w:tc>
          <w:tcPr>
            <w:tcW w:w="720" w:type="dxa"/>
          </w:tcPr>
          <w:p w14:paraId="5C55D53C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9</w:t>
            </w:r>
          </w:p>
        </w:tc>
        <w:tc>
          <w:tcPr>
            <w:tcW w:w="4818" w:type="dxa"/>
            <w:gridSpan w:val="2"/>
          </w:tcPr>
          <w:p w14:paraId="63E242AD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ಮಡಿಕೇರಿ ಗೃಹರಕ್ಷಕರ ವಹಿ</w:t>
            </w:r>
          </w:p>
        </w:tc>
        <w:tc>
          <w:tcPr>
            <w:tcW w:w="810" w:type="dxa"/>
          </w:tcPr>
          <w:p w14:paraId="7A24C58E" w14:textId="222E9D3D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C0F2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  <w:gridSpan w:val="3"/>
          </w:tcPr>
          <w:p w14:paraId="6FBBC933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016 ರಿಂದ ಚಾಲ್ತಿಯಲ್ಲಿದೆ</w:t>
            </w:r>
          </w:p>
        </w:tc>
        <w:tc>
          <w:tcPr>
            <w:tcW w:w="1642" w:type="dxa"/>
            <w:gridSpan w:val="3"/>
          </w:tcPr>
          <w:p w14:paraId="1222AA08" w14:textId="7C33E562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6114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</w:tcPr>
          <w:p w14:paraId="56E1BC29" w14:textId="08ED31CE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  <w:gridSpan w:val="4"/>
          </w:tcPr>
          <w:p w14:paraId="2CFC6722" w14:textId="15079B24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6A0D4EF4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ಬೀರು ಸಂಖ್ಯೆ-04</w:t>
            </w:r>
          </w:p>
        </w:tc>
      </w:tr>
      <w:tr w:rsidR="0078282C" w:rsidRPr="00E25D79" w14:paraId="4CBD06B5" w14:textId="77777777" w:rsidTr="00E25D79">
        <w:trPr>
          <w:jc w:val="center"/>
        </w:trPr>
        <w:tc>
          <w:tcPr>
            <w:tcW w:w="704" w:type="dxa"/>
          </w:tcPr>
          <w:p w14:paraId="1C6C4E1F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720" w:type="dxa"/>
          </w:tcPr>
          <w:p w14:paraId="01FDCF09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4818" w:type="dxa"/>
            <w:gridSpan w:val="2"/>
          </w:tcPr>
          <w:p w14:paraId="00FC4299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ಮೂರ್ನಾಡು ಗೃಹರಕ್ಷಕರ ವಹಿ</w:t>
            </w:r>
          </w:p>
        </w:tc>
        <w:tc>
          <w:tcPr>
            <w:tcW w:w="810" w:type="dxa"/>
          </w:tcPr>
          <w:p w14:paraId="68938F25" w14:textId="7152EBA6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C0F2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  <w:gridSpan w:val="3"/>
          </w:tcPr>
          <w:p w14:paraId="7FE76BAD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016 ರಿಂದ ಚಾಲ್ತಿಯಲ್ಲಿದೆ</w:t>
            </w:r>
          </w:p>
        </w:tc>
        <w:tc>
          <w:tcPr>
            <w:tcW w:w="1642" w:type="dxa"/>
            <w:gridSpan w:val="3"/>
          </w:tcPr>
          <w:p w14:paraId="6C1AD8DC" w14:textId="6DF3CA19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6114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</w:tcPr>
          <w:p w14:paraId="5CFE6A6E" w14:textId="0E9C56C4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  <w:gridSpan w:val="4"/>
          </w:tcPr>
          <w:p w14:paraId="2745D734" w14:textId="5FD7816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3D5DA62E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1D016888" w14:textId="77777777" w:rsidTr="00E25D79">
        <w:trPr>
          <w:jc w:val="center"/>
        </w:trPr>
        <w:tc>
          <w:tcPr>
            <w:tcW w:w="704" w:type="dxa"/>
          </w:tcPr>
          <w:p w14:paraId="0AB718FC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720" w:type="dxa"/>
          </w:tcPr>
          <w:p w14:paraId="2D463D1C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4818" w:type="dxa"/>
            <w:gridSpan w:val="2"/>
          </w:tcPr>
          <w:p w14:paraId="7AA33289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ವಿರಾಜಪೇಟೆ ಗೃಹರಕ್ಷಕರ ವಹಿ</w:t>
            </w:r>
          </w:p>
        </w:tc>
        <w:tc>
          <w:tcPr>
            <w:tcW w:w="810" w:type="dxa"/>
          </w:tcPr>
          <w:p w14:paraId="61D6AA07" w14:textId="15272BE1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C0F2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  <w:gridSpan w:val="3"/>
          </w:tcPr>
          <w:p w14:paraId="0345BCEB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016 ರಿಂದ ಚಾಲ್ತಿಯಲ್ಲಿದೆ</w:t>
            </w:r>
          </w:p>
        </w:tc>
        <w:tc>
          <w:tcPr>
            <w:tcW w:w="1642" w:type="dxa"/>
            <w:gridSpan w:val="3"/>
          </w:tcPr>
          <w:p w14:paraId="256D25D7" w14:textId="3C9D17B2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6114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</w:tcPr>
          <w:p w14:paraId="675171DC" w14:textId="1EB9447F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  <w:gridSpan w:val="4"/>
          </w:tcPr>
          <w:p w14:paraId="3A8A0413" w14:textId="698C37A3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5BCB301B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2EDC2A15" w14:textId="77777777" w:rsidTr="00E25D79">
        <w:trPr>
          <w:jc w:val="center"/>
        </w:trPr>
        <w:tc>
          <w:tcPr>
            <w:tcW w:w="704" w:type="dxa"/>
          </w:tcPr>
          <w:p w14:paraId="5A13F263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720" w:type="dxa"/>
          </w:tcPr>
          <w:p w14:paraId="4A4696A8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4818" w:type="dxa"/>
            <w:gridSpan w:val="2"/>
          </w:tcPr>
          <w:p w14:paraId="110E8AF1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ಭಾಗಮಂಡಲ ಗೃಹರಕ್ಷಕರ ವಹಿ</w:t>
            </w:r>
          </w:p>
        </w:tc>
        <w:tc>
          <w:tcPr>
            <w:tcW w:w="810" w:type="dxa"/>
          </w:tcPr>
          <w:p w14:paraId="75F50635" w14:textId="1ACB11DC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C0F2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  <w:gridSpan w:val="3"/>
          </w:tcPr>
          <w:p w14:paraId="53FC041B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014 ರಿಂದ ಚಾಲ್ತಿಯಲ್ಲಿದೆ</w:t>
            </w:r>
          </w:p>
        </w:tc>
        <w:tc>
          <w:tcPr>
            <w:tcW w:w="1642" w:type="dxa"/>
            <w:gridSpan w:val="3"/>
          </w:tcPr>
          <w:p w14:paraId="06366C89" w14:textId="71A2CFD1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6114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</w:tcPr>
          <w:p w14:paraId="70EE6662" w14:textId="44857DEC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  <w:gridSpan w:val="4"/>
          </w:tcPr>
          <w:p w14:paraId="04DABAA9" w14:textId="433F65A5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56379F03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43D5D766" w14:textId="77777777" w:rsidTr="00E25D79">
        <w:trPr>
          <w:jc w:val="center"/>
        </w:trPr>
        <w:tc>
          <w:tcPr>
            <w:tcW w:w="704" w:type="dxa"/>
          </w:tcPr>
          <w:p w14:paraId="4F4721FF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720" w:type="dxa"/>
          </w:tcPr>
          <w:p w14:paraId="76F02094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4818" w:type="dxa"/>
            <w:gridSpan w:val="2"/>
          </w:tcPr>
          <w:p w14:paraId="751ED203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ುಶಾಲನಗರ ಗೃಹರಕ್ಷಕರ ವಹಿ</w:t>
            </w:r>
          </w:p>
        </w:tc>
        <w:tc>
          <w:tcPr>
            <w:tcW w:w="810" w:type="dxa"/>
          </w:tcPr>
          <w:p w14:paraId="3A6BADDC" w14:textId="7B78E475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C0F2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  <w:gridSpan w:val="3"/>
          </w:tcPr>
          <w:p w14:paraId="4FF992A2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018 ರಿಂದ ಚಾಲ್ತಿಯಲ್ಲಿದೆ</w:t>
            </w:r>
          </w:p>
        </w:tc>
        <w:tc>
          <w:tcPr>
            <w:tcW w:w="1642" w:type="dxa"/>
            <w:gridSpan w:val="3"/>
          </w:tcPr>
          <w:p w14:paraId="347B3628" w14:textId="0E0B820F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6114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</w:tcPr>
          <w:p w14:paraId="75D9662F" w14:textId="503CB301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  <w:gridSpan w:val="4"/>
          </w:tcPr>
          <w:p w14:paraId="3032081F" w14:textId="722B4753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0A6E483C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6428E922" w14:textId="77777777" w:rsidTr="00E25D79">
        <w:trPr>
          <w:jc w:val="center"/>
        </w:trPr>
        <w:tc>
          <w:tcPr>
            <w:tcW w:w="704" w:type="dxa"/>
          </w:tcPr>
          <w:p w14:paraId="7DB54755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720" w:type="dxa"/>
          </w:tcPr>
          <w:p w14:paraId="2E7E7B92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4818" w:type="dxa"/>
            <w:gridSpan w:val="2"/>
          </w:tcPr>
          <w:p w14:paraId="455754E6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ತೊರೆನೂರು ಗೃಹರಕ್ಷಕರ ವಹಿ</w:t>
            </w:r>
          </w:p>
        </w:tc>
        <w:tc>
          <w:tcPr>
            <w:tcW w:w="810" w:type="dxa"/>
          </w:tcPr>
          <w:p w14:paraId="4260D29F" w14:textId="67E15DE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C0F2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  <w:gridSpan w:val="3"/>
          </w:tcPr>
          <w:p w14:paraId="177CFA27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016 ರಿಂದ ಚಾಲ್ತಿಯಲ್ಲಿದೆ</w:t>
            </w:r>
          </w:p>
        </w:tc>
        <w:tc>
          <w:tcPr>
            <w:tcW w:w="1642" w:type="dxa"/>
            <w:gridSpan w:val="3"/>
          </w:tcPr>
          <w:p w14:paraId="30955C39" w14:textId="6A893A1C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6114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</w:tcPr>
          <w:p w14:paraId="6CFFB711" w14:textId="43AC1943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  <w:gridSpan w:val="4"/>
          </w:tcPr>
          <w:p w14:paraId="291F0881" w14:textId="015C39EF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2696041F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5FF93080" w14:textId="77777777" w:rsidTr="00E25D79">
        <w:trPr>
          <w:jc w:val="center"/>
        </w:trPr>
        <w:tc>
          <w:tcPr>
            <w:tcW w:w="704" w:type="dxa"/>
          </w:tcPr>
          <w:p w14:paraId="1084AF52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720" w:type="dxa"/>
          </w:tcPr>
          <w:p w14:paraId="4D469AD4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4818" w:type="dxa"/>
            <w:gridSpan w:val="2"/>
          </w:tcPr>
          <w:p w14:paraId="28AEA024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ಶನಿವಾರಸಂತೆ ಗೃಹರಕ್ಷಕರ ವಹಿ</w:t>
            </w:r>
          </w:p>
        </w:tc>
        <w:tc>
          <w:tcPr>
            <w:tcW w:w="810" w:type="dxa"/>
          </w:tcPr>
          <w:p w14:paraId="4E4258D9" w14:textId="4BDC5B6E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C0F2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  <w:gridSpan w:val="3"/>
          </w:tcPr>
          <w:p w14:paraId="62575984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015 ರಿಂದ ಚಾಲ್ತಿಯಲ್ಲಿದೆ</w:t>
            </w:r>
          </w:p>
        </w:tc>
        <w:tc>
          <w:tcPr>
            <w:tcW w:w="1642" w:type="dxa"/>
            <w:gridSpan w:val="3"/>
          </w:tcPr>
          <w:p w14:paraId="4C12113E" w14:textId="2D873B02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6114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</w:tcPr>
          <w:p w14:paraId="6C2C4DC3" w14:textId="3C51E865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  <w:gridSpan w:val="4"/>
          </w:tcPr>
          <w:p w14:paraId="7AB034A9" w14:textId="4A274630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54E13D4A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4F2CA562" w14:textId="77777777" w:rsidTr="00E25D79">
        <w:trPr>
          <w:jc w:val="center"/>
        </w:trPr>
        <w:tc>
          <w:tcPr>
            <w:tcW w:w="704" w:type="dxa"/>
          </w:tcPr>
          <w:p w14:paraId="75C67890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720" w:type="dxa"/>
          </w:tcPr>
          <w:p w14:paraId="5A0C12E3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4818" w:type="dxa"/>
            <w:gridSpan w:val="2"/>
          </w:tcPr>
          <w:p w14:paraId="1C3D81EF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ಸೋಮವಾರಪೇಟೆ ಗೃಹರಕ್ಷಕರ ವಹಿ</w:t>
            </w:r>
          </w:p>
        </w:tc>
        <w:tc>
          <w:tcPr>
            <w:tcW w:w="810" w:type="dxa"/>
          </w:tcPr>
          <w:p w14:paraId="7EAE5DC6" w14:textId="5FAC761B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C0F2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  <w:gridSpan w:val="3"/>
          </w:tcPr>
          <w:p w14:paraId="02507EBA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016 ರಿಂದ ಚಾಲ್ತಿಯಲ್ಲಿದೆ</w:t>
            </w:r>
          </w:p>
        </w:tc>
        <w:tc>
          <w:tcPr>
            <w:tcW w:w="1642" w:type="dxa"/>
            <w:gridSpan w:val="3"/>
          </w:tcPr>
          <w:p w14:paraId="651A5A8B" w14:textId="37EF98B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6114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</w:tcPr>
          <w:p w14:paraId="3F107073" w14:textId="2D4D485A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  <w:gridSpan w:val="4"/>
          </w:tcPr>
          <w:p w14:paraId="74B6B01C" w14:textId="5FBC7A66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1F8F1530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8282C" w:rsidRPr="00E25D79" w14:paraId="1C7987A6" w14:textId="77777777" w:rsidTr="00E25D79">
        <w:trPr>
          <w:jc w:val="center"/>
        </w:trPr>
        <w:tc>
          <w:tcPr>
            <w:tcW w:w="704" w:type="dxa"/>
          </w:tcPr>
          <w:p w14:paraId="7ED17D5C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720" w:type="dxa"/>
          </w:tcPr>
          <w:p w14:paraId="45C32DAE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4818" w:type="dxa"/>
            <w:gridSpan w:val="2"/>
          </w:tcPr>
          <w:p w14:paraId="6BBC3E68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ಶಾಂತಳ್ಳಿ ಗೃಹರಕ್ಷಕರ ವಹಿ</w:t>
            </w:r>
          </w:p>
        </w:tc>
        <w:tc>
          <w:tcPr>
            <w:tcW w:w="810" w:type="dxa"/>
          </w:tcPr>
          <w:p w14:paraId="2FB2FF96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744" w:type="dxa"/>
            <w:gridSpan w:val="3"/>
          </w:tcPr>
          <w:p w14:paraId="0103F53D" w14:textId="77777777" w:rsidR="0078282C" w:rsidRPr="00E25D79" w:rsidRDefault="0078282C" w:rsidP="0078282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014 ರಿಂದ ಚಾಲ್ತಿಯಲ್ಲಿದೆ</w:t>
            </w:r>
          </w:p>
        </w:tc>
        <w:tc>
          <w:tcPr>
            <w:tcW w:w="1642" w:type="dxa"/>
            <w:gridSpan w:val="3"/>
          </w:tcPr>
          <w:p w14:paraId="0FE3CD2D" w14:textId="7DC267EA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6114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</w:tcPr>
          <w:p w14:paraId="3142EAAD" w14:textId="08DD807C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  <w:gridSpan w:val="4"/>
          </w:tcPr>
          <w:p w14:paraId="6F31BE15" w14:textId="5CB093FD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E4BE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62561BE8" w14:textId="77777777" w:rsidR="0078282C" w:rsidRPr="00E25D79" w:rsidRDefault="0078282C" w:rsidP="0078282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FF5780" w:rsidRPr="00E25D79" w14:paraId="39BA6D32" w14:textId="77777777" w:rsidTr="00E25D79">
        <w:trPr>
          <w:jc w:val="center"/>
        </w:trPr>
        <w:tc>
          <w:tcPr>
            <w:tcW w:w="704" w:type="dxa"/>
          </w:tcPr>
          <w:p w14:paraId="7D55A226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lastRenderedPageBreak/>
              <w:t>40</w:t>
            </w:r>
          </w:p>
        </w:tc>
        <w:tc>
          <w:tcPr>
            <w:tcW w:w="720" w:type="dxa"/>
          </w:tcPr>
          <w:p w14:paraId="593A8A82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40</w:t>
            </w:r>
          </w:p>
        </w:tc>
        <w:tc>
          <w:tcPr>
            <w:tcW w:w="4818" w:type="dxa"/>
            <w:gridSpan w:val="2"/>
          </w:tcPr>
          <w:p w14:paraId="35E07D10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ಗೃಹರಕ್ಷಕರ ನಾಮಿನಲ್ ರೋಲ್</w:t>
            </w:r>
          </w:p>
        </w:tc>
        <w:tc>
          <w:tcPr>
            <w:tcW w:w="810" w:type="dxa"/>
          </w:tcPr>
          <w:p w14:paraId="002A8E81" w14:textId="1B8102C7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  <w:gridSpan w:val="3"/>
          </w:tcPr>
          <w:p w14:paraId="7BA9AD79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001 ರಿಂದ ಚಾಲ್ತಿಯಲ್ಲಿದೆ</w:t>
            </w:r>
          </w:p>
        </w:tc>
        <w:tc>
          <w:tcPr>
            <w:tcW w:w="1642" w:type="dxa"/>
            <w:gridSpan w:val="3"/>
          </w:tcPr>
          <w:p w14:paraId="3770E728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ಖಾಯಂ (ಎಲ್ಲಾ ಘಟಕಗಳದ್ದು)</w:t>
            </w:r>
          </w:p>
        </w:tc>
        <w:tc>
          <w:tcPr>
            <w:tcW w:w="540" w:type="dxa"/>
          </w:tcPr>
          <w:p w14:paraId="0160B67D" w14:textId="1DA89321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814D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  <w:gridSpan w:val="4"/>
          </w:tcPr>
          <w:p w14:paraId="76457B6D" w14:textId="67210F4F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814D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629CF045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ಬೀರು ಸಂಖ್ಯೆ-05</w:t>
            </w:r>
          </w:p>
        </w:tc>
      </w:tr>
    </w:tbl>
    <w:p w14:paraId="18014E12" w14:textId="77777777" w:rsidR="00E25D79" w:rsidRDefault="00E25D79"/>
    <w:tbl>
      <w:tblPr>
        <w:tblStyle w:val="TableGrid"/>
        <w:tblW w:w="1563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20"/>
        <w:gridCol w:w="4818"/>
        <w:gridCol w:w="810"/>
        <w:gridCol w:w="2744"/>
        <w:gridCol w:w="1642"/>
        <w:gridCol w:w="90"/>
        <w:gridCol w:w="450"/>
        <w:gridCol w:w="1844"/>
        <w:gridCol w:w="1813"/>
      </w:tblGrid>
      <w:tr w:rsidR="00FF5780" w:rsidRPr="00E25D79" w14:paraId="3B1C89E8" w14:textId="77777777" w:rsidTr="00E25D79">
        <w:trPr>
          <w:jc w:val="center"/>
        </w:trPr>
        <w:tc>
          <w:tcPr>
            <w:tcW w:w="704" w:type="dxa"/>
          </w:tcPr>
          <w:p w14:paraId="3FFBE0BE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41</w:t>
            </w:r>
          </w:p>
        </w:tc>
        <w:tc>
          <w:tcPr>
            <w:tcW w:w="720" w:type="dxa"/>
          </w:tcPr>
          <w:p w14:paraId="3CE9C119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41</w:t>
            </w:r>
          </w:p>
        </w:tc>
        <w:tc>
          <w:tcPr>
            <w:tcW w:w="4818" w:type="dxa"/>
          </w:tcPr>
          <w:p w14:paraId="6EA1C162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ಖಜಾನೆ ಬಿಲ್ಲು ರಿಜಿಸ್ಟರ್</w:t>
            </w:r>
          </w:p>
        </w:tc>
        <w:tc>
          <w:tcPr>
            <w:tcW w:w="810" w:type="dxa"/>
          </w:tcPr>
          <w:p w14:paraId="4E84BC9E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744" w:type="dxa"/>
          </w:tcPr>
          <w:p w14:paraId="5544E884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1-04-2018 ರಿಂದ ಚಾಲ್ತಿಯಲ್ಲಿದೆ</w:t>
            </w:r>
          </w:p>
        </w:tc>
        <w:tc>
          <w:tcPr>
            <w:tcW w:w="1642" w:type="dxa"/>
          </w:tcPr>
          <w:p w14:paraId="4F98F81A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ಚಾಲ್ತಿಯಲ್ಲಿದೆ</w:t>
            </w:r>
          </w:p>
        </w:tc>
        <w:tc>
          <w:tcPr>
            <w:tcW w:w="540" w:type="dxa"/>
            <w:gridSpan w:val="2"/>
          </w:tcPr>
          <w:p w14:paraId="3A72E9B8" w14:textId="62466735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0C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657CFD60" w14:textId="649679C5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0C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07113B4C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ಬೀರು ಸಂಖ್ಯೆ-04</w:t>
            </w:r>
          </w:p>
        </w:tc>
      </w:tr>
      <w:tr w:rsidR="00FF5780" w:rsidRPr="00E25D79" w14:paraId="65B46CFC" w14:textId="77777777" w:rsidTr="00E25D79">
        <w:trPr>
          <w:jc w:val="center"/>
        </w:trPr>
        <w:tc>
          <w:tcPr>
            <w:tcW w:w="704" w:type="dxa"/>
          </w:tcPr>
          <w:p w14:paraId="50E36511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42</w:t>
            </w:r>
          </w:p>
        </w:tc>
        <w:tc>
          <w:tcPr>
            <w:tcW w:w="720" w:type="dxa"/>
          </w:tcPr>
          <w:p w14:paraId="3EA92A92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42</w:t>
            </w:r>
          </w:p>
        </w:tc>
        <w:tc>
          <w:tcPr>
            <w:tcW w:w="4818" w:type="dxa"/>
          </w:tcPr>
          <w:p w14:paraId="7AD3045E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ಡಿ.ಸಿ.ಬಿಲ್ಲು ವಹಿ</w:t>
            </w:r>
          </w:p>
        </w:tc>
        <w:tc>
          <w:tcPr>
            <w:tcW w:w="810" w:type="dxa"/>
          </w:tcPr>
          <w:p w14:paraId="0C5B887B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744" w:type="dxa"/>
          </w:tcPr>
          <w:p w14:paraId="2E8F93C0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3-2016</w:t>
            </w:r>
          </w:p>
        </w:tc>
        <w:tc>
          <w:tcPr>
            <w:tcW w:w="1642" w:type="dxa"/>
          </w:tcPr>
          <w:p w14:paraId="55240803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1-8-2020</w:t>
            </w:r>
          </w:p>
        </w:tc>
        <w:tc>
          <w:tcPr>
            <w:tcW w:w="540" w:type="dxa"/>
            <w:gridSpan w:val="2"/>
          </w:tcPr>
          <w:p w14:paraId="62543E11" w14:textId="41F23738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0C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54DE105B" w14:textId="7BCA7093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0C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66264866" w14:textId="77777777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FF5780" w:rsidRPr="00E25D79" w14:paraId="04094B2B" w14:textId="77777777" w:rsidTr="00E25D79">
        <w:trPr>
          <w:jc w:val="center"/>
        </w:trPr>
        <w:tc>
          <w:tcPr>
            <w:tcW w:w="704" w:type="dxa"/>
          </w:tcPr>
          <w:p w14:paraId="55C5EA05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720" w:type="dxa"/>
          </w:tcPr>
          <w:p w14:paraId="24AF9FEE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4818" w:type="dxa"/>
          </w:tcPr>
          <w:p w14:paraId="00972656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810" w:type="dxa"/>
          </w:tcPr>
          <w:p w14:paraId="41A65F8C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2744" w:type="dxa"/>
          </w:tcPr>
          <w:p w14:paraId="26AC6171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1-19-2020 ರಿಂದ</w:t>
            </w:r>
          </w:p>
        </w:tc>
        <w:tc>
          <w:tcPr>
            <w:tcW w:w="1642" w:type="dxa"/>
          </w:tcPr>
          <w:p w14:paraId="3E22FA5A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ಚಾಲ್ತಿಯಲ್ಲಿದೆ</w:t>
            </w:r>
          </w:p>
        </w:tc>
        <w:tc>
          <w:tcPr>
            <w:tcW w:w="540" w:type="dxa"/>
            <w:gridSpan w:val="2"/>
          </w:tcPr>
          <w:p w14:paraId="5EEB216A" w14:textId="043D2674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0C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7D6DCDB9" w14:textId="204DBAD4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0C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787A39D3" w14:textId="77777777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FF5780" w:rsidRPr="00E25D79" w14:paraId="2CCE6245" w14:textId="77777777" w:rsidTr="00E25D79">
        <w:trPr>
          <w:jc w:val="center"/>
        </w:trPr>
        <w:tc>
          <w:tcPr>
            <w:tcW w:w="704" w:type="dxa"/>
          </w:tcPr>
          <w:p w14:paraId="7395594E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43</w:t>
            </w:r>
          </w:p>
        </w:tc>
        <w:tc>
          <w:tcPr>
            <w:tcW w:w="720" w:type="dxa"/>
          </w:tcPr>
          <w:p w14:paraId="438FF760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43</w:t>
            </w:r>
          </w:p>
        </w:tc>
        <w:tc>
          <w:tcPr>
            <w:tcW w:w="4818" w:type="dxa"/>
          </w:tcPr>
          <w:p w14:paraId="05120967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ಅ.ಪ್ರಯಾಣ ಭತ್ಯೆ ಬಟವಾಡೆ ರಿಜಿಸ್ಟರ್ (ಗೃಹರಕ್ಷಕರ &amp; ಸಿಬ್ಬಂದಿಯವರು)</w:t>
            </w:r>
          </w:p>
        </w:tc>
        <w:tc>
          <w:tcPr>
            <w:tcW w:w="810" w:type="dxa"/>
          </w:tcPr>
          <w:p w14:paraId="1FFF5AA2" w14:textId="66706675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04E8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2244C4C2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016 ರಿಂದ ಚಾಲ್ತಿಯಲ್ಲಿದೆ</w:t>
            </w:r>
          </w:p>
        </w:tc>
        <w:tc>
          <w:tcPr>
            <w:tcW w:w="1642" w:type="dxa"/>
          </w:tcPr>
          <w:p w14:paraId="433CFA07" w14:textId="3D8F9419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C602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  <w:gridSpan w:val="2"/>
          </w:tcPr>
          <w:p w14:paraId="1550B730" w14:textId="38F8F214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0C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54905B57" w14:textId="61052191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0C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410D0D92" w14:textId="77777777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FF5780" w:rsidRPr="00E25D79" w14:paraId="5DC4B0C0" w14:textId="77777777" w:rsidTr="00E25D79">
        <w:trPr>
          <w:jc w:val="center"/>
        </w:trPr>
        <w:tc>
          <w:tcPr>
            <w:tcW w:w="704" w:type="dxa"/>
          </w:tcPr>
          <w:p w14:paraId="049CCECE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44</w:t>
            </w:r>
          </w:p>
        </w:tc>
        <w:tc>
          <w:tcPr>
            <w:tcW w:w="720" w:type="dxa"/>
          </w:tcPr>
          <w:p w14:paraId="0EB6713B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44</w:t>
            </w:r>
          </w:p>
        </w:tc>
        <w:tc>
          <w:tcPr>
            <w:tcW w:w="4818" w:type="dxa"/>
          </w:tcPr>
          <w:p w14:paraId="0822A759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ಅ. ಕರ್ತವ್ಯ ಭತ್ಯೆ  ವಹಿ</w:t>
            </w:r>
          </w:p>
        </w:tc>
        <w:tc>
          <w:tcPr>
            <w:tcW w:w="810" w:type="dxa"/>
          </w:tcPr>
          <w:p w14:paraId="347ABCAD" w14:textId="011772D2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04E8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63A50D4A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9-2016 ರಿಂದ ಚಾಲ್ತಿಯಲ್ಲಿದೆ</w:t>
            </w:r>
          </w:p>
        </w:tc>
        <w:tc>
          <w:tcPr>
            <w:tcW w:w="1642" w:type="dxa"/>
          </w:tcPr>
          <w:p w14:paraId="4DFBC4EC" w14:textId="4831640A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C602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  <w:gridSpan w:val="2"/>
          </w:tcPr>
          <w:p w14:paraId="4EBE60EF" w14:textId="416BBD1C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0C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78998A6F" w14:textId="1CE5AD9E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0C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3560CDD2" w14:textId="77777777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FF5780" w:rsidRPr="00E25D79" w14:paraId="6B288C35" w14:textId="77777777" w:rsidTr="00E25D79">
        <w:trPr>
          <w:jc w:val="center"/>
        </w:trPr>
        <w:tc>
          <w:tcPr>
            <w:tcW w:w="704" w:type="dxa"/>
          </w:tcPr>
          <w:p w14:paraId="5DBDB02E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45</w:t>
            </w:r>
          </w:p>
        </w:tc>
        <w:tc>
          <w:tcPr>
            <w:tcW w:w="720" w:type="dxa"/>
          </w:tcPr>
          <w:p w14:paraId="511CCD45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45</w:t>
            </w:r>
          </w:p>
        </w:tc>
        <w:tc>
          <w:tcPr>
            <w:tcW w:w="4818" w:type="dxa"/>
          </w:tcPr>
          <w:p w14:paraId="58FBB3DF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ವಾಯತು ಭತ್ಯೆ  ವಹಿ</w:t>
            </w:r>
          </w:p>
        </w:tc>
        <w:tc>
          <w:tcPr>
            <w:tcW w:w="810" w:type="dxa"/>
          </w:tcPr>
          <w:p w14:paraId="4B3049C1" w14:textId="7B9C8D5F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04E8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168A3F7E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1-02-2014 ರಿಂದ ಚಾಲ್ತಿಯಲ್ಲಿದೆ</w:t>
            </w:r>
          </w:p>
        </w:tc>
        <w:tc>
          <w:tcPr>
            <w:tcW w:w="1642" w:type="dxa"/>
          </w:tcPr>
          <w:p w14:paraId="50B27819" w14:textId="29D7BA96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C602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  <w:gridSpan w:val="2"/>
          </w:tcPr>
          <w:p w14:paraId="69B6412E" w14:textId="5D42BED3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0C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0FEF6359" w14:textId="32423621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0C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6DC2F471" w14:textId="77777777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FF5780" w:rsidRPr="00E25D79" w14:paraId="11046758" w14:textId="77777777" w:rsidTr="00E25D79">
        <w:trPr>
          <w:jc w:val="center"/>
        </w:trPr>
        <w:tc>
          <w:tcPr>
            <w:tcW w:w="704" w:type="dxa"/>
          </w:tcPr>
          <w:p w14:paraId="0D97C285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46</w:t>
            </w:r>
          </w:p>
        </w:tc>
        <w:tc>
          <w:tcPr>
            <w:tcW w:w="720" w:type="dxa"/>
          </w:tcPr>
          <w:p w14:paraId="120E2623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46</w:t>
            </w:r>
          </w:p>
        </w:tc>
        <w:tc>
          <w:tcPr>
            <w:tcW w:w="4818" w:type="dxa"/>
          </w:tcPr>
          <w:p w14:paraId="43D9BA92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ನಗದು  ಭದ್ರತಾ ವಹಿ</w:t>
            </w:r>
          </w:p>
        </w:tc>
        <w:tc>
          <w:tcPr>
            <w:tcW w:w="810" w:type="dxa"/>
          </w:tcPr>
          <w:p w14:paraId="12D7532D" w14:textId="3FE8605C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04E8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699E9A8B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1-03-2003 ರಿಂದ ಚಾಲ್ತಿಯಲ್ಲಿದೆ</w:t>
            </w:r>
          </w:p>
        </w:tc>
        <w:tc>
          <w:tcPr>
            <w:tcW w:w="1642" w:type="dxa"/>
          </w:tcPr>
          <w:p w14:paraId="049BC55B" w14:textId="541DD5FF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C602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  <w:gridSpan w:val="2"/>
          </w:tcPr>
          <w:p w14:paraId="66EED506" w14:textId="649F94D1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0C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736F4462" w14:textId="31235E84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0C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0E9F5173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ಬೀರು ಸಂಖ್ಯೆ-01</w:t>
            </w:r>
          </w:p>
        </w:tc>
      </w:tr>
      <w:tr w:rsidR="00FF5780" w:rsidRPr="00E25D79" w14:paraId="55D7D47F" w14:textId="77777777" w:rsidTr="00E25D79">
        <w:trPr>
          <w:jc w:val="center"/>
        </w:trPr>
        <w:tc>
          <w:tcPr>
            <w:tcW w:w="704" w:type="dxa"/>
          </w:tcPr>
          <w:p w14:paraId="70FD6824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47</w:t>
            </w:r>
          </w:p>
        </w:tc>
        <w:tc>
          <w:tcPr>
            <w:tcW w:w="720" w:type="dxa"/>
          </w:tcPr>
          <w:p w14:paraId="449130BA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47</w:t>
            </w:r>
          </w:p>
        </w:tc>
        <w:tc>
          <w:tcPr>
            <w:tcW w:w="4818" w:type="dxa"/>
          </w:tcPr>
          <w:p w14:paraId="11072EF5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ದೂರವಾಣಿ ಕರೆಗಳ ವಹಿ</w:t>
            </w:r>
          </w:p>
          <w:p w14:paraId="5BA1293F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(ಕಚೇರಿ &amp; ನಿವಾಸ)</w:t>
            </w:r>
          </w:p>
        </w:tc>
        <w:tc>
          <w:tcPr>
            <w:tcW w:w="810" w:type="dxa"/>
          </w:tcPr>
          <w:p w14:paraId="50B83139" w14:textId="50C58F8C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04E8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454541A8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1-01-2001 ರಿಂದ ಚಾಲ್ತಿಯಲ್ಲಿದೆ</w:t>
            </w:r>
          </w:p>
        </w:tc>
        <w:tc>
          <w:tcPr>
            <w:tcW w:w="1642" w:type="dxa"/>
          </w:tcPr>
          <w:p w14:paraId="0CF49DBB" w14:textId="17A778BF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C602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  <w:gridSpan w:val="2"/>
          </w:tcPr>
          <w:p w14:paraId="1F53BE4A" w14:textId="591D12E8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0C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6AB7EEED" w14:textId="34EDAF37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0C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2D55F655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ಬೀರು ಸಂಖ್ಯೆ-04</w:t>
            </w:r>
          </w:p>
        </w:tc>
      </w:tr>
      <w:tr w:rsidR="00FF5780" w:rsidRPr="00E25D79" w14:paraId="0C81D1AB" w14:textId="77777777" w:rsidTr="00E25D79">
        <w:trPr>
          <w:jc w:val="center"/>
        </w:trPr>
        <w:tc>
          <w:tcPr>
            <w:tcW w:w="704" w:type="dxa"/>
          </w:tcPr>
          <w:p w14:paraId="54000020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48</w:t>
            </w:r>
          </w:p>
        </w:tc>
        <w:tc>
          <w:tcPr>
            <w:tcW w:w="720" w:type="dxa"/>
          </w:tcPr>
          <w:p w14:paraId="1F11AC5C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48</w:t>
            </w:r>
          </w:p>
        </w:tc>
        <w:tc>
          <w:tcPr>
            <w:tcW w:w="4818" w:type="dxa"/>
          </w:tcPr>
          <w:p w14:paraId="040E0C02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ಪಿಠೋಪಕರಣ, ತರಬೇತಿ/ಕ್ರೀಡಾ ಸಾಮಾಗ್ರಿಗಳ  ಲೆಕ್ಕ ವಹಿ</w:t>
            </w:r>
          </w:p>
        </w:tc>
        <w:tc>
          <w:tcPr>
            <w:tcW w:w="810" w:type="dxa"/>
          </w:tcPr>
          <w:p w14:paraId="29EF6040" w14:textId="4620DDCD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04E8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5F4C4194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 xml:space="preserve">1-1-1999 ರಿಂದ ಚಾಲ್ತಿಯಲ್ಲಿದೆ </w:t>
            </w:r>
          </w:p>
        </w:tc>
        <w:tc>
          <w:tcPr>
            <w:tcW w:w="1642" w:type="dxa"/>
          </w:tcPr>
          <w:p w14:paraId="0B7CABCD" w14:textId="0ECFFA73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C602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  <w:gridSpan w:val="2"/>
          </w:tcPr>
          <w:p w14:paraId="48D79391" w14:textId="4B6B2739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0C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1144EF14" w14:textId="1D67B2D7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0C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1C949E18" w14:textId="77777777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FF5780" w:rsidRPr="00E25D79" w14:paraId="47996237" w14:textId="77777777" w:rsidTr="00E25D79">
        <w:trPr>
          <w:jc w:val="center"/>
        </w:trPr>
        <w:tc>
          <w:tcPr>
            <w:tcW w:w="704" w:type="dxa"/>
          </w:tcPr>
          <w:p w14:paraId="6B554384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49</w:t>
            </w:r>
          </w:p>
        </w:tc>
        <w:tc>
          <w:tcPr>
            <w:tcW w:w="720" w:type="dxa"/>
          </w:tcPr>
          <w:p w14:paraId="410C1A36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49</w:t>
            </w:r>
          </w:p>
        </w:tc>
        <w:tc>
          <w:tcPr>
            <w:tcW w:w="4818" w:type="dxa"/>
          </w:tcPr>
          <w:p w14:paraId="08565BD1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ಸಮವಸ್ತ್ರ ಸಾಮಾಗ್ರಿಗಳ ಸರಕು  ವಹಿ</w:t>
            </w:r>
          </w:p>
        </w:tc>
        <w:tc>
          <w:tcPr>
            <w:tcW w:w="810" w:type="dxa"/>
          </w:tcPr>
          <w:p w14:paraId="740D1E5D" w14:textId="75E9E98C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04E8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3652D3E4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1-1997 ರಿಂದ ಚಾಲ್ತಿಯಲ್ಲಿದೆ</w:t>
            </w:r>
          </w:p>
        </w:tc>
        <w:tc>
          <w:tcPr>
            <w:tcW w:w="1642" w:type="dxa"/>
          </w:tcPr>
          <w:p w14:paraId="2297A048" w14:textId="5BC7D70E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C602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  <w:gridSpan w:val="2"/>
          </w:tcPr>
          <w:p w14:paraId="2DECA474" w14:textId="68CC807C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0C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6A6DB5C1" w14:textId="2E449E20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0C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0DE28F1F" w14:textId="77777777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FF5780" w:rsidRPr="00E25D79" w14:paraId="40CC1033" w14:textId="77777777" w:rsidTr="00E25D79">
        <w:trPr>
          <w:jc w:val="center"/>
        </w:trPr>
        <w:tc>
          <w:tcPr>
            <w:tcW w:w="704" w:type="dxa"/>
          </w:tcPr>
          <w:p w14:paraId="6259BC88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50</w:t>
            </w:r>
          </w:p>
        </w:tc>
        <w:tc>
          <w:tcPr>
            <w:tcW w:w="720" w:type="dxa"/>
          </w:tcPr>
          <w:p w14:paraId="27A2A478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50</w:t>
            </w:r>
          </w:p>
        </w:tc>
        <w:tc>
          <w:tcPr>
            <w:tcW w:w="4818" w:type="dxa"/>
          </w:tcPr>
          <w:p w14:paraId="258C5B20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ಸಮವಸ್ತ್ರ ಸಾಮಾಗ್ರಿಗಳ ನೀಡಿಕೆ ವಹಿ</w:t>
            </w:r>
          </w:p>
        </w:tc>
        <w:tc>
          <w:tcPr>
            <w:tcW w:w="810" w:type="dxa"/>
          </w:tcPr>
          <w:p w14:paraId="149091B3" w14:textId="29B1852A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04E83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093246EA" w14:textId="77777777" w:rsidR="00FF5780" w:rsidRPr="00E25D79" w:rsidRDefault="00FF5780" w:rsidP="00FF5780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1-1997 ರಿಂದ ಚಾಲ್ತಿಯಲ್ಲಿದೆ</w:t>
            </w:r>
          </w:p>
        </w:tc>
        <w:tc>
          <w:tcPr>
            <w:tcW w:w="1642" w:type="dxa"/>
          </w:tcPr>
          <w:p w14:paraId="68D72C0A" w14:textId="1C9226A7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C602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  <w:gridSpan w:val="2"/>
          </w:tcPr>
          <w:p w14:paraId="21C15BD8" w14:textId="0869F988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0C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11ED29A4" w14:textId="1972F80F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F80C9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52632695" w14:textId="77777777" w:rsidR="00FF5780" w:rsidRPr="00E25D79" w:rsidRDefault="00FF5780" w:rsidP="00FF5780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A42CFA" w:rsidRPr="00E25D79" w14:paraId="187BBC52" w14:textId="77777777" w:rsidTr="00E25D79">
        <w:trPr>
          <w:jc w:val="center"/>
        </w:trPr>
        <w:tc>
          <w:tcPr>
            <w:tcW w:w="704" w:type="dxa"/>
          </w:tcPr>
          <w:p w14:paraId="6F9647D8" w14:textId="77777777" w:rsidR="00A42CFA" w:rsidRPr="00E25D79" w:rsidRDefault="00A42CFA" w:rsidP="00A42CFA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lastRenderedPageBreak/>
              <w:t>51</w:t>
            </w:r>
          </w:p>
        </w:tc>
        <w:tc>
          <w:tcPr>
            <w:tcW w:w="720" w:type="dxa"/>
          </w:tcPr>
          <w:p w14:paraId="734F2912" w14:textId="77777777" w:rsidR="00A42CFA" w:rsidRPr="00E25D79" w:rsidRDefault="00A42CFA" w:rsidP="00A42CFA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51</w:t>
            </w:r>
          </w:p>
        </w:tc>
        <w:tc>
          <w:tcPr>
            <w:tcW w:w="4818" w:type="dxa"/>
          </w:tcPr>
          <w:p w14:paraId="3EE77E44" w14:textId="77777777" w:rsidR="00A42CFA" w:rsidRPr="00E25D79" w:rsidRDefault="00A42CFA" w:rsidP="00A42CFA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ಸ್ವೀಕೃತಿ ರಸೀದಿ ಪುಸ್ತಕ</w:t>
            </w:r>
          </w:p>
        </w:tc>
        <w:tc>
          <w:tcPr>
            <w:tcW w:w="810" w:type="dxa"/>
          </w:tcPr>
          <w:p w14:paraId="51E3D1BD" w14:textId="3DCA2294" w:rsidR="00A42CFA" w:rsidRPr="00E25D79" w:rsidRDefault="00A42CFA" w:rsidP="00A42CF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165B4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2BF2341A" w14:textId="77777777" w:rsidR="00A42CFA" w:rsidRPr="00E25D79" w:rsidRDefault="00A42CFA" w:rsidP="00A42CFA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1-2001 ರಿಂದ</w:t>
            </w:r>
          </w:p>
          <w:p w14:paraId="05C58744" w14:textId="77777777" w:rsidR="00A42CFA" w:rsidRPr="00E25D79" w:rsidRDefault="00A42CFA" w:rsidP="00A42CFA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ಚಾಲ್ತಿಯಲ್ಲಿದೆ</w:t>
            </w:r>
          </w:p>
        </w:tc>
        <w:tc>
          <w:tcPr>
            <w:tcW w:w="1642" w:type="dxa"/>
          </w:tcPr>
          <w:p w14:paraId="05E2E990" w14:textId="49AF5E94" w:rsidR="00A42CFA" w:rsidRPr="00E25D79" w:rsidRDefault="00A42CFA" w:rsidP="00A42CF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26EF7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  <w:gridSpan w:val="2"/>
          </w:tcPr>
          <w:p w14:paraId="6D26F314" w14:textId="1FD5FB49" w:rsidR="00A42CFA" w:rsidRPr="00E25D79" w:rsidRDefault="00A42CFA" w:rsidP="00A42CF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26EF7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0A484832" w14:textId="32E7B6D6" w:rsidR="00A42CFA" w:rsidRPr="00E25D79" w:rsidRDefault="00A42CFA" w:rsidP="00A42CF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26EF7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12065872" w14:textId="77777777" w:rsidR="00A42CFA" w:rsidRPr="00E25D79" w:rsidRDefault="00A42CFA" w:rsidP="00A42CF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A42CFA" w:rsidRPr="00E25D79" w14:paraId="0BA19EFB" w14:textId="77777777" w:rsidTr="00E25D79">
        <w:trPr>
          <w:jc w:val="center"/>
        </w:trPr>
        <w:tc>
          <w:tcPr>
            <w:tcW w:w="704" w:type="dxa"/>
          </w:tcPr>
          <w:p w14:paraId="5DF46463" w14:textId="77777777" w:rsidR="00A42CFA" w:rsidRPr="00E25D79" w:rsidRDefault="00A42CFA" w:rsidP="00A42CFA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52</w:t>
            </w:r>
          </w:p>
        </w:tc>
        <w:tc>
          <w:tcPr>
            <w:tcW w:w="720" w:type="dxa"/>
          </w:tcPr>
          <w:p w14:paraId="03BC1890" w14:textId="77777777" w:rsidR="00A42CFA" w:rsidRPr="00E25D79" w:rsidRDefault="00A42CFA" w:rsidP="00A42CFA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52</w:t>
            </w:r>
          </w:p>
        </w:tc>
        <w:tc>
          <w:tcPr>
            <w:tcW w:w="4818" w:type="dxa"/>
          </w:tcPr>
          <w:p w14:paraId="620703AF" w14:textId="77777777" w:rsidR="00A42CFA" w:rsidRPr="00E25D79" w:rsidRDefault="00A42CFA" w:rsidP="00A42CFA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ಶಸ್ತ್ರ &amp; ಮದ್ದುಗುಂಡುಗಳ ವಹಿ</w:t>
            </w:r>
          </w:p>
        </w:tc>
        <w:tc>
          <w:tcPr>
            <w:tcW w:w="810" w:type="dxa"/>
          </w:tcPr>
          <w:p w14:paraId="42253354" w14:textId="0E9D6774" w:rsidR="00A42CFA" w:rsidRPr="00E25D79" w:rsidRDefault="00A42CFA" w:rsidP="00A42CF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165B4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282F06CB" w14:textId="77777777" w:rsidR="00A42CFA" w:rsidRPr="00E25D79" w:rsidRDefault="00A42CFA" w:rsidP="00A42CFA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1-1997 ರಿಂದ ಚಾಲ್ತಿಯಲ್ಲಿದೆ</w:t>
            </w:r>
          </w:p>
        </w:tc>
        <w:tc>
          <w:tcPr>
            <w:tcW w:w="1642" w:type="dxa"/>
          </w:tcPr>
          <w:p w14:paraId="2F245517" w14:textId="67CC3339" w:rsidR="00A42CFA" w:rsidRPr="00E25D79" w:rsidRDefault="00A42CFA" w:rsidP="00A42CF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26EF7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  <w:gridSpan w:val="2"/>
          </w:tcPr>
          <w:p w14:paraId="1FE127CD" w14:textId="6F15D05F" w:rsidR="00A42CFA" w:rsidRPr="00E25D79" w:rsidRDefault="00A42CFA" w:rsidP="00A42CF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26EF7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1BC0B226" w14:textId="7E5DFFFD" w:rsidR="00A42CFA" w:rsidRPr="00E25D79" w:rsidRDefault="00A42CFA" w:rsidP="00A42CF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26EF7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4A7F2B01" w14:textId="77777777" w:rsidR="00A42CFA" w:rsidRPr="00E25D79" w:rsidRDefault="00A42CFA" w:rsidP="00A42CFA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ಬೀರು ಸಂಖ್ಯೆ-05</w:t>
            </w:r>
          </w:p>
        </w:tc>
      </w:tr>
      <w:tr w:rsidR="00A42CFA" w:rsidRPr="00E25D79" w14:paraId="4FF2BF84" w14:textId="77777777" w:rsidTr="00E25D79">
        <w:trPr>
          <w:jc w:val="center"/>
        </w:trPr>
        <w:tc>
          <w:tcPr>
            <w:tcW w:w="704" w:type="dxa"/>
          </w:tcPr>
          <w:p w14:paraId="525CBFF3" w14:textId="77777777" w:rsidR="00A42CFA" w:rsidRPr="00E25D79" w:rsidRDefault="00A42CFA" w:rsidP="00A42CFA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53</w:t>
            </w:r>
          </w:p>
        </w:tc>
        <w:tc>
          <w:tcPr>
            <w:tcW w:w="720" w:type="dxa"/>
          </w:tcPr>
          <w:p w14:paraId="4B3CB308" w14:textId="77777777" w:rsidR="00A42CFA" w:rsidRPr="00E25D79" w:rsidRDefault="00A42CFA" w:rsidP="00A42CFA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53</w:t>
            </w:r>
          </w:p>
        </w:tc>
        <w:tc>
          <w:tcPr>
            <w:tcW w:w="4818" w:type="dxa"/>
          </w:tcPr>
          <w:p w14:paraId="72AD0701" w14:textId="77777777" w:rsidR="00A42CFA" w:rsidRPr="00E25D79" w:rsidRDefault="00A42CFA" w:rsidP="00A42CFA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ಗೃಹರಕ್ಷಕ ನಿಧಿಯ ನಗದು ಪುಸ್ತಕ</w:t>
            </w:r>
          </w:p>
        </w:tc>
        <w:tc>
          <w:tcPr>
            <w:tcW w:w="810" w:type="dxa"/>
          </w:tcPr>
          <w:p w14:paraId="72F2AE0B" w14:textId="77777777" w:rsidR="00A42CFA" w:rsidRPr="00E25D79" w:rsidRDefault="00A42CFA" w:rsidP="00A42CFA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744" w:type="dxa"/>
          </w:tcPr>
          <w:p w14:paraId="630BBF6D" w14:textId="77777777" w:rsidR="00A42CFA" w:rsidRPr="00E25D79" w:rsidRDefault="00A42CFA" w:rsidP="00A42CFA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1-1999</w:t>
            </w:r>
          </w:p>
        </w:tc>
        <w:tc>
          <w:tcPr>
            <w:tcW w:w="1642" w:type="dxa"/>
          </w:tcPr>
          <w:p w14:paraId="54BB93EF" w14:textId="77777777" w:rsidR="00A42CFA" w:rsidRPr="00E25D79" w:rsidRDefault="00A42CFA" w:rsidP="00A42CFA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1-3-2006</w:t>
            </w:r>
          </w:p>
        </w:tc>
        <w:tc>
          <w:tcPr>
            <w:tcW w:w="540" w:type="dxa"/>
            <w:gridSpan w:val="2"/>
          </w:tcPr>
          <w:p w14:paraId="3B2721C6" w14:textId="018024AE" w:rsidR="00A42CFA" w:rsidRPr="00E25D79" w:rsidRDefault="00A42CFA" w:rsidP="00A42CF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2C223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67477C9F" w14:textId="678C8590" w:rsidR="00A42CFA" w:rsidRPr="00E25D79" w:rsidRDefault="00A42CFA" w:rsidP="00A42CF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2C223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3C84DBD8" w14:textId="77777777" w:rsidR="00A42CFA" w:rsidRPr="00E25D79" w:rsidRDefault="00A42CFA" w:rsidP="00A42CF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F8576D" w:rsidRPr="00E25D79" w14:paraId="7D72DE99" w14:textId="77777777" w:rsidTr="00E25D79">
        <w:trPr>
          <w:jc w:val="center"/>
        </w:trPr>
        <w:tc>
          <w:tcPr>
            <w:tcW w:w="704" w:type="dxa"/>
          </w:tcPr>
          <w:p w14:paraId="2EAA00D3" w14:textId="68DCD1F5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B40A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720" w:type="dxa"/>
          </w:tcPr>
          <w:p w14:paraId="4AEE5846" w14:textId="2651EA11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B40A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4818" w:type="dxa"/>
          </w:tcPr>
          <w:p w14:paraId="34BD430E" w14:textId="5E3B3A5E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B40A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10" w:type="dxa"/>
          </w:tcPr>
          <w:p w14:paraId="5BC250D1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2744" w:type="dxa"/>
          </w:tcPr>
          <w:p w14:paraId="48A34EDF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 xml:space="preserve">2007 </w:t>
            </w:r>
          </w:p>
        </w:tc>
        <w:tc>
          <w:tcPr>
            <w:tcW w:w="1642" w:type="dxa"/>
          </w:tcPr>
          <w:p w14:paraId="3C159EE6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1-3-2017</w:t>
            </w:r>
          </w:p>
        </w:tc>
        <w:tc>
          <w:tcPr>
            <w:tcW w:w="540" w:type="dxa"/>
            <w:gridSpan w:val="2"/>
          </w:tcPr>
          <w:p w14:paraId="247DA7E3" w14:textId="2C0BD42B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2C223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039E6A23" w14:textId="14ECCF44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2C223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6F5A7CCE" w14:textId="77777777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F8576D" w:rsidRPr="00E25D79" w14:paraId="6ABD2B31" w14:textId="77777777" w:rsidTr="00E25D79">
        <w:trPr>
          <w:jc w:val="center"/>
        </w:trPr>
        <w:tc>
          <w:tcPr>
            <w:tcW w:w="704" w:type="dxa"/>
          </w:tcPr>
          <w:p w14:paraId="3AD285D9" w14:textId="7A6F991D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B40A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720" w:type="dxa"/>
          </w:tcPr>
          <w:p w14:paraId="3965AFD2" w14:textId="2F8D63D2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B40A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4818" w:type="dxa"/>
          </w:tcPr>
          <w:p w14:paraId="0D16EAE7" w14:textId="213B0224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B40A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10" w:type="dxa"/>
          </w:tcPr>
          <w:p w14:paraId="433E4AB4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</w:t>
            </w:r>
          </w:p>
        </w:tc>
        <w:tc>
          <w:tcPr>
            <w:tcW w:w="2744" w:type="dxa"/>
          </w:tcPr>
          <w:p w14:paraId="47C4AA5D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1-4-2017</w:t>
            </w:r>
          </w:p>
        </w:tc>
        <w:tc>
          <w:tcPr>
            <w:tcW w:w="1642" w:type="dxa"/>
          </w:tcPr>
          <w:p w14:paraId="5EC89CDB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ಚಾಲ್ತಿಯಲ್ಲಿದೆ</w:t>
            </w:r>
          </w:p>
        </w:tc>
        <w:tc>
          <w:tcPr>
            <w:tcW w:w="540" w:type="dxa"/>
            <w:gridSpan w:val="2"/>
          </w:tcPr>
          <w:p w14:paraId="51366D0D" w14:textId="5CD74EDC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2C223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3002705A" w14:textId="5BD81109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2C223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689D045C" w14:textId="77777777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F8576D" w:rsidRPr="00E25D79" w14:paraId="578D572D" w14:textId="77777777" w:rsidTr="00E25D79">
        <w:trPr>
          <w:trHeight w:val="440"/>
          <w:jc w:val="center"/>
        </w:trPr>
        <w:tc>
          <w:tcPr>
            <w:tcW w:w="704" w:type="dxa"/>
          </w:tcPr>
          <w:p w14:paraId="762ED49C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54</w:t>
            </w:r>
          </w:p>
        </w:tc>
        <w:tc>
          <w:tcPr>
            <w:tcW w:w="720" w:type="dxa"/>
          </w:tcPr>
          <w:p w14:paraId="7D9F4E64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54</w:t>
            </w:r>
          </w:p>
        </w:tc>
        <w:tc>
          <w:tcPr>
            <w:tcW w:w="4818" w:type="dxa"/>
          </w:tcPr>
          <w:p w14:paraId="638F5DEB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ಗೃಹರಕ್ಷಕರ ಭರ್ತಿ ಅರ್ಜಿಗಳು</w:t>
            </w:r>
          </w:p>
        </w:tc>
        <w:tc>
          <w:tcPr>
            <w:tcW w:w="810" w:type="dxa"/>
          </w:tcPr>
          <w:p w14:paraId="0E12E980" w14:textId="3F16D13A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D3CF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069480E9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4-2009 ರಿಂದ ಚಾಲ್ತಿಯಲ್ಲಿದೆ</w:t>
            </w:r>
          </w:p>
        </w:tc>
        <w:tc>
          <w:tcPr>
            <w:tcW w:w="1642" w:type="dxa"/>
          </w:tcPr>
          <w:p w14:paraId="0A2220F9" w14:textId="1F1024EE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C19B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  <w:gridSpan w:val="2"/>
          </w:tcPr>
          <w:p w14:paraId="5A579805" w14:textId="4AF94013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2C223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6D6FCE0E" w14:textId="0B125BFE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2C223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7540F1E8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ಬೀರು ಸಂಖ್ಯೆ-01</w:t>
            </w:r>
          </w:p>
        </w:tc>
      </w:tr>
      <w:tr w:rsidR="00F8576D" w:rsidRPr="00E25D79" w14:paraId="40BFC551" w14:textId="77777777" w:rsidTr="00E25D79">
        <w:trPr>
          <w:jc w:val="center"/>
        </w:trPr>
        <w:tc>
          <w:tcPr>
            <w:tcW w:w="704" w:type="dxa"/>
          </w:tcPr>
          <w:p w14:paraId="645649F7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55</w:t>
            </w:r>
          </w:p>
        </w:tc>
        <w:tc>
          <w:tcPr>
            <w:tcW w:w="720" w:type="dxa"/>
          </w:tcPr>
          <w:p w14:paraId="5D6062CB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55</w:t>
            </w:r>
          </w:p>
        </w:tc>
        <w:tc>
          <w:tcPr>
            <w:tcW w:w="4818" w:type="dxa"/>
          </w:tcPr>
          <w:p w14:paraId="55BAEC52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ಗೃಹರಕ್ಷಕರನ್ನು ವಿವಿಧ ಕರ್ತವ್ಯಗಳಿಗೆ ನಿಯೋಜಿಸಿದ  ಪತ್ರ ವ್ಯವಹಾರಗಳ ಕಡತ</w:t>
            </w:r>
          </w:p>
        </w:tc>
        <w:tc>
          <w:tcPr>
            <w:tcW w:w="810" w:type="dxa"/>
          </w:tcPr>
          <w:p w14:paraId="7F08F92D" w14:textId="69656673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D3CF5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164C2910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006 ರಿಂದ ಚಾಲ್ತಿಯಲ್ಲಿದೆ</w:t>
            </w:r>
          </w:p>
        </w:tc>
        <w:tc>
          <w:tcPr>
            <w:tcW w:w="1642" w:type="dxa"/>
          </w:tcPr>
          <w:p w14:paraId="02D00C14" w14:textId="496574E5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7C19B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  <w:gridSpan w:val="2"/>
          </w:tcPr>
          <w:p w14:paraId="026C16C3" w14:textId="571BFB82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2C223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07B1F2DD" w14:textId="5A5FCAF5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2C223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50BEBF5A" w14:textId="77777777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E25D79" w:rsidRPr="00E25D79" w14:paraId="0F4E31C8" w14:textId="77777777" w:rsidTr="00E25D79">
        <w:trPr>
          <w:jc w:val="center"/>
        </w:trPr>
        <w:tc>
          <w:tcPr>
            <w:tcW w:w="15635" w:type="dxa"/>
            <w:gridSpan w:val="10"/>
          </w:tcPr>
          <w:p w14:paraId="18019217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 xml:space="preserve"> ಸಿಬ್ಬಂದಿ   ವರ್ಗದ    ವ್ಯಯಕ್ತಿಕ    ಕಡತ</w:t>
            </w:r>
          </w:p>
        </w:tc>
      </w:tr>
      <w:tr w:rsidR="00F8576D" w:rsidRPr="00E25D79" w14:paraId="2A099E69" w14:textId="77777777" w:rsidTr="00E25D79">
        <w:trPr>
          <w:jc w:val="center"/>
        </w:trPr>
        <w:tc>
          <w:tcPr>
            <w:tcW w:w="704" w:type="dxa"/>
          </w:tcPr>
          <w:p w14:paraId="45D88CB0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56</w:t>
            </w:r>
          </w:p>
        </w:tc>
        <w:tc>
          <w:tcPr>
            <w:tcW w:w="720" w:type="dxa"/>
          </w:tcPr>
          <w:p w14:paraId="1F9A1D46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56</w:t>
            </w:r>
          </w:p>
        </w:tc>
        <w:tc>
          <w:tcPr>
            <w:tcW w:w="4818" w:type="dxa"/>
          </w:tcPr>
          <w:p w14:paraId="7661B807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.ಶ್ರೀ ಎಂ.ವಿಶ್ವನಾಥ್  ,</w:t>
            </w:r>
          </w:p>
          <w:p w14:paraId="1DDDEE30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 xml:space="preserve"> (ಪ್ರ.ದ.ಸ)</w:t>
            </w:r>
          </w:p>
        </w:tc>
        <w:tc>
          <w:tcPr>
            <w:tcW w:w="810" w:type="dxa"/>
          </w:tcPr>
          <w:p w14:paraId="660774D6" w14:textId="48505D01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061A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471A27EF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6-02-2015 ರಿಂದ</w:t>
            </w:r>
          </w:p>
        </w:tc>
        <w:tc>
          <w:tcPr>
            <w:tcW w:w="1732" w:type="dxa"/>
            <w:gridSpan w:val="2"/>
          </w:tcPr>
          <w:p w14:paraId="517ACEC5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ಚಾಲ್ತಿಯಲ್ಲಿದೆ.</w:t>
            </w:r>
          </w:p>
        </w:tc>
        <w:tc>
          <w:tcPr>
            <w:tcW w:w="450" w:type="dxa"/>
          </w:tcPr>
          <w:p w14:paraId="6F5B3853" w14:textId="7CF8AF63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FE581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198CC369" w14:textId="5DBDD4F4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11BA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48316557" w14:textId="77777777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F8576D" w:rsidRPr="00E25D79" w14:paraId="15476D3B" w14:textId="77777777" w:rsidTr="00E25D79">
        <w:trPr>
          <w:jc w:val="center"/>
        </w:trPr>
        <w:tc>
          <w:tcPr>
            <w:tcW w:w="704" w:type="dxa"/>
          </w:tcPr>
          <w:p w14:paraId="4E0EF9E3" w14:textId="7979C8EC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0A049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720" w:type="dxa"/>
          </w:tcPr>
          <w:p w14:paraId="2F9547D7" w14:textId="28C2D1F0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0A049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4818" w:type="dxa"/>
          </w:tcPr>
          <w:p w14:paraId="0CF1DCCC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.ಶ್ರೀ ಅಕ್ಷಯ್ ಕುಮಾರ ಡಿ.</w:t>
            </w:r>
          </w:p>
          <w:p w14:paraId="35B041D8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(ಸಹಾಯಕ ಬೋಧಕರು)</w:t>
            </w:r>
          </w:p>
        </w:tc>
        <w:tc>
          <w:tcPr>
            <w:tcW w:w="810" w:type="dxa"/>
          </w:tcPr>
          <w:p w14:paraId="45DADD1A" w14:textId="4E0CC8AE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061A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7860FBEB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4-03-2022 ರಿಂದ</w:t>
            </w:r>
          </w:p>
        </w:tc>
        <w:tc>
          <w:tcPr>
            <w:tcW w:w="1732" w:type="dxa"/>
            <w:gridSpan w:val="2"/>
          </w:tcPr>
          <w:p w14:paraId="3BAD5F88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ಚಾಲ್ತಿಯಲ್ಲಿದೆ.</w:t>
            </w:r>
          </w:p>
        </w:tc>
        <w:tc>
          <w:tcPr>
            <w:tcW w:w="450" w:type="dxa"/>
          </w:tcPr>
          <w:p w14:paraId="0536B34F" w14:textId="6B6D63B2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FE581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1E899B71" w14:textId="569F7CDD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11BA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201D0B4E" w14:textId="77777777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F8576D" w:rsidRPr="00E25D79" w14:paraId="4FE324F8" w14:textId="77777777" w:rsidTr="00E25D79">
        <w:trPr>
          <w:jc w:val="center"/>
        </w:trPr>
        <w:tc>
          <w:tcPr>
            <w:tcW w:w="704" w:type="dxa"/>
          </w:tcPr>
          <w:p w14:paraId="70362541" w14:textId="501DF813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0A049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720" w:type="dxa"/>
          </w:tcPr>
          <w:p w14:paraId="684030FD" w14:textId="54FCA04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0A049C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4818" w:type="dxa"/>
          </w:tcPr>
          <w:p w14:paraId="01A435DA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3.ಶ್ರೀಮತಿ. ವಿ.ಜಿ.ನಿರ್ಮಾಲಾ (ದಲಾಯತ್)</w:t>
            </w:r>
          </w:p>
        </w:tc>
        <w:tc>
          <w:tcPr>
            <w:tcW w:w="810" w:type="dxa"/>
          </w:tcPr>
          <w:p w14:paraId="13B29ACE" w14:textId="5B7B9978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061A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45E98390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-6-2006</w:t>
            </w:r>
          </w:p>
          <w:p w14:paraId="2A690F88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ರಿಂದ</w:t>
            </w:r>
          </w:p>
        </w:tc>
        <w:tc>
          <w:tcPr>
            <w:tcW w:w="1732" w:type="dxa"/>
            <w:gridSpan w:val="2"/>
          </w:tcPr>
          <w:p w14:paraId="1B8598E5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ಚಾಲ್ತಿಯಲ್ಲಿದೆ.</w:t>
            </w:r>
          </w:p>
        </w:tc>
        <w:tc>
          <w:tcPr>
            <w:tcW w:w="450" w:type="dxa"/>
          </w:tcPr>
          <w:p w14:paraId="6F473D6A" w14:textId="5E9691E2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FE581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1B0BFC81" w14:textId="3F861D86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11BA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35E2910B" w14:textId="77777777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F8576D" w:rsidRPr="00E25D79" w14:paraId="3C45751E" w14:textId="77777777" w:rsidTr="00E25D79">
        <w:trPr>
          <w:jc w:val="center"/>
        </w:trPr>
        <w:tc>
          <w:tcPr>
            <w:tcW w:w="704" w:type="dxa"/>
          </w:tcPr>
          <w:p w14:paraId="580E0CFE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57</w:t>
            </w:r>
          </w:p>
        </w:tc>
        <w:tc>
          <w:tcPr>
            <w:tcW w:w="720" w:type="dxa"/>
          </w:tcPr>
          <w:p w14:paraId="2E155061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57</w:t>
            </w:r>
          </w:p>
        </w:tc>
        <w:tc>
          <w:tcPr>
            <w:tcW w:w="4818" w:type="dxa"/>
          </w:tcPr>
          <w:p w14:paraId="02B9667E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ಸರಕಾರಿ ಹಾಗೂ ಸರಕಾರಿ ಹಾಗೂ ಕೇಂದ್ರ ಕಚೇರಿಯ  ಆದೇಶಗಳು ಸುತ್ತೋಲೆಗಳು, ಅಧಿಕೃತ ಜ್ಞಾಪನಗಳ ಕಡತ</w:t>
            </w:r>
          </w:p>
        </w:tc>
        <w:tc>
          <w:tcPr>
            <w:tcW w:w="810" w:type="dxa"/>
          </w:tcPr>
          <w:p w14:paraId="1D9DADAB" w14:textId="2FBB7DC4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4061A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451C2DF3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992 ರಿಂದ</w:t>
            </w:r>
          </w:p>
        </w:tc>
        <w:tc>
          <w:tcPr>
            <w:tcW w:w="1732" w:type="dxa"/>
            <w:gridSpan w:val="2"/>
          </w:tcPr>
          <w:p w14:paraId="651B8FED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ಚಾಲ್ತಿಯಲ್ಲಿದೆ</w:t>
            </w:r>
          </w:p>
        </w:tc>
        <w:tc>
          <w:tcPr>
            <w:tcW w:w="450" w:type="dxa"/>
          </w:tcPr>
          <w:p w14:paraId="6D6D7054" w14:textId="51676C6F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FE581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1A7B42AD" w14:textId="17278575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11BA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05B99994" w14:textId="77777777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F8576D" w:rsidRPr="00E25D79" w14:paraId="3F2B6D2D" w14:textId="77777777" w:rsidTr="00E25D79">
        <w:trPr>
          <w:jc w:val="center"/>
        </w:trPr>
        <w:tc>
          <w:tcPr>
            <w:tcW w:w="704" w:type="dxa"/>
          </w:tcPr>
          <w:p w14:paraId="4FAADC22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58</w:t>
            </w:r>
          </w:p>
        </w:tc>
        <w:tc>
          <w:tcPr>
            <w:tcW w:w="720" w:type="dxa"/>
          </w:tcPr>
          <w:p w14:paraId="68CBF531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58</w:t>
            </w:r>
          </w:p>
        </w:tc>
        <w:tc>
          <w:tcPr>
            <w:tcW w:w="4818" w:type="dxa"/>
          </w:tcPr>
          <w:p w14:paraId="738A47C4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ಮೇಲುರುಜು ಮಾಡಲ್ಪಟ್ಟ ಎಲ್ಲಾ ಬಗೆಯ ಬಿಲ್ಲುಗಳ ಪ್ರತಿ</w:t>
            </w:r>
          </w:p>
        </w:tc>
        <w:tc>
          <w:tcPr>
            <w:tcW w:w="810" w:type="dxa"/>
          </w:tcPr>
          <w:p w14:paraId="1AF02AC8" w14:textId="77777777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2744" w:type="dxa"/>
          </w:tcPr>
          <w:p w14:paraId="0AA608CF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007 ರಿಂದ 202018ರವರೆಗೆ</w:t>
            </w:r>
          </w:p>
        </w:tc>
        <w:tc>
          <w:tcPr>
            <w:tcW w:w="1732" w:type="dxa"/>
            <w:gridSpan w:val="2"/>
          </w:tcPr>
          <w:p w14:paraId="1EACB1FC" w14:textId="0B7284F7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450" w:type="dxa"/>
          </w:tcPr>
          <w:p w14:paraId="6234E0A5" w14:textId="07B7B64B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FE581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219AFA74" w14:textId="6237A2EF" w:rsidR="00F8576D" w:rsidRPr="00E25D79" w:rsidRDefault="00F8576D" w:rsidP="00F8576D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611BA1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5186E5D1" w14:textId="77777777" w:rsidR="00F8576D" w:rsidRPr="00E25D79" w:rsidRDefault="00F8576D" w:rsidP="00F8576D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ಬೀರು ಸಂಖ್ಯೆ-06</w:t>
            </w:r>
          </w:p>
        </w:tc>
      </w:tr>
      <w:tr w:rsidR="007B07EC" w:rsidRPr="00E25D79" w14:paraId="2F20C417" w14:textId="77777777" w:rsidTr="00E25D79">
        <w:trPr>
          <w:jc w:val="center"/>
        </w:trPr>
        <w:tc>
          <w:tcPr>
            <w:tcW w:w="704" w:type="dxa"/>
          </w:tcPr>
          <w:p w14:paraId="0008208F" w14:textId="2E0B9647" w:rsidR="007B07EC" w:rsidRPr="00E25D79" w:rsidRDefault="007B07EC" w:rsidP="007B07E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C6108">
              <w:rPr>
                <w:rFonts w:ascii="Tunga" w:hAnsi="Tunga" w:cs="Tunga"/>
                <w:sz w:val="26"/>
                <w:szCs w:val="26"/>
              </w:rPr>
              <w:lastRenderedPageBreak/>
              <w:t>-</w:t>
            </w:r>
          </w:p>
        </w:tc>
        <w:tc>
          <w:tcPr>
            <w:tcW w:w="720" w:type="dxa"/>
          </w:tcPr>
          <w:p w14:paraId="52D5ACD2" w14:textId="0D90ED19" w:rsidR="007B07EC" w:rsidRPr="00E25D79" w:rsidRDefault="007B07EC" w:rsidP="007B07E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C610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4818" w:type="dxa"/>
          </w:tcPr>
          <w:p w14:paraId="6A53C7D5" w14:textId="0BE4A09E" w:rsidR="007B07EC" w:rsidRPr="00E25D79" w:rsidRDefault="007B07EC" w:rsidP="007B07E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C6108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10" w:type="dxa"/>
          </w:tcPr>
          <w:p w14:paraId="2B263229" w14:textId="77777777" w:rsidR="007B07EC" w:rsidRPr="00E25D79" w:rsidRDefault="007B07EC" w:rsidP="007B07E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2744" w:type="dxa"/>
          </w:tcPr>
          <w:p w14:paraId="735F2B6E" w14:textId="77777777" w:rsidR="007B07EC" w:rsidRPr="00E25D79" w:rsidRDefault="007B07EC" w:rsidP="007B07E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01-04-2019 ರಿಂದ ಚಾಲ್ತಿಯಲ್ಲಿದೆ</w:t>
            </w:r>
          </w:p>
        </w:tc>
        <w:tc>
          <w:tcPr>
            <w:tcW w:w="1732" w:type="dxa"/>
            <w:gridSpan w:val="2"/>
          </w:tcPr>
          <w:p w14:paraId="25120151" w14:textId="2700342A" w:rsidR="007B07EC" w:rsidRPr="00E25D79" w:rsidRDefault="007B07EC" w:rsidP="007B07E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D00F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450" w:type="dxa"/>
          </w:tcPr>
          <w:p w14:paraId="3EC938B3" w14:textId="56723F65" w:rsidR="007B07EC" w:rsidRPr="00E25D79" w:rsidRDefault="007B07EC" w:rsidP="007B07E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D00F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4890EE50" w14:textId="583D0FCC" w:rsidR="007B07EC" w:rsidRPr="00E25D79" w:rsidRDefault="007B07EC" w:rsidP="007B07E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D00F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7B13513E" w14:textId="77777777" w:rsidR="007B07EC" w:rsidRPr="00E25D79" w:rsidRDefault="007B07EC" w:rsidP="007B07E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ಬೀರು ಸಂಖ್ಯೆ-04</w:t>
            </w:r>
          </w:p>
        </w:tc>
      </w:tr>
      <w:tr w:rsidR="00F17D02" w:rsidRPr="00E25D79" w14:paraId="0FFC9224" w14:textId="77777777" w:rsidTr="00E25D79">
        <w:trPr>
          <w:jc w:val="center"/>
        </w:trPr>
        <w:tc>
          <w:tcPr>
            <w:tcW w:w="704" w:type="dxa"/>
          </w:tcPr>
          <w:p w14:paraId="170F76E8" w14:textId="77777777" w:rsidR="00F17D02" w:rsidRPr="00E25D79" w:rsidRDefault="00F17D02" w:rsidP="00F17D02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59</w:t>
            </w:r>
          </w:p>
        </w:tc>
        <w:tc>
          <w:tcPr>
            <w:tcW w:w="720" w:type="dxa"/>
          </w:tcPr>
          <w:p w14:paraId="47515FDF" w14:textId="77777777" w:rsidR="00F17D02" w:rsidRPr="00E25D79" w:rsidRDefault="00F17D02" w:rsidP="00F17D02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59</w:t>
            </w:r>
          </w:p>
        </w:tc>
        <w:tc>
          <w:tcPr>
            <w:tcW w:w="4818" w:type="dxa"/>
          </w:tcPr>
          <w:p w14:paraId="17D7D3B1" w14:textId="77777777" w:rsidR="00F17D02" w:rsidRPr="00E25D79" w:rsidRDefault="00F17D02" w:rsidP="00F17D02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ವಾಹನ ರಿಪೇರಿ &amp; ನಿರ್ವಹಣೆಗೆ ಸಂಬಂಧಿಸಿದ ಕಡತಗಳು</w:t>
            </w:r>
          </w:p>
        </w:tc>
        <w:tc>
          <w:tcPr>
            <w:tcW w:w="810" w:type="dxa"/>
          </w:tcPr>
          <w:p w14:paraId="4DE0F36F" w14:textId="5445E1BF" w:rsidR="00F17D02" w:rsidRPr="00E25D79" w:rsidRDefault="00570001" w:rsidP="00570001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49E7C3C3" w14:textId="77777777" w:rsidR="00F17D02" w:rsidRPr="00E25D79" w:rsidRDefault="00F17D02" w:rsidP="00F17D02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007 ರಿಂದ  ರಿಂದ ಚಾಲ್ತಿಯಲ್ಲಿದೆ</w:t>
            </w:r>
          </w:p>
        </w:tc>
        <w:tc>
          <w:tcPr>
            <w:tcW w:w="1732" w:type="dxa"/>
            <w:gridSpan w:val="2"/>
          </w:tcPr>
          <w:p w14:paraId="5B4DF2E5" w14:textId="4DDDF0F8" w:rsidR="00F17D02" w:rsidRPr="00E25D79" w:rsidRDefault="00F17D02" w:rsidP="00F17D02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D00F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450" w:type="dxa"/>
          </w:tcPr>
          <w:p w14:paraId="586C19F9" w14:textId="77F6F5B5" w:rsidR="00F17D02" w:rsidRPr="00E25D79" w:rsidRDefault="00F17D02" w:rsidP="00F17D02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D00F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462D5D0B" w14:textId="3993E671" w:rsidR="00F17D02" w:rsidRPr="00E25D79" w:rsidRDefault="00F17D02" w:rsidP="00F17D02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D00F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555744F0" w14:textId="77777777" w:rsidR="00F17D02" w:rsidRPr="00E25D79" w:rsidRDefault="00F17D02" w:rsidP="00F17D02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ಬೀರು ಸಂಖ್ಯೆ-03</w:t>
            </w:r>
          </w:p>
        </w:tc>
      </w:tr>
      <w:tr w:rsidR="00E25D79" w:rsidRPr="00E25D79" w14:paraId="16AA8D3D" w14:textId="77777777" w:rsidTr="00E25D79">
        <w:trPr>
          <w:jc w:val="center"/>
        </w:trPr>
        <w:tc>
          <w:tcPr>
            <w:tcW w:w="15635" w:type="dxa"/>
            <w:gridSpan w:val="10"/>
          </w:tcPr>
          <w:p w14:paraId="677F3895" w14:textId="77777777" w:rsidR="00E25D79" w:rsidRPr="00E25D79" w:rsidRDefault="00E25D79" w:rsidP="00E25D79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 xml:space="preserve">      ವಾಹನ   ಲಾಗ್ ಪುಸ್ತಕ </w:t>
            </w:r>
          </w:p>
        </w:tc>
      </w:tr>
      <w:tr w:rsidR="00CF6FAB" w:rsidRPr="00E25D79" w14:paraId="6C1627F8" w14:textId="77777777" w:rsidTr="00E25D79">
        <w:trPr>
          <w:jc w:val="center"/>
        </w:trPr>
        <w:tc>
          <w:tcPr>
            <w:tcW w:w="704" w:type="dxa"/>
          </w:tcPr>
          <w:p w14:paraId="27F92039" w14:textId="6FE9D1C8" w:rsidR="00CF6FAB" w:rsidRPr="00E25D79" w:rsidRDefault="00CF6FAB" w:rsidP="00CF6FAB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AB0F9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720" w:type="dxa"/>
          </w:tcPr>
          <w:p w14:paraId="1B55F3FD" w14:textId="42D31044" w:rsidR="00CF6FAB" w:rsidRPr="00E25D79" w:rsidRDefault="00CF6FAB" w:rsidP="00CF6FAB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AB0F9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4818" w:type="dxa"/>
          </w:tcPr>
          <w:p w14:paraId="4B7DFD1D" w14:textId="77777777" w:rsidR="00CF6FAB" w:rsidRPr="00E25D79" w:rsidRDefault="00CF6FAB" w:rsidP="00CF6FAB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ಹಿರೋ ಹೊಂಡಾ ಬ್ಯೆಸಿಕಲ್</w:t>
            </w:r>
          </w:p>
          <w:p w14:paraId="3B6410F6" w14:textId="77777777" w:rsidR="00CF6FAB" w:rsidRPr="00E25D79" w:rsidRDefault="00CF6FAB" w:rsidP="00CF6FAB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ಕೆಎ.03ಜಿ.409</w:t>
            </w:r>
          </w:p>
        </w:tc>
        <w:tc>
          <w:tcPr>
            <w:tcW w:w="810" w:type="dxa"/>
          </w:tcPr>
          <w:p w14:paraId="08EB7587" w14:textId="64E89140" w:rsidR="00CF6FAB" w:rsidRPr="00E25D79" w:rsidRDefault="00CF6FAB" w:rsidP="00CF6FA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D1EC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4C086C72" w14:textId="77777777" w:rsidR="00CF6FAB" w:rsidRPr="00E25D79" w:rsidRDefault="00CF6FAB" w:rsidP="00CF6FAB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004 ರಿಂದ 2021</w:t>
            </w:r>
          </w:p>
        </w:tc>
        <w:tc>
          <w:tcPr>
            <w:tcW w:w="1642" w:type="dxa"/>
          </w:tcPr>
          <w:p w14:paraId="7A35384A" w14:textId="77777777" w:rsidR="00CF6FAB" w:rsidRPr="00E25D79" w:rsidRDefault="00CF6FAB" w:rsidP="00CF6FAB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/5/2020 ದುರಸ್ಥಿಯಲ್ಲಿದೆ.</w:t>
            </w:r>
          </w:p>
        </w:tc>
        <w:tc>
          <w:tcPr>
            <w:tcW w:w="540" w:type="dxa"/>
            <w:gridSpan w:val="2"/>
          </w:tcPr>
          <w:p w14:paraId="66BD57C8" w14:textId="61787436" w:rsidR="00CF6FAB" w:rsidRPr="00E25D79" w:rsidRDefault="00CF6FAB" w:rsidP="00CF6FA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55777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08DD78E3" w14:textId="0EBF9ACB" w:rsidR="00CF6FAB" w:rsidRPr="00E25D79" w:rsidRDefault="00CF6FAB" w:rsidP="00CF6FA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55777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33735F27" w14:textId="77777777" w:rsidR="00CF6FAB" w:rsidRPr="00E25D79" w:rsidRDefault="00CF6FAB" w:rsidP="00CF6FAB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ಬೀರು ಸಂಖ್ಯೆ-01</w:t>
            </w:r>
          </w:p>
        </w:tc>
      </w:tr>
      <w:tr w:rsidR="00CF6FAB" w:rsidRPr="00E25D79" w14:paraId="6A1ABD6F" w14:textId="77777777" w:rsidTr="00E25D79">
        <w:trPr>
          <w:jc w:val="center"/>
        </w:trPr>
        <w:tc>
          <w:tcPr>
            <w:tcW w:w="704" w:type="dxa"/>
          </w:tcPr>
          <w:p w14:paraId="290835E7" w14:textId="7821C6C3" w:rsidR="00CF6FAB" w:rsidRPr="00E25D79" w:rsidRDefault="00CF6FAB" w:rsidP="00CF6FAB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AB0F9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720" w:type="dxa"/>
          </w:tcPr>
          <w:p w14:paraId="3B08AC78" w14:textId="3623CA0F" w:rsidR="00CF6FAB" w:rsidRPr="00E25D79" w:rsidRDefault="00CF6FAB" w:rsidP="00CF6FAB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AB0F9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4818" w:type="dxa"/>
          </w:tcPr>
          <w:p w14:paraId="56CD515B" w14:textId="77777777" w:rsidR="00CF6FAB" w:rsidRPr="00E25D79" w:rsidRDefault="00CF6FAB" w:rsidP="00CF6FAB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ಮಾರ್ಷಲ್  ಜೀಪು ಕೆಎ.03ಜಿ.414</w:t>
            </w:r>
          </w:p>
        </w:tc>
        <w:tc>
          <w:tcPr>
            <w:tcW w:w="810" w:type="dxa"/>
          </w:tcPr>
          <w:p w14:paraId="1DB70121" w14:textId="49191E9D" w:rsidR="00CF6FAB" w:rsidRPr="00E25D79" w:rsidRDefault="00CF6FAB" w:rsidP="00CF6FA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D1EC2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10B30624" w14:textId="77777777" w:rsidR="00CF6FAB" w:rsidRPr="00E25D79" w:rsidRDefault="00CF6FAB" w:rsidP="00CF6FAB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004 ರಿಂದ 2021</w:t>
            </w:r>
          </w:p>
        </w:tc>
        <w:tc>
          <w:tcPr>
            <w:tcW w:w="1642" w:type="dxa"/>
          </w:tcPr>
          <w:p w14:paraId="3EFF3A91" w14:textId="77777777" w:rsidR="00CF6FAB" w:rsidRPr="00E25D79" w:rsidRDefault="00CF6FAB" w:rsidP="00CF6FAB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 xml:space="preserve">1/5/2020 </w:t>
            </w:r>
          </w:p>
          <w:p w14:paraId="60769BF3" w14:textId="77777777" w:rsidR="00CF6FAB" w:rsidRPr="00E25D79" w:rsidRDefault="00CF6FAB" w:rsidP="00CF6FAB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ದುರಸ್ಥಿಯಲ್ಲಿದೆ.</w:t>
            </w:r>
          </w:p>
        </w:tc>
        <w:tc>
          <w:tcPr>
            <w:tcW w:w="540" w:type="dxa"/>
            <w:gridSpan w:val="2"/>
          </w:tcPr>
          <w:p w14:paraId="414999DC" w14:textId="650F15AE" w:rsidR="00CF6FAB" w:rsidRPr="00E25D79" w:rsidRDefault="00CF6FAB" w:rsidP="00CF6FA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55777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3FA06BEE" w14:textId="67A20468" w:rsidR="00CF6FAB" w:rsidRPr="00E25D79" w:rsidRDefault="00CF6FAB" w:rsidP="00CF6FA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55777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08596F98" w14:textId="77777777" w:rsidR="00CF6FAB" w:rsidRPr="00E25D79" w:rsidRDefault="00CF6FAB" w:rsidP="00CF6FA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</w:tbl>
    <w:p w14:paraId="051CCADB" w14:textId="16F20FD4" w:rsidR="00E25D79" w:rsidRDefault="00E25D79"/>
    <w:tbl>
      <w:tblPr>
        <w:tblStyle w:val="TableGrid"/>
        <w:tblW w:w="1563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20"/>
        <w:gridCol w:w="4818"/>
        <w:gridCol w:w="810"/>
        <w:gridCol w:w="2744"/>
        <w:gridCol w:w="1642"/>
        <w:gridCol w:w="540"/>
        <w:gridCol w:w="1844"/>
        <w:gridCol w:w="1813"/>
      </w:tblGrid>
      <w:tr w:rsidR="00CF6FAB" w:rsidRPr="00E25D79" w14:paraId="08D7B254" w14:textId="77777777" w:rsidTr="00E25D79">
        <w:trPr>
          <w:jc w:val="center"/>
        </w:trPr>
        <w:tc>
          <w:tcPr>
            <w:tcW w:w="704" w:type="dxa"/>
          </w:tcPr>
          <w:p w14:paraId="1EE23367" w14:textId="492C44FC" w:rsidR="00CF6FAB" w:rsidRPr="00E25D79" w:rsidRDefault="00CF6FAB" w:rsidP="00CF6FAB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982D2E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720" w:type="dxa"/>
          </w:tcPr>
          <w:p w14:paraId="66DAB55B" w14:textId="425F4147" w:rsidR="00CF6FAB" w:rsidRPr="00E25D79" w:rsidRDefault="00CF6FAB" w:rsidP="00CF6FAB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982D2E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4818" w:type="dxa"/>
          </w:tcPr>
          <w:p w14:paraId="6F6C5413" w14:textId="77777777" w:rsidR="00CF6FAB" w:rsidRPr="00E25D79" w:rsidRDefault="00CF6FAB" w:rsidP="00CF6FAB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ಸ್ವರಾಜ್ ಮಜ್ಧಾ ಬಸ್ಸು ಕೆಎ.03ಜಿ.414</w:t>
            </w:r>
          </w:p>
        </w:tc>
        <w:tc>
          <w:tcPr>
            <w:tcW w:w="810" w:type="dxa"/>
          </w:tcPr>
          <w:p w14:paraId="29E24BF3" w14:textId="4DB40F3C" w:rsidR="00CF6FAB" w:rsidRPr="00E25D79" w:rsidRDefault="00CF6FAB" w:rsidP="00CF6FA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1036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6988643E" w14:textId="77777777" w:rsidR="00CF6FAB" w:rsidRPr="00E25D79" w:rsidRDefault="00CF6FAB" w:rsidP="00CF6FAB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004 ರಿಂದ 2021</w:t>
            </w:r>
          </w:p>
        </w:tc>
        <w:tc>
          <w:tcPr>
            <w:tcW w:w="1642" w:type="dxa"/>
          </w:tcPr>
          <w:p w14:paraId="307A9CDB" w14:textId="77777777" w:rsidR="00CF6FAB" w:rsidRPr="00E25D79" w:rsidRDefault="00CF6FAB" w:rsidP="00CF6FAB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1/5/2020 ದುರಸ್ಥಿಯಲ್ಲಿದೆ</w:t>
            </w:r>
          </w:p>
        </w:tc>
        <w:tc>
          <w:tcPr>
            <w:tcW w:w="540" w:type="dxa"/>
          </w:tcPr>
          <w:p w14:paraId="6AE03A79" w14:textId="28774AB1" w:rsidR="00CF6FAB" w:rsidRPr="00E25D79" w:rsidRDefault="00CF6FAB" w:rsidP="00CF6FA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12DD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373027A6" w14:textId="1BA625AD" w:rsidR="00CF6FAB" w:rsidRPr="00E25D79" w:rsidRDefault="00CF6FAB" w:rsidP="00CF6FA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12DD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4D6DD02A" w14:textId="77777777" w:rsidR="00CF6FAB" w:rsidRPr="00E25D79" w:rsidRDefault="00CF6FAB" w:rsidP="00CF6FAB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7A3D14" w:rsidRPr="00E25D79" w14:paraId="10D49629" w14:textId="77777777" w:rsidTr="00E25D79">
        <w:trPr>
          <w:jc w:val="center"/>
        </w:trPr>
        <w:tc>
          <w:tcPr>
            <w:tcW w:w="704" w:type="dxa"/>
            <w:vMerge w:val="restart"/>
          </w:tcPr>
          <w:p w14:paraId="55E0F68A" w14:textId="77777777" w:rsidR="007A3D14" w:rsidRPr="00E25D79" w:rsidRDefault="007A3D14" w:rsidP="007A3D1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60</w:t>
            </w:r>
          </w:p>
        </w:tc>
        <w:tc>
          <w:tcPr>
            <w:tcW w:w="720" w:type="dxa"/>
            <w:vMerge w:val="restart"/>
          </w:tcPr>
          <w:p w14:paraId="325EE48D" w14:textId="77777777" w:rsidR="007A3D14" w:rsidRPr="00E25D79" w:rsidRDefault="007A3D14" w:rsidP="007A3D1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60</w:t>
            </w:r>
          </w:p>
        </w:tc>
        <w:tc>
          <w:tcPr>
            <w:tcW w:w="4818" w:type="dxa"/>
            <w:vMerge w:val="restart"/>
          </w:tcPr>
          <w:p w14:paraId="7D72B595" w14:textId="77777777" w:rsidR="007A3D14" w:rsidRPr="00E25D79" w:rsidRDefault="007A3D14" w:rsidP="007A3D1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 xml:space="preserve">ಕೇಂದ್ರ ಸರಕಾರದಿಂದ ತುಂಬಿ ಕೊಡಲ್ಪಡುವ ಅನುದಾನಕ್ಕೆ ಸಂಬಂಧಿಸಿದ </w:t>
            </w:r>
          </w:p>
        </w:tc>
        <w:tc>
          <w:tcPr>
            <w:tcW w:w="810" w:type="dxa"/>
          </w:tcPr>
          <w:p w14:paraId="34AD1675" w14:textId="0FB9525B" w:rsidR="007A3D14" w:rsidRPr="00E25D79" w:rsidRDefault="007A3D14" w:rsidP="007A3D14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1036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6F434DC2" w14:textId="77777777" w:rsidR="007A3D14" w:rsidRPr="00E25D79" w:rsidRDefault="007A3D14" w:rsidP="007A3D1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008 ರಿಂದ 2023 ರವರೆಗೆ</w:t>
            </w:r>
          </w:p>
        </w:tc>
        <w:tc>
          <w:tcPr>
            <w:tcW w:w="1642" w:type="dxa"/>
          </w:tcPr>
          <w:p w14:paraId="040B01B8" w14:textId="5736CA8F" w:rsidR="007A3D14" w:rsidRPr="00E25D79" w:rsidRDefault="006D497C" w:rsidP="006D497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</w:tcPr>
          <w:p w14:paraId="354D953C" w14:textId="0379401F" w:rsidR="007A3D14" w:rsidRPr="00E25D79" w:rsidRDefault="007A3D14" w:rsidP="007A3D14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12DD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7C62EAC5" w14:textId="50002C99" w:rsidR="007A3D14" w:rsidRPr="00E25D79" w:rsidRDefault="007A3D14" w:rsidP="007A3D14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12DD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79D58ECF" w14:textId="77777777" w:rsidR="007A3D14" w:rsidRPr="00E25D79" w:rsidRDefault="007A3D14" w:rsidP="007A3D14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ಬೀರು ಸಂಖ್ಯೆ-06</w:t>
            </w:r>
          </w:p>
        </w:tc>
      </w:tr>
      <w:tr w:rsidR="006D497C" w:rsidRPr="00E25D79" w14:paraId="67642B55" w14:textId="77777777" w:rsidTr="00E25D79">
        <w:trPr>
          <w:jc w:val="center"/>
        </w:trPr>
        <w:tc>
          <w:tcPr>
            <w:tcW w:w="704" w:type="dxa"/>
            <w:vMerge/>
          </w:tcPr>
          <w:p w14:paraId="46915938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720" w:type="dxa"/>
            <w:vMerge/>
          </w:tcPr>
          <w:p w14:paraId="51188745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4818" w:type="dxa"/>
            <w:vMerge/>
          </w:tcPr>
          <w:p w14:paraId="350A384F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810" w:type="dxa"/>
          </w:tcPr>
          <w:p w14:paraId="641F0B29" w14:textId="53993391" w:rsidR="006D497C" w:rsidRPr="00E25D79" w:rsidRDefault="006D497C" w:rsidP="006D497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1036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15FC0348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 xml:space="preserve">2018-1 9   2019-20, </w:t>
            </w:r>
          </w:p>
        </w:tc>
        <w:tc>
          <w:tcPr>
            <w:tcW w:w="1642" w:type="dxa"/>
          </w:tcPr>
          <w:p w14:paraId="00169D67" w14:textId="1D34FC15" w:rsidR="006D497C" w:rsidRPr="00E25D79" w:rsidRDefault="006D497C" w:rsidP="006D497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D158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</w:tcPr>
          <w:p w14:paraId="7EA12D64" w14:textId="5D9D943E" w:rsidR="006D497C" w:rsidRPr="00E25D79" w:rsidRDefault="006D497C" w:rsidP="006D497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12DD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08573F48" w14:textId="31BBBFC0" w:rsidR="006D497C" w:rsidRPr="00E25D79" w:rsidRDefault="006D497C" w:rsidP="006D497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12DD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16236847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6D497C" w:rsidRPr="00E25D79" w14:paraId="54BA5748" w14:textId="77777777" w:rsidTr="00E25D79">
        <w:trPr>
          <w:jc w:val="center"/>
        </w:trPr>
        <w:tc>
          <w:tcPr>
            <w:tcW w:w="704" w:type="dxa"/>
            <w:vMerge/>
          </w:tcPr>
          <w:p w14:paraId="08DF36EC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720" w:type="dxa"/>
            <w:vMerge/>
          </w:tcPr>
          <w:p w14:paraId="764AA372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4818" w:type="dxa"/>
            <w:vMerge/>
          </w:tcPr>
          <w:p w14:paraId="286D3098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810" w:type="dxa"/>
          </w:tcPr>
          <w:p w14:paraId="7FEE0B82" w14:textId="375C1898" w:rsidR="006D497C" w:rsidRPr="00E25D79" w:rsidRDefault="006D497C" w:rsidP="006D497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1036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6A3C87B0" w14:textId="398FF8FB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020-21</w:t>
            </w:r>
          </w:p>
        </w:tc>
        <w:tc>
          <w:tcPr>
            <w:tcW w:w="1642" w:type="dxa"/>
          </w:tcPr>
          <w:p w14:paraId="2F2E68BE" w14:textId="14B77A03" w:rsidR="006D497C" w:rsidRPr="00E25D79" w:rsidRDefault="006D497C" w:rsidP="006D497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D158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</w:tcPr>
          <w:p w14:paraId="227519E4" w14:textId="014CE418" w:rsidR="006D497C" w:rsidRPr="00E25D79" w:rsidRDefault="006D497C" w:rsidP="006D497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12DD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016F03A4" w14:textId="0AB7FE3F" w:rsidR="006D497C" w:rsidRPr="00E25D79" w:rsidRDefault="006D497C" w:rsidP="006D497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12DD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1AEB6CD1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6D497C" w:rsidRPr="00E25D79" w14:paraId="5E8EB960" w14:textId="77777777" w:rsidTr="00E25D79">
        <w:trPr>
          <w:jc w:val="center"/>
        </w:trPr>
        <w:tc>
          <w:tcPr>
            <w:tcW w:w="704" w:type="dxa"/>
            <w:vMerge/>
          </w:tcPr>
          <w:p w14:paraId="0BB343D5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720" w:type="dxa"/>
            <w:vMerge/>
          </w:tcPr>
          <w:p w14:paraId="773DF5ED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4818" w:type="dxa"/>
            <w:vMerge/>
          </w:tcPr>
          <w:p w14:paraId="1F10841A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810" w:type="dxa"/>
          </w:tcPr>
          <w:p w14:paraId="57A8AECA" w14:textId="63284DAB" w:rsidR="006D497C" w:rsidRPr="00E25D79" w:rsidRDefault="006D497C" w:rsidP="006D497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1036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7D4650F3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021-22</w:t>
            </w:r>
          </w:p>
          <w:p w14:paraId="0D9C64C1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022-23</w:t>
            </w:r>
          </w:p>
        </w:tc>
        <w:tc>
          <w:tcPr>
            <w:tcW w:w="1642" w:type="dxa"/>
          </w:tcPr>
          <w:p w14:paraId="43D1F7EF" w14:textId="5DD08A66" w:rsidR="006D497C" w:rsidRPr="00E25D79" w:rsidRDefault="006D497C" w:rsidP="006D497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D158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</w:tcPr>
          <w:p w14:paraId="69217206" w14:textId="7DD730D3" w:rsidR="006D497C" w:rsidRPr="00E25D79" w:rsidRDefault="006D497C" w:rsidP="006D497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12DD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43204717" w14:textId="4FA17407" w:rsidR="006D497C" w:rsidRPr="00E25D79" w:rsidRDefault="006D497C" w:rsidP="006D497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12DD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4854214F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“</w:t>
            </w:r>
          </w:p>
        </w:tc>
      </w:tr>
      <w:tr w:rsidR="006D497C" w:rsidRPr="00E25D79" w14:paraId="52103930" w14:textId="77777777" w:rsidTr="00E25D79">
        <w:trPr>
          <w:jc w:val="center"/>
        </w:trPr>
        <w:tc>
          <w:tcPr>
            <w:tcW w:w="704" w:type="dxa"/>
          </w:tcPr>
          <w:p w14:paraId="246A8460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61</w:t>
            </w:r>
          </w:p>
        </w:tc>
        <w:tc>
          <w:tcPr>
            <w:tcW w:w="720" w:type="dxa"/>
          </w:tcPr>
          <w:p w14:paraId="25650AF4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61</w:t>
            </w:r>
          </w:p>
        </w:tc>
        <w:tc>
          <w:tcPr>
            <w:tcW w:w="4818" w:type="dxa"/>
          </w:tcPr>
          <w:p w14:paraId="3061EF55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ಸಾಮನ್ಯ ವ್ವವಹಾರಗಳ ಕಡತಗಳು</w:t>
            </w:r>
          </w:p>
        </w:tc>
        <w:tc>
          <w:tcPr>
            <w:tcW w:w="810" w:type="dxa"/>
          </w:tcPr>
          <w:p w14:paraId="38276EAA" w14:textId="1C3879C8" w:rsidR="006D497C" w:rsidRPr="00E25D79" w:rsidRDefault="006D497C" w:rsidP="006D497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1036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5BCD40FB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008 ರಿಂದ ಚಾಲ್ತಿಯಲ್ಲಿದೆ</w:t>
            </w:r>
          </w:p>
        </w:tc>
        <w:tc>
          <w:tcPr>
            <w:tcW w:w="1642" w:type="dxa"/>
          </w:tcPr>
          <w:p w14:paraId="6C42B320" w14:textId="245A4592" w:rsidR="006D497C" w:rsidRPr="00E25D79" w:rsidRDefault="006D497C" w:rsidP="006D497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D158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</w:tcPr>
          <w:p w14:paraId="55DEB993" w14:textId="43791320" w:rsidR="006D497C" w:rsidRPr="00E25D79" w:rsidRDefault="006D497C" w:rsidP="006D497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12DD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5C822C6B" w14:textId="7FED12C5" w:rsidR="006D497C" w:rsidRPr="00E25D79" w:rsidRDefault="006D497C" w:rsidP="006D497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12DD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08EEF3EB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ಬೀರು ಸಂಖ್ಯೆ-04</w:t>
            </w:r>
          </w:p>
        </w:tc>
      </w:tr>
      <w:tr w:rsidR="006D497C" w:rsidRPr="00E25D79" w14:paraId="216ADA63" w14:textId="77777777" w:rsidTr="00E25D79">
        <w:trPr>
          <w:jc w:val="center"/>
        </w:trPr>
        <w:tc>
          <w:tcPr>
            <w:tcW w:w="704" w:type="dxa"/>
          </w:tcPr>
          <w:p w14:paraId="536ED6D4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62</w:t>
            </w:r>
          </w:p>
        </w:tc>
        <w:tc>
          <w:tcPr>
            <w:tcW w:w="720" w:type="dxa"/>
          </w:tcPr>
          <w:p w14:paraId="5E346E89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62</w:t>
            </w:r>
          </w:p>
        </w:tc>
        <w:tc>
          <w:tcPr>
            <w:tcW w:w="4818" w:type="dxa"/>
          </w:tcPr>
          <w:p w14:paraId="1C8170B6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ಸರಕಾರಿ ಗೆಜೆಟ್</w:t>
            </w:r>
          </w:p>
        </w:tc>
        <w:tc>
          <w:tcPr>
            <w:tcW w:w="810" w:type="dxa"/>
          </w:tcPr>
          <w:p w14:paraId="2CCDC205" w14:textId="3DA4AD45" w:rsidR="006D497C" w:rsidRPr="00E25D79" w:rsidRDefault="006D497C" w:rsidP="006D497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10360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2744" w:type="dxa"/>
          </w:tcPr>
          <w:p w14:paraId="6C9913BA" w14:textId="77777777" w:rsidR="006D497C" w:rsidRPr="00E25D79" w:rsidRDefault="006D497C" w:rsidP="006D497C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>2008 ರಿಂದ ಚಾಲ್ತಿಯಲ್ಲಿದೆ</w:t>
            </w:r>
          </w:p>
        </w:tc>
        <w:tc>
          <w:tcPr>
            <w:tcW w:w="1642" w:type="dxa"/>
          </w:tcPr>
          <w:p w14:paraId="4796C593" w14:textId="362BB5B3" w:rsidR="006D497C" w:rsidRPr="00E25D79" w:rsidRDefault="006D497C" w:rsidP="006D497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D158B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540" w:type="dxa"/>
          </w:tcPr>
          <w:p w14:paraId="7E266DBE" w14:textId="16DF9D67" w:rsidR="006D497C" w:rsidRPr="00E25D79" w:rsidRDefault="006D497C" w:rsidP="006D497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12DD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44" w:type="dxa"/>
          </w:tcPr>
          <w:p w14:paraId="234D0DF5" w14:textId="44F614CA" w:rsidR="006D497C" w:rsidRPr="00E25D79" w:rsidRDefault="006D497C" w:rsidP="006D497C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812DDF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13" w:type="dxa"/>
          </w:tcPr>
          <w:p w14:paraId="5E1D3443" w14:textId="07F59C6F" w:rsidR="006D497C" w:rsidRPr="00E25D79" w:rsidRDefault="006D497C" w:rsidP="000C1622">
            <w:pPr>
              <w:spacing w:after="0" w:line="240" w:lineRule="auto"/>
              <w:ind w:right="-199"/>
              <w:rPr>
                <w:rFonts w:ascii="Tunga" w:hAnsi="Tunga" w:cs="Tunga"/>
                <w:sz w:val="26"/>
                <w:szCs w:val="26"/>
              </w:rPr>
            </w:pPr>
            <w:r w:rsidRPr="00E25D79">
              <w:rPr>
                <w:rFonts w:ascii="Tunga" w:hAnsi="Tunga" w:cs="Tunga"/>
                <w:sz w:val="26"/>
                <w:szCs w:val="26"/>
              </w:rPr>
              <w:t xml:space="preserve">ಬೀರು ಸಂಖ್ಯೆ-: </w:t>
            </w:r>
            <w:r w:rsidR="000C1622">
              <w:rPr>
                <w:rFonts w:ascii="Tunga" w:hAnsi="Tunga" w:cs="Tunga"/>
                <w:sz w:val="26"/>
                <w:szCs w:val="26"/>
              </w:rPr>
              <w:t>0</w:t>
            </w:r>
            <w:r w:rsidRPr="00E25D79">
              <w:rPr>
                <w:rFonts w:ascii="Tunga" w:hAnsi="Tunga" w:cs="Tunga"/>
                <w:sz w:val="26"/>
                <w:szCs w:val="26"/>
              </w:rPr>
              <w:t>4</w:t>
            </w:r>
          </w:p>
        </w:tc>
      </w:tr>
    </w:tbl>
    <w:p w14:paraId="5F2F9A1F" w14:textId="57709482" w:rsidR="00E25D79" w:rsidRDefault="00E25D79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14FE2A6A" w14:textId="77777777" w:rsidR="00E25D79" w:rsidRDefault="00E25D79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>
        <w:rPr>
          <w:rFonts w:ascii="Nirmala UI" w:hAnsi="Nirmala UI" w:cs="Nirmala UI"/>
          <w:b/>
          <w:color w:val="000000" w:themeColor="text1"/>
          <w:sz w:val="26"/>
          <w:szCs w:val="26"/>
        </w:rPr>
        <w:br w:type="page"/>
      </w:r>
    </w:p>
    <w:p w14:paraId="14854339" w14:textId="77777777" w:rsidR="00E34CAC" w:rsidRPr="00180090" w:rsidRDefault="00E34CA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5ED64CE7" w14:textId="77333B91" w:rsidR="00BA3B05" w:rsidRPr="00180090" w:rsidRDefault="00BA3B05" w:rsidP="00BA3B05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>
        <w:rPr>
          <w:rFonts w:ascii="Nirmala UI" w:hAnsi="Nirmala UI" w:cs="Nirmala UI"/>
          <w:b/>
          <w:color w:val="000000" w:themeColor="text1"/>
          <w:sz w:val="26"/>
          <w:szCs w:val="26"/>
        </w:rPr>
        <w:t xml:space="preserve">ಕೋಲಾರ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tbl>
      <w:tblPr>
        <w:tblStyle w:val="TableGrid"/>
        <w:tblW w:w="15421" w:type="dxa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2362"/>
        <w:gridCol w:w="3877"/>
        <w:gridCol w:w="1117"/>
        <w:gridCol w:w="1732"/>
        <w:gridCol w:w="1781"/>
        <w:gridCol w:w="1170"/>
        <w:gridCol w:w="1170"/>
        <w:gridCol w:w="1462"/>
      </w:tblGrid>
      <w:tr w:rsidR="00BA3B05" w:rsidRPr="00BA3B05" w14:paraId="00816910" w14:textId="77777777" w:rsidTr="00BA3B05">
        <w:trPr>
          <w:jc w:val="center"/>
        </w:trPr>
        <w:tc>
          <w:tcPr>
            <w:tcW w:w="750" w:type="dxa"/>
            <w:vAlign w:val="center"/>
          </w:tcPr>
          <w:p w14:paraId="45D3C4D7" w14:textId="61A7875B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</w:pPr>
            <w:r w:rsidRPr="00BA3B05">
              <w:rPr>
                <w:rFonts w:ascii="Nirmala UI" w:hAnsi="Nirmala UI" w:cs="Nirmala UI"/>
                <w:b/>
                <w:color w:val="000000" w:themeColor="text1"/>
                <w:sz w:val="26"/>
                <w:szCs w:val="26"/>
              </w:rPr>
              <w:br w:type="page"/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ಕ್ರ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  <w:t>.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ಸಂ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2362" w:type="dxa"/>
            <w:vAlign w:val="center"/>
          </w:tcPr>
          <w:p w14:paraId="6833528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ಕಡತ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ಸಂಖ್ಯೆ</w:t>
            </w:r>
          </w:p>
        </w:tc>
        <w:tc>
          <w:tcPr>
            <w:tcW w:w="3877" w:type="dxa"/>
            <w:vAlign w:val="center"/>
          </w:tcPr>
          <w:p w14:paraId="13F210D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ಕಡತದ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ವಿಷಯ</w:t>
            </w:r>
          </w:p>
        </w:tc>
        <w:tc>
          <w:tcPr>
            <w:tcW w:w="1117" w:type="dxa"/>
            <w:vAlign w:val="center"/>
          </w:tcPr>
          <w:p w14:paraId="487D9F8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ಕಡತದಲ್ಲಿ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ಇರುವ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ಪುಟಗಳ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165D4B6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ಸಂಖ್ಯೆ</w:t>
            </w:r>
          </w:p>
        </w:tc>
        <w:tc>
          <w:tcPr>
            <w:tcW w:w="1732" w:type="dxa"/>
            <w:vAlign w:val="center"/>
          </w:tcPr>
          <w:p w14:paraId="14221D4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ಕಡತ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ಪ್ರಾರಂಭಿಸಿದ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ದಿನಾಂಕ</w:t>
            </w:r>
          </w:p>
        </w:tc>
        <w:tc>
          <w:tcPr>
            <w:tcW w:w="1781" w:type="dxa"/>
            <w:vAlign w:val="center"/>
          </w:tcPr>
          <w:p w14:paraId="7BC9565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ಕಡತ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760196D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ಮುಕ್ತಾಯ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ಮಾಡಿದ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ದಿನಾಂಕ</w:t>
            </w:r>
          </w:p>
        </w:tc>
        <w:tc>
          <w:tcPr>
            <w:tcW w:w="1170" w:type="dxa"/>
            <w:vAlign w:val="center"/>
          </w:tcPr>
          <w:p w14:paraId="3604136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ಕಡತದ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  <w:br/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ವಗೀ</w:t>
            </w:r>
            <w:r w:rsidRPr="00BA3B05">
              <w:rPr>
                <w:rFonts w:ascii="Nudi 01 e" w:hAnsi="Nudi 01 e" w:cs="Tunga"/>
                <w:b/>
                <w:sz w:val="26"/>
                <w:szCs w:val="26"/>
              </w:rPr>
              <w:t>ð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ಕರಣ</w:t>
            </w:r>
          </w:p>
        </w:tc>
        <w:tc>
          <w:tcPr>
            <w:tcW w:w="1170" w:type="dxa"/>
            <w:vAlign w:val="center"/>
          </w:tcPr>
          <w:p w14:paraId="55699F9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ಕಡತ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501CA57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ನಾಶ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ಗೊಳಿಸಿದ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ದಿನಾಂಕ</w:t>
            </w:r>
          </w:p>
        </w:tc>
        <w:tc>
          <w:tcPr>
            <w:tcW w:w="1462" w:type="dxa"/>
            <w:vAlign w:val="center"/>
          </w:tcPr>
          <w:p w14:paraId="7604D43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ಷರಾ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324E4A3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ಕಡತ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ಇಟ್ಟ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b/>
                <w:bCs/>
                <w:color w:val="000000"/>
                <w:sz w:val="26"/>
                <w:szCs w:val="26"/>
                <w:cs/>
                <w:lang w:bidi="kn-IN"/>
              </w:rPr>
              <w:t>ಸ್ಥಳ</w:t>
            </w:r>
          </w:p>
        </w:tc>
      </w:tr>
      <w:tr w:rsidR="00BA3B05" w:rsidRPr="00BA3B05" w14:paraId="7E464BA2" w14:textId="77777777" w:rsidTr="00BA3B05">
        <w:trPr>
          <w:jc w:val="center"/>
        </w:trPr>
        <w:tc>
          <w:tcPr>
            <w:tcW w:w="750" w:type="dxa"/>
            <w:vAlign w:val="center"/>
          </w:tcPr>
          <w:p w14:paraId="7FA838D1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739897FE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ಸಿಬ್ಬಂದಿ(1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vAlign w:val="center"/>
          </w:tcPr>
          <w:p w14:paraId="400BF092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ವಾಷಿ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ಾಯ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ನಿವ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ಹಣಾ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lang w:bidi="kn-IN"/>
              </w:rPr>
              <w:t xml:space="preserve"> 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ವರದಿ -</w:t>
            </w:r>
          </w:p>
        </w:tc>
        <w:tc>
          <w:tcPr>
            <w:tcW w:w="1117" w:type="dxa"/>
            <w:vAlign w:val="center"/>
          </w:tcPr>
          <w:p w14:paraId="2518F04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32" w:type="dxa"/>
            <w:vAlign w:val="center"/>
          </w:tcPr>
          <w:p w14:paraId="48C6821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0279DCA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1813289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320929F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249B8B9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266FAA98" w14:textId="77777777" w:rsidTr="00BA3B05">
        <w:trPr>
          <w:jc w:val="center"/>
        </w:trPr>
        <w:tc>
          <w:tcPr>
            <w:tcW w:w="750" w:type="dxa"/>
            <w:vAlign w:val="center"/>
          </w:tcPr>
          <w:p w14:paraId="69D07FC2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7EC223B1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ಸಿಬ್ಬಂದಿ(2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vAlign w:val="center"/>
          </w:tcPr>
          <w:p w14:paraId="78E044EB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ಸ್ಥಿರ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ಮತ್ತು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ಚರಾಸ್ತಿ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ವಿವರ</w:t>
            </w:r>
          </w:p>
        </w:tc>
        <w:tc>
          <w:tcPr>
            <w:tcW w:w="1117" w:type="dxa"/>
            <w:vAlign w:val="center"/>
          </w:tcPr>
          <w:p w14:paraId="4EC0E2E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32" w:type="dxa"/>
            <w:vAlign w:val="center"/>
          </w:tcPr>
          <w:p w14:paraId="58CCC72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4300EED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15D7BFD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10E7801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1C2A865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79DA5E8F" w14:textId="77777777" w:rsidTr="00BA3B05">
        <w:trPr>
          <w:jc w:val="center"/>
        </w:trPr>
        <w:tc>
          <w:tcPr>
            <w:tcW w:w="750" w:type="dxa"/>
            <w:vAlign w:val="center"/>
          </w:tcPr>
          <w:p w14:paraId="24F0428A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30358040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ಸಿಬ್ಬಂದಿ(3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vAlign w:val="center"/>
          </w:tcPr>
          <w:p w14:paraId="0F85E21B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ಗಳಿಕೆ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 xml:space="preserve">ರಜೆ </w:t>
            </w:r>
          </w:p>
        </w:tc>
        <w:tc>
          <w:tcPr>
            <w:tcW w:w="1117" w:type="dxa"/>
            <w:vAlign w:val="center"/>
          </w:tcPr>
          <w:p w14:paraId="1E3FEAE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732" w:type="dxa"/>
            <w:vAlign w:val="center"/>
          </w:tcPr>
          <w:p w14:paraId="152318C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7E7B407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596621A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3E26C61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708A047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525F06E3" w14:textId="77777777" w:rsidTr="00BA3B05">
        <w:trPr>
          <w:jc w:val="center"/>
        </w:trPr>
        <w:tc>
          <w:tcPr>
            <w:tcW w:w="750" w:type="dxa"/>
            <w:vAlign w:val="center"/>
          </w:tcPr>
          <w:p w14:paraId="496A949A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18D3AD24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ಸಿಬ್ಬಂದಿ(4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vAlign w:val="center"/>
          </w:tcPr>
          <w:p w14:paraId="0BA605B7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ಸಾಂ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ಧ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ಬಿ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ರಜೆ</w:t>
            </w:r>
          </w:p>
        </w:tc>
        <w:tc>
          <w:tcPr>
            <w:tcW w:w="1117" w:type="dxa"/>
            <w:vAlign w:val="center"/>
          </w:tcPr>
          <w:p w14:paraId="7B35E37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32" w:type="dxa"/>
            <w:vAlign w:val="center"/>
          </w:tcPr>
          <w:p w14:paraId="5D644FF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6C5C2A1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26C6B3A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2FE5FF3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257D48C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273B3CD6" w14:textId="77777777" w:rsidTr="00BA3B05">
        <w:trPr>
          <w:jc w:val="center"/>
        </w:trPr>
        <w:tc>
          <w:tcPr>
            <w:tcW w:w="750" w:type="dxa"/>
            <w:vAlign w:val="center"/>
          </w:tcPr>
          <w:p w14:paraId="22981C91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408CA1F2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ಸಿಬ್ಬಂದಿ(5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vAlign w:val="center"/>
          </w:tcPr>
          <w:p w14:paraId="6E2D8E63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ಅಂಶಕಾಲಿಕ ಬೋಧಕರ ಕಡತ</w:t>
            </w:r>
          </w:p>
        </w:tc>
        <w:tc>
          <w:tcPr>
            <w:tcW w:w="1117" w:type="dxa"/>
            <w:vAlign w:val="center"/>
          </w:tcPr>
          <w:p w14:paraId="64BC651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732" w:type="dxa"/>
            <w:vAlign w:val="center"/>
          </w:tcPr>
          <w:p w14:paraId="2A804B8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16DE37C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660EE74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64CB265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6089F2F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3BDA9A7C" w14:textId="77777777" w:rsidTr="00BA3B05">
        <w:trPr>
          <w:jc w:val="center"/>
        </w:trPr>
        <w:tc>
          <w:tcPr>
            <w:tcW w:w="750" w:type="dxa"/>
            <w:vAlign w:val="center"/>
          </w:tcPr>
          <w:p w14:paraId="26999351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6CB55F64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ಸಿಬ್ಬಂದಿ(6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vAlign w:val="center"/>
          </w:tcPr>
          <w:p w14:paraId="05197EC9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BA3B05">
              <w:rPr>
                <w:rFonts w:ascii="Tunga" w:hAnsi="Tunga" w:cs="Tunga"/>
                <w:sz w:val="26"/>
                <w:szCs w:val="26"/>
              </w:rPr>
              <w:t>ಬಯೋಮೆಟ್ರಿಕ್ ಕಡತ</w:t>
            </w:r>
          </w:p>
        </w:tc>
        <w:tc>
          <w:tcPr>
            <w:tcW w:w="1117" w:type="dxa"/>
            <w:vAlign w:val="center"/>
          </w:tcPr>
          <w:p w14:paraId="3E21977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32" w:type="dxa"/>
            <w:vAlign w:val="center"/>
          </w:tcPr>
          <w:p w14:paraId="29BBD39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25B2411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42790B3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38B1203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7E2DBDE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5125C973" w14:textId="77777777" w:rsidTr="00BA3B05">
        <w:trPr>
          <w:jc w:val="center"/>
        </w:trPr>
        <w:tc>
          <w:tcPr>
            <w:tcW w:w="750" w:type="dxa"/>
            <w:vAlign w:val="center"/>
          </w:tcPr>
          <w:p w14:paraId="4C656BFA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69EC22FF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ಸಿಬ್ಬಂದಿ(7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vAlign w:val="center"/>
          </w:tcPr>
          <w:p w14:paraId="23076DED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BA3B05">
              <w:rPr>
                <w:rFonts w:ascii="Tunga" w:hAnsi="Tunga" w:cs="Tunga"/>
                <w:sz w:val="26"/>
                <w:szCs w:val="26"/>
              </w:rPr>
              <w:t>ನಗದು ಘೋಷಣಾ ವಹಿ</w:t>
            </w:r>
          </w:p>
        </w:tc>
        <w:tc>
          <w:tcPr>
            <w:tcW w:w="1117" w:type="dxa"/>
            <w:vAlign w:val="center"/>
          </w:tcPr>
          <w:p w14:paraId="6F10D60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32" w:type="dxa"/>
            <w:vAlign w:val="center"/>
          </w:tcPr>
          <w:p w14:paraId="73F03FA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62C6096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6262E53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07006F6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36BECF5C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781CF14A" w14:textId="77777777" w:rsidTr="00BA3B05">
        <w:trPr>
          <w:jc w:val="center"/>
        </w:trPr>
        <w:tc>
          <w:tcPr>
            <w:tcW w:w="750" w:type="dxa"/>
            <w:vAlign w:val="center"/>
          </w:tcPr>
          <w:p w14:paraId="31AE1021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7DAD832C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ಸಿಬ್ಬಂದಿ(8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vAlign w:val="center"/>
          </w:tcPr>
          <w:p w14:paraId="048E303D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BA3B05">
              <w:rPr>
                <w:rFonts w:ascii="Tunga" w:hAnsi="Tunga" w:cs="Tunga"/>
                <w:sz w:val="26"/>
                <w:szCs w:val="26"/>
              </w:rPr>
              <w:t>ಸಾವ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Tunga" w:hAnsi="Tunga" w:cs="Tunga"/>
                <w:sz w:val="26"/>
                <w:szCs w:val="26"/>
              </w:rPr>
              <w:t>ತ್ರಿಕ ವಗಾ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Tunga" w:hAnsi="Tunga" w:cs="Tunga"/>
                <w:sz w:val="26"/>
                <w:szCs w:val="26"/>
              </w:rPr>
              <w:t>‍ವಣೆ-2022</w:t>
            </w:r>
          </w:p>
        </w:tc>
        <w:tc>
          <w:tcPr>
            <w:tcW w:w="1117" w:type="dxa"/>
            <w:vAlign w:val="center"/>
          </w:tcPr>
          <w:p w14:paraId="5DDD545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32" w:type="dxa"/>
            <w:vAlign w:val="center"/>
          </w:tcPr>
          <w:p w14:paraId="0EFAB3E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42D4744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6B7D3C4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3E7D648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6B85691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</w:tbl>
    <w:p w14:paraId="7045D731" w14:textId="77777777" w:rsidR="00B80DE3" w:rsidRDefault="00B80DE3"/>
    <w:tbl>
      <w:tblPr>
        <w:tblStyle w:val="TableGrid"/>
        <w:tblW w:w="15421" w:type="dxa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2362"/>
        <w:gridCol w:w="3877"/>
        <w:gridCol w:w="1117"/>
        <w:gridCol w:w="1732"/>
        <w:gridCol w:w="1781"/>
        <w:gridCol w:w="1170"/>
        <w:gridCol w:w="1170"/>
        <w:gridCol w:w="1462"/>
      </w:tblGrid>
      <w:tr w:rsidR="00BA3B05" w:rsidRPr="00BA3B05" w14:paraId="0885C4B3" w14:textId="77777777" w:rsidTr="00BA3B05">
        <w:trPr>
          <w:jc w:val="center"/>
        </w:trPr>
        <w:tc>
          <w:tcPr>
            <w:tcW w:w="750" w:type="dxa"/>
            <w:vAlign w:val="center"/>
          </w:tcPr>
          <w:p w14:paraId="09619999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004E43D9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ಸಿಬ್ಬಂದಿ(9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vAlign w:val="center"/>
          </w:tcPr>
          <w:p w14:paraId="558D9753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BA3B05">
              <w:rPr>
                <w:rFonts w:ascii="Tunga" w:hAnsi="Tunga" w:cs="Tunga"/>
                <w:sz w:val="26"/>
                <w:szCs w:val="26"/>
              </w:rPr>
              <w:t>ಕಂಪ್ಯೂಟರ್ ಸಾಕ್ಷರತ ಪರೀಕ್ಷೆ</w:t>
            </w:r>
          </w:p>
        </w:tc>
        <w:tc>
          <w:tcPr>
            <w:tcW w:w="1117" w:type="dxa"/>
            <w:vAlign w:val="center"/>
          </w:tcPr>
          <w:p w14:paraId="33F32D8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732" w:type="dxa"/>
            <w:vAlign w:val="center"/>
          </w:tcPr>
          <w:p w14:paraId="1326B59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4F112D0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60F886A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3953C31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5D6F0E5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53DBEC24" w14:textId="77777777" w:rsidTr="00BA3B05">
        <w:trPr>
          <w:jc w:val="center"/>
        </w:trPr>
        <w:tc>
          <w:tcPr>
            <w:tcW w:w="750" w:type="dxa"/>
            <w:vAlign w:val="center"/>
          </w:tcPr>
          <w:p w14:paraId="0ED7B722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04995E5C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ಸಿಬ್ಬಂದಿ(10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vAlign w:val="center"/>
          </w:tcPr>
          <w:p w14:paraId="0AC59C15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BA3B05">
              <w:rPr>
                <w:rFonts w:ascii="Tunga" w:hAnsi="Tunga" w:cs="Tunga"/>
                <w:sz w:val="26"/>
                <w:szCs w:val="26"/>
              </w:rPr>
              <w:t xml:space="preserve">ಸಿಬ್ಬಂದಿ ಪ್ರಭಾರ ಭತ್ಯೆ </w:t>
            </w:r>
          </w:p>
        </w:tc>
        <w:tc>
          <w:tcPr>
            <w:tcW w:w="1117" w:type="dxa"/>
            <w:vAlign w:val="center"/>
          </w:tcPr>
          <w:p w14:paraId="5A018EF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32" w:type="dxa"/>
            <w:vAlign w:val="center"/>
          </w:tcPr>
          <w:p w14:paraId="08D79D6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52BE97A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74CC47E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5BEEE37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769882B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4FFCAE65" w14:textId="77777777" w:rsidTr="00BA3B05">
        <w:trPr>
          <w:jc w:val="center"/>
        </w:trPr>
        <w:tc>
          <w:tcPr>
            <w:tcW w:w="750" w:type="dxa"/>
            <w:vAlign w:val="center"/>
          </w:tcPr>
          <w:p w14:paraId="36FF0183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6FE9CFA9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ಸಿಬ್ಬಂದಿ(11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vAlign w:val="center"/>
          </w:tcPr>
          <w:p w14:paraId="77D074C3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ಅಧಿಕಾರಿ ಸಿಬ್ಬಂದಿಯವರ ಗುರುತಿನ ಚೀಟಿ</w:t>
            </w:r>
          </w:p>
        </w:tc>
        <w:tc>
          <w:tcPr>
            <w:tcW w:w="1117" w:type="dxa"/>
            <w:vAlign w:val="center"/>
          </w:tcPr>
          <w:p w14:paraId="131C4C1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32" w:type="dxa"/>
            <w:vAlign w:val="center"/>
          </w:tcPr>
          <w:p w14:paraId="3FA09DF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0FD91E1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176440E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7C19E07C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07C5F2B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25C9E59A" w14:textId="77777777" w:rsidTr="00BA3B05">
        <w:trPr>
          <w:jc w:val="center"/>
        </w:trPr>
        <w:tc>
          <w:tcPr>
            <w:tcW w:w="750" w:type="dxa"/>
            <w:vAlign w:val="center"/>
          </w:tcPr>
          <w:p w14:paraId="2BBB2BB7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4688C8D9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ಸಿಬ್ಬಂದಿ(12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vAlign w:val="center"/>
          </w:tcPr>
          <w:p w14:paraId="088DFD9C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ಉಪ ಸಮಾದೇಷ್ಟರ ಕಡತ</w:t>
            </w:r>
          </w:p>
        </w:tc>
        <w:tc>
          <w:tcPr>
            <w:tcW w:w="1117" w:type="dxa"/>
            <w:vAlign w:val="center"/>
          </w:tcPr>
          <w:p w14:paraId="4A46F5C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32" w:type="dxa"/>
            <w:vAlign w:val="center"/>
          </w:tcPr>
          <w:p w14:paraId="1F50B92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76DBD46C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6A71297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1250D2B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41B05C1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3D76DEF0" w14:textId="77777777" w:rsidTr="00BA3B05">
        <w:trPr>
          <w:jc w:val="center"/>
        </w:trPr>
        <w:tc>
          <w:tcPr>
            <w:tcW w:w="750" w:type="dxa"/>
            <w:vAlign w:val="center"/>
          </w:tcPr>
          <w:p w14:paraId="4D7A1977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602FBFDF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ಸಿಬ್ಬಂದಿ(13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vAlign w:val="center"/>
          </w:tcPr>
          <w:p w14:paraId="22E0BF75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ಶ್ರೀ. ಆರ್. ರಾಜೇಂದ್ರನ್ ರವರ ಓಓಡಿ ಕಡತ</w:t>
            </w:r>
          </w:p>
        </w:tc>
        <w:tc>
          <w:tcPr>
            <w:tcW w:w="1117" w:type="dxa"/>
            <w:vAlign w:val="center"/>
          </w:tcPr>
          <w:p w14:paraId="231D9F2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732" w:type="dxa"/>
            <w:vAlign w:val="center"/>
          </w:tcPr>
          <w:p w14:paraId="426E949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274782B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7D6F0EE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289BC55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7AEEFD4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56F98E9F" w14:textId="77777777" w:rsidTr="00BA3B05">
        <w:trPr>
          <w:jc w:val="center"/>
        </w:trPr>
        <w:tc>
          <w:tcPr>
            <w:tcW w:w="750" w:type="dxa"/>
            <w:vAlign w:val="center"/>
          </w:tcPr>
          <w:p w14:paraId="145370BC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6018A414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ಸಿಬ್ಬಂದಿ(14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vAlign w:val="center"/>
          </w:tcPr>
          <w:p w14:paraId="2C5B6D8E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ಸಿಬ್ಬಂದಿ ಜೇಷ್ಠತಾ ಪಟ್ಟಿ</w:t>
            </w:r>
          </w:p>
        </w:tc>
        <w:tc>
          <w:tcPr>
            <w:tcW w:w="1117" w:type="dxa"/>
            <w:vAlign w:val="center"/>
          </w:tcPr>
          <w:p w14:paraId="4A86B5B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732" w:type="dxa"/>
            <w:vAlign w:val="center"/>
          </w:tcPr>
          <w:p w14:paraId="2CF5A16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663E565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00834AF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47DF5C7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5EEA20C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4A373537" w14:textId="77777777" w:rsidTr="00BA3B05">
        <w:trPr>
          <w:jc w:val="center"/>
        </w:trPr>
        <w:tc>
          <w:tcPr>
            <w:tcW w:w="750" w:type="dxa"/>
            <w:vAlign w:val="center"/>
          </w:tcPr>
          <w:p w14:paraId="3EE15968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662FB6FB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ಸಿಬ್ಬಂದಿ(15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vAlign w:val="center"/>
          </w:tcPr>
          <w:p w14:paraId="4F8BB0F8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ಮಾನ್ಯ ಡಿಜಿಪಿ ಸಾಹೇಬರ ಸಭೆ ಕುರಿತು</w:t>
            </w:r>
          </w:p>
        </w:tc>
        <w:tc>
          <w:tcPr>
            <w:tcW w:w="1117" w:type="dxa"/>
            <w:vAlign w:val="center"/>
          </w:tcPr>
          <w:p w14:paraId="3D11089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7</w:t>
            </w:r>
          </w:p>
        </w:tc>
        <w:tc>
          <w:tcPr>
            <w:tcW w:w="1732" w:type="dxa"/>
            <w:vAlign w:val="center"/>
          </w:tcPr>
          <w:p w14:paraId="518445C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10-01-2023</w:t>
            </w:r>
          </w:p>
        </w:tc>
        <w:tc>
          <w:tcPr>
            <w:tcW w:w="1781" w:type="dxa"/>
            <w:vAlign w:val="center"/>
          </w:tcPr>
          <w:p w14:paraId="5A76B05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16582F3C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5018CFA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62E36F7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6D2F12A2" w14:textId="77777777" w:rsidTr="00BA3B05">
        <w:trPr>
          <w:jc w:val="center"/>
        </w:trPr>
        <w:tc>
          <w:tcPr>
            <w:tcW w:w="750" w:type="dxa"/>
            <w:vAlign w:val="center"/>
          </w:tcPr>
          <w:p w14:paraId="43015FCA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26C495EF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1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vAlign w:val="center"/>
          </w:tcPr>
          <w:p w14:paraId="5EB8CB96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ಮಾಹಿತಿ ಹಕ್ಕು ಕಡತ ನಿವ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ಹಣೆ ಮತ್ತು ವಾಷಿ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ಕ ವರದಿ</w:t>
            </w:r>
          </w:p>
        </w:tc>
        <w:tc>
          <w:tcPr>
            <w:tcW w:w="1117" w:type="dxa"/>
            <w:vAlign w:val="center"/>
          </w:tcPr>
          <w:p w14:paraId="72672A8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14</w:t>
            </w:r>
          </w:p>
        </w:tc>
        <w:tc>
          <w:tcPr>
            <w:tcW w:w="1732" w:type="dxa"/>
            <w:vAlign w:val="center"/>
          </w:tcPr>
          <w:p w14:paraId="7AD88D7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60B7B5B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02C3233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1329F65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4BDCB59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74785146" w14:textId="77777777" w:rsidTr="00BA3B05">
        <w:trPr>
          <w:jc w:val="center"/>
        </w:trPr>
        <w:tc>
          <w:tcPr>
            <w:tcW w:w="750" w:type="dxa"/>
            <w:vAlign w:val="center"/>
          </w:tcPr>
          <w:p w14:paraId="41EAB435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641029B2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2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vAlign w:val="center"/>
          </w:tcPr>
          <w:p w14:paraId="5B1C86B3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ಗೃಹರಕ್ಷಕರ ದೂರು ವಿಚಾರಣೆ</w:t>
            </w:r>
          </w:p>
        </w:tc>
        <w:tc>
          <w:tcPr>
            <w:tcW w:w="1117" w:type="dxa"/>
            <w:vAlign w:val="center"/>
          </w:tcPr>
          <w:p w14:paraId="7068769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6</w:t>
            </w:r>
          </w:p>
        </w:tc>
        <w:tc>
          <w:tcPr>
            <w:tcW w:w="1732" w:type="dxa"/>
            <w:vAlign w:val="center"/>
          </w:tcPr>
          <w:p w14:paraId="729A587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2640D6B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207A5D0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114FF65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43AA39C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4E7FEE77" w14:textId="77777777" w:rsidTr="00BA3B05">
        <w:trPr>
          <w:jc w:val="center"/>
        </w:trPr>
        <w:tc>
          <w:tcPr>
            <w:tcW w:w="750" w:type="dxa"/>
            <w:vAlign w:val="center"/>
          </w:tcPr>
          <w:p w14:paraId="46D2E889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242F9E39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3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vAlign w:val="center"/>
          </w:tcPr>
          <w:p w14:paraId="51D5AB00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ಸೇವಾ ದೃಢೀಕರಣ ಮತ್ತು ಗೃಹರಕ್ಷಕರ ಇತರೆ ಪತ್ರಗಳು</w:t>
            </w:r>
          </w:p>
        </w:tc>
        <w:tc>
          <w:tcPr>
            <w:tcW w:w="1117" w:type="dxa"/>
            <w:vAlign w:val="center"/>
          </w:tcPr>
          <w:p w14:paraId="0D0E04F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28</w:t>
            </w:r>
          </w:p>
        </w:tc>
        <w:tc>
          <w:tcPr>
            <w:tcW w:w="1732" w:type="dxa"/>
            <w:vAlign w:val="center"/>
          </w:tcPr>
          <w:p w14:paraId="6DE1CCD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0A7BAAF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455AD0B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480620D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2E27F8C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1CBA7341" w14:textId="77777777" w:rsidTr="00BA3B05">
        <w:trPr>
          <w:jc w:val="center"/>
        </w:trPr>
        <w:tc>
          <w:tcPr>
            <w:tcW w:w="750" w:type="dxa"/>
            <w:vAlign w:val="center"/>
          </w:tcPr>
          <w:p w14:paraId="1CEC34F5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2CB859CC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4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vAlign w:val="center"/>
          </w:tcPr>
          <w:p w14:paraId="3759A2D4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ಗೃಹರಕ್ಷಕ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lang w:bidi="kn-IN"/>
              </w:rPr>
              <w:t xml:space="preserve"> 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ಅಧಿಕಾರಿ / ಗೃಹರಕ್ಷಕರ ಬಡ್ತಿ</w:t>
            </w:r>
          </w:p>
        </w:tc>
        <w:tc>
          <w:tcPr>
            <w:tcW w:w="1117" w:type="dxa"/>
            <w:vAlign w:val="center"/>
          </w:tcPr>
          <w:p w14:paraId="04C86FF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32" w:type="dxa"/>
            <w:vAlign w:val="center"/>
          </w:tcPr>
          <w:p w14:paraId="187B2A9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481EE6D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648A67B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2CBAF99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1C0591E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</w:tbl>
    <w:p w14:paraId="425D6272" w14:textId="77777777" w:rsidR="00B80DE3" w:rsidRDefault="00B80DE3"/>
    <w:tbl>
      <w:tblPr>
        <w:tblStyle w:val="TableGrid"/>
        <w:tblW w:w="15421" w:type="dxa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3230"/>
        <w:gridCol w:w="13"/>
        <w:gridCol w:w="2996"/>
        <w:gridCol w:w="1117"/>
        <w:gridCol w:w="1732"/>
        <w:gridCol w:w="1781"/>
        <w:gridCol w:w="1170"/>
        <w:gridCol w:w="1170"/>
        <w:gridCol w:w="1462"/>
      </w:tblGrid>
      <w:tr w:rsidR="00BA3B05" w:rsidRPr="00BA3B05" w14:paraId="191B62AC" w14:textId="77777777" w:rsidTr="0023107E">
        <w:trPr>
          <w:jc w:val="center"/>
        </w:trPr>
        <w:tc>
          <w:tcPr>
            <w:tcW w:w="750" w:type="dxa"/>
            <w:vAlign w:val="center"/>
          </w:tcPr>
          <w:p w14:paraId="37E44A86" w14:textId="77777777" w:rsidR="00BA3B05" w:rsidRPr="00BA3B05" w:rsidRDefault="00BA3B05" w:rsidP="002310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4C0BBC36" w14:textId="77777777" w:rsidR="00BA3B05" w:rsidRPr="00BA3B05" w:rsidRDefault="00BA3B05" w:rsidP="0023107E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5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2996" w:type="dxa"/>
            <w:vAlign w:val="center"/>
          </w:tcPr>
          <w:p w14:paraId="79405308" w14:textId="77777777" w:rsidR="00BA3B05" w:rsidRPr="00BA3B05" w:rsidRDefault="00BA3B05" w:rsidP="0023107E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ಗೃಹರಕ್ಷಕ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ರ ವಯೋನಿವೃತ್ತಿ / ಸಮಾಲೋಪನೆ</w:t>
            </w:r>
          </w:p>
        </w:tc>
        <w:tc>
          <w:tcPr>
            <w:tcW w:w="1117" w:type="dxa"/>
            <w:vAlign w:val="center"/>
          </w:tcPr>
          <w:p w14:paraId="33BE5DEE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732" w:type="dxa"/>
            <w:vAlign w:val="center"/>
          </w:tcPr>
          <w:p w14:paraId="29264F66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3DC0D106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291FAC45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3F20ABC8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636AF3E4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3DDA316F" w14:textId="77777777" w:rsidTr="0023107E">
        <w:trPr>
          <w:jc w:val="center"/>
        </w:trPr>
        <w:tc>
          <w:tcPr>
            <w:tcW w:w="750" w:type="dxa"/>
            <w:vAlign w:val="center"/>
          </w:tcPr>
          <w:p w14:paraId="4AA52917" w14:textId="77777777" w:rsidR="00BA3B05" w:rsidRPr="00BA3B05" w:rsidRDefault="00BA3B05" w:rsidP="002310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3D263192" w14:textId="77777777" w:rsidR="00BA3B05" w:rsidRPr="00BA3B05" w:rsidRDefault="00BA3B05" w:rsidP="0023107E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6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2996" w:type="dxa"/>
            <w:vAlign w:val="center"/>
          </w:tcPr>
          <w:p w14:paraId="7D487C30" w14:textId="77777777" w:rsidR="00BA3B05" w:rsidRPr="00BA3B05" w:rsidRDefault="00BA3B05" w:rsidP="0023107E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ಗೃಹರಕ್ಷಕರ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lang w:bidi="kn-IN"/>
              </w:rPr>
              <w:t xml:space="preserve"> 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ವಗಾ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‍ವಣೆ</w:t>
            </w:r>
          </w:p>
        </w:tc>
        <w:tc>
          <w:tcPr>
            <w:tcW w:w="1117" w:type="dxa"/>
            <w:vAlign w:val="center"/>
          </w:tcPr>
          <w:p w14:paraId="60D12895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732" w:type="dxa"/>
            <w:vAlign w:val="center"/>
          </w:tcPr>
          <w:p w14:paraId="530ED2BD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7AB78B1A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6E605A9B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0180D763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46D393CE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15EAC9F2" w14:textId="77777777" w:rsidTr="0023107E">
        <w:trPr>
          <w:jc w:val="center"/>
        </w:trPr>
        <w:tc>
          <w:tcPr>
            <w:tcW w:w="750" w:type="dxa"/>
            <w:vAlign w:val="center"/>
          </w:tcPr>
          <w:p w14:paraId="76A74E55" w14:textId="77777777" w:rsidR="00BA3B05" w:rsidRPr="00BA3B05" w:rsidRDefault="00BA3B05" w:rsidP="002310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0B74F902" w14:textId="77777777" w:rsidR="00BA3B05" w:rsidRPr="00BA3B05" w:rsidRDefault="00BA3B05" w:rsidP="0023107E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7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2996" w:type="dxa"/>
            <w:vAlign w:val="center"/>
          </w:tcPr>
          <w:p w14:paraId="21818B62" w14:textId="77777777" w:rsidR="00BA3B05" w:rsidRPr="00BA3B05" w:rsidRDefault="00BA3B05" w:rsidP="0023107E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 xml:space="preserve">ಮಾಹಿತಿ ಹಕ್ಕು </w:t>
            </w:r>
          </w:p>
        </w:tc>
        <w:tc>
          <w:tcPr>
            <w:tcW w:w="1117" w:type="dxa"/>
            <w:vAlign w:val="center"/>
          </w:tcPr>
          <w:p w14:paraId="01CCF749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5</w:t>
            </w:r>
          </w:p>
        </w:tc>
        <w:tc>
          <w:tcPr>
            <w:tcW w:w="1732" w:type="dxa"/>
            <w:vAlign w:val="center"/>
          </w:tcPr>
          <w:p w14:paraId="2F376657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7B5DE1A2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5BA60660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0B4F7AE7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032AA439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19D4CC38" w14:textId="77777777" w:rsidTr="0023107E">
        <w:trPr>
          <w:jc w:val="center"/>
        </w:trPr>
        <w:tc>
          <w:tcPr>
            <w:tcW w:w="750" w:type="dxa"/>
            <w:vAlign w:val="center"/>
          </w:tcPr>
          <w:p w14:paraId="6B51F4F9" w14:textId="77777777" w:rsidR="00BA3B05" w:rsidRPr="00BA3B05" w:rsidRDefault="00BA3B05" w:rsidP="002310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422FDDCE" w14:textId="77777777" w:rsidR="00BA3B05" w:rsidRPr="00BA3B05" w:rsidRDefault="00BA3B05" w:rsidP="0023107E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8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2996" w:type="dxa"/>
            <w:vAlign w:val="center"/>
          </w:tcPr>
          <w:p w14:paraId="415D10A9" w14:textId="77777777" w:rsidR="00BA3B05" w:rsidRPr="00BA3B05" w:rsidRDefault="00BA3B05" w:rsidP="0023107E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ಮಾನ್ಯ ಮುಖ್ಯಮಂತ್ರಿ ಪದಕ</w:t>
            </w:r>
          </w:p>
        </w:tc>
        <w:tc>
          <w:tcPr>
            <w:tcW w:w="1117" w:type="dxa"/>
            <w:vAlign w:val="center"/>
          </w:tcPr>
          <w:p w14:paraId="2A5501A8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32" w:type="dxa"/>
            <w:vAlign w:val="center"/>
          </w:tcPr>
          <w:p w14:paraId="1A2D50D7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57831488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5AB789BC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4E2BD374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025BE109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18666342" w14:textId="77777777" w:rsidTr="0023107E">
        <w:trPr>
          <w:jc w:val="center"/>
        </w:trPr>
        <w:tc>
          <w:tcPr>
            <w:tcW w:w="750" w:type="dxa"/>
            <w:vAlign w:val="center"/>
          </w:tcPr>
          <w:p w14:paraId="13AB51CC" w14:textId="0F16EB91" w:rsidR="00BA3B05" w:rsidRPr="00BA3B05" w:rsidRDefault="00BA3B05" w:rsidP="002310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3243" w:type="dxa"/>
            <w:gridSpan w:val="2"/>
            <w:vAlign w:val="center"/>
          </w:tcPr>
          <w:p w14:paraId="2E6DB43C" w14:textId="77777777" w:rsidR="00BA3B05" w:rsidRPr="00BA3B05" w:rsidRDefault="00BA3B05" w:rsidP="0023107E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9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2996" w:type="dxa"/>
            <w:vAlign w:val="center"/>
          </w:tcPr>
          <w:p w14:paraId="41A83352" w14:textId="77777777" w:rsidR="00BA3B05" w:rsidRPr="00BA3B05" w:rsidRDefault="00BA3B05" w:rsidP="0023107E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 xml:space="preserve">ಶ್ರೀ. ಕೆ.ವಿ. ಮೋಹನ್,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ಗೃಹರಕ್ಷಕ-551 ಶ್ರೀನಿವಾಸಪುರ ಘಟಕ ಇವರನ್ನು ಸಂಸ್ಥೆಯಲ್ಲಿ ಮುಂದುವರೆಸುವ ಕುರಿತು</w:t>
            </w:r>
          </w:p>
        </w:tc>
        <w:tc>
          <w:tcPr>
            <w:tcW w:w="1117" w:type="dxa"/>
            <w:vAlign w:val="center"/>
          </w:tcPr>
          <w:p w14:paraId="6CC59C3D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51</w:t>
            </w:r>
          </w:p>
        </w:tc>
        <w:tc>
          <w:tcPr>
            <w:tcW w:w="1732" w:type="dxa"/>
            <w:vAlign w:val="center"/>
          </w:tcPr>
          <w:p w14:paraId="7407CCFD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6A4FF76D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18D3F1A2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15E98FF2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3C440451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56094794" w14:textId="77777777" w:rsidTr="0023107E">
        <w:trPr>
          <w:jc w:val="center"/>
        </w:trPr>
        <w:tc>
          <w:tcPr>
            <w:tcW w:w="750" w:type="dxa"/>
            <w:vAlign w:val="center"/>
          </w:tcPr>
          <w:p w14:paraId="2AFA878F" w14:textId="77777777" w:rsidR="00BA3B05" w:rsidRPr="00BA3B05" w:rsidRDefault="00BA3B05" w:rsidP="002310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682F55B5" w14:textId="77777777" w:rsidR="00BA3B05" w:rsidRPr="00BA3B05" w:rsidRDefault="00BA3B05" w:rsidP="0023107E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10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2996" w:type="dxa"/>
            <w:vAlign w:val="center"/>
          </w:tcPr>
          <w:p w14:paraId="7AF7FC02" w14:textId="77777777" w:rsidR="00BA3B05" w:rsidRPr="00BA3B05" w:rsidRDefault="00BA3B05" w:rsidP="0023107E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ಅಗ್ನಿಶಾಮಕ ಠಾಣೆಯಲ್ಲಿ ಗೃಹರಕ್ಷಕರ ವಿಚಾರಣೆ ಕುರಿತು</w:t>
            </w:r>
          </w:p>
        </w:tc>
        <w:tc>
          <w:tcPr>
            <w:tcW w:w="1117" w:type="dxa"/>
            <w:vAlign w:val="center"/>
          </w:tcPr>
          <w:p w14:paraId="168BD137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732" w:type="dxa"/>
            <w:vAlign w:val="center"/>
          </w:tcPr>
          <w:p w14:paraId="0CE5E175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6A06FB00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28D8235E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06D18400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2EC1A5FB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53F31BA3" w14:textId="77777777" w:rsidTr="0023107E">
        <w:trPr>
          <w:jc w:val="center"/>
        </w:trPr>
        <w:tc>
          <w:tcPr>
            <w:tcW w:w="750" w:type="dxa"/>
            <w:vAlign w:val="center"/>
          </w:tcPr>
          <w:p w14:paraId="3D0BD7DA" w14:textId="77777777" w:rsidR="00BA3B05" w:rsidRPr="00BA3B05" w:rsidRDefault="00BA3B05" w:rsidP="002310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0A648CEE" w14:textId="77777777" w:rsidR="00BA3B05" w:rsidRPr="00BA3B05" w:rsidRDefault="00BA3B05" w:rsidP="0023107E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11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2996" w:type="dxa"/>
            <w:vAlign w:val="center"/>
          </w:tcPr>
          <w:p w14:paraId="4E7F4BEB" w14:textId="77777777" w:rsidR="00BA3B05" w:rsidRPr="00BA3B05" w:rsidRDefault="00BA3B05" w:rsidP="0023107E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ನವೀಕರಣ ಬಾಕಿ ಇರುವ ಗೃಹರಕ್ಷಕರಿಗೆ ನೋಟೀಸ್ ನೀಡುವ ಕುರಿತು</w:t>
            </w:r>
          </w:p>
        </w:tc>
        <w:tc>
          <w:tcPr>
            <w:tcW w:w="1117" w:type="dxa"/>
            <w:vAlign w:val="center"/>
          </w:tcPr>
          <w:p w14:paraId="04905ED3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47</w:t>
            </w:r>
          </w:p>
        </w:tc>
        <w:tc>
          <w:tcPr>
            <w:tcW w:w="1732" w:type="dxa"/>
            <w:vAlign w:val="center"/>
          </w:tcPr>
          <w:p w14:paraId="31928012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27-06-2022</w:t>
            </w:r>
          </w:p>
        </w:tc>
        <w:tc>
          <w:tcPr>
            <w:tcW w:w="1781" w:type="dxa"/>
            <w:vAlign w:val="center"/>
          </w:tcPr>
          <w:p w14:paraId="5C480DF3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534C1432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28AF91BD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7276D5C0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0A60D94A" w14:textId="77777777" w:rsidTr="0023107E">
        <w:trPr>
          <w:jc w:val="center"/>
        </w:trPr>
        <w:tc>
          <w:tcPr>
            <w:tcW w:w="750" w:type="dxa"/>
            <w:vAlign w:val="center"/>
          </w:tcPr>
          <w:p w14:paraId="307823D8" w14:textId="77777777" w:rsidR="00BA3B05" w:rsidRPr="00BA3B05" w:rsidRDefault="00BA3B05" w:rsidP="002310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0C03D0F7" w14:textId="77777777" w:rsidR="00BA3B05" w:rsidRPr="00BA3B05" w:rsidRDefault="00BA3B05" w:rsidP="0023107E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12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2996" w:type="dxa"/>
            <w:vAlign w:val="center"/>
          </w:tcPr>
          <w:p w14:paraId="09744FC0" w14:textId="77777777" w:rsidR="00BA3B05" w:rsidRPr="00BA3B05" w:rsidRDefault="00BA3B05" w:rsidP="0023107E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ಸಂಖ್ಯಾಬಲ ಮರು ಹಂಚಿಕೆ</w:t>
            </w:r>
          </w:p>
        </w:tc>
        <w:tc>
          <w:tcPr>
            <w:tcW w:w="1117" w:type="dxa"/>
            <w:vAlign w:val="center"/>
          </w:tcPr>
          <w:p w14:paraId="4E243F2F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6</w:t>
            </w:r>
          </w:p>
        </w:tc>
        <w:tc>
          <w:tcPr>
            <w:tcW w:w="1732" w:type="dxa"/>
            <w:vAlign w:val="center"/>
          </w:tcPr>
          <w:p w14:paraId="5F98BE05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27-06-2022</w:t>
            </w:r>
          </w:p>
        </w:tc>
        <w:tc>
          <w:tcPr>
            <w:tcW w:w="1781" w:type="dxa"/>
            <w:vAlign w:val="center"/>
          </w:tcPr>
          <w:p w14:paraId="01BEBEC1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0DA8AC09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1ADC9869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1BCFB509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3A82405E" w14:textId="77777777" w:rsidTr="0023107E">
        <w:trPr>
          <w:jc w:val="center"/>
        </w:trPr>
        <w:tc>
          <w:tcPr>
            <w:tcW w:w="750" w:type="dxa"/>
            <w:vAlign w:val="center"/>
          </w:tcPr>
          <w:p w14:paraId="407C9625" w14:textId="77777777" w:rsidR="00BA3B05" w:rsidRPr="00BA3B05" w:rsidRDefault="00BA3B05" w:rsidP="002310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0698CE01" w14:textId="77777777" w:rsidR="00BA3B05" w:rsidRPr="00BA3B05" w:rsidRDefault="00BA3B05" w:rsidP="0023107E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13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2996" w:type="dxa"/>
            <w:vAlign w:val="center"/>
          </w:tcPr>
          <w:p w14:paraId="2F23B78F" w14:textId="77777777" w:rsidR="00BA3B05" w:rsidRPr="00BA3B05" w:rsidRDefault="00BA3B05" w:rsidP="0023107E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ಗೃಹರಕ್ಷಕರ ನೇಮಕಾತಿ ಕುರಿತು</w:t>
            </w:r>
          </w:p>
        </w:tc>
        <w:tc>
          <w:tcPr>
            <w:tcW w:w="1117" w:type="dxa"/>
            <w:vAlign w:val="center"/>
          </w:tcPr>
          <w:p w14:paraId="0845AF76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26</w:t>
            </w:r>
          </w:p>
        </w:tc>
        <w:tc>
          <w:tcPr>
            <w:tcW w:w="1732" w:type="dxa"/>
            <w:vAlign w:val="center"/>
          </w:tcPr>
          <w:p w14:paraId="7468F26B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27-06-2022</w:t>
            </w:r>
          </w:p>
        </w:tc>
        <w:tc>
          <w:tcPr>
            <w:tcW w:w="1781" w:type="dxa"/>
            <w:vAlign w:val="center"/>
          </w:tcPr>
          <w:p w14:paraId="7928E7AE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314D054F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72D16E5B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67837DE9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2960443F" w14:textId="77777777" w:rsidTr="0023107E">
        <w:trPr>
          <w:jc w:val="center"/>
        </w:trPr>
        <w:tc>
          <w:tcPr>
            <w:tcW w:w="750" w:type="dxa"/>
            <w:vAlign w:val="center"/>
          </w:tcPr>
          <w:p w14:paraId="31EC1F21" w14:textId="77777777" w:rsidR="00BA3B05" w:rsidRPr="00BA3B05" w:rsidRDefault="00BA3B05" w:rsidP="002310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4A730BAE" w14:textId="77777777" w:rsidR="00BA3B05" w:rsidRPr="00BA3B05" w:rsidRDefault="00BA3B05" w:rsidP="0023107E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14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2996" w:type="dxa"/>
            <w:vAlign w:val="center"/>
          </w:tcPr>
          <w:p w14:paraId="3A93F21F" w14:textId="77777777" w:rsidR="00BA3B05" w:rsidRPr="00BA3B05" w:rsidRDefault="00BA3B05" w:rsidP="0023107E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ಜಿಲ್ಲಾಧಿಕಾರಿಗಳ ಕಛೇರಿಯಲ್ಲಿ ವಿಪತ್ತು ನಿಯಂತ್ರಣ ಕಡತ</w:t>
            </w:r>
          </w:p>
        </w:tc>
        <w:tc>
          <w:tcPr>
            <w:tcW w:w="1117" w:type="dxa"/>
            <w:vAlign w:val="center"/>
          </w:tcPr>
          <w:p w14:paraId="58BC55EB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4</w:t>
            </w:r>
          </w:p>
        </w:tc>
        <w:tc>
          <w:tcPr>
            <w:tcW w:w="1732" w:type="dxa"/>
            <w:vAlign w:val="center"/>
          </w:tcPr>
          <w:p w14:paraId="4C38FD39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41576047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50156533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5FD83476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04617208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74790CD9" w14:textId="77777777" w:rsidTr="0023107E">
        <w:trPr>
          <w:jc w:val="center"/>
        </w:trPr>
        <w:tc>
          <w:tcPr>
            <w:tcW w:w="750" w:type="dxa"/>
            <w:vAlign w:val="center"/>
          </w:tcPr>
          <w:p w14:paraId="6D26E639" w14:textId="77777777" w:rsidR="00BA3B05" w:rsidRPr="00BA3B05" w:rsidRDefault="00BA3B05" w:rsidP="002310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085B0189" w14:textId="77777777" w:rsidR="00BA3B05" w:rsidRPr="00BA3B05" w:rsidRDefault="00BA3B05" w:rsidP="0023107E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15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2996" w:type="dxa"/>
            <w:vAlign w:val="center"/>
          </w:tcPr>
          <w:p w14:paraId="26569CBE" w14:textId="77777777" w:rsidR="00BA3B05" w:rsidRPr="00BA3B05" w:rsidRDefault="00BA3B05" w:rsidP="0023107E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ಮಾನ್ಯ ರಾಷ್ಟ್ರಪತಿಗಳ ಪದಕ-2023</w:t>
            </w:r>
          </w:p>
        </w:tc>
        <w:tc>
          <w:tcPr>
            <w:tcW w:w="1117" w:type="dxa"/>
            <w:vAlign w:val="center"/>
          </w:tcPr>
          <w:p w14:paraId="63C7F2CC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15</w:t>
            </w:r>
          </w:p>
        </w:tc>
        <w:tc>
          <w:tcPr>
            <w:tcW w:w="1732" w:type="dxa"/>
            <w:vAlign w:val="center"/>
          </w:tcPr>
          <w:p w14:paraId="08BA6AC8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10-08-2022</w:t>
            </w:r>
          </w:p>
        </w:tc>
        <w:tc>
          <w:tcPr>
            <w:tcW w:w="1781" w:type="dxa"/>
            <w:vAlign w:val="center"/>
          </w:tcPr>
          <w:p w14:paraId="729F38FE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615A6D45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651ED9CA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6B95FF89" w14:textId="77777777" w:rsidR="00BA3B05" w:rsidRPr="00BA3B05" w:rsidRDefault="00BA3B05" w:rsidP="0023107E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59DB83F9" w14:textId="77777777" w:rsidTr="0023107E">
        <w:trPr>
          <w:jc w:val="center"/>
        </w:trPr>
        <w:tc>
          <w:tcPr>
            <w:tcW w:w="750" w:type="dxa"/>
            <w:vAlign w:val="center"/>
          </w:tcPr>
          <w:p w14:paraId="62EED831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7FE8B746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16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2996" w:type="dxa"/>
            <w:vAlign w:val="center"/>
          </w:tcPr>
          <w:p w14:paraId="1DCBF2B7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ಸ್ವಾತಂತ್ರ್ಯ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ದಿನಾಚರಣೆ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 xml:space="preserve"> 2022</w:t>
            </w:r>
          </w:p>
        </w:tc>
        <w:tc>
          <w:tcPr>
            <w:tcW w:w="1117" w:type="dxa"/>
            <w:vAlign w:val="center"/>
          </w:tcPr>
          <w:p w14:paraId="342B1AB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732" w:type="dxa"/>
            <w:vAlign w:val="center"/>
          </w:tcPr>
          <w:p w14:paraId="74ADB0B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10-08-2022</w:t>
            </w:r>
          </w:p>
        </w:tc>
        <w:tc>
          <w:tcPr>
            <w:tcW w:w="1781" w:type="dxa"/>
            <w:vAlign w:val="center"/>
          </w:tcPr>
          <w:p w14:paraId="4660E6B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0E8102E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0658553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05CB0DC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16AADAE3" w14:textId="77777777" w:rsidTr="0023107E">
        <w:trPr>
          <w:jc w:val="center"/>
        </w:trPr>
        <w:tc>
          <w:tcPr>
            <w:tcW w:w="750" w:type="dxa"/>
            <w:vAlign w:val="center"/>
          </w:tcPr>
          <w:p w14:paraId="5562BFA6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485F1520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17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2996" w:type="dxa"/>
            <w:vAlign w:val="center"/>
          </w:tcPr>
          <w:p w14:paraId="02BA53F5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ವಾಸ್ತವಿಕ ಸಂಖ್ಯಾಬಲ</w:t>
            </w:r>
          </w:p>
        </w:tc>
        <w:tc>
          <w:tcPr>
            <w:tcW w:w="1117" w:type="dxa"/>
            <w:vAlign w:val="center"/>
          </w:tcPr>
          <w:p w14:paraId="41337DA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25</w:t>
            </w:r>
          </w:p>
        </w:tc>
        <w:tc>
          <w:tcPr>
            <w:tcW w:w="1732" w:type="dxa"/>
            <w:vAlign w:val="center"/>
          </w:tcPr>
          <w:p w14:paraId="6F672FA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649B0F6C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2BAB9DA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71CB7CA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26794DD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14A2EB61" w14:textId="77777777" w:rsidTr="0023107E">
        <w:trPr>
          <w:jc w:val="center"/>
        </w:trPr>
        <w:tc>
          <w:tcPr>
            <w:tcW w:w="750" w:type="dxa"/>
            <w:vAlign w:val="center"/>
          </w:tcPr>
          <w:p w14:paraId="339C0464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03614693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18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2996" w:type="dxa"/>
            <w:vAlign w:val="center"/>
          </w:tcPr>
          <w:p w14:paraId="45DD2B80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ಮಾಸಿಕ 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‍ವ್ಯ ನಿಯೋಜನೆ</w:t>
            </w:r>
          </w:p>
        </w:tc>
        <w:tc>
          <w:tcPr>
            <w:tcW w:w="1117" w:type="dxa"/>
            <w:vAlign w:val="center"/>
          </w:tcPr>
          <w:p w14:paraId="50DAACE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25</w:t>
            </w:r>
          </w:p>
        </w:tc>
        <w:tc>
          <w:tcPr>
            <w:tcW w:w="1732" w:type="dxa"/>
            <w:vAlign w:val="center"/>
          </w:tcPr>
          <w:p w14:paraId="70273CB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2C50C71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31F2A76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450C0EE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7AA4858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1C9C2591" w14:textId="77777777" w:rsidTr="0023107E">
        <w:trPr>
          <w:jc w:val="center"/>
        </w:trPr>
        <w:tc>
          <w:tcPr>
            <w:tcW w:w="750" w:type="dxa"/>
            <w:vAlign w:val="center"/>
          </w:tcPr>
          <w:p w14:paraId="492C9439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4E3F1A16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19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2996" w:type="dxa"/>
            <w:vAlign w:val="center"/>
          </w:tcPr>
          <w:p w14:paraId="65D88D7D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ಅನ್ಯ ಇಲಾಖೆಗಳಲ್ಲಿ 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‍ವ್ಯ ನಿವ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 xml:space="preserve">ಹಿಸುವ ಗೃಹರಕ್ಷಕರ ಭತ್ಯೆ ಪಾವತಿ </w:t>
            </w:r>
          </w:p>
        </w:tc>
        <w:tc>
          <w:tcPr>
            <w:tcW w:w="1117" w:type="dxa"/>
            <w:vAlign w:val="center"/>
          </w:tcPr>
          <w:p w14:paraId="3FB8E9E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49</w:t>
            </w:r>
          </w:p>
        </w:tc>
        <w:tc>
          <w:tcPr>
            <w:tcW w:w="1732" w:type="dxa"/>
            <w:vAlign w:val="center"/>
          </w:tcPr>
          <w:p w14:paraId="33F1EF3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63725EC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35AADDAC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7706E01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5DD056B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70A6EBE3" w14:textId="77777777" w:rsidTr="0023107E">
        <w:trPr>
          <w:jc w:val="center"/>
        </w:trPr>
        <w:tc>
          <w:tcPr>
            <w:tcW w:w="750" w:type="dxa"/>
            <w:vAlign w:val="center"/>
          </w:tcPr>
          <w:p w14:paraId="2D59F927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6FB81FF6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20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2996" w:type="dxa"/>
            <w:vAlign w:val="center"/>
          </w:tcPr>
          <w:p w14:paraId="05AF158F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sz w:val="26"/>
                <w:szCs w:val="26"/>
              </w:rPr>
              <w:t>ಕನ್ನಡ ಅನುಷ್ಠಾನ (ಮಾಸಿಕ ವರದಿ)</w:t>
            </w:r>
          </w:p>
        </w:tc>
        <w:tc>
          <w:tcPr>
            <w:tcW w:w="1117" w:type="dxa"/>
            <w:vAlign w:val="center"/>
          </w:tcPr>
          <w:p w14:paraId="28DAC5B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18</w:t>
            </w:r>
          </w:p>
        </w:tc>
        <w:tc>
          <w:tcPr>
            <w:tcW w:w="1732" w:type="dxa"/>
            <w:vAlign w:val="center"/>
          </w:tcPr>
          <w:p w14:paraId="6BE01B9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0F8EE0A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774CF8B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5EEEC8C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0999E9B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622D2D33" w14:textId="77777777" w:rsidTr="0023107E">
        <w:trPr>
          <w:jc w:val="center"/>
        </w:trPr>
        <w:tc>
          <w:tcPr>
            <w:tcW w:w="750" w:type="dxa"/>
            <w:vAlign w:val="center"/>
          </w:tcPr>
          <w:p w14:paraId="4EB45355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76EDC50F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21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2996" w:type="dxa"/>
            <w:vAlign w:val="center"/>
          </w:tcPr>
          <w:p w14:paraId="1AADC0D8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sz w:val="26"/>
                <w:szCs w:val="26"/>
              </w:rPr>
              <w:t>ಸಮಾದೇಷ್ಟರು/ ಉಪ ಸಮಾದೇಷ್ಟರು/ಬೋಧಕರ ದಿನಚರಿ</w:t>
            </w:r>
          </w:p>
        </w:tc>
        <w:tc>
          <w:tcPr>
            <w:tcW w:w="1117" w:type="dxa"/>
            <w:vAlign w:val="center"/>
          </w:tcPr>
          <w:p w14:paraId="16CBE3A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50</w:t>
            </w:r>
          </w:p>
        </w:tc>
        <w:tc>
          <w:tcPr>
            <w:tcW w:w="1732" w:type="dxa"/>
            <w:vAlign w:val="center"/>
          </w:tcPr>
          <w:p w14:paraId="26E8641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3C53AC1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70FD552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41B99E5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08FCB80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70A99BCC" w14:textId="77777777" w:rsidTr="0023107E">
        <w:trPr>
          <w:jc w:val="center"/>
        </w:trPr>
        <w:tc>
          <w:tcPr>
            <w:tcW w:w="750" w:type="dxa"/>
            <w:vAlign w:val="center"/>
          </w:tcPr>
          <w:p w14:paraId="7A2BE7FF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0170261D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22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2996" w:type="dxa"/>
            <w:vAlign w:val="center"/>
          </w:tcPr>
          <w:p w14:paraId="4672DF68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sz w:val="26"/>
                <w:szCs w:val="26"/>
              </w:rPr>
              <w:t xml:space="preserve">ಇತರೆ ಇಲಾಖೆಗಳಲ್ಲಿ ಖಾಲಿ ಹುದ್ದೆಗಳಿಗೆ ಎದುರಾಗಿ 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‍ವ್ಯ ನಿವ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ಹಿಸುವ ಗೃಹರಕ್ಷಕರ ವಿವರ</w:t>
            </w:r>
          </w:p>
        </w:tc>
        <w:tc>
          <w:tcPr>
            <w:tcW w:w="1117" w:type="dxa"/>
            <w:vAlign w:val="center"/>
          </w:tcPr>
          <w:p w14:paraId="3FF16D7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24</w:t>
            </w:r>
          </w:p>
        </w:tc>
        <w:tc>
          <w:tcPr>
            <w:tcW w:w="1732" w:type="dxa"/>
            <w:vAlign w:val="center"/>
          </w:tcPr>
          <w:p w14:paraId="2C00C3D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3465307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29015BF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3432BE1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19B2851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4EADA7DC" w14:textId="77777777" w:rsidTr="0023107E">
        <w:trPr>
          <w:jc w:val="center"/>
        </w:trPr>
        <w:tc>
          <w:tcPr>
            <w:tcW w:w="750" w:type="dxa"/>
            <w:vAlign w:val="center"/>
          </w:tcPr>
          <w:p w14:paraId="35CAE163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43356B9B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23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2996" w:type="dxa"/>
            <w:vAlign w:val="center"/>
          </w:tcPr>
          <w:p w14:paraId="736DEE93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sz w:val="26"/>
                <w:szCs w:val="26"/>
              </w:rPr>
              <w:t>ಗೃಹರಕ್ಷಕರ ವೃತ್ತಿಪರ &amp; ಕ್ರೀಡಾಕೂಟ-2022</w:t>
            </w:r>
          </w:p>
        </w:tc>
        <w:tc>
          <w:tcPr>
            <w:tcW w:w="1117" w:type="dxa"/>
            <w:vAlign w:val="center"/>
          </w:tcPr>
          <w:p w14:paraId="5B66725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60</w:t>
            </w:r>
          </w:p>
        </w:tc>
        <w:tc>
          <w:tcPr>
            <w:tcW w:w="1732" w:type="dxa"/>
            <w:vAlign w:val="center"/>
          </w:tcPr>
          <w:p w14:paraId="043E487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8-11-2022</w:t>
            </w:r>
          </w:p>
        </w:tc>
        <w:tc>
          <w:tcPr>
            <w:tcW w:w="1781" w:type="dxa"/>
            <w:vAlign w:val="center"/>
          </w:tcPr>
          <w:p w14:paraId="646E6ED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7B9F331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2578561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148BB50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0A5F7DF3" w14:textId="77777777" w:rsidTr="0023107E">
        <w:trPr>
          <w:jc w:val="center"/>
        </w:trPr>
        <w:tc>
          <w:tcPr>
            <w:tcW w:w="750" w:type="dxa"/>
            <w:vAlign w:val="center"/>
          </w:tcPr>
          <w:p w14:paraId="770D9197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5E97328F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24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ಜಿ.ಕೆ./2022-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lastRenderedPageBreak/>
              <w:t xml:space="preserve">23 </w:t>
            </w:r>
          </w:p>
        </w:tc>
        <w:tc>
          <w:tcPr>
            <w:tcW w:w="2996" w:type="dxa"/>
            <w:vAlign w:val="center"/>
          </w:tcPr>
          <w:p w14:paraId="697B7695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sz w:val="26"/>
                <w:szCs w:val="26"/>
              </w:rPr>
              <w:lastRenderedPageBreak/>
              <w:t>ಗೃಹರಕ್ಷಕ ದಿನಾಚರಣೆ</w:t>
            </w:r>
          </w:p>
        </w:tc>
        <w:tc>
          <w:tcPr>
            <w:tcW w:w="1117" w:type="dxa"/>
            <w:vAlign w:val="center"/>
          </w:tcPr>
          <w:p w14:paraId="40811BC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25</w:t>
            </w:r>
          </w:p>
        </w:tc>
        <w:tc>
          <w:tcPr>
            <w:tcW w:w="1732" w:type="dxa"/>
            <w:vAlign w:val="center"/>
          </w:tcPr>
          <w:p w14:paraId="34137F7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12-2022</w:t>
            </w:r>
          </w:p>
        </w:tc>
        <w:tc>
          <w:tcPr>
            <w:tcW w:w="1781" w:type="dxa"/>
            <w:vAlign w:val="center"/>
          </w:tcPr>
          <w:p w14:paraId="6B0E518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1F5A523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67115F1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207A2EB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1ECA1B19" w14:textId="77777777" w:rsidTr="0023107E">
        <w:trPr>
          <w:jc w:val="center"/>
        </w:trPr>
        <w:tc>
          <w:tcPr>
            <w:tcW w:w="750" w:type="dxa"/>
            <w:vAlign w:val="center"/>
          </w:tcPr>
          <w:p w14:paraId="0C6F87BB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2DB6CA1B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25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2996" w:type="dxa"/>
            <w:vAlign w:val="center"/>
          </w:tcPr>
          <w:p w14:paraId="587437FD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sz w:val="26"/>
                <w:szCs w:val="26"/>
              </w:rPr>
              <w:t>ಗಣರಾಜ್ಯೋತ್ಸವ ದಿನಾಚರಣೆ-2023</w:t>
            </w:r>
          </w:p>
        </w:tc>
        <w:tc>
          <w:tcPr>
            <w:tcW w:w="1117" w:type="dxa"/>
            <w:vAlign w:val="center"/>
          </w:tcPr>
          <w:p w14:paraId="7D94B80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25</w:t>
            </w:r>
          </w:p>
        </w:tc>
        <w:tc>
          <w:tcPr>
            <w:tcW w:w="1732" w:type="dxa"/>
            <w:vAlign w:val="center"/>
          </w:tcPr>
          <w:p w14:paraId="4D63E91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5-01-2023</w:t>
            </w:r>
          </w:p>
        </w:tc>
        <w:tc>
          <w:tcPr>
            <w:tcW w:w="1781" w:type="dxa"/>
            <w:vAlign w:val="center"/>
          </w:tcPr>
          <w:p w14:paraId="0CF0D77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0E86C31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62F7923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4EB2072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07C8BCDD" w14:textId="77777777" w:rsidTr="0023107E">
        <w:trPr>
          <w:jc w:val="center"/>
        </w:trPr>
        <w:tc>
          <w:tcPr>
            <w:tcW w:w="750" w:type="dxa"/>
            <w:vAlign w:val="center"/>
          </w:tcPr>
          <w:p w14:paraId="4A7E4814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vAlign w:val="center"/>
          </w:tcPr>
          <w:p w14:paraId="699FF15E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26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009" w:type="dxa"/>
            <w:gridSpan w:val="2"/>
            <w:vAlign w:val="center"/>
          </w:tcPr>
          <w:p w14:paraId="37FB95A4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ಸಮಾಲೋಪನೆಗೊಂಡಿರುವ ಗೃಹರಕ್ಷಕರು ಸಂಸ್ಥೆಯಲ್ಲಿ ಮುಂದುವರೆಸುವಂತೆ ಕೋರಿ ಮನವಿ ಸಲ್ಲಿಸಿರುವ ಕುರಿತು</w:t>
            </w:r>
          </w:p>
        </w:tc>
        <w:tc>
          <w:tcPr>
            <w:tcW w:w="1117" w:type="dxa"/>
            <w:vAlign w:val="center"/>
          </w:tcPr>
          <w:p w14:paraId="49A87D0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49</w:t>
            </w:r>
          </w:p>
        </w:tc>
        <w:tc>
          <w:tcPr>
            <w:tcW w:w="1732" w:type="dxa"/>
            <w:vAlign w:val="center"/>
          </w:tcPr>
          <w:p w14:paraId="5FD18E8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16-05-2022</w:t>
            </w:r>
          </w:p>
        </w:tc>
        <w:tc>
          <w:tcPr>
            <w:tcW w:w="1781" w:type="dxa"/>
            <w:vAlign w:val="center"/>
          </w:tcPr>
          <w:p w14:paraId="0556674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5EC3ECA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1D5A737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320BBFC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</w:tbl>
    <w:p w14:paraId="57DEB3C1" w14:textId="77777777" w:rsidR="0023107E" w:rsidRDefault="0023107E"/>
    <w:tbl>
      <w:tblPr>
        <w:tblStyle w:val="TableGrid"/>
        <w:tblW w:w="15421" w:type="dxa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2362"/>
        <w:gridCol w:w="868"/>
        <w:gridCol w:w="3009"/>
        <w:gridCol w:w="1117"/>
        <w:gridCol w:w="1732"/>
        <w:gridCol w:w="1781"/>
        <w:gridCol w:w="1170"/>
        <w:gridCol w:w="1170"/>
        <w:gridCol w:w="1462"/>
      </w:tblGrid>
      <w:tr w:rsidR="00BA3B05" w:rsidRPr="00BA3B05" w14:paraId="57D247F2" w14:textId="77777777" w:rsidTr="0023107E">
        <w:trPr>
          <w:jc w:val="center"/>
        </w:trPr>
        <w:tc>
          <w:tcPr>
            <w:tcW w:w="750" w:type="dxa"/>
            <w:vAlign w:val="center"/>
          </w:tcPr>
          <w:p w14:paraId="3B022B06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5D395C9F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27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009" w:type="dxa"/>
            <w:vAlign w:val="center"/>
          </w:tcPr>
          <w:p w14:paraId="7CA318A0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ಯಬೇಸ್ ಸೆಲ್ವಮಾರನ್ ಗೃಹರಕ್ಷಕ ಇವರ ಅಪಘಾತ ಕುರಿತು</w:t>
            </w:r>
          </w:p>
        </w:tc>
        <w:tc>
          <w:tcPr>
            <w:tcW w:w="1117" w:type="dxa"/>
            <w:vAlign w:val="center"/>
          </w:tcPr>
          <w:p w14:paraId="17F49C4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26</w:t>
            </w:r>
          </w:p>
        </w:tc>
        <w:tc>
          <w:tcPr>
            <w:tcW w:w="1732" w:type="dxa"/>
            <w:vAlign w:val="center"/>
          </w:tcPr>
          <w:p w14:paraId="1E1CF84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0-01-2023</w:t>
            </w:r>
          </w:p>
        </w:tc>
        <w:tc>
          <w:tcPr>
            <w:tcW w:w="1781" w:type="dxa"/>
            <w:vAlign w:val="center"/>
          </w:tcPr>
          <w:p w14:paraId="586DD8D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0924A58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5DEEAAF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2822BDA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40CBCD30" w14:textId="77777777" w:rsidTr="0023107E">
        <w:trPr>
          <w:jc w:val="center"/>
        </w:trPr>
        <w:tc>
          <w:tcPr>
            <w:tcW w:w="750" w:type="dxa"/>
            <w:vAlign w:val="center"/>
          </w:tcPr>
          <w:p w14:paraId="391EE30F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70F98F9C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28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009" w:type="dxa"/>
            <w:vAlign w:val="center"/>
          </w:tcPr>
          <w:p w14:paraId="310759B8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ಮಹಿಳಾ ಗೃಹರಕ್ಷಕಿಯರ ವಗಾ‍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ವಣೆ ಕುರಿತು</w:t>
            </w:r>
          </w:p>
        </w:tc>
        <w:tc>
          <w:tcPr>
            <w:tcW w:w="1117" w:type="dxa"/>
            <w:vAlign w:val="center"/>
          </w:tcPr>
          <w:p w14:paraId="0209C00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52</w:t>
            </w:r>
          </w:p>
        </w:tc>
        <w:tc>
          <w:tcPr>
            <w:tcW w:w="1732" w:type="dxa"/>
            <w:vAlign w:val="center"/>
          </w:tcPr>
          <w:p w14:paraId="4B18EB1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10-03-2023</w:t>
            </w:r>
          </w:p>
        </w:tc>
        <w:tc>
          <w:tcPr>
            <w:tcW w:w="1781" w:type="dxa"/>
            <w:vAlign w:val="center"/>
          </w:tcPr>
          <w:p w14:paraId="15FFB8B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0E5CEE9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1E38CDC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043A048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5539C4E3" w14:textId="77777777" w:rsidTr="0023107E">
        <w:trPr>
          <w:jc w:val="center"/>
        </w:trPr>
        <w:tc>
          <w:tcPr>
            <w:tcW w:w="750" w:type="dxa"/>
            <w:vAlign w:val="center"/>
          </w:tcPr>
          <w:p w14:paraId="658B7BBC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3316B836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ಆಡಳಿತ(29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009" w:type="dxa"/>
            <w:vAlign w:val="center"/>
          </w:tcPr>
          <w:p w14:paraId="09A5AC17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ಶ್ರೀಮತಿ ಭವ್ಯ, ಗೃಹರಕ್ಷಕಿ ಇವರ ಅಮಾನತ್ತು ಕುರಿತು</w:t>
            </w:r>
          </w:p>
        </w:tc>
        <w:tc>
          <w:tcPr>
            <w:tcW w:w="1117" w:type="dxa"/>
            <w:vAlign w:val="center"/>
          </w:tcPr>
          <w:p w14:paraId="33C791D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46</w:t>
            </w:r>
          </w:p>
        </w:tc>
        <w:tc>
          <w:tcPr>
            <w:tcW w:w="1732" w:type="dxa"/>
            <w:vAlign w:val="center"/>
          </w:tcPr>
          <w:p w14:paraId="0A33F59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7-07-2022</w:t>
            </w:r>
          </w:p>
        </w:tc>
        <w:tc>
          <w:tcPr>
            <w:tcW w:w="1781" w:type="dxa"/>
            <w:vAlign w:val="center"/>
          </w:tcPr>
          <w:p w14:paraId="0661C36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6F92119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51B8EEF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3EB5884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12B0D66A" w14:textId="77777777" w:rsidTr="0023107E">
        <w:trPr>
          <w:jc w:val="center"/>
        </w:trPr>
        <w:tc>
          <w:tcPr>
            <w:tcW w:w="750" w:type="dxa"/>
            <w:vAlign w:val="center"/>
          </w:tcPr>
          <w:p w14:paraId="2443220A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3E7DB0DA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ಲೆಕ್ಕ(1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009" w:type="dxa"/>
            <w:vAlign w:val="center"/>
          </w:tcPr>
          <w:p w14:paraId="76F65F27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ಅನುದಾನ</w:t>
            </w:r>
          </w:p>
        </w:tc>
        <w:tc>
          <w:tcPr>
            <w:tcW w:w="1117" w:type="dxa"/>
            <w:vAlign w:val="center"/>
          </w:tcPr>
          <w:p w14:paraId="64AD51B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1732" w:type="dxa"/>
            <w:vAlign w:val="center"/>
          </w:tcPr>
          <w:p w14:paraId="68244E0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53D1D14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3357A61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448B3A1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2C3F47C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27DACDD4" w14:textId="77777777" w:rsidTr="0023107E">
        <w:trPr>
          <w:jc w:val="center"/>
        </w:trPr>
        <w:tc>
          <w:tcPr>
            <w:tcW w:w="750" w:type="dxa"/>
            <w:vAlign w:val="center"/>
          </w:tcPr>
          <w:p w14:paraId="251E5A6E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187FF119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ಲೆಕ್ಕ(2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009" w:type="dxa"/>
            <w:vAlign w:val="center"/>
          </w:tcPr>
          <w:p w14:paraId="7F511C54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&amp;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ಪ್ರಯಾಣ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ಭತ್ಯೆ 015 &amp; 041</w:t>
            </w:r>
          </w:p>
        </w:tc>
        <w:tc>
          <w:tcPr>
            <w:tcW w:w="1117" w:type="dxa"/>
            <w:vAlign w:val="center"/>
          </w:tcPr>
          <w:p w14:paraId="65B8B0F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1438</w:t>
            </w:r>
          </w:p>
        </w:tc>
        <w:tc>
          <w:tcPr>
            <w:tcW w:w="1732" w:type="dxa"/>
            <w:vAlign w:val="center"/>
          </w:tcPr>
          <w:p w14:paraId="79699D5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63C4FEF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17775D1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593A4C9C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2C99EB0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7D75E64A" w14:textId="77777777" w:rsidTr="0023107E">
        <w:trPr>
          <w:jc w:val="center"/>
        </w:trPr>
        <w:tc>
          <w:tcPr>
            <w:tcW w:w="750" w:type="dxa"/>
            <w:vAlign w:val="center"/>
          </w:tcPr>
          <w:p w14:paraId="101706C6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5E6B9BB7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ಲೆಕ್ಕ(3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009" w:type="dxa"/>
            <w:vAlign w:val="center"/>
          </w:tcPr>
          <w:p w14:paraId="6141A7C0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ಸಿಬ್ಬಂದಿ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ವೇತನ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ಡಿತಗಳು</w:t>
            </w:r>
          </w:p>
        </w:tc>
        <w:tc>
          <w:tcPr>
            <w:tcW w:w="1117" w:type="dxa"/>
            <w:vAlign w:val="center"/>
          </w:tcPr>
          <w:p w14:paraId="2ECD5CA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28</w:t>
            </w:r>
          </w:p>
        </w:tc>
        <w:tc>
          <w:tcPr>
            <w:tcW w:w="1732" w:type="dxa"/>
            <w:vAlign w:val="center"/>
          </w:tcPr>
          <w:p w14:paraId="1768155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0F08481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4BC2296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72BBB4E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2617E34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52322F32" w14:textId="77777777" w:rsidTr="0023107E">
        <w:trPr>
          <w:jc w:val="center"/>
        </w:trPr>
        <w:tc>
          <w:tcPr>
            <w:tcW w:w="750" w:type="dxa"/>
            <w:vAlign w:val="center"/>
          </w:tcPr>
          <w:p w14:paraId="2F108F22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294FD4B5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ಲೆಕ್ಕ(4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009" w:type="dxa"/>
            <w:vAlign w:val="center"/>
          </w:tcPr>
          <w:p w14:paraId="769FF6EC" w14:textId="77777777" w:rsidR="00BA3B05" w:rsidRPr="00BA3B05" w:rsidRDefault="00BA3B05" w:rsidP="00BA3B05">
            <w:pPr>
              <w:spacing w:after="0" w:line="240" w:lineRule="auto"/>
              <w:rPr>
                <w:rFonts w:ascii="Nudi 01 e" w:hAnsi="Tunga" w:cs="Tunga"/>
                <w:sz w:val="26"/>
                <w:szCs w:val="26"/>
                <w:cs/>
                <w:lang w:bidi="kn-IN"/>
              </w:rPr>
            </w:pPr>
            <w:r w:rsidRPr="00BA3B05">
              <w:rPr>
                <w:rFonts w:ascii="Tunga" w:hAnsi="Tunga" w:cs="Tunga"/>
                <w:sz w:val="26"/>
                <w:szCs w:val="26"/>
              </w:rPr>
              <w:t>ವೈದ್ಯಕೀಯ ವೆಚ್ಚ ಮರುಪಾವತಿ</w:t>
            </w:r>
          </w:p>
        </w:tc>
        <w:tc>
          <w:tcPr>
            <w:tcW w:w="1117" w:type="dxa"/>
            <w:vAlign w:val="center"/>
          </w:tcPr>
          <w:p w14:paraId="71D0AD6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42</w:t>
            </w:r>
          </w:p>
        </w:tc>
        <w:tc>
          <w:tcPr>
            <w:tcW w:w="1732" w:type="dxa"/>
            <w:vAlign w:val="center"/>
          </w:tcPr>
          <w:p w14:paraId="6D99110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242EED7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3758E9C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690DB20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4D730FC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7ED1C314" w14:textId="77777777" w:rsidTr="0023107E">
        <w:trPr>
          <w:jc w:val="center"/>
        </w:trPr>
        <w:tc>
          <w:tcPr>
            <w:tcW w:w="750" w:type="dxa"/>
            <w:vAlign w:val="center"/>
          </w:tcPr>
          <w:p w14:paraId="6A497770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1F780192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ಲೆಕ್ಕ(5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009" w:type="dxa"/>
            <w:vAlign w:val="center"/>
          </w:tcPr>
          <w:p w14:paraId="59E0F782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ಸಿಬ್ಬಂದಿ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ಪ್ರಯಾಣ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ಭತ್ಯೆ -041</w:t>
            </w:r>
          </w:p>
        </w:tc>
        <w:tc>
          <w:tcPr>
            <w:tcW w:w="1117" w:type="dxa"/>
            <w:vAlign w:val="center"/>
          </w:tcPr>
          <w:p w14:paraId="26841C4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80</w:t>
            </w:r>
          </w:p>
        </w:tc>
        <w:tc>
          <w:tcPr>
            <w:tcW w:w="1732" w:type="dxa"/>
            <w:vAlign w:val="center"/>
          </w:tcPr>
          <w:p w14:paraId="353DB8C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1BE6236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66E8E4F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0FA564B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5715EA7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0DDF5E7B" w14:textId="77777777" w:rsidTr="0023107E">
        <w:trPr>
          <w:jc w:val="center"/>
        </w:trPr>
        <w:tc>
          <w:tcPr>
            <w:tcW w:w="750" w:type="dxa"/>
            <w:vAlign w:val="center"/>
          </w:tcPr>
          <w:p w14:paraId="5035D844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3CB6883D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ಲೆಕ್ಕ(6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009" w:type="dxa"/>
            <w:vAlign w:val="center"/>
          </w:tcPr>
          <w:p w14:paraId="41955657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ಹೆಚ್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>.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ಆರ್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lang w:bidi="kn-IN"/>
              </w:rPr>
              <w:t>.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ಎಂ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lang w:bidi="kn-IN"/>
              </w:rPr>
              <w:t>.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ಎಸ್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ವೇತನ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lang w:bidi="kn-IN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lastRenderedPageBreak/>
              <w:t>ಕಡತ</w:t>
            </w:r>
          </w:p>
        </w:tc>
        <w:tc>
          <w:tcPr>
            <w:tcW w:w="1117" w:type="dxa"/>
            <w:vAlign w:val="center"/>
          </w:tcPr>
          <w:p w14:paraId="191E1AB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lastRenderedPageBreak/>
              <w:t>360</w:t>
            </w:r>
          </w:p>
        </w:tc>
        <w:tc>
          <w:tcPr>
            <w:tcW w:w="1732" w:type="dxa"/>
            <w:vAlign w:val="center"/>
          </w:tcPr>
          <w:p w14:paraId="32F32FB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367ABF3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1E06C09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0416C39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78591DF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7A833288" w14:textId="77777777" w:rsidTr="0023107E">
        <w:trPr>
          <w:jc w:val="center"/>
        </w:trPr>
        <w:tc>
          <w:tcPr>
            <w:tcW w:w="750" w:type="dxa"/>
            <w:vAlign w:val="center"/>
          </w:tcPr>
          <w:p w14:paraId="4D384EC1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04321331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ಲೆಕ್ಕ(7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009" w:type="dxa"/>
            <w:vAlign w:val="center"/>
          </w:tcPr>
          <w:p w14:paraId="1016E072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ವಾಯತು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ಭತ್ಯೆ – 015</w:t>
            </w:r>
          </w:p>
        </w:tc>
        <w:tc>
          <w:tcPr>
            <w:tcW w:w="1117" w:type="dxa"/>
            <w:vAlign w:val="center"/>
          </w:tcPr>
          <w:p w14:paraId="58AD3E3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1438</w:t>
            </w:r>
          </w:p>
        </w:tc>
        <w:tc>
          <w:tcPr>
            <w:tcW w:w="1732" w:type="dxa"/>
            <w:vAlign w:val="center"/>
          </w:tcPr>
          <w:p w14:paraId="0939BFA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0779DEB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696271D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00B6310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6882BC6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697C0113" w14:textId="77777777" w:rsidTr="0023107E">
        <w:trPr>
          <w:jc w:val="center"/>
        </w:trPr>
        <w:tc>
          <w:tcPr>
            <w:tcW w:w="750" w:type="dxa"/>
            <w:vAlign w:val="center"/>
          </w:tcPr>
          <w:p w14:paraId="163672A9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41D97C8F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ಲೆಕ್ಕ(8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009" w:type="dxa"/>
            <w:vAlign w:val="center"/>
          </w:tcPr>
          <w:p w14:paraId="4F8C5882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ಸಾರಿಗೆ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lang w:bidi="kn-IN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ವೆಚ್ಚ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ಗಳು (ಇಂಧನ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lang w:bidi="kn-IN"/>
              </w:rPr>
              <w:t xml:space="preserve"> &amp; 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ರಿಪೇರಿ) – 195</w:t>
            </w:r>
          </w:p>
        </w:tc>
        <w:tc>
          <w:tcPr>
            <w:tcW w:w="1117" w:type="dxa"/>
            <w:vAlign w:val="center"/>
          </w:tcPr>
          <w:p w14:paraId="562C55E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240</w:t>
            </w:r>
          </w:p>
        </w:tc>
        <w:tc>
          <w:tcPr>
            <w:tcW w:w="1732" w:type="dxa"/>
            <w:vAlign w:val="center"/>
          </w:tcPr>
          <w:p w14:paraId="7DE8879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5CA66B5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776FFCE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1E4735F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2CEF0AB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1DD22C7C" w14:textId="77777777" w:rsidTr="0023107E">
        <w:trPr>
          <w:jc w:val="center"/>
        </w:trPr>
        <w:tc>
          <w:tcPr>
            <w:tcW w:w="750" w:type="dxa"/>
            <w:vAlign w:val="center"/>
          </w:tcPr>
          <w:p w14:paraId="55421EE0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64A76392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ಲೆಕ್ಕ(9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009" w:type="dxa"/>
            <w:vAlign w:val="center"/>
          </w:tcPr>
          <w:p w14:paraId="04A3BCF9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ದೂರವಾಣಿ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ೆಚ್ಚ -052</w:t>
            </w:r>
          </w:p>
        </w:tc>
        <w:tc>
          <w:tcPr>
            <w:tcW w:w="1117" w:type="dxa"/>
            <w:vAlign w:val="center"/>
          </w:tcPr>
          <w:p w14:paraId="1895434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90</w:t>
            </w:r>
          </w:p>
        </w:tc>
        <w:tc>
          <w:tcPr>
            <w:tcW w:w="1732" w:type="dxa"/>
            <w:vAlign w:val="center"/>
          </w:tcPr>
          <w:p w14:paraId="31428B5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60E8DB0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6026910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42958C7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7E3A4E1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039212B3" w14:textId="77777777" w:rsidTr="0023107E">
        <w:trPr>
          <w:jc w:val="center"/>
        </w:trPr>
        <w:tc>
          <w:tcPr>
            <w:tcW w:w="750" w:type="dxa"/>
            <w:vAlign w:val="center"/>
          </w:tcPr>
          <w:p w14:paraId="23015502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0526FDE7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ಲೆಕ್ಕ(10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009" w:type="dxa"/>
            <w:vAlign w:val="center"/>
          </w:tcPr>
          <w:p w14:paraId="43E74808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ಸಾಮಾನ್ಯ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ೆಚ್ಚ -051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1AC32ED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294</w:t>
            </w:r>
          </w:p>
        </w:tc>
        <w:tc>
          <w:tcPr>
            <w:tcW w:w="1732" w:type="dxa"/>
            <w:vAlign w:val="center"/>
          </w:tcPr>
          <w:p w14:paraId="4CE83F4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04D04C7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4612BB5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57A8C17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0013683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3F3DD976" w14:textId="77777777" w:rsidTr="0023107E">
        <w:trPr>
          <w:jc w:val="center"/>
        </w:trPr>
        <w:tc>
          <w:tcPr>
            <w:tcW w:w="750" w:type="dxa"/>
            <w:vAlign w:val="center"/>
          </w:tcPr>
          <w:p w14:paraId="15E41527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6A0C3C2C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ಲೆಕ್ಕ(11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009" w:type="dxa"/>
            <w:vAlign w:val="center"/>
          </w:tcPr>
          <w:p w14:paraId="726D44CF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ವಿದ್ಯುತ್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lang w:bidi="kn-IN"/>
              </w:rPr>
              <w:t xml:space="preserve"> &amp; 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ಬಾಡಿಗೆ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lang w:bidi="kn-IN"/>
              </w:rPr>
              <w:t xml:space="preserve">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ೆಚ್ಚ -071</w:t>
            </w:r>
          </w:p>
        </w:tc>
        <w:tc>
          <w:tcPr>
            <w:tcW w:w="1117" w:type="dxa"/>
            <w:vAlign w:val="center"/>
          </w:tcPr>
          <w:p w14:paraId="64F5A53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80</w:t>
            </w:r>
          </w:p>
        </w:tc>
        <w:tc>
          <w:tcPr>
            <w:tcW w:w="1732" w:type="dxa"/>
            <w:vAlign w:val="center"/>
          </w:tcPr>
          <w:p w14:paraId="3ED1390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7B85A4E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5113DFD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027F6F0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6DD27E2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4486EE9D" w14:textId="77777777" w:rsidTr="0023107E">
        <w:trPr>
          <w:jc w:val="center"/>
        </w:trPr>
        <w:tc>
          <w:tcPr>
            <w:tcW w:w="750" w:type="dxa"/>
            <w:vAlign w:val="center"/>
          </w:tcPr>
          <w:p w14:paraId="42CC5F0E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35677819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ಲೆಕ್ಕ(12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009" w:type="dxa"/>
            <w:vAlign w:val="center"/>
          </w:tcPr>
          <w:p w14:paraId="5D773304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ಖಚು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ವೆಚ್ಚ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 xml:space="preserve">ಪಟ್ಟಿ &amp; 62-ಬಿ </w:t>
            </w:r>
          </w:p>
        </w:tc>
        <w:tc>
          <w:tcPr>
            <w:tcW w:w="1117" w:type="dxa"/>
            <w:vAlign w:val="center"/>
          </w:tcPr>
          <w:p w14:paraId="40ED1BC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732" w:type="dxa"/>
            <w:vAlign w:val="center"/>
          </w:tcPr>
          <w:p w14:paraId="634FC71C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069655E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5069C1B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0438E0E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1517939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5F57A5E3" w14:textId="77777777" w:rsidTr="0023107E">
        <w:trPr>
          <w:jc w:val="center"/>
        </w:trPr>
        <w:tc>
          <w:tcPr>
            <w:tcW w:w="750" w:type="dxa"/>
            <w:vAlign w:val="center"/>
          </w:tcPr>
          <w:p w14:paraId="077CCB30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598BB538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ಲೆಕ್ಕ(13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009" w:type="dxa"/>
            <w:vAlign w:val="center"/>
          </w:tcPr>
          <w:p w14:paraId="5FB41BCE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ಖಜಾನೆಗೆ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ಜಮಾ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ವಿವರ</w:t>
            </w:r>
          </w:p>
        </w:tc>
        <w:tc>
          <w:tcPr>
            <w:tcW w:w="1117" w:type="dxa"/>
            <w:vAlign w:val="center"/>
          </w:tcPr>
          <w:p w14:paraId="1B9B8E5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32" w:type="dxa"/>
            <w:vAlign w:val="center"/>
          </w:tcPr>
          <w:p w14:paraId="39B09E0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47AA9CF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7754EC0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0FEF8DC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741EDED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51494190" w14:textId="77777777" w:rsidTr="0023107E">
        <w:trPr>
          <w:jc w:val="center"/>
        </w:trPr>
        <w:tc>
          <w:tcPr>
            <w:tcW w:w="750" w:type="dxa"/>
            <w:vAlign w:val="center"/>
          </w:tcPr>
          <w:p w14:paraId="4083CFE7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1BCBB3FA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ಲೆಕ್ಕ(14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009" w:type="dxa"/>
            <w:vAlign w:val="center"/>
          </w:tcPr>
          <w:p w14:paraId="70C4363D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ನಗದು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ಶಿಲ್ಕು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 xml:space="preserve">ಪಟ್ಟಿ </w:t>
            </w:r>
          </w:p>
        </w:tc>
        <w:tc>
          <w:tcPr>
            <w:tcW w:w="1117" w:type="dxa"/>
            <w:vAlign w:val="center"/>
          </w:tcPr>
          <w:p w14:paraId="3261B9B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13</w:t>
            </w:r>
          </w:p>
        </w:tc>
        <w:tc>
          <w:tcPr>
            <w:tcW w:w="1732" w:type="dxa"/>
            <w:vAlign w:val="center"/>
          </w:tcPr>
          <w:p w14:paraId="6A1FAA5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5BD63F7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454DA81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4F36A83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7EDF22DC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7D3CDC2C" w14:textId="77777777" w:rsidTr="0023107E">
        <w:trPr>
          <w:jc w:val="center"/>
        </w:trPr>
        <w:tc>
          <w:tcPr>
            <w:tcW w:w="750" w:type="dxa"/>
            <w:vAlign w:val="center"/>
          </w:tcPr>
          <w:p w14:paraId="02652408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7D23FDE6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ಲೆಕ್ಕ(15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009" w:type="dxa"/>
            <w:vAlign w:val="center"/>
          </w:tcPr>
          <w:p w14:paraId="68D06D32" w14:textId="77777777" w:rsidR="00BA3B05" w:rsidRPr="00BA3B05" w:rsidRDefault="00BA3B05" w:rsidP="00BA3B05">
            <w:pPr>
              <w:spacing w:after="0" w:line="240" w:lineRule="auto"/>
              <w:rPr>
                <w:rFonts w:ascii="Nudi 01 e" w:hAnsi="Tunga" w:cs="Tunga"/>
                <w:sz w:val="26"/>
                <w:szCs w:val="26"/>
                <w:cs/>
                <w:lang w:bidi="kn-IN"/>
              </w:rPr>
            </w:pPr>
            <w:r w:rsidRPr="00BA3B05">
              <w:rPr>
                <w:rFonts w:ascii="Nudi 01 e" w:hAnsi="Tunga" w:cs="Tunga"/>
                <w:sz w:val="26"/>
                <w:szCs w:val="26"/>
                <w:lang w:bidi="kn-IN"/>
              </w:rPr>
              <w:t>ಮಾಸಿಕ</w:t>
            </w:r>
            <w:r w:rsidRPr="00BA3B05">
              <w:rPr>
                <w:rFonts w:ascii="Nudi 01 e" w:hAnsi="Tunga" w:cs="Tunga"/>
                <w:sz w:val="26"/>
                <w:szCs w:val="26"/>
                <w:lang w:bidi="kn-IN"/>
              </w:rPr>
              <w:t xml:space="preserve"> </w:t>
            </w:r>
            <w:r w:rsidRPr="00BA3B05">
              <w:rPr>
                <w:rFonts w:ascii="Nudi 01 e" w:hAnsi="Tunga" w:cs="Tunga"/>
                <w:sz w:val="26"/>
                <w:szCs w:val="26"/>
                <w:lang w:bidi="kn-IN"/>
              </w:rPr>
              <w:t>ಬಾಕಿ</w:t>
            </w:r>
            <w:r w:rsidRPr="00BA3B05">
              <w:rPr>
                <w:rFonts w:ascii="Nudi 01 e" w:hAnsi="Tunga" w:cs="Tunga"/>
                <w:sz w:val="26"/>
                <w:szCs w:val="26"/>
                <w:lang w:bidi="kn-IN"/>
              </w:rPr>
              <w:t xml:space="preserve"> </w:t>
            </w:r>
            <w:r w:rsidRPr="00BA3B05">
              <w:rPr>
                <w:rFonts w:ascii="Nudi 01 e" w:hAnsi="Tunga" w:cs="Tunga"/>
                <w:sz w:val="26"/>
                <w:szCs w:val="26"/>
                <w:lang w:bidi="kn-IN"/>
              </w:rPr>
              <w:t>ಬಿಲ್ಲುಗಳ</w:t>
            </w:r>
            <w:r w:rsidRPr="00BA3B05">
              <w:rPr>
                <w:rFonts w:ascii="Nudi 01 e" w:hAnsi="Tunga" w:cs="Tunga"/>
                <w:sz w:val="26"/>
                <w:szCs w:val="26"/>
                <w:lang w:bidi="kn-IN"/>
              </w:rPr>
              <w:t xml:space="preserve"> </w:t>
            </w:r>
            <w:r w:rsidRPr="00BA3B05">
              <w:rPr>
                <w:rFonts w:ascii="Nudi 01 e" w:hAnsi="Tunga" w:cs="Tunga"/>
                <w:sz w:val="26"/>
                <w:szCs w:val="26"/>
                <w:lang w:bidi="kn-IN"/>
              </w:rPr>
              <w:t>ವಿವರ</w:t>
            </w:r>
          </w:p>
        </w:tc>
        <w:tc>
          <w:tcPr>
            <w:tcW w:w="1117" w:type="dxa"/>
            <w:vAlign w:val="center"/>
          </w:tcPr>
          <w:p w14:paraId="1EFA05B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22</w:t>
            </w:r>
          </w:p>
        </w:tc>
        <w:tc>
          <w:tcPr>
            <w:tcW w:w="1732" w:type="dxa"/>
            <w:vAlign w:val="center"/>
          </w:tcPr>
          <w:p w14:paraId="78B8E15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67A9AD7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737130A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5864893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23F15B0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33C20F52" w14:textId="77777777" w:rsidTr="0023107E">
        <w:trPr>
          <w:jc w:val="center"/>
        </w:trPr>
        <w:tc>
          <w:tcPr>
            <w:tcW w:w="750" w:type="dxa"/>
            <w:vAlign w:val="center"/>
          </w:tcPr>
          <w:p w14:paraId="22D787A3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417B313C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ಲೆಕ್ಕ(16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009" w:type="dxa"/>
            <w:vAlign w:val="center"/>
          </w:tcPr>
          <w:p w14:paraId="2E1CAD67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ೇಂದ್ರ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ಆಥಿ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ಸಹಾಯಧನ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ಪಟ್ಟಿ</w:t>
            </w:r>
          </w:p>
        </w:tc>
        <w:tc>
          <w:tcPr>
            <w:tcW w:w="1117" w:type="dxa"/>
            <w:vAlign w:val="center"/>
          </w:tcPr>
          <w:p w14:paraId="1D3523C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64</w:t>
            </w:r>
          </w:p>
        </w:tc>
        <w:tc>
          <w:tcPr>
            <w:tcW w:w="1732" w:type="dxa"/>
            <w:vAlign w:val="center"/>
          </w:tcPr>
          <w:p w14:paraId="1AA98D1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7595728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0156BAF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774EA7F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1F8E5E3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7C141923" w14:textId="77777777" w:rsidTr="0023107E">
        <w:trPr>
          <w:jc w:val="center"/>
        </w:trPr>
        <w:tc>
          <w:tcPr>
            <w:tcW w:w="750" w:type="dxa"/>
            <w:vAlign w:val="center"/>
          </w:tcPr>
          <w:p w14:paraId="36D2895E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45ECA70D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ಲೆಕ್ಕ(17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009" w:type="dxa"/>
            <w:vAlign w:val="center"/>
          </w:tcPr>
          <w:p w14:paraId="22D177A4" w14:textId="77777777" w:rsidR="00BA3B05" w:rsidRPr="00BA3B05" w:rsidRDefault="00BA3B05" w:rsidP="00BA3B05">
            <w:pPr>
              <w:spacing w:after="0" w:line="240" w:lineRule="auto"/>
              <w:rPr>
                <w:rFonts w:ascii="Nudi 01 e" w:hAnsi="Tunga" w:cs="Tunga"/>
                <w:sz w:val="26"/>
                <w:szCs w:val="26"/>
                <w:cs/>
                <w:lang w:bidi="kn-IN"/>
              </w:rPr>
            </w:pPr>
            <w:r w:rsidRPr="00BA3B05">
              <w:rPr>
                <w:rFonts w:ascii="Tunga" w:hAnsi="Tunga" w:cs="Tunga"/>
                <w:sz w:val="26"/>
                <w:szCs w:val="26"/>
              </w:rPr>
              <w:t>2023-2024ನೇ ಸಾಲಿನ ಆಯ-ವ್ಯಯ ಪಟ್ಟಿ</w:t>
            </w:r>
          </w:p>
        </w:tc>
        <w:tc>
          <w:tcPr>
            <w:tcW w:w="1117" w:type="dxa"/>
            <w:vAlign w:val="center"/>
          </w:tcPr>
          <w:p w14:paraId="58E780D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11</w:t>
            </w:r>
          </w:p>
        </w:tc>
        <w:tc>
          <w:tcPr>
            <w:tcW w:w="1732" w:type="dxa"/>
            <w:vAlign w:val="center"/>
          </w:tcPr>
          <w:p w14:paraId="444726D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12-08-2022</w:t>
            </w:r>
          </w:p>
        </w:tc>
        <w:tc>
          <w:tcPr>
            <w:tcW w:w="1781" w:type="dxa"/>
            <w:vAlign w:val="center"/>
          </w:tcPr>
          <w:p w14:paraId="78A9619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1512B2A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095BA83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1C51757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77DE9435" w14:textId="77777777" w:rsidTr="0023107E">
        <w:trPr>
          <w:jc w:val="center"/>
        </w:trPr>
        <w:tc>
          <w:tcPr>
            <w:tcW w:w="750" w:type="dxa"/>
            <w:vAlign w:val="center"/>
          </w:tcPr>
          <w:p w14:paraId="2A155BC9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106F0278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ಲೆಕ್ಕ(18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009" w:type="dxa"/>
            <w:vAlign w:val="center"/>
          </w:tcPr>
          <w:p w14:paraId="0DBE5DE9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BA3B05">
              <w:rPr>
                <w:rFonts w:ascii="Tunga" w:hAnsi="Tunga" w:cs="Tunga"/>
                <w:sz w:val="26"/>
                <w:szCs w:val="26"/>
              </w:rPr>
              <w:t>ಕವಾಯತು ಹಾಜರಾತಿ</w:t>
            </w:r>
          </w:p>
        </w:tc>
        <w:tc>
          <w:tcPr>
            <w:tcW w:w="1117" w:type="dxa"/>
            <w:vAlign w:val="center"/>
          </w:tcPr>
          <w:p w14:paraId="5B255C7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763</w:t>
            </w:r>
          </w:p>
        </w:tc>
        <w:tc>
          <w:tcPr>
            <w:tcW w:w="1732" w:type="dxa"/>
            <w:vAlign w:val="center"/>
          </w:tcPr>
          <w:p w14:paraId="4359B44C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6366AAB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74B0FA6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4483819C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0410141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16446AC6" w14:textId="77777777" w:rsidTr="00BA3B05">
        <w:trPr>
          <w:jc w:val="center"/>
        </w:trPr>
        <w:tc>
          <w:tcPr>
            <w:tcW w:w="750" w:type="dxa"/>
            <w:vAlign w:val="center"/>
          </w:tcPr>
          <w:p w14:paraId="30E8B2C3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6A1E9FE7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(1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33E9628C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ಶ್ರೀ ಪ್ರಸನ್ನ ಲಕ್ಷ್ಮೀ ವೆಂಕಟರಮಣ ಸ್ವಾಮಿ ಬ್ರಹ್ಮೋತ್ಸವ ಜಾತ್ರೆ</w:t>
            </w:r>
          </w:p>
        </w:tc>
        <w:tc>
          <w:tcPr>
            <w:tcW w:w="1117" w:type="dxa"/>
            <w:vAlign w:val="center"/>
          </w:tcPr>
          <w:p w14:paraId="1B76517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20</w:t>
            </w:r>
          </w:p>
        </w:tc>
        <w:tc>
          <w:tcPr>
            <w:tcW w:w="1732" w:type="dxa"/>
            <w:vAlign w:val="center"/>
          </w:tcPr>
          <w:p w14:paraId="25208D2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21-03-2022</w:t>
            </w:r>
          </w:p>
        </w:tc>
        <w:tc>
          <w:tcPr>
            <w:tcW w:w="1781" w:type="dxa"/>
            <w:vAlign w:val="center"/>
          </w:tcPr>
          <w:p w14:paraId="6CD34D0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01400E0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11669A1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2831B6F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30D481D1" w14:textId="77777777" w:rsidTr="00BA3B05">
        <w:trPr>
          <w:jc w:val="center"/>
        </w:trPr>
        <w:tc>
          <w:tcPr>
            <w:tcW w:w="750" w:type="dxa"/>
            <w:vAlign w:val="center"/>
          </w:tcPr>
          <w:p w14:paraId="59C0EBA2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591C82CD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(2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35D2C5A5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ಕಟ್ಟಡ ಪಹರೆ</w:t>
            </w:r>
          </w:p>
        </w:tc>
        <w:tc>
          <w:tcPr>
            <w:tcW w:w="1117" w:type="dxa"/>
            <w:vAlign w:val="center"/>
          </w:tcPr>
          <w:p w14:paraId="71F5163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26</w:t>
            </w:r>
          </w:p>
        </w:tc>
        <w:tc>
          <w:tcPr>
            <w:tcW w:w="1732" w:type="dxa"/>
            <w:vAlign w:val="center"/>
          </w:tcPr>
          <w:p w14:paraId="6263376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1351D71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45B66C2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0260986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4EC32E5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41B3DBC8" w14:textId="77777777" w:rsidTr="00BA3B05">
        <w:trPr>
          <w:jc w:val="center"/>
        </w:trPr>
        <w:tc>
          <w:tcPr>
            <w:tcW w:w="750" w:type="dxa"/>
            <w:vAlign w:val="center"/>
          </w:tcPr>
          <w:p w14:paraId="6384F5BB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7ED3F9B8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(3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ಜಿ.ಕೆ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lastRenderedPageBreak/>
              <w:t xml:space="preserve">/2022-23 </w:t>
            </w:r>
          </w:p>
        </w:tc>
        <w:tc>
          <w:tcPr>
            <w:tcW w:w="3877" w:type="dxa"/>
            <w:gridSpan w:val="2"/>
            <w:vAlign w:val="center"/>
          </w:tcPr>
          <w:p w14:paraId="2520128A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lastRenderedPageBreak/>
              <w:t xml:space="preserve">ಖಾಸಗಿ ಇತರೆ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</w:p>
        </w:tc>
        <w:tc>
          <w:tcPr>
            <w:tcW w:w="1117" w:type="dxa"/>
            <w:vAlign w:val="center"/>
          </w:tcPr>
          <w:p w14:paraId="5A73F40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42</w:t>
            </w:r>
          </w:p>
        </w:tc>
        <w:tc>
          <w:tcPr>
            <w:tcW w:w="1732" w:type="dxa"/>
            <w:vAlign w:val="center"/>
          </w:tcPr>
          <w:p w14:paraId="2D6482DC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03FD0A1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1D79CC5C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64A1A66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2878E9F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7837C1F4" w14:textId="77777777" w:rsidTr="00BA3B05">
        <w:trPr>
          <w:jc w:val="center"/>
        </w:trPr>
        <w:tc>
          <w:tcPr>
            <w:tcW w:w="750" w:type="dxa"/>
            <w:vAlign w:val="center"/>
          </w:tcPr>
          <w:p w14:paraId="2C034C98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159E1AE5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(4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6D7A7517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 xml:space="preserve">ರಂಜಾನ್ / ಬಸವ ಜಯಂತಿ ಬ/ಬ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</w:p>
        </w:tc>
        <w:tc>
          <w:tcPr>
            <w:tcW w:w="1117" w:type="dxa"/>
            <w:vAlign w:val="center"/>
          </w:tcPr>
          <w:p w14:paraId="0DEAF28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49</w:t>
            </w:r>
          </w:p>
        </w:tc>
        <w:tc>
          <w:tcPr>
            <w:tcW w:w="1732" w:type="dxa"/>
            <w:vAlign w:val="center"/>
          </w:tcPr>
          <w:p w14:paraId="0966488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29-04-2022</w:t>
            </w:r>
          </w:p>
        </w:tc>
        <w:tc>
          <w:tcPr>
            <w:tcW w:w="1781" w:type="dxa"/>
            <w:vAlign w:val="center"/>
          </w:tcPr>
          <w:p w14:paraId="33F8708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5D02BC7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4D04387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35F7A31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221CCB4E" w14:textId="77777777" w:rsidTr="00BA3B05">
        <w:trPr>
          <w:jc w:val="center"/>
        </w:trPr>
        <w:tc>
          <w:tcPr>
            <w:tcW w:w="750" w:type="dxa"/>
            <w:vAlign w:val="center"/>
          </w:tcPr>
          <w:p w14:paraId="0E18945F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6000B52F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(5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1633C084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 xml:space="preserve">ವಿಶ್ವ ಯೋಗ ದಿನಾಚರಣೆ </w:t>
            </w:r>
          </w:p>
        </w:tc>
        <w:tc>
          <w:tcPr>
            <w:tcW w:w="1117" w:type="dxa"/>
            <w:vAlign w:val="center"/>
          </w:tcPr>
          <w:p w14:paraId="5A6D45C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7</w:t>
            </w:r>
          </w:p>
        </w:tc>
        <w:tc>
          <w:tcPr>
            <w:tcW w:w="1732" w:type="dxa"/>
            <w:vAlign w:val="center"/>
          </w:tcPr>
          <w:p w14:paraId="2D1A6AC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6-06-2022</w:t>
            </w:r>
          </w:p>
        </w:tc>
        <w:tc>
          <w:tcPr>
            <w:tcW w:w="1781" w:type="dxa"/>
            <w:vAlign w:val="center"/>
          </w:tcPr>
          <w:p w14:paraId="697F812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5B8A90B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6DDF2E6C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2604D2E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1AF91753" w14:textId="77777777" w:rsidTr="00BA3B05">
        <w:trPr>
          <w:jc w:val="center"/>
        </w:trPr>
        <w:tc>
          <w:tcPr>
            <w:tcW w:w="750" w:type="dxa"/>
            <w:vAlign w:val="center"/>
          </w:tcPr>
          <w:p w14:paraId="45B036D1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1433D4B5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(6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2373E2FF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 xml:space="preserve">ಬಕ್ರೀದ್ ಬ/ಬ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</w:p>
        </w:tc>
        <w:tc>
          <w:tcPr>
            <w:tcW w:w="1117" w:type="dxa"/>
            <w:vAlign w:val="center"/>
          </w:tcPr>
          <w:p w14:paraId="2FD80FC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36</w:t>
            </w:r>
          </w:p>
        </w:tc>
        <w:tc>
          <w:tcPr>
            <w:tcW w:w="1732" w:type="dxa"/>
            <w:vAlign w:val="center"/>
          </w:tcPr>
          <w:p w14:paraId="0EE30A0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7-07-2022</w:t>
            </w:r>
          </w:p>
        </w:tc>
        <w:tc>
          <w:tcPr>
            <w:tcW w:w="1781" w:type="dxa"/>
            <w:vAlign w:val="center"/>
          </w:tcPr>
          <w:p w14:paraId="3704B79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4B03D7CC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6D7A92E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1263D54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481A9B50" w14:textId="77777777" w:rsidTr="00BA3B05">
        <w:trPr>
          <w:jc w:val="center"/>
        </w:trPr>
        <w:tc>
          <w:tcPr>
            <w:tcW w:w="750" w:type="dxa"/>
            <w:vAlign w:val="center"/>
          </w:tcPr>
          <w:p w14:paraId="61009687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6E9BAEE7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(7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6591C967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ರಾಸಾಯನಿಕ ವಿಪತ್ತು ಅಣಕು ಪ್ರದಶ‍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ನ</w:t>
            </w:r>
          </w:p>
        </w:tc>
        <w:tc>
          <w:tcPr>
            <w:tcW w:w="1117" w:type="dxa"/>
            <w:vAlign w:val="center"/>
          </w:tcPr>
          <w:p w14:paraId="24E86D6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3</w:t>
            </w:r>
          </w:p>
        </w:tc>
        <w:tc>
          <w:tcPr>
            <w:tcW w:w="1732" w:type="dxa"/>
            <w:vAlign w:val="center"/>
          </w:tcPr>
          <w:p w14:paraId="03BAD5D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29-07-2022</w:t>
            </w:r>
          </w:p>
        </w:tc>
        <w:tc>
          <w:tcPr>
            <w:tcW w:w="1781" w:type="dxa"/>
            <w:vAlign w:val="center"/>
          </w:tcPr>
          <w:p w14:paraId="31AACB3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0042A73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1816BA1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3AED993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24C7977F" w14:textId="77777777" w:rsidTr="00BA3B05">
        <w:trPr>
          <w:jc w:val="center"/>
        </w:trPr>
        <w:tc>
          <w:tcPr>
            <w:tcW w:w="750" w:type="dxa"/>
            <w:vAlign w:val="center"/>
          </w:tcPr>
          <w:p w14:paraId="3FC5260D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0951A056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(8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1B80AE07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 xml:space="preserve">ಮೊಹರಂ ಬ/ಬ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</w:p>
        </w:tc>
        <w:tc>
          <w:tcPr>
            <w:tcW w:w="1117" w:type="dxa"/>
            <w:vAlign w:val="center"/>
          </w:tcPr>
          <w:p w14:paraId="32A1118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45</w:t>
            </w:r>
          </w:p>
        </w:tc>
        <w:tc>
          <w:tcPr>
            <w:tcW w:w="1732" w:type="dxa"/>
            <w:vAlign w:val="center"/>
          </w:tcPr>
          <w:p w14:paraId="6829E00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6-08-2022</w:t>
            </w:r>
          </w:p>
        </w:tc>
        <w:tc>
          <w:tcPr>
            <w:tcW w:w="1781" w:type="dxa"/>
            <w:vAlign w:val="center"/>
          </w:tcPr>
          <w:p w14:paraId="298435A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500BEC1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746DEC3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380B4E4C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69949434" w14:textId="77777777" w:rsidTr="00BA3B05">
        <w:trPr>
          <w:jc w:val="center"/>
        </w:trPr>
        <w:tc>
          <w:tcPr>
            <w:tcW w:w="750" w:type="dxa"/>
            <w:vAlign w:val="center"/>
          </w:tcPr>
          <w:p w14:paraId="180BAD78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130A8F44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(9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1726DFCC" w14:textId="77777777" w:rsidR="00BA3B05" w:rsidRPr="00BA3B05" w:rsidRDefault="00BA3B05" w:rsidP="00BA3B05">
            <w:pPr>
              <w:spacing w:after="0" w:line="240" w:lineRule="auto"/>
              <w:rPr>
                <w:rFonts w:ascii="Nudi 01 e" w:hAnsi="Tunga" w:cs="Tunga"/>
                <w:sz w:val="26"/>
                <w:szCs w:val="26"/>
                <w:cs/>
                <w:lang w:bidi="kn-IN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ಸ್ವಾತಂತ್ರ್ಯ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ದಿನಾಚರಣೆ ಬ/ಬ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</w:p>
        </w:tc>
        <w:tc>
          <w:tcPr>
            <w:tcW w:w="1117" w:type="dxa"/>
            <w:vAlign w:val="center"/>
          </w:tcPr>
          <w:p w14:paraId="4964628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9</w:t>
            </w:r>
          </w:p>
        </w:tc>
        <w:tc>
          <w:tcPr>
            <w:tcW w:w="1732" w:type="dxa"/>
            <w:vAlign w:val="center"/>
          </w:tcPr>
          <w:p w14:paraId="2B24076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12-08-2022</w:t>
            </w:r>
          </w:p>
        </w:tc>
        <w:tc>
          <w:tcPr>
            <w:tcW w:w="1781" w:type="dxa"/>
            <w:vAlign w:val="center"/>
          </w:tcPr>
          <w:p w14:paraId="203D66D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6E9E3CA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478B00D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3AABBD9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1F9958CD" w14:textId="77777777" w:rsidTr="00BA3B05">
        <w:trPr>
          <w:jc w:val="center"/>
        </w:trPr>
        <w:tc>
          <w:tcPr>
            <w:tcW w:w="750" w:type="dxa"/>
            <w:vAlign w:val="center"/>
          </w:tcPr>
          <w:p w14:paraId="04068D00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0A5BE104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(10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01D409C8" w14:textId="77777777" w:rsidR="00BA3B05" w:rsidRPr="00BA3B05" w:rsidRDefault="00BA3B05" w:rsidP="00BA3B05">
            <w:pPr>
              <w:spacing w:after="0" w:line="240" w:lineRule="auto"/>
              <w:rPr>
                <w:rFonts w:ascii="Nudi 01 e" w:hAnsi="Tunga" w:cs="Tunga"/>
                <w:sz w:val="26"/>
                <w:szCs w:val="26"/>
                <w:cs/>
                <w:lang w:bidi="kn-IN"/>
              </w:rPr>
            </w:pPr>
            <w:r w:rsidRPr="00BA3B05">
              <w:rPr>
                <w:rFonts w:ascii="Nudi 01 e" w:hAnsi="Tunga" w:cs="Tunga"/>
                <w:sz w:val="26"/>
                <w:szCs w:val="26"/>
                <w:lang w:bidi="kn-IN"/>
              </w:rPr>
              <w:t>ಗಣೇಶ</w:t>
            </w:r>
            <w:r w:rsidRPr="00BA3B05">
              <w:rPr>
                <w:rFonts w:ascii="Nudi 01 e" w:hAnsi="Tunga" w:cs="Tunga"/>
                <w:sz w:val="26"/>
                <w:szCs w:val="26"/>
                <w:lang w:bidi="kn-IN"/>
              </w:rPr>
              <w:t xml:space="preserve"> </w:t>
            </w:r>
            <w:r w:rsidRPr="00BA3B05">
              <w:rPr>
                <w:rFonts w:ascii="Nudi 01 e" w:hAnsi="Tunga" w:cs="Tunga"/>
                <w:sz w:val="26"/>
                <w:szCs w:val="26"/>
                <w:lang w:bidi="kn-IN"/>
              </w:rPr>
              <w:t>ಹಬ್ಬದ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 xml:space="preserve"> ಬ/ಬ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</w:p>
        </w:tc>
        <w:tc>
          <w:tcPr>
            <w:tcW w:w="1117" w:type="dxa"/>
            <w:vAlign w:val="center"/>
          </w:tcPr>
          <w:p w14:paraId="3E88016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74</w:t>
            </w:r>
          </w:p>
        </w:tc>
        <w:tc>
          <w:tcPr>
            <w:tcW w:w="1732" w:type="dxa"/>
            <w:vAlign w:val="center"/>
          </w:tcPr>
          <w:p w14:paraId="02AA3AF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20-08-2022</w:t>
            </w:r>
          </w:p>
        </w:tc>
        <w:tc>
          <w:tcPr>
            <w:tcW w:w="1781" w:type="dxa"/>
            <w:vAlign w:val="center"/>
          </w:tcPr>
          <w:p w14:paraId="57A4D3D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695FF59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215C7BF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740C86B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08F293B6" w14:textId="77777777" w:rsidTr="00BA3B05">
        <w:trPr>
          <w:jc w:val="center"/>
        </w:trPr>
        <w:tc>
          <w:tcPr>
            <w:tcW w:w="750" w:type="dxa"/>
            <w:vAlign w:val="center"/>
          </w:tcPr>
          <w:p w14:paraId="58F07209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1B539AA3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(11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7160311C" w14:textId="77777777" w:rsidR="00BA3B05" w:rsidRPr="00BA3B05" w:rsidRDefault="00BA3B05" w:rsidP="00BA3B05">
            <w:pPr>
              <w:spacing w:after="0" w:line="240" w:lineRule="auto"/>
              <w:rPr>
                <w:rFonts w:ascii="Nudi 01 e" w:hAnsi="Tunga" w:cs="Tunga"/>
                <w:sz w:val="26"/>
                <w:szCs w:val="26"/>
                <w:cs/>
                <w:lang w:bidi="kn-IN"/>
              </w:rPr>
            </w:pPr>
            <w:r w:rsidRPr="00BA3B05">
              <w:rPr>
                <w:rFonts w:ascii="Nudi 01 e" w:hAnsi="Tunga" w:cs="Tunga"/>
                <w:sz w:val="26"/>
                <w:szCs w:val="26"/>
                <w:lang w:bidi="kn-IN"/>
              </w:rPr>
              <w:t>ಈದ್</w:t>
            </w:r>
            <w:r w:rsidRPr="00BA3B05">
              <w:rPr>
                <w:rFonts w:ascii="Nudi 01 e" w:hAnsi="Tunga" w:cs="Tunga"/>
                <w:sz w:val="26"/>
                <w:szCs w:val="26"/>
                <w:lang w:bidi="kn-IN"/>
              </w:rPr>
              <w:t xml:space="preserve"> </w:t>
            </w:r>
            <w:r w:rsidRPr="00BA3B05">
              <w:rPr>
                <w:rFonts w:ascii="Nudi 01 e" w:hAnsi="Tunga" w:cs="Tunga"/>
                <w:sz w:val="26"/>
                <w:szCs w:val="26"/>
                <w:lang w:bidi="kn-IN"/>
              </w:rPr>
              <w:t>ಮಿಲಾದ್</w:t>
            </w:r>
            <w:r w:rsidRPr="00BA3B05">
              <w:rPr>
                <w:rFonts w:ascii="Nudi 01 e" w:hAnsi="Tunga" w:cs="Tunga"/>
                <w:sz w:val="26"/>
                <w:szCs w:val="26"/>
                <w:lang w:bidi="kn-IN"/>
              </w:rPr>
              <w:t xml:space="preserve"> </w:t>
            </w:r>
            <w:r w:rsidRPr="00BA3B05">
              <w:rPr>
                <w:rFonts w:ascii="Nudi 01 e" w:hAnsi="Tunga" w:cs="Tunga"/>
                <w:sz w:val="26"/>
                <w:szCs w:val="26"/>
                <w:lang w:bidi="kn-IN"/>
              </w:rPr>
              <w:t>ಹಬ್ಬದ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 xml:space="preserve"> ಬ/ಬ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</w:p>
        </w:tc>
        <w:tc>
          <w:tcPr>
            <w:tcW w:w="1117" w:type="dxa"/>
            <w:vAlign w:val="center"/>
          </w:tcPr>
          <w:p w14:paraId="1248ED7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35</w:t>
            </w:r>
          </w:p>
        </w:tc>
        <w:tc>
          <w:tcPr>
            <w:tcW w:w="1732" w:type="dxa"/>
            <w:vAlign w:val="center"/>
          </w:tcPr>
          <w:p w14:paraId="12CAD67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7-10-2022</w:t>
            </w:r>
          </w:p>
        </w:tc>
        <w:tc>
          <w:tcPr>
            <w:tcW w:w="1781" w:type="dxa"/>
            <w:vAlign w:val="center"/>
          </w:tcPr>
          <w:p w14:paraId="0A92136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20FE580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58835AE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42426A3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7D5A3B73" w14:textId="77777777" w:rsidTr="00BA3B05">
        <w:trPr>
          <w:jc w:val="center"/>
        </w:trPr>
        <w:tc>
          <w:tcPr>
            <w:tcW w:w="750" w:type="dxa"/>
            <w:vAlign w:val="center"/>
          </w:tcPr>
          <w:p w14:paraId="5D194FA8" w14:textId="7718B87D" w:rsidR="00BA3B05" w:rsidRPr="00BA3B05" w:rsidRDefault="007A2F6C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>
              <w:rPr>
                <w:rFonts w:ascii="Nudi 01 e" w:hAnsi="Nudi 01 e" w:cs="Tunga"/>
                <w:color w:val="000000"/>
                <w:sz w:val="26"/>
                <w:szCs w:val="26"/>
              </w:rPr>
              <w:t>-</w:t>
            </w:r>
          </w:p>
        </w:tc>
        <w:tc>
          <w:tcPr>
            <w:tcW w:w="2362" w:type="dxa"/>
            <w:vAlign w:val="center"/>
          </w:tcPr>
          <w:p w14:paraId="2F11D61F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(12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5A5020ED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ಜೆಡಿಎಸ್ ಪಕ್ಷದ ಪಂಚರತ್ನ ಯಾತ್ರೆ ಕಾಯ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 xml:space="preserve">ಕ್ರಮ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ಬ/ಬ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 -1</w:t>
            </w:r>
          </w:p>
        </w:tc>
        <w:tc>
          <w:tcPr>
            <w:tcW w:w="1117" w:type="dxa"/>
            <w:vAlign w:val="center"/>
          </w:tcPr>
          <w:p w14:paraId="4F0C10B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11</w:t>
            </w:r>
          </w:p>
        </w:tc>
        <w:tc>
          <w:tcPr>
            <w:tcW w:w="1732" w:type="dxa"/>
            <w:vAlign w:val="center"/>
          </w:tcPr>
          <w:p w14:paraId="1CEB316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29-10-2022</w:t>
            </w:r>
          </w:p>
        </w:tc>
        <w:tc>
          <w:tcPr>
            <w:tcW w:w="1781" w:type="dxa"/>
            <w:vAlign w:val="center"/>
          </w:tcPr>
          <w:p w14:paraId="05D2F0D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086F543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31FD594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5F55E5B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51F4ABAB" w14:textId="77777777" w:rsidTr="00BA3B05">
        <w:trPr>
          <w:jc w:val="center"/>
        </w:trPr>
        <w:tc>
          <w:tcPr>
            <w:tcW w:w="750" w:type="dxa"/>
            <w:vAlign w:val="center"/>
          </w:tcPr>
          <w:p w14:paraId="09A79DCC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7E5D47B0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(13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5B942E10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 xml:space="preserve">ಕನ್ನಡ ರಾಜ್ಯೋತ್ಸವ &amp; ಕಲರೈ ತಿರುನಾಳ್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ಬ/ಬ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</w:p>
        </w:tc>
        <w:tc>
          <w:tcPr>
            <w:tcW w:w="1117" w:type="dxa"/>
            <w:vAlign w:val="center"/>
          </w:tcPr>
          <w:p w14:paraId="5EB7F0D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16</w:t>
            </w:r>
          </w:p>
        </w:tc>
        <w:tc>
          <w:tcPr>
            <w:tcW w:w="1732" w:type="dxa"/>
            <w:vAlign w:val="center"/>
          </w:tcPr>
          <w:p w14:paraId="519FE19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29-10-2022</w:t>
            </w:r>
          </w:p>
        </w:tc>
        <w:tc>
          <w:tcPr>
            <w:tcW w:w="1781" w:type="dxa"/>
            <w:vAlign w:val="center"/>
          </w:tcPr>
          <w:p w14:paraId="7D9F3EF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614072E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0084356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6B024A9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57A02869" w14:textId="77777777" w:rsidTr="00BA3B05">
        <w:trPr>
          <w:jc w:val="center"/>
        </w:trPr>
        <w:tc>
          <w:tcPr>
            <w:tcW w:w="750" w:type="dxa"/>
            <w:vAlign w:val="center"/>
          </w:tcPr>
          <w:p w14:paraId="326AADA4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41944358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(14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6FE86DD8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ಜೆಡಿಎಸ್ ಪಕ್ಷದ ಪಂಚರತ್ನ ಯಾತ್ರೆ ಕಾಯ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 xml:space="preserve">ಕ್ರಮ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ಬ/ಬ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 -2</w:t>
            </w:r>
          </w:p>
        </w:tc>
        <w:tc>
          <w:tcPr>
            <w:tcW w:w="1117" w:type="dxa"/>
            <w:vAlign w:val="center"/>
          </w:tcPr>
          <w:p w14:paraId="42CAE05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11</w:t>
            </w:r>
          </w:p>
        </w:tc>
        <w:tc>
          <w:tcPr>
            <w:tcW w:w="1732" w:type="dxa"/>
            <w:vAlign w:val="center"/>
          </w:tcPr>
          <w:p w14:paraId="7C0E5B6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15-11-2022</w:t>
            </w:r>
          </w:p>
        </w:tc>
        <w:tc>
          <w:tcPr>
            <w:tcW w:w="1781" w:type="dxa"/>
            <w:vAlign w:val="center"/>
          </w:tcPr>
          <w:p w14:paraId="4DD45AE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66B1030C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2FCED21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2C5F1B1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5558894D" w14:textId="77777777" w:rsidTr="00BA3B05">
        <w:trPr>
          <w:jc w:val="center"/>
        </w:trPr>
        <w:tc>
          <w:tcPr>
            <w:tcW w:w="750" w:type="dxa"/>
            <w:vAlign w:val="center"/>
          </w:tcPr>
          <w:p w14:paraId="363B2E2B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1767024A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(15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65CF7C1D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ಕಾತೀ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 xml:space="preserve">ಕ ಮಾಸದ ಕೊನೆಯ ಸೋಮವಾರ ಪ್ರಯುಕ್ತ ದೇವಸ್ಥಾನಗಳಲ್ಲಿ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ಬ/ಬ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 -2</w:t>
            </w:r>
          </w:p>
        </w:tc>
        <w:tc>
          <w:tcPr>
            <w:tcW w:w="1117" w:type="dxa"/>
            <w:vAlign w:val="center"/>
          </w:tcPr>
          <w:p w14:paraId="63D95D5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13</w:t>
            </w:r>
          </w:p>
        </w:tc>
        <w:tc>
          <w:tcPr>
            <w:tcW w:w="1732" w:type="dxa"/>
            <w:vAlign w:val="center"/>
          </w:tcPr>
          <w:p w14:paraId="24DDE52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15-11-2022</w:t>
            </w:r>
          </w:p>
        </w:tc>
        <w:tc>
          <w:tcPr>
            <w:tcW w:w="1781" w:type="dxa"/>
            <w:vAlign w:val="center"/>
          </w:tcPr>
          <w:p w14:paraId="6FAC3B1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3D63D73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3A444E8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6986041C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0319D8E9" w14:textId="77777777" w:rsidTr="00BA3B05">
        <w:trPr>
          <w:jc w:val="center"/>
        </w:trPr>
        <w:tc>
          <w:tcPr>
            <w:tcW w:w="750" w:type="dxa"/>
            <w:vAlign w:val="center"/>
          </w:tcPr>
          <w:p w14:paraId="409834BA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2A2B90AC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(16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6459ECCD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 xml:space="preserve">ಹೊಸ </w:t>
            </w:r>
            <w:r w:rsidRPr="00BA3B05">
              <w:rPr>
                <w:rFonts w:ascii="Tunga" w:hAnsi="Tunga" w:cs="Tunga"/>
                <w:sz w:val="26"/>
                <w:szCs w:val="26"/>
              </w:rPr>
              <w:t>ವಷದ ಆಚರಣೆ / ವೈಕುಂಠ ಏಕಾದಶಿ ಸಂಬಂದ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 xml:space="preserve"> 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ಬ/ಬ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 -2</w:t>
            </w:r>
          </w:p>
        </w:tc>
        <w:tc>
          <w:tcPr>
            <w:tcW w:w="1117" w:type="dxa"/>
            <w:vAlign w:val="center"/>
          </w:tcPr>
          <w:p w14:paraId="68DE57E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18</w:t>
            </w:r>
          </w:p>
        </w:tc>
        <w:tc>
          <w:tcPr>
            <w:tcW w:w="1732" w:type="dxa"/>
            <w:vAlign w:val="center"/>
          </w:tcPr>
          <w:p w14:paraId="34DF142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23-12-2022</w:t>
            </w:r>
          </w:p>
        </w:tc>
        <w:tc>
          <w:tcPr>
            <w:tcW w:w="1781" w:type="dxa"/>
            <w:vAlign w:val="center"/>
          </w:tcPr>
          <w:p w14:paraId="6D160BB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01CB5D1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71C01D3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722EA91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4908BF57" w14:textId="77777777" w:rsidTr="00BA3B05">
        <w:trPr>
          <w:jc w:val="center"/>
        </w:trPr>
        <w:tc>
          <w:tcPr>
            <w:tcW w:w="750" w:type="dxa"/>
            <w:vAlign w:val="center"/>
          </w:tcPr>
          <w:p w14:paraId="11A3185F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38EAB10F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(17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1E974DF0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 xml:space="preserve">ಸಂಕ್ರಾಂತಿ ಹಬ್ಬದ ಪ್ರಯುಕ್ತ ರಾಸುಗಳ ಮೆರವಣಿಗೆ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ಬ/ಬ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</w:p>
        </w:tc>
        <w:tc>
          <w:tcPr>
            <w:tcW w:w="1117" w:type="dxa"/>
            <w:vAlign w:val="center"/>
          </w:tcPr>
          <w:p w14:paraId="2D95C09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10</w:t>
            </w:r>
          </w:p>
        </w:tc>
        <w:tc>
          <w:tcPr>
            <w:tcW w:w="1732" w:type="dxa"/>
            <w:vAlign w:val="center"/>
          </w:tcPr>
          <w:p w14:paraId="650A108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10-01-2023</w:t>
            </w:r>
          </w:p>
        </w:tc>
        <w:tc>
          <w:tcPr>
            <w:tcW w:w="1781" w:type="dxa"/>
            <w:vAlign w:val="center"/>
          </w:tcPr>
          <w:p w14:paraId="4E28392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78252C2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451D0EE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06D2335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0713B5AF" w14:textId="77777777" w:rsidTr="00BA3B05">
        <w:trPr>
          <w:jc w:val="center"/>
        </w:trPr>
        <w:tc>
          <w:tcPr>
            <w:tcW w:w="750" w:type="dxa"/>
            <w:vAlign w:val="center"/>
          </w:tcPr>
          <w:p w14:paraId="6FA1368F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16B6F081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(18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033555B7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ಕಾಂಗ್ರೆಸ್ ಪಕ್ಷ ಪ್ರಜಾ ಧ್ವನಿ ಕಾಯ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 xml:space="preserve">ಕ್ರಮ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ಬ/ಬ 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</w:p>
        </w:tc>
        <w:tc>
          <w:tcPr>
            <w:tcW w:w="1117" w:type="dxa"/>
            <w:vAlign w:val="center"/>
          </w:tcPr>
          <w:p w14:paraId="3026009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7</w:t>
            </w:r>
          </w:p>
        </w:tc>
        <w:tc>
          <w:tcPr>
            <w:tcW w:w="1732" w:type="dxa"/>
            <w:vAlign w:val="center"/>
          </w:tcPr>
          <w:p w14:paraId="3CF1295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21-01-2023</w:t>
            </w:r>
          </w:p>
        </w:tc>
        <w:tc>
          <w:tcPr>
            <w:tcW w:w="1781" w:type="dxa"/>
            <w:vAlign w:val="center"/>
          </w:tcPr>
          <w:p w14:paraId="0ACB33C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308E8FA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682A714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3F49A38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67FBDD34" w14:textId="77777777" w:rsidTr="00BA3B05">
        <w:trPr>
          <w:jc w:val="center"/>
        </w:trPr>
        <w:tc>
          <w:tcPr>
            <w:tcW w:w="750" w:type="dxa"/>
            <w:vAlign w:val="center"/>
          </w:tcPr>
          <w:p w14:paraId="1A2DB82B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66FF08EF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(19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6106A552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 xml:space="preserve">ಗೃಹರಕ್ಷಕರ ನೇಮಕಾತಿ ಸಂಬಂದ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</w:p>
        </w:tc>
        <w:tc>
          <w:tcPr>
            <w:tcW w:w="1117" w:type="dxa"/>
            <w:vAlign w:val="center"/>
          </w:tcPr>
          <w:p w14:paraId="5701153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3</w:t>
            </w:r>
          </w:p>
        </w:tc>
        <w:tc>
          <w:tcPr>
            <w:tcW w:w="1732" w:type="dxa"/>
            <w:vAlign w:val="center"/>
          </w:tcPr>
          <w:p w14:paraId="5F98352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0-01-2023</w:t>
            </w:r>
          </w:p>
        </w:tc>
        <w:tc>
          <w:tcPr>
            <w:tcW w:w="1781" w:type="dxa"/>
            <w:vAlign w:val="center"/>
          </w:tcPr>
          <w:p w14:paraId="6D3AEB6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0865EC5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4929A81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5E22614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5B642580" w14:textId="77777777" w:rsidTr="00BA3B05">
        <w:trPr>
          <w:jc w:val="center"/>
        </w:trPr>
        <w:tc>
          <w:tcPr>
            <w:tcW w:w="750" w:type="dxa"/>
            <w:vAlign w:val="center"/>
          </w:tcPr>
          <w:p w14:paraId="4461F4FF" w14:textId="0D3CC866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>
              <w:br/>
            </w:r>
          </w:p>
        </w:tc>
        <w:tc>
          <w:tcPr>
            <w:tcW w:w="2362" w:type="dxa"/>
            <w:vAlign w:val="center"/>
          </w:tcPr>
          <w:p w14:paraId="7D00C40F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(20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216E6318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BA3B05">
              <w:rPr>
                <w:rFonts w:ascii="Tunga" w:hAnsi="Tunga" w:cs="Tunga"/>
                <w:sz w:val="26"/>
                <w:szCs w:val="26"/>
              </w:rPr>
              <w:t xml:space="preserve">ಉರುಸ್ ಗಂದೋತ್ಸವ / ಕಾಂಗ್ರೆಸ್ ಪ್ರಜಾಧ್ವನಿ 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ಕಾಯ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 xml:space="preserve">ಕ್ರಮ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ಬ/ಬ 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</w:p>
        </w:tc>
        <w:tc>
          <w:tcPr>
            <w:tcW w:w="1117" w:type="dxa"/>
            <w:vAlign w:val="center"/>
          </w:tcPr>
          <w:p w14:paraId="22DC5C1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12</w:t>
            </w:r>
          </w:p>
        </w:tc>
        <w:tc>
          <w:tcPr>
            <w:tcW w:w="1732" w:type="dxa"/>
            <w:vAlign w:val="center"/>
          </w:tcPr>
          <w:p w14:paraId="7AC4FBE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2-02-2023</w:t>
            </w:r>
          </w:p>
        </w:tc>
        <w:tc>
          <w:tcPr>
            <w:tcW w:w="1781" w:type="dxa"/>
            <w:vAlign w:val="center"/>
          </w:tcPr>
          <w:p w14:paraId="72008CD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1A279EF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7D0A76F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1582F0F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6D722667" w14:textId="77777777" w:rsidTr="00BA3B05">
        <w:trPr>
          <w:jc w:val="center"/>
        </w:trPr>
        <w:tc>
          <w:tcPr>
            <w:tcW w:w="750" w:type="dxa"/>
            <w:vAlign w:val="center"/>
          </w:tcPr>
          <w:p w14:paraId="2BFF888D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05265607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(21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2ABF04FD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BA3B05">
              <w:rPr>
                <w:rFonts w:ascii="Tunga" w:hAnsi="Tunga" w:cs="Tunga"/>
                <w:sz w:val="26"/>
                <w:szCs w:val="26"/>
              </w:rPr>
              <w:t xml:space="preserve">ಶ್ರೀ ರಾಮಲಿಂಗೇಶ್ವರ ಸ್ವಾಮಿ ಬ್ರಹ್ಮರಥೋತ್ಸವ 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ಬ/ಬ 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</w:p>
        </w:tc>
        <w:tc>
          <w:tcPr>
            <w:tcW w:w="1117" w:type="dxa"/>
            <w:vAlign w:val="center"/>
          </w:tcPr>
          <w:p w14:paraId="7D2F2B7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26</w:t>
            </w:r>
          </w:p>
        </w:tc>
        <w:tc>
          <w:tcPr>
            <w:tcW w:w="1732" w:type="dxa"/>
            <w:vAlign w:val="center"/>
          </w:tcPr>
          <w:p w14:paraId="15A327A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17-02-2023</w:t>
            </w:r>
          </w:p>
        </w:tc>
        <w:tc>
          <w:tcPr>
            <w:tcW w:w="1781" w:type="dxa"/>
            <w:vAlign w:val="center"/>
          </w:tcPr>
          <w:p w14:paraId="2F343CB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0209B0D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48D1EDB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3899558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0256D654" w14:textId="77777777" w:rsidTr="00BA3B05">
        <w:trPr>
          <w:jc w:val="center"/>
        </w:trPr>
        <w:tc>
          <w:tcPr>
            <w:tcW w:w="750" w:type="dxa"/>
            <w:vAlign w:val="center"/>
          </w:tcPr>
          <w:p w14:paraId="4F3836E0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3A9E1A26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(22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5E5DF76C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BA3B05">
              <w:rPr>
                <w:rFonts w:ascii="Tunga" w:hAnsi="Tunga" w:cs="Tunga"/>
                <w:sz w:val="26"/>
                <w:szCs w:val="26"/>
              </w:rPr>
              <w:t>ಕೈವಾರ ತಾತಯ್ಯನವರ ಜಯಂತಿ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 xml:space="preserve"> ಬ/ಬ ಕತ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Tunga" w:cs="Tunga"/>
                <w:sz w:val="26"/>
                <w:szCs w:val="26"/>
                <w:cs/>
                <w:lang w:bidi="kn-IN"/>
              </w:rPr>
              <w:t>ವ್ಯ</w:t>
            </w:r>
          </w:p>
        </w:tc>
        <w:tc>
          <w:tcPr>
            <w:tcW w:w="1117" w:type="dxa"/>
            <w:vAlign w:val="center"/>
          </w:tcPr>
          <w:p w14:paraId="55E9DF5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12</w:t>
            </w:r>
          </w:p>
        </w:tc>
        <w:tc>
          <w:tcPr>
            <w:tcW w:w="1732" w:type="dxa"/>
            <w:vAlign w:val="center"/>
          </w:tcPr>
          <w:p w14:paraId="082A2F8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4-03-2023</w:t>
            </w:r>
          </w:p>
        </w:tc>
        <w:tc>
          <w:tcPr>
            <w:tcW w:w="1781" w:type="dxa"/>
            <w:vAlign w:val="center"/>
          </w:tcPr>
          <w:p w14:paraId="556D16F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5517F1C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12A3418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1C15908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0FC45E1E" w14:textId="77777777" w:rsidTr="00BA3B05">
        <w:trPr>
          <w:jc w:val="center"/>
        </w:trPr>
        <w:tc>
          <w:tcPr>
            <w:tcW w:w="750" w:type="dxa"/>
            <w:vAlign w:val="center"/>
          </w:tcPr>
          <w:p w14:paraId="5868FFF9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4F30DAC9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ತರಬೇತಿ(1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20462E02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ೇಂದ್ರ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ಛೇ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ರಿ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ತರಬೇತಿ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ಾಯ</w:t>
            </w:r>
            <w:r w:rsidRPr="00BA3B05">
              <w:rPr>
                <w:rFonts w:ascii="Nudi 01 e" w:hAnsi="Nudi 01 e" w:cs="Tunga"/>
                <w:sz w:val="26"/>
                <w:szCs w:val="26"/>
              </w:rPr>
              <w:t>ð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್ರಮ ಪಟ್ಟಿ</w:t>
            </w:r>
          </w:p>
        </w:tc>
        <w:tc>
          <w:tcPr>
            <w:tcW w:w="1117" w:type="dxa"/>
            <w:vAlign w:val="center"/>
          </w:tcPr>
          <w:p w14:paraId="3F5FC62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63</w:t>
            </w:r>
          </w:p>
        </w:tc>
        <w:tc>
          <w:tcPr>
            <w:tcW w:w="1732" w:type="dxa"/>
            <w:vAlign w:val="center"/>
          </w:tcPr>
          <w:p w14:paraId="5841FF0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76E11A6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34BF25C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241A2CD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1B365E1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14AED6C7" w14:textId="77777777" w:rsidTr="00BA3B05">
        <w:trPr>
          <w:jc w:val="center"/>
        </w:trPr>
        <w:tc>
          <w:tcPr>
            <w:tcW w:w="750" w:type="dxa"/>
            <w:vAlign w:val="center"/>
          </w:tcPr>
          <w:p w14:paraId="7B5B5C7E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7AF8456E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ತರಬೇತಿ(2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218C9050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ನಾಗಪೂರ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ತರಬೇತಿ</w:t>
            </w:r>
          </w:p>
        </w:tc>
        <w:tc>
          <w:tcPr>
            <w:tcW w:w="1117" w:type="dxa"/>
            <w:vAlign w:val="center"/>
          </w:tcPr>
          <w:p w14:paraId="2889109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2</w:t>
            </w:r>
          </w:p>
        </w:tc>
        <w:tc>
          <w:tcPr>
            <w:tcW w:w="1732" w:type="dxa"/>
            <w:vAlign w:val="center"/>
          </w:tcPr>
          <w:p w14:paraId="2D4DA42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169E5FD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54CF19B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28194E5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6DDEBAB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1A940036" w14:textId="77777777" w:rsidTr="00BA3B05">
        <w:trPr>
          <w:jc w:val="center"/>
        </w:trPr>
        <w:tc>
          <w:tcPr>
            <w:tcW w:w="750" w:type="dxa"/>
            <w:vAlign w:val="center"/>
          </w:tcPr>
          <w:p w14:paraId="12725C59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484D83D2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ತರಬೇತಿ(3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60C6DFAF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BA3B05">
              <w:rPr>
                <w:rFonts w:ascii="Tunga" w:hAnsi="Tunga" w:cs="Tunga"/>
                <w:sz w:val="26"/>
                <w:szCs w:val="26"/>
              </w:rPr>
              <w:t xml:space="preserve">ಮೂಲ ತರಬೇತಿ ಶಿಬಿರ </w:t>
            </w:r>
          </w:p>
        </w:tc>
        <w:tc>
          <w:tcPr>
            <w:tcW w:w="1117" w:type="dxa"/>
            <w:vAlign w:val="center"/>
          </w:tcPr>
          <w:p w14:paraId="488038F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17</w:t>
            </w:r>
          </w:p>
        </w:tc>
        <w:tc>
          <w:tcPr>
            <w:tcW w:w="1732" w:type="dxa"/>
            <w:vAlign w:val="center"/>
          </w:tcPr>
          <w:p w14:paraId="7A15D68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32D517B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33FAE94C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3BD4D61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6F25DCC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36FFBBAF" w14:textId="77777777" w:rsidTr="00BA3B05">
        <w:trPr>
          <w:trHeight w:val="827"/>
          <w:jc w:val="center"/>
        </w:trPr>
        <w:tc>
          <w:tcPr>
            <w:tcW w:w="750" w:type="dxa"/>
            <w:vAlign w:val="center"/>
          </w:tcPr>
          <w:p w14:paraId="3AD8CE64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2A72A3B4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ತರಬೇತಿ(4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0AFEEDE9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BA3B05">
              <w:rPr>
                <w:rFonts w:ascii="Tunga" w:hAnsi="Tunga" w:cs="Tunga"/>
                <w:sz w:val="26"/>
                <w:szCs w:val="26"/>
              </w:rPr>
              <w:t>ಜಿಲ್ಲಾ ತರಬೇತಿ ಕೇಂದ್ರ ಕೋಲಾರ ಇಲ್ಲಿಗೆ ತರಬೇತಿ ಸಂಬಂದ ಗೃಹರಕ್ಷಕರ ನಿಯೋಜನೆ</w:t>
            </w:r>
          </w:p>
        </w:tc>
        <w:tc>
          <w:tcPr>
            <w:tcW w:w="1117" w:type="dxa"/>
            <w:vAlign w:val="center"/>
          </w:tcPr>
          <w:p w14:paraId="70F9BBF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18</w:t>
            </w:r>
          </w:p>
        </w:tc>
        <w:tc>
          <w:tcPr>
            <w:tcW w:w="1732" w:type="dxa"/>
            <w:vAlign w:val="center"/>
          </w:tcPr>
          <w:p w14:paraId="37ADC98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15-11-2022</w:t>
            </w:r>
          </w:p>
        </w:tc>
        <w:tc>
          <w:tcPr>
            <w:tcW w:w="1781" w:type="dxa"/>
            <w:vAlign w:val="center"/>
          </w:tcPr>
          <w:p w14:paraId="21191A2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5B0E444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4D5D60E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125A8DD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6914FA59" w14:textId="77777777" w:rsidTr="00BA3B05">
        <w:trPr>
          <w:jc w:val="center"/>
        </w:trPr>
        <w:tc>
          <w:tcPr>
            <w:tcW w:w="750" w:type="dxa"/>
            <w:vAlign w:val="center"/>
          </w:tcPr>
          <w:p w14:paraId="0BCFEEDC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430B2FEF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ಉಗ್ರಾಣ(1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1F3ABEA4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ಉಗ್ರಾಣ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ಮಂಜೂರಾತಿ</w:t>
            </w:r>
          </w:p>
        </w:tc>
        <w:tc>
          <w:tcPr>
            <w:tcW w:w="1117" w:type="dxa"/>
            <w:vAlign w:val="center"/>
          </w:tcPr>
          <w:p w14:paraId="2BB052C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99</w:t>
            </w:r>
          </w:p>
        </w:tc>
        <w:tc>
          <w:tcPr>
            <w:tcW w:w="1732" w:type="dxa"/>
            <w:vAlign w:val="center"/>
          </w:tcPr>
          <w:p w14:paraId="266359E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4C7DD28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12037C4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2AC3C92C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34096FD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7202821F" w14:textId="77777777" w:rsidTr="00BA3B05">
        <w:trPr>
          <w:jc w:val="center"/>
        </w:trPr>
        <w:tc>
          <w:tcPr>
            <w:tcW w:w="750" w:type="dxa"/>
            <w:vAlign w:val="center"/>
          </w:tcPr>
          <w:p w14:paraId="64D527B5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606142DD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ಉಗ್ರಾಣ(2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0E4EF8A5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ಸಮವಸ್ತ್ರ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ಡತ</w:t>
            </w:r>
          </w:p>
        </w:tc>
        <w:tc>
          <w:tcPr>
            <w:tcW w:w="1117" w:type="dxa"/>
            <w:vAlign w:val="center"/>
          </w:tcPr>
          <w:p w14:paraId="06A59C0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14</w:t>
            </w:r>
          </w:p>
        </w:tc>
        <w:tc>
          <w:tcPr>
            <w:tcW w:w="1732" w:type="dxa"/>
            <w:vAlign w:val="center"/>
          </w:tcPr>
          <w:p w14:paraId="1A60447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7A3037D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26DC0BE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62C259A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54F5BA8C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6518E3B4" w14:textId="77777777" w:rsidTr="00BA3B05">
        <w:trPr>
          <w:jc w:val="center"/>
        </w:trPr>
        <w:tc>
          <w:tcPr>
            <w:tcW w:w="750" w:type="dxa"/>
            <w:vAlign w:val="center"/>
          </w:tcPr>
          <w:p w14:paraId="6546C35D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66C1BA66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ಉಗ್ರಾಣ(3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3118BF4F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lang w:bidi="kn-IN"/>
              </w:rPr>
              <w:t>ಬೋಟ್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lang w:bidi="kn-IN"/>
              </w:rPr>
              <w:t xml:space="preserve"> &amp; 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lang w:bidi="kn-IN"/>
              </w:rPr>
              <w:t>ಓಬಿಎಂ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lang w:bidi="kn-IN"/>
              </w:rPr>
              <w:t xml:space="preserve"> 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lang w:bidi="kn-IN"/>
              </w:rPr>
              <w:t>ಮಾಸಿಕ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lang w:bidi="kn-IN"/>
              </w:rPr>
              <w:t xml:space="preserve"> 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lang w:bidi="kn-IN"/>
              </w:rPr>
              <w:t>ವಿವರ</w:t>
            </w:r>
          </w:p>
        </w:tc>
        <w:tc>
          <w:tcPr>
            <w:tcW w:w="1117" w:type="dxa"/>
            <w:vAlign w:val="center"/>
          </w:tcPr>
          <w:p w14:paraId="1D7014E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3</w:t>
            </w:r>
          </w:p>
        </w:tc>
        <w:tc>
          <w:tcPr>
            <w:tcW w:w="1732" w:type="dxa"/>
            <w:vAlign w:val="center"/>
          </w:tcPr>
          <w:p w14:paraId="6FDE247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10-10-2022</w:t>
            </w:r>
          </w:p>
        </w:tc>
        <w:tc>
          <w:tcPr>
            <w:tcW w:w="1781" w:type="dxa"/>
            <w:vAlign w:val="center"/>
          </w:tcPr>
          <w:p w14:paraId="382A384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46BD110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5E42CCD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43BA81F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5550835E" w14:textId="77777777" w:rsidTr="00BA3B05">
        <w:trPr>
          <w:jc w:val="center"/>
        </w:trPr>
        <w:tc>
          <w:tcPr>
            <w:tcW w:w="750" w:type="dxa"/>
            <w:vAlign w:val="center"/>
          </w:tcPr>
          <w:p w14:paraId="06E45DB7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01EBE97C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ಎಂಟಿಎಸ್(1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5268EFC5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ವಾಹನ ಕಡತ</w:t>
            </w:r>
          </w:p>
        </w:tc>
        <w:tc>
          <w:tcPr>
            <w:tcW w:w="1117" w:type="dxa"/>
            <w:vAlign w:val="center"/>
          </w:tcPr>
          <w:p w14:paraId="1EC33B7A" w14:textId="0A6A77D1" w:rsidR="00BA3B05" w:rsidRPr="00BA3B05" w:rsidRDefault="007A2F6C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>
              <w:rPr>
                <w:rFonts w:ascii="Tunga" w:hAnsi="Tunga" w:cs="Tunga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32" w:type="dxa"/>
            <w:vAlign w:val="center"/>
          </w:tcPr>
          <w:p w14:paraId="42CD78CF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5FA06D9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28995C9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1E82478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06FDE54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2789E289" w14:textId="77777777" w:rsidTr="00BA3B05">
        <w:trPr>
          <w:jc w:val="center"/>
        </w:trPr>
        <w:tc>
          <w:tcPr>
            <w:tcW w:w="750" w:type="dxa"/>
            <w:vAlign w:val="center"/>
          </w:tcPr>
          <w:p w14:paraId="0CCC930E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1F3234C3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ಎಂಟಿಎಸ್(2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641EEAEA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lang w:bidi="kn-IN"/>
              </w:rPr>
              <w:t>ಇಲಾಖಾ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lang w:bidi="kn-IN"/>
              </w:rPr>
              <w:t xml:space="preserve"> 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lang w:bidi="kn-IN"/>
              </w:rPr>
              <w:t>ವಾಹನಗಳ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lang w:bidi="kn-IN"/>
              </w:rPr>
              <w:t xml:space="preserve"> 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lang w:bidi="kn-IN"/>
              </w:rPr>
              <w:t>ಮಾಸಿಕ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lang w:bidi="kn-IN"/>
              </w:rPr>
              <w:t xml:space="preserve"> 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lang w:bidi="kn-IN"/>
              </w:rPr>
              <w:t>ವಿವರ</w:t>
            </w:r>
          </w:p>
        </w:tc>
        <w:tc>
          <w:tcPr>
            <w:tcW w:w="1117" w:type="dxa"/>
            <w:vAlign w:val="center"/>
          </w:tcPr>
          <w:p w14:paraId="1126F73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16</w:t>
            </w:r>
          </w:p>
        </w:tc>
        <w:tc>
          <w:tcPr>
            <w:tcW w:w="1732" w:type="dxa"/>
            <w:vAlign w:val="center"/>
          </w:tcPr>
          <w:p w14:paraId="1EE5C0A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6F1CCD2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3EF79FD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3CBB13EE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6FF866B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643E689A" w14:textId="77777777" w:rsidTr="00BA3B05">
        <w:trPr>
          <w:jc w:val="center"/>
        </w:trPr>
        <w:tc>
          <w:tcPr>
            <w:tcW w:w="750" w:type="dxa"/>
            <w:vAlign w:val="center"/>
          </w:tcPr>
          <w:p w14:paraId="6FC46A13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5D263F9B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ಎಂಟಿಎಸ್(2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1F62FBF2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lang w:bidi="kn-IN"/>
              </w:rPr>
              <w:t>ಇಲಾಖಾ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lang w:bidi="kn-IN"/>
              </w:rPr>
              <w:t xml:space="preserve"> 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lang w:bidi="kn-IN"/>
              </w:rPr>
              <w:t>ವಾಹನಗಳನ್ನು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lang w:bidi="kn-IN"/>
              </w:rPr>
              <w:t xml:space="preserve"> 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lang w:bidi="kn-IN"/>
              </w:rPr>
              <w:t>ನಿಯೋಜಿಸುವ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lang w:bidi="kn-IN"/>
              </w:rPr>
              <w:t xml:space="preserve"> 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lang w:bidi="kn-IN"/>
              </w:rPr>
              <w:t>ಕುರಿತು</w:t>
            </w:r>
          </w:p>
        </w:tc>
        <w:tc>
          <w:tcPr>
            <w:tcW w:w="1117" w:type="dxa"/>
            <w:vAlign w:val="center"/>
          </w:tcPr>
          <w:p w14:paraId="3368363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  <w:cs/>
                <w:lang w:bidi="kn-IN"/>
              </w:rPr>
              <w:t>93</w:t>
            </w:r>
          </w:p>
        </w:tc>
        <w:tc>
          <w:tcPr>
            <w:tcW w:w="1732" w:type="dxa"/>
            <w:vAlign w:val="center"/>
          </w:tcPr>
          <w:p w14:paraId="3FF420B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2-08-2022</w:t>
            </w:r>
          </w:p>
        </w:tc>
        <w:tc>
          <w:tcPr>
            <w:tcW w:w="1781" w:type="dxa"/>
            <w:vAlign w:val="center"/>
          </w:tcPr>
          <w:p w14:paraId="1397CC5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4186365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54DF653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193A14D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4C6AD3B3" w14:textId="77777777" w:rsidTr="00BA3B05">
        <w:trPr>
          <w:jc w:val="center"/>
        </w:trPr>
        <w:tc>
          <w:tcPr>
            <w:tcW w:w="750" w:type="dxa"/>
            <w:vAlign w:val="center"/>
          </w:tcPr>
          <w:p w14:paraId="493FB662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2C44B0A9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ಗೃನಿಧಿ(1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6239FBD0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್ಷೇಮನಿಧಿ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ಡತ</w:t>
            </w:r>
          </w:p>
        </w:tc>
        <w:tc>
          <w:tcPr>
            <w:tcW w:w="1117" w:type="dxa"/>
            <w:vAlign w:val="center"/>
          </w:tcPr>
          <w:p w14:paraId="657E522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732" w:type="dxa"/>
            <w:vAlign w:val="center"/>
          </w:tcPr>
          <w:p w14:paraId="3A2251C0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51A6F35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0CD21A1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7340854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0D45DE38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132751F8" w14:textId="77777777" w:rsidTr="00BA3B05">
        <w:trPr>
          <w:jc w:val="center"/>
        </w:trPr>
        <w:tc>
          <w:tcPr>
            <w:tcW w:w="750" w:type="dxa"/>
            <w:vAlign w:val="center"/>
          </w:tcPr>
          <w:p w14:paraId="39484D33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25C668D5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ಗೃನಿಧಿ(2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47B07BE9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್ಷೇಮನಿಧಿ ಚಂದಾ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ವಸೂಲಿ</w:t>
            </w:r>
          </w:p>
        </w:tc>
        <w:tc>
          <w:tcPr>
            <w:tcW w:w="1117" w:type="dxa"/>
            <w:vAlign w:val="center"/>
          </w:tcPr>
          <w:p w14:paraId="588E6CE4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32" w:type="dxa"/>
            <w:vAlign w:val="center"/>
          </w:tcPr>
          <w:p w14:paraId="6AF4391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363F5ED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3826CB41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4350525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7B7358EC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321C310D" w14:textId="77777777" w:rsidTr="00BA3B05">
        <w:trPr>
          <w:jc w:val="center"/>
        </w:trPr>
        <w:tc>
          <w:tcPr>
            <w:tcW w:w="750" w:type="dxa"/>
            <w:vAlign w:val="center"/>
          </w:tcPr>
          <w:p w14:paraId="668050DD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63AB09D8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ಗೃನಿಧಿ(3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33A5A253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್ಷೇಮನಿಧಿ ಸಹಾಯಧನ  ವೈದ್ಯಕೀಯ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</w:rPr>
              <w:t xml:space="preserve"> / </w:t>
            </w:r>
            <w:r w:rsidRPr="00BA3B05">
              <w:rPr>
                <w:rFonts w:ascii="Tunga" w:hAnsi="Tunga" w:cs="Tunga"/>
                <w:sz w:val="26"/>
                <w:szCs w:val="26"/>
              </w:rPr>
              <w:t>ವ್ಯಾಸಂಗ</w:t>
            </w: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7451117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732" w:type="dxa"/>
            <w:vAlign w:val="center"/>
          </w:tcPr>
          <w:p w14:paraId="651898E3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7BAE2A62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639CDD59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13E480F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40345135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  <w:tr w:rsidR="00BA3B05" w:rsidRPr="00BA3B05" w14:paraId="02CC5950" w14:textId="77777777" w:rsidTr="00BA3B05">
        <w:trPr>
          <w:jc w:val="center"/>
        </w:trPr>
        <w:tc>
          <w:tcPr>
            <w:tcW w:w="750" w:type="dxa"/>
            <w:vAlign w:val="center"/>
          </w:tcPr>
          <w:p w14:paraId="7E928E8B" w14:textId="77777777" w:rsidR="00BA3B05" w:rsidRPr="00BA3B05" w:rsidRDefault="00BA3B05" w:rsidP="006A1C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57736DFF" w14:textId="77777777" w:rsidR="00BA3B05" w:rsidRPr="00BA3B05" w:rsidRDefault="00BA3B05" w:rsidP="00BA3B05">
            <w:pPr>
              <w:spacing w:after="0" w:line="240" w:lineRule="auto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ಇತರೆ(1)/ಹೆಚ್</w:t>
            </w:r>
            <w:r w:rsidRPr="00BA3B05">
              <w:rPr>
                <w:rFonts w:ascii="Tunga" w:hAnsi="Tunga" w:cs="Tunga"/>
                <w:color w:val="000000"/>
                <w:sz w:val="26"/>
                <w:szCs w:val="26"/>
                <w:lang w:bidi="kn-IN"/>
              </w:rPr>
              <w:t>‌.</w:t>
            </w: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 xml:space="preserve">ಜಿ.ಕೆ./2022-23 </w:t>
            </w:r>
          </w:p>
        </w:tc>
        <w:tc>
          <w:tcPr>
            <w:tcW w:w="3877" w:type="dxa"/>
            <w:gridSpan w:val="2"/>
            <w:vAlign w:val="center"/>
          </w:tcPr>
          <w:p w14:paraId="024FA116" w14:textId="77777777" w:rsidR="00BA3B05" w:rsidRPr="00BA3B05" w:rsidRDefault="00BA3B05" w:rsidP="00BA3B05">
            <w:pPr>
              <w:spacing w:after="0" w:line="240" w:lineRule="auto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BA3B05">
              <w:rPr>
                <w:rFonts w:ascii="Tunga" w:hAnsi="Tunga" w:cs="Tunga"/>
                <w:color w:val="000000"/>
                <w:sz w:val="26"/>
                <w:szCs w:val="26"/>
              </w:rPr>
              <w:t>ಇತರೆ ಪತ್ರಗಳ ಕಡತ</w:t>
            </w:r>
          </w:p>
        </w:tc>
        <w:tc>
          <w:tcPr>
            <w:tcW w:w="1117" w:type="dxa"/>
            <w:vAlign w:val="center"/>
          </w:tcPr>
          <w:p w14:paraId="43E38D7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0BB75BEA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01-04-2022</w:t>
            </w:r>
          </w:p>
        </w:tc>
        <w:tc>
          <w:tcPr>
            <w:tcW w:w="1781" w:type="dxa"/>
            <w:vAlign w:val="center"/>
          </w:tcPr>
          <w:p w14:paraId="144DDB47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31-03-2023</w:t>
            </w:r>
          </w:p>
        </w:tc>
        <w:tc>
          <w:tcPr>
            <w:tcW w:w="1170" w:type="dxa"/>
            <w:vAlign w:val="center"/>
          </w:tcPr>
          <w:p w14:paraId="09E20046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170" w:type="dxa"/>
            <w:vAlign w:val="center"/>
          </w:tcPr>
          <w:p w14:paraId="3E3129DD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Tunga" w:cs="Tunga"/>
                <w:color w:val="000000"/>
                <w:sz w:val="26"/>
                <w:szCs w:val="26"/>
                <w:cs/>
                <w:lang w:bidi="kn-IN"/>
              </w:rPr>
              <w:t>-</w:t>
            </w:r>
          </w:p>
        </w:tc>
        <w:tc>
          <w:tcPr>
            <w:tcW w:w="1462" w:type="dxa"/>
            <w:vAlign w:val="center"/>
          </w:tcPr>
          <w:p w14:paraId="7F1FD21B" w14:textId="77777777" w:rsidR="00BA3B05" w:rsidRPr="00BA3B05" w:rsidRDefault="00BA3B05" w:rsidP="00BA3B05">
            <w:pPr>
              <w:spacing w:after="0" w:line="240" w:lineRule="auto"/>
              <w:jc w:val="center"/>
              <w:rPr>
                <w:rFonts w:ascii="Nudi 01 e" w:hAnsi="Nudi 01 e" w:cs="Tunga"/>
                <w:color w:val="000000"/>
                <w:sz w:val="26"/>
                <w:szCs w:val="26"/>
              </w:rPr>
            </w:pPr>
            <w:r w:rsidRPr="00BA3B05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>ಕಪಾಟು-3</w:t>
            </w:r>
          </w:p>
        </w:tc>
      </w:tr>
    </w:tbl>
    <w:p w14:paraId="0BF71CA9" w14:textId="0F3A8B8D" w:rsidR="00BA3B05" w:rsidRDefault="00BA3B05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540868C1" w14:textId="77777777" w:rsidR="00BA3B05" w:rsidRDefault="00BA3B05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>
        <w:rPr>
          <w:rFonts w:ascii="Nirmala UI" w:hAnsi="Nirmala UI" w:cs="Nirmala UI"/>
          <w:b/>
          <w:color w:val="000000" w:themeColor="text1"/>
          <w:sz w:val="26"/>
          <w:szCs w:val="26"/>
        </w:rPr>
        <w:br w:type="page"/>
      </w:r>
    </w:p>
    <w:p w14:paraId="131E5F4B" w14:textId="77777777" w:rsidR="00BA3B05" w:rsidRDefault="00BA3B05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403890CC" w14:textId="038121B7" w:rsidR="00E34CAC" w:rsidRPr="00180090" w:rsidRDefault="00E34CAC" w:rsidP="00E34CAC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ಕೊಪ್ಪಳ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tbl>
      <w:tblPr>
        <w:tblW w:w="15444" w:type="dxa"/>
        <w:jc w:val="center"/>
        <w:tblLook w:val="04A0" w:firstRow="1" w:lastRow="0" w:firstColumn="1" w:lastColumn="0" w:noHBand="0" w:noVBand="1"/>
      </w:tblPr>
      <w:tblGrid>
        <w:gridCol w:w="549"/>
        <w:gridCol w:w="3313"/>
        <w:gridCol w:w="4394"/>
        <w:gridCol w:w="1087"/>
        <w:gridCol w:w="1373"/>
        <w:gridCol w:w="1229"/>
        <w:gridCol w:w="1246"/>
        <w:gridCol w:w="1405"/>
        <w:gridCol w:w="1109"/>
      </w:tblGrid>
      <w:tr w:rsidR="0062391C" w:rsidRPr="00AF5B3B" w14:paraId="41D0FB40" w14:textId="77777777" w:rsidTr="00C0188C">
        <w:trPr>
          <w:trHeight w:val="174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AAB5" w14:textId="2CDF0540" w:rsidR="0062391C" w:rsidRPr="00AF5B3B" w:rsidRDefault="00E34CA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</w:rPr>
            </w:pPr>
            <w:r w:rsidRPr="00180090">
              <w:rPr>
                <w:rFonts w:ascii="Nirmala UI" w:hAnsi="Nirmala UI" w:cs="Nirmala UI"/>
                <w:b/>
                <w:color w:val="000000" w:themeColor="text1"/>
                <w:sz w:val="26"/>
                <w:szCs w:val="26"/>
              </w:rPr>
              <w:br w:type="page"/>
            </w:r>
            <w:r w:rsidR="0062391C" w:rsidRPr="00AF5B3B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</w:rPr>
              <w:t>ಕ್ರ.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CB2D" w14:textId="77777777" w:rsidR="0062391C" w:rsidRPr="00AF5B3B" w:rsidRDefault="0062391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</w:rPr>
              <w:t>ಕಡತ ಸಂಖ್ಯೆ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6CFF" w14:textId="77777777" w:rsidR="0062391C" w:rsidRPr="00AF5B3B" w:rsidRDefault="0062391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</w:rPr>
              <w:t>ಕಡತದ ವಿಷಯ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187A" w14:textId="77777777" w:rsidR="0062391C" w:rsidRPr="00AF5B3B" w:rsidRDefault="0062391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</w:rPr>
              <w:t xml:space="preserve">ಕಡತದಲ್ಲಿ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CFBE" w14:textId="77777777" w:rsidR="0062391C" w:rsidRPr="00AF5B3B" w:rsidRDefault="0062391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</w:rPr>
              <w:t xml:space="preserve">ಕಡತ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B18C" w14:textId="77777777" w:rsidR="0062391C" w:rsidRPr="00AF5B3B" w:rsidRDefault="0062391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</w:rPr>
              <w:t xml:space="preserve">ಕಡತ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158F" w14:textId="77777777" w:rsidR="0062391C" w:rsidRPr="00AF5B3B" w:rsidRDefault="0062391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</w:rPr>
              <w:t xml:space="preserve">ಕಡತದ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F6A7" w14:textId="77777777" w:rsidR="0062391C" w:rsidRPr="00AF5B3B" w:rsidRDefault="0062391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</w:rPr>
              <w:t xml:space="preserve">ಕಡತ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2721" w14:textId="77777777" w:rsidR="0062391C" w:rsidRPr="00AF5B3B" w:rsidRDefault="0062391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</w:rPr>
              <w:t>ಷರಾ ಕಡತ</w:t>
            </w:r>
          </w:p>
        </w:tc>
      </w:tr>
      <w:tr w:rsidR="0062391C" w:rsidRPr="00AF5B3B" w14:paraId="536E074E" w14:textId="77777777" w:rsidTr="00C0188C">
        <w:trPr>
          <w:trHeight w:val="3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8D10" w14:textId="77777777" w:rsidR="0062391C" w:rsidRPr="00AF5B3B" w:rsidRDefault="0062391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44DF" w14:textId="77777777" w:rsidR="0062391C" w:rsidRPr="00AF5B3B" w:rsidRDefault="0062391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29B5" w14:textId="77777777" w:rsidR="0062391C" w:rsidRPr="00AF5B3B" w:rsidRDefault="0062391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C0A0" w14:textId="77777777" w:rsidR="0062391C" w:rsidRPr="00AF5B3B" w:rsidRDefault="0062391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72A0" w14:textId="77777777" w:rsidR="0062391C" w:rsidRPr="00AF5B3B" w:rsidRDefault="0062391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15F3" w14:textId="77777777" w:rsidR="0062391C" w:rsidRPr="00AF5B3B" w:rsidRDefault="0062391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0376" w14:textId="77777777" w:rsidR="0062391C" w:rsidRPr="00AF5B3B" w:rsidRDefault="0062391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AD32" w14:textId="77777777" w:rsidR="0062391C" w:rsidRPr="00AF5B3B" w:rsidRDefault="0062391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1D25" w14:textId="77777777" w:rsidR="0062391C" w:rsidRPr="00AF5B3B" w:rsidRDefault="0062391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9</w:t>
            </w:r>
          </w:p>
        </w:tc>
      </w:tr>
      <w:tr w:rsidR="0062391C" w:rsidRPr="00AF5B3B" w14:paraId="4E0CC154" w14:textId="77777777" w:rsidTr="00C0188C">
        <w:trPr>
          <w:trHeight w:val="36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26A2" w14:textId="77777777" w:rsidR="0062391C" w:rsidRPr="00AF5B3B" w:rsidRDefault="0062391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F2E4" w14:textId="77777777" w:rsidR="0062391C" w:rsidRPr="00AF5B3B" w:rsidRDefault="0062391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01/ಗೃದಕೊ/2022-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C6BA" w14:textId="77777777" w:rsidR="0062391C" w:rsidRPr="00AF5B3B" w:rsidRDefault="0062391C" w:rsidP="0062391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ಕೊವಿಡ್-2019ಕ್ಕೆ ಸಂಬಂಧಿಸಿದ ಪ್ರತಿ ದಿನದ ವರದಿ ಸಲ್ಲಿಸುವ ಕಡತ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CCB9" w14:textId="77777777" w:rsidR="0062391C" w:rsidRPr="00AF5B3B" w:rsidRDefault="0062391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4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B87E" w14:textId="77777777" w:rsidR="0062391C" w:rsidRPr="00AF5B3B" w:rsidRDefault="0062391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.4.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60BC" w14:textId="77777777" w:rsidR="0062391C" w:rsidRPr="00AF5B3B" w:rsidRDefault="0062391C" w:rsidP="006239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1.3.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F785" w14:textId="61C2DEF9" w:rsidR="0062391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8063" w14:textId="0BF0F311" w:rsidR="0062391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0BFC" w14:textId="35A98946" w:rsidR="0062391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4DBAFA19" w14:textId="77777777" w:rsidTr="00C0188C">
        <w:trPr>
          <w:trHeight w:val="36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8ACE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F22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02/ಗೃದಕೊ/2022-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A80A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ವಿವಿಧ ಇಲಾಖೆಗಳಿಗೆ ಗೃಹ ರಕ್ಷಕರನ್ನು ಕರ್ತವ್ಯಕ್ಕೆ ನಿಯೋಜಿಸಿದ ವರದಿ ಕಡತ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6F8F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4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9851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.4.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2D5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1.3.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9115" w14:textId="76CA9F99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BADB" w14:textId="4622ABE8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306F" w14:textId="4BFE37C9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395AED7C" w14:textId="77777777" w:rsidTr="00C0188C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80E1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EB85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04/ಗೃದಕೊ/2022-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EE22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ಮಾಹಿತಿ ಹಕ್ಕಿನ ಅಡಿಯಲ್ಲಿ ವರದಿ ನೀಡುವ ಕಡತ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7DA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237D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.3.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4D6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1.3.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2FA" w14:textId="3E12E1FB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DF7B" w14:textId="052225AF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6BE4" w14:textId="1866E00D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22D488C8" w14:textId="77777777" w:rsidTr="00C0188C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77D9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BCD1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05/ಗೃದಕೊ/2022-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5080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ವಾಸ್ತ ಬಲದ ಕಡತ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2FA4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8B0E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.4.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882E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.3.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1C5C" w14:textId="5A754A13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D27D" w14:textId="19AB7B8F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A974" w14:textId="0E5FF153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3F088798" w14:textId="77777777" w:rsidTr="00C0188C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2FA1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1E9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06/ಗೃದಕೊ/2022-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4372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"ಉತ್ತಮ ಗೃಹ ರಕ್ಷಕರ ವರದಿ ಸಲ್ಲಿಸುವ ಕಡತ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2AAE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2CE2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9.4.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7B26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1.3.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1840" w14:textId="1BFEDF0F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4FF8" w14:textId="30A5FB9D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7E6" w14:textId="5BFEFBCF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490C1E41" w14:textId="77777777" w:rsidTr="00C0188C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A16B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5F7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07/ಗೃದಕೊ/2022-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FB2D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ಗೃಹ ರಕ್ಷಕ ಅಧಿಕಾರಿಗಳ &amp; ಟಕಾಧಿಕಾರಿಗಳ ಸಭೆಯ ಕಡತ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D31A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598B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6.5.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262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.11.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6FC6" w14:textId="3EA58FC5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00A2" w14:textId="5BEF56B3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0A83" w14:textId="67209CF9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1B70AA62" w14:textId="77777777" w:rsidTr="00C0188C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7535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6B09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08/ಗೃದಕೊ/2022-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30FB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ಗೃಹ ರಕ್ಷಕರಿಗೆ ಕರ್ತವ್ಯ ಭತ್ಯೆ ಪಾವತಿಸಿದ ವಿವರಗಳನ್ನು ಕೇಂದ್ರ ಕಛೇರಿಗೆ ಸಲ್ಲಿಸುವ ಬಗ್ಗೆ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D8A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BBAE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6.5.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F394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3.3.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47DD" w14:textId="633EFAA2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AD9F" w14:textId="70CC03E5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796A" w14:textId="696AB963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44642DC5" w14:textId="77777777" w:rsidTr="00C0188C">
        <w:trPr>
          <w:trHeight w:val="87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210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08ED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09/ಗೃದಕೊ/2022-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177C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 xml:space="preserve">ಪ್ಲಟೂನ ಕಮಾಂಡರ &amp; ಅದಕ್ಕಿಂತ ಹೆಚ್ಚಿನ ಶ್ರೇಣಿಯ ಅಧಿಕಾರಿಗಳು ಯಾರು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AA0B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3219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0.5.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DB9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0.5.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5EDD" w14:textId="1227C0B8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EA33" w14:textId="5025062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7CEB" w14:textId="7791F28E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</w:tbl>
    <w:p w14:paraId="40786445" w14:textId="77777777" w:rsidR="00DB419C" w:rsidRDefault="00DB419C"/>
    <w:tbl>
      <w:tblPr>
        <w:tblW w:w="15596" w:type="dxa"/>
        <w:jc w:val="center"/>
        <w:tblLook w:val="04A0" w:firstRow="1" w:lastRow="0" w:firstColumn="1" w:lastColumn="0" w:noHBand="0" w:noVBand="1"/>
      </w:tblPr>
      <w:tblGrid>
        <w:gridCol w:w="549"/>
        <w:gridCol w:w="3454"/>
        <w:gridCol w:w="3945"/>
        <w:gridCol w:w="135"/>
        <w:gridCol w:w="11"/>
        <w:gridCol w:w="994"/>
        <w:gridCol w:w="135"/>
        <w:gridCol w:w="11"/>
        <w:gridCol w:w="1366"/>
        <w:gridCol w:w="7"/>
        <w:gridCol w:w="1222"/>
        <w:gridCol w:w="7"/>
        <w:gridCol w:w="1239"/>
        <w:gridCol w:w="7"/>
        <w:gridCol w:w="1398"/>
        <w:gridCol w:w="7"/>
        <w:gridCol w:w="1102"/>
        <w:gridCol w:w="7"/>
      </w:tblGrid>
      <w:tr w:rsidR="007A2F6C" w:rsidRPr="00AF5B3B" w14:paraId="35E8FE5E" w14:textId="77777777" w:rsidTr="00933E6D">
        <w:trPr>
          <w:gridAfter w:val="1"/>
          <w:wAfter w:w="7" w:type="dxa"/>
          <w:trHeight w:val="43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B5B5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C41B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10/ಗೃದಕೊ/2022-23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3A77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ಈಜುಗಾರರ ವರದಿ ಸಲ್ಲಿಸುವ ಕಡತ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CE6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A31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0.5.2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0E8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1.5.2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D50B" w14:textId="4A85085F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EC13" w14:textId="2CC3FB05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7016" w14:textId="0E9FAAD8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13B81DE5" w14:textId="77777777" w:rsidTr="00933E6D">
        <w:trPr>
          <w:gridAfter w:val="1"/>
          <w:wAfter w:w="7" w:type="dxa"/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816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78F6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11/ಗೃದಕೊ/2022-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4E74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ಕರ್ತವ್ಯ ನಿರ್ವಹಿಸುವ ಗೃಹ ರಕ್ಷಕರ ಹಾಜರಾತಿ ಕೇಂದ್ರ ಕಛೇರಿಗೆ ಸಲ್ಲಿಸುವ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B737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BB95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6.5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DB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5.9.2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C226" w14:textId="5F6D2022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01E5" w14:textId="79DE5BEF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A315" w14:textId="75586388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0A70349E" w14:textId="77777777" w:rsidTr="00933E6D">
        <w:trPr>
          <w:gridAfter w:val="1"/>
          <w:wAfter w:w="7" w:type="dxa"/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95B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3CF6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13/ಗೃದಕೊ/2022-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496F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ವಿಶ್ವ ರಕ್ತದಾನಿಗಳ ದಿನಾಚರಣೆಯ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1DA4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DFCA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3.5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1F9A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0.6.2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AE7" w14:textId="2BC54362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0674" w14:textId="0499E596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8E9F" w14:textId="43459C05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5178F9F9" w14:textId="77777777" w:rsidTr="00933E6D">
        <w:trPr>
          <w:gridAfter w:val="1"/>
          <w:wAfter w:w="7" w:type="dxa"/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567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98A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15/ಗೃದಕೊ/2022-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350F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ಸಮಾದೇಷ್ಟರು ಗೃ.ರ. &amp; ಪೌ.ರ ಅಕಾಡಮಿ ಬೆಂಗಳೂರು ಇವರ ಕೊಪ್ಪಳ ಭೇಟ್ಟಿಯ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33A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5D49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.7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A365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4.7.2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267F" w14:textId="0C723D49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9094" w14:textId="163FF298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71AE" w14:textId="7895605B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24C261FD" w14:textId="77777777" w:rsidTr="00933E6D">
        <w:trPr>
          <w:gridAfter w:val="1"/>
          <w:wAfter w:w="7" w:type="dxa"/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B687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1032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16/ಗೃದಕೊ/2022-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F5A7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ಬಂದೋ ಬಸ್ತ ಕರ್ತವ್ಯದ ಹಾಜರಾತಿ ಪಟ್ಟಿಗಳನ್ನು ಮೇಲು ರುಜುವಿಗೆ ಸಲ್ಲಿಸುವ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D6F1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81</w:t>
            </w:r>
          </w:p>
        </w:tc>
        <w:tc>
          <w:tcPr>
            <w:tcW w:w="1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7A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9.11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7F8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06.10.2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F4B3" w14:textId="7D71CF42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64E0" w14:textId="4CB039F0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A3CB" w14:textId="142D161A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6386592E" w14:textId="77777777" w:rsidTr="00933E6D">
        <w:trPr>
          <w:gridAfter w:val="1"/>
          <w:wAfter w:w="7" w:type="dxa"/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E61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4576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17/ಗೃದಕೊ/2022-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A28D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ಗೃಹ  ರಕ್ಷಕರಿಗೆ ಕರ್ತವ್ಯ ಭತ್ಯೆ ಪಾವತಿಸಿದ ಬಗ್ಗೆ ಕೇಂದ್ರ ಕಛೇರಿಗೆ ವರದಿ ನೀಡುವ ಕಡತ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B72B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AC17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4.7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9C0F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4.7.2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E403" w14:textId="74FAE468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0488" w14:textId="61A4DEA2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AD27" w14:textId="03E3AA9E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0792FF94" w14:textId="77777777" w:rsidTr="00933E6D">
        <w:trPr>
          <w:gridAfter w:val="1"/>
          <w:wAfter w:w="7" w:type="dxa"/>
          <w:trHeight w:val="9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1367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1A2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17/ಗೃದಕೊ/2022-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2BCC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 xml:space="preserve">ಶ್ರೀ ವೀರಣ್ಣಾ ಬಡಿಗೇರ ಇವರ ಮೂಲ ಎಸ್.ಎಸ್.ಎಲ್.ಸಿ ಅಂಕ ಪಟ್ಟಿ &amp; ಗೃ.ರ ಅಧಿಕಾರಿಗಳ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24F2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511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5.7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14BA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.12.22.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00B4" w14:textId="54133220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20" w14:textId="0EDED8ED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3C81" w14:textId="01B00481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76CE9410" w14:textId="77777777" w:rsidTr="00933E6D">
        <w:trPr>
          <w:gridAfter w:val="1"/>
          <w:wAfter w:w="7" w:type="dxa"/>
          <w:trHeight w:val="82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74A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2B1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18/ಗೃದಕೊ/2022-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1E4C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 xml:space="preserve">ಸ್ವಾತಂತ್ರ್ಯದ ಅಮೃತ ಮಹೋತ್ಸವ ಹಿನ್ನೆಲೆಯಲ್ಲಿ ಹರ್ ರ್ ತಿರಂಗಾ ಅಭಿಯಾನ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16A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3A9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4.7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8DDD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0.7.2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322D" w14:textId="79C05F84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A87C" w14:textId="53AAE5C3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8978" w14:textId="7031D22E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50017184" w14:textId="77777777" w:rsidTr="00933E6D">
        <w:trPr>
          <w:gridAfter w:val="1"/>
          <w:wAfter w:w="7" w:type="dxa"/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10F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9864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19/ಗೃದಕೊ/2022-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367A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ಸ್ವಾತಂತ್ರ್ಯ ದಿನಾಚರಣೆಯ ಅಂಗವಾಗಿ ಅತ್ಯುತ್ತಮ ಗೃಹ ರಕ್ಷಕ ಟಕ ಆಯ್ಕೆ ಮಾಡುವ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D3CA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D4C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7.7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F14A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7.7.2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836B" w14:textId="7204FD34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6A20" w14:textId="7E00FF38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27B1" w14:textId="0BFDE9D9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1F228060" w14:textId="77777777" w:rsidTr="00933E6D">
        <w:trPr>
          <w:gridAfter w:val="1"/>
          <w:wAfter w:w="7" w:type="dxa"/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A1FA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E987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20/ಗೃದಕೊ/2022-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EDF6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ಸ್ವಾತಂತ್ರ್ಯ ದಿನಾಚರಣೆಯ ಅಂಗವಾಗಿ ವಿವಿಧ ಸ್ಪರ್ಧೆಗಳನ್ನು ಹಮ್ಮಿಕೊಳ್ಳುವ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AAE5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D355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5.4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29F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7.7.2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AFA8" w14:textId="7137C71E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A735" w14:textId="14E23A6F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7ABE" w14:textId="01B78012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3E26C862" w14:textId="77777777" w:rsidTr="00933E6D">
        <w:trPr>
          <w:gridAfter w:val="1"/>
          <w:wAfter w:w="7" w:type="dxa"/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A2F1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B6A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21/ಗೃದಕೊ/2022-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892B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ಸ್ವಾತಂತ್ರ್ಯ ದಿನಾಚರಣೆಯ ಕವಾಯತ್ತಿನ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1D6D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9A2B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6.8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269B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6.9.2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F0FC" w14:textId="085D7BA9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C3F1" w14:textId="78A3ABD5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F0EF" w14:textId="49083D03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05313011" w14:textId="77777777" w:rsidTr="00933E6D">
        <w:trPr>
          <w:gridAfter w:val="1"/>
          <w:wAfter w:w="7" w:type="dxa"/>
          <w:trHeight w:val="43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1CF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D10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22/ಗೃದಕೊ/2022-23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DF84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ಕಲ್ಯಾಣ ಕರ್ನಾಟಕ ದಿನಾಚರಣೆಯ ಕವಾಯತ್ತಿನ ಕಡತ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D35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E11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9.9.2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AD5E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5.11.2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997B" w14:textId="58A5936F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F592" w14:textId="5953F874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E5D7" w14:textId="1F428453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6787D88B" w14:textId="77777777" w:rsidTr="00933E6D">
        <w:trPr>
          <w:gridAfter w:val="1"/>
          <w:wAfter w:w="7" w:type="dxa"/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B02D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8A6F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23/ಗೃದಕೊ/2022-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A73B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ಕರ್ನಾಟಕ ರಾಜ್ಯೋತ್ಸ ದಿನಾಚರಣೆಯ ಕವಾಯತ್ತಿನ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534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CAA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3.10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0AF5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5.10.2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0A2" w14:textId="5602F529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D991" w14:textId="47B1218B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6D0A" w14:textId="23F03B8C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5A032D36" w14:textId="77777777" w:rsidTr="00933E6D">
        <w:trPr>
          <w:gridAfter w:val="1"/>
          <w:wAfter w:w="7" w:type="dxa"/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4A6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24B6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24/ಗೃದಕೊ/2022-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19CF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ಅಂಜನಾದ್ರಿ ರಕ್ತದಾನ ಶಿಬಿರದ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DCCF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DD65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8.11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509F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B0EF" w14:textId="103A2831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C479" w14:textId="6FDCA058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3558" w14:textId="68872DFA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4FAD2150" w14:textId="77777777" w:rsidTr="00933E6D">
        <w:trPr>
          <w:gridAfter w:val="1"/>
          <w:wAfter w:w="7" w:type="dxa"/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BF4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B997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25/ಗೃದಕೊ/2022-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A98C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ಸನ್ಮಾನ್ಯ ರಾಷ್ಟ್ರಪತಿ ಪದಕವನ್ನು ನೀಡುವ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5BF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FE99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7.11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0974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9.8.2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60C2" w14:textId="68EFE44D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E677" w14:textId="30FA0F1C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43F7" w14:textId="39727325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2DB81624" w14:textId="77777777" w:rsidTr="00933E6D">
        <w:trPr>
          <w:gridAfter w:val="1"/>
          <w:wAfter w:w="7" w:type="dxa"/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D7F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4F9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25/ಗೃದಕೊ/2022-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CE58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ನೀರು ಸರಬರಾಜು ಮಾಡುವ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C21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AD36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8.11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E2CF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8.10.2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F226" w14:textId="0F517CD2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5234" w14:textId="3A74BF04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69C9" w14:textId="0513146C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1A768E71" w14:textId="77777777" w:rsidTr="00933E6D">
        <w:trPr>
          <w:gridAfter w:val="1"/>
          <w:wAfter w:w="7" w:type="dxa"/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3FEB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CFDE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26/ಗೃದಕೊ/2022-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6C04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ಜಿಲ್ಲಾ ಮಟ್ಟದ ಕ್ರೀಡಾಕೂಟದ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8C4D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3E5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8.11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62D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5.11.2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F15F" w14:textId="3D32D74E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B69C" w14:textId="15E043DE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4422" w14:textId="0B25B906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0090C0FE" w14:textId="77777777" w:rsidTr="00933E6D">
        <w:trPr>
          <w:gridAfter w:val="1"/>
          <w:wAfter w:w="7" w:type="dxa"/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407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1702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27/ಗೃದಕೊ/2022-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7248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ಗೃಹ ರಕ್ಷಕ ದಿನಾಚರಣೆಯ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03BB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F307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.12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2212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5.01.2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CDCE" w14:textId="13002BBA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1354" w14:textId="1F1FC0CB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5FE5" w14:textId="00DF2132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5C6FD6D0" w14:textId="77777777" w:rsidTr="00933E6D">
        <w:trPr>
          <w:gridAfter w:val="1"/>
          <w:wAfter w:w="7" w:type="dxa"/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79D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BF7F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30/ಗೃದಕೊ/2022-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3084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ರುದ್ರಪ್ಪ ಪ್ಲ.ಕಂ. &amp; ಸಾವಿತ್ರ ಇವರ ದೂರುಗಳ ವಿಚಾರಣೆ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3FC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5B16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6.1.2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3D0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7.1.2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F2F4" w14:textId="7763BCDF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5F32" w14:textId="032F0C59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D1DD" w14:textId="02645520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28B63CCA" w14:textId="77777777" w:rsidTr="00933E6D">
        <w:trPr>
          <w:gridAfter w:val="1"/>
          <w:wAfter w:w="7" w:type="dxa"/>
          <w:trHeight w:val="81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C6FF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11E2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32/ಗೃದಕೊ/2022-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DE7E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 xml:space="preserve">ಮಾನ್ಯ ಡಿ.ಜಿ.ಪಿ.&amp; ಸಿ.ಜಿ.ಹೆಚ್.ಜಿ. ಬೆಂಗಳೂರು ಇವರ ಭೇಟ್ಟಿಗೆ ಸಿಬ್ಬಂದಿಯವರನ್ನು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8E5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A87F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1.1.2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0ADE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2.1.2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D4B8" w14:textId="67DED65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6A2A" w14:textId="0C97C5A0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A67F" w14:textId="545AA4A2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60A3BA80" w14:textId="77777777" w:rsidTr="00933E6D">
        <w:trPr>
          <w:gridAfter w:val="1"/>
          <w:wAfter w:w="7" w:type="dxa"/>
          <w:trHeight w:val="8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E56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857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33/ಗೃದಕೊ/2022-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0E27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ಶ್ರೀ ಗವಿಸಿದ್ದಪ್ಪ.ಜಿ.ಪಿ. &amp; ರುದ್ರಪ್ಪ ಪತ್ತಾರ ಇವರು ಗೃಹ ರಕ್ಷಕನಿಂದ ಲಂಚ ಸ್ವೀಕರಿಸುತ್ತಿರುವಾಗ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EBE7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A87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8.1.2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321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3.1.2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C4C4" w14:textId="7DB6AF8E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6014" w14:textId="2FEE1E99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C70A" w14:textId="16C4B9C8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00B0D346" w14:textId="77777777" w:rsidTr="00933E6D">
        <w:trPr>
          <w:gridAfter w:val="1"/>
          <w:wAfter w:w="7" w:type="dxa"/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A19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A0B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34/ಗೃದಕೊ/2022-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1594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ಸಮಾದೇಷ್ಟರ  ಹುದ್ದೆಯ ಅಧಿಕಾರ ವಹಿಸಿಕೊಳ್ಳುವ ಕಡತ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9AF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91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EB85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9.1.2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1579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8.3.2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99BA" w14:textId="72754EE9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3516" w14:textId="405E14E5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4F88" w14:textId="678A6830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74FE353C" w14:textId="77777777" w:rsidTr="00933E6D">
        <w:trPr>
          <w:gridAfter w:val="1"/>
          <w:wAfter w:w="7" w:type="dxa"/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E71E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lastRenderedPageBreak/>
              <w:t>3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36B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35/ಗೃದಕೊ/2022-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5D56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ಗಣರಾಜ್ಯೋತ್ಸವ ಕವಾಯತ್ತಿನ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887A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A12A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0.1.2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90DD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1.1.2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487F" w14:textId="7EA5CEC1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24A6" w14:textId="3B56098E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DF75" w14:textId="5A16CFB5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18AB0DF0" w14:textId="77777777" w:rsidTr="00933E6D">
        <w:trPr>
          <w:gridAfter w:val="1"/>
          <w:wAfter w:w="7" w:type="dxa"/>
          <w:trHeight w:val="81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45AB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8929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37/ಗೃದಕೊ/2022-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D425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 xml:space="preserve">5ಜನ ಗೃಹ ರಕ್ಷಕ ಅಧಿಕಾರಿಗಳನ್ನು &amp; 1 ಗೃಹ ರಕ್ಷಕನಿಗೆ ಇಲಾಖೆಯಲ್ಲಿ ಸೇವೆ ಸಲ್ಲಿಸಲು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58A5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9D8A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7.1.2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8AAD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7.4.2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FCFD" w14:textId="6D7CBC51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768F" w14:textId="7DC7612A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4781" w14:textId="238FEFFD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5014C6B6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5D24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2DAF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39/ಗೃದಕೊ/2022-23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52F1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ಗೃಹ ರಕ್ಷಕರ ವಿವರಗಳನ್ನು ಟಕಾಧಿಕಾರಿಗಳಿಂದ ಪಡೆಯುವ ಕಡತ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9C26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4B46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.2.2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A4CD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.2.2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4DBA" w14:textId="2BE92D94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98C9" w14:textId="5CCD70A2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240D" w14:textId="184BEF55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79D0ADF9" w14:textId="77777777" w:rsidTr="00933E6D">
        <w:trPr>
          <w:trHeight w:val="91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29A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79A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40/ಗೃದಕೊ/2022-23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0876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 xml:space="preserve">ಚುನಾವಣೆ ಬಂದೋ ಬಸ್ತ ಕರ್ತವ್ಯಕ್ಕೆ ಹೆಚ್ಚಿನ ಸಂಖ್ಯೆಯಲ್ಲಿ ಗೃಹ ರಕ್ಷಕರನ್ನು ನಿಯೋಜಿಸುವ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55F5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6F9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.2.2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0106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.2.2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FEC0" w14:textId="2DADCFDF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CEBE" w14:textId="76119DE3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F958" w14:textId="4B17D4F5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73066A92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1B6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E2B7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44/ಗೃದಕೊ/2022-23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5035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ಕಛೇರಿಯ ಪ್ರಭಾರವನ್ನು ವಹಿಸಿಕೊಡುವ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F745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C8D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7.3.2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B17A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7.3.2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7934" w14:textId="0FFBDD53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783D" w14:textId="13EE854C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866A" w14:textId="7FF122D1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420D6F6F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499D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FF8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ಆಡಳಿತ/46/ಗೃದಕೊ/2022-23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A7D0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ಕರ್ತವ್ಯ ಮತ್ತು ಜವಾಬ್ದಾರಿಗಳನ್ನು ನಿರ್ವಹಿಸುವ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E05A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DE65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4.2.2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B2B7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8.3.2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F125" w14:textId="649D5890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EA0A" w14:textId="68FCA334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540F" w14:textId="133D34E4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42BF3E93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C0B4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88E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01/ಗೃದಕೊ/2022-23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61F3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A049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F7D9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05E4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CF4C" w14:textId="08148A09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7DC9" w14:textId="7D61834E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6682" w14:textId="48C5735C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13B3BA82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73D4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179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02/ಗೃದಕೊ/2022-23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E02F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ಕೇಂದ್ರ ಕಛೇರಿಯಿಂದ ಬಿಡುಗಡೆ ಮಾಡಿದ ಅನುದಾನದ ವಿವರಗಳ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51E2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EBC6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01.04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C5E7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1.3.2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E085" w14:textId="1FCFE7E6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319A" w14:textId="4FE93995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87E8" w14:textId="237B3A09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DD31C0" w:rsidRPr="00AF5B3B" w14:paraId="7F346C6F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BE01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4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0FB8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02/ಗೃದಕೊ/2022-23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DA23" w14:textId="3B40ECDC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57D2" w14:textId="5EDE6951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C45F" w14:textId="33E36E14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2303" w14:textId="7F1E2F84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1443" w14:textId="7A728C03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4540" w14:textId="16840B91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8C48" w14:textId="72639AF3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DD31C0" w:rsidRPr="00AF5B3B" w14:paraId="7EC2C26B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ED11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4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59B4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03/ಗೃದಕೊ/2022-23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0E87" w14:textId="77777777" w:rsidR="00DD31C0" w:rsidRPr="00AF5B3B" w:rsidRDefault="00DD31C0" w:rsidP="00DD31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62ಬಿ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3D77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D1C7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01.04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8712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1.03.2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BE32" w14:textId="5DAD0C14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32FF" w14:textId="10FECDBA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2844" w14:textId="69D77991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DD31C0" w:rsidRPr="00AF5B3B" w14:paraId="5C9E4771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7D88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4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8B38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04/ಗೃದಕೊ/2022-23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C1C1" w14:textId="77777777" w:rsidR="00DD31C0" w:rsidRPr="00AF5B3B" w:rsidRDefault="00DD31C0" w:rsidP="00DD31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ತಿಂಗಳ ಖರ್ಚಿನ ವಿವರಣಾ ಪಟ್ಟಿ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DDDB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051B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1.03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C1E3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4.02.2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FC93" w14:textId="14107ABB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8ECF" w14:textId="78C685A1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7B56" w14:textId="163A6A18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DD31C0" w:rsidRPr="00AF5B3B" w14:paraId="06F99AE2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928B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4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A5D3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05/ಗೃದಕೊ/2022-23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8CDC" w14:textId="77777777" w:rsidR="00DD31C0" w:rsidRPr="00AF5B3B" w:rsidRDefault="00DD31C0" w:rsidP="00DD31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ಕೇಂದ್ರಿಯ ಆಕ ಸಹಾಯಧನದ ವರದಿಗಳ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9B7A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8310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05.04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04A9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0.02.2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8702" w14:textId="045EB1BD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39BB" w14:textId="75257FEB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AB41" w14:textId="0E7785FB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DD31C0" w:rsidRPr="00AF5B3B" w14:paraId="284F4A28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8168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4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3A31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06/ಗೃದಕೊ/2022-23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2140" w14:textId="77777777" w:rsidR="00DD31C0" w:rsidRPr="00AF5B3B" w:rsidRDefault="00DD31C0" w:rsidP="00DD31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 xml:space="preserve">ಸಿಬ್ಬ್ಬಂದಿಯವರ ವೇತನದ ಲಗತ್ತುಗಳು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579D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E0D4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.4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E0BD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9.2.2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5D38" w14:textId="479ACA79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0DC6" w14:textId="442E0EB9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5C5D" w14:textId="76CFBD8A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DD31C0" w:rsidRPr="00AF5B3B" w14:paraId="40FC6D25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A95E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lastRenderedPageBreak/>
              <w:t>4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1D8B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07/ಗೃದಕೊ/2022-23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1F49" w14:textId="77777777" w:rsidR="00DD31C0" w:rsidRPr="00AF5B3B" w:rsidRDefault="00DD31C0" w:rsidP="00DD31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ಕಛೇರಿಯ ದೂರವಾಣಿ ಬಿಲ್ಲುಗಳ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F96E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B67E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1.07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EF32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5.12.2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0876" w14:textId="20DCAF45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72A8" w14:textId="2C0CB14C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5E10" w14:textId="0ADE4628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DD31C0" w:rsidRPr="00AF5B3B" w14:paraId="48B9126C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FC7C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4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E4EE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08/ಗೃದಕೊ/2022-23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6E08" w14:textId="77777777" w:rsidR="00DD31C0" w:rsidRPr="00AF5B3B" w:rsidRDefault="00DD31C0" w:rsidP="00DD31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ಕಛೇರಿಯ ವಾಹನಗಳಿಗೆ ಇಂಧನ ತುಂಬಿಸಿದ ಸಾದಿಲ್ವಾರು ಬಿಲ್ಲುಗಳ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EE25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8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AEA0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.4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F7E8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8.11.2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991" w14:textId="15EF21F3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0B29" w14:textId="2B785840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E48F" w14:textId="66368E45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DD31C0" w:rsidRPr="00AF5B3B" w14:paraId="262F0948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9638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4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CC24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08/ಗೃದಕೊ/2022-23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6D34" w14:textId="77777777" w:rsidR="00DD31C0" w:rsidRPr="00AF5B3B" w:rsidRDefault="00DD31C0" w:rsidP="00DD31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ಇಲಾಖಾ ವಾಹನಗಳ ದುರಸ್ತಿ ಮಾಡಿಸಿದ ಬಿಲ್ಲಿನ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1B91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3B93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5.10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758E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2.01.2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BDF" w14:textId="62BA06A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30FA" w14:textId="6C06DE3E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ABAE" w14:textId="417A5B84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64F21FD4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C52D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48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4E2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09/ಗೃದಕೊ/2022-23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085A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ಕಛೇರಿಯ ವೆಚ್ಚಗಳ ಸಾದಿಲ್ವಾರು ಬಿಲ್ಲುಗಳ ಕಡತ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3FAA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FD8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02.11.2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FFC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3.03.2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2F51" w14:textId="6A88EF33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1A27" w14:textId="10A9761A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414F" w14:textId="214F34C8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DD31C0" w:rsidRPr="00AF5B3B" w14:paraId="0E8150F9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07B2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4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FEEC" w14:textId="77777777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10/ಗೃದಕೊ/2022-2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739C" w14:textId="1AEBEC8F" w:rsidR="00DD31C0" w:rsidRPr="00AF5B3B" w:rsidRDefault="00DD31C0" w:rsidP="00DD31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F347" w14:textId="6B4BF6FE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A8D5" w14:textId="6BDB6C42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DC80" w14:textId="17E1D1AC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14B5" w14:textId="187EB1B8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4768" w14:textId="781957B1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50F4" w14:textId="3C6F926D" w:rsidR="00DD31C0" w:rsidRPr="00AF5B3B" w:rsidRDefault="00DD31C0" w:rsidP="00DD31C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07ED8AC2" w14:textId="77777777" w:rsidTr="00933E6D">
        <w:trPr>
          <w:trHeight w:val="88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1A01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5F05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11/ಗೃದಕೊ/2022-2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27AB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 xml:space="preserve">ಬಳ್ಳಾರಿ ಜಿಲ್ಲೆಯ ಮೀನಹಳ್ಳಿಯ ತರಬೇತಿ ಕೇಂದ್ರದಲ್ಲಿ  ಜರುಗಿದ ತರಬೇತಿಗೆ ಹಾಜರಾದ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B7B1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71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E2B5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########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18B1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5.12.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F718" w14:textId="0A6B8B7C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47C9" w14:textId="61E440DE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AB6F" w14:textId="77D838E2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4C075FF5" w14:textId="77777777" w:rsidTr="00933E6D">
        <w:trPr>
          <w:trHeight w:val="87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E841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5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CCC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12/ಗೃದಕೊ/2022-2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7704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ಬೆಂಗಳೂರಿನ ತರಬೇತಿ ಅಕಾಡಮಿಯಲ್ಲಿ ಜರುಗಿದ ತರಬೇತಿಗಳಿಗೆ ಹಾಜರಾದ ಗೃಹ ರಕ್ಷಕ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A42D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366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4.08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ED9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09.01.2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F8F" w14:textId="7029B75C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9E02" w14:textId="50BA40AA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6C58" w14:textId="4EE92335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4FCAC0F5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1AB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5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8B3E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13/ಗೃದಕೊ/2022-2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A769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ಕಛೇರಿಯ ವಿದ್ಯುತ ಬಿಲ್ಲಿನ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3179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CFFD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.4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FF5F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0.2.2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868D" w14:textId="561B8E1E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9B0C" w14:textId="699CB338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14AA" w14:textId="42A7A851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6C222B9C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52F1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5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BC84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14/ಗೃದಕೊ/2022-2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1368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ಗಳಿಕೆ ರಜೆ ನಗದಿಕರಣದ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559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A53F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0.10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283E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2.10.2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C1DF" w14:textId="1A617609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3858" w14:textId="3E277F96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4183" w14:textId="6D85BA0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35886873" w14:textId="77777777" w:rsidTr="00933E6D">
        <w:trPr>
          <w:trHeight w:val="87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E486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5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D541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15/ಗೃದಕೊ/2022-2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D9BC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 xml:space="preserve">ಕಛೇರಿಯ ವಾಚ &amp; ವಾರ್ಡ ಕರ್ತವ್ಯ ನಿರ್ವಹಿಸಿದ ಗೃಹ ರಕ್ಷಕರ ಕರ್ತವ್ಯ ಭತ್ಯೆ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C0D6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ACC7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0.06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42BB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0.07.2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E41D" w14:textId="03EC90AC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00C2" w14:textId="5806A15C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CC3E" w14:textId="09551886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4BC5D1A3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DC44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5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0A66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16/ಗೃದಕೊ/2022-2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C1E6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ಗೃಹ ರಕ್ಷಕರ ಕವಾಯತ್ತು ಭತ್ಯೆ ಬಿಲ್ಲಿಗೆ ಮೇಲು ರುಜು ಮಾಡುವ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5C09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AA0D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07.09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7409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9.11.2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69C4" w14:textId="62B4AA62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5EA5" w14:textId="42B31582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9CA2" w14:textId="7FABBCD2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26D5F21F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2B6F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5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3DA1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17/ಗೃದಕೊ/2022-2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3084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ಬಿಲ್ಲುಗಳನ್ನು ಕೇಂದ್ರ ಕಛೇರಿಗೆ ಸಲ್ಲಿಸುವ ಮತ್ತು ಮಾಹಿತಿ ನೀಡುವ ಕಡತ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088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FA74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3.5.2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19D1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5380" w14:textId="61ED4E2C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108C" w14:textId="1C973391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836E" w14:textId="3665C6E3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</w:tbl>
    <w:p w14:paraId="1C78FC0C" w14:textId="77777777" w:rsidR="00933E6D" w:rsidRDefault="00933E6D"/>
    <w:tbl>
      <w:tblPr>
        <w:tblW w:w="15648" w:type="dxa"/>
        <w:jc w:val="center"/>
        <w:tblLook w:val="04A0" w:firstRow="1" w:lastRow="0" w:firstColumn="1" w:lastColumn="0" w:noHBand="0" w:noVBand="1"/>
      </w:tblPr>
      <w:tblGrid>
        <w:gridCol w:w="549"/>
        <w:gridCol w:w="3454"/>
        <w:gridCol w:w="5064"/>
        <w:gridCol w:w="850"/>
        <w:gridCol w:w="1560"/>
        <w:gridCol w:w="1275"/>
        <w:gridCol w:w="709"/>
        <w:gridCol w:w="1102"/>
        <w:gridCol w:w="1071"/>
        <w:gridCol w:w="14"/>
      </w:tblGrid>
      <w:tr w:rsidR="007A2F6C" w:rsidRPr="00AF5B3B" w14:paraId="15A10E80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5CF6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lastRenderedPageBreak/>
              <w:t>5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3112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18/ಗೃದಕೊ/2022-2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4200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ಬಕ್ರೀದ ಹಬ್ಬದ ಬಂದೋ ಬಸ್ತ ಕರ್ತವ್ಯ ಭತ್ಯೆ ಬಿಲ್ಲುಗಳ  ಕಡ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D842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4927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5.7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034E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8.11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B2A3" w14:textId="03E195BC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DCC0" w14:textId="4CE8F5D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7ACF" w14:textId="58FECA05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69C59E2E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F9E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5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C022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19/ಗೃದಕೊ/2022-2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9352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ರಂಜಾನ ಹಬ್ಬದ ಬಂದೋ ಬಸ್ತ ಕರ್ತವ್ಯ ಭತ್ಯೆ ಬಿಲ್ಲುಗಳ ಕಡ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88C1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3765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0.06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EB05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5.12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E3AD" w14:textId="24FB2DB4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3AE9" w14:textId="6E3D65E1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FF64" w14:textId="24FC4F9D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2EC0335A" w14:textId="77777777" w:rsidTr="00933E6D">
        <w:trPr>
          <w:trHeight w:val="87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387B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5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A47F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20/ಗೃದಕೊ/2022-2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5F7F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 xml:space="preserve">ದಾವಣಗೆರೆ ಜಿಲ್ಲೆಯ ದೇವನಬೆಳಕೆರೆ ತರಬೇತಿ ಕೇಂದ್ರದಲ್ಲಿ ಜರುಗಿದ ತರಬೇತಿಗಳಿಗ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7049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A8F7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7.07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DCBA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5.12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B2F9" w14:textId="1B6C1415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C769" w14:textId="0818ACF3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CF87" w14:textId="2EBB3AFE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54F708D9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DE36" w14:textId="5DA62395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br w:type="page"/>
            </w: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60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814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21/ಗೃದಕೊ/2022-23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5B75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ಬೆಂಗಳೂರಿನ ತರಬೇತಿ ಅಕಾಡಮಿಯಲ್ಲಿ ಜರುಗಿದ ತರಬೇತಿಯ ಕರ್ತವ್ಯ ಭತ್ಯೆ ಬಿಲ್ಲು ಕಡ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691A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DCDE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7.07.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02FF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5.12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BC04" w14:textId="2E8EA31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B4F3" w14:textId="532CF764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C3C4" w14:textId="5E1BC19F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28EAEC32" w14:textId="77777777" w:rsidTr="00933E6D">
        <w:trPr>
          <w:trHeight w:val="8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416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6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8F02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22/ಗೃದಕೊ/2022-2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105A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 xml:space="preserve">ಬಳ್ಳಾರಿ ಜಿಲ್ಲೆಯ ಮೀನಹಳ್ಳಿಯ ತರಬೇತಿ ಕೇಂದ್ರದಲ್ಲಿ  ಜರುಗಿದ ತರಬೇತಿಗೆ ಹಾಜರಾದ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114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CC2D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5.08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7A7E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9.09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0AB2" w14:textId="4B9FAE45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0DC2" w14:textId="792FE859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7CB5" w14:textId="774AD74F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4C990119" w14:textId="77777777" w:rsidTr="00933E6D">
        <w:trPr>
          <w:trHeight w:val="8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F5BB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6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F049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23/ಗೃದಕೊ/2022-2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E2D5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 xml:space="preserve">ಪ್ರಾದೇಶಿಕ ತರಬೇತಿ ಕೇಂದ್ರ ದೇವರ ಬೆಳೆಕಕೆರೆ ದಾವಣಗೆರೆಯಲ್ಲಿ ಜರುಗಿದ ತರಬೇತಿಗ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D5B5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297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5.08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9FBB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5.09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8DF0" w14:textId="76182101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3B8F" w14:textId="0A43EA5B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8ABA" w14:textId="25CD6E78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3AD5D611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FBC4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6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6652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24/ಗೃದಕೊ/2022-2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2A4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ಸಿಬ್ಬಂದಿಯ ಪ್ರಯಾಣ ಭತ್ಯೆ ಬಿಲ್ಲಿನ  ಕಡ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D907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A72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7.07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5331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04.01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5857" w14:textId="70AA32F0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DDC4" w14:textId="285A8AD6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9214" w14:textId="206914A9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051192D9" w14:textId="77777777" w:rsidTr="00933E6D">
        <w:trPr>
          <w:trHeight w:val="8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2AF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6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D31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25/ಗೃದಕೊ/2022-2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FD9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ಬಿಲ್ಲುಗಳ್ನ ಕೇಂದ್ರ ಕಛೇರಿಗೆ ಸಲ್ಲಿಸಿ ಮೇಲು ರುಜು ಪಡೆದುಕೊಂಡು ಬರಲು ಪ್ರಯಾ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3289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8F47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01.11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8B0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07.01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9B01" w14:textId="0FF8F53F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2F96" w14:textId="5EB1A8A0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4624" w14:textId="4E266DD4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16C14A17" w14:textId="77777777" w:rsidTr="00933E6D">
        <w:trPr>
          <w:trHeight w:val="87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320D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6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DE7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26/ಗೃದಕೊ/2022-2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2DA0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 xml:space="preserve">ಸ್ವಾತಂತ್ರ್ಯ ದಿನಾಚರಣೆಯ ಕವಾಯತ್ತಿನಲ್ಲಿ ಭಾಗವಹಿಸಿದ ಗೃಹ ರಕ್ಷಕ/ಕೀಯ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4324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B1F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9.8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A571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9.11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D071" w14:textId="2581B4FE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6A92" w14:textId="0B6B4732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55FA" w14:textId="13307F38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4ABF6C28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07E9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6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27ED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27/ಗೃದಕೊ/2022-2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5E01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023-24ನೇ ಸಾಲಿನ ಆಯ್ಯ- ವ್ಯಯ ಅಂದಾಜು ಪಟ್ಟಿ ಕೇಂದ್ರ ಕಛೇರಿಗೆ ಸಲ್ಲಿಸುವ ಕಡ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1AF7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3DF7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2.08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E41B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3.08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9C33" w14:textId="367A74E8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39CE" w14:textId="44000EF0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4F2E" w14:textId="1AAC8F2B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59EC2840" w14:textId="77777777" w:rsidTr="00933E6D">
        <w:trPr>
          <w:trHeight w:val="87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14B5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6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41A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28/ಗೃದಕೊ/2022-2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AE8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 xml:space="preserve">ಹುಲಿಹೈದರ ಕೋಮು ಗಲಭೆಯ ಕಾನೂನು ಸುವ್ಯವಸ್ಥೆ ಬಂದೋ ಬಸ್ತ ಕರ್ತವ್ಯ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775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1A86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7.11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2DB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0.12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B7AC" w14:textId="78FA3784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1FEF" w14:textId="106E8D4E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D8E9" w14:textId="483299A9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3169EE0A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15A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6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E7C2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29/ಗೃದಕೊ/2022-2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B346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ಮೋಹರಂ  ಹಬ್ಬದ ಬಂದೋ ಬಸ್ತ ಕರ್ತವ್ಯ ಭತ್ಯೆ ಬಿಲ್ಲುಗಳ  ಕಡ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6E4F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731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6.09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06A7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05.11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0658" w14:textId="5234E1C8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10FF" w14:textId="4A8A00A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D4DD" w14:textId="7EDBB423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4D1EF9B6" w14:textId="77777777" w:rsidTr="00933E6D">
        <w:trPr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C19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lastRenderedPageBreak/>
              <w:t>6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5E8E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30/ಗೃದಕೊ/2022-2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421A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ಗೌರಿ ಗಣೇಶ ಹಬ್ಬದ ಬಂದೋ ಬಸ್ತ  ಕರ್ತವ್ಯ ಭತ್ಯೆ ಬಿಲ್ಲುಗಳ ಕಡ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DB7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BC4B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7.09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6A34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07.01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2861" w14:textId="406EA2DC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E2C3" w14:textId="6A0A0C7C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1E4A" w14:textId="4353999E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039E55AA" w14:textId="77777777" w:rsidTr="00933E6D">
        <w:trPr>
          <w:gridAfter w:val="1"/>
          <w:wAfter w:w="14" w:type="dxa"/>
          <w:trHeight w:val="43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AC7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70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E412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31/ಗೃದಕೊ/2022-23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43E8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ತಮಿಳುನಾಡು ಚುನಾವಣೆಯ ಕರ್ತವ್ಯ ಭತ್ಯೆ ಪಾವತಿಸಿದ ವರದಿ ನೀಡಿದ ಕಡ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EC0E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A794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01.10.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D872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54AC" w14:textId="1C2148E2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1A5B" w14:textId="4572ADB6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0707" w14:textId="3371C609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4148DAAF" w14:textId="77777777" w:rsidTr="00933E6D">
        <w:trPr>
          <w:gridAfter w:val="1"/>
          <w:wAfter w:w="14" w:type="dxa"/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FE1F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7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E146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32/ಗೃದಕೊ/2022-2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1790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Revenue Recei;pt and Payment report f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E70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9B3D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01.04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51DE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07.1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A243" w14:textId="277F0A28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E4C4" w14:textId="7E8C328B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19C7" w14:textId="284B5ABD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5F781707" w14:textId="77777777" w:rsidTr="00933E6D">
        <w:trPr>
          <w:gridAfter w:val="1"/>
          <w:wAfter w:w="14" w:type="dxa"/>
          <w:trHeight w:val="87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3AED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7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74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33/ಗೃದಕೊ/2022-2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6669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 xml:space="preserve">ಸನ್ಮಾನ್ಯ ಮುಖ್ಯ ಮಂತ್ರಿಗಳು ಕುಷ್ಟಗಿ ತಾಲೂಕಿಗೆ ಭೇಟ್ಟಿ ನೀಡಿದ  ಬಂದೋ ಬಸ್ತ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8A5B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B874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1.10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E320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07.01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2A2D" w14:textId="7F5B5020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DB3D" w14:textId="2F08546F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734D" w14:textId="13776BAD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441C8087" w14:textId="77777777" w:rsidTr="00933E6D">
        <w:trPr>
          <w:gridAfter w:val="1"/>
          <w:wAfter w:w="14" w:type="dxa"/>
          <w:trHeight w:val="87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6161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7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870D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34/ಗೃದಕೊ/2022-2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DC22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ಕರ್ನಾಟಕ ರಾಜ್ಯೋತ್ಸವ ದಿನಾಚರಣೆಯ ಕವಾಯತ್ತಿನಲ್ಲಿ ಭಾಗವಹಿಸಿದ ಗೃಹ ರಕ್ಷಕ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D91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5844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.11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0DC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7.11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8CC6" w14:textId="7CFC554D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369C" w14:textId="6FE928A0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DEBA" w14:textId="4C176F74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42B2912B" w14:textId="77777777" w:rsidTr="00933E6D">
        <w:trPr>
          <w:gridAfter w:val="1"/>
          <w:wAfter w:w="14" w:type="dxa"/>
          <w:trHeight w:val="87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97BB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7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AEDB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35/ಗೃದಕೊ/2022-2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042B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ಜಿಲ್ಲಾ ಮಟ್ಟದ ಗೃಹ ರಕ್ಷಕರ ವೃತ್ತಿ ಪರ ಮತ್ತು ಕ್ರೀಡಾ ಕೂಟದ ಕರ್ತವ್ಯ ಭತ್ಯೆ ಬಿಲ್ಲಿನ &amp; ವಲಯ ಮಟ್ಟದ ಕ್ರೀಡಾ ಕೂಟದ ಬಿಲ್ಲುಗಳ ಕಡ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9BB9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C13A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6.11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B0AD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0.12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B82F" w14:textId="4F03DC73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CD05" w14:textId="73AC7BAE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32E0" w14:textId="3170A44C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6058ED10" w14:textId="77777777" w:rsidTr="00933E6D">
        <w:trPr>
          <w:gridAfter w:val="1"/>
          <w:wAfter w:w="14" w:type="dxa"/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F7A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7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F9F6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36/ಗೃದಕೊ/2022-2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32BB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ವಡಿ ಪೀರ ದಫನ ಕರ್ತವ್ಯ ನಿರ್ವಹಿಸಿದ ಗೃಹ ರಕ್ಷಕರ ಕರ್ತವ್ಯ ಭತ್ಯೆ ಬಿಲ್ಲುಗಳ ಕಡ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D3AC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5FF9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0.08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C247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7.11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EA13" w14:textId="5ECD44FF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8AEE" w14:textId="49501823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B6DC" w14:textId="38EB5440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40EFE365" w14:textId="77777777" w:rsidTr="00933E6D">
        <w:trPr>
          <w:gridAfter w:val="1"/>
          <w:wAfter w:w="14" w:type="dxa"/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622B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7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DFEA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37/ಗೃದಕೊ/2022-2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FB1B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ಕಲ್ಯಾಣ ಕರ್ನಾಟಕ ಉತ್ಸವ ಸಮಾರಂಭದ ಕವಾಯತ್ತಿನ ಕರ್ತವ್ಯ ಭತ್ಯೆ ಬಿಲ್ಲುಗಳ ಕಡ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389D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B7FA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05.12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BC9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0.12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1E10" w14:textId="61759D23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159F" w14:textId="2007196C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2505" w14:textId="486D9076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  <w:tr w:rsidR="007A2F6C" w:rsidRPr="00AF5B3B" w14:paraId="0B2742CE" w14:textId="77777777" w:rsidTr="00933E6D">
        <w:trPr>
          <w:gridAfter w:val="1"/>
          <w:wAfter w:w="14" w:type="dxa"/>
          <w:trHeight w:val="43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647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7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3413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ಲೆಕ್ಕ/42/ಗೃದಕೊ/2022-2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86A3" w14:textId="77777777" w:rsidR="007A2F6C" w:rsidRPr="00AF5B3B" w:rsidRDefault="007A2F6C" w:rsidP="007A2F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ಗೃಹ ರಕ್ಷಕ ದಳದ ದಿನಾಚರಣೆಯ ಕರ್ತವ್ಯ ಭತ್ಯೆ ಬಿಲ್ಲಿನ ಕಡ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C481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3F8F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24.01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41B8" w14:textId="7777777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AF5B3B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18E" w14:textId="17EDD207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B9E3" w14:textId="098622FF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297B" w14:textId="6904D1BC" w:rsidR="007A2F6C" w:rsidRPr="00AF5B3B" w:rsidRDefault="007A2F6C" w:rsidP="007A2F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  <w:t>-</w:t>
            </w:r>
          </w:p>
        </w:tc>
      </w:tr>
    </w:tbl>
    <w:p w14:paraId="475F3503" w14:textId="1F9CC8E1" w:rsidR="0062391C" w:rsidRDefault="0062391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5CD32FD6" w14:textId="77777777" w:rsidR="0062391C" w:rsidRDefault="0062391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>
        <w:rPr>
          <w:rFonts w:ascii="Nirmala UI" w:hAnsi="Nirmala UI" w:cs="Nirmala UI"/>
          <w:b/>
          <w:color w:val="000000" w:themeColor="text1"/>
          <w:sz w:val="26"/>
          <w:szCs w:val="26"/>
        </w:rPr>
        <w:br w:type="page"/>
      </w:r>
    </w:p>
    <w:p w14:paraId="6F4AB208" w14:textId="77777777" w:rsidR="00E34CAC" w:rsidRPr="00180090" w:rsidRDefault="00E34CA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2A818A42" w14:textId="48FDEEE0" w:rsidR="00E34CAC" w:rsidRPr="00180090" w:rsidRDefault="00E34CAC" w:rsidP="00E34CAC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ಮಂಡ್ಯ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tbl>
      <w:tblPr>
        <w:tblStyle w:val="TableGrid"/>
        <w:tblW w:w="14882" w:type="dxa"/>
        <w:tblLayout w:type="fixed"/>
        <w:tblLook w:val="04A0" w:firstRow="1" w:lastRow="0" w:firstColumn="1" w:lastColumn="0" w:noHBand="0" w:noVBand="1"/>
      </w:tblPr>
      <w:tblGrid>
        <w:gridCol w:w="547"/>
        <w:gridCol w:w="3814"/>
        <w:gridCol w:w="1781"/>
        <w:gridCol w:w="4488"/>
        <w:gridCol w:w="1134"/>
        <w:gridCol w:w="1512"/>
        <w:gridCol w:w="1606"/>
      </w:tblGrid>
      <w:tr w:rsidR="00567EFA" w:rsidRPr="00567EFA" w14:paraId="401F461E" w14:textId="77777777" w:rsidTr="00567EFA">
        <w:tc>
          <w:tcPr>
            <w:tcW w:w="547" w:type="dxa"/>
            <w:vAlign w:val="center"/>
          </w:tcPr>
          <w:p w14:paraId="2A9C3F6C" w14:textId="269FF0E7" w:rsidR="00567EFA" w:rsidRPr="00567EFA" w:rsidRDefault="00E34CAC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b/>
                <w:color w:val="000000" w:themeColor="text1"/>
                <w:sz w:val="26"/>
                <w:szCs w:val="26"/>
              </w:rPr>
              <w:br w:type="page"/>
            </w:r>
            <w:r w:rsidR="00567EFA" w:rsidRPr="00567EFA">
              <w:rPr>
                <w:rFonts w:ascii="Nirmala UI" w:hAnsi="Nirmala UI" w:cs="Nirmala UI"/>
                <w:sz w:val="26"/>
                <w:szCs w:val="26"/>
              </w:rPr>
              <w:t>ಕ್ರ ಸಂ.</w:t>
            </w:r>
          </w:p>
        </w:tc>
        <w:tc>
          <w:tcPr>
            <w:tcW w:w="3814" w:type="dxa"/>
            <w:vAlign w:val="center"/>
          </w:tcPr>
          <w:p w14:paraId="4739EAF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ಕಡತದ ವಿಷಯ</w:t>
            </w:r>
          </w:p>
        </w:tc>
        <w:tc>
          <w:tcPr>
            <w:tcW w:w="1781" w:type="dxa"/>
            <w:vAlign w:val="center"/>
          </w:tcPr>
          <w:p w14:paraId="13F7488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ಕಡತ ಸಂಖ್ಯೆ</w:t>
            </w:r>
          </w:p>
        </w:tc>
        <w:tc>
          <w:tcPr>
            <w:tcW w:w="4488" w:type="dxa"/>
            <w:vAlign w:val="center"/>
          </w:tcPr>
          <w:p w14:paraId="10A5BA6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ಕಡತ ಪ್ರಾರಂಭಿಸಿದ  &amp; ಮುಕ್ತಾಯದ ದಿನಾಂಕ</w:t>
            </w:r>
          </w:p>
        </w:tc>
        <w:tc>
          <w:tcPr>
            <w:tcW w:w="1134" w:type="dxa"/>
            <w:vAlign w:val="center"/>
          </w:tcPr>
          <w:p w14:paraId="40EDFCE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ಕಡತದ </w:t>
            </w:r>
          </w:p>
          <w:p w14:paraId="050D10A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ವಗೀ ಕರಣ</w:t>
            </w:r>
          </w:p>
        </w:tc>
        <w:tc>
          <w:tcPr>
            <w:tcW w:w="1512" w:type="dxa"/>
            <w:vAlign w:val="center"/>
          </w:tcPr>
          <w:p w14:paraId="61458AF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ಕಡತ ನಾಶಗೊಳಿಸಿದ ದಿನಾಂಕ</w:t>
            </w:r>
          </w:p>
        </w:tc>
        <w:tc>
          <w:tcPr>
            <w:tcW w:w="1606" w:type="dxa"/>
            <w:vAlign w:val="center"/>
          </w:tcPr>
          <w:p w14:paraId="43F243C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ಕಡತ ಇಟ್ಟ ಸ್ಥಳ</w:t>
            </w:r>
          </w:p>
        </w:tc>
      </w:tr>
      <w:tr w:rsidR="00567EFA" w:rsidRPr="00567EFA" w14:paraId="73DDE87F" w14:textId="77777777" w:rsidTr="00567EFA">
        <w:tc>
          <w:tcPr>
            <w:tcW w:w="547" w:type="dxa"/>
            <w:vAlign w:val="center"/>
          </w:tcPr>
          <w:p w14:paraId="0AD1CD6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3814" w:type="dxa"/>
            <w:vAlign w:val="center"/>
          </w:tcPr>
          <w:p w14:paraId="2DC1E6D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1781" w:type="dxa"/>
            <w:vAlign w:val="center"/>
          </w:tcPr>
          <w:p w14:paraId="02C0F08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3ED8A75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14:paraId="189879D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1512" w:type="dxa"/>
            <w:vAlign w:val="center"/>
          </w:tcPr>
          <w:p w14:paraId="2C8717A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1606" w:type="dxa"/>
            <w:vAlign w:val="center"/>
          </w:tcPr>
          <w:p w14:paraId="55A346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</w:tr>
      <w:tr w:rsidR="00567EFA" w:rsidRPr="00567EFA" w14:paraId="0D6872D3" w14:textId="77777777" w:rsidTr="00567EFA">
        <w:tc>
          <w:tcPr>
            <w:tcW w:w="547" w:type="dxa"/>
            <w:vAlign w:val="center"/>
          </w:tcPr>
          <w:p w14:paraId="232D4B8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3814" w:type="dxa"/>
            <w:vAlign w:val="center"/>
          </w:tcPr>
          <w:p w14:paraId="1BB7F3A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ಆಮದು ವಹಿ</w:t>
            </w:r>
          </w:p>
        </w:tc>
        <w:tc>
          <w:tcPr>
            <w:tcW w:w="1781" w:type="dxa"/>
            <w:vAlign w:val="center"/>
          </w:tcPr>
          <w:p w14:paraId="7B0A430C" w14:textId="185C6AA1" w:rsidR="00567EFA" w:rsidRPr="00567EFA" w:rsidRDefault="0060528E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53BB223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7-18</w:t>
            </w:r>
          </w:p>
        </w:tc>
        <w:tc>
          <w:tcPr>
            <w:tcW w:w="1134" w:type="dxa"/>
            <w:vAlign w:val="center"/>
          </w:tcPr>
          <w:p w14:paraId="4D1C5F6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48436C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7-11</w:t>
            </w:r>
          </w:p>
        </w:tc>
        <w:tc>
          <w:tcPr>
            <w:tcW w:w="1606" w:type="dxa"/>
            <w:vAlign w:val="center"/>
          </w:tcPr>
          <w:p w14:paraId="6F3633A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ೀರು ಸಂಖ್ಯೆ 3</w:t>
            </w:r>
          </w:p>
        </w:tc>
      </w:tr>
      <w:tr w:rsidR="00567EFA" w:rsidRPr="00567EFA" w14:paraId="0D0718A8" w14:textId="77777777" w:rsidTr="00567EFA">
        <w:tc>
          <w:tcPr>
            <w:tcW w:w="547" w:type="dxa"/>
            <w:vAlign w:val="center"/>
          </w:tcPr>
          <w:p w14:paraId="7B09C45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3814" w:type="dxa"/>
            <w:vAlign w:val="center"/>
          </w:tcPr>
          <w:p w14:paraId="40BF416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ನಿಯತಕಾಲಿಕ ವಹಿ</w:t>
            </w:r>
          </w:p>
        </w:tc>
        <w:tc>
          <w:tcPr>
            <w:tcW w:w="1781" w:type="dxa"/>
            <w:vAlign w:val="center"/>
          </w:tcPr>
          <w:p w14:paraId="043E1FC3" w14:textId="2C735045" w:rsidR="00567EFA" w:rsidRPr="00567EFA" w:rsidRDefault="0060528E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5E55268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12</w:t>
            </w:r>
          </w:p>
        </w:tc>
        <w:tc>
          <w:tcPr>
            <w:tcW w:w="1134" w:type="dxa"/>
            <w:vAlign w:val="center"/>
          </w:tcPr>
          <w:p w14:paraId="03B4B73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46E61B4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13</w:t>
            </w:r>
          </w:p>
        </w:tc>
        <w:tc>
          <w:tcPr>
            <w:tcW w:w="1606" w:type="dxa"/>
            <w:vAlign w:val="center"/>
          </w:tcPr>
          <w:p w14:paraId="04B0C87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4BDB079" w14:textId="77777777" w:rsidTr="00567EFA">
        <w:tc>
          <w:tcPr>
            <w:tcW w:w="547" w:type="dxa"/>
            <w:vAlign w:val="center"/>
          </w:tcPr>
          <w:p w14:paraId="6449AAF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3814" w:type="dxa"/>
            <w:vAlign w:val="center"/>
          </w:tcPr>
          <w:p w14:paraId="792FA51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ವಿಷಯ ವಹಿ</w:t>
            </w:r>
          </w:p>
        </w:tc>
        <w:tc>
          <w:tcPr>
            <w:tcW w:w="1781" w:type="dxa"/>
            <w:vAlign w:val="center"/>
          </w:tcPr>
          <w:p w14:paraId="33DD060C" w14:textId="5EDB403B" w:rsidR="00567EFA" w:rsidRPr="00567EFA" w:rsidRDefault="0060528E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413DD81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12</w:t>
            </w:r>
          </w:p>
        </w:tc>
        <w:tc>
          <w:tcPr>
            <w:tcW w:w="1134" w:type="dxa"/>
            <w:vAlign w:val="center"/>
          </w:tcPr>
          <w:p w14:paraId="7C97F37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C64523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17</w:t>
            </w:r>
          </w:p>
        </w:tc>
        <w:tc>
          <w:tcPr>
            <w:tcW w:w="1606" w:type="dxa"/>
            <w:vAlign w:val="center"/>
          </w:tcPr>
          <w:p w14:paraId="5FB3833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A3AE8F6" w14:textId="77777777" w:rsidTr="00567EFA">
        <w:tc>
          <w:tcPr>
            <w:tcW w:w="547" w:type="dxa"/>
            <w:vAlign w:val="center"/>
          </w:tcPr>
          <w:p w14:paraId="7C27BD1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3814" w:type="dxa"/>
            <w:vAlign w:val="center"/>
          </w:tcPr>
          <w:p w14:paraId="1B8EF35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ಮಾಸಿಕ ಬಾಕಿ ಪಟ್ಟಿ</w:t>
            </w:r>
          </w:p>
        </w:tc>
        <w:tc>
          <w:tcPr>
            <w:tcW w:w="1781" w:type="dxa"/>
            <w:vAlign w:val="center"/>
          </w:tcPr>
          <w:p w14:paraId="561A9A3D" w14:textId="1C3BF71F" w:rsidR="00567EFA" w:rsidRPr="00567EFA" w:rsidRDefault="0060528E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559BE82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18</w:t>
            </w:r>
          </w:p>
        </w:tc>
        <w:tc>
          <w:tcPr>
            <w:tcW w:w="1134" w:type="dxa"/>
            <w:vAlign w:val="center"/>
          </w:tcPr>
          <w:p w14:paraId="59252F4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02928E5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19</w:t>
            </w:r>
          </w:p>
        </w:tc>
        <w:tc>
          <w:tcPr>
            <w:tcW w:w="1606" w:type="dxa"/>
            <w:vAlign w:val="center"/>
          </w:tcPr>
          <w:p w14:paraId="4B6C064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E589EB5" w14:textId="77777777" w:rsidTr="00567EFA">
        <w:tc>
          <w:tcPr>
            <w:tcW w:w="547" w:type="dxa"/>
            <w:vAlign w:val="center"/>
          </w:tcPr>
          <w:p w14:paraId="1107CAD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3814" w:type="dxa"/>
            <w:vAlign w:val="center"/>
          </w:tcPr>
          <w:p w14:paraId="72FD205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ಕಾಗದ ಪತ್ರಗಳ ಸಾಪ್ತಾಹಿಕ ಬಾಕಿ ಪಟ್ಟಿ</w:t>
            </w:r>
          </w:p>
        </w:tc>
        <w:tc>
          <w:tcPr>
            <w:tcW w:w="1781" w:type="dxa"/>
            <w:vAlign w:val="center"/>
          </w:tcPr>
          <w:p w14:paraId="73CDECE9" w14:textId="43841204" w:rsidR="00567EFA" w:rsidRPr="00567EFA" w:rsidRDefault="0060528E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3E06A1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12</w:t>
            </w:r>
          </w:p>
        </w:tc>
        <w:tc>
          <w:tcPr>
            <w:tcW w:w="1134" w:type="dxa"/>
            <w:vAlign w:val="center"/>
          </w:tcPr>
          <w:p w14:paraId="1F7DED1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3CFE555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13</w:t>
            </w:r>
          </w:p>
        </w:tc>
        <w:tc>
          <w:tcPr>
            <w:tcW w:w="1606" w:type="dxa"/>
            <w:vAlign w:val="center"/>
          </w:tcPr>
          <w:p w14:paraId="041CC25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2FA576C" w14:textId="77777777" w:rsidTr="00567EFA">
        <w:tc>
          <w:tcPr>
            <w:tcW w:w="547" w:type="dxa"/>
            <w:vMerge w:val="restart"/>
            <w:vAlign w:val="center"/>
          </w:tcPr>
          <w:p w14:paraId="08CD5F7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3814" w:type="dxa"/>
            <w:vMerge w:val="restart"/>
            <w:vAlign w:val="center"/>
          </w:tcPr>
          <w:p w14:paraId="49D35C2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ರವಾನೆ ವಹಿ</w:t>
            </w:r>
          </w:p>
        </w:tc>
        <w:tc>
          <w:tcPr>
            <w:tcW w:w="1781" w:type="dxa"/>
            <w:vAlign w:val="center"/>
          </w:tcPr>
          <w:p w14:paraId="4C82FF7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588E392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3-04-02 ರಿಂದ </w:t>
            </w:r>
          </w:p>
          <w:p w14:paraId="6333D30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3-04</w:t>
            </w:r>
          </w:p>
        </w:tc>
        <w:tc>
          <w:tcPr>
            <w:tcW w:w="1134" w:type="dxa"/>
            <w:vAlign w:val="center"/>
          </w:tcPr>
          <w:p w14:paraId="56348EE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95B5DC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07</w:t>
            </w:r>
          </w:p>
        </w:tc>
        <w:tc>
          <w:tcPr>
            <w:tcW w:w="1606" w:type="dxa"/>
            <w:vAlign w:val="center"/>
          </w:tcPr>
          <w:p w14:paraId="0129930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A1F9C3F" w14:textId="77777777" w:rsidTr="00567EFA">
        <w:tc>
          <w:tcPr>
            <w:tcW w:w="547" w:type="dxa"/>
            <w:vMerge/>
            <w:vAlign w:val="center"/>
          </w:tcPr>
          <w:p w14:paraId="48F8A8F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67621A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CF685D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187A934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04-04 ರಿಂದ </w:t>
            </w:r>
          </w:p>
          <w:p w14:paraId="3171E25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-02-06</w:t>
            </w:r>
          </w:p>
        </w:tc>
        <w:tc>
          <w:tcPr>
            <w:tcW w:w="1134" w:type="dxa"/>
            <w:vAlign w:val="center"/>
          </w:tcPr>
          <w:p w14:paraId="7904F69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E763BD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-02-09</w:t>
            </w:r>
          </w:p>
        </w:tc>
        <w:tc>
          <w:tcPr>
            <w:tcW w:w="1606" w:type="dxa"/>
            <w:vAlign w:val="center"/>
          </w:tcPr>
          <w:p w14:paraId="28E3116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A5637EF" w14:textId="77777777" w:rsidTr="00567EFA">
        <w:tc>
          <w:tcPr>
            <w:tcW w:w="547" w:type="dxa"/>
            <w:vMerge/>
            <w:vAlign w:val="center"/>
          </w:tcPr>
          <w:p w14:paraId="19B9F21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D88D74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5B6F1B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6662F0A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1-02-06 ರಿಂದ </w:t>
            </w:r>
          </w:p>
          <w:p w14:paraId="7CB769A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06-08</w:t>
            </w:r>
          </w:p>
        </w:tc>
        <w:tc>
          <w:tcPr>
            <w:tcW w:w="1134" w:type="dxa"/>
            <w:vAlign w:val="center"/>
          </w:tcPr>
          <w:p w14:paraId="235DC30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F0EB6D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08-11</w:t>
            </w:r>
          </w:p>
        </w:tc>
        <w:tc>
          <w:tcPr>
            <w:tcW w:w="1606" w:type="dxa"/>
            <w:vAlign w:val="center"/>
          </w:tcPr>
          <w:p w14:paraId="5288EF6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BAEBAB2" w14:textId="77777777" w:rsidTr="00567EFA">
        <w:tc>
          <w:tcPr>
            <w:tcW w:w="547" w:type="dxa"/>
            <w:vMerge/>
            <w:vAlign w:val="center"/>
          </w:tcPr>
          <w:p w14:paraId="08ACB80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51C7CB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0EA789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0E20099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6-06-08 ರಿಂದ </w:t>
            </w:r>
          </w:p>
          <w:p w14:paraId="7E1D11E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8-02-11</w:t>
            </w:r>
          </w:p>
        </w:tc>
        <w:tc>
          <w:tcPr>
            <w:tcW w:w="1134" w:type="dxa"/>
            <w:vAlign w:val="center"/>
          </w:tcPr>
          <w:p w14:paraId="3C44337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1F773BC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8-02-14</w:t>
            </w:r>
          </w:p>
        </w:tc>
        <w:tc>
          <w:tcPr>
            <w:tcW w:w="1606" w:type="dxa"/>
            <w:vAlign w:val="center"/>
          </w:tcPr>
          <w:p w14:paraId="3C3C986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2B7BE38" w14:textId="77777777" w:rsidTr="00567EFA">
        <w:tc>
          <w:tcPr>
            <w:tcW w:w="547" w:type="dxa"/>
            <w:vMerge/>
            <w:vAlign w:val="center"/>
          </w:tcPr>
          <w:p w14:paraId="793D295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A68A17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B0618A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13EBDB9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03-11 ರಿಂದ </w:t>
            </w:r>
          </w:p>
          <w:p w14:paraId="5A54EAE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-07-12</w:t>
            </w:r>
          </w:p>
        </w:tc>
        <w:tc>
          <w:tcPr>
            <w:tcW w:w="1134" w:type="dxa"/>
            <w:vAlign w:val="center"/>
          </w:tcPr>
          <w:p w14:paraId="06C57E9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195F6F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-07-15</w:t>
            </w:r>
          </w:p>
        </w:tc>
        <w:tc>
          <w:tcPr>
            <w:tcW w:w="1606" w:type="dxa"/>
            <w:vAlign w:val="center"/>
          </w:tcPr>
          <w:p w14:paraId="51303D9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7B56A20" w14:textId="77777777" w:rsidTr="00567EFA">
        <w:tc>
          <w:tcPr>
            <w:tcW w:w="547" w:type="dxa"/>
            <w:vMerge/>
            <w:vAlign w:val="center"/>
          </w:tcPr>
          <w:p w14:paraId="1E09478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50AEAE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EE365D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24C761A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7-07-12 ರಿಂದ </w:t>
            </w:r>
          </w:p>
          <w:p w14:paraId="0FF9BDC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10-14</w:t>
            </w:r>
          </w:p>
        </w:tc>
        <w:tc>
          <w:tcPr>
            <w:tcW w:w="1134" w:type="dxa"/>
            <w:vAlign w:val="center"/>
          </w:tcPr>
          <w:p w14:paraId="7AF13B2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137811A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10-17</w:t>
            </w:r>
          </w:p>
        </w:tc>
        <w:tc>
          <w:tcPr>
            <w:tcW w:w="1606" w:type="dxa"/>
            <w:vAlign w:val="center"/>
          </w:tcPr>
          <w:p w14:paraId="004AFC1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BD032DA" w14:textId="77777777" w:rsidTr="00567EFA">
        <w:tc>
          <w:tcPr>
            <w:tcW w:w="547" w:type="dxa"/>
            <w:vMerge/>
            <w:vAlign w:val="center"/>
          </w:tcPr>
          <w:p w14:paraId="65B525D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178A32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C1731E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60E17F8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11-14 ರಿಂದ </w:t>
            </w:r>
          </w:p>
          <w:p w14:paraId="45E6EC8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3-17</w:t>
            </w:r>
          </w:p>
        </w:tc>
        <w:tc>
          <w:tcPr>
            <w:tcW w:w="1134" w:type="dxa"/>
            <w:vAlign w:val="center"/>
          </w:tcPr>
          <w:p w14:paraId="470D12F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B9D8DB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3-20</w:t>
            </w:r>
          </w:p>
        </w:tc>
        <w:tc>
          <w:tcPr>
            <w:tcW w:w="1606" w:type="dxa"/>
            <w:vAlign w:val="center"/>
          </w:tcPr>
          <w:p w14:paraId="46523BE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9824FCF" w14:textId="77777777" w:rsidTr="00567EFA">
        <w:tc>
          <w:tcPr>
            <w:tcW w:w="547" w:type="dxa"/>
            <w:vMerge/>
            <w:vAlign w:val="center"/>
          </w:tcPr>
          <w:p w14:paraId="5D3BC8A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98DD1B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0B3168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4488" w:type="dxa"/>
            <w:vAlign w:val="center"/>
          </w:tcPr>
          <w:p w14:paraId="6174D41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04-17 ರಿಂದ </w:t>
            </w:r>
          </w:p>
          <w:p w14:paraId="59FA8C3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12-20</w:t>
            </w:r>
          </w:p>
        </w:tc>
        <w:tc>
          <w:tcPr>
            <w:tcW w:w="1134" w:type="dxa"/>
            <w:vAlign w:val="center"/>
          </w:tcPr>
          <w:p w14:paraId="7BE2FE5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E4424F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12-23</w:t>
            </w:r>
          </w:p>
        </w:tc>
        <w:tc>
          <w:tcPr>
            <w:tcW w:w="1606" w:type="dxa"/>
            <w:vAlign w:val="center"/>
          </w:tcPr>
          <w:p w14:paraId="274A53E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185C05E" w14:textId="77777777" w:rsidTr="00567EFA">
        <w:tc>
          <w:tcPr>
            <w:tcW w:w="547" w:type="dxa"/>
            <w:vMerge/>
            <w:vAlign w:val="center"/>
          </w:tcPr>
          <w:p w14:paraId="473CB88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F80D8D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D0B348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9</w:t>
            </w:r>
          </w:p>
        </w:tc>
        <w:tc>
          <w:tcPr>
            <w:tcW w:w="4488" w:type="dxa"/>
            <w:vAlign w:val="center"/>
          </w:tcPr>
          <w:p w14:paraId="01EAEE1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1-21 ರಿಂದ ಚಾಲ್ತಿಯಲ್ಲಿದೆ</w:t>
            </w:r>
          </w:p>
        </w:tc>
        <w:tc>
          <w:tcPr>
            <w:tcW w:w="1134" w:type="dxa"/>
            <w:vAlign w:val="center"/>
          </w:tcPr>
          <w:p w14:paraId="2CBCDA6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413401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3-26</w:t>
            </w:r>
          </w:p>
        </w:tc>
        <w:tc>
          <w:tcPr>
            <w:tcW w:w="1606" w:type="dxa"/>
            <w:vAlign w:val="center"/>
          </w:tcPr>
          <w:p w14:paraId="518DA1D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BF20A15" w14:textId="77777777" w:rsidTr="00567EFA">
        <w:tc>
          <w:tcPr>
            <w:tcW w:w="547" w:type="dxa"/>
            <w:vMerge w:val="restart"/>
            <w:vAlign w:val="center"/>
          </w:tcPr>
          <w:p w14:paraId="4331B02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3814" w:type="dxa"/>
            <w:vMerge w:val="restart"/>
            <w:vAlign w:val="center"/>
          </w:tcPr>
          <w:p w14:paraId="643F0E5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್ಟಾಂಪ್‌ ವಹಿ</w:t>
            </w:r>
          </w:p>
        </w:tc>
        <w:tc>
          <w:tcPr>
            <w:tcW w:w="1781" w:type="dxa"/>
            <w:vAlign w:val="center"/>
          </w:tcPr>
          <w:p w14:paraId="6215574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67C2F3F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2008 ರಿಂದ 03/2022</w:t>
            </w:r>
          </w:p>
        </w:tc>
        <w:tc>
          <w:tcPr>
            <w:tcW w:w="1134" w:type="dxa"/>
            <w:vAlign w:val="center"/>
          </w:tcPr>
          <w:p w14:paraId="3D1575F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B5C340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5</w:t>
            </w:r>
          </w:p>
        </w:tc>
        <w:tc>
          <w:tcPr>
            <w:tcW w:w="1606" w:type="dxa"/>
            <w:vAlign w:val="center"/>
          </w:tcPr>
          <w:p w14:paraId="1B45484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F62FAE4" w14:textId="77777777" w:rsidTr="00567EFA">
        <w:tc>
          <w:tcPr>
            <w:tcW w:w="547" w:type="dxa"/>
            <w:vMerge/>
            <w:vAlign w:val="center"/>
          </w:tcPr>
          <w:p w14:paraId="1F79960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67C7E0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0FCA2D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36FF33E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2022 ರಿಂದ ಚಾಲ್ತಿಯಲ್ಲಿದೆ</w:t>
            </w:r>
          </w:p>
        </w:tc>
        <w:tc>
          <w:tcPr>
            <w:tcW w:w="1134" w:type="dxa"/>
            <w:vAlign w:val="center"/>
          </w:tcPr>
          <w:p w14:paraId="7777B23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5FC946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14:paraId="05D6756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567EFA" w:rsidRPr="00567EFA" w14:paraId="08483ABA" w14:textId="77777777" w:rsidTr="00567EFA">
        <w:tc>
          <w:tcPr>
            <w:tcW w:w="547" w:type="dxa"/>
            <w:vAlign w:val="center"/>
          </w:tcPr>
          <w:p w14:paraId="633FA3B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3814" w:type="dxa"/>
            <w:vAlign w:val="center"/>
          </w:tcPr>
          <w:p w14:paraId="1B7887B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್ಥಳೀಯ ಬಟವಾಡೆ ಪುಸ್ತಕ</w:t>
            </w:r>
          </w:p>
        </w:tc>
        <w:tc>
          <w:tcPr>
            <w:tcW w:w="1781" w:type="dxa"/>
            <w:vAlign w:val="center"/>
          </w:tcPr>
          <w:p w14:paraId="79FC127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565DFB0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12</w:t>
            </w:r>
          </w:p>
        </w:tc>
        <w:tc>
          <w:tcPr>
            <w:tcW w:w="1134" w:type="dxa"/>
            <w:vAlign w:val="center"/>
          </w:tcPr>
          <w:p w14:paraId="6E754A6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4B38CE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17</w:t>
            </w:r>
          </w:p>
        </w:tc>
        <w:tc>
          <w:tcPr>
            <w:tcW w:w="1606" w:type="dxa"/>
            <w:vAlign w:val="center"/>
          </w:tcPr>
          <w:p w14:paraId="173285E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DF70901" w14:textId="77777777" w:rsidTr="00567EFA">
        <w:tc>
          <w:tcPr>
            <w:tcW w:w="547" w:type="dxa"/>
            <w:vMerge w:val="restart"/>
            <w:vAlign w:val="center"/>
          </w:tcPr>
          <w:p w14:paraId="5601A77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9</w:t>
            </w:r>
          </w:p>
        </w:tc>
        <w:tc>
          <w:tcPr>
            <w:tcW w:w="3814" w:type="dxa"/>
            <w:vMerge w:val="restart"/>
            <w:vAlign w:val="center"/>
          </w:tcPr>
          <w:p w14:paraId="18818AE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ಹಾಜರಿ ಪುಸ್ತಕ</w:t>
            </w:r>
          </w:p>
        </w:tc>
        <w:tc>
          <w:tcPr>
            <w:tcW w:w="1781" w:type="dxa"/>
            <w:vAlign w:val="center"/>
          </w:tcPr>
          <w:p w14:paraId="3CBA3BC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4F94DB5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70 ರಿಂದ 12/73</w:t>
            </w:r>
          </w:p>
        </w:tc>
        <w:tc>
          <w:tcPr>
            <w:tcW w:w="1134" w:type="dxa"/>
            <w:vAlign w:val="center"/>
          </w:tcPr>
          <w:p w14:paraId="1CAECD4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7906EE1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/74</w:t>
            </w:r>
          </w:p>
        </w:tc>
        <w:tc>
          <w:tcPr>
            <w:tcW w:w="1606" w:type="dxa"/>
            <w:vAlign w:val="center"/>
          </w:tcPr>
          <w:p w14:paraId="19E9EB5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ೀರು ಸಂಖ್ಯೆ 01</w:t>
            </w:r>
          </w:p>
        </w:tc>
      </w:tr>
      <w:tr w:rsidR="00567EFA" w:rsidRPr="00567EFA" w14:paraId="473F825E" w14:textId="77777777" w:rsidTr="00567EFA">
        <w:tc>
          <w:tcPr>
            <w:tcW w:w="547" w:type="dxa"/>
            <w:vMerge/>
            <w:vAlign w:val="center"/>
          </w:tcPr>
          <w:p w14:paraId="49214A5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D2F04A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FD1D12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1F51D39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/74 ರಿಂದ 12/77</w:t>
            </w:r>
          </w:p>
        </w:tc>
        <w:tc>
          <w:tcPr>
            <w:tcW w:w="1134" w:type="dxa"/>
            <w:vAlign w:val="center"/>
          </w:tcPr>
          <w:p w14:paraId="212FC69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40E33EB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/78</w:t>
            </w:r>
          </w:p>
        </w:tc>
        <w:tc>
          <w:tcPr>
            <w:tcW w:w="1606" w:type="dxa"/>
            <w:vAlign w:val="center"/>
          </w:tcPr>
          <w:p w14:paraId="68E8D4F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F6A2B63" w14:textId="77777777" w:rsidTr="00567EFA">
        <w:tc>
          <w:tcPr>
            <w:tcW w:w="547" w:type="dxa"/>
            <w:vMerge/>
            <w:vAlign w:val="center"/>
          </w:tcPr>
          <w:p w14:paraId="6A791A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2EE1BD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3B0069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52F99AC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/89 ರಿಂದ 06/92</w:t>
            </w:r>
          </w:p>
        </w:tc>
        <w:tc>
          <w:tcPr>
            <w:tcW w:w="1134" w:type="dxa"/>
            <w:vAlign w:val="center"/>
          </w:tcPr>
          <w:p w14:paraId="4CB2DE6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050A7AF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93</w:t>
            </w:r>
          </w:p>
        </w:tc>
        <w:tc>
          <w:tcPr>
            <w:tcW w:w="1606" w:type="dxa"/>
            <w:vAlign w:val="center"/>
          </w:tcPr>
          <w:p w14:paraId="7E1C515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02F264D" w14:textId="77777777" w:rsidTr="00567EFA">
        <w:tc>
          <w:tcPr>
            <w:tcW w:w="547" w:type="dxa"/>
            <w:vMerge/>
            <w:vAlign w:val="center"/>
          </w:tcPr>
          <w:p w14:paraId="470F3D4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EAE64C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35CB83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471366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/96 ರಿಂದ 09/99</w:t>
            </w:r>
          </w:p>
        </w:tc>
        <w:tc>
          <w:tcPr>
            <w:tcW w:w="1134" w:type="dxa"/>
            <w:vAlign w:val="center"/>
          </w:tcPr>
          <w:p w14:paraId="4E43AA8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14F2099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9/2000</w:t>
            </w:r>
          </w:p>
        </w:tc>
        <w:tc>
          <w:tcPr>
            <w:tcW w:w="1606" w:type="dxa"/>
            <w:vAlign w:val="center"/>
          </w:tcPr>
          <w:p w14:paraId="2467763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00DBE95" w14:textId="77777777" w:rsidTr="00567EFA">
        <w:tc>
          <w:tcPr>
            <w:tcW w:w="547" w:type="dxa"/>
            <w:vMerge/>
            <w:vAlign w:val="center"/>
          </w:tcPr>
          <w:p w14:paraId="1BDD174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BD3380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118CBE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6F52CCE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99  ರಿಂದ 4/03</w:t>
            </w:r>
          </w:p>
        </w:tc>
        <w:tc>
          <w:tcPr>
            <w:tcW w:w="1134" w:type="dxa"/>
            <w:vAlign w:val="center"/>
          </w:tcPr>
          <w:p w14:paraId="568AD8E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27AF4DC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04</w:t>
            </w:r>
          </w:p>
        </w:tc>
        <w:tc>
          <w:tcPr>
            <w:tcW w:w="1606" w:type="dxa"/>
            <w:vAlign w:val="center"/>
          </w:tcPr>
          <w:p w14:paraId="0B470EC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DEEF814" w14:textId="77777777" w:rsidTr="00567EFA">
        <w:tc>
          <w:tcPr>
            <w:tcW w:w="547" w:type="dxa"/>
            <w:vMerge/>
            <w:vAlign w:val="center"/>
          </w:tcPr>
          <w:p w14:paraId="6A55240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F533E4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78A57E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315A444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/03 ರಿಂದ 12/06</w:t>
            </w:r>
          </w:p>
        </w:tc>
        <w:tc>
          <w:tcPr>
            <w:tcW w:w="1134" w:type="dxa"/>
            <w:vAlign w:val="center"/>
          </w:tcPr>
          <w:p w14:paraId="6EF9529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6DE1868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/07</w:t>
            </w:r>
          </w:p>
        </w:tc>
        <w:tc>
          <w:tcPr>
            <w:tcW w:w="1606" w:type="dxa"/>
            <w:vAlign w:val="center"/>
          </w:tcPr>
          <w:p w14:paraId="7FF2BAA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18E6375" w14:textId="77777777" w:rsidTr="00567EFA">
        <w:tc>
          <w:tcPr>
            <w:tcW w:w="547" w:type="dxa"/>
            <w:vMerge/>
            <w:vAlign w:val="center"/>
          </w:tcPr>
          <w:p w14:paraId="73AFCA4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9F06D7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7A486B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5DD0C01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/07 ರಿಂದ 11/10</w:t>
            </w:r>
          </w:p>
        </w:tc>
        <w:tc>
          <w:tcPr>
            <w:tcW w:w="1134" w:type="dxa"/>
            <w:vAlign w:val="center"/>
          </w:tcPr>
          <w:p w14:paraId="2C66399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68BC9D7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/11</w:t>
            </w:r>
          </w:p>
        </w:tc>
        <w:tc>
          <w:tcPr>
            <w:tcW w:w="1606" w:type="dxa"/>
            <w:vAlign w:val="center"/>
          </w:tcPr>
          <w:p w14:paraId="26F1B3E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7A12AD7" w14:textId="77777777" w:rsidTr="00567EFA">
        <w:tc>
          <w:tcPr>
            <w:tcW w:w="547" w:type="dxa"/>
            <w:vMerge/>
            <w:vAlign w:val="center"/>
          </w:tcPr>
          <w:p w14:paraId="6E8A332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6D8589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4CBB6B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4488" w:type="dxa"/>
            <w:vAlign w:val="center"/>
          </w:tcPr>
          <w:p w14:paraId="462DF2E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/10 ರಿಂದ 08/16</w:t>
            </w:r>
          </w:p>
        </w:tc>
        <w:tc>
          <w:tcPr>
            <w:tcW w:w="1134" w:type="dxa"/>
            <w:vAlign w:val="center"/>
          </w:tcPr>
          <w:p w14:paraId="6BCC995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2324013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/17</w:t>
            </w:r>
          </w:p>
        </w:tc>
        <w:tc>
          <w:tcPr>
            <w:tcW w:w="1606" w:type="dxa"/>
            <w:vAlign w:val="center"/>
          </w:tcPr>
          <w:p w14:paraId="374E731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8416BCD" w14:textId="77777777" w:rsidTr="00567EFA">
        <w:tc>
          <w:tcPr>
            <w:tcW w:w="547" w:type="dxa"/>
            <w:vMerge/>
            <w:vAlign w:val="center"/>
          </w:tcPr>
          <w:p w14:paraId="5CF567E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D9EDA2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22526C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9</w:t>
            </w:r>
          </w:p>
        </w:tc>
        <w:tc>
          <w:tcPr>
            <w:tcW w:w="4488" w:type="dxa"/>
            <w:vAlign w:val="center"/>
          </w:tcPr>
          <w:p w14:paraId="464E454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9/16 ರಿಂದ ಚಾಲ್ತಿಯಲ್ಲಿದೆ</w:t>
            </w:r>
          </w:p>
        </w:tc>
        <w:tc>
          <w:tcPr>
            <w:tcW w:w="1134" w:type="dxa"/>
            <w:vAlign w:val="center"/>
          </w:tcPr>
          <w:p w14:paraId="43C3FD6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50DDE92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6C4683F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5CA6578" w14:textId="77777777" w:rsidTr="00567EFA">
        <w:tc>
          <w:tcPr>
            <w:tcW w:w="547" w:type="dxa"/>
            <w:vAlign w:val="center"/>
          </w:tcPr>
          <w:p w14:paraId="30D185D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</w:t>
            </w:r>
          </w:p>
        </w:tc>
        <w:tc>
          <w:tcPr>
            <w:tcW w:w="3814" w:type="dxa"/>
            <w:vAlign w:val="center"/>
          </w:tcPr>
          <w:p w14:paraId="7108784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ಆಕಸ್ಮಿಕ ರಜೆಯ ವಹಿ</w:t>
            </w:r>
          </w:p>
        </w:tc>
        <w:tc>
          <w:tcPr>
            <w:tcW w:w="1781" w:type="dxa"/>
            <w:vAlign w:val="center"/>
          </w:tcPr>
          <w:p w14:paraId="6CFBEAB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488" w:type="dxa"/>
            <w:vAlign w:val="center"/>
          </w:tcPr>
          <w:p w14:paraId="1768C9C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2A12641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1E95823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68B07D7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EE33EEF" w14:textId="77777777" w:rsidTr="00567EFA">
        <w:tc>
          <w:tcPr>
            <w:tcW w:w="547" w:type="dxa"/>
            <w:vMerge w:val="restart"/>
            <w:vAlign w:val="center"/>
          </w:tcPr>
          <w:p w14:paraId="50A3969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</w:t>
            </w:r>
          </w:p>
        </w:tc>
        <w:tc>
          <w:tcPr>
            <w:tcW w:w="3814" w:type="dxa"/>
            <w:vMerge w:val="restart"/>
            <w:vAlign w:val="center"/>
          </w:tcPr>
          <w:p w14:paraId="2ED6061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ವೇತನ &amp; ಇತರೆ ಭತ್ಯೆಗಳು</w:t>
            </w:r>
          </w:p>
        </w:tc>
        <w:tc>
          <w:tcPr>
            <w:tcW w:w="1781" w:type="dxa"/>
            <w:vAlign w:val="center"/>
          </w:tcPr>
          <w:p w14:paraId="63B3656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74463F9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30-11-77 ರಿಂದ </w:t>
            </w:r>
          </w:p>
          <w:p w14:paraId="4601700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-04-80</w:t>
            </w:r>
          </w:p>
        </w:tc>
        <w:tc>
          <w:tcPr>
            <w:tcW w:w="1134" w:type="dxa"/>
            <w:vAlign w:val="center"/>
          </w:tcPr>
          <w:p w14:paraId="403361A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E355A5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ಖಾಯಂ</w:t>
            </w:r>
          </w:p>
          <w:p w14:paraId="2FD6C6C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-04-20</w:t>
            </w:r>
          </w:p>
        </w:tc>
        <w:tc>
          <w:tcPr>
            <w:tcW w:w="1606" w:type="dxa"/>
            <w:vAlign w:val="center"/>
          </w:tcPr>
          <w:p w14:paraId="5D952CC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ೀರು ಸಂಖ್ಯೆ 6</w:t>
            </w:r>
          </w:p>
        </w:tc>
      </w:tr>
      <w:tr w:rsidR="00567EFA" w:rsidRPr="00567EFA" w14:paraId="5BC598D1" w14:textId="77777777" w:rsidTr="00567EFA">
        <w:tc>
          <w:tcPr>
            <w:tcW w:w="547" w:type="dxa"/>
            <w:vMerge/>
            <w:vAlign w:val="center"/>
          </w:tcPr>
          <w:p w14:paraId="2EF2279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AE5EB1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178379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7BF9166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-04-80 ರಿಂದ 12-08-84</w:t>
            </w:r>
          </w:p>
        </w:tc>
        <w:tc>
          <w:tcPr>
            <w:tcW w:w="1134" w:type="dxa"/>
            <w:vAlign w:val="center"/>
          </w:tcPr>
          <w:p w14:paraId="1DDCA3D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3486464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08-24</w:t>
            </w:r>
          </w:p>
        </w:tc>
        <w:tc>
          <w:tcPr>
            <w:tcW w:w="1606" w:type="dxa"/>
            <w:vAlign w:val="center"/>
          </w:tcPr>
          <w:p w14:paraId="1E41C23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CB8B814" w14:textId="77777777" w:rsidTr="00567EFA">
        <w:tc>
          <w:tcPr>
            <w:tcW w:w="547" w:type="dxa"/>
            <w:vMerge/>
            <w:vAlign w:val="center"/>
          </w:tcPr>
          <w:p w14:paraId="4684710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1F0F0F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359CC6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5703C25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-08-84 ರಿಂದ 25-02-85</w:t>
            </w:r>
          </w:p>
        </w:tc>
        <w:tc>
          <w:tcPr>
            <w:tcW w:w="1134" w:type="dxa"/>
            <w:vAlign w:val="center"/>
          </w:tcPr>
          <w:p w14:paraId="4642861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11F63C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02-25</w:t>
            </w:r>
          </w:p>
        </w:tc>
        <w:tc>
          <w:tcPr>
            <w:tcW w:w="1606" w:type="dxa"/>
            <w:vAlign w:val="center"/>
          </w:tcPr>
          <w:p w14:paraId="2C434B9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553BB4B" w14:textId="77777777" w:rsidTr="00567EFA">
        <w:tc>
          <w:tcPr>
            <w:tcW w:w="547" w:type="dxa"/>
            <w:vMerge/>
            <w:vAlign w:val="center"/>
          </w:tcPr>
          <w:p w14:paraId="457AA7C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D834A9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0D10AB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6E9537D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-02-85 ರಿಂದ 27-01-88</w:t>
            </w:r>
          </w:p>
        </w:tc>
        <w:tc>
          <w:tcPr>
            <w:tcW w:w="1134" w:type="dxa"/>
            <w:vAlign w:val="center"/>
          </w:tcPr>
          <w:p w14:paraId="6D8B3A3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114668B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01-2028</w:t>
            </w:r>
          </w:p>
        </w:tc>
        <w:tc>
          <w:tcPr>
            <w:tcW w:w="1606" w:type="dxa"/>
            <w:vAlign w:val="center"/>
          </w:tcPr>
          <w:p w14:paraId="552C08A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4E74EA8" w14:textId="77777777" w:rsidTr="00567EFA">
        <w:tc>
          <w:tcPr>
            <w:tcW w:w="547" w:type="dxa"/>
            <w:vMerge/>
            <w:vAlign w:val="center"/>
          </w:tcPr>
          <w:p w14:paraId="4844E59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627C3C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E8F0D9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2109920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/88 ರಿಂದ 11/89</w:t>
            </w:r>
          </w:p>
        </w:tc>
        <w:tc>
          <w:tcPr>
            <w:tcW w:w="1134" w:type="dxa"/>
            <w:vAlign w:val="center"/>
          </w:tcPr>
          <w:p w14:paraId="0734028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15151F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/2029</w:t>
            </w:r>
          </w:p>
        </w:tc>
        <w:tc>
          <w:tcPr>
            <w:tcW w:w="1606" w:type="dxa"/>
            <w:vAlign w:val="center"/>
          </w:tcPr>
          <w:p w14:paraId="57C2BD5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B0E4C4B" w14:textId="77777777" w:rsidTr="00567EFA">
        <w:tc>
          <w:tcPr>
            <w:tcW w:w="547" w:type="dxa"/>
            <w:vMerge/>
            <w:vAlign w:val="center"/>
          </w:tcPr>
          <w:p w14:paraId="18C173E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08720F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B09176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56D3723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/89 ರಿಂದ 01/93</w:t>
            </w:r>
          </w:p>
        </w:tc>
        <w:tc>
          <w:tcPr>
            <w:tcW w:w="1134" w:type="dxa"/>
            <w:vAlign w:val="center"/>
          </w:tcPr>
          <w:p w14:paraId="08D1201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59C9CF9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/2033</w:t>
            </w:r>
          </w:p>
        </w:tc>
        <w:tc>
          <w:tcPr>
            <w:tcW w:w="1606" w:type="dxa"/>
            <w:vAlign w:val="center"/>
          </w:tcPr>
          <w:p w14:paraId="2E2E235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FF640E1" w14:textId="77777777" w:rsidTr="00567EFA">
        <w:tc>
          <w:tcPr>
            <w:tcW w:w="547" w:type="dxa"/>
            <w:vMerge/>
            <w:vAlign w:val="center"/>
          </w:tcPr>
          <w:p w14:paraId="2E91BFF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87E8E6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A2A8C5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6D56CD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/93 ರಿಂದ 10/94</w:t>
            </w:r>
          </w:p>
        </w:tc>
        <w:tc>
          <w:tcPr>
            <w:tcW w:w="1134" w:type="dxa"/>
            <w:vAlign w:val="center"/>
          </w:tcPr>
          <w:p w14:paraId="3626112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D6BDC5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2034</w:t>
            </w:r>
          </w:p>
        </w:tc>
        <w:tc>
          <w:tcPr>
            <w:tcW w:w="1606" w:type="dxa"/>
            <w:vAlign w:val="center"/>
          </w:tcPr>
          <w:p w14:paraId="5DF15FD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718E1F0" w14:textId="77777777" w:rsidTr="00567EFA">
        <w:tc>
          <w:tcPr>
            <w:tcW w:w="547" w:type="dxa"/>
            <w:vMerge/>
            <w:vAlign w:val="center"/>
          </w:tcPr>
          <w:p w14:paraId="7523AAB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4580F8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159B0E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4488" w:type="dxa"/>
            <w:vAlign w:val="center"/>
          </w:tcPr>
          <w:p w14:paraId="18E43A3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94 ರಿಂದ 03/97</w:t>
            </w:r>
          </w:p>
        </w:tc>
        <w:tc>
          <w:tcPr>
            <w:tcW w:w="1134" w:type="dxa"/>
            <w:vAlign w:val="center"/>
          </w:tcPr>
          <w:p w14:paraId="06999DD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4E49A08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2037</w:t>
            </w:r>
          </w:p>
        </w:tc>
        <w:tc>
          <w:tcPr>
            <w:tcW w:w="1606" w:type="dxa"/>
            <w:vAlign w:val="center"/>
          </w:tcPr>
          <w:p w14:paraId="79A0C0F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2185022" w14:textId="77777777" w:rsidTr="00567EFA">
        <w:tc>
          <w:tcPr>
            <w:tcW w:w="547" w:type="dxa"/>
            <w:vMerge/>
            <w:vAlign w:val="center"/>
          </w:tcPr>
          <w:p w14:paraId="00A06BD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556AF3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98B9D3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9</w:t>
            </w:r>
          </w:p>
        </w:tc>
        <w:tc>
          <w:tcPr>
            <w:tcW w:w="4488" w:type="dxa"/>
            <w:vAlign w:val="center"/>
          </w:tcPr>
          <w:p w14:paraId="4C1BA8C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97 ರಿಂದ 05/2000</w:t>
            </w:r>
          </w:p>
        </w:tc>
        <w:tc>
          <w:tcPr>
            <w:tcW w:w="1134" w:type="dxa"/>
            <w:vAlign w:val="center"/>
          </w:tcPr>
          <w:p w14:paraId="5C26AF4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531FE66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/2041</w:t>
            </w:r>
          </w:p>
        </w:tc>
        <w:tc>
          <w:tcPr>
            <w:tcW w:w="1606" w:type="dxa"/>
            <w:vAlign w:val="center"/>
          </w:tcPr>
          <w:p w14:paraId="09D6D78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6CD6343" w14:textId="77777777" w:rsidTr="00567EFA">
        <w:tc>
          <w:tcPr>
            <w:tcW w:w="547" w:type="dxa"/>
            <w:vMerge/>
            <w:vAlign w:val="center"/>
          </w:tcPr>
          <w:p w14:paraId="49C6F14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02240B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D18F70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</w:t>
            </w:r>
          </w:p>
        </w:tc>
        <w:tc>
          <w:tcPr>
            <w:tcW w:w="4488" w:type="dxa"/>
            <w:vAlign w:val="center"/>
          </w:tcPr>
          <w:p w14:paraId="71CAC0C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2000 ರಿಂದ 07/2001</w:t>
            </w:r>
          </w:p>
        </w:tc>
        <w:tc>
          <w:tcPr>
            <w:tcW w:w="1134" w:type="dxa"/>
            <w:vAlign w:val="center"/>
          </w:tcPr>
          <w:p w14:paraId="0A538E4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4285315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/2041</w:t>
            </w:r>
          </w:p>
        </w:tc>
        <w:tc>
          <w:tcPr>
            <w:tcW w:w="1606" w:type="dxa"/>
            <w:vAlign w:val="center"/>
          </w:tcPr>
          <w:p w14:paraId="0AC3061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EB8FFAD" w14:textId="77777777" w:rsidTr="00567EFA">
        <w:tc>
          <w:tcPr>
            <w:tcW w:w="547" w:type="dxa"/>
            <w:vMerge/>
            <w:vAlign w:val="center"/>
          </w:tcPr>
          <w:p w14:paraId="4066096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583D59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DA5D08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</w:t>
            </w:r>
          </w:p>
        </w:tc>
        <w:tc>
          <w:tcPr>
            <w:tcW w:w="4488" w:type="dxa"/>
            <w:vAlign w:val="center"/>
          </w:tcPr>
          <w:p w14:paraId="6D3DC09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/2001 ರಿಂದ 03/2005</w:t>
            </w:r>
          </w:p>
        </w:tc>
        <w:tc>
          <w:tcPr>
            <w:tcW w:w="1134" w:type="dxa"/>
            <w:vAlign w:val="center"/>
          </w:tcPr>
          <w:p w14:paraId="7512D3E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E58E7D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2045</w:t>
            </w:r>
          </w:p>
        </w:tc>
        <w:tc>
          <w:tcPr>
            <w:tcW w:w="1606" w:type="dxa"/>
            <w:vAlign w:val="center"/>
          </w:tcPr>
          <w:p w14:paraId="63C3EF1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3083D5D" w14:textId="77777777" w:rsidTr="00567EFA">
        <w:tc>
          <w:tcPr>
            <w:tcW w:w="547" w:type="dxa"/>
            <w:vMerge/>
            <w:vAlign w:val="center"/>
          </w:tcPr>
          <w:p w14:paraId="4A358F6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3CA359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F75871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</w:t>
            </w:r>
          </w:p>
        </w:tc>
        <w:tc>
          <w:tcPr>
            <w:tcW w:w="4488" w:type="dxa"/>
            <w:vAlign w:val="center"/>
          </w:tcPr>
          <w:p w14:paraId="5ACB620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2005 ರಿಂದ 03/2008</w:t>
            </w:r>
          </w:p>
        </w:tc>
        <w:tc>
          <w:tcPr>
            <w:tcW w:w="1134" w:type="dxa"/>
            <w:vAlign w:val="center"/>
          </w:tcPr>
          <w:p w14:paraId="477C921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10FC62C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2048</w:t>
            </w:r>
          </w:p>
        </w:tc>
        <w:tc>
          <w:tcPr>
            <w:tcW w:w="1606" w:type="dxa"/>
            <w:vAlign w:val="center"/>
          </w:tcPr>
          <w:p w14:paraId="3D65520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1753E8C" w14:textId="77777777" w:rsidTr="00567EFA">
        <w:tc>
          <w:tcPr>
            <w:tcW w:w="547" w:type="dxa"/>
            <w:vMerge/>
            <w:vAlign w:val="center"/>
          </w:tcPr>
          <w:p w14:paraId="1E2717C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CC875B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159362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</w:t>
            </w:r>
          </w:p>
        </w:tc>
        <w:tc>
          <w:tcPr>
            <w:tcW w:w="4488" w:type="dxa"/>
            <w:vAlign w:val="center"/>
          </w:tcPr>
          <w:p w14:paraId="267EC73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08 ರಿಂದ 10/09</w:t>
            </w:r>
          </w:p>
        </w:tc>
        <w:tc>
          <w:tcPr>
            <w:tcW w:w="1134" w:type="dxa"/>
            <w:vAlign w:val="center"/>
          </w:tcPr>
          <w:p w14:paraId="68AC5A8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371A8C1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2049</w:t>
            </w:r>
          </w:p>
        </w:tc>
        <w:tc>
          <w:tcPr>
            <w:tcW w:w="1606" w:type="dxa"/>
            <w:vAlign w:val="center"/>
          </w:tcPr>
          <w:p w14:paraId="107D496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27FBE9A" w14:textId="77777777" w:rsidTr="00567EFA">
        <w:tc>
          <w:tcPr>
            <w:tcW w:w="547" w:type="dxa"/>
            <w:vMerge/>
            <w:vAlign w:val="center"/>
          </w:tcPr>
          <w:p w14:paraId="79ED43B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E4ADE6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942EE0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4</w:t>
            </w:r>
          </w:p>
        </w:tc>
        <w:tc>
          <w:tcPr>
            <w:tcW w:w="4488" w:type="dxa"/>
            <w:vAlign w:val="center"/>
          </w:tcPr>
          <w:p w14:paraId="57B38AB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/09 ರಿಂದ 03/12</w:t>
            </w:r>
          </w:p>
        </w:tc>
        <w:tc>
          <w:tcPr>
            <w:tcW w:w="1134" w:type="dxa"/>
            <w:vAlign w:val="center"/>
          </w:tcPr>
          <w:p w14:paraId="1DDD837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560874A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2052</w:t>
            </w:r>
          </w:p>
        </w:tc>
        <w:tc>
          <w:tcPr>
            <w:tcW w:w="1606" w:type="dxa"/>
            <w:vAlign w:val="center"/>
          </w:tcPr>
          <w:p w14:paraId="1D6FBBA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F075A0D" w14:textId="77777777" w:rsidTr="00567EFA">
        <w:tc>
          <w:tcPr>
            <w:tcW w:w="547" w:type="dxa"/>
            <w:vMerge/>
            <w:vAlign w:val="center"/>
          </w:tcPr>
          <w:p w14:paraId="59C0033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6485D0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126902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</w:t>
            </w:r>
          </w:p>
        </w:tc>
        <w:tc>
          <w:tcPr>
            <w:tcW w:w="4488" w:type="dxa"/>
            <w:vAlign w:val="center"/>
          </w:tcPr>
          <w:p w14:paraId="0F75904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12 ರಿಂದ 07/15</w:t>
            </w:r>
          </w:p>
        </w:tc>
        <w:tc>
          <w:tcPr>
            <w:tcW w:w="1134" w:type="dxa"/>
            <w:vAlign w:val="center"/>
          </w:tcPr>
          <w:p w14:paraId="2C2D82C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90018D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55</w:t>
            </w:r>
          </w:p>
        </w:tc>
        <w:tc>
          <w:tcPr>
            <w:tcW w:w="1606" w:type="dxa"/>
            <w:vAlign w:val="center"/>
          </w:tcPr>
          <w:p w14:paraId="43C4C6B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EDCC314" w14:textId="77777777" w:rsidTr="00567EFA">
        <w:tc>
          <w:tcPr>
            <w:tcW w:w="547" w:type="dxa"/>
            <w:vMerge/>
            <w:vAlign w:val="center"/>
          </w:tcPr>
          <w:p w14:paraId="0816983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5D93FD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A72926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</w:t>
            </w:r>
          </w:p>
        </w:tc>
        <w:tc>
          <w:tcPr>
            <w:tcW w:w="4488" w:type="dxa"/>
            <w:vAlign w:val="center"/>
          </w:tcPr>
          <w:p w14:paraId="7867C3A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/2015 ರಿಂದ 12/16</w:t>
            </w:r>
          </w:p>
        </w:tc>
        <w:tc>
          <w:tcPr>
            <w:tcW w:w="1134" w:type="dxa"/>
            <w:vAlign w:val="center"/>
          </w:tcPr>
          <w:p w14:paraId="3FC99AA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343F19B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/2056</w:t>
            </w:r>
          </w:p>
        </w:tc>
        <w:tc>
          <w:tcPr>
            <w:tcW w:w="1606" w:type="dxa"/>
            <w:vAlign w:val="center"/>
          </w:tcPr>
          <w:p w14:paraId="73C95C0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B0500EB" w14:textId="77777777" w:rsidTr="00567EFA">
        <w:tc>
          <w:tcPr>
            <w:tcW w:w="547" w:type="dxa"/>
            <w:vMerge/>
            <w:vAlign w:val="center"/>
          </w:tcPr>
          <w:p w14:paraId="463488D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872913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E3B025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</w:t>
            </w:r>
          </w:p>
        </w:tc>
        <w:tc>
          <w:tcPr>
            <w:tcW w:w="4488" w:type="dxa"/>
            <w:vAlign w:val="center"/>
          </w:tcPr>
          <w:p w14:paraId="08D699E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/2016 ರಿಂದ 08/2020</w:t>
            </w:r>
          </w:p>
        </w:tc>
        <w:tc>
          <w:tcPr>
            <w:tcW w:w="1134" w:type="dxa"/>
            <w:vAlign w:val="center"/>
          </w:tcPr>
          <w:p w14:paraId="2BDA1C6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97FDF0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/2057</w:t>
            </w:r>
          </w:p>
        </w:tc>
        <w:tc>
          <w:tcPr>
            <w:tcW w:w="1606" w:type="dxa"/>
            <w:vAlign w:val="center"/>
          </w:tcPr>
          <w:p w14:paraId="699BD9F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247BE7C" w14:textId="77777777" w:rsidTr="00567EFA">
        <w:tc>
          <w:tcPr>
            <w:tcW w:w="547" w:type="dxa"/>
            <w:vMerge/>
            <w:vAlign w:val="center"/>
          </w:tcPr>
          <w:p w14:paraId="2A00EF5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0EAD0C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B56F7B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</w:t>
            </w:r>
          </w:p>
        </w:tc>
        <w:tc>
          <w:tcPr>
            <w:tcW w:w="4488" w:type="dxa"/>
            <w:vAlign w:val="center"/>
          </w:tcPr>
          <w:p w14:paraId="6269260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9/2020 ರಿಂದ ಚಾಲ್ತಿಯಲ್ಲಿದೆ</w:t>
            </w:r>
          </w:p>
        </w:tc>
        <w:tc>
          <w:tcPr>
            <w:tcW w:w="1134" w:type="dxa"/>
            <w:vAlign w:val="center"/>
          </w:tcPr>
          <w:p w14:paraId="76E3DE7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1EDA368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14:paraId="34699A0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567EFA" w:rsidRPr="00567EFA" w14:paraId="4506576B" w14:textId="77777777" w:rsidTr="00567EFA">
        <w:tc>
          <w:tcPr>
            <w:tcW w:w="547" w:type="dxa"/>
            <w:vMerge w:val="restart"/>
            <w:vAlign w:val="center"/>
          </w:tcPr>
          <w:p w14:paraId="25638C1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</w:t>
            </w:r>
          </w:p>
        </w:tc>
        <w:tc>
          <w:tcPr>
            <w:tcW w:w="3814" w:type="dxa"/>
            <w:vMerge w:val="restart"/>
            <w:vAlign w:val="center"/>
          </w:tcPr>
          <w:p w14:paraId="7703120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ನಗದು ಪುಸ್ತಕ</w:t>
            </w:r>
          </w:p>
        </w:tc>
        <w:tc>
          <w:tcPr>
            <w:tcW w:w="1781" w:type="dxa"/>
            <w:vAlign w:val="center"/>
          </w:tcPr>
          <w:p w14:paraId="4BD8243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3DF1FAF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01-81 ರಿಂದ </w:t>
            </w:r>
          </w:p>
          <w:p w14:paraId="0735BD4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08-82</w:t>
            </w:r>
          </w:p>
        </w:tc>
        <w:tc>
          <w:tcPr>
            <w:tcW w:w="1134" w:type="dxa"/>
            <w:vAlign w:val="center"/>
          </w:tcPr>
          <w:p w14:paraId="33AB4E0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4DDDE27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08-01</w:t>
            </w:r>
          </w:p>
        </w:tc>
        <w:tc>
          <w:tcPr>
            <w:tcW w:w="1606" w:type="dxa"/>
            <w:vAlign w:val="center"/>
          </w:tcPr>
          <w:p w14:paraId="54470E8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ೀರು ಸಂಖ್ಯೆ 6</w:t>
            </w:r>
          </w:p>
        </w:tc>
      </w:tr>
      <w:tr w:rsidR="00567EFA" w:rsidRPr="00567EFA" w14:paraId="1B1D2BE7" w14:textId="77777777" w:rsidTr="00567EFA">
        <w:tc>
          <w:tcPr>
            <w:tcW w:w="547" w:type="dxa"/>
            <w:vMerge/>
            <w:vAlign w:val="center"/>
          </w:tcPr>
          <w:p w14:paraId="1F548B0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96729C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5BA3F4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651BA43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3-08-82 ರಿಂದ </w:t>
            </w:r>
          </w:p>
          <w:p w14:paraId="7078E9F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9-83</w:t>
            </w:r>
          </w:p>
        </w:tc>
        <w:tc>
          <w:tcPr>
            <w:tcW w:w="1134" w:type="dxa"/>
            <w:vAlign w:val="center"/>
          </w:tcPr>
          <w:p w14:paraId="69B483D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4D32CA8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9-03</w:t>
            </w:r>
          </w:p>
        </w:tc>
        <w:tc>
          <w:tcPr>
            <w:tcW w:w="1606" w:type="dxa"/>
            <w:vAlign w:val="center"/>
          </w:tcPr>
          <w:p w14:paraId="308FE3A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C4E90B7" w14:textId="77777777" w:rsidTr="00567EFA">
        <w:tc>
          <w:tcPr>
            <w:tcW w:w="547" w:type="dxa"/>
            <w:vMerge/>
            <w:vAlign w:val="center"/>
          </w:tcPr>
          <w:p w14:paraId="4929F32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9627F9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2C52B2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61146D1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1-09-83 ರಿಂದ </w:t>
            </w:r>
          </w:p>
          <w:p w14:paraId="67A954C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02-85</w:t>
            </w:r>
          </w:p>
        </w:tc>
        <w:tc>
          <w:tcPr>
            <w:tcW w:w="1134" w:type="dxa"/>
            <w:vAlign w:val="center"/>
          </w:tcPr>
          <w:p w14:paraId="6627710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1228D02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02-05</w:t>
            </w:r>
          </w:p>
        </w:tc>
        <w:tc>
          <w:tcPr>
            <w:tcW w:w="1606" w:type="dxa"/>
            <w:vAlign w:val="center"/>
          </w:tcPr>
          <w:p w14:paraId="42C50B4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B6EB853" w14:textId="77777777" w:rsidTr="00567EFA">
        <w:tc>
          <w:tcPr>
            <w:tcW w:w="547" w:type="dxa"/>
            <w:vMerge/>
            <w:vAlign w:val="center"/>
          </w:tcPr>
          <w:p w14:paraId="0D1281D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A0CDCC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A7E311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562EB3D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8-02-85 ರಿಂದ 24-02-86</w:t>
            </w:r>
          </w:p>
        </w:tc>
        <w:tc>
          <w:tcPr>
            <w:tcW w:w="1134" w:type="dxa"/>
            <w:vAlign w:val="center"/>
          </w:tcPr>
          <w:p w14:paraId="58B659F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66A6DD5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-02-06</w:t>
            </w:r>
          </w:p>
        </w:tc>
        <w:tc>
          <w:tcPr>
            <w:tcW w:w="1606" w:type="dxa"/>
            <w:vAlign w:val="center"/>
          </w:tcPr>
          <w:p w14:paraId="2A85D5F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2B39BBF" w14:textId="77777777" w:rsidTr="00567EFA">
        <w:tc>
          <w:tcPr>
            <w:tcW w:w="547" w:type="dxa"/>
            <w:vMerge/>
            <w:vAlign w:val="center"/>
          </w:tcPr>
          <w:p w14:paraId="11A2468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9799FE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9F87DD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7CFFA26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02-86 ರಿಂದ 25-11-86</w:t>
            </w:r>
          </w:p>
        </w:tc>
        <w:tc>
          <w:tcPr>
            <w:tcW w:w="1134" w:type="dxa"/>
            <w:vAlign w:val="center"/>
          </w:tcPr>
          <w:p w14:paraId="76061D5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63A056D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11-06</w:t>
            </w:r>
          </w:p>
        </w:tc>
        <w:tc>
          <w:tcPr>
            <w:tcW w:w="1606" w:type="dxa"/>
            <w:vAlign w:val="center"/>
          </w:tcPr>
          <w:p w14:paraId="1931486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823B376" w14:textId="77777777" w:rsidTr="00567EFA">
        <w:tc>
          <w:tcPr>
            <w:tcW w:w="547" w:type="dxa"/>
            <w:vMerge/>
            <w:vAlign w:val="center"/>
          </w:tcPr>
          <w:p w14:paraId="0F6A995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788BBB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395A4D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3EE255C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6-11-86 ರಿಂದ </w:t>
            </w:r>
          </w:p>
          <w:p w14:paraId="0C02771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7-87</w:t>
            </w:r>
          </w:p>
        </w:tc>
        <w:tc>
          <w:tcPr>
            <w:tcW w:w="1134" w:type="dxa"/>
            <w:vAlign w:val="center"/>
          </w:tcPr>
          <w:p w14:paraId="559E4F4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3553D53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7-07</w:t>
            </w:r>
          </w:p>
        </w:tc>
        <w:tc>
          <w:tcPr>
            <w:tcW w:w="1606" w:type="dxa"/>
            <w:vAlign w:val="center"/>
          </w:tcPr>
          <w:p w14:paraId="6C27A64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6501F7F" w14:textId="77777777" w:rsidTr="00567EFA">
        <w:tc>
          <w:tcPr>
            <w:tcW w:w="547" w:type="dxa"/>
            <w:vMerge/>
            <w:vAlign w:val="center"/>
          </w:tcPr>
          <w:p w14:paraId="1CA8877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861B2A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70F830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1921FBD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5-08-87 ರಿಂದ </w:t>
            </w:r>
          </w:p>
          <w:p w14:paraId="47C6E9E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8-89</w:t>
            </w:r>
          </w:p>
        </w:tc>
        <w:tc>
          <w:tcPr>
            <w:tcW w:w="1134" w:type="dxa"/>
            <w:vAlign w:val="center"/>
          </w:tcPr>
          <w:p w14:paraId="35072BD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6F2A8FE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8-09</w:t>
            </w:r>
          </w:p>
        </w:tc>
        <w:tc>
          <w:tcPr>
            <w:tcW w:w="1606" w:type="dxa"/>
            <w:vAlign w:val="center"/>
          </w:tcPr>
          <w:p w14:paraId="4EE084B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1918C85" w14:textId="77777777" w:rsidTr="00567EFA">
        <w:tc>
          <w:tcPr>
            <w:tcW w:w="547" w:type="dxa"/>
            <w:vMerge/>
            <w:vAlign w:val="center"/>
          </w:tcPr>
          <w:p w14:paraId="1AD51BC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C96CC6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02C469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4488" w:type="dxa"/>
            <w:vAlign w:val="center"/>
          </w:tcPr>
          <w:p w14:paraId="7D9DBB8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9-01-89 ರಿಂದ </w:t>
            </w:r>
          </w:p>
          <w:p w14:paraId="27309A6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-09-90</w:t>
            </w:r>
          </w:p>
        </w:tc>
        <w:tc>
          <w:tcPr>
            <w:tcW w:w="1134" w:type="dxa"/>
            <w:vAlign w:val="center"/>
          </w:tcPr>
          <w:p w14:paraId="0EA0A2F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439871A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-029-10</w:t>
            </w:r>
          </w:p>
        </w:tc>
        <w:tc>
          <w:tcPr>
            <w:tcW w:w="1606" w:type="dxa"/>
            <w:vAlign w:val="center"/>
          </w:tcPr>
          <w:p w14:paraId="4A4D465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E01D01B" w14:textId="77777777" w:rsidTr="00567EFA">
        <w:tc>
          <w:tcPr>
            <w:tcW w:w="547" w:type="dxa"/>
            <w:vMerge/>
            <w:vAlign w:val="center"/>
          </w:tcPr>
          <w:p w14:paraId="17C8944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4ECFFA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317477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9</w:t>
            </w:r>
          </w:p>
        </w:tc>
        <w:tc>
          <w:tcPr>
            <w:tcW w:w="4488" w:type="dxa"/>
            <w:vAlign w:val="center"/>
          </w:tcPr>
          <w:p w14:paraId="7F1D456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10-90 ರಿಂದ </w:t>
            </w:r>
          </w:p>
          <w:p w14:paraId="20FC112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9-09-92</w:t>
            </w:r>
          </w:p>
        </w:tc>
        <w:tc>
          <w:tcPr>
            <w:tcW w:w="1134" w:type="dxa"/>
            <w:vAlign w:val="center"/>
          </w:tcPr>
          <w:p w14:paraId="0129E5F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3F674F4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9-09-12</w:t>
            </w:r>
          </w:p>
        </w:tc>
        <w:tc>
          <w:tcPr>
            <w:tcW w:w="1606" w:type="dxa"/>
            <w:vAlign w:val="center"/>
          </w:tcPr>
          <w:p w14:paraId="795932E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F6CFE30" w14:textId="77777777" w:rsidTr="00567EFA">
        <w:tc>
          <w:tcPr>
            <w:tcW w:w="547" w:type="dxa"/>
            <w:vMerge/>
            <w:vAlign w:val="center"/>
          </w:tcPr>
          <w:p w14:paraId="56998B1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B794E1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7B4A6C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</w:t>
            </w:r>
          </w:p>
        </w:tc>
        <w:tc>
          <w:tcPr>
            <w:tcW w:w="4488" w:type="dxa"/>
            <w:vAlign w:val="center"/>
          </w:tcPr>
          <w:p w14:paraId="48703BB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-09-92 ರಿಂದ 26-05-94</w:t>
            </w:r>
          </w:p>
        </w:tc>
        <w:tc>
          <w:tcPr>
            <w:tcW w:w="1134" w:type="dxa"/>
            <w:vAlign w:val="center"/>
          </w:tcPr>
          <w:p w14:paraId="14B010F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41875E4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05-14</w:t>
            </w:r>
          </w:p>
        </w:tc>
        <w:tc>
          <w:tcPr>
            <w:tcW w:w="1606" w:type="dxa"/>
            <w:vAlign w:val="center"/>
          </w:tcPr>
          <w:p w14:paraId="0139548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2E5CBCF" w14:textId="77777777" w:rsidTr="00567EFA">
        <w:tc>
          <w:tcPr>
            <w:tcW w:w="547" w:type="dxa"/>
            <w:vMerge/>
            <w:vAlign w:val="center"/>
          </w:tcPr>
          <w:p w14:paraId="636038E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D74B7F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1C3965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</w:t>
            </w:r>
          </w:p>
        </w:tc>
        <w:tc>
          <w:tcPr>
            <w:tcW w:w="4488" w:type="dxa"/>
            <w:vAlign w:val="center"/>
          </w:tcPr>
          <w:p w14:paraId="476B663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05-95 ರಿಂದ</w:t>
            </w:r>
          </w:p>
          <w:p w14:paraId="7E3E1BC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 31-03-96</w:t>
            </w:r>
          </w:p>
        </w:tc>
        <w:tc>
          <w:tcPr>
            <w:tcW w:w="1134" w:type="dxa"/>
            <w:vAlign w:val="center"/>
          </w:tcPr>
          <w:p w14:paraId="2FBDC96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1EE3B81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3-16</w:t>
            </w:r>
          </w:p>
        </w:tc>
        <w:tc>
          <w:tcPr>
            <w:tcW w:w="1606" w:type="dxa"/>
            <w:vAlign w:val="center"/>
          </w:tcPr>
          <w:p w14:paraId="211A8ED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5CE298C" w14:textId="77777777" w:rsidTr="00567EFA">
        <w:tc>
          <w:tcPr>
            <w:tcW w:w="547" w:type="dxa"/>
            <w:vMerge/>
            <w:vAlign w:val="center"/>
          </w:tcPr>
          <w:p w14:paraId="14C87C8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A5ED11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2891F9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</w:t>
            </w:r>
          </w:p>
        </w:tc>
        <w:tc>
          <w:tcPr>
            <w:tcW w:w="4488" w:type="dxa"/>
            <w:vAlign w:val="center"/>
          </w:tcPr>
          <w:p w14:paraId="718E172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96 ರಿಂದ 29-01-97</w:t>
            </w:r>
          </w:p>
        </w:tc>
        <w:tc>
          <w:tcPr>
            <w:tcW w:w="1134" w:type="dxa"/>
            <w:vAlign w:val="center"/>
          </w:tcPr>
          <w:p w14:paraId="731B4CE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7962C91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9-01-17</w:t>
            </w:r>
          </w:p>
        </w:tc>
        <w:tc>
          <w:tcPr>
            <w:tcW w:w="1606" w:type="dxa"/>
            <w:vAlign w:val="center"/>
          </w:tcPr>
          <w:p w14:paraId="5DC9124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357CDA9" w14:textId="77777777" w:rsidTr="00567EFA">
        <w:tc>
          <w:tcPr>
            <w:tcW w:w="547" w:type="dxa"/>
            <w:vMerge/>
            <w:vAlign w:val="center"/>
          </w:tcPr>
          <w:p w14:paraId="511CA2D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2A0212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42458C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</w:t>
            </w:r>
          </w:p>
        </w:tc>
        <w:tc>
          <w:tcPr>
            <w:tcW w:w="4488" w:type="dxa"/>
            <w:vAlign w:val="center"/>
          </w:tcPr>
          <w:p w14:paraId="616E264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30-01-97 ರಿಂದ </w:t>
            </w:r>
          </w:p>
          <w:p w14:paraId="59BE574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lastRenderedPageBreak/>
              <w:t>31-10-97</w:t>
            </w:r>
          </w:p>
        </w:tc>
        <w:tc>
          <w:tcPr>
            <w:tcW w:w="1134" w:type="dxa"/>
            <w:vAlign w:val="center"/>
          </w:tcPr>
          <w:p w14:paraId="76279D4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lastRenderedPageBreak/>
              <w:t>ಬಿ</w:t>
            </w:r>
          </w:p>
        </w:tc>
        <w:tc>
          <w:tcPr>
            <w:tcW w:w="1512" w:type="dxa"/>
            <w:vAlign w:val="center"/>
          </w:tcPr>
          <w:p w14:paraId="68C8AB9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10-17</w:t>
            </w:r>
          </w:p>
        </w:tc>
        <w:tc>
          <w:tcPr>
            <w:tcW w:w="1606" w:type="dxa"/>
            <w:vAlign w:val="center"/>
          </w:tcPr>
          <w:p w14:paraId="756CA08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3F8F463" w14:textId="77777777" w:rsidTr="00567EFA">
        <w:tc>
          <w:tcPr>
            <w:tcW w:w="547" w:type="dxa"/>
            <w:vMerge/>
            <w:vAlign w:val="center"/>
          </w:tcPr>
          <w:p w14:paraId="3A79AC1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8CB536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B4AA17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4</w:t>
            </w:r>
          </w:p>
        </w:tc>
        <w:tc>
          <w:tcPr>
            <w:tcW w:w="4488" w:type="dxa"/>
            <w:vAlign w:val="center"/>
          </w:tcPr>
          <w:p w14:paraId="5920CA9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1-11-97 ರಿಂದ </w:t>
            </w:r>
          </w:p>
          <w:p w14:paraId="5A08C87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10-98</w:t>
            </w:r>
          </w:p>
        </w:tc>
        <w:tc>
          <w:tcPr>
            <w:tcW w:w="1134" w:type="dxa"/>
            <w:vAlign w:val="center"/>
          </w:tcPr>
          <w:p w14:paraId="1DFF4D4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6643902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10-18</w:t>
            </w:r>
          </w:p>
        </w:tc>
        <w:tc>
          <w:tcPr>
            <w:tcW w:w="1606" w:type="dxa"/>
            <w:vAlign w:val="center"/>
          </w:tcPr>
          <w:p w14:paraId="48FE045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721CAD9" w14:textId="77777777" w:rsidTr="00567EFA">
        <w:tc>
          <w:tcPr>
            <w:tcW w:w="547" w:type="dxa"/>
            <w:vMerge/>
            <w:vAlign w:val="center"/>
          </w:tcPr>
          <w:p w14:paraId="10C46D0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A988BE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93CD4C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</w:t>
            </w:r>
          </w:p>
        </w:tc>
        <w:tc>
          <w:tcPr>
            <w:tcW w:w="4488" w:type="dxa"/>
            <w:vAlign w:val="center"/>
          </w:tcPr>
          <w:p w14:paraId="1DBB62F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8-10-98 ರಿಂದ</w:t>
            </w:r>
          </w:p>
          <w:p w14:paraId="38D01F3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 12-06-99</w:t>
            </w:r>
          </w:p>
        </w:tc>
        <w:tc>
          <w:tcPr>
            <w:tcW w:w="1134" w:type="dxa"/>
            <w:vAlign w:val="center"/>
          </w:tcPr>
          <w:p w14:paraId="234AE63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0B6D8B6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06-19</w:t>
            </w:r>
          </w:p>
        </w:tc>
        <w:tc>
          <w:tcPr>
            <w:tcW w:w="1606" w:type="dxa"/>
            <w:vAlign w:val="center"/>
          </w:tcPr>
          <w:p w14:paraId="048A426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4223BD3" w14:textId="77777777" w:rsidTr="00567EFA">
        <w:tc>
          <w:tcPr>
            <w:tcW w:w="547" w:type="dxa"/>
            <w:vMerge/>
            <w:vAlign w:val="center"/>
          </w:tcPr>
          <w:p w14:paraId="766FBC7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79E5F6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1BEA60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</w:t>
            </w:r>
          </w:p>
        </w:tc>
        <w:tc>
          <w:tcPr>
            <w:tcW w:w="4488" w:type="dxa"/>
            <w:vAlign w:val="center"/>
          </w:tcPr>
          <w:p w14:paraId="19F4D39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4-06-99 ರಿಂದ 05-04-2000</w:t>
            </w:r>
          </w:p>
        </w:tc>
        <w:tc>
          <w:tcPr>
            <w:tcW w:w="1134" w:type="dxa"/>
            <w:vAlign w:val="center"/>
          </w:tcPr>
          <w:p w14:paraId="6066B27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5ED9017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-04-20</w:t>
            </w:r>
          </w:p>
        </w:tc>
        <w:tc>
          <w:tcPr>
            <w:tcW w:w="1606" w:type="dxa"/>
            <w:vAlign w:val="center"/>
          </w:tcPr>
          <w:p w14:paraId="461A906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28B790A" w14:textId="77777777" w:rsidTr="00567EFA">
        <w:tc>
          <w:tcPr>
            <w:tcW w:w="547" w:type="dxa"/>
            <w:vMerge/>
            <w:vAlign w:val="center"/>
          </w:tcPr>
          <w:p w14:paraId="305DCBE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964CE0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B411D0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</w:t>
            </w:r>
          </w:p>
        </w:tc>
        <w:tc>
          <w:tcPr>
            <w:tcW w:w="4488" w:type="dxa"/>
            <w:vAlign w:val="center"/>
          </w:tcPr>
          <w:p w14:paraId="1C03E67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-04-01 ರಿಂದ 09-01-01</w:t>
            </w:r>
          </w:p>
        </w:tc>
        <w:tc>
          <w:tcPr>
            <w:tcW w:w="1134" w:type="dxa"/>
            <w:vAlign w:val="center"/>
          </w:tcPr>
          <w:p w14:paraId="5CAC66C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5CEF9F1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9-01-21</w:t>
            </w:r>
          </w:p>
        </w:tc>
        <w:tc>
          <w:tcPr>
            <w:tcW w:w="1606" w:type="dxa"/>
            <w:vAlign w:val="center"/>
          </w:tcPr>
          <w:p w14:paraId="6FB6CAB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91D23C2" w14:textId="77777777" w:rsidTr="00567EFA">
        <w:tc>
          <w:tcPr>
            <w:tcW w:w="547" w:type="dxa"/>
            <w:vMerge/>
            <w:vAlign w:val="center"/>
          </w:tcPr>
          <w:p w14:paraId="4BAF551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05F3E4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0E3E54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</w:t>
            </w:r>
          </w:p>
        </w:tc>
        <w:tc>
          <w:tcPr>
            <w:tcW w:w="4488" w:type="dxa"/>
            <w:vAlign w:val="center"/>
          </w:tcPr>
          <w:p w14:paraId="41DEDDC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0-01-01 ರಿಂದ </w:t>
            </w:r>
          </w:p>
          <w:p w14:paraId="1DF016F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-10-01</w:t>
            </w:r>
          </w:p>
        </w:tc>
        <w:tc>
          <w:tcPr>
            <w:tcW w:w="1134" w:type="dxa"/>
            <w:vAlign w:val="center"/>
          </w:tcPr>
          <w:p w14:paraId="1EAD824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016ADBD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-10-21</w:t>
            </w:r>
          </w:p>
        </w:tc>
        <w:tc>
          <w:tcPr>
            <w:tcW w:w="1606" w:type="dxa"/>
            <w:vAlign w:val="center"/>
          </w:tcPr>
          <w:p w14:paraId="7B81AED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3379915" w14:textId="77777777" w:rsidTr="00567EFA">
        <w:tc>
          <w:tcPr>
            <w:tcW w:w="547" w:type="dxa"/>
            <w:vMerge/>
            <w:vAlign w:val="center"/>
          </w:tcPr>
          <w:p w14:paraId="2DF18A9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65E96C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5CB148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</w:t>
            </w:r>
          </w:p>
        </w:tc>
        <w:tc>
          <w:tcPr>
            <w:tcW w:w="4488" w:type="dxa"/>
            <w:vAlign w:val="center"/>
          </w:tcPr>
          <w:p w14:paraId="2AE0514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8-10-01 ರಿಂದ </w:t>
            </w:r>
          </w:p>
          <w:p w14:paraId="7A9A9B0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6-02</w:t>
            </w:r>
          </w:p>
        </w:tc>
        <w:tc>
          <w:tcPr>
            <w:tcW w:w="1134" w:type="dxa"/>
            <w:vAlign w:val="center"/>
          </w:tcPr>
          <w:p w14:paraId="183B63D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3973183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6-22</w:t>
            </w:r>
          </w:p>
        </w:tc>
        <w:tc>
          <w:tcPr>
            <w:tcW w:w="1606" w:type="dxa"/>
            <w:vAlign w:val="center"/>
          </w:tcPr>
          <w:p w14:paraId="0F73A96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AAD4654" w14:textId="77777777" w:rsidTr="00567EFA">
        <w:tc>
          <w:tcPr>
            <w:tcW w:w="547" w:type="dxa"/>
            <w:vMerge/>
            <w:vAlign w:val="center"/>
          </w:tcPr>
          <w:p w14:paraId="66F8965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9AC6E0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7060E5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</w:t>
            </w:r>
          </w:p>
        </w:tc>
        <w:tc>
          <w:tcPr>
            <w:tcW w:w="4488" w:type="dxa"/>
            <w:vAlign w:val="center"/>
          </w:tcPr>
          <w:p w14:paraId="5E61B70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-06-02 ರಿಂದ 29-04-03</w:t>
            </w:r>
          </w:p>
        </w:tc>
        <w:tc>
          <w:tcPr>
            <w:tcW w:w="1134" w:type="dxa"/>
            <w:vAlign w:val="center"/>
          </w:tcPr>
          <w:p w14:paraId="65B6D4E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321210C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9-04-23</w:t>
            </w:r>
          </w:p>
        </w:tc>
        <w:tc>
          <w:tcPr>
            <w:tcW w:w="1606" w:type="dxa"/>
            <w:vAlign w:val="center"/>
          </w:tcPr>
          <w:p w14:paraId="7A19CBD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4233288" w14:textId="77777777" w:rsidTr="00567EFA">
        <w:tc>
          <w:tcPr>
            <w:tcW w:w="547" w:type="dxa"/>
            <w:vMerge/>
            <w:vAlign w:val="center"/>
          </w:tcPr>
          <w:p w14:paraId="746FD4E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147EB0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F10331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1</w:t>
            </w:r>
          </w:p>
        </w:tc>
        <w:tc>
          <w:tcPr>
            <w:tcW w:w="4488" w:type="dxa"/>
            <w:vAlign w:val="center"/>
          </w:tcPr>
          <w:p w14:paraId="6B8531D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4-03 ರಿಂದ 05-02-04</w:t>
            </w:r>
          </w:p>
        </w:tc>
        <w:tc>
          <w:tcPr>
            <w:tcW w:w="1134" w:type="dxa"/>
            <w:vAlign w:val="center"/>
          </w:tcPr>
          <w:p w14:paraId="6FD57EF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6C74814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-02-24</w:t>
            </w:r>
          </w:p>
        </w:tc>
        <w:tc>
          <w:tcPr>
            <w:tcW w:w="1606" w:type="dxa"/>
            <w:vAlign w:val="center"/>
          </w:tcPr>
          <w:p w14:paraId="4C8F650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6C96D2E" w14:textId="77777777" w:rsidTr="00567EFA">
        <w:tc>
          <w:tcPr>
            <w:tcW w:w="547" w:type="dxa"/>
            <w:vMerge/>
            <w:vAlign w:val="center"/>
          </w:tcPr>
          <w:p w14:paraId="45564A5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A6F01F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FAC0F9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</w:t>
            </w:r>
          </w:p>
        </w:tc>
        <w:tc>
          <w:tcPr>
            <w:tcW w:w="4488" w:type="dxa"/>
            <w:vAlign w:val="center"/>
          </w:tcPr>
          <w:p w14:paraId="76DEF50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2-04 ರಿಂದ .30-09-04</w:t>
            </w:r>
          </w:p>
        </w:tc>
        <w:tc>
          <w:tcPr>
            <w:tcW w:w="1134" w:type="dxa"/>
            <w:vAlign w:val="center"/>
          </w:tcPr>
          <w:p w14:paraId="626B4AA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491C20E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9-24</w:t>
            </w:r>
          </w:p>
        </w:tc>
        <w:tc>
          <w:tcPr>
            <w:tcW w:w="1606" w:type="dxa"/>
            <w:vAlign w:val="center"/>
          </w:tcPr>
          <w:p w14:paraId="5727A3F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1DDDC1A" w14:textId="77777777" w:rsidTr="00567EFA">
        <w:tc>
          <w:tcPr>
            <w:tcW w:w="547" w:type="dxa"/>
            <w:vMerge/>
            <w:vAlign w:val="center"/>
          </w:tcPr>
          <w:p w14:paraId="186E57A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C246DC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C93CD7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3</w:t>
            </w:r>
          </w:p>
        </w:tc>
        <w:tc>
          <w:tcPr>
            <w:tcW w:w="4488" w:type="dxa"/>
            <w:vAlign w:val="center"/>
          </w:tcPr>
          <w:p w14:paraId="4D3E698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9-04 ರಿಂದ 31-08-05</w:t>
            </w:r>
          </w:p>
        </w:tc>
        <w:tc>
          <w:tcPr>
            <w:tcW w:w="1134" w:type="dxa"/>
            <w:vAlign w:val="center"/>
          </w:tcPr>
          <w:p w14:paraId="6E645B4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1B0DB15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8-25</w:t>
            </w:r>
          </w:p>
        </w:tc>
        <w:tc>
          <w:tcPr>
            <w:tcW w:w="1606" w:type="dxa"/>
            <w:vAlign w:val="center"/>
          </w:tcPr>
          <w:p w14:paraId="77584F0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F32164E" w14:textId="77777777" w:rsidTr="00567EFA">
        <w:tc>
          <w:tcPr>
            <w:tcW w:w="547" w:type="dxa"/>
            <w:vMerge/>
            <w:vAlign w:val="center"/>
          </w:tcPr>
          <w:p w14:paraId="0751894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E0BDBE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80023D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</w:t>
            </w:r>
          </w:p>
        </w:tc>
        <w:tc>
          <w:tcPr>
            <w:tcW w:w="4488" w:type="dxa"/>
            <w:vAlign w:val="center"/>
          </w:tcPr>
          <w:p w14:paraId="086B5FF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9-05 ರಿಂದ 30-06-06</w:t>
            </w:r>
          </w:p>
        </w:tc>
        <w:tc>
          <w:tcPr>
            <w:tcW w:w="1134" w:type="dxa"/>
            <w:vAlign w:val="center"/>
          </w:tcPr>
          <w:p w14:paraId="1A4D92C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2D047C1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6-26</w:t>
            </w:r>
          </w:p>
        </w:tc>
        <w:tc>
          <w:tcPr>
            <w:tcW w:w="1606" w:type="dxa"/>
            <w:vAlign w:val="center"/>
          </w:tcPr>
          <w:p w14:paraId="20184C4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3E99D3D" w14:textId="77777777" w:rsidTr="00567EFA">
        <w:tc>
          <w:tcPr>
            <w:tcW w:w="547" w:type="dxa"/>
            <w:vMerge/>
            <w:vAlign w:val="center"/>
          </w:tcPr>
          <w:p w14:paraId="1F8E8D1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AC8AF7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000FDF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</w:t>
            </w:r>
          </w:p>
        </w:tc>
        <w:tc>
          <w:tcPr>
            <w:tcW w:w="4488" w:type="dxa"/>
            <w:vAlign w:val="center"/>
          </w:tcPr>
          <w:p w14:paraId="011CB9D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6-06 ರಿಂದ 14-03-07</w:t>
            </w:r>
          </w:p>
        </w:tc>
        <w:tc>
          <w:tcPr>
            <w:tcW w:w="1134" w:type="dxa"/>
            <w:vAlign w:val="center"/>
          </w:tcPr>
          <w:p w14:paraId="46131CC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6644527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4-03-27</w:t>
            </w:r>
          </w:p>
        </w:tc>
        <w:tc>
          <w:tcPr>
            <w:tcW w:w="1606" w:type="dxa"/>
            <w:vAlign w:val="center"/>
          </w:tcPr>
          <w:p w14:paraId="661D7A4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5819F4E" w14:textId="77777777" w:rsidTr="00567EFA">
        <w:tc>
          <w:tcPr>
            <w:tcW w:w="547" w:type="dxa"/>
            <w:vMerge/>
            <w:vAlign w:val="center"/>
          </w:tcPr>
          <w:p w14:paraId="0441E8A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F87310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071862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</w:t>
            </w:r>
          </w:p>
        </w:tc>
        <w:tc>
          <w:tcPr>
            <w:tcW w:w="4488" w:type="dxa"/>
            <w:vAlign w:val="center"/>
          </w:tcPr>
          <w:p w14:paraId="0E347C7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5-03-07 ರಿಂದ </w:t>
            </w:r>
          </w:p>
          <w:p w14:paraId="0E984D4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-11-07</w:t>
            </w:r>
          </w:p>
        </w:tc>
        <w:tc>
          <w:tcPr>
            <w:tcW w:w="1134" w:type="dxa"/>
            <w:vAlign w:val="center"/>
          </w:tcPr>
          <w:p w14:paraId="03D896E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2721B8B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-11-27</w:t>
            </w:r>
          </w:p>
        </w:tc>
        <w:tc>
          <w:tcPr>
            <w:tcW w:w="1606" w:type="dxa"/>
            <w:vAlign w:val="center"/>
          </w:tcPr>
          <w:p w14:paraId="53B72E8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D2D3FB9" w14:textId="77777777" w:rsidTr="00567EFA">
        <w:tc>
          <w:tcPr>
            <w:tcW w:w="547" w:type="dxa"/>
            <w:vMerge/>
            <w:vAlign w:val="center"/>
          </w:tcPr>
          <w:p w14:paraId="48C9432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C215A5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693F0D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</w:t>
            </w:r>
          </w:p>
        </w:tc>
        <w:tc>
          <w:tcPr>
            <w:tcW w:w="4488" w:type="dxa"/>
            <w:vAlign w:val="center"/>
          </w:tcPr>
          <w:p w14:paraId="048BEA6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0-11-07 ರಿಂದ </w:t>
            </w:r>
          </w:p>
          <w:p w14:paraId="06AB8FD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8-08</w:t>
            </w:r>
          </w:p>
        </w:tc>
        <w:tc>
          <w:tcPr>
            <w:tcW w:w="1134" w:type="dxa"/>
            <w:vAlign w:val="center"/>
          </w:tcPr>
          <w:p w14:paraId="7EBAD81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6100DD2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8-28</w:t>
            </w:r>
          </w:p>
        </w:tc>
        <w:tc>
          <w:tcPr>
            <w:tcW w:w="1606" w:type="dxa"/>
            <w:vAlign w:val="center"/>
          </w:tcPr>
          <w:p w14:paraId="7930B8C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9DDCB3B" w14:textId="77777777" w:rsidTr="00567EFA">
        <w:tc>
          <w:tcPr>
            <w:tcW w:w="547" w:type="dxa"/>
            <w:vMerge/>
            <w:vAlign w:val="center"/>
          </w:tcPr>
          <w:p w14:paraId="2BF2741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F5CBF6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427572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8</w:t>
            </w:r>
          </w:p>
        </w:tc>
        <w:tc>
          <w:tcPr>
            <w:tcW w:w="4488" w:type="dxa"/>
            <w:vAlign w:val="center"/>
          </w:tcPr>
          <w:p w14:paraId="2446C49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09-08 ರಿಂದ </w:t>
            </w:r>
          </w:p>
          <w:p w14:paraId="49EFA2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4-09-09</w:t>
            </w:r>
          </w:p>
        </w:tc>
        <w:tc>
          <w:tcPr>
            <w:tcW w:w="1134" w:type="dxa"/>
            <w:vAlign w:val="center"/>
          </w:tcPr>
          <w:p w14:paraId="0949428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5A8ACB6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4-09-29</w:t>
            </w:r>
          </w:p>
        </w:tc>
        <w:tc>
          <w:tcPr>
            <w:tcW w:w="1606" w:type="dxa"/>
            <w:vAlign w:val="center"/>
          </w:tcPr>
          <w:p w14:paraId="19AA006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A57D243" w14:textId="77777777" w:rsidTr="00567EFA">
        <w:tc>
          <w:tcPr>
            <w:tcW w:w="547" w:type="dxa"/>
            <w:vMerge/>
            <w:vAlign w:val="center"/>
          </w:tcPr>
          <w:p w14:paraId="3CCA54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90C0F9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EBF44D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9</w:t>
            </w:r>
          </w:p>
        </w:tc>
        <w:tc>
          <w:tcPr>
            <w:tcW w:w="4488" w:type="dxa"/>
            <w:vAlign w:val="center"/>
          </w:tcPr>
          <w:p w14:paraId="2AC0A0E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5-09-09 ರಿಂದ </w:t>
            </w:r>
          </w:p>
          <w:p w14:paraId="3AEAA67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8-10</w:t>
            </w:r>
          </w:p>
        </w:tc>
        <w:tc>
          <w:tcPr>
            <w:tcW w:w="1134" w:type="dxa"/>
            <w:vAlign w:val="center"/>
          </w:tcPr>
          <w:p w14:paraId="57014BE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67C9652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8-30</w:t>
            </w:r>
          </w:p>
        </w:tc>
        <w:tc>
          <w:tcPr>
            <w:tcW w:w="1606" w:type="dxa"/>
            <w:vAlign w:val="center"/>
          </w:tcPr>
          <w:p w14:paraId="343AAEF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12358E3" w14:textId="77777777" w:rsidTr="00567EFA">
        <w:tc>
          <w:tcPr>
            <w:tcW w:w="547" w:type="dxa"/>
            <w:vMerge/>
            <w:vAlign w:val="center"/>
          </w:tcPr>
          <w:p w14:paraId="262A309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B96683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42A017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</w:t>
            </w:r>
          </w:p>
        </w:tc>
        <w:tc>
          <w:tcPr>
            <w:tcW w:w="4488" w:type="dxa"/>
            <w:vAlign w:val="center"/>
          </w:tcPr>
          <w:p w14:paraId="2A8818F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31-08-10 ರಿಂದ </w:t>
            </w:r>
          </w:p>
          <w:p w14:paraId="4233701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08-11</w:t>
            </w:r>
          </w:p>
        </w:tc>
        <w:tc>
          <w:tcPr>
            <w:tcW w:w="1134" w:type="dxa"/>
            <w:vAlign w:val="center"/>
          </w:tcPr>
          <w:p w14:paraId="4A5EDA9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33F4EFA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08-31</w:t>
            </w:r>
          </w:p>
        </w:tc>
        <w:tc>
          <w:tcPr>
            <w:tcW w:w="1606" w:type="dxa"/>
            <w:vAlign w:val="center"/>
          </w:tcPr>
          <w:p w14:paraId="569BC6B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D6358B7" w14:textId="77777777" w:rsidTr="00567EFA">
        <w:tc>
          <w:tcPr>
            <w:tcW w:w="547" w:type="dxa"/>
            <w:vMerge/>
            <w:vAlign w:val="center"/>
          </w:tcPr>
          <w:p w14:paraId="3415C05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18105E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DCC342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</w:t>
            </w:r>
          </w:p>
        </w:tc>
        <w:tc>
          <w:tcPr>
            <w:tcW w:w="4488" w:type="dxa"/>
            <w:vAlign w:val="center"/>
          </w:tcPr>
          <w:p w14:paraId="6DF98FB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6-08-11 ರಿಂದ </w:t>
            </w:r>
          </w:p>
          <w:p w14:paraId="1A0B274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-06-12</w:t>
            </w:r>
          </w:p>
        </w:tc>
        <w:tc>
          <w:tcPr>
            <w:tcW w:w="1134" w:type="dxa"/>
            <w:vAlign w:val="center"/>
          </w:tcPr>
          <w:p w14:paraId="38EE0FA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1FDA689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-06-32</w:t>
            </w:r>
          </w:p>
        </w:tc>
        <w:tc>
          <w:tcPr>
            <w:tcW w:w="1606" w:type="dxa"/>
            <w:vAlign w:val="center"/>
          </w:tcPr>
          <w:p w14:paraId="18EBE95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B38B973" w14:textId="77777777" w:rsidTr="00567EFA">
        <w:tc>
          <w:tcPr>
            <w:tcW w:w="547" w:type="dxa"/>
            <w:vMerge/>
            <w:vAlign w:val="center"/>
          </w:tcPr>
          <w:p w14:paraId="574F417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68F5C0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4CA64A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2</w:t>
            </w:r>
          </w:p>
        </w:tc>
        <w:tc>
          <w:tcPr>
            <w:tcW w:w="4488" w:type="dxa"/>
            <w:vAlign w:val="center"/>
          </w:tcPr>
          <w:p w14:paraId="3384ABB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4-06-12 ರಿಂದ</w:t>
            </w:r>
          </w:p>
          <w:p w14:paraId="03BC832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 31-03-13</w:t>
            </w:r>
          </w:p>
        </w:tc>
        <w:tc>
          <w:tcPr>
            <w:tcW w:w="1134" w:type="dxa"/>
            <w:vAlign w:val="center"/>
          </w:tcPr>
          <w:p w14:paraId="71FFD8F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7F3444B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3-38</w:t>
            </w:r>
          </w:p>
        </w:tc>
        <w:tc>
          <w:tcPr>
            <w:tcW w:w="1606" w:type="dxa"/>
            <w:vAlign w:val="center"/>
          </w:tcPr>
          <w:p w14:paraId="133DF6F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B6C638B" w14:textId="77777777" w:rsidTr="00567EFA">
        <w:tc>
          <w:tcPr>
            <w:tcW w:w="547" w:type="dxa"/>
            <w:vMerge/>
            <w:vAlign w:val="center"/>
          </w:tcPr>
          <w:p w14:paraId="5A2F487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2FB04D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2F4CA1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3</w:t>
            </w:r>
          </w:p>
        </w:tc>
        <w:tc>
          <w:tcPr>
            <w:tcW w:w="4488" w:type="dxa"/>
            <w:vAlign w:val="center"/>
          </w:tcPr>
          <w:p w14:paraId="13FA0AC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04-13 ರಿಂದ </w:t>
            </w:r>
          </w:p>
          <w:p w14:paraId="7A7D65F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2-14</w:t>
            </w:r>
          </w:p>
        </w:tc>
        <w:tc>
          <w:tcPr>
            <w:tcW w:w="1134" w:type="dxa"/>
            <w:vAlign w:val="center"/>
          </w:tcPr>
          <w:p w14:paraId="37BE7CF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21CDED4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2-39</w:t>
            </w:r>
          </w:p>
        </w:tc>
        <w:tc>
          <w:tcPr>
            <w:tcW w:w="1606" w:type="dxa"/>
            <w:vAlign w:val="center"/>
          </w:tcPr>
          <w:p w14:paraId="7414577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487A6E7" w14:textId="77777777" w:rsidTr="00567EFA">
        <w:tc>
          <w:tcPr>
            <w:tcW w:w="547" w:type="dxa"/>
            <w:vMerge/>
            <w:vAlign w:val="center"/>
          </w:tcPr>
          <w:p w14:paraId="1833BA5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37F81B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D9FACC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4</w:t>
            </w:r>
          </w:p>
        </w:tc>
        <w:tc>
          <w:tcPr>
            <w:tcW w:w="4488" w:type="dxa"/>
            <w:vAlign w:val="center"/>
          </w:tcPr>
          <w:p w14:paraId="11B45F0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4-02-14 ರಿಂದ </w:t>
            </w:r>
          </w:p>
          <w:p w14:paraId="4FAF733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2-14</w:t>
            </w:r>
          </w:p>
        </w:tc>
        <w:tc>
          <w:tcPr>
            <w:tcW w:w="1134" w:type="dxa"/>
            <w:vAlign w:val="center"/>
          </w:tcPr>
          <w:p w14:paraId="18E45B6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0B9438E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2-39</w:t>
            </w:r>
          </w:p>
        </w:tc>
        <w:tc>
          <w:tcPr>
            <w:tcW w:w="1606" w:type="dxa"/>
            <w:vAlign w:val="center"/>
          </w:tcPr>
          <w:p w14:paraId="505769E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DE9725B" w14:textId="77777777" w:rsidTr="00567EFA">
        <w:tc>
          <w:tcPr>
            <w:tcW w:w="547" w:type="dxa"/>
            <w:vMerge/>
            <w:vAlign w:val="center"/>
          </w:tcPr>
          <w:p w14:paraId="231AC4C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4FC16D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604AB9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5</w:t>
            </w:r>
          </w:p>
        </w:tc>
        <w:tc>
          <w:tcPr>
            <w:tcW w:w="4488" w:type="dxa"/>
            <w:vAlign w:val="center"/>
          </w:tcPr>
          <w:p w14:paraId="5C3895C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8-02-15 ರಿಂದ </w:t>
            </w:r>
          </w:p>
          <w:p w14:paraId="01D5E04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-04-16</w:t>
            </w:r>
          </w:p>
        </w:tc>
        <w:tc>
          <w:tcPr>
            <w:tcW w:w="1134" w:type="dxa"/>
            <w:vAlign w:val="center"/>
          </w:tcPr>
          <w:p w14:paraId="050A1BD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6FDA362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-04-2041</w:t>
            </w:r>
          </w:p>
        </w:tc>
        <w:tc>
          <w:tcPr>
            <w:tcW w:w="1606" w:type="dxa"/>
            <w:vAlign w:val="center"/>
          </w:tcPr>
          <w:p w14:paraId="215D935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C770181" w14:textId="77777777" w:rsidTr="00567EFA">
        <w:tc>
          <w:tcPr>
            <w:tcW w:w="547" w:type="dxa"/>
            <w:vMerge/>
            <w:vAlign w:val="center"/>
          </w:tcPr>
          <w:p w14:paraId="1FD4BE1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F8C3DB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228370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6</w:t>
            </w:r>
          </w:p>
        </w:tc>
        <w:tc>
          <w:tcPr>
            <w:tcW w:w="4488" w:type="dxa"/>
            <w:vAlign w:val="center"/>
          </w:tcPr>
          <w:p w14:paraId="5BD4AF9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5-04-16 ರಿಂದ </w:t>
            </w:r>
          </w:p>
          <w:p w14:paraId="0960DA6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10-14</w:t>
            </w:r>
          </w:p>
        </w:tc>
        <w:tc>
          <w:tcPr>
            <w:tcW w:w="1134" w:type="dxa"/>
            <w:vAlign w:val="center"/>
          </w:tcPr>
          <w:p w14:paraId="63A646E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7CFBD8D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10-2039</w:t>
            </w:r>
          </w:p>
        </w:tc>
        <w:tc>
          <w:tcPr>
            <w:tcW w:w="1606" w:type="dxa"/>
            <w:vAlign w:val="center"/>
          </w:tcPr>
          <w:p w14:paraId="64B9F19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500BFAF" w14:textId="77777777" w:rsidTr="00567EFA">
        <w:tc>
          <w:tcPr>
            <w:tcW w:w="547" w:type="dxa"/>
            <w:vMerge/>
            <w:vAlign w:val="center"/>
          </w:tcPr>
          <w:p w14:paraId="0C819A2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304111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E10F61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7</w:t>
            </w:r>
          </w:p>
        </w:tc>
        <w:tc>
          <w:tcPr>
            <w:tcW w:w="4488" w:type="dxa"/>
            <w:vAlign w:val="center"/>
          </w:tcPr>
          <w:p w14:paraId="5BBE0D4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11-17 ರಿಂದ </w:t>
            </w:r>
          </w:p>
          <w:p w14:paraId="250F26D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-02-19</w:t>
            </w:r>
          </w:p>
        </w:tc>
        <w:tc>
          <w:tcPr>
            <w:tcW w:w="1134" w:type="dxa"/>
            <w:vAlign w:val="center"/>
          </w:tcPr>
          <w:p w14:paraId="5152EB9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7524CAA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-02-2044</w:t>
            </w:r>
          </w:p>
        </w:tc>
        <w:tc>
          <w:tcPr>
            <w:tcW w:w="1606" w:type="dxa"/>
            <w:vAlign w:val="center"/>
          </w:tcPr>
          <w:p w14:paraId="1F7E8D5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00413C8" w14:textId="77777777" w:rsidTr="00567EFA">
        <w:tc>
          <w:tcPr>
            <w:tcW w:w="547" w:type="dxa"/>
            <w:vMerge/>
            <w:vAlign w:val="center"/>
          </w:tcPr>
          <w:p w14:paraId="18C6733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03DF7B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455FEC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8</w:t>
            </w:r>
          </w:p>
        </w:tc>
        <w:tc>
          <w:tcPr>
            <w:tcW w:w="4488" w:type="dxa"/>
            <w:vAlign w:val="center"/>
          </w:tcPr>
          <w:p w14:paraId="621CE2F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6-02-19 ರಿಂದ </w:t>
            </w:r>
          </w:p>
          <w:p w14:paraId="093B746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7-20</w:t>
            </w:r>
          </w:p>
        </w:tc>
        <w:tc>
          <w:tcPr>
            <w:tcW w:w="1134" w:type="dxa"/>
            <w:vAlign w:val="center"/>
          </w:tcPr>
          <w:p w14:paraId="48EC302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280071F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7-2045</w:t>
            </w:r>
          </w:p>
        </w:tc>
        <w:tc>
          <w:tcPr>
            <w:tcW w:w="1606" w:type="dxa"/>
            <w:vAlign w:val="center"/>
          </w:tcPr>
          <w:p w14:paraId="34208E6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C12C15E" w14:textId="77777777" w:rsidTr="00567EFA">
        <w:tc>
          <w:tcPr>
            <w:tcW w:w="547" w:type="dxa"/>
            <w:vMerge/>
            <w:vAlign w:val="center"/>
          </w:tcPr>
          <w:p w14:paraId="1777BDF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7C0870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009C60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9</w:t>
            </w:r>
          </w:p>
        </w:tc>
        <w:tc>
          <w:tcPr>
            <w:tcW w:w="4488" w:type="dxa"/>
            <w:vAlign w:val="center"/>
          </w:tcPr>
          <w:p w14:paraId="71FEDF3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8-20 ರಿಂದ</w:t>
            </w:r>
          </w:p>
          <w:p w14:paraId="59C7528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 30-06-22</w:t>
            </w:r>
          </w:p>
        </w:tc>
        <w:tc>
          <w:tcPr>
            <w:tcW w:w="1134" w:type="dxa"/>
            <w:vAlign w:val="center"/>
          </w:tcPr>
          <w:p w14:paraId="4EB5A20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29163EC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6-2052</w:t>
            </w:r>
          </w:p>
        </w:tc>
        <w:tc>
          <w:tcPr>
            <w:tcW w:w="1606" w:type="dxa"/>
            <w:vAlign w:val="center"/>
          </w:tcPr>
          <w:p w14:paraId="5573871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6050C3A" w14:textId="77777777" w:rsidTr="00567EFA">
        <w:tc>
          <w:tcPr>
            <w:tcW w:w="547" w:type="dxa"/>
            <w:vAlign w:val="center"/>
          </w:tcPr>
          <w:p w14:paraId="0691139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06A90C3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E45EEE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0</w:t>
            </w:r>
          </w:p>
        </w:tc>
        <w:tc>
          <w:tcPr>
            <w:tcW w:w="4488" w:type="dxa"/>
            <w:vAlign w:val="center"/>
          </w:tcPr>
          <w:p w14:paraId="7BEAB66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7-22 ರಿಂದ ಚಾಲ್ತಿಯಲ್ಲಿದೆ</w:t>
            </w:r>
          </w:p>
        </w:tc>
        <w:tc>
          <w:tcPr>
            <w:tcW w:w="1134" w:type="dxa"/>
            <w:vAlign w:val="center"/>
          </w:tcPr>
          <w:p w14:paraId="7663BCB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6B4BC71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5520CA7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</w:tr>
      <w:tr w:rsidR="00567EFA" w:rsidRPr="00567EFA" w14:paraId="22A67AF0" w14:textId="77777777" w:rsidTr="00567EFA">
        <w:tc>
          <w:tcPr>
            <w:tcW w:w="547" w:type="dxa"/>
            <w:vMerge w:val="restart"/>
            <w:vAlign w:val="center"/>
          </w:tcPr>
          <w:p w14:paraId="6AB2FFB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</w:t>
            </w:r>
          </w:p>
        </w:tc>
        <w:tc>
          <w:tcPr>
            <w:tcW w:w="3814" w:type="dxa"/>
            <w:vMerge w:val="restart"/>
            <w:vAlign w:val="center"/>
          </w:tcPr>
          <w:p w14:paraId="7008BF8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ಅಂದಾಜು ಆಯವ್ಯಯ ಪಟ್ಟಿ</w:t>
            </w:r>
          </w:p>
        </w:tc>
        <w:tc>
          <w:tcPr>
            <w:tcW w:w="1781" w:type="dxa"/>
            <w:vAlign w:val="center"/>
          </w:tcPr>
          <w:p w14:paraId="1AA7C8A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31C8794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-09</w:t>
            </w:r>
          </w:p>
        </w:tc>
        <w:tc>
          <w:tcPr>
            <w:tcW w:w="1134" w:type="dxa"/>
            <w:vAlign w:val="center"/>
          </w:tcPr>
          <w:p w14:paraId="72E1090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E2558B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4</w:t>
            </w:r>
          </w:p>
        </w:tc>
        <w:tc>
          <w:tcPr>
            <w:tcW w:w="1606" w:type="dxa"/>
            <w:vAlign w:val="center"/>
          </w:tcPr>
          <w:p w14:paraId="39CA583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ೀರು ಸಂಖ್ಯೆ 03</w:t>
            </w:r>
          </w:p>
        </w:tc>
      </w:tr>
      <w:tr w:rsidR="00567EFA" w:rsidRPr="00567EFA" w14:paraId="036B4737" w14:textId="77777777" w:rsidTr="00567EFA">
        <w:tc>
          <w:tcPr>
            <w:tcW w:w="547" w:type="dxa"/>
            <w:vMerge/>
            <w:vAlign w:val="center"/>
          </w:tcPr>
          <w:p w14:paraId="67C71DE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CD41E0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09017C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42EE14F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9-10</w:t>
            </w:r>
          </w:p>
        </w:tc>
        <w:tc>
          <w:tcPr>
            <w:tcW w:w="1134" w:type="dxa"/>
            <w:vAlign w:val="center"/>
          </w:tcPr>
          <w:p w14:paraId="42A6835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0908C0D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5</w:t>
            </w:r>
          </w:p>
        </w:tc>
        <w:tc>
          <w:tcPr>
            <w:tcW w:w="1606" w:type="dxa"/>
            <w:vAlign w:val="center"/>
          </w:tcPr>
          <w:p w14:paraId="2FDB196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69C8561" w14:textId="77777777" w:rsidTr="00567EFA">
        <w:tc>
          <w:tcPr>
            <w:tcW w:w="547" w:type="dxa"/>
            <w:vMerge/>
            <w:vAlign w:val="center"/>
          </w:tcPr>
          <w:p w14:paraId="4597A99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65146C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714A94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4EAF5EC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0-11</w:t>
            </w:r>
          </w:p>
        </w:tc>
        <w:tc>
          <w:tcPr>
            <w:tcW w:w="1134" w:type="dxa"/>
            <w:vAlign w:val="center"/>
          </w:tcPr>
          <w:p w14:paraId="38D43C3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1177CE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6</w:t>
            </w:r>
          </w:p>
        </w:tc>
        <w:tc>
          <w:tcPr>
            <w:tcW w:w="1606" w:type="dxa"/>
            <w:vAlign w:val="center"/>
          </w:tcPr>
          <w:p w14:paraId="3D1F58C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E920829" w14:textId="77777777" w:rsidTr="00567EFA">
        <w:tc>
          <w:tcPr>
            <w:tcW w:w="547" w:type="dxa"/>
            <w:vMerge/>
            <w:vAlign w:val="center"/>
          </w:tcPr>
          <w:p w14:paraId="6DB5CCF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2848A1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1B1E83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0126AD2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1-12</w:t>
            </w:r>
          </w:p>
        </w:tc>
        <w:tc>
          <w:tcPr>
            <w:tcW w:w="1134" w:type="dxa"/>
            <w:vAlign w:val="center"/>
          </w:tcPr>
          <w:p w14:paraId="43CD477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53CB1E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7</w:t>
            </w:r>
          </w:p>
        </w:tc>
        <w:tc>
          <w:tcPr>
            <w:tcW w:w="1606" w:type="dxa"/>
            <w:vAlign w:val="center"/>
          </w:tcPr>
          <w:p w14:paraId="7482876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EC1B285" w14:textId="77777777" w:rsidTr="00567EFA">
        <w:tc>
          <w:tcPr>
            <w:tcW w:w="547" w:type="dxa"/>
            <w:vMerge/>
            <w:vAlign w:val="center"/>
          </w:tcPr>
          <w:p w14:paraId="534FE32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AC9922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1F9A7B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41A4938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2-13</w:t>
            </w:r>
          </w:p>
        </w:tc>
        <w:tc>
          <w:tcPr>
            <w:tcW w:w="1134" w:type="dxa"/>
            <w:vAlign w:val="center"/>
          </w:tcPr>
          <w:p w14:paraId="61BCF07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862158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8</w:t>
            </w:r>
          </w:p>
        </w:tc>
        <w:tc>
          <w:tcPr>
            <w:tcW w:w="1606" w:type="dxa"/>
            <w:vAlign w:val="center"/>
          </w:tcPr>
          <w:p w14:paraId="55E1493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707A2AE" w14:textId="77777777" w:rsidTr="00567EFA">
        <w:tc>
          <w:tcPr>
            <w:tcW w:w="547" w:type="dxa"/>
            <w:vMerge/>
            <w:vAlign w:val="center"/>
          </w:tcPr>
          <w:p w14:paraId="27EA6A5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6FF47A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A6CB1A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66E8214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3-14</w:t>
            </w:r>
          </w:p>
        </w:tc>
        <w:tc>
          <w:tcPr>
            <w:tcW w:w="1134" w:type="dxa"/>
            <w:vAlign w:val="center"/>
          </w:tcPr>
          <w:p w14:paraId="72521AF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2E1D5C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9</w:t>
            </w:r>
          </w:p>
        </w:tc>
        <w:tc>
          <w:tcPr>
            <w:tcW w:w="1606" w:type="dxa"/>
            <w:vAlign w:val="center"/>
          </w:tcPr>
          <w:p w14:paraId="3CD29E1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9FB38DB" w14:textId="77777777" w:rsidTr="00567EFA">
        <w:tc>
          <w:tcPr>
            <w:tcW w:w="547" w:type="dxa"/>
            <w:vMerge/>
            <w:vAlign w:val="center"/>
          </w:tcPr>
          <w:p w14:paraId="7AF8F49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BCCC0D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90ECC8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07CA0B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4-15</w:t>
            </w:r>
          </w:p>
        </w:tc>
        <w:tc>
          <w:tcPr>
            <w:tcW w:w="1134" w:type="dxa"/>
            <w:vAlign w:val="center"/>
          </w:tcPr>
          <w:p w14:paraId="6D3745C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C7BD6B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0</w:t>
            </w:r>
          </w:p>
        </w:tc>
        <w:tc>
          <w:tcPr>
            <w:tcW w:w="1606" w:type="dxa"/>
            <w:vAlign w:val="center"/>
          </w:tcPr>
          <w:p w14:paraId="35E980B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81AEBB2" w14:textId="77777777" w:rsidTr="00567EFA">
        <w:tc>
          <w:tcPr>
            <w:tcW w:w="547" w:type="dxa"/>
            <w:vMerge/>
            <w:vAlign w:val="center"/>
          </w:tcPr>
          <w:p w14:paraId="15C0FDA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7CEDBB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5CEAC6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4488" w:type="dxa"/>
            <w:vAlign w:val="center"/>
          </w:tcPr>
          <w:p w14:paraId="24B7DCF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5-16</w:t>
            </w:r>
          </w:p>
        </w:tc>
        <w:tc>
          <w:tcPr>
            <w:tcW w:w="1134" w:type="dxa"/>
            <w:vAlign w:val="center"/>
          </w:tcPr>
          <w:p w14:paraId="3CA5578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E1CE2A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1</w:t>
            </w:r>
          </w:p>
        </w:tc>
        <w:tc>
          <w:tcPr>
            <w:tcW w:w="1606" w:type="dxa"/>
            <w:vAlign w:val="center"/>
          </w:tcPr>
          <w:p w14:paraId="252F715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14B5BAC" w14:textId="77777777" w:rsidTr="00567EFA">
        <w:tc>
          <w:tcPr>
            <w:tcW w:w="547" w:type="dxa"/>
            <w:vMerge/>
            <w:vAlign w:val="center"/>
          </w:tcPr>
          <w:p w14:paraId="2BD0D92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6270CE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325BC3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9</w:t>
            </w:r>
          </w:p>
        </w:tc>
        <w:tc>
          <w:tcPr>
            <w:tcW w:w="4488" w:type="dxa"/>
            <w:vAlign w:val="center"/>
          </w:tcPr>
          <w:p w14:paraId="79B1CDA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6-17</w:t>
            </w:r>
          </w:p>
        </w:tc>
        <w:tc>
          <w:tcPr>
            <w:tcW w:w="1134" w:type="dxa"/>
            <w:vAlign w:val="center"/>
          </w:tcPr>
          <w:p w14:paraId="352BC42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B1009D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2</w:t>
            </w:r>
          </w:p>
        </w:tc>
        <w:tc>
          <w:tcPr>
            <w:tcW w:w="1606" w:type="dxa"/>
            <w:vAlign w:val="center"/>
          </w:tcPr>
          <w:p w14:paraId="6157685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5304E85" w14:textId="77777777" w:rsidTr="00567EFA">
        <w:tc>
          <w:tcPr>
            <w:tcW w:w="547" w:type="dxa"/>
            <w:vMerge/>
            <w:vAlign w:val="center"/>
          </w:tcPr>
          <w:p w14:paraId="7308D5E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503323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6AA81C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</w:t>
            </w:r>
          </w:p>
        </w:tc>
        <w:tc>
          <w:tcPr>
            <w:tcW w:w="4488" w:type="dxa"/>
            <w:vAlign w:val="center"/>
          </w:tcPr>
          <w:p w14:paraId="6642B88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7-18</w:t>
            </w:r>
          </w:p>
        </w:tc>
        <w:tc>
          <w:tcPr>
            <w:tcW w:w="1134" w:type="dxa"/>
            <w:vAlign w:val="center"/>
          </w:tcPr>
          <w:p w14:paraId="28AD836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39621D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3</w:t>
            </w:r>
          </w:p>
        </w:tc>
        <w:tc>
          <w:tcPr>
            <w:tcW w:w="1606" w:type="dxa"/>
            <w:vAlign w:val="center"/>
          </w:tcPr>
          <w:p w14:paraId="519DFE4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F8D2E8A" w14:textId="77777777" w:rsidTr="00567EFA">
        <w:tc>
          <w:tcPr>
            <w:tcW w:w="547" w:type="dxa"/>
            <w:vMerge/>
            <w:vAlign w:val="center"/>
          </w:tcPr>
          <w:p w14:paraId="194119A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1823DF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C8FF0D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</w:t>
            </w:r>
          </w:p>
        </w:tc>
        <w:tc>
          <w:tcPr>
            <w:tcW w:w="4488" w:type="dxa"/>
            <w:vAlign w:val="center"/>
          </w:tcPr>
          <w:p w14:paraId="2917464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8-19</w:t>
            </w:r>
          </w:p>
        </w:tc>
        <w:tc>
          <w:tcPr>
            <w:tcW w:w="1134" w:type="dxa"/>
            <w:vAlign w:val="center"/>
          </w:tcPr>
          <w:p w14:paraId="7CF06B1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E48FB8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4</w:t>
            </w:r>
          </w:p>
        </w:tc>
        <w:tc>
          <w:tcPr>
            <w:tcW w:w="1606" w:type="dxa"/>
            <w:vAlign w:val="center"/>
          </w:tcPr>
          <w:p w14:paraId="40E6C12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BB5E511" w14:textId="77777777" w:rsidTr="00567EFA">
        <w:tc>
          <w:tcPr>
            <w:tcW w:w="547" w:type="dxa"/>
            <w:vMerge/>
            <w:vAlign w:val="center"/>
          </w:tcPr>
          <w:p w14:paraId="163F4C8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566F21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963290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</w:t>
            </w:r>
          </w:p>
        </w:tc>
        <w:tc>
          <w:tcPr>
            <w:tcW w:w="4488" w:type="dxa"/>
            <w:vAlign w:val="center"/>
          </w:tcPr>
          <w:p w14:paraId="5C2A2AB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9-20</w:t>
            </w:r>
          </w:p>
        </w:tc>
        <w:tc>
          <w:tcPr>
            <w:tcW w:w="1134" w:type="dxa"/>
            <w:vAlign w:val="center"/>
          </w:tcPr>
          <w:p w14:paraId="58B49BC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3C8BB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5</w:t>
            </w:r>
          </w:p>
        </w:tc>
        <w:tc>
          <w:tcPr>
            <w:tcW w:w="1606" w:type="dxa"/>
            <w:vAlign w:val="center"/>
          </w:tcPr>
          <w:p w14:paraId="66D7466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EF36E96" w14:textId="77777777" w:rsidTr="00567EFA">
        <w:tc>
          <w:tcPr>
            <w:tcW w:w="547" w:type="dxa"/>
            <w:vMerge/>
            <w:vAlign w:val="center"/>
          </w:tcPr>
          <w:p w14:paraId="3C21A7B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22C494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80450A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</w:t>
            </w:r>
          </w:p>
        </w:tc>
        <w:tc>
          <w:tcPr>
            <w:tcW w:w="4488" w:type="dxa"/>
            <w:vAlign w:val="center"/>
          </w:tcPr>
          <w:p w14:paraId="48962BE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0-21</w:t>
            </w:r>
          </w:p>
        </w:tc>
        <w:tc>
          <w:tcPr>
            <w:tcW w:w="1134" w:type="dxa"/>
            <w:vAlign w:val="center"/>
          </w:tcPr>
          <w:p w14:paraId="441ED04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D27FBD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6</w:t>
            </w:r>
          </w:p>
        </w:tc>
        <w:tc>
          <w:tcPr>
            <w:tcW w:w="1606" w:type="dxa"/>
            <w:vAlign w:val="center"/>
          </w:tcPr>
          <w:p w14:paraId="31F56A1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9B23BD6" w14:textId="77777777" w:rsidTr="00567EFA">
        <w:tc>
          <w:tcPr>
            <w:tcW w:w="547" w:type="dxa"/>
            <w:vMerge/>
            <w:vAlign w:val="center"/>
          </w:tcPr>
          <w:p w14:paraId="4BE64AD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CD28FA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4DD8FD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4</w:t>
            </w:r>
          </w:p>
        </w:tc>
        <w:tc>
          <w:tcPr>
            <w:tcW w:w="4488" w:type="dxa"/>
            <w:vAlign w:val="center"/>
          </w:tcPr>
          <w:p w14:paraId="12E448A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1-22</w:t>
            </w:r>
          </w:p>
        </w:tc>
        <w:tc>
          <w:tcPr>
            <w:tcW w:w="1134" w:type="dxa"/>
            <w:vAlign w:val="center"/>
          </w:tcPr>
          <w:p w14:paraId="5AC514A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5B7060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7</w:t>
            </w:r>
          </w:p>
        </w:tc>
        <w:tc>
          <w:tcPr>
            <w:tcW w:w="1606" w:type="dxa"/>
            <w:vAlign w:val="center"/>
          </w:tcPr>
          <w:p w14:paraId="696F9BA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DEC2EA4" w14:textId="77777777" w:rsidTr="00567EFA">
        <w:tc>
          <w:tcPr>
            <w:tcW w:w="547" w:type="dxa"/>
            <w:vMerge/>
            <w:vAlign w:val="center"/>
          </w:tcPr>
          <w:p w14:paraId="45AE847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31CAF8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E85E5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</w:t>
            </w:r>
          </w:p>
        </w:tc>
        <w:tc>
          <w:tcPr>
            <w:tcW w:w="4488" w:type="dxa"/>
            <w:vAlign w:val="center"/>
          </w:tcPr>
          <w:p w14:paraId="41CB89D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2-23</w:t>
            </w:r>
          </w:p>
        </w:tc>
        <w:tc>
          <w:tcPr>
            <w:tcW w:w="1134" w:type="dxa"/>
            <w:vAlign w:val="center"/>
          </w:tcPr>
          <w:p w14:paraId="38747C9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7DD55A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8</w:t>
            </w:r>
          </w:p>
        </w:tc>
        <w:tc>
          <w:tcPr>
            <w:tcW w:w="1606" w:type="dxa"/>
            <w:vAlign w:val="center"/>
          </w:tcPr>
          <w:p w14:paraId="312B872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</w:tr>
      <w:tr w:rsidR="00567EFA" w:rsidRPr="00567EFA" w14:paraId="719FCACE" w14:textId="77777777" w:rsidTr="00567EFA">
        <w:tc>
          <w:tcPr>
            <w:tcW w:w="547" w:type="dxa"/>
            <w:vMerge w:val="restart"/>
            <w:vAlign w:val="center"/>
          </w:tcPr>
          <w:p w14:paraId="18C63D1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4</w:t>
            </w:r>
          </w:p>
        </w:tc>
        <w:tc>
          <w:tcPr>
            <w:tcW w:w="3814" w:type="dxa"/>
            <w:vAlign w:val="center"/>
          </w:tcPr>
          <w:p w14:paraId="0823853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ಕಾðರಿ ನೌಕರರ ಸೇವಾ ಪುಸ್ತಕ</w:t>
            </w:r>
          </w:p>
        </w:tc>
        <w:tc>
          <w:tcPr>
            <w:tcW w:w="1781" w:type="dxa"/>
            <w:vAlign w:val="center"/>
          </w:tcPr>
          <w:p w14:paraId="55B93B6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488" w:type="dxa"/>
            <w:vAlign w:val="center"/>
          </w:tcPr>
          <w:p w14:paraId="3E27FA3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EB7D59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512" w:type="dxa"/>
            <w:vAlign w:val="center"/>
          </w:tcPr>
          <w:p w14:paraId="0D8AF7F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14:paraId="2757E2A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567EFA" w:rsidRPr="00567EFA" w14:paraId="0B724FDF" w14:textId="77777777" w:rsidTr="00567EFA">
        <w:tc>
          <w:tcPr>
            <w:tcW w:w="547" w:type="dxa"/>
            <w:vMerge/>
            <w:vAlign w:val="center"/>
          </w:tcPr>
          <w:p w14:paraId="1A34376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603D1EF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ಶಂಕರ್ ನಾಯ್ಕ ಎಲ್.</w:t>
            </w:r>
          </w:p>
          <w:p w14:paraId="23DAA3D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ಅಧೀಕ್ಷಕ</w:t>
            </w:r>
          </w:p>
        </w:tc>
        <w:tc>
          <w:tcPr>
            <w:tcW w:w="1781" w:type="dxa"/>
            <w:vAlign w:val="center"/>
          </w:tcPr>
          <w:p w14:paraId="15CBE6A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4A5BE74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-07-2022</w:t>
            </w:r>
          </w:p>
        </w:tc>
        <w:tc>
          <w:tcPr>
            <w:tcW w:w="1134" w:type="dxa"/>
            <w:vAlign w:val="center"/>
          </w:tcPr>
          <w:p w14:paraId="42C3CC5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6C82AE4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-07-2052</w:t>
            </w:r>
          </w:p>
        </w:tc>
        <w:tc>
          <w:tcPr>
            <w:tcW w:w="1606" w:type="dxa"/>
            <w:vAlign w:val="center"/>
          </w:tcPr>
          <w:p w14:paraId="6C65762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ೀರು ಸಂಖ್ಯೆ 01</w:t>
            </w:r>
          </w:p>
        </w:tc>
      </w:tr>
      <w:tr w:rsidR="00567EFA" w:rsidRPr="00567EFA" w14:paraId="1F8F1B6E" w14:textId="77777777" w:rsidTr="00567EFA">
        <w:tc>
          <w:tcPr>
            <w:tcW w:w="547" w:type="dxa"/>
            <w:vMerge/>
            <w:vAlign w:val="center"/>
          </w:tcPr>
          <w:p w14:paraId="3B6EDD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2727E5E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ಉಮೇಶ್ ಎ.</w:t>
            </w:r>
          </w:p>
          <w:p w14:paraId="40ABD7F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ೋಧಕ</w:t>
            </w:r>
          </w:p>
        </w:tc>
        <w:tc>
          <w:tcPr>
            <w:tcW w:w="1781" w:type="dxa"/>
            <w:vAlign w:val="center"/>
          </w:tcPr>
          <w:p w14:paraId="1B88DAA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6C39DE4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5-2022</w:t>
            </w:r>
          </w:p>
        </w:tc>
        <w:tc>
          <w:tcPr>
            <w:tcW w:w="1134" w:type="dxa"/>
            <w:vAlign w:val="center"/>
          </w:tcPr>
          <w:p w14:paraId="0312772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7671258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5-2052</w:t>
            </w:r>
          </w:p>
        </w:tc>
        <w:tc>
          <w:tcPr>
            <w:tcW w:w="1606" w:type="dxa"/>
            <w:vAlign w:val="center"/>
          </w:tcPr>
          <w:p w14:paraId="6DBA4FA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567EFA" w:rsidRPr="00567EFA" w14:paraId="583F5758" w14:textId="77777777" w:rsidTr="00567EFA">
        <w:tc>
          <w:tcPr>
            <w:tcW w:w="547" w:type="dxa"/>
            <w:vMerge/>
            <w:vAlign w:val="center"/>
          </w:tcPr>
          <w:p w14:paraId="501C096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5EA08D7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ಶ್ರೀ ಎಸ್ ಜೆ ಶರತ್ </w:t>
            </w:r>
          </w:p>
          <w:p w14:paraId="506066D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ಹಾಯಕ ಬೋಧಕ</w:t>
            </w:r>
          </w:p>
        </w:tc>
        <w:tc>
          <w:tcPr>
            <w:tcW w:w="1781" w:type="dxa"/>
            <w:vAlign w:val="center"/>
          </w:tcPr>
          <w:p w14:paraId="1D56716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1848EC0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-07-2021</w:t>
            </w:r>
          </w:p>
        </w:tc>
        <w:tc>
          <w:tcPr>
            <w:tcW w:w="1134" w:type="dxa"/>
            <w:vAlign w:val="center"/>
          </w:tcPr>
          <w:p w14:paraId="4092EB0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5F4F77B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-07-2036</w:t>
            </w:r>
          </w:p>
        </w:tc>
        <w:tc>
          <w:tcPr>
            <w:tcW w:w="1606" w:type="dxa"/>
            <w:vAlign w:val="center"/>
          </w:tcPr>
          <w:p w14:paraId="06B13B5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38175B8" w14:textId="77777777" w:rsidTr="00567EFA">
        <w:tc>
          <w:tcPr>
            <w:tcW w:w="547" w:type="dxa"/>
            <w:vMerge/>
            <w:vAlign w:val="center"/>
          </w:tcPr>
          <w:p w14:paraId="1106AEC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486BB9A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ಎನ್. ಶ್ರೀನಿವಾಸ</w:t>
            </w:r>
          </w:p>
          <w:p w14:paraId="67BEC9D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ಹಾಯಕ ಬೋಧಕ</w:t>
            </w:r>
          </w:p>
        </w:tc>
        <w:tc>
          <w:tcPr>
            <w:tcW w:w="1781" w:type="dxa"/>
            <w:vAlign w:val="center"/>
          </w:tcPr>
          <w:p w14:paraId="1D52D69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0E0008C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3-2022</w:t>
            </w:r>
          </w:p>
        </w:tc>
        <w:tc>
          <w:tcPr>
            <w:tcW w:w="1134" w:type="dxa"/>
            <w:vAlign w:val="center"/>
          </w:tcPr>
          <w:p w14:paraId="325D4F3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40B4250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3-2037</w:t>
            </w:r>
          </w:p>
        </w:tc>
        <w:tc>
          <w:tcPr>
            <w:tcW w:w="1606" w:type="dxa"/>
            <w:vAlign w:val="center"/>
          </w:tcPr>
          <w:p w14:paraId="59FC6A2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2A7720D" w14:textId="77777777" w:rsidTr="00567EFA">
        <w:tc>
          <w:tcPr>
            <w:tcW w:w="547" w:type="dxa"/>
            <w:vMerge/>
            <w:vAlign w:val="center"/>
          </w:tcPr>
          <w:p w14:paraId="588DF0F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58629E8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ಮೋಹನಕುಮಾರ</w:t>
            </w:r>
          </w:p>
          <w:p w14:paraId="5A69917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ಕಾವಲುಗಾರ</w:t>
            </w:r>
          </w:p>
        </w:tc>
        <w:tc>
          <w:tcPr>
            <w:tcW w:w="1781" w:type="dxa"/>
            <w:vAlign w:val="center"/>
          </w:tcPr>
          <w:p w14:paraId="1EFE60F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1FD9C7C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7-2003</w:t>
            </w:r>
          </w:p>
        </w:tc>
        <w:tc>
          <w:tcPr>
            <w:tcW w:w="1134" w:type="dxa"/>
            <w:vAlign w:val="center"/>
          </w:tcPr>
          <w:p w14:paraId="00D303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3A49752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7-33</w:t>
            </w:r>
          </w:p>
        </w:tc>
        <w:tc>
          <w:tcPr>
            <w:tcW w:w="1606" w:type="dxa"/>
            <w:vAlign w:val="center"/>
          </w:tcPr>
          <w:p w14:paraId="2F1F666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7C3047D" w14:textId="77777777" w:rsidTr="00567EFA">
        <w:tc>
          <w:tcPr>
            <w:tcW w:w="547" w:type="dxa"/>
            <w:vMerge w:val="restart"/>
            <w:vAlign w:val="center"/>
          </w:tcPr>
          <w:p w14:paraId="4CCF3C4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</w:t>
            </w:r>
          </w:p>
        </w:tc>
        <w:tc>
          <w:tcPr>
            <w:tcW w:w="3814" w:type="dxa"/>
            <w:vMerge w:val="restart"/>
            <w:vAlign w:val="center"/>
          </w:tcPr>
          <w:p w14:paraId="45477A2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ಾಮಾನ್ಯ ರಶೀಧಿ ಪುಸ್ತಕದ ಪ್ರತಿ</w:t>
            </w:r>
          </w:p>
        </w:tc>
        <w:tc>
          <w:tcPr>
            <w:tcW w:w="1781" w:type="dxa"/>
            <w:vAlign w:val="center"/>
          </w:tcPr>
          <w:p w14:paraId="622623A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6C319BD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7</w:t>
            </w:r>
          </w:p>
          <w:p w14:paraId="4633BA4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8-11-93 ರಿಂದ </w:t>
            </w:r>
          </w:p>
          <w:p w14:paraId="497F154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1-99</w:t>
            </w:r>
          </w:p>
        </w:tc>
        <w:tc>
          <w:tcPr>
            <w:tcW w:w="1134" w:type="dxa"/>
            <w:vAlign w:val="center"/>
          </w:tcPr>
          <w:p w14:paraId="2B6047E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vAlign w:val="center"/>
          </w:tcPr>
          <w:p w14:paraId="27B3D74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1-05</w:t>
            </w:r>
          </w:p>
        </w:tc>
        <w:tc>
          <w:tcPr>
            <w:tcW w:w="1606" w:type="dxa"/>
            <w:vAlign w:val="center"/>
          </w:tcPr>
          <w:p w14:paraId="39561DD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18C1690" w14:textId="77777777" w:rsidTr="00567EFA">
        <w:tc>
          <w:tcPr>
            <w:tcW w:w="547" w:type="dxa"/>
            <w:vMerge/>
            <w:vAlign w:val="center"/>
          </w:tcPr>
          <w:p w14:paraId="4F900B4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40D4A6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CED3B2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6403DF5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8</w:t>
            </w:r>
          </w:p>
          <w:p w14:paraId="039B52F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4-03-99 ರಿಂದ </w:t>
            </w:r>
          </w:p>
          <w:p w14:paraId="78CB739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08-04</w:t>
            </w:r>
          </w:p>
        </w:tc>
        <w:tc>
          <w:tcPr>
            <w:tcW w:w="1134" w:type="dxa"/>
            <w:vAlign w:val="center"/>
          </w:tcPr>
          <w:p w14:paraId="301E9D8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vAlign w:val="center"/>
          </w:tcPr>
          <w:p w14:paraId="218F3CD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08-10</w:t>
            </w:r>
          </w:p>
        </w:tc>
        <w:tc>
          <w:tcPr>
            <w:tcW w:w="1606" w:type="dxa"/>
            <w:vAlign w:val="center"/>
          </w:tcPr>
          <w:p w14:paraId="0F1E897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FCCF46D" w14:textId="77777777" w:rsidTr="00567EFA">
        <w:tc>
          <w:tcPr>
            <w:tcW w:w="547" w:type="dxa"/>
            <w:vMerge/>
            <w:vAlign w:val="center"/>
          </w:tcPr>
          <w:p w14:paraId="164A499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AF6C17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76892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71D862E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81</w:t>
            </w:r>
          </w:p>
          <w:p w14:paraId="1556766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0-12-04 ರಿಂದ </w:t>
            </w:r>
          </w:p>
          <w:p w14:paraId="310A3D3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-04-09</w:t>
            </w:r>
          </w:p>
        </w:tc>
        <w:tc>
          <w:tcPr>
            <w:tcW w:w="1134" w:type="dxa"/>
            <w:vAlign w:val="center"/>
          </w:tcPr>
          <w:p w14:paraId="70DC40D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vAlign w:val="center"/>
          </w:tcPr>
          <w:p w14:paraId="4CB0B00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-04-15</w:t>
            </w:r>
          </w:p>
        </w:tc>
        <w:tc>
          <w:tcPr>
            <w:tcW w:w="1606" w:type="dxa"/>
            <w:vAlign w:val="center"/>
          </w:tcPr>
          <w:p w14:paraId="315EE03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D1CCE8D" w14:textId="77777777" w:rsidTr="00567EFA">
        <w:tc>
          <w:tcPr>
            <w:tcW w:w="547" w:type="dxa"/>
            <w:vMerge/>
            <w:vAlign w:val="center"/>
          </w:tcPr>
          <w:p w14:paraId="14C9CDE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CEC8AE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99AA3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7C8EADC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0</w:t>
            </w:r>
          </w:p>
          <w:p w14:paraId="08ADBBD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5-05-09 ರಿಂದ </w:t>
            </w:r>
          </w:p>
          <w:p w14:paraId="0C0B9CB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8-10</w:t>
            </w:r>
          </w:p>
        </w:tc>
        <w:tc>
          <w:tcPr>
            <w:tcW w:w="1134" w:type="dxa"/>
            <w:vAlign w:val="center"/>
          </w:tcPr>
          <w:p w14:paraId="348702A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vAlign w:val="center"/>
          </w:tcPr>
          <w:p w14:paraId="3A7C83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8-16</w:t>
            </w:r>
          </w:p>
        </w:tc>
        <w:tc>
          <w:tcPr>
            <w:tcW w:w="1606" w:type="dxa"/>
            <w:vAlign w:val="center"/>
          </w:tcPr>
          <w:p w14:paraId="55C1210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</w:tbl>
    <w:p w14:paraId="5354496B" w14:textId="415B7007" w:rsidR="00567EFA" w:rsidRDefault="00567EFA"/>
    <w:p w14:paraId="6BE58260" w14:textId="77777777" w:rsidR="00567EFA" w:rsidRDefault="00567EFA">
      <w:pPr>
        <w:spacing w:after="160" w:line="259" w:lineRule="auto"/>
      </w:pPr>
      <w:r>
        <w:br w:type="page"/>
      </w:r>
    </w:p>
    <w:p w14:paraId="5D2A7871" w14:textId="77777777" w:rsidR="00567EFA" w:rsidRDefault="00567EFA"/>
    <w:tbl>
      <w:tblPr>
        <w:tblStyle w:val="TableGrid"/>
        <w:tblW w:w="14882" w:type="dxa"/>
        <w:tblLayout w:type="fixed"/>
        <w:tblLook w:val="04A0" w:firstRow="1" w:lastRow="0" w:firstColumn="1" w:lastColumn="0" w:noHBand="0" w:noVBand="1"/>
      </w:tblPr>
      <w:tblGrid>
        <w:gridCol w:w="547"/>
        <w:gridCol w:w="3814"/>
        <w:gridCol w:w="1781"/>
        <w:gridCol w:w="4488"/>
        <w:gridCol w:w="1134"/>
        <w:gridCol w:w="1512"/>
        <w:gridCol w:w="1606"/>
      </w:tblGrid>
      <w:tr w:rsidR="00567EFA" w:rsidRPr="00567EFA" w14:paraId="56C70699" w14:textId="77777777" w:rsidTr="00567EFA">
        <w:tc>
          <w:tcPr>
            <w:tcW w:w="547" w:type="dxa"/>
            <w:vMerge w:val="restart"/>
            <w:vAlign w:val="center"/>
          </w:tcPr>
          <w:p w14:paraId="052CDC3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2509713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649242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6EFC7F1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9989</w:t>
            </w:r>
          </w:p>
          <w:p w14:paraId="67A5C6D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6-09-10 ರಿಂದ </w:t>
            </w:r>
          </w:p>
          <w:p w14:paraId="5DC911D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-06-11</w:t>
            </w:r>
          </w:p>
        </w:tc>
        <w:tc>
          <w:tcPr>
            <w:tcW w:w="1134" w:type="dxa"/>
            <w:vAlign w:val="center"/>
          </w:tcPr>
          <w:p w14:paraId="05BD939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vAlign w:val="center"/>
          </w:tcPr>
          <w:p w14:paraId="54D3A35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-06-17</w:t>
            </w:r>
          </w:p>
        </w:tc>
        <w:tc>
          <w:tcPr>
            <w:tcW w:w="1606" w:type="dxa"/>
            <w:vAlign w:val="center"/>
          </w:tcPr>
          <w:p w14:paraId="562EA6E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88A3193" w14:textId="77777777" w:rsidTr="00567EFA">
        <w:tc>
          <w:tcPr>
            <w:tcW w:w="547" w:type="dxa"/>
            <w:vMerge/>
            <w:vAlign w:val="center"/>
          </w:tcPr>
          <w:p w14:paraId="2C550B6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5A23C0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BE52CA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31EE321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877</w:t>
            </w:r>
          </w:p>
          <w:p w14:paraId="1A059EF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9-06-11 ರಿಂದ </w:t>
            </w:r>
          </w:p>
          <w:p w14:paraId="64B10D9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-03-12</w:t>
            </w:r>
          </w:p>
        </w:tc>
        <w:tc>
          <w:tcPr>
            <w:tcW w:w="1134" w:type="dxa"/>
            <w:vAlign w:val="center"/>
          </w:tcPr>
          <w:p w14:paraId="7762AD0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vAlign w:val="center"/>
          </w:tcPr>
          <w:p w14:paraId="1F958DB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-03-18</w:t>
            </w:r>
          </w:p>
        </w:tc>
        <w:tc>
          <w:tcPr>
            <w:tcW w:w="1606" w:type="dxa"/>
            <w:vAlign w:val="center"/>
          </w:tcPr>
          <w:p w14:paraId="476B402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88934A7" w14:textId="77777777" w:rsidTr="00567EFA">
        <w:tc>
          <w:tcPr>
            <w:tcW w:w="547" w:type="dxa"/>
            <w:vMerge/>
            <w:vAlign w:val="center"/>
          </w:tcPr>
          <w:p w14:paraId="689CC0D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09E323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FF8964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6EAB2EF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889</w:t>
            </w:r>
          </w:p>
          <w:p w14:paraId="3836750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9-03-12 ರಿಂದ </w:t>
            </w:r>
          </w:p>
          <w:p w14:paraId="1C34749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-02-13</w:t>
            </w:r>
          </w:p>
        </w:tc>
        <w:tc>
          <w:tcPr>
            <w:tcW w:w="1134" w:type="dxa"/>
            <w:vAlign w:val="center"/>
          </w:tcPr>
          <w:p w14:paraId="2368D58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vAlign w:val="center"/>
          </w:tcPr>
          <w:p w14:paraId="07D3DF9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-02-19</w:t>
            </w:r>
          </w:p>
        </w:tc>
        <w:tc>
          <w:tcPr>
            <w:tcW w:w="1606" w:type="dxa"/>
            <w:vAlign w:val="center"/>
          </w:tcPr>
          <w:p w14:paraId="6634F43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F4552C4" w14:textId="77777777" w:rsidTr="00567EFA">
        <w:tc>
          <w:tcPr>
            <w:tcW w:w="547" w:type="dxa"/>
            <w:vMerge/>
            <w:vAlign w:val="center"/>
          </w:tcPr>
          <w:p w14:paraId="62B5A24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D1EDBF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3EAC8E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4488" w:type="dxa"/>
            <w:vAlign w:val="center"/>
          </w:tcPr>
          <w:p w14:paraId="712A757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890</w:t>
            </w:r>
          </w:p>
          <w:p w14:paraId="04E9933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2-02-13 ರಿಂದ </w:t>
            </w:r>
          </w:p>
          <w:p w14:paraId="0FC0E91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3-10-13</w:t>
            </w:r>
          </w:p>
        </w:tc>
        <w:tc>
          <w:tcPr>
            <w:tcW w:w="1134" w:type="dxa"/>
            <w:vAlign w:val="center"/>
          </w:tcPr>
          <w:p w14:paraId="76BBD25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vAlign w:val="center"/>
          </w:tcPr>
          <w:p w14:paraId="1E81B83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3-10-20</w:t>
            </w:r>
          </w:p>
        </w:tc>
        <w:tc>
          <w:tcPr>
            <w:tcW w:w="1606" w:type="dxa"/>
            <w:vAlign w:val="center"/>
          </w:tcPr>
          <w:p w14:paraId="7184D0A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A78CEB7" w14:textId="77777777" w:rsidTr="00567EFA">
        <w:tc>
          <w:tcPr>
            <w:tcW w:w="547" w:type="dxa"/>
            <w:vMerge/>
            <w:vAlign w:val="center"/>
          </w:tcPr>
          <w:p w14:paraId="7184D03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F35A65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83B9DA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9</w:t>
            </w:r>
          </w:p>
        </w:tc>
        <w:tc>
          <w:tcPr>
            <w:tcW w:w="4488" w:type="dxa"/>
            <w:vAlign w:val="center"/>
          </w:tcPr>
          <w:p w14:paraId="421B795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476</w:t>
            </w:r>
          </w:p>
          <w:p w14:paraId="330AD38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5-10-13 ರಿಂದ </w:t>
            </w:r>
          </w:p>
          <w:p w14:paraId="4160A79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-05-18</w:t>
            </w:r>
          </w:p>
        </w:tc>
        <w:tc>
          <w:tcPr>
            <w:tcW w:w="1134" w:type="dxa"/>
            <w:vAlign w:val="center"/>
          </w:tcPr>
          <w:p w14:paraId="340B5B9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vAlign w:val="center"/>
          </w:tcPr>
          <w:p w14:paraId="32C5D87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-05-25</w:t>
            </w:r>
          </w:p>
        </w:tc>
        <w:tc>
          <w:tcPr>
            <w:tcW w:w="1606" w:type="dxa"/>
            <w:vAlign w:val="center"/>
          </w:tcPr>
          <w:p w14:paraId="6B0D5B6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D9C5D36" w14:textId="77777777" w:rsidTr="00567EFA">
        <w:tc>
          <w:tcPr>
            <w:tcW w:w="547" w:type="dxa"/>
            <w:vMerge/>
            <w:vAlign w:val="center"/>
          </w:tcPr>
          <w:p w14:paraId="079F413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39487E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42EB55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</w:t>
            </w:r>
          </w:p>
        </w:tc>
        <w:tc>
          <w:tcPr>
            <w:tcW w:w="4488" w:type="dxa"/>
            <w:vAlign w:val="center"/>
          </w:tcPr>
          <w:p w14:paraId="3EEF66D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500</w:t>
            </w:r>
          </w:p>
          <w:p w14:paraId="0149A57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-06-18 ರಿಂದ</w:t>
            </w:r>
          </w:p>
          <w:p w14:paraId="015DB22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134" w:type="dxa"/>
            <w:vAlign w:val="center"/>
          </w:tcPr>
          <w:p w14:paraId="0287650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vAlign w:val="center"/>
          </w:tcPr>
          <w:p w14:paraId="1F3C402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14:paraId="657611F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E054736" w14:textId="77777777" w:rsidTr="00567EFA">
        <w:trPr>
          <w:cantSplit/>
        </w:trPr>
        <w:tc>
          <w:tcPr>
            <w:tcW w:w="547" w:type="dxa"/>
            <w:vMerge w:val="restart"/>
            <w:vAlign w:val="center"/>
          </w:tcPr>
          <w:p w14:paraId="72B0E61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</w:t>
            </w:r>
          </w:p>
        </w:tc>
        <w:tc>
          <w:tcPr>
            <w:tcW w:w="3814" w:type="dxa"/>
            <w:vMerge w:val="restart"/>
            <w:vAlign w:val="center"/>
          </w:tcPr>
          <w:p w14:paraId="0776E0F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ಖಜಾನೆ ಚಲನ್‌ಗಳು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76A1F00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D82E7A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13</w:t>
            </w:r>
          </w:p>
          <w:p w14:paraId="61FDF61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3-03-03 ರಿಂದ </w:t>
            </w:r>
          </w:p>
          <w:p w14:paraId="66D5C27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05-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141D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C97B85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05-09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3869B6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ೀರು ಸಂಖ್ಯೆ 01</w:t>
            </w:r>
          </w:p>
        </w:tc>
      </w:tr>
      <w:tr w:rsidR="00567EFA" w:rsidRPr="00567EFA" w14:paraId="15A9EB43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5B89DFA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356A97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EB02E3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7E9FB1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7</w:t>
            </w:r>
          </w:p>
          <w:p w14:paraId="3651F4D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6-05-03 ರಿಂದ </w:t>
            </w:r>
          </w:p>
          <w:p w14:paraId="012B06B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-10-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D8B2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EC0F80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-10-09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BF79F5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4FDF737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32B3247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D8A826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65B9AAD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EDB085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3</w:t>
            </w:r>
          </w:p>
          <w:p w14:paraId="53DCBBF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-10-03 ರಿಂದ</w:t>
            </w:r>
          </w:p>
          <w:p w14:paraId="5623C6F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-03-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4386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244EFB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-03-1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9ACCB3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E52DB67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4E01F62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C4E56F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246C3A0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66FAB34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150</w:t>
            </w:r>
          </w:p>
          <w:p w14:paraId="3ABD508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9-03-04 ರಿಂದ </w:t>
            </w:r>
          </w:p>
          <w:p w14:paraId="0BC68CA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-07-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DCA9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B20DA7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-07-1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66AE7F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A312186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4BB8006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CF4E86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A84A7F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E2C5B7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151</w:t>
            </w:r>
          </w:p>
          <w:p w14:paraId="26BDA89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6-07-04 ರಿಂದ </w:t>
            </w:r>
          </w:p>
          <w:p w14:paraId="54F88F5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-12-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F5C6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2A817C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-12-1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5A4467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BDBD691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39DFCBA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99575F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55DADDC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87A970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270</w:t>
            </w:r>
          </w:p>
          <w:p w14:paraId="22008D7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3-12-04 ರಿಂದ </w:t>
            </w:r>
          </w:p>
          <w:p w14:paraId="0A3F97E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06-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3169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576760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06-11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C999AF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E300C32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7BC35FC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13E2CB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1947013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54074BF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8913</w:t>
            </w:r>
          </w:p>
          <w:p w14:paraId="36F91AA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7-06-05 ರಿಂದ </w:t>
            </w:r>
          </w:p>
          <w:p w14:paraId="0D80DBD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-11-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F09D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BA9808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-11-11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0B4ABD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1AB96E6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1450DED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D82922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152D17F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7DFE257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8881</w:t>
            </w:r>
          </w:p>
          <w:p w14:paraId="19F131C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8-11-05 ರಿಂದ </w:t>
            </w:r>
          </w:p>
          <w:p w14:paraId="550FABC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-02-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E079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7B660A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-02-12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AA6F25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FCB87FE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1EC8BE3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636E4F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52FB3B3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9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B1B722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30</w:t>
            </w:r>
          </w:p>
          <w:p w14:paraId="36F69BA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2-02-06 ರಿಂದ </w:t>
            </w:r>
          </w:p>
          <w:p w14:paraId="2DBE47E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-08-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A75B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2E3AC4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-08-12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355DB5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95CEA9A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4E2D05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0424E7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7ACA3D5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BA13A2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970</w:t>
            </w:r>
          </w:p>
          <w:p w14:paraId="3341DA4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4-08-06 ರಿಂದ </w:t>
            </w:r>
          </w:p>
          <w:p w14:paraId="0060321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-12-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E2A5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E5C30B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-12-12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1C5B92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EE54DE1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7CA1033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804423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666C587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6589F6E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468</w:t>
            </w:r>
          </w:p>
          <w:p w14:paraId="78D23F4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-12-06 ರಿಂದ</w:t>
            </w:r>
          </w:p>
          <w:p w14:paraId="34D18F0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-03-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A023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BE515E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-03-13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E8567A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000C372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0DE961A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D54A80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43BFC6C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F3981C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963</w:t>
            </w:r>
          </w:p>
          <w:p w14:paraId="4C34A60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5-03-07 ರಿಂದ </w:t>
            </w:r>
          </w:p>
          <w:p w14:paraId="1AD33D1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09-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BFC5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66D678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09-13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E29ADE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503008B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3856A80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F7A116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8FA8EC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7F43895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407</w:t>
            </w:r>
          </w:p>
          <w:p w14:paraId="5CF962F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7-09-07 ರಿಂದ </w:t>
            </w:r>
          </w:p>
          <w:p w14:paraId="66558D3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02-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6823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98F5E8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02-14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C29A74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5E1CFC8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3F38C5B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005C29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7805FA4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4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85F928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032</w:t>
            </w:r>
          </w:p>
          <w:p w14:paraId="2585C5D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2-02-08 ರಿಂದ </w:t>
            </w:r>
          </w:p>
          <w:p w14:paraId="1802F5A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-03-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63AB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25769C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-03-14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E81D55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A6E1467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52ED047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9D06C9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7BE3D61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6E9A2C3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274</w:t>
            </w:r>
          </w:p>
          <w:p w14:paraId="2BA01D3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4-03-08 ರಿಂದ </w:t>
            </w:r>
          </w:p>
          <w:p w14:paraId="388DA6F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-06-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B1F5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5FEC6C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-06-14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A1D205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52B277E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0C117DC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611E96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4834905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391B3E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3278</w:t>
            </w:r>
          </w:p>
          <w:p w14:paraId="27B00A3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-07-08 ರಿಂದ</w:t>
            </w:r>
          </w:p>
          <w:p w14:paraId="2784197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-11-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D213B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34B4EB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-11-14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B187AC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367B82C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5396E8A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F67833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2121B23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4BDDA2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3518</w:t>
            </w:r>
          </w:p>
          <w:p w14:paraId="226676D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7-11-08 ರಿಂದ </w:t>
            </w:r>
          </w:p>
          <w:p w14:paraId="4FE9CED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01-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B061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4A2C83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01-15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3E781B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9BD6EAF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2D114B6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B86529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B1BFA3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B5C18F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3355</w:t>
            </w:r>
          </w:p>
          <w:p w14:paraId="573723B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2-02-09 ರಿಂದ </w:t>
            </w:r>
          </w:p>
          <w:p w14:paraId="7961BE6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-05-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1711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EEC881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-05-15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32E13E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C77DDC9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234C288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BBAE38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BB6DBB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1183ED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3908</w:t>
            </w:r>
          </w:p>
          <w:p w14:paraId="1A2EC65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9-05-09 ರಿಂದ </w:t>
            </w:r>
          </w:p>
          <w:p w14:paraId="0F7CFA5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9-09-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B9F3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537385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9-09-15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279247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C987AC4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1D8466F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B6E5D8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540606E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6440BD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886</w:t>
            </w:r>
          </w:p>
          <w:p w14:paraId="7B85E50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30-09-09 ರಿಂದ </w:t>
            </w:r>
          </w:p>
          <w:p w14:paraId="5AAF4B4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01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7BCA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23C648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01-16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1E9421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3D7CD9E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10AA93F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AFB074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B53108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1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CACD2F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413</w:t>
            </w:r>
          </w:p>
          <w:p w14:paraId="5D255C9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7-01-10 ರಿಂದ </w:t>
            </w:r>
          </w:p>
          <w:p w14:paraId="7D5DDC0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03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FDEB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59F5C2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03-16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D9F504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6F81387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38F8231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26699B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55231CE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F19931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756</w:t>
            </w:r>
          </w:p>
          <w:p w14:paraId="532C3E1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2-03-10 ರಿಂದ </w:t>
            </w:r>
          </w:p>
          <w:p w14:paraId="635680F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7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EA60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541EA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7-16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B28CAC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66C653A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1611F6B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A3287B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F8CA0D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3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104190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  <w:p w14:paraId="3540D3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07-10 ರಿಂದ </w:t>
            </w:r>
          </w:p>
          <w:p w14:paraId="130814B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-12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E76A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DEAF94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-12-16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A68ED8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B066BF4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0774231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D73B62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2B1EB20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539FBC0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372</w:t>
            </w:r>
          </w:p>
          <w:p w14:paraId="31FD7FC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0-12-10 ರಿಂದ </w:t>
            </w:r>
          </w:p>
          <w:p w14:paraId="651C05A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-03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2BED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D3168F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-03-17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B94EAF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EDF1B3F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20685D4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ECEA33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858409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CB2788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734</w:t>
            </w:r>
          </w:p>
          <w:p w14:paraId="55C6E28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5-03-11 ರಿಂದ </w:t>
            </w:r>
          </w:p>
          <w:p w14:paraId="49ED4F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1-09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34E0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D57D3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1-09-17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E30BD6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DF07C44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2024F8E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56DBEE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1E40E5C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ABCD36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291</w:t>
            </w:r>
          </w:p>
          <w:p w14:paraId="7907A9E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1-09-11 ರಿಂದ </w:t>
            </w:r>
          </w:p>
          <w:p w14:paraId="360EE52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1-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AE7C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19D35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1-18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BCDB6F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62E5A49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6DDC1D6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062184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E49ECF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51416F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630</w:t>
            </w:r>
          </w:p>
          <w:p w14:paraId="5EC2092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3-01-12 ರಿಂದ </w:t>
            </w:r>
          </w:p>
          <w:p w14:paraId="54E4F31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-05-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E3A0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1510B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-05-18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52FCF3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59CF64B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2B4A776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2D3EFA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779CD05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8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55F0DC0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645</w:t>
            </w:r>
          </w:p>
          <w:p w14:paraId="1435537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5-05-12 ರಿಂದ </w:t>
            </w:r>
          </w:p>
          <w:p w14:paraId="5CCF665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10-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6630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362300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10-18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8D95BA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AD48ABB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51A18E0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DD2D39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5C0C76B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9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6534088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076</w:t>
            </w:r>
          </w:p>
          <w:p w14:paraId="1838E58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30-10-12 ರಿಂದ </w:t>
            </w:r>
          </w:p>
          <w:p w14:paraId="59CA8A3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02-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54AD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3B4819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02-19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EDCE1F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8F6E46F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56DAF9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9B2082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2DF0B0D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5BC0F2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397</w:t>
            </w:r>
          </w:p>
          <w:p w14:paraId="1A9F159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7-02-13 ರಿಂದ </w:t>
            </w:r>
          </w:p>
          <w:p w14:paraId="640C902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7-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2445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F057FB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7-19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101B12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5CE2DF0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62A6757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6F5AC8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9E87D6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71FA16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927</w:t>
            </w:r>
          </w:p>
          <w:p w14:paraId="037F9CC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08-13 ರಿಂದ </w:t>
            </w:r>
          </w:p>
          <w:p w14:paraId="51AD2B4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11-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2C94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7D01A8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2-2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597A62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547526C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11C52F2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4AD976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2296D7F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2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FE6D38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353</w:t>
            </w:r>
          </w:p>
          <w:p w14:paraId="254DA48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3-11-13 ರಿಂದ </w:t>
            </w:r>
          </w:p>
          <w:p w14:paraId="2EACC72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-02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FDD6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9BEB7C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-02-2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49C251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E83E898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2C31D12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E3094F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78CE8CA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3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6F60DB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993</w:t>
            </w:r>
          </w:p>
          <w:p w14:paraId="4878669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4-02-14 ರಿಂದ </w:t>
            </w:r>
          </w:p>
          <w:p w14:paraId="4E05860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3-06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3911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F11CAF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3-06-2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8A434A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51DD922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357EDC7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EDCCBD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57851F0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4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903DED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015543</w:t>
            </w:r>
          </w:p>
          <w:p w14:paraId="148846F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4-06-14 ರಿಂದ </w:t>
            </w:r>
          </w:p>
          <w:p w14:paraId="4B16D39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-12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0E0C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37B718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-12-2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1C030D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216D119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251FB5F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C94693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749574C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5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4AE555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015987</w:t>
            </w:r>
          </w:p>
          <w:p w14:paraId="4F0D542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5-12-14 ರಿಂದ </w:t>
            </w:r>
          </w:p>
          <w:p w14:paraId="4D62630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03-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E4EA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29D06B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03-21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D18238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6C8C0FA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50607FA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10D0B4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C76305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6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D29E82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885</w:t>
            </w:r>
          </w:p>
          <w:p w14:paraId="3BBCED6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3-03-15 ರಿಂದ </w:t>
            </w:r>
          </w:p>
          <w:p w14:paraId="59EB4C5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7-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CCF5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C0A403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7-21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04EB6D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6646105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4EA0081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C6443C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5D8A3F0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7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BA0DFD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26</w:t>
            </w:r>
          </w:p>
          <w:p w14:paraId="05B8DF7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7-15 ರಿಂದ</w:t>
            </w:r>
          </w:p>
          <w:p w14:paraId="20621C0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1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9B75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15B886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1-22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F8CC4B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A2CB42E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03EAFF4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94FB6A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2202F6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8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7C6E4A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148</w:t>
            </w:r>
          </w:p>
          <w:p w14:paraId="443F700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4-01-16 ರಿಂದ </w:t>
            </w:r>
          </w:p>
          <w:p w14:paraId="50BA8D3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7954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6B67DA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22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1FFB76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857CFDA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10090B8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60CD49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7544CA2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9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6B0BE21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97</w:t>
            </w:r>
          </w:p>
          <w:p w14:paraId="41EDF89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6-04-16 ರಿಂದ </w:t>
            </w:r>
          </w:p>
          <w:p w14:paraId="6167213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6-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1D25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59FE0A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6-24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17B0AB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F46BF72" w14:textId="77777777" w:rsidTr="00567EFA">
        <w:trPr>
          <w:cantSplit/>
        </w:trPr>
        <w:tc>
          <w:tcPr>
            <w:tcW w:w="547" w:type="dxa"/>
            <w:vMerge/>
            <w:vAlign w:val="center"/>
          </w:tcPr>
          <w:p w14:paraId="2BCD93D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8ADA16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815E7C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0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B6889D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018181</w:t>
            </w:r>
          </w:p>
          <w:p w14:paraId="047CD5D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06-18 ರಿಂದ </w:t>
            </w:r>
          </w:p>
          <w:p w14:paraId="4423B58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ಚಾಲ್ತಿಯಲ್ಲಿದ್ದ ಪುಸ್ತಕವನ್ನು ರದ್ದುಪಡಿಸಿ ಖಜಾನೆಗೆ ಒಪ್ಪಿಸಲಾಗಿದೆ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7C68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487CB4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88E89B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88504FA" w14:textId="77777777" w:rsidTr="00567EFA">
        <w:tc>
          <w:tcPr>
            <w:tcW w:w="547" w:type="dxa"/>
            <w:vAlign w:val="center"/>
          </w:tcPr>
          <w:p w14:paraId="582B638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</w:t>
            </w:r>
          </w:p>
        </w:tc>
        <w:tc>
          <w:tcPr>
            <w:tcW w:w="3814" w:type="dxa"/>
            <w:vAlign w:val="center"/>
          </w:tcPr>
          <w:p w14:paraId="13975B6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ವೈಯಕ್ತಿಕ &amp; ಇತರೆ ಕಡತಗಳು</w:t>
            </w:r>
          </w:p>
        </w:tc>
        <w:tc>
          <w:tcPr>
            <w:tcW w:w="1781" w:type="dxa"/>
            <w:vAlign w:val="center"/>
          </w:tcPr>
          <w:p w14:paraId="309AABA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38B7FDB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058CF30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vAlign w:val="center"/>
          </w:tcPr>
          <w:p w14:paraId="0B53369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1261444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13FFBB7" w14:textId="77777777" w:rsidTr="00567EFA">
        <w:tc>
          <w:tcPr>
            <w:tcW w:w="547" w:type="dxa"/>
            <w:vMerge w:val="restart"/>
            <w:vAlign w:val="center"/>
          </w:tcPr>
          <w:p w14:paraId="621CB29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</w:t>
            </w:r>
          </w:p>
        </w:tc>
        <w:tc>
          <w:tcPr>
            <w:tcW w:w="3814" w:type="dxa"/>
            <w:vMerge w:val="restart"/>
            <w:vAlign w:val="center"/>
          </w:tcPr>
          <w:p w14:paraId="01FC983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ಲಾಖಾ ಲೆಕ್ಕ ಪರಿಶೋಧನ ಕಡತಗಳು</w:t>
            </w:r>
          </w:p>
        </w:tc>
        <w:tc>
          <w:tcPr>
            <w:tcW w:w="1781" w:type="dxa"/>
            <w:vAlign w:val="center"/>
          </w:tcPr>
          <w:p w14:paraId="52690AE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22D49A0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94-95 ರಿಂದ 1999-2000</w:t>
            </w:r>
          </w:p>
          <w:p w14:paraId="512632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(02-01-01)</w:t>
            </w:r>
          </w:p>
        </w:tc>
        <w:tc>
          <w:tcPr>
            <w:tcW w:w="1134" w:type="dxa"/>
            <w:vAlign w:val="center"/>
          </w:tcPr>
          <w:p w14:paraId="41759D4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5820A3F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01-21</w:t>
            </w:r>
          </w:p>
        </w:tc>
        <w:tc>
          <w:tcPr>
            <w:tcW w:w="1606" w:type="dxa"/>
            <w:vAlign w:val="center"/>
          </w:tcPr>
          <w:p w14:paraId="773EDA0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ೀರು ಸಂಖ್ಯೆ 1</w:t>
            </w:r>
          </w:p>
        </w:tc>
      </w:tr>
      <w:tr w:rsidR="00567EFA" w:rsidRPr="00567EFA" w14:paraId="4641FA24" w14:textId="77777777" w:rsidTr="00567EFA">
        <w:tc>
          <w:tcPr>
            <w:tcW w:w="547" w:type="dxa"/>
            <w:vMerge/>
            <w:vAlign w:val="center"/>
          </w:tcPr>
          <w:p w14:paraId="4EA870F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F02E3F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CF0369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466B6A7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000-01 ರಿಂದ </w:t>
            </w:r>
          </w:p>
          <w:p w14:paraId="21DF493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3-04</w:t>
            </w:r>
          </w:p>
          <w:p w14:paraId="0E09A15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(03-03-04)</w:t>
            </w:r>
          </w:p>
        </w:tc>
        <w:tc>
          <w:tcPr>
            <w:tcW w:w="1134" w:type="dxa"/>
            <w:vAlign w:val="center"/>
          </w:tcPr>
          <w:p w14:paraId="227F944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1368ED9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3-24</w:t>
            </w:r>
          </w:p>
        </w:tc>
        <w:tc>
          <w:tcPr>
            <w:tcW w:w="1606" w:type="dxa"/>
            <w:vAlign w:val="center"/>
          </w:tcPr>
          <w:p w14:paraId="3B6FACB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A7443F0" w14:textId="77777777" w:rsidTr="00567EFA">
        <w:tc>
          <w:tcPr>
            <w:tcW w:w="547" w:type="dxa"/>
            <w:vMerge/>
            <w:vAlign w:val="center"/>
          </w:tcPr>
          <w:p w14:paraId="6C26151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C04D1C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FF17E4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5E85B38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004-05 ರಿಂದ </w:t>
            </w:r>
          </w:p>
          <w:p w14:paraId="4A45C83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5-06</w:t>
            </w:r>
          </w:p>
          <w:p w14:paraId="721ED55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(11-07-06)</w:t>
            </w:r>
          </w:p>
        </w:tc>
        <w:tc>
          <w:tcPr>
            <w:tcW w:w="1134" w:type="dxa"/>
            <w:vAlign w:val="center"/>
          </w:tcPr>
          <w:p w14:paraId="23EAA7D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7C35E97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-07-26</w:t>
            </w:r>
          </w:p>
        </w:tc>
        <w:tc>
          <w:tcPr>
            <w:tcW w:w="1606" w:type="dxa"/>
            <w:vAlign w:val="center"/>
          </w:tcPr>
          <w:p w14:paraId="3B49D4C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DEE3620" w14:textId="77777777" w:rsidTr="00567EFA">
        <w:tc>
          <w:tcPr>
            <w:tcW w:w="547" w:type="dxa"/>
            <w:vMerge/>
            <w:vAlign w:val="center"/>
          </w:tcPr>
          <w:p w14:paraId="795F14C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FACA77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DA0D78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0E79D78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006-07 </w:t>
            </w:r>
          </w:p>
          <w:p w14:paraId="734D017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ರಿಂದ </w:t>
            </w:r>
          </w:p>
          <w:p w14:paraId="6C3E4CB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5-16</w:t>
            </w:r>
          </w:p>
          <w:p w14:paraId="2D12909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(13-02-16)</w:t>
            </w:r>
          </w:p>
        </w:tc>
        <w:tc>
          <w:tcPr>
            <w:tcW w:w="1134" w:type="dxa"/>
            <w:vAlign w:val="center"/>
          </w:tcPr>
          <w:p w14:paraId="3C4248B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55ECC6C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-02-28</w:t>
            </w:r>
          </w:p>
        </w:tc>
        <w:tc>
          <w:tcPr>
            <w:tcW w:w="1606" w:type="dxa"/>
            <w:vAlign w:val="center"/>
          </w:tcPr>
          <w:p w14:paraId="7793D8B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384793B" w14:textId="77777777" w:rsidTr="00567EFA">
        <w:tc>
          <w:tcPr>
            <w:tcW w:w="547" w:type="dxa"/>
            <w:vMerge/>
            <w:vAlign w:val="center"/>
          </w:tcPr>
          <w:p w14:paraId="369F72A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DFEEC8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7C3D74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0F274E9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016-17 </w:t>
            </w:r>
          </w:p>
          <w:p w14:paraId="71FD968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ರಿಂದ </w:t>
            </w:r>
          </w:p>
          <w:p w14:paraId="28844C9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7-18</w:t>
            </w:r>
          </w:p>
          <w:p w14:paraId="767B732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(28-08-18)</w:t>
            </w:r>
          </w:p>
        </w:tc>
        <w:tc>
          <w:tcPr>
            <w:tcW w:w="1134" w:type="dxa"/>
            <w:vAlign w:val="center"/>
          </w:tcPr>
          <w:p w14:paraId="78FD9C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347335B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8-08-2048</w:t>
            </w:r>
          </w:p>
        </w:tc>
        <w:tc>
          <w:tcPr>
            <w:tcW w:w="1606" w:type="dxa"/>
            <w:vAlign w:val="center"/>
          </w:tcPr>
          <w:p w14:paraId="42E0575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4CB6DBE" w14:textId="77777777" w:rsidTr="00567EFA">
        <w:tc>
          <w:tcPr>
            <w:tcW w:w="547" w:type="dxa"/>
            <w:vMerge/>
            <w:vAlign w:val="center"/>
          </w:tcPr>
          <w:p w14:paraId="7C2B9C3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0156E6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13A5A7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76AE2FC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8-19 ರಿಂದ 2021-22</w:t>
            </w:r>
          </w:p>
          <w:p w14:paraId="136C7C6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(30-01-23)</w:t>
            </w:r>
          </w:p>
        </w:tc>
        <w:tc>
          <w:tcPr>
            <w:tcW w:w="1134" w:type="dxa"/>
            <w:vAlign w:val="center"/>
          </w:tcPr>
          <w:p w14:paraId="43ED466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00B3704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1-2053</w:t>
            </w:r>
          </w:p>
        </w:tc>
        <w:tc>
          <w:tcPr>
            <w:tcW w:w="1606" w:type="dxa"/>
            <w:vAlign w:val="center"/>
          </w:tcPr>
          <w:p w14:paraId="7EE6515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567EFA" w:rsidRPr="00567EFA" w14:paraId="64B97235" w14:textId="77777777" w:rsidTr="00567EFA">
        <w:tc>
          <w:tcPr>
            <w:tcW w:w="547" w:type="dxa"/>
            <w:vMerge/>
            <w:vAlign w:val="center"/>
          </w:tcPr>
          <w:p w14:paraId="6B3DF00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422F47B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ಮಹಾಲೇಖಪಾಲರ ಲೆಕ್ಕ ತಪಾಸಣೆ ಕಡತ</w:t>
            </w:r>
          </w:p>
        </w:tc>
        <w:tc>
          <w:tcPr>
            <w:tcW w:w="1781" w:type="dxa"/>
            <w:vAlign w:val="center"/>
          </w:tcPr>
          <w:p w14:paraId="2ADF104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4A800A4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993-94 ರಿಂದ </w:t>
            </w:r>
          </w:p>
          <w:p w14:paraId="2D16E5C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94-95</w:t>
            </w:r>
          </w:p>
          <w:p w14:paraId="627A3F5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(18-10-01)</w:t>
            </w:r>
          </w:p>
        </w:tc>
        <w:tc>
          <w:tcPr>
            <w:tcW w:w="1134" w:type="dxa"/>
            <w:vAlign w:val="center"/>
          </w:tcPr>
          <w:p w14:paraId="06DDA97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00BB8D3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-10-11</w:t>
            </w:r>
          </w:p>
        </w:tc>
        <w:tc>
          <w:tcPr>
            <w:tcW w:w="1606" w:type="dxa"/>
            <w:vAlign w:val="center"/>
          </w:tcPr>
          <w:p w14:paraId="3625D71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</w:tbl>
    <w:p w14:paraId="5EC781CD" w14:textId="480B4D13" w:rsidR="00567EFA" w:rsidRDefault="00567EFA"/>
    <w:p w14:paraId="7498ADE9" w14:textId="77777777" w:rsidR="00567EFA" w:rsidRDefault="00567EFA">
      <w:pPr>
        <w:spacing w:after="160" w:line="259" w:lineRule="auto"/>
      </w:pPr>
      <w:r>
        <w:br w:type="page"/>
      </w:r>
    </w:p>
    <w:p w14:paraId="6956F53E" w14:textId="77777777" w:rsidR="00567EFA" w:rsidRDefault="00567EFA"/>
    <w:tbl>
      <w:tblPr>
        <w:tblStyle w:val="TableGrid"/>
        <w:tblW w:w="14882" w:type="dxa"/>
        <w:tblLayout w:type="fixed"/>
        <w:tblLook w:val="04A0" w:firstRow="1" w:lastRow="0" w:firstColumn="1" w:lastColumn="0" w:noHBand="0" w:noVBand="1"/>
      </w:tblPr>
      <w:tblGrid>
        <w:gridCol w:w="547"/>
        <w:gridCol w:w="3814"/>
        <w:gridCol w:w="1781"/>
        <w:gridCol w:w="4488"/>
        <w:gridCol w:w="1134"/>
        <w:gridCol w:w="1512"/>
        <w:gridCol w:w="1606"/>
      </w:tblGrid>
      <w:tr w:rsidR="00567EFA" w:rsidRPr="00567EFA" w14:paraId="282AF728" w14:textId="77777777" w:rsidTr="00567EFA">
        <w:tc>
          <w:tcPr>
            <w:tcW w:w="547" w:type="dxa"/>
            <w:vMerge w:val="restart"/>
            <w:vAlign w:val="center"/>
          </w:tcPr>
          <w:p w14:paraId="395F534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190B174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988A6A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6A6E46C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95-96</w:t>
            </w:r>
          </w:p>
          <w:p w14:paraId="239E590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ರಿಂದ </w:t>
            </w:r>
          </w:p>
          <w:p w14:paraId="0CC90F8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2-03</w:t>
            </w:r>
          </w:p>
          <w:p w14:paraId="186535D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(12-12-03)</w:t>
            </w:r>
          </w:p>
        </w:tc>
        <w:tc>
          <w:tcPr>
            <w:tcW w:w="1134" w:type="dxa"/>
            <w:vAlign w:val="center"/>
          </w:tcPr>
          <w:p w14:paraId="7DCF286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0F4D290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12-13</w:t>
            </w:r>
          </w:p>
        </w:tc>
        <w:tc>
          <w:tcPr>
            <w:tcW w:w="1606" w:type="dxa"/>
            <w:vAlign w:val="center"/>
          </w:tcPr>
          <w:p w14:paraId="1E2C64F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5FE9518" w14:textId="77777777" w:rsidTr="00567EFA">
        <w:tc>
          <w:tcPr>
            <w:tcW w:w="547" w:type="dxa"/>
            <w:vMerge/>
            <w:vAlign w:val="center"/>
          </w:tcPr>
          <w:p w14:paraId="13588AA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6CD042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2266A2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56C2FCE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003-04 </w:t>
            </w:r>
          </w:p>
          <w:p w14:paraId="116E417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ರಿಂದ </w:t>
            </w:r>
          </w:p>
          <w:p w14:paraId="4DD1D6C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6-07</w:t>
            </w:r>
          </w:p>
          <w:p w14:paraId="062A8A9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(06-06-07)</w:t>
            </w:r>
          </w:p>
        </w:tc>
        <w:tc>
          <w:tcPr>
            <w:tcW w:w="1134" w:type="dxa"/>
            <w:vAlign w:val="center"/>
          </w:tcPr>
          <w:p w14:paraId="29143A1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08067AA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-06-17</w:t>
            </w:r>
          </w:p>
        </w:tc>
        <w:tc>
          <w:tcPr>
            <w:tcW w:w="1606" w:type="dxa"/>
            <w:vAlign w:val="center"/>
          </w:tcPr>
          <w:p w14:paraId="7B9B0AE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0EBB4BA" w14:textId="77777777" w:rsidTr="00567EFA">
        <w:tc>
          <w:tcPr>
            <w:tcW w:w="547" w:type="dxa"/>
            <w:vMerge/>
            <w:vAlign w:val="center"/>
          </w:tcPr>
          <w:p w14:paraId="12AA645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DD8B81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E1B640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2BD975A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007-08 ರಿಂದ </w:t>
            </w:r>
          </w:p>
          <w:p w14:paraId="50834CF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(24-12-08)</w:t>
            </w:r>
          </w:p>
        </w:tc>
        <w:tc>
          <w:tcPr>
            <w:tcW w:w="1134" w:type="dxa"/>
            <w:vAlign w:val="center"/>
          </w:tcPr>
          <w:p w14:paraId="582CED5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ಿ</w:t>
            </w:r>
          </w:p>
        </w:tc>
        <w:tc>
          <w:tcPr>
            <w:tcW w:w="1512" w:type="dxa"/>
            <w:vAlign w:val="center"/>
          </w:tcPr>
          <w:p w14:paraId="4E99BF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-12-18</w:t>
            </w:r>
          </w:p>
        </w:tc>
        <w:tc>
          <w:tcPr>
            <w:tcW w:w="1606" w:type="dxa"/>
            <w:vAlign w:val="center"/>
          </w:tcPr>
          <w:p w14:paraId="7B63DB9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D4C337A" w14:textId="77777777" w:rsidTr="00567EFA">
        <w:tc>
          <w:tcPr>
            <w:tcW w:w="547" w:type="dxa"/>
            <w:vMerge w:val="restart"/>
            <w:vAlign w:val="center"/>
          </w:tcPr>
          <w:p w14:paraId="2D81161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</w:t>
            </w:r>
          </w:p>
        </w:tc>
        <w:tc>
          <w:tcPr>
            <w:tcW w:w="3814" w:type="dxa"/>
            <w:vMerge w:val="restart"/>
            <w:vAlign w:val="center"/>
          </w:tcPr>
          <w:p w14:paraId="4C38637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ಚಕ್ಕು ಪುಸ್ತಕದ ಪಕ್ಕದ ಪ್ರತಿಗಳು</w:t>
            </w:r>
          </w:p>
        </w:tc>
        <w:tc>
          <w:tcPr>
            <w:tcW w:w="1781" w:type="dxa"/>
            <w:vAlign w:val="center"/>
          </w:tcPr>
          <w:p w14:paraId="2A4DA00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7F0122C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9-17 ರಿಂದ</w:t>
            </w:r>
          </w:p>
          <w:p w14:paraId="69A01E4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-02-07</w:t>
            </w:r>
          </w:p>
        </w:tc>
        <w:tc>
          <w:tcPr>
            <w:tcW w:w="1134" w:type="dxa"/>
            <w:vAlign w:val="center"/>
          </w:tcPr>
          <w:p w14:paraId="3EB5AE7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AF2883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-02-12</w:t>
            </w:r>
          </w:p>
        </w:tc>
        <w:tc>
          <w:tcPr>
            <w:tcW w:w="1606" w:type="dxa"/>
            <w:vAlign w:val="center"/>
          </w:tcPr>
          <w:p w14:paraId="2561357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ಕಬ್ಬಿಣದ ತಿಜೋರಿ</w:t>
            </w:r>
          </w:p>
        </w:tc>
      </w:tr>
      <w:tr w:rsidR="00567EFA" w:rsidRPr="00567EFA" w14:paraId="7B71B4B9" w14:textId="77777777" w:rsidTr="00567EFA">
        <w:tc>
          <w:tcPr>
            <w:tcW w:w="547" w:type="dxa"/>
            <w:vMerge/>
            <w:vAlign w:val="center"/>
          </w:tcPr>
          <w:p w14:paraId="0F5F99B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199363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DC16D9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109607A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0-12-07 ರಿಂದ </w:t>
            </w:r>
          </w:p>
          <w:p w14:paraId="66AF9A2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1-08</w:t>
            </w:r>
          </w:p>
        </w:tc>
        <w:tc>
          <w:tcPr>
            <w:tcW w:w="1134" w:type="dxa"/>
            <w:vAlign w:val="center"/>
          </w:tcPr>
          <w:p w14:paraId="79B9D53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9363D6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1-13</w:t>
            </w:r>
          </w:p>
        </w:tc>
        <w:tc>
          <w:tcPr>
            <w:tcW w:w="1606" w:type="dxa"/>
            <w:vAlign w:val="center"/>
          </w:tcPr>
          <w:p w14:paraId="60DF8EA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3F84625" w14:textId="77777777" w:rsidTr="00567EFA">
        <w:tc>
          <w:tcPr>
            <w:tcW w:w="547" w:type="dxa"/>
            <w:vMerge/>
            <w:vAlign w:val="center"/>
          </w:tcPr>
          <w:p w14:paraId="542F25A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FC448A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824892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4CAEB6D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02-08 ರಿಂದ </w:t>
            </w:r>
          </w:p>
          <w:p w14:paraId="65A96B3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05-08</w:t>
            </w:r>
          </w:p>
        </w:tc>
        <w:tc>
          <w:tcPr>
            <w:tcW w:w="1134" w:type="dxa"/>
            <w:vAlign w:val="center"/>
          </w:tcPr>
          <w:p w14:paraId="2F82E24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B300B6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05-13</w:t>
            </w:r>
          </w:p>
        </w:tc>
        <w:tc>
          <w:tcPr>
            <w:tcW w:w="1606" w:type="dxa"/>
            <w:vAlign w:val="center"/>
          </w:tcPr>
          <w:p w14:paraId="0D320BB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BF8A6F1" w14:textId="77777777" w:rsidTr="00567EFA">
        <w:tc>
          <w:tcPr>
            <w:tcW w:w="547" w:type="dxa"/>
            <w:vMerge/>
            <w:vAlign w:val="center"/>
          </w:tcPr>
          <w:p w14:paraId="76A7CB0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E25110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F0C186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5E1225B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6-05-08 ರಿಂದ </w:t>
            </w:r>
          </w:p>
          <w:p w14:paraId="793D39E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-08-08</w:t>
            </w:r>
          </w:p>
        </w:tc>
        <w:tc>
          <w:tcPr>
            <w:tcW w:w="1134" w:type="dxa"/>
            <w:vAlign w:val="center"/>
          </w:tcPr>
          <w:p w14:paraId="3CE2AEF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F5E994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-08-13</w:t>
            </w:r>
          </w:p>
        </w:tc>
        <w:tc>
          <w:tcPr>
            <w:tcW w:w="1606" w:type="dxa"/>
            <w:vAlign w:val="center"/>
          </w:tcPr>
          <w:p w14:paraId="4B2B6CC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38DB7D4" w14:textId="77777777" w:rsidTr="00567EFA">
        <w:tc>
          <w:tcPr>
            <w:tcW w:w="547" w:type="dxa"/>
            <w:vMerge/>
            <w:vAlign w:val="center"/>
          </w:tcPr>
          <w:p w14:paraId="6D29628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7B60CB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E11C3E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1A96754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6-08-08 ರಿಂದ </w:t>
            </w:r>
          </w:p>
          <w:p w14:paraId="191EDDC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9-11-08</w:t>
            </w:r>
          </w:p>
        </w:tc>
        <w:tc>
          <w:tcPr>
            <w:tcW w:w="1134" w:type="dxa"/>
            <w:vAlign w:val="center"/>
          </w:tcPr>
          <w:p w14:paraId="502E9D6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758E27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9-11-13</w:t>
            </w:r>
          </w:p>
        </w:tc>
        <w:tc>
          <w:tcPr>
            <w:tcW w:w="1606" w:type="dxa"/>
            <w:vAlign w:val="center"/>
          </w:tcPr>
          <w:p w14:paraId="17F4C09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DEB8F86" w14:textId="77777777" w:rsidTr="00567EFA">
        <w:tc>
          <w:tcPr>
            <w:tcW w:w="547" w:type="dxa"/>
            <w:vMerge/>
            <w:vAlign w:val="center"/>
          </w:tcPr>
          <w:p w14:paraId="0ED1F85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831D20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A53A3B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15BBCA3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8-12-08 ರಿಂದ </w:t>
            </w:r>
          </w:p>
          <w:p w14:paraId="604A798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-01-09</w:t>
            </w:r>
          </w:p>
        </w:tc>
        <w:tc>
          <w:tcPr>
            <w:tcW w:w="1134" w:type="dxa"/>
            <w:vAlign w:val="center"/>
          </w:tcPr>
          <w:p w14:paraId="2425E59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CE4F99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-01-14</w:t>
            </w:r>
          </w:p>
        </w:tc>
        <w:tc>
          <w:tcPr>
            <w:tcW w:w="1606" w:type="dxa"/>
            <w:vAlign w:val="center"/>
          </w:tcPr>
          <w:p w14:paraId="5747F0B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1391BDA" w14:textId="77777777" w:rsidTr="00567EFA">
        <w:tc>
          <w:tcPr>
            <w:tcW w:w="547" w:type="dxa"/>
            <w:vMerge/>
            <w:vAlign w:val="center"/>
          </w:tcPr>
          <w:p w14:paraId="50EDF41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3BA5CF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F8E440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7FD5A75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5-01-09 ರಿಂದ </w:t>
            </w:r>
          </w:p>
          <w:p w14:paraId="4282E2F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-02-09</w:t>
            </w:r>
          </w:p>
        </w:tc>
        <w:tc>
          <w:tcPr>
            <w:tcW w:w="1134" w:type="dxa"/>
            <w:vAlign w:val="center"/>
          </w:tcPr>
          <w:p w14:paraId="324B114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04E3877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-02-14</w:t>
            </w:r>
          </w:p>
        </w:tc>
        <w:tc>
          <w:tcPr>
            <w:tcW w:w="1606" w:type="dxa"/>
            <w:vAlign w:val="center"/>
          </w:tcPr>
          <w:p w14:paraId="27CFFD6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290E9AD" w14:textId="77777777" w:rsidTr="00567EFA">
        <w:tc>
          <w:tcPr>
            <w:tcW w:w="547" w:type="dxa"/>
            <w:vMerge/>
            <w:vAlign w:val="center"/>
          </w:tcPr>
          <w:p w14:paraId="36EE665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2D80F7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5D5FA2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4488" w:type="dxa"/>
            <w:vAlign w:val="center"/>
          </w:tcPr>
          <w:p w14:paraId="5CE9C32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6-02-09 ರಿಂದ </w:t>
            </w:r>
          </w:p>
          <w:p w14:paraId="0EF01F4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-03-09</w:t>
            </w:r>
          </w:p>
        </w:tc>
        <w:tc>
          <w:tcPr>
            <w:tcW w:w="1134" w:type="dxa"/>
            <w:vAlign w:val="center"/>
          </w:tcPr>
          <w:p w14:paraId="2CECF9E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1A3AF5B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-03-14</w:t>
            </w:r>
          </w:p>
        </w:tc>
        <w:tc>
          <w:tcPr>
            <w:tcW w:w="1606" w:type="dxa"/>
            <w:vAlign w:val="center"/>
          </w:tcPr>
          <w:p w14:paraId="62F16A8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FA80D44" w14:textId="77777777" w:rsidTr="00567EFA">
        <w:tc>
          <w:tcPr>
            <w:tcW w:w="547" w:type="dxa"/>
            <w:vMerge/>
            <w:vAlign w:val="center"/>
          </w:tcPr>
          <w:p w14:paraId="6C617ED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34CEF8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98CEE1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9</w:t>
            </w:r>
          </w:p>
        </w:tc>
        <w:tc>
          <w:tcPr>
            <w:tcW w:w="4488" w:type="dxa"/>
            <w:vAlign w:val="center"/>
          </w:tcPr>
          <w:p w14:paraId="5E960A0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0-03-09 ರಿಂದ </w:t>
            </w:r>
          </w:p>
          <w:p w14:paraId="3D0B47B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04-09</w:t>
            </w:r>
          </w:p>
        </w:tc>
        <w:tc>
          <w:tcPr>
            <w:tcW w:w="1134" w:type="dxa"/>
            <w:vAlign w:val="center"/>
          </w:tcPr>
          <w:p w14:paraId="74CB38E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352042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04-14</w:t>
            </w:r>
          </w:p>
        </w:tc>
        <w:tc>
          <w:tcPr>
            <w:tcW w:w="1606" w:type="dxa"/>
            <w:vAlign w:val="center"/>
          </w:tcPr>
          <w:p w14:paraId="6C77168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836D560" w14:textId="77777777" w:rsidTr="00567EFA">
        <w:tc>
          <w:tcPr>
            <w:tcW w:w="547" w:type="dxa"/>
            <w:vMerge/>
            <w:vAlign w:val="center"/>
          </w:tcPr>
          <w:p w14:paraId="5D11A37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8B9348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420AAC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</w:t>
            </w:r>
          </w:p>
        </w:tc>
        <w:tc>
          <w:tcPr>
            <w:tcW w:w="4488" w:type="dxa"/>
            <w:vAlign w:val="center"/>
          </w:tcPr>
          <w:p w14:paraId="34458E8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-05-09 ರಿಂದ</w:t>
            </w:r>
          </w:p>
          <w:p w14:paraId="6B79CE3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-05-09</w:t>
            </w:r>
          </w:p>
        </w:tc>
        <w:tc>
          <w:tcPr>
            <w:tcW w:w="1134" w:type="dxa"/>
            <w:vAlign w:val="center"/>
          </w:tcPr>
          <w:p w14:paraId="3AEA34B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5F5CEB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-05-14</w:t>
            </w:r>
          </w:p>
        </w:tc>
        <w:tc>
          <w:tcPr>
            <w:tcW w:w="1606" w:type="dxa"/>
            <w:vAlign w:val="center"/>
          </w:tcPr>
          <w:p w14:paraId="020801B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396F303" w14:textId="77777777" w:rsidTr="00567EFA">
        <w:tc>
          <w:tcPr>
            <w:tcW w:w="547" w:type="dxa"/>
            <w:vMerge/>
            <w:vAlign w:val="center"/>
          </w:tcPr>
          <w:p w14:paraId="3AA47C1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338B83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1FFDFE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</w:t>
            </w:r>
          </w:p>
        </w:tc>
        <w:tc>
          <w:tcPr>
            <w:tcW w:w="4488" w:type="dxa"/>
            <w:vAlign w:val="center"/>
          </w:tcPr>
          <w:p w14:paraId="103EB86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0-05-09 ರಿಂದ </w:t>
            </w:r>
          </w:p>
          <w:p w14:paraId="513431E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05-09</w:t>
            </w:r>
          </w:p>
        </w:tc>
        <w:tc>
          <w:tcPr>
            <w:tcW w:w="1134" w:type="dxa"/>
            <w:vAlign w:val="center"/>
          </w:tcPr>
          <w:p w14:paraId="5A6C8FB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11D23CE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05-14</w:t>
            </w:r>
          </w:p>
        </w:tc>
        <w:tc>
          <w:tcPr>
            <w:tcW w:w="1606" w:type="dxa"/>
            <w:vAlign w:val="center"/>
          </w:tcPr>
          <w:p w14:paraId="4977CA4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A18516E" w14:textId="77777777" w:rsidTr="00567EFA">
        <w:tc>
          <w:tcPr>
            <w:tcW w:w="547" w:type="dxa"/>
            <w:vMerge/>
            <w:vAlign w:val="center"/>
          </w:tcPr>
          <w:p w14:paraId="20F573F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36D7A5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9FBC96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</w:t>
            </w:r>
          </w:p>
        </w:tc>
        <w:tc>
          <w:tcPr>
            <w:tcW w:w="4488" w:type="dxa"/>
            <w:vAlign w:val="center"/>
          </w:tcPr>
          <w:p w14:paraId="6B6B48A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7-05-09 ರಿಂದ </w:t>
            </w:r>
          </w:p>
          <w:p w14:paraId="0DCF9B7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7-09</w:t>
            </w:r>
          </w:p>
        </w:tc>
        <w:tc>
          <w:tcPr>
            <w:tcW w:w="1134" w:type="dxa"/>
            <w:vAlign w:val="center"/>
          </w:tcPr>
          <w:p w14:paraId="708B174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309588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7-14</w:t>
            </w:r>
          </w:p>
        </w:tc>
        <w:tc>
          <w:tcPr>
            <w:tcW w:w="1606" w:type="dxa"/>
            <w:vAlign w:val="center"/>
          </w:tcPr>
          <w:p w14:paraId="389653C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20885A2" w14:textId="77777777" w:rsidTr="00567EFA">
        <w:tc>
          <w:tcPr>
            <w:tcW w:w="547" w:type="dxa"/>
            <w:vMerge/>
            <w:vAlign w:val="center"/>
          </w:tcPr>
          <w:p w14:paraId="11F8D0E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1726BE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DA27C2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</w:t>
            </w:r>
          </w:p>
        </w:tc>
        <w:tc>
          <w:tcPr>
            <w:tcW w:w="4488" w:type="dxa"/>
            <w:vAlign w:val="center"/>
          </w:tcPr>
          <w:p w14:paraId="0D81819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3-07-09 ರಿಂದ </w:t>
            </w:r>
          </w:p>
          <w:p w14:paraId="3C564CB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-07-09</w:t>
            </w:r>
          </w:p>
        </w:tc>
        <w:tc>
          <w:tcPr>
            <w:tcW w:w="1134" w:type="dxa"/>
            <w:vAlign w:val="center"/>
          </w:tcPr>
          <w:p w14:paraId="55C9B27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5CF681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-07-14</w:t>
            </w:r>
          </w:p>
        </w:tc>
        <w:tc>
          <w:tcPr>
            <w:tcW w:w="1606" w:type="dxa"/>
            <w:vAlign w:val="center"/>
          </w:tcPr>
          <w:p w14:paraId="70D9791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3788553" w14:textId="77777777" w:rsidTr="00567EFA">
        <w:tc>
          <w:tcPr>
            <w:tcW w:w="547" w:type="dxa"/>
            <w:vMerge/>
            <w:vAlign w:val="center"/>
          </w:tcPr>
          <w:p w14:paraId="7BFB7CE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9F4919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681897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4</w:t>
            </w:r>
          </w:p>
        </w:tc>
        <w:tc>
          <w:tcPr>
            <w:tcW w:w="4488" w:type="dxa"/>
            <w:vAlign w:val="center"/>
          </w:tcPr>
          <w:p w14:paraId="2282BA8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6-07-09 ರಿಂದ </w:t>
            </w:r>
          </w:p>
          <w:p w14:paraId="0C3B686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-08-09</w:t>
            </w:r>
          </w:p>
        </w:tc>
        <w:tc>
          <w:tcPr>
            <w:tcW w:w="1134" w:type="dxa"/>
            <w:vAlign w:val="center"/>
          </w:tcPr>
          <w:p w14:paraId="5E21CFB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22AD9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-08-14</w:t>
            </w:r>
          </w:p>
        </w:tc>
        <w:tc>
          <w:tcPr>
            <w:tcW w:w="1606" w:type="dxa"/>
            <w:vAlign w:val="center"/>
          </w:tcPr>
          <w:p w14:paraId="50F649C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DAF0428" w14:textId="77777777" w:rsidTr="00567EFA">
        <w:tc>
          <w:tcPr>
            <w:tcW w:w="547" w:type="dxa"/>
            <w:vMerge/>
            <w:vAlign w:val="center"/>
          </w:tcPr>
          <w:p w14:paraId="119F7F9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EEDC34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269605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</w:t>
            </w:r>
          </w:p>
        </w:tc>
        <w:tc>
          <w:tcPr>
            <w:tcW w:w="4488" w:type="dxa"/>
            <w:vAlign w:val="center"/>
          </w:tcPr>
          <w:p w14:paraId="4FA1085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1-08-19 ರಿಂದ </w:t>
            </w:r>
          </w:p>
          <w:p w14:paraId="6FCA210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-09-09</w:t>
            </w:r>
          </w:p>
        </w:tc>
        <w:tc>
          <w:tcPr>
            <w:tcW w:w="1134" w:type="dxa"/>
            <w:vAlign w:val="center"/>
          </w:tcPr>
          <w:p w14:paraId="3861526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08A2D28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-09-14</w:t>
            </w:r>
          </w:p>
        </w:tc>
        <w:tc>
          <w:tcPr>
            <w:tcW w:w="1606" w:type="dxa"/>
            <w:vAlign w:val="center"/>
          </w:tcPr>
          <w:p w14:paraId="69730C6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C5FEFC4" w14:textId="77777777" w:rsidTr="00567EFA">
        <w:tc>
          <w:tcPr>
            <w:tcW w:w="547" w:type="dxa"/>
            <w:vMerge/>
            <w:vAlign w:val="center"/>
          </w:tcPr>
          <w:p w14:paraId="3E3F7CB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49FB6C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E3371F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</w:t>
            </w:r>
          </w:p>
        </w:tc>
        <w:tc>
          <w:tcPr>
            <w:tcW w:w="4488" w:type="dxa"/>
            <w:vAlign w:val="center"/>
          </w:tcPr>
          <w:p w14:paraId="36A7043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1-09-09 ರಿಂದ </w:t>
            </w:r>
          </w:p>
          <w:p w14:paraId="405A824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9-10-09</w:t>
            </w:r>
          </w:p>
        </w:tc>
        <w:tc>
          <w:tcPr>
            <w:tcW w:w="1134" w:type="dxa"/>
            <w:vAlign w:val="center"/>
          </w:tcPr>
          <w:p w14:paraId="6B43FF9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AB1D12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9-10-14</w:t>
            </w:r>
          </w:p>
        </w:tc>
        <w:tc>
          <w:tcPr>
            <w:tcW w:w="1606" w:type="dxa"/>
            <w:vAlign w:val="center"/>
          </w:tcPr>
          <w:p w14:paraId="02B1719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0DC1654" w14:textId="77777777" w:rsidTr="00567EFA">
        <w:tc>
          <w:tcPr>
            <w:tcW w:w="547" w:type="dxa"/>
            <w:vMerge/>
            <w:vAlign w:val="center"/>
          </w:tcPr>
          <w:p w14:paraId="377E35B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FDF22C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E45940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</w:t>
            </w:r>
          </w:p>
        </w:tc>
        <w:tc>
          <w:tcPr>
            <w:tcW w:w="4488" w:type="dxa"/>
            <w:vAlign w:val="center"/>
          </w:tcPr>
          <w:p w14:paraId="3E4C3CF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3-10-09 ರಿಂದ </w:t>
            </w:r>
          </w:p>
          <w:p w14:paraId="0DCC801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01-10</w:t>
            </w:r>
          </w:p>
        </w:tc>
        <w:tc>
          <w:tcPr>
            <w:tcW w:w="1134" w:type="dxa"/>
            <w:vAlign w:val="center"/>
          </w:tcPr>
          <w:p w14:paraId="795AC57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A55B77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01-15</w:t>
            </w:r>
          </w:p>
        </w:tc>
        <w:tc>
          <w:tcPr>
            <w:tcW w:w="1606" w:type="dxa"/>
            <w:vAlign w:val="center"/>
          </w:tcPr>
          <w:p w14:paraId="356C8FF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A6F94D9" w14:textId="77777777" w:rsidTr="00567EFA">
        <w:tc>
          <w:tcPr>
            <w:tcW w:w="547" w:type="dxa"/>
            <w:vMerge/>
            <w:vAlign w:val="center"/>
          </w:tcPr>
          <w:p w14:paraId="36516A4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C6831B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4480B3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</w:t>
            </w:r>
          </w:p>
        </w:tc>
        <w:tc>
          <w:tcPr>
            <w:tcW w:w="4488" w:type="dxa"/>
            <w:vAlign w:val="center"/>
          </w:tcPr>
          <w:p w14:paraId="0AE3908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5-01-10 ರಿಂದ </w:t>
            </w:r>
          </w:p>
          <w:p w14:paraId="572B760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03-10</w:t>
            </w:r>
          </w:p>
        </w:tc>
        <w:tc>
          <w:tcPr>
            <w:tcW w:w="1134" w:type="dxa"/>
            <w:vAlign w:val="center"/>
          </w:tcPr>
          <w:p w14:paraId="395B201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7E9F0E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03-15</w:t>
            </w:r>
          </w:p>
        </w:tc>
        <w:tc>
          <w:tcPr>
            <w:tcW w:w="1606" w:type="dxa"/>
            <w:vAlign w:val="center"/>
          </w:tcPr>
          <w:p w14:paraId="64CAFD9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D15AA76" w14:textId="77777777" w:rsidTr="00567EFA">
        <w:tc>
          <w:tcPr>
            <w:tcW w:w="547" w:type="dxa"/>
            <w:vMerge/>
            <w:vAlign w:val="center"/>
          </w:tcPr>
          <w:p w14:paraId="05AE208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42195E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780C31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</w:t>
            </w:r>
          </w:p>
        </w:tc>
        <w:tc>
          <w:tcPr>
            <w:tcW w:w="4488" w:type="dxa"/>
            <w:vAlign w:val="center"/>
          </w:tcPr>
          <w:p w14:paraId="41C9331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2-03-10 ರಿಂದ </w:t>
            </w:r>
          </w:p>
          <w:p w14:paraId="5EB96B6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-04-10</w:t>
            </w:r>
          </w:p>
        </w:tc>
        <w:tc>
          <w:tcPr>
            <w:tcW w:w="1134" w:type="dxa"/>
            <w:vAlign w:val="center"/>
          </w:tcPr>
          <w:p w14:paraId="0A5AC9F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802669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-04-15</w:t>
            </w:r>
          </w:p>
        </w:tc>
        <w:tc>
          <w:tcPr>
            <w:tcW w:w="1606" w:type="dxa"/>
            <w:vAlign w:val="center"/>
          </w:tcPr>
          <w:p w14:paraId="6F2582B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CF72494" w14:textId="77777777" w:rsidTr="00567EFA">
        <w:tc>
          <w:tcPr>
            <w:tcW w:w="547" w:type="dxa"/>
            <w:vMerge/>
            <w:vAlign w:val="center"/>
          </w:tcPr>
          <w:p w14:paraId="133938E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547B23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A8C640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</w:t>
            </w:r>
          </w:p>
        </w:tc>
        <w:tc>
          <w:tcPr>
            <w:tcW w:w="4488" w:type="dxa"/>
            <w:vAlign w:val="center"/>
          </w:tcPr>
          <w:p w14:paraId="76E588E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2-04-10 ರಿಂದ </w:t>
            </w:r>
          </w:p>
          <w:p w14:paraId="5EC0E5A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9-06-10</w:t>
            </w:r>
          </w:p>
        </w:tc>
        <w:tc>
          <w:tcPr>
            <w:tcW w:w="1134" w:type="dxa"/>
            <w:vAlign w:val="center"/>
          </w:tcPr>
          <w:p w14:paraId="2936D6E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7DF9F0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9-06-15</w:t>
            </w:r>
          </w:p>
        </w:tc>
        <w:tc>
          <w:tcPr>
            <w:tcW w:w="1606" w:type="dxa"/>
            <w:vAlign w:val="center"/>
          </w:tcPr>
          <w:p w14:paraId="18E4CF7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7BA6596" w14:textId="77777777" w:rsidTr="00567EFA">
        <w:tc>
          <w:tcPr>
            <w:tcW w:w="547" w:type="dxa"/>
            <w:vMerge/>
            <w:vAlign w:val="center"/>
          </w:tcPr>
          <w:p w14:paraId="5043054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62E418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794652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1</w:t>
            </w:r>
          </w:p>
        </w:tc>
        <w:tc>
          <w:tcPr>
            <w:tcW w:w="4488" w:type="dxa"/>
            <w:vAlign w:val="center"/>
          </w:tcPr>
          <w:p w14:paraId="02F9813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4-06-10 ರಿಂದ </w:t>
            </w:r>
          </w:p>
          <w:p w14:paraId="38DE814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7-10</w:t>
            </w:r>
          </w:p>
        </w:tc>
        <w:tc>
          <w:tcPr>
            <w:tcW w:w="1134" w:type="dxa"/>
            <w:vAlign w:val="center"/>
          </w:tcPr>
          <w:p w14:paraId="4B12756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1E2E135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7-15</w:t>
            </w:r>
          </w:p>
        </w:tc>
        <w:tc>
          <w:tcPr>
            <w:tcW w:w="1606" w:type="dxa"/>
            <w:vAlign w:val="center"/>
          </w:tcPr>
          <w:p w14:paraId="68A9735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2387859" w14:textId="77777777" w:rsidTr="00567EFA">
        <w:tc>
          <w:tcPr>
            <w:tcW w:w="547" w:type="dxa"/>
            <w:vMerge/>
            <w:vAlign w:val="center"/>
          </w:tcPr>
          <w:p w14:paraId="54D7FFE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D8268D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EFDB57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</w:t>
            </w:r>
          </w:p>
        </w:tc>
        <w:tc>
          <w:tcPr>
            <w:tcW w:w="4488" w:type="dxa"/>
            <w:vAlign w:val="center"/>
          </w:tcPr>
          <w:p w14:paraId="36282FB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30-07-10 ರಿಂದ </w:t>
            </w:r>
          </w:p>
          <w:p w14:paraId="3EBC296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-10-10</w:t>
            </w:r>
          </w:p>
        </w:tc>
        <w:tc>
          <w:tcPr>
            <w:tcW w:w="1134" w:type="dxa"/>
            <w:vAlign w:val="center"/>
          </w:tcPr>
          <w:p w14:paraId="538CE95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FDFE2A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-10-15</w:t>
            </w:r>
          </w:p>
        </w:tc>
        <w:tc>
          <w:tcPr>
            <w:tcW w:w="1606" w:type="dxa"/>
            <w:vAlign w:val="center"/>
          </w:tcPr>
          <w:p w14:paraId="2B060D4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072AEB7" w14:textId="77777777" w:rsidTr="00567EFA">
        <w:tc>
          <w:tcPr>
            <w:tcW w:w="547" w:type="dxa"/>
            <w:vMerge/>
            <w:vAlign w:val="center"/>
          </w:tcPr>
          <w:p w14:paraId="6B6DA51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863CE2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7E99E9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3</w:t>
            </w:r>
          </w:p>
        </w:tc>
        <w:tc>
          <w:tcPr>
            <w:tcW w:w="4488" w:type="dxa"/>
            <w:vAlign w:val="center"/>
          </w:tcPr>
          <w:p w14:paraId="3875E59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8-10-10 ರಿಂದ </w:t>
            </w:r>
          </w:p>
          <w:p w14:paraId="1DF4B5E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11-10</w:t>
            </w:r>
          </w:p>
        </w:tc>
        <w:tc>
          <w:tcPr>
            <w:tcW w:w="1134" w:type="dxa"/>
            <w:vAlign w:val="center"/>
          </w:tcPr>
          <w:p w14:paraId="4FF4458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91C0C4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11-15</w:t>
            </w:r>
          </w:p>
        </w:tc>
        <w:tc>
          <w:tcPr>
            <w:tcW w:w="1606" w:type="dxa"/>
            <w:vAlign w:val="center"/>
          </w:tcPr>
          <w:p w14:paraId="740F0D0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</w:tbl>
    <w:p w14:paraId="2054C5F2" w14:textId="77777777" w:rsidR="00567EFA" w:rsidRDefault="00567EFA"/>
    <w:tbl>
      <w:tblPr>
        <w:tblStyle w:val="TableGrid"/>
        <w:tblW w:w="14882" w:type="dxa"/>
        <w:tblLayout w:type="fixed"/>
        <w:tblLook w:val="04A0" w:firstRow="1" w:lastRow="0" w:firstColumn="1" w:lastColumn="0" w:noHBand="0" w:noVBand="1"/>
      </w:tblPr>
      <w:tblGrid>
        <w:gridCol w:w="547"/>
        <w:gridCol w:w="3814"/>
        <w:gridCol w:w="1781"/>
        <w:gridCol w:w="4488"/>
        <w:gridCol w:w="1134"/>
        <w:gridCol w:w="1512"/>
        <w:gridCol w:w="1606"/>
      </w:tblGrid>
      <w:tr w:rsidR="00567EFA" w:rsidRPr="00567EFA" w14:paraId="6E2BF7D4" w14:textId="77777777" w:rsidTr="00567EFA">
        <w:tc>
          <w:tcPr>
            <w:tcW w:w="547" w:type="dxa"/>
            <w:vMerge w:val="restart"/>
            <w:vAlign w:val="center"/>
          </w:tcPr>
          <w:p w14:paraId="4AA563B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45F051E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F82129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</w:t>
            </w:r>
          </w:p>
        </w:tc>
        <w:tc>
          <w:tcPr>
            <w:tcW w:w="4488" w:type="dxa"/>
            <w:vAlign w:val="center"/>
          </w:tcPr>
          <w:p w14:paraId="2C0FC2E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30-11-10 ರಿಂದ </w:t>
            </w:r>
          </w:p>
          <w:p w14:paraId="73B523E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9-01-11</w:t>
            </w:r>
          </w:p>
        </w:tc>
        <w:tc>
          <w:tcPr>
            <w:tcW w:w="1134" w:type="dxa"/>
            <w:vAlign w:val="center"/>
          </w:tcPr>
          <w:p w14:paraId="072E7AA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1D23512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9-01-16</w:t>
            </w:r>
          </w:p>
        </w:tc>
        <w:tc>
          <w:tcPr>
            <w:tcW w:w="1606" w:type="dxa"/>
            <w:vAlign w:val="center"/>
          </w:tcPr>
          <w:p w14:paraId="6EEBFBE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E2A9867" w14:textId="77777777" w:rsidTr="00567EFA">
        <w:tc>
          <w:tcPr>
            <w:tcW w:w="547" w:type="dxa"/>
            <w:vMerge/>
            <w:vAlign w:val="center"/>
          </w:tcPr>
          <w:p w14:paraId="27CF664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A9422D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009528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</w:t>
            </w:r>
          </w:p>
        </w:tc>
        <w:tc>
          <w:tcPr>
            <w:tcW w:w="4488" w:type="dxa"/>
            <w:vAlign w:val="center"/>
          </w:tcPr>
          <w:p w14:paraId="00B0806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9-01-11 ರಿಂದ </w:t>
            </w:r>
          </w:p>
          <w:p w14:paraId="0E3BBEF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-02-11</w:t>
            </w:r>
          </w:p>
        </w:tc>
        <w:tc>
          <w:tcPr>
            <w:tcW w:w="1134" w:type="dxa"/>
            <w:vAlign w:val="center"/>
          </w:tcPr>
          <w:p w14:paraId="2519403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4C275D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-02-16</w:t>
            </w:r>
          </w:p>
        </w:tc>
        <w:tc>
          <w:tcPr>
            <w:tcW w:w="1606" w:type="dxa"/>
            <w:vAlign w:val="center"/>
          </w:tcPr>
          <w:p w14:paraId="4330474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3705D9D" w14:textId="77777777" w:rsidTr="00567EFA">
        <w:tc>
          <w:tcPr>
            <w:tcW w:w="547" w:type="dxa"/>
            <w:vMerge/>
            <w:vAlign w:val="center"/>
          </w:tcPr>
          <w:p w14:paraId="332570B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E614F3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62959D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</w:t>
            </w:r>
          </w:p>
        </w:tc>
        <w:tc>
          <w:tcPr>
            <w:tcW w:w="4488" w:type="dxa"/>
            <w:vAlign w:val="center"/>
          </w:tcPr>
          <w:p w14:paraId="6B69151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5-02-11 ರಿಂದ </w:t>
            </w:r>
          </w:p>
          <w:p w14:paraId="395A770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-03-11</w:t>
            </w:r>
          </w:p>
        </w:tc>
        <w:tc>
          <w:tcPr>
            <w:tcW w:w="1134" w:type="dxa"/>
            <w:vAlign w:val="center"/>
          </w:tcPr>
          <w:p w14:paraId="5E9554C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1E2658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-03-16</w:t>
            </w:r>
          </w:p>
        </w:tc>
        <w:tc>
          <w:tcPr>
            <w:tcW w:w="1606" w:type="dxa"/>
            <w:vAlign w:val="center"/>
          </w:tcPr>
          <w:p w14:paraId="055EDDD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68DB18D" w14:textId="77777777" w:rsidTr="00567EFA">
        <w:tc>
          <w:tcPr>
            <w:tcW w:w="547" w:type="dxa"/>
            <w:vMerge/>
            <w:vAlign w:val="center"/>
          </w:tcPr>
          <w:p w14:paraId="28C41CD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6931E8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507D4C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</w:t>
            </w:r>
          </w:p>
        </w:tc>
        <w:tc>
          <w:tcPr>
            <w:tcW w:w="4488" w:type="dxa"/>
            <w:vAlign w:val="center"/>
          </w:tcPr>
          <w:p w14:paraId="287A89B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5-03-11 ರಿಂದ </w:t>
            </w:r>
          </w:p>
          <w:p w14:paraId="00013C5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-04-11</w:t>
            </w:r>
          </w:p>
        </w:tc>
        <w:tc>
          <w:tcPr>
            <w:tcW w:w="1134" w:type="dxa"/>
            <w:vAlign w:val="center"/>
          </w:tcPr>
          <w:p w14:paraId="4A75BFA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246844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-04-16</w:t>
            </w:r>
          </w:p>
        </w:tc>
        <w:tc>
          <w:tcPr>
            <w:tcW w:w="1606" w:type="dxa"/>
            <w:vAlign w:val="center"/>
          </w:tcPr>
          <w:p w14:paraId="064C420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59925C1" w14:textId="77777777" w:rsidTr="00567EFA">
        <w:tc>
          <w:tcPr>
            <w:tcW w:w="547" w:type="dxa"/>
            <w:vMerge/>
            <w:vAlign w:val="center"/>
          </w:tcPr>
          <w:p w14:paraId="74E1521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3178E2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9B55EC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8</w:t>
            </w:r>
          </w:p>
        </w:tc>
        <w:tc>
          <w:tcPr>
            <w:tcW w:w="4488" w:type="dxa"/>
            <w:vAlign w:val="center"/>
          </w:tcPr>
          <w:p w14:paraId="7E021F1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-04-11 ರಿಂದ</w:t>
            </w:r>
          </w:p>
          <w:p w14:paraId="326F663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-06-11</w:t>
            </w:r>
          </w:p>
        </w:tc>
        <w:tc>
          <w:tcPr>
            <w:tcW w:w="1134" w:type="dxa"/>
            <w:vAlign w:val="center"/>
          </w:tcPr>
          <w:p w14:paraId="76B0E99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BFDA2F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-06-16</w:t>
            </w:r>
          </w:p>
        </w:tc>
        <w:tc>
          <w:tcPr>
            <w:tcW w:w="1606" w:type="dxa"/>
            <w:vAlign w:val="center"/>
          </w:tcPr>
          <w:p w14:paraId="4C60B8A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2262961" w14:textId="77777777" w:rsidTr="00567EFA">
        <w:tc>
          <w:tcPr>
            <w:tcW w:w="547" w:type="dxa"/>
            <w:vMerge/>
            <w:vAlign w:val="center"/>
          </w:tcPr>
          <w:p w14:paraId="4F4A285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AFA798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6152DC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9</w:t>
            </w:r>
          </w:p>
        </w:tc>
        <w:tc>
          <w:tcPr>
            <w:tcW w:w="4488" w:type="dxa"/>
            <w:vAlign w:val="center"/>
          </w:tcPr>
          <w:p w14:paraId="1589D6D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-06-11 ರಿಂದ</w:t>
            </w:r>
          </w:p>
          <w:p w14:paraId="64034AF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-08-11</w:t>
            </w:r>
          </w:p>
        </w:tc>
        <w:tc>
          <w:tcPr>
            <w:tcW w:w="1134" w:type="dxa"/>
            <w:vAlign w:val="center"/>
          </w:tcPr>
          <w:p w14:paraId="6D5F0E2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2AE47F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-08-16</w:t>
            </w:r>
          </w:p>
        </w:tc>
        <w:tc>
          <w:tcPr>
            <w:tcW w:w="1606" w:type="dxa"/>
            <w:vAlign w:val="center"/>
          </w:tcPr>
          <w:p w14:paraId="230B436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4F2341E" w14:textId="77777777" w:rsidTr="00567EFA">
        <w:tc>
          <w:tcPr>
            <w:tcW w:w="547" w:type="dxa"/>
            <w:vMerge/>
            <w:vAlign w:val="center"/>
          </w:tcPr>
          <w:p w14:paraId="0D0E28F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3470E9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80856F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</w:t>
            </w:r>
          </w:p>
        </w:tc>
        <w:tc>
          <w:tcPr>
            <w:tcW w:w="4488" w:type="dxa"/>
            <w:vAlign w:val="center"/>
          </w:tcPr>
          <w:p w14:paraId="42FC5C3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-08-11 ರಿಂದ</w:t>
            </w:r>
          </w:p>
          <w:p w14:paraId="666A0C0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10-11</w:t>
            </w:r>
          </w:p>
        </w:tc>
        <w:tc>
          <w:tcPr>
            <w:tcW w:w="1134" w:type="dxa"/>
            <w:vAlign w:val="center"/>
          </w:tcPr>
          <w:p w14:paraId="0D5B8FC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0CA6AF9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10-16</w:t>
            </w:r>
          </w:p>
        </w:tc>
        <w:tc>
          <w:tcPr>
            <w:tcW w:w="1606" w:type="dxa"/>
            <w:vAlign w:val="center"/>
          </w:tcPr>
          <w:p w14:paraId="71AAEA7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1368CF6" w14:textId="77777777" w:rsidTr="00567EFA">
        <w:tc>
          <w:tcPr>
            <w:tcW w:w="547" w:type="dxa"/>
            <w:vMerge/>
            <w:vAlign w:val="center"/>
          </w:tcPr>
          <w:p w14:paraId="1AC64F0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4D250C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371B39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</w:t>
            </w:r>
          </w:p>
        </w:tc>
        <w:tc>
          <w:tcPr>
            <w:tcW w:w="4488" w:type="dxa"/>
            <w:vAlign w:val="center"/>
          </w:tcPr>
          <w:p w14:paraId="4C0384C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3-10-11 ರಿಂದ </w:t>
            </w:r>
          </w:p>
          <w:p w14:paraId="3E09360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11-11</w:t>
            </w:r>
          </w:p>
        </w:tc>
        <w:tc>
          <w:tcPr>
            <w:tcW w:w="1134" w:type="dxa"/>
            <w:vAlign w:val="center"/>
          </w:tcPr>
          <w:p w14:paraId="026AC12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480AC6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11-16</w:t>
            </w:r>
          </w:p>
        </w:tc>
        <w:tc>
          <w:tcPr>
            <w:tcW w:w="1606" w:type="dxa"/>
            <w:vAlign w:val="center"/>
          </w:tcPr>
          <w:p w14:paraId="67624D2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CA3BA03" w14:textId="77777777" w:rsidTr="00567EFA">
        <w:tc>
          <w:tcPr>
            <w:tcW w:w="547" w:type="dxa"/>
            <w:vMerge/>
            <w:vAlign w:val="center"/>
          </w:tcPr>
          <w:p w14:paraId="64CA914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A336D4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1F4815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2</w:t>
            </w:r>
          </w:p>
        </w:tc>
        <w:tc>
          <w:tcPr>
            <w:tcW w:w="4488" w:type="dxa"/>
            <w:vAlign w:val="center"/>
          </w:tcPr>
          <w:p w14:paraId="0C125E5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5-11-11 ರಿಂದ </w:t>
            </w:r>
          </w:p>
          <w:p w14:paraId="37BAF06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01-12</w:t>
            </w:r>
          </w:p>
        </w:tc>
        <w:tc>
          <w:tcPr>
            <w:tcW w:w="1134" w:type="dxa"/>
            <w:vAlign w:val="center"/>
          </w:tcPr>
          <w:p w14:paraId="19A45D8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1A3F46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01-17</w:t>
            </w:r>
          </w:p>
        </w:tc>
        <w:tc>
          <w:tcPr>
            <w:tcW w:w="1606" w:type="dxa"/>
            <w:vAlign w:val="center"/>
          </w:tcPr>
          <w:p w14:paraId="19E40BC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BC899C7" w14:textId="77777777" w:rsidTr="00567EFA">
        <w:tc>
          <w:tcPr>
            <w:tcW w:w="547" w:type="dxa"/>
            <w:vMerge/>
            <w:vAlign w:val="center"/>
          </w:tcPr>
          <w:p w14:paraId="1023E93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CB5F06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AD4F6C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3</w:t>
            </w:r>
          </w:p>
        </w:tc>
        <w:tc>
          <w:tcPr>
            <w:tcW w:w="4488" w:type="dxa"/>
            <w:vAlign w:val="center"/>
          </w:tcPr>
          <w:p w14:paraId="570B720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01-12 ರಿಂದ</w:t>
            </w:r>
          </w:p>
          <w:p w14:paraId="6D2252A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01-12</w:t>
            </w:r>
          </w:p>
        </w:tc>
        <w:tc>
          <w:tcPr>
            <w:tcW w:w="1134" w:type="dxa"/>
            <w:vAlign w:val="center"/>
          </w:tcPr>
          <w:p w14:paraId="58C8CD6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A7C6C8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01-17</w:t>
            </w:r>
          </w:p>
        </w:tc>
        <w:tc>
          <w:tcPr>
            <w:tcW w:w="1606" w:type="dxa"/>
            <w:vAlign w:val="center"/>
          </w:tcPr>
          <w:p w14:paraId="025CC39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5BEEC3C" w14:textId="77777777" w:rsidTr="00567EFA">
        <w:tc>
          <w:tcPr>
            <w:tcW w:w="547" w:type="dxa"/>
            <w:vMerge/>
            <w:vAlign w:val="center"/>
          </w:tcPr>
          <w:p w14:paraId="19C02EE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CD51D7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6D7BF7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4</w:t>
            </w:r>
          </w:p>
        </w:tc>
        <w:tc>
          <w:tcPr>
            <w:tcW w:w="4488" w:type="dxa"/>
            <w:vAlign w:val="center"/>
          </w:tcPr>
          <w:p w14:paraId="6DD7EC7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01-12 ರಿಂದ</w:t>
            </w:r>
          </w:p>
          <w:p w14:paraId="0F98C8E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-03-12</w:t>
            </w:r>
          </w:p>
        </w:tc>
        <w:tc>
          <w:tcPr>
            <w:tcW w:w="1134" w:type="dxa"/>
            <w:vAlign w:val="center"/>
          </w:tcPr>
          <w:p w14:paraId="7360676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46B2B8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-03-17</w:t>
            </w:r>
          </w:p>
        </w:tc>
        <w:tc>
          <w:tcPr>
            <w:tcW w:w="1606" w:type="dxa"/>
            <w:vAlign w:val="center"/>
          </w:tcPr>
          <w:p w14:paraId="2E7125A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8E9F5C8" w14:textId="77777777" w:rsidTr="00567EFA">
        <w:tc>
          <w:tcPr>
            <w:tcW w:w="547" w:type="dxa"/>
            <w:vMerge/>
            <w:vAlign w:val="center"/>
          </w:tcPr>
          <w:p w14:paraId="48798ED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A69AE2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34B55D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5</w:t>
            </w:r>
          </w:p>
        </w:tc>
        <w:tc>
          <w:tcPr>
            <w:tcW w:w="4488" w:type="dxa"/>
            <w:vAlign w:val="center"/>
          </w:tcPr>
          <w:p w14:paraId="3C2968E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-03-12 ರಿಂದ</w:t>
            </w:r>
          </w:p>
          <w:p w14:paraId="1BA9740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03-12</w:t>
            </w:r>
          </w:p>
        </w:tc>
        <w:tc>
          <w:tcPr>
            <w:tcW w:w="1134" w:type="dxa"/>
            <w:vAlign w:val="center"/>
          </w:tcPr>
          <w:p w14:paraId="4ED506C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D72297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03-17</w:t>
            </w:r>
          </w:p>
        </w:tc>
        <w:tc>
          <w:tcPr>
            <w:tcW w:w="1606" w:type="dxa"/>
            <w:vAlign w:val="center"/>
          </w:tcPr>
          <w:p w14:paraId="7FAE331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6B4C320" w14:textId="77777777" w:rsidTr="00567EFA">
        <w:tc>
          <w:tcPr>
            <w:tcW w:w="547" w:type="dxa"/>
            <w:vMerge/>
            <w:vAlign w:val="center"/>
          </w:tcPr>
          <w:p w14:paraId="2286D4F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9A5FE3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016A46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6</w:t>
            </w:r>
          </w:p>
        </w:tc>
        <w:tc>
          <w:tcPr>
            <w:tcW w:w="4488" w:type="dxa"/>
            <w:vAlign w:val="center"/>
          </w:tcPr>
          <w:p w14:paraId="5FADD92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03-12 ರಿಂದ</w:t>
            </w:r>
          </w:p>
          <w:p w14:paraId="2B6FE5C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5-12</w:t>
            </w:r>
          </w:p>
        </w:tc>
        <w:tc>
          <w:tcPr>
            <w:tcW w:w="1134" w:type="dxa"/>
            <w:vAlign w:val="center"/>
          </w:tcPr>
          <w:p w14:paraId="7ECE3FB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96EE2B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5-17</w:t>
            </w:r>
          </w:p>
        </w:tc>
        <w:tc>
          <w:tcPr>
            <w:tcW w:w="1606" w:type="dxa"/>
            <w:vAlign w:val="center"/>
          </w:tcPr>
          <w:p w14:paraId="3DFD3A5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DDCD37E" w14:textId="77777777" w:rsidTr="00567EFA">
        <w:tc>
          <w:tcPr>
            <w:tcW w:w="547" w:type="dxa"/>
            <w:vMerge/>
            <w:vAlign w:val="center"/>
          </w:tcPr>
          <w:p w14:paraId="4FAE651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068DB4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1B0136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7</w:t>
            </w:r>
          </w:p>
        </w:tc>
        <w:tc>
          <w:tcPr>
            <w:tcW w:w="4488" w:type="dxa"/>
            <w:vAlign w:val="center"/>
          </w:tcPr>
          <w:p w14:paraId="5AE5E2B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5-12 ರಿಂದ</w:t>
            </w:r>
          </w:p>
          <w:p w14:paraId="4038319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-07-12</w:t>
            </w:r>
          </w:p>
        </w:tc>
        <w:tc>
          <w:tcPr>
            <w:tcW w:w="1134" w:type="dxa"/>
            <w:vAlign w:val="center"/>
          </w:tcPr>
          <w:p w14:paraId="46D3894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C4578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-07-17</w:t>
            </w:r>
          </w:p>
        </w:tc>
        <w:tc>
          <w:tcPr>
            <w:tcW w:w="1606" w:type="dxa"/>
            <w:vAlign w:val="center"/>
          </w:tcPr>
          <w:p w14:paraId="50202FF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</w:tbl>
    <w:p w14:paraId="6F3AA9F5" w14:textId="77777777" w:rsidR="00567EFA" w:rsidRDefault="00567EFA"/>
    <w:tbl>
      <w:tblPr>
        <w:tblStyle w:val="TableGrid"/>
        <w:tblW w:w="14882" w:type="dxa"/>
        <w:tblLayout w:type="fixed"/>
        <w:tblLook w:val="04A0" w:firstRow="1" w:lastRow="0" w:firstColumn="1" w:lastColumn="0" w:noHBand="0" w:noVBand="1"/>
      </w:tblPr>
      <w:tblGrid>
        <w:gridCol w:w="547"/>
        <w:gridCol w:w="3814"/>
        <w:gridCol w:w="1781"/>
        <w:gridCol w:w="4488"/>
        <w:gridCol w:w="1134"/>
        <w:gridCol w:w="1512"/>
        <w:gridCol w:w="1606"/>
      </w:tblGrid>
      <w:tr w:rsidR="00567EFA" w:rsidRPr="00567EFA" w14:paraId="2CC0FD66" w14:textId="77777777" w:rsidTr="00567EFA">
        <w:tc>
          <w:tcPr>
            <w:tcW w:w="547" w:type="dxa"/>
            <w:vMerge w:val="restart"/>
            <w:vAlign w:val="center"/>
          </w:tcPr>
          <w:p w14:paraId="1BAA94E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7A1EBBE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81C6FC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8</w:t>
            </w:r>
          </w:p>
        </w:tc>
        <w:tc>
          <w:tcPr>
            <w:tcW w:w="4488" w:type="dxa"/>
            <w:vAlign w:val="center"/>
          </w:tcPr>
          <w:p w14:paraId="45F908B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-07-12 ರಿಂದ</w:t>
            </w:r>
          </w:p>
          <w:p w14:paraId="7DD07C7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9-12</w:t>
            </w:r>
          </w:p>
        </w:tc>
        <w:tc>
          <w:tcPr>
            <w:tcW w:w="1134" w:type="dxa"/>
            <w:vAlign w:val="center"/>
          </w:tcPr>
          <w:p w14:paraId="4243EA9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28AE14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9-17</w:t>
            </w:r>
          </w:p>
        </w:tc>
        <w:tc>
          <w:tcPr>
            <w:tcW w:w="1606" w:type="dxa"/>
            <w:vAlign w:val="center"/>
          </w:tcPr>
          <w:p w14:paraId="64F1D68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F0E9C83" w14:textId="77777777" w:rsidTr="00567EFA">
        <w:tc>
          <w:tcPr>
            <w:tcW w:w="547" w:type="dxa"/>
            <w:vMerge/>
            <w:vAlign w:val="center"/>
          </w:tcPr>
          <w:p w14:paraId="02C5F68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F8FE6B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E9311D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9</w:t>
            </w:r>
          </w:p>
        </w:tc>
        <w:tc>
          <w:tcPr>
            <w:tcW w:w="4488" w:type="dxa"/>
            <w:vAlign w:val="center"/>
          </w:tcPr>
          <w:p w14:paraId="7B202C3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9-12 ರಿಂದ</w:t>
            </w:r>
          </w:p>
          <w:p w14:paraId="1C4CFBE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-11-12</w:t>
            </w:r>
          </w:p>
        </w:tc>
        <w:tc>
          <w:tcPr>
            <w:tcW w:w="1134" w:type="dxa"/>
            <w:vAlign w:val="center"/>
          </w:tcPr>
          <w:p w14:paraId="50693A3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FEB33A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-11-17</w:t>
            </w:r>
          </w:p>
        </w:tc>
        <w:tc>
          <w:tcPr>
            <w:tcW w:w="1606" w:type="dxa"/>
            <w:vAlign w:val="center"/>
          </w:tcPr>
          <w:p w14:paraId="2D28BE0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DD7551B" w14:textId="77777777" w:rsidTr="00567EFA">
        <w:tc>
          <w:tcPr>
            <w:tcW w:w="547" w:type="dxa"/>
            <w:vMerge/>
            <w:vAlign w:val="center"/>
          </w:tcPr>
          <w:p w14:paraId="3E97072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2F9905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B24715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0</w:t>
            </w:r>
          </w:p>
        </w:tc>
        <w:tc>
          <w:tcPr>
            <w:tcW w:w="4488" w:type="dxa"/>
            <w:vAlign w:val="center"/>
          </w:tcPr>
          <w:p w14:paraId="401DE95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-11-12 ರೀಂದ</w:t>
            </w:r>
          </w:p>
          <w:p w14:paraId="568E298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1-13</w:t>
            </w:r>
          </w:p>
        </w:tc>
        <w:tc>
          <w:tcPr>
            <w:tcW w:w="1134" w:type="dxa"/>
            <w:vAlign w:val="center"/>
          </w:tcPr>
          <w:p w14:paraId="26DC790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31C294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1-18</w:t>
            </w:r>
          </w:p>
        </w:tc>
        <w:tc>
          <w:tcPr>
            <w:tcW w:w="1606" w:type="dxa"/>
            <w:vAlign w:val="center"/>
          </w:tcPr>
          <w:p w14:paraId="1A6989C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1BB548B" w14:textId="77777777" w:rsidTr="00567EFA">
        <w:tc>
          <w:tcPr>
            <w:tcW w:w="547" w:type="dxa"/>
            <w:vMerge/>
            <w:vAlign w:val="center"/>
          </w:tcPr>
          <w:p w14:paraId="28E8E76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A01C77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14DD56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1</w:t>
            </w:r>
          </w:p>
        </w:tc>
        <w:tc>
          <w:tcPr>
            <w:tcW w:w="4488" w:type="dxa"/>
            <w:vAlign w:val="center"/>
          </w:tcPr>
          <w:p w14:paraId="2201B57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1-13 ರಿಂದ</w:t>
            </w:r>
          </w:p>
          <w:p w14:paraId="369AEA7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4-02-13</w:t>
            </w:r>
          </w:p>
        </w:tc>
        <w:tc>
          <w:tcPr>
            <w:tcW w:w="1134" w:type="dxa"/>
            <w:vAlign w:val="center"/>
          </w:tcPr>
          <w:p w14:paraId="7022064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4588E2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4-02-18</w:t>
            </w:r>
          </w:p>
        </w:tc>
        <w:tc>
          <w:tcPr>
            <w:tcW w:w="1606" w:type="dxa"/>
            <w:vAlign w:val="center"/>
          </w:tcPr>
          <w:p w14:paraId="3451D09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63765BE" w14:textId="77777777" w:rsidTr="00567EFA">
        <w:tc>
          <w:tcPr>
            <w:tcW w:w="547" w:type="dxa"/>
            <w:vMerge/>
            <w:vAlign w:val="center"/>
          </w:tcPr>
          <w:p w14:paraId="4AA73AB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C84D06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E3CE42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2</w:t>
            </w:r>
          </w:p>
        </w:tc>
        <w:tc>
          <w:tcPr>
            <w:tcW w:w="4488" w:type="dxa"/>
            <w:vAlign w:val="center"/>
          </w:tcPr>
          <w:p w14:paraId="61097DF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4-02-13 ರಿಂದ </w:t>
            </w:r>
          </w:p>
          <w:p w14:paraId="44333A3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03-13</w:t>
            </w:r>
          </w:p>
        </w:tc>
        <w:tc>
          <w:tcPr>
            <w:tcW w:w="1134" w:type="dxa"/>
            <w:vAlign w:val="center"/>
          </w:tcPr>
          <w:p w14:paraId="7C4DFC2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6CEE3F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03-18</w:t>
            </w:r>
          </w:p>
        </w:tc>
        <w:tc>
          <w:tcPr>
            <w:tcW w:w="1606" w:type="dxa"/>
            <w:vAlign w:val="center"/>
          </w:tcPr>
          <w:p w14:paraId="5A0B7FE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16BD94B" w14:textId="77777777" w:rsidTr="00567EFA">
        <w:tc>
          <w:tcPr>
            <w:tcW w:w="547" w:type="dxa"/>
            <w:vMerge/>
            <w:vAlign w:val="center"/>
          </w:tcPr>
          <w:p w14:paraId="1646D7C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6D1D30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A9886A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3</w:t>
            </w:r>
          </w:p>
        </w:tc>
        <w:tc>
          <w:tcPr>
            <w:tcW w:w="4488" w:type="dxa"/>
            <w:vAlign w:val="center"/>
          </w:tcPr>
          <w:p w14:paraId="3873BFB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03-13 ರಿಂದ</w:t>
            </w:r>
          </w:p>
          <w:p w14:paraId="4B8DB42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04-13</w:t>
            </w:r>
          </w:p>
        </w:tc>
        <w:tc>
          <w:tcPr>
            <w:tcW w:w="1134" w:type="dxa"/>
            <w:vAlign w:val="center"/>
          </w:tcPr>
          <w:p w14:paraId="1645279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60D9E0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04-18</w:t>
            </w:r>
          </w:p>
        </w:tc>
        <w:tc>
          <w:tcPr>
            <w:tcW w:w="1606" w:type="dxa"/>
            <w:vAlign w:val="center"/>
          </w:tcPr>
          <w:p w14:paraId="037382C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CE7D587" w14:textId="77777777" w:rsidTr="00567EFA">
        <w:tc>
          <w:tcPr>
            <w:tcW w:w="547" w:type="dxa"/>
            <w:vMerge/>
            <w:vAlign w:val="center"/>
          </w:tcPr>
          <w:p w14:paraId="217BC80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4B637D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D8A3E3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4</w:t>
            </w:r>
          </w:p>
        </w:tc>
        <w:tc>
          <w:tcPr>
            <w:tcW w:w="4488" w:type="dxa"/>
            <w:vAlign w:val="center"/>
          </w:tcPr>
          <w:p w14:paraId="3B8292A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04-13 ರಿಂದ</w:t>
            </w:r>
          </w:p>
          <w:p w14:paraId="1B40BC5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-06-13</w:t>
            </w:r>
          </w:p>
        </w:tc>
        <w:tc>
          <w:tcPr>
            <w:tcW w:w="1134" w:type="dxa"/>
            <w:vAlign w:val="center"/>
          </w:tcPr>
          <w:p w14:paraId="1D869E9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07DDA4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-06-18</w:t>
            </w:r>
          </w:p>
        </w:tc>
        <w:tc>
          <w:tcPr>
            <w:tcW w:w="1606" w:type="dxa"/>
            <w:vAlign w:val="center"/>
          </w:tcPr>
          <w:p w14:paraId="072C633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59E8E5C" w14:textId="77777777" w:rsidTr="00567EFA">
        <w:tc>
          <w:tcPr>
            <w:tcW w:w="547" w:type="dxa"/>
            <w:vMerge/>
            <w:vAlign w:val="center"/>
          </w:tcPr>
          <w:p w14:paraId="74F788F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74F2FC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3E96F8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5</w:t>
            </w:r>
          </w:p>
        </w:tc>
        <w:tc>
          <w:tcPr>
            <w:tcW w:w="4488" w:type="dxa"/>
            <w:vAlign w:val="center"/>
          </w:tcPr>
          <w:p w14:paraId="7D67DC9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-06-13 ರಿಂದ</w:t>
            </w:r>
          </w:p>
          <w:p w14:paraId="14866B3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8-08-13</w:t>
            </w:r>
          </w:p>
        </w:tc>
        <w:tc>
          <w:tcPr>
            <w:tcW w:w="1134" w:type="dxa"/>
            <w:vAlign w:val="center"/>
          </w:tcPr>
          <w:p w14:paraId="03CB04A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1E7E49F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8-08-18</w:t>
            </w:r>
          </w:p>
        </w:tc>
        <w:tc>
          <w:tcPr>
            <w:tcW w:w="1606" w:type="dxa"/>
            <w:vAlign w:val="center"/>
          </w:tcPr>
          <w:p w14:paraId="6DE7832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E61D69B" w14:textId="77777777" w:rsidTr="00567EFA">
        <w:tc>
          <w:tcPr>
            <w:tcW w:w="547" w:type="dxa"/>
            <w:vMerge/>
            <w:vAlign w:val="center"/>
          </w:tcPr>
          <w:p w14:paraId="0EC8458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420FBC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068CF8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6</w:t>
            </w:r>
          </w:p>
        </w:tc>
        <w:tc>
          <w:tcPr>
            <w:tcW w:w="4488" w:type="dxa"/>
            <w:vAlign w:val="center"/>
          </w:tcPr>
          <w:p w14:paraId="7FEF132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8-08-13 ರಿಂದ</w:t>
            </w:r>
          </w:p>
          <w:p w14:paraId="11BEFBE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10-13</w:t>
            </w:r>
          </w:p>
        </w:tc>
        <w:tc>
          <w:tcPr>
            <w:tcW w:w="1134" w:type="dxa"/>
            <w:vAlign w:val="center"/>
          </w:tcPr>
          <w:p w14:paraId="66D308C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90408F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10-18</w:t>
            </w:r>
          </w:p>
        </w:tc>
        <w:tc>
          <w:tcPr>
            <w:tcW w:w="1606" w:type="dxa"/>
            <w:vAlign w:val="center"/>
          </w:tcPr>
          <w:p w14:paraId="3AD9BE2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65D8A26" w14:textId="77777777" w:rsidTr="00567EFA">
        <w:tc>
          <w:tcPr>
            <w:tcW w:w="547" w:type="dxa"/>
            <w:vMerge/>
            <w:vAlign w:val="center"/>
          </w:tcPr>
          <w:p w14:paraId="1A72E7B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530A83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6B2BB3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7</w:t>
            </w:r>
          </w:p>
        </w:tc>
        <w:tc>
          <w:tcPr>
            <w:tcW w:w="4488" w:type="dxa"/>
            <w:vAlign w:val="center"/>
          </w:tcPr>
          <w:p w14:paraId="41C540B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10-13 </w:t>
            </w:r>
          </w:p>
          <w:p w14:paraId="475173F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ರಿಂದ</w:t>
            </w:r>
          </w:p>
          <w:p w14:paraId="1ADBAF3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-12-13</w:t>
            </w:r>
          </w:p>
        </w:tc>
        <w:tc>
          <w:tcPr>
            <w:tcW w:w="1134" w:type="dxa"/>
            <w:vAlign w:val="center"/>
          </w:tcPr>
          <w:p w14:paraId="78DE9A7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0ED7AE6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-12-18</w:t>
            </w:r>
          </w:p>
        </w:tc>
        <w:tc>
          <w:tcPr>
            <w:tcW w:w="1606" w:type="dxa"/>
            <w:vAlign w:val="center"/>
          </w:tcPr>
          <w:p w14:paraId="0349841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5A415B6" w14:textId="77777777" w:rsidTr="00567EFA">
        <w:tc>
          <w:tcPr>
            <w:tcW w:w="547" w:type="dxa"/>
            <w:vMerge/>
            <w:vAlign w:val="center"/>
          </w:tcPr>
          <w:p w14:paraId="3D89B03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639373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C083D0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8</w:t>
            </w:r>
          </w:p>
        </w:tc>
        <w:tc>
          <w:tcPr>
            <w:tcW w:w="4488" w:type="dxa"/>
            <w:vAlign w:val="center"/>
          </w:tcPr>
          <w:p w14:paraId="23192B2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9-12-13 ರಿಂದ</w:t>
            </w:r>
          </w:p>
          <w:p w14:paraId="17993E3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1-14</w:t>
            </w:r>
          </w:p>
        </w:tc>
        <w:tc>
          <w:tcPr>
            <w:tcW w:w="1134" w:type="dxa"/>
            <w:vAlign w:val="center"/>
          </w:tcPr>
          <w:p w14:paraId="6CF40BD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977CEE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1-19</w:t>
            </w:r>
          </w:p>
        </w:tc>
        <w:tc>
          <w:tcPr>
            <w:tcW w:w="1606" w:type="dxa"/>
            <w:vAlign w:val="center"/>
          </w:tcPr>
          <w:p w14:paraId="3448BD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D31179A" w14:textId="77777777" w:rsidTr="00567EFA">
        <w:tc>
          <w:tcPr>
            <w:tcW w:w="547" w:type="dxa"/>
            <w:vMerge/>
            <w:vAlign w:val="center"/>
          </w:tcPr>
          <w:p w14:paraId="62E1D25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C4F2AA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424E4D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9</w:t>
            </w:r>
          </w:p>
        </w:tc>
        <w:tc>
          <w:tcPr>
            <w:tcW w:w="4488" w:type="dxa"/>
            <w:vAlign w:val="center"/>
          </w:tcPr>
          <w:p w14:paraId="266D176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2-14 ರಿಂದ</w:t>
            </w:r>
          </w:p>
          <w:p w14:paraId="4228975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-02-14</w:t>
            </w:r>
          </w:p>
        </w:tc>
        <w:tc>
          <w:tcPr>
            <w:tcW w:w="1134" w:type="dxa"/>
            <w:vAlign w:val="center"/>
          </w:tcPr>
          <w:p w14:paraId="2A42261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6BD140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-02-19</w:t>
            </w:r>
          </w:p>
        </w:tc>
        <w:tc>
          <w:tcPr>
            <w:tcW w:w="1606" w:type="dxa"/>
            <w:vAlign w:val="center"/>
          </w:tcPr>
          <w:p w14:paraId="5EB552A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D4FBA59" w14:textId="77777777" w:rsidTr="00567EFA">
        <w:tc>
          <w:tcPr>
            <w:tcW w:w="547" w:type="dxa"/>
            <w:vMerge/>
            <w:vAlign w:val="center"/>
          </w:tcPr>
          <w:p w14:paraId="0F63529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064A7B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084475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0</w:t>
            </w:r>
          </w:p>
        </w:tc>
        <w:tc>
          <w:tcPr>
            <w:tcW w:w="4488" w:type="dxa"/>
            <w:vAlign w:val="center"/>
          </w:tcPr>
          <w:p w14:paraId="4DB2BA1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02-14 ರಿಂದ</w:t>
            </w:r>
          </w:p>
          <w:p w14:paraId="5C99CF2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1-03-14</w:t>
            </w:r>
          </w:p>
        </w:tc>
        <w:tc>
          <w:tcPr>
            <w:tcW w:w="1134" w:type="dxa"/>
            <w:vAlign w:val="center"/>
          </w:tcPr>
          <w:p w14:paraId="13AC2FD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FB3C81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1-03-19</w:t>
            </w:r>
          </w:p>
        </w:tc>
        <w:tc>
          <w:tcPr>
            <w:tcW w:w="1606" w:type="dxa"/>
            <w:vAlign w:val="center"/>
          </w:tcPr>
          <w:p w14:paraId="3F10A9D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F011D50" w14:textId="77777777" w:rsidTr="00567EFA">
        <w:tc>
          <w:tcPr>
            <w:tcW w:w="547" w:type="dxa"/>
            <w:vMerge/>
            <w:vAlign w:val="center"/>
          </w:tcPr>
          <w:p w14:paraId="76ACD91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0117C2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9D4EFE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1</w:t>
            </w:r>
          </w:p>
        </w:tc>
        <w:tc>
          <w:tcPr>
            <w:tcW w:w="4488" w:type="dxa"/>
            <w:vAlign w:val="center"/>
          </w:tcPr>
          <w:p w14:paraId="19048E4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1-03-14 ರಿಂದ</w:t>
            </w:r>
          </w:p>
          <w:p w14:paraId="5ED2B1A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07-14</w:t>
            </w:r>
          </w:p>
        </w:tc>
        <w:tc>
          <w:tcPr>
            <w:tcW w:w="1134" w:type="dxa"/>
            <w:vAlign w:val="center"/>
          </w:tcPr>
          <w:p w14:paraId="53F528A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F26881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07-19</w:t>
            </w:r>
          </w:p>
        </w:tc>
        <w:tc>
          <w:tcPr>
            <w:tcW w:w="1606" w:type="dxa"/>
            <w:vAlign w:val="center"/>
          </w:tcPr>
          <w:p w14:paraId="043F648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CCD4210" w14:textId="77777777" w:rsidTr="00567EFA">
        <w:tc>
          <w:tcPr>
            <w:tcW w:w="547" w:type="dxa"/>
            <w:vMerge/>
            <w:vAlign w:val="center"/>
          </w:tcPr>
          <w:p w14:paraId="38CE405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B87C90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338404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2</w:t>
            </w:r>
          </w:p>
        </w:tc>
        <w:tc>
          <w:tcPr>
            <w:tcW w:w="4488" w:type="dxa"/>
            <w:vAlign w:val="center"/>
          </w:tcPr>
          <w:p w14:paraId="2006ADC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07-14 ರಿಂದ</w:t>
            </w:r>
          </w:p>
          <w:p w14:paraId="3B445CF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-12-14</w:t>
            </w:r>
          </w:p>
        </w:tc>
        <w:tc>
          <w:tcPr>
            <w:tcW w:w="1134" w:type="dxa"/>
            <w:vAlign w:val="center"/>
          </w:tcPr>
          <w:p w14:paraId="48AE714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73B8D1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-12-20</w:t>
            </w:r>
          </w:p>
        </w:tc>
        <w:tc>
          <w:tcPr>
            <w:tcW w:w="1606" w:type="dxa"/>
            <w:vAlign w:val="center"/>
          </w:tcPr>
          <w:p w14:paraId="729FF02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4126BD9" w14:textId="77777777" w:rsidTr="00567EFA">
        <w:tc>
          <w:tcPr>
            <w:tcW w:w="547" w:type="dxa"/>
            <w:vMerge/>
            <w:vAlign w:val="center"/>
          </w:tcPr>
          <w:p w14:paraId="696C52A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BACA23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8D8235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3</w:t>
            </w:r>
          </w:p>
        </w:tc>
        <w:tc>
          <w:tcPr>
            <w:tcW w:w="4488" w:type="dxa"/>
            <w:vAlign w:val="center"/>
          </w:tcPr>
          <w:p w14:paraId="06D0E17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-12-14 ರಿಂದ</w:t>
            </w:r>
          </w:p>
          <w:p w14:paraId="1666DE7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-03-15</w:t>
            </w:r>
          </w:p>
        </w:tc>
        <w:tc>
          <w:tcPr>
            <w:tcW w:w="1134" w:type="dxa"/>
            <w:vAlign w:val="center"/>
          </w:tcPr>
          <w:p w14:paraId="03721AB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B78500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-03-2020</w:t>
            </w:r>
          </w:p>
        </w:tc>
        <w:tc>
          <w:tcPr>
            <w:tcW w:w="1606" w:type="dxa"/>
            <w:vAlign w:val="center"/>
          </w:tcPr>
          <w:p w14:paraId="61A3CD9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023F482" w14:textId="77777777" w:rsidTr="00567EFA">
        <w:tc>
          <w:tcPr>
            <w:tcW w:w="547" w:type="dxa"/>
            <w:vMerge/>
            <w:vAlign w:val="center"/>
          </w:tcPr>
          <w:p w14:paraId="31C04FC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9C261D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1310E7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4</w:t>
            </w:r>
          </w:p>
        </w:tc>
        <w:tc>
          <w:tcPr>
            <w:tcW w:w="4488" w:type="dxa"/>
            <w:vAlign w:val="center"/>
          </w:tcPr>
          <w:p w14:paraId="0204A10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-03-15 ರಿಂದ</w:t>
            </w:r>
          </w:p>
          <w:p w14:paraId="06A2736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06-2015</w:t>
            </w:r>
          </w:p>
        </w:tc>
        <w:tc>
          <w:tcPr>
            <w:tcW w:w="1134" w:type="dxa"/>
            <w:vAlign w:val="center"/>
          </w:tcPr>
          <w:p w14:paraId="21329C9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DAE8A6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06-2020</w:t>
            </w:r>
          </w:p>
        </w:tc>
        <w:tc>
          <w:tcPr>
            <w:tcW w:w="1606" w:type="dxa"/>
            <w:vAlign w:val="center"/>
          </w:tcPr>
          <w:p w14:paraId="1C01123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1C13D97" w14:textId="77777777" w:rsidTr="00567EFA">
        <w:tc>
          <w:tcPr>
            <w:tcW w:w="547" w:type="dxa"/>
            <w:vMerge/>
            <w:vAlign w:val="center"/>
          </w:tcPr>
          <w:p w14:paraId="2E68121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98AE7B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0E8AF9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5</w:t>
            </w:r>
          </w:p>
        </w:tc>
        <w:tc>
          <w:tcPr>
            <w:tcW w:w="4488" w:type="dxa"/>
            <w:vAlign w:val="center"/>
          </w:tcPr>
          <w:p w14:paraId="49A46E8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06-15 ರಿಂದ</w:t>
            </w:r>
          </w:p>
          <w:p w14:paraId="4431CA0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-07-2016</w:t>
            </w:r>
          </w:p>
        </w:tc>
        <w:tc>
          <w:tcPr>
            <w:tcW w:w="1134" w:type="dxa"/>
            <w:vAlign w:val="center"/>
          </w:tcPr>
          <w:p w14:paraId="452027D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DA6216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-07-2021</w:t>
            </w:r>
          </w:p>
        </w:tc>
        <w:tc>
          <w:tcPr>
            <w:tcW w:w="1606" w:type="dxa"/>
            <w:vAlign w:val="center"/>
          </w:tcPr>
          <w:p w14:paraId="695C374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31B1C29" w14:textId="77777777" w:rsidTr="00567EFA">
        <w:tc>
          <w:tcPr>
            <w:tcW w:w="547" w:type="dxa"/>
            <w:vMerge/>
            <w:vAlign w:val="center"/>
          </w:tcPr>
          <w:p w14:paraId="3D64966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6EBEC3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3D246F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6</w:t>
            </w:r>
          </w:p>
        </w:tc>
        <w:tc>
          <w:tcPr>
            <w:tcW w:w="4488" w:type="dxa"/>
            <w:vAlign w:val="center"/>
          </w:tcPr>
          <w:p w14:paraId="24FA0A3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8-07-16 ರಿಂದ</w:t>
            </w:r>
          </w:p>
          <w:p w14:paraId="2765A8B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-06-2018</w:t>
            </w:r>
          </w:p>
        </w:tc>
        <w:tc>
          <w:tcPr>
            <w:tcW w:w="1134" w:type="dxa"/>
            <w:vAlign w:val="center"/>
          </w:tcPr>
          <w:p w14:paraId="0205F65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9C8C94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-07-2023</w:t>
            </w:r>
          </w:p>
        </w:tc>
        <w:tc>
          <w:tcPr>
            <w:tcW w:w="1606" w:type="dxa"/>
            <w:vAlign w:val="center"/>
          </w:tcPr>
          <w:p w14:paraId="66DEF99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D30F8FC" w14:textId="77777777" w:rsidTr="00567EFA">
        <w:tc>
          <w:tcPr>
            <w:tcW w:w="547" w:type="dxa"/>
            <w:vMerge/>
            <w:vAlign w:val="center"/>
          </w:tcPr>
          <w:p w14:paraId="12140AB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5ECD73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A08472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7</w:t>
            </w:r>
          </w:p>
        </w:tc>
        <w:tc>
          <w:tcPr>
            <w:tcW w:w="4488" w:type="dxa"/>
            <w:vAlign w:val="center"/>
          </w:tcPr>
          <w:p w14:paraId="7A9F2AB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-07-2018 ರಿಂದ</w:t>
            </w:r>
          </w:p>
          <w:p w14:paraId="47359B9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1134" w:type="dxa"/>
            <w:vAlign w:val="center"/>
          </w:tcPr>
          <w:p w14:paraId="6E9FFC0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0A9372A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55A244A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4B79911" w14:textId="77777777" w:rsidTr="00567EFA">
        <w:tc>
          <w:tcPr>
            <w:tcW w:w="547" w:type="dxa"/>
            <w:vMerge w:val="restart"/>
            <w:vAlign w:val="center"/>
          </w:tcPr>
          <w:p w14:paraId="6ACCC37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</w:t>
            </w:r>
          </w:p>
        </w:tc>
        <w:tc>
          <w:tcPr>
            <w:tcW w:w="3814" w:type="dxa"/>
            <w:vMerge w:val="restart"/>
            <w:vAlign w:val="center"/>
          </w:tcPr>
          <w:p w14:paraId="4C73D05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ಂದಶðಕರ ವಹಿ</w:t>
            </w:r>
          </w:p>
        </w:tc>
        <w:tc>
          <w:tcPr>
            <w:tcW w:w="1781" w:type="dxa"/>
            <w:vAlign w:val="center"/>
          </w:tcPr>
          <w:p w14:paraId="120BD20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6A8604A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2/1973 ರಿಂದ 2020 </w:t>
            </w:r>
          </w:p>
        </w:tc>
        <w:tc>
          <w:tcPr>
            <w:tcW w:w="1134" w:type="dxa"/>
            <w:vAlign w:val="center"/>
          </w:tcPr>
          <w:p w14:paraId="326D62E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977B81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0DD4BF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ೀರು ಸಂಖ್ಯೆ 04</w:t>
            </w:r>
          </w:p>
        </w:tc>
      </w:tr>
      <w:tr w:rsidR="00567EFA" w:rsidRPr="00567EFA" w14:paraId="40EB4D36" w14:textId="77777777" w:rsidTr="00567EFA">
        <w:tc>
          <w:tcPr>
            <w:tcW w:w="547" w:type="dxa"/>
            <w:vMerge/>
            <w:vAlign w:val="center"/>
          </w:tcPr>
          <w:p w14:paraId="427821A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5B0D77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C46E67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0704553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0 ರಿಂದ ಚಾಲ್ತಿಯಲ್ಲಿದೆ</w:t>
            </w:r>
          </w:p>
        </w:tc>
        <w:tc>
          <w:tcPr>
            <w:tcW w:w="1134" w:type="dxa"/>
            <w:vAlign w:val="center"/>
          </w:tcPr>
          <w:p w14:paraId="4C45439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183DFAC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1CCB5E3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3E21D3C" w14:textId="77777777" w:rsidTr="00567EFA">
        <w:tc>
          <w:tcPr>
            <w:tcW w:w="547" w:type="dxa"/>
            <w:vAlign w:val="center"/>
          </w:tcPr>
          <w:p w14:paraId="1DFDDE8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1</w:t>
            </w:r>
          </w:p>
        </w:tc>
        <w:tc>
          <w:tcPr>
            <w:tcW w:w="3814" w:type="dxa"/>
            <w:vAlign w:val="center"/>
          </w:tcPr>
          <w:p w14:paraId="2F4F50B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ವಹಿಗಳ ನಿ‍ವðಹಣಾ ಪಟ್ಟಿಯ ವಹಿ</w:t>
            </w:r>
          </w:p>
        </w:tc>
        <w:tc>
          <w:tcPr>
            <w:tcW w:w="1781" w:type="dxa"/>
            <w:vAlign w:val="center"/>
          </w:tcPr>
          <w:p w14:paraId="10D93F2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795767A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2930078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329E613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0103A51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ೀರು ಸಂಖ್ಯೆ 03</w:t>
            </w:r>
          </w:p>
        </w:tc>
      </w:tr>
      <w:tr w:rsidR="00567EFA" w:rsidRPr="00567EFA" w14:paraId="1BFEEBB8" w14:textId="77777777" w:rsidTr="00567EFA">
        <w:tc>
          <w:tcPr>
            <w:tcW w:w="547" w:type="dxa"/>
            <w:vMerge w:val="restart"/>
            <w:vAlign w:val="center"/>
          </w:tcPr>
          <w:p w14:paraId="1488362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</w:t>
            </w:r>
          </w:p>
        </w:tc>
        <w:tc>
          <w:tcPr>
            <w:tcW w:w="3814" w:type="dxa"/>
            <w:vMerge w:val="restart"/>
            <w:vAlign w:val="center"/>
          </w:tcPr>
          <w:p w14:paraId="489253B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ಕಛೇರಿ ಸಿಬ್ಬಂದಿ ಸಂಖ್ಯಾಬಲದ ವಹಿ</w:t>
            </w:r>
          </w:p>
        </w:tc>
        <w:tc>
          <w:tcPr>
            <w:tcW w:w="1781" w:type="dxa"/>
            <w:vAlign w:val="center"/>
          </w:tcPr>
          <w:p w14:paraId="30A277F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63E2521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70 ರಿಂದ 13/73</w:t>
            </w:r>
          </w:p>
        </w:tc>
        <w:tc>
          <w:tcPr>
            <w:tcW w:w="1134" w:type="dxa"/>
            <w:vAlign w:val="center"/>
          </w:tcPr>
          <w:p w14:paraId="7C734D9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E75480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ಖಾಯಂ</w:t>
            </w:r>
          </w:p>
        </w:tc>
        <w:tc>
          <w:tcPr>
            <w:tcW w:w="1606" w:type="dxa"/>
            <w:vAlign w:val="center"/>
          </w:tcPr>
          <w:p w14:paraId="245996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ೀರು ಸಂಖ್ಯೆ 04</w:t>
            </w:r>
          </w:p>
        </w:tc>
      </w:tr>
      <w:tr w:rsidR="00567EFA" w:rsidRPr="00567EFA" w14:paraId="59DD0AB9" w14:textId="77777777" w:rsidTr="00567EFA">
        <w:tc>
          <w:tcPr>
            <w:tcW w:w="547" w:type="dxa"/>
            <w:vMerge/>
            <w:vAlign w:val="center"/>
          </w:tcPr>
          <w:p w14:paraId="1DA5B67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9564ED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F1B9D3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616B44A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/74 ರಿಂದ 12/77</w:t>
            </w:r>
          </w:p>
        </w:tc>
        <w:tc>
          <w:tcPr>
            <w:tcW w:w="1134" w:type="dxa"/>
            <w:vAlign w:val="center"/>
          </w:tcPr>
          <w:p w14:paraId="6B34EC3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856F35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6AC31A8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D71E1A1" w14:textId="77777777" w:rsidTr="00567EFA">
        <w:tc>
          <w:tcPr>
            <w:tcW w:w="547" w:type="dxa"/>
            <w:vMerge/>
            <w:vAlign w:val="center"/>
          </w:tcPr>
          <w:p w14:paraId="0FF1541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832E97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4344E0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35A258C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/89 ರಿಂದ 06/92</w:t>
            </w:r>
          </w:p>
        </w:tc>
        <w:tc>
          <w:tcPr>
            <w:tcW w:w="1134" w:type="dxa"/>
            <w:vAlign w:val="center"/>
          </w:tcPr>
          <w:p w14:paraId="3034BC4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227146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6045B65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9DC8765" w14:textId="77777777" w:rsidTr="00567EFA">
        <w:tc>
          <w:tcPr>
            <w:tcW w:w="547" w:type="dxa"/>
            <w:vMerge/>
            <w:vAlign w:val="center"/>
          </w:tcPr>
          <w:p w14:paraId="44E9C12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6A3723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762B18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00407AC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/96 ರಿಂದ 09/99</w:t>
            </w:r>
          </w:p>
        </w:tc>
        <w:tc>
          <w:tcPr>
            <w:tcW w:w="1134" w:type="dxa"/>
            <w:vAlign w:val="center"/>
          </w:tcPr>
          <w:p w14:paraId="44B3FB9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47C89A8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5DC921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07D2C28" w14:textId="77777777" w:rsidTr="00567EFA">
        <w:tc>
          <w:tcPr>
            <w:tcW w:w="547" w:type="dxa"/>
            <w:vMerge/>
            <w:vAlign w:val="center"/>
          </w:tcPr>
          <w:p w14:paraId="0C42F2D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F6B61C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592B4D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7830295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99 ರಿಂದ 04/03</w:t>
            </w:r>
          </w:p>
        </w:tc>
        <w:tc>
          <w:tcPr>
            <w:tcW w:w="1134" w:type="dxa"/>
            <w:vAlign w:val="center"/>
          </w:tcPr>
          <w:p w14:paraId="6AAFDAC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768159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6F126A1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84B3F1C" w14:textId="77777777" w:rsidTr="00567EFA">
        <w:tc>
          <w:tcPr>
            <w:tcW w:w="547" w:type="dxa"/>
            <w:vMerge/>
            <w:vAlign w:val="center"/>
          </w:tcPr>
          <w:p w14:paraId="4D13C3B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A48EEE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B019AB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779A0C7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/03 ರಿಂದ 12/06</w:t>
            </w:r>
          </w:p>
        </w:tc>
        <w:tc>
          <w:tcPr>
            <w:tcW w:w="1134" w:type="dxa"/>
            <w:vAlign w:val="center"/>
          </w:tcPr>
          <w:p w14:paraId="6BDC255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7914FC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1CAF332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9E0477D" w14:textId="77777777" w:rsidTr="00567EFA">
        <w:tc>
          <w:tcPr>
            <w:tcW w:w="547" w:type="dxa"/>
            <w:vMerge/>
            <w:vAlign w:val="center"/>
          </w:tcPr>
          <w:p w14:paraId="49C0CF0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4D2AEF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18FCDE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24DB781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/07 ರಿಂದ 11/10</w:t>
            </w:r>
          </w:p>
        </w:tc>
        <w:tc>
          <w:tcPr>
            <w:tcW w:w="1134" w:type="dxa"/>
            <w:vAlign w:val="center"/>
          </w:tcPr>
          <w:p w14:paraId="129A6A9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48F7D5B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66CF4D9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F005DA2" w14:textId="77777777" w:rsidTr="00567EFA">
        <w:tc>
          <w:tcPr>
            <w:tcW w:w="547" w:type="dxa"/>
            <w:vMerge/>
            <w:vAlign w:val="center"/>
          </w:tcPr>
          <w:p w14:paraId="6C2351A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1FFC22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BC7B68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4488" w:type="dxa"/>
            <w:vAlign w:val="center"/>
          </w:tcPr>
          <w:p w14:paraId="67B1E52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/10 ರಿಂದ 08/16</w:t>
            </w:r>
          </w:p>
        </w:tc>
        <w:tc>
          <w:tcPr>
            <w:tcW w:w="1134" w:type="dxa"/>
            <w:vAlign w:val="center"/>
          </w:tcPr>
          <w:p w14:paraId="2EB1FFE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DB269B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08DE7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2692940" w14:textId="77777777" w:rsidTr="00567EFA">
        <w:tc>
          <w:tcPr>
            <w:tcW w:w="547" w:type="dxa"/>
            <w:vMerge/>
            <w:vAlign w:val="center"/>
          </w:tcPr>
          <w:p w14:paraId="6C14E21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833AA0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10EEEF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9</w:t>
            </w:r>
          </w:p>
        </w:tc>
        <w:tc>
          <w:tcPr>
            <w:tcW w:w="4488" w:type="dxa"/>
            <w:vAlign w:val="center"/>
          </w:tcPr>
          <w:p w14:paraId="64F24F8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9/16 ರಿಂದ ಚಾಲ್ತಿಯಲ್ಲಿದೆ</w:t>
            </w:r>
          </w:p>
        </w:tc>
        <w:tc>
          <w:tcPr>
            <w:tcW w:w="1134" w:type="dxa"/>
            <w:vAlign w:val="center"/>
          </w:tcPr>
          <w:p w14:paraId="3EE1A0C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0E17E4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15B66C6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C0727FE" w14:textId="77777777" w:rsidTr="00567EFA">
        <w:tc>
          <w:tcPr>
            <w:tcW w:w="547" w:type="dxa"/>
            <w:vMerge w:val="restart"/>
            <w:vAlign w:val="center"/>
          </w:tcPr>
          <w:p w14:paraId="6760257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3</w:t>
            </w:r>
          </w:p>
        </w:tc>
        <w:tc>
          <w:tcPr>
            <w:tcW w:w="3814" w:type="dxa"/>
            <w:vMerge w:val="restart"/>
            <w:vAlign w:val="center"/>
          </w:tcPr>
          <w:p w14:paraId="6E89F5F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ಗೃಹರಕ್ಷಕರ ಸಂಖ್ಯಾಬಲದ ವಹಿ</w:t>
            </w:r>
          </w:p>
        </w:tc>
        <w:tc>
          <w:tcPr>
            <w:tcW w:w="1781" w:type="dxa"/>
            <w:vAlign w:val="center"/>
          </w:tcPr>
          <w:p w14:paraId="3DADACE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4ACE8E7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99 ರಿಂದ</w:t>
            </w:r>
          </w:p>
          <w:p w14:paraId="713BD9F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 15-03-10</w:t>
            </w:r>
          </w:p>
        </w:tc>
        <w:tc>
          <w:tcPr>
            <w:tcW w:w="1134" w:type="dxa"/>
            <w:vAlign w:val="center"/>
          </w:tcPr>
          <w:p w14:paraId="2026EE0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1085FC5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ಖಾಯಂ</w:t>
            </w:r>
          </w:p>
        </w:tc>
        <w:tc>
          <w:tcPr>
            <w:tcW w:w="1606" w:type="dxa"/>
            <w:vAlign w:val="center"/>
          </w:tcPr>
          <w:p w14:paraId="7F2DD31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ೀರು ಸಂಖ್ಯೆ 03</w:t>
            </w:r>
          </w:p>
        </w:tc>
      </w:tr>
      <w:tr w:rsidR="00567EFA" w:rsidRPr="00567EFA" w14:paraId="118C2829" w14:textId="77777777" w:rsidTr="00567EFA">
        <w:tc>
          <w:tcPr>
            <w:tcW w:w="547" w:type="dxa"/>
            <w:vMerge/>
            <w:vAlign w:val="center"/>
          </w:tcPr>
          <w:p w14:paraId="5995F5A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8FD818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05ECF9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304DB80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2010 ರಿಂದ 08/2016</w:t>
            </w:r>
          </w:p>
        </w:tc>
        <w:tc>
          <w:tcPr>
            <w:tcW w:w="1134" w:type="dxa"/>
            <w:vAlign w:val="center"/>
          </w:tcPr>
          <w:p w14:paraId="3098DF6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3BF082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02A8673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198828A" w14:textId="77777777" w:rsidTr="00567EFA">
        <w:tc>
          <w:tcPr>
            <w:tcW w:w="547" w:type="dxa"/>
            <w:vMerge/>
            <w:vAlign w:val="center"/>
          </w:tcPr>
          <w:p w14:paraId="48ED607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599E50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BF53CA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5A24A21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9-2016 ರಿಂದ 01/23</w:t>
            </w:r>
          </w:p>
        </w:tc>
        <w:tc>
          <w:tcPr>
            <w:tcW w:w="1134" w:type="dxa"/>
            <w:vAlign w:val="center"/>
          </w:tcPr>
          <w:p w14:paraId="4A6B3AE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EBE7A2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3C609DF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C0E9A25" w14:textId="77777777" w:rsidTr="00567EFA">
        <w:tc>
          <w:tcPr>
            <w:tcW w:w="547" w:type="dxa"/>
            <w:vMerge/>
            <w:vAlign w:val="center"/>
          </w:tcPr>
          <w:p w14:paraId="32D4CD5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8D72B7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1AB8DC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0D6A2C4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23 ರಿಂದ ಚಾಲ್ತಿಯಲ್ಲಿದೆ</w:t>
            </w:r>
          </w:p>
        </w:tc>
        <w:tc>
          <w:tcPr>
            <w:tcW w:w="1134" w:type="dxa"/>
            <w:vAlign w:val="center"/>
          </w:tcPr>
          <w:p w14:paraId="3D31BA1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37BC1E4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6E3610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3067AB2" w14:textId="77777777" w:rsidTr="00567EFA">
        <w:tc>
          <w:tcPr>
            <w:tcW w:w="547" w:type="dxa"/>
            <w:vMerge w:val="restart"/>
            <w:vAlign w:val="center"/>
          </w:tcPr>
          <w:p w14:paraId="773C4B4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</w:t>
            </w:r>
          </w:p>
        </w:tc>
        <w:tc>
          <w:tcPr>
            <w:tcW w:w="3814" w:type="dxa"/>
            <w:vMerge w:val="restart"/>
            <w:vAlign w:val="center"/>
          </w:tcPr>
          <w:p w14:paraId="5F214B8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ರಂಗಪಟ್ಟಣ ಗೃಹರಕ್ಷಕರ ಹಾಜರು ವಹಿ</w:t>
            </w:r>
          </w:p>
        </w:tc>
        <w:tc>
          <w:tcPr>
            <w:tcW w:w="1781" w:type="dxa"/>
            <w:vAlign w:val="center"/>
          </w:tcPr>
          <w:p w14:paraId="1B5B0D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0F310F9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93 ರಿಂದ 11/96</w:t>
            </w:r>
          </w:p>
        </w:tc>
        <w:tc>
          <w:tcPr>
            <w:tcW w:w="1134" w:type="dxa"/>
            <w:vAlign w:val="center"/>
          </w:tcPr>
          <w:p w14:paraId="682EED7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B57D1A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2311F59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193E477" w14:textId="77777777" w:rsidTr="00567EFA">
        <w:tc>
          <w:tcPr>
            <w:tcW w:w="547" w:type="dxa"/>
            <w:vMerge/>
            <w:vAlign w:val="center"/>
          </w:tcPr>
          <w:p w14:paraId="2A9DA8E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D6650A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931359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4FE1C5B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/02 ರಿಂದ 02/03</w:t>
            </w:r>
          </w:p>
        </w:tc>
        <w:tc>
          <w:tcPr>
            <w:tcW w:w="1134" w:type="dxa"/>
            <w:vAlign w:val="center"/>
          </w:tcPr>
          <w:p w14:paraId="236B9C0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24CC2F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05E0F14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D67D9E6" w14:textId="77777777" w:rsidTr="00567EFA">
        <w:tc>
          <w:tcPr>
            <w:tcW w:w="547" w:type="dxa"/>
            <w:vMerge/>
            <w:vAlign w:val="center"/>
          </w:tcPr>
          <w:p w14:paraId="41B0764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9B5915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59504B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30E2484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/97 ರಿಂದ 08/99</w:t>
            </w:r>
          </w:p>
        </w:tc>
        <w:tc>
          <w:tcPr>
            <w:tcW w:w="1134" w:type="dxa"/>
            <w:vAlign w:val="center"/>
          </w:tcPr>
          <w:p w14:paraId="73FBB24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19F3D3A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3A0C1AA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9A704E2" w14:textId="77777777" w:rsidTr="00567EFA">
        <w:tc>
          <w:tcPr>
            <w:tcW w:w="547" w:type="dxa"/>
            <w:vMerge/>
            <w:vAlign w:val="center"/>
          </w:tcPr>
          <w:p w14:paraId="141F4D3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FE1BF7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27A666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0CB7968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09 ರಿಂದ 11/09</w:t>
            </w:r>
          </w:p>
        </w:tc>
        <w:tc>
          <w:tcPr>
            <w:tcW w:w="1134" w:type="dxa"/>
            <w:vAlign w:val="center"/>
          </w:tcPr>
          <w:p w14:paraId="7A15637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2196E56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34EBEB1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D0F1ADE" w14:textId="77777777" w:rsidTr="00567EFA">
        <w:tc>
          <w:tcPr>
            <w:tcW w:w="547" w:type="dxa"/>
            <w:vMerge/>
            <w:vAlign w:val="center"/>
          </w:tcPr>
          <w:p w14:paraId="7773340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9A0004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A36A64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0D96353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/09 ರಿಂದ 05/10</w:t>
            </w:r>
          </w:p>
        </w:tc>
        <w:tc>
          <w:tcPr>
            <w:tcW w:w="1134" w:type="dxa"/>
            <w:vAlign w:val="center"/>
          </w:tcPr>
          <w:p w14:paraId="5684014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2132D90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36BC337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C3E2032" w14:textId="77777777" w:rsidTr="00567EFA">
        <w:tc>
          <w:tcPr>
            <w:tcW w:w="547" w:type="dxa"/>
            <w:vMerge/>
            <w:vAlign w:val="center"/>
          </w:tcPr>
          <w:p w14:paraId="7786B12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54724C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55A804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4BF8983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1AF416B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21189F8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8AC121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23B46F3" w14:textId="77777777" w:rsidTr="00567EFA">
        <w:tc>
          <w:tcPr>
            <w:tcW w:w="547" w:type="dxa"/>
            <w:vMerge/>
            <w:vAlign w:val="center"/>
          </w:tcPr>
          <w:p w14:paraId="4665E7F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E80EBB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2DF7E0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12F3D03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14:paraId="2E88258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38155BF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26756F4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B9E3861" w14:textId="77777777" w:rsidTr="00567EFA">
        <w:tc>
          <w:tcPr>
            <w:tcW w:w="547" w:type="dxa"/>
            <w:vMerge/>
            <w:vAlign w:val="center"/>
          </w:tcPr>
          <w:p w14:paraId="371D7C5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137176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98AA5F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4488" w:type="dxa"/>
            <w:vAlign w:val="center"/>
          </w:tcPr>
          <w:p w14:paraId="170CACE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11 ರಿಂದ03/2018</w:t>
            </w:r>
          </w:p>
        </w:tc>
        <w:tc>
          <w:tcPr>
            <w:tcW w:w="1134" w:type="dxa"/>
            <w:vAlign w:val="center"/>
          </w:tcPr>
          <w:p w14:paraId="5C51C82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4878366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6CC6DD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659F5BD" w14:textId="77777777" w:rsidTr="00567EFA">
        <w:tc>
          <w:tcPr>
            <w:tcW w:w="547" w:type="dxa"/>
            <w:vMerge/>
            <w:vAlign w:val="center"/>
          </w:tcPr>
          <w:p w14:paraId="6FE5BD5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B9CFC0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07E9C4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9</w:t>
            </w:r>
          </w:p>
        </w:tc>
        <w:tc>
          <w:tcPr>
            <w:tcW w:w="4488" w:type="dxa"/>
            <w:vAlign w:val="center"/>
          </w:tcPr>
          <w:p w14:paraId="043EE91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2018 ರಿಂದ ಚಾಲ್ತಿಯಲ್ಲಿದೆ</w:t>
            </w:r>
          </w:p>
        </w:tc>
        <w:tc>
          <w:tcPr>
            <w:tcW w:w="1134" w:type="dxa"/>
            <w:vAlign w:val="center"/>
          </w:tcPr>
          <w:p w14:paraId="7C80531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200ADB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F1511D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AFC8D33" w14:textId="77777777" w:rsidTr="00567EFA">
        <w:tc>
          <w:tcPr>
            <w:tcW w:w="547" w:type="dxa"/>
            <w:vMerge w:val="restart"/>
            <w:vAlign w:val="center"/>
          </w:tcPr>
          <w:p w14:paraId="743539E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38FC83C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ಮಂಡ್ಯ ಗೃಹರಕ್ಷಕರ ಹಾಜರು ವಹಿ</w:t>
            </w:r>
          </w:p>
        </w:tc>
        <w:tc>
          <w:tcPr>
            <w:tcW w:w="1781" w:type="dxa"/>
            <w:vAlign w:val="center"/>
          </w:tcPr>
          <w:p w14:paraId="4A58502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39086A8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/84 ರಿಂದ 02/85</w:t>
            </w:r>
          </w:p>
        </w:tc>
        <w:tc>
          <w:tcPr>
            <w:tcW w:w="1134" w:type="dxa"/>
            <w:vAlign w:val="center"/>
          </w:tcPr>
          <w:p w14:paraId="12EB558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93D9E8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BF82DA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BD0EB62" w14:textId="77777777" w:rsidTr="00567EFA">
        <w:tc>
          <w:tcPr>
            <w:tcW w:w="547" w:type="dxa"/>
            <w:vMerge/>
            <w:vAlign w:val="center"/>
          </w:tcPr>
          <w:p w14:paraId="45C1D17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78CB5E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C2ABD8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7EB4B0E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93 ರಿಂದ 03/97</w:t>
            </w:r>
          </w:p>
        </w:tc>
        <w:tc>
          <w:tcPr>
            <w:tcW w:w="1134" w:type="dxa"/>
            <w:vAlign w:val="center"/>
          </w:tcPr>
          <w:p w14:paraId="74F2E90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25E389D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252BC92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0B4B89A" w14:textId="77777777" w:rsidTr="00567EFA">
        <w:tc>
          <w:tcPr>
            <w:tcW w:w="547" w:type="dxa"/>
            <w:vMerge/>
            <w:vAlign w:val="center"/>
          </w:tcPr>
          <w:p w14:paraId="38E2DF0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291D90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03F5C5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79C7945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09 ರಿಂದ 12/09</w:t>
            </w:r>
          </w:p>
        </w:tc>
        <w:tc>
          <w:tcPr>
            <w:tcW w:w="1134" w:type="dxa"/>
            <w:vAlign w:val="center"/>
          </w:tcPr>
          <w:p w14:paraId="7892695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23DF9D4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54A2481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7DC83B1" w14:textId="77777777" w:rsidTr="00567EFA">
        <w:tc>
          <w:tcPr>
            <w:tcW w:w="547" w:type="dxa"/>
            <w:vMerge/>
            <w:vAlign w:val="center"/>
          </w:tcPr>
          <w:p w14:paraId="601ADDC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1BA586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4DD799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1F8DCB4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/10 ರಿಂದ 05/10</w:t>
            </w:r>
          </w:p>
        </w:tc>
        <w:tc>
          <w:tcPr>
            <w:tcW w:w="1134" w:type="dxa"/>
            <w:vAlign w:val="center"/>
          </w:tcPr>
          <w:p w14:paraId="1DBD441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0E99DD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1D5819A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94C9024" w14:textId="77777777" w:rsidTr="00567EFA">
        <w:tc>
          <w:tcPr>
            <w:tcW w:w="547" w:type="dxa"/>
            <w:vMerge/>
            <w:vAlign w:val="center"/>
          </w:tcPr>
          <w:p w14:paraId="41B4FDD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77B363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CDBA14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00C76E6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7DE302B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8EC012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60F4C59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9DB16C1" w14:textId="77777777" w:rsidTr="00567EFA">
        <w:tc>
          <w:tcPr>
            <w:tcW w:w="547" w:type="dxa"/>
            <w:vMerge/>
            <w:vAlign w:val="center"/>
          </w:tcPr>
          <w:p w14:paraId="7942729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5330FE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2F6E7B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2524318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14:paraId="788D881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8AA0DE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5EE532C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54E28B7" w14:textId="77777777" w:rsidTr="00567EFA">
        <w:tc>
          <w:tcPr>
            <w:tcW w:w="547" w:type="dxa"/>
            <w:vMerge/>
            <w:vAlign w:val="center"/>
          </w:tcPr>
          <w:p w14:paraId="05049EA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D46B9B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D4F8D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3003AA6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11 ರಿಂದ03/2017</w:t>
            </w:r>
          </w:p>
        </w:tc>
        <w:tc>
          <w:tcPr>
            <w:tcW w:w="1134" w:type="dxa"/>
            <w:vAlign w:val="center"/>
          </w:tcPr>
          <w:p w14:paraId="17AC7F2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      ಎ</w:t>
            </w:r>
          </w:p>
        </w:tc>
        <w:tc>
          <w:tcPr>
            <w:tcW w:w="1512" w:type="dxa"/>
            <w:vAlign w:val="center"/>
          </w:tcPr>
          <w:p w14:paraId="4F96667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57E69E2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807BA99" w14:textId="77777777" w:rsidTr="00567EFA">
        <w:tc>
          <w:tcPr>
            <w:tcW w:w="547" w:type="dxa"/>
            <w:vMerge/>
            <w:vAlign w:val="center"/>
          </w:tcPr>
          <w:p w14:paraId="627CD98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AB31E0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49520D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4488" w:type="dxa"/>
            <w:vAlign w:val="center"/>
          </w:tcPr>
          <w:p w14:paraId="181A519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2018 ರಿಂದ ಚಾಲ್ತಿಯಲ್ಲಿದೆ</w:t>
            </w:r>
          </w:p>
        </w:tc>
        <w:tc>
          <w:tcPr>
            <w:tcW w:w="1134" w:type="dxa"/>
            <w:vAlign w:val="center"/>
          </w:tcPr>
          <w:p w14:paraId="44B9EEF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2C1262E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5868656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80C1AF5" w14:textId="77777777" w:rsidTr="00567EFA">
        <w:tc>
          <w:tcPr>
            <w:tcW w:w="547" w:type="dxa"/>
            <w:vMerge w:val="restart"/>
            <w:vAlign w:val="center"/>
          </w:tcPr>
          <w:p w14:paraId="1B8E5BA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3F5F920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ಕೆ.ಆರ್.ಪೇಟೆ ಗೃಹರಕ್ಷಕರ ಹಾಜರು ವಹಿ</w:t>
            </w:r>
          </w:p>
        </w:tc>
        <w:tc>
          <w:tcPr>
            <w:tcW w:w="1781" w:type="dxa"/>
            <w:vAlign w:val="center"/>
          </w:tcPr>
          <w:p w14:paraId="5071E76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3CC6C0C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/98 ರಿಂದ 07/99</w:t>
            </w:r>
          </w:p>
        </w:tc>
        <w:tc>
          <w:tcPr>
            <w:tcW w:w="1134" w:type="dxa"/>
            <w:vAlign w:val="center"/>
          </w:tcPr>
          <w:p w14:paraId="2FDF00F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1933E52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/02</w:t>
            </w:r>
          </w:p>
        </w:tc>
        <w:tc>
          <w:tcPr>
            <w:tcW w:w="1606" w:type="dxa"/>
            <w:vAlign w:val="center"/>
          </w:tcPr>
          <w:p w14:paraId="76EC086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06A325C" w14:textId="77777777" w:rsidTr="00567EFA">
        <w:tc>
          <w:tcPr>
            <w:tcW w:w="547" w:type="dxa"/>
            <w:vMerge/>
            <w:vAlign w:val="center"/>
          </w:tcPr>
          <w:p w14:paraId="63730F4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01E14A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D0BEA5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3D290B7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/01 ರಿಂದ 04/02</w:t>
            </w:r>
          </w:p>
        </w:tc>
        <w:tc>
          <w:tcPr>
            <w:tcW w:w="1134" w:type="dxa"/>
            <w:vAlign w:val="center"/>
          </w:tcPr>
          <w:p w14:paraId="6AAA304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1E0B997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05</w:t>
            </w:r>
          </w:p>
        </w:tc>
        <w:tc>
          <w:tcPr>
            <w:tcW w:w="1606" w:type="dxa"/>
            <w:vAlign w:val="center"/>
          </w:tcPr>
          <w:p w14:paraId="3E0A68F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2122D42" w14:textId="77777777" w:rsidTr="00567EFA">
        <w:tc>
          <w:tcPr>
            <w:tcW w:w="547" w:type="dxa"/>
            <w:vMerge/>
            <w:vAlign w:val="center"/>
          </w:tcPr>
          <w:p w14:paraId="751AD0B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0C58F1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60E347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79FEFF3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09 ರಿಂದ 11/09</w:t>
            </w:r>
          </w:p>
        </w:tc>
        <w:tc>
          <w:tcPr>
            <w:tcW w:w="1134" w:type="dxa"/>
            <w:vAlign w:val="center"/>
          </w:tcPr>
          <w:p w14:paraId="46928A5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ED335C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/12</w:t>
            </w:r>
          </w:p>
        </w:tc>
        <w:tc>
          <w:tcPr>
            <w:tcW w:w="1606" w:type="dxa"/>
            <w:vAlign w:val="center"/>
          </w:tcPr>
          <w:p w14:paraId="07C3EAC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2F06764" w14:textId="77777777" w:rsidTr="00567EFA">
        <w:tc>
          <w:tcPr>
            <w:tcW w:w="547" w:type="dxa"/>
            <w:vMerge/>
            <w:vAlign w:val="center"/>
          </w:tcPr>
          <w:p w14:paraId="0E5EFE7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D54EBA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DE06C8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55AF9C2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/09 ರಿಂದ 05/10</w:t>
            </w:r>
          </w:p>
        </w:tc>
        <w:tc>
          <w:tcPr>
            <w:tcW w:w="1134" w:type="dxa"/>
            <w:vAlign w:val="center"/>
          </w:tcPr>
          <w:p w14:paraId="4D0677C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C2E17E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/13</w:t>
            </w:r>
          </w:p>
        </w:tc>
        <w:tc>
          <w:tcPr>
            <w:tcW w:w="1606" w:type="dxa"/>
            <w:vAlign w:val="center"/>
          </w:tcPr>
          <w:p w14:paraId="5F5820D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79FB4C8" w14:textId="77777777" w:rsidTr="00567EFA">
        <w:tc>
          <w:tcPr>
            <w:tcW w:w="547" w:type="dxa"/>
            <w:vMerge/>
            <w:vAlign w:val="center"/>
          </w:tcPr>
          <w:p w14:paraId="6BBB434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A105CA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0C00B9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5288DF1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67E45E2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3EFC2F3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13</w:t>
            </w:r>
          </w:p>
        </w:tc>
        <w:tc>
          <w:tcPr>
            <w:tcW w:w="1606" w:type="dxa"/>
            <w:vAlign w:val="center"/>
          </w:tcPr>
          <w:p w14:paraId="6BAB59C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3AB76D1" w14:textId="77777777" w:rsidTr="00567EFA">
        <w:tc>
          <w:tcPr>
            <w:tcW w:w="547" w:type="dxa"/>
            <w:vMerge/>
            <w:vAlign w:val="center"/>
          </w:tcPr>
          <w:p w14:paraId="34E72AC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3620BF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37292A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5D70A47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/10 ರಿಂದ 02/10</w:t>
            </w:r>
          </w:p>
        </w:tc>
        <w:tc>
          <w:tcPr>
            <w:tcW w:w="1134" w:type="dxa"/>
            <w:vAlign w:val="center"/>
          </w:tcPr>
          <w:p w14:paraId="4561A7D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4E6FE72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/13</w:t>
            </w:r>
          </w:p>
        </w:tc>
        <w:tc>
          <w:tcPr>
            <w:tcW w:w="1606" w:type="dxa"/>
            <w:vAlign w:val="center"/>
          </w:tcPr>
          <w:p w14:paraId="3604728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14C68F1" w14:textId="77777777" w:rsidTr="00567EFA">
        <w:tc>
          <w:tcPr>
            <w:tcW w:w="547" w:type="dxa"/>
            <w:vMerge/>
            <w:vAlign w:val="center"/>
          </w:tcPr>
          <w:p w14:paraId="43FA29D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F23BE8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950F4F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41D2A34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11 ರಿಂದ03/2017</w:t>
            </w:r>
          </w:p>
        </w:tc>
        <w:tc>
          <w:tcPr>
            <w:tcW w:w="1134" w:type="dxa"/>
            <w:vAlign w:val="center"/>
          </w:tcPr>
          <w:p w14:paraId="48CF158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4B79354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14:paraId="03FECEB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567EFA" w:rsidRPr="00567EFA" w14:paraId="2133CBFF" w14:textId="77777777" w:rsidTr="00567EFA">
        <w:tc>
          <w:tcPr>
            <w:tcW w:w="547" w:type="dxa"/>
            <w:vMerge/>
            <w:vAlign w:val="center"/>
          </w:tcPr>
          <w:p w14:paraId="4B62BD1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5FC150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2BED3C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4488" w:type="dxa"/>
            <w:vAlign w:val="center"/>
          </w:tcPr>
          <w:p w14:paraId="7DCF624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2018 ರಿಂದ ಚಾಲ್ತಿಯಲ್ಲಿದೆ</w:t>
            </w:r>
          </w:p>
        </w:tc>
        <w:tc>
          <w:tcPr>
            <w:tcW w:w="1134" w:type="dxa"/>
            <w:vAlign w:val="center"/>
          </w:tcPr>
          <w:p w14:paraId="17F9B6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1EA7A7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B69B43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93EFC18" w14:textId="77777777" w:rsidTr="00567EFA">
        <w:tc>
          <w:tcPr>
            <w:tcW w:w="547" w:type="dxa"/>
            <w:vMerge w:val="restart"/>
            <w:vAlign w:val="center"/>
          </w:tcPr>
          <w:p w14:paraId="5B25AEA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4FAA45A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ಮಳವಳ್ಳಿ ಗೃಹರಕ್ಷಕರ ಹಾಜರು </w:t>
            </w:r>
            <w:r w:rsidRPr="00567EFA">
              <w:rPr>
                <w:rFonts w:ascii="Nirmala UI" w:hAnsi="Nirmala UI" w:cs="Nirmala UI"/>
                <w:sz w:val="26"/>
                <w:szCs w:val="26"/>
              </w:rPr>
              <w:lastRenderedPageBreak/>
              <w:t>ವಹಿ</w:t>
            </w:r>
          </w:p>
        </w:tc>
        <w:tc>
          <w:tcPr>
            <w:tcW w:w="1781" w:type="dxa"/>
            <w:vAlign w:val="center"/>
          </w:tcPr>
          <w:p w14:paraId="523E598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lastRenderedPageBreak/>
              <w:t>1</w:t>
            </w:r>
          </w:p>
        </w:tc>
        <w:tc>
          <w:tcPr>
            <w:tcW w:w="4488" w:type="dxa"/>
            <w:vAlign w:val="center"/>
          </w:tcPr>
          <w:p w14:paraId="3CFE602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93 ರಿಂದ 10/98</w:t>
            </w:r>
          </w:p>
        </w:tc>
        <w:tc>
          <w:tcPr>
            <w:tcW w:w="1134" w:type="dxa"/>
            <w:vAlign w:val="center"/>
          </w:tcPr>
          <w:p w14:paraId="05BC4BA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23B027E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01</w:t>
            </w:r>
          </w:p>
        </w:tc>
        <w:tc>
          <w:tcPr>
            <w:tcW w:w="1606" w:type="dxa"/>
            <w:vAlign w:val="center"/>
          </w:tcPr>
          <w:p w14:paraId="37F8A78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A52BB67" w14:textId="77777777" w:rsidTr="00567EFA">
        <w:tc>
          <w:tcPr>
            <w:tcW w:w="547" w:type="dxa"/>
            <w:vMerge/>
            <w:vAlign w:val="center"/>
          </w:tcPr>
          <w:p w14:paraId="605A04B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8733B0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7ABE92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191D9D1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09 ರಿಂದ 11/09</w:t>
            </w:r>
          </w:p>
        </w:tc>
        <w:tc>
          <w:tcPr>
            <w:tcW w:w="1134" w:type="dxa"/>
            <w:vAlign w:val="center"/>
          </w:tcPr>
          <w:p w14:paraId="202086A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1ADA5B7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/12</w:t>
            </w:r>
          </w:p>
        </w:tc>
        <w:tc>
          <w:tcPr>
            <w:tcW w:w="1606" w:type="dxa"/>
            <w:vAlign w:val="center"/>
          </w:tcPr>
          <w:p w14:paraId="45F45AF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85F4D21" w14:textId="77777777" w:rsidTr="00567EFA">
        <w:tc>
          <w:tcPr>
            <w:tcW w:w="547" w:type="dxa"/>
            <w:vMerge/>
            <w:vAlign w:val="center"/>
          </w:tcPr>
          <w:p w14:paraId="62EC3A0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B7C0A8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0AD601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164B69C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/09 ರಿಂದ 05/10</w:t>
            </w:r>
          </w:p>
        </w:tc>
        <w:tc>
          <w:tcPr>
            <w:tcW w:w="1134" w:type="dxa"/>
            <w:vAlign w:val="center"/>
          </w:tcPr>
          <w:p w14:paraId="6624FB7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33CED35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/13</w:t>
            </w:r>
          </w:p>
        </w:tc>
        <w:tc>
          <w:tcPr>
            <w:tcW w:w="1606" w:type="dxa"/>
            <w:vAlign w:val="center"/>
          </w:tcPr>
          <w:p w14:paraId="208F669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8DA4B2B" w14:textId="77777777" w:rsidTr="00567EFA">
        <w:tc>
          <w:tcPr>
            <w:tcW w:w="547" w:type="dxa"/>
            <w:vMerge/>
            <w:vAlign w:val="center"/>
          </w:tcPr>
          <w:p w14:paraId="3B1EAD2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2E5738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78EE5E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2015B3A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7B9A732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F4146D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13</w:t>
            </w:r>
          </w:p>
        </w:tc>
        <w:tc>
          <w:tcPr>
            <w:tcW w:w="1606" w:type="dxa"/>
            <w:vAlign w:val="center"/>
          </w:tcPr>
          <w:p w14:paraId="3647502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47DAC33" w14:textId="77777777" w:rsidTr="00567EFA">
        <w:tc>
          <w:tcPr>
            <w:tcW w:w="547" w:type="dxa"/>
            <w:vMerge/>
            <w:vAlign w:val="center"/>
          </w:tcPr>
          <w:p w14:paraId="1982A58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41453D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AE1B40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1FC5391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14:paraId="6C2C873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34D257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14</w:t>
            </w:r>
          </w:p>
        </w:tc>
        <w:tc>
          <w:tcPr>
            <w:tcW w:w="1606" w:type="dxa"/>
            <w:vAlign w:val="center"/>
          </w:tcPr>
          <w:p w14:paraId="41A3659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6A7460B" w14:textId="77777777" w:rsidTr="00567EFA">
        <w:tc>
          <w:tcPr>
            <w:tcW w:w="547" w:type="dxa"/>
            <w:vMerge/>
            <w:vAlign w:val="center"/>
          </w:tcPr>
          <w:p w14:paraId="5443F68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E56206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9266E4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3260951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11 ರಿಂದ03/2017</w:t>
            </w:r>
          </w:p>
        </w:tc>
        <w:tc>
          <w:tcPr>
            <w:tcW w:w="1134" w:type="dxa"/>
            <w:vAlign w:val="center"/>
          </w:tcPr>
          <w:p w14:paraId="3E449F9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512" w:type="dxa"/>
            <w:vAlign w:val="center"/>
          </w:tcPr>
          <w:p w14:paraId="69AC71C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14:paraId="1796938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567EFA" w:rsidRPr="00567EFA" w14:paraId="3FDBDEA5" w14:textId="77777777" w:rsidTr="00567EFA">
        <w:tc>
          <w:tcPr>
            <w:tcW w:w="547" w:type="dxa"/>
            <w:vMerge/>
            <w:vAlign w:val="center"/>
          </w:tcPr>
          <w:p w14:paraId="5A36C1D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1B7A85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DC17A1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027529C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2018 ರಿಂದ ಚಾಲ್ತಿಯಲ್ಲಿದೆ</w:t>
            </w:r>
          </w:p>
        </w:tc>
        <w:tc>
          <w:tcPr>
            <w:tcW w:w="1134" w:type="dxa"/>
            <w:vAlign w:val="center"/>
          </w:tcPr>
          <w:p w14:paraId="63CFD5C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374A5A5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3A789AE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9348EF4" w14:textId="77777777" w:rsidTr="00567EFA">
        <w:tc>
          <w:tcPr>
            <w:tcW w:w="547" w:type="dxa"/>
            <w:vMerge w:val="restart"/>
            <w:vAlign w:val="center"/>
          </w:tcPr>
          <w:p w14:paraId="70F93F6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250215A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ಮದ್ದೂರು ಗೃಹರಕ್ಷಕರ ಹಾಜರು ವಹಿ</w:t>
            </w:r>
          </w:p>
        </w:tc>
        <w:tc>
          <w:tcPr>
            <w:tcW w:w="1781" w:type="dxa"/>
            <w:vAlign w:val="center"/>
          </w:tcPr>
          <w:p w14:paraId="5C0498C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3765FB9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93 ರಿಂದ 01/12</w:t>
            </w:r>
          </w:p>
        </w:tc>
        <w:tc>
          <w:tcPr>
            <w:tcW w:w="1134" w:type="dxa"/>
            <w:vAlign w:val="center"/>
          </w:tcPr>
          <w:p w14:paraId="5E71758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41B73D5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/15</w:t>
            </w:r>
          </w:p>
        </w:tc>
        <w:tc>
          <w:tcPr>
            <w:tcW w:w="1606" w:type="dxa"/>
            <w:vAlign w:val="center"/>
          </w:tcPr>
          <w:p w14:paraId="2DB94FB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0E732A0" w14:textId="77777777" w:rsidTr="00567EFA">
        <w:tc>
          <w:tcPr>
            <w:tcW w:w="547" w:type="dxa"/>
            <w:vMerge/>
            <w:vAlign w:val="center"/>
          </w:tcPr>
          <w:p w14:paraId="305CEE3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82ADFE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FDCCF2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7502E49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09 ರಿಂದ 11/09</w:t>
            </w:r>
          </w:p>
        </w:tc>
        <w:tc>
          <w:tcPr>
            <w:tcW w:w="1134" w:type="dxa"/>
            <w:vAlign w:val="center"/>
          </w:tcPr>
          <w:p w14:paraId="0B08C9F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B385F9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/12</w:t>
            </w:r>
          </w:p>
        </w:tc>
        <w:tc>
          <w:tcPr>
            <w:tcW w:w="1606" w:type="dxa"/>
            <w:vAlign w:val="center"/>
          </w:tcPr>
          <w:p w14:paraId="6CB82EC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CEE29DD" w14:textId="77777777" w:rsidTr="00567EFA">
        <w:tc>
          <w:tcPr>
            <w:tcW w:w="547" w:type="dxa"/>
            <w:vMerge/>
            <w:vAlign w:val="center"/>
          </w:tcPr>
          <w:p w14:paraId="708E161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5F254D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CAD5F8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7237547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/09 ರಿಂದ 05/10</w:t>
            </w:r>
          </w:p>
        </w:tc>
        <w:tc>
          <w:tcPr>
            <w:tcW w:w="1134" w:type="dxa"/>
            <w:vAlign w:val="center"/>
          </w:tcPr>
          <w:p w14:paraId="4FB0A54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46C0C63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/13</w:t>
            </w:r>
          </w:p>
        </w:tc>
        <w:tc>
          <w:tcPr>
            <w:tcW w:w="1606" w:type="dxa"/>
            <w:vAlign w:val="center"/>
          </w:tcPr>
          <w:p w14:paraId="6C80313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C5793E7" w14:textId="77777777" w:rsidTr="00567EFA">
        <w:tc>
          <w:tcPr>
            <w:tcW w:w="547" w:type="dxa"/>
            <w:vMerge/>
            <w:vAlign w:val="center"/>
          </w:tcPr>
          <w:p w14:paraId="27C8AD0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8A2795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C153D3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05D96B0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00EC9AE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100061B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13</w:t>
            </w:r>
          </w:p>
        </w:tc>
        <w:tc>
          <w:tcPr>
            <w:tcW w:w="1606" w:type="dxa"/>
            <w:vAlign w:val="center"/>
          </w:tcPr>
          <w:p w14:paraId="79B0BD3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930550C" w14:textId="77777777" w:rsidTr="00567EFA">
        <w:tc>
          <w:tcPr>
            <w:tcW w:w="547" w:type="dxa"/>
            <w:vMerge/>
            <w:vAlign w:val="center"/>
          </w:tcPr>
          <w:p w14:paraId="16D1C78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8E0723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58B731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71CB068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/10 ರಿಂದ 02/11</w:t>
            </w:r>
          </w:p>
        </w:tc>
        <w:tc>
          <w:tcPr>
            <w:tcW w:w="1134" w:type="dxa"/>
            <w:vAlign w:val="center"/>
          </w:tcPr>
          <w:p w14:paraId="14C66CB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1B44A1B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/14</w:t>
            </w:r>
          </w:p>
        </w:tc>
        <w:tc>
          <w:tcPr>
            <w:tcW w:w="1606" w:type="dxa"/>
            <w:vAlign w:val="center"/>
          </w:tcPr>
          <w:p w14:paraId="32FB992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2353C0E" w14:textId="77777777" w:rsidTr="00567EFA">
        <w:tc>
          <w:tcPr>
            <w:tcW w:w="547" w:type="dxa"/>
            <w:vMerge/>
            <w:vAlign w:val="center"/>
          </w:tcPr>
          <w:p w14:paraId="4E3B974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F28856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092496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7717133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11 ರಿಂದ03/2017</w:t>
            </w:r>
          </w:p>
        </w:tc>
        <w:tc>
          <w:tcPr>
            <w:tcW w:w="1134" w:type="dxa"/>
            <w:vAlign w:val="center"/>
          </w:tcPr>
          <w:p w14:paraId="4B4814A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274DC41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2020</w:t>
            </w:r>
          </w:p>
        </w:tc>
        <w:tc>
          <w:tcPr>
            <w:tcW w:w="1606" w:type="dxa"/>
            <w:vAlign w:val="center"/>
          </w:tcPr>
          <w:p w14:paraId="6D690D6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567EFA" w:rsidRPr="00567EFA" w14:paraId="07E3E93A" w14:textId="77777777" w:rsidTr="00567EFA">
        <w:tc>
          <w:tcPr>
            <w:tcW w:w="547" w:type="dxa"/>
            <w:vMerge/>
            <w:vAlign w:val="center"/>
          </w:tcPr>
          <w:p w14:paraId="7F4DD21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7823AB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A1431E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43CB9BE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12018 ರಿಂದ ಚಾಲ್ತಿಯಲ್ಲಿದೆ</w:t>
            </w:r>
          </w:p>
        </w:tc>
        <w:tc>
          <w:tcPr>
            <w:tcW w:w="1134" w:type="dxa"/>
            <w:vAlign w:val="center"/>
          </w:tcPr>
          <w:p w14:paraId="7528A1B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32D1D20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36737F3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40968A9" w14:textId="77777777" w:rsidTr="00567EFA">
        <w:tc>
          <w:tcPr>
            <w:tcW w:w="547" w:type="dxa"/>
            <w:vMerge w:val="restart"/>
            <w:vAlign w:val="center"/>
          </w:tcPr>
          <w:p w14:paraId="4D7708C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6A9952D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ನಾಗಮಂಗಲ ಗೃಹರಕ್ಷಕರ ಹಾಜರು ವಹಿ</w:t>
            </w:r>
          </w:p>
        </w:tc>
        <w:tc>
          <w:tcPr>
            <w:tcW w:w="1781" w:type="dxa"/>
            <w:vAlign w:val="center"/>
          </w:tcPr>
          <w:p w14:paraId="170B44E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265EA94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/93 ರಿಂದ 06/93</w:t>
            </w:r>
          </w:p>
        </w:tc>
        <w:tc>
          <w:tcPr>
            <w:tcW w:w="1134" w:type="dxa"/>
            <w:vAlign w:val="center"/>
          </w:tcPr>
          <w:p w14:paraId="1892044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34BBFE8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96</w:t>
            </w:r>
          </w:p>
        </w:tc>
        <w:tc>
          <w:tcPr>
            <w:tcW w:w="1606" w:type="dxa"/>
            <w:vAlign w:val="center"/>
          </w:tcPr>
          <w:p w14:paraId="2B21356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9BBFF53" w14:textId="77777777" w:rsidTr="00567EFA">
        <w:tc>
          <w:tcPr>
            <w:tcW w:w="547" w:type="dxa"/>
            <w:vMerge/>
            <w:vAlign w:val="center"/>
          </w:tcPr>
          <w:p w14:paraId="6800EB7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657214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7A49F3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617C2B6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09 ರಿಂದ 12/09</w:t>
            </w:r>
          </w:p>
        </w:tc>
        <w:tc>
          <w:tcPr>
            <w:tcW w:w="1134" w:type="dxa"/>
            <w:vAlign w:val="center"/>
          </w:tcPr>
          <w:p w14:paraId="739A4AB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13113B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/12</w:t>
            </w:r>
          </w:p>
        </w:tc>
        <w:tc>
          <w:tcPr>
            <w:tcW w:w="1606" w:type="dxa"/>
            <w:vAlign w:val="center"/>
          </w:tcPr>
          <w:p w14:paraId="52CE270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544B738" w14:textId="77777777" w:rsidTr="00567EFA">
        <w:tc>
          <w:tcPr>
            <w:tcW w:w="547" w:type="dxa"/>
            <w:vMerge/>
            <w:vAlign w:val="center"/>
          </w:tcPr>
          <w:p w14:paraId="4C3EF8E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6DFA96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D71EAE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464E1CC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/10 ರಿಂದ 05/10</w:t>
            </w:r>
          </w:p>
        </w:tc>
        <w:tc>
          <w:tcPr>
            <w:tcW w:w="1134" w:type="dxa"/>
            <w:vAlign w:val="center"/>
          </w:tcPr>
          <w:p w14:paraId="3DB3BFD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33D2522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/13</w:t>
            </w:r>
          </w:p>
        </w:tc>
        <w:tc>
          <w:tcPr>
            <w:tcW w:w="1606" w:type="dxa"/>
            <w:vAlign w:val="center"/>
          </w:tcPr>
          <w:p w14:paraId="26A64F8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A9F9F41" w14:textId="77777777" w:rsidTr="00567EFA">
        <w:tc>
          <w:tcPr>
            <w:tcW w:w="547" w:type="dxa"/>
            <w:vMerge/>
            <w:vAlign w:val="center"/>
          </w:tcPr>
          <w:p w14:paraId="4835B16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EE31F3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A30A12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36A2FC6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25BAE8B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E7DBB4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13</w:t>
            </w:r>
          </w:p>
        </w:tc>
        <w:tc>
          <w:tcPr>
            <w:tcW w:w="1606" w:type="dxa"/>
            <w:vAlign w:val="center"/>
          </w:tcPr>
          <w:p w14:paraId="08853DC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D64B632" w14:textId="77777777" w:rsidTr="00567EFA">
        <w:tc>
          <w:tcPr>
            <w:tcW w:w="547" w:type="dxa"/>
            <w:vMerge/>
            <w:vAlign w:val="center"/>
          </w:tcPr>
          <w:p w14:paraId="58AD880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447974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982935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415B850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14:paraId="6F0BA3F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2C9DA0E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14</w:t>
            </w:r>
          </w:p>
        </w:tc>
        <w:tc>
          <w:tcPr>
            <w:tcW w:w="1606" w:type="dxa"/>
            <w:vAlign w:val="center"/>
          </w:tcPr>
          <w:p w14:paraId="3631BE7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021B59A" w14:textId="77777777" w:rsidTr="00567EFA">
        <w:tc>
          <w:tcPr>
            <w:tcW w:w="547" w:type="dxa"/>
            <w:vMerge/>
            <w:vAlign w:val="center"/>
          </w:tcPr>
          <w:p w14:paraId="0BAE634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C23365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DE987F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7312FEE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11 ರಿಂದ03/2017</w:t>
            </w:r>
          </w:p>
        </w:tc>
        <w:tc>
          <w:tcPr>
            <w:tcW w:w="1134" w:type="dxa"/>
            <w:vAlign w:val="center"/>
          </w:tcPr>
          <w:p w14:paraId="3ACABA4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E58996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2020</w:t>
            </w:r>
          </w:p>
        </w:tc>
        <w:tc>
          <w:tcPr>
            <w:tcW w:w="1606" w:type="dxa"/>
            <w:vAlign w:val="center"/>
          </w:tcPr>
          <w:p w14:paraId="7801979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567EFA" w:rsidRPr="00567EFA" w14:paraId="061F93E0" w14:textId="77777777" w:rsidTr="00567EFA">
        <w:tc>
          <w:tcPr>
            <w:tcW w:w="547" w:type="dxa"/>
            <w:vMerge/>
            <w:vAlign w:val="center"/>
          </w:tcPr>
          <w:p w14:paraId="5840B9D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62793A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757456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6A0D756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2018  ರಿಂದ ಚಾಲ್ತಿಯಲ್ಲಿದೆ</w:t>
            </w:r>
          </w:p>
        </w:tc>
        <w:tc>
          <w:tcPr>
            <w:tcW w:w="1134" w:type="dxa"/>
            <w:vAlign w:val="center"/>
          </w:tcPr>
          <w:p w14:paraId="215EB2B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48F9C67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31402D8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E12AB0F" w14:textId="77777777" w:rsidTr="00567EFA">
        <w:tc>
          <w:tcPr>
            <w:tcW w:w="547" w:type="dxa"/>
            <w:vMerge w:val="restart"/>
            <w:vAlign w:val="center"/>
          </w:tcPr>
          <w:p w14:paraId="0478A73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23B363E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ಪಾಂಡವಪುರ ಗೃಹರಕ್ಷಕರ ಹಾಜರು ವಹಿ</w:t>
            </w:r>
          </w:p>
        </w:tc>
        <w:tc>
          <w:tcPr>
            <w:tcW w:w="1781" w:type="dxa"/>
            <w:vAlign w:val="center"/>
          </w:tcPr>
          <w:p w14:paraId="340BC7D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42FD7A4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93 ರಿಂದ 10/96</w:t>
            </w:r>
          </w:p>
        </w:tc>
        <w:tc>
          <w:tcPr>
            <w:tcW w:w="1134" w:type="dxa"/>
            <w:vAlign w:val="center"/>
          </w:tcPr>
          <w:p w14:paraId="114928C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3EAEF1A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99</w:t>
            </w:r>
          </w:p>
        </w:tc>
        <w:tc>
          <w:tcPr>
            <w:tcW w:w="1606" w:type="dxa"/>
            <w:vAlign w:val="center"/>
          </w:tcPr>
          <w:p w14:paraId="587866F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04BA534" w14:textId="77777777" w:rsidTr="00567EFA">
        <w:tc>
          <w:tcPr>
            <w:tcW w:w="547" w:type="dxa"/>
            <w:vMerge/>
            <w:vAlign w:val="center"/>
          </w:tcPr>
          <w:p w14:paraId="4D39210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3B628A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E4226D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6ADA063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09 ರಿಂದ 05/10</w:t>
            </w:r>
          </w:p>
        </w:tc>
        <w:tc>
          <w:tcPr>
            <w:tcW w:w="1134" w:type="dxa"/>
            <w:vAlign w:val="center"/>
          </w:tcPr>
          <w:p w14:paraId="492C3CB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4122649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/13</w:t>
            </w:r>
          </w:p>
        </w:tc>
        <w:tc>
          <w:tcPr>
            <w:tcW w:w="1606" w:type="dxa"/>
            <w:vAlign w:val="center"/>
          </w:tcPr>
          <w:p w14:paraId="5F79D77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D81FF40" w14:textId="77777777" w:rsidTr="00567EFA">
        <w:tc>
          <w:tcPr>
            <w:tcW w:w="547" w:type="dxa"/>
            <w:vMerge/>
            <w:vAlign w:val="center"/>
          </w:tcPr>
          <w:p w14:paraId="510DA5D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39FFCC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BB21A3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7AA39BD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719EA9C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EE3F7F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14</w:t>
            </w:r>
          </w:p>
        </w:tc>
        <w:tc>
          <w:tcPr>
            <w:tcW w:w="1606" w:type="dxa"/>
            <w:vAlign w:val="center"/>
          </w:tcPr>
          <w:p w14:paraId="3AAC428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FDBBAF9" w14:textId="77777777" w:rsidTr="00567EFA">
        <w:tc>
          <w:tcPr>
            <w:tcW w:w="547" w:type="dxa"/>
            <w:vMerge/>
            <w:vAlign w:val="center"/>
          </w:tcPr>
          <w:p w14:paraId="7F2A26E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F23079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DE6209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107C1AD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14:paraId="041D89F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C435C0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14</w:t>
            </w:r>
          </w:p>
        </w:tc>
        <w:tc>
          <w:tcPr>
            <w:tcW w:w="1606" w:type="dxa"/>
            <w:vAlign w:val="center"/>
          </w:tcPr>
          <w:p w14:paraId="3F2DECA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EC2F6B9" w14:textId="77777777" w:rsidTr="00567EFA">
        <w:tc>
          <w:tcPr>
            <w:tcW w:w="547" w:type="dxa"/>
            <w:vMerge/>
            <w:vAlign w:val="center"/>
          </w:tcPr>
          <w:p w14:paraId="0BA0BE2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0AC5E0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FA0D7D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38841E2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11 ರಿಂದ03/2018</w:t>
            </w:r>
          </w:p>
        </w:tc>
        <w:tc>
          <w:tcPr>
            <w:tcW w:w="1134" w:type="dxa"/>
            <w:vAlign w:val="center"/>
          </w:tcPr>
          <w:p w14:paraId="3F85A4F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516A00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2021</w:t>
            </w:r>
          </w:p>
        </w:tc>
        <w:tc>
          <w:tcPr>
            <w:tcW w:w="1606" w:type="dxa"/>
            <w:vAlign w:val="center"/>
          </w:tcPr>
          <w:p w14:paraId="5005EF8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567EFA" w:rsidRPr="00567EFA" w14:paraId="7DB10586" w14:textId="77777777" w:rsidTr="00567EFA">
        <w:tc>
          <w:tcPr>
            <w:tcW w:w="547" w:type="dxa"/>
            <w:vMerge/>
            <w:vAlign w:val="center"/>
          </w:tcPr>
          <w:p w14:paraId="687FC12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8225DA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9705B2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56661F4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2018 ರಿಂದ ಚಾಲ್ತಿಯಲ್ಲಿದೆ</w:t>
            </w:r>
          </w:p>
        </w:tc>
        <w:tc>
          <w:tcPr>
            <w:tcW w:w="1134" w:type="dxa"/>
            <w:vAlign w:val="center"/>
          </w:tcPr>
          <w:p w14:paraId="26CA58B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3BB9EBE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669BAFB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33F1D95" w14:textId="77777777" w:rsidTr="00567EFA">
        <w:tc>
          <w:tcPr>
            <w:tcW w:w="547" w:type="dxa"/>
            <w:vMerge w:val="restart"/>
            <w:vAlign w:val="center"/>
          </w:tcPr>
          <w:p w14:paraId="0B2DE42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7A96C3B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ಅರಕೆರೆ ಗೃಹರಕ್ಷಕರ ಹಾಜರು ವಹಿ</w:t>
            </w:r>
          </w:p>
        </w:tc>
        <w:tc>
          <w:tcPr>
            <w:tcW w:w="1781" w:type="dxa"/>
            <w:vAlign w:val="center"/>
          </w:tcPr>
          <w:p w14:paraId="04E061D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2F16145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/97 ರಿಂದ 09/97</w:t>
            </w:r>
          </w:p>
        </w:tc>
        <w:tc>
          <w:tcPr>
            <w:tcW w:w="1134" w:type="dxa"/>
            <w:vAlign w:val="center"/>
          </w:tcPr>
          <w:p w14:paraId="7D1790B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C17BC6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9/00</w:t>
            </w:r>
          </w:p>
        </w:tc>
        <w:tc>
          <w:tcPr>
            <w:tcW w:w="1606" w:type="dxa"/>
            <w:vAlign w:val="center"/>
          </w:tcPr>
          <w:p w14:paraId="05A2D7D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0B69DF4" w14:textId="77777777" w:rsidTr="00567EFA">
        <w:tc>
          <w:tcPr>
            <w:tcW w:w="547" w:type="dxa"/>
            <w:vMerge/>
            <w:vAlign w:val="center"/>
          </w:tcPr>
          <w:p w14:paraId="375ECC1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AC8B54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0DFF2C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7A70E79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/96 ರಿಂದ 03/02</w:t>
            </w:r>
          </w:p>
        </w:tc>
        <w:tc>
          <w:tcPr>
            <w:tcW w:w="1134" w:type="dxa"/>
            <w:vAlign w:val="center"/>
          </w:tcPr>
          <w:p w14:paraId="5872B53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439F2C4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05</w:t>
            </w:r>
          </w:p>
        </w:tc>
        <w:tc>
          <w:tcPr>
            <w:tcW w:w="1606" w:type="dxa"/>
            <w:vAlign w:val="center"/>
          </w:tcPr>
          <w:p w14:paraId="4C72F1E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0BADFCF" w14:textId="77777777" w:rsidTr="00567EFA">
        <w:tc>
          <w:tcPr>
            <w:tcW w:w="547" w:type="dxa"/>
            <w:vMerge/>
            <w:vAlign w:val="center"/>
          </w:tcPr>
          <w:p w14:paraId="28D6899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969013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C600D3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6BE700D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09 ರಿಂದ 05/10</w:t>
            </w:r>
          </w:p>
        </w:tc>
        <w:tc>
          <w:tcPr>
            <w:tcW w:w="1134" w:type="dxa"/>
            <w:vAlign w:val="center"/>
          </w:tcPr>
          <w:p w14:paraId="181740F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4F244B4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/13</w:t>
            </w:r>
          </w:p>
        </w:tc>
        <w:tc>
          <w:tcPr>
            <w:tcW w:w="1606" w:type="dxa"/>
            <w:vAlign w:val="center"/>
          </w:tcPr>
          <w:p w14:paraId="3E68ACD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F8F1777" w14:textId="77777777" w:rsidTr="00567EFA">
        <w:tc>
          <w:tcPr>
            <w:tcW w:w="547" w:type="dxa"/>
            <w:vMerge/>
            <w:vAlign w:val="center"/>
          </w:tcPr>
          <w:p w14:paraId="2C28FB2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B375FF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669FA1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3AAC69B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0360B37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2FD21DE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13</w:t>
            </w:r>
          </w:p>
        </w:tc>
        <w:tc>
          <w:tcPr>
            <w:tcW w:w="1606" w:type="dxa"/>
            <w:vAlign w:val="center"/>
          </w:tcPr>
          <w:p w14:paraId="2AD2AEF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17640EF" w14:textId="77777777" w:rsidTr="00567EFA">
        <w:tc>
          <w:tcPr>
            <w:tcW w:w="547" w:type="dxa"/>
            <w:vMerge/>
            <w:vAlign w:val="center"/>
          </w:tcPr>
          <w:p w14:paraId="5F8412F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8D936D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018F7F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08EEC61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14:paraId="4B31E26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53C6796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14</w:t>
            </w:r>
          </w:p>
        </w:tc>
        <w:tc>
          <w:tcPr>
            <w:tcW w:w="1606" w:type="dxa"/>
            <w:vAlign w:val="center"/>
          </w:tcPr>
          <w:p w14:paraId="002C604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062A866" w14:textId="77777777" w:rsidTr="00567EFA">
        <w:tc>
          <w:tcPr>
            <w:tcW w:w="547" w:type="dxa"/>
            <w:vMerge/>
            <w:vAlign w:val="center"/>
          </w:tcPr>
          <w:p w14:paraId="70A5F30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96A4D5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E25894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311022A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11 ರಿಂದ03/2018</w:t>
            </w:r>
          </w:p>
        </w:tc>
        <w:tc>
          <w:tcPr>
            <w:tcW w:w="1134" w:type="dxa"/>
            <w:vAlign w:val="center"/>
          </w:tcPr>
          <w:p w14:paraId="530DA9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4E35D8C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21</w:t>
            </w:r>
          </w:p>
        </w:tc>
        <w:tc>
          <w:tcPr>
            <w:tcW w:w="1606" w:type="dxa"/>
            <w:vAlign w:val="center"/>
          </w:tcPr>
          <w:p w14:paraId="02C9523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567EFA" w:rsidRPr="00567EFA" w14:paraId="3C2605E0" w14:textId="77777777" w:rsidTr="00567EFA">
        <w:tc>
          <w:tcPr>
            <w:tcW w:w="547" w:type="dxa"/>
            <w:vMerge/>
            <w:vAlign w:val="center"/>
          </w:tcPr>
          <w:p w14:paraId="63E303E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71ABF1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822763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5D1D8B5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2018 ರಿಂದ ಚಾಲ್ತಿಯಲ್ಲಿದೆ</w:t>
            </w:r>
          </w:p>
        </w:tc>
        <w:tc>
          <w:tcPr>
            <w:tcW w:w="1134" w:type="dxa"/>
            <w:vAlign w:val="center"/>
          </w:tcPr>
          <w:p w14:paraId="5177A2B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5AAD21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354BE89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21D53D7" w14:textId="77777777" w:rsidTr="00567EFA">
        <w:tc>
          <w:tcPr>
            <w:tcW w:w="547" w:type="dxa"/>
            <w:vMerge w:val="restart"/>
            <w:vAlign w:val="center"/>
          </w:tcPr>
          <w:p w14:paraId="19BC3E3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65AC782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ಕೆರಗೋಡು ಗೃಹರಕ್ಷಕರ ಹಾಜರು ವಹಿ</w:t>
            </w:r>
          </w:p>
        </w:tc>
        <w:tc>
          <w:tcPr>
            <w:tcW w:w="1781" w:type="dxa"/>
            <w:vAlign w:val="center"/>
          </w:tcPr>
          <w:p w14:paraId="248A9A1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7446D62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/96 ರಿಂದ 01/02</w:t>
            </w:r>
          </w:p>
        </w:tc>
        <w:tc>
          <w:tcPr>
            <w:tcW w:w="1134" w:type="dxa"/>
            <w:vAlign w:val="center"/>
          </w:tcPr>
          <w:p w14:paraId="5C924F9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403266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/15</w:t>
            </w:r>
          </w:p>
        </w:tc>
        <w:tc>
          <w:tcPr>
            <w:tcW w:w="1606" w:type="dxa"/>
            <w:vAlign w:val="center"/>
          </w:tcPr>
          <w:p w14:paraId="37E4DDC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4A72778" w14:textId="77777777" w:rsidTr="00567EFA">
        <w:tc>
          <w:tcPr>
            <w:tcW w:w="547" w:type="dxa"/>
            <w:vMerge/>
            <w:vAlign w:val="center"/>
          </w:tcPr>
          <w:p w14:paraId="1A26478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993F45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C12958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00007FD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09 ರಿಂದ 05/10</w:t>
            </w:r>
          </w:p>
        </w:tc>
        <w:tc>
          <w:tcPr>
            <w:tcW w:w="1134" w:type="dxa"/>
            <w:vAlign w:val="center"/>
          </w:tcPr>
          <w:p w14:paraId="2E36373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0F15BC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/13</w:t>
            </w:r>
          </w:p>
        </w:tc>
        <w:tc>
          <w:tcPr>
            <w:tcW w:w="1606" w:type="dxa"/>
            <w:vAlign w:val="center"/>
          </w:tcPr>
          <w:p w14:paraId="765BA3C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578A15B" w14:textId="77777777" w:rsidTr="00567EFA">
        <w:tc>
          <w:tcPr>
            <w:tcW w:w="547" w:type="dxa"/>
            <w:vMerge/>
            <w:vAlign w:val="center"/>
          </w:tcPr>
          <w:p w14:paraId="0BA1EB2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DC718B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A0C5E1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0781FC3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20B4658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43A7A65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13</w:t>
            </w:r>
          </w:p>
        </w:tc>
        <w:tc>
          <w:tcPr>
            <w:tcW w:w="1606" w:type="dxa"/>
            <w:vAlign w:val="center"/>
          </w:tcPr>
          <w:p w14:paraId="11A5173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2079AF2" w14:textId="77777777" w:rsidTr="00567EFA">
        <w:tc>
          <w:tcPr>
            <w:tcW w:w="547" w:type="dxa"/>
            <w:vMerge w:val="restart"/>
            <w:vAlign w:val="center"/>
          </w:tcPr>
          <w:p w14:paraId="7FD2C3A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53A89BD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ಕಿಕ್ಕೇರಿ ಗೃಹರಕ್ಷಕರ ಹಾಜರು ವಹಿ</w:t>
            </w:r>
          </w:p>
        </w:tc>
        <w:tc>
          <w:tcPr>
            <w:tcW w:w="1781" w:type="dxa"/>
            <w:vAlign w:val="center"/>
          </w:tcPr>
          <w:p w14:paraId="067017A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1546FA4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93 ರಿಂದ 08/99</w:t>
            </w:r>
          </w:p>
        </w:tc>
        <w:tc>
          <w:tcPr>
            <w:tcW w:w="1134" w:type="dxa"/>
            <w:vAlign w:val="center"/>
          </w:tcPr>
          <w:p w14:paraId="5EFCC65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2250FEA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/02</w:t>
            </w:r>
          </w:p>
        </w:tc>
        <w:tc>
          <w:tcPr>
            <w:tcW w:w="1606" w:type="dxa"/>
            <w:vAlign w:val="center"/>
          </w:tcPr>
          <w:p w14:paraId="1846DFE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2D972C0" w14:textId="77777777" w:rsidTr="00567EFA">
        <w:tc>
          <w:tcPr>
            <w:tcW w:w="547" w:type="dxa"/>
            <w:vMerge/>
            <w:vAlign w:val="center"/>
          </w:tcPr>
          <w:p w14:paraId="28D0187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246A1D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ABC439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237A13C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09 ರಿಂದ 05/10</w:t>
            </w:r>
          </w:p>
        </w:tc>
        <w:tc>
          <w:tcPr>
            <w:tcW w:w="1134" w:type="dxa"/>
            <w:vAlign w:val="center"/>
          </w:tcPr>
          <w:p w14:paraId="1D55B95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CB44F1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/13</w:t>
            </w:r>
          </w:p>
        </w:tc>
        <w:tc>
          <w:tcPr>
            <w:tcW w:w="1606" w:type="dxa"/>
            <w:vAlign w:val="center"/>
          </w:tcPr>
          <w:p w14:paraId="2C4A20C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0FAE2DF" w14:textId="77777777" w:rsidTr="00567EFA">
        <w:tc>
          <w:tcPr>
            <w:tcW w:w="547" w:type="dxa"/>
            <w:vMerge/>
            <w:vAlign w:val="center"/>
          </w:tcPr>
          <w:p w14:paraId="5B14098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ABDD7A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007258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3D38135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2B4B0C9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92F76E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13</w:t>
            </w:r>
          </w:p>
        </w:tc>
        <w:tc>
          <w:tcPr>
            <w:tcW w:w="1606" w:type="dxa"/>
            <w:vAlign w:val="center"/>
          </w:tcPr>
          <w:p w14:paraId="2CF0E7D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12C86D9" w14:textId="77777777" w:rsidTr="00567EFA">
        <w:tc>
          <w:tcPr>
            <w:tcW w:w="547" w:type="dxa"/>
            <w:vMerge/>
            <w:vAlign w:val="center"/>
          </w:tcPr>
          <w:p w14:paraId="23DE4E9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279DEE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86A35C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5D9D69D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/10 ರಿಂದ 03/18</w:t>
            </w:r>
          </w:p>
        </w:tc>
        <w:tc>
          <w:tcPr>
            <w:tcW w:w="1134" w:type="dxa"/>
            <w:vAlign w:val="center"/>
          </w:tcPr>
          <w:p w14:paraId="7AF2E59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535F262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14</w:t>
            </w:r>
          </w:p>
        </w:tc>
        <w:tc>
          <w:tcPr>
            <w:tcW w:w="1606" w:type="dxa"/>
            <w:vAlign w:val="center"/>
          </w:tcPr>
          <w:p w14:paraId="04468A1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4BB955A" w14:textId="77777777" w:rsidTr="00567EFA">
        <w:tc>
          <w:tcPr>
            <w:tcW w:w="547" w:type="dxa"/>
            <w:vMerge/>
            <w:vAlign w:val="center"/>
          </w:tcPr>
          <w:p w14:paraId="443DFB4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8DE122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A6B854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29E52BE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2018 ರಿಂದ ಚಾಲ್ತಿಯಲ್ಲಿದೆ</w:t>
            </w:r>
          </w:p>
        </w:tc>
        <w:tc>
          <w:tcPr>
            <w:tcW w:w="1134" w:type="dxa"/>
            <w:vAlign w:val="center"/>
          </w:tcPr>
          <w:p w14:paraId="57D2AD8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48575DF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5ABBE13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E773DE4" w14:textId="77777777" w:rsidTr="00567EFA">
        <w:tc>
          <w:tcPr>
            <w:tcW w:w="547" w:type="dxa"/>
            <w:vMerge w:val="restart"/>
            <w:vAlign w:val="center"/>
          </w:tcPr>
          <w:p w14:paraId="5B5D9B8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3123567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ಕೆ.ಎಂ.ದೊಡ್ಡಿ ಗೃಹರಕ್ಷಕರ ಹಾಜರು ವಹಿ</w:t>
            </w:r>
          </w:p>
        </w:tc>
        <w:tc>
          <w:tcPr>
            <w:tcW w:w="1781" w:type="dxa"/>
            <w:vAlign w:val="center"/>
          </w:tcPr>
          <w:p w14:paraId="33B7F7D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33AB647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/92 ರಿಂದ 09/93</w:t>
            </w:r>
          </w:p>
        </w:tc>
        <w:tc>
          <w:tcPr>
            <w:tcW w:w="1134" w:type="dxa"/>
            <w:vAlign w:val="center"/>
          </w:tcPr>
          <w:p w14:paraId="513B25D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528854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9/96</w:t>
            </w:r>
          </w:p>
        </w:tc>
        <w:tc>
          <w:tcPr>
            <w:tcW w:w="1606" w:type="dxa"/>
            <w:vAlign w:val="center"/>
          </w:tcPr>
          <w:p w14:paraId="5E8E91A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46A8346" w14:textId="77777777" w:rsidTr="00567EFA">
        <w:tc>
          <w:tcPr>
            <w:tcW w:w="547" w:type="dxa"/>
            <w:vMerge/>
            <w:vAlign w:val="center"/>
          </w:tcPr>
          <w:p w14:paraId="5F8E157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8DA549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AEB0C7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4649867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93 ರಿಂದ 02/98</w:t>
            </w:r>
          </w:p>
        </w:tc>
        <w:tc>
          <w:tcPr>
            <w:tcW w:w="1134" w:type="dxa"/>
            <w:vAlign w:val="center"/>
          </w:tcPr>
          <w:p w14:paraId="0DB7A81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59B9658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/01</w:t>
            </w:r>
          </w:p>
        </w:tc>
        <w:tc>
          <w:tcPr>
            <w:tcW w:w="1606" w:type="dxa"/>
            <w:vAlign w:val="center"/>
          </w:tcPr>
          <w:p w14:paraId="3878FC0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88D9FBF" w14:textId="77777777" w:rsidTr="00567EFA">
        <w:tc>
          <w:tcPr>
            <w:tcW w:w="547" w:type="dxa"/>
            <w:vMerge/>
            <w:vAlign w:val="center"/>
          </w:tcPr>
          <w:p w14:paraId="553AD44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CEE2B9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80C09F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30E8149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09 ರಿಂದ 05/10</w:t>
            </w:r>
          </w:p>
        </w:tc>
        <w:tc>
          <w:tcPr>
            <w:tcW w:w="1134" w:type="dxa"/>
            <w:vAlign w:val="center"/>
          </w:tcPr>
          <w:p w14:paraId="526AAAF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12E865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/13</w:t>
            </w:r>
          </w:p>
        </w:tc>
        <w:tc>
          <w:tcPr>
            <w:tcW w:w="1606" w:type="dxa"/>
            <w:vAlign w:val="center"/>
          </w:tcPr>
          <w:p w14:paraId="50E4E76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79B991E" w14:textId="77777777" w:rsidTr="00567EFA">
        <w:tc>
          <w:tcPr>
            <w:tcW w:w="547" w:type="dxa"/>
            <w:vMerge/>
            <w:vAlign w:val="center"/>
          </w:tcPr>
          <w:p w14:paraId="6C3659F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C267B6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B58DF1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4B72F9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10 ರಿಂದ 03/18</w:t>
            </w:r>
          </w:p>
        </w:tc>
        <w:tc>
          <w:tcPr>
            <w:tcW w:w="1134" w:type="dxa"/>
            <w:vAlign w:val="center"/>
          </w:tcPr>
          <w:p w14:paraId="14CE176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4163AA8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14</w:t>
            </w:r>
          </w:p>
        </w:tc>
        <w:tc>
          <w:tcPr>
            <w:tcW w:w="1606" w:type="dxa"/>
            <w:vAlign w:val="center"/>
          </w:tcPr>
          <w:p w14:paraId="279198B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C7F7E71" w14:textId="77777777" w:rsidTr="00567EFA">
        <w:tc>
          <w:tcPr>
            <w:tcW w:w="547" w:type="dxa"/>
            <w:vMerge/>
            <w:vAlign w:val="center"/>
          </w:tcPr>
          <w:p w14:paraId="474DCD1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EC0F5B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B9F66F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4D3CEFE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2018 ರಿಂದ ಚಾಲ್ತಿಯಲ್ಲಿದೆ</w:t>
            </w:r>
          </w:p>
        </w:tc>
        <w:tc>
          <w:tcPr>
            <w:tcW w:w="1134" w:type="dxa"/>
            <w:vAlign w:val="center"/>
          </w:tcPr>
          <w:p w14:paraId="35CBA41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063E5C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3728C5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CE775C9" w14:textId="77777777" w:rsidTr="00567EFA">
        <w:tc>
          <w:tcPr>
            <w:tcW w:w="547" w:type="dxa"/>
            <w:vMerge w:val="restart"/>
            <w:vAlign w:val="center"/>
          </w:tcPr>
          <w:p w14:paraId="1222607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4BDA62A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ಕೆ ಆರ್‌ ಸಾಗರ ಗೃಹರಕ್ಷಕರ ಹಾಜರು ವಹಿ</w:t>
            </w:r>
          </w:p>
        </w:tc>
        <w:tc>
          <w:tcPr>
            <w:tcW w:w="1781" w:type="dxa"/>
            <w:vAlign w:val="center"/>
          </w:tcPr>
          <w:p w14:paraId="14089DA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2995E85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/99 ರಿಂದ 03/02</w:t>
            </w:r>
          </w:p>
        </w:tc>
        <w:tc>
          <w:tcPr>
            <w:tcW w:w="1134" w:type="dxa"/>
            <w:vAlign w:val="center"/>
          </w:tcPr>
          <w:p w14:paraId="76FF1A0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3397A41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05</w:t>
            </w:r>
          </w:p>
        </w:tc>
        <w:tc>
          <w:tcPr>
            <w:tcW w:w="1606" w:type="dxa"/>
            <w:vAlign w:val="center"/>
          </w:tcPr>
          <w:p w14:paraId="5B7EDC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856BF39" w14:textId="77777777" w:rsidTr="00567EFA">
        <w:tc>
          <w:tcPr>
            <w:tcW w:w="547" w:type="dxa"/>
            <w:vMerge/>
            <w:vAlign w:val="center"/>
          </w:tcPr>
          <w:p w14:paraId="469E772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84E434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D76C28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5012359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09 ರಿಂದ 11/09</w:t>
            </w:r>
          </w:p>
        </w:tc>
        <w:tc>
          <w:tcPr>
            <w:tcW w:w="1134" w:type="dxa"/>
            <w:vAlign w:val="center"/>
          </w:tcPr>
          <w:p w14:paraId="659F060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20B6ED0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/12</w:t>
            </w:r>
          </w:p>
        </w:tc>
        <w:tc>
          <w:tcPr>
            <w:tcW w:w="1606" w:type="dxa"/>
            <w:vAlign w:val="center"/>
          </w:tcPr>
          <w:p w14:paraId="24B0A92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3F624E2" w14:textId="77777777" w:rsidTr="00567EFA">
        <w:tc>
          <w:tcPr>
            <w:tcW w:w="547" w:type="dxa"/>
            <w:vMerge/>
            <w:vAlign w:val="center"/>
          </w:tcPr>
          <w:p w14:paraId="22F2B71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465B3F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CB695D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639F94B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/09 ರಿಂದ 05/10</w:t>
            </w:r>
          </w:p>
        </w:tc>
        <w:tc>
          <w:tcPr>
            <w:tcW w:w="1134" w:type="dxa"/>
            <w:vAlign w:val="center"/>
          </w:tcPr>
          <w:p w14:paraId="7C1976D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7F0023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/13</w:t>
            </w:r>
          </w:p>
        </w:tc>
        <w:tc>
          <w:tcPr>
            <w:tcW w:w="1606" w:type="dxa"/>
            <w:vAlign w:val="center"/>
          </w:tcPr>
          <w:p w14:paraId="4D9122F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0D72067" w14:textId="77777777" w:rsidTr="00567EFA">
        <w:tc>
          <w:tcPr>
            <w:tcW w:w="547" w:type="dxa"/>
            <w:vMerge/>
            <w:vAlign w:val="center"/>
          </w:tcPr>
          <w:p w14:paraId="24F1C7D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A8B955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7ECDA1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2478442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34DB802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3D05F4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13</w:t>
            </w:r>
          </w:p>
        </w:tc>
        <w:tc>
          <w:tcPr>
            <w:tcW w:w="1606" w:type="dxa"/>
            <w:vAlign w:val="center"/>
          </w:tcPr>
          <w:p w14:paraId="4BE37A4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C2203A6" w14:textId="77777777" w:rsidTr="00567EFA">
        <w:tc>
          <w:tcPr>
            <w:tcW w:w="547" w:type="dxa"/>
            <w:vMerge/>
            <w:vAlign w:val="center"/>
          </w:tcPr>
          <w:p w14:paraId="0803001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628133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A75945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0BC8E7B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/10 ರಿಂದ 03/11</w:t>
            </w:r>
          </w:p>
        </w:tc>
        <w:tc>
          <w:tcPr>
            <w:tcW w:w="1134" w:type="dxa"/>
            <w:vAlign w:val="center"/>
          </w:tcPr>
          <w:p w14:paraId="356EE33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A0EF57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14</w:t>
            </w:r>
          </w:p>
        </w:tc>
        <w:tc>
          <w:tcPr>
            <w:tcW w:w="1606" w:type="dxa"/>
            <w:vAlign w:val="center"/>
          </w:tcPr>
          <w:p w14:paraId="2AEAC8B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10E6732" w14:textId="77777777" w:rsidTr="00567EFA">
        <w:tc>
          <w:tcPr>
            <w:tcW w:w="547" w:type="dxa"/>
            <w:vMerge w:val="restart"/>
            <w:vAlign w:val="center"/>
          </w:tcPr>
          <w:p w14:paraId="0FF2A68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6AEAB3B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ೆಳಕವಾಡಿ ಗೃಹರಕ್ಷಕರ ಹಾಜರು ವಹಿ</w:t>
            </w:r>
          </w:p>
        </w:tc>
        <w:tc>
          <w:tcPr>
            <w:tcW w:w="1781" w:type="dxa"/>
            <w:vAlign w:val="center"/>
          </w:tcPr>
          <w:p w14:paraId="48FCB82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2230F5F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09 ರಿಂದ 05/10</w:t>
            </w:r>
          </w:p>
        </w:tc>
        <w:tc>
          <w:tcPr>
            <w:tcW w:w="1134" w:type="dxa"/>
            <w:vAlign w:val="center"/>
          </w:tcPr>
          <w:p w14:paraId="4B583FF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139A0A7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/13</w:t>
            </w:r>
          </w:p>
        </w:tc>
        <w:tc>
          <w:tcPr>
            <w:tcW w:w="1606" w:type="dxa"/>
            <w:vAlign w:val="center"/>
          </w:tcPr>
          <w:p w14:paraId="17916CF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72FFFCB" w14:textId="77777777" w:rsidTr="00567EFA">
        <w:tc>
          <w:tcPr>
            <w:tcW w:w="547" w:type="dxa"/>
            <w:vMerge/>
            <w:vAlign w:val="center"/>
          </w:tcPr>
          <w:p w14:paraId="6099C1B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5A9F13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3985D8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67487F2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/10 ರಿಂದ 10/10</w:t>
            </w:r>
          </w:p>
        </w:tc>
        <w:tc>
          <w:tcPr>
            <w:tcW w:w="1134" w:type="dxa"/>
            <w:vAlign w:val="center"/>
          </w:tcPr>
          <w:p w14:paraId="63439C3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33CDC78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13</w:t>
            </w:r>
          </w:p>
        </w:tc>
        <w:tc>
          <w:tcPr>
            <w:tcW w:w="1606" w:type="dxa"/>
            <w:vAlign w:val="center"/>
          </w:tcPr>
          <w:p w14:paraId="786C20B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472AE41" w14:textId="77777777" w:rsidTr="00567EFA">
        <w:tc>
          <w:tcPr>
            <w:tcW w:w="547" w:type="dxa"/>
            <w:vMerge/>
            <w:vAlign w:val="center"/>
          </w:tcPr>
          <w:p w14:paraId="3774FD9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E306FF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343BA0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1844AF4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/10 ರಿಂದ 03/2018</w:t>
            </w:r>
          </w:p>
        </w:tc>
        <w:tc>
          <w:tcPr>
            <w:tcW w:w="1134" w:type="dxa"/>
            <w:vAlign w:val="center"/>
          </w:tcPr>
          <w:p w14:paraId="1E061A7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B329DA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14</w:t>
            </w:r>
          </w:p>
        </w:tc>
        <w:tc>
          <w:tcPr>
            <w:tcW w:w="1606" w:type="dxa"/>
            <w:vAlign w:val="center"/>
          </w:tcPr>
          <w:p w14:paraId="0FD7CA2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935E81A" w14:textId="77777777" w:rsidTr="00567EFA">
        <w:tc>
          <w:tcPr>
            <w:tcW w:w="547" w:type="dxa"/>
            <w:vMerge/>
            <w:vAlign w:val="center"/>
          </w:tcPr>
          <w:p w14:paraId="1E93D20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7ED04E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AE2BC4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775DFB3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2018 ರಿಂದ ಚಾಲ್ತಿಯಲ್ಲಿದೆ</w:t>
            </w:r>
          </w:p>
        </w:tc>
        <w:tc>
          <w:tcPr>
            <w:tcW w:w="1134" w:type="dxa"/>
            <w:vAlign w:val="center"/>
          </w:tcPr>
          <w:p w14:paraId="6B7C07E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10484AB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066221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A6424C7" w14:textId="77777777" w:rsidTr="00567EFA">
        <w:tc>
          <w:tcPr>
            <w:tcW w:w="547" w:type="dxa"/>
            <w:vMerge w:val="restart"/>
            <w:vAlign w:val="center"/>
          </w:tcPr>
          <w:p w14:paraId="141605F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2BEE8F8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ಮೇಲುಕೋಟೆ ಗೃಹರಕ್ಷಕರ ಹಾಜರು ವಹಿ</w:t>
            </w:r>
          </w:p>
        </w:tc>
        <w:tc>
          <w:tcPr>
            <w:tcW w:w="1781" w:type="dxa"/>
            <w:vAlign w:val="center"/>
          </w:tcPr>
          <w:p w14:paraId="7A04B82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2219C46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11 ರಿಂದ 03/2018</w:t>
            </w:r>
          </w:p>
        </w:tc>
        <w:tc>
          <w:tcPr>
            <w:tcW w:w="1134" w:type="dxa"/>
            <w:vAlign w:val="center"/>
          </w:tcPr>
          <w:p w14:paraId="518F7BA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512" w:type="dxa"/>
            <w:vAlign w:val="center"/>
          </w:tcPr>
          <w:p w14:paraId="08879B4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14:paraId="555C8B9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567EFA" w:rsidRPr="00567EFA" w14:paraId="3723231F" w14:textId="77777777" w:rsidTr="00567EFA">
        <w:tc>
          <w:tcPr>
            <w:tcW w:w="547" w:type="dxa"/>
            <w:vMerge/>
            <w:vAlign w:val="center"/>
          </w:tcPr>
          <w:p w14:paraId="4EE3C8F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3A1DAC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35250A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47ED843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2018ರಿಂದ ಚಾಲ್ತಿಯಲ್ಲಿದೆ</w:t>
            </w:r>
          </w:p>
        </w:tc>
        <w:tc>
          <w:tcPr>
            <w:tcW w:w="1134" w:type="dxa"/>
            <w:vAlign w:val="center"/>
          </w:tcPr>
          <w:p w14:paraId="7DF51DF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3F8CA37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1166FDC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</w:tbl>
    <w:p w14:paraId="3896FC10" w14:textId="77777777" w:rsidR="00567EFA" w:rsidRDefault="00567EFA"/>
    <w:tbl>
      <w:tblPr>
        <w:tblStyle w:val="TableGrid"/>
        <w:tblW w:w="14882" w:type="dxa"/>
        <w:tblLayout w:type="fixed"/>
        <w:tblLook w:val="04A0" w:firstRow="1" w:lastRow="0" w:firstColumn="1" w:lastColumn="0" w:noHBand="0" w:noVBand="1"/>
      </w:tblPr>
      <w:tblGrid>
        <w:gridCol w:w="547"/>
        <w:gridCol w:w="3814"/>
        <w:gridCol w:w="1781"/>
        <w:gridCol w:w="4488"/>
        <w:gridCol w:w="1134"/>
        <w:gridCol w:w="1512"/>
        <w:gridCol w:w="1606"/>
      </w:tblGrid>
      <w:tr w:rsidR="00567EFA" w:rsidRPr="00567EFA" w14:paraId="171A49B2" w14:textId="77777777" w:rsidTr="00567EFA">
        <w:tc>
          <w:tcPr>
            <w:tcW w:w="547" w:type="dxa"/>
            <w:vMerge w:val="restart"/>
            <w:vAlign w:val="center"/>
          </w:tcPr>
          <w:p w14:paraId="5A0735F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lastRenderedPageBreak/>
              <w:t>25</w:t>
            </w:r>
          </w:p>
        </w:tc>
        <w:tc>
          <w:tcPr>
            <w:tcW w:w="3814" w:type="dxa"/>
            <w:vMerge w:val="restart"/>
            <w:vAlign w:val="center"/>
          </w:tcPr>
          <w:p w14:paraId="61AD956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ಗೃಹರಕ್ಷಕರ ನಾಮಿನಲ್‌ ರೋಲ್‌</w:t>
            </w:r>
          </w:p>
        </w:tc>
        <w:tc>
          <w:tcPr>
            <w:tcW w:w="1781" w:type="dxa"/>
            <w:vAlign w:val="center"/>
          </w:tcPr>
          <w:p w14:paraId="5B48658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036AF9B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-06-65 ರಿಂದ 24-11-85</w:t>
            </w:r>
          </w:p>
        </w:tc>
        <w:tc>
          <w:tcPr>
            <w:tcW w:w="1134" w:type="dxa"/>
            <w:vAlign w:val="center"/>
          </w:tcPr>
          <w:p w14:paraId="39FA413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50A39D4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ಖಾಯಂ</w:t>
            </w:r>
          </w:p>
        </w:tc>
        <w:tc>
          <w:tcPr>
            <w:tcW w:w="1606" w:type="dxa"/>
            <w:vAlign w:val="center"/>
          </w:tcPr>
          <w:p w14:paraId="2FD4F07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ೀರು ಸಂಖ್ಯೆ 02</w:t>
            </w:r>
          </w:p>
        </w:tc>
      </w:tr>
      <w:tr w:rsidR="00567EFA" w:rsidRPr="00567EFA" w14:paraId="0A3E88FA" w14:textId="77777777" w:rsidTr="00567EFA">
        <w:tc>
          <w:tcPr>
            <w:tcW w:w="547" w:type="dxa"/>
            <w:vMerge/>
            <w:vAlign w:val="center"/>
          </w:tcPr>
          <w:p w14:paraId="6689EF2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4A9966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8FC777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5880D07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1-09-65 ರಿಂದ </w:t>
            </w:r>
          </w:p>
          <w:p w14:paraId="60CA988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-04-70</w:t>
            </w:r>
          </w:p>
        </w:tc>
        <w:tc>
          <w:tcPr>
            <w:tcW w:w="1134" w:type="dxa"/>
            <w:vAlign w:val="center"/>
          </w:tcPr>
          <w:p w14:paraId="574A8CC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2083D7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712A990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69776A5" w14:textId="77777777" w:rsidTr="00567EFA">
        <w:tc>
          <w:tcPr>
            <w:tcW w:w="547" w:type="dxa"/>
            <w:vMerge/>
            <w:vAlign w:val="center"/>
          </w:tcPr>
          <w:p w14:paraId="1C199F0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DF6E94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460D7F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3249B98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4-04-68 ರಿಂದ 04-11-86</w:t>
            </w:r>
          </w:p>
        </w:tc>
        <w:tc>
          <w:tcPr>
            <w:tcW w:w="1134" w:type="dxa"/>
            <w:vAlign w:val="center"/>
          </w:tcPr>
          <w:p w14:paraId="5160577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808A37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7E73ABE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ED2A3BB" w14:textId="77777777" w:rsidTr="00567EFA">
        <w:tc>
          <w:tcPr>
            <w:tcW w:w="547" w:type="dxa"/>
            <w:vMerge/>
            <w:vAlign w:val="center"/>
          </w:tcPr>
          <w:p w14:paraId="6BAF5FC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1FAF65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3CA452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11CB83D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8-05-69 ರಿಂದ </w:t>
            </w:r>
          </w:p>
          <w:p w14:paraId="478DC26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03</w:t>
            </w:r>
          </w:p>
        </w:tc>
        <w:tc>
          <w:tcPr>
            <w:tcW w:w="1134" w:type="dxa"/>
            <w:vAlign w:val="center"/>
          </w:tcPr>
          <w:p w14:paraId="2468719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55DB7FB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60BF1D4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BABBB2D" w14:textId="77777777" w:rsidTr="00567EFA">
        <w:tc>
          <w:tcPr>
            <w:tcW w:w="547" w:type="dxa"/>
            <w:vMerge/>
            <w:vAlign w:val="center"/>
          </w:tcPr>
          <w:p w14:paraId="11DFF13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7365C6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B83611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5A3167E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-07-69 ರಿಂದ 24-12-88</w:t>
            </w:r>
          </w:p>
        </w:tc>
        <w:tc>
          <w:tcPr>
            <w:tcW w:w="1134" w:type="dxa"/>
            <w:vAlign w:val="center"/>
          </w:tcPr>
          <w:p w14:paraId="346B147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AFD823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3A78143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BFC61FF" w14:textId="77777777" w:rsidTr="00567EFA">
        <w:tc>
          <w:tcPr>
            <w:tcW w:w="547" w:type="dxa"/>
            <w:vMerge/>
            <w:vAlign w:val="center"/>
          </w:tcPr>
          <w:p w14:paraId="76386E3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DE9D92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F3D640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3133EBF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7-07-71 ರಿಂದ </w:t>
            </w:r>
          </w:p>
          <w:p w14:paraId="2FF020C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-10-86</w:t>
            </w:r>
          </w:p>
        </w:tc>
        <w:tc>
          <w:tcPr>
            <w:tcW w:w="1134" w:type="dxa"/>
            <w:vAlign w:val="center"/>
          </w:tcPr>
          <w:p w14:paraId="2A260EB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110E701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71EE3F3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547B1C5" w14:textId="77777777" w:rsidTr="00567EFA">
        <w:tc>
          <w:tcPr>
            <w:tcW w:w="547" w:type="dxa"/>
            <w:vMerge/>
            <w:vAlign w:val="center"/>
          </w:tcPr>
          <w:p w14:paraId="7C4849E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C47193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E9E98E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355D055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0-09-75 ರಿಂದ </w:t>
            </w:r>
          </w:p>
          <w:p w14:paraId="4CA2237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03</w:t>
            </w:r>
          </w:p>
        </w:tc>
        <w:tc>
          <w:tcPr>
            <w:tcW w:w="1134" w:type="dxa"/>
            <w:vAlign w:val="center"/>
          </w:tcPr>
          <w:p w14:paraId="0337255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5A001F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1677997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63570D6" w14:textId="77777777" w:rsidTr="00567EFA">
        <w:tc>
          <w:tcPr>
            <w:tcW w:w="547" w:type="dxa"/>
            <w:vMerge/>
            <w:vAlign w:val="center"/>
          </w:tcPr>
          <w:p w14:paraId="2A7B7AE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E25D8F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D0048C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4488" w:type="dxa"/>
            <w:vAlign w:val="center"/>
          </w:tcPr>
          <w:p w14:paraId="3EF5C39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5-10-75 ರಿಂದ </w:t>
            </w:r>
          </w:p>
          <w:p w14:paraId="755DD0C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1-09</w:t>
            </w:r>
          </w:p>
        </w:tc>
        <w:tc>
          <w:tcPr>
            <w:tcW w:w="1134" w:type="dxa"/>
            <w:vAlign w:val="center"/>
          </w:tcPr>
          <w:p w14:paraId="2B1F100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1B5A23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101C3BF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C04BE37" w14:textId="77777777" w:rsidTr="00567EFA">
        <w:tc>
          <w:tcPr>
            <w:tcW w:w="547" w:type="dxa"/>
            <w:vMerge/>
            <w:vAlign w:val="center"/>
          </w:tcPr>
          <w:p w14:paraId="6B36901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743A89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9A76CA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9</w:t>
            </w:r>
          </w:p>
        </w:tc>
        <w:tc>
          <w:tcPr>
            <w:tcW w:w="4488" w:type="dxa"/>
            <w:vAlign w:val="center"/>
          </w:tcPr>
          <w:p w14:paraId="57009E5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7-02-77 ರಿಂದ </w:t>
            </w:r>
          </w:p>
          <w:p w14:paraId="4DC7F8C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-12-86</w:t>
            </w:r>
          </w:p>
        </w:tc>
        <w:tc>
          <w:tcPr>
            <w:tcW w:w="1134" w:type="dxa"/>
            <w:vAlign w:val="center"/>
          </w:tcPr>
          <w:p w14:paraId="0B9FBD7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A34498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12F5D54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EAFA468" w14:textId="77777777" w:rsidTr="00567EFA">
        <w:tc>
          <w:tcPr>
            <w:tcW w:w="547" w:type="dxa"/>
            <w:vMerge/>
            <w:vAlign w:val="center"/>
          </w:tcPr>
          <w:p w14:paraId="5D023C9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9DC3DC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13C01D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</w:t>
            </w:r>
          </w:p>
        </w:tc>
        <w:tc>
          <w:tcPr>
            <w:tcW w:w="4488" w:type="dxa"/>
            <w:vAlign w:val="center"/>
          </w:tcPr>
          <w:p w14:paraId="061EA40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01-78 ರಿಂದ </w:t>
            </w:r>
          </w:p>
          <w:p w14:paraId="6087E9C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1-09</w:t>
            </w:r>
          </w:p>
        </w:tc>
        <w:tc>
          <w:tcPr>
            <w:tcW w:w="1134" w:type="dxa"/>
            <w:vAlign w:val="center"/>
          </w:tcPr>
          <w:p w14:paraId="592132F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9AD113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2F7B0D0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05AD597" w14:textId="77777777" w:rsidTr="00567EFA">
        <w:tc>
          <w:tcPr>
            <w:tcW w:w="547" w:type="dxa"/>
            <w:vMerge/>
            <w:vAlign w:val="center"/>
          </w:tcPr>
          <w:p w14:paraId="5342DB9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6EFC17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6DEE61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</w:t>
            </w:r>
          </w:p>
        </w:tc>
        <w:tc>
          <w:tcPr>
            <w:tcW w:w="4488" w:type="dxa"/>
            <w:vAlign w:val="center"/>
          </w:tcPr>
          <w:p w14:paraId="602E396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80 ರಿಂದ 24-01-98</w:t>
            </w:r>
          </w:p>
        </w:tc>
        <w:tc>
          <w:tcPr>
            <w:tcW w:w="1134" w:type="dxa"/>
            <w:vAlign w:val="center"/>
          </w:tcPr>
          <w:p w14:paraId="685DFD7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8D1832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18A1C04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643DBFD" w14:textId="77777777" w:rsidTr="00567EFA">
        <w:tc>
          <w:tcPr>
            <w:tcW w:w="547" w:type="dxa"/>
            <w:vMerge/>
            <w:vAlign w:val="center"/>
          </w:tcPr>
          <w:p w14:paraId="07C0BB4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7DC655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D285AF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</w:t>
            </w:r>
          </w:p>
        </w:tc>
        <w:tc>
          <w:tcPr>
            <w:tcW w:w="4488" w:type="dxa"/>
            <w:vAlign w:val="center"/>
          </w:tcPr>
          <w:p w14:paraId="0036EE4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8-11-88 ರಿಂದ </w:t>
            </w:r>
          </w:p>
          <w:p w14:paraId="5660023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8-94</w:t>
            </w:r>
          </w:p>
        </w:tc>
        <w:tc>
          <w:tcPr>
            <w:tcW w:w="1134" w:type="dxa"/>
            <w:vAlign w:val="center"/>
          </w:tcPr>
          <w:p w14:paraId="3C42E64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D8A282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68328C7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B0AC059" w14:textId="77777777" w:rsidTr="00567EFA">
        <w:tc>
          <w:tcPr>
            <w:tcW w:w="547" w:type="dxa"/>
            <w:vMerge/>
            <w:vAlign w:val="center"/>
          </w:tcPr>
          <w:p w14:paraId="245B778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405C1E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BED5DF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</w:t>
            </w:r>
          </w:p>
        </w:tc>
        <w:tc>
          <w:tcPr>
            <w:tcW w:w="4488" w:type="dxa"/>
            <w:vAlign w:val="center"/>
          </w:tcPr>
          <w:p w14:paraId="6C39ACE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-04-90 ರಿಂದ 10-12-93</w:t>
            </w:r>
          </w:p>
        </w:tc>
        <w:tc>
          <w:tcPr>
            <w:tcW w:w="1134" w:type="dxa"/>
            <w:vAlign w:val="center"/>
          </w:tcPr>
          <w:p w14:paraId="7BAB2F9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14EE3D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7A86A8E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7C05715" w14:textId="77777777" w:rsidTr="00567EFA">
        <w:tc>
          <w:tcPr>
            <w:tcW w:w="547" w:type="dxa"/>
            <w:vMerge/>
            <w:vAlign w:val="center"/>
          </w:tcPr>
          <w:p w14:paraId="0681D7C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E3E83D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F53C31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4</w:t>
            </w:r>
          </w:p>
        </w:tc>
        <w:tc>
          <w:tcPr>
            <w:tcW w:w="4488" w:type="dxa"/>
            <w:vAlign w:val="center"/>
          </w:tcPr>
          <w:p w14:paraId="4B6F2A5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02-92 ರೀಂದ 06-03-97</w:t>
            </w:r>
          </w:p>
        </w:tc>
        <w:tc>
          <w:tcPr>
            <w:tcW w:w="1134" w:type="dxa"/>
            <w:vAlign w:val="center"/>
          </w:tcPr>
          <w:p w14:paraId="02B8D45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7B66A3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7C168A3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F6C580F" w14:textId="77777777" w:rsidTr="00567EFA">
        <w:tc>
          <w:tcPr>
            <w:tcW w:w="547" w:type="dxa"/>
            <w:vMerge/>
            <w:vAlign w:val="center"/>
          </w:tcPr>
          <w:p w14:paraId="78D96A5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7D2524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AABDF4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</w:t>
            </w:r>
          </w:p>
        </w:tc>
        <w:tc>
          <w:tcPr>
            <w:tcW w:w="4488" w:type="dxa"/>
            <w:vAlign w:val="center"/>
          </w:tcPr>
          <w:p w14:paraId="5EA1DDC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08-93 ರಿಂದ </w:t>
            </w:r>
          </w:p>
          <w:p w14:paraId="02C597C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03</w:t>
            </w:r>
          </w:p>
        </w:tc>
        <w:tc>
          <w:tcPr>
            <w:tcW w:w="1134" w:type="dxa"/>
            <w:vAlign w:val="center"/>
          </w:tcPr>
          <w:p w14:paraId="715C4C2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CE2BAC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21254F9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BA1E1AD" w14:textId="77777777" w:rsidTr="00567EFA">
        <w:tc>
          <w:tcPr>
            <w:tcW w:w="547" w:type="dxa"/>
            <w:vMerge/>
            <w:vAlign w:val="center"/>
          </w:tcPr>
          <w:p w14:paraId="6A7B145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EC8F04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DB5B77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</w:t>
            </w:r>
          </w:p>
        </w:tc>
        <w:tc>
          <w:tcPr>
            <w:tcW w:w="4488" w:type="dxa"/>
            <w:vAlign w:val="center"/>
          </w:tcPr>
          <w:p w14:paraId="4F4D3A5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08-94 ರಿಂದ </w:t>
            </w:r>
          </w:p>
          <w:p w14:paraId="60C4B03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03</w:t>
            </w:r>
          </w:p>
        </w:tc>
        <w:tc>
          <w:tcPr>
            <w:tcW w:w="1134" w:type="dxa"/>
            <w:vAlign w:val="center"/>
          </w:tcPr>
          <w:p w14:paraId="74AA05A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39A89EC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14E1205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D38BCED" w14:textId="77777777" w:rsidTr="00567EFA">
        <w:tc>
          <w:tcPr>
            <w:tcW w:w="547" w:type="dxa"/>
            <w:vMerge/>
            <w:vAlign w:val="center"/>
          </w:tcPr>
          <w:p w14:paraId="2C5B754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BAFE17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568770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</w:t>
            </w:r>
          </w:p>
        </w:tc>
        <w:tc>
          <w:tcPr>
            <w:tcW w:w="4488" w:type="dxa"/>
            <w:vAlign w:val="center"/>
          </w:tcPr>
          <w:p w14:paraId="03AC271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7-96 ರಿಂದ</w:t>
            </w:r>
          </w:p>
          <w:p w14:paraId="7E651A8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 01-08-96</w:t>
            </w:r>
          </w:p>
        </w:tc>
        <w:tc>
          <w:tcPr>
            <w:tcW w:w="1134" w:type="dxa"/>
            <w:vAlign w:val="center"/>
          </w:tcPr>
          <w:p w14:paraId="07B7F0E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36A1C6C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7753999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1613F8A" w14:textId="77777777" w:rsidTr="00567EFA">
        <w:tc>
          <w:tcPr>
            <w:tcW w:w="547" w:type="dxa"/>
            <w:vMerge/>
            <w:vAlign w:val="center"/>
          </w:tcPr>
          <w:p w14:paraId="64B4C66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62C7CB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3B958C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</w:t>
            </w:r>
          </w:p>
        </w:tc>
        <w:tc>
          <w:tcPr>
            <w:tcW w:w="4488" w:type="dxa"/>
            <w:vAlign w:val="center"/>
          </w:tcPr>
          <w:p w14:paraId="288F1A5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-04-97 ರಿಂದ</w:t>
            </w:r>
          </w:p>
          <w:p w14:paraId="14F24BD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 15-04-97</w:t>
            </w:r>
          </w:p>
        </w:tc>
        <w:tc>
          <w:tcPr>
            <w:tcW w:w="1134" w:type="dxa"/>
            <w:vAlign w:val="center"/>
          </w:tcPr>
          <w:p w14:paraId="2E54D8A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807DB6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3077DCE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2EDE7B9" w14:textId="77777777" w:rsidTr="00567EFA">
        <w:tc>
          <w:tcPr>
            <w:tcW w:w="547" w:type="dxa"/>
            <w:vMerge/>
            <w:vAlign w:val="center"/>
          </w:tcPr>
          <w:p w14:paraId="0ACF538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EC3EC9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D58F31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</w:t>
            </w:r>
          </w:p>
        </w:tc>
        <w:tc>
          <w:tcPr>
            <w:tcW w:w="4488" w:type="dxa"/>
            <w:vAlign w:val="center"/>
          </w:tcPr>
          <w:p w14:paraId="6873072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-01-98 ರಿಂದ 01-04-99</w:t>
            </w:r>
          </w:p>
        </w:tc>
        <w:tc>
          <w:tcPr>
            <w:tcW w:w="1134" w:type="dxa"/>
            <w:vAlign w:val="center"/>
          </w:tcPr>
          <w:p w14:paraId="1FE76EA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C8C57E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7F14257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26BCD9F" w14:textId="77777777" w:rsidTr="00567EFA">
        <w:tc>
          <w:tcPr>
            <w:tcW w:w="547" w:type="dxa"/>
            <w:vMerge/>
            <w:vAlign w:val="center"/>
          </w:tcPr>
          <w:p w14:paraId="3BDF858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912D71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2D2BD5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</w:t>
            </w:r>
          </w:p>
        </w:tc>
        <w:tc>
          <w:tcPr>
            <w:tcW w:w="4488" w:type="dxa"/>
            <w:vAlign w:val="center"/>
          </w:tcPr>
          <w:p w14:paraId="59B7661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4-06-99 ರಿಂದ</w:t>
            </w:r>
          </w:p>
          <w:p w14:paraId="6BD52B6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 14-06-99</w:t>
            </w:r>
          </w:p>
        </w:tc>
        <w:tc>
          <w:tcPr>
            <w:tcW w:w="1134" w:type="dxa"/>
            <w:vAlign w:val="center"/>
          </w:tcPr>
          <w:p w14:paraId="6BEE98C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3B6726D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7F4AC4C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F90C219" w14:textId="77777777" w:rsidTr="00567EFA">
        <w:tc>
          <w:tcPr>
            <w:tcW w:w="547" w:type="dxa"/>
            <w:vMerge/>
            <w:vAlign w:val="center"/>
          </w:tcPr>
          <w:p w14:paraId="2CBC49F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E6E76A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ECAAA0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1</w:t>
            </w:r>
          </w:p>
        </w:tc>
        <w:tc>
          <w:tcPr>
            <w:tcW w:w="4488" w:type="dxa"/>
            <w:vAlign w:val="center"/>
          </w:tcPr>
          <w:p w14:paraId="3FEA963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93 ರಿಂದ ಚಾಲ್ತಿಯಲ್ಲಿದೆ</w:t>
            </w:r>
          </w:p>
        </w:tc>
        <w:tc>
          <w:tcPr>
            <w:tcW w:w="1134" w:type="dxa"/>
            <w:vAlign w:val="center"/>
          </w:tcPr>
          <w:p w14:paraId="25912ED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4DBFDCA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5480E2F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82DBEEF" w14:textId="77777777" w:rsidTr="00567EFA">
        <w:tc>
          <w:tcPr>
            <w:tcW w:w="547" w:type="dxa"/>
            <w:vMerge/>
            <w:vAlign w:val="center"/>
          </w:tcPr>
          <w:p w14:paraId="1F73302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10AC70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582D56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</w:t>
            </w:r>
          </w:p>
        </w:tc>
        <w:tc>
          <w:tcPr>
            <w:tcW w:w="4488" w:type="dxa"/>
            <w:vAlign w:val="center"/>
          </w:tcPr>
          <w:p w14:paraId="774193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-10-06 ರಿಂದ ಚಾಲ್ತಿಯಲ್ಲಿದೆ</w:t>
            </w:r>
          </w:p>
        </w:tc>
        <w:tc>
          <w:tcPr>
            <w:tcW w:w="1134" w:type="dxa"/>
            <w:vAlign w:val="center"/>
          </w:tcPr>
          <w:p w14:paraId="29B81F7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179C8E5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6C0EA06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2879A07" w14:textId="77777777" w:rsidTr="00567EFA">
        <w:tc>
          <w:tcPr>
            <w:tcW w:w="547" w:type="dxa"/>
            <w:vMerge/>
            <w:vAlign w:val="center"/>
          </w:tcPr>
          <w:p w14:paraId="5E028CF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2E7F8F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847E06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3</w:t>
            </w:r>
          </w:p>
        </w:tc>
        <w:tc>
          <w:tcPr>
            <w:tcW w:w="4488" w:type="dxa"/>
            <w:vAlign w:val="center"/>
          </w:tcPr>
          <w:p w14:paraId="38785E6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10 ರಿಂದ ಚಾಲ್ತಿಯಲ್ಲಿದೆ</w:t>
            </w:r>
          </w:p>
        </w:tc>
        <w:tc>
          <w:tcPr>
            <w:tcW w:w="1134" w:type="dxa"/>
            <w:vAlign w:val="center"/>
          </w:tcPr>
          <w:p w14:paraId="7CCA7BD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EFDF2E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6F5D1F5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4C29DE9" w14:textId="77777777" w:rsidTr="00567EFA">
        <w:tc>
          <w:tcPr>
            <w:tcW w:w="547" w:type="dxa"/>
            <w:vMerge/>
            <w:vAlign w:val="center"/>
          </w:tcPr>
          <w:p w14:paraId="072CE78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0BA9F2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27859B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</w:t>
            </w:r>
          </w:p>
        </w:tc>
        <w:tc>
          <w:tcPr>
            <w:tcW w:w="4488" w:type="dxa"/>
            <w:vAlign w:val="center"/>
          </w:tcPr>
          <w:p w14:paraId="0E174E7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06-08 ರಿಂದ ಚಾಲ್ತಿಯಲ್ಲಿದೆ</w:t>
            </w:r>
          </w:p>
        </w:tc>
        <w:tc>
          <w:tcPr>
            <w:tcW w:w="1134" w:type="dxa"/>
            <w:vAlign w:val="center"/>
          </w:tcPr>
          <w:p w14:paraId="2F2A553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6150AD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704D690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BBA54AE" w14:textId="77777777" w:rsidTr="00567EFA">
        <w:tc>
          <w:tcPr>
            <w:tcW w:w="547" w:type="dxa"/>
            <w:vMerge/>
            <w:vAlign w:val="center"/>
          </w:tcPr>
          <w:p w14:paraId="1930DD3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2A3849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6214C4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</w:t>
            </w:r>
          </w:p>
        </w:tc>
        <w:tc>
          <w:tcPr>
            <w:tcW w:w="4488" w:type="dxa"/>
            <w:vAlign w:val="center"/>
          </w:tcPr>
          <w:p w14:paraId="5677E99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-02-07 ರಿಂದ ಚಾಲ್ತಿಯಲ್ಲಿದೆ</w:t>
            </w:r>
          </w:p>
        </w:tc>
        <w:tc>
          <w:tcPr>
            <w:tcW w:w="1134" w:type="dxa"/>
            <w:vAlign w:val="center"/>
          </w:tcPr>
          <w:p w14:paraId="5149B76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140E9B7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0F6E763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81E49C0" w14:textId="77777777" w:rsidTr="00567EFA">
        <w:tc>
          <w:tcPr>
            <w:tcW w:w="547" w:type="dxa"/>
            <w:vMerge/>
            <w:vAlign w:val="center"/>
          </w:tcPr>
          <w:p w14:paraId="564F673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F38425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C55B96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</w:t>
            </w:r>
          </w:p>
        </w:tc>
        <w:tc>
          <w:tcPr>
            <w:tcW w:w="4488" w:type="dxa"/>
            <w:vAlign w:val="center"/>
          </w:tcPr>
          <w:p w14:paraId="2FB68E4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1-09 ರಿಂದ ಚಾಲ್ತಿಯಲ್ಲಿದೆ</w:t>
            </w:r>
          </w:p>
        </w:tc>
        <w:tc>
          <w:tcPr>
            <w:tcW w:w="1134" w:type="dxa"/>
            <w:vAlign w:val="center"/>
          </w:tcPr>
          <w:p w14:paraId="097DA00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ವ</w:t>
            </w:r>
          </w:p>
        </w:tc>
        <w:tc>
          <w:tcPr>
            <w:tcW w:w="1512" w:type="dxa"/>
            <w:vAlign w:val="center"/>
          </w:tcPr>
          <w:p w14:paraId="3371CD2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14:paraId="2FD8B82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567EFA" w:rsidRPr="00567EFA" w14:paraId="2D2ABE3D" w14:textId="77777777" w:rsidTr="00567EFA">
        <w:tc>
          <w:tcPr>
            <w:tcW w:w="547" w:type="dxa"/>
            <w:vMerge/>
            <w:vAlign w:val="center"/>
          </w:tcPr>
          <w:p w14:paraId="2D00157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743E0A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20E348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</w:t>
            </w:r>
          </w:p>
        </w:tc>
        <w:tc>
          <w:tcPr>
            <w:tcW w:w="4488" w:type="dxa"/>
            <w:vAlign w:val="center"/>
          </w:tcPr>
          <w:p w14:paraId="7601A1A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3-03 ರಿಂದ ಚಾಲ್ತಿಯಲ್ಲಿದೆ</w:t>
            </w:r>
          </w:p>
        </w:tc>
        <w:tc>
          <w:tcPr>
            <w:tcW w:w="1134" w:type="dxa"/>
            <w:vAlign w:val="center"/>
          </w:tcPr>
          <w:p w14:paraId="37A3DE5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24946E8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6D60946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8BBDDE7" w14:textId="77777777" w:rsidTr="00567EFA">
        <w:tc>
          <w:tcPr>
            <w:tcW w:w="547" w:type="dxa"/>
            <w:vMerge/>
            <w:vAlign w:val="center"/>
          </w:tcPr>
          <w:p w14:paraId="5BD0FD4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B90914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42376B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8</w:t>
            </w:r>
          </w:p>
        </w:tc>
        <w:tc>
          <w:tcPr>
            <w:tcW w:w="4488" w:type="dxa"/>
            <w:vAlign w:val="center"/>
          </w:tcPr>
          <w:p w14:paraId="0F8E1D6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3-03 ರಿಂದ ಚಾಲ್ತಿಯಲ್ಲಿದೆ</w:t>
            </w:r>
          </w:p>
        </w:tc>
        <w:tc>
          <w:tcPr>
            <w:tcW w:w="1134" w:type="dxa"/>
            <w:vAlign w:val="center"/>
          </w:tcPr>
          <w:p w14:paraId="5A0BBB6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F226D3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36C3987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D783779" w14:textId="77777777" w:rsidTr="00567EFA">
        <w:tc>
          <w:tcPr>
            <w:tcW w:w="547" w:type="dxa"/>
            <w:vMerge/>
            <w:vAlign w:val="center"/>
          </w:tcPr>
          <w:p w14:paraId="2A3C98E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1C268F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A41115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9</w:t>
            </w:r>
          </w:p>
        </w:tc>
        <w:tc>
          <w:tcPr>
            <w:tcW w:w="4488" w:type="dxa"/>
            <w:vAlign w:val="center"/>
          </w:tcPr>
          <w:p w14:paraId="3D43E39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3-03 ರಿಂದ ಚಾಲ್ತಿಯಲ್ಲಿದೆ</w:t>
            </w:r>
          </w:p>
        </w:tc>
        <w:tc>
          <w:tcPr>
            <w:tcW w:w="1134" w:type="dxa"/>
            <w:vAlign w:val="center"/>
          </w:tcPr>
          <w:p w14:paraId="707F0AA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54C8404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2156794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87EAB34" w14:textId="77777777" w:rsidTr="00567EFA">
        <w:tc>
          <w:tcPr>
            <w:tcW w:w="547" w:type="dxa"/>
            <w:vMerge/>
            <w:vAlign w:val="center"/>
          </w:tcPr>
          <w:p w14:paraId="57F4CEC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5ADC6D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6B20D6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</w:t>
            </w:r>
          </w:p>
        </w:tc>
        <w:tc>
          <w:tcPr>
            <w:tcW w:w="4488" w:type="dxa"/>
            <w:vAlign w:val="center"/>
          </w:tcPr>
          <w:p w14:paraId="07BA215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3-03 ರಿಂದ ಚಾಲ್ತಿಯಲ್ಲಿದೆ</w:t>
            </w:r>
          </w:p>
        </w:tc>
        <w:tc>
          <w:tcPr>
            <w:tcW w:w="1134" w:type="dxa"/>
            <w:vAlign w:val="center"/>
          </w:tcPr>
          <w:p w14:paraId="0A9CA03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35BAAFD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55F80FB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20D7BD2" w14:textId="77777777" w:rsidTr="00567EFA">
        <w:tc>
          <w:tcPr>
            <w:tcW w:w="547" w:type="dxa"/>
            <w:vMerge/>
            <w:vAlign w:val="center"/>
          </w:tcPr>
          <w:p w14:paraId="1E7AC2A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68B706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E647F3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</w:t>
            </w:r>
          </w:p>
        </w:tc>
        <w:tc>
          <w:tcPr>
            <w:tcW w:w="4488" w:type="dxa"/>
            <w:vAlign w:val="center"/>
          </w:tcPr>
          <w:p w14:paraId="4071C36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3-03 ರಿಂದ ಚಾಲ್ತಿಯಲ್ಲಿದೆ</w:t>
            </w:r>
          </w:p>
        </w:tc>
        <w:tc>
          <w:tcPr>
            <w:tcW w:w="1134" w:type="dxa"/>
            <w:vAlign w:val="center"/>
          </w:tcPr>
          <w:p w14:paraId="6762903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4B42D46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5DDC935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111130B" w14:textId="77777777" w:rsidTr="00567EFA">
        <w:tc>
          <w:tcPr>
            <w:tcW w:w="547" w:type="dxa"/>
            <w:vMerge/>
            <w:vAlign w:val="center"/>
          </w:tcPr>
          <w:p w14:paraId="0A5413D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68AC06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404155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2</w:t>
            </w:r>
          </w:p>
        </w:tc>
        <w:tc>
          <w:tcPr>
            <w:tcW w:w="4488" w:type="dxa"/>
            <w:vAlign w:val="center"/>
          </w:tcPr>
          <w:p w14:paraId="4BB2C5D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3-03 ರಿಂದ ಚಾಲ್ತಿಯಲ್ಲಿದೆ</w:t>
            </w:r>
          </w:p>
        </w:tc>
        <w:tc>
          <w:tcPr>
            <w:tcW w:w="1134" w:type="dxa"/>
            <w:vAlign w:val="center"/>
          </w:tcPr>
          <w:p w14:paraId="245C241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DE16A8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4BC0DDF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9C13031" w14:textId="77777777" w:rsidTr="00567EFA">
        <w:tc>
          <w:tcPr>
            <w:tcW w:w="547" w:type="dxa"/>
            <w:vMerge w:val="restart"/>
            <w:vAlign w:val="center"/>
          </w:tcPr>
          <w:p w14:paraId="4714688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</w:t>
            </w:r>
          </w:p>
        </w:tc>
        <w:tc>
          <w:tcPr>
            <w:tcW w:w="3814" w:type="dxa"/>
            <w:vMerge w:val="restart"/>
            <w:vAlign w:val="center"/>
          </w:tcPr>
          <w:p w14:paraId="74FC0E7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ಖಜಾನೆ ಬಿಲ್ಲು ರಿಜಿಸ್ಟರ್‌</w:t>
            </w:r>
          </w:p>
        </w:tc>
        <w:tc>
          <w:tcPr>
            <w:tcW w:w="1781" w:type="dxa"/>
            <w:vAlign w:val="center"/>
          </w:tcPr>
          <w:p w14:paraId="04C2CC6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4027A27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4-08-98 ರಿಂದ 24-07-02</w:t>
            </w:r>
          </w:p>
        </w:tc>
        <w:tc>
          <w:tcPr>
            <w:tcW w:w="1134" w:type="dxa"/>
            <w:vAlign w:val="center"/>
          </w:tcPr>
          <w:p w14:paraId="4B8FB6E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636853F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-07-08</w:t>
            </w:r>
          </w:p>
        </w:tc>
        <w:tc>
          <w:tcPr>
            <w:tcW w:w="1606" w:type="dxa"/>
            <w:vAlign w:val="center"/>
          </w:tcPr>
          <w:p w14:paraId="346A36B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AF63133" w14:textId="77777777" w:rsidTr="00567EFA">
        <w:tc>
          <w:tcPr>
            <w:tcW w:w="547" w:type="dxa"/>
            <w:vMerge/>
            <w:vAlign w:val="center"/>
          </w:tcPr>
          <w:p w14:paraId="3362A65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A94FA1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04B99C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1F56409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7-02-07 ರಿಂದ </w:t>
            </w:r>
          </w:p>
          <w:p w14:paraId="4AF841E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12-12</w:t>
            </w:r>
          </w:p>
        </w:tc>
        <w:tc>
          <w:tcPr>
            <w:tcW w:w="1134" w:type="dxa"/>
            <w:vAlign w:val="center"/>
          </w:tcPr>
          <w:p w14:paraId="310560C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365FC4E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12-18</w:t>
            </w:r>
          </w:p>
        </w:tc>
        <w:tc>
          <w:tcPr>
            <w:tcW w:w="1606" w:type="dxa"/>
            <w:vAlign w:val="center"/>
          </w:tcPr>
          <w:p w14:paraId="1310EA3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0F1FC1E" w14:textId="77777777" w:rsidTr="00567EFA">
        <w:tc>
          <w:tcPr>
            <w:tcW w:w="547" w:type="dxa"/>
            <w:vMerge/>
            <w:vAlign w:val="center"/>
          </w:tcPr>
          <w:p w14:paraId="21CA369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59DEAA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63F8BF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7EE95C4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31-12-12 ರಿಂದ </w:t>
            </w:r>
          </w:p>
          <w:p w14:paraId="59859F4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8-15</w:t>
            </w:r>
          </w:p>
        </w:tc>
        <w:tc>
          <w:tcPr>
            <w:tcW w:w="1134" w:type="dxa"/>
            <w:vAlign w:val="center"/>
          </w:tcPr>
          <w:p w14:paraId="763D3DE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267C236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8-21</w:t>
            </w:r>
          </w:p>
        </w:tc>
        <w:tc>
          <w:tcPr>
            <w:tcW w:w="1606" w:type="dxa"/>
            <w:vAlign w:val="center"/>
          </w:tcPr>
          <w:p w14:paraId="0366FC8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795F9CE" w14:textId="77777777" w:rsidTr="00567EFA">
        <w:tc>
          <w:tcPr>
            <w:tcW w:w="547" w:type="dxa"/>
            <w:vMerge/>
            <w:vAlign w:val="center"/>
          </w:tcPr>
          <w:p w14:paraId="7E61CC2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8E222C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65C022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72CA98C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8-15 ರಿಂದ</w:t>
            </w:r>
          </w:p>
          <w:p w14:paraId="615426F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 19-02-18</w:t>
            </w:r>
          </w:p>
        </w:tc>
        <w:tc>
          <w:tcPr>
            <w:tcW w:w="1134" w:type="dxa"/>
            <w:vAlign w:val="center"/>
          </w:tcPr>
          <w:p w14:paraId="7467CAB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4CD99BE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-02-24</w:t>
            </w:r>
          </w:p>
        </w:tc>
        <w:tc>
          <w:tcPr>
            <w:tcW w:w="1606" w:type="dxa"/>
            <w:vAlign w:val="center"/>
          </w:tcPr>
          <w:p w14:paraId="533F1F0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B8487A5" w14:textId="77777777" w:rsidTr="00567EFA">
        <w:tc>
          <w:tcPr>
            <w:tcW w:w="547" w:type="dxa"/>
            <w:vMerge/>
            <w:vAlign w:val="center"/>
          </w:tcPr>
          <w:p w14:paraId="0F9D186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8BDBC4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1EBA9C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08DC4E6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9-02-18 ರಿಂದ </w:t>
            </w:r>
          </w:p>
          <w:p w14:paraId="06B8472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3-20</w:t>
            </w:r>
          </w:p>
        </w:tc>
        <w:tc>
          <w:tcPr>
            <w:tcW w:w="1134" w:type="dxa"/>
            <w:vAlign w:val="center"/>
          </w:tcPr>
          <w:p w14:paraId="668E10B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7324E24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3-27</w:t>
            </w:r>
          </w:p>
        </w:tc>
        <w:tc>
          <w:tcPr>
            <w:tcW w:w="1606" w:type="dxa"/>
            <w:vAlign w:val="center"/>
          </w:tcPr>
          <w:p w14:paraId="6909796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648AB31" w14:textId="77777777" w:rsidTr="00567EFA">
        <w:tc>
          <w:tcPr>
            <w:tcW w:w="547" w:type="dxa"/>
            <w:vMerge/>
            <w:vAlign w:val="center"/>
          </w:tcPr>
          <w:p w14:paraId="1654832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337800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3383E4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5FB8FAA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20 ರಿಂದ ಚಾಲ್ತಿಯಲ್ಲಿದೆ</w:t>
            </w:r>
          </w:p>
        </w:tc>
        <w:tc>
          <w:tcPr>
            <w:tcW w:w="1134" w:type="dxa"/>
            <w:vAlign w:val="center"/>
          </w:tcPr>
          <w:p w14:paraId="5675F8D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6D763B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101810C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4133ED9" w14:textId="77777777" w:rsidTr="00567EFA">
        <w:tc>
          <w:tcPr>
            <w:tcW w:w="547" w:type="dxa"/>
            <w:vAlign w:val="center"/>
          </w:tcPr>
          <w:p w14:paraId="2CDC24C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</w:t>
            </w:r>
          </w:p>
        </w:tc>
        <w:tc>
          <w:tcPr>
            <w:tcW w:w="3814" w:type="dxa"/>
            <w:vAlign w:val="center"/>
          </w:tcPr>
          <w:p w14:paraId="147CE0E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ನಗದು ಸ್ವೀಕೃತಿ &amp; ರವಾನೆ ವಹಿ</w:t>
            </w:r>
          </w:p>
        </w:tc>
        <w:tc>
          <w:tcPr>
            <w:tcW w:w="1781" w:type="dxa"/>
            <w:vAlign w:val="center"/>
          </w:tcPr>
          <w:p w14:paraId="15CCF79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7343A82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-06-08 ರಿಂದ ಚಾಲ್ತಿಯಲ್ಲಿದೆ</w:t>
            </w:r>
          </w:p>
        </w:tc>
        <w:tc>
          <w:tcPr>
            <w:tcW w:w="1134" w:type="dxa"/>
            <w:vAlign w:val="center"/>
          </w:tcPr>
          <w:p w14:paraId="0597F9B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254289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61A50D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</w:tbl>
    <w:p w14:paraId="1350C669" w14:textId="77777777" w:rsidR="00567EFA" w:rsidRDefault="00567EFA"/>
    <w:tbl>
      <w:tblPr>
        <w:tblStyle w:val="TableGrid"/>
        <w:tblW w:w="14882" w:type="dxa"/>
        <w:tblLayout w:type="fixed"/>
        <w:tblLook w:val="04A0" w:firstRow="1" w:lastRow="0" w:firstColumn="1" w:lastColumn="0" w:noHBand="0" w:noVBand="1"/>
      </w:tblPr>
      <w:tblGrid>
        <w:gridCol w:w="547"/>
        <w:gridCol w:w="3814"/>
        <w:gridCol w:w="1781"/>
        <w:gridCol w:w="4488"/>
        <w:gridCol w:w="1134"/>
        <w:gridCol w:w="1512"/>
        <w:gridCol w:w="1606"/>
      </w:tblGrid>
      <w:tr w:rsidR="00567EFA" w:rsidRPr="00567EFA" w14:paraId="183730A1" w14:textId="77777777" w:rsidTr="00567EFA">
        <w:tc>
          <w:tcPr>
            <w:tcW w:w="547" w:type="dxa"/>
            <w:vAlign w:val="center"/>
          </w:tcPr>
          <w:p w14:paraId="415EBBD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lastRenderedPageBreak/>
              <w:t>28</w:t>
            </w:r>
          </w:p>
        </w:tc>
        <w:tc>
          <w:tcPr>
            <w:tcW w:w="3814" w:type="dxa"/>
            <w:vAlign w:val="center"/>
          </w:tcPr>
          <w:p w14:paraId="6A58D2A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ಾಮಾನ್ಯ ರಸೀಧಿ ಪುಸ್ತಕಗಳ ಲೆಕ್ಕ ವಹಿ</w:t>
            </w:r>
          </w:p>
        </w:tc>
        <w:tc>
          <w:tcPr>
            <w:tcW w:w="1781" w:type="dxa"/>
            <w:vAlign w:val="center"/>
          </w:tcPr>
          <w:p w14:paraId="6C95A58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43FB547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-07-71 ರಿಂದ ಚಾಲ್ತಯಲ್ಲಿದೆ</w:t>
            </w:r>
          </w:p>
        </w:tc>
        <w:tc>
          <w:tcPr>
            <w:tcW w:w="1134" w:type="dxa"/>
            <w:vAlign w:val="center"/>
          </w:tcPr>
          <w:p w14:paraId="1BE3B31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95A681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6C5872C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BDACD2B" w14:textId="77777777" w:rsidTr="00567EFA">
        <w:tc>
          <w:tcPr>
            <w:tcW w:w="547" w:type="dxa"/>
            <w:vAlign w:val="center"/>
          </w:tcPr>
          <w:p w14:paraId="1851542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9</w:t>
            </w:r>
          </w:p>
        </w:tc>
        <w:tc>
          <w:tcPr>
            <w:tcW w:w="3814" w:type="dxa"/>
            <w:vAlign w:val="center"/>
          </w:tcPr>
          <w:p w14:paraId="0316107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ನಗದು ತಿಜೋರಿ ನಕಲು ಬೀಗದ ಕೈ ಸುಪಧಿðನ ವಹಿ</w:t>
            </w:r>
          </w:p>
        </w:tc>
        <w:tc>
          <w:tcPr>
            <w:tcW w:w="1781" w:type="dxa"/>
            <w:vAlign w:val="center"/>
          </w:tcPr>
          <w:p w14:paraId="00829D3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2DD5333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11-04 ರಿಂದ ಚಾಲ್ತಿಯಲ್ಲಿದೆ</w:t>
            </w:r>
          </w:p>
        </w:tc>
        <w:tc>
          <w:tcPr>
            <w:tcW w:w="1134" w:type="dxa"/>
            <w:vAlign w:val="center"/>
          </w:tcPr>
          <w:p w14:paraId="671AFB0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111DF74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5A4BC5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ACA579F" w14:textId="77777777" w:rsidTr="00567EFA">
        <w:tc>
          <w:tcPr>
            <w:tcW w:w="547" w:type="dxa"/>
            <w:vMerge w:val="restart"/>
            <w:vAlign w:val="center"/>
          </w:tcPr>
          <w:p w14:paraId="73FDC9D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</w:t>
            </w:r>
          </w:p>
        </w:tc>
        <w:tc>
          <w:tcPr>
            <w:tcW w:w="3814" w:type="dxa"/>
            <w:vMerge w:val="restart"/>
            <w:vAlign w:val="center"/>
          </w:tcPr>
          <w:p w14:paraId="6A35AB3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ಖಜಾನೆಗೆ ಹಣ ಸಂದಾಯ ಮಾಡುವ ವಹಿ</w:t>
            </w:r>
          </w:p>
        </w:tc>
        <w:tc>
          <w:tcPr>
            <w:tcW w:w="1781" w:type="dxa"/>
            <w:vAlign w:val="center"/>
          </w:tcPr>
          <w:p w14:paraId="27F6B3A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3E56D08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04-97 ರಿಂದ 20-05-02</w:t>
            </w:r>
          </w:p>
        </w:tc>
        <w:tc>
          <w:tcPr>
            <w:tcW w:w="1134" w:type="dxa"/>
            <w:vAlign w:val="center"/>
          </w:tcPr>
          <w:p w14:paraId="2389BF9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vAlign w:val="center"/>
          </w:tcPr>
          <w:p w14:paraId="76884F8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05-10</w:t>
            </w:r>
          </w:p>
        </w:tc>
        <w:tc>
          <w:tcPr>
            <w:tcW w:w="1606" w:type="dxa"/>
            <w:vAlign w:val="center"/>
          </w:tcPr>
          <w:p w14:paraId="665F22E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A36C1A4" w14:textId="77777777" w:rsidTr="00567EFA">
        <w:tc>
          <w:tcPr>
            <w:tcW w:w="547" w:type="dxa"/>
            <w:vMerge/>
            <w:vAlign w:val="center"/>
          </w:tcPr>
          <w:p w14:paraId="6F9063F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1573E6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B0239F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7F76307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-07-93 ರಿಂದ 27-03-97</w:t>
            </w:r>
          </w:p>
        </w:tc>
        <w:tc>
          <w:tcPr>
            <w:tcW w:w="1134" w:type="dxa"/>
            <w:vAlign w:val="center"/>
          </w:tcPr>
          <w:p w14:paraId="742F05F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vAlign w:val="center"/>
          </w:tcPr>
          <w:p w14:paraId="4B05F8B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03-07</w:t>
            </w:r>
          </w:p>
        </w:tc>
        <w:tc>
          <w:tcPr>
            <w:tcW w:w="1606" w:type="dxa"/>
            <w:vAlign w:val="center"/>
          </w:tcPr>
          <w:p w14:paraId="3F22EEF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7D67204" w14:textId="77777777" w:rsidTr="00567EFA">
        <w:tc>
          <w:tcPr>
            <w:tcW w:w="547" w:type="dxa"/>
            <w:vMerge/>
            <w:vAlign w:val="center"/>
          </w:tcPr>
          <w:p w14:paraId="61AF7BB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42A95E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0C5275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76821FF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4-12 ರಿಂದ ಚಾಲ್ತಿಯಲ್ಲಿದೆ</w:t>
            </w:r>
          </w:p>
        </w:tc>
        <w:tc>
          <w:tcPr>
            <w:tcW w:w="1134" w:type="dxa"/>
            <w:vAlign w:val="center"/>
          </w:tcPr>
          <w:p w14:paraId="791078B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vAlign w:val="center"/>
          </w:tcPr>
          <w:p w14:paraId="07F4747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8253E5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C31DD54" w14:textId="77777777" w:rsidTr="00567EFA">
        <w:tc>
          <w:tcPr>
            <w:tcW w:w="547" w:type="dxa"/>
            <w:vAlign w:val="center"/>
          </w:tcPr>
          <w:p w14:paraId="58E0E36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</w:t>
            </w:r>
          </w:p>
        </w:tc>
        <w:tc>
          <w:tcPr>
            <w:tcW w:w="3814" w:type="dxa"/>
            <w:vAlign w:val="center"/>
          </w:tcPr>
          <w:p w14:paraId="46820D5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ಾದಿಲ್ವಾರು ವೆಚ್ಚಗಳ ಆದೇಶ ಪುಸ್ತಕ</w:t>
            </w:r>
          </w:p>
        </w:tc>
        <w:tc>
          <w:tcPr>
            <w:tcW w:w="1781" w:type="dxa"/>
            <w:vAlign w:val="center"/>
          </w:tcPr>
          <w:p w14:paraId="064596C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488" w:type="dxa"/>
            <w:vAlign w:val="center"/>
          </w:tcPr>
          <w:p w14:paraId="36B6D6B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1F57223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CC755C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3632213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AB60EA8" w14:textId="77777777" w:rsidTr="00567EFA">
        <w:tc>
          <w:tcPr>
            <w:tcW w:w="547" w:type="dxa"/>
            <w:vMerge w:val="restart"/>
            <w:vAlign w:val="center"/>
          </w:tcPr>
          <w:p w14:paraId="6004B3E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2</w:t>
            </w:r>
          </w:p>
        </w:tc>
        <w:tc>
          <w:tcPr>
            <w:tcW w:w="3814" w:type="dxa"/>
            <w:vMerge w:val="restart"/>
            <w:vAlign w:val="center"/>
          </w:tcPr>
          <w:p w14:paraId="2F75D32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ಮುಂಗಡ ಮೊಬಲಗಿನ ವಾಚ್‌ ರಿಜಿಸ್ಟರ್‌</w:t>
            </w:r>
          </w:p>
        </w:tc>
        <w:tc>
          <w:tcPr>
            <w:tcW w:w="1781" w:type="dxa"/>
            <w:vAlign w:val="center"/>
          </w:tcPr>
          <w:p w14:paraId="5633124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0052139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-04-98 ರಿಂದ 29-03-04</w:t>
            </w:r>
          </w:p>
        </w:tc>
        <w:tc>
          <w:tcPr>
            <w:tcW w:w="1134" w:type="dxa"/>
            <w:vAlign w:val="center"/>
          </w:tcPr>
          <w:p w14:paraId="67C5D50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B8B4E1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9-03-09</w:t>
            </w:r>
          </w:p>
        </w:tc>
        <w:tc>
          <w:tcPr>
            <w:tcW w:w="1606" w:type="dxa"/>
            <w:vAlign w:val="center"/>
          </w:tcPr>
          <w:p w14:paraId="1A3F553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0643609" w14:textId="77777777" w:rsidTr="00567EFA">
        <w:tc>
          <w:tcPr>
            <w:tcW w:w="547" w:type="dxa"/>
            <w:vMerge/>
            <w:vAlign w:val="center"/>
          </w:tcPr>
          <w:p w14:paraId="055D026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C32B65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089D79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631F6C6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3-05-94 ರಿಂದ </w:t>
            </w:r>
          </w:p>
          <w:p w14:paraId="478DA08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-12-96</w:t>
            </w:r>
          </w:p>
        </w:tc>
        <w:tc>
          <w:tcPr>
            <w:tcW w:w="1134" w:type="dxa"/>
            <w:vAlign w:val="center"/>
          </w:tcPr>
          <w:p w14:paraId="1F53317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59E138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12-01</w:t>
            </w:r>
          </w:p>
        </w:tc>
        <w:tc>
          <w:tcPr>
            <w:tcW w:w="1606" w:type="dxa"/>
            <w:vAlign w:val="center"/>
          </w:tcPr>
          <w:p w14:paraId="2C5EEAD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EB1A4DE" w14:textId="77777777" w:rsidTr="00567EFA">
        <w:tc>
          <w:tcPr>
            <w:tcW w:w="547" w:type="dxa"/>
            <w:vMerge/>
            <w:vAlign w:val="center"/>
          </w:tcPr>
          <w:p w14:paraId="2F79E1B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1D6142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CCF3B9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752DBE3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10 ರಿಂದ ಚಾಲ್ತಿಯಲ್ಲಿದೆ</w:t>
            </w:r>
          </w:p>
        </w:tc>
        <w:tc>
          <w:tcPr>
            <w:tcW w:w="1134" w:type="dxa"/>
            <w:vAlign w:val="center"/>
          </w:tcPr>
          <w:p w14:paraId="76E7EE5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AAF8B0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B76268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18454A7" w14:textId="77777777" w:rsidTr="00567EFA">
        <w:tc>
          <w:tcPr>
            <w:tcW w:w="547" w:type="dxa"/>
            <w:vAlign w:val="center"/>
          </w:tcPr>
          <w:p w14:paraId="000EDAF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3</w:t>
            </w:r>
          </w:p>
        </w:tc>
        <w:tc>
          <w:tcPr>
            <w:tcW w:w="3814" w:type="dxa"/>
            <w:vAlign w:val="center"/>
          </w:tcPr>
          <w:p w14:paraId="54F2715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ಾದಿಲ್ವಾರು ವಹಿ</w:t>
            </w:r>
          </w:p>
        </w:tc>
        <w:tc>
          <w:tcPr>
            <w:tcW w:w="1781" w:type="dxa"/>
            <w:vAlign w:val="center"/>
          </w:tcPr>
          <w:p w14:paraId="73F236D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488" w:type="dxa"/>
            <w:vAlign w:val="center"/>
          </w:tcPr>
          <w:p w14:paraId="2E2F051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5CE215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8691F8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23EC0B9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B51CA0F" w14:textId="77777777" w:rsidTr="00567EFA">
        <w:tc>
          <w:tcPr>
            <w:tcW w:w="547" w:type="dxa"/>
            <w:vMerge w:val="restart"/>
            <w:vAlign w:val="center"/>
          </w:tcPr>
          <w:p w14:paraId="3CB04D2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4</w:t>
            </w:r>
          </w:p>
        </w:tc>
        <w:tc>
          <w:tcPr>
            <w:tcW w:w="3814" w:type="dxa"/>
            <w:vMerge w:val="restart"/>
            <w:vAlign w:val="center"/>
          </w:tcPr>
          <w:p w14:paraId="528BC93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ಖಾಯಂ ಮುಂಗಡದಿಂದ ವೆಚ್ಚ ಮಾಡಲಾದ ರಸೀಧಿಗಳ ಕಡತ</w:t>
            </w:r>
          </w:p>
        </w:tc>
        <w:tc>
          <w:tcPr>
            <w:tcW w:w="1781" w:type="dxa"/>
            <w:vAlign w:val="center"/>
          </w:tcPr>
          <w:p w14:paraId="57B4630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3E4902E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-09</w:t>
            </w:r>
          </w:p>
        </w:tc>
        <w:tc>
          <w:tcPr>
            <w:tcW w:w="1134" w:type="dxa"/>
            <w:vAlign w:val="center"/>
          </w:tcPr>
          <w:p w14:paraId="12002FB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C32EE8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2</w:t>
            </w:r>
          </w:p>
        </w:tc>
        <w:tc>
          <w:tcPr>
            <w:tcW w:w="1606" w:type="dxa"/>
            <w:vAlign w:val="center"/>
          </w:tcPr>
          <w:p w14:paraId="38F648C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3FA2916" w14:textId="77777777" w:rsidTr="00567EFA">
        <w:tc>
          <w:tcPr>
            <w:tcW w:w="547" w:type="dxa"/>
            <w:vMerge/>
            <w:vAlign w:val="center"/>
          </w:tcPr>
          <w:p w14:paraId="6BC1994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D2163D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4FF703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5681C53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9-10</w:t>
            </w:r>
          </w:p>
        </w:tc>
        <w:tc>
          <w:tcPr>
            <w:tcW w:w="1134" w:type="dxa"/>
            <w:vAlign w:val="center"/>
          </w:tcPr>
          <w:p w14:paraId="4B781F9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A6064F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3</w:t>
            </w:r>
          </w:p>
        </w:tc>
        <w:tc>
          <w:tcPr>
            <w:tcW w:w="1606" w:type="dxa"/>
            <w:vAlign w:val="center"/>
          </w:tcPr>
          <w:p w14:paraId="3F0EC07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4956792" w14:textId="77777777" w:rsidTr="00567EFA">
        <w:tc>
          <w:tcPr>
            <w:tcW w:w="547" w:type="dxa"/>
            <w:vMerge/>
            <w:vAlign w:val="center"/>
          </w:tcPr>
          <w:p w14:paraId="1F07100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CFDB62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C40D99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3EE777C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0-11</w:t>
            </w:r>
          </w:p>
        </w:tc>
        <w:tc>
          <w:tcPr>
            <w:tcW w:w="1134" w:type="dxa"/>
            <w:vAlign w:val="center"/>
          </w:tcPr>
          <w:p w14:paraId="50E9E60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82B70B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4</w:t>
            </w:r>
          </w:p>
        </w:tc>
        <w:tc>
          <w:tcPr>
            <w:tcW w:w="1606" w:type="dxa"/>
            <w:vAlign w:val="center"/>
          </w:tcPr>
          <w:p w14:paraId="7590F1B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AF1976A" w14:textId="77777777" w:rsidTr="00567EFA">
        <w:tc>
          <w:tcPr>
            <w:tcW w:w="547" w:type="dxa"/>
            <w:vMerge/>
            <w:vAlign w:val="center"/>
          </w:tcPr>
          <w:p w14:paraId="02B33C8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125135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664528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01BE753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1-12</w:t>
            </w:r>
          </w:p>
        </w:tc>
        <w:tc>
          <w:tcPr>
            <w:tcW w:w="1134" w:type="dxa"/>
            <w:vAlign w:val="center"/>
          </w:tcPr>
          <w:p w14:paraId="02A44C3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40C0C5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5</w:t>
            </w:r>
          </w:p>
        </w:tc>
        <w:tc>
          <w:tcPr>
            <w:tcW w:w="1606" w:type="dxa"/>
            <w:vAlign w:val="center"/>
          </w:tcPr>
          <w:p w14:paraId="0D42E90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C4D9748" w14:textId="77777777" w:rsidTr="00567EFA">
        <w:tc>
          <w:tcPr>
            <w:tcW w:w="547" w:type="dxa"/>
            <w:vMerge/>
            <w:vAlign w:val="center"/>
          </w:tcPr>
          <w:p w14:paraId="014AA55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7B68AD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0F8704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75F959C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2-13</w:t>
            </w:r>
          </w:p>
        </w:tc>
        <w:tc>
          <w:tcPr>
            <w:tcW w:w="1134" w:type="dxa"/>
            <w:vAlign w:val="center"/>
          </w:tcPr>
          <w:p w14:paraId="79F53B8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FF8CC2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6</w:t>
            </w:r>
          </w:p>
        </w:tc>
        <w:tc>
          <w:tcPr>
            <w:tcW w:w="1606" w:type="dxa"/>
            <w:vAlign w:val="center"/>
          </w:tcPr>
          <w:p w14:paraId="16BD03F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4810C60" w14:textId="77777777" w:rsidTr="00567EFA">
        <w:tc>
          <w:tcPr>
            <w:tcW w:w="547" w:type="dxa"/>
            <w:vMerge/>
            <w:vAlign w:val="center"/>
          </w:tcPr>
          <w:p w14:paraId="77B197B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31663B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CFBE5F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26B19B5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3-14</w:t>
            </w:r>
          </w:p>
        </w:tc>
        <w:tc>
          <w:tcPr>
            <w:tcW w:w="1134" w:type="dxa"/>
            <w:vAlign w:val="center"/>
          </w:tcPr>
          <w:p w14:paraId="06A0CF9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2499BA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7</w:t>
            </w:r>
          </w:p>
        </w:tc>
        <w:tc>
          <w:tcPr>
            <w:tcW w:w="1606" w:type="dxa"/>
            <w:vAlign w:val="center"/>
          </w:tcPr>
          <w:p w14:paraId="3CE5BC9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670FD42" w14:textId="77777777" w:rsidTr="00567EFA">
        <w:tc>
          <w:tcPr>
            <w:tcW w:w="547" w:type="dxa"/>
            <w:vMerge/>
            <w:vAlign w:val="center"/>
          </w:tcPr>
          <w:p w14:paraId="75C4B40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63CA6F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FDD89B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60F9690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4-15</w:t>
            </w:r>
          </w:p>
        </w:tc>
        <w:tc>
          <w:tcPr>
            <w:tcW w:w="1134" w:type="dxa"/>
            <w:vAlign w:val="center"/>
          </w:tcPr>
          <w:p w14:paraId="5B4018A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4FF6F7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8</w:t>
            </w:r>
          </w:p>
        </w:tc>
        <w:tc>
          <w:tcPr>
            <w:tcW w:w="1606" w:type="dxa"/>
            <w:vAlign w:val="center"/>
          </w:tcPr>
          <w:p w14:paraId="166471D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FBE26AC" w14:textId="77777777" w:rsidTr="00567EFA">
        <w:tc>
          <w:tcPr>
            <w:tcW w:w="547" w:type="dxa"/>
            <w:vMerge/>
            <w:vAlign w:val="center"/>
          </w:tcPr>
          <w:p w14:paraId="57B09BE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D58C47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1766FE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4488" w:type="dxa"/>
            <w:vAlign w:val="center"/>
          </w:tcPr>
          <w:p w14:paraId="77B1081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5-16</w:t>
            </w:r>
          </w:p>
        </w:tc>
        <w:tc>
          <w:tcPr>
            <w:tcW w:w="1134" w:type="dxa"/>
            <w:vAlign w:val="center"/>
          </w:tcPr>
          <w:p w14:paraId="5D8FC27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F23B83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9</w:t>
            </w:r>
          </w:p>
        </w:tc>
        <w:tc>
          <w:tcPr>
            <w:tcW w:w="1606" w:type="dxa"/>
            <w:vAlign w:val="center"/>
          </w:tcPr>
          <w:p w14:paraId="485F6BF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A157DEA" w14:textId="77777777" w:rsidTr="00567EFA">
        <w:tc>
          <w:tcPr>
            <w:tcW w:w="547" w:type="dxa"/>
            <w:vMerge/>
            <w:vAlign w:val="center"/>
          </w:tcPr>
          <w:p w14:paraId="0CDE479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66D1AB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2A5999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9</w:t>
            </w:r>
          </w:p>
        </w:tc>
        <w:tc>
          <w:tcPr>
            <w:tcW w:w="4488" w:type="dxa"/>
            <w:vAlign w:val="center"/>
          </w:tcPr>
          <w:p w14:paraId="0601426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6-17</w:t>
            </w:r>
          </w:p>
        </w:tc>
        <w:tc>
          <w:tcPr>
            <w:tcW w:w="1134" w:type="dxa"/>
            <w:vAlign w:val="center"/>
          </w:tcPr>
          <w:p w14:paraId="795CD3B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931ED3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0</w:t>
            </w:r>
          </w:p>
        </w:tc>
        <w:tc>
          <w:tcPr>
            <w:tcW w:w="1606" w:type="dxa"/>
            <w:vAlign w:val="center"/>
          </w:tcPr>
          <w:p w14:paraId="0B662E9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FE09340" w14:textId="77777777" w:rsidTr="00567EFA">
        <w:tc>
          <w:tcPr>
            <w:tcW w:w="547" w:type="dxa"/>
            <w:vMerge/>
            <w:vAlign w:val="center"/>
          </w:tcPr>
          <w:p w14:paraId="558C62E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5BB438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C19BB4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</w:t>
            </w:r>
          </w:p>
        </w:tc>
        <w:tc>
          <w:tcPr>
            <w:tcW w:w="4488" w:type="dxa"/>
            <w:vAlign w:val="center"/>
          </w:tcPr>
          <w:p w14:paraId="02325F9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7-18</w:t>
            </w:r>
          </w:p>
        </w:tc>
        <w:tc>
          <w:tcPr>
            <w:tcW w:w="1134" w:type="dxa"/>
            <w:vAlign w:val="center"/>
          </w:tcPr>
          <w:p w14:paraId="618A2B1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0CA458F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1</w:t>
            </w:r>
          </w:p>
        </w:tc>
        <w:tc>
          <w:tcPr>
            <w:tcW w:w="1606" w:type="dxa"/>
            <w:vAlign w:val="center"/>
          </w:tcPr>
          <w:p w14:paraId="17F5E86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C44E292" w14:textId="77777777" w:rsidTr="00567EFA">
        <w:tc>
          <w:tcPr>
            <w:tcW w:w="547" w:type="dxa"/>
            <w:vMerge/>
            <w:vAlign w:val="center"/>
          </w:tcPr>
          <w:p w14:paraId="757DD90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7FD1A5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3E8929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</w:t>
            </w:r>
          </w:p>
        </w:tc>
        <w:tc>
          <w:tcPr>
            <w:tcW w:w="4488" w:type="dxa"/>
            <w:vAlign w:val="center"/>
          </w:tcPr>
          <w:p w14:paraId="4C4C5EA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8-19</w:t>
            </w:r>
          </w:p>
        </w:tc>
        <w:tc>
          <w:tcPr>
            <w:tcW w:w="1134" w:type="dxa"/>
            <w:vAlign w:val="center"/>
          </w:tcPr>
          <w:p w14:paraId="28D7340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2F4062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2</w:t>
            </w:r>
          </w:p>
        </w:tc>
        <w:tc>
          <w:tcPr>
            <w:tcW w:w="1606" w:type="dxa"/>
            <w:vAlign w:val="center"/>
          </w:tcPr>
          <w:p w14:paraId="469DBC1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5FBC5EF" w14:textId="77777777" w:rsidTr="00567EFA">
        <w:tc>
          <w:tcPr>
            <w:tcW w:w="547" w:type="dxa"/>
            <w:vMerge/>
            <w:vAlign w:val="center"/>
          </w:tcPr>
          <w:p w14:paraId="69B4C15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6694F2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10ED91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</w:t>
            </w:r>
          </w:p>
        </w:tc>
        <w:tc>
          <w:tcPr>
            <w:tcW w:w="4488" w:type="dxa"/>
            <w:vAlign w:val="center"/>
          </w:tcPr>
          <w:p w14:paraId="51AA671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9-20</w:t>
            </w:r>
          </w:p>
        </w:tc>
        <w:tc>
          <w:tcPr>
            <w:tcW w:w="1134" w:type="dxa"/>
            <w:vAlign w:val="center"/>
          </w:tcPr>
          <w:p w14:paraId="11410E1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07C60EB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3</w:t>
            </w:r>
          </w:p>
        </w:tc>
        <w:tc>
          <w:tcPr>
            <w:tcW w:w="1606" w:type="dxa"/>
            <w:vAlign w:val="center"/>
          </w:tcPr>
          <w:p w14:paraId="542FB9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6F9E4C0" w14:textId="77777777" w:rsidTr="00567EFA">
        <w:tc>
          <w:tcPr>
            <w:tcW w:w="547" w:type="dxa"/>
            <w:vMerge/>
            <w:vAlign w:val="center"/>
          </w:tcPr>
          <w:p w14:paraId="66E534B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223667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31E6F8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</w:t>
            </w:r>
          </w:p>
        </w:tc>
        <w:tc>
          <w:tcPr>
            <w:tcW w:w="4488" w:type="dxa"/>
            <w:vAlign w:val="center"/>
          </w:tcPr>
          <w:p w14:paraId="61A9131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0-21</w:t>
            </w:r>
          </w:p>
        </w:tc>
        <w:tc>
          <w:tcPr>
            <w:tcW w:w="1134" w:type="dxa"/>
            <w:vAlign w:val="center"/>
          </w:tcPr>
          <w:p w14:paraId="2E4D44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53D336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4</w:t>
            </w:r>
          </w:p>
        </w:tc>
        <w:tc>
          <w:tcPr>
            <w:tcW w:w="1606" w:type="dxa"/>
            <w:vAlign w:val="center"/>
          </w:tcPr>
          <w:p w14:paraId="77E929E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9222D0F" w14:textId="77777777" w:rsidTr="00567EFA">
        <w:tc>
          <w:tcPr>
            <w:tcW w:w="547" w:type="dxa"/>
            <w:vMerge/>
            <w:vAlign w:val="center"/>
          </w:tcPr>
          <w:p w14:paraId="7BC9856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D105AB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7763B6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4</w:t>
            </w:r>
          </w:p>
        </w:tc>
        <w:tc>
          <w:tcPr>
            <w:tcW w:w="4488" w:type="dxa"/>
            <w:vAlign w:val="center"/>
          </w:tcPr>
          <w:p w14:paraId="0DD205E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1-22</w:t>
            </w:r>
          </w:p>
        </w:tc>
        <w:tc>
          <w:tcPr>
            <w:tcW w:w="1134" w:type="dxa"/>
            <w:vAlign w:val="center"/>
          </w:tcPr>
          <w:p w14:paraId="4D3887B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0CBC594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5</w:t>
            </w:r>
          </w:p>
        </w:tc>
        <w:tc>
          <w:tcPr>
            <w:tcW w:w="1606" w:type="dxa"/>
            <w:vAlign w:val="center"/>
          </w:tcPr>
          <w:p w14:paraId="30BA60D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D11FC35" w14:textId="77777777" w:rsidTr="00567EFA">
        <w:tc>
          <w:tcPr>
            <w:tcW w:w="547" w:type="dxa"/>
            <w:vMerge/>
            <w:vAlign w:val="center"/>
          </w:tcPr>
          <w:p w14:paraId="2F279C8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DAD89B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588152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</w:t>
            </w:r>
          </w:p>
        </w:tc>
        <w:tc>
          <w:tcPr>
            <w:tcW w:w="4488" w:type="dxa"/>
            <w:vAlign w:val="center"/>
          </w:tcPr>
          <w:p w14:paraId="70A1634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2-23</w:t>
            </w:r>
          </w:p>
        </w:tc>
        <w:tc>
          <w:tcPr>
            <w:tcW w:w="1134" w:type="dxa"/>
            <w:vAlign w:val="center"/>
          </w:tcPr>
          <w:p w14:paraId="7A6B2F6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D075A1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6</w:t>
            </w:r>
          </w:p>
        </w:tc>
        <w:tc>
          <w:tcPr>
            <w:tcW w:w="1606" w:type="dxa"/>
            <w:vAlign w:val="center"/>
          </w:tcPr>
          <w:p w14:paraId="1E18EB9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</w:tr>
      <w:tr w:rsidR="00567EFA" w:rsidRPr="00567EFA" w14:paraId="60D2036E" w14:textId="77777777" w:rsidTr="00567EFA">
        <w:tc>
          <w:tcPr>
            <w:tcW w:w="547" w:type="dxa"/>
            <w:vMerge w:val="restart"/>
            <w:vAlign w:val="center"/>
          </w:tcPr>
          <w:p w14:paraId="7605519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lastRenderedPageBreak/>
              <w:t>35</w:t>
            </w:r>
          </w:p>
        </w:tc>
        <w:tc>
          <w:tcPr>
            <w:tcW w:w="3814" w:type="dxa"/>
            <w:vMerge w:val="restart"/>
            <w:vAlign w:val="center"/>
          </w:tcPr>
          <w:p w14:paraId="45192ED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 ಸಿ ಬಿಲ್ಲು ವಹಿ</w:t>
            </w:r>
          </w:p>
        </w:tc>
        <w:tc>
          <w:tcPr>
            <w:tcW w:w="1781" w:type="dxa"/>
            <w:vAlign w:val="center"/>
          </w:tcPr>
          <w:p w14:paraId="722674C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485AB02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3-05-80 ರಿಂದ </w:t>
            </w:r>
          </w:p>
          <w:p w14:paraId="5A24113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08-88</w:t>
            </w:r>
          </w:p>
        </w:tc>
        <w:tc>
          <w:tcPr>
            <w:tcW w:w="1134" w:type="dxa"/>
            <w:vAlign w:val="center"/>
          </w:tcPr>
          <w:p w14:paraId="34B6724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64A15A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08-93</w:t>
            </w:r>
          </w:p>
        </w:tc>
        <w:tc>
          <w:tcPr>
            <w:tcW w:w="1606" w:type="dxa"/>
            <w:vAlign w:val="center"/>
          </w:tcPr>
          <w:p w14:paraId="732EADE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AE58E94" w14:textId="77777777" w:rsidTr="00567EFA">
        <w:tc>
          <w:tcPr>
            <w:tcW w:w="547" w:type="dxa"/>
            <w:vMerge/>
            <w:vAlign w:val="center"/>
          </w:tcPr>
          <w:p w14:paraId="73DA79A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F7B2FE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3E9780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3EAE667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1-12-99 ರಿಂದ </w:t>
            </w:r>
          </w:p>
          <w:p w14:paraId="439E508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1-05-04</w:t>
            </w:r>
          </w:p>
        </w:tc>
        <w:tc>
          <w:tcPr>
            <w:tcW w:w="1134" w:type="dxa"/>
            <w:vAlign w:val="center"/>
          </w:tcPr>
          <w:p w14:paraId="2B842EB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090052D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1-05-09</w:t>
            </w:r>
          </w:p>
        </w:tc>
        <w:tc>
          <w:tcPr>
            <w:tcW w:w="1606" w:type="dxa"/>
            <w:vAlign w:val="center"/>
          </w:tcPr>
          <w:p w14:paraId="6C768BF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797D780" w14:textId="77777777" w:rsidTr="00567EFA">
        <w:tc>
          <w:tcPr>
            <w:tcW w:w="547" w:type="dxa"/>
            <w:vMerge/>
            <w:vAlign w:val="center"/>
          </w:tcPr>
          <w:p w14:paraId="739B8E9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1BB2ED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501007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427ABF1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-04-04 ರಿಂದ 06-12-06</w:t>
            </w:r>
          </w:p>
        </w:tc>
        <w:tc>
          <w:tcPr>
            <w:tcW w:w="1134" w:type="dxa"/>
            <w:vAlign w:val="center"/>
          </w:tcPr>
          <w:p w14:paraId="7A01157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16A06C3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-12-11</w:t>
            </w:r>
          </w:p>
        </w:tc>
        <w:tc>
          <w:tcPr>
            <w:tcW w:w="1606" w:type="dxa"/>
            <w:vAlign w:val="center"/>
          </w:tcPr>
          <w:p w14:paraId="23643D7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5AAA90C" w14:textId="77777777" w:rsidTr="00567EFA">
        <w:tc>
          <w:tcPr>
            <w:tcW w:w="547" w:type="dxa"/>
            <w:vMerge/>
            <w:vAlign w:val="center"/>
          </w:tcPr>
          <w:p w14:paraId="7733235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FDF924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EFB872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527DE46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7-12-16 ರಿಂದ </w:t>
            </w:r>
          </w:p>
          <w:p w14:paraId="42AF099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-02-08</w:t>
            </w:r>
          </w:p>
        </w:tc>
        <w:tc>
          <w:tcPr>
            <w:tcW w:w="1134" w:type="dxa"/>
            <w:vAlign w:val="center"/>
          </w:tcPr>
          <w:p w14:paraId="500FFA7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10077BF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-02-13</w:t>
            </w:r>
          </w:p>
        </w:tc>
        <w:tc>
          <w:tcPr>
            <w:tcW w:w="1606" w:type="dxa"/>
            <w:vAlign w:val="center"/>
          </w:tcPr>
          <w:p w14:paraId="0A2AC3E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0C41F1C" w14:textId="77777777" w:rsidTr="00567EFA">
        <w:tc>
          <w:tcPr>
            <w:tcW w:w="547" w:type="dxa"/>
            <w:vMerge/>
            <w:vAlign w:val="center"/>
          </w:tcPr>
          <w:p w14:paraId="1F23FE5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2E00B7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823D9B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026468B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03-08 ರಿಂದ 20-09-10</w:t>
            </w:r>
          </w:p>
        </w:tc>
        <w:tc>
          <w:tcPr>
            <w:tcW w:w="1134" w:type="dxa"/>
            <w:vAlign w:val="center"/>
          </w:tcPr>
          <w:p w14:paraId="611244D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14E8D35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-09-15</w:t>
            </w:r>
          </w:p>
        </w:tc>
        <w:tc>
          <w:tcPr>
            <w:tcW w:w="1606" w:type="dxa"/>
            <w:vAlign w:val="center"/>
          </w:tcPr>
          <w:p w14:paraId="42FF8CA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A537E01" w14:textId="77777777" w:rsidTr="00567EFA">
        <w:tc>
          <w:tcPr>
            <w:tcW w:w="547" w:type="dxa"/>
            <w:vMerge/>
            <w:vAlign w:val="center"/>
          </w:tcPr>
          <w:p w14:paraId="5EEA6EB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2A5E10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0B7C4F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750CA46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4-10-10 ರಿಂದ </w:t>
            </w:r>
          </w:p>
          <w:p w14:paraId="010CE23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2-14</w:t>
            </w:r>
          </w:p>
        </w:tc>
        <w:tc>
          <w:tcPr>
            <w:tcW w:w="1134" w:type="dxa"/>
            <w:vAlign w:val="center"/>
          </w:tcPr>
          <w:p w14:paraId="664FDC3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0BFB0E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2-19</w:t>
            </w:r>
          </w:p>
        </w:tc>
        <w:tc>
          <w:tcPr>
            <w:tcW w:w="1606" w:type="dxa"/>
            <w:vAlign w:val="center"/>
          </w:tcPr>
          <w:p w14:paraId="74F15B9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FFE1B0D" w14:textId="77777777" w:rsidTr="00567EFA">
        <w:tc>
          <w:tcPr>
            <w:tcW w:w="547" w:type="dxa"/>
            <w:vMerge/>
            <w:vAlign w:val="center"/>
          </w:tcPr>
          <w:p w14:paraId="2015D79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0FC6C9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EDD865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437769A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2-14 ರಿಂದ</w:t>
            </w:r>
          </w:p>
          <w:p w14:paraId="571D444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 11-20-16</w:t>
            </w:r>
          </w:p>
        </w:tc>
        <w:tc>
          <w:tcPr>
            <w:tcW w:w="1134" w:type="dxa"/>
            <w:vAlign w:val="center"/>
          </w:tcPr>
          <w:p w14:paraId="18D1F18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92B7A5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-20-21</w:t>
            </w:r>
          </w:p>
        </w:tc>
        <w:tc>
          <w:tcPr>
            <w:tcW w:w="1606" w:type="dxa"/>
            <w:vAlign w:val="center"/>
          </w:tcPr>
          <w:p w14:paraId="2400710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7D72780" w14:textId="77777777" w:rsidTr="00567EFA">
        <w:tc>
          <w:tcPr>
            <w:tcW w:w="547" w:type="dxa"/>
            <w:vMerge/>
            <w:vAlign w:val="center"/>
          </w:tcPr>
          <w:p w14:paraId="126089F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C99336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C54CCA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4488" w:type="dxa"/>
            <w:vAlign w:val="center"/>
          </w:tcPr>
          <w:p w14:paraId="1C3B25C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5-03-99 ರಿಂದ </w:t>
            </w:r>
          </w:p>
          <w:p w14:paraId="24248B8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-10-00</w:t>
            </w:r>
          </w:p>
        </w:tc>
        <w:tc>
          <w:tcPr>
            <w:tcW w:w="1134" w:type="dxa"/>
            <w:vAlign w:val="center"/>
          </w:tcPr>
          <w:p w14:paraId="290A4E4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0B6AD50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-10-25</w:t>
            </w:r>
          </w:p>
        </w:tc>
        <w:tc>
          <w:tcPr>
            <w:tcW w:w="1606" w:type="dxa"/>
            <w:vAlign w:val="center"/>
          </w:tcPr>
          <w:p w14:paraId="1C7AA34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9B9FDBF" w14:textId="77777777" w:rsidTr="00567EFA">
        <w:tc>
          <w:tcPr>
            <w:tcW w:w="547" w:type="dxa"/>
            <w:vMerge/>
            <w:vAlign w:val="center"/>
          </w:tcPr>
          <w:p w14:paraId="0413164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B4A147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3FF999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9</w:t>
            </w:r>
          </w:p>
        </w:tc>
        <w:tc>
          <w:tcPr>
            <w:tcW w:w="4488" w:type="dxa"/>
            <w:vAlign w:val="center"/>
          </w:tcPr>
          <w:p w14:paraId="4FB4A5B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-2016 ರಿಂದ 10/2021</w:t>
            </w:r>
          </w:p>
        </w:tc>
        <w:tc>
          <w:tcPr>
            <w:tcW w:w="1134" w:type="dxa"/>
            <w:vAlign w:val="center"/>
          </w:tcPr>
          <w:p w14:paraId="6045AE6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C4162B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-10-26</w:t>
            </w:r>
          </w:p>
        </w:tc>
        <w:tc>
          <w:tcPr>
            <w:tcW w:w="1606" w:type="dxa"/>
            <w:vAlign w:val="center"/>
          </w:tcPr>
          <w:p w14:paraId="2375D00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66CF475" w14:textId="77777777" w:rsidTr="00567EFA">
        <w:tc>
          <w:tcPr>
            <w:tcW w:w="547" w:type="dxa"/>
            <w:vMerge/>
            <w:vAlign w:val="center"/>
          </w:tcPr>
          <w:p w14:paraId="6F486F7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8E9E5D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023B52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</w:t>
            </w:r>
          </w:p>
        </w:tc>
        <w:tc>
          <w:tcPr>
            <w:tcW w:w="4488" w:type="dxa"/>
            <w:vAlign w:val="center"/>
          </w:tcPr>
          <w:p w14:paraId="04E8CA7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21 ರಿಂದ ಚಾಲ್ತಿಯಲ್ಲಿದೆ</w:t>
            </w:r>
          </w:p>
        </w:tc>
        <w:tc>
          <w:tcPr>
            <w:tcW w:w="1134" w:type="dxa"/>
            <w:vAlign w:val="center"/>
          </w:tcPr>
          <w:p w14:paraId="71AD284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1AEE0F5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14:paraId="39CF729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567EFA" w:rsidRPr="00567EFA" w14:paraId="1CE98D19" w14:textId="77777777" w:rsidTr="00567EFA">
        <w:tc>
          <w:tcPr>
            <w:tcW w:w="547" w:type="dxa"/>
            <w:vAlign w:val="center"/>
          </w:tcPr>
          <w:p w14:paraId="7CEB1D4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6</w:t>
            </w:r>
          </w:p>
        </w:tc>
        <w:tc>
          <w:tcPr>
            <w:tcW w:w="3814" w:type="dxa"/>
            <w:vAlign w:val="center"/>
          </w:tcPr>
          <w:p w14:paraId="62CEC81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ಖಾಸಗಿ ಕಟ್ಟಡಗಳಿಗೆ ಬಾಡಿಗೆ ಮಂಜೂರಾತಿ ವಿವರಗಳನ್ನು ಒಳಗೊಂಡ ವಹಿ</w:t>
            </w:r>
          </w:p>
        </w:tc>
        <w:tc>
          <w:tcPr>
            <w:tcW w:w="1781" w:type="dxa"/>
            <w:vAlign w:val="center"/>
          </w:tcPr>
          <w:p w14:paraId="31DE128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488" w:type="dxa"/>
            <w:vAlign w:val="center"/>
          </w:tcPr>
          <w:p w14:paraId="2F78F95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1-01-91 ರಿಂದ ಚಾಲ್ತಿಯಲ್ಲಿದೆ</w:t>
            </w:r>
          </w:p>
        </w:tc>
        <w:tc>
          <w:tcPr>
            <w:tcW w:w="1134" w:type="dxa"/>
            <w:vAlign w:val="center"/>
          </w:tcPr>
          <w:p w14:paraId="4F03537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DA56DD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5E73D61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88A8EAE" w14:textId="77777777" w:rsidTr="00567EFA">
        <w:tc>
          <w:tcPr>
            <w:tcW w:w="547" w:type="dxa"/>
            <w:vAlign w:val="center"/>
          </w:tcPr>
          <w:p w14:paraId="46D6AF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7</w:t>
            </w:r>
          </w:p>
        </w:tc>
        <w:tc>
          <w:tcPr>
            <w:tcW w:w="3814" w:type="dxa"/>
            <w:vAlign w:val="center"/>
          </w:tcPr>
          <w:p w14:paraId="3527171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ಟವಾಡೆ ಮಾಡದ ವೇತನ &amp; ಭತ್ಯೆ ವಾಚ್‌ ರಿಜಿಸ್ಟರ್‌</w:t>
            </w:r>
          </w:p>
        </w:tc>
        <w:tc>
          <w:tcPr>
            <w:tcW w:w="1781" w:type="dxa"/>
            <w:vAlign w:val="center"/>
          </w:tcPr>
          <w:p w14:paraId="37AED0C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488" w:type="dxa"/>
            <w:vAlign w:val="center"/>
          </w:tcPr>
          <w:p w14:paraId="488D792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766DB2D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972F4F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A2C822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26CACC5" w14:textId="77777777" w:rsidTr="00567EFA">
        <w:tc>
          <w:tcPr>
            <w:tcW w:w="547" w:type="dxa"/>
            <w:vAlign w:val="center"/>
          </w:tcPr>
          <w:p w14:paraId="169061A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8</w:t>
            </w:r>
          </w:p>
        </w:tc>
        <w:tc>
          <w:tcPr>
            <w:tcW w:w="3814" w:type="dxa"/>
            <w:vAlign w:val="center"/>
          </w:tcPr>
          <w:p w14:paraId="3BFE551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ಪ್ರಯಾಣ ಭತ್ಯೆ ಬಟವಾಡೆ ರಿಜಿಸ್ಟರ್‌ (ಗೃಹರಕ್ಷಕರು &amp; ಸಿಬ್ಬಂದಿಯವರು)</w:t>
            </w:r>
          </w:p>
        </w:tc>
        <w:tc>
          <w:tcPr>
            <w:tcW w:w="1781" w:type="dxa"/>
            <w:vAlign w:val="center"/>
          </w:tcPr>
          <w:p w14:paraId="27128FD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488" w:type="dxa"/>
            <w:vAlign w:val="center"/>
          </w:tcPr>
          <w:p w14:paraId="0E25386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44F250B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1F1043C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E049FA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1C971D3" w14:textId="77777777" w:rsidTr="00567EFA">
        <w:tc>
          <w:tcPr>
            <w:tcW w:w="547" w:type="dxa"/>
            <w:vMerge w:val="restart"/>
            <w:vAlign w:val="center"/>
          </w:tcPr>
          <w:p w14:paraId="3E2CCDC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9</w:t>
            </w:r>
          </w:p>
        </w:tc>
        <w:tc>
          <w:tcPr>
            <w:tcW w:w="3814" w:type="dxa"/>
            <w:vMerge w:val="restart"/>
            <w:vAlign w:val="center"/>
          </w:tcPr>
          <w:p w14:paraId="57DECDF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ಕ‍‍ತðವ್ಯ ಭತ್ಯೆ ಬಟವಾಡೆ ರಿಜಿಸ್ಟರ್‌</w:t>
            </w:r>
          </w:p>
        </w:tc>
        <w:tc>
          <w:tcPr>
            <w:tcW w:w="1781" w:type="dxa"/>
            <w:vAlign w:val="center"/>
          </w:tcPr>
          <w:p w14:paraId="1991516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76EDBFB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3-08 ರಿಂದ</w:t>
            </w:r>
          </w:p>
          <w:p w14:paraId="19E1297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 17-11-08</w:t>
            </w:r>
          </w:p>
        </w:tc>
        <w:tc>
          <w:tcPr>
            <w:tcW w:w="1134" w:type="dxa"/>
            <w:vAlign w:val="center"/>
          </w:tcPr>
          <w:p w14:paraId="6DFFE36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0CC3392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11-13</w:t>
            </w:r>
          </w:p>
        </w:tc>
        <w:tc>
          <w:tcPr>
            <w:tcW w:w="1606" w:type="dxa"/>
            <w:vAlign w:val="center"/>
          </w:tcPr>
          <w:p w14:paraId="3874BED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558FE31" w14:textId="77777777" w:rsidTr="00567EFA">
        <w:tc>
          <w:tcPr>
            <w:tcW w:w="547" w:type="dxa"/>
            <w:vMerge/>
            <w:vAlign w:val="center"/>
          </w:tcPr>
          <w:p w14:paraId="5820AF4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8F1FC5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66B11A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0491821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-03-08 ರಿಂದ 29-11-08</w:t>
            </w:r>
          </w:p>
        </w:tc>
        <w:tc>
          <w:tcPr>
            <w:tcW w:w="1134" w:type="dxa"/>
            <w:vAlign w:val="center"/>
          </w:tcPr>
          <w:p w14:paraId="5D38BCB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4AD9FA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9-11-13</w:t>
            </w:r>
          </w:p>
        </w:tc>
        <w:tc>
          <w:tcPr>
            <w:tcW w:w="1606" w:type="dxa"/>
            <w:vAlign w:val="center"/>
          </w:tcPr>
          <w:p w14:paraId="73D3F48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B6AB121" w14:textId="77777777" w:rsidTr="00567EFA">
        <w:tc>
          <w:tcPr>
            <w:tcW w:w="547" w:type="dxa"/>
            <w:vMerge/>
            <w:vAlign w:val="center"/>
          </w:tcPr>
          <w:p w14:paraId="621C702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8072D2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65D339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00905D9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-05-08 ರಿಂದ 08-08-09</w:t>
            </w:r>
          </w:p>
        </w:tc>
        <w:tc>
          <w:tcPr>
            <w:tcW w:w="1134" w:type="dxa"/>
            <w:vAlign w:val="center"/>
          </w:tcPr>
          <w:p w14:paraId="3D63B68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55F6F1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-08-14</w:t>
            </w:r>
          </w:p>
        </w:tc>
        <w:tc>
          <w:tcPr>
            <w:tcW w:w="1606" w:type="dxa"/>
            <w:vAlign w:val="center"/>
          </w:tcPr>
          <w:p w14:paraId="2935437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AA3DA58" w14:textId="77777777" w:rsidTr="00567EFA">
        <w:tc>
          <w:tcPr>
            <w:tcW w:w="547" w:type="dxa"/>
            <w:vMerge/>
            <w:vAlign w:val="center"/>
          </w:tcPr>
          <w:p w14:paraId="471A2AF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1EEEF7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66588B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103B92B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-05-08 ರಿಂದ 24-12-09</w:t>
            </w:r>
          </w:p>
        </w:tc>
        <w:tc>
          <w:tcPr>
            <w:tcW w:w="1134" w:type="dxa"/>
            <w:vAlign w:val="center"/>
          </w:tcPr>
          <w:p w14:paraId="5877C74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0624B80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-12-14</w:t>
            </w:r>
          </w:p>
        </w:tc>
        <w:tc>
          <w:tcPr>
            <w:tcW w:w="1606" w:type="dxa"/>
            <w:vAlign w:val="center"/>
          </w:tcPr>
          <w:p w14:paraId="49B39D3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BD42BEB" w14:textId="77777777" w:rsidTr="00567EFA">
        <w:tc>
          <w:tcPr>
            <w:tcW w:w="547" w:type="dxa"/>
            <w:vMerge/>
            <w:vAlign w:val="center"/>
          </w:tcPr>
          <w:p w14:paraId="4AFC29C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6DA850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82EA5C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40999DC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9-08 ರಿಂದ 15-09-10</w:t>
            </w:r>
          </w:p>
        </w:tc>
        <w:tc>
          <w:tcPr>
            <w:tcW w:w="1134" w:type="dxa"/>
            <w:vAlign w:val="center"/>
          </w:tcPr>
          <w:p w14:paraId="6046ABC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12385B3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-09-15</w:t>
            </w:r>
          </w:p>
        </w:tc>
        <w:tc>
          <w:tcPr>
            <w:tcW w:w="1606" w:type="dxa"/>
            <w:vAlign w:val="center"/>
          </w:tcPr>
          <w:p w14:paraId="170F2A3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0A78545" w14:textId="77777777" w:rsidTr="00567EFA">
        <w:tc>
          <w:tcPr>
            <w:tcW w:w="547" w:type="dxa"/>
            <w:vMerge/>
            <w:vAlign w:val="center"/>
          </w:tcPr>
          <w:p w14:paraId="55A5B45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103F22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F6E854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6DFB17C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7-12-08 ರಿಂದ </w:t>
            </w:r>
          </w:p>
          <w:p w14:paraId="54CD2A1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-12-10</w:t>
            </w:r>
          </w:p>
        </w:tc>
        <w:tc>
          <w:tcPr>
            <w:tcW w:w="1134" w:type="dxa"/>
            <w:vAlign w:val="center"/>
          </w:tcPr>
          <w:p w14:paraId="5DD41ED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DB0660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-12-15</w:t>
            </w:r>
          </w:p>
        </w:tc>
        <w:tc>
          <w:tcPr>
            <w:tcW w:w="1606" w:type="dxa"/>
            <w:vAlign w:val="center"/>
          </w:tcPr>
          <w:p w14:paraId="6346729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9807131" w14:textId="77777777" w:rsidTr="00567EFA">
        <w:tc>
          <w:tcPr>
            <w:tcW w:w="547" w:type="dxa"/>
            <w:vMerge/>
            <w:vAlign w:val="center"/>
          </w:tcPr>
          <w:p w14:paraId="55B05D3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9F3F25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EA4259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0A4381C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-04-09 ರಿಂದ 16-03-11</w:t>
            </w:r>
          </w:p>
        </w:tc>
        <w:tc>
          <w:tcPr>
            <w:tcW w:w="1134" w:type="dxa"/>
            <w:vAlign w:val="center"/>
          </w:tcPr>
          <w:p w14:paraId="5AD67A4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11E88A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-03-16</w:t>
            </w:r>
          </w:p>
        </w:tc>
        <w:tc>
          <w:tcPr>
            <w:tcW w:w="1606" w:type="dxa"/>
            <w:vAlign w:val="center"/>
          </w:tcPr>
          <w:p w14:paraId="3B6C6C3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EE51ECA" w14:textId="77777777" w:rsidTr="00567EFA">
        <w:tc>
          <w:tcPr>
            <w:tcW w:w="547" w:type="dxa"/>
            <w:vMerge/>
            <w:vAlign w:val="center"/>
          </w:tcPr>
          <w:p w14:paraId="5F833E4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8F88BE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21BBE3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4488" w:type="dxa"/>
            <w:vAlign w:val="center"/>
          </w:tcPr>
          <w:p w14:paraId="7D5C03C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-04-09 ರಿಂದ ಚಾಲ್ತಿಯಲ್ಲಿದೆ</w:t>
            </w:r>
          </w:p>
        </w:tc>
        <w:tc>
          <w:tcPr>
            <w:tcW w:w="1134" w:type="dxa"/>
            <w:vAlign w:val="center"/>
          </w:tcPr>
          <w:p w14:paraId="4E0A39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9562B3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9C53DE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257134F" w14:textId="77777777" w:rsidTr="00567EFA">
        <w:tc>
          <w:tcPr>
            <w:tcW w:w="547" w:type="dxa"/>
            <w:vMerge/>
            <w:vAlign w:val="center"/>
          </w:tcPr>
          <w:p w14:paraId="56DAEAB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76A9B2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FCF4E5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9</w:t>
            </w:r>
          </w:p>
        </w:tc>
        <w:tc>
          <w:tcPr>
            <w:tcW w:w="4488" w:type="dxa"/>
            <w:vAlign w:val="center"/>
          </w:tcPr>
          <w:p w14:paraId="0EFCF5F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3-08-09 ರಿಂದ ಚಾಲ್ತಿಯಲ್ಲಿದೆ</w:t>
            </w:r>
          </w:p>
        </w:tc>
        <w:tc>
          <w:tcPr>
            <w:tcW w:w="1134" w:type="dxa"/>
            <w:vAlign w:val="center"/>
          </w:tcPr>
          <w:p w14:paraId="1973B09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064B21E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0B60242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42B5423" w14:textId="77777777" w:rsidTr="00567EFA">
        <w:tc>
          <w:tcPr>
            <w:tcW w:w="547" w:type="dxa"/>
            <w:vMerge/>
            <w:vAlign w:val="center"/>
          </w:tcPr>
          <w:p w14:paraId="618C60D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16BF93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6448D0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</w:t>
            </w:r>
          </w:p>
        </w:tc>
        <w:tc>
          <w:tcPr>
            <w:tcW w:w="4488" w:type="dxa"/>
            <w:vAlign w:val="center"/>
          </w:tcPr>
          <w:p w14:paraId="0EE3C59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3-08-09 ರಿಂದ ಚಾಲ್ತಿಯಲ್ಲಿದೆ</w:t>
            </w:r>
          </w:p>
        </w:tc>
        <w:tc>
          <w:tcPr>
            <w:tcW w:w="1134" w:type="dxa"/>
            <w:vAlign w:val="center"/>
          </w:tcPr>
          <w:p w14:paraId="531F656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682FC4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1A164A4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B801955" w14:textId="77777777" w:rsidTr="00567EFA">
        <w:tc>
          <w:tcPr>
            <w:tcW w:w="547" w:type="dxa"/>
            <w:vMerge/>
            <w:vAlign w:val="center"/>
          </w:tcPr>
          <w:p w14:paraId="6D47A93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1338F6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21135F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</w:t>
            </w:r>
          </w:p>
        </w:tc>
        <w:tc>
          <w:tcPr>
            <w:tcW w:w="4488" w:type="dxa"/>
            <w:vAlign w:val="center"/>
          </w:tcPr>
          <w:p w14:paraId="49500C9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3-08-09 ರಿಂದ ಚಾಲ್ತಿಯಲ್ಲಿದೆ</w:t>
            </w:r>
          </w:p>
        </w:tc>
        <w:tc>
          <w:tcPr>
            <w:tcW w:w="1134" w:type="dxa"/>
            <w:vAlign w:val="center"/>
          </w:tcPr>
          <w:p w14:paraId="1EFFB7C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33911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F6AB3C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AE874BE" w14:textId="77777777" w:rsidTr="00567EFA">
        <w:tc>
          <w:tcPr>
            <w:tcW w:w="547" w:type="dxa"/>
            <w:vMerge/>
            <w:vAlign w:val="center"/>
          </w:tcPr>
          <w:p w14:paraId="0C58C0A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3E27F6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33F9FD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</w:t>
            </w:r>
          </w:p>
        </w:tc>
        <w:tc>
          <w:tcPr>
            <w:tcW w:w="4488" w:type="dxa"/>
            <w:vAlign w:val="center"/>
          </w:tcPr>
          <w:p w14:paraId="1AE3BEC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6-04-20 ರಿಂದ </w:t>
            </w:r>
          </w:p>
          <w:p w14:paraId="2E1A3FD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-11-21</w:t>
            </w:r>
          </w:p>
        </w:tc>
        <w:tc>
          <w:tcPr>
            <w:tcW w:w="1134" w:type="dxa"/>
            <w:vAlign w:val="center"/>
          </w:tcPr>
          <w:p w14:paraId="4010F93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636B84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-11-22</w:t>
            </w:r>
          </w:p>
        </w:tc>
        <w:tc>
          <w:tcPr>
            <w:tcW w:w="1606" w:type="dxa"/>
            <w:vAlign w:val="center"/>
          </w:tcPr>
          <w:p w14:paraId="5C49810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4AA1084" w14:textId="77777777" w:rsidTr="00567EFA">
        <w:tc>
          <w:tcPr>
            <w:tcW w:w="547" w:type="dxa"/>
            <w:vMerge/>
            <w:vAlign w:val="center"/>
          </w:tcPr>
          <w:p w14:paraId="12D3462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E37620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DB82C7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</w:t>
            </w:r>
          </w:p>
        </w:tc>
        <w:tc>
          <w:tcPr>
            <w:tcW w:w="4488" w:type="dxa"/>
            <w:vAlign w:val="center"/>
          </w:tcPr>
          <w:p w14:paraId="5D8E921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-11-21 ರಿಂದ ಚಾಲ್ತಿಯಲ್ಲಿದೆ</w:t>
            </w:r>
          </w:p>
        </w:tc>
        <w:tc>
          <w:tcPr>
            <w:tcW w:w="1134" w:type="dxa"/>
            <w:vAlign w:val="center"/>
          </w:tcPr>
          <w:p w14:paraId="41886E4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9FB6A6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2D2E4F6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75C9DBD" w14:textId="77777777" w:rsidTr="00567EFA">
        <w:tc>
          <w:tcPr>
            <w:tcW w:w="547" w:type="dxa"/>
            <w:vMerge w:val="restart"/>
            <w:vAlign w:val="center"/>
          </w:tcPr>
          <w:p w14:paraId="6B4884D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581C699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ಅಂತಿಮ ಕ‍ತðವ್ಯ ಭತ್ಯೆ ರಿಜಿಸ್ಟರ್‌</w:t>
            </w:r>
          </w:p>
        </w:tc>
        <w:tc>
          <w:tcPr>
            <w:tcW w:w="1781" w:type="dxa"/>
            <w:vAlign w:val="center"/>
          </w:tcPr>
          <w:p w14:paraId="550AD47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1B86A01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3-03-07 ರಿಂದ </w:t>
            </w:r>
          </w:p>
          <w:p w14:paraId="16B7922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8-02-09</w:t>
            </w:r>
          </w:p>
        </w:tc>
        <w:tc>
          <w:tcPr>
            <w:tcW w:w="1134" w:type="dxa"/>
            <w:vAlign w:val="center"/>
          </w:tcPr>
          <w:p w14:paraId="1B6EC4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0368BC4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8-02-14</w:t>
            </w:r>
          </w:p>
        </w:tc>
        <w:tc>
          <w:tcPr>
            <w:tcW w:w="1606" w:type="dxa"/>
            <w:vAlign w:val="center"/>
          </w:tcPr>
          <w:p w14:paraId="640CBA8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0896665" w14:textId="77777777" w:rsidTr="00567EFA">
        <w:tc>
          <w:tcPr>
            <w:tcW w:w="547" w:type="dxa"/>
            <w:vMerge/>
            <w:vAlign w:val="center"/>
          </w:tcPr>
          <w:p w14:paraId="171C4D8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3D7F7A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F44D54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0EB6D83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8-02-09 ರಿಂದ</w:t>
            </w:r>
          </w:p>
          <w:p w14:paraId="179089B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 18-08-10</w:t>
            </w:r>
          </w:p>
        </w:tc>
        <w:tc>
          <w:tcPr>
            <w:tcW w:w="1134" w:type="dxa"/>
            <w:vAlign w:val="center"/>
          </w:tcPr>
          <w:p w14:paraId="1F00415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7D79D3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-08-15</w:t>
            </w:r>
          </w:p>
        </w:tc>
        <w:tc>
          <w:tcPr>
            <w:tcW w:w="1606" w:type="dxa"/>
            <w:vAlign w:val="center"/>
          </w:tcPr>
          <w:p w14:paraId="55B7356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E061D8C" w14:textId="77777777" w:rsidTr="00567EFA">
        <w:tc>
          <w:tcPr>
            <w:tcW w:w="547" w:type="dxa"/>
            <w:vMerge/>
            <w:vAlign w:val="center"/>
          </w:tcPr>
          <w:p w14:paraId="622A1BB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475177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B11F29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1A956EB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-08-10 ರಿಂದ</w:t>
            </w:r>
          </w:p>
          <w:p w14:paraId="71C4473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 03-01-12</w:t>
            </w:r>
          </w:p>
        </w:tc>
        <w:tc>
          <w:tcPr>
            <w:tcW w:w="1134" w:type="dxa"/>
            <w:vAlign w:val="center"/>
          </w:tcPr>
          <w:p w14:paraId="11ED6E7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CB472F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1-17</w:t>
            </w:r>
          </w:p>
        </w:tc>
        <w:tc>
          <w:tcPr>
            <w:tcW w:w="1606" w:type="dxa"/>
            <w:vAlign w:val="center"/>
          </w:tcPr>
          <w:p w14:paraId="11AB91D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D48C8E1" w14:textId="77777777" w:rsidTr="00567EFA">
        <w:tc>
          <w:tcPr>
            <w:tcW w:w="547" w:type="dxa"/>
            <w:vMerge/>
            <w:vAlign w:val="center"/>
          </w:tcPr>
          <w:p w14:paraId="4BA8722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8302A6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AD7319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7C956F7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3-01-12 ರಿಂದ </w:t>
            </w:r>
          </w:p>
          <w:p w14:paraId="0BE17E9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9-08-13</w:t>
            </w:r>
          </w:p>
        </w:tc>
        <w:tc>
          <w:tcPr>
            <w:tcW w:w="1134" w:type="dxa"/>
            <w:vAlign w:val="center"/>
          </w:tcPr>
          <w:p w14:paraId="64C181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E8588E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9-08-18</w:t>
            </w:r>
          </w:p>
        </w:tc>
        <w:tc>
          <w:tcPr>
            <w:tcW w:w="1606" w:type="dxa"/>
            <w:vAlign w:val="center"/>
          </w:tcPr>
          <w:p w14:paraId="13E1821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32A73A2" w14:textId="77777777" w:rsidTr="00567EFA">
        <w:tc>
          <w:tcPr>
            <w:tcW w:w="547" w:type="dxa"/>
            <w:vMerge/>
            <w:vAlign w:val="center"/>
          </w:tcPr>
          <w:p w14:paraId="7C4F4AB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8F2F6D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BF3BF1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00F799C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4-09-13 ರಿಂದ </w:t>
            </w:r>
          </w:p>
          <w:p w14:paraId="35D3EDE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-02-15</w:t>
            </w:r>
          </w:p>
        </w:tc>
        <w:tc>
          <w:tcPr>
            <w:tcW w:w="1134" w:type="dxa"/>
            <w:vAlign w:val="center"/>
          </w:tcPr>
          <w:p w14:paraId="1E5B1CC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86CAD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6C58510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076254E" w14:textId="77777777" w:rsidTr="00567EFA">
        <w:tc>
          <w:tcPr>
            <w:tcW w:w="547" w:type="dxa"/>
            <w:vMerge/>
            <w:vAlign w:val="center"/>
          </w:tcPr>
          <w:p w14:paraId="5EA2D6C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815A03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0AFA88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4DE23C3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-02-15 ರಿಂದ 09-01-17</w:t>
            </w:r>
          </w:p>
        </w:tc>
        <w:tc>
          <w:tcPr>
            <w:tcW w:w="1134" w:type="dxa"/>
            <w:vAlign w:val="center"/>
          </w:tcPr>
          <w:p w14:paraId="7B2D8BC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1D595F0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089ED5A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FB6C9CA" w14:textId="77777777" w:rsidTr="00567EFA">
        <w:tc>
          <w:tcPr>
            <w:tcW w:w="547" w:type="dxa"/>
            <w:vMerge/>
            <w:vAlign w:val="center"/>
          </w:tcPr>
          <w:p w14:paraId="5F81F46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78B0AA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C24C20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3935193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1-01-17 ರಿಂದ </w:t>
            </w:r>
          </w:p>
          <w:p w14:paraId="4515C23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-02-17</w:t>
            </w:r>
          </w:p>
        </w:tc>
        <w:tc>
          <w:tcPr>
            <w:tcW w:w="1134" w:type="dxa"/>
            <w:vAlign w:val="center"/>
          </w:tcPr>
          <w:p w14:paraId="6EC9041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0AE91B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3419E01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4FAD53B" w14:textId="77777777" w:rsidTr="00567EFA">
        <w:tc>
          <w:tcPr>
            <w:tcW w:w="547" w:type="dxa"/>
            <w:vMerge/>
            <w:vAlign w:val="center"/>
          </w:tcPr>
          <w:p w14:paraId="026838C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3560CF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73B68A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4488" w:type="dxa"/>
            <w:vAlign w:val="center"/>
          </w:tcPr>
          <w:p w14:paraId="4D2B674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9-12-17 ರಿಂದ </w:t>
            </w:r>
          </w:p>
          <w:p w14:paraId="1525CBA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06-18</w:t>
            </w:r>
          </w:p>
        </w:tc>
        <w:tc>
          <w:tcPr>
            <w:tcW w:w="1134" w:type="dxa"/>
            <w:vAlign w:val="center"/>
          </w:tcPr>
          <w:p w14:paraId="6601F29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3C3BA6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36D2184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0640168" w14:textId="77777777" w:rsidTr="00567EFA">
        <w:tc>
          <w:tcPr>
            <w:tcW w:w="547" w:type="dxa"/>
            <w:vMerge/>
            <w:vAlign w:val="center"/>
          </w:tcPr>
          <w:p w14:paraId="15D3061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B9C4E2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67027A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9</w:t>
            </w:r>
          </w:p>
        </w:tc>
        <w:tc>
          <w:tcPr>
            <w:tcW w:w="4488" w:type="dxa"/>
            <w:vAlign w:val="center"/>
          </w:tcPr>
          <w:p w14:paraId="67AE35E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7-06-18 ರಿಂದ </w:t>
            </w:r>
          </w:p>
          <w:p w14:paraId="215742B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-02-19</w:t>
            </w:r>
          </w:p>
        </w:tc>
        <w:tc>
          <w:tcPr>
            <w:tcW w:w="1134" w:type="dxa"/>
            <w:vAlign w:val="center"/>
          </w:tcPr>
          <w:p w14:paraId="2BA6AE1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47057E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54E92CA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</w:tbl>
    <w:p w14:paraId="1CD86065" w14:textId="77777777" w:rsidR="00567EFA" w:rsidRDefault="00567EFA"/>
    <w:tbl>
      <w:tblPr>
        <w:tblStyle w:val="TableGrid"/>
        <w:tblW w:w="14882" w:type="dxa"/>
        <w:tblLayout w:type="fixed"/>
        <w:tblLook w:val="04A0" w:firstRow="1" w:lastRow="0" w:firstColumn="1" w:lastColumn="0" w:noHBand="0" w:noVBand="1"/>
      </w:tblPr>
      <w:tblGrid>
        <w:gridCol w:w="547"/>
        <w:gridCol w:w="3814"/>
        <w:gridCol w:w="1781"/>
        <w:gridCol w:w="4488"/>
        <w:gridCol w:w="1134"/>
        <w:gridCol w:w="1512"/>
        <w:gridCol w:w="1606"/>
      </w:tblGrid>
      <w:tr w:rsidR="00567EFA" w:rsidRPr="00567EFA" w14:paraId="3CECBECF" w14:textId="77777777" w:rsidTr="00567EFA">
        <w:tc>
          <w:tcPr>
            <w:tcW w:w="547" w:type="dxa"/>
            <w:vMerge w:val="restart"/>
            <w:vAlign w:val="center"/>
          </w:tcPr>
          <w:p w14:paraId="67969F5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186C8F8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7CBC2C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</w:t>
            </w:r>
          </w:p>
        </w:tc>
        <w:tc>
          <w:tcPr>
            <w:tcW w:w="4488" w:type="dxa"/>
            <w:vAlign w:val="center"/>
          </w:tcPr>
          <w:p w14:paraId="7EFB383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5-02-19 ರಿಂದ </w:t>
            </w:r>
          </w:p>
          <w:p w14:paraId="06A932A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-09-19</w:t>
            </w:r>
          </w:p>
        </w:tc>
        <w:tc>
          <w:tcPr>
            <w:tcW w:w="1134" w:type="dxa"/>
            <w:vAlign w:val="center"/>
          </w:tcPr>
          <w:p w14:paraId="24084CC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D76B65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E3E73C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16E5A3D" w14:textId="77777777" w:rsidTr="00567EFA">
        <w:tc>
          <w:tcPr>
            <w:tcW w:w="547" w:type="dxa"/>
            <w:vMerge/>
            <w:vAlign w:val="center"/>
          </w:tcPr>
          <w:p w14:paraId="6160EE7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EA9B20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F1EE1F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</w:t>
            </w:r>
          </w:p>
        </w:tc>
        <w:tc>
          <w:tcPr>
            <w:tcW w:w="4488" w:type="dxa"/>
            <w:vAlign w:val="center"/>
          </w:tcPr>
          <w:p w14:paraId="4ECEFE5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1-09-19 ರಿಂದ </w:t>
            </w:r>
          </w:p>
          <w:p w14:paraId="7600525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-04-20</w:t>
            </w:r>
          </w:p>
        </w:tc>
        <w:tc>
          <w:tcPr>
            <w:tcW w:w="1134" w:type="dxa"/>
            <w:vAlign w:val="center"/>
          </w:tcPr>
          <w:p w14:paraId="0564457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2CA19A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E48298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78AB369" w14:textId="77777777" w:rsidTr="00567EFA">
        <w:tc>
          <w:tcPr>
            <w:tcW w:w="547" w:type="dxa"/>
            <w:vMerge/>
            <w:vAlign w:val="center"/>
          </w:tcPr>
          <w:p w14:paraId="4188BE7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5FF88B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72C91C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</w:t>
            </w:r>
          </w:p>
        </w:tc>
        <w:tc>
          <w:tcPr>
            <w:tcW w:w="4488" w:type="dxa"/>
            <w:vAlign w:val="center"/>
          </w:tcPr>
          <w:p w14:paraId="73E122B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6-04-20 ರಿಂದ </w:t>
            </w:r>
          </w:p>
          <w:p w14:paraId="1EFE5CE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0-11-21 </w:t>
            </w:r>
          </w:p>
        </w:tc>
        <w:tc>
          <w:tcPr>
            <w:tcW w:w="1134" w:type="dxa"/>
            <w:vAlign w:val="center"/>
          </w:tcPr>
          <w:p w14:paraId="1F3F55F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BD1160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F47FB9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0261BE8" w14:textId="77777777" w:rsidTr="00567EFA">
        <w:tc>
          <w:tcPr>
            <w:tcW w:w="547" w:type="dxa"/>
            <w:vAlign w:val="center"/>
          </w:tcPr>
          <w:p w14:paraId="6F116C6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0A79950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556D19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</w:t>
            </w:r>
          </w:p>
        </w:tc>
        <w:tc>
          <w:tcPr>
            <w:tcW w:w="4488" w:type="dxa"/>
            <w:vAlign w:val="center"/>
          </w:tcPr>
          <w:p w14:paraId="1EB3292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-11-21 ರಿಂದ ಚಾಲ್ತಿಯಲ್ಲಿದೆ</w:t>
            </w:r>
          </w:p>
        </w:tc>
        <w:tc>
          <w:tcPr>
            <w:tcW w:w="1134" w:type="dxa"/>
            <w:vAlign w:val="center"/>
          </w:tcPr>
          <w:p w14:paraId="5A3DB55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0C61FEE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267DB8C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</w:tr>
      <w:tr w:rsidR="00567EFA" w:rsidRPr="00567EFA" w14:paraId="610AFFFB" w14:textId="77777777" w:rsidTr="00567EFA">
        <w:tc>
          <w:tcPr>
            <w:tcW w:w="547" w:type="dxa"/>
            <w:vMerge w:val="restart"/>
            <w:vAlign w:val="center"/>
          </w:tcPr>
          <w:p w14:paraId="110971E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326407A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ಮುಂಗಡ ಕ‍ತðವ್ಯ ಭತ್ಯೆ ರಿಜಿಸ್ಟರ್‌</w:t>
            </w:r>
          </w:p>
        </w:tc>
        <w:tc>
          <w:tcPr>
            <w:tcW w:w="1781" w:type="dxa"/>
            <w:vAlign w:val="center"/>
          </w:tcPr>
          <w:p w14:paraId="4286963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403DA22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2-08-04 ರಿಂದ </w:t>
            </w:r>
          </w:p>
          <w:p w14:paraId="1783B5A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-09-07</w:t>
            </w:r>
          </w:p>
        </w:tc>
        <w:tc>
          <w:tcPr>
            <w:tcW w:w="1134" w:type="dxa"/>
            <w:vAlign w:val="center"/>
          </w:tcPr>
          <w:p w14:paraId="32DB78B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8B2EA2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-08-12</w:t>
            </w:r>
          </w:p>
        </w:tc>
        <w:tc>
          <w:tcPr>
            <w:tcW w:w="1606" w:type="dxa"/>
            <w:vAlign w:val="center"/>
          </w:tcPr>
          <w:p w14:paraId="72CDED0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4136113" w14:textId="77777777" w:rsidTr="00567EFA">
        <w:tc>
          <w:tcPr>
            <w:tcW w:w="547" w:type="dxa"/>
            <w:vMerge/>
            <w:vAlign w:val="center"/>
          </w:tcPr>
          <w:p w14:paraId="7E0B234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C5699D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157B40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4CA246D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2-09-07 ರಿಂದ </w:t>
            </w:r>
          </w:p>
          <w:p w14:paraId="0885495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-12-10</w:t>
            </w:r>
          </w:p>
        </w:tc>
        <w:tc>
          <w:tcPr>
            <w:tcW w:w="1134" w:type="dxa"/>
            <w:vAlign w:val="center"/>
          </w:tcPr>
          <w:p w14:paraId="7C5BDCF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B3885F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-12-15</w:t>
            </w:r>
          </w:p>
        </w:tc>
        <w:tc>
          <w:tcPr>
            <w:tcW w:w="1606" w:type="dxa"/>
            <w:vAlign w:val="center"/>
          </w:tcPr>
          <w:p w14:paraId="7278EC6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578388C" w14:textId="77777777" w:rsidTr="00567EFA">
        <w:tc>
          <w:tcPr>
            <w:tcW w:w="547" w:type="dxa"/>
            <w:vMerge/>
            <w:vAlign w:val="center"/>
          </w:tcPr>
          <w:p w14:paraId="167FEE6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4E9600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8159D0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0035B6A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-07-13 ರಿಂದ ಚಾಲ್ತಿಯಲ್ಲಿದೆ</w:t>
            </w:r>
          </w:p>
        </w:tc>
        <w:tc>
          <w:tcPr>
            <w:tcW w:w="1134" w:type="dxa"/>
            <w:vAlign w:val="center"/>
          </w:tcPr>
          <w:p w14:paraId="27AD56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FCFBB9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1F5C5D6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CF779FD" w14:textId="77777777" w:rsidTr="00567EFA">
        <w:tc>
          <w:tcPr>
            <w:tcW w:w="547" w:type="dxa"/>
            <w:vMerge w:val="restart"/>
            <w:vAlign w:val="center"/>
          </w:tcPr>
          <w:p w14:paraId="601E1D9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7E60FAD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ಅಂತಿಮ ಪ್ರಯಾಣ ಭತ್ಯೆ ರಿಜಿಸ್ಟರ್‌</w:t>
            </w:r>
          </w:p>
        </w:tc>
        <w:tc>
          <w:tcPr>
            <w:tcW w:w="1781" w:type="dxa"/>
            <w:vAlign w:val="center"/>
          </w:tcPr>
          <w:p w14:paraId="69833E8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6B01AA3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-09-07 ರಿಂದ 27-12-11</w:t>
            </w:r>
          </w:p>
        </w:tc>
        <w:tc>
          <w:tcPr>
            <w:tcW w:w="1134" w:type="dxa"/>
            <w:vAlign w:val="center"/>
          </w:tcPr>
          <w:p w14:paraId="39EBC12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45E698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12-16</w:t>
            </w:r>
          </w:p>
        </w:tc>
        <w:tc>
          <w:tcPr>
            <w:tcW w:w="1606" w:type="dxa"/>
            <w:vAlign w:val="center"/>
          </w:tcPr>
          <w:p w14:paraId="550286B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68340DA" w14:textId="77777777" w:rsidTr="00567EFA">
        <w:tc>
          <w:tcPr>
            <w:tcW w:w="547" w:type="dxa"/>
            <w:vMerge/>
            <w:vAlign w:val="center"/>
          </w:tcPr>
          <w:p w14:paraId="1D0FD8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3FAD83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944FAF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765B9DE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3-01-12 ರಿಂದ </w:t>
            </w:r>
          </w:p>
          <w:p w14:paraId="33C69E0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-02-15</w:t>
            </w:r>
          </w:p>
        </w:tc>
        <w:tc>
          <w:tcPr>
            <w:tcW w:w="1134" w:type="dxa"/>
            <w:vAlign w:val="center"/>
          </w:tcPr>
          <w:p w14:paraId="65A897C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0FD494F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-02-18</w:t>
            </w:r>
          </w:p>
        </w:tc>
        <w:tc>
          <w:tcPr>
            <w:tcW w:w="1606" w:type="dxa"/>
            <w:vAlign w:val="center"/>
          </w:tcPr>
          <w:p w14:paraId="6963035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DEFD8C0" w14:textId="77777777" w:rsidTr="00567EFA">
        <w:tc>
          <w:tcPr>
            <w:tcW w:w="547" w:type="dxa"/>
            <w:vMerge/>
            <w:vAlign w:val="center"/>
          </w:tcPr>
          <w:p w14:paraId="445B996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919C73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CFC299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30D3C6C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25-02-15 ರಿಂದ </w:t>
            </w:r>
          </w:p>
          <w:p w14:paraId="477D294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2-18</w:t>
            </w:r>
          </w:p>
        </w:tc>
        <w:tc>
          <w:tcPr>
            <w:tcW w:w="1134" w:type="dxa"/>
            <w:vAlign w:val="center"/>
          </w:tcPr>
          <w:p w14:paraId="27A5DEC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160BC3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2-21</w:t>
            </w:r>
          </w:p>
        </w:tc>
        <w:tc>
          <w:tcPr>
            <w:tcW w:w="1606" w:type="dxa"/>
            <w:vAlign w:val="center"/>
          </w:tcPr>
          <w:p w14:paraId="1721FC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7FF59D0" w14:textId="77777777" w:rsidTr="00567EFA">
        <w:tc>
          <w:tcPr>
            <w:tcW w:w="547" w:type="dxa"/>
            <w:vMerge/>
            <w:vAlign w:val="center"/>
          </w:tcPr>
          <w:p w14:paraId="455B056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FEA4CF4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A970A0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3F67884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7-02-18 ರಿಂದ </w:t>
            </w:r>
          </w:p>
          <w:p w14:paraId="01E3E35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3-22</w:t>
            </w:r>
          </w:p>
        </w:tc>
        <w:tc>
          <w:tcPr>
            <w:tcW w:w="1134" w:type="dxa"/>
            <w:vAlign w:val="center"/>
          </w:tcPr>
          <w:p w14:paraId="1E942D8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5A3A07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3-25</w:t>
            </w:r>
          </w:p>
        </w:tc>
        <w:tc>
          <w:tcPr>
            <w:tcW w:w="1606" w:type="dxa"/>
            <w:vAlign w:val="center"/>
          </w:tcPr>
          <w:p w14:paraId="614FA87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A6F17D5" w14:textId="77777777" w:rsidTr="00567EFA">
        <w:tc>
          <w:tcPr>
            <w:tcW w:w="547" w:type="dxa"/>
            <w:vMerge/>
            <w:vAlign w:val="center"/>
          </w:tcPr>
          <w:p w14:paraId="2A25665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7D2FE8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47B575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3AD347D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22 ರಿಂದ ಚಾಲ್ತಿಯಲ್ಲಿದೆ</w:t>
            </w:r>
          </w:p>
        </w:tc>
        <w:tc>
          <w:tcPr>
            <w:tcW w:w="1134" w:type="dxa"/>
            <w:vAlign w:val="center"/>
          </w:tcPr>
          <w:p w14:paraId="5678518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0DCB85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0E994EC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8422047" w14:textId="77777777" w:rsidTr="00567EFA">
        <w:tc>
          <w:tcPr>
            <w:tcW w:w="547" w:type="dxa"/>
            <w:vMerge w:val="restart"/>
            <w:vAlign w:val="center"/>
          </w:tcPr>
          <w:p w14:paraId="02F2186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1C9FE37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ಮುಂಗಡ ಕ‍ತðವ್ಯ ಭತ್ಯೆ ರಿಜಿಸ್ಟರ್‌</w:t>
            </w:r>
          </w:p>
        </w:tc>
        <w:tc>
          <w:tcPr>
            <w:tcW w:w="1781" w:type="dxa"/>
            <w:vAlign w:val="center"/>
          </w:tcPr>
          <w:p w14:paraId="3CE62C3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653B1E9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07-04 ರಿಂದ 13-03-09</w:t>
            </w:r>
          </w:p>
        </w:tc>
        <w:tc>
          <w:tcPr>
            <w:tcW w:w="1134" w:type="dxa"/>
            <w:vAlign w:val="center"/>
          </w:tcPr>
          <w:p w14:paraId="28121E5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A22B70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-03-14</w:t>
            </w:r>
          </w:p>
        </w:tc>
        <w:tc>
          <w:tcPr>
            <w:tcW w:w="1606" w:type="dxa"/>
            <w:vAlign w:val="center"/>
          </w:tcPr>
          <w:p w14:paraId="00D3CB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E7F4815" w14:textId="77777777" w:rsidTr="00567EFA">
        <w:tc>
          <w:tcPr>
            <w:tcW w:w="547" w:type="dxa"/>
            <w:vMerge/>
            <w:vAlign w:val="center"/>
          </w:tcPr>
          <w:p w14:paraId="7BDD28F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E78B97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86FACC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5F43F7B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-03-09 ರಿಂದ ಚಾಲ್ತಿಯಲ್ಲಿದೆ</w:t>
            </w:r>
          </w:p>
        </w:tc>
        <w:tc>
          <w:tcPr>
            <w:tcW w:w="1134" w:type="dxa"/>
            <w:vAlign w:val="center"/>
          </w:tcPr>
          <w:p w14:paraId="4D83859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9A7F43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B50314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70CDF2F" w14:textId="77777777" w:rsidTr="00567EFA">
        <w:tc>
          <w:tcPr>
            <w:tcW w:w="547" w:type="dxa"/>
            <w:vMerge w:val="restart"/>
            <w:vAlign w:val="center"/>
          </w:tcPr>
          <w:p w14:paraId="53FD3EE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3563AFC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ಕ‍ತðವ್ಯ ಭತ್ಯೆ ಮತ್ತು ಪ್ರಯಾಣ ಭತ್ಯೆ ಬ್ಯಾಂಕ್‌ ಸ್ಟೇಟ್‌ ಮೆಂಟ್‌ಗಳು</w:t>
            </w:r>
          </w:p>
        </w:tc>
        <w:tc>
          <w:tcPr>
            <w:tcW w:w="1781" w:type="dxa"/>
            <w:vAlign w:val="center"/>
          </w:tcPr>
          <w:p w14:paraId="4C5B99D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712AD06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-11-09 ರಿಂದ ಚಾಲ್ತಿಯಲ್ಲಿದೆ</w:t>
            </w:r>
          </w:p>
        </w:tc>
        <w:tc>
          <w:tcPr>
            <w:tcW w:w="1134" w:type="dxa"/>
            <w:vAlign w:val="center"/>
          </w:tcPr>
          <w:p w14:paraId="128A222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84D6CD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2D54535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CF85198" w14:textId="77777777" w:rsidTr="00567EFA">
        <w:tc>
          <w:tcPr>
            <w:tcW w:w="547" w:type="dxa"/>
            <w:vMerge/>
            <w:vAlign w:val="center"/>
          </w:tcPr>
          <w:p w14:paraId="63DACD9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C0EDB1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0F735F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66DE9BF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8-10 ರಿಂದ ಚಾಲ್ತಿಯಲ್ಲಿದೆ</w:t>
            </w:r>
          </w:p>
        </w:tc>
        <w:tc>
          <w:tcPr>
            <w:tcW w:w="1134" w:type="dxa"/>
            <w:vAlign w:val="center"/>
          </w:tcPr>
          <w:p w14:paraId="0513803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82AC47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BC057E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5A17198" w14:textId="77777777" w:rsidTr="00567EFA">
        <w:tc>
          <w:tcPr>
            <w:tcW w:w="547" w:type="dxa"/>
            <w:vMerge/>
            <w:vAlign w:val="center"/>
          </w:tcPr>
          <w:p w14:paraId="7D5EFB9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FE806F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35EE88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2B0C280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0-09-10 ರಿಂದ </w:t>
            </w:r>
          </w:p>
          <w:p w14:paraId="0C67DD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-02-10</w:t>
            </w:r>
          </w:p>
        </w:tc>
        <w:tc>
          <w:tcPr>
            <w:tcW w:w="1134" w:type="dxa"/>
            <w:vAlign w:val="center"/>
          </w:tcPr>
          <w:p w14:paraId="079CB1E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161F1B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-02-15</w:t>
            </w:r>
          </w:p>
        </w:tc>
        <w:tc>
          <w:tcPr>
            <w:tcW w:w="1606" w:type="dxa"/>
            <w:vAlign w:val="center"/>
          </w:tcPr>
          <w:p w14:paraId="4582CA8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A1B1FC0" w14:textId="77777777" w:rsidTr="00567EFA">
        <w:tc>
          <w:tcPr>
            <w:tcW w:w="547" w:type="dxa"/>
            <w:vMerge/>
            <w:vAlign w:val="center"/>
          </w:tcPr>
          <w:p w14:paraId="5D8F9D0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988C47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EE6647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27A93BD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-05-11 ರಿಂದ</w:t>
            </w:r>
          </w:p>
          <w:p w14:paraId="226A792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 09-04-12</w:t>
            </w:r>
          </w:p>
        </w:tc>
        <w:tc>
          <w:tcPr>
            <w:tcW w:w="1134" w:type="dxa"/>
            <w:vAlign w:val="center"/>
          </w:tcPr>
          <w:p w14:paraId="69B7C92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AABD4A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9-04-17</w:t>
            </w:r>
          </w:p>
        </w:tc>
        <w:tc>
          <w:tcPr>
            <w:tcW w:w="1606" w:type="dxa"/>
            <w:vAlign w:val="center"/>
          </w:tcPr>
          <w:p w14:paraId="3D09C01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410C078" w14:textId="77777777" w:rsidTr="00567EFA">
        <w:tc>
          <w:tcPr>
            <w:tcW w:w="547" w:type="dxa"/>
            <w:vMerge/>
            <w:vAlign w:val="center"/>
          </w:tcPr>
          <w:p w14:paraId="3D9DEA1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E29FF9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C3F4D7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038CF4E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-03-12 ರಿಂದ ಚಾಲ್ತಿಯಲ್ಲಿದೆ</w:t>
            </w:r>
          </w:p>
        </w:tc>
        <w:tc>
          <w:tcPr>
            <w:tcW w:w="1134" w:type="dxa"/>
            <w:vAlign w:val="center"/>
          </w:tcPr>
          <w:p w14:paraId="519C0D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AC82B5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1C3338A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268F60F" w14:textId="77777777" w:rsidTr="00567EFA">
        <w:tc>
          <w:tcPr>
            <w:tcW w:w="547" w:type="dxa"/>
            <w:vMerge/>
            <w:vAlign w:val="center"/>
          </w:tcPr>
          <w:p w14:paraId="41B4B41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C6D401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641014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56DC01B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3-12 ರಿಂದ ಚಾಲ್ತಿಯಲ್ಲಿದೆ</w:t>
            </w:r>
          </w:p>
        </w:tc>
        <w:tc>
          <w:tcPr>
            <w:tcW w:w="1134" w:type="dxa"/>
            <w:vAlign w:val="center"/>
          </w:tcPr>
          <w:p w14:paraId="513A0D3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B1AB58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0AB1CF4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09DE731" w14:textId="77777777" w:rsidTr="00567EFA">
        <w:tc>
          <w:tcPr>
            <w:tcW w:w="547" w:type="dxa"/>
            <w:vMerge/>
            <w:vAlign w:val="center"/>
          </w:tcPr>
          <w:p w14:paraId="6FB48A8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C33E25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D7E25F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1B82C41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-08-13 ರಿಂದ ಚಾಲ್ತಿಯಲ್ಲಿರುತ್ತದೆ</w:t>
            </w:r>
          </w:p>
        </w:tc>
        <w:tc>
          <w:tcPr>
            <w:tcW w:w="1134" w:type="dxa"/>
            <w:vAlign w:val="center"/>
          </w:tcPr>
          <w:p w14:paraId="02A9F7C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D93816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2ED947A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448FF77" w14:textId="77777777" w:rsidTr="00567EFA">
        <w:tc>
          <w:tcPr>
            <w:tcW w:w="547" w:type="dxa"/>
            <w:vMerge w:val="restart"/>
            <w:vAlign w:val="center"/>
          </w:tcPr>
          <w:p w14:paraId="24BB3EB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3E62766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ಪ್ರಯಾಣ ಭತ್ಯೆ ಬಟವಾಡೆ ರಿಜಿಸ್ಟರ್‌</w:t>
            </w:r>
          </w:p>
        </w:tc>
        <w:tc>
          <w:tcPr>
            <w:tcW w:w="1781" w:type="dxa"/>
            <w:vAlign w:val="center"/>
          </w:tcPr>
          <w:p w14:paraId="626551E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6403770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7-03-08 ರಿಂದ </w:t>
            </w:r>
          </w:p>
          <w:p w14:paraId="73FB757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-02-10</w:t>
            </w:r>
          </w:p>
        </w:tc>
        <w:tc>
          <w:tcPr>
            <w:tcW w:w="1134" w:type="dxa"/>
            <w:vAlign w:val="center"/>
          </w:tcPr>
          <w:p w14:paraId="10D6D34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1C739A9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6-02-15</w:t>
            </w:r>
          </w:p>
        </w:tc>
        <w:tc>
          <w:tcPr>
            <w:tcW w:w="1606" w:type="dxa"/>
            <w:vAlign w:val="center"/>
          </w:tcPr>
          <w:p w14:paraId="19FF5A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5C5A9F8" w14:textId="77777777" w:rsidTr="00567EFA">
        <w:tc>
          <w:tcPr>
            <w:tcW w:w="547" w:type="dxa"/>
            <w:vMerge/>
            <w:vAlign w:val="center"/>
          </w:tcPr>
          <w:p w14:paraId="2F7D6D4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9D5BF4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8176D5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55C99F8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-03-08 ರಿಂದ ಚಾಲ್ತಿಯಲ್ಲಿದೆ</w:t>
            </w:r>
          </w:p>
        </w:tc>
        <w:tc>
          <w:tcPr>
            <w:tcW w:w="1134" w:type="dxa"/>
            <w:vAlign w:val="center"/>
          </w:tcPr>
          <w:p w14:paraId="32FAF05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FE306B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2385241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11EAFC1" w14:textId="77777777" w:rsidTr="00567EFA">
        <w:tc>
          <w:tcPr>
            <w:tcW w:w="547" w:type="dxa"/>
            <w:vMerge/>
            <w:vAlign w:val="center"/>
          </w:tcPr>
          <w:p w14:paraId="4B166A5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5FB080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A703F7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3F3EF41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-05-08 ರಿಂದ ಚಾಲ್ತಿಯಲ್ಲಿದೆ</w:t>
            </w:r>
          </w:p>
        </w:tc>
        <w:tc>
          <w:tcPr>
            <w:tcW w:w="1134" w:type="dxa"/>
            <w:vAlign w:val="center"/>
          </w:tcPr>
          <w:p w14:paraId="6D281E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736755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3F41246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096B41B" w14:textId="77777777" w:rsidTr="00567EFA">
        <w:tc>
          <w:tcPr>
            <w:tcW w:w="547" w:type="dxa"/>
            <w:vMerge w:val="restart"/>
            <w:vAlign w:val="center"/>
          </w:tcPr>
          <w:p w14:paraId="5149504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0498E95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ಬ್ಬಂದಿ ಮುಂಗಡ / ಅಂತಿಮ ಪ್ರಯಾಣ ಭತ್ಯೆ ರಿಜಿಸ್ಟರ್‌</w:t>
            </w:r>
          </w:p>
        </w:tc>
        <w:tc>
          <w:tcPr>
            <w:tcW w:w="1781" w:type="dxa"/>
            <w:vAlign w:val="center"/>
          </w:tcPr>
          <w:p w14:paraId="793B8D2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7CA240D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05 ರಿಂದ 30-07-09</w:t>
            </w:r>
          </w:p>
        </w:tc>
        <w:tc>
          <w:tcPr>
            <w:tcW w:w="1134" w:type="dxa"/>
            <w:vAlign w:val="center"/>
          </w:tcPr>
          <w:p w14:paraId="779E831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17182DD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7-14</w:t>
            </w:r>
          </w:p>
        </w:tc>
        <w:tc>
          <w:tcPr>
            <w:tcW w:w="1606" w:type="dxa"/>
            <w:vAlign w:val="center"/>
          </w:tcPr>
          <w:p w14:paraId="15A2C61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D6A06F0" w14:textId="77777777" w:rsidTr="00567EFA">
        <w:tc>
          <w:tcPr>
            <w:tcW w:w="547" w:type="dxa"/>
            <w:vMerge/>
            <w:vAlign w:val="center"/>
          </w:tcPr>
          <w:p w14:paraId="50882F6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390243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BCB287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5BDCB4D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7-09 ರಿಂದ 07-06-11</w:t>
            </w:r>
          </w:p>
        </w:tc>
        <w:tc>
          <w:tcPr>
            <w:tcW w:w="1134" w:type="dxa"/>
            <w:vAlign w:val="center"/>
          </w:tcPr>
          <w:p w14:paraId="3D13C61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AA2926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-06-16</w:t>
            </w:r>
          </w:p>
        </w:tc>
        <w:tc>
          <w:tcPr>
            <w:tcW w:w="1606" w:type="dxa"/>
            <w:vAlign w:val="center"/>
          </w:tcPr>
          <w:p w14:paraId="09D8636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FAADD37" w14:textId="77777777" w:rsidTr="00567EFA">
        <w:tc>
          <w:tcPr>
            <w:tcW w:w="547" w:type="dxa"/>
            <w:vMerge/>
            <w:vAlign w:val="center"/>
          </w:tcPr>
          <w:p w14:paraId="7798F89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2854C5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ECE61C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1E89BD4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7-06-11 ರಿಂದ </w:t>
            </w:r>
          </w:p>
          <w:p w14:paraId="252FFAA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-01-14</w:t>
            </w:r>
          </w:p>
        </w:tc>
        <w:tc>
          <w:tcPr>
            <w:tcW w:w="1134" w:type="dxa"/>
            <w:vAlign w:val="center"/>
          </w:tcPr>
          <w:p w14:paraId="3CB0B88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2A412A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-01-19</w:t>
            </w:r>
          </w:p>
        </w:tc>
        <w:tc>
          <w:tcPr>
            <w:tcW w:w="1606" w:type="dxa"/>
            <w:vAlign w:val="center"/>
          </w:tcPr>
          <w:p w14:paraId="4B6C2A9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E96CEAB" w14:textId="77777777" w:rsidTr="00567EFA">
        <w:tc>
          <w:tcPr>
            <w:tcW w:w="547" w:type="dxa"/>
            <w:vMerge/>
            <w:vAlign w:val="center"/>
          </w:tcPr>
          <w:p w14:paraId="28F5523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65FA32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E03F31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7891182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-01-14 ರಿಂದ ಚಾಲ್ತಿಯಲ್ಲಿರುತ್ತದೆ</w:t>
            </w:r>
          </w:p>
        </w:tc>
        <w:tc>
          <w:tcPr>
            <w:tcW w:w="1134" w:type="dxa"/>
            <w:vAlign w:val="center"/>
          </w:tcPr>
          <w:p w14:paraId="7158CB4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67AB89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5D09087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1F7DB1C" w14:textId="77777777" w:rsidTr="00567EFA">
        <w:tc>
          <w:tcPr>
            <w:tcW w:w="547" w:type="dxa"/>
            <w:vAlign w:val="center"/>
          </w:tcPr>
          <w:p w14:paraId="3A833F4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581E5EE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ಮಾದೇಷ್ಟರ ಅಂತಿಮ ಪ್ರಯಾಣ ಭತ್ಯೆ ರಿಜಿಸ್ಟರ್‌</w:t>
            </w:r>
          </w:p>
        </w:tc>
        <w:tc>
          <w:tcPr>
            <w:tcW w:w="1781" w:type="dxa"/>
            <w:vAlign w:val="center"/>
          </w:tcPr>
          <w:p w14:paraId="202AB56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488" w:type="dxa"/>
            <w:vAlign w:val="center"/>
          </w:tcPr>
          <w:p w14:paraId="217E1E3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3-11-01 ರಿಂದ </w:t>
            </w:r>
          </w:p>
          <w:p w14:paraId="7E58F53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10-09</w:t>
            </w:r>
          </w:p>
        </w:tc>
        <w:tc>
          <w:tcPr>
            <w:tcW w:w="1134" w:type="dxa"/>
            <w:vAlign w:val="center"/>
          </w:tcPr>
          <w:p w14:paraId="35C55B9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F5854E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10-14</w:t>
            </w:r>
          </w:p>
        </w:tc>
        <w:tc>
          <w:tcPr>
            <w:tcW w:w="1606" w:type="dxa"/>
            <w:vAlign w:val="center"/>
          </w:tcPr>
          <w:p w14:paraId="2ABDE49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8785D98" w14:textId="77777777" w:rsidTr="00567EFA">
        <w:tc>
          <w:tcPr>
            <w:tcW w:w="547" w:type="dxa"/>
            <w:vMerge w:val="restart"/>
            <w:vAlign w:val="center"/>
          </w:tcPr>
          <w:p w14:paraId="2C9DA1F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0</w:t>
            </w:r>
          </w:p>
        </w:tc>
        <w:tc>
          <w:tcPr>
            <w:tcW w:w="3814" w:type="dxa"/>
            <w:vMerge w:val="restart"/>
            <w:vAlign w:val="center"/>
          </w:tcPr>
          <w:p w14:paraId="365BE7B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ಕವಾಯತು ಭತ್ಯೆ ರಿಜಿಸ್ಟರ್‌</w:t>
            </w:r>
          </w:p>
        </w:tc>
        <w:tc>
          <w:tcPr>
            <w:tcW w:w="1781" w:type="dxa"/>
            <w:vAlign w:val="center"/>
          </w:tcPr>
          <w:p w14:paraId="7ED5F10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708DBD8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/01 ರಿಂದ 07/14</w:t>
            </w:r>
          </w:p>
        </w:tc>
        <w:tc>
          <w:tcPr>
            <w:tcW w:w="1134" w:type="dxa"/>
            <w:vAlign w:val="center"/>
          </w:tcPr>
          <w:p w14:paraId="08AC4E8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54DD90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/10</w:t>
            </w:r>
          </w:p>
        </w:tc>
        <w:tc>
          <w:tcPr>
            <w:tcW w:w="1606" w:type="dxa"/>
            <w:vAlign w:val="center"/>
          </w:tcPr>
          <w:p w14:paraId="268BB3A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62E0EC3" w14:textId="77777777" w:rsidTr="00567EFA">
        <w:tc>
          <w:tcPr>
            <w:tcW w:w="547" w:type="dxa"/>
            <w:vMerge/>
            <w:vAlign w:val="center"/>
          </w:tcPr>
          <w:p w14:paraId="1CAB6C1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75E2FA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35610B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47CB7B5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-97 ರಿಂದ 10/01</w:t>
            </w:r>
          </w:p>
        </w:tc>
        <w:tc>
          <w:tcPr>
            <w:tcW w:w="1134" w:type="dxa"/>
            <w:vAlign w:val="center"/>
          </w:tcPr>
          <w:p w14:paraId="6448A4F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1EE173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06</w:t>
            </w:r>
          </w:p>
        </w:tc>
        <w:tc>
          <w:tcPr>
            <w:tcW w:w="1606" w:type="dxa"/>
            <w:vAlign w:val="center"/>
          </w:tcPr>
          <w:p w14:paraId="35FE41C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212EE74" w14:textId="77777777" w:rsidTr="00567EFA">
        <w:tc>
          <w:tcPr>
            <w:tcW w:w="547" w:type="dxa"/>
            <w:vMerge/>
            <w:vAlign w:val="center"/>
          </w:tcPr>
          <w:p w14:paraId="5FF933C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643D9D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4080B2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63A1BEE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4/82 ರಿಂದ 05/83</w:t>
            </w:r>
          </w:p>
        </w:tc>
        <w:tc>
          <w:tcPr>
            <w:tcW w:w="1134" w:type="dxa"/>
            <w:vAlign w:val="center"/>
          </w:tcPr>
          <w:p w14:paraId="4F25599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6E9EB9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/88</w:t>
            </w:r>
          </w:p>
        </w:tc>
        <w:tc>
          <w:tcPr>
            <w:tcW w:w="1606" w:type="dxa"/>
            <w:vAlign w:val="center"/>
          </w:tcPr>
          <w:p w14:paraId="3700BB0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73A1A26" w14:textId="77777777" w:rsidTr="00567EFA">
        <w:tc>
          <w:tcPr>
            <w:tcW w:w="547" w:type="dxa"/>
            <w:vMerge/>
            <w:vAlign w:val="center"/>
          </w:tcPr>
          <w:p w14:paraId="1B52B0D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E579DC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24D659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3E3F1A7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9/99 ರಿಂದ 03/02</w:t>
            </w:r>
          </w:p>
        </w:tc>
        <w:tc>
          <w:tcPr>
            <w:tcW w:w="1134" w:type="dxa"/>
            <w:vAlign w:val="center"/>
          </w:tcPr>
          <w:p w14:paraId="15E6FB1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93B22C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07</w:t>
            </w:r>
          </w:p>
        </w:tc>
        <w:tc>
          <w:tcPr>
            <w:tcW w:w="1606" w:type="dxa"/>
            <w:vAlign w:val="center"/>
          </w:tcPr>
          <w:p w14:paraId="4CB2177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EFB0519" w14:textId="77777777" w:rsidTr="00567EFA">
        <w:tc>
          <w:tcPr>
            <w:tcW w:w="547" w:type="dxa"/>
            <w:vMerge/>
            <w:vAlign w:val="center"/>
          </w:tcPr>
          <w:p w14:paraId="3B0A045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A54491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E8554B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3C0EF9D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9/94 ರಿಂದ 03/03</w:t>
            </w:r>
          </w:p>
        </w:tc>
        <w:tc>
          <w:tcPr>
            <w:tcW w:w="1134" w:type="dxa"/>
            <w:vAlign w:val="center"/>
          </w:tcPr>
          <w:p w14:paraId="2594A53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294356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08</w:t>
            </w:r>
          </w:p>
        </w:tc>
        <w:tc>
          <w:tcPr>
            <w:tcW w:w="1606" w:type="dxa"/>
            <w:vAlign w:val="center"/>
          </w:tcPr>
          <w:p w14:paraId="1AD2AB1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FB8239B" w14:textId="77777777" w:rsidTr="00567EFA">
        <w:tc>
          <w:tcPr>
            <w:tcW w:w="547" w:type="dxa"/>
            <w:vMerge/>
            <w:vAlign w:val="center"/>
          </w:tcPr>
          <w:p w14:paraId="1EFF653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6DA3C8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D51E40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09A6F07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/95 ರಿಂದ 08/01</w:t>
            </w:r>
          </w:p>
        </w:tc>
        <w:tc>
          <w:tcPr>
            <w:tcW w:w="1134" w:type="dxa"/>
            <w:vAlign w:val="center"/>
          </w:tcPr>
          <w:p w14:paraId="6462BC1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AD7DD6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/06</w:t>
            </w:r>
          </w:p>
        </w:tc>
        <w:tc>
          <w:tcPr>
            <w:tcW w:w="1606" w:type="dxa"/>
            <w:vAlign w:val="center"/>
          </w:tcPr>
          <w:p w14:paraId="0654D69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29C6C46" w14:textId="77777777" w:rsidTr="00567EFA">
        <w:tc>
          <w:tcPr>
            <w:tcW w:w="547" w:type="dxa"/>
            <w:vMerge/>
            <w:vAlign w:val="center"/>
          </w:tcPr>
          <w:p w14:paraId="563AF49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EC5DAF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76DD93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4C34237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/95 ರಿಂದ 08/97</w:t>
            </w:r>
          </w:p>
        </w:tc>
        <w:tc>
          <w:tcPr>
            <w:tcW w:w="1134" w:type="dxa"/>
            <w:vAlign w:val="center"/>
          </w:tcPr>
          <w:p w14:paraId="0741ADD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DB7565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/02</w:t>
            </w:r>
          </w:p>
        </w:tc>
        <w:tc>
          <w:tcPr>
            <w:tcW w:w="1606" w:type="dxa"/>
            <w:vAlign w:val="center"/>
          </w:tcPr>
          <w:p w14:paraId="7D773E4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56ABC14" w14:textId="77777777" w:rsidTr="00567EFA">
        <w:tc>
          <w:tcPr>
            <w:tcW w:w="547" w:type="dxa"/>
            <w:vMerge/>
            <w:vAlign w:val="center"/>
          </w:tcPr>
          <w:p w14:paraId="25F2B4D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B1055C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CB86E1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4488" w:type="dxa"/>
            <w:vAlign w:val="center"/>
          </w:tcPr>
          <w:p w14:paraId="7A635ED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/95 ರಿಂದ 02/01</w:t>
            </w:r>
          </w:p>
        </w:tc>
        <w:tc>
          <w:tcPr>
            <w:tcW w:w="1134" w:type="dxa"/>
            <w:vAlign w:val="center"/>
          </w:tcPr>
          <w:p w14:paraId="513B124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23957C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/06</w:t>
            </w:r>
          </w:p>
        </w:tc>
        <w:tc>
          <w:tcPr>
            <w:tcW w:w="1606" w:type="dxa"/>
            <w:vAlign w:val="center"/>
          </w:tcPr>
          <w:p w14:paraId="4CEA592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61E3100" w14:textId="77777777" w:rsidTr="00567EFA">
        <w:tc>
          <w:tcPr>
            <w:tcW w:w="547" w:type="dxa"/>
            <w:vMerge/>
            <w:vAlign w:val="center"/>
          </w:tcPr>
          <w:p w14:paraId="7ABE2AB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C79E4C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B4AA3F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9</w:t>
            </w:r>
          </w:p>
        </w:tc>
        <w:tc>
          <w:tcPr>
            <w:tcW w:w="4488" w:type="dxa"/>
            <w:vAlign w:val="center"/>
          </w:tcPr>
          <w:p w14:paraId="19806C4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95 ರಿಂದ 05/99</w:t>
            </w:r>
          </w:p>
        </w:tc>
        <w:tc>
          <w:tcPr>
            <w:tcW w:w="1134" w:type="dxa"/>
            <w:vAlign w:val="center"/>
          </w:tcPr>
          <w:p w14:paraId="6EC6D9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D86771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/04</w:t>
            </w:r>
          </w:p>
        </w:tc>
        <w:tc>
          <w:tcPr>
            <w:tcW w:w="1606" w:type="dxa"/>
            <w:vAlign w:val="center"/>
          </w:tcPr>
          <w:p w14:paraId="0A930B1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14054CF" w14:textId="77777777" w:rsidTr="00567EFA">
        <w:tc>
          <w:tcPr>
            <w:tcW w:w="547" w:type="dxa"/>
            <w:vMerge/>
            <w:vAlign w:val="center"/>
          </w:tcPr>
          <w:p w14:paraId="0F4AA23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D3D1FC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CF9A17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</w:t>
            </w:r>
          </w:p>
        </w:tc>
        <w:tc>
          <w:tcPr>
            <w:tcW w:w="4488" w:type="dxa"/>
            <w:vAlign w:val="center"/>
          </w:tcPr>
          <w:p w14:paraId="3FB4093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/95 ರಿಂದ 02/02</w:t>
            </w:r>
          </w:p>
        </w:tc>
        <w:tc>
          <w:tcPr>
            <w:tcW w:w="1134" w:type="dxa"/>
            <w:vAlign w:val="center"/>
          </w:tcPr>
          <w:p w14:paraId="78D2DC5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C5C19D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/07</w:t>
            </w:r>
          </w:p>
        </w:tc>
        <w:tc>
          <w:tcPr>
            <w:tcW w:w="1606" w:type="dxa"/>
            <w:vAlign w:val="center"/>
          </w:tcPr>
          <w:p w14:paraId="045879A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2B1AD11" w14:textId="77777777" w:rsidTr="00567EFA">
        <w:tc>
          <w:tcPr>
            <w:tcW w:w="547" w:type="dxa"/>
            <w:vMerge/>
            <w:vAlign w:val="center"/>
          </w:tcPr>
          <w:p w14:paraId="2C0272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4E2EE2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0D83FA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</w:t>
            </w:r>
          </w:p>
        </w:tc>
        <w:tc>
          <w:tcPr>
            <w:tcW w:w="4488" w:type="dxa"/>
            <w:vAlign w:val="center"/>
          </w:tcPr>
          <w:p w14:paraId="430E43D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/01 ರಿಂದ 07/04</w:t>
            </w:r>
          </w:p>
        </w:tc>
        <w:tc>
          <w:tcPr>
            <w:tcW w:w="1134" w:type="dxa"/>
            <w:vAlign w:val="center"/>
          </w:tcPr>
          <w:p w14:paraId="154D004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610324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/09</w:t>
            </w:r>
          </w:p>
        </w:tc>
        <w:tc>
          <w:tcPr>
            <w:tcW w:w="1606" w:type="dxa"/>
            <w:vAlign w:val="center"/>
          </w:tcPr>
          <w:p w14:paraId="7664C39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61F9807" w14:textId="77777777" w:rsidTr="00567EFA">
        <w:tc>
          <w:tcPr>
            <w:tcW w:w="547" w:type="dxa"/>
            <w:vMerge/>
            <w:vAlign w:val="center"/>
          </w:tcPr>
          <w:p w14:paraId="454913D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F8B989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96AB9F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</w:t>
            </w:r>
          </w:p>
        </w:tc>
        <w:tc>
          <w:tcPr>
            <w:tcW w:w="4488" w:type="dxa"/>
            <w:vAlign w:val="center"/>
          </w:tcPr>
          <w:p w14:paraId="1E6E21E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/80 ರಿಂದ 03/84</w:t>
            </w:r>
          </w:p>
        </w:tc>
        <w:tc>
          <w:tcPr>
            <w:tcW w:w="1134" w:type="dxa"/>
            <w:vAlign w:val="center"/>
          </w:tcPr>
          <w:p w14:paraId="0216C86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F13B19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89</w:t>
            </w:r>
          </w:p>
        </w:tc>
        <w:tc>
          <w:tcPr>
            <w:tcW w:w="1606" w:type="dxa"/>
            <w:vAlign w:val="center"/>
          </w:tcPr>
          <w:p w14:paraId="719116A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0937BE6" w14:textId="77777777" w:rsidTr="00567EFA">
        <w:tc>
          <w:tcPr>
            <w:tcW w:w="547" w:type="dxa"/>
            <w:vMerge/>
            <w:vAlign w:val="center"/>
          </w:tcPr>
          <w:p w14:paraId="651832C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C60441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421441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</w:t>
            </w:r>
          </w:p>
        </w:tc>
        <w:tc>
          <w:tcPr>
            <w:tcW w:w="4488" w:type="dxa"/>
            <w:vAlign w:val="center"/>
          </w:tcPr>
          <w:p w14:paraId="4B3D9AB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99 ರಿಂದ 08/04</w:t>
            </w:r>
          </w:p>
        </w:tc>
        <w:tc>
          <w:tcPr>
            <w:tcW w:w="1134" w:type="dxa"/>
            <w:vAlign w:val="center"/>
          </w:tcPr>
          <w:p w14:paraId="15663EF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0E898E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/09</w:t>
            </w:r>
          </w:p>
        </w:tc>
        <w:tc>
          <w:tcPr>
            <w:tcW w:w="1606" w:type="dxa"/>
            <w:vAlign w:val="center"/>
          </w:tcPr>
          <w:p w14:paraId="4E201A0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9C1C922" w14:textId="77777777" w:rsidTr="00567EFA">
        <w:tc>
          <w:tcPr>
            <w:tcW w:w="547" w:type="dxa"/>
            <w:vMerge/>
            <w:vAlign w:val="center"/>
          </w:tcPr>
          <w:p w14:paraId="7504FBF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B435BF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22D05B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4</w:t>
            </w:r>
          </w:p>
        </w:tc>
        <w:tc>
          <w:tcPr>
            <w:tcW w:w="4488" w:type="dxa"/>
            <w:vAlign w:val="center"/>
          </w:tcPr>
          <w:p w14:paraId="5440897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/95 ರಿಂದ 03/01</w:t>
            </w:r>
          </w:p>
        </w:tc>
        <w:tc>
          <w:tcPr>
            <w:tcW w:w="1134" w:type="dxa"/>
            <w:vAlign w:val="center"/>
          </w:tcPr>
          <w:p w14:paraId="4AE70B4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1CA8633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/16</w:t>
            </w:r>
          </w:p>
        </w:tc>
        <w:tc>
          <w:tcPr>
            <w:tcW w:w="1606" w:type="dxa"/>
            <w:vAlign w:val="center"/>
          </w:tcPr>
          <w:p w14:paraId="02F3B05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1CF4E49" w14:textId="77777777" w:rsidTr="00567EFA">
        <w:tc>
          <w:tcPr>
            <w:tcW w:w="547" w:type="dxa"/>
            <w:vMerge/>
            <w:vAlign w:val="center"/>
          </w:tcPr>
          <w:p w14:paraId="7A4E060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E4A21D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D022E1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</w:t>
            </w:r>
          </w:p>
        </w:tc>
        <w:tc>
          <w:tcPr>
            <w:tcW w:w="4488" w:type="dxa"/>
            <w:vAlign w:val="center"/>
          </w:tcPr>
          <w:p w14:paraId="77AE3C0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/95 ರಿಂದ 10/01</w:t>
            </w:r>
          </w:p>
        </w:tc>
        <w:tc>
          <w:tcPr>
            <w:tcW w:w="1134" w:type="dxa"/>
            <w:vAlign w:val="center"/>
          </w:tcPr>
          <w:p w14:paraId="7240FFE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2A61F6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06</w:t>
            </w:r>
          </w:p>
        </w:tc>
        <w:tc>
          <w:tcPr>
            <w:tcW w:w="1606" w:type="dxa"/>
            <w:vAlign w:val="center"/>
          </w:tcPr>
          <w:p w14:paraId="7A0F8E3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1A5C557" w14:textId="77777777" w:rsidTr="00567EFA">
        <w:tc>
          <w:tcPr>
            <w:tcW w:w="547" w:type="dxa"/>
            <w:vMerge/>
            <w:vAlign w:val="center"/>
          </w:tcPr>
          <w:p w14:paraId="48FB27D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634AE2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E0A3E2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</w:t>
            </w:r>
          </w:p>
        </w:tc>
        <w:tc>
          <w:tcPr>
            <w:tcW w:w="4488" w:type="dxa"/>
            <w:vAlign w:val="center"/>
          </w:tcPr>
          <w:p w14:paraId="3A0011A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/82 ರಿಂದ 12/83</w:t>
            </w:r>
          </w:p>
        </w:tc>
        <w:tc>
          <w:tcPr>
            <w:tcW w:w="1134" w:type="dxa"/>
            <w:vAlign w:val="center"/>
          </w:tcPr>
          <w:p w14:paraId="2FB2DEB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C169CD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/88</w:t>
            </w:r>
          </w:p>
        </w:tc>
        <w:tc>
          <w:tcPr>
            <w:tcW w:w="1606" w:type="dxa"/>
            <w:vAlign w:val="center"/>
          </w:tcPr>
          <w:p w14:paraId="0A8B00A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A7B69A9" w14:textId="77777777" w:rsidTr="00567EFA">
        <w:tc>
          <w:tcPr>
            <w:tcW w:w="547" w:type="dxa"/>
            <w:vMerge/>
            <w:vAlign w:val="center"/>
          </w:tcPr>
          <w:p w14:paraId="1F9061F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10A0B0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955F96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</w:t>
            </w:r>
          </w:p>
        </w:tc>
        <w:tc>
          <w:tcPr>
            <w:tcW w:w="4488" w:type="dxa"/>
            <w:vAlign w:val="center"/>
          </w:tcPr>
          <w:p w14:paraId="724D2FB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01 ರಿಂದ 02/03</w:t>
            </w:r>
          </w:p>
        </w:tc>
        <w:tc>
          <w:tcPr>
            <w:tcW w:w="1134" w:type="dxa"/>
            <w:vAlign w:val="center"/>
          </w:tcPr>
          <w:p w14:paraId="162D7D1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A24B8F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/08</w:t>
            </w:r>
          </w:p>
        </w:tc>
        <w:tc>
          <w:tcPr>
            <w:tcW w:w="1606" w:type="dxa"/>
            <w:vAlign w:val="center"/>
          </w:tcPr>
          <w:p w14:paraId="1DD7CA5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1CDB7A3" w14:textId="77777777" w:rsidTr="00567EFA">
        <w:tc>
          <w:tcPr>
            <w:tcW w:w="547" w:type="dxa"/>
            <w:vMerge/>
            <w:vAlign w:val="center"/>
          </w:tcPr>
          <w:p w14:paraId="6B917FB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7DD6AF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45D7DB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</w:t>
            </w:r>
          </w:p>
        </w:tc>
        <w:tc>
          <w:tcPr>
            <w:tcW w:w="4488" w:type="dxa"/>
            <w:vAlign w:val="center"/>
          </w:tcPr>
          <w:p w14:paraId="61ABC1B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/01 ರಿಂದ 07/04</w:t>
            </w:r>
          </w:p>
        </w:tc>
        <w:tc>
          <w:tcPr>
            <w:tcW w:w="1134" w:type="dxa"/>
            <w:vAlign w:val="center"/>
          </w:tcPr>
          <w:p w14:paraId="1533A88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9D61AF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7/09</w:t>
            </w:r>
          </w:p>
        </w:tc>
        <w:tc>
          <w:tcPr>
            <w:tcW w:w="1606" w:type="dxa"/>
            <w:vAlign w:val="center"/>
          </w:tcPr>
          <w:p w14:paraId="25D5453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46BA4A4" w14:textId="77777777" w:rsidTr="00567EFA">
        <w:tc>
          <w:tcPr>
            <w:tcW w:w="547" w:type="dxa"/>
            <w:vMerge/>
            <w:vAlign w:val="center"/>
          </w:tcPr>
          <w:p w14:paraId="4C0A9B7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DFB075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256512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</w:t>
            </w:r>
          </w:p>
        </w:tc>
        <w:tc>
          <w:tcPr>
            <w:tcW w:w="4488" w:type="dxa"/>
            <w:vAlign w:val="center"/>
          </w:tcPr>
          <w:p w14:paraId="347515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7/08 ರಿಂದ </w:t>
            </w:r>
          </w:p>
          <w:p w14:paraId="0AD0178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-06-10</w:t>
            </w:r>
          </w:p>
        </w:tc>
        <w:tc>
          <w:tcPr>
            <w:tcW w:w="1134" w:type="dxa"/>
            <w:vAlign w:val="center"/>
          </w:tcPr>
          <w:p w14:paraId="6C23796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7F5125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-06-15</w:t>
            </w:r>
          </w:p>
        </w:tc>
        <w:tc>
          <w:tcPr>
            <w:tcW w:w="1606" w:type="dxa"/>
            <w:vAlign w:val="center"/>
          </w:tcPr>
          <w:p w14:paraId="7FCDC78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4AE4AAA" w14:textId="77777777" w:rsidTr="00567EFA">
        <w:tc>
          <w:tcPr>
            <w:tcW w:w="547" w:type="dxa"/>
            <w:vMerge/>
            <w:vAlign w:val="center"/>
          </w:tcPr>
          <w:p w14:paraId="0097D5F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BF8028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486C04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</w:t>
            </w:r>
          </w:p>
        </w:tc>
        <w:tc>
          <w:tcPr>
            <w:tcW w:w="4488" w:type="dxa"/>
            <w:vAlign w:val="center"/>
          </w:tcPr>
          <w:p w14:paraId="508C308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7/08 ರಿಂದ </w:t>
            </w:r>
          </w:p>
          <w:p w14:paraId="2D2F5E4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06-10</w:t>
            </w:r>
          </w:p>
        </w:tc>
        <w:tc>
          <w:tcPr>
            <w:tcW w:w="1134" w:type="dxa"/>
            <w:vAlign w:val="center"/>
          </w:tcPr>
          <w:p w14:paraId="0D3F8C9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A01B12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06-15</w:t>
            </w:r>
          </w:p>
        </w:tc>
        <w:tc>
          <w:tcPr>
            <w:tcW w:w="1606" w:type="dxa"/>
            <w:vAlign w:val="center"/>
          </w:tcPr>
          <w:p w14:paraId="0DF5403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21C9706" w14:textId="77777777" w:rsidTr="00567EFA">
        <w:tc>
          <w:tcPr>
            <w:tcW w:w="547" w:type="dxa"/>
            <w:vMerge/>
            <w:vAlign w:val="center"/>
          </w:tcPr>
          <w:p w14:paraId="7D7321D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4E5226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56563D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1</w:t>
            </w:r>
          </w:p>
        </w:tc>
        <w:tc>
          <w:tcPr>
            <w:tcW w:w="4488" w:type="dxa"/>
            <w:vAlign w:val="center"/>
          </w:tcPr>
          <w:p w14:paraId="3DB51A0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8-01-12 ರಿಂದ </w:t>
            </w:r>
          </w:p>
          <w:p w14:paraId="67B5863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1-14</w:t>
            </w:r>
          </w:p>
        </w:tc>
        <w:tc>
          <w:tcPr>
            <w:tcW w:w="1134" w:type="dxa"/>
            <w:vAlign w:val="center"/>
          </w:tcPr>
          <w:p w14:paraId="39E9F05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EB66B6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1743764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B441249" w14:textId="77777777" w:rsidTr="00567EFA">
        <w:tc>
          <w:tcPr>
            <w:tcW w:w="547" w:type="dxa"/>
            <w:vMerge/>
            <w:vAlign w:val="center"/>
          </w:tcPr>
          <w:p w14:paraId="6DDA7AD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1A8B7F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0A681C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</w:t>
            </w:r>
          </w:p>
        </w:tc>
        <w:tc>
          <w:tcPr>
            <w:tcW w:w="4488" w:type="dxa"/>
            <w:vAlign w:val="center"/>
          </w:tcPr>
          <w:p w14:paraId="3ECDA3A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10-15 ರಿಂದ 07/22 ರವರೆಗೆ</w:t>
            </w:r>
          </w:p>
        </w:tc>
        <w:tc>
          <w:tcPr>
            <w:tcW w:w="1134" w:type="dxa"/>
            <w:vAlign w:val="center"/>
          </w:tcPr>
          <w:p w14:paraId="720C415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ಖ</w:t>
            </w:r>
          </w:p>
        </w:tc>
        <w:tc>
          <w:tcPr>
            <w:tcW w:w="1512" w:type="dxa"/>
            <w:vAlign w:val="center"/>
          </w:tcPr>
          <w:p w14:paraId="5B329FB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026CAE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ED77E2D" w14:textId="77777777" w:rsidTr="00567EFA">
        <w:tc>
          <w:tcPr>
            <w:tcW w:w="547" w:type="dxa"/>
            <w:vMerge/>
            <w:vAlign w:val="center"/>
          </w:tcPr>
          <w:p w14:paraId="6D7E3DB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F13062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7DFCA2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3</w:t>
            </w:r>
          </w:p>
        </w:tc>
        <w:tc>
          <w:tcPr>
            <w:tcW w:w="4488" w:type="dxa"/>
            <w:vAlign w:val="center"/>
          </w:tcPr>
          <w:p w14:paraId="1F5A242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8/22 ರಿಂದ ಚಾಲ್ತಿಯಲ್ಲಿರುತ್ತದೆ</w:t>
            </w:r>
          </w:p>
        </w:tc>
        <w:tc>
          <w:tcPr>
            <w:tcW w:w="1134" w:type="dxa"/>
            <w:vAlign w:val="center"/>
          </w:tcPr>
          <w:p w14:paraId="602A205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ಖ</w:t>
            </w:r>
          </w:p>
        </w:tc>
        <w:tc>
          <w:tcPr>
            <w:tcW w:w="1512" w:type="dxa"/>
            <w:vAlign w:val="center"/>
          </w:tcPr>
          <w:p w14:paraId="4B28B06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305569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</w:tr>
      <w:tr w:rsidR="00567EFA" w:rsidRPr="00567EFA" w14:paraId="58052344" w14:textId="77777777" w:rsidTr="00567EFA">
        <w:tc>
          <w:tcPr>
            <w:tcW w:w="547" w:type="dxa"/>
            <w:vAlign w:val="center"/>
          </w:tcPr>
          <w:p w14:paraId="1C105B5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1</w:t>
            </w:r>
          </w:p>
        </w:tc>
        <w:tc>
          <w:tcPr>
            <w:tcW w:w="3814" w:type="dxa"/>
            <w:vAlign w:val="center"/>
          </w:tcPr>
          <w:p w14:paraId="3A8CEE0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ನಗದು ಭದ್ರತಾ ಠೇವಣಿ ವಹಿ</w:t>
            </w:r>
          </w:p>
        </w:tc>
        <w:tc>
          <w:tcPr>
            <w:tcW w:w="1781" w:type="dxa"/>
            <w:vAlign w:val="center"/>
          </w:tcPr>
          <w:p w14:paraId="4B9438B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488" w:type="dxa"/>
            <w:vAlign w:val="center"/>
          </w:tcPr>
          <w:p w14:paraId="1050AAD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2-02-03 ರಿಂದ ಚಾಲ್ತಿಯಲ್ಲಿದೆ</w:t>
            </w:r>
          </w:p>
        </w:tc>
        <w:tc>
          <w:tcPr>
            <w:tcW w:w="1134" w:type="dxa"/>
            <w:vAlign w:val="center"/>
          </w:tcPr>
          <w:p w14:paraId="01B68BD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532078F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1FCEB51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B0AD1DD" w14:textId="77777777" w:rsidTr="00567EFA">
        <w:tc>
          <w:tcPr>
            <w:tcW w:w="547" w:type="dxa"/>
            <w:vMerge w:val="restart"/>
            <w:vAlign w:val="center"/>
          </w:tcPr>
          <w:p w14:paraId="5826DC9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2</w:t>
            </w:r>
          </w:p>
        </w:tc>
        <w:tc>
          <w:tcPr>
            <w:tcW w:w="3814" w:type="dxa"/>
            <w:vMerge w:val="restart"/>
            <w:vAlign w:val="center"/>
          </w:tcPr>
          <w:p w14:paraId="65E9747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ದೂರವಾಣಿ ಕರೆಗಳ ನೋಂದಣಿ ವಹಿ (ಕಛೇರಿ &amp; ನಿವಾಸ)</w:t>
            </w:r>
          </w:p>
        </w:tc>
        <w:tc>
          <w:tcPr>
            <w:tcW w:w="1781" w:type="dxa"/>
            <w:vAlign w:val="center"/>
          </w:tcPr>
          <w:p w14:paraId="4826748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0651B48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02-03 ರಿಂದ </w:t>
            </w:r>
          </w:p>
          <w:p w14:paraId="0786F26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5-06</w:t>
            </w:r>
          </w:p>
        </w:tc>
        <w:tc>
          <w:tcPr>
            <w:tcW w:w="1134" w:type="dxa"/>
            <w:vAlign w:val="center"/>
          </w:tcPr>
          <w:p w14:paraId="5F0D8FE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656D69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5-11</w:t>
            </w:r>
          </w:p>
        </w:tc>
        <w:tc>
          <w:tcPr>
            <w:tcW w:w="1606" w:type="dxa"/>
            <w:vAlign w:val="center"/>
          </w:tcPr>
          <w:p w14:paraId="6C72CC0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  <w:r w:rsidRPr="00567EFA">
              <w:rPr>
                <w:rFonts w:ascii="Nirmala UI" w:hAnsi="Nirmala UI" w:cs="Nirmala UI"/>
                <w:sz w:val="26"/>
                <w:szCs w:val="26"/>
              </w:rPr>
              <w:br/>
            </w:r>
          </w:p>
        </w:tc>
      </w:tr>
      <w:tr w:rsidR="00567EFA" w:rsidRPr="00567EFA" w14:paraId="083C8A40" w14:textId="77777777" w:rsidTr="00567EFA">
        <w:tc>
          <w:tcPr>
            <w:tcW w:w="547" w:type="dxa"/>
            <w:vMerge/>
            <w:vAlign w:val="center"/>
          </w:tcPr>
          <w:p w14:paraId="3921B52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D30211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A7158F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096F337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0 ರಿಂದ ಚಾಲ್ತಿಯಲ್ಲಿದೆ</w:t>
            </w:r>
          </w:p>
        </w:tc>
        <w:tc>
          <w:tcPr>
            <w:tcW w:w="1134" w:type="dxa"/>
            <w:vAlign w:val="center"/>
          </w:tcPr>
          <w:p w14:paraId="0A15D1A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02194F8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200C058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B510C80" w14:textId="77777777" w:rsidTr="00567EFA">
        <w:tc>
          <w:tcPr>
            <w:tcW w:w="547" w:type="dxa"/>
            <w:vAlign w:val="center"/>
          </w:tcPr>
          <w:p w14:paraId="159075F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3</w:t>
            </w:r>
          </w:p>
        </w:tc>
        <w:tc>
          <w:tcPr>
            <w:tcW w:w="3814" w:type="dxa"/>
            <w:vAlign w:val="center"/>
          </w:tcPr>
          <w:p w14:paraId="62097D5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ಮಾಸಿಕ / ತ್ರೈಮಾಸಿಕ / ಅಧðವಾಷಿðಕ ವರದಿಗಳ ವಹಿ</w:t>
            </w:r>
          </w:p>
        </w:tc>
        <w:tc>
          <w:tcPr>
            <w:tcW w:w="1781" w:type="dxa"/>
            <w:vAlign w:val="center"/>
          </w:tcPr>
          <w:p w14:paraId="211A1D7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488" w:type="dxa"/>
            <w:vAlign w:val="center"/>
          </w:tcPr>
          <w:p w14:paraId="01E934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6A8362E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D775AB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6DF306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5D20B03" w14:textId="77777777" w:rsidTr="00567EFA">
        <w:tc>
          <w:tcPr>
            <w:tcW w:w="547" w:type="dxa"/>
            <w:vMerge w:val="restart"/>
            <w:vAlign w:val="center"/>
          </w:tcPr>
          <w:p w14:paraId="1F597AF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4</w:t>
            </w:r>
          </w:p>
        </w:tc>
        <w:tc>
          <w:tcPr>
            <w:tcW w:w="3814" w:type="dxa"/>
            <w:vMerge w:val="restart"/>
            <w:vAlign w:val="center"/>
          </w:tcPr>
          <w:p w14:paraId="46CF484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ಅನುದಾನ ಹಂಚಿಕೆ ವಹಿ</w:t>
            </w:r>
          </w:p>
        </w:tc>
        <w:tc>
          <w:tcPr>
            <w:tcW w:w="1781" w:type="dxa"/>
            <w:vAlign w:val="center"/>
          </w:tcPr>
          <w:p w14:paraId="19155B0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6352306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04-07 ರಿಂದ </w:t>
            </w:r>
          </w:p>
          <w:p w14:paraId="63189C5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3-10</w:t>
            </w:r>
          </w:p>
        </w:tc>
        <w:tc>
          <w:tcPr>
            <w:tcW w:w="1134" w:type="dxa"/>
            <w:vAlign w:val="center"/>
          </w:tcPr>
          <w:p w14:paraId="423382A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D28764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3-13</w:t>
            </w:r>
          </w:p>
        </w:tc>
        <w:tc>
          <w:tcPr>
            <w:tcW w:w="1606" w:type="dxa"/>
            <w:vAlign w:val="center"/>
          </w:tcPr>
          <w:p w14:paraId="244F007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9368BCB" w14:textId="77777777" w:rsidTr="00567EFA">
        <w:tc>
          <w:tcPr>
            <w:tcW w:w="547" w:type="dxa"/>
            <w:vMerge/>
            <w:vAlign w:val="center"/>
          </w:tcPr>
          <w:p w14:paraId="65FD188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9A2D3D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6A61F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1E1CBC2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04-10 ರಿಂದ </w:t>
            </w:r>
          </w:p>
          <w:p w14:paraId="4F6AEED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3-14</w:t>
            </w:r>
          </w:p>
        </w:tc>
        <w:tc>
          <w:tcPr>
            <w:tcW w:w="1134" w:type="dxa"/>
            <w:vAlign w:val="center"/>
          </w:tcPr>
          <w:p w14:paraId="545ABE8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84BE88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3-16</w:t>
            </w:r>
          </w:p>
        </w:tc>
        <w:tc>
          <w:tcPr>
            <w:tcW w:w="1606" w:type="dxa"/>
            <w:vAlign w:val="center"/>
          </w:tcPr>
          <w:p w14:paraId="532478A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AF9610E" w14:textId="77777777" w:rsidTr="00567EFA">
        <w:tc>
          <w:tcPr>
            <w:tcW w:w="547" w:type="dxa"/>
            <w:vMerge/>
            <w:vAlign w:val="center"/>
          </w:tcPr>
          <w:p w14:paraId="7C9DC9C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C51D73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ABB2F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7A0DC06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04-14 ರಿಂದ </w:t>
            </w:r>
          </w:p>
          <w:p w14:paraId="7C9A9D8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3-18</w:t>
            </w:r>
          </w:p>
        </w:tc>
        <w:tc>
          <w:tcPr>
            <w:tcW w:w="1134" w:type="dxa"/>
            <w:vAlign w:val="center"/>
          </w:tcPr>
          <w:p w14:paraId="529974B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41E9CD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3-20</w:t>
            </w:r>
          </w:p>
        </w:tc>
        <w:tc>
          <w:tcPr>
            <w:tcW w:w="1606" w:type="dxa"/>
            <w:vAlign w:val="center"/>
          </w:tcPr>
          <w:p w14:paraId="0574C01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09CE3B4" w14:textId="77777777" w:rsidTr="00567EFA">
        <w:tc>
          <w:tcPr>
            <w:tcW w:w="547" w:type="dxa"/>
            <w:vMerge/>
            <w:vAlign w:val="center"/>
          </w:tcPr>
          <w:p w14:paraId="7C0D533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63E4BD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EF0F98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3DA1C29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04-18 ರಿಂದ </w:t>
            </w:r>
          </w:p>
          <w:p w14:paraId="01B372E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3-22</w:t>
            </w:r>
          </w:p>
        </w:tc>
        <w:tc>
          <w:tcPr>
            <w:tcW w:w="1134" w:type="dxa"/>
            <w:vAlign w:val="center"/>
          </w:tcPr>
          <w:p w14:paraId="5C4AC88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BFCA68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3-25</w:t>
            </w:r>
          </w:p>
        </w:tc>
        <w:tc>
          <w:tcPr>
            <w:tcW w:w="1606" w:type="dxa"/>
            <w:vAlign w:val="center"/>
          </w:tcPr>
          <w:p w14:paraId="668CBF8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35A90A3" w14:textId="77777777" w:rsidTr="00567EFA">
        <w:tc>
          <w:tcPr>
            <w:tcW w:w="547" w:type="dxa"/>
            <w:vMerge/>
            <w:vAlign w:val="center"/>
          </w:tcPr>
          <w:p w14:paraId="5DD850A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E9BBFF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820F6C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33A8B83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22 ರಿಂದ ಚಾಲ್ತಿಯಲ್ಲಿದೆ</w:t>
            </w:r>
          </w:p>
        </w:tc>
        <w:tc>
          <w:tcPr>
            <w:tcW w:w="1134" w:type="dxa"/>
            <w:vAlign w:val="center"/>
          </w:tcPr>
          <w:p w14:paraId="6AAEFF9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6907B9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FE1C54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E92EAE8" w14:textId="77777777" w:rsidTr="00567EFA">
        <w:tc>
          <w:tcPr>
            <w:tcW w:w="547" w:type="dxa"/>
            <w:vAlign w:val="center"/>
          </w:tcPr>
          <w:p w14:paraId="146B6E2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5</w:t>
            </w:r>
          </w:p>
        </w:tc>
        <w:tc>
          <w:tcPr>
            <w:tcW w:w="3814" w:type="dxa"/>
            <w:vAlign w:val="center"/>
          </w:tcPr>
          <w:p w14:paraId="786D4C5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ಪೀಠೋಪಕರಣ, ತರಬೇತಿ / ಕ್ರೀಡಾ ಸಾಮಾಗ್ರಿಗಳ ಲೆಕ್ಕ ವಹಿ</w:t>
            </w:r>
          </w:p>
        </w:tc>
        <w:tc>
          <w:tcPr>
            <w:tcW w:w="1781" w:type="dxa"/>
            <w:vAlign w:val="center"/>
          </w:tcPr>
          <w:p w14:paraId="1417A49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6A11103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-03-68 ರಿಂದ ಚಾಲ್ತಿಯಲ್ಲಿದೆ</w:t>
            </w:r>
          </w:p>
        </w:tc>
        <w:tc>
          <w:tcPr>
            <w:tcW w:w="1134" w:type="dxa"/>
            <w:vAlign w:val="center"/>
          </w:tcPr>
          <w:p w14:paraId="2BA8CB8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vAlign w:val="center"/>
          </w:tcPr>
          <w:p w14:paraId="0594CBF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3860A47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ೀರು ಸಂಖ್ಯೆ 02</w:t>
            </w:r>
          </w:p>
        </w:tc>
      </w:tr>
      <w:tr w:rsidR="00567EFA" w:rsidRPr="00567EFA" w14:paraId="0CBADDE2" w14:textId="77777777" w:rsidTr="00567EFA">
        <w:tc>
          <w:tcPr>
            <w:tcW w:w="547" w:type="dxa"/>
            <w:vAlign w:val="center"/>
          </w:tcPr>
          <w:p w14:paraId="154AB98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6</w:t>
            </w:r>
          </w:p>
        </w:tc>
        <w:tc>
          <w:tcPr>
            <w:tcW w:w="3814" w:type="dxa"/>
            <w:vAlign w:val="center"/>
          </w:tcPr>
          <w:p w14:paraId="6EBC0B1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ಮವಸ್ತ್ರ ಸಾಮಾಗ್ರಿಗಳ ಸರಕು ವಹಿ</w:t>
            </w:r>
          </w:p>
        </w:tc>
        <w:tc>
          <w:tcPr>
            <w:tcW w:w="1781" w:type="dxa"/>
            <w:vAlign w:val="center"/>
          </w:tcPr>
          <w:p w14:paraId="3F02612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5955C8F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-07-03 ರಿಂದ ಚಾಲ್ತಿಯಲ್ಲಿದೆ</w:t>
            </w:r>
          </w:p>
        </w:tc>
        <w:tc>
          <w:tcPr>
            <w:tcW w:w="1134" w:type="dxa"/>
            <w:vAlign w:val="center"/>
          </w:tcPr>
          <w:p w14:paraId="4B0AB31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vAlign w:val="center"/>
          </w:tcPr>
          <w:p w14:paraId="74858EF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2CB4FA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3709627" w14:textId="77777777" w:rsidTr="00567EFA">
        <w:tc>
          <w:tcPr>
            <w:tcW w:w="547" w:type="dxa"/>
            <w:vAlign w:val="center"/>
          </w:tcPr>
          <w:p w14:paraId="77DEED6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lastRenderedPageBreak/>
              <w:t>47</w:t>
            </w:r>
          </w:p>
        </w:tc>
        <w:tc>
          <w:tcPr>
            <w:tcW w:w="3814" w:type="dxa"/>
            <w:vAlign w:val="center"/>
          </w:tcPr>
          <w:p w14:paraId="3E45B0F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ಮವಸ್ತ್ರ ಸಾಮಾಗ್ರಿಗಳ ನೀಡಿಕೆ ವಹಿ</w:t>
            </w:r>
          </w:p>
        </w:tc>
        <w:tc>
          <w:tcPr>
            <w:tcW w:w="1781" w:type="dxa"/>
            <w:vAlign w:val="center"/>
          </w:tcPr>
          <w:p w14:paraId="12A341B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1C1CA34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9-08-04 ರಿಂದ ಚಾಲ್ತಿಯಲ್ಲಿದೆ</w:t>
            </w:r>
          </w:p>
        </w:tc>
        <w:tc>
          <w:tcPr>
            <w:tcW w:w="1134" w:type="dxa"/>
            <w:vAlign w:val="center"/>
          </w:tcPr>
          <w:p w14:paraId="11AFE10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358E9B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250BDED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89BCCDF" w14:textId="77777777" w:rsidTr="00567EFA">
        <w:tc>
          <w:tcPr>
            <w:tcW w:w="547" w:type="dxa"/>
            <w:vAlign w:val="center"/>
          </w:tcPr>
          <w:p w14:paraId="213D2AE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8</w:t>
            </w:r>
          </w:p>
        </w:tc>
        <w:tc>
          <w:tcPr>
            <w:tcW w:w="3814" w:type="dxa"/>
            <w:vAlign w:val="center"/>
          </w:tcPr>
          <w:p w14:paraId="42A4173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ನೀಡಿಕೆ ವೋಚರ್‌ ಪುಸ್ತಕ</w:t>
            </w:r>
          </w:p>
        </w:tc>
        <w:tc>
          <w:tcPr>
            <w:tcW w:w="1781" w:type="dxa"/>
            <w:vAlign w:val="center"/>
          </w:tcPr>
          <w:p w14:paraId="2C1A97E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13416DD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9-08-04 ರಿಂದ ಚಾಲ್ತಿಯಲ್ಲಿದೆ</w:t>
            </w:r>
          </w:p>
        </w:tc>
        <w:tc>
          <w:tcPr>
            <w:tcW w:w="1134" w:type="dxa"/>
            <w:vAlign w:val="center"/>
          </w:tcPr>
          <w:p w14:paraId="5020193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A75193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9554DE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8C38425" w14:textId="77777777" w:rsidTr="00567EFA">
        <w:tc>
          <w:tcPr>
            <w:tcW w:w="547" w:type="dxa"/>
            <w:vAlign w:val="center"/>
          </w:tcPr>
          <w:p w14:paraId="6C0F7B5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9</w:t>
            </w:r>
          </w:p>
        </w:tc>
        <w:tc>
          <w:tcPr>
            <w:tcW w:w="3814" w:type="dxa"/>
            <w:vAlign w:val="center"/>
          </w:tcPr>
          <w:p w14:paraId="28FCEF1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್ವೀಕೃತಿ ರಸೀಧಿ ಪುಸ್ತಕ</w:t>
            </w:r>
          </w:p>
        </w:tc>
        <w:tc>
          <w:tcPr>
            <w:tcW w:w="1781" w:type="dxa"/>
            <w:vAlign w:val="center"/>
          </w:tcPr>
          <w:p w14:paraId="0A6CF75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115957A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-07-04 ರಿಂದ ಚಾಲ್ತಿಯಲ್ಲಿದೆ</w:t>
            </w:r>
          </w:p>
        </w:tc>
        <w:tc>
          <w:tcPr>
            <w:tcW w:w="1134" w:type="dxa"/>
            <w:vAlign w:val="center"/>
          </w:tcPr>
          <w:p w14:paraId="2B83E74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E4D3BB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3F8543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58FCFAC" w14:textId="77777777" w:rsidTr="00567EFA">
        <w:tc>
          <w:tcPr>
            <w:tcW w:w="547" w:type="dxa"/>
            <w:vAlign w:val="center"/>
          </w:tcPr>
          <w:p w14:paraId="1FB141E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0</w:t>
            </w:r>
          </w:p>
        </w:tc>
        <w:tc>
          <w:tcPr>
            <w:tcW w:w="3814" w:type="dxa"/>
            <w:vAlign w:val="center"/>
          </w:tcPr>
          <w:p w14:paraId="6E3A192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ದಸ್ಯತ್ವದಿಂದ ಬಿಡುಗಡೆ ಹೊಂದಿದ ಸದಸ್ಯರಿಂದ ಸಮವಸ್ತ್ರ ಸಾಮಾಗ್ರಿಗಳ ವಸೂಲಾತಿ ವಾಚ್‌ ರಿಜಿಸ್ಟರ್‌</w:t>
            </w:r>
          </w:p>
        </w:tc>
        <w:tc>
          <w:tcPr>
            <w:tcW w:w="1781" w:type="dxa"/>
            <w:vAlign w:val="center"/>
          </w:tcPr>
          <w:p w14:paraId="45E4C08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73BA7AD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 ರಿಂದ  ಚಾಲ್ತಿಯಲ್ಲಿದೆ</w:t>
            </w:r>
          </w:p>
        </w:tc>
        <w:tc>
          <w:tcPr>
            <w:tcW w:w="1134" w:type="dxa"/>
            <w:vAlign w:val="center"/>
          </w:tcPr>
          <w:p w14:paraId="54068F3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1AB15B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2119604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7D58F9A" w14:textId="77777777" w:rsidTr="00567EFA">
        <w:tc>
          <w:tcPr>
            <w:tcW w:w="547" w:type="dxa"/>
            <w:vAlign w:val="center"/>
          </w:tcPr>
          <w:p w14:paraId="591EDCB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1</w:t>
            </w:r>
          </w:p>
        </w:tc>
        <w:tc>
          <w:tcPr>
            <w:tcW w:w="3814" w:type="dxa"/>
            <w:vAlign w:val="center"/>
          </w:tcPr>
          <w:p w14:paraId="100538A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ಸ್ತ್ರ &amp; ಮದ್ದುಗುಂಡುಗಳ ವಹಿ</w:t>
            </w:r>
          </w:p>
        </w:tc>
        <w:tc>
          <w:tcPr>
            <w:tcW w:w="1781" w:type="dxa"/>
            <w:vAlign w:val="center"/>
          </w:tcPr>
          <w:p w14:paraId="335B746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568C5D9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9-00 ರಿಂದ ಚಾಲ್ತಿಯಲ್ಲಿದೆ</w:t>
            </w:r>
          </w:p>
        </w:tc>
        <w:tc>
          <w:tcPr>
            <w:tcW w:w="1134" w:type="dxa"/>
            <w:vAlign w:val="center"/>
          </w:tcPr>
          <w:p w14:paraId="61EE639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116F382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2C9EEA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CF98B0D" w14:textId="77777777" w:rsidTr="00567EFA">
        <w:tc>
          <w:tcPr>
            <w:tcW w:w="547" w:type="dxa"/>
            <w:vAlign w:val="center"/>
          </w:tcPr>
          <w:p w14:paraId="66F2E86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2</w:t>
            </w:r>
          </w:p>
        </w:tc>
        <w:tc>
          <w:tcPr>
            <w:tcW w:w="3814" w:type="dxa"/>
            <w:vAlign w:val="center"/>
          </w:tcPr>
          <w:p w14:paraId="0FCB838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ಂದೂಕು ಉಡಾವಣೆ ಲೆಕ್ಕಾಚಾರದ ವಹಿ</w:t>
            </w:r>
          </w:p>
        </w:tc>
        <w:tc>
          <w:tcPr>
            <w:tcW w:w="1781" w:type="dxa"/>
            <w:vAlign w:val="center"/>
          </w:tcPr>
          <w:p w14:paraId="0D80A08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1A9B9C3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-03-09 ರಿಂದ ಚಾಲ್ತಿಯಲ್ಲಿದೆ</w:t>
            </w:r>
          </w:p>
        </w:tc>
        <w:tc>
          <w:tcPr>
            <w:tcW w:w="1134" w:type="dxa"/>
            <w:vAlign w:val="center"/>
          </w:tcPr>
          <w:p w14:paraId="5EC4816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3A6538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0EDFDBA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4067EF8" w14:textId="77777777" w:rsidTr="00567EFA">
        <w:tc>
          <w:tcPr>
            <w:tcW w:w="547" w:type="dxa"/>
            <w:vAlign w:val="center"/>
          </w:tcPr>
          <w:p w14:paraId="4C584A3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3</w:t>
            </w:r>
          </w:p>
        </w:tc>
        <w:tc>
          <w:tcPr>
            <w:tcW w:w="3814" w:type="dxa"/>
            <w:vAlign w:val="center"/>
          </w:tcPr>
          <w:p w14:paraId="7223E74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ಗೃಹರಕ್ಷಕ ನಿಧಿಯ ಸದಸ್ಯತ್ವ  ಲಾಂಗ್‌ರೋಲ್‌ ವಹಿ</w:t>
            </w:r>
          </w:p>
        </w:tc>
        <w:tc>
          <w:tcPr>
            <w:tcW w:w="1781" w:type="dxa"/>
            <w:vAlign w:val="center"/>
          </w:tcPr>
          <w:p w14:paraId="666DBE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1B4191D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-02-87 ರಿಂದ ಚಾಲ್ತಿಯಲ್ಲಿದೆ</w:t>
            </w:r>
          </w:p>
        </w:tc>
        <w:tc>
          <w:tcPr>
            <w:tcW w:w="1134" w:type="dxa"/>
            <w:vAlign w:val="center"/>
          </w:tcPr>
          <w:p w14:paraId="3D84AA7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58D5EE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3B7E36B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ೀರು ಸಂಖ್ಯೆ 01</w:t>
            </w:r>
          </w:p>
        </w:tc>
      </w:tr>
      <w:tr w:rsidR="00567EFA" w:rsidRPr="00567EFA" w14:paraId="19E34AB7" w14:textId="77777777" w:rsidTr="00567EFA">
        <w:tc>
          <w:tcPr>
            <w:tcW w:w="547" w:type="dxa"/>
            <w:vAlign w:val="center"/>
          </w:tcPr>
          <w:p w14:paraId="3841E48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4</w:t>
            </w:r>
          </w:p>
        </w:tc>
        <w:tc>
          <w:tcPr>
            <w:tcW w:w="3814" w:type="dxa"/>
            <w:vAlign w:val="center"/>
          </w:tcPr>
          <w:p w14:paraId="52E9199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ಗೃಹರಕ್ಷಕ ನಿಧಿಯ ಸಭೆಯ ನಡವಳಿಗಳ ವಹಿ</w:t>
            </w:r>
          </w:p>
        </w:tc>
        <w:tc>
          <w:tcPr>
            <w:tcW w:w="1781" w:type="dxa"/>
            <w:vAlign w:val="center"/>
          </w:tcPr>
          <w:p w14:paraId="538763B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0C091D4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8-10-87 ರಿಂದ ಚಾಲ್ತಿಯಲ್ಲಿದೆ</w:t>
            </w:r>
          </w:p>
        </w:tc>
        <w:tc>
          <w:tcPr>
            <w:tcW w:w="1134" w:type="dxa"/>
            <w:vAlign w:val="center"/>
          </w:tcPr>
          <w:p w14:paraId="54B3FBD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</w:t>
            </w:r>
          </w:p>
        </w:tc>
        <w:tc>
          <w:tcPr>
            <w:tcW w:w="1512" w:type="dxa"/>
            <w:vAlign w:val="center"/>
          </w:tcPr>
          <w:p w14:paraId="17D0330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2943676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9DA3AE5" w14:textId="77777777" w:rsidTr="00567EFA">
        <w:tc>
          <w:tcPr>
            <w:tcW w:w="547" w:type="dxa"/>
            <w:vMerge w:val="restart"/>
            <w:vAlign w:val="center"/>
          </w:tcPr>
          <w:p w14:paraId="3FB615F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5</w:t>
            </w:r>
          </w:p>
        </w:tc>
        <w:tc>
          <w:tcPr>
            <w:tcW w:w="3814" w:type="dxa"/>
            <w:vMerge w:val="restart"/>
            <w:vAlign w:val="center"/>
          </w:tcPr>
          <w:p w14:paraId="4775632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ಗೃಹರಕ್ಷಕ ನಿಧಿಯ ನಗದು ಪುಸ್ತಕ</w:t>
            </w:r>
          </w:p>
        </w:tc>
        <w:tc>
          <w:tcPr>
            <w:tcW w:w="1781" w:type="dxa"/>
            <w:vAlign w:val="center"/>
          </w:tcPr>
          <w:p w14:paraId="7D69680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4FC9538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-03-68 ರಿಂದ</w:t>
            </w:r>
          </w:p>
          <w:p w14:paraId="79961A5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 15-03-94</w:t>
            </w:r>
          </w:p>
        </w:tc>
        <w:tc>
          <w:tcPr>
            <w:tcW w:w="1134" w:type="dxa"/>
            <w:vAlign w:val="center"/>
          </w:tcPr>
          <w:p w14:paraId="0E7C58B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3641C4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29E9C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ೀರು ಸಂಖ್ಯೆ 02</w:t>
            </w:r>
          </w:p>
        </w:tc>
      </w:tr>
      <w:tr w:rsidR="00567EFA" w:rsidRPr="00567EFA" w14:paraId="54D527E2" w14:textId="77777777" w:rsidTr="00567EFA">
        <w:tc>
          <w:tcPr>
            <w:tcW w:w="547" w:type="dxa"/>
            <w:vMerge/>
            <w:vAlign w:val="center"/>
          </w:tcPr>
          <w:p w14:paraId="2412472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C403C1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74F376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350CF82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-03-94 ರಿಂದ 22-07-06</w:t>
            </w:r>
          </w:p>
        </w:tc>
        <w:tc>
          <w:tcPr>
            <w:tcW w:w="1134" w:type="dxa"/>
            <w:vAlign w:val="center"/>
          </w:tcPr>
          <w:p w14:paraId="4D97ED1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8707DA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6E913CC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17577B3" w14:textId="77777777" w:rsidTr="00567EFA">
        <w:tc>
          <w:tcPr>
            <w:tcW w:w="547" w:type="dxa"/>
            <w:vMerge/>
            <w:vAlign w:val="center"/>
          </w:tcPr>
          <w:p w14:paraId="1067EC8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DE9F8A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3F59B1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504C0C5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3-07-06 ರಿಂದ 30-09-13</w:t>
            </w:r>
          </w:p>
        </w:tc>
        <w:tc>
          <w:tcPr>
            <w:tcW w:w="1134" w:type="dxa"/>
            <w:vAlign w:val="center"/>
          </w:tcPr>
          <w:p w14:paraId="10821B8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A67E80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2F3D65C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F8D56EE" w14:textId="77777777" w:rsidTr="00567EFA">
        <w:tc>
          <w:tcPr>
            <w:tcW w:w="547" w:type="dxa"/>
            <w:vMerge/>
            <w:vAlign w:val="center"/>
          </w:tcPr>
          <w:p w14:paraId="727DFF0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6AD395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E7E507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6EE1E17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10-13 ರಿಂದ  </w:t>
            </w:r>
          </w:p>
          <w:p w14:paraId="6A934BD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3-22</w:t>
            </w:r>
          </w:p>
        </w:tc>
        <w:tc>
          <w:tcPr>
            <w:tcW w:w="1134" w:type="dxa"/>
            <w:vAlign w:val="center"/>
          </w:tcPr>
          <w:p w14:paraId="2FD1B7E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1B88B3E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3-25</w:t>
            </w:r>
          </w:p>
        </w:tc>
        <w:tc>
          <w:tcPr>
            <w:tcW w:w="1606" w:type="dxa"/>
            <w:vAlign w:val="center"/>
          </w:tcPr>
          <w:p w14:paraId="666A1AA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C6AB824" w14:textId="77777777" w:rsidTr="00567EFA">
        <w:tc>
          <w:tcPr>
            <w:tcW w:w="547" w:type="dxa"/>
            <w:vMerge/>
            <w:vAlign w:val="center"/>
          </w:tcPr>
          <w:p w14:paraId="3C4CAF4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4ECB67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821E41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77389B9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4-22 ರಿಂದ ಚಾಲ್ತಿಯಲ್ಲಿದೆ</w:t>
            </w:r>
          </w:p>
        </w:tc>
        <w:tc>
          <w:tcPr>
            <w:tcW w:w="1134" w:type="dxa"/>
            <w:vAlign w:val="center"/>
          </w:tcPr>
          <w:p w14:paraId="51B63AD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6FC002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1C9DCA6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3FC8E2A" w14:textId="77777777" w:rsidTr="00567EFA">
        <w:tc>
          <w:tcPr>
            <w:tcW w:w="547" w:type="dxa"/>
            <w:vAlign w:val="center"/>
          </w:tcPr>
          <w:p w14:paraId="55273E6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6</w:t>
            </w:r>
          </w:p>
        </w:tc>
        <w:tc>
          <w:tcPr>
            <w:tcW w:w="3814" w:type="dxa"/>
            <w:vAlign w:val="center"/>
          </w:tcPr>
          <w:p w14:paraId="5D91E2E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ಗೃಹರಕ್ಷಕರ ಭತಿ ಅಜಿðಗಳು</w:t>
            </w:r>
          </w:p>
        </w:tc>
        <w:tc>
          <w:tcPr>
            <w:tcW w:w="1781" w:type="dxa"/>
            <w:vAlign w:val="center"/>
          </w:tcPr>
          <w:p w14:paraId="40BA06C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3BA2610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5F71ED0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09E7C4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B11C69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32ADB78" w14:textId="77777777" w:rsidTr="00567EFA">
        <w:tc>
          <w:tcPr>
            <w:tcW w:w="547" w:type="dxa"/>
            <w:vAlign w:val="center"/>
          </w:tcPr>
          <w:p w14:paraId="0AE685A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7</w:t>
            </w:r>
          </w:p>
        </w:tc>
        <w:tc>
          <w:tcPr>
            <w:tcW w:w="3814" w:type="dxa"/>
            <w:vAlign w:val="center"/>
          </w:tcPr>
          <w:p w14:paraId="48A2FBF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ಗೃಹರಕ್ಷಕರ ವೈದ್ಯಕೀಯ &amp; ಉನ್ನತ ಶಿಕ್ಷಣಕ್ಕಾಗಿ ಸಹಾಯಧನದ ಪ್ರಸ್ತಾವನೆಗಳು</w:t>
            </w:r>
          </w:p>
        </w:tc>
        <w:tc>
          <w:tcPr>
            <w:tcW w:w="1781" w:type="dxa"/>
            <w:vAlign w:val="center"/>
          </w:tcPr>
          <w:p w14:paraId="2FA8FC7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00EA0A8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2DA2470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458B2ED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07917B1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990F735" w14:textId="77777777" w:rsidTr="00567EFA">
        <w:tc>
          <w:tcPr>
            <w:tcW w:w="547" w:type="dxa"/>
            <w:vAlign w:val="center"/>
          </w:tcPr>
          <w:p w14:paraId="4E326F7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8</w:t>
            </w:r>
          </w:p>
        </w:tc>
        <w:tc>
          <w:tcPr>
            <w:tcW w:w="3814" w:type="dxa"/>
            <w:vAlign w:val="center"/>
          </w:tcPr>
          <w:p w14:paraId="7FEA54F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ಗೃಹರಕ್ಷಕರ ಆಯ್ಕೆ ಸಮಿತಿಯ ನಡವಳಿಕೆಯ ವಹಿ</w:t>
            </w:r>
          </w:p>
        </w:tc>
        <w:tc>
          <w:tcPr>
            <w:tcW w:w="1781" w:type="dxa"/>
            <w:vAlign w:val="center"/>
          </w:tcPr>
          <w:p w14:paraId="5BCB28F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1BEEF79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1 ರಿಂದ ಚಾಲ್ತಿಯಲ್ಲಿದೆ</w:t>
            </w:r>
          </w:p>
        </w:tc>
        <w:tc>
          <w:tcPr>
            <w:tcW w:w="1134" w:type="dxa"/>
            <w:vAlign w:val="center"/>
          </w:tcPr>
          <w:p w14:paraId="399CA19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8EEDF0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0EEE5DC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ೀರು ಸಂಖ್ಯೆ 03</w:t>
            </w:r>
          </w:p>
        </w:tc>
      </w:tr>
    </w:tbl>
    <w:p w14:paraId="33F6C9A6" w14:textId="77777777" w:rsidR="00567EFA" w:rsidRDefault="00567EFA"/>
    <w:tbl>
      <w:tblPr>
        <w:tblStyle w:val="TableGrid"/>
        <w:tblW w:w="14882" w:type="dxa"/>
        <w:tblLayout w:type="fixed"/>
        <w:tblLook w:val="04A0" w:firstRow="1" w:lastRow="0" w:firstColumn="1" w:lastColumn="0" w:noHBand="0" w:noVBand="1"/>
      </w:tblPr>
      <w:tblGrid>
        <w:gridCol w:w="547"/>
        <w:gridCol w:w="3814"/>
        <w:gridCol w:w="1781"/>
        <w:gridCol w:w="4488"/>
        <w:gridCol w:w="1134"/>
        <w:gridCol w:w="1512"/>
        <w:gridCol w:w="1606"/>
      </w:tblGrid>
      <w:tr w:rsidR="00567EFA" w:rsidRPr="00567EFA" w14:paraId="09E7B2D3" w14:textId="77777777" w:rsidTr="00567EFA">
        <w:tc>
          <w:tcPr>
            <w:tcW w:w="547" w:type="dxa"/>
            <w:vAlign w:val="center"/>
          </w:tcPr>
          <w:p w14:paraId="79688A8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lastRenderedPageBreak/>
              <w:t>59</w:t>
            </w:r>
          </w:p>
        </w:tc>
        <w:tc>
          <w:tcPr>
            <w:tcW w:w="3814" w:type="dxa"/>
            <w:vAlign w:val="center"/>
          </w:tcPr>
          <w:p w14:paraId="3A96B0C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ಗೃಹರಕ್ಷಕರನ್ನು ವಿವಿಧ ಕ‍ತðವ್ಯಗಳಿಗೆ ನಿಯೋಜಿಸಿದ ಪತ್ರ ವ್ಯವಹಾರಗಳ ಕಡತ</w:t>
            </w:r>
          </w:p>
        </w:tc>
        <w:tc>
          <w:tcPr>
            <w:tcW w:w="1781" w:type="dxa"/>
            <w:vAlign w:val="center"/>
          </w:tcPr>
          <w:p w14:paraId="4207F55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465BF5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6 ರಿಂದ ಚಾಲ್ತಿಯಲ್ಲಿದೆ</w:t>
            </w:r>
          </w:p>
        </w:tc>
        <w:tc>
          <w:tcPr>
            <w:tcW w:w="1134" w:type="dxa"/>
            <w:vAlign w:val="center"/>
          </w:tcPr>
          <w:p w14:paraId="50F57CF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4C774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22DCC11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F183CF4" w14:textId="77777777" w:rsidTr="00567EFA">
        <w:tc>
          <w:tcPr>
            <w:tcW w:w="547" w:type="dxa"/>
            <w:vAlign w:val="center"/>
          </w:tcPr>
          <w:p w14:paraId="18C3EF9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0</w:t>
            </w:r>
          </w:p>
        </w:tc>
        <w:tc>
          <w:tcPr>
            <w:tcW w:w="3814" w:type="dxa"/>
            <w:vAlign w:val="center"/>
          </w:tcPr>
          <w:p w14:paraId="2FCC454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ಾಂದಭಿðಕ ರಜೆ / ಗಳಿಕೆ ರಜೆ/ ಪರಿವತಿðತ ರಜೆ ಕಡತ</w:t>
            </w:r>
          </w:p>
        </w:tc>
        <w:tc>
          <w:tcPr>
            <w:tcW w:w="1781" w:type="dxa"/>
            <w:vAlign w:val="center"/>
          </w:tcPr>
          <w:p w14:paraId="4A89CC0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23659E6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0C79EE0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3CACF62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526D1DA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ೀರು ಸಂಖ್ಯೆ 01</w:t>
            </w:r>
          </w:p>
        </w:tc>
      </w:tr>
      <w:tr w:rsidR="00567EFA" w:rsidRPr="00567EFA" w14:paraId="5908F8A7" w14:textId="77777777" w:rsidTr="00567EFA">
        <w:tc>
          <w:tcPr>
            <w:tcW w:w="547" w:type="dxa"/>
            <w:vAlign w:val="center"/>
          </w:tcPr>
          <w:p w14:paraId="1FE744F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1</w:t>
            </w:r>
          </w:p>
        </w:tc>
        <w:tc>
          <w:tcPr>
            <w:tcW w:w="3814" w:type="dxa"/>
            <w:vAlign w:val="center"/>
          </w:tcPr>
          <w:p w14:paraId="064CA56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ಮಾಸಿಕ / ತ್ರೈಮಾಸಿಕ / ಅಧðವಾಷಿðಕ ವರದಿಗಳಿಗೆ ಸಂಬಂಧಿಸಿದ ಕಡತ</w:t>
            </w:r>
          </w:p>
        </w:tc>
        <w:tc>
          <w:tcPr>
            <w:tcW w:w="1781" w:type="dxa"/>
            <w:vAlign w:val="center"/>
          </w:tcPr>
          <w:p w14:paraId="4571F75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402ADB2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4725A45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0A1E29D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237281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4674C3C" w14:textId="77777777" w:rsidTr="00567EFA">
        <w:tc>
          <w:tcPr>
            <w:tcW w:w="547" w:type="dxa"/>
            <w:vAlign w:val="center"/>
          </w:tcPr>
          <w:p w14:paraId="48380EC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2</w:t>
            </w:r>
          </w:p>
        </w:tc>
        <w:tc>
          <w:tcPr>
            <w:tcW w:w="3814" w:type="dxa"/>
            <w:vAlign w:val="center"/>
          </w:tcPr>
          <w:p w14:paraId="299B1E7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ಿಬ್ಬಂದಿ ವ‍ಗðದ ವೈಯಕ್ತಿಕ ಕಡತ</w:t>
            </w:r>
          </w:p>
        </w:tc>
        <w:tc>
          <w:tcPr>
            <w:tcW w:w="1781" w:type="dxa"/>
            <w:vAlign w:val="center"/>
          </w:tcPr>
          <w:p w14:paraId="3EED7E79" w14:textId="3E548D18" w:rsidR="00567EFA" w:rsidRPr="00567EFA" w:rsidRDefault="007007AE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3819B25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‍</w:t>
            </w:r>
          </w:p>
        </w:tc>
        <w:tc>
          <w:tcPr>
            <w:tcW w:w="1134" w:type="dxa"/>
            <w:vAlign w:val="center"/>
          </w:tcPr>
          <w:p w14:paraId="4CDC5B6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512" w:type="dxa"/>
            <w:vAlign w:val="center"/>
          </w:tcPr>
          <w:p w14:paraId="3CAC1C9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14:paraId="31D0DAD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7007AE" w:rsidRPr="00567EFA" w14:paraId="5A27A67D" w14:textId="77777777" w:rsidTr="00551CBE">
        <w:tc>
          <w:tcPr>
            <w:tcW w:w="547" w:type="dxa"/>
            <w:vAlign w:val="center"/>
          </w:tcPr>
          <w:p w14:paraId="79E45822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48161559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ಪರುಷೋತ್ತಮ್  ರಾವ್ ಎ.</w:t>
            </w:r>
          </w:p>
          <w:p w14:paraId="123DE10F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ಉಪಸಮಾದೇಷ್ಟರು</w:t>
            </w:r>
          </w:p>
        </w:tc>
        <w:tc>
          <w:tcPr>
            <w:tcW w:w="1781" w:type="dxa"/>
          </w:tcPr>
          <w:p w14:paraId="6AEFBB3D" w14:textId="565C4406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034CD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09EEF53F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8-05-22 ರಿಂದ ಚಾಲ್ತಿಯಲ್ಲಿದೆ</w:t>
            </w:r>
          </w:p>
        </w:tc>
        <w:tc>
          <w:tcPr>
            <w:tcW w:w="1134" w:type="dxa"/>
            <w:vAlign w:val="center"/>
          </w:tcPr>
          <w:p w14:paraId="2F431C86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CAA01B8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6110BCCB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ೀರು ಸಂಖ್ಯೆ 01</w:t>
            </w:r>
          </w:p>
        </w:tc>
      </w:tr>
      <w:tr w:rsidR="007007AE" w:rsidRPr="00567EFA" w14:paraId="466EBF3F" w14:textId="77777777" w:rsidTr="00551CBE">
        <w:tc>
          <w:tcPr>
            <w:tcW w:w="547" w:type="dxa"/>
            <w:vAlign w:val="center"/>
          </w:tcPr>
          <w:p w14:paraId="3E2AF515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11090125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ಉಮೇಶ ಎ. ಬೋಧಕ</w:t>
            </w:r>
          </w:p>
        </w:tc>
        <w:tc>
          <w:tcPr>
            <w:tcW w:w="1781" w:type="dxa"/>
          </w:tcPr>
          <w:p w14:paraId="217DAC1B" w14:textId="2CAA8A46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034CD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6D403C1B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0-05-22 ರಿಂದ ಚಾಲ್ತಿಯಲ್ಲಿದೆ</w:t>
            </w:r>
          </w:p>
        </w:tc>
        <w:tc>
          <w:tcPr>
            <w:tcW w:w="1134" w:type="dxa"/>
            <w:vAlign w:val="center"/>
          </w:tcPr>
          <w:p w14:paraId="544ECFC5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E858B0F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  <w:tc>
          <w:tcPr>
            <w:tcW w:w="1606" w:type="dxa"/>
            <w:vAlign w:val="center"/>
          </w:tcPr>
          <w:p w14:paraId="1434BE21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7007AE" w:rsidRPr="00567EFA" w14:paraId="42C94D18" w14:textId="77777777" w:rsidTr="00551CBE">
        <w:tc>
          <w:tcPr>
            <w:tcW w:w="547" w:type="dxa"/>
            <w:vAlign w:val="center"/>
          </w:tcPr>
          <w:p w14:paraId="21ABA3C3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50B63B71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ಎಸ್ ಜೆ ಶರತ್ ಸಹಾಯಕ ಬೋಧಕ</w:t>
            </w:r>
          </w:p>
        </w:tc>
        <w:tc>
          <w:tcPr>
            <w:tcW w:w="1781" w:type="dxa"/>
          </w:tcPr>
          <w:p w14:paraId="7A134274" w14:textId="25876F15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034CD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4FE94544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-07-21 ರಿಂದ ಚಾಲ್ತಿಯಲ್ಲಿದೆ</w:t>
            </w:r>
          </w:p>
        </w:tc>
        <w:tc>
          <w:tcPr>
            <w:tcW w:w="1134" w:type="dxa"/>
            <w:vAlign w:val="center"/>
          </w:tcPr>
          <w:p w14:paraId="4313158C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E2E7F83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68DEB4C1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7007AE" w:rsidRPr="00567EFA" w14:paraId="6DF9060E" w14:textId="77777777" w:rsidTr="00551CBE">
        <w:tc>
          <w:tcPr>
            <w:tcW w:w="547" w:type="dxa"/>
            <w:vAlign w:val="center"/>
          </w:tcPr>
          <w:p w14:paraId="3F9F6AA9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61CBA02C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ಎನ್ ಶ್ರೀನಿವಾಸ ಸಹಾಯಕ ಬೋಧಕ</w:t>
            </w:r>
          </w:p>
        </w:tc>
        <w:tc>
          <w:tcPr>
            <w:tcW w:w="1781" w:type="dxa"/>
          </w:tcPr>
          <w:p w14:paraId="5BCC9C76" w14:textId="57BD2F53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034CD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539B4AF6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3-22 ರಿಂದ ಚಾಲ್ತಿಯಲ್ಲಿದೆ</w:t>
            </w:r>
          </w:p>
        </w:tc>
        <w:tc>
          <w:tcPr>
            <w:tcW w:w="1134" w:type="dxa"/>
            <w:vAlign w:val="center"/>
          </w:tcPr>
          <w:p w14:paraId="07978F05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C566983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A1AB75B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7007AE" w:rsidRPr="00567EFA" w14:paraId="29692405" w14:textId="77777777" w:rsidTr="00551CBE">
        <w:tc>
          <w:tcPr>
            <w:tcW w:w="547" w:type="dxa"/>
            <w:vAlign w:val="center"/>
          </w:tcPr>
          <w:p w14:paraId="056A4BCA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59EA2BDE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ಬಿ ಎಂ ವಿಶ್ವನಾಥ ಸಹಾಯಕ ಬೋಧಕ</w:t>
            </w:r>
          </w:p>
        </w:tc>
        <w:tc>
          <w:tcPr>
            <w:tcW w:w="1781" w:type="dxa"/>
          </w:tcPr>
          <w:p w14:paraId="07A1D94A" w14:textId="0FCD73EC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034CD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6719A61A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-08-2018</w:t>
            </w:r>
          </w:p>
        </w:tc>
        <w:tc>
          <w:tcPr>
            <w:tcW w:w="1134" w:type="dxa"/>
            <w:vAlign w:val="center"/>
          </w:tcPr>
          <w:p w14:paraId="5E061274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9FED245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2FD56AA6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7007AE" w:rsidRPr="00567EFA" w14:paraId="02FCC4CC" w14:textId="77777777" w:rsidTr="00551CBE">
        <w:tc>
          <w:tcPr>
            <w:tcW w:w="547" w:type="dxa"/>
            <w:vAlign w:val="center"/>
          </w:tcPr>
          <w:p w14:paraId="419792C2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6EE5E621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ಶ್ರೀ </w:t>
            </w:r>
            <w:r w:rsidRPr="00567EFA">
              <w:rPr>
                <w:rFonts w:ascii="Nirmala UI" w:hAnsi="Nirmala UI" w:cs="Nirmala UI"/>
                <w:color w:val="000000"/>
                <w:sz w:val="26"/>
                <w:szCs w:val="26"/>
                <w:lang w:val="en-US"/>
              </w:rPr>
              <w:t>ಎಂ ಎಸ್‌</w:t>
            </w: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 ಸುರೇಶ, ಉಪಸಮಾದೇಷ್ಟರು</w:t>
            </w:r>
          </w:p>
        </w:tc>
        <w:tc>
          <w:tcPr>
            <w:tcW w:w="1781" w:type="dxa"/>
          </w:tcPr>
          <w:p w14:paraId="04BA6F09" w14:textId="57E4E65F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034CD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7F426716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-12-2017</w:t>
            </w:r>
          </w:p>
        </w:tc>
        <w:tc>
          <w:tcPr>
            <w:tcW w:w="1134" w:type="dxa"/>
            <w:vAlign w:val="center"/>
          </w:tcPr>
          <w:p w14:paraId="3179A763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3174620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EEA0633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7007AE" w:rsidRPr="00567EFA" w14:paraId="27FF59EA" w14:textId="77777777" w:rsidTr="00551CBE">
        <w:tc>
          <w:tcPr>
            <w:tcW w:w="547" w:type="dxa"/>
            <w:vAlign w:val="center"/>
          </w:tcPr>
          <w:p w14:paraId="361679A9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1746210A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ಎನ್ ವೆಂಕಟೇಶ್ ಉಪಸಮಾದೇಷ್ಟರು</w:t>
            </w:r>
          </w:p>
        </w:tc>
        <w:tc>
          <w:tcPr>
            <w:tcW w:w="1781" w:type="dxa"/>
          </w:tcPr>
          <w:p w14:paraId="786E428A" w14:textId="0366A8DA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034CD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38FB9408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5-21</w:t>
            </w:r>
          </w:p>
        </w:tc>
        <w:tc>
          <w:tcPr>
            <w:tcW w:w="1134" w:type="dxa"/>
            <w:vAlign w:val="center"/>
          </w:tcPr>
          <w:p w14:paraId="266ABFF7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8531E07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57B3CE54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7007AE" w:rsidRPr="00567EFA" w14:paraId="4A4C14E3" w14:textId="77777777" w:rsidTr="00551CBE">
        <w:tc>
          <w:tcPr>
            <w:tcW w:w="547" w:type="dxa"/>
            <w:vAlign w:val="center"/>
          </w:tcPr>
          <w:p w14:paraId="0A2920FB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66E2EEC9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ಎ ಸುರೇಶ, ಉಪಸಮಾದೇಷ್ಟರು</w:t>
            </w:r>
          </w:p>
        </w:tc>
        <w:tc>
          <w:tcPr>
            <w:tcW w:w="1781" w:type="dxa"/>
          </w:tcPr>
          <w:p w14:paraId="2AEF784D" w14:textId="14685A9C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034CD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3FE6EF4D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-07-12</w:t>
            </w:r>
          </w:p>
        </w:tc>
        <w:tc>
          <w:tcPr>
            <w:tcW w:w="1134" w:type="dxa"/>
            <w:vAlign w:val="center"/>
          </w:tcPr>
          <w:p w14:paraId="197721D6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0A59BF73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5-07-15</w:t>
            </w:r>
          </w:p>
        </w:tc>
        <w:tc>
          <w:tcPr>
            <w:tcW w:w="1606" w:type="dxa"/>
            <w:vAlign w:val="center"/>
          </w:tcPr>
          <w:p w14:paraId="301254CD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7007AE" w:rsidRPr="00567EFA" w14:paraId="7DA33EA6" w14:textId="77777777" w:rsidTr="00551CBE">
        <w:tc>
          <w:tcPr>
            <w:tcW w:w="547" w:type="dxa"/>
            <w:vAlign w:val="center"/>
          </w:tcPr>
          <w:p w14:paraId="63CA2F31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5E8145C3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ಸೂರ್ಯ ನಾರಾಯಣ ಉಡುಪ ಅಧೀಕ್ಷಕ</w:t>
            </w:r>
          </w:p>
        </w:tc>
        <w:tc>
          <w:tcPr>
            <w:tcW w:w="1781" w:type="dxa"/>
          </w:tcPr>
          <w:p w14:paraId="205E3750" w14:textId="0268DAFB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034CD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597CBA00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-05-2017</w:t>
            </w:r>
          </w:p>
        </w:tc>
        <w:tc>
          <w:tcPr>
            <w:tcW w:w="1134" w:type="dxa"/>
            <w:vAlign w:val="center"/>
          </w:tcPr>
          <w:p w14:paraId="20F865D9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467F31F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52E6DC6E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</w:tbl>
    <w:p w14:paraId="1DA2BFAC" w14:textId="6E4510BD" w:rsidR="00567EFA" w:rsidRDefault="00567EFA"/>
    <w:p w14:paraId="6AA0227C" w14:textId="77777777" w:rsidR="00567EFA" w:rsidRDefault="00567EFA">
      <w:pPr>
        <w:spacing w:after="160" w:line="259" w:lineRule="auto"/>
      </w:pPr>
      <w:r>
        <w:br w:type="page"/>
      </w:r>
    </w:p>
    <w:p w14:paraId="1B42D729" w14:textId="77777777" w:rsidR="00567EFA" w:rsidRDefault="00567EFA"/>
    <w:tbl>
      <w:tblPr>
        <w:tblStyle w:val="TableGrid"/>
        <w:tblW w:w="14882" w:type="dxa"/>
        <w:tblLayout w:type="fixed"/>
        <w:tblLook w:val="04A0" w:firstRow="1" w:lastRow="0" w:firstColumn="1" w:lastColumn="0" w:noHBand="0" w:noVBand="1"/>
      </w:tblPr>
      <w:tblGrid>
        <w:gridCol w:w="547"/>
        <w:gridCol w:w="3814"/>
        <w:gridCol w:w="1781"/>
        <w:gridCol w:w="4488"/>
        <w:gridCol w:w="1134"/>
        <w:gridCol w:w="1512"/>
        <w:gridCol w:w="1606"/>
      </w:tblGrid>
      <w:tr w:rsidR="007007AE" w:rsidRPr="00567EFA" w14:paraId="617E41E8" w14:textId="77777777" w:rsidTr="00551CBE">
        <w:tc>
          <w:tcPr>
            <w:tcW w:w="547" w:type="dxa"/>
            <w:vAlign w:val="center"/>
          </w:tcPr>
          <w:p w14:paraId="7AA76C93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03FD306D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ಮಲ್ಲಿಕಾಜುðನ ಎಂ ನಲತ್‌ವಾಡ್‌</w:t>
            </w:r>
          </w:p>
          <w:p w14:paraId="2337842A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ಅಧೀಕ್ಷಕ</w:t>
            </w:r>
          </w:p>
        </w:tc>
        <w:tc>
          <w:tcPr>
            <w:tcW w:w="1781" w:type="dxa"/>
          </w:tcPr>
          <w:p w14:paraId="23D60C70" w14:textId="10F4F458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375D72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65A7DB9C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7-03-08 </w:t>
            </w:r>
          </w:p>
        </w:tc>
        <w:tc>
          <w:tcPr>
            <w:tcW w:w="1134" w:type="dxa"/>
            <w:vAlign w:val="center"/>
          </w:tcPr>
          <w:p w14:paraId="73A0CEFA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B314ED1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7-03-11</w:t>
            </w:r>
          </w:p>
        </w:tc>
        <w:tc>
          <w:tcPr>
            <w:tcW w:w="1606" w:type="dxa"/>
            <w:vAlign w:val="center"/>
          </w:tcPr>
          <w:p w14:paraId="2DA9ADD3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7007AE" w:rsidRPr="00567EFA" w14:paraId="1E947E97" w14:textId="77777777" w:rsidTr="00551CBE">
        <w:tc>
          <w:tcPr>
            <w:tcW w:w="547" w:type="dxa"/>
            <w:vAlign w:val="center"/>
          </w:tcPr>
          <w:p w14:paraId="43B33B58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4DF8858C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ಶಂಕರನಾಯ್ಕ ಎಲ್.‌ ಪ್ರ.ದ.ಸ.</w:t>
            </w:r>
          </w:p>
        </w:tc>
        <w:tc>
          <w:tcPr>
            <w:tcW w:w="1781" w:type="dxa"/>
          </w:tcPr>
          <w:p w14:paraId="522818E3" w14:textId="204E7E9B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375D72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674F8BD0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-09-09</w:t>
            </w:r>
          </w:p>
        </w:tc>
        <w:tc>
          <w:tcPr>
            <w:tcW w:w="1134" w:type="dxa"/>
            <w:vAlign w:val="center"/>
          </w:tcPr>
          <w:p w14:paraId="71B3921C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10F93D6D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2-09-12</w:t>
            </w:r>
          </w:p>
        </w:tc>
        <w:tc>
          <w:tcPr>
            <w:tcW w:w="1606" w:type="dxa"/>
            <w:vAlign w:val="center"/>
          </w:tcPr>
          <w:p w14:paraId="44B63ED0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7007AE" w:rsidRPr="00567EFA" w14:paraId="6747D534" w14:textId="77777777" w:rsidTr="00551CBE">
        <w:tc>
          <w:tcPr>
            <w:tcW w:w="547" w:type="dxa"/>
            <w:vAlign w:val="center"/>
          </w:tcPr>
          <w:p w14:paraId="41C93634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5F315071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ಸುದಶðನ್‌ ರಾವ್‌ ಗಾಯಕ್‌ವಾಡ್‌</w:t>
            </w:r>
          </w:p>
        </w:tc>
        <w:tc>
          <w:tcPr>
            <w:tcW w:w="1781" w:type="dxa"/>
          </w:tcPr>
          <w:p w14:paraId="01E7D9F1" w14:textId="7E5BC158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375D72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36A0B2B1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-08-08</w:t>
            </w:r>
          </w:p>
        </w:tc>
        <w:tc>
          <w:tcPr>
            <w:tcW w:w="1134" w:type="dxa"/>
            <w:vAlign w:val="center"/>
          </w:tcPr>
          <w:p w14:paraId="4DF3F65C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33F11E6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-08-11</w:t>
            </w:r>
          </w:p>
        </w:tc>
        <w:tc>
          <w:tcPr>
            <w:tcW w:w="1606" w:type="dxa"/>
            <w:vAlign w:val="center"/>
          </w:tcPr>
          <w:p w14:paraId="459E5C4D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7007AE" w:rsidRPr="00567EFA" w14:paraId="4648E7F5" w14:textId="77777777" w:rsidTr="00551CBE">
        <w:tc>
          <w:tcPr>
            <w:tcW w:w="547" w:type="dxa"/>
            <w:vAlign w:val="center"/>
          </w:tcPr>
          <w:p w14:paraId="49CB26EC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11A10F51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ಸಿ ಶಿವಲಿಂಗಯ್ಯ ಸಹಾಯಕ ಬೋಧಕ</w:t>
            </w:r>
          </w:p>
        </w:tc>
        <w:tc>
          <w:tcPr>
            <w:tcW w:w="1781" w:type="dxa"/>
          </w:tcPr>
          <w:p w14:paraId="6AD55942" w14:textId="21154049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375D72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15CE3A15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396E9E8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F983E8C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14:paraId="3EA475D3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7007AE" w:rsidRPr="00567EFA" w14:paraId="36BC32E2" w14:textId="77777777" w:rsidTr="00551CBE">
        <w:tc>
          <w:tcPr>
            <w:tcW w:w="547" w:type="dxa"/>
            <w:vAlign w:val="center"/>
          </w:tcPr>
          <w:p w14:paraId="75F786B4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33F7AC64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‍‍ಶ್ರೀಮತಿ ಎಚ್‌ ನಿಜಾವತಿ ದಲಾಯತ್‌</w:t>
            </w:r>
          </w:p>
        </w:tc>
        <w:tc>
          <w:tcPr>
            <w:tcW w:w="1781" w:type="dxa"/>
          </w:tcPr>
          <w:p w14:paraId="3F9D3BB0" w14:textId="474FF8FA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375D72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0E07B418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3-04-99</w:t>
            </w:r>
          </w:p>
        </w:tc>
        <w:tc>
          <w:tcPr>
            <w:tcW w:w="1134" w:type="dxa"/>
            <w:vAlign w:val="center"/>
          </w:tcPr>
          <w:p w14:paraId="5894B86F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C74719C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3-04-02</w:t>
            </w:r>
          </w:p>
        </w:tc>
        <w:tc>
          <w:tcPr>
            <w:tcW w:w="1606" w:type="dxa"/>
            <w:vAlign w:val="center"/>
          </w:tcPr>
          <w:p w14:paraId="7A374E1A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7007AE" w:rsidRPr="00567EFA" w14:paraId="6101518D" w14:textId="77777777" w:rsidTr="00551CBE">
        <w:tc>
          <w:tcPr>
            <w:tcW w:w="547" w:type="dxa"/>
            <w:vAlign w:val="center"/>
          </w:tcPr>
          <w:p w14:paraId="6CF8D01B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20548B01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‍ಶ್ರೀ ಮೋಹನಕುಮಾರ</w:t>
            </w:r>
          </w:p>
        </w:tc>
        <w:tc>
          <w:tcPr>
            <w:tcW w:w="1781" w:type="dxa"/>
          </w:tcPr>
          <w:p w14:paraId="66656E1E" w14:textId="620F5B18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375D72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5C3E5D0C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7-03</w:t>
            </w:r>
          </w:p>
        </w:tc>
        <w:tc>
          <w:tcPr>
            <w:tcW w:w="1134" w:type="dxa"/>
            <w:vAlign w:val="center"/>
          </w:tcPr>
          <w:p w14:paraId="5F8481A1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96DE962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7-06</w:t>
            </w:r>
          </w:p>
        </w:tc>
        <w:tc>
          <w:tcPr>
            <w:tcW w:w="1606" w:type="dxa"/>
            <w:vAlign w:val="center"/>
          </w:tcPr>
          <w:p w14:paraId="089F4406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7007AE" w:rsidRPr="00567EFA" w14:paraId="53A90891" w14:textId="77777777" w:rsidTr="00551CBE">
        <w:tc>
          <w:tcPr>
            <w:tcW w:w="547" w:type="dxa"/>
            <w:vAlign w:val="center"/>
          </w:tcPr>
          <w:p w14:paraId="0AA270FB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14D51019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ವಿ.ಪುರುಷೋತ್ತಮ ಉಪಸಮಾದೇಷ್ಟರು</w:t>
            </w:r>
          </w:p>
        </w:tc>
        <w:tc>
          <w:tcPr>
            <w:tcW w:w="1781" w:type="dxa"/>
          </w:tcPr>
          <w:p w14:paraId="4CD74A6D" w14:textId="0226A47A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375D72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7A4F0C0A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-07-08</w:t>
            </w:r>
          </w:p>
        </w:tc>
        <w:tc>
          <w:tcPr>
            <w:tcW w:w="1134" w:type="dxa"/>
            <w:vAlign w:val="center"/>
          </w:tcPr>
          <w:p w14:paraId="458DD0AC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C8B25AE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-07-11</w:t>
            </w:r>
          </w:p>
        </w:tc>
        <w:tc>
          <w:tcPr>
            <w:tcW w:w="1606" w:type="dxa"/>
            <w:vAlign w:val="center"/>
          </w:tcPr>
          <w:p w14:paraId="31318431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7007AE" w:rsidRPr="00567EFA" w14:paraId="48658702" w14:textId="77777777" w:rsidTr="00551CBE">
        <w:tc>
          <w:tcPr>
            <w:tcW w:w="547" w:type="dxa"/>
            <w:vAlign w:val="center"/>
          </w:tcPr>
          <w:p w14:paraId="16BA886E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0D10B111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ಎ ಎಂ ಶ್ರೀನಿವಾಸ್‌ ಬೋಧಕ</w:t>
            </w:r>
          </w:p>
        </w:tc>
        <w:tc>
          <w:tcPr>
            <w:tcW w:w="1781" w:type="dxa"/>
          </w:tcPr>
          <w:p w14:paraId="54658921" w14:textId="1F80A05C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375D72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564A9A6B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9-04</w:t>
            </w:r>
          </w:p>
        </w:tc>
        <w:tc>
          <w:tcPr>
            <w:tcW w:w="1134" w:type="dxa"/>
            <w:vAlign w:val="center"/>
          </w:tcPr>
          <w:p w14:paraId="0712D623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8ADB954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9-07</w:t>
            </w:r>
          </w:p>
        </w:tc>
        <w:tc>
          <w:tcPr>
            <w:tcW w:w="1606" w:type="dxa"/>
            <w:vAlign w:val="center"/>
          </w:tcPr>
          <w:p w14:paraId="3BABC9B2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7007AE" w:rsidRPr="00567EFA" w14:paraId="5515BF97" w14:textId="77777777" w:rsidTr="00551CBE">
        <w:tc>
          <w:tcPr>
            <w:tcW w:w="547" w:type="dxa"/>
            <w:vAlign w:val="center"/>
          </w:tcPr>
          <w:p w14:paraId="79F92D4B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674B80B8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ಎಂ ಪುಟ್ಟಸ್ವಾಮಿ ಪ್ರ.ದ.ಸ. (ನಿ)</w:t>
            </w:r>
          </w:p>
        </w:tc>
        <w:tc>
          <w:tcPr>
            <w:tcW w:w="1781" w:type="dxa"/>
          </w:tcPr>
          <w:p w14:paraId="5695F107" w14:textId="24949A34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375D72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514C7FBF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11-07</w:t>
            </w:r>
          </w:p>
        </w:tc>
        <w:tc>
          <w:tcPr>
            <w:tcW w:w="1134" w:type="dxa"/>
            <w:vAlign w:val="center"/>
          </w:tcPr>
          <w:p w14:paraId="7ECD92EE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F8ABEC8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11-10</w:t>
            </w:r>
          </w:p>
        </w:tc>
        <w:tc>
          <w:tcPr>
            <w:tcW w:w="1606" w:type="dxa"/>
            <w:vAlign w:val="center"/>
          </w:tcPr>
          <w:p w14:paraId="78C5BDF8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7007AE" w:rsidRPr="00567EFA" w14:paraId="7D08B264" w14:textId="77777777" w:rsidTr="00551CBE">
        <w:tc>
          <w:tcPr>
            <w:tcW w:w="547" w:type="dxa"/>
            <w:vAlign w:val="center"/>
          </w:tcPr>
          <w:p w14:paraId="3E63DE4B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1853C64E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ಸಿ ಶಿವಲಿಂಗಯ್ಯ ಸ.ಬೋಧಕ</w:t>
            </w:r>
          </w:p>
        </w:tc>
        <w:tc>
          <w:tcPr>
            <w:tcW w:w="1781" w:type="dxa"/>
          </w:tcPr>
          <w:p w14:paraId="60EB56C1" w14:textId="73EC90E2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375D72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3F6C21B3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-11-04</w:t>
            </w:r>
          </w:p>
        </w:tc>
        <w:tc>
          <w:tcPr>
            <w:tcW w:w="1134" w:type="dxa"/>
            <w:vAlign w:val="center"/>
          </w:tcPr>
          <w:p w14:paraId="3255A5F9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1ACD020C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-11-07</w:t>
            </w:r>
          </w:p>
        </w:tc>
        <w:tc>
          <w:tcPr>
            <w:tcW w:w="1606" w:type="dxa"/>
            <w:vAlign w:val="center"/>
          </w:tcPr>
          <w:p w14:paraId="45D44FDD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7007AE" w:rsidRPr="00567EFA" w14:paraId="75493617" w14:textId="77777777" w:rsidTr="00551CBE">
        <w:tc>
          <w:tcPr>
            <w:tcW w:w="547" w:type="dxa"/>
            <w:vAlign w:val="center"/>
          </w:tcPr>
          <w:p w14:paraId="51B08FC0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7D87A877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ಎಂ ರಾಜಣ್ಣ ಸ.ಬೋಧಕ</w:t>
            </w:r>
          </w:p>
        </w:tc>
        <w:tc>
          <w:tcPr>
            <w:tcW w:w="1781" w:type="dxa"/>
          </w:tcPr>
          <w:p w14:paraId="5856D6C3" w14:textId="557F1FB1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375D72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1679E882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-03-08</w:t>
            </w:r>
          </w:p>
        </w:tc>
        <w:tc>
          <w:tcPr>
            <w:tcW w:w="1134" w:type="dxa"/>
            <w:vAlign w:val="center"/>
          </w:tcPr>
          <w:p w14:paraId="5DD98BC1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DD364B8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-03-11</w:t>
            </w:r>
          </w:p>
        </w:tc>
        <w:tc>
          <w:tcPr>
            <w:tcW w:w="1606" w:type="dxa"/>
            <w:vAlign w:val="center"/>
          </w:tcPr>
          <w:p w14:paraId="31CBDF7B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7007AE" w:rsidRPr="00567EFA" w14:paraId="4CA99985" w14:textId="77777777" w:rsidTr="00551CBE">
        <w:tc>
          <w:tcPr>
            <w:tcW w:w="547" w:type="dxa"/>
            <w:vAlign w:val="center"/>
          </w:tcPr>
          <w:p w14:paraId="14AD0A57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4D727A5B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ಎಚ್‌ ಕೆ ಮಹದೇವಪ್ಪ ಉಪಸಮಾದೇಷ್ಟರು</w:t>
            </w:r>
          </w:p>
        </w:tc>
        <w:tc>
          <w:tcPr>
            <w:tcW w:w="1781" w:type="dxa"/>
          </w:tcPr>
          <w:p w14:paraId="3BCCCB3A" w14:textId="08EFB13B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375D72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3A9D4590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03-08</w:t>
            </w:r>
          </w:p>
        </w:tc>
        <w:tc>
          <w:tcPr>
            <w:tcW w:w="1134" w:type="dxa"/>
            <w:vAlign w:val="center"/>
          </w:tcPr>
          <w:p w14:paraId="3E8288D1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0C79C28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5-03-11</w:t>
            </w:r>
          </w:p>
        </w:tc>
        <w:tc>
          <w:tcPr>
            <w:tcW w:w="1606" w:type="dxa"/>
            <w:vAlign w:val="center"/>
          </w:tcPr>
          <w:p w14:paraId="74BE8963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7007AE" w:rsidRPr="00567EFA" w14:paraId="19A88FD7" w14:textId="77777777" w:rsidTr="00551CBE">
        <w:tc>
          <w:tcPr>
            <w:tcW w:w="547" w:type="dxa"/>
            <w:vAlign w:val="center"/>
          </w:tcPr>
          <w:p w14:paraId="21735537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3</w:t>
            </w:r>
          </w:p>
        </w:tc>
        <w:tc>
          <w:tcPr>
            <w:tcW w:w="3814" w:type="dxa"/>
            <w:vAlign w:val="center"/>
          </w:tcPr>
          <w:p w14:paraId="6098E6E9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ಕಾðರಿ ಹಾಗೂ ಕೇಂದ್ರ ಕಛೇರಿಯ ಆದೇಶಗಳು, ಸುತ್ತೋಲೆ, ಅಧಿಕೃತ ಜ್ಞಾಪನಗಳ ಕಡತ</w:t>
            </w:r>
          </w:p>
        </w:tc>
        <w:tc>
          <w:tcPr>
            <w:tcW w:w="1781" w:type="dxa"/>
          </w:tcPr>
          <w:p w14:paraId="64DF60DE" w14:textId="6E6ED56F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375D72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689417E3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68 ರಿಂದ ಚಾಲ್ತಿಯಲ್ಲಿದೆ</w:t>
            </w:r>
          </w:p>
        </w:tc>
        <w:tc>
          <w:tcPr>
            <w:tcW w:w="1134" w:type="dxa"/>
            <w:vAlign w:val="center"/>
          </w:tcPr>
          <w:p w14:paraId="1465473E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C6ADEF5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AF810C7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DA07202" w14:textId="77777777" w:rsidTr="00567EFA">
        <w:tc>
          <w:tcPr>
            <w:tcW w:w="547" w:type="dxa"/>
            <w:vAlign w:val="center"/>
          </w:tcPr>
          <w:p w14:paraId="72A2F40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4</w:t>
            </w:r>
          </w:p>
        </w:tc>
        <w:tc>
          <w:tcPr>
            <w:tcW w:w="3814" w:type="dxa"/>
            <w:vAlign w:val="center"/>
          </w:tcPr>
          <w:p w14:paraId="7077E6D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ಕ್ರೂಢೀಕೃತ ಆದೇಶಗಳನ್ನು ಒಳಗೊಂಡ ಪುಸ್ತಕ</w:t>
            </w:r>
          </w:p>
        </w:tc>
        <w:tc>
          <w:tcPr>
            <w:tcW w:w="1781" w:type="dxa"/>
            <w:vAlign w:val="center"/>
          </w:tcPr>
          <w:p w14:paraId="42DE9D98" w14:textId="2CFEFB96" w:rsidR="00567EFA" w:rsidRPr="00567EFA" w:rsidRDefault="007007AE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7150969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3BAD74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ಎ</w:t>
            </w:r>
          </w:p>
        </w:tc>
        <w:tc>
          <w:tcPr>
            <w:tcW w:w="1512" w:type="dxa"/>
            <w:vAlign w:val="center"/>
          </w:tcPr>
          <w:p w14:paraId="08649A1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1677D1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</w:tbl>
    <w:p w14:paraId="1C57EA9B" w14:textId="77777777" w:rsidR="00567EFA" w:rsidRDefault="00567EFA"/>
    <w:tbl>
      <w:tblPr>
        <w:tblStyle w:val="TableGrid"/>
        <w:tblW w:w="14882" w:type="dxa"/>
        <w:tblLayout w:type="fixed"/>
        <w:tblLook w:val="04A0" w:firstRow="1" w:lastRow="0" w:firstColumn="1" w:lastColumn="0" w:noHBand="0" w:noVBand="1"/>
      </w:tblPr>
      <w:tblGrid>
        <w:gridCol w:w="547"/>
        <w:gridCol w:w="3814"/>
        <w:gridCol w:w="1781"/>
        <w:gridCol w:w="4488"/>
        <w:gridCol w:w="1134"/>
        <w:gridCol w:w="1512"/>
        <w:gridCol w:w="1606"/>
      </w:tblGrid>
      <w:tr w:rsidR="007007AE" w:rsidRPr="00567EFA" w14:paraId="31293B5E" w14:textId="77777777" w:rsidTr="00551CBE">
        <w:tc>
          <w:tcPr>
            <w:tcW w:w="547" w:type="dxa"/>
            <w:vMerge w:val="restart"/>
            <w:vAlign w:val="center"/>
          </w:tcPr>
          <w:p w14:paraId="5F427537" w14:textId="77777777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lastRenderedPageBreak/>
              <w:t>65</w:t>
            </w:r>
          </w:p>
        </w:tc>
        <w:tc>
          <w:tcPr>
            <w:tcW w:w="3814" w:type="dxa"/>
            <w:vAlign w:val="center"/>
          </w:tcPr>
          <w:p w14:paraId="1397AB8E" w14:textId="77777777" w:rsidR="007007AE" w:rsidRPr="00567EFA" w:rsidRDefault="007007AE" w:rsidP="007007AE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ಲಾಖಾ ವಿಚಾರಣಾ ಕಡತಗಳು</w:t>
            </w:r>
          </w:p>
        </w:tc>
        <w:tc>
          <w:tcPr>
            <w:tcW w:w="1781" w:type="dxa"/>
          </w:tcPr>
          <w:p w14:paraId="3C9D21A1" w14:textId="7A95F341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DB1804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</w:tcPr>
          <w:p w14:paraId="731FFC6B" w14:textId="65A20244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DB1804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D239A65" w14:textId="133DDC13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DB1804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512" w:type="dxa"/>
          </w:tcPr>
          <w:p w14:paraId="49E6E264" w14:textId="4730718F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DB1804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</w:tcPr>
          <w:p w14:paraId="3987FE08" w14:textId="28815EAE" w:rsidR="007007AE" w:rsidRPr="00567EFA" w:rsidRDefault="007007AE" w:rsidP="007007AE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DB1804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</w:tr>
      <w:tr w:rsidR="00BF62CB" w:rsidRPr="00567EFA" w14:paraId="4DD27DC3" w14:textId="77777777" w:rsidTr="00551CBE">
        <w:tc>
          <w:tcPr>
            <w:tcW w:w="547" w:type="dxa"/>
            <w:vMerge/>
            <w:vAlign w:val="center"/>
          </w:tcPr>
          <w:p w14:paraId="15D76369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030D79F5" w14:textId="77777777" w:rsidR="00BF62CB" w:rsidRPr="00567EFA" w:rsidRDefault="00BF62CB" w:rsidP="00BF62CB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ವಿ ಪುರುಷೋತ್ತಮ ಉಪಸಮಾದೇಷ್ಟರು ಇವರ ಮೇಲಿನ ದೂರಿನ ವಿಚಾರಣೆ</w:t>
            </w:r>
          </w:p>
        </w:tc>
        <w:tc>
          <w:tcPr>
            <w:tcW w:w="1781" w:type="dxa"/>
          </w:tcPr>
          <w:p w14:paraId="370C5211" w14:textId="058A14A5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B269E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6EB53A81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5-10</w:t>
            </w:r>
          </w:p>
        </w:tc>
        <w:tc>
          <w:tcPr>
            <w:tcW w:w="1134" w:type="dxa"/>
            <w:vAlign w:val="center"/>
          </w:tcPr>
          <w:p w14:paraId="39926006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F7A9514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5CB6045E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BF62CB" w:rsidRPr="00567EFA" w14:paraId="711E4A65" w14:textId="77777777" w:rsidTr="00551CBE">
        <w:tc>
          <w:tcPr>
            <w:tcW w:w="547" w:type="dxa"/>
            <w:vMerge/>
            <w:vAlign w:val="center"/>
          </w:tcPr>
          <w:p w14:paraId="1F2F8619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7D3821E7" w14:textId="77777777" w:rsidR="00BF62CB" w:rsidRPr="00567EFA" w:rsidRDefault="00BF62CB" w:rsidP="00BF62CB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ವಿ ಪುರುಷೋತ್ತಮ ಉಪಸಮಾದೇಷ್ಟರು ಇವರ ಮೇಲಿನ ದೂರಿನ ವಿಚಾರಣೆ</w:t>
            </w:r>
          </w:p>
          <w:p w14:paraId="6D799D4A" w14:textId="77777777" w:rsidR="00BF62CB" w:rsidRPr="00567EFA" w:rsidRDefault="00BF62CB" w:rsidP="00BF62CB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 (ಸಿ.ಶಿವಲಿಂಗಯ್ಯ ನವರ ವಿರುದ್ಧ)</w:t>
            </w:r>
          </w:p>
        </w:tc>
        <w:tc>
          <w:tcPr>
            <w:tcW w:w="1781" w:type="dxa"/>
          </w:tcPr>
          <w:p w14:paraId="6D94222E" w14:textId="1D46BE02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B269E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66F03A1E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6-07-10</w:t>
            </w:r>
          </w:p>
        </w:tc>
        <w:tc>
          <w:tcPr>
            <w:tcW w:w="1134" w:type="dxa"/>
            <w:vAlign w:val="center"/>
          </w:tcPr>
          <w:p w14:paraId="28F27108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7E71B77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815A315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BF62CB" w:rsidRPr="00567EFA" w14:paraId="1E637932" w14:textId="77777777" w:rsidTr="00551CBE">
        <w:tc>
          <w:tcPr>
            <w:tcW w:w="547" w:type="dxa"/>
            <w:vMerge/>
            <w:vAlign w:val="center"/>
          </w:tcPr>
          <w:p w14:paraId="321908F1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0578CFF5" w14:textId="77777777" w:rsidR="00BF62CB" w:rsidRPr="00567EFA" w:rsidRDefault="00BF62CB" w:rsidP="00BF62CB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ಶ್ರೀ ಶಿವಲಿಂಗಯ್ಯ ಸಹಾಯಕ ಬೋಧಕ ಇವರ ವಿರುದ್ಧ ದೂರು ವಿಚಾರಣೆ</w:t>
            </w:r>
          </w:p>
        </w:tc>
        <w:tc>
          <w:tcPr>
            <w:tcW w:w="1781" w:type="dxa"/>
          </w:tcPr>
          <w:p w14:paraId="06CEABA5" w14:textId="3DF411D1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B269E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419B90EA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6-05-12</w:t>
            </w:r>
          </w:p>
        </w:tc>
        <w:tc>
          <w:tcPr>
            <w:tcW w:w="1134" w:type="dxa"/>
            <w:vAlign w:val="center"/>
          </w:tcPr>
          <w:p w14:paraId="08132ECA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2F69D53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29FE5DDC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BF62CB" w:rsidRPr="00567EFA" w14:paraId="5D7C7BA2" w14:textId="77777777" w:rsidTr="00551CBE">
        <w:tc>
          <w:tcPr>
            <w:tcW w:w="547" w:type="dxa"/>
            <w:vMerge/>
            <w:vAlign w:val="center"/>
          </w:tcPr>
          <w:p w14:paraId="692D3673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Align w:val="center"/>
          </w:tcPr>
          <w:p w14:paraId="068EB7F7" w14:textId="77777777" w:rsidR="00BF62CB" w:rsidRPr="00567EFA" w:rsidRDefault="00BF62CB" w:rsidP="00BF62CB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ಮಂಡ್ಯ ಜಿಲ್ಲಾ ಗೃಹರಕ್ಷಕರು ಸಲ್ಲಿಸಿರುವ ಅಜ‍ðಯ ದೂರು ವಿಚಾರಣೆ</w:t>
            </w:r>
          </w:p>
        </w:tc>
        <w:tc>
          <w:tcPr>
            <w:tcW w:w="1781" w:type="dxa"/>
          </w:tcPr>
          <w:p w14:paraId="2C343E92" w14:textId="575C5684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B269E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6B513796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9-06-12 ರಿಂದ ಚಾಲ್ತಿಯಲ್ಲಿದೆ</w:t>
            </w:r>
          </w:p>
        </w:tc>
        <w:tc>
          <w:tcPr>
            <w:tcW w:w="1134" w:type="dxa"/>
            <w:vAlign w:val="center"/>
          </w:tcPr>
          <w:p w14:paraId="25CE5973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84A5017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55EF6EDA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BF62CB" w:rsidRPr="00567EFA" w14:paraId="612BF9DA" w14:textId="77777777" w:rsidTr="00551CBE">
        <w:tc>
          <w:tcPr>
            <w:tcW w:w="547" w:type="dxa"/>
            <w:vAlign w:val="center"/>
          </w:tcPr>
          <w:p w14:paraId="0B9FD8E9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6</w:t>
            </w:r>
          </w:p>
        </w:tc>
        <w:tc>
          <w:tcPr>
            <w:tcW w:w="3814" w:type="dxa"/>
            <w:vAlign w:val="center"/>
          </w:tcPr>
          <w:p w14:paraId="0E511B12" w14:textId="77777777" w:rsidR="00BF62CB" w:rsidRPr="00567EFA" w:rsidRDefault="00BF62CB" w:rsidP="00BF62CB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ನ್ಯಾಯಾಲಯದ ಪ್ರಕರಣಗಳಿಗೆ ಸಂಬಂಧಿಸಿದ ಕಡತಗಳು</w:t>
            </w:r>
          </w:p>
        </w:tc>
        <w:tc>
          <w:tcPr>
            <w:tcW w:w="1781" w:type="dxa"/>
          </w:tcPr>
          <w:p w14:paraId="58882C66" w14:textId="0C6FECC2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B269E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7B1C1AFF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989</w:t>
            </w:r>
          </w:p>
        </w:tc>
        <w:tc>
          <w:tcPr>
            <w:tcW w:w="1134" w:type="dxa"/>
            <w:vAlign w:val="center"/>
          </w:tcPr>
          <w:p w14:paraId="00448F98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1455D5C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3D1B7388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5460FAC" w14:textId="77777777" w:rsidTr="00567EFA">
        <w:tc>
          <w:tcPr>
            <w:tcW w:w="547" w:type="dxa"/>
            <w:vMerge w:val="restart"/>
            <w:vAlign w:val="center"/>
          </w:tcPr>
          <w:p w14:paraId="6F1D0B0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7</w:t>
            </w:r>
          </w:p>
        </w:tc>
        <w:tc>
          <w:tcPr>
            <w:tcW w:w="3814" w:type="dxa"/>
            <w:vMerge w:val="restart"/>
            <w:vAlign w:val="center"/>
          </w:tcPr>
          <w:p w14:paraId="483D7F9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ಮೇಲುರುಜು ಮಾಡಲ್ಪಟ್ಟ ಎಲ್ಲಾ ಬಗೆಯ ಬಿಲ್ಲುಗಳ ಪ್ರತಿ</w:t>
            </w:r>
          </w:p>
        </w:tc>
        <w:tc>
          <w:tcPr>
            <w:tcW w:w="1781" w:type="dxa"/>
            <w:vAlign w:val="center"/>
          </w:tcPr>
          <w:p w14:paraId="7A54683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132E23A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-09</w:t>
            </w:r>
          </w:p>
        </w:tc>
        <w:tc>
          <w:tcPr>
            <w:tcW w:w="1134" w:type="dxa"/>
            <w:vAlign w:val="center"/>
          </w:tcPr>
          <w:p w14:paraId="6C1B71B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73E5AF4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D82FD8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ೀರು ಸಂಖ್ಯೆ 04</w:t>
            </w:r>
          </w:p>
        </w:tc>
      </w:tr>
      <w:tr w:rsidR="00567EFA" w:rsidRPr="00567EFA" w14:paraId="042F20D4" w14:textId="77777777" w:rsidTr="00567EFA">
        <w:tc>
          <w:tcPr>
            <w:tcW w:w="547" w:type="dxa"/>
            <w:vMerge/>
            <w:vAlign w:val="center"/>
          </w:tcPr>
          <w:p w14:paraId="5BD4003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F1929C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36585E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58CF908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9-10</w:t>
            </w:r>
          </w:p>
        </w:tc>
        <w:tc>
          <w:tcPr>
            <w:tcW w:w="1134" w:type="dxa"/>
            <w:vAlign w:val="center"/>
          </w:tcPr>
          <w:p w14:paraId="2DE7F35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367027B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07AFF3F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929125A" w14:textId="77777777" w:rsidTr="00567EFA">
        <w:tc>
          <w:tcPr>
            <w:tcW w:w="547" w:type="dxa"/>
            <w:vMerge/>
            <w:vAlign w:val="center"/>
          </w:tcPr>
          <w:p w14:paraId="1F0B0D2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6055EF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719585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425DD77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0-11</w:t>
            </w:r>
          </w:p>
        </w:tc>
        <w:tc>
          <w:tcPr>
            <w:tcW w:w="1134" w:type="dxa"/>
            <w:vAlign w:val="center"/>
          </w:tcPr>
          <w:p w14:paraId="251EF6D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2FF0B2C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007753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D1E0C92" w14:textId="77777777" w:rsidTr="00567EFA">
        <w:tc>
          <w:tcPr>
            <w:tcW w:w="547" w:type="dxa"/>
            <w:vMerge/>
            <w:vAlign w:val="center"/>
          </w:tcPr>
          <w:p w14:paraId="37B1F03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0587E6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DF6709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124A20A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1-12</w:t>
            </w:r>
          </w:p>
        </w:tc>
        <w:tc>
          <w:tcPr>
            <w:tcW w:w="1134" w:type="dxa"/>
            <w:vAlign w:val="center"/>
          </w:tcPr>
          <w:p w14:paraId="40D391A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0F880F4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1BF25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C3496B7" w14:textId="77777777" w:rsidTr="00567EFA">
        <w:tc>
          <w:tcPr>
            <w:tcW w:w="547" w:type="dxa"/>
            <w:vMerge/>
            <w:vAlign w:val="center"/>
          </w:tcPr>
          <w:p w14:paraId="14D52E6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1621EC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C44823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2B43D5A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2-13</w:t>
            </w:r>
          </w:p>
        </w:tc>
        <w:tc>
          <w:tcPr>
            <w:tcW w:w="1134" w:type="dxa"/>
            <w:vAlign w:val="center"/>
          </w:tcPr>
          <w:p w14:paraId="6468AD4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1ECB6FE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D91C4B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6918144" w14:textId="77777777" w:rsidTr="00567EFA">
        <w:tc>
          <w:tcPr>
            <w:tcW w:w="547" w:type="dxa"/>
            <w:vMerge/>
            <w:vAlign w:val="center"/>
          </w:tcPr>
          <w:p w14:paraId="6886DC7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8C3E5D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E546C0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77C2027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3-14</w:t>
            </w:r>
          </w:p>
        </w:tc>
        <w:tc>
          <w:tcPr>
            <w:tcW w:w="1134" w:type="dxa"/>
            <w:vAlign w:val="center"/>
          </w:tcPr>
          <w:p w14:paraId="68E6787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6CA814D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073565D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4B7E54F" w14:textId="77777777" w:rsidTr="00567EFA">
        <w:tc>
          <w:tcPr>
            <w:tcW w:w="547" w:type="dxa"/>
            <w:vMerge/>
            <w:vAlign w:val="center"/>
          </w:tcPr>
          <w:p w14:paraId="3718C71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C9AE92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DEFDD5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260BB18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4-15</w:t>
            </w:r>
          </w:p>
        </w:tc>
        <w:tc>
          <w:tcPr>
            <w:tcW w:w="1134" w:type="dxa"/>
            <w:vAlign w:val="center"/>
          </w:tcPr>
          <w:p w14:paraId="29A5FD7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5FFA1A1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18C6FBD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B0BF9DF" w14:textId="77777777" w:rsidTr="00567EFA">
        <w:tc>
          <w:tcPr>
            <w:tcW w:w="547" w:type="dxa"/>
            <w:vMerge/>
            <w:vAlign w:val="center"/>
          </w:tcPr>
          <w:p w14:paraId="3DE4D3C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E9C549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E66685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4488" w:type="dxa"/>
            <w:vAlign w:val="center"/>
          </w:tcPr>
          <w:p w14:paraId="59BDCDF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5-16</w:t>
            </w:r>
          </w:p>
        </w:tc>
        <w:tc>
          <w:tcPr>
            <w:tcW w:w="1134" w:type="dxa"/>
            <w:vAlign w:val="center"/>
          </w:tcPr>
          <w:p w14:paraId="61942A7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0C2E02F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5C35124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C0419D8" w14:textId="77777777" w:rsidTr="00567EFA">
        <w:tc>
          <w:tcPr>
            <w:tcW w:w="547" w:type="dxa"/>
            <w:vMerge/>
            <w:vAlign w:val="center"/>
          </w:tcPr>
          <w:p w14:paraId="157DE16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93D6DA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4A4B1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9</w:t>
            </w:r>
          </w:p>
        </w:tc>
        <w:tc>
          <w:tcPr>
            <w:tcW w:w="4488" w:type="dxa"/>
            <w:vAlign w:val="center"/>
          </w:tcPr>
          <w:p w14:paraId="1D2E01D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6-17</w:t>
            </w:r>
          </w:p>
        </w:tc>
        <w:tc>
          <w:tcPr>
            <w:tcW w:w="1134" w:type="dxa"/>
            <w:vAlign w:val="center"/>
          </w:tcPr>
          <w:p w14:paraId="090842B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1CF3F1C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558FE2F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A5B2408" w14:textId="77777777" w:rsidTr="00567EFA">
        <w:tc>
          <w:tcPr>
            <w:tcW w:w="547" w:type="dxa"/>
            <w:vMerge/>
            <w:vAlign w:val="center"/>
          </w:tcPr>
          <w:p w14:paraId="146038B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A6C24EF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31D1D2F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</w:t>
            </w:r>
          </w:p>
        </w:tc>
        <w:tc>
          <w:tcPr>
            <w:tcW w:w="4488" w:type="dxa"/>
            <w:vAlign w:val="center"/>
          </w:tcPr>
          <w:p w14:paraId="59974E6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7-18</w:t>
            </w:r>
          </w:p>
        </w:tc>
        <w:tc>
          <w:tcPr>
            <w:tcW w:w="1134" w:type="dxa"/>
            <w:vAlign w:val="center"/>
          </w:tcPr>
          <w:p w14:paraId="1CA6DAB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4821ABD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ECB5A7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042AEB2" w14:textId="77777777" w:rsidTr="00567EFA">
        <w:tc>
          <w:tcPr>
            <w:tcW w:w="547" w:type="dxa"/>
            <w:vMerge/>
            <w:vAlign w:val="center"/>
          </w:tcPr>
          <w:p w14:paraId="458230B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E93558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544608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</w:t>
            </w:r>
          </w:p>
        </w:tc>
        <w:tc>
          <w:tcPr>
            <w:tcW w:w="4488" w:type="dxa"/>
            <w:vAlign w:val="center"/>
          </w:tcPr>
          <w:p w14:paraId="0B38D28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8-19</w:t>
            </w:r>
          </w:p>
        </w:tc>
        <w:tc>
          <w:tcPr>
            <w:tcW w:w="1134" w:type="dxa"/>
            <w:vAlign w:val="center"/>
          </w:tcPr>
          <w:p w14:paraId="1DF1153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44C834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FA24BC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921816C" w14:textId="77777777" w:rsidTr="00567EFA">
        <w:tc>
          <w:tcPr>
            <w:tcW w:w="547" w:type="dxa"/>
            <w:vMerge/>
            <w:vAlign w:val="center"/>
          </w:tcPr>
          <w:p w14:paraId="3934B77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66FDB3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C39147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</w:t>
            </w:r>
          </w:p>
        </w:tc>
        <w:tc>
          <w:tcPr>
            <w:tcW w:w="4488" w:type="dxa"/>
            <w:vAlign w:val="center"/>
          </w:tcPr>
          <w:p w14:paraId="34D3B48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9-20</w:t>
            </w:r>
          </w:p>
        </w:tc>
        <w:tc>
          <w:tcPr>
            <w:tcW w:w="1134" w:type="dxa"/>
            <w:vAlign w:val="center"/>
          </w:tcPr>
          <w:p w14:paraId="38C1BD5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7B8A919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0DFF606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86DABCC" w14:textId="77777777" w:rsidTr="00567EFA">
        <w:tc>
          <w:tcPr>
            <w:tcW w:w="547" w:type="dxa"/>
            <w:vMerge/>
            <w:vAlign w:val="center"/>
          </w:tcPr>
          <w:p w14:paraId="356EBC5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43C209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1BBD3B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</w:t>
            </w:r>
          </w:p>
        </w:tc>
        <w:tc>
          <w:tcPr>
            <w:tcW w:w="4488" w:type="dxa"/>
            <w:vAlign w:val="center"/>
          </w:tcPr>
          <w:p w14:paraId="5DB5110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0-21</w:t>
            </w:r>
          </w:p>
        </w:tc>
        <w:tc>
          <w:tcPr>
            <w:tcW w:w="1134" w:type="dxa"/>
            <w:vAlign w:val="center"/>
          </w:tcPr>
          <w:p w14:paraId="065B30A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736755B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5E4FDA1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F2A8211" w14:textId="77777777" w:rsidTr="00567EFA">
        <w:tc>
          <w:tcPr>
            <w:tcW w:w="547" w:type="dxa"/>
            <w:vMerge/>
            <w:vAlign w:val="center"/>
          </w:tcPr>
          <w:p w14:paraId="626480F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4B50F2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113093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4</w:t>
            </w:r>
          </w:p>
        </w:tc>
        <w:tc>
          <w:tcPr>
            <w:tcW w:w="4488" w:type="dxa"/>
            <w:vAlign w:val="center"/>
          </w:tcPr>
          <w:p w14:paraId="02551F6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1-22</w:t>
            </w:r>
          </w:p>
        </w:tc>
        <w:tc>
          <w:tcPr>
            <w:tcW w:w="1134" w:type="dxa"/>
            <w:vAlign w:val="center"/>
          </w:tcPr>
          <w:p w14:paraId="16A1A01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5187294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947B65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F711FB7" w14:textId="77777777" w:rsidTr="00567EFA">
        <w:tc>
          <w:tcPr>
            <w:tcW w:w="547" w:type="dxa"/>
            <w:vMerge/>
            <w:vAlign w:val="center"/>
          </w:tcPr>
          <w:p w14:paraId="7CCC9FF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120AB4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D56BA3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</w:t>
            </w:r>
          </w:p>
        </w:tc>
        <w:tc>
          <w:tcPr>
            <w:tcW w:w="4488" w:type="dxa"/>
            <w:vAlign w:val="center"/>
          </w:tcPr>
          <w:p w14:paraId="33320B5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2-23</w:t>
            </w:r>
          </w:p>
        </w:tc>
        <w:tc>
          <w:tcPr>
            <w:tcW w:w="1134" w:type="dxa"/>
            <w:vAlign w:val="center"/>
          </w:tcPr>
          <w:p w14:paraId="21EA207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2DED160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B71FFD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</w:tr>
      <w:tr w:rsidR="00BF62CB" w:rsidRPr="00567EFA" w14:paraId="5FD5E686" w14:textId="77777777" w:rsidTr="00551CBE">
        <w:tc>
          <w:tcPr>
            <w:tcW w:w="547" w:type="dxa"/>
            <w:vAlign w:val="center"/>
          </w:tcPr>
          <w:p w14:paraId="11DAA14D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8</w:t>
            </w:r>
          </w:p>
        </w:tc>
        <w:tc>
          <w:tcPr>
            <w:tcW w:w="3814" w:type="dxa"/>
            <w:vAlign w:val="center"/>
          </w:tcPr>
          <w:p w14:paraId="0B6AB715" w14:textId="77777777" w:rsidR="00BF62CB" w:rsidRPr="00567EFA" w:rsidRDefault="00BF62CB" w:rsidP="00BF62CB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ವಾಹನ ರಿಪೇರಿ &amp; ನಿ‍ವðಣೆಗೆ ಸಂಬಂಧಿಸಿದ ಕಡತಗಳು</w:t>
            </w:r>
          </w:p>
        </w:tc>
        <w:tc>
          <w:tcPr>
            <w:tcW w:w="1781" w:type="dxa"/>
          </w:tcPr>
          <w:p w14:paraId="17FE4546" w14:textId="70F385B1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162C45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10B43B17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6D4B9EB8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0914EFFC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034742AF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ೀರು ಸಂಖ್ಯೆ 03</w:t>
            </w:r>
          </w:p>
        </w:tc>
      </w:tr>
      <w:tr w:rsidR="00BF62CB" w:rsidRPr="00567EFA" w14:paraId="0464124F" w14:textId="77777777" w:rsidTr="00551CBE">
        <w:tc>
          <w:tcPr>
            <w:tcW w:w="547" w:type="dxa"/>
            <w:vAlign w:val="center"/>
          </w:tcPr>
          <w:p w14:paraId="2BF9904E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9</w:t>
            </w:r>
          </w:p>
        </w:tc>
        <w:tc>
          <w:tcPr>
            <w:tcW w:w="3814" w:type="dxa"/>
            <w:vAlign w:val="center"/>
          </w:tcPr>
          <w:p w14:paraId="2021C0DA" w14:textId="77777777" w:rsidR="00BF62CB" w:rsidRPr="00567EFA" w:rsidRDefault="00BF62CB" w:rsidP="00BF62CB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ವಾಹನ ರಿಪೇರಿ &amp; ನಿ‍ವðಣೆಗೆ ಸಂಬಂಧಿಸಿದ ಆದೇಶದ ವಹಿ</w:t>
            </w:r>
          </w:p>
        </w:tc>
        <w:tc>
          <w:tcPr>
            <w:tcW w:w="1781" w:type="dxa"/>
          </w:tcPr>
          <w:p w14:paraId="49F02DBB" w14:textId="495CBC61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162C45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1E17442A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7D9EC1F1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4E832DB7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197DA65E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BF62CB" w:rsidRPr="00567EFA" w14:paraId="79C8E466" w14:textId="77777777" w:rsidTr="00551CBE">
        <w:tc>
          <w:tcPr>
            <w:tcW w:w="547" w:type="dxa"/>
            <w:vAlign w:val="center"/>
          </w:tcPr>
          <w:p w14:paraId="0E1F0FFB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0</w:t>
            </w:r>
          </w:p>
        </w:tc>
        <w:tc>
          <w:tcPr>
            <w:tcW w:w="3814" w:type="dxa"/>
            <w:vAlign w:val="center"/>
          </w:tcPr>
          <w:p w14:paraId="58B4DB43" w14:textId="77777777" w:rsidR="00BF62CB" w:rsidRPr="00567EFA" w:rsidRDefault="00BF62CB" w:rsidP="00BF62CB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ಲಾಗ್‌ ಪುಸ್ತಕ</w:t>
            </w:r>
          </w:p>
        </w:tc>
        <w:tc>
          <w:tcPr>
            <w:tcW w:w="1781" w:type="dxa"/>
          </w:tcPr>
          <w:p w14:paraId="2D4C7355" w14:textId="05B3B06E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162C45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68F13D1F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9C2C5C7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512" w:type="dxa"/>
            <w:vAlign w:val="center"/>
          </w:tcPr>
          <w:p w14:paraId="102A0BE8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14:paraId="381787FE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567EFA" w:rsidRPr="00567EFA" w14:paraId="107AF6E8" w14:textId="77777777" w:rsidTr="00567EFA">
        <w:tc>
          <w:tcPr>
            <w:tcW w:w="547" w:type="dxa"/>
            <w:vMerge w:val="restart"/>
            <w:vAlign w:val="center"/>
          </w:tcPr>
          <w:p w14:paraId="2AEF280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33E02C1A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ಟಿ.ವಿ.ಎಸ್.‌ ಫಿಯರೋ ಕೆ.ಎ.03, ಜಿ-394</w:t>
            </w:r>
          </w:p>
        </w:tc>
        <w:tc>
          <w:tcPr>
            <w:tcW w:w="1781" w:type="dxa"/>
            <w:vAlign w:val="center"/>
          </w:tcPr>
          <w:p w14:paraId="3A08AFD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7A4DE4F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-06-04 ರಿಂದ 30-06-06</w:t>
            </w:r>
          </w:p>
        </w:tc>
        <w:tc>
          <w:tcPr>
            <w:tcW w:w="1134" w:type="dxa"/>
            <w:vAlign w:val="center"/>
          </w:tcPr>
          <w:p w14:paraId="195634E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ಏ</w:t>
            </w:r>
          </w:p>
        </w:tc>
        <w:tc>
          <w:tcPr>
            <w:tcW w:w="1512" w:type="dxa"/>
            <w:vAlign w:val="center"/>
          </w:tcPr>
          <w:p w14:paraId="1B38FD0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44EDCD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F81D4F2" w14:textId="77777777" w:rsidTr="00567EFA">
        <w:tc>
          <w:tcPr>
            <w:tcW w:w="547" w:type="dxa"/>
            <w:vMerge/>
            <w:vAlign w:val="center"/>
          </w:tcPr>
          <w:p w14:paraId="585ECAD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7979808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DB0382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0C673AC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1-07-06 ರಿಂದ </w:t>
            </w:r>
          </w:p>
          <w:p w14:paraId="6F470C3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03-10</w:t>
            </w:r>
          </w:p>
        </w:tc>
        <w:tc>
          <w:tcPr>
            <w:tcW w:w="1134" w:type="dxa"/>
            <w:vAlign w:val="center"/>
          </w:tcPr>
          <w:p w14:paraId="13AC294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ಏ</w:t>
            </w:r>
          </w:p>
        </w:tc>
        <w:tc>
          <w:tcPr>
            <w:tcW w:w="1512" w:type="dxa"/>
            <w:vAlign w:val="center"/>
          </w:tcPr>
          <w:p w14:paraId="4EB7F1A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01BDF58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597DAACB" w14:textId="77777777" w:rsidTr="00567EFA">
        <w:tc>
          <w:tcPr>
            <w:tcW w:w="547" w:type="dxa"/>
            <w:vMerge/>
            <w:vAlign w:val="center"/>
          </w:tcPr>
          <w:p w14:paraId="62D346F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E57717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BA7B67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4C10F3B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3-04-10 ರಿಂದ</w:t>
            </w:r>
          </w:p>
          <w:p w14:paraId="416180B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 31-08-11</w:t>
            </w:r>
          </w:p>
        </w:tc>
        <w:tc>
          <w:tcPr>
            <w:tcW w:w="1134" w:type="dxa"/>
            <w:vAlign w:val="center"/>
          </w:tcPr>
          <w:p w14:paraId="5493441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ಏ</w:t>
            </w:r>
          </w:p>
        </w:tc>
        <w:tc>
          <w:tcPr>
            <w:tcW w:w="1512" w:type="dxa"/>
            <w:vAlign w:val="center"/>
          </w:tcPr>
          <w:p w14:paraId="30A82A3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3E68E74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012E391" w14:textId="77777777" w:rsidTr="00567EFA">
        <w:tc>
          <w:tcPr>
            <w:tcW w:w="547" w:type="dxa"/>
            <w:vMerge/>
            <w:vAlign w:val="center"/>
          </w:tcPr>
          <w:p w14:paraId="450E0E5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7488B8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51D79C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16D6C3C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02-09-11 ರಿಂದ </w:t>
            </w:r>
          </w:p>
          <w:p w14:paraId="4821915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1-12-13</w:t>
            </w:r>
          </w:p>
        </w:tc>
        <w:tc>
          <w:tcPr>
            <w:tcW w:w="1134" w:type="dxa"/>
            <w:vAlign w:val="center"/>
          </w:tcPr>
          <w:p w14:paraId="4AD2A87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ಏ</w:t>
            </w:r>
          </w:p>
        </w:tc>
        <w:tc>
          <w:tcPr>
            <w:tcW w:w="1512" w:type="dxa"/>
            <w:vAlign w:val="center"/>
          </w:tcPr>
          <w:p w14:paraId="0E9533C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0CF0E1C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E1B3455" w14:textId="77777777" w:rsidTr="00567EFA">
        <w:tc>
          <w:tcPr>
            <w:tcW w:w="547" w:type="dxa"/>
            <w:vMerge/>
            <w:vAlign w:val="center"/>
          </w:tcPr>
          <w:p w14:paraId="3FB0FBB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3B513E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4C9C49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5B877A6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1-14 ರಿಂದ    31-12-2017</w:t>
            </w:r>
          </w:p>
        </w:tc>
        <w:tc>
          <w:tcPr>
            <w:tcW w:w="1134" w:type="dxa"/>
            <w:vAlign w:val="center"/>
          </w:tcPr>
          <w:p w14:paraId="776F4E9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ಏ</w:t>
            </w:r>
          </w:p>
        </w:tc>
        <w:tc>
          <w:tcPr>
            <w:tcW w:w="1512" w:type="dxa"/>
            <w:vAlign w:val="center"/>
          </w:tcPr>
          <w:p w14:paraId="042768F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6F2079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</w:tr>
      <w:tr w:rsidR="00567EFA" w:rsidRPr="00567EFA" w14:paraId="5BC622CC" w14:textId="77777777" w:rsidTr="00567EFA">
        <w:tc>
          <w:tcPr>
            <w:tcW w:w="547" w:type="dxa"/>
            <w:vMerge/>
            <w:vAlign w:val="center"/>
          </w:tcPr>
          <w:p w14:paraId="34B364F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1361C0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3DDCB0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1EC3866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1-18 ರಿಂದ   31-10-21</w:t>
            </w:r>
          </w:p>
        </w:tc>
        <w:tc>
          <w:tcPr>
            <w:tcW w:w="1134" w:type="dxa"/>
            <w:vAlign w:val="center"/>
          </w:tcPr>
          <w:p w14:paraId="4E078DE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ಏ</w:t>
            </w:r>
          </w:p>
        </w:tc>
        <w:tc>
          <w:tcPr>
            <w:tcW w:w="1512" w:type="dxa"/>
            <w:vAlign w:val="center"/>
          </w:tcPr>
          <w:p w14:paraId="12DBE67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1925D76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D8739D0" w14:textId="77777777" w:rsidTr="00567EFA">
        <w:tc>
          <w:tcPr>
            <w:tcW w:w="547" w:type="dxa"/>
            <w:vMerge/>
            <w:vAlign w:val="center"/>
          </w:tcPr>
          <w:p w14:paraId="5B31E0C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388DEA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4D2748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28CD19F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11-21 ರಿಂದ ಚಾಲ್ತಿಯಲ್ಲಿರುತ್ತದೆ</w:t>
            </w:r>
          </w:p>
        </w:tc>
        <w:tc>
          <w:tcPr>
            <w:tcW w:w="1134" w:type="dxa"/>
            <w:vAlign w:val="center"/>
          </w:tcPr>
          <w:p w14:paraId="5F68DD2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ಏ</w:t>
            </w:r>
          </w:p>
        </w:tc>
        <w:tc>
          <w:tcPr>
            <w:tcW w:w="1512" w:type="dxa"/>
            <w:vAlign w:val="center"/>
          </w:tcPr>
          <w:p w14:paraId="54FA3B7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1EC8844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</w:tr>
      <w:tr w:rsidR="00567EFA" w:rsidRPr="00567EFA" w14:paraId="77B4034A" w14:textId="77777777" w:rsidTr="00567EFA">
        <w:tc>
          <w:tcPr>
            <w:tcW w:w="547" w:type="dxa"/>
            <w:vMerge w:val="restart"/>
            <w:vAlign w:val="center"/>
          </w:tcPr>
          <w:p w14:paraId="17C1A5E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7B05368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ಮಾ‍ಷðಲ್‌ ಜೀಪು ಕೆ.ಎ.03, ಜಿ-415</w:t>
            </w:r>
          </w:p>
        </w:tc>
        <w:tc>
          <w:tcPr>
            <w:tcW w:w="1781" w:type="dxa"/>
            <w:vAlign w:val="center"/>
          </w:tcPr>
          <w:p w14:paraId="12099CB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15CD802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4-06-04 ರಿಂದ 30-06-06</w:t>
            </w:r>
          </w:p>
        </w:tc>
        <w:tc>
          <w:tcPr>
            <w:tcW w:w="1134" w:type="dxa"/>
            <w:vAlign w:val="center"/>
          </w:tcPr>
          <w:p w14:paraId="07B94A8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ಏ</w:t>
            </w:r>
          </w:p>
        </w:tc>
        <w:tc>
          <w:tcPr>
            <w:tcW w:w="1512" w:type="dxa"/>
            <w:vAlign w:val="center"/>
          </w:tcPr>
          <w:p w14:paraId="6A6DF7E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17CB923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DEC2E3F" w14:textId="77777777" w:rsidTr="00567EFA">
        <w:tc>
          <w:tcPr>
            <w:tcW w:w="547" w:type="dxa"/>
            <w:vMerge/>
            <w:vAlign w:val="center"/>
          </w:tcPr>
          <w:p w14:paraId="4FEF358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6E466D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34AED5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0C7F561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 xml:space="preserve">11-08-06 ರಿಂದ </w:t>
            </w:r>
          </w:p>
          <w:p w14:paraId="0C17123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7-12-10</w:t>
            </w:r>
          </w:p>
        </w:tc>
        <w:tc>
          <w:tcPr>
            <w:tcW w:w="1134" w:type="dxa"/>
            <w:vAlign w:val="center"/>
          </w:tcPr>
          <w:p w14:paraId="6C21A71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ಏ</w:t>
            </w:r>
          </w:p>
        </w:tc>
        <w:tc>
          <w:tcPr>
            <w:tcW w:w="1512" w:type="dxa"/>
            <w:vAlign w:val="center"/>
          </w:tcPr>
          <w:p w14:paraId="6214B7A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FD79E9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7112C7D" w14:textId="77777777" w:rsidTr="00567EFA">
        <w:tc>
          <w:tcPr>
            <w:tcW w:w="547" w:type="dxa"/>
            <w:vMerge/>
            <w:vAlign w:val="center"/>
          </w:tcPr>
          <w:p w14:paraId="08B6F87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E677F7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391F0F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60D5190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8-12-10 ರಿಂದ    28-02-2016</w:t>
            </w:r>
          </w:p>
        </w:tc>
        <w:tc>
          <w:tcPr>
            <w:tcW w:w="1134" w:type="dxa"/>
            <w:vAlign w:val="center"/>
          </w:tcPr>
          <w:p w14:paraId="6A2D11D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512" w:type="dxa"/>
            <w:vAlign w:val="center"/>
          </w:tcPr>
          <w:p w14:paraId="5E11E36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14:paraId="6F4CF99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567EFA" w:rsidRPr="00567EFA" w14:paraId="4BE4B1DF" w14:textId="77777777" w:rsidTr="00567EFA">
        <w:tc>
          <w:tcPr>
            <w:tcW w:w="547" w:type="dxa"/>
            <w:vMerge/>
            <w:vAlign w:val="center"/>
          </w:tcPr>
          <w:p w14:paraId="68E4AE9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80BE34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B1BDD2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26FF4B3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3-16 ರಿಂದ  30-01-23</w:t>
            </w:r>
          </w:p>
        </w:tc>
        <w:tc>
          <w:tcPr>
            <w:tcW w:w="1134" w:type="dxa"/>
            <w:vAlign w:val="center"/>
          </w:tcPr>
          <w:p w14:paraId="2AF5BCE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ಏ</w:t>
            </w:r>
          </w:p>
        </w:tc>
        <w:tc>
          <w:tcPr>
            <w:tcW w:w="1512" w:type="dxa"/>
            <w:vAlign w:val="center"/>
          </w:tcPr>
          <w:p w14:paraId="305B97D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4DC20D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00E61B7" w14:textId="77777777" w:rsidTr="00567EFA">
        <w:tc>
          <w:tcPr>
            <w:tcW w:w="547" w:type="dxa"/>
            <w:vMerge/>
            <w:vAlign w:val="center"/>
          </w:tcPr>
          <w:p w14:paraId="1F8882B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30B83FD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BD3751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7A411BE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2-23 ರಿಂದ ಚಾಲ್ತಿಯಲ್ಲಿರುತ್ತದೆ</w:t>
            </w:r>
          </w:p>
        </w:tc>
        <w:tc>
          <w:tcPr>
            <w:tcW w:w="1134" w:type="dxa"/>
            <w:vAlign w:val="center"/>
          </w:tcPr>
          <w:p w14:paraId="2ED8272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512" w:type="dxa"/>
            <w:vAlign w:val="center"/>
          </w:tcPr>
          <w:p w14:paraId="356248C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14:paraId="168FA73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567EFA" w:rsidRPr="00567EFA" w14:paraId="5E6B2082" w14:textId="77777777" w:rsidTr="00567EFA">
        <w:tc>
          <w:tcPr>
            <w:tcW w:w="547" w:type="dxa"/>
            <w:vMerge w:val="restart"/>
            <w:vAlign w:val="center"/>
          </w:tcPr>
          <w:p w14:paraId="62C76B9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17767B7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ಅಶೋಕ್‌ ಲೈಲ್ಯಾಂಡ್‌ ಬಸ್ಸು</w:t>
            </w:r>
          </w:p>
        </w:tc>
        <w:tc>
          <w:tcPr>
            <w:tcW w:w="1781" w:type="dxa"/>
            <w:vAlign w:val="center"/>
          </w:tcPr>
          <w:p w14:paraId="376B12E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21C18BE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-07-09 ರಿಂದ 30-06-2017</w:t>
            </w:r>
          </w:p>
        </w:tc>
        <w:tc>
          <w:tcPr>
            <w:tcW w:w="1134" w:type="dxa"/>
            <w:vAlign w:val="center"/>
          </w:tcPr>
          <w:p w14:paraId="1921D2A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ಏ</w:t>
            </w:r>
          </w:p>
        </w:tc>
        <w:tc>
          <w:tcPr>
            <w:tcW w:w="1512" w:type="dxa"/>
            <w:vAlign w:val="center"/>
          </w:tcPr>
          <w:p w14:paraId="419BE69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14E98A4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343CD94" w14:textId="77777777" w:rsidTr="00567EFA">
        <w:tc>
          <w:tcPr>
            <w:tcW w:w="547" w:type="dxa"/>
            <w:vMerge/>
            <w:vAlign w:val="center"/>
          </w:tcPr>
          <w:p w14:paraId="4ECAFD1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C5BF10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E39C68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1981D2A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01-07-2017    ರಿಂದ ಚಾಲ್ತಿಯಲ್ಲಿರುತ್ತದೆ</w:t>
            </w:r>
          </w:p>
        </w:tc>
        <w:tc>
          <w:tcPr>
            <w:tcW w:w="1134" w:type="dxa"/>
            <w:vAlign w:val="center"/>
          </w:tcPr>
          <w:p w14:paraId="247A3D1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512" w:type="dxa"/>
            <w:vAlign w:val="center"/>
          </w:tcPr>
          <w:p w14:paraId="008548B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14:paraId="1444177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</w:tbl>
    <w:p w14:paraId="73D003F0" w14:textId="77777777" w:rsidR="00567EFA" w:rsidRDefault="00567EFA"/>
    <w:tbl>
      <w:tblPr>
        <w:tblStyle w:val="TableGrid"/>
        <w:tblW w:w="14882" w:type="dxa"/>
        <w:tblLayout w:type="fixed"/>
        <w:tblLook w:val="04A0" w:firstRow="1" w:lastRow="0" w:firstColumn="1" w:lastColumn="0" w:noHBand="0" w:noVBand="1"/>
      </w:tblPr>
      <w:tblGrid>
        <w:gridCol w:w="547"/>
        <w:gridCol w:w="3814"/>
        <w:gridCol w:w="1781"/>
        <w:gridCol w:w="4488"/>
        <w:gridCol w:w="1134"/>
        <w:gridCol w:w="1512"/>
        <w:gridCol w:w="1606"/>
      </w:tblGrid>
      <w:tr w:rsidR="00567EFA" w:rsidRPr="00567EFA" w14:paraId="3530F532" w14:textId="77777777" w:rsidTr="00567EFA">
        <w:tc>
          <w:tcPr>
            <w:tcW w:w="547" w:type="dxa"/>
            <w:vAlign w:val="center"/>
          </w:tcPr>
          <w:p w14:paraId="2B3253F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lastRenderedPageBreak/>
              <w:t>71</w:t>
            </w:r>
          </w:p>
        </w:tc>
        <w:tc>
          <w:tcPr>
            <w:tcW w:w="3814" w:type="dxa"/>
            <w:vAlign w:val="center"/>
          </w:tcPr>
          <w:p w14:paraId="44CCC8F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ವಾಹನದ ಹಿಸ್ಟರಿ ಶೀಟ್‌</w:t>
            </w:r>
          </w:p>
        </w:tc>
        <w:tc>
          <w:tcPr>
            <w:tcW w:w="1781" w:type="dxa"/>
            <w:vAlign w:val="center"/>
          </w:tcPr>
          <w:p w14:paraId="7F47A3AE" w14:textId="5984219C" w:rsidR="00567EFA" w:rsidRPr="00567EFA" w:rsidRDefault="00BF62CB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7A5F45E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 ರಿಂದ ಚಾಲ್ತಿಯಲ್ಲಿರುತ್ತದೆ</w:t>
            </w:r>
          </w:p>
        </w:tc>
        <w:tc>
          <w:tcPr>
            <w:tcW w:w="1134" w:type="dxa"/>
            <w:vAlign w:val="center"/>
          </w:tcPr>
          <w:p w14:paraId="340A1E0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ಏ</w:t>
            </w:r>
          </w:p>
        </w:tc>
        <w:tc>
          <w:tcPr>
            <w:tcW w:w="1512" w:type="dxa"/>
            <w:vAlign w:val="center"/>
          </w:tcPr>
          <w:p w14:paraId="032E4A9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21F0FD4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B6C55C9" w14:textId="77777777" w:rsidTr="00567EFA">
        <w:tc>
          <w:tcPr>
            <w:tcW w:w="547" w:type="dxa"/>
            <w:vMerge w:val="restart"/>
            <w:vAlign w:val="center"/>
          </w:tcPr>
          <w:p w14:paraId="323B415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2</w:t>
            </w:r>
          </w:p>
        </w:tc>
        <w:tc>
          <w:tcPr>
            <w:tcW w:w="3814" w:type="dxa"/>
            <w:vMerge w:val="restart"/>
            <w:vAlign w:val="center"/>
          </w:tcPr>
          <w:p w14:paraId="2645F5E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ಕೇಂದ್ರ ಸಕಾðರ ದಿಂದ ತುಂಬಿ ಕೊಡಲ್ಪಡುವ ಅನುದಾನಕ್ಕೆ ಸಂಬಂಧಿಸಿದ ಕಡತ</w:t>
            </w:r>
          </w:p>
        </w:tc>
        <w:tc>
          <w:tcPr>
            <w:tcW w:w="1781" w:type="dxa"/>
            <w:vAlign w:val="center"/>
          </w:tcPr>
          <w:p w14:paraId="64F7763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4488" w:type="dxa"/>
            <w:vAlign w:val="center"/>
          </w:tcPr>
          <w:p w14:paraId="047EC08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-09</w:t>
            </w:r>
          </w:p>
        </w:tc>
        <w:tc>
          <w:tcPr>
            <w:tcW w:w="1134" w:type="dxa"/>
            <w:vAlign w:val="center"/>
          </w:tcPr>
          <w:p w14:paraId="0DAD86E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51D807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67D7588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ಬೀರು ಸಂಖ್ಯೆ 05</w:t>
            </w:r>
          </w:p>
        </w:tc>
      </w:tr>
      <w:tr w:rsidR="00567EFA" w:rsidRPr="00567EFA" w14:paraId="03721F6C" w14:textId="77777777" w:rsidTr="00567EFA">
        <w:tc>
          <w:tcPr>
            <w:tcW w:w="547" w:type="dxa"/>
            <w:vMerge/>
            <w:vAlign w:val="center"/>
          </w:tcPr>
          <w:p w14:paraId="1623EDF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B6BFBEE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8ACE14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4488" w:type="dxa"/>
            <w:vAlign w:val="center"/>
          </w:tcPr>
          <w:p w14:paraId="1B4C535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9-10</w:t>
            </w:r>
          </w:p>
        </w:tc>
        <w:tc>
          <w:tcPr>
            <w:tcW w:w="1134" w:type="dxa"/>
            <w:vAlign w:val="center"/>
          </w:tcPr>
          <w:p w14:paraId="5A25062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9698A5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0EDF23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19FABA2" w14:textId="77777777" w:rsidTr="00567EFA">
        <w:tc>
          <w:tcPr>
            <w:tcW w:w="547" w:type="dxa"/>
            <w:vMerge/>
            <w:vAlign w:val="center"/>
          </w:tcPr>
          <w:p w14:paraId="4C2C13E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203679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7A914C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4488" w:type="dxa"/>
            <w:vAlign w:val="center"/>
          </w:tcPr>
          <w:p w14:paraId="5C8F97E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0-11</w:t>
            </w:r>
          </w:p>
        </w:tc>
        <w:tc>
          <w:tcPr>
            <w:tcW w:w="1134" w:type="dxa"/>
            <w:vAlign w:val="center"/>
          </w:tcPr>
          <w:p w14:paraId="0BC3187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68E52C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2D09F24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154B2EB6" w14:textId="77777777" w:rsidTr="00567EFA">
        <w:tc>
          <w:tcPr>
            <w:tcW w:w="547" w:type="dxa"/>
            <w:vMerge/>
            <w:vAlign w:val="center"/>
          </w:tcPr>
          <w:p w14:paraId="1588680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D0AB57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0EE0A4E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4488" w:type="dxa"/>
            <w:vAlign w:val="center"/>
          </w:tcPr>
          <w:p w14:paraId="5B22B90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1-12</w:t>
            </w:r>
          </w:p>
        </w:tc>
        <w:tc>
          <w:tcPr>
            <w:tcW w:w="1134" w:type="dxa"/>
            <w:vAlign w:val="center"/>
          </w:tcPr>
          <w:p w14:paraId="5E2171E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41C5AE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0ED8268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80216D0" w14:textId="77777777" w:rsidTr="00567EFA">
        <w:tc>
          <w:tcPr>
            <w:tcW w:w="547" w:type="dxa"/>
            <w:vMerge/>
            <w:vAlign w:val="center"/>
          </w:tcPr>
          <w:p w14:paraId="004BC6E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761A23AB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63D7473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4488" w:type="dxa"/>
            <w:vAlign w:val="center"/>
          </w:tcPr>
          <w:p w14:paraId="54D3E70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2-13</w:t>
            </w:r>
          </w:p>
        </w:tc>
        <w:tc>
          <w:tcPr>
            <w:tcW w:w="1134" w:type="dxa"/>
            <w:vAlign w:val="center"/>
          </w:tcPr>
          <w:p w14:paraId="60525CB8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52BBD7A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0B4C450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6766987" w14:textId="77777777" w:rsidTr="00567EFA">
        <w:tc>
          <w:tcPr>
            <w:tcW w:w="547" w:type="dxa"/>
            <w:vMerge/>
            <w:vAlign w:val="center"/>
          </w:tcPr>
          <w:p w14:paraId="5331CC2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872D767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8BE6A5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4488" w:type="dxa"/>
            <w:vAlign w:val="center"/>
          </w:tcPr>
          <w:p w14:paraId="2C01DF2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3-14</w:t>
            </w:r>
          </w:p>
        </w:tc>
        <w:tc>
          <w:tcPr>
            <w:tcW w:w="1134" w:type="dxa"/>
            <w:vAlign w:val="center"/>
          </w:tcPr>
          <w:p w14:paraId="5EDB7FD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25C4215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03EDB7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32914D69" w14:textId="77777777" w:rsidTr="00567EFA">
        <w:tc>
          <w:tcPr>
            <w:tcW w:w="547" w:type="dxa"/>
            <w:vMerge/>
            <w:vAlign w:val="center"/>
          </w:tcPr>
          <w:p w14:paraId="77BB3F4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65775B7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EFCA17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4488" w:type="dxa"/>
            <w:vAlign w:val="center"/>
          </w:tcPr>
          <w:p w14:paraId="2CCA7B9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4-15</w:t>
            </w:r>
          </w:p>
        </w:tc>
        <w:tc>
          <w:tcPr>
            <w:tcW w:w="1134" w:type="dxa"/>
            <w:vAlign w:val="center"/>
          </w:tcPr>
          <w:p w14:paraId="6EF510C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4A91547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4635A7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0C388E8A" w14:textId="77777777" w:rsidTr="00567EFA">
        <w:tc>
          <w:tcPr>
            <w:tcW w:w="547" w:type="dxa"/>
            <w:vMerge/>
            <w:vAlign w:val="center"/>
          </w:tcPr>
          <w:p w14:paraId="0B537D0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CEF4A42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30096F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4488" w:type="dxa"/>
            <w:vAlign w:val="center"/>
          </w:tcPr>
          <w:p w14:paraId="68ACB5D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5-16</w:t>
            </w:r>
          </w:p>
        </w:tc>
        <w:tc>
          <w:tcPr>
            <w:tcW w:w="1134" w:type="dxa"/>
            <w:vAlign w:val="center"/>
          </w:tcPr>
          <w:p w14:paraId="44C985E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0221AAC3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60A099C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2405256" w14:textId="77777777" w:rsidTr="00567EFA">
        <w:tc>
          <w:tcPr>
            <w:tcW w:w="547" w:type="dxa"/>
            <w:vMerge/>
            <w:vAlign w:val="center"/>
          </w:tcPr>
          <w:p w14:paraId="70C0F86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36078BEC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A8FAF3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9</w:t>
            </w:r>
          </w:p>
        </w:tc>
        <w:tc>
          <w:tcPr>
            <w:tcW w:w="4488" w:type="dxa"/>
            <w:vAlign w:val="center"/>
          </w:tcPr>
          <w:p w14:paraId="554243B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6-17</w:t>
            </w:r>
          </w:p>
        </w:tc>
        <w:tc>
          <w:tcPr>
            <w:tcW w:w="1134" w:type="dxa"/>
            <w:vAlign w:val="center"/>
          </w:tcPr>
          <w:p w14:paraId="6A2DE40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D90F09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3C6B0F8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2B95B4B" w14:textId="77777777" w:rsidTr="00567EFA">
        <w:tc>
          <w:tcPr>
            <w:tcW w:w="547" w:type="dxa"/>
            <w:vMerge/>
            <w:vAlign w:val="center"/>
          </w:tcPr>
          <w:p w14:paraId="28A39D5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27D7BBE5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1A4FF6E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0</w:t>
            </w:r>
          </w:p>
        </w:tc>
        <w:tc>
          <w:tcPr>
            <w:tcW w:w="4488" w:type="dxa"/>
            <w:vAlign w:val="center"/>
          </w:tcPr>
          <w:p w14:paraId="08BF533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7-18</w:t>
            </w:r>
          </w:p>
        </w:tc>
        <w:tc>
          <w:tcPr>
            <w:tcW w:w="1134" w:type="dxa"/>
            <w:vAlign w:val="center"/>
          </w:tcPr>
          <w:p w14:paraId="2EE8E66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7DD0EA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3688372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A6F5EAE" w14:textId="77777777" w:rsidTr="00567EFA">
        <w:tc>
          <w:tcPr>
            <w:tcW w:w="547" w:type="dxa"/>
            <w:vMerge/>
            <w:vAlign w:val="center"/>
          </w:tcPr>
          <w:p w14:paraId="3BF00A9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2D2FB21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2F8E44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1</w:t>
            </w:r>
          </w:p>
        </w:tc>
        <w:tc>
          <w:tcPr>
            <w:tcW w:w="4488" w:type="dxa"/>
            <w:vAlign w:val="center"/>
          </w:tcPr>
          <w:p w14:paraId="515A2F9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8-19</w:t>
            </w:r>
          </w:p>
        </w:tc>
        <w:tc>
          <w:tcPr>
            <w:tcW w:w="1134" w:type="dxa"/>
            <w:vAlign w:val="center"/>
          </w:tcPr>
          <w:p w14:paraId="0BE1973E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6873ED0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258242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65B02079" w14:textId="77777777" w:rsidTr="00567EFA">
        <w:tc>
          <w:tcPr>
            <w:tcW w:w="547" w:type="dxa"/>
            <w:vMerge/>
            <w:vAlign w:val="center"/>
          </w:tcPr>
          <w:p w14:paraId="2D901EB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0CF81739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249FA207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2</w:t>
            </w:r>
          </w:p>
        </w:tc>
        <w:tc>
          <w:tcPr>
            <w:tcW w:w="4488" w:type="dxa"/>
            <w:vAlign w:val="center"/>
          </w:tcPr>
          <w:p w14:paraId="1B17A27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19-20</w:t>
            </w:r>
          </w:p>
        </w:tc>
        <w:tc>
          <w:tcPr>
            <w:tcW w:w="1134" w:type="dxa"/>
            <w:vAlign w:val="center"/>
          </w:tcPr>
          <w:p w14:paraId="74C154DF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7E1E97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70C58C9C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4D95D7EC" w14:textId="77777777" w:rsidTr="00567EFA">
        <w:tc>
          <w:tcPr>
            <w:tcW w:w="547" w:type="dxa"/>
            <w:vMerge/>
            <w:vAlign w:val="center"/>
          </w:tcPr>
          <w:p w14:paraId="30DAC01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5306F430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4CD2AF2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3</w:t>
            </w:r>
          </w:p>
        </w:tc>
        <w:tc>
          <w:tcPr>
            <w:tcW w:w="4488" w:type="dxa"/>
            <w:vAlign w:val="center"/>
          </w:tcPr>
          <w:p w14:paraId="499548B9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0-21</w:t>
            </w:r>
          </w:p>
        </w:tc>
        <w:tc>
          <w:tcPr>
            <w:tcW w:w="1134" w:type="dxa"/>
            <w:vAlign w:val="center"/>
          </w:tcPr>
          <w:p w14:paraId="7F13C2D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34267F95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3F949E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28E10915" w14:textId="77777777" w:rsidTr="00567EFA">
        <w:tc>
          <w:tcPr>
            <w:tcW w:w="547" w:type="dxa"/>
            <w:vMerge/>
            <w:vAlign w:val="center"/>
          </w:tcPr>
          <w:p w14:paraId="088955E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17B01D63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5A641C7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4</w:t>
            </w:r>
          </w:p>
        </w:tc>
        <w:tc>
          <w:tcPr>
            <w:tcW w:w="4488" w:type="dxa"/>
            <w:vAlign w:val="center"/>
          </w:tcPr>
          <w:p w14:paraId="4DA5796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1-22</w:t>
            </w:r>
          </w:p>
        </w:tc>
        <w:tc>
          <w:tcPr>
            <w:tcW w:w="1134" w:type="dxa"/>
            <w:vAlign w:val="center"/>
          </w:tcPr>
          <w:p w14:paraId="602EE1F2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019EDAF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46438F66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567EFA" w:rsidRPr="00567EFA" w14:paraId="7F4CEB86" w14:textId="77777777" w:rsidTr="00567EFA">
        <w:tc>
          <w:tcPr>
            <w:tcW w:w="547" w:type="dxa"/>
            <w:vMerge/>
            <w:vAlign w:val="center"/>
          </w:tcPr>
          <w:p w14:paraId="5C264571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14" w:type="dxa"/>
            <w:vMerge/>
            <w:vAlign w:val="center"/>
          </w:tcPr>
          <w:p w14:paraId="4342DF96" w14:textId="77777777" w:rsidR="00567EFA" w:rsidRPr="00567EFA" w:rsidRDefault="00567EFA" w:rsidP="00567EFA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14:paraId="778847AB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15</w:t>
            </w:r>
          </w:p>
        </w:tc>
        <w:tc>
          <w:tcPr>
            <w:tcW w:w="4488" w:type="dxa"/>
            <w:vAlign w:val="center"/>
          </w:tcPr>
          <w:p w14:paraId="42326494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22-23</w:t>
            </w:r>
          </w:p>
        </w:tc>
        <w:tc>
          <w:tcPr>
            <w:tcW w:w="1134" w:type="dxa"/>
            <w:vAlign w:val="center"/>
          </w:tcPr>
          <w:p w14:paraId="22496C8A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ಡಿ</w:t>
            </w:r>
          </w:p>
        </w:tc>
        <w:tc>
          <w:tcPr>
            <w:tcW w:w="1512" w:type="dxa"/>
            <w:vAlign w:val="center"/>
          </w:tcPr>
          <w:p w14:paraId="75D5BDC0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23DD63DD" w14:textId="77777777" w:rsidR="00567EFA" w:rsidRPr="00567EFA" w:rsidRDefault="00567EFA" w:rsidP="00567EFA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</w:tr>
      <w:tr w:rsidR="00BF62CB" w:rsidRPr="00567EFA" w14:paraId="57E51141" w14:textId="77777777" w:rsidTr="00551CBE">
        <w:tc>
          <w:tcPr>
            <w:tcW w:w="547" w:type="dxa"/>
            <w:vAlign w:val="center"/>
          </w:tcPr>
          <w:p w14:paraId="44F47681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3</w:t>
            </w:r>
          </w:p>
        </w:tc>
        <w:tc>
          <w:tcPr>
            <w:tcW w:w="3814" w:type="dxa"/>
            <w:vAlign w:val="center"/>
          </w:tcPr>
          <w:p w14:paraId="7173123F" w14:textId="77777777" w:rsidR="00BF62CB" w:rsidRPr="00567EFA" w:rsidRDefault="00BF62CB" w:rsidP="00BF62CB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ಾಮಾನ್ಯ ವ್ಯವಹಾರಗಳ ಕಡತಗಳು</w:t>
            </w:r>
          </w:p>
        </w:tc>
        <w:tc>
          <w:tcPr>
            <w:tcW w:w="1781" w:type="dxa"/>
          </w:tcPr>
          <w:p w14:paraId="668FDD7E" w14:textId="10F63C12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45440F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3831061D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4BC44A1F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445C5AF5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261A3EB9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BF62CB" w:rsidRPr="00567EFA" w14:paraId="45B049FF" w14:textId="77777777" w:rsidTr="00551CBE">
        <w:tc>
          <w:tcPr>
            <w:tcW w:w="547" w:type="dxa"/>
            <w:vAlign w:val="center"/>
          </w:tcPr>
          <w:p w14:paraId="09D3C07C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4</w:t>
            </w:r>
          </w:p>
        </w:tc>
        <w:tc>
          <w:tcPr>
            <w:tcW w:w="3814" w:type="dxa"/>
            <w:vAlign w:val="center"/>
          </w:tcPr>
          <w:p w14:paraId="1B8C0EAB" w14:textId="77777777" w:rsidR="00BF62CB" w:rsidRPr="00567EFA" w:rsidRDefault="00BF62CB" w:rsidP="00BF62CB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ದಿನಪತ್ರಿಕೆಗಳು / ನಿಯತಕಾಲಿಕೆಗಳು</w:t>
            </w:r>
          </w:p>
        </w:tc>
        <w:tc>
          <w:tcPr>
            <w:tcW w:w="1781" w:type="dxa"/>
          </w:tcPr>
          <w:p w14:paraId="671B83BF" w14:textId="516B456C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45440F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259A171F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2375C6D9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785A2A5A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3617AF63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  <w:tr w:rsidR="00BF62CB" w:rsidRPr="00567EFA" w14:paraId="48B6C492" w14:textId="77777777" w:rsidTr="00551CBE">
        <w:tc>
          <w:tcPr>
            <w:tcW w:w="547" w:type="dxa"/>
            <w:vAlign w:val="center"/>
          </w:tcPr>
          <w:p w14:paraId="17139E18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75</w:t>
            </w:r>
          </w:p>
        </w:tc>
        <w:tc>
          <w:tcPr>
            <w:tcW w:w="3814" w:type="dxa"/>
            <w:vAlign w:val="center"/>
          </w:tcPr>
          <w:p w14:paraId="66A4CC1E" w14:textId="77777777" w:rsidR="00BF62CB" w:rsidRPr="00567EFA" w:rsidRDefault="00BF62CB" w:rsidP="00BF62CB">
            <w:pPr>
              <w:spacing w:after="0" w:line="240" w:lineRule="auto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ಸಕಾðರಿ ಗೆಜೆಟ್‌</w:t>
            </w:r>
          </w:p>
        </w:tc>
        <w:tc>
          <w:tcPr>
            <w:tcW w:w="1781" w:type="dxa"/>
          </w:tcPr>
          <w:p w14:paraId="5B378D16" w14:textId="1B531F22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45440F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4488" w:type="dxa"/>
            <w:vAlign w:val="center"/>
          </w:tcPr>
          <w:p w14:paraId="7D2C7E4C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2008 ರಿಂದ ಚಾಲ್ತಿಯಲ್ಲಿದೆ</w:t>
            </w:r>
          </w:p>
        </w:tc>
        <w:tc>
          <w:tcPr>
            <w:tcW w:w="1134" w:type="dxa"/>
            <w:vAlign w:val="center"/>
          </w:tcPr>
          <w:p w14:paraId="2EF62CBC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ಇ</w:t>
            </w:r>
          </w:p>
        </w:tc>
        <w:tc>
          <w:tcPr>
            <w:tcW w:w="1512" w:type="dxa"/>
            <w:vAlign w:val="center"/>
          </w:tcPr>
          <w:p w14:paraId="351EFD31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606" w:type="dxa"/>
            <w:vAlign w:val="center"/>
          </w:tcPr>
          <w:p w14:paraId="00E412ED" w14:textId="77777777" w:rsidR="00BF62CB" w:rsidRPr="00567EFA" w:rsidRDefault="00BF62CB" w:rsidP="00BF62CB">
            <w:pPr>
              <w:spacing w:after="0" w:line="240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567EFA">
              <w:rPr>
                <w:rFonts w:ascii="Nirmala UI" w:hAnsi="Nirmala UI" w:cs="Nirmala UI"/>
                <w:sz w:val="26"/>
                <w:szCs w:val="26"/>
              </w:rPr>
              <w:t>“</w:t>
            </w:r>
          </w:p>
        </w:tc>
      </w:tr>
    </w:tbl>
    <w:p w14:paraId="793BDB15" w14:textId="127018F2" w:rsidR="00567EFA" w:rsidRDefault="00567EFA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7179A8F1" w14:textId="77777777" w:rsidR="00567EFA" w:rsidRDefault="00567EFA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>
        <w:rPr>
          <w:rFonts w:ascii="Nirmala UI" w:hAnsi="Nirmala UI" w:cs="Nirmala UI"/>
          <w:b/>
          <w:color w:val="000000" w:themeColor="text1"/>
          <w:sz w:val="26"/>
          <w:szCs w:val="26"/>
        </w:rPr>
        <w:br w:type="page"/>
      </w:r>
    </w:p>
    <w:p w14:paraId="7C137B5A" w14:textId="77777777" w:rsidR="00E34CAC" w:rsidRPr="00180090" w:rsidRDefault="00E34CA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0B13685A" w14:textId="6614D817" w:rsidR="00BF62CB" w:rsidRPr="00180090" w:rsidRDefault="00E34CAC" w:rsidP="00CB6F60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ಮೈಸೂರು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tbl>
      <w:tblPr>
        <w:tblpPr w:leftFromText="180" w:rightFromText="180" w:vertAnchor="text" w:tblpXSpec="center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632"/>
        <w:gridCol w:w="4180"/>
        <w:gridCol w:w="3548"/>
        <w:gridCol w:w="1210"/>
        <w:gridCol w:w="1595"/>
        <w:gridCol w:w="1701"/>
        <w:gridCol w:w="993"/>
        <w:gridCol w:w="850"/>
        <w:gridCol w:w="992"/>
      </w:tblGrid>
      <w:tr w:rsidR="00CB6F60" w:rsidRPr="003045FA" w14:paraId="42A3641B" w14:textId="77777777" w:rsidTr="003045FA">
        <w:trPr>
          <w:trHeight w:val="30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945C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ಕ್ರ. ಸಂ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4459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ಕಡತ ಸಂಖ್ಯೆ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C34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ಕಡತದ  ವಿಷಯ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566F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ಕಡತದಲ್ಲಿರುವ ಪುಟಗಳ ಸಂಖ್ಯ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97F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ಕಡತ ಪ್ರಾರಂಭಿಸಿದ ದಿನಾಂಕ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6751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ಕಡತ ಮುಕ್ತಾಯ ಮಾಡಿದ ದಿನಾಂಕ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6186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color w:val="000000"/>
                <w:sz w:val="26"/>
                <w:szCs w:val="26"/>
              </w:rPr>
              <w:t>ಕಡತ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604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ಷರಾ ಕಡತ ಇಟ್ಟ ಸ್ಥಳ</w:t>
            </w:r>
          </w:p>
        </w:tc>
      </w:tr>
      <w:tr w:rsidR="00CB6F60" w:rsidRPr="003045FA" w14:paraId="3704178A" w14:textId="77777777" w:rsidTr="003045FA">
        <w:trPr>
          <w:trHeight w:val="503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32AF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130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E660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E8FD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FA37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F4AE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90BC3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 xml:space="preserve"> ವಗೀ</w:t>
            </w:r>
            <w:r w:rsidRPr="003045FA">
              <w:rPr>
                <w:rFonts w:ascii="Nudi 01 e" w:eastAsia="Times New Roman" w:hAnsi="Nudi 01 e" w:cs="Tunga"/>
                <w:bCs/>
                <w:color w:val="000000"/>
                <w:sz w:val="26"/>
                <w:szCs w:val="26"/>
              </w:rPr>
              <w:t>ð</w:t>
            </w: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ಕರಣ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9126FA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ನಾಶಗೊಳಿಸಿದ ದಿನಾಂಕ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29FA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0902F3B0" w14:textId="77777777" w:rsidTr="003045FA">
        <w:trPr>
          <w:trHeight w:val="76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DA0E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2B85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5E64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EA5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AE13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D7A9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302F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40FB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C914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0E7026AF" w14:textId="77777777" w:rsidTr="003045FA">
        <w:trPr>
          <w:trHeight w:val="48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5E3C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FF95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E48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CA0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AD0F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D55E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4479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C12D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D8C7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CB6F60" w:rsidRPr="003045FA" w14:paraId="0F0FC84F" w14:textId="77777777" w:rsidTr="003045FA">
        <w:trPr>
          <w:trHeight w:val="48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B99F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15DA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 ಲೆಕ್ಕ/ 01/ ಹೆಚ್‌ ಜಿ ಎಮ್‌ /22-2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273D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ದಸರಾ ಬ/ಬ ಕರ್ತವ್ಯ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F6E0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4+42=4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AD31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3-09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0505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6-02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70F4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F5EA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F177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  <w:p w14:paraId="6B464BCD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  <w:p w14:paraId="02D6F50E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  <w:p w14:paraId="0B83DE0D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ಉಗ್ರಾಣದಲ್ಲಿರುವ ಬೀರು ಸಂಖ್ಯೆ -01 </w:t>
            </w:r>
          </w:p>
          <w:p w14:paraId="5CEA4289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 </w:t>
            </w:r>
          </w:p>
          <w:p w14:paraId="220759E1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43EE8FFB" w14:textId="77777777" w:rsidTr="003045FA">
        <w:trPr>
          <w:trHeight w:val="48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41AF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BF40" w14:textId="77777777" w:rsidR="00CB6F60" w:rsidRPr="003045FA" w:rsidRDefault="00CB6F60" w:rsidP="003045FA">
            <w:pPr>
              <w:spacing w:after="0" w:line="360" w:lineRule="auto"/>
              <w:ind w:right="-86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 ಲೆಕ್ಕ/  02/ ಹೆಚ್‌ ಜಿ ಎಮ್‌ /22-2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CAA6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ದಸರಾ ಪಂಜಿನ ಕವಾಯತು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1852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 2+15=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EFB5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10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DE81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9-12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B5FC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4416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DB08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2F41E337" w14:textId="77777777" w:rsidTr="003045FA">
        <w:trPr>
          <w:trHeight w:val="48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745D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E802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 ಲೆಕ್ಕ/ 03/ ಹೆಚ್‌ ಜಿ ಎಮ್‌ /22-2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4E7F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ಈದ್ ಮಿಲಾದ್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39B3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+24=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6084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8-10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95A6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6-12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D825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F149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624D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5201B13D" w14:textId="77777777" w:rsidTr="003045FA">
        <w:trPr>
          <w:trHeight w:val="48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7426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8E01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 ಲೆಕ್ಕ/ 04/ ಹೆಚ್‌ ಜಿ ಎಮ್‌ /22-2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78AF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ಗೌರಿ-ಗಣೇಶ ಹಬ್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8D85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+30=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6C9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0-08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5ABA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6-12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63C5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4578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02AE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5EE16F01" w14:textId="77777777" w:rsidTr="003045FA">
        <w:trPr>
          <w:trHeight w:val="48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5DCF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9035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 ಲೆಕ್ಕ/05/ ಹೆಚ್‌ ಜಿ ಎಮ್‌ /22-2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426E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ಗೌರಿ-ಗಣೇಶ ಹಬ್ಬ (ಸಿಓಪಿ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557E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+27=2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B351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8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FD86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6-12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C204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E01A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3EAF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20805C0B" w14:textId="77777777" w:rsidTr="003045FA">
        <w:trPr>
          <w:trHeight w:val="48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5262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24FD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 ಲೆಕ್ಕ/ 06/ ಹೆಚ್‌ ಜಿ ಎಮ್‌ /22-2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B7E8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ಬಕ್ರೀದ್ ಬ/ಬ ಕರ್ತವ್ಯ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0964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 7+48=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E717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8-07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4C2D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1-1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26B2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7E63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823E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115781DB" w14:textId="77777777" w:rsidTr="003045FA">
        <w:trPr>
          <w:trHeight w:val="46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CB77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7A48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 ಲೆಕ್ಕ/07/ ಹೆಚ್‌ ಜಿ ಎಮ್‌ /22-2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0521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ಹನುಮಾನ್ ಜಯಂತಿ (ಹುಣಸೂರು) / (ಕೆ.ಆರ್.ನಗರ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AF43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5+52=57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62F3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3-12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D44D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1-02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6784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E8C0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F7A0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44706270" w14:textId="77777777" w:rsidTr="003045FA">
        <w:trPr>
          <w:trHeight w:val="48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6208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C4F1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 ಲೆಕ್ಕ/ 08/ ಹೆಚ್‌ ಜಿ ಎಮ್‌ /22-2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2AF1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ಗೃಹರಕ್ಷಕರ ದಿನಾಚರಣೆ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2DC6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+16=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F70C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5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5369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1/03/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CB00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690A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5449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0151BCB2" w14:textId="77777777" w:rsidTr="003045FA">
        <w:trPr>
          <w:trHeight w:val="48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4E83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9AE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 ಲೆಕ್ಕ/09/ ಹೆಚ್‌ ಜಿ ಎಮ್‌ /22-2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03A1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ಕಪಟ್ಟಡಿ ಜಾತ್ರೆ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12E7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+54=5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F279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9-03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DB88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2-07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C680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EB06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2CCF" w14:textId="77777777" w:rsidR="00CB6F60" w:rsidRPr="003045FA" w:rsidRDefault="00CB6F60" w:rsidP="003045FA">
            <w:pPr>
              <w:spacing w:after="0" w:line="36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</w:tbl>
    <w:p w14:paraId="37C0B4AF" w14:textId="77777777" w:rsidR="00CB6F60" w:rsidRPr="003045FA" w:rsidRDefault="00CB6F60" w:rsidP="003045FA">
      <w:pPr>
        <w:spacing w:line="360" w:lineRule="auto"/>
        <w:rPr>
          <w:sz w:val="26"/>
          <w:szCs w:val="26"/>
        </w:rPr>
      </w:pPr>
    </w:p>
    <w:tbl>
      <w:tblPr>
        <w:tblStyle w:val="TableGrid"/>
        <w:tblpPr w:leftFromText="180" w:rightFromText="180" w:vertAnchor="text" w:tblpXSpec="center" w:tblpY="1"/>
        <w:tblW w:w="16124" w:type="dxa"/>
        <w:tblLayout w:type="fixed"/>
        <w:tblLook w:val="04A0" w:firstRow="1" w:lastRow="0" w:firstColumn="1" w:lastColumn="0" w:noHBand="0" w:noVBand="1"/>
      </w:tblPr>
      <w:tblGrid>
        <w:gridCol w:w="632"/>
        <w:gridCol w:w="4180"/>
        <w:gridCol w:w="3548"/>
        <w:gridCol w:w="536"/>
        <w:gridCol w:w="674"/>
        <w:gridCol w:w="647"/>
        <w:gridCol w:w="1512"/>
        <w:gridCol w:w="1560"/>
        <w:gridCol w:w="993"/>
        <w:gridCol w:w="850"/>
        <w:gridCol w:w="992"/>
      </w:tblGrid>
      <w:tr w:rsidR="00CB6F60" w:rsidRPr="003045FA" w14:paraId="36694C05" w14:textId="77777777" w:rsidTr="00650CA3">
        <w:trPr>
          <w:trHeight w:val="960"/>
        </w:trPr>
        <w:tc>
          <w:tcPr>
            <w:tcW w:w="632" w:type="dxa"/>
            <w:hideMark/>
          </w:tcPr>
          <w:p w14:paraId="76E06401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80" w:type="dxa"/>
            <w:hideMark/>
          </w:tcPr>
          <w:p w14:paraId="19697C24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 ಲೆಕ್ಕ/10/ಹೆಚ್‌ ಜಿ ಎಮ್‌ /22-23</w:t>
            </w:r>
          </w:p>
        </w:tc>
        <w:tc>
          <w:tcPr>
            <w:tcW w:w="3548" w:type="dxa"/>
            <w:hideMark/>
          </w:tcPr>
          <w:p w14:paraId="7ECC3BA1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ಮಾನ್ಯ ಮುಖ್ಯಮಂತ್ರಿ ರವರ ಬ/ಬ ಕರ್ತವ್ಯ</w:t>
            </w:r>
          </w:p>
        </w:tc>
        <w:tc>
          <w:tcPr>
            <w:tcW w:w="1210" w:type="dxa"/>
            <w:gridSpan w:val="2"/>
            <w:hideMark/>
          </w:tcPr>
          <w:p w14:paraId="7C18856C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 2+6=8</w:t>
            </w:r>
          </w:p>
        </w:tc>
        <w:tc>
          <w:tcPr>
            <w:tcW w:w="2159" w:type="dxa"/>
            <w:gridSpan w:val="2"/>
            <w:hideMark/>
          </w:tcPr>
          <w:p w14:paraId="53C37CB0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3-12-2022</w:t>
            </w:r>
          </w:p>
        </w:tc>
        <w:tc>
          <w:tcPr>
            <w:tcW w:w="1560" w:type="dxa"/>
          </w:tcPr>
          <w:p w14:paraId="0D9360E7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1/03/2023</w:t>
            </w:r>
          </w:p>
        </w:tc>
        <w:tc>
          <w:tcPr>
            <w:tcW w:w="993" w:type="dxa"/>
            <w:vAlign w:val="center"/>
            <w:hideMark/>
          </w:tcPr>
          <w:p w14:paraId="69F9462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vAlign w:val="center"/>
            <w:hideMark/>
          </w:tcPr>
          <w:p w14:paraId="1B04FD8B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14:paraId="297F79E4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 </w:t>
            </w:r>
          </w:p>
          <w:p w14:paraId="1A73E2BE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 </w:t>
            </w:r>
          </w:p>
          <w:p w14:paraId="6ACE4E5D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 </w:t>
            </w:r>
          </w:p>
          <w:p w14:paraId="07A14099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 </w:t>
            </w:r>
          </w:p>
          <w:p w14:paraId="5037D5F8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 </w:t>
            </w:r>
          </w:p>
          <w:p w14:paraId="09186144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 </w:t>
            </w:r>
          </w:p>
          <w:p w14:paraId="07581CD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 </w:t>
            </w:r>
          </w:p>
          <w:p w14:paraId="5A56FAE2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55E39255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  <w:p w14:paraId="1671A5BE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ಉಗ್ರಾಣದಲ್ಲಿರುವ ಬೀರು ಸಂಖ್ಯೆ -01 </w:t>
            </w:r>
          </w:p>
          <w:p w14:paraId="20F01BDA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CB6F60" w:rsidRPr="003045FA" w14:paraId="0BA17309" w14:textId="77777777" w:rsidTr="00650CA3">
        <w:trPr>
          <w:trHeight w:val="480"/>
        </w:trPr>
        <w:tc>
          <w:tcPr>
            <w:tcW w:w="632" w:type="dxa"/>
            <w:hideMark/>
          </w:tcPr>
          <w:p w14:paraId="00961CC9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80" w:type="dxa"/>
            <w:hideMark/>
          </w:tcPr>
          <w:p w14:paraId="19DAEAA4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 ಲೆಕ್ಕ/11/ಹೆಚ್‌ ಜಿ ಎಮ್‌ /22-23</w:t>
            </w:r>
          </w:p>
        </w:tc>
        <w:tc>
          <w:tcPr>
            <w:tcW w:w="3548" w:type="dxa"/>
            <w:hideMark/>
          </w:tcPr>
          <w:p w14:paraId="7E686214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023 ಹೊಸ ವರ್ಷಾಚರಣೆ</w:t>
            </w:r>
          </w:p>
        </w:tc>
        <w:tc>
          <w:tcPr>
            <w:tcW w:w="1210" w:type="dxa"/>
            <w:gridSpan w:val="2"/>
            <w:hideMark/>
          </w:tcPr>
          <w:p w14:paraId="05879011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 3+24=27</w:t>
            </w:r>
          </w:p>
        </w:tc>
        <w:tc>
          <w:tcPr>
            <w:tcW w:w="2159" w:type="dxa"/>
            <w:gridSpan w:val="2"/>
            <w:hideMark/>
          </w:tcPr>
          <w:p w14:paraId="3CAEA289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12-2022</w:t>
            </w:r>
          </w:p>
        </w:tc>
        <w:tc>
          <w:tcPr>
            <w:tcW w:w="1560" w:type="dxa"/>
          </w:tcPr>
          <w:p w14:paraId="129E2AC1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3/03/2023</w:t>
            </w:r>
          </w:p>
        </w:tc>
        <w:tc>
          <w:tcPr>
            <w:tcW w:w="993" w:type="dxa"/>
            <w:vAlign w:val="center"/>
            <w:hideMark/>
          </w:tcPr>
          <w:p w14:paraId="58DADE71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vAlign w:val="center"/>
            <w:hideMark/>
          </w:tcPr>
          <w:p w14:paraId="5F9474F5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hideMark/>
          </w:tcPr>
          <w:p w14:paraId="5D57C80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3007CFCB" w14:textId="77777777" w:rsidTr="00650CA3">
        <w:trPr>
          <w:trHeight w:val="480"/>
        </w:trPr>
        <w:tc>
          <w:tcPr>
            <w:tcW w:w="632" w:type="dxa"/>
            <w:hideMark/>
          </w:tcPr>
          <w:p w14:paraId="4BC6E67A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80" w:type="dxa"/>
            <w:hideMark/>
          </w:tcPr>
          <w:p w14:paraId="2884B7BB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 ಲೆಕ್ಕ/ 12 /ಹೆಚ್‌ ಜಿ ಎಮ್‌ /22-23</w:t>
            </w:r>
          </w:p>
        </w:tc>
        <w:tc>
          <w:tcPr>
            <w:tcW w:w="3548" w:type="dxa"/>
            <w:hideMark/>
          </w:tcPr>
          <w:p w14:paraId="0689398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ುತ್ತೂರು ಜಾತ್ರೆ</w:t>
            </w:r>
          </w:p>
        </w:tc>
        <w:tc>
          <w:tcPr>
            <w:tcW w:w="1210" w:type="dxa"/>
            <w:gridSpan w:val="2"/>
            <w:hideMark/>
          </w:tcPr>
          <w:p w14:paraId="596FE905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 3+29=32</w:t>
            </w:r>
          </w:p>
        </w:tc>
        <w:tc>
          <w:tcPr>
            <w:tcW w:w="2159" w:type="dxa"/>
            <w:gridSpan w:val="2"/>
            <w:hideMark/>
          </w:tcPr>
          <w:p w14:paraId="354B58E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7-01-2023</w:t>
            </w:r>
          </w:p>
        </w:tc>
        <w:tc>
          <w:tcPr>
            <w:tcW w:w="1560" w:type="dxa"/>
          </w:tcPr>
          <w:p w14:paraId="269D9771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3/03/2023</w:t>
            </w:r>
          </w:p>
        </w:tc>
        <w:tc>
          <w:tcPr>
            <w:tcW w:w="993" w:type="dxa"/>
            <w:vAlign w:val="center"/>
            <w:hideMark/>
          </w:tcPr>
          <w:p w14:paraId="06C78C84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vAlign w:val="center"/>
            <w:hideMark/>
          </w:tcPr>
          <w:p w14:paraId="30665BDA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hideMark/>
          </w:tcPr>
          <w:p w14:paraId="61DE8100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276EFC70" w14:textId="77777777" w:rsidTr="00650CA3">
        <w:trPr>
          <w:trHeight w:val="480"/>
        </w:trPr>
        <w:tc>
          <w:tcPr>
            <w:tcW w:w="632" w:type="dxa"/>
            <w:hideMark/>
          </w:tcPr>
          <w:p w14:paraId="36BB5CB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4180" w:type="dxa"/>
            <w:hideMark/>
          </w:tcPr>
          <w:p w14:paraId="4CE0944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 ಲೆಕ್ಕ/ 13/ಹೆಚ್‌ ಜಿ ಎಮ್‌ /22-23</w:t>
            </w:r>
          </w:p>
        </w:tc>
        <w:tc>
          <w:tcPr>
            <w:tcW w:w="3548" w:type="dxa"/>
            <w:hideMark/>
          </w:tcPr>
          <w:p w14:paraId="5EA5195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ಜಿಲ್ಲಾ/ವಲಯ/ರಾಜ್ಯ ಮಟ್ಟದ ಕ್ರೀಡಾಕೂಟ</w:t>
            </w:r>
          </w:p>
        </w:tc>
        <w:tc>
          <w:tcPr>
            <w:tcW w:w="1210" w:type="dxa"/>
            <w:gridSpan w:val="2"/>
            <w:hideMark/>
          </w:tcPr>
          <w:p w14:paraId="7EC93B19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+72=75</w:t>
            </w:r>
          </w:p>
        </w:tc>
        <w:tc>
          <w:tcPr>
            <w:tcW w:w="2159" w:type="dxa"/>
            <w:gridSpan w:val="2"/>
            <w:hideMark/>
          </w:tcPr>
          <w:p w14:paraId="08ED25E5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1-11-2022</w:t>
            </w:r>
          </w:p>
        </w:tc>
        <w:tc>
          <w:tcPr>
            <w:tcW w:w="1560" w:type="dxa"/>
          </w:tcPr>
          <w:p w14:paraId="0CD386C1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0/01/2023</w:t>
            </w:r>
          </w:p>
        </w:tc>
        <w:tc>
          <w:tcPr>
            <w:tcW w:w="993" w:type="dxa"/>
            <w:vAlign w:val="center"/>
            <w:hideMark/>
          </w:tcPr>
          <w:p w14:paraId="29E5554F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vAlign w:val="center"/>
            <w:hideMark/>
          </w:tcPr>
          <w:p w14:paraId="5E067E35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hideMark/>
          </w:tcPr>
          <w:p w14:paraId="3A248E2C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2168D052" w14:textId="77777777" w:rsidTr="00650CA3">
        <w:trPr>
          <w:trHeight w:val="480"/>
        </w:trPr>
        <w:tc>
          <w:tcPr>
            <w:tcW w:w="632" w:type="dxa"/>
            <w:hideMark/>
          </w:tcPr>
          <w:p w14:paraId="67D70EFB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80" w:type="dxa"/>
            <w:hideMark/>
          </w:tcPr>
          <w:p w14:paraId="40669929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 ಲೆಕ್ಕ/14/ಹೆಚ್‌ ಜಿ ಎಮ್‌ /22-23</w:t>
            </w:r>
          </w:p>
        </w:tc>
        <w:tc>
          <w:tcPr>
            <w:tcW w:w="3548" w:type="dxa"/>
            <w:hideMark/>
          </w:tcPr>
          <w:p w14:paraId="3B0E9BE7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್ವಾತಂತ್ರ್ಯ ದಿನಾಚರಣೆ</w:t>
            </w:r>
          </w:p>
        </w:tc>
        <w:tc>
          <w:tcPr>
            <w:tcW w:w="1210" w:type="dxa"/>
            <w:gridSpan w:val="2"/>
            <w:hideMark/>
          </w:tcPr>
          <w:p w14:paraId="3A7FB6DF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4+31=35</w:t>
            </w:r>
          </w:p>
        </w:tc>
        <w:tc>
          <w:tcPr>
            <w:tcW w:w="2159" w:type="dxa"/>
            <w:gridSpan w:val="2"/>
            <w:hideMark/>
          </w:tcPr>
          <w:p w14:paraId="50976D91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2-08-2022</w:t>
            </w:r>
          </w:p>
        </w:tc>
        <w:tc>
          <w:tcPr>
            <w:tcW w:w="1560" w:type="dxa"/>
            <w:hideMark/>
          </w:tcPr>
          <w:p w14:paraId="5C53245F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5/10/2022</w:t>
            </w:r>
          </w:p>
        </w:tc>
        <w:tc>
          <w:tcPr>
            <w:tcW w:w="993" w:type="dxa"/>
            <w:vAlign w:val="center"/>
            <w:hideMark/>
          </w:tcPr>
          <w:p w14:paraId="7CA7426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vAlign w:val="center"/>
            <w:hideMark/>
          </w:tcPr>
          <w:p w14:paraId="37AB46DB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hideMark/>
          </w:tcPr>
          <w:p w14:paraId="40CA0684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18E2654C" w14:textId="77777777" w:rsidTr="00650CA3">
        <w:trPr>
          <w:trHeight w:val="480"/>
        </w:trPr>
        <w:tc>
          <w:tcPr>
            <w:tcW w:w="632" w:type="dxa"/>
            <w:hideMark/>
          </w:tcPr>
          <w:p w14:paraId="4D0C8F83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80" w:type="dxa"/>
            <w:hideMark/>
          </w:tcPr>
          <w:p w14:paraId="75EA777E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 ಲೆಕ್ಕ/15/ಹೆಚ್‌ ಜಿ ಎಮ್‌ /22-23</w:t>
            </w:r>
          </w:p>
        </w:tc>
        <w:tc>
          <w:tcPr>
            <w:tcW w:w="3548" w:type="dxa"/>
            <w:hideMark/>
          </w:tcPr>
          <w:p w14:paraId="3EF713FC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ನಂಜನಗೂಡು ದೊಡ್ಡ ಜಾತ್ರೆ</w:t>
            </w:r>
          </w:p>
        </w:tc>
        <w:tc>
          <w:tcPr>
            <w:tcW w:w="1210" w:type="dxa"/>
            <w:gridSpan w:val="2"/>
            <w:hideMark/>
          </w:tcPr>
          <w:p w14:paraId="27C68417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 2+8=10</w:t>
            </w:r>
          </w:p>
        </w:tc>
        <w:tc>
          <w:tcPr>
            <w:tcW w:w="2159" w:type="dxa"/>
            <w:gridSpan w:val="2"/>
            <w:hideMark/>
          </w:tcPr>
          <w:p w14:paraId="05C61C28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560" w:type="dxa"/>
            <w:hideMark/>
          </w:tcPr>
          <w:p w14:paraId="1C32EE0B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5-06-2022</w:t>
            </w:r>
          </w:p>
        </w:tc>
        <w:tc>
          <w:tcPr>
            <w:tcW w:w="993" w:type="dxa"/>
            <w:vAlign w:val="center"/>
            <w:hideMark/>
          </w:tcPr>
          <w:p w14:paraId="68E2E8B8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vAlign w:val="center"/>
            <w:hideMark/>
          </w:tcPr>
          <w:p w14:paraId="6406DB0B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hideMark/>
          </w:tcPr>
          <w:p w14:paraId="760E2D07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2692A20B" w14:textId="77777777" w:rsidTr="00650CA3">
        <w:trPr>
          <w:trHeight w:val="480"/>
        </w:trPr>
        <w:tc>
          <w:tcPr>
            <w:tcW w:w="632" w:type="dxa"/>
          </w:tcPr>
          <w:p w14:paraId="4054E2E9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80" w:type="dxa"/>
          </w:tcPr>
          <w:p w14:paraId="1391D75E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 16/ಹೆಚ್‌ ಜಿ ಎಮ್‌ /22-23</w:t>
            </w:r>
          </w:p>
        </w:tc>
        <w:tc>
          <w:tcPr>
            <w:tcW w:w="3548" w:type="dxa"/>
          </w:tcPr>
          <w:p w14:paraId="5CFFF901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ನೀರು ಬಿಲ್ಲುಗಳ ಕಡತ</w:t>
            </w:r>
          </w:p>
        </w:tc>
        <w:tc>
          <w:tcPr>
            <w:tcW w:w="1210" w:type="dxa"/>
            <w:gridSpan w:val="2"/>
          </w:tcPr>
          <w:p w14:paraId="63007C9E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+4=7</w:t>
            </w:r>
          </w:p>
        </w:tc>
        <w:tc>
          <w:tcPr>
            <w:tcW w:w="2159" w:type="dxa"/>
            <w:gridSpan w:val="2"/>
          </w:tcPr>
          <w:p w14:paraId="24B9B0C3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560" w:type="dxa"/>
          </w:tcPr>
          <w:p w14:paraId="02BEE9E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93" w:type="dxa"/>
            <w:vAlign w:val="center"/>
          </w:tcPr>
          <w:p w14:paraId="711F29B0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vAlign w:val="center"/>
          </w:tcPr>
          <w:p w14:paraId="538F33AF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</w:tcPr>
          <w:p w14:paraId="37BE9CD0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7A514CFA" w14:textId="77777777" w:rsidTr="00650CA3">
        <w:trPr>
          <w:trHeight w:val="480"/>
        </w:trPr>
        <w:tc>
          <w:tcPr>
            <w:tcW w:w="632" w:type="dxa"/>
          </w:tcPr>
          <w:p w14:paraId="625F489A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80" w:type="dxa"/>
          </w:tcPr>
          <w:p w14:paraId="7C711628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17/ಹೆಚ್‌ ಜಿ ಎಮ್‌ /22-23</w:t>
            </w:r>
          </w:p>
        </w:tc>
        <w:tc>
          <w:tcPr>
            <w:tcW w:w="3548" w:type="dxa"/>
          </w:tcPr>
          <w:p w14:paraId="196BF10C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ವಿದ್ಯು್ತ್ ಬಿಲ್ಲುಗಳ ಕಡತ</w:t>
            </w:r>
          </w:p>
        </w:tc>
        <w:tc>
          <w:tcPr>
            <w:tcW w:w="1210" w:type="dxa"/>
            <w:gridSpan w:val="2"/>
          </w:tcPr>
          <w:p w14:paraId="5D0B1E38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5+3=8</w:t>
            </w:r>
          </w:p>
        </w:tc>
        <w:tc>
          <w:tcPr>
            <w:tcW w:w="2159" w:type="dxa"/>
            <w:gridSpan w:val="2"/>
          </w:tcPr>
          <w:p w14:paraId="0E93216A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560" w:type="dxa"/>
          </w:tcPr>
          <w:p w14:paraId="3D759588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93" w:type="dxa"/>
            <w:vAlign w:val="center"/>
          </w:tcPr>
          <w:p w14:paraId="62F65AD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vAlign w:val="center"/>
          </w:tcPr>
          <w:p w14:paraId="20071105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</w:tcPr>
          <w:p w14:paraId="4A24A16A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342EA5DB" w14:textId="77777777" w:rsidTr="00650CA3">
        <w:trPr>
          <w:trHeight w:val="480"/>
        </w:trPr>
        <w:tc>
          <w:tcPr>
            <w:tcW w:w="632" w:type="dxa"/>
          </w:tcPr>
          <w:p w14:paraId="1C02FB1F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4180" w:type="dxa"/>
          </w:tcPr>
          <w:p w14:paraId="3968A81B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 18/ಹೆಚ್‌ ಜಿ ಎಮ್‌ /22-23</w:t>
            </w:r>
          </w:p>
        </w:tc>
        <w:tc>
          <w:tcPr>
            <w:tcW w:w="3548" w:type="dxa"/>
          </w:tcPr>
          <w:p w14:paraId="7F05F77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ದೂರವಾಣಿ ಬಿಲ್ಲುಗಳ ಕಡತ</w:t>
            </w:r>
          </w:p>
        </w:tc>
        <w:tc>
          <w:tcPr>
            <w:tcW w:w="1210" w:type="dxa"/>
            <w:gridSpan w:val="2"/>
          </w:tcPr>
          <w:p w14:paraId="22F35A09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5+11=16</w:t>
            </w:r>
          </w:p>
        </w:tc>
        <w:tc>
          <w:tcPr>
            <w:tcW w:w="2159" w:type="dxa"/>
            <w:gridSpan w:val="2"/>
          </w:tcPr>
          <w:p w14:paraId="6CD1E1F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560" w:type="dxa"/>
          </w:tcPr>
          <w:p w14:paraId="4AD67A4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93" w:type="dxa"/>
            <w:vAlign w:val="center"/>
          </w:tcPr>
          <w:p w14:paraId="211DBC74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vAlign w:val="center"/>
          </w:tcPr>
          <w:p w14:paraId="0CD36CA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</w:tcPr>
          <w:p w14:paraId="25FB4910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5016D917" w14:textId="77777777" w:rsidTr="00650CA3">
        <w:trPr>
          <w:trHeight w:val="480"/>
        </w:trPr>
        <w:tc>
          <w:tcPr>
            <w:tcW w:w="632" w:type="dxa"/>
          </w:tcPr>
          <w:p w14:paraId="7C9DA17D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4180" w:type="dxa"/>
          </w:tcPr>
          <w:p w14:paraId="46493DEF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 19/ಹೆಚ್‌ ಜಿ ಎಮ್‌ /22-23</w:t>
            </w:r>
          </w:p>
        </w:tc>
        <w:tc>
          <w:tcPr>
            <w:tcW w:w="3548" w:type="dxa"/>
          </w:tcPr>
          <w:p w14:paraId="02D9C787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ಾದಿಲ್ವಾರುವೆಚ್ಚಗಳ ಕಡತ</w:t>
            </w:r>
          </w:p>
        </w:tc>
        <w:tc>
          <w:tcPr>
            <w:tcW w:w="1210" w:type="dxa"/>
            <w:gridSpan w:val="2"/>
          </w:tcPr>
          <w:p w14:paraId="77C84761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5+43=58</w:t>
            </w:r>
          </w:p>
        </w:tc>
        <w:tc>
          <w:tcPr>
            <w:tcW w:w="2159" w:type="dxa"/>
            <w:gridSpan w:val="2"/>
          </w:tcPr>
          <w:p w14:paraId="59673D10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560" w:type="dxa"/>
          </w:tcPr>
          <w:p w14:paraId="689E8413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93" w:type="dxa"/>
            <w:vAlign w:val="center"/>
          </w:tcPr>
          <w:p w14:paraId="243DB10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vAlign w:val="center"/>
          </w:tcPr>
          <w:p w14:paraId="6DBC66FA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</w:tcPr>
          <w:p w14:paraId="6FC7691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07B56CA2" w14:textId="77777777" w:rsidTr="00650CA3">
        <w:trPr>
          <w:trHeight w:val="480"/>
        </w:trPr>
        <w:tc>
          <w:tcPr>
            <w:tcW w:w="632" w:type="dxa"/>
          </w:tcPr>
          <w:p w14:paraId="1793237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4180" w:type="dxa"/>
          </w:tcPr>
          <w:p w14:paraId="02C388F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20/ಹೆಚ್‌ ಜಿ ಎಮ್‌ /22-23</w:t>
            </w:r>
          </w:p>
        </w:tc>
        <w:tc>
          <w:tcPr>
            <w:tcW w:w="3548" w:type="dxa"/>
          </w:tcPr>
          <w:p w14:paraId="2269EFDB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ಬಾಡಿಗೆ ಕಡತ</w:t>
            </w:r>
          </w:p>
        </w:tc>
        <w:tc>
          <w:tcPr>
            <w:tcW w:w="1210" w:type="dxa"/>
            <w:gridSpan w:val="2"/>
          </w:tcPr>
          <w:p w14:paraId="552357A9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5+29=34</w:t>
            </w:r>
          </w:p>
        </w:tc>
        <w:tc>
          <w:tcPr>
            <w:tcW w:w="2159" w:type="dxa"/>
            <w:gridSpan w:val="2"/>
          </w:tcPr>
          <w:p w14:paraId="47E6DA97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560" w:type="dxa"/>
          </w:tcPr>
          <w:p w14:paraId="7E5CB7C8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93" w:type="dxa"/>
            <w:vAlign w:val="center"/>
          </w:tcPr>
          <w:p w14:paraId="4603673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vAlign w:val="center"/>
          </w:tcPr>
          <w:p w14:paraId="0B9AC674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</w:tcPr>
          <w:p w14:paraId="4BBC091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18BCA35A" w14:textId="77777777" w:rsidTr="00650CA3">
        <w:trPr>
          <w:trHeight w:val="480"/>
        </w:trPr>
        <w:tc>
          <w:tcPr>
            <w:tcW w:w="632" w:type="dxa"/>
          </w:tcPr>
          <w:p w14:paraId="56153BF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4180" w:type="dxa"/>
          </w:tcPr>
          <w:p w14:paraId="07A99C7E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 21/ಹೆಚ್‌ ಜಿ ಎಮ್‌ /22-23</w:t>
            </w:r>
          </w:p>
        </w:tc>
        <w:tc>
          <w:tcPr>
            <w:tcW w:w="3548" w:type="dxa"/>
          </w:tcPr>
          <w:p w14:paraId="10E53EA1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ಇಂಧನಬಿಲ್ಲುಗಳ ಕಡತ</w:t>
            </w:r>
          </w:p>
        </w:tc>
        <w:tc>
          <w:tcPr>
            <w:tcW w:w="1210" w:type="dxa"/>
            <w:gridSpan w:val="2"/>
          </w:tcPr>
          <w:p w14:paraId="45A06A73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7+21=28</w:t>
            </w:r>
          </w:p>
        </w:tc>
        <w:tc>
          <w:tcPr>
            <w:tcW w:w="2159" w:type="dxa"/>
            <w:gridSpan w:val="2"/>
          </w:tcPr>
          <w:p w14:paraId="36208DF4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560" w:type="dxa"/>
          </w:tcPr>
          <w:p w14:paraId="19F28AC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93" w:type="dxa"/>
            <w:vAlign w:val="center"/>
          </w:tcPr>
          <w:p w14:paraId="08C1E209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vAlign w:val="center"/>
          </w:tcPr>
          <w:p w14:paraId="11093788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</w:tcPr>
          <w:p w14:paraId="29A42217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2DD5B51D" w14:textId="77777777" w:rsidTr="00650CA3">
        <w:trPr>
          <w:trHeight w:val="480"/>
        </w:trPr>
        <w:tc>
          <w:tcPr>
            <w:tcW w:w="632" w:type="dxa"/>
          </w:tcPr>
          <w:p w14:paraId="17D362C1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80" w:type="dxa"/>
          </w:tcPr>
          <w:p w14:paraId="23803C4A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22/ಹೆಚ್‌ ಜಿ ಎಮ್‌ /22-23</w:t>
            </w:r>
          </w:p>
        </w:tc>
        <w:tc>
          <w:tcPr>
            <w:tcW w:w="3548" w:type="dxa"/>
          </w:tcPr>
          <w:p w14:paraId="0995A2E0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ಖಾಯಂ ಮುಂಗಡ ಕಡತ</w:t>
            </w:r>
          </w:p>
        </w:tc>
        <w:tc>
          <w:tcPr>
            <w:tcW w:w="1210" w:type="dxa"/>
            <w:gridSpan w:val="2"/>
          </w:tcPr>
          <w:p w14:paraId="4C96237F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+4=6</w:t>
            </w:r>
          </w:p>
        </w:tc>
        <w:tc>
          <w:tcPr>
            <w:tcW w:w="2159" w:type="dxa"/>
            <w:gridSpan w:val="2"/>
          </w:tcPr>
          <w:p w14:paraId="36DC9ADA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560" w:type="dxa"/>
          </w:tcPr>
          <w:p w14:paraId="482D5D4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93" w:type="dxa"/>
            <w:vAlign w:val="center"/>
          </w:tcPr>
          <w:p w14:paraId="0F5F926F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vAlign w:val="center"/>
          </w:tcPr>
          <w:p w14:paraId="60815D8D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</w:tcPr>
          <w:p w14:paraId="5DEED10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25D511D8" w14:textId="77777777" w:rsidTr="00650CA3">
        <w:trPr>
          <w:trHeight w:val="480"/>
        </w:trPr>
        <w:tc>
          <w:tcPr>
            <w:tcW w:w="632" w:type="dxa"/>
            <w:hideMark/>
          </w:tcPr>
          <w:p w14:paraId="7A91DC85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80" w:type="dxa"/>
          </w:tcPr>
          <w:p w14:paraId="48C5C2FE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 ಲೆಕ್ಕ/23/ ಹೆಚ್‌ ಜಿ ಎಮ್‌ /22-23</w:t>
            </w:r>
          </w:p>
        </w:tc>
        <w:tc>
          <w:tcPr>
            <w:tcW w:w="3548" w:type="dxa"/>
          </w:tcPr>
          <w:p w14:paraId="65D65AAB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ಕೇಂದ್ರ ಕಚೇರಿಯಿಂದ ಬಿಡುಗಡೆಯಾಗುವ ಅನುದಾನ ಕಡತ</w:t>
            </w:r>
          </w:p>
        </w:tc>
        <w:tc>
          <w:tcPr>
            <w:tcW w:w="1210" w:type="dxa"/>
            <w:gridSpan w:val="2"/>
          </w:tcPr>
          <w:p w14:paraId="6B614E80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10</w:t>
            </w:r>
          </w:p>
        </w:tc>
        <w:tc>
          <w:tcPr>
            <w:tcW w:w="2159" w:type="dxa"/>
            <w:gridSpan w:val="2"/>
          </w:tcPr>
          <w:p w14:paraId="0F0D726C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560" w:type="dxa"/>
          </w:tcPr>
          <w:p w14:paraId="11EB5EB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93" w:type="dxa"/>
            <w:vAlign w:val="center"/>
            <w:hideMark/>
          </w:tcPr>
          <w:p w14:paraId="0D9C94C1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vAlign w:val="center"/>
            <w:hideMark/>
          </w:tcPr>
          <w:p w14:paraId="4B036B88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hideMark/>
          </w:tcPr>
          <w:p w14:paraId="5D411BD1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CB6F60" w:rsidRPr="003045FA" w14:paraId="6E835DEE" w14:textId="77777777" w:rsidTr="00650CA3">
        <w:trPr>
          <w:trHeight w:val="480"/>
        </w:trPr>
        <w:tc>
          <w:tcPr>
            <w:tcW w:w="632" w:type="dxa"/>
            <w:hideMark/>
          </w:tcPr>
          <w:p w14:paraId="7A1A5B0A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4180" w:type="dxa"/>
          </w:tcPr>
          <w:p w14:paraId="60238B1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  ಲೆಕ್ಕ/ 24/ಹೆಚ್‌ ಜಿ ಎಮ್‌ /22-23</w:t>
            </w:r>
          </w:p>
        </w:tc>
        <w:tc>
          <w:tcPr>
            <w:tcW w:w="3548" w:type="dxa"/>
          </w:tcPr>
          <w:p w14:paraId="4E9BBFF4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 xml:space="preserve"> ಕೋರಿಕೆ ಅನುದಾನದ ಕಡತ 2022</w:t>
            </w:r>
          </w:p>
        </w:tc>
        <w:tc>
          <w:tcPr>
            <w:tcW w:w="1210" w:type="dxa"/>
            <w:gridSpan w:val="2"/>
          </w:tcPr>
          <w:p w14:paraId="481FE23C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4+81=85</w:t>
            </w:r>
          </w:p>
        </w:tc>
        <w:tc>
          <w:tcPr>
            <w:tcW w:w="2159" w:type="dxa"/>
            <w:gridSpan w:val="2"/>
          </w:tcPr>
          <w:p w14:paraId="0A36F589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560" w:type="dxa"/>
          </w:tcPr>
          <w:p w14:paraId="79764529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93" w:type="dxa"/>
            <w:noWrap/>
            <w:vAlign w:val="center"/>
            <w:hideMark/>
          </w:tcPr>
          <w:p w14:paraId="49481F2B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6EE0966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  <w:hideMark/>
          </w:tcPr>
          <w:p w14:paraId="38F6C8D5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18D8A1C2" w14:textId="77777777" w:rsidTr="00650CA3">
        <w:trPr>
          <w:trHeight w:val="480"/>
        </w:trPr>
        <w:tc>
          <w:tcPr>
            <w:tcW w:w="632" w:type="dxa"/>
            <w:hideMark/>
          </w:tcPr>
          <w:p w14:paraId="40B7696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4180" w:type="dxa"/>
          </w:tcPr>
          <w:p w14:paraId="57534425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 ಲೆಕ್ಕ/ 25/ಹೆಚ್‌ ಜಿ ಎಮ್‌ /22-23</w:t>
            </w:r>
          </w:p>
        </w:tc>
        <w:tc>
          <w:tcPr>
            <w:tcW w:w="3548" w:type="dxa"/>
          </w:tcPr>
          <w:p w14:paraId="306A3455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ಕಛೇರಿ ಕಟ್ಟಡ ದುರಸ್ಥಿ ನಿರ್ವಹಣೆ ಕಡತ</w:t>
            </w:r>
          </w:p>
        </w:tc>
        <w:tc>
          <w:tcPr>
            <w:tcW w:w="1210" w:type="dxa"/>
            <w:gridSpan w:val="2"/>
          </w:tcPr>
          <w:p w14:paraId="75666223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5+74=79</w:t>
            </w:r>
          </w:p>
        </w:tc>
        <w:tc>
          <w:tcPr>
            <w:tcW w:w="2159" w:type="dxa"/>
            <w:gridSpan w:val="2"/>
          </w:tcPr>
          <w:p w14:paraId="73CFE0EE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560" w:type="dxa"/>
          </w:tcPr>
          <w:p w14:paraId="08F51335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93" w:type="dxa"/>
            <w:noWrap/>
            <w:vAlign w:val="center"/>
            <w:hideMark/>
          </w:tcPr>
          <w:p w14:paraId="3CEE9EC3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294D75C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  <w:hideMark/>
          </w:tcPr>
          <w:p w14:paraId="1BAB61EE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67C2B00E" w14:textId="77777777" w:rsidTr="00650CA3">
        <w:trPr>
          <w:trHeight w:val="900"/>
        </w:trPr>
        <w:tc>
          <w:tcPr>
            <w:tcW w:w="632" w:type="dxa"/>
          </w:tcPr>
          <w:p w14:paraId="3E61075D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lastRenderedPageBreak/>
              <w:t>26</w:t>
            </w:r>
          </w:p>
        </w:tc>
        <w:tc>
          <w:tcPr>
            <w:tcW w:w="4180" w:type="dxa"/>
          </w:tcPr>
          <w:p w14:paraId="2B6444BE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 26/ಹೆಚ್‌ ಜಿ ಎಮ್‌ /22-23</w:t>
            </w:r>
          </w:p>
        </w:tc>
        <w:tc>
          <w:tcPr>
            <w:tcW w:w="4084" w:type="dxa"/>
            <w:gridSpan w:val="2"/>
          </w:tcPr>
          <w:p w14:paraId="40ADEB37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ಕೇಂದ್ರ ಕಚೇರಿಯಲ್ಲಿ ಗೃಹರಕ್ಷಕರಿಗೆ ನೆಡೆಯುವ  ತರಬೇತಿ  ಕಡತ</w:t>
            </w:r>
          </w:p>
        </w:tc>
        <w:tc>
          <w:tcPr>
            <w:tcW w:w="1321" w:type="dxa"/>
            <w:gridSpan w:val="2"/>
          </w:tcPr>
          <w:p w14:paraId="6B256DAD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1+51=62</w:t>
            </w:r>
          </w:p>
        </w:tc>
        <w:tc>
          <w:tcPr>
            <w:tcW w:w="1512" w:type="dxa"/>
          </w:tcPr>
          <w:p w14:paraId="15ED77BE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560" w:type="dxa"/>
          </w:tcPr>
          <w:p w14:paraId="52176B18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93" w:type="dxa"/>
            <w:noWrap/>
            <w:vAlign w:val="center"/>
            <w:hideMark/>
          </w:tcPr>
          <w:p w14:paraId="677464F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77522B1F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 w:val="restart"/>
            <w:noWrap/>
            <w:hideMark/>
          </w:tcPr>
          <w:p w14:paraId="264D4AD6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7E3CAFE8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79355203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0D982B2A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21BC974B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5B04D217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62FC9EE2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10683ED6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0A3F5F74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 xml:space="preserve"> </w:t>
            </w:r>
          </w:p>
          <w:p w14:paraId="3C3D9219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ಉಗ್ರಾಣದಲ್ಲಿರುವ ಬೀರು ಸಂಖ್ಯೆ -01 </w:t>
            </w:r>
          </w:p>
          <w:p w14:paraId="211AA253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  <w:p w14:paraId="15D20A72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35E7650C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091C4897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1D198A6C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77E0023C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CB6F60" w:rsidRPr="003045FA" w14:paraId="6F628C07" w14:textId="77777777" w:rsidTr="00650CA3">
        <w:trPr>
          <w:trHeight w:val="480"/>
        </w:trPr>
        <w:tc>
          <w:tcPr>
            <w:tcW w:w="632" w:type="dxa"/>
          </w:tcPr>
          <w:p w14:paraId="32E8F775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4180" w:type="dxa"/>
          </w:tcPr>
          <w:p w14:paraId="2E6A0C5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27/ಹೆಚ್‌ ಜಿ ಎಮ್‌ /22-23</w:t>
            </w:r>
          </w:p>
        </w:tc>
        <w:tc>
          <w:tcPr>
            <w:tcW w:w="4084" w:type="dxa"/>
            <w:gridSpan w:val="2"/>
          </w:tcPr>
          <w:p w14:paraId="35680800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ಕಟ್ಟಡ ಪಹರೆ  ಕಡತ</w:t>
            </w:r>
          </w:p>
        </w:tc>
        <w:tc>
          <w:tcPr>
            <w:tcW w:w="1321" w:type="dxa"/>
            <w:gridSpan w:val="2"/>
          </w:tcPr>
          <w:p w14:paraId="7307A9C9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6+37=53</w:t>
            </w:r>
          </w:p>
        </w:tc>
        <w:tc>
          <w:tcPr>
            <w:tcW w:w="1512" w:type="dxa"/>
          </w:tcPr>
          <w:p w14:paraId="0809704B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560" w:type="dxa"/>
          </w:tcPr>
          <w:p w14:paraId="6D25B2DA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93" w:type="dxa"/>
            <w:noWrap/>
            <w:vAlign w:val="center"/>
            <w:hideMark/>
          </w:tcPr>
          <w:p w14:paraId="5A4B4B95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159F6CAC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  <w:hideMark/>
          </w:tcPr>
          <w:p w14:paraId="2018B849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35127AB0" w14:textId="77777777" w:rsidTr="00650CA3">
        <w:trPr>
          <w:trHeight w:val="900"/>
        </w:trPr>
        <w:tc>
          <w:tcPr>
            <w:tcW w:w="632" w:type="dxa"/>
          </w:tcPr>
          <w:p w14:paraId="32A2DBA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4180" w:type="dxa"/>
          </w:tcPr>
          <w:p w14:paraId="2CD0AFB1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28/ಹೆಚ್‌ ಜಿ ಎಮ್‌ /22-23</w:t>
            </w:r>
          </w:p>
        </w:tc>
        <w:tc>
          <w:tcPr>
            <w:tcW w:w="4084" w:type="dxa"/>
            <w:gridSpan w:val="2"/>
          </w:tcPr>
          <w:p w14:paraId="5CF0EAF9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ಪೇಲ್ಡಿ  ಪೇಮೆಂಟ್‌  ಕಡತ</w:t>
            </w:r>
          </w:p>
        </w:tc>
        <w:tc>
          <w:tcPr>
            <w:tcW w:w="1321" w:type="dxa"/>
            <w:gridSpan w:val="2"/>
          </w:tcPr>
          <w:p w14:paraId="21732BD9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5+100=105</w:t>
            </w:r>
          </w:p>
        </w:tc>
        <w:tc>
          <w:tcPr>
            <w:tcW w:w="1512" w:type="dxa"/>
          </w:tcPr>
          <w:p w14:paraId="5A65F20E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2-04-2020</w:t>
            </w:r>
          </w:p>
        </w:tc>
        <w:tc>
          <w:tcPr>
            <w:tcW w:w="1560" w:type="dxa"/>
          </w:tcPr>
          <w:p w14:paraId="1403F534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93" w:type="dxa"/>
            <w:noWrap/>
            <w:vAlign w:val="center"/>
            <w:hideMark/>
          </w:tcPr>
          <w:p w14:paraId="76E297DD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6DE90087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  <w:hideMark/>
          </w:tcPr>
          <w:p w14:paraId="1EC63601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533EBD41" w14:textId="77777777" w:rsidTr="00650CA3">
        <w:trPr>
          <w:trHeight w:val="480"/>
        </w:trPr>
        <w:tc>
          <w:tcPr>
            <w:tcW w:w="632" w:type="dxa"/>
          </w:tcPr>
          <w:p w14:paraId="20F97FDD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29</w:t>
            </w:r>
          </w:p>
        </w:tc>
        <w:tc>
          <w:tcPr>
            <w:tcW w:w="4180" w:type="dxa"/>
          </w:tcPr>
          <w:p w14:paraId="1EAB1788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29/ಹೆಚ್‌ ಜಿ ಎಮ್‌ /22-23</w:t>
            </w:r>
          </w:p>
        </w:tc>
        <w:tc>
          <w:tcPr>
            <w:tcW w:w="4084" w:type="dxa"/>
            <w:gridSpan w:val="2"/>
          </w:tcPr>
          <w:p w14:paraId="24B2728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ಗೃಹಕ್ಷಕರ  ಕವಾಯತು ಕಡತ</w:t>
            </w:r>
          </w:p>
        </w:tc>
        <w:tc>
          <w:tcPr>
            <w:tcW w:w="1321" w:type="dxa"/>
            <w:gridSpan w:val="2"/>
          </w:tcPr>
          <w:p w14:paraId="6CDF9E3F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5+10=15</w:t>
            </w:r>
          </w:p>
        </w:tc>
        <w:tc>
          <w:tcPr>
            <w:tcW w:w="1512" w:type="dxa"/>
          </w:tcPr>
          <w:p w14:paraId="59C6B97E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560" w:type="dxa"/>
          </w:tcPr>
          <w:p w14:paraId="37C6F21D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93" w:type="dxa"/>
            <w:noWrap/>
            <w:vAlign w:val="center"/>
            <w:hideMark/>
          </w:tcPr>
          <w:p w14:paraId="6643061E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344EA6F5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  <w:hideMark/>
          </w:tcPr>
          <w:p w14:paraId="4867DAB9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3CB06396" w14:textId="77777777" w:rsidTr="00650CA3">
        <w:trPr>
          <w:trHeight w:val="900"/>
        </w:trPr>
        <w:tc>
          <w:tcPr>
            <w:tcW w:w="632" w:type="dxa"/>
          </w:tcPr>
          <w:p w14:paraId="28EF3C7C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4180" w:type="dxa"/>
          </w:tcPr>
          <w:p w14:paraId="7CF01AAA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30/ಹೆಚ್‌ ಜಿ ಎಮ್‌ /22-23</w:t>
            </w:r>
          </w:p>
        </w:tc>
        <w:tc>
          <w:tcPr>
            <w:tcW w:w="4084" w:type="dxa"/>
            <w:gridSpan w:val="2"/>
          </w:tcPr>
          <w:p w14:paraId="223BDFC0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ಕಚೇರಿ ಸಿಬ್ಬಂದಿ ಯವರ  ವೇತನ ಕಡತ</w:t>
            </w:r>
          </w:p>
        </w:tc>
        <w:tc>
          <w:tcPr>
            <w:tcW w:w="1321" w:type="dxa"/>
            <w:gridSpan w:val="2"/>
          </w:tcPr>
          <w:p w14:paraId="6E03831E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0+18=28</w:t>
            </w:r>
          </w:p>
        </w:tc>
        <w:tc>
          <w:tcPr>
            <w:tcW w:w="1512" w:type="dxa"/>
          </w:tcPr>
          <w:p w14:paraId="17CA02D9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560" w:type="dxa"/>
          </w:tcPr>
          <w:p w14:paraId="3BDBF65B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93" w:type="dxa"/>
            <w:noWrap/>
            <w:vAlign w:val="center"/>
            <w:hideMark/>
          </w:tcPr>
          <w:p w14:paraId="0086CB64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4E3575FF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  <w:hideMark/>
          </w:tcPr>
          <w:p w14:paraId="73FC9A17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1BD18191" w14:textId="77777777" w:rsidTr="00650CA3">
        <w:trPr>
          <w:trHeight w:val="480"/>
        </w:trPr>
        <w:tc>
          <w:tcPr>
            <w:tcW w:w="632" w:type="dxa"/>
          </w:tcPr>
          <w:p w14:paraId="55E9354D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4180" w:type="dxa"/>
          </w:tcPr>
          <w:p w14:paraId="6EAEB39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31/ಹೆಚ್‌ ಜಿ ಎಮ್‌ /22-23</w:t>
            </w:r>
          </w:p>
        </w:tc>
        <w:tc>
          <w:tcPr>
            <w:tcW w:w="4084" w:type="dxa"/>
            <w:gridSpan w:val="2"/>
          </w:tcPr>
          <w:p w14:paraId="3F2BD7C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ಕಚೇರಿ ಅಧೀಕಾರಿ ಯವರ  ವೇತನ ಕಡತ</w:t>
            </w:r>
          </w:p>
        </w:tc>
        <w:tc>
          <w:tcPr>
            <w:tcW w:w="1321" w:type="dxa"/>
            <w:gridSpan w:val="2"/>
          </w:tcPr>
          <w:p w14:paraId="100100BA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7+8=15</w:t>
            </w:r>
          </w:p>
        </w:tc>
        <w:tc>
          <w:tcPr>
            <w:tcW w:w="1512" w:type="dxa"/>
          </w:tcPr>
          <w:p w14:paraId="11858B7B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560" w:type="dxa"/>
          </w:tcPr>
          <w:p w14:paraId="4B44B218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93" w:type="dxa"/>
            <w:noWrap/>
            <w:vAlign w:val="center"/>
            <w:hideMark/>
          </w:tcPr>
          <w:p w14:paraId="25711657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7E72D65A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  <w:hideMark/>
          </w:tcPr>
          <w:p w14:paraId="1696373B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5765380C" w14:textId="77777777" w:rsidTr="00650CA3">
        <w:trPr>
          <w:trHeight w:val="480"/>
        </w:trPr>
        <w:tc>
          <w:tcPr>
            <w:tcW w:w="632" w:type="dxa"/>
          </w:tcPr>
          <w:p w14:paraId="4F6454D1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32</w:t>
            </w:r>
          </w:p>
        </w:tc>
        <w:tc>
          <w:tcPr>
            <w:tcW w:w="4180" w:type="dxa"/>
          </w:tcPr>
          <w:p w14:paraId="5716B828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 32/ಹೆಚ್‌ ಜಿ ಎಮ್‌ /22-23</w:t>
            </w:r>
          </w:p>
        </w:tc>
        <w:tc>
          <w:tcPr>
            <w:tcW w:w="4084" w:type="dxa"/>
            <w:gridSpan w:val="2"/>
          </w:tcPr>
          <w:p w14:paraId="1DA3B565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ಕಚೇರಿ ಅಧೀಕಾರಿ ಮತು ಸಿಬ್ಬಂದಿ ಯವರ ವೈದ್ಯಕೀಯ ಕಡತ</w:t>
            </w:r>
          </w:p>
        </w:tc>
        <w:tc>
          <w:tcPr>
            <w:tcW w:w="1321" w:type="dxa"/>
            <w:gridSpan w:val="2"/>
          </w:tcPr>
          <w:p w14:paraId="2C729585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+31=33</w:t>
            </w:r>
          </w:p>
        </w:tc>
        <w:tc>
          <w:tcPr>
            <w:tcW w:w="1512" w:type="dxa"/>
          </w:tcPr>
          <w:p w14:paraId="42DEE123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9-01-2020</w:t>
            </w:r>
          </w:p>
        </w:tc>
        <w:tc>
          <w:tcPr>
            <w:tcW w:w="1560" w:type="dxa"/>
          </w:tcPr>
          <w:p w14:paraId="7B6FE30A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93" w:type="dxa"/>
            <w:noWrap/>
            <w:vAlign w:val="center"/>
            <w:hideMark/>
          </w:tcPr>
          <w:p w14:paraId="0E65E2FC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75C183AF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  <w:hideMark/>
          </w:tcPr>
          <w:p w14:paraId="1BE5BBE0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78090C96" w14:textId="77777777" w:rsidTr="00650CA3">
        <w:trPr>
          <w:trHeight w:val="900"/>
        </w:trPr>
        <w:tc>
          <w:tcPr>
            <w:tcW w:w="632" w:type="dxa"/>
          </w:tcPr>
          <w:p w14:paraId="6123FCA0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4180" w:type="dxa"/>
          </w:tcPr>
          <w:p w14:paraId="3C9F5EEA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 33/ಹೆಚ್‌ ಜಿ ಎಮ್‌ /22-23</w:t>
            </w:r>
          </w:p>
        </w:tc>
        <w:tc>
          <w:tcPr>
            <w:tcW w:w="4084" w:type="dxa"/>
            <w:gridSpan w:val="2"/>
          </w:tcPr>
          <w:p w14:paraId="49091A3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ಅಧಿಕಾರಿ ಮತ್ತು ಸಿಬ್ಬಂಧಿಯವರ ಸಾಮಾನ್ಯ ಭವಿಷ್ಯನಿಧಿ</w:t>
            </w:r>
          </w:p>
        </w:tc>
        <w:tc>
          <w:tcPr>
            <w:tcW w:w="1321" w:type="dxa"/>
            <w:gridSpan w:val="2"/>
          </w:tcPr>
          <w:p w14:paraId="7D3F765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8+94=102</w:t>
            </w:r>
          </w:p>
        </w:tc>
        <w:tc>
          <w:tcPr>
            <w:tcW w:w="1512" w:type="dxa"/>
          </w:tcPr>
          <w:p w14:paraId="06ABB097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0-10-2019</w:t>
            </w:r>
          </w:p>
        </w:tc>
        <w:tc>
          <w:tcPr>
            <w:tcW w:w="1560" w:type="dxa"/>
          </w:tcPr>
          <w:p w14:paraId="03A24130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8-11-2022</w:t>
            </w:r>
          </w:p>
        </w:tc>
        <w:tc>
          <w:tcPr>
            <w:tcW w:w="993" w:type="dxa"/>
            <w:noWrap/>
            <w:vAlign w:val="center"/>
            <w:hideMark/>
          </w:tcPr>
          <w:p w14:paraId="02AB87FD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098C9535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  <w:hideMark/>
          </w:tcPr>
          <w:p w14:paraId="7144D0BE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1697B4D8" w14:textId="77777777" w:rsidTr="00650CA3">
        <w:trPr>
          <w:trHeight w:val="480"/>
        </w:trPr>
        <w:tc>
          <w:tcPr>
            <w:tcW w:w="632" w:type="dxa"/>
          </w:tcPr>
          <w:p w14:paraId="0E34C5EA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4180" w:type="dxa"/>
          </w:tcPr>
          <w:p w14:paraId="1999596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 34/ಹೆಚ್‌ ಜಿ ಎಮ್‌ /22-23</w:t>
            </w:r>
          </w:p>
        </w:tc>
        <w:tc>
          <w:tcPr>
            <w:tcW w:w="4084" w:type="dxa"/>
            <w:gridSpan w:val="2"/>
          </w:tcPr>
          <w:p w14:paraId="2B06C0FF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ಗೃಹಕ್ಷಕರ ಪದಕ ಸಮಾರಂಭ ಕಡತ</w:t>
            </w:r>
          </w:p>
        </w:tc>
        <w:tc>
          <w:tcPr>
            <w:tcW w:w="1321" w:type="dxa"/>
            <w:gridSpan w:val="2"/>
          </w:tcPr>
          <w:p w14:paraId="3D26B98C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6+59=65</w:t>
            </w:r>
          </w:p>
        </w:tc>
        <w:tc>
          <w:tcPr>
            <w:tcW w:w="1512" w:type="dxa"/>
          </w:tcPr>
          <w:p w14:paraId="11A9119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6-03-2018</w:t>
            </w:r>
          </w:p>
        </w:tc>
        <w:tc>
          <w:tcPr>
            <w:tcW w:w="1560" w:type="dxa"/>
          </w:tcPr>
          <w:p w14:paraId="1E13BC1F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93" w:type="dxa"/>
            <w:noWrap/>
            <w:vAlign w:val="center"/>
            <w:hideMark/>
          </w:tcPr>
          <w:p w14:paraId="7624BFEF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7AE4296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  <w:hideMark/>
          </w:tcPr>
          <w:p w14:paraId="1E1494A8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0EE9D55F" w14:textId="77777777" w:rsidTr="00650CA3">
        <w:trPr>
          <w:trHeight w:val="480"/>
        </w:trPr>
        <w:tc>
          <w:tcPr>
            <w:tcW w:w="632" w:type="dxa"/>
          </w:tcPr>
          <w:p w14:paraId="550184B4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4180" w:type="dxa"/>
          </w:tcPr>
          <w:p w14:paraId="364CDD1C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 35/ಹೆಚ್‌ ಜಿ ಎಮ್‌ /22-23</w:t>
            </w:r>
          </w:p>
        </w:tc>
        <w:tc>
          <w:tcPr>
            <w:tcW w:w="4084" w:type="dxa"/>
            <w:gridSpan w:val="2"/>
          </w:tcPr>
          <w:p w14:paraId="3DCB4E58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ಅಧಿಕಾರಿ  ಮತು ಸಿ ಬ್ಬಂದಿ ವರ್ಗದವರ   ಆದಾಯ ತೆರೆಗೆ ಕಡತ</w:t>
            </w:r>
          </w:p>
        </w:tc>
        <w:tc>
          <w:tcPr>
            <w:tcW w:w="1321" w:type="dxa"/>
            <w:gridSpan w:val="2"/>
          </w:tcPr>
          <w:p w14:paraId="3B89514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+10=12</w:t>
            </w:r>
          </w:p>
        </w:tc>
        <w:tc>
          <w:tcPr>
            <w:tcW w:w="1512" w:type="dxa"/>
          </w:tcPr>
          <w:p w14:paraId="1DFFB2F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7-03-2020</w:t>
            </w:r>
          </w:p>
        </w:tc>
        <w:tc>
          <w:tcPr>
            <w:tcW w:w="1560" w:type="dxa"/>
          </w:tcPr>
          <w:p w14:paraId="75815A9C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93" w:type="dxa"/>
            <w:noWrap/>
            <w:vAlign w:val="center"/>
            <w:hideMark/>
          </w:tcPr>
          <w:p w14:paraId="7E7E0B4E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44849A1C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  <w:hideMark/>
          </w:tcPr>
          <w:p w14:paraId="2E18F7DE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052F06C6" w14:textId="77777777" w:rsidTr="00650CA3">
        <w:trPr>
          <w:trHeight w:val="900"/>
        </w:trPr>
        <w:tc>
          <w:tcPr>
            <w:tcW w:w="632" w:type="dxa"/>
          </w:tcPr>
          <w:p w14:paraId="3BAB4932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4180" w:type="dxa"/>
          </w:tcPr>
          <w:p w14:paraId="3523D908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 36/ಹೆಚ್‌ ಜಿ ಎಮ್‌ /22-23</w:t>
            </w:r>
          </w:p>
        </w:tc>
        <w:tc>
          <w:tcPr>
            <w:tcW w:w="4084" w:type="dxa"/>
            <w:gridSpan w:val="2"/>
          </w:tcPr>
          <w:p w14:paraId="3B49E7E4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ಗೃಹರಕ್ಷಕರ  ಶಿಕ್ಷಣ, ವೈದ್ಯಕೀಯ, ಮರಣೋತ್ತರ ಪರಿಹಾರಧನ ಕಡತ</w:t>
            </w:r>
          </w:p>
        </w:tc>
        <w:tc>
          <w:tcPr>
            <w:tcW w:w="1321" w:type="dxa"/>
            <w:gridSpan w:val="2"/>
          </w:tcPr>
          <w:p w14:paraId="1D51E375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 2+10=12</w:t>
            </w:r>
          </w:p>
        </w:tc>
        <w:tc>
          <w:tcPr>
            <w:tcW w:w="1512" w:type="dxa"/>
          </w:tcPr>
          <w:p w14:paraId="698FB9DF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560" w:type="dxa"/>
          </w:tcPr>
          <w:p w14:paraId="49DA8CF5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93" w:type="dxa"/>
            <w:noWrap/>
            <w:vAlign w:val="center"/>
            <w:hideMark/>
          </w:tcPr>
          <w:p w14:paraId="605E70E3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221DA529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  <w:hideMark/>
          </w:tcPr>
          <w:p w14:paraId="6655D090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7C618989" w14:textId="77777777" w:rsidTr="00650CA3">
        <w:trPr>
          <w:trHeight w:val="480"/>
        </w:trPr>
        <w:tc>
          <w:tcPr>
            <w:tcW w:w="632" w:type="dxa"/>
          </w:tcPr>
          <w:p w14:paraId="782380F7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37</w:t>
            </w:r>
          </w:p>
        </w:tc>
        <w:tc>
          <w:tcPr>
            <w:tcW w:w="4180" w:type="dxa"/>
          </w:tcPr>
          <w:p w14:paraId="051775ED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  37/ಹೆಚ್‌ ಜಿ ಎಮ್‌ /22-23</w:t>
            </w:r>
          </w:p>
        </w:tc>
        <w:tc>
          <w:tcPr>
            <w:tcW w:w="4084" w:type="dxa"/>
            <w:gridSpan w:val="2"/>
          </w:tcPr>
          <w:p w14:paraId="7013B1AD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ಅಧಿಕಾರಿಗಳು ಮತ್ತು ಸಿಬ್ಬಂದಿ ವಗ</w:t>
            </w:r>
            <w:r w:rsidRPr="003045FA">
              <w:rPr>
                <w:rFonts w:ascii="Nudi 05 e" w:eastAsia="Times New Roman" w:hAnsi="Nudi 05 e" w:cs="Tunga"/>
                <w:bCs/>
                <w:color w:val="000000"/>
                <w:sz w:val="26"/>
                <w:szCs w:val="26"/>
              </w:rPr>
              <w:t>ð</w:t>
            </w: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ದವರ ಪ್ರಯಾಣ ಭತ್ಯೆ ಕಡತ</w:t>
            </w:r>
          </w:p>
        </w:tc>
        <w:tc>
          <w:tcPr>
            <w:tcW w:w="1321" w:type="dxa"/>
            <w:gridSpan w:val="2"/>
          </w:tcPr>
          <w:p w14:paraId="3E943CF9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5+112=117</w:t>
            </w:r>
          </w:p>
        </w:tc>
        <w:tc>
          <w:tcPr>
            <w:tcW w:w="1512" w:type="dxa"/>
          </w:tcPr>
          <w:p w14:paraId="57F3F15A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560" w:type="dxa"/>
          </w:tcPr>
          <w:p w14:paraId="447EDBD1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93" w:type="dxa"/>
            <w:noWrap/>
            <w:vAlign w:val="center"/>
            <w:hideMark/>
          </w:tcPr>
          <w:p w14:paraId="51C3BDC3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5D53BDB3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  <w:hideMark/>
          </w:tcPr>
          <w:p w14:paraId="70A17063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5935FEC0" w14:textId="77777777" w:rsidTr="00650CA3">
        <w:trPr>
          <w:trHeight w:val="480"/>
        </w:trPr>
        <w:tc>
          <w:tcPr>
            <w:tcW w:w="632" w:type="dxa"/>
          </w:tcPr>
          <w:p w14:paraId="44E64B79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38</w:t>
            </w:r>
          </w:p>
        </w:tc>
        <w:tc>
          <w:tcPr>
            <w:tcW w:w="4180" w:type="dxa"/>
          </w:tcPr>
          <w:p w14:paraId="51EA40CA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 38/ಹೆಚ್‌ ಜಿ ಎಮ್‌ /22-23</w:t>
            </w:r>
          </w:p>
        </w:tc>
        <w:tc>
          <w:tcPr>
            <w:tcW w:w="4084" w:type="dxa"/>
            <w:gridSpan w:val="2"/>
          </w:tcPr>
          <w:p w14:paraId="22C46B70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ಖಜಾನೆಯಿಂದ ಬರುವ ಚೆಕ್‌ ರಿಜಿಸ್ಟರ</w:t>
            </w:r>
          </w:p>
        </w:tc>
        <w:tc>
          <w:tcPr>
            <w:tcW w:w="1321" w:type="dxa"/>
            <w:gridSpan w:val="2"/>
          </w:tcPr>
          <w:p w14:paraId="645A6A4C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4</w:t>
            </w:r>
          </w:p>
        </w:tc>
        <w:tc>
          <w:tcPr>
            <w:tcW w:w="1512" w:type="dxa"/>
          </w:tcPr>
          <w:p w14:paraId="7BACD1CD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1-06-2020</w:t>
            </w:r>
          </w:p>
        </w:tc>
        <w:tc>
          <w:tcPr>
            <w:tcW w:w="1560" w:type="dxa"/>
          </w:tcPr>
          <w:p w14:paraId="2FF9B0C4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993" w:type="dxa"/>
            <w:noWrap/>
            <w:vAlign w:val="center"/>
            <w:hideMark/>
          </w:tcPr>
          <w:p w14:paraId="18FF1C75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0DF37266" w14:textId="77777777" w:rsidR="00CB6F60" w:rsidRPr="003045FA" w:rsidRDefault="00CB6F60" w:rsidP="003045FA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  <w:hideMark/>
          </w:tcPr>
          <w:p w14:paraId="4F7867E1" w14:textId="77777777" w:rsidR="00CB6F60" w:rsidRPr="003045FA" w:rsidRDefault="00CB6F60" w:rsidP="00304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</w:tbl>
    <w:p w14:paraId="077AE7B1" w14:textId="77777777" w:rsidR="00CB6F60" w:rsidRPr="003045FA" w:rsidRDefault="00CB6F60" w:rsidP="003045FA">
      <w:pPr>
        <w:rPr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W w:w="15229" w:type="dxa"/>
        <w:tblLayout w:type="fixed"/>
        <w:tblLook w:val="04A0" w:firstRow="1" w:lastRow="0" w:firstColumn="1" w:lastColumn="0" w:noHBand="0" w:noVBand="1"/>
      </w:tblPr>
      <w:tblGrid>
        <w:gridCol w:w="632"/>
        <w:gridCol w:w="4296"/>
        <w:gridCol w:w="3496"/>
        <w:gridCol w:w="1134"/>
        <w:gridCol w:w="1512"/>
        <w:gridCol w:w="1701"/>
        <w:gridCol w:w="616"/>
        <w:gridCol w:w="850"/>
        <w:gridCol w:w="992"/>
      </w:tblGrid>
      <w:tr w:rsidR="00CB6F60" w:rsidRPr="003045FA" w14:paraId="4D4C8991" w14:textId="77777777" w:rsidTr="00650CA3">
        <w:trPr>
          <w:trHeight w:val="900"/>
        </w:trPr>
        <w:tc>
          <w:tcPr>
            <w:tcW w:w="632" w:type="dxa"/>
          </w:tcPr>
          <w:p w14:paraId="11171FE9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lastRenderedPageBreak/>
              <w:t>39</w:t>
            </w:r>
          </w:p>
        </w:tc>
        <w:tc>
          <w:tcPr>
            <w:tcW w:w="4296" w:type="dxa"/>
          </w:tcPr>
          <w:p w14:paraId="3F2FE05F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 39/ಹೆಚ್‌ ಜಿ ಎಮ್‌ /22-23</w:t>
            </w:r>
          </w:p>
        </w:tc>
        <w:tc>
          <w:tcPr>
            <w:tcW w:w="3496" w:type="dxa"/>
          </w:tcPr>
          <w:p w14:paraId="2ABF753A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್ಟಾಂಪ್‌  ನಗದು ವಹಿ</w:t>
            </w:r>
          </w:p>
        </w:tc>
        <w:tc>
          <w:tcPr>
            <w:tcW w:w="1134" w:type="dxa"/>
          </w:tcPr>
          <w:p w14:paraId="0E010E4F" w14:textId="77777777" w:rsidR="00CB6F60" w:rsidRPr="003045FA" w:rsidRDefault="00CB6F60" w:rsidP="00650CA3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14:paraId="598EB72D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1-2020</w:t>
            </w:r>
          </w:p>
        </w:tc>
        <w:tc>
          <w:tcPr>
            <w:tcW w:w="1701" w:type="dxa"/>
          </w:tcPr>
          <w:p w14:paraId="53162851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6" w:type="dxa"/>
            <w:noWrap/>
            <w:vAlign w:val="center"/>
            <w:hideMark/>
          </w:tcPr>
          <w:p w14:paraId="141585A4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18B4B2BB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 w:val="restart"/>
            <w:noWrap/>
            <w:hideMark/>
          </w:tcPr>
          <w:p w14:paraId="673974B7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223F86F2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7A28AC0E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055D937E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71F00CBB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21255879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30BFDB12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4B441575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676F74AA" w14:textId="476368E6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 </w:t>
            </w:r>
          </w:p>
          <w:p w14:paraId="39DB7CB1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ಉಗ್ರಾಣದಲ್ಲಿರುವ ಬೀರು ಸಂಖ್ಯೆ -02</w:t>
            </w:r>
          </w:p>
          <w:p w14:paraId="344B7176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038770FE" w14:textId="77777777" w:rsidTr="00650CA3">
        <w:trPr>
          <w:trHeight w:val="900"/>
        </w:trPr>
        <w:tc>
          <w:tcPr>
            <w:tcW w:w="632" w:type="dxa"/>
          </w:tcPr>
          <w:p w14:paraId="0C466761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4296" w:type="dxa"/>
          </w:tcPr>
          <w:p w14:paraId="03F8B6B4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40/ಹೆಚ್‌ ಜಿ ಎಮ್‌ /22-23</w:t>
            </w:r>
          </w:p>
        </w:tc>
        <w:tc>
          <w:tcPr>
            <w:tcW w:w="3496" w:type="dxa"/>
          </w:tcPr>
          <w:p w14:paraId="7785CF49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್ಟಾಂಪ್‌ ವಹಿ</w:t>
            </w:r>
          </w:p>
        </w:tc>
        <w:tc>
          <w:tcPr>
            <w:tcW w:w="1134" w:type="dxa"/>
          </w:tcPr>
          <w:p w14:paraId="636E10B0" w14:textId="77777777" w:rsidR="00CB6F60" w:rsidRPr="003045FA" w:rsidRDefault="00CB6F60" w:rsidP="00650CA3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04</w:t>
            </w:r>
          </w:p>
        </w:tc>
        <w:tc>
          <w:tcPr>
            <w:tcW w:w="1512" w:type="dxa"/>
          </w:tcPr>
          <w:p w14:paraId="108322CE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3-02-2020</w:t>
            </w:r>
          </w:p>
        </w:tc>
        <w:tc>
          <w:tcPr>
            <w:tcW w:w="1701" w:type="dxa"/>
          </w:tcPr>
          <w:p w14:paraId="11DAFDC6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6" w:type="dxa"/>
            <w:noWrap/>
            <w:vAlign w:val="center"/>
          </w:tcPr>
          <w:p w14:paraId="19464C9B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</w:tcPr>
          <w:p w14:paraId="38F58836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</w:tcPr>
          <w:p w14:paraId="3E775868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2A032DD2" w14:textId="77777777" w:rsidTr="00650CA3">
        <w:trPr>
          <w:trHeight w:val="480"/>
        </w:trPr>
        <w:tc>
          <w:tcPr>
            <w:tcW w:w="632" w:type="dxa"/>
            <w:hideMark/>
          </w:tcPr>
          <w:p w14:paraId="7E066044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41</w:t>
            </w:r>
          </w:p>
        </w:tc>
        <w:tc>
          <w:tcPr>
            <w:tcW w:w="4296" w:type="dxa"/>
          </w:tcPr>
          <w:p w14:paraId="55A8000C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41/ಹೆಚ್‌ ಜಿ ಎಮ್‌ /22-23</w:t>
            </w:r>
          </w:p>
        </w:tc>
        <w:tc>
          <w:tcPr>
            <w:tcW w:w="3496" w:type="dxa"/>
          </w:tcPr>
          <w:p w14:paraId="2916A30E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ರವಾನೆ ವಹಿ</w:t>
            </w:r>
          </w:p>
        </w:tc>
        <w:tc>
          <w:tcPr>
            <w:tcW w:w="1134" w:type="dxa"/>
          </w:tcPr>
          <w:p w14:paraId="647A09A1" w14:textId="77777777" w:rsidR="00CB6F60" w:rsidRPr="003045FA" w:rsidRDefault="00CB6F60" w:rsidP="00650CA3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55</w:t>
            </w:r>
          </w:p>
        </w:tc>
        <w:tc>
          <w:tcPr>
            <w:tcW w:w="1512" w:type="dxa"/>
          </w:tcPr>
          <w:p w14:paraId="38D05282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4-04-2020</w:t>
            </w:r>
          </w:p>
        </w:tc>
        <w:tc>
          <w:tcPr>
            <w:tcW w:w="1701" w:type="dxa"/>
          </w:tcPr>
          <w:p w14:paraId="2AFA2A15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6" w:type="dxa"/>
            <w:noWrap/>
            <w:vAlign w:val="center"/>
            <w:hideMark/>
          </w:tcPr>
          <w:p w14:paraId="5A2D2DD6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12444C27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  <w:hideMark/>
          </w:tcPr>
          <w:p w14:paraId="612A2CBD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345F83BA" w14:textId="77777777" w:rsidTr="00650CA3">
        <w:trPr>
          <w:trHeight w:val="900"/>
        </w:trPr>
        <w:tc>
          <w:tcPr>
            <w:tcW w:w="632" w:type="dxa"/>
            <w:hideMark/>
          </w:tcPr>
          <w:p w14:paraId="57019EFD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42</w:t>
            </w:r>
          </w:p>
        </w:tc>
        <w:tc>
          <w:tcPr>
            <w:tcW w:w="4296" w:type="dxa"/>
          </w:tcPr>
          <w:p w14:paraId="743D379C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42/ಹೆಚ್‌ ಜಿ ಎಮ್‌ /22-23</w:t>
            </w:r>
          </w:p>
        </w:tc>
        <w:tc>
          <w:tcPr>
            <w:tcW w:w="3496" w:type="dxa"/>
          </w:tcPr>
          <w:p w14:paraId="6B8B447F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್ವೀಕೃತಿ ವಹಿ</w:t>
            </w:r>
          </w:p>
        </w:tc>
        <w:tc>
          <w:tcPr>
            <w:tcW w:w="1134" w:type="dxa"/>
          </w:tcPr>
          <w:p w14:paraId="58CF9A78" w14:textId="77777777" w:rsidR="00CB6F60" w:rsidRPr="003045FA" w:rsidRDefault="00CB6F60" w:rsidP="00650CA3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8</w:t>
            </w:r>
          </w:p>
        </w:tc>
        <w:tc>
          <w:tcPr>
            <w:tcW w:w="1512" w:type="dxa"/>
          </w:tcPr>
          <w:p w14:paraId="2F65E1CF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0-04-2020</w:t>
            </w:r>
          </w:p>
        </w:tc>
        <w:tc>
          <w:tcPr>
            <w:tcW w:w="1701" w:type="dxa"/>
          </w:tcPr>
          <w:p w14:paraId="72949178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6" w:type="dxa"/>
            <w:noWrap/>
            <w:vAlign w:val="center"/>
            <w:hideMark/>
          </w:tcPr>
          <w:p w14:paraId="489DAF8A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64642037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  <w:hideMark/>
          </w:tcPr>
          <w:p w14:paraId="7034CB13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314755EE" w14:textId="77777777" w:rsidTr="00650CA3">
        <w:trPr>
          <w:trHeight w:val="900"/>
        </w:trPr>
        <w:tc>
          <w:tcPr>
            <w:tcW w:w="632" w:type="dxa"/>
          </w:tcPr>
          <w:p w14:paraId="4F4D38BB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43</w:t>
            </w:r>
          </w:p>
        </w:tc>
        <w:tc>
          <w:tcPr>
            <w:tcW w:w="4296" w:type="dxa"/>
          </w:tcPr>
          <w:p w14:paraId="608646AF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43/ಹೆಚ್‌ ಜಿ ಎಮ್‌ /22-23</w:t>
            </w:r>
          </w:p>
        </w:tc>
        <w:tc>
          <w:tcPr>
            <w:tcW w:w="3496" w:type="dxa"/>
          </w:tcPr>
          <w:p w14:paraId="1A527EDE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ನಿಧಿ ಸಮಿತಿ ಸಭೆಯ ನಡಾವಳಿ ಕಡತ</w:t>
            </w:r>
          </w:p>
        </w:tc>
        <w:tc>
          <w:tcPr>
            <w:tcW w:w="1134" w:type="dxa"/>
          </w:tcPr>
          <w:p w14:paraId="69D9D593" w14:textId="172E6CD2" w:rsidR="00CB6F60" w:rsidRPr="003045FA" w:rsidRDefault="00CB6F60" w:rsidP="00650CA3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0</w:t>
            </w:r>
          </w:p>
        </w:tc>
        <w:tc>
          <w:tcPr>
            <w:tcW w:w="1512" w:type="dxa"/>
          </w:tcPr>
          <w:p w14:paraId="64E35AD1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701" w:type="dxa"/>
          </w:tcPr>
          <w:p w14:paraId="011FEBC8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16" w:type="dxa"/>
            <w:noWrap/>
            <w:vAlign w:val="center"/>
            <w:hideMark/>
          </w:tcPr>
          <w:p w14:paraId="40A501B1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153EB953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  <w:hideMark/>
          </w:tcPr>
          <w:p w14:paraId="225851D0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4278DDC0" w14:textId="77777777" w:rsidTr="00650CA3">
        <w:trPr>
          <w:trHeight w:val="900"/>
        </w:trPr>
        <w:tc>
          <w:tcPr>
            <w:tcW w:w="632" w:type="dxa"/>
          </w:tcPr>
          <w:p w14:paraId="18B85C3D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44</w:t>
            </w:r>
          </w:p>
        </w:tc>
        <w:tc>
          <w:tcPr>
            <w:tcW w:w="4296" w:type="dxa"/>
          </w:tcPr>
          <w:p w14:paraId="73B73C4A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44/ಹೆಚ್‌ ಜಿ ಎಮ್‌ /22-23</w:t>
            </w:r>
          </w:p>
        </w:tc>
        <w:tc>
          <w:tcPr>
            <w:tcW w:w="3496" w:type="dxa"/>
          </w:tcPr>
          <w:p w14:paraId="5790E28F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ಾದಿಲ್ವಾರು ವಹಿ</w:t>
            </w:r>
          </w:p>
        </w:tc>
        <w:tc>
          <w:tcPr>
            <w:tcW w:w="1134" w:type="dxa"/>
          </w:tcPr>
          <w:p w14:paraId="6C507591" w14:textId="77777777" w:rsidR="00CB6F60" w:rsidRPr="003045FA" w:rsidRDefault="00CB6F60" w:rsidP="00650CA3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96</w:t>
            </w:r>
          </w:p>
        </w:tc>
        <w:tc>
          <w:tcPr>
            <w:tcW w:w="1512" w:type="dxa"/>
          </w:tcPr>
          <w:p w14:paraId="65BB31E9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701" w:type="dxa"/>
          </w:tcPr>
          <w:p w14:paraId="5976A99C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16" w:type="dxa"/>
            <w:noWrap/>
            <w:vAlign w:val="center"/>
            <w:hideMark/>
          </w:tcPr>
          <w:p w14:paraId="3855AA14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496A8407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  <w:hideMark/>
          </w:tcPr>
          <w:p w14:paraId="1657D451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43C58ED1" w14:textId="77777777" w:rsidTr="00650CA3">
        <w:trPr>
          <w:trHeight w:val="480"/>
        </w:trPr>
        <w:tc>
          <w:tcPr>
            <w:tcW w:w="632" w:type="dxa"/>
          </w:tcPr>
          <w:p w14:paraId="31DFDCAD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4296" w:type="dxa"/>
          </w:tcPr>
          <w:p w14:paraId="7421AF16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 ಲೆಕ್ಕ/45/ ಹೆಚ್‌ ಜಿ ಎಮ್‌ /22-23</w:t>
            </w:r>
          </w:p>
        </w:tc>
        <w:tc>
          <w:tcPr>
            <w:tcW w:w="3496" w:type="dxa"/>
          </w:tcPr>
          <w:p w14:paraId="4B46E1D1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ಗೃಹರಕ್ಷಕರ ನಿಧಿಯ ಠೇವಣಿ ವಹಿ</w:t>
            </w:r>
          </w:p>
        </w:tc>
        <w:tc>
          <w:tcPr>
            <w:tcW w:w="1134" w:type="dxa"/>
          </w:tcPr>
          <w:p w14:paraId="7951EE4E" w14:textId="77777777" w:rsidR="00CB6F60" w:rsidRPr="003045FA" w:rsidRDefault="00CB6F60" w:rsidP="00650CA3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6</w:t>
            </w:r>
          </w:p>
        </w:tc>
        <w:tc>
          <w:tcPr>
            <w:tcW w:w="1512" w:type="dxa"/>
          </w:tcPr>
          <w:p w14:paraId="57302F4E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5-03-2020</w:t>
            </w:r>
          </w:p>
        </w:tc>
        <w:tc>
          <w:tcPr>
            <w:tcW w:w="1701" w:type="dxa"/>
          </w:tcPr>
          <w:p w14:paraId="6E939EAC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6" w:type="dxa"/>
            <w:noWrap/>
            <w:vAlign w:val="center"/>
            <w:hideMark/>
          </w:tcPr>
          <w:p w14:paraId="303B166F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65D87404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  <w:hideMark/>
          </w:tcPr>
          <w:p w14:paraId="3BE7B989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3A67FC2F" w14:textId="77777777" w:rsidTr="00650CA3">
        <w:trPr>
          <w:trHeight w:val="480"/>
        </w:trPr>
        <w:tc>
          <w:tcPr>
            <w:tcW w:w="632" w:type="dxa"/>
          </w:tcPr>
          <w:p w14:paraId="0D04BDCC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46</w:t>
            </w:r>
          </w:p>
        </w:tc>
        <w:tc>
          <w:tcPr>
            <w:tcW w:w="4296" w:type="dxa"/>
          </w:tcPr>
          <w:p w14:paraId="09F1F4BC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 ಲೆಕ್ಕ/46 /ಹೆಚ್‌ ಜಿ ಎಮ್‌ /22-23</w:t>
            </w:r>
          </w:p>
        </w:tc>
        <w:tc>
          <w:tcPr>
            <w:tcW w:w="3496" w:type="dxa"/>
          </w:tcPr>
          <w:p w14:paraId="22467790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ಗೃಹರಕ್ಷಕದಳ ಕಛೇರಿ ಮೈಸೂರು ಜಿಲ್ಲೆ ರೆಮಿಟೆನ್ಸ್ ಪುಸ್ತಕ</w:t>
            </w:r>
          </w:p>
        </w:tc>
        <w:tc>
          <w:tcPr>
            <w:tcW w:w="1134" w:type="dxa"/>
          </w:tcPr>
          <w:p w14:paraId="046589B0" w14:textId="77777777" w:rsidR="00CB6F60" w:rsidRPr="003045FA" w:rsidRDefault="00CB6F60" w:rsidP="00650CA3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</w:t>
            </w:r>
          </w:p>
        </w:tc>
        <w:tc>
          <w:tcPr>
            <w:tcW w:w="1512" w:type="dxa"/>
          </w:tcPr>
          <w:p w14:paraId="465FC528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0-02-2020</w:t>
            </w:r>
          </w:p>
        </w:tc>
        <w:tc>
          <w:tcPr>
            <w:tcW w:w="1701" w:type="dxa"/>
          </w:tcPr>
          <w:p w14:paraId="631B6D6A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6" w:type="dxa"/>
            <w:noWrap/>
            <w:vAlign w:val="center"/>
            <w:hideMark/>
          </w:tcPr>
          <w:p w14:paraId="2E416C34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1EE0C190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  <w:hideMark/>
          </w:tcPr>
          <w:p w14:paraId="2F6E6D68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6D9A0A08" w14:textId="77777777" w:rsidTr="00650CA3">
        <w:trPr>
          <w:trHeight w:val="480"/>
        </w:trPr>
        <w:tc>
          <w:tcPr>
            <w:tcW w:w="632" w:type="dxa"/>
          </w:tcPr>
          <w:p w14:paraId="424262E7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47</w:t>
            </w:r>
          </w:p>
        </w:tc>
        <w:tc>
          <w:tcPr>
            <w:tcW w:w="4296" w:type="dxa"/>
          </w:tcPr>
          <w:p w14:paraId="07D90ADE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ಲೆಕ್ಕ/ 47/ಹೆಚ್‌ ಜಿ ಎಮ್‌ /22-23</w:t>
            </w:r>
          </w:p>
        </w:tc>
        <w:tc>
          <w:tcPr>
            <w:tcW w:w="3496" w:type="dxa"/>
          </w:tcPr>
          <w:p w14:paraId="2C829D0C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 xml:space="preserve">ಎನ್‌ ಕ್ಯಾಶ್‌ಮೆಂಟ್‌ ರಿಜಿಸ್ಟರ್‌ </w:t>
            </w:r>
            <w:r w:rsidRPr="003045FA">
              <w:rPr>
                <w:rFonts w:ascii="Nudi 06 e" w:eastAsia="Times New Roman" w:hAnsi="Nudi 06 e" w:cs="Tunga"/>
                <w:bCs/>
                <w:color w:val="000000"/>
                <w:sz w:val="26"/>
                <w:szCs w:val="26"/>
              </w:rPr>
              <w:t>-62</w:t>
            </w:r>
            <w:r w:rsidRPr="003045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1134" w:type="dxa"/>
          </w:tcPr>
          <w:p w14:paraId="29CFAA41" w14:textId="77777777" w:rsidR="00CB6F60" w:rsidRPr="003045FA" w:rsidRDefault="00CB6F60" w:rsidP="00650CA3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20</w:t>
            </w:r>
          </w:p>
        </w:tc>
        <w:tc>
          <w:tcPr>
            <w:tcW w:w="1512" w:type="dxa"/>
          </w:tcPr>
          <w:p w14:paraId="1EC351BD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0-06-2022</w:t>
            </w:r>
          </w:p>
        </w:tc>
        <w:tc>
          <w:tcPr>
            <w:tcW w:w="1701" w:type="dxa"/>
          </w:tcPr>
          <w:p w14:paraId="46237622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6" w:type="dxa"/>
            <w:noWrap/>
            <w:vAlign w:val="center"/>
            <w:hideMark/>
          </w:tcPr>
          <w:p w14:paraId="5977D236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64C855FB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  <w:hideMark/>
          </w:tcPr>
          <w:p w14:paraId="74975B64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46B9DBC5" w14:textId="77777777" w:rsidTr="00650CA3">
        <w:trPr>
          <w:trHeight w:val="480"/>
        </w:trPr>
        <w:tc>
          <w:tcPr>
            <w:tcW w:w="632" w:type="dxa"/>
          </w:tcPr>
          <w:p w14:paraId="497FB4BD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48</w:t>
            </w:r>
          </w:p>
        </w:tc>
        <w:tc>
          <w:tcPr>
            <w:tcW w:w="4296" w:type="dxa"/>
          </w:tcPr>
          <w:p w14:paraId="43459CCA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  ಲೆಕ್ಕ/ 48/ಹೆಚ್‌ ಜಿ ಎಮ್‌ /22-23</w:t>
            </w:r>
          </w:p>
        </w:tc>
        <w:tc>
          <w:tcPr>
            <w:tcW w:w="3496" w:type="dxa"/>
          </w:tcPr>
          <w:p w14:paraId="609CBAF6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ಬಜೆಟ್‌ ವಹಿ 2022</w:t>
            </w:r>
          </w:p>
        </w:tc>
        <w:tc>
          <w:tcPr>
            <w:tcW w:w="1134" w:type="dxa"/>
          </w:tcPr>
          <w:p w14:paraId="77BD5771" w14:textId="77777777" w:rsidR="00CB6F60" w:rsidRPr="003045FA" w:rsidRDefault="00CB6F60" w:rsidP="00650CA3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0</w:t>
            </w:r>
          </w:p>
        </w:tc>
        <w:tc>
          <w:tcPr>
            <w:tcW w:w="1512" w:type="dxa"/>
          </w:tcPr>
          <w:p w14:paraId="35D06F5B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701" w:type="dxa"/>
          </w:tcPr>
          <w:p w14:paraId="184CBFB7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16" w:type="dxa"/>
            <w:noWrap/>
            <w:vAlign w:val="center"/>
            <w:hideMark/>
          </w:tcPr>
          <w:p w14:paraId="53639829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850" w:type="dxa"/>
            <w:noWrap/>
            <w:vAlign w:val="center"/>
            <w:hideMark/>
          </w:tcPr>
          <w:p w14:paraId="2ED13E14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  <w:noWrap/>
            <w:hideMark/>
          </w:tcPr>
          <w:p w14:paraId="2C474F4C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</w:tbl>
    <w:p w14:paraId="4BBC0D68" w14:textId="085B1E0F" w:rsidR="00650CA3" w:rsidRDefault="00650CA3"/>
    <w:p w14:paraId="2A9CDFAC" w14:textId="5F3D8221" w:rsidR="00650CA3" w:rsidRDefault="00650CA3"/>
    <w:p w14:paraId="55B6121D" w14:textId="77777777" w:rsidR="00650CA3" w:rsidRDefault="00650CA3"/>
    <w:tbl>
      <w:tblPr>
        <w:tblStyle w:val="TableGrid"/>
        <w:tblpPr w:leftFromText="180" w:rightFromText="180" w:vertAnchor="text" w:tblpY="1"/>
        <w:tblW w:w="15386" w:type="dxa"/>
        <w:tblLayout w:type="fixed"/>
        <w:tblLook w:val="04A0" w:firstRow="1" w:lastRow="0" w:firstColumn="1" w:lastColumn="0" w:noHBand="0" w:noVBand="1"/>
      </w:tblPr>
      <w:tblGrid>
        <w:gridCol w:w="632"/>
        <w:gridCol w:w="4296"/>
        <w:gridCol w:w="3496"/>
        <w:gridCol w:w="1290"/>
        <w:gridCol w:w="143"/>
        <w:gridCol w:w="1369"/>
        <w:gridCol w:w="143"/>
        <w:gridCol w:w="1497"/>
        <w:gridCol w:w="61"/>
        <w:gridCol w:w="617"/>
        <w:gridCol w:w="598"/>
        <w:gridCol w:w="1244"/>
      </w:tblGrid>
      <w:tr w:rsidR="002A6D58" w:rsidRPr="003045FA" w14:paraId="6BDC825D" w14:textId="77777777" w:rsidTr="002A6D58">
        <w:trPr>
          <w:trHeight w:val="480"/>
        </w:trPr>
        <w:tc>
          <w:tcPr>
            <w:tcW w:w="632" w:type="dxa"/>
          </w:tcPr>
          <w:p w14:paraId="6330E124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lastRenderedPageBreak/>
              <w:t>49</w:t>
            </w:r>
          </w:p>
        </w:tc>
        <w:tc>
          <w:tcPr>
            <w:tcW w:w="4296" w:type="dxa"/>
          </w:tcPr>
          <w:p w14:paraId="653A1458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 ಲೆಕ್ಕ/ 49/ಹೆಚ್‌ ಜಿ ಎಮ್‌ /22-23</w:t>
            </w:r>
          </w:p>
        </w:tc>
        <w:tc>
          <w:tcPr>
            <w:tcW w:w="3496" w:type="dxa"/>
          </w:tcPr>
          <w:p w14:paraId="002B4DE3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ದೂರವಾಣಿ ರಿಜಿಸ್ಟರ್</w:t>
            </w:r>
          </w:p>
        </w:tc>
        <w:tc>
          <w:tcPr>
            <w:tcW w:w="1290" w:type="dxa"/>
          </w:tcPr>
          <w:p w14:paraId="1857AFBF" w14:textId="77777777" w:rsidR="002A6D58" w:rsidRPr="003045FA" w:rsidRDefault="002A6D58" w:rsidP="002A6D58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0</w:t>
            </w:r>
          </w:p>
        </w:tc>
        <w:tc>
          <w:tcPr>
            <w:tcW w:w="1512" w:type="dxa"/>
            <w:gridSpan w:val="2"/>
          </w:tcPr>
          <w:p w14:paraId="76FDE14A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3-03-2020</w:t>
            </w:r>
          </w:p>
        </w:tc>
        <w:tc>
          <w:tcPr>
            <w:tcW w:w="1701" w:type="dxa"/>
            <w:gridSpan w:val="3"/>
          </w:tcPr>
          <w:p w14:paraId="04B8D738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  <w:hideMark/>
          </w:tcPr>
          <w:p w14:paraId="42252449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25EDCD0D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 w:val="restart"/>
            <w:noWrap/>
            <w:vAlign w:val="center"/>
            <w:hideMark/>
          </w:tcPr>
          <w:p w14:paraId="11E859FF" w14:textId="77777777" w:rsidR="002A6D58" w:rsidRPr="003045FA" w:rsidRDefault="002A6D58" w:rsidP="00650CA3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ಉಗ್ರಾಣದಲ್ಲಿರುವ ಬೀರು ಸಂಖ್ಯೆ -02</w:t>
            </w:r>
          </w:p>
          <w:p w14:paraId="09A71BA0" w14:textId="171A11A1" w:rsidR="002A6D58" w:rsidRPr="003045FA" w:rsidRDefault="002A6D58" w:rsidP="00650CA3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  <w:p w14:paraId="6ADB8B22" w14:textId="5E22FBA5" w:rsidR="002A6D58" w:rsidRPr="003045FA" w:rsidRDefault="002A6D58" w:rsidP="00650CA3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  <w:p w14:paraId="03759888" w14:textId="7F1CBE95" w:rsidR="002A6D58" w:rsidRPr="003045FA" w:rsidRDefault="002A6D58" w:rsidP="00650CA3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  <w:p w14:paraId="51695293" w14:textId="0CC84B93" w:rsidR="002A6D58" w:rsidRPr="003045FA" w:rsidRDefault="002A6D58" w:rsidP="00650CA3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  <w:p w14:paraId="5091C1F2" w14:textId="7B07FA2D" w:rsidR="002A6D58" w:rsidRPr="003045FA" w:rsidRDefault="002A6D58" w:rsidP="00650CA3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  <w:p w14:paraId="02CA3403" w14:textId="7C157DE4" w:rsidR="002A6D58" w:rsidRPr="003045FA" w:rsidRDefault="002A6D58" w:rsidP="00650CA3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  <w:p w14:paraId="223A1B6D" w14:textId="5F8B833F" w:rsidR="002A6D58" w:rsidRPr="003045FA" w:rsidRDefault="002A6D58" w:rsidP="00650CA3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  <w:p w14:paraId="2A3AF141" w14:textId="0636E5A0" w:rsidR="002A6D58" w:rsidRPr="003045FA" w:rsidRDefault="002A6D58" w:rsidP="00650CA3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  <w:p w14:paraId="32460E20" w14:textId="0313E785" w:rsidR="002A6D58" w:rsidRPr="003045FA" w:rsidRDefault="002A6D58" w:rsidP="00650CA3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  <w:p w14:paraId="4498AE5A" w14:textId="2DA59C3B" w:rsidR="002A6D58" w:rsidRPr="003045FA" w:rsidRDefault="002A6D58" w:rsidP="00650CA3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  <w:p w14:paraId="30658C89" w14:textId="45673EC7" w:rsidR="002A6D58" w:rsidRPr="003045FA" w:rsidRDefault="002A6D58" w:rsidP="00650CA3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  <w:p w14:paraId="42CD3571" w14:textId="77777777" w:rsidR="002A6D58" w:rsidRPr="003045FA" w:rsidRDefault="002A6D58" w:rsidP="00650CA3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  <w:p w14:paraId="55880970" w14:textId="77777777" w:rsidR="002A6D58" w:rsidRPr="003045FA" w:rsidRDefault="002A6D58" w:rsidP="00650CA3">
            <w:pPr>
              <w:jc w:val="center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lastRenderedPageBreak/>
              <w:t>ಉಗ್ರಾಣದಲ್ಲಿರುವ ಬೀರು ಸಂಖ್ಯೆ -02</w:t>
            </w:r>
          </w:p>
          <w:p w14:paraId="5EDF0246" w14:textId="24E043BE" w:rsidR="002A6D58" w:rsidRPr="003045FA" w:rsidRDefault="002A6D58" w:rsidP="00650CA3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  <w:p w14:paraId="71132650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06B1BA7C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6B4BDE6B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58A091A0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22FF908D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41593A81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17263311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2F81E29A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24DEF61A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18941A37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04BE707F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18EE7AAD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lastRenderedPageBreak/>
              <w:t> </w:t>
            </w:r>
          </w:p>
          <w:p w14:paraId="0FE4FDB7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 xml:space="preserve"> </w:t>
            </w:r>
          </w:p>
          <w:p w14:paraId="5EE6182A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ಉಗ್ರಾಣದಲ್ಲಿರುವ ಬೀರು ಸಂಖ್ಯೆ -03</w:t>
            </w:r>
          </w:p>
          <w:p w14:paraId="2EE03EF8" w14:textId="4A9395A2" w:rsidR="002A6D58" w:rsidRPr="003045FA" w:rsidRDefault="002A6D58" w:rsidP="00551CBE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5108830A" w14:textId="77777777" w:rsidTr="002A6D58">
        <w:trPr>
          <w:trHeight w:val="480"/>
        </w:trPr>
        <w:tc>
          <w:tcPr>
            <w:tcW w:w="632" w:type="dxa"/>
          </w:tcPr>
          <w:p w14:paraId="05821490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4296" w:type="dxa"/>
          </w:tcPr>
          <w:p w14:paraId="6A5B85A4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 ಲೆಕ್ಕ/ 50 /ಹೆಚ್‌ ಜಿ ಎಮ್‌ /22-23</w:t>
            </w:r>
          </w:p>
        </w:tc>
        <w:tc>
          <w:tcPr>
            <w:tcW w:w="3496" w:type="dxa"/>
          </w:tcPr>
          <w:p w14:paraId="5422E0A9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ಗೃಹರಕ್ಷಕರ ನಿಧಿಯ ನಗದು ಪುಸ್ತಕ -ವಾಲ್ಯೂಮ್‌ -2</w:t>
            </w:r>
          </w:p>
        </w:tc>
        <w:tc>
          <w:tcPr>
            <w:tcW w:w="1290" w:type="dxa"/>
          </w:tcPr>
          <w:p w14:paraId="59118571" w14:textId="77777777" w:rsidR="002A6D58" w:rsidRPr="003045FA" w:rsidRDefault="002A6D58" w:rsidP="002A6D58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6</w:t>
            </w:r>
          </w:p>
        </w:tc>
        <w:tc>
          <w:tcPr>
            <w:tcW w:w="1512" w:type="dxa"/>
            <w:gridSpan w:val="2"/>
          </w:tcPr>
          <w:p w14:paraId="103915EC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5-03-2020</w:t>
            </w:r>
          </w:p>
        </w:tc>
        <w:tc>
          <w:tcPr>
            <w:tcW w:w="1701" w:type="dxa"/>
            <w:gridSpan w:val="3"/>
          </w:tcPr>
          <w:p w14:paraId="790AB85A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  <w:hideMark/>
          </w:tcPr>
          <w:p w14:paraId="2B4F48B0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1BA4424F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07909749" w14:textId="4BD6C742" w:rsidR="002A6D58" w:rsidRPr="003045FA" w:rsidRDefault="002A6D58" w:rsidP="00551CBE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223484F7" w14:textId="77777777" w:rsidTr="002A6D58">
        <w:trPr>
          <w:trHeight w:val="480"/>
        </w:trPr>
        <w:tc>
          <w:tcPr>
            <w:tcW w:w="632" w:type="dxa"/>
          </w:tcPr>
          <w:p w14:paraId="4E980753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51</w:t>
            </w:r>
          </w:p>
        </w:tc>
        <w:tc>
          <w:tcPr>
            <w:tcW w:w="4296" w:type="dxa"/>
          </w:tcPr>
          <w:p w14:paraId="395DDC2F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 ಲೆಕ್ಕ/51/ ಹೆಚ್‌ ಜಿ ಎಮ್‌ /22-23</w:t>
            </w:r>
          </w:p>
        </w:tc>
        <w:tc>
          <w:tcPr>
            <w:tcW w:w="3496" w:type="dxa"/>
          </w:tcPr>
          <w:p w14:paraId="60D4D987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ಘಟಕಾಧಿಕಾರಿಗಳಿಗೆ ಕವಾಯತು ಹಾಜರಾತಿ ಪುಸ್ತಕ ಮತ್ತು ಸ್ಯಾಂಪ್ಟಗೆ ನೀಡಲು ಸಹಿ ಪಡೆಯುವ ವಹಿ</w:t>
            </w:r>
          </w:p>
        </w:tc>
        <w:tc>
          <w:tcPr>
            <w:tcW w:w="1290" w:type="dxa"/>
          </w:tcPr>
          <w:p w14:paraId="60AA03CE" w14:textId="77777777" w:rsidR="002A6D58" w:rsidRPr="003045FA" w:rsidRDefault="002A6D58" w:rsidP="002A6D58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5</w:t>
            </w:r>
          </w:p>
        </w:tc>
        <w:tc>
          <w:tcPr>
            <w:tcW w:w="1512" w:type="dxa"/>
            <w:gridSpan w:val="2"/>
          </w:tcPr>
          <w:p w14:paraId="7560E806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3-03-2022</w:t>
            </w:r>
          </w:p>
        </w:tc>
        <w:tc>
          <w:tcPr>
            <w:tcW w:w="1701" w:type="dxa"/>
            <w:gridSpan w:val="3"/>
          </w:tcPr>
          <w:p w14:paraId="21B2277E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  <w:hideMark/>
          </w:tcPr>
          <w:p w14:paraId="4AA1C33F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3ACC23C0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44844AC0" w14:textId="051B2A8F" w:rsidR="002A6D58" w:rsidRPr="003045FA" w:rsidRDefault="002A6D58" w:rsidP="00551CBE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0F1DC87D" w14:textId="77777777" w:rsidTr="002A6D58">
        <w:trPr>
          <w:trHeight w:val="480"/>
        </w:trPr>
        <w:tc>
          <w:tcPr>
            <w:tcW w:w="632" w:type="dxa"/>
          </w:tcPr>
          <w:p w14:paraId="7E50D4AC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52</w:t>
            </w:r>
          </w:p>
        </w:tc>
        <w:tc>
          <w:tcPr>
            <w:tcW w:w="4296" w:type="dxa"/>
          </w:tcPr>
          <w:p w14:paraId="7DFBB7A7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 ಲೆಕ್ಕ/52/ ಹೆಚ್‌ ಜಿ ಎಮ್‌ /22-23</w:t>
            </w:r>
          </w:p>
        </w:tc>
        <w:tc>
          <w:tcPr>
            <w:tcW w:w="3496" w:type="dxa"/>
          </w:tcPr>
          <w:p w14:paraId="3CC17489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ವಾಹನಗಳ ಲಾಗ್ ಪುಸ್ತಕ ಕೆ,ಎ-03 -ಜಿ,1077</w:t>
            </w:r>
          </w:p>
        </w:tc>
        <w:tc>
          <w:tcPr>
            <w:tcW w:w="1290" w:type="dxa"/>
          </w:tcPr>
          <w:p w14:paraId="64A070C7" w14:textId="77777777" w:rsidR="002A6D58" w:rsidRPr="003045FA" w:rsidRDefault="002A6D58" w:rsidP="002A6D58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83</w:t>
            </w:r>
          </w:p>
        </w:tc>
        <w:tc>
          <w:tcPr>
            <w:tcW w:w="1512" w:type="dxa"/>
            <w:gridSpan w:val="2"/>
          </w:tcPr>
          <w:p w14:paraId="7A13674B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3-01-2022</w:t>
            </w:r>
          </w:p>
        </w:tc>
        <w:tc>
          <w:tcPr>
            <w:tcW w:w="1701" w:type="dxa"/>
            <w:gridSpan w:val="3"/>
          </w:tcPr>
          <w:p w14:paraId="556EA2C1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  <w:hideMark/>
          </w:tcPr>
          <w:p w14:paraId="10669F5B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4BFC2659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3BE65A2A" w14:textId="438ACD09" w:rsidR="002A6D58" w:rsidRPr="003045FA" w:rsidRDefault="002A6D58" w:rsidP="00551CBE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1CC872E5" w14:textId="77777777" w:rsidTr="002A6D58">
        <w:trPr>
          <w:trHeight w:val="480"/>
        </w:trPr>
        <w:tc>
          <w:tcPr>
            <w:tcW w:w="632" w:type="dxa"/>
          </w:tcPr>
          <w:p w14:paraId="04A124FA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53</w:t>
            </w:r>
          </w:p>
        </w:tc>
        <w:tc>
          <w:tcPr>
            <w:tcW w:w="4296" w:type="dxa"/>
          </w:tcPr>
          <w:p w14:paraId="35143BD3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 ಲೆಕ್ಕ/ 53/ಹೆಚ್‌ ಜಿ ಎಮ್‌ /22-23</w:t>
            </w:r>
          </w:p>
        </w:tc>
        <w:tc>
          <w:tcPr>
            <w:tcW w:w="3496" w:type="dxa"/>
          </w:tcPr>
          <w:p w14:paraId="6447DF8C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ವಾಹನಗಳ ಲಾಗ್ ಪುಸ್ತಕ ಕೆ,ಎ—03-1096</w:t>
            </w:r>
          </w:p>
        </w:tc>
        <w:tc>
          <w:tcPr>
            <w:tcW w:w="1290" w:type="dxa"/>
          </w:tcPr>
          <w:p w14:paraId="3457EC28" w14:textId="77777777" w:rsidR="002A6D58" w:rsidRPr="003045FA" w:rsidRDefault="002A6D58" w:rsidP="002A6D58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50</w:t>
            </w:r>
          </w:p>
        </w:tc>
        <w:tc>
          <w:tcPr>
            <w:tcW w:w="1512" w:type="dxa"/>
            <w:gridSpan w:val="2"/>
          </w:tcPr>
          <w:p w14:paraId="2C0B7C65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1-2022</w:t>
            </w:r>
          </w:p>
        </w:tc>
        <w:tc>
          <w:tcPr>
            <w:tcW w:w="1701" w:type="dxa"/>
            <w:gridSpan w:val="3"/>
          </w:tcPr>
          <w:p w14:paraId="4FAFFB91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</w:tcPr>
          <w:p w14:paraId="2D52D174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5D3A1892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18CD732E" w14:textId="77777777" w:rsidR="002A6D58" w:rsidRPr="003045FA" w:rsidRDefault="002A6D58" w:rsidP="00551CBE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65B69FE6" w14:textId="77777777" w:rsidTr="002A6D58">
        <w:trPr>
          <w:trHeight w:val="480"/>
        </w:trPr>
        <w:tc>
          <w:tcPr>
            <w:tcW w:w="632" w:type="dxa"/>
          </w:tcPr>
          <w:p w14:paraId="50EC8419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54</w:t>
            </w:r>
          </w:p>
        </w:tc>
        <w:tc>
          <w:tcPr>
            <w:tcW w:w="4296" w:type="dxa"/>
          </w:tcPr>
          <w:p w14:paraId="1C9482CF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 ಉಗ್ರಾಣ/1/ ಹೆಚ್‌ ಜಿ ಎಮ್‌ /22-23</w:t>
            </w:r>
          </w:p>
        </w:tc>
        <w:tc>
          <w:tcPr>
            <w:tcW w:w="3496" w:type="dxa"/>
          </w:tcPr>
          <w:p w14:paraId="086AFCDE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ಮವಸ್ತ್ರ ಕಡತ</w:t>
            </w:r>
          </w:p>
        </w:tc>
        <w:tc>
          <w:tcPr>
            <w:tcW w:w="1290" w:type="dxa"/>
          </w:tcPr>
          <w:p w14:paraId="0B7396EF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10+3=113</w:t>
            </w:r>
          </w:p>
        </w:tc>
        <w:tc>
          <w:tcPr>
            <w:tcW w:w="1512" w:type="dxa"/>
            <w:gridSpan w:val="2"/>
          </w:tcPr>
          <w:p w14:paraId="6C7210D5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9-10-2020</w:t>
            </w:r>
          </w:p>
        </w:tc>
        <w:tc>
          <w:tcPr>
            <w:tcW w:w="1701" w:type="dxa"/>
            <w:gridSpan w:val="3"/>
          </w:tcPr>
          <w:p w14:paraId="6EFCBC8E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</w:tcPr>
          <w:p w14:paraId="70DA731E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077F3685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365B4018" w14:textId="77777777" w:rsidR="002A6D58" w:rsidRPr="003045FA" w:rsidRDefault="002A6D58" w:rsidP="00551CBE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1D06B1F6" w14:textId="77777777" w:rsidTr="002A6D58">
        <w:trPr>
          <w:trHeight w:val="480"/>
        </w:trPr>
        <w:tc>
          <w:tcPr>
            <w:tcW w:w="632" w:type="dxa"/>
          </w:tcPr>
          <w:p w14:paraId="2A2129D3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55</w:t>
            </w:r>
          </w:p>
        </w:tc>
        <w:tc>
          <w:tcPr>
            <w:tcW w:w="4296" w:type="dxa"/>
          </w:tcPr>
          <w:p w14:paraId="554E5360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ಉಗ್ರಾಣ/2/ಹೆಚ್‌ ಜಿ ಎಮ್‌ /22-23</w:t>
            </w:r>
          </w:p>
        </w:tc>
        <w:tc>
          <w:tcPr>
            <w:tcW w:w="3496" w:type="dxa"/>
          </w:tcPr>
          <w:p w14:paraId="38E16DE8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ಗೃಹರಕ್ಷಕರ ಸಮವಸ್ತ್ರ  ವಿತರಣೆ ವಹಿ</w:t>
            </w:r>
          </w:p>
        </w:tc>
        <w:tc>
          <w:tcPr>
            <w:tcW w:w="1290" w:type="dxa"/>
          </w:tcPr>
          <w:p w14:paraId="3B422391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40</w:t>
            </w:r>
          </w:p>
        </w:tc>
        <w:tc>
          <w:tcPr>
            <w:tcW w:w="1512" w:type="dxa"/>
            <w:gridSpan w:val="2"/>
          </w:tcPr>
          <w:p w14:paraId="735B33AF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8-03-2020</w:t>
            </w:r>
          </w:p>
        </w:tc>
        <w:tc>
          <w:tcPr>
            <w:tcW w:w="1701" w:type="dxa"/>
            <w:gridSpan w:val="3"/>
          </w:tcPr>
          <w:p w14:paraId="0CDAC1C1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</w:tcPr>
          <w:p w14:paraId="3F47C249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3EF534B3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5FF38A1F" w14:textId="77777777" w:rsidR="002A6D58" w:rsidRPr="003045FA" w:rsidRDefault="002A6D58" w:rsidP="00551CBE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477BFE1F" w14:textId="77777777" w:rsidTr="002A6D58">
        <w:trPr>
          <w:trHeight w:val="480"/>
        </w:trPr>
        <w:tc>
          <w:tcPr>
            <w:tcW w:w="632" w:type="dxa"/>
          </w:tcPr>
          <w:p w14:paraId="24E5F705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56</w:t>
            </w:r>
          </w:p>
        </w:tc>
        <w:tc>
          <w:tcPr>
            <w:tcW w:w="4296" w:type="dxa"/>
          </w:tcPr>
          <w:p w14:paraId="25424DB0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ಉಗ್ರಾಣ/3/ಹೆಚ್‌ ಜಿ ಎಮ್‌ /22-23</w:t>
            </w:r>
          </w:p>
        </w:tc>
        <w:tc>
          <w:tcPr>
            <w:tcW w:w="3496" w:type="dxa"/>
          </w:tcPr>
          <w:p w14:paraId="7BAB2EBA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ಗೃಹರಕ್ಷಕರ ಸಮವಸ್ತ್ರ  ರಸೀದಿಯ ಪುಸ್ತಕ  ವಾಲ್ಯೂಮ್‌ -02</w:t>
            </w:r>
          </w:p>
        </w:tc>
        <w:tc>
          <w:tcPr>
            <w:tcW w:w="1290" w:type="dxa"/>
          </w:tcPr>
          <w:p w14:paraId="712C94F2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04</w:t>
            </w:r>
          </w:p>
        </w:tc>
        <w:tc>
          <w:tcPr>
            <w:tcW w:w="1512" w:type="dxa"/>
            <w:gridSpan w:val="2"/>
          </w:tcPr>
          <w:p w14:paraId="565B0006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0-04-1993</w:t>
            </w:r>
          </w:p>
        </w:tc>
        <w:tc>
          <w:tcPr>
            <w:tcW w:w="1701" w:type="dxa"/>
            <w:gridSpan w:val="3"/>
          </w:tcPr>
          <w:p w14:paraId="7C1CC69C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  <w:hideMark/>
          </w:tcPr>
          <w:p w14:paraId="76FC461B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471A682E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5B1B759D" w14:textId="77777777" w:rsidR="002A6D58" w:rsidRPr="003045FA" w:rsidRDefault="002A6D58" w:rsidP="00551CBE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3D78A31A" w14:textId="77777777" w:rsidTr="002A6D58">
        <w:trPr>
          <w:trHeight w:val="900"/>
        </w:trPr>
        <w:tc>
          <w:tcPr>
            <w:tcW w:w="632" w:type="dxa"/>
          </w:tcPr>
          <w:p w14:paraId="7AD0CF4A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57</w:t>
            </w:r>
          </w:p>
        </w:tc>
        <w:tc>
          <w:tcPr>
            <w:tcW w:w="4296" w:type="dxa"/>
          </w:tcPr>
          <w:p w14:paraId="37AD3688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ಉಗ್ರಾಣ/ 4/ಹೆಚ್‌ ಜಿ ಎಮ್‌ /22-23</w:t>
            </w:r>
          </w:p>
        </w:tc>
        <w:tc>
          <w:tcPr>
            <w:tcW w:w="3496" w:type="dxa"/>
          </w:tcPr>
          <w:p w14:paraId="0B11C16C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ವಾಹನಗಳ  ಇಂಧನ,ದುರಸ್ಥಿ ಮತ್ತು ವಿಮೆಯ ನಿವ</w:t>
            </w:r>
            <w:r w:rsidRPr="003045FA">
              <w:rPr>
                <w:rFonts w:ascii="Nudi 05 e" w:eastAsia="Times New Roman" w:hAnsi="Nudi 05 e" w:cs="Tunga"/>
                <w:bCs/>
                <w:color w:val="000000"/>
                <w:sz w:val="26"/>
                <w:szCs w:val="26"/>
              </w:rPr>
              <w:t>ð</w:t>
            </w: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ಹಣೆ ಕಡತ</w:t>
            </w:r>
          </w:p>
        </w:tc>
        <w:tc>
          <w:tcPr>
            <w:tcW w:w="1290" w:type="dxa"/>
          </w:tcPr>
          <w:p w14:paraId="433600AF" w14:textId="77777777" w:rsidR="002A6D58" w:rsidRPr="003045FA" w:rsidRDefault="002A6D58" w:rsidP="002A6D58">
            <w:pPr>
              <w:ind w:right="-151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00+3=103</w:t>
            </w:r>
          </w:p>
        </w:tc>
        <w:tc>
          <w:tcPr>
            <w:tcW w:w="1512" w:type="dxa"/>
            <w:gridSpan w:val="2"/>
          </w:tcPr>
          <w:p w14:paraId="09C5191D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008</w:t>
            </w:r>
          </w:p>
        </w:tc>
        <w:tc>
          <w:tcPr>
            <w:tcW w:w="1701" w:type="dxa"/>
            <w:gridSpan w:val="3"/>
          </w:tcPr>
          <w:p w14:paraId="69611159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  <w:hideMark/>
          </w:tcPr>
          <w:p w14:paraId="4BE37CCA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71373C14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6F08BE47" w14:textId="77777777" w:rsidR="002A6D58" w:rsidRPr="003045FA" w:rsidRDefault="002A6D58" w:rsidP="00551CBE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624DE156" w14:textId="77777777" w:rsidTr="002A6D58">
        <w:trPr>
          <w:trHeight w:val="480"/>
        </w:trPr>
        <w:tc>
          <w:tcPr>
            <w:tcW w:w="632" w:type="dxa"/>
            <w:hideMark/>
          </w:tcPr>
          <w:p w14:paraId="5815F948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lastRenderedPageBreak/>
              <w:t>58</w:t>
            </w:r>
          </w:p>
        </w:tc>
        <w:tc>
          <w:tcPr>
            <w:tcW w:w="4296" w:type="dxa"/>
          </w:tcPr>
          <w:p w14:paraId="5E091B04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ಉಗ್ರಾಣ/ 5/ ಹೆಚ್‌ ಜಿ ಎಮ್‌ /22-23</w:t>
            </w:r>
          </w:p>
        </w:tc>
        <w:tc>
          <w:tcPr>
            <w:tcW w:w="3496" w:type="dxa"/>
          </w:tcPr>
          <w:p w14:paraId="1E5E5CD2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ಆಯುಧ ಮತ್ತು ಮದ್ದು ಗುಂಡುಗಳ ವಹಿ</w:t>
            </w:r>
          </w:p>
        </w:tc>
        <w:tc>
          <w:tcPr>
            <w:tcW w:w="1290" w:type="dxa"/>
          </w:tcPr>
          <w:p w14:paraId="251B9B23" w14:textId="77777777" w:rsidR="002A6D58" w:rsidRPr="003045FA" w:rsidRDefault="002A6D58" w:rsidP="002A6D58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67</w:t>
            </w:r>
          </w:p>
        </w:tc>
        <w:tc>
          <w:tcPr>
            <w:tcW w:w="1512" w:type="dxa"/>
            <w:gridSpan w:val="2"/>
          </w:tcPr>
          <w:p w14:paraId="2F1B660F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3-07-2020</w:t>
            </w:r>
          </w:p>
        </w:tc>
        <w:tc>
          <w:tcPr>
            <w:tcW w:w="1701" w:type="dxa"/>
            <w:gridSpan w:val="3"/>
          </w:tcPr>
          <w:p w14:paraId="492706D8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3-02-2021</w:t>
            </w:r>
          </w:p>
        </w:tc>
        <w:tc>
          <w:tcPr>
            <w:tcW w:w="617" w:type="dxa"/>
            <w:noWrap/>
            <w:vAlign w:val="center"/>
            <w:hideMark/>
          </w:tcPr>
          <w:p w14:paraId="793E6B8D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6AB0ED51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208D2840" w14:textId="77777777" w:rsidR="002A6D58" w:rsidRPr="003045FA" w:rsidRDefault="002A6D58" w:rsidP="00551CBE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6C687D36" w14:textId="77777777" w:rsidTr="002A6D58">
        <w:trPr>
          <w:trHeight w:val="480"/>
        </w:trPr>
        <w:tc>
          <w:tcPr>
            <w:tcW w:w="632" w:type="dxa"/>
            <w:hideMark/>
          </w:tcPr>
          <w:p w14:paraId="60CA8206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59</w:t>
            </w:r>
          </w:p>
        </w:tc>
        <w:tc>
          <w:tcPr>
            <w:tcW w:w="4296" w:type="dxa"/>
          </w:tcPr>
          <w:p w14:paraId="53EAFB97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ಉಗ್ರಾಣ/ 6/ಹೆಚ್‌ ಜಿ ಎಮ್‌ /22-23</w:t>
            </w:r>
          </w:p>
        </w:tc>
        <w:tc>
          <w:tcPr>
            <w:tcW w:w="3496" w:type="dxa"/>
          </w:tcPr>
          <w:p w14:paraId="78C2C0C5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ಕೆ,ಎ-03 -ಜಿ,1077,ಟಾ,ಟಾ, ಸುಮೊ ಜೀಪ್. ಹಿಸ್ಟರಿ ಶೀಟ್ಸ್ ವಹಿ</w:t>
            </w:r>
          </w:p>
        </w:tc>
        <w:tc>
          <w:tcPr>
            <w:tcW w:w="1290" w:type="dxa"/>
          </w:tcPr>
          <w:p w14:paraId="626A3B80" w14:textId="77777777" w:rsidR="002A6D58" w:rsidRPr="003045FA" w:rsidRDefault="002A6D58" w:rsidP="002A6D58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6</w:t>
            </w:r>
          </w:p>
        </w:tc>
        <w:tc>
          <w:tcPr>
            <w:tcW w:w="1512" w:type="dxa"/>
            <w:gridSpan w:val="2"/>
          </w:tcPr>
          <w:p w14:paraId="207999F5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3-03-2017</w:t>
            </w:r>
          </w:p>
        </w:tc>
        <w:tc>
          <w:tcPr>
            <w:tcW w:w="1701" w:type="dxa"/>
            <w:gridSpan w:val="3"/>
          </w:tcPr>
          <w:p w14:paraId="74141A87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  <w:hideMark/>
          </w:tcPr>
          <w:p w14:paraId="424A94AB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4236460D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372A4A13" w14:textId="77777777" w:rsidR="002A6D58" w:rsidRPr="003045FA" w:rsidRDefault="002A6D58" w:rsidP="00551CBE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5FE391A6" w14:textId="77777777" w:rsidTr="002A6D58">
        <w:trPr>
          <w:trHeight w:val="480"/>
        </w:trPr>
        <w:tc>
          <w:tcPr>
            <w:tcW w:w="632" w:type="dxa"/>
            <w:hideMark/>
          </w:tcPr>
          <w:p w14:paraId="7F98774D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4296" w:type="dxa"/>
          </w:tcPr>
          <w:p w14:paraId="1725BA63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ಉಗ್ರಾಣ/7 / ಹೆಚ್‌ ಜಿ ಎಮ್‌ /22-23</w:t>
            </w:r>
          </w:p>
        </w:tc>
        <w:tc>
          <w:tcPr>
            <w:tcW w:w="3496" w:type="dxa"/>
          </w:tcPr>
          <w:p w14:paraId="1D6C33B8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ಕೆ,ಎ—03-1096 ಈಚರ್ ಬಸ್ಸು ಹಿಸ್ಟರಿ ಶೀಟ್ಸ್ ವಹಿ</w:t>
            </w:r>
          </w:p>
        </w:tc>
        <w:tc>
          <w:tcPr>
            <w:tcW w:w="1290" w:type="dxa"/>
          </w:tcPr>
          <w:p w14:paraId="5B08E5D2" w14:textId="77777777" w:rsidR="002A6D58" w:rsidRPr="003045FA" w:rsidRDefault="002A6D58" w:rsidP="002A6D58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</w:t>
            </w:r>
          </w:p>
        </w:tc>
        <w:tc>
          <w:tcPr>
            <w:tcW w:w="1512" w:type="dxa"/>
            <w:gridSpan w:val="2"/>
          </w:tcPr>
          <w:p w14:paraId="7F658A2B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3-03-2017</w:t>
            </w:r>
          </w:p>
        </w:tc>
        <w:tc>
          <w:tcPr>
            <w:tcW w:w="1701" w:type="dxa"/>
            <w:gridSpan w:val="3"/>
          </w:tcPr>
          <w:p w14:paraId="75728E80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  <w:hideMark/>
          </w:tcPr>
          <w:p w14:paraId="46D1C082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77D30660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75A89831" w14:textId="77777777" w:rsidR="002A6D58" w:rsidRPr="003045FA" w:rsidRDefault="002A6D58" w:rsidP="00551CBE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6C87C0DB" w14:textId="77777777" w:rsidTr="002A6D58">
        <w:trPr>
          <w:trHeight w:val="900"/>
        </w:trPr>
        <w:tc>
          <w:tcPr>
            <w:tcW w:w="632" w:type="dxa"/>
          </w:tcPr>
          <w:p w14:paraId="38578544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61</w:t>
            </w:r>
          </w:p>
        </w:tc>
        <w:tc>
          <w:tcPr>
            <w:tcW w:w="4296" w:type="dxa"/>
          </w:tcPr>
          <w:p w14:paraId="10A05421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ಉಗ್ರಾಣ/8/ ಹೆಚ್‌ ಜಿ ಎಮ್‌ /22-23</w:t>
            </w:r>
          </w:p>
        </w:tc>
        <w:tc>
          <w:tcPr>
            <w:tcW w:w="3496" w:type="dxa"/>
          </w:tcPr>
          <w:p w14:paraId="71C821F8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ಕಚೇರಿಯ ಉಪಯೋಗಕ್ಕಾಗಿ ಖರಿದಿಸಿರು  ಸಮಾಗ್ರಿ ಮತ್ತು ಮುದ್ರಣ ಸ್ಟಾಕ್</w:t>
            </w:r>
            <w:r w:rsidRPr="003045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‌</w:t>
            </w:r>
            <w:r w:rsidRPr="003045FA">
              <w:rPr>
                <w:rFonts w:eastAsia="Times New Roman" w:cs="Tunga"/>
                <w:bCs/>
                <w:color w:val="000000"/>
                <w:sz w:val="26"/>
                <w:szCs w:val="26"/>
              </w:rPr>
              <w:t xml:space="preserve"> </w:t>
            </w: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ರಿಜಿಸ್ಟರ</w:t>
            </w:r>
          </w:p>
        </w:tc>
        <w:tc>
          <w:tcPr>
            <w:tcW w:w="1290" w:type="dxa"/>
          </w:tcPr>
          <w:p w14:paraId="25CC18D6" w14:textId="77777777" w:rsidR="002A6D58" w:rsidRPr="003045FA" w:rsidRDefault="002A6D58" w:rsidP="002A6D58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3</w:t>
            </w:r>
          </w:p>
        </w:tc>
        <w:tc>
          <w:tcPr>
            <w:tcW w:w="1512" w:type="dxa"/>
            <w:gridSpan w:val="2"/>
          </w:tcPr>
          <w:p w14:paraId="21E1993E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0-03-2020</w:t>
            </w:r>
          </w:p>
        </w:tc>
        <w:tc>
          <w:tcPr>
            <w:tcW w:w="1701" w:type="dxa"/>
            <w:gridSpan w:val="3"/>
          </w:tcPr>
          <w:p w14:paraId="66C0AEA5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  <w:hideMark/>
          </w:tcPr>
          <w:p w14:paraId="08F8E8F4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500D9987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34C7B56C" w14:textId="77777777" w:rsidR="002A6D58" w:rsidRPr="003045FA" w:rsidRDefault="002A6D58" w:rsidP="00551CBE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1B6AA7E1" w14:textId="77777777" w:rsidTr="002A6D58">
        <w:trPr>
          <w:trHeight w:val="480"/>
        </w:trPr>
        <w:tc>
          <w:tcPr>
            <w:tcW w:w="632" w:type="dxa"/>
          </w:tcPr>
          <w:p w14:paraId="2EFE7C7C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62</w:t>
            </w:r>
          </w:p>
        </w:tc>
        <w:tc>
          <w:tcPr>
            <w:tcW w:w="4296" w:type="dxa"/>
          </w:tcPr>
          <w:p w14:paraId="73FA5C50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ಉಗ್ರಾಣ/9/ ಹೆಚ್‌ ಜಿ ಎಮ್‌ /22-23</w:t>
            </w:r>
          </w:p>
        </w:tc>
        <w:tc>
          <w:tcPr>
            <w:tcW w:w="3496" w:type="dxa"/>
          </w:tcPr>
          <w:p w14:paraId="66B45CE6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ಮಾಗ್ರಿಗಳ ವಿತರಣೆ ವಹಿ</w:t>
            </w:r>
          </w:p>
        </w:tc>
        <w:tc>
          <w:tcPr>
            <w:tcW w:w="1290" w:type="dxa"/>
          </w:tcPr>
          <w:p w14:paraId="305CDCB7" w14:textId="77777777" w:rsidR="002A6D58" w:rsidRPr="003045FA" w:rsidRDefault="002A6D58" w:rsidP="002A6D58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</w:t>
            </w:r>
          </w:p>
        </w:tc>
        <w:tc>
          <w:tcPr>
            <w:tcW w:w="1512" w:type="dxa"/>
            <w:gridSpan w:val="2"/>
          </w:tcPr>
          <w:p w14:paraId="758C274D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5-02-2021</w:t>
            </w:r>
          </w:p>
        </w:tc>
        <w:tc>
          <w:tcPr>
            <w:tcW w:w="1701" w:type="dxa"/>
            <w:gridSpan w:val="3"/>
          </w:tcPr>
          <w:p w14:paraId="1CCCB879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  <w:hideMark/>
          </w:tcPr>
          <w:p w14:paraId="74CDCB67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16011945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4333204B" w14:textId="77777777" w:rsidR="002A6D58" w:rsidRPr="003045FA" w:rsidRDefault="002A6D58" w:rsidP="00551CBE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60CD9E0C" w14:textId="77777777" w:rsidTr="002A6D58">
        <w:trPr>
          <w:trHeight w:val="900"/>
        </w:trPr>
        <w:tc>
          <w:tcPr>
            <w:tcW w:w="632" w:type="dxa"/>
          </w:tcPr>
          <w:p w14:paraId="3B788E5D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63</w:t>
            </w:r>
          </w:p>
        </w:tc>
        <w:tc>
          <w:tcPr>
            <w:tcW w:w="4296" w:type="dxa"/>
          </w:tcPr>
          <w:p w14:paraId="1AFA6A0B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ಆಡಳಿತ/01 / ಹೆಚ್‌ ಜಿ ಎಮ್‌ /22-23</w:t>
            </w:r>
          </w:p>
        </w:tc>
        <w:tc>
          <w:tcPr>
            <w:tcW w:w="3496" w:type="dxa"/>
          </w:tcPr>
          <w:p w14:paraId="13C2DCD3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ಡ್ಯೂಪ್ಲಿಕೇಟ್ ಕೀಲಿ  ಕಡತ</w:t>
            </w:r>
          </w:p>
        </w:tc>
        <w:tc>
          <w:tcPr>
            <w:tcW w:w="1290" w:type="dxa"/>
          </w:tcPr>
          <w:p w14:paraId="359E404D" w14:textId="77777777" w:rsidR="002A6D58" w:rsidRPr="003045FA" w:rsidRDefault="002A6D58" w:rsidP="002A6D58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0</w:t>
            </w:r>
          </w:p>
        </w:tc>
        <w:tc>
          <w:tcPr>
            <w:tcW w:w="1512" w:type="dxa"/>
            <w:gridSpan w:val="2"/>
          </w:tcPr>
          <w:p w14:paraId="1315A5EA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gridSpan w:val="3"/>
          </w:tcPr>
          <w:p w14:paraId="408AB09D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  <w:hideMark/>
          </w:tcPr>
          <w:p w14:paraId="23A65020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3E5CB457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23391B00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2C078F23" w14:textId="77777777" w:rsidTr="002A6D58">
        <w:trPr>
          <w:trHeight w:val="900"/>
        </w:trPr>
        <w:tc>
          <w:tcPr>
            <w:tcW w:w="632" w:type="dxa"/>
          </w:tcPr>
          <w:p w14:paraId="4B352466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64</w:t>
            </w:r>
          </w:p>
        </w:tc>
        <w:tc>
          <w:tcPr>
            <w:tcW w:w="4296" w:type="dxa"/>
          </w:tcPr>
          <w:p w14:paraId="50C2486D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ಆಡಳಿತ/02/ ಹೆಚ್‌ ಜಿ ಎಮ್‌ /22-23</w:t>
            </w:r>
          </w:p>
        </w:tc>
        <w:tc>
          <w:tcPr>
            <w:tcW w:w="3496" w:type="dxa"/>
          </w:tcPr>
          <w:p w14:paraId="4861629A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ಗೃಹರಕ್ಷಕರಿಗೆ ನೋಟೀಸ್ ಜಾರಿ ಮಾಡುವ ಕಡತ</w:t>
            </w:r>
          </w:p>
        </w:tc>
        <w:tc>
          <w:tcPr>
            <w:tcW w:w="1290" w:type="dxa"/>
          </w:tcPr>
          <w:p w14:paraId="5B108217" w14:textId="77777777" w:rsidR="002A6D58" w:rsidRPr="003045FA" w:rsidRDefault="002A6D58" w:rsidP="002A6D58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10</w:t>
            </w:r>
          </w:p>
        </w:tc>
        <w:tc>
          <w:tcPr>
            <w:tcW w:w="1512" w:type="dxa"/>
            <w:gridSpan w:val="2"/>
          </w:tcPr>
          <w:p w14:paraId="235B8586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7-2022</w:t>
            </w:r>
          </w:p>
        </w:tc>
        <w:tc>
          <w:tcPr>
            <w:tcW w:w="1701" w:type="dxa"/>
            <w:gridSpan w:val="3"/>
          </w:tcPr>
          <w:p w14:paraId="091E1F01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 ದೆ</w:t>
            </w:r>
          </w:p>
        </w:tc>
        <w:tc>
          <w:tcPr>
            <w:tcW w:w="617" w:type="dxa"/>
            <w:noWrap/>
            <w:vAlign w:val="center"/>
          </w:tcPr>
          <w:p w14:paraId="63981B1D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5D5518C0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24A36933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057FA6BD" w14:textId="77777777" w:rsidTr="002A6D58">
        <w:trPr>
          <w:trHeight w:val="502"/>
        </w:trPr>
        <w:tc>
          <w:tcPr>
            <w:tcW w:w="632" w:type="dxa"/>
          </w:tcPr>
          <w:p w14:paraId="390B01BD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65</w:t>
            </w:r>
          </w:p>
        </w:tc>
        <w:tc>
          <w:tcPr>
            <w:tcW w:w="4296" w:type="dxa"/>
          </w:tcPr>
          <w:p w14:paraId="764E8932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ಆಡಳಿತ/03/ ಹೆಚ್‌ ಜಿ ಎಮ್‌ /22-23</w:t>
            </w:r>
          </w:p>
        </w:tc>
        <w:tc>
          <w:tcPr>
            <w:tcW w:w="3496" w:type="dxa"/>
          </w:tcPr>
          <w:p w14:paraId="3DF245B1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ಗೃಹರಕ್ಷಕರ  ಸಮಾಲೋಪನ ಕಡತ</w:t>
            </w:r>
          </w:p>
        </w:tc>
        <w:tc>
          <w:tcPr>
            <w:tcW w:w="1290" w:type="dxa"/>
          </w:tcPr>
          <w:p w14:paraId="12685AD0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36+2=138</w:t>
            </w:r>
          </w:p>
        </w:tc>
        <w:tc>
          <w:tcPr>
            <w:tcW w:w="1512" w:type="dxa"/>
            <w:gridSpan w:val="2"/>
          </w:tcPr>
          <w:p w14:paraId="4870AA4A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gridSpan w:val="3"/>
          </w:tcPr>
          <w:p w14:paraId="2541B2B9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</w:tcPr>
          <w:p w14:paraId="647234E1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0C637522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5E914136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07A26DD2" w14:textId="77777777" w:rsidTr="002A6D58">
        <w:trPr>
          <w:trHeight w:val="410"/>
        </w:trPr>
        <w:tc>
          <w:tcPr>
            <w:tcW w:w="632" w:type="dxa"/>
          </w:tcPr>
          <w:p w14:paraId="0D2C4647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66</w:t>
            </w:r>
          </w:p>
        </w:tc>
        <w:tc>
          <w:tcPr>
            <w:tcW w:w="4296" w:type="dxa"/>
          </w:tcPr>
          <w:p w14:paraId="7690CC4F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ಆಡಳಿತ/04/ಹೆಚ್‌ ಜಿ ಎಮ್‌ /22-23</w:t>
            </w:r>
          </w:p>
        </w:tc>
        <w:tc>
          <w:tcPr>
            <w:tcW w:w="3496" w:type="dxa"/>
          </w:tcPr>
          <w:p w14:paraId="2BFAED95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ಾರ್ವಜನಿಕ ಮಾಹಿತಿ ಹಕ್ಕು ಕಾಯ್ದೆ ಕಡತ</w:t>
            </w:r>
          </w:p>
        </w:tc>
        <w:tc>
          <w:tcPr>
            <w:tcW w:w="1290" w:type="dxa"/>
          </w:tcPr>
          <w:p w14:paraId="547942C5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5+2=17</w:t>
            </w:r>
          </w:p>
        </w:tc>
        <w:tc>
          <w:tcPr>
            <w:tcW w:w="1512" w:type="dxa"/>
            <w:gridSpan w:val="2"/>
          </w:tcPr>
          <w:p w14:paraId="4B037102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6-2022</w:t>
            </w:r>
          </w:p>
        </w:tc>
        <w:tc>
          <w:tcPr>
            <w:tcW w:w="1701" w:type="dxa"/>
            <w:gridSpan w:val="3"/>
          </w:tcPr>
          <w:p w14:paraId="5E1333B7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</w:tcPr>
          <w:p w14:paraId="21B3D317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0AB5EA82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7FF225D6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7D7F9E68" w14:textId="77777777" w:rsidTr="002A6D58">
        <w:trPr>
          <w:trHeight w:val="900"/>
        </w:trPr>
        <w:tc>
          <w:tcPr>
            <w:tcW w:w="632" w:type="dxa"/>
          </w:tcPr>
          <w:p w14:paraId="7D5BB421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lastRenderedPageBreak/>
              <w:t>67</w:t>
            </w:r>
          </w:p>
        </w:tc>
        <w:tc>
          <w:tcPr>
            <w:tcW w:w="4296" w:type="dxa"/>
          </w:tcPr>
          <w:p w14:paraId="421A4196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ಎಂ.ಆರ್.ಸಿ/05/ಹೆಚ್‌ ಜಿ ಎಮ್‌ /22-23</w:t>
            </w:r>
          </w:p>
        </w:tc>
        <w:tc>
          <w:tcPr>
            <w:tcW w:w="3496" w:type="dxa"/>
          </w:tcPr>
          <w:p w14:paraId="0452EB0B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ಗೃಹರಕ್ಷಕರ ನೂಂದಣಿ ಮಾಡಿಕೊಳ್ಳುವ ಕಡತ</w:t>
            </w:r>
          </w:p>
        </w:tc>
        <w:tc>
          <w:tcPr>
            <w:tcW w:w="1290" w:type="dxa"/>
          </w:tcPr>
          <w:p w14:paraId="7C0FA669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84+5=89</w:t>
            </w:r>
          </w:p>
        </w:tc>
        <w:tc>
          <w:tcPr>
            <w:tcW w:w="1512" w:type="dxa"/>
            <w:gridSpan w:val="2"/>
          </w:tcPr>
          <w:p w14:paraId="7F700ACB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9-03-2020</w:t>
            </w:r>
          </w:p>
        </w:tc>
        <w:tc>
          <w:tcPr>
            <w:tcW w:w="1701" w:type="dxa"/>
            <w:gridSpan w:val="3"/>
          </w:tcPr>
          <w:p w14:paraId="085B094E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</w:tcPr>
          <w:p w14:paraId="2780BD0B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10E12252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27EE56AB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06AB9771" w14:textId="77777777" w:rsidTr="002A6D58">
        <w:trPr>
          <w:trHeight w:val="900"/>
        </w:trPr>
        <w:tc>
          <w:tcPr>
            <w:tcW w:w="632" w:type="dxa"/>
            <w:hideMark/>
          </w:tcPr>
          <w:p w14:paraId="23ECF624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68</w:t>
            </w:r>
          </w:p>
        </w:tc>
        <w:tc>
          <w:tcPr>
            <w:tcW w:w="4296" w:type="dxa"/>
          </w:tcPr>
          <w:p w14:paraId="54AB8E61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ಆಡಳಿತ/06/ಹೆಚ್‌ ಜಿ ಎಮ್‌ /22-23</w:t>
            </w:r>
          </w:p>
        </w:tc>
        <w:tc>
          <w:tcPr>
            <w:tcW w:w="3496" w:type="dxa"/>
          </w:tcPr>
          <w:p w14:paraId="54820E22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ಕಾರ್ಯ ನಿರ್ವಹಣ ಹಾಗೂ ಸ್ಥಿರ-ಚರ ವರದಿ ಕಡತ</w:t>
            </w:r>
          </w:p>
        </w:tc>
        <w:tc>
          <w:tcPr>
            <w:tcW w:w="1290" w:type="dxa"/>
          </w:tcPr>
          <w:p w14:paraId="1C650199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 5+30=35</w:t>
            </w:r>
          </w:p>
        </w:tc>
        <w:tc>
          <w:tcPr>
            <w:tcW w:w="1512" w:type="dxa"/>
            <w:gridSpan w:val="2"/>
          </w:tcPr>
          <w:p w14:paraId="69FB1CDA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9-03-2022</w:t>
            </w:r>
          </w:p>
        </w:tc>
        <w:tc>
          <w:tcPr>
            <w:tcW w:w="1701" w:type="dxa"/>
            <w:gridSpan w:val="3"/>
          </w:tcPr>
          <w:p w14:paraId="618EC1F7" w14:textId="77777777" w:rsidR="002A6D58" w:rsidRPr="003045FA" w:rsidRDefault="002A6D58" w:rsidP="003045FA">
            <w:pPr>
              <w:rPr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  <w:hideMark/>
          </w:tcPr>
          <w:p w14:paraId="3CB41AB7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6471AD3A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780F8699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698F3D6C" w14:textId="77777777" w:rsidTr="002A6D58">
        <w:trPr>
          <w:trHeight w:val="480"/>
        </w:trPr>
        <w:tc>
          <w:tcPr>
            <w:tcW w:w="632" w:type="dxa"/>
            <w:hideMark/>
          </w:tcPr>
          <w:p w14:paraId="7FDD8743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69</w:t>
            </w:r>
          </w:p>
        </w:tc>
        <w:tc>
          <w:tcPr>
            <w:tcW w:w="4296" w:type="dxa"/>
          </w:tcPr>
          <w:p w14:paraId="709B24E6" w14:textId="77777777" w:rsidR="002A6D58" w:rsidRPr="003045FA" w:rsidRDefault="002A6D58" w:rsidP="00551CBE">
            <w:pPr>
              <w:ind w:right="-106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ಆಡಳಿತ/ 07/ ಹೆಚ್‌ ಜಿ ಎಮ್‌ /22-23</w:t>
            </w:r>
          </w:p>
        </w:tc>
        <w:tc>
          <w:tcPr>
            <w:tcW w:w="3496" w:type="dxa"/>
          </w:tcPr>
          <w:p w14:paraId="0AE38CA9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ಪ್ರಭಾರ ಸಮಾದೇಷ್ಟರ ಕಡತ</w:t>
            </w:r>
          </w:p>
        </w:tc>
        <w:tc>
          <w:tcPr>
            <w:tcW w:w="1290" w:type="dxa"/>
          </w:tcPr>
          <w:p w14:paraId="5697E1AC" w14:textId="5235C3C1" w:rsidR="002A6D58" w:rsidRPr="003045FA" w:rsidRDefault="002A6D58" w:rsidP="00551CBE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0</w:t>
            </w:r>
          </w:p>
        </w:tc>
        <w:tc>
          <w:tcPr>
            <w:tcW w:w="1512" w:type="dxa"/>
            <w:gridSpan w:val="2"/>
          </w:tcPr>
          <w:p w14:paraId="1BB958C1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 12-07-2022 </w:t>
            </w:r>
          </w:p>
        </w:tc>
        <w:tc>
          <w:tcPr>
            <w:tcW w:w="1701" w:type="dxa"/>
            <w:gridSpan w:val="3"/>
          </w:tcPr>
          <w:p w14:paraId="308EB2B7" w14:textId="77777777" w:rsidR="002A6D58" w:rsidRPr="003045FA" w:rsidRDefault="002A6D58" w:rsidP="003045FA">
            <w:pPr>
              <w:rPr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  <w:hideMark/>
          </w:tcPr>
          <w:p w14:paraId="6D6ADEB5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37EEC9DA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5EC29306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17F5D718" w14:textId="77777777" w:rsidTr="002A6D58">
        <w:trPr>
          <w:trHeight w:val="480"/>
        </w:trPr>
        <w:tc>
          <w:tcPr>
            <w:tcW w:w="632" w:type="dxa"/>
            <w:hideMark/>
          </w:tcPr>
          <w:p w14:paraId="373435D2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70</w:t>
            </w:r>
          </w:p>
        </w:tc>
        <w:tc>
          <w:tcPr>
            <w:tcW w:w="4296" w:type="dxa"/>
          </w:tcPr>
          <w:p w14:paraId="69018E1B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ಆಡಳಿತ/ 08/ ಹೆಚ್‌ ಜಿ ಎಮ್‌ /22-23</w:t>
            </w:r>
          </w:p>
        </w:tc>
        <w:tc>
          <w:tcPr>
            <w:tcW w:w="3496" w:type="dxa"/>
          </w:tcPr>
          <w:p w14:paraId="7BB59352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ಗೃಹರಕ್ಷಕರ ಭತ್ಯೆ ಹೆಚ್ಚಳದ ಕಡತ</w:t>
            </w:r>
          </w:p>
        </w:tc>
        <w:tc>
          <w:tcPr>
            <w:tcW w:w="1290" w:type="dxa"/>
          </w:tcPr>
          <w:p w14:paraId="7FE1B81B" w14:textId="73A3B0BB" w:rsidR="002A6D58" w:rsidRPr="003045FA" w:rsidRDefault="002A6D58" w:rsidP="00551CBE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5</w:t>
            </w:r>
          </w:p>
        </w:tc>
        <w:tc>
          <w:tcPr>
            <w:tcW w:w="1512" w:type="dxa"/>
            <w:gridSpan w:val="2"/>
          </w:tcPr>
          <w:p w14:paraId="1160E5AA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19</w:t>
            </w:r>
          </w:p>
        </w:tc>
        <w:tc>
          <w:tcPr>
            <w:tcW w:w="1701" w:type="dxa"/>
            <w:gridSpan w:val="3"/>
          </w:tcPr>
          <w:p w14:paraId="4D5755FE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  <w:hideMark/>
          </w:tcPr>
          <w:p w14:paraId="2A8AC3B2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28825603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2B2A7C78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29FF73B9" w14:textId="77777777" w:rsidTr="002A6D58">
        <w:trPr>
          <w:trHeight w:val="300"/>
        </w:trPr>
        <w:tc>
          <w:tcPr>
            <w:tcW w:w="632" w:type="dxa"/>
            <w:hideMark/>
          </w:tcPr>
          <w:p w14:paraId="4D4982D8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71</w:t>
            </w:r>
          </w:p>
        </w:tc>
        <w:tc>
          <w:tcPr>
            <w:tcW w:w="4296" w:type="dxa"/>
          </w:tcPr>
          <w:p w14:paraId="182D6B1E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ಆಡಳಿತ</w:t>
            </w:r>
            <w:r w:rsidRPr="003045FA">
              <w:rPr>
                <w:rFonts w:ascii="Tunga" w:eastAsia="Times New Roman" w:hAnsi="Tunga" w:cs="Tunga"/>
                <w:bCs/>
                <w:color w:val="FF0000"/>
                <w:sz w:val="26"/>
                <w:szCs w:val="26"/>
              </w:rPr>
              <w:t>/</w:t>
            </w: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09/ ಹೆಚ್‌ ಜಿ ಎಮ್‌ /22-23</w:t>
            </w:r>
          </w:p>
        </w:tc>
        <w:tc>
          <w:tcPr>
            <w:tcW w:w="3496" w:type="dxa"/>
          </w:tcPr>
          <w:p w14:paraId="21731ECA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ಗೃಹರಕ್ಷಕರ ಅಂತಿಮ ಪ್ರಯಾಣ ಭತ್ಯೆ ವಹಿ</w:t>
            </w:r>
          </w:p>
        </w:tc>
        <w:tc>
          <w:tcPr>
            <w:tcW w:w="1290" w:type="dxa"/>
          </w:tcPr>
          <w:p w14:paraId="5870EA65" w14:textId="77777777" w:rsidR="002A6D58" w:rsidRPr="003045FA" w:rsidRDefault="002A6D58" w:rsidP="00551CBE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5</w:t>
            </w:r>
          </w:p>
        </w:tc>
        <w:tc>
          <w:tcPr>
            <w:tcW w:w="1512" w:type="dxa"/>
            <w:gridSpan w:val="2"/>
          </w:tcPr>
          <w:p w14:paraId="7EDD1BAD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0-02-2022</w:t>
            </w:r>
          </w:p>
        </w:tc>
        <w:tc>
          <w:tcPr>
            <w:tcW w:w="1701" w:type="dxa"/>
            <w:gridSpan w:val="3"/>
          </w:tcPr>
          <w:p w14:paraId="037BA6C6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  <w:hideMark/>
          </w:tcPr>
          <w:p w14:paraId="39B9B533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24693301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72D68028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3CDE9E0B" w14:textId="77777777" w:rsidTr="002A6D58">
        <w:trPr>
          <w:trHeight w:val="576"/>
        </w:trPr>
        <w:tc>
          <w:tcPr>
            <w:tcW w:w="632" w:type="dxa"/>
            <w:hideMark/>
          </w:tcPr>
          <w:p w14:paraId="480736FB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72</w:t>
            </w:r>
          </w:p>
        </w:tc>
        <w:tc>
          <w:tcPr>
            <w:tcW w:w="4296" w:type="dxa"/>
          </w:tcPr>
          <w:p w14:paraId="57D50C8E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ಆಡಳಿತ/ 10/ ಹೆಚ್‌ ಜಿ ಎಮ್‌ /22-23</w:t>
            </w:r>
          </w:p>
        </w:tc>
        <w:tc>
          <w:tcPr>
            <w:tcW w:w="3496" w:type="dxa"/>
          </w:tcPr>
          <w:p w14:paraId="234F8778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ಗೃಹರಕ್ಷಕರ ಅಂತಿಮ ಕರ್ತವ್ಯ ವಹಿ</w:t>
            </w:r>
          </w:p>
        </w:tc>
        <w:tc>
          <w:tcPr>
            <w:tcW w:w="1290" w:type="dxa"/>
          </w:tcPr>
          <w:p w14:paraId="3D0CBEF1" w14:textId="77777777" w:rsidR="002A6D58" w:rsidRPr="003045FA" w:rsidRDefault="002A6D58" w:rsidP="00551CBE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3</w:t>
            </w:r>
          </w:p>
        </w:tc>
        <w:tc>
          <w:tcPr>
            <w:tcW w:w="1512" w:type="dxa"/>
            <w:gridSpan w:val="2"/>
          </w:tcPr>
          <w:p w14:paraId="2D05EDCE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0-02-2022</w:t>
            </w:r>
          </w:p>
        </w:tc>
        <w:tc>
          <w:tcPr>
            <w:tcW w:w="1701" w:type="dxa"/>
            <w:gridSpan w:val="3"/>
          </w:tcPr>
          <w:p w14:paraId="5780D1E6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  <w:hideMark/>
          </w:tcPr>
          <w:p w14:paraId="04014B23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40AC2461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26FC6C97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1219CCD4" w14:textId="77777777" w:rsidTr="002A6D58">
        <w:trPr>
          <w:trHeight w:val="480"/>
        </w:trPr>
        <w:tc>
          <w:tcPr>
            <w:tcW w:w="632" w:type="dxa"/>
            <w:hideMark/>
          </w:tcPr>
          <w:p w14:paraId="4361E6E2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73</w:t>
            </w:r>
          </w:p>
        </w:tc>
        <w:tc>
          <w:tcPr>
            <w:tcW w:w="4296" w:type="dxa"/>
          </w:tcPr>
          <w:p w14:paraId="1DE3529B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ಆಡಳಿತ/ 11/ ಹೆಚ್‌ ಜಿ ಎಮ್‌ /22-23</w:t>
            </w:r>
          </w:p>
        </w:tc>
        <w:tc>
          <w:tcPr>
            <w:tcW w:w="3496" w:type="dxa"/>
          </w:tcPr>
          <w:p w14:paraId="34E4CA5E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ಎಲ್ಲಾ ಘಟಕಗಳ ವಾರದ ಕವಾಯತು ಭತ್ಯೆ  ವಹಿ</w:t>
            </w:r>
          </w:p>
        </w:tc>
        <w:tc>
          <w:tcPr>
            <w:tcW w:w="1290" w:type="dxa"/>
          </w:tcPr>
          <w:p w14:paraId="48344B9E" w14:textId="77777777" w:rsidR="002A6D58" w:rsidRPr="003045FA" w:rsidRDefault="002A6D58" w:rsidP="00551CBE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1</w:t>
            </w:r>
          </w:p>
        </w:tc>
        <w:tc>
          <w:tcPr>
            <w:tcW w:w="1512" w:type="dxa"/>
            <w:gridSpan w:val="2"/>
          </w:tcPr>
          <w:p w14:paraId="1945D394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0-02-2022</w:t>
            </w:r>
          </w:p>
        </w:tc>
        <w:tc>
          <w:tcPr>
            <w:tcW w:w="1701" w:type="dxa"/>
            <w:gridSpan w:val="3"/>
          </w:tcPr>
          <w:p w14:paraId="26D28CD0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  <w:hideMark/>
          </w:tcPr>
          <w:p w14:paraId="7670DC4E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62C086E2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0F03712F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1E4F48FE" w14:textId="77777777" w:rsidTr="002A6D58">
        <w:trPr>
          <w:trHeight w:val="325"/>
        </w:trPr>
        <w:tc>
          <w:tcPr>
            <w:tcW w:w="632" w:type="dxa"/>
            <w:hideMark/>
          </w:tcPr>
          <w:p w14:paraId="02D38FB3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74</w:t>
            </w:r>
          </w:p>
        </w:tc>
        <w:tc>
          <w:tcPr>
            <w:tcW w:w="4296" w:type="dxa"/>
          </w:tcPr>
          <w:p w14:paraId="093C7FBA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ಆಡಳಿತ/12/ ಹೆಚ್‌ ಜಿ ಎಮ್‌ /22-23</w:t>
            </w:r>
          </w:p>
        </w:tc>
        <w:tc>
          <w:tcPr>
            <w:tcW w:w="3496" w:type="dxa"/>
          </w:tcPr>
          <w:p w14:paraId="70FCB0CD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ಘಟಕಾಧಿಕಾರಿಗಳ ಸಭೆಯ ವಹಿ</w:t>
            </w:r>
          </w:p>
        </w:tc>
        <w:tc>
          <w:tcPr>
            <w:tcW w:w="1290" w:type="dxa"/>
          </w:tcPr>
          <w:p w14:paraId="29179C14" w14:textId="77777777" w:rsidR="002A6D58" w:rsidRPr="003045FA" w:rsidRDefault="002A6D58" w:rsidP="00551CBE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10</w:t>
            </w:r>
          </w:p>
        </w:tc>
        <w:tc>
          <w:tcPr>
            <w:tcW w:w="1512" w:type="dxa"/>
            <w:gridSpan w:val="2"/>
          </w:tcPr>
          <w:p w14:paraId="09CB8050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0-02-2022</w:t>
            </w:r>
          </w:p>
        </w:tc>
        <w:tc>
          <w:tcPr>
            <w:tcW w:w="1701" w:type="dxa"/>
            <w:gridSpan w:val="3"/>
          </w:tcPr>
          <w:p w14:paraId="5F0636C1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  <w:hideMark/>
          </w:tcPr>
          <w:p w14:paraId="0C6F8513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2D50E027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12B3FF21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370067B0" w14:textId="77777777" w:rsidTr="002A6D58">
        <w:trPr>
          <w:trHeight w:val="459"/>
        </w:trPr>
        <w:tc>
          <w:tcPr>
            <w:tcW w:w="632" w:type="dxa"/>
            <w:hideMark/>
          </w:tcPr>
          <w:p w14:paraId="62AFEDFF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75</w:t>
            </w:r>
          </w:p>
        </w:tc>
        <w:tc>
          <w:tcPr>
            <w:tcW w:w="4296" w:type="dxa"/>
          </w:tcPr>
          <w:p w14:paraId="124A328C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ಆಡಳಿತ/ 13/ ಹೆಚ್‌ ಜಿ ಎಮ್‌ /22-23</w:t>
            </w:r>
          </w:p>
        </w:tc>
        <w:tc>
          <w:tcPr>
            <w:tcW w:w="3496" w:type="dxa"/>
          </w:tcPr>
          <w:p w14:paraId="4381CF58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ಕಚೇರಿ ಸಿಬ್ಬಂದಿ ಯವರ  ವೇತನ ವಹಿ</w:t>
            </w:r>
          </w:p>
        </w:tc>
        <w:tc>
          <w:tcPr>
            <w:tcW w:w="1290" w:type="dxa"/>
          </w:tcPr>
          <w:p w14:paraId="65FC3C6E" w14:textId="77777777" w:rsidR="002A6D58" w:rsidRPr="003045FA" w:rsidRDefault="002A6D58" w:rsidP="00551CBE">
            <w:pPr>
              <w:jc w:val="center"/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3</w:t>
            </w:r>
          </w:p>
        </w:tc>
        <w:tc>
          <w:tcPr>
            <w:tcW w:w="1512" w:type="dxa"/>
            <w:gridSpan w:val="2"/>
          </w:tcPr>
          <w:p w14:paraId="18A74385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0-02-2022</w:t>
            </w:r>
          </w:p>
        </w:tc>
        <w:tc>
          <w:tcPr>
            <w:tcW w:w="1701" w:type="dxa"/>
            <w:gridSpan w:val="3"/>
          </w:tcPr>
          <w:p w14:paraId="63D60CF2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  <w:hideMark/>
          </w:tcPr>
          <w:p w14:paraId="25BB92A2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27F507DA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7E3AF61B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2A6D58" w:rsidRPr="003045FA" w14:paraId="2EA0AF3F" w14:textId="77777777" w:rsidTr="002A6D58">
        <w:trPr>
          <w:trHeight w:val="480"/>
        </w:trPr>
        <w:tc>
          <w:tcPr>
            <w:tcW w:w="632" w:type="dxa"/>
            <w:hideMark/>
          </w:tcPr>
          <w:p w14:paraId="2596AAC6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lastRenderedPageBreak/>
              <w:t>76</w:t>
            </w:r>
          </w:p>
        </w:tc>
        <w:tc>
          <w:tcPr>
            <w:tcW w:w="4296" w:type="dxa"/>
          </w:tcPr>
          <w:p w14:paraId="20222D9F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ಸಂಖ್ಯೆ ಆಡಳಿತ/ 14/ಹೆಚ್‌ ಜಿ ಎಮ್‌ /22-23</w:t>
            </w:r>
          </w:p>
        </w:tc>
        <w:tc>
          <w:tcPr>
            <w:tcW w:w="3496" w:type="dxa"/>
          </w:tcPr>
          <w:p w14:paraId="5A3CEF5F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ಕಚೇರಿ ಅಧೀಕಾರಿ ಯವರ  ವೇತನ ವಹಿ</w:t>
            </w:r>
          </w:p>
        </w:tc>
        <w:tc>
          <w:tcPr>
            <w:tcW w:w="1290" w:type="dxa"/>
          </w:tcPr>
          <w:p w14:paraId="6EB7FBB5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6</w:t>
            </w:r>
          </w:p>
        </w:tc>
        <w:tc>
          <w:tcPr>
            <w:tcW w:w="1512" w:type="dxa"/>
            <w:gridSpan w:val="2"/>
          </w:tcPr>
          <w:p w14:paraId="234033AF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0-02-2022</w:t>
            </w:r>
          </w:p>
        </w:tc>
        <w:tc>
          <w:tcPr>
            <w:tcW w:w="1701" w:type="dxa"/>
            <w:gridSpan w:val="3"/>
          </w:tcPr>
          <w:p w14:paraId="710B8DD3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17" w:type="dxa"/>
            <w:noWrap/>
            <w:vAlign w:val="center"/>
            <w:hideMark/>
          </w:tcPr>
          <w:p w14:paraId="634CBBE8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11D18E79" w14:textId="77777777" w:rsidR="002A6D58" w:rsidRPr="003045FA" w:rsidRDefault="002A6D58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2F536D9B" w14:textId="77777777" w:rsidR="002A6D58" w:rsidRPr="003045FA" w:rsidRDefault="002A6D58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7AD1DC4F" w14:textId="77777777" w:rsidTr="00551CBE">
        <w:trPr>
          <w:trHeight w:val="419"/>
        </w:trPr>
        <w:tc>
          <w:tcPr>
            <w:tcW w:w="632" w:type="dxa"/>
          </w:tcPr>
          <w:p w14:paraId="5883830D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77</w:t>
            </w:r>
          </w:p>
        </w:tc>
        <w:tc>
          <w:tcPr>
            <w:tcW w:w="4296" w:type="dxa"/>
          </w:tcPr>
          <w:p w14:paraId="48477A91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ಆಡಳಿತ/15 / ಹೆಚ್‌ ಜಿ ಎಮ್‌ /22-23</w:t>
            </w:r>
          </w:p>
        </w:tc>
        <w:tc>
          <w:tcPr>
            <w:tcW w:w="3496" w:type="dxa"/>
          </w:tcPr>
          <w:p w14:paraId="7935D547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ಕಚೇರಿ ಅಧೀಕಾರಿ ಮತ್ತು ಸಿಬ್ಬಂದಿ ಯವರ ಹಾಜರಾತಿ ವಹಿ</w:t>
            </w:r>
          </w:p>
        </w:tc>
        <w:tc>
          <w:tcPr>
            <w:tcW w:w="1433" w:type="dxa"/>
            <w:gridSpan w:val="2"/>
          </w:tcPr>
          <w:p w14:paraId="2144055F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6</w:t>
            </w:r>
          </w:p>
        </w:tc>
        <w:tc>
          <w:tcPr>
            <w:tcW w:w="1512" w:type="dxa"/>
            <w:gridSpan w:val="2"/>
          </w:tcPr>
          <w:p w14:paraId="498EDBA9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0-02-2022</w:t>
            </w:r>
          </w:p>
        </w:tc>
        <w:tc>
          <w:tcPr>
            <w:tcW w:w="1497" w:type="dxa"/>
          </w:tcPr>
          <w:p w14:paraId="088DCD8C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78" w:type="dxa"/>
            <w:gridSpan w:val="2"/>
            <w:noWrap/>
            <w:vAlign w:val="center"/>
          </w:tcPr>
          <w:p w14:paraId="43131D98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4F6330BA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 w:val="restart"/>
            <w:noWrap/>
            <w:hideMark/>
          </w:tcPr>
          <w:p w14:paraId="2B51279D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636975EB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5FDDA7F0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55808DC9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3FCC2B91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  <w:p w14:paraId="16B02176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ಉಗ್ರಾಣದಲ್ಲಿರುವ ಬೀರು ಸಂಖ್ಯೆ -03</w:t>
            </w:r>
          </w:p>
          <w:p w14:paraId="7E005FCA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6F67C3DD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6ED28250" w14:textId="77777777" w:rsidTr="00551CBE">
        <w:trPr>
          <w:trHeight w:val="419"/>
        </w:trPr>
        <w:tc>
          <w:tcPr>
            <w:tcW w:w="632" w:type="dxa"/>
          </w:tcPr>
          <w:p w14:paraId="5FFDB99C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78</w:t>
            </w:r>
          </w:p>
        </w:tc>
        <w:tc>
          <w:tcPr>
            <w:tcW w:w="4296" w:type="dxa"/>
          </w:tcPr>
          <w:p w14:paraId="23C679B4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ಆಡಳಿತ/ 16/ ಹೆಚ್‌ ಜಿ ಎಮ್‌ /22-23</w:t>
            </w:r>
          </w:p>
        </w:tc>
        <w:tc>
          <w:tcPr>
            <w:tcW w:w="3496" w:type="dxa"/>
          </w:tcPr>
          <w:p w14:paraId="1037B4AD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ಗೃಹರಕ್ಷಕರ ಹಾಜರಾತಿ ವಹಿ</w:t>
            </w:r>
          </w:p>
        </w:tc>
        <w:tc>
          <w:tcPr>
            <w:tcW w:w="1433" w:type="dxa"/>
            <w:gridSpan w:val="2"/>
          </w:tcPr>
          <w:p w14:paraId="441B12DC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6</w:t>
            </w:r>
          </w:p>
        </w:tc>
        <w:tc>
          <w:tcPr>
            <w:tcW w:w="1512" w:type="dxa"/>
            <w:gridSpan w:val="2"/>
          </w:tcPr>
          <w:p w14:paraId="5DAF5CBC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0-02-2022</w:t>
            </w:r>
          </w:p>
        </w:tc>
        <w:tc>
          <w:tcPr>
            <w:tcW w:w="1497" w:type="dxa"/>
          </w:tcPr>
          <w:p w14:paraId="2B8577D5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78" w:type="dxa"/>
            <w:gridSpan w:val="2"/>
            <w:noWrap/>
            <w:vAlign w:val="center"/>
          </w:tcPr>
          <w:p w14:paraId="3A52F08F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1AE3710C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22749DB2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278268AB" w14:textId="77777777" w:rsidTr="00551CBE">
        <w:trPr>
          <w:trHeight w:val="410"/>
        </w:trPr>
        <w:tc>
          <w:tcPr>
            <w:tcW w:w="632" w:type="dxa"/>
          </w:tcPr>
          <w:p w14:paraId="1CDE304D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79</w:t>
            </w:r>
          </w:p>
        </w:tc>
        <w:tc>
          <w:tcPr>
            <w:tcW w:w="4296" w:type="dxa"/>
          </w:tcPr>
          <w:p w14:paraId="12EFA968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ಆಡಳಿತ/ 17/ ಹೆಚ್‌ ಜಿ ಎಮ್‌ /22-23</w:t>
            </w:r>
          </w:p>
        </w:tc>
        <w:tc>
          <w:tcPr>
            <w:tcW w:w="3496" w:type="dxa"/>
          </w:tcPr>
          <w:p w14:paraId="0F42AD70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ಿಬ್ಬಂದಿ ವಗðದವರ ಸೇವಾ ವಹಿ</w:t>
            </w:r>
          </w:p>
        </w:tc>
        <w:tc>
          <w:tcPr>
            <w:tcW w:w="1433" w:type="dxa"/>
            <w:gridSpan w:val="2"/>
          </w:tcPr>
          <w:p w14:paraId="0C044D13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98</w:t>
            </w:r>
          </w:p>
        </w:tc>
        <w:tc>
          <w:tcPr>
            <w:tcW w:w="1512" w:type="dxa"/>
            <w:gridSpan w:val="2"/>
          </w:tcPr>
          <w:p w14:paraId="1C0D8BE6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3-2020</w:t>
            </w:r>
          </w:p>
        </w:tc>
        <w:tc>
          <w:tcPr>
            <w:tcW w:w="1497" w:type="dxa"/>
          </w:tcPr>
          <w:p w14:paraId="4EBCC0A8" w14:textId="25EA1869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ಚಾಲ್ತಿಯಲ್ಲಿದೆ</w:t>
            </w:r>
          </w:p>
        </w:tc>
        <w:tc>
          <w:tcPr>
            <w:tcW w:w="678" w:type="dxa"/>
            <w:gridSpan w:val="2"/>
            <w:noWrap/>
            <w:vAlign w:val="center"/>
          </w:tcPr>
          <w:p w14:paraId="3A37DF86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0C86E024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2D516AFE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3EBF2B73" w14:textId="77777777" w:rsidTr="00551CBE">
        <w:trPr>
          <w:trHeight w:val="402"/>
        </w:trPr>
        <w:tc>
          <w:tcPr>
            <w:tcW w:w="632" w:type="dxa"/>
          </w:tcPr>
          <w:p w14:paraId="50F62C28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80</w:t>
            </w:r>
          </w:p>
        </w:tc>
        <w:tc>
          <w:tcPr>
            <w:tcW w:w="4296" w:type="dxa"/>
          </w:tcPr>
          <w:p w14:paraId="0F08D1AD" w14:textId="77777777" w:rsidR="00CB6F60" w:rsidRPr="003045FA" w:rsidRDefault="00CB6F60" w:rsidP="003045FA">
            <w:pPr>
              <w:rPr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ಆಡಳಿತ/ 18/ ಹೆಚ್‌ ಜಿ ಎಮ್‌ /22-23</w:t>
            </w:r>
          </w:p>
        </w:tc>
        <w:tc>
          <w:tcPr>
            <w:tcW w:w="3496" w:type="dxa"/>
          </w:tcPr>
          <w:p w14:paraId="606096D6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ರೆವಿನ್ಯೂ ರೆಸಿಪ್ಟ್</w:t>
            </w:r>
          </w:p>
        </w:tc>
        <w:tc>
          <w:tcPr>
            <w:tcW w:w="1433" w:type="dxa"/>
            <w:gridSpan w:val="2"/>
          </w:tcPr>
          <w:p w14:paraId="74878A66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5+12=17</w:t>
            </w:r>
          </w:p>
        </w:tc>
        <w:tc>
          <w:tcPr>
            <w:tcW w:w="1512" w:type="dxa"/>
            <w:gridSpan w:val="2"/>
          </w:tcPr>
          <w:p w14:paraId="0ED55229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</w:tcPr>
          <w:p w14:paraId="28BD9FF9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gridSpan w:val="2"/>
            <w:noWrap/>
            <w:vAlign w:val="center"/>
          </w:tcPr>
          <w:p w14:paraId="0DAEEC53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0AACEFF7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277E98F8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5DBE3F83" w14:textId="77777777" w:rsidTr="00551CBE">
        <w:trPr>
          <w:trHeight w:val="480"/>
        </w:trPr>
        <w:tc>
          <w:tcPr>
            <w:tcW w:w="632" w:type="dxa"/>
            <w:hideMark/>
          </w:tcPr>
          <w:p w14:paraId="46F2ADF3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81</w:t>
            </w:r>
          </w:p>
        </w:tc>
        <w:tc>
          <w:tcPr>
            <w:tcW w:w="4296" w:type="dxa"/>
          </w:tcPr>
          <w:p w14:paraId="67080E94" w14:textId="77777777" w:rsidR="00CB6F60" w:rsidRPr="003045FA" w:rsidRDefault="00CB6F60" w:rsidP="003045FA">
            <w:pPr>
              <w:rPr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ಆಡಳಿತ/ 19/ ಹೆಚ್‌ ಜಿ ಎಮ್‌ /22-23</w:t>
            </w:r>
          </w:p>
        </w:tc>
        <w:tc>
          <w:tcPr>
            <w:tcW w:w="3496" w:type="dxa"/>
          </w:tcPr>
          <w:p w14:paraId="3B2432A9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ಮಾಸಿಕ ಕರ್ತವ್ಯಗಳ ಕರೆ</w:t>
            </w:r>
          </w:p>
        </w:tc>
        <w:tc>
          <w:tcPr>
            <w:tcW w:w="1433" w:type="dxa"/>
            <w:gridSpan w:val="2"/>
          </w:tcPr>
          <w:p w14:paraId="76B850A3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4+19=23</w:t>
            </w:r>
          </w:p>
        </w:tc>
        <w:tc>
          <w:tcPr>
            <w:tcW w:w="1512" w:type="dxa"/>
            <w:gridSpan w:val="2"/>
          </w:tcPr>
          <w:p w14:paraId="17FA75DA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</w:tcPr>
          <w:p w14:paraId="7E87F09A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gridSpan w:val="2"/>
            <w:noWrap/>
            <w:vAlign w:val="center"/>
            <w:hideMark/>
          </w:tcPr>
          <w:p w14:paraId="40263DEE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1622A237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49B5C7C9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1A6119EC" w14:textId="77777777" w:rsidTr="00551CBE">
        <w:trPr>
          <w:trHeight w:val="480"/>
        </w:trPr>
        <w:tc>
          <w:tcPr>
            <w:tcW w:w="632" w:type="dxa"/>
            <w:hideMark/>
          </w:tcPr>
          <w:p w14:paraId="66976818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82</w:t>
            </w:r>
          </w:p>
        </w:tc>
        <w:tc>
          <w:tcPr>
            <w:tcW w:w="4296" w:type="dxa"/>
          </w:tcPr>
          <w:p w14:paraId="598142F3" w14:textId="77777777" w:rsidR="00CB6F60" w:rsidRPr="003045FA" w:rsidRDefault="00CB6F60" w:rsidP="003045FA">
            <w:pPr>
              <w:rPr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ಆಡಳಿತ/ 20/ ಹೆಚ್‌ ಜಿ ಎಮ್‌ /22-23</w:t>
            </w:r>
          </w:p>
        </w:tc>
        <w:tc>
          <w:tcPr>
            <w:tcW w:w="3496" w:type="dxa"/>
          </w:tcPr>
          <w:p w14:paraId="4EF24323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ಪಾವತಿ ಆಧಾರದ ಮೇರೆಗೆ ನಿಯೋಜನೆ</w:t>
            </w:r>
          </w:p>
        </w:tc>
        <w:tc>
          <w:tcPr>
            <w:tcW w:w="1433" w:type="dxa"/>
            <w:gridSpan w:val="2"/>
          </w:tcPr>
          <w:p w14:paraId="3F066DE8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6+12=18</w:t>
            </w:r>
          </w:p>
        </w:tc>
        <w:tc>
          <w:tcPr>
            <w:tcW w:w="1512" w:type="dxa"/>
            <w:gridSpan w:val="2"/>
          </w:tcPr>
          <w:p w14:paraId="74B32F1A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</w:tcPr>
          <w:p w14:paraId="1922DFC6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gridSpan w:val="2"/>
            <w:noWrap/>
            <w:vAlign w:val="center"/>
            <w:hideMark/>
          </w:tcPr>
          <w:p w14:paraId="69EF74FC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2267E162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063E2D6B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71004E2D" w14:textId="77777777" w:rsidTr="00551CBE">
        <w:trPr>
          <w:trHeight w:val="480"/>
        </w:trPr>
        <w:tc>
          <w:tcPr>
            <w:tcW w:w="632" w:type="dxa"/>
            <w:hideMark/>
          </w:tcPr>
          <w:p w14:paraId="1A2C211E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83</w:t>
            </w:r>
          </w:p>
        </w:tc>
        <w:tc>
          <w:tcPr>
            <w:tcW w:w="4296" w:type="dxa"/>
          </w:tcPr>
          <w:p w14:paraId="29FF4016" w14:textId="77777777" w:rsidR="00CB6F60" w:rsidRPr="003045FA" w:rsidRDefault="00CB6F60" w:rsidP="003045FA">
            <w:pPr>
              <w:rPr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ಆಡಳಿತ/ 21/ ಹೆಚ್‌ ಜಿ ಎಮ್‌ /22-23</w:t>
            </w:r>
          </w:p>
        </w:tc>
        <w:tc>
          <w:tcPr>
            <w:tcW w:w="3496" w:type="dxa"/>
          </w:tcPr>
          <w:p w14:paraId="404A4AB5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ೆಂಟ್ರಲ್ ಫೈನಾನ್ಸಿಯಲ್</w:t>
            </w:r>
          </w:p>
        </w:tc>
        <w:tc>
          <w:tcPr>
            <w:tcW w:w="1433" w:type="dxa"/>
            <w:gridSpan w:val="2"/>
          </w:tcPr>
          <w:p w14:paraId="7D20DCDD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4+71=75</w:t>
            </w:r>
          </w:p>
        </w:tc>
        <w:tc>
          <w:tcPr>
            <w:tcW w:w="1512" w:type="dxa"/>
            <w:gridSpan w:val="2"/>
          </w:tcPr>
          <w:p w14:paraId="70C605B0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</w:tcPr>
          <w:p w14:paraId="77D5376E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gridSpan w:val="2"/>
            <w:noWrap/>
            <w:vAlign w:val="center"/>
            <w:hideMark/>
          </w:tcPr>
          <w:p w14:paraId="49BC78F6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5E7954E6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6FBAEC18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0A9B6562" w14:textId="77777777" w:rsidTr="00551CBE">
        <w:trPr>
          <w:trHeight w:val="330"/>
        </w:trPr>
        <w:tc>
          <w:tcPr>
            <w:tcW w:w="632" w:type="dxa"/>
            <w:hideMark/>
          </w:tcPr>
          <w:p w14:paraId="33C3FF1F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84</w:t>
            </w:r>
          </w:p>
        </w:tc>
        <w:tc>
          <w:tcPr>
            <w:tcW w:w="4296" w:type="dxa"/>
          </w:tcPr>
          <w:p w14:paraId="011F1BF6" w14:textId="77777777" w:rsidR="00CB6F60" w:rsidRPr="003045FA" w:rsidRDefault="00CB6F60" w:rsidP="003045FA">
            <w:pPr>
              <w:rPr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ಆಡಳಿತ/22/ ಹೆಚ್‌ ಜಿ ಎಮ್‌ /22-23</w:t>
            </w:r>
          </w:p>
        </w:tc>
        <w:tc>
          <w:tcPr>
            <w:tcW w:w="3496" w:type="dxa"/>
          </w:tcPr>
          <w:p w14:paraId="21805BB9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ವಾಸ್ತವಿಕ ಸಂಖ್ಯಾಬಲ</w:t>
            </w:r>
          </w:p>
        </w:tc>
        <w:tc>
          <w:tcPr>
            <w:tcW w:w="1433" w:type="dxa"/>
            <w:gridSpan w:val="2"/>
          </w:tcPr>
          <w:p w14:paraId="544B9A41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5+13=18</w:t>
            </w:r>
          </w:p>
        </w:tc>
        <w:tc>
          <w:tcPr>
            <w:tcW w:w="1512" w:type="dxa"/>
            <w:gridSpan w:val="2"/>
          </w:tcPr>
          <w:p w14:paraId="736990FB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</w:tcPr>
          <w:p w14:paraId="33EBDBDB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gridSpan w:val="2"/>
            <w:noWrap/>
            <w:vAlign w:val="center"/>
            <w:hideMark/>
          </w:tcPr>
          <w:p w14:paraId="7A5E1EF8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07D71C10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625C50FA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072E02B3" w14:textId="77777777" w:rsidTr="00551CBE">
        <w:trPr>
          <w:trHeight w:val="480"/>
        </w:trPr>
        <w:tc>
          <w:tcPr>
            <w:tcW w:w="632" w:type="dxa"/>
            <w:hideMark/>
          </w:tcPr>
          <w:p w14:paraId="068D1CEC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85</w:t>
            </w:r>
          </w:p>
        </w:tc>
        <w:tc>
          <w:tcPr>
            <w:tcW w:w="4296" w:type="dxa"/>
          </w:tcPr>
          <w:p w14:paraId="6E9B45AD" w14:textId="77777777" w:rsidR="00CB6F60" w:rsidRPr="003045FA" w:rsidRDefault="00CB6F60" w:rsidP="003045FA">
            <w:pPr>
              <w:rPr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ಆಡಳಿತ/23/ ಹೆಚ್‌ ಜಿ ಎಮ್‌ /22-23</w:t>
            </w:r>
          </w:p>
        </w:tc>
        <w:tc>
          <w:tcPr>
            <w:tcW w:w="3496" w:type="dxa"/>
          </w:tcPr>
          <w:p w14:paraId="55CCE3AD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ಇತರೆ ಇಲಾಖೆಗಳ ಕರ್ತವ್ಯ ಭತ್ಯೆ ಪಾವತಿ ಭತ್ಯೆ</w:t>
            </w:r>
          </w:p>
        </w:tc>
        <w:tc>
          <w:tcPr>
            <w:tcW w:w="1433" w:type="dxa"/>
            <w:gridSpan w:val="2"/>
          </w:tcPr>
          <w:p w14:paraId="304737FE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2+19=21</w:t>
            </w:r>
          </w:p>
        </w:tc>
        <w:tc>
          <w:tcPr>
            <w:tcW w:w="1512" w:type="dxa"/>
            <w:gridSpan w:val="2"/>
          </w:tcPr>
          <w:p w14:paraId="373BE470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</w:tcPr>
          <w:p w14:paraId="0FB77C60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gridSpan w:val="2"/>
            <w:noWrap/>
            <w:vAlign w:val="center"/>
            <w:hideMark/>
          </w:tcPr>
          <w:p w14:paraId="0D2B20A1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4A8F8B57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7FE1740D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137B02D1" w14:textId="77777777" w:rsidTr="00551CBE">
        <w:trPr>
          <w:trHeight w:val="399"/>
        </w:trPr>
        <w:tc>
          <w:tcPr>
            <w:tcW w:w="632" w:type="dxa"/>
            <w:hideMark/>
          </w:tcPr>
          <w:p w14:paraId="0B2A36C4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86</w:t>
            </w:r>
          </w:p>
        </w:tc>
        <w:tc>
          <w:tcPr>
            <w:tcW w:w="4296" w:type="dxa"/>
          </w:tcPr>
          <w:p w14:paraId="6D83B758" w14:textId="77777777" w:rsidR="00CB6F60" w:rsidRPr="003045FA" w:rsidRDefault="00CB6F60" w:rsidP="003045FA">
            <w:pPr>
              <w:rPr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ಸಂಖ್ಯೆ ಆಡಳಿತ/ 24/ ಹೆಚ್‌ ಜಿ ಎಮ್‌ /22-23</w:t>
            </w:r>
          </w:p>
        </w:tc>
        <w:tc>
          <w:tcPr>
            <w:tcW w:w="3496" w:type="dxa"/>
          </w:tcPr>
          <w:p w14:paraId="711DA95F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62ಬಿ –ಎಕ್ಸ್ ಪೆಂಡಿಚರ್ ವಿವರ</w:t>
            </w:r>
          </w:p>
        </w:tc>
        <w:tc>
          <w:tcPr>
            <w:tcW w:w="1433" w:type="dxa"/>
            <w:gridSpan w:val="2"/>
          </w:tcPr>
          <w:p w14:paraId="19F78BD6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4+50=54</w:t>
            </w:r>
          </w:p>
        </w:tc>
        <w:tc>
          <w:tcPr>
            <w:tcW w:w="1512" w:type="dxa"/>
            <w:gridSpan w:val="2"/>
          </w:tcPr>
          <w:p w14:paraId="48BC60FD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</w:tcPr>
          <w:p w14:paraId="7DE1B85A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gridSpan w:val="2"/>
            <w:noWrap/>
            <w:vAlign w:val="center"/>
            <w:hideMark/>
          </w:tcPr>
          <w:p w14:paraId="576A4ADB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  <w:hideMark/>
          </w:tcPr>
          <w:p w14:paraId="23C69EA2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  <w:hideMark/>
          </w:tcPr>
          <w:p w14:paraId="15C075FC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7902751A" w14:textId="77777777" w:rsidTr="00551CBE">
        <w:trPr>
          <w:trHeight w:val="399"/>
        </w:trPr>
        <w:tc>
          <w:tcPr>
            <w:tcW w:w="632" w:type="dxa"/>
          </w:tcPr>
          <w:p w14:paraId="7127BD3A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lastRenderedPageBreak/>
              <w:t>87</w:t>
            </w:r>
          </w:p>
        </w:tc>
        <w:tc>
          <w:tcPr>
            <w:tcW w:w="4296" w:type="dxa"/>
            <w:vAlign w:val="center"/>
          </w:tcPr>
          <w:p w14:paraId="1C9347D8" w14:textId="56D22939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ಸಂಖ್ಯೆ ಆಡಳಿತ/ 25 /ಹೆಚ್‌ ಜಿ ಎಮ್‌/22-23</w:t>
            </w:r>
          </w:p>
        </w:tc>
        <w:tc>
          <w:tcPr>
            <w:tcW w:w="3496" w:type="dxa"/>
            <w:vAlign w:val="center"/>
          </w:tcPr>
          <w:p w14:paraId="5937E0FD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ಆರ್.ಟಿ.ಓ ಇಲಾಖೆ ಕರ್ತವ್ಯ ನಿಯೋಜನೆ ಕಡತ</w:t>
            </w:r>
          </w:p>
        </w:tc>
        <w:tc>
          <w:tcPr>
            <w:tcW w:w="1433" w:type="dxa"/>
            <w:gridSpan w:val="2"/>
            <w:vAlign w:val="center"/>
          </w:tcPr>
          <w:p w14:paraId="4FBF3A9A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2+33=35</w:t>
            </w:r>
          </w:p>
        </w:tc>
        <w:tc>
          <w:tcPr>
            <w:tcW w:w="1512" w:type="dxa"/>
            <w:gridSpan w:val="2"/>
            <w:vAlign w:val="center"/>
          </w:tcPr>
          <w:p w14:paraId="763806F9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  <w:vAlign w:val="center"/>
          </w:tcPr>
          <w:p w14:paraId="5E708746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gridSpan w:val="2"/>
            <w:noWrap/>
            <w:vAlign w:val="center"/>
          </w:tcPr>
          <w:p w14:paraId="1E027C32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606355FD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5DE6C438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122DDF27" w14:textId="77777777" w:rsidTr="00551CBE">
        <w:trPr>
          <w:trHeight w:val="399"/>
        </w:trPr>
        <w:tc>
          <w:tcPr>
            <w:tcW w:w="632" w:type="dxa"/>
          </w:tcPr>
          <w:p w14:paraId="6E5361B3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88</w:t>
            </w:r>
          </w:p>
        </w:tc>
        <w:tc>
          <w:tcPr>
            <w:tcW w:w="4296" w:type="dxa"/>
            <w:vAlign w:val="center"/>
          </w:tcPr>
          <w:p w14:paraId="0FD80897" w14:textId="42C049F1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ಸಂಖ್ಯೆ ಆಡಳಿತ/26/ಹೆಚ್‌ಜಿ ಮ್‌ /22-23</w:t>
            </w:r>
          </w:p>
        </w:tc>
        <w:tc>
          <w:tcPr>
            <w:tcW w:w="3496" w:type="dxa"/>
            <w:vAlign w:val="center"/>
          </w:tcPr>
          <w:p w14:paraId="6DCE465E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ಕೇಂದ್ರ ಕಾರಾ ಗೃಹ ಕರ್ತವ್ಯ ನಿಯೋಜನೆ ಕಡತ</w:t>
            </w:r>
          </w:p>
        </w:tc>
        <w:tc>
          <w:tcPr>
            <w:tcW w:w="1433" w:type="dxa"/>
            <w:gridSpan w:val="2"/>
            <w:vAlign w:val="center"/>
          </w:tcPr>
          <w:p w14:paraId="1D6E8939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2+30=32</w:t>
            </w:r>
          </w:p>
        </w:tc>
        <w:tc>
          <w:tcPr>
            <w:tcW w:w="1512" w:type="dxa"/>
            <w:gridSpan w:val="2"/>
            <w:vAlign w:val="center"/>
          </w:tcPr>
          <w:p w14:paraId="349319F6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  <w:vAlign w:val="center"/>
          </w:tcPr>
          <w:p w14:paraId="0A57CC6F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gridSpan w:val="2"/>
            <w:noWrap/>
            <w:vAlign w:val="center"/>
          </w:tcPr>
          <w:p w14:paraId="654A7E89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75E54128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7701913E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6A253696" w14:textId="77777777" w:rsidTr="00551CBE">
        <w:trPr>
          <w:trHeight w:val="399"/>
        </w:trPr>
        <w:tc>
          <w:tcPr>
            <w:tcW w:w="632" w:type="dxa"/>
          </w:tcPr>
          <w:p w14:paraId="04D696BD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89</w:t>
            </w:r>
          </w:p>
        </w:tc>
        <w:tc>
          <w:tcPr>
            <w:tcW w:w="4296" w:type="dxa"/>
            <w:vAlign w:val="center"/>
          </w:tcPr>
          <w:p w14:paraId="376193A6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ಸಂಖ್ಯೆ ಆಡಳಿತ/27/ಹೆಚ್‌ ಜಿ ಎಮ್‌ /22-23</w:t>
            </w:r>
          </w:p>
        </w:tc>
        <w:tc>
          <w:tcPr>
            <w:tcW w:w="3496" w:type="dxa"/>
            <w:vAlign w:val="center"/>
          </w:tcPr>
          <w:p w14:paraId="356A099E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ಅರಮನೆ ಮಂಡಳಿ ಕರ್ತವ್ಯ ನಿಯೋಜನೆ ಕಡತ</w:t>
            </w:r>
          </w:p>
        </w:tc>
        <w:tc>
          <w:tcPr>
            <w:tcW w:w="1433" w:type="dxa"/>
            <w:gridSpan w:val="2"/>
            <w:vAlign w:val="center"/>
          </w:tcPr>
          <w:p w14:paraId="3FFFC2B9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4+66=70</w:t>
            </w:r>
          </w:p>
        </w:tc>
        <w:tc>
          <w:tcPr>
            <w:tcW w:w="1512" w:type="dxa"/>
            <w:gridSpan w:val="2"/>
            <w:vAlign w:val="center"/>
          </w:tcPr>
          <w:p w14:paraId="51DE0241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  <w:vAlign w:val="center"/>
          </w:tcPr>
          <w:p w14:paraId="4D0969A7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gridSpan w:val="2"/>
            <w:noWrap/>
            <w:vAlign w:val="center"/>
          </w:tcPr>
          <w:p w14:paraId="7D271709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5FABBFA2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5AE3A45C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0D556D44" w14:textId="77777777" w:rsidTr="00551CBE">
        <w:trPr>
          <w:trHeight w:val="399"/>
        </w:trPr>
        <w:tc>
          <w:tcPr>
            <w:tcW w:w="632" w:type="dxa"/>
          </w:tcPr>
          <w:p w14:paraId="30ABF82D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90</w:t>
            </w:r>
          </w:p>
        </w:tc>
        <w:tc>
          <w:tcPr>
            <w:tcW w:w="4296" w:type="dxa"/>
            <w:vAlign w:val="center"/>
          </w:tcPr>
          <w:p w14:paraId="505CAE76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ಸಂಖ್ಯೆ ಆಡಳಿತ/28/ ಹೆಚ್‌ ಜಿ ಎಮ್‌ /22-23</w:t>
            </w:r>
          </w:p>
        </w:tc>
        <w:tc>
          <w:tcPr>
            <w:tcW w:w="3496" w:type="dxa"/>
            <w:vAlign w:val="center"/>
          </w:tcPr>
          <w:p w14:paraId="0E9DD616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ಅಗ್ನಿಶಾಮಕ ಇಲಾಖೆ ಕರ್ತವ್ಯ ನಿಯೋಜನೆ ಕಡತ</w:t>
            </w:r>
          </w:p>
        </w:tc>
        <w:tc>
          <w:tcPr>
            <w:tcW w:w="1433" w:type="dxa"/>
            <w:gridSpan w:val="2"/>
            <w:vAlign w:val="center"/>
          </w:tcPr>
          <w:p w14:paraId="582ACF13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2+66=68</w:t>
            </w:r>
          </w:p>
        </w:tc>
        <w:tc>
          <w:tcPr>
            <w:tcW w:w="1512" w:type="dxa"/>
            <w:gridSpan w:val="2"/>
            <w:vAlign w:val="center"/>
          </w:tcPr>
          <w:p w14:paraId="7D56F7DF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  <w:vAlign w:val="center"/>
          </w:tcPr>
          <w:p w14:paraId="0C701C67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gridSpan w:val="2"/>
            <w:noWrap/>
            <w:vAlign w:val="center"/>
          </w:tcPr>
          <w:p w14:paraId="43FE4E98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0E19F962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1580E81D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74C1C435" w14:textId="77777777" w:rsidTr="00551CBE">
        <w:trPr>
          <w:trHeight w:val="399"/>
        </w:trPr>
        <w:tc>
          <w:tcPr>
            <w:tcW w:w="632" w:type="dxa"/>
          </w:tcPr>
          <w:p w14:paraId="214D7D2E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91</w:t>
            </w:r>
          </w:p>
        </w:tc>
        <w:tc>
          <w:tcPr>
            <w:tcW w:w="4296" w:type="dxa"/>
            <w:vAlign w:val="center"/>
          </w:tcPr>
          <w:p w14:paraId="34C81F62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ಸಂಖ್ಯೆ ಆಡಳಿತ/29/ ಹೆಚ್‌ ಜಿ ಎಮ್‌ /22-23</w:t>
            </w:r>
          </w:p>
        </w:tc>
        <w:tc>
          <w:tcPr>
            <w:tcW w:w="3496" w:type="dxa"/>
            <w:vAlign w:val="center"/>
          </w:tcPr>
          <w:p w14:paraId="7C68CBFD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ಕಟ್ಟಡ ಪಹರೆ ಕರ್ತವ್ಯ ನಿಯೋಜನೆ ಕಡತ</w:t>
            </w:r>
          </w:p>
        </w:tc>
        <w:tc>
          <w:tcPr>
            <w:tcW w:w="1433" w:type="dxa"/>
            <w:gridSpan w:val="2"/>
            <w:vAlign w:val="center"/>
          </w:tcPr>
          <w:p w14:paraId="5B669D7F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2+14=15</w:t>
            </w:r>
          </w:p>
        </w:tc>
        <w:tc>
          <w:tcPr>
            <w:tcW w:w="1512" w:type="dxa"/>
            <w:gridSpan w:val="2"/>
            <w:vAlign w:val="center"/>
          </w:tcPr>
          <w:p w14:paraId="0AB50342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  <w:vAlign w:val="center"/>
          </w:tcPr>
          <w:p w14:paraId="5D4AA097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gridSpan w:val="2"/>
            <w:noWrap/>
            <w:vAlign w:val="center"/>
          </w:tcPr>
          <w:p w14:paraId="12FFA1BE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73ECA42D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58634E5A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5A92F7F8" w14:textId="77777777" w:rsidTr="00551CBE">
        <w:trPr>
          <w:trHeight w:val="399"/>
        </w:trPr>
        <w:tc>
          <w:tcPr>
            <w:tcW w:w="632" w:type="dxa"/>
          </w:tcPr>
          <w:p w14:paraId="48912C93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92</w:t>
            </w:r>
          </w:p>
        </w:tc>
        <w:tc>
          <w:tcPr>
            <w:tcW w:w="4296" w:type="dxa"/>
            <w:vAlign w:val="center"/>
          </w:tcPr>
          <w:p w14:paraId="0467DEE5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ಸಂಖ್ಯೆ ಆಡಳಿತ/30/ ಹೆಚ್‌ ಜಿ ಎಮ್‌ /22-23</w:t>
            </w:r>
          </w:p>
        </w:tc>
        <w:tc>
          <w:tcPr>
            <w:tcW w:w="3496" w:type="dxa"/>
            <w:vAlign w:val="center"/>
          </w:tcPr>
          <w:p w14:paraId="1FDEA25A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ಟೂರಿಸ್ಟ್ ಪೊಲೀಸ್ ಕರ್ತವ್ಯ ನಿಯೋಜನೆ ಕಡತ</w:t>
            </w:r>
          </w:p>
        </w:tc>
        <w:tc>
          <w:tcPr>
            <w:tcW w:w="1433" w:type="dxa"/>
            <w:gridSpan w:val="2"/>
            <w:vAlign w:val="center"/>
          </w:tcPr>
          <w:p w14:paraId="3B072226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2+15=17</w:t>
            </w:r>
          </w:p>
        </w:tc>
        <w:tc>
          <w:tcPr>
            <w:tcW w:w="1512" w:type="dxa"/>
            <w:gridSpan w:val="2"/>
            <w:vAlign w:val="center"/>
          </w:tcPr>
          <w:p w14:paraId="1BB5E246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  <w:vAlign w:val="center"/>
          </w:tcPr>
          <w:p w14:paraId="2BB6626F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gridSpan w:val="2"/>
            <w:noWrap/>
            <w:vAlign w:val="center"/>
          </w:tcPr>
          <w:p w14:paraId="0EEB0F59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6AB886B2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441451CD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511EE00C" w14:textId="77777777" w:rsidTr="00551CBE">
        <w:trPr>
          <w:trHeight w:val="399"/>
        </w:trPr>
        <w:tc>
          <w:tcPr>
            <w:tcW w:w="632" w:type="dxa"/>
          </w:tcPr>
          <w:p w14:paraId="533FBE68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93</w:t>
            </w:r>
          </w:p>
        </w:tc>
        <w:tc>
          <w:tcPr>
            <w:tcW w:w="4296" w:type="dxa"/>
            <w:vAlign w:val="center"/>
          </w:tcPr>
          <w:p w14:paraId="4F788967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ಸಂಖ್ಯೆ ಆಡಳಿತ/31/ ಹೆಚ್‌ ಜಿ ಎಮ್‌ /22-23</w:t>
            </w:r>
          </w:p>
        </w:tc>
        <w:tc>
          <w:tcPr>
            <w:tcW w:w="3496" w:type="dxa"/>
            <w:vAlign w:val="center"/>
          </w:tcPr>
          <w:p w14:paraId="5E3C044A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ಎನ್.ಸಿ.ಸಿ. ಇಲಾಖೆ ಕರ್ತವ್ಯ ನಿಯೋಜನೆ ಕಡತ</w:t>
            </w:r>
          </w:p>
        </w:tc>
        <w:tc>
          <w:tcPr>
            <w:tcW w:w="1433" w:type="dxa"/>
            <w:gridSpan w:val="2"/>
            <w:vAlign w:val="center"/>
          </w:tcPr>
          <w:p w14:paraId="3F7D7CD9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4+62=66</w:t>
            </w:r>
          </w:p>
        </w:tc>
        <w:tc>
          <w:tcPr>
            <w:tcW w:w="1512" w:type="dxa"/>
            <w:gridSpan w:val="2"/>
            <w:vAlign w:val="center"/>
          </w:tcPr>
          <w:p w14:paraId="4C2B753C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  <w:vAlign w:val="center"/>
          </w:tcPr>
          <w:p w14:paraId="3A3D67EC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gridSpan w:val="2"/>
            <w:noWrap/>
            <w:vAlign w:val="center"/>
          </w:tcPr>
          <w:p w14:paraId="60C89C81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0B28DD8E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39C83826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37BB9838" w14:textId="77777777" w:rsidTr="00551CBE">
        <w:trPr>
          <w:trHeight w:val="399"/>
        </w:trPr>
        <w:tc>
          <w:tcPr>
            <w:tcW w:w="632" w:type="dxa"/>
          </w:tcPr>
          <w:p w14:paraId="288608D3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94</w:t>
            </w:r>
          </w:p>
        </w:tc>
        <w:tc>
          <w:tcPr>
            <w:tcW w:w="4296" w:type="dxa"/>
            <w:vAlign w:val="center"/>
          </w:tcPr>
          <w:p w14:paraId="390D3FAC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ಸಂಖ್ಯೆ ಆಡಳಿತ/32/ ಹೆಚ್‌ ಜಿ ಎಮ್‌ /22-23</w:t>
            </w:r>
          </w:p>
        </w:tc>
        <w:tc>
          <w:tcPr>
            <w:tcW w:w="3496" w:type="dxa"/>
            <w:vAlign w:val="center"/>
          </w:tcPr>
          <w:p w14:paraId="4C508C17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ಭ್ರಷ್ಠಾಚಾರ ನಿಗ್ರಹ ದಳ ಕರ್ತವ್ಯ ನಿಯೋಜನೆ ಕಡತ</w:t>
            </w:r>
          </w:p>
        </w:tc>
        <w:tc>
          <w:tcPr>
            <w:tcW w:w="1433" w:type="dxa"/>
            <w:gridSpan w:val="2"/>
            <w:vAlign w:val="center"/>
          </w:tcPr>
          <w:p w14:paraId="491B29B1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2+09=11</w:t>
            </w:r>
          </w:p>
        </w:tc>
        <w:tc>
          <w:tcPr>
            <w:tcW w:w="1512" w:type="dxa"/>
            <w:gridSpan w:val="2"/>
            <w:vAlign w:val="center"/>
          </w:tcPr>
          <w:p w14:paraId="321B5540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  <w:vAlign w:val="center"/>
          </w:tcPr>
          <w:p w14:paraId="5DA24BF2" w14:textId="77777777" w:rsidR="00CB6F60" w:rsidRPr="003045FA" w:rsidRDefault="00CB6F60" w:rsidP="003045FA">
            <w:pPr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28-02-2023</w:t>
            </w:r>
          </w:p>
        </w:tc>
        <w:tc>
          <w:tcPr>
            <w:tcW w:w="678" w:type="dxa"/>
            <w:gridSpan w:val="2"/>
            <w:noWrap/>
            <w:vAlign w:val="center"/>
          </w:tcPr>
          <w:p w14:paraId="364858A2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107D10E7" w14:textId="77777777" w:rsidR="00CB6F60" w:rsidRPr="003045FA" w:rsidRDefault="00CB6F60" w:rsidP="003045FA">
            <w:pPr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28FE1D6D" w14:textId="77777777" w:rsidR="00CB6F60" w:rsidRPr="003045FA" w:rsidRDefault="00CB6F60" w:rsidP="003045FA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</w:tbl>
    <w:p w14:paraId="65E18395" w14:textId="77777777" w:rsidR="00551CBE" w:rsidRDefault="00551CBE"/>
    <w:tbl>
      <w:tblPr>
        <w:tblStyle w:val="TableGrid"/>
        <w:tblpPr w:leftFromText="180" w:rightFromText="180" w:vertAnchor="text" w:tblpY="1"/>
        <w:tblW w:w="15386" w:type="dxa"/>
        <w:tblLayout w:type="fixed"/>
        <w:tblLook w:val="04A0" w:firstRow="1" w:lastRow="0" w:firstColumn="1" w:lastColumn="0" w:noHBand="0" w:noVBand="1"/>
      </w:tblPr>
      <w:tblGrid>
        <w:gridCol w:w="632"/>
        <w:gridCol w:w="4154"/>
        <w:gridCol w:w="3638"/>
        <w:gridCol w:w="1433"/>
        <w:gridCol w:w="1512"/>
        <w:gridCol w:w="1497"/>
        <w:gridCol w:w="678"/>
        <w:gridCol w:w="598"/>
        <w:gridCol w:w="1244"/>
      </w:tblGrid>
      <w:tr w:rsidR="00CB6F60" w:rsidRPr="003045FA" w14:paraId="031B2DD0" w14:textId="77777777" w:rsidTr="00AF223D">
        <w:trPr>
          <w:trHeight w:val="399"/>
        </w:trPr>
        <w:tc>
          <w:tcPr>
            <w:tcW w:w="632" w:type="dxa"/>
          </w:tcPr>
          <w:p w14:paraId="32CB69F8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lastRenderedPageBreak/>
              <w:t>95</w:t>
            </w:r>
          </w:p>
        </w:tc>
        <w:tc>
          <w:tcPr>
            <w:tcW w:w="4154" w:type="dxa"/>
            <w:vAlign w:val="center"/>
          </w:tcPr>
          <w:p w14:paraId="40AD2FD4" w14:textId="069E2A31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ಸಂಖ್ಯೆ ಆಡಳಿತ/33/ಹೆಚ್‌ಜಿಎಮ್/22-23</w:t>
            </w:r>
          </w:p>
        </w:tc>
        <w:tc>
          <w:tcPr>
            <w:tcW w:w="3638" w:type="dxa"/>
            <w:vAlign w:val="center"/>
          </w:tcPr>
          <w:p w14:paraId="4F109E99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ಪ್ರದೇಶೀಕ ನ್ಯಾಯ ವಿಜ್ಞಾಲಯ ಕರ್ತವ್ಯ ನಿಯೋಜನೆ ಕಡತ</w:t>
            </w:r>
          </w:p>
        </w:tc>
        <w:tc>
          <w:tcPr>
            <w:tcW w:w="1433" w:type="dxa"/>
            <w:vAlign w:val="center"/>
          </w:tcPr>
          <w:p w14:paraId="4BA13177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2+40=42</w:t>
            </w:r>
          </w:p>
        </w:tc>
        <w:tc>
          <w:tcPr>
            <w:tcW w:w="1512" w:type="dxa"/>
            <w:vAlign w:val="center"/>
          </w:tcPr>
          <w:p w14:paraId="01F392ED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  <w:vAlign w:val="center"/>
          </w:tcPr>
          <w:p w14:paraId="785848C3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noWrap/>
            <w:vAlign w:val="center"/>
          </w:tcPr>
          <w:p w14:paraId="6DEC69A9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219E5CBA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 w:val="restart"/>
            <w:noWrap/>
          </w:tcPr>
          <w:p w14:paraId="53580770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  <w:p w14:paraId="7322328B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  <w:p w14:paraId="01F9FD0E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  <w:p w14:paraId="6E6DAD9E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  <w:p w14:paraId="00AA74B3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  <w:p w14:paraId="264BA975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  <w:p w14:paraId="3FB0AA59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</w:p>
          <w:p w14:paraId="7783EA30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ಉಗ್ರಾಣದಲ್ಲಿರುವ ಬೀರು ಸಂಖ್ಯೆ -03</w:t>
            </w:r>
          </w:p>
          <w:p w14:paraId="1ABC3178" w14:textId="77777777" w:rsidR="00CB6F60" w:rsidRPr="003045FA" w:rsidRDefault="00CB6F60" w:rsidP="00AF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3045F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  <w:p w14:paraId="40C29000" w14:textId="77777777" w:rsidR="00CB6F60" w:rsidRPr="003045FA" w:rsidRDefault="00CB6F60" w:rsidP="00AF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18E0A5F2" w14:textId="77777777" w:rsidTr="00AF223D">
        <w:trPr>
          <w:trHeight w:val="399"/>
        </w:trPr>
        <w:tc>
          <w:tcPr>
            <w:tcW w:w="632" w:type="dxa"/>
            <w:vAlign w:val="center"/>
          </w:tcPr>
          <w:p w14:paraId="44B947EC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96</w:t>
            </w:r>
          </w:p>
        </w:tc>
        <w:tc>
          <w:tcPr>
            <w:tcW w:w="4154" w:type="dxa"/>
            <w:vAlign w:val="center"/>
          </w:tcPr>
          <w:p w14:paraId="13090DE5" w14:textId="55EB1A0B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ಸಂಖ್ಯೆ ಆಡಳಿತ/34/ಹೆಚ್‌ಜಿಎಮ್‌/22-23</w:t>
            </w:r>
          </w:p>
        </w:tc>
        <w:tc>
          <w:tcPr>
            <w:tcW w:w="3638" w:type="dxa"/>
            <w:vAlign w:val="center"/>
          </w:tcPr>
          <w:p w14:paraId="5D66B68C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ರೈಲ್ವೆ ಇಲಾಖೆ -  ಕರ್ತವ್ಯ ನಿಯೋಜನೆ ಕಡತ</w:t>
            </w:r>
          </w:p>
        </w:tc>
        <w:tc>
          <w:tcPr>
            <w:tcW w:w="1433" w:type="dxa"/>
            <w:vAlign w:val="center"/>
          </w:tcPr>
          <w:p w14:paraId="48760714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2+13=15</w:t>
            </w:r>
          </w:p>
        </w:tc>
        <w:tc>
          <w:tcPr>
            <w:tcW w:w="1512" w:type="dxa"/>
            <w:vAlign w:val="center"/>
          </w:tcPr>
          <w:p w14:paraId="72FA6B85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  <w:vAlign w:val="center"/>
          </w:tcPr>
          <w:p w14:paraId="0BFBC4AE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noWrap/>
            <w:vAlign w:val="center"/>
          </w:tcPr>
          <w:p w14:paraId="54B50853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400D2C13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54609929" w14:textId="77777777" w:rsidR="00CB6F60" w:rsidRPr="003045FA" w:rsidRDefault="00CB6F60" w:rsidP="00AF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7CA21D32" w14:textId="77777777" w:rsidTr="00AF223D">
        <w:trPr>
          <w:trHeight w:val="399"/>
        </w:trPr>
        <w:tc>
          <w:tcPr>
            <w:tcW w:w="632" w:type="dxa"/>
            <w:vAlign w:val="center"/>
          </w:tcPr>
          <w:p w14:paraId="7D4AE58A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97</w:t>
            </w:r>
          </w:p>
        </w:tc>
        <w:tc>
          <w:tcPr>
            <w:tcW w:w="4154" w:type="dxa"/>
            <w:vAlign w:val="center"/>
          </w:tcPr>
          <w:p w14:paraId="3D54DAEA" w14:textId="01B69E7F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ಸಂಖ್ಯೆ ಆಡಳಿತ/35/ಹೆಚ್‌ಜಿಎಮ್‌/22-23</w:t>
            </w:r>
          </w:p>
        </w:tc>
        <w:tc>
          <w:tcPr>
            <w:tcW w:w="3638" w:type="dxa"/>
            <w:vAlign w:val="center"/>
          </w:tcPr>
          <w:p w14:paraId="7B5F1F8A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ಅಧೀಕ್ಷಕರ ಕಾನೂನು ಸುವ್ಯವಸ್ಥೆ ಮತ್ತು ರಾತ್ರಿ ಗಸ್ತು - ಕರ್ತವ್ಯ ನಿಯೋಜನೆ ಕಡತ</w:t>
            </w:r>
          </w:p>
        </w:tc>
        <w:tc>
          <w:tcPr>
            <w:tcW w:w="1433" w:type="dxa"/>
            <w:vAlign w:val="center"/>
          </w:tcPr>
          <w:p w14:paraId="0B49FDDA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4+78=82</w:t>
            </w:r>
          </w:p>
        </w:tc>
        <w:tc>
          <w:tcPr>
            <w:tcW w:w="1512" w:type="dxa"/>
            <w:vAlign w:val="center"/>
          </w:tcPr>
          <w:p w14:paraId="309C4C51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  <w:vAlign w:val="center"/>
          </w:tcPr>
          <w:p w14:paraId="77289B23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noWrap/>
            <w:vAlign w:val="center"/>
          </w:tcPr>
          <w:p w14:paraId="6BD47424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50786E9B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37380EF2" w14:textId="77777777" w:rsidR="00CB6F60" w:rsidRPr="003045FA" w:rsidRDefault="00CB6F60" w:rsidP="00AF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6FEFA3DE" w14:textId="77777777" w:rsidTr="00AF223D">
        <w:trPr>
          <w:trHeight w:val="399"/>
        </w:trPr>
        <w:tc>
          <w:tcPr>
            <w:tcW w:w="632" w:type="dxa"/>
            <w:vAlign w:val="center"/>
          </w:tcPr>
          <w:p w14:paraId="72470BB6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98</w:t>
            </w:r>
          </w:p>
        </w:tc>
        <w:tc>
          <w:tcPr>
            <w:tcW w:w="4154" w:type="dxa"/>
            <w:vAlign w:val="center"/>
          </w:tcPr>
          <w:p w14:paraId="2A992B65" w14:textId="7CC55F7B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ಸಂಖ್ಯೆ ಆಡಳಿತ/36/ಹೆಚ್‌ಜಿಎಮ್‌/22-23</w:t>
            </w:r>
          </w:p>
        </w:tc>
        <w:tc>
          <w:tcPr>
            <w:tcW w:w="3638" w:type="dxa"/>
            <w:vAlign w:val="center"/>
          </w:tcPr>
          <w:p w14:paraId="51229948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ಆಯುಕ್ತರ ಕಾನೂನು ಸುವ್ಯವಸ್ಥೆ  ಸಂಚಾರ ಕರ್ತವ್ಯ ನಿಯೋಜನೆ ಕಡತ</w:t>
            </w:r>
          </w:p>
        </w:tc>
        <w:tc>
          <w:tcPr>
            <w:tcW w:w="1433" w:type="dxa"/>
            <w:vAlign w:val="center"/>
          </w:tcPr>
          <w:p w14:paraId="375F45F5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4+96=100</w:t>
            </w:r>
          </w:p>
        </w:tc>
        <w:tc>
          <w:tcPr>
            <w:tcW w:w="1512" w:type="dxa"/>
            <w:vAlign w:val="center"/>
          </w:tcPr>
          <w:p w14:paraId="5D0BA9EF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  <w:vAlign w:val="center"/>
          </w:tcPr>
          <w:p w14:paraId="23831F2D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noWrap/>
            <w:vAlign w:val="center"/>
          </w:tcPr>
          <w:p w14:paraId="784FC3A8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2711FAB8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77CC33E4" w14:textId="77777777" w:rsidR="00CB6F60" w:rsidRPr="003045FA" w:rsidRDefault="00CB6F60" w:rsidP="00AF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1D0F88EA" w14:textId="77777777" w:rsidTr="00AF223D">
        <w:trPr>
          <w:trHeight w:val="399"/>
        </w:trPr>
        <w:tc>
          <w:tcPr>
            <w:tcW w:w="632" w:type="dxa"/>
            <w:vAlign w:val="center"/>
          </w:tcPr>
          <w:p w14:paraId="576E6705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99</w:t>
            </w:r>
          </w:p>
        </w:tc>
        <w:tc>
          <w:tcPr>
            <w:tcW w:w="4154" w:type="dxa"/>
            <w:vAlign w:val="center"/>
          </w:tcPr>
          <w:p w14:paraId="41730FE5" w14:textId="3AECEF0A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ಸಂಖ್ಯೆ ಆಡಳಿತ/37/ಹೆಚ್‌ಜಿಎಮ್‌/22-23</w:t>
            </w:r>
          </w:p>
        </w:tc>
        <w:tc>
          <w:tcPr>
            <w:tcW w:w="3638" w:type="dxa"/>
            <w:vAlign w:val="center"/>
          </w:tcPr>
          <w:p w14:paraId="76359F4D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 xml:space="preserve">ಹೊಸ ಜಿಲ್ಲಾಧಿಕಾರಿ ಕಛೇರಿ ಕರ್ತವ್ಯ ನಿಯೋಜನೆ ಕಡತ </w:t>
            </w:r>
          </w:p>
        </w:tc>
        <w:tc>
          <w:tcPr>
            <w:tcW w:w="1433" w:type="dxa"/>
            <w:vAlign w:val="center"/>
          </w:tcPr>
          <w:p w14:paraId="022D4862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5+09=14</w:t>
            </w:r>
          </w:p>
        </w:tc>
        <w:tc>
          <w:tcPr>
            <w:tcW w:w="1512" w:type="dxa"/>
            <w:vAlign w:val="center"/>
          </w:tcPr>
          <w:p w14:paraId="1E3E9160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  <w:vAlign w:val="center"/>
          </w:tcPr>
          <w:p w14:paraId="615BC513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30-06-2022</w:t>
            </w:r>
          </w:p>
        </w:tc>
        <w:tc>
          <w:tcPr>
            <w:tcW w:w="678" w:type="dxa"/>
            <w:noWrap/>
            <w:vAlign w:val="center"/>
          </w:tcPr>
          <w:p w14:paraId="18A45966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74065C51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33108D75" w14:textId="77777777" w:rsidR="00CB6F60" w:rsidRPr="003045FA" w:rsidRDefault="00CB6F60" w:rsidP="00AF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5C76AF57" w14:textId="77777777" w:rsidTr="00AF223D">
        <w:trPr>
          <w:trHeight w:val="399"/>
        </w:trPr>
        <w:tc>
          <w:tcPr>
            <w:tcW w:w="632" w:type="dxa"/>
            <w:vAlign w:val="center"/>
          </w:tcPr>
          <w:p w14:paraId="78043074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154" w:type="dxa"/>
            <w:vAlign w:val="center"/>
          </w:tcPr>
          <w:p w14:paraId="53C3BBDD" w14:textId="2E9B2821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ಸಂಖ್ಯೆ ಆಡಳಿತ/38/ಹೆಚ್‌ಜಿಎಮ್‌/22-23</w:t>
            </w:r>
          </w:p>
        </w:tc>
        <w:tc>
          <w:tcPr>
            <w:tcW w:w="3638" w:type="dxa"/>
            <w:vAlign w:val="center"/>
          </w:tcPr>
          <w:p w14:paraId="170AF284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ಕೆ.ಎಸ್.ಆರ್.ಟಿ.ಸಿ ಕರ್ತವ್ಯ ನಿಯೋಜನೆ ಕಡತ</w:t>
            </w:r>
          </w:p>
        </w:tc>
        <w:tc>
          <w:tcPr>
            <w:tcW w:w="1433" w:type="dxa"/>
            <w:vAlign w:val="center"/>
          </w:tcPr>
          <w:p w14:paraId="1A0674A4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2+15=17</w:t>
            </w:r>
          </w:p>
        </w:tc>
        <w:tc>
          <w:tcPr>
            <w:tcW w:w="1512" w:type="dxa"/>
            <w:vAlign w:val="center"/>
          </w:tcPr>
          <w:p w14:paraId="04B58462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  <w:vAlign w:val="center"/>
          </w:tcPr>
          <w:p w14:paraId="42A45E0C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noWrap/>
            <w:vAlign w:val="center"/>
          </w:tcPr>
          <w:p w14:paraId="36B8BFE9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68A72768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6F9FB1D8" w14:textId="77777777" w:rsidR="00CB6F60" w:rsidRPr="003045FA" w:rsidRDefault="00CB6F60" w:rsidP="00AF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3F7E6B93" w14:textId="77777777" w:rsidTr="00AF223D">
        <w:trPr>
          <w:trHeight w:val="399"/>
        </w:trPr>
        <w:tc>
          <w:tcPr>
            <w:tcW w:w="632" w:type="dxa"/>
            <w:vAlign w:val="center"/>
          </w:tcPr>
          <w:p w14:paraId="503190D2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101</w:t>
            </w:r>
          </w:p>
        </w:tc>
        <w:tc>
          <w:tcPr>
            <w:tcW w:w="4154" w:type="dxa"/>
            <w:vAlign w:val="center"/>
          </w:tcPr>
          <w:p w14:paraId="188D9791" w14:textId="115F3722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ಸಂಖ್ಯೆ ಆಡಳಿತ/39/ ಹೆಚ್‌ಜಿಎಮ್‌/22-23</w:t>
            </w:r>
          </w:p>
        </w:tc>
        <w:tc>
          <w:tcPr>
            <w:tcW w:w="3638" w:type="dxa"/>
            <w:vAlign w:val="center"/>
          </w:tcPr>
          <w:p w14:paraId="0AFC4FE6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ಕೆ.ಪಿ.ಎ ಕರ್ತವ್ಯ ನಿಯೋಜನೆ ಕಡತ</w:t>
            </w:r>
          </w:p>
        </w:tc>
        <w:tc>
          <w:tcPr>
            <w:tcW w:w="1433" w:type="dxa"/>
            <w:vAlign w:val="center"/>
          </w:tcPr>
          <w:p w14:paraId="0C91E334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2+14=16</w:t>
            </w:r>
          </w:p>
        </w:tc>
        <w:tc>
          <w:tcPr>
            <w:tcW w:w="1512" w:type="dxa"/>
            <w:vAlign w:val="center"/>
          </w:tcPr>
          <w:p w14:paraId="53C601A7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  <w:vAlign w:val="center"/>
          </w:tcPr>
          <w:p w14:paraId="6E3A539C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noWrap/>
            <w:vAlign w:val="center"/>
          </w:tcPr>
          <w:p w14:paraId="4EA66FBF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6219D7C3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14774AD4" w14:textId="77777777" w:rsidR="00CB6F60" w:rsidRPr="003045FA" w:rsidRDefault="00CB6F60" w:rsidP="00AF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58F6F4D7" w14:textId="77777777" w:rsidTr="00AF223D">
        <w:trPr>
          <w:trHeight w:val="399"/>
        </w:trPr>
        <w:tc>
          <w:tcPr>
            <w:tcW w:w="632" w:type="dxa"/>
            <w:vAlign w:val="center"/>
          </w:tcPr>
          <w:p w14:paraId="6FF1C7F5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102</w:t>
            </w:r>
          </w:p>
        </w:tc>
        <w:tc>
          <w:tcPr>
            <w:tcW w:w="4154" w:type="dxa"/>
            <w:vAlign w:val="center"/>
          </w:tcPr>
          <w:p w14:paraId="2990EEE0" w14:textId="0CD2CF39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ಸಂಖ್ಯೆ ಆಡಳಿತ/40 / ಹೆಚ್‌ಜಿಎಮ್‌/22-23</w:t>
            </w:r>
          </w:p>
        </w:tc>
        <w:tc>
          <w:tcPr>
            <w:tcW w:w="3638" w:type="dxa"/>
            <w:vAlign w:val="center"/>
          </w:tcPr>
          <w:p w14:paraId="3828DE5E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 xml:space="preserve">ಪ್ರಾಚ್ಯವಸ್ತು ಸಂಗ್ರಹಾಲಯ ಕರ್ತವ್ಯ ನಿಯೋಜನೆ ಕಡತ </w:t>
            </w:r>
          </w:p>
        </w:tc>
        <w:tc>
          <w:tcPr>
            <w:tcW w:w="1433" w:type="dxa"/>
            <w:vAlign w:val="center"/>
          </w:tcPr>
          <w:p w14:paraId="12E79192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2+18=20</w:t>
            </w:r>
          </w:p>
        </w:tc>
        <w:tc>
          <w:tcPr>
            <w:tcW w:w="1512" w:type="dxa"/>
            <w:vAlign w:val="center"/>
          </w:tcPr>
          <w:p w14:paraId="58C84436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497" w:type="dxa"/>
            <w:vAlign w:val="center"/>
          </w:tcPr>
          <w:p w14:paraId="15EDB1F9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noWrap/>
            <w:vAlign w:val="center"/>
          </w:tcPr>
          <w:p w14:paraId="5AD15594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2BCCEA7B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6F4C30BF" w14:textId="77777777" w:rsidR="00CB6F60" w:rsidRPr="003045FA" w:rsidRDefault="00CB6F60" w:rsidP="00AF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65D1E593" w14:textId="77777777" w:rsidTr="00AF223D">
        <w:trPr>
          <w:trHeight w:val="399"/>
        </w:trPr>
        <w:tc>
          <w:tcPr>
            <w:tcW w:w="632" w:type="dxa"/>
            <w:vAlign w:val="center"/>
          </w:tcPr>
          <w:p w14:paraId="151BB3B3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103</w:t>
            </w:r>
          </w:p>
        </w:tc>
        <w:tc>
          <w:tcPr>
            <w:tcW w:w="4154" w:type="dxa"/>
            <w:vAlign w:val="center"/>
          </w:tcPr>
          <w:p w14:paraId="62C99A77" w14:textId="0E647635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ಸಂಖ್ಯೆ ಆಡಳಿತ/41/ ಹೆಚ್‌ಜಿಎಮ್‌/22-23</w:t>
            </w:r>
          </w:p>
        </w:tc>
        <w:tc>
          <w:tcPr>
            <w:tcW w:w="3638" w:type="dxa"/>
            <w:vAlign w:val="center"/>
          </w:tcPr>
          <w:p w14:paraId="6B37A929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ಮುದ್ರಣಾಲಯ ಕರ್ತವ್ಯ ನಿಯೋಜನೆ ಕಡತ</w:t>
            </w:r>
          </w:p>
        </w:tc>
        <w:tc>
          <w:tcPr>
            <w:tcW w:w="1433" w:type="dxa"/>
            <w:vAlign w:val="center"/>
          </w:tcPr>
          <w:p w14:paraId="5161733E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2+10=12</w:t>
            </w:r>
          </w:p>
        </w:tc>
        <w:tc>
          <w:tcPr>
            <w:tcW w:w="1512" w:type="dxa"/>
            <w:vAlign w:val="center"/>
          </w:tcPr>
          <w:p w14:paraId="228EFA33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1-09-2022</w:t>
            </w:r>
          </w:p>
        </w:tc>
        <w:tc>
          <w:tcPr>
            <w:tcW w:w="1497" w:type="dxa"/>
            <w:vAlign w:val="center"/>
          </w:tcPr>
          <w:p w14:paraId="622146D9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noWrap/>
            <w:vAlign w:val="center"/>
          </w:tcPr>
          <w:p w14:paraId="31A7E83F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11858491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4A3B73AF" w14:textId="77777777" w:rsidR="00CB6F60" w:rsidRPr="003045FA" w:rsidRDefault="00CB6F60" w:rsidP="00AF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CB6F60" w:rsidRPr="003045FA" w14:paraId="12F00C63" w14:textId="77777777" w:rsidTr="00AF223D">
        <w:trPr>
          <w:trHeight w:val="399"/>
        </w:trPr>
        <w:tc>
          <w:tcPr>
            <w:tcW w:w="632" w:type="dxa"/>
            <w:vAlign w:val="center"/>
          </w:tcPr>
          <w:p w14:paraId="406132E9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104</w:t>
            </w:r>
          </w:p>
        </w:tc>
        <w:tc>
          <w:tcPr>
            <w:tcW w:w="4154" w:type="dxa"/>
            <w:vAlign w:val="center"/>
          </w:tcPr>
          <w:p w14:paraId="6BEAEDCF" w14:textId="42B4DC1C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ಸಂಖ್ಯೆ ಆಡಳಿತ/42/ ಹೆಚ್‌ಜಿಎಮ್‌ /22-23</w:t>
            </w:r>
          </w:p>
        </w:tc>
        <w:tc>
          <w:tcPr>
            <w:tcW w:w="3638" w:type="dxa"/>
            <w:vAlign w:val="center"/>
          </w:tcPr>
          <w:p w14:paraId="2EB1FDE2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ನಾಗರೀಕ ಹಕ್ಕುಜಾರಿ ನಿರ್ದೇಶನಾಲಯ ಕರ್ತವ್ಯ ನಿಯೋಜನೆ ಕಡತ</w:t>
            </w:r>
          </w:p>
        </w:tc>
        <w:tc>
          <w:tcPr>
            <w:tcW w:w="1433" w:type="dxa"/>
            <w:vAlign w:val="center"/>
          </w:tcPr>
          <w:p w14:paraId="7D659F4A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1+3=03</w:t>
            </w:r>
          </w:p>
        </w:tc>
        <w:tc>
          <w:tcPr>
            <w:tcW w:w="1512" w:type="dxa"/>
            <w:vAlign w:val="center"/>
          </w:tcPr>
          <w:p w14:paraId="3E9CD211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01-02-2023</w:t>
            </w:r>
          </w:p>
        </w:tc>
        <w:tc>
          <w:tcPr>
            <w:tcW w:w="1497" w:type="dxa"/>
            <w:vAlign w:val="center"/>
          </w:tcPr>
          <w:p w14:paraId="2133BD81" w14:textId="77777777" w:rsidR="00CB6F60" w:rsidRPr="003045FA" w:rsidRDefault="00CB6F60" w:rsidP="00AF223D">
            <w:pPr>
              <w:spacing w:after="0" w:line="240" w:lineRule="auto"/>
              <w:rPr>
                <w:rFonts w:ascii="Tunga" w:hAnsi="Tunga" w:cs="Tunga"/>
                <w:bCs/>
                <w:sz w:val="26"/>
                <w:szCs w:val="26"/>
              </w:rPr>
            </w:pPr>
            <w:r w:rsidRPr="003045FA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678" w:type="dxa"/>
            <w:noWrap/>
            <w:vAlign w:val="center"/>
          </w:tcPr>
          <w:p w14:paraId="58F9C3D8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598" w:type="dxa"/>
            <w:noWrap/>
            <w:vAlign w:val="center"/>
          </w:tcPr>
          <w:p w14:paraId="00DB2857" w14:textId="77777777" w:rsidR="00CB6F60" w:rsidRPr="003045FA" w:rsidRDefault="00CB6F60" w:rsidP="00AF223D">
            <w:pPr>
              <w:spacing w:after="0" w:line="240" w:lineRule="auto"/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</w:pPr>
            <w:r w:rsidRPr="003045FA">
              <w:rPr>
                <w:rFonts w:ascii="Tunga" w:eastAsia="Times New Roman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dxa"/>
            <w:vMerge/>
            <w:noWrap/>
          </w:tcPr>
          <w:p w14:paraId="72A7302C" w14:textId="77777777" w:rsidR="00CB6F60" w:rsidRPr="003045FA" w:rsidRDefault="00CB6F60" w:rsidP="00AF2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</w:tbl>
    <w:p w14:paraId="1E17EF55" w14:textId="77777777" w:rsidR="00CB6F60" w:rsidRPr="003045FA" w:rsidRDefault="00CB6F60" w:rsidP="00AF223D">
      <w:pPr>
        <w:spacing w:after="0" w:line="240" w:lineRule="auto"/>
        <w:rPr>
          <w:sz w:val="26"/>
          <w:szCs w:val="26"/>
        </w:rPr>
      </w:pPr>
    </w:p>
    <w:p w14:paraId="174560A8" w14:textId="77777777" w:rsidR="00CB6F60" w:rsidRPr="003045FA" w:rsidRDefault="00CB6F60" w:rsidP="00AF223D">
      <w:pPr>
        <w:spacing w:after="0" w:line="240" w:lineRule="auto"/>
        <w:rPr>
          <w:sz w:val="26"/>
          <w:szCs w:val="26"/>
        </w:rPr>
      </w:pPr>
    </w:p>
    <w:p w14:paraId="5C312FFC" w14:textId="5AC89E89" w:rsidR="00CB6F60" w:rsidRPr="003045FA" w:rsidRDefault="00CB6F60" w:rsidP="00AF223D">
      <w:pPr>
        <w:spacing w:after="0" w:line="240" w:lineRule="auto"/>
        <w:rPr>
          <w:rFonts w:ascii="Nirmala UI" w:hAnsi="Nirmala UI" w:cs="Nirmala UI"/>
          <w:color w:val="000000" w:themeColor="text1"/>
          <w:sz w:val="26"/>
          <w:szCs w:val="26"/>
        </w:rPr>
      </w:pPr>
      <w:r w:rsidRPr="003045FA">
        <w:rPr>
          <w:rFonts w:ascii="Nirmala UI" w:hAnsi="Nirmala UI" w:cs="Nirmala UI"/>
          <w:color w:val="000000" w:themeColor="text1"/>
          <w:sz w:val="26"/>
          <w:szCs w:val="26"/>
        </w:rPr>
        <w:br w:type="page"/>
      </w:r>
    </w:p>
    <w:p w14:paraId="5D76E1C2" w14:textId="77777777" w:rsidR="00E34CAC" w:rsidRPr="00180090" w:rsidRDefault="00E34CA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4293F467" w14:textId="18A890FB" w:rsidR="00321B46" w:rsidRPr="00180090" w:rsidRDefault="00E34CAC" w:rsidP="00321B46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 xml:space="preserve">ರಾಯಚೂರು 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tbl>
      <w:tblPr>
        <w:tblW w:w="15646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343"/>
        <w:gridCol w:w="3317"/>
        <w:gridCol w:w="1029"/>
        <w:gridCol w:w="1843"/>
        <w:gridCol w:w="1701"/>
        <w:gridCol w:w="850"/>
        <w:gridCol w:w="851"/>
        <w:gridCol w:w="992"/>
      </w:tblGrid>
      <w:tr w:rsidR="00321B46" w:rsidRPr="00321B46" w14:paraId="6FD486A9" w14:textId="77777777" w:rsidTr="000E34BA">
        <w:trPr>
          <w:trHeight w:val="1394"/>
        </w:trPr>
        <w:tc>
          <w:tcPr>
            <w:tcW w:w="720" w:type="dxa"/>
            <w:vAlign w:val="center"/>
          </w:tcPr>
          <w:p w14:paraId="4113F0A1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ಕ್ರಮ ಸಂಖ್ಯೆ</w:t>
            </w:r>
          </w:p>
        </w:tc>
        <w:tc>
          <w:tcPr>
            <w:tcW w:w="4343" w:type="dxa"/>
            <w:vAlign w:val="center"/>
          </w:tcPr>
          <w:p w14:paraId="350328D4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ಕಡತ ಸಂಖ್ಯೆ</w:t>
            </w:r>
          </w:p>
        </w:tc>
        <w:tc>
          <w:tcPr>
            <w:tcW w:w="3317" w:type="dxa"/>
            <w:vAlign w:val="center"/>
          </w:tcPr>
          <w:p w14:paraId="55422CC6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ವಿಷಯ</w:t>
            </w:r>
          </w:p>
        </w:tc>
        <w:tc>
          <w:tcPr>
            <w:tcW w:w="1029" w:type="dxa"/>
            <w:vAlign w:val="center"/>
          </w:tcPr>
          <w:p w14:paraId="66BC8703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ಕಡತದಲ್ಲಿರುವ ಪುಟಗಳ ಸಂಖ್ಯೆ</w:t>
            </w:r>
          </w:p>
        </w:tc>
        <w:tc>
          <w:tcPr>
            <w:tcW w:w="1843" w:type="dxa"/>
            <w:vAlign w:val="center"/>
          </w:tcPr>
          <w:p w14:paraId="69946B2F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ಕಡತ ಪ್ರಾರಂಭಿಸಿದ ದಿನಾಂಕ</w:t>
            </w:r>
          </w:p>
        </w:tc>
        <w:tc>
          <w:tcPr>
            <w:tcW w:w="1701" w:type="dxa"/>
            <w:vAlign w:val="center"/>
          </w:tcPr>
          <w:p w14:paraId="7DE0D5E4" w14:textId="137AF6B4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ಕಡತ ವಿಲೇಮಾಡಿದ ದಿನಾಂಕ/ಕಡತ ಮುಕ್ತಾಯ</w:t>
            </w:r>
            <w:r w:rsidR="004C5B87">
              <w:rPr>
                <w:rFonts w:ascii="Tunga" w:hAnsi="Tunga" w:cs="Tunga"/>
                <w:sz w:val="26"/>
                <w:szCs w:val="26"/>
              </w:rPr>
              <w:t xml:space="preserve"> -</w:t>
            </w:r>
            <w:r w:rsidRPr="00321B46">
              <w:rPr>
                <w:rFonts w:ascii="Tunga" w:hAnsi="Tunga" w:cs="Tunga"/>
                <w:sz w:val="26"/>
                <w:szCs w:val="26"/>
              </w:rPr>
              <w:t>ಗೊಳಿಸಿದ</w:t>
            </w:r>
          </w:p>
          <w:p w14:paraId="357A9AA4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ದಿನಾಂಕ</w:t>
            </w:r>
          </w:p>
        </w:tc>
        <w:tc>
          <w:tcPr>
            <w:tcW w:w="850" w:type="dxa"/>
            <w:vAlign w:val="center"/>
          </w:tcPr>
          <w:p w14:paraId="3B8B6783" w14:textId="2FCD0455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ಕಡತವರ್ಗೀಕರಣ</w:t>
            </w:r>
          </w:p>
        </w:tc>
        <w:tc>
          <w:tcPr>
            <w:tcW w:w="851" w:type="dxa"/>
            <w:vAlign w:val="center"/>
          </w:tcPr>
          <w:p w14:paraId="6E0ECF93" w14:textId="77777777" w:rsidR="00321B46" w:rsidRPr="00321B46" w:rsidRDefault="00321B46" w:rsidP="004C5B87">
            <w:pPr>
              <w:spacing w:after="0" w:line="240" w:lineRule="auto"/>
              <w:ind w:right="-27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ಕಡತ ನಾಶಗೊಳಿಸಿದ ದಿನಾಂಕ</w:t>
            </w:r>
          </w:p>
        </w:tc>
        <w:tc>
          <w:tcPr>
            <w:tcW w:w="992" w:type="dxa"/>
            <w:vAlign w:val="center"/>
          </w:tcPr>
          <w:p w14:paraId="493E2314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ಷರಾ ಕಡತ  ಇಟ್ಟ ಸ್ಥಳ</w:t>
            </w:r>
          </w:p>
        </w:tc>
      </w:tr>
      <w:tr w:rsidR="00321B46" w:rsidRPr="00321B46" w14:paraId="077EEF99" w14:textId="77777777" w:rsidTr="000E34BA">
        <w:trPr>
          <w:trHeight w:val="296"/>
        </w:trPr>
        <w:tc>
          <w:tcPr>
            <w:tcW w:w="720" w:type="dxa"/>
          </w:tcPr>
          <w:p w14:paraId="473EFDC6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4343" w:type="dxa"/>
          </w:tcPr>
          <w:p w14:paraId="569A82D9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3317" w:type="dxa"/>
          </w:tcPr>
          <w:p w14:paraId="009AAA95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3</w:t>
            </w:r>
          </w:p>
        </w:tc>
        <w:tc>
          <w:tcPr>
            <w:tcW w:w="1029" w:type="dxa"/>
          </w:tcPr>
          <w:p w14:paraId="488ED13F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29FE43CB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1A7B82E3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14:paraId="0F590487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14:paraId="650F5C26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14:paraId="194F04FC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9</w:t>
            </w:r>
          </w:p>
        </w:tc>
      </w:tr>
      <w:tr w:rsidR="00321B46" w:rsidRPr="00321B46" w14:paraId="159497C0" w14:textId="77777777" w:rsidTr="000E34BA">
        <w:trPr>
          <w:trHeight w:val="292"/>
        </w:trPr>
        <w:tc>
          <w:tcPr>
            <w:tcW w:w="720" w:type="dxa"/>
            <w:vAlign w:val="center"/>
          </w:tcPr>
          <w:p w14:paraId="2BBA6EF7" w14:textId="77777777" w:rsidR="00321B46" w:rsidRPr="00321B46" w:rsidRDefault="00321B46" w:rsidP="004C5B87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4343" w:type="dxa"/>
          </w:tcPr>
          <w:p w14:paraId="2A3FBDEB" w14:textId="77777777" w:rsidR="00321B46" w:rsidRPr="00321B46" w:rsidRDefault="00321B46" w:rsidP="000E34BA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ಲೆಕ್ಕ/ಅನುದಾನ/ಗೃದರಾ/2022-23</w:t>
            </w:r>
          </w:p>
        </w:tc>
        <w:tc>
          <w:tcPr>
            <w:tcW w:w="3317" w:type="dxa"/>
          </w:tcPr>
          <w:p w14:paraId="6A659F15" w14:textId="77777777" w:rsidR="00321B46" w:rsidRPr="00321B46" w:rsidRDefault="00321B46" w:rsidP="000E34BA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ಅನುದಾನದ ಕಡತ</w:t>
            </w:r>
          </w:p>
        </w:tc>
        <w:tc>
          <w:tcPr>
            <w:tcW w:w="1029" w:type="dxa"/>
            <w:vAlign w:val="center"/>
          </w:tcPr>
          <w:p w14:paraId="5794EA1B" w14:textId="77777777" w:rsidR="00321B46" w:rsidRPr="00321B46" w:rsidRDefault="00321B46" w:rsidP="000E34B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5</w:t>
            </w:r>
          </w:p>
        </w:tc>
        <w:tc>
          <w:tcPr>
            <w:tcW w:w="1843" w:type="dxa"/>
            <w:vAlign w:val="center"/>
          </w:tcPr>
          <w:p w14:paraId="06E5E2DB" w14:textId="77777777" w:rsidR="00321B46" w:rsidRPr="00321B46" w:rsidRDefault="00321B46" w:rsidP="000E34BA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22-04-2022</w:t>
            </w:r>
          </w:p>
        </w:tc>
        <w:tc>
          <w:tcPr>
            <w:tcW w:w="1701" w:type="dxa"/>
            <w:vAlign w:val="center"/>
          </w:tcPr>
          <w:p w14:paraId="3C3CA541" w14:textId="77777777" w:rsidR="00321B46" w:rsidRPr="00321B46" w:rsidRDefault="00321B46" w:rsidP="000E34BA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3-03-2023</w:t>
            </w:r>
          </w:p>
        </w:tc>
        <w:tc>
          <w:tcPr>
            <w:tcW w:w="850" w:type="dxa"/>
            <w:vAlign w:val="center"/>
          </w:tcPr>
          <w:p w14:paraId="7D9C8334" w14:textId="77777777" w:rsidR="00321B46" w:rsidRPr="00321B46" w:rsidRDefault="00321B46" w:rsidP="004C5B87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786264DD" w14:textId="77777777" w:rsidR="00321B46" w:rsidRPr="00321B46" w:rsidRDefault="00321B46" w:rsidP="004C5B87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71C45F9A" w14:textId="77777777" w:rsidR="00321B46" w:rsidRPr="00321B46" w:rsidRDefault="00321B46" w:rsidP="004C5B87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070A1E5D" w14:textId="77777777" w:rsidTr="000E34BA">
        <w:trPr>
          <w:trHeight w:val="296"/>
        </w:trPr>
        <w:tc>
          <w:tcPr>
            <w:tcW w:w="720" w:type="dxa"/>
            <w:vAlign w:val="center"/>
          </w:tcPr>
          <w:p w14:paraId="008E5D85" w14:textId="77777777" w:rsidR="00321B46" w:rsidRPr="00321B46" w:rsidRDefault="00321B46" w:rsidP="004C5B87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4343" w:type="dxa"/>
          </w:tcPr>
          <w:p w14:paraId="3D24CADB" w14:textId="06F025FF" w:rsidR="00321B46" w:rsidRPr="00321B46" w:rsidRDefault="00321B46" w:rsidP="000E34BA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ಲೆಕ್ಕ/ಖರ್ಚು/ಗೃದರಾ/2022-23</w:t>
            </w:r>
          </w:p>
        </w:tc>
        <w:tc>
          <w:tcPr>
            <w:tcW w:w="3317" w:type="dxa"/>
          </w:tcPr>
          <w:p w14:paraId="4787157D" w14:textId="77777777" w:rsidR="00321B46" w:rsidRPr="00321B46" w:rsidRDefault="00321B46" w:rsidP="000E34BA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ಅನುದಾನದ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ಖರ್ಚಿನ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ಮಾಸಿಕ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ವರದಿಗಳ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029" w:type="dxa"/>
            <w:vAlign w:val="center"/>
          </w:tcPr>
          <w:p w14:paraId="245045C3" w14:textId="77777777" w:rsidR="00321B46" w:rsidRPr="00321B46" w:rsidRDefault="00321B46" w:rsidP="000E34B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60</w:t>
            </w:r>
          </w:p>
        </w:tc>
        <w:tc>
          <w:tcPr>
            <w:tcW w:w="1843" w:type="dxa"/>
            <w:vAlign w:val="center"/>
          </w:tcPr>
          <w:p w14:paraId="36910C27" w14:textId="77777777" w:rsidR="00321B46" w:rsidRPr="00321B46" w:rsidRDefault="00321B46" w:rsidP="000E34BA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5-05-2022</w:t>
            </w:r>
          </w:p>
        </w:tc>
        <w:tc>
          <w:tcPr>
            <w:tcW w:w="1701" w:type="dxa"/>
            <w:vAlign w:val="center"/>
          </w:tcPr>
          <w:p w14:paraId="758C047D" w14:textId="77777777" w:rsidR="00321B46" w:rsidRPr="00321B46" w:rsidRDefault="00321B46" w:rsidP="000E34BA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850" w:type="dxa"/>
            <w:vAlign w:val="center"/>
          </w:tcPr>
          <w:p w14:paraId="179524D3" w14:textId="77777777" w:rsidR="00321B46" w:rsidRPr="00321B46" w:rsidRDefault="00321B46" w:rsidP="004C5B87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4FB27E67" w14:textId="77777777" w:rsidR="00321B46" w:rsidRPr="00321B46" w:rsidRDefault="00321B46" w:rsidP="004C5B87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0DA827C3" w14:textId="77777777" w:rsidR="00321B46" w:rsidRPr="00321B46" w:rsidRDefault="00321B46" w:rsidP="004C5B87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77DB6CA2" w14:textId="77777777" w:rsidTr="000E34BA">
        <w:trPr>
          <w:trHeight w:val="296"/>
        </w:trPr>
        <w:tc>
          <w:tcPr>
            <w:tcW w:w="720" w:type="dxa"/>
            <w:vAlign w:val="center"/>
          </w:tcPr>
          <w:p w14:paraId="2A3B83F1" w14:textId="77777777" w:rsidR="00321B46" w:rsidRPr="00321B46" w:rsidRDefault="00321B46" w:rsidP="004C5B87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3</w:t>
            </w:r>
          </w:p>
        </w:tc>
        <w:tc>
          <w:tcPr>
            <w:tcW w:w="4343" w:type="dxa"/>
          </w:tcPr>
          <w:p w14:paraId="48418A32" w14:textId="77777777" w:rsidR="00321B46" w:rsidRPr="00321B46" w:rsidRDefault="00321B46" w:rsidP="000E34BA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ಲೆಕ್ಕ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ದ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ನ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317" w:type="dxa"/>
          </w:tcPr>
          <w:p w14:paraId="155F6B3F" w14:textId="77777777" w:rsidR="00321B46" w:rsidRPr="00321B46" w:rsidRDefault="00321B46" w:rsidP="000E34BA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ಜಿಲ್ಲ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ಹರಕ್ಷಕ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ನಿಧ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029" w:type="dxa"/>
            <w:vAlign w:val="center"/>
          </w:tcPr>
          <w:p w14:paraId="08A20384" w14:textId="77777777" w:rsidR="00321B46" w:rsidRPr="00321B46" w:rsidRDefault="00321B46" w:rsidP="000E34B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05</w:t>
            </w:r>
          </w:p>
        </w:tc>
        <w:tc>
          <w:tcPr>
            <w:tcW w:w="1843" w:type="dxa"/>
            <w:vAlign w:val="center"/>
          </w:tcPr>
          <w:p w14:paraId="4A6D9833" w14:textId="77777777" w:rsidR="00321B46" w:rsidRPr="00321B46" w:rsidRDefault="00321B46" w:rsidP="000E34BA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21-05-2022</w:t>
            </w:r>
          </w:p>
        </w:tc>
        <w:tc>
          <w:tcPr>
            <w:tcW w:w="1701" w:type="dxa"/>
            <w:vAlign w:val="center"/>
          </w:tcPr>
          <w:p w14:paraId="6974ADAC" w14:textId="77777777" w:rsidR="00321B46" w:rsidRPr="00321B46" w:rsidRDefault="00321B46" w:rsidP="000E34BA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850" w:type="dxa"/>
            <w:vAlign w:val="center"/>
          </w:tcPr>
          <w:p w14:paraId="3C3794D3" w14:textId="77777777" w:rsidR="00321B46" w:rsidRPr="00321B46" w:rsidRDefault="00321B46" w:rsidP="000E34B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3B55275D" w14:textId="77777777" w:rsidR="00321B46" w:rsidRPr="00321B46" w:rsidRDefault="00321B46" w:rsidP="000E34B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4CD3E3EA" w14:textId="77777777" w:rsidR="00321B46" w:rsidRPr="00321B46" w:rsidRDefault="00321B46" w:rsidP="004C5B87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38F34452" w14:textId="77777777" w:rsidTr="000E34BA">
        <w:trPr>
          <w:trHeight w:val="296"/>
        </w:trPr>
        <w:tc>
          <w:tcPr>
            <w:tcW w:w="720" w:type="dxa"/>
            <w:vAlign w:val="center"/>
          </w:tcPr>
          <w:p w14:paraId="37E380E2" w14:textId="77777777" w:rsidR="00321B46" w:rsidRPr="00321B46" w:rsidRDefault="00321B46" w:rsidP="004C5B87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4</w:t>
            </w:r>
          </w:p>
        </w:tc>
        <w:tc>
          <w:tcPr>
            <w:tcW w:w="4343" w:type="dxa"/>
          </w:tcPr>
          <w:p w14:paraId="2DD425A9" w14:textId="77777777" w:rsidR="00321B46" w:rsidRPr="00321B46" w:rsidRDefault="00321B46" w:rsidP="000E34BA">
            <w:pPr>
              <w:pStyle w:val="Default"/>
              <w:ind w:right="-110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ಲೆಕ್ಕ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ದ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ನ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ಪರಿಹಾ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/2022-23</w:t>
            </w:r>
          </w:p>
        </w:tc>
        <w:tc>
          <w:tcPr>
            <w:tcW w:w="3317" w:type="dxa"/>
          </w:tcPr>
          <w:p w14:paraId="3EB589C7" w14:textId="77777777" w:rsidR="00321B46" w:rsidRPr="00321B46" w:rsidRDefault="00321B46" w:rsidP="000E34BA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ಜಿಲ್ಲ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ಹರಕ್ಷಕ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ನಿಧ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029" w:type="dxa"/>
            <w:vAlign w:val="center"/>
          </w:tcPr>
          <w:p w14:paraId="557378C6" w14:textId="77777777" w:rsidR="00321B46" w:rsidRPr="00321B46" w:rsidRDefault="00321B46" w:rsidP="000E34B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14:paraId="49ED29D5" w14:textId="77777777" w:rsidR="00321B46" w:rsidRPr="00321B46" w:rsidRDefault="00321B46" w:rsidP="000E34BA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2-06-2022</w:t>
            </w:r>
          </w:p>
        </w:tc>
        <w:tc>
          <w:tcPr>
            <w:tcW w:w="1701" w:type="dxa"/>
            <w:vAlign w:val="center"/>
          </w:tcPr>
          <w:p w14:paraId="2A6AAB6B" w14:textId="77777777" w:rsidR="00321B46" w:rsidRPr="00321B46" w:rsidRDefault="00321B46" w:rsidP="000E34BA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850" w:type="dxa"/>
            <w:vAlign w:val="center"/>
          </w:tcPr>
          <w:p w14:paraId="593EF5F2" w14:textId="77777777" w:rsidR="00321B46" w:rsidRPr="00321B46" w:rsidRDefault="00321B46" w:rsidP="000E34B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5F6E2917" w14:textId="77777777" w:rsidR="00321B46" w:rsidRPr="00321B46" w:rsidRDefault="00321B46" w:rsidP="000E34B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202B51F1" w14:textId="77777777" w:rsidR="00321B46" w:rsidRPr="00321B46" w:rsidRDefault="00321B46" w:rsidP="004C5B87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4E499539" w14:textId="77777777" w:rsidTr="000E34BA">
        <w:trPr>
          <w:trHeight w:val="296"/>
        </w:trPr>
        <w:tc>
          <w:tcPr>
            <w:tcW w:w="720" w:type="dxa"/>
            <w:vAlign w:val="center"/>
          </w:tcPr>
          <w:p w14:paraId="6790D959" w14:textId="77777777" w:rsidR="00321B46" w:rsidRPr="00321B46" w:rsidRDefault="00321B46" w:rsidP="004C5B87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4343" w:type="dxa"/>
          </w:tcPr>
          <w:p w14:paraId="3AEF2A30" w14:textId="77777777" w:rsidR="00321B46" w:rsidRPr="00321B46" w:rsidRDefault="00321B46" w:rsidP="004C5B87">
            <w:pPr>
              <w:pStyle w:val="Default"/>
              <w:spacing w:line="276" w:lineRule="auto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ಲೆಕ್ಕ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ವಾಯತ್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ಭತ್ಯೆ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/2022-23</w:t>
            </w:r>
          </w:p>
        </w:tc>
        <w:tc>
          <w:tcPr>
            <w:tcW w:w="3317" w:type="dxa"/>
          </w:tcPr>
          <w:p w14:paraId="04323AC6" w14:textId="77777777" w:rsidR="00321B46" w:rsidRPr="00321B46" w:rsidRDefault="00321B46" w:rsidP="000E34BA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ವಾಯತ್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ಭತ್ಯೆ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ಬಿಲ್ಲುಗಳ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029" w:type="dxa"/>
            <w:vAlign w:val="center"/>
          </w:tcPr>
          <w:p w14:paraId="16056E69" w14:textId="77777777" w:rsidR="00321B46" w:rsidRPr="00321B46" w:rsidRDefault="00321B46" w:rsidP="000E34B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00</w:t>
            </w:r>
          </w:p>
        </w:tc>
        <w:tc>
          <w:tcPr>
            <w:tcW w:w="1843" w:type="dxa"/>
            <w:vAlign w:val="center"/>
          </w:tcPr>
          <w:p w14:paraId="696979A0" w14:textId="77777777" w:rsidR="00321B46" w:rsidRPr="00321B46" w:rsidRDefault="00321B46" w:rsidP="000E34BA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3-04-2022</w:t>
            </w:r>
          </w:p>
        </w:tc>
        <w:tc>
          <w:tcPr>
            <w:tcW w:w="1701" w:type="dxa"/>
            <w:vAlign w:val="center"/>
          </w:tcPr>
          <w:p w14:paraId="0E6BD3E8" w14:textId="77777777" w:rsidR="00321B46" w:rsidRPr="00321B46" w:rsidRDefault="00321B46" w:rsidP="000E34BA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850" w:type="dxa"/>
            <w:vAlign w:val="center"/>
          </w:tcPr>
          <w:p w14:paraId="59AD2A85" w14:textId="77777777" w:rsidR="00321B46" w:rsidRPr="00321B46" w:rsidRDefault="00321B46" w:rsidP="000E34B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634515D8" w14:textId="77777777" w:rsidR="00321B46" w:rsidRPr="00321B46" w:rsidRDefault="00321B46" w:rsidP="000E34B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6C63DE07" w14:textId="77777777" w:rsidR="00321B46" w:rsidRPr="00321B46" w:rsidRDefault="00321B46" w:rsidP="000E34BA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26C66BBE" w14:textId="77777777" w:rsidTr="000E34BA">
        <w:trPr>
          <w:trHeight w:val="2393"/>
        </w:trPr>
        <w:tc>
          <w:tcPr>
            <w:tcW w:w="720" w:type="dxa"/>
            <w:vAlign w:val="center"/>
          </w:tcPr>
          <w:p w14:paraId="77EE8E16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6</w:t>
            </w:r>
          </w:p>
        </w:tc>
        <w:tc>
          <w:tcPr>
            <w:tcW w:w="4343" w:type="dxa"/>
            <w:vAlign w:val="center"/>
          </w:tcPr>
          <w:p w14:paraId="15CDCECA" w14:textId="77777777" w:rsidR="00321B46" w:rsidRPr="00321B46" w:rsidRDefault="00321B46" w:rsidP="0099555A">
            <w:pPr>
              <w:pStyle w:val="Defaul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ಲೆಕ್ಕ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ಅಂ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ಪ್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ಭತ್ಯೆ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317" w:type="dxa"/>
            <w:vAlign w:val="center"/>
          </w:tcPr>
          <w:p w14:paraId="1382EB56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ಹರಕ್ಷಕ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ಮತ್ತು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ವರ್ಗದವ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ರ್ತವ್ಯ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ಪ್ರಯಾಣ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</w:p>
          <w:p w14:paraId="208AEE74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ವಾಯತ್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ಅಂತಿಮ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ರ್ತವ್ಯ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ಪ್ರಯಾಣ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ಭತ್ಯೆ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ಉಳಿತಾಯ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ಖಾತೆಗಳಿಗೆ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ಜಮ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ಮಾಡಿದ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ಗಳು</w:t>
            </w:r>
          </w:p>
        </w:tc>
        <w:tc>
          <w:tcPr>
            <w:tcW w:w="1029" w:type="dxa"/>
            <w:vAlign w:val="center"/>
          </w:tcPr>
          <w:p w14:paraId="0CEA9210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14:paraId="1DF232F3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701" w:type="dxa"/>
            <w:vAlign w:val="center"/>
          </w:tcPr>
          <w:p w14:paraId="6F996486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850" w:type="dxa"/>
            <w:vAlign w:val="center"/>
          </w:tcPr>
          <w:p w14:paraId="6AB2571F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56C53693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66CB77F9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</w:tbl>
    <w:p w14:paraId="2F258352" w14:textId="77777777" w:rsidR="000E34BA" w:rsidRDefault="000E34BA"/>
    <w:tbl>
      <w:tblPr>
        <w:tblW w:w="15646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343"/>
        <w:gridCol w:w="3317"/>
        <w:gridCol w:w="1029"/>
        <w:gridCol w:w="1843"/>
        <w:gridCol w:w="1701"/>
        <w:gridCol w:w="850"/>
        <w:gridCol w:w="851"/>
        <w:gridCol w:w="992"/>
      </w:tblGrid>
      <w:tr w:rsidR="00321B46" w:rsidRPr="00321B46" w14:paraId="5D3F03FD" w14:textId="77777777" w:rsidTr="000E34BA">
        <w:trPr>
          <w:trHeight w:val="296"/>
        </w:trPr>
        <w:tc>
          <w:tcPr>
            <w:tcW w:w="720" w:type="dxa"/>
            <w:vAlign w:val="center"/>
          </w:tcPr>
          <w:p w14:paraId="25201B29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lastRenderedPageBreak/>
              <w:t>7</w:t>
            </w:r>
          </w:p>
        </w:tc>
        <w:tc>
          <w:tcPr>
            <w:tcW w:w="4343" w:type="dxa"/>
          </w:tcPr>
          <w:p w14:paraId="5BBEC424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ಲೆಕ್ಕ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ಅಂ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ಪ್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317" w:type="dxa"/>
          </w:tcPr>
          <w:p w14:paraId="40778786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ಅಂತಿಮ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ರ್ತವ್ಯ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ಪ್ರಯಾಣ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</w:p>
          <w:p w14:paraId="4496EF7A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ಾದಿಲ್ವಾರು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ಬಿಲ್ಲುಗಳ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029" w:type="dxa"/>
            <w:vAlign w:val="center"/>
          </w:tcPr>
          <w:p w14:paraId="6D6E0651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14:paraId="30F539F4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5-2022</w:t>
            </w:r>
          </w:p>
        </w:tc>
        <w:tc>
          <w:tcPr>
            <w:tcW w:w="1701" w:type="dxa"/>
            <w:vAlign w:val="center"/>
          </w:tcPr>
          <w:p w14:paraId="4ABD081A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850" w:type="dxa"/>
            <w:vAlign w:val="center"/>
          </w:tcPr>
          <w:p w14:paraId="50ECABB4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22840590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3DD631BD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7AACDB44" w14:textId="77777777" w:rsidTr="000E34BA">
        <w:trPr>
          <w:trHeight w:val="296"/>
        </w:trPr>
        <w:tc>
          <w:tcPr>
            <w:tcW w:w="720" w:type="dxa"/>
            <w:vAlign w:val="center"/>
          </w:tcPr>
          <w:p w14:paraId="5588E311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8</w:t>
            </w:r>
          </w:p>
        </w:tc>
        <w:tc>
          <w:tcPr>
            <w:tcW w:w="4343" w:type="dxa"/>
          </w:tcPr>
          <w:p w14:paraId="4D8FF77D" w14:textId="4D2BAC51" w:rsidR="00321B46" w:rsidRPr="00321B46" w:rsidRDefault="00321B46" w:rsidP="000E34BA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ಉಗ್ರಾಣ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317" w:type="dxa"/>
          </w:tcPr>
          <w:p w14:paraId="271647DC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ಮವಸ್ತ್ರಗಳ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029" w:type="dxa"/>
            <w:vAlign w:val="center"/>
          </w:tcPr>
          <w:p w14:paraId="1CCF8769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14:paraId="608A7B5E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3-04-2022</w:t>
            </w:r>
          </w:p>
        </w:tc>
        <w:tc>
          <w:tcPr>
            <w:tcW w:w="1701" w:type="dxa"/>
            <w:vAlign w:val="center"/>
          </w:tcPr>
          <w:p w14:paraId="3BABB624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850" w:type="dxa"/>
            <w:vAlign w:val="center"/>
          </w:tcPr>
          <w:p w14:paraId="4577599F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0EB5FABD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7660CD32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42EAE2B8" w14:textId="77777777" w:rsidTr="000E34BA">
        <w:trPr>
          <w:trHeight w:val="296"/>
        </w:trPr>
        <w:tc>
          <w:tcPr>
            <w:tcW w:w="720" w:type="dxa"/>
            <w:vAlign w:val="center"/>
          </w:tcPr>
          <w:p w14:paraId="5464B351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9</w:t>
            </w:r>
          </w:p>
        </w:tc>
        <w:tc>
          <w:tcPr>
            <w:tcW w:w="4343" w:type="dxa"/>
          </w:tcPr>
          <w:p w14:paraId="5282E445" w14:textId="1F7E7CDD" w:rsidR="00321B46" w:rsidRPr="00321B46" w:rsidRDefault="00321B46" w:rsidP="000E34BA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ಉಗ್ರಾಣ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2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317" w:type="dxa"/>
          </w:tcPr>
          <w:p w14:paraId="027C02F6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ಲೇಖನ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ಾಮಾಗ್ರಿಗಳ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029" w:type="dxa"/>
            <w:vAlign w:val="center"/>
          </w:tcPr>
          <w:p w14:paraId="6A8A4D50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14:paraId="56C4EDE0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701" w:type="dxa"/>
            <w:vAlign w:val="center"/>
          </w:tcPr>
          <w:p w14:paraId="5BE685DC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850" w:type="dxa"/>
            <w:vAlign w:val="center"/>
          </w:tcPr>
          <w:p w14:paraId="35AA40CF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5F8510A7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0EDCAD23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5F35AFEC" w14:textId="77777777" w:rsidTr="000E34BA">
        <w:trPr>
          <w:trHeight w:val="296"/>
        </w:trPr>
        <w:tc>
          <w:tcPr>
            <w:tcW w:w="720" w:type="dxa"/>
            <w:vAlign w:val="center"/>
          </w:tcPr>
          <w:p w14:paraId="48087FDD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0</w:t>
            </w:r>
          </w:p>
        </w:tc>
        <w:tc>
          <w:tcPr>
            <w:tcW w:w="4343" w:type="dxa"/>
          </w:tcPr>
          <w:p w14:paraId="647EDB39" w14:textId="5288F12B" w:rsidR="00321B46" w:rsidRPr="00321B46" w:rsidRDefault="00321B46" w:rsidP="000E34BA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ಉಗ್ರಾಣ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317" w:type="dxa"/>
          </w:tcPr>
          <w:p w14:paraId="71AD1290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ಪಿಠೋಪಕರಣಗಳನ್ನು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</w:p>
          <w:p w14:paraId="17AE1DFE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ಖರಿದಿಸುವ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ಬಗ್ಗೆ</w:t>
            </w:r>
          </w:p>
        </w:tc>
        <w:tc>
          <w:tcPr>
            <w:tcW w:w="1029" w:type="dxa"/>
            <w:vAlign w:val="center"/>
          </w:tcPr>
          <w:p w14:paraId="0DC16089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14:paraId="4EA11147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24-04-2022</w:t>
            </w:r>
          </w:p>
        </w:tc>
        <w:tc>
          <w:tcPr>
            <w:tcW w:w="1701" w:type="dxa"/>
            <w:vAlign w:val="center"/>
          </w:tcPr>
          <w:p w14:paraId="1420C2C3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850" w:type="dxa"/>
            <w:vAlign w:val="center"/>
          </w:tcPr>
          <w:p w14:paraId="47DC70E1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6EE350DC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21A2020F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55BE212C" w14:textId="77777777" w:rsidTr="000E34BA">
        <w:trPr>
          <w:trHeight w:val="296"/>
        </w:trPr>
        <w:tc>
          <w:tcPr>
            <w:tcW w:w="720" w:type="dxa"/>
            <w:vAlign w:val="center"/>
          </w:tcPr>
          <w:p w14:paraId="29AACC99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1</w:t>
            </w:r>
          </w:p>
        </w:tc>
        <w:tc>
          <w:tcPr>
            <w:tcW w:w="4343" w:type="dxa"/>
          </w:tcPr>
          <w:p w14:paraId="48964C57" w14:textId="6A98D204" w:rsidR="00321B46" w:rsidRPr="00321B46" w:rsidRDefault="00321B46" w:rsidP="000E34BA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ಉಗ್ರಾಣ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317" w:type="dxa"/>
          </w:tcPr>
          <w:p w14:paraId="48FB7DF2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ಹಣ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್ವೀಕರಿಸಿದ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ಬಗ್ಗೆ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್ವೀಕೃತ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ಪತ್ರದ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029" w:type="dxa"/>
            <w:vAlign w:val="center"/>
          </w:tcPr>
          <w:p w14:paraId="731B8CAB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14:paraId="02F08193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701" w:type="dxa"/>
            <w:vAlign w:val="center"/>
          </w:tcPr>
          <w:p w14:paraId="5FA784D8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850" w:type="dxa"/>
            <w:vAlign w:val="center"/>
          </w:tcPr>
          <w:p w14:paraId="38A04543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778DF04E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1B48DFCB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2B178328" w14:textId="77777777" w:rsidTr="000E34BA">
        <w:trPr>
          <w:trHeight w:val="296"/>
        </w:trPr>
        <w:tc>
          <w:tcPr>
            <w:tcW w:w="720" w:type="dxa"/>
            <w:vAlign w:val="center"/>
          </w:tcPr>
          <w:p w14:paraId="7A0B7830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2</w:t>
            </w:r>
          </w:p>
        </w:tc>
        <w:tc>
          <w:tcPr>
            <w:tcW w:w="4343" w:type="dxa"/>
          </w:tcPr>
          <w:p w14:paraId="406F0BF3" w14:textId="03BDC3AA" w:rsidR="00321B46" w:rsidRPr="00321B46" w:rsidRDefault="00321B46" w:rsidP="000E34BA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ಉಗ್ರಾಣ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317" w:type="dxa"/>
          </w:tcPr>
          <w:p w14:paraId="7F2A46EF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ಬಂದೂಕುಗಳ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ನಿಯತ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ಾಲಿಕ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ನಿರ್ವಹಣೆ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ಮತ್ತು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ಮದ್ದುಗುಂಡುಗಳ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029" w:type="dxa"/>
            <w:vAlign w:val="center"/>
          </w:tcPr>
          <w:p w14:paraId="13F040FA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14:paraId="02F97DEE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701" w:type="dxa"/>
            <w:vAlign w:val="center"/>
          </w:tcPr>
          <w:p w14:paraId="3860D566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850" w:type="dxa"/>
            <w:vAlign w:val="center"/>
          </w:tcPr>
          <w:p w14:paraId="75E77DE6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4CD5DB36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43478DCB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69738188" w14:textId="77777777" w:rsidTr="000E34BA">
        <w:trPr>
          <w:trHeight w:val="296"/>
        </w:trPr>
        <w:tc>
          <w:tcPr>
            <w:tcW w:w="720" w:type="dxa"/>
            <w:vAlign w:val="center"/>
          </w:tcPr>
          <w:p w14:paraId="400F6A47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3</w:t>
            </w:r>
          </w:p>
        </w:tc>
        <w:tc>
          <w:tcPr>
            <w:tcW w:w="4343" w:type="dxa"/>
          </w:tcPr>
          <w:p w14:paraId="2F5900E6" w14:textId="22080CED" w:rsidR="00321B46" w:rsidRPr="00321B46" w:rsidRDefault="00321B46" w:rsidP="000E34BA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ಆಡಳ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ತ(3)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ಬಡ್ತ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317" w:type="dxa"/>
          </w:tcPr>
          <w:p w14:paraId="048452AC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ಹ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ಕ್ಷಕ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ಅಧಿಕಾರಿಗಳ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029" w:type="dxa"/>
            <w:vAlign w:val="center"/>
          </w:tcPr>
          <w:p w14:paraId="63643F2A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14:paraId="17D80E52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11-04-2022</w:t>
            </w:r>
          </w:p>
        </w:tc>
        <w:tc>
          <w:tcPr>
            <w:tcW w:w="1701" w:type="dxa"/>
            <w:vAlign w:val="center"/>
          </w:tcPr>
          <w:p w14:paraId="56AA0E05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850" w:type="dxa"/>
            <w:vAlign w:val="center"/>
          </w:tcPr>
          <w:p w14:paraId="54E8B26D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7E11ECEA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10BACDBD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06C686B8" w14:textId="77777777" w:rsidTr="000E34BA">
        <w:trPr>
          <w:trHeight w:val="296"/>
        </w:trPr>
        <w:tc>
          <w:tcPr>
            <w:tcW w:w="720" w:type="dxa"/>
            <w:vAlign w:val="center"/>
          </w:tcPr>
          <w:p w14:paraId="0F3D2F40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4</w:t>
            </w:r>
          </w:p>
        </w:tc>
        <w:tc>
          <w:tcPr>
            <w:tcW w:w="4343" w:type="dxa"/>
          </w:tcPr>
          <w:p w14:paraId="782515C5" w14:textId="29E4B478" w:rsidR="00321B46" w:rsidRPr="00321B46" w:rsidRDefault="00321B46" w:rsidP="000E34BA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ಆಡಳಿತ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(3)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317" w:type="dxa"/>
          </w:tcPr>
          <w:p w14:paraId="41C11B15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ಹೈದರಾಬಾದ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ರ್ನಾಟಕ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ವಿಮೋಚನೆ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ದಿನಾಚರಣೆ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029" w:type="dxa"/>
            <w:vAlign w:val="center"/>
          </w:tcPr>
          <w:p w14:paraId="2838B97D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14:paraId="2330C77B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8-09-2022</w:t>
            </w:r>
          </w:p>
        </w:tc>
        <w:tc>
          <w:tcPr>
            <w:tcW w:w="1701" w:type="dxa"/>
            <w:vAlign w:val="center"/>
          </w:tcPr>
          <w:p w14:paraId="21616FB6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850" w:type="dxa"/>
            <w:vAlign w:val="center"/>
          </w:tcPr>
          <w:p w14:paraId="32074B2C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5CDB9759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6F4A0C4B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48C4C9A9" w14:textId="77777777" w:rsidTr="000E34BA">
        <w:trPr>
          <w:trHeight w:val="296"/>
        </w:trPr>
        <w:tc>
          <w:tcPr>
            <w:tcW w:w="720" w:type="dxa"/>
            <w:vAlign w:val="center"/>
          </w:tcPr>
          <w:p w14:paraId="092B02DC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5</w:t>
            </w:r>
          </w:p>
        </w:tc>
        <w:tc>
          <w:tcPr>
            <w:tcW w:w="4343" w:type="dxa"/>
          </w:tcPr>
          <w:p w14:paraId="33792A0C" w14:textId="45EC274D" w:rsidR="00321B46" w:rsidRPr="00321B46" w:rsidRDefault="00321B46" w:rsidP="000E34BA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ಆಡಳಿತ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(3)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317" w:type="dxa"/>
          </w:tcPr>
          <w:p w14:paraId="4A4ED88A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ಹರಕ್ಷಕ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ದಸ್ಯ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ವರ್ಗಾವಣೆ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029" w:type="dxa"/>
            <w:vAlign w:val="center"/>
          </w:tcPr>
          <w:p w14:paraId="4DD5F93A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14:paraId="24C710C5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701" w:type="dxa"/>
            <w:vAlign w:val="center"/>
          </w:tcPr>
          <w:p w14:paraId="03DB2239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850" w:type="dxa"/>
            <w:vAlign w:val="center"/>
          </w:tcPr>
          <w:p w14:paraId="08BC9138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451BC0C6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54BF44F2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0065F956" w14:textId="77777777" w:rsidTr="000E34BA">
        <w:trPr>
          <w:trHeight w:val="296"/>
        </w:trPr>
        <w:tc>
          <w:tcPr>
            <w:tcW w:w="720" w:type="dxa"/>
            <w:vAlign w:val="center"/>
          </w:tcPr>
          <w:p w14:paraId="407938C1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6</w:t>
            </w:r>
          </w:p>
        </w:tc>
        <w:tc>
          <w:tcPr>
            <w:tcW w:w="4343" w:type="dxa"/>
          </w:tcPr>
          <w:p w14:paraId="05830E39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ಆಡಳಿತ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(3)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್ವ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317" w:type="dxa"/>
          </w:tcPr>
          <w:p w14:paraId="0FC54679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್ವಾತಂತ್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ದಿನಾಚರಣೆ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029" w:type="dxa"/>
            <w:vAlign w:val="center"/>
          </w:tcPr>
          <w:p w14:paraId="1E2D586A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14:paraId="4CA5A6C9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8-08-2022</w:t>
            </w:r>
          </w:p>
        </w:tc>
        <w:tc>
          <w:tcPr>
            <w:tcW w:w="1701" w:type="dxa"/>
            <w:vAlign w:val="center"/>
          </w:tcPr>
          <w:p w14:paraId="09FC436A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850" w:type="dxa"/>
            <w:vAlign w:val="center"/>
          </w:tcPr>
          <w:p w14:paraId="2DB2FD8B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46B594A3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3F141492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0C47A494" w14:textId="77777777" w:rsidTr="000E34BA">
        <w:trPr>
          <w:trHeight w:val="296"/>
        </w:trPr>
        <w:tc>
          <w:tcPr>
            <w:tcW w:w="720" w:type="dxa"/>
            <w:vAlign w:val="center"/>
          </w:tcPr>
          <w:p w14:paraId="631B18FA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7</w:t>
            </w:r>
          </w:p>
        </w:tc>
        <w:tc>
          <w:tcPr>
            <w:tcW w:w="4343" w:type="dxa"/>
          </w:tcPr>
          <w:p w14:paraId="32AEDD61" w14:textId="0FAC884C" w:rsidR="00321B46" w:rsidRPr="00321B46" w:rsidRDefault="00321B46" w:rsidP="000E34BA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ಆಡಳಿತ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(3)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317" w:type="dxa"/>
          </w:tcPr>
          <w:p w14:paraId="796F9140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ಹಕ್ಷಕ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ದಸ್ಯ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ೇವೆಯನ್ನು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ವಿವಿಧ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ಇಲಾಖೆಗಳಲ್ಲ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ಬಳಸಿಕೊಳ್ಳುವ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ಬಗ್ಗೆ</w:t>
            </w:r>
          </w:p>
        </w:tc>
        <w:tc>
          <w:tcPr>
            <w:tcW w:w="1029" w:type="dxa"/>
            <w:vAlign w:val="center"/>
          </w:tcPr>
          <w:p w14:paraId="48243B3C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14:paraId="310157B9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701" w:type="dxa"/>
            <w:vAlign w:val="center"/>
          </w:tcPr>
          <w:p w14:paraId="1B8F0F67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850" w:type="dxa"/>
            <w:vAlign w:val="center"/>
          </w:tcPr>
          <w:p w14:paraId="5A4EA8ED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16B36304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7AEA5EE6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6E07908C" w14:textId="77777777" w:rsidTr="000E34BA">
        <w:trPr>
          <w:trHeight w:val="296"/>
        </w:trPr>
        <w:tc>
          <w:tcPr>
            <w:tcW w:w="720" w:type="dxa"/>
            <w:vAlign w:val="center"/>
          </w:tcPr>
          <w:p w14:paraId="33818188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8</w:t>
            </w:r>
          </w:p>
        </w:tc>
        <w:tc>
          <w:tcPr>
            <w:tcW w:w="4343" w:type="dxa"/>
          </w:tcPr>
          <w:p w14:paraId="2E6636A0" w14:textId="68F57E7C" w:rsidR="00321B46" w:rsidRPr="00321B46" w:rsidRDefault="00321B46" w:rsidP="000E34BA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ಆಡಳಿತ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(3)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317" w:type="dxa"/>
          </w:tcPr>
          <w:p w14:paraId="224A5711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ಹರಕ್ಷಕ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ಮಾಹಿತ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029" w:type="dxa"/>
            <w:vAlign w:val="center"/>
          </w:tcPr>
          <w:p w14:paraId="18FAF0D5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14:paraId="6DF5E40F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10-04-2022</w:t>
            </w:r>
          </w:p>
        </w:tc>
        <w:tc>
          <w:tcPr>
            <w:tcW w:w="1701" w:type="dxa"/>
            <w:vAlign w:val="center"/>
          </w:tcPr>
          <w:p w14:paraId="0D3AF4A2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850" w:type="dxa"/>
            <w:vAlign w:val="center"/>
          </w:tcPr>
          <w:p w14:paraId="29C7B4F5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6D75E721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5F30CBCE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7F3C145E" w14:textId="77777777" w:rsidTr="000E34BA">
        <w:trPr>
          <w:trHeight w:val="296"/>
        </w:trPr>
        <w:tc>
          <w:tcPr>
            <w:tcW w:w="720" w:type="dxa"/>
            <w:vAlign w:val="center"/>
          </w:tcPr>
          <w:p w14:paraId="33414E96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9</w:t>
            </w:r>
          </w:p>
        </w:tc>
        <w:tc>
          <w:tcPr>
            <w:tcW w:w="4343" w:type="dxa"/>
          </w:tcPr>
          <w:p w14:paraId="58667D0A" w14:textId="2D0241B3" w:rsidR="00321B46" w:rsidRPr="00321B46" w:rsidRDefault="00321B46" w:rsidP="000E34BA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ಆಡಳಿತ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(3)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317" w:type="dxa"/>
          </w:tcPr>
          <w:p w14:paraId="6ED7C05F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ಘಟಕಗಳ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ಪ್ರಭಾರವನ್ನು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ವಹಿಸುವ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029" w:type="dxa"/>
            <w:vAlign w:val="center"/>
          </w:tcPr>
          <w:p w14:paraId="65FBF13F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14:paraId="0D62FE18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701" w:type="dxa"/>
            <w:vAlign w:val="center"/>
          </w:tcPr>
          <w:p w14:paraId="29BA8A07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850" w:type="dxa"/>
            <w:vAlign w:val="center"/>
          </w:tcPr>
          <w:p w14:paraId="744E07EE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70932A0C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58C10079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</w:tbl>
    <w:p w14:paraId="6B0232FD" w14:textId="77777777" w:rsidR="007B3225" w:rsidRDefault="007B3225"/>
    <w:tbl>
      <w:tblPr>
        <w:tblW w:w="15896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3746"/>
        <w:gridCol w:w="1260"/>
        <w:gridCol w:w="1890"/>
        <w:gridCol w:w="1800"/>
        <w:gridCol w:w="900"/>
        <w:gridCol w:w="1260"/>
        <w:gridCol w:w="1350"/>
      </w:tblGrid>
      <w:tr w:rsidR="00321B46" w:rsidRPr="00321B46" w14:paraId="26F9E2DD" w14:textId="77777777" w:rsidTr="00321B46">
        <w:trPr>
          <w:trHeight w:val="296"/>
        </w:trPr>
        <w:tc>
          <w:tcPr>
            <w:tcW w:w="720" w:type="dxa"/>
            <w:vAlign w:val="center"/>
          </w:tcPr>
          <w:p w14:paraId="3EE6685D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lastRenderedPageBreak/>
              <w:t>20</w:t>
            </w:r>
          </w:p>
        </w:tc>
        <w:tc>
          <w:tcPr>
            <w:tcW w:w="2970" w:type="dxa"/>
          </w:tcPr>
          <w:p w14:paraId="283E8856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ಆಡಳಿತ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(3)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ಂಖ್ಯ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746" w:type="dxa"/>
          </w:tcPr>
          <w:p w14:paraId="020108D6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ಹರಕ್ಷಕ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ದಳ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ಂಖ್ಯಾಬಲದ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260" w:type="dxa"/>
            <w:vAlign w:val="center"/>
          </w:tcPr>
          <w:p w14:paraId="7CBCB90E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1890" w:type="dxa"/>
            <w:vAlign w:val="center"/>
          </w:tcPr>
          <w:p w14:paraId="6F143A95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800" w:type="dxa"/>
            <w:vAlign w:val="center"/>
          </w:tcPr>
          <w:p w14:paraId="761857A4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00" w:type="dxa"/>
            <w:vAlign w:val="center"/>
          </w:tcPr>
          <w:p w14:paraId="1EE735FA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60" w:type="dxa"/>
            <w:vAlign w:val="center"/>
          </w:tcPr>
          <w:p w14:paraId="270E73FD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center"/>
          </w:tcPr>
          <w:p w14:paraId="70848547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54F8DCCC" w14:textId="77777777" w:rsidTr="00321B46">
        <w:trPr>
          <w:trHeight w:val="296"/>
        </w:trPr>
        <w:tc>
          <w:tcPr>
            <w:tcW w:w="720" w:type="dxa"/>
            <w:vAlign w:val="center"/>
          </w:tcPr>
          <w:p w14:paraId="5B810BAE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21</w:t>
            </w:r>
          </w:p>
        </w:tc>
        <w:tc>
          <w:tcPr>
            <w:tcW w:w="2970" w:type="dxa"/>
          </w:tcPr>
          <w:p w14:paraId="00A9F26C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ಆಡಳಿತ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(3)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ನ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</w:p>
          <w:p w14:paraId="12C5D568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746" w:type="dxa"/>
          </w:tcPr>
          <w:p w14:paraId="4A98A4CA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ಹರಕ್ಷಕರನ್ನು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ರ್ತವ್ಯಕ್ಕೆ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ನಿಯೋಜಿಸಿದ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260" w:type="dxa"/>
            <w:vAlign w:val="center"/>
          </w:tcPr>
          <w:p w14:paraId="5CF6AC97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0</w:t>
            </w:r>
          </w:p>
        </w:tc>
        <w:tc>
          <w:tcPr>
            <w:tcW w:w="1890" w:type="dxa"/>
            <w:vAlign w:val="center"/>
          </w:tcPr>
          <w:p w14:paraId="7E47FEDC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800" w:type="dxa"/>
            <w:vAlign w:val="center"/>
          </w:tcPr>
          <w:p w14:paraId="2B092E3E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00" w:type="dxa"/>
            <w:vAlign w:val="center"/>
          </w:tcPr>
          <w:p w14:paraId="1A3FBECB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60" w:type="dxa"/>
            <w:vAlign w:val="center"/>
          </w:tcPr>
          <w:p w14:paraId="1A87230D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center"/>
          </w:tcPr>
          <w:p w14:paraId="4D587121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34884A6B" w14:textId="77777777" w:rsidTr="00321B46">
        <w:trPr>
          <w:trHeight w:val="296"/>
        </w:trPr>
        <w:tc>
          <w:tcPr>
            <w:tcW w:w="720" w:type="dxa"/>
            <w:vAlign w:val="center"/>
          </w:tcPr>
          <w:p w14:paraId="6A3B67D5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22</w:t>
            </w:r>
          </w:p>
        </w:tc>
        <w:tc>
          <w:tcPr>
            <w:tcW w:w="2970" w:type="dxa"/>
          </w:tcPr>
          <w:p w14:paraId="040B3B89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ಆಡಳಿತ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ದೂರು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</w:p>
          <w:p w14:paraId="3DF7B27D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746" w:type="dxa"/>
          </w:tcPr>
          <w:p w14:paraId="62873655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ಹರಕ್ಷಕ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ಅಧಿಕಾರಿಗಳು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ಮತ್ತು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ಹರಕ್ಷಕ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ಮೇಲೆ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ದೂರುಗಳ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260" w:type="dxa"/>
            <w:vAlign w:val="center"/>
          </w:tcPr>
          <w:p w14:paraId="783C3B4F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1890" w:type="dxa"/>
            <w:vAlign w:val="center"/>
          </w:tcPr>
          <w:p w14:paraId="39BC3D23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8-2022</w:t>
            </w:r>
          </w:p>
        </w:tc>
        <w:tc>
          <w:tcPr>
            <w:tcW w:w="1800" w:type="dxa"/>
            <w:vAlign w:val="center"/>
          </w:tcPr>
          <w:p w14:paraId="05822FE0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00" w:type="dxa"/>
            <w:vAlign w:val="center"/>
          </w:tcPr>
          <w:p w14:paraId="6E7354C7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60" w:type="dxa"/>
            <w:vAlign w:val="center"/>
          </w:tcPr>
          <w:p w14:paraId="59883D2B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center"/>
          </w:tcPr>
          <w:p w14:paraId="5A9F8398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51E40E57" w14:textId="77777777" w:rsidTr="00321B46">
        <w:trPr>
          <w:trHeight w:val="296"/>
        </w:trPr>
        <w:tc>
          <w:tcPr>
            <w:tcW w:w="720" w:type="dxa"/>
            <w:vAlign w:val="center"/>
          </w:tcPr>
          <w:p w14:paraId="6B9BA96F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23</w:t>
            </w:r>
          </w:p>
        </w:tc>
        <w:tc>
          <w:tcPr>
            <w:tcW w:w="2970" w:type="dxa"/>
          </w:tcPr>
          <w:p w14:paraId="4DBFFADD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ಆಡಳಿತ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ಮಾಹಿತಿಹಕ್ಕು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746" w:type="dxa"/>
          </w:tcPr>
          <w:p w14:paraId="5907CDB8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ಆಡಳಿತ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ಮಾಹಿತಿಹಕ್ಕು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1260" w:type="dxa"/>
            <w:vAlign w:val="center"/>
          </w:tcPr>
          <w:p w14:paraId="1B6BF917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8</w:t>
            </w:r>
          </w:p>
        </w:tc>
        <w:tc>
          <w:tcPr>
            <w:tcW w:w="1890" w:type="dxa"/>
            <w:vAlign w:val="center"/>
          </w:tcPr>
          <w:p w14:paraId="183FBAC1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21</w:t>
            </w:r>
          </w:p>
        </w:tc>
        <w:tc>
          <w:tcPr>
            <w:tcW w:w="1800" w:type="dxa"/>
            <w:vAlign w:val="center"/>
          </w:tcPr>
          <w:p w14:paraId="5FEC37F5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00" w:type="dxa"/>
            <w:vAlign w:val="center"/>
          </w:tcPr>
          <w:p w14:paraId="042B948A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60" w:type="dxa"/>
            <w:vAlign w:val="center"/>
          </w:tcPr>
          <w:p w14:paraId="16EE2024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center"/>
          </w:tcPr>
          <w:p w14:paraId="4853CCC9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3A0BB3D2" w14:textId="77777777" w:rsidTr="00321B46">
        <w:trPr>
          <w:trHeight w:val="296"/>
        </w:trPr>
        <w:tc>
          <w:tcPr>
            <w:tcW w:w="720" w:type="dxa"/>
            <w:vAlign w:val="center"/>
          </w:tcPr>
          <w:p w14:paraId="3506F8D9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24</w:t>
            </w:r>
          </w:p>
        </w:tc>
        <w:tc>
          <w:tcPr>
            <w:tcW w:w="2970" w:type="dxa"/>
          </w:tcPr>
          <w:p w14:paraId="67855D1E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ಆಡಳಿತ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(2)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ಟ್ಟಡ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746" w:type="dxa"/>
          </w:tcPr>
          <w:p w14:paraId="02524243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ಚೇರ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ಹಾಗೂ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ಘಟಕ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ಚೇರ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ಟ್ಟಡಗಳ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ಬಾಡಿಗೆ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260" w:type="dxa"/>
            <w:vAlign w:val="center"/>
          </w:tcPr>
          <w:p w14:paraId="28C4A935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0</w:t>
            </w:r>
          </w:p>
        </w:tc>
        <w:tc>
          <w:tcPr>
            <w:tcW w:w="1890" w:type="dxa"/>
            <w:vAlign w:val="center"/>
          </w:tcPr>
          <w:p w14:paraId="1B9C17D2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21</w:t>
            </w:r>
          </w:p>
        </w:tc>
        <w:tc>
          <w:tcPr>
            <w:tcW w:w="1800" w:type="dxa"/>
            <w:vAlign w:val="center"/>
          </w:tcPr>
          <w:p w14:paraId="4E4A9B4B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00" w:type="dxa"/>
            <w:vAlign w:val="center"/>
          </w:tcPr>
          <w:p w14:paraId="1F347B71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60" w:type="dxa"/>
            <w:vAlign w:val="center"/>
          </w:tcPr>
          <w:p w14:paraId="3B7066CF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center"/>
          </w:tcPr>
          <w:p w14:paraId="6224D4FC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43C8A9E0" w14:textId="77777777" w:rsidTr="00321B46">
        <w:trPr>
          <w:trHeight w:val="296"/>
        </w:trPr>
        <w:tc>
          <w:tcPr>
            <w:tcW w:w="720" w:type="dxa"/>
            <w:vAlign w:val="center"/>
          </w:tcPr>
          <w:p w14:paraId="6DFE44D2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25</w:t>
            </w:r>
          </w:p>
        </w:tc>
        <w:tc>
          <w:tcPr>
            <w:tcW w:w="2970" w:type="dxa"/>
          </w:tcPr>
          <w:p w14:paraId="4EA31BB5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ಆಡಳಿತ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ನೊಂ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19-20</w:t>
            </w:r>
          </w:p>
        </w:tc>
        <w:tc>
          <w:tcPr>
            <w:tcW w:w="3746" w:type="dxa"/>
          </w:tcPr>
          <w:p w14:paraId="626ACC7D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ಹರಕ್ಷಕ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ನೊಂದಣ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260" w:type="dxa"/>
            <w:vAlign w:val="center"/>
          </w:tcPr>
          <w:p w14:paraId="3633BA2B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25</w:t>
            </w:r>
          </w:p>
        </w:tc>
        <w:tc>
          <w:tcPr>
            <w:tcW w:w="1890" w:type="dxa"/>
            <w:vAlign w:val="center"/>
          </w:tcPr>
          <w:p w14:paraId="7979C687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18-07-2019</w:t>
            </w:r>
          </w:p>
        </w:tc>
        <w:tc>
          <w:tcPr>
            <w:tcW w:w="1800" w:type="dxa"/>
            <w:vAlign w:val="center"/>
          </w:tcPr>
          <w:p w14:paraId="4FC2311D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0</w:t>
            </w:r>
          </w:p>
        </w:tc>
        <w:tc>
          <w:tcPr>
            <w:tcW w:w="900" w:type="dxa"/>
            <w:vAlign w:val="center"/>
          </w:tcPr>
          <w:p w14:paraId="67E2F9FA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60" w:type="dxa"/>
            <w:vAlign w:val="center"/>
          </w:tcPr>
          <w:p w14:paraId="099CE0DD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center"/>
          </w:tcPr>
          <w:p w14:paraId="626B271F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3441535C" w14:textId="77777777" w:rsidTr="00321B46">
        <w:trPr>
          <w:trHeight w:val="296"/>
        </w:trPr>
        <w:tc>
          <w:tcPr>
            <w:tcW w:w="720" w:type="dxa"/>
            <w:vAlign w:val="center"/>
          </w:tcPr>
          <w:p w14:paraId="0429D982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26</w:t>
            </w:r>
          </w:p>
        </w:tc>
        <w:tc>
          <w:tcPr>
            <w:tcW w:w="2970" w:type="dxa"/>
          </w:tcPr>
          <w:p w14:paraId="548A0F9D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ಆಡಳಿತ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(1)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</w:p>
          <w:p w14:paraId="4F85ED80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2022-23</w:t>
            </w:r>
          </w:p>
        </w:tc>
        <w:tc>
          <w:tcPr>
            <w:tcW w:w="3746" w:type="dxa"/>
          </w:tcPr>
          <w:p w14:paraId="5FF51DD1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ಘನತೆವೆತ್ತ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ಮಾನ್ಯ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ರಾಷ್ಟ್ರಪತ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ಮತ್ತು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ಮುಖ್ಯಮಂತ್ರ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ಪದಕಗಳ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260" w:type="dxa"/>
            <w:vAlign w:val="center"/>
          </w:tcPr>
          <w:p w14:paraId="5985BE5B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5</w:t>
            </w:r>
          </w:p>
        </w:tc>
        <w:tc>
          <w:tcPr>
            <w:tcW w:w="1890" w:type="dxa"/>
            <w:vAlign w:val="center"/>
          </w:tcPr>
          <w:p w14:paraId="7AE48451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8-2022</w:t>
            </w:r>
          </w:p>
        </w:tc>
        <w:tc>
          <w:tcPr>
            <w:tcW w:w="1800" w:type="dxa"/>
            <w:vAlign w:val="center"/>
          </w:tcPr>
          <w:p w14:paraId="2BB520C5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00" w:type="dxa"/>
            <w:vAlign w:val="center"/>
          </w:tcPr>
          <w:p w14:paraId="5EB6FD75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60" w:type="dxa"/>
            <w:vAlign w:val="center"/>
          </w:tcPr>
          <w:p w14:paraId="2D264DD1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center"/>
          </w:tcPr>
          <w:p w14:paraId="31841C60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044C0709" w14:textId="77777777" w:rsidTr="00321B46">
        <w:trPr>
          <w:trHeight w:val="296"/>
        </w:trPr>
        <w:tc>
          <w:tcPr>
            <w:tcW w:w="720" w:type="dxa"/>
            <w:vAlign w:val="center"/>
          </w:tcPr>
          <w:p w14:paraId="4927CB03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27</w:t>
            </w:r>
          </w:p>
        </w:tc>
        <w:tc>
          <w:tcPr>
            <w:tcW w:w="2970" w:type="dxa"/>
          </w:tcPr>
          <w:p w14:paraId="16A3FCB9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ಆಡಳಿತ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(3)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</w:p>
          <w:p w14:paraId="2C22F563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2022-23</w:t>
            </w:r>
          </w:p>
        </w:tc>
        <w:tc>
          <w:tcPr>
            <w:tcW w:w="3746" w:type="dxa"/>
          </w:tcPr>
          <w:p w14:paraId="542CA8EF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ವಿವಿಧ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ರ್ತವ್ಯಗಳಿಗೆ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ಹರಕ್ಷಕರನ್ನು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ನಿಯೋಜಿಸುವ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ಗಳು</w:t>
            </w:r>
          </w:p>
        </w:tc>
        <w:tc>
          <w:tcPr>
            <w:tcW w:w="1260" w:type="dxa"/>
            <w:vAlign w:val="center"/>
          </w:tcPr>
          <w:p w14:paraId="5059CE16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0</w:t>
            </w:r>
          </w:p>
        </w:tc>
        <w:tc>
          <w:tcPr>
            <w:tcW w:w="1890" w:type="dxa"/>
            <w:vAlign w:val="center"/>
          </w:tcPr>
          <w:p w14:paraId="20440619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800" w:type="dxa"/>
            <w:vAlign w:val="center"/>
          </w:tcPr>
          <w:p w14:paraId="6CAABA55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00" w:type="dxa"/>
            <w:vAlign w:val="center"/>
          </w:tcPr>
          <w:p w14:paraId="6CBB3321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60" w:type="dxa"/>
            <w:vAlign w:val="center"/>
          </w:tcPr>
          <w:p w14:paraId="64A57AB0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center"/>
          </w:tcPr>
          <w:p w14:paraId="3B609BF6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0B68B863" w14:textId="77777777" w:rsidTr="00321B46">
        <w:trPr>
          <w:trHeight w:val="296"/>
        </w:trPr>
        <w:tc>
          <w:tcPr>
            <w:tcW w:w="720" w:type="dxa"/>
            <w:vAlign w:val="center"/>
          </w:tcPr>
          <w:p w14:paraId="73B68F80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28</w:t>
            </w:r>
          </w:p>
        </w:tc>
        <w:tc>
          <w:tcPr>
            <w:tcW w:w="2970" w:type="dxa"/>
          </w:tcPr>
          <w:p w14:paraId="3DAC1A49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ತರಬೇತ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746" w:type="dxa"/>
          </w:tcPr>
          <w:p w14:paraId="0E7934DE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ವರ್ಗದವ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ಪುನ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ಮನನ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ತರಬೇತ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260" w:type="dxa"/>
            <w:vAlign w:val="center"/>
          </w:tcPr>
          <w:p w14:paraId="5AEDF406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4</w:t>
            </w:r>
          </w:p>
        </w:tc>
        <w:tc>
          <w:tcPr>
            <w:tcW w:w="1890" w:type="dxa"/>
            <w:vAlign w:val="center"/>
          </w:tcPr>
          <w:p w14:paraId="75B7800A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800" w:type="dxa"/>
            <w:vAlign w:val="center"/>
          </w:tcPr>
          <w:p w14:paraId="1BB7F51F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00" w:type="dxa"/>
            <w:vAlign w:val="center"/>
          </w:tcPr>
          <w:p w14:paraId="7B4378E8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60" w:type="dxa"/>
            <w:vAlign w:val="center"/>
          </w:tcPr>
          <w:p w14:paraId="66824388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center"/>
          </w:tcPr>
          <w:p w14:paraId="2E659DEF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4C531878" w14:textId="77777777" w:rsidTr="00321B46">
        <w:trPr>
          <w:trHeight w:val="296"/>
        </w:trPr>
        <w:tc>
          <w:tcPr>
            <w:tcW w:w="720" w:type="dxa"/>
            <w:vAlign w:val="center"/>
          </w:tcPr>
          <w:p w14:paraId="4B766A48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29</w:t>
            </w:r>
          </w:p>
        </w:tc>
        <w:tc>
          <w:tcPr>
            <w:tcW w:w="2970" w:type="dxa"/>
          </w:tcPr>
          <w:p w14:paraId="18D82E77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ಆ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ಭ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746" w:type="dxa"/>
          </w:tcPr>
          <w:p w14:paraId="387B4AB2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ಅರೋಗ್ಯ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ಭಾಗ್ಯ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ಯೋಜನೆ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260" w:type="dxa"/>
            <w:vAlign w:val="center"/>
          </w:tcPr>
          <w:p w14:paraId="6CED62BB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1890" w:type="dxa"/>
            <w:vAlign w:val="center"/>
          </w:tcPr>
          <w:p w14:paraId="69F1987E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800" w:type="dxa"/>
            <w:vAlign w:val="center"/>
          </w:tcPr>
          <w:p w14:paraId="7473FDA6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00" w:type="dxa"/>
            <w:vAlign w:val="center"/>
          </w:tcPr>
          <w:p w14:paraId="20D6CE61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260" w:type="dxa"/>
            <w:vAlign w:val="center"/>
          </w:tcPr>
          <w:p w14:paraId="6BB8297D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center"/>
          </w:tcPr>
          <w:p w14:paraId="131CA0D7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3F12A7B5" w14:textId="77777777" w:rsidTr="00321B46">
        <w:trPr>
          <w:trHeight w:val="296"/>
        </w:trPr>
        <w:tc>
          <w:tcPr>
            <w:tcW w:w="720" w:type="dxa"/>
            <w:vAlign w:val="center"/>
          </w:tcPr>
          <w:p w14:paraId="2ADE8E8F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30</w:t>
            </w:r>
          </w:p>
        </w:tc>
        <w:tc>
          <w:tcPr>
            <w:tcW w:w="2970" w:type="dxa"/>
          </w:tcPr>
          <w:p w14:paraId="370FCB0F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ಹೆಚ್‍ಆರ್‍ಎಂಎಸ್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3746" w:type="dxa"/>
          </w:tcPr>
          <w:p w14:paraId="73EDC062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ಯವರ ಸೇವಾ ವಹಿಯ</w:t>
            </w:r>
          </w:p>
          <w:p w14:paraId="02FA69D0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ಕಡಿತ</w:t>
            </w:r>
          </w:p>
        </w:tc>
        <w:tc>
          <w:tcPr>
            <w:tcW w:w="1260" w:type="dxa"/>
            <w:vAlign w:val="center"/>
          </w:tcPr>
          <w:p w14:paraId="5BBA0DED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1890" w:type="dxa"/>
            <w:vAlign w:val="center"/>
          </w:tcPr>
          <w:p w14:paraId="0BB5343D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800" w:type="dxa"/>
            <w:vAlign w:val="center"/>
          </w:tcPr>
          <w:p w14:paraId="41A1CB4C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00" w:type="dxa"/>
            <w:vAlign w:val="center"/>
          </w:tcPr>
          <w:p w14:paraId="7700F2DB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-</w:t>
            </w:r>
          </w:p>
        </w:tc>
        <w:tc>
          <w:tcPr>
            <w:tcW w:w="1260" w:type="dxa"/>
            <w:vAlign w:val="center"/>
          </w:tcPr>
          <w:p w14:paraId="7A71AA00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center"/>
          </w:tcPr>
          <w:p w14:paraId="7593B84F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</w:tbl>
    <w:p w14:paraId="4E6B1682" w14:textId="4DB2B8B2" w:rsidR="007B3225" w:rsidRDefault="007B3225"/>
    <w:tbl>
      <w:tblPr>
        <w:tblW w:w="15709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06"/>
        <w:gridCol w:w="4218"/>
        <w:gridCol w:w="1260"/>
        <w:gridCol w:w="1890"/>
        <w:gridCol w:w="1800"/>
        <w:gridCol w:w="900"/>
        <w:gridCol w:w="850"/>
        <w:gridCol w:w="865"/>
      </w:tblGrid>
      <w:tr w:rsidR="00321B46" w:rsidRPr="00321B46" w14:paraId="6214B877" w14:textId="77777777" w:rsidTr="00C67769">
        <w:trPr>
          <w:trHeight w:val="296"/>
        </w:trPr>
        <w:tc>
          <w:tcPr>
            <w:tcW w:w="720" w:type="dxa"/>
            <w:vAlign w:val="center"/>
          </w:tcPr>
          <w:p w14:paraId="49B8B214" w14:textId="4F284A3F" w:rsidR="00321B46" w:rsidRPr="00321B46" w:rsidRDefault="007B3225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lastRenderedPageBreak/>
              <w:br w:type="page"/>
            </w:r>
            <w:r w:rsidR="00321B46" w:rsidRPr="00321B46">
              <w:rPr>
                <w:rFonts w:ascii="Tunga" w:hAnsi="Tunga" w:cs="Tunga"/>
                <w:sz w:val="26"/>
                <w:szCs w:val="26"/>
              </w:rPr>
              <w:t>31</w:t>
            </w:r>
          </w:p>
        </w:tc>
        <w:tc>
          <w:tcPr>
            <w:tcW w:w="3206" w:type="dxa"/>
          </w:tcPr>
          <w:p w14:paraId="4D94959D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ೆಜಿಐಡ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ಮುಂ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4218" w:type="dxa"/>
          </w:tcPr>
          <w:p w14:paraId="583C7489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ವರ್ಗದವ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ೆ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ಜ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ಐ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ಡ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ಮುಂಗಡ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260" w:type="dxa"/>
            <w:vAlign w:val="center"/>
          </w:tcPr>
          <w:p w14:paraId="224F9712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10</w:t>
            </w:r>
          </w:p>
        </w:tc>
        <w:tc>
          <w:tcPr>
            <w:tcW w:w="1890" w:type="dxa"/>
            <w:vAlign w:val="center"/>
          </w:tcPr>
          <w:p w14:paraId="62634536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800" w:type="dxa"/>
            <w:vAlign w:val="center"/>
          </w:tcPr>
          <w:p w14:paraId="156300E3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00" w:type="dxa"/>
            <w:vAlign w:val="center"/>
          </w:tcPr>
          <w:p w14:paraId="1225B6E5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14:paraId="4BE62C08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65" w:type="dxa"/>
            <w:vAlign w:val="center"/>
          </w:tcPr>
          <w:p w14:paraId="58341BA0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09001AE6" w14:textId="77777777" w:rsidTr="00C67769">
        <w:trPr>
          <w:trHeight w:val="296"/>
        </w:trPr>
        <w:tc>
          <w:tcPr>
            <w:tcW w:w="720" w:type="dxa"/>
            <w:vAlign w:val="center"/>
          </w:tcPr>
          <w:p w14:paraId="4FF5AA49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32</w:t>
            </w:r>
          </w:p>
        </w:tc>
        <w:tc>
          <w:tcPr>
            <w:tcW w:w="3206" w:type="dxa"/>
          </w:tcPr>
          <w:p w14:paraId="1E92926E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</w:p>
          <w:p w14:paraId="78084C9D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2022-23</w:t>
            </w:r>
          </w:p>
        </w:tc>
        <w:tc>
          <w:tcPr>
            <w:tcW w:w="4218" w:type="dxa"/>
          </w:tcPr>
          <w:p w14:paraId="71702E40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ವರ್ಗದವ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ಾಮಾನ್ಯ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260" w:type="dxa"/>
            <w:vAlign w:val="center"/>
          </w:tcPr>
          <w:p w14:paraId="77AB39F8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8</w:t>
            </w:r>
          </w:p>
        </w:tc>
        <w:tc>
          <w:tcPr>
            <w:tcW w:w="1890" w:type="dxa"/>
            <w:vAlign w:val="center"/>
          </w:tcPr>
          <w:p w14:paraId="7EDBCE82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800" w:type="dxa"/>
            <w:vAlign w:val="center"/>
          </w:tcPr>
          <w:p w14:paraId="518E5553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00" w:type="dxa"/>
            <w:vAlign w:val="center"/>
          </w:tcPr>
          <w:p w14:paraId="5C6C33FB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14:paraId="3E13146D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65" w:type="dxa"/>
            <w:vAlign w:val="center"/>
          </w:tcPr>
          <w:p w14:paraId="7D03772E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7C2424DA" w14:textId="77777777" w:rsidTr="00C67769">
        <w:trPr>
          <w:trHeight w:val="296"/>
        </w:trPr>
        <w:tc>
          <w:tcPr>
            <w:tcW w:w="720" w:type="dxa"/>
            <w:vAlign w:val="center"/>
          </w:tcPr>
          <w:p w14:paraId="64148E58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33</w:t>
            </w:r>
          </w:p>
        </w:tc>
        <w:tc>
          <w:tcPr>
            <w:tcW w:w="3206" w:type="dxa"/>
          </w:tcPr>
          <w:p w14:paraId="03A5A6EE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ಜೆ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ಪ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</w:p>
          <w:p w14:paraId="0501AD97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2022-23</w:t>
            </w:r>
          </w:p>
        </w:tc>
        <w:tc>
          <w:tcPr>
            <w:tcW w:w="4218" w:type="dxa"/>
          </w:tcPr>
          <w:p w14:paraId="2C6D2504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ವರ್ಗದವ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ಜೇಷ್ಟತ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ಪಟ್ಟ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260" w:type="dxa"/>
            <w:vAlign w:val="center"/>
          </w:tcPr>
          <w:p w14:paraId="7231D5E7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1890" w:type="dxa"/>
            <w:vAlign w:val="center"/>
          </w:tcPr>
          <w:p w14:paraId="7CE7FBBF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3-01-2022</w:t>
            </w:r>
          </w:p>
        </w:tc>
        <w:tc>
          <w:tcPr>
            <w:tcW w:w="1800" w:type="dxa"/>
            <w:vAlign w:val="center"/>
          </w:tcPr>
          <w:p w14:paraId="6AB1BFE7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00" w:type="dxa"/>
            <w:vAlign w:val="center"/>
          </w:tcPr>
          <w:p w14:paraId="401BE1F3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14:paraId="08B809BD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65" w:type="dxa"/>
            <w:vAlign w:val="center"/>
          </w:tcPr>
          <w:p w14:paraId="175A3EB3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47D60672" w14:textId="77777777" w:rsidTr="00C67769">
        <w:trPr>
          <w:trHeight w:val="296"/>
        </w:trPr>
        <w:tc>
          <w:tcPr>
            <w:tcW w:w="720" w:type="dxa"/>
            <w:vAlign w:val="center"/>
          </w:tcPr>
          <w:p w14:paraId="11A6B882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34</w:t>
            </w:r>
          </w:p>
        </w:tc>
        <w:tc>
          <w:tcPr>
            <w:tcW w:w="3206" w:type="dxa"/>
          </w:tcPr>
          <w:p w14:paraId="440109B3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ಎಲ್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ಐ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4218" w:type="dxa"/>
          </w:tcPr>
          <w:p w14:paraId="76DDF3E3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ವರ್ಗದವ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ಎಲ್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ಐ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260" w:type="dxa"/>
            <w:vAlign w:val="center"/>
          </w:tcPr>
          <w:p w14:paraId="3BE23FD4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1890" w:type="dxa"/>
            <w:vAlign w:val="center"/>
          </w:tcPr>
          <w:p w14:paraId="71B7854C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800" w:type="dxa"/>
            <w:vAlign w:val="center"/>
          </w:tcPr>
          <w:p w14:paraId="2881BA48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00" w:type="dxa"/>
            <w:vAlign w:val="center"/>
          </w:tcPr>
          <w:p w14:paraId="13D437CC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14:paraId="4F6D4634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65" w:type="dxa"/>
            <w:vAlign w:val="center"/>
          </w:tcPr>
          <w:p w14:paraId="2E2B2277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78D3563C" w14:textId="77777777" w:rsidTr="00C67769">
        <w:trPr>
          <w:trHeight w:val="296"/>
        </w:trPr>
        <w:tc>
          <w:tcPr>
            <w:tcW w:w="720" w:type="dxa"/>
            <w:vAlign w:val="center"/>
          </w:tcPr>
          <w:p w14:paraId="78C22DBC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35</w:t>
            </w:r>
          </w:p>
        </w:tc>
        <w:tc>
          <w:tcPr>
            <w:tcW w:w="3206" w:type="dxa"/>
          </w:tcPr>
          <w:p w14:paraId="4C617BD5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ವ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ನ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ವ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4218" w:type="dxa"/>
          </w:tcPr>
          <w:p w14:paraId="52D88201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ವರ್ಗದವ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ವಾರ್ಷಿಕ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ಾಂ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iÀ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ರ್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i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ನಿರ್ವಾಹಣ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260" w:type="dxa"/>
            <w:vAlign w:val="center"/>
          </w:tcPr>
          <w:p w14:paraId="57004238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8</w:t>
            </w:r>
          </w:p>
        </w:tc>
        <w:tc>
          <w:tcPr>
            <w:tcW w:w="1890" w:type="dxa"/>
            <w:vAlign w:val="center"/>
          </w:tcPr>
          <w:p w14:paraId="3FF940BA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800" w:type="dxa"/>
            <w:vAlign w:val="center"/>
          </w:tcPr>
          <w:p w14:paraId="5834E600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00" w:type="dxa"/>
            <w:vAlign w:val="center"/>
          </w:tcPr>
          <w:p w14:paraId="00688451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14:paraId="44A8C3A2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65" w:type="dxa"/>
            <w:vAlign w:val="center"/>
          </w:tcPr>
          <w:p w14:paraId="1965FE23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15E56E1B" w14:textId="77777777" w:rsidTr="00C67769">
        <w:trPr>
          <w:trHeight w:val="296"/>
        </w:trPr>
        <w:tc>
          <w:tcPr>
            <w:tcW w:w="720" w:type="dxa"/>
            <w:vAlign w:val="center"/>
          </w:tcPr>
          <w:p w14:paraId="5EA02D9D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36</w:t>
            </w:r>
          </w:p>
        </w:tc>
        <w:tc>
          <w:tcPr>
            <w:tcW w:w="3206" w:type="dxa"/>
          </w:tcPr>
          <w:p w14:paraId="4202B694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್ಥಿ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ಚ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4218" w:type="dxa"/>
          </w:tcPr>
          <w:p w14:paraId="7D231DBC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ವರ್ಗದವ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್ಥಿ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,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ಚ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ಆಸ್ತಿಗಳ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ವಿವರಗಳ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260" w:type="dxa"/>
            <w:vAlign w:val="center"/>
          </w:tcPr>
          <w:p w14:paraId="4738AA8F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1890" w:type="dxa"/>
            <w:vAlign w:val="center"/>
          </w:tcPr>
          <w:p w14:paraId="63F41420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800" w:type="dxa"/>
            <w:vAlign w:val="center"/>
          </w:tcPr>
          <w:p w14:paraId="25B50A36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00" w:type="dxa"/>
            <w:vAlign w:val="center"/>
          </w:tcPr>
          <w:p w14:paraId="2D557363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14:paraId="42387887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65" w:type="dxa"/>
            <w:vAlign w:val="center"/>
          </w:tcPr>
          <w:p w14:paraId="0B74AB89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1D3F4B71" w14:textId="77777777" w:rsidTr="00C67769">
        <w:trPr>
          <w:trHeight w:val="296"/>
        </w:trPr>
        <w:tc>
          <w:tcPr>
            <w:tcW w:w="720" w:type="dxa"/>
            <w:vAlign w:val="center"/>
          </w:tcPr>
          <w:p w14:paraId="1DBDB24A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37</w:t>
            </w:r>
          </w:p>
        </w:tc>
        <w:tc>
          <w:tcPr>
            <w:tcW w:w="3206" w:type="dxa"/>
          </w:tcPr>
          <w:p w14:paraId="116D885E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ಹಬ್ಬ.ಮುಂಗಡ/ 2022-23</w:t>
            </w:r>
          </w:p>
        </w:tc>
        <w:tc>
          <w:tcPr>
            <w:tcW w:w="4218" w:type="dxa"/>
          </w:tcPr>
          <w:p w14:paraId="32153C91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ಸಿಬ್ಬಂದಿಯವರ ಹಬ್ಬದ </w:t>
            </w:r>
          </w:p>
          <w:p w14:paraId="73C145EA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ಮುಂಗಡ ವಹಿಯ ಕಡತ</w:t>
            </w:r>
          </w:p>
        </w:tc>
        <w:tc>
          <w:tcPr>
            <w:tcW w:w="1260" w:type="dxa"/>
            <w:vAlign w:val="center"/>
          </w:tcPr>
          <w:p w14:paraId="58A40789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02</w:t>
            </w:r>
          </w:p>
        </w:tc>
        <w:tc>
          <w:tcPr>
            <w:tcW w:w="1890" w:type="dxa"/>
            <w:vAlign w:val="center"/>
          </w:tcPr>
          <w:p w14:paraId="27C1F168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800" w:type="dxa"/>
            <w:vAlign w:val="center"/>
          </w:tcPr>
          <w:p w14:paraId="5656E611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00" w:type="dxa"/>
            <w:vAlign w:val="center"/>
          </w:tcPr>
          <w:p w14:paraId="5EC4F85C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14:paraId="4578C7A0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65" w:type="dxa"/>
            <w:vAlign w:val="center"/>
          </w:tcPr>
          <w:p w14:paraId="458F15AC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5DBCBF1F" w14:textId="77777777" w:rsidTr="00C67769">
        <w:trPr>
          <w:trHeight w:val="64"/>
        </w:trPr>
        <w:tc>
          <w:tcPr>
            <w:tcW w:w="720" w:type="dxa"/>
            <w:vAlign w:val="center"/>
          </w:tcPr>
          <w:p w14:paraId="203DED5E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38</w:t>
            </w:r>
          </w:p>
        </w:tc>
        <w:tc>
          <w:tcPr>
            <w:tcW w:w="3206" w:type="dxa"/>
          </w:tcPr>
          <w:p w14:paraId="4C19A598" w14:textId="68BDF08F" w:rsidR="00321B46" w:rsidRPr="00321B46" w:rsidRDefault="00321B46" w:rsidP="00C67769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4218" w:type="dxa"/>
          </w:tcPr>
          <w:p w14:paraId="0C3BC238" w14:textId="43507AFB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ಉಪ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ಮಾದೇಷ್ಟ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ಹುದ್ದೆಗೆ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ಬಡ್ತ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260" w:type="dxa"/>
            <w:vAlign w:val="center"/>
          </w:tcPr>
          <w:p w14:paraId="6B96A67F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90" w:type="dxa"/>
            <w:vAlign w:val="center"/>
          </w:tcPr>
          <w:p w14:paraId="0D7E5345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5-07-2016</w:t>
            </w:r>
          </w:p>
        </w:tc>
        <w:tc>
          <w:tcPr>
            <w:tcW w:w="1800" w:type="dxa"/>
            <w:vAlign w:val="center"/>
          </w:tcPr>
          <w:p w14:paraId="424D3EBB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17</w:t>
            </w:r>
          </w:p>
        </w:tc>
        <w:tc>
          <w:tcPr>
            <w:tcW w:w="900" w:type="dxa"/>
            <w:vAlign w:val="center"/>
          </w:tcPr>
          <w:p w14:paraId="286C5C69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14:paraId="6021DEC4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65" w:type="dxa"/>
            <w:vAlign w:val="center"/>
          </w:tcPr>
          <w:p w14:paraId="0E6BEF01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1C789495" w14:textId="77777777" w:rsidTr="00C67769">
        <w:trPr>
          <w:trHeight w:val="296"/>
        </w:trPr>
        <w:tc>
          <w:tcPr>
            <w:tcW w:w="720" w:type="dxa"/>
            <w:vAlign w:val="center"/>
          </w:tcPr>
          <w:p w14:paraId="2CFCE639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39</w:t>
            </w:r>
          </w:p>
        </w:tc>
        <w:tc>
          <w:tcPr>
            <w:tcW w:w="3206" w:type="dxa"/>
          </w:tcPr>
          <w:p w14:paraId="7D18EA00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ಅಂ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ಬೋ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</w:p>
          <w:p w14:paraId="3FD60546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2022-23</w:t>
            </w:r>
          </w:p>
        </w:tc>
        <w:tc>
          <w:tcPr>
            <w:tcW w:w="4218" w:type="dxa"/>
          </w:tcPr>
          <w:p w14:paraId="10953143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ಅಂಶಕಾಲಿಕ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ಹಾಯಕ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ಮತ್ತು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ಅಂಶ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ಾಲಿಕ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ಬೋಧಕ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ಗಳು</w:t>
            </w:r>
          </w:p>
        </w:tc>
        <w:tc>
          <w:tcPr>
            <w:tcW w:w="1260" w:type="dxa"/>
            <w:vAlign w:val="center"/>
          </w:tcPr>
          <w:p w14:paraId="468FA138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1890" w:type="dxa"/>
            <w:vAlign w:val="center"/>
          </w:tcPr>
          <w:p w14:paraId="0F28BEEF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17</w:t>
            </w:r>
          </w:p>
        </w:tc>
        <w:tc>
          <w:tcPr>
            <w:tcW w:w="1800" w:type="dxa"/>
            <w:vAlign w:val="center"/>
          </w:tcPr>
          <w:p w14:paraId="29318548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0</w:t>
            </w:r>
          </w:p>
        </w:tc>
        <w:tc>
          <w:tcPr>
            <w:tcW w:w="900" w:type="dxa"/>
            <w:vAlign w:val="center"/>
          </w:tcPr>
          <w:p w14:paraId="6BD2E64F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14:paraId="14DA45A9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65" w:type="dxa"/>
            <w:vAlign w:val="center"/>
          </w:tcPr>
          <w:p w14:paraId="14AF19AC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71999E9F" w14:textId="77777777" w:rsidTr="00C67769">
        <w:trPr>
          <w:trHeight w:val="296"/>
        </w:trPr>
        <w:tc>
          <w:tcPr>
            <w:tcW w:w="720" w:type="dxa"/>
            <w:vAlign w:val="center"/>
          </w:tcPr>
          <w:p w14:paraId="58E8DB57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40</w:t>
            </w:r>
          </w:p>
        </w:tc>
        <w:tc>
          <w:tcPr>
            <w:tcW w:w="3206" w:type="dxa"/>
          </w:tcPr>
          <w:p w14:paraId="78336FD2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ದಿನಚರ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</w:p>
          <w:p w14:paraId="6855B59C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4218" w:type="dxa"/>
          </w:tcPr>
          <w:p w14:paraId="3B251849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ಬೋಧಕ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ದಿನಚರ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260" w:type="dxa"/>
            <w:vAlign w:val="center"/>
          </w:tcPr>
          <w:p w14:paraId="1921709A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24</w:t>
            </w:r>
          </w:p>
        </w:tc>
        <w:tc>
          <w:tcPr>
            <w:tcW w:w="1890" w:type="dxa"/>
            <w:vAlign w:val="center"/>
          </w:tcPr>
          <w:p w14:paraId="32E993BF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4-2022</w:t>
            </w:r>
          </w:p>
        </w:tc>
        <w:tc>
          <w:tcPr>
            <w:tcW w:w="1800" w:type="dxa"/>
            <w:vAlign w:val="center"/>
          </w:tcPr>
          <w:p w14:paraId="45D5CB05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00" w:type="dxa"/>
            <w:vAlign w:val="center"/>
          </w:tcPr>
          <w:p w14:paraId="35DA6758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14:paraId="16BB5D5C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-</w:t>
            </w:r>
          </w:p>
        </w:tc>
        <w:tc>
          <w:tcPr>
            <w:tcW w:w="865" w:type="dxa"/>
            <w:vAlign w:val="center"/>
          </w:tcPr>
          <w:p w14:paraId="2CF9435A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321B46" w:rsidRPr="00321B46" w14:paraId="624FF00F" w14:textId="77777777" w:rsidTr="00C67769">
        <w:trPr>
          <w:trHeight w:val="296"/>
        </w:trPr>
        <w:tc>
          <w:tcPr>
            <w:tcW w:w="720" w:type="dxa"/>
            <w:vAlign w:val="center"/>
          </w:tcPr>
          <w:p w14:paraId="2D672C2E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41</w:t>
            </w:r>
          </w:p>
        </w:tc>
        <w:tc>
          <w:tcPr>
            <w:tcW w:w="3206" w:type="dxa"/>
          </w:tcPr>
          <w:p w14:paraId="6A16A245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ಸಿಬ್ಬಂದ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ಮುಂ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ಪ್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.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ಪ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2022-23</w:t>
            </w:r>
          </w:p>
        </w:tc>
        <w:tc>
          <w:tcPr>
            <w:tcW w:w="4218" w:type="dxa"/>
          </w:tcPr>
          <w:p w14:paraId="015C2ECD" w14:textId="77777777" w:rsidR="00321B46" w:rsidRPr="00321B46" w:rsidRDefault="00321B46" w:rsidP="00321B46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ಬೋಧಕರ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ಮುಂ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ಪ್ರವಾಸ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</w:t>
            </w:r>
          </w:p>
        </w:tc>
        <w:tc>
          <w:tcPr>
            <w:tcW w:w="1260" w:type="dxa"/>
            <w:vAlign w:val="center"/>
          </w:tcPr>
          <w:p w14:paraId="487C1A01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1890" w:type="dxa"/>
            <w:vAlign w:val="center"/>
          </w:tcPr>
          <w:p w14:paraId="5BFE86A8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10-04-2022</w:t>
            </w:r>
          </w:p>
        </w:tc>
        <w:tc>
          <w:tcPr>
            <w:tcW w:w="1800" w:type="dxa"/>
            <w:vAlign w:val="center"/>
          </w:tcPr>
          <w:p w14:paraId="4E80CEB8" w14:textId="77777777" w:rsidR="00321B46" w:rsidRPr="00321B46" w:rsidRDefault="00321B46" w:rsidP="00321B46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00" w:type="dxa"/>
            <w:vAlign w:val="center"/>
          </w:tcPr>
          <w:p w14:paraId="3E875411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14:paraId="68B0E73E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65" w:type="dxa"/>
            <w:vAlign w:val="center"/>
          </w:tcPr>
          <w:p w14:paraId="65A411E8" w14:textId="77777777" w:rsidR="00321B46" w:rsidRPr="00321B46" w:rsidRDefault="00321B46" w:rsidP="00321B46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  <w:tr w:rsidR="00C67769" w:rsidRPr="00321B46" w14:paraId="0AB9F28C" w14:textId="77777777" w:rsidTr="00C67769">
        <w:trPr>
          <w:trHeight w:val="296"/>
        </w:trPr>
        <w:tc>
          <w:tcPr>
            <w:tcW w:w="720" w:type="dxa"/>
            <w:vAlign w:val="center"/>
          </w:tcPr>
          <w:p w14:paraId="27D3B495" w14:textId="3FAAEC48" w:rsidR="00C67769" w:rsidRPr="00321B46" w:rsidRDefault="00C67769" w:rsidP="00C67769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  <w:sz w:val="26"/>
                <w:szCs w:val="26"/>
              </w:rPr>
              <w:t>42</w:t>
            </w:r>
          </w:p>
        </w:tc>
        <w:tc>
          <w:tcPr>
            <w:tcW w:w="3206" w:type="dxa"/>
          </w:tcPr>
          <w:p w14:paraId="61D553FF" w14:textId="77777777" w:rsidR="00C67769" w:rsidRPr="00321B46" w:rsidRDefault="00C67769" w:rsidP="00C67769">
            <w:pPr>
              <w:pStyle w:val="Default"/>
              <w:ind w:right="158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ವಾಹನ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ಗೃದರ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>/</w:t>
            </w:r>
          </w:p>
          <w:p w14:paraId="7FC383BA" w14:textId="50044B2E" w:rsidR="00C67769" w:rsidRPr="00321B46" w:rsidRDefault="00C67769" w:rsidP="00C67769">
            <w:pPr>
              <w:pStyle w:val="Default"/>
              <w:ind w:right="158"/>
              <w:rPr>
                <w:rFonts w:ascii="Tunga" w:hAnsi="Tunga" w:cs="Tunga" w:hint="cs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2022-23</w:t>
            </w:r>
          </w:p>
        </w:tc>
        <w:tc>
          <w:tcPr>
            <w:tcW w:w="4218" w:type="dxa"/>
          </w:tcPr>
          <w:p w14:paraId="0AA18157" w14:textId="4FC512FB" w:rsidR="00C67769" w:rsidRPr="00321B46" w:rsidRDefault="00C67769" w:rsidP="00C67769">
            <w:pPr>
              <w:pStyle w:val="Default"/>
              <w:ind w:right="158"/>
              <w:rPr>
                <w:rFonts w:ascii="Tunga" w:hAnsi="Tunga" w:cs="Tunga" w:hint="cs"/>
                <w:bCs/>
                <w:sz w:val="26"/>
                <w:szCs w:val="26"/>
              </w:rPr>
            </w:pP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ಇಲಾಖಾ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ವಾಹನಗಳ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ದುರಸ್ಥಿ</w:t>
            </w:r>
            <w:r w:rsidRPr="00321B46">
              <w:rPr>
                <w:rFonts w:ascii="Tunga" w:hAnsi="Tunga" w:cs="Tunga"/>
                <w:bCs/>
                <w:sz w:val="26"/>
                <w:szCs w:val="26"/>
              </w:rPr>
              <w:t xml:space="preserve"> </w:t>
            </w:r>
            <w:r w:rsidRPr="00321B46">
              <w:rPr>
                <w:rFonts w:ascii="Tunga" w:hAnsi="Tunga" w:cs="Tunga" w:hint="cs"/>
                <w:bCs/>
                <w:sz w:val="26"/>
                <w:szCs w:val="26"/>
              </w:rPr>
              <w:t>ಕಡತಗಳು</w:t>
            </w:r>
          </w:p>
        </w:tc>
        <w:tc>
          <w:tcPr>
            <w:tcW w:w="1260" w:type="dxa"/>
            <w:vAlign w:val="center"/>
          </w:tcPr>
          <w:p w14:paraId="70EBA95D" w14:textId="5675F6E8" w:rsidR="00C67769" w:rsidRPr="00321B46" w:rsidRDefault="00C67769" w:rsidP="00C67769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20</w:t>
            </w:r>
          </w:p>
        </w:tc>
        <w:tc>
          <w:tcPr>
            <w:tcW w:w="1890" w:type="dxa"/>
            <w:vAlign w:val="center"/>
          </w:tcPr>
          <w:p w14:paraId="1BCD4EEC" w14:textId="068E0650" w:rsidR="00C67769" w:rsidRPr="00321B46" w:rsidRDefault="00C67769" w:rsidP="00C67769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01-07-2022</w:t>
            </w:r>
          </w:p>
        </w:tc>
        <w:tc>
          <w:tcPr>
            <w:tcW w:w="1800" w:type="dxa"/>
            <w:vAlign w:val="center"/>
          </w:tcPr>
          <w:p w14:paraId="2E596A35" w14:textId="1194F159" w:rsidR="00C67769" w:rsidRPr="00321B46" w:rsidRDefault="00C67769" w:rsidP="00C67769">
            <w:pPr>
              <w:pStyle w:val="Default"/>
              <w:ind w:right="158"/>
              <w:jc w:val="right"/>
              <w:rPr>
                <w:rFonts w:ascii="Tunga" w:hAnsi="Tunga" w:cs="Tunga"/>
                <w:bCs/>
                <w:sz w:val="26"/>
                <w:szCs w:val="26"/>
              </w:rPr>
            </w:pPr>
            <w:r w:rsidRPr="00321B46">
              <w:rPr>
                <w:rFonts w:ascii="Tunga" w:hAnsi="Tunga" w:cs="Tunga"/>
                <w:bCs/>
                <w:sz w:val="26"/>
                <w:szCs w:val="26"/>
              </w:rPr>
              <w:t>31-03-2023</w:t>
            </w:r>
          </w:p>
        </w:tc>
        <w:tc>
          <w:tcPr>
            <w:tcW w:w="900" w:type="dxa"/>
            <w:vAlign w:val="center"/>
          </w:tcPr>
          <w:p w14:paraId="374C4F1E" w14:textId="19FBA559" w:rsidR="00C67769" w:rsidRPr="00321B46" w:rsidRDefault="00C67769" w:rsidP="00C67769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14:paraId="0583FFE7" w14:textId="6602FBC8" w:rsidR="00C67769" w:rsidRPr="00321B46" w:rsidRDefault="00C67769" w:rsidP="00C67769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  <w:tc>
          <w:tcPr>
            <w:tcW w:w="865" w:type="dxa"/>
            <w:vAlign w:val="center"/>
          </w:tcPr>
          <w:p w14:paraId="33FCF7C4" w14:textId="1B820731" w:rsidR="00C67769" w:rsidRPr="00321B46" w:rsidRDefault="00C67769" w:rsidP="00C67769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21B46">
              <w:rPr>
                <w:rFonts w:ascii="Tunga" w:hAnsi="Tunga" w:cs="Tunga"/>
                <w:sz w:val="26"/>
                <w:szCs w:val="26"/>
              </w:rPr>
              <w:t>-</w:t>
            </w:r>
          </w:p>
        </w:tc>
      </w:tr>
    </w:tbl>
    <w:p w14:paraId="11EEE803" w14:textId="77777777" w:rsidR="007B3225" w:rsidRDefault="007B3225"/>
    <w:p w14:paraId="7BC705FC" w14:textId="6EEF219B" w:rsidR="001F189F" w:rsidRDefault="00E34CAC" w:rsidP="001F189F">
      <w:pPr>
        <w:spacing w:line="240" w:lineRule="auto"/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lastRenderedPageBreak/>
        <w:t>ರಾಮನಗರ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070"/>
        <w:gridCol w:w="1710"/>
        <w:gridCol w:w="1170"/>
        <w:gridCol w:w="4374"/>
        <w:gridCol w:w="1386"/>
        <w:gridCol w:w="1728"/>
      </w:tblGrid>
      <w:tr w:rsidR="001F189F" w14:paraId="7ED4714D" w14:textId="77777777" w:rsidTr="00C04D62">
        <w:trPr>
          <w:trHeight w:val="126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D871D" w14:textId="5202083D" w:rsidR="001F189F" w:rsidRDefault="00C04D62" w:rsidP="00820D24">
            <w:pPr>
              <w:spacing w:after="0" w:line="240" w:lineRule="auto"/>
              <w:jc w:val="center"/>
              <w:rPr>
                <w:rFonts w:ascii="Arial Unicode MS" w:hAnsi="Arial Unicode MS" w:cs="Arial"/>
                <w:sz w:val="18"/>
                <w:szCs w:val="24"/>
              </w:rPr>
            </w:pPr>
            <w:r>
              <w:rPr>
                <w:rFonts w:ascii="Arial Unicode MS" w:hAnsi="Arial Unicode MS" w:cs="Arial"/>
                <w:sz w:val="18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53308" w14:textId="77777777" w:rsidR="001F189F" w:rsidRDefault="001F189F" w:rsidP="00820D24">
            <w:pPr>
              <w:spacing w:after="0" w:line="240" w:lineRule="auto"/>
              <w:jc w:val="center"/>
              <w:rPr>
                <w:rFonts w:ascii="Arial Unicode MS" w:hAnsi="Arial Unicode MS" w:cs="Arial"/>
                <w:sz w:val="18"/>
                <w:szCs w:val="24"/>
              </w:rPr>
            </w:pPr>
            <w:r>
              <w:rPr>
                <w:rFonts w:ascii="Arial Unicode MS" w:hAnsi="Arial Unicode MS" w:cs="Arial"/>
                <w:sz w:val="18"/>
                <w:szCs w:val="24"/>
              </w:rPr>
              <w:t>Date on which opened (Files to be listed Chronologically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AF66" w14:textId="3A850422" w:rsidR="001F189F" w:rsidRDefault="001F189F" w:rsidP="00820D24">
            <w:pPr>
              <w:spacing w:after="0" w:line="240" w:lineRule="auto"/>
              <w:jc w:val="center"/>
              <w:rPr>
                <w:rFonts w:ascii="Arial Unicode MS" w:hAnsi="Arial Unicode MS" w:cs="Arial"/>
                <w:sz w:val="18"/>
                <w:szCs w:val="24"/>
              </w:rPr>
            </w:pPr>
            <w:r>
              <w:rPr>
                <w:rFonts w:ascii="Arial Unicode MS" w:hAnsi="Arial Unicode MS" w:cs="Arial"/>
                <w:sz w:val="18"/>
                <w:szCs w:val="24"/>
              </w:rPr>
              <w:t xml:space="preserve">Category A, B, C, D, E. etc. (Files to be listed alphabetically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C8857" w14:textId="77777777" w:rsidR="001F189F" w:rsidRDefault="001F189F" w:rsidP="00820D24">
            <w:pPr>
              <w:spacing w:after="0" w:line="240" w:lineRule="auto"/>
              <w:jc w:val="center"/>
              <w:rPr>
                <w:rFonts w:ascii="Arial Unicode MS" w:hAnsi="Arial Unicode MS" w:cs="Arial"/>
                <w:sz w:val="18"/>
                <w:szCs w:val="24"/>
              </w:rPr>
            </w:pPr>
            <w:r>
              <w:rPr>
                <w:rFonts w:ascii="Arial Unicode MS" w:hAnsi="Arial Unicode MS" w:cs="Arial"/>
                <w:sz w:val="18"/>
                <w:szCs w:val="24"/>
              </w:rPr>
              <w:t>File No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7327F" w14:textId="77777777" w:rsidR="001F189F" w:rsidRDefault="001F189F" w:rsidP="00820D24">
            <w:pPr>
              <w:spacing w:after="0" w:line="240" w:lineRule="auto"/>
              <w:jc w:val="center"/>
              <w:rPr>
                <w:rFonts w:ascii="Arial Unicode MS" w:hAnsi="Arial Unicode MS" w:cs="Arial"/>
                <w:sz w:val="18"/>
                <w:szCs w:val="24"/>
              </w:rPr>
            </w:pPr>
            <w:r>
              <w:rPr>
                <w:rFonts w:ascii="Arial Unicode MS" w:hAnsi="Arial Unicode MS" w:cs="Arial"/>
                <w:sz w:val="18"/>
                <w:szCs w:val="24"/>
              </w:rPr>
              <w:t>Subject of the fil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8F128" w14:textId="77777777" w:rsidR="001F189F" w:rsidRDefault="001F189F" w:rsidP="00820D24">
            <w:pPr>
              <w:spacing w:after="0" w:line="240" w:lineRule="auto"/>
              <w:jc w:val="center"/>
              <w:rPr>
                <w:rFonts w:ascii="Arial Unicode MS" w:hAnsi="Arial Unicode MS" w:cs="Arial"/>
                <w:sz w:val="18"/>
                <w:szCs w:val="24"/>
              </w:rPr>
            </w:pPr>
            <w:r>
              <w:rPr>
                <w:rFonts w:ascii="Arial Unicode MS" w:hAnsi="Arial Unicode MS" w:cs="Arial"/>
                <w:sz w:val="18"/>
                <w:szCs w:val="24"/>
              </w:rPr>
              <w:t>Location of File: Room/Cupboard/Shelf Numbers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835CB" w14:textId="77777777" w:rsidR="001F189F" w:rsidRDefault="001F189F" w:rsidP="00820D24">
            <w:pPr>
              <w:spacing w:after="0" w:line="240" w:lineRule="auto"/>
              <w:jc w:val="center"/>
              <w:rPr>
                <w:rFonts w:ascii="Arial Unicode MS" w:hAnsi="Arial Unicode MS" w:cs="Arial"/>
                <w:sz w:val="18"/>
                <w:szCs w:val="24"/>
              </w:rPr>
            </w:pPr>
            <w:r>
              <w:rPr>
                <w:rFonts w:ascii="Arial Unicode MS" w:hAnsi="Arial Unicode MS" w:cs="Arial"/>
                <w:sz w:val="18"/>
                <w:szCs w:val="24"/>
              </w:rPr>
              <w:t>Date on which file can be destroyed/custodian of file</w:t>
            </w:r>
          </w:p>
        </w:tc>
      </w:tr>
      <w:tr w:rsidR="001F189F" w14:paraId="39079ED3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B9EE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B7DD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8-08-2008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7D2B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7025" w14:textId="1BFC545C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D1CD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ಆಮದ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88FC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315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  <w:p w14:paraId="66828A7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</w:tr>
      <w:tr w:rsidR="001F189F" w14:paraId="6FB1F2E5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4CE1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D5C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1-01-14</w:t>
            </w:r>
          </w:p>
          <w:p w14:paraId="510FADD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C478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D1A5" w14:textId="3A3D1641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78B5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ವಿಷಯ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9981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A49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  <w:p w14:paraId="7CA20BF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</w:tr>
      <w:tr w:rsidR="001F189F" w14:paraId="33A3A6D3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0384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AA8D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1-04-2013</w:t>
            </w:r>
          </w:p>
          <w:p w14:paraId="626D40A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58DF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69DC" w14:textId="548B845E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0FAC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ಮಾಸಿಕ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ಾಕ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ಟ್ಟ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2A18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991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  <w:p w14:paraId="5DFC505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</w:tr>
      <w:tr w:rsidR="001F189F" w14:paraId="0E196019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3B87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919A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1-04-13</w:t>
            </w:r>
          </w:p>
          <w:p w14:paraId="7D29123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DF62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BBA3" w14:textId="0761F24D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3400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ಾಗ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ತ್ರಗಳ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ಾಪ್ತಾಹಿಕ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ಾಕ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ಟ್ಟ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BD78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576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  <w:p w14:paraId="6EBAC4B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</w:tr>
      <w:tr w:rsidR="001F189F" w14:paraId="2A1BCB92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85AC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03B6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-1-2010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722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06B2" w14:textId="539939E1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3C90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ರವ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4272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FB91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C04D62" w14:paraId="3FBC4EEF" w14:textId="77777777" w:rsidTr="006A07C0">
        <w:trPr>
          <w:trHeight w:val="20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5D6653" w14:textId="77777777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B402B" w14:textId="77777777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009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96613" w14:textId="77777777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A013" w14:textId="384E58A3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2C315" w14:textId="77777777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್ಟಾಂಪ್ವಹ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2CFB9" w14:textId="77777777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7D6E7" w14:textId="77777777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.      </w:t>
            </w:r>
          </w:p>
        </w:tc>
      </w:tr>
      <w:tr w:rsidR="00C04D62" w14:paraId="4AD743AA" w14:textId="77777777" w:rsidTr="006A07C0">
        <w:trPr>
          <w:trHeight w:val="20"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F9C5" w14:textId="77777777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D753" w14:textId="77777777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F8669" w14:textId="77777777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3C57" w14:textId="30AB2E45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BB968" w14:textId="77777777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ಹಾಜರ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C8E3" w14:textId="77777777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7AEB" w14:textId="77777777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C04D62" w14:paraId="62CE40A2" w14:textId="77777777" w:rsidTr="006A07C0">
        <w:trPr>
          <w:trHeight w:val="20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4BB6BC" w14:textId="77777777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E2C4D" w14:textId="77777777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-7-200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  <w:p w14:paraId="72E6764A" w14:textId="77777777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8-2-20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4D971" w14:textId="77777777" w:rsidR="00C04D62" w:rsidRDefault="00C04D62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66E88" w14:textId="77777777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B573C" w14:textId="77777777" w:rsidR="00C04D62" w:rsidRDefault="00C04D62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ಹಾಜರ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E6DFE" w14:textId="77777777" w:rsidR="00C04D62" w:rsidRDefault="00C04D62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E70E8" w14:textId="77777777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2/10</w:t>
            </w:r>
          </w:p>
        </w:tc>
      </w:tr>
      <w:tr w:rsidR="00C04D62" w14:paraId="14E6F39C" w14:textId="77777777" w:rsidTr="006A07C0">
        <w:trPr>
          <w:trHeight w:val="20"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6437" w14:textId="77777777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B51E6" w14:textId="77777777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-3-2010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  <w:p w14:paraId="772195B4" w14:textId="77777777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31-10-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92096" w14:textId="77777777" w:rsidR="00C04D62" w:rsidRDefault="00C04D62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4009E" w14:textId="77777777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89D58" w14:textId="77777777" w:rsidR="00C04D62" w:rsidRDefault="00C04D62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ಹಾಜರ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8FAAE" w14:textId="77777777" w:rsidR="00C04D62" w:rsidRDefault="00C04D62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5CA83" w14:textId="77777777" w:rsidR="00C04D62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0/13</w:t>
            </w:r>
          </w:p>
        </w:tc>
      </w:tr>
      <w:tr w:rsidR="001F189F" w14:paraId="20DB2764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706D" w14:textId="0EE9575C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lastRenderedPageBreak/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1EDC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-11-13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AA4D0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16CA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C34C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ಹಾಜರ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B1919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E896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-</w:t>
            </w:r>
          </w:p>
        </w:tc>
      </w:tr>
      <w:tr w:rsidR="001F189F" w14:paraId="51085C12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2E67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4E5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6F58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5141" w14:textId="6C33D147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107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ಆಕಸ್ಮಿಕ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ರಜ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4933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BE6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</w:p>
        </w:tc>
      </w:tr>
      <w:tr w:rsidR="001F189F" w14:paraId="3923CC5D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F289" w14:textId="28C9186D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53D0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010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1EA9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06DA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C7E1B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          </w:t>
            </w:r>
            <w:r>
              <w:rPr>
                <w:rFonts w:ascii="Nirmala UI" w:hAnsi="Nirmala UI" w:cs="Nirmala UI"/>
                <w:sz w:val="24"/>
                <w:szCs w:val="24"/>
              </w:rPr>
              <w:t>ಆಕಸ್ಮಿಕ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ರಜ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EC01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8DA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</w:tr>
      <w:tr w:rsidR="001F189F" w14:paraId="41082E99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3CD3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E6F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01F2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959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3E407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ವೇತನ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&amp; </w:t>
            </w:r>
            <w:r>
              <w:rPr>
                <w:rFonts w:ascii="Nirmala UI" w:hAnsi="Nirmala UI" w:cs="Nirmala UI"/>
                <w:sz w:val="24"/>
                <w:szCs w:val="24"/>
              </w:rPr>
              <w:t>ಇತ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ಭತ್ಯೆಗಳ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ೇತನ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ಟ್ಟ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FD6A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9C28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2511C9FF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8BF4" w14:textId="45BAC352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610D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10-0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</w:p>
          <w:p w14:paraId="1930017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 31-03-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4D60B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45D7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215D6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ವೇತನ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&amp; </w:t>
            </w:r>
            <w:r>
              <w:rPr>
                <w:rFonts w:ascii="Nirmala UI" w:hAnsi="Nirmala UI" w:cs="Nirmala UI"/>
                <w:sz w:val="24"/>
                <w:szCs w:val="24"/>
              </w:rPr>
              <w:t>ಇತ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ಭತ್ಯೆ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A5C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FD66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31-03-13</w:t>
            </w:r>
          </w:p>
        </w:tc>
      </w:tr>
      <w:tr w:rsidR="001F189F" w14:paraId="7D8BA1E4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1088" w14:textId="28E403B2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A038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4-13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62EE0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1499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16718" w14:textId="77777777" w:rsidR="001F189F" w:rsidRDefault="001F189F" w:rsidP="00820D24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ವೇತನ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&amp; </w:t>
            </w:r>
            <w:r>
              <w:rPr>
                <w:rFonts w:ascii="Nirmala UI" w:hAnsi="Nirmala UI" w:cs="Nirmala UI"/>
                <w:sz w:val="24"/>
                <w:szCs w:val="24"/>
              </w:rPr>
              <w:t>ಇತ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ಭತ್ಯೆ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CEEDF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48AB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-</w:t>
            </w:r>
          </w:p>
        </w:tc>
      </w:tr>
      <w:tr w:rsidR="001F189F" w14:paraId="550A84BB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A63B" w14:textId="4E6E9483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C0FC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1-201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555BA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88A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53E77" w14:textId="77777777" w:rsidR="001F189F" w:rsidRDefault="001F189F" w:rsidP="00820D24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ವೇತನ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&amp; </w:t>
            </w:r>
            <w:r>
              <w:rPr>
                <w:rFonts w:ascii="Nirmala UI" w:hAnsi="Nirmala UI" w:cs="Nirmala UI"/>
                <w:sz w:val="24"/>
                <w:szCs w:val="24"/>
              </w:rPr>
              <w:t>ಇತ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ಭತ್ಯೆ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A464E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7E78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-</w:t>
            </w:r>
          </w:p>
        </w:tc>
      </w:tr>
      <w:tr w:rsidR="001F189F" w14:paraId="6830E91B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CD7B" w14:textId="03443F0F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AF7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ಪ್ರಿಲ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/12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54285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5BD7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5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25A" w14:textId="77777777" w:rsidR="001F189F" w:rsidRDefault="001F189F" w:rsidP="00820D24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ವೇತನ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&amp; </w:t>
            </w:r>
            <w:r>
              <w:rPr>
                <w:rFonts w:ascii="Nirmala UI" w:hAnsi="Nirmala UI" w:cs="Nirmala UI"/>
                <w:sz w:val="24"/>
                <w:szCs w:val="24"/>
              </w:rPr>
              <w:t>ಇತ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ಭತ್ಯೆ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5772C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9899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</w:tr>
      <w:tr w:rsidR="001F189F" w14:paraId="097C9844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B9CE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0346C" w14:textId="173CEED1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7E48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1252" w14:textId="1AF07ECB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6904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ನಗದ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8FDD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F982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0FD64A41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0D7F" w14:textId="11F17ACD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47BB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10-0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30-06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B906D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050C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6EDED" w14:textId="77777777" w:rsidR="001F189F" w:rsidRDefault="001F189F" w:rsidP="00820D24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ನಗದ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299EE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80A7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30-06-11</w:t>
            </w:r>
          </w:p>
        </w:tc>
      </w:tr>
      <w:tr w:rsidR="001F189F" w14:paraId="6C774124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5CFB" w14:textId="3302EB65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AD9F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7-11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31-05-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5E81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E2DD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0722E" w14:textId="77777777" w:rsidR="001F189F" w:rsidRDefault="001F189F" w:rsidP="00820D24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ನಗದ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944F3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6E9E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31-05-13</w:t>
            </w:r>
          </w:p>
        </w:tc>
      </w:tr>
      <w:tr w:rsidR="001F189F" w14:paraId="06C44928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EB34" w14:textId="120D565D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DFDB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6-13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08-04-14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ರುತ್ತ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F8F3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727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55607" w14:textId="77777777" w:rsidR="001F189F" w:rsidRDefault="001F189F" w:rsidP="00820D24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ನಗದ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249D9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7D49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</w:tr>
      <w:tr w:rsidR="001F189F" w14:paraId="60471440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26E6" w14:textId="24B6EB01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lastRenderedPageBreak/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C153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1-01-16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ರುತ್ತದ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648F4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9830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4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52500" w14:textId="77777777" w:rsidR="001F189F" w:rsidRDefault="001F189F" w:rsidP="00820D24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ನಗದ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928F8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5A63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1-01-16</w:t>
            </w:r>
          </w:p>
        </w:tc>
      </w:tr>
      <w:tr w:rsidR="001F189F" w14:paraId="4452070B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0CDE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7A3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8A0B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702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ADEB1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ಅಂದಾಜು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ಆಯವ್ಯಯ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ಟ್ಟ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DE13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5448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1276959C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0658" w14:textId="18624834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10D2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0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3B75" w14:textId="1DD1895E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CD59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BDE46" w14:textId="77777777" w:rsidR="001F189F" w:rsidRDefault="001F189F" w:rsidP="00820D24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ಅಂದಾಜು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ಆಯವ್ಯಯ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ಟ್ಟ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EF2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6AA0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4</w:t>
            </w:r>
          </w:p>
        </w:tc>
      </w:tr>
      <w:tr w:rsidR="001F189F" w14:paraId="05104DFD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2FD3" w14:textId="0D78A745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5ADA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1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F779" w14:textId="0A8FADDF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9B6F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C4187" w14:textId="77777777" w:rsidR="001F189F" w:rsidRDefault="001F189F" w:rsidP="00820D24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ಅಂದಾಜು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ಆಯವ್ಯಯ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ಟ್ಟ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82D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9CDF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5</w:t>
            </w:r>
          </w:p>
        </w:tc>
      </w:tr>
      <w:tr w:rsidR="001F189F" w14:paraId="1FFB1D6A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5AD" w14:textId="68B5B444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1227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3-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79FD" w14:textId="450E0BDE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A67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70EFB" w14:textId="77777777" w:rsidR="001F189F" w:rsidRDefault="001F189F" w:rsidP="00820D24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ಅಂದಾಜು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ಆಯವ್ಯಯ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ಟ್ಟ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6E4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265E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6</w:t>
            </w:r>
          </w:p>
        </w:tc>
      </w:tr>
      <w:tr w:rsidR="001F189F" w14:paraId="1F62D473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4399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ED4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9C3F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CE5F" w14:textId="46EA24E8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A1050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ರ್ಕಾರ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ನೌಕರನ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ೇವಾ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CC5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CFD0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24BA8F4D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0563" w14:textId="45E332C9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476F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6-08-2014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31-10-2015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A173" w14:textId="71E8F031" w:rsidR="001F189F" w:rsidRDefault="00C04D62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94F1" w14:textId="1F96A948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1A50F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ನಾರಾಯಣ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, </w:t>
            </w:r>
            <w:r>
              <w:rPr>
                <w:rFonts w:ascii="Nirmala UI" w:hAnsi="Nirmala UI" w:cs="Nirmala UI"/>
                <w:sz w:val="24"/>
                <w:szCs w:val="24"/>
              </w:rPr>
              <w:t>ಬೋಧಕ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ನಿವೃತ್ತ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ಡತ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6238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E4D5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31-10-14 </w:t>
            </w:r>
            <w:r>
              <w:rPr>
                <w:rFonts w:ascii="Nirmala UI" w:hAnsi="Nirmala UI" w:cs="Nirmala UI"/>
                <w:sz w:val="24"/>
                <w:szCs w:val="24"/>
              </w:rPr>
              <w:t>ರಂದ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ನಿವೃತ್ತಿ</w:t>
            </w:r>
          </w:p>
        </w:tc>
      </w:tr>
      <w:tr w:rsidR="001F189F" w14:paraId="74C34789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3E63" w14:textId="3945CD56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256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11-201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ರುತ್ತ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6DD5" w14:textId="10537B1E" w:rsidR="001F189F" w:rsidRDefault="00C04D62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4B90" w14:textId="6DA6F65A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E9C38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ಅಂದಾನಿ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, </w:t>
            </w:r>
            <w:r>
              <w:rPr>
                <w:rFonts w:ascii="Nirmala UI" w:hAnsi="Nirmala UI" w:cs="Nirmala UI"/>
                <w:sz w:val="24"/>
                <w:szCs w:val="24"/>
              </w:rPr>
              <w:t>ಚಾಲಕ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ನಿವೃತ್ತಿ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ಡತ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E01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D03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31-10-2018 </w:t>
            </w:r>
            <w:r>
              <w:rPr>
                <w:rFonts w:ascii="Nirmala UI" w:hAnsi="Nirmala UI" w:cs="Nirmala UI"/>
                <w:sz w:val="24"/>
                <w:szCs w:val="24"/>
              </w:rPr>
              <w:t>ರಂದ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ನಿವೃತ್ತಿ</w:t>
            </w:r>
          </w:p>
        </w:tc>
      </w:tr>
      <w:tr w:rsidR="001F189F" w14:paraId="5C5C0BB8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3B26" w14:textId="38201AFE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5D55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6-2015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ರುತ್ತ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5DE06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342E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97C25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ಸ್</w:t>
            </w:r>
            <w:r>
              <w:rPr>
                <w:rFonts w:ascii="Arial Unicode MS" w:hAnsi="Arial Unicode MS"/>
                <w:sz w:val="24"/>
                <w:szCs w:val="24"/>
              </w:rPr>
              <w:t>,</w:t>
            </w:r>
            <w:r>
              <w:rPr>
                <w:rFonts w:ascii="Nirmala UI" w:hAnsi="Nirmala UI" w:cs="Nirmala UI"/>
                <w:sz w:val="24"/>
                <w:szCs w:val="24"/>
              </w:rPr>
              <w:t>ಆರ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, </w:t>
            </w:r>
            <w:r>
              <w:rPr>
                <w:rFonts w:ascii="Nirmala UI" w:hAnsi="Nirmala UI" w:cs="Nirmala UI"/>
                <w:sz w:val="24"/>
                <w:szCs w:val="24"/>
              </w:rPr>
              <w:t>ಗಾಯಕ್ವಾಡ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, </w:t>
            </w:r>
            <w:r>
              <w:rPr>
                <w:rFonts w:ascii="Nirmala UI" w:hAnsi="Nirmala UI" w:cs="Nirmala UI"/>
                <w:sz w:val="24"/>
                <w:szCs w:val="24"/>
              </w:rPr>
              <w:t>ಬೋಧಕ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C591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-06-1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2329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--</w:t>
            </w:r>
          </w:p>
        </w:tc>
      </w:tr>
      <w:tr w:rsidR="001F189F" w14:paraId="055CB148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8083" w14:textId="42B8512C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1064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2-08-11</w:t>
            </w:r>
          </w:p>
          <w:p w14:paraId="0A3B49E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E2664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3822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4D202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ಿಕ್ಕತಾಯಮ್ಮ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, </w:t>
            </w:r>
            <w:r>
              <w:rPr>
                <w:rFonts w:ascii="Nirmala UI" w:hAnsi="Nirmala UI" w:cs="Nirmala UI"/>
                <w:sz w:val="24"/>
                <w:szCs w:val="24"/>
              </w:rPr>
              <w:t>ದಲಾಯತ್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9674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2-8-1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CC63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</w:tr>
      <w:tr w:rsidR="001F189F" w14:paraId="5DF1B0EF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DD4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45D2" w14:textId="3B10E49B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24D0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C0CF" w14:textId="340EE917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EB90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ಾಮಾನ್ಯ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ರಸೀದ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D879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7158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</w:p>
        </w:tc>
      </w:tr>
    </w:tbl>
    <w:p w14:paraId="3FE70087" w14:textId="77777777" w:rsidR="00C04D62" w:rsidRDefault="00C04D62"/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070"/>
        <w:gridCol w:w="1710"/>
        <w:gridCol w:w="1170"/>
        <w:gridCol w:w="4374"/>
        <w:gridCol w:w="1386"/>
        <w:gridCol w:w="1728"/>
      </w:tblGrid>
      <w:tr w:rsidR="001F189F" w14:paraId="5EAD9CB9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B950" w14:textId="34125F83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AE88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-9-11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</w:p>
          <w:p w14:paraId="2997ABA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31-12-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033D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0F6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688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5E120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. </w:t>
            </w:r>
            <w:r>
              <w:rPr>
                <w:rFonts w:ascii="Nirmala UI" w:hAnsi="Nirmala UI" w:cs="Nirmala UI"/>
                <w:sz w:val="24"/>
                <w:szCs w:val="24"/>
              </w:rPr>
              <w:t>ಸಾಮಾನ್ಯ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ರಸೀದಿ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A420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398E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31-12-13</w:t>
            </w:r>
          </w:p>
        </w:tc>
      </w:tr>
      <w:tr w:rsidR="001F189F" w14:paraId="71DADCA7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57FF" w14:textId="1C0C1004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lastRenderedPageBreak/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6B5F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-4-2013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FA6E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22A5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246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FC15E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. </w:t>
            </w:r>
            <w:r>
              <w:rPr>
                <w:rFonts w:ascii="Nirmala UI" w:hAnsi="Nirmala UI" w:cs="Nirmala UI"/>
                <w:sz w:val="24"/>
                <w:szCs w:val="24"/>
              </w:rPr>
              <w:t>ಸಾಮಾನ್ಯ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ರಸೀದಿ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A2AF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EE3E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-</w:t>
            </w:r>
          </w:p>
        </w:tc>
      </w:tr>
      <w:tr w:rsidR="001F189F" w14:paraId="54A0A799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FDF8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8820" w14:textId="4578E96D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6091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A767" w14:textId="15CF1C2F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AFCA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ಖಜ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ಲನ್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4B2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F6273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. 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. 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C04D62" w14:paraId="12F21AC1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7FE9" w14:textId="5AE91E2B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856B1D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9D3A0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3-09-0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</w:p>
          <w:p w14:paraId="4CD893FD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 1-06-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23C49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F7B28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299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4A80B" w14:textId="77777777" w:rsidR="00C04D62" w:rsidRDefault="00C04D62" w:rsidP="00C04D62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. </w:t>
            </w:r>
            <w:r>
              <w:rPr>
                <w:rFonts w:ascii="Nirmala UI" w:hAnsi="Nirmala UI" w:cs="Nirmala UI"/>
                <w:sz w:val="24"/>
                <w:szCs w:val="24"/>
              </w:rPr>
              <w:t>ಖಜ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ಲನ್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60E0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431AA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-6-09</w:t>
            </w:r>
          </w:p>
        </w:tc>
      </w:tr>
      <w:tr w:rsidR="00C04D62" w14:paraId="2A228A75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2957" w14:textId="3C373941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856B1D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3D688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8-6-09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</w:p>
          <w:p w14:paraId="6739F6D8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9-12-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FBBB3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085D7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7136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B4B58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. </w:t>
            </w:r>
            <w:r>
              <w:rPr>
                <w:rFonts w:ascii="Nirmala UI" w:hAnsi="Nirmala UI" w:cs="Nirmala UI"/>
                <w:sz w:val="24"/>
                <w:szCs w:val="24"/>
              </w:rPr>
              <w:t>ಖಜ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ಲನ್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63854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B9B52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9-12-09</w:t>
            </w:r>
          </w:p>
        </w:tc>
      </w:tr>
      <w:tr w:rsidR="00C04D62" w14:paraId="350C01A1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730A" w14:textId="2D9C401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856B1D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7F385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9-12-09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</w:p>
          <w:p w14:paraId="31E5E13A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1-6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E327B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379F0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7540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9E38D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3. </w:t>
            </w:r>
            <w:r>
              <w:rPr>
                <w:rFonts w:ascii="Nirmala UI" w:hAnsi="Nirmala UI" w:cs="Nirmala UI"/>
                <w:sz w:val="24"/>
                <w:szCs w:val="24"/>
              </w:rPr>
              <w:t>ಖಜ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ಲನ್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B5943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C2C4A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1-6-10</w:t>
            </w:r>
          </w:p>
        </w:tc>
      </w:tr>
      <w:tr w:rsidR="00C04D62" w14:paraId="30F58837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2F3" w14:textId="5E538526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856B1D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0265D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6-2010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20-1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C9F90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25917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7995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091EA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4. </w:t>
            </w:r>
            <w:r>
              <w:rPr>
                <w:rFonts w:ascii="Nirmala UI" w:hAnsi="Nirmala UI" w:cs="Nirmala UI"/>
                <w:sz w:val="24"/>
                <w:szCs w:val="24"/>
              </w:rPr>
              <w:t>ಖಜ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ಲನ್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A6738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A570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-1-11</w:t>
            </w:r>
          </w:p>
        </w:tc>
      </w:tr>
      <w:tr w:rsidR="00C04D62" w14:paraId="4A06E9CE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673E" w14:textId="4527F7FE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856B1D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09761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1-1-11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</w:p>
          <w:p w14:paraId="207C469F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-6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E0831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361C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565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1C91C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5, </w:t>
            </w:r>
            <w:r>
              <w:rPr>
                <w:rFonts w:ascii="Nirmala UI" w:hAnsi="Nirmala UI" w:cs="Nirmala UI"/>
                <w:sz w:val="24"/>
                <w:szCs w:val="24"/>
              </w:rPr>
              <w:t>ಖಜ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ಲನ್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CF117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9E8DB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-6-11</w:t>
            </w:r>
          </w:p>
        </w:tc>
      </w:tr>
      <w:tr w:rsidR="00C04D62" w14:paraId="44A45800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7249" w14:textId="2961A869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856B1D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103F5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1-6-11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</w:p>
          <w:p w14:paraId="756192A3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5-1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35FBE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CBE7D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336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4794F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6. </w:t>
            </w:r>
            <w:r>
              <w:rPr>
                <w:rFonts w:ascii="Nirmala UI" w:hAnsi="Nirmala UI" w:cs="Nirmala UI"/>
                <w:sz w:val="24"/>
                <w:szCs w:val="24"/>
              </w:rPr>
              <w:t>ಖಜ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ಲನ್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E9283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751A8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5-01-12</w:t>
            </w:r>
          </w:p>
        </w:tc>
      </w:tr>
      <w:tr w:rsidR="00C04D62" w14:paraId="0817B1D4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BF4B" w14:textId="22869585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856B1D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786C0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8-01-12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</w:p>
          <w:p w14:paraId="710939CE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2-08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8DAC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6C073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7049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1C1C2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7. </w:t>
            </w:r>
            <w:r>
              <w:rPr>
                <w:rFonts w:ascii="Nirmala UI" w:hAnsi="Nirmala UI" w:cs="Nirmala UI"/>
                <w:sz w:val="24"/>
                <w:szCs w:val="24"/>
              </w:rPr>
              <w:t>ಖಜ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ಲನ್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32257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94EFA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2-08-12</w:t>
            </w:r>
          </w:p>
        </w:tc>
      </w:tr>
      <w:tr w:rsidR="00C04D62" w14:paraId="1CF65E68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BFCD" w14:textId="2022CCD6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856B1D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3CE45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6-08-12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</w:p>
          <w:p w14:paraId="2D8D331D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8-02-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EB7BA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B2C65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7898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2DFA9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8. </w:t>
            </w:r>
            <w:r>
              <w:rPr>
                <w:rFonts w:ascii="Nirmala UI" w:hAnsi="Nirmala UI" w:cs="Nirmala UI"/>
                <w:sz w:val="24"/>
                <w:szCs w:val="24"/>
              </w:rPr>
              <w:t>ಖಜ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ಲನ್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AF603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CC3F5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8-02-13</w:t>
            </w:r>
          </w:p>
        </w:tc>
      </w:tr>
      <w:tr w:rsidR="00C04D62" w14:paraId="70D17C9C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6B70" w14:textId="3F316E42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4B1828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66F3E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9-02-13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</w:p>
          <w:p w14:paraId="7F968944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9-07-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CFD8C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7C9D6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0869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6F8C0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9. </w:t>
            </w:r>
            <w:r>
              <w:rPr>
                <w:rFonts w:ascii="Nirmala UI" w:hAnsi="Nirmala UI" w:cs="Nirmala UI"/>
                <w:sz w:val="24"/>
                <w:szCs w:val="24"/>
              </w:rPr>
              <w:t>ಖಜ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ಲನ್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1A7B4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B88F2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9-07-13</w:t>
            </w:r>
          </w:p>
        </w:tc>
      </w:tr>
      <w:tr w:rsidR="00C04D62" w14:paraId="24C3A149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5E90" w14:textId="665FA7AD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4B1828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697C0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8-13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</w:p>
          <w:p w14:paraId="727867A1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4-02-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C8540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0A22C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9557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A3520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0. </w:t>
            </w:r>
            <w:r>
              <w:rPr>
                <w:rFonts w:ascii="Nirmala UI" w:hAnsi="Nirmala UI" w:cs="Nirmala UI"/>
                <w:sz w:val="24"/>
                <w:szCs w:val="24"/>
              </w:rPr>
              <w:t>ಖಜ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ಲನ್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4B683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A87AB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4-02-14</w:t>
            </w:r>
          </w:p>
        </w:tc>
      </w:tr>
      <w:tr w:rsidR="00C04D62" w14:paraId="034B0CCC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323C" w14:textId="7EB07F8B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4B1828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6CA90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6-2-1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5DAF1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D34DB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896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17F37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1. </w:t>
            </w:r>
            <w:r>
              <w:rPr>
                <w:rFonts w:ascii="Nirmala UI" w:hAnsi="Nirmala UI" w:cs="Nirmala UI"/>
                <w:sz w:val="24"/>
                <w:szCs w:val="24"/>
              </w:rPr>
              <w:t>ಖಜ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ಲನ್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A29AA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D1994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6-02-14</w:t>
            </w:r>
          </w:p>
        </w:tc>
      </w:tr>
      <w:tr w:rsidR="00C04D62" w14:paraId="1ED00B91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B344" w14:textId="6531874E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A852A0">
              <w:rPr>
                <w:rFonts w:ascii="Arial Unicode MS" w:hAnsi="Arial Unicode MS"/>
                <w:sz w:val="24"/>
                <w:szCs w:val="24"/>
              </w:rPr>
              <w:lastRenderedPageBreak/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2AA5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2-7-14  </w:t>
            </w:r>
          </w:p>
          <w:p w14:paraId="34D8DEEC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CDB8C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F8590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9107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3E151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b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2. </w:t>
            </w:r>
            <w:r>
              <w:rPr>
                <w:rFonts w:ascii="Nirmala UI" w:hAnsi="Nirmala UI" w:cs="Nirmala UI"/>
                <w:sz w:val="24"/>
                <w:szCs w:val="24"/>
              </w:rPr>
              <w:t>ಖಜ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ಲನ್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7D1DF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B0BCA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7-02-15</w:t>
            </w:r>
          </w:p>
        </w:tc>
      </w:tr>
      <w:tr w:rsidR="00C04D62" w14:paraId="1EE35A9D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8295" w14:textId="3820A2E3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A852A0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65DDB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7-02-15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B5839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46F5A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007430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0B812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3. </w:t>
            </w:r>
            <w:r>
              <w:rPr>
                <w:rFonts w:ascii="Nirmala UI" w:hAnsi="Nirmala UI" w:cs="Nirmala UI"/>
                <w:sz w:val="24"/>
                <w:szCs w:val="24"/>
              </w:rPr>
              <w:t>ಖಜ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ಲನ್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2655A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70D3A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-</w:t>
            </w:r>
          </w:p>
        </w:tc>
      </w:tr>
      <w:tr w:rsidR="00C04D62" w14:paraId="453A0EC7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0C22" w14:textId="5715B95A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A852A0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38B0" w14:textId="163A1B12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8497" w14:textId="3F721270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67B9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23640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8205D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4. </w:t>
            </w:r>
            <w:r>
              <w:rPr>
                <w:rFonts w:ascii="Nirmala UI" w:hAnsi="Nirmala UI" w:cs="Nirmala UI"/>
                <w:sz w:val="24"/>
                <w:szCs w:val="24"/>
              </w:rPr>
              <w:t>ಖಜ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ಲನ್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E68CC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75239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8-19</w:t>
            </w:r>
          </w:p>
        </w:tc>
      </w:tr>
      <w:tr w:rsidR="00C04D62" w14:paraId="57BA7010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5B95D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51327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013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AE5D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EE8A" w14:textId="033C7184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0C53C5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0C48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ವೈಯಕ್ತಿಕ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&amp; </w:t>
            </w:r>
            <w:r>
              <w:rPr>
                <w:rFonts w:ascii="Nirmala UI" w:hAnsi="Nirmala UI" w:cs="Nirmala UI"/>
                <w:sz w:val="24"/>
                <w:szCs w:val="24"/>
              </w:rPr>
              <w:t>ಇತ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ಮುಂಗಡಗಳ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1126E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CCB91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</w:p>
        </w:tc>
      </w:tr>
      <w:tr w:rsidR="00C04D62" w14:paraId="17DC6B28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9EF5B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2BDB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F5A70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210D" w14:textId="40DB7E04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0C53C5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9C98F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color w:val="000000"/>
                <w:sz w:val="24"/>
                <w:szCs w:val="24"/>
              </w:rPr>
            </w:pPr>
            <w:r>
              <w:rPr>
                <w:rFonts w:ascii="Nirmala UI" w:hAnsi="Nirmala UI" w:cs="Nirmala UI"/>
                <w:color w:val="000000"/>
                <w:sz w:val="24"/>
                <w:szCs w:val="24"/>
              </w:rPr>
              <w:t>ಇಲಾಖಾ</w:t>
            </w:r>
            <w:r>
              <w:rPr>
                <w:rFonts w:ascii="Arial Unicode MS" w:hAnsi="Arial Unicode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</w:rPr>
              <w:t>ಲೆಕ್ಕ</w:t>
            </w:r>
            <w:r>
              <w:rPr>
                <w:rFonts w:ascii="Arial Unicode MS" w:hAnsi="Arial Unicode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</w:rPr>
              <w:t>ಪರಿಶೋಧನ</w:t>
            </w:r>
            <w:r>
              <w:rPr>
                <w:rFonts w:ascii="Arial Unicode MS" w:hAnsi="Arial Unicode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</w:rPr>
              <w:t>ಕಡತ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66AFC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31F17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</w:p>
        </w:tc>
      </w:tr>
      <w:tr w:rsidR="00C04D62" w14:paraId="18693E1E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A10A" w14:textId="7FA1633C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B84F98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EFBA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30-05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660C" w14:textId="77777777" w:rsidR="00C04D62" w:rsidRDefault="00C04D62" w:rsidP="00C04D62">
            <w:pPr>
              <w:jc w:val="center"/>
              <w:rPr>
                <w:rFonts w:ascii="Arial Unicode MS" w:hAnsi="Arial Unicode MS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AC09" w14:textId="3F7E279D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0C53C5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D884B" w14:textId="77777777" w:rsidR="00C04D62" w:rsidRDefault="00C04D62" w:rsidP="00C04D62">
            <w:pPr>
              <w:spacing w:after="0" w:line="240" w:lineRule="auto"/>
              <w:contextualSpacing/>
              <w:rPr>
                <w:rFonts w:ascii="Arial Unicode MS" w:hAnsi="Arial Unicode MS"/>
                <w:color w:val="000000"/>
                <w:sz w:val="24"/>
                <w:szCs w:val="24"/>
              </w:rPr>
            </w:pPr>
            <w:r>
              <w:rPr>
                <w:rFonts w:ascii="Arial Unicode MS" w:hAnsi="Arial Unicode MS"/>
                <w:color w:val="000000"/>
                <w:sz w:val="24"/>
                <w:szCs w:val="24"/>
              </w:rPr>
              <w:t xml:space="preserve">2008-09 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color w:val="000000"/>
                <w:sz w:val="24"/>
                <w:szCs w:val="24"/>
              </w:rPr>
              <w:t xml:space="preserve"> 2010-1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299D6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4727E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1</w:t>
            </w:r>
          </w:p>
        </w:tc>
      </w:tr>
      <w:tr w:rsidR="00C04D62" w14:paraId="4B45C5F9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BF92" w14:textId="6D68F90B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B84F98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20022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3-02-20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BE5C0" w14:textId="77777777" w:rsidR="00C04D62" w:rsidRDefault="00C04D62" w:rsidP="00C04D62">
            <w:pPr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E8F2" w14:textId="65C27971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0C53C5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A3880" w14:textId="77777777" w:rsidR="00C04D62" w:rsidRDefault="00C04D62" w:rsidP="00C04D62">
            <w:pPr>
              <w:spacing w:after="0" w:line="240" w:lineRule="auto"/>
              <w:contextualSpacing/>
              <w:rPr>
                <w:rFonts w:ascii="Arial Unicode MS" w:hAnsi="Arial Unicode MS"/>
                <w:color w:val="000000"/>
                <w:sz w:val="24"/>
                <w:szCs w:val="24"/>
              </w:rPr>
            </w:pPr>
            <w:r>
              <w:rPr>
                <w:rFonts w:ascii="Arial Unicode MS" w:hAnsi="Arial Unicode MS"/>
                <w:color w:val="000000"/>
                <w:sz w:val="24"/>
                <w:szCs w:val="24"/>
              </w:rPr>
              <w:t xml:space="preserve">2011-12 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color w:val="000000"/>
                <w:sz w:val="24"/>
                <w:szCs w:val="24"/>
              </w:rPr>
              <w:t xml:space="preserve"> 2015-1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63CE5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B1874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6</w:t>
            </w:r>
          </w:p>
        </w:tc>
      </w:tr>
      <w:tr w:rsidR="00C04D62" w14:paraId="1358D591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C543" w14:textId="6F270BC3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B84F98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7316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6-08-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BB00" w14:textId="4E2D46D9" w:rsidR="00C04D62" w:rsidRDefault="00C04D62" w:rsidP="00C04D62">
            <w:pPr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EF0D" w14:textId="70B9C1DC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0C53C5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0AFD2" w14:textId="77777777" w:rsidR="00C04D62" w:rsidRDefault="00C04D62" w:rsidP="00C04D62">
            <w:pPr>
              <w:spacing w:after="0" w:line="240" w:lineRule="auto"/>
              <w:contextualSpacing/>
              <w:rPr>
                <w:rFonts w:ascii="Arial Unicode MS" w:hAnsi="Arial Unicode MS"/>
                <w:color w:val="000000"/>
                <w:sz w:val="24"/>
                <w:szCs w:val="24"/>
              </w:rPr>
            </w:pPr>
            <w:r>
              <w:rPr>
                <w:rFonts w:ascii="Arial Unicode MS" w:hAnsi="Arial Unicode MS"/>
                <w:color w:val="000000"/>
                <w:sz w:val="24"/>
                <w:szCs w:val="24"/>
              </w:rPr>
              <w:t xml:space="preserve">2016-17  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color w:val="000000"/>
                <w:sz w:val="24"/>
                <w:szCs w:val="24"/>
              </w:rPr>
              <w:t xml:space="preserve"> 2017-1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ECEB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EE736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8</w:t>
            </w:r>
          </w:p>
        </w:tc>
      </w:tr>
      <w:tr w:rsidR="00C04D62" w14:paraId="213A8C9C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D213" w14:textId="47FB1FEA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B84F98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F7CC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71F3C" w14:textId="77777777" w:rsidR="00C04D62" w:rsidRDefault="00C04D62" w:rsidP="00C04D62">
            <w:pPr>
              <w:jc w:val="center"/>
              <w:rPr>
                <w:rFonts w:ascii="Arial Unicode MS" w:hAnsi="Arial Unicode MS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F746" w14:textId="214EFEA6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0C53C5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BEDEF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color w:val="000000"/>
                <w:sz w:val="24"/>
                <w:szCs w:val="24"/>
              </w:rPr>
            </w:pPr>
            <w:r>
              <w:rPr>
                <w:rFonts w:ascii="Nirmala UI" w:hAnsi="Nirmala UI" w:cs="Nirmala UI"/>
                <w:color w:val="000000"/>
                <w:sz w:val="24"/>
                <w:szCs w:val="24"/>
              </w:rPr>
              <w:t>ಮಾನ್ಯ</w:t>
            </w:r>
            <w:r>
              <w:rPr>
                <w:rFonts w:ascii="Arial Unicode MS" w:hAnsi="Arial Unicode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</w:rPr>
              <w:t>ಡಿ</w:t>
            </w:r>
            <w:r>
              <w:rPr>
                <w:rFonts w:ascii="Arial Unicode MS" w:hAnsi="Arial Unicode MS"/>
                <w:color w:val="000000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</w:rPr>
              <w:t>ಜಿ</w:t>
            </w:r>
            <w:r>
              <w:rPr>
                <w:rFonts w:ascii="Arial Unicode MS" w:hAnsi="Arial Unicode MS"/>
                <w:color w:val="000000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</w:rPr>
              <w:t>ಪಿ</w:t>
            </w:r>
            <w:r>
              <w:rPr>
                <w:rFonts w:ascii="Arial Unicode MS" w:hAnsi="Arial Unicode MS"/>
                <w:color w:val="000000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</w:rPr>
              <w:t>ಯವರ</w:t>
            </w:r>
            <w:r>
              <w:rPr>
                <w:rFonts w:ascii="Arial Unicode MS" w:hAnsi="Arial Unicode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</w:rPr>
              <w:t>ಕಛೇರಿ</w:t>
            </w:r>
            <w:r>
              <w:rPr>
                <w:rFonts w:ascii="Arial Unicode MS" w:hAnsi="Arial Unicode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</w:rPr>
              <w:t>ತಪಾಸಣಾ</w:t>
            </w:r>
            <w:r>
              <w:rPr>
                <w:rFonts w:ascii="Arial Unicode MS" w:hAnsi="Arial Unicode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</w:rPr>
              <w:t>ಕಡತ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39176" w14:textId="77777777" w:rsidR="00C04D62" w:rsidRDefault="00C04D62" w:rsidP="00C04D62">
            <w:pPr>
              <w:jc w:val="center"/>
              <w:rPr>
                <w:rFonts w:ascii="Arial Unicode MS" w:hAnsi="Arial Unicode MS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3914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</w:tr>
      <w:tr w:rsidR="00C04D62" w14:paraId="00E5F774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F611" w14:textId="08043964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B84F98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CC943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8-02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1D612" w14:textId="77777777" w:rsidR="00C04D62" w:rsidRDefault="00C04D62" w:rsidP="00C04D62">
            <w:pPr>
              <w:jc w:val="center"/>
              <w:rPr>
                <w:rFonts w:ascii="Arial Unicode MS" w:hAnsi="Arial Unicode MS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5C5D" w14:textId="6E8BE52B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0C53C5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A1DDF" w14:textId="77777777" w:rsidR="00C04D62" w:rsidRDefault="00C04D62" w:rsidP="00C04D62">
            <w:pPr>
              <w:spacing w:after="0" w:line="240" w:lineRule="auto"/>
              <w:contextualSpacing/>
              <w:rPr>
                <w:rFonts w:ascii="Arial Unicode MS" w:hAnsi="Arial Unicode MS"/>
                <w:color w:val="000000"/>
                <w:sz w:val="24"/>
                <w:szCs w:val="24"/>
              </w:rPr>
            </w:pPr>
            <w:r>
              <w:rPr>
                <w:rFonts w:ascii="Arial Unicode MS" w:hAnsi="Arial Unicode MS"/>
                <w:color w:val="000000"/>
                <w:sz w:val="24"/>
                <w:szCs w:val="24"/>
              </w:rPr>
              <w:t xml:space="preserve">2008 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color w:val="000000"/>
                <w:sz w:val="24"/>
                <w:szCs w:val="24"/>
              </w:rPr>
              <w:t xml:space="preserve"> 201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8D5CB" w14:textId="77777777" w:rsidR="00C04D62" w:rsidRDefault="00C04D62" w:rsidP="00C04D62">
            <w:pPr>
              <w:jc w:val="center"/>
              <w:rPr>
                <w:rFonts w:ascii="Arial Unicode MS" w:hAnsi="Arial Unicode MS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A829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2</w:t>
            </w:r>
          </w:p>
        </w:tc>
      </w:tr>
      <w:tr w:rsidR="00C04D62" w14:paraId="70AFC824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2C65B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40CA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25F69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0F0D" w14:textId="07E38BAD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0C53C5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56E64" w14:textId="77777777" w:rsidR="00C04D62" w:rsidRDefault="00C04D62" w:rsidP="00C04D62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ಕ್ಕ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8D828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94A9A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C04D62" w14:paraId="02CB7A76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F0E2" w14:textId="538C0DD6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D65690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EE5D8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2-07-09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26-08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45DD8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10128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645A1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ಕ್ಕ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A131F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C59BE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6-08-10</w:t>
            </w:r>
          </w:p>
        </w:tc>
      </w:tr>
      <w:tr w:rsidR="00C04D62" w14:paraId="000DEAE9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A954" w14:textId="3EFBB65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D65690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DD8A7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1-08-09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  <w:p w14:paraId="67CD670A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6-12-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6EBCF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143BC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04D7A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ಕ್ಕ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9146B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11135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6-12-09</w:t>
            </w:r>
          </w:p>
        </w:tc>
      </w:tr>
      <w:tr w:rsidR="00C04D62" w14:paraId="7DB746A5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9927" w14:textId="598EFB26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D65690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542F6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2-03-09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  <w:p w14:paraId="1796BE06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-02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99F7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34B89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58018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ಕ್ಕ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FCA79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74ED0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1-02-10</w:t>
            </w:r>
          </w:p>
        </w:tc>
      </w:tr>
      <w:tr w:rsidR="00C04D62" w14:paraId="51E84B5B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13E9" w14:textId="55DA6E59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043222">
              <w:rPr>
                <w:rFonts w:ascii="Arial Unicode MS" w:hAnsi="Arial Unicode MS"/>
                <w:sz w:val="24"/>
                <w:szCs w:val="24"/>
              </w:rPr>
              <w:lastRenderedPageBreak/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C81B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5-3-10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  <w:p w14:paraId="227F9465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1-6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C9F57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98C5F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4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AE217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ಕ್ಕ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0746F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F8543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1-6-10</w:t>
            </w:r>
          </w:p>
        </w:tc>
      </w:tr>
      <w:tr w:rsidR="00C04D62" w14:paraId="6BB208EE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D11A" w14:textId="37C82725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043222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5B3A1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3-08-10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  <w:p w14:paraId="2668F185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7-10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6407A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454E6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5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9C774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ಕ್ಕ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AD6A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ABA84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7-10-10</w:t>
            </w:r>
          </w:p>
        </w:tc>
      </w:tr>
      <w:tr w:rsidR="00C04D62" w14:paraId="557E7814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8E65" w14:textId="149295FA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043222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C7CF4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3-11-10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  <w:p w14:paraId="7EF26252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1-01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2E125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1DEF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6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D3D55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ಕ್ಕ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6A1BF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7FB3F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1-01-11</w:t>
            </w:r>
          </w:p>
        </w:tc>
      </w:tr>
      <w:tr w:rsidR="00C04D62" w14:paraId="5BD56231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6916" w14:textId="56906200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043222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95851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3-01-11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  <w:p w14:paraId="147E07DA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9-03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FE34D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827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7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9D837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ಕ್ಕ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88ABA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EC5C1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9-03-11</w:t>
            </w:r>
          </w:p>
        </w:tc>
      </w:tr>
      <w:tr w:rsidR="00C04D62" w14:paraId="13903ECD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CCFE" w14:textId="7C0C6D18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043222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8E1EC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6-04-11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  <w:p w14:paraId="455FF6AC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8-05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6F975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CB03C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8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1A025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ಕ್ಕ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9AE0B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6A68E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8-05-11</w:t>
            </w:r>
          </w:p>
        </w:tc>
      </w:tr>
      <w:tr w:rsidR="00C04D62" w14:paraId="3603145C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EE34" w14:textId="03C21C6C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043222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00F6B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3-06-11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  <w:p w14:paraId="256C3D23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1-08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22335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D8AA2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9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C55A6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ಕ್ಕ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E9140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73D2F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1-08-11</w:t>
            </w:r>
          </w:p>
        </w:tc>
      </w:tr>
      <w:tr w:rsidR="00C04D62" w14:paraId="1D1046A2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D08F" w14:textId="48C90186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043222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DCE32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0-08-11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  <w:p w14:paraId="529C429C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8-10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42A9F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3E855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0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4E529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ಕ್ಕ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83F64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4D5F0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8-10-11</w:t>
            </w:r>
          </w:p>
        </w:tc>
      </w:tr>
      <w:tr w:rsidR="00C04D62" w14:paraId="3C6770B4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84A7" w14:textId="624C448C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043222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7BF4E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8-10-11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  <w:p w14:paraId="2952D580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5-12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51E2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348C2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B0567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ಕ್ಕ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B32D6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9FD4E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5-12-11</w:t>
            </w:r>
          </w:p>
        </w:tc>
      </w:tr>
      <w:tr w:rsidR="00C04D62" w14:paraId="256C2D0A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88EC" w14:textId="22EEAB05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043222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0B647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6-12-11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  <w:p w14:paraId="597D94E3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8-01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5B32A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71EE9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9A383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ಕ್ಕ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D4BF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87C79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8-01-12</w:t>
            </w:r>
          </w:p>
        </w:tc>
      </w:tr>
      <w:tr w:rsidR="00C04D62" w14:paraId="7DB2A1E3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8E82" w14:textId="39239178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043222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FDBB4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2-12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  <w:p w14:paraId="5BAC775C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6-3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BDEA4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8E15D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A97F0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ಕ್ಕ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39301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4569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6-03-12</w:t>
            </w:r>
          </w:p>
        </w:tc>
      </w:tr>
      <w:tr w:rsidR="00C04D62" w14:paraId="3DB15E9C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6C03" w14:textId="24907A58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043222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19452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9-03-12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  <w:p w14:paraId="6E93D079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2-04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1A51F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7725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4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F9AF7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ಕ್ಕ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8A503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F2F2B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2-04-12</w:t>
            </w:r>
          </w:p>
        </w:tc>
      </w:tr>
      <w:tr w:rsidR="00C04D62" w14:paraId="377D0087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6647" w14:textId="55B23BF6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043222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BA94D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3-04-12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14-05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AE450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595C7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5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960F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ಕ್ಕ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CA214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2C7EF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4-05-12</w:t>
            </w:r>
          </w:p>
        </w:tc>
      </w:tr>
      <w:tr w:rsidR="00C04D62" w14:paraId="729E198F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19AD" w14:textId="56AEE351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3B72D2">
              <w:rPr>
                <w:rFonts w:ascii="Arial Unicode MS" w:hAnsi="Arial Unicode MS"/>
                <w:sz w:val="24"/>
                <w:szCs w:val="24"/>
              </w:rPr>
              <w:lastRenderedPageBreak/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7EB7F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5-06-12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  <w:p w14:paraId="5CE24552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5-07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A40FD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C20D3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6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3FC51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ಕ್ಕ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39C13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74710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5-07-12</w:t>
            </w:r>
          </w:p>
        </w:tc>
      </w:tr>
      <w:tr w:rsidR="00C04D62" w14:paraId="097BA129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80C1" w14:textId="0E538281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3B72D2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3450D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6-07-12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  <w:p w14:paraId="141CF4DE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4-12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AA6EA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236AE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7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85242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ಕ್ಕ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8656D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7C9F5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4-12-12</w:t>
            </w:r>
          </w:p>
        </w:tc>
      </w:tr>
      <w:tr w:rsidR="00C04D62" w14:paraId="415C5AEF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5D9C" w14:textId="34C24DCE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3B72D2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E20F6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4-02-13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</w:p>
          <w:p w14:paraId="25B33770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 26-08-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294C2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1C4D8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8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981AA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ಕ್ಕ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01F84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5CCBD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6-08-13</w:t>
            </w:r>
          </w:p>
        </w:tc>
      </w:tr>
      <w:tr w:rsidR="00C04D62" w14:paraId="04080F24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485C" w14:textId="1D2FA17E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3B72D2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9BA7A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7-9-13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3B7FC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5F3F8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9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D5E7C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ಕ್ಕ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C2BD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1CB11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-</w:t>
            </w:r>
          </w:p>
        </w:tc>
      </w:tr>
      <w:tr w:rsidR="00C04D62" w14:paraId="53898CCF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81E3" w14:textId="47532774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3B72D2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8C8F0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7-3-09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  <w:p w14:paraId="36819979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30-6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97B38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8D907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AB889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9 </w:t>
            </w:r>
            <w:r>
              <w:rPr>
                <w:rFonts w:ascii="Nirmala UI" w:hAnsi="Nirmala UI" w:cs="Nirmala UI"/>
                <w:sz w:val="24"/>
                <w:szCs w:val="24"/>
              </w:rPr>
              <w:t>ಚೆಕ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ಖಾಲ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ಇವ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3530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34EF9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30-6-11</w:t>
            </w:r>
          </w:p>
        </w:tc>
      </w:tr>
      <w:tr w:rsidR="00C04D62" w14:paraId="2ECA7C76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BFAF" w14:textId="5C1D6E52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3B72D2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5784A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8-11-13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46EF2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1F5E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D30BD" w14:textId="77777777" w:rsidR="00C04D62" w:rsidRDefault="00C04D62" w:rsidP="00C04D62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ಕ್ಕ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ಕ್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ತಿಗಳ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3A977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F5CC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-</w:t>
            </w:r>
          </w:p>
        </w:tc>
      </w:tr>
      <w:tr w:rsidR="001F189F" w14:paraId="3DFE7B3F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57D5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5DDC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00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ರುತ್ತ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9E21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CBE0" w14:textId="31B33CD6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10E58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ಂದರ್ಶಕ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001C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06DB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</w:p>
        </w:tc>
      </w:tr>
      <w:tr w:rsidR="001F189F" w14:paraId="3BCB6847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AF15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34B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89E2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558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CC39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ಛೇರ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ಿಬ್ಬಂದ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ಾಬಲ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878A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7A1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</w:tr>
      <w:tr w:rsidR="001F189F" w14:paraId="360B265B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390C" w14:textId="701E302E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53F4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8-200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85570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285B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FFFF6" w14:textId="77777777" w:rsidR="001F189F" w:rsidRDefault="001F189F" w:rsidP="00820D24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ಛೇರ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ಿಬ್ಬಂದ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ಾಬಲ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B7BB3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55B45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ಖಾಯಂ</w:t>
            </w:r>
          </w:p>
        </w:tc>
      </w:tr>
      <w:tr w:rsidR="001F189F" w14:paraId="44F39C45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B450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F550" w14:textId="512B403B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3E5F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F247" w14:textId="034C0A74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D5FB1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ಗೃಹರಕ್ಷಕ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ಾಬಲ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CD13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ACA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3E6AEC46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EAD7" w14:textId="1739B0A7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429E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10-2009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</w:p>
          <w:p w14:paraId="1D0836B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-12-2011</w:t>
            </w:r>
          </w:p>
          <w:p w14:paraId="5F2711D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47ABC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5746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EB7A2" w14:textId="77777777" w:rsidR="001F189F" w:rsidRDefault="001F189F" w:rsidP="00820D24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ಗೃಹರಕ್ಷಕ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ಾಬಲ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78837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1489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ಖಾಯಂ</w:t>
            </w:r>
          </w:p>
        </w:tc>
      </w:tr>
      <w:tr w:rsidR="001F189F" w14:paraId="2A9ECB7F" w14:textId="77777777" w:rsidTr="00C04D62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1957" w14:textId="1B3AA61A" w:rsidR="001F189F" w:rsidRDefault="00C04D62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lastRenderedPageBreak/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E54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7-12-12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</w:p>
          <w:p w14:paraId="74CF203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7-12-12</w:t>
            </w:r>
          </w:p>
          <w:p w14:paraId="4912E48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B1BB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056F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4D0F1" w14:textId="77777777" w:rsidR="001F189F" w:rsidRDefault="001F189F" w:rsidP="00820D24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ಗೃಹರಕ್ಷಕ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ಾಬಲ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08285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C016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ಖ</w:t>
            </w:r>
          </w:p>
        </w:tc>
      </w:tr>
      <w:tr w:rsidR="00C04D62" w14:paraId="2F652574" w14:textId="77777777" w:rsidTr="00C04D62">
        <w:trPr>
          <w:trHeight w:val="37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1A360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645A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7BFAB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B6F9" w14:textId="3D4E819E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16536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83C9C" w14:textId="77777777" w:rsidR="00C04D62" w:rsidRDefault="00C04D62" w:rsidP="00C04D62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ಗೃಹರಕ್ಷಕ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ಹಾಜ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9F175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0E59A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C04D62" w14:paraId="186A7437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AB2E" w14:textId="6B1CD296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6567F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5EDF5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9/0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>03/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6BF93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2FB6" w14:textId="07CF64EA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16536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33A2" w14:textId="77777777" w:rsidR="00C04D62" w:rsidRPr="006E21D4" w:rsidRDefault="00C04D62" w:rsidP="00C04D62">
            <w:pPr>
              <w:spacing w:after="0" w:line="240" w:lineRule="auto"/>
              <w:contextualSpacing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ರಾಮನಗರ ಗೃಹರಕ್ಷಕರ ಹಾಜರು ವಹ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09183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2941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3/10</w:t>
            </w:r>
          </w:p>
        </w:tc>
      </w:tr>
      <w:tr w:rsidR="00C04D62" w14:paraId="7A6E2B9D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0E0A" w14:textId="4BC7A97F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6567F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C67FA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3/10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>4/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DD390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0AD0" w14:textId="3A5F28AB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16536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D9CB0" w14:textId="77777777" w:rsidR="00C04D62" w:rsidRDefault="00C04D62" w:rsidP="00C04D62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0DE95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7E161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4/11</w:t>
            </w:r>
          </w:p>
        </w:tc>
      </w:tr>
      <w:tr w:rsidR="00C04D62" w14:paraId="623E0803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1D05" w14:textId="45BE4148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6567F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33BD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5/11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10/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7BB4B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F9CC" w14:textId="6FA802C8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16536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3E0DF" w14:textId="77777777" w:rsidR="00C04D62" w:rsidRDefault="00C04D62" w:rsidP="00C04D62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BC14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A28DA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0/12</w:t>
            </w:r>
          </w:p>
        </w:tc>
      </w:tr>
      <w:tr w:rsidR="00C04D62" w14:paraId="47022216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4C9C" w14:textId="2EDB4053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6567F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B744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1/12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48732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3FCA" w14:textId="1B7FAA9E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16536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2EBD2" w14:textId="77777777" w:rsidR="00C04D62" w:rsidRDefault="00C04D62" w:rsidP="00C04D62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9D0C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EB351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-</w:t>
            </w:r>
          </w:p>
        </w:tc>
      </w:tr>
      <w:tr w:rsidR="00C04D62" w14:paraId="61FA16BA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82E7" w14:textId="2C3F6979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6567F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4BAC1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6-16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D21A2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FB13" w14:textId="0BC141E6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16536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FDCB8" w14:textId="77777777" w:rsidR="00C04D62" w:rsidRDefault="00C04D62" w:rsidP="00C04D62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3705D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A5A62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1-06-16</w:t>
            </w:r>
          </w:p>
        </w:tc>
      </w:tr>
      <w:tr w:rsidR="00C04D62" w14:paraId="1DCF281F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BCBF" w14:textId="17BE1F13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6567F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3D794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4-02-201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2540F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90B3" w14:textId="1009C782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16536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F0748" w14:textId="77777777" w:rsidR="00C04D62" w:rsidRDefault="00C04D62" w:rsidP="00C04D62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73058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67BFC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4-02-18</w:t>
            </w:r>
          </w:p>
        </w:tc>
      </w:tr>
      <w:tr w:rsidR="00C04D62" w14:paraId="11A5E08A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023B" w14:textId="73BAE6C1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6567F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96A86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0/0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02/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86F65" w14:textId="77777777" w:rsidR="00C04D62" w:rsidRP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C04D62"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51ED" w14:textId="62378D7B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16536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1E1F0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ನ್ನಪಟ್ಟಣ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ಗೃಹರಕ್ಷಕ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ಹಾಜ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5A328" w14:textId="77777777" w:rsidR="00C04D62" w:rsidRDefault="00C04D62" w:rsidP="00C04D62">
            <w:pPr>
              <w:spacing w:line="240" w:lineRule="auto"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10FBE" w14:textId="77777777" w:rsidR="00C04D62" w:rsidRDefault="00C04D62" w:rsidP="00C04D62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2/10</w:t>
            </w:r>
          </w:p>
        </w:tc>
      </w:tr>
    </w:tbl>
    <w:p w14:paraId="23A3D2EB" w14:textId="77777777" w:rsidR="001F189F" w:rsidRDefault="001F189F" w:rsidP="001F189F">
      <w:pPr>
        <w:rPr>
          <w:rFonts w:ascii="Arial Unicode MS" w:hAnsi="Arial Unicode MS"/>
        </w:rPr>
      </w:pPr>
    </w:p>
    <w:p w14:paraId="5EDF5178" w14:textId="77777777" w:rsidR="001F189F" w:rsidRDefault="001F189F" w:rsidP="001F189F"/>
    <w:p w14:paraId="3845491A" w14:textId="77777777" w:rsidR="001F189F" w:rsidRDefault="001F189F" w:rsidP="001F189F"/>
    <w:p w14:paraId="6946A162" w14:textId="55AA2802" w:rsidR="00BE6CA6" w:rsidRDefault="00BE6CA6"/>
    <w:p w14:paraId="7BCDB4C8" w14:textId="1D9D579E" w:rsidR="00BE6CA6" w:rsidRDefault="00BE6CA6"/>
    <w:p w14:paraId="3836FEB9" w14:textId="30D6CD22" w:rsidR="00BE6CA6" w:rsidRDefault="00BE6CA6"/>
    <w:p w14:paraId="3B886798" w14:textId="7AFB0EAD" w:rsidR="00BE6CA6" w:rsidRDefault="00BE6CA6"/>
    <w:p w14:paraId="0C6F0899" w14:textId="1AA991E7" w:rsidR="00BE6CA6" w:rsidRDefault="00BE6CA6"/>
    <w:p w14:paraId="764F06DC" w14:textId="50C70BC0" w:rsidR="00BE6CA6" w:rsidRDefault="00BE6CA6"/>
    <w:p w14:paraId="7F1A98E4" w14:textId="3A68625B" w:rsidR="00BE6CA6" w:rsidRDefault="00BE6CA6"/>
    <w:p w14:paraId="51921CE4" w14:textId="6D6B3CE1" w:rsidR="00BE6CA6" w:rsidRDefault="00BE6CA6"/>
    <w:p w14:paraId="460B6CB6" w14:textId="3F566E64" w:rsidR="00BE6CA6" w:rsidRDefault="00BE6CA6"/>
    <w:p w14:paraId="21C624B7" w14:textId="696B9B37" w:rsidR="00BE6CA6" w:rsidRDefault="00BE6CA6"/>
    <w:p w14:paraId="602E8743" w14:textId="7407FFF6" w:rsidR="00E71661" w:rsidRDefault="00E71661"/>
    <w:p w14:paraId="71F36C69" w14:textId="2292F5A7" w:rsidR="00E71661" w:rsidRDefault="00E71661"/>
    <w:p w14:paraId="7AE6C4BB" w14:textId="02163B90" w:rsidR="00E71661" w:rsidRDefault="00E71661"/>
    <w:p w14:paraId="29F7C015" w14:textId="2090A506" w:rsidR="00E71661" w:rsidRDefault="00E71661"/>
    <w:p w14:paraId="681794EB" w14:textId="6BB8EEFC" w:rsidR="00E71661" w:rsidRDefault="00E71661"/>
    <w:p w14:paraId="30B51DCD" w14:textId="2F451CD0" w:rsidR="00E71661" w:rsidRDefault="00E71661"/>
    <w:p w14:paraId="0269C03B" w14:textId="77777777" w:rsidR="00BE6CA6" w:rsidRDefault="00BE6CA6"/>
    <w:tbl>
      <w:tblPr>
        <w:tblpPr w:leftFromText="180" w:rightFromText="180" w:bottomFromText="200" w:vertAnchor="text" w:horzAnchor="margin" w:tblpY="-138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070"/>
        <w:gridCol w:w="1710"/>
        <w:gridCol w:w="1170"/>
        <w:gridCol w:w="3870"/>
        <w:gridCol w:w="1890"/>
        <w:gridCol w:w="1728"/>
      </w:tblGrid>
      <w:tr w:rsidR="003526DE" w14:paraId="438A183D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427C" w14:textId="42F5F4D2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A74894">
              <w:rPr>
                <w:rFonts w:ascii="Arial Unicode MS" w:hAnsi="Arial Unicode MS"/>
                <w:sz w:val="24"/>
                <w:szCs w:val="24"/>
              </w:rPr>
              <w:lastRenderedPageBreak/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D794C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2/13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321D1" w14:textId="77777777" w:rsidR="003526DE" w:rsidRPr="00BE6CA6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BE6CA6"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1429" w14:textId="20CAB383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F07B0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3C70" w14:textId="77777777" w:rsidR="003526DE" w:rsidRDefault="003526DE" w:rsidP="003526DE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82D5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1FFAA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-</w:t>
            </w:r>
          </w:p>
        </w:tc>
      </w:tr>
      <w:tr w:rsidR="003526DE" w14:paraId="4CFFFDDF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C330" w14:textId="70BDF40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A7489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CD8EA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2-17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A3FA2" w14:textId="77777777" w:rsidR="003526DE" w:rsidRPr="00BE6CA6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BE6CA6"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ED49" w14:textId="1B556090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F07B0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6F5A5" w14:textId="77777777" w:rsidR="003526DE" w:rsidRDefault="003526DE" w:rsidP="003526DE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A728A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E96D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1-02-17</w:t>
            </w:r>
          </w:p>
        </w:tc>
      </w:tr>
      <w:tr w:rsidR="003526DE" w14:paraId="46393EB3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36D8" w14:textId="4247A548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A7489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3C65A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9/0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02/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D21EB" w14:textId="77777777" w:rsidR="003526DE" w:rsidRPr="00BE6CA6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BE6CA6"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0932" w14:textId="3566421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F07B0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C67F4" w14:textId="77777777" w:rsidR="003526DE" w:rsidRDefault="003526DE" w:rsidP="003526DE">
            <w:pPr>
              <w:rPr>
                <w:rFonts w:ascii="Arial Unicode MS" w:hAnsi="Arial Unicode MS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ನಕಪು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ಗೃಹರಕ್ಷಕ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ಹಾಜ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  <w:p w14:paraId="0B6CDC9B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7CC12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CBD5C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7/10</w:t>
            </w:r>
          </w:p>
        </w:tc>
      </w:tr>
      <w:tr w:rsidR="003526DE" w14:paraId="4B8CF767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2F6C" w14:textId="519C94FF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A7489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30646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6/0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02/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C36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409C" w14:textId="2F0234AA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F07B0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58BF9" w14:textId="77777777" w:rsidR="003526DE" w:rsidRDefault="003526DE" w:rsidP="003526DE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78722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7D541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2/13</w:t>
            </w:r>
          </w:p>
        </w:tc>
      </w:tr>
      <w:tr w:rsidR="003526DE" w14:paraId="49933785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0D9F" w14:textId="7F0CCC4E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A7489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3797B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3/13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85319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EA1B" w14:textId="02AB1C1A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F07B0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9E9BF" w14:textId="77777777" w:rsidR="003526DE" w:rsidRDefault="003526DE" w:rsidP="003526DE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9195B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E9127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-</w:t>
            </w:r>
          </w:p>
        </w:tc>
      </w:tr>
      <w:tr w:rsidR="003526DE" w14:paraId="1298FA1D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A310" w14:textId="2906CC1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A7489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48BC9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8-16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351DE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A62A" w14:textId="7961C9B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F07B0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B5E0B" w14:textId="77777777" w:rsidR="003526DE" w:rsidRDefault="003526DE" w:rsidP="003526DE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39C19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8253A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1-08-16</w:t>
            </w:r>
          </w:p>
        </w:tc>
      </w:tr>
      <w:tr w:rsidR="003526DE" w14:paraId="3A658F04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EE6C" w14:textId="04D05CA9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A7489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A6E71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2-02-1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BAA48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8612" w14:textId="37845B22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F07B0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0209" w14:textId="77777777" w:rsidR="003526DE" w:rsidRDefault="003526DE" w:rsidP="003526DE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ECE2A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7F241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2-02-18</w:t>
            </w:r>
          </w:p>
        </w:tc>
      </w:tr>
      <w:tr w:rsidR="003526DE" w14:paraId="145AFF04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5967" w14:textId="487F6BC0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A7489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EB329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9/0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01/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C1791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F044" w14:textId="6BA8F640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F07B0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E2B56" w14:textId="77777777" w:rsidR="003526DE" w:rsidRDefault="003526DE" w:rsidP="003526DE">
            <w:pPr>
              <w:rPr>
                <w:rFonts w:ascii="Arial Unicode MS" w:hAnsi="Arial Unicode MS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ಮಾಗಡ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ಗೃಹರಕ್ಷಕ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ಹಾಜ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  <w:p w14:paraId="7E21326B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82B34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5F4E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1/10</w:t>
            </w:r>
          </w:p>
        </w:tc>
      </w:tr>
      <w:tr w:rsidR="003526DE" w14:paraId="0C5DA438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0177" w14:textId="5B5592F8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A7489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2F0DF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2/10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11/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F6F28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41B2" w14:textId="4BFBD95B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F07B0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D46A6" w14:textId="77777777" w:rsidR="003526DE" w:rsidRDefault="003526DE" w:rsidP="003526DE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C00E2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AA8E1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1/13</w:t>
            </w:r>
          </w:p>
        </w:tc>
      </w:tr>
      <w:tr w:rsidR="003526DE" w14:paraId="42676903" w14:textId="77777777" w:rsidTr="006A07C0">
        <w:trPr>
          <w:trHeight w:val="75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C225" w14:textId="7CF41559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A7489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2026C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2/13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3C22C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0320" w14:textId="17CE4550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F07B0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DC741" w14:textId="77777777" w:rsidR="003526DE" w:rsidRDefault="003526DE" w:rsidP="003526DE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1E05B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8D16F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-</w:t>
            </w:r>
          </w:p>
        </w:tc>
      </w:tr>
      <w:tr w:rsidR="003526DE" w14:paraId="66AF8C3E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8231" w14:textId="3AE3EEB2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A7489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34D12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3-04-17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7905" w14:textId="6FD28F34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6141" w14:textId="5F45CBF4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F07B0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2A313" w14:textId="77777777" w:rsidR="003526DE" w:rsidRDefault="003526DE" w:rsidP="003526DE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6ED0A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06A01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3-04-2017</w:t>
            </w:r>
          </w:p>
        </w:tc>
      </w:tr>
      <w:tr w:rsidR="003526DE" w14:paraId="36D37177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054E" w14:textId="5548E3C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A7489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C78EB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9/0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01/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7CBAD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92CC" w14:textId="13AE2AD5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F07B0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3526DE" w14:paraId="1707D6EE" w14:textId="77777777" w:rsidTr="00820D24">
              <w:trPr>
                <w:trHeight w:val="20"/>
              </w:trPr>
              <w:tc>
                <w:tcPr>
                  <w:tcW w:w="3870" w:type="dxa"/>
                  <w:hideMark/>
                </w:tcPr>
                <w:p w14:paraId="70F58BFA" w14:textId="77777777" w:rsidR="003526DE" w:rsidRDefault="003526DE" w:rsidP="003526DE">
                  <w:pPr>
                    <w:spacing w:after="0" w:line="240" w:lineRule="auto"/>
                    <w:contextualSpacing/>
                    <w:jc w:val="center"/>
                    <w:rPr>
                      <w:rFonts w:ascii="Arial Unicode MS" w:hAnsi="Arial Unicode MS"/>
                      <w:sz w:val="24"/>
                      <w:szCs w:val="24"/>
                    </w:rPr>
                  </w:pPr>
                  <w:r>
                    <w:rPr>
                      <w:rFonts w:ascii="Nirmala UI" w:hAnsi="Nirmala UI" w:cs="Nirmala UI"/>
                      <w:sz w:val="24"/>
                      <w:szCs w:val="24"/>
                    </w:rPr>
                    <w:t>ಕುದೂರು</w:t>
                  </w:r>
                  <w:r>
                    <w:rPr>
                      <w:rFonts w:ascii="Arial Unicode MS" w:hAnsi="Arial Unicode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Nirmala UI" w:hAnsi="Nirmala UI" w:cs="Nirmala UI"/>
                      <w:sz w:val="24"/>
                      <w:szCs w:val="24"/>
                    </w:rPr>
                    <w:t>ಗೃಹರಕ್ಷಕರ</w:t>
                  </w:r>
                  <w:r>
                    <w:rPr>
                      <w:rFonts w:ascii="Arial Unicode MS" w:hAnsi="Arial Unicode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Nirmala UI" w:hAnsi="Nirmala UI" w:cs="Nirmala UI"/>
                      <w:sz w:val="24"/>
                      <w:szCs w:val="24"/>
                    </w:rPr>
                    <w:t>ಹಾಜರು</w:t>
                  </w:r>
                  <w:r>
                    <w:rPr>
                      <w:rFonts w:ascii="Arial Unicode MS" w:hAnsi="Arial Unicode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Nirmala UI" w:hAnsi="Nirmala UI" w:cs="Nirmala UI"/>
                      <w:sz w:val="24"/>
                      <w:szCs w:val="24"/>
                    </w:rPr>
                    <w:t>ವಹಿ</w:t>
                  </w:r>
                </w:p>
              </w:tc>
            </w:tr>
          </w:tbl>
          <w:p w14:paraId="22CD2B86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B7CF6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B592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1/11</w:t>
            </w:r>
          </w:p>
        </w:tc>
      </w:tr>
      <w:tr w:rsidR="003526DE" w14:paraId="7946E699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AA62" w14:textId="68571D36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A7489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96EBB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2/11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9E2CF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082C" w14:textId="1BADE308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F07B0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96C41" w14:textId="77777777" w:rsidR="003526DE" w:rsidRDefault="003526DE" w:rsidP="003526DE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AE583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39BA5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-</w:t>
            </w:r>
          </w:p>
        </w:tc>
      </w:tr>
      <w:tr w:rsidR="003526DE" w14:paraId="6816AC0C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7DBC" w14:textId="71088B3D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A7489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95C67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7-15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AC3B9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3DB0" w14:textId="78EB5F7A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F07B0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26C98" w14:textId="77777777" w:rsidR="003526DE" w:rsidRDefault="003526DE" w:rsidP="003526DE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CCD06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235CC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1-07-15</w:t>
            </w:r>
          </w:p>
        </w:tc>
      </w:tr>
      <w:tr w:rsidR="003526DE" w14:paraId="094479A0" w14:textId="77777777" w:rsidTr="006A07C0">
        <w:trPr>
          <w:trHeight w:val="35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3980" w14:textId="5DFFA7CE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DE2E74">
              <w:rPr>
                <w:rFonts w:ascii="Arial Unicode MS" w:hAnsi="Arial Unicode MS"/>
                <w:sz w:val="24"/>
                <w:szCs w:val="24"/>
              </w:rPr>
              <w:lastRenderedPageBreak/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1C7FA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2/10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05/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1B1E9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2DA8" w14:textId="1DCA05FE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74327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B6318" w14:textId="77777777" w:rsidR="003526DE" w:rsidRDefault="003526DE" w:rsidP="003526DE">
            <w:pPr>
              <w:rPr>
                <w:rFonts w:ascii="Arial Unicode MS" w:hAnsi="Arial Unicode MS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ಿಡದ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ಗೃಹರಕ್ಷಕ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ಹಾಜ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  <w:p w14:paraId="7BD55A1F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F3F43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ACBAC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5/12</w:t>
            </w:r>
          </w:p>
        </w:tc>
      </w:tr>
      <w:tr w:rsidR="003526DE" w14:paraId="20D22C83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B795" w14:textId="33D56ED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DE2E7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19B69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6/12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3BB2C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7162" w14:textId="6A549160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74327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A93BE" w14:textId="77777777" w:rsidR="003526DE" w:rsidRDefault="003526DE" w:rsidP="003526DE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2C361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E3489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-</w:t>
            </w:r>
          </w:p>
        </w:tc>
      </w:tr>
      <w:tr w:rsidR="003526DE" w14:paraId="20F5DF27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4EAB" w14:textId="1E0A0241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DE2E7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0CEFD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6-16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183B9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1271" w14:textId="495A013E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74327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B68C5" w14:textId="77777777" w:rsidR="003526DE" w:rsidRDefault="003526DE" w:rsidP="003526DE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F20D0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A9DD5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1-06-16</w:t>
            </w:r>
          </w:p>
        </w:tc>
      </w:tr>
      <w:tr w:rsidR="003526DE" w14:paraId="4D5ED256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AEDE" w14:textId="01052A6B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DE2E7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72A00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6-12-17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33A68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A416" w14:textId="1CEE7A8C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74327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C705" w14:textId="77777777" w:rsidR="003526DE" w:rsidRDefault="003526DE" w:rsidP="003526DE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DB5D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E62BE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6-12-17</w:t>
            </w:r>
          </w:p>
        </w:tc>
      </w:tr>
      <w:tr w:rsidR="003526DE" w14:paraId="4469744A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19BD" w14:textId="3E390431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DE2E7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04219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2/10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12/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9C24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C981" w14:textId="03E00A3B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74327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D04B9" w14:textId="77777777" w:rsidR="003526DE" w:rsidRDefault="003526DE" w:rsidP="003526DE">
            <w:pPr>
              <w:rPr>
                <w:rFonts w:ascii="Arial Unicode MS" w:hAnsi="Arial Unicode MS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ೋಡಿಹಳ್ಳ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ಗೃಹರಕ್ಷಕ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ಹಾಜ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  <w:p w14:paraId="52AB0326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4AFC3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76EFC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2/11</w:t>
            </w:r>
          </w:p>
        </w:tc>
      </w:tr>
      <w:tr w:rsidR="003526DE" w14:paraId="449E7796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4F" w14:textId="2C62A3EB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DE2E7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0B3FB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2-02-1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7062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5564" w14:textId="44F523D8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74327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9A57C" w14:textId="77777777" w:rsidR="003526DE" w:rsidRDefault="003526DE" w:rsidP="003526DE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5CD1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B7E70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2-02-18</w:t>
            </w:r>
          </w:p>
        </w:tc>
      </w:tr>
      <w:tr w:rsidR="003526DE" w14:paraId="5A46F454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9AB9" w14:textId="5F3744B0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DE2E7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26DE4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2/10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08/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EB6FF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0F15" w14:textId="0B6CE7F8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74327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662E" w14:textId="77777777" w:rsidR="003526DE" w:rsidRDefault="003526DE" w:rsidP="003526DE">
            <w:pPr>
              <w:rPr>
                <w:rFonts w:ascii="Arial Unicode MS" w:hAnsi="Arial Unicode MS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ಾತನೂ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ಗೃಹರಕ್ಷಕ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ಹಾಜ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  <w:p w14:paraId="19A6D7FB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86B23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2E4F9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8/11</w:t>
            </w:r>
          </w:p>
        </w:tc>
      </w:tr>
      <w:tr w:rsidR="003526DE" w14:paraId="46F632E6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2C7B" w14:textId="6652F75E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DE2E7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F4F17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9/11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05/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9E81F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9AAC" w14:textId="6C0BC80B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74327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C6ED0" w14:textId="77777777" w:rsidR="003526DE" w:rsidRDefault="003526DE" w:rsidP="003526DE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3E01F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9F12E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5/13</w:t>
            </w:r>
          </w:p>
        </w:tc>
      </w:tr>
      <w:tr w:rsidR="003526DE" w14:paraId="2C6750EA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7C71" w14:textId="17E8AC6A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DE2E7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1ED04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6/13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E96EF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188D" w14:textId="1B063B9E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74327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CF3B" w14:textId="77777777" w:rsidR="003526DE" w:rsidRDefault="003526DE" w:rsidP="003526DE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60DEF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15B45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-</w:t>
            </w:r>
          </w:p>
        </w:tc>
      </w:tr>
      <w:tr w:rsidR="003526DE" w14:paraId="461B2497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FB99" w14:textId="542B1B20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DE2E7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BE735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4-06-17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1D929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CBF0" w14:textId="5929EC59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74327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0B26B" w14:textId="77777777" w:rsidR="003526DE" w:rsidRDefault="003526DE" w:rsidP="003526DE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9302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968EE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4-06-17</w:t>
            </w:r>
          </w:p>
        </w:tc>
      </w:tr>
      <w:tr w:rsidR="003526DE" w14:paraId="7707F7FF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7C31" w14:textId="14BC7272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DE2E7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41448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8-15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AD5A4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B2FF" w14:textId="385CE4E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74327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99FE0" w14:textId="77777777" w:rsidR="003526DE" w:rsidRDefault="003526DE" w:rsidP="003526DE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ಅಕ್ಕೂ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ಗೃಹರಕ್ಷಕ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ಹಾಜ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739E7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5317B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1-08-15</w:t>
            </w:r>
          </w:p>
        </w:tc>
      </w:tr>
      <w:tr w:rsidR="003526DE" w14:paraId="5632018E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FA4F" w14:textId="1C7F2E66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b/>
                <w:sz w:val="24"/>
                <w:szCs w:val="24"/>
              </w:rPr>
            </w:pPr>
            <w:r w:rsidRPr="00DE2E74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682A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2-15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4E753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53B6" w14:textId="5EC65233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74327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750FF" w14:textId="77777777" w:rsidR="003526DE" w:rsidRDefault="003526DE" w:rsidP="003526DE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ೋಡಿಹಳ್ಳ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ಗೃಹರಕ್ಷಕ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ಹಾಜ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B2558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49196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1-02-15</w:t>
            </w:r>
          </w:p>
        </w:tc>
      </w:tr>
      <w:tr w:rsidR="003526DE" w14:paraId="4D876E2A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28B29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9748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59ADF" w14:textId="77777777" w:rsidR="003526DE" w:rsidRDefault="003526DE" w:rsidP="003526DE">
            <w:pPr>
              <w:spacing w:line="240" w:lineRule="auto"/>
              <w:jc w:val="center"/>
              <w:rPr>
                <w:rFonts w:ascii="Arial Unicode MS" w:hAnsi="Arial Unicode MS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1E32" w14:textId="794C5806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74327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A656B" w14:textId="77777777" w:rsidR="003526DE" w:rsidRDefault="003526DE" w:rsidP="003526DE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ಗೃಹರಕ್ಷಕ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ನಾಮಿನಲ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ರೋ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17A16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56B06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ೋಧಕ</w:t>
            </w:r>
          </w:p>
        </w:tc>
      </w:tr>
      <w:tr w:rsidR="003526DE" w14:paraId="75B8A288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28CF" w14:textId="5243C85F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FE3B0F">
              <w:rPr>
                <w:rFonts w:ascii="Arial Unicode MS" w:hAnsi="Arial Unicode MS"/>
                <w:sz w:val="24"/>
                <w:szCs w:val="24"/>
              </w:rPr>
              <w:lastRenderedPageBreak/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C7F17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9-02-12</w:t>
            </w:r>
          </w:p>
          <w:p w14:paraId="384472CB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49CA1" w14:textId="77777777" w:rsidR="003526DE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99FE3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78150" w14:textId="77777777" w:rsidR="003526DE" w:rsidRDefault="003526DE" w:rsidP="003526DE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ಗೃಹರಕ್ಷಕ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ನಾಮಿನಲ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ರೋ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8963C" w14:textId="77777777" w:rsidR="003526DE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829CF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ಖಾಯಂ</w:t>
            </w:r>
          </w:p>
        </w:tc>
      </w:tr>
      <w:tr w:rsidR="003526DE" w14:paraId="023CF47D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4324" w14:textId="0D6AC09A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FE3B0F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C8463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9-2-12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F884F" w14:textId="77777777" w:rsidR="003526DE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F6F9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B71BE" w14:textId="77777777" w:rsidR="003526DE" w:rsidRDefault="003526DE" w:rsidP="003526DE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ಗೃಹರಕ್ಷಕ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ನಾಮಿನಲ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ರೋ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77B37" w14:textId="77777777" w:rsidR="003526DE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EA3C2" w14:textId="77777777" w:rsidR="003526DE" w:rsidRPr="006A07C0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  <w:color w:val="FF0000"/>
              </w:rPr>
            </w:pPr>
            <w:r w:rsidRPr="006A07C0">
              <w:rPr>
                <w:rFonts w:ascii="Nirmala UI" w:hAnsi="Nirmala UI" w:cs="Nirmala UI"/>
                <w:color w:val="FF0000"/>
                <w:sz w:val="24"/>
                <w:szCs w:val="24"/>
              </w:rPr>
              <w:t>ಖ</w:t>
            </w:r>
          </w:p>
        </w:tc>
      </w:tr>
      <w:tr w:rsidR="003526DE" w14:paraId="2C9BF17B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1CEC" w14:textId="536B907D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FE3B0F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E8ECF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9-2-12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97C87" w14:textId="77777777" w:rsidR="003526DE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B4573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410BD" w14:textId="77777777" w:rsidR="003526DE" w:rsidRDefault="003526DE" w:rsidP="003526DE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ಗೃಹರಕ್ಷಕ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ನಾಮಿನಲ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ರೋ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2F2D5" w14:textId="77777777" w:rsidR="003526DE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ABCDB" w14:textId="77777777" w:rsidR="003526DE" w:rsidRPr="006A07C0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  <w:color w:val="FF0000"/>
              </w:rPr>
            </w:pPr>
            <w:r w:rsidRPr="006A07C0">
              <w:rPr>
                <w:rFonts w:ascii="Nirmala UI" w:hAnsi="Nirmala UI" w:cs="Nirmala UI"/>
                <w:color w:val="FF0000"/>
                <w:sz w:val="24"/>
                <w:szCs w:val="24"/>
              </w:rPr>
              <w:t>ಖ</w:t>
            </w:r>
          </w:p>
        </w:tc>
      </w:tr>
      <w:tr w:rsidR="003526DE" w14:paraId="6BBD713F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BFF1" w14:textId="6092DC42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FE3B0F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F6C9A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9-2-12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600B9" w14:textId="77777777" w:rsidR="003526DE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69C8F" w14:textId="77777777" w:rsid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1149B" w14:textId="77777777" w:rsidR="003526DE" w:rsidRDefault="003526DE" w:rsidP="003526DE">
            <w:pPr>
              <w:spacing w:after="0"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ಗೃಹರಕ್ಷಕ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ನಾಮಿನಲ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ರೋ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0657D" w14:textId="77777777" w:rsidR="003526DE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22476" w14:textId="77777777" w:rsidR="003526DE" w:rsidRPr="006A07C0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  <w:color w:val="FF0000"/>
              </w:rPr>
            </w:pPr>
            <w:r w:rsidRPr="006A07C0">
              <w:rPr>
                <w:rFonts w:ascii="Nirmala UI" w:hAnsi="Nirmala UI" w:cs="Nirmala UI"/>
                <w:color w:val="FF0000"/>
                <w:sz w:val="24"/>
                <w:szCs w:val="24"/>
              </w:rPr>
              <w:t>ಖ</w:t>
            </w:r>
          </w:p>
        </w:tc>
      </w:tr>
      <w:tr w:rsidR="003526DE" w14:paraId="5620E7D3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686F" w14:textId="7D18A970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94F8E" w14:textId="77777777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 xml:space="preserve">19-2-12 </w:t>
            </w:r>
            <w:r w:rsidRPr="003526DE">
              <w:rPr>
                <w:rFonts w:ascii="Nirmala UI" w:hAnsi="Nirmala UI" w:cs="Nirmala UI"/>
                <w:szCs w:val="24"/>
              </w:rPr>
              <w:t>ರಿಂದ</w:t>
            </w:r>
            <w:r w:rsidRPr="003526DE">
              <w:rPr>
                <w:rFonts w:ascii="Arial Unicode MS" w:hAnsi="Arial Unicode MS"/>
                <w:szCs w:val="24"/>
              </w:rPr>
              <w:t xml:space="preserve"> </w:t>
            </w:r>
            <w:r w:rsidRPr="003526DE">
              <w:rPr>
                <w:rFonts w:ascii="Nirmala UI" w:hAnsi="Nirmala UI" w:cs="Nirmala UI"/>
                <w:szCs w:val="24"/>
              </w:rPr>
              <w:t>ಚಾಲ್ತಿಯಲ್ಲಿದೆ</w:t>
            </w:r>
            <w:r w:rsidRPr="003526DE">
              <w:rPr>
                <w:rFonts w:ascii="Arial Unicode MS" w:hAnsi="Arial Unicode MS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DBD46" w14:textId="77777777" w:rsidR="003526DE" w:rsidRPr="003526DE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</w:rPr>
            </w:pPr>
            <w:r w:rsidRPr="003526DE">
              <w:rPr>
                <w:rFonts w:ascii="Nirmala UI" w:hAnsi="Nirmala UI" w:cs="Nirmala UI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2F33C" w14:textId="77777777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9FF3D" w14:textId="77777777" w:rsidR="003526DE" w:rsidRPr="003526DE" w:rsidRDefault="003526DE" w:rsidP="003526DE">
            <w:pPr>
              <w:spacing w:after="0" w:line="240" w:lineRule="auto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Nirmala UI" w:hAnsi="Nirmala UI" w:cs="Nirmala UI"/>
                <w:szCs w:val="24"/>
              </w:rPr>
              <w:t>ಗೃಹರಕ್ಷಕರ</w:t>
            </w:r>
            <w:r w:rsidRPr="003526DE">
              <w:rPr>
                <w:rFonts w:ascii="Arial Unicode MS" w:hAnsi="Arial Unicode MS"/>
                <w:szCs w:val="24"/>
              </w:rPr>
              <w:t xml:space="preserve"> </w:t>
            </w:r>
            <w:r w:rsidRPr="003526DE">
              <w:rPr>
                <w:rFonts w:ascii="Nirmala UI" w:hAnsi="Nirmala UI" w:cs="Nirmala UI"/>
                <w:szCs w:val="24"/>
              </w:rPr>
              <w:t>ನಾಮಿನಲ್</w:t>
            </w:r>
            <w:r w:rsidRPr="003526DE">
              <w:rPr>
                <w:rFonts w:ascii="Arial Unicode MS" w:hAnsi="Arial Unicode MS"/>
                <w:szCs w:val="24"/>
              </w:rPr>
              <w:t xml:space="preserve"> </w:t>
            </w:r>
            <w:r w:rsidRPr="003526DE">
              <w:rPr>
                <w:rFonts w:ascii="Nirmala UI" w:hAnsi="Nirmala UI" w:cs="Nirmala UI"/>
                <w:szCs w:val="24"/>
              </w:rPr>
              <w:t>ರೋ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1BB14" w14:textId="77777777" w:rsidR="003526DE" w:rsidRPr="003526DE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Nirmala UI" w:hAnsi="Nirmala UI" w:cs="Nirmala UI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2A1AB" w14:textId="77777777" w:rsidR="003526DE" w:rsidRPr="006A07C0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  <w:color w:val="FF0000"/>
              </w:rPr>
            </w:pPr>
            <w:r w:rsidRPr="006A07C0">
              <w:rPr>
                <w:rFonts w:ascii="Nirmala UI" w:hAnsi="Nirmala UI" w:cs="Nirmala UI"/>
                <w:color w:val="FF0000"/>
                <w:szCs w:val="24"/>
              </w:rPr>
              <w:t>ಖ</w:t>
            </w:r>
          </w:p>
        </w:tc>
      </w:tr>
      <w:tr w:rsidR="003526DE" w14:paraId="556131D8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672A" w14:textId="3629293F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4841B" w14:textId="77777777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 xml:space="preserve">19-2-12 </w:t>
            </w:r>
            <w:r w:rsidRPr="003526DE">
              <w:rPr>
                <w:rFonts w:ascii="Nirmala UI" w:hAnsi="Nirmala UI" w:cs="Nirmala UI"/>
                <w:szCs w:val="24"/>
              </w:rPr>
              <w:t>ರಿಂದ</w:t>
            </w:r>
            <w:r w:rsidRPr="003526DE">
              <w:rPr>
                <w:rFonts w:ascii="Arial Unicode MS" w:hAnsi="Arial Unicode MS"/>
                <w:szCs w:val="24"/>
              </w:rPr>
              <w:t xml:space="preserve"> </w:t>
            </w:r>
            <w:r w:rsidRPr="003526DE">
              <w:rPr>
                <w:rFonts w:ascii="Nirmala UI" w:hAnsi="Nirmala UI" w:cs="Nirmala UI"/>
                <w:szCs w:val="24"/>
              </w:rPr>
              <w:t>ಚಾಲ್ತಿಯಲ್ಲಿದೆ</w:t>
            </w:r>
            <w:r w:rsidRPr="003526DE">
              <w:rPr>
                <w:rFonts w:ascii="Arial Unicode MS" w:hAnsi="Arial Unicode MS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CF572" w14:textId="77777777" w:rsidR="003526DE" w:rsidRPr="003526DE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</w:rPr>
            </w:pPr>
            <w:r w:rsidRPr="003526DE">
              <w:rPr>
                <w:rFonts w:ascii="Nirmala UI" w:hAnsi="Nirmala UI" w:cs="Nirmala UI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F6FF" w14:textId="77777777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073A4" w14:textId="77777777" w:rsidR="003526DE" w:rsidRPr="003526DE" w:rsidRDefault="003526DE" w:rsidP="003526DE">
            <w:pPr>
              <w:spacing w:after="0" w:line="240" w:lineRule="auto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Nirmala UI" w:hAnsi="Nirmala UI" w:cs="Nirmala UI"/>
                <w:szCs w:val="24"/>
              </w:rPr>
              <w:t>ಗೃಹರಕ್ಷಕರ</w:t>
            </w:r>
            <w:r w:rsidRPr="003526DE">
              <w:rPr>
                <w:rFonts w:ascii="Arial Unicode MS" w:hAnsi="Arial Unicode MS"/>
                <w:szCs w:val="24"/>
              </w:rPr>
              <w:t xml:space="preserve"> </w:t>
            </w:r>
            <w:r w:rsidRPr="003526DE">
              <w:rPr>
                <w:rFonts w:ascii="Nirmala UI" w:hAnsi="Nirmala UI" w:cs="Nirmala UI"/>
                <w:szCs w:val="24"/>
              </w:rPr>
              <w:t>ನಾಮಿನಲ್</w:t>
            </w:r>
            <w:r w:rsidRPr="003526DE">
              <w:rPr>
                <w:rFonts w:ascii="Arial Unicode MS" w:hAnsi="Arial Unicode MS"/>
                <w:szCs w:val="24"/>
              </w:rPr>
              <w:t xml:space="preserve"> </w:t>
            </w:r>
            <w:r w:rsidRPr="003526DE">
              <w:rPr>
                <w:rFonts w:ascii="Nirmala UI" w:hAnsi="Nirmala UI" w:cs="Nirmala UI"/>
                <w:szCs w:val="24"/>
              </w:rPr>
              <w:t>ರೋ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16712" w14:textId="77777777" w:rsidR="003526DE" w:rsidRPr="003526DE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Nirmala UI" w:hAnsi="Nirmala UI" w:cs="Nirmala UI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BE732" w14:textId="77777777" w:rsidR="003526DE" w:rsidRPr="006A07C0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  <w:color w:val="FF0000"/>
              </w:rPr>
            </w:pPr>
            <w:r w:rsidRPr="006A07C0">
              <w:rPr>
                <w:rFonts w:ascii="Nirmala UI" w:hAnsi="Nirmala UI" w:cs="Nirmala UI"/>
                <w:color w:val="FF0000"/>
                <w:szCs w:val="24"/>
              </w:rPr>
              <w:t>ಖ</w:t>
            </w:r>
          </w:p>
        </w:tc>
      </w:tr>
      <w:tr w:rsidR="003526DE" w14:paraId="51B5FC90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0CA7" w14:textId="64201D97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C2CB3" w14:textId="77777777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Nirmala UI" w:hAnsi="Nirmala UI" w:cs="Nirmala UI"/>
                <w:szCs w:val="24"/>
              </w:rPr>
              <w:t>ಚಾಲ್ತಿಯಲ್ಲಿದೆ</w:t>
            </w:r>
            <w:r w:rsidRPr="003526DE">
              <w:rPr>
                <w:rFonts w:ascii="Arial Unicode MS" w:hAnsi="Arial Unicode MS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942F" w14:textId="77777777" w:rsidR="003526DE" w:rsidRPr="003526DE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</w:rPr>
            </w:pPr>
            <w:r w:rsidRPr="003526DE">
              <w:rPr>
                <w:rFonts w:ascii="Nirmala UI" w:hAnsi="Nirmala UI" w:cs="Nirmala UI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0C205" w14:textId="77777777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FDF5B" w14:textId="77777777" w:rsidR="003526DE" w:rsidRPr="003526DE" w:rsidRDefault="003526DE" w:rsidP="003526DE">
            <w:pPr>
              <w:spacing w:after="0" w:line="240" w:lineRule="auto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Nirmala UI" w:hAnsi="Nirmala UI" w:cs="Nirmala UI"/>
                <w:szCs w:val="24"/>
              </w:rPr>
              <w:t>ಗೃಹರಕ್ಷಕರ</w:t>
            </w:r>
            <w:r w:rsidRPr="003526DE">
              <w:rPr>
                <w:rFonts w:ascii="Arial Unicode MS" w:hAnsi="Arial Unicode MS"/>
                <w:szCs w:val="24"/>
              </w:rPr>
              <w:t xml:space="preserve"> </w:t>
            </w:r>
            <w:r w:rsidRPr="003526DE">
              <w:rPr>
                <w:rFonts w:ascii="Nirmala UI" w:hAnsi="Nirmala UI" w:cs="Nirmala UI"/>
                <w:szCs w:val="24"/>
              </w:rPr>
              <w:t>ನಾಮಿನಲ್</w:t>
            </w:r>
            <w:r w:rsidRPr="003526DE">
              <w:rPr>
                <w:rFonts w:ascii="Arial Unicode MS" w:hAnsi="Arial Unicode MS"/>
                <w:szCs w:val="24"/>
              </w:rPr>
              <w:t xml:space="preserve"> </w:t>
            </w:r>
            <w:r w:rsidRPr="003526DE">
              <w:rPr>
                <w:rFonts w:ascii="Nirmala UI" w:hAnsi="Nirmala UI" w:cs="Nirmala UI"/>
                <w:szCs w:val="24"/>
              </w:rPr>
              <w:t>ರೋ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87FFA" w14:textId="77777777" w:rsidR="003526DE" w:rsidRPr="003526DE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Nirmala UI" w:hAnsi="Nirmala UI" w:cs="Nirmala UI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2578F" w14:textId="77777777" w:rsidR="003526DE" w:rsidRPr="006A07C0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  <w:color w:val="FF0000"/>
              </w:rPr>
            </w:pPr>
            <w:r w:rsidRPr="006A07C0">
              <w:rPr>
                <w:rFonts w:ascii="Nirmala UI" w:hAnsi="Nirmala UI" w:cs="Nirmala UI"/>
                <w:color w:val="FF0000"/>
                <w:szCs w:val="24"/>
              </w:rPr>
              <w:t>ಖ</w:t>
            </w:r>
          </w:p>
        </w:tc>
      </w:tr>
      <w:tr w:rsidR="003526DE" w14:paraId="53D79FEA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0491" w14:textId="3F1C238A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709DE" w14:textId="77777777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 xml:space="preserve">19-2-12 </w:t>
            </w:r>
            <w:r w:rsidRPr="003526DE">
              <w:rPr>
                <w:rFonts w:ascii="Nirmala UI" w:hAnsi="Nirmala UI" w:cs="Nirmala UI"/>
                <w:szCs w:val="24"/>
              </w:rPr>
              <w:t>ರಿಂದ</w:t>
            </w:r>
            <w:r w:rsidRPr="003526DE">
              <w:rPr>
                <w:rFonts w:ascii="Arial Unicode MS" w:hAnsi="Arial Unicode MS"/>
                <w:szCs w:val="24"/>
              </w:rPr>
              <w:t xml:space="preserve"> </w:t>
            </w:r>
            <w:r w:rsidRPr="003526DE">
              <w:rPr>
                <w:rFonts w:ascii="Nirmala UI" w:hAnsi="Nirmala UI" w:cs="Nirmala UI"/>
                <w:szCs w:val="24"/>
              </w:rPr>
              <w:t>ಚಾಲ್ತಿಯಲ್ಲಿದೆ</w:t>
            </w:r>
            <w:r w:rsidRPr="003526DE">
              <w:rPr>
                <w:rFonts w:ascii="Arial Unicode MS" w:hAnsi="Arial Unicode MS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23F4C" w14:textId="77777777" w:rsidR="003526DE" w:rsidRPr="003526DE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</w:rPr>
            </w:pPr>
            <w:r w:rsidRPr="003526DE">
              <w:rPr>
                <w:rFonts w:ascii="Nirmala UI" w:hAnsi="Nirmala UI" w:cs="Nirmala UI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3228D" w14:textId="77777777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129D4" w14:textId="77777777" w:rsidR="003526DE" w:rsidRPr="003526DE" w:rsidRDefault="003526DE" w:rsidP="003526DE">
            <w:pPr>
              <w:spacing w:after="0" w:line="240" w:lineRule="auto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Nirmala UI" w:hAnsi="Nirmala UI" w:cs="Nirmala UI"/>
                <w:szCs w:val="24"/>
              </w:rPr>
              <w:t>ಗೃಹರಕ್ಷಕರ</w:t>
            </w:r>
            <w:r w:rsidRPr="003526DE">
              <w:rPr>
                <w:rFonts w:ascii="Arial Unicode MS" w:hAnsi="Arial Unicode MS"/>
                <w:szCs w:val="24"/>
              </w:rPr>
              <w:t xml:space="preserve"> </w:t>
            </w:r>
            <w:r w:rsidRPr="003526DE">
              <w:rPr>
                <w:rFonts w:ascii="Nirmala UI" w:hAnsi="Nirmala UI" w:cs="Nirmala UI"/>
                <w:szCs w:val="24"/>
              </w:rPr>
              <w:t>ನಾಮಿನಲ್</w:t>
            </w:r>
            <w:r w:rsidRPr="003526DE">
              <w:rPr>
                <w:rFonts w:ascii="Arial Unicode MS" w:hAnsi="Arial Unicode MS"/>
                <w:szCs w:val="24"/>
              </w:rPr>
              <w:t xml:space="preserve"> </w:t>
            </w:r>
            <w:r w:rsidRPr="003526DE">
              <w:rPr>
                <w:rFonts w:ascii="Nirmala UI" w:hAnsi="Nirmala UI" w:cs="Nirmala UI"/>
                <w:szCs w:val="24"/>
              </w:rPr>
              <w:t>ರೋ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E831C" w14:textId="77777777" w:rsidR="003526DE" w:rsidRPr="003526DE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Nirmala UI" w:hAnsi="Nirmala UI" w:cs="Nirmala UI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87B86" w14:textId="77777777" w:rsidR="003526DE" w:rsidRPr="006A07C0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  <w:color w:val="FF0000"/>
              </w:rPr>
            </w:pPr>
            <w:r w:rsidRPr="006A07C0">
              <w:rPr>
                <w:rFonts w:ascii="Nirmala UI" w:hAnsi="Nirmala UI" w:cs="Nirmala UI"/>
                <w:color w:val="FF0000"/>
                <w:szCs w:val="24"/>
              </w:rPr>
              <w:t>ಖ</w:t>
            </w:r>
          </w:p>
        </w:tc>
      </w:tr>
      <w:tr w:rsidR="003526DE" w14:paraId="7F66C699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C4DA" w14:textId="358C3E60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2A7CD" w14:textId="77777777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 xml:space="preserve">02-03-2015 </w:t>
            </w:r>
            <w:r w:rsidRPr="003526DE">
              <w:rPr>
                <w:rFonts w:ascii="Nirmala UI" w:hAnsi="Nirmala UI" w:cs="Nirmala UI"/>
                <w:szCs w:val="24"/>
              </w:rPr>
              <w:t>ರಿಂದ</w:t>
            </w:r>
            <w:r w:rsidRPr="003526DE">
              <w:rPr>
                <w:rFonts w:ascii="Arial Unicode MS" w:hAnsi="Arial Unicode MS"/>
                <w:szCs w:val="24"/>
              </w:rPr>
              <w:t xml:space="preserve"> </w:t>
            </w:r>
            <w:r w:rsidRPr="003526DE">
              <w:rPr>
                <w:rFonts w:ascii="Nirmala UI" w:hAnsi="Nirmala UI" w:cs="Nirmala UI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3DAF" w14:textId="74D54F0D" w:rsidR="003526DE" w:rsidRPr="003526DE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5717" w14:textId="364693F1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-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4D224" w14:textId="77777777" w:rsidR="003526DE" w:rsidRPr="003526DE" w:rsidRDefault="003526DE" w:rsidP="003526DE">
            <w:pPr>
              <w:spacing w:after="0" w:line="240" w:lineRule="auto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Nirmala UI" w:hAnsi="Nirmala UI" w:cs="Nirmala UI"/>
                <w:szCs w:val="24"/>
              </w:rPr>
              <w:t>ಗೃಹರಕ್ಷಕರ</w:t>
            </w:r>
            <w:r w:rsidRPr="003526DE">
              <w:rPr>
                <w:rFonts w:ascii="Arial Unicode MS" w:hAnsi="Arial Unicode MS"/>
                <w:szCs w:val="24"/>
              </w:rPr>
              <w:t xml:space="preserve"> </w:t>
            </w:r>
            <w:r w:rsidRPr="003526DE">
              <w:rPr>
                <w:rFonts w:ascii="Nirmala UI" w:hAnsi="Nirmala UI" w:cs="Nirmala UI"/>
                <w:szCs w:val="24"/>
              </w:rPr>
              <w:t>ಮರುನೇಮಕಾತಿ</w:t>
            </w:r>
            <w:r w:rsidRPr="003526DE">
              <w:rPr>
                <w:rFonts w:ascii="Arial Unicode MS" w:hAnsi="Arial Unicode MS"/>
                <w:szCs w:val="24"/>
              </w:rPr>
              <w:t xml:space="preserve"> </w:t>
            </w:r>
            <w:r w:rsidRPr="003526DE">
              <w:rPr>
                <w:rFonts w:ascii="Nirmala UI" w:hAnsi="Nirmala UI" w:cs="Nirmala UI"/>
                <w:szCs w:val="24"/>
              </w:rPr>
              <w:t>ಕಡತ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E7F2D" w14:textId="77777777" w:rsidR="003526DE" w:rsidRPr="003526DE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Nirmala UI" w:hAnsi="Nirmala UI" w:cs="Nirmala UI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1C1DB" w14:textId="77777777" w:rsidR="003526DE" w:rsidRPr="006A07C0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  <w:color w:val="FF0000"/>
                <w:szCs w:val="24"/>
              </w:rPr>
            </w:pPr>
            <w:r w:rsidRPr="006A07C0">
              <w:rPr>
                <w:rFonts w:ascii="Nirmala UI" w:hAnsi="Nirmala UI" w:cs="Nirmala UI"/>
                <w:color w:val="FF0000"/>
                <w:szCs w:val="24"/>
              </w:rPr>
              <w:t>ಖ</w:t>
            </w:r>
          </w:p>
        </w:tc>
      </w:tr>
      <w:tr w:rsidR="001F189F" w14:paraId="06F0807A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C5D5" w14:textId="77777777" w:rsidR="001F189F" w:rsidRDefault="001F189F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45BB" w14:textId="77777777" w:rsidR="001F189F" w:rsidRDefault="001F189F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F1078" w14:textId="77777777" w:rsidR="001F189F" w:rsidRDefault="001F189F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970D" w14:textId="77777777" w:rsidR="001F189F" w:rsidRDefault="001F189F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A7DD4" w14:textId="77777777" w:rsidR="001F189F" w:rsidRDefault="001F189F" w:rsidP="003526DE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ಖಜ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ಿಲ್ಲ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F904" w14:textId="77777777" w:rsidR="001F189F" w:rsidRDefault="001F189F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307D7" w14:textId="77777777" w:rsidR="001F189F" w:rsidRDefault="001F189F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3526DE" w14:paraId="0A6D2243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72BB" w14:textId="619A02F1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7426F" w14:textId="77777777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07-04-11</w:t>
            </w:r>
            <w:r w:rsidRPr="003526DE">
              <w:rPr>
                <w:rFonts w:ascii="Nirmala UI" w:hAnsi="Nirmala UI" w:cs="Nirmala UI"/>
                <w:szCs w:val="24"/>
              </w:rPr>
              <w:t>ರಿಂದ</w:t>
            </w:r>
          </w:p>
          <w:p w14:paraId="41AC4F47" w14:textId="77777777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Nirmala UI" w:hAnsi="Nirmala UI" w:cs="Nirmala UI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A1E0E" w14:textId="77777777" w:rsidR="003526DE" w:rsidRPr="003526DE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Nirmala UI" w:hAnsi="Nirmala UI" w:cs="Nirmala UI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FA899" w14:textId="77777777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3C130" w14:textId="77777777" w:rsidR="003526DE" w:rsidRPr="003526DE" w:rsidRDefault="003526DE" w:rsidP="003526DE">
            <w:pPr>
              <w:spacing w:after="0" w:line="240" w:lineRule="auto"/>
              <w:contextualSpacing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Nirmala UI" w:hAnsi="Nirmala UI" w:cs="Nirmala UI"/>
                <w:szCs w:val="24"/>
              </w:rPr>
              <w:t>ಖಜಾನೆ</w:t>
            </w:r>
            <w:r w:rsidRPr="003526DE">
              <w:rPr>
                <w:rFonts w:ascii="Arial Unicode MS" w:hAnsi="Arial Unicode MS"/>
                <w:szCs w:val="24"/>
              </w:rPr>
              <w:t xml:space="preserve"> </w:t>
            </w:r>
            <w:r w:rsidRPr="003526DE">
              <w:rPr>
                <w:rFonts w:ascii="Nirmala UI" w:hAnsi="Nirmala UI" w:cs="Nirmala UI"/>
                <w:szCs w:val="24"/>
              </w:rPr>
              <w:t>ಬಿಲ್ಲು</w:t>
            </w:r>
            <w:r w:rsidRPr="003526DE">
              <w:rPr>
                <w:rFonts w:ascii="Arial Unicode MS" w:hAnsi="Arial Unicode MS"/>
                <w:szCs w:val="24"/>
              </w:rPr>
              <w:t xml:space="preserve"> </w:t>
            </w:r>
            <w:r w:rsidRPr="003526DE">
              <w:rPr>
                <w:rFonts w:ascii="Nirmala UI" w:hAnsi="Nirmala UI" w:cs="Nirmala UI"/>
                <w:szCs w:val="24"/>
              </w:rPr>
              <w:t>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70C7A" w14:textId="77777777" w:rsidR="003526DE" w:rsidRPr="003526DE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Nirmala UI" w:hAnsi="Nirmala UI" w:cs="Nirmala UI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68D73" w14:textId="77777777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--</w:t>
            </w:r>
          </w:p>
        </w:tc>
      </w:tr>
      <w:tr w:rsidR="003526DE" w14:paraId="33731846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21A2" w14:textId="6C6FCC83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F0DA7" w14:textId="77777777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30-09-08</w:t>
            </w:r>
            <w:r w:rsidRPr="003526DE">
              <w:rPr>
                <w:rFonts w:ascii="Nirmala UI" w:hAnsi="Nirmala UI" w:cs="Nirmala UI"/>
                <w:szCs w:val="24"/>
              </w:rPr>
              <w:t>ರಿಂದ</w:t>
            </w:r>
          </w:p>
          <w:p w14:paraId="037BBCA7" w14:textId="77777777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03-02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1053F" w14:textId="77777777" w:rsidR="003526DE" w:rsidRPr="003526DE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Nirmala UI" w:hAnsi="Nirmala UI" w:cs="Nirmala UI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30CAA" w14:textId="77777777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BA3D" w14:textId="77777777" w:rsidR="003526DE" w:rsidRPr="003526DE" w:rsidRDefault="003526DE" w:rsidP="003526DE">
            <w:pPr>
              <w:spacing w:after="0" w:line="240" w:lineRule="auto"/>
              <w:contextualSpacing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Nirmala UI" w:hAnsi="Nirmala UI" w:cs="Nirmala UI"/>
                <w:szCs w:val="24"/>
              </w:rPr>
              <w:t>ಖಜಾನೆ</w:t>
            </w:r>
            <w:r w:rsidRPr="003526DE">
              <w:rPr>
                <w:rFonts w:ascii="Arial Unicode MS" w:hAnsi="Arial Unicode MS"/>
                <w:szCs w:val="24"/>
              </w:rPr>
              <w:t xml:space="preserve"> </w:t>
            </w:r>
            <w:r w:rsidRPr="003526DE">
              <w:rPr>
                <w:rFonts w:ascii="Nirmala UI" w:hAnsi="Nirmala UI" w:cs="Nirmala UI"/>
                <w:szCs w:val="24"/>
              </w:rPr>
              <w:t>ಬಿಲ್ಲು</w:t>
            </w:r>
            <w:r w:rsidRPr="003526DE">
              <w:rPr>
                <w:rFonts w:ascii="Arial Unicode MS" w:hAnsi="Arial Unicode MS"/>
                <w:szCs w:val="24"/>
              </w:rPr>
              <w:t xml:space="preserve"> </w:t>
            </w:r>
            <w:r w:rsidRPr="003526DE">
              <w:rPr>
                <w:rFonts w:ascii="Nirmala UI" w:hAnsi="Nirmala UI" w:cs="Nirmala UI"/>
                <w:szCs w:val="24"/>
              </w:rPr>
              <w:t>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A7FF6" w14:textId="77777777" w:rsidR="003526DE" w:rsidRPr="003526DE" w:rsidRDefault="003526DE" w:rsidP="003526DE">
            <w:pPr>
              <w:spacing w:after="0" w:line="240" w:lineRule="auto"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Nirmala UI" w:hAnsi="Nirmala UI" w:cs="Nirmala UI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BFD59" w14:textId="77777777" w:rsidR="003526DE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03-02-10</w:t>
            </w:r>
          </w:p>
        </w:tc>
      </w:tr>
      <w:tr w:rsidR="001F189F" w14:paraId="167C5017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70035" w14:textId="77777777" w:rsidR="001F189F" w:rsidRPr="003526DE" w:rsidRDefault="001F189F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2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D5BC" w14:textId="77777777" w:rsidR="001F189F" w:rsidRPr="003526DE" w:rsidRDefault="001F189F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25-01-10</w:t>
            </w:r>
            <w:r w:rsidRPr="003526DE">
              <w:rPr>
                <w:rFonts w:ascii="Nirmala UI" w:hAnsi="Nirmala UI" w:cs="Nirmala UI"/>
                <w:szCs w:val="24"/>
              </w:rPr>
              <w:t>ರಿಂದ</w:t>
            </w:r>
          </w:p>
          <w:p w14:paraId="6AC75706" w14:textId="77777777" w:rsidR="001F189F" w:rsidRPr="003526DE" w:rsidRDefault="001F189F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16-06-11</w:t>
            </w:r>
          </w:p>
          <w:p w14:paraId="7C627730" w14:textId="77777777" w:rsidR="001F189F" w:rsidRPr="003526DE" w:rsidRDefault="001F189F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36FEF" w14:textId="77777777" w:rsidR="001F189F" w:rsidRPr="003526DE" w:rsidRDefault="001F189F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Nirmala UI" w:hAnsi="Nirmala UI" w:cs="Nirmala UI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1BA3" w14:textId="1805AC30" w:rsidR="001F189F" w:rsidRPr="003526DE" w:rsidRDefault="003526DE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-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00B4" w14:textId="77777777" w:rsidR="001F189F" w:rsidRPr="003526DE" w:rsidRDefault="001F189F" w:rsidP="003526DE">
            <w:pPr>
              <w:spacing w:after="0" w:line="240" w:lineRule="auto"/>
              <w:contextualSpacing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Nirmala UI" w:hAnsi="Nirmala UI" w:cs="Nirmala UI"/>
                <w:szCs w:val="24"/>
              </w:rPr>
              <w:t>ನಗದು</w:t>
            </w:r>
            <w:r w:rsidRPr="003526DE">
              <w:rPr>
                <w:rFonts w:ascii="Arial Unicode MS" w:hAnsi="Arial Unicode MS"/>
                <w:szCs w:val="24"/>
              </w:rPr>
              <w:t xml:space="preserve"> </w:t>
            </w:r>
            <w:r w:rsidRPr="003526DE">
              <w:rPr>
                <w:rFonts w:ascii="Nirmala UI" w:hAnsi="Nirmala UI" w:cs="Nirmala UI"/>
                <w:szCs w:val="24"/>
              </w:rPr>
              <w:t>ಸ್ವೀಕೃತಿ</w:t>
            </w:r>
            <w:r w:rsidRPr="003526DE">
              <w:rPr>
                <w:rFonts w:ascii="Arial Unicode MS" w:hAnsi="Arial Unicode MS"/>
                <w:szCs w:val="24"/>
              </w:rPr>
              <w:t xml:space="preserve"> &amp; </w:t>
            </w:r>
            <w:r w:rsidRPr="003526DE">
              <w:rPr>
                <w:rFonts w:ascii="Nirmala UI" w:hAnsi="Nirmala UI" w:cs="Nirmala UI"/>
                <w:szCs w:val="24"/>
              </w:rPr>
              <w:t>ರವಾನೆ</w:t>
            </w:r>
            <w:r w:rsidRPr="003526DE">
              <w:rPr>
                <w:rFonts w:ascii="Arial Unicode MS" w:hAnsi="Arial Unicode MS"/>
                <w:szCs w:val="24"/>
              </w:rPr>
              <w:t xml:space="preserve"> </w:t>
            </w:r>
            <w:r w:rsidRPr="003526DE">
              <w:rPr>
                <w:rFonts w:ascii="Nirmala UI" w:hAnsi="Nirmala UI" w:cs="Nirmala UI"/>
                <w:szCs w:val="24"/>
              </w:rPr>
              <w:t>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EAD9E" w14:textId="77777777" w:rsidR="001F189F" w:rsidRPr="003526DE" w:rsidRDefault="001F189F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Nirmala UI" w:hAnsi="Nirmala UI" w:cs="Nirmala UI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75107" w14:textId="77777777" w:rsidR="001F189F" w:rsidRPr="003526DE" w:rsidRDefault="001F189F" w:rsidP="003526DE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Cs w:val="24"/>
              </w:rPr>
            </w:pPr>
            <w:r w:rsidRPr="003526DE">
              <w:rPr>
                <w:rFonts w:ascii="Arial Unicode MS" w:hAnsi="Arial Unicode MS"/>
                <w:szCs w:val="24"/>
              </w:rPr>
              <w:t>16-06-11</w:t>
            </w:r>
          </w:p>
        </w:tc>
      </w:tr>
    </w:tbl>
    <w:p w14:paraId="1916A722" w14:textId="77777777" w:rsidR="003526DE" w:rsidRDefault="003526DE"/>
    <w:tbl>
      <w:tblPr>
        <w:tblpPr w:leftFromText="180" w:rightFromText="180" w:bottomFromText="200" w:vertAnchor="text" w:horzAnchor="margin" w:tblpY="-138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070"/>
        <w:gridCol w:w="1710"/>
        <w:gridCol w:w="1170"/>
        <w:gridCol w:w="3870"/>
        <w:gridCol w:w="1890"/>
        <w:gridCol w:w="1728"/>
      </w:tblGrid>
      <w:tr w:rsidR="006A07C0" w14:paraId="4144169C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92DF7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52BA1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2</w:t>
            </w:r>
          </w:p>
          <w:p w14:paraId="2867A398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CB79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9EDA" w14:textId="2E2D30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FB7797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FC606" w14:textId="77777777" w:rsidR="006A07C0" w:rsidRDefault="006A07C0" w:rsidP="006A07C0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ಾಮಾನ್ಯ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ರಸೀದ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ಗಳ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ಲೆಕ್ಕ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C89D5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65F4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6A07C0" w14:paraId="0F6DBCB5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437C2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C0C8E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08</w:t>
            </w:r>
          </w:p>
          <w:p w14:paraId="65FA7FD2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68C21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BCF5" w14:textId="16A904C6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FB7797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FDD37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ನಗದ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ತಿಜೋರ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ನಕಲ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ೀಗ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ೈ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ುಪರ್ಧಿನ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67B7F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C7BFF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3EA06465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D21C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5A7B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3-01-09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</w:p>
          <w:p w14:paraId="706FB17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7-07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896A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8258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5D530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ಖಜಾನೆಗ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ಹಣ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ದಾಯ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ಮಾಡುವ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05E0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48A0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7-07-12</w:t>
            </w:r>
          </w:p>
        </w:tc>
      </w:tr>
      <w:tr w:rsidR="001F189F" w14:paraId="7D7309CA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84A77" w14:textId="6EA06B57" w:rsidR="001F189F" w:rsidRDefault="006A07C0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D6D8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2-07-12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0AE82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3ADD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0A0D7" w14:textId="77777777" w:rsidR="001F189F" w:rsidRDefault="001F189F" w:rsidP="00820D24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ಖಜಾನೆಗ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ಹಣ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ದಾಯ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ಮಾಡುವ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7377E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8990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-</w:t>
            </w:r>
          </w:p>
        </w:tc>
      </w:tr>
      <w:tr w:rsidR="001F189F" w14:paraId="36E0B7DC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B745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B4B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400D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E81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90F9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ಮುಂಗಡ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ಮೊಬಲಗಿನ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ಾಚ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3796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508D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077E6C17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3CA6" w14:textId="1B42E3B7" w:rsidR="001F189F" w:rsidRDefault="006A07C0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5A25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6-04-13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0DA7D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B7D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A8E90" w14:textId="77777777" w:rsidR="001F189F" w:rsidRDefault="001F189F" w:rsidP="00820D24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ಮುಂಗಡ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ಮೊಬಲಗಿನ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ಾಚ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C08A5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4961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-</w:t>
            </w:r>
          </w:p>
        </w:tc>
      </w:tr>
      <w:tr w:rsidR="001F189F" w14:paraId="70FCABCB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5544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B17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ABFE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D80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9ACE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. </w:t>
            </w:r>
            <w:r>
              <w:rPr>
                <w:rFonts w:ascii="Nirmala UI" w:hAnsi="Nirmala UI" w:cs="Nirmala UI"/>
                <w:sz w:val="24"/>
                <w:szCs w:val="24"/>
              </w:rPr>
              <w:t>ಬಿಲ್ಲ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8A52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3CA1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6A07C0" w14:paraId="07D8356C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8A0D" w14:textId="54C15FC4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CC2FA8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7DF94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5-08-0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 23-3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8F5D9" w14:textId="77777777" w:rsidR="006A07C0" w:rsidRDefault="006A07C0" w:rsidP="006A07C0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C71CE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6BBDD" w14:textId="77777777" w:rsidR="006A07C0" w:rsidRDefault="006A07C0" w:rsidP="006A07C0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. </w:t>
            </w:r>
            <w:r>
              <w:rPr>
                <w:rFonts w:ascii="Nirmala UI" w:hAnsi="Nirmala UI" w:cs="Nirmala UI"/>
                <w:sz w:val="24"/>
                <w:szCs w:val="24"/>
              </w:rPr>
              <w:t>ಬಿಲ್ಲ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1C076" w14:textId="77777777" w:rsidR="006A07C0" w:rsidRDefault="006A07C0" w:rsidP="006A07C0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4B08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3-3-10</w:t>
            </w:r>
          </w:p>
        </w:tc>
      </w:tr>
      <w:tr w:rsidR="006A07C0" w14:paraId="49537302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169A" w14:textId="1983D466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CC2FA8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C56D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9-4-10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  <w:p w14:paraId="042B91E9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 15-3-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94AAC" w14:textId="77777777" w:rsidR="006A07C0" w:rsidRDefault="006A07C0" w:rsidP="006A07C0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76B6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0EFDE" w14:textId="77777777" w:rsidR="006A07C0" w:rsidRDefault="006A07C0" w:rsidP="006A07C0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. </w:t>
            </w:r>
            <w:r>
              <w:rPr>
                <w:rFonts w:ascii="Nirmala UI" w:hAnsi="Nirmala UI" w:cs="Nirmala UI"/>
                <w:sz w:val="24"/>
                <w:szCs w:val="24"/>
              </w:rPr>
              <w:t>ಬಿಲ್ಲ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F09FD" w14:textId="77777777" w:rsidR="006A07C0" w:rsidRDefault="006A07C0" w:rsidP="006A07C0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F0FF0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5-3-13</w:t>
            </w:r>
          </w:p>
        </w:tc>
      </w:tr>
      <w:tr w:rsidR="006A07C0" w14:paraId="7C2A0BF3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E148" w14:textId="7177F9A2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CC2FA8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23A8E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4-03-13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 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D4AA8" w14:textId="77777777" w:rsidR="006A07C0" w:rsidRDefault="006A07C0" w:rsidP="006A07C0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C62D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0A090" w14:textId="77777777" w:rsidR="006A07C0" w:rsidRDefault="006A07C0" w:rsidP="006A07C0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. </w:t>
            </w:r>
            <w:r>
              <w:rPr>
                <w:rFonts w:ascii="Nirmala UI" w:hAnsi="Nirmala UI" w:cs="Nirmala UI"/>
                <w:sz w:val="24"/>
                <w:szCs w:val="24"/>
              </w:rPr>
              <w:t>ಬಿಲ್ಲ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C83A9" w14:textId="77777777" w:rsidR="006A07C0" w:rsidRDefault="006A07C0" w:rsidP="006A07C0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3D1F1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-</w:t>
            </w:r>
          </w:p>
        </w:tc>
      </w:tr>
      <w:tr w:rsidR="006A07C0" w14:paraId="2E006C8E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5DCA" w14:textId="22B0BEFA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CC2FA8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FF99C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1-08-20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78674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DCD23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365A4" w14:textId="77777777" w:rsidR="006A07C0" w:rsidRDefault="006A07C0" w:rsidP="006A07C0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ಶ್ರೀ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. </w:t>
            </w:r>
            <w:r>
              <w:rPr>
                <w:rFonts w:ascii="Nirmala UI" w:hAnsi="Nirmala UI" w:cs="Nirmala UI"/>
                <w:sz w:val="24"/>
                <w:szCs w:val="24"/>
              </w:rPr>
              <w:t>ನಾರಾಯಣ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, </w:t>
            </w:r>
            <w:r>
              <w:rPr>
                <w:rFonts w:ascii="Nirmala UI" w:hAnsi="Nirmala UI" w:cs="Nirmala UI"/>
                <w:sz w:val="24"/>
                <w:szCs w:val="24"/>
              </w:rPr>
              <w:t>ಬೋಧಕ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F520B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B4770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1-08-2009</w:t>
            </w:r>
          </w:p>
        </w:tc>
      </w:tr>
      <w:tr w:rsidR="006A07C0" w14:paraId="0827F13D" w14:textId="77777777" w:rsidTr="006A07C0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4765" w14:textId="719B51DC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CC2FA8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CD64C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1-06-20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5C49B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ಜ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41B1E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11934" w14:textId="77777777" w:rsidR="006A07C0" w:rsidRDefault="006A07C0" w:rsidP="006A07C0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ಶ್ರೀ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ಎಸ್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ಆರ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. </w:t>
            </w:r>
            <w:r>
              <w:rPr>
                <w:rFonts w:ascii="Nirmala UI" w:hAnsi="Nirmala UI" w:cs="Nirmala UI"/>
                <w:sz w:val="24"/>
                <w:szCs w:val="24"/>
              </w:rPr>
              <w:t>ಗಾಯಕ್ವಾಡ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, </w:t>
            </w:r>
            <w:r>
              <w:rPr>
                <w:rFonts w:ascii="Nirmala UI" w:hAnsi="Nirmala UI" w:cs="Nirmala UI"/>
                <w:sz w:val="24"/>
                <w:szCs w:val="24"/>
              </w:rPr>
              <w:t>ಬೋಧಕ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0B3EC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34697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01-06-2015</w:t>
            </w:r>
          </w:p>
        </w:tc>
      </w:tr>
      <w:tr w:rsidR="006A07C0" w14:paraId="5120E44D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E7797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4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ED22A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00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18E44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ADF4" w14:textId="2133E010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D7722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D4F05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ರ್ಕಾರ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ಹಾಗೂ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ೇಂದ್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ಛೇರಿಯ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ಆದೇಶಗಳ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, </w:t>
            </w:r>
            <w:r>
              <w:rPr>
                <w:rFonts w:ascii="Nirmala UI" w:hAnsi="Nirmala UI" w:cs="Nirmala UI"/>
                <w:sz w:val="24"/>
                <w:szCs w:val="24"/>
              </w:rPr>
              <w:t>ಸುತ್ತೋಲ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, </w:t>
            </w:r>
            <w:r>
              <w:rPr>
                <w:rFonts w:ascii="Nirmala UI" w:hAnsi="Nirmala UI" w:cs="Nirmala UI"/>
                <w:sz w:val="24"/>
                <w:szCs w:val="24"/>
              </w:rPr>
              <w:t>ಅಧಿಕೃತ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ಜ್ಞಾಪನಗಳ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ಡತ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D4370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10A9D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6A07C0" w14:paraId="627298B1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351CF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5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66B5C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08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17752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68E4" w14:textId="5E277ADC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D7722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3E672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್ರೂಢೀಕೃತ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ಆದೇಶಗಳನ್ನ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ಒಳಗೊಂಡ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C614E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DC886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</w:tbl>
    <w:p w14:paraId="5352084A" w14:textId="0D14DB33" w:rsidR="00F430A4" w:rsidRDefault="00F430A4"/>
    <w:p w14:paraId="7429DE9C" w14:textId="054DF186" w:rsidR="00F430A4" w:rsidRDefault="00F430A4"/>
    <w:p w14:paraId="1A37560F" w14:textId="57ED2FA6" w:rsidR="00F430A4" w:rsidRDefault="00F430A4"/>
    <w:p w14:paraId="4149E7F8" w14:textId="4B54E7D0" w:rsidR="00F430A4" w:rsidRDefault="00F430A4"/>
    <w:p w14:paraId="134E04C9" w14:textId="331A4DEA" w:rsidR="00F430A4" w:rsidRDefault="00F430A4"/>
    <w:p w14:paraId="132BDB02" w14:textId="147D9CC4" w:rsidR="00F430A4" w:rsidRDefault="00F430A4"/>
    <w:p w14:paraId="31F3D828" w14:textId="72B83EE9" w:rsidR="00F430A4" w:rsidRDefault="00F430A4"/>
    <w:p w14:paraId="21525C52" w14:textId="6FAC6A03" w:rsidR="00F430A4" w:rsidRDefault="00F430A4"/>
    <w:p w14:paraId="446BE615" w14:textId="7A668A2B" w:rsidR="00F430A4" w:rsidRDefault="00F430A4"/>
    <w:p w14:paraId="4ACF8BF5" w14:textId="1739050E" w:rsidR="00F430A4" w:rsidRDefault="00F430A4"/>
    <w:p w14:paraId="0183B5C5" w14:textId="34E0E537" w:rsidR="00F430A4" w:rsidRDefault="00F430A4"/>
    <w:p w14:paraId="32C62D9F" w14:textId="77D10C68" w:rsidR="00F430A4" w:rsidRDefault="00F430A4"/>
    <w:p w14:paraId="29D5D999" w14:textId="0C097C5B" w:rsidR="00F430A4" w:rsidRDefault="00F430A4"/>
    <w:p w14:paraId="62F46442" w14:textId="54B71077" w:rsidR="00F430A4" w:rsidRDefault="00F430A4"/>
    <w:p w14:paraId="0DFF92EE" w14:textId="20B464F1" w:rsidR="00F430A4" w:rsidRDefault="00F430A4"/>
    <w:p w14:paraId="43913908" w14:textId="3545CCB0" w:rsidR="00F430A4" w:rsidRDefault="00F430A4"/>
    <w:p w14:paraId="51CA3B2D" w14:textId="564D12E0" w:rsidR="00F430A4" w:rsidRDefault="00F430A4"/>
    <w:p w14:paraId="65D9F9EF" w14:textId="76562880" w:rsidR="00F430A4" w:rsidRDefault="00F430A4"/>
    <w:p w14:paraId="625CBF2B" w14:textId="1B1EBA74" w:rsidR="00F430A4" w:rsidRDefault="00F430A4"/>
    <w:p w14:paraId="04E3A1DA" w14:textId="77777777" w:rsidR="00F430A4" w:rsidRDefault="00F430A4"/>
    <w:tbl>
      <w:tblPr>
        <w:tblpPr w:leftFromText="180" w:rightFromText="180" w:bottomFromText="200" w:vertAnchor="text" w:horzAnchor="margin" w:tblpY="-138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070"/>
        <w:gridCol w:w="1710"/>
        <w:gridCol w:w="1170"/>
        <w:gridCol w:w="3870"/>
        <w:gridCol w:w="1890"/>
        <w:gridCol w:w="1728"/>
      </w:tblGrid>
      <w:tr w:rsidR="006A07C0" w14:paraId="38E46DF3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89A3C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lastRenderedPageBreak/>
              <w:t>5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1EB22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00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62A13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19FB" w14:textId="2BA13AD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D7722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68E6B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ವಾಹನ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ರಿಪೇರ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&amp; </w:t>
            </w:r>
            <w:r>
              <w:rPr>
                <w:rFonts w:ascii="Nirmala UI" w:hAnsi="Nirmala UI" w:cs="Nirmala UI"/>
                <w:sz w:val="24"/>
                <w:szCs w:val="24"/>
              </w:rPr>
              <w:t>ನಿರ್ವಹಣೆಗ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ಬಂಧಿಸಿ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ಆದೇಶ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28FB8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0283C" w14:textId="77777777" w:rsidR="006A07C0" w:rsidRDefault="006A07C0" w:rsidP="006A07C0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73849078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AC93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5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4FBF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01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3488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A752" w14:textId="18C279B8" w:rsidR="001F189F" w:rsidRDefault="0059788D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CFDE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ಲಾಗ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596B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3670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59788D" w14:paraId="5BBBBCB0" w14:textId="77777777" w:rsidTr="000F0285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4175" w14:textId="71E82FEC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1B157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6F4B5" w14:textId="77777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2-3-09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  <w:p w14:paraId="6A667701" w14:textId="77777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9-4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0447E" w14:textId="77777777" w:rsidR="0059788D" w:rsidRDefault="0059788D" w:rsidP="0059788D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07B86" w14:textId="77777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FB74A" w14:textId="77777777" w:rsidR="0059788D" w:rsidRDefault="0059788D" w:rsidP="0059788D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ೆಎ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03 </w:t>
            </w:r>
            <w:r>
              <w:rPr>
                <w:rFonts w:ascii="Nirmala UI" w:hAnsi="Nirmala UI" w:cs="Nirmala UI"/>
                <w:sz w:val="24"/>
                <w:szCs w:val="24"/>
              </w:rPr>
              <w:t>ಜ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7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79C80" w14:textId="77777777" w:rsidR="0059788D" w:rsidRDefault="0059788D" w:rsidP="0059788D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B5D7" w14:textId="77777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</w:tr>
      <w:tr w:rsidR="0059788D" w14:paraId="0F461BED" w14:textId="77777777" w:rsidTr="000F0285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A5FF" w14:textId="7383550F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1B157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6FD5B" w14:textId="77777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3-5-10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</w:p>
          <w:p w14:paraId="3F925E1B" w14:textId="77777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30-9-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107AD" w14:textId="77777777" w:rsidR="0059788D" w:rsidRDefault="0059788D" w:rsidP="0059788D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057D6" w14:textId="77777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65414" w14:textId="77777777" w:rsidR="0059788D" w:rsidRDefault="0059788D" w:rsidP="0059788D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ೆಎ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03 </w:t>
            </w:r>
            <w:r>
              <w:rPr>
                <w:rFonts w:ascii="Nirmala UI" w:hAnsi="Nirmala UI" w:cs="Nirmala UI"/>
                <w:sz w:val="24"/>
                <w:szCs w:val="24"/>
              </w:rPr>
              <w:t>ಜ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7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46AF7" w14:textId="77777777" w:rsidR="0059788D" w:rsidRDefault="0059788D" w:rsidP="0059788D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6E8E" w14:textId="77777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</w:tr>
      <w:tr w:rsidR="0059788D" w14:paraId="3A8E53D8" w14:textId="77777777" w:rsidTr="000F0285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FA83" w14:textId="1063290C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1B157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C3BE6" w14:textId="77777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10-13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2A4E6" w14:textId="77777777" w:rsidR="0059788D" w:rsidRDefault="0059788D" w:rsidP="0059788D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CC3D4" w14:textId="77777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15F4E" w14:textId="77777777" w:rsidR="0059788D" w:rsidRDefault="0059788D" w:rsidP="0059788D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ೆಎ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03 </w:t>
            </w:r>
            <w:r>
              <w:rPr>
                <w:rFonts w:ascii="Nirmala UI" w:hAnsi="Nirmala UI" w:cs="Nirmala UI"/>
                <w:sz w:val="24"/>
                <w:szCs w:val="24"/>
              </w:rPr>
              <w:t>ಜ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7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1EB27" w14:textId="77777777" w:rsidR="0059788D" w:rsidRDefault="0059788D" w:rsidP="0059788D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743BB" w14:textId="77777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</w:tr>
      <w:tr w:rsidR="0059788D" w14:paraId="393354E2" w14:textId="77777777" w:rsidTr="000F0285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6981" w14:textId="472A69EE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1B157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319C9" w14:textId="77777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8-17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0F608" w14:textId="77777777" w:rsidR="0059788D" w:rsidRDefault="0059788D" w:rsidP="0059788D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B773A" w14:textId="77777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98D90" w14:textId="77777777" w:rsidR="0059788D" w:rsidRDefault="0059788D" w:rsidP="0059788D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ೆಎ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03 </w:t>
            </w:r>
            <w:r>
              <w:rPr>
                <w:rFonts w:ascii="Nirmala UI" w:hAnsi="Nirmala UI" w:cs="Nirmala UI"/>
                <w:sz w:val="24"/>
                <w:szCs w:val="24"/>
              </w:rPr>
              <w:t>ಜ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7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AE93" w14:textId="77777777" w:rsidR="0059788D" w:rsidRDefault="0059788D" w:rsidP="0059788D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F380" w14:textId="77777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</w:tr>
      <w:tr w:rsidR="0059788D" w14:paraId="68BD346A" w14:textId="77777777" w:rsidTr="000F0285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44B6" w14:textId="412EAE9F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1B157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AF17" w14:textId="77777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27-11-0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</w:p>
          <w:p w14:paraId="76EDEF4D" w14:textId="77777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9-10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2627F" w14:textId="77777777" w:rsidR="0059788D" w:rsidRDefault="0059788D" w:rsidP="0059788D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96FFC" w14:textId="77777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A0C2E" w14:textId="77777777" w:rsidR="0059788D" w:rsidRDefault="0059788D" w:rsidP="0059788D">
            <w:pPr>
              <w:spacing w:line="240" w:lineRule="auto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ೆಎ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03 </w:t>
            </w:r>
            <w:r>
              <w:rPr>
                <w:rFonts w:ascii="Nirmala UI" w:hAnsi="Nirmala UI" w:cs="Nirmala UI"/>
                <w:sz w:val="24"/>
                <w:szCs w:val="24"/>
              </w:rPr>
              <w:t>ಜ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56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247D0" w14:textId="77777777" w:rsidR="0059788D" w:rsidRDefault="0059788D" w:rsidP="0059788D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996DB" w14:textId="77777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</w:tr>
      <w:tr w:rsidR="0059788D" w14:paraId="12F53F85" w14:textId="77777777" w:rsidTr="000F0285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A3B8" w14:textId="36EDD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 w:rsidRPr="001B1573"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5A22E" w14:textId="77777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2-12-11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  <w:p w14:paraId="348BC4D5" w14:textId="77777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AFE9C" w14:textId="77777777" w:rsidR="0059788D" w:rsidRDefault="0059788D" w:rsidP="0059788D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6A1B4" w14:textId="77777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5A1F" w14:textId="77777777" w:rsidR="0059788D" w:rsidRDefault="0059788D" w:rsidP="0059788D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ೆಎ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03 </w:t>
            </w:r>
            <w:r>
              <w:rPr>
                <w:rFonts w:ascii="Nirmala UI" w:hAnsi="Nirmala UI" w:cs="Nirmala UI"/>
                <w:sz w:val="24"/>
                <w:szCs w:val="24"/>
              </w:rPr>
              <w:t>ಜ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56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C280A" w14:textId="77777777" w:rsidR="0059788D" w:rsidRDefault="0059788D" w:rsidP="0059788D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8B3C5" w14:textId="77777777" w:rsidR="0059788D" w:rsidRDefault="0059788D" w:rsidP="0059788D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</w:tr>
      <w:tr w:rsidR="001F189F" w14:paraId="2E6BFB33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989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  <w:p w14:paraId="43F40F4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5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AE26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2-17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  <w:p w14:paraId="27CC211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7ED7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4F83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418D8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ೆಎ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03 </w:t>
            </w:r>
            <w:r>
              <w:rPr>
                <w:rFonts w:ascii="Nirmala UI" w:hAnsi="Nirmala UI" w:cs="Nirmala UI"/>
                <w:sz w:val="24"/>
                <w:szCs w:val="24"/>
              </w:rPr>
              <w:t>ಜ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56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A0AD5" w14:textId="77777777" w:rsidR="001F189F" w:rsidRDefault="001F189F" w:rsidP="00820D24">
            <w:pPr>
              <w:spacing w:line="240" w:lineRule="auto"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E6A9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-</w:t>
            </w:r>
          </w:p>
        </w:tc>
      </w:tr>
      <w:tr w:rsidR="001F189F" w14:paraId="06312F66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08CE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5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B18D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14-04-05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3F71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468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CCD8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ವಾಹನ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ಹಿಸ್ಟರ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ಶೀಟ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6A2B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E2AE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7975778F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0E1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5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16E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4-1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A7E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3DE9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F9A1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ಖಜ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ಿಲ್ಲ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ನಗದೀಕರಣ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6CCD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CB98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3E7E67EA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896D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5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0AE7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4-1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21A0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F9E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9E27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ರಿಜೆಕ್ಟ್ಡ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ಿಲ್ಲ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1183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BBA7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32EA1F34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5445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5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95C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4-1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05ED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3216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D783" w14:textId="20FBF081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ಅಂತಿಮ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ರ್ತವ್ಯ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ಭತ್ಯೆ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ಿಲ್ಲು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CA2C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E164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5350A8D6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BCD3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5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C306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4-1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9206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CF28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1CA9E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ರಾಜ್ಯ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ಿಧಾನಸಭಾ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ುನಾವಣಾ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-2018 </w:t>
            </w:r>
            <w:r>
              <w:rPr>
                <w:rFonts w:ascii="Nirmala UI" w:hAnsi="Nirmala UI" w:cs="Nirmala UI"/>
                <w:sz w:val="24"/>
                <w:szCs w:val="24"/>
              </w:rPr>
              <w:t>ಲ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6B62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6330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7ECD941B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A03C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5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F50D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4-1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E263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116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DB5EB" w14:textId="51B2E87C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ಆರ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ಟ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ಐ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ಡತ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 w:rsidR="0059788D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8BFA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535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</w:p>
          <w:p w14:paraId="5026E28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048B6995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7D70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lastRenderedPageBreak/>
              <w:t>6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208A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4-1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3D7D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B809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1BB09" w14:textId="6698C2E9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ಾಮುಡೇಶ್ವರ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ರ್ತವ್ಯ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 w:rsidR="0059788D">
              <w:rPr>
                <w:rFonts w:ascii="Nirmala UI" w:hAnsi="Nirmala UI" w:cs="Nirmala UI"/>
                <w:sz w:val="24"/>
                <w:szCs w:val="24"/>
              </w:rPr>
              <w:t xml:space="preserve"> ಬಿಲ್ಲು</w:t>
            </w:r>
            <w:r w:rsidR="0059788D">
              <w:rPr>
                <w:rFonts w:ascii="Arial Unicode MS" w:hAnsi="Arial Unicode MS" w:cs="Cambria"/>
                <w:sz w:val="24"/>
                <w:szCs w:val="24"/>
              </w:rPr>
              <w:t xml:space="preserve">  </w:t>
            </w:r>
            <w:r>
              <w:rPr>
                <w:rFonts w:ascii="Arial Unicode MS" w:hAnsi="Arial Unicode MS"/>
                <w:sz w:val="24"/>
                <w:szCs w:val="24"/>
              </w:rPr>
              <w:t>20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1245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C99F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58A664C8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E2C3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6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3A8A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01-04-18 </w:t>
            </w:r>
            <w:r>
              <w:rPr>
                <w:rFonts w:ascii="Nirmala UI" w:hAnsi="Nirmala UI" w:cs="Nirmala UI"/>
                <w:sz w:val="24"/>
                <w:szCs w:val="24"/>
              </w:rPr>
              <w:t>ರಿಂ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8F03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3819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E2B28" w14:textId="49E90766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ರಂಜಾನ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ರ್ತವ್ಯ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 w:rsidR="0059788D">
              <w:rPr>
                <w:rFonts w:ascii="Nirmala UI" w:hAnsi="Nirmala UI" w:cs="Nirmala UI"/>
                <w:sz w:val="24"/>
                <w:szCs w:val="24"/>
              </w:rPr>
              <w:t xml:space="preserve">  ಕಡತ</w:t>
            </w:r>
            <w:r w:rsidR="0059788D"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Arial Unicode MS" w:hAnsi="Arial Unicode MS"/>
                <w:sz w:val="24"/>
                <w:szCs w:val="24"/>
              </w:rPr>
              <w:t>-20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A801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FBA2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29C5528F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51FF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6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8930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8-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E8D1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8097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1C92" w14:textId="00D893A4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ಮುಖ್ಯಮಂತ್ರ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ರ್ತವ್ಯ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 w:rsidR="0059788D">
              <w:rPr>
                <w:rFonts w:ascii="Nirmala UI" w:hAnsi="Nirmala UI" w:cs="Nirmala UI"/>
                <w:sz w:val="24"/>
                <w:szCs w:val="24"/>
              </w:rPr>
              <w:t xml:space="preserve">  ಕಡತ</w:t>
            </w:r>
            <w:r w:rsidR="0059788D">
              <w:rPr>
                <w:rFonts w:ascii="Arial Unicode MS" w:hAnsi="Arial Unicode MS" w:cs="Cambria"/>
                <w:sz w:val="24"/>
                <w:szCs w:val="24"/>
              </w:rPr>
              <w:t xml:space="preserve">   </w:t>
            </w:r>
            <w:r>
              <w:rPr>
                <w:rFonts w:ascii="Arial Unicode MS" w:hAnsi="Arial Unicode MS"/>
                <w:sz w:val="24"/>
                <w:szCs w:val="24"/>
              </w:rPr>
              <w:t>20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81C3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FBB6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24FB42D1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D006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6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5620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8-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FAFD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9B58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4ED02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ಮಧ್ಯಪ್ರದೇಶ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ುನಾವಣೆ</w:t>
            </w:r>
            <w:r>
              <w:rPr>
                <w:rFonts w:ascii="Arial Unicode MS" w:hAnsi="Arial Unicode MS"/>
                <w:sz w:val="24"/>
                <w:szCs w:val="24"/>
              </w:rPr>
              <w:t>-20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22B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1C12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4DD02505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F235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6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CA60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8-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9AB4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C11F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913E9" w14:textId="54B7D53A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ಜಿಲ್ಲಾ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ಮಕ್ಕಳ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ರಕ್ಷಣಾ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ಇಲಾಖಾ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 w:rsidR="0059788D">
              <w:rPr>
                <w:rFonts w:ascii="Nirmala UI" w:hAnsi="Nirmala UI" w:cs="Nirmala UI"/>
                <w:sz w:val="24"/>
                <w:szCs w:val="24"/>
              </w:rPr>
              <w:t xml:space="preserve">  ಕಡತ</w:t>
            </w:r>
            <w:r w:rsidR="0059788D"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Arial Unicode MS" w:hAnsi="Arial Unicode MS"/>
                <w:sz w:val="24"/>
                <w:szCs w:val="24"/>
              </w:rPr>
              <w:t>20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D7E7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8F37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63E645CD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90B0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6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9000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8-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4043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341E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3CEB3" w14:textId="2FDAB3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ೆವಿಕಂ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ರಾಮನಗ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ಇಲಾಖಾ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 w:rsidR="0059788D">
              <w:rPr>
                <w:rFonts w:ascii="Nirmala UI" w:hAnsi="Nirmala UI" w:cs="Nirmala UI"/>
                <w:sz w:val="24"/>
                <w:szCs w:val="24"/>
              </w:rPr>
              <w:t xml:space="preserve">  ಕಡತ</w:t>
            </w:r>
            <w:r w:rsidR="0059788D"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Arial Unicode MS" w:hAnsi="Arial Unicode MS"/>
                <w:sz w:val="24"/>
                <w:szCs w:val="24"/>
              </w:rPr>
              <w:t>20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D811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D536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173659E6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0B51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6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F471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8-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6DEC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D2C3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3576" w14:textId="18C1E593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 w:cs="Arial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ೆಂಗಳೂ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ಿವ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duty</w:t>
            </w:r>
            <w:r w:rsidR="0059788D"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Arial Unicode MS" w:hAnsi="Arial Unicode MS"/>
                <w:sz w:val="24"/>
                <w:szCs w:val="24"/>
              </w:rPr>
              <w:t>-20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DD6E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 w:cs="Times New Roman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9DFA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3270D1C1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3779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6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EB33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8-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3D8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D94D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3FC88" w14:textId="230F5E52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ಗೃಹರಕ್ಷಕ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ಮಾಲೋಪನ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 w:rsidR="0059788D">
              <w:rPr>
                <w:rFonts w:ascii="Nirmala UI" w:hAnsi="Nirmala UI" w:cs="Nirmala UI"/>
                <w:sz w:val="24"/>
                <w:szCs w:val="24"/>
              </w:rPr>
              <w:t xml:space="preserve">  ಕಡತ</w:t>
            </w:r>
            <w:r w:rsidR="0059788D">
              <w:rPr>
                <w:rFonts w:ascii="Arial Unicode MS" w:hAnsi="Arial Unicode MS" w:cs="Cambria"/>
                <w:sz w:val="24"/>
                <w:szCs w:val="24"/>
              </w:rPr>
              <w:t xml:space="preserve">   </w:t>
            </w:r>
            <w:r>
              <w:rPr>
                <w:rFonts w:ascii="Arial Unicode MS" w:hAnsi="Arial Unicode MS"/>
                <w:sz w:val="24"/>
                <w:szCs w:val="24"/>
              </w:rPr>
              <w:t>20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BD3F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0379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2199EBB9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B9A4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6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B56D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8-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01C6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F47A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CCB80" w14:textId="43423A1A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ರಾಮನಗ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ಉಪಚುನಾವಣ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 w:rsidR="0059788D">
              <w:rPr>
                <w:rFonts w:ascii="Nirmala UI" w:hAnsi="Nirmala UI" w:cs="Nirmala UI"/>
                <w:sz w:val="24"/>
                <w:szCs w:val="24"/>
              </w:rPr>
              <w:t xml:space="preserve"> ಕಡತ</w:t>
            </w:r>
            <w:r w:rsidR="0059788D"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Arial Unicode MS" w:hAnsi="Arial Unicode MS"/>
                <w:sz w:val="24"/>
                <w:szCs w:val="24"/>
              </w:rPr>
              <w:t>20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7D4A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6CF4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0207859E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4DC6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6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7CD6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8-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FE9E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CCB3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D9CDC" w14:textId="5D91F9AD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ವರ್ಗಾವಣ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 w:rsidR="0059788D">
              <w:rPr>
                <w:rFonts w:ascii="Nirmala UI" w:hAnsi="Nirmala UI" w:cs="Nirmala UI"/>
                <w:sz w:val="24"/>
                <w:szCs w:val="24"/>
              </w:rPr>
              <w:t xml:space="preserve"> ಕಡತ</w:t>
            </w:r>
            <w:r w:rsidR="0059788D"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Arial Unicode MS" w:hAnsi="Arial Unicode MS"/>
                <w:sz w:val="24"/>
                <w:szCs w:val="24"/>
              </w:rPr>
              <w:t>-20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7522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77EC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59D3DB85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DB26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7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1CF2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8-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491F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5EB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8697" w14:textId="6D055F8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ಗೃಹರಕ್ಷಕರದಿನಾಚರಣೆ</w:t>
            </w:r>
            <w:r w:rsidR="0059788D">
              <w:rPr>
                <w:rFonts w:ascii="Nirmala UI" w:hAnsi="Nirmala UI" w:cs="Nirmala UI"/>
                <w:sz w:val="24"/>
                <w:szCs w:val="24"/>
              </w:rPr>
              <w:t xml:space="preserve"> ಕಡತ</w:t>
            </w:r>
            <w:r>
              <w:rPr>
                <w:rFonts w:ascii="Arial Unicode MS" w:hAnsi="Arial Unicode MS"/>
                <w:sz w:val="24"/>
                <w:szCs w:val="24"/>
              </w:rPr>
              <w:t>-</w:t>
            </w:r>
            <w:r w:rsidRPr="0059788D">
              <w:rPr>
                <w:rFonts w:ascii="Arial Unicode MS" w:hAnsi="Arial Unicode MS"/>
                <w:szCs w:val="24"/>
              </w:rPr>
              <w:t>20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A23F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2EE7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79E159BE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95A4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7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A3CC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8-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A5AF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545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D1219" w14:textId="51D19C53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ಾರಿಗ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ಇಲಾಖ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duty</w:t>
            </w:r>
            <w:r w:rsidR="0059788D">
              <w:rPr>
                <w:rFonts w:ascii="Nirmala UI" w:hAnsi="Nirmala UI" w:cs="Nirmala UI"/>
                <w:sz w:val="24"/>
                <w:szCs w:val="24"/>
              </w:rPr>
              <w:t xml:space="preserve"> ಕಡತ</w:t>
            </w:r>
            <w:r w:rsidR="0059788D"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Arial Unicode MS" w:hAnsi="Arial Unicode MS"/>
                <w:sz w:val="24"/>
                <w:szCs w:val="24"/>
              </w:rPr>
              <w:t>-20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C456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ECDF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4E381D17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CD15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7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9136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8-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989B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4252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1A7C1" w14:textId="2A6A113D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ಜಿಲ್ಲಾಧಿಕಾರಿಗಳ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duty</w:t>
            </w:r>
            <w:r w:rsidR="0059788D">
              <w:rPr>
                <w:rFonts w:ascii="Nirmala UI" w:hAnsi="Nirmala UI" w:cs="Nirmala UI"/>
                <w:sz w:val="24"/>
                <w:szCs w:val="24"/>
              </w:rPr>
              <w:t xml:space="preserve"> ಕಡತ</w:t>
            </w:r>
            <w:r w:rsidR="0059788D"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Arial Unicode MS" w:hAnsi="Arial Unicode MS"/>
                <w:sz w:val="24"/>
                <w:szCs w:val="24"/>
              </w:rPr>
              <w:t>-20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D4A2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2154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71C4F583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0C75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7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BE8C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8-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555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0801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DD742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 w:rsidRPr="0059788D">
              <w:rPr>
                <w:rFonts w:ascii="Nirmala UI" w:hAnsi="Nirmala UI" w:cs="Nirmala UI"/>
                <w:sz w:val="20"/>
                <w:szCs w:val="24"/>
              </w:rPr>
              <w:t>ಗಣಿ</w:t>
            </w:r>
            <w:r w:rsidRPr="0059788D">
              <w:rPr>
                <w:rFonts w:ascii="Arial Unicode MS" w:hAnsi="Arial Unicode MS"/>
                <w:sz w:val="20"/>
                <w:szCs w:val="24"/>
              </w:rPr>
              <w:t xml:space="preserve"> </w:t>
            </w:r>
            <w:r w:rsidRPr="0059788D">
              <w:rPr>
                <w:rFonts w:ascii="Nirmala UI" w:hAnsi="Nirmala UI" w:cs="Nirmala UI"/>
                <w:sz w:val="20"/>
                <w:szCs w:val="24"/>
              </w:rPr>
              <w:t>ಮತ್ತು</w:t>
            </w:r>
            <w:r w:rsidRPr="0059788D">
              <w:rPr>
                <w:rFonts w:ascii="Arial Unicode MS" w:hAnsi="Arial Unicode MS"/>
                <w:sz w:val="20"/>
                <w:szCs w:val="24"/>
              </w:rPr>
              <w:t xml:space="preserve"> </w:t>
            </w:r>
            <w:r w:rsidRPr="0059788D">
              <w:rPr>
                <w:rFonts w:ascii="Nirmala UI" w:hAnsi="Nirmala UI" w:cs="Nirmala UI"/>
                <w:sz w:val="20"/>
                <w:szCs w:val="24"/>
              </w:rPr>
              <w:t>ಭೂವಿಜ್ಞಾನ</w:t>
            </w:r>
            <w:r w:rsidRPr="0059788D">
              <w:rPr>
                <w:rFonts w:ascii="Arial Unicode MS" w:hAnsi="Arial Unicode MS"/>
                <w:sz w:val="20"/>
                <w:szCs w:val="24"/>
              </w:rPr>
              <w:t xml:space="preserve">  duty</w:t>
            </w:r>
            <w:r w:rsidRPr="0059788D">
              <w:rPr>
                <w:rFonts w:ascii="Nirmala UI" w:hAnsi="Nirmala UI" w:cs="Nirmala UI"/>
                <w:sz w:val="20"/>
                <w:szCs w:val="24"/>
              </w:rPr>
              <w:t>ಲ್</w:t>
            </w:r>
            <w:r w:rsidRPr="0059788D">
              <w:rPr>
                <w:rFonts w:ascii="Arial Unicode MS" w:hAnsi="Arial Unicode MS"/>
                <w:sz w:val="20"/>
                <w:szCs w:val="24"/>
              </w:rPr>
              <w:t>-20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B2C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15D4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615CFC70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B98A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D08E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8-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A660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B63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2509E" w14:textId="380259E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ಅಗ್ನಿಶಾಮಕ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 duty</w:t>
            </w:r>
            <w:r w:rsidR="0059788D">
              <w:rPr>
                <w:rFonts w:ascii="Nirmala UI" w:hAnsi="Nirmala UI" w:cs="Nirmala UI"/>
                <w:sz w:val="24"/>
                <w:szCs w:val="24"/>
              </w:rPr>
              <w:t xml:space="preserve"> ಕಡತ</w:t>
            </w:r>
            <w:r w:rsidR="0059788D"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Arial Unicode MS" w:hAnsi="Arial Unicode MS" w:cs="Cambria"/>
                <w:sz w:val="24"/>
                <w:szCs w:val="24"/>
              </w:rPr>
              <w:t>-20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B769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0893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6D2C31DC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D3F6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7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859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8-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3D14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01A0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2A5AD" w14:textId="57140D5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ಜಿಲ್ಲಾಧಿಕಾರಿಗಳ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ಹರ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 w:rsidR="0059788D">
              <w:rPr>
                <w:rFonts w:ascii="Nirmala UI" w:hAnsi="Nirmala UI" w:cs="Nirmala UI"/>
                <w:sz w:val="24"/>
                <w:szCs w:val="24"/>
              </w:rPr>
              <w:t>ಕಡತ</w:t>
            </w:r>
            <w:r w:rsidR="0059788D">
              <w:rPr>
                <w:rFonts w:ascii="Arial Unicode MS" w:hAnsi="Arial Unicode MS"/>
                <w:sz w:val="24"/>
                <w:szCs w:val="24"/>
              </w:rPr>
              <w:t xml:space="preserve"> -</w:t>
            </w:r>
            <w:r w:rsidRPr="0059788D">
              <w:rPr>
                <w:rFonts w:ascii="Arial Unicode MS" w:hAnsi="Arial Unicode MS"/>
                <w:szCs w:val="24"/>
              </w:rPr>
              <w:t>20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ACDB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2C6A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47387BF9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1B76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7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625F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8-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B410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C01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294B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ಜಿಲ್ಲಾಧಿಕಾರಿಗಳ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ಚೆಕ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ೋಸ್ಟ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ಹರ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duty</w:t>
            </w:r>
            <w:r>
              <w:rPr>
                <w:rFonts w:ascii="Nirmala UI" w:hAnsi="Nirmala UI" w:cs="Nirmala UI"/>
                <w:sz w:val="24"/>
                <w:szCs w:val="24"/>
              </w:rPr>
              <w:t>ಲ್</w:t>
            </w:r>
            <w:r>
              <w:rPr>
                <w:rFonts w:ascii="Arial Unicode MS" w:hAnsi="Arial Unicode MS"/>
                <w:sz w:val="24"/>
                <w:szCs w:val="24"/>
              </w:rPr>
              <w:t>-20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91FC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3EC2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bottomFromText="200" w:vertAnchor="text" w:horzAnchor="margin" w:tblpY="594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070"/>
        <w:gridCol w:w="1710"/>
        <w:gridCol w:w="1170"/>
        <w:gridCol w:w="3870"/>
        <w:gridCol w:w="1890"/>
        <w:gridCol w:w="1728"/>
      </w:tblGrid>
      <w:tr w:rsidR="001F189F" w14:paraId="5CE0DD42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8E27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7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3BA8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8-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BC3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12D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1ECC3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ಅಬಕಾರಿ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duty</w:t>
            </w:r>
            <w:r>
              <w:rPr>
                <w:rFonts w:ascii="Nirmala UI" w:hAnsi="Nirmala UI" w:cs="Nirmala UI"/>
                <w:sz w:val="24"/>
                <w:szCs w:val="24"/>
              </w:rPr>
              <w:t>ಲ್</w:t>
            </w:r>
            <w:r>
              <w:rPr>
                <w:rFonts w:ascii="Arial Unicode MS" w:hAnsi="Arial Unicode MS" w:cs="Cambria"/>
                <w:sz w:val="24"/>
                <w:szCs w:val="24"/>
              </w:rPr>
              <w:t>-20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4D2F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D938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7E007571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5108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lastRenderedPageBreak/>
              <w:t>7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900C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9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FF9C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D600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A544C" w14:textId="5A446BB5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ಚಾಮುಡೇಶ್ವರ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ರ್ತವ್ಯ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 w:rsidR="0059788D">
              <w:rPr>
                <w:rFonts w:ascii="Nirmala UI" w:hAnsi="Nirmala UI" w:cs="Nirmala UI"/>
                <w:sz w:val="24"/>
                <w:szCs w:val="24"/>
              </w:rPr>
              <w:t xml:space="preserve"> ಕಡತ</w:t>
            </w:r>
            <w:r w:rsidR="0059788D"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Arial Unicode MS" w:hAnsi="Arial Unicode MS"/>
                <w:sz w:val="24"/>
                <w:szCs w:val="24"/>
              </w:rPr>
              <w:t>2019-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0BA6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BF69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596CA136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667D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7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B4DD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9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6391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67F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7B66" w14:textId="5FE45BD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ರಂಜಾನ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ರ್ತವ್ಯ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 w:rsidR="0059788D">
              <w:rPr>
                <w:rFonts w:ascii="Nirmala UI" w:hAnsi="Nirmala UI" w:cs="Nirmala UI"/>
                <w:sz w:val="24"/>
                <w:szCs w:val="24"/>
              </w:rPr>
              <w:t xml:space="preserve"> ಕಡತ</w:t>
            </w:r>
            <w:r w:rsidR="0059788D"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Arial Unicode MS" w:hAnsi="Arial Unicode MS"/>
                <w:sz w:val="24"/>
                <w:szCs w:val="24"/>
              </w:rPr>
              <w:t>2019-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6002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FA01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5B7C45A0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18A2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8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EE05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9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0B34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AB6E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7D5C0" w14:textId="66BD0A5B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ಅಂತಿಮ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ರ್ತವ್ಯ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ಭತ್ಯೆ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ಿಲ್ಲು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 w:rsidR="0059788D">
              <w:rPr>
                <w:rFonts w:ascii="Nirmala UI" w:hAnsi="Nirmala UI" w:cs="Nirmala UI"/>
                <w:sz w:val="24"/>
                <w:szCs w:val="24"/>
              </w:rPr>
              <w:t xml:space="preserve"> ಕಡತ</w:t>
            </w:r>
            <w:r w:rsidR="0059788D"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Arial Unicode MS" w:hAnsi="Arial Unicode MS" w:cs="Cambria"/>
                <w:sz w:val="24"/>
                <w:szCs w:val="24"/>
              </w:rPr>
              <w:t>2019-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FD6B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C9AD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6821A53E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7F51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8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1AD9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9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D9C4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2080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7DB0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  <w:r>
              <w:rPr>
                <w:rFonts w:ascii="Arial Unicode MS" w:hAnsi="Arial Unicode MS"/>
                <w:sz w:val="24"/>
                <w:szCs w:val="24"/>
              </w:rPr>
              <w:t>,</w:t>
            </w: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  <w:r>
              <w:rPr>
                <w:rFonts w:ascii="Arial Unicode MS" w:hAnsi="Arial Unicode MS"/>
                <w:sz w:val="24"/>
                <w:szCs w:val="24"/>
              </w:rPr>
              <w:t>,</w:t>
            </w:r>
            <w:r>
              <w:rPr>
                <w:rFonts w:ascii="Nirmala UI" w:hAnsi="Nirmala UI" w:cs="Nirmala UI"/>
                <w:sz w:val="24"/>
                <w:szCs w:val="24"/>
              </w:rPr>
              <w:t>ಬಿಲ್ಲ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ಲ್</w:t>
            </w:r>
            <w:r>
              <w:rPr>
                <w:rFonts w:ascii="Arial Unicode MS" w:hAnsi="Arial Unicode MS"/>
                <w:sz w:val="24"/>
                <w:szCs w:val="24"/>
              </w:rPr>
              <w:t>-2019-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4828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1811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3531B1CB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D38B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8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6256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9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6387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FEDF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7F470" w14:textId="68552CFC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ಅಂತಿಮ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ಯಾಣ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ಭತ್ಯೆ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 w:rsidR="0059788D">
              <w:rPr>
                <w:rFonts w:ascii="Nirmala UI" w:hAnsi="Nirmala UI" w:cs="Nirmala UI"/>
                <w:sz w:val="24"/>
                <w:szCs w:val="24"/>
              </w:rPr>
              <w:t xml:space="preserve"> ಕಡತ</w:t>
            </w:r>
            <w:r w:rsidR="0059788D"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Arial Unicode MS" w:hAnsi="Arial Unicode MS" w:cs="Cambria"/>
                <w:sz w:val="24"/>
                <w:szCs w:val="24"/>
              </w:rPr>
              <w:t>-2019-20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96E3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6F63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7B356EEF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E899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8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165A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9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6BFC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7B03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F60E1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್ವೀಕೃತ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19-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4751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D265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149922B9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DCD0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8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F1EF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9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2F37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410F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CF9E0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ರವ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19-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AEE2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F179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0464218B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5DA6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8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7F73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9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4888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3A5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92E9D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ಯತ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ಭತ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ಿಲ್ಲ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19-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256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E07F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0BDB4433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7756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8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F310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9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8C01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325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BF01A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ಬ್ಬಂದ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ೇತನ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ಖಜ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-2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19-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6F8E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84A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7B487E8B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409F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8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B78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9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08BB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BAA0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3570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ರಾಮನಗ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ೊಲೀಸ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ಅಧೀಕ್ಷಕ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ಚೇರ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19-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D0FA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E978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1557F0EF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B8C8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8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B4F4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9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DBCD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1B68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53F80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ೆಂಗಳೂ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ೊಲೀಸ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ಅಧೀಕ್ಷಕ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ಚೇರ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19-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1EA2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3C5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6090D55C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2C90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8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7FBD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9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48A0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0B16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34596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ಖರ್ಚ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ಮತ್ತ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ೆಚ್ಚ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19-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1850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928D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75C59B4B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62408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   9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1192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9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FBE1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D7EE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972DA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ೇಂದ್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ರ್ಕರ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ಅನುದಾನ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ಗೃಹರಕ್ಷಕದಳ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ಧನಸಹಾಯ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19-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7EB5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D244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33629788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394D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 9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1DB0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9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CEDC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B527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6C71E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ಆರ್</w:t>
            </w:r>
            <w:r>
              <w:rPr>
                <w:rFonts w:ascii="Arial Unicode MS" w:hAnsi="Arial Unicode MS"/>
                <w:sz w:val="24"/>
                <w:szCs w:val="24"/>
              </w:rPr>
              <w:t>,</w:t>
            </w:r>
            <w:r>
              <w:rPr>
                <w:rFonts w:ascii="Nirmala UI" w:hAnsi="Nirmala UI" w:cs="Nirmala UI"/>
                <w:sz w:val="24"/>
                <w:szCs w:val="24"/>
              </w:rPr>
              <w:t>ಟಿ</w:t>
            </w:r>
            <w:r>
              <w:rPr>
                <w:rFonts w:ascii="Arial Unicode MS" w:hAnsi="Arial Unicode MS"/>
                <w:sz w:val="24"/>
                <w:szCs w:val="24"/>
              </w:rPr>
              <w:t>,</w:t>
            </w:r>
            <w:r>
              <w:rPr>
                <w:rFonts w:ascii="Nirmala UI" w:hAnsi="Nirmala UI" w:cs="Nirmala UI"/>
                <w:sz w:val="24"/>
                <w:szCs w:val="24"/>
              </w:rPr>
              <w:t>ಐ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, 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19-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18C5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283A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18492C0A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C16C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9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25FA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9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C6C9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E144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BB4B6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ವಿಧಾನಸಭಾ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ಉಪಚುನಾವಣಾ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19-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0A5A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0A57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14E56E17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B32A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9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230C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9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5A6B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9C0A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192E6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 w:rsidRPr="00391E94">
              <w:rPr>
                <w:rFonts w:ascii="Nirmala UI" w:hAnsi="Nirmala UI" w:cs="Nirmala UI"/>
                <w:szCs w:val="24"/>
              </w:rPr>
              <w:t>ಮೈಸೂರು</w:t>
            </w:r>
            <w:r w:rsidRPr="00391E94">
              <w:rPr>
                <w:rFonts w:ascii="Arial Unicode MS" w:hAnsi="Arial Unicode MS"/>
                <w:szCs w:val="24"/>
              </w:rPr>
              <w:t xml:space="preserve"> </w:t>
            </w:r>
            <w:r w:rsidRPr="00391E94">
              <w:rPr>
                <w:rFonts w:ascii="Nirmala UI" w:hAnsi="Nirmala UI" w:cs="Nirmala UI"/>
                <w:szCs w:val="24"/>
              </w:rPr>
              <w:t>ದಸರಾ</w:t>
            </w:r>
            <w:r w:rsidRPr="00391E94">
              <w:rPr>
                <w:rFonts w:ascii="Arial Unicode MS" w:hAnsi="Arial Unicode MS"/>
                <w:szCs w:val="24"/>
              </w:rPr>
              <w:t xml:space="preserve"> </w:t>
            </w:r>
            <w:r w:rsidRPr="00391E94">
              <w:rPr>
                <w:rFonts w:ascii="Nirmala UI" w:hAnsi="Nirmala UI" w:cs="Nirmala UI"/>
                <w:szCs w:val="24"/>
              </w:rPr>
              <w:t>ಬ</w:t>
            </w:r>
            <w:r w:rsidRPr="00391E94">
              <w:rPr>
                <w:rFonts w:ascii="Arial Unicode MS" w:hAnsi="Arial Unicode MS"/>
                <w:szCs w:val="24"/>
              </w:rPr>
              <w:t xml:space="preserve"> </w:t>
            </w:r>
            <w:r w:rsidRPr="00391E94">
              <w:rPr>
                <w:rFonts w:ascii="Nirmala UI" w:hAnsi="Nirmala UI" w:cs="Nirmala UI"/>
                <w:szCs w:val="24"/>
              </w:rPr>
              <w:t>ಬ</w:t>
            </w:r>
            <w:r w:rsidRPr="00391E94">
              <w:rPr>
                <w:rFonts w:ascii="Arial Unicode MS" w:hAnsi="Arial Unicode MS"/>
                <w:szCs w:val="24"/>
              </w:rPr>
              <w:t xml:space="preserve"> </w:t>
            </w:r>
            <w:r w:rsidRPr="00391E94">
              <w:rPr>
                <w:rFonts w:ascii="Nirmala UI" w:hAnsi="Nirmala UI" w:cs="Nirmala UI"/>
                <w:szCs w:val="24"/>
              </w:rPr>
              <w:t>ವಹಿ</w:t>
            </w:r>
            <w:r w:rsidRPr="00391E94">
              <w:rPr>
                <w:rFonts w:ascii="Arial Unicode MS" w:hAnsi="Arial Unicode MS"/>
                <w:szCs w:val="24"/>
              </w:rPr>
              <w:t>-2019-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D6A8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CA93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21D731B5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D358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lastRenderedPageBreak/>
              <w:t>9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B7FB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9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889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A44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4A3B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ೌರತ್ವ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19-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BA9F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4AEE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5996F5B4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AB96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9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79DA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19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E57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B8E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387D9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ಮೈಸೂ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ದಸರಾ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ಯುಕ್ತ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ರಾಮನಗ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19-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F703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FE8E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255D5BDF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CEA0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9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B277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0-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61C6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BA3C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203F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ಅಂತಿಮ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ರ್ತವ್ಯ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ಭತ್ಯೆ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ಿಲ್ಲು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ಲ್</w:t>
            </w:r>
            <w:r>
              <w:rPr>
                <w:rFonts w:ascii="Arial Unicode MS" w:hAnsi="Arial Unicode MS" w:cs="Cambria"/>
                <w:sz w:val="24"/>
                <w:szCs w:val="24"/>
              </w:rPr>
              <w:t>-2020-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FD16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11EF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5D1A6ED4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A3CB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9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76BD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0-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084D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4603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B84A7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  <w:r>
              <w:rPr>
                <w:rFonts w:ascii="Arial Unicode MS" w:hAnsi="Arial Unicode MS"/>
                <w:sz w:val="24"/>
                <w:szCs w:val="24"/>
              </w:rPr>
              <w:t>,</w:t>
            </w: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  <w:r>
              <w:rPr>
                <w:rFonts w:ascii="Arial Unicode MS" w:hAnsi="Arial Unicode MS"/>
                <w:sz w:val="24"/>
                <w:szCs w:val="24"/>
              </w:rPr>
              <w:t>,</w:t>
            </w:r>
            <w:r>
              <w:rPr>
                <w:rFonts w:ascii="Nirmala UI" w:hAnsi="Nirmala UI" w:cs="Nirmala UI"/>
                <w:sz w:val="24"/>
                <w:szCs w:val="24"/>
              </w:rPr>
              <w:t>ಬಿಲ್ಲ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ಲ್</w:t>
            </w:r>
            <w:r>
              <w:rPr>
                <w:rFonts w:ascii="Arial Unicode MS" w:hAnsi="Arial Unicode MS"/>
                <w:sz w:val="24"/>
                <w:szCs w:val="24"/>
              </w:rPr>
              <w:t>-2020-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CEBE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2288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28E25413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AB16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9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495F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0-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9B42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1992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C7A14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ಅಂತಿಮ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ಯಾಣ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ಭತ್ಯೆ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ಲ್</w:t>
            </w:r>
            <w:r>
              <w:rPr>
                <w:rFonts w:ascii="Arial Unicode MS" w:hAnsi="Arial Unicode MS" w:cs="Cambria"/>
                <w:sz w:val="24"/>
                <w:szCs w:val="24"/>
              </w:rPr>
              <w:t>-2020-20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42B1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67C7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261B99EA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02B2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9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35CB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0-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9B10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82DE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50B9F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್ವೀಕೃತ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20-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BA86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868D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0B8FFAD2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C5F4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28C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0-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BAD1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CF71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3697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ರವ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20-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E42E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88DA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20BF4D66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6088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0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1695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0-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A27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F9F3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D22EE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ಯತ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ಭತ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ಿಲ್ಲ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20-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1E5C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974B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0239A15E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90F7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0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2C75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0-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5DAD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8AD6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1908D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ಬ್ಬಂದ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ೇತನ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ಖಜ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-2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19-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3514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20BC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7E0BB618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033B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0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DDA6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0-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FFB2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01C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BBCAA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ೆಂಗಳೂ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ೊಲೀಸ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ಅಧೀಕ್ಷಕ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ಚೇರ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20-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1792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1E49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725FB3D4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A1D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0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F91E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0-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CECA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EF90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3D316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ಖರ್ಚ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ಮತ್ತ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ೆಚ್ಚ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20-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5DB8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33FB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080DEE76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2CB3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0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BF3D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0-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69C0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BB9D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4106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ೇಂದ್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ರ್ಕರ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ಅನುದಾನ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ಗೃಹರಕ್ಷಕದಳ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ಧನಸಹಾಯ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20-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C6DC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D3D8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0423BDBC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1E1D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0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2893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0-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6EA1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EFF1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C2E67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ಆರ್</w:t>
            </w:r>
            <w:r>
              <w:rPr>
                <w:rFonts w:ascii="Arial Unicode MS" w:hAnsi="Arial Unicode MS"/>
                <w:sz w:val="24"/>
                <w:szCs w:val="24"/>
              </w:rPr>
              <w:t>,</w:t>
            </w:r>
            <w:r>
              <w:rPr>
                <w:rFonts w:ascii="Nirmala UI" w:hAnsi="Nirmala UI" w:cs="Nirmala UI"/>
                <w:sz w:val="24"/>
                <w:szCs w:val="24"/>
              </w:rPr>
              <w:t>ಟಿ</w:t>
            </w:r>
            <w:r>
              <w:rPr>
                <w:rFonts w:ascii="Arial Unicode MS" w:hAnsi="Arial Unicode MS"/>
                <w:sz w:val="24"/>
                <w:szCs w:val="24"/>
              </w:rPr>
              <w:t>,</w:t>
            </w:r>
            <w:r>
              <w:rPr>
                <w:rFonts w:ascii="Nirmala UI" w:hAnsi="Nirmala UI" w:cs="Nirmala UI"/>
                <w:sz w:val="24"/>
                <w:szCs w:val="24"/>
              </w:rPr>
              <w:t>ಐ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, 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20-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D0F9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BFC8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087EFA77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27DF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0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7F83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0-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A8E1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97A4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7D35" w14:textId="60B6517F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ೋವಿಡ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-19,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ರ್ತವ್ಯ</w:t>
            </w:r>
            <w:r>
              <w:rPr>
                <w:rFonts w:ascii="Arial Unicode MS" w:hAnsi="Arial Unicode MS"/>
                <w:sz w:val="24"/>
                <w:szCs w:val="24"/>
              </w:rPr>
              <w:t>-20-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459C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2D7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7CEBC316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B69D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0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8494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0-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0F3E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9B22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FFE0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ಮೆಟ್ರೋ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ರ್ತವ್ಯ</w:t>
            </w:r>
            <w:r>
              <w:rPr>
                <w:rFonts w:ascii="Arial Unicode MS" w:hAnsi="Arial Unicode MS"/>
                <w:sz w:val="24"/>
                <w:szCs w:val="24"/>
              </w:rPr>
              <w:t>-2020-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90F9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6E35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0F5A04E0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81E5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0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02F63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     2020-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6F60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521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D63B4" w14:textId="2BD45F54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ಅಂತಿಮ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ರ್ತವ್ಯ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ಭತ್ಯೆ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 w:cs="Cambria"/>
                <w:sz w:val="24"/>
                <w:szCs w:val="24"/>
              </w:rPr>
              <w:t>-20-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6AE5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BB3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5EFCE7C0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9BB5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43099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     2020-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9486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C7E8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FB1DA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ರವ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20-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6CEB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5FAA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0172AF43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394D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262CF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     2020-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5837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D45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E7687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್ವೀಕೃತ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20-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5F4F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4162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4501C239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A4FB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0158A" w14:textId="77777777" w:rsidR="001F189F" w:rsidRDefault="001F189F" w:rsidP="00820D24">
            <w:pPr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     2022-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7251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7A0C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0401F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ಯತ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ಭತ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ಿಲ್ಲ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22-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8BDD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73C5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6787FA52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4D38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1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E58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2-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9D6F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7C66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311CA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ಿಬ್ಬಂದ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ೇತನ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ಖಜ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-2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22-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E714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D88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749321DF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B08B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1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AF22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2-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9BF6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B37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53B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ಖರ್ಚ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ಮತ್ತ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ೆಚ್ಚ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22-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E3C3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83C6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09CEA44E" w14:textId="77777777" w:rsidTr="00820D24">
        <w:trPr>
          <w:trHeight w:val="42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7670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1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7D9C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2-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B3CA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3A35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D5EE7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ೇಂದ್ರ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ರ್ಕರ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ಅನುದಾನ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ಗೃಹರಕ್ಷಕದಳ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ಧನಸಹಾಯ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22-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E7CC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6260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76A02AB4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2072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1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9FDB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2-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77AC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CC3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0C628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ಆರ್</w:t>
            </w:r>
            <w:r>
              <w:rPr>
                <w:rFonts w:ascii="Arial Unicode MS" w:hAnsi="Arial Unicode MS"/>
                <w:sz w:val="24"/>
                <w:szCs w:val="24"/>
              </w:rPr>
              <w:t>,</w:t>
            </w:r>
            <w:r>
              <w:rPr>
                <w:rFonts w:ascii="Nirmala UI" w:hAnsi="Nirmala UI" w:cs="Nirmala UI"/>
                <w:sz w:val="24"/>
                <w:szCs w:val="24"/>
              </w:rPr>
              <w:t>ಟಿ</w:t>
            </w:r>
            <w:r>
              <w:rPr>
                <w:rFonts w:ascii="Arial Unicode MS" w:hAnsi="Arial Unicode MS"/>
                <w:sz w:val="24"/>
                <w:szCs w:val="24"/>
              </w:rPr>
              <w:t>,</w:t>
            </w:r>
            <w:r>
              <w:rPr>
                <w:rFonts w:ascii="Nirmala UI" w:hAnsi="Nirmala UI" w:cs="Nirmala UI"/>
                <w:sz w:val="24"/>
                <w:szCs w:val="24"/>
              </w:rPr>
              <w:t>ಐ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, 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20-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EB46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B1B3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2189A63C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322C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A92B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2-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AA57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525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2108B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ಮೆಟ್ರೋ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ರ್ತವ್ಯ</w:t>
            </w:r>
            <w:r>
              <w:rPr>
                <w:rFonts w:ascii="Arial Unicode MS" w:hAnsi="Arial Unicode MS"/>
                <w:sz w:val="24"/>
                <w:szCs w:val="24"/>
              </w:rPr>
              <w:t>-2022-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18EE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3BE5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05CCBC0B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201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AF97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2-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0D4F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20D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3C6A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ಅಂತಿಮ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ರ್ತವ್ಯ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ಭತ್ಯೆ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 w:cs="Cambria"/>
                <w:sz w:val="24"/>
                <w:szCs w:val="24"/>
              </w:rPr>
              <w:t>-2022-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5739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053D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315D63B7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6A52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B652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2-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4265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BE2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1B802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ರವಾನ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22-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CF66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5807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34635797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7363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730C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2-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5F0A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DBAF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97097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ಸ್ವೀಕೃತ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ಹಿ</w:t>
            </w:r>
            <w:r>
              <w:rPr>
                <w:rFonts w:ascii="Arial Unicode MS" w:hAnsi="Arial Unicode MS"/>
                <w:sz w:val="24"/>
                <w:szCs w:val="24"/>
              </w:rPr>
              <w:t>-2022-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11DC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1569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722EC262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3FDF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1E85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2-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E04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B67C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9F30C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ಅಂತಿಮ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್ರಯಾಣ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ಭತ್ಯೆ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ಲ್</w:t>
            </w:r>
            <w:r>
              <w:rPr>
                <w:rFonts w:ascii="Arial Unicode MS" w:hAnsi="Arial Unicode MS" w:cs="Cambria"/>
                <w:sz w:val="24"/>
                <w:szCs w:val="24"/>
              </w:rPr>
              <w:t>-2022-20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DE97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1D5A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796046F2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4227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E24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2-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6CC3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4B2A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2FEA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ಅಂತಿಮ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ರ್ತವ್ಯ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ಭತ್ಯೆ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ಿಲ್ಲು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ಲ್</w:t>
            </w:r>
            <w:r>
              <w:rPr>
                <w:rFonts w:ascii="Arial Unicode MS" w:hAnsi="Arial Unicode MS" w:cs="Cambria"/>
                <w:sz w:val="24"/>
                <w:szCs w:val="24"/>
              </w:rPr>
              <w:t>-2022-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92B4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D3CB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08FCE651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EB0C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03CF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2-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FFA5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3CC4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60A5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ಡಿ</w:t>
            </w:r>
            <w:r>
              <w:rPr>
                <w:rFonts w:ascii="Arial Unicode MS" w:hAnsi="Arial Unicode MS"/>
                <w:sz w:val="24"/>
                <w:szCs w:val="24"/>
              </w:rPr>
              <w:t>,</w:t>
            </w:r>
            <w:r>
              <w:rPr>
                <w:rFonts w:ascii="Nirmala UI" w:hAnsi="Nirmala UI" w:cs="Nirmala UI"/>
                <w:sz w:val="24"/>
                <w:szCs w:val="24"/>
              </w:rPr>
              <w:t>ಸಿ</w:t>
            </w:r>
            <w:r>
              <w:rPr>
                <w:rFonts w:ascii="Arial Unicode MS" w:hAnsi="Arial Unicode MS"/>
                <w:sz w:val="24"/>
                <w:szCs w:val="24"/>
              </w:rPr>
              <w:t>,</w:t>
            </w:r>
            <w:r>
              <w:rPr>
                <w:rFonts w:ascii="Nirmala UI" w:hAnsi="Nirmala UI" w:cs="Nirmala UI"/>
                <w:sz w:val="24"/>
                <w:szCs w:val="24"/>
              </w:rPr>
              <w:t>ಬಿಲ್ಲ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ಲ್</w:t>
            </w:r>
            <w:r>
              <w:rPr>
                <w:rFonts w:ascii="Arial Unicode MS" w:hAnsi="Arial Unicode MS"/>
                <w:sz w:val="24"/>
                <w:szCs w:val="24"/>
              </w:rPr>
              <w:t>-2022-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5560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64A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2E81BF5D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C5E0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2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4F7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2-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434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7D97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E48BA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ಕ್ರೀದ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ಲ್</w:t>
            </w:r>
            <w:r>
              <w:rPr>
                <w:rFonts w:ascii="Arial Unicode MS" w:hAnsi="Arial Unicode MS"/>
                <w:sz w:val="24"/>
                <w:szCs w:val="24"/>
              </w:rPr>
              <w:t>-2022-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8DEA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1EF9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364A8CAD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7132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2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673C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2-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413AD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395C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613DD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ಗೌರಿ</w:t>
            </w:r>
            <w:r>
              <w:rPr>
                <w:rFonts w:ascii="Arial Unicode MS" w:hAnsi="Arial Unicode MS"/>
                <w:sz w:val="24"/>
                <w:szCs w:val="24"/>
              </w:rPr>
              <w:t>-</w:t>
            </w:r>
            <w:r>
              <w:rPr>
                <w:rFonts w:ascii="Nirmala UI" w:hAnsi="Nirmala UI" w:cs="Nirmala UI"/>
                <w:sz w:val="24"/>
                <w:szCs w:val="24"/>
              </w:rPr>
              <w:t>ಗಣೇಶ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ಲ್</w:t>
            </w:r>
            <w:r>
              <w:rPr>
                <w:rFonts w:ascii="Arial Unicode MS" w:hAnsi="Arial Unicode MS"/>
                <w:sz w:val="24"/>
                <w:szCs w:val="24"/>
              </w:rPr>
              <w:t>-2022-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4E8F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92F5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45BA7A95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3A1C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28D2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2-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E425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5269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6D7F4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ಅಂತಿಮ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ರ್ತವ್ಯ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ಭತ್ಯೆ</w:t>
            </w:r>
            <w:r>
              <w:rPr>
                <w:rFonts w:ascii="Arial Unicode MS" w:hAnsi="Arial Unicode MS" w:cs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ರಿಜಿಸ್ಟ್ರಾ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7AF1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3E9B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24F0AD1C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D834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2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19914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2-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A51C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0445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B9466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ವಾಯತ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ಹಾಜರಾತ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ರಿಜಿಸ್ಟ್ರಾರ್ರಾಮನಗ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90D7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70E6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769104E0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DD247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2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8D61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2-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A2A9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FB9F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E28E5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ವಾಯತ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ಹಾಜರಾತ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ರಿಜಿಸ್ಟ್ರಾರ್ಅಕ್ಕೂರ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D62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C2EE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1D3BF4F0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4E9D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2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C405E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2-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E066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8765B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17233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ವಾಯತ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ಹಾಜರಾತ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lastRenderedPageBreak/>
              <w:t>ರಿಜಿಸ್ಟ್ರಾರ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ನ್ನಪಟ್ಟಣ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6F329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lastRenderedPageBreak/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B1D3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0CAD9304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052A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3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EFA92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2-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FBE8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E2FD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D43C9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ವಾಯತ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ಹಾಜರಾತ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ರಿಜಿಸ್ಟ್ರಾರ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ಾತನೂರ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E4E36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B3F70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7E7C7CD7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DC66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3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28331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2-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FB3C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1F135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2C08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ವಾಯತ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ಹಾಜರಾತ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ರಿಜಿಸ್ಟ್ರಾರ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ಿಡದ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92E6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7380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  <w:tr w:rsidR="001F189F" w14:paraId="5F45D092" w14:textId="77777777" w:rsidTr="00820D24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E355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3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0764F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2022-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7A7A3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0A7C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9EA99" w14:textId="77777777" w:rsidR="001F189F" w:rsidRDefault="001F189F" w:rsidP="00820D24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ವಾಯತ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ಹಾಜರಾತಿ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ಪುಸ್ತಕದ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ರಿಜಿಸ್ಟ್ರಾರ್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ಮಾಗಡ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9C838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ೀರು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ಖ್ಯೆ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307FA" w14:textId="77777777" w:rsidR="001F189F" w:rsidRDefault="001F189F" w:rsidP="00820D24">
            <w:pPr>
              <w:spacing w:after="0" w:line="240" w:lineRule="auto"/>
              <w:contextualSpacing/>
              <w:jc w:val="center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್ರ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ದ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ಸ</w:t>
            </w:r>
            <w:r>
              <w:rPr>
                <w:rFonts w:ascii="Arial Unicode MS" w:hAnsi="Arial Unicode MS"/>
                <w:sz w:val="24"/>
                <w:szCs w:val="24"/>
              </w:rPr>
              <w:t>.</w:t>
            </w:r>
          </w:p>
        </w:tc>
      </w:tr>
    </w:tbl>
    <w:p w14:paraId="145F4736" w14:textId="77777777" w:rsidR="001F189F" w:rsidRDefault="001F189F" w:rsidP="001F189F">
      <w:pPr>
        <w:rPr>
          <w:rFonts w:ascii="Arial Unicode MS" w:hAnsi="Arial Unicode MS"/>
        </w:rPr>
      </w:pPr>
    </w:p>
    <w:p w14:paraId="263B91C0" w14:textId="77777777" w:rsidR="001F189F" w:rsidRDefault="001F189F" w:rsidP="001F189F">
      <w:pPr>
        <w:rPr>
          <w:rFonts w:ascii="Arial Unicode MS" w:hAnsi="Arial Unicode MS"/>
        </w:rPr>
      </w:pPr>
    </w:p>
    <w:p w14:paraId="56532FE4" w14:textId="77777777" w:rsidR="001F189F" w:rsidRDefault="001F189F" w:rsidP="001F189F">
      <w:pPr>
        <w:rPr>
          <w:rFonts w:ascii="Arial Unicode MS" w:hAnsi="Arial Unicode MS"/>
        </w:rPr>
      </w:pPr>
    </w:p>
    <w:p w14:paraId="5061200F" w14:textId="77777777" w:rsidR="001F189F" w:rsidRDefault="001F189F" w:rsidP="001F189F">
      <w:pPr>
        <w:rPr>
          <w:rFonts w:ascii="Arial Unicode MS" w:hAnsi="Arial Unicode MS"/>
        </w:rPr>
      </w:pPr>
    </w:p>
    <w:p w14:paraId="3917BE4F" w14:textId="77777777" w:rsidR="001F189F" w:rsidRDefault="001F189F" w:rsidP="001F189F">
      <w:pPr>
        <w:rPr>
          <w:rFonts w:ascii="Arial Unicode MS" w:hAnsi="Arial Unicode MS"/>
        </w:rPr>
      </w:pPr>
    </w:p>
    <w:p w14:paraId="5EECB4E3" w14:textId="77777777" w:rsidR="001F189F" w:rsidRDefault="001F189F" w:rsidP="001F189F">
      <w:pPr>
        <w:rPr>
          <w:rFonts w:ascii="Arial Unicode MS" w:hAnsi="Arial Unicode MS"/>
        </w:rPr>
      </w:pPr>
    </w:p>
    <w:p w14:paraId="39E460A7" w14:textId="77777777" w:rsidR="001F189F" w:rsidRDefault="001F189F" w:rsidP="001F189F">
      <w:pPr>
        <w:rPr>
          <w:rFonts w:ascii="Arial Unicode MS" w:hAnsi="Arial Unicode MS"/>
        </w:rPr>
      </w:pPr>
    </w:p>
    <w:p w14:paraId="095CA7A2" w14:textId="77777777" w:rsidR="001F189F" w:rsidRDefault="001F189F" w:rsidP="001F189F">
      <w:pPr>
        <w:rPr>
          <w:rFonts w:ascii="Arial Unicode MS" w:hAnsi="Arial Unicode MS"/>
        </w:rPr>
      </w:pPr>
    </w:p>
    <w:p w14:paraId="4297B7D6" w14:textId="77777777" w:rsidR="001F189F" w:rsidRDefault="001F189F" w:rsidP="001F189F">
      <w:pPr>
        <w:rPr>
          <w:rFonts w:ascii="Arial Unicode MS" w:hAnsi="Arial Unicode MS"/>
        </w:rPr>
      </w:pPr>
    </w:p>
    <w:p w14:paraId="5174593E" w14:textId="77777777" w:rsidR="001F189F" w:rsidRDefault="001F189F" w:rsidP="001F189F">
      <w:pPr>
        <w:rPr>
          <w:rFonts w:ascii="Arial Unicode MS" w:hAnsi="Arial Unicode MS"/>
        </w:rPr>
      </w:pPr>
    </w:p>
    <w:p w14:paraId="77908AD1" w14:textId="77777777" w:rsidR="001F189F" w:rsidRDefault="001F189F" w:rsidP="001F189F">
      <w:pPr>
        <w:rPr>
          <w:rFonts w:ascii="Arial Unicode MS" w:hAnsi="Arial Unicode MS"/>
        </w:rPr>
      </w:pPr>
    </w:p>
    <w:p w14:paraId="7F2A7852" w14:textId="77777777" w:rsidR="001F189F" w:rsidRDefault="001F189F" w:rsidP="001F189F">
      <w:pPr>
        <w:rPr>
          <w:rFonts w:ascii="Arial Unicode MS" w:hAnsi="Arial Unicode MS"/>
          <w:b/>
          <w:sz w:val="24"/>
          <w:szCs w:val="24"/>
          <w:lang w:val="en-US"/>
        </w:rPr>
      </w:pPr>
      <w:r>
        <w:rPr>
          <w:rFonts w:ascii="Arial Unicode MS" w:hAnsi="Arial Unicode MS"/>
          <w:b/>
          <w:sz w:val="24"/>
          <w:szCs w:val="24"/>
          <w:lang w:val="en-US"/>
        </w:rPr>
        <w:br w:type="page"/>
      </w:r>
    </w:p>
    <w:p w14:paraId="41FDA8A9" w14:textId="2E3D2960" w:rsidR="0050138C" w:rsidRPr="00180090" w:rsidRDefault="00E34CAC" w:rsidP="0050138C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lastRenderedPageBreak/>
        <w:t>ಶಿವಮೊಗ್ಗ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tbl>
      <w:tblPr>
        <w:tblStyle w:val="TableGrid"/>
        <w:tblW w:w="15240" w:type="dxa"/>
        <w:jc w:val="center"/>
        <w:tblLook w:val="04A0" w:firstRow="1" w:lastRow="0" w:firstColumn="1" w:lastColumn="0" w:noHBand="0" w:noVBand="1"/>
      </w:tblPr>
      <w:tblGrid>
        <w:gridCol w:w="800"/>
        <w:gridCol w:w="1008"/>
        <w:gridCol w:w="4929"/>
        <w:gridCol w:w="1283"/>
        <w:gridCol w:w="1501"/>
        <w:gridCol w:w="1458"/>
        <w:gridCol w:w="1273"/>
        <w:gridCol w:w="1797"/>
        <w:gridCol w:w="1191"/>
      </w:tblGrid>
      <w:tr w:rsidR="0050138C" w:rsidRPr="0050138C" w14:paraId="79EF8B83" w14:textId="77777777" w:rsidTr="00900C98">
        <w:trPr>
          <w:trHeight w:val="1275"/>
          <w:jc w:val="center"/>
        </w:trPr>
        <w:tc>
          <w:tcPr>
            <w:tcW w:w="800" w:type="dxa"/>
          </w:tcPr>
          <w:p w14:paraId="3B3C414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್ರ. ಸಂ.</w:t>
            </w:r>
          </w:p>
        </w:tc>
        <w:tc>
          <w:tcPr>
            <w:tcW w:w="1008" w:type="dxa"/>
          </w:tcPr>
          <w:p w14:paraId="11A1DBA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ಡತ ಸಂಖ್ಯೆ</w:t>
            </w:r>
          </w:p>
        </w:tc>
        <w:tc>
          <w:tcPr>
            <w:tcW w:w="4929" w:type="dxa"/>
          </w:tcPr>
          <w:p w14:paraId="09743D6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ಡತದ ವಿಷಯ</w:t>
            </w:r>
          </w:p>
        </w:tc>
        <w:tc>
          <w:tcPr>
            <w:tcW w:w="1283" w:type="dxa"/>
          </w:tcPr>
          <w:p w14:paraId="4B63966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ಡತದಲ್ಲಿ ಇರುವ ಪುಟಗಳ ಸಂಖ್ಯೆ</w:t>
            </w:r>
          </w:p>
        </w:tc>
        <w:tc>
          <w:tcPr>
            <w:tcW w:w="1501" w:type="dxa"/>
          </w:tcPr>
          <w:p w14:paraId="468E5B1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ಡತ ಪ್ರಾರಂಭಿಸಿದ ದಿನಾಂಕ</w:t>
            </w:r>
          </w:p>
        </w:tc>
        <w:tc>
          <w:tcPr>
            <w:tcW w:w="1458" w:type="dxa"/>
          </w:tcPr>
          <w:p w14:paraId="5E49617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ಡತ ಮುಕ್ತಾಯ ಮಾಡಿದ ದಿನಾಂಕ</w:t>
            </w:r>
          </w:p>
        </w:tc>
        <w:tc>
          <w:tcPr>
            <w:tcW w:w="1273" w:type="dxa"/>
          </w:tcPr>
          <w:p w14:paraId="402DD3F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ಡತದ ವರ್ಗೀಕರಣ (ಎ.ಬಿ.ಸಿ...)</w:t>
            </w:r>
          </w:p>
        </w:tc>
        <w:tc>
          <w:tcPr>
            <w:tcW w:w="1797" w:type="dxa"/>
          </w:tcPr>
          <w:p w14:paraId="3929CFF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ಡತ ನಾಶಗೊಳಿಸಿದ ದಿನಾಂಕ</w:t>
            </w:r>
          </w:p>
        </w:tc>
        <w:tc>
          <w:tcPr>
            <w:tcW w:w="1191" w:type="dxa"/>
          </w:tcPr>
          <w:p w14:paraId="141B649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ಷರಾ ಕಡತ ಇಟ್ಟ ಸ್ಥಳ</w:t>
            </w:r>
          </w:p>
        </w:tc>
      </w:tr>
      <w:tr w:rsidR="0050138C" w:rsidRPr="0050138C" w14:paraId="20434623" w14:textId="77777777" w:rsidTr="00900C98">
        <w:trPr>
          <w:jc w:val="center"/>
        </w:trPr>
        <w:tc>
          <w:tcPr>
            <w:tcW w:w="800" w:type="dxa"/>
          </w:tcPr>
          <w:p w14:paraId="75C80E6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  <w:tc>
          <w:tcPr>
            <w:tcW w:w="1008" w:type="dxa"/>
          </w:tcPr>
          <w:p w14:paraId="16DE9D1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  <w:tc>
          <w:tcPr>
            <w:tcW w:w="4929" w:type="dxa"/>
          </w:tcPr>
          <w:p w14:paraId="753DD41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ಸರ್ಕಾರಿ ರಜಾ ಹಾಗೂ 5ನೇ ವಾರಗಳೆಂದು ಕವಾಯತು ನಡೆಸಿರುವ ಹಾಜರಾತಿಗಳು</w:t>
            </w:r>
          </w:p>
        </w:tc>
        <w:tc>
          <w:tcPr>
            <w:tcW w:w="1283" w:type="dxa"/>
          </w:tcPr>
          <w:p w14:paraId="5FFF95C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6</w:t>
            </w:r>
          </w:p>
        </w:tc>
        <w:tc>
          <w:tcPr>
            <w:tcW w:w="1501" w:type="dxa"/>
          </w:tcPr>
          <w:p w14:paraId="6B210DE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9/04/2022</w:t>
            </w:r>
          </w:p>
        </w:tc>
        <w:tc>
          <w:tcPr>
            <w:tcW w:w="1458" w:type="dxa"/>
          </w:tcPr>
          <w:p w14:paraId="6E1FAD0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5/12/2022</w:t>
            </w:r>
          </w:p>
        </w:tc>
        <w:tc>
          <w:tcPr>
            <w:tcW w:w="1273" w:type="dxa"/>
          </w:tcPr>
          <w:p w14:paraId="503F1D9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797" w:type="dxa"/>
          </w:tcPr>
          <w:p w14:paraId="205F47E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191" w:type="dxa"/>
          </w:tcPr>
          <w:p w14:paraId="02555FA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43B2CAAF" w14:textId="77777777" w:rsidTr="00900C98">
        <w:trPr>
          <w:jc w:val="center"/>
        </w:trPr>
        <w:tc>
          <w:tcPr>
            <w:tcW w:w="800" w:type="dxa"/>
          </w:tcPr>
          <w:p w14:paraId="4FE6769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</w:t>
            </w:r>
          </w:p>
        </w:tc>
        <w:tc>
          <w:tcPr>
            <w:tcW w:w="1008" w:type="dxa"/>
          </w:tcPr>
          <w:p w14:paraId="576099C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</w:t>
            </w:r>
          </w:p>
        </w:tc>
        <w:tc>
          <w:tcPr>
            <w:tcW w:w="4929" w:type="dxa"/>
          </w:tcPr>
          <w:p w14:paraId="2FF965F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ಗೃಹರಕ್ಷಕರನ್ನು ಸರದಿ ಆಧಾರದ ಪ್ರಕಾರ ನಿಯೋಜಿಸುವ ಬಗ್ಗೆ</w:t>
            </w:r>
          </w:p>
        </w:tc>
        <w:tc>
          <w:tcPr>
            <w:tcW w:w="1283" w:type="dxa"/>
          </w:tcPr>
          <w:p w14:paraId="0DC90D9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</w:t>
            </w:r>
          </w:p>
        </w:tc>
        <w:tc>
          <w:tcPr>
            <w:tcW w:w="1501" w:type="dxa"/>
          </w:tcPr>
          <w:p w14:paraId="751C4747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0/11/2022</w:t>
            </w:r>
          </w:p>
        </w:tc>
        <w:tc>
          <w:tcPr>
            <w:tcW w:w="1458" w:type="dxa"/>
          </w:tcPr>
          <w:p w14:paraId="58E769AD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5/12/2022</w:t>
            </w:r>
          </w:p>
        </w:tc>
        <w:tc>
          <w:tcPr>
            <w:tcW w:w="1273" w:type="dxa"/>
          </w:tcPr>
          <w:p w14:paraId="40CDE77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797" w:type="dxa"/>
          </w:tcPr>
          <w:p w14:paraId="363697D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191" w:type="dxa"/>
          </w:tcPr>
          <w:p w14:paraId="676C602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4D41F25C" w14:textId="77777777" w:rsidTr="00900C98">
        <w:trPr>
          <w:jc w:val="center"/>
        </w:trPr>
        <w:tc>
          <w:tcPr>
            <w:tcW w:w="800" w:type="dxa"/>
          </w:tcPr>
          <w:p w14:paraId="3D166CB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</w:t>
            </w:r>
          </w:p>
        </w:tc>
        <w:tc>
          <w:tcPr>
            <w:tcW w:w="1008" w:type="dxa"/>
          </w:tcPr>
          <w:p w14:paraId="2055C42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</w:t>
            </w:r>
          </w:p>
        </w:tc>
        <w:tc>
          <w:tcPr>
            <w:tcW w:w="4929" w:type="dxa"/>
          </w:tcPr>
          <w:p w14:paraId="155403C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ಹೊಸದಾಗಿ ಆಯ್ಕೆಗೊಂಡ ಅಭ್ಯಗಳ ಖಸಿಖ ಫಾರಂ ನೀಡಿರುವ ಕಚೇರಿ ಕಡತ</w:t>
            </w:r>
          </w:p>
        </w:tc>
        <w:tc>
          <w:tcPr>
            <w:tcW w:w="1283" w:type="dxa"/>
          </w:tcPr>
          <w:p w14:paraId="5321FF2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4</w:t>
            </w:r>
          </w:p>
        </w:tc>
        <w:tc>
          <w:tcPr>
            <w:tcW w:w="1501" w:type="dxa"/>
          </w:tcPr>
          <w:p w14:paraId="5A46396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6/03/2022</w:t>
            </w:r>
          </w:p>
        </w:tc>
        <w:tc>
          <w:tcPr>
            <w:tcW w:w="1458" w:type="dxa"/>
          </w:tcPr>
          <w:p w14:paraId="53162EFD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/12/2022</w:t>
            </w:r>
          </w:p>
        </w:tc>
        <w:tc>
          <w:tcPr>
            <w:tcW w:w="1273" w:type="dxa"/>
          </w:tcPr>
          <w:p w14:paraId="15158DA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797" w:type="dxa"/>
          </w:tcPr>
          <w:p w14:paraId="76E92A0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191" w:type="dxa"/>
          </w:tcPr>
          <w:p w14:paraId="69FDEB8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4F4DE7D2" w14:textId="77777777" w:rsidTr="00900C98">
        <w:trPr>
          <w:jc w:val="center"/>
        </w:trPr>
        <w:tc>
          <w:tcPr>
            <w:tcW w:w="800" w:type="dxa"/>
          </w:tcPr>
          <w:p w14:paraId="75FB9C7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</w:t>
            </w:r>
          </w:p>
        </w:tc>
        <w:tc>
          <w:tcPr>
            <w:tcW w:w="1008" w:type="dxa"/>
          </w:tcPr>
          <w:p w14:paraId="50AE9AC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</w:t>
            </w:r>
          </w:p>
        </w:tc>
        <w:tc>
          <w:tcPr>
            <w:tcW w:w="4929" w:type="dxa"/>
          </w:tcPr>
          <w:p w14:paraId="5573E55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ೋವಿಡ್ -19 ಸೋಂಕಿನಿಂದ ಮೃತಪಟ್ಟ ವ್ಯಕ್ತಿಗಳಿಗೆ ಪರಿಹಾರ ಕೋರಿ ಅರ್ಜಿ ಸಲ್ಲಿಸಲು ಕುರಿತು</w:t>
            </w:r>
          </w:p>
        </w:tc>
        <w:tc>
          <w:tcPr>
            <w:tcW w:w="1283" w:type="dxa"/>
          </w:tcPr>
          <w:p w14:paraId="5A32CEF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</w:t>
            </w:r>
          </w:p>
        </w:tc>
        <w:tc>
          <w:tcPr>
            <w:tcW w:w="1501" w:type="dxa"/>
          </w:tcPr>
          <w:p w14:paraId="6A39C93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9/04/2022</w:t>
            </w:r>
          </w:p>
        </w:tc>
        <w:tc>
          <w:tcPr>
            <w:tcW w:w="1458" w:type="dxa"/>
          </w:tcPr>
          <w:p w14:paraId="45E84E3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/04/2022</w:t>
            </w:r>
          </w:p>
        </w:tc>
        <w:tc>
          <w:tcPr>
            <w:tcW w:w="1273" w:type="dxa"/>
          </w:tcPr>
          <w:p w14:paraId="7C0E7A8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797" w:type="dxa"/>
          </w:tcPr>
          <w:p w14:paraId="527ED33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191" w:type="dxa"/>
          </w:tcPr>
          <w:p w14:paraId="66791CA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247A87A8" w14:textId="77777777" w:rsidTr="00900C98">
        <w:trPr>
          <w:jc w:val="center"/>
        </w:trPr>
        <w:tc>
          <w:tcPr>
            <w:tcW w:w="800" w:type="dxa"/>
          </w:tcPr>
          <w:p w14:paraId="7AC34E5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</w:t>
            </w:r>
          </w:p>
          <w:p w14:paraId="31A20EE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1008" w:type="dxa"/>
          </w:tcPr>
          <w:p w14:paraId="31230BA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</w:t>
            </w:r>
          </w:p>
        </w:tc>
        <w:tc>
          <w:tcPr>
            <w:tcW w:w="4929" w:type="dxa"/>
          </w:tcPr>
          <w:p w14:paraId="288243E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ಗೃಹರಕ್ಷಕದಳ ಸಂಸ್ಥೆಗೆ ರಾಜೀನಾಮೆ ನೀಡಿರುವ ಬಗ್ಗೆ</w:t>
            </w:r>
          </w:p>
        </w:tc>
        <w:tc>
          <w:tcPr>
            <w:tcW w:w="1283" w:type="dxa"/>
          </w:tcPr>
          <w:p w14:paraId="2872FC8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</w:t>
            </w:r>
          </w:p>
        </w:tc>
        <w:tc>
          <w:tcPr>
            <w:tcW w:w="1501" w:type="dxa"/>
          </w:tcPr>
          <w:p w14:paraId="5E4DE50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/11/2022</w:t>
            </w:r>
          </w:p>
        </w:tc>
        <w:tc>
          <w:tcPr>
            <w:tcW w:w="1458" w:type="dxa"/>
          </w:tcPr>
          <w:p w14:paraId="6D5873F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/11/2022</w:t>
            </w:r>
          </w:p>
        </w:tc>
        <w:tc>
          <w:tcPr>
            <w:tcW w:w="1273" w:type="dxa"/>
          </w:tcPr>
          <w:p w14:paraId="7566BC6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797" w:type="dxa"/>
          </w:tcPr>
          <w:p w14:paraId="015783A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191" w:type="dxa"/>
          </w:tcPr>
          <w:p w14:paraId="15637B3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3D791299" w14:textId="77777777" w:rsidTr="00900C98">
        <w:trPr>
          <w:jc w:val="center"/>
        </w:trPr>
        <w:tc>
          <w:tcPr>
            <w:tcW w:w="800" w:type="dxa"/>
          </w:tcPr>
          <w:p w14:paraId="0BB3107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</w:t>
            </w:r>
          </w:p>
        </w:tc>
        <w:tc>
          <w:tcPr>
            <w:tcW w:w="1008" w:type="dxa"/>
          </w:tcPr>
          <w:p w14:paraId="6F8C3C1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</w:t>
            </w:r>
          </w:p>
        </w:tc>
        <w:tc>
          <w:tcPr>
            <w:tcW w:w="4929" w:type="dxa"/>
          </w:tcPr>
          <w:p w14:paraId="71E990F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ಗೃಹರಕ್ಷಕರಿಗೆ ಬಡ್ತಿ ಬಗ್ಗೆ</w:t>
            </w:r>
          </w:p>
        </w:tc>
        <w:tc>
          <w:tcPr>
            <w:tcW w:w="1283" w:type="dxa"/>
          </w:tcPr>
          <w:p w14:paraId="286C012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4</w:t>
            </w:r>
          </w:p>
        </w:tc>
        <w:tc>
          <w:tcPr>
            <w:tcW w:w="1501" w:type="dxa"/>
          </w:tcPr>
          <w:p w14:paraId="52759E9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/08/2022</w:t>
            </w:r>
          </w:p>
        </w:tc>
        <w:tc>
          <w:tcPr>
            <w:tcW w:w="1458" w:type="dxa"/>
          </w:tcPr>
          <w:p w14:paraId="0551199D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/08/2022</w:t>
            </w:r>
          </w:p>
        </w:tc>
        <w:tc>
          <w:tcPr>
            <w:tcW w:w="1273" w:type="dxa"/>
          </w:tcPr>
          <w:p w14:paraId="135055F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797" w:type="dxa"/>
          </w:tcPr>
          <w:p w14:paraId="0BFE5B2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191" w:type="dxa"/>
          </w:tcPr>
          <w:p w14:paraId="37FB445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69542EB4" w14:textId="77777777" w:rsidTr="00900C98">
        <w:trPr>
          <w:jc w:val="center"/>
        </w:trPr>
        <w:tc>
          <w:tcPr>
            <w:tcW w:w="800" w:type="dxa"/>
          </w:tcPr>
          <w:p w14:paraId="68CB476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</w:t>
            </w:r>
          </w:p>
        </w:tc>
        <w:tc>
          <w:tcPr>
            <w:tcW w:w="1008" w:type="dxa"/>
          </w:tcPr>
          <w:p w14:paraId="597E3F3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</w:t>
            </w:r>
          </w:p>
        </w:tc>
        <w:tc>
          <w:tcPr>
            <w:tcW w:w="4929" w:type="dxa"/>
          </w:tcPr>
          <w:p w14:paraId="5B4CC95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ಶ್ರೀ ಭಿಮಾಶಂಕರ ಅ/ಔ ರಾಜಪ್ಪ ಹೌಸ್ ಕುಶಾಲನಗರ ಕೊಡಗು ಜಿಲ್ಲೆ ಇವರ ಮಾಹಿತಿ ಹಕ್ಕು ಅರ್ಜಿ</w:t>
            </w:r>
          </w:p>
        </w:tc>
        <w:tc>
          <w:tcPr>
            <w:tcW w:w="1283" w:type="dxa"/>
          </w:tcPr>
          <w:p w14:paraId="2BD4378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3</w:t>
            </w:r>
          </w:p>
        </w:tc>
        <w:tc>
          <w:tcPr>
            <w:tcW w:w="1501" w:type="dxa"/>
          </w:tcPr>
          <w:p w14:paraId="0763806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8/12/2022</w:t>
            </w:r>
          </w:p>
        </w:tc>
        <w:tc>
          <w:tcPr>
            <w:tcW w:w="1458" w:type="dxa"/>
          </w:tcPr>
          <w:p w14:paraId="0F42A087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/12/2022</w:t>
            </w:r>
          </w:p>
        </w:tc>
        <w:tc>
          <w:tcPr>
            <w:tcW w:w="1273" w:type="dxa"/>
          </w:tcPr>
          <w:p w14:paraId="0A15271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797" w:type="dxa"/>
          </w:tcPr>
          <w:p w14:paraId="6889AB9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191" w:type="dxa"/>
          </w:tcPr>
          <w:p w14:paraId="0487D07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2E0F6DE5" w14:textId="77777777" w:rsidTr="00900C98">
        <w:trPr>
          <w:jc w:val="center"/>
        </w:trPr>
        <w:tc>
          <w:tcPr>
            <w:tcW w:w="800" w:type="dxa"/>
          </w:tcPr>
          <w:p w14:paraId="5D909D4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</w:t>
            </w:r>
          </w:p>
        </w:tc>
        <w:tc>
          <w:tcPr>
            <w:tcW w:w="1008" w:type="dxa"/>
          </w:tcPr>
          <w:p w14:paraId="0FEFCB7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</w:t>
            </w:r>
          </w:p>
        </w:tc>
        <w:tc>
          <w:tcPr>
            <w:tcW w:w="4929" w:type="dxa"/>
          </w:tcPr>
          <w:p w14:paraId="7D5CB5E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ಹೆಚ್. ಎಲ್. ಸುನಿಲ್ ಕುಮಾರ್, ಹೊಳೆಹೊನ್ನೂರು ಟಕ ಇವರು ಇಲಾಖೆಗೆ ಎಸ್.ಎಸ್.ಎಲ್.ಸಿ. ನಕಲು ಅಂಕ ಪಟ್ಟಿ ನೀಡಿರುವ ಬಗ್ಗೆ</w:t>
            </w:r>
          </w:p>
        </w:tc>
        <w:tc>
          <w:tcPr>
            <w:tcW w:w="1283" w:type="dxa"/>
          </w:tcPr>
          <w:p w14:paraId="68BAF81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3</w:t>
            </w:r>
          </w:p>
        </w:tc>
        <w:tc>
          <w:tcPr>
            <w:tcW w:w="1501" w:type="dxa"/>
          </w:tcPr>
          <w:p w14:paraId="67CC8BC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/03/2022</w:t>
            </w:r>
          </w:p>
        </w:tc>
        <w:tc>
          <w:tcPr>
            <w:tcW w:w="1458" w:type="dxa"/>
          </w:tcPr>
          <w:p w14:paraId="2D1A5F8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7/03/2022</w:t>
            </w:r>
          </w:p>
        </w:tc>
        <w:tc>
          <w:tcPr>
            <w:tcW w:w="1273" w:type="dxa"/>
          </w:tcPr>
          <w:p w14:paraId="67D0886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797" w:type="dxa"/>
          </w:tcPr>
          <w:p w14:paraId="460DABA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191" w:type="dxa"/>
          </w:tcPr>
          <w:p w14:paraId="157E6C5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</w:tbl>
    <w:p w14:paraId="1AA7DA4D" w14:textId="77777777" w:rsidR="0050138C" w:rsidRDefault="0050138C"/>
    <w:tbl>
      <w:tblPr>
        <w:tblStyle w:val="TableGrid"/>
        <w:tblW w:w="15240" w:type="dxa"/>
        <w:jc w:val="center"/>
        <w:tblLook w:val="04A0" w:firstRow="1" w:lastRow="0" w:firstColumn="1" w:lastColumn="0" w:noHBand="0" w:noVBand="1"/>
      </w:tblPr>
      <w:tblGrid>
        <w:gridCol w:w="825"/>
        <w:gridCol w:w="1034"/>
        <w:gridCol w:w="3921"/>
        <w:gridCol w:w="1395"/>
        <w:gridCol w:w="1696"/>
        <w:gridCol w:w="1771"/>
        <w:gridCol w:w="1558"/>
        <w:gridCol w:w="1827"/>
        <w:gridCol w:w="1213"/>
      </w:tblGrid>
      <w:tr w:rsidR="0050138C" w:rsidRPr="0050138C" w14:paraId="18616C07" w14:textId="77777777" w:rsidTr="0050138C">
        <w:trPr>
          <w:jc w:val="center"/>
        </w:trPr>
        <w:tc>
          <w:tcPr>
            <w:tcW w:w="825" w:type="dxa"/>
          </w:tcPr>
          <w:p w14:paraId="20F7C2A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lastRenderedPageBreak/>
              <w:t>9</w:t>
            </w:r>
          </w:p>
        </w:tc>
        <w:tc>
          <w:tcPr>
            <w:tcW w:w="1034" w:type="dxa"/>
          </w:tcPr>
          <w:p w14:paraId="5BF47AE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9</w:t>
            </w:r>
          </w:p>
        </w:tc>
        <w:tc>
          <w:tcPr>
            <w:tcW w:w="3921" w:type="dxa"/>
          </w:tcPr>
          <w:p w14:paraId="4D1BED1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22ನೇ ಸಾಲಿಗೆ ಮುಖ್ಯಮಂತ್ರಿಗಳ  ಚಿನ್ನದ ಪದಕಕ್ಕೆ ಶಿಫಾರಸ್ಸು ವಿವರಗಳನ್ನು ಕಳುಹಿಸಿಕೊಡುವ ಬಗ್ಗೆ</w:t>
            </w:r>
          </w:p>
        </w:tc>
        <w:tc>
          <w:tcPr>
            <w:tcW w:w="1395" w:type="dxa"/>
          </w:tcPr>
          <w:p w14:paraId="4364AC1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2</w:t>
            </w:r>
          </w:p>
        </w:tc>
        <w:tc>
          <w:tcPr>
            <w:tcW w:w="1696" w:type="dxa"/>
          </w:tcPr>
          <w:p w14:paraId="082B6C97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/07/2022</w:t>
            </w:r>
          </w:p>
        </w:tc>
        <w:tc>
          <w:tcPr>
            <w:tcW w:w="1771" w:type="dxa"/>
          </w:tcPr>
          <w:p w14:paraId="04F19C1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8/07/2022</w:t>
            </w:r>
          </w:p>
        </w:tc>
        <w:tc>
          <w:tcPr>
            <w:tcW w:w="1558" w:type="dxa"/>
          </w:tcPr>
          <w:p w14:paraId="43FE2A3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08A7917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1F83A51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71A8272E" w14:textId="77777777" w:rsidTr="0050138C">
        <w:trPr>
          <w:jc w:val="center"/>
        </w:trPr>
        <w:tc>
          <w:tcPr>
            <w:tcW w:w="825" w:type="dxa"/>
          </w:tcPr>
          <w:p w14:paraId="6C7A080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</w:t>
            </w:r>
          </w:p>
        </w:tc>
        <w:tc>
          <w:tcPr>
            <w:tcW w:w="1034" w:type="dxa"/>
          </w:tcPr>
          <w:p w14:paraId="209208C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</w:t>
            </w:r>
          </w:p>
        </w:tc>
        <w:tc>
          <w:tcPr>
            <w:tcW w:w="3921" w:type="dxa"/>
          </w:tcPr>
          <w:p w14:paraId="1D684C4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ೇಂದ್ರ ಕಚೇರಿ ಅಕಾಡೆಮಿಯಲ್ಲಿ ತರಬೇತಿ ಪಡೆದ ಗೃಹರಕ್ಷಕರ ಪ್ರಮಾಣ ಪತ್ರಗಳು</w:t>
            </w:r>
          </w:p>
        </w:tc>
        <w:tc>
          <w:tcPr>
            <w:tcW w:w="1395" w:type="dxa"/>
          </w:tcPr>
          <w:p w14:paraId="4544302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8</w:t>
            </w:r>
          </w:p>
        </w:tc>
        <w:tc>
          <w:tcPr>
            <w:tcW w:w="1696" w:type="dxa"/>
          </w:tcPr>
          <w:p w14:paraId="63F7ACD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6/04/2022</w:t>
            </w:r>
          </w:p>
        </w:tc>
        <w:tc>
          <w:tcPr>
            <w:tcW w:w="1771" w:type="dxa"/>
          </w:tcPr>
          <w:p w14:paraId="2FADC2A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3/06/2022</w:t>
            </w:r>
          </w:p>
        </w:tc>
        <w:tc>
          <w:tcPr>
            <w:tcW w:w="1558" w:type="dxa"/>
          </w:tcPr>
          <w:p w14:paraId="3811CD7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1E03788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06331B3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26F2DB0B" w14:textId="77777777" w:rsidTr="0050138C">
        <w:trPr>
          <w:jc w:val="center"/>
        </w:trPr>
        <w:tc>
          <w:tcPr>
            <w:tcW w:w="825" w:type="dxa"/>
          </w:tcPr>
          <w:p w14:paraId="5AF408D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</w:t>
            </w:r>
          </w:p>
        </w:tc>
        <w:tc>
          <w:tcPr>
            <w:tcW w:w="1034" w:type="dxa"/>
          </w:tcPr>
          <w:p w14:paraId="5F0521E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</w:t>
            </w:r>
          </w:p>
        </w:tc>
        <w:tc>
          <w:tcPr>
            <w:tcW w:w="3921" w:type="dxa"/>
          </w:tcPr>
          <w:p w14:paraId="62F2CBB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ಚಲನ ವಲನ ಬಿಡುಗಡೆ ಆದೇಶ</w:t>
            </w:r>
          </w:p>
        </w:tc>
        <w:tc>
          <w:tcPr>
            <w:tcW w:w="1395" w:type="dxa"/>
          </w:tcPr>
          <w:p w14:paraId="177F520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9</w:t>
            </w:r>
          </w:p>
        </w:tc>
        <w:tc>
          <w:tcPr>
            <w:tcW w:w="1696" w:type="dxa"/>
          </w:tcPr>
          <w:p w14:paraId="0A79AE4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3/09/2022</w:t>
            </w:r>
          </w:p>
        </w:tc>
        <w:tc>
          <w:tcPr>
            <w:tcW w:w="1771" w:type="dxa"/>
          </w:tcPr>
          <w:p w14:paraId="791ECEC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6/01/2022</w:t>
            </w:r>
          </w:p>
        </w:tc>
        <w:tc>
          <w:tcPr>
            <w:tcW w:w="1558" w:type="dxa"/>
          </w:tcPr>
          <w:p w14:paraId="2DF06A7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7B31F2F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4643828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726A87E8" w14:textId="77777777" w:rsidTr="0050138C">
        <w:trPr>
          <w:jc w:val="center"/>
        </w:trPr>
        <w:tc>
          <w:tcPr>
            <w:tcW w:w="825" w:type="dxa"/>
          </w:tcPr>
          <w:p w14:paraId="4DCA0DB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</w:t>
            </w:r>
          </w:p>
        </w:tc>
        <w:tc>
          <w:tcPr>
            <w:tcW w:w="1034" w:type="dxa"/>
          </w:tcPr>
          <w:p w14:paraId="5B7CDB5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</w:t>
            </w:r>
          </w:p>
        </w:tc>
        <w:tc>
          <w:tcPr>
            <w:tcW w:w="3921" w:type="dxa"/>
          </w:tcPr>
          <w:p w14:paraId="5FF7FC8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ಶ್ರೀ ಹೆಚ್. ಬಿ. ಹುಚ್ಚಪ್ಪ, ಗೃಹರಕ್ಷಕ, ಮೆ.ಸಂ.655, ಸೊರಬ ಇವರ ಅರ್ಜಿಯ ವಿಚಾರಣೆ ಕುರಿತು</w:t>
            </w:r>
          </w:p>
        </w:tc>
        <w:tc>
          <w:tcPr>
            <w:tcW w:w="1395" w:type="dxa"/>
          </w:tcPr>
          <w:p w14:paraId="47A002B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</w:t>
            </w:r>
          </w:p>
        </w:tc>
        <w:tc>
          <w:tcPr>
            <w:tcW w:w="1696" w:type="dxa"/>
          </w:tcPr>
          <w:p w14:paraId="6095E6D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8/11/2022</w:t>
            </w:r>
          </w:p>
        </w:tc>
        <w:tc>
          <w:tcPr>
            <w:tcW w:w="1771" w:type="dxa"/>
          </w:tcPr>
          <w:p w14:paraId="71C6ED86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5/02/2022</w:t>
            </w:r>
          </w:p>
        </w:tc>
        <w:tc>
          <w:tcPr>
            <w:tcW w:w="1558" w:type="dxa"/>
          </w:tcPr>
          <w:p w14:paraId="779318D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612C4D1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7B97321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13E7E194" w14:textId="77777777" w:rsidTr="0050138C">
        <w:trPr>
          <w:jc w:val="center"/>
        </w:trPr>
        <w:tc>
          <w:tcPr>
            <w:tcW w:w="825" w:type="dxa"/>
          </w:tcPr>
          <w:p w14:paraId="7BECB56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3</w:t>
            </w:r>
          </w:p>
        </w:tc>
        <w:tc>
          <w:tcPr>
            <w:tcW w:w="1034" w:type="dxa"/>
          </w:tcPr>
          <w:p w14:paraId="42F846C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3</w:t>
            </w:r>
          </w:p>
        </w:tc>
        <w:tc>
          <w:tcPr>
            <w:tcW w:w="3921" w:type="dxa"/>
          </w:tcPr>
          <w:p w14:paraId="49C0EF3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ಶ್ರೀ ಹೆಚ್. ದಿನೇಶ್ ಸ.ಬೋಧಕರು ಇವರ ಮುಂಗಡ ಪ್ರವಾಸದ ವಿವರ</w:t>
            </w:r>
          </w:p>
        </w:tc>
        <w:tc>
          <w:tcPr>
            <w:tcW w:w="1395" w:type="dxa"/>
          </w:tcPr>
          <w:p w14:paraId="09A66C3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</w:t>
            </w:r>
          </w:p>
        </w:tc>
        <w:tc>
          <w:tcPr>
            <w:tcW w:w="1696" w:type="dxa"/>
          </w:tcPr>
          <w:p w14:paraId="50928C9D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/06/2022</w:t>
            </w:r>
          </w:p>
        </w:tc>
        <w:tc>
          <w:tcPr>
            <w:tcW w:w="1771" w:type="dxa"/>
          </w:tcPr>
          <w:p w14:paraId="21294EE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3/09/2022</w:t>
            </w:r>
          </w:p>
        </w:tc>
        <w:tc>
          <w:tcPr>
            <w:tcW w:w="1558" w:type="dxa"/>
          </w:tcPr>
          <w:p w14:paraId="48C5EFE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6C90686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7B01ECD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174C5D2F" w14:textId="77777777" w:rsidTr="0050138C">
        <w:trPr>
          <w:jc w:val="center"/>
        </w:trPr>
        <w:tc>
          <w:tcPr>
            <w:tcW w:w="825" w:type="dxa"/>
          </w:tcPr>
          <w:p w14:paraId="41C5ACC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4</w:t>
            </w:r>
          </w:p>
        </w:tc>
        <w:tc>
          <w:tcPr>
            <w:tcW w:w="1034" w:type="dxa"/>
          </w:tcPr>
          <w:p w14:paraId="5782291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4</w:t>
            </w:r>
          </w:p>
        </w:tc>
        <w:tc>
          <w:tcPr>
            <w:tcW w:w="3921" w:type="dxa"/>
          </w:tcPr>
          <w:p w14:paraId="376FD05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 xml:space="preserve">ಸಹಾಯಕ ಬೋಧಕರ ಮಾಸಿಕ ದಿನಚರಿ </w:t>
            </w:r>
          </w:p>
        </w:tc>
        <w:tc>
          <w:tcPr>
            <w:tcW w:w="1395" w:type="dxa"/>
          </w:tcPr>
          <w:p w14:paraId="57988A2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4</w:t>
            </w:r>
          </w:p>
        </w:tc>
        <w:tc>
          <w:tcPr>
            <w:tcW w:w="1696" w:type="dxa"/>
          </w:tcPr>
          <w:p w14:paraId="11F8A6E7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6/05/2022</w:t>
            </w:r>
          </w:p>
        </w:tc>
        <w:tc>
          <w:tcPr>
            <w:tcW w:w="1771" w:type="dxa"/>
          </w:tcPr>
          <w:p w14:paraId="0B27B04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6/08/2022</w:t>
            </w:r>
          </w:p>
        </w:tc>
        <w:tc>
          <w:tcPr>
            <w:tcW w:w="1558" w:type="dxa"/>
          </w:tcPr>
          <w:p w14:paraId="0CA17A4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29DC559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04CBBE3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3BA8B956" w14:textId="77777777" w:rsidTr="0050138C">
        <w:trPr>
          <w:jc w:val="center"/>
        </w:trPr>
        <w:tc>
          <w:tcPr>
            <w:tcW w:w="825" w:type="dxa"/>
          </w:tcPr>
          <w:p w14:paraId="679F7F7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5</w:t>
            </w:r>
          </w:p>
        </w:tc>
        <w:tc>
          <w:tcPr>
            <w:tcW w:w="1034" w:type="dxa"/>
          </w:tcPr>
          <w:p w14:paraId="6CE98BD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5</w:t>
            </w:r>
          </w:p>
        </w:tc>
        <w:tc>
          <w:tcPr>
            <w:tcW w:w="3921" w:type="dxa"/>
          </w:tcPr>
          <w:p w14:paraId="56A76763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23-24 ನೇ ಸಾಲಿನ ಅಂದಾಜು ಆಯವ್ಯಯ</w:t>
            </w:r>
          </w:p>
        </w:tc>
        <w:tc>
          <w:tcPr>
            <w:tcW w:w="1395" w:type="dxa"/>
          </w:tcPr>
          <w:p w14:paraId="6F36338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6</w:t>
            </w:r>
          </w:p>
        </w:tc>
        <w:tc>
          <w:tcPr>
            <w:tcW w:w="1696" w:type="dxa"/>
          </w:tcPr>
          <w:p w14:paraId="0D63B7D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/08/2022</w:t>
            </w:r>
          </w:p>
        </w:tc>
        <w:tc>
          <w:tcPr>
            <w:tcW w:w="1771" w:type="dxa"/>
          </w:tcPr>
          <w:p w14:paraId="45902E8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/08/2022</w:t>
            </w:r>
          </w:p>
        </w:tc>
        <w:tc>
          <w:tcPr>
            <w:tcW w:w="1558" w:type="dxa"/>
          </w:tcPr>
          <w:p w14:paraId="4756148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4C5EB2A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67F84CD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468274EF" w14:textId="77777777" w:rsidTr="0050138C">
        <w:trPr>
          <w:jc w:val="center"/>
        </w:trPr>
        <w:tc>
          <w:tcPr>
            <w:tcW w:w="825" w:type="dxa"/>
          </w:tcPr>
          <w:p w14:paraId="52DADAE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6</w:t>
            </w:r>
          </w:p>
        </w:tc>
        <w:tc>
          <w:tcPr>
            <w:tcW w:w="1034" w:type="dxa"/>
          </w:tcPr>
          <w:p w14:paraId="310DA94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6</w:t>
            </w:r>
          </w:p>
        </w:tc>
        <w:tc>
          <w:tcPr>
            <w:tcW w:w="3921" w:type="dxa"/>
          </w:tcPr>
          <w:p w14:paraId="7423502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21ನೇ ಸಾಲಿನಲ್ಲಿ ಅತ್ಯುತ್ತಮ ಕರ್ತವ್ಯ ನಿರ್ವಹಿಸಿದ ಒಬ್ಬ ಗೃಹರಕ್ಷಕರ ವಿವರವನ್ನು ಕಳುಹಿಸುತ್ತಿರುವ ಕುರಿತು ಕಡತ</w:t>
            </w:r>
          </w:p>
        </w:tc>
        <w:tc>
          <w:tcPr>
            <w:tcW w:w="1395" w:type="dxa"/>
          </w:tcPr>
          <w:p w14:paraId="09C68F5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3</w:t>
            </w:r>
          </w:p>
        </w:tc>
        <w:tc>
          <w:tcPr>
            <w:tcW w:w="1696" w:type="dxa"/>
          </w:tcPr>
          <w:p w14:paraId="21766FE6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8/04/2022</w:t>
            </w:r>
          </w:p>
        </w:tc>
        <w:tc>
          <w:tcPr>
            <w:tcW w:w="1771" w:type="dxa"/>
          </w:tcPr>
          <w:p w14:paraId="57AF9C3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9/04/2022</w:t>
            </w:r>
          </w:p>
        </w:tc>
        <w:tc>
          <w:tcPr>
            <w:tcW w:w="1558" w:type="dxa"/>
          </w:tcPr>
          <w:p w14:paraId="0709367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077B1B1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18CB337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4E6C0287" w14:textId="77777777" w:rsidTr="0050138C">
        <w:trPr>
          <w:jc w:val="center"/>
        </w:trPr>
        <w:tc>
          <w:tcPr>
            <w:tcW w:w="825" w:type="dxa"/>
          </w:tcPr>
          <w:p w14:paraId="15CCD5B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7</w:t>
            </w:r>
          </w:p>
        </w:tc>
        <w:tc>
          <w:tcPr>
            <w:tcW w:w="1034" w:type="dxa"/>
          </w:tcPr>
          <w:p w14:paraId="6E2F554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7</w:t>
            </w:r>
          </w:p>
        </w:tc>
        <w:tc>
          <w:tcPr>
            <w:tcW w:w="3921" w:type="dxa"/>
          </w:tcPr>
          <w:p w14:paraId="28E73413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ಮಾಹಿತಿ ಹಕ್ಕು ಅಧಿನಿಯಮ ಗ 2005 ರ ಮತ್ತು 2021-22ನೇ ಸಾಲಿನ ಕಡತ/ದಾಖಲೆ ಮಾಹಿತಿಯನ್ನು ಇಲಾಖಾ ಅಂತರ್ಜಾಲದಲ್ಲಿ ಪ್ರಕಟಿಸಲು ಮಾಹಿತಿ ನೀಡುವ ಕುರಿತು</w:t>
            </w:r>
          </w:p>
        </w:tc>
        <w:tc>
          <w:tcPr>
            <w:tcW w:w="1395" w:type="dxa"/>
          </w:tcPr>
          <w:p w14:paraId="48C5880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3</w:t>
            </w:r>
          </w:p>
        </w:tc>
        <w:tc>
          <w:tcPr>
            <w:tcW w:w="1696" w:type="dxa"/>
          </w:tcPr>
          <w:p w14:paraId="5D01620B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9/04/2022</w:t>
            </w:r>
          </w:p>
        </w:tc>
        <w:tc>
          <w:tcPr>
            <w:tcW w:w="1771" w:type="dxa"/>
          </w:tcPr>
          <w:p w14:paraId="191B1B7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/05/2022</w:t>
            </w:r>
          </w:p>
        </w:tc>
        <w:tc>
          <w:tcPr>
            <w:tcW w:w="1558" w:type="dxa"/>
          </w:tcPr>
          <w:p w14:paraId="3FFA359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7CE5ED7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1BD4D13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</w:tbl>
    <w:p w14:paraId="346E8973" w14:textId="77777777" w:rsidR="0050138C" w:rsidRDefault="0050138C"/>
    <w:tbl>
      <w:tblPr>
        <w:tblStyle w:val="TableGrid"/>
        <w:tblW w:w="15240" w:type="dxa"/>
        <w:jc w:val="center"/>
        <w:tblLook w:val="04A0" w:firstRow="1" w:lastRow="0" w:firstColumn="1" w:lastColumn="0" w:noHBand="0" w:noVBand="1"/>
      </w:tblPr>
      <w:tblGrid>
        <w:gridCol w:w="825"/>
        <w:gridCol w:w="1034"/>
        <w:gridCol w:w="3921"/>
        <w:gridCol w:w="1395"/>
        <w:gridCol w:w="1696"/>
        <w:gridCol w:w="1771"/>
        <w:gridCol w:w="1558"/>
        <w:gridCol w:w="1827"/>
        <w:gridCol w:w="1213"/>
      </w:tblGrid>
      <w:tr w:rsidR="0050138C" w:rsidRPr="0050138C" w14:paraId="13F2D9C5" w14:textId="77777777" w:rsidTr="0050138C">
        <w:trPr>
          <w:jc w:val="center"/>
        </w:trPr>
        <w:tc>
          <w:tcPr>
            <w:tcW w:w="825" w:type="dxa"/>
          </w:tcPr>
          <w:p w14:paraId="20A9C81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lastRenderedPageBreak/>
              <w:t>18</w:t>
            </w:r>
          </w:p>
        </w:tc>
        <w:tc>
          <w:tcPr>
            <w:tcW w:w="1034" w:type="dxa"/>
          </w:tcPr>
          <w:p w14:paraId="2C6CF18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8</w:t>
            </w:r>
          </w:p>
        </w:tc>
        <w:tc>
          <w:tcPr>
            <w:tcW w:w="3921" w:type="dxa"/>
          </w:tcPr>
          <w:p w14:paraId="6A7B324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ರಾಜ್ಯ ಸರ್ಕಾರದ ಎಲ್ಲಾ ಇಲಾಖೆಗಳಲ್ಲಿ ನಗದು ೋಷಣಾ ವಹಿಯನ್ನು ನಿರ್ವಹಿಸುವ ಕುರಿತು</w:t>
            </w:r>
          </w:p>
        </w:tc>
        <w:tc>
          <w:tcPr>
            <w:tcW w:w="1395" w:type="dxa"/>
          </w:tcPr>
          <w:p w14:paraId="1344539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</w:t>
            </w:r>
          </w:p>
        </w:tc>
        <w:tc>
          <w:tcPr>
            <w:tcW w:w="1696" w:type="dxa"/>
          </w:tcPr>
          <w:p w14:paraId="3F4694A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9/04/2022</w:t>
            </w:r>
          </w:p>
        </w:tc>
        <w:tc>
          <w:tcPr>
            <w:tcW w:w="1771" w:type="dxa"/>
          </w:tcPr>
          <w:p w14:paraId="11C0ABC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9/04/2022</w:t>
            </w:r>
          </w:p>
        </w:tc>
        <w:tc>
          <w:tcPr>
            <w:tcW w:w="1558" w:type="dxa"/>
          </w:tcPr>
          <w:p w14:paraId="27898E4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63236BF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60F0E0F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645E0589" w14:textId="77777777" w:rsidTr="0050138C">
        <w:trPr>
          <w:jc w:val="center"/>
        </w:trPr>
        <w:tc>
          <w:tcPr>
            <w:tcW w:w="825" w:type="dxa"/>
          </w:tcPr>
          <w:p w14:paraId="669907F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9</w:t>
            </w:r>
          </w:p>
        </w:tc>
        <w:tc>
          <w:tcPr>
            <w:tcW w:w="1034" w:type="dxa"/>
          </w:tcPr>
          <w:p w14:paraId="17D3B82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9</w:t>
            </w:r>
          </w:p>
        </w:tc>
        <w:tc>
          <w:tcPr>
            <w:tcW w:w="3921" w:type="dxa"/>
          </w:tcPr>
          <w:p w14:paraId="304C315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ಧಿಕಾರಿ/ಸಿಬ್ಬಂದಿ ವರ್ಗದವರ ಗುರುತಿನ ಚೀಟಿಗೆ ವಿವರಗಳನ್ನು ಒದಗಿಸುವ ಕುರಿತು</w:t>
            </w:r>
          </w:p>
        </w:tc>
        <w:tc>
          <w:tcPr>
            <w:tcW w:w="1395" w:type="dxa"/>
          </w:tcPr>
          <w:p w14:paraId="760EB96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3</w:t>
            </w:r>
          </w:p>
        </w:tc>
        <w:tc>
          <w:tcPr>
            <w:tcW w:w="1696" w:type="dxa"/>
          </w:tcPr>
          <w:p w14:paraId="2DEB0DCB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/07/2022</w:t>
            </w:r>
          </w:p>
        </w:tc>
        <w:tc>
          <w:tcPr>
            <w:tcW w:w="1771" w:type="dxa"/>
          </w:tcPr>
          <w:p w14:paraId="2D7CDDC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/07/2022</w:t>
            </w:r>
          </w:p>
        </w:tc>
        <w:tc>
          <w:tcPr>
            <w:tcW w:w="1558" w:type="dxa"/>
          </w:tcPr>
          <w:p w14:paraId="2A548AC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085E028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19942BB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46C58FFB" w14:textId="77777777" w:rsidTr="0050138C">
        <w:trPr>
          <w:jc w:val="center"/>
        </w:trPr>
        <w:tc>
          <w:tcPr>
            <w:tcW w:w="825" w:type="dxa"/>
          </w:tcPr>
          <w:p w14:paraId="060754D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</w:t>
            </w:r>
          </w:p>
        </w:tc>
        <w:tc>
          <w:tcPr>
            <w:tcW w:w="1034" w:type="dxa"/>
          </w:tcPr>
          <w:p w14:paraId="624F013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</w:t>
            </w:r>
          </w:p>
        </w:tc>
        <w:tc>
          <w:tcPr>
            <w:tcW w:w="3921" w:type="dxa"/>
          </w:tcPr>
          <w:p w14:paraId="0BEF7D6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ಖಾಲಿ ಇರುವ ಹುದ್ದೆಗಳಿಗೆ ಎದುರಾಗಿ ಕರ್ತವ್ಯ ನಿರ್ವಹಿಸುತ್ತಿರುವ ಗೃಹರಕ್ಷಕರ ಕರ್ತವ್ಯ ಭತ್ಯೆ ವಿವರ</w:t>
            </w:r>
          </w:p>
        </w:tc>
        <w:tc>
          <w:tcPr>
            <w:tcW w:w="1395" w:type="dxa"/>
          </w:tcPr>
          <w:p w14:paraId="7DAA454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2</w:t>
            </w:r>
          </w:p>
        </w:tc>
        <w:tc>
          <w:tcPr>
            <w:tcW w:w="1696" w:type="dxa"/>
          </w:tcPr>
          <w:p w14:paraId="0831DBB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5/08/2022</w:t>
            </w:r>
          </w:p>
        </w:tc>
        <w:tc>
          <w:tcPr>
            <w:tcW w:w="1771" w:type="dxa"/>
          </w:tcPr>
          <w:p w14:paraId="7BC5CFAB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/06/2022</w:t>
            </w:r>
          </w:p>
        </w:tc>
        <w:tc>
          <w:tcPr>
            <w:tcW w:w="1558" w:type="dxa"/>
          </w:tcPr>
          <w:p w14:paraId="6EBCC01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5A212A0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4557723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01789622" w14:textId="77777777" w:rsidTr="0050138C">
        <w:trPr>
          <w:jc w:val="center"/>
        </w:trPr>
        <w:tc>
          <w:tcPr>
            <w:tcW w:w="825" w:type="dxa"/>
          </w:tcPr>
          <w:p w14:paraId="24316E8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1</w:t>
            </w:r>
          </w:p>
        </w:tc>
        <w:tc>
          <w:tcPr>
            <w:tcW w:w="1034" w:type="dxa"/>
          </w:tcPr>
          <w:p w14:paraId="1769B21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1</w:t>
            </w:r>
          </w:p>
        </w:tc>
        <w:tc>
          <w:tcPr>
            <w:tcW w:w="3921" w:type="dxa"/>
          </w:tcPr>
          <w:p w14:paraId="4CE20B06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ಆಯಾ ದಿನದ ವಹಿವಾಟುಗಳನ್ನು ನಗದು ಪುಸ್ತಕದಲ್ಲಿ ಕಾಲೋಚಿತಗೊಳಿಸಿ ಸಹಿ ದಾಖಲಿಸುವ ಕುರಿತು ಕಡತ</w:t>
            </w:r>
          </w:p>
        </w:tc>
        <w:tc>
          <w:tcPr>
            <w:tcW w:w="1395" w:type="dxa"/>
          </w:tcPr>
          <w:p w14:paraId="16CDC9E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</w:t>
            </w:r>
          </w:p>
        </w:tc>
        <w:tc>
          <w:tcPr>
            <w:tcW w:w="1696" w:type="dxa"/>
          </w:tcPr>
          <w:p w14:paraId="6FC6C1B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5/09/2022</w:t>
            </w:r>
          </w:p>
        </w:tc>
        <w:tc>
          <w:tcPr>
            <w:tcW w:w="1771" w:type="dxa"/>
          </w:tcPr>
          <w:p w14:paraId="370332F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5/09/2022</w:t>
            </w:r>
          </w:p>
        </w:tc>
        <w:tc>
          <w:tcPr>
            <w:tcW w:w="1558" w:type="dxa"/>
          </w:tcPr>
          <w:p w14:paraId="10C64C1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2262414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2E6F5E1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7489C574" w14:textId="77777777" w:rsidTr="0050138C">
        <w:trPr>
          <w:jc w:val="center"/>
        </w:trPr>
        <w:tc>
          <w:tcPr>
            <w:tcW w:w="825" w:type="dxa"/>
          </w:tcPr>
          <w:p w14:paraId="0A2455A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2</w:t>
            </w:r>
          </w:p>
        </w:tc>
        <w:tc>
          <w:tcPr>
            <w:tcW w:w="1034" w:type="dxa"/>
          </w:tcPr>
          <w:p w14:paraId="2EF7474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2</w:t>
            </w:r>
          </w:p>
        </w:tc>
        <w:tc>
          <w:tcPr>
            <w:tcW w:w="3921" w:type="dxa"/>
          </w:tcPr>
          <w:p w14:paraId="5F756E8D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ವಲಯ ಮಟ್ಟದ ಕ್ರೀಡಾಕೂಟದ ಖರ್ಚು ವೆಚ್ಚದ ವಿವರ ಕಡತ</w:t>
            </w:r>
          </w:p>
        </w:tc>
        <w:tc>
          <w:tcPr>
            <w:tcW w:w="1395" w:type="dxa"/>
          </w:tcPr>
          <w:p w14:paraId="371F08E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</w:t>
            </w:r>
          </w:p>
        </w:tc>
        <w:tc>
          <w:tcPr>
            <w:tcW w:w="1696" w:type="dxa"/>
          </w:tcPr>
          <w:p w14:paraId="3CA64B5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1/12/2022</w:t>
            </w:r>
          </w:p>
        </w:tc>
        <w:tc>
          <w:tcPr>
            <w:tcW w:w="1771" w:type="dxa"/>
          </w:tcPr>
          <w:p w14:paraId="52A4D08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1/12/2022</w:t>
            </w:r>
          </w:p>
        </w:tc>
        <w:tc>
          <w:tcPr>
            <w:tcW w:w="1558" w:type="dxa"/>
          </w:tcPr>
          <w:p w14:paraId="17E16E7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3E56A7E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1D738A3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1AC54B3B" w14:textId="77777777" w:rsidTr="0050138C">
        <w:trPr>
          <w:jc w:val="center"/>
        </w:trPr>
        <w:tc>
          <w:tcPr>
            <w:tcW w:w="825" w:type="dxa"/>
          </w:tcPr>
          <w:p w14:paraId="6468E7C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3</w:t>
            </w:r>
          </w:p>
        </w:tc>
        <w:tc>
          <w:tcPr>
            <w:tcW w:w="1034" w:type="dxa"/>
          </w:tcPr>
          <w:p w14:paraId="27919CA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3</w:t>
            </w:r>
          </w:p>
        </w:tc>
        <w:tc>
          <w:tcPr>
            <w:tcW w:w="3921" w:type="dxa"/>
          </w:tcPr>
          <w:p w14:paraId="1832C1A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ಜಿಲ್ಲಾ ಮಟ್ಟದ ಕ್ರೀಡಾಕೂಟದ ಖರ್ಚು ವೆಚ್ಚದ ವಿವರ ಕಡತ</w:t>
            </w:r>
          </w:p>
        </w:tc>
        <w:tc>
          <w:tcPr>
            <w:tcW w:w="1395" w:type="dxa"/>
          </w:tcPr>
          <w:p w14:paraId="6E3CE6F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3</w:t>
            </w:r>
          </w:p>
        </w:tc>
        <w:tc>
          <w:tcPr>
            <w:tcW w:w="1696" w:type="dxa"/>
          </w:tcPr>
          <w:p w14:paraId="317622E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1/12/2022</w:t>
            </w:r>
          </w:p>
        </w:tc>
        <w:tc>
          <w:tcPr>
            <w:tcW w:w="1771" w:type="dxa"/>
          </w:tcPr>
          <w:p w14:paraId="1C26754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1/12/2022</w:t>
            </w:r>
          </w:p>
        </w:tc>
        <w:tc>
          <w:tcPr>
            <w:tcW w:w="1558" w:type="dxa"/>
          </w:tcPr>
          <w:p w14:paraId="0A6CF6F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114B05A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06237ED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46C4A18F" w14:textId="77777777" w:rsidTr="0050138C">
        <w:trPr>
          <w:jc w:val="center"/>
        </w:trPr>
        <w:tc>
          <w:tcPr>
            <w:tcW w:w="825" w:type="dxa"/>
          </w:tcPr>
          <w:p w14:paraId="1DE3E37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4</w:t>
            </w:r>
          </w:p>
        </w:tc>
        <w:tc>
          <w:tcPr>
            <w:tcW w:w="1034" w:type="dxa"/>
          </w:tcPr>
          <w:p w14:paraId="4A99F53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4</w:t>
            </w:r>
          </w:p>
        </w:tc>
        <w:tc>
          <w:tcPr>
            <w:tcW w:w="3921" w:type="dxa"/>
          </w:tcPr>
          <w:p w14:paraId="0F61268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ರ್ತವ್ಯ ನಿರತರಾಗಿದ್ದ ಸಮಯದಲ್ಲಿ ಗೃಹರಕ್ಷಕರು ನಿಧನ ಹೊಂದಿರುವ ಕುರಿತು ಕಡತ</w:t>
            </w:r>
          </w:p>
        </w:tc>
        <w:tc>
          <w:tcPr>
            <w:tcW w:w="1395" w:type="dxa"/>
          </w:tcPr>
          <w:p w14:paraId="1D100A4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2</w:t>
            </w:r>
          </w:p>
        </w:tc>
        <w:tc>
          <w:tcPr>
            <w:tcW w:w="1696" w:type="dxa"/>
          </w:tcPr>
          <w:p w14:paraId="0B67C5C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7/09/2022</w:t>
            </w:r>
          </w:p>
        </w:tc>
        <w:tc>
          <w:tcPr>
            <w:tcW w:w="1771" w:type="dxa"/>
          </w:tcPr>
          <w:p w14:paraId="271A1CC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7/09/2022</w:t>
            </w:r>
          </w:p>
        </w:tc>
        <w:tc>
          <w:tcPr>
            <w:tcW w:w="1558" w:type="dxa"/>
          </w:tcPr>
          <w:p w14:paraId="2FD004A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5A4FFB4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4968710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5E38CF2C" w14:textId="77777777" w:rsidTr="0050138C">
        <w:trPr>
          <w:jc w:val="center"/>
        </w:trPr>
        <w:tc>
          <w:tcPr>
            <w:tcW w:w="825" w:type="dxa"/>
          </w:tcPr>
          <w:p w14:paraId="0076D58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5</w:t>
            </w:r>
          </w:p>
        </w:tc>
        <w:tc>
          <w:tcPr>
            <w:tcW w:w="1034" w:type="dxa"/>
          </w:tcPr>
          <w:p w14:paraId="69E94E3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5</w:t>
            </w:r>
          </w:p>
        </w:tc>
        <w:tc>
          <w:tcPr>
            <w:tcW w:w="3921" w:type="dxa"/>
          </w:tcPr>
          <w:p w14:paraId="366A6F1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ಆರ್.ಟಿ.ಐ. ಆನ್ ಲೈನ್ ತಂತ್ರಾಂಶದಲ್ಲಿ ಜಿಲ್ಲಾವಾರು ಸಾರ್ವಜನಿಕ ಮಾಹಿತಿ ಅಧಿಕಾರಿಗಳ ವಿವರಗಳನ್ನು ನಮೂದಿಸುವ ಕುರಿತು ಕಡತ</w:t>
            </w:r>
          </w:p>
        </w:tc>
        <w:tc>
          <w:tcPr>
            <w:tcW w:w="1395" w:type="dxa"/>
          </w:tcPr>
          <w:p w14:paraId="2C34CC3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</w:t>
            </w:r>
          </w:p>
        </w:tc>
        <w:tc>
          <w:tcPr>
            <w:tcW w:w="1696" w:type="dxa"/>
          </w:tcPr>
          <w:p w14:paraId="008BA51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/08/2022</w:t>
            </w:r>
          </w:p>
        </w:tc>
        <w:tc>
          <w:tcPr>
            <w:tcW w:w="1771" w:type="dxa"/>
          </w:tcPr>
          <w:p w14:paraId="084A0D6D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/08/2022</w:t>
            </w:r>
          </w:p>
        </w:tc>
        <w:tc>
          <w:tcPr>
            <w:tcW w:w="1558" w:type="dxa"/>
          </w:tcPr>
          <w:p w14:paraId="1BF1B17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22310CC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4EC45D3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</w:tbl>
    <w:p w14:paraId="2872BC79" w14:textId="77777777" w:rsidR="00900C98" w:rsidRDefault="00900C98"/>
    <w:tbl>
      <w:tblPr>
        <w:tblStyle w:val="TableGrid"/>
        <w:tblW w:w="15240" w:type="dxa"/>
        <w:jc w:val="center"/>
        <w:tblLook w:val="04A0" w:firstRow="1" w:lastRow="0" w:firstColumn="1" w:lastColumn="0" w:noHBand="0" w:noVBand="1"/>
      </w:tblPr>
      <w:tblGrid>
        <w:gridCol w:w="825"/>
        <w:gridCol w:w="1034"/>
        <w:gridCol w:w="3921"/>
        <w:gridCol w:w="1395"/>
        <w:gridCol w:w="1696"/>
        <w:gridCol w:w="1771"/>
        <w:gridCol w:w="1558"/>
        <w:gridCol w:w="1827"/>
        <w:gridCol w:w="1213"/>
      </w:tblGrid>
      <w:tr w:rsidR="0050138C" w:rsidRPr="0050138C" w14:paraId="5C405C42" w14:textId="77777777" w:rsidTr="0050138C">
        <w:trPr>
          <w:jc w:val="center"/>
        </w:trPr>
        <w:tc>
          <w:tcPr>
            <w:tcW w:w="825" w:type="dxa"/>
          </w:tcPr>
          <w:p w14:paraId="4470B87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lastRenderedPageBreak/>
              <w:t>26</w:t>
            </w:r>
          </w:p>
        </w:tc>
        <w:tc>
          <w:tcPr>
            <w:tcW w:w="1034" w:type="dxa"/>
          </w:tcPr>
          <w:p w14:paraId="3361227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6</w:t>
            </w:r>
          </w:p>
        </w:tc>
        <w:tc>
          <w:tcPr>
            <w:tcW w:w="3921" w:type="dxa"/>
          </w:tcPr>
          <w:p w14:paraId="30731CE6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ಹೊಸದಾಗಿ ನೇಮಕಾತಿ ಹೊಂದಿದ ಗೃಹರಕ್ಷಕರ ರೆಸಿಪಿಯೆಂಟ್ ಐ.ಡಿ. ಪ್ರತಿಗಳ ಕಡತ</w:t>
            </w:r>
          </w:p>
        </w:tc>
        <w:tc>
          <w:tcPr>
            <w:tcW w:w="1395" w:type="dxa"/>
          </w:tcPr>
          <w:p w14:paraId="4B2860D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1</w:t>
            </w:r>
          </w:p>
        </w:tc>
        <w:tc>
          <w:tcPr>
            <w:tcW w:w="1696" w:type="dxa"/>
          </w:tcPr>
          <w:p w14:paraId="67182EA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/02/2023</w:t>
            </w:r>
          </w:p>
        </w:tc>
        <w:tc>
          <w:tcPr>
            <w:tcW w:w="1771" w:type="dxa"/>
          </w:tcPr>
          <w:p w14:paraId="25C1F9D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3/02/2023</w:t>
            </w:r>
          </w:p>
        </w:tc>
        <w:tc>
          <w:tcPr>
            <w:tcW w:w="1558" w:type="dxa"/>
          </w:tcPr>
          <w:p w14:paraId="1D9A395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4095C99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4D62A42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795204E8" w14:textId="77777777" w:rsidTr="0050138C">
        <w:trPr>
          <w:jc w:val="center"/>
        </w:trPr>
        <w:tc>
          <w:tcPr>
            <w:tcW w:w="825" w:type="dxa"/>
          </w:tcPr>
          <w:p w14:paraId="2C2045F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7</w:t>
            </w:r>
          </w:p>
        </w:tc>
        <w:tc>
          <w:tcPr>
            <w:tcW w:w="1034" w:type="dxa"/>
          </w:tcPr>
          <w:p w14:paraId="6D29D7F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7</w:t>
            </w:r>
          </w:p>
        </w:tc>
        <w:tc>
          <w:tcPr>
            <w:tcW w:w="3921" w:type="dxa"/>
          </w:tcPr>
          <w:p w14:paraId="794F35D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ಚೇರಿಯ ಪ್ರಿಂಟರ್ ಗಳಿಗೆ ಕಾಟ್ರೀಜ್ಡ್ ರೀಫಿಲ್ಲಿಂಗ್ ಮಾಡಿಸಿದ ವೆಚ್ಚಕ್ಕೆ ಮಂಜೂರಾತಿ ನೀಡುವ ಕುರಿತು ಕಡತ</w:t>
            </w:r>
          </w:p>
        </w:tc>
        <w:tc>
          <w:tcPr>
            <w:tcW w:w="1395" w:type="dxa"/>
          </w:tcPr>
          <w:p w14:paraId="6ED220F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1</w:t>
            </w:r>
          </w:p>
        </w:tc>
        <w:tc>
          <w:tcPr>
            <w:tcW w:w="1696" w:type="dxa"/>
          </w:tcPr>
          <w:p w14:paraId="0E48BC0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3/06/2022</w:t>
            </w:r>
          </w:p>
        </w:tc>
        <w:tc>
          <w:tcPr>
            <w:tcW w:w="1771" w:type="dxa"/>
          </w:tcPr>
          <w:p w14:paraId="1761B627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5/12/2022</w:t>
            </w:r>
          </w:p>
        </w:tc>
        <w:tc>
          <w:tcPr>
            <w:tcW w:w="1558" w:type="dxa"/>
          </w:tcPr>
          <w:p w14:paraId="1A95C1B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7E34A71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44FB575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2325BDD6" w14:textId="77777777" w:rsidTr="0050138C">
        <w:trPr>
          <w:jc w:val="center"/>
        </w:trPr>
        <w:tc>
          <w:tcPr>
            <w:tcW w:w="825" w:type="dxa"/>
          </w:tcPr>
          <w:p w14:paraId="5A933ED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8</w:t>
            </w:r>
          </w:p>
        </w:tc>
        <w:tc>
          <w:tcPr>
            <w:tcW w:w="1034" w:type="dxa"/>
          </w:tcPr>
          <w:p w14:paraId="5DDF13B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8</w:t>
            </w:r>
          </w:p>
        </w:tc>
        <w:tc>
          <w:tcPr>
            <w:tcW w:w="3921" w:type="dxa"/>
          </w:tcPr>
          <w:p w14:paraId="52049AF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ಖಜಾನೆಗಳಲ್ಲಿ ವರ್ಷಾಂತ್ಯದ ಬಿಲ್ಲುಗಳನ್ನು ತೀರ್ಣಗೊಳಿಸುವ ಕುರಿತು ಕಡತ</w:t>
            </w:r>
          </w:p>
        </w:tc>
        <w:tc>
          <w:tcPr>
            <w:tcW w:w="1395" w:type="dxa"/>
          </w:tcPr>
          <w:p w14:paraId="15B8D74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7</w:t>
            </w:r>
          </w:p>
        </w:tc>
        <w:tc>
          <w:tcPr>
            <w:tcW w:w="1696" w:type="dxa"/>
          </w:tcPr>
          <w:p w14:paraId="6F26D24B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6/01/2023</w:t>
            </w:r>
          </w:p>
        </w:tc>
        <w:tc>
          <w:tcPr>
            <w:tcW w:w="1771" w:type="dxa"/>
          </w:tcPr>
          <w:p w14:paraId="3F5E86D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/01/2023</w:t>
            </w:r>
          </w:p>
        </w:tc>
        <w:tc>
          <w:tcPr>
            <w:tcW w:w="1558" w:type="dxa"/>
          </w:tcPr>
          <w:p w14:paraId="2868198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3CA95DE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4884A11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5B467365" w14:textId="77777777" w:rsidTr="0050138C">
        <w:trPr>
          <w:jc w:val="center"/>
        </w:trPr>
        <w:tc>
          <w:tcPr>
            <w:tcW w:w="825" w:type="dxa"/>
          </w:tcPr>
          <w:p w14:paraId="79F08E9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9</w:t>
            </w:r>
          </w:p>
        </w:tc>
        <w:tc>
          <w:tcPr>
            <w:tcW w:w="1034" w:type="dxa"/>
          </w:tcPr>
          <w:p w14:paraId="1C9AF42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9</w:t>
            </w:r>
          </w:p>
        </w:tc>
        <w:tc>
          <w:tcPr>
            <w:tcW w:w="3921" w:type="dxa"/>
          </w:tcPr>
          <w:p w14:paraId="7F951F9B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ಜಿಲ್ಲಾ ಕಚೇರಿಯ ಜಿ.ಎಸ್.ಟಿ. ನೊಂದಣಿ ಮಾಡಿಸಿದ ಕುರಿತು ಕಡತ</w:t>
            </w:r>
          </w:p>
        </w:tc>
        <w:tc>
          <w:tcPr>
            <w:tcW w:w="1395" w:type="dxa"/>
          </w:tcPr>
          <w:p w14:paraId="16EA7A4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</w:t>
            </w:r>
          </w:p>
        </w:tc>
        <w:tc>
          <w:tcPr>
            <w:tcW w:w="1696" w:type="dxa"/>
          </w:tcPr>
          <w:p w14:paraId="3C6241D3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7/09/2022</w:t>
            </w:r>
          </w:p>
        </w:tc>
        <w:tc>
          <w:tcPr>
            <w:tcW w:w="1771" w:type="dxa"/>
          </w:tcPr>
          <w:p w14:paraId="2084066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/02/2023</w:t>
            </w:r>
          </w:p>
        </w:tc>
        <w:tc>
          <w:tcPr>
            <w:tcW w:w="1558" w:type="dxa"/>
          </w:tcPr>
          <w:p w14:paraId="03F78E7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4B204EC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317B1E4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0E471F22" w14:textId="77777777" w:rsidTr="0050138C">
        <w:trPr>
          <w:jc w:val="center"/>
        </w:trPr>
        <w:tc>
          <w:tcPr>
            <w:tcW w:w="825" w:type="dxa"/>
          </w:tcPr>
          <w:p w14:paraId="38C5DA7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0</w:t>
            </w:r>
          </w:p>
        </w:tc>
        <w:tc>
          <w:tcPr>
            <w:tcW w:w="1034" w:type="dxa"/>
          </w:tcPr>
          <w:p w14:paraId="195AA28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0</w:t>
            </w:r>
          </w:p>
        </w:tc>
        <w:tc>
          <w:tcPr>
            <w:tcW w:w="3921" w:type="dxa"/>
          </w:tcPr>
          <w:p w14:paraId="45190D33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ಸರಕು ಮತ್ತು ಸೇವಾ ತೆರಿಗೆಗಳ ಕುರಿತು ಕಡತ</w:t>
            </w:r>
          </w:p>
        </w:tc>
        <w:tc>
          <w:tcPr>
            <w:tcW w:w="1395" w:type="dxa"/>
          </w:tcPr>
          <w:p w14:paraId="6D1C2B4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4</w:t>
            </w:r>
          </w:p>
        </w:tc>
        <w:tc>
          <w:tcPr>
            <w:tcW w:w="1696" w:type="dxa"/>
          </w:tcPr>
          <w:p w14:paraId="6CB617A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7/10/2021</w:t>
            </w:r>
          </w:p>
        </w:tc>
        <w:tc>
          <w:tcPr>
            <w:tcW w:w="1771" w:type="dxa"/>
          </w:tcPr>
          <w:p w14:paraId="20B5D35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3/08/2022</w:t>
            </w:r>
          </w:p>
        </w:tc>
        <w:tc>
          <w:tcPr>
            <w:tcW w:w="1558" w:type="dxa"/>
          </w:tcPr>
          <w:p w14:paraId="7A7A2FB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3C862BC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024AE53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079BBD81" w14:textId="77777777" w:rsidTr="0050138C">
        <w:trPr>
          <w:jc w:val="center"/>
        </w:trPr>
        <w:tc>
          <w:tcPr>
            <w:tcW w:w="825" w:type="dxa"/>
          </w:tcPr>
          <w:p w14:paraId="598213C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1</w:t>
            </w:r>
          </w:p>
        </w:tc>
        <w:tc>
          <w:tcPr>
            <w:tcW w:w="1034" w:type="dxa"/>
          </w:tcPr>
          <w:p w14:paraId="6E3D7B2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1</w:t>
            </w:r>
          </w:p>
        </w:tc>
        <w:tc>
          <w:tcPr>
            <w:tcW w:w="3921" w:type="dxa"/>
          </w:tcPr>
          <w:p w14:paraId="47AA7A6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ಬಯೋಮೆಟ್ರಿಕ್ ಹಾಜರಾತಿ ಕಡತ</w:t>
            </w:r>
          </w:p>
        </w:tc>
        <w:tc>
          <w:tcPr>
            <w:tcW w:w="1395" w:type="dxa"/>
          </w:tcPr>
          <w:p w14:paraId="7226CF8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5</w:t>
            </w:r>
          </w:p>
        </w:tc>
        <w:tc>
          <w:tcPr>
            <w:tcW w:w="1696" w:type="dxa"/>
          </w:tcPr>
          <w:p w14:paraId="55F56A6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6/02/2023</w:t>
            </w:r>
          </w:p>
        </w:tc>
        <w:tc>
          <w:tcPr>
            <w:tcW w:w="1771" w:type="dxa"/>
          </w:tcPr>
          <w:p w14:paraId="42FEE56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3/04/2023</w:t>
            </w:r>
          </w:p>
        </w:tc>
        <w:tc>
          <w:tcPr>
            <w:tcW w:w="1558" w:type="dxa"/>
          </w:tcPr>
          <w:p w14:paraId="47B2816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261BD52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14CC95C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0C8BBC69" w14:textId="77777777" w:rsidTr="0050138C">
        <w:trPr>
          <w:jc w:val="center"/>
        </w:trPr>
        <w:tc>
          <w:tcPr>
            <w:tcW w:w="825" w:type="dxa"/>
          </w:tcPr>
          <w:p w14:paraId="7CC1C42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2</w:t>
            </w:r>
          </w:p>
        </w:tc>
        <w:tc>
          <w:tcPr>
            <w:tcW w:w="1034" w:type="dxa"/>
          </w:tcPr>
          <w:p w14:paraId="308EA7D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2</w:t>
            </w:r>
          </w:p>
        </w:tc>
        <w:tc>
          <w:tcPr>
            <w:tcW w:w="3921" w:type="dxa"/>
          </w:tcPr>
          <w:p w14:paraId="6BC8D7D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ಂಪ್ಯೂಟರ್ ಖರೀದಿ ಕುರಿತು ಕಡತ</w:t>
            </w:r>
          </w:p>
        </w:tc>
        <w:tc>
          <w:tcPr>
            <w:tcW w:w="1395" w:type="dxa"/>
          </w:tcPr>
          <w:p w14:paraId="130C2D1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4</w:t>
            </w:r>
          </w:p>
        </w:tc>
        <w:tc>
          <w:tcPr>
            <w:tcW w:w="1696" w:type="dxa"/>
          </w:tcPr>
          <w:p w14:paraId="5529AB3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2/02/2022</w:t>
            </w:r>
          </w:p>
        </w:tc>
        <w:tc>
          <w:tcPr>
            <w:tcW w:w="1771" w:type="dxa"/>
          </w:tcPr>
          <w:p w14:paraId="3A9AF04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/05/2022</w:t>
            </w:r>
          </w:p>
        </w:tc>
        <w:tc>
          <w:tcPr>
            <w:tcW w:w="1558" w:type="dxa"/>
          </w:tcPr>
          <w:p w14:paraId="650047E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56D2612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5FE5C38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6D06030D" w14:textId="77777777" w:rsidTr="0050138C">
        <w:trPr>
          <w:jc w:val="center"/>
        </w:trPr>
        <w:tc>
          <w:tcPr>
            <w:tcW w:w="825" w:type="dxa"/>
          </w:tcPr>
          <w:p w14:paraId="67C7C6D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3</w:t>
            </w:r>
          </w:p>
        </w:tc>
        <w:tc>
          <w:tcPr>
            <w:tcW w:w="1034" w:type="dxa"/>
          </w:tcPr>
          <w:p w14:paraId="7624C10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3</w:t>
            </w:r>
          </w:p>
        </w:tc>
        <w:tc>
          <w:tcPr>
            <w:tcW w:w="3921" w:type="dxa"/>
          </w:tcPr>
          <w:p w14:paraId="7B0E4B4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ಇಲಾಖೆಯಲ್ಲಿನ ದಾಖಲಾತಿ, ಕಡತಗಳು ಹಾಗೂ ವಹಿಗಳ ವರ್ಗೀಕರಣ ಕಾಯ್ದಿರಿಸುವಿಕೆ ಅವಧಿ ಮತ್ತು ವಿಲೇವಾರಿ ಕುರಿತು ಕಡತ</w:t>
            </w:r>
          </w:p>
        </w:tc>
        <w:tc>
          <w:tcPr>
            <w:tcW w:w="1395" w:type="dxa"/>
          </w:tcPr>
          <w:p w14:paraId="6E6C1C3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6</w:t>
            </w:r>
          </w:p>
        </w:tc>
        <w:tc>
          <w:tcPr>
            <w:tcW w:w="1696" w:type="dxa"/>
          </w:tcPr>
          <w:p w14:paraId="448285CD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1771" w:type="dxa"/>
          </w:tcPr>
          <w:p w14:paraId="5E53E90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1558" w:type="dxa"/>
          </w:tcPr>
          <w:p w14:paraId="541EBBE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3A1B866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4CFEFB9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590D9D2F" w14:textId="77777777" w:rsidTr="0050138C">
        <w:trPr>
          <w:jc w:val="center"/>
        </w:trPr>
        <w:tc>
          <w:tcPr>
            <w:tcW w:w="825" w:type="dxa"/>
          </w:tcPr>
          <w:p w14:paraId="1AB002F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4</w:t>
            </w:r>
          </w:p>
        </w:tc>
        <w:tc>
          <w:tcPr>
            <w:tcW w:w="1034" w:type="dxa"/>
          </w:tcPr>
          <w:p w14:paraId="6D6E46C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4</w:t>
            </w:r>
          </w:p>
        </w:tc>
        <w:tc>
          <w:tcPr>
            <w:tcW w:w="3921" w:type="dxa"/>
          </w:tcPr>
          <w:p w14:paraId="3A9ED92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ಜಿಲ್ಲಾ ಕಚೇರಿಯ ಟಿ.ವಿ. ಗೆ ಕೇಬಲ್ ಸಂಪರ್ಕ ಪಡೆಯುವ ಕುರಿತು ಕಡತ</w:t>
            </w:r>
          </w:p>
        </w:tc>
        <w:tc>
          <w:tcPr>
            <w:tcW w:w="1395" w:type="dxa"/>
          </w:tcPr>
          <w:p w14:paraId="7AFC725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5</w:t>
            </w:r>
          </w:p>
        </w:tc>
        <w:tc>
          <w:tcPr>
            <w:tcW w:w="1696" w:type="dxa"/>
          </w:tcPr>
          <w:p w14:paraId="41BC86D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/10/2022</w:t>
            </w:r>
          </w:p>
        </w:tc>
        <w:tc>
          <w:tcPr>
            <w:tcW w:w="1771" w:type="dxa"/>
          </w:tcPr>
          <w:p w14:paraId="788EE31D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4/11/2022</w:t>
            </w:r>
          </w:p>
        </w:tc>
        <w:tc>
          <w:tcPr>
            <w:tcW w:w="1558" w:type="dxa"/>
          </w:tcPr>
          <w:p w14:paraId="1CABC20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043F4F0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0BC67F4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40B9A1EC" w14:textId="77777777" w:rsidTr="0050138C">
        <w:trPr>
          <w:jc w:val="center"/>
        </w:trPr>
        <w:tc>
          <w:tcPr>
            <w:tcW w:w="825" w:type="dxa"/>
          </w:tcPr>
          <w:p w14:paraId="7A53FE7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5</w:t>
            </w:r>
          </w:p>
        </w:tc>
        <w:tc>
          <w:tcPr>
            <w:tcW w:w="1034" w:type="dxa"/>
          </w:tcPr>
          <w:p w14:paraId="03563F1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5</w:t>
            </w:r>
          </w:p>
        </w:tc>
        <w:tc>
          <w:tcPr>
            <w:tcW w:w="3921" w:type="dxa"/>
          </w:tcPr>
          <w:p w14:paraId="1EBF858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ಸ್ವಾತಂತ್ರ್ಯ ದಿನಾಚರಣೆ ಸಂದರ್ಭದಲ್ಲಿ ಟಕದಲ್ಲಿ ವಾರದ ಕವಾಯತು ನಡೆಸಿರುವ ಕುರಿತು ಕಡತ</w:t>
            </w:r>
          </w:p>
        </w:tc>
        <w:tc>
          <w:tcPr>
            <w:tcW w:w="1395" w:type="dxa"/>
          </w:tcPr>
          <w:p w14:paraId="3471CDD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</w:t>
            </w:r>
          </w:p>
        </w:tc>
        <w:tc>
          <w:tcPr>
            <w:tcW w:w="1696" w:type="dxa"/>
          </w:tcPr>
          <w:p w14:paraId="0CF3072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/11/2022</w:t>
            </w:r>
          </w:p>
        </w:tc>
        <w:tc>
          <w:tcPr>
            <w:tcW w:w="1771" w:type="dxa"/>
          </w:tcPr>
          <w:p w14:paraId="6267212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/11/2022</w:t>
            </w:r>
          </w:p>
        </w:tc>
        <w:tc>
          <w:tcPr>
            <w:tcW w:w="1558" w:type="dxa"/>
          </w:tcPr>
          <w:p w14:paraId="29701D9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4D2C728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3D31F61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5C9AEC92" w14:textId="77777777" w:rsidTr="0050138C">
        <w:trPr>
          <w:jc w:val="center"/>
        </w:trPr>
        <w:tc>
          <w:tcPr>
            <w:tcW w:w="825" w:type="dxa"/>
          </w:tcPr>
          <w:p w14:paraId="2C85B9F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lastRenderedPageBreak/>
              <w:t>36</w:t>
            </w:r>
          </w:p>
        </w:tc>
        <w:tc>
          <w:tcPr>
            <w:tcW w:w="1034" w:type="dxa"/>
          </w:tcPr>
          <w:p w14:paraId="213C33C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6</w:t>
            </w:r>
          </w:p>
        </w:tc>
        <w:tc>
          <w:tcPr>
            <w:tcW w:w="3921" w:type="dxa"/>
          </w:tcPr>
          <w:p w14:paraId="1D9AA36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ಂಶಕಾಲಿಕ ಬೋಧಕರ ಹಾಜರಾತಿ ಕುರಿತ ಕಡತ</w:t>
            </w:r>
          </w:p>
        </w:tc>
        <w:tc>
          <w:tcPr>
            <w:tcW w:w="1395" w:type="dxa"/>
          </w:tcPr>
          <w:p w14:paraId="507C291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0</w:t>
            </w:r>
          </w:p>
        </w:tc>
        <w:tc>
          <w:tcPr>
            <w:tcW w:w="1696" w:type="dxa"/>
          </w:tcPr>
          <w:p w14:paraId="46407247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3/02/2022</w:t>
            </w:r>
          </w:p>
        </w:tc>
        <w:tc>
          <w:tcPr>
            <w:tcW w:w="1771" w:type="dxa"/>
          </w:tcPr>
          <w:p w14:paraId="316CE65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0/09/2022</w:t>
            </w:r>
          </w:p>
          <w:p w14:paraId="39CE25B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1558" w:type="dxa"/>
          </w:tcPr>
          <w:p w14:paraId="3489FCE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2CB8FE5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50014AA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22D0CD7F" w14:textId="77777777" w:rsidTr="0050138C">
        <w:trPr>
          <w:jc w:val="center"/>
        </w:trPr>
        <w:tc>
          <w:tcPr>
            <w:tcW w:w="825" w:type="dxa"/>
          </w:tcPr>
          <w:p w14:paraId="3E72847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7</w:t>
            </w:r>
          </w:p>
        </w:tc>
        <w:tc>
          <w:tcPr>
            <w:tcW w:w="1034" w:type="dxa"/>
          </w:tcPr>
          <w:p w14:paraId="4A4FB00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7</w:t>
            </w:r>
          </w:p>
        </w:tc>
        <w:tc>
          <w:tcPr>
            <w:tcW w:w="3921" w:type="dxa"/>
          </w:tcPr>
          <w:p w14:paraId="6E1FDEB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ಚೇರಿ ಉಪಯೋಗಕ್ಕಾಗಿ ಟೇಬಲ್ ಕ್ಲಾಥ್ ಖರೀದಿ ಮತ್ತು ಚೇರ್ಗಳ ರಿಪೇರಿ ಮಾಡಿಸಿದ ಕುರಿತು ಕಡತ</w:t>
            </w:r>
          </w:p>
        </w:tc>
        <w:tc>
          <w:tcPr>
            <w:tcW w:w="1395" w:type="dxa"/>
          </w:tcPr>
          <w:p w14:paraId="57B10AB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7</w:t>
            </w:r>
          </w:p>
        </w:tc>
        <w:tc>
          <w:tcPr>
            <w:tcW w:w="1696" w:type="dxa"/>
          </w:tcPr>
          <w:p w14:paraId="3DF4294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2/08/2022</w:t>
            </w:r>
          </w:p>
        </w:tc>
        <w:tc>
          <w:tcPr>
            <w:tcW w:w="1771" w:type="dxa"/>
          </w:tcPr>
          <w:p w14:paraId="5ADF6D3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7/10/2022</w:t>
            </w:r>
          </w:p>
        </w:tc>
        <w:tc>
          <w:tcPr>
            <w:tcW w:w="1558" w:type="dxa"/>
          </w:tcPr>
          <w:p w14:paraId="486EBA1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5AE4F02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1BDDB0B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61CECD17" w14:textId="77777777" w:rsidTr="0050138C">
        <w:trPr>
          <w:jc w:val="center"/>
        </w:trPr>
        <w:tc>
          <w:tcPr>
            <w:tcW w:w="825" w:type="dxa"/>
          </w:tcPr>
          <w:p w14:paraId="3F684E6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8</w:t>
            </w:r>
          </w:p>
        </w:tc>
        <w:tc>
          <w:tcPr>
            <w:tcW w:w="1034" w:type="dxa"/>
          </w:tcPr>
          <w:p w14:paraId="1F94103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8</w:t>
            </w:r>
          </w:p>
        </w:tc>
        <w:tc>
          <w:tcPr>
            <w:tcW w:w="3921" w:type="dxa"/>
          </w:tcPr>
          <w:p w14:paraId="0E3F0F8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ಜೆರಾಕ್ಸ್ ಪೇಪರ್ ಖರೀದಿ ಕುರಿತ ಕಡತ</w:t>
            </w:r>
          </w:p>
        </w:tc>
        <w:tc>
          <w:tcPr>
            <w:tcW w:w="1395" w:type="dxa"/>
          </w:tcPr>
          <w:p w14:paraId="2443B06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</w:t>
            </w:r>
          </w:p>
        </w:tc>
        <w:tc>
          <w:tcPr>
            <w:tcW w:w="1696" w:type="dxa"/>
          </w:tcPr>
          <w:p w14:paraId="53D3D4C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7/05/2022</w:t>
            </w:r>
          </w:p>
        </w:tc>
        <w:tc>
          <w:tcPr>
            <w:tcW w:w="1771" w:type="dxa"/>
          </w:tcPr>
          <w:p w14:paraId="0097DE2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0/05/2022</w:t>
            </w:r>
          </w:p>
        </w:tc>
        <w:tc>
          <w:tcPr>
            <w:tcW w:w="1558" w:type="dxa"/>
          </w:tcPr>
          <w:p w14:paraId="5D32F0B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06494ED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4562291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06086E25" w14:textId="77777777" w:rsidTr="0050138C">
        <w:trPr>
          <w:jc w:val="center"/>
        </w:trPr>
        <w:tc>
          <w:tcPr>
            <w:tcW w:w="825" w:type="dxa"/>
          </w:tcPr>
          <w:p w14:paraId="559EC99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9</w:t>
            </w:r>
          </w:p>
        </w:tc>
        <w:tc>
          <w:tcPr>
            <w:tcW w:w="1034" w:type="dxa"/>
          </w:tcPr>
          <w:p w14:paraId="47A9793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9</w:t>
            </w:r>
          </w:p>
        </w:tc>
        <w:tc>
          <w:tcPr>
            <w:tcW w:w="3921" w:type="dxa"/>
          </w:tcPr>
          <w:p w14:paraId="4B9BB2A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ಟಕಾಧಿಕಾರಿಗಳ ಸಭೆ ಕುರಿತ ಕಡತ</w:t>
            </w:r>
          </w:p>
        </w:tc>
        <w:tc>
          <w:tcPr>
            <w:tcW w:w="1395" w:type="dxa"/>
          </w:tcPr>
          <w:p w14:paraId="2F22A18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7</w:t>
            </w:r>
          </w:p>
        </w:tc>
        <w:tc>
          <w:tcPr>
            <w:tcW w:w="1696" w:type="dxa"/>
          </w:tcPr>
          <w:p w14:paraId="5E9C0D4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5/04/2022</w:t>
            </w:r>
          </w:p>
        </w:tc>
        <w:tc>
          <w:tcPr>
            <w:tcW w:w="1771" w:type="dxa"/>
          </w:tcPr>
          <w:p w14:paraId="23B6A7C7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4/08/2022</w:t>
            </w:r>
          </w:p>
        </w:tc>
        <w:tc>
          <w:tcPr>
            <w:tcW w:w="1558" w:type="dxa"/>
          </w:tcPr>
          <w:p w14:paraId="314F333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466DA2F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7711EEF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77CC32C1" w14:textId="77777777" w:rsidTr="0050138C">
        <w:trPr>
          <w:jc w:val="center"/>
        </w:trPr>
        <w:tc>
          <w:tcPr>
            <w:tcW w:w="825" w:type="dxa"/>
          </w:tcPr>
          <w:p w14:paraId="0C7625C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0</w:t>
            </w:r>
          </w:p>
        </w:tc>
        <w:tc>
          <w:tcPr>
            <w:tcW w:w="1034" w:type="dxa"/>
          </w:tcPr>
          <w:p w14:paraId="2B94472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0</w:t>
            </w:r>
          </w:p>
        </w:tc>
        <w:tc>
          <w:tcPr>
            <w:tcW w:w="3921" w:type="dxa"/>
          </w:tcPr>
          <w:p w14:paraId="727B0A7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ರಾಜ್ಯಮಟ್ಟದ ಕ್ರೀಡಾಕೂಟ</w:t>
            </w:r>
          </w:p>
        </w:tc>
        <w:tc>
          <w:tcPr>
            <w:tcW w:w="1395" w:type="dxa"/>
          </w:tcPr>
          <w:p w14:paraId="754D933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8</w:t>
            </w:r>
          </w:p>
        </w:tc>
        <w:tc>
          <w:tcPr>
            <w:tcW w:w="1696" w:type="dxa"/>
          </w:tcPr>
          <w:p w14:paraId="3C161F0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7/11/2022</w:t>
            </w:r>
          </w:p>
        </w:tc>
        <w:tc>
          <w:tcPr>
            <w:tcW w:w="1771" w:type="dxa"/>
          </w:tcPr>
          <w:p w14:paraId="37B0BB8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3/01/2023</w:t>
            </w:r>
          </w:p>
        </w:tc>
        <w:tc>
          <w:tcPr>
            <w:tcW w:w="1558" w:type="dxa"/>
          </w:tcPr>
          <w:p w14:paraId="121763D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265F011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25BA514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256FC523" w14:textId="77777777" w:rsidTr="0050138C">
        <w:trPr>
          <w:jc w:val="center"/>
        </w:trPr>
        <w:tc>
          <w:tcPr>
            <w:tcW w:w="825" w:type="dxa"/>
          </w:tcPr>
          <w:p w14:paraId="6FC417E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1</w:t>
            </w:r>
          </w:p>
        </w:tc>
        <w:tc>
          <w:tcPr>
            <w:tcW w:w="1034" w:type="dxa"/>
          </w:tcPr>
          <w:p w14:paraId="50D5506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1</w:t>
            </w:r>
          </w:p>
        </w:tc>
        <w:tc>
          <w:tcPr>
            <w:tcW w:w="3921" w:type="dxa"/>
          </w:tcPr>
          <w:p w14:paraId="22798F4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ಚೇರಿ ಸಿಬ್ಬಂದಿವರ್ಗದವರ ರಜಾ ಅರ್ಜಿಗಳು</w:t>
            </w:r>
          </w:p>
        </w:tc>
        <w:tc>
          <w:tcPr>
            <w:tcW w:w="1395" w:type="dxa"/>
          </w:tcPr>
          <w:p w14:paraId="2C79675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4</w:t>
            </w:r>
          </w:p>
        </w:tc>
        <w:tc>
          <w:tcPr>
            <w:tcW w:w="1696" w:type="dxa"/>
          </w:tcPr>
          <w:p w14:paraId="487D3277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1/04/2022</w:t>
            </w:r>
          </w:p>
        </w:tc>
        <w:tc>
          <w:tcPr>
            <w:tcW w:w="1771" w:type="dxa"/>
          </w:tcPr>
          <w:p w14:paraId="0605E73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4/04/2023</w:t>
            </w:r>
          </w:p>
        </w:tc>
        <w:tc>
          <w:tcPr>
            <w:tcW w:w="1558" w:type="dxa"/>
          </w:tcPr>
          <w:p w14:paraId="2B84A0C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1A18735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370DBF4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2C40B96A" w14:textId="77777777" w:rsidTr="0050138C">
        <w:trPr>
          <w:jc w:val="center"/>
        </w:trPr>
        <w:tc>
          <w:tcPr>
            <w:tcW w:w="825" w:type="dxa"/>
          </w:tcPr>
          <w:p w14:paraId="4BEA87F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2</w:t>
            </w:r>
          </w:p>
        </w:tc>
        <w:tc>
          <w:tcPr>
            <w:tcW w:w="1034" w:type="dxa"/>
          </w:tcPr>
          <w:p w14:paraId="7F6FB83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2</w:t>
            </w:r>
          </w:p>
        </w:tc>
        <w:tc>
          <w:tcPr>
            <w:tcW w:w="3921" w:type="dxa"/>
          </w:tcPr>
          <w:p w14:paraId="7BFA345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ಪೂರ್ವ ವಲಯ ಮಟ್ಟದ ಗೃಹರಕ್ಷಕರ ವೃತ್ತಿಪರ ಮತ್ತು ಕ್ರೀಡಾಕೂಟ ಕಡತ</w:t>
            </w:r>
          </w:p>
        </w:tc>
        <w:tc>
          <w:tcPr>
            <w:tcW w:w="1395" w:type="dxa"/>
          </w:tcPr>
          <w:p w14:paraId="48B7209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57</w:t>
            </w:r>
          </w:p>
        </w:tc>
        <w:tc>
          <w:tcPr>
            <w:tcW w:w="1696" w:type="dxa"/>
          </w:tcPr>
          <w:p w14:paraId="346AD84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7/11/2022</w:t>
            </w:r>
          </w:p>
        </w:tc>
        <w:tc>
          <w:tcPr>
            <w:tcW w:w="1771" w:type="dxa"/>
          </w:tcPr>
          <w:p w14:paraId="01F7692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/11/2022</w:t>
            </w:r>
          </w:p>
        </w:tc>
        <w:tc>
          <w:tcPr>
            <w:tcW w:w="1558" w:type="dxa"/>
          </w:tcPr>
          <w:p w14:paraId="0B896C0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3201721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7C82429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41077D3B" w14:textId="77777777" w:rsidTr="0050138C">
        <w:trPr>
          <w:jc w:val="center"/>
        </w:trPr>
        <w:tc>
          <w:tcPr>
            <w:tcW w:w="825" w:type="dxa"/>
          </w:tcPr>
          <w:p w14:paraId="4A15D5A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3</w:t>
            </w:r>
          </w:p>
        </w:tc>
        <w:tc>
          <w:tcPr>
            <w:tcW w:w="1034" w:type="dxa"/>
          </w:tcPr>
          <w:p w14:paraId="42B124D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3</w:t>
            </w:r>
          </w:p>
        </w:tc>
        <w:tc>
          <w:tcPr>
            <w:tcW w:w="3921" w:type="dxa"/>
          </w:tcPr>
          <w:p w14:paraId="20DFB536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 xml:space="preserve">ಶ್ರೀಮತಿ ಶೈಲಜಾ, ಪ್ರ.ದ.ಸ. ಇವರ ಅಧೀಕ್ಷಕರ ಪ್ರಭಾರ ಭತ್ಯೆ ಮಂಜೂರಾತಿ ಕುರಿತು ಕಡತ </w:t>
            </w:r>
          </w:p>
        </w:tc>
        <w:tc>
          <w:tcPr>
            <w:tcW w:w="1395" w:type="dxa"/>
          </w:tcPr>
          <w:p w14:paraId="41378F5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4</w:t>
            </w:r>
          </w:p>
        </w:tc>
        <w:tc>
          <w:tcPr>
            <w:tcW w:w="1696" w:type="dxa"/>
          </w:tcPr>
          <w:p w14:paraId="0B81E0D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2/01/2021</w:t>
            </w:r>
          </w:p>
        </w:tc>
        <w:tc>
          <w:tcPr>
            <w:tcW w:w="1771" w:type="dxa"/>
          </w:tcPr>
          <w:p w14:paraId="109B0D0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ಚಾಲ್ತಿಯಲ್ಲಿದೆ</w:t>
            </w:r>
          </w:p>
        </w:tc>
        <w:tc>
          <w:tcPr>
            <w:tcW w:w="1558" w:type="dxa"/>
          </w:tcPr>
          <w:p w14:paraId="274F30C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240F832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0227843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2237352F" w14:textId="77777777" w:rsidTr="0050138C">
        <w:trPr>
          <w:jc w:val="center"/>
        </w:trPr>
        <w:tc>
          <w:tcPr>
            <w:tcW w:w="825" w:type="dxa"/>
          </w:tcPr>
          <w:p w14:paraId="575C1F1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4</w:t>
            </w:r>
          </w:p>
        </w:tc>
        <w:tc>
          <w:tcPr>
            <w:tcW w:w="1034" w:type="dxa"/>
          </w:tcPr>
          <w:p w14:paraId="0420CFD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4</w:t>
            </w:r>
          </w:p>
        </w:tc>
        <w:tc>
          <w:tcPr>
            <w:tcW w:w="3921" w:type="dxa"/>
          </w:tcPr>
          <w:p w14:paraId="79D1CD2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ಗೌರವ ಸಮಾದೇಷ್ಟರನ್ನು ಓರಿಯೆಂಟೇಷನ್ ತರಬೇತಿಗೆ ನಿಯೋಜಿಸುವ ಕುರಿತು</w:t>
            </w:r>
          </w:p>
        </w:tc>
        <w:tc>
          <w:tcPr>
            <w:tcW w:w="1395" w:type="dxa"/>
          </w:tcPr>
          <w:p w14:paraId="00B7786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7</w:t>
            </w:r>
          </w:p>
        </w:tc>
        <w:tc>
          <w:tcPr>
            <w:tcW w:w="1696" w:type="dxa"/>
          </w:tcPr>
          <w:p w14:paraId="1991F1C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8/10/2022</w:t>
            </w:r>
          </w:p>
        </w:tc>
        <w:tc>
          <w:tcPr>
            <w:tcW w:w="1771" w:type="dxa"/>
          </w:tcPr>
          <w:p w14:paraId="0EF58FF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6/01/2023</w:t>
            </w:r>
          </w:p>
        </w:tc>
        <w:tc>
          <w:tcPr>
            <w:tcW w:w="1558" w:type="dxa"/>
          </w:tcPr>
          <w:p w14:paraId="7DA134A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2C6D25F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7257828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4A37C1CB" w14:textId="77777777" w:rsidTr="0050138C">
        <w:trPr>
          <w:jc w:val="center"/>
        </w:trPr>
        <w:tc>
          <w:tcPr>
            <w:tcW w:w="825" w:type="dxa"/>
          </w:tcPr>
          <w:p w14:paraId="3B00122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5</w:t>
            </w:r>
          </w:p>
        </w:tc>
        <w:tc>
          <w:tcPr>
            <w:tcW w:w="1034" w:type="dxa"/>
          </w:tcPr>
          <w:p w14:paraId="0CC475D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5</w:t>
            </w:r>
          </w:p>
        </w:tc>
        <w:tc>
          <w:tcPr>
            <w:tcW w:w="3921" w:type="dxa"/>
          </w:tcPr>
          <w:p w14:paraId="67E8E077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ಹಬ್ಬದ ಮಂಜೂರಾತಿ ಕುರಿತು ಕಡತ</w:t>
            </w:r>
          </w:p>
        </w:tc>
        <w:tc>
          <w:tcPr>
            <w:tcW w:w="1395" w:type="dxa"/>
          </w:tcPr>
          <w:p w14:paraId="6BF813A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6</w:t>
            </w:r>
          </w:p>
        </w:tc>
        <w:tc>
          <w:tcPr>
            <w:tcW w:w="1696" w:type="dxa"/>
          </w:tcPr>
          <w:p w14:paraId="27164F53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/12/2022</w:t>
            </w:r>
          </w:p>
        </w:tc>
        <w:tc>
          <w:tcPr>
            <w:tcW w:w="1771" w:type="dxa"/>
          </w:tcPr>
          <w:p w14:paraId="1DEDE76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2/12/2022</w:t>
            </w:r>
          </w:p>
        </w:tc>
        <w:tc>
          <w:tcPr>
            <w:tcW w:w="1558" w:type="dxa"/>
          </w:tcPr>
          <w:p w14:paraId="4AD3933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31C295C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10F9622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595C2E37" w14:textId="77777777" w:rsidTr="0050138C">
        <w:trPr>
          <w:jc w:val="center"/>
        </w:trPr>
        <w:tc>
          <w:tcPr>
            <w:tcW w:w="825" w:type="dxa"/>
          </w:tcPr>
          <w:p w14:paraId="58126F1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6</w:t>
            </w:r>
          </w:p>
        </w:tc>
        <w:tc>
          <w:tcPr>
            <w:tcW w:w="1034" w:type="dxa"/>
          </w:tcPr>
          <w:p w14:paraId="563CF09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6</w:t>
            </w:r>
          </w:p>
        </w:tc>
        <w:tc>
          <w:tcPr>
            <w:tcW w:w="3921" w:type="dxa"/>
          </w:tcPr>
          <w:p w14:paraId="7AE5C66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ಸಮಾದೇಷ್ಟರು &amp; ಉಪಸಮಾದೇಷ್ಟರು ಕೇಂದ್ರ ಕಚೇರಿಯ ಸಭೆಗೆ ಹಾಜರಾಗುವ ಕುರಿತು ಕಡತ</w:t>
            </w:r>
          </w:p>
        </w:tc>
        <w:tc>
          <w:tcPr>
            <w:tcW w:w="1395" w:type="dxa"/>
          </w:tcPr>
          <w:p w14:paraId="5BF8AA6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</w:t>
            </w:r>
          </w:p>
        </w:tc>
        <w:tc>
          <w:tcPr>
            <w:tcW w:w="1696" w:type="dxa"/>
          </w:tcPr>
          <w:p w14:paraId="6DADA3D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9/01/2023</w:t>
            </w:r>
          </w:p>
        </w:tc>
        <w:tc>
          <w:tcPr>
            <w:tcW w:w="1771" w:type="dxa"/>
          </w:tcPr>
          <w:p w14:paraId="3973E71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6/01/2023</w:t>
            </w:r>
          </w:p>
        </w:tc>
        <w:tc>
          <w:tcPr>
            <w:tcW w:w="1558" w:type="dxa"/>
          </w:tcPr>
          <w:p w14:paraId="2E764C9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0B64AC1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302A145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</w:tbl>
    <w:p w14:paraId="12310220" w14:textId="7D2B4C0E" w:rsidR="00D834F6" w:rsidRDefault="00D834F6"/>
    <w:p w14:paraId="0111AB67" w14:textId="77777777" w:rsidR="00D834F6" w:rsidRDefault="00D834F6"/>
    <w:tbl>
      <w:tblPr>
        <w:tblStyle w:val="TableGrid"/>
        <w:tblW w:w="15240" w:type="dxa"/>
        <w:jc w:val="center"/>
        <w:tblLook w:val="04A0" w:firstRow="1" w:lastRow="0" w:firstColumn="1" w:lastColumn="0" w:noHBand="0" w:noVBand="1"/>
      </w:tblPr>
      <w:tblGrid>
        <w:gridCol w:w="808"/>
        <w:gridCol w:w="1008"/>
        <w:gridCol w:w="5346"/>
        <w:gridCol w:w="992"/>
        <w:gridCol w:w="1631"/>
        <w:gridCol w:w="1492"/>
        <w:gridCol w:w="997"/>
        <w:gridCol w:w="1762"/>
        <w:gridCol w:w="1204"/>
      </w:tblGrid>
      <w:tr w:rsidR="0050138C" w:rsidRPr="0050138C" w14:paraId="7793FF21" w14:textId="77777777" w:rsidTr="00D834F6">
        <w:trPr>
          <w:jc w:val="center"/>
        </w:trPr>
        <w:tc>
          <w:tcPr>
            <w:tcW w:w="808" w:type="dxa"/>
          </w:tcPr>
          <w:p w14:paraId="4065EC8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7</w:t>
            </w:r>
          </w:p>
        </w:tc>
        <w:tc>
          <w:tcPr>
            <w:tcW w:w="1008" w:type="dxa"/>
          </w:tcPr>
          <w:p w14:paraId="21304DF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7</w:t>
            </w:r>
          </w:p>
        </w:tc>
        <w:tc>
          <w:tcPr>
            <w:tcW w:w="5346" w:type="dxa"/>
          </w:tcPr>
          <w:p w14:paraId="552AC7ED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ಚೇರಿ ಸಿಬ್ಬಂದಿಗಳ ಆದಾಯ ತೆರಿಗೆ ವಿವರದ ಕುರಿತು ಕಡತ</w:t>
            </w:r>
          </w:p>
        </w:tc>
        <w:tc>
          <w:tcPr>
            <w:tcW w:w="992" w:type="dxa"/>
          </w:tcPr>
          <w:p w14:paraId="6544C3D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2</w:t>
            </w:r>
          </w:p>
        </w:tc>
        <w:tc>
          <w:tcPr>
            <w:tcW w:w="1631" w:type="dxa"/>
          </w:tcPr>
          <w:p w14:paraId="1A19C26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3/02/2023</w:t>
            </w:r>
          </w:p>
        </w:tc>
        <w:tc>
          <w:tcPr>
            <w:tcW w:w="1492" w:type="dxa"/>
          </w:tcPr>
          <w:p w14:paraId="6944E00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8/02/2023</w:t>
            </w:r>
          </w:p>
        </w:tc>
        <w:tc>
          <w:tcPr>
            <w:tcW w:w="997" w:type="dxa"/>
          </w:tcPr>
          <w:p w14:paraId="1254811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762" w:type="dxa"/>
          </w:tcPr>
          <w:p w14:paraId="4EE8D01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04" w:type="dxa"/>
          </w:tcPr>
          <w:p w14:paraId="54846E9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07108C99" w14:textId="77777777" w:rsidTr="00D834F6">
        <w:trPr>
          <w:jc w:val="center"/>
        </w:trPr>
        <w:tc>
          <w:tcPr>
            <w:tcW w:w="808" w:type="dxa"/>
          </w:tcPr>
          <w:p w14:paraId="03AF987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8</w:t>
            </w:r>
          </w:p>
        </w:tc>
        <w:tc>
          <w:tcPr>
            <w:tcW w:w="1008" w:type="dxa"/>
          </w:tcPr>
          <w:p w14:paraId="0279C4D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8</w:t>
            </w:r>
          </w:p>
        </w:tc>
        <w:tc>
          <w:tcPr>
            <w:tcW w:w="5346" w:type="dxa"/>
          </w:tcPr>
          <w:p w14:paraId="1481F06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ಪ್ರಭಾರ ಭತ್ಯೆಯ ದರಗಳ ಪರಿಷ್ಕರಣೆ ಕುರಿತು ಕಡತ</w:t>
            </w:r>
          </w:p>
        </w:tc>
        <w:tc>
          <w:tcPr>
            <w:tcW w:w="992" w:type="dxa"/>
          </w:tcPr>
          <w:p w14:paraId="57F0A05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</w:t>
            </w:r>
          </w:p>
        </w:tc>
        <w:tc>
          <w:tcPr>
            <w:tcW w:w="1631" w:type="dxa"/>
          </w:tcPr>
          <w:p w14:paraId="45453E2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5/04/2022</w:t>
            </w:r>
          </w:p>
        </w:tc>
        <w:tc>
          <w:tcPr>
            <w:tcW w:w="1492" w:type="dxa"/>
          </w:tcPr>
          <w:p w14:paraId="0C6DDEE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5/04/2022</w:t>
            </w:r>
          </w:p>
        </w:tc>
        <w:tc>
          <w:tcPr>
            <w:tcW w:w="997" w:type="dxa"/>
          </w:tcPr>
          <w:p w14:paraId="6E0DB02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762" w:type="dxa"/>
          </w:tcPr>
          <w:p w14:paraId="1E2C307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04" w:type="dxa"/>
          </w:tcPr>
          <w:p w14:paraId="204B628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3E11931D" w14:textId="77777777" w:rsidTr="00D834F6">
        <w:trPr>
          <w:jc w:val="center"/>
        </w:trPr>
        <w:tc>
          <w:tcPr>
            <w:tcW w:w="808" w:type="dxa"/>
          </w:tcPr>
          <w:p w14:paraId="20EE871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9</w:t>
            </w:r>
          </w:p>
        </w:tc>
        <w:tc>
          <w:tcPr>
            <w:tcW w:w="1008" w:type="dxa"/>
          </w:tcPr>
          <w:p w14:paraId="79C1A8C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9</w:t>
            </w:r>
          </w:p>
        </w:tc>
        <w:tc>
          <w:tcPr>
            <w:tcW w:w="5346" w:type="dxa"/>
          </w:tcPr>
          <w:p w14:paraId="15753E0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ು. ದೀಪ .ಎಸ್. ಎಂ. ಬೆರಳಚ್ಚುಗಾರರು ಇವರ ಕಾಲಬದ್ಧ ಮುಂಬಡ್ತಿ ವೇತನ ಮಂಜೂರಾತಿ ಕುರಿತು ಕಡತ</w:t>
            </w:r>
          </w:p>
        </w:tc>
        <w:tc>
          <w:tcPr>
            <w:tcW w:w="992" w:type="dxa"/>
          </w:tcPr>
          <w:p w14:paraId="4DD8602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2</w:t>
            </w:r>
          </w:p>
        </w:tc>
        <w:tc>
          <w:tcPr>
            <w:tcW w:w="1631" w:type="dxa"/>
          </w:tcPr>
          <w:p w14:paraId="00ED0C4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8/02/2023</w:t>
            </w:r>
          </w:p>
        </w:tc>
        <w:tc>
          <w:tcPr>
            <w:tcW w:w="1492" w:type="dxa"/>
          </w:tcPr>
          <w:p w14:paraId="20FC2F3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/03/2023</w:t>
            </w:r>
          </w:p>
        </w:tc>
        <w:tc>
          <w:tcPr>
            <w:tcW w:w="997" w:type="dxa"/>
          </w:tcPr>
          <w:p w14:paraId="05AD539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762" w:type="dxa"/>
          </w:tcPr>
          <w:p w14:paraId="656D773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04" w:type="dxa"/>
          </w:tcPr>
          <w:p w14:paraId="3382DAD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203FA8CE" w14:textId="77777777" w:rsidTr="00D834F6">
        <w:trPr>
          <w:jc w:val="center"/>
        </w:trPr>
        <w:tc>
          <w:tcPr>
            <w:tcW w:w="808" w:type="dxa"/>
          </w:tcPr>
          <w:p w14:paraId="43459DC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0</w:t>
            </w:r>
          </w:p>
        </w:tc>
        <w:tc>
          <w:tcPr>
            <w:tcW w:w="1008" w:type="dxa"/>
          </w:tcPr>
          <w:p w14:paraId="60C361E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0</w:t>
            </w:r>
          </w:p>
        </w:tc>
        <w:tc>
          <w:tcPr>
            <w:tcW w:w="5346" w:type="dxa"/>
          </w:tcPr>
          <w:p w14:paraId="429040C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ಉಪಸಮಾದೇಷ್ಟರ ವರ್ಗಾವಣೆ ಕುರಿತು ಕಡತ</w:t>
            </w:r>
          </w:p>
        </w:tc>
        <w:tc>
          <w:tcPr>
            <w:tcW w:w="992" w:type="dxa"/>
          </w:tcPr>
          <w:p w14:paraId="3312B67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6</w:t>
            </w:r>
          </w:p>
        </w:tc>
        <w:tc>
          <w:tcPr>
            <w:tcW w:w="1631" w:type="dxa"/>
          </w:tcPr>
          <w:p w14:paraId="6FEDC8D7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1/04/2022</w:t>
            </w:r>
          </w:p>
        </w:tc>
        <w:tc>
          <w:tcPr>
            <w:tcW w:w="1492" w:type="dxa"/>
          </w:tcPr>
          <w:p w14:paraId="103EDE5D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/11/2022</w:t>
            </w:r>
          </w:p>
        </w:tc>
        <w:tc>
          <w:tcPr>
            <w:tcW w:w="997" w:type="dxa"/>
          </w:tcPr>
          <w:p w14:paraId="56E54BC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762" w:type="dxa"/>
          </w:tcPr>
          <w:p w14:paraId="359A1C9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04" w:type="dxa"/>
          </w:tcPr>
          <w:p w14:paraId="744899C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403B724C" w14:textId="77777777" w:rsidTr="00D834F6">
        <w:trPr>
          <w:jc w:val="center"/>
        </w:trPr>
        <w:tc>
          <w:tcPr>
            <w:tcW w:w="808" w:type="dxa"/>
          </w:tcPr>
          <w:p w14:paraId="453BADF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1</w:t>
            </w:r>
          </w:p>
        </w:tc>
        <w:tc>
          <w:tcPr>
            <w:tcW w:w="1008" w:type="dxa"/>
          </w:tcPr>
          <w:p w14:paraId="1D8CDED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1</w:t>
            </w:r>
          </w:p>
        </w:tc>
        <w:tc>
          <w:tcPr>
            <w:tcW w:w="5346" w:type="dxa"/>
          </w:tcPr>
          <w:p w14:paraId="404E250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ಧಿಕಾರಿ/ಸಿಬ್ಬಂದಿ ವರ್ಗದವರ ವೇತನ ಮತ್ತು ಭತ್ಯೆ ಬಗ್ಗೆ</w:t>
            </w:r>
          </w:p>
        </w:tc>
        <w:tc>
          <w:tcPr>
            <w:tcW w:w="992" w:type="dxa"/>
          </w:tcPr>
          <w:p w14:paraId="10EFD44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6</w:t>
            </w:r>
          </w:p>
        </w:tc>
        <w:tc>
          <w:tcPr>
            <w:tcW w:w="1631" w:type="dxa"/>
          </w:tcPr>
          <w:p w14:paraId="5BAFE4B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6/11/2022</w:t>
            </w:r>
          </w:p>
        </w:tc>
        <w:tc>
          <w:tcPr>
            <w:tcW w:w="1492" w:type="dxa"/>
          </w:tcPr>
          <w:p w14:paraId="05E50A8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8/11/2022</w:t>
            </w:r>
          </w:p>
        </w:tc>
        <w:tc>
          <w:tcPr>
            <w:tcW w:w="997" w:type="dxa"/>
          </w:tcPr>
          <w:p w14:paraId="3ED2C28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762" w:type="dxa"/>
          </w:tcPr>
          <w:p w14:paraId="367D7FD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04" w:type="dxa"/>
          </w:tcPr>
          <w:p w14:paraId="079D7FC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0B74BF2D" w14:textId="77777777" w:rsidTr="00D834F6">
        <w:trPr>
          <w:jc w:val="center"/>
        </w:trPr>
        <w:tc>
          <w:tcPr>
            <w:tcW w:w="808" w:type="dxa"/>
          </w:tcPr>
          <w:p w14:paraId="439C9D4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2</w:t>
            </w:r>
          </w:p>
        </w:tc>
        <w:tc>
          <w:tcPr>
            <w:tcW w:w="1008" w:type="dxa"/>
          </w:tcPr>
          <w:p w14:paraId="6A49CA0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2</w:t>
            </w:r>
          </w:p>
        </w:tc>
        <w:tc>
          <w:tcPr>
            <w:tcW w:w="5346" w:type="dxa"/>
          </w:tcPr>
          <w:p w14:paraId="2BD8AC0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ವಿಕೋಪ ನಿರ್ವಹಣೆ ಯೋಜನೆ ಪರಿಷ್ಕರಣೆ ಕಾರ್ಯಾಗಾರ</w:t>
            </w:r>
          </w:p>
        </w:tc>
        <w:tc>
          <w:tcPr>
            <w:tcW w:w="992" w:type="dxa"/>
          </w:tcPr>
          <w:p w14:paraId="324CBD4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9</w:t>
            </w:r>
          </w:p>
        </w:tc>
        <w:tc>
          <w:tcPr>
            <w:tcW w:w="1631" w:type="dxa"/>
          </w:tcPr>
          <w:p w14:paraId="4505DE67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7/01/2023</w:t>
            </w:r>
          </w:p>
        </w:tc>
        <w:tc>
          <w:tcPr>
            <w:tcW w:w="1492" w:type="dxa"/>
          </w:tcPr>
          <w:p w14:paraId="0D31E33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3/02/2023</w:t>
            </w:r>
          </w:p>
        </w:tc>
        <w:tc>
          <w:tcPr>
            <w:tcW w:w="997" w:type="dxa"/>
          </w:tcPr>
          <w:p w14:paraId="4DE5BD7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762" w:type="dxa"/>
          </w:tcPr>
          <w:p w14:paraId="01A2894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04" w:type="dxa"/>
          </w:tcPr>
          <w:p w14:paraId="537A073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29DC1004" w14:textId="77777777" w:rsidTr="00D834F6">
        <w:trPr>
          <w:jc w:val="center"/>
        </w:trPr>
        <w:tc>
          <w:tcPr>
            <w:tcW w:w="808" w:type="dxa"/>
          </w:tcPr>
          <w:p w14:paraId="18D6E4A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3</w:t>
            </w:r>
          </w:p>
        </w:tc>
        <w:tc>
          <w:tcPr>
            <w:tcW w:w="1008" w:type="dxa"/>
          </w:tcPr>
          <w:p w14:paraId="070DF90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3</w:t>
            </w:r>
          </w:p>
        </w:tc>
        <w:tc>
          <w:tcPr>
            <w:tcW w:w="5346" w:type="dxa"/>
          </w:tcPr>
          <w:p w14:paraId="3E17B47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ಭಾರತ ಸಂವಿಧಾನದ ಮೂಲಭೂತ ಕರ್ತವ್ಯಗಳ ಬಗ್ಗೆ ವ್ಯಾಪಕ ಪ್ರಚಾರ ನೀಡುವ ಬಗ್ಗೆ</w:t>
            </w:r>
          </w:p>
        </w:tc>
        <w:tc>
          <w:tcPr>
            <w:tcW w:w="992" w:type="dxa"/>
          </w:tcPr>
          <w:p w14:paraId="2E73568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8</w:t>
            </w:r>
          </w:p>
        </w:tc>
        <w:tc>
          <w:tcPr>
            <w:tcW w:w="1631" w:type="dxa"/>
          </w:tcPr>
          <w:p w14:paraId="19CA76D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0/05/2022</w:t>
            </w:r>
          </w:p>
        </w:tc>
        <w:tc>
          <w:tcPr>
            <w:tcW w:w="1492" w:type="dxa"/>
          </w:tcPr>
          <w:p w14:paraId="073D159B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/06/2022</w:t>
            </w:r>
          </w:p>
        </w:tc>
        <w:tc>
          <w:tcPr>
            <w:tcW w:w="997" w:type="dxa"/>
          </w:tcPr>
          <w:p w14:paraId="4D72A17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762" w:type="dxa"/>
          </w:tcPr>
          <w:p w14:paraId="41A8467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04" w:type="dxa"/>
          </w:tcPr>
          <w:p w14:paraId="6FA50C7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162EAA1A" w14:textId="77777777" w:rsidTr="00D834F6">
        <w:trPr>
          <w:jc w:val="center"/>
        </w:trPr>
        <w:tc>
          <w:tcPr>
            <w:tcW w:w="808" w:type="dxa"/>
          </w:tcPr>
          <w:p w14:paraId="7A5F3AB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4</w:t>
            </w:r>
          </w:p>
        </w:tc>
        <w:tc>
          <w:tcPr>
            <w:tcW w:w="1008" w:type="dxa"/>
          </w:tcPr>
          <w:p w14:paraId="325DB4A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4</w:t>
            </w:r>
          </w:p>
        </w:tc>
        <w:tc>
          <w:tcPr>
            <w:tcW w:w="5346" w:type="dxa"/>
          </w:tcPr>
          <w:p w14:paraId="4FE89A3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ಟ್ಟಡ ಪಹರೆ ಕರ್ತವ್ಯದಡಿಯಲ್ಲಿ ಕರ್ತವ್ಯ ನಿರ್ವಹಿಸುತ್ತಿರುವ ಗೃಹರಕ್ಷಕರ ವಿವರ</w:t>
            </w:r>
          </w:p>
        </w:tc>
        <w:tc>
          <w:tcPr>
            <w:tcW w:w="992" w:type="dxa"/>
          </w:tcPr>
          <w:p w14:paraId="29716CF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2</w:t>
            </w:r>
          </w:p>
        </w:tc>
        <w:tc>
          <w:tcPr>
            <w:tcW w:w="1631" w:type="dxa"/>
          </w:tcPr>
          <w:p w14:paraId="7F6D83D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8/08/2022</w:t>
            </w:r>
          </w:p>
        </w:tc>
        <w:tc>
          <w:tcPr>
            <w:tcW w:w="1492" w:type="dxa"/>
          </w:tcPr>
          <w:p w14:paraId="27688A1B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8/08/2022</w:t>
            </w:r>
          </w:p>
        </w:tc>
        <w:tc>
          <w:tcPr>
            <w:tcW w:w="997" w:type="dxa"/>
          </w:tcPr>
          <w:p w14:paraId="7086F8F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762" w:type="dxa"/>
          </w:tcPr>
          <w:p w14:paraId="0509D65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04" w:type="dxa"/>
          </w:tcPr>
          <w:p w14:paraId="657009A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366A720B" w14:textId="77777777" w:rsidTr="00D834F6">
        <w:trPr>
          <w:jc w:val="center"/>
        </w:trPr>
        <w:tc>
          <w:tcPr>
            <w:tcW w:w="808" w:type="dxa"/>
          </w:tcPr>
          <w:p w14:paraId="174072E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5</w:t>
            </w:r>
          </w:p>
        </w:tc>
        <w:tc>
          <w:tcPr>
            <w:tcW w:w="1008" w:type="dxa"/>
          </w:tcPr>
          <w:p w14:paraId="1E84B80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5</w:t>
            </w:r>
          </w:p>
        </w:tc>
        <w:tc>
          <w:tcPr>
            <w:tcW w:w="5346" w:type="dxa"/>
          </w:tcPr>
          <w:p w14:paraId="6494892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ಎಫ್.ಆರ್.ಟಿ. ತರಬೇತಿಗೆ ಪ್ರಶಿಕ್ಷಣಾಗಳನ್ನು ನಿಯೋಜಿಸುವ ಕುರಿತು</w:t>
            </w:r>
          </w:p>
        </w:tc>
        <w:tc>
          <w:tcPr>
            <w:tcW w:w="992" w:type="dxa"/>
          </w:tcPr>
          <w:p w14:paraId="315FA31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2</w:t>
            </w:r>
          </w:p>
        </w:tc>
        <w:tc>
          <w:tcPr>
            <w:tcW w:w="1631" w:type="dxa"/>
          </w:tcPr>
          <w:p w14:paraId="3D00B373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7/10/2022</w:t>
            </w:r>
          </w:p>
        </w:tc>
        <w:tc>
          <w:tcPr>
            <w:tcW w:w="1492" w:type="dxa"/>
          </w:tcPr>
          <w:p w14:paraId="5EF1138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7/10/2022</w:t>
            </w:r>
          </w:p>
        </w:tc>
        <w:tc>
          <w:tcPr>
            <w:tcW w:w="997" w:type="dxa"/>
          </w:tcPr>
          <w:p w14:paraId="6187DAB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762" w:type="dxa"/>
          </w:tcPr>
          <w:p w14:paraId="33DE9E2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04" w:type="dxa"/>
          </w:tcPr>
          <w:p w14:paraId="7E66522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720FDA48" w14:textId="77777777" w:rsidTr="00D834F6">
        <w:trPr>
          <w:jc w:val="center"/>
        </w:trPr>
        <w:tc>
          <w:tcPr>
            <w:tcW w:w="808" w:type="dxa"/>
          </w:tcPr>
          <w:p w14:paraId="2CA5DB9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6</w:t>
            </w:r>
          </w:p>
        </w:tc>
        <w:tc>
          <w:tcPr>
            <w:tcW w:w="1008" w:type="dxa"/>
          </w:tcPr>
          <w:p w14:paraId="71E660F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6</w:t>
            </w:r>
          </w:p>
        </w:tc>
        <w:tc>
          <w:tcPr>
            <w:tcW w:w="5346" w:type="dxa"/>
          </w:tcPr>
          <w:p w14:paraId="2E238CA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ಗೃಹರಕ್ಷಕರ ಕವಾಯತು/ಕರ್ತವ್ಯಗಳಿಗೆ ವಿಶ್ರಾಂತಿ ಕೋರಿ ಮನವಿ ಅರ್ಜಿಗಳ ಕಡತ</w:t>
            </w:r>
          </w:p>
        </w:tc>
        <w:tc>
          <w:tcPr>
            <w:tcW w:w="992" w:type="dxa"/>
          </w:tcPr>
          <w:p w14:paraId="24D8765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3</w:t>
            </w:r>
          </w:p>
        </w:tc>
        <w:tc>
          <w:tcPr>
            <w:tcW w:w="1631" w:type="dxa"/>
          </w:tcPr>
          <w:p w14:paraId="1F40582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7/04/2022</w:t>
            </w:r>
          </w:p>
        </w:tc>
        <w:tc>
          <w:tcPr>
            <w:tcW w:w="1492" w:type="dxa"/>
          </w:tcPr>
          <w:p w14:paraId="028359CB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7/04/2022</w:t>
            </w:r>
          </w:p>
        </w:tc>
        <w:tc>
          <w:tcPr>
            <w:tcW w:w="997" w:type="dxa"/>
          </w:tcPr>
          <w:p w14:paraId="0418710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762" w:type="dxa"/>
          </w:tcPr>
          <w:p w14:paraId="38B3E5F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04" w:type="dxa"/>
          </w:tcPr>
          <w:p w14:paraId="6889305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2B426D76" w14:textId="77777777" w:rsidTr="00D834F6">
        <w:trPr>
          <w:jc w:val="center"/>
        </w:trPr>
        <w:tc>
          <w:tcPr>
            <w:tcW w:w="808" w:type="dxa"/>
          </w:tcPr>
          <w:p w14:paraId="6535FF3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7</w:t>
            </w:r>
          </w:p>
        </w:tc>
        <w:tc>
          <w:tcPr>
            <w:tcW w:w="1008" w:type="dxa"/>
          </w:tcPr>
          <w:p w14:paraId="638C624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7</w:t>
            </w:r>
          </w:p>
        </w:tc>
        <w:tc>
          <w:tcPr>
            <w:tcW w:w="5346" w:type="dxa"/>
          </w:tcPr>
          <w:p w14:paraId="1BA234D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ಗೃಹರಕ್ಷಕರ ನೇಮಕಾತಿ ನಮೂನೆಗಳನ್ನು ನೀಡುವ ಬಗ್ಗೆ ಮತ್ತು ಕವಾಯತು ಹಾಜರಾತಿ ಪುಸ್ತಕ ನೀಡುವ ಕುರಿತು</w:t>
            </w:r>
          </w:p>
        </w:tc>
        <w:tc>
          <w:tcPr>
            <w:tcW w:w="992" w:type="dxa"/>
          </w:tcPr>
          <w:p w14:paraId="38D15AF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3</w:t>
            </w:r>
          </w:p>
        </w:tc>
        <w:tc>
          <w:tcPr>
            <w:tcW w:w="1631" w:type="dxa"/>
          </w:tcPr>
          <w:p w14:paraId="529CA20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9/08/2022</w:t>
            </w:r>
          </w:p>
        </w:tc>
        <w:tc>
          <w:tcPr>
            <w:tcW w:w="1492" w:type="dxa"/>
          </w:tcPr>
          <w:p w14:paraId="5E00EBFD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9/08/2022</w:t>
            </w:r>
          </w:p>
        </w:tc>
        <w:tc>
          <w:tcPr>
            <w:tcW w:w="997" w:type="dxa"/>
          </w:tcPr>
          <w:p w14:paraId="646A360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762" w:type="dxa"/>
          </w:tcPr>
          <w:p w14:paraId="59A6B02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04" w:type="dxa"/>
          </w:tcPr>
          <w:p w14:paraId="6AC1E38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</w:tbl>
    <w:p w14:paraId="68107D3A" w14:textId="17384702" w:rsidR="0050138C" w:rsidRDefault="0050138C"/>
    <w:p w14:paraId="6508D012" w14:textId="77777777" w:rsidR="0050138C" w:rsidRDefault="0050138C">
      <w:pPr>
        <w:spacing w:after="160" w:line="259" w:lineRule="auto"/>
      </w:pPr>
      <w:r>
        <w:br w:type="page"/>
      </w:r>
    </w:p>
    <w:p w14:paraId="49387DA0" w14:textId="77777777" w:rsidR="0050138C" w:rsidRDefault="0050138C"/>
    <w:tbl>
      <w:tblPr>
        <w:tblStyle w:val="TableGrid"/>
        <w:tblW w:w="15240" w:type="dxa"/>
        <w:jc w:val="center"/>
        <w:tblLook w:val="04A0" w:firstRow="1" w:lastRow="0" w:firstColumn="1" w:lastColumn="0" w:noHBand="0" w:noVBand="1"/>
      </w:tblPr>
      <w:tblGrid>
        <w:gridCol w:w="825"/>
        <w:gridCol w:w="1034"/>
        <w:gridCol w:w="3921"/>
        <w:gridCol w:w="1395"/>
        <w:gridCol w:w="1696"/>
        <w:gridCol w:w="1771"/>
        <w:gridCol w:w="1558"/>
        <w:gridCol w:w="1827"/>
        <w:gridCol w:w="1213"/>
      </w:tblGrid>
      <w:tr w:rsidR="0050138C" w:rsidRPr="0050138C" w14:paraId="161D1193" w14:textId="77777777" w:rsidTr="0050138C">
        <w:trPr>
          <w:jc w:val="center"/>
        </w:trPr>
        <w:tc>
          <w:tcPr>
            <w:tcW w:w="825" w:type="dxa"/>
          </w:tcPr>
          <w:p w14:paraId="2E6E234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8</w:t>
            </w:r>
          </w:p>
        </w:tc>
        <w:tc>
          <w:tcPr>
            <w:tcW w:w="1034" w:type="dxa"/>
          </w:tcPr>
          <w:p w14:paraId="524C4BB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8</w:t>
            </w:r>
          </w:p>
        </w:tc>
        <w:tc>
          <w:tcPr>
            <w:tcW w:w="3921" w:type="dxa"/>
          </w:tcPr>
          <w:p w14:paraId="540154B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ಎನ್.ಡಿ.ಆರ್.ಎಫ್ ನಾಗಪುರದಲ್ಲಿ ನಡೆಯುವ ವಿವಿಧ ತರಬೇತಿಗಳಿಗೆ ಸ್ಥಾನ ಹಂಚುವ ಕುರಿತು ಕಡತ</w:t>
            </w:r>
          </w:p>
        </w:tc>
        <w:tc>
          <w:tcPr>
            <w:tcW w:w="1395" w:type="dxa"/>
          </w:tcPr>
          <w:p w14:paraId="521AE06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</w:t>
            </w:r>
          </w:p>
        </w:tc>
        <w:tc>
          <w:tcPr>
            <w:tcW w:w="1696" w:type="dxa"/>
          </w:tcPr>
          <w:p w14:paraId="6C1F5137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9/03/2023</w:t>
            </w:r>
          </w:p>
        </w:tc>
        <w:tc>
          <w:tcPr>
            <w:tcW w:w="1771" w:type="dxa"/>
          </w:tcPr>
          <w:p w14:paraId="087B929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7/03/2023</w:t>
            </w:r>
          </w:p>
          <w:p w14:paraId="07B4263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1558" w:type="dxa"/>
          </w:tcPr>
          <w:p w14:paraId="252BDB8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1E90F2E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39C3583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20E5D006" w14:textId="77777777" w:rsidTr="0050138C">
        <w:trPr>
          <w:jc w:val="center"/>
        </w:trPr>
        <w:tc>
          <w:tcPr>
            <w:tcW w:w="825" w:type="dxa"/>
          </w:tcPr>
          <w:p w14:paraId="7438001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9</w:t>
            </w:r>
          </w:p>
        </w:tc>
        <w:tc>
          <w:tcPr>
            <w:tcW w:w="1034" w:type="dxa"/>
          </w:tcPr>
          <w:p w14:paraId="2367EAA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9</w:t>
            </w:r>
          </w:p>
        </w:tc>
        <w:tc>
          <w:tcPr>
            <w:tcW w:w="3921" w:type="dxa"/>
          </w:tcPr>
          <w:p w14:paraId="64A1544B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ಸ್ಥಿರ ಮತ್ತು ಚರಾಸ್ತಿಗಳ ವಿವರಣಾ ಪಟ್ಟಿಗಳ ಕಡತ</w:t>
            </w:r>
          </w:p>
        </w:tc>
        <w:tc>
          <w:tcPr>
            <w:tcW w:w="1395" w:type="dxa"/>
          </w:tcPr>
          <w:p w14:paraId="1C2B9C5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</w:t>
            </w:r>
          </w:p>
        </w:tc>
        <w:tc>
          <w:tcPr>
            <w:tcW w:w="1696" w:type="dxa"/>
          </w:tcPr>
          <w:p w14:paraId="501A4A77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/01/2022</w:t>
            </w:r>
          </w:p>
        </w:tc>
        <w:tc>
          <w:tcPr>
            <w:tcW w:w="1771" w:type="dxa"/>
          </w:tcPr>
          <w:p w14:paraId="1BA7974B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6/07/2022</w:t>
            </w:r>
          </w:p>
        </w:tc>
        <w:tc>
          <w:tcPr>
            <w:tcW w:w="1558" w:type="dxa"/>
          </w:tcPr>
          <w:p w14:paraId="0763C67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19C212E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455D21C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7BF0CBDB" w14:textId="77777777" w:rsidTr="0050138C">
        <w:trPr>
          <w:jc w:val="center"/>
        </w:trPr>
        <w:tc>
          <w:tcPr>
            <w:tcW w:w="825" w:type="dxa"/>
          </w:tcPr>
          <w:p w14:paraId="2B6A2BE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0</w:t>
            </w:r>
          </w:p>
        </w:tc>
        <w:tc>
          <w:tcPr>
            <w:tcW w:w="1034" w:type="dxa"/>
          </w:tcPr>
          <w:p w14:paraId="23231FD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0</w:t>
            </w:r>
          </w:p>
        </w:tc>
        <w:tc>
          <w:tcPr>
            <w:tcW w:w="3921" w:type="dxa"/>
          </w:tcPr>
          <w:p w14:paraId="1588B28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ಬೋಟ್ ಮತ್ತು ಒಬಿಎಂಗಳ ವಿವರದ ಕಡತ</w:t>
            </w:r>
          </w:p>
        </w:tc>
        <w:tc>
          <w:tcPr>
            <w:tcW w:w="1395" w:type="dxa"/>
          </w:tcPr>
          <w:p w14:paraId="3834B1F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8</w:t>
            </w:r>
          </w:p>
        </w:tc>
        <w:tc>
          <w:tcPr>
            <w:tcW w:w="1696" w:type="dxa"/>
          </w:tcPr>
          <w:p w14:paraId="589C25E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4/09/2022</w:t>
            </w:r>
          </w:p>
        </w:tc>
        <w:tc>
          <w:tcPr>
            <w:tcW w:w="1771" w:type="dxa"/>
          </w:tcPr>
          <w:p w14:paraId="7967BCB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3/04/2023</w:t>
            </w:r>
          </w:p>
        </w:tc>
        <w:tc>
          <w:tcPr>
            <w:tcW w:w="1558" w:type="dxa"/>
          </w:tcPr>
          <w:p w14:paraId="1BC01E4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3456B3F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7D4284E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7E9EB2C6" w14:textId="77777777" w:rsidTr="0050138C">
        <w:trPr>
          <w:jc w:val="center"/>
        </w:trPr>
        <w:tc>
          <w:tcPr>
            <w:tcW w:w="825" w:type="dxa"/>
          </w:tcPr>
          <w:p w14:paraId="5FC9973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1</w:t>
            </w:r>
          </w:p>
        </w:tc>
        <w:tc>
          <w:tcPr>
            <w:tcW w:w="1034" w:type="dxa"/>
          </w:tcPr>
          <w:p w14:paraId="53BA8F7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1</w:t>
            </w:r>
          </w:p>
        </w:tc>
        <w:tc>
          <w:tcPr>
            <w:tcW w:w="3921" w:type="dxa"/>
          </w:tcPr>
          <w:p w14:paraId="371E9F73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ಸಹಾಯಕ ಆಡಳಿತಾಧಿಕಾರಿ ಹುದ್ದೆಯನ್ನು ಸೃಜಿಸುವ ಕುರಿತು ಕಡತ</w:t>
            </w:r>
          </w:p>
        </w:tc>
        <w:tc>
          <w:tcPr>
            <w:tcW w:w="1395" w:type="dxa"/>
          </w:tcPr>
          <w:p w14:paraId="2CD7C2B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</w:t>
            </w:r>
          </w:p>
        </w:tc>
        <w:tc>
          <w:tcPr>
            <w:tcW w:w="1696" w:type="dxa"/>
          </w:tcPr>
          <w:p w14:paraId="6C569CD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7/03/2023</w:t>
            </w:r>
          </w:p>
        </w:tc>
        <w:tc>
          <w:tcPr>
            <w:tcW w:w="1771" w:type="dxa"/>
          </w:tcPr>
          <w:p w14:paraId="51CB7EDB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7/03/2023</w:t>
            </w:r>
          </w:p>
        </w:tc>
        <w:tc>
          <w:tcPr>
            <w:tcW w:w="1558" w:type="dxa"/>
          </w:tcPr>
          <w:p w14:paraId="06CE6B8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3800F1D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1749A07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5A85CEAE" w14:textId="77777777" w:rsidTr="0050138C">
        <w:trPr>
          <w:jc w:val="center"/>
        </w:trPr>
        <w:tc>
          <w:tcPr>
            <w:tcW w:w="825" w:type="dxa"/>
          </w:tcPr>
          <w:p w14:paraId="293D4E3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2</w:t>
            </w:r>
          </w:p>
        </w:tc>
        <w:tc>
          <w:tcPr>
            <w:tcW w:w="1034" w:type="dxa"/>
          </w:tcPr>
          <w:p w14:paraId="2FED75C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2</w:t>
            </w:r>
          </w:p>
        </w:tc>
        <w:tc>
          <w:tcPr>
            <w:tcW w:w="3921" w:type="dxa"/>
          </w:tcPr>
          <w:p w14:paraId="43CD4F0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ಖಾಲಿ ಇರುವ ಗೃಹರಕ್ಷಕ ಸದಸ್ಯರ ಸಂಖ್ಯಾಬಲವನ್ನು ಭರ್ತಿ ಮಾಡಲು ಕ್ರಮಕೈಗೊಳ್ಳುವ ಕುರಿತು</w:t>
            </w:r>
          </w:p>
        </w:tc>
        <w:tc>
          <w:tcPr>
            <w:tcW w:w="1395" w:type="dxa"/>
          </w:tcPr>
          <w:p w14:paraId="365DAEA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</w:t>
            </w:r>
          </w:p>
        </w:tc>
        <w:tc>
          <w:tcPr>
            <w:tcW w:w="1696" w:type="dxa"/>
          </w:tcPr>
          <w:p w14:paraId="4302718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/03/2023</w:t>
            </w:r>
          </w:p>
        </w:tc>
        <w:tc>
          <w:tcPr>
            <w:tcW w:w="1771" w:type="dxa"/>
          </w:tcPr>
          <w:p w14:paraId="4FCACDC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3/03/2023</w:t>
            </w:r>
          </w:p>
        </w:tc>
        <w:tc>
          <w:tcPr>
            <w:tcW w:w="1558" w:type="dxa"/>
          </w:tcPr>
          <w:p w14:paraId="3244C41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1323E28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62B5262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6DB1C21A" w14:textId="77777777" w:rsidTr="0050138C">
        <w:trPr>
          <w:jc w:val="center"/>
        </w:trPr>
        <w:tc>
          <w:tcPr>
            <w:tcW w:w="825" w:type="dxa"/>
          </w:tcPr>
          <w:p w14:paraId="5A56D69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3</w:t>
            </w:r>
          </w:p>
        </w:tc>
        <w:tc>
          <w:tcPr>
            <w:tcW w:w="1034" w:type="dxa"/>
          </w:tcPr>
          <w:p w14:paraId="5073D9A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3</w:t>
            </w:r>
          </w:p>
        </w:tc>
        <w:tc>
          <w:tcPr>
            <w:tcW w:w="3921" w:type="dxa"/>
          </w:tcPr>
          <w:p w14:paraId="0771408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ಚೇರಿಯಲ್ಲಿ ಕೊಳವೆ ಬಾವಿ ಕುರಿತು ಕಡತ</w:t>
            </w:r>
          </w:p>
        </w:tc>
        <w:tc>
          <w:tcPr>
            <w:tcW w:w="1395" w:type="dxa"/>
          </w:tcPr>
          <w:p w14:paraId="1EC5F7C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3</w:t>
            </w:r>
          </w:p>
        </w:tc>
        <w:tc>
          <w:tcPr>
            <w:tcW w:w="1696" w:type="dxa"/>
          </w:tcPr>
          <w:p w14:paraId="2BBF5A9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/04/2022</w:t>
            </w:r>
          </w:p>
        </w:tc>
        <w:tc>
          <w:tcPr>
            <w:tcW w:w="1771" w:type="dxa"/>
          </w:tcPr>
          <w:p w14:paraId="67044A9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/04/2022</w:t>
            </w:r>
          </w:p>
        </w:tc>
        <w:tc>
          <w:tcPr>
            <w:tcW w:w="1558" w:type="dxa"/>
          </w:tcPr>
          <w:p w14:paraId="2AAF8CD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2BBA7D6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2C69B0D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0496E412" w14:textId="77777777" w:rsidTr="0050138C">
        <w:trPr>
          <w:jc w:val="center"/>
        </w:trPr>
        <w:tc>
          <w:tcPr>
            <w:tcW w:w="825" w:type="dxa"/>
          </w:tcPr>
          <w:p w14:paraId="577060C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4</w:t>
            </w:r>
          </w:p>
        </w:tc>
        <w:tc>
          <w:tcPr>
            <w:tcW w:w="1034" w:type="dxa"/>
          </w:tcPr>
          <w:p w14:paraId="0D3D530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4</w:t>
            </w:r>
          </w:p>
        </w:tc>
        <w:tc>
          <w:tcPr>
            <w:tcW w:w="3921" w:type="dxa"/>
          </w:tcPr>
          <w:p w14:paraId="04A76893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ತೀರ್ಥಹಳ್ಳಿ-ರಿಪ್ಪನ್ಪೇಟೆ ಟಕಗಳ ಕಟ್ಟಡ ಜಾಗದ ಕುರಿತು ಕಡತ</w:t>
            </w:r>
          </w:p>
        </w:tc>
        <w:tc>
          <w:tcPr>
            <w:tcW w:w="1395" w:type="dxa"/>
          </w:tcPr>
          <w:p w14:paraId="25637CE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5</w:t>
            </w:r>
          </w:p>
        </w:tc>
        <w:tc>
          <w:tcPr>
            <w:tcW w:w="1696" w:type="dxa"/>
          </w:tcPr>
          <w:p w14:paraId="74BACDC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1/09/2022</w:t>
            </w:r>
          </w:p>
        </w:tc>
        <w:tc>
          <w:tcPr>
            <w:tcW w:w="1771" w:type="dxa"/>
          </w:tcPr>
          <w:p w14:paraId="3D74554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6/09/2022</w:t>
            </w:r>
          </w:p>
        </w:tc>
        <w:tc>
          <w:tcPr>
            <w:tcW w:w="1558" w:type="dxa"/>
          </w:tcPr>
          <w:p w14:paraId="32F881D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029A41B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72D8DCA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78782D8B" w14:textId="77777777" w:rsidTr="0050138C">
        <w:trPr>
          <w:jc w:val="center"/>
        </w:trPr>
        <w:tc>
          <w:tcPr>
            <w:tcW w:w="825" w:type="dxa"/>
          </w:tcPr>
          <w:p w14:paraId="2BB83D5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5</w:t>
            </w:r>
          </w:p>
        </w:tc>
        <w:tc>
          <w:tcPr>
            <w:tcW w:w="1034" w:type="dxa"/>
          </w:tcPr>
          <w:p w14:paraId="5614F76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5</w:t>
            </w:r>
          </w:p>
        </w:tc>
        <w:tc>
          <w:tcPr>
            <w:tcW w:w="3921" w:type="dxa"/>
          </w:tcPr>
          <w:p w14:paraId="7D654133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ಸಿಬ್ಬಂದಿ ವರ್ಗದವರ ಜೇಷ್ಠತಾ ಪಟ್ಟಿ ಕುರಿತು ಕಡತ</w:t>
            </w:r>
          </w:p>
        </w:tc>
        <w:tc>
          <w:tcPr>
            <w:tcW w:w="1395" w:type="dxa"/>
          </w:tcPr>
          <w:p w14:paraId="3083469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</w:t>
            </w:r>
          </w:p>
        </w:tc>
        <w:tc>
          <w:tcPr>
            <w:tcW w:w="1696" w:type="dxa"/>
          </w:tcPr>
          <w:p w14:paraId="37384C33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/01/2022</w:t>
            </w:r>
          </w:p>
        </w:tc>
        <w:tc>
          <w:tcPr>
            <w:tcW w:w="1771" w:type="dxa"/>
          </w:tcPr>
          <w:p w14:paraId="05D01A9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/01/2022</w:t>
            </w:r>
          </w:p>
        </w:tc>
        <w:tc>
          <w:tcPr>
            <w:tcW w:w="1558" w:type="dxa"/>
          </w:tcPr>
          <w:p w14:paraId="1B98F96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56A5E45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3536200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4B44E17A" w14:textId="77777777" w:rsidTr="0050138C">
        <w:trPr>
          <w:jc w:val="center"/>
        </w:trPr>
        <w:tc>
          <w:tcPr>
            <w:tcW w:w="825" w:type="dxa"/>
          </w:tcPr>
          <w:p w14:paraId="35782EC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6</w:t>
            </w:r>
          </w:p>
        </w:tc>
        <w:tc>
          <w:tcPr>
            <w:tcW w:w="1034" w:type="dxa"/>
          </w:tcPr>
          <w:p w14:paraId="5EA63BF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6</w:t>
            </w:r>
          </w:p>
        </w:tc>
        <w:tc>
          <w:tcPr>
            <w:tcW w:w="3921" w:type="dxa"/>
          </w:tcPr>
          <w:p w14:paraId="2A573FC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ಎಲ್ಲಾ ಸರ್ಕಾರಿ ಕಚೇರಿಗಳಲ್ಲಿ ಲೋಕಾಯುಕ್ತಕ್ಕೆ ಸಂಬಂಧಿಸಿದ ಮಾಹಿತಿಯನ್ನು ಬ್ಯಾನರ್/ನೋಟಿಸ್ ಬೋರ್ಡ್ ಅನ್ನು ಅಳವಡಿಸುವ ಬಗ್ಗೆ</w:t>
            </w:r>
          </w:p>
        </w:tc>
        <w:tc>
          <w:tcPr>
            <w:tcW w:w="1395" w:type="dxa"/>
          </w:tcPr>
          <w:p w14:paraId="7035C4D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</w:t>
            </w:r>
          </w:p>
        </w:tc>
        <w:tc>
          <w:tcPr>
            <w:tcW w:w="1696" w:type="dxa"/>
          </w:tcPr>
          <w:p w14:paraId="59CCBA3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1/02/2023</w:t>
            </w:r>
          </w:p>
        </w:tc>
        <w:tc>
          <w:tcPr>
            <w:tcW w:w="1771" w:type="dxa"/>
          </w:tcPr>
          <w:p w14:paraId="1E1037C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2/03/2023</w:t>
            </w:r>
          </w:p>
        </w:tc>
        <w:tc>
          <w:tcPr>
            <w:tcW w:w="1558" w:type="dxa"/>
          </w:tcPr>
          <w:p w14:paraId="6F38B3C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6D565F2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258DC82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</w:tbl>
    <w:p w14:paraId="1E233329" w14:textId="359ACF23" w:rsidR="0050138C" w:rsidRDefault="0050138C"/>
    <w:tbl>
      <w:tblPr>
        <w:tblStyle w:val="TableGrid"/>
        <w:tblW w:w="15240" w:type="dxa"/>
        <w:jc w:val="center"/>
        <w:tblLook w:val="04A0" w:firstRow="1" w:lastRow="0" w:firstColumn="1" w:lastColumn="0" w:noHBand="0" w:noVBand="1"/>
      </w:tblPr>
      <w:tblGrid>
        <w:gridCol w:w="825"/>
        <w:gridCol w:w="1034"/>
        <w:gridCol w:w="3921"/>
        <w:gridCol w:w="1395"/>
        <w:gridCol w:w="1696"/>
        <w:gridCol w:w="1771"/>
        <w:gridCol w:w="1558"/>
        <w:gridCol w:w="1827"/>
        <w:gridCol w:w="1213"/>
      </w:tblGrid>
      <w:tr w:rsidR="0050138C" w:rsidRPr="0050138C" w14:paraId="56F0B6C3" w14:textId="77777777" w:rsidTr="0050138C">
        <w:trPr>
          <w:jc w:val="center"/>
        </w:trPr>
        <w:tc>
          <w:tcPr>
            <w:tcW w:w="825" w:type="dxa"/>
          </w:tcPr>
          <w:p w14:paraId="2C8AE694" w14:textId="27B9D795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lastRenderedPageBreak/>
              <w:br w:type="page"/>
            </w: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7</w:t>
            </w:r>
          </w:p>
        </w:tc>
        <w:tc>
          <w:tcPr>
            <w:tcW w:w="1034" w:type="dxa"/>
          </w:tcPr>
          <w:p w14:paraId="67BC8CC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7</w:t>
            </w:r>
          </w:p>
        </w:tc>
        <w:tc>
          <w:tcPr>
            <w:tcW w:w="3921" w:type="dxa"/>
          </w:tcPr>
          <w:p w14:paraId="4770FC3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ಸಮಾದೇಷ್ಟರ ಮತ್ತು ಉಪಸಮಾದೇಷ್ಟರ ಕರ್ತವ್ಯ ಮತ್ತು ಜವಾಬ್ದಾರಿಗಳನ್ನು ನಿರ್ವಹಿಸುತ್ತಿರುವ ಬಗ್ಗೆ</w:t>
            </w:r>
          </w:p>
        </w:tc>
        <w:tc>
          <w:tcPr>
            <w:tcW w:w="1395" w:type="dxa"/>
          </w:tcPr>
          <w:p w14:paraId="5489A37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7</w:t>
            </w:r>
          </w:p>
        </w:tc>
        <w:tc>
          <w:tcPr>
            <w:tcW w:w="1696" w:type="dxa"/>
          </w:tcPr>
          <w:p w14:paraId="3F5147B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4/02/2023</w:t>
            </w:r>
          </w:p>
        </w:tc>
        <w:tc>
          <w:tcPr>
            <w:tcW w:w="1771" w:type="dxa"/>
          </w:tcPr>
          <w:p w14:paraId="2C3889B3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/03/2023</w:t>
            </w:r>
          </w:p>
        </w:tc>
        <w:tc>
          <w:tcPr>
            <w:tcW w:w="1558" w:type="dxa"/>
          </w:tcPr>
          <w:p w14:paraId="1007728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08C2022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15D9933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185BC3A7" w14:textId="77777777" w:rsidTr="0050138C">
        <w:trPr>
          <w:jc w:val="center"/>
        </w:trPr>
        <w:tc>
          <w:tcPr>
            <w:tcW w:w="825" w:type="dxa"/>
          </w:tcPr>
          <w:p w14:paraId="6BA0294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8</w:t>
            </w:r>
          </w:p>
        </w:tc>
        <w:tc>
          <w:tcPr>
            <w:tcW w:w="1034" w:type="dxa"/>
          </w:tcPr>
          <w:p w14:paraId="7A5BC1A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8</w:t>
            </w:r>
          </w:p>
        </w:tc>
        <w:tc>
          <w:tcPr>
            <w:tcW w:w="3921" w:type="dxa"/>
          </w:tcPr>
          <w:p w14:paraId="2D22486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ವಿವಿಧ ಇಲಾಖೆಗಳಿಗೆ ಗೃಹರಕ್ಷಕರನ್ನು ನಿಯೋಜಿಸಿದ ಸಂದರ್ಭದಲ್ಲಿ ಅವರ ಮೇಲಾಧಿಕಾರಿಗಳಿಂದ ಕಿರುಕುಳ ಕೊಡುತ್ತಿರುವ ವಿಷಯದ ಕುರಿತು ಕಡತ</w:t>
            </w:r>
          </w:p>
        </w:tc>
        <w:tc>
          <w:tcPr>
            <w:tcW w:w="1395" w:type="dxa"/>
          </w:tcPr>
          <w:p w14:paraId="173FFAE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2</w:t>
            </w:r>
          </w:p>
        </w:tc>
        <w:tc>
          <w:tcPr>
            <w:tcW w:w="1696" w:type="dxa"/>
          </w:tcPr>
          <w:p w14:paraId="0C880EFD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9/10/2022</w:t>
            </w:r>
          </w:p>
        </w:tc>
        <w:tc>
          <w:tcPr>
            <w:tcW w:w="1771" w:type="dxa"/>
          </w:tcPr>
          <w:p w14:paraId="5AB3A87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/22/2022</w:t>
            </w:r>
          </w:p>
        </w:tc>
        <w:tc>
          <w:tcPr>
            <w:tcW w:w="1558" w:type="dxa"/>
          </w:tcPr>
          <w:p w14:paraId="3952018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1A11189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1CE856E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05A98697" w14:textId="77777777" w:rsidTr="0050138C">
        <w:trPr>
          <w:jc w:val="center"/>
        </w:trPr>
        <w:tc>
          <w:tcPr>
            <w:tcW w:w="825" w:type="dxa"/>
          </w:tcPr>
          <w:p w14:paraId="136D935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9</w:t>
            </w:r>
          </w:p>
        </w:tc>
        <w:tc>
          <w:tcPr>
            <w:tcW w:w="1034" w:type="dxa"/>
          </w:tcPr>
          <w:p w14:paraId="6DB9665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69</w:t>
            </w:r>
          </w:p>
        </w:tc>
        <w:tc>
          <w:tcPr>
            <w:tcW w:w="3921" w:type="dxa"/>
          </w:tcPr>
          <w:p w14:paraId="7C98D2C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ಇತ್ತೀಚಿನ ದಿನಗಳಲ್ಲಿ ಸುರಿಯುತ್ತಿರುವ ಮಳೆಯಿಂದಾಗಿ ಪ್ರವಾಹ ಪರಿಸ್ಥಿತಿ ಎದುರಿಸಲು ಗೃಹರಕ್ಷಕರನ್ನು ಸಿದ್ಧತೆಯಲ್ಲಿ ಇಟ್ಟುಕೊಳ್ಳುವ ಕುರಿತು ಕಡತ</w:t>
            </w:r>
          </w:p>
        </w:tc>
        <w:tc>
          <w:tcPr>
            <w:tcW w:w="1395" w:type="dxa"/>
          </w:tcPr>
          <w:p w14:paraId="0DDA0F3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3</w:t>
            </w:r>
          </w:p>
        </w:tc>
        <w:tc>
          <w:tcPr>
            <w:tcW w:w="1696" w:type="dxa"/>
          </w:tcPr>
          <w:p w14:paraId="018616A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6/05/2022</w:t>
            </w:r>
          </w:p>
        </w:tc>
        <w:tc>
          <w:tcPr>
            <w:tcW w:w="1771" w:type="dxa"/>
          </w:tcPr>
          <w:p w14:paraId="1020F46B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/05/2022</w:t>
            </w:r>
          </w:p>
        </w:tc>
        <w:tc>
          <w:tcPr>
            <w:tcW w:w="1558" w:type="dxa"/>
          </w:tcPr>
          <w:p w14:paraId="5B4D733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454A72E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5427606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77F7C3CF" w14:textId="77777777" w:rsidTr="0050138C">
        <w:trPr>
          <w:jc w:val="center"/>
        </w:trPr>
        <w:tc>
          <w:tcPr>
            <w:tcW w:w="825" w:type="dxa"/>
          </w:tcPr>
          <w:p w14:paraId="539D136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0</w:t>
            </w:r>
          </w:p>
        </w:tc>
        <w:tc>
          <w:tcPr>
            <w:tcW w:w="1034" w:type="dxa"/>
          </w:tcPr>
          <w:p w14:paraId="4BFEAB1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0</w:t>
            </w:r>
          </w:p>
        </w:tc>
        <w:tc>
          <w:tcPr>
            <w:tcW w:w="3921" w:type="dxa"/>
          </w:tcPr>
          <w:p w14:paraId="03F571B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ಧಿಕಾರಿ/ಸಿಬ್ಬಂದಿ ವರ್ಗದವರ ಗುರುತಿನ ಚೀಟಿಗೆ ವಿವರಗಳನ್ನು ಒದಗಿಸುವ ಕುರಿತು ಕಡತ</w:t>
            </w:r>
          </w:p>
        </w:tc>
        <w:tc>
          <w:tcPr>
            <w:tcW w:w="1395" w:type="dxa"/>
          </w:tcPr>
          <w:p w14:paraId="7A171D7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8</w:t>
            </w:r>
          </w:p>
        </w:tc>
        <w:tc>
          <w:tcPr>
            <w:tcW w:w="1696" w:type="dxa"/>
          </w:tcPr>
          <w:p w14:paraId="63D3393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6/04/2022</w:t>
            </w:r>
          </w:p>
        </w:tc>
        <w:tc>
          <w:tcPr>
            <w:tcW w:w="1771" w:type="dxa"/>
          </w:tcPr>
          <w:p w14:paraId="3947207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9/09/2022</w:t>
            </w:r>
          </w:p>
        </w:tc>
        <w:tc>
          <w:tcPr>
            <w:tcW w:w="1558" w:type="dxa"/>
          </w:tcPr>
          <w:p w14:paraId="78B455A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394605B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4E56EE1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469732A5" w14:textId="77777777" w:rsidTr="0050138C">
        <w:trPr>
          <w:jc w:val="center"/>
        </w:trPr>
        <w:tc>
          <w:tcPr>
            <w:tcW w:w="825" w:type="dxa"/>
          </w:tcPr>
          <w:p w14:paraId="771FE0E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1</w:t>
            </w:r>
          </w:p>
        </w:tc>
        <w:tc>
          <w:tcPr>
            <w:tcW w:w="1034" w:type="dxa"/>
          </w:tcPr>
          <w:p w14:paraId="1D03A56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1</w:t>
            </w:r>
          </w:p>
        </w:tc>
        <w:tc>
          <w:tcPr>
            <w:tcW w:w="3921" w:type="dxa"/>
          </w:tcPr>
          <w:p w14:paraId="2FED562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ಪ್ರೊ.ಆರ್.ಎಸ್.ಐ ರವರುಗಳಿಗೆ ಪ್ರಾಯೋಗಿಕ ತರಬೇತಿ ನೀಡುವ ಬಗ್ಗೆ ಕಡತ</w:t>
            </w:r>
          </w:p>
        </w:tc>
        <w:tc>
          <w:tcPr>
            <w:tcW w:w="1395" w:type="dxa"/>
          </w:tcPr>
          <w:p w14:paraId="3F0E178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2</w:t>
            </w:r>
          </w:p>
        </w:tc>
        <w:tc>
          <w:tcPr>
            <w:tcW w:w="1696" w:type="dxa"/>
          </w:tcPr>
          <w:p w14:paraId="1AA9E406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/10/2022</w:t>
            </w:r>
          </w:p>
        </w:tc>
        <w:tc>
          <w:tcPr>
            <w:tcW w:w="1771" w:type="dxa"/>
          </w:tcPr>
          <w:p w14:paraId="029D7A53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7/10/2022</w:t>
            </w:r>
          </w:p>
        </w:tc>
        <w:tc>
          <w:tcPr>
            <w:tcW w:w="1558" w:type="dxa"/>
          </w:tcPr>
          <w:p w14:paraId="6E6A61D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0238954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4FC4A91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209048CC" w14:textId="77777777" w:rsidTr="0050138C">
        <w:trPr>
          <w:jc w:val="center"/>
        </w:trPr>
        <w:tc>
          <w:tcPr>
            <w:tcW w:w="825" w:type="dxa"/>
          </w:tcPr>
          <w:p w14:paraId="317EAE4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2</w:t>
            </w:r>
          </w:p>
        </w:tc>
        <w:tc>
          <w:tcPr>
            <w:tcW w:w="1034" w:type="dxa"/>
          </w:tcPr>
          <w:p w14:paraId="63F06E1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2</w:t>
            </w:r>
          </w:p>
        </w:tc>
        <w:tc>
          <w:tcPr>
            <w:tcW w:w="3921" w:type="dxa"/>
          </w:tcPr>
          <w:p w14:paraId="19BC978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23ನೇ ಸಾಲಿನ ಕ್ಯಾಲೆಂಡರ್ &amp; ದಿನಚರಿ ಪುಸ್ತಕವನ್ನು ನೀಡುವ ಕುರಿತು ಕಡತ</w:t>
            </w:r>
          </w:p>
        </w:tc>
        <w:tc>
          <w:tcPr>
            <w:tcW w:w="1395" w:type="dxa"/>
          </w:tcPr>
          <w:p w14:paraId="730E568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5</w:t>
            </w:r>
          </w:p>
        </w:tc>
        <w:tc>
          <w:tcPr>
            <w:tcW w:w="1696" w:type="dxa"/>
          </w:tcPr>
          <w:p w14:paraId="081A919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1/01/2023</w:t>
            </w:r>
          </w:p>
        </w:tc>
        <w:tc>
          <w:tcPr>
            <w:tcW w:w="1771" w:type="dxa"/>
          </w:tcPr>
          <w:p w14:paraId="7E506D86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1/01/2023</w:t>
            </w:r>
          </w:p>
        </w:tc>
        <w:tc>
          <w:tcPr>
            <w:tcW w:w="1558" w:type="dxa"/>
          </w:tcPr>
          <w:p w14:paraId="6E86B0C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4039A3B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7E4B0F2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5AFD899B" w14:textId="77777777" w:rsidTr="0050138C">
        <w:trPr>
          <w:jc w:val="center"/>
        </w:trPr>
        <w:tc>
          <w:tcPr>
            <w:tcW w:w="825" w:type="dxa"/>
          </w:tcPr>
          <w:p w14:paraId="5A456B7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3</w:t>
            </w:r>
          </w:p>
        </w:tc>
        <w:tc>
          <w:tcPr>
            <w:tcW w:w="1034" w:type="dxa"/>
          </w:tcPr>
          <w:p w14:paraId="343968C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3</w:t>
            </w:r>
          </w:p>
        </w:tc>
        <w:tc>
          <w:tcPr>
            <w:tcW w:w="3921" w:type="dxa"/>
          </w:tcPr>
          <w:p w14:paraId="1975C0B6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ಟಕಾಧಿಕಾರಿಗಳ ಸಭೆ ಕಡತ</w:t>
            </w:r>
          </w:p>
        </w:tc>
        <w:tc>
          <w:tcPr>
            <w:tcW w:w="1395" w:type="dxa"/>
          </w:tcPr>
          <w:p w14:paraId="556EC9D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6</w:t>
            </w:r>
          </w:p>
        </w:tc>
        <w:tc>
          <w:tcPr>
            <w:tcW w:w="1696" w:type="dxa"/>
          </w:tcPr>
          <w:p w14:paraId="164291D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5/04/2022</w:t>
            </w:r>
          </w:p>
        </w:tc>
        <w:tc>
          <w:tcPr>
            <w:tcW w:w="1771" w:type="dxa"/>
          </w:tcPr>
          <w:p w14:paraId="12E13F7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5/04/2022</w:t>
            </w:r>
          </w:p>
        </w:tc>
        <w:tc>
          <w:tcPr>
            <w:tcW w:w="1558" w:type="dxa"/>
          </w:tcPr>
          <w:p w14:paraId="664D979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49BC8AD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61281D6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62E9F402" w14:textId="77777777" w:rsidTr="0050138C">
        <w:trPr>
          <w:jc w:val="center"/>
        </w:trPr>
        <w:tc>
          <w:tcPr>
            <w:tcW w:w="825" w:type="dxa"/>
          </w:tcPr>
          <w:p w14:paraId="4B94E33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4</w:t>
            </w:r>
          </w:p>
        </w:tc>
        <w:tc>
          <w:tcPr>
            <w:tcW w:w="1034" w:type="dxa"/>
          </w:tcPr>
          <w:p w14:paraId="29DC872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4</w:t>
            </w:r>
          </w:p>
        </w:tc>
        <w:tc>
          <w:tcPr>
            <w:tcW w:w="3921" w:type="dxa"/>
          </w:tcPr>
          <w:p w14:paraId="0C39871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ನೇ ರಾಜ್ಯ ವೇತನ ಆಯೋಗಕ್ಕೆ ಮಾಹಿತಿ ಒದಗಿಸುವ ಕುರಿತು ಕಡತ</w:t>
            </w:r>
          </w:p>
        </w:tc>
        <w:tc>
          <w:tcPr>
            <w:tcW w:w="1395" w:type="dxa"/>
          </w:tcPr>
          <w:p w14:paraId="15FF248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</w:t>
            </w:r>
          </w:p>
        </w:tc>
        <w:tc>
          <w:tcPr>
            <w:tcW w:w="1696" w:type="dxa"/>
          </w:tcPr>
          <w:p w14:paraId="78289C2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9/02/2023</w:t>
            </w:r>
          </w:p>
        </w:tc>
        <w:tc>
          <w:tcPr>
            <w:tcW w:w="1771" w:type="dxa"/>
          </w:tcPr>
          <w:p w14:paraId="48FBEAA6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3/02/2023</w:t>
            </w:r>
          </w:p>
        </w:tc>
        <w:tc>
          <w:tcPr>
            <w:tcW w:w="1558" w:type="dxa"/>
          </w:tcPr>
          <w:p w14:paraId="0365B1A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6F5D3B3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66B5AE3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</w:tbl>
    <w:p w14:paraId="1F903125" w14:textId="77777777" w:rsidR="00D834F6" w:rsidRDefault="00D834F6"/>
    <w:tbl>
      <w:tblPr>
        <w:tblStyle w:val="TableGrid"/>
        <w:tblW w:w="15240" w:type="dxa"/>
        <w:jc w:val="center"/>
        <w:tblLook w:val="04A0" w:firstRow="1" w:lastRow="0" w:firstColumn="1" w:lastColumn="0" w:noHBand="0" w:noVBand="1"/>
      </w:tblPr>
      <w:tblGrid>
        <w:gridCol w:w="825"/>
        <w:gridCol w:w="1034"/>
        <w:gridCol w:w="3921"/>
        <w:gridCol w:w="1395"/>
        <w:gridCol w:w="1696"/>
        <w:gridCol w:w="1771"/>
        <w:gridCol w:w="1558"/>
        <w:gridCol w:w="1827"/>
        <w:gridCol w:w="1213"/>
      </w:tblGrid>
      <w:tr w:rsidR="0050138C" w:rsidRPr="0050138C" w14:paraId="58C3B397" w14:textId="77777777" w:rsidTr="0050138C">
        <w:trPr>
          <w:jc w:val="center"/>
        </w:trPr>
        <w:tc>
          <w:tcPr>
            <w:tcW w:w="825" w:type="dxa"/>
          </w:tcPr>
          <w:p w14:paraId="4442E41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lastRenderedPageBreak/>
              <w:t>75</w:t>
            </w:r>
          </w:p>
        </w:tc>
        <w:tc>
          <w:tcPr>
            <w:tcW w:w="1034" w:type="dxa"/>
          </w:tcPr>
          <w:p w14:paraId="5536223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5</w:t>
            </w:r>
          </w:p>
        </w:tc>
        <w:tc>
          <w:tcPr>
            <w:tcW w:w="3921" w:type="dxa"/>
          </w:tcPr>
          <w:p w14:paraId="18CCB27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ಓಓಡಿ ಮೇರೆಗೆ ಕೆ.ಎಸ್.ಆರ್.ಪಿ. ಯಿಂದ ನಿಯೋಜನೆಗೊಂಡ ಸಹಾಯಕ ಬೋಧಕರನ್ನು ಮಾತೃ ಇಲಾಖೆಗೆ ಬಿಡುಗಡೆಗೊಳಿಸುವ ಕುರಿತು ಕಡತ</w:t>
            </w:r>
          </w:p>
        </w:tc>
        <w:tc>
          <w:tcPr>
            <w:tcW w:w="1395" w:type="dxa"/>
          </w:tcPr>
          <w:p w14:paraId="7FE64D9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3</w:t>
            </w:r>
          </w:p>
        </w:tc>
        <w:tc>
          <w:tcPr>
            <w:tcW w:w="1696" w:type="dxa"/>
          </w:tcPr>
          <w:p w14:paraId="413AE6E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/09/2022</w:t>
            </w:r>
          </w:p>
        </w:tc>
        <w:tc>
          <w:tcPr>
            <w:tcW w:w="1771" w:type="dxa"/>
          </w:tcPr>
          <w:p w14:paraId="0BB9185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0/12/2022</w:t>
            </w:r>
          </w:p>
        </w:tc>
        <w:tc>
          <w:tcPr>
            <w:tcW w:w="1558" w:type="dxa"/>
          </w:tcPr>
          <w:p w14:paraId="56E7951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0D4EE11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261D9AA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1099A4EF" w14:textId="77777777" w:rsidTr="0050138C">
        <w:trPr>
          <w:jc w:val="center"/>
        </w:trPr>
        <w:tc>
          <w:tcPr>
            <w:tcW w:w="825" w:type="dxa"/>
          </w:tcPr>
          <w:p w14:paraId="66CD926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6</w:t>
            </w:r>
          </w:p>
        </w:tc>
        <w:tc>
          <w:tcPr>
            <w:tcW w:w="1034" w:type="dxa"/>
          </w:tcPr>
          <w:p w14:paraId="77765E7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6</w:t>
            </w:r>
          </w:p>
        </w:tc>
        <w:tc>
          <w:tcPr>
            <w:tcW w:w="3921" w:type="dxa"/>
          </w:tcPr>
          <w:p w14:paraId="1314094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ು. ಜಿ. ಕಲ್ಪನ, ಅಧೀಕ್ಷಕಿ, (ಓಓಡಿ) ಇವರ ಮಾಹೆಯಾನ ಹಾಜರಾತಿ ಪತ್ರಗಳು</w:t>
            </w:r>
          </w:p>
        </w:tc>
        <w:tc>
          <w:tcPr>
            <w:tcW w:w="1395" w:type="dxa"/>
          </w:tcPr>
          <w:p w14:paraId="02B3B14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9</w:t>
            </w:r>
          </w:p>
        </w:tc>
        <w:tc>
          <w:tcPr>
            <w:tcW w:w="1696" w:type="dxa"/>
          </w:tcPr>
          <w:p w14:paraId="42A56A4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0/04/2022</w:t>
            </w:r>
          </w:p>
        </w:tc>
        <w:tc>
          <w:tcPr>
            <w:tcW w:w="1771" w:type="dxa"/>
          </w:tcPr>
          <w:p w14:paraId="5EEC06E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/04/2023</w:t>
            </w:r>
          </w:p>
        </w:tc>
        <w:tc>
          <w:tcPr>
            <w:tcW w:w="1558" w:type="dxa"/>
          </w:tcPr>
          <w:p w14:paraId="1FD2CC1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74EBD92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16F6AEB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150F3CB9" w14:textId="77777777" w:rsidTr="0050138C">
        <w:trPr>
          <w:jc w:val="center"/>
        </w:trPr>
        <w:tc>
          <w:tcPr>
            <w:tcW w:w="825" w:type="dxa"/>
          </w:tcPr>
          <w:p w14:paraId="7159215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7</w:t>
            </w:r>
          </w:p>
        </w:tc>
        <w:tc>
          <w:tcPr>
            <w:tcW w:w="1034" w:type="dxa"/>
          </w:tcPr>
          <w:p w14:paraId="0361E40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7</w:t>
            </w:r>
          </w:p>
        </w:tc>
        <w:tc>
          <w:tcPr>
            <w:tcW w:w="3921" w:type="dxa"/>
          </w:tcPr>
          <w:p w14:paraId="5D74872D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ಶ್ರೀ ಹಾಲಪ್ಪ ಷ ಡಾವಣಗೇರಿ ಉಪಸಮಾದೇಷ್ಟರು, ಇವರ ಗಳಿಕೆ ರಜೆ ನಗದೀಕರಣ ಕುರಿತು ಕಡತ</w:t>
            </w:r>
          </w:p>
        </w:tc>
        <w:tc>
          <w:tcPr>
            <w:tcW w:w="1395" w:type="dxa"/>
          </w:tcPr>
          <w:p w14:paraId="5A72A58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7</w:t>
            </w:r>
          </w:p>
        </w:tc>
        <w:tc>
          <w:tcPr>
            <w:tcW w:w="1696" w:type="dxa"/>
          </w:tcPr>
          <w:p w14:paraId="7B44561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9/07/2022</w:t>
            </w:r>
          </w:p>
        </w:tc>
        <w:tc>
          <w:tcPr>
            <w:tcW w:w="1771" w:type="dxa"/>
          </w:tcPr>
          <w:p w14:paraId="07A7F02D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7/12/2022</w:t>
            </w:r>
          </w:p>
        </w:tc>
        <w:tc>
          <w:tcPr>
            <w:tcW w:w="1558" w:type="dxa"/>
          </w:tcPr>
          <w:p w14:paraId="50B5A1D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630DED5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2856628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328AB429" w14:textId="77777777" w:rsidTr="0050138C">
        <w:trPr>
          <w:jc w:val="center"/>
        </w:trPr>
        <w:tc>
          <w:tcPr>
            <w:tcW w:w="825" w:type="dxa"/>
          </w:tcPr>
          <w:p w14:paraId="049950F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8</w:t>
            </w:r>
          </w:p>
        </w:tc>
        <w:tc>
          <w:tcPr>
            <w:tcW w:w="1034" w:type="dxa"/>
          </w:tcPr>
          <w:p w14:paraId="08C3B95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8</w:t>
            </w:r>
          </w:p>
        </w:tc>
        <w:tc>
          <w:tcPr>
            <w:tcW w:w="3921" w:type="dxa"/>
          </w:tcPr>
          <w:p w14:paraId="57AA45D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ಧಿಕಾರಿ/ಸಿಬ್ಬಂದಿ ವರ್ಗದವರ ವೇತನ &amp; ಭತ್ಯೆಗಳ ಕುರಿತ ಕಡತ</w:t>
            </w:r>
          </w:p>
        </w:tc>
        <w:tc>
          <w:tcPr>
            <w:tcW w:w="1395" w:type="dxa"/>
          </w:tcPr>
          <w:p w14:paraId="3A4690B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29</w:t>
            </w:r>
          </w:p>
        </w:tc>
        <w:tc>
          <w:tcPr>
            <w:tcW w:w="1696" w:type="dxa"/>
          </w:tcPr>
          <w:p w14:paraId="402A922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6/04/2022</w:t>
            </w:r>
          </w:p>
        </w:tc>
        <w:tc>
          <w:tcPr>
            <w:tcW w:w="1771" w:type="dxa"/>
          </w:tcPr>
          <w:p w14:paraId="3C34A0B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7/03/2023</w:t>
            </w:r>
          </w:p>
        </w:tc>
        <w:tc>
          <w:tcPr>
            <w:tcW w:w="1558" w:type="dxa"/>
          </w:tcPr>
          <w:p w14:paraId="4A05F36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6156AFD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55A4E8F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4C58EC68" w14:textId="77777777" w:rsidTr="0050138C">
        <w:trPr>
          <w:jc w:val="center"/>
        </w:trPr>
        <w:tc>
          <w:tcPr>
            <w:tcW w:w="825" w:type="dxa"/>
          </w:tcPr>
          <w:p w14:paraId="0E2E4D9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9</w:t>
            </w:r>
          </w:p>
        </w:tc>
        <w:tc>
          <w:tcPr>
            <w:tcW w:w="1034" w:type="dxa"/>
          </w:tcPr>
          <w:p w14:paraId="2163FC7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79</w:t>
            </w:r>
          </w:p>
        </w:tc>
        <w:tc>
          <w:tcPr>
            <w:tcW w:w="3921" w:type="dxa"/>
          </w:tcPr>
          <w:p w14:paraId="13D8395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22ನೇ ಸಾಲಿನ ಸರ್ಕಾರಿ ನೌಕರರ ವರ್ಗಾವಣೆ ಕುರಿತು ಕಡತ</w:t>
            </w:r>
          </w:p>
        </w:tc>
        <w:tc>
          <w:tcPr>
            <w:tcW w:w="1395" w:type="dxa"/>
          </w:tcPr>
          <w:p w14:paraId="691BB01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</w:t>
            </w:r>
          </w:p>
        </w:tc>
        <w:tc>
          <w:tcPr>
            <w:tcW w:w="1696" w:type="dxa"/>
          </w:tcPr>
          <w:p w14:paraId="663F502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/05/2022</w:t>
            </w:r>
          </w:p>
        </w:tc>
        <w:tc>
          <w:tcPr>
            <w:tcW w:w="1771" w:type="dxa"/>
          </w:tcPr>
          <w:p w14:paraId="25F1B97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/05/2022</w:t>
            </w:r>
          </w:p>
        </w:tc>
        <w:tc>
          <w:tcPr>
            <w:tcW w:w="1558" w:type="dxa"/>
          </w:tcPr>
          <w:p w14:paraId="4563C10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1EF1CE8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3D8C59A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63675326" w14:textId="77777777" w:rsidTr="0050138C">
        <w:trPr>
          <w:jc w:val="center"/>
        </w:trPr>
        <w:tc>
          <w:tcPr>
            <w:tcW w:w="825" w:type="dxa"/>
          </w:tcPr>
          <w:p w14:paraId="0A72323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0</w:t>
            </w:r>
          </w:p>
        </w:tc>
        <w:tc>
          <w:tcPr>
            <w:tcW w:w="1034" w:type="dxa"/>
          </w:tcPr>
          <w:p w14:paraId="59FD390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0</w:t>
            </w:r>
          </w:p>
        </w:tc>
        <w:tc>
          <w:tcPr>
            <w:tcW w:w="3921" w:type="dxa"/>
          </w:tcPr>
          <w:p w14:paraId="62829617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ಸರ್ಕಾರಿ ನೌಕರರುಗಳಿಗೆ 1ನೇ ಜುಲೈ 2022 ರಿಂದ ಜಾರಿಗೆ ಬರುವಂತೆ ತುಟ್ಟಿ ಭತ್ಯೆ ದರಗಳನ್ನು ಪ್ರಸ್ತುತ ಮೂಲವೇತನದ ಶೇ.27.25 ರಿಂದ ಶೇ31 ಕ್ಕೆ ಪರಿಷ್ಕರಿಸಿದ ಕುರಿತು ಕಡತ</w:t>
            </w:r>
          </w:p>
        </w:tc>
        <w:tc>
          <w:tcPr>
            <w:tcW w:w="1395" w:type="dxa"/>
          </w:tcPr>
          <w:p w14:paraId="46C4DF8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6</w:t>
            </w:r>
          </w:p>
        </w:tc>
        <w:tc>
          <w:tcPr>
            <w:tcW w:w="1696" w:type="dxa"/>
          </w:tcPr>
          <w:p w14:paraId="09C0ECFB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7/10/2022</w:t>
            </w:r>
          </w:p>
        </w:tc>
        <w:tc>
          <w:tcPr>
            <w:tcW w:w="1771" w:type="dxa"/>
          </w:tcPr>
          <w:p w14:paraId="49501AF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7/10/2022</w:t>
            </w:r>
          </w:p>
        </w:tc>
        <w:tc>
          <w:tcPr>
            <w:tcW w:w="1558" w:type="dxa"/>
          </w:tcPr>
          <w:p w14:paraId="2127885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04A743B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1FDC59A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592BB88E" w14:textId="77777777" w:rsidTr="0050138C">
        <w:trPr>
          <w:jc w:val="center"/>
        </w:trPr>
        <w:tc>
          <w:tcPr>
            <w:tcW w:w="825" w:type="dxa"/>
          </w:tcPr>
          <w:p w14:paraId="0DEDB49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1</w:t>
            </w:r>
          </w:p>
        </w:tc>
        <w:tc>
          <w:tcPr>
            <w:tcW w:w="1034" w:type="dxa"/>
          </w:tcPr>
          <w:p w14:paraId="7335F23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1</w:t>
            </w:r>
          </w:p>
        </w:tc>
        <w:tc>
          <w:tcPr>
            <w:tcW w:w="3921" w:type="dxa"/>
          </w:tcPr>
          <w:p w14:paraId="779B629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ಸಿಬ್ಬಂಧಿ ವೇತನ ವಿವರ</w:t>
            </w:r>
          </w:p>
        </w:tc>
        <w:tc>
          <w:tcPr>
            <w:tcW w:w="1395" w:type="dxa"/>
          </w:tcPr>
          <w:p w14:paraId="1F21C62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3</w:t>
            </w:r>
          </w:p>
        </w:tc>
        <w:tc>
          <w:tcPr>
            <w:tcW w:w="1696" w:type="dxa"/>
          </w:tcPr>
          <w:p w14:paraId="6DBC49F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1/05/2022</w:t>
            </w:r>
          </w:p>
        </w:tc>
        <w:tc>
          <w:tcPr>
            <w:tcW w:w="1771" w:type="dxa"/>
          </w:tcPr>
          <w:p w14:paraId="6B6D9916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/06/2022</w:t>
            </w:r>
          </w:p>
        </w:tc>
        <w:tc>
          <w:tcPr>
            <w:tcW w:w="1558" w:type="dxa"/>
          </w:tcPr>
          <w:p w14:paraId="6696C87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4195779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1E19A71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64A79206" w14:textId="77777777" w:rsidTr="0050138C">
        <w:trPr>
          <w:jc w:val="center"/>
        </w:trPr>
        <w:tc>
          <w:tcPr>
            <w:tcW w:w="825" w:type="dxa"/>
          </w:tcPr>
          <w:p w14:paraId="7D53F6F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2</w:t>
            </w:r>
          </w:p>
        </w:tc>
        <w:tc>
          <w:tcPr>
            <w:tcW w:w="1034" w:type="dxa"/>
          </w:tcPr>
          <w:p w14:paraId="1935C08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2</w:t>
            </w:r>
          </w:p>
        </w:tc>
        <w:tc>
          <w:tcPr>
            <w:tcW w:w="3921" w:type="dxa"/>
          </w:tcPr>
          <w:p w14:paraId="3E28362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ಶ್ರೀ ಹೆಚ್. ದಿನೇಶ್, ಸಹಾಯಕ ಬೋಧಕರು ಇವರ ಮಗನ ವೈದ್ಯಕೀಯ ವೆಚ್ಚ ಮರುಪಾವತಿ ಕುರಿತು ಕಡತ</w:t>
            </w:r>
          </w:p>
        </w:tc>
        <w:tc>
          <w:tcPr>
            <w:tcW w:w="1395" w:type="dxa"/>
          </w:tcPr>
          <w:p w14:paraId="27B1CBE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0</w:t>
            </w:r>
          </w:p>
        </w:tc>
        <w:tc>
          <w:tcPr>
            <w:tcW w:w="1696" w:type="dxa"/>
          </w:tcPr>
          <w:p w14:paraId="6AE87266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/07/2022</w:t>
            </w:r>
          </w:p>
        </w:tc>
        <w:tc>
          <w:tcPr>
            <w:tcW w:w="1771" w:type="dxa"/>
          </w:tcPr>
          <w:p w14:paraId="72799B3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7/10/2022</w:t>
            </w:r>
          </w:p>
        </w:tc>
        <w:tc>
          <w:tcPr>
            <w:tcW w:w="1558" w:type="dxa"/>
          </w:tcPr>
          <w:p w14:paraId="3E44062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52AD3ED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5B519AA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</w:tbl>
    <w:p w14:paraId="7111EA5C" w14:textId="77777777" w:rsidR="0050138C" w:rsidRDefault="0050138C"/>
    <w:tbl>
      <w:tblPr>
        <w:tblStyle w:val="TableGrid"/>
        <w:tblW w:w="15240" w:type="dxa"/>
        <w:jc w:val="center"/>
        <w:tblLook w:val="04A0" w:firstRow="1" w:lastRow="0" w:firstColumn="1" w:lastColumn="0" w:noHBand="0" w:noVBand="1"/>
      </w:tblPr>
      <w:tblGrid>
        <w:gridCol w:w="825"/>
        <w:gridCol w:w="1034"/>
        <w:gridCol w:w="3921"/>
        <w:gridCol w:w="1395"/>
        <w:gridCol w:w="1696"/>
        <w:gridCol w:w="1771"/>
        <w:gridCol w:w="1558"/>
        <w:gridCol w:w="1827"/>
        <w:gridCol w:w="1213"/>
      </w:tblGrid>
      <w:tr w:rsidR="0050138C" w:rsidRPr="0050138C" w14:paraId="0D2EB04B" w14:textId="77777777" w:rsidTr="0050138C">
        <w:trPr>
          <w:jc w:val="center"/>
        </w:trPr>
        <w:tc>
          <w:tcPr>
            <w:tcW w:w="825" w:type="dxa"/>
          </w:tcPr>
          <w:p w14:paraId="0B99CC5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lastRenderedPageBreak/>
              <w:t>83</w:t>
            </w:r>
          </w:p>
        </w:tc>
        <w:tc>
          <w:tcPr>
            <w:tcW w:w="1034" w:type="dxa"/>
          </w:tcPr>
          <w:p w14:paraId="26410F7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3</w:t>
            </w:r>
          </w:p>
        </w:tc>
        <w:tc>
          <w:tcPr>
            <w:tcW w:w="3921" w:type="dxa"/>
          </w:tcPr>
          <w:p w14:paraId="28FBAE6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ು. ಜಿ. ಕಲ್ಪನ, ಅಧೀಕ್ಷಕರು, ಇವರು ಸಿ.ಎಲ್.ಟಿ. ಉತ್ತೀರ್ಣರಾದ ಬಗ್ಗೆ ಮಾಹಿತಿ ನೀಡುವ ಕುರಿತು ಕಡತ</w:t>
            </w:r>
          </w:p>
        </w:tc>
        <w:tc>
          <w:tcPr>
            <w:tcW w:w="1395" w:type="dxa"/>
          </w:tcPr>
          <w:p w14:paraId="5A5ECBF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5</w:t>
            </w:r>
          </w:p>
        </w:tc>
        <w:tc>
          <w:tcPr>
            <w:tcW w:w="1696" w:type="dxa"/>
          </w:tcPr>
          <w:p w14:paraId="01C4543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/06/2022</w:t>
            </w:r>
          </w:p>
        </w:tc>
        <w:tc>
          <w:tcPr>
            <w:tcW w:w="1771" w:type="dxa"/>
          </w:tcPr>
          <w:p w14:paraId="63DFC1BB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3/01/2023</w:t>
            </w:r>
          </w:p>
        </w:tc>
        <w:tc>
          <w:tcPr>
            <w:tcW w:w="1558" w:type="dxa"/>
          </w:tcPr>
          <w:p w14:paraId="1A18178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294B527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49A6559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56D464C7" w14:textId="77777777" w:rsidTr="0050138C">
        <w:trPr>
          <w:jc w:val="center"/>
        </w:trPr>
        <w:tc>
          <w:tcPr>
            <w:tcW w:w="825" w:type="dxa"/>
          </w:tcPr>
          <w:p w14:paraId="532DDB5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4</w:t>
            </w:r>
          </w:p>
        </w:tc>
        <w:tc>
          <w:tcPr>
            <w:tcW w:w="1034" w:type="dxa"/>
          </w:tcPr>
          <w:p w14:paraId="2143F43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4</w:t>
            </w:r>
          </w:p>
        </w:tc>
        <w:tc>
          <w:tcPr>
            <w:tcW w:w="3921" w:type="dxa"/>
          </w:tcPr>
          <w:p w14:paraId="46FBCB0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ಚೇರಿ ಸಿಬ್ಬಂದಿ ವರ್ಗದವರ ಭದ್ರತಾ ಠೇವಣಿಯನ್ನು ಪಡೆದಿರುವ ಬಗ್ಗೆ</w:t>
            </w:r>
          </w:p>
        </w:tc>
        <w:tc>
          <w:tcPr>
            <w:tcW w:w="1395" w:type="dxa"/>
          </w:tcPr>
          <w:p w14:paraId="44A7989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7</w:t>
            </w:r>
          </w:p>
        </w:tc>
        <w:tc>
          <w:tcPr>
            <w:tcW w:w="1696" w:type="dxa"/>
          </w:tcPr>
          <w:p w14:paraId="6C96A22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9/11/2022</w:t>
            </w:r>
          </w:p>
        </w:tc>
        <w:tc>
          <w:tcPr>
            <w:tcW w:w="1771" w:type="dxa"/>
          </w:tcPr>
          <w:p w14:paraId="69D80B0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9/11/2022</w:t>
            </w:r>
          </w:p>
        </w:tc>
        <w:tc>
          <w:tcPr>
            <w:tcW w:w="1558" w:type="dxa"/>
          </w:tcPr>
          <w:p w14:paraId="202B3F3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3624111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20B18F5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762D712A" w14:textId="77777777" w:rsidTr="0050138C">
        <w:trPr>
          <w:jc w:val="center"/>
        </w:trPr>
        <w:tc>
          <w:tcPr>
            <w:tcW w:w="825" w:type="dxa"/>
          </w:tcPr>
          <w:p w14:paraId="2D2B094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5</w:t>
            </w:r>
          </w:p>
        </w:tc>
        <w:tc>
          <w:tcPr>
            <w:tcW w:w="1034" w:type="dxa"/>
          </w:tcPr>
          <w:p w14:paraId="670F9A3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5</w:t>
            </w:r>
          </w:p>
        </w:tc>
        <w:tc>
          <w:tcPr>
            <w:tcW w:w="3921" w:type="dxa"/>
          </w:tcPr>
          <w:p w14:paraId="5C9D383B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ಪುಣ್ಯಕೋಟಿ ದತ್ತು ಯೋಜನೆಗೆ ಖಸಿ: ವೃಂದದ ನೌಕರರ ಮಾಹೆ ನವೆಂಬರ್ ನ2022ರ ವೇತನದಿಂದ ಇಚ್ಛೆಪಟ್ಟಲ್ಲಿ ಒಂದು ಬಾರಿಗೆ ರೂ.400/ ಗಳನ್ನು ಕಟಾವು ಮಾಡಿದ ವಿವರದ ಕಡತ</w:t>
            </w:r>
          </w:p>
        </w:tc>
        <w:tc>
          <w:tcPr>
            <w:tcW w:w="1395" w:type="dxa"/>
          </w:tcPr>
          <w:p w14:paraId="1683050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4</w:t>
            </w:r>
          </w:p>
        </w:tc>
        <w:tc>
          <w:tcPr>
            <w:tcW w:w="1696" w:type="dxa"/>
          </w:tcPr>
          <w:p w14:paraId="3B63BB7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2/11/2022</w:t>
            </w:r>
          </w:p>
        </w:tc>
        <w:tc>
          <w:tcPr>
            <w:tcW w:w="1771" w:type="dxa"/>
          </w:tcPr>
          <w:p w14:paraId="7C1BEF1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3/12/2022</w:t>
            </w:r>
          </w:p>
        </w:tc>
        <w:tc>
          <w:tcPr>
            <w:tcW w:w="1558" w:type="dxa"/>
          </w:tcPr>
          <w:p w14:paraId="56AF3E6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1BFA16E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644CED0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0C692A61" w14:textId="77777777" w:rsidTr="0050138C">
        <w:trPr>
          <w:jc w:val="center"/>
        </w:trPr>
        <w:tc>
          <w:tcPr>
            <w:tcW w:w="825" w:type="dxa"/>
          </w:tcPr>
          <w:p w14:paraId="485B59B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6</w:t>
            </w:r>
          </w:p>
        </w:tc>
        <w:tc>
          <w:tcPr>
            <w:tcW w:w="1034" w:type="dxa"/>
          </w:tcPr>
          <w:p w14:paraId="738E565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6</w:t>
            </w:r>
          </w:p>
        </w:tc>
        <w:tc>
          <w:tcPr>
            <w:tcW w:w="3921" w:type="dxa"/>
          </w:tcPr>
          <w:p w14:paraId="369327A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ೋಟೆ ಶ್ರೀ ಮಾರಿಕಾಂಬ ಜಾತ್ರಾ ಬ/ಬ ಕರ್ತವ್ಯದ ಕಡತ</w:t>
            </w:r>
          </w:p>
        </w:tc>
        <w:tc>
          <w:tcPr>
            <w:tcW w:w="1395" w:type="dxa"/>
          </w:tcPr>
          <w:p w14:paraId="4665795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5</w:t>
            </w:r>
          </w:p>
        </w:tc>
        <w:tc>
          <w:tcPr>
            <w:tcW w:w="1696" w:type="dxa"/>
          </w:tcPr>
          <w:p w14:paraId="3DED4E4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8/03/2022</w:t>
            </w:r>
          </w:p>
        </w:tc>
        <w:tc>
          <w:tcPr>
            <w:tcW w:w="1771" w:type="dxa"/>
          </w:tcPr>
          <w:p w14:paraId="53E1F3A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7/03/2022</w:t>
            </w:r>
          </w:p>
        </w:tc>
        <w:tc>
          <w:tcPr>
            <w:tcW w:w="1558" w:type="dxa"/>
          </w:tcPr>
          <w:p w14:paraId="1E4D4E6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16C554C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2B52393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69B0208F" w14:textId="77777777" w:rsidTr="0050138C">
        <w:trPr>
          <w:jc w:val="center"/>
        </w:trPr>
        <w:tc>
          <w:tcPr>
            <w:tcW w:w="825" w:type="dxa"/>
          </w:tcPr>
          <w:p w14:paraId="398B7E5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7</w:t>
            </w:r>
          </w:p>
        </w:tc>
        <w:tc>
          <w:tcPr>
            <w:tcW w:w="1034" w:type="dxa"/>
          </w:tcPr>
          <w:p w14:paraId="377AA4C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7</w:t>
            </w:r>
          </w:p>
        </w:tc>
        <w:tc>
          <w:tcPr>
            <w:tcW w:w="3921" w:type="dxa"/>
          </w:tcPr>
          <w:p w14:paraId="7711141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ಷಬ್-ಎ-ಬರಾತ್ ಬ/ಬ ಕರ್ತವ್ಯ ಮತ್ತು ಹೋಳಿ ಬ/ಬ ಕರ್ತವ್ಯದ ಕಡತ</w:t>
            </w:r>
          </w:p>
        </w:tc>
        <w:tc>
          <w:tcPr>
            <w:tcW w:w="1395" w:type="dxa"/>
          </w:tcPr>
          <w:p w14:paraId="653D1C2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2</w:t>
            </w:r>
          </w:p>
        </w:tc>
        <w:tc>
          <w:tcPr>
            <w:tcW w:w="1696" w:type="dxa"/>
          </w:tcPr>
          <w:p w14:paraId="746E2E5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6/03/2022</w:t>
            </w:r>
          </w:p>
        </w:tc>
        <w:tc>
          <w:tcPr>
            <w:tcW w:w="1771" w:type="dxa"/>
          </w:tcPr>
          <w:p w14:paraId="41F439C3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/03/2022</w:t>
            </w:r>
          </w:p>
        </w:tc>
        <w:tc>
          <w:tcPr>
            <w:tcW w:w="1558" w:type="dxa"/>
          </w:tcPr>
          <w:p w14:paraId="5158C13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54F9FB0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151F37E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042CDAD4" w14:textId="77777777" w:rsidTr="0050138C">
        <w:trPr>
          <w:jc w:val="center"/>
        </w:trPr>
        <w:tc>
          <w:tcPr>
            <w:tcW w:w="825" w:type="dxa"/>
          </w:tcPr>
          <w:p w14:paraId="24DDFC0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8</w:t>
            </w:r>
          </w:p>
        </w:tc>
        <w:tc>
          <w:tcPr>
            <w:tcW w:w="1034" w:type="dxa"/>
          </w:tcPr>
          <w:p w14:paraId="731A1F2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8</w:t>
            </w:r>
          </w:p>
        </w:tc>
        <w:tc>
          <w:tcPr>
            <w:tcW w:w="3921" w:type="dxa"/>
          </w:tcPr>
          <w:p w14:paraId="4C295AF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ಶ್ರೀ ಮಾತಾ ಚೌಡೇಶ್ವರಿ ದೇವಸ್ಥಾನ ಹಾಗೂ ಶ್ರೀ ಸೈಯದ್ ಸಾದತ್ ಅಲಿ ದೇವಸ್ಥಾನ ಭದ್ರತೆಗಾಗಿ ಗೃಹರಕ್ಷಕರ ನಿಯೋಜನೆ</w:t>
            </w:r>
          </w:p>
        </w:tc>
        <w:tc>
          <w:tcPr>
            <w:tcW w:w="1395" w:type="dxa"/>
          </w:tcPr>
          <w:p w14:paraId="6993295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9</w:t>
            </w:r>
          </w:p>
        </w:tc>
        <w:tc>
          <w:tcPr>
            <w:tcW w:w="1696" w:type="dxa"/>
          </w:tcPr>
          <w:p w14:paraId="4DA6D61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7/09/2021</w:t>
            </w:r>
          </w:p>
        </w:tc>
        <w:tc>
          <w:tcPr>
            <w:tcW w:w="1771" w:type="dxa"/>
          </w:tcPr>
          <w:p w14:paraId="1470DDA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/05/2022</w:t>
            </w:r>
          </w:p>
        </w:tc>
        <w:tc>
          <w:tcPr>
            <w:tcW w:w="1558" w:type="dxa"/>
          </w:tcPr>
          <w:p w14:paraId="48F3C4E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4AD4BF9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5EC69AC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27B4EBA1" w14:textId="77777777" w:rsidTr="0050138C">
        <w:trPr>
          <w:jc w:val="center"/>
        </w:trPr>
        <w:tc>
          <w:tcPr>
            <w:tcW w:w="825" w:type="dxa"/>
          </w:tcPr>
          <w:p w14:paraId="47D3A74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9</w:t>
            </w:r>
          </w:p>
        </w:tc>
        <w:tc>
          <w:tcPr>
            <w:tcW w:w="1034" w:type="dxa"/>
          </w:tcPr>
          <w:p w14:paraId="1DC4DB0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9</w:t>
            </w:r>
          </w:p>
        </w:tc>
        <w:tc>
          <w:tcPr>
            <w:tcW w:w="3921" w:type="dxa"/>
          </w:tcPr>
          <w:p w14:paraId="2412A68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ಬಸವೇಶ್ವರ ಜಯಂತಿ/ರಂಜಾನ್ ಬ/ಬ ಕರ್ತವ್ಯದ ಕಡತ</w:t>
            </w:r>
          </w:p>
        </w:tc>
        <w:tc>
          <w:tcPr>
            <w:tcW w:w="1395" w:type="dxa"/>
          </w:tcPr>
          <w:p w14:paraId="7A8A875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2</w:t>
            </w:r>
          </w:p>
        </w:tc>
        <w:tc>
          <w:tcPr>
            <w:tcW w:w="1696" w:type="dxa"/>
          </w:tcPr>
          <w:p w14:paraId="2F7704B3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/05/2022</w:t>
            </w:r>
          </w:p>
        </w:tc>
        <w:tc>
          <w:tcPr>
            <w:tcW w:w="1771" w:type="dxa"/>
          </w:tcPr>
          <w:p w14:paraId="03FC16A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/05/2022</w:t>
            </w:r>
          </w:p>
        </w:tc>
        <w:tc>
          <w:tcPr>
            <w:tcW w:w="1558" w:type="dxa"/>
          </w:tcPr>
          <w:p w14:paraId="78FEC7E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6148000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2236B47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5181B5E5" w14:textId="77777777" w:rsidTr="0050138C">
        <w:trPr>
          <w:jc w:val="center"/>
        </w:trPr>
        <w:tc>
          <w:tcPr>
            <w:tcW w:w="825" w:type="dxa"/>
          </w:tcPr>
          <w:p w14:paraId="62C0492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90</w:t>
            </w:r>
          </w:p>
        </w:tc>
        <w:tc>
          <w:tcPr>
            <w:tcW w:w="1034" w:type="dxa"/>
          </w:tcPr>
          <w:p w14:paraId="05C2D92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90</w:t>
            </w:r>
          </w:p>
        </w:tc>
        <w:tc>
          <w:tcPr>
            <w:tcW w:w="3921" w:type="dxa"/>
          </w:tcPr>
          <w:p w14:paraId="1F105B7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 xml:space="preserve">ಈದ್ ಮಿಲಾದ್ ಬ/ಬ ಕರ್ತವ್ಯದ ಕಡತ </w:t>
            </w:r>
          </w:p>
        </w:tc>
        <w:tc>
          <w:tcPr>
            <w:tcW w:w="1395" w:type="dxa"/>
          </w:tcPr>
          <w:p w14:paraId="5190EE7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7</w:t>
            </w:r>
          </w:p>
        </w:tc>
        <w:tc>
          <w:tcPr>
            <w:tcW w:w="1696" w:type="dxa"/>
          </w:tcPr>
          <w:p w14:paraId="40185093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8/10/2022</w:t>
            </w:r>
          </w:p>
        </w:tc>
        <w:tc>
          <w:tcPr>
            <w:tcW w:w="1771" w:type="dxa"/>
          </w:tcPr>
          <w:p w14:paraId="7FD7E3F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/10/2022</w:t>
            </w:r>
          </w:p>
        </w:tc>
        <w:tc>
          <w:tcPr>
            <w:tcW w:w="1558" w:type="dxa"/>
          </w:tcPr>
          <w:p w14:paraId="1851E01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180E85F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0036CDC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234A89C1" w14:textId="77777777" w:rsidTr="0050138C">
        <w:trPr>
          <w:jc w:val="center"/>
        </w:trPr>
        <w:tc>
          <w:tcPr>
            <w:tcW w:w="825" w:type="dxa"/>
          </w:tcPr>
          <w:p w14:paraId="782BE12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91</w:t>
            </w:r>
          </w:p>
        </w:tc>
        <w:tc>
          <w:tcPr>
            <w:tcW w:w="1034" w:type="dxa"/>
          </w:tcPr>
          <w:p w14:paraId="466A01B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91</w:t>
            </w:r>
          </w:p>
        </w:tc>
        <w:tc>
          <w:tcPr>
            <w:tcW w:w="3921" w:type="dxa"/>
          </w:tcPr>
          <w:p w14:paraId="6BD0B44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ಶಿವಮೊಗ್ಗ ದಸರಾ ಬ/ಬ ಕರ್ತವ್ಯದ ಕಡತ</w:t>
            </w:r>
          </w:p>
        </w:tc>
        <w:tc>
          <w:tcPr>
            <w:tcW w:w="1395" w:type="dxa"/>
          </w:tcPr>
          <w:p w14:paraId="409FF53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40</w:t>
            </w:r>
          </w:p>
        </w:tc>
        <w:tc>
          <w:tcPr>
            <w:tcW w:w="1696" w:type="dxa"/>
          </w:tcPr>
          <w:p w14:paraId="538FCD8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/10/2022</w:t>
            </w:r>
          </w:p>
        </w:tc>
        <w:tc>
          <w:tcPr>
            <w:tcW w:w="1771" w:type="dxa"/>
          </w:tcPr>
          <w:p w14:paraId="4ECD4A07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5/10/2022</w:t>
            </w:r>
          </w:p>
        </w:tc>
        <w:tc>
          <w:tcPr>
            <w:tcW w:w="1558" w:type="dxa"/>
          </w:tcPr>
          <w:p w14:paraId="349DC40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237670C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11D13E2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08427B5C" w14:textId="77777777" w:rsidTr="0050138C">
        <w:trPr>
          <w:jc w:val="center"/>
        </w:trPr>
        <w:tc>
          <w:tcPr>
            <w:tcW w:w="825" w:type="dxa"/>
          </w:tcPr>
          <w:p w14:paraId="7D93894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92</w:t>
            </w:r>
          </w:p>
        </w:tc>
        <w:tc>
          <w:tcPr>
            <w:tcW w:w="1034" w:type="dxa"/>
          </w:tcPr>
          <w:p w14:paraId="2007472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92</w:t>
            </w:r>
          </w:p>
        </w:tc>
        <w:tc>
          <w:tcPr>
            <w:tcW w:w="3921" w:type="dxa"/>
          </w:tcPr>
          <w:p w14:paraId="5241B0DB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ಬಕ್ರೀದ್ ಬ/ಬ ಕರ್ತವ್ಯದ ಕಡತ</w:t>
            </w:r>
          </w:p>
        </w:tc>
        <w:tc>
          <w:tcPr>
            <w:tcW w:w="1395" w:type="dxa"/>
          </w:tcPr>
          <w:p w14:paraId="3D2AADE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1</w:t>
            </w:r>
          </w:p>
        </w:tc>
        <w:tc>
          <w:tcPr>
            <w:tcW w:w="1696" w:type="dxa"/>
          </w:tcPr>
          <w:p w14:paraId="295E69C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2/07/2022</w:t>
            </w:r>
          </w:p>
        </w:tc>
        <w:tc>
          <w:tcPr>
            <w:tcW w:w="1771" w:type="dxa"/>
          </w:tcPr>
          <w:p w14:paraId="260D08F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/07/2022</w:t>
            </w:r>
          </w:p>
        </w:tc>
        <w:tc>
          <w:tcPr>
            <w:tcW w:w="1558" w:type="dxa"/>
          </w:tcPr>
          <w:p w14:paraId="5D1D56A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4993031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27EB485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36FA9BDC" w14:textId="77777777" w:rsidTr="0050138C">
        <w:trPr>
          <w:jc w:val="center"/>
        </w:trPr>
        <w:tc>
          <w:tcPr>
            <w:tcW w:w="825" w:type="dxa"/>
          </w:tcPr>
          <w:p w14:paraId="79833EC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lastRenderedPageBreak/>
              <w:t>93</w:t>
            </w:r>
          </w:p>
        </w:tc>
        <w:tc>
          <w:tcPr>
            <w:tcW w:w="1034" w:type="dxa"/>
          </w:tcPr>
          <w:p w14:paraId="3B0C47A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93</w:t>
            </w:r>
          </w:p>
        </w:tc>
        <w:tc>
          <w:tcPr>
            <w:tcW w:w="3921" w:type="dxa"/>
          </w:tcPr>
          <w:p w14:paraId="61250EE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ಗಣೇಶ ಬ/ಬ ಕರ್ತವ್ಯ</w:t>
            </w:r>
          </w:p>
        </w:tc>
        <w:tc>
          <w:tcPr>
            <w:tcW w:w="1395" w:type="dxa"/>
          </w:tcPr>
          <w:p w14:paraId="65B9BA3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98</w:t>
            </w:r>
          </w:p>
        </w:tc>
        <w:tc>
          <w:tcPr>
            <w:tcW w:w="1696" w:type="dxa"/>
          </w:tcPr>
          <w:p w14:paraId="2128B076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0/08/2022</w:t>
            </w:r>
          </w:p>
        </w:tc>
        <w:tc>
          <w:tcPr>
            <w:tcW w:w="1771" w:type="dxa"/>
          </w:tcPr>
          <w:p w14:paraId="31065D5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3/09/2022</w:t>
            </w:r>
          </w:p>
        </w:tc>
        <w:tc>
          <w:tcPr>
            <w:tcW w:w="1558" w:type="dxa"/>
          </w:tcPr>
          <w:p w14:paraId="5C3858A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78ACF9E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1EFBA52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3456FF17" w14:textId="77777777" w:rsidTr="0050138C">
        <w:trPr>
          <w:jc w:val="center"/>
        </w:trPr>
        <w:tc>
          <w:tcPr>
            <w:tcW w:w="825" w:type="dxa"/>
          </w:tcPr>
          <w:p w14:paraId="473A1B9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94</w:t>
            </w:r>
          </w:p>
        </w:tc>
        <w:tc>
          <w:tcPr>
            <w:tcW w:w="1034" w:type="dxa"/>
          </w:tcPr>
          <w:p w14:paraId="1B41537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94</w:t>
            </w:r>
          </w:p>
        </w:tc>
        <w:tc>
          <w:tcPr>
            <w:tcW w:w="3921" w:type="dxa"/>
          </w:tcPr>
          <w:p w14:paraId="342AB286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ಗಣರಾಜ್ಯೋತ್ಸವ ದಿನಾಚರಣೆ ಕಡತ</w:t>
            </w:r>
          </w:p>
        </w:tc>
        <w:tc>
          <w:tcPr>
            <w:tcW w:w="1395" w:type="dxa"/>
          </w:tcPr>
          <w:p w14:paraId="650F996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5</w:t>
            </w:r>
          </w:p>
        </w:tc>
        <w:tc>
          <w:tcPr>
            <w:tcW w:w="1696" w:type="dxa"/>
          </w:tcPr>
          <w:p w14:paraId="227D767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5/01/2023</w:t>
            </w:r>
          </w:p>
        </w:tc>
        <w:tc>
          <w:tcPr>
            <w:tcW w:w="1771" w:type="dxa"/>
          </w:tcPr>
          <w:p w14:paraId="423574FD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7/01/2023</w:t>
            </w:r>
          </w:p>
        </w:tc>
        <w:tc>
          <w:tcPr>
            <w:tcW w:w="1558" w:type="dxa"/>
          </w:tcPr>
          <w:p w14:paraId="17D5E0A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03176EB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34FEF70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322C64D6" w14:textId="77777777" w:rsidTr="0050138C">
        <w:trPr>
          <w:jc w:val="center"/>
        </w:trPr>
        <w:tc>
          <w:tcPr>
            <w:tcW w:w="825" w:type="dxa"/>
          </w:tcPr>
          <w:p w14:paraId="0884ED6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95</w:t>
            </w:r>
          </w:p>
        </w:tc>
        <w:tc>
          <w:tcPr>
            <w:tcW w:w="1034" w:type="dxa"/>
          </w:tcPr>
          <w:p w14:paraId="6E9425F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95</w:t>
            </w:r>
          </w:p>
        </w:tc>
        <w:tc>
          <w:tcPr>
            <w:tcW w:w="3921" w:type="dxa"/>
          </w:tcPr>
          <w:p w14:paraId="448057C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ಹರ್ ರ್ ತಿರಂಗಾ ಅಭಿಯಾನ ಕಾರ್ಯಕ್ರಮ ಅನುಷ್ಠಾನ ಕುರಿತು ಕಡತ</w:t>
            </w:r>
          </w:p>
        </w:tc>
        <w:tc>
          <w:tcPr>
            <w:tcW w:w="1395" w:type="dxa"/>
          </w:tcPr>
          <w:p w14:paraId="0AB372C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4</w:t>
            </w:r>
          </w:p>
        </w:tc>
        <w:tc>
          <w:tcPr>
            <w:tcW w:w="1696" w:type="dxa"/>
          </w:tcPr>
          <w:p w14:paraId="2147638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/07/2022</w:t>
            </w:r>
          </w:p>
        </w:tc>
        <w:tc>
          <w:tcPr>
            <w:tcW w:w="1771" w:type="dxa"/>
          </w:tcPr>
          <w:p w14:paraId="4AC2426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5/08/2022</w:t>
            </w:r>
          </w:p>
        </w:tc>
        <w:tc>
          <w:tcPr>
            <w:tcW w:w="1558" w:type="dxa"/>
          </w:tcPr>
          <w:p w14:paraId="197B50A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2AD0DBB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298A1AA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7B3414E9" w14:textId="77777777" w:rsidTr="0050138C">
        <w:trPr>
          <w:jc w:val="center"/>
        </w:trPr>
        <w:tc>
          <w:tcPr>
            <w:tcW w:w="825" w:type="dxa"/>
          </w:tcPr>
          <w:p w14:paraId="6C25311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96</w:t>
            </w:r>
          </w:p>
        </w:tc>
        <w:tc>
          <w:tcPr>
            <w:tcW w:w="1034" w:type="dxa"/>
          </w:tcPr>
          <w:p w14:paraId="69DA41C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96</w:t>
            </w:r>
          </w:p>
        </w:tc>
        <w:tc>
          <w:tcPr>
            <w:tcW w:w="3921" w:type="dxa"/>
          </w:tcPr>
          <w:p w14:paraId="7519A50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ಮೊಹರಂ ಬ/ಬ ಕರ್ತವ್ಯದ ಕಡತ</w:t>
            </w:r>
          </w:p>
        </w:tc>
        <w:tc>
          <w:tcPr>
            <w:tcW w:w="1395" w:type="dxa"/>
          </w:tcPr>
          <w:p w14:paraId="73DD4A3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4</w:t>
            </w:r>
          </w:p>
        </w:tc>
        <w:tc>
          <w:tcPr>
            <w:tcW w:w="1696" w:type="dxa"/>
          </w:tcPr>
          <w:p w14:paraId="0B76360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/08/2022</w:t>
            </w:r>
          </w:p>
        </w:tc>
        <w:tc>
          <w:tcPr>
            <w:tcW w:w="1771" w:type="dxa"/>
          </w:tcPr>
          <w:p w14:paraId="51031D4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/08/2022</w:t>
            </w:r>
          </w:p>
        </w:tc>
        <w:tc>
          <w:tcPr>
            <w:tcW w:w="1558" w:type="dxa"/>
          </w:tcPr>
          <w:p w14:paraId="7F87273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7EF8AE4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25424A9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2EA331F6" w14:textId="77777777" w:rsidTr="0050138C">
        <w:trPr>
          <w:jc w:val="center"/>
        </w:trPr>
        <w:tc>
          <w:tcPr>
            <w:tcW w:w="825" w:type="dxa"/>
          </w:tcPr>
          <w:p w14:paraId="1813263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97</w:t>
            </w:r>
          </w:p>
        </w:tc>
        <w:tc>
          <w:tcPr>
            <w:tcW w:w="1034" w:type="dxa"/>
          </w:tcPr>
          <w:p w14:paraId="31AE7B6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97</w:t>
            </w:r>
          </w:p>
        </w:tc>
        <w:tc>
          <w:tcPr>
            <w:tcW w:w="3921" w:type="dxa"/>
          </w:tcPr>
          <w:p w14:paraId="0DBFF8D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ಹಿಂದೂ ಜಾಗರಣಾ ವೇದಿಕೆ ಶೋಭಾಯಾತ್ರೆ ಬ/ಬ ಕರ್ತವ್ಯದ ಕಡತ</w:t>
            </w:r>
          </w:p>
        </w:tc>
        <w:tc>
          <w:tcPr>
            <w:tcW w:w="1395" w:type="dxa"/>
          </w:tcPr>
          <w:p w14:paraId="18B9A68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7</w:t>
            </w:r>
          </w:p>
        </w:tc>
        <w:tc>
          <w:tcPr>
            <w:tcW w:w="1696" w:type="dxa"/>
          </w:tcPr>
          <w:p w14:paraId="25361D6D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1/12/2022</w:t>
            </w:r>
          </w:p>
        </w:tc>
        <w:tc>
          <w:tcPr>
            <w:tcW w:w="1771" w:type="dxa"/>
          </w:tcPr>
          <w:p w14:paraId="2813A1A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3/01/2023</w:t>
            </w:r>
          </w:p>
        </w:tc>
        <w:tc>
          <w:tcPr>
            <w:tcW w:w="1558" w:type="dxa"/>
          </w:tcPr>
          <w:p w14:paraId="142D99A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346D4E0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6058182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70719B0F" w14:textId="77777777" w:rsidTr="0050138C">
        <w:trPr>
          <w:jc w:val="center"/>
        </w:trPr>
        <w:tc>
          <w:tcPr>
            <w:tcW w:w="825" w:type="dxa"/>
          </w:tcPr>
          <w:p w14:paraId="45C0812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98</w:t>
            </w:r>
          </w:p>
        </w:tc>
        <w:tc>
          <w:tcPr>
            <w:tcW w:w="1034" w:type="dxa"/>
          </w:tcPr>
          <w:p w14:paraId="0526DC3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98</w:t>
            </w:r>
          </w:p>
        </w:tc>
        <w:tc>
          <w:tcPr>
            <w:tcW w:w="3921" w:type="dxa"/>
          </w:tcPr>
          <w:p w14:paraId="3EDB85F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ವಿಶ್ವ ಹಿಂದೂ ಪರಿಷತ್ ಶೌರ್ಯ ಸಂಚಲನ ಬ/ಬ ಕರ್ತವ್ಯ ಕಡತ</w:t>
            </w:r>
          </w:p>
        </w:tc>
        <w:tc>
          <w:tcPr>
            <w:tcW w:w="1395" w:type="dxa"/>
          </w:tcPr>
          <w:p w14:paraId="06AF605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3</w:t>
            </w:r>
          </w:p>
        </w:tc>
        <w:tc>
          <w:tcPr>
            <w:tcW w:w="1696" w:type="dxa"/>
          </w:tcPr>
          <w:p w14:paraId="110F12D7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7/01/2023</w:t>
            </w:r>
          </w:p>
        </w:tc>
        <w:tc>
          <w:tcPr>
            <w:tcW w:w="1771" w:type="dxa"/>
          </w:tcPr>
          <w:p w14:paraId="0A528EE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3/01/2023</w:t>
            </w:r>
          </w:p>
        </w:tc>
        <w:tc>
          <w:tcPr>
            <w:tcW w:w="1558" w:type="dxa"/>
          </w:tcPr>
          <w:p w14:paraId="1C413B1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0D84AEE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3636D40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27F8AE17" w14:textId="77777777" w:rsidTr="0050138C">
        <w:trPr>
          <w:jc w:val="center"/>
        </w:trPr>
        <w:tc>
          <w:tcPr>
            <w:tcW w:w="825" w:type="dxa"/>
          </w:tcPr>
          <w:p w14:paraId="5156925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99</w:t>
            </w:r>
          </w:p>
        </w:tc>
        <w:tc>
          <w:tcPr>
            <w:tcW w:w="1034" w:type="dxa"/>
          </w:tcPr>
          <w:p w14:paraId="0138480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99</w:t>
            </w:r>
          </w:p>
        </w:tc>
        <w:tc>
          <w:tcPr>
            <w:tcW w:w="3921" w:type="dxa"/>
          </w:tcPr>
          <w:p w14:paraId="672F1DA3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ಮಾನ್ಯ ಮುಖ್ಯ ಮಂತ್ರಿಗಳ ಭೇಟಿ ಬ/ಬ ಕರ್ತವ್ಯದ ಕಡತ</w:t>
            </w:r>
          </w:p>
        </w:tc>
        <w:tc>
          <w:tcPr>
            <w:tcW w:w="1395" w:type="dxa"/>
          </w:tcPr>
          <w:p w14:paraId="1590D6C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</w:t>
            </w:r>
          </w:p>
        </w:tc>
        <w:tc>
          <w:tcPr>
            <w:tcW w:w="1696" w:type="dxa"/>
          </w:tcPr>
          <w:p w14:paraId="708D3A9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6/02/2023</w:t>
            </w:r>
          </w:p>
        </w:tc>
        <w:tc>
          <w:tcPr>
            <w:tcW w:w="1771" w:type="dxa"/>
          </w:tcPr>
          <w:p w14:paraId="750D443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7/02/2023</w:t>
            </w:r>
          </w:p>
        </w:tc>
        <w:tc>
          <w:tcPr>
            <w:tcW w:w="1558" w:type="dxa"/>
          </w:tcPr>
          <w:p w14:paraId="18FFB76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252B727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0ED1F6E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47057B60" w14:textId="77777777" w:rsidTr="0050138C">
        <w:trPr>
          <w:jc w:val="center"/>
        </w:trPr>
        <w:tc>
          <w:tcPr>
            <w:tcW w:w="825" w:type="dxa"/>
          </w:tcPr>
          <w:p w14:paraId="0A3B837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0</w:t>
            </w:r>
          </w:p>
        </w:tc>
        <w:tc>
          <w:tcPr>
            <w:tcW w:w="1034" w:type="dxa"/>
          </w:tcPr>
          <w:p w14:paraId="282F67A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0</w:t>
            </w:r>
          </w:p>
        </w:tc>
        <w:tc>
          <w:tcPr>
            <w:tcW w:w="3921" w:type="dxa"/>
          </w:tcPr>
          <w:p w14:paraId="3DA7B846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ಗೃಹರಕ್ಷಕ ದಿನಾಚರಣೆ ಕಡತ</w:t>
            </w:r>
          </w:p>
        </w:tc>
        <w:tc>
          <w:tcPr>
            <w:tcW w:w="1395" w:type="dxa"/>
          </w:tcPr>
          <w:p w14:paraId="66552A0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9</w:t>
            </w:r>
          </w:p>
        </w:tc>
        <w:tc>
          <w:tcPr>
            <w:tcW w:w="1696" w:type="dxa"/>
          </w:tcPr>
          <w:p w14:paraId="6C3A04C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3/11/2022</w:t>
            </w:r>
          </w:p>
        </w:tc>
        <w:tc>
          <w:tcPr>
            <w:tcW w:w="1771" w:type="dxa"/>
          </w:tcPr>
          <w:p w14:paraId="08D6A6B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/12/2022</w:t>
            </w:r>
          </w:p>
        </w:tc>
        <w:tc>
          <w:tcPr>
            <w:tcW w:w="1558" w:type="dxa"/>
          </w:tcPr>
          <w:p w14:paraId="2DC621D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250CA51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7125825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0EEF8C63" w14:textId="77777777" w:rsidTr="0050138C">
        <w:trPr>
          <w:jc w:val="center"/>
        </w:trPr>
        <w:tc>
          <w:tcPr>
            <w:tcW w:w="825" w:type="dxa"/>
          </w:tcPr>
          <w:p w14:paraId="385AE7D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1</w:t>
            </w:r>
          </w:p>
        </w:tc>
        <w:tc>
          <w:tcPr>
            <w:tcW w:w="1034" w:type="dxa"/>
          </w:tcPr>
          <w:p w14:paraId="127C23E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1</w:t>
            </w:r>
          </w:p>
        </w:tc>
        <w:tc>
          <w:tcPr>
            <w:tcW w:w="3921" w:type="dxa"/>
          </w:tcPr>
          <w:p w14:paraId="3F79383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ಹಾವೇರಿ ಜಿಲ್ಲಯಲ್ಲಿ ನಡೆದ 86ನೇ ಅಖಿಲ ಭಾರತ ಕನ್ನಡ ಸಾಹಿತ್ಯ ಸಮ್ಮೇಳನ ಬ/ಬ ಕರ್ತವ್ಯದ ಕಡತ</w:t>
            </w:r>
          </w:p>
        </w:tc>
        <w:tc>
          <w:tcPr>
            <w:tcW w:w="1395" w:type="dxa"/>
          </w:tcPr>
          <w:p w14:paraId="286F83A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9</w:t>
            </w:r>
          </w:p>
        </w:tc>
        <w:tc>
          <w:tcPr>
            <w:tcW w:w="1696" w:type="dxa"/>
          </w:tcPr>
          <w:p w14:paraId="5919A0E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3/01/2023</w:t>
            </w:r>
          </w:p>
        </w:tc>
        <w:tc>
          <w:tcPr>
            <w:tcW w:w="1771" w:type="dxa"/>
          </w:tcPr>
          <w:p w14:paraId="473EFA4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1/01/2023</w:t>
            </w:r>
          </w:p>
        </w:tc>
        <w:tc>
          <w:tcPr>
            <w:tcW w:w="1558" w:type="dxa"/>
          </w:tcPr>
          <w:p w14:paraId="5614B51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7373DC6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3EDBBD0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722937C9" w14:textId="77777777" w:rsidTr="0050138C">
        <w:trPr>
          <w:jc w:val="center"/>
        </w:trPr>
        <w:tc>
          <w:tcPr>
            <w:tcW w:w="825" w:type="dxa"/>
          </w:tcPr>
          <w:p w14:paraId="16E9797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2</w:t>
            </w:r>
          </w:p>
        </w:tc>
        <w:tc>
          <w:tcPr>
            <w:tcW w:w="1034" w:type="dxa"/>
          </w:tcPr>
          <w:p w14:paraId="15E4EF3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2</w:t>
            </w:r>
          </w:p>
        </w:tc>
        <w:tc>
          <w:tcPr>
            <w:tcW w:w="3921" w:type="dxa"/>
          </w:tcPr>
          <w:p w14:paraId="0AB9106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ಶ್ರೀ ಮಾತಾ ಬನಶಂಕರಿ ದೇವಿಯ ಜಾತ್ರಾ ಬ/ಬ ಕರ್ತವ್ಯ ಕಡತ</w:t>
            </w:r>
          </w:p>
        </w:tc>
        <w:tc>
          <w:tcPr>
            <w:tcW w:w="1395" w:type="dxa"/>
          </w:tcPr>
          <w:p w14:paraId="78B724F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</w:t>
            </w:r>
          </w:p>
        </w:tc>
        <w:tc>
          <w:tcPr>
            <w:tcW w:w="1696" w:type="dxa"/>
          </w:tcPr>
          <w:p w14:paraId="2511367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7/11/2022</w:t>
            </w:r>
          </w:p>
        </w:tc>
        <w:tc>
          <w:tcPr>
            <w:tcW w:w="1771" w:type="dxa"/>
          </w:tcPr>
          <w:p w14:paraId="2063A2A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0/12/2022</w:t>
            </w:r>
          </w:p>
        </w:tc>
        <w:tc>
          <w:tcPr>
            <w:tcW w:w="1558" w:type="dxa"/>
          </w:tcPr>
          <w:p w14:paraId="2963298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5C3CB92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2097948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039E4255" w14:textId="77777777" w:rsidTr="0050138C">
        <w:trPr>
          <w:jc w:val="center"/>
        </w:trPr>
        <w:tc>
          <w:tcPr>
            <w:tcW w:w="825" w:type="dxa"/>
          </w:tcPr>
          <w:p w14:paraId="324DFDD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3</w:t>
            </w:r>
          </w:p>
        </w:tc>
        <w:tc>
          <w:tcPr>
            <w:tcW w:w="1034" w:type="dxa"/>
          </w:tcPr>
          <w:p w14:paraId="750F5F6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3</w:t>
            </w:r>
          </w:p>
        </w:tc>
        <w:tc>
          <w:tcPr>
            <w:tcW w:w="3921" w:type="dxa"/>
          </w:tcPr>
          <w:p w14:paraId="69CB741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ಆಪದ ಮಿತ್ರ ತರಬೇತಿಯ ಕಡತ</w:t>
            </w:r>
          </w:p>
        </w:tc>
        <w:tc>
          <w:tcPr>
            <w:tcW w:w="1395" w:type="dxa"/>
          </w:tcPr>
          <w:p w14:paraId="3D3089D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1</w:t>
            </w:r>
          </w:p>
        </w:tc>
        <w:tc>
          <w:tcPr>
            <w:tcW w:w="1696" w:type="dxa"/>
          </w:tcPr>
          <w:p w14:paraId="0A25CD63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/01/2022</w:t>
            </w:r>
          </w:p>
        </w:tc>
        <w:tc>
          <w:tcPr>
            <w:tcW w:w="1771" w:type="dxa"/>
          </w:tcPr>
          <w:p w14:paraId="67450A3B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1/10/2022</w:t>
            </w:r>
          </w:p>
        </w:tc>
        <w:tc>
          <w:tcPr>
            <w:tcW w:w="1558" w:type="dxa"/>
          </w:tcPr>
          <w:p w14:paraId="5EA66D4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31BAE93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6A9224E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38594C4C" w14:textId="77777777" w:rsidTr="0050138C">
        <w:trPr>
          <w:jc w:val="center"/>
        </w:trPr>
        <w:tc>
          <w:tcPr>
            <w:tcW w:w="825" w:type="dxa"/>
          </w:tcPr>
          <w:p w14:paraId="696361E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4</w:t>
            </w:r>
          </w:p>
        </w:tc>
        <w:tc>
          <w:tcPr>
            <w:tcW w:w="1034" w:type="dxa"/>
          </w:tcPr>
          <w:p w14:paraId="24AF255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4</w:t>
            </w:r>
          </w:p>
        </w:tc>
        <w:tc>
          <w:tcPr>
            <w:tcW w:w="3921" w:type="dxa"/>
          </w:tcPr>
          <w:p w14:paraId="6E387FAD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ೇಂದ್ರ ಕಚೇರಿ ತರಬೇತಿ ಅಕಾಡೆಮಿಯಲ್ಲಿ ನಡೆದ ತರಬೇತಿ ಕುರಿತು ಕಡತ</w:t>
            </w:r>
          </w:p>
        </w:tc>
        <w:tc>
          <w:tcPr>
            <w:tcW w:w="1395" w:type="dxa"/>
          </w:tcPr>
          <w:p w14:paraId="0887007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9</w:t>
            </w:r>
          </w:p>
        </w:tc>
        <w:tc>
          <w:tcPr>
            <w:tcW w:w="1696" w:type="dxa"/>
          </w:tcPr>
          <w:p w14:paraId="3E29AF5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7/12/2021</w:t>
            </w:r>
          </w:p>
        </w:tc>
        <w:tc>
          <w:tcPr>
            <w:tcW w:w="1771" w:type="dxa"/>
          </w:tcPr>
          <w:p w14:paraId="603996B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2/12/2022</w:t>
            </w:r>
          </w:p>
        </w:tc>
        <w:tc>
          <w:tcPr>
            <w:tcW w:w="1558" w:type="dxa"/>
          </w:tcPr>
          <w:p w14:paraId="1C56F39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4ECAF7C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5B8FD7D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175DCAA7" w14:textId="77777777" w:rsidTr="0050138C">
        <w:trPr>
          <w:jc w:val="center"/>
        </w:trPr>
        <w:tc>
          <w:tcPr>
            <w:tcW w:w="825" w:type="dxa"/>
          </w:tcPr>
          <w:p w14:paraId="54D0C19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5</w:t>
            </w:r>
          </w:p>
        </w:tc>
        <w:tc>
          <w:tcPr>
            <w:tcW w:w="1034" w:type="dxa"/>
          </w:tcPr>
          <w:p w14:paraId="67A0CB9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5</w:t>
            </w:r>
          </w:p>
        </w:tc>
        <w:tc>
          <w:tcPr>
            <w:tcW w:w="3921" w:type="dxa"/>
          </w:tcPr>
          <w:p w14:paraId="1EAEA5F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ಗೃಹರಕ್ಷಕರ ಪುನರ್ ಮನನ ತರಬೇತಿ ಕುರಿತ ಕಡತ</w:t>
            </w:r>
          </w:p>
        </w:tc>
        <w:tc>
          <w:tcPr>
            <w:tcW w:w="1395" w:type="dxa"/>
          </w:tcPr>
          <w:p w14:paraId="2D20B25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8</w:t>
            </w:r>
          </w:p>
        </w:tc>
        <w:tc>
          <w:tcPr>
            <w:tcW w:w="1696" w:type="dxa"/>
          </w:tcPr>
          <w:p w14:paraId="5A67933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9/04/2022</w:t>
            </w:r>
          </w:p>
        </w:tc>
        <w:tc>
          <w:tcPr>
            <w:tcW w:w="1771" w:type="dxa"/>
          </w:tcPr>
          <w:p w14:paraId="52889C3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9/07/2022</w:t>
            </w:r>
          </w:p>
        </w:tc>
        <w:tc>
          <w:tcPr>
            <w:tcW w:w="1558" w:type="dxa"/>
          </w:tcPr>
          <w:p w14:paraId="5DDE035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2933B34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3F721A0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</w:tbl>
    <w:p w14:paraId="79BA0CE3" w14:textId="77777777" w:rsidR="00D834F6" w:rsidRDefault="00D834F6"/>
    <w:tbl>
      <w:tblPr>
        <w:tblStyle w:val="TableGrid"/>
        <w:tblW w:w="15240" w:type="dxa"/>
        <w:jc w:val="center"/>
        <w:tblLook w:val="04A0" w:firstRow="1" w:lastRow="0" w:firstColumn="1" w:lastColumn="0" w:noHBand="0" w:noVBand="1"/>
      </w:tblPr>
      <w:tblGrid>
        <w:gridCol w:w="825"/>
        <w:gridCol w:w="1034"/>
        <w:gridCol w:w="4454"/>
        <w:gridCol w:w="862"/>
        <w:gridCol w:w="1696"/>
        <w:gridCol w:w="1771"/>
        <w:gridCol w:w="1558"/>
        <w:gridCol w:w="1827"/>
        <w:gridCol w:w="1213"/>
      </w:tblGrid>
      <w:tr w:rsidR="0050138C" w:rsidRPr="0050138C" w14:paraId="1B9C038D" w14:textId="77777777" w:rsidTr="000A25B4">
        <w:trPr>
          <w:jc w:val="center"/>
        </w:trPr>
        <w:tc>
          <w:tcPr>
            <w:tcW w:w="825" w:type="dxa"/>
          </w:tcPr>
          <w:p w14:paraId="0434140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lastRenderedPageBreak/>
              <w:t>106</w:t>
            </w:r>
          </w:p>
        </w:tc>
        <w:tc>
          <w:tcPr>
            <w:tcW w:w="1034" w:type="dxa"/>
          </w:tcPr>
          <w:p w14:paraId="5CF2171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6</w:t>
            </w:r>
          </w:p>
        </w:tc>
        <w:tc>
          <w:tcPr>
            <w:tcW w:w="4454" w:type="dxa"/>
          </w:tcPr>
          <w:p w14:paraId="4E6C4AB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ದೇವರಬೆಳಕೆರೆಯಲ್ಲಿ ನಡೆದ ಗೃಹರಕ್ಷಕರ ತರಬೇತಿ ಕುರಿತ ಕಡತ</w:t>
            </w:r>
          </w:p>
        </w:tc>
        <w:tc>
          <w:tcPr>
            <w:tcW w:w="862" w:type="dxa"/>
          </w:tcPr>
          <w:p w14:paraId="2B7BDA6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2</w:t>
            </w:r>
          </w:p>
        </w:tc>
        <w:tc>
          <w:tcPr>
            <w:tcW w:w="1696" w:type="dxa"/>
          </w:tcPr>
          <w:p w14:paraId="4977500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9/05/2022</w:t>
            </w:r>
          </w:p>
        </w:tc>
        <w:tc>
          <w:tcPr>
            <w:tcW w:w="1771" w:type="dxa"/>
          </w:tcPr>
          <w:p w14:paraId="0146F55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4/07/2022</w:t>
            </w:r>
          </w:p>
        </w:tc>
        <w:tc>
          <w:tcPr>
            <w:tcW w:w="1558" w:type="dxa"/>
          </w:tcPr>
          <w:p w14:paraId="1A3FC72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1BC8F3C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073BC90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47EC52F9" w14:textId="77777777" w:rsidTr="000A25B4">
        <w:trPr>
          <w:jc w:val="center"/>
        </w:trPr>
        <w:tc>
          <w:tcPr>
            <w:tcW w:w="825" w:type="dxa"/>
          </w:tcPr>
          <w:p w14:paraId="4B40E69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7</w:t>
            </w:r>
          </w:p>
        </w:tc>
        <w:tc>
          <w:tcPr>
            <w:tcW w:w="1034" w:type="dxa"/>
          </w:tcPr>
          <w:p w14:paraId="13DA1C9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7</w:t>
            </w:r>
          </w:p>
        </w:tc>
        <w:tc>
          <w:tcPr>
            <w:tcW w:w="4454" w:type="dxa"/>
          </w:tcPr>
          <w:p w14:paraId="31866DF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ನುದಾನ ಬಿಡುಗಡೆ ಕುರಿತ ಕಡತ</w:t>
            </w:r>
          </w:p>
        </w:tc>
        <w:tc>
          <w:tcPr>
            <w:tcW w:w="862" w:type="dxa"/>
          </w:tcPr>
          <w:p w14:paraId="0D34A82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54</w:t>
            </w:r>
          </w:p>
        </w:tc>
        <w:tc>
          <w:tcPr>
            <w:tcW w:w="1696" w:type="dxa"/>
          </w:tcPr>
          <w:p w14:paraId="3823550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9/05/2022</w:t>
            </w:r>
          </w:p>
        </w:tc>
        <w:tc>
          <w:tcPr>
            <w:tcW w:w="1771" w:type="dxa"/>
          </w:tcPr>
          <w:p w14:paraId="3E80DEBB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6/03/2023</w:t>
            </w:r>
          </w:p>
        </w:tc>
        <w:tc>
          <w:tcPr>
            <w:tcW w:w="1558" w:type="dxa"/>
          </w:tcPr>
          <w:p w14:paraId="70ED7DD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62011C4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5FA7EAE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3A9505AB" w14:textId="77777777" w:rsidTr="000A25B4">
        <w:trPr>
          <w:jc w:val="center"/>
        </w:trPr>
        <w:tc>
          <w:tcPr>
            <w:tcW w:w="825" w:type="dxa"/>
          </w:tcPr>
          <w:p w14:paraId="5038023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8</w:t>
            </w:r>
          </w:p>
        </w:tc>
        <w:tc>
          <w:tcPr>
            <w:tcW w:w="1034" w:type="dxa"/>
          </w:tcPr>
          <w:p w14:paraId="0FBA813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8</w:t>
            </w:r>
          </w:p>
        </w:tc>
        <w:tc>
          <w:tcPr>
            <w:tcW w:w="4454" w:type="dxa"/>
          </w:tcPr>
          <w:p w14:paraId="00FC6837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ವಿವಿಧ ಇಲಾಖೆಗಳ ಕರ್ತವ್ಯಕ್ಕೆ ನಿಯೋಜಿಸಿದ ಗೃಹರಕ್ಷಕರನ್ನು ಖಾಲಿ ಇರುವ ಹುದ್ದೆಗಳಿಗೆ ಎದುರಾಗಿ ಕರ್ತವ್ಯಕ್ಕೆ ನಿಯೋಜಿಸಲಾಗುತ್ತಿರುವ ವಿವರ ಸಲ್ಲಿಸುವ ಕುರಿತು ಕಡತ</w:t>
            </w:r>
          </w:p>
        </w:tc>
        <w:tc>
          <w:tcPr>
            <w:tcW w:w="862" w:type="dxa"/>
          </w:tcPr>
          <w:p w14:paraId="6E36A6C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</w:t>
            </w:r>
          </w:p>
        </w:tc>
        <w:tc>
          <w:tcPr>
            <w:tcW w:w="1696" w:type="dxa"/>
          </w:tcPr>
          <w:p w14:paraId="41A9CF6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/08/2022</w:t>
            </w:r>
          </w:p>
        </w:tc>
        <w:tc>
          <w:tcPr>
            <w:tcW w:w="1771" w:type="dxa"/>
          </w:tcPr>
          <w:p w14:paraId="2A85976D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/08/2022</w:t>
            </w:r>
          </w:p>
        </w:tc>
        <w:tc>
          <w:tcPr>
            <w:tcW w:w="1558" w:type="dxa"/>
          </w:tcPr>
          <w:p w14:paraId="620F0C9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7663989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65E26DA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3C2EC150" w14:textId="77777777" w:rsidTr="000A25B4">
        <w:trPr>
          <w:jc w:val="center"/>
        </w:trPr>
        <w:tc>
          <w:tcPr>
            <w:tcW w:w="825" w:type="dxa"/>
          </w:tcPr>
          <w:p w14:paraId="020749D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9</w:t>
            </w:r>
          </w:p>
        </w:tc>
        <w:tc>
          <w:tcPr>
            <w:tcW w:w="1034" w:type="dxa"/>
          </w:tcPr>
          <w:p w14:paraId="6CA872F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9</w:t>
            </w:r>
          </w:p>
        </w:tc>
        <w:tc>
          <w:tcPr>
            <w:tcW w:w="4454" w:type="dxa"/>
          </w:tcPr>
          <w:p w14:paraId="154FD1AB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ನ್ನಡ ಅನುಷ್ಠಾನದ ನಮೂನೆಗಳನ್ನು ಭರ್ತಿ ಮಾಡಿ ಕಳುಹಿಸುವ ಕುರಿತು ಕಡತ</w:t>
            </w:r>
          </w:p>
        </w:tc>
        <w:tc>
          <w:tcPr>
            <w:tcW w:w="862" w:type="dxa"/>
          </w:tcPr>
          <w:p w14:paraId="322B464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1</w:t>
            </w:r>
          </w:p>
        </w:tc>
        <w:tc>
          <w:tcPr>
            <w:tcW w:w="1696" w:type="dxa"/>
          </w:tcPr>
          <w:p w14:paraId="4134756D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/04/2022</w:t>
            </w:r>
          </w:p>
        </w:tc>
        <w:tc>
          <w:tcPr>
            <w:tcW w:w="1771" w:type="dxa"/>
          </w:tcPr>
          <w:p w14:paraId="1489A9B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/04/2023</w:t>
            </w:r>
          </w:p>
        </w:tc>
        <w:tc>
          <w:tcPr>
            <w:tcW w:w="1558" w:type="dxa"/>
          </w:tcPr>
          <w:p w14:paraId="003FD60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2C018AA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5230FB8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5CD017D2" w14:textId="77777777" w:rsidTr="000A25B4">
        <w:trPr>
          <w:jc w:val="center"/>
        </w:trPr>
        <w:tc>
          <w:tcPr>
            <w:tcW w:w="825" w:type="dxa"/>
          </w:tcPr>
          <w:p w14:paraId="68BAEE4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0</w:t>
            </w:r>
          </w:p>
        </w:tc>
        <w:tc>
          <w:tcPr>
            <w:tcW w:w="1034" w:type="dxa"/>
          </w:tcPr>
          <w:p w14:paraId="6654204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0</w:t>
            </w:r>
          </w:p>
        </w:tc>
        <w:tc>
          <w:tcPr>
            <w:tcW w:w="4454" w:type="dxa"/>
          </w:tcPr>
          <w:p w14:paraId="4467927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ಚೇರಿ/ಸಮಾದೇಷ್ಟರ ನಿವಾಸದ ದೂರವಾಣಿ ವೆಚ್ಚ ವಿವರದ ಕಡತ</w:t>
            </w:r>
          </w:p>
        </w:tc>
        <w:tc>
          <w:tcPr>
            <w:tcW w:w="862" w:type="dxa"/>
          </w:tcPr>
          <w:p w14:paraId="5469F7E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4</w:t>
            </w:r>
          </w:p>
        </w:tc>
        <w:tc>
          <w:tcPr>
            <w:tcW w:w="1696" w:type="dxa"/>
          </w:tcPr>
          <w:p w14:paraId="0058469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/04/2022</w:t>
            </w:r>
          </w:p>
        </w:tc>
        <w:tc>
          <w:tcPr>
            <w:tcW w:w="1771" w:type="dxa"/>
          </w:tcPr>
          <w:p w14:paraId="5599CBE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/04/2023</w:t>
            </w:r>
          </w:p>
        </w:tc>
        <w:tc>
          <w:tcPr>
            <w:tcW w:w="1558" w:type="dxa"/>
          </w:tcPr>
          <w:p w14:paraId="082F3E3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1772DD8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2CA8A50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5803A950" w14:textId="77777777" w:rsidTr="000A25B4">
        <w:trPr>
          <w:jc w:val="center"/>
        </w:trPr>
        <w:tc>
          <w:tcPr>
            <w:tcW w:w="825" w:type="dxa"/>
          </w:tcPr>
          <w:p w14:paraId="362EAD0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1</w:t>
            </w:r>
          </w:p>
        </w:tc>
        <w:tc>
          <w:tcPr>
            <w:tcW w:w="1034" w:type="dxa"/>
          </w:tcPr>
          <w:p w14:paraId="37B1BCC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1</w:t>
            </w:r>
          </w:p>
        </w:tc>
        <w:tc>
          <w:tcPr>
            <w:tcW w:w="4454" w:type="dxa"/>
          </w:tcPr>
          <w:p w14:paraId="38A46EE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ಮಾಸಿಕ ರೆವಿನ್ಯೂ ರೆಸಿಪ್ಟ್ ವಿವರದ ಕುರಿತು ಕಡತ</w:t>
            </w:r>
          </w:p>
        </w:tc>
        <w:tc>
          <w:tcPr>
            <w:tcW w:w="862" w:type="dxa"/>
          </w:tcPr>
          <w:p w14:paraId="173F150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8</w:t>
            </w:r>
          </w:p>
        </w:tc>
        <w:tc>
          <w:tcPr>
            <w:tcW w:w="1696" w:type="dxa"/>
          </w:tcPr>
          <w:p w14:paraId="6A17164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/04/2022</w:t>
            </w:r>
          </w:p>
        </w:tc>
        <w:tc>
          <w:tcPr>
            <w:tcW w:w="1771" w:type="dxa"/>
          </w:tcPr>
          <w:p w14:paraId="12BE35A7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/04/2023</w:t>
            </w:r>
          </w:p>
        </w:tc>
        <w:tc>
          <w:tcPr>
            <w:tcW w:w="1558" w:type="dxa"/>
          </w:tcPr>
          <w:p w14:paraId="261D005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41A1E33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7A95986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710C03F6" w14:textId="77777777" w:rsidTr="000A25B4">
        <w:trPr>
          <w:jc w:val="center"/>
        </w:trPr>
        <w:tc>
          <w:tcPr>
            <w:tcW w:w="825" w:type="dxa"/>
          </w:tcPr>
          <w:p w14:paraId="1F83477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2</w:t>
            </w:r>
          </w:p>
        </w:tc>
        <w:tc>
          <w:tcPr>
            <w:tcW w:w="1034" w:type="dxa"/>
          </w:tcPr>
          <w:p w14:paraId="0A588AA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2</w:t>
            </w:r>
          </w:p>
        </w:tc>
        <w:tc>
          <w:tcPr>
            <w:tcW w:w="4454" w:type="dxa"/>
          </w:tcPr>
          <w:p w14:paraId="01CCD36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ಇಲಾಖಾ ವಾಹನಗಳ ಇಂಧನ ಖರೀದಿಸಿದ ವಿವರದ ಕಡತ</w:t>
            </w:r>
          </w:p>
        </w:tc>
        <w:tc>
          <w:tcPr>
            <w:tcW w:w="862" w:type="dxa"/>
          </w:tcPr>
          <w:p w14:paraId="29D71E5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7</w:t>
            </w:r>
          </w:p>
        </w:tc>
        <w:tc>
          <w:tcPr>
            <w:tcW w:w="1696" w:type="dxa"/>
          </w:tcPr>
          <w:p w14:paraId="3CB3B61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/04/2022</w:t>
            </w:r>
          </w:p>
        </w:tc>
        <w:tc>
          <w:tcPr>
            <w:tcW w:w="1771" w:type="dxa"/>
          </w:tcPr>
          <w:p w14:paraId="555E647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/04/2023</w:t>
            </w:r>
          </w:p>
        </w:tc>
        <w:tc>
          <w:tcPr>
            <w:tcW w:w="1558" w:type="dxa"/>
          </w:tcPr>
          <w:p w14:paraId="2140A1E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478F62F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62D3C3D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1FD5B640" w14:textId="77777777" w:rsidTr="000A25B4">
        <w:trPr>
          <w:jc w:val="center"/>
        </w:trPr>
        <w:tc>
          <w:tcPr>
            <w:tcW w:w="825" w:type="dxa"/>
          </w:tcPr>
          <w:p w14:paraId="7500E8C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3</w:t>
            </w:r>
          </w:p>
        </w:tc>
        <w:tc>
          <w:tcPr>
            <w:tcW w:w="1034" w:type="dxa"/>
          </w:tcPr>
          <w:p w14:paraId="3EF00B0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3</w:t>
            </w:r>
          </w:p>
        </w:tc>
        <w:tc>
          <w:tcPr>
            <w:tcW w:w="4454" w:type="dxa"/>
          </w:tcPr>
          <w:p w14:paraId="19E36CC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ಮಾಸಿಕ ನಗದು ಶಿಲ್ಕು ವಿವರದ ಕುರಿತು ಕಡತ</w:t>
            </w:r>
          </w:p>
        </w:tc>
        <w:tc>
          <w:tcPr>
            <w:tcW w:w="862" w:type="dxa"/>
          </w:tcPr>
          <w:p w14:paraId="44CFC27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6</w:t>
            </w:r>
          </w:p>
        </w:tc>
        <w:tc>
          <w:tcPr>
            <w:tcW w:w="1696" w:type="dxa"/>
          </w:tcPr>
          <w:p w14:paraId="71650CD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/04/2022</w:t>
            </w:r>
          </w:p>
        </w:tc>
        <w:tc>
          <w:tcPr>
            <w:tcW w:w="1771" w:type="dxa"/>
          </w:tcPr>
          <w:p w14:paraId="4CAAE00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/04/2023</w:t>
            </w:r>
          </w:p>
        </w:tc>
        <w:tc>
          <w:tcPr>
            <w:tcW w:w="1558" w:type="dxa"/>
          </w:tcPr>
          <w:p w14:paraId="5262899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2946815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10DD962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554EE6C0" w14:textId="77777777" w:rsidTr="000A25B4">
        <w:trPr>
          <w:jc w:val="center"/>
        </w:trPr>
        <w:tc>
          <w:tcPr>
            <w:tcW w:w="825" w:type="dxa"/>
          </w:tcPr>
          <w:p w14:paraId="64BD808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4</w:t>
            </w:r>
          </w:p>
        </w:tc>
        <w:tc>
          <w:tcPr>
            <w:tcW w:w="1034" w:type="dxa"/>
          </w:tcPr>
          <w:p w14:paraId="54F9901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4</w:t>
            </w:r>
          </w:p>
        </w:tc>
        <w:tc>
          <w:tcPr>
            <w:tcW w:w="4454" w:type="dxa"/>
          </w:tcPr>
          <w:p w14:paraId="051AA226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ಮಾಸಿಕ ಖರ್ಚು ವೆಚ್ಚ ಮತ್ತು 62 ಬಿ ಯೊಂದಿಗೆ ತಾಳೆ ಮಾಡುವ ಕುರಿತು ಕಡತ</w:t>
            </w:r>
          </w:p>
        </w:tc>
        <w:tc>
          <w:tcPr>
            <w:tcW w:w="862" w:type="dxa"/>
          </w:tcPr>
          <w:p w14:paraId="69CB37B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94</w:t>
            </w:r>
          </w:p>
        </w:tc>
        <w:tc>
          <w:tcPr>
            <w:tcW w:w="1696" w:type="dxa"/>
          </w:tcPr>
          <w:p w14:paraId="34252BE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/04/2022</w:t>
            </w:r>
          </w:p>
        </w:tc>
        <w:tc>
          <w:tcPr>
            <w:tcW w:w="1771" w:type="dxa"/>
          </w:tcPr>
          <w:p w14:paraId="11119D7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/04/2023</w:t>
            </w:r>
          </w:p>
        </w:tc>
        <w:tc>
          <w:tcPr>
            <w:tcW w:w="1558" w:type="dxa"/>
          </w:tcPr>
          <w:p w14:paraId="6BD2138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7543F83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4B96051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64B64623" w14:textId="77777777" w:rsidTr="000A25B4">
        <w:trPr>
          <w:jc w:val="center"/>
        </w:trPr>
        <w:tc>
          <w:tcPr>
            <w:tcW w:w="825" w:type="dxa"/>
          </w:tcPr>
          <w:p w14:paraId="4EF73CF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5</w:t>
            </w:r>
          </w:p>
        </w:tc>
        <w:tc>
          <w:tcPr>
            <w:tcW w:w="1034" w:type="dxa"/>
          </w:tcPr>
          <w:p w14:paraId="7DEA110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5</w:t>
            </w:r>
          </w:p>
        </w:tc>
        <w:tc>
          <w:tcPr>
            <w:tcW w:w="4454" w:type="dxa"/>
          </w:tcPr>
          <w:p w14:paraId="179B9F0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ೇಂದ್ರ ಸರ್ಕಾರದ ಆಕ ಸಹಾಯಧನ ಕುರಿತು ಕಡತ</w:t>
            </w:r>
          </w:p>
        </w:tc>
        <w:tc>
          <w:tcPr>
            <w:tcW w:w="862" w:type="dxa"/>
          </w:tcPr>
          <w:p w14:paraId="4830511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82</w:t>
            </w:r>
          </w:p>
        </w:tc>
        <w:tc>
          <w:tcPr>
            <w:tcW w:w="1696" w:type="dxa"/>
          </w:tcPr>
          <w:p w14:paraId="00A4BEA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/04/2022</w:t>
            </w:r>
          </w:p>
        </w:tc>
        <w:tc>
          <w:tcPr>
            <w:tcW w:w="1771" w:type="dxa"/>
          </w:tcPr>
          <w:p w14:paraId="4B31A19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/04/2023</w:t>
            </w:r>
          </w:p>
        </w:tc>
        <w:tc>
          <w:tcPr>
            <w:tcW w:w="1558" w:type="dxa"/>
          </w:tcPr>
          <w:p w14:paraId="4A120BA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3156087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4C90A92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669811AC" w14:textId="77777777" w:rsidTr="000A25B4">
        <w:trPr>
          <w:jc w:val="center"/>
        </w:trPr>
        <w:tc>
          <w:tcPr>
            <w:tcW w:w="825" w:type="dxa"/>
          </w:tcPr>
          <w:p w14:paraId="3FAD880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6</w:t>
            </w:r>
          </w:p>
        </w:tc>
        <w:tc>
          <w:tcPr>
            <w:tcW w:w="1034" w:type="dxa"/>
          </w:tcPr>
          <w:p w14:paraId="7F4944A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6</w:t>
            </w:r>
          </w:p>
        </w:tc>
        <w:tc>
          <w:tcPr>
            <w:tcW w:w="4454" w:type="dxa"/>
          </w:tcPr>
          <w:p w14:paraId="38DC4E2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ಬಾಕಿ ಉಳಿದಿರುವ ಬಿಲ್ಲುಗಳ ವಿವರ</w:t>
            </w:r>
          </w:p>
        </w:tc>
        <w:tc>
          <w:tcPr>
            <w:tcW w:w="862" w:type="dxa"/>
          </w:tcPr>
          <w:p w14:paraId="76B0108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5</w:t>
            </w:r>
          </w:p>
        </w:tc>
        <w:tc>
          <w:tcPr>
            <w:tcW w:w="1696" w:type="dxa"/>
          </w:tcPr>
          <w:p w14:paraId="5B75FDE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/04/2022</w:t>
            </w:r>
          </w:p>
        </w:tc>
        <w:tc>
          <w:tcPr>
            <w:tcW w:w="1771" w:type="dxa"/>
          </w:tcPr>
          <w:p w14:paraId="5899727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/04/2023</w:t>
            </w:r>
          </w:p>
        </w:tc>
        <w:tc>
          <w:tcPr>
            <w:tcW w:w="1558" w:type="dxa"/>
          </w:tcPr>
          <w:p w14:paraId="11C9DF6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088C62E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0CBA6A9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17065661" w14:textId="77777777" w:rsidTr="000A25B4">
        <w:trPr>
          <w:jc w:val="center"/>
        </w:trPr>
        <w:tc>
          <w:tcPr>
            <w:tcW w:w="825" w:type="dxa"/>
          </w:tcPr>
          <w:p w14:paraId="72EAE61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7</w:t>
            </w:r>
          </w:p>
        </w:tc>
        <w:tc>
          <w:tcPr>
            <w:tcW w:w="1034" w:type="dxa"/>
          </w:tcPr>
          <w:p w14:paraId="388B300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7</w:t>
            </w:r>
          </w:p>
        </w:tc>
        <w:tc>
          <w:tcPr>
            <w:tcW w:w="4454" w:type="dxa"/>
          </w:tcPr>
          <w:p w14:paraId="4EBDF3ED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ವಾಸ್ತವಿಕ ಸಂಖ್ಯಾಬಲದ ವಿವರದ ಕುರಿತು ಕಡತ</w:t>
            </w:r>
          </w:p>
        </w:tc>
        <w:tc>
          <w:tcPr>
            <w:tcW w:w="862" w:type="dxa"/>
          </w:tcPr>
          <w:p w14:paraId="6843A93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8</w:t>
            </w:r>
          </w:p>
        </w:tc>
        <w:tc>
          <w:tcPr>
            <w:tcW w:w="1696" w:type="dxa"/>
          </w:tcPr>
          <w:p w14:paraId="06BF357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7/04/2022</w:t>
            </w:r>
          </w:p>
        </w:tc>
        <w:tc>
          <w:tcPr>
            <w:tcW w:w="1771" w:type="dxa"/>
          </w:tcPr>
          <w:p w14:paraId="7073D11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/02/2023</w:t>
            </w:r>
          </w:p>
        </w:tc>
        <w:tc>
          <w:tcPr>
            <w:tcW w:w="1558" w:type="dxa"/>
          </w:tcPr>
          <w:p w14:paraId="2628CFD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06BA7AB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3B03ACB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587AD89B" w14:textId="77777777" w:rsidTr="000A25B4">
        <w:trPr>
          <w:jc w:val="center"/>
        </w:trPr>
        <w:tc>
          <w:tcPr>
            <w:tcW w:w="825" w:type="dxa"/>
          </w:tcPr>
          <w:p w14:paraId="692C95E9" w14:textId="556D3A0E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lastRenderedPageBreak/>
              <w:br w:type="page"/>
            </w: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8</w:t>
            </w:r>
          </w:p>
        </w:tc>
        <w:tc>
          <w:tcPr>
            <w:tcW w:w="1034" w:type="dxa"/>
          </w:tcPr>
          <w:p w14:paraId="6E80013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8</w:t>
            </w:r>
          </w:p>
        </w:tc>
        <w:tc>
          <w:tcPr>
            <w:tcW w:w="4454" w:type="dxa"/>
          </w:tcPr>
          <w:p w14:paraId="3FBB27D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ವಿವಿಧ ಇಲಾಖೆಗಳಿಗೆ ನಿಯೋಜಿಸಿದ ಗೃಹರಕ್ಷಕರ ವಿವರದ ಕುರಿತು ಕಡತ</w:t>
            </w:r>
          </w:p>
        </w:tc>
        <w:tc>
          <w:tcPr>
            <w:tcW w:w="862" w:type="dxa"/>
          </w:tcPr>
          <w:p w14:paraId="09F552C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</w:t>
            </w:r>
          </w:p>
        </w:tc>
        <w:tc>
          <w:tcPr>
            <w:tcW w:w="1696" w:type="dxa"/>
          </w:tcPr>
          <w:p w14:paraId="2375820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7/04/2022</w:t>
            </w:r>
          </w:p>
        </w:tc>
        <w:tc>
          <w:tcPr>
            <w:tcW w:w="1771" w:type="dxa"/>
          </w:tcPr>
          <w:p w14:paraId="6E0AD37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/02/2023</w:t>
            </w:r>
          </w:p>
        </w:tc>
        <w:tc>
          <w:tcPr>
            <w:tcW w:w="1558" w:type="dxa"/>
          </w:tcPr>
          <w:p w14:paraId="305F2C3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4E2EEA8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78E7321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4BEC8EDF" w14:textId="77777777" w:rsidTr="000A25B4">
        <w:trPr>
          <w:jc w:val="center"/>
        </w:trPr>
        <w:tc>
          <w:tcPr>
            <w:tcW w:w="825" w:type="dxa"/>
          </w:tcPr>
          <w:p w14:paraId="7BD48A3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9</w:t>
            </w:r>
          </w:p>
        </w:tc>
        <w:tc>
          <w:tcPr>
            <w:tcW w:w="1034" w:type="dxa"/>
          </w:tcPr>
          <w:p w14:paraId="23C6A2D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19</w:t>
            </w:r>
          </w:p>
        </w:tc>
        <w:tc>
          <w:tcPr>
            <w:tcW w:w="4454" w:type="dxa"/>
          </w:tcPr>
          <w:p w14:paraId="1661E38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ಗೃಹರಕ್ಷಕರ ಮಾಸಿಕ ಕರ್ತವ್ಯ ಭತ್ಯೆ ಕುರಿತು ಕಡತ</w:t>
            </w:r>
          </w:p>
        </w:tc>
        <w:tc>
          <w:tcPr>
            <w:tcW w:w="862" w:type="dxa"/>
          </w:tcPr>
          <w:p w14:paraId="4463831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3</w:t>
            </w:r>
          </w:p>
        </w:tc>
        <w:tc>
          <w:tcPr>
            <w:tcW w:w="1696" w:type="dxa"/>
          </w:tcPr>
          <w:p w14:paraId="38A8242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7/04/2022</w:t>
            </w:r>
          </w:p>
        </w:tc>
        <w:tc>
          <w:tcPr>
            <w:tcW w:w="1771" w:type="dxa"/>
          </w:tcPr>
          <w:p w14:paraId="257ED09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/02/2023</w:t>
            </w:r>
          </w:p>
        </w:tc>
        <w:tc>
          <w:tcPr>
            <w:tcW w:w="1558" w:type="dxa"/>
          </w:tcPr>
          <w:p w14:paraId="0D1613F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2307D68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7EBDA19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06077142" w14:textId="77777777" w:rsidTr="000A25B4">
        <w:trPr>
          <w:jc w:val="center"/>
        </w:trPr>
        <w:tc>
          <w:tcPr>
            <w:tcW w:w="825" w:type="dxa"/>
          </w:tcPr>
          <w:p w14:paraId="4D31CE4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0</w:t>
            </w:r>
          </w:p>
        </w:tc>
        <w:tc>
          <w:tcPr>
            <w:tcW w:w="1034" w:type="dxa"/>
          </w:tcPr>
          <w:p w14:paraId="0AC2C49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0</w:t>
            </w:r>
          </w:p>
        </w:tc>
        <w:tc>
          <w:tcPr>
            <w:tcW w:w="4454" w:type="dxa"/>
          </w:tcPr>
          <w:p w14:paraId="6CFCD667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ಗೃಹರಕ್ಷಕರ ಕ್ಷೇಮನಿಧಿ ಚಂದಾ ವಸೂಲಿ ಕುರಿತು ಕಡತ</w:t>
            </w:r>
          </w:p>
        </w:tc>
        <w:tc>
          <w:tcPr>
            <w:tcW w:w="862" w:type="dxa"/>
          </w:tcPr>
          <w:p w14:paraId="3ABA2FC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1</w:t>
            </w:r>
          </w:p>
        </w:tc>
        <w:tc>
          <w:tcPr>
            <w:tcW w:w="1696" w:type="dxa"/>
          </w:tcPr>
          <w:p w14:paraId="13C85AB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4/04/2022</w:t>
            </w:r>
          </w:p>
        </w:tc>
        <w:tc>
          <w:tcPr>
            <w:tcW w:w="1771" w:type="dxa"/>
          </w:tcPr>
          <w:p w14:paraId="084BC08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3/04/2023</w:t>
            </w:r>
          </w:p>
        </w:tc>
        <w:tc>
          <w:tcPr>
            <w:tcW w:w="1558" w:type="dxa"/>
          </w:tcPr>
          <w:p w14:paraId="5D266D9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2646EC3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09E0897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28E5D770" w14:textId="77777777" w:rsidTr="000A25B4">
        <w:trPr>
          <w:jc w:val="center"/>
        </w:trPr>
        <w:tc>
          <w:tcPr>
            <w:tcW w:w="825" w:type="dxa"/>
          </w:tcPr>
          <w:p w14:paraId="6690933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1</w:t>
            </w:r>
          </w:p>
        </w:tc>
        <w:tc>
          <w:tcPr>
            <w:tcW w:w="1034" w:type="dxa"/>
          </w:tcPr>
          <w:p w14:paraId="536CA58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1</w:t>
            </w:r>
          </w:p>
        </w:tc>
        <w:tc>
          <w:tcPr>
            <w:tcW w:w="4454" w:type="dxa"/>
          </w:tcPr>
          <w:p w14:paraId="0A182D1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ಗೃಹರಕ್ಷಕರ ಕ್ಷೇಮನಿಧಿಯಿಂದ ಸಹಾಯಧನ ಕೋರಿ ಬಂದ ಅರ್ಜಿಗಳು</w:t>
            </w:r>
          </w:p>
        </w:tc>
        <w:tc>
          <w:tcPr>
            <w:tcW w:w="862" w:type="dxa"/>
          </w:tcPr>
          <w:p w14:paraId="5C87033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6</w:t>
            </w:r>
          </w:p>
        </w:tc>
        <w:tc>
          <w:tcPr>
            <w:tcW w:w="1696" w:type="dxa"/>
          </w:tcPr>
          <w:p w14:paraId="4293BE8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0/01/2023</w:t>
            </w:r>
          </w:p>
        </w:tc>
        <w:tc>
          <w:tcPr>
            <w:tcW w:w="1771" w:type="dxa"/>
          </w:tcPr>
          <w:p w14:paraId="390147E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9/03/2023</w:t>
            </w:r>
          </w:p>
        </w:tc>
        <w:tc>
          <w:tcPr>
            <w:tcW w:w="1558" w:type="dxa"/>
          </w:tcPr>
          <w:p w14:paraId="0130B40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44781A9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4EA19BE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4C8078CA" w14:textId="77777777" w:rsidTr="000A25B4">
        <w:trPr>
          <w:jc w:val="center"/>
        </w:trPr>
        <w:tc>
          <w:tcPr>
            <w:tcW w:w="825" w:type="dxa"/>
          </w:tcPr>
          <w:p w14:paraId="1486AF3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2</w:t>
            </w:r>
          </w:p>
        </w:tc>
        <w:tc>
          <w:tcPr>
            <w:tcW w:w="1034" w:type="dxa"/>
          </w:tcPr>
          <w:p w14:paraId="0DFCAE6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2</w:t>
            </w:r>
          </w:p>
        </w:tc>
        <w:tc>
          <w:tcPr>
            <w:tcW w:w="4454" w:type="dxa"/>
          </w:tcPr>
          <w:p w14:paraId="31BC05C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ದಿ ಅನಿಲ್ .ಎನ್. ಗೃಹರಕ್ಷಕ, ಮೆ.ಸಂ.39, ಶಿವಮೊಗ್ಗ ಇವರ ನಿಧನದ ಸಂಬಂಧ ಗೃಹರಕ್ಷಕರ ಕ್ಷೇಮನಿಧಿಯಿಂದ ಸಹಾಯಧನ ಮಂಜೂರಾದ ಕುರಿತು ಕಡತ</w:t>
            </w:r>
          </w:p>
        </w:tc>
        <w:tc>
          <w:tcPr>
            <w:tcW w:w="862" w:type="dxa"/>
          </w:tcPr>
          <w:p w14:paraId="1535908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4</w:t>
            </w:r>
          </w:p>
        </w:tc>
        <w:tc>
          <w:tcPr>
            <w:tcW w:w="1696" w:type="dxa"/>
          </w:tcPr>
          <w:p w14:paraId="42F5AB6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1/05/2022</w:t>
            </w:r>
          </w:p>
        </w:tc>
        <w:tc>
          <w:tcPr>
            <w:tcW w:w="1771" w:type="dxa"/>
          </w:tcPr>
          <w:p w14:paraId="65BEA3D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0/06/2022</w:t>
            </w:r>
          </w:p>
        </w:tc>
        <w:tc>
          <w:tcPr>
            <w:tcW w:w="1558" w:type="dxa"/>
          </w:tcPr>
          <w:p w14:paraId="5DA0DCE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7F485E2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16516AF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3FAA4F9E" w14:textId="77777777" w:rsidTr="000A25B4">
        <w:trPr>
          <w:jc w:val="center"/>
        </w:trPr>
        <w:tc>
          <w:tcPr>
            <w:tcW w:w="825" w:type="dxa"/>
          </w:tcPr>
          <w:p w14:paraId="77A6C40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3</w:t>
            </w:r>
          </w:p>
        </w:tc>
        <w:tc>
          <w:tcPr>
            <w:tcW w:w="1034" w:type="dxa"/>
          </w:tcPr>
          <w:p w14:paraId="53BB614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3</w:t>
            </w:r>
          </w:p>
        </w:tc>
        <w:tc>
          <w:tcPr>
            <w:tcW w:w="4454" w:type="dxa"/>
          </w:tcPr>
          <w:p w14:paraId="568F390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ದಿ ಆರ್. ಮಂಜುನಾಥ, ಗೃಹರಕ್ಷಕ, ಮೆ.ನಂ .813, ಹೊಳೆಹೊನ್ನೂರು ಟಕ ಇವರ ನಿಧನದ ಸಂಬಂಧ ಸಹಾಯಧನ ಮಂಜೂರಾದ ಕುರಿತು ಕಡತ</w:t>
            </w:r>
          </w:p>
        </w:tc>
        <w:tc>
          <w:tcPr>
            <w:tcW w:w="862" w:type="dxa"/>
          </w:tcPr>
          <w:p w14:paraId="4F8ACA4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7</w:t>
            </w:r>
          </w:p>
        </w:tc>
        <w:tc>
          <w:tcPr>
            <w:tcW w:w="1696" w:type="dxa"/>
          </w:tcPr>
          <w:p w14:paraId="1A7E193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6/03/2022</w:t>
            </w:r>
          </w:p>
        </w:tc>
        <w:tc>
          <w:tcPr>
            <w:tcW w:w="1771" w:type="dxa"/>
          </w:tcPr>
          <w:p w14:paraId="729A71FA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/05/2022</w:t>
            </w:r>
          </w:p>
        </w:tc>
        <w:tc>
          <w:tcPr>
            <w:tcW w:w="1558" w:type="dxa"/>
          </w:tcPr>
          <w:p w14:paraId="2A136E9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468690E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337236B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32F5A744" w14:textId="77777777" w:rsidTr="000A25B4">
        <w:trPr>
          <w:jc w:val="center"/>
        </w:trPr>
        <w:tc>
          <w:tcPr>
            <w:tcW w:w="825" w:type="dxa"/>
          </w:tcPr>
          <w:p w14:paraId="03BD364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4</w:t>
            </w:r>
          </w:p>
        </w:tc>
        <w:tc>
          <w:tcPr>
            <w:tcW w:w="1034" w:type="dxa"/>
          </w:tcPr>
          <w:p w14:paraId="0CD7AEB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4</w:t>
            </w:r>
          </w:p>
        </w:tc>
        <w:tc>
          <w:tcPr>
            <w:tcW w:w="4454" w:type="dxa"/>
          </w:tcPr>
          <w:p w14:paraId="49556390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ಗೃಹರಕ್ಷಕರ ಕ್ಷೇಮನಿಧಿ ರಶೀದಿ ಪುಸ್ತಕಗಳನ್ನು ಸರಬರಾಜು ಮಾಡಿರುವ ಕುರಿತು ಕಡತ</w:t>
            </w:r>
          </w:p>
        </w:tc>
        <w:tc>
          <w:tcPr>
            <w:tcW w:w="862" w:type="dxa"/>
          </w:tcPr>
          <w:p w14:paraId="6BD96C0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6</w:t>
            </w:r>
          </w:p>
        </w:tc>
        <w:tc>
          <w:tcPr>
            <w:tcW w:w="1696" w:type="dxa"/>
          </w:tcPr>
          <w:p w14:paraId="0F12CEF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/04/2022</w:t>
            </w:r>
          </w:p>
        </w:tc>
        <w:tc>
          <w:tcPr>
            <w:tcW w:w="1771" w:type="dxa"/>
          </w:tcPr>
          <w:p w14:paraId="5F99D16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/04/2022</w:t>
            </w:r>
          </w:p>
        </w:tc>
        <w:tc>
          <w:tcPr>
            <w:tcW w:w="1558" w:type="dxa"/>
          </w:tcPr>
          <w:p w14:paraId="2B04800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66AFFA7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0829498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709224A4" w14:textId="77777777" w:rsidTr="000A25B4">
        <w:trPr>
          <w:jc w:val="center"/>
        </w:trPr>
        <w:tc>
          <w:tcPr>
            <w:tcW w:w="825" w:type="dxa"/>
          </w:tcPr>
          <w:p w14:paraId="151EA78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5</w:t>
            </w:r>
          </w:p>
        </w:tc>
        <w:tc>
          <w:tcPr>
            <w:tcW w:w="1034" w:type="dxa"/>
          </w:tcPr>
          <w:p w14:paraId="540DDF5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5</w:t>
            </w:r>
          </w:p>
        </w:tc>
        <w:tc>
          <w:tcPr>
            <w:tcW w:w="4454" w:type="dxa"/>
          </w:tcPr>
          <w:p w14:paraId="333E5C7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22-23ನೇ ಸಾಲಿನಲ್ಲಿ ಗೃಹರಕ್ಷಕರ ಕ್ಷೇಮನಿಧಿಯಿಂದ ಸಹಾಯಧನವನ್ನು ಕೋರಿ ಬಂದ ಅರ್ಜಿಗಳ ಕುರಿತು ಕಡತ</w:t>
            </w:r>
          </w:p>
        </w:tc>
        <w:tc>
          <w:tcPr>
            <w:tcW w:w="862" w:type="dxa"/>
          </w:tcPr>
          <w:p w14:paraId="7A6DC96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59</w:t>
            </w:r>
          </w:p>
        </w:tc>
        <w:tc>
          <w:tcPr>
            <w:tcW w:w="1696" w:type="dxa"/>
          </w:tcPr>
          <w:p w14:paraId="60D4202D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1/01/2022</w:t>
            </w:r>
          </w:p>
        </w:tc>
        <w:tc>
          <w:tcPr>
            <w:tcW w:w="1771" w:type="dxa"/>
          </w:tcPr>
          <w:p w14:paraId="44E33B2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7/10/2022</w:t>
            </w:r>
          </w:p>
        </w:tc>
        <w:tc>
          <w:tcPr>
            <w:tcW w:w="1558" w:type="dxa"/>
          </w:tcPr>
          <w:p w14:paraId="5C6255E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4387A63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45FF5CA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4BBF1AE4" w14:textId="77777777" w:rsidTr="000A25B4">
        <w:trPr>
          <w:jc w:val="center"/>
        </w:trPr>
        <w:tc>
          <w:tcPr>
            <w:tcW w:w="825" w:type="dxa"/>
          </w:tcPr>
          <w:p w14:paraId="3194ADB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6</w:t>
            </w:r>
          </w:p>
        </w:tc>
        <w:tc>
          <w:tcPr>
            <w:tcW w:w="1034" w:type="dxa"/>
          </w:tcPr>
          <w:p w14:paraId="2FD88B1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6</w:t>
            </w:r>
          </w:p>
        </w:tc>
        <w:tc>
          <w:tcPr>
            <w:tcW w:w="4454" w:type="dxa"/>
          </w:tcPr>
          <w:p w14:paraId="215D9E4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 xml:space="preserve">2022-23ನೇ ಸಾಲಿನಲ್ಲಿ ಮಂಜೂರಾದ ಗೃಹರಕ್ಷಕರ ಕ್ಷೇಮನಿಧಿಯ ಮೊತ್ತವನ್ನು </w:t>
            </w: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lastRenderedPageBreak/>
              <w:t>ಸಂಬಂಧಿಸಿದ ಗೃಹರಕ್ಷಕರಿಗೆ ಸಂದಾಯ ಮಾಡಲಾದ ಕುರಿತು ಕಡತ</w:t>
            </w:r>
          </w:p>
        </w:tc>
        <w:tc>
          <w:tcPr>
            <w:tcW w:w="862" w:type="dxa"/>
          </w:tcPr>
          <w:p w14:paraId="1F8D828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lastRenderedPageBreak/>
              <w:t>24</w:t>
            </w:r>
          </w:p>
        </w:tc>
        <w:tc>
          <w:tcPr>
            <w:tcW w:w="1696" w:type="dxa"/>
          </w:tcPr>
          <w:p w14:paraId="12D5372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3/01/2023</w:t>
            </w:r>
          </w:p>
        </w:tc>
        <w:tc>
          <w:tcPr>
            <w:tcW w:w="1771" w:type="dxa"/>
          </w:tcPr>
          <w:p w14:paraId="18B0CEC6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3/01/2023</w:t>
            </w:r>
          </w:p>
        </w:tc>
        <w:tc>
          <w:tcPr>
            <w:tcW w:w="1558" w:type="dxa"/>
          </w:tcPr>
          <w:p w14:paraId="51F936F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60BF05B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1B4BF33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378CB6AE" w14:textId="77777777" w:rsidTr="000A25B4">
        <w:trPr>
          <w:jc w:val="center"/>
        </w:trPr>
        <w:tc>
          <w:tcPr>
            <w:tcW w:w="825" w:type="dxa"/>
          </w:tcPr>
          <w:p w14:paraId="7D776B5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7</w:t>
            </w:r>
          </w:p>
        </w:tc>
        <w:tc>
          <w:tcPr>
            <w:tcW w:w="1034" w:type="dxa"/>
          </w:tcPr>
          <w:p w14:paraId="695E435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7</w:t>
            </w:r>
          </w:p>
        </w:tc>
        <w:tc>
          <w:tcPr>
            <w:tcW w:w="4454" w:type="dxa"/>
          </w:tcPr>
          <w:p w14:paraId="604982B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22-23ನೇ ಸಾಲಿಗೆ ಕರ್ನಾಟಕ ರಾಜ್ಯ ಗೃಹರಕ್ಷಕದಳದ ಕ್ಷೇಮಾಭಿವೃದ್ಧಿ ಮತ್ತು ಉದಾರ ನಿಧಿಗೆ ಸರ್ಕಾರದಿಂದ ಬಿಡುಗಡೆಯಾದ ದೇಣಿಗೆಯನ್ನು ಹಂಚಿಕೆ ಮಾಡುವ ಕುರಿತು ಕಡತ</w:t>
            </w:r>
          </w:p>
        </w:tc>
        <w:tc>
          <w:tcPr>
            <w:tcW w:w="862" w:type="dxa"/>
          </w:tcPr>
          <w:p w14:paraId="7F28B63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5</w:t>
            </w:r>
          </w:p>
        </w:tc>
        <w:tc>
          <w:tcPr>
            <w:tcW w:w="1696" w:type="dxa"/>
          </w:tcPr>
          <w:p w14:paraId="57E25E79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7/01/2023</w:t>
            </w:r>
          </w:p>
        </w:tc>
        <w:tc>
          <w:tcPr>
            <w:tcW w:w="1771" w:type="dxa"/>
          </w:tcPr>
          <w:p w14:paraId="224F3EB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0/01/2023</w:t>
            </w:r>
          </w:p>
        </w:tc>
        <w:tc>
          <w:tcPr>
            <w:tcW w:w="1558" w:type="dxa"/>
          </w:tcPr>
          <w:p w14:paraId="5525EEDC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2B495BD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385532D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2A4A1728" w14:textId="77777777" w:rsidTr="000A25B4">
        <w:trPr>
          <w:jc w:val="center"/>
        </w:trPr>
        <w:tc>
          <w:tcPr>
            <w:tcW w:w="825" w:type="dxa"/>
          </w:tcPr>
          <w:p w14:paraId="2C48F0C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8</w:t>
            </w:r>
          </w:p>
        </w:tc>
        <w:tc>
          <w:tcPr>
            <w:tcW w:w="1034" w:type="dxa"/>
          </w:tcPr>
          <w:p w14:paraId="0548D0C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8</w:t>
            </w:r>
          </w:p>
        </w:tc>
        <w:tc>
          <w:tcPr>
            <w:tcW w:w="4454" w:type="dxa"/>
          </w:tcPr>
          <w:p w14:paraId="557EA375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ಗೃಹರಕ್ಷಕರ ಕ್ಷೇಮನಿಧಿ ಉಳಿತಾಯ ಖಾತೆಯಲ್ಲಿರುವ ಒಂದು ಲಕ್ಷಕ್ಕಿಂತ ಹೆಚ್ಚಿನ ಮೊತ್ತವನ್ನು ನಿಶ್ಚಿತ ಠೇವಣಿಯಲ್ಲಿ ತೊಡಗಿಸಿದ ಕುರಿತು ಕಡತ</w:t>
            </w:r>
          </w:p>
        </w:tc>
        <w:tc>
          <w:tcPr>
            <w:tcW w:w="862" w:type="dxa"/>
          </w:tcPr>
          <w:p w14:paraId="7651A3A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3</w:t>
            </w:r>
          </w:p>
        </w:tc>
        <w:tc>
          <w:tcPr>
            <w:tcW w:w="1696" w:type="dxa"/>
          </w:tcPr>
          <w:p w14:paraId="350144CB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7/09/2022</w:t>
            </w:r>
          </w:p>
        </w:tc>
        <w:tc>
          <w:tcPr>
            <w:tcW w:w="1771" w:type="dxa"/>
          </w:tcPr>
          <w:p w14:paraId="0CB8FFE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7/09/2022</w:t>
            </w:r>
          </w:p>
        </w:tc>
        <w:tc>
          <w:tcPr>
            <w:tcW w:w="1558" w:type="dxa"/>
          </w:tcPr>
          <w:p w14:paraId="303D364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3759007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6C739C8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7E79C56E" w14:textId="77777777" w:rsidTr="000A25B4">
        <w:trPr>
          <w:jc w:val="center"/>
        </w:trPr>
        <w:tc>
          <w:tcPr>
            <w:tcW w:w="825" w:type="dxa"/>
          </w:tcPr>
          <w:p w14:paraId="7767211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9</w:t>
            </w:r>
          </w:p>
        </w:tc>
        <w:tc>
          <w:tcPr>
            <w:tcW w:w="1034" w:type="dxa"/>
          </w:tcPr>
          <w:p w14:paraId="4A6D34BD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9</w:t>
            </w:r>
          </w:p>
        </w:tc>
        <w:tc>
          <w:tcPr>
            <w:tcW w:w="4454" w:type="dxa"/>
          </w:tcPr>
          <w:p w14:paraId="5A8D1824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ಶ್ರೀ ಡಾ. ವಿಕ್ರಮ ಅಮಟೆ, ಹೆಚ್ಚುವರಿ ಪೊಲೀಸ್ ಅಧೀಕ್ಷಕರು ಇವರು ಶ್ರೀ ಚಂದನ್ ಪಟೇಲ್ .ಎಂ.ಪಿ. ಇವರಿಗೆ ಸಮಾದೇಷ್ಟರ ಪ್ರಭಾರವನ್ನು ವಹಿಸಿರುವ ಕುರಿತು ಕಡತ</w:t>
            </w:r>
          </w:p>
        </w:tc>
        <w:tc>
          <w:tcPr>
            <w:tcW w:w="862" w:type="dxa"/>
          </w:tcPr>
          <w:p w14:paraId="71E402F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6</w:t>
            </w:r>
          </w:p>
        </w:tc>
        <w:tc>
          <w:tcPr>
            <w:tcW w:w="1696" w:type="dxa"/>
          </w:tcPr>
          <w:p w14:paraId="5353323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1/03/2022</w:t>
            </w:r>
          </w:p>
        </w:tc>
        <w:tc>
          <w:tcPr>
            <w:tcW w:w="1771" w:type="dxa"/>
          </w:tcPr>
          <w:p w14:paraId="39BA82D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4/04/2022</w:t>
            </w:r>
          </w:p>
        </w:tc>
        <w:tc>
          <w:tcPr>
            <w:tcW w:w="1558" w:type="dxa"/>
          </w:tcPr>
          <w:p w14:paraId="433AF6B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48174DD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411284B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7E21CEAC" w14:textId="77777777" w:rsidTr="000A25B4">
        <w:trPr>
          <w:jc w:val="center"/>
        </w:trPr>
        <w:tc>
          <w:tcPr>
            <w:tcW w:w="825" w:type="dxa"/>
          </w:tcPr>
          <w:p w14:paraId="2097F73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30</w:t>
            </w:r>
          </w:p>
        </w:tc>
        <w:tc>
          <w:tcPr>
            <w:tcW w:w="1034" w:type="dxa"/>
          </w:tcPr>
          <w:p w14:paraId="00F39BD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30</w:t>
            </w:r>
          </w:p>
        </w:tc>
        <w:tc>
          <w:tcPr>
            <w:tcW w:w="4454" w:type="dxa"/>
          </w:tcPr>
          <w:p w14:paraId="1CADB2E3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ಶ್ರೀ ಚಂದನ್ ಪಟೇಲ್ ಎಂ.ಪಿ. ಸಮಾದೇಷ್ಟರು ಇವರ ಡಿ.ಎಸ್.ಸಿ. ಮಾಡಿಸಿದ ಕುರಿತು ಕಡತ</w:t>
            </w:r>
          </w:p>
        </w:tc>
        <w:tc>
          <w:tcPr>
            <w:tcW w:w="862" w:type="dxa"/>
          </w:tcPr>
          <w:p w14:paraId="4EB4820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4</w:t>
            </w:r>
          </w:p>
        </w:tc>
        <w:tc>
          <w:tcPr>
            <w:tcW w:w="1696" w:type="dxa"/>
          </w:tcPr>
          <w:p w14:paraId="7DEC805F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7/04/2022</w:t>
            </w:r>
          </w:p>
        </w:tc>
        <w:tc>
          <w:tcPr>
            <w:tcW w:w="1771" w:type="dxa"/>
          </w:tcPr>
          <w:p w14:paraId="7505A57C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3/06/2022</w:t>
            </w:r>
          </w:p>
        </w:tc>
        <w:tc>
          <w:tcPr>
            <w:tcW w:w="1558" w:type="dxa"/>
          </w:tcPr>
          <w:p w14:paraId="74AA725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49F0796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296E0E2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1B3FBA5C" w14:textId="77777777" w:rsidTr="000A25B4">
        <w:trPr>
          <w:jc w:val="center"/>
        </w:trPr>
        <w:tc>
          <w:tcPr>
            <w:tcW w:w="825" w:type="dxa"/>
          </w:tcPr>
          <w:p w14:paraId="72029AE3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31</w:t>
            </w:r>
          </w:p>
        </w:tc>
        <w:tc>
          <w:tcPr>
            <w:tcW w:w="1034" w:type="dxa"/>
          </w:tcPr>
          <w:p w14:paraId="68FCE0C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31</w:t>
            </w:r>
          </w:p>
        </w:tc>
        <w:tc>
          <w:tcPr>
            <w:tcW w:w="4454" w:type="dxa"/>
          </w:tcPr>
          <w:p w14:paraId="484875A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ಜಿಲ್ಲಾ ಕಚೇರಿಯ ಇಲಾಖಾ ವಾಹನ ಸ್ವರಾಜ್ ಮಜ್ಡಾ ಬಸ್ಸ್ ರಿಪೇರಿ ಕುರಿತು ಕಡತ</w:t>
            </w:r>
          </w:p>
        </w:tc>
        <w:tc>
          <w:tcPr>
            <w:tcW w:w="862" w:type="dxa"/>
          </w:tcPr>
          <w:p w14:paraId="1ED58FEF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52</w:t>
            </w:r>
          </w:p>
        </w:tc>
        <w:tc>
          <w:tcPr>
            <w:tcW w:w="1696" w:type="dxa"/>
          </w:tcPr>
          <w:p w14:paraId="01FF93A1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7/02/2023</w:t>
            </w:r>
          </w:p>
        </w:tc>
        <w:tc>
          <w:tcPr>
            <w:tcW w:w="1771" w:type="dxa"/>
          </w:tcPr>
          <w:p w14:paraId="44CF25C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/02/2023</w:t>
            </w:r>
          </w:p>
        </w:tc>
        <w:tc>
          <w:tcPr>
            <w:tcW w:w="1558" w:type="dxa"/>
          </w:tcPr>
          <w:p w14:paraId="59E86C0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44843BC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1FF52957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181B075E" w14:textId="77777777" w:rsidTr="000A25B4">
        <w:trPr>
          <w:jc w:val="center"/>
        </w:trPr>
        <w:tc>
          <w:tcPr>
            <w:tcW w:w="825" w:type="dxa"/>
          </w:tcPr>
          <w:p w14:paraId="76DD276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32</w:t>
            </w:r>
          </w:p>
        </w:tc>
        <w:tc>
          <w:tcPr>
            <w:tcW w:w="1034" w:type="dxa"/>
          </w:tcPr>
          <w:p w14:paraId="1D3D54F0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32</w:t>
            </w:r>
          </w:p>
        </w:tc>
        <w:tc>
          <w:tcPr>
            <w:tcW w:w="4454" w:type="dxa"/>
          </w:tcPr>
          <w:p w14:paraId="54F04FC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ಮಾರ್ಷಲ್ ಜೀಪಿನ ರಿಪೇರಿ ಕುರಿತ ಕಡತ</w:t>
            </w:r>
          </w:p>
        </w:tc>
        <w:tc>
          <w:tcPr>
            <w:tcW w:w="862" w:type="dxa"/>
          </w:tcPr>
          <w:p w14:paraId="2231884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20</w:t>
            </w:r>
          </w:p>
        </w:tc>
        <w:tc>
          <w:tcPr>
            <w:tcW w:w="1696" w:type="dxa"/>
          </w:tcPr>
          <w:p w14:paraId="61458606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1/06/2022</w:t>
            </w:r>
          </w:p>
        </w:tc>
        <w:tc>
          <w:tcPr>
            <w:tcW w:w="1771" w:type="dxa"/>
          </w:tcPr>
          <w:p w14:paraId="43336E8B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30/01/2023</w:t>
            </w:r>
          </w:p>
        </w:tc>
        <w:tc>
          <w:tcPr>
            <w:tcW w:w="1558" w:type="dxa"/>
          </w:tcPr>
          <w:p w14:paraId="2724A69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4417850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55577B1E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57492166" w14:textId="77777777" w:rsidTr="000A25B4">
        <w:trPr>
          <w:jc w:val="center"/>
        </w:trPr>
        <w:tc>
          <w:tcPr>
            <w:tcW w:w="825" w:type="dxa"/>
          </w:tcPr>
          <w:p w14:paraId="5FF64FFA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33</w:t>
            </w:r>
          </w:p>
        </w:tc>
        <w:tc>
          <w:tcPr>
            <w:tcW w:w="1034" w:type="dxa"/>
          </w:tcPr>
          <w:p w14:paraId="076717D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33</w:t>
            </w:r>
          </w:p>
        </w:tc>
        <w:tc>
          <w:tcPr>
            <w:tcW w:w="4454" w:type="dxa"/>
          </w:tcPr>
          <w:p w14:paraId="19097948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ಕೆ.ಎ.03.ಜಿ.368, ಮಾರ್ಷಲ್ ಜೀಪಿನ ಇಂಜಿನ್ ಆಯಿಲ್ ಬದಲಾವಣೆ ಮಾಡಿಸಿದ ಕುರಿತು ಕಡತ</w:t>
            </w:r>
          </w:p>
        </w:tc>
        <w:tc>
          <w:tcPr>
            <w:tcW w:w="862" w:type="dxa"/>
          </w:tcPr>
          <w:p w14:paraId="1B7E7628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8</w:t>
            </w:r>
          </w:p>
        </w:tc>
        <w:tc>
          <w:tcPr>
            <w:tcW w:w="1696" w:type="dxa"/>
          </w:tcPr>
          <w:p w14:paraId="5D879C72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3/02/2023</w:t>
            </w:r>
          </w:p>
        </w:tc>
        <w:tc>
          <w:tcPr>
            <w:tcW w:w="1771" w:type="dxa"/>
          </w:tcPr>
          <w:p w14:paraId="368998EE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7/02/2023</w:t>
            </w:r>
          </w:p>
        </w:tc>
        <w:tc>
          <w:tcPr>
            <w:tcW w:w="1558" w:type="dxa"/>
          </w:tcPr>
          <w:p w14:paraId="57BCC24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7F769D4B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047D5596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  <w:tr w:rsidR="0050138C" w:rsidRPr="0050138C" w14:paraId="59675E11" w14:textId="77777777" w:rsidTr="000A25B4">
        <w:trPr>
          <w:jc w:val="center"/>
        </w:trPr>
        <w:tc>
          <w:tcPr>
            <w:tcW w:w="825" w:type="dxa"/>
          </w:tcPr>
          <w:p w14:paraId="2B9331F4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34</w:t>
            </w:r>
          </w:p>
        </w:tc>
        <w:tc>
          <w:tcPr>
            <w:tcW w:w="1034" w:type="dxa"/>
          </w:tcPr>
          <w:p w14:paraId="48F026B2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34</w:t>
            </w:r>
          </w:p>
        </w:tc>
        <w:tc>
          <w:tcPr>
            <w:tcW w:w="4454" w:type="dxa"/>
          </w:tcPr>
          <w:p w14:paraId="40095853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ಮಾರ್ಷಲ್ ಜೀಪು ವಾಹನ ಪರಿಶೀಲನೆ ಕುರಿತು ಕಡತ</w:t>
            </w:r>
          </w:p>
        </w:tc>
        <w:tc>
          <w:tcPr>
            <w:tcW w:w="862" w:type="dxa"/>
          </w:tcPr>
          <w:p w14:paraId="418E43F1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03</w:t>
            </w:r>
          </w:p>
        </w:tc>
        <w:tc>
          <w:tcPr>
            <w:tcW w:w="1696" w:type="dxa"/>
          </w:tcPr>
          <w:p w14:paraId="09D13B96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10/06/2022</w:t>
            </w:r>
          </w:p>
        </w:tc>
        <w:tc>
          <w:tcPr>
            <w:tcW w:w="1771" w:type="dxa"/>
          </w:tcPr>
          <w:p w14:paraId="3AE7A476" w14:textId="77777777" w:rsidR="0050138C" w:rsidRPr="0050138C" w:rsidRDefault="0050138C" w:rsidP="0050138C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20/02/2023</w:t>
            </w:r>
          </w:p>
        </w:tc>
        <w:tc>
          <w:tcPr>
            <w:tcW w:w="1558" w:type="dxa"/>
          </w:tcPr>
          <w:p w14:paraId="639D1AD5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827" w:type="dxa"/>
          </w:tcPr>
          <w:p w14:paraId="1D1B40A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--</w:t>
            </w:r>
          </w:p>
        </w:tc>
        <w:tc>
          <w:tcPr>
            <w:tcW w:w="1213" w:type="dxa"/>
          </w:tcPr>
          <w:p w14:paraId="398C60B9" w14:textId="77777777" w:rsidR="0050138C" w:rsidRPr="0050138C" w:rsidRDefault="0050138C" w:rsidP="0050138C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50138C">
              <w:rPr>
                <w:rFonts w:ascii="Tunga" w:eastAsia="Arial Unicode MS" w:hAnsi="Tunga" w:cs="Arial Unicode MS"/>
                <w:sz w:val="26"/>
                <w:szCs w:val="26"/>
              </w:rPr>
              <w:t>ಅಲ್ಮೇರಾ</w:t>
            </w:r>
          </w:p>
        </w:tc>
      </w:tr>
    </w:tbl>
    <w:p w14:paraId="538AE523" w14:textId="2E802223" w:rsidR="0050138C" w:rsidRDefault="0050138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671D36CC" w14:textId="7400C3DB" w:rsidR="00FA7091" w:rsidRPr="00180090" w:rsidRDefault="00E34CAC" w:rsidP="00577A13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lastRenderedPageBreak/>
        <w:t>ತುಮಕೂರು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tbl>
      <w:tblPr>
        <w:tblpPr w:leftFromText="180" w:rightFromText="180" w:bottomFromText="200" w:vertAnchor="text" w:horzAnchor="margin" w:tblpXSpec="center" w:tblpY="15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0064"/>
      </w:tblGrid>
      <w:tr w:rsidR="00525FDC" w:rsidRPr="00FA7091" w14:paraId="6607249B" w14:textId="77777777" w:rsidTr="00D20D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BF7" w14:textId="603E632D" w:rsidR="00525FDC" w:rsidRPr="00D20DF0" w:rsidRDefault="00525FDC" w:rsidP="006A1C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863C" w14:textId="7E97469E" w:rsidR="00525FDC" w:rsidRPr="00FA7091" w:rsidRDefault="00525FDC" w:rsidP="00D20DF0">
            <w:pPr>
              <w:spacing w:after="0" w:line="360" w:lineRule="auto"/>
              <w:rPr>
                <w:rFonts w:ascii="Nudi web 01 e" w:hAnsi="Nudi web 01 e"/>
                <w:b/>
                <w:sz w:val="26"/>
                <w:szCs w:val="26"/>
              </w:rPr>
            </w:pPr>
            <w:r w:rsidRPr="00FA7091">
              <w:rPr>
                <w:rFonts w:ascii="Nudi web 01 e" w:hAnsi="Nudi web 01 e"/>
                <w:b/>
                <w:sz w:val="26"/>
                <w:szCs w:val="26"/>
              </w:rPr>
              <w:t>¸ÁévÀAvÀæöå ¢£ÁZÀgÀuÉ-2020gÀ PÀqÀvÀ</w:t>
            </w:r>
            <w:r>
              <w:rPr>
                <w:rFonts w:ascii="Nudi web 01 e" w:hAnsi="Nudi web 01 e"/>
                <w:b/>
                <w:sz w:val="26"/>
                <w:szCs w:val="26"/>
              </w:rPr>
              <w:t>s</w:t>
            </w:r>
          </w:p>
        </w:tc>
      </w:tr>
      <w:tr w:rsidR="00525FDC" w:rsidRPr="00FA7091" w14:paraId="1C25182B" w14:textId="77777777" w:rsidTr="00D20D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467F" w14:textId="546FA477" w:rsidR="00525FDC" w:rsidRPr="00D20DF0" w:rsidRDefault="00525FDC" w:rsidP="006A1C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371A" w14:textId="77777777" w:rsidR="00525FDC" w:rsidRPr="00FA7091" w:rsidRDefault="00525FDC" w:rsidP="00D20DF0">
            <w:pPr>
              <w:spacing w:after="0" w:line="360" w:lineRule="auto"/>
              <w:rPr>
                <w:rFonts w:ascii="Nudi web 01 e" w:hAnsi="Nudi web 01 e"/>
                <w:b/>
                <w:sz w:val="26"/>
                <w:szCs w:val="26"/>
              </w:rPr>
            </w:pPr>
            <w:r w:rsidRPr="00FA7091">
              <w:rPr>
                <w:rFonts w:ascii="Nudi web 01 e" w:hAnsi="Nudi web 01 e"/>
                <w:b/>
                <w:sz w:val="26"/>
                <w:szCs w:val="26"/>
              </w:rPr>
              <w:t>ªÀiÁ¹PÀ  £ÀUÀzÀÄ ¨ÁQ ¥ÀnÖ</w:t>
            </w:r>
          </w:p>
        </w:tc>
      </w:tr>
      <w:tr w:rsidR="00525FDC" w:rsidRPr="00FA7091" w14:paraId="05A8FBC7" w14:textId="77777777" w:rsidTr="00D20D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14B" w14:textId="5A055161" w:rsidR="00525FDC" w:rsidRPr="00D20DF0" w:rsidRDefault="00525FDC" w:rsidP="006A1C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D283" w14:textId="77777777" w:rsidR="00525FDC" w:rsidRPr="00FA7091" w:rsidRDefault="00525FDC" w:rsidP="00D20DF0">
            <w:pPr>
              <w:spacing w:after="0" w:line="360" w:lineRule="auto"/>
              <w:rPr>
                <w:rFonts w:ascii="Nudi web 01 e" w:hAnsi="Nudi web 01 e"/>
                <w:b/>
                <w:sz w:val="26"/>
                <w:szCs w:val="26"/>
              </w:rPr>
            </w:pPr>
            <w:r w:rsidRPr="00FA7091">
              <w:rPr>
                <w:rFonts w:ascii="Nudi web 01 e" w:hAnsi="Nudi web 01 e"/>
                <w:b/>
                <w:sz w:val="26"/>
                <w:szCs w:val="26"/>
              </w:rPr>
              <w:t>¹§âA¢ ªÀUÀðzÀªÀgÀ ¸ÉÃªÁªÀ» ¥Àj²Ã®£É PÀqÀvÀ</w:t>
            </w:r>
          </w:p>
        </w:tc>
      </w:tr>
      <w:tr w:rsidR="00525FDC" w:rsidRPr="00FA7091" w14:paraId="1964DC82" w14:textId="77777777" w:rsidTr="00D20D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3E9" w14:textId="190FE283" w:rsidR="00525FDC" w:rsidRPr="00D20DF0" w:rsidRDefault="00525FDC" w:rsidP="006A1C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F856" w14:textId="77777777" w:rsidR="00525FDC" w:rsidRPr="00FA7091" w:rsidRDefault="00525FDC" w:rsidP="00D20DF0">
            <w:pPr>
              <w:spacing w:after="0" w:line="360" w:lineRule="auto"/>
              <w:rPr>
                <w:rFonts w:ascii="Nudi web 01 e" w:hAnsi="Nudi web 01 e"/>
                <w:b/>
                <w:sz w:val="26"/>
                <w:szCs w:val="26"/>
              </w:rPr>
            </w:pPr>
            <w:r w:rsidRPr="00FA7091">
              <w:rPr>
                <w:rFonts w:ascii="Nudi web 01 e" w:hAnsi="Nudi web 01 e"/>
                <w:b/>
                <w:sz w:val="26"/>
                <w:szCs w:val="26"/>
              </w:rPr>
              <w:t>gÉÊvÀgÀ mÁæPÀÖgï ¥ÉgÉÃqï §AzÉÆÃ§¸ïÛ PÀvÀðªÀåzÀ PÀqÀvÀ -2021</w:t>
            </w:r>
          </w:p>
        </w:tc>
      </w:tr>
      <w:tr w:rsidR="00525FDC" w:rsidRPr="00FA7091" w14:paraId="5DE6D9E6" w14:textId="77777777" w:rsidTr="00D20D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2D6F" w14:textId="11718120" w:rsidR="00525FDC" w:rsidRPr="00D20DF0" w:rsidRDefault="00525FDC" w:rsidP="006A1C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DCBB" w14:textId="77777777" w:rsidR="00525FDC" w:rsidRPr="00FA7091" w:rsidRDefault="00525FDC" w:rsidP="00D20DF0">
            <w:pPr>
              <w:spacing w:after="0" w:line="360" w:lineRule="auto"/>
              <w:rPr>
                <w:rFonts w:ascii="Nudi web 01 e" w:hAnsi="Nudi web 01 e"/>
                <w:b/>
                <w:sz w:val="26"/>
                <w:szCs w:val="26"/>
              </w:rPr>
            </w:pPr>
            <w:r w:rsidRPr="00FA7091">
              <w:rPr>
                <w:rFonts w:ascii="Nudi web 01 e" w:hAnsi="Nudi web 01 e"/>
                <w:b/>
                <w:sz w:val="26"/>
                <w:szCs w:val="26"/>
              </w:rPr>
              <w:t>PÀ£ÀßqÀ gÁeÉÆåÃvÀìªÀ PÀÄjvÀÄ PÀqÀvÀ-2020</w:t>
            </w:r>
          </w:p>
        </w:tc>
      </w:tr>
      <w:tr w:rsidR="00525FDC" w:rsidRPr="00FA7091" w14:paraId="77C4C4C9" w14:textId="77777777" w:rsidTr="00D20D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3454" w14:textId="4A7371AE" w:rsidR="00525FDC" w:rsidRPr="00D20DF0" w:rsidRDefault="00525FDC" w:rsidP="006A1C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6A50" w14:textId="77777777" w:rsidR="00525FDC" w:rsidRPr="00FA7091" w:rsidRDefault="00525FDC" w:rsidP="00D20DF0">
            <w:pPr>
              <w:spacing w:after="0" w:line="360" w:lineRule="auto"/>
              <w:rPr>
                <w:rFonts w:ascii="Nudi web 01 e" w:hAnsi="Nudi web 01 e"/>
                <w:b/>
                <w:sz w:val="26"/>
                <w:szCs w:val="26"/>
              </w:rPr>
            </w:pPr>
            <w:r w:rsidRPr="00FA7091">
              <w:rPr>
                <w:rFonts w:ascii="Nudi web 01 e" w:hAnsi="Nudi web 01 e"/>
                <w:b/>
                <w:sz w:val="26"/>
                <w:szCs w:val="26"/>
              </w:rPr>
              <w:t>UÀtgÁeÉÆåÃvÀìªÀ PÀÄjvÀÄ PÀqÀvÀ-2021</w:t>
            </w:r>
          </w:p>
        </w:tc>
      </w:tr>
      <w:tr w:rsidR="00525FDC" w:rsidRPr="00FA7091" w14:paraId="1E009C6C" w14:textId="77777777" w:rsidTr="00D20D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491B" w14:textId="49DCFDDF" w:rsidR="00525FDC" w:rsidRPr="00D20DF0" w:rsidRDefault="00525FDC" w:rsidP="006A1C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74D6" w14:textId="77777777" w:rsidR="00525FDC" w:rsidRPr="00FA7091" w:rsidRDefault="00525FDC" w:rsidP="00D20DF0">
            <w:pPr>
              <w:spacing w:after="0" w:line="360" w:lineRule="auto"/>
              <w:rPr>
                <w:rFonts w:ascii="Nudi web 01 e" w:hAnsi="Nudi web 01 e"/>
                <w:b/>
                <w:sz w:val="26"/>
                <w:szCs w:val="26"/>
              </w:rPr>
            </w:pPr>
            <w:r w:rsidRPr="00FA7091">
              <w:rPr>
                <w:rFonts w:ascii="Nudi web 01 e" w:hAnsi="Nudi web 01 e"/>
                <w:b/>
                <w:sz w:val="26"/>
                <w:szCs w:val="26"/>
              </w:rPr>
              <w:t>2021-22£ÉÃ ¸Á°£À CAzÁdÄ DAiÀÄªÀåAiÀÄ PÀqÀvÀ</w:t>
            </w:r>
          </w:p>
        </w:tc>
      </w:tr>
      <w:tr w:rsidR="00525FDC" w:rsidRPr="00FA7091" w14:paraId="5CC0FB53" w14:textId="77777777" w:rsidTr="00D20D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9468" w14:textId="3E042FCD" w:rsidR="00525FDC" w:rsidRPr="00D20DF0" w:rsidRDefault="00525FDC" w:rsidP="006A1C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23F6" w14:textId="77777777" w:rsidR="00525FDC" w:rsidRPr="00FA7091" w:rsidRDefault="00525FDC" w:rsidP="00D20DF0">
            <w:pPr>
              <w:spacing w:after="0" w:line="360" w:lineRule="auto"/>
              <w:rPr>
                <w:rFonts w:ascii="Nudi web 01 e" w:hAnsi="Nudi web 01 e"/>
                <w:b/>
                <w:sz w:val="26"/>
                <w:szCs w:val="26"/>
              </w:rPr>
            </w:pPr>
            <w:r w:rsidRPr="00FA7091">
              <w:rPr>
                <w:rFonts w:ascii="Nudi web 01 e" w:hAnsi="Nudi web 01 e"/>
                <w:b/>
                <w:sz w:val="26"/>
                <w:szCs w:val="26"/>
              </w:rPr>
              <w:t>¹§âA¢ ªÀUÀðzÀªÀgÀ ¸ÁAzsÀ©ðPÀ gÀeÉ PÀqÀvÀ</w:t>
            </w:r>
          </w:p>
        </w:tc>
      </w:tr>
      <w:tr w:rsidR="00525FDC" w:rsidRPr="00FA7091" w14:paraId="74023190" w14:textId="77777777" w:rsidTr="00D20D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9862" w14:textId="41AA9281" w:rsidR="00525FDC" w:rsidRPr="00D20DF0" w:rsidRDefault="00525FDC" w:rsidP="006A1C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E3C2" w14:textId="77777777" w:rsidR="00525FDC" w:rsidRPr="00FA7091" w:rsidRDefault="00525FDC" w:rsidP="00D20DF0">
            <w:pPr>
              <w:spacing w:after="0" w:line="360" w:lineRule="auto"/>
              <w:rPr>
                <w:rFonts w:ascii="Nudi web 01 e" w:hAnsi="Nudi web 01 e"/>
                <w:b/>
                <w:sz w:val="26"/>
                <w:szCs w:val="26"/>
              </w:rPr>
            </w:pPr>
            <w:r w:rsidRPr="00FA7091">
              <w:rPr>
                <w:rFonts w:ascii="Nudi web 01 e" w:hAnsi="Nudi web 01 e"/>
                <w:b/>
                <w:sz w:val="26"/>
                <w:szCs w:val="26"/>
              </w:rPr>
              <w:t>62© PÀqÀvÀ</w:t>
            </w:r>
          </w:p>
        </w:tc>
      </w:tr>
      <w:tr w:rsidR="00525FDC" w:rsidRPr="00FA7091" w14:paraId="650790D1" w14:textId="77777777" w:rsidTr="00D20D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5228" w14:textId="77777777" w:rsidR="00525FDC" w:rsidRPr="00D20DF0" w:rsidRDefault="00525FDC" w:rsidP="006A1C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9123" w14:textId="77777777" w:rsidR="00525FDC" w:rsidRPr="00FA7091" w:rsidRDefault="00525FDC" w:rsidP="00D20DF0">
            <w:pPr>
              <w:spacing w:after="0" w:line="360" w:lineRule="auto"/>
              <w:rPr>
                <w:rFonts w:ascii="Nudi web 01 e" w:hAnsi="Nudi web 01 e"/>
                <w:b/>
                <w:sz w:val="26"/>
                <w:szCs w:val="26"/>
              </w:rPr>
            </w:pPr>
            <w:r w:rsidRPr="00FA7091">
              <w:rPr>
                <w:rFonts w:ascii="Nudi web 01 e" w:hAnsi="Nudi web 01 e"/>
                <w:b/>
                <w:sz w:val="26"/>
                <w:szCs w:val="26"/>
              </w:rPr>
              <w:t>ªÀiÁ¹PÀ ¨ÁQ ¥ÀnÖ «ªÀgÀ</w:t>
            </w:r>
          </w:p>
        </w:tc>
      </w:tr>
      <w:tr w:rsidR="00525FDC" w:rsidRPr="00FA7091" w14:paraId="294194AC" w14:textId="77777777" w:rsidTr="00D20D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9863" w14:textId="47C34032" w:rsidR="00525FDC" w:rsidRPr="00D20DF0" w:rsidRDefault="00525FDC" w:rsidP="006A1C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E78" w14:textId="77777777" w:rsidR="00525FDC" w:rsidRPr="00FA7091" w:rsidRDefault="00525FDC" w:rsidP="00D20DF0">
            <w:pPr>
              <w:spacing w:after="0" w:line="360" w:lineRule="auto"/>
              <w:rPr>
                <w:rFonts w:ascii="Nudi web 01 e" w:hAnsi="Nudi web 01 e"/>
                <w:b/>
                <w:sz w:val="26"/>
                <w:szCs w:val="26"/>
              </w:rPr>
            </w:pPr>
            <w:r w:rsidRPr="00FA7091">
              <w:rPr>
                <w:rFonts w:ascii="Nudi web 01 e" w:hAnsi="Nudi web 01 e"/>
                <w:b/>
                <w:sz w:val="26"/>
                <w:szCs w:val="26"/>
              </w:rPr>
              <w:t>UÀÈºÀgÀPÀëPÀgÀ PÀvÀðªÀå ¨sÀvÉå ºÉZÀÑ¼ÀzÀ PÀqÀvÀ</w:t>
            </w:r>
          </w:p>
        </w:tc>
      </w:tr>
      <w:tr w:rsidR="00525FDC" w:rsidRPr="00FA7091" w14:paraId="24DD4110" w14:textId="77777777" w:rsidTr="00D20D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4FB8" w14:textId="28829622" w:rsidR="00525FDC" w:rsidRPr="00D20DF0" w:rsidRDefault="00525FDC" w:rsidP="006A1C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963" w14:textId="77777777" w:rsidR="00525FDC" w:rsidRPr="00FA7091" w:rsidRDefault="00525FDC" w:rsidP="00D20DF0">
            <w:pPr>
              <w:spacing w:after="0" w:line="360" w:lineRule="auto"/>
              <w:rPr>
                <w:rFonts w:ascii="Nudi web 01 e" w:hAnsi="Nudi web 01 e"/>
                <w:b/>
                <w:sz w:val="26"/>
                <w:szCs w:val="26"/>
              </w:rPr>
            </w:pPr>
            <w:r w:rsidRPr="00FA7091">
              <w:rPr>
                <w:rFonts w:ascii="Nudi web 01 e" w:hAnsi="Nudi web 01 e"/>
                <w:b/>
                <w:sz w:val="26"/>
                <w:szCs w:val="26"/>
              </w:rPr>
              <w:t>PÉÃAzÀæ ¸ÀPÁðgÀzÀ DyðPÀ ¸ÀºÁAiÀÄzsÀ£À ¥ÀqÉAiÀÄÄªÀ PÀqÀvÀ(¹.J¥sï.J)</w:t>
            </w:r>
          </w:p>
        </w:tc>
      </w:tr>
      <w:tr w:rsidR="00525FDC" w:rsidRPr="00FA7091" w14:paraId="4AA8355F" w14:textId="77777777" w:rsidTr="00D20D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CA71" w14:textId="34C65345" w:rsidR="00525FDC" w:rsidRPr="00D20DF0" w:rsidRDefault="00525FDC" w:rsidP="006A1C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43C3" w14:textId="77777777" w:rsidR="00525FDC" w:rsidRPr="00FA7091" w:rsidRDefault="00525FDC" w:rsidP="00D20DF0">
            <w:pPr>
              <w:spacing w:after="0" w:line="360" w:lineRule="auto"/>
              <w:rPr>
                <w:rFonts w:ascii="Nudi web 01 e" w:hAnsi="Nudi web 01 e"/>
                <w:b/>
                <w:sz w:val="26"/>
                <w:szCs w:val="26"/>
              </w:rPr>
            </w:pPr>
            <w:r w:rsidRPr="00FA7091">
              <w:rPr>
                <w:rFonts w:ascii="Nudi web 01 e" w:hAnsi="Nudi web 01 e"/>
                <w:b/>
                <w:sz w:val="26"/>
                <w:szCs w:val="26"/>
              </w:rPr>
              <w:t>««zÀ PÀvÀðªÀåUÀ½UÉ PÉÃAzÀæ PÀbÉÃjAiÀÄ ªÀÄAdÆgÁw DzÉÃ±À PÀqÀvÀ</w:t>
            </w:r>
          </w:p>
        </w:tc>
      </w:tr>
      <w:tr w:rsidR="00525FDC" w:rsidRPr="00FA7091" w14:paraId="4C9822B2" w14:textId="77777777" w:rsidTr="00D20D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5D59" w14:textId="37754B65" w:rsidR="00525FDC" w:rsidRPr="00D20DF0" w:rsidRDefault="00525FDC" w:rsidP="006A1C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DF05" w14:textId="77777777" w:rsidR="00525FDC" w:rsidRPr="00FA7091" w:rsidRDefault="00525FDC" w:rsidP="00D20DF0">
            <w:pPr>
              <w:spacing w:after="0" w:line="360" w:lineRule="auto"/>
              <w:rPr>
                <w:rFonts w:ascii="Nudi web 01 e" w:hAnsi="Nudi web 01 e"/>
                <w:b/>
                <w:sz w:val="26"/>
                <w:szCs w:val="26"/>
              </w:rPr>
            </w:pPr>
            <w:r w:rsidRPr="00FA7091">
              <w:rPr>
                <w:rFonts w:ascii="Nudi web 01 e" w:hAnsi="Nudi web 01 e"/>
                <w:b/>
                <w:sz w:val="26"/>
                <w:szCs w:val="26"/>
              </w:rPr>
              <w:t>¹§âA¢AiÀÄªÀgÀ ¥ÀæAiÀiÁt ¨sÀvÉå ªÀ»</w:t>
            </w:r>
          </w:p>
        </w:tc>
      </w:tr>
      <w:tr w:rsidR="00525FDC" w:rsidRPr="00FA7091" w14:paraId="3F992906" w14:textId="77777777" w:rsidTr="00D20D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3EB" w14:textId="29DA268D" w:rsidR="00525FDC" w:rsidRPr="00D20DF0" w:rsidRDefault="00525FDC" w:rsidP="006A1C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9C44" w14:textId="77777777" w:rsidR="00525FDC" w:rsidRPr="00FA7091" w:rsidRDefault="00525FDC" w:rsidP="00D20DF0">
            <w:pPr>
              <w:spacing w:after="0" w:line="360" w:lineRule="auto"/>
              <w:rPr>
                <w:rFonts w:ascii="Nudi web 01 e" w:hAnsi="Nudi web 01 e"/>
                <w:b/>
                <w:sz w:val="26"/>
                <w:szCs w:val="26"/>
              </w:rPr>
            </w:pPr>
            <w:r w:rsidRPr="00FA7091">
              <w:rPr>
                <w:rFonts w:ascii="Nudi web 01 e" w:hAnsi="Nudi web 01 e"/>
                <w:b/>
                <w:sz w:val="26"/>
                <w:szCs w:val="26"/>
              </w:rPr>
              <w:t>E¯ÁSÁ ªÁºÀ£À zÀÄgÀ¹Û PÀqÀvÀ</w:t>
            </w:r>
          </w:p>
        </w:tc>
      </w:tr>
    </w:tbl>
    <w:p w14:paraId="6A3033D1" w14:textId="637A5509" w:rsidR="00E34CAC" w:rsidRPr="00180090" w:rsidRDefault="00E34CA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740A4FB8" w14:textId="77777777" w:rsidR="00FA7091" w:rsidRDefault="00FA7091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>
        <w:rPr>
          <w:rFonts w:ascii="Nirmala UI" w:hAnsi="Nirmala UI" w:cs="Nirmala UI"/>
          <w:b/>
          <w:color w:val="000000" w:themeColor="text1"/>
          <w:sz w:val="26"/>
          <w:szCs w:val="26"/>
        </w:rPr>
        <w:br w:type="page"/>
      </w:r>
    </w:p>
    <w:p w14:paraId="5640C6FF" w14:textId="368A55CC" w:rsidR="00E34CAC" w:rsidRPr="00180090" w:rsidRDefault="00E34CAC" w:rsidP="00E34CAC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lastRenderedPageBreak/>
        <w:t>ಉಡುಪಿ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tbl>
      <w:tblPr>
        <w:tblStyle w:val="TableGrid"/>
        <w:tblW w:w="156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921"/>
        <w:gridCol w:w="2882"/>
        <w:gridCol w:w="1134"/>
        <w:gridCol w:w="1559"/>
        <w:gridCol w:w="1801"/>
        <w:gridCol w:w="1134"/>
        <w:gridCol w:w="1417"/>
        <w:gridCol w:w="1116"/>
      </w:tblGrid>
      <w:tr w:rsidR="007B6810" w:rsidRPr="007B6810" w14:paraId="647214FA" w14:textId="77777777" w:rsidTr="007B6810">
        <w:trPr>
          <w:trHeight w:val="964"/>
        </w:trPr>
        <w:tc>
          <w:tcPr>
            <w:tcW w:w="709" w:type="dxa"/>
            <w:vAlign w:val="center"/>
          </w:tcPr>
          <w:p w14:paraId="07622E7B" w14:textId="57FC5D65" w:rsidR="007B6810" w:rsidRPr="007B6810" w:rsidRDefault="00E34CAC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hAnsi="Tunga" w:cs="Nirmala UI"/>
                <w:b/>
                <w:color w:val="000000" w:themeColor="text1"/>
                <w:sz w:val="26"/>
                <w:szCs w:val="26"/>
              </w:rPr>
              <w:br w:type="page"/>
            </w:r>
            <w:r w:rsidR="007B6810" w:rsidRPr="007B6810">
              <w:rPr>
                <w:rFonts w:ascii="Tunga" w:eastAsia="Arial Unicode MS" w:hAnsi="Tunga" w:cs="Arial Unicode MS"/>
                <w:sz w:val="26"/>
                <w:szCs w:val="26"/>
              </w:rPr>
              <w:t>ಕ್ರ.ಸ</w:t>
            </w:r>
          </w:p>
        </w:tc>
        <w:tc>
          <w:tcPr>
            <w:tcW w:w="3921" w:type="dxa"/>
            <w:vAlign w:val="center"/>
          </w:tcPr>
          <w:p w14:paraId="5C9DCA4C" w14:textId="77777777" w:rsidR="007B6810" w:rsidRPr="007B6810" w:rsidRDefault="007B6810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ಕಡತ ಸಂಖ್ಯೆ</w:t>
            </w:r>
          </w:p>
        </w:tc>
        <w:tc>
          <w:tcPr>
            <w:tcW w:w="2882" w:type="dxa"/>
            <w:vAlign w:val="center"/>
          </w:tcPr>
          <w:p w14:paraId="2C66A67E" w14:textId="77777777" w:rsidR="007B6810" w:rsidRPr="007B6810" w:rsidRDefault="007B6810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ಕಡತದ ವಿಷಯ</w:t>
            </w:r>
          </w:p>
        </w:tc>
        <w:tc>
          <w:tcPr>
            <w:tcW w:w="1134" w:type="dxa"/>
            <w:vAlign w:val="center"/>
          </w:tcPr>
          <w:p w14:paraId="790E044A" w14:textId="77777777" w:rsidR="007B6810" w:rsidRPr="007B6810" w:rsidRDefault="007B6810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ಕಡತದಲ್ಲಿರುವ ಪುಟಗಳಸಂಖ್ಯೆ</w:t>
            </w:r>
          </w:p>
        </w:tc>
        <w:tc>
          <w:tcPr>
            <w:tcW w:w="1559" w:type="dxa"/>
            <w:vAlign w:val="center"/>
          </w:tcPr>
          <w:p w14:paraId="29C786E4" w14:textId="77777777" w:rsidR="007B6810" w:rsidRPr="007B6810" w:rsidRDefault="007B6810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ಕಡತ ಪ್ರಾರಂಭಿಸಿದ ದಿನಾಂಕ</w:t>
            </w:r>
          </w:p>
        </w:tc>
        <w:tc>
          <w:tcPr>
            <w:tcW w:w="1801" w:type="dxa"/>
            <w:vAlign w:val="center"/>
          </w:tcPr>
          <w:p w14:paraId="668EA3FB" w14:textId="77777777" w:rsidR="007B6810" w:rsidRPr="007B6810" w:rsidRDefault="007B6810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ಕಡತ ಮುಕ್ತಾಯ ಮಾಡಿದ ದಿನಾಂಕ</w:t>
            </w:r>
          </w:p>
        </w:tc>
        <w:tc>
          <w:tcPr>
            <w:tcW w:w="1134" w:type="dxa"/>
            <w:vAlign w:val="center"/>
          </w:tcPr>
          <w:p w14:paraId="0935B525" w14:textId="77777777" w:rsidR="007B6810" w:rsidRPr="007B6810" w:rsidRDefault="007B6810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ಕಡತದ ವರ್ಗೀಕರಣ</w:t>
            </w:r>
          </w:p>
        </w:tc>
        <w:tc>
          <w:tcPr>
            <w:tcW w:w="1417" w:type="dxa"/>
            <w:vAlign w:val="center"/>
          </w:tcPr>
          <w:p w14:paraId="6C730190" w14:textId="77777777" w:rsidR="007B6810" w:rsidRPr="007B6810" w:rsidRDefault="007B6810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ಕಡತ ನಾಶಗೊಳಿಸಿದ ದಿನಾಂಕ</w:t>
            </w:r>
          </w:p>
        </w:tc>
        <w:tc>
          <w:tcPr>
            <w:tcW w:w="1116" w:type="dxa"/>
            <w:vAlign w:val="center"/>
          </w:tcPr>
          <w:p w14:paraId="130FE933" w14:textId="77777777" w:rsidR="007B6810" w:rsidRPr="007B6810" w:rsidRDefault="007B6810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ಷರಾ ಕಡತ ಇಟ್ಟ ಸ್ಥಳ</w:t>
            </w:r>
          </w:p>
        </w:tc>
      </w:tr>
      <w:tr w:rsidR="007B6810" w:rsidRPr="007B6810" w14:paraId="32534537" w14:textId="77777777" w:rsidTr="007B6810">
        <w:trPr>
          <w:trHeight w:val="70"/>
        </w:trPr>
        <w:tc>
          <w:tcPr>
            <w:tcW w:w="709" w:type="dxa"/>
            <w:vAlign w:val="center"/>
          </w:tcPr>
          <w:p w14:paraId="079BB7A8" w14:textId="77777777" w:rsidR="007B6810" w:rsidRPr="007B6810" w:rsidRDefault="007B6810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  <w:tc>
          <w:tcPr>
            <w:tcW w:w="3921" w:type="dxa"/>
            <w:vAlign w:val="center"/>
          </w:tcPr>
          <w:p w14:paraId="7BE14CAB" w14:textId="77777777" w:rsidR="007B6810" w:rsidRPr="007B6810" w:rsidRDefault="007B6810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</w:t>
            </w:r>
          </w:p>
        </w:tc>
        <w:tc>
          <w:tcPr>
            <w:tcW w:w="2882" w:type="dxa"/>
            <w:vAlign w:val="center"/>
          </w:tcPr>
          <w:p w14:paraId="0D473582" w14:textId="77777777" w:rsidR="007B6810" w:rsidRPr="007B6810" w:rsidRDefault="007B6810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7FDC7997" w14:textId="77777777" w:rsidR="007B6810" w:rsidRPr="007B6810" w:rsidRDefault="007B6810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14:paraId="48318CFE" w14:textId="77777777" w:rsidR="007B6810" w:rsidRPr="007B6810" w:rsidRDefault="007B6810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5</w:t>
            </w:r>
          </w:p>
        </w:tc>
        <w:tc>
          <w:tcPr>
            <w:tcW w:w="1801" w:type="dxa"/>
            <w:vAlign w:val="center"/>
          </w:tcPr>
          <w:p w14:paraId="2FFABEC5" w14:textId="77777777" w:rsidR="007B6810" w:rsidRPr="007B6810" w:rsidRDefault="007B6810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14:paraId="417564E2" w14:textId="77777777" w:rsidR="007B6810" w:rsidRPr="007B6810" w:rsidRDefault="007B6810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14:paraId="4FABF95C" w14:textId="77777777" w:rsidR="007B6810" w:rsidRPr="007B6810" w:rsidRDefault="007B6810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8</w:t>
            </w:r>
          </w:p>
        </w:tc>
        <w:tc>
          <w:tcPr>
            <w:tcW w:w="1116" w:type="dxa"/>
            <w:vAlign w:val="center"/>
          </w:tcPr>
          <w:p w14:paraId="138A0E4C" w14:textId="77777777" w:rsidR="007B6810" w:rsidRPr="007B6810" w:rsidRDefault="007B6810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9</w:t>
            </w:r>
          </w:p>
        </w:tc>
      </w:tr>
      <w:tr w:rsidR="007B6810" w:rsidRPr="007B6810" w14:paraId="42329ED6" w14:textId="77777777" w:rsidTr="007B6810">
        <w:trPr>
          <w:trHeight w:val="663"/>
        </w:trPr>
        <w:tc>
          <w:tcPr>
            <w:tcW w:w="709" w:type="dxa"/>
            <w:vAlign w:val="center"/>
          </w:tcPr>
          <w:p w14:paraId="3F930D05" w14:textId="77777777" w:rsidR="007B6810" w:rsidRPr="007B6810" w:rsidRDefault="007B6810" w:rsidP="006A1C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076761F2" w14:textId="77777777" w:rsidR="007B6810" w:rsidRPr="007B6810" w:rsidRDefault="007B6810" w:rsidP="007B6810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ಖ್ಯೆ:ಆಡಳಿತ/ಅ.ಇ.ಕ/ಉಜಿಗೃ/       2022-23</w:t>
            </w:r>
          </w:p>
        </w:tc>
        <w:tc>
          <w:tcPr>
            <w:tcW w:w="2882" w:type="dxa"/>
            <w:vAlign w:val="center"/>
          </w:tcPr>
          <w:p w14:paraId="24252E53" w14:textId="77777777" w:rsidR="007B6810" w:rsidRPr="007B6810" w:rsidRDefault="007B6810" w:rsidP="007B6810">
            <w:pPr>
              <w:spacing w:after="0" w:line="240" w:lineRule="auto"/>
              <w:ind w:firstLine="884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ಅಗ್ನಿಶಾಮಕ ಇಲಾಖೆಯಲ್ಲಿ ಕರ್ತವ್ಯ</w:t>
            </w:r>
          </w:p>
        </w:tc>
        <w:tc>
          <w:tcPr>
            <w:tcW w:w="1134" w:type="dxa"/>
            <w:vAlign w:val="center"/>
          </w:tcPr>
          <w:p w14:paraId="416EDC7A" w14:textId="77777777" w:rsidR="007B6810" w:rsidRPr="007B6810" w:rsidRDefault="007B6810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58</w:t>
            </w:r>
          </w:p>
        </w:tc>
        <w:tc>
          <w:tcPr>
            <w:tcW w:w="1559" w:type="dxa"/>
            <w:vAlign w:val="center"/>
          </w:tcPr>
          <w:p w14:paraId="550D023F" w14:textId="77777777" w:rsidR="007B6810" w:rsidRPr="007B6810" w:rsidRDefault="007B6810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6F1C0120" w14:textId="77777777" w:rsidR="007B6810" w:rsidRPr="007B6810" w:rsidRDefault="007B6810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20642B74" w14:textId="776F92DC" w:rsidR="007B6810" w:rsidRPr="007B6810" w:rsidRDefault="00284DCA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3DE3BA29" w14:textId="0E61FA8F" w:rsidR="007B6810" w:rsidRPr="007B6810" w:rsidRDefault="00284DCA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64699980" w14:textId="77777777" w:rsidR="007B6810" w:rsidRPr="007B6810" w:rsidRDefault="007B6810" w:rsidP="007B6810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</w:t>
            </w:r>
          </w:p>
        </w:tc>
      </w:tr>
      <w:tr w:rsidR="00284DCA" w:rsidRPr="007B6810" w14:paraId="0B94EF30" w14:textId="77777777" w:rsidTr="007B6810">
        <w:trPr>
          <w:trHeight w:val="20"/>
        </w:trPr>
        <w:tc>
          <w:tcPr>
            <w:tcW w:w="709" w:type="dxa"/>
            <w:vAlign w:val="center"/>
          </w:tcPr>
          <w:p w14:paraId="2B0461B1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622496FE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ಖ್ಯೆ:ಆಡಳಿತ/ಪ್ರ.ಇ.ಟೂ.ಪೊ.ಕ/ ಉಜಿಗೃ/2022-23</w:t>
            </w:r>
          </w:p>
        </w:tc>
        <w:tc>
          <w:tcPr>
            <w:tcW w:w="2882" w:type="dxa"/>
            <w:vAlign w:val="center"/>
          </w:tcPr>
          <w:p w14:paraId="30C18A5B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ಪ್ರವಾಸೋಧ್ಯಮ ಇಲಾಖೆಯಲ್ಲಿ ಕರ್ತವ್ಯ</w:t>
            </w:r>
          </w:p>
        </w:tc>
        <w:tc>
          <w:tcPr>
            <w:tcW w:w="1134" w:type="dxa"/>
            <w:vAlign w:val="center"/>
          </w:tcPr>
          <w:p w14:paraId="0BE5971C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5</w:t>
            </w:r>
          </w:p>
        </w:tc>
        <w:tc>
          <w:tcPr>
            <w:tcW w:w="1559" w:type="dxa"/>
            <w:vAlign w:val="center"/>
          </w:tcPr>
          <w:p w14:paraId="01E2BCAE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726D18D4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5E5E7101" w14:textId="3E50054B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68222B06" w14:textId="1EE7DEF2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01D96218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</w:t>
            </w:r>
          </w:p>
        </w:tc>
      </w:tr>
      <w:tr w:rsidR="00284DCA" w:rsidRPr="007B6810" w14:paraId="422E245D" w14:textId="77777777" w:rsidTr="007B6810">
        <w:trPr>
          <w:trHeight w:val="20"/>
        </w:trPr>
        <w:tc>
          <w:tcPr>
            <w:tcW w:w="709" w:type="dxa"/>
            <w:vAlign w:val="center"/>
          </w:tcPr>
          <w:p w14:paraId="6BA8CE51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45FFEE01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ಪ್ರಾ.ಸಾ.ಇ.ಕ/ಉಜಿಗೃ       2022-23</w:t>
            </w:r>
          </w:p>
        </w:tc>
        <w:tc>
          <w:tcPr>
            <w:tcW w:w="2882" w:type="dxa"/>
            <w:vAlign w:val="center"/>
          </w:tcPr>
          <w:p w14:paraId="065A7F33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ಪ್ರಾದೇಶಿಕ ಸಾರಿಗೆ ಇಲಾಖಾ ಕರ್ತವ್ಯ</w:t>
            </w:r>
          </w:p>
        </w:tc>
        <w:tc>
          <w:tcPr>
            <w:tcW w:w="1134" w:type="dxa"/>
            <w:vAlign w:val="center"/>
          </w:tcPr>
          <w:p w14:paraId="58CE6B0B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98</w:t>
            </w:r>
          </w:p>
        </w:tc>
        <w:tc>
          <w:tcPr>
            <w:tcW w:w="1559" w:type="dxa"/>
            <w:vAlign w:val="center"/>
          </w:tcPr>
          <w:p w14:paraId="01ED6296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0AEBC2F4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11A2AF70" w14:textId="4060B571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293106EA" w14:textId="591D8D7C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58E3022E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  <w:p w14:paraId="17D785A1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</w:t>
            </w:r>
          </w:p>
        </w:tc>
      </w:tr>
      <w:tr w:rsidR="00284DCA" w:rsidRPr="007B6810" w14:paraId="69C36B4F" w14:textId="77777777" w:rsidTr="007B6810">
        <w:trPr>
          <w:trHeight w:val="20"/>
        </w:trPr>
        <w:tc>
          <w:tcPr>
            <w:tcW w:w="709" w:type="dxa"/>
            <w:vAlign w:val="center"/>
          </w:tcPr>
          <w:p w14:paraId="7F35EA6F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1F276AE1" w14:textId="6DAD5F82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ಖ್ಯೆ:ಆಡಳಿತ/ಪೋ.ಠಾ.ಕ/ಉಜಿಗೃ</w:t>
            </w:r>
            <w:r>
              <w:rPr>
                <w:rFonts w:ascii="Tunga" w:eastAsia="Arial Unicode MS" w:hAnsi="Tunga" w:cs="Arial Unicode MS"/>
                <w:sz w:val="26"/>
                <w:szCs w:val="26"/>
              </w:rPr>
              <w:t xml:space="preserve"> </w:t>
            </w: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022-23</w:t>
            </w:r>
          </w:p>
        </w:tc>
        <w:tc>
          <w:tcPr>
            <w:tcW w:w="2882" w:type="dxa"/>
            <w:vAlign w:val="center"/>
          </w:tcPr>
          <w:p w14:paraId="463C0245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 xml:space="preserve">ಪೊಲೀಸ್ ಠಾಣಾ ಕರ್ತವ್ಯ </w:t>
            </w:r>
          </w:p>
        </w:tc>
        <w:tc>
          <w:tcPr>
            <w:tcW w:w="1134" w:type="dxa"/>
            <w:vAlign w:val="center"/>
          </w:tcPr>
          <w:p w14:paraId="072FE451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15</w:t>
            </w:r>
          </w:p>
        </w:tc>
        <w:tc>
          <w:tcPr>
            <w:tcW w:w="1559" w:type="dxa"/>
            <w:vAlign w:val="center"/>
          </w:tcPr>
          <w:p w14:paraId="5356A355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3DC4DEA7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449E804A" w14:textId="5DC9BB4A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0FAC65A3" w14:textId="1F22FFA5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63C3CE04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</w:t>
            </w:r>
          </w:p>
        </w:tc>
      </w:tr>
      <w:tr w:rsidR="00284DCA" w:rsidRPr="007B6810" w14:paraId="4632B4AA" w14:textId="77777777" w:rsidTr="007B6810">
        <w:trPr>
          <w:trHeight w:val="20"/>
        </w:trPr>
        <w:tc>
          <w:tcPr>
            <w:tcW w:w="709" w:type="dxa"/>
            <w:vAlign w:val="center"/>
          </w:tcPr>
          <w:p w14:paraId="08F89935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441A421F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ಖ್ಯೆ:ಆಡಳಿತ/ಕರ್ತವ್ಯ/ಉಜಿಗೃ/       2022-23</w:t>
            </w:r>
          </w:p>
        </w:tc>
        <w:tc>
          <w:tcPr>
            <w:tcW w:w="2882" w:type="dxa"/>
            <w:vAlign w:val="center"/>
          </w:tcPr>
          <w:p w14:paraId="3E677E1F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ಎನ್.ಸಿ.ಸಿ ಇಲಾಖೆಯಲ್ಲಿ ಕರ್ತವ್ಯ</w:t>
            </w:r>
          </w:p>
        </w:tc>
        <w:tc>
          <w:tcPr>
            <w:tcW w:w="1134" w:type="dxa"/>
            <w:vAlign w:val="center"/>
          </w:tcPr>
          <w:p w14:paraId="235E4374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60</w:t>
            </w:r>
          </w:p>
        </w:tc>
        <w:tc>
          <w:tcPr>
            <w:tcW w:w="1559" w:type="dxa"/>
            <w:vAlign w:val="center"/>
          </w:tcPr>
          <w:p w14:paraId="724E8AF6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4A35E6B1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10E000BA" w14:textId="1CB616CA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7C888CAC" w14:textId="1094FF8E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1D89B007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</w:t>
            </w:r>
          </w:p>
        </w:tc>
      </w:tr>
      <w:tr w:rsidR="00284DCA" w:rsidRPr="007B6810" w14:paraId="0C4E30D9" w14:textId="77777777" w:rsidTr="007B6810">
        <w:trPr>
          <w:trHeight w:val="20"/>
        </w:trPr>
        <w:tc>
          <w:tcPr>
            <w:tcW w:w="709" w:type="dxa"/>
            <w:vAlign w:val="center"/>
          </w:tcPr>
          <w:p w14:paraId="2249B979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015D1706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ಖ್ಯೆ:ಆಡಳಿತ/ಕಾ.ಪ.ಕ/ಉಜಿಗೃ/       2022-23</w:t>
            </w:r>
          </w:p>
        </w:tc>
        <w:tc>
          <w:tcPr>
            <w:tcW w:w="2882" w:type="dxa"/>
            <w:vAlign w:val="center"/>
          </w:tcPr>
          <w:p w14:paraId="6B490044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ಕಾರಾಗೃಹ ಇಲಾಖೆಯಲ್ಲಿ ಕರ್ತವ್ಯ</w:t>
            </w:r>
          </w:p>
        </w:tc>
        <w:tc>
          <w:tcPr>
            <w:tcW w:w="1134" w:type="dxa"/>
            <w:vAlign w:val="center"/>
          </w:tcPr>
          <w:p w14:paraId="6A9C2EA8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5</w:t>
            </w:r>
          </w:p>
        </w:tc>
        <w:tc>
          <w:tcPr>
            <w:tcW w:w="1559" w:type="dxa"/>
            <w:vAlign w:val="center"/>
          </w:tcPr>
          <w:p w14:paraId="04B6D54D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75219E85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25CB5352" w14:textId="3F1C9898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04484623" w14:textId="4716C6ED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63B75BEB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</w:t>
            </w:r>
          </w:p>
        </w:tc>
      </w:tr>
      <w:tr w:rsidR="00284DCA" w:rsidRPr="007B6810" w14:paraId="49D8F259" w14:textId="77777777" w:rsidTr="007B6810">
        <w:trPr>
          <w:trHeight w:val="20"/>
        </w:trPr>
        <w:tc>
          <w:tcPr>
            <w:tcW w:w="709" w:type="dxa"/>
            <w:vAlign w:val="center"/>
          </w:tcPr>
          <w:p w14:paraId="2EB4AC94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644D88FF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ಪಹರೆಕರ್ತವ್ಯ/ಉಜಿಗೃ       2022-23</w:t>
            </w:r>
          </w:p>
        </w:tc>
        <w:tc>
          <w:tcPr>
            <w:tcW w:w="2882" w:type="dxa"/>
            <w:vAlign w:val="center"/>
          </w:tcPr>
          <w:p w14:paraId="0D8D99AC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ಕಛೇರಿ ಕಟ್ಟಡ ಪಹರೆ ಕರ್ತವ್ಯ</w:t>
            </w:r>
          </w:p>
        </w:tc>
        <w:tc>
          <w:tcPr>
            <w:tcW w:w="1134" w:type="dxa"/>
            <w:vAlign w:val="center"/>
          </w:tcPr>
          <w:p w14:paraId="0C4D18B4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5</w:t>
            </w:r>
          </w:p>
        </w:tc>
        <w:tc>
          <w:tcPr>
            <w:tcW w:w="1559" w:type="dxa"/>
            <w:vAlign w:val="center"/>
          </w:tcPr>
          <w:p w14:paraId="04B9743B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59ACAFCF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50E170C4" w14:textId="4FDA456B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73AFDD80" w14:textId="03A5F31D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3CD17096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</w:t>
            </w:r>
          </w:p>
        </w:tc>
      </w:tr>
      <w:tr w:rsidR="00284DCA" w:rsidRPr="007B6810" w14:paraId="3B174F3A" w14:textId="77777777" w:rsidTr="007B6810">
        <w:trPr>
          <w:trHeight w:val="20"/>
        </w:trPr>
        <w:tc>
          <w:tcPr>
            <w:tcW w:w="709" w:type="dxa"/>
            <w:vAlign w:val="center"/>
          </w:tcPr>
          <w:p w14:paraId="22D62197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0BD36EDB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ವಿವಿಬಕರ್ತವ್ಯ/ಉಜಿಗೃ       2022-23</w:t>
            </w:r>
          </w:p>
        </w:tc>
        <w:tc>
          <w:tcPr>
            <w:tcW w:w="2882" w:type="dxa"/>
            <w:vAlign w:val="center"/>
          </w:tcPr>
          <w:p w14:paraId="49508899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ವಿವಿಧ ಬಂದೋಬಸ್ತ್ ಕರ್ತವ್ಯ</w:t>
            </w:r>
          </w:p>
        </w:tc>
        <w:tc>
          <w:tcPr>
            <w:tcW w:w="1134" w:type="dxa"/>
            <w:vAlign w:val="center"/>
          </w:tcPr>
          <w:p w14:paraId="31952289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2</w:t>
            </w:r>
          </w:p>
        </w:tc>
        <w:tc>
          <w:tcPr>
            <w:tcW w:w="1559" w:type="dxa"/>
            <w:vAlign w:val="center"/>
          </w:tcPr>
          <w:p w14:paraId="415AAA27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.04.2022</w:t>
            </w:r>
          </w:p>
        </w:tc>
        <w:tc>
          <w:tcPr>
            <w:tcW w:w="1801" w:type="dxa"/>
            <w:vAlign w:val="center"/>
          </w:tcPr>
          <w:p w14:paraId="4E3E5F7A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0.04.2022</w:t>
            </w:r>
          </w:p>
        </w:tc>
        <w:tc>
          <w:tcPr>
            <w:tcW w:w="1134" w:type="dxa"/>
            <w:vAlign w:val="center"/>
          </w:tcPr>
          <w:p w14:paraId="49E1A5D5" w14:textId="106C5FD4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70A3C666" w14:textId="28A4F5A6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55FF3815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</w:t>
            </w:r>
          </w:p>
        </w:tc>
      </w:tr>
    </w:tbl>
    <w:p w14:paraId="357A253F" w14:textId="77777777" w:rsidR="00284DCA" w:rsidRDefault="00284DCA"/>
    <w:tbl>
      <w:tblPr>
        <w:tblStyle w:val="TableGrid"/>
        <w:tblW w:w="156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921"/>
        <w:gridCol w:w="2882"/>
        <w:gridCol w:w="1134"/>
        <w:gridCol w:w="1559"/>
        <w:gridCol w:w="1801"/>
        <w:gridCol w:w="1134"/>
        <w:gridCol w:w="1417"/>
        <w:gridCol w:w="1116"/>
      </w:tblGrid>
      <w:tr w:rsidR="00284DCA" w:rsidRPr="007B6810" w14:paraId="206CD462" w14:textId="77777777" w:rsidTr="007B6810">
        <w:trPr>
          <w:trHeight w:val="20"/>
        </w:trPr>
        <w:tc>
          <w:tcPr>
            <w:tcW w:w="709" w:type="dxa"/>
            <w:vAlign w:val="center"/>
          </w:tcPr>
          <w:p w14:paraId="0847367F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2F02521F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ಪ್ರ.ರ.ಕ/ಉಜಿಗೃ       2022-23</w:t>
            </w:r>
          </w:p>
        </w:tc>
        <w:tc>
          <w:tcPr>
            <w:tcW w:w="2882" w:type="dxa"/>
            <w:vAlign w:val="center"/>
          </w:tcPr>
          <w:p w14:paraId="07153AA5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ಪ್ರವಾಹ ರಕ್ಷಣಾ ಕರ್ತವ್ಯ</w:t>
            </w:r>
          </w:p>
        </w:tc>
        <w:tc>
          <w:tcPr>
            <w:tcW w:w="1134" w:type="dxa"/>
            <w:vAlign w:val="center"/>
          </w:tcPr>
          <w:p w14:paraId="54777513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10</w:t>
            </w:r>
          </w:p>
        </w:tc>
        <w:tc>
          <w:tcPr>
            <w:tcW w:w="1559" w:type="dxa"/>
            <w:vAlign w:val="center"/>
          </w:tcPr>
          <w:p w14:paraId="05D34F65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.06.2022</w:t>
            </w:r>
          </w:p>
        </w:tc>
        <w:tc>
          <w:tcPr>
            <w:tcW w:w="1801" w:type="dxa"/>
            <w:vAlign w:val="center"/>
          </w:tcPr>
          <w:p w14:paraId="169981FA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.08.2022</w:t>
            </w:r>
          </w:p>
        </w:tc>
        <w:tc>
          <w:tcPr>
            <w:tcW w:w="1134" w:type="dxa"/>
            <w:vAlign w:val="center"/>
          </w:tcPr>
          <w:p w14:paraId="1A1C14B6" w14:textId="5B70AC88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42534922" w14:textId="0C97C556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10296DFA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</w:t>
            </w:r>
          </w:p>
        </w:tc>
      </w:tr>
      <w:tr w:rsidR="00284DCA" w:rsidRPr="007B6810" w14:paraId="197BCE69" w14:textId="77777777" w:rsidTr="007B6810">
        <w:trPr>
          <w:trHeight w:val="20"/>
        </w:trPr>
        <w:tc>
          <w:tcPr>
            <w:tcW w:w="709" w:type="dxa"/>
            <w:vAlign w:val="center"/>
          </w:tcPr>
          <w:p w14:paraId="0A1C6ECC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7FD34E9D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 xml:space="preserve">ಸಂ:ಆಡಳಿತ/ಆ.ಮಿ/ಉಜಿಗೃ /22-23    </w:t>
            </w:r>
          </w:p>
        </w:tc>
        <w:tc>
          <w:tcPr>
            <w:tcW w:w="2882" w:type="dxa"/>
            <w:vAlign w:val="center"/>
          </w:tcPr>
          <w:p w14:paraId="687BDA50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ಆಪದ ಮಿತ್ರ ತರಬೇತಿ</w:t>
            </w:r>
          </w:p>
        </w:tc>
        <w:tc>
          <w:tcPr>
            <w:tcW w:w="1134" w:type="dxa"/>
            <w:vAlign w:val="center"/>
          </w:tcPr>
          <w:p w14:paraId="727323DF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5</w:t>
            </w:r>
          </w:p>
        </w:tc>
        <w:tc>
          <w:tcPr>
            <w:tcW w:w="1559" w:type="dxa"/>
            <w:vAlign w:val="center"/>
          </w:tcPr>
          <w:p w14:paraId="46342908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0.06.2022</w:t>
            </w:r>
          </w:p>
        </w:tc>
        <w:tc>
          <w:tcPr>
            <w:tcW w:w="1801" w:type="dxa"/>
            <w:vAlign w:val="center"/>
          </w:tcPr>
          <w:p w14:paraId="5A16FDE2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0.07.2022</w:t>
            </w:r>
          </w:p>
        </w:tc>
        <w:tc>
          <w:tcPr>
            <w:tcW w:w="1134" w:type="dxa"/>
            <w:vAlign w:val="center"/>
          </w:tcPr>
          <w:p w14:paraId="3F16A91C" w14:textId="767F3A6F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63626120" w14:textId="09F1A41F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5034ED2E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</w:t>
            </w:r>
          </w:p>
        </w:tc>
      </w:tr>
      <w:tr w:rsidR="00284DCA" w:rsidRPr="007B6810" w14:paraId="76491FEB" w14:textId="77777777" w:rsidTr="007B6810">
        <w:trPr>
          <w:trHeight w:val="20"/>
        </w:trPr>
        <w:tc>
          <w:tcPr>
            <w:tcW w:w="709" w:type="dxa"/>
            <w:vAlign w:val="center"/>
          </w:tcPr>
          <w:p w14:paraId="3DAA5DAC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4BD86CEB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ಸ್ವಾ.ದಿ.ಕರ್ತವ್ಯ/ಉಜಿಗೃ       2022-23</w:t>
            </w:r>
          </w:p>
        </w:tc>
        <w:tc>
          <w:tcPr>
            <w:tcW w:w="2882" w:type="dxa"/>
            <w:vAlign w:val="center"/>
          </w:tcPr>
          <w:p w14:paraId="48D7609E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್ವಾತಂತ್ರ್ಯ ದಿನಾಚರಣೆ ಕವಾಯತು</w:t>
            </w:r>
          </w:p>
        </w:tc>
        <w:tc>
          <w:tcPr>
            <w:tcW w:w="1134" w:type="dxa"/>
            <w:vAlign w:val="center"/>
          </w:tcPr>
          <w:p w14:paraId="09A260CC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0</w:t>
            </w:r>
          </w:p>
        </w:tc>
        <w:tc>
          <w:tcPr>
            <w:tcW w:w="1559" w:type="dxa"/>
            <w:vAlign w:val="center"/>
          </w:tcPr>
          <w:p w14:paraId="35682BF4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1.08.2022</w:t>
            </w:r>
          </w:p>
        </w:tc>
        <w:tc>
          <w:tcPr>
            <w:tcW w:w="1801" w:type="dxa"/>
            <w:vAlign w:val="center"/>
          </w:tcPr>
          <w:p w14:paraId="786B122B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5.08.2022</w:t>
            </w:r>
          </w:p>
        </w:tc>
        <w:tc>
          <w:tcPr>
            <w:tcW w:w="1134" w:type="dxa"/>
            <w:vAlign w:val="center"/>
          </w:tcPr>
          <w:p w14:paraId="3EA4F65B" w14:textId="1631ED0A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598BC8C4" w14:textId="145F5FD1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62A1DA86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</w:t>
            </w:r>
          </w:p>
        </w:tc>
      </w:tr>
      <w:tr w:rsidR="00284DCA" w:rsidRPr="007B6810" w14:paraId="3DECC556" w14:textId="77777777" w:rsidTr="007B6810">
        <w:trPr>
          <w:trHeight w:val="20"/>
        </w:trPr>
        <w:tc>
          <w:tcPr>
            <w:tcW w:w="709" w:type="dxa"/>
            <w:vAlign w:val="center"/>
          </w:tcPr>
          <w:p w14:paraId="6E5A6105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1C48F72D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ಬಿಬಿಕರ್ತವ್ಯ/ಉಜಿಗೃ       2022-23</w:t>
            </w:r>
          </w:p>
        </w:tc>
        <w:tc>
          <w:tcPr>
            <w:tcW w:w="2882" w:type="dxa"/>
            <w:vAlign w:val="center"/>
          </w:tcPr>
          <w:p w14:paraId="363F44A7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ಗಣೇಶ ಹಬ್ಬ ಬಂದೋಬಸ್ತ್ ಕರ್ತವ್ಯ</w:t>
            </w:r>
          </w:p>
        </w:tc>
        <w:tc>
          <w:tcPr>
            <w:tcW w:w="1134" w:type="dxa"/>
            <w:vAlign w:val="center"/>
          </w:tcPr>
          <w:p w14:paraId="34398333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2</w:t>
            </w:r>
          </w:p>
        </w:tc>
        <w:tc>
          <w:tcPr>
            <w:tcW w:w="1559" w:type="dxa"/>
            <w:vAlign w:val="center"/>
          </w:tcPr>
          <w:p w14:paraId="1D6B0EC6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0-08-2022</w:t>
            </w:r>
          </w:p>
        </w:tc>
        <w:tc>
          <w:tcPr>
            <w:tcW w:w="1801" w:type="dxa"/>
            <w:vAlign w:val="center"/>
          </w:tcPr>
          <w:p w14:paraId="2F229434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7-09-2022</w:t>
            </w:r>
          </w:p>
        </w:tc>
        <w:tc>
          <w:tcPr>
            <w:tcW w:w="1134" w:type="dxa"/>
            <w:vAlign w:val="center"/>
          </w:tcPr>
          <w:p w14:paraId="5C9C534C" w14:textId="29EB9DD5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74348497" w14:textId="4F12C41A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1DCF89F9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</w:t>
            </w:r>
          </w:p>
        </w:tc>
      </w:tr>
      <w:tr w:rsidR="00284DCA" w:rsidRPr="007B6810" w14:paraId="52C3E191" w14:textId="77777777" w:rsidTr="007B6810">
        <w:trPr>
          <w:trHeight w:val="20"/>
        </w:trPr>
        <w:tc>
          <w:tcPr>
            <w:tcW w:w="709" w:type="dxa"/>
            <w:vAlign w:val="center"/>
          </w:tcPr>
          <w:p w14:paraId="3F5B50B4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2D33E8C7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.ಆಡಳಿತ/ಕರಾ ಕರ್ತವ್ಯ/ಉಜಿಗೃ22-23</w:t>
            </w:r>
          </w:p>
        </w:tc>
        <w:tc>
          <w:tcPr>
            <w:tcW w:w="2882" w:type="dxa"/>
            <w:vAlign w:val="center"/>
          </w:tcPr>
          <w:p w14:paraId="3B75D689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ಕನ್ನಡ ರಾಜ್ಯೋತ್ಸವ</w:t>
            </w:r>
          </w:p>
        </w:tc>
        <w:tc>
          <w:tcPr>
            <w:tcW w:w="1134" w:type="dxa"/>
            <w:vAlign w:val="center"/>
          </w:tcPr>
          <w:p w14:paraId="32B4211C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5</w:t>
            </w:r>
          </w:p>
        </w:tc>
        <w:tc>
          <w:tcPr>
            <w:tcW w:w="1559" w:type="dxa"/>
            <w:vAlign w:val="center"/>
          </w:tcPr>
          <w:p w14:paraId="4366F2C2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8.10.2022</w:t>
            </w:r>
          </w:p>
        </w:tc>
        <w:tc>
          <w:tcPr>
            <w:tcW w:w="1801" w:type="dxa"/>
            <w:vAlign w:val="center"/>
          </w:tcPr>
          <w:p w14:paraId="5F7BD02B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.11.2022</w:t>
            </w:r>
          </w:p>
        </w:tc>
        <w:tc>
          <w:tcPr>
            <w:tcW w:w="1134" w:type="dxa"/>
            <w:vAlign w:val="center"/>
          </w:tcPr>
          <w:p w14:paraId="2BEDFDB4" w14:textId="1DF9FD7A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642AB46F" w14:textId="1A7DF79B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5559028E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</w:t>
            </w:r>
          </w:p>
        </w:tc>
      </w:tr>
      <w:tr w:rsidR="00284DCA" w:rsidRPr="007B6810" w14:paraId="49725E53" w14:textId="77777777" w:rsidTr="007B6810">
        <w:trPr>
          <w:trHeight w:val="20"/>
        </w:trPr>
        <w:tc>
          <w:tcPr>
            <w:tcW w:w="709" w:type="dxa"/>
            <w:vAlign w:val="center"/>
          </w:tcPr>
          <w:p w14:paraId="3FB16BAA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147C397E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ಸಾ.ಕ/ಉಜಿಗೃ       2022-23</w:t>
            </w:r>
          </w:p>
        </w:tc>
        <w:tc>
          <w:tcPr>
            <w:tcW w:w="2882" w:type="dxa"/>
            <w:vAlign w:val="center"/>
          </w:tcPr>
          <w:p w14:paraId="7CB65D5A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ಾಗರ ಕವಚ/02  ಕರ್ತವ್ಯ</w:t>
            </w:r>
          </w:p>
        </w:tc>
        <w:tc>
          <w:tcPr>
            <w:tcW w:w="1134" w:type="dxa"/>
            <w:vAlign w:val="center"/>
          </w:tcPr>
          <w:p w14:paraId="7B2849F1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0</w:t>
            </w:r>
          </w:p>
        </w:tc>
        <w:tc>
          <w:tcPr>
            <w:tcW w:w="1559" w:type="dxa"/>
            <w:vAlign w:val="center"/>
          </w:tcPr>
          <w:p w14:paraId="53A99351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4.11.2022</w:t>
            </w:r>
          </w:p>
        </w:tc>
        <w:tc>
          <w:tcPr>
            <w:tcW w:w="1801" w:type="dxa"/>
            <w:vAlign w:val="center"/>
          </w:tcPr>
          <w:p w14:paraId="2B857281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6.11.2022</w:t>
            </w:r>
          </w:p>
        </w:tc>
        <w:tc>
          <w:tcPr>
            <w:tcW w:w="1134" w:type="dxa"/>
            <w:vAlign w:val="center"/>
          </w:tcPr>
          <w:p w14:paraId="39867DCE" w14:textId="6D90B751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7795117D" w14:textId="63D59F9A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2CCCD775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</w:t>
            </w:r>
          </w:p>
        </w:tc>
      </w:tr>
      <w:tr w:rsidR="00284DCA" w:rsidRPr="007B6810" w14:paraId="18C94B64" w14:textId="77777777" w:rsidTr="007B6810">
        <w:trPr>
          <w:trHeight w:val="20"/>
        </w:trPr>
        <w:tc>
          <w:tcPr>
            <w:tcW w:w="709" w:type="dxa"/>
            <w:vAlign w:val="center"/>
          </w:tcPr>
          <w:p w14:paraId="4399602E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6E0BB03B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ಜಿ.ಕ್ರೀ/ಉಜಿಗೃ       2022-23</w:t>
            </w:r>
          </w:p>
        </w:tc>
        <w:tc>
          <w:tcPr>
            <w:tcW w:w="2882" w:type="dxa"/>
            <w:vAlign w:val="center"/>
          </w:tcPr>
          <w:p w14:paraId="5174BA5F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ಜಿಲ್ಲಾಮಟ್ಟದ ಕ್ರೀಡಾಕೂಟ</w:t>
            </w:r>
          </w:p>
        </w:tc>
        <w:tc>
          <w:tcPr>
            <w:tcW w:w="1134" w:type="dxa"/>
            <w:vAlign w:val="center"/>
          </w:tcPr>
          <w:p w14:paraId="061EC0C8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5</w:t>
            </w:r>
          </w:p>
        </w:tc>
        <w:tc>
          <w:tcPr>
            <w:tcW w:w="1559" w:type="dxa"/>
            <w:vAlign w:val="center"/>
          </w:tcPr>
          <w:p w14:paraId="64D66C34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3.11.2022</w:t>
            </w:r>
          </w:p>
        </w:tc>
        <w:tc>
          <w:tcPr>
            <w:tcW w:w="1801" w:type="dxa"/>
            <w:vAlign w:val="center"/>
          </w:tcPr>
          <w:p w14:paraId="110205E6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4.11.2022</w:t>
            </w:r>
          </w:p>
        </w:tc>
        <w:tc>
          <w:tcPr>
            <w:tcW w:w="1134" w:type="dxa"/>
            <w:vAlign w:val="center"/>
          </w:tcPr>
          <w:p w14:paraId="15A8F776" w14:textId="1558B67B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0E2A3878" w14:textId="075D56DE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04C51BD4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</w:t>
            </w:r>
          </w:p>
        </w:tc>
      </w:tr>
      <w:tr w:rsidR="00284DCA" w:rsidRPr="007B6810" w14:paraId="5C5BF8C2" w14:textId="77777777" w:rsidTr="007B6810">
        <w:trPr>
          <w:trHeight w:val="20"/>
        </w:trPr>
        <w:tc>
          <w:tcPr>
            <w:tcW w:w="709" w:type="dxa"/>
            <w:vAlign w:val="center"/>
          </w:tcPr>
          <w:p w14:paraId="7D5DF7B8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18F5371F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.ವೃ.ಕ್ರೀ/ಉಜಿಗೃ       2022-23</w:t>
            </w:r>
          </w:p>
        </w:tc>
        <w:tc>
          <w:tcPr>
            <w:tcW w:w="2882" w:type="dxa"/>
            <w:vAlign w:val="center"/>
          </w:tcPr>
          <w:p w14:paraId="12505BAF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ರಾಜ್ಯ ಮಟ್ಟದ ವೃತ್ತಿಪರ  ಕ್ರೀಡಾಕೂಟ</w:t>
            </w:r>
          </w:p>
        </w:tc>
        <w:tc>
          <w:tcPr>
            <w:tcW w:w="1134" w:type="dxa"/>
            <w:vAlign w:val="center"/>
          </w:tcPr>
          <w:p w14:paraId="2FD9FDA0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14:paraId="58E3ADAD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7.11.2022-</w:t>
            </w:r>
          </w:p>
        </w:tc>
        <w:tc>
          <w:tcPr>
            <w:tcW w:w="1801" w:type="dxa"/>
            <w:vAlign w:val="center"/>
          </w:tcPr>
          <w:p w14:paraId="318ABBC9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3.12.2022</w:t>
            </w:r>
          </w:p>
        </w:tc>
        <w:tc>
          <w:tcPr>
            <w:tcW w:w="1134" w:type="dxa"/>
            <w:vAlign w:val="center"/>
          </w:tcPr>
          <w:p w14:paraId="3252E41D" w14:textId="22DA2F62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3105FB10" w14:textId="275886F0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4D7D5613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</w:t>
            </w:r>
          </w:p>
        </w:tc>
      </w:tr>
      <w:tr w:rsidR="00284DCA" w:rsidRPr="007B6810" w14:paraId="29239680" w14:textId="77777777" w:rsidTr="007B6810">
        <w:trPr>
          <w:trHeight w:val="20"/>
        </w:trPr>
        <w:tc>
          <w:tcPr>
            <w:tcW w:w="709" w:type="dxa"/>
            <w:vAlign w:val="center"/>
          </w:tcPr>
          <w:p w14:paraId="4F630CDB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25F11A5B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ಗೃ.ದಿ./ಉಜಿಗೃ       2022-23</w:t>
            </w:r>
          </w:p>
        </w:tc>
        <w:tc>
          <w:tcPr>
            <w:tcW w:w="2882" w:type="dxa"/>
            <w:vAlign w:val="center"/>
          </w:tcPr>
          <w:p w14:paraId="2D8CE502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ಅಖಿಲ ಭಾರತ ಗೃಹರಕ್ಷಕರ ದಿನಾಚರಣೆ</w:t>
            </w:r>
          </w:p>
        </w:tc>
        <w:tc>
          <w:tcPr>
            <w:tcW w:w="1134" w:type="dxa"/>
            <w:vAlign w:val="center"/>
          </w:tcPr>
          <w:p w14:paraId="113A504D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14:paraId="052753E5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9.12.2022</w:t>
            </w:r>
          </w:p>
        </w:tc>
        <w:tc>
          <w:tcPr>
            <w:tcW w:w="1801" w:type="dxa"/>
            <w:vAlign w:val="center"/>
          </w:tcPr>
          <w:p w14:paraId="50CA3B54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7952D5C3" w14:textId="0A3D71D8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79DF8848" w14:textId="724517F9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0F7C2852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</w:t>
            </w:r>
          </w:p>
        </w:tc>
      </w:tr>
      <w:tr w:rsidR="00284DCA" w:rsidRPr="007B6810" w14:paraId="3EB8F028" w14:textId="77777777" w:rsidTr="007B6810">
        <w:trPr>
          <w:trHeight w:val="499"/>
        </w:trPr>
        <w:tc>
          <w:tcPr>
            <w:tcW w:w="709" w:type="dxa"/>
            <w:vAlign w:val="center"/>
          </w:tcPr>
          <w:p w14:paraId="555175A1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  <w:p w14:paraId="311A861E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  <w:p w14:paraId="61980490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1FF3F616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ಗ.ರಾ.ಕರ್ತವ್ಯ/ಉಜಿಗೃ       2022-23</w:t>
            </w:r>
          </w:p>
        </w:tc>
        <w:tc>
          <w:tcPr>
            <w:tcW w:w="2882" w:type="dxa"/>
            <w:vAlign w:val="center"/>
          </w:tcPr>
          <w:p w14:paraId="6D346170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ಗಣರಾಜ್ಯೋತ್ಸವ ಕವಾಯತು</w:t>
            </w:r>
          </w:p>
        </w:tc>
        <w:tc>
          <w:tcPr>
            <w:tcW w:w="1134" w:type="dxa"/>
            <w:vAlign w:val="center"/>
          </w:tcPr>
          <w:p w14:paraId="0D8AEF6A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0</w:t>
            </w:r>
          </w:p>
        </w:tc>
        <w:tc>
          <w:tcPr>
            <w:tcW w:w="1559" w:type="dxa"/>
            <w:vAlign w:val="center"/>
          </w:tcPr>
          <w:p w14:paraId="260F7460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4.01.2023</w:t>
            </w:r>
          </w:p>
        </w:tc>
        <w:tc>
          <w:tcPr>
            <w:tcW w:w="1801" w:type="dxa"/>
            <w:vAlign w:val="center"/>
          </w:tcPr>
          <w:p w14:paraId="39F04990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6.01.2023</w:t>
            </w:r>
          </w:p>
        </w:tc>
        <w:tc>
          <w:tcPr>
            <w:tcW w:w="1134" w:type="dxa"/>
            <w:vAlign w:val="center"/>
          </w:tcPr>
          <w:p w14:paraId="5242E61D" w14:textId="5FB5A79D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6B82C757" w14:textId="56EC0B20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13264886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</w:t>
            </w:r>
          </w:p>
        </w:tc>
      </w:tr>
      <w:tr w:rsidR="00284DCA" w:rsidRPr="007B6810" w14:paraId="7AF9265E" w14:textId="77777777" w:rsidTr="007B6810">
        <w:trPr>
          <w:trHeight w:val="20"/>
        </w:trPr>
        <w:tc>
          <w:tcPr>
            <w:tcW w:w="709" w:type="dxa"/>
            <w:vAlign w:val="center"/>
          </w:tcPr>
          <w:p w14:paraId="57E20034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  <w:p w14:paraId="142EA448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  <w:p w14:paraId="5C612C61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16F0775B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ಲೆಕ್ಕ/ದೂ.ವೆ/ಉಜಿಗೃ/2022-23</w:t>
            </w:r>
          </w:p>
        </w:tc>
        <w:tc>
          <w:tcPr>
            <w:tcW w:w="2882" w:type="dxa"/>
            <w:vAlign w:val="center"/>
          </w:tcPr>
          <w:p w14:paraId="221FAA0A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ಮಾದೇಷ್ಟರ ಕಛೇರಿಯ ಹಾಗೂ ನಿವಾಸದ ದೂರವಾಣಿ ಕಡತ</w:t>
            </w:r>
          </w:p>
        </w:tc>
        <w:tc>
          <w:tcPr>
            <w:tcW w:w="1134" w:type="dxa"/>
            <w:vAlign w:val="center"/>
          </w:tcPr>
          <w:p w14:paraId="33CAFC27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0</w:t>
            </w:r>
          </w:p>
        </w:tc>
        <w:tc>
          <w:tcPr>
            <w:tcW w:w="1559" w:type="dxa"/>
            <w:vAlign w:val="center"/>
          </w:tcPr>
          <w:p w14:paraId="0D3838B1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40E38D95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74BB5834" w14:textId="3873A35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5233C33E" w14:textId="474E1CD8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26D60135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56E36B56" w14:textId="77777777" w:rsidTr="007B6810">
        <w:trPr>
          <w:trHeight w:val="20"/>
        </w:trPr>
        <w:tc>
          <w:tcPr>
            <w:tcW w:w="709" w:type="dxa"/>
            <w:vAlign w:val="center"/>
          </w:tcPr>
          <w:p w14:paraId="4341D55D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4FA33C4E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ಎಂ.ಟಿ.ಎಸ್/ಇಂಧನ ವೆಚ್ಚ/ ಉಜಿಗೃ/2021-22</w:t>
            </w:r>
          </w:p>
        </w:tc>
        <w:tc>
          <w:tcPr>
            <w:tcW w:w="2882" w:type="dxa"/>
            <w:vAlign w:val="center"/>
          </w:tcPr>
          <w:p w14:paraId="444D6F47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ಇಲಾಖಾ ವಾಹನಗಳ ಇಂಧನ ಮತ್ತು ದುರಸ್ತಿ ವೆಚ್ಚಗಳ ಕಡತ</w:t>
            </w:r>
          </w:p>
        </w:tc>
        <w:tc>
          <w:tcPr>
            <w:tcW w:w="1134" w:type="dxa"/>
            <w:vAlign w:val="center"/>
          </w:tcPr>
          <w:p w14:paraId="69B2C2B1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5</w:t>
            </w:r>
          </w:p>
        </w:tc>
        <w:tc>
          <w:tcPr>
            <w:tcW w:w="1559" w:type="dxa"/>
            <w:vAlign w:val="center"/>
          </w:tcPr>
          <w:p w14:paraId="09E40095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0AF70669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41BD990D" w14:textId="345A858D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21A55653" w14:textId="0FC24253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5EED7662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4EAEBC6D" w14:textId="77777777" w:rsidTr="007B6810">
        <w:trPr>
          <w:trHeight w:val="20"/>
        </w:trPr>
        <w:tc>
          <w:tcPr>
            <w:tcW w:w="709" w:type="dxa"/>
            <w:vAlign w:val="center"/>
          </w:tcPr>
          <w:p w14:paraId="6D99A4FF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3A5BB3E9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ಲೆಕ್ಕ/ಅಂ.ಆಯವ್ಯಯ/ಉಜಿಗೃ       2021-22</w:t>
            </w:r>
          </w:p>
        </w:tc>
        <w:tc>
          <w:tcPr>
            <w:tcW w:w="2882" w:type="dxa"/>
            <w:vAlign w:val="center"/>
          </w:tcPr>
          <w:p w14:paraId="6B11D36C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ಆಯವ್ಯಯ ಅಂದಾಜು ಪಟ್ಟಿಯ ಕಡತ</w:t>
            </w:r>
          </w:p>
        </w:tc>
        <w:tc>
          <w:tcPr>
            <w:tcW w:w="1134" w:type="dxa"/>
            <w:vAlign w:val="center"/>
          </w:tcPr>
          <w:p w14:paraId="25E8D803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7</w:t>
            </w:r>
          </w:p>
        </w:tc>
        <w:tc>
          <w:tcPr>
            <w:tcW w:w="1559" w:type="dxa"/>
            <w:vAlign w:val="center"/>
          </w:tcPr>
          <w:p w14:paraId="70B3B5A4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394C4A84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3ED3800C" w14:textId="2A77244C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52E41AE2" w14:textId="37B84FA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13E837BB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075928A4" w14:textId="77777777" w:rsidTr="007B6810">
        <w:trPr>
          <w:trHeight w:val="20"/>
        </w:trPr>
        <w:tc>
          <w:tcPr>
            <w:tcW w:w="709" w:type="dxa"/>
            <w:vAlign w:val="center"/>
          </w:tcPr>
          <w:p w14:paraId="207F83FB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56F6FA9D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No: HGK/ADM/MCH/2022-23</w:t>
            </w:r>
          </w:p>
        </w:tc>
        <w:tc>
          <w:tcPr>
            <w:tcW w:w="2882" w:type="dxa"/>
            <w:vAlign w:val="center"/>
          </w:tcPr>
          <w:p w14:paraId="5BF94F58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Details of Deployment of Homeguards for Duties</w:t>
            </w:r>
          </w:p>
        </w:tc>
        <w:tc>
          <w:tcPr>
            <w:tcW w:w="1134" w:type="dxa"/>
            <w:vAlign w:val="center"/>
          </w:tcPr>
          <w:p w14:paraId="0665DBE8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8</w:t>
            </w:r>
          </w:p>
        </w:tc>
        <w:tc>
          <w:tcPr>
            <w:tcW w:w="1559" w:type="dxa"/>
            <w:vAlign w:val="center"/>
          </w:tcPr>
          <w:p w14:paraId="0CB20D34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25B14707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1CFEA7CB" w14:textId="34D47D8E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7077DED3" w14:textId="56E179CA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41AC3AD1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4E7C4FC2" w14:textId="77777777" w:rsidTr="007B6810">
        <w:trPr>
          <w:trHeight w:val="20"/>
        </w:trPr>
        <w:tc>
          <w:tcPr>
            <w:tcW w:w="709" w:type="dxa"/>
            <w:vAlign w:val="center"/>
          </w:tcPr>
          <w:p w14:paraId="0278BE59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6D2B1A98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ಮಾ.ಹ.ಅ/2022-23</w:t>
            </w:r>
          </w:p>
        </w:tc>
        <w:tc>
          <w:tcPr>
            <w:tcW w:w="2882" w:type="dxa"/>
            <w:vAlign w:val="center"/>
          </w:tcPr>
          <w:p w14:paraId="29A83741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ಮಾಹಿತಿ ಹಕ್ಕು ಕಡತ</w:t>
            </w:r>
          </w:p>
        </w:tc>
        <w:tc>
          <w:tcPr>
            <w:tcW w:w="1134" w:type="dxa"/>
            <w:vAlign w:val="center"/>
          </w:tcPr>
          <w:p w14:paraId="355C7096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3</w:t>
            </w:r>
          </w:p>
        </w:tc>
        <w:tc>
          <w:tcPr>
            <w:tcW w:w="1559" w:type="dxa"/>
            <w:vAlign w:val="center"/>
          </w:tcPr>
          <w:p w14:paraId="3657F845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67DC375F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06451C38" w14:textId="230A25FB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2458489E" w14:textId="575FE1BA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69E698AF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77C601AB" w14:textId="77777777" w:rsidTr="007B6810">
        <w:trPr>
          <w:trHeight w:val="20"/>
        </w:trPr>
        <w:tc>
          <w:tcPr>
            <w:tcW w:w="709" w:type="dxa"/>
            <w:vAlign w:val="center"/>
          </w:tcPr>
          <w:p w14:paraId="120CABAF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0B2302C3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No: AC6/MRR/HGU/2022-23</w:t>
            </w:r>
          </w:p>
        </w:tc>
        <w:tc>
          <w:tcPr>
            <w:tcW w:w="2882" w:type="dxa"/>
            <w:vAlign w:val="center"/>
          </w:tcPr>
          <w:p w14:paraId="592DB06E" w14:textId="77777777" w:rsidR="00284DCA" w:rsidRPr="007B6810" w:rsidRDefault="00284DCA" w:rsidP="00284DCA">
            <w:pPr>
              <w:spacing w:after="0" w:line="240" w:lineRule="auto"/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Revenue Receipts</w:t>
            </w:r>
          </w:p>
        </w:tc>
        <w:tc>
          <w:tcPr>
            <w:tcW w:w="1134" w:type="dxa"/>
            <w:vAlign w:val="center"/>
          </w:tcPr>
          <w:p w14:paraId="48D651A3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14:paraId="6106C6B6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5C020E8E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55F540A4" w14:textId="14638AB8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3CBDB25D" w14:textId="49CD68C5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54706B02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7AF9DB2B" w14:textId="77777777" w:rsidTr="007B6810">
        <w:trPr>
          <w:trHeight w:val="842"/>
        </w:trPr>
        <w:tc>
          <w:tcPr>
            <w:tcW w:w="709" w:type="dxa"/>
            <w:vAlign w:val="center"/>
          </w:tcPr>
          <w:p w14:paraId="023AE414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284C7669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ಸಿಬ್ಬಂದಿ/ದಿನಚರಿ/ಉಜಿಗೃ/2022-23</w:t>
            </w:r>
          </w:p>
        </w:tc>
        <w:tc>
          <w:tcPr>
            <w:tcW w:w="2882" w:type="dxa"/>
            <w:vAlign w:val="center"/>
          </w:tcPr>
          <w:p w14:paraId="186754E5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ಜಿಲ್ಲಾ ಸಮಾದೇಷ್ಟರ ದಿನಚರಿ ಕಡತ</w:t>
            </w:r>
          </w:p>
        </w:tc>
        <w:tc>
          <w:tcPr>
            <w:tcW w:w="1134" w:type="dxa"/>
            <w:vAlign w:val="center"/>
          </w:tcPr>
          <w:p w14:paraId="4F3088E4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5</w:t>
            </w:r>
          </w:p>
        </w:tc>
        <w:tc>
          <w:tcPr>
            <w:tcW w:w="1559" w:type="dxa"/>
            <w:vAlign w:val="center"/>
          </w:tcPr>
          <w:p w14:paraId="14007968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713E57CE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7FBB6F8B" w14:textId="683922AF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54B3357C" w14:textId="72F47A99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7A17B7FA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6FA31C38" w14:textId="77777777" w:rsidTr="007B6810">
        <w:trPr>
          <w:trHeight w:val="20"/>
        </w:trPr>
        <w:tc>
          <w:tcPr>
            <w:tcW w:w="709" w:type="dxa"/>
            <w:vAlign w:val="center"/>
          </w:tcPr>
          <w:p w14:paraId="5E59E94B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3A57D902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ಹೆಚ್ಜಿಎಫ್1/ಉಜಿಗೃ/2022-23</w:t>
            </w:r>
          </w:p>
        </w:tc>
        <w:tc>
          <w:tcPr>
            <w:tcW w:w="2882" w:type="dxa"/>
            <w:vAlign w:val="center"/>
          </w:tcPr>
          <w:p w14:paraId="572CF7BE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ಗೃಹರಕ್ಷಕರ ಕ್ಷೇಮ ನಿಧಿಯ ಕಡತ</w:t>
            </w:r>
          </w:p>
        </w:tc>
        <w:tc>
          <w:tcPr>
            <w:tcW w:w="1134" w:type="dxa"/>
            <w:vAlign w:val="center"/>
          </w:tcPr>
          <w:p w14:paraId="732921F1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14:paraId="0C08064D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2AE67318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65DA1F42" w14:textId="2810366C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7BEE0203" w14:textId="11048403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74D02187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42FC168F" w14:textId="77777777" w:rsidTr="007B6810">
        <w:trPr>
          <w:trHeight w:val="20"/>
        </w:trPr>
        <w:tc>
          <w:tcPr>
            <w:tcW w:w="709" w:type="dxa"/>
            <w:vAlign w:val="center"/>
          </w:tcPr>
          <w:p w14:paraId="5F7E8B00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14A7662E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ಉಜಿಗೃ/2022-23</w:t>
            </w:r>
          </w:p>
        </w:tc>
        <w:tc>
          <w:tcPr>
            <w:tcW w:w="2882" w:type="dxa"/>
            <w:vAlign w:val="center"/>
          </w:tcPr>
          <w:p w14:paraId="7507AAC1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 xml:space="preserve">ಕರ್ತವ್ಯ ಭತ್ಯೆ ಪಾವತಿಯ ಕಡತ </w:t>
            </w:r>
          </w:p>
        </w:tc>
        <w:tc>
          <w:tcPr>
            <w:tcW w:w="1134" w:type="dxa"/>
            <w:vAlign w:val="center"/>
          </w:tcPr>
          <w:p w14:paraId="422EA938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4</w:t>
            </w:r>
          </w:p>
        </w:tc>
        <w:tc>
          <w:tcPr>
            <w:tcW w:w="1559" w:type="dxa"/>
            <w:vAlign w:val="center"/>
          </w:tcPr>
          <w:p w14:paraId="131EB3F8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1BEAF6C8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200A0749" w14:textId="75491219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3BC650F0" w14:textId="0F482CF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421BE3B9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37CCB527" w14:textId="77777777" w:rsidTr="007B6810">
        <w:trPr>
          <w:trHeight w:val="1207"/>
        </w:trPr>
        <w:tc>
          <w:tcPr>
            <w:tcW w:w="709" w:type="dxa"/>
            <w:vAlign w:val="center"/>
          </w:tcPr>
          <w:p w14:paraId="5BFA4A6F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2C06600A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ಲೆಕ್ಕ/01/ಉಜಿಗೃ/2022-23</w:t>
            </w:r>
          </w:p>
        </w:tc>
        <w:tc>
          <w:tcPr>
            <w:tcW w:w="2882" w:type="dxa"/>
            <w:vAlign w:val="center"/>
          </w:tcPr>
          <w:p w14:paraId="0B9F1FB3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ಕೇಂದ್ರ ಸರ್ಕಾರದಿಂದ ಗೃಹರಕ್ಷಕದಳದ ಬಗ್ಗೆ ರಾಜ್ಯ ಸರ್ಕಾರಕ್ಕೆ ಆಕ ಧನ ಸಹಾಯ ಒದಗಿಸುವ ಬಗ್ಗೆ.</w:t>
            </w:r>
          </w:p>
        </w:tc>
        <w:tc>
          <w:tcPr>
            <w:tcW w:w="1134" w:type="dxa"/>
            <w:vAlign w:val="center"/>
          </w:tcPr>
          <w:p w14:paraId="728FD51D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43</w:t>
            </w:r>
          </w:p>
        </w:tc>
        <w:tc>
          <w:tcPr>
            <w:tcW w:w="1559" w:type="dxa"/>
            <w:vAlign w:val="center"/>
          </w:tcPr>
          <w:p w14:paraId="12EFB77E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115F1D4A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08F3626C" w14:textId="5EF1B826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7C138819" w14:textId="7A328163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14591022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7BB94CF3" w14:textId="77777777" w:rsidTr="007B6810">
        <w:trPr>
          <w:trHeight w:val="622"/>
        </w:trPr>
        <w:tc>
          <w:tcPr>
            <w:tcW w:w="709" w:type="dxa"/>
            <w:vAlign w:val="center"/>
          </w:tcPr>
          <w:p w14:paraId="434E79FA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34AA395F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ಲೆಕ್ಕ01/ನಶಿನಿ/ಉಜಿಗೃ/2022-23</w:t>
            </w:r>
          </w:p>
        </w:tc>
        <w:tc>
          <w:tcPr>
            <w:tcW w:w="2882" w:type="dxa"/>
            <w:vAlign w:val="center"/>
          </w:tcPr>
          <w:p w14:paraId="0167CB48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Cash Balance sheet</w:t>
            </w:r>
          </w:p>
        </w:tc>
        <w:tc>
          <w:tcPr>
            <w:tcW w:w="1134" w:type="dxa"/>
            <w:vAlign w:val="center"/>
          </w:tcPr>
          <w:p w14:paraId="05EE2D80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14:paraId="1D543EA7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43F43FA8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0C3AEDF5" w14:textId="7E9AAF44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4BC78AAC" w14:textId="0F42D119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411FCAF1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2F9729D5" w14:textId="77777777" w:rsidTr="007B6810">
        <w:trPr>
          <w:trHeight w:val="20"/>
        </w:trPr>
        <w:tc>
          <w:tcPr>
            <w:tcW w:w="709" w:type="dxa"/>
            <w:vAlign w:val="center"/>
          </w:tcPr>
          <w:p w14:paraId="0EC9F879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754DE689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ಲೆಕ್ಕ/01/ಉಜಿಗೃ/2022-23</w:t>
            </w:r>
          </w:p>
        </w:tc>
        <w:tc>
          <w:tcPr>
            <w:tcW w:w="2882" w:type="dxa"/>
            <w:vAlign w:val="center"/>
          </w:tcPr>
          <w:p w14:paraId="489218E5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Expenditure Statement</w:t>
            </w:r>
          </w:p>
        </w:tc>
        <w:tc>
          <w:tcPr>
            <w:tcW w:w="1134" w:type="dxa"/>
            <w:vAlign w:val="center"/>
          </w:tcPr>
          <w:p w14:paraId="27D1DE16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3</w:t>
            </w:r>
          </w:p>
        </w:tc>
        <w:tc>
          <w:tcPr>
            <w:tcW w:w="1559" w:type="dxa"/>
            <w:vAlign w:val="center"/>
          </w:tcPr>
          <w:p w14:paraId="3941C41D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2B0D695F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3C903D60" w14:textId="115C5645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048F59E1" w14:textId="1E6652A9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0A77C397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4D3ACB94" w14:textId="77777777" w:rsidTr="007B6810">
        <w:trPr>
          <w:trHeight w:val="20"/>
        </w:trPr>
        <w:tc>
          <w:tcPr>
            <w:tcW w:w="709" w:type="dxa"/>
            <w:vAlign w:val="center"/>
          </w:tcPr>
          <w:p w14:paraId="552CB023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2E6E0DCD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ಆಡಳಿತ(1)ಗೃ.ವಾ.ಸಂ/ಉಜಿಗೃ/2022-23</w:t>
            </w:r>
          </w:p>
        </w:tc>
        <w:tc>
          <w:tcPr>
            <w:tcW w:w="2882" w:type="dxa"/>
            <w:vAlign w:val="center"/>
          </w:tcPr>
          <w:p w14:paraId="4F143834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ವಾಸ್ತವಿಕ ಸಂಖ್ಯಾಬಲ</w:t>
            </w:r>
          </w:p>
        </w:tc>
        <w:tc>
          <w:tcPr>
            <w:tcW w:w="1134" w:type="dxa"/>
            <w:vAlign w:val="center"/>
          </w:tcPr>
          <w:p w14:paraId="55BD0EB6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14:paraId="50EA4491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46555075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51FC73EA" w14:textId="567DDCB5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5CF7C8EC" w14:textId="3588F840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28E3FBAC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6B34FD7A" w14:textId="77777777" w:rsidTr="007B6810">
        <w:trPr>
          <w:trHeight w:val="20"/>
        </w:trPr>
        <w:tc>
          <w:tcPr>
            <w:tcW w:w="709" w:type="dxa"/>
            <w:vAlign w:val="center"/>
          </w:tcPr>
          <w:p w14:paraId="63A0BB4A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283DED83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ಉಜಿಗೃ/2022-23</w:t>
            </w:r>
          </w:p>
        </w:tc>
        <w:tc>
          <w:tcPr>
            <w:tcW w:w="2882" w:type="dxa"/>
            <w:vAlign w:val="center"/>
          </w:tcPr>
          <w:p w14:paraId="6ACD7615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 xml:space="preserve">ಕನ್ನಡ ಅನುಷ್ಠಾನ ನಮೂನೆ ಕಡತ </w:t>
            </w:r>
          </w:p>
        </w:tc>
        <w:tc>
          <w:tcPr>
            <w:tcW w:w="1134" w:type="dxa"/>
            <w:vAlign w:val="center"/>
          </w:tcPr>
          <w:p w14:paraId="6737E602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4</w:t>
            </w:r>
          </w:p>
        </w:tc>
        <w:tc>
          <w:tcPr>
            <w:tcW w:w="1559" w:type="dxa"/>
            <w:vAlign w:val="center"/>
          </w:tcPr>
          <w:p w14:paraId="667FC798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4F190F80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0F746FF4" w14:textId="62A889B0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00F79DF0" w14:textId="76B707FD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3672BFCD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20BF6B62" w14:textId="77777777" w:rsidTr="007B6810">
        <w:trPr>
          <w:trHeight w:val="20"/>
        </w:trPr>
        <w:tc>
          <w:tcPr>
            <w:tcW w:w="709" w:type="dxa"/>
            <w:vAlign w:val="center"/>
          </w:tcPr>
          <w:p w14:paraId="6AED2D19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27E81AFC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(2)/ತರಬೇತಿ/ಉಜಿಗೃ/</w:t>
            </w:r>
          </w:p>
          <w:p w14:paraId="0E5FF59D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022-23</w:t>
            </w:r>
          </w:p>
        </w:tc>
        <w:tc>
          <w:tcPr>
            <w:tcW w:w="2882" w:type="dxa"/>
            <w:vAlign w:val="center"/>
          </w:tcPr>
          <w:p w14:paraId="125E4721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ಗೃಹರಕ್ಷಕರ ತರಬೇತಿ ಕಡತ</w:t>
            </w:r>
          </w:p>
        </w:tc>
        <w:tc>
          <w:tcPr>
            <w:tcW w:w="1134" w:type="dxa"/>
            <w:vAlign w:val="center"/>
          </w:tcPr>
          <w:p w14:paraId="45DB6E37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4</w:t>
            </w:r>
          </w:p>
        </w:tc>
        <w:tc>
          <w:tcPr>
            <w:tcW w:w="1559" w:type="dxa"/>
            <w:vAlign w:val="center"/>
          </w:tcPr>
          <w:p w14:paraId="0E201AC9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00B04C97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0676FFD8" w14:textId="26906CEF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1E41C3C9" w14:textId="0DAFC40D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5C00AB7B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70BE20B8" w14:textId="77777777" w:rsidTr="007B6810">
        <w:trPr>
          <w:trHeight w:val="20"/>
        </w:trPr>
        <w:tc>
          <w:tcPr>
            <w:tcW w:w="709" w:type="dxa"/>
            <w:vAlign w:val="center"/>
          </w:tcPr>
          <w:p w14:paraId="6A875ABA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65B08063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ಲೆಕ್ಕ/01/ಉಜಿಗೃ/2022-23</w:t>
            </w:r>
          </w:p>
        </w:tc>
        <w:tc>
          <w:tcPr>
            <w:tcW w:w="2882" w:type="dxa"/>
            <w:vAlign w:val="center"/>
          </w:tcPr>
          <w:p w14:paraId="3F3A489B" w14:textId="77777777" w:rsidR="00284DCA" w:rsidRPr="007B6810" w:rsidRDefault="00284DCA" w:rsidP="00284DCA">
            <w:pPr>
              <w:spacing w:after="0" w:line="240" w:lineRule="auto"/>
              <w:jc w:val="both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ಗೃಹರಕ್ಷಕರ ಕರ್ತವ್ಯ ಬತ್ಯೆ ಹೆಚ್ಚಿಸಿರುವ ಆದೇಶ</w:t>
            </w:r>
          </w:p>
        </w:tc>
        <w:tc>
          <w:tcPr>
            <w:tcW w:w="1134" w:type="dxa"/>
            <w:vAlign w:val="center"/>
          </w:tcPr>
          <w:p w14:paraId="3A0038B4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14:paraId="358C156D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5A1ECDBD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.03.2023</w:t>
            </w:r>
          </w:p>
        </w:tc>
        <w:tc>
          <w:tcPr>
            <w:tcW w:w="1134" w:type="dxa"/>
            <w:vAlign w:val="center"/>
          </w:tcPr>
          <w:p w14:paraId="6AC7AF03" w14:textId="2B00D52E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099200C0" w14:textId="59FF10DD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41338690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670EC6E4" w14:textId="77777777" w:rsidTr="007B6810">
        <w:trPr>
          <w:trHeight w:val="20"/>
        </w:trPr>
        <w:tc>
          <w:tcPr>
            <w:tcW w:w="709" w:type="dxa"/>
            <w:vAlign w:val="center"/>
          </w:tcPr>
          <w:p w14:paraId="48FA2DF3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40C1ADE7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ಸಿಬ್ಬಂದಿ/ಅಂ.ಕಾ.ಸ.ನೇ/ಉಜಿಗೃ/</w:t>
            </w:r>
          </w:p>
          <w:p w14:paraId="61393C99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022-23</w:t>
            </w:r>
          </w:p>
        </w:tc>
        <w:tc>
          <w:tcPr>
            <w:tcW w:w="2882" w:type="dxa"/>
            <w:vAlign w:val="center"/>
          </w:tcPr>
          <w:p w14:paraId="6BD6B6EF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ಅಂಶಕಾಲಿಕ ಬೋಧಕರು ಮತ್ತು ಸಹಾಯಕರ ಕಡತ</w:t>
            </w:r>
          </w:p>
        </w:tc>
        <w:tc>
          <w:tcPr>
            <w:tcW w:w="1134" w:type="dxa"/>
            <w:vAlign w:val="center"/>
          </w:tcPr>
          <w:p w14:paraId="2734EA9C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7</w:t>
            </w:r>
          </w:p>
        </w:tc>
        <w:tc>
          <w:tcPr>
            <w:tcW w:w="1559" w:type="dxa"/>
            <w:vAlign w:val="center"/>
          </w:tcPr>
          <w:p w14:paraId="341918D9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41DAFCD2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.03.2023</w:t>
            </w:r>
          </w:p>
        </w:tc>
        <w:tc>
          <w:tcPr>
            <w:tcW w:w="1134" w:type="dxa"/>
            <w:vAlign w:val="center"/>
          </w:tcPr>
          <w:p w14:paraId="0921E2C7" w14:textId="2936CF3E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7405A1A4" w14:textId="36B95903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1716F702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262CE867" w14:textId="77777777" w:rsidTr="007B6810">
        <w:trPr>
          <w:trHeight w:val="20"/>
        </w:trPr>
        <w:tc>
          <w:tcPr>
            <w:tcW w:w="709" w:type="dxa"/>
            <w:vAlign w:val="center"/>
          </w:tcPr>
          <w:p w14:paraId="3CF0F763" w14:textId="1C49E77E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3921" w:type="dxa"/>
            <w:vAlign w:val="center"/>
          </w:tcPr>
          <w:p w14:paraId="034F73A6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ಸಿಬ್ಬಂದಿ/1/ಉಜಿಗೃ/2022-23</w:t>
            </w:r>
          </w:p>
        </w:tc>
        <w:tc>
          <w:tcPr>
            <w:tcW w:w="2882" w:type="dxa"/>
            <w:vAlign w:val="center"/>
          </w:tcPr>
          <w:p w14:paraId="1A146340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ಿಬ್ಬಂದಿಯವರ ಪರಿವರ್ತಿತ ಹಾಗೂ ಗಳಿಕೆ ರಜೆ ಮಂಜೂರಾತಿ ಕಡತ</w:t>
            </w:r>
          </w:p>
        </w:tc>
        <w:tc>
          <w:tcPr>
            <w:tcW w:w="1134" w:type="dxa"/>
            <w:vAlign w:val="center"/>
          </w:tcPr>
          <w:p w14:paraId="1B304DB8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45</w:t>
            </w:r>
          </w:p>
        </w:tc>
        <w:tc>
          <w:tcPr>
            <w:tcW w:w="1559" w:type="dxa"/>
            <w:vAlign w:val="center"/>
          </w:tcPr>
          <w:p w14:paraId="2722508E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6A7920B7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.03.2023</w:t>
            </w:r>
          </w:p>
        </w:tc>
        <w:tc>
          <w:tcPr>
            <w:tcW w:w="1134" w:type="dxa"/>
            <w:vAlign w:val="center"/>
          </w:tcPr>
          <w:p w14:paraId="43E8F11C" w14:textId="1693BEB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5A7696D6" w14:textId="3D08305F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12857D84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02D2D349" w14:textId="77777777" w:rsidTr="007B6810">
        <w:trPr>
          <w:trHeight w:val="20"/>
        </w:trPr>
        <w:tc>
          <w:tcPr>
            <w:tcW w:w="709" w:type="dxa"/>
            <w:vAlign w:val="center"/>
          </w:tcPr>
          <w:p w14:paraId="23DC7AC8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5C5F0972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ವಿಚಾರಣೆ/ಉಜಿಗೃ/202223</w:t>
            </w:r>
          </w:p>
        </w:tc>
        <w:tc>
          <w:tcPr>
            <w:tcW w:w="2882" w:type="dxa"/>
            <w:vAlign w:val="center"/>
          </w:tcPr>
          <w:p w14:paraId="44FA3C7F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ಗೃಹರಕ್ಷಕರ ದೂರು ಅರ್ಜಿ ಕಡತ</w:t>
            </w:r>
          </w:p>
        </w:tc>
        <w:tc>
          <w:tcPr>
            <w:tcW w:w="1134" w:type="dxa"/>
            <w:vAlign w:val="center"/>
          </w:tcPr>
          <w:p w14:paraId="4EEFA50F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60</w:t>
            </w:r>
          </w:p>
        </w:tc>
        <w:tc>
          <w:tcPr>
            <w:tcW w:w="1559" w:type="dxa"/>
            <w:vAlign w:val="center"/>
          </w:tcPr>
          <w:p w14:paraId="5A9C10E1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30407F2D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.03.2023</w:t>
            </w:r>
          </w:p>
        </w:tc>
        <w:tc>
          <w:tcPr>
            <w:tcW w:w="1134" w:type="dxa"/>
            <w:vAlign w:val="center"/>
          </w:tcPr>
          <w:p w14:paraId="355BA95B" w14:textId="7E3487B2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187CD0E4" w14:textId="4046BA0A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07668396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37A00117" w14:textId="77777777" w:rsidTr="007B6810">
        <w:trPr>
          <w:trHeight w:val="20"/>
        </w:trPr>
        <w:tc>
          <w:tcPr>
            <w:tcW w:w="709" w:type="dxa"/>
            <w:vAlign w:val="center"/>
          </w:tcPr>
          <w:p w14:paraId="6D003710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3C4D4CB6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ಉಜಿಗೃ/2022-23</w:t>
            </w:r>
          </w:p>
        </w:tc>
        <w:tc>
          <w:tcPr>
            <w:tcW w:w="2882" w:type="dxa"/>
            <w:vAlign w:val="center"/>
          </w:tcPr>
          <w:p w14:paraId="7C84C219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ಅಂಚೆ ಚೀಟಿ ನೀಡುವ ಕಡತ</w:t>
            </w:r>
          </w:p>
        </w:tc>
        <w:tc>
          <w:tcPr>
            <w:tcW w:w="1134" w:type="dxa"/>
            <w:vAlign w:val="center"/>
          </w:tcPr>
          <w:p w14:paraId="0C172D13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0</w:t>
            </w:r>
          </w:p>
        </w:tc>
        <w:tc>
          <w:tcPr>
            <w:tcW w:w="1559" w:type="dxa"/>
            <w:vAlign w:val="center"/>
          </w:tcPr>
          <w:p w14:paraId="7028EC45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6CFD0002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.03.2023</w:t>
            </w:r>
          </w:p>
        </w:tc>
        <w:tc>
          <w:tcPr>
            <w:tcW w:w="1134" w:type="dxa"/>
            <w:vAlign w:val="center"/>
          </w:tcPr>
          <w:p w14:paraId="40F650FA" w14:textId="745BED91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448D5139" w14:textId="05B5CF03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7C71DFB4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002AD607" w14:textId="77777777" w:rsidTr="007B6810">
        <w:trPr>
          <w:trHeight w:val="20"/>
        </w:trPr>
        <w:tc>
          <w:tcPr>
            <w:tcW w:w="709" w:type="dxa"/>
            <w:vAlign w:val="center"/>
          </w:tcPr>
          <w:p w14:paraId="10569D36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65D9C987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ಉಜಿಗೃ/2022-23</w:t>
            </w:r>
          </w:p>
        </w:tc>
        <w:tc>
          <w:tcPr>
            <w:tcW w:w="2882" w:type="dxa"/>
            <w:vAlign w:val="center"/>
          </w:tcPr>
          <w:p w14:paraId="6F15209F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ಗೃಹರಕ್ಷಕರ ದೃಢೀಕರಣ ಪತ್ರದ ಕಡತ</w:t>
            </w:r>
          </w:p>
        </w:tc>
        <w:tc>
          <w:tcPr>
            <w:tcW w:w="1134" w:type="dxa"/>
            <w:vAlign w:val="center"/>
          </w:tcPr>
          <w:p w14:paraId="18917923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45</w:t>
            </w:r>
          </w:p>
        </w:tc>
        <w:tc>
          <w:tcPr>
            <w:tcW w:w="1559" w:type="dxa"/>
            <w:vAlign w:val="center"/>
          </w:tcPr>
          <w:p w14:paraId="1FE0F37B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13E97F44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.03.2023</w:t>
            </w:r>
          </w:p>
        </w:tc>
        <w:tc>
          <w:tcPr>
            <w:tcW w:w="1134" w:type="dxa"/>
            <w:vAlign w:val="center"/>
          </w:tcPr>
          <w:p w14:paraId="7FC41569" w14:textId="2AD358F8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207668D0" w14:textId="0908E263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799FBD37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6F9B4FFD" w14:textId="77777777" w:rsidTr="007B6810">
        <w:trPr>
          <w:trHeight w:val="20"/>
        </w:trPr>
        <w:tc>
          <w:tcPr>
            <w:tcW w:w="709" w:type="dxa"/>
            <w:vAlign w:val="center"/>
          </w:tcPr>
          <w:p w14:paraId="0661855E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66460AD0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ಉಜಿಗೃ/2022-23</w:t>
            </w:r>
          </w:p>
        </w:tc>
        <w:tc>
          <w:tcPr>
            <w:tcW w:w="2882" w:type="dxa"/>
            <w:vAlign w:val="center"/>
          </w:tcPr>
          <w:p w14:paraId="2819C775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ಉಪಯುಕ್ತತಾ ಪ್ರಮಾಣ ಪತ್ರದ ಕಡತ</w:t>
            </w:r>
          </w:p>
        </w:tc>
        <w:tc>
          <w:tcPr>
            <w:tcW w:w="1134" w:type="dxa"/>
            <w:vAlign w:val="center"/>
          </w:tcPr>
          <w:p w14:paraId="0005AACD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0</w:t>
            </w:r>
          </w:p>
        </w:tc>
        <w:tc>
          <w:tcPr>
            <w:tcW w:w="1559" w:type="dxa"/>
            <w:vAlign w:val="center"/>
          </w:tcPr>
          <w:p w14:paraId="74761F09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72918EAF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.03.2023</w:t>
            </w:r>
          </w:p>
        </w:tc>
        <w:tc>
          <w:tcPr>
            <w:tcW w:w="1134" w:type="dxa"/>
            <w:vAlign w:val="center"/>
          </w:tcPr>
          <w:p w14:paraId="551BC549" w14:textId="34E19D99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256C6926" w14:textId="4E67C1CF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4B0A924C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1E4E4494" w14:textId="77777777" w:rsidTr="007B6810">
        <w:trPr>
          <w:trHeight w:val="125"/>
        </w:trPr>
        <w:tc>
          <w:tcPr>
            <w:tcW w:w="709" w:type="dxa"/>
            <w:vAlign w:val="center"/>
          </w:tcPr>
          <w:p w14:paraId="345889B5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43A7B4B4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ಉಜಿಗೃ/2022-23</w:t>
            </w:r>
          </w:p>
        </w:tc>
        <w:tc>
          <w:tcPr>
            <w:tcW w:w="2882" w:type="dxa"/>
            <w:vAlign w:val="center"/>
          </w:tcPr>
          <w:p w14:paraId="13CC2FF7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ಗೃಹರಕ್ಷಕರ ನಿಧಿಯಿಂದ ವೈಧ್ಯಕೀಯ ವೆಚ್ಚ ಕಡತ</w:t>
            </w:r>
          </w:p>
        </w:tc>
        <w:tc>
          <w:tcPr>
            <w:tcW w:w="1134" w:type="dxa"/>
            <w:vAlign w:val="center"/>
          </w:tcPr>
          <w:p w14:paraId="1B58D0A7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62</w:t>
            </w:r>
          </w:p>
        </w:tc>
        <w:tc>
          <w:tcPr>
            <w:tcW w:w="1559" w:type="dxa"/>
            <w:vAlign w:val="center"/>
          </w:tcPr>
          <w:p w14:paraId="394959CE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4E070415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.03.2023</w:t>
            </w:r>
          </w:p>
        </w:tc>
        <w:tc>
          <w:tcPr>
            <w:tcW w:w="1134" w:type="dxa"/>
            <w:vAlign w:val="center"/>
          </w:tcPr>
          <w:p w14:paraId="7E348812" w14:textId="7D830A1F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405510B4" w14:textId="272844FE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1A6E8E1A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0417755D" w14:textId="77777777" w:rsidTr="007B6810">
        <w:trPr>
          <w:trHeight w:val="20"/>
        </w:trPr>
        <w:tc>
          <w:tcPr>
            <w:tcW w:w="709" w:type="dxa"/>
            <w:vAlign w:val="center"/>
          </w:tcPr>
          <w:p w14:paraId="3BA9A008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756D2A92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ಗೃ.ನಿಧಿ/2022-23</w:t>
            </w:r>
          </w:p>
        </w:tc>
        <w:tc>
          <w:tcPr>
            <w:tcW w:w="2882" w:type="dxa"/>
            <w:vAlign w:val="center"/>
          </w:tcPr>
          <w:p w14:paraId="780710CE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ಗೃಹರಕ್ಷಕರ ನಿಧಿಯ ಕಡತ</w:t>
            </w:r>
          </w:p>
        </w:tc>
        <w:tc>
          <w:tcPr>
            <w:tcW w:w="1134" w:type="dxa"/>
            <w:vAlign w:val="center"/>
          </w:tcPr>
          <w:p w14:paraId="421CB316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50</w:t>
            </w:r>
          </w:p>
        </w:tc>
        <w:tc>
          <w:tcPr>
            <w:tcW w:w="1559" w:type="dxa"/>
            <w:vAlign w:val="center"/>
          </w:tcPr>
          <w:p w14:paraId="620F1D65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22</w:t>
            </w:r>
          </w:p>
        </w:tc>
        <w:tc>
          <w:tcPr>
            <w:tcW w:w="1801" w:type="dxa"/>
            <w:vAlign w:val="center"/>
          </w:tcPr>
          <w:p w14:paraId="78E793B0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.03.2023</w:t>
            </w:r>
          </w:p>
        </w:tc>
        <w:tc>
          <w:tcPr>
            <w:tcW w:w="1134" w:type="dxa"/>
            <w:vAlign w:val="center"/>
          </w:tcPr>
          <w:p w14:paraId="6719CBA2" w14:textId="4EEB9652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63A5FA10" w14:textId="3EF29DA8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71772D72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53F8BAAB" w14:textId="77777777" w:rsidTr="007B6810">
        <w:trPr>
          <w:trHeight w:val="20"/>
        </w:trPr>
        <w:tc>
          <w:tcPr>
            <w:tcW w:w="709" w:type="dxa"/>
            <w:vAlign w:val="center"/>
          </w:tcPr>
          <w:p w14:paraId="12FE2982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3B8B26F6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ಖ್ಯೆಉಗ್ರಾಣ/ಉಜಿಗೃ/2022-23</w:t>
            </w:r>
          </w:p>
        </w:tc>
        <w:tc>
          <w:tcPr>
            <w:tcW w:w="2882" w:type="dxa"/>
            <w:vAlign w:val="center"/>
          </w:tcPr>
          <w:p w14:paraId="646270D3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ಮವಸ್ತ್ರ ಕಡತ</w:t>
            </w:r>
          </w:p>
        </w:tc>
        <w:tc>
          <w:tcPr>
            <w:tcW w:w="1134" w:type="dxa"/>
            <w:vAlign w:val="center"/>
          </w:tcPr>
          <w:p w14:paraId="2F8F371B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75</w:t>
            </w:r>
          </w:p>
        </w:tc>
        <w:tc>
          <w:tcPr>
            <w:tcW w:w="1559" w:type="dxa"/>
            <w:vAlign w:val="center"/>
          </w:tcPr>
          <w:p w14:paraId="2441C23B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4-04-2018</w:t>
            </w:r>
          </w:p>
        </w:tc>
        <w:tc>
          <w:tcPr>
            <w:tcW w:w="1801" w:type="dxa"/>
            <w:vAlign w:val="center"/>
          </w:tcPr>
          <w:p w14:paraId="09C5067D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66968D99" w14:textId="7C971603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38C31C85" w14:textId="4B346514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3029F069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</w:tr>
      <w:tr w:rsidR="00284DCA" w:rsidRPr="007B6810" w14:paraId="03F13346" w14:textId="77777777" w:rsidTr="007B6810">
        <w:trPr>
          <w:trHeight w:val="563"/>
        </w:trPr>
        <w:tc>
          <w:tcPr>
            <w:tcW w:w="709" w:type="dxa"/>
            <w:vAlign w:val="center"/>
          </w:tcPr>
          <w:p w14:paraId="081E19C0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05CE963F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ಖ್ಯೆ:ಆಡಳಿತ/ಅಪಾತ ವಿಮೆ/ಉಜಿಗೃ/2022-23</w:t>
            </w:r>
          </w:p>
        </w:tc>
        <w:tc>
          <w:tcPr>
            <w:tcW w:w="2882" w:type="dxa"/>
            <w:vAlign w:val="center"/>
          </w:tcPr>
          <w:p w14:paraId="6166AAE7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ಅಪಾತ ವಿಮಾ ಕಡತ</w:t>
            </w:r>
          </w:p>
        </w:tc>
        <w:tc>
          <w:tcPr>
            <w:tcW w:w="1134" w:type="dxa"/>
            <w:vAlign w:val="center"/>
          </w:tcPr>
          <w:p w14:paraId="3AB74CB7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28</w:t>
            </w:r>
          </w:p>
        </w:tc>
        <w:tc>
          <w:tcPr>
            <w:tcW w:w="1559" w:type="dxa"/>
            <w:vAlign w:val="center"/>
          </w:tcPr>
          <w:p w14:paraId="2506D86E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8-05-2018</w:t>
            </w:r>
          </w:p>
        </w:tc>
        <w:tc>
          <w:tcPr>
            <w:tcW w:w="1801" w:type="dxa"/>
            <w:vAlign w:val="center"/>
          </w:tcPr>
          <w:p w14:paraId="12A9C689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3-07-2019</w:t>
            </w:r>
          </w:p>
        </w:tc>
        <w:tc>
          <w:tcPr>
            <w:tcW w:w="1134" w:type="dxa"/>
            <w:vAlign w:val="center"/>
          </w:tcPr>
          <w:p w14:paraId="16322FB1" w14:textId="34169100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1E5C5C70" w14:textId="60C57395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585304EF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</w:tbl>
    <w:p w14:paraId="7720C365" w14:textId="77777777" w:rsidR="00284DCA" w:rsidRDefault="00284DCA"/>
    <w:tbl>
      <w:tblPr>
        <w:tblStyle w:val="TableGrid"/>
        <w:tblW w:w="156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921"/>
        <w:gridCol w:w="2882"/>
        <w:gridCol w:w="1134"/>
        <w:gridCol w:w="1559"/>
        <w:gridCol w:w="1801"/>
        <w:gridCol w:w="1134"/>
        <w:gridCol w:w="1417"/>
        <w:gridCol w:w="1116"/>
      </w:tblGrid>
      <w:tr w:rsidR="00284DCA" w:rsidRPr="007B6810" w14:paraId="31BCD941" w14:textId="77777777" w:rsidTr="007B6810">
        <w:trPr>
          <w:trHeight w:val="730"/>
        </w:trPr>
        <w:tc>
          <w:tcPr>
            <w:tcW w:w="709" w:type="dxa"/>
            <w:vAlign w:val="center"/>
          </w:tcPr>
          <w:p w14:paraId="5748ADDD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1A42E249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ಉಗ್ರಾಣ/ಲೇ.ಸಾ/ಉಜಿಗೃ/22-23</w:t>
            </w:r>
          </w:p>
        </w:tc>
        <w:tc>
          <w:tcPr>
            <w:tcW w:w="2882" w:type="dxa"/>
            <w:vAlign w:val="center"/>
          </w:tcPr>
          <w:p w14:paraId="12EFCCAF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ಲೇಖನಾ ಸಾಮಾಗ್ರಿ ಕಡತ</w:t>
            </w:r>
          </w:p>
        </w:tc>
        <w:tc>
          <w:tcPr>
            <w:tcW w:w="1134" w:type="dxa"/>
            <w:vAlign w:val="center"/>
          </w:tcPr>
          <w:p w14:paraId="148C17F7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1</w:t>
            </w:r>
          </w:p>
        </w:tc>
        <w:tc>
          <w:tcPr>
            <w:tcW w:w="1559" w:type="dxa"/>
            <w:vAlign w:val="center"/>
          </w:tcPr>
          <w:p w14:paraId="5D800FA8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.04.2020</w:t>
            </w:r>
          </w:p>
        </w:tc>
        <w:tc>
          <w:tcPr>
            <w:tcW w:w="1801" w:type="dxa"/>
            <w:vAlign w:val="center"/>
          </w:tcPr>
          <w:p w14:paraId="14E59153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4604E934" w14:textId="11EFF904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457357BE" w14:textId="3E30D8C8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74F9E46B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0046AF36" w14:textId="77777777" w:rsidTr="007B6810">
        <w:trPr>
          <w:trHeight w:val="730"/>
        </w:trPr>
        <w:tc>
          <w:tcPr>
            <w:tcW w:w="709" w:type="dxa"/>
            <w:vAlign w:val="center"/>
          </w:tcPr>
          <w:p w14:paraId="34E75A2C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2A7B0F5F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ಉಗ್ರಾಣ/ಉಜಿಗೃ/2022-23</w:t>
            </w:r>
          </w:p>
        </w:tc>
        <w:tc>
          <w:tcPr>
            <w:tcW w:w="2882" w:type="dxa"/>
            <w:vAlign w:val="center"/>
          </w:tcPr>
          <w:p w14:paraId="4E096AA1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ಪೀಠೋಪಕರಣಗಳ ಕಡತ</w:t>
            </w:r>
          </w:p>
        </w:tc>
        <w:tc>
          <w:tcPr>
            <w:tcW w:w="1134" w:type="dxa"/>
            <w:vAlign w:val="center"/>
          </w:tcPr>
          <w:p w14:paraId="5A4C8864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67</w:t>
            </w:r>
          </w:p>
        </w:tc>
        <w:tc>
          <w:tcPr>
            <w:tcW w:w="1559" w:type="dxa"/>
            <w:vAlign w:val="center"/>
          </w:tcPr>
          <w:p w14:paraId="45193F5E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2-2017</w:t>
            </w:r>
          </w:p>
        </w:tc>
        <w:tc>
          <w:tcPr>
            <w:tcW w:w="1801" w:type="dxa"/>
            <w:vAlign w:val="center"/>
          </w:tcPr>
          <w:p w14:paraId="74A0C739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5707B9E3" w14:textId="1B10D09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5E730DC2" w14:textId="6F1EE813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</w:tcPr>
          <w:p w14:paraId="7EE3B293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</w:tr>
      <w:tr w:rsidR="00284DCA" w:rsidRPr="007B6810" w14:paraId="59876214" w14:textId="77777777" w:rsidTr="007B6810">
        <w:trPr>
          <w:trHeight w:val="631"/>
        </w:trPr>
        <w:tc>
          <w:tcPr>
            <w:tcW w:w="709" w:type="dxa"/>
            <w:vAlign w:val="center"/>
          </w:tcPr>
          <w:p w14:paraId="32BC5D32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7F5011F1" w14:textId="77777777" w:rsidR="00284DCA" w:rsidRPr="007B6810" w:rsidRDefault="00284DCA" w:rsidP="00284DCA">
            <w:pPr>
              <w:spacing w:after="0" w:line="240" w:lineRule="auto"/>
              <w:ind w:right="-250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ಕಟ್ಟಡ/ಉಜಿಗೃ/2022-23</w:t>
            </w:r>
          </w:p>
        </w:tc>
        <w:tc>
          <w:tcPr>
            <w:tcW w:w="2882" w:type="dxa"/>
            <w:vAlign w:val="center"/>
          </w:tcPr>
          <w:p w14:paraId="3DCD3D6B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ಜಿಲ್ಲಾ ಪೌರರಕ್ಷಣಾ ದಳದ ಕಛೇರಿಯ ಕಡತ</w:t>
            </w:r>
          </w:p>
        </w:tc>
        <w:tc>
          <w:tcPr>
            <w:tcW w:w="1134" w:type="dxa"/>
            <w:vAlign w:val="center"/>
          </w:tcPr>
          <w:p w14:paraId="05B9F6E2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08</w:t>
            </w:r>
          </w:p>
        </w:tc>
        <w:tc>
          <w:tcPr>
            <w:tcW w:w="1559" w:type="dxa"/>
            <w:vAlign w:val="center"/>
          </w:tcPr>
          <w:p w14:paraId="4A40FABE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6-01-2017</w:t>
            </w:r>
          </w:p>
        </w:tc>
        <w:tc>
          <w:tcPr>
            <w:tcW w:w="1801" w:type="dxa"/>
            <w:vAlign w:val="center"/>
          </w:tcPr>
          <w:p w14:paraId="39E01F2B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66188DC9" w14:textId="0FBA1C16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570437B4" w14:textId="71D44324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  <w:vAlign w:val="center"/>
          </w:tcPr>
          <w:p w14:paraId="57D9CC81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4E7E4495" w14:textId="77777777" w:rsidTr="007B6810">
        <w:trPr>
          <w:trHeight w:val="20"/>
        </w:trPr>
        <w:tc>
          <w:tcPr>
            <w:tcW w:w="709" w:type="dxa"/>
            <w:vAlign w:val="center"/>
          </w:tcPr>
          <w:p w14:paraId="39CA84B7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29522617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ಕ.ಕಾ.ಪ/ಉಜಿಗೃ/22-23</w:t>
            </w:r>
          </w:p>
        </w:tc>
        <w:tc>
          <w:tcPr>
            <w:tcW w:w="2882" w:type="dxa"/>
            <w:vAlign w:val="center"/>
          </w:tcPr>
          <w:p w14:paraId="4F8C1061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ಕರಾವಳಿ ಕಾವಲು ಪಡೆಯ ಕಡತ</w:t>
            </w:r>
          </w:p>
        </w:tc>
        <w:tc>
          <w:tcPr>
            <w:tcW w:w="1134" w:type="dxa"/>
            <w:vAlign w:val="center"/>
          </w:tcPr>
          <w:p w14:paraId="4B5D32C7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85</w:t>
            </w:r>
          </w:p>
        </w:tc>
        <w:tc>
          <w:tcPr>
            <w:tcW w:w="1559" w:type="dxa"/>
            <w:vAlign w:val="center"/>
          </w:tcPr>
          <w:p w14:paraId="5171D874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1-01-2017</w:t>
            </w:r>
          </w:p>
        </w:tc>
        <w:tc>
          <w:tcPr>
            <w:tcW w:w="1801" w:type="dxa"/>
            <w:vAlign w:val="center"/>
          </w:tcPr>
          <w:p w14:paraId="1789C404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1B319A2F" w14:textId="605FF6B6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58F4B08C" w14:textId="5C889721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  <w:vAlign w:val="center"/>
          </w:tcPr>
          <w:p w14:paraId="3E25E2E5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33801D15" w14:textId="77777777" w:rsidTr="007B6810">
        <w:trPr>
          <w:trHeight w:val="20"/>
        </w:trPr>
        <w:tc>
          <w:tcPr>
            <w:tcW w:w="709" w:type="dxa"/>
            <w:vAlign w:val="center"/>
          </w:tcPr>
          <w:p w14:paraId="5D19D65A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43412CD0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ಸಿಬ್ಬಂದಿ/ಉಜಿಗೃ/2022-23</w:t>
            </w:r>
          </w:p>
        </w:tc>
        <w:tc>
          <w:tcPr>
            <w:tcW w:w="2882" w:type="dxa"/>
            <w:vAlign w:val="center"/>
          </w:tcPr>
          <w:p w14:paraId="3660F38A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ಿಬ್ಬಂದಿ ವರ್ಗದವರ ಜೇಷ್ಠತಾ ಪಟ್ಟಿ ಕಡತ</w:t>
            </w:r>
          </w:p>
        </w:tc>
        <w:tc>
          <w:tcPr>
            <w:tcW w:w="1134" w:type="dxa"/>
            <w:vAlign w:val="center"/>
          </w:tcPr>
          <w:p w14:paraId="406BD604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8</w:t>
            </w:r>
          </w:p>
        </w:tc>
        <w:tc>
          <w:tcPr>
            <w:tcW w:w="1559" w:type="dxa"/>
            <w:vAlign w:val="center"/>
          </w:tcPr>
          <w:p w14:paraId="03FE2BFA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18</w:t>
            </w:r>
          </w:p>
        </w:tc>
        <w:tc>
          <w:tcPr>
            <w:tcW w:w="1801" w:type="dxa"/>
            <w:vAlign w:val="center"/>
          </w:tcPr>
          <w:p w14:paraId="48E9C51A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4B3B4186" w14:textId="7F1AC638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3B4D8BAB" w14:textId="41334E80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  <w:vAlign w:val="center"/>
          </w:tcPr>
          <w:p w14:paraId="28F3FEBB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54596656" w14:textId="77777777" w:rsidTr="007B6810">
        <w:trPr>
          <w:trHeight w:val="531"/>
        </w:trPr>
        <w:tc>
          <w:tcPr>
            <w:tcW w:w="709" w:type="dxa"/>
            <w:vAlign w:val="center"/>
          </w:tcPr>
          <w:p w14:paraId="54E87D9A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76276804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ಸಿಬ್ಬಂದಿ/ಉಜಿಗೃ/2022-23</w:t>
            </w:r>
          </w:p>
        </w:tc>
        <w:tc>
          <w:tcPr>
            <w:tcW w:w="2882" w:type="dxa"/>
            <w:vAlign w:val="center"/>
          </w:tcPr>
          <w:p w14:paraId="60CE50F2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ಿಬ್ಬಂದಿ ಕಡತ</w:t>
            </w:r>
          </w:p>
        </w:tc>
        <w:tc>
          <w:tcPr>
            <w:tcW w:w="1134" w:type="dxa"/>
            <w:vAlign w:val="center"/>
          </w:tcPr>
          <w:p w14:paraId="6604388A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5</w:t>
            </w:r>
          </w:p>
        </w:tc>
        <w:tc>
          <w:tcPr>
            <w:tcW w:w="1559" w:type="dxa"/>
            <w:vAlign w:val="center"/>
          </w:tcPr>
          <w:p w14:paraId="4AFA0429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-04-2018</w:t>
            </w:r>
          </w:p>
        </w:tc>
        <w:tc>
          <w:tcPr>
            <w:tcW w:w="1801" w:type="dxa"/>
            <w:vAlign w:val="center"/>
          </w:tcPr>
          <w:p w14:paraId="747E86A9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35010592" w14:textId="68575D96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033F7567" w14:textId="7AAE4291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  <w:vAlign w:val="center"/>
          </w:tcPr>
          <w:p w14:paraId="3487AF35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28821F62" w14:textId="77777777" w:rsidTr="007B6810">
        <w:trPr>
          <w:trHeight w:val="20"/>
        </w:trPr>
        <w:tc>
          <w:tcPr>
            <w:tcW w:w="709" w:type="dxa"/>
            <w:vAlign w:val="center"/>
          </w:tcPr>
          <w:p w14:paraId="04B7D92C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1C131DFD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ಸಿಬ್ಬಂದಿ(4)/ಉಜಿಗೃ/2022-23</w:t>
            </w:r>
          </w:p>
        </w:tc>
        <w:tc>
          <w:tcPr>
            <w:tcW w:w="2882" w:type="dxa"/>
            <w:vAlign w:val="center"/>
          </w:tcPr>
          <w:p w14:paraId="247244CF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ಉಪಸಮಾದೇಷ್ಟರ ಹಾಜರಾತಿ</w:t>
            </w:r>
          </w:p>
        </w:tc>
        <w:tc>
          <w:tcPr>
            <w:tcW w:w="1134" w:type="dxa"/>
            <w:vAlign w:val="center"/>
          </w:tcPr>
          <w:p w14:paraId="4EC68121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4</w:t>
            </w:r>
          </w:p>
        </w:tc>
        <w:tc>
          <w:tcPr>
            <w:tcW w:w="1559" w:type="dxa"/>
            <w:vAlign w:val="center"/>
          </w:tcPr>
          <w:p w14:paraId="3054B737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1.04.2020</w:t>
            </w:r>
          </w:p>
        </w:tc>
        <w:tc>
          <w:tcPr>
            <w:tcW w:w="1801" w:type="dxa"/>
            <w:vAlign w:val="center"/>
          </w:tcPr>
          <w:p w14:paraId="3D0585DB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.04.2023</w:t>
            </w:r>
          </w:p>
        </w:tc>
        <w:tc>
          <w:tcPr>
            <w:tcW w:w="1134" w:type="dxa"/>
            <w:vAlign w:val="center"/>
          </w:tcPr>
          <w:p w14:paraId="17ED0A56" w14:textId="0A3CB748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7BB24EAB" w14:textId="564FE958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  <w:vAlign w:val="center"/>
          </w:tcPr>
          <w:p w14:paraId="0280F6A1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08C8988F" w14:textId="77777777" w:rsidTr="007B6810">
        <w:trPr>
          <w:trHeight w:val="20"/>
        </w:trPr>
        <w:tc>
          <w:tcPr>
            <w:tcW w:w="709" w:type="dxa"/>
            <w:vAlign w:val="center"/>
          </w:tcPr>
          <w:p w14:paraId="22FAC27B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0903A4EE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ಉಜಿಗೃ/2022-23</w:t>
            </w:r>
          </w:p>
        </w:tc>
        <w:tc>
          <w:tcPr>
            <w:tcW w:w="2882" w:type="dxa"/>
            <w:vAlign w:val="center"/>
          </w:tcPr>
          <w:p w14:paraId="6BDAF36F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ಗೃಹರಕ್ಷಕರ ಬಸ್ ಪಾಸ್ ಕಡತ</w:t>
            </w:r>
          </w:p>
        </w:tc>
        <w:tc>
          <w:tcPr>
            <w:tcW w:w="1134" w:type="dxa"/>
            <w:vAlign w:val="center"/>
          </w:tcPr>
          <w:p w14:paraId="49B9D346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14:paraId="78EAF81F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3.11.2017</w:t>
            </w:r>
          </w:p>
        </w:tc>
        <w:tc>
          <w:tcPr>
            <w:tcW w:w="1801" w:type="dxa"/>
            <w:vAlign w:val="center"/>
          </w:tcPr>
          <w:p w14:paraId="693DB957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7FFC3703" w14:textId="52B7CAE8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09D76A53" w14:textId="6FEFFC5F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  <w:vAlign w:val="center"/>
          </w:tcPr>
          <w:p w14:paraId="2816ABC6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18B0F2CB" w14:textId="77777777" w:rsidTr="007B6810">
        <w:trPr>
          <w:trHeight w:val="20"/>
        </w:trPr>
        <w:tc>
          <w:tcPr>
            <w:tcW w:w="709" w:type="dxa"/>
            <w:vAlign w:val="center"/>
          </w:tcPr>
          <w:p w14:paraId="12916052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6E28F05E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ಸಿಬ್ಬಂದಿ(1)/ಉಜಿಗೃ/2022-23</w:t>
            </w:r>
          </w:p>
        </w:tc>
        <w:tc>
          <w:tcPr>
            <w:tcW w:w="2882" w:type="dxa"/>
            <w:vAlign w:val="center"/>
          </w:tcPr>
          <w:p w14:paraId="339A4A66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ಚಾಲಕ ಹಾಗೂ ಗುಂಪು ಡಿ ಸಿಬ್ಬಂದಿಯವರ ಮಾಹಿತಿ ಕಡತ</w:t>
            </w:r>
          </w:p>
        </w:tc>
        <w:tc>
          <w:tcPr>
            <w:tcW w:w="1134" w:type="dxa"/>
            <w:vAlign w:val="center"/>
          </w:tcPr>
          <w:p w14:paraId="4124F575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4</w:t>
            </w:r>
          </w:p>
        </w:tc>
        <w:tc>
          <w:tcPr>
            <w:tcW w:w="1559" w:type="dxa"/>
            <w:vAlign w:val="center"/>
          </w:tcPr>
          <w:p w14:paraId="41E97181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03.07.2018</w:t>
            </w:r>
          </w:p>
        </w:tc>
        <w:tc>
          <w:tcPr>
            <w:tcW w:w="1801" w:type="dxa"/>
            <w:vAlign w:val="center"/>
          </w:tcPr>
          <w:p w14:paraId="33B44033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250FB24E" w14:textId="64B1BD66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663822A4" w14:textId="11BBD9AF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  <w:vAlign w:val="center"/>
          </w:tcPr>
          <w:p w14:paraId="1295D249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  <w:tr w:rsidR="00284DCA" w:rsidRPr="007B6810" w14:paraId="0B08F98C" w14:textId="77777777" w:rsidTr="007B6810">
        <w:trPr>
          <w:trHeight w:val="568"/>
        </w:trPr>
        <w:tc>
          <w:tcPr>
            <w:tcW w:w="709" w:type="dxa"/>
            <w:vAlign w:val="center"/>
          </w:tcPr>
          <w:p w14:paraId="575F1908" w14:textId="77777777" w:rsidR="00284DCA" w:rsidRPr="007B6810" w:rsidRDefault="00284DCA" w:rsidP="0028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</w:p>
        </w:tc>
        <w:tc>
          <w:tcPr>
            <w:tcW w:w="3921" w:type="dxa"/>
            <w:vAlign w:val="center"/>
          </w:tcPr>
          <w:p w14:paraId="76502617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ಸಂ:ಆಡಳಿತ/ಉಜಿಗೃ/2022-23</w:t>
            </w:r>
          </w:p>
        </w:tc>
        <w:tc>
          <w:tcPr>
            <w:tcW w:w="2882" w:type="dxa"/>
            <w:vAlign w:val="center"/>
          </w:tcPr>
          <w:p w14:paraId="7BD2268E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ಗೃಹರಕ್ಷಕ ಅಧಿಕಾರಿಗಳ ಬಡ್ತಿ ಮಾಹಿತಿ ಕುರಿತು</w:t>
            </w:r>
          </w:p>
        </w:tc>
        <w:tc>
          <w:tcPr>
            <w:tcW w:w="1134" w:type="dxa"/>
            <w:vAlign w:val="center"/>
          </w:tcPr>
          <w:p w14:paraId="481E0C7F" w14:textId="77777777" w:rsidR="00284DCA" w:rsidRPr="007B6810" w:rsidRDefault="00284DCA" w:rsidP="00284DCA">
            <w:pPr>
              <w:spacing w:after="0" w:line="240" w:lineRule="auto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 xml:space="preserve">   19</w:t>
            </w:r>
          </w:p>
        </w:tc>
        <w:tc>
          <w:tcPr>
            <w:tcW w:w="1559" w:type="dxa"/>
            <w:vAlign w:val="center"/>
          </w:tcPr>
          <w:p w14:paraId="43D2482B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27.02.2019</w:t>
            </w:r>
          </w:p>
        </w:tc>
        <w:tc>
          <w:tcPr>
            <w:tcW w:w="1801" w:type="dxa"/>
            <w:vAlign w:val="center"/>
          </w:tcPr>
          <w:p w14:paraId="75275FE7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vAlign w:val="center"/>
          </w:tcPr>
          <w:p w14:paraId="0297094C" w14:textId="6E9ACA11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14:paraId="774C5D22" w14:textId="4346D08F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1116" w:type="dxa"/>
            <w:vAlign w:val="center"/>
          </w:tcPr>
          <w:p w14:paraId="479DC7DB" w14:textId="77777777" w:rsidR="00284DCA" w:rsidRPr="007B6810" w:rsidRDefault="00284DCA" w:rsidP="00284DCA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sz w:val="26"/>
                <w:szCs w:val="26"/>
              </w:rPr>
            </w:pPr>
            <w:r w:rsidRPr="007B6810">
              <w:rPr>
                <w:rFonts w:ascii="Tunga" w:eastAsia="Arial Unicode MS" w:hAnsi="Tunga" w:cs="Arial Unicode MS"/>
                <w:sz w:val="26"/>
                <w:szCs w:val="26"/>
              </w:rPr>
              <w:t>1</w:t>
            </w:r>
          </w:p>
        </w:tc>
      </w:tr>
    </w:tbl>
    <w:p w14:paraId="091A6718" w14:textId="7670E42E" w:rsidR="007B6810" w:rsidRDefault="007B6810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63EEB756" w14:textId="77777777" w:rsidR="007B6810" w:rsidRDefault="007B6810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>
        <w:rPr>
          <w:rFonts w:ascii="Nirmala UI" w:hAnsi="Nirmala UI" w:cs="Nirmala UI"/>
          <w:b/>
          <w:color w:val="000000" w:themeColor="text1"/>
          <w:sz w:val="26"/>
          <w:szCs w:val="26"/>
        </w:rPr>
        <w:br w:type="page"/>
      </w:r>
    </w:p>
    <w:p w14:paraId="096EB05F" w14:textId="77777777" w:rsidR="00E34CAC" w:rsidRPr="00180090" w:rsidRDefault="00E34CA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6C662498" w14:textId="4661DB35" w:rsidR="00EB3264" w:rsidRPr="00180090" w:rsidRDefault="00E34CAC" w:rsidP="00EB3264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ಉತ್ತರ ಕನ್ನಡ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tbl>
      <w:tblPr>
        <w:tblW w:w="302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8"/>
        <w:gridCol w:w="1134"/>
        <w:gridCol w:w="4466"/>
        <w:gridCol w:w="1107"/>
        <w:gridCol w:w="3781"/>
        <w:gridCol w:w="2379"/>
        <w:gridCol w:w="142"/>
        <w:gridCol w:w="743"/>
        <w:gridCol w:w="835"/>
        <w:gridCol w:w="17"/>
        <w:gridCol w:w="550"/>
        <w:gridCol w:w="17"/>
        <w:gridCol w:w="2033"/>
        <w:gridCol w:w="2050"/>
        <w:gridCol w:w="2050"/>
        <w:gridCol w:w="2050"/>
        <w:gridCol w:w="2050"/>
        <w:gridCol w:w="2050"/>
        <w:gridCol w:w="2050"/>
      </w:tblGrid>
      <w:tr w:rsidR="00EB3264" w:rsidRPr="00EB3264" w14:paraId="0D859FCD" w14:textId="77777777" w:rsidTr="00817118">
        <w:trPr>
          <w:gridAfter w:val="8"/>
          <w:wAfter w:w="14350" w:type="dxa"/>
          <w:trHeight w:val="20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3AFD" w14:textId="77777777" w:rsidR="00EB3264" w:rsidRPr="00EB3264" w:rsidRDefault="00EB3264" w:rsidP="00EB3264">
            <w:pPr>
              <w:spacing w:after="0" w:line="240" w:lineRule="auto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>ಕ್ರ</w:t>
            </w:r>
            <w:r w:rsidRPr="00EB3264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br/>
              <w:t>ಸ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F00D" w14:textId="77777777" w:rsidR="00EB3264" w:rsidRPr="00EB3264" w:rsidRDefault="00EB3264" w:rsidP="00EB3264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>ಕಡತ ಸಂಖ್ಯೆ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EB07" w14:textId="77777777" w:rsidR="00EB3264" w:rsidRPr="00EB3264" w:rsidRDefault="00EB3264" w:rsidP="00EB3264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>ಕಡತದ ವಿಷಯ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503F" w14:textId="77777777" w:rsidR="00EB3264" w:rsidRPr="00EB3264" w:rsidRDefault="00EB3264" w:rsidP="00EB3264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>ಕಡತದಲ್ಲಿ ಇರುವ ಪುಟಗಳ ಸಂಖ್ಯೆ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5F85" w14:textId="77777777" w:rsidR="00EB3264" w:rsidRPr="00EB3264" w:rsidRDefault="00EB3264" w:rsidP="00EB3264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>ಕಡತ ಪ್ರಾರಂಭಿಸಿದ ದಿನಾಂಕ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5AF8" w14:textId="77777777" w:rsidR="00EB3264" w:rsidRPr="00EB3264" w:rsidRDefault="00EB3264" w:rsidP="00EB3264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>ಕಡತ ಮುಕ್ತಾಯ ಮಾಡಿದ ದಿನಾಂಕ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93E9" w14:textId="77777777" w:rsidR="00EB3264" w:rsidRPr="00EB3264" w:rsidRDefault="00EB3264" w:rsidP="00EB3264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>ಕಡತದ ವಗೀ್ಕರಣ</w:t>
            </w:r>
          </w:p>
          <w:p w14:paraId="304E5E36" w14:textId="77777777" w:rsidR="00EB3264" w:rsidRPr="00EB3264" w:rsidRDefault="00EB3264" w:rsidP="00EB3264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>(ಎ.ಬಿ.ಸಿ....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0E2A" w14:textId="77777777" w:rsidR="00EB3264" w:rsidRPr="00EB3264" w:rsidRDefault="00EB3264" w:rsidP="00EB3264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>ಕಡತ</w:t>
            </w:r>
          </w:p>
          <w:p w14:paraId="77094536" w14:textId="77777777" w:rsidR="00EB3264" w:rsidRPr="00EB3264" w:rsidRDefault="00EB3264" w:rsidP="00EB3264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>ನಾಶ ಗೋಳಿಸಿದ</w:t>
            </w:r>
          </w:p>
          <w:p w14:paraId="39B10E4C" w14:textId="77777777" w:rsidR="00EB3264" w:rsidRPr="00EB3264" w:rsidRDefault="00EB3264" w:rsidP="00EB3264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>ದಿನಾಂಕ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3FD1" w14:textId="77777777" w:rsidR="00EB3264" w:rsidRPr="00EB3264" w:rsidRDefault="00EB3264" w:rsidP="00EB3264">
            <w:pPr>
              <w:spacing w:after="0" w:line="240" w:lineRule="auto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>ಷರಾ</w:t>
            </w:r>
          </w:p>
          <w:p w14:paraId="7E631654" w14:textId="77777777" w:rsidR="00EB3264" w:rsidRPr="00EB3264" w:rsidRDefault="00EB3264" w:rsidP="00EB3264">
            <w:pPr>
              <w:spacing w:after="0" w:line="240" w:lineRule="auto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 xml:space="preserve"> ಕಡತ  ಇಟ್ಟು</w:t>
            </w:r>
          </w:p>
          <w:p w14:paraId="3A5C99D0" w14:textId="77777777" w:rsidR="00EB3264" w:rsidRPr="00EB3264" w:rsidRDefault="00EB3264" w:rsidP="00EB3264">
            <w:pPr>
              <w:spacing w:after="0" w:line="240" w:lineRule="auto"/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/>
                <w:bCs/>
                <w:color w:val="000000"/>
                <w:sz w:val="26"/>
                <w:szCs w:val="26"/>
              </w:rPr>
              <w:t xml:space="preserve"> ಸ್ಥಳ</w:t>
            </w:r>
          </w:p>
        </w:tc>
      </w:tr>
      <w:tr w:rsidR="007600B5" w:rsidRPr="00EB3264" w14:paraId="4436CC9B" w14:textId="77777777" w:rsidTr="00817118">
        <w:trPr>
          <w:gridAfter w:val="8"/>
          <w:wAfter w:w="14350" w:type="dxa"/>
          <w:trHeight w:val="3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29C7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9ADF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4635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ವಿಷಯ ವಹ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605A" w14:textId="0BF34424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5BB2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01-04-2020  ರಿಂದ ಚಾಲ್ತಿಯಲ್ಲಿರುತ್ತದೆ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B75E" w14:textId="2CFF56AA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8D27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02B0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D49C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4F3520C4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7600B5" w:rsidRPr="00EB3264" w14:paraId="0233822B" w14:textId="77777777" w:rsidTr="00817118">
        <w:trPr>
          <w:gridAfter w:val="8"/>
          <w:wAfter w:w="14350" w:type="dxa"/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2224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6BAA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0F28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ರವಾನೆ ವಹ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466D" w14:textId="0E89C776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95B9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01-04-2016 ರಿಂದ ಚಾಲ್ತಿಯಲ್ಲಿರುತ್ತದೆ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90AF" w14:textId="5AAC744C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3F12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89E8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4034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3766EA33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7600B5" w:rsidRPr="00EB3264" w14:paraId="77BEA636" w14:textId="77777777" w:rsidTr="00817118">
        <w:trPr>
          <w:gridAfter w:val="8"/>
          <w:wAfter w:w="14350" w:type="dxa"/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64B8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0F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C94C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ಸ್ಟಾಂಪ್ ವಹ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3A9C" w14:textId="56B5BE0D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48FD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01-04-2016 ರಿಂದ  ಚಾಲ್ತಿಯಲ್ಲಿರುತ್ತದೆ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F558" w14:textId="24F67ED2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E5DE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58A2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074F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74262DF9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7600B5" w:rsidRPr="00EB3264" w14:paraId="796B13E6" w14:textId="77777777" w:rsidTr="00817118">
        <w:trPr>
          <w:gridAfter w:val="8"/>
          <w:wAfter w:w="14350" w:type="dxa"/>
          <w:trHeight w:val="3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017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608B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7456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ಹಾಜರಿ ಪುಸ್ತಕ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D7CA" w14:textId="1548DDCE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4455" w14:textId="7C1C9648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7CEB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01-04-2016 ರಿಂದ      31-12-2018 ರವರೆಗೆ ಮುಕ್ತಾಯಗೊಂಡಿರುತ್ತದೆ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2FF2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11F4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C2F0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3485506C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7600B5" w:rsidRPr="00EB3264" w14:paraId="58E0B792" w14:textId="77777777" w:rsidTr="00817118">
        <w:trPr>
          <w:gridAfter w:val="8"/>
          <w:wAfter w:w="14350" w:type="dxa"/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6880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B96A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D2DB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ಹಾಜರಿ ಪುಸ್ತಕ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C9A3" w14:textId="2771DC96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6741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01-01-2019 ರಿಂದ ಚಾಲ್ತಿಯಲ್ಲಿರುತ್ತದೆ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F7D1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C02C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617B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6B26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522E64E0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7600B5" w:rsidRPr="00EB3264" w14:paraId="59E20127" w14:textId="77777777" w:rsidTr="00817118">
        <w:trPr>
          <w:gridAfter w:val="8"/>
          <w:wAfter w:w="14350" w:type="dxa"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3FD8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1935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FAFF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ಆಕಸ್ಮಿಕ ರಜೆಯ ವಹ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BBF7" w14:textId="56283B89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B677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01-04-2020 ರಿಂದ ಚಾಲ್ತಿಯಲ್ಲಿರುತ್ತದೆ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D4DD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EFC4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DEA2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E20B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6185823B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7600B5" w:rsidRPr="00EB3264" w14:paraId="0A49671D" w14:textId="77777777" w:rsidTr="00817118">
        <w:trPr>
          <w:gridAfter w:val="8"/>
          <w:wAfter w:w="14350" w:type="dxa"/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0856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BCE8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FF2E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ವೇತನ &amp; ಇತರೆ ಭತ್ಯೆಗಳು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3499" w14:textId="6080D6D3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7D7E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01-01-2021 ರಿಂದ ಚಾಲ್ತಿಯಲ್ಲಿರುತ್ತದೆ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0F2E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01-04-2015ರಿಂದ          31-12-2020ರವರೆಗೆ ಮುಕ್ತಾಯಗೊಂಡಿರುತ್ತದೆ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51B1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E86A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00AD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1EC1C258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7600B5" w:rsidRPr="00EB3264" w14:paraId="517E27A9" w14:textId="77777777" w:rsidTr="00817118">
        <w:trPr>
          <w:gridAfter w:val="8"/>
          <w:wAfter w:w="14350" w:type="dxa"/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7F67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7148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88FB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ನಗದು ಪುಸ್ತಕ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FD5E" w14:textId="4A495845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E67A" w14:textId="7ACC2E5F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9C61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 xml:space="preserve">    01-04-2014 ರಿಂದ      30-03-2015 ಮುಕ್ತಾರಗೊಂಡಿರುತ್ತದೆ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08B6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EEEE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FEDF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799E85C1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7600B5" w:rsidRPr="00EB3264" w14:paraId="53A2965E" w14:textId="77777777" w:rsidTr="00817118">
        <w:trPr>
          <w:gridAfter w:val="8"/>
          <w:wAfter w:w="14350" w:type="dxa"/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6378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F412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2B96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ನಗದು ಪುಸ್ತಕ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D32F" w14:textId="589357E6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AD09" w14:textId="279FFD54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E885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30-05-2015 ರಿಂದ            28-05-2016 ಮುಕ್ತಾರಗೊಂಡಿರುತ್ತದೆ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FD46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40CB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87D6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2BBED949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7600B5" w:rsidRPr="00EB3264" w14:paraId="7296A8F1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6D9D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F53B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A011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ನಗದು ಪುಸ್ತಕ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7886" w14:textId="3FC65323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B067" w14:textId="367034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45B2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01-06-2016 ರಿಂದ            19-07-2019 ಮುಕ್ತಾರಗೊಂಡಿರುತ್ತದೆ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9542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C56A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5571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0D75930A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7600B5" w:rsidRPr="00EB3264" w14:paraId="75E3D237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1C3D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1F35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264C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ನಗದು ಪುಸ್ತಕ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F69E" w14:textId="17586551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F066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01-08-2019 ರಿಂದ 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7390" w14:textId="26F9DEF6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347A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0C01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5A7B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2707EB8A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7600B5" w:rsidRPr="00EB3264" w14:paraId="2C5FAFEF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73F4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27BE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5E2B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ಅಂದಾಜು ಆಯವ್ಯಯ ಪಟ್ಟ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6FAA" w14:textId="3533866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90A5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01-04-2018 ರಿಂದ 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D326" w14:textId="5AEB5975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1E0A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392D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617F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5C00F910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7600B5" w:rsidRPr="00EB3264" w14:paraId="54052180" w14:textId="77777777" w:rsidTr="00817118">
        <w:trPr>
          <w:gridAfter w:val="8"/>
          <w:wAfter w:w="14350" w:type="dxa"/>
          <w:trHeight w:val="5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247C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9FE2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7E16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ಸಕಾ</w:t>
            </w:r>
            <w:r w:rsidRPr="00EB3264">
              <w:rPr>
                <w:rFonts w:ascii="Tunga" w:hAnsi="Tunga"/>
                <w:sz w:val="26"/>
                <w:szCs w:val="26"/>
              </w:rPr>
              <w:t>ð</w:t>
            </w: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ರಿ ನೌಕರರ ಸೇವಾ ಪುಸ್ತಕ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FBCA" w14:textId="14B7FD2E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6082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12D2" w14:textId="11D3D265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F9F4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BC31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00F2" w14:textId="093F6438" w:rsidR="007600B5" w:rsidRPr="00EB3264" w:rsidRDefault="007600B5" w:rsidP="00722901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6D09C51B" w14:textId="77777777" w:rsidTr="00817118">
        <w:trPr>
          <w:gridAfter w:val="8"/>
          <w:wAfter w:w="14350" w:type="dxa"/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005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14F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428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 xml:space="preserve">ಶ್ರೀಮತಿ ಮಧು ಎಚ್ </w:t>
            </w:r>
          </w:p>
          <w:p w14:paraId="438450B7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ದ್ವಿ.ದ.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4E01" w14:textId="7178866E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47D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 xml:space="preserve">01-07-2014 ರಿಂದ ಚಾಲ್ತಿಯಲ್ಲಿರುತ್ತದೆ.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F365" w14:textId="063B2DF5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34B3" w14:textId="43390E30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63AF" w14:textId="7EE20DB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144D" w14:textId="41353438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</w:tr>
      <w:tr w:rsidR="007600B5" w:rsidRPr="00EB3264" w14:paraId="332A8A5F" w14:textId="77777777" w:rsidTr="00817118">
        <w:trPr>
          <w:gridAfter w:val="8"/>
          <w:wAfter w:w="14350" w:type="dxa"/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95AB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9A83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61D1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ಶ್ರೀನಿವಾಸ .ಎನ್. ನಾಯಕ</w:t>
            </w:r>
          </w:p>
          <w:p w14:paraId="77AA5AAD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ಪ್ರ.ದ.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130" w14:textId="37CA170F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BF53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01-05-2017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814E" w14:textId="275ECB80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8957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C020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4639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5602ADD5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3FD395E7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</w:p>
        </w:tc>
      </w:tr>
      <w:tr w:rsidR="007600B5" w:rsidRPr="00EB3264" w14:paraId="5433503A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34FC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4C31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A076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ಶ್ರೀಮತಿ ಮಾ ಕೆ. ಕಾಳೆ</w:t>
            </w:r>
          </w:p>
          <w:p w14:paraId="3A2FA33C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ದಲಾಯತ್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F4DC" w14:textId="5EE35FE8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8160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 xml:space="preserve">30-01-2017 ರಿಂದ ಚಾಲ್ತಿಯಲ್ಲಿದೆ.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1777" w14:textId="7AB1A984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1708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6FD6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4E18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112BB109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7600B5" w:rsidRPr="00EB3264" w14:paraId="33D9D189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B67B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7EB9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6A94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ವೈಯಕ್ತಿಕ &amp; ಇತರೆ ಕಡತಗಳು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94C5" w14:textId="077B5FCA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1DB7" w14:textId="2F2A8926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A848" w14:textId="7C93CCF5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B1D7" w14:textId="7CB963A9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5D38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1E90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03D23F7A" w14:textId="77777777" w:rsidR="007600B5" w:rsidRPr="00EB3264" w:rsidRDefault="007600B5" w:rsidP="007600B5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0EF9BA2E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40A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E06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81B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ಇಲಾಖಾ ಲೆಕ್ಕ ಪರಿಶೋಧನ ಕಡತಗಳು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5EEE" w14:textId="334DE73C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C56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 xml:space="preserve">2016-2017 ಮುಕ್ತಾಯಗೊಂಡಿರುತ್ತದೆ. 2018-19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AED3" w14:textId="409EF342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D8C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209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BE0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6061475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3B7ED988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42B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3AD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5ED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ಮಹಾಲೇಖಪಾಲರ ಲೆಕ್ಕ ತಪಾಸಣಾ ಕಡತ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00D9" w14:textId="4EACC735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298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 xml:space="preserve">2008-2009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B9D9" w14:textId="2CE6EF03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997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553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548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54D99D9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46F822C3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1B0A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FFF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6198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ಚಕ್ಕು ಪುಸ್ತಕದ ಪಕ್ಕದ ಪ್ರತಿಗಳು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E208" w14:textId="556310FF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104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16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E5DA" w14:textId="326C1D3C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E4A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389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6C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6B6619C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3218A0FA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7E8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421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C978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ಸಂದಶ</w:t>
            </w:r>
            <w:r w:rsidRPr="00EB3264">
              <w:rPr>
                <w:rFonts w:ascii="Tunga" w:hAnsi="Tunga"/>
                <w:sz w:val="26"/>
                <w:szCs w:val="26"/>
              </w:rPr>
              <w:t>ð</w:t>
            </w: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ಕರ ವಹ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DB42" w14:textId="548FF12F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5B9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11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061F" w14:textId="78AA43C9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A66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BBA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D81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77C3EAE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6174916E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5BA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F947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F52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ಕಛೇರಿ ಸಿಬ್ಬಂದಿ ಸಂಖ್ಯಾಬಲದ ವಹ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BE20" w14:textId="31247D2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B85A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16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2FA9" w14:textId="36F770AE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2D8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6FC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DF5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20290A1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6E16CF09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25F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677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178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ಗೃಹರಕ್ಷಕರ ಸಂಖ್ಯಾಬಲದ ವಹ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60B4" w14:textId="5FE21C4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A31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ABEA" w14:textId="4DAA8406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E6C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5807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E86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705E560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14CF616C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889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566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8A8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ಗೃಹರಕ್ಷಕರ ಹಾಜರು ವಹ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812F" w14:textId="0063CB34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A76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6D77" w14:textId="2197B89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224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ED6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F41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1DD1CDC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6351CC5B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2CD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642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33B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ಗೃಹರಕ್ಷಕರ ನಾಮಿನಲ್ ರೋಲ್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BD83" w14:textId="0F77439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0FC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0553" w14:textId="54914D99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336A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69C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1CAA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269954AA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71C68573" w14:textId="77777777" w:rsidTr="0081711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ADA7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BD6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FB2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ಖಜಾನೆ ಬಿಲ್ಲು ರಿಜಿಸ್ಟರ್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B042" w14:textId="6D68A616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B5A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19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CF05" w14:textId="655AD121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C17F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CDF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A31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329CCCA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 xml:space="preserve">30-01-2017 ರಿಂದ ಚಾಲ್ತಿಯಲ್ಲಿದೆ. </w:t>
            </w:r>
          </w:p>
        </w:tc>
        <w:tc>
          <w:tcPr>
            <w:tcW w:w="2050" w:type="dxa"/>
            <w:vAlign w:val="center"/>
          </w:tcPr>
          <w:p w14:paraId="4464A1E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63A2DB7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79CAADA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050" w:type="dxa"/>
            <w:vAlign w:val="center"/>
          </w:tcPr>
          <w:p w14:paraId="6F7429A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050" w:type="dxa"/>
            <w:vAlign w:val="center"/>
          </w:tcPr>
          <w:p w14:paraId="566E7A47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050" w:type="dxa"/>
            <w:vAlign w:val="center"/>
          </w:tcPr>
          <w:p w14:paraId="6755DFD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64782F9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4F65F32D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858F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B7A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99C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ಸಾಮಾನ್ಯ ರಸೀದಿ ಪುಸ್ತಕಗಳ ಲೆಕ್ಕ ವಹ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06E" w14:textId="62B884F8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1B1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EDA4" w14:textId="6815C410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6D78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539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584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0733202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4429B516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F23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254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49C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ನಗದು ತಿಜೋರಿ ನಕಲು ಬೀಗದ ಕೈ ಸುಪಧಿ</w:t>
            </w:r>
            <w:r w:rsidRPr="00EB3264">
              <w:rPr>
                <w:rFonts w:ascii="Tunga" w:hAnsi="Tunga"/>
                <w:sz w:val="26"/>
                <w:szCs w:val="26"/>
              </w:rPr>
              <w:t>ð</w:t>
            </w: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ನ ವಹ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AB0A" w14:textId="799B826A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849C" w14:textId="031208CD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36AE" w14:textId="0D36F53D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B2B" w14:textId="70F11542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DED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A24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19AAAFDF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01472A19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D3E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0BC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9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64C7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ಖಜಾನೆಗೆ ಹಣ ಸಂದಾಯ ಮಾಡುವ ವಹ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E275" w14:textId="2EFCDC9D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D3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0BCC" w14:textId="5A6A4C65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546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84E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6B9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6850DD5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01F76235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A10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656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FA3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ಸಾದಿಲ್ವಾರು ವೆಚ್ಚಗಳ ಆದೇಶ ಪುಸ್ತಕ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F1A8" w14:textId="35A839B2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9B4A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36E2" w14:textId="3B019D8D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3D2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5B08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0A5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4AFA5E1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5EF17341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4F4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A107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5D88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ಸಾದಿಲ್ವಾರು ವಹ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E659" w14:textId="11BA2028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CA2A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5AF7" w14:textId="4806026A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87E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72E8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DFA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4DCA24C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70082FB4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6EB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1DBF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32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1C4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ಖಾಯಂ ಮುಂಗಡದಿಂದ ವೆಚ್ಚ ಮಾಡಲಾದ ರಸೀಧಿಗಳ ಕಡತ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8FBD" w14:textId="2C7064BE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105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20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9D4D" w14:textId="29976E55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3A7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902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A13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5A5AFF7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0B28FE70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0FA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CF9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9DB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ಖಾಸಗಿ ಕಟ್ಟಡಗಳ ಬಾಡಿಗೆ ಮಂಜೂರಾತಿ ವಿವರಗಳನ್ನು ಒಳಗೊಂಡ ವಹ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12E3" w14:textId="6ED58810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3CE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20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F4E3" w14:textId="317073D8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896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CFB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BDB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4E897A6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0C993B22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B35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708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343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1B8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ಕತ</w:t>
            </w:r>
            <w:r w:rsidRPr="00EB3264">
              <w:rPr>
                <w:rFonts w:ascii="Tunga" w:hAnsi="Tunga"/>
                <w:sz w:val="26"/>
                <w:szCs w:val="26"/>
              </w:rPr>
              <w:t>ð</w:t>
            </w: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ವ್ಯ ಭತ್ಯೆ ಬಟವಾಡೆ ರಿಜಿಸ್ಟರ್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CE47" w14:textId="10D1D31D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25E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E6B" w14:textId="4218EB74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96C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CA5F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914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41F91B4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15E99DA2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38E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EC0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802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ಅಂತಿಮ ಕತ</w:t>
            </w:r>
            <w:r w:rsidRPr="00EB3264">
              <w:rPr>
                <w:rFonts w:ascii="Tunga" w:hAnsi="Tunga"/>
                <w:sz w:val="26"/>
                <w:szCs w:val="26"/>
              </w:rPr>
              <w:t>ð</w:t>
            </w: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ವ್ಯ ಭತ್ಯೆ ರಿಜಿಸ್ಟರ್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DC78" w14:textId="5C9CB868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C22F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17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4FB3" w14:textId="510D8DA4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82E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DCC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4D0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4D7829D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20C7B825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0DB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0D3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ACA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ಅಂತಿಮ ಪ್ರಯಾಣ ಭತ್ಯೆ ರಿಜಿಸ್ಟರ್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786D" w14:textId="035B4274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C29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17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0DC3" w14:textId="0FFFB7E1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F0E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439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8228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059ADAC7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48077690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3198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590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37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4B7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ಸಿಬ್ಬಂದಿ ಅಂತಿಮ ಪ್ರಯಾಣ ಭತ್ಯೆ ರಿಜಿಸ್ಟರ್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CE60" w14:textId="5F11195B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0E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7 ರಿಂದ 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CB43" w14:textId="603DEA69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C2F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0C4F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11C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17AFA2D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10AEE847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455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B19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38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7E7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ಕವಾಯತು ಭತ್ಯೆ ರಿಜಿಸ್ಟರ್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ADE9" w14:textId="2E06A142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9CF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50A0" w14:textId="42569669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DA0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FD9A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E15A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5831FC7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lastRenderedPageBreak/>
              <w:t>-</w:t>
            </w:r>
          </w:p>
        </w:tc>
      </w:tr>
      <w:tr w:rsidR="00817118" w:rsidRPr="00EB3264" w14:paraId="5FEFA3A6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A21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26D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39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42E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ದೂರವಾಣಿ ಕರೆಗಳ ನೋಂದಣಿ ವಹಿ (ಕಛೇರಿ &amp; ನಿವಾಸ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27A7" w14:textId="4F653BB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110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253" w14:textId="0ED512F0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2BD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3438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230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33E7D55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37E9E2F8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F09F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CB0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4EB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ಅನುದಾನ ಹಂಚಿಕೆ ವಹ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A7E8" w14:textId="13647144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2D5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20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8BE9" w14:textId="5209BADB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63C8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A5FA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5C1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4C67746A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7B627998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237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E1E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41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1C7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ಪೀಠೋಪಕರಣ, ತರಬೇತಿ / ಕ್ರೀಡಾ ಸಾಮಾಗ್ರಿಗಳ ಲೆಕ್ಕ ವಹ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B846" w14:textId="0F59E8B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292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8657" w14:textId="5A523FF2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B00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5F6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8CA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69A85F7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563E5165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AC9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C83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42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F2B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ಸಮವಸ್ತ್ರ ಸಾಮಾಗ್ರಿಗಳ ಸರಕು ವಹ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2EEE" w14:textId="07417200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140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08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8FBB" w14:textId="206BFF55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E53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E7D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D94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1C82853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3B1B6881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808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D06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43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CD17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ಸಮವಸ್ತ್ರ ಸಾಮಾಗ್ರಿಗಳ ನೀಡಿಕೆ ವಹ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B981" w14:textId="74BF2258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750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08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C431" w14:textId="6A2F203D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45F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2CF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76E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2F99D20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0B6FCF13" w14:textId="77777777" w:rsidTr="00817118">
        <w:trPr>
          <w:gridAfter w:val="8"/>
          <w:wAfter w:w="14350" w:type="dxa"/>
          <w:trHeight w:val="6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F06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B3E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44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656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ನೀಡಿಕೆ ವೋಚರ್ ಪುಸ್ತಕ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5C29" w14:textId="63957A96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5887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08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FF65" w14:textId="2CF4C57D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A30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100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A78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5E3752C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7A67145E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CE8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63C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FAF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ಸ್ವೀಕೃತಿ ರಸೀಧಿ ಪುಸ್ತಕ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0975" w14:textId="788CA6A1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846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19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28E9" w14:textId="45491384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27E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41D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6297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13352F5F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701CEA85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579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A528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46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A19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ಶಸ್ತ್ರ &amp; ಮದ್ದುಗುಂಡುಗಳ ವಹ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B7DC" w14:textId="46E15C09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278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08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06CA" w14:textId="1F7E9741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355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5EA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508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007A550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437AF935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EF9F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7D0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47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6BD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ಬಂದೂಕು ಉಡಾವಣೆ ಲೆಕ್ಕಾಚಾರದ ವಹ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5D0A" w14:textId="4E948E53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04F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08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C096" w14:textId="567D6C75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F9F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001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AB1A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42E0C1E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59332ABD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34A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DE2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48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4E7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ಗೃಹರಕ್ಷಕ ನಿಧಿಯ ಸಭೆಯ ನಡವಳಿಗಳ ವಹ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4D0B" w14:textId="3424E3D0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92D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EE89" w14:textId="24B6A829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F2F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7E2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FC7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7551ABA7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40A0CF34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8548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CED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49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8E2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ಗೃಹರಕ್ಷಕ ನಿಧಿಯ ನಗದು ಪುಸ್ತಕ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A1BE" w14:textId="06447E5A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C55F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07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B511" w14:textId="0E5DF6B4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01B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1688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257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590219B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5D1A7985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DC4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4AB7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391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ಗೃಹರಕ್ಷಕರ ಆಯ್ಕೆ ಸಮಿತಿಯ ನಡವಳಿಕೆಯ ವಹ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8692" w14:textId="0CB009BB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46A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10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AC83" w14:textId="45CE07A5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FA7F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E35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FDD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4C43B8EF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446BB924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D53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2FB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51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602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ಗೃಹರಕ್ಷಕರನ್ನು ವಿವಿಧ ಕತ</w:t>
            </w:r>
            <w:r w:rsidRPr="00EB3264">
              <w:rPr>
                <w:rFonts w:ascii="Tunga" w:hAnsi="Tunga"/>
                <w:sz w:val="26"/>
                <w:szCs w:val="26"/>
              </w:rPr>
              <w:t>ð</w:t>
            </w: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ವ್ಯಗಳಿಗೆ ನಿಯೋಜಿಸಿದ ಪತ್ರ ವ್ಯವಹಾರಗಳ ಕಡತ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BE78" w14:textId="587205E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1DF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01-04-2020ರಿಂದ 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37E1" w14:textId="1B4275A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5C9F" w14:textId="56CECB22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2E3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84EA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6D7BE0C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053B58C4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7B68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431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52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6C7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ಸಾಂದಭಿಕ ರಜೆ / ಗಳಿಕೆ ರಜೆ / ಪರಿವತಿ</w:t>
            </w:r>
            <w:r w:rsidRPr="00EB3264">
              <w:rPr>
                <w:rFonts w:ascii="Tunga" w:hAnsi="Tunga"/>
                <w:sz w:val="26"/>
                <w:szCs w:val="26"/>
              </w:rPr>
              <w:t>ð</w:t>
            </w: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ತ ರಜೆ ಕಡತ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6B8B" w14:textId="03391896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7F5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18 ರಿಂದ 2020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6619" w14:textId="39B3325D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A9D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985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F9E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1876161F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5BDAE73B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FED7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5B5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53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0AC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ಸಿಬ್ಬಂದಿ ವಗ</w:t>
            </w:r>
            <w:r w:rsidRPr="00EB3264">
              <w:rPr>
                <w:rFonts w:ascii="Tunga" w:hAnsi="Tunga"/>
                <w:sz w:val="26"/>
                <w:szCs w:val="26"/>
              </w:rPr>
              <w:t>ð</w:t>
            </w: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ದ ವೈಯಕ್ತಿಕ ಕಡತ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E0F6" w14:textId="4070E91D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1C7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54E0" w14:textId="2A9FDA13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DAD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05D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77C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12F1A88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1DB15F8F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85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EA9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54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0AE8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ಸಕಾ</w:t>
            </w:r>
            <w:r w:rsidRPr="00EB3264">
              <w:rPr>
                <w:rFonts w:ascii="Tunga" w:hAnsi="Tunga"/>
                <w:sz w:val="26"/>
                <w:szCs w:val="26"/>
              </w:rPr>
              <w:t>ð</w:t>
            </w: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ರಿ ಹಾಗೂ ಕೇಂದ್ರ ಕಛೇರಿಯ ಆದೇಶಗಳು, ಸುತ್ತೋಲೆ, ಅಧಿಕೃತ ಜ್ಞಾಪನಗಳ ಕಡತ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54DF" w14:textId="46ABE756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F31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20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5C02" w14:textId="517DDEE5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5C3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941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CAF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68303D6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74E732BF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A61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F86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55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90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ಕ್ರೂಢೀಕೃತ ಆದೇಶಗಳನ್ನು ಒಳಗೊಂಡ ಪುಸ್ತಕ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7E30" w14:textId="4BD6AB01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E8CF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20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F9EF" w14:textId="64DCE8C8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0A2A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9F0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70E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25BA3DF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7BB38D02" w14:textId="77777777" w:rsidTr="00817118">
        <w:trPr>
          <w:gridAfter w:val="8"/>
          <w:wAfter w:w="1435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AE5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26A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56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9F1A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ಇಲಾಖಾ ವಿಚಾರಣ ಕಡತಗಳು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83A1" w14:textId="056B1A43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B9D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16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2F39" w14:textId="09DB2896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72A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2FF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E2E8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070F942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57E9DFC3" w14:textId="77777777" w:rsidTr="00817118">
        <w:trPr>
          <w:gridAfter w:val="7"/>
          <w:wAfter w:w="14333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74B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AAF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57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27C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ಶಿರಸಿ ಗೃಹರಕ್ಷಕರು ಘಟಕಾಧಿಕಾರಿ ಮೇಲೆ ಸಲ್ಲಿಸಿರುವ ಅಜಿ</w:t>
            </w:r>
            <w:r w:rsidRPr="00EB3264">
              <w:rPr>
                <w:rFonts w:ascii="Tunga" w:hAnsi="Tunga"/>
                <w:sz w:val="26"/>
                <w:szCs w:val="26"/>
              </w:rPr>
              <w:t>ð</w:t>
            </w: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ಯ ದೂರು ವಿಚಾರಣೆ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2481" w14:textId="5113E310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395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18 ರವರೆಗೆ ಮುಕ್ತಾಯಗೊಂಡ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753B" w14:textId="700558AE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1BE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FFC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068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0C6348B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07E4258D" w14:textId="77777777" w:rsidTr="00817118">
        <w:trPr>
          <w:gridAfter w:val="7"/>
          <w:wAfter w:w="14333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0DA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F3B8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58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C63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ಅಂಕೋಲಾ ಕ್ಯಾಂಪ್ ಇಲಾಖಾ ವಿಚಾರಣೆ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124E" w14:textId="02FACB90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FF4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18 ರಿಂದ 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D819" w14:textId="1827FBD5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35B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FE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2A7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7375C3C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75AD2FFE" w14:textId="77777777" w:rsidTr="000F0285">
        <w:trPr>
          <w:gridAfter w:val="7"/>
          <w:wAfter w:w="14333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428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2FB2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59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0E0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ಮೇಲುರುಜು ಮಾಡಲ್ಪಟ್ಟ ಎಲ್ಲಾ ಬಗೆಯ ಬಿಲ್ಲುಗಳ ದ್ವಿಪ್ರತಿಗಳ ಕಡತ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4794" w14:textId="348F4EFA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F86A92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E557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20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F5A6" w14:textId="5ABE77AB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082D02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C03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C35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EE7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6A81191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3C13293D" w14:textId="77777777" w:rsidTr="000F0285">
        <w:trPr>
          <w:gridAfter w:val="7"/>
          <w:wAfter w:w="14333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27E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695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E13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ವಾಹನ ರಿಪೇರಿ &amp; ನಿವ</w:t>
            </w:r>
            <w:r w:rsidRPr="00EB3264">
              <w:rPr>
                <w:rFonts w:ascii="Tunga" w:hAnsi="Tunga"/>
                <w:sz w:val="26"/>
                <w:szCs w:val="26"/>
              </w:rPr>
              <w:t>ð</w:t>
            </w: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ಹಣೆಗೆ ಸಂಬಂಧಿಸಿದ ಕಡತಗಳು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B8F2" w14:textId="78D593D9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F86A92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FE1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D06F" w14:textId="5801D301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082D02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E847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96E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FA3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55E1374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562F1991" w14:textId="77777777" w:rsidTr="000F0285">
        <w:trPr>
          <w:gridAfter w:val="7"/>
          <w:wAfter w:w="14333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DFB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CE5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61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94AF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ವಾಹನ ರಿಪೇರಿ &amp; ನಿವ</w:t>
            </w:r>
            <w:r w:rsidRPr="00EB3264">
              <w:rPr>
                <w:rFonts w:ascii="Tunga" w:hAnsi="Tunga"/>
                <w:sz w:val="26"/>
                <w:szCs w:val="26"/>
              </w:rPr>
              <w:t>ð</w:t>
            </w: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ಹಣೆಗೆ ಸಂಬಂಧಿಸಿದ ಆದೇಶದ ವಹ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E1AE" w14:textId="246AEAE5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13538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9D7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9C20" w14:textId="3BDD946F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7B4E9D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2C7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13CA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085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62AB06C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7342E6E2" w14:textId="77777777" w:rsidTr="000F0285">
        <w:trPr>
          <w:gridAfter w:val="7"/>
          <w:wAfter w:w="14333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A86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E09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62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E528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ಲಾಗ್ ಪುಸ್ತಕ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F823" w14:textId="34C22158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13538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30E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E89C" w14:textId="3E9439B8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7B4E9D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93D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AF6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497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6B067EFF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42E25DF1" w14:textId="77777777" w:rsidTr="000F0285">
        <w:trPr>
          <w:gridAfter w:val="7"/>
          <w:wAfter w:w="14333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5BA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ACA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63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84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ಟಿ.ವಿ.ಎಸ್. ಫಿಯರೋ ಕೆ.ಎ.03, ಜಿ-38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2600" w14:textId="1685F1C1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13538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A8A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05 ರಿಂದ 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535B" w14:textId="5777280D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7B4E9D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9C7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ED07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1748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445D1B0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711E8263" w14:textId="77777777" w:rsidTr="000F0285">
        <w:trPr>
          <w:gridAfter w:val="7"/>
          <w:wAfter w:w="14333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B93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F9A6A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64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B9E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ಟಿ.ವಿ.ಎಸ್. ಫಿಯರೋ ಕೆ.ಎ.03 ಜಿ-54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158D" w14:textId="2B98493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13538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A52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05 ರಿಂದ 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B3D7" w14:textId="11485D42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7B4E9D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F23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B07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F37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1A52AF5F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28061D67" w14:textId="77777777" w:rsidTr="000F0285">
        <w:trPr>
          <w:gridAfter w:val="7"/>
          <w:wAfter w:w="14333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F69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DF6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65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F0E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ಮಾಷ</w:t>
            </w:r>
            <w:r w:rsidRPr="00EB3264">
              <w:rPr>
                <w:rFonts w:ascii="Tunga" w:hAnsi="Tunga"/>
                <w:sz w:val="26"/>
                <w:szCs w:val="26"/>
              </w:rPr>
              <w:t>ð</w:t>
            </w: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ಲ್ ಜೀಪು ಕೆ.ಎ.03, ಜಿ-41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4F4C" w14:textId="0C3D7D21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13538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EDF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05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61B7" w14:textId="202E5AFC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7B4E9D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97C7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7A9F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EAA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082FACD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0CA6FCAF" w14:textId="77777777" w:rsidTr="000F0285">
        <w:trPr>
          <w:gridAfter w:val="7"/>
          <w:wAfter w:w="14333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D0D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621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66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80C6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ಸ್ವರಾಜ್ ಮಜದಾ ಬಸ್ಸು ಕೆ.ಎ.03, ಜಿ-56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F309" w14:textId="2DF60CAB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13538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889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2004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1CE2" w14:textId="2D653D41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7B4E9D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EDC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548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A1DA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467EE1B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6454F6CA" w14:textId="77777777" w:rsidTr="000F0285">
        <w:trPr>
          <w:gridAfter w:val="7"/>
          <w:wAfter w:w="14333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8410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466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67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FF1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ವಾಹನದ ಹಿಸ್ಟರಿ ಶೀಟ್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AE9C" w14:textId="5350C001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13538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525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B761" w14:textId="1FEBB9F0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7B4E9D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E8C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8472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D4F1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1A3AFEF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20681850" w14:textId="77777777" w:rsidTr="000F0285">
        <w:trPr>
          <w:gridAfter w:val="7"/>
          <w:wAfter w:w="14333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9D25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4E49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68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0E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ಕೇಂದ್ರ ಸಕಾ</w:t>
            </w:r>
            <w:r w:rsidRPr="00EB3264">
              <w:rPr>
                <w:rFonts w:ascii="Tunga" w:hAnsi="Tunga"/>
                <w:sz w:val="26"/>
                <w:szCs w:val="26"/>
              </w:rPr>
              <w:t>ð</w:t>
            </w: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>ರದಿಂದ ತುಂಬಿ ಕೊಡಲ್ಪಡುವ ಅನುದಾನಕ್ಕೆ ಸಂಬಂಧಿಸಿದ ಕಡತ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AC2B" w14:textId="5BE2D5EE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13538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BC4D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95CF" w14:textId="3148DF11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7B4E9D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1D1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9F3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542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6444045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7118" w:rsidRPr="00EB3264" w14:paraId="597FEB7A" w14:textId="77777777" w:rsidTr="000F0285">
        <w:trPr>
          <w:gridAfter w:val="7"/>
          <w:wAfter w:w="14333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753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11F3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69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6ABF" w14:textId="6976A57B" w:rsidR="00817118" w:rsidRPr="00EB3264" w:rsidRDefault="00817118" w:rsidP="00817118">
            <w:pPr>
              <w:spacing w:after="0" w:line="240" w:lineRule="auto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color w:val="000000"/>
                <w:sz w:val="26"/>
                <w:szCs w:val="26"/>
              </w:rPr>
              <w:t xml:space="preserve">          ಸಾಮಾನ್ಯ ರಶೀದಿ ಪುಸ್ತಕದ ಪ್ರತಿ</w:t>
            </w:r>
            <w:r>
              <w:rPr>
                <w:rFonts w:ascii="Tunga" w:hAnsi="Tunga" w:cs="Tunga"/>
                <w:color w:val="000000"/>
                <w:sz w:val="26"/>
                <w:szCs w:val="26"/>
              </w:rPr>
              <w:t>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0891" w14:textId="2835F70F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13538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5ABA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01-04-2020  ರಿಂದ ಚಾಲ್ತಿಯಲ್ಲಿರುತ್ತದೆ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3FF4" w14:textId="53A24F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7B4E9D">
              <w:rPr>
                <w:rFonts w:ascii="Tunga" w:eastAsia="Arial Unicode MS" w:hAnsi="Tunga" w:cs="Arial Unicode MS"/>
                <w:sz w:val="26"/>
                <w:szCs w:val="26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37D4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7EBB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A70C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  <w:p w14:paraId="4F004C67" w14:textId="77777777" w:rsidR="00817118" w:rsidRPr="00EB3264" w:rsidRDefault="00817118" w:rsidP="00817118">
            <w:pPr>
              <w:spacing w:after="0" w:line="240" w:lineRule="auto"/>
              <w:jc w:val="center"/>
              <w:rPr>
                <w:rFonts w:ascii="Tunga" w:hAnsi="Tunga" w:cs="Tunga"/>
                <w:bCs/>
                <w:color w:val="000000"/>
                <w:sz w:val="26"/>
                <w:szCs w:val="26"/>
              </w:rPr>
            </w:pPr>
            <w:r w:rsidRPr="00EB3264">
              <w:rPr>
                <w:rFonts w:ascii="Tunga" w:hAnsi="Tunga" w:cs="Tunga"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14:paraId="71DA30EB" w14:textId="6EA93514" w:rsidR="00E34CAC" w:rsidRPr="00180090" w:rsidRDefault="00E34CAC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7D71CCD4" w14:textId="77777777" w:rsidR="00872A38" w:rsidRDefault="00872A38" w:rsidP="0051456D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56946731" w14:textId="77777777" w:rsidR="00872A38" w:rsidRDefault="00872A38" w:rsidP="0051456D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55F79E3D" w14:textId="77777777" w:rsidR="00872A38" w:rsidRDefault="00872A38" w:rsidP="0051456D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67F1789C" w14:textId="77777777" w:rsidR="00872A38" w:rsidRDefault="00872A38" w:rsidP="0051456D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67B7F031" w14:textId="177E6B92" w:rsidR="0051456D" w:rsidRPr="00180090" w:rsidRDefault="00E34CAC" w:rsidP="0051456D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ವಿಜಯಪುರ</w:t>
      </w:r>
      <w:r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tbl>
      <w:tblPr>
        <w:tblStyle w:val="TableGrid"/>
        <w:tblW w:w="16096" w:type="dxa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3808"/>
        <w:gridCol w:w="4080"/>
        <w:gridCol w:w="1080"/>
        <w:gridCol w:w="1260"/>
        <w:gridCol w:w="1642"/>
        <w:gridCol w:w="1170"/>
        <w:gridCol w:w="1080"/>
        <w:gridCol w:w="1226"/>
      </w:tblGrid>
      <w:tr w:rsidR="0051456D" w14:paraId="05F74C6E" w14:textId="77777777" w:rsidTr="0051456D">
        <w:trPr>
          <w:jc w:val="center"/>
        </w:trPr>
        <w:tc>
          <w:tcPr>
            <w:tcW w:w="750" w:type="dxa"/>
            <w:vAlign w:val="center"/>
          </w:tcPr>
          <w:p w14:paraId="16867F77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ಕ್ರ.ಸಂ.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vAlign w:val="center"/>
          </w:tcPr>
          <w:p w14:paraId="40D4AEC7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ಕಡತ</w:t>
            </w:r>
            <w:r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b/>
                <w:bCs/>
                <w:color w:val="000000"/>
              </w:rPr>
              <w:t>ಸಂಖ್ಯೆ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14:paraId="3A41EB20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ಕಡತದ</w:t>
            </w:r>
            <w:r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b/>
                <w:bCs/>
                <w:color w:val="000000"/>
              </w:rPr>
              <w:t>ವಿಷಯ</w:t>
            </w:r>
          </w:p>
        </w:tc>
        <w:tc>
          <w:tcPr>
            <w:tcW w:w="1080" w:type="dxa"/>
            <w:vAlign w:val="center"/>
          </w:tcPr>
          <w:p w14:paraId="0DE5F482" w14:textId="77777777" w:rsidR="0051456D" w:rsidRDefault="0051456D" w:rsidP="00820D24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ಕಡತದಲ್ಲಿ</w:t>
            </w:r>
            <w:r>
              <w:rPr>
                <w:rFonts w:ascii="Tunga" w:hAnsi="Tunga" w:cs="Tunga"/>
                <w:b/>
                <w:bCs/>
                <w:color w:val="000000"/>
              </w:rPr>
              <w:t>ಇ</w:t>
            </w:r>
            <w:r w:rsidRPr="000F68E8">
              <w:rPr>
                <w:rFonts w:ascii="Tunga" w:hAnsi="Tunga" w:cs="Tunga"/>
                <w:b/>
                <w:bCs/>
                <w:color w:val="000000"/>
              </w:rPr>
              <w:t>ರುವ</w:t>
            </w:r>
            <w:r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b/>
                <w:bCs/>
                <w:color w:val="000000"/>
              </w:rPr>
              <w:t>ಪುಟಗಳ</w:t>
            </w:r>
          </w:p>
          <w:p w14:paraId="49E1D673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ಸಂಖ್ಯೆ</w:t>
            </w:r>
          </w:p>
        </w:tc>
        <w:tc>
          <w:tcPr>
            <w:tcW w:w="1260" w:type="dxa"/>
            <w:vAlign w:val="center"/>
          </w:tcPr>
          <w:p w14:paraId="77ECCE98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ಕಡತ</w:t>
            </w:r>
            <w:r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b/>
                <w:bCs/>
                <w:color w:val="000000"/>
              </w:rPr>
              <w:t>ಪ್ರಾರಂಭಿಸಿದ</w:t>
            </w:r>
            <w:r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b/>
                <w:bCs/>
                <w:color w:val="000000"/>
              </w:rPr>
              <w:t>ದಿನಾಂಕ</w:t>
            </w:r>
          </w:p>
        </w:tc>
        <w:tc>
          <w:tcPr>
            <w:tcW w:w="1642" w:type="dxa"/>
            <w:vAlign w:val="center"/>
          </w:tcPr>
          <w:p w14:paraId="52BE8EBC" w14:textId="77777777" w:rsidR="0051456D" w:rsidRDefault="0051456D" w:rsidP="00820D24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ಕಡತ</w:t>
            </w:r>
          </w:p>
          <w:p w14:paraId="7376A354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ಮುಕ್ತಾಯಮಾಡಿದ</w:t>
            </w:r>
            <w:r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b/>
                <w:bCs/>
                <w:color w:val="000000"/>
              </w:rPr>
              <w:t>ದಿನಾಂಕ</w:t>
            </w:r>
          </w:p>
        </w:tc>
        <w:tc>
          <w:tcPr>
            <w:tcW w:w="1170" w:type="dxa"/>
            <w:vAlign w:val="center"/>
          </w:tcPr>
          <w:p w14:paraId="2964AFF9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ಕಡತದ</w:t>
            </w:r>
            <w:r w:rsidRPr="000F68E8">
              <w:rPr>
                <w:rFonts w:ascii="Tunga" w:hAnsi="Tunga" w:cs="Tunga"/>
                <w:b/>
                <w:bCs/>
                <w:color w:val="000000"/>
              </w:rPr>
              <w:br/>
              <w:t>ವ</w:t>
            </w:r>
            <w:r>
              <w:rPr>
                <w:rFonts w:ascii="Tunga" w:hAnsi="Tunga" w:cs="Tunga"/>
                <w:b/>
                <w:bCs/>
                <w:color w:val="000000"/>
              </w:rPr>
              <w:t>ರ್ಗೀ</w:t>
            </w:r>
            <w:r w:rsidRPr="000F68E8">
              <w:rPr>
                <w:rFonts w:ascii="Tunga" w:hAnsi="Tunga" w:cs="Tunga"/>
                <w:b/>
                <w:bCs/>
                <w:color w:val="000000"/>
              </w:rPr>
              <w:t>ಕರಣ</w:t>
            </w:r>
          </w:p>
        </w:tc>
        <w:tc>
          <w:tcPr>
            <w:tcW w:w="1080" w:type="dxa"/>
            <w:vAlign w:val="center"/>
          </w:tcPr>
          <w:p w14:paraId="16BFB0DC" w14:textId="77777777" w:rsidR="0051456D" w:rsidRDefault="0051456D" w:rsidP="00820D24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ಕಡತ</w:t>
            </w:r>
          </w:p>
          <w:p w14:paraId="52F0B3C0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ನಾಶಗೊಳಿಸಿದ</w:t>
            </w:r>
            <w:r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b/>
                <w:bCs/>
                <w:color w:val="000000"/>
              </w:rPr>
              <w:t>ದಿನಾಂಕ</w:t>
            </w:r>
          </w:p>
        </w:tc>
        <w:tc>
          <w:tcPr>
            <w:tcW w:w="1226" w:type="dxa"/>
            <w:vAlign w:val="center"/>
          </w:tcPr>
          <w:p w14:paraId="772C9FB1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ಷರಾ</w:t>
            </w:r>
            <w:r>
              <w:rPr>
                <w:rFonts w:ascii="Tunga" w:hAnsi="Tunga" w:cs="Tunga"/>
                <w:b/>
                <w:bCs/>
                <w:color w:val="000000"/>
              </w:rPr>
              <w:t xml:space="preserve">    </w:t>
            </w:r>
            <w:r w:rsidRPr="000F68E8">
              <w:rPr>
                <w:rFonts w:ascii="Tunga" w:hAnsi="Tunga" w:cs="Tunga"/>
                <w:b/>
                <w:bCs/>
                <w:color w:val="000000"/>
              </w:rPr>
              <w:t>ಕಡತ</w:t>
            </w:r>
            <w:r>
              <w:rPr>
                <w:rFonts w:ascii="Tunga" w:hAnsi="Tunga" w:cs="Tunga"/>
                <w:b/>
                <w:bCs/>
                <w:color w:val="000000"/>
              </w:rPr>
              <w:t xml:space="preserve"> ಇಟ್ಟ </w:t>
            </w:r>
            <w:r w:rsidRPr="000F68E8">
              <w:rPr>
                <w:rFonts w:ascii="Tunga" w:hAnsi="Tunga" w:cs="Tunga"/>
                <w:b/>
                <w:bCs/>
                <w:color w:val="000000"/>
              </w:rPr>
              <w:t>ಸ್ಥಳ</w:t>
            </w:r>
          </w:p>
        </w:tc>
      </w:tr>
      <w:tr w:rsidR="0051456D" w14:paraId="5E4072FC" w14:textId="77777777" w:rsidTr="0051456D">
        <w:trPr>
          <w:jc w:val="center"/>
        </w:trPr>
        <w:tc>
          <w:tcPr>
            <w:tcW w:w="750" w:type="dxa"/>
            <w:vAlign w:val="center"/>
          </w:tcPr>
          <w:p w14:paraId="7B3BC67D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3F3AA1E5" w14:textId="77777777" w:rsidR="0051456D" w:rsidRPr="00A01AFA" w:rsidRDefault="0051456D" w:rsidP="00820D24">
            <w:pPr>
              <w:rPr>
                <w:rFonts w:ascii="Tunga" w:hAnsi="Tunga" w:cs="Tunga"/>
                <w:color w:val="000000"/>
              </w:rPr>
            </w:pPr>
            <w:r w:rsidRPr="00A01AFA">
              <w:rPr>
                <w:rFonts w:ascii="Tunga" w:hAnsi="Tunga" w:cs="Tunga"/>
                <w:color w:val="000000"/>
              </w:rPr>
              <w:t>ಸಂಖ್ಯೆ:ಸಿಬ್ಬಂದಿ/ಹೆಚ್.ಜಿ.ವಿ./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tcBorders>
              <w:top w:val="nil"/>
            </w:tcBorders>
            <w:vAlign w:val="center"/>
          </w:tcPr>
          <w:p w14:paraId="4761AB07" w14:textId="77777777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ವಾ</w:t>
            </w:r>
            <w:r>
              <w:rPr>
                <w:rFonts w:ascii="Tunga" w:hAnsi="Tunga" w:cs="Tunga"/>
                <w:color w:val="000000"/>
              </w:rPr>
              <w:t>ರ್ಷಿ</w:t>
            </w:r>
            <w:r w:rsidRPr="000F68E8">
              <w:rPr>
                <w:rFonts w:ascii="Tunga" w:hAnsi="Tunga" w:cs="Tunga"/>
                <w:color w:val="000000"/>
              </w:rPr>
              <w:t>ಕ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ಕಾ</w:t>
            </w:r>
            <w:r>
              <w:rPr>
                <w:rFonts w:ascii="Tunga" w:hAnsi="Tunga" w:cs="Tunga"/>
                <w:color w:val="000000"/>
              </w:rPr>
              <w:t>‍ರ್ಯ್ ನಿರ್ವ್‍ಹಣಾ ವರದಿ</w:t>
            </w:r>
          </w:p>
        </w:tc>
        <w:tc>
          <w:tcPr>
            <w:tcW w:w="1080" w:type="dxa"/>
            <w:vAlign w:val="center"/>
          </w:tcPr>
          <w:p w14:paraId="08EB0769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3B87EEC8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1</w:t>
            </w:r>
            <w:r w:rsidRPr="000F68E8">
              <w:rPr>
                <w:rFonts w:ascii="Tunga" w:hAnsi="Tunga" w:cs="Tunga"/>
                <w:color w:val="000000"/>
              </w:rPr>
              <w:t>-04-1</w:t>
            </w: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642" w:type="dxa"/>
            <w:vAlign w:val="center"/>
          </w:tcPr>
          <w:p w14:paraId="68E04BDD" w14:textId="77777777" w:rsidR="0051456D" w:rsidRPr="002F5DAB" w:rsidRDefault="0051456D" w:rsidP="00F573B9">
            <w:pPr>
              <w:jc w:val="center"/>
              <w:rPr>
                <w:rFonts w:ascii="Tunga" w:hAnsi="Tunga" w:cs="Tunga"/>
                <w:color w:val="000000"/>
                <w:sz w:val="20"/>
              </w:rPr>
            </w:pPr>
            <w:r w:rsidRPr="002F5DAB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7FCB5BFC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3794D8AB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6448F734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51456D" w14:paraId="051E417D" w14:textId="77777777" w:rsidTr="0051456D">
        <w:trPr>
          <w:jc w:val="center"/>
        </w:trPr>
        <w:tc>
          <w:tcPr>
            <w:tcW w:w="750" w:type="dxa"/>
            <w:vAlign w:val="center"/>
          </w:tcPr>
          <w:p w14:paraId="6988195E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2542139A" w14:textId="77777777" w:rsidR="0051456D" w:rsidRPr="00A01AFA" w:rsidRDefault="0051456D" w:rsidP="00820D24">
            <w:pPr>
              <w:rPr>
                <w:rFonts w:ascii="Tunga" w:hAnsi="Tunga" w:cs="Tunga"/>
                <w:color w:val="000000"/>
              </w:rPr>
            </w:pPr>
            <w:r w:rsidRPr="00A01AFA">
              <w:rPr>
                <w:rFonts w:ascii="Tunga" w:hAnsi="Tunga" w:cs="Tunga"/>
                <w:color w:val="000000"/>
              </w:rPr>
              <w:t>ಸಂಖ್ಯೆ:ಸಿಬ್ಬಂದಿ/ಹೆಚ್.ಜಿ.ವಿ</w:t>
            </w:r>
            <w:r>
              <w:rPr>
                <w:rFonts w:ascii="Tunga" w:hAnsi="Tunga" w:cs="Tunga"/>
                <w:color w:val="000000"/>
              </w:rPr>
              <w:t>.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72F6B65C" w14:textId="77777777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ಸ್ಥಿರ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ಮತ್ತು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ಚರಾಸ್ತಿ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ವಿವರ</w:t>
            </w:r>
          </w:p>
        </w:tc>
        <w:tc>
          <w:tcPr>
            <w:tcW w:w="1080" w:type="dxa"/>
            <w:vAlign w:val="center"/>
          </w:tcPr>
          <w:p w14:paraId="7DBEE932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20051415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1</w:t>
            </w:r>
            <w:r w:rsidRPr="000F68E8">
              <w:rPr>
                <w:rFonts w:ascii="Tunga" w:hAnsi="Tunga" w:cs="Tunga"/>
                <w:color w:val="000000"/>
              </w:rPr>
              <w:t>-04-1</w:t>
            </w: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642" w:type="dxa"/>
          </w:tcPr>
          <w:p w14:paraId="7DE03946" w14:textId="77777777" w:rsidR="0051456D" w:rsidRDefault="0051456D" w:rsidP="00F573B9">
            <w:pPr>
              <w:jc w:val="center"/>
            </w:pPr>
            <w:r w:rsidRPr="00DA743D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1E0235DB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55D8DCF6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7BA1B15D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51456D" w14:paraId="0D6C2ED0" w14:textId="77777777" w:rsidTr="0051456D">
        <w:trPr>
          <w:jc w:val="center"/>
        </w:trPr>
        <w:tc>
          <w:tcPr>
            <w:tcW w:w="750" w:type="dxa"/>
            <w:vAlign w:val="center"/>
          </w:tcPr>
          <w:p w14:paraId="74C2FFE5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77DFE9D3" w14:textId="77777777" w:rsidR="0051456D" w:rsidRPr="00A01AFA" w:rsidRDefault="0051456D" w:rsidP="00820D24">
            <w:pPr>
              <w:rPr>
                <w:rFonts w:ascii="Tunga" w:hAnsi="Tunga" w:cs="Tunga"/>
                <w:color w:val="000000"/>
              </w:rPr>
            </w:pPr>
            <w:r w:rsidRPr="00A01AFA">
              <w:rPr>
                <w:rFonts w:ascii="Tunga" w:hAnsi="Tunga" w:cs="Tunga"/>
                <w:color w:val="000000"/>
              </w:rPr>
              <w:t>ಸಂಖ್ಯೆ:ಸಿಬ್ಬಂದಿ/ಹೆಚ್.ಜಿ.ವಿ</w:t>
            </w:r>
            <w:r>
              <w:rPr>
                <w:rFonts w:ascii="Tunga" w:hAnsi="Tunga" w:cs="Tunga"/>
                <w:color w:val="000000"/>
              </w:rPr>
              <w:t>.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641A4A99" w14:textId="77777777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ಸಿಬ್ಬಂದಿ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ಜೇಷ್ಠತಾ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ಪಟ್ಟಿ</w:t>
            </w:r>
          </w:p>
        </w:tc>
        <w:tc>
          <w:tcPr>
            <w:tcW w:w="1080" w:type="dxa"/>
            <w:vAlign w:val="center"/>
          </w:tcPr>
          <w:p w14:paraId="5FACAEAA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7EB59CDA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1</w:t>
            </w:r>
            <w:r w:rsidRPr="000F68E8">
              <w:rPr>
                <w:rFonts w:ascii="Tunga" w:hAnsi="Tunga" w:cs="Tunga"/>
                <w:color w:val="000000"/>
              </w:rPr>
              <w:t>-04-1</w:t>
            </w: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642" w:type="dxa"/>
          </w:tcPr>
          <w:p w14:paraId="184F4305" w14:textId="77777777" w:rsidR="0051456D" w:rsidRDefault="0051456D" w:rsidP="00F573B9">
            <w:pPr>
              <w:jc w:val="center"/>
            </w:pPr>
            <w:r w:rsidRPr="00DA743D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33CAD8FB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07F2D793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0A44D356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51456D" w14:paraId="3F3A7CF9" w14:textId="77777777" w:rsidTr="0051456D">
        <w:trPr>
          <w:jc w:val="center"/>
        </w:trPr>
        <w:tc>
          <w:tcPr>
            <w:tcW w:w="750" w:type="dxa"/>
            <w:vAlign w:val="center"/>
          </w:tcPr>
          <w:p w14:paraId="0A4C8741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34ED8A1A" w14:textId="77777777" w:rsidR="0051456D" w:rsidRPr="00A01AFA" w:rsidRDefault="0051456D" w:rsidP="00820D24">
            <w:pPr>
              <w:rPr>
                <w:rFonts w:ascii="Tunga" w:hAnsi="Tunga" w:cs="Tunga"/>
                <w:color w:val="000000"/>
              </w:rPr>
            </w:pPr>
            <w:r w:rsidRPr="00A01AFA">
              <w:rPr>
                <w:rFonts w:ascii="Tunga" w:hAnsi="Tunga" w:cs="Tunga"/>
                <w:color w:val="000000"/>
              </w:rPr>
              <w:t>ಸಂಖ್ಯೆ:ಸಿಬ್ಬಂದಿ/ಹೆಚ್.ಜಿ.ವಿ</w:t>
            </w:r>
            <w:r>
              <w:rPr>
                <w:rFonts w:ascii="Tunga" w:hAnsi="Tunga" w:cs="Tunga"/>
                <w:color w:val="000000"/>
              </w:rPr>
              <w:t>.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17D7D7D9" w14:textId="77777777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ಸಿಬ್ಬಂದಿಗಳ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ಆಹಾರ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ಪಡಿತರ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ಸರಬರಾಜು</w:t>
            </w:r>
          </w:p>
        </w:tc>
        <w:tc>
          <w:tcPr>
            <w:tcW w:w="1080" w:type="dxa"/>
            <w:vAlign w:val="center"/>
          </w:tcPr>
          <w:p w14:paraId="4E804F7C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2B7635F8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1</w:t>
            </w:r>
            <w:r w:rsidRPr="000F68E8">
              <w:rPr>
                <w:rFonts w:ascii="Tunga" w:hAnsi="Tunga" w:cs="Tunga"/>
                <w:color w:val="000000"/>
              </w:rPr>
              <w:t>-04-1</w:t>
            </w: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642" w:type="dxa"/>
          </w:tcPr>
          <w:p w14:paraId="7101307A" w14:textId="77777777" w:rsidR="0051456D" w:rsidRDefault="0051456D" w:rsidP="00F573B9">
            <w:pPr>
              <w:jc w:val="center"/>
            </w:pPr>
            <w:r w:rsidRPr="00DA743D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55AD99CD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7FF23372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09ACA4CA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51456D" w14:paraId="1E7D4A0C" w14:textId="77777777" w:rsidTr="0051456D">
        <w:trPr>
          <w:jc w:val="center"/>
        </w:trPr>
        <w:tc>
          <w:tcPr>
            <w:tcW w:w="750" w:type="dxa"/>
            <w:vAlign w:val="center"/>
          </w:tcPr>
          <w:p w14:paraId="41D94103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469FE0CA" w14:textId="77777777" w:rsidR="0051456D" w:rsidRPr="00A01AFA" w:rsidRDefault="0051456D" w:rsidP="00820D24">
            <w:pPr>
              <w:rPr>
                <w:rFonts w:ascii="Tunga" w:hAnsi="Tunga" w:cs="Tunga"/>
                <w:color w:val="000000"/>
              </w:rPr>
            </w:pPr>
            <w:r w:rsidRPr="00A01AFA">
              <w:rPr>
                <w:rFonts w:ascii="Tunga" w:hAnsi="Tunga" w:cs="Tunga"/>
                <w:color w:val="000000"/>
              </w:rPr>
              <w:t>ಸಂಖ್ಯೆ:ಸಿಬ್ಬಂದಿ/ಹೆಚ್.ಜಿ.ವಿ</w:t>
            </w:r>
            <w:r>
              <w:rPr>
                <w:rFonts w:ascii="Tunga" w:hAnsi="Tunga" w:cs="Tunga"/>
                <w:color w:val="000000"/>
              </w:rPr>
              <w:t>.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7E7F70E8" w14:textId="77777777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ಗಳಿಕೆ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ರಜೆ&amp;ಪರಿವ</w:t>
            </w:r>
            <w:r>
              <w:rPr>
                <w:rFonts w:ascii="Tunga" w:hAnsi="Tunga" w:cs="Tunga"/>
                <w:color w:val="000000"/>
              </w:rPr>
              <w:t>ರ್ತಿ</w:t>
            </w:r>
            <w:r w:rsidRPr="000F68E8">
              <w:rPr>
                <w:rFonts w:ascii="Tunga" w:hAnsi="Tunga" w:cs="Tunga"/>
                <w:color w:val="000000"/>
              </w:rPr>
              <w:t>ತ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ರಜೆ</w:t>
            </w:r>
          </w:p>
        </w:tc>
        <w:tc>
          <w:tcPr>
            <w:tcW w:w="1080" w:type="dxa"/>
            <w:vAlign w:val="center"/>
          </w:tcPr>
          <w:p w14:paraId="7A1B7814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0ADA8497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1</w:t>
            </w:r>
            <w:r w:rsidRPr="000F68E8">
              <w:rPr>
                <w:rFonts w:ascii="Tunga" w:hAnsi="Tunga" w:cs="Tunga"/>
                <w:color w:val="000000"/>
              </w:rPr>
              <w:t>-04-1</w:t>
            </w: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642" w:type="dxa"/>
          </w:tcPr>
          <w:p w14:paraId="7C1D48ED" w14:textId="77777777" w:rsidR="0051456D" w:rsidRDefault="0051456D" w:rsidP="00F573B9">
            <w:pPr>
              <w:jc w:val="center"/>
            </w:pPr>
            <w:r w:rsidRPr="00DA743D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0A83B585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79D767BC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57B38EE2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51456D" w14:paraId="66ADF15D" w14:textId="77777777" w:rsidTr="0051456D">
        <w:trPr>
          <w:jc w:val="center"/>
        </w:trPr>
        <w:tc>
          <w:tcPr>
            <w:tcW w:w="750" w:type="dxa"/>
            <w:vAlign w:val="center"/>
          </w:tcPr>
          <w:p w14:paraId="478E6EF3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3E4329C8" w14:textId="77777777" w:rsidR="0051456D" w:rsidRPr="00A01AFA" w:rsidRDefault="0051456D" w:rsidP="00820D24">
            <w:pPr>
              <w:rPr>
                <w:rFonts w:ascii="Tunga" w:hAnsi="Tunga" w:cs="Tunga"/>
                <w:color w:val="000000"/>
              </w:rPr>
            </w:pPr>
            <w:r w:rsidRPr="00A01AFA">
              <w:rPr>
                <w:rFonts w:ascii="Tunga" w:hAnsi="Tunga" w:cs="Tunga"/>
                <w:color w:val="000000"/>
              </w:rPr>
              <w:t>ಸಂಖ್ಯೆ:ಸಿಬ್ಬಂದಿ/ಹೆಚ್.ಜಿ.ವಿ</w:t>
            </w:r>
            <w:r>
              <w:rPr>
                <w:rFonts w:ascii="Tunga" w:hAnsi="Tunga" w:cs="Tunga"/>
                <w:color w:val="000000"/>
              </w:rPr>
              <w:t>.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31A6BEC4" w14:textId="77777777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ಸಿಬ್ಬಂದಿ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ನಿಯೋಜನೆ (ಓ.ಓ.ಡಿ)</w:t>
            </w:r>
          </w:p>
        </w:tc>
        <w:tc>
          <w:tcPr>
            <w:tcW w:w="1080" w:type="dxa"/>
            <w:vAlign w:val="center"/>
          </w:tcPr>
          <w:p w14:paraId="64F12843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12A281FC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1</w:t>
            </w:r>
            <w:r w:rsidRPr="000F68E8">
              <w:rPr>
                <w:rFonts w:ascii="Tunga" w:hAnsi="Tunga" w:cs="Tunga"/>
                <w:color w:val="000000"/>
              </w:rPr>
              <w:t>-04-1</w:t>
            </w: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642" w:type="dxa"/>
          </w:tcPr>
          <w:p w14:paraId="7F616CBF" w14:textId="77777777" w:rsidR="0051456D" w:rsidRDefault="0051456D" w:rsidP="00F573B9">
            <w:pPr>
              <w:jc w:val="center"/>
            </w:pPr>
            <w:r w:rsidRPr="00DA743D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5795D12C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29867381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2609F2A2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51456D" w14:paraId="45141B62" w14:textId="77777777" w:rsidTr="0051456D">
        <w:trPr>
          <w:jc w:val="center"/>
        </w:trPr>
        <w:tc>
          <w:tcPr>
            <w:tcW w:w="750" w:type="dxa"/>
            <w:vAlign w:val="center"/>
          </w:tcPr>
          <w:p w14:paraId="3A1165AF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4876CFCD" w14:textId="77777777" w:rsidR="0051456D" w:rsidRPr="00A01AFA" w:rsidRDefault="0051456D" w:rsidP="00820D24">
            <w:pPr>
              <w:rPr>
                <w:rFonts w:ascii="Tunga" w:hAnsi="Tunga" w:cs="Tunga"/>
                <w:color w:val="000000"/>
              </w:rPr>
            </w:pPr>
            <w:r w:rsidRPr="00A01AFA">
              <w:rPr>
                <w:rFonts w:ascii="Tunga" w:hAnsi="Tunga" w:cs="Tunga"/>
                <w:color w:val="000000"/>
              </w:rPr>
              <w:t>ಸಂಖ್ಯೆ:ಸಿಬ್ಬಂದಿ/ಹೆಚ್.ಜಿ.ವಿ</w:t>
            </w:r>
            <w:r>
              <w:rPr>
                <w:rFonts w:ascii="Tunga" w:hAnsi="Tunga" w:cs="Tunga"/>
                <w:color w:val="000000"/>
              </w:rPr>
              <w:t>.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110ED486" w14:textId="77777777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ಿಬ್ಬಂದಿ ವರ್ಗಾವಣೆ ಕಡತ</w:t>
            </w:r>
          </w:p>
        </w:tc>
        <w:tc>
          <w:tcPr>
            <w:tcW w:w="1080" w:type="dxa"/>
            <w:vAlign w:val="center"/>
          </w:tcPr>
          <w:p w14:paraId="00FBE57C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5A9F807D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1</w:t>
            </w:r>
            <w:r w:rsidRPr="000F68E8">
              <w:rPr>
                <w:rFonts w:ascii="Tunga" w:hAnsi="Tunga" w:cs="Tunga"/>
                <w:color w:val="000000"/>
              </w:rPr>
              <w:t>-04-1</w:t>
            </w: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642" w:type="dxa"/>
          </w:tcPr>
          <w:p w14:paraId="34112F54" w14:textId="77777777" w:rsidR="0051456D" w:rsidRDefault="0051456D" w:rsidP="00F573B9">
            <w:pPr>
              <w:jc w:val="center"/>
            </w:pPr>
            <w:r w:rsidRPr="00DA743D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12516862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581E3A49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1AAEF5B0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51456D" w14:paraId="63D79DE2" w14:textId="77777777" w:rsidTr="0051456D">
        <w:trPr>
          <w:jc w:val="center"/>
        </w:trPr>
        <w:tc>
          <w:tcPr>
            <w:tcW w:w="750" w:type="dxa"/>
            <w:vAlign w:val="center"/>
          </w:tcPr>
          <w:p w14:paraId="2F6B4C27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42554DEF" w14:textId="77777777" w:rsidR="0051456D" w:rsidRPr="00A01AFA" w:rsidRDefault="0051456D" w:rsidP="00820D24">
            <w:pPr>
              <w:rPr>
                <w:rFonts w:ascii="Tunga" w:hAnsi="Tunga" w:cs="Tunga"/>
                <w:color w:val="000000"/>
              </w:rPr>
            </w:pPr>
            <w:r w:rsidRPr="00A01AFA">
              <w:rPr>
                <w:rFonts w:ascii="Tunga" w:hAnsi="Tunga" w:cs="Tunga"/>
                <w:color w:val="000000"/>
              </w:rPr>
              <w:t>ಸಂಖ್ಯೆ:ಸಿಬ್ಬಂದಿ/ಹೆಚ್.ಜಿ.ವಿ</w:t>
            </w:r>
            <w:r>
              <w:rPr>
                <w:rFonts w:ascii="Tunga" w:hAnsi="Tunga" w:cs="Tunga"/>
                <w:color w:val="000000"/>
              </w:rPr>
              <w:t>.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5D9B9487" w14:textId="77777777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ಿಬ್ಬಂದಿ ಹಾಜರಾತಿ ಕಡತ</w:t>
            </w:r>
          </w:p>
        </w:tc>
        <w:tc>
          <w:tcPr>
            <w:tcW w:w="1080" w:type="dxa"/>
            <w:vAlign w:val="center"/>
          </w:tcPr>
          <w:p w14:paraId="349DDC8E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27230170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1</w:t>
            </w:r>
            <w:r w:rsidRPr="000F68E8">
              <w:rPr>
                <w:rFonts w:ascii="Tunga" w:hAnsi="Tunga" w:cs="Tunga"/>
                <w:color w:val="000000"/>
              </w:rPr>
              <w:t>-04-1</w:t>
            </w: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642" w:type="dxa"/>
          </w:tcPr>
          <w:p w14:paraId="04FAF4F7" w14:textId="77777777" w:rsidR="0051456D" w:rsidRDefault="0051456D" w:rsidP="00F573B9">
            <w:pPr>
              <w:jc w:val="center"/>
            </w:pPr>
            <w:r w:rsidRPr="00DA743D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2A9461F4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197E864A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25F284A6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51456D" w14:paraId="28D864AE" w14:textId="77777777" w:rsidTr="0051456D">
        <w:trPr>
          <w:jc w:val="center"/>
        </w:trPr>
        <w:tc>
          <w:tcPr>
            <w:tcW w:w="750" w:type="dxa"/>
            <w:vAlign w:val="center"/>
          </w:tcPr>
          <w:p w14:paraId="61D0CF2D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22A8D6A7" w14:textId="77777777" w:rsidR="0051456D" w:rsidRPr="00A01AFA" w:rsidRDefault="0051456D" w:rsidP="00820D24">
            <w:pPr>
              <w:rPr>
                <w:rFonts w:ascii="Tunga" w:hAnsi="Tunga" w:cs="Tunga"/>
                <w:color w:val="000000"/>
              </w:rPr>
            </w:pPr>
            <w:r w:rsidRPr="00A01AFA">
              <w:rPr>
                <w:rFonts w:ascii="Tunga" w:hAnsi="Tunga" w:cs="Tunga"/>
                <w:color w:val="000000"/>
              </w:rPr>
              <w:t>ಸಂಖ್ಯೆ:ಸಿಬ್ಬಂದಿ/ಹೆಚ್.ಜಿ.ವಿ</w:t>
            </w:r>
            <w:r>
              <w:rPr>
                <w:rFonts w:ascii="Tunga" w:hAnsi="Tunga" w:cs="Tunga"/>
                <w:color w:val="000000"/>
              </w:rPr>
              <w:t>.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423F8E53" w14:textId="77777777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ಗೃಹರಕ್ಷಕ</w:t>
            </w:r>
            <w:r>
              <w:rPr>
                <w:rFonts w:ascii="Tunga" w:hAnsi="Tunga" w:cs="Tunga"/>
                <w:color w:val="000000"/>
              </w:rPr>
              <w:t xml:space="preserve">ರ </w:t>
            </w:r>
            <w:r w:rsidRPr="000F68E8">
              <w:rPr>
                <w:rFonts w:ascii="Tunga" w:hAnsi="Tunga" w:cs="Tunga"/>
                <w:color w:val="000000"/>
              </w:rPr>
              <w:t>ಸದಸ್ಯರ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ನೇಮಕಾತಿ</w:t>
            </w:r>
          </w:p>
        </w:tc>
        <w:tc>
          <w:tcPr>
            <w:tcW w:w="1080" w:type="dxa"/>
            <w:vAlign w:val="center"/>
          </w:tcPr>
          <w:p w14:paraId="1B43CED6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1362A290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1</w:t>
            </w:r>
            <w:r w:rsidRPr="000F68E8">
              <w:rPr>
                <w:rFonts w:ascii="Tunga" w:hAnsi="Tunga" w:cs="Tunga"/>
                <w:color w:val="000000"/>
              </w:rPr>
              <w:t>-04-1</w:t>
            </w: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642" w:type="dxa"/>
          </w:tcPr>
          <w:p w14:paraId="4A033857" w14:textId="77777777" w:rsidR="0051456D" w:rsidRDefault="0051456D" w:rsidP="00F573B9">
            <w:pPr>
              <w:jc w:val="center"/>
            </w:pPr>
            <w:r w:rsidRPr="00DA743D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78954D20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12BCB791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6CDB0193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51456D" w14:paraId="3BBFDFC9" w14:textId="77777777" w:rsidTr="0051456D">
        <w:trPr>
          <w:jc w:val="center"/>
        </w:trPr>
        <w:tc>
          <w:tcPr>
            <w:tcW w:w="750" w:type="dxa"/>
            <w:vAlign w:val="center"/>
          </w:tcPr>
          <w:p w14:paraId="109B3FDB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  <w:vAlign w:val="center"/>
          </w:tcPr>
          <w:p w14:paraId="2EED6377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0F68E8">
              <w:rPr>
                <w:rFonts w:ascii="Tunga" w:hAnsi="Tunga" w:cs="Tunga"/>
                <w:color w:val="000000"/>
              </w:rPr>
              <w:t>ಆಡಳಿತ/</w:t>
            </w:r>
            <w:r>
              <w:rPr>
                <w:rFonts w:ascii="Tunga" w:hAnsi="Tunga" w:cs="Tunga"/>
                <w:color w:val="000000"/>
              </w:rPr>
              <w:t>ಹೆಚ್.ಜಿ.ವಿ.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640D9AD4" w14:textId="47197861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ಕಾರಾಗೃಹ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="000F0285" w:rsidRPr="0050138C">
              <w:rPr>
                <w:rFonts w:ascii="Tunga" w:eastAsia="Arial Unicode MS" w:hAnsi="Tunga" w:cs="Arial Unicode MS"/>
                <w:sz w:val="26"/>
                <w:szCs w:val="26"/>
              </w:rPr>
              <w:t>ಕರ್ತವ್ಯ</w:t>
            </w:r>
          </w:p>
        </w:tc>
        <w:tc>
          <w:tcPr>
            <w:tcW w:w="1080" w:type="dxa"/>
            <w:vAlign w:val="center"/>
          </w:tcPr>
          <w:p w14:paraId="78F9A59B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1C532F69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642" w:type="dxa"/>
          </w:tcPr>
          <w:p w14:paraId="3E4E8B9D" w14:textId="77777777" w:rsidR="0051456D" w:rsidRDefault="0051456D" w:rsidP="00F573B9">
            <w:pPr>
              <w:jc w:val="center"/>
            </w:pPr>
            <w:r w:rsidRPr="00B56B39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664ECFEA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788B2197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0C94990B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51456D" w14:paraId="51E95B7B" w14:textId="77777777" w:rsidTr="0051456D">
        <w:trPr>
          <w:jc w:val="center"/>
        </w:trPr>
        <w:tc>
          <w:tcPr>
            <w:tcW w:w="750" w:type="dxa"/>
            <w:vAlign w:val="center"/>
          </w:tcPr>
          <w:p w14:paraId="4AF902FA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4DF40C4F" w14:textId="77777777" w:rsidR="0051456D" w:rsidRPr="000C0397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C0397">
              <w:rPr>
                <w:rFonts w:ascii="Tunga" w:hAnsi="Tunga" w:cs="Tunga"/>
                <w:color w:val="000000"/>
              </w:rPr>
              <w:t>ಸಂಖ್ಯೆ:ಆಡಳಿತ/ಹೆಚ್.ಜಿ.ವಿ.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26890439" w14:textId="77777777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ರೈಲ್ವೇ</w:t>
            </w:r>
            <w:r>
              <w:rPr>
                <w:rFonts w:ascii="Tunga" w:hAnsi="Tunga" w:cs="Tunga"/>
                <w:color w:val="000000"/>
              </w:rPr>
              <w:t xml:space="preserve"> ಪೊಲೀಸ ಠಾ</w:t>
            </w:r>
            <w:r w:rsidRPr="000F68E8">
              <w:rPr>
                <w:rFonts w:ascii="Tunga" w:hAnsi="Tunga" w:cs="Tunga"/>
                <w:color w:val="000000"/>
              </w:rPr>
              <w:t>ಣೆ</w:t>
            </w:r>
            <w:r>
              <w:rPr>
                <w:rFonts w:ascii="Tunga" w:hAnsi="Tunga" w:cs="Tunga"/>
                <w:color w:val="000000"/>
              </w:rPr>
              <w:t xml:space="preserve"> ಕರ್ತ್‍ವ್ಯ್‍</w:t>
            </w:r>
          </w:p>
        </w:tc>
        <w:tc>
          <w:tcPr>
            <w:tcW w:w="1080" w:type="dxa"/>
            <w:vAlign w:val="center"/>
          </w:tcPr>
          <w:p w14:paraId="7173CA28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021F5D5E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642" w:type="dxa"/>
          </w:tcPr>
          <w:p w14:paraId="084D83CB" w14:textId="77777777" w:rsidR="0051456D" w:rsidRDefault="0051456D" w:rsidP="00F573B9">
            <w:pPr>
              <w:jc w:val="center"/>
            </w:pPr>
            <w:r w:rsidRPr="00B56B39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20C5AF68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5AE6FD24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6A8A2CE6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51456D" w14:paraId="5D5CC3C2" w14:textId="77777777" w:rsidTr="0051456D">
        <w:trPr>
          <w:jc w:val="center"/>
        </w:trPr>
        <w:tc>
          <w:tcPr>
            <w:tcW w:w="750" w:type="dxa"/>
            <w:vAlign w:val="center"/>
          </w:tcPr>
          <w:p w14:paraId="0067550E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1736A59F" w14:textId="77777777" w:rsidR="0051456D" w:rsidRPr="000C0397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C0397">
              <w:rPr>
                <w:rFonts w:ascii="Tunga" w:hAnsi="Tunga" w:cs="Tunga"/>
                <w:color w:val="000000"/>
              </w:rPr>
              <w:t>ಸಂಖ್ಯೆ:ಆಡಳಿತ/ಹೆಚ್.ಜಿ.ವಿ.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267C8CB2" w14:textId="2AE1FBBE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ಪೊಲೀಸ ಠಾ</w:t>
            </w:r>
            <w:r w:rsidRPr="000F68E8">
              <w:rPr>
                <w:rFonts w:ascii="Tunga" w:hAnsi="Tunga" w:cs="Tunga"/>
                <w:color w:val="000000"/>
              </w:rPr>
              <w:t>ಣೆ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="000F0285" w:rsidRPr="0050138C">
              <w:rPr>
                <w:rFonts w:ascii="Tunga" w:eastAsia="Arial Unicode MS" w:hAnsi="Tunga" w:cs="Arial Unicode MS"/>
                <w:sz w:val="26"/>
                <w:szCs w:val="26"/>
              </w:rPr>
              <w:t>ಕರ್ತವ್ಯ</w:t>
            </w:r>
          </w:p>
        </w:tc>
        <w:tc>
          <w:tcPr>
            <w:tcW w:w="1080" w:type="dxa"/>
            <w:vAlign w:val="center"/>
          </w:tcPr>
          <w:p w14:paraId="132E58E6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74151923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642" w:type="dxa"/>
          </w:tcPr>
          <w:p w14:paraId="68724CA6" w14:textId="77777777" w:rsidR="0051456D" w:rsidRDefault="0051456D" w:rsidP="00F573B9">
            <w:pPr>
              <w:jc w:val="center"/>
            </w:pPr>
            <w:r w:rsidRPr="00B56B39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03F35C97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2A33CFFE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20BF1386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51456D" w14:paraId="50E77716" w14:textId="77777777" w:rsidTr="0051456D">
        <w:trPr>
          <w:jc w:val="center"/>
        </w:trPr>
        <w:tc>
          <w:tcPr>
            <w:tcW w:w="750" w:type="dxa"/>
            <w:vAlign w:val="center"/>
          </w:tcPr>
          <w:p w14:paraId="4ACEDFA3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7D665B36" w14:textId="77777777" w:rsidR="0051456D" w:rsidRPr="000C0397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C0397">
              <w:rPr>
                <w:rFonts w:ascii="Tunga" w:hAnsi="Tunga" w:cs="Tunga"/>
                <w:color w:val="000000"/>
              </w:rPr>
              <w:t>ಸಂಖ್ಯೆ:ಆಡಳಿತ/ಹೆಚ್.ಜಿ.ವಿ.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5AC60F24" w14:textId="62956765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ಸಾರಿಗೆ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ಕಛೇರಿ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="000F0285" w:rsidRPr="0050138C">
              <w:rPr>
                <w:rFonts w:ascii="Tunga" w:eastAsia="Arial Unicode MS" w:hAnsi="Tunga" w:cs="Arial Unicode MS"/>
                <w:sz w:val="26"/>
                <w:szCs w:val="26"/>
              </w:rPr>
              <w:t>ಕರ್ತವ್ಯ</w:t>
            </w:r>
          </w:p>
        </w:tc>
        <w:tc>
          <w:tcPr>
            <w:tcW w:w="1080" w:type="dxa"/>
            <w:vAlign w:val="center"/>
          </w:tcPr>
          <w:p w14:paraId="7B3FC0E6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57D83C2D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642" w:type="dxa"/>
          </w:tcPr>
          <w:p w14:paraId="1D897785" w14:textId="77777777" w:rsidR="0051456D" w:rsidRDefault="0051456D" w:rsidP="00F573B9">
            <w:pPr>
              <w:jc w:val="center"/>
            </w:pPr>
            <w:r w:rsidRPr="00B56B39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3DBAF5BE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48725E5A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669A84D9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51456D" w14:paraId="17E4C093" w14:textId="77777777" w:rsidTr="0051456D">
        <w:trPr>
          <w:jc w:val="center"/>
        </w:trPr>
        <w:tc>
          <w:tcPr>
            <w:tcW w:w="750" w:type="dxa"/>
            <w:vAlign w:val="center"/>
          </w:tcPr>
          <w:p w14:paraId="5AD0634D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077E78C9" w14:textId="77777777" w:rsidR="0051456D" w:rsidRPr="000C0397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C0397">
              <w:rPr>
                <w:rFonts w:ascii="Tunga" w:hAnsi="Tunga" w:cs="Tunga"/>
                <w:color w:val="000000"/>
              </w:rPr>
              <w:t>ಸಂಖ್ಯೆ:ಆಡಳಿತ/ಹೆಚ್.ಜಿ.ವಿ.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19EC7B82" w14:textId="2B2BE5A3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ಪ್ರವಾಸೋದ್ಯಮ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ಇಲಾಖೆ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="000F0285" w:rsidRPr="0050138C">
              <w:rPr>
                <w:rFonts w:ascii="Tunga" w:eastAsia="Arial Unicode MS" w:hAnsi="Tunga" w:cs="Arial Unicode MS"/>
                <w:sz w:val="26"/>
                <w:szCs w:val="26"/>
              </w:rPr>
              <w:t>ಕರ್ತವ್ಯ</w:t>
            </w:r>
          </w:p>
        </w:tc>
        <w:tc>
          <w:tcPr>
            <w:tcW w:w="1080" w:type="dxa"/>
            <w:vAlign w:val="center"/>
          </w:tcPr>
          <w:p w14:paraId="204ADE74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7344D2C4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642" w:type="dxa"/>
          </w:tcPr>
          <w:p w14:paraId="3256A61C" w14:textId="77777777" w:rsidR="0051456D" w:rsidRDefault="0051456D" w:rsidP="00F573B9">
            <w:pPr>
              <w:jc w:val="center"/>
            </w:pPr>
            <w:r w:rsidRPr="00B1357F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412F5238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4F720436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64186B99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51456D" w14:paraId="28846847" w14:textId="77777777" w:rsidTr="0051456D">
        <w:trPr>
          <w:jc w:val="center"/>
        </w:trPr>
        <w:tc>
          <w:tcPr>
            <w:tcW w:w="750" w:type="dxa"/>
            <w:vAlign w:val="center"/>
          </w:tcPr>
          <w:p w14:paraId="3DBC81C6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03CB4F84" w14:textId="77777777" w:rsidR="0051456D" w:rsidRPr="000C0397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C0397">
              <w:rPr>
                <w:rFonts w:ascii="Tunga" w:hAnsi="Tunga" w:cs="Tunga"/>
                <w:color w:val="000000"/>
              </w:rPr>
              <w:t>ಸಂಖ್ಯೆ:ಆಡಳಿತ/ಹೆಚ್.ಜಿ.ವಿ.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29B6327A" w14:textId="77777777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ಾರಿಗೆ ಕಚೇರಿ ಕರ್ತ್‍ವ್ಯ್‍ ಝಳಕಿ ತನಿಖಾ ಠಾಣೆ</w:t>
            </w:r>
          </w:p>
        </w:tc>
        <w:tc>
          <w:tcPr>
            <w:tcW w:w="1080" w:type="dxa"/>
            <w:vAlign w:val="center"/>
          </w:tcPr>
          <w:p w14:paraId="4DBB3CA6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23128D57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642" w:type="dxa"/>
          </w:tcPr>
          <w:p w14:paraId="19C4FEB3" w14:textId="77777777" w:rsidR="0051456D" w:rsidRDefault="0051456D" w:rsidP="00F573B9">
            <w:pPr>
              <w:jc w:val="center"/>
            </w:pPr>
            <w:r w:rsidRPr="00B1357F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356BE66E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0773D5CB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01DD7955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51456D" w14:paraId="5D780E55" w14:textId="77777777" w:rsidTr="0051456D">
        <w:trPr>
          <w:jc w:val="center"/>
        </w:trPr>
        <w:tc>
          <w:tcPr>
            <w:tcW w:w="750" w:type="dxa"/>
            <w:vAlign w:val="center"/>
          </w:tcPr>
          <w:p w14:paraId="7AA140B0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173B8911" w14:textId="77777777" w:rsidR="0051456D" w:rsidRPr="000C0397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C0397">
              <w:rPr>
                <w:rFonts w:ascii="Tunga" w:hAnsi="Tunga" w:cs="Tunga"/>
                <w:color w:val="000000"/>
              </w:rPr>
              <w:t>ಸಂಖ್ಯೆ:ಆಡಳಿತ/ಹೆಚ್.ಜಿ.ವಿ.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6205FEA8" w14:textId="77777777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ಗಣಿ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&amp;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ಭೂ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ವಿಜ್ಞಾನ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ಇಲಾಖೆ</w:t>
            </w:r>
          </w:p>
        </w:tc>
        <w:tc>
          <w:tcPr>
            <w:tcW w:w="1080" w:type="dxa"/>
            <w:vAlign w:val="center"/>
          </w:tcPr>
          <w:p w14:paraId="1B0756B0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039567BF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642" w:type="dxa"/>
          </w:tcPr>
          <w:p w14:paraId="15B9BAA5" w14:textId="77777777" w:rsidR="0051456D" w:rsidRDefault="0051456D" w:rsidP="00F573B9">
            <w:pPr>
              <w:jc w:val="center"/>
            </w:pPr>
            <w:r>
              <w:rPr>
                <w:rFonts w:ascii="Tunga" w:hAnsi="Tunga" w:cs="Tunga"/>
                <w:color w:val="000000"/>
                <w:sz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1139FE85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78E5FF17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2A782033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51456D" w14:paraId="2C9E9214" w14:textId="77777777" w:rsidTr="0051456D">
        <w:trPr>
          <w:jc w:val="center"/>
        </w:trPr>
        <w:tc>
          <w:tcPr>
            <w:tcW w:w="750" w:type="dxa"/>
            <w:vAlign w:val="center"/>
          </w:tcPr>
          <w:p w14:paraId="61CAA97F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36D54614" w14:textId="77777777" w:rsidR="0051456D" w:rsidRPr="000C0397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C0397">
              <w:rPr>
                <w:rFonts w:ascii="Tunga" w:hAnsi="Tunga" w:cs="Tunga"/>
                <w:color w:val="000000"/>
              </w:rPr>
              <w:t>ಸಂಖ್ಯೆ:ಆಡಳಿತ/ಹೆಚ್.ಜಿ.ವಿ.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2EEE380C" w14:textId="26DCB795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ಆಕಾಶವಾಣಿ ವಿಜಯಪುರ </w:t>
            </w:r>
            <w:r w:rsidR="000F0285" w:rsidRPr="0050138C">
              <w:rPr>
                <w:rFonts w:ascii="Tunga" w:eastAsia="Arial Unicode MS" w:hAnsi="Tunga" w:cs="Arial Unicode MS"/>
                <w:sz w:val="26"/>
                <w:szCs w:val="26"/>
              </w:rPr>
              <w:t>ಕರ್ತವ್ಯ</w:t>
            </w:r>
          </w:p>
        </w:tc>
        <w:tc>
          <w:tcPr>
            <w:tcW w:w="1080" w:type="dxa"/>
            <w:vAlign w:val="center"/>
          </w:tcPr>
          <w:p w14:paraId="03E8E27B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18452C0D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642" w:type="dxa"/>
          </w:tcPr>
          <w:p w14:paraId="30B7BE5F" w14:textId="77777777" w:rsidR="0051456D" w:rsidRDefault="0051456D" w:rsidP="00F573B9">
            <w:pPr>
              <w:jc w:val="center"/>
            </w:pPr>
            <w:r w:rsidRPr="00B1357F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140F1F93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233B14CF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2C9A0AD7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51456D" w14:paraId="6D90A851" w14:textId="77777777" w:rsidTr="0051456D">
        <w:trPr>
          <w:jc w:val="center"/>
        </w:trPr>
        <w:tc>
          <w:tcPr>
            <w:tcW w:w="750" w:type="dxa"/>
            <w:vAlign w:val="center"/>
          </w:tcPr>
          <w:p w14:paraId="5A56D70A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5084894D" w14:textId="77777777" w:rsidR="0051456D" w:rsidRPr="000C0397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C0397">
              <w:rPr>
                <w:rFonts w:ascii="Tunga" w:hAnsi="Tunga" w:cs="Tunga"/>
                <w:color w:val="000000"/>
              </w:rPr>
              <w:t>ಸಂಖ್ಯೆ:ಆಡಳಿತ/ಹೆಚ್.ಜಿ.ವಿ.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079433AE" w14:textId="2AEF133B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ಜಿಲ್ಲಾ  ಆಸ್ಪ್‍ತ್ರೆ ವಿಜಯಪುರ </w:t>
            </w:r>
            <w:r w:rsidR="000F0285" w:rsidRPr="0050138C">
              <w:rPr>
                <w:rFonts w:ascii="Tunga" w:eastAsia="Arial Unicode MS" w:hAnsi="Tunga" w:cs="Arial Unicode MS"/>
                <w:sz w:val="26"/>
                <w:szCs w:val="26"/>
              </w:rPr>
              <w:t>ಕರ್ತವ್ಯ</w:t>
            </w:r>
          </w:p>
        </w:tc>
        <w:tc>
          <w:tcPr>
            <w:tcW w:w="1080" w:type="dxa"/>
            <w:vAlign w:val="center"/>
          </w:tcPr>
          <w:p w14:paraId="5B8F527B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245C2256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642" w:type="dxa"/>
          </w:tcPr>
          <w:p w14:paraId="7D9DF50F" w14:textId="77777777" w:rsidR="0051456D" w:rsidRDefault="0051456D" w:rsidP="00F573B9">
            <w:pPr>
              <w:jc w:val="center"/>
            </w:pPr>
            <w:r>
              <w:rPr>
                <w:rFonts w:ascii="Tunga" w:hAnsi="Tunga" w:cs="Tunga"/>
                <w:color w:val="000000"/>
                <w:sz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2FCF4D04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3ECA6300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7544DAF4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51456D" w14:paraId="5570BB79" w14:textId="77777777" w:rsidTr="0051456D">
        <w:trPr>
          <w:jc w:val="center"/>
        </w:trPr>
        <w:tc>
          <w:tcPr>
            <w:tcW w:w="750" w:type="dxa"/>
            <w:vAlign w:val="center"/>
          </w:tcPr>
          <w:p w14:paraId="619617FF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  <w:vAlign w:val="center"/>
          </w:tcPr>
          <w:p w14:paraId="5623731E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0F68E8">
              <w:rPr>
                <w:rFonts w:ascii="Tunga" w:hAnsi="Tunga" w:cs="Tunga"/>
                <w:color w:val="000000"/>
              </w:rPr>
              <w:t>ಲೆಕ್ಕ/</w:t>
            </w:r>
            <w:r>
              <w:rPr>
                <w:rFonts w:ascii="Tunga" w:hAnsi="Tunga" w:cs="Tunga"/>
                <w:color w:val="000000"/>
              </w:rPr>
              <w:t>ಹೆಚ್.ಜಿ.ವಿ.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29042BCD" w14:textId="77777777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ಇಂಧನ&amp; 195 ಕಡತ</w:t>
            </w:r>
          </w:p>
        </w:tc>
        <w:tc>
          <w:tcPr>
            <w:tcW w:w="1080" w:type="dxa"/>
            <w:vAlign w:val="center"/>
          </w:tcPr>
          <w:p w14:paraId="20113283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4ECB99AA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</w:t>
            </w: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642" w:type="dxa"/>
          </w:tcPr>
          <w:p w14:paraId="73D2F2EF" w14:textId="77777777" w:rsidR="0051456D" w:rsidRDefault="0051456D" w:rsidP="00F573B9">
            <w:pPr>
              <w:jc w:val="center"/>
            </w:pPr>
            <w:r w:rsidRPr="00D14065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7EBEB567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754236E9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08418AA6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1456D" w14:paraId="6E691E55" w14:textId="77777777" w:rsidTr="0051456D">
        <w:trPr>
          <w:jc w:val="center"/>
        </w:trPr>
        <w:tc>
          <w:tcPr>
            <w:tcW w:w="750" w:type="dxa"/>
            <w:vAlign w:val="center"/>
          </w:tcPr>
          <w:p w14:paraId="60D5017F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66A75E98" w14:textId="77777777" w:rsidR="0051456D" w:rsidRPr="00726084" w:rsidRDefault="0051456D" w:rsidP="00820D24">
            <w:pPr>
              <w:rPr>
                <w:rFonts w:ascii="Tunga" w:hAnsi="Tunga" w:cs="Tunga"/>
                <w:color w:val="000000"/>
              </w:rPr>
            </w:pPr>
            <w:r w:rsidRPr="00726084">
              <w:rPr>
                <w:rFonts w:ascii="Tunga" w:hAnsi="Tunga" w:cs="Tunga"/>
                <w:color w:val="000000"/>
              </w:rPr>
              <w:t xml:space="preserve">ಸಂಖ್ಯೆ:ಲೆಕ್ಕ/ಹೆಚ್.ಜಿ.ವಿ./ 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3DE4D7EB" w14:textId="77777777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ವಿದ್ಯುತ್ ಶಕ್ತಿ</w:t>
            </w:r>
            <w:r w:rsidRPr="000F68E8">
              <w:rPr>
                <w:rFonts w:ascii="Tunga" w:hAnsi="Tunga" w:cs="Tunga"/>
                <w:color w:val="000000"/>
              </w:rPr>
              <w:t xml:space="preserve"> 071 ಕಡತ</w:t>
            </w:r>
          </w:p>
        </w:tc>
        <w:tc>
          <w:tcPr>
            <w:tcW w:w="1080" w:type="dxa"/>
            <w:vAlign w:val="center"/>
          </w:tcPr>
          <w:p w14:paraId="0F3C1F07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107EFC0E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</w:t>
            </w: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642" w:type="dxa"/>
          </w:tcPr>
          <w:p w14:paraId="72985483" w14:textId="77777777" w:rsidR="0051456D" w:rsidRDefault="0051456D" w:rsidP="00F573B9">
            <w:pPr>
              <w:jc w:val="center"/>
            </w:pPr>
            <w:r w:rsidRPr="00D14065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58EF24F7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696A0FD7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24EE8B77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1456D" w14:paraId="0D1342EF" w14:textId="77777777" w:rsidTr="0051456D">
        <w:trPr>
          <w:jc w:val="center"/>
        </w:trPr>
        <w:tc>
          <w:tcPr>
            <w:tcW w:w="750" w:type="dxa"/>
            <w:vAlign w:val="center"/>
          </w:tcPr>
          <w:p w14:paraId="51BD955E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711825F7" w14:textId="77777777" w:rsidR="0051456D" w:rsidRPr="00726084" w:rsidRDefault="0051456D" w:rsidP="00820D24">
            <w:pPr>
              <w:rPr>
                <w:rFonts w:ascii="Tunga" w:hAnsi="Tunga" w:cs="Tunga"/>
                <w:color w:val="000000"/>
              </w:rPr>
            </w:pPr>
            <w:r w:rsidRPr="00726084">
              <w:rPr>
                <w:rFonts w:ascii="Tunga" w:hAnsi="Tunga" w:cs="Tunga"/>
                <w:color w:val="000000"/>
              </w:rPr>
              <w:t xml:space="preserve">ಸಂಖ್ಯೆ:ಲೆಕ್ಕ/ಹೆಚ್.ಜಿ.ವಿ./ 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4675675F" w14:textId="77777777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ದೂರವಾಣಿ 051 ಕಡತ</w:t>
            </w:r>
          </w:p>
        </w:tc>
        <w:tc>
          <w:tcPr>
            <w:tcW w:w="1080" w:type="dxa"/>
            <w:vAlign w:val="center"/>
          </w:tcPr>
          <w:p w14:paraId="210B7DE8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50E9F151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</w:t>
            </w: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642" w:type="dxa"/>
          </w:tcPr>
          <w:p w14:paraId="39DB8791" w14:textId="77777777" w:rsidR="0051456D" w:rsidRDefault="0051456D" w:rsidP="00F573B9">
            <w:pPr>
              <w:jc w:val="center"/>
            </w:pPr>
            <w:r w:rsidRPr="00D14065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35ECA908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531D6C33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2ACCC7A1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1456D" w14:paraId="53CE5618" w14:textId="77777777" w:rsidTr="0051456D">
        <w:trPr>
          <w:jc w:val="center"/>
        </w:trPr>
        <w:tc>
          <w:tcPr>
            <w:tcW w:w="750" w:type="dxa"/>
            <w:vAlign w:val="center"/>
          </w:tcPr>
          <w:p w14:paraId="36FB7D54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6903C353" w14:textId="77777777" w:rsidR="0051456D" w:rsidRPr="00726084" w:rsidRDefault="0051456D" w:rsidP="00820D24">
            <w:pPr>
              <w:rPr>
                <w:rFonts w:ascii="Tunga" w:hAnsi="Tunga" w:cs="Tunga"/>
                <w:color w:val="000000"/>
              </w:rPr>
            </w:pPr>
            <w:r w:rsidRPr="00726084">
              <w:rPr>
                <w:rFonts w:ascii="Tunga" w:hAnsi="Tunga" w:cs="Tunga"/>
                <w:color w:val="000000"/>
              </w:rPr>
              <w:t xml:space="preserve">ಸಂಖ್ಯೆ:ಲೆಕ್ಕ/ಹೆಚ್.ಜಿ.ವಿ./ 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50692FC0" w14:textId="77777777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ಮಾಸಿಕ ಖರ್ಚು</w:t>
            </w:r>
            <w:r>
              <w:rPr>
                <w:rFonts w:ascii="Nudi 01 e" w:hAnsi="Nudi 01 e" w:cs="Tunga"/>
                <w:sz w:val="28"/>
                <w:szCs w:val="28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ವೆಚ್ಚ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ಪಟ್ಟಿ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&amp; 62 ಬಿ</w:t>
            </w:r>
          </w:p>
        </w:tc>
        <w:tc>
          <w:tcPr>
            <w:tcW w:w="1080" w:type="dxa"/>
            <w:vAlign w:val="center"/>
          </w:tcPr>
          <w:p w14:paraId="6E59C877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056C76C5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</w:t>
            </w: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642" w:type="dxa"/>
          </w:tcPr>
          <w:p w14:paraId="2D150882" w14:textId="77777777" w:rsidR="0051456D" w:rsidRDefault="0051456D" w:rsidP="00F573B9">
            <w:pPr>
              <w:jc w:val="center"/>
            </w:pPr>
            <w:r w:rsidRPr="00D14065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1AF42BC2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243F84B9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33D37F7B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1456D" w14:paraId="51974151" w14:textId="77777777" w:rsidTr="0051456D">
        <w:trPr>
          <w:jc w:val="center"/>
        </w:trPr>
        <w:tc>
          <w:tcPr>
            <w:tcW w:w="750" w:type="dxa"/>
            <w:vAlign w:val="center"/>
          </w:tcPr>
          <w:p w14:paraId="2DC9AA57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2C989A5B" w14:textId="77777777" w:rsidR="0051456D" w:rsidRPr="00726084" w:rsidRDefault="0051456D" w:rsidP="00820D24">
            <w:pPr>
              <w:rPr>
                <w:rFonts w:ascii="Tunga" w:hAnsi="Tunga" w:cs="Tunga"/>
                <w:color w:val="000000"/>
              </w:rPr>
            </w:pPr>
            <w:r w:rsidRPr="00726084">
              <w:rPr>
                <w:rFonts w:ascii="Tunga" w:hAnsi="Tunga" w:cs="Tunga"/>
                <w:color w:val="000000"/>
              </w:rPr>
              <w:t xml:space="preserve">ಸಂಖ್ಯೆ:ಲೆಕ್ಕ/ಹೆಚ್.ಜಿ.ವಿ./ 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75666B39" w14:textId="77777777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ಖಜಾನೆಗೆ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ಜಮಾ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ವಿವರ</w:t>
            </w:r>
          </w:p>
        </w:tc>
        <w:tc>
          <w:tcPr>
            <w:tcW w:w="1080" w:type="dxa"/>
            <w:vAlign w:val="center"/>
          </w:tcPr>
          <w:p w14:paraId="752C6590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434128E4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</w:t>
            </w: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642" w:type="dxa"/>
          </w:tcPr>
          <w:p w14:paraId="35CA9C1A" w14:textId="77777777" w:rsidR="0051456D" w:rsidRDefault="0051456D" w:rsidP="00F573B9">
            <w:pPr>
              <w:jc w:val="center"/>
            </w:pPr>
            <w:r w:rsidRPr="00D14065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38D37327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22F5739D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3D611CB6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1456D" w14:paraId="6EC7A273" w14:textId="77777777" w:rsidTr="0051456D">
        <w:trPr>
          <w:jc w:val="center"/>
        </w:trPr>
        <w:tc>
          <w:tcPr>
            <w:tcW w:w="750" w:type="dxa"/>
            <w:vAlign w:val="center"/>
          </w:tcPr>
          <w:p w14:paraId="32B19A0B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  <w:vAlign w:val="center"/>
          </w:tcPr>
          <w:p w14:paraId="626F54C3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ಂಖ್ಯೆ:ತರಬೇತಿ/ಹೆಚ್.ಜಿ.ವಿ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6413A297" w14:textId="4AF6B2A3" w:rsidR="0051456D" w:rsidRPr="00873F78" w:rsidRDefault="0051456D" w:rsidP="00820D24">
            <w:pPr>
              <w:rPr>
                <w:rFonts w:ascii="Tunga" w:hAnsi="Tunga" w:cs="Tunga"/>
                <w:color w:val="000000"/>
                <w:sz w:val="20"/>
              </w:rPr>
            </w:pPr>
            <w:r w:rsidRPr="00873F78">
              <w:rPr>
                <w:rFonts w:ascii="Tunga" w:hAnsi="Tunga" w:cs="Tunga"/>
                <w:color w:val="000000"/>
                <w:sz w:val="20"/>
              </w:rPr>
              <w:t>ಕೇಂದ್ರ ಕಛೇರಿಯ ವಾ</w:t>
            </w:r>
            <w:r>
              <w:rPr>
                <w:rFonts w:ascii="Tunga" w:hAnsi="Tunga" w:cs="Tunga"/>
                <w:color w:val="000000"/>
                <w:sz w:val="20"/>
              </w:rPr>
              <w:t>ರ್ಷಿ</w:t>
            </w:r>
            <w:r w:rsidRPr="00873F78">
              <w:rPr>
                <w:rFonts w:ascii="Tunga" w:hAnsi="Tunga" w:cs="Tunga"/>
                <w:color w:val="000000"/>
                <w:sz w:val="20"/>
              </w:rPr>
              <w:t xml:space="preserve">ಕ ತರಬೇತಿ </w:t>
            </w:r>
            <w:r w:rsidR="000F0285" w:rsidRPr="0050138C">
              <w:rPr>
                <w:rFonts w:ascii="Tunga" w:eastAsia="Arial Unicode MS" w:hAnsi="Tunga" w:cs="Arial Unicode MS"/>
                <w:sz w:val="26"/>
                <w:szCs w:val="26"/>
              </w:rPr>
              <w:t>ಕರ್ತವ್ಯ</w:t>
            </w:r>
            <w:r w:rsidR="000F0285">
              <w:rPr>
                <w:rFonts w:ascii="Tunga" w:hAnsi="Tunga" w:cs="Tunga"/>
                <w:color w:val="000000"/>
                <w:sz w:val="20"/>
              </w:rPr>
              <w:t xml:space="preserve"> </w:t>
            </w:r>
            <w:r>
              <w:rPr>
                <w:rFonts w:ascii="Tunga" w:hAnsi="Tunga" w:cs="Tunga"/>
                <w:color w:val="000000"/>
                <w:sz w:val="20"/>
              </w:rPr>
              <w:t>ಪಟ್ಟಿ</w:t>
            </w:r>
          </w:p>
        </w:tc>
        <w:tc>
          <w:tcPr>
            <w:tcW w:w="1080" w:type="dxa"/>
            <w:vAlign w:val="center"/>
          </w:tcPr>
          <w:p w14:paraId="60516E51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2F02161C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</w:t>
            </w: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642" w:type="dxa"/>
          </w:tcPr>
          <w:p w14:paraId="7E16ED3C" w14:textId="77777777" w:rsidR="0051456D" w:rsidRDefault="0051456D" w:rsidP="00F573B9">
            <w:pPr>
              <w:jc w:val="center"/>
            </w:pPr>
            <w:r w:rsidRPr="00D14065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5098186C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75EDCA36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3E7377CC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1456D" w14:paraId="46EF156E" w14:textId="77777777" w:rsidTr="0051456D">
        <w:trPr>
          <w:jc w:val="center"/>
        </w:trPr>
        <w:tc>
          <w:tcPr>
            <w:tcW w:w="750" w:type="dxa"/>
            <w:vAlign w:val="center"/>
          </w:tcPr>
          <w:p w14:paraId="7BB011B5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  <w:vAlign w:val="center"/>
          </w:tcPr>
          <w:p w14:paraId="2CA4373B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ಂಖ್ಯೆ:ತರಬೇತಿ/ಹೆಚ್.ಜಿ.ವಿ/2021-22</w:t>
            </w:r>
          </w:p>
        </w:tc>
        <w:tc>
          <w:tcPr>
            <w:tcW w:w="4080" w:type="dxa"/>
            <w:vAlign w:val="center"/>
          </w:tcPr>
          <w:p w14:paraId="32E78A42" w14:textId="77777777" w:rsidR="0051456D" w:rsidRPr="004823DC" w:rsidRDefault="0051456D" w:rsidP="00820D24">
            <w:pPr>
              <w:rPr>
                <w:rFonts w:ascii="Tunga" w:hAnsi="Tunga" w:cs="Tunga"/>
                <w:color w:val="000000"/>
                <w:sz w:val="20"/>
              </w:rPr>
            </w:pPr>
            <w:r w:rsidRPr="004823DC">
              <w:rPr>
                <w:rFonts w:ascii="Tunga" w:hAnsi="Tunga" w:cs="Tunga"/>
                <w:color w:val="000000"/>
                <w:sz w:val="20"/>
              </w:rPr>
              <w:t>ವಾರ್ಷಿಕ ತರಬೇತಿ ಕಾರ್ಯ್‍ಕ್ರ್ಮ ಪಟ್ಟಿ 2019-20-21</w:t>
            </w:r>
            <w:r>
              <w:rPr>
                <w:rFonts w:ascii="Tunga" w:hAnsi="Tunga" w:cs="Tunga"/>
                <w:color w:val="000000"/>
                <w:sz w:val="20"/>
              </w:rPr>
              <w:t>-22</w:t>
            </w:r>
          </w:p>
        </w:tc>
        <w:tc>
          <w:tcPr>
            <w:tcW w:w="1080" w:type="dxa"/>
            <w:vAlign w:val="center"/>
          </w:tcPr>
          <w:p w14:paraId="77AFC5D0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2D44B37A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</w:t>
            </w: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642" w:type="dxa"/>
          </w:tcPr>
          <w:p w14:paraId="3FA60CFD" w14:textId="77777777" w:rsidR="0051456D" w:rsidRDefault="0051456D" w:rsidP="00F573B9">
            <w:pPr>
              <w:jc w:val="center"/>
            </w:pPr>
            <w:r w:rsidRPr="00D14065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604D0C31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06D99C2E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65494529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1456D" w14:paraId="3F7E9F6A" w14:textId="77777777" w:rsidTr="0051456D">
        <w:trPr>
          <w:jc w:val="center"/>
        </w:trPr>
        <w:tc>
          <w:tcPr>
            <w:tcW w:w="750" w:type="dxa"/>
            <w:vAlign w:val="center"/>
          </w:tcPr>
          <w:p w14:paraId="5D15E723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  <w:vAlign w:val="center"/>
          </w:tcPr>
          <w:p w14:paraId="2C51232D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ಂಖ್ಯೆ:ಉಗ್ರಾಣ/ಹೆಚ್.ಜಿ.ವಿ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3FBF39AF" w14:textId="77777777" w:rsidR="0051456D" w:rsidRPr="000F68E8" w:rsidRDefault="0051456D" w:rsidP="00820D24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ಉಗ್ರಾಣ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ಮಂಜೂರಾತಿಗಳು</w:t>
            </w:r>
          </w:p>
        </w:tc>
        <w:tc>
          <w:tcPr>
            <w:tcW w:w="1080" w:type="dxa"/>
            <w:vAlign w:val="center"/>
          </w:tcPr>
          <w:p w14:paraId="2614BB3A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045F72F2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</w:t>
            </w: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642" w:type="dxa"/>
          </w:tcPr>
          <w:p w14:paraId="5CC95D58" w14:textId="77777777" w:rsidR="0051456D" w:rsidRDefault="0051456D" w:rsidP="00F573B9">
            <w:pPr>
              <w:jc w:val="center"/>
            </w:pPr>
            <w:r w:rsidRPr="00D14065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340ED1FC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379A824B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3D85579B" w14:textId="77777777" w:rsidR="0051456D" w:rsidRPr="000F68E8" w:rsidRDefault="0051456D" w:rsidP="00820D24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1456D" w14:paraId="735ADD0E" w14:textId="77777777" w:rsidTr="0051456D">
        <w:trPr>
          <w:jc w:val="center"/>
        </w:trPr>
        <w:tc>
          <w:tcPr>
            <w:tcW w:w="750" w:type="dxa"/>
            <w:vAlign w:val="center"/>
          </w:tcPr>
          <w:p w14:paraId="77B671A2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2D3242AC" w14:textId="77777777" w:rsidR="0051456D" w:rsidRDefault="0051456D" w:rsidP="00266282">
            <w:pPr>
              <w:spacing w:after="0" w:line="240" w:lineRule="auto"/>
              <w:jc w:val="center"/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063FFB">
              <w:rPr>
                <w:rFonts w:ascii="Tunga" w:hAnsi="Tunga" w:cs="Tunga"/>
                <w:color w:val="000000"/>
              </w:rPr>
              <w:t>ಉಗ್ರಾಣ/ಹೆಚ್.ಜಿ.ವಿ</w:t>
            </w:r>
            <w:r>
              <w:rPr>
                <w:rFonts w:ascii="Tunga" w:hAnsi="Tunga" w:cs="Tunga"/>
                <w:color w:val="000000"/>
              </w:rPr>
              <w:t>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7C348CD5" w14:textId="77777777" w:rsidR="0051456D" w:rsidRPr="000F68E8" w:rsidRDefault="0051456D" w:rsidP="00266282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ೇಖನ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ಸಾಮಾಗ್ರಿ&amp;ನಮೂನೆ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ವಹಿಗಳು</w:t>
            </w:r>
          </w:p>
        </w:tc>
        <w:tc>
          <w:tcPr>
            <w:tcW w:w="1080" w:type="dxa"/>
            <w:vAlign w:val="center"/>
          </w:tcPr>
          <w:p w14:paraId="070BCB1B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6A7B8AB8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</w:t>
            </w: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642" w:type="dxa"/>
          </w:tcPr>
          <w:p w14:paraId="2085B2BA" w14:textId="77777777" w:rsidR="0051456D" w:rsidRDefault="0051456D" w:rsidP="00266282">
            <w:pPr>
              <w:spacing w:after="0" w:line="240" w:lineRule="auto"/>
              <w:jc w:val="center"/>
            </w:pPr>
            <w:r w:rsidRPr="00D14065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4426430A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0AE6BCB0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50E16E8C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1456D" w14:paraId="006A623F" w14:textId="77777777" w:rsidTr="0051456D">
        <w:trPr>
          <w:jc w:val="center"/>
        </w:trPr>
        <w:tc>
          <w:tcPr>
            <w:tcW w:w="750" w:type="dxa"/>
            <w:vAlign w:val="center"/>
          </w:tcPr>
          <w:p w14:paraId="7FDF4703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33B431B5" w14:textId="77777777" w:rsidR="0051456D" w:rsidRDefault="0051456D" w:rsidP="00266282">
            <w:pPr>
              <w:spacing w:after="0" w:line="240" w:lineRule="auto"/>
              <w:jc w:val="center"/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063FFB">
              <w:rPr>
                <w:rFonts w:ascii="Tunga" w:hAnsi="Tunga" w:cs="Tunga"/>
                <w:color w:val="000000"/>
              </w:rPr>
              <w:t>ಉಗ್ರಾಣ/ಹೆಚ್.ಜಿ.ವಿ</w:t>
            </w:r>
            <w:r>
              <w:rPr>
                <w:rFonts w:ascii="Tunga" w:hAnsi="Tunga" w:cs="Tunga"/>
                <w:color w:val="000000"/>
              </w:rPr>
              <w:t>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22E3AAB9" w14:textId="77777777" w:rsidR="0051456D" w:rsidRPr="000F68E8" w:rsidRDefault="0051456D" w:rsidP="00266282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ಸಮವಸ್ತ್ರ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ಕಡತ</w:t>
            </w:r>
          </w:p>
        </w:tc>
        <w:tc>
          <w:tcPr>
            <w:tcW w:w="1080" w:type="dxa"/>
            <w:vAlign w:val="center"/>
          </w:tcPr>
          <w:p w14:paraId="13193701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495FD2E4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</w:t>
            </w: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642" w:type="dxa"/>
          </w:tcPr>
          <w:p w14:paraId="7C2A5123" w14:textId="77777777" w:rsidR="0051456D" w:rsidRDefault="0051456D" w:rsidP="00266282">
            <w:pPr>
              <w:spacing w:after="0" w:line="240" w:lineRule="auto"/>
              <w:jc w:val="center"/>
            </w:pPr>
            <w:r w:rsidRPr="00D14065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7E77A386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4EC9369A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18409394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1456D" w14:paraId="43A7FB3F" w14:textId="77777777" w:rsidTr="0051456D">
        <w:trPr>
          <w:jc w:val="center"/>
        </w:trPr>
        <w:tc>
          <w:tcPr>
            <w:tcW w:w="750" w:type="dxa"/>
            <w:vAlign w:val="center"/>
          </w:tcPr>
          <w:p w14:paraId="0C47B753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  <w:vAlign w:val="center"/>
          </w:tcPr>
          <w:p w14:paraId="3650939E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ಂಖ್ಯೆ:ವಾಹನ/ಹೆಚ್.ಜಿ.ವಿ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4C3BD6AC" w14:textId="77777777" w:rsidR="0051456D" w:rsidRPr="000F68E8" w:rsidRDefault="0051456D" w:rsidP="00266282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ಇಲಾಖಾ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ವಾಹನಗಳ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ಕಡತ</w:t>
            </w:r>
          </w:p>
        </w:tc>
        <w:tc>
          <w:tcPr>
            <w:tcW w:w="1080" w:type="dxa"/>
            <w:vAlign w:val="center"/>
          </w:tcPr>
          <w:p w14:paraId="2EA7648B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66C8FD17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</w:t>
            </w: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642" w:type="dxa"/>
          </w:tcPr>
          <w:p w14:paraId="47A237F7" w14:textId="77777777" w:rsidR="0051456D" w:rsidRDefault="0051456D" w:rsidP="00266282">
            <w:pPr>
              <w:spacing w:after="0" w:line="240" w:lineRule="auto"/>
              <w:jc w:val="center"/>
            </w:pPr>
            <w:r w:rsidRPr="00D14065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3549EC0D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6FF18915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2024ED15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1456D" w14:paraId="42D5A3A9" w14:textId="77777777" w:rsidTr="0051456D">
        <w:trPr>
          <w:jc w:val="center"/>
        </w:trPr>
        <w:tc>
          <w:tcPr>
            <w:tcW w:w="750" w:type="dxa"/>
            <w:vAlign w:val="center"/>
          </w:tcPr>
          <w:p w14:paraId="1E5E77B4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292309BC" w14:textId="77777777" w:rsidR="0051456D" w:rsidRDefault="0051456D" w:rsidP="00266282">
            <w:pPr>
              <w:spacing w:after="0" w:line="240" w:lineRule="auto"/>
              <w:jc w:val="center"/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5F779E">
              <w:rPr>
                <w:rFonts w:ascii="Tunga" w:hAnsi="Tunga" w:cs="Tunga"/>
                <w:color w:val="000000"/>
              </w:rPr>
              <w:t>ಆಡಳಿತ/ಹೆಚ್.ಜಿ.ವಿ</w:t>
            </w:r>
            <w:r>
              <w:rPr>
                <w:rFonts w:ascii="Tunga" w:hAnsi="Tunga" w:cs="Tunga"/>
                <w:color w:val="000000"/>
              </w:rPr>
              <w:t>.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403946DE" w14:textId="77777777" w:rsidR="0051456D" w:rsidRPr="000F68E8" w:rsidRDefault="0051456D" w:rsidP="00266282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A6568B">
              <w:rPr>
                <w:rFonts w:ascii="Tunga" w:hAnsi="Tunga" w:cs="Tunga"/>
                <w:color w:val="000000"/>
              </w:rPr>
              <w:t xml:space="preserve"> </w:t>
            </w:r>
            <w:r w:rsidRPr="00A214A4">
              <w:rPr>
                <w:rFonts w:ascii="Tunga" w:hAnsi="Tunga" w:cs="Tunga" w:hint="cs"/>
                <w:color w:val="000000"/>
              </w:rPr>
              <w:t>ಸ್ವಾತಂತ್ರ್ಯ</w:t>
            </w:r>
            <w:r w:rsidRPr="00A214A4">
              <w:rPr>
                <w:rFonts w:ascii="Tunga" w:hAnsi="Tunga" w:cs="Tunga"/>
                <w:color w:val="000000"/>
              </w:rPr>
              <w:t xml:space="preserve"> </w:t>
            </w:r>
            <w:r w:rsidRPr="00A214A4">
              <w:rPr>
                <w:rFonts w:ascii="Tunga" w:hAnsi="Tunga" w:cs="Tunga" w:hint="cs"/>
                <w:color w:val="000000"/>
              </w:rPr>
              <w:t>ದಿನಾಚರಣೆ</w:t>
            </w:r>
            <w:r w:rsidRPr="00A214A4">
              <w:rPr>
                <w:rFonts w:ascii="Tunga" w:hAnsi="Tunga" w:cs="Tunga"/>
                <w:color w:val="000000"/>
              </w:rPr>
              <w:t xml:space="preserve"> </w:t>
            </w:r>
            <w:r w:rsidRPr="00A214A4">
              <w:rPr>
                <w:rFonts w:ascii="Tunga" w:hAnsi="Tunga" w:cs="Tunga" w:hint="cs"/>
                <w:color w:val="000000"/>
              </w:rPr>
              <w:t>ಕಡತ</w:t>
            </w:r>
          </w:p>
        </w:tc>
        <w:tc>
          <w:tcPr>
            <w:tcW w:w="1080" w:type="dxa"/>
            <w:vAlign w:val="center"/>
          </w:tcPr>
          <w:p w14:paraId="706076C1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3FB8CE96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642" w:type="dxa"/>
            <w:vAlign w:val="center"/>
          </w:tcPr>
          <w:p w14:paraId="2FDA2FBA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1-03-23</w:t>
            </w:r>
          </w:p>
        </w:tc>
        <w:tc>
          <w:tcPr>
            <w:tcW w:w="1170" w:type="dxa"/>
            <w:vAlign w:val="center"/>
          </w:tcPr>
          <w:p w14:paraId="6065C73D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3B9952BE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040805DD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51456D" w14:paraId="3DF96C2B" w14:textId="77777777" w:rsidTr="0051456D">
        <w:trPr>
          <w:jc w:val="center"/>
        </w:trPr>
        <w:tc>
          <w:tcPr>
            <w:tcW w:w="750" w:type="dxa"/>
            <w:vAlign w:val="center"/>
          </w:tcPr>
          <w:p w14:paraId="18F462F6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728545AA" w14:textId="77777777" w:rsidR="0051456D" w:rsidRDefault="0051456D" w:rsidP="00266282">
            <w:pPr>
              <w:spacing w:after="0" w:line="240" w:lineRule="auto"/>
              <w:jc w:val="center"/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5F779E">
              <w:rPr>
                <w:rFonts w:ascii="Tunga" w:hAnsi="Tunga" w:cs="Tunga"/>
                <w:color w:val="000000"/>
              </w:rPr>
              <w:t>ಆಡಳಿತ/ಹೆಚ್.ಜಿ.ವಿ</w:t>
            </w:r>
            <w:r>
              <w:rPr>
                <w:rFonts w:ascii="Tunga" w:hAnsi="Tunga" w:cs="Tunga"/>
                <w:color w:val="000000"/>
              </w:rPr>
              <w:t>./</w:t>
            </w:r>
            <w:r w:rsidRPr="00A01AFA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22-23</w:t>
            </w:r>
          </w:p>
        </w:tc>
        <w:tc>
          <w:tcPr>
            <w:tcW w:w="4080" w:type="dxa"/>
            <w:vAlign w:val="center"/>
          </w:tcPr>
          <w:p w14:paraId="7DCE83D7" w14:textId="77777777" w:rsidR="0051456D" w:rsidRDefault="0051456D" w:rsidP="00266282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A214A4">
              <w:rPr>
                <w:rFonts w:ascii="Tunga" w:hAnsi="Tunga" w:cs="Tunga" w:hint="cs"/>
                <w:color w:val="000000"/>
              </w:rPr>
              <w:t>ಮಾನ್ಯ</w:t>
            </w:r>
            <w:r w:rsidRPr="00A214A4">
              <w:rPr>
                <w:rFonts w:ascii="Tunga" w:hAnsi="Tunga" w:cs="Tunga"/>
                <w:color w:val="000000"/>
              </w:rPr>
              <w:t xml:space="preserve"> </w:t>
            </w:r>
            <w:r w:rsidRPr="00A214A4">
              <w:rPr>
                <w:rFonts w:ascii="Tunga" w:hAnsi="Tunga" w:cs="Tunga" w:hint="cs"/>
                <w:color w:val="000000"/>
              </w:rPr>
              <w:t>ಮುಖ್ಯಮಂತ್ರಿಗಳ</w:t>
            </w:r>
            <w:r w:rsidRPr="00A214A4">
              <w:rPr>
                <w:rFonts w:ascii="Tunga" w:hAnsi="Tunga" w:cs="Tunga"/>
                <w:color w:val="000000"/>
              </w:rPr>
              <w:t xml:space="preserve"> </w:t>
            </w:r>
            <w:r w:rsidRPr="00A214A4">
              <w:rPr>
                <w:rFonts w:ascii="Tunga" w:hAnsi="Tunga" w:cs="Tunga" w:hint="cs"/>
                <w:color w:val="000000"/>
              </w:rPr>
              <w:t>ಚಿನ್ನದ</w:t>
            </w:r>
            <w:r w:rsidRPr="00A214A4">
              <w:rPr>
                <w:rFonts w:ascii="Tunga" w:hAnsi="Tunga" w:cs="Tunga"/>
                <w:color w:val="000000"/>
              </w:rPr>
              <w:t xml:space="preserve"> </w:t>
            </w:r>
            <w:r w:rsidRPr="00A214A4">
              <w:rPr>
                <w:rFonts w:ascii="Tunga" w:hAnsi="Tunga" w:cs="Tunga" w:hint="cs"/>
                <w:color w:val="000000"/>
              </w:rPr>
              <w:t>ಪದಕ</w:t>
            </w:r>
            <w:r w:rsidRPr="00A214A4">
              <w:rPr>
                <w:rFonts w:ascii="Tunga" w:hAnsi="Tunga" w:cs="Tunga"/>
                <w:color w:val="000000"/>
              </w:rPr>
              <w:t xml:space="preserve"> </w:t>
            </w:r>
            <w:r w:rsidRPr="00A214A4">
              <w:rPr>
                <w:rFonts w:ascii="Tunga" w:hAnsi="Tunga" w:cs="Tunga" w:hint="cs"/>
                <w:color w:val="000000"/>
              </w:rPr>
              <w:t>ಕುರಿತು</w:t>
            </w:r>
            <w:r w:rsidRPr="00A214A4">
              <w:rPr>
                <w:rFonts w:ascii="Tunga" w:hAnsi="Tunga" w:cs="Tunga"/>
                <w:color w:val="000000"/>
              </w:rPr>
              <w:t xml:space="preserve">.  </w:t>
            </w:r>
          </w:p>
        </w:tc>
        <w:tc>
          <w:tcPr>
            <w:tcW w:w="1080" w:type="dxa"/>
            <w:vAlign w:val="center"/>
          </w:tcPr>
          <w:p w14:paraId="76A4BD52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28FFFA7C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642" w:type="dxa"/>
            <w:vAlign w:val="center"/>
          </w:tcPr>
          <w:p w14:paraId="7F393F16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2F5DAB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5236193D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007328BC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5CEE532A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51456D" w14:paraId="77D0F6B2" w14:textId="77777777" w:rsidTr="0051456D">
        <w:trPr>
          <w:jc w:val="center"/>
        </w:trPr>
        <w:tc>
          <w:tcPr>
            <w:tcW w:w="750" w:type="dxa"/>
            <w:vAlign w:val="center"/>
          </w:tcPr>
          <w:p w14:paraId="24B780DE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2ED796EC" w14:textId="77777777" w:rsidR="0051456D" w:rsidRDefault="0051456D" w:rsidP="00266282">
            <w:pPr>
              <w:spacing w:after="0" w:line="240" w:lineRule="auto"/>
              <w:jc w:val="center"/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5F779E">
              <w:rPr>
                <w:rFonts w:ascii="Tunga" w:hAnsi="Tunga" w:cs="Tunga"/>
                <w:color w:val="000000"/>
              </w:rPr>
              <w:t>ಆಡಳಿತ/ಹೆಚ್.ಜಿ.ವಿ</w:t>
            </w:r>
            <w:r>
              <w:rPr>
                <w:rFonts w:ascii="Tunga" w:hAnsi="Tunga" w:cs="Tunga"/>
                <w:color w:val="000000"/>
              </w:rPr>
              <w:t>./2022-23</w:t>
            </w:r>
          </w:p>
        </w:tc>
        <w:tc>
          <w:tcPr>
            <w:tcW w:w="4080" w:type="dxa"/>
            <w:vAlign w:val="center"/>
          </w:tcPr>
          <w:p w14:paraId="1FC5A025" w14:textId="77777777" w:rsidR="0051456D" w:rsidRPr="000F68E8" w:rsidRDefault="0051456D" w:rsidP="00266282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775062">
              <w:rPr>
                <w:rFonts w:ascii="Tunga" w:hAnsi="Tunga" w:cs="Tunga" w:hint="cs"/>
                <w:color w:val="000000"/>
              </w:rPr>
              <w:t>ಕ</w:t>
            </w:r>
            <w:r>
              <w:rPr>
                <w:rFonts w:ascii="Tunga" w:hAnsi="Tunga" w:cs="Tunga"/>
                <w:color w:val="000000"/>
              </w:rPr>
              <w:t>ರ್ನಾ</w:t>
            </w:r>
            <w:r w:rsidRPr="00775062">
              <w:rPr>
                <w:rFonts w:ascii="Tunga" w:hAnsi="Tunga" w:cs="Tunga" w:hint="cs"/>
                <w:color w:val="000000"/>
              </w:rPr>
              <w:t>ಟಕ</w:t>
            </w:r>
            <w:r w:rsidRPr="00775062">
              <w:rPr>
                <w:rFonts w:ascii="Tunga" w:hAnsi="Tunga" w:cs="Tunga"/>
                <w:color w:val="000000"/>
              </w:rPr>
              <w:t xml:space="preserve"> </w:t>
            </w:r>
            <w:r w:rsidRPr="00775062">
              <w:rPr>
                <w:rFonts w:ascii="Tunga" w:hAnsi="Tunga" w:cs="Tunga" w:hint="cs"/>
                <w:color w:val="000000"/>
              </w:rPr>
              <w:t>ರಾಜ್ಯೋತ್ಸವ</w:t>
            </w:r>
            <w:r w:rsidRPr="00775062">
              <w:rPr>
                <w:rFonts w:ascii="Tunga" w:hAnsi="Tunga" w:cs="Tunga"/>
                <w:color w:val="000000"/>
              </w:rPr>
              <w:t xml:space="preserve"> </w:t>
            </w:r>
            <w:r w:rsidRPr="00775062">
              <w:rPr>
                <w:rFonts w:ascii="Tunga" w:hAnsi="Tunga" w:cs="Tunga" w:hint="cs"/>
                <w:color w:val="000000"/>
              </w:rPr>
              <w:t>ದಿನಾಚರಣೆ</w:t>
            </w:r>
            <w:r w:rsidRPr="00775062">
              <w:rPr>
                <w:rFonts w:ascii="Tunga" w:hAnsi="Tunga" w:cs="Tunga"/>
                <w:color w:val="000000"/>
              </w:rPr>
              <w:t xml:space="preserve"> </w:t>
            </w:r>
            <w:r w:rsidRPr="00775062">
              <w:rPr>
                <w:rFonts w:ascii="Tunga" w:hAnsi="Tunga" w:cs="Tunga" w:hint="cs"/>
                <w:color w:val="000000"/>
              </w:rPr>
              <w:t>ಕಡತ</w:t>
            </w:r>
          </w:p>
        </w:tc>
        <w:tc>
          <w:tcPr>
            <w:tcW w:w="1080" w:type="dxa"/>
            <w:vAlign w:val="center"/>
          </w:tcPr>
          <w:p w14:paraId="7B9D7F0F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6420578F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642" w:type="dxa"/>
            <w:vAlign w:val="center"/>
          </w:tcPr>
          <w:p w14:paraId="47CC058E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1-03-23</w:t>
            </w:r>
          </w:p>
        </w:tc>
        <w:tc>
          <w:tcPr>
            <w:tcW w:w="1170" w:type="dxa"/>
            <w:vAlign w:val="center"/>
          </w:tcPr>
          <w:p w14:paraId="78FDF50B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41AEACBE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6525D7B4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51456D" w14:paraId="21EC7470" w14:textId="77777777" w:rsidTr="0051456D">
        <w:trPr>
          <w:jc w:val="center"/>
        </w:trPr>
        <w:tc>
          <w:tcPr>
            <w:tcW w:w="750" w:type="dxa"/>
            <w:vAlign w:val="center"/>
          </w:tcPr>
          <w:p w14:paraId="2694F07E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3ADAE5EB" w14:textId="77777777" w:rsidR="0051456D" w:rsidRDefault="0051456D" w:rsidP="00266282">
            <w:pPr>
              <w:spacing w:after="0" w:line="240" w:lineRule="auto"/>
              <w:jc w:val="center"/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5F779E">
              <w:rPr>
                <w:rFonts w:ascii="Tunga" w:hAnsi="Tunga" w:cs="Tunga"/>
                <w:color w:val="000000"/>
              </w:rPr>
              <w:t>ಆಡಳಿತ/ಹೆಚ್.ಜಿ.ವಿ</w:t>
            </w:r>
            <w:r>
              <w:rPr>
                <w:rFonts w:ascii="Tunga" w:hAnsi="Tunga" w:cs="Tunga"/>
                <w:color w:val="000000"/>
              </w:rPr>
              <w:t>./2022-23</w:t>
            </w:r>
          </w:p>
        </w:tc>
        <w:tc>
          <w:tcPr>
            <w:tcW w:w="4080" w:type="dxa"/>
            <w:vAlign w:val="center"/>
          </w:tcPr>
          <w:p w14:paraId="7AB34188" w14:textId="77777777" w:rsidR="0051456D" w:rsidRDefault="0051456D" w:rsidP="00266282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3372B7">
              <w:rPr>
                <w:rFonts w:ascii="Tunga" w:hAnsi="Tunga" w:cs="Tunga" w:hint="cs"/>
                <w:color w:val="000000"/>
              </w:rPr>
              <w:t>ಗಣರಾಜ್ಯೋತ್ಸವ</w:t>
            </w:r>
            <w:r w:rsidRPr="003372B7">
              <w:rPr>
                <w:rFonts w:ascii="Tunga" w:hAnsi="Tunga" w:cs="Tunga"/>
                <w:color w:val="000000"/>
              </w:rPr>
              <w:t xml:space="preserve"> </w:t>
            </w:r>
            <w:r w:rsidRPr="003372B7">
              <w:rPr>
                <w:rFonts w:ascii="Tunga" w:hAnsi="Tunga" w:cs="Tunga" w:hint="cs"/>
                <w:color w:val="000000"/>
              </w:rPr>
              <w:t>ದಿನಾಚರಣೆ</w:t>
            </w:r>
            <w:r w:rsidRPr="003372B7">
              <w:rPr>
                <w:rFonts w:ascii="Tunga" w:hAnsi="Tunga" w:cs="Tunga"/>
                <w:color w:val="000000"/>
              </w:rPr>
              <w:t xml:space="preserve"> </w:t>
            </w:r>
            <w:r w:rsidRPr="003372B7">
              <w:rPr>
                <w:rFonts w:ascii="Tunga" w:hAnsi="Tunga" w:cs="Tunga" w:hint="cs"/>
                <w:color w:val="000000"/>
              </w:rPr>
              <w:t>ಕಡತ</w:t>
            </w:r>
          </w:p>
        </w:tc>
        <w:tc>
          <w:tcPr>
            <w:tcW w:w="1080" w:type="dxa"/>
            <w:vAlign w:val="center"/>
          </w:tcPr>
          <w:p w14:paraId="49E60474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1845AE55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642" w:type="dxa"/>
            <w:vAlign w:val="center"/>
          </w:tcPr>
          <w:p w14:paraId="443DC4B3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1-03-23</w:t>
            </w:r>
          </w:p>
        </w:tc>
        <w:tc>
          <w:tcPr>
            <w:tcW w:w="1170" w:type="dxa"/>
            <w:vAlign w:val="center"/>
          </w:tcPr>
          <w:p w14:paraId="10AFEE5B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4857DF0B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6E14757F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51456D" w14:paraId="0F2B101D" w14:textId="77777777" w:rsidTr="0051456D">
        <w:trPr>
          <w:jc w:val="center"/>
        </w:trPr>
        <w:tc>
          <w:tcPr>
            <w:tcW w:w="750" w:type="dxa"/>
            <w:vAlign w:val="center"/>
          </w:tcPr>
          <w:p w14:paraId="073BA45D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161D35B1" w14:textId="77777777" w:rsidR="0051456D" w:rsidRDefault="0051456D" w:rsidP="00266282">
            <w:pPr>
              <w:spacing w:after="0" w:line="240" w:lineRule="auto"/>
              <w:jc w:val="center"/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5F779E">
              <w:rPr>
                <w:rFonts w:ascii="Tunga" w:hAnsi="Tunga" w:cs="Tunga"/>
                <w:color w:val="000000"/>
              </w:rPr>
              <w:t>ಆಡಳಿತ/ಹೆಚ್.ಜಿ.ವಿ</w:t>
            </w:r>
            <w:r>
              <w:rPr>
                <w:rFonts w:ascii="Tunga" w:hAnsi="Tunga" w:cs="Tunga"/>
                <w:color w:val="000000"/>
              </w:rPr>
              <w:t>./2022-23</w:t>
            </w:r>
          </w:p>
        </w:tc>
        <w:tc>
          <w:tcPr>
            <w:tcW w:w="4080" w:type="dxa"/>
            <w:vAlign w:val="center"/>
          </w:tcPr>
          <w:p w14:paraId="79A179B9" w14:textId="510B9D4D" w:rsidR="0051456D" w:rsidRPr="00BD698D" w:rsidRDefault="0051456D" w:rsidP="00266282">
            <w:pPr>
              <w:spacing w:after="0" w:line="240" w:lineRule="auto"/>
              <w:rPr>
                <w:rFonts w:ascii="Tunga" w:hAnsi="Tunga" w:cs="Tunga"/>
                <w:color w:val="000000"/>
                <w:sz w:val="20"/>
              </w:rPr>
            </w:pPr>
            <w:r>
              <w:rPr>
                <w:rFonts w:ascii="Tunga" w:hAnsi="Tunga" w:cs="Tunga"/>
                <w:color w:val="000000"/>
                <w:sz w:val="20"/>
              </w:rPr>
              <w:t xml:space="preserve">ಮುಖ್ಯ್‍ ಮಂತ್ರಿಗಳ ಭೇಟಿ ಬಂದೋಬಸ್ತ್ </w:t>
            </w:r>
            <w:r w:rsidR="00266282" w:rsidRPr="0050138C">
              <w:rPr>
                <w:rFonts w:ascii="Tunga" w:eastAsia="Arial Unicode MS" w:hAnsi="Tunga" w:cs="Arial Unicode MS"/>
                <w:sz w:val="26"/>
                <w:szCs w:val="26"/>
              </w:rPr>
              <w:t>ಕರ್ತವ್ಯ</w:t>
            </w:r>
          </w:p>
        </w:tc>
        <w:tc>
          <w:tcPr>
            <w:tcW w:w="1080" w:type="dxa"/>
            <w:vAlign w:val="center"/>
          </w:tcPr>
          <w:p w14:paraId="42C7B7C7" w14:textId="77777777" w:rsidR="0051456D" w:rsidRPr="00966CE0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  <w:sz w:val="20"/>
              </w:rPr>
            </w:pPr>
            <w:r>
              <w:rPr>
                <w:rFonts w:ascii="Tunga" w:hAnsi="Tunga" w:cs="Tunga"/>
                <w:color w:val="000000"/>
                <w:sz w:val="20"/>
              </w:rPr>
              <w:t>-</w:t>
            </w:r>
          </w:p>
        </w:tc>
        <w:tc>
          <w:tcPr>
            <w:tcW w:w="1260" w:type="dxa"/>
            <w:vAlign w:val="center"/>
          </w:tcPr>
          <w:p w14:paraId="02E213A8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66CE0">
              <w:rPr>
                <w:rFonts w:ascii="Tunga" w:hAnsi="Tunga" w:cs="Tunga"/>
                <w:color w:val="000000"/>
                <w:sz w:val="20"/>
              </w:rPr>
              <w:t>25—04-2</w:t>
            </w:r>
            <w:r>
              <w:rPr>
                <w:rFonts w:ascii="Tunga" w:hAnsi="Tunga" w:cs="Tunga"/>
                <w:color w:val="000000"/>
                <w:sz w:val="20"/>
              </w:rPr>
              <w:t>2</w:t>
            </w:r>
          </w:p>
        </w:tc>
        <w:tc>
          <w:tcPr>
            <w:tcW w:w="1642" w:type="dxa"/>
            <w:vAlign w:val="center"/>
          </w:tcPr>
          <w:p w14:paraId="3618B6A6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1-03-23</w:t>
            </w:r>
          </w:p>
        </w:tc>
        <w:tc>
          <w:tcPr>
            <w:tcW w:w="1170" w:type="dxa"/>
            <w:vAlign w:val="center"/>
          </w:tcPr>
          <w:p w14:paraId="6D23D4FF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12AF318D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660CABE3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51456D" w14:paraId="188D3DFE" w14:textId="77777777" w:rsidTr="0051456D">
        <w:trPr>
          <w:jc w:val="center"/>
        </w:trPr>
        <w:tc>
          <w:tcPr>
            <w:tcW w:w="750" w:type="dxa"/>
            <w:vAlign w:val="center"/>
          </w:tcPr>
          <w:p w14:paraId="0215EA8D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1DD3D7AD" w14:textId="77777777" w:rsidR="0051456D" w:rsidRDefault="0051456D" w:rsidP="00266282">
            <w:pPr>
              <w:spacing w:after="0" w:line="240" w:lineRule="auto"/>
              <w:jc w:val="center"/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5F779E">
              <w:rPr>
                <w:rFonts w:ascii="Tunga" w:hAnsi="Tunga" w:cs="Tunga"/>
                <w:color w:val="000000"/>
              </w:rPr>
              <w:t>ಆಡಳಿತ/ಹೆಚ್.ಜಿ.ವಿ</w:t>
            </w:r>
            <w:r>
              <w:rPr>
                <w:rFonts w:ascii="Tunga" w:hAnsi="Tunga" w:cs="Tunga"/>
                <w:color w:val="000000"/>
              </w:rPr>
              <w:t>./2022-23</w:t>
            </w:r>
          </w:p>
        </w:tc>
        <w:tc>
          <w:tcPr>
            <w:tcW w:w="4080" w:type="dxa"/>
            <w:vAlign w:val="center"/>
          </w:tcPr>
          <w:p w14:paraId="6305C105" w14:textId="6B5F269C" w:rsidR="0051456D" w:rsidRPr="00BD698D" w:rsidRDefault="0051456D" w:rsidP="00266282">
            <w:pPr>
              <w:spacing w:after="0" w:line="240" w:lineRule="auto"/>
              <w:rPr>
                <w:rFonts w:ascii="Tunga" w:hAnsi="Tunga" w:cs="Tunga"/>
                <w:color w:val="000000"/>
                <w:sz w:val="20"/>
              </w:rPr>
            </w:pPr>
            <w:r>
              <w:rPr>
                <w:rFonts w:ascii="Tunga" w:hAnsi="Tunga" w:cs="Tunga"/>
                <w:color w:val="000000"/>
                <w:sz w:val="20"/>
              </w:rPr>
              <w:t xml:space="preserve">ಬಕ್ರೀದ್‍ </w:t>
            </w:r>
            <w:r>
              <w:rPr>
                <w:rFonts w:ascii="Tunga" w:hAnsi="Tunga" w:cs="Tunga"/>
                <w:color w:val="000000"/>
              </w:rPr>
              <w:t>ಹಬ್ಬದ</w:t>
            </w:r>
            <w:r>
              <w:rPr>
                <w:rFonts w:ascii="Tunga" w:hAnsi="Tunga" w:cs="Tunga"/>
                <w:color w:val="000000"/>
                <w:sz w:val="20"/>
              </w:rPr>
              <w:t xml:space="preserve"> ಬಂದೋಬಸ್ತ್ </w:t>
            </w:r>
            <w:r w:rsidR="00266282" w:rsidRPr="0050138C">
              <w:rPr>
                <w:rFonts w:ascii="Tunga" w:eastAsia="Arial Unicode MS" w:hAnsi="Tunga" w:cs="Arial Unicode MS"/>
                <w:sz w:val="26"/>
                <w:szCs w:val="26"/>
              </w:rPr>
              <w:t>ಕರ್ತವ್ಯ</w:t>
            </w:r>
          </w:p>
        </w:tc>
        <w:tc>
          <w:tcPr>
            <w:tcW w:w="1080" w:type="dxa"/>
            <w:vAlign w:val="center"/>
          </w:tcPr>
          <w:p w14:paraId="6ECABDFF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  <w:sz w:val="20"/>
              </w:rPr>
              <w:t>-</w:t>
            </w:r>
          </w:p>
        </w:tc>
        <w:tc>
          <w:tcPr>
            <w:tcW w:w="1260" w:type="dxa"/>
            <w:vAlign w:val="center"/>
          </w:tcPr>
          <w:p w14:paraId="72E7D007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9-07-22</w:t>
            </w:r>
          </w:p>
        </w:tc>
        <w:tc>
          <w:tcPr>
            <w:tcW w:w="1642" w:type="dxa"/>
            <w:vAlign w:val="center"/>
          </w:tcPr>
          <w:p w14:paraId="42248811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1-03-23</w:t>
            </w:r>
          </w:p>
        </w:tc>
        <w:tc>
          <w:tcPr>
            <w:tcW w:w="1170" w:type="dxa"/>
            <w:vAlign w:val="center"/>
          </w:tcPr>
          <w:p w14:paraId="0E84C0D5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15E657E4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40C67542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51456D" w14:paraId="05159E7F" w14:textId="77777777" w:rsidTr="0051456D">
        <w:trPr>
          <w:jc w:val="center"/>
        </w:trPr>
        <w:tc>
          <w:tcPr>
            <w:tcW w:w="750" w:type="dxa"/>
            <w:vAlign w:val="center"/>
          </w:tcPr>
          <w:p w14:paraId="7D900B04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1A039F2D" w14:textId="77777777" w:rsidR="0051456D" w:rsidRDefault="0051456D" w:rsidP="00266282">
            <w:pPr>
              <w:spacing w:after="0" w:line="240" w:lineRule="auto"/>
              <w:jc w:val="center"/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5F779E">
              <w:rPr>
                <w:rFonts w:ascii="Tunga" w:hAnsi="Tunga" w:cs="Tunga"/>
                <w:color w:val="000000"/>
              </w:rPr>
              <w:t>ಆಡಳಿತ/ಹೆಚ್.ಜಿ.ವಿ</w:t>
            </w:r>
            <w:r>
              <w:rPr>
                <w:rFonts w:ascii="Tunga" w:hAnsi="Tunga" w:cs="Tunga"/>
                <w:color w:val="000000"/>
              </w:rPr>
              <w:t>./2022-23</w:t>
            </w:r>
          </w:p>
        </w:tc>
        <w:tc>
          <w:tcPr>
            <w:tcW w:w="4080" w:type="dxa"/>
            <w:vAlign w:val="center"/>
          </w:tcPr>
          <w:p w14:paraId="17FE4B74" w14:textId="41A4F8F0" w:rsidR="0051456D" w:rsidRPr="00B92901" w:rsidRDefault="0051456D" w:rsidP="00266282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ಮೊಹರಂ ಹಬ್ಬದ</w:t>
            </w:r>
            <w:r>
              <w:rPr>
                <w:rFonts w:ascii="Tunga" w:hAnsi="Tunga" w:cs="Tunga"/>
                <w:color w:val="000000"/>
                <w:sz w:val="20"/>
              </w:rPr>
              <w:t xml:space="preserve"> ಬಂದೋಬಸ್ತ್ </w:t>
            </w:r>
            <w:r w:rsidR="00266282" w:rsidRPr="0050138C">
              <w:rPr>
                <w:rFonts w:ascii="Tunga" w:eastAsia="Arial Unicode MS" w:hAnsi="Tunga" w:cs="Arial Unicode MS"/>
                <w:sz w:val="26"/>
                <w:szCs w:val="26"/>
              </w:rPr>
              <w:t>ಕರ್ತವ್ಯ</w:t>
            </w:r>
          </w:p>
        </w:tc>
        <w:tc>
          <w:tcPr>
            <w:tcW w:w="1080" w:type="dxa"/>
            <w:vAlign w:val="center"/>
          </w:tcPr>
          <w:p w14:paraId="11A16D45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  <w:sz w:val="20"/>
              </w:rPr>
              <w:t>-</w:t>
            </w:r>
          </w:p>
        </w:tc>
        <w:tc>
          <w:tcPr>
            <w:tcW w:w="1260" w:type="dxa"/>
            <w:vAlign w:val="center"/>
          </w:tcPr>
          <w:p w14:paraId="78E9B885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7-08-22</w:t>
            </w:r>
          </w:p>
        </w:tc>
        <w:tc>
          <w:tcPr>
            <w:tcW w:w="1642" w:type="dxa"/>
            <w:vAlign w:val="center"/>
          </w:tcPr>
          <w:p w14:paraId="3958B8F5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1-03-22</w:t>
            </w:r>
          </w:p>
        </w:tc>
        <w:tc>
          <w:tcPr>
            <w:tcW w:w="1170" w:type="dxa"/>
            <w:vAlign w:val="center"/>
          </w:tcPr>
          <w:p w14:paraId="1BBC6566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258ABE17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56AB4F7F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51456D" w14:paraId="58820944" w14:textId="77777777" w:rsidTr="0051456D">
        <w:trPr>
          <w:jc w:val="center"/>
        </w:trPr>
        <w:tc>
          <w:tcPr>
            <w:tcW w:w="750" w:type="dxa"/>
            <w:vAlign w:val="center"/>
          </w:tcPr>
          <w:p w14:paraId="296E1C12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00379F48" w14:textId="77777777" w:rsidR="0051456D" w:rsidRDefault="0051456D" w:rsidP="00266282">
            <w:pPr>
              <w:spacing w:after="0" w:line="240" w:lineRule="auto"/>
              <w:jc w:val="center"/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5F779E">
              <w:rPr>
                <w:rFonts w:ascii="Tunga" w:hAnsi="Tunga" w:cs="Tunga"/>
                <w:color w:val="000000"/>
              </w:rPr>
              <w:t>ಆಡಳಿತ/ಹೆಚ್.ಜಿ.ವಿ</w:t>
            </w:r>
            <w:r>
              <w:rPr>
                <w:rFonts w:ascii="Tunga" w:hAnsi="Tunga" w:cs="Tunga"/>
                <w:color w:val="000000"/>
              </w:rPr>
              <w:t>./2022-23</w:t>
            </w:r>
          </w:p>
        </w:tc>
        <w:tc>
          <w:tcPr>
            <w:tcW w:w="4080" w:type="dxa"/>
            <w:vAlign w:val="center"/>
          </w:tcPr>
          <w:p w14:paraId="70E63E3B" w14:textId="161B7DFD" w:rsidR="0051456D" w:rsidRPr="00BD698D" w:rsidRDefault="0051456D" w:rsidP="00266282">
            <w:pPr>
              <w:spacing w:after="0" w:line="240" w:lineRule="auto"/>
              <w:rPr>
                <w:rFonts w:ascii="Tunga" w:hAnsi="Tunga" w:cs="Tunga"/>
                <w:color w:val="000000"/>
                <w:sz w:val="20"/>
              </w:rPr>
            </w:pPr>
            <w:r>
              <w:rPr>
                <w:rFonts w:ascii="Tunga" w:hAnsi="Tunga" w:cs="Tunga"/>
                <w:color w:val="000000"/>
                <w:sz w:val="20"/>
              </w:rPr>
              <w:t xml:space="preserve">ಗೌರಿ ಗಣೇಶ </w:t>
            </w:r>
            <w:r>
              <w:rPr>
                <w:rFonts w:ascii="Tunga" w:hAnsi="Tunga" w:cs="Tunga"/>
                <w:color w:val="000000"/>
              </w:rPr>
              <w:t>ಹಬ್ಬದ</w:t>
            </w:r>
            <w:r>
              <w:rPr>
                <w:rFonts w:ascii="Tunga" w:hAnsi="Tunga" w:cs="Tunga"/>
                <w:color w:val="000000"/>
                <w:sz w:val="20"/>
              </w:rPr>
              <w:t xml:space="preserve"> ಬಂದೋಬಸ್ತ್ </w:t>
            </w:r>
            <w:r w:rsidR="00266282" w:rsidRPr="0050138C">
              <w:rPr>
                <w:rFonts w:ascii="Tunga" w:eastAsia="Arial Unicode MS" w:hAnsi="Tunga" w:cs="Arial Unicode MS"/>
                <w:sz w:val="26"/>
                <w:szCs w:val="26"/>
              </w:rPr>
              <w:t>ಕರ್ತವ್ಯ</w:t>
            </w:r>
          </w:p>
        </w:tc>
        <w:tc>
          <w:tcPr>
            <w:tcW w:w="1080" w:type="dxa"/>
            <w:vAlign w:val="center"/>
          </w:tcPr>
          <w:p w14:paraId="4BEE5CAA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1265B7F5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0-08-22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642" w:type="dxa"/>
            <w:vAlign w:val="center"/>
          </w:tcPr>
          <w:p w14:paraId="634EEF71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1-03-23</w:t>
            </w:r>
          </w:p>
        </w:tc>
        <w:tc>
          <w:tcPr>
            <w:tcW w:w="1170" w:type="dxa"/>
            <w:vAlign w:val="center"/>
          </w:tcPr>
          <w:p w14:paraId="6644C027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768C8CE7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090679F9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51456D" w14:paraId="15518594" w14:textId="77777777" w:rsidTr="0051456D">
        <w:trPr>
          <w:jc w:val="center"/>
        </w:trPr>
        <w:tc>
          <w:tcPr>
            <w:tcW w:w="750" w:type="dxa"/>
            <w:vAlign w:val="center"/>
          </w:tcPr>
          <w:p w14:paraId="0FAA5E4E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15F09FB2" w14:textId="77777777" w:rsidR="0051456D" w:rsidRDefault="0051456D" w:rsidP="00266282">
            <w:pPr>
              <w:spacing w:after="0" w:line="240" w:lineRule="auto"/>
              <w:jc w:val="center"/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5F779E">
              <w:rPr>
                <w:rFonts w:ascii="Tunga" w:hAnsi="Tunga" w:cs="Tunga"/>
                <w:color w:val="000000"/>
              </w:rPr>
              <w:t>ಆಡಳಿತ/ಹೆಚ್.ಜಿ.ವಿ</w:t>
            </w:r>
            <w:r>
              <w:rPr>
                <w:rFonts w:ascii="Tunga" w:hAnsi="Tunga" w:cs="Tunga"/>
                <w:color w:val="000000"/>
              </w:rPr>
              <w:t>./2022-23</w:t>
            </w:r>
          </w:p>
        </w:tc>
        <w:tc>
          <w:tcPr>
            <w:tcW w:w="4080" w:type="dxa"/>
            <w:vAlign w:val="center"/>
          </w:tcPr>
          <w:p w14:paraId="4B2B1C79" w14:textId="6AF846A2" w:rsidR="0051456D" w:rsidRPr="00B92901" w:rsidRDefault="0051456D" w:rsidP="00266282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ದಸರಾ ಹಬ್ಬದ ಬಂದೋಬಸ್ತ </w:t>
            </w:r>
            <w:r w:rsidR="00266282" w:rsidRPr="0050138C">
              <w:rPr>
                <w:rFonts w:ascii="Tunga" w:eastAsia="Arial Unicode MS" w:hAnsi="Tunga" w:cs="Arial Unicode MS"/>
                <w:sz w:val="26"/>
                <w:szCs w:val="26"/>
              </w:rPr>
              <w:t>ಕರ್ತವ್ಯ</w:t>
            </w:r>
          </w:p>
        </w:tc>
        <w:tc>
          <w:tcPr>
            <w:tcW w:w="1080" w:type="dxa"/>
            <w:vAlign w:val="center"/>
          </w:tcPr>
          <w:p w14:paraId="4FF01942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4905E7DF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642" w:type="dxa"/>
            <w:vAlign w:val="center"/>
          </w:tcPr>
          <w:p w14:paraId="029D2943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1-03-23</w:t>
            </w:r>
          </w:p>
        </w:tc>
        <w:tc>
          <w:tcPr>
            <w:tcW w:w="1170" w:type="dxa"/>
            <w:vAlign w:val="center"/>
          </w:tcPr>
          <w:p w14:paraId="62449B3F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7D04AAA9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37140005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51456D" w14:paraId="134D91C9" w14:textId="77777777" w:rsidTr="0051456D">
        <w:trPr>
          <w:jc w:val="center"/>
        </w:trPr>
        <w:tc>
          <w:tcPr>
            <w:tcW w:w="750" w:type="dxa"/>
            <w:vAlign w:val="center"/>
          </w:tcPr>
          <w:p w14:paraId="737E365C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4BF85F15" w14:textId="77777777" w:rsidR="0051456D" w:rsidRDefault="0051456D" w:rsidP="00266282">
            <w:pPr>
              <w:spacing w:after="0" w:line="240" w:lineRule="auto"/>
              <w:jc w:val="center"/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5F779E">
              <w:rPr>
                <w:rFonts w:ascii="Tunga" w:hAnsi="Tunga" w:cs="Tunga"/>
                <w:color w:val="000000"/>
              </w:rPr>
              <w:t>ಆಡಳಿತ/ಹೆಚ್.ಜಿ.ವಿ</w:t>
            </w:r>
            <w:r>
              <w:rPr>
                <w:rFonts w:ascii="Tunga" w:hAnsi="Tunga" w:cs="Tunga"/>
                <w:color w:val="000000"/>
              </w:rPr>
              <w:t>./2022-23</w:t>
            </w:r>
          </w:p>
        </w:tc>
        <w:tc>
          <w:tcPr>
            <w:tcW w:w="4080" w:type="dxa"/>
            <w:vAlign w:val="center"/>
          </w:tcPr>
          <w:p w14:paraId="1264859E" w14:textId="00090B22" w:rsidR="0051456D" w:rsidRPr="000F68E8" w:rsidRDefault="0051456D" w:rsidP="00266282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ಮಹಾನಗರ ಪಾಲಿಕೆ ಚುನಾವಣೆ ಬಂದೋಬಸ್ತ </w:t>
            </w:r>
            <w:r w:rsidR="00266282" w:rsidRPr="0050138C">
              <w:rPr>
                <w:rFonts w:ascii="Tunga" w:eastAsia="Arial Unicode MS" w:hAnsi="Tunga" w:cs="Arial Unicode MS"/>
                <w:sz w:val="26"/>
                <w:szCs w:val="26"/>
              </w:rPr>
              <w:t>ಕರ್ತವ್ಯ</w:t>
            </w:r>
          </w:p>
        </w:tc>
        <w:tc>
          <w:tcPr>
            <w:tcW w:w="1080" w:type="dxa"/>
            <w:vAlign w:val="center"/>
          </w:tcPr>
          <w:p w14:paraId="3566C1D6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4226F480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7-10-22</w:t>
            </w:r>
          </w:p>
        </w:tc>
        <w:tc>
          <w:tcPr>
            <w:tcW w:w="1642" w:type="dxa"/>
            <w:vAlign w:val="center"/>
          </w:tcPr>
          <w:p w14:paraId="6B7EB075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1-03-23</w:t>
            </w:r>
          </w:p>
        </w:tc>
        <w:tc>
          <w:tcPr>
            <w:tcW w:w="1170" w:type="dxa"/>
            <w:vAlign w:val="center"/>
          </w:tcPr>
          <w:p w14:paraId="76447029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3A8FD83F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3B67AC66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51456D" w14:paraId="2F3FBDD8" w14:textId="77777777" w:rsidTr="0051456D">
        <w:trPr>
          <w:jc w:val="center"/>
        </w:trPr>
        <w:tc>
          <w:tcPr>
            <w:tcW w:w="750" w:type="dxa"/>
            <w:vAlign w:val="center"/>
          </w:tcPr>
          <w:p w14:paraId="21DE7F7F" w14:textId="77777777" w:rsidR="0051456D" w:rsidRPr="00A1728D" w:rsidRDefault="0051456D" w:rsidP="006A1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6FCDFCCE" w14:textId="77777777" w:rsidR="0051456D" w:rsidRDefault="0051456D" w:rsidP="00266282">
            <w:pPr>
              <w:spacing w:after="0" w:line="240" w:lineRule="auto"/>
              <w:jc w:val="center"/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5F779E">
              <w:rPr>
                <w:rFonts w:ascii="Tunga" w:hAnsi="Tunga" w:cs="Tunga"/>
                <w:color w:val="000000"/>
              </w:rPr>
              <w:t>ಆಡಳಿತ/ಹೆಚ್.ಜಿ.ವಿ</w:t>
            </w:r>
            <w:r>
              <w:rPr>
                <w:rFonts w:ascii="Tunga" w:hAnsi="Tunga" w:cs="Tunga"/>
                <w:color w:val="000000"/>
              </w:rPr>
              <w:t>./2022-23</w:t>
            </w:r>
          </w:p>
        </w:tc>
        <w:tc>
          <w:tcPr>
            <w:tcW w:w="4080" w:type="dxa"/>
            <w:vAlign w:val="center"/>
          </w:tcPr>
          <w:p w14:paraId="4C686A97" w14:textId="7EF24DB1" w:rsidR="0051456D" w:rsidRPr="000F68E8" w:rsidRDefault="0051456D" w:rsidP="00266282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ಆರ್‍.ಎಸ್‍.ಎಸ್‍.ಪಥ ಸಂಚಲನ ಬಂದೋಬಸ್ತ </w:t>
            </w:r>
            <w:r w:rsidR="00266282" w:rsidRPr="0050138C">
              <w:rPr>
                <w:rFonts w:ascii="Tunga" w:eastAsia="Arial Unicode MS" w:hAnsi="Tunga" w:cs="Arial Unicode MS"/>
                <w:sz w:val="26"/>
                <w:szCs w:val="26"/>
              </w:rPr>
              <w:t>ಕರ್ತವ್ಯ</w:t>
            </w:r>
          </w:p>
        </w:tc>
        <w:tc>
          <w:tcPr>
            <w:tcW w:w="1080" w:type="dxa"/>
            <w:vAlign w:val="center"/>
          </w:tcPr>
          <w:p w14:paraId="5CCDF127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63A95E40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5-11-22</w:t>
            </w:r>
          </w:p>
        </w:tc>
        <w:tc>
          <w:tcPr>
            <w:tcW w:w="1642" w:type="dxa"/>
            <w:vAlign w:val="center"/>
          </w:tcPr>
          <w:p w14:paraId="7391AB77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1-03-23</w:t>
            </w:r>
          </w:p>
        </w:tc>
        <w:tc>
          <w:tcPr>
            <w:tcW w:w="1170" w:type="dxa"/>
            <w:vAlign w:val="center"/>
          </w:tcPr>
          <w:p w14:paraId="366BFBDA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67A9AB31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73195E33" w14:textId="77777777" w:rsidR="0051456D" w:rsidRPr="000F68E8" w:rsidRDefault="0051456D" w:rsidP="00266282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51456D" w14:paraId="24A0F1F5" w14:textId="77777777" w:rsidTr="0051456D">
        <w:trPr>
          <w:jc w:val="center"/>
        </w:trPr>
        <w:tc>
          <w:tcPr>
            <w:tcW w:w="750" w:type="dxa"/>
            <w:vAlign w:val="center"/>
          </w:tcPr>
          <w:p w14:paraId="3B62CFED" w14:textId="77777777" w:rsidR="0051456D" w:rsidRPr="00A1728D" w:rsidRDefault="0051456D" w:rsidP="002662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58CF8360" w14:textId="77777777" w:rsidR="0051456D" w:rsidRDefault="0051456D" w:rsidP="00266282">
            <w:pPr>
              <w:spacing w:line="240" w:lineRule="auto"/>
              <w:jc w:val="center"/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5F779E">
              <w:rPr>
                <w:rFonts w:ascii="Tunga" w:hAnsi="Tunga" w:cs="Tunga"/>
                <w:color w:val="000000"/>
              </w:rPr>
              <w:t>ಆಡಳಿತ/ಹೆಚ್.ಜಿ.ವಿ</w:t>
            </w:r>
            <w:r>
              <w:rPr>
                <w:rFonts w:ascii="Tunga" w:hAnsi="Tunga" w:cs="Tunga"/>
                <w:color w:val="000000"/>
              </w:rPr>
              <w:t>./2022-23</w:t>
            </w:r>
          </w:p>
        </w:tc>
        <w:tc>
          <w:tcPr>
            <w:tcW w:w="4080" w:type="dxa"/>
            <w:vAlign w:val="center"/>
          </w:tcPr>
          <w:p w14:paraId="2BEFD045" w14:textId="59B37B62" w:rsidR="0051456D" w:rsidRDefault="0051456D" w:rsidP="00266282">
            <w:pPr>
              <w:spacing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ಶ್ರೀ ಸಿದ್ಧೇಶ್ವ್ರ ಸ್ವಾಮೀಜಿ ಆಶ್ರ್ಮ ಬಂದೋಬಸ್ತ </w:t>
            </w:r>
            <w:r w:rsidR="00266282" w:rsidRPr="0050138C">
              <w:rPr>
                <w:rFonts w:ascii="Tunga" w:eastAsia="Arial Unicode MS" w:hAnsi="Tunga" w:cs="Arial Unicode MS"/>
                <w:sz w:val="26"/>
                <w:szCs w:val="26"/>
              </w:rPr>
              <w:t>ಕರ್ತವ್ಯ</w:t>
            </w:r>
          </w:p>
        </w:tc>
        <w:tc>
          <w:tcPr>
            <w:tcW w:w="1080" w:type="dxa"/>
            <w:vAlign w:val="center"/>
          </w:tcPr>
          <w:p w14:paraId="2A15AB1A" w14:textId="77777777" w:rsidR="0051456D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14:paraId="1C51DB97" w14:textId="77777777" w:rsidR="0051456D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1-01-2023</w:t>
            </w:r>
          </w:p>
        </w:tc>
        <w:tc>
          <w:tcPr>
            <w:tcW w:w="1642" w:type="dxa"/>
            <w:vAlign w:val="center"/>
          </w:tcPr>
          <w:p w14:paraId="0B61ECDA" w14:textId="77777777" w:rsidR="0051456D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1-03-23</w:t>
            </w:r>
          </w:p>
        </w:tc>
        <w:tc>
          <w:tcPr>
            <w:tcW w:w="1170" w:type="dxa"/>
            <w:vAlign w:val="center"/>
          </w:tcPr>
          <w:p w14:paraId="46C81520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04DF53BB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069BDE04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51456D" w14:paraId="7DD599A7" w14:textId="77777777" w:rsidTr="0051456D">
        <w:trPr>
          <w:jc w:val="center"/>
        </w:trPr>
        <w:tc>
          <w:tcPr>
            <w:tcW w:w="750" w:type="dxa"/>
            <w:vAlign w:val="center"/>
          </w:tcPr>
          <w:p w14:paraId="4D6F07D0" w14:textId="77777777" w:rsidR="0051456D" w:rsidRPr="00A1728D" w:rsidRDefault="0051456D" w:rsidP="002662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378B9F2A" w14:textId="77777777" w:rsidR="0051456D" w:rsidRDefault="0051456D" w:rsidP="00266282">
            <w:pPr>
              <w:spacing w:line="240" w:lineRule="auto"/>
              <w:jc w:val="center"/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5F779E">
              <w:rPr>
                <w:rFonts w:ascii="Tunga" w:hAnsi="Tunga" w:cs="Tunga"/>
                <w:color w:val="000000"/>
              </w:rPr>
              <w:t>ಆಡಳಿತ/ಹೆಚ್.ಜಿ.ವಿ</w:t>
            </w:r>
            <w:r>
              <w:rPr>
                <w:rFonts w:ascii="Tunga" w:hAnsi="Tunga" w:cs="Tunga"/>
                <w:color w:val="000000"/>
              </w:rPr>
              <w:t>./2022-23</w:t>
            </w:r>
          </w:p>
        </w:tc>
        <w:tc>
          <w:tcPr>
            <w:tcW w:w="4080" w:type="dxa"/>
            <w:vAlign w:val="center"/>
          </w:tcPr>
          <w:p w14:paraId="0265D79E" w14:textId="77777777" w:rsidR="0051456D" w:rsidRDefault="0051456D" w:rsidP="00266282">
            <w:pPr>
              <w:spacing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ಪಿ.ಎಮ್‍. ಬಂದೋಬಸ್ತ್ ಕರ್ತ್‍ವ್ಯ  (ಯಾದಗಿರಿ)</w:t>
            </w:r>
          </w:p>
        </w:tc>
        <w:tc>
          <w:tcPr>
            <w:tcW w:w="1080" w:type="dxa"/>
            <w:vAlign w:val="center"/>
          </w:tcPr>
          <w:p w14:paraId="180D7535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57563D8F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7-01-2023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642" w:type="dxa"/>
            <w:vAlign w:val="center"/>
          </w:tcPr>
          <w:p w14:paraId="2284767C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2F5DAB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4EC23D3A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0CB3AD2B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64070EF4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51456D" w14:paraId="4B969059" w14:textId="77777777" w:rsidTr="0051456D">
        <w:trPr>
          <w:jc w:val="center"/>
        </w:trPr>
        <w:tc>
          <w:tcPr>
            <w:tcW w:w="750" w:type="dxa"/>
            <w:vAlign w:val="center"/>
          </w:tcPr>
          <w:p w14:paraId="067494E8" w14:textId="77777777" w:rsidR="0051456D" w:rsidRPr="00A1728D" w:rsidRDefault="0051456D" w:rsidP="002662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418137B6" w14:textId="77777777" w:rsidR="0051456D" w:rsidRDefault="0051456D" w:rsidP="00266282">
            <w:pPr>
              <w:spacing w:line="240" w:lineRule="auto"/>
              <w:jc w:val="center"/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5F779E">
              <w:rPr>
                <w:rFonts w:ascii="Tunga" w:hAnsi="Tunga" w:cs="Tunga"/>
                <w:color w:val="000000"/>
              </w:rPr>
              <w:t>ಆಡಳಿತ/ಹೆಚ್.ಜಿ.ವಿ</w:t>
            </w:r>
            <w:r>
              <w:rPr>
                <w:rFonts w:ascii="Tunga" w:hAnsi="Tunga" w:cs="Tunga"/>
                <w:color w:val="000000"/>
              </w:rPr>
              <w:t>./2022-23</w:t>
            </w:r>
          </w:p>
        </w:tc>
        <w:tc>
          <w:tcPr>
            <w:tcW w:w="4080" w:type="dxa"/>
            <w:vAlign w:val="center"/>
          </w:tcPr>
          <w:p w14:paraId="15431A23" w14:textId="41376151" w:rsidR="0051456D" w:rsidRDefault="0051456D" w:rsidP="00266282">
            <w:pPr>
              <w:spacing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ಶ್ರೀ ಶಿವಾಜಿ ಜಯಂತಿ ಬಂದೋಬಸ್ತ್ </w:t>
            </w:r>
            <w:r w:rsidR="00266282" w:rsidRPr="0050138C">
              <w:rPr>
                <w:rFonts w:ascii="Tunga" w:eastAsia="Arial Unicode MS" w:hAnsi="Tunga" w:cs="Arial Unicode MS"/>
                <w:sz w:val="26"/>
                <w:szCs w:val="26"/>
              </w:rPr>
              <w:t>ಕರ್ತವ್ಯ</w:t>
            </w:r>
          </w:p>
        </w:tc>
        <w:tc>
          <w:tcPr>
            <w:tcW w:w="1080" w:type="dxa"/>
            <w:vAlign w:val="center"/>
          </w:tcPr>
          <w:p w14:paraId="4A4E5C19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3B300B71" w14:textId="77777777" w:rsidR="0051456D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5-02-2023</w:t>
            </w:r>
          </w:p>
        </w:tc>
        <w:tc>
          <w:tcPr>
            <w:tcW w:w="1642" w:type="dxa"/>
            <w:vAlign w:val="center"/>
          </w:tcPr>
          <w:p w14:paraId="3D33B828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2F5DAB">
              <w:rPr>
                <w:rFonts w:ascii="Tunga" w:hAnsi="Tunga" w:cs="Tunga"/>
                <w:color w:val="000000"/>
                <w:sz w:val="20"/>
              </w:rPr>
              <w:t>ಚಾಲ್ತಿಯಲ್ಲಿದೆ</w:t>
            </w:r>
          </w:p>
        </w:tc>
        <w:tc>
          <w:tcPr>
            <w:tcW w:w="1170" w:type="dxa"/>
            <w:vAlign w:val="center"/>
          </w:tcPr>
          <w:p w14:paraId="042CA2AA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3F68F5DA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38AC7879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51456D" w14:paraId="55968F3A" w14:textId="77777777" w:rsidTr="0051456D">
        <w:trPr>
          <w:jc w:val="center"/>
        </w:trPr>
        <w:tc>
          <w:tcPr>
            <w:tcW w:w="750" w:type="dxa"/>
            <w:vAlign w:val="center"/>
          </w:tcPr>
          <w:p w14:paraId="6A2C90BA" w14:textId="77777777" w:rsidR="0051456D" w:rsidRPr="00A1728D" w:rsidRDefault="0051456D" w:rsidP="002662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4AB92D13" w14:textId="77777777" w:rsidR="0051456D" w:rsidRDefault="0051456D" w:rsidP="00266282">
            <w:pPr>
              <w:spacing w:line="240" w:lineRule="auto"/>
              <w:jc w:val="center"/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5F779E">
              <w:rPr>
                <w:rFonts w:ascii="Tunga" w:hAnsi="Tunga" w:cs="Tunga"/>
                <w:color w:val="000000"/>
              </w:rPr>
              <w:t>ಆಡಳಿತ/ಹೆಚ್.ಜಿ.ವಿ</w:t>
            </w:r>
            <w:r>
              <w:rPr>
                <w:rFonts w:ascii="Tunga" w:hAnsi="Tunga" w:cs="Tunga"/>
                <w:color w:val="000000"/>
              </w:rPr>
              <w:t>./2022-23</w:t>
            </w:r>
          </w:p>
        </w:tc>
        <w:tc>
          <w:tcPr>
            <w:tcW w:w="4080" w:type="dxa"/>
            <w:vAlign w:val="center"/>
          </w:tcPr>
          <w:p w14:paraId="3D031542" w14:textId="1C335283" w:rsidR="0051456D" w:rsidRDefault="0051456D" w:rsidP="00266282">
            <w:pPr>
              <w:spacing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ಹೋಳಿ ಬಂದೋಬಸ್ತ </w:t>
            </w:r>
            <w:r w:rsidR="00266282" w:rsidRPr="0050138C">
              <w:rPr>
                <w:rFonts w:ascii="Tunga" w:eastAsia="Arial Unicode MS" w:hAnsi="Tunga" w:cs="Arial Unicode MS"/>
                <w:sz w:val="26"/>
                <w:szCs w:val="26"/>
              </w:rPr>
              <w:t>ಕರ್ತವ್ಯ</w:t>
            </w:r>
          </w:p>
        </w:tc>
        <w:tc>
          <w:tcPr>
            <w:tcW w:w="1080" w:type="dxa"/>
            <w:vAlign w:val="center"/>
          </w:tcPr>
          <w:p w14:paraId="3A535946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2A94932B" w14:textId="77777777" w:rsidR="0051456D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642" w:type="dxa"/>
            <w:vAlign w:val="center"/>
          </w:tcPr>
          <w:p w14:paraId="20DEB011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1A152EAE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39AC8D06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2BAAE16B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51456D" w14:paraId="2EF41123" w14:textId="77777777" w:rsidTr="0051456D">
        <w:trPr>
          <w:jc w:val="center"/>
        </w:trPr>
        <w:tc>
          <w:tcPr>
            <w:tcW w:w="750" w:type="dxa"/>
            <w:vAlign w:val="center"/>
          </w:tcPr>
          <w:p w14:paraId="0C01773F" w14:textId="77777777" w:rsidR="0051456D" w:rsidRPr="00A1728D" w:rsidRDefault="0051456D" w:rsidP="002662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808" w:type="dxa"/>
          </w:tcPr>
          <w:p w14:paraId="2F4850D4" w14:textId="77777777" w:rsidR="0051456D" w:rsidRDefault="0051456D" w:rsidP="00266282">
            <w:pPr>
              <w:spacing w:line="240" w:lineRule="auto"/>
              <w:jc w:val="center"/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5F779E">
              <w:rPr>
                <w:rFonts w:ascii="Tunga" w:hAnsi="Tunga" w:cs="Tunga"/>
                <w:color w:val="000000"/>
              </w:rPr>
              <w:t>ಆಡಳಿತ/ಹೆಚ್.ಜಿ.ವಿ</w:t>
            </w:r>
            <w:r>
              <w:rPr>
                <w:rFonts w:ascii="Tunga" w:hAnsi="Tunga" w:cs="Tunga"/>
                <w:color w:val="000000"/>
              </w:rPr>
              <w:t>./2022-23</w:t>
            </w:r>
          </w:p>
        </w:tc>
        <w:tc>
          <w:tcPr>
            <w:tcW w:w="4080" w:type="dxa"/>
            <w:vAlign w:val="center"/>
          </w:tcPr>
          <w:p w14:paraId="04519D8D" w14:textId="785B7FAE" w:rsidR="0051456D" w:rsidRPr="000F68E8" w:rsidRDefault="0051456D" w:rsidP="00266282">
            <w:pPr>
              <w:spacing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ಇತರೆ ಬಂದೋಬಸ್ತ್ </w:t>
            </w:r>
            <w:r w:rsidR="00266282" w:rsidRPr="0050138C">
              <w:rPr>
                <w:rFonts w:ascii="Tunga" w:eastAsia="Arial Unicode MS" w:hAnsi="Tunga" w:cs="Arial Unicode MS"/>
                <w:sz w:val="26"/>
                <w:szCs w:val="26"/>
              </w:rPr>
              <w:t>ಕರ್ತವ್ಯ</w:t>
            </w:r>
          </w:p>
        </w:tc>
        <w:tc>
          <w:tcPr>
            <w:tcW w:w="1080" w:type="dxa"/>
            <w:vAlign w:val="center"/>
          </w:tcPr>
          <w:p w14:paraId="4A15D71B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42E9F914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642" w:type="dxa"/>
            <w:vAlign w:val="center"/>
          </w:tcPr>
          <w:p w14:paraId="25055F0A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1-03-23</w:t>
            </w:r>
          </w:p>
        </w:tc>
        <w:tc>
          <w:tcPr>
            <w:tcW w:w="1170" w:type="dxa"/>
            <w:vAlign w:val="center"/>
          </w:tcPr>
          <w:p w14:paraId="5A1BD640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78F74A5C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14:paraId="41ECA7F4" w14:textId="77777777" w:rsidR="0051456D" w:rsidRPr="000F68E8" w:rsidRDefault="0051456D" w:rsidP="00266282">
            <w:pPr>
              <w:spacing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</w:tbl>
    <w:p w14:paraId="037F96FF" w14:textId="2AD0933E" w:rsidR="0051456D" w:rsidRDefault="0051456D" w:rsidP="00266282">
      <w:pPr>
        <w:spacing w:after="160"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p w14:paraId="50D05DC6" w14:textId="0366177D" w:rsidR="00E34CAC" w:rsidRDefault="0051456D" w:rsidP="00266282">
      <w:pPr>
        <w:spacing w:after="160" w:line="259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>
        <w:rPr>
          <w:rFonts w:ascii="Nirmala UI" w:hAnsi="Nirmala UI" w:cs="Nirmala UI"/>
          <w:b/>
          <w:color w:val="000000" w:themeColor="text1"/>
          <w:sz w:val="26"/>
          <w:szCs w:val="26"/>
        </w:rPr>
        <w:br w:type="page"/>
      </w:r>
      <w:r w:rsidR="00E34CAC"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lastRenderedPageBreak/>
        <w:t>ಯಾದಗಿರಿ</w:t>
      </w:r>
      <w:r w:rsidR="00E34CAC" w:rsidRPr="00180090">
        <w:rPr>
          <w:rFonts w:ascii="Tunga" w:hAnsi="Tunga" w:cstheme="majorBidi"/>
          <w:b/>
          <w:color w:val="000000" w:themeColor="text1"/>
          <w:sz w:val="26"/>
          <w:szCs w:val="26"/>
        </w:rPr>
        <w:t xml:space="preserve"> </w:t>
      </w:r>
      <w:r w:rsidR="00E34CAC" w:rsidRPr="00180090">
        <w:rPr>
          <w:rFonts w:ascii="Nirmala UI" w:hAnsi="Nirmala UI" w:cs="Nirmala UI"/>
          <w:b/>
          <w:color w:val="000000" w:themeColor="text1"/>
          <w:sz w:val="26"/>
          <w:szCs w:val="26"/>
        </w:rPr>
        <w:t>ಜಿಲ್ಲೆ</w:t>
      </w:r>
    </w:p>
    <w:tbl>
      <w:tblPr>
        <w:tblW w:w="16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887"/>
        <w:gridCol w:w="3493"/>
        <w:gridCol w:w="1644"/>
        <w:gridCol w:w="1633"/>
        <w:gridCol w:w="11"/>
        <w:gridCol w:w="2035"/>
        <w:gridCol w:w="969"/>
        <w:gridCol w:w="798"/>
        <w:gridCol w:w="1225"/>
      </w:tblGrid>
      <w:tr w:rsidR="00266282" w:rsidRPr="005E5C92" w14:paraId="79E49209" w14:textId="77777777" w:rsidTr="00266282">
        <w:trPr>
          <w:jc w:val="center"/>
        </w:trPr>
        <w:tc>
          <w:tcPr>
            <w:tcW w:w="673" w:type="dxa"/>
            <w:vAlign w:val="center"/>
          </w:tcPr>
          <w:p w14:paraId="28C10A18" w14:textId="77777777" w:rsidR="005E5C92" w:rsidRPr="005E5C92" w:rsidRDefault="005E5C92" w:rsidP="00820D24">
            <w:pPr>
              <w:jc w:val="center"/>
              <w:rPr>
                <w:rFonts w:ascii="Tunga" w:hAnsi="Tunga" w:cs="Tunga"/>
                <w:b/>
                <w:sz w:val="26"/>
                <w:szCs w:val="26"/>
              </w:rPr>
            </w:pPr>
            <w:r w:rsidRPr="005E5C92">
              <w:rPr>
                <w:rFonts w:ascii="Tunga" w:hAnsi="Tunga" w:cs="Tunga"/>
                <w:b/>
                <w:bCs/>
                <w:sz w:val="26"/>
                <w:szCs w:val="26"/>
                <w:cs/>
              </w:rPr>
              <w:t>ಕ್ರ</w:t>
            </w:r>
            <w:r w:rsidRPr="005E5C92">
              <w:rPr>
                <w:rFonts w:ascii="Tunga" w:hAnsi="Tunga" w:cs="Tunga"/>
                <w:b/>
                <w:sz w:val="26"/>
                <w:szCs w:val="26"/>
              </w:rPr>
              <w:t>.</w:t>
            </w:r>
          </w:p>
          <w:p w14:paraId="10ACFA43" w14:textId="77777777" w:rsidR="005E5C92" w:rsidRPr="005E5C92" w:rsidRDefault="005E5C92" w:rsidP="00820D24">
            <w:pPr>
              <w:jc w:val="center"/>
              <w:rPr>
                <w:rFonts w:ascii="Tunga" w:hAnsi="Tunga" w:cs="Tunga"/>
                <w:b/>
                <w:sz w:val="26"/>
                <w:szCs w:val="26"/>
              </w:rPr>
            </w:pPr>
            <w:r w:rsidRPr="005E5C92">
              <w:rPr>
                <w:rFonts w:ascii="Tunga" w:hAnsi="Tunga" w:cs="Tunga"/>
                <w:b/>
                <w:bCs/>
                <w:sz w:val="26"/>
                <w:szCs w:val="26"/>
                <w:cs/>
              </w:rPr>
              <w:t>ಸಂ</w:t>
            </w:r>
          </w:p>
        </w:tc>
        <w:tc>
          <w:tcPr>
            <w:tcW w:w="3887" w:type="dxa"/>
            <w:vAlign w:val="center"/>
          </w:tcPr>
          <w:p w14:paraId="57099103" w14:textId="77777777" w:rsidR="005E5C92" w:rsidRPr="005E5C92" w:rsidRDefault="005E5C92" w:rsidP="00820D24">
            <w:pPr>
              <w:tabs>
                <w:tab w:val="left" w:pos="3756"/>
              </w:tabs>
              <w:ind w:left="1225"/>
              <w:rPr>
                <w:rFonts w:ascii="Tunga" w:hAnsi="Tunga" w:cs="Tunga"/>
                <w:b/>
                <w:sz w:val="26"/>
                <w:szCs w:val="26"/>
              </w:rPr>
            </w:pPr>
            <w:r w:rsidRPr="005E5C92">
              <w:rPr>
                <w:rFonts w:ascii="Tunga" w:hAnsi="Tunga" w:cs="Tunga"/>
                <w:b/>
                <w:bCs/>
                <w:sz w:val="26"/>
                <w:szCs w:val="26"/>
                <w:cs/>
              </w:rPr>
              <w:t>ಕಡತ ಸಂಖ್ಯೆ</w:t>
            </w:r>
          </w:p>
        </w:tc>
        <w:tc>
          <w:tcPr>
            <w:tcW w:w="3493" w:type="dxa"/>
            <w:vAlign w:val="center"/>
          </w:tcPr>
          <w:p w14:paraId="250D1488" w14:textId="77777777" w:rsidR="005E5C92" w:rsidRPr="005E5C92" w:rsidRDefault="005E5C92" w:rsidP="00820D24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5E5C92">
              <w:rPr>
                <w:rFonts w:ascii="Nudi 01 e" w:hAnsi="Nudi 01 e" w:cs="Tunga"/>
                <w:b/>
                <w:bCs/>
                <w:sz w:val="26"/>
                <w:szCs w:val="26"/>
                <w:cs/>
              </w:rPr>
              <w:t>ಕಡತದ ವಿ</w:t>
            </w:r>
            <w:r w:rsidRPr="005E5C92">
              <w:rPr>
                <w:rFonts w:ascii="Nudi 01 e" w:hAnsi="Nudi 01 e"/>
                <w:b/>
                <w:sz w:val="26"/>
                <w:szCs w:val="26"/>
              </w:rPr>
              <w:t>µÀ</w:t>
            </w:r>
            <w:r w:rsidRPr="005E5C92">
              <w:rPr>
                <w:rFonts w:ascii="Nudi 01 e" w:hAnsi="Nudi 01 e" w:cs="Tunga"/>
                <w:b/>
                <w:bCs/>
                <w:sz w:val="26"/>
                <w:szCs w:val="26"/>
                <w:cs/>
              </w:rPr>
              <w:t>ಯ</w:t>
            </w:r>
          </w:p>
        </w:tc>
        <w:tc>
          <w:tcPr>
            <w:tcW w:w="1644" w:type="dxa"/>
            <w:vAlign w:val="center"/>
          </w:tcPr>
          <w:p w14:paraId="01D9633A" w14:textId="77777777" w:rsidR="005E5C92" w:rsidRPr="005E5C92" w:rsidRDefault="005E5C92" w:rsidP="00820D24">
            <w:pPr>
              <w:rPr>
                <w:rFonts w:ascii="Nudi 01 e" w:hAnsi="Nudi 01 e"/>
                <w:b/>
                <w:sz w:val="26"/>
                <w:szCs w:val="26"/>
              </w:rPr>
            </w:pPr>
            <w:r w:rsidRPr="005E5C92">
              <w:rPr>
                <w:rFonts w:ascii="Nudi 01 e" w:hAnsi="Nudi 01 e" w:cs="Tunga"/>
                <w:b/>
                <w:bCs/>
                <w:sz w:val="26"/>
                <w:szCs w:val="26"/>
                <w:cs/>
              </w:rPr>
              <w:t xml:space="preserve">ಕಡತದಲ್ಲಿರುವ ಪುಟಗಳ </w:t>
            </w:r>
            <w:r w:rsidRPr="005E5C92">
              <w:rPr>
                <w:rFonts w:ascii="Tunga" w:hAnsi="Tunga" w:cs="Tunga"/>
                <w:b/>
                <w:bCs/>
                <w:sz w:val="26"/>
                <w:szCs w:val="26"/>
                <w:cs/>
              </w:rPr>
              <w:t>ಸಂಖ್ಯೆ</w:t>
            </w:r>
          </w:p>
        </w:tc>
        <w:tc>
          <w:tcPr>
            <w:tcW w:w="1633" w:type="dxa"/>
            <w:vAlign w:val="center"/>
          </w:tcPr>
          <w:p w14:paraId="0BC055EE" w14:textId="77777777" w:rsidR="005E5C92" w:rsidRPr="005E5C92" w:rsidRDefault="005E5C92" w:rsidP="00820D24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5E5C92">
              <w:rPr>
                <w:rFonts w:ascii="Nudi 01 e" w:hAnsi="Nudi 01 e" w:cs="Tunga"/>
                <w:b/>
                <w:bCs/>
                <w:sz w:val="26"/>
                <w:szCs w:val="26"/>
                <w:cs/>
              </w:rPr>
              <w:t>ಕಡತ ಪ್ರಾರಂ</w:t>
            </w:r>
            <w:r w:rsidRPr="005E5C92">
              <w:rPr>
                <w:rFonts w:ascii="Tunga" w:hAnsi="Tunga" w:cs="Tunga"/>
                <w:b/>
                <w:bCs/>
                <w:sz w:val="26"/>
                <w:szCs w:val="26"/>
                <w:cs/>
              </w:rPr>
              <w:t>ಭಿ</w:t>
            </w:r>
            <w:r w:rsidRPr="005E5C92">
              <w:rPr>
                <w:rFonts w:ascii="Nudi 01 e" w:hAnsi="Nudi 01 e" w:cs="Tunga"/>
                <w:b/>
                <w:bCs/>
                <w:sz w:val="26"/>
                <w:szCs w:val="26"/>
                <w:cs/>
              </w:rPr>
              <w:t>ಸಿದ ದಿನಾಂಕ</w:t>
            </w:r>
          </w:p>
        </w:tc>
        <w:tc>
          <w:tcPr>
            <w:tcW w:w="2046" w:type="dxa"/>
            <w:gridSpan w:val="2"/>
            <w:vAlign w:val="center"/>
          </w:tcPr>
          <w:p w14:paraId="6CAD453B" w14:textId="77777777" w:rsidR="005E5C92" w:rsidRPr="005E5C92" w:rsidRDefault="005E5C92" w:rsidP="00820D24">
            <w:pPr>
              <w:jc w:val="center"/>
              <w:rPr>
                <w:rFonts w:ascii="Tunga" w:hAnsi="Tunga"/>
                <w:b/>
                <w:sz w:val="26"/>
                <w:szCs w:val="26"/>
              </w:rPr>
            </w:pPr>
            <w:r w:rsidRPr="005E5C92">
              <w:rPr>
                <w:rFonts w:ascii="Tunga" w:hAnsi="Tunga" w:cs="Tunga"/>
                <w:b/>
                <w:bCs/>
                <w:sz w:val="26"/>
                <w:szCs w:val="26"/>
                <w:cs/>
              </w:rPr>
              <w:t>ಕಡತ ಮುಕ್ತಾಯ ಮಾಡಿದ ದಿನಾಂಕ</w:t>
            </w:r>
          </w:p>
        </w:tc>
        <w:tc>
          <w:tcPr>
            <w:tcW w:w="969" w:type="dxa"/>
            <w:vAlign w:val="center"/>
          </w:tcPr>
          <w:p w14:paraId="4E45DAFD" w14:textId="77777777" w:rsidR="005E5C92" w:rsidRPr="005E5C92" w:rsidRDefault="005E5C92" w:rsidP="00820D24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5E5C92">
              <w:rPr>
                <w:rFonts w:ascii="Nudi 01 e" w:hAnsi="Nudi 01 e" w:cs="Tunga"/>
                <w:b/>
                <w:bCs/>
                <w:sz w:val="26"/>
                <w:szCs w:val="26"/>
                <w:cs/>
              </w:rPr>
              <w:t>ಕಡತದ ವರ್ಗೀಕರಣ</w:t>
            </w:r>
          </w:p>
        </w:tc>
        <w:tc>
          <w:tcPr>
            <w:tcW w:w="798" w:type="dxa"/>
            <w:vAlign w:val="center"/>
          </w:tcPr>
          <w:p w14:paraId="68EF027C" w14:textId="77777777" w:rsidR="005E5C92" w:rsidRPr="005E5C92" w:rsidRDefault="005E5C92" w:rsidP="00820D24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5E5C92">
              <w:rPr>
                <w:rFonts w:ascii="Nudi 01 e" w:hAnsi="Nudi 01 e" w:cs="Tunga"/>
                <w:b/>
                <w:bCs/>
                <w:sz w:val="26"/>
                <w:szCs w:val="26"/>
                <w:cs/>
              </w:rPr>
              <w:t>ಕಡತ ನಾಶಗೊಳಿಸಿದ ದಿನಾಂಕ</w:t>
            </w:r>
          </w:p>
        </w:tc>
        <w:tc>
          <w:tcPr>
            <w:tcW w:w="1225" w:type="dxa"/>
            <w:vAlign w:val="center"/>
          </w:tcPr>
          <w:p w14:paraId="343F4270" w14:textId="77777777" w:rsidR="005E5C92" w:rsidRPr="005E5C92" w:rsidRDefault="005E5C92" w:rsidP="00820D24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5E5C92">
              <w:rPr>
                <w:rFonts w:ascii="Tunga" w:hAnsi="Tunga" w:cs="Tunga"/>
                <w:b/>
                <w:bCs/>
                <w:sz w:val="26"/>
                <w:szCs w:val="26"/>
                <w:cs/>
              </w:rPr>
              <w:t>ಷ</w:t>
            </w:r>
            <w:r w:rsidRPr="005E5C92">
              <w:rPr>
                <w:rFonts w:ascii="Nudi 01 e" w:hAnsi="Nudi 01 e" w:cs="Tunga"/>
                <w:b/>
                <w:bCs/>
                <w:sz w:val="26"/>
                <w:szCs w:val="26"/>
                <w:cs/>
              </w:rPr>
              <w:t>ರಾ ಕಡತ ಇಟ್ಟ ಸ್ಥಳ</w:t>
            </w:r>
          </w:p>
        </w:tc>
      </w:tr>
      <w:tr w:rsidR="00266282" w:rsidRPr="005E5C92" w14:paraId="5D0EF659" w14:textId="77777777" w:rsidTr="00266282">
        <w:trPr>
          <w:jc w:val="center"/>
        </w:trPr>
        <w:tc>
          <w:tcPr>
            <w:tcW w:w="673" w:type="dxa"/>
          </w:tcPr>
          <w:p w14:paraId="50C34AD2" w14:textId="77777777" w:rsidR="005E5C92" w:rsidRPr="005E5C92" w:rsidRDefault="005E5C92" w:rsidP="00820D24">
            <w:pPr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5E5C92">
              <w:rPr>
                <w:rFonts w:ascii="Nudi 05 e" w:hAnsi="Nudi 05 e"/>
                <w:b/>
                <w:sz w:val="26"/>
                <w:szCs w:val="26"/>
              </w:rPr>
              <w:t>1</w:t>
            </w:r>
          </w:p>
        </w:tc>
        <w:tc>
          <w:tcPr>
            <w:tcW w:w="3887" w:type="dxa"/>
          </w:tcPr>
          <w:p w14:paraId="6F1A352D" w14:textId="77777777" w:rsidR="005E5C92" w:rsidRPr="005E5C92" w:rsidRDefault="005E5C92" w:rsidP="00820D24">
            <w:pPr>
              <w:tabs>
                <w:tab w:val="left" w:pos="3756"/>
              </w:tabs>
              <w:ind w:left="1225"/>
              <w:rPr>
                <w:rFonts w:ascii="Nudi 05 e" w:hAnsi="Nudi 05 e"/>
                <w:b/>
                <w:sz w:val="26"/>
                <w:szCs w:val="26"/>
              </w:rPr>
            </w:pPr>
            <w:r w:rsidRPr="005E5C92">
              <w:rPr>
                <w:rFonts w:ascii="Nudi 05 e" w:hAnsi="Nudi 05 e"/>
                <w:b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5B76E5D9" w14:textId="77777777" w:rsidR="005E5C92" w:rsidRPr="005E5C92" w:rsidRDefault="005E5C92" w:rsidP="00820D24">
            <w:pPr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5E5C92">
              <w:rPr>
                <w:rFonts w:ascii="Nudi 05 e" w:hAnsi="Nudi 05 e"/>
                <w:b/>
                <w:sz w:val="26"/>
                <w:szCs w:val="26"/>
              </w:rPr>
              <w:t>3</w:t>
            </w:r>
          </w:p>
        </w:tc>
        <w:tc>
          <w:tcPr>
            <w:tcW w:w="1644" w:type="dxa"/>
          </w:tcPr>
          <w:p w14:paraId="7B5CA240" w14:textId="77777777" w:rsidR="005E5C92" w:rsidRPr="005E5C92" w:rsidRDefault="005E5C92" w:rsidP="00820D24">
            <w:pPr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5E5C92">
              <w:rPr>
                <w:rFonts w:ascii="Nudi 05 e" w:hAnsi="Nudi 05 e"/>
                <w:b/>
                <w:sz w:val="26"/>
                <w:szCs w:val="26"/>
              </w:rPr>
              <w:t>4</w:t>
            </w:r>
          </w:p>
        </w:tc>
        <w:tc>
          <w:tcPr>
            <w:tcW w:w="1633" w:type="dxa"/>
          </w:tcPr>
          <w:p w14:paraId="2BC96B16" w14:textId="77777777" w:rsidR="005E5C92" w:rsidRPr="005E5C92" w:rsidRDefault="005E5C92" w:rsidP="00820D24">
            <w:pPr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5E5C92">
              <w:rPr>
                <w:rFonts w:ascii="Nudi 05 e" w:hAnsi="Nudi 05 e"/>
                <w:b/>
                <w:sz w:val="26"/>
                <w:szCs w:val="26"/>
              </w:rPr>
              <w:t>5</w:t>
            </w:r>
          </w:p>
        </w:tc>
        <w:tc>
          <w:tcPr>
            <w:tcW w:w="2046" w:type="dxa"/>
            <w:gridSpan w:val="2"/>
          </w:tcPr>
          <w:p w14:paraId="691DEBCE" w14:textId="77777777" w:rsidR="005E5C92" w:rsidRPr="005E5C92" w:rsidRDefault="005E5C92" w:rsidP="00820D24">
            <w:pPr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5E5C92">
              <w:rPr>
                <w:rFonts w:ascii="Nudi 05 e" w:hAnsi="Nudi 05 e"/>
                <w:b/>
                <w:sz w:val="26"/>
                <w:szCs w:val="26"/>
              </w:rPr>
              <w:t>6</w:t>
            </w:r>
          </w:p>
        </w:tc>
        <w:tc>
          <w:tcPr>
            <w:tcW w:w="969" w:type="dxa"/>
          </w:tcPr>
          <w:p w14:paraId="3BEC1C3F" w14:textId="77777777" w:rsidR="005E5C92" w:rsidRPr="005E5C92" w:rsidRDefault="005E5C92" w:rsidP="00820D24">
            <w:pPr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5E5C92">
              <w:rPr>
                <w:rFonts w:ascii="Nudi 05 e" w:hAnsi="Nudi 05 e"/>
                <w:b/>
                <w:sz w:val="26"/>
                <w:szCs w:val="26"/>
              </w:rPr>
              <w:t>7</w:t>
            </w:r>
          </w:p>
        </w:tc>
        <w:tc>
          <w:tcPr>
            <w:tcW w:w="798" w:type="dxa"/>
          </w:tcPr>
          <w:p w14:paraId="6C0471A1" w14:textId="77777777" w:rsidR="005E5C92" w:rsidRPr="005E5C92" w:rsidRDefault="005E5C92" w:rsidP="00820D24">
            <w:pPr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5E5C92">
              <w:rPr>
                <w:rFonts w:ascii="Nudi 05 e" w:hAnsi="Nudi 05 e"/>
                <w:b/>
                <w:sz w:val="26"/>
                <w:szCs w:val="26"/>
              </w:rPr>
              <w:t>8</w:t>
            </w:r>
          </w:p>
        </w:tc>
        <w:tc>
          <w:tcPr>
            <w:tcW w:w="1225" w:type="dxa"/>
          </w:tcPr>
          <w:p w14:paraId="0188180A" w14:textId="77777777" w:rsidR="005E5C92" w:rsidRPr="005E5C92" w:rsidRDefault="005E5C92" w:rsidP="00820D24">
            <w:pPr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5E5C92">
              <w:rPr>
                <w:rFonts w:ascii="Nudi 05 e" w:hAnsi="Nudi 05 e"/>
                <w:b/>
                <w:sz w:val="26"/>
                <w:szCs w:val="26"/>
              </w:rPr>
              <w:t>9</w:t>
            </w:r>
          </w:p>
        </w:tc>
      </w:tr>
      <w:tr w:rsidR="00266282" w:rsidRPr="005E5C92" w14:paraId="503D8B77" w14:textId="77777777" w:rsidTr="00266282">
        <w:trPr>
          <w:jc w:val="center"/>
        </w:trPr>
        <w:tc>
          <w:tcPr>
            <w:tcW w:w="673" w:type="dxa"/>
            <w:vAlign w:val="center"/>
          </w:tcPr>
          <w:p w14:paraId="220D8F73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</w:t>
            </w:r>
          </w:p>
        </w:tc>
        <w:tc>
          <w:tcPr>
            <w:tcW w:w="3887" w:type="dxa"/>
            <w:vAlign w:val="center"/>
          </w:tcPr>
          <w:p w14:paraId="7D44E8EB" w14:textId="77777777" w:rsidR="005E5C92" w:rsidRPr="005E5C92" w:rsidRDefault="005E5C92" w:rsidP="00EF0008">
            <w:pPr>
              <w:tabs>
                <w:tab w:val="left" w:pos="3421"/>
                <w:tab w:val="left" w:pos="3756"/>
              </w:tabs>
              <w:spacing w:line="240" w:lineRule="auto"/>
              <w:ind w:right="-73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ಲೆಕ್ಕ</w:t>
            </w:r>
            <w:r w:rsidRPr="005E5C92">
              <w:rPr>
                <w:rFonts w:ascii="Tunga" w:hAnsi="Tunga" w:cs="Tunga"/>
                <w:sz w:val="26"/>
                <w:szCs w:val="26"/>
              </w:rPr>
              <w:t>/02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57A87DC6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ಯವ್ಯಯ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 xml:space="preserve">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ಅಂದಾಜು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 xml:space="preserve">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ಪಟ್ಟಿ</w:t>
            </w:r>
          </w:p>
        </w:tc>
        <w:tc>
          <w:tcPr>
            <w:tcW w:w="1644" w:type="dxa"/>
            <w:vAlign w:val="center"/>
          </w:tcPr>
          <w:p w14:paraId="75EDFF4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80</w:t>
            </w:r>
          </w:p>
        </w:tc>
        <w:tc>
          <w:tcPr>
            <w:tcW w:w="1633" w:type="dxa"/>
            <w:vAlign w:val="center"/>
          </w:tcPr>
          <w:p w14:paraId="466630C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21</w:t>
            </w:r>
          </w:p>
        </w:tc>
        <w:tc>
          <w:tcPr>
            <w:tcW w:w="2046" w:type="dxa"/>
            <w:gridSpan w:val="2"/>
            <w:vAlign w:val="center"/>
          </w:tcPr>
          <w:p w14:paraId="596A767F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6450BA0E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07FE95B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4CC22CCD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11D9636B" w14:textId="77777777" w:rsidTr="00266282">
        <w:trPr>
          <w:jc w:val="center"/>
        </w:trPr>
        <w:tc>
          <w:tcPr>
            <w:tcW w:w="673" w:type="dxa"/>
            <w:vAlign w:val="center"/>
          </w:tcPr>
          <w:p w14:paraId="641C29A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</w:t>
            </w:r>
          </w:p>
        </w:tc>
        <w:tc>
          <w:tcPr>
            <w:tcW w:w="3887" w:type="dxa"/>
            <w:vAlign w:val="center"/>
          </w:tcPr>
          <w:p w14:paraId="2776A1D8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ಲೆಕ್ಕ</w:t>
            </w:r>
            <w:r w:rsidRPr="005E5C92">
              <w:rPr>
                <w:rFonts w:ascii="Tunga" w:hAnsi="Tunga" w:cs="Tunga"/>
                <w:sz w:val="26"/>
                <w:szCs w:val="26"/>
              </w:rPr>
              <w:t>/03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0D2B9B76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  <w:rtl/>
                <w:cs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ಡಿಡಿಓ ಕೋಡ  ಕಡತ</w:t>
            </w:r>
          </w:p>
        </w:tc>
        <w:tc>
          <w:tcPr>
            <w:tcW w:w="1644" w:type="dxa"/>
            <w:vAlign w:val="center"/>
          </w:tcPr>
          <w:p w14:paraId="5CF7B5F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55</w:t>
            </w:r>
          </w:p>
        </w:tc>
        <w:tc>
          <w:tcPr>
            <w:tcW w:w="1633" w:type="dxa"/>
            <w:vAlign w:val="center"/>
          </w:tcPr>
          <w:p w14:paraId="260D86A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046" w:type="dxa"/>
            <w:gridSpan w:val="2"/>
            <w:vAlign w:val="center"/>
          </w:tcPr>
          <w:p w14:paraId="6FF2683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4193DEE4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60DAA86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3F7BF7A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186B2C8C" w14:textId="77777777" w:rsidTr="00266282">
        <w:trPr>
          <w:jc w:val="center"/>
        </w:trPr>
        <w:tc>
          <w:tcPr>
            <w:tcW w:w="673" w:type="dxa"/>
            <w:vAlign w:val="center"/>
          </w:tcPr>
          <w:p w14:paraId="5BC7C2DB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</w:t>
            </w:r>
          </w:p>
        </w:tc>
        <w:tc>
          <w:tcPr>
            <w:tcW w:w="3887" w:type="dxa"/>
            <w:vAlign w:val="center"/>
          </w:tcPr>
          <w:p w14:paraId="198B343C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ಲೆಕ್ಕ</w:t>
            </w:r>
            <w:r w:rsidRPr="005E5C92">
              <w:rPr>
                <w:rFonts w:ascii="Tunga" w:hAnsi="Tunga" w:cs="Tunga"/>
                <w:sz w:val="26"/>
                <w:szCs w:val="26"/>
              </w:rPr>
              <w:t>/05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0C5FB220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  <w:rtl/>
                <w:cs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ಅನುದಾನ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ಡತ</w:t>
            </w:r>
          </w:p>
        </w:tc>
        <w:tc>
          <w:tcPr>
            <w:tcW w:w="1644" w:type="dxa"/>
            <w:vAlign w:val="center"/>
          </w:tcPr>
          <w:p w14:paraId="4E411E4F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56</w:t>
            </w:r>
          </w:p>
        </w:tc>
        <w:tc>
          <w:tcPr>
            <w:tcW w:w="1633" w:type="dxa"/>
            <w:vAlign w:val="center"/>
          </w:tcPr>
          <w:p w14:paraId="3334AEB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5.04.18</w:t>
            </w:r>
          </w:p>
        </w:tc>
        <w:tc>
          <w:tcPr>
            <w:tcW w:w="2046" w:type="dxa"/>
            <w:gridSpan w:val="2"/>
            <w:vAlign w:val="center"/>
          </w:tcPr>
          <w:p w14:paraId="0720740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03103BEA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20D72DC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7A04778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2A3AE983" w14:textId="77777777" w:rsidTr="00266282">
        <w:trPr>
          <w:jc w:val="center"/>
        </w:trPr>
        <w:tc>
          <w:tcPr>
            <w:tcW w:w="673" w:type="dxa"/>
            <w:vAlign w:val="center"/>
          </w:tcPr>
          <w:p w14:paraId="6298C5E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4</w:t>
            </w:r>
          </w:p>
        </w:tc>
        <w:tc>
          <w:tcPr>
            <w:tcW w:w="3887" w:type="dxa"/>
            <w:vAlign w:val="center"/>
          </w:tcPr>
          <w:p w14:paraId="19ED4753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ಲೆಕ್ಕ</w:t>
            </w:r>
            <w:r w:rsidRPr="005E5C92">
              <w:rPr>
                <w:rFonts w:ascii="Tunga" w:hAnsi="Tunga" w:cs="Tunga"/>
                <w:sz w:val="26"/>
                <w:szCs w:val="26"/>
              </w:rPr>
              <w:t>/04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3ED60029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  <w:rtl/>
                <w:cs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ಡಿ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ಸಿ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ಬಿಲ್ಲುಗಳಆದೇಶಕಡತ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</w:p>
        </w:tc>
        <w:tc>
          <w:tcPr>
            <w:tcW w:w="1644" w:type="dxa"/>
            <w:vAlign w:val="center"/>
          </w:tcPr>
          <w:p w14:paraId="32D109E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70</w:t>
            </w:r>
          </w:p>
        </w:tc>
        <w:tc>
          <w:tcPr>
            <w:tcW w:w="1633" w:type="dxa"/>
            <w:vAlign w:val="center"/>
          </w:tcPr>
          <w:p w14:paraId="187590B4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3.05.18</w:t>
            </w:r>
          </w:p>
        </w:tc>
        <w:tc>
          <w:tcPr>
            <w:tcW w:w="2046" w:type="dxa"/>
            <w:gridSpan w:val="2"/>
            <w:vAlign w:val="center"/>
          </w:tcPr>
          <w:p w14:paraId="713CFC3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4BA3C37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648F443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6739A9F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0B4BD068" w14:textId="77777777" w:rsidTr="00266282">
        <w:trPr>
          <w:jc w:val="center"/>
        </w:trPr>
        <w:tc>
          <w:tcPr>
            <w:tcW w:w="673" w:type="dxa"/>
            <w:vAlign w:val="center"/>
          </w:tcPr>
          <w:p w14:paraId="311D0C93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3887" w:type="dxa"/>
            <w:vAlign w:val="center"/>
          </w:tcPr>
          <w:p w14:paraId="42782FE8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ಲೆಕ್ಕ</w:t>
            </w:r>
            <w:r w:rsidRPr="005E5C92">
              <w:rPr>
                <w:rFonts w:ascii="Tunga" w:hAnsi="Tunga" w:cs="Tunga"/>
                <w:sz w:val="26"/>
                <w:szCs w:val="26"/>
              </w:rPr>
              <w:t>/05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17D29C38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ರ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ಕ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ಭ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&amp;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ಪ್ರ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ಭಆದೇಶದಕಡತ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</w:p>
        </w:tc>
        <w:tc>
          <w:tcPr>
            <w:tcW w:w="1644" w:type="dxa"/>
            <w:vAlign w:val="center"/>
          </w:tcPr>
          <w:p w14:paraId="05BFC805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65</w:t>
            </w:r>
          </w:p>
        </w:tc>
        <w:tc>
          <w:tcPr>
            <w:tcW w:w="1633" w:type="dxa"/>
            <w:vAlign w:val="center"/>
          </w:tcPr>
          <w:p w14:paraId="296919B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0.05.18</w:t>
            </w:r>
          </w:p>
        </w:tc>
        <w:tc>
          <w:tcPr>
            <w:tcW w:w="2046" w:type="dxa"/>
            <w:gridSpan w:val="2"/>
            <w:vAlign w:val="center"/>
          </w:tcPr>
          <w:p w14:paraId="400C80A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3AAFAA0F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001BC7D0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44CD192E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20C0549D" w14:textId="77777777" w:rsidTr="00266282">
        <w:trPr>
          <w:jc w:val="center"/>
        </w:trPr>
        <w:tc>
          <w:tcPr>
            <w:tcW w:w="673" w:type="dxa"/>
            <w:vAlign w:val="center"/>
          </w:tcPr>
          <w:p w14:paraId="7686EDB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6</w:t>
            </w:r>
          </w:p>
        </w:tc>
        <w:tc>
          <w:tcPr>
            <w:tcW w:w="3887" w:type="dxa"/>
            <w:vAlign w:val="center"/>
          </w:tcPr>
          <w:p w14:paraId="315A4758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ಲೆಕ್ಕ</w:t>
            </w:r>
            <w:r w:rsidRPr="005E5C92">
              <w:rPr>
                <w:rFonts w:ascii="Tunga" w:hAnsi="Tunga" w:cs="Tunga"/>
                <w:sz w:val="26"/>
                <w:szCs w:val="26"/>
              </w:rPr>
              <w:t>/06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6F6FC7EB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್ಯಾಂಕಿಗೆಚಲನಜಮಾಮಾಡಿದಕಡತ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</w:p>
        </w:tc>
        <w:tc>
          <w:tcPr>
            <w:tcW w:w="1644" w:type="dxa"/>
            <w:vAlign w:val="center"/>
          </w:tcPr>
          <w:p w14:paraId="2E55711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42</w:t>
            </w:r>
          </w:p>
        </w:tc>
        <w:tc>
          <w:tcPr>
            <w:tcW w:w="1633" w:type="dxa"/>
            <w:vAlign w:val="center"/>
          </w:tcPr>
          <w:p w14:paraId="1EE1513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1.05.18</w:t>
            </w:r>
          </w:p>
        </w:tc>
        <w:tc>
          <w:tcPr>
            <w:tcW w:w="2046" w:type="dxa"/>
            <w:gridSpan w:val="2"/>
            <w:vAlign w:val="center"/>
          </w:tcPr>
          <w:p w14:paraId="44F538C4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0E8FA13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372908B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3C40E5E5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1D6A0DE2" w14:textId="77777777" w:rsidTr="00266282">
        <w:trPr>
          <w:jc w:val="center"/>
        </w:trPr>
        <w:tc>
          <w:tcPr>
            <w:tcW w:w="673" w:type="dxa"/>
            <w:vAlign w:val="center"/>
          </w:tcPr>
          <w:p w14:paraId="0D7ADD6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7</w:t>
            </w:r>
          </w:p>
        </w:tc>
        <w:tc>
          <w:tcPr>
            <w:tcW w:w="3887" w:type="dxa"/>
            <w:vAlign w:val="center"/>
          </w:tcPr>
          <w:p w14:paraId="3D8BC3FB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ಲೆಕ್ಕ</w:t>
            </w:r>
            <w:r w:rsidRPr="005E5C92">
              <w:rPr>
                <w:rFonts w:ascii="Tunga" w:hAnsi="Tunga" w:cs="Tunga"/>
                <w:sz w:val="26"/>
                <w:szCs w:val="26"/>
              </w:rPr>
              <w:t>/07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35EA43AF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ರ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ಕ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ಭ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&amp;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ಪ್ರ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ಭಮುಖಪುಟದಕಡತ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</w:p>
        </w:tc>
        <w:tc>
          <w:tcPr>
            <w:tcW w:w="1644" w:type="dxa"/>
            <w:vAlign w:val="center"/>
          </w:tcPr>
          <w:p w14:paraId="77335FB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96</w:t>
            </w:r>
          </w:p>
        </w:tc>
        <w:tc>
          <w:tcPr>
            <w:tcW w:w="1633" w:type="dxa"/>
            <w:vAlign w:val="center"/>
          </w:tcPr>
          <w:p w14:paraId="08EB28A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1.05.18</w:t>
            </w:r>
          </w:p>
        </w:tc>
        <w:tc>
          <w:tcPr>
            <w:tcW w:w="2046" w:type="dxa"/>
            <w:gridSpan w:val="2"/>
            <w:vAlign w:val="center"/>
          </w:tcPr>
          <w:p w14:paraId="408435D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2B11328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4DCCF15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4A5441B8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0075D8F6" w14:textId="77777777" w:rsidTr="00266282">
        <w:trPr>
          <w:jc w:val="center"/>
        </w:trPr>
        <w:tc>
          <w:tcPr>
            <w:tcW w:w="673" w:type="dxa"/>
            <w:vAlign w:val="center"/>
          </w:tcPr>
          <w:p w14:paraId="08A3490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8</w:t>
            </w:r>
          </w:p>
        </w:tc>
        <w:tc>
          <w:tcPr>
            <w:tcW w:w="3887" w:type="dxa"/>
            <w:vAlign w:val="center"/>
          </w:tcPr>
          <w:p w14:paraId="7B348426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ಲೆಕ್ಕ</w:t>
            </w:r>
            <w:r w:rsidRPr="005E5C92">
              <w:rPr>
                <w:rFonts w:ascii="Tunga" w:hAnsi="Tunga" w:cs="Tunga"/>
                <w:sz w:val="26"/>
                <w:szCs w:val="26"/>
              </w:rPr>
              <w:t>/08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28BEAF60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ಡಿ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ಸಿ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ಬಿಲ್ಲುಮುಖಪುಟದಕಡತ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</w:p>
        </w:tc>
        <w:tc>
          <w:tcPr>
            <w:tcW w:w="1644" w:type="dxa"/>
            <w:vAlign w:val="center"/>
          </w:tcPr>
          <w:p w14:paraId="365ABC3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7</w:t>
            </w:r>
          </w:p>
        </w:tc>
        <w:tc>
          <w:tcPr>
            <w:tcW w:w="1633" w:type="dxa"/>
            <w:vAlign w:val="center"/>
          </w:tcPr>
          <w:p w14:paraId="51F412C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1.05.18</w:t>
            </w:r>
          </w:p>
        </w:tc>
        <w:tc>
          <w:tcPr>
            <w:tcW w:w="2046" w:type="dxa"/>
            <w:gridSpan w:val="2"/>
            <w:vAlign w:val="center"/>
          </w:tcPr>
          <w:p w14:paraId="1B8132F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468DCD74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490FC829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7D7EB1BF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48E9B7DF" w14:textId="77777777" w:rsidTr="00266282">
        <w:trPr>
          <w:jc w:val="center"/>
        </w:trPr>
        <w:tc>
          <w:tcPr>
            <w:tcW w:w="673" w:type="dxa"/>
            <w:vAlign w:val="center"/>
          </w:tcPr>
          <w:p w14:paraId="4411107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lastRenderedPageBreak/>
              <w:t>9</w:t>
            </w:r>
          </w:p>
        </w:tc>
        <w:tc>
          <w:tcPr>
            <w:tcW w:w="3887" w:type="dxa"/>
            <w:vAlign w:val="center"/>
          </w:tcPr>
          <w:p w14:paraId="5DB24AF3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ಲೆಕ್ಕ</w:t>
            </w:r>
            <w:r w:rsidRPr="005E5C92">
              <w:rPr>
                <w:rFonts w:ascii="Tunga" w:hAnsi="Tunga" w:cs="Tunga"/>
                <w:sz w:val="26"/>
                <w:szCs w:val="26"/>
              </w:rPr>
              <w:t>/09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1BF232C8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ಸಿಬ್ಬಂದಿಯ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ಪ್ರ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ಭ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ದೇಶ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ಮತ್ತು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ಮುಖ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ಪುಟದಕ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ಡತ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</w:p>
        </w:tc>
        <w:tc>
          <w:tcPr>
            <w:tcW w:w="1644" w:type="dxa"/>
            <w:vAlign w:val="center"/>
          </w:tcPr>
          <w:p w14:paraId="3592E8B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5</w:t>
            </w:r>
          </w:p>
        </w:tc>
        <w:tc>
          <w:tcPr>
            <w:tcW w:w="1633" w:type="dxa"/>
            <w:vAlign w:val="center"/>
          </w:tcPr>
          <w:p w14:paraId="5FF687F3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8.03.18</w:t>
            </w:r>
          </w:p>
        </w:tc>
        <w:tc>
          <w:tcPr>
            <w:tcW w:w="2046" w:type="dxa"/>
            <w:gridSpan w:val="2"/>
            <w:vAlign w:val="center"/>
          </w:tcPr>
          <w:p w14:paraId="0FCA5C75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6149AC8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626D71F7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1BB9FB48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599F0634" w14:textId="77777777" w:rsidTr="00266282">
        <w:trPr>
          <w:jc w:val="center"/>
        </w:trPr>
        <w:tc>
          <w:tcPr>
            <w:tcW w:w="673" w:type="dxa"/>
            <w:vAlign w:val="center"/>
          </w:tcPr>
          <w:p w14:paraId="493FC12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0</w:t>
            </w:r>
          </w:p>
        </w:tc>
        <w:tc>
          <w:tcPr>
            <w:tcW w:w="3887" w:type="dxa"/>
            <w:vAlign w:val="center"/>
          </w:tcPr>
          <w:p w14:paraId="2DE0BDAC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ಲೆಕ್ಕ</w:t>
            </w:r>
            <w:r w:rsidRPr="005E5C92">
              <w:rPr>
                <w:rFonts w:ascii="Tunga" w:hAnsi="Tunga" w:cs="Tunga"/>
                <w:sz w:val="26"/>
                <w:szCs w:val="26"/>
              </w:rPr>
              <w:t>/10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21D9292E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ವಾಯತು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ಭತ್ಯೆ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ಮುಖ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ಪುಟ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ಮತ್ತು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ದೇಶದ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ಡತ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</w:p>
        </w:tc>
        <w:tc>
          <w:tcPr>
            <w:tcW w:w="1644" w:type="dxa"/>
            <w:vAlign w:val="center"/>
          </w:tcPr>
          <w:p w14:paraId="230D9E4F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97</w:t>
            </w:r>
          </w:p>
        </w:tc>
        <w:tc>
          <w:tcPr>
            <w:tcW w:w="1633" w:type="dxa"/>
            <w:vAlign w:val="center"/>
          </w:tcPr>
          <w:p w14:paraId="5C7EF2F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6.05.18</w:t>
            </w:r>
          </w:p>
        </w:tc>
        <w:tc>
          <w:tcPr>
            <w:tcW w:w="2046" w:type="dxa"/>
            <w:gridSpan w:val="2"/>
            <w:vAlign w:val="center"/>
          </w:tcPr>
          <w:p w14:paraId="0D3B1B3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2F90A729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5B69ABF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7FF79F1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100D79FA" w14:textId="77777777" w:rsidTr="00266282">
        <w:trPr>
          <w:jc w:val="center"/>
        </w:trPr>
        <w:tc>
          <w:tcPr>
            <w:tcW w:w="673" w:type="dxa"/>
            <w:vAlign w:val="center"/>
          </w:tcPr>
          <w:p w14:paraId="44BDD26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1</w:t>
            </w:r>
          </w:p>
        </w:tc>
        <w:tc>
          <w:tcPr>
            <w:tcW w:w="3887" w:type="dxa"/>
            <w:vAlign w:val="center"/>
          </w:tcPr>
          <w:p w14:paraId="413EA21F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01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3493" w:type="dxa"/>
            <w:vAlign w:val="center"/>
          </w:tcPr>
          <w:p w14:paraId="1ADE6923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ಣಿ ಮತ್ತು ಭೂ ವಿಜ್ಞಾನ  ಇಲಾಖೆ ಕಡತ</w:t>
            </w:r>
          </w:p>
        </w:tc>
        <w:tc>
          <w:tcPr>
            <w:tcW w:w="1644" w:type="dxa"/>
            <w:vAlign w:val="center"/>
          </w:tcPr>
          <w:p w14:paraId="61743071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5</w:t>
            </w:r>
          </w:p>
        </w:tc>
        <w:tc>
          <w:tcPr>
            <w:tcW w:w="1633" w:type="dxa"/>
            <w:vAlign w:val="center"/>
          </w:tcPr>
          <w:p w14:paraId="417338E4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046" w:type="dxa"/>
            <w:gridSpan w:val="2"/>
            <w:vAlign w:val="center"/>
          </w:tcPr>
          <w:p w14:paraId="7C5A547F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0-03-2019</w:t>
            </w:r>
          </w:p>
        </w:tc>
        <w:tc>
          <w:tcPr>
            <w:tcW w:w="969" w:type="dxa"/>
            <w:vAlign w:val="center"/>
          </w:tcPr>
          <w:p w14:paraId="30688BE4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35CB782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59CC5CB5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156F7CC7" w14:textId="77777777" w:rsidTr="00266282">
        <w:trPr>
          <w:jc w:val="center"/>
        </w:trPr>
        <w:tc>
          <w:tcPr>
            <w:tcW w:w="673" w:type="dxa"/>
            <w:vAlign w:val="center"/>
          </w:tcPr>
          <w:p w14:paraId="700D26B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2</w:t>
            </w:r>
          </w:p>
        </w:tc>
        <w:tc>
          <w:tcPr>
            <w:tcW w:w="3887" w:type="dxa"/>
            <w:vAlign w:val="center"/>
          </w:tcPr>
          <w:p w14:paraId="43930B7A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02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7B2C2ECB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ಾರಾಗೃಹ ಇಲಾಖೆ ಕರ್ತವ್ಯ ಕಡತ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</w:p>
        </w:tc>
        <w:tc>
          <w:tcPr>
            <w:tcW w:w="1644" w:type="dxa"/>
            <w:vAlign w:val="center"/>
          </w:tcPr>
          <w:p w14:paraId="690C1C0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51</w:t>
            </w:r>
          </w:p>
        </w:tc>
        <w:tc>
          <w:tcPr>
            <w:tcW w:w="1633" w:type="dxa"/>
            <w:vAlign w:val="center"/>
          </w:tcPr>
          <w:p w14:paraId="109C232B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046" w:type="dxa"/>
            <w:gridSpan w:val="2"/>
            <w:vAlign w:val="center"/>
          </w:tcPr>
          <w:p w14:paraId="50FDEE4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38ABFD54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392254EF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7521315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0943BF80" w14:textId="77777777" w:rsidTr="00266282">
        <w:trPr>
          <w:jc w:val="center"/>
        </w:trPr>
        <w:tc>
          <w:tcPr>
            <w:tcW w:w="673" w:type="dxa"/>
            <w:vAlign w:val="center"/>
          </w:tcPr>
          <w:p w14:paraId="7112966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3</w:t>
            </w:r>
          </w:p>
        </w:tc>
        <w:tc>
          <w:tcPr>
            <w:tcW w:w="3887" w:type="dxa"/>
            <w:vAlign w:val="center"/>
          </w:tcPr>
          <w:p w14:paraId="71213C38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03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231016C6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ಪ್ರವಾಸಿ ಮಿತ್ರ ಕಡತ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</w:p>
        </w:tc>
        <w:tc>
          <w:tcPr>
            <w:tcW w:w="1644" w:type="dxa"/>
            <w:vAlign w:val="center"/>
          </w:tcPr>
          <w:p w14:paraId="3B46691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69</w:t>
            </w:r>
          </w:p>
        </w:tc>
        <w:tc>
          <w:tcPr>
            <w:tcW w:w="1633" w:type="dxa"/>
            <w:vAlign w:val="center"/>
          </w:tcPr>
          <w:p w14:paraId="173A9C4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046" w:type="dxa"/>
            <w:gridSpan w:val="2"/>
            <w:vAlign w:val="center"/>
          </w:tcPr>
          <w:p w14:paraId="3E8A327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56BF2E43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7F5EA62A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6D1993B0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79551A79" w14:textId="77777777" w:rsidTr="00266282">
        <w:trPr>
          <w:jc w:val="center"/>
        </w:trPr>
        <w:tc>
          <w:tcPr>
            <w:tcW w:w="673" w:type="dxa"/>
            <w:vAlign w:val="center"/>
          </w:tcPr>
          <w:p w14:paraId="07164F05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4</w:t>
            </w:r>
          </w:p>
        </w:tc>
        <w:tc>
          <w:tcPr>
            <w:tcW w:w="3887" w:type="dxa"/>
            <w:vAlign w:val="center"/>
          </w:tcPr>
          <w:p w14:paraId="7DE22B29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04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689EB482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ಸಾರಿಗೆ ಇಲಾಖೆ ಕರ್ತವ್ಯ ಕಡತ</w:t>
            </w:r>
            <w:r w:rsidRPr="005E5C92">
              <w:rPr>
                <w:rFonts w:ascii="Nudi 05 e" w:hAnsi="Nudi 05 e" w:cs="Tunga"/>
                <w:sz w:val="26"/>
                <w:szCs w:val="26"/>
              </w:rPr>
              <w:t>.</w:t>
            </w:r>
          </w:p>
        </w:tc>
        <w:tc>
          <w:tcPr>
            <w:tcW w:w="1644" w:type="dxa"/>
            <w:vAlign w:val="center"/>
          </w:tcPr>
          <w:p w14:paraId="2B7FDFBB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87</w:t>
            </w:r>
          </w:p>
        </w:tc>
        <w:tc>
          <w:tcPr>
            <w:tcW w:w="1633" w:type="dxa"/>
            <w:vAlign w:val="center"/>
          </w:tcPr>
          <w:p w14:paraId="63B6D01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046" w:type="dxa"/>
            <w:gridSpan w:val="2"/>
            <w:vAlign w:val="center"/>
          </w:tcPr>
          <w:p w14:paraId="775AD7C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7315C98F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25E256F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772FA18A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52005E86" w14:textId="77777777" w:rsidTr="00266282">
        <w:trPr>
          <w:jc w:val="center"/>
        </w:trPr>
        <w:tc>
          <w:tcPr>
            <w:tcW w:w="673" w:type="dxa"/>
            <w:vAlign w:val="center"/>
          </w:tcPr>
          <w:p w14:paraId="50E59103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5</w:t>
            </w:r>
          </w:p>
        </w:tc>
        <w:tc>
          <w:tcPr>
            <w:tcW w:w="3887" w:type="dxa"/>
            <w:vAlign w:val="center"/>
          </w:tcPr>
          <w:p w14:paraId="11F90013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04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1884A688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ಅಗ್ನಿಶಾಮಕ ಠಾಣೆ ಕರ್ತವ್ಯ ಕಡತ</w:t>
            </w:r>
          </w:p>
        </w:tc>
        <w:tc>
          <w:tcPr>
            <w:tcW w:w="1644" w:type="dxa"/>
            <w:vAlign w:val="center"/>
          </w:tcPr>
          <w:p w14:paraId="33F569C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65</w:t>
            </w:r>
          </w:p>
        </w:tc>
        <w:tc>
          <w:tcPr>
            <w:tcW w:w="1633" w:type="dxa"/>
            <w:vAlign w:val="center"/>
          </w:tcPr>
          <w:p w14:paraId="68E7BDE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046" w:type="dxa"/>
            <w:gridSpan w:val="2"/>
            <w:vAlign w:val="center"/>
          </w:tcPr>
          <w:p w14:paraId="1D6C1843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56EB8CA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25805D28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488283A0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61B0BC9E" w14:textId="77777777" w:rsidTr="00266282">
        <w:trPr>
          <w:jc w:val="center"/>
        </w:trPr>
        <w:tc>
          <w:tcPr>
            <w:tcW w:w="673" w:type="dxa"/>
            <w:vAlign w:val="center"/>
          </w:tcPr>
          <w:p w14:paraId="73372CD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6</w:t>
            </w:r>
          </w:p>
        </w:tc>
        <w:tc>
          <w:tcPr>
            <w:tcW w:w="3887" w:type="dxa"/>
            <w:vAlign w:val="center"/>
          </w:tcPr>
          <w:p w14:paraId="26C139F6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05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5DD948D7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ಟ್ಟಡ ಪಹರೆ ಕರ್ತವ್ಯ ಕಡತ</w:t>
            </w:r>
          </w:p>
        </w:tc>
        <w:tc>
          <w:tcPr>
            <w:tcW w:w="1644" w:type="dxa"/>
            <w:vAlign w:val="center"/>
          </w:tcPr>
          <w:p w14:paraId="73CC3BF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88</w:t>
            </w:r>
          </w:p>
        </w:tc>
        <w:tc>
          <w:tcPr>
            <w:tcW w:w="1633" w:type="dxa"/>
            <w:vAlign w:val="center"/>
          </w:tcPr>
          <w:p w14:paraId="7D25671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046" w:type="dxa"/>
            <w:gridSpan w:val="2"/>
            <w:vAlign w:val="center"/>
          </w:tcPr>
          <w:p w14:paraId="1EF0E10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19F4C2C0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5DDFFBFE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74D31A9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20C225E4" w14:textId="77777777" w:rsidTr="00266282">
        <w:trPr>
          <w:jc w:val="center"/>
        </w:trPr>
        <w:tc>
          <w:tcPr>
            <w:tcW w:w="673" w:type="dxa"/>
            <w:vAlign w:val="center"/>
          </w:tcPr>
          <w:p w14:paraId="5440F375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7</w:t>
            </w:r>
          </w:p>
        </w:tc>
        <w:tc>
          <w:tcPr>
            <w:tcW w:w="3887" w:type="dxa"/>
            <w:vAlign w:val="center"/>
          </w:tcPr>
          <w:p w14:paraId="5AC8A538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06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5E774DC1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ರಂಜಾನ್ ಹಬ್ಬದ ಬಂದೋಬಸ್ತ ಕರ್ತವ್ಯ</w:t>
            </w:r>
          </w:p>
        </w:tc>
        <w:tc>
          <w:tcPr>
            <w:tcW w:w="1644" w:type="dxa"/>
            <w:vAlign w:val="center"/>
          </w:tcPr>
          <w:p w14:paraId="21EEBAF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7</w:t>
            </w:r>
          </w:p>
        </w:tc>
        <w:tc>
          <w:tcPr>
            <w:tcW w:w="1633" w:type="dxa"/>
            <w:vAlign w:val="center"/>
          </w:tcPr>
          <w:p w14:paraId="5E880F2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046" w:type="dxa"/>
            <w:gridSpan w:val="2"/>
            <w:vAlign w:val="center"/>
          </w:tcPr>
          <w:p w14:paraId="24BAB24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2954FB9F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3C45C958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5C4A12DA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11060B68" w14:textId="77777777" w:rsidTr="00266282">
        <w:trPr>
          <w:jc w:val="center"/>
        </w:trPr>
        <w:tc>
          <w:tcPr>
            <w:tcW w:w="673" w:type="dxa"/>
            <w:vAlign w:val="center"/>
          </w:tcPr>
          <w:p w14:paraId="5334567F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8</w:t>
            </w:r>
          </w:p>
        </w:tc>
        <w:tc>
          <w:tcPr>
            <w:tcW w:w="3887" w:type="dxa"/>
            <w:vAlign w:val="center"/>
          </w:tcPr>
          <w:p w14:paraId="19E72898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07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540D1C9E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ಸಿಎಮ್ ಬಂದೋಬಸ್ತ ಕರ್ತವ್ಯ ಕಡತ</w:t>
            </w:r>
          </w:p>
        </w:tc>
        <w:tc>
          <w:tcPr>
            <w:tcW w:w="1644" w:type="dxa"/>
            <w:vAlign w:val="center"/>
          </w:tcPr>
          <w:p w14:paraId="160FCB9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8</w:t>
            </w:r>
          </w:p>
        </w:tc>
        <w:tc>
          <w:tcPr>
            <w:tcW w:w="1633" w:type="dxa"/>
            <w:vAlign w:val="center"/>
          </w:tcPr>
          <w:p w14:paraId="770232C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046" w:type="dxa"/>
            <w:gridSpan w:val="2"/>
            <w:vAlign w:val="center"/>
          </w:tcPr>
          <w:p w14:paraId="2A63BF3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4FAC35B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1C94996D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0BCEA113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10E8E013" w14:textId="77777777" w:rsidTr="00266282">
        <w:trPr>
          <w:jc w:val="center"/>
        </w:trPr>
        <w:tc>
          <w:tcPr>
            <w:tcW w:w="673" w:type="dxa"/>
            <w:vAlign w:val="center"/>
          </w:tcPr>
          <w:p w14:paraId="2FF03C6B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9</w:t>
            </w:r>
          </w:p>
        </w:tc>
        <w:tc>
          <w:tcPr>
            <w:tcW w:w="3887" w:type="dxa"/>
            <w:vAlign w:val="center"/>
          </w:tcPr>
          <w:p w14:paraId="2E4AB215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08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029EA7F9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ಕ್ರೀದ್ ಹಬ್ಬದ ಬಂದೋಬಸ್ತ ಕರ್ತವ್ಯ</w:t>
            </w:r>
          </w:p>
        </w:tc>
        <w:tc>
          <w:tcPr>
            <w:tcW w:w="1644" w:type="dxa"/>
            <w:vAlign w:val="center"/>
          </w:tcPr>
          <w:p w14:paraId="1B9EB4DB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3</w:t>
            </w:r>
          </w:p>
        </w:tc>
        <w:tc>
          <w:tcPr>
            <w:tcW w:w="1633" w:type="dxa"/>
            <w:vAlign w:val="center"/>
          </w:tcPr>
          <w:p w14:paraId="328CEE4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046" w:type="dxa"/>
            <w:gridSpan w:val="2"/>
            <w:vAlign w:val="center"/>
          </w:tcPr>
          <w:p w14:paraId="639E1DE4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43ED9695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0CB6BB68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59404020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27305534" w14:textId="77777777" w:rsidTr="00266282">
        <w:trPr>
          <w:jc w:val="center"/>
        </w:trPr>
        <w:tc>
          <w:tcPr>
            <w:tcW w:w="673" w:type="dxa"/>
            <w:vAlign w:val="center"/>
          </w:tcPr>
          <w:p w14:paraId="50E8E13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0</w:t>
            </w:r>
          </w:p>
        </w:tc>
        <w:tc>
          <w:tcPr>
            <w:tcW w:w="3887" w:type="dxa"/>
            <w:vAlign w:val="center"/>
          </w:tcPr>
          <w:p w14:paraId="1114CA2F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09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3493" w:type="dxa"/>
            <w:vAlign w:val="center"/>
          </w:tcPr>
          <w:p w14:paraId="659D2053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ಯಾದಗಿರಿ ಜಿಲ್ಲೆಯಲ್ಲಿ ಕ್ರಿಷ್ಣಾ ಭೀಮಾನದಿ ಬಂದೋಬಸ್ತ ಕಡತ</w:t>
            </w:r>
          </w:p>
        </w:tc>
        <w:tc>
          <w:tcPr>
            <w:tcW w:w="1644" w:type="dxa"/>
            <w:vAlign w:val="center"/>
          </w:tcPr>
          <w:p w14:paraId="57EDF34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4</w:t>
            </w:r>
          </w:p>
        </w:tc>
        <w:tc>
          <w:tcPr>
            <w:tcW w:w="1633" w:type="dxa"/>
            <w:vAlign w:val="center"/>
          </w:tcPr>
          <w:p w14:paraId="5E9AF6E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046" w:type="dxa"/>
            <w:gridSpan w:val="2"/>
            <w:vAlign w:val="center"/>
          </w:tcPr>
          <w:p w14:paraId="79FF15B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969" w:type="dxa"/>
            <w:vAlign w:val="center"/>
          </w:tcPr>
          <w:p w14:paraId="49F216B4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675DDAD2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16A0858E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0F9E1827" w14:textId="77777777" w:rsidTr="00266282">
        <w:trPr>
          <w:jc w:val="center"/>
        </w:trPr>
        <w:tc>
          <w:tcPr>
            <w:tcW w:w="673" w:type="dxa"/>
            <w:vAlign w:val="center"/>
          </w:tcPr>
          <w:p w14:paraId="044183B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lastRenderedPageBreak/>
              <w:t>21</w:t>
            </w:r>
          </w:p>
        </w:tc>
        <w:tc>
          <w:tcPr>
            <w:tcW w:w="3887" w:type="dxa"/>
            <w:vAlign w:val="center"/>
          </w:tcPr>
          <w:p w14:paraId="60668C18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0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3493" w:type="dxa"/>
            <w:vAlign w:val="center"/>
          </w:tcPr>
          <w:p w14:paraId="591970A6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ೌರಿಗಣೇಶ ಮತ್ತು ಮೊಹರಂ ಬಂದೋಬಸ್ತ ಕರ್ತವ್ಯ ಕಡತ</w:t>
            </w:r>
          </w:p>
        </w:tc>
        <w:tc>
          <w:tcPr>
            <w:tcW w:w="1644" w:type="dxa"/>
            <w:vAlign w:val="center"/>
          </w:tcPr>
          <w:p w14:paraId="40037AC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42</w:t>
            </w:r>
          </w:p>
        </w:tc>
        <w:tc>
          <w:tcPr>
            <w:tcW w:w="1644" w:type="dxa"/>
            <w:gridSpan w:val="2"/>
            <w:vAlign w:val="center"/>
          </w:tcPr>
          <w:p w14:paraId="608A026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035" w:type="dxa"/>
            <w:vAlign w:val="center"/>
          </w:tcPr>
          <w:p w14:paraId="298B08A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969" w:type="dxa"/>
            <w:vAlign w:val="center"/>
          </w:tcPr>
          <w:p w14:paraId="55D7C35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516D9DD2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754C6A7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5CD08CA2" w14:textId="77777777" w:rsidTr="00266282">
        <w:trPr>
          <w:jc w:val="center"/>
        </w:trPr>
        <w:tc>
          <w:tcPr>
            <w:tcW w:w="673" w:type="dxa"/>
            <w:vAlign w:val="center"/>
          </w:tcPr>
          <w:p w14:paraId="3F11427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2</w:t>
            </w:r>
          </w:p>
        </w:tc>
        <w:tc>
          <w:tcPr>
            <w:tcW w:w="3887" w:type="dxa"/>
            <w:vAlign w:val="center"/>
          </w:tcPr>
          <w:p w14:paraId="142EE4AF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0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6607DC2C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ೌರಿಗಣೇಶ ಮತ್ತು ಮೊಹರಂ ಬಂದೋಬಸ್ತ ಕರ್ತವ್ಯ ಕಡತ</w:t>
            </w:r>
          </w:p>
        </w:tc>
        <w:tc>
          <w:tcPr>
            <w:tcW w:w="1644" w:type="dxa"/>
            <w:vAlign w:val="center"/>
          </w:tcPr>
          <w:p w14:paraId="56967294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42</w:t>
            </w:r>
          </w:p>
        </w:tc>
        <w:tc>
          <w:tcPr>
            <w:tcW w:w="1644" w:type="dxa"/>
            <w:gridSpan w:val="2"/>
            <w:vAlign w:val="center"/>
          </w:tcPr>
          <w:p w14:paraId="64B6758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2021</w:t>
            </w:r>
          </w:p>
        </w:tc>
        <w:tc>
          <w:tcPr>
            <w:tcW w:w="2035" w:type="dxa"/>
            <w:vAlign w:val="center"/>
          </w:tcPr>
          <w:p w14:paraId="46C69241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4AE5B0E3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68BFD62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22882A6E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4A1E5701" w14:textId="77777777" w:rsidTr="00266282">
        <w:trPr>
          <w:jc w:val="center"/>
        </w:trPr>
        <w:tc>
          <w:tcPr>
            <w:tcW w:w="673" w:type="dxa"/>
            <w:vAlign w:val="center"/>
          </w:tcPr>
          <w:p w14:paraId="47B0186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3</w:t>
            </w:r>
          </w:p>
        </w:tc>
        <w:tc>
          <w:tcPr>
            <w:tcW w:w="3887" w:type="dxa"/>
            <w:vAlign w:val="center"/>
          </w:tcPr>
          <w:p w14:paraId="49A5741F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1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6B64AC64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ಲ್ಯಾಣ ಕರ್ನಾಟಕ ವಿಮೋಚನ ದಿನಾಚರಣೆ ಕಡತ</w:t>
            </w:r>
          </w:p>
        </w:tc>
        <w:tc>
          <w:tcPr>
            <w:tcW w:w="1644" w:type="dxa"/>
            <w:vAlign w:val="center"/>
          </w:tcPr>
          <w:p w14:paraId="10365E1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0</w:t>
            </w:r>
          </w:p>
        </w:tc>
        <w:tc>
          <w:tcPr>
            <w:tcW w:w="1644" w:type="dxa"/>
            <w:gridSpan w:val="2"/>
            <w:vAlign w:val="center"/>
          </w:tcPr>
          <w:p w14:paraId="10C418B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035" w:type="dxa"/>
            <w:vAlign w:val="center"/>
          </w:tcPr>
          <w:p w14:paraId="4DF5944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61453EAE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38827479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7FBB28EF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5642381D" w14:textId="77777777" w:rsidTr="00266282">
        <w:trPr>
          <w:jc w:val="center"/>
        </w:trPr>
        <w:tc>
          <w:tcPr>
            <w:tcW w:w="673" w:type="dxa"/>
            <w:vAlign w:val="center"/>
          </w:tcPr>
          <w:p w14:paraId="08FC96B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4</w:t>
            </w:r>
          </w:p>
        </w:tc>
        <w:tc>
          <w:tcPr>
            <w:tcW w:w="3887" w:type="dxa"/>
            <w:vAlign w:val="center"/>
          </w:tcPr>
          <w:p w14:paraId="5D2E7352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2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3493" w:type="dxa"/>
            <w:vAlign w:val="center"/>
          </w:tcPr>
          <w:p w14:paraId="5A0AFB43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ಮಾನ್ಯ ಮುಖ್ಯಮಂತ್ರಿಗಳು ಸುರಪೂರು ತಾಲ್ಲೂಕು ಯಾದಗಿರಿ ಜಿಲ್ಲೆ ಪ್ರವಾಹ ಪೀಡಿತ ಪ್ರದೇಶಗಳಿಗೆ ಭೇಟಿ ಕಡತ</w:t>
            </w:r>
          </w:p>
        </w:tc>
        <w:tc>
          <w:tcPr>
            <w:tcW w:w="1644" w:type="dxa"/>
            <w:vAlign w:val="center"/>
          </w:tcPr>
          <w:p w14:paraId="7256177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3</w:t>
            </w:r>
          </w:p>
        </w:tc>
        <w:tc>
          <w:tcPr>
            <w:tcW w:w="1644" w:type="dxa"/>
            <w:gridSpan w:val="2"/>
            <w:vAlign w:val="center"/>
          </w:tcPr>
          <w:p w14:paraId="6BCE760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035" w:type="dxa"/>
            <w:vAlign w:val="center"/>
          </w:tcPr>
          <w:p w14:paraId="6A9225D5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969" w:type="dxa"/>
            <w:vAlign w:val="center"/>
          </w:tcPr>
          <w:p w14:paraId="03C24702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4F2AB70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34BD1E5A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74C6A6AA" w14:textId="77777777" w:rsidTr="00266282">
        <w:trPr>
          <w:jc w:val="center"/>
        </w:trPr>
        <w:tc>
          <w:tcPr>
            <w:tcW w:w="673" w:type="dxa"/>
            <w:vAlign w:val="center"/>
          </w:tcPr>
          <w:p w14:paraId="456F8D1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5</w:t>
            </w:r>
          </w:p>
        </w:tc>
        <w:tc>
          <w:tcPr>
            <w:tcW w:w="3887" w:type="dxa"/>
            <w:vAlign w:val="center"/>
          </w:tcPr>
          <w:p w14:paraId="6383D1E4" w14:textId="2EA8B94C" w:rsidR="005E5C92" w:rsidRPr="005E5C92" w:rsidRDefault="005E5C92" w:rsidP="00EF0008">
            <w:pPr>
              <w:tabs>
                <w:tab w:val="left" w:pos="3667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2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ಎ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5317F650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ಸ್ವಾತಂತ್ರ್ಯ ದಿನಾಚರಣೇ ಕಡತ</w:t>
            </w:r>
          </w:p>
        </w:tc>
        <w:tc>
          <w:tcPr>
            <w:tcW w:w="1644" w:type="dxa"/>
            <w:vAlign w:val="center"/>
          </w:tcPr>
          <w:p w14:paraId="595136C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3</w:t>
            </w:r>
          </w:p>
        </w:tc>
        <w:tc>
          <w:tcPr>
            <w:tcW w:w="1644" w:type="dxa"/>
            <w:gridSpan w:val="2"/>
            <w:vAlign w:val="center"/>
          </w:tcPr>
          <w:p w14:paraId="1BAF305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035" w:type="dxa"/>
            <w:vAlign w:val="center"/>
          </w:tcPr>
          <w:p w14:paraId="2ADEF883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46F0912E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15FE7884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5E621B85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66342050" w14:textId="77777777" w:rsidTr="00266282">
        <w:trPr>
          <w:jc w:val="center"/>
        </w:trPr>
        <w:tc>
          <w:tcPr>
            <w:tcW w:w="673" w:type="dxa"/>
            <w:vAlign w:val="center"/>
          </w:tcPr>
          <w:p w14:paraId="03F4B07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6</w:t>
            </w:r>
          </w:p>
        </w:tc>
        <w:tc>
          <w:tcPr>
            <w:tcW w:w="3887" w:type="dxa"/>
            <w:vAlign w:val="center"/>
          </w:tcPr>
          <w:p w14:paraId="5D2162B9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3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3493" w:type="dxa"/>
            <w:vAlign w:val="center"/>
          </w:tcPr>
          <w:p w14:paraId="64D52939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ಮಹಾರಾಷ್ಟ್ರ ಚುನಾವಣೆ ಬಂದೋಬಸ್ತ ಕಡತ</w:t>
            </w:r>
          </w:p>
        </w:tc>
        <w:tc>
          <w:tcPr>
            <w:tcW w:w="1644" w:type="dxa"/>
            <w:vAlign w:val="center"/>
          </w:tcPr>
          <w:p w14:paraId="609B5DA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66</w:t>
            </w:r>
          </w:p>
        </w:tc>
        <w:tc>
          <w:tcPr>
            <w:tcW w:w="1644" w:type="dxa"/>
            <w:gridSpan w:val="2"/>
            <w:vAlign w:val="center"/>
          </w:tcPr>
          <w:p w14:paraId="4363AEDF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035" w:type="dxa"/>
            <w:vAlign w:val="center"/>
          </w:tcPr>
          <w:p w14:paraId="6238827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969" w:type="dxa"/>
            <w:vAlign w:val="center"/>
          </w:tcPr>
          <w:p w14:paraId="2CF301AD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019424E4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2B57E68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7CEADE9B" w14:textId="77777777" w:rsidTr="00266282">
        <w:trPr>
          <w:jc w:val="center"/>
        </w:trPr>
        <w:tc>
          <w:tcPr>
            <w:tcW w:w="673" w:type="dxa"/>
            <w:vAlign w:val="center"/>
          </w:tcPr>
          <w:p w14:paraId="78C87CC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7</w:t>
            </w:r>
          </w:p>
        </w:tc>
        <w:tc>
          <w:tcPr>
            <w:tcW w:w="3887" w:type="dxa"/>
            <w:vAlign w:val="center"/>
          </w:tcPr>
          <w:p w14:paraId="3E67F37A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4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34F45BAC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ಭ್ರಷ್ಟಾಚಾರ ನಿಗ್ರಹ ದಳ ಕರ್ತವ್ಯ ಕಡತ</w:t>
            </w:r>
          </w:p>
        </w:tc>
        <w:tc>
          <w:tcPr>
            <w:tcW w:w="1644" w:type="dxa"/>
            <w:vAlign w:val="center"/>
          </w:tcPr>
          <w:p w14:paraId="1D6DB2D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6</w:t>
            </w:r>
          </w:p>
        </w:tc>
        <w:tc>
          <w:tcPr>
            <w:tcW w:w="1644" w:type="dxa"/>
            <w:gridSpan w:val="2"/>
            <w:vAlign w:val="center"/>
          </w:tcPr>
          <w:p w14:paraId="1472EEC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035" w:type="dxa"/>
            <w:vAlign w:val="center"/>
          </w:tcPr>
          <w:p w14:paraId="183DECE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-09-2022</w:t>
            </w:r>
          </w:p>
        </w:tc>
        <w:tc>
          <w:tcPr>
            <w:tcW w:w="969" w:type="dxa"/>
            <w:vAlign w:val="center"/>
          </w:tcPr>
          <w:p w14:paraId="1AB639C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5BD260CD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30D88173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52EBD8CC" w14:textId="77777777" w:rsidTr="00266282">
        <w:trPr>
          <w:jc w:val="center"/>
        </w:trPr>
        <w:tc>
          <w:tcPr>
            <w:tcW w:w="673" w:type="dxa"/>
            <w:vAlign w:val="center"/>
          </w:tcPr>
          <w:p w14:paraId="596AEB9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8</w:t>
            </w:r>
          </w:p>
        </w:tc>
        <w:tc>
          <w:tcPr>
            <w:tcW w:w="3887" w:type="dxa"/>
            <w:vAlign w:val="center"/>
          </w:tcPr>
          <w:p w14:paraId="75DD4032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5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3493" w:type="dxa"/>
            <w:vAlign w:val="center"/>
          </w:tcPr>
          <w:p w14:paraId="43F4A26B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ಈದ್ ಮಿಲಾದ ಬಂದೋಬಸ್ತ ಕಡತ</w:t>
            </w:r>
          </w:p>
        </w:tc>
        <w:tc>
          <w:tcPr>
            <w:tcW w:w="1644" w:type="dxa"/>
            <w:vAlign w:val="center"/>
          </w:tcPr>
          <w:p w14:paraId="1B07BE1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8</w:t>
            </w:r>
          </w:p>
        </w:tc>
        <w:tc>
          <w:tcPr>
            <w:tcW w:w="1644" w:type="dxa"/>
            <w:gridSpan w:val="2"/>
            <w:vAlign w:val="center"/>
          </w:tcPr>
          <w:p w14:paraId="1313217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035" w:type="dxa"/>
            <w:vAlign w:val="center"/>
          </w:tcPr>
          <w:p w14:paraId="5FF787C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969" w:type="dxa"/>
            <w:vAlign w:val="center"/>
          </w:tcPr>
          <w:p w14:paraId="3621BECE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47A1BDED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230005D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10753749" w14:textId="77777777" w:rsidTr="00266282">
        <w:trPr>
          <w:jc w:val="center"/>
        </w:trPr>
        <w:tc>
          <w:tcPr>
            <w:tcW w:w="673" w:type="dxa"/>
            <w:vAlign w:val="center"/>
          </w:tcPr>
          <w:p w14:paraId="3CE8FAF4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9</w:t>
            </w:r>
          </w:p>
        </w:tc>
        <w:tc>
          <w:tcPr>
            <w:tcW w:w="3887" w:type="dxa"/>
            <w:vAlign w:val="center"/>
          </w:tcPr>
          <w:p w14:paraId="50F02B3F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5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28B7EA1A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ಈದ್ ಮಿಲಾದ ಬಂದೋಬಸ್ತ ಕಡತ</w:t>
            </w:r>
          </w:p>
        </w:tc>
        <w:tc>
          <w:tcPr>
            <w:tcW w:w="1644" w:type="dxa"/>
            <w:vAlign w:val="center"/>
          </w:tcPr>
          <w:p w14:paraId="329CB59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2</w:t>
            </w:r>
          </w:p>
        </w:tc>
        <w:tc>
          <w:tcPr>
            <w:tcW w:w="1644" w:type="dxa"/>
            <w:gridSpan w:val="2"/>
            <w:vAlign w:val="center"/>
          </w:tcPr>
          <w:p w14:paraId="40EF735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22</w:t>
            </w:r>
          </w:p>
        </w:tc>
        <w:tc>
          <w:tcPr>
            <w:tcW w:w="2035" w:type="dxa"/>
            <w:vAlign w:val="center"/>
          </w:tcPr>
          <w:p w14:paraId="3D29AD3F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02E82A6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1FAF3CB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20B9BC30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  <w:cs/>
              </w:rPr>
            </w:pPr>
          </w:p>
        </w:tc>
      </w:tr>
      <w:tr w:rsidR="00266282" w:rsidRPr="005E5C92" w14:paraId="2A33C67E" w14:textId="77777777" w:rsidTr="00266282">
        <w:trPr>
          <w:jc w:val="center"/>
        </w:trPr>
        <w:tc>
          <w:tcPr>
            <w:tcW w:w="673" w:type="dxa"/>
            <w:vAlign w:val="center"/>
          </w:tcPr>
          <w:p w14:paraId="7BD6A7AF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0</w:t>
            </w:r>
          </w:p>
        </w:tc>
        <w:tc>
          <w:tcPr>
            <w:tcW w:w="3887" w:type="dxa"/>
            <w:vAlign w:val="center"/>
          </w:tcPr>
          <w:p w14:paraId="74EBDF4E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6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3493" w:type="dxa"/>
            <w:vAlign w:val="center"/>
          </w:tcPr>
          <w:p w14:paraId="17E2A169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ಮೌನೇಶ್ವರ ಜಾತ್ರಾ ಬಂದೋಬಸ್ತ ಕಡತ</w:t>
            </w:r>
          </w:p>
        </w:tc>
        <w:tc>
          <w:tcPr>
            <w:tcW w:w="1644" w:type="dxa"/>
            <w:vAlign w:val="center"/>
          </w:tcPr>
          <w:p w14:paraId="6C56E62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6</w:t>
            </w:r>
          </w:p>
        </w:tc>
        <w:tc>
          <w:tcPr>
            <w:tcW w:w="1644" w:type="dxa"/>
            <w:gridSpan w:val="2"/>
            <w:vAlign w:val="center"/>
          </w:tcPr>
          <w:p w14:paraId="5CC92C8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035" w:type="dxa"/>
            <w:vAlign w:val="center"/>
          </w:tcPr>
          <w:p w14:paraId="2CBF261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969" w:type="dxa"/>
            <w:vAlign w:val="center"/>
          </w:tcPr>
          <w:p w14:paraId="3C262145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1DD71BC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60514E40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3EE80039" w14:textId="77777777" w:rsidTr="00266282">
        <w:trPr>
          <w:jc w:val="center"/>
        </w:trPr>
        <w:tc>
          <w:tcPr>
            <w:tcW w:w="673" w:type="dxa"/>
            <w:vAlign w:val="center"/>
          </w:tcPr>
          <w:p w14:paraId="1F52901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lastRenderedPageBreak/>
              <w:t>31</w:t>
            </w:r>
          </w:p>
        </w:tc>
        <w:tc>
          <w:tcPr>
            <w:tcW w:w="3887" w:type="dxa"/>
            <w:vAlign w:val="center"/>
          </w:tcPr>
          <w:p w14:paraId="3D6D89CF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6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2E4C956E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ಮೌನೇಶ್ವರ ಜಾತ್ರಾ ಬಂದೋಬಸ್ತ ಕಡತ</w:t>
            </w:r>
          </w:p>
        </w:tc>
        <w:tc>
          <w:tcPr>
            <w:tcW w:w="1644" w:type="dxa"/>
            <w:vAlign w:val="center"/>
          </w:tcPr>
          <w:p w14:paraId="4B0D5E8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2</w:t>
            </w:r>
          </w:p>
        </w:tc>
        <w:tc>
          <w:tcPr>
            <w:tcW w:w="1644" w:type="dxa"/>
            <w:gridSpan w:val="2"/>
            <w:vAlign w:val="center"/>
          </w:tcPr>
          <w:p w14:paraId="5AF0120B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21</w:t>
            </w:r>
          </w:p>
        </w:tc>
        <w:tc>
          <w:tcPr>
            <w:tcW w:w="2035" w:type="dxa"/>
            <w:vAlign w:val="center"/>
          </w:tcPr>
          <w:p w14:paraId="46F1284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2CA233E9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14:paraId="65AE338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66FACF1A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  <w:cs/>
              </w:rPr>
            </w:pPr>
          </w:p>
        </w:tc>
      </w:tr>
      <w:tr w:rsidR="00266282" w:rsidRPr="005E5C92" w14:paraId="7674BCA7" w14:textId="77777777" w:rsidTr="00266282">
        <w:trPr>
          <w:jc w:val="center"/>
        </w:trPr>
        <w:tc>
          <w:tcPr>
            <w:tcW w:w="673" w:type="dxa"/>
            <w:vAlign w:val="center"/>
          </w:tcPr>
          <w:p w14:paraId="54E6237D" w14:textId="6F2D0ADA" w:rsidR="00266282" w:rsidRPr="005E5C92" w:rsidRDefault="0026628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2</w:t>
            </w:r>
          </w:p>
        </w:tc>
        <w:tc>
          <w:tcPr>
            <w:tcW w:w="3887" w:type="dxa"/>
            <w:vAlign w:val="center"/>
          </w:tcPr>
          <w:p w14:paraId="1BEC4895" w14:textId="2E063652" w:rsidR="00266282" w:rsidRPr="005E5C92" w:rsidRDefault="0026628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  <w:cs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6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3493" w:type="dxa"/>
            <w:vAlign w:val="center"/>
          </w:tcPr>
          <w:p w14:paraId="52A92B42" w14:textId="3F5EBBA2" w:rsidR="00266282" w:rsidRPr="005E5C92" w:rsidRDefault="0026628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  <w:cs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ಮೈಲಾರ ಲಿಂಗೇಶ್ವರ ಜಾತ್ರಾ ಬಂದೋಬಸ್ತ ಕಡತ</w:t>
            </w:r>
          </w:p>
        </w:tc>
        <w:tc>
          <w:tcPr>
            <w:tcW w:w="1644" w:type="dxa"/>
            <w:vAlign w:val="center"/>
          </w:tcPr>
          <w:p w14:paraId="3EED667B" w14:textId="30511982" w:rsidR="00266282" w:rsidRPr="005E5C92" w:rsidRDefault="0026628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2</w:t>
            </w:r>
          </w:p>
        </w:tc>
        <w:tc>
          <w:tcPr>
            <w:tcW w:w="1644" w:type="dxa"/>
            <w:gridSpan w:val="2"/>
            <w:vAlign w:val="center"/>
          </w:tcPr>
          <w:p w14:paraId="34815EEA" w14:textId="324C5A08" w:rsidR="00266282" w:rsidRPr="005E5C92" w:rsidRDefault="0026628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035" w:type="dxa"/>
            <w:vAlign w:val="center"/>
          </w:tcPr>
          <w:p w14:paraId="622315DE" w14:textId="3626BB86" w:rsidR="00266282" w:rsidRPr="005E5C92" w:rsidRDefault="0026628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  <w:cs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969" w:type="dxa"/>
            <w:vAlign w:val="center"/>
          </w:tcPr>
          <w:p w14:paraId="770ABDD6" w14:textId="06F4DCA0" w:rsidR="00266282" w:rsidRPr="005E5C92" w:rsidRDefault="0026628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7221B2ED" w14:textId="7AC08A89" w:rsidR="00266282" w:rsidRPr="005E5C92" w:rsidRDefault="0026628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11DA156D" w14:textId="478FB49D" w:rsidR="00266282" w:rsidRPr="005E5C92" w:rsidRDefault="0026628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  <w:cs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133C1E39" w14:textId="77777777" w:rsidTr="00266282">
        <w:trPr>
          <w:jc w:val="center"/>
        </w:trPr>
        <w:tc>
          <w:tcPr>
            <w:tcW w:w="673" w:type="dxa"/>
            <w:vAlign w:val="center"/>
          </w:tcPr>
          <w:p w14:paraId="35C2876A" w14:textId="6F10B4D6" w:rsidR="00266282" w:rsidRPr="005E5C92" w:rsidRDefault="0026628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3</w:t>
            </w:r>
          </w:p>
        </w:tc>
        <w:tc>
          <w:tcPr>
            <w:tcW w:w="3887" w:type="dxa"/>
            <w:vAlign w:val="center"/>
          </w:tcPr>
          <w:p w14:paraId="02D1BA50" w14:textId="6EF672B8" w:rsidR="00266282" w:rsidRPr="005E5C92" w:rsidRDefault="0026628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  <w:cs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6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42E54982" w14:textId="7F9BFC25" w:rsidR="00266282" w:rsidRPr="005E5C92" w:rsidRDefault="0026628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  <w:cs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ಮೈಲಾರ ಲಿಂಗೇಶ್ವರ ಜಾತ್ರಾ ಬಂದೋಬಸ್ತ ಕಡತ</w:t>
            </w:r>
          </w:p>
        </w:tc>
        <w:tc>
          <w:tcPr>
            <w:tcW w:w="1644" w:type="dxa"/>
            <w:vAlign w:val="center"/>
          </w:tcPr>
          <w:p w14:paraId="7141CDC7" w14:textId="1E2508A9" w:rsidR="00266282" w:rsidRPr="005E5C92" w:rsidRDefault="0026628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2</w:t>
            </w:r>
          </w:p>
        </w:tc>
        <w:tc>
          <w:tcPr>
            <w:tcW w:w="1644" w:type="dxa"/>
            <w:gridSpan w:val="2"/>
            <w:vAlign w:val="center"/>
          </w:tcPr>
          <w:p w14:paraId="04803C10" w14:textId="0DCA008F" w:rsidR="00266282" w:rsidRPr="005E5C92" w:rsidRDefault="0026628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21</w:t>
            </w:r>
          </w:p>
        </w:tc>
        <w:tc>
          <w:tcPr>
            <w:tcW w:w="2035" w:type="dxa"/>
            <w:vAlign w:val="center"/>
          </w:tcPr>
          <w:p w14:paraId="468CF386" w14:textId="1984142A" w:rsidR="00266282" w:rsidRPr="005E5C92" w:rsidRDefault="0026628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  <w:cs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286740FC" w14:textId="7B065B28" w:rsidR="00266282" w:rsidRPr="005E5C92" w:rsidRDefault="0026628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1C34CD34" w14:textId="3DE40DCF" w:rsidR="00266282" w:rsidRPr="005E5C92" w:rsidRDefault="0026628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30B10C93" w14:textId="70F296D6" w:rsidR="00266282" w:rsidRPr="005E5C92" w:rsidRDefault="0026628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  <w:cs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7E50EAF6" w14:textId="77777777" w:rsidTr="00266282">
        <w:trPr>
          <w:jc w:val="center"/>
        </w:trPr>
        <w:tc>
          <w:tcPr>
            <w:tcW w:w="673" w:type="dxa"/>
            <w:vAlign w:val="center"/>
          </w:tcPr>
          <w:p w14:paraId="3BAB81C5" w14:textId="25918B60" w:rsidR="00266282" w:rsidRPr="005E5C92" w:rsidRDefault="0026628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4</w:t>
            </w:r>
          </w:p>
        </w:tc>
        <w:tc>
          <w:tcPr>
            <w:tcW w:w="3887" w:type="dxa"/>
            <w:vAlign w:val="center"/>
          </w:tcPr>
          <w:p w14:paraId="3D9E459F" w14:textId="5B9CB0A0" w:rsidR="00266282" w:rsidRPr="005E5C92" w:rsidRDefault="0026628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  <w:cs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7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0-21</w:t>
            </w:r>
          </w:p>
        </w:tc>
        <w:tc>
          <w:tcPr>
            <w:tcW w:w="3493" w:type="dxa"/>
            <w:vAlign w:val="center"/>
          </w:tcPr>
          <w:p w14:paraId="7BE1C38B" w14:textId="2530C04B" w:rsidR="00266282" w:rsidRPr="005E5C92" w:rsidRDefault="0026628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  <w:cs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ಜಿಲ್ಲಾ ಆಸ್ಪತ್ರೆ ಯಾದಗಿರಿ ಕಡತ</w:t>
            </w:r>
          </w:p>
        </w:tc>
        <w:tc>
          <w:tcPr>
            <w:tcW w:w="1644" w:type="dxa"/>
            <w:vAlign w:val="center"/>
          </w:tcPr>
          <w:p w14:paraId="1F17A315" w14:textId="5A4DD2BD" w:rsidR="00266282" w:rsidRPr="005E5C92" w:rsidRDefault="0026628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1</w:t>
            </w:r>
          </w:p>
        </w:tc>
        <w:tc>
          <w:tcPr>
            <w:tcW w:w="1644" w:type="dxa"/>
            <w:gridSpan w:val="2"/>
            <w:vAlign w:val="center"/>
          </w:tcPr>
          <w:p w14:paraId="68D83292" w14:textId="769A8029" w:rsidR="00266282" w:rsidRPr="005E5C92" w:rsidRDefault="0026628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035" w:type="dxa"/>
            <w:vAlign w:val="center"/>
          </w:tcPr>
          <w:p w14:paraId="4918F1FE" w14:textId="2033AD7E" w:rsidR="00266282" w:rsidRPr="005E5C92" w:rsidRDefault="0026628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  <w:cs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-06-2020</w:t>
            </w:r>
          </w:p>
        </w:tc>
        <w:tc>
          <w:tcPr>
            <w:tcW w:w="969" w:type="dxa"/>
            <w:vAlign w:val="center"/>
          </w:tcPr>
          <w:p w14:paraId="5D0866C7" w14:textId="79937357" w:rsidR="00266282" w:rsidRPr="005E5C92" w:rsidRDefault="0026628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265BC167" w14:textId="28BCD621" w:rsidR="00266282" w:rsidRPr="005E5C92" w:rsidRDefault="0026628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29174F7B" w14:textId="6F6F7DD6" w:rsidR="00266282" w:rsidRPr="005E5C92" w:rsidRDefault="0026628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  <w:cs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266282" w:rsidRPr="005E5C92" w14:paraId="11704049" w14:textId="77777777" w:rsidTr="00266282">
        <w:trPr>
          <w:jc w:val="center"/>
        </w:trPr>
        <w:tc>
          <w:tcPr>
            <w:tcW w:w="673" w:type="dxa"/>
            <w:vAlign w:val="center"/>
          </w:tcPr>
          <w:p w14:paraId="6AE0F7C2" w14:textId="233B7062" w:rsidR="00266282" w:rsidRPr="005E5C92" w:rsidRDefault="0026628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5</w:t>
            </w:r>
          </w:p>
        </w:tc>
        <w:tc>
          <w:tcPr>
            <w:tcW w:w="3887" w:type="dxa"/>
            <w:vAlign w:val="center"/>
          </w:tcPr>
          <w:p w14:paraId="538DC284" w14:textId="3A5319F9" w:rsidR="00266282" w:rsidRPr="005E5C92" w:rsidRDefault="0026628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  <w:cs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8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493" w:type="dxa"/>
            <w:vAlign w:val="center"/>
          </w:tcPr>
          <w:p w14:paraId="006C114E" w14:textId="21182C0B" w:rsidR="00266282" w:rsidRPr="005E5C92" w:rsidRDefault="0026628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  <w:cs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ಣರಾಜ್ಯೋತ್ಸವ ದಿನಾಚರಣೆ</w:t>
            </w:r>
          </w:p>
        </w:tc>
        <w:tc>
          <w:tcPr>
            <w:tcW w:w="1644" w:type="dxa"/>
            <w:vAlign w:val="center"/>
          </w:tcPr>
          <w:p w14:paraId="4CE09E86" w14:textId="375E5985" w:rsidR="00266282" w:rsidRPr="005E5C92" w:rsidRDefault="0026628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0</w:t>
            </w:r>
          </w:p>
        </w:tc>
        <w:tc>
          <w:tcPr>
            <w:tcW w:w="1644" w:type="dxa"/>
            <w:gridSpan w:val="2"/>
            <w:vAlign w:val="center"/>
          </w:tcPr>
          <w:p w14:paraId="602E5591" w14:textId="399D0DA5" w:rsidR="00266282" w:rsidRPr="005E5C92" w:rsidRDefault="0026628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035" w:type="dxa"/>
            <w:vAlign w:val="center"/>
          </w:tcPr>
          <w:p w14:paraId="6C958DA4" w14:textId="592153F9" w:rsidR="00266282" w:rsidRPr="005E5C92" w:rsidRDefault="0026628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  <w:cs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969" w:type="dxa"/>
            <w:vAlign w:val="center"/>
          </w:tcPr>
          <w:p w14:paraId="4067B0FB" w14:textId="6E9F59E9" w:rsidR="00266282" w:rsidRPr="005E5C92" w:rsidRDefault="0026628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798" w:type="dxa"/>
            <w:vAlign w:val="center"/>
          </w:tcPr>
          <w:p w14:paraId="64FD764E" w14:textId="72493368" w:rsidR="00266282" w:rsidRPr="005E5C92" w:rsidRDefault="0026628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14:paraId="6AB08877" w14:textId="7D460F0B" w:rsidR="00266282" w:rsidRPr="005E5C92" w:rsidRDefault="0026628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  <w:cs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</w:tbl>
    <w:p w14:paraId="2D94C6AE" w14:textId="51289656" w:rsidR="005E5C92" w:rsidRDefault="005E5C92" w:rsidP="00EF0008">
      <w:pPr>
        <w:spacing w:line="240" w:lineRule="auto"/>
      </w:pPr>
    </w:p>
    <w:p w14:paraId="1D1C4C04" w14:textId="77777777" w:rsidR="005E5C92" w:rsidRDefault="005E5C92" w:rsidP="00EF0008">
      <w:pPr>
        <w:spacing w:after="160" w:line="240" w:lineRule="auto"/>
      </w:pPr>
      <w:r>
        <w:br w:type="page"/>
      </w:r>
    </w:p>
    <w:p w14:paraId="16C65146" w14:textId="77777777" w:rsidR="005E5C92" w:rsidRDefault="005E5C92" w:rsidP="00EF0008">
      <w:pPr>
        <w:spacing w:line="240" w:lineRule="auto"/>
      </w:pPr>
    </w:p>
    <w:tbl>
      <w:tblPr>
        <w:tblW w:w="15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13"/>
        <w:gridCol w:w="2742"/>
        <w:gridCol w:w="1124"/>
        <w:gridCol w:w="1557"/>
        <w:gridCol w:w="2521"/>
        <w:gridCol w:w="1439"/>
        <w:gridCol w:w="1716"/>
        <w:gridCol w:w="1325"/>
      </w:tblGrid>
      <w:tr w:rsidR="005E5C92" w:rsidRPr="005E5C92" w14:paraId="720BC138" w14:textId="77777777" w:rsidTr="00266282">
        <w:trPr>
          <w:jc w:val="center"/>
        </w:trPr>
        <w:tc>
          <w:tcPr>
            <w:tcW w:w="675" w:type="dxa"/>
            <w:vAlign w:val="center"/>
          </w:tcPr>
          <w:p w14:paraId="6BC30B3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6</w:t>
            </w:r>
          </w:p>
        </w:tc>
        <w:tc>
          <w:tcPr>
            <w:tcW w:w="2513" w:type="dxa"/>
            <w:vAlign w:val="center"/>
          </w:tcPr>
          <w:p w14:paraId="34925769" w14:textId="77777777" w:rsidR="005E5C92" w:rsidRPr="005E5C92" w:rsidRDefault="005E5C92" w:rsidP="00EF0008">
            <w:pPr>
              <w:tabs>
                <w:tab w:val="left" w:pos="3756"/>
              </w:tabs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9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 xml:space="preserve"> 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2742" w:type="dxa"/>
            <w:vAlign w:val="center"/>
          </w:tcPr>
          <w:p w14:paraId="6D30188E" w14:textId="77777777" w:rsidR="005E5C92" w:rsidRPr="005E5C92" w:rsidRDefault="005E5C92" w:rsidP="00EF0008">
            <w:pPr>
              <w:spacing w:after="0"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ಸಿ</w:t>
            </w:r>
            <w:r w:rsidRPr="005E5C92">
              <w:rPr>
                <w:rFonts w:ascii="Tunga" w:hAnsi="Tunga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ಎ</w:t>
            </w:r>
            <w:r w:rsidRPr="005E5C92">
              <w:rPr>
                <w:rFonts w:ascii="Tunga" w:hAnsi="Tunga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ಎ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.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ಎನ್ಆರ್ ಸಿ ವಿರೋಧಿಸಿ ಸಮಾವೇಶ ಬಬ ಕರ್ತವ್ಯ</w:t>
            </w:r>
          </w:p>
        </w:tc>
        <w:tc>
          <w:tcPr>
            <w:tcW w:w="1124" w:type="dxa"/>
            <w:vAlign w:val="center"/>
          </w:tcPr>
          <w:p w14:paraId="692AEF6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4</w:t>
            </w:r>
          </w:p>
        </w:tc>
        <w:tc>
          <w:tcPr>
            <w:tcW w:w="1557" w:type="dxa"/>
            <w:vAlign w:val="center"/>
          </w:tcPr>
          <w:p w14:paraId="2F2E3661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vAlign w:val="center"/>
          </w:tcPr>
          <w:p w14:paraId="1AE8EE6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vAlign w:val="center"/>
          </w:tcPr>
          <w:p w14:paraId="750F6E23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vAlign w:val="center"/>
          </w:tcPr>
          <w:p w14:paraId="6C012ACD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14:paraId="03D3DE82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051DFF12" w14:textId="77777777" w:rsidTr="00266282">
        <w:trPr>
          <w:jc w:val="center"/>
        </w:trPr>
        <w:tc>
          <w:tcPr>
            <w:tcW w:w="675" w:type="dxa"/>
            <w:vAlign w:val="center"/>
          </w:tcPr>
          <w:p w14:paraId="480070B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7</w:t>
            </w:r>
          </w:p>
        </w:tc>
        <w:tc>
          <w:tcPr>
            <w:tcW w:w="2513" w:type="dxa"/>
            <w:vAlign w:val="center"/>
          </w:tcPr>
          <w:p w14:paraId="53EFE6A1" w14:textId="77777777" w:rsidR="005E5C92" w:rsidRPr="005E5C92" w:rsidRDefault="005E5C92" w:rsidP="00EF0008">
            <w:pPr>
              <w:tabs>
                <w:tab w:val="left" w:pos="3756"/>
              </w:tabs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20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 xml:space="preserve"> 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2742" w:type="dxa"/>
            <w:vAlign w:val="center"/>
          </w:tcPr>
          <w:p w14:paraId="356F8E66" w14:textId="77777777" w:rsidR="005E5C92" w:rsidRPr="005E5C92" w:rsidRDefault="005E5C92" w:rsidP="00EF0008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ನ್ನಡ ರಾಜ್ಯೋತ್ಸವ ದಿನಾಚರಣೆ</w:t>
            </w:r>
          </w:p>
        </w:tc>
        <w:tc>
          <w:tcPr>
            <w:tcW w:w="1124" w:type="dxa"/>
            <w:vAlign w:val="center"/>
          </w:tcPr>
          <w:p w14:paraId="13B6A5B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3</w:t>
            </w:r>
          </w:p>
        </w:tc>
        <w:tc>
          <w:tcPr>
            <w:tcW w:w="1557" w:type="dxa"/>
            <w:vAlign w:val="center"/>
          </w:tcPr>
          <w:p w14:paraId="61001BF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vAlign w:val="center"/>
          </w:tcPr>
          <w:p w14:paraId="5C3DE5A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vAlign w:val="center"/>
          </w:tcPr>
          <w:p w14:paraId="4DA08C2A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vAlign w:val="center"/>
          </w:tcPr>
          <w:p w14:paraId="232E0632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14:paraId="37B064F6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01A28C82" w14:textId="77777777" w:rsidTr="00266282">
        <w:trPr>
          <w:jc w:val="center"/>
        </w:trPr>
        <w:tc>
          <w:tcPr>
            <w:tcW w:w="675" w:type="dxa"/>
            <w:vAlign w:val="center"/>
          </w:tcPr>
          <w:p w14:paraId="6ACF16E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8</w:t>
            </w:r>
          </w:p>
        </w:tc>
        <w:tc>
          <w:tcPr>
            <w:tcW w:w="2513" w:type="dxa"/>
            <w:vAlign w:val="center"/>
          </w:tcPr>
          <w:p w14:paraId="25AD7834" w14:textId="77777777" w:rsidR="005E5C92" w:rsidRPr="005E5C92" w:rsidRDefault="005E5C92" w:rsidP="00EF0008">
            <w:pPr>
              <w:tabs>
                <w:tab w:val="left" w:pos="3756"/>
              </w:tabs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20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 xml:space="preserve"> 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2742" w:type="dxa"/>
            <w:vAlign w:val="center"/>
          </w:tcPr>
          <w:p w14:paraId="0AE91ADE" w14:textId="77777777" w:rsidR="005E5C92" w:rsidRPr="005E5C92" w:rsidRDefault="005E5C92" w:rsidP="00EF0008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ನ್ನಡ ರಾಜ್ಯೋತ್ಸವ ದಿನಾಚರಣೆ</w:t>
            </w:r>
          </w:p>
        </w:tc>
        <w:tc>
          <w:tcPr>
            <w:tcW w:w="1124" w:type="dxa"/>
            <w:vAlign w:val="center"/>
          </w:tcPr>
          <w:p w14:paraId="2BB85E1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3</w:t>
            </w:r>
          </w:p>
        </w:tc>
        <w:tc>
          <w:tcPr>
            <w:tcW w:w="1557" w:type="dxa"/>
            <w:vAlign w:val="center"/>
          </w:tcPr>
          <w:p w14:paraId="5AFD541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21</w:t>
            </w:r>
          </w:p>
        </w:tc>
        <w:tc>
          <w:tcPr>
            <w:tcW w:w="2521" w:type="dxa"/>
            <w:vAlign w:val="center"/>
          </w:tcPr>
          <w:p w14:paraId="4390E79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vAlign w:val="center"/>
          </w:tcPr>
          <w:p w14:paraId="2911DD95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vAlign w:val="center"/>
          </w:tcPr>
          <w:p w14:paraId="2D6E606A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14:paraId="7E75A0B0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39C2BCDA" w14:textId="77777777" w:rsidTr="00266282">
        <w:trPr>
          <w:jc w:val="center"/>
        </w:trPr>
        <w:tc>
          <w:tcPr>
            <w:tcW w:w="675" w:type="dxa"/>
            <w:vAlign w:val="center"/>
          </w:tcPr>
          <w:p w14:paraId="53F5016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9</w:t>
            </w:r>
          </w:p>
        </w:tc>
        <w:tc>
          <w:tcPr>
            <w:tcW w:w="2513" w:type="dxa"/>
            <w:vAlign w:val="center"/>
          </w:tcPr>
          <w:p w14:paraId="7943FD19" w14:textId="77777777" w:rsidR="005E5C92" w:rsidRPr="005E5C92" w:rsidRDefault="005E5C92" w:rsidP="00EF0008">
            <w:pPr>
              <w:tabs>
                <w:tab w:val="left" w:pos="3756"/>
              </w:tabs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21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2742" w:type="dxa"/>
            <w:vAlign w:val="center"/>
          </w:tcPr>
          <w:p w14:paraId="40519939" w14:textId="77777777" w:rsidR="005E5C92" w:rsidRPr="005E5C92" w:rsidRDefault="005E5C92" w:rsidP="00EF0008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ಕೋವಿಡ್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-19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ಬಂದೋಬಸ್ತ ಕರ್ತವ್ಯ</w:t>
            </w:r>
          </w:p>
        </w:tc>
        <w:tc>
          <w:tcPr>
            <w:tcW w:w="1124" w:type="dxa"/>
            <w:vAlign w:val="center"/>
          </w:tcPr>
          <w:p w14:paraId="1570043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57</w:t>
            </w:r>
          </w:p>
        </w:tc>
        <w:tc>
          <w:tcPr>
            <w:tcW w:w="1557" w:type="dxa"/>
            <w:vAlign w:val="center"/>
          </w:tcPr>
          <w:p w14:paraId="055D6F2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3-03-2020</w:t>
            </w:r>
          </w:p>
        </w:tc>
        <w:tc>
          <w:tcPr>
            <w:tcW w:w="2521" w:type="dxa"/>
            <w:vAlign w:val="center"/>
          </w:tcPr>
          <w:p w14:paraId="6C7E9444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7-01-2022</w:t>
            </w:r>
          </w:p>
        </w:tc>
        <w:tc>
          <w:tcPr>
            <w:tcW w:w="1439" w:type="dxa"/>
            <w:vAlign w:val="center"/>
          </w:tcPr>
          <w:p w14:paraId="4F0AF820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vAlign w:val="center"/>
          </w:tcPr>
          <w:p w14:paraId="72DDD464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14:paraId="4329E854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6740A9D2" w14:textId="77777777" w:rsidTr="00266282">
        <w:trPr>
          <w:jc w:val="center"/>
        </w:trPr>
        <w:tc>
          <w:tcPr>
            <w:tcW w:w="675" w:type="dxa"/>
            <w:vAlign w:val="center"/>
          </w:tcPr>
          <w:p w14:paraId="7ED3C4F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40</w:t>
            </w:r>
          </w:p>
        </w:tc>
        <w:tc>
          <w:tcPr>
            <w:tcW w:w="2513" w:type="dxa"/>
            <w:vAlign w:val="center"/>
          </w:tcPr>
          <w:p w14:paraId="1D384CC4" w14:textId="77777777" w:rsidR="005E5C92" w:rsidRPr="005E5C92" w:rsidRDefault="005E5C92" w:rsidP="00EF0008">
            <w:pPr>
              <w:tabs>
                <w:tab w:val="left" w:pos="3756"/>
              </w:tabs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22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 xml:space="preserve"> 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0</w:t>
            </w:r>
          </w:p>
        </w:tc>
        <w:tc>
          <w:tcPr>
            <w:tcW w:w="2742" w:type="dxa"/>
            <w:vAlign w:val="center"/>
          </w:tcPr>
          <w:p w14:paraId="13E5B99F" w14:textId="77777777" w:rsidR="005E5C92" w:rsidRPr="005E5C92" w:rsidRDefault="005E5C92" w:rsidP="00EF0008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್ರಾಮ ಪಂಚಾಯತ ಚುನಾವಣೆ ಬಂದೋಬಸ್ತ ಕರ್ತವ್ಯ</w:t>
            </w:r>
          </w:p>
        </w:tc>
        <w:tc>
          <w:tcPr>
            <w:tcW w:w="1124" w:type="dxa"/>
            <w:vAlign w:val="center"/>
          </w:tcPr>
          <w:p w14:paraId="6F0EC80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557" w:type="dxa"/>
            <w:vAlign w:val="center"/>
          </w:tcPr>
          <w:p w14:paraId="251B8D8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521" w:type="dxa"/>
            <w:vAlign w:val="center"/>
          </w:tcPr>
          <w:p w14:paraId="2D1152A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14:paraId="0C9DA080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vAlign w:val="center"/>
          </w:tcPr>
          <w:p w14:paraId="16230653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14:paraId="58B65DFD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1F9F7551" w14:textId="77777777" w:rsidTr="00266282">
        <w:trPr>
          <w:jc w:val="center"/>
        </w:trPr>
        <w:tc>
          <w:tcPr>
            <w:tcW w:w="675" w:type="dxa"/>
            <w:vAlign w:val="center"/>
          </w:tcPr>
          <w:p w14:paraId="36BFC13F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41</w:t>
            </w:r>
          </w:p>
        </w:tc>
        <w:tc>
          <w:tcPr>
            <w:tcW w:w="2513" w:type="dxa"/>
            <w:vAlign w:val="center"/>
          </w:tcPr>
          <w:p w14:paraId="75654D33" w14:textId="77777777" w:rsidR="005E5C92" w:rsidRPr="005E5C92" w:rsidRDefault="005E5C92" w:rsidP="00EF0008">
            <w:pPr>
              <w:tabs>
                <w:tab w:val="left" w:pos="3756"/>
              </w:tabs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01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2742" w:type="dxa"/>
            <w:vAlign w:val="center"/>
          </w:tcPr>
          <w:p w14:paraId="4A4F8A06" w14:textId="77777777" w:rsidR="005E5C92" w:rsidRPr="005E5C92" w:rsidRDefault="005E5C92" w:rsidP="00EF0008">
            <w:pPr>
              <w:spacing w:after="0"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 xml:space="preserve">ಮಾಹಿತಿ ಹಕ್ಕು ಅಧಿನಿಯಮ </w:t>
            </w:r>
            <w:r w:rsidRPr="005E5C92">
              <w:rPr>
                <w:rFonts w:ascii="Tunga" w:hAnsi="Tunga" w:cs="Tunga"/>
                <w:sz w:val="26"/>
                <w:szCs w:val="26"/>
              </w:rPr>
              <w:t>2005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 xml:space="preserve"> ರ ಪ್ರಕರಣ</w:t>
            </w:r>
            <w:r w:rsidRPr="005E5C92">
              <w:rPr>
                <w:rFonts w:ascii="Tunga" w:hAnsi="Tunga" w:cs="Tunga"/>
                <w:sz w:val="26"/>
                <w:szCs w:val="26"/>
              </w:rPr>
              <w:t>4(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ಎಲ್</w:t>
            </w:r>
            <w:r w:rsidRPr="005E5C92">
              <w:rPr>
                <w:rFonts w:ascii="Tunga" w:hAnsi="Tunga" w:cs="Tunga"/>
                <w:sz w:val="26"/>
                <w:szCs w:val="26"/>
              </w:rPr>
              <w:t>)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 xml:space="preserve">ಬಿ 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2018-19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ಸಾಲಿನ ಕಡತ</w:t>
            </w:r>
          </w:p>
        </w:tc>
        <w:tc>
          <w:tcPr>
            <w:tcW w:w="1124" w:type="dxa"/>
            <w:vAlign w:val="center"/>
          </w:tcPr>
          <w:p w14:paraId="686EE29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0</w:t>
            </w:r>
          </w:p>
        </w:tc>
        <w:tc>
          <w:tcPr>
            <w:tcW w:w="1557" w:type="dxa"/>
            <w:vAlign w:val="center"/>
          </w:tcPr>
          <w:p w14:paraId="00F8AA75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vAlign w:val="center"/>
          </w:tcPr>
          <w:p w14:paraId="5EB002E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vAlign w:val="center"/>
          </w:tcPr>
          <w:p w14:paraId="216D0F53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vAlign w:val="center"/>
          </w:tcPr>
          <w:p w14:paraId="6FF19E31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14:paraId="234EC31A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1FF43BC3" w14:textId="77777777" w:rsidTr="00266282">
        <w:trPr>
          <w:jc w:val="center"/>
        </w:trPr>
        <w:tc>
          <w:tcPr>
            <w:tcW w:w="675" w:type="dxa"/>
            <w:vAlign w:val="center"/>
          </w:tcPr>
          <w:p w14:paraId="4364791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42</w:t>
            </w:r>
          </w:p>
        </w:tc>
        <w:tc>
          <w:tcPr>
            <w:tcW w:w="2513" w:type="dxa"/>
            <w:vAlign w:val="center"/>
          </w:tcPr>
          <w:p w14:paraId="0086714D" w14:textId="77777777" w:rsidR="005E5C92" w:rsidRPr="005E5C92" w:rsidRDefault="005E5C92" w:rsidP="00EF0008">
            <w:pPr>
              <w:tabs>
                <w:tab w:val="left" w:pos="3756"/>
              </w:tabs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02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2742" w:type="dxa"/>
            <w:vAlign w:val="center"/>
          </w:tcPr>
          <w:p w14:paraId="40B559CF" w14:textId="77777777" w:rsidR="005E5C92" w:rsidRPr="005E5C92" w:rsidRDefault="005E5C92" w:rsidP="00EF0008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ಉತ್ತಮ ಕರ್ತವ್ಯ ನಿರ್ವಹಿಸುವಂತಹ  ಗೃಹರಕ್ಷಕರ ಪಟ್ಟಿ</w:t>
            </w:r>
          </w:p>
        </w:tc>
        <w:tc>
          <w:tcPr>
            <w:tcW w:w="1124" w:type="dxa"/>
            <w:vAlign w:val="center"/>
          </w:tcPr>
          <w:p w14:paraId="084334F1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1</w:t>
            </w:r>
          </w:p>
        </w:tc>
        <w:tc>
          <w:tcPr>
            <w:tcW w:w="1557" w:type="dxa"/>
            <w:vAlign w:val="center"/>
          </w:tcPr>
          <w:p w14:paraId="1552BF3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vAlign w:val="center"/>
          </w:tcPr>
          <w:p w14:paraId="227E8DA1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vAlign w:val="center"/>
          </w:tcPr>
          <w:p w14:paraId="6C0C1B7F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vAlign w:val="center"/>
          </w:tcPr>
          <w:p w14:paraId="2787D851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14:paraId="21825499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</w:tbl>
    <w:p w14:paraId="6071ECA6" w14:textId="736F244D" w:rsidR="005E5C92" w:rsidRDefault="005E5C92" w:rsidP="00EF0008">
      <w:pPr>
        <w:spacing w:line="240" w:lineRule="auto"/>
      </w:pPr>
    </w:p>
    <w:p w14:paraId="09D08035" w14:textId="77777777" w:rsidR="005E5C92" w:rsidRDefault="005E5C92" w:rsidP="00EF0008">
      <w:pPr>
        <w:spacing w:after="160" w:line="240" w:lineRule="auto"/>
      </w:pPr>
      <w:r>
        <w:br w:type="page"/>
      </w:r>
    </w:p>
    <w:p w14:paraId="7F441F3B" w14:textId="77777777" w:rsidR="005E5C92" w:rsidRDefault="005E5C92" w:rsidP="00EF0008">
      <w:pPr>
        <w:spacing w:line="240" w:lineRule="auto"/>
      </w:pP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05"/>
        <w:gridCol w:w="2911"/>
        <w:gridCol w:w="33"/>
        <w:gridCol w:w="557"/>
        <w:gridCol w:w="9"/>
        <w:gridCol w:w="1548"/>
        <w:gridCol w:w="9"/>
        <w:gridCol w:w="2512"/>
        <w:gridCol w:w="9"/>
        <w:gridCol w:w="1430"/>
        <w:gridCol w:w="9"/>
        <w:gridCol w:w="1707"/>
        <w:gridCol w:w="9"/>
        <w:gridCol w:w="1316"/>
        <w:gridCol w:w="9"/>
      </w:tblGrid>
      <w:tr w:rsidR="005E5C92" w:rsidRPr="005E5C92" w14:paraId="56A213D9" w14:textId="77777777" w:rsidTr="00DF5636">
        <w:trPr>
          <w:gridAfter w:val="1"/>
          <w:wAfter w:w="9" w:type="dxa"/>
          <w:jc w:val="center"/>
        </w:trPr>
        <w:tc>
          <w:tcPr>
            <w:tcW w:w="675" w:type="dxa"/>
            <w:vAlign w:val="center"/>
          </w:tcPr>
          <w:p w14:paraId="77A57AEF" w14:textId="6D195095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4</w:t>
            </w:r>
            <w:r w:rsidR="00266282">
              <w:rPr>
                <w:rFonts w:ascii="Tunga" w:hAnsi="Tunga" w:cs="Tunga"/>
                <w:sz w:val="26"/>
                <w:szCs w:val="26"/>
              </w:rPr>
              <w:t>3</w:t>
            </w:r>
          </w:p>
        </w:tc>
        <w:tc>
          <w:tcPr>
            <w:tcW w:w="3105" w:type="dxa"/>
            <w:vAlign w:val="center"/>
          </w:tcPr>
          <w:p w14:paraId="226A0D86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03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2944" w:type="dxa"/>
            <w:gridSpan w:val="2"/>
            <w:vAlign w:val="center"/>
          </w:tcPr>
          <w:p w14:paraId="59959A55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ಚೇರಿಯ ಕರ್ತವ್ಯ ನಿರ್ವಹಿಸುವಲ್ಲಿ ನಿರ್ಲಕ್ಷತೆ ತೋರಿಸಿರುವ ಬಗ್ಗೆ</w:t>
            </w:r>
          </w:p>
        </w:tc>
        <w:tc>
          <w:tcPr>
            <w:tcW w:w="557" w:type="dxa"/>
            <w:vAlign w:val="center"/>
          </w:tcPr>
          <w:p w14:paraId="5B4E81C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3</w:t>
            </w:r>
          </w:p>
        </w:tc>
        <w:tc>
          <w:tcPr>
            <w:tcW w:w="1557" w:type="dxa"/>
            <w:gridSpan w:val="2"/>
            <w:vAlign w:val="center"/>
          </w:tcPr>
          <w:p w14:paraId="6DD4788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gridSpan w:val="2"/>
            <w:vAlign w:val="center"/>
          </w:tcPr>
          <w:p w14:paraId="0B214584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2"/>
            <w:vAlign w:val="center"/>
          </w:tcPr>
          <w:p w14:paraId="16748457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0F05B79A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6961590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22CA1EC7" w14:textId="77777777" w:rsidTr="00DF5636">
        <w:trPr>
          <w:gridAfter w:val="1"/>
          <w:wAfter w:w="9" w:type="dxa"/>
          <w:jc w:val="center"/>
        </w:trPr>
        <w:tc>
          <w:tcPr>
            <w:tcW w:w="675" w:type="dxa"/>
            <w:vAlign w:val="center"/>
          </w:tcPr>
          <w:p w14:paraId="22E05AA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44</w:t>
            </w:r>
          </w:p>
        </w:tc>
        <w:tc>
          <w:tcPr>
            <w:tcW w:w="3105" w:type="dxa"/>
            <w:vAlign w:val="center"/>
          </w:tcPr>
          <w:p w14:paraId="140284F3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04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2944" w:type="dxa"/>
            <w:gridSpan w:val="2"/>
            <w:vAlign w:val="center"/>
          </w:tcPr>
          <w:p w14:paraId="3FB30E4F" w14:textId="77777777" w:rsidR="005E5C92" w:rsidRPr="005E5C92" w:rsidRDefault="005E5C92" w:rsidP="00EF0008">
            <w:pPr>
              <w:spacing w:line="240" w:lineRule="auto"/>
              <w:rPr>
                <w:rFonts w:ascii="Tunga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 xml:space="preserve">ಸಮೂಹ ಅಪಘಾತ ವಿಮೆ ಕಡತ </w:t>
            </w:r>
          </w:p>
        </w:tc>
        <w:tc>
          <w:tcPr>
            <w:tcW w:w="557" w:type="dxa"/>
            <w:vAlign w:val="center"/>
          </w:tcPr>
          <w:p w14:paraId="5338B0B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46</w:t>
            </w:r>
          </w:p>
        </w:tc>
        <w:tc>
          <w:tcPr>
            <w:tcW w:w="1557" w:type="dxa"/>
            <w:gridSpan w:val="2"/>
            <w:vAlign w:val="center"/>
          </w:tcPr>
          <w:p w14:paraId="40E0F37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gridSpan w:val="2"/>
            <w:vAlign w:val="center"/>
          </w:tcPr>
          <w:p w14:paraId="10E7F30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2"/>
            <w:vAlign w:val="center"/>
          </w:tcPr>
          <w:p w14:paraId="2D63C14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66FB1AF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4A470CFD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1A120B82" w14:textId="77777777" w:rsidTr="00DF5636">
        <w:trPr>
          <w:gridAfter w:val="1"/>
          <w:wAfter w:w="9" w:type="dxa"/>
          <w:jc w:val="center"/>
        </w:trPr>
        <w:tc>
          <w:tcPr>
            <w:tcW w:w="675" w:type="dxa"/>
            <w:vAlign w:val="center"/>
          </w:tcPr>
          <w:p w14:paraId="3F0B7C1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45</w:t>
            </w:r>
          </w:p>
        </w:tc>
        <w:tc>
          <w:tcPr>
            <w:tcW w:w="3105" w:type="dxa"/>
            <w:vAlign w:val="center"/>
          </w:tcPr>
          <w:p w14:paraId="36A4DA0C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05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2944" w:type="dxa"/>
            <w:gridSpan w:val="2"/>
            <w:vAlign w:val="center"/>
          </w:tcPr>
          <w:p w14:paraId="6D4DC7B6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ವಿವಿಧ ಇಲಾಖೆ ಕರ್ತವ್ಯದ ಪಾವತಿ ಕುರಿತು</w:t>
            </w:r>
          </w:p>
        </w:tc>
        <w:tc>
          <w:tcPr>
            <w:tcW w:w="557" w:type="dxa"/>
            <w:vAlign w:val="center"/>
          </w:tcPr>
          <w:p w14:paraId="5BF38AA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0</w:t>
            </w:r>
          </w:p>
        </w:tc>
        <w:tc>
          <w:tcPr>
            <w:tcW w:w="1557" w:type="dxa"/>
            <w:gridSpan w:val="2"/>
            <w:vAlign w:val="center"/>
          </w:tcPr>
          <w:p w14:paraId="291AF3F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gridSpan w:val="2"/>
            <w:vAlign w:val="center"/>
          </w:tcPr>
          <w:p w14:paraId="0A0E5FF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2"/>
            <w:vAlign w:val="center"/>
          </w:tcPr>
          <w:p w14:paraId="64854027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66FB10CD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48C0733F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69F0AC81" w14:textId="77777777" w:rsidTr="00DF5636">
        <w:trPr>
          <w:gridAfter w:val="1"/>
          <w:wAfter w:w="9" w:type="dxa"/>
          <w:jc w:val="center"/>
        </w:trPr>
        <w:tc>
          <w:tcPr>
            <w:tcW w:w="675" w:type="dxa"/>
            <w:vAlign w:val="center"/>
          </w:tcPr>
          <w:p w14:paraId="415048F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46</w:t>
            </w:r>
          </w:p>
        </w:tc>
        <w:tc>
          <w:tcPr>
            <w:tcW w:w="3105" w:type="dxa"/>
            <w:vAlign w:val="center"/>
          </w:tcPr>
          <w:p w14:paraId="400C74FD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06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ರ್ತವ್ಯ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2944" w:type="dxa"/>
            <w:gridSpan w:val="2"/>
            <w:vAlign w:val="center"/>
          </w:tcPr>
          <w:p w14:paraId="38F0E367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ಹರಕ್ಷಕರನ್ನಾಗಿ ಭರ್ತಿ ಮಾಡಿಕೊಳ್ಳುವ ಕಡತ</w:t>
            </w:r>
          </w:p>
        </w:tc>
        <w:tc>
          <w:tcPr>
            <w:tcW w:w="557" w:type="dxa"/>
            <w:vAlign w:val="center"/>
          </w:tcPr>
          <w:p w14:paraId="0C50C9E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72</w:t>
            </w:r>
          </w:p>
        </w:tc>
        <w:tc>
          <w:tcPr>
            <w:tcW w:w="1557" w:type="dxa"/>
            <w:gridSpan w:val="2"/>
            <w:vAlign w:val="center"/>
          </w:tcPr>
          <w:p w14:paraId="125F44F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gridSpan w:val="2"/>
            <w:vAlign w:val="center"/>
          </w:tcPr>
          <w:p w14:paraId="6BE5969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2"/>
            <w:vAlign w:val="center"/>
          </w:tcPr>
          <w:p w14:paraId="61CEF70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5BE8594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7BB500E8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4746E05C" w14:textId="77777777" w:rsidTr="00DF5636">
        <w:trPr>
          <w:gridAfter w:val="1"/>
          <w:wAfter w:w="9" w:type="dxa"/>
          <w:jc w:val="center"/>
        </w:trPr>
        <w:tc>
          <w:tcPr>
            <w:tcW w:w="675" w:type="dxa"/>
            <w:vAlign w:val="center"/>
          </w:tcPr>
          <w:p w14:paraId="5116C42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47</w:t>
            </w:r>
          </w:p>
        </w:tc>
        <w:tc>
          <w:tcPr>
            <w:tcW w:w="3105" w:type="dxa"/>
            <w:vAlign w:val="center"/>
          </w:tcPr>
          <w:p w14:paraId="7170E117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07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ನೋಟಿಸ್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2944" w:type="dxa"/>
            <w:gridSpan w:val="2"/>
            <w:vAlign w:val="center"/>
          </w:tcPr>
          <w:p w14:paraId="12781B08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ಹರಕ್ಷಕರ ತೆಗೆದು ಹಾಕುವ ಕಡತ</w:t>
            </w:r>
          </w:p>
        </w:tc>
        <w:tc>
          <w:tcPr>
            <w:tcW w:w="557" w:type="dxa"/>
            <w:vAlign w:val="center"/>
          </w:tcPr>
          <w:p w14:paraId="24B1B62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3</w:t>
            </w:r>
          </w:p>
        </w:tc>
        <w:tc>
          <w:tcPr>
            <w:tcW w:w="1557" w:type="dxa"/>
            <w:gridSpan w:val="2"/>
            <w:vAlign w:val="center"/>
          </w:tcPr>
          <w:p w14:paraId="50A500FB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gridSpan w:val="2"/>
            <w:vAlign w:val="center"/>
          </w:tcPr>
          <w:p w14:paraId="652373B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2"/>
            <w:vAlign w:val="center"/>
          </w:tcPr>
          <w:p w14:paraId="1C1B788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64EC3B65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55AF75C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173ABA7A" w14:textId="77777777" w:rsidTr="00DF5636">
        <w:trPr>
          <w:gridAfter w:val="1"/>
          <w:wAfter w:w="9" w:type="dxa"/>
          <w:jc w:val="center"/>
        </w:trPr>
        <w:tc>
          <w:tcPr>
            <w:tcW w:w="675" w:type="dxa"/>
            <w:vAlign w:val="center"/>
          </w:tcPr>
          <w:p w14:paraId="051A0DA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48</w:t>
            </w:r>
          </w:p>
        </w:tc>
        <w:tc>
          <w:tcPr>
            <w:tcW w:w="3105" w:type="dxa"/>
            <w:vAlign w:val="center"/>
          </w:tcPr>
          <w:p w14:paraId="538B8109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07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ನೋಟಿಸ್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2944" w:type="dxa"/>
            <w:gridSpan w:val="2"/>
            <w:vAlign w:val="center"/>
          </w:tcPr>
          <w:p w14:paraId="29E21248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ಹರಕ್ಷಕರ ತೆಗೆದು ಹಾಕುವ ಕಡತ</w:t>
            </w:r>
          </w:p>
        </w:tc>
        <w:tc>
          <w:tcPr>
            <w:tcW w:w="557" w:type="dxa"/>
            <w:vAlign w:val="center"/>
          </w:tcPr>
          <w:p w14:paraId="60E4301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18</w:t>
            </w:r>
          </w:p>
        </w:tc>
        <w:tc>
          <w:tcPr>
            <w:tcW w:w="1557" w:type="dxa"/>
            <w:gridSpan w:val="2"/>
            <w:vAlign w:val="center"/>
          </w:tcPr>
          <w:p w14:paraId="2D15DDB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22</w:t>
            </w:r>
          </w:p>
        </w:tc>
        <w:tc>
          <w:tcPr>
            <w:tcW w:w="2521" w:type="dxa"/>
            <w:gridSpan w:val="2"/>
            <w:vAlign w:val="center"/>
          </w:tcPr>
          <w:p w14:paraId="3AE6820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2"/>
            <w:vAlign w:val="center"/>
          </w:tcPr>
          <w:p w14:paraId="38171F42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6A17033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0FE31F7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5173AFA9" w14:textId="77777777" w:rsidTr="00DF5636">
        <w:trPr>
          <w:gridAfter w:val="1"/>
          <w:wAfter w:w="9" w:type="dxa"/>
          <w:jc w:val="center"/>
        </w:trPr>
        <w:tc>
          <w:tcPr>
            <w:tcW w:w="675" w:type="dxa"/>
            <w:vAlign w:val="center"/>
          </w:tcPr>
          <w:p w14:paraId="43108E2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49</w:t>
            </w:r>
          </w:p>
        </w:tc>
        <w:tc>
          <w:tcPr>
            <w:tcW w:w="3105" w:type="dxa"/>
            <w:vAlign w:val="center"/>
          </w:tcPr>
          <w:p w14:paraId="6D2AFC22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08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2944" w:type="dxa"/>
            <w:gridSpan w:val="2"/>
            <w:vAlign w:val="center"/>
          </w:tcPr>
          <w:p w14:paraId="25178F80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ಜಿಲ್ಲಾ ಕಚೇರಿ ಕಟ್ಟಡ ಕಡತ</w:t>
            </w:r>
          </w:p>
        </w:tc>
        <w:tc>
          <w:tcPr>
            <w:tcW w:w="557" w:type="dxa"/>
            <w:vAlign w:val="center"/>
          </w:tcPr>
          <w:p w14:paraId="13E8F19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7</w:t>
            </w:r>
          </w:p>
        </w:tc>
        <w:tc>
          <w:tcPr>
            <w:tcW w:w="1557" w:type="dxa"/>
            <w:gridSpan w:val="2"/>
            <w:vAlign w:val="center"/>
          </w:tcPr>
          <w:p w14:paraId="6A895B1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gridSpan w:val="2"/>
            <w:vAlign w:val="center"/>
          </w:tcPr>
          <w:p w14:paraId="3278596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2"/>
            <w:vAlign w:val="center"/>
          </w:tcPr>
          <w:p w14:paraId="4E0A61F0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7F5C23C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0CD48EB7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6A6F46CF" w14:textId="77777777" w:rsidTr="00DF5636">
        <w:trPr>
          <w:gridAfter w:val="1"/>
          <w:wAfter w:w="9" w:type="dxa"/>
          <w:jc w:val="center"/>
        </w:trPr>
        <w:tc>
          <w:tcPr>
            <w:tcW w:w="675" w:type="dxa"/>
            <w:vAlign w:val="center"/>
          </w:tcPr>
          <w:p w14:paraId="5E26D48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50</w:t>
            </w:r>
          </w:p>
        </w:tc>
        <w:tc>
          <w:tcPr>
            <w:tcW w:w="3105" w:type="dxa"/>
            <w:vAlign w:val="center"/>
          </w:tcPr>
          <w:p w14:paraId="12B48C6D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09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2944" w:type="dxa"/>
            <w:gridSpan w:val="2"/>
            <w:vAlign w:val="center"/>
          </w:tcPr>
          <w:p w14:paraId="337BE05B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ಹರಕಷಕರಿಗೆ ದೂರು ನೀಡುವ ಕಡತ</w:t>
            </w:r>
          </w:p>
        </w:tc>
        <w:tc>
          <w:tcPr>
            <w:tcW w:w="557" w:type="dxa"/>
            <w:vAlign w:val="center"/>
          </w:tcPr>
          <w:p w14:paraId="325AC3B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6</w:t>
            </w:r>
          </w:p>
        </w:tc>
        <w:tc>
          <w:tcPr>
            <w:tcW w:w="1557" w:type="dxa"/>
            <w:gridSpan w:val="2"/>
            <w:vAlign w:val="center"/>
          </w:tcPr>
          <w:p w14:paraId="5F1360A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gridSpan w:val="2"/>
            <w:vAlign w:val="center"/>
          </w:tcPr>
          <w:p w14:paraId="0570D033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2"/>
            <w:vAlign w:val="center"/>
          </w:tcPr>
          <w:p w14:paraId="53EFF7F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3808847D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39CF8D5F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2B2FA20D" w14:textId="77777777" w:rsidTr="00DF5636">
        <w:trPr>
          <w:gridAfter w:val="1"/>
          <w:wAfter w:w="9" w:type="dxa"/>
          <w:jc w:val="center"/>
        </w:trPr>
        <w:tc>
          <w:tcPr>
            <w:tcW w:w="675" w:type="dxa"/>
            <w:vAlign w:val="center"/>
          </w:tcPr>
          <w:p w14:paraId="49FC501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51</w:t>
            </w:r>
          </w:p>
        </w:tc>
        <w:tc>
          <w:tcPr>
            <w:tcW w:w="3105" w:type="dxa"/>
            <w:vAlign w:val="center"/>
          </w:tcPr>
          <w:p w14:paraId="6F9A2500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0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2944" w:type="dxa"/>
            <w:gridSpan w:val="2"/>
            <w:vAlign w:val="center"/>
          </w:tcPr>
          <w:p w14:paraId="078A613F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ವಾಯತು ತರಬೇತಿ ನೀಡುವ ಕುರಿತು</w:t>
            </w:r>
          </w:p>
        </w:tc>
        <w:tc>
          <w:tcPr>
            <w:tcW w:w="557" w:type="dxa"/>
            <w:vAlign w:val="center"/>
          </w:tcPr>
          <w:p w14:paraId="62C1651B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4</w:t>
            </w:r>
          </w:p>
        </w:tc>
        <w:tc>
          <w:tcPr>
            <w:tcW w:w="1557" w:type="dxa"/>
            <w:gridSpan w:val="2"/>
            <w:vAlign w:val="center"/>
          </w:tcPr>
          <w:p w14:paraId="3050B7F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gridSpan w:val="2"/>
            <w:vAlign w:val="center"/>
          </w:tcPr>
          <w:p w14:paraId="23AF566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2"/>
            <w:vAlign w:val="center"/>
          </w:tcPr>
          <w:p w14:paraId="1893748F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6BEB4712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3C12756D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46F687DF" w14:textId="77777777" w:rsidTr="00DF5636">
        <w:trPr>
          <w:gridAfter w:val="1"/>
          <w:wAfter w:w="9" w:type="dxa"/>
          <w:jc w:val="center"/>
        </w:trPr>
        <w:tc>
          <w:tcPr>
            <w:tcW w:w="675" w:type="dxa"/>
            <w:vAlign w:val="center"/>
          </w:tcPr>
          <w:p w14:paraId="5D68A33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lastRenderedPageBreak/>
              <w:t>52</w:t>
            </w:r>
          </w:p>
        </w:tc>
        <w:tc>
          <w:tcPr>
            <w:tcW w:w="3105" w:type="dxa"/>
            <w:vAlign w:val="center"/>
          </w:tcPr>
          <w:p w14:paraId="124959CF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1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2944" w:type="dxa"/>
            <w:gridSpan w:val="2"/>
            <w:vAlign w:val="center"/>
          </w:tcPr>
          <w:p w14:paraId="230706DC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ವಿಪತ್ತು ನಿರ್ವಹಣ ಕುರಿತು ಕಡತ</w:t>
            </w:r>
          </w:p>
        </w:tc>
        <w:tc>
          <w:tcPr>
            <w:tcW w:w="557" w:type="dxa"/>
            <w:vAlign w:val="center"/>
          </w:tcPr>
          <w:p w14:paraId="5F9EE34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5</w:t>
            </w:r>
          </w:p>
        </w:tc>
        <w:tc>
          <w:tcPr>
            <w:tcW w:w="1557" w:type="dxa"/>
            <w:gridSpan w:val="2"/>
            <w:vAlign w:val="center"/>
          </w:tcPr>
          <w:p w14:paraId="6D825EA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gridSpan w:val="2"/>
            <w:vAlign w:val="center"/>
          </w:tcPr>
          <w:p w14:paraId="3D76258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2"/>
            <w:vAlign w:val="center"/>
          </w:tcPr>
          <w:p w14:paraId="788A856E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752DC18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776709F9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2A21EB80" w14:textId="77777777" w:rsidTr="00DF5636">
        <w:trPr>
          <w:gridAfter w:val="1"/>
          <w:wAfter w:w="9" w:type="dxa"/>
          <w:jc w:val="center"/>
        </w:trPr>
        <w:tc>
          <w:tcPr>
            <w:tcW w:w="675" w:type="dxa"/>
            <w:vAlign w:val="center"/>
          </w:tcPr>
          <w:p w14:paraId="7AC75DEF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53</w:t>
            </w:r>
          </w:p>
        </w:tc>
        <w:tc>
          <w:tcPr>
            <w:tcW w:w="3105" w:type="dxa"/>
            <w:vAlign w:val="center"/>
          </w:tcPr>
          <w:p w14:paraId="4D6B978E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2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2944" w:type="dxa"/>
            <w:gridSpan w:val="2"/>
            <w:vAlign w:val="center"/>
          </w:tcPr>
          <w:p w14:paraId="33A1F47C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ಕೇಂದ್ರ ಕಚೇರಿ ಲೆಕ್ಕ ತಪಾಸಣೆ ಕಡತ</w:t>
            </w:r>
          </w:p>
        </w:tc>
        <w:tc>
          <w:tcPr>
            <w:tcW w:w="557" w:type="dxa"/>
            <w:vAlign w:val="center"/>
          </w:tcPr>
          <w:p w14:paraId="672D00F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2</w:t>
            </w:r>
          </w:p>
        </w:tc>
        <w:tc>
          <w:tcPr>
            <w:tcW w:w="1557" w:type="dxa"/>
            <w:gridSpan w:val="2"/>
            <w:vAlign w:val="center"/>
          </w:tcPr>
          <w:p w14:paraId="448B5F0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gridSpan w:val="2"/>
            <w:vAlign w:val="center"/>
          </w:tcPr>
          <w:p w14:paraId="31CA1C3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2"/>
            <w:vAlign w:val="center"/>
          </w:tcPr>
          <w:p w14:paraId="31AA1193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6470FDD5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5DC6AE84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47A2EEB7" w14:textId="77777777" w:rsidTr="00DF5636">
        <w:trPr>
          <w:gridAfter w:val="1"/>
          <w:wAfter w:w="9" w:type="dxa"/>
          <w:jc w:val="center"/>
        </w:trPr>
        <w:tc>
          <w:tcPr>
            <w:tcW w:w="675" w:type="dxa"/>
            <w:vAlign w:val="center"/>
          </w:tcPr>
          <w:p w14:paraId="7254566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54</w:t>
            </w:r>
          </w:p>
        </w:tc>
        <w:tc>
          <w:tcPr>
            <w:tcW w:w="3105" w:type="dxa"/>
            <w:vAlign w:val="center"/>
          </w:tcPr>
          <w:p w14:paraId="2883A382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2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2944" w:type="dxa"/>
            <w:gridSpan w:val="2"/>
            <w:vAlign w:val="center"/>
          </w:tcPr>
          <w:p w14:paraId="5D246FE4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ಕೇಂದ್ರ ಕಚೇರಿ ಲೆಕ್ಕ ತಪಾಸಣೆ ಕಡತ</w:t>
            </w:r>
          </w:p>
        </w:tc>
        <w:tc>
          <w:tcPr>
            <w:tcW w:w="557" w:type="dxa"/>
            <w:vAlign w:val="center"/>
          </w:tcPr>
          <w:p w14:paraId="59E56A7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4</w:t>
            </w:r>
          </w:p>
        </w:tc>
        <w:tc>
          <w:tcPr>
            <w:tcW w:w="1557" w:type="dxa"/>
            <w:gridSpan w:val="2"/>
            <w:vAlign w:val="center"/>
          </w:tcPr>
          <w:p w14:paraId="51328C55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22</w:t>
            </w:r>
          </w:p>
        </w:tc>
        <w:tc>
          <w:tcPr>
            <w:tcW w:w="2521" w:type="dxa"/>
            <w:gridSpan w:val="2"/>
            <w:vAlign w:val="center"/>
          </w:tcPr>
          <w:p w14:paraId="1B3E73B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2"/>
            <w:vAlign w:val="center"/>
          </w:tcPr>
          <w:p w14:paraId="45E92CD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1D69D7E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008D4BD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5CCD075A" w14:textId="77777777" w:rsidTr="00DF5636">
        <w:trPr>
          <w:gridAfter w:val="1"/>
          <w:wAfter w:w="9" w:type="dxa"/>
          <w:jc w:val="center"/>
        </w:trPr>
        <w:tc>
          <w:tcPr>
            <w:tcW w:w="675" w:type="dxa"/>
            <w:vAlign w:val="center"/>
          </w:tcPr>
          <w:p w14:paraId="50ACAF2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55</w:t>
            </w:r>
          </w:p>
        </w:tc>
        <w:tc>
          <w:tcPr>
            <w:tcW w:w="3105" w:type="dxa"/>
            <w:vAlign w:val="center"/>
          </w:tcPr>
          <w:p w14:paraId="0BC789B1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3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2944" w:type="dxa"/>
            <w:gridSpan w:val="2"/>
            <w:vAlign w:val="center"/>
          </w:tcPr>
          <w:p w14:paraId="00F9F2B8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ಹರಕ್ಷಕರ ಸೇವಾ ಪ್ರಮಾಣ ಪತ್ರ ಕಡತ</w:t>
            </w:r>
          </w:p>
        </w:tc>
        <w:tc>
          <w:tcPr>
            <w:tcW w:w="557" w:type="dxa"/>
            <w:vAlign w:val="center"/>
          </w:tcPr>
          <w:p w14:paraId="0FE11EC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3</w:t>
            </w:r>
          </w:p>
        </w:tc>
        <w:tc>
          <w:tcPr>
            <w:tcW w:w="1557" w:type="dxa"/>
            <w:gridSpan w:val="2"/>
            <w:vAlign w:val="center"/>
          </w:tcPr>
          <w:p w14:paraId="4A66E9B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gridSpan w:val="2"/>
            <w:vAlign w:val="center"/>
          </w:tcPr>
          <w:p w14:paraId="6921485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2"/>
            <w:vAlign w:val="center"/>
          </w:tcPr>
          <w:p w14:paraId="3CE129F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2512D174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5DFA0CE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31C35F65" w14:textId="77777777" w:rsidTr="00DF5636">
        <w:trPr>
          <w:gridAfter w:val="1"/>
          <w:wAfter w:w="9" w:type="dxa"/>
          <w:jc w:val="center"/>
        </w:trPr>
        <w:tc>
          <w:tcPr>
            <w:tcW w:w="675" w:type="dxa"/>
            <w:vAlign w:val="center"/>
          </w:tcPr>
          <w:p w14:paraId="409FEBF3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56</w:t>
            </w:r>
          </w:p>
        </w:tc>
        <w:tc>
          <w:tcPr>
            <w:tcW w:w="3105" w:type="dxa"/>
            <w:vAlign w:val="center"/>
          </w:tcPr>
          <w:p w14:paraId="522BA477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3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2944" w:type="dxa"/>
            <w:gridSpan w:val="2"/>
            <w:vAlign w:val="center"/>
          </w:tcPr>
          <w:p w14:paraId="6F51453D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ಜಿಲ್ಲಾ ಗೃಹರಕ್ಷಕ ದಳ ಕಚೇರಿಗೆ ಭೂಮಿ ಒದಗಿಸುವ ಕುರಿತು ಕಡತ</w:t>
            </w:r>
          </w:p>
        </w:tc>
        <w:tc>
          <w:tcPr>
            <w:tcW w:w="557" w:type="dxa"/>
            <w:vAlign w:val="center"/>
          </w:tcPr>
          <w:p w14:paraId="1BDA377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41</w:t>
            </w:r>
          </w:p>
        </w:tc>
        <w:tc>
          <w:tcPr>
            <w:tcW w:w="1557" w:type="dxa"/>
            <w:gridSpan w:val="2"/>
            <w:vAlign w:val="center"/>
          </w:tcPr>
          <w:p w14:paraId="1D8E7EE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gridSpan w:val="2"/>
            <w:vAlign w:val="center"/>
          </w:tcPr>
          <w:p w14:paraId="7EA790B3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2"/>
            <w:vAlign w:val="center"/>
          </w:tcPr>
          <w:p w14:paraId="7D671DF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77F6293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3998B0C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0E8DA8CA" w14:textId="77777777" w:rsidTr="00DF5636">
        <w:trPr>
          <w:gridAfter w:val="1"/>
          <w:wAfter w:w="9" w:type="dxa"/>
          <w:jc w:val="center"/>
        </w:trPr>
        <w:tc>
          <w:tcPr>
            <w:tcW w:w="675" w:type="dxa"/>
            <w:vAlign w:val="center"/>
          </w:tcPr>
          <w:p w14:paraId="2F2F850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57</w:t>
            </w:r>
          </w:p>
        </w:tc>
        <w:tc>
          <w:tcPr>
            <w:tcW w:w="3105" w:type="dxa"/>
            <w:vAlign w:val="center"/>
          </w:tcPr>
          <w:p w14:paraId="4D0E2CA3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3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2944" w:type="dxa"/>
            <w:gridSpan w:val="2"/>
            <w:vAlign w:val="center"/>
          </w:tcPr>
          <w:p w14:paraId="33D348AD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ಜಿಲ್ಲಾ ಗೃಹರಕ್ಷಕ ದಳ ಕಚೇರಿಗೆ ಭೂಮಿ ಒದಗಿಸುವ ಕುರಿತು ಕಡತ</w:t>
            </w:r>
          </w:p>
        </w:tc>
        <w:tc>
          <w:tcPr>
            <w:tcW w:w="557" w:type="dxa"/>
            <w:vAlign w:val="center"/>
          </w:tcPr>
          <w:p w14:paraId="4B97D80F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8</w:t>
            </w:r>
          </w:p>
        </w:tc>
        <w:tc>
          <w:tcPr>
            <w:tcW w:w="1557" w:type="dxa"/>
            <w:gridSpan w:val="2"/>
            <w:vAlign w:val="center"/>
          </w:tcPr>
          <w:p w14:paraId="1B488EAB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22</w:t>
            </w:r>
          </w:p>
        </w:tc>
        <w:tc>
          <w:tcPr>
            <w:tcW w:w="2521" w:type="dxa"/>
            <w:gridSpan w:val="2"/>
            <w:vAlign w:val="center"/>
          </w:tcPr>
          <w:p w14:paraId="4995FA15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2"/>
            <w:vAlign w:val="center"/>
          </w:tcPr>
          <w:p w14:paraId="19A7C7CE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54A8EAF3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6F4A4032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2461441A" w14:textId="77777777" w:rsidTr="00DF5636">
        <w:trPr>
          <w:gridAfter w:val="1"/>
          <w:wAfter w:w="9" w:type="dxa"/>
          <w:jc w:val="center"/>
        </w:trPr>
        <w:tc>
          <w:tcPr>
            <w:tcW w:w="675" w:type="dxa"/>
            <w:vAlign w:val="center"/>
          </w:tcPr>
          <w:p w14:paraId="6B911324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58</w:t>
            </w:r>
          </w:p>
        </w:tc>
        <w:tc>
          <w:tcPr>
            <w:tcW w:w="3105" w:type="dxa"/>
            <w:vAlign w:val="center"/>
          </w:tcPr>
          <w:p w14:paraId="37982A0A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4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2944" w:type="dxa"/>
            <w:gridSpan w:val="2"/>
            <w:vAlign w:val="center"/>
          </w:tcPr>
          <w:p w14:paraId="639192EE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ಹರಕ್ಷಕ ದಿನಾಚರಣೆ ಕಡತ</w:t>
            </w:r>
          </w:p>
        </w:tc>
        <w:tc>
          <w:tcPr>
            <w:tcW w:w="557" w:type="dxa"/>
            <w:vAlign w:val="center"/>
          </w:tcPr>
          <w:p w14:paraId="62BE915F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3</w:t>
            </w:r>
          </w:p>
        </w:tc>
        <w:tc>
          <w:tcPr>
            <w:tcW w:w="1557" w:type="dxa"/>
            <w:gridSpan w:val="2"/>
            <w:vAlign w:val="center"/>
          </w:tcPr>
          <w:p w14:paraId="43DBCC5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gridSpan w:val="2"/>
            <w:vAlign w:val="center"/>
          </w:tcPr>
          <w:p w14:paraId="623B15D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2"/>
            <w:vAlign w:val="center"/>
          </w:tcPr>
          <w:p w14:paraId="0FC2036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2109F4B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15FCF575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196C22ED" w14:textId="77777777" w:rsidTr="00DF5636">
        <w:trPr>
          <w:gridAfter w:val="1"/>
          <w:wAfter w:w="9" w:type="dxa"/>
          <w:jc w:val="center"/>
        </w:trPr>
        <w:tc>
          <w:tcPr>
            <w:tcW w:w="675" w:type="dxa"/>
            <w:vAlign w:val="center"/>
          </w:tcPr>
          <w:p w14:paraId="427E4E9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59</w:t>
            </w:r>
          </w:p>
        </w:tc>
        <w:tc>
          <w:tcPr>
            <w:tcW w:w="3105" w:type="dxa"/>
            <w:vAlign w:val="center"/>
          </w:tcPr>
          <w:p w14:paraId="02990891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4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ಎ</w:t>
            </w:r>
            <w:r w:rsidRPr="005E5C92">
              <w:rPr>
                <w:rFonts w:ascii="Tunga" w:hAnsi="Tunga" w:cs="Tunga"/>
                <w:sz w:val="26"/>
                <w:szCs w:val="26"/>
              </w:rPr>
              <w:t>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2944" w:type="dxa"/>
            <w:gridSpan w:val="2"/>
            <w:vAlign w:val="center"/>
          </w:tcPr>
          <w:p w14:paraId="43EA47C4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ಹರಕ್ಷಕರ ಅಂಕಪಟ್ಟಿ ಪರಿಶೀಲನೆ ಕಡತ</w:t>
            </w:r>
          </w:p>
        </w:tc>
        <w:tc>
          <w:tcPr>
            <w:tcW w:w="557" w:type="dxa"/>
            <w:vAlign w:val="center"/>
          </w:tcPr>
          <w:p w14:paraId="0DD000A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2</w:t>
            </w:r>
          </w:p>
        </w:tc>
        <w:tc>
          <w:tcPr>
            <w:tcW w:w="1557" w:type="dxa"/>
            <w:gridSpan w:val="2"/>
            <w:vAlign w:val="center"/>
          </w:tcPr>
          <w:p w14:paraId="7FB6A87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gridSpan w:val="2"/>
            <w:vAlign w:val="center"/>
          </w:tcPr>
          <w:p w14:paraId="1D6AB3BB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2"/>
            <w:vAlign w:val="center"/>
          </w:tcPr>
          <w:p w14:paraId="217DCB34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71E93B3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1B90B493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251E915D" w14:textId="77777777" w:rsidTr="00DF5636">
        <w:trPr>
          <w:gridAfter w:val="1"/>
          <w:wAfter w:w="9" w:type="dxa"/>
          <w:jc w:val="center"/>
        </w:trPr>
        <w:tc>
          <w:tcPr>
            <w:tcW w:w="675" w:type="dxa"/>
            <w:vAlign w:val="center"/>
          </w:tcPr>
          <w:p w14:paraId="6484A86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60</w:t>
            </w:r>
          </w:p>
        </w:tc>
        <w:tc>
          <w:tcPr>
            <w:tcW w:w="3105" w:type="dxa"/>
            <w:vAlign w:val="center"/>
          </w:tcPr>
          <w:p w14:paraId="503E3EA1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5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2944" w:type="dxa"/>
            <w:gridSpan w:val="2"/>
            <w:vAlign w:val="center"/>
          </w:tcPr>
          <w:p w14:paraId="7EF588F1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ರಾಷ್ಟ್ರಪತಿ ಪ್ರಶಸ್ತಿ ಕಡತ</w:t>
            </w:r>
          </w:p>
        </w:tc>
        <w:tc>
          <w:tcPr>
            <w:tcW w:w="557" w:type="dxa"/>
            <w:vAlign w:val="center"/>
          </w:tcPr>
          <w:p w14:paraId="2C937951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6</w:t>
            </w:r>
          </w:p>
        </w:tc>
        <w:tc>
          <w:tcPr>
            <w:tcW w:w="1557" w:type="dxa"/>
            <w:gridSpan w:val="2"/>
            <w:vAlign w:val="center"/>
          </w:tcPr>
          <w:p w14:paraId="30A1E454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gridSpan w:val="2"/>
            <w:vAlign w:val="center"/>
          </w:tcPr>
          <w:p w14:paraId="4DC1446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2"/>
            <w:vAlign w:val="center"/>
          </w:tcPr>
          <w:p w14:paraId="0A6B089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4735D137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76A7F994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22181F63" w14:textId="77777777" w:rsidTr="00DF5636">
        <w:trPr>
          <w:gridAfter w:val="1"/>
          <w:wAfter w:w="9" w:type="dxa"/>
          <w:jc w:val="center"/>
        </w:trPr>
        <w:tc>
          <w:tcPr>
            <w:tcW w:w="675" w:type="dxa"/>
            <w:vAlign w:val="center"/>
          </w:tcPr>
          <w:p w14:paraId="20BB542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61</w:t>
            </w:r>
          </w:p>
        </w:tc>
        <w:tc>
          <w:tcPr>
            <w:tcW w:w="3105" w:type="dxa"/>
            <w:vAlign w:val="center"/>
          </w:tcPr>
          <w:p w14:paraId="4D986549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7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2944" w:type="dxa"/>
            <w:gridSpan w:val="2"/>
            <w:vAlign w:val="center"/>
          </w:tcPr>
          <w:p w14:paraId="6A728ACB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 xml:space="preserve">ಗೃಹರಕ್ಷಕರ ಅಂತರ್ಜಾಲದಲ್ಲಿ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lastRenderedPageBreak/>
              <w:t>ಮಾಹಿತಿ ಅಳವಡಿಸುವ ಕಡತ</w:t>
            </w:r>
          </w:p>
        </w:tc>
        <w:tc>
          <w:tcPr>
            <w:tcW w:w="557" w:type="dxa"/>
            <w:vAlign w:val="center"/>
          </w:tcPr>
          <w:p w14:paraId="47436F74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0117899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gridSpan w:val="2"/>
            <w:vAlign w:val="center"/>
          </w:tcPr>
          <w:p w14:paraId="7F060E2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2"/>
            <w:vAlign w:val="center"/>
          </w:tcPr>
          <w:p w14:paraId="265A56D3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72C19B5D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08724044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535B8B4F" w14:textId="77777777" w:rsidTr="00DF5636">
        <w:trPr>
          <w:gridAfter w:val="1"/>
          <w:wAfter w:w="9" w:type="dxa"/>
          <w:jc w:val="center"/>
        </w:trPr>
        <w:tc>
          <w:tcPr>
            <w:tcW w:w="675" w:type="dxa"/>
            <w:vAlign w:val="center"/>
          </w:tcPr>
          <w:p w14:paraId="1278D2A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62</w:t>
            </w:r>
          </w:p>
        </w:tc>
        <w:tc>
          <w:tcPr>
            <w:tcW w:w="3105" w:type="dxa"/>
            <w:vAlign w:val="center"/>
          </w:tcPr>
          <w:p w14:paraId="403671FD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8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2944" w:type="dxa"/>
            <w:gridSpan w:val="2"/>
            <w:vAlign w:val="center"/>
          </w:tcPr>
          <w:p w14:paraId="03BFD387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ಹರಕ್ಷಕರ ವರ್ಗಾವಣೆ ಕಡತ</w:t>
            </w:r>
          </w:p>
        </w:tc>
        <w:tc>
          <w:tcPr>
            <w:tcW w:w="557" w:type="dxa"/>
            <w:vAlign w:val="center"/>
          </w:tcPr>
          <w:p w14:paraId="712282A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5</w:t>
            </w:r>
          </w:p>
        </w:tc>
        <w:tc>
          <w:tcPr>
            <w:tcW w:w="1557" w:type="dxa"/>
            <w:gridSpan w:val="2"/>
            <w:vAlign w:val="center"/>
          </w:tcPr>
          <w:p w14:paraId="53FA8194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gridSpan w:val="2"/>
            <w:vAlign w:val="center"/>
          </w:tcPr>
          <w:p w14:paraId="4C49E6D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2"/>
            <w:vAlign w:val="center"/>
          </w:tcPr>
          <w:p w14:paraId="4A2A1C1A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4C84E24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20EA30B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4E3584C3" w14:textId="77777777" w:rsidTr="00DF5636">
        <w:trPr>
          <w:jc w:val="center"/>
        </w:trPr>
        <w:tc>
          <w:tcPr>
            <w:tcW w:w="675" w:type="dxa"/>
            <w:vAlign w:val="center"/>
          </w:tcPr>
          <w:p w14:paraId="79FC43B1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63</w:t>
            </w:r>
          </w:p>
        </w:tc>
        <w:tc>
          <w:tcPr>
            <w:tcW w:w="3105" w:type="dxa"/>
            <w:vAlign w:val="center"/>
          </w:tcPr>
          <w:p w14:paraId="5DBDD004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19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2911" w:type="dxa"/>
            <w:vAlign w:val="center"/>
          </w:tcPr>
          <w:p w14:paraId="55E206E3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ಜಿಲ್ಲಾ ಮತ್ತು ವಲಯ ಮಟ್ಟದ ಗೃಹರಕ್ಷಕರ ವೃತ್ತಿಪರ ಕ್ರೀಡಾಕೂಟ ಕಡತ</w:t>
            </w:r>
          </w:p>
        </w:tc>
        <w:tc>
          <w:tcPr>
            <w:tcW w:w="599" w:type="dxa"/>
            <w:gridSpan w:val="3"/>
            <w:vAlign w:val="center"/>
          </w:tcPr>
          <w:p w14:paraId="5B2F1FB5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45</w:t>
            </w:r>
          </w:p>
        </w:tc>
        <w:tc>
          <w:tcPr>
            <w:tcW w:w="1557" w:type="dxa"/>
            <w:gridSpan w:val="2"/>
            <w:vAlign w:val="center"/>
          </w:tcPr>
          <w:p w14:paraId="39E05C83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gridSpan w:val="2"/>
            <w:vAlign w:val="center"/>
          </w:tcPr>
          <w:p w14:paraId="6F49EDC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2"/>
            <w:vAlign w:val="center"/>
          </w:tcPr>
          <w:p w14:paraId="02348DA5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352AA10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3F7031D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5C82DCAF" w14:textId="77777777" w:rsidTr="00DF5636">
        <w:trPr>
          <w:jc w:val="center"/>
        </w:trPr>
        <w:tc>
          <w:tcPr>
            <w:tcW w:w="675" w:type="dxa"/>
            <w:vAlign w:val="center"/>
          </w:tcPr>
          <w:p w14:paraId="7632FD63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64</w:t>
            </w:r>
          </w:p>
        </w:tc>
        <w:tc>
          <w:tcPr>
            <w:tcW w:w="3105" w:type="dxa"/>
            <w:vAlign w:val="center"/>
          </w:tcPr>
          <w:p w14:paraId="1D2FA2EC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20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2911" w:type="dxa"/>
            <w:vAlign w:val="center"/>
          </w:tcPr>
          <w:p w14:paraId="4789F70C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ಣರಾಜ್ಯೋತ್ಸವ ಕಾರ್ಯಕ್ರಮ ಕಡತ</w:t>
            </w:r>
          </w:p>
        </w:tc>
        <w:tc>
          <w:tcPr>
            <w:tcW w:w="599" w:type="dxa"/>
            <w:gridSpan w:val="3"/>
            <w:vAlign w:val="center"/>
          </w:tcPr>
          <w:p w14:paraId="12D773D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4</w:t>
            </w:r>
          </w:p>
        </w:tc>
        <w:tc>
          <w:tcPr>
            <w:tcW w:w="1557" w:type="dxa"/>
            <w:gridSpan w:val="2"/>
            <w:vAlign w:val="center"/>
          </w:tcPr>
          <w:p w14:paraId="6E8472FF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gridSpan w:val="2"/>
            <w:vAlign w:val="center"/>
          </w:tcPr>
          <w:p w14:paraId="6A3C83B1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2"/>
            <w:vAlign w:val="center"/>
          </w:tcPr>
          <w:p w14:paraId="2E94FC1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2497A937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694378E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19B4CF35" w14:textId="77777777" w:rsidTr="00DF5636">
        <w:trPr>
          <w:jc w:val="center"/>
        </w:trPr>
        <w:tc>
          <w:tcPr>
            <w:tcW w:w="675" w:type="dxa"/>
            <w:vAlign w:val="center"/>
          </w:tcPr>
          <w:p w14:paraId="2359157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65</w:t>
            </w:r>
          </w:p>
        </w:tc>
        <w:tc>
          <w:tcPr>
            <w:tcW w:w="3105" w:type="dxa"/>
            <w:vAlign w:val="center"/>
          </w:tcPr>
          <w:p w14:paraId="2B987129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23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2911" w:type="dxa"/>
            <w:vAlign w:val="center"/>
          </w:tcPr>
          <w:p w14:paraId="1239F4F5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ಅಧಿಕಾರಿಗಳ ಹುದ್ದೆಗೆ ಬಡ್ತಿ ನೀಡುವ ಕಡತ</w:t>
            </w:r>
          </w:p>
        </w:tc>
        <w:tc>
          <w:tcPr>
            <w:tcW w:w="599" w:type="dxa"/>
            <w:gridSpan w:val="3"/>
            <w:vAlign w:val="center"/>
          </w:tcPr>
          <w:p w14:paraId="5477244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8</w:t>
            </w:r>
          </w:p>
        </w:tc>
        <w:tc>
          <w:tcPr>
            <w:tcW w:w="1557" w:type="dxa"/>
            <w:gridSpan w:val="2"/>
            <w:vAlign w:val="center"/>
          </w:tcPr>
          <w:p w14:paraId="79B7D0B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gridSpan w:val="2"/>
            <w:vAlign w:val="center"/>
          </w:tcPr>
          <w:p w14:paraId="1BCF18A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2"/>
            <w:vAlign w:val="center"/>
          </w:tcPr>
          <w:p w14:paraId="72F0C70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1A0F6E7F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5D0EBEA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38B88523" w14:textId="77777777" w:rsidTr="00DF5636">
        <w:trPr>
          <w:jc w:val="center"/>
        </w:trPr>
        <w:tc>
          <w:tcPr>
            <w:tcW w:w="675" w:type="dxa"/>
            <w:vAlign w:val="center"/>
          </w:tcPr>
          <w:p w14:paraId="487DE31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66</w:t>
            </w:r>
          </w:p>
        </w:tc>
        <w:tc>
          <w:tcPr>
            <w:tcW w:w="3105" w:type="dxa"/>
            <w:vAlign w:val="center"/>
          </w:tcPr>
          <w:p w14:paraId="207EDEF3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24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2911" w:type="dxa"/>
            <w:vAlign w:val="center"/>
          </w:tcPr>
          <w:p w14:paraId="3E3BDD14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ಲಗುವಾಹನ ಚಾಲನಾ ಪರವಾನಗಿ ಕಡತ</w:t>
            </w:r>
          </w:p>
        </w:tc>
        <w:tc>
          <w:tcPr>
            <w:tcW w:w="599" w:type="dxa"/>
            <w:gridSpan w:val="3"/>
            <w:vAlign w:val="center"/>
          </w:tcPr>
          <w:p w14:paraId="199D2913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65</w:t>
            </w:r>
          </w:p>
        </w:tc>
        <w:tc>
          <w:tcPr>
            <w:tcW w:w="1557" w:type="dxa"/>
            <w:gridSpan w:val="2"/>
            <w:vAlign w:val="center"/>
          </w:tcPr>
          <w:p w14:paraId="3D3D8B74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gridSpan w:val="2"/>
            <w:vAlign w:val="center"/>
          </w:tcPr>
          <w:p w14:paraId="7D1BBAE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2"/>
            <w:vAlign w:val="center"/>
          </w:tcPr>
          <w:p w14:paraId="2BDE20F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03A44123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4F638A2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6BA1102C" w14:textId="77777777" w:rsidTr="00DF5636">
        <w:trPr>
          <w:jc w:val="center"/>
        </w:trPr>
        <w:tc>
          <w:tcPr>
            <w:tcW w:w="675" w:type="dxa"/>
            <w:vAlign w:val="center"/>
          </w:tcPr>
          <w:p w14:paraId="19D870A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67</w:t>
            </w:r>
          </w:p>
        </w:tc>
        <w:tc>
          <w:tcPr>
            <w:tcW w:w="3105" w:type="dxa"/>
            <w:vAlign w:val="center"/>
          </w:tcPr>
          <w:p w14:paraId="1F6751F9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25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0-21</w:t>
            </w:r>
          </w:p>
        </w:tc>
        <w:tc>
          <w:tcPr>
            <w:tcW w:w="2911" w:type="dxa"/>
            <w:vAlign w:val="center"/>
          </w:tcPr>
          <w:p w14:paraId="59C08EFA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ಹರಕ್ಷಕರು ಕರ್ತವ್ಯ ನಿರ್ವಹಿಸುವ ದೈನಂದಿನ ವರದಿ ಕಡತ</w:t>
            </w:r>
          </w:p>
        </w:tc>
        <w:tc>
          <w:tcPr>
            <w:tcW w:w="599" w:type="dxa"/>
            <w:gridSpan w:val="3"/>
            <w:vAlign w:val="center"/>
          </w:tcPr>
          <w:p w14:paraId="4B39FEA3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41</w:t>
            </w:r>
          </w:p>
        </w:tc>
        <w:tc>
          <w:tcPr>
            <w:tcW w:w="1557" w:type="dxa"/>
            <w:gridSpan w:val="2"/>
            <w:vAlign w:val="center"/>
          </w:tcPr>
          <w:p w14:paraId="0AEA89B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gridSpan w:val="2"/>
            <w:vAlign w:val="center"/>
          </w:tcPr>
          <w:p w14:paraId="62B0C993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2"/>
            <w:vAlign w:val="center"/>
          </w:tcPr>
          <w:p w14:paraId="333205CA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2114D3C0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2"/>
            <w:vAlign w:val="center"/>
          </w:tcPr>
          <w:p w14:paraId="370C3D8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</w:tbl>
    <w:p w14:paraId="23120FC4" w14:textId="5A82B048" w:rsidR="005E5C92" w:rsidRDefault="005E5C92" w:rsidP="00EF0008">
      <w:pPr>
        <w:spacing w:line="240" w:lineRule="auto"/>
      </w:pPr>
    </w:p>
    <w:p w14:paraId="4A41D484" w14:textId="77777777" w:rsidR="005E5C92" w:rsidRDefault="005E5C92" w:rsidP="00EF0008">
      <w:pPr>
        <w:spacing w:line="240" w:lineRule="auto"/>
      </w:pPr>
    </w:p>
    <w:tbl>
      <w:tblPr>
        <w:tblW w:w="15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13"/>
        <w:gridCol w:w="2307"/>
        <w:gridCol w:w="1559"/>
        <w:gridCol w:w="1557"/>
        <w:gridCol w:w="2521"/>
        <w:gridCol w:w="1439"/>
        <w:gridCol w:w="1716"/>
        <w:gridCol w:w="1325"/>
      </w:tblGrid>
      <w:tr w:rsidR="005E5C92" w:rsidRPr="005E5C92" w14:paraId="73591CC8" w14:textId="77777777" w:rsidTr="005E5C92">
        <w:trPr>
          <w:jc w:val="center"/>
        </w:trPr>
        <w:tc>
          <w:tcPr>
            <w:tcW w:w="675" w:type="dxa"/>
            <w:vAlign w:val="center"/>
          </w:tcPr>
          <w:p w14:paraId="1CF667A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68</w:t>
            </w:r>
          </w:p>
        </w:tc>
        <w:tc>
          <w:tcPr>
            <w:tcW w:w="2513" w:type="dxa"/>
            <w:vAlign w:val="center"/>
          </w:tcPr>
          <w:p w14:paraId="33F3AC04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21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0-21</w:t>
            </w:r>
          </w:p>
        </w:tc>
        <w:tc>
          <w:tcPr>
            <w:tcW w:w="2307" w:type="dxa"/>
            <w:vAlign w:val="center"/>
          </w:tcPr>
          <w:p w14:paraId="261AE554" w14:textId="77777777" w:rsidR="005E5C92" w:rsidRPr="005E5C92" w:rsidRDefault="005E5C92" w:rsidP="00EF0008">
            <w:pPr>
              <w:spacing w:line="240" w:lineRule="auto"/>
              <w:rPr>
                <w:rFonts w:ascii="Nudi 05 e" w:hAnsi="Nudi 05 e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ಹರಕ್ಷಕರ ಎನ್</w:t>
            </w:r>
            <w:r w:rsidRPr="005E5C92">
              <w:rPr>
                <w:rFonts w:ascii="Tunga" w:hAnsi="Tunga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ಸಿ</w:t>
            </w:r>
            <w:r w:rsidRPr="005E5C92">
              <w:rPr>
                <w:rFonts w:ascii="Tunga" w:hAnsi="Tunga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ಓ</w:t>
            </w:r>
            <w:r w:rsidRPr="005E5C92">
              <w:rPr>
                <w:rFonts w:ascii="Tunga" w:hAnsi="Tunga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ಮುಂಬಡ್ತಿ ಕಡತ</w:t>
            </w:r>
          </w:p>
        </w:tc>
        <w:tc>
          <w:tcPr>
            <w:tcW w:w="1559" w:type="dxa"/>
            <w:vAlign w:val="center"/>
          </w:tcPr>
          <w:p w14:paraId="70DC931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7</w:t>
            </w:r>
          </w:p>
        </w:tc>
        <w:tc>
          <w:tcPr>
            <w:tcW w:w="1557" w:type="dxa"/>
            <w:vAlign w:val="center"/>
          </w:tcPr>
          <w:p w14:paraId="5904CA4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vAlign w:val="center"/>
          </w:tcPr>
          <w:p w14:paraId="27D1D51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vAlign w:val="center"/>
          </w:tcPr>
          <w:p w14:paraId="37E8F3DA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vAlign w:val="center"/>
          </w:tcPr>
          <w:p w14:paraId="7EDFCEE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14:paraId="6B10820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6249551A" w14:textId="77777777" w:rsidTr="005E5C92">
        <w:trPr>
          <w:jc w:val="center"/>
        </w:trPr>
        <w:tc>
          <w:tcPr>
            <w:tcW w:w="675" w:type="dxa"/>
            <w:vAlign w:val="center"/>
          </w:tcPr>
          <w:p w14:paraId="3CB2278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lastRenderedPageBreak/>
              <w:t>69</w:t>
            </w:r>
          </w:p>
        </w:tc>
        <w:tc>
          <w:tcPr>
            <w:tcW w:w="2513" w:type="dxa"/>
            <w:vAlign w:val="center"/>
          </w:tcPr>
          <w:p w14:paraId="19A45904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22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2307" w:type="dxa"/>
            <w:vAlign w:val="center"/>
          </w:tcPr>
          <w:p w14:paraId="50F7AD8B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Nudi 05 e" w:hAnsi="Nudi 05 e" w:cs="Tunga"/>
                <w:sz w:val="26"/>
                <w:szCs w:val="26"/>
              </w:rPr>
              <w:t xml:space="preserve">58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ವರ್ಷಗಳ ವಯೋಮಿತಿ ತಲುಪಿದ ಗೃಹರಕ್ಷಕರಿಗೆ ವಿಮುಕ್ತಿಗೊಳಿಸುವ ಕಡತ</w:t>
            </w:r>
          </w:p>
        </w:tc>
        <w:tc>
          <w:tcPr>
            <w:tcW w:w="1559" w:type="dxa"/>
            <w:vAlign w:val="center"/>
          </w:tcPr>
          <w:p w14:paraId="48C9851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5</w:t>
            </w:r>
          </w:p>
        </w:tc>
        <w:tc>
          <w:tcPr>
            <w:tcW w:w="1557" w:type="dxa"/>
            <w:vAlign w:val="center"/>
          </w:tcPr>
          <w:p w14:paraId="760383C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vAlign w:val="center"/>
          </w:tcPr>
          <w:p w14:paraId="7FE3E4A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vAlign w:val="center"/>
          </w:tcPr>
          <w:p w14:paraId="64C8AA45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vAlign w:val="center"/>
          </w:tcPr>
          <w:p w14:paraId="013908CA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14:paraId="0412DA32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58477C23" w14:textId="77777777" w:rsidTr="005E5C92">
        <w:trPr>
          <w:jc w:val="center"/>
        </w:trPr>
        <w:tc>
          <w:tcPr>
            <w:tcW w:w="675" w:type="dxa"/>
            <w:vAlign w:val="center"/>
          </w:tcPr>
          <w:p w14:paraId="3252C0D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70</w:t>
            </w:r>
          </w:p>
        </w:tc>
        <w:tc>
          <w:tcPr>
            <w:tcW w:w="2513" w:type="dxa"/>
            <w:vAlign w:val="center"/>
          </w:tcPr>
          <w:p w14:paraId="2BBCDA0A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22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2307" w:type="dxa"/>
            <w:vAlign w:val="center"/>
          </w:tcPr>
          <w:p w14:paraId="0705749F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Nudi 05 e" w:hAnsi="Nudi 05 e" w:cs="Tunga"/>
                <w:sz w:val="26"/>
                <w:szCs w:val="26"/>
              </w:rPr>
              <w:t xml:space="preserve">58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ವರ್ಷಗಳ ವಯೋಮಿತಿ ತಲುಪಿದ ಗೃಹರಕ್ಷಕರಿಗೆ ವಿಮುಕ್ತಿಗೊಳಿಸುವ ಕಡತ</w:t>
            </w:r>
          </w:p>
        </w:tc>
        <w:tc>
          <w:tcPr>
            <w:tcW w:w="1559" w:type="dxa"/>
            <w:vAlign w:val="center"/>
          </w:tcPr>
          <w:p w14:paraId="7757BA1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5</w:t>
            </w:r>
          </w:p>
        </w:tc>
        <w:tc>
          <w:tcPr>
            <w:tcW w:w="1557" w:type="dxa"/>
            <w:vAlign w:val="center"/>
          </w:tcPr>
          <w:p w14:paraId="7B8A3B3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22</w:t>
            </w:r>
          </w:p>
        </w:tc>
        <w:tc>
          <w:tcPr>
            <w:tcW w:w="2521" w:type="dxa"/>
            <w:vAlign w:val="center"/>
          </w:tcPr>
          <w:p w14:paraId="010EEF2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vAlign w:val="center"/>
          </w:tcPr>
          <w:p w14:paraId="34F84404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vAlign w:val="center"/>
          </w:tcPr>
          <w:p w14:paraId="3356196F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14:paraId="091A7D59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247B1AE8" w14:textId="77777777" w:rsidTr="005E5C92">
        <w:trPr>
          <w:jc w:val="center"/>
        </w:trPr>
        <w:tc>
          <w:tcPr>
            <w:tcW w:w="675" w:type="dxa"/>
            <w:vAlign w:val="center"/>
          </w:tcPr>
          <w:p w14:paraId="497220C5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71</w:t>
            </w:r>
          </w:p>
        </w:tc>
        <w:tc>
          <w:tcPr>
            <w:tcW w:w="2513" w:type="dxa"/>
            <w:vAlign w:val="center"/>
          </w:tcPr>
          <w:p w14:paraId="3A6003D4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ind w:left="1225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2307" w:type="dxa"/>
            <w:vAlign w:val="center"/>
          </w:tcPr>
          <w:p w14:paraId="107FA2D3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ವೇತನ ಲಗತ್ತುಗಳು</w:t>
            </w:r>
          </w:p>
        </w:tc>
        <w:tc>
          <w:tcPr>
            <w:tcW w:w="1559" w:type="dxa"/>
            <w:vAlign w:val="center"/>
          </w:tcPr>
          <w:p w14:paraId="0B964515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21</w:t>
            </w:r>
          </w:p>
        </w:tc>
        <w:tc>
          <w:tcPr>
            <w:tcW w:w="1557" w:type="dxa"/>
            <w:vAlign w:val="center"/>
          </w:tcPr>
          <w:p w14:paraId="1EE4F49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vAlign w:val="center"/>
          </w:tcPr>
          <w:p w14:paraId="50884D6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vAlign w:val="center"/>
          </w:tcPr>
          <w:p w14:paraId="180D33C5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vAlign w:val="center"/>
          </w:tcPr>
          <w:p w14:paraId="4D87C284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14:paraId="6C3E136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3D1D5F88" w14:textId="77777777" w:rsidTr="005E5C92">
        <w:trPr>
          <w:jc w:val="center"/>
        </w:trPr>
        <w:tc>
          <w:tcPr>
            <w:tcW w:w="675" w:type="dxa"/>
            <w:vAlign w:val="center"/>
          </w:tcPr>
          <w:p w14:paraId="21C3EA8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72</w:t>
            </w:r>
          </w:p>
        </w:tc>
        <w:tc>
          <w:tcPr>
            <w:tcW w:w="2513" w:type="dxa"/>
            <w:vAlign w:val="center"/>
          </w:tcPr>
          <w:p w14:paraId="740847DA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ind w:left="1225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2307" w:type="dxa"/>
            <w:vAlign w:val="center"/>
          </w:tcPr>
          <w:p w14:paraId="7CB97319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ವೇತನ ಲಗತ್ತುಗಳು</w:t>
            </w:r>
          </w:p>
        </w:tc>
        <w:tc>
          <w:tcPr>
            <w:tcW w:w="1559" w:type="dxa"/>
            <w:vAlign w:val="center"/>
          </w:tcPr>
          <w:p w14:paraId="71817E7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5</w:t>
            </w:r>
          </w:p>
        </w:tc>
        <w:tc>
          <w:tcPr>
            <w:tcW w:w="1557" w:type="dxa"/>
            <w:vAlign w:val="center"/>
          </w:tcPr>
          <w:p w14:paraId="0FDE7DB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22</w:t>
            </w:r>
          </w:p>
        </w:tc>
        <w:tc>
          <w:tcPr>
            <w:tcW w:w="2521" w:type="dxa"/>
            <w:vAlign w:val="center"/>
          </w:tcPr>
          <w:p w14:paraId="6589BC81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vAlign w:val="center"/>
          </w:tcPr>
          <w:p w14:paraId="701197B2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vAlign w:val="center"/>
          </w:tcPr>
          <w:p w14:paraId="6DF58B03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14:paraId="7FE2DBF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  <w:tr w:rsidR="005E5C92" w:rsidRPr="005E5C92" w14:paraId="2A7D7648" w14:textId="77777777" w:rsidTr="005E5C92">
        <w:trPr>
          <w:jc w:val="center"/>
        </w:trPr>
        <w:tc>
          <w:tcPr>
            <w:tcW w:w="675" w:type="dxa"/>
            <w:vAlign w:val="center"/>
          </w:tcPr>
          <w:p w14:paraId="2AE6C54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73</w:t>
            </w:r>
          </w:p>
        </w:tc>
        <w:tc>
          <w:tcPr>
            <w:tcW w:w="2513" w:type="dxa"/>
            <w:vAlign w:val="center"/>
          </w:tcPr>
          <w:p w14:paraId="722B7C66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ind w:left="1225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2307" w:type="dxa"/>
            <w:vAlign w:val="center"/>
          </w:tcPr>
          <w:p w14:paraId="09505111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ಹರಕ್ಷಕರ ಇತರೆ ವಿಷಯಗಳ ಕಡತ</w:t>
            </w:r>
          </w:p>
        </w:tc>
        <w:tc>
          <w:tcPr>
            <w:tcW w:w="1559" w:type="dxa"/>
            <w:vAlign w:val="center"/>
          </w:tcPr>
          <w:p w14:paraId="69429DF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5</w:t>
            </w:r>
          </w:p>
        </w:tc>
        <w:tc>
          <w:tcPr>
            <w:tcW w:w="1557" w:type="dxa"/>
            <w:vAlign w:val="center"/>
          </w:tcPr>
          <w:p w14:paraId="3BB2EDB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2521" w:type="dxa"/>
            <w:vAlign w:val="center"/>
          </w:tcPr>
          <w:p w14:paraId="5A55546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vAlign w:val="center"/>
          </w:tcPr>
          <w:p w14:paraId="1694AB1F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vAlign w:val="center"/>
          </w:tcPr>
          <w:p w14:paraId="60758FB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vAlign w:val="center"/>
          </w:tcPr>
          <w:p w14:paraId="191735F3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1</w:t>
            </w:r>
          </w:p>
        </w:tc>
      </w:tr>
    </w:tbl>
    <w:p w14:paraId="52C680F4" w14:textId="77777777" w:rsidR="005E5C92" w:rsidRDefault="005E5C92" w:rsidP="00EF0008">
      <w:pPr>
        <w:spacing w:line="240" w:lineRule="auto"/>
      </w:pP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389"/>
        <w:gridCol w:w="3260"/>
        <w:gridCol w:w="654"/>
        <w:gridCol w:w="1418"/>
        <w:gridCol w:w="10"/>
        <w:gridCol w:w="1931"/>
        <w:gridCol w:w="17"/>
        <w:gridCol w:w="14"/>
        <w:gridCol w:w="1408"/>
        <w:gridCol w:w="17"/>
        <w:gridCol w:w="14"/>
        <w:gridCol w:w="1685"/>
        <w:gridCol w:w="17"/>
        <w:gridCol w:w="14"/>
        <w:gridCol w:w="1294"/>
        <w:gridCol w:w="17"/>
        <w:gridCol w:w="14"/>
      </w:tblGrid>
      <w:tr w:rsidR="005E5C92" w:rsidRPr="005E5C92" w14:paraId="1CDFD721" w14:textId="77777777" w:rsidTr="00EF0008">
        <w:trPr>
          <w:gridAfter w:val="2"/>
          <w:wAfter w:w="31" w:type="dxa"/>
          <w:jc w:val="center"/>
        </w:trPr>
        <w:tc>
          <w:tcPr>
            <w:tcW w:w="675" w:type="dxa"/>
            <w:vAlign w:val="center"/>
          </w:tcPr>
          <w:p w14:paraId="2A2F7B2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74</w:t>
            </w:r>
          </w:p>
        </w:tc>
        <w:tc>
          <w:tcPr>
            <w:tcW w:w="3389" w:type="dxa"/>
            <w:vAlign w:val="center"/>
          </w:tcPr>
          <w:p w14:paraId="7A955113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ಸಿಬ್ಬಂದಿ</w:t>
            </w:r>
            <w:r w:rsidRPr="005E5C92">
              <w:rPr>
                <w:rFonts w:ascii="Tunga" w:hAnsi="Tunga" w:cs="Tunga"/>
                <w:sz w:val="26"/>
                <w:szCs w:val="26"/>
              </w:rPr>
              <w:t>/1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022-23</w:t>
            </w:r>
          </w:p>
        </w:tc>
        <w:tc>
          <w:tcPr>
            <w:tcW w:w="3260" w:type="dxa"/>
            <w:vAlign w:val="center"/>
          </w:tcPr>
          <w:p w14:paraId="4D543D0A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ಸಮಾದೇಷ್ಟರ ಸಭೆ ಕಡತ</w:t>
            </w:r>
          </w:p>
        </w:tc>
        <w:tc>
          <w:tcPr>
            <w:tcW w:w="654" w:type="dxa"/>
            <w:vAlign w:val="center"/>
          </w:tcPr>
          <w:p w14:paraId="33B67B21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2</w:t>
            </w:r>
          </w:p>
        </w:tc>
        <w:tc>
          <w:tcPr>
            <w:tcW w:w="1418" w:type="dxa"/>
            <w:vAlign w:val="center"/>
          </w:tcPr>
          <w:p w14:paraId="7A9E7A4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1941" w:type="dxa"/>
            <w:gridSpan w:val="2"/>
            <w:vAlign w:val="center"/>
          </w:tcPr>
          <w:p w14:paraId="2CC6C99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3"/>
            <w:vAlign w:val="center"/>
          </w:tcPr>
          <w:p w14:paraId="61309C2A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20E3F032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63826815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56EEC457" w14:textId="77777777" w:rsidTr="00EF0008">
        <w:trPr>
          <w:gridAfter w:val="2"/>
          <w:wAfter w:w="31" w:type="dxa"/>
          <w:jc w:val="center"/>
        </w:trPr>
        <w:tc>
          <w:tcPr>
            <w:tcW w:w="675" w:type="dxa"/>
            <w:vAlign w:val="center"/>
          </w:tcPr>
          <w:p w14:paraId="524CDD3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75</w:t>
            </w:r>
          </w:p>
        </w:tc>
        <w:tc>
          <w:tcPr>
            <w:tcW w:w="3389" w:type="dxa"/>
            <w:vAlign w:val="center"/>
          </w:tcPr>
          <w:p w14:paraId="69D0353D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ind w:left="1225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3260" w:type="dxa"/>
            <w:vAlign w:val="center"/>
          </w:tcPr>
          <w:p w14:paraId="73975B52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ದೂರವಾಣಿ ಕಡತ</w:t>
            </w:r>
          </w:p>
        </w:tc>
        <w:tc>
          <w:tcPr>
            <w:tcW w:w="654" w:type="dxa"/>
            <w:vAlign w:val="center"/>
          </w:tcPr>
          <w:p w14:paraId="109743C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14:paraId="16105E8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1941" w:type="dxa"/>
            <w:gridSpan w:val="2"/>
            <w:vAlign w:val="center"/>
          </w:tcPr>
          <w:p w14:paraId="0D07E34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3"/>
            <w:vAlign w:val="center"/>
          </w:tcPr>
          <w:p w14:paraId="02A5BF2F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2BA412A4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506BE9A2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50B52153" w14:textId="77777777" w:rsidTr="00EF0008">
        <w:trPr>
          <w:gridAfter w:val="2"/>
          <w:wAfter w:w="31" w:type="dxa"/>
          <w:jc w:val="center"/>
        </w:trPr>
        <w:tc>
          <w:tcPr>
            <w:tcW w:w="675" w:type="dxa"/>
            <w:vAlign w:val="center"/>
          </w:tcPr>
          <w:p w14:paraId="20EF2B4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76</w:t>
            </w:r>
          </w:p>
        </w:tc>
        <w:tc>
          <w:tcPr>
            <w:tcW w:w="3389" w:type="dxa"/>
            <w:vAlign w:val="center"/>
          </w:tcPr>
          <w:p w14:paraId="125CFFD1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ind w:left="1225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3260" w:type="dxa"/>
            <w:vAlign w:val="center"/>
          </w:tcPr>
          <w:p w14:paraId="14CEBC69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ಜಿಲ್ಲಾ ಕಚೇರಿಯಲ್ಲಿ ಬಾಕಿ ಉಳಿದಿರುವ ಬಿಲ್ಲುಗಳ ಮಾಹಿತಿ</w:t>
            </w:r>
          </w:p>
        </w:tc>
        <w:tc>
          <w:tcPr>
            <w:tcW w:w="654" w:type="dxa"/>
            <w:vAlign w:val="center"/>
          </w:tcPr>
          <w:p w14:paraId="5A1EC68F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6</w:t>
            </w:r>
          </w:p>
        </w:tc>
        <w:tc>
          <w:tcPr>
            <w:tcW w:w="1418" w:type="dxa"/>
            <w:vAlign w:val="center"/>
          </w:tcPr>
          <w:p w14:paraId="69B4418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1941" w:type="dxa"/>
            <w:gridSpan w:val="2"/>
            <w:vAlign w:val="center"/>
          </w:tcPr>
          <w:p w14:paraId="4343A3C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3"/>
            <w:vAlign w:val="center"/>
          </w:tcPr>
          <w:p w14:paraId="14EDDB50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04034862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0CFC938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7F514E17" w14:textId="77777777" w:rsidTr="00EF0008">
        <w:trPr>
          <w:gridAfter w:val="2"/>
          <w:wAfter w:w="31" w:type="dxa"/>
          <w:jc w:val="center"/>
        </w:trPr>
        <w:tc>
          <w:tcPr>
            <w:tcW w:w="675" w:type="dxa"/>
            <w:vAlign w:val="center"/>
          </w:tcPr>
          <w:p w14:paraId="4FCC413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lastRenderedPageBreak/>
              <w:t>77</w:t>
            </w:r>
          </w:p>
        </w:tc>
        <w:tc>
          <w:tcPr>
            <w:tcW w:w="3389" w:type="dxa"/>
            <w:vAlign w:val="center"/>
          </w:tcPr>
          <w:p w14:paraId="69EEF9E7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ind w:left="1225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3260" w:type="dxa"/>
            <w:vAlign w:val="center"/>
          </w:tcPr>
          <w:p w14:paraId="0FF5F6BA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ಹರಕ್ಷಕರ ಅಂಚೆ ಮೂಲಕ ಮತಪತ್ರಗಳನ್ನು ಸಲ್ಲಿಸುವ ಕಡತ</w:t>
            </w:r>
          </w:p>
        </w:tc>
        <w:tc>
          <w:tcPr>
            <w:tcW w:w="654" w:type="dxa"/>
            <w:vAlign w:val="center"/>
          </w:tcPr>
          <w:p w14:paraId="6A06EEF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709AEA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1941" w:type="dxa"/>
            <w:gridSpan w:val="2"/>
            <w:vAlign w:val="center"/>
          </w:tcPr>
          <w:p w14:paraId="397E165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3"/>
            <w:vAlign w:val="center"/>
          </w:tcPr>
          <w:p w14:paraId="352C8B28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08E35F2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15C69BBD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40CC6D8A" w14:textId="77777777" w:rsidTr="00EF0008">
        <w:trPr>
          <w:gridAfter w:val="2"/>
          <w:wAfter w:w="31" w:type="dxa"/>
          <w:jc w:val="center"/>
        </w:trPr>
        <w:tc>
          <w:tcPr>
            <w:tcW w:w="675" w:type="dxa"/>
            <w:vAlign w:val="center"/>
          </w:tcPr>
          <w:p w14:paraId="6D2DBD8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78</w:t>
            </w:r>
          </w:p>
        </w:tc>
        <w:tc>
          <w:tcPr>
            <w:tcW w:w="3389" w:type="dxa"/>
            <w:vAlign w:val="center"/>
          </w:tcPr>
          <w:p w14:paraId="0ECD5AA3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ind w:left="1225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3260" w:type="dxa"/>
            <w:vAlign w:val="center"/>
          </w:tcPr>
          <w:p w14:paraId="771ACA4C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ಹರಕ್ಷಕರ ಅಂಚೆ ಮೂಲಕ ಮತಪತ್ರಗಳನ್ನು ಸಲ್ಲಿಸುವ ಕಡತ</w:t>
            </w:r>
          </w:p>
        </w:tc>
        <w:tc>
          <w:tcPr>
            <w:tcW w:w="654" w:type="dxa"/>
            <w:vAlign w:val="center"/>
          </w:tcPr>
          <w:p w14:paraId="59CFB075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0FB1531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22</w:t>
            </w:r>
          </w:p>
        </w:tc>
        <w:tc>
          <w:tcPr>
            <w:tcW w:w="1941" w:type="dxa"/>
            <w:gridSpan w:val="2"/>
            <w:vAlign w:val="center"/>
          </w:tcPr>
          <w:p w14:paraId="20CD8A5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3"/>
            <w:vAlign w:val="center"/>
          </w:tcPr>
          <w:p w14:paraId="08414EE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4C7BB959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41825A3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72AB3DF5" w14:textId="77777777" w:rsidTr="00EF0008">
        <w:trPr>
          <w:gridAfter w:val="2"/>
          <w:wAfter w:w="31" w:type="dxa"/>
          <w:jc w:val="center"/>
        </w:trPr>
        <w:tc>
          <w:tcPr>
            <w:tcW w:w="675" w:type="dxa"/>
            <w:vAlign w:val="center"/>
          </w:tcPr>
          <w:p w14:paraId="7D931461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79</w:t>
            </w:r>
          </w:p>
        </w:tc>
        <w:tc>
          <w:tcPr>
            <w:tcW w:w="3389" w:type="dxa"/>
            <w:vAlign w:val="center"/>
          </w:tcPr>
          <w:p w14:paraId="0E81D7DC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ಮಾವ</w:t>
            </w:r>
            <w:r w:rsidRPr="005E5C92">
              <w:rPr>
                <w:rFonts w:ascii="Tunga" w:hAnsi="Tunga" w:cs="Tunga"/>
                <w:sz w:val="26"/>
                <w:szCs w:val="26"/>
              </w:rPr>
              <w:t>/1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022-23</w:t>
            </w:r>
          </w:p>
        </w:tc>
        <w:tc>
          <w:tcPr>
            <w:tcW w:w="3260" w:type="dxa"/>
            <w:vAlign w:val="center"/>
          </w:tcPr>
          <w:p w14:paraId="2642C7C0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ತಿಂಗಳ ಖರ್ಚಿನ ವಿವರಣಾ ಪಟ್ಟಿ</w:t>
            </w:r>
          </w:p>
        </w:tc>
        <w:tc>
          <w:tcPr>
            <w:tcW w:w="654" w:type="dxa"/>
            <w:vAlign w:val="center"/>
          </w:tcPr>
          <w:p w14:paraId="6AF5C665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58</w:t>
            </w:r>
          </w:p>
        </w:tc>
        <w:tc>
          <w:tcPr>
            <w:tcW w:w="1418" w:type="dxa"/>
            <w:vAlign w:val="center"/>
          </w:tcPr>
          <w:p w14:paraId="71C912F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1941" w:type="dxa"/>
            <w:gridSpan w:val="2"/>
            <w:vAlign w:val="center"/>
          </w:tcPr>
          <w:p w14:paraId="49EA6F51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3"/>
            <w:vAlign w:val="center"/>
          </w:tcPr>
          <w:p w14:paraId="41BD568F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17AE8784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1D918515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575E1935" w14:textId="77777777" w:rsidTr="00EF0008">
        <w:trPr>
          <w:gridAfter w:val="2"/>
          <w:wAfter w:w="31" w:type="dxa"/>
          <w:jc w:val="center"/>
        </w:trPr>
        <w:tc>
          <w:tcPr>
            <w:tcW w:w="675" w:type="dxa"/>
            <w:vAlign w:val="center"/>
          </w:tcPr>
          <w:p w14:paraId="2E74DD3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80</w:t>
            </w:r>
          </w:p>
        </w:tc>
        <w:tc>
          <w:tcPr>
            <w:tcW w:w="3389" w:type="dxa"/>
            <w:vAlign w:val="center"/>
          </w:tcPr>
          <w:p w14:paraId="5457282C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ಮಾವ</w:t>
            </w:r>
            <w:r w:rsidRPr="005E5C92">
              <w:rPr>
                <w:rFonts w:ascii="Tunga" w:hAnsi="Tunga" w:cs="Tunga"/>
                <w:sz w:val="26"/>
                <w:szCs w:val="26"/>
              </w:rPr>
              <w:t>/2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022-23</w:t>
            </w:r>
          </w:p>
        </w:tc>
        <w:tc>
          <w:tcPr>
            <w:tcW w:w="3260" w:type="dxa"/>
            <w:vAlign w:val="center"/>
          </w:tcPr>
          <w:p w14:paraId="2EAD0BBC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ಕೇಂದ್ರ ಸರ್ಕಾರದ ಆರ್ಥಿಕ ಸಹಾಯಧನ ಪಡೆಯುವ ಕಡತ</w:t>
            </w:r>
          </w:p>
        </w:tc>
        <w:tc>
          <w:tcPr>
            <w:tcW w:w="654" w:type="dxa"/>
            <w:vAlign w:val="center"/>
          </w:tcPr>
          <w:p w14:paraId="3FA7E66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49</w:t>
            </w:r>
          </w:p>
        </w:tc>
        <w:tc>
          <w:tcPr>
            <w:tcW w:w="1418" w:type="dxa"/>
            <w:vAlign w:val="center"/>
          </w:tcPr>
          <w:p w14:paraId="273F566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1941" w:type="dxa"/>
            <w:gridSpan w:val="2"/>
            <w:vAlign w:val="center"/>
          </w:tcPr>
          <w:p w14:paraId="43E2D52F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3"/>
            <w:vAlign w:val="center"/>
          </w:tcPr>
          <w:p w14:paraId="70193A2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12D8A7FD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1CB142D8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27BD712F" w14:textId="77777777" w:rsidTr="00EF0008">
        <w:trPr>
          <w:gridAfter w:val="2"/>
          <w:wAfter w:w="31" w:type="dxa"/>
          <w:jc w:val="center"/>
        </w:trPr>
        <w:tc>
          <w:tcPr>
            <w:tcW w:w="675" w:type="dxa"/>
            <w:vAlign w:val="center"/>
          </w:tcPr>
          <w:p w14:paraId="4FF9DDB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81</w:t>
            </w:r>
          </w:p>
        </w:tc>
        <w:tc>
          <w:tcPr>
            <w:tcW w:w="3389" w:type="dxa"/>
            <w:vAlign w:val="center"/>
          </w:tcPr>
          <w:p w14:paraId="3FBACE88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ಮಾವ</w:t>
            </w:r>
            <w:r w:rsidRPr="005E5C92">
              <w:rPr>
                <w:rFonts w:ascii="Tunga" w:hAnsi="Tunga" w:cs="Tunga"/>
                <w:sz w:val="26"/>
                <w:szCs w:val="26"/>
              </w:rPr>
              <w:t>/3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022-23</w:t>
            </w:r>
          </w:p>
        </w:tc>
        <w:tc>
          <w:tcPr>
            <w:tcW w:w="3260" w:type="dxa"/>
            <w:vAlign w:val="center"/>
          </w:tcPr>
          <w:p w14:paraId="7C91FB37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ಹರಕ್ಷಕ ಕರ್ತವ್ಯ ನಿರ್ವಹಿಸಿದ ಮಾಸಿಕ ವರದಿ</w:t>
            </w:r>
          </w:p>
        </w:tc>
        <w:tc>
          <w:tcPr>
            <w:tcW w:w="654" w:type="dxa"/>
            <w:vAlign w:val="center"/>
          </w:tcPr>
          <w:p w14:paraId="075F559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4</w:t>
            </w:r>
          </w:p>
        </w:tc>
        <w:tc>
          <w:tcPr>
            <w:tcW w:w="1418" w:type="dxa"/>
            <w:vAlign w:val="center"/>
          </w:tcPr>
          <w:p w14:paraId="6F62FE7B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1941" w:type="dxa"/>
            <w:gridSpan w:val="2"/>
            <w:vAlign w:val="center"/>
          </w:tcPr>
          <w:p w14:paraId="43C9AE3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3"/>
            <w:vAlign w:val="center"/>
          </w:tcPr>
          <w:p w14:paraId="2B2D65A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07A159D7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540039FD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7DB5F3F6" w14:textId="77777777" w:rsidTr="00EF0008">
        <w:trPr>
          <w:gridAfter w:val="2"/>
          <w:wAfter w:w="31" w:type="dxa"/>
          <w:jc w:val="center"/>
        </w:trPr>
        <w:tc>
          <w:tcPr>
            <w:tcW w:w="675" w:type="dxa"/>
            <w:vAlign w:val="center"/>
          </w:tcPr>
          <w:p w14:paraId="29ABDC7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82</w:t>
            </w:r>
          </w:p>
        </w:tc>
        <w:tc>
          <w:tcPr>
            <w:tcW w:w="3389" w:type="dxa"/>
            <w:vAlign w:val="center"/>
          </w:tcPr>
          <w:p w14:paraId="413654AB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ಮಾವ</w:t>
            </w:r>
            <w:r w:rsidRPr="005E5C92">
              <w:rPr>
                <w:rFonts w:ascii="Tunga" w:hAnsi="Tunga" w:cs="Tunga"/>
                <w:sz w:val="26"/>
                <w:szCs w:val="26"/>
              </w:rPr>
              <w:t>/4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022-23</w:t>
            </w:r>
          </w:p>
        </w:tc>
        <w:tc>
          <w:tcPr>
            <w:tcW w:w="3260" w:type="dxa"/>
            <w:vAlign w:val="center"/>
          </w:tcPr>
          <w:p w14:paraId="5C5AF2DF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ವಾಸ್ತವಿಕ ಸಂಖ್ಯಾಬಲ</w:t>
            </w:r>
          </w:p>
        </w:tc>
        <w:tc>
          <w:tcPr>
            <w:tcW w:w="654" w:type="dxa"/>
            <w:vAlign w:val="center"/>
          </w:tcPr>
          <w:p w14:paraId="28242B2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9</w:t>
            </w:r>
          </w:p>
        </w:tc>
        <w:tc>
          <w:tcPr>
            <w:tcW w:w="1418" w:type="dxa"/>
            <w:vAlign w:val="center"/>
          </w:tcPr>
          <w:p w14:paraId="0E995935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1941" w:type="dxa"/>
            <w:gridSpan w:val="2"/>
            <w:vAlign w:val="center"/>
          </w:tcPr>
          <w:p w14:paraId="2C00036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3"/>
            <w:vAlign w:val="center"/>
          </w:tcPr>
          <w:p w14:paraId="178F1BED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682F0B97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6FDC9E68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21FE8B57" w14:textId="77777777" w:rsidTr="00EF0008">
        <w:trPr>
          <w:gridAfter w:val="2"/>
          <w:wAfter w:w="31" w:type="dxa"/>
          <w:jc w:val="center"/>
        </w:trPr>
        <w:tc>
          <w:tcPr>
            <w:tcW w:w="675" w:type="dxa"/>
            <w:vAlign w:val="center"/>
          </w:tcPr>
          <w:p w14:paraId="485D320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83</w:t>
            </w:r>
          </w:p>
        </w:tc>
        <w:tc>
          <w:tcPr>
            <w:tcW w:w="3389" w:type="dxa"/>
            <w:vAlign w:val="center"/>
          </w:tcPr>
          <w:p w14:paraId="3A562F82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ಪ್ರದಿವ</w:t>
            </w:r>
            <w:r w:rsidRPr="005E5C92">
              <w:rPr>
                <w:rFonts w:ascii="Tunga" w:hAnsi="Tunga" w:cs="Tunga"/>
                <w:sz w:val="26"/>
                <w:szCs w:val="26"/>
              </w:rPr>
              <w:t>/5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022-23</w:t>
            </w:r>
          </w:p>
        </w:tc>
        <w:tc>
          <w:tcPr>
            <w:tcW w:w="3260" w:type="dxa"/>
            <w:vAlign w:val="center"/>
          </w:tcPr>
          <w:p w14:paraId="176961B3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ಪ್ರತಿದಿನದ ಕರ್ತವ್ಯದ ವರದಿ ಹಾಗೂ ಕೋವಿಡ್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-19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ಸೋಂಕು ಹರಡಿದ ಬಗ್ಗೆ ಹಾಗೂ ಕೋವಿಡ್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-19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 xml:space="preserve">ಲಸಿಕೆ  ವರದಿ </w:t>
            </w:r>
          </w:p>
        </w:tc>
        <w:tc>
          <w:tcPr>
            <w:tcW w:w="654" w:type="dxa"/>
            <w:vAlign w:val="center"/>
          </w:tcPr>
          <w:p w14:paraId="40D5D0D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 xml:space="preserve">      -----</w:t>
            </w:r>
          </w:p>
        </w:tc>
        <w:tc>
          <w:tcPr>
            <w:tcW w:w="1418" w:type="dxa"/>
            <w:vAlign w:val="center"/>
          </w:tcPr>
          <w:p w14:paraId="65B9A683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1941" w:type="dxa"/>
            <w:gridSpan w:val="2"/>
            <w:vAlign w:val="center"/>
          </w:tcPr>
          <w:p w14:paraId="1E35EAB3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3"/>
            <w:vAlign w:val="center"/>
          </w:tcPr>
          <w:p w14:paraId="15799937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74F791B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589D34C7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4E9CB14B" w14:textId="77777777" w:rsidTr="00EF0008">
        <w:trPr>
          <w:gridAfter w:val="2"/>
          <w:wAfter w:w="31" w:type="dxa"/>
          <w:jc w:val="center"/>
        </w:trPr>
        <w:tc>
          <w:tcPr>
            <w:tcW w:w="675" w:type="dxa"/>
            <w:vAlign w:val="center"/>
          </w:tcPr>
          <w:p w14:paraId="3D34424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84</w:t>
            </w:r>
          </w:p>
        </w:tc>
        <w:tc>
          <w:tcPr>
            <w:tcW w:w="3389" w:type="dxa"/>
            <w:vAlign w:val="center"/>
          </w:tcPr>
          <w:p w14:paraId="18E05892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ind w:left="1225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3260" w:type="dxa"/>
            <w:vAlign w:val="center"/>
          </w:tcPr>
          <w:p w14:paraId="71B28F49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71-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ಡತ</w:t>
            </w:r>
          </w:p>
        </w:tc>
        <w:tc>
          <w:tcPr>
            <w:tcW w:w="654" w:type="dxa"/>
            <w:vAlign w:val="center"/>
          </w:tcPr>
          <w:p w14:paraId="6A2FD0D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80</w:t>
            </w:r>
          </w:p>
        </w:tc>
        <w:tc>
          <w:tcPr>
            <w:tcW w:w="1418" w:type="dxa"/>
            <w:vAlign w:val="center"/>
          </w:tcPr>
          <w:p w14:paraId="476BA28B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1941" w:type="dxa"/>
            <w:gridSpan w:val="2"/>
            <w:vAlign w:val="center"/>
          </w:tcPr>
          <w:p w14:paraId="0747918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3"/>
            <w:vAlign w:val="center"/>
          </w:tcPr>
          <w:p w14:paraId="5FA7AD0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3EA4F6F3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59A29E38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15397E16" w14:textId="77777777" w:rsidTr="00EF0008">
        <w:trPr>
          <w:gridAfter w:val="2"/>
          <w:wAfter w:w="31" w:type="dxa"/>
          <w:jc w:val="center"/>
        </w:trPr>
        <w:tc>
          <w:tcPr>
            <w:tcW w:w="675" w:type="dxa"/>
            <w:vAlign w:val="center"/>
          </w:tcPr>
          <w:p w14:paraId="6C4A7A1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85</w:t>
            </w:r>
          </w:p>
        </w:tc>
        <w:tc>
          <w:tcPr>
            <w:tcW w:w="3389" w:type="dxa"/>
            <w:vAlign w:val="center"/>
          </w:tcPr>
          <w:p w14:paraId="003B8BA5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 xml:space="preserve">2017-18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 xml:space="preserve">ಮತ್ತು </w:t>
            </w:r>
            <w:r w:rsidRPr="005E5C92">
              <w:rPr>
                <w:rFonts w:ascii="Tunga" w:hAnsi="Tunga" w:cs="Tunga"/>
                <w:sz w:val="26"/>
                <w:szCs w:val="26"/>
              </w:rPr>
              <w:t>2020-21</w:t>
            </w:r>
          </w:p>
          <w:p w14:paraId="0768FC02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022-23</w:t>
            </w:r>
          </w:p>
        </w:tc>
        <w:tc>
          <w:tcPr>
            <w:tcW w:w="3260" w:type="dxa"/>
            <w:vAlign w:val="center"/>
          </w:tcPr>
          <w:p w14:paraId="61987BA5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ಫೇಲ್ಡ್ ಇ</w:t>
            </w:r>
            <w:r w:rsidRPr="005E5C92">
              <w:rPr>
                <w:rFonts w:ascii="Tunga" w:hAnsi="Tunga" w:cs="Tunga"/>
                <w:sz w:val="26"/>
                <w:szCs w:val="26"/>
              </w:rPr>
              <w:t>-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ಪೇಮೆಂಟ್ ಬಿಲ್ ಕಡತ</w:t>
            </w:r>
          </w:p>
        </w:tc>
        <w:tc>
          <w:tcPr>
            <w:tcW w:w="654" w:type="dxa"/>
            <w:vAlign w:val="center"/>
          </w:tcPr>
          <w:p w14:paraId="31CC438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50</w:t>
            </w:r>
          </w:p>
        </w:tc>
        <w:tc>
          <w:tcPr>
            <w:tcW w:w="1418" w:type="dxa"/>
            <w:vAlign w:val="center"/>
          </w:tcPr>
          <w:p w14:paraId="0447270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1941" w:type="dxa"/>
            <w:gridSpan w:val="2"/>
            <w:vAlign w:val="center"/>
          </w:tcPr>
          <w:p w14:paraId="38B0E5A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3"/>
            <w:vAlign w:val="center"/>
          </w:tcPr>
          <w:p w14:paraId="7565F9C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642CFCA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2CE62C2D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5453D1DE" w14:textId="77777777" w:rsidTr="00EF0008">
        <w:trPr>
          <w:gridAfter w:val="2"/>
          <w:wAfter w:w="31" w:type="dxa"/>
          <w:jc w:val="center"/>
        </w:trPr>
        <w:tc>
          <w:tcPr>
            <w:tcW w:w="675" w:type="dxa"/>
            <w:vAlign w:val="center"/>
          </w:tcPr>
          <w:p w14:paraId="59A6CD4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86</w:t>
            </w:r>
          </w:p>
        </w:tc>
        <w:tc>
          <w:tcPr>
            <w:tcW w:w="3389" w:type="dxa"/>
            <w:vAlign w:val="center"/>
          </w:tcPr>
          <w:p w14:paraId="6F1D50D0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ind w:left="1225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3260" w:type="dxa"/>
            <w:vAlign w:val="center"/>
          </w:tcPr>
          <w:p w14:paraId="52B234B9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 xml:space="preserve">ಎನ್ ಡಿಸಿ ಮತ್ತು ಎಸಿ ಬಿಲ್ಲುಗಳ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lastRenderedPageBreak/>
              <w:t>ಕಡತ</w:t>
            </w:r>
          </w:p>
        </w:tc>
        <w:tc>
          <w:tcPr>
            <w:tcW w:w="654" w:type="dxa"/>
            <w:vAlign w:val="center"/>
          </w:tcPr>
          <w:p w14:paraId="199D6C1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lastRenderedPageBreak/>
              <w:t>47</w:t>
            </w:r>
          </w:p>
        </w:tc>
        <w:tc>
          <w:tcPr>
            <w:tcW w:w="1418" w:type="dxa"/>
            <w:vAlign w:val="center"/>
          </w:tcPr>
          <w:p w14:paraId="47492BE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1941" w:type="dxa"/>
            <w:gridSpan w:val="2"/>
            <w:vAlign w:val="center"/>
          </w:tcPr>
          <w:p w14:paraId="5D267D4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3"/>
            <w:vAlign w:val="center"/>
          </w:tcPr>
          <w:p w14:paraId="28A0313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248D7FA0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6365D2C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7AD13DCE" w14:textId="77777777" w:rsidTr="00EF0008">
        <w:trPr>
          <w:gridAfter w:val="2"/>
          <w:wAfter w:w="31" w:type="dxa"/>
          <w:jc w:val="center"/>
        </w:trPr>
        <w:tc>
          <w:tcPr>
            <w:tcW w:w="675" w:type="dxa"/>
            <w:vAlign w:val="center"/>
          </w:tcPr>
          <w:p w14:paraId="2EA7069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87</w:t>
            </w:r>
          </w:p>
        </w:tc>
        <w:tc>
          <w:tcPr>
            <w:tcW w:w="3389" w:type="dxa"/>
            <w:vAlign w:val="center"/>
          </w:tcPr>
          <w:p w14:paraId="58B5B47D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012-13</w:t>
            </w:r>
          </w:p>
        </w:tc>
        <w:tc>
          <w:tcPr>
            <w:tcW w:w="3260" w:type="dxa"/>
            <w:vAlign w:val="center"/>
          </w:tcPr>
          <w:p w14:paraId="4DD9F820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ಘಟಕಾಧಿಕಾರಿಗಳ ಸಭೆ ಕಡತ</w:t>
            </w:r>
          </w:p>
        </w:tc>
        <w:tc>
          <w:tcPr>
            <w:tcW w:w="654" w:type="dxa"/>
            <w:vAlign w:val="center"/>
          </w:tcPr>
          <w:p w14:paraId="3E10BFD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0</w:t>
            </w:r>
          </w:p>
        </w:tc>
        <w:tc>
          <w:tcPr>
            <w:tcW w:w="1418" w:type="dxa"/>
            <w:vAlign w:val="center"/>
          </w:tcPr>
          <w:p w14:paraId="239D4BC4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1941" w:type="dxa"/>
            <w:gridSpan w:val="2"/>
            <w:vAlign w:val="center"/>
          </w:tcPr>
          <w:p w14:paraId="647066CF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3"/>
            <w:vAlign w:val="center"/>
          </w:tcPr>
          <w:p w14:paraId="4724ED6A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6EB4C9A8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28A91D2E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45559813" w14:textId="77777777" w:rsidTr="00EF0008">
        <w:trPr>
          <w:gridAfter w:val="2"/>
          <w:wAfter w:w="31" w:type="dxa"/>
          <w:jc w:val="center"/>
        </w:trPr>
        <w:tc>
          <w:tcPr>
            <w:tcW w:w="675" w:type="dxa"/>
            <w:vAlign w:val="center"/>
          </w:tcPr>
          <w:p w14:paraId="483D0EB5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88</w:t>
            </w:r>
          </w:p>
        </w:tc>
        <w:tc>
          <w:tcPr>
            <w:tcW w:w="3389" w:type="dxa"/>
            <w:vAlign w:val="center"/>
          </w:tcPr>
          <w:p w14:paraId="696A0DCB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 xml:space="preserve">2020-2021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ಮತ್ತು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 2021-22 2022-23</w:t>
            </w:r>
          </w:p>
        </w:tc>
        <w:tc>
          <w:tcPr>
            <w:tcW w:w="3260" w:type="dxa"/>
            <w:vAlign w:val="center"/>
          </w:tcPr>
          <w:p w14:paraId="24A00EFF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ಘಟಕಾಧಿಕಾರಿಗಳ ಸಭೆ ಕಡತ</w:t>
            </w:r>
          </w:p>
        </w:tc>
        <w:tc>
          <w:tcPr>
            <w:tcW w:w="654" w:type="dxa"/>
            <w:vAlign w:val="center"/>
          </w:tcPr>
          <w:p w14:paraId="2B6C15D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14:paraId="6C8EC4B3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20</w:t>
            </w:r>
          </w:p>
        </w:tc>
        <w:tc>
          <w:tcPr>
            <w:tcW w:w="1941" w:type="dxa"/>
            <w:gridSpan w:val="2"/>
            <w:vAlign w:val="center"/>
          </w:tcPr>
          <w:p w14:paraId="3C1D00F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3"/>
            <w:vAlign w:val="center"/>
          </w:tcPr>
          <w:p w14:paraId="3FB9BF0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53E2EA4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4341909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194961C2" w14:textId="77777777" w:rsidTr="00EF0008">
        <w:trPr>
          <w:gridAfter w:val="2"/>
          <w:wAfter w:w="31" w:type="dxa"/>
          <w:jc w:val="center"/>
        </w:trPr>
        <w:tc>
          <w:tcPr>
            <w:tcW w:w="675" w:type="dxa"/>
            <w:vAlign w:val="center"/>
          </w:tcPr>
          <w:p w14:paraId="7FB7DDD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89</w:t>
            </w:r>
          </w:p>
        </w:tc>
        <w:tc>
          <w:tcPr>
            <w:tcW w:w="3389" w:type="dxa"/>
            <w:vAlign w:val="center"/>
          </w:tcPr>
          <w:p w14:paraId="4BC6E2F0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ಉಗ್ರಾಣ</w:t>
            </w:r>
            <w:r w:rsidRPr="005E5C92">
              <w:rPr>
                <w:rFonts w:ascii="Tunga" w:hAnsi="Tunga" w:cs="Tunga"/>
                <w:sz w:val="26"/>
                <w:szCs w:val="26"/>
              </w:rPr>
              <w:t>/01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020-21</w:t>
            </w:r>
          </w:p>
        </w:tc>
        <w:tc>
          <w:tcPr>
            <w:tcW w:w="3260" w:type="dxa"/>
            <w:vAlign w:val="center"/>
          </w:tcPr>
          <w:p w14:paraId="27FCFCDC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ಸಮವಸ್ತ್ರ ಕಡತ</w:t>
            </w:r>
          </w:p>
        </w:tc>
        <w:tc>
          <w:tcPr>
            <w:tcW w:w="654" w:type="dxa"/>
            <w:vAlign w:val="center"/>
          </w:tcPr>
          <w:p w14:paraId="2F7D5E7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28</w:t>
            </w:r>
          </w:p>
        </w:tc>
        <w:tc>
          <w:tcPr>
            <w:tcW w:w="1418" w:type="dxa"/>
            <w:vAlign w:val="center"/>
          </w:tcPr>
          <w:p w14:paraId="779CB25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1941" w:type="dxa"/>
            <w:gridSpan w:val="2"/>
            <w:vAlign w:val="center"/>
          </w:tcPr>
          <w:p w14:paraId="5172DAFF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3"/>
            <w:vAlign w:val="center"/>
          </w:tcPr>
          <w:p w14:paraId="3E483A3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73EEE237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2E6950B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5C11B46C" w14:textId="77777777" w:rsidTr="00EF0008">
        <w:trPr>
          <w:gridAfter w:val="2"/>
          <w:wAfter w:w="31" w:type="dxa"/>
          <w:jc w:val="center"/>
        </w:trPr>
        <w:tc>
          <w:tcPr>
            <w:tcW w:w="675" w:type="dxa"/>
            <w:vAlign w:val="center"/>
          </w:tcPr>
          <w:p w14:paraId="2F37FF95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90</w:t>
            </w:r>
          </w:p>
        </w:tc>
        <w:tc>
          <w:tcPr>
            <w:tcW w:w="3389" w:type="dxa"/>
            <w:vAlign w:val="center"/>
          </w:tcPr>
          <w:p w14:paraId="1254C223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ಉಗ್ರಾಣ</w:t>
            </w:r>
            <w:r w:rsidRPr="005E5C92">
              <w:rPr>
                <w:rFonts w:ascii="Tunga" w:hAnsi="Tunga" w:cs="Tunga"/>
                <w:sz w:val="26"/>
                <w:szCs w:val="26"/>
              </w:rPr>
              <w:t>/01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022-23</w:t>
            </w:r>
          </w:p>
        </w:tc>
        <w:tc>
          <w:tcPr>
            <w:tcW w:w="3260" w:type="dxa"/>
            <w:vAlign w:val="center"/>
          </w:tcPr>
          <w:p w14:paraId="58A8655F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ಸಮವಸ್ತ್ರ ಕಡತ</w:t>
            </w:r>
          </w:p>
        </w:tc>
        <w:tc>
          <w:tcPr>
            <w:tcW w:w="654" w:type="dxa"/>
            <w:vAlign w:val="center"/>
          </w:tcPr>
          <w:p w14:paraId="4F45D13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5</w:t>
            </w:r>
          </w:p>
        </w:tc>
        <w:tc>
          <w:tcPr>
            <w:tcW w:w="1418" w:type="dxa"/>
            <w:vAlign w:val="center"/>
          </w:tcPr>
          <w:p w14:paraId="4479084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22</w:t>
            </w:r>
          </w:p>
        </w:tc>
        <w:tc>
          <w:tcPr>
            <w:tcW w:w="1941" w:type="dxa"/>
            <w:gridSpan w:val="2"/>
            <w:vAlign w:val="center"/>
          </w:tcPr>
          <w:p w14:paraId="72401E1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3"/>
            <w:vAlign w:val="center"/>
          </w:tcPr>
          <w:p w14:paraId="20CFCB20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5EB051E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2D421AFA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0F54CC5C" w14:textId="77777777" w:rsidTr="00EF0008">
        <w:trPr>
          <w:gridAfter w:val="2"/>
          <w:wAfter w:w="31" w:type="dxa"/>
          <w:jc w:val="center"/>
        </w:trPr>
        <w:tc>
          <w:tcPr>
            <w:tcW w:w="675" w:type="dxa"/>
            <w:vAlign w:val="center"/>
          </w:tcPr>
          <w:p w14:paraId="2E4377A4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91</w:t>
            </w:r>
          </w:p>
        </w:tc>
        <w:tc>
          <w:tcPr>
            <w:tcW w:w="3389" w:type="dxa"/>
            <w:vAlign w:val="center"/>
          </w:tcPr>
          <w:p w14:paraId="6D519156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ಉಗ್ರಾಣ</w:t>
            </w:r>
            <w:r w:rsidRPr="005E5C92">
              <w:rPr>
                <w:rFonts w:ascii="Tunga" w:hAnsi="Tunga" w:cs="Tunga"/>
                <w:sz w:val="26"/>
                <w:szCs w:val="26"/>
              </w:rPr>
              <w:t>/02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2-23</w:t>
            </w:r>
          </w:p>
        </w:tc>
        <w:tc>
          <w:tcPr>
            <w:tcW w:w="3260" w:type="dxa"/>
            <w:vAlign w:val="center"/>
          </w:tcPr>
          <w:p w14:paraId="6D418A5F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ಸ್ಟೇಷನರಿ ಆರ್ಟಿಕಲ್ಸ್</w:t>
            </w:r>
          </w:p>
        </w:tc>
        <w:tc>
          <w:tcPr>
            <w:tcW w:w="654" w:type="dxa"/>
            <w:vAlign w:val="center"/>
          </w:tcPr>
          <w:p w14:paraId="06666191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5</w:t>
            </w:r>
          </w:p>
        </w:tc>
        <w:tc>
          <w:tcPr>
            <w:tcW w:w="1418" w:type="dxa"/>
            <w:vAlign w:val="center"/>
          </w:tcPr>
          <w:p w14:paraId="20B99F51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1941" w:type="dxa"/>
            <w:gridSpan w:val="2"/>
            <w:vAlign w:val="center"/>
          </w:tcPr>
          <w:p w14:paraId="0C219D47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3"/>
            <w:vAlign w:val="center"/>
          </w:tcPr>
          <w:p w14:paraId="009B5EC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638F8B53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14E0CE3E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6D34C835" w14:textId="77777777" w:rsidTr="00EF0008">
        <w:trPr>
          <w:gridAfter w:val="2"/>
          <w:wAfter w:w="31" w:type="dxa"/>
          <w:jc w:val="center"/>
        </w:trPr>
        <w:tc>
          <w:tcPr>
            <w:tcW w:w="675" w:type="dxa"/>
            <w:vAlign w:val="center"/>
          </w:tcPr>
          <w:p w14:paraId="4330A2D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92</w:t>
            </w:r>
          </w:p>
        </w:tc>
        <w:tc>
          <w:tcPr>
            <w:tcW w:w="3389" w:type="dxa"/>
            <w:vAlign w:val="center"/>
          </w:tcPr>
          <w:p w14:paraId="3BE4D007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ಆಡಳಿತ</w:t>
            </w:r>
            <w:r w:rsidRPr="005E5C92">
              <w:rPr>
                <w:rFonts w:ascii="Tunga" w:hAnsi="Tunga" w:cs="Tunga"/>
                <w:sz w:val="26"/>
                <w:szCs w:val="26"/>
              </w:rPr>
              <w:t>/  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19-20</w:t>
            </w:r>
          </w:p>
        </w:tc>
        <w:tc>
          <w:tcPr>
            <w:tcW w:w="3260" w:type="dxa"/>
            <w:vAlign w:val="center"/>
          </w:tcPr>
          <w:p w14:paraId="540D6AEB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ಮುಖ್ಯಮಂತ್ರಿಗಳ ಚಿನ್ನದ ಪದಕ ಕಡತ</w:t>
            </w:r>
          </w:p>
        </w:tc>
        <w:tc>
          <w:tcPr>
            <w:tcW w:w="654" w:type="dxa"/>
            <w:vAlign w:val="center"/>
          </w:tcPr>
          <w:p w14:paraId="21CB931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5</w:t>
            </w:r>
          </w:p>
        </w:tc>
        <w:tc>
          <w:tcPr>
            <w:tcW w:w="1418" w:type="dxa"/>
            <w:vAlign w:val="center"/>
          </w:tcPr>
          <w:p w14:paraId="19D5908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1941" w:type="dxa"/>
            <w:gridSpan w:val="2"/>
            <w:vAlign w:val="center"/>
          </w:tcPr>
          <w:p w14:paraId="31172C7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3"/>
            <w:vAlign w:val="center"/>
          </w:tcPr>
          <w:p w14:paraId="6112AB3F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2440890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5AD6602F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2BF858F5" w14:textId="77777777" w:rsidTr="00EF0008">
        <w:trPr>
          <w:gridAfter w:val="2"/>
          <w:wAfter w:w="31" w:type="dxa"/>
          <w:jc w:val="center"/>
        </w:trPr>
        <w:tc>
          <w:tcPr>
            <w:tcW w:w="675" w:type="dxa"/>
            <w:vAlign w:val="center"/>
          </w:tcPr>
          <w:p w14:paraId="1CF190F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93</w:t>
            </w:r>
          </w:p>
        </w:tc>
        <w:tc>
          <w:tcPr>
            <w:tcW w:w="3389" w:type="dxa"/>
            <w:vAlign w:val="center"/>
          </w:tcPr>
          <w:p w14:paraId="7A541DC9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ind w:left="1225"/>
              <w:rPr>
                <w:rFonts w:ascii="Tunga" w:hAnsi="Tunga" w:cs="Tunga"/>
                <w:sz w:val="26"/>
                <w:szCs w:val="26"/>
                <w:cs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3260" w:type="dxa"/>
            <w:vAlign w:val="center"/>
          </w:tcPr>
          <w:p w14:paraId="0807AD19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ಂದೋಬಸ್ತ ಕರ್ತವ್ಯಗಳ ವರದಿ ಕಡತ</w:t>
            </w:r>
          </w:p>
        </w:tc>
        <w:tc>
          <w:tcPr>
            <w:tcW w:w="654" w:type="dxa"/>
            <w:vAlign w:val="center"/>
          </w:tcPr>
          <w:p w14:paraId="29883BF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14:paraId="6A719985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1941" w:type="dxa"/>
            <w:gridSpan w:val="2"/>
            <w:vAlign w:val="center"/>
          </w:tcPr>
          <w:p w14:paraId="231B69E5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3"/>
            <w:vAlign w:val="center"/>
          </w:tcPr>
          <w:p w14:paraId="6DBA4337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1DB18AB2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3F228FED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098CEAD3" w14:textId="77777777" w:rsidTr="00EF0008">
        <w:trPr>
          <w:gridAfter w:val="2"/>
          <w:wAfter w:w="31" w:type="dxa"/>
          <w:jc w:val="center"/>
        </w:trPr>
        <w:tc>
          <w:tcPr>
            <w:tcW w:w="675" w:type="dxa"/>
            <w:vAlign w:val="center"/>
          </w:tcPr>
          <w:p w14:paraId="71796B05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94</w:t>
            </w:r>
          </w:p>
        </w:tc>
        <w:tc>
          <w:tcPr>
            <w:tcW w:w="3389" w:type="dxa"/>
            <w:vAlign w:val="center"/>
          </w:tcPr>
          <w:p w14:paraId="5A0B8B9C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ind w:left="1225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3260" w:type="dxa"/>
            <w:vAlign w:val="center"/>
          </w:tcPr>
          <w:p w14:paraId="07F7D5FD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ಸುತ್ತೋಲೆ ಕಡತ</w:t>
            </w:r>
          </w:p>
        </w:tc>
        <w:tc>
          <w:tcPr>
            <w:tcW w:w="654" w:type="dxa"/>
            <w:vAlign w:val="center"/>
          </w:tcPr>
          <w:p w14:paraId="49D8F71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553</w:t>
            </w:r>
          </w:p>
        </w:tc>
        <w:tc>
          <w:tcPr>
            <w:tcW w:w="1418" w:type="dxa"/>
            <w:vAlign w:val="center"/>
          </w:tcPr>
          <w:p w14:paraId="238D1A2F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19</w:t>
            </w:r>
          </w:p>
        </w:tc>
        <w:tc>
          <w:tcPr>
            <w:tcW w:w="1941" w:type="dxa"/>
            <w:gridSpan w:val="2"/>
            <w:vAlign w:val="center"/>
          </w:tcPr>
          <w:p w14:paraId="77324035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3"/>
            <w:vAlign w:val="center"/>
          </w:tcPr>
          <w:p w14:paraId="5DD627DD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7BC437CD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319DB09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4C3E3945" w14:textId="77777777" w:rsidTr="00EF0008">
        <w:trPr>
          <w:gridAfter w:val="2"/>
          <w:wAfter w:w="31" w:type="dxa"/>
          <w:jc w:val="center"/>
        </w:trPr>
        <w:tc>
          <w:tcPr>
            <w:tcW w:w="675" w:type="dxa"/>
            <w:vAlign w:val="center"/>
          </w:tcPr>
          <w:p w14:paraId="7E19632F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95</w:t>
            </w:r>
          </w:p>
        </w:tc>
        <w:tc>
          <w:tcPr>
            <w:tcW w:w="3389" w:type="dxa"/>
            <w:vAlign w:val="center"/>
          </w:tcPr>
          <w:p w14:paraId="2EFF0DAB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ind w:left="1225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3260" w:type="dxa"/>
            <w:vAlign w:val="center"/>
          </w:tcPr>
          <w:p w14:paraId="09BC1BE3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ನಗದು ಶಿಲ್ಕು ಪಟ್ಟಿ ಅಕ್ಟೋಬರ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-2020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ರಿಂದ ಫೆಬ್ರುವರಿ</w:t>
            </w:r>
            <w:r w:rsidRPr="005E5C92">
              <w:rPr>
                <w:rFonts w:ascii="Tunga" w:hAnsi="Tunga" w:cs="Tunga"/>
                <w:sz w:val="26"/>
                <w:szCs w:val="26"/>
              </w:rPr>
              <w:t>-2021</w:t>
            </w:r>
          </w:p>
        </w:tc>
        <w:tc>
          <w:tcPr>
            <w:tcW w:w="654" w:type="dxa"/>
            <w:vAlign w:val="center"/>
          </w:tcPr>
          <w:p w14:paraId="108680E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83</w:t>
            </w:r>
          </w:p>
        </w:tc>
        <w:tc>
          <w:tcPr>
            <w:tcW w:w="1418" w:type="dxa"/>
            <w:vAlign w:val="center"/>
          </w:tcPr>
          <w:p w14:paraId="130AC7B3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10.11</w:t>
            </w:r>
          </w:p>
        </w:tc>
        <w:tc>
          <w:tcPr>
            <w:tcW w:w="1941" w:type="dxa"/>
            <w:gridSpan w:val="2"/>
            <w:vAlign w:val="center"/>
          </w:tcPr>
          <w:p w14:paraId="1F9BEBF4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1.03.20</w:t>
            </w:r>
          </w:p>
        </w:tc>
        <w:tc>
          <w:tcPr>
            <w:tcW w:w="1439" w:type="dxa"/>
            <w:gridSpan w:val="3"/>
            <w:vAlign w:val="center"/>
          </w:tcPr>
          <w:p w14:paraId="3BB7C5E2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142F4B9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7572B2B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183F508B" w14:textId="77777777" w:rsidTr="00EF0008">
        <w:trPr>
          <w:gridAfter w:val="1"/>
          <w:wAfter w:w="14" w:type="dxa"/>
          <w:jc w:val="center"/>
        </w:trPr>
        <w:tc>
          <w:tcPr>
            <w:tcW w:w="675" w:type="dxa"/>
            <w:vAlign w:val="center"/>
          </w:tcPr>
          <w:p w14:paraId="0A27E76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96</w:t>
            </w:r>
          </w:p>
        </w:tc>
        <w:tc>
          <w:tcPr>
            <w:tcW w:w="3389" w:type="dxa"/>
            <w:vAlign w:val="center"/>
          </w:tcPr>
          <w:p w14:paraId="37E5445E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ind w:left="1225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3260" w:type="dxa"/>
            <w:vAlign w:val="center"/>
          </w:tcPr>
          <w:p w14:paraId="717C9DD7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ನಗದು ಶಿಲ್ಕು ಪಟ್ಟಿ ಅಕ್ಟೋಬರ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-2021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ರಿಂದ ಫೆಬ್ರುವರಿ</w:t>
            </w:r>
            <w:r w:rsidRPr="005E5C92">
              <w:rPr>
                <w:rFonts w:ascii="Tunga" w:hAnsi="Tunga" w:cs="Tunga"/>
                <w:sz w:val="26"/>
                <w:szCs w:val="26"/>
              </w:rPr>
              <w:t>-2023</w:t>
            </w:r>
          </w:p>
        </w:tc>
        <w:tc>
          <w:tcPr>
            <w:tcW w:w="654" w:type="dxa"/>
            <w:vAlign w:val="center"/>
          </w:tcPr>
          <w:p w14:paraId="54C03D3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5</w:t>
            </w:r>
          </w:p>
        </w:tc>
        <w:tc>
          <w:tcPr>
            <w:tcW w:w="1428" w:type="dxa"/>
            <w:gridSpan w:val="2"/>
            <w:vAlign w:val="center"/>
          </w:tcPr>
          <w:p w14:paraId="6DF82C7B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04.21</w:t>
            </w:r>
          </w:p>
        </w:tc>
        <w:tc>
          <w:tcPr>
            <w:tcW w:w="1948" w:type="dxa"/>
            <w:gridSpan w:val="2"/>
            <w:vAlign w:val="center"/>
          </w:tcPr>
          <w:p w14:paraId="64CF66E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3"/>
            <w:vAlign w:val="center"/>
          </w:tcPr>
          <w:p w14:paraId="03ABFEFF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786223E5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68080F49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3BCACB25" w14:textId="77777777" w:rsidTr="00EF0008">
        <w:trPr>
          <w:gridAfter w:val="1"/>
          <w:wAfter w:w="14" w:type="dxa"/>
          <w:jc w:val="center"/>
        </w:trPr>
        <w:tc>
          <w:tcPr>
            <w:tcW w:w="675" w:type="dxa"/>
            <w:vAlign w:val="center"/>
          </w:tcPr>
          <w:p w14:paraId="5001A2F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97</w:t>
            </w:r>
          </w:p>
        </w:tc>
        <w:tc>
          <w:tcPr>
            <w:tcW w:w="3389" w:type="dxa"/>
            <w:vAlign w:val="center"/>
          </w:tcPr>
          <w:p w14:paraId="69D68A1E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ನಿ</w:t>
            </w:r>
            <w:r w:rsidRPr="005E5C92">
              <w:rPr>
                <w:rFonts w:ascii="Tunga" w:hAnsi="Tunga" w:cs="Tunga"/>
                <w:sz w:val="26"/>
                <w:szCs w:val="26"/>
              </w:rPr>
              <w:t>/01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022-23</w:t>
            </w:r>
          </w:p>
        </w:tc>
        <w:tc>
          <w:tcPr>
            <w:tcW w:w="3260" w:type="dxa"/>
            <w:vAlign w:val="center"/>
          </w:tcPr>
          <w:p w14:paraId="667D824E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 xml:space="preserve">ಗೃಹರಕ್ಷಕ ನಿಧಿ ಕಡತ 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-2011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ರಿಂದ</w:t>
            </w:r>
          </w:p>
        </w:tc>
        <w:tc>
          <w:tcPr>
            <w:tcW w:w="654" w:type="dxa"/>
            <w:vAlign w:val="center"/>
          </w:tcPr>
          <w:p w14:paraId="77FCC944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93</w:t>
            </w:r>
          </w:p>
        </w:tc>
        <w:tc>
          <w:tcPr>
            <w:tcW w:w="1428" w:type="dxa"/>
            <w:gridSpan w:val="2"/>
            <w:vAlign w:val="center"/>
          </w:tcPr>
          <w:p w14:paraId="37C23B3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1.10.11</w:t>
            </w:r>
          </w:p>
        </w:tc>
        <w:tc>
          <w:tcPr>
            <w:tcW w:w="1948" w:type="dxa"/>
            <w:gridSpan w:val="2"/>
            <w:vAlign w:val="center"/>
          </w:tcPr>
          <w:p w14:paraId="3166EDC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ಚಾಲ್ತಿಯಲ್ಲಿರುತ್ತದೆ</w:t>
            </w:r>
          </w:p>
        </w:tc>
        <w:tc>
          <w:tcPr>
            <w:tcW w:w="1439" w:type="dxa"/>
            <w:gridSpan w:val="3"/>
            <w:vAlign w:val="center"/>
          </w:tcPr>
          <w:p w14:paraId="54BC8644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5F77C787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112E644E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6238399A" w14:textId="77777777" w:rsidTr="00EF0008">
        <w:trPr>
          <w:gridAfter w:val="1"/>
          <w:wAfter w:w="14" w:type="dxa"/>
          <w:jc w:val="center"/>
        </w:trPr>
        <w:tc>
          <w:tcPr>
            <w:tcW w:w="675" w:type="dxa"/>
            <w:vAlign w:val="center"/>
          </w:tcPr>
          <w:p w14:paraId="6DE016D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lastRenderedPageBreak/>
              <w:t>98</w:t>
            </w:r>
          </w:p>
        </w:tc>
        <w:tc>
          <w:tcPr>
            <w:tcW w:w="3389" w:type="dxa"/>
            <w:vAlign w:val="center"/>
          </w:tcPr>
          <w:p w14:paraId="48DA26FA" w14:textId="77777777" w:rsidR="005E5C92" w:rsidRPr="005E5C92" w:rsidRDefault="005E5C92" w:rsidP="00EF0008">
            <w:pPr>
              <w:tabs>
                <w:tab w:val="left" w:pos="3756"/>
              </w:tabs>
              <w:spacing w:after="0" w:line="240" w:lineRule="auto"/>
              <w:ind w:left="1225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3260" w:type="dxa"/>
            <w:vAlign w:val="center"/>
          </w:tcPr>
          <w:p w14:paraId="10E4FC96" w14:textId="0407486F" w:rsidR="005E5C92" w:rsidRPr="005E5C92" w:rsidRDefault="005E5C92" w:rsidP="00E94145">
            <w:pPr>
              <w:spacing w:after="0"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 xml:space="preserve">ಸಮೂಹ ಅಪಘಾತ ವಿಮೆ ಕಡತ </w:t>
            </w:r>
            <w:r w:rsidRPr="005E5C92">
              <w:rPr>
                <w:rFonts w:ascii="Tunga" w:hAnsi="Tunga" w:cs="Tunga"/>
                <w:sz w:val="26"/>
                <w:szCs w:val="26"/>
              </w:rPr>
              <w:t>2011-12</w:t>
            </w:r>
            <w:bookmarkStart w:id="1" w:name="_GoBack"/>
            <w:bookmarkEnd w:id="1"/>
            <w:r w:rsidRPr="005E5C92">
              <w:rPr>
                <w:rFonts w:ascii="Tunga" w:hAnsi="Tunga" w:cs="Tunga"/>
                <w:sz w:val="26"/>
                <w:szCs w:val="26"/>
                <w:cs/>
              </w:rPr>
              <w:t xml:space="preserve"> </w:t>
            </w:r>
            <w:r w:rsidRPr="005E5C92">
              <w:rPr>
                <w:rFonts w:ascii="Tunga" w:hAnsi="Tunga" w:cs="Tunga"/>
                <w:sz w:val="26"/>
                <w:szCs w:val="26"/>
              </w:rPr>
              <w:t>2015-16</w:t>
            </w:r>
          </w:p>
        </w:tc>
        <w:tc>
          <w:tcPr>
            <w:tcW w:w="654" w:type="dxa"/>
            <w:vAlign w:val="center"/>
          </w:tcPr>
          <w:p w14:paraId="3BBAB85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1428" w:type="dxa"/>
            <w:gridSpan w:val="2"/>
            <w:vAlign w:val="center"/>
          </w:tcPr>
          <w:p w14:paraId="053DF39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1948" w:type="dxa"/>
            <w:gridSpan w:val="2"/>
            <w:vAlign w:val="center"/>
          </w:tcPr>
          <w:p w14:paraId="34B78F0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1439" w:type="dxa"/>
            <w:gridSpan w:val="3"/>
            <w:vAlign w:val="center"/>
          </w:tcPr>
          <w:p w14:paraId="00F5B8FD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6DC6680C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6F927FA8" w14:textId="77777777" w:rsidR="005E5C92" w:rsidRPr="005E5C92" w:rsidRDefault="005E5C92" w:rsidP="00EF0008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01E5942C" w14:textId="77777777" w:rsidTr="00EF0008">
        <w:trPr>
          <w:gridAfter w:val="1"/>
          <w:wAfter w:w="14" w:type="dxa"/>
          <w:jc w:val="center"/>
        </w:trPr>
        <w:tc>
          <w:tcPr>
            <w:tcW w:w="675" w:type="dxa"/>
            <w:vAlign w:val="center"/>
          </w:tcPr>
          <w:p w14:paraId="2206C69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99</w:t>
            </w:r>
          </w:p>
        </w:tc>
        <w:tc>
          <w:tcPr>
            <w:tcW w:w="3389" w:type="dxa"/>
            <w:vAlign w:val="center"/>
          </w:tcPr>
          <w:p w14:paraId="78FDCCDF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ಕೆ</w:t>
            </w:r>
            <w:r w:rsidRPr="005E5C92">
              <w:rPr>
                <w:rFonts w:ascii="Tunga" w:hAnsi="Tunga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ಜಿ</w:t>
            </w:r>
            <w:r w:rsidRPr="005E5C92">
              <w:rPr>
                <w:rFonts w:ascii="Tunga" w:hAnsi="Tunga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ಐ</w:t>
            </w:r>
            <w:r w:rsidRPr="005E5C92">
              <w:rPr>
                <w:rFonts w:ascii="Tunga" w:hAnsi="Tunga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ಡಿ</w:t>
            </w:r>
            <w:r w:rsidRPr="005E5C92">
              <w:rPr>
                <w:rFonts w:ascii="Tunga" w:hAnsi="Tunga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ಡತ</w:t>
            </w:r>
          </w:p>
        </w:tc>
        <w:tc>
          <w:tcPr>
            <w:tcW w:w="3260" w:type="dxa"/>
            <w:vAlign w:val="center"/>
          </w:tcPr>
          <w:p w14:paraId="3BA9796E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ಕೆ</w:t>
            </w:r>
            <w:r w:rsidRPr="005E5C92">
              <w:rPr>
                <w:rFonts w:ascii="Tunga" w:hAnsi="Tunga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ಜಿ</w:t>
            </w:r>
            <w:r w:rsidRPr="005E5C92">
              <w:rPr>
                <w:rFonts w:ascii="Tunga" w:hAnsi="Tunga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ಐ</w:t>
            </w:r>
            <w:r w:rsidRPr="005E5C92">
              <w:rPr>
                <w:rFonts w:ascii="Tunga" w:hAnsi="Tunga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ಡಿ</w:t>
            </w:r>
            <w:r w:rsidRPr="005E5C92">
              <w:rPr>
                <w:rFonts w:ascii="Tunga" w:hAnsi="Tunga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ಡತ</w:t>
            </w:r>
          </w:p>
        </w:tc>
        <w:tc>
          <w:tcPr>
            <w:tcW w:w="654" w:type="dxa"/>
            <w:vAlign w:val="center"/>
          </w:tcPr>
          <w:p w14:paraId="6FA43285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41</w:t>
            </w:r>
          </w:p>
        </w:tc>
        <w:tc>
          <w:tcPr>
            <w:tcW w:w="1428" w:type="dxa"/>
            <w:gridSpan w:val="2"/>
            <w:vAlign w:val="center"/>
          </w:tcPr>
          <w:p w14:paraId="0933160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1948" w:type="dxa"/>
            <w:gridSpan w:val="2"/>
            <w:vAlign w:val="center"/>
          </w:tcPr>
          <w:p w14:paraId="07E19C42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1439" w:type="dxa"/>
            <w:gridSpan w:val="3"/>
            <w:vAlign w:val="center"/>
          </w:tcPr>
          <w:p w14:paraId="753457E8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741D478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224D132E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33F4BEA3" w14:textId="77777777" w:rsidTr="00EF0008">
        <w:trPr>
          <w:gridAfter w:val="1"/>
          <w:wAfter w:w="14" w:type="dxa"/>
          <w:jc w:val="center"/>
        </w:trPr>
        <w:tc>
          <w:tcPr>
            <w:tcW w:w="675" w:type="dxa"/>
            <w:vAlign w:val="center"/>
          </w:tcPr>
          <w:p w14:paraId="5F7201E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00</w:t>
            </w:r>
          </w:p>
        </w:tc>
        <w:tc>
          <w:tcPr>
            <w:tcW w:w="3389" w:type="dxa"/>
            <w:vAlign w:val="center"/>
          </w:tcPr>
          <w:p w14:paraId="33BFAAF3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ಜೇಷ್ಠತಾ ಪಟ್ಟಿಗಳು</w:t>
            </w:r>
          </w:p>
        </w:tc>
        <w:tc>
          <w:tcPr>
            <w:tcW w:w="3260" w:type="dxa"/>
            <w:vAlign w:val="center"/>
          </w:tcPr>
          <w:p w14:paraId="5B0E0750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ಜೇಷ್ಠತಾ ಪಟ್ಟಿಗಳು</w:t>
            </w:r>
          </w:p>
        </w:tc>
        <w:tc>
          <w:tcPr>
            <w:tcW w:w="654" w:type="dxa"/>
            <w:vAlign w:val="center"/>
          </w:tcPr>
          <w:p w14:paraId="443B7C8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90</w:t>
            </w:r>
          </w:p>
        </w:tc>
        <w:tc>
          <w:tcPr>
            <w:tcW w:w="1428" w:type="dxa"/>
            <w:gridSpan w:val="2"/>
            <w:vAlign w:val="center"/>
          </w:tcPr>
          <w:p w14:paraId="39241EA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1948" w:type="dxa"/>
            <w:gridSpan w:val="2"/>
            <w:vAlign w:val="center"/>
          </w:tcPr>
          <w:p w14:paraId="39B9CD6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1439" w:type="dxa"/>
            <w:gridSpan w:val="3"/>
            <w:vAlign w:val="center"/>
          </w:tcPr>
          <w:p w14:paraId="280AD519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429DD548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3C0C03A6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5D00517E" w14:textId="77777777" w:rsidTr="00EF0008">
        <w:trPr>
          <w:gridAfter w:val="1"/>
          <w:wAfter w:w="14" w:type="dxa"/>
          <w:jc w:val="center"/>
        </w:trPr>
        <w:tc>
          <w:tcPr>
            <w:tcW w:w="675" w:type="dxa"/>
            <w:vAlign w:val="center"/>
          </w:tcPr>
          <w:p w14:paraId="4F424A0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01</w:t>
            </w:r>
          </w:p>
        </w:tc>
        <w:tc>
          <w:tcPr>
            <w:tcW w:w="3389" w:type="dxa"/>
            <w:vAlign w:val="center"/>
          </w:tcPr>
          <w:p w14:paraId="3D1FE8EE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ಸಿಬ್ಬಂದಿ</w:t>
            </w:r>
            <w:r w:rsidRPr="005E5C92">
              <w:rPr>
                <w:rFonts w:ascii="Tunga" w:hAnsi="Tunga" w:cs="Tunga"/>
                <w:sz w:val="26"/>
                <w:szCs w:val="26"/>
              </w:rPr>
              <w:t>/04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019-20</w:t>
            </w:r>
          </w:p>
        </w:tc>
        <w:tc>
          <w:tcPr>
            <w:tcW w:w="3260" w:type="dxa"/>
            <w:vAlign w:val="center"/>
          </w:tcPr>
          <w:p w14:paraId="0C37D73E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ರೇಖಾ</w:t>
            </w:r>
            <w:r w:rsidRPr="005E5C92">
              <w:rPr>
                <w:rFonts w:ascii="Tunga" w:hAnsi="Tunga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ಎ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.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ದ್ವಿ</w:t>
            </w:r>
            <w:r w:rsidRPr="005E5C92">
              <w:rPr>
                <w:rFonts w:ascii="Tunga" w:hAnsi="Tunga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ದ</w:t>
            </w:r>
            <w:r w:rsidRPr="005E5C92">
              <w:rPr>
                <w:rFonts w:ascii="Tunga" w:hAnsi="Tunga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ಸ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.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ಇವರ ಓಓಡಿ ಕಡತ</w:t>
            </w:r>
          </w:p>
        </w:tc>
        <w:tc>
          <w:tcPr>
            <w:tcW w:w="654" w:type="dxa"/>
            <w:vAlign w:val="center"/>
          </w:tcPr>
          <w:p w14:paraId="554924C3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3</w:t>
            </w:r>
          </w:p>
        </w:tc>
        <w:tc>
          <w:tcPr>
            <w:tcW w:w="1428" w:type="dxa"/>
            <w:gridSpan w:val="2"/>
            <w:vAlign w:val="center"/>
          </w:tcPr>
          <w:p w14:paraId="7214325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1948" w:type="dxa"/>
            <w:gridSpan w:val="2"/>
            <w:vAlign w:val="center"/>
          </w:tcPr>
          <w:p w14:paraId="0BDD1EB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1439" w:type="dxa"/>
            <w:gridSpan w:val="3"/>
            <w:vAlign w:val="center"/>
          </w:tcPr>
          <w:p w14:paraId="3CEFE86F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5AB4CCA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651B2250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768ADC54" w14:textId="77777777" w:rsidTr="00EF0008">
        <w:trPr>
          <w:gridAfter w:val="1"/>
          <w:wAfter w:w="14" w:type="dxa"/>
          <w:jc w:val="center"/>
        </w:trPr>
        <w:tc>
          <w:tcPr>
            <w:tcW w:w="675" w:type="dxa"/>
            <w:vAlign w:val="center"/>
          </w:tcPr>
          <w:p w14:paraId="70434755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02</w:t>
            </w:r>
          </w:p>
        </w:tc>
        <w:tc>
          <w:tcPr>
            <w:tcW w:w="3389" w:type="dxa"/>
            <w:vAlign w:val="center"/>
          </w:tcPr>
          <w:p w14:paraId="60146BAF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ಸಿಬ್ಬಂದಿ</w:t>
            </w:r>
            <w:r w:rsidRPr="005E5C92">
              <w:rPr>
                <w:rFonts w:ascii="Tunga" w:hAnsi="Tunga" w:cs="Tunga"/>
                <w:sz w:val="26"/>
                <w:szCs w:val="26"/>
              </w:rPr>
              <w:t>/05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019-20</w:t>
            </w:r>
          </w:p>
        </w:tc>
        <w:tc>
          <w:tcPr>
            <w:tcW w:w="3260" w:type="dxa"/>
            <w:vAlign w:val="center"/>
          </w:tcPr>
          <w:p w14:paraId="0A73F052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ರಮೇಶ ಸುರಪುರ ದ್ವಿ</w:t>
            </w:r>
            <w:r w:rsidRPr="005E5C92">
              <w:rPr>
                <w:rFonts w:ascii="Tunga" w:hAnsi="Tunga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ದ</w:t>
            </w:r>
            <w:r w:rsidRPr="005E5C92">
              <w:rPr>
                <w:rFonts w:ascii="Tunga" w:hAnsi="Tunga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ಸ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.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ಇವರ ಓಓಡಿ ಕಡತ</w:t>
            </w:r>
          </w:p>
        </w:tc>
        <w:tc>
          <w:tcPr>
            <w:tcW w:w="654" w:type="dxa"/>
            <w:vAlign w:val="center"/>
          </w:tcPr>
          <w:p w14:paraId="1CD721C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03</w:t>
            </w:r>
          </w:p>
        </w:tc>
        <w:tc>
          <w:tcPr>
            <w:tcW w:w="1428" w:type="dxa"/>
            <w:gridSpan w:val="2"/>
            <w:vAlign w:val="center"/>
          </w:tcPr>
          <w:p w14:paraId="04388F2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1948" w:type="dxa"/>
            <w:gridSpan w:val="2"/>
            <w:vAlign w:val="center"/>
          </w:tcPr>
          <w:p w14:paraId="08D901FF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1439" w:type="dxa"/>
            <w:gridSpan w:val="3"/>
            <w:vAlign w:val="center"/>
          </w:tcPr>
          <w:p w14:paraId="082E4EE9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7395E7C1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58E8D045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1DD1E23E" w14:textId="77777777" w:rsidTr="00EF0008">
        <w:trPr>
          <w:jc w:val="center"/>
        </w:trPr>
        <w:tc>
          <w:tcPr>
            <w:tcW w:w="675" w:type="dxa"/>
            <w:vAlign w:val="center"/>
          </w:tcPr>
          <w:p w14:paraId="4833669F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03</w:t>
            </w:r>
          </w:p>
        </w:tc>
        <w:tc>
          <w:tcPr>
            <w:tcW w:w="3389" w:type="dxa"/>
            <w:vAlign w:val="center"/>
          </w:tcPr>
          <w:p w14:paraId="76F4AF02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ಸಿಬ್ಬಂದಿ</w:t>
            </w:r>
            <w:r w:rsidRPr="005E5C92">
              <w:rPr>
                <w:rFonts w:ascii="Tunga" w:hAnsi="Tunga" w:cs="Tunga"/>
                <w:sz w:val="26"/>
                <w:szCs w:val="26"/>
              </w:rPr>
              <w:t>/08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012-13</w:t>
            </w:r>
          </w:p>
        </w:tc>
        <w:tc>
          <w:tcPr>
            <w:tcW w:w="3260" w:type="dxa"/>
            <w:vAlign w:val="center"/>
          </w:tcPr>
          <w:p w14:paraId="23EAEA59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ಸಚಿನಕುಮಾರ ತಿವಾರಿ ಪ್ರ</w:t>
            </w:r>
            <w:r w:rsidRPr="005E5C92">
              <w:rPr>
                <w:rFonts w:ascii="Tunga" w:hAnsi="Tunga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ದ</w:t>
            </w:r>
            <w:r w:rsidRPr="005E5C92">
              <w:rPr>
                <w:rFonts w:ascii="Tunga" w:hAnsi="Tunga" w:cs="Tunga"/>
                <w:sz w:val="26"/>
                <w:szCs w:val="26"/>
              </w:rPr>
              <w:t>.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ಸ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.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ಇವರ ಕಡತ</w:t>
            </w:r>
          </w:p>
        </w:tc>
        <w:tc>
          <w:tcPr>
            <w:tcW w:w="654" w:type="dxa"/>
            <w:vAlign w:val="center"/>
          </w:tcPr>
          <w:p w14:paraId="062D0D2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39</w:t>
            </w:r>
          </w:p>
        </w:tc>
        <w:tc>
          <w:tcPr>
            <w:tcW w:w="1428" w:type="dxa"/>
            <w:gridSpan w:val="2"/>
            <w:vAlign w:val="center"/>
          </w:tcPr>
          <w:p w14:paraId="095E938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1962" w:type="dxa"/>
            <w:gridSpan w:val="3"/>
            <w:vAlign w:val="center"/>
          </w:tcPr>
          <w:p w14:paraId="0C4F1770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1439" w:type="dxa"/>
            <w:gridSpan w:val="3"/>
            <w:vAlign w:val="center"/>
          </w:tcPr>
          <w:p w14:paraId="5142D24B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0B8A6057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569E9BF5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05E02280" w14:textId="77777777" w:rsidTr="00EF0008">
        <w:trPr>
          <w:jc w:val="center"/>
        </w:trPr>
        <w:tc>
          <w:tcPr>
            <w:tcW w:w="675" w:type="dxa"/>
            <w:vAlign w:val="center"/>
          </w:tcPr>
          <w:p w14:paraId="17E12F01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04</w:t>
            </w:r>
          </w:p>
        </w:tc>
        <w:tc>
          <w:tcPr>
            <w:tcW w:w="3389" w:type="dxa"/>
            <w:vAlign w:val="center"/>
          </w:tcPr>
          <w:p w14:paraId="34D501F8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ತರಬೇತಿ</w:t>
            </w:r>
            <w:r w:rsidRPr="005E5C92">
              <w:rPr>
                <w:rFonts w:ascii="Tunga" w:hAnsi="Tunga" w:cs="Tunga"/>
                <w:sz w:val="26"/>
                <w:szCs w:val="26"/>
              </w:rPr>
              <w:t>/01/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ಗೃರಯಾ</w:t>
            </w:r>
            <w:r w:rsidRPr="005E5C92">
              <w:rPr>
                <w:rFonts w:ascii="Tunga" w:hAnsi="Tunga" w:cs="Tunga"/>
                <w:sz w:val="26"/>
                <w:szCs w:val="26"/>
              </w:rPr>
              <w:t>/2019-20</w:t>
            </w:r>
          </w:p>
        </w:tc>
        <w:tc>
          <w:tcPr>
            <w:tcW w:w="3260" w:type="dxa"/>
            <w:vAlign w:val="center"/>
          </w:tcPr>
          <w:p w14:paraId="6AB9614E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2020 &amp; 2021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 xml:space="preserve"> ತರಬೇತಿ ಕಡತ</w:t>
            </w:r>
          </w:p>
        </w:tc>
        <w:tc>
          <w:tcPr>
            <w:tcW w:w="654" w:type="dxa"/>
            <w:vAlign w:val="center"/>
          </w:tcPr>
          <w:p w14:paraId="64D6E1D9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81</w:t>
            </w:r>
          </w:p>
        </w:tc>
        <w:tc>
          <w:tcPr>
            <w:tcW w:w="1428" w:type="dxa"/>
            <w:gridSpan w:val="2"/>
            <w:vAlign w:val="center"/>
          </w:tcPr>
          <w:p w14:paraId="22A32CFB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1962" w:type="dxa"/>
            <w:gridSpan w:val="3"/>
            <w:vAlign w:val="center"/>
          </w:tcPr>
          <w:p w14:paraId="6901694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1439" w:type="dxa"/>
            <w:gridSpan w:val="3"/>
            <w:vAlign w:val="center"/>
          </w:tcPr>
          <w:p w14:paraId="7630CFA9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499B84CC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6E42706E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2776BB90" w14:textId="77777777" w:rsidTr="00EF0008">
        <w:trPr>
          <w:jc w:val="center"/>
        </w:trPr>
        <w:tc>
          <w:tcPr>
            <w:tcW w:w="675" w:type="dxa"/>
            <w:vAlign w:val="center"/>
          </w:tcPr>
          <w:p w14:paraId="0298499E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05</w:t>
            </w:r>
          </w:p>
        </w:tc>
        <w:tc>
          <w:tcPr>
            <w:tcW w:w="3389" w:type="dxa"/>
            <w:vAlign w:val="center"/>
          </w:tcPr>
          <w:p w14:paraId="274CDFF5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ind w:left="1225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3260" w:type="dxa"/>
            <w:vAlign w:val="center"/>
          </w:tcPr>
          <w:p w14:paraId="4B387E44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ಕವಾಯತು ಭತ್ಯೆ ಬಿಲ್ಲುಗಳು ಫೆಬ್ರುವರಿ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-2019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>ರಿಂದ ಮಾರ್ಚ</w:t>
            </w:r>
            <w:r w:rsidRPr="005E5C92">
              <w:rPr>
                <w:rFonts w:ascii="Tunga" w:hAnsi="Tunga" w:cs="Tunga"/>
                <w:sz w:val="26"/>
                <w:szCs w:val="26"/>
              </w:rPr>
              <w:t xml:space="preserve">-2020 </w:t>
            </w:r>
            <w:r w:rsidRPr="005E5C92">
              <w:rPr>
                <w:rFonts w:ascii="Tunga" w:hAnsi="Tunga" w:cs="Tunga"/>
                <w:sz w:val="26"/>
                <w:szCs w:val="26"/>
                <w:cs/>
              </w:rPr>
              <w:t xml:space="preserve">ಹಾಗೂ ಕವಾಯತು </w:t>
            </w:r>
          </w:p>
        </w:tc>
        <w:tc>
          <w:tcPr>
            <w:tcW w:w="654" w:type="dxa"/>
            <w:vAlign w:val="center"/>
          </w:tcPr>
          <w:p w14:paraId="5150D364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1428" w:type="dxa"/>
            <w:gridSpan w:val="2"/>
            <w:vAlign w:val="center"/>
          </w:tcPr>
          <w:p w14:paraId="24CA7141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1962" w:type="dxa"/>
            <w:gridSpan w:val="3"/>
            <w:vAlign w:val="center"/>
          </w:tcPr>
          <w:p w14:paraId="0567A0DC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1439" w:type="dxa"/>
            <w:gridSpan w:val="3"/>
            <w:vAlign w:val="center"/>
          </w:tcPr>
          <w:p w14:paraId="7392CE04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61F67533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46FB0835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  <w:tr w:rsidR="005E5C92" w:rsidRPr="005E5C92" w14:paraId="72833B43" w14:textId="77777777" w:rsidTr="00EF0008">
        <w:trPr>
          <w:jc w:val="center"/>
        </w:trPr>
        <w:tc>
          <w:tcPr>
            <w:tcW w:w="675" w:type="dxa"/>
            <w:vAlign w:val="center"/>
          </w:tcPr>
          <w:p w14:paraId="110642C8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106</w:t>
            </w:r>
          </w:p>
        </w:tc>
        <w:tc>
          <w:tcPr>
            <w:tcW w:w="3389" w:type="dxa"/>
            <w:vAlign w:val="center"/>
          </w:tcPr>
          <w:p w14:paraId="383CA05D" w14:textId="77777777" w:rsidR="005E5C92" w:rsidRPr="005E5C92" w:rsidRDefault="005E5C92" w:rsidP="00EF0008">
            <w:pPr>
              <w:tabs>
                <w:tab w:val="left" w:pos="3756"/>
              </w:tabs>
              <w:spacing w:line="240" w:lineRule="auto"/>
              <w:ind w:left="1225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3260" w:type="dxa"/>
            <w:vAlign w:val="center"/>
          </w:tcPr>
          <w:p w14:paraId="08E0E1FC" w14:textId="77777777" w:rsidR="005E5C92" w:rsidRPr="005E5C92" w:rsidRDefault="005E5C92" w:rsidP="00EF0008">
            <w:pPr>
              <w:spacing w:line="240" w:lineRule="auto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ಪೊಲೀಸ್ ಠಾಣೆಯಲ್ಲಿ ಕರ್ತವ್ಯ ನಿರ್ವಹಿಸಿದ ಗೃಹರಕ್ಷಕರ ಹಾಜರಾತಿ ಪಟ್ಟಿ</w:t>
            </w:r>
            <w:r w:rsidRPr="005E5C92">
              <w:rPr>
                <w:rFonts w:ascii="Tunga" w:hAnsi="Tunga" w:cs="Tunga"/>
                <w:sz w:val="26"/>
                <w:szCs w:val="26"/>
              </w:rPr>
              <w:t>-2020-21</w:t>
            </w:r>
          </w:p>
        </w:tc>
        <w:tc>
          <w:tcPr>
            <w:tcW w:w="654" w:type="dxa"/>
            <w:vAlign w:val="center"/>
          </w:tcPr>
          <w:p w14:paraId="364A3DFD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73</w:t>
            </w:r>
          </w:p>
        </w:tc>
        <w:tc>
          <w:tcPr>
            <w:tcW w:w="1428" w:type="dxa"/>
            <w:gridSpan w:val="2"/>
            <w:vAlign w:val="center"/>
          </w:tcPr>
          <w:p w14:paraId="5938EAA6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1962" w:type="dxa"/>
            <w:gridSpan w:val="3"/>
            <w:vAlign w:val="center"/>
          </w:tcPr>
          <w:p w14:paraId="778ED70A" w14:textId="77777777" w:rsidR="005E5C92" w:rsidRPr="005E5C92" w:rsidRDefault="005E5C92" w:rsidP="00EF0008">
            <w:pPr>
              <w:tabs>
                <w:tab w:val="left" w:pos="1440"/>
                <w:tab w:val="left" w:pos="10680"/>
              </w:tabs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</w:rPr>
              <w:t>---</w:t>
            </w:r>
          </w:p>
        </w:tc>
        <w:tc>
          <w:tcPr>
            <w:tcW w:w="1439" w:type="dxa"/>
            <w:gridSpan w:val="3"/>
            <w:vAlign w:val="center"/>
          </w:tcPr>
          <w:p w14:paraId="3DDC9AB0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716" w:type="dxa"/>
            <w:gridSpan w:val="3"/>
            <w:vAlign w:val="center"/>
          </w:tcPr>
          <w:p w14:paraId="532715BF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Nudi 05 e" w:hAnsi="Nudi 05 e"/>
                <w:sz w:val="26"/>
                <w:szCs w:val="26"/>
              </w:rPr>
            </w:pPr>
            <w:r w:rsidRPr="005E5C92">
              <w:rPr>
                <w:rFonts w:ascii="Nudi 05 e" w:hAnsi="Nudi 05 e"/>
                <w:sz w:val="26"/>
                <w:szCs w:val="26"/>
              </w:rPr>
              <w:t>-</w:t>
            </w:r>
          </w:p>
        </w:tc>
        <w:tc>
          <w:tcPr>
            <w:tcW w:w="1325" w:type="dxa"/>
            <w:gridSpan w:val="3"/>
          </w:tcPr>
          <w:p w14:paraId="1D7A28FD" w14:textId="77777777" w:rsidR="005E5C92" w:rsidRPr="005E5C92" w:rsidRDefault="005E5C92" w:rsidP="00EF0008">
            <w:pPr>
              <w:spacing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5E5C92">
              <w:rPr>
                <w:rFonts w:ascii="Tunga" w:hAnsi="Tunga" w:cs="Tunga"/>
                <w:sz w:val="26"/>
                <w:szCs w:val="26"/>
                <w:cs/>
              </w:rPr>
              <w:t>ಬೀರು</w:t>
            </w:r>
            <w:r w:rsidRPr="005E5C92">
              <w:rPr>
                <w:rFonts w:ascii="Tunga" w:hAnsi="Tunga" w:cs="Tunga"/>
                <w:sz w:val="26"/>
                <w:szCs w:val="26"/>
              </w:rPr>
              <w:t>-2</w:t>
            </w:r>
          </w:p>
        </w:tc>
      </w:tr>
    </w:tbl>
    <w:p w14:paraId="6995894C" w14:textId="77777777" w:rsidR="005E5C92" w:rsidRPr="00180090" w:rsidRDefault="005E5C92" w:rsidP="00EF0008">
      <w:pPr>
        <w:spacing w:line="24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</w:p>
    <w:sectPr w:rsidR="005E5C92" w:rsidRPr="00180090" w:rsidSect="00C04D62">
      <w:headerReference w:type="default" r:id="rId8"/>
      <w:pgSz w:w="16838" w:h="11906" w:orient="landscape"/>
      <w:pgMar w:top="426" w:right="1440" w:bottom="284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9B156" w14:textId="77777777" w:rsidR="00EF0E7C" w:rsidRDefault="00EF0E7C" w:rsidP="002C040F">
      <w:pPr>
        <w:spacing w:after="0" w:line="240" w:lineRule="auto"/>
      </w:pPr>
      <w:r>
        <w:separator/>
      </w:r>
    </w:p>
  </w:endnote>
  <w:endnote w:type="continuationSeparator" w:id="0">
    <w:p w14:paraId="1F054FBC" w14:textId="77777777" w:rsidR="00EF0E7C" w:rsidRDefault="00EF0E7C" w:rsidP="002C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di vedic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5 e">
    <w:altName w:val="Times New Roman"/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di 06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AFF3A" w14:textId="77777777" w:rsidR="00EF0E7C" w:rsidRDefault="00EF0E7C" w:rsidP="002C040F">
      <w:pPr>
        <w:spacing w:after="0" w:line="240" w:lineRule="auto"/>
      </w:pPr>
      <w:r>
        <w:separator/>
      </w:r>
    </w:p>
  </w:footnote>
  <w:footnote w:type="continuationSeparator" w:id="0">
    <w:p w14:paraId="73A71024" w14:textId="77777777" w:rsidR="00EF0E7C" w:rsidRDefault="00EF0E7C" w:rsidP="002C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715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E257CB" w14:textId="0ED94BD6" w:rsidR="000F0285" w:rsidRDefault="000F028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5</w:t>
        </w:r>
        <w:r>
          <w:rPr>
            <w:noProof/>
          </w:rPr>
          <w:fldChar w:fldCharType="end"/>
        </w:r>
      </w:p>
    </w:sdtContent>
  </w:sdt>
  <w:p w14:paraId="7BE3AB8E" w14:textId="77777777" w:rsidR="000F0285" w:rsidRDefault="000F0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79B1"/>
    <w:multiLevelType w:val="hybridMultilevel"/>
    <w:tmpl w:val="620A8B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385" w:hanging="360"/>
      </w:pPr>
    </w:lvl>
    <w:lvl w:ilvl="2" w:tplc="4009001B" w:tentative="1">
      <w:start w:val="1"/>
      <w:numFmt w:val="lowerRoman"/>
      <w:lvlText w:val="%3."/>
      <w:lvlJc w:val="right"/>
      <w:pPr>
        <w:ind w:left="2105" w:hanging="180"/>
      </w:pPr>
    </w:lvl>
    <w:lvl w:ilvl="3" w:tplc="4009000F" w:tentative="1">
      <w:start w:val="1"/>
      <w:numFmt w:val="decimal"/>
      <w:lvlText w:val="%4."/>
      <w:lvlJc w:val="left"/>
      <w:pPr>
        <w:ind w:left="2825" w:hanging="360"/>
      </w:pPr>
    </w:lvl>
    <w:lvl w:ilvl="4" w:tplc="40090019" w:tentative="1">
      <w:start w:val="1"/>
      <w:numFmt w:val="lowerLetter"/>
      <w:lvlText w:val="%5."/>
      <w:lvlJc w:val="left"/>
      <w:pPr>
        <w:ind w:left="3545" w:hanging="360"/>
      </w:pPr>
    </w:lvl>
    <w:lvl w:ilvl="5" w:tplc="4009001B" w:tentative="1">
      <w:start w:val="1"/>
      <w:numFmt w:val="lowerRoman"/>
      <w:lvlText w:val="%6."/>
      <w:lvlJc w:val="right"/>
      <w:pPr>
        <w:ind w:left="4265" w:hanging="180"/>
      </w:pPr>
    </w:lvl>
    <w:lvl w:ilvl="6" w:tplc="4009000F" w:tentative="1">
      <w:start w:val="1"/>
      <w:numFmt w:val="decimal"/>
      <w:lvlText w:val="%7."/>
      <w:lvlJc w:val="left"/>
      <w:pPr>
        <w:ind w:left="4985" w:hanging="360"/>
      </w:pPr>
    </w:lvl>
    <w:lvl w:ilvl="7" w:tplc="40090019" w:tentative="1">
      <w:start w:val="1"/>
      <w:numFmt w:val="lowerLetter"/>
      <w:lvlText w:val="%8."/>
      <w:lvlJc w:val="left"/>
      <w:pPr>
        <w:ind w:left="5705" w:hanging="360"/>
      </w:pPr>
    </w:lvl>
    <w:lvl w:ilvl="8" w:tplc="40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" w15:restartNumberingAfterBreak="0">
    <w:nsid w:val="33946D78"/>
    <w:multiLevelType w:val="hybridMultilevel"/>
    <w:tmpl w:val="7EAE55B2"/>
    <w:lvl w:ilvl="0" w:tplc="3E721928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002917"/>
    <w:multiLevelType w:val="hybridMultilevel"/>
    <w:tmpl w:val="7EAE55B2"/>
    <w:lvl w:ilvl="0" w:tplc="3E721928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75269"/>
    <w:multiLevelType w:val="hybridMultilevel"/>
    <w:tmpl w:val="76B43A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170F3"/>
    <w:multiLevelType w:val="hybridMultilevel"/>
    <w:tmpl w:val="E9F2953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5242A"/>
    <w:multiLevelType w:val="hybridMultilevel"/>
    <w:tmpl w:val="E8442DC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385" w:hanging="360"/>
      </w:pPr>
    </w:lvl>
    <w:lvl w:ilvl="2" w:tplc="4009001B" w:tentative="1">
      <w:start w:val="1"/>
      <w:numFmt w:val="lowerRoman"/>
      <w:lvlText w:val="%3."/>
      <w:lvlJc w:val="right"/>
      <w:pPr>
        <w:ind w:left="2105" w:hanging="180"/>
      </w:pPr>
    </w:lvl>
    <w:lvl w:ilvl="3" w:tplc="4009000F" w:tentative="1">
      <w:start w:val="1"/>
      <w:numFmt w:val="decimal"/>
      <w:lvlText w:val="%4."/>
      <w:lvlJc w:val="left"/>
      <w:pPr>
        <w:ind w:left="2825" w:hanging="360"/>
      </w:pPr>
    </w:lvl>
    <w:lvl w:ilvl="4" w:tplc="40090019" w:tentative="1">
      <w:start w:val="1"/>
      <w:numFmt w:val="lowerLetter"/>
      <w:lvlText w:val="%5."/>
      <w:lvlJc w:val="left"/>
      <w:pPr>
        <w:ind w:left="3545" w:hanging="360"/>
      </w:pPr>
    </w:lvl>
    <w:lvl w:ilvl="5" w:tplc="4009001B" w:tentative="1">
      <w:start w:val="1"/>
      <w:numFmt w:val="lowerRoman"/>
      <w:lvlText w:val="%6."/>
      <w:lvlJc w:val="right"/>
      <w:pPr>
        <w:ind w:left="4265" w:hanging="180"/>
      </w:pPr>
    </w:lvl>
    <w:lvl w:ilvl="6" w:tplc="4009000F" w:tentative="1">
      <w:start w:val="1"/>
      <w:numFmt w:val="decimal"/>
      <w:lvlText w:val="%7."/>
      <w:lvlJc w:val="left"/>
      <w:pPr>
        <w:ind w:left="4985" w:hanging="360"/>
      </w:pPr>
    </w:lvl>
    <w:lvl w:ilvl="7" w:tplc="40090019" w:tentative="1">
      <w:start w:val="1"/>
      <w:numFmt w:val="lowerLetter"/>
      <w:lvlText w:val="%8."/>
      <w:lvlJc w:val="left"/>
      <w:pPr>
        <w:ind w:left="5705" w:hanging="360"/>
      </w:pPr>
    </w:lvl>
    <w:lvl w:ilvl="8" w:tplc="40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6" w15:restartNumberingAfterBreak="0">
    <w:nsid w:val="6EEE5FFA"/>
    <w:multiLevelType w:val="hybridMultilevel"/>
    <w:tmpl w:val="E8442DC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385" w:hanging="360"/>
      </w:pPr>
    </w:lvl>
    <w:lvl w:ilvl="2" w:tplc="4009001B" w:tentative="1">
      <w:start w:val="1"/>
      <w:numFmt w:val="lowerRoman"/>
      <w:lvlText w:val="%3."/>
      <w:lvlJc w:val="right"/>
      <w:pPr>
        <w:ind w:left="2105" w:hanging="180"/>
      </w:pPr>
    </w:lvl>
    <w:lvl w:ilvl="3" w:tplc="4009000F" w:tentative="1">
      <w:start w:val="1"/>
      <w:numFmt w:val="decimal"/>
      <w:lvlText w:val="%4."/>
      <w:lvlJc w:val="left"/>
      <w:pPr>
        <w:ind w:left="2825" w:hanging="360"/>
      </w:pPr>
    </w:lvl>
    <w:lvl w:ilvl="4" w:tplc="40090019" w:tentative="1">
      <w:start w:val="1"/>
      <w:numFmt w:val="lowerLetter"/>
      <w:lvlText w:val="%5."/>
      <w:lvlJc w:val="left"/>
      <w:pPr>
        <w:ind w:left="3545" w:hanging="360"/>
      </w:pPr>
    </w:lvl>
    <w:lvl w:ilvl="5" w:tplc="4009001B" w:tentative="1">
      <w:start w:val="1"/>
      <w:numFmt w:val="lowerRoman"/>
      <w:lvlText w:val="%6."/>
      <w:lvlJc w:val="right"/>
      <w:pPr>
        <w:ind w:left="4265" w:hanging="180"/>
      </w:pPr>
    </w:lvl>
    <w:lvl w:ilvl="6" w:tplc="4009000F" w:tentative="1">
      <w:start w:val="1"/>
      <w:numFmt w:val="decimal"/>
      <w:lvlText w:val="%7."/>
      <w:lvlJc w:val="left"/>
      <w:pPr>
        <w:ind w:left="4985" w:hanging="360"/>
      </w:pPr>
    </w:lvl>
    <w:lvl w:ilvl="7" w:tplc="40090019" w:tentative="1">
      <w:start w:val="1"/>
      <w:numFmt w:val="lowerLetter"/>
      <w:lvlText w:val="%8."/>
      <w:lvlJc w:val="left"/>
      <w:pPr>
        <w:ind w:left="5705" w:hanging="360"/>
      </w:pPr>
    </w:lvl>
    <w:lvl w:ilvl="8" w:tplc="400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285"/>
    <w:rsid w:val="00003D7F"/>
    <w:rsid w:val="00011DF0"/>
    <w:rsid w:val="0001410D"/>
    <w:rsid w:val="00022AE2"/>
    <w:rsid w:val="00022AF6"/>
    <w:rsid w:val="00022F2F"/>
    <w:rsid w:val="00023ACF"/>
    <w:rsid w:val="0003203E"/>
    <w:rsid w:val="000322CC"/>
    <w:rsid w:val="00034A5B"/>
    <w:rsid w:val="00037283"/>
    <w:rsid w:val="000465A7"/>
    <w:rsid w:val="000524D3"/>
    <w:rsid w:val="000569FF"/>
    <w:rsid w:val="00061F76"/>
    <w:rsid w:val="000638B8"/>
    <w:rsid w:val="00065FF5"/>
    <w:rsid w:val="000762A5"/>
    <w:rsid w:val="00090727"/>
    <w:rsid w:val="000939F8"/>
    <w:rsid w:val="00095D58"/>
    <w:rsid w:val="00097343"/>
    <w:rsid w:val="000A049C"/>
    <w:rsid w:val="000A25B4"/>
    <w:rsid w:val="000A6F1A"/>
    <w:rsid w:val="000A7FF1"/>
    <w:rsid w:val="000B5A57"/>
    <w:rsid w:val="000B6B9B"/>
    <w:rsid w:val="000C1622"/>
    <w:rsid w:val="000D1EF5"/>
    <w:rsid w:val="000E0631"/>
    <w:rsid w:val="000E2C9F"/>
    <w:rsid w:val="000E34BA"/>
    <w:rsid w:val="000E375A"/>
    <w:rsid w:val="000E660D"/>
    <w:rsid w:val="000F0285"/>
    <w:rsid w:val="000F092E"/>
    <w:rsid w:val="000F251A"/>
    <w:rsid w:val="000F6634"/>
    <w:rsid w:val="000F7BD0"/>
    <w:rsid w:val="001030D7"/>
    <w:rsid w:val="00106B98"/>
    <w:rsid w:val="001079FB"/>
    <w:rsid w:val="00113071"/>
    <w:rsid w:val="00117340"/>
    <w:rsid w:val="00120282"/>
    <w:rsid w:val="001225A1"/>
    <w:rsid w:val="001242C0"/>
    <w:rsid w:val="00126D51"/>
    <w:rsid w:val="0013180C"/>
    <w:rsid w:val="00132375"/>
    <w:rsid w:val="001454A8"/>
    <w:rsid w:val="00146219"/>
    <w:rsid w:val="0014672E"/>
    <w:rsid w:val="00150C11"/>
    <w:rsid w:val="001566F0"/>
    <w:rsid w:val="001625BC"/>
    <w:rsid w:val="001765DE"/>
    <w:rsid w:val="00180090"/>
    <w:rsid w:val="0018558E"/>
    <w:rsid w:val="0019202B"/>
    <w:rsid w:val="00194F40"/>
    <w:rsid w:val="001B27CA"/>
    <w:rsid w:val="001B4044"/>
    <w:rsid w:val="001B7E2A"/>
    <w:rsid w:val="001C7042"/>
    <w:rsid w:val="001D2DA2"/>
    <w:rsid w:val="001D7443"/>
    <w:rsid w:val="001E163B"/>
    <w:rsid w:val="001E195B"/>
    <w:rsid w:val="001E31B3"/>
    <w:rsid w:val="001F189F"/>
    <w:rsid w:val="001F296D"/>
    <w:rsid w:val="002222D4"/>
    <w:rsid w:val="00224E59"/>
    <w:rsid w:val="00225115"/>
    <w:rsid w:val="0023107E"/>
    <w:rsid w:val="00235697"/>
    <w:rsid w:val="002375E0"/>
    <w:rsid w:val="00237E2A"/>
    <w:rsid w:val="002454A7"/>
    <w:rsid w:val="00251615"/>
    <w:rsid w:val="002520DF"/>
    <w:rsid w:val="0025494D"/>
    <w:rsid w:val="0025753E"/>
    <w:rsid w:val="0026240B"/>
    <w:rsid w:val="00263DCE"/>
    <w:rsid w:val="00266282"/>
    <w:rsid w:val="002662AD"/>
    <w:rsid w:val="00267984"/>
    <w:rsid w:val="00274470"/>
    <w:rsid w:val="00275EA4"/>
    <w:rsid w:val="00284DCA"/>
    <w:rsid w:val="0028657E"/>
    <w:rsid w:val="002941AA"/>
    <w:rsid w:val="00294EA1"/>
    <w:rsid w:val="00295F28"/>
    <w:rsid w:val="002A062F"/>
    <w:rsid w:val="002A0AE0"/>
    <w:rsid w:val="002A24F1"/>
    <w:rsid w:val="002A4C08"/>
    <w:rsid w:val="002A6D58"/>
    <w:rsid w:val="002B0ECE"/>
    <w:rsid w:val="002C040F"/>
    <w:rsid w:val="002D39DB"/>
    <w:rsid w:val="002F03E1"/>
    <w:rsid w:val="002F294D"/>
    <w:rsid w:val="002F3075"/>
    <w:rsid w:val="002F3CF9"/>
    <w:rsid w:val="00303850"/>
    <w:rsid w:val="003045FA"/>
    <w:rsid w:val="00306612"/>
    <w:rsid w:val="00313B1E"/>
    <w:rsid w:val="003146F7"/>
    <w:rsid w:val="00317677"/>
    <w:rsid w:val="00321B46"/>
    <w:rsid w:val="00324A8B"/>
    <w:rsid w:val="00324AC7"/>
    <w:rsid w:val="0033100E"/>
    <w:rsid w:val="00332BDF"/>
    <w:rsid w:val="003422BA"/>
    <w:rsid w:val="00342E89"/>
    <w:rsid w:val="00350FE9"/>
    <w:rsid w:val="003526DE"/>
    <w:rsid w:val="0035398D"/>
    <w:rsid w:val="00353F7B"/>
    <w:rsid w:val="00355B35"/>
    <w:rsid w:val="00370391"/>
    <w:rsid w:val="0038174C"/>
    <w:rsid w:val="00391E94"/>
    <w:rsid w:val="00392E61"/>
    <w:rsid w:val="003956A2"/>
    <w:rsid w:val="00397969"/>
    <w:rsid w:val="003A2A49"/>
    <w:rsid w:val="003B223D"/>
    <w:rsid w:val="003B4E68"/>
    <w:rsid w:val="003B6475"/>
    <w:rsid w:val="003E2745"/>
    <w:rsid w:val="003E2CDC"/>
    <w:rsid w:val="003E3211"/>
    <w:rsid w:val="003F554B"/>
    <w:rsid w:val="00402448"/>
    <w:rsid w:val="00404011"/>
    <w:rsid w:val="00415527"/>
    <w:rsid w:val="0041687A"/>
    <w:rsid w:val="0041690A"/>
    <w:rsid w:val="004173AD"/>
    <w:rsid w:val="0041790C"/>
    <w:rsid w:val="00422ABB"/>
    <w:rsid w:val="00424554"/>
    <w:rsid w:val="004372C4"/>
    <w:rsid w:val="00440579"/>
    <w:rsid w:val="0044364C"/>
    <w:rsid w:val="00444030"/>
    <w:rsid w:val="00450C87"/>
    <w:rsid w:val="00452811"/>
    <w:rsid w:val="00454BCB"/>
    <w:rsid w:val="00463065"/>
    <w:rsid w:val="00467884"/>
    <w:rsid w:val="00471FB4"/>
    <w:rsid w:val="00472376"/>
    <w:rsid w:val="004742B9"/>
    <w:rsid w:val="00476FD3"/>
    <w:rsid w:val="00484B53"/>
    <w:rsid w:val="00492CED"/>
    <w:rsid w:val="004A41D7"/>
    <w:rsid w:val="004A49AE"/>
    <w:rsid w:val="004B1040"/>
    <w:rsid w:val="004B2432"/>
    <w:rsid w:val="004B2EE9"/>
    <w:rsid w:val="004B5207"/>
    <w:rsid w:val="004C4BFD"/>
    <w:rsid w:val="004C5B87"/>
    <w:rsid w:val="004C6904"/>
    <w:rsid w:val="004C7DAA"/>
    <w:rsid w:val="004E29F2"/>
    <w:rsid w:val="004E520A"/>
    <w:rsid w:val="004F086E"/>
    <w:rsid w:val="0050138C"/>
    <w:rsid w:val="00501EA9"/>
    <w:rsid w:val="0051456D"/>
    <w:rsid w:val="0052358F"/>
    <w:rsid w:val="00525FDC"/>
    <w:rsid w:val="00540BB0"/>
    <w:rsid w:val="00542131"/>
    <w:rsid w:val="005424E2"/>
    <w:rsid w:val="00542624"/>
    <w:rsid w:val="00551CBE"/>
    <w:rsid w:val="00552AB3"/>
    <w:rsid w:val="00556E28"/>
    <w:rsid w:val="00560198"/>
    <w:rsid w:val="005631EE"/>
    <w:rsid w:val="00563574"/>
    <w:rsid w:val="00567EFA"/>
    <w:rsid w:val="00570001"/>
    <w:rsid w:val="00577A13"/>
    <w:rsid w:val="005836B5"/>
    <w:rsid w:val="00595320"/>
    <w:rsid w:val="00595691"/>
    <w:rsid w:val="0059788D"/>
    <w:rsid w:val="005A049D"/>
    <w:rsid w:val="005A1DF1"/>
    <w:rsid w:val="005A3E85"/>
    <w:rsid w:val="005B111A"/>
    <w:rsid w:val="005B5B76"/>
    <w:rsid w:val="005B6781"/>
    <w:rsid w:val="005C2207"/>
    <w:rsid w:val="005D0FDB"/>
    <w:rsid w:val="005D2784"/>
    <w:rsid w:val="005D67F8"/>
    <w:rsid w:val="005D68C3"/>
    <w:rsid w:val="005E060E"/>
    <w:rsid w:val="005E5C92"/>
    <w:rsid w:val="005F0596"/>
    <w:rsid w:val="0060528E"/>
    <w:rsid w:val="00615434"/>
    <w:rsid w:val="0062118B"/>
    <w:rsid w:val="0062391C"/>
    <w:rsid w:val="00633A64"/>
    <w:rsid w:val="006468D9"/>
    <w:rsid w:val="006474B9"/>
    <w:rsid w:val="00647BC6"/>
    <w:rsid w:val="00650CA3"/>
    <w:rsid w:val="00661BED"/>
    <w:rsid w:val="0066434E"/>
    <w:rsid w:val="00665051"/>
    <w:rsid w:val="00674FD1"/>
    <w:rsid w:val="00676F65"/>
    <w:rsid w:val="00677BBF"/>
    <w:rsid w:val="00680C61"/>
    <w:rsid w:val="006836C0"/>
    <w:rsid w:val="00684382"/>
    <w:rsid w:val="00696869"/>
    <w:rsid w:val="006A07C0"/>
    <w:rsid w:val="006A1CE1"/>
    <w:rsid w:val="006A45B3"/>
    <w:rsid w:val="006A700B"/>
    <w:rsid w:val="006B32BE"/>
    <w:rsid w:val="006B7EF9"/>
    <w:rsid w:val="006C350C"/>
    <w:rsid w:val="006C3E98"/>
    <w:rsid w:val="006C6B4B"/>
    <w:rsid w:val="006C75D7"/>
    <w:rsid w:val="006D30BC"/>
    <w:rsid w:val="006D3792"/>
    <w:rsid w:val="006D497C"/>
    <w:rsid w:val="006D7FEA"/>
    <w:rsid w:val="006E2C7D"/>
    <w:rsid w:val="006E5B9E"/>
    <w:rsid w:val="006F27C9"/>
    <w:rsid w:val="006F7192"/>
    <w:rsid w:val="007007AE"/>
    <w:rsid w:val="007043C7"/>
    <w:rsid w:val="007077DA"/>
    <w:rsid w:val="00722901"/>
    <w:rsid w:val="007253A2"/>
    <w:rsid w:val="00725687"/>
    <w:rsid w:val="00727FCE"/>
    <w:rsid w:val="007304F9"/>
    <w:rsid w:val="00733D85"/>
    <w:rsid w:val="007379AD"/>
    <w:rsid w:val="0074561C"/>
    <w:rsid w:val="00746B5A"/>
    <w:rsid w:val="00746E01"/>
    <w:rsid w:val="007527F0"/>
    <w:rsid w:val="007535B4"/>
    <w:rsid w:val="007572AC"/>
    <w:rsid w:val="00757B50"/>
    <w:rsid w:val="007600B5"/>
    <w:rsid w:val="00761528"/>
    <w:rsid w:val="00762AD9"/>
    <w:rsid w:val="0076406E"/>
    <w:rsid w:val="00764A96"/>
    <w:rsid w:val="007664D7"/>
    <w:rsid w:val="00770CAB"/>
    <w:rsid w:val="0078282C"/>
    <w:rsid w:val="00791CE5"/>
    <w:rsid w:val="007960A6"/>
    <w:rsid w:val="007A2F6C"/>
    <w:rsid w:val="007A3D14"/>
    <w:rsid w:val="007A6318"/>
    <w:rsid w:val="007B07EC"/>
    <w:rsid w:val="007B3225"/>
    <w:rsid w:val="007B6810"/>
    <w:rsid w:val="007C0A65"/>
    <w:rsid w:val="007E2972"/>
    <w:rsid w:val="007E4285"/>
    <w:rsid w:val="007E59DC"/>
    <w:rsid w:val="007E6305"/>
    <w:rsid w:val="007F064B"/>
    <w:rsid w:val="007F6C43"/>
    <w:rsid w:val="00802193"/>
    <w:rsid w:val="00805BFA"/>
    <w:rsid w:val="00807A67"/>
    <w:rsid w:val="008109EF"/>
    <w:rsid w:val="00812BE0"/>
    <w:rsid w:val="00817118"/>
    <w:rsid w:val="00820D24"/>
    <w:rsid w:val="00821F8E"/>
    <w:rsid w:val="0083144D"/>
    <w:rsid w:val="00831517"/>
    <w:rsid w:val="00832BA4"/>
    <w:rsid w:val="00835367"/>
    <w:rsid w:val="0083548B"/>
    <w:rsid w:val="0083767C"/>
    <w:rsid w:val="008430D3"/>
    <w:rsid w:val="0084747F"/>
    <w:rsid w:val="00872A38"/>
    <w:rsid w:val="00883ACD"/>
    <w:rsid w:val="00891351"/>
    <w:rsid w:val="00891BD0"/>
    <w:rsid w:val="00896C27"/>
    <w:rsid w:val="00897D92"/>
    <w:rsid w:val="008A2C97"/>
    <w:rsid w:val="008A58D2"/>
    <w:rsid w:val="008B268A"/>
    <w:rsid w:val="008C4ACB"/>
    <w:rsid w:val="008D5151"/>
    <w:rsid w:val="008D5C45"/>
    <w:rsid w:val="008D66B9"/>
    <w:rsid w:val="008E17FB"/>
    <w:rsid w:val="008E5A6B"/>
    <w:rsid w:val="00900C98"/>
    <w:rsid w:val="009120C6"/>
    <w:rsid w:val="00920FC0"/>
    <w:rsid w:val="009225B7"/>
    <w:rsid w:val="00926210"/>
    <w:rsid w:val="0092654A"/>
    <w:rsid w:val="00932107"/>
    <w:rsid w:val="00933E6D"/>
    <w:rsid w:val="009438B2"/>
    <w:rsid w:val="00944417"/>
    <w:rsid w:val="00950272"/>
    <w:rsid w:val="00953128"/>
    <w:rsid w:val="00954491"/>
    <w:rsid w:val="00972427"/>
    <w:rsid w:val="009736E3"/>
    <w:rsid w:val="00973BA2"/>
    <w:rsid w:val="00991272"/>
    <w:rsid w:val="00995415"/>
    <w:rsid w:val="0099555A"/>
    <w:rsid w:val="009A0619"/>
    <w:rsid w:val="009A08A5"/>
    <w:rsid w:val="009A1FA2"/>
    <w:rsid w:val="009A3666"/>
    <w:rsid w:val="009A6614"/>
    <w:rsid w:val="009B034E"/>
    <w:rsid w:val="009B1DFD"/>
    <w:rsid w:val="009B39BF"/>
    <w:rsid w:val="009B5D63"/>
    <w:rsid w:val="009B5F9A"/>
    <w:rsid w:val="009C04A8"/>
    <w:rsid w:val="009C16E6"/>
    <w:rsid w:val="009D0C18"/>
    <w:rsid w:val="009E0144"/>
    <w:rsid w:val="009F02F1"/>
    <w:rsid w:val="009F58CC"/>
    <w:rsid w:val="00A02E96"/>
    <w:rsid w:val="00A0427A"/>
    <w:rsid w:val="00A053FA"/>
    <w:rsid w:val="00A13C23"/>
    <w:rsid w:val="00A2056A"/>
    <w:rsid w:val="00A21D38"/>
    <w:rsid w:val="00A25FE4"/>
    <w:rsid w:val="00A42CFA"/>
    <w:rsid w:val="00A43444"/>
    <w:rsid w:val="00A50017"/>
    <w:rsid w:val="00A54153"/>
    <w:rsid w:val="00A723AB"/>
    <w:rsid w:val="00A77587"/>
    <w:rsid w:val="00A82261"/>
    <w:rsid w:val="00A863BD"/>
    <w:rsid w:val="00A86E81"/>
    <w:rsid w:val="00A944C6"/>
    <w:rsid w:val="00AA4893"/>
    <w:rsid w:val="00AB23C4"/>
    <w:rsid w:val="00AB31DA"/>
    <w:rsid w:val="00AC1EA4"/>
    <w:rsid w:val="00AC6D4B"/>
    <w:rsid w:val="00AD0936"/>
    <w:rsid w:val="00AF075B"/>
    <w:rsid w:val="00AF1719"/>
    <w:rsid w:val="00AF223D"/>
    <w:rsid w:val="00B01D08"/>
    <w:rsid w:val="00B048CB"/>
    <w:rsid w:val="00B12C96"/>
    <w:rsid w:val="00B15CAF"/>
    <w:rsid w:val="00B17D10"/>
    <w:rsid w:val="00B21D0A"/>
    <w:rsid w:val="00B24610"/>
    <w:rsid w:val="00B2550E"/>
    <w:rsid w:val="00B31508"/>
    <w:rsid w:val="00B32272"/>
    <w:rsid w:val="00B41426"/>
    <w:rsid w:val="00B41B75"/>
    <w:rsid w:val="00B443BC"/>
    <w:rsid w:val="00B50724"/>
    <w:rsid w:val="00B54286"/>
    <w:rsid w:val="00B575DB"/>
    <w:rsid w:val="00B57D6C"/>
    <w:rsid w:val="00B6004F"/>
    <w:rsid w:val="00B70349"/>
    <w:rsid w:val="00B704F1"/>
    <w:rsid w:val="00B749D0"/>
    <w:rsid w:val="00B75686"/>
    <w:rsid w:val="00B80DE3"/>
    <w:rsid w:val="00B8356D"/>
    <w:rsid w:val="00B87920"/>
    <w:rsid w:val="00B9513B"/>
    <w:rsid w:val="00BA3945"/>
    <w:rsid w:val="00BA3B05"/>
    <w:rsid w:val="00BA6F49"/>
    <w:rsid w:val="00BB0117"/>
    <w:rsid w:val="00BB0C63"/>
    <w:rsid w:val="00BB1ED4"/>
    <w:rsid w:val="00BB4F81"/>
    <w:rsid w:val="00BC27EE"/>
    <w:rsid w:val="00BC4C49"/>
    <w:rsid w:val="00BC5B9C"/>
    <w:rsid w:val="00BC7C42"/>
    <w:rsid w:val="00BD4374"/>
    <w:rsid w:val="00BD7CBB"/>
    <w:rsid w:val="00BE6CA6"/>
    <w:rsid w:val="00BE7D27"/>
    <w:rsid w:val="00BF199B"/>
    <w:rsid w:val="00BF2917"/>
    <w:rsid w:val="00BF2E76"/>
    <w:rsid w:val="00BF62CB"/>
    <w:rsid w:val="00C0188C"/>
    <w:rsid w:val="00C049F9"/>
    <w:rsid w:val="00C04D62"/>
    <w:rsid w:val="00C10A32"/>
    <w:rsid w:val="00C20AC5"/>
    <w:rsid w:val="00C277FC"/>
    <w:rsid w:val="00C40105"/>
    <w:rsid w:val="00C42F6B"/>
    <w:rsid w:val="00C47F83"/>
    <w:rsid w:val="00C52B54"/>
    <w:rsid w:val="00C603D8"/>
    <w:rsid w:val="00C61490"/>
    <w:rsid w:val="00C67769"/>
    <w:rsid w:val="00C8292B"/>
    <w:rsid w:val="00C864C9"/>
    <w:rsid w:val="00C93192"/>
    <w:rsid w:val="00C97AC4"/>
    <w:rsid w:val="00CA101A"/>
    <w:rsid w:val="00CA7511"/>
    <w:rsid w:val="00CB2147"/>
    <w:rsid w:val="00CB415F"/>
    <w:rsid w:val="00CB517C"/>
    <w:rsid w:val="00CB6F60"/>
    <w:rsid w:val="00CB7E4A"/>
    <w:rsid w:val="00CC42DC"/>
    <w:rsid w:val="00CC4E9F"/>
    <w:rsid w:val="00CC6B9C"/>
    <w:rsid w:val="00CD66D7"/>
    <w:rsid w:val="00CE1B91"/>
    <w:rsid w:val="00CF18FB"/>
    <w:rsid w:val="00CF6FAB"/>
    <w:rsid w:val="00CF7A99"/>
    <w:rsid w:val="00D025B5"/>
    <w:rsid w:val="00D10A13"/>
    <w:rsid w:val="00D118B5"/>
    <w:rsid w:val="00D17042"/>
    <w:rsid w:val="00D20DF0"/>
    <w:rsid w:val="00D224ED"/>
    <w:rsid w:val="00D3443A"/>
    <w:rsid w:val="00D35802"/>
    <w:rsid w:val="00D40C46"/>
    <w:rsid w:val="00D45B26"/>
    <w:rsid w:val="00D53885"/>
    <w:rsid w:val="00D54AF3"/>
    <w:rsid w:val="00D60D13"/>
    <w:rsid w:val="00D6134D"/>
    <w:rsid w:val="00D70148"/>
    <w:rsid w:val="00D73DD6"/>
    <w:rsid w:val="00D75F33"/>
    <w:rsid w:val="00D7719A"/>
    <w:rsid w:val="00D82D2B"/>
    <w:rsid w:val="00D82F45"/>
    <w:rsid w:val="00D834F6"/>
    <w:rsid w:val="00D86C49"/>
    <w:rsid w:val="00D91D3F"/>
    <w:rsid w:val="00D95A19"/>
    <w:rsid w:val="00DA0659"/>
    <w:rsid w:val="00DA114B"/>
    <w:rsid w:val="00DA1E1B"/>
    <w:rsid w:val="00DA2AE7"/>
    <w:rsid w:val="00DB1A6F"/>
    <w:rsid w:val="00DB419C"/>
    <w:rsid w:val="00DB70B3"/>
    <w:rsid w:val="00DC1F68"/>
    <w:rsid w:val="00DC51AE"/>
    <w:rsid w:val="00DC5572"/>
    <w:rsid w:val="00DC5E23"/>
    <w:rsid w:val="00DD2F55"/>
    <w:rsid w:val="00DD31C0"/>
    <w:rsid w:val="00DE136F"/>
    <w:rsid w:val="00DF04D2"/>
    <w:rsid w:val="00DF126A"/>
    <w:rsid w:val="00DF3C6C"/>
    <w:rsid w:val="00DF4DB8"/>
    <w:rsid w:val="00DF5636"/>
    <w:rsid w:val="00E10EBB"/>
    <w:rsid w:val="00E25D79"/>
    <w:rsid w:val="00E33232"/>
    <w:rsid w:val="00E3337B"/>
    <w:rsid w:val="00E334AA"/>
    <w:rsid w:val="00E34CAC"/>
    <w:rsid w:val="00E372E1"/>
    <w:rsid w:val="00E4483C"/>
    <w:rsid w:val="00E47417"/>
    <w:rsid w:val="00E60711"/>
    <w:rsid w:val="00E60991"/>
    <w:rsid w:val="00E62108"/>
    <w:rsid w:val="00E70DCF"/>
    <w:rsid w:val="00E71661"/>
    <w:rsid w:val="00E71E0E"/>
    <w:rsid w:val="00E7749D"/>
    <w:rsid w:val="00E80C39"/>
    <w:rsid w:val="00E82864"/>
    <w:rsid w:val="00E930C3"/>
    <w:rsid w:val="00E93112"/>
    <w:rsid w:val="00E94145"/>
    <w:rsid w:val="00E969DC"/>
    <w:rsid w:val="00EA09B4"/>
    <w:rsid w:val="00EA1217"/>
    <w:rsid w:val="00EA31D6"/>
    <w:rsid w:val="00EA3FF1"/>
    <w:rsid w:val="00EA564B"/>
    <w:rsid w:val="00EA57A5"/>
    <w:rsid w:val="00EA5DE0"/>
    <w:rsid w:val="00EB3264"/>
    <w:rsid w:val="00EB49E6"/>
    <w:rsid w:val="00EB4BC6"/>
    <w:rsid w:val="00EC1298"/>
    <w:rsid w:val="00EC221B"/>
    <w:rsid w:val="00EC4DD2"/>
    <w:rsid w:val="00EC7976"/>
    <w:rsid w:val="00ED4640"/>
    <w:rsid w:val="00ED6BBF"/>
    <w:rsid w:val="00EE0ACC"/>
    <w:rsid w:val="00EE5F9D"/>
    <w:rsid w:val="00EF0008"/>
    <w:rsid w:val="00EF0ABB"/>
    <w:rsid w:val="00EF0E7C"/>
    <w:rsid w:val="00EF2EF1"/>
    <w:rsid w:val="00EF66DD"/>
    <w:rsid w:val="00F05EF2"/>
    <w:rsid w:val="00F1045D"/>
    <w:rsid w:val="00F17D02"/>
    <w:rsid w:val="00F21471"/>
    <w:rsid w:val="00F22D05"/>
    <w:rsid w:val="00F24F22"/>
    <w:rsid w:val="00F25B15"/>
    <w:rsid w:val="00F349D7"/>
    <w:rsid w:val="00F3607D"/>
    <w:rsid w:val="00F412DF"/>
    <w:rsid w:val="00F430A4"/>
    <w:rsid w:val="00F465B4"/>
    <w:rsid w:val="00F54E8C"/>
    <w:rsid w:val="00F55B7B"/>
    <w:rsid w:val="00F573B9"/>
    <w:rsid w:val="00F67018"/>
    <w:rsid w:val="00F744F6"/>
    <w:rsid w:val="00F837A9"/>
    <w:rsid w:val="00F85656"/>
    <w:rsid w:val="00F8576D"/>
    <w:rsid w:val="00F9101A"/>
    <w:rsid w:val="00F933D2"/>
    <w:rsid w:val="00F94583"/>
    <w:rsid w:val="00FA000B"/>
    <w:rsid w:val="00FA7091"/>
    <w:rsid w:val="00FB5A4F"/>
    <w:rsid w:val="00FC2112"/>
    <w:rsid w:val="00FD19A6"/>
    <w:rsid w:val="00FE312A"/>
    <w:rsid w:val="00FE5D0A"/>
    <w:rsid w:val="00FF00D3"/>
    <w:rsid w:val="00FF05AD"/>
    <w:rsid w:val="00FF2330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68A49"/>
  <w15:docId w15:val="{AF6A8E0B-B3C8-422A-96C6-F163C256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E4A"/>
    <w:pPr>
      <w:spacing w:after="200" w:line="276" w:lineRule="auto"/>
    </w:pPr>
    <w:rPr>
      <w:rFonts w:eastAsiaTheme="minorEastAsia"/>
      <w:lang w:eastAsia="en-IN" w:bidi="ar-SA"/>
    </w:rPr>
  </w:style>
  <w:style w:type="paragraph" w:styleId="Heading1">
    <w:name w:val="heading 1"/>
    <w:basedOn w:val="Normal"/>
    <w:next w:val="Normal"/>
    <w:link w:val="Heading1Char"/>
    <w:qFormat/>
    <w:rsid w:val="00770CAB"/>
    <w:pPr>
      <w:keepNext/>
      <w:spacing w:after="0" w:line="240" w:lineRule="auto"/>
      <w:outlineLvl w:val="0"/>
    </w:pPr>
    <w:rPr>
      <w:rFonts w:ascii="Nudi 01 e" w:eastAsia="Times New Roman" w:hAnsi="Nudi 01 e" w:cs="Courier New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0CAB"/>
    <w:rPr>
      <w:rFonts w:ascii="Nudi 01 e" w:eastAsia="Times New Roman" w:hAnsi="Nudi 01 e" w:cs="Courier New"/>
      <w:sz w:val="28"/>
      <w:szCs w:val="20"/>
      <w:lang w:val="en-US" w:bidi="ar-SA"/>
    </w:rPr>
  </w:style>
  <w:style w:type="table" w:styleId="TableGrid">
    <w:name w:val="Table Grid"/>
    <w:basedOn w:val="TableNormal"/>
    <w:uiPriority w:val="59"/>
    <w:rsid w:val="00CB7E4A"/>
    <w:pPr>
      <w:spacing w:after="0" w:line="240" w:lineRule="auto"/>
    </w:pPr>
    <w:rPr>
      <w:rFonts w:eastAsiaTheme="minorEastAsia"/>
      <w:lang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55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40F"/>
    <w:rPr>
      <w:rFonts w:eastAsiaTheme="minorEastAsia"/>
      <w:lang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2C0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40F"/>
    <w:rPr>
      <w:rFonts w:eastAsiaTheme="minorEastAsia"/>
      <w:lang w:eastAsia="en-IN" w:bidi="ar-SA"/>
    </w:rPr>
  </w:style>
  <w:style w:type="paragraph" w:customStyle="1" w:styleId="Default">
    <w:name w:val="Default"/>
    <w:rsid w:val="00D025B5"/>
    <w:pPr>
      <w:autoSpaceDE w:val="0"/>
      <w:autoSpaceDN w:val="0"/>
      <w:adjustRightInd w:val="0"/>
      <w:spacing w:after="0" w:line="240" w:lineRule="auto"/>
    </w:pPr>
    <w:rPr>
      <w:rFonts w:ascii="Nudi vedic k" w:eastAsia="Times New Roman" w:hAnsi="Nudi vedic k" w:cs="Nudi vedic k"/>
      <w:color w:val="000000"/>
      <w:sz w:val="24"/>
      <w:szCs w:val="24"/>
      <w:lang w:val="en-US" w:bidi="ar-SA"/>
    </w:rPr>
  </w:style>
  <w:style w:type="character" w:customStyle="1" w:styleId="HeaderChar1">
    <w:name w:val="Header Char1"/>
    <w:basedOn w:val="DefaultParagraphFont"/>
    <w:uiPriority w:val="99"/>
    <w:semiHidden/>
    <w:rsid w:val="00D025B5"/>
  </w:style>
  <w:style w:type="character" w:customStyle="1" w:styleId="FooterChar1">
    <w:name w:val="Footer Char1"/>
    <w:basedOn w:val="DefaultParagraphFont"/>
    <w:uiPriority w:val="99"/>
    <w:semiHidden/>
    <w:rsid w:val="00D025B5"/>
  </w:style>
  <w:style w:type="paragraph" w:styleId="NoSpacing">
    <w:name w:val="No Spacing"/>
    <w:link w:val="NoSpacingChar"/>
    <w:uiPriority w:val="1"/>
    <w:qFormat/>
    <w:rsid w:val="00D025B5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70CAB"/>
    <w:rPr>
      <w:rFonts w:eastAsiaTheme="minorEastAsia"/>
      <w:lang w:val="en-US" w:bidi="ar-SA"/>
    </w:rPr>
  </w:style>
  <w:style w:type="character" w:styleId="Strong">
    <w:name w:val="Strong"/>
    <w:basedOn w:val="DefaultParagraphFont"/>
    <w:qFormat/>
    <w:rsid w:val="00D025B5"/>
    <w:rPr>
      <w:b/>
      <w:bCs/>
    </w:rPr>
  </w:style>
  <w:style w:type="character" w:styleId="Hyperlink">
    <w:name w:val="Hyperlink"/>
    <w:uiPriority w:val="99"/>
    <w:unhideWhenUsed/>
    <w:rsid w:val="00D613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6134D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6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paragraph" w:styleId="BalloonText">
    <w:name w:val="Balloon Text"/>
    <w:basedOn w:val="Normal"/>
    <w:link w:val="BalloonTextChar"/>
    <w:uiPriority w:val="99"/>
    <w:unhideWhenUsed/>
    <w:rsid w:val="00D6134D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6134D"/>
    <w:rPr>
      <w:rFonts w:ascii="Tahoma" w:eastAsia="Calibri" w:hAnsi="Tahoma" w:cs="Tahoma"/>
      <w:sz w:val="16"/>
      <w:szCs w:val="16"/>
      <w:lang w:val="en-US" w:bidi="ar-SA"/>
    </w:rPr>
  </w:style>
  <w:style w:type="paragraph" w:customStyle="1" w:styleId="xl65">
    <w:name w:val="xl65"/>
    <w:basedOn w:val="Normal"/>
    <w:rsid w:val="0018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unga" w:eastAsia="Times New Roman" w:hAnsi="Tunga" w:cs="Times New Roman"/>
      <w:b/>
      <w:bCs/>
      <w:sz w:val="40"/>
      <w:szCs w:val="40"/>
    </w:rPr>
  </w:style>
  <w:style w:type="paragraph" w:customStyle="1" w:styleId="xl66">
    <w:name w:val="xl66"/>
    <w:basedOn w:val="Normal"/>
    <w:rsid w:val="0018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unga" w:eastAsia="Times New Roman" w:hAnsi="Tunga" w:cs="Times New Roman"/>
      <w:b/>
      <w:bCs/>
      <w:sz w:val="26"/>
      <w:szCs w:val="26"/>
    </w:rPr>
  </w:style>
  <w:style w:type="paragraph" w:customStyle="1" w:styleId="xl67">
    <w:name w:val="xl67"/>
    <w:basedOn w:val="Normal"/>
    <w:rsid w:val="0018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unga" w:eastAsia="Times New Roman" w:hAnsi="Tunga" w:cs="Times New Roman"/>
      <w:b/>
      <w:bCs/>
      <w:sz w:val="26"/>
      <w:szCs w:val="26"/>
    </w:rPr>
  </w:style>
  <w:style w:type="paragraph" w:customStyle="1" w:styleId="xl68">
    <w:name w:val="xl68"/>
    <w:basedOn w:val="Normal"/>
    <w:rsid w:val="0018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unga" w:eastAsia="Times New Roman" w:hAnsi="Tunga" w:cs="Times New Roman"/>
      <w:sz w:val="26"/>
      <w:szCs w:val="26"/>
    </w:rPr>
  </w:style>
  <w:style w:type="paragraph" w:customStyle="1" w:styleId="xl69">
    <w:name w:val="xl69"/>
    <w:basedOn w:val="Normal"/>
    <w:rsid w:val="0018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unga" w:eastAsia="Times New Roman" w:hAnsi="Tunga" w:cs="Times New Roman"/>
      <w:sz w:val="26"/>
      <w:szCs w:val="26"/>
    </w:rPr>
  </w:style>
  <w:style w:type="paragraph" w:customStyle="1" w:styleId="xl70">
    <w:name w:val="xl70"/>
    <w:basedOn w:val="Normal"/>
    <w:rsid w:val="0018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unga" w:eastAsia="Times New Roman" w:hAnsi="Tunga" w:cs="Times New Roman"/>
      <w:b/>
      <w:bCs/>
      <w:sz w:val="40"/>
      <w:szCs w:val="40"/>
    </w:rPr>
  </w:style>
  <w:style w:type="paragraph" w:customStyle="1" w:styleId="xl71">
    <w:name w:val="xl71"/>
    <w:basedOn w:val="Normal"/>
    <w:rsid w:val="0018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unga" w:eastAsia="Times New Roman" w:hAnsi="Tunga" w:cs="Times New Roman"/>
      <w:sz w:val="24"/>
      <w:szCs w:val="24"/>
    </w:rPr>
  </w:style>
  <w:style w:type="paragraph" w:customStyle="1" w:styleId="xl72">
    <w:name w:val="xl72"/>
    <w:basedOn w:val="Normal"/>
    <w:rsid w:val="0018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unga" w:eastAsia="Times New Roman" w:hAnsi="Tunga" w:cs="Times New Roman"/>
      <w:sz w:val="26"/>
      <w:szCs w:val="26"/>
    </w:rPr>
  </w:style>
  <w:style w:type="paragraph" w:customStyle="1" w:styleId="xl73">
    <w:name w:val="xl73"/>
    <w:basedOn w:val="Normal"/>
    <w:rsid w:val="001800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unga" w:eastAsia="Times New Roman" w:hAnsi="Tunga" w:cs="Times New Roman"/>
      <w:sz w:val="26"/>
      <w:szCs w:val="26"/>
    </w:rPr>
  </w:style>
  <w:style w:type="paragraph" w:customStyle="1" w:styleId="xl74">
    <w:name w:val="xl74"/>
    <w:basedOn w:val="Normal"/>
    <w:rsid w:val="00623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5 e" w:eastAsia="Times New Roman" w:hAnsi="Nudi 05 e" w:cs="Times New Roman"/>
      <w:sz w:val="28"/>
      <w:szCs w:val="28"/>
    </w:rPr>
  </w:style>
  <w:style w:type="paragraph" w:customStyle="1" w:styleId="xl75">
    <w:name w:val="xl75"/>
    <w:basedOn w:val="Normal"/>
    <w:rsid w:val="00623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5 e" w:eastAsia="Times New Roman" w:hAnsi="Nudi 05 e" w:cs="Times New Roman"/>
      <w:sz w:val="28"/>
      <w:szCs w:val="28"/>
    </w:rPr>
  </w:style>
  <w:style w:type="paragraph" w:customStyle="1" w:styleId="xl76">
    <w:name w:val="xl76"/>
    <w:basedOn w:val="Normal"/>
    <w:rsid w:val="0062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23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623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5 e" w:eastAsia="Times New Roman" w:hAnsi="Nudi 05 e" w:cs="Times New Roman"/>
      <w:sz w:val="28"/>
      <w:szCs w:val="28"/>
    </w:rPr>
  </w:style>
  <w:style w:type="paragraph" w:customStyle="1" w:styleId="xl79">
    <w:name w:val="xl79"/>
    <w:basedOn w:val="Normal"/>
    <w:rsid w:val="00623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6239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CB6F60"/>
    <w:pPr>
      <w:spacing w:before="100" w:beforeAutospacing="1" w:after="100" w:afterAutospacing="1" w:line="240" w:lineRule="auto"/>
    </w:pPr>
    <w:rPr>
      <w:rFonts w:ascii="Tunga" w:eastAsia="Times New Roman" w:hAnsi="Tunga" w:cs="Tunga"/>
      <w:b/>
      <w:bCs/>
      <w:color w:val="000000"/>
      <w:sz w:val="24"/>
      <w:szCs w:val="24"/>
      <w:lang w:val="en-US" w:eastAsia="en-US"/>
    </w:rPr>
  </w:style>
  <w:style w:type="paragraph" w:customStyle="1" w:styleId="font6">
    <w:name w:val="font6"/>
    <w:basedOn w:val="Normal"/>
    <w:rsid w:val="00CB6F60"/>
    <w:pPr>
      <w:spacing w:before="100" w:beforeAutospacing="1" w:after="100" w:afterAutospacing="1" w:line="240" w:lineRule="auto"/>
    </w:pPr>
    <w:rPr>
      <w:rFonts w:ascii="Tunga" w:eastAsia="Times New Roman" w:hAnsi="Tunga" w:cs="Tunga"/>
      <w:b/>
      <w:bCs/>
      <w:color w:val="000000"/>
      <w:sz w:val="20"/>
      <w:szCs w:val="20"/>
      <w:lang w:val="en-US" w:eastAsia="en-US"/>
    </w:rPr>
  </w:style>
  <w:style w:type="paragraph" w:customStyle="1" w:styleId="font7">
    <w:name w:val="font7"/>
    <w:basedOn w:val="Normal"/>
    <w:rsid w:val="00CB6F60"/>
    <w:pPr>
      <w:spacing w:before="100" w:beforeAutospacing="1" w:after="100" w:afterAutospacing="1" w:line="240" w:lineRule="auto"/>
    </w:pPr>
    <w:rPr>
      <w:rFonts w:ascii="Tunga" w:eastAsia="Times New Roman" w:hAnsi="Tunga" w:cs="Tunga"/>
      <w:b/>
      <w:bCs/>
      <w:color w:val="000000"/>
      <w:lang w:val="en-US" w:eastAsia="en-US"/>
    </w:rPr>
  </w:style>
  <w:style w:type="paragraph" w:customStyle="1" w:styleId="font8">
    <w:name w:val="font8"/>
    <w:basedOn w:val="Normal"/>
    <w:rsid w:val="00CB6F60"/>
    <w:pPr>
      <w:spacing w:before="100" w:beforeAutospacing="1" w:after="100" w:afterAutospacing="1" w:line="240" w:lineRule="auto"/>
    </w:pPr>
    <w:rPr>
      <w:rFonts w:ascii="Nudi 01 e" w:eastAsia="Times New Roman" w:hAnsi="Nudi 01 e" w:cs="Times New Roman"/>
      <w:b/>
      <w:bCs/>
      <w:color w:val="000000"/>
      <w:sz w:val="20"/>
      <w:szCs w:val="20"/>
      <w:lang w:val="en-US" w:eastAsia="en-US"/>
    </w:rPr>
  </w:style>
  <w:style w:type="paragraph" w:customStyle="1" w:styleId="font9">
    <w:name w:val="font9"/>
    <w:basedOn w:val="Normal"/>
    <w:rsid w:val="00CB6F60"/>
    <w:pPr>
      <w:spacing w:before="100" w:beforeAutospacing="1" w:after="100" w:afterAutospacing="1" w:line="240" w:lineRule="auto"/>
    </w:pPr>
    <w:rPr>
      <w:rFonts w:ascii="Tunga" w:eastAsia="Times New Roman" w:hAnsi="Tunga" w:cs="Tunga"/>
      <w:b/>
      <w:bCs/>
      <w:color w:val="FF0000"/>
      <w:lang w:val="en-US" w:eastAsia="en-US"/>
    </w:rPr>
  </w:style>
  <w:style w:type="paragraph" w:customStyle="1" w:styleId="font10">
    <w:name w:val="font10"/>
    <w:basedOn w:val="Normal"/>
    <w:rsid w:val="00CB6F60"/>
    <w:pPr>
      <w:spacing w:before="100" w:beforeAutospacing="1" w:after="100" w:afterAutospacing="1" w:line="240" w:lineRule="auto"/>
    </w:pPr>
    <w:rPr>
      <w:rFonts w:ascii="Tunga" w:eastAsia="Times New Roman" w:hAnsi="Tunga" w:cs="Tunga"/>
      <w:b/>
      <w:bCs/>
      <w:color w:val="0070C0"/>
      <w:lang w:val="en-US" w:eastAsia="en-US"/>
    </w:rPr>
  </w:style>
  <w:style w:type="paragraph" w:customStyle="1" w:styleId="font11">
    <w:name w:val="font11"/>
    <w:basedOn w:val="Normal"/>
    <w:rsid w:val="00CB6F60"/>
    <w:pPr>
      <w:spacing w:before="100" w:beforeAutospacing="1" w:after="100" w:afterAutospacing="1" w:line="240" w:lineRule="auto"/>
    </w:pPr>
    <w:rPr>
      <w:rFonts w:ascii="Nudi 05 e" w:eastAsia="Times New Roman" w:hAnsi="Nudi 05 e" w:cs="Times New Roman"/>
      <w:b/>
      <w:bCs/>
      <w:color w:val="000000"/>
      <w:lang w:val="en-US" w:eastAsia="en-US"/>
    </w:rPr>
  </w:style>
  <w:style w:type="paragraph" w:customStyle="1" w:styleId="font12">
    <w:name w:val="font12"/>
    <w:basedOn w:val="Normal"/>
    <w:rsid w:val="00CB6F60"/>
    <w:pPr>
      <w:spacing w:before="100" w:beforeAutospacing="1" w:after="100" w:afterAutospacing="1" w:line="240" w:lineRule="auto"/>
    </w:pPr>
    <w:rPr>
      <w:rFonts w:ascii="Nudi 06 e" w:eastAsia="Times New Roman" w:hAnsi="Nudi 06 e" w:cs="Times New Roman"/>
      <w:b/>
      <w:bCs/>
      <w:color w:val="000000"/>
      <w:lang w:val="en-US" w:eastAsia="en-US"/>
    </w:rPr>
  </w:style>
  <w:style w:type="paragraph" w:customStyle="1" w:styleId="font13">
    <w:name w:val="font13"/>
    <w:basedOn w:val="Normal"/>
    <w:rsid w:val="00CB6F60"/>
    <w:pPr>
      <w:spacing w:before="100" w:beforeAutospacing="1" w:after="100" w:afterAutospacing="1" w:line="240" w:lineRule="auto"/>
    </w:pPr>
    <w:rPr>
      <w:rFonts w:ascii="Nudi 06 e" w:eastAsia="Times New Roman" w:hAnsi="Nudi 06 e" w:cs="Times New Roman"/>
      <w:b/>
      <w:bCs/>
      <w:color w:val="000000"/>
      <w:sz w:val="28"/>
      <w:szCs w:val="28"/>
      <w:lang w:val="en-US" w:eastAsia="en-US"/>
    </w:rPr>
  </w:style>
  <w:style w:type="paragraph" w:customStyle="1" w:styleId="font14">
    <w:name w:val="font14"/>
    <w:basedOn w:val="Normal"/>
    <w:rsid w:val="00CB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 w:eastAsia="en-US"/>
    </w:rPr>
  </w:style>
  <w:style w:type="paragraph" w:customStyle="1" w:styleId="font15">
    <w:name w:val="font15"/>
    <w:basedOn w:val="Normal"/>
    <w:rsid w:val="00CB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 w:eastAsia="en-US"/>
    </w:rPr>
  </w:style>
  <w:style w:type="paragraph" w:customStyle="1" w:styleId="font16">
    <w:name w:val="font16"/>
    <w:basedOn w:val="Normal"/>
    <w:rsid w:val="00CB6F60"/>
    <w:pPr>
      <w:spacing w:before="100" w:beforeAutospacing="1" w:after="100" w:afterAutospacing="1" w:line="240" w:lineRule="auto"/>
    </w:pPr>
    <w:rPr>
      <w:rFonts w:ascii="Nudi 01 k" w:eastAsia="Times New Roman" w:hAnsi="Nudi 01 k" w:cs="Times New Roman"/>
      <w:b/>
      <w:bCs/>
      <w:color w:val="000000"/>
      <w:lang w:val="en-US" w:eastAsia="en-US"/>
    </w:rPr>
  </w:style>
  <w:style w:type="paragraph" w:customStyle="1" w:styleId="font17">
    <w:name w:val="font17"/>
    <w:basedOn w:val="Normal"/>
    <w:rsid w:val="00CB6F60"/>
    <w:pPr>
      <w:spacing w:before="100" w:beforeAutospacing="1" w:after="100" w:afterAutospacing="1" w:line="240" w:lineRule="auto"/>
    </w:pPr>
    <w:rPr>
      <w:rFonts w:ascii="Nudi 05 e" w:eastAsia="Times New Roman" w:hAnsi="Nudi 05 e" w:cs="Times New Roman"/>
      <w:b/>
      <w:bCs/>
      <w:color w:val="0070C0"/>
      <w:lang w:val="en-US" w:eastAsia="en-US"/>
    </w:rPr>
  </w:style>
  <w:style w:type="paragraph" w:customStyle="1" w:styleId="xl81">
    <w:name w:val="xl81"/>
    <w:basedOn w:val="Normal"/>
    <w:rsid w:val="00CB6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unga" w:eastAsia="Times New Roman" w:hAnsi="Tunga" w:cs="Tunga"/>
      <w:b/>
      <w:bCs/>
      <w:color w:val="FF0000"/>
      <w:sz w:val="24"/>
      <w:szCs w:val="24"/>
      <w:lang w:val="en-US" w:eastAsia="en-US"/>
    </w:rPr>
  </w:style>
  <w:style w:type="paragraph" w:customStyle="1" w:styleId="xl82">
    <w:name w:val="xl82"/>
    <w:basedOn w:val="Normal"/>
    <w:rsid w:val="00CB6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unga" w:eastAsia="Times New Roman" w:hAnsi="Tunga" w:cs="Tunga"/>
      <w:b/>
      <w:bCs/>
      <w:color w:val="000000"/>
      <w:sz w:val="24"/>
      <w:szCs w:val="24"/>
      <w:lang w:val="en-US" w:eastAsia="en-US"/>
    </w:rPr>
  </w:style>
  <w:style w:type="paragraph" w:customStyle="1" w:styleId="xl83">
    <w:name w:val="xl83"/>
    <w:basedOn w:val="Normal"/>
    <w:rsid w:val="00CB6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6 e" w:eastAsia="Times New Roman" w:hAnsi="Nudi 06 e" w:cs="Times New Roman"/>
      <w:b/>
      <w:bCs/>
      <w:color w:val="000000"/>
      <w:sz w:val="24"/>
      <w:szCs w:val="24"/>
      <w:lang w:val="en-US" w:eastAsia="en-US"/>
    </w:rPr>
  </w:style>
  <w:style w:type="paragraph" w:customStyle="1" w:styleId="xl84">
    <w:name w:val="xl84"/>
    <w:basedOn w:val="Normal"/>
    <w:rsid w:val="00CB6F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unga" w:eastAsia="Times New Roman" w:hAnsi="Tunga" w:cs="Tunga"/>
      <w:b/>
      <w:bCs/>
      <w:sz w:val="24"/>
      <w:szCs w:val="24"/>
      <w:lang w:val="en-US" w:eastAsia="en-US"/>
    </w:rPr>
  </w:style>
  <w:style w:type="paragraph" w:customStyle="1" w:styleId="xl85">
    <w:name w:val="xl85"/>
    <w:basedOn w:val="Normal"/>
    <w:rsid w:val="00CB6F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unga" w:eastAsia="Times New Roman" w:hAnsi="Tunga" w:cs="Tunga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5D22-B708-4FA9-86E6-22E4074E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68</Pages>
  <Words>38412</Words>
  <Characters>218949</Characters>
  <Application>Microsoft Office Word</Application>
  <DocSecurity>0</DocSecurity>
  <Lines>1824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</dc:creator>
  <cp:keywords/>
  <dc:description/>
  <cp:lastModifiedBy>Dell</cp:lastModifiedBy>
  <cp:revision>1148</cp:revision>
  <dcterms:created xsi:type="dcterms:W3CDTF">2022-06-14T09:22:00Z</dcterms:created>
  <dcterms:modified xsi:type="dcterms:W3CDTF">2023-06-21T07:17:00Z</dcterms:modified>
</cp:coreProperties>
</file>